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D0DB2" w14:textId="77777777" w:rsidR="00EE64DA" w:rsidRPr="00FE18A3" w:rsidRDefault="00EE64DA" w:rsidP="003A316F">
      <w:pPr>
        <w:pBdr>
          <w:top w:val="thickThinSmallGap" w:sz="12" w:space="1" w:color="auto"/>
          <w:left w:val="thickThinSmallGap" w:sz="12" w:space="4" w:color="auto"/>
          <w:bottom w:val="thinThickSmallGap" w:sz="12" w:space="1" w:color="auto"/>
          <w:right w:val="thinThickSmallGap" w:sz="12" w:space="4" w:color="auto"/>
        </w:pBdr>
        <w:spacing w:line="400" w:lineRule="atLeast"/>
        <w:ind w:firstLine="0"/>
        <w:jc w:val="center"/>
        <w:rPr>
          <w:rStyle w:val="Strong"/>
          <w:b w:val="0"/>
          <w:bCs w:val="0"/>
          <w:szCs w:val="26"/>
        </w:rPr>
      </w:pPr>
      <w:r w:rsidRPr="00FE18A3">
        <w:rPr>
          <w:rStyle w:val="Strong"/>
          <w:b w:val="0"/>
          <w:bCs w:val="0"/>
          <w:szCs w:val="26"/>
        </w:rPr>
        <w:t>Trường ĐH Công Nghệ Sài gòn</w:t>
      </w:r>
    </w:p>
    <w:p w14:paraId="5AD3487E" w14:textId="77777777" w:rsidR="00EE64DA" w:rsidRPr="00FE18A3" w:rsidRDefault="00EE64DA" w:rsidP="003A316F">
      <w:pPr>
        <w:pBdr>
          <w:top w:val="thickThinSmallGap" w:sz="12" w:space="1" w:color="auto"/>
          <w:left w:val="thickThinSmallGap" w:sz="12" w:space="4" w:color="auto"/>
          <w:bottom w:val="thinThickSmallGap" w:sz="12" w:space="1" w:color="auto"/>
          <w:right w:val="thinThickSmallGap" w:sz="12" w:space="4" w:color="auto"/>
        </w:pBdr>
        <w:spacing w:line="400" w:lineRule="atLeast"/>
        <w:ind w:firstLine="0"/>
        <w:jc w:val="center"/>
        <w:rPr>
          <w:rStyle w:val="Strong"/>
          <w:szCs w:val="26"/>
        </w:rPr>
      </w:pPr>
      <w:r w:rsidRPr="00FE18A3">
        <w:rPr>
          <w:rStyle w:val="Strong"/>
          <w:szCs w:val="26"/>
        </w:rPr>
        <w:t>KHOA CÔNG NGHỆ THÔNG TIN</w:t>
      </w:r>
    </w:p>
    <w:p w14:paraId="7690FA03"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32D4490A"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1502D988"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295FE22B"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5E744218"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2D186E95"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1D571822"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31458733" w14:textId="77777777" w:rsidR="00EE64DA" w:rsidRPr="00126C0C" w:rsidRDefault="00EE64DA" w:rsidP="003A316F">
      <w:pPr>
        <w:pBdr>
          <w:top w:val="thickThinSmallGap" w:sz="12" w:space="1" w:color="auto"/>
          <w:left w:val="thickThinSmallGap" w:sz="12" w:space="4" w:color="auto"/>
          <w:bottom w:val="thinThickSmallGap" w:sz="12" w:space="1" w:color="auto"/>
          <w:right w:val="thinThickSmallGap" w:sz="12" w:space="4" w:color="auto"/>
        </w:pBdr>
        <w:ind w:firstLine="0"/>
        <w:jc w:val="center"/>
        <w:rPr>
          <w:rStyle w:val="Strong"/>
          <w:b w:val="0"/>
          <w:bCs w:val="0"/>
          <w:sz w:val="32"/>
          <w:szCs w:val="32"/>
        </w:rPr>
      </w:pPr>
      <w:r w:rsidRPr="00126C0C">
        <w:rPr>
          <w:rStyle w:val="Strong"/>
          <w:b w:val="0"/>
          <w:bCs w:val="0"/>
          <w:sz w:val="32"/>
          <w:szCs w:val="32"/>
        </w:rPr>
        <w:t xml:space="preserve">ĐỒ ÁN PHÂN TÍCH THIẾT KẾ </w:t>
      </w:r>
    </w:p>
    <w:p w14:paraId="536087DE" w14:textId="77777777" w:rsidR="00EE64DA" w:rsidRPr="00126C0C" w:rsidRDefault="00EE64DA" w:rsidP="003A316F">
      <w:pPr>
        <w:pBdr>
          <w:top w:val="thickThinSmallGap" w:sz="12" w:space="1" w:color="auto"/>
          <w:left w:val="thickThinSmallGap" w:sz="12" w:space="4" w:color="auto"/>
          <w:bottom w:val="thinThickSmallGap" w:sz="12" w:space="1" w:color="auto"/>
          <w:right w:val="thinThickSmallGap" w:sz="12" w:space="4" w:color="auto"/>
        </w:pBdr>
        <w:ind w:firstLine="0"/>
        <w:jc w:val="center"/>
        <w:rPr>
          <w:rStyle w:val="Strong"/>
          <w:b w:val="0"/>
          <w:bCs w:val="0"/>
          <w:sz w:val="32"/>
          <w:szCs w:val="32"/>
        </w:rPr>
      </w:pPr>
      <w:r w:rsidRPr="00126C0C">
        <w:rPr>
          <w:rStyle w:val="Strong"/>
          <w:b w:val="0"/>
          <w:bCs w:val="0"/>
          <w:sz w:val="32"/>
          <w:szCs w:val="32"/>
        </w:rPr>
        <w:t>HỆ THỐNG THÔNG TIN</w:t>
      </w:r>
    </w:p>
    <w:p w14:paraId="39492F68"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47AC87DD"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40E51662"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2F987310"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682EEE7"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6813CF56"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5B05F1A7"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E148497"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442F3E11"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636CE844"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64176D97" w14:textId="77777777" w:rsidR="00EE64DA" w:rsidRPr="00473886" w:rsidRDefault="00EE64DA" w:rsidP="00EE64DA">
      <w:pPr>
        <w:pBdr>
          <w:top w:val="thickThinSmallGap" w:sz="12" w:space="1" w:color="auto"/>
          <w:left w:val="thickThinSmallGap" w:sz="12" w:space="4" w:color="auto"/>
          <w:bottom w:val="thinThickSmallGap" w:sz="12" w:space="1" w:color="auto"/>
          <w:right w:val="thinThickSmallGap" w:sz="12" w:space="4" w:color="auto"/>
        </w:pBdr>
        <w:spacing w:line="240" w:lineRule="auto"/>
        <w:ind w:firstLine="0"/>
        <w:rPr>
          <w:rStyle w:val="Strong"/>
          <w:i/>
          <w:iCs/>
          <w:szCs w:val="26"/>
        </w:rPr>
      </w:pPr>
      <w:r w:rsidRPr="00473886">
        <w:rPr>
          <w:rStyle w:val="Strong"/>
          <w:i/>
          <w:iCs/>
          <w:szCs w:val="26"/>
        </w:rPr>
        <w:tab/>
      </w:r>
      <w:r w:rsidRPr="00473886">
        <w:rPr>
          <w:rStyle w:val="Strong"/>
          <w:b w:val="0"/>
          <w:bCs w:val="0"/>
          <w:i/>
          <w:iCs/>
          <w:szCs w:val="26"/>
        </w:rPr>
        <w:t>Đề</w:t>
      </w:r>
      <w:r w:rsidRPr="00473886">
        <w:rPr>
          <w:rStyle w:val="Strong"/>
          <w:i/>
          <w:iCs/>
          <w:szCs w:val="26"/>
        </w:rPr>
        <w:t xml:space="preserve"> </w:t>
      </w:r>
      <w:r w:rsidRPr="00473886">
        <w:rPr>
          <w:rStyle w:val="Strong"/>
          <w:b w:val="0"/>
          <w:bCs w:val="0"/>
          <w:i/>
          <w:iCs/>
          <w:szCs w:val="26"/>
        </w:rPr>
        <w:t>tài</w:t>
      </w:r>
      <w:r w:rsidRPr="00473886">
        <w:rPr>
          <w:rStyle w:val="Strong"/>
          <w:i/>
          <w:iCs/>
          <w:szCs w:val="26"/>
        </w:rPr>
        <w:t xml:space="preserve">: </w:t>
      </w:r>
    </w:p>
    <w:p w14:paraId="71D4217B" w14:textId="77777777" w:rsidR="00EE64DA" w:rsidRPr="00473886"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jc w:val="center"/>
        <w:rPr>
          <w:rStyle w:val="Strong"/>
          <w:sz w:val="36"/>
          <w:szCs w:val="36"/>
        </w:rPr>
      </w:pPr>
      <w:r w:rsidRPr="00473886">
        <w:rPr>
          <w:rStyle w:val="Strong"/>
          <w:sz w:val="36"/>
          <w:szCs w:val="36"/>
        </w:rPr>
        <w:t>Xây dựng website kinh doanh điện thoại cho cửa hàng Skibidi Mobile tại TPHCM</w:t>
      </w:r>
    </w:p>
    <w:p w14:paraId="72154D8A"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364C89AA"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314A1334"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1CF8092"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108409E1"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347BAFFE"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81B770C"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20B2BDAF"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423B081"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6836F4BE"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1F57F97D" w14:textId="77777777" w:rsidR="00EE64DA"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92639CB" w14:textId="77777777" w:rsidR="006142D3" w:rsidRDefault="006142D3"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144923A5" w14:textId="77777777" w:rsidR="00CD6C3C" w:rsidRDefault="00CD6C3C"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20EAA5C" w14:textId="77777777" w:rsidR="006142D3" w:rsidRDefault="006142D3"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6FB132FD" w14:textId="77777777" w:rsidR="006142D3" w:rsidRPr="00826BF7" w:rsidRDefault="006142D3"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D0AE96F"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76AA0390"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7357AD03"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595361E" w14:textId="77777777" w:rsidR="00EE64DA" w:rsidRPr="00473886" w:rsidRDefault="00EE64DA" w:rsidP="006142D3">
      <w:pPr>
        <w:pBdr>
          <w:top w:val="thickThinSmallGap" w:sz="12" w:space="1" w:color="auto"/>
          <w:left w:val="thickThinSmallGap" w:sz="12" w:space="4" w:color="auto"/>
          <w:bottom w:val="thinThickSmallGap" w:sz="12" w:space="1" w:color="auto"/>
          <w:right w:val="thinThickSmallGap" w:sz="12" w:space="4" w:color="auto"/>
        </w:pBdr>
        <w:ind w:firstLine="0"/>
        <w:jc w:val="center"/>
        <w:rPr>
          <w:rStyle w:val="Strong"/>
          <w:b w:val="0"/>
          <w:bCs w:val="0"/>
          <w:sz w:val="28"/>
          <w:szCs w:val="28"/>
        </w:rPr>
        <w:sectPr w:rsidR="00EE64DA" w:rsidRPr="00473886" w:rsidSect="00B01C52">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0" w:footer="0" w:gutter="0"/>
          <w:cols w:space="708"/>
          <w:titlePg/>
          <w:docGrid w:linePitch="360"/>
        </w:sectPr>
      </w:pPr>
      <w:r w:rsidRPr="00473886">
        <w:rPr>
          <w:rStyle w:val="Strong"/>
          <w:b w:val="0"/>
          <w:bCs w:val="0"/>
          <w:sz w:val="28"/>
          <w:szCs w:val="28"/>
        </w:rPr>
        <w:t>TPHCM – Năm 2025</w:t>
      </w:r>
    </w:p>
    <w:p w14:paraId="4849D146" w14:textId="77777777" w:rsidR="00EE64DA" w:rsidRPr="00310879" w:rsidRDefault="00EE64DA" w:rsidP="00EE64DA">
      <w:pPr>
        <w:spacing w:after="0" w:line="400" w:lineRule="atLeast"/>
        <w:ind w:firstLine="0"/>
        <w:jc w:val="center"/>
        <w:rPr>
          <w:bCs/>
          <w:szCs w:val="26"/>
        </w:rPr>
      </w:pPr>
      <w:r w:rsidRPr="00310879">
        <w:rPr>
          <w:bCs/>
          <w:szCs w:val="26"/>
        </w:rPr>
        <w:lastRenderedPageBreak/>
        <w:t xml:space="preserve">Trường ĐH Công </w:t>
      </w:r>
      <w:r>
        <w:rPr>
          <w:bCs/>
          <w:szCs w:val="26"/>
        </w:rPr>
        <w:t>N</w:t>
      </w:r>
      <w:r w:rsidRPr="00310879">
        <w:rPr>
          <w:bCs/>
          <w:szCs w:val="26"/>
        </w:rPr>
        <w:t>ghệ Sài</w:t>
      </w:r>
      <w:r>
        <w:rPr>
          <w:bCs/>
          <w:szCs w:val="26"/>
        </w:rPr>
        <w:t xml:space="preserve"> </w:t>
      </w:r>
      <w:r w:rsidRPr="00310879">
        <w:rPr>
          <w:bCs/>
          <w:szCs w:val="26"/>
        </w:rPr>
        <w:t>gòn</w:t>
      </w:r>
    </w:p>
    <w:p w14:paraId="52EE42FE" w14:textId="77777777" w:rsidR="00EE64DA" w:rsidRPr="004D1BCD" w:rsidRDefault="00EE64DA" w:rsidP="00EE64DA">
      <w:pPr>
        <w:spacing w:after="0" w:line="400" w:lineRule="atLeast"/>
        <w:ind w:firstLine="0"/>
        <w:jc w:val="center"/>
      </w:pPr>
      <w:r w:rsidRPr="00310879">
        <w:rPr>
          <w:b/>
          <w:bCs/>
          <w:szCs w:val="26"/>
        </w:rPr>
        <w:t>KHOA CÔNG NGHỆ THÔNG TIN</w:t>
      </w:r>
    </w:p>
    <w:p w14:paraId="198CFEF1" w14:textId="77777777" w:rsidR="00EE64DA" w:rsidRPr="004D1BCD" w:rsidRDefault="00EE64DA" w:rsidP="00EE64DA">
      <w:pPr>
        <w:spacing w:after="0" w:line="240" w:lineRule="auto"/>
        <w:ind w:firstLine="0"/>
      </w:pPr>
    </w:p>
    <w:p w14:paraId="511D0FE8" w14:textId="77777777" w:rsidR="00EE64DA" w:rsidRPr="004D1BCD" w:rsidRDefault="00EE64DA" w:rsidP="00EE64DA">
      <w:pPr>
        <w:spacing w:after="0" w:line="240" w:lineRule="auto"/>
        <w:ind w:firstLine="0"/>
      </w:pPr>
    </w:p>
    <w:p w14:paraId="62F82580" w14:textId="77777777" w:rsidR="00EE64DA" w:rsidRPr="004D1BCD" w:rsidRDefault="00EE64DA" w:rsidP="00EE64DA">
      <w:pPr>
        <w:spacing w:after="0" w:line="240" w:lineRule="auto"/>
        <w:ind w:firstLine="0"/>
      </w:pPr>
    </w:p>
    <w:p w14:paraId="64C380C1" w14:textId="77777777" w:rsidR="00EE64DA" w:rsidRDefault="00EE64DA" w:rsidP="00EE64DA">
      <w:pPr>
        <w:spacing w:after="0" w:line="240" w:lineRule="auto"/>
        <w:ind w:firstLine="0"/>
      </w:pPr>
    </w:p>
    <w:p w14:paraId="3B2F637A" w14:textId="77777777" w:rsidR="00EE64DA" w:rsidRPr="004D1BCD" w:rsidRDefault="00EE64DA" w:rsidP="00EE64DA">
      <w:pPr>
        <w:spacing w:after="0" w:line="240" w:lineRule="auto"/>
        <w:ind w:firstLine="0"/>
      </w:pPr>
    </w:p>
    <w:p w14:paraId="2408005C" w14:textId="77777777" w:rsidR="00EE64DA" w:rsidRPr="004D1BCD" w:rsidRDefault="00EE64DA" w:rsidP="00EE64DA">
      <w:pPr>
        <w:spacing w:after="0" w:line="240" w:lineRule="auto"/>
        <w:ind w:firstLine="0"/>
      </w:pPr>
    </w:p>
    <w:p w14:paraId="6202965F" w14:textId="77777777" w:rsidR="00EE64DA" w:rsidRPr="004D1BCD" w:rsidRDefault="00EE64DA" w:rsidP="00EE64DA">
      <w:pPr>
        <w:spacing w:after="0" w:line="240" w:lineRule="auto"/>
        <w:ind w:firstLine="0"/>
      </w:pPr>
    </w:p>
    <w:p w14:paraId="184FA942" w14:textId="77777777" w:rsidR="00EE64DA" w:rsidRDefault="00EE64DA" w:rsidP="00EE64DA">
      <w:pPr>
        <w:spacing w:after="0" w:line="240" w:lineRule="auto"/>
        <w:ind w:firstLine="0"/>
        <w:jc w:val="center"/>
        <w:rPr>
          <w:sz w:val="32"/>
          <w:szCs w:val="32"/>
        </w:rPr>
      </w:pPr>
      <w:r>
        <w:rPr>
          <w:sz w:val="32"/>
          <w:szCs w:val="32"/>
        </w:rPr>
        <w:t xml:space="preserve">ĐỒ ÁN PHÂN TÍCH THIẾT KẾ </w:t>
      </w:r>
    </w:p>
    <w:p w14:paraId="431D0E49" w14:textId="77777777" w:rsidR="00EE64DA" w:rsidRPr="002852FD" w:rsidRDefault="00EE64DA" w:rsidP="00EE64DA">
      <w:pPr>
        <w:spacing w:after="0" w:line="240" w:lineRule="auto"/>
        <w:ind w:firstLine="0"/>
        <w:jc w:val="center"/>
        <w:rPr>
          <w:sz w:val="32"/>
          <w:szCs w:val="32"/>
        </w:rPr>
      </w:pPr>
      <w:r>
        <w:rPr>
          <w:sz w:val="32"/>
          <w:szCs w:val="32"/>
        </w:rPr>
        <w:t>HỆ THỐNG THÔNG TIN</w:t>
      </w:r>
    </w:p>
    <w:p w14:paraId="4CB9E108" w14:textId="77777777" w:rsidR="00EE64DA" w:rsidRDefault="00EE64DA" w:rsidP="00EE64DA">
      <w:pPr>
        <w:spacing w:after="0" w:line="240" w:lineRule="auto"/>
        <w:ind w:firstLine="0"/>
      </w:pPr>
    </w:p>
    <w:p w14:paraId="11FAD9EF" w14:textId="77777777" w:rsidR="00EE64DA" w:rsidRDefault="00EE64DA" w:rsidP="00EE64DA">
      <w:pPr>
        <w:spacing w:after="0" w:line="240" w:lineRule="auto"/>
        <w:ind w:firstLine="0"/>
      </w:pPr>
    </w:p>
    <w:p w14:paraId="5F875A1F" w14:textId="77777777" w:rsidR="00EE64DA" w:rsidRDefault="00EE64DA" w:rsidP="00EE64DA">
      <w:pPr>
        <w:spacing w:after="0" w:line="240" w:lineRule="auto"/>
        <w:ind w:firstLine="0"/>
      </w:pPr>
    </w:p>
    <w:p w14:paraId="66994F38" w14:textId="77777777" w:rsidR="00EE64DA" w:rsidRDefault="00EE64DA" w:rsidP="00EE64DA">
      <w:pPr>
        <w:spacing w:after="0" w:line="240" w:lineRule="auto"/>
        <w:ind w:firstLine="0"/>
      </w:pPr>
    </w:p>
    <w:p w14:paraId="22811021" w14:textId="77777777" w:rsidR="00EE64DA" w:rsidRPr="00DD2C9D" w:rsidRDefault="00EE64DA" w:rsidP="00EE64DA">
      <w:pPr>
        <w:spacing w:after="0" w:line="240" w:lineRule="auto"/>
        <w:ind w:firstLine="0"/>
      </w:pPr>
    </w:p>
    <w:p w14:paraId="4C549456" w14:textId="77777777" w:rsidR="00EE64DA" w:rsidRDefault="00EE64DA" w:rsidP="00EE64DA">
      <w:pPr>
        <w:spacing w:after="0" w:line="240" w:lineRule="auto"/>
        <w:ind w:firstLine="0"/>
      </w:pPr>
    </w:p>
    <w:p w14:paraId="63CB729E" w14:textId="77777777" w:rsidR="00EE64DA" w:rsidRDefault="00EE64DA" w:rsidP="00EE64DA">
      <w:pPr>
        <w:spacing w:after="0" w:line="240" w:lineRule="auto"/>
        <w:ind w:firstLine="0"/>
      </w:pPr>
    </w:p>
    <w:p w14:paraId="0EF90D44" w14:textId="77777777" w:rsidR="00EE64DA" w:rsidRDefault="00EE64DA" w:rsidP="00EE64DA">
      <w:pPr>
        <w:spacing w:after="0" w:line="240" w:lineRule="auto"/>
        <w:ind w:firstLine="0"/>
      </w:pPr>
    </w:p>
    <w:p w14:paraId="037E9278" w14:textId="77777777" w:rsidR="00EE64DA" w:rsidRPr="004D1BCD" w:rsidRDefault="00EE64DA" w:rsidP="00EE64DA">
      <w:pPr>
        <w:spacing w:after="0" w:line="240" w:lineRule="auto"/>
        <w:ind w:firstLine="0"/>
      </w:pPr>
    </w:p>
    <w:p w14:paraId="29C5B1E1" w14:textId="77777777" w:rsidR="00EE64DA" w:rsidRPr="004D1BCD" w:rsidRDefault="00EE64DA" w:rsidP="00EE64DA">
      <w:pPr>
        <w:spacing w:after="0" w:line="240" w:lineRule="auto"/>
        <w:ind w:firstLine="0"/>
      </w:pPr>
    </w:p>
    <w:p w14:paraId="2045C5A1" w14:textId="77777777" w:rsidR="00EE64DA" w:rsidRPr="00D276AA" w:rsidRDefault="00EE64DA" w:rsidP="00EE64DA">
      <w:pPr>
        <w:spacing w:after="240" w:line="360" w:lineRule="auto"/>
        <w:ind w:firstLine="0"/>
        <w:rPr>
          <w:i/>
        </w:rPr>
      </w:pPr>
      <w:r>
        <w:rPr>
          <w:i/>
          <w:lang w:val="vi-VN"/>
        </w:rPr>
        <w:t>Đ</w:t>
      </w:r>
      <w:r w:rsidRPr="00D276AA">
        <w:rPr>
          <w:i/>
        </w:rPr>
        <w:t xml:space="preserve">ề tài: </w:t>
      </w:r>
    </w:p>
    <w:p w14:paraId="2FBB7081" w14:textId="77777777" w:rsidR="00EE64DA" w:rsidRPr="00D276AA" w:rsidRDefault="00EE64DA" w:rsidP="00EE64DA">
      <w:pPr>
        <w:spacing w:after="0" w:line="240" w:lineRule="auto"/>
        <w:ind w:firstLine="0"/>
        <w:jc w:val="center"/>
      </w:pPr>
      <w:r w:rsidRPr="006D399B">
        <w:rPr>
          <w:b/>
          <w:sz w:val="36"/>
          <w:szCs w:val="36"/>
          <w:lang w:val="vi-VN"/>
        </w:rPr>
        <w:t>Xây dựng website kinh doanh điện thoại cho cửa hàng Skibidi Mobile tại TPHCM</w:t>
      </w:r>
    </w:p>
    <w:p w14:paraId="44D7D57C" w14:textId="77777777" w:rsidR="00EE64DA" w:rsidRPr="00D276AA" w:rsidRDefault="00EE64DA" w:rsidP="00EE64DA">
      <w:pPr>
        <w:spacing w:after="0" w:line="240" w:lineRule="auto"/>
        <w:ind w:firstLine="0"/>
      </w:pPr>
    </w:p>
    <w:p w14:paraId="2725E0F9" w14:textId="77777777" w:rsidR="00EE64DA" w:rsidRDefault="00EE64DA" w:rsidP="00EE64DA">
      <w:pPr>
        <w:spacing w:after="0" w:line="240" w:lineRule="auto"/>
        <w:ind w:firstLine="0"/>
      </w:pPr>
    </w:p>
    <w:p w14:paraId="73346BA6" w14:textId="77777777" w:rsidR="00EE64DA" w:rsidRPr="00D276AA" w:rsidRDefault="00EE64DA" w:rsidP="00EE64DA">
      <w:pPr>
        <w:spacing w:after="0" w:line="240" w:lineRule="auto"/>
        <w:ind w:firstLine="0"/>
      </w:pPr>
    </w:p>
    <w:p w14:paraId="3D12AC2D" w14:textId="77777777" w:rsidR="00EE64DA" w:rsidRDefault="00EE64DA" w:rsidP="00EE64DA">
      <w:pPr>
        <w:spacing w:after="0" w:line="240" w:lineRule="auto"/>
        <w:ind w:firstLine="0"/>
      </w:pPr>
    </w:p>
    <w:p w14:paraId="10641158" w14:textId="7A085C8D" w:rsidR="00EE64DA" w:rsidRPr="007A2549" w:rsidRDefault="00EE64DA" w:rsidP="00EE64DA">
      <w:pPr>
        <w:spacing w:before="120" w:after="0" w:line="320" w:lineRule="exact"/>
        <w:ind w:left="2268" w:firstLine="0"/>
        <w:rPr>
          <w:szCs w:val="26"/>
        </w:rPr>
      </w:pPr>
      <w:r>
        <w:rPr>
          <w:szCs w:val="26"/>
        </w:rPr>
        <w:t>Người hướng dẫn:</w:t>
      </w:r>
      <w:r>
        <w:rPr>
          <w:szCs w:val="26"/>
          <w:lang w:val="vi-VN"/>
        </w:rPr>
        <w:t xml:space="preserve"> ThS.</w:t>
      </w:r>
      <w:r>
        <w:rPr>
          <w:szCs w:val="26"/>
        </w:rPr>
        <w:t xml:space="preserve"> Trần </w:t>
      </w:r>
      <w:r w:rsidR="003A316F">
        <w:rPr>
          <w:szCs w:val="26"/>
        </w:rPr>
        <w:t xml:space="preserve">Thị </w:t>
      </w:r>
      <w:r>
        <w:rPr>
          <w:szCs w:val="26"/>
        </w:rPr>
        <w:t>Hồng Vân</w:t>
      </w:r>
    </w:p>
    <w:p w14:paraId="69FA0C06" w14:textId="77777777" w:rsidR="00EE64DA" w:rsidRDefault="00EE64DA" w:rsidP="00EE64DA">
      <w:pPr>
        <w:spacing w:before="120" w:after="0" w:line="320" w:lineRule="exact"/>
        <w:ind w:left="2268" w:firstLine="0"/>
        <w:rPr>
          <w:szCs w:val="26"/>
        </w:rPr>
      </w:pPr>
      <w:r>
        <w:rPr>
          <w:szCs w:val="26"/>
        </w:rPr>
        <w:t xml:space="preserve">Sinh viên thực hiện: </w:t>
      </w:r>
    </w:p>
    <w:p w14:paraId="38AC1EB8" w14:textId="77777777" w:rsidR="00EE64DA" w:rsidRPr="00D276AA" w:rsidRDefault="00EE64DA" w:rsidP="00EE64DA">
      <w:pPr>
        <w:spacing w:before="120" w:after="0" w:line="320" w:lineRule="exact"/>
        <w:ind w:left="2552" w:firstLine="0"/>
        <w:rPr>
          <w:szCs w:val="26"/>
        </w:rPr>
      </w:pPr>
      <w:r>
        <w:rPr>
          <w:szCs w:val="26"/>
        </w:rPr>
        <w:t>1. Lê Hoàng Huy – DH52200768 – D22_TH12</w:t>
      </w:r>
    </w:p>
    <w:p w14:paraId="3E2338D5" w14:textId="77777777" w:rsidR="00EE64DA" w:rsidRPr="00D276AA" w:rsidRDefault="00EE64DA" w:rsidP="00EE64DA">
      <w:pPr>
        <w:spacing w:before="120" w:after="0" w:line="320" w:lineRule="exact"/>
        <w:ind w:left="2552" w:firstLine="0"/>
        <w:rPr>
          <w:szCs w:val="26"/>
        </w:rPr>
      </w:pPr>
      <w:r>
        <w:t xml:space="preserve">2. </w:t>
      </w:r>
      <w:r w:rsidRPr="00B45688">
        <w:rPr>
          <w:szCs w:val="26"/>
        </w:rPr>
        <w:t>Nguyễn Minh Nhật</w:t>
      </w:r>
      <w:r>
        <w:rPr>
          <w:szCs w:val="26"/>
        </w:rPr>
        <w:t xml:space="preserve"> – DH52201153</w:t>
      </w:r>
    </w:p>
    <w:p w14:paraId="684821DD" w14:textId="77777777" w:rsidR="00EE64DA" w:rsidRPr="00B45688" w:rsidRDefault="00EE64DA" w:rsidP="00EE64DA">
      <w:pPr>
        <w:spacing w:before="120" w:after="0" w:line="240" w:lineRule="auto"/>
        <w:ind w:firstLine="0"/>
        <w:rPr>
          <w:szCs w:val="26"/>
        </w:rPr>
      </w:pPr>
    </w:p>
    <w:p w14:paraId="3247F700" w14:textId="77777777" w:rsidR="00EE64DA" w:rsidRDefault="00EE64DA" w:rsidP="00EE64DA">
      <w:pPr>
        <w:spacing w:before="120" w:after="0" w:line="240" w:lineRule="auto"/>
        <w:ind w:firstLine="0"/>
      </w:pPr>
    </w:p>
    <w:p w14:paraId="0DDB7B11" w14:textId="77777777" w:rsidR="00EE64DA" w:rsidRDefault="00EE64DA" w:rsidP="00EE64DA">
      <w:pPr>
        <w:spacing w:after="0" w:line="240" w:lineRule="auto"/>
        <w:ind w:firstLine="0"/>
      </w:pPr>
    </w:p>
    <w:p w14:paraId="380CFA44" w14:textId="77777777" w:rsidR="00EE64DA" w:rsidRDefault="00EE64DA" w:rsidP="00EE64DA">
      <w:pPr>
        <w:spacing w:after="0" w:line="240" w:lineRule="auto"/>
        <w:ind w:firstLine="0"/>
      </w:pPr>
    </w:p>
    <w:p w14:paraId="64E9DA4B" w14:textId="77777777" w:rsidR="00EE64DA" w:rsidRDefault="00EE64DA" w:rsidP="00EE64DA">
      <w:pPr>
        <w:spacing w:after="0" w:line="240" w:lineRule="auto"/>
        <w:ind w:firstLine="0"/>
      </w:pPr>
    </w:p>
    <w:p w14:paraId="7A68560B" w14:textId="77777777" w:rsidR="00EE64DA" w:rsidRDefault="00EE64DA" w:rsidP="00EE64DA">
      <w:pPr>
        <w:spacing w:after="0" w:line="240" w:lineRule="auto"/>
        <w:ind w:firstLine="0"/>
      </w:pPr>
    </w:p>
    <w:p w14:paraId="0FB9EC4B" w14:textId="77777777" w:rsidR="00EE64DA" w:rsidRDefault="00EE64DA" w:rsidP="00EE64DA">
      <w:pPr>
        <w:spacing w:after="0" w:line="240" w:lineRule="auto"/>
        <w:ind w:firstLine="0"/>
      </w:pPr>
    </w:p>
    <w:p w14:paraId="6AAABC4E" w14:textId="77777777" w:rsidR="00EE64DA" w:rsidRPr="00620E74" w:rsidRDefault="00EE64DA" w:rsidP="00EE64DA">
      <w:pPr>
        <w:spacing w:after="0" w:line="240" w:lineRule="auto"/>
        <w:ind w:firstLine="0"/>
        <w:jc w:val="center"/>
        <w:rPr>
          <w:bCs/>
          <w:sz w:val="28"/>
          <w:szCs w:val="28"/>
          <w:lang w:val="vi-VN"/>
        </w:rPr>
        <w:sectPr w:rsidR="00EE64DA" w:rsidRPr="00620E74" w:rsidSect="00EE64DA">
          <w:headerReference w:type="first" r:id="rId14"/>
          <w:footerReference w:type="first" r:id="rId15"/>
          <w:pgSz w:w="11907" w:h="16840" w:code="9"/>
          <w:pgMar w:top="1418" w:right="1418" w:bottom="1418" w:left="1701" w:header="709" w:footer="709" w:gutter="0"/>
          <w:cols w:space="708"/>
          <w:titlePg/>
          <w:docGrid w:linePitch="360"/>
        </w:sectPr>
      </w:pPr>
      <w:r>
        <w:rPr>
          <w:bCs/>
          <w:sz w:val="28"/>
          <w:szCs w:val="28"/>
        </w:rPr>
        <w:t>TPHCM – Năm 202</w:t>
      </w:r>
      <w:r>
        <w:rPr>
          <w:bCs/>
          <w:sz w:val="28"/>
          <w:szCs w:val="28"/>
          <w:lang w:val="vi-VN"/>
        </w:rPr>
        <w:t>5</w:t>
      </w:r>
    </w:p>
    <w:p w14:paraId="1E1C82A3" w14:textId="6FF5624A" w:rsidR="00B6391D" w:rsidRPr="0020140F" w:rsidRDefault="00E62347" w:rsidP="007B32B6">
      <w:pPr>
        <w:pStyle w:val="Title"/>
      </w:pPr>
      <w:r w:rsidRPr="0020140F">
        <w:lastRenderedPageBreak/>
        <w:t>MỤC LỤC</w:t>
      </w:r>
    </w:p>
    <w:p w14:paraId="122576E9" w14:textId="70AEF925" w:rsidR="00A21B3D" w:rsidRDefault="00B6391D">
      <w:pPr>
        <w:pStyle w:val="TOC1"/>
        <w:rPr>
          <w:rFonts w:asciiTheme="minorHAnsi" w:eastAsiaTheme="minorEastAsia" w:hAnsiTheme="minorHAnsi" w:cstheme="minorBidi"/>
          <w:bCs w:val="0"/>
          <w:noProof/>
          <w:kern w:val="2"/>
          <w:sz w:val="24"/>
          <w:szCs w:val="24"/>
          <w14:ligatures w14:val="standardContextual"/>
        </w:rPr>
      </w:pPr>
      <w:r w:rsidRPr="0020140F">
        <w:rPr>
          <w:b/>
        </w:rPr>
        <w:fldChar w:fldCharType="begin"/>
      </w:r>
      <w:r w:rsidRPr="0020140F">
        <w:rPr>
          <w:b/>
        </w:rPr>
        <w:instrText xml:space="preserve"> TOC \h \z \t "Heading 1,1,Heading 2,2" </w:instrText>
      </w:r>
      <w:r w:rsidRPr="0020140F">
        <w:rPr>
          <w:b/>
        </w:rPr>
        <w:fldChar w:fldCharType="separate"/>
      </w:r>
      <w:hyperlink w:anchor="_Toc218799590" w:history="1">
        <w:r w:rsidR="00A21B3D" w:rsidRPr="006C5718">
          <w:rPr>
            <w:rStyle w:val="Hyperlink"/>
            <w:noProof/>
          </w:rPr>
          <w:t>Chương 1. Giới thiệu</w:t>
        </w:r>
        <w:r w:rsidR="00A21B3D">
          <w:rPr>
            <w:noProof/>
            <w:webHidden/>
          </w:rPr>
          <w:tab/>
        </w:r>
        <w:r w:rsidR="00A21B3D">
          <w:rPr>
            <w:noProof/>
            <w:webHidden/>
          </w:rPr>
          <w:fldChar w:fldCharType="begin"/>
        </w:r>
        <w:r w:rsidR="00A21B3D">
          <w:rPr>
            <w:noProof/>
            <w:webHidden/>
          </w:rPr>
          <w:instrText xml:space="preserve"> PAGEREF _Toc218799590 \h </w:instrText>
        </w:r>
        <w:r w:rsidR="00A21B3D">
          <w:rPr>
            <w:noProof/>
            <w:webHidden/>
          </w:rPr>
        </w:r>
        <w:r w:rsidR="00A21B3D">
          <w:rPr>
            <w:noProof/>
            <w:webHidden/>
          </w:rPr>
          <w:fldChar w:fldCharType="separate"/>
        </w:r>
        <w:r w:rsidR="00A21B3D">
          <w:rPr>
            <w:noProof/>
            <w:webHidden/>
          </w:rPr>
          <w:t>1</w:t>
        </w:r>
        <w:r w:rsidR="00A21B3D">
          <w:rPr>
            <w:noProof/>
            <w:webHidden/>
          </w:rPr>
          <w:fldChar w:fldCharType="end"/>
        </w:r>
      </w:hyperlink>
    </w:p>
    <w:p w14:paraId="424F76A7" w14:textId="1D81654C"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591" w:history="1">
        <w:r w:rsidRPr="006C5718">
          <w:rPr>
            <w:rStyle w:val="Hyperlink"/>
            <w:noProof/>
          </w:rPr>
          <w:t>1.1 Mục tiêu của đề tài</w:t>
        </w:r>
        <w:r>
          <w:rPr>
            <w:noProof/>
            <w:webHidden/>
          </w:rPr>
          <w:tab/>
        </w:r>
        <w:r>
          <w:rPr>
            <w:noProof/>
            <w:webHidden/>
          </w:rPr>
          <w:fldChar w:fldCharType="begin"/>
        </w:r>
        <w:r>
          <w:rPr>
            <w:noProof/>
            <w:webHidden/>
          </w:rPr>
          <w:instrText xml:space="preserve"> PAGEREF _Toc218799591 \h </w:instrText>
        </w:r>
        <w:r>
          <w:rPr>
            <w:noProof/>
            <w:webHidden/>
          </w:rPr>
        </w:r>
        <w:r>
          <w:rPr>
            <w:noProof/>
            <w:webHidden/>
          </w:rPr>
          <w:fldChar w:fldCharType="separate"/>
        </w:r>
        <w:r>
          <w:rPr>
            <w:noProof/>
            <w:webHidden/>
          </w:rPr>
          <w:t>1</w:t>
        </w:r>
        <w:r>
          <w:rPr>
            <w:noProof/>
            <w:webHidden/>
          </w:rPr>
          <w:fldChar w:fldCharType="end"/>
        </w:r>
      </w:hyperlink>
    </w:p>
    <w:p w14:paraId="7D87AC5F" w14:textId="15EA8892"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592" w:history="1">
        <w:r w:rsidRPr="006C5718">
          <w:rPr>
            <w:rStyle w:val="Hyperlink"/>
            <w:noProof/>
          </w:rPr>
          <w:t>1.2 Phạm vi thực hiện</w:t>
        </w:r>
        <w:r>
          <w:rPr>
            <w:noProof/>
            <w:webHidden/>
          </w:rPr>
          <w:tab/>
        </w:r>
        <w:r>
          <w:rPr>
            <w:noProof/>
            <w:webHidden/>
          </w:rPr>
          <w:fldChar w:fldCharType="begin"/>
        </w:r>
        <w:r>
          <w:rPr>
            <w:noProof/>
            <w:webHidden/>
          </w:rPr>
          <w:instrText xml:space="preserve"> PAGEREF _Toc218799592 \h </w:instrText>
        </w:r>
        <w:r>
          <w:rPr>
            <w:noProof/>
            <w:webHidden/>
          </w:rPr>
        </w:r>
        <w:r>
          <w:rPr>
            <w:noProof/>
            <w:webHidden/>
          </w:rPr>
          <w:fldChar w:fldCharType="separate"/>
        </w:r>
        <w:r>
          <w:rPr>
            <w:noProof/>
            <w:webHidden/>
          </w:rPr>
          <w:t>2</w:t>
        </w:r>
        <w:r>
          <w:rPr>
            <w:noProof/>
            <w:webHidden/>
          </w:rPr>
          <w:fldChar w:fldCharType="end"/>
        </w:r>
      </w:hyperlink>
    </w:p>
    <w:p w14:paraId="58ECB232" w14:textId="6B29D1A6" w:rsidR="00A21B3D" w:rsidRDefault="00A21B3D">
      <w:pPr>
        <w:pStyle w:val="TOC1"/>
        <w:rPr>
          <w:rFonts w:asciiTheme="minorHAnsi" w:eastAsiaTheme="minorEastAsia" w:hAnsiTheme="minorHAnsi" w:cstheme="minorBidi"/>
          <w:bCs w:val="0"/>
          <w:noProof/>
          <w:kern w:val="2"/>
          <w:sz w:val="24"/>
          <w:szCs w:val="24"/>
          <w14:ligatures w14:val="standardContextual"/>
        </w:rPr>
      </w:pPr>
      <w:hyperlink w:anchor="_Toc218799593" w:history="1">
        <w:r w:rsidRPr="006C5718">
          <w:rPr>
            <w:rStyle w:val="Hyperlink"/>
            <w:noProof/>
          </w:rPr>
          <w:t>Chương 2.</w:t>
        </w:r>
        <w:r w:rsidRPr="006C5718">
          <w:rPr>
            <w:rStyle w:val="Hyperlink"/>
            <w:noProof/>
            <w:lang w:val="vi-VN"/>
          </w:rPr>
          <w:t xml:space="preserve"> Yêu cầu của hệ thống</w:t>
        </w:r>
        <w:r>
          <w:rPr>
            <w:noProof/>
            <w:webHidden/>
          </w:rPr>
          <w:tab/>
        </w:r>
        <w:r>
          <w:rPr>
            <w:noProof/>
            <w:webHidden/>
          </w:rPr>
          <w:fldChar w:fldCharType="begin"/>
        </w:r>
        <w:r>
          <w:rPr>
            <w:noProof/>
            <w:webHidden/>
          </w:rPr>
          <w:instrText xml:space="preserve"> PAGEREF _Toc218799593 \h </w:instrText>
        </w:r>
        <w:r>
          <w:rPr>
            <w:noProof/>
            <w:webHidden/>
          </w:rPr>
        </w:r>
        <w:r>
          <w:rPr>
            <w:noProof/>
            <w:webHidden/>
          </w:rPr>
          <w:fldChar w:fldCharType="separate"/>
        </w:r>
        <w:r>
          <w:rPr>
            <w:noProof/>
            <w:webHidden/>
          </w:rPr>
          <w:t>6</w:t>
        </w:r>
        <w:r>
          <w:rPr>
            <w:noProof/>
            <w:webHidden/>
          </w:rPr>
          <w:fldChar w:fldCharType="end"/>
        </w:r>
      </w:hyperlink>
    </w:p>
    <w:p w14:paraId="0B7D0168" w14:textId="09252753"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594" w:history="1">
        <w:r w:rsidRPr="006C5718">
          <w:rPr>
            <w:rStyle w:val="Hyperlink"/>
            <w:noProof/>
          </w:rPr>
          <w:t>2.1</w:t>
        </w:r>
        <w:r w:rsidRPr="006C5718">
          <w:rPr>
            <w:rStyle w:val="Hyperlink"/>
            <w:noProof/>
            <w:lang w:val="vi-VN"/>
          </w:rPr>
          <w:t xml:space="preserve"> Yêu cầu về chức năng</w:t>
        </w:r>
        <w:r>
          <w:rPr>
            <w:noProof/>
            <w:webHidden/>
          </w:rPr>
          <w:tab/>
        </w:r>
        <w:r>
          <w:rPr>
            <w:noProof/>
            <w:webHidden/>
          </w:rPr>
          <w:fldChar w:fldCharType="begin"/>
        </w:r>
        <w:r>
          <w:rPr>
            <w:noProof/>
            <w:webHidden/>
          </w:rPr>
          <w:instrText xml:space="preserve"> PAGEREF _Toc218799594 \h </w:instrText>
        </w:r>
        <w:r>
          <w:rPr>
            <w:noProof/>
            <w:webHidden/>
          </w:rPr>
        </w:r>
        <w:r>
          <w:rPr>
            <w:noProof/>
            <w:webHidden/>
          </w:rPr>
          <w:fldChar w:fldCharType="separate"/>
        </w:r>
        <w:r>
          <w:rPr>
            <w:noProof/>
            <w:webHidden/>
          </w:rPr>
          <w:t>6</w:t>
        </w:r>
        <w:r>
          <w:rPr>
            <w:noProof/>
            <w:webHidden/>
          </w:rPr>
          <w:fldChar w:fldCharType="end"/>
        </w:r>
      </w:hyperlink>
    </w:p>
    <w:p w14:paraId="55ABB312" w14:textId="64695CE8"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595" w:history="1">
        <w:r w:rsidRPr="006C5718">
          <w:rPr>
            <w:rStyle w:val="Hyperlink"/>
            <w:noProof/>
          </w:rPr>
          <w:t>2.2 Yêu cầu phi chức năng</w:t>
        </w:r>
        <w:r>
          <w:rPr>
            <w:noProof/>
            <w:webHidden/>
          </w:rPr>
          <w:tab/>
        </w:r>
        <w:r>
          <w:rPr>
            <w:noProof/>
            <w:webHidden/>
          </w:rPr>
          <w:fldChar w:fldCharType="begin"/>
        </w:r>
        <w:r>
          <w:rPr>
            <w:noProof/>
            <w:webHidden/>
          </w:rPr>
          <w:instrText xml:space="preserve"> PAGEREF _Toc218799595 \h </w:instrText>
        </w:r>
        <w:r>
          <w:rPr>
            <w:noProof/>
            <w:webHidden/>
          </w:rPr>
        </w:r>
        <w:r>
          <w:rPr>
            <w:noProof/>
            <w:webHidden/>
          </w:rPr>
          <w:fldChar w:fldCharType="separate"/>
        </w:r>
        <w:r>
          <w:rPr>
            <w:noProof/>
            <w:webHidden/>
          </w:rPr>
          <w:t>22</w:t>
        </w:r>
        <w:r>
          <w:rPr>
            <w:noProof/>
            <w:webHidden/>
          </w:rPr>
          <w:fldChar w:fldCharType="end"/>
        </w:r>
      </w:hyperlink>
    </w:p>
    <w:p w14:paraId="37018D89" w14:textId="542BAE41" w:rsidR="00A21B3D" w:rsidRDefault="00A21B3D">
      <w:pPr>
        <w:pStyle w:val="TOC1"/>
        <w:rPr>
          <w:rFonts w:asciiTheme="minorHAnsi" w:eastAsiaTheme="minorEastAsia" w:hAnsiTheme="minorHAnsi" w:cstheme="minorBidi"/>
          <w:bCs w:val="0"/>
          <w:noProof/>
          <w:kern w:val="2"/>
          <w:sz w:val="24"/>
          <w:szCs w:val="24"/>
          <w14:ligatures w14:val="standardContextual"/>
        </w:rPr>
      </w:pPr>
      <w:hyperlink w:anchor="_Toc218799596" w:history="1">
        <w:r w:rsidRPr="006C5718">
          <w:rPr>
            <w:rStyle w:val="Hyperlink"/>
            <w:noProof/>
          </w:rPr>
          <w:t>Chương 3.</w:t>
        </w:r>
        <w:r w:rsidRPr="006C5718">
          <w:rPr>
            <w:rStyle w:val="Hyperlink"/>
            <w:noProof/>
            <w:lang w:val="vi-VN"/>
          </w:rPr>
          <w:t xml:space="preserve"> Các hệ thống tương tự</w:t>
        </w:r>
        <w:r>
          <w:rPr>
            <w:noProof/>
            <w:webHidden/>
          </w:rPr>
          <w:tab/>
        </w:r>
        <w:r>
          <w:rPr>
            <w:noProof/>
            <w:webHidden/>
          </w:rPr>
          <w:fldChar w:fldCharType="begin"/>
        </w:r>
        <w:r>
          <w:rPr>
            <w:noProof/>
            <w:webHidden/>
          </w:rPr>
          <w:instrText xml:space="preserve"> PAGEREF _Toc218799596 \h </w:instrText>
        </w:r>
        <w:r>
          <w:rPr>
            <w:noProof/>
            <w:webHidden/>
          </w:rPr>
        </w:r>
        <w:r>
          <w:rPr>
            <w:noProof/>
            <w:webHidden/>
          </w:rPr>
          <w:fldChar w:fldCharType="separate"/>
        </w:r>
        <w:r>
          <w:rPr>
            <w:noProof/>
            <w:webHidden/>
          </w:rPr>
          <w:t>26</w:t>
        </w:r>
        <w:r>
          <w:rPr>
            <w:noProof/>
            <w:webHidden/>
          </w:rPr>
          <w:fldChar w:fldCharType="end"/>
        </w:r>
      </w:hyperlink>
    </w:p>
    <w:p w14:paraId="519F8BFF" w14:textId="7798091E"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597" w:history="1">
        <w:r w:rsidRPr="006C5718">
          <w:rPr>
            <w:rStyle w:val="Hyperlink"/>
            <w:noProof/>
          </w:rPr>
          <w:t>3.1 Cửa hàng điện thoại xách tay Mobile City (https://mobilecity.vn)</w:t>
        </w:r>
        <w:r>
          <w:rPr>
            <w:noProof/>
            <w:webHidden/>
          </w:rPr>
          <w:tab/>
        </w:r>
        <w:r>
          <w:rPr>
            <w:noProof/>
            <w:webHidden/>
          </w:rPr>
          <w:fldChar w:fldCharType="begin"/>
        </w:r>
        <w:r>
          <w:rPr>
            <w:noProof/>
            <w:webHidden/>
          </w:rPr>
          <w:instrText xml:space="preserve"> PAGEREF _Toc218799597 \h </w:instrText>
        </w:r>
        <w:r>
          <w:rPr>
            <w:noProof/>
            <w:webHidden/>
          </w:rPr>
        </w:r>
        <w:r>
          <w:rPr>
            <w:noProof/>
            <w:webHidden/>
          </w:rPr>
          <w:fldChar w:fldCharType="separate"/>
        </w:r>
        <w:r>
          <w:rPr>
            <w:noProof/>
            <w:webHidden/>
          </w:rPr>
          <w:t>26</w:t>
        </w:r>
        <w:r>
          <w:rPr>
            <w:noProof/>
            <w:webHidden/>
          </w:rPr>
          <w:fldChar w:fldCharType="end"/>
        </w:r>
      </w:hyperlink>
    </w:p>
    <w:p w14:paraId="70CA9D8F" w14:textId="617E56E7"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598" w:history="1">
        <w:r w:rsidRPr="006C5718">
          <w:rPr>
            <w:rStyle w:val="Hyperlink"/>
            <w:noProof/>
          </w:rPr>
          <w:t>3.2 Cửa hàng điện thoại Sơn Pixel (https://sonpixel.vn)</w:t>
        </w:r>
        <w:r>
          <w:rPr>
            <w:noProof/>
            <w:webHidden/>
          </w:rPr>
          <w:tab/>
        </w:r>
        <w:r>
          <w:rPr>
            <w:noProof/>
            <w:webHidden/>
          </w:rPr>
          <w:fldChar w:fldCharType="begin"/>
        </w:r>
        <w:r>
          <w:rPr>
            <w:noProof/>
            <w:webHidden/>
          </w:rPr>
          <w:instrText xml:space="preserve"> PAGEREF _Toc218799598 \h </w:instrText>
        </w:r>
        <w:r>
          <w:rPr>
            <w:noProof/>
            <w:webHidden/>
          </w:rPr>
        </w:r>
        <w:r>
          <w:rPr>
            <w:noProof/>
            <w:webHidden/>
          </w:rPr>
          <w:fldChar w:fldCharType="separate"/>
        </w:r>
        <w:r>
          <w:rPr>
            <w:noProof/>
            <w:webHidden/>
          </w:rPr>
          <w:t>28</w:t>
        </w:r>
        <w:r>
          <w:rPr>
            <w:noProof/>
            <w:webHidden/>
          </w:rPr>
          <w:fldChar w:fldCharType="end"/>
        </w:r>
      </w:hyperlink>
    </w:p>
    <w:p w14:paraId="280B74AE" w14:textId="0581E578" w:rsidR="00A21B3D" w:rsidRDefault="00A21B3D">
      <w:pPr>
        <w:pStyle w:val="TOC1"/>
        <w:rPr>
          <w:rFonts w:asciiTheme="minorHAnsi" w:eastAsiaTheme="minorEastAsia" w:hAnsiTheme="minorHAnsi" w:cstheme="minorBidi"/>
          <w:bCs w:val="0"/>
          <w:noProof/>
          <w:kern w:val="2"/>
          <w:sz w:val="24"/>
          <w:szCs w:val="24"/>
          <w14:ligatures w14:val="standardContextual"/>
        </w:rPr>
      </w:pPr>
      <w:hyperlink w:anchor="_Toc218799599" w:history="1">
        <w:r w:rsidRPr="006C5718">
          <w:rPr>
            <w:rStyle w:val="Hyperlink"/>
            <w:noProof/>
          </w:rPr>
          <w:t>Chương 4. Giải pháp đề xuất</w:t>
        </w:r>
        <w:r>
          <w:rPr>
            <w:noProof/>
            <w:webHidden/>
          </w:rPr>
          <w:tab/>
        </w:r>
        <w:r>
          <w:rPr>
            <w:noProof/>
            <w:webHidden/>
          </w:rPr>
          <w:fldChar w:fldCharType="begin"/>
        </w:r>
        <w:r>
          <w:rPr>
            <w:noProof/>
            <w:webHidden/>
          </w:rPr>
          <w:instrText xml:space="preserve"> PAGEREF _Toc218799599 \h </w:instrText>
        </w:r>
        <w:r>
          <w:rPr>
            <w:noProof/>
            <w:webHidden/>
          </w:rPr>
        </w:r>
        <w:r>
          <w:rPr>
            <w:noProof/>
            <w:webHidden/>
          </w:rPr>
          <w:fldChar w:fldCharType="separate"/>
        </w:r>
        <w:r>
          <w:rPr>
            <w:noProof/>
            <w:webHidden/>
          </w:rPr>
          <w:t>30</w:t>
        </w:r>
        <w:r>
          <w:rPr>
            <w:noProof/>
            <w:webHidden/>
          </w:rPr>
          <w:fldChar w:fldCharType="end"/>
        </w:r>
      </w:hyperlink>
    </w:p>
    <w:p w14:paraId="5A880942" w14:textId="15571A12"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00" w:history="1">
        <w:r w:rsidRPr="006C5718">
          <w:rPr>
            <w:rStyle w:val="Hyperlink"/>
            <w:noProof/>
          </w:rPr>
          <w:t>4.1 Kiến trúc tổng thể</w:t>
        </w:r>
        <w:r>
          <w:rPr>
            <w:noProof/>
            <w:webHidden/>
          </w:rPr>
          <w:tab/>
        </w:r>
        <w:r>
          <w:rPr>
            <w:noProof/>
            <w:webHidden/>
          </w:rPr>
          <w:fldChar w:fldCharType="begin"/>
        </w:r>
        <w:r>
          <w:rPr>
            <w:noProof/>
            <w:webHidden/>
          </w:rPr>
          <w:instrText xml:space="preserve"> PAGEREF _Toc218799600 \h </w:instrText>
        </w:r>
        <w:r>
          <w:rPr>
            <w:noProof/>
            <w:webHidden/>
          </w:rPr>
        </w:r>
        <w:r>
          <w:rPr>
            <w:noProof/>
            <w:webHidden/>
          </w:rPr>
          <w:fldChar w:fldCharType="separate"/>
        </w:r>
        <w:r>
          <w:rPr>
            <w:noProof/>
            <w:webHidden/>
          </w:rPr>
          <w:t>30</w:t>
        </w:r>
        <w:r>
          <w:rPr>
            <w:noProof/>
            <w:webHidden/>
          </w:rPr>
          <w:fldChar w:fldCharType="end"/>
        </w:r>
      </w:hyperlink>
    </w:p>
    <w:p w14:paraId="2FD7FED8" w14:textId="2F30B9AF"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01" w:history="1">
        <w:r w:rsidRPr="006C5718">
          <w:rPr>
            <w:rStyle w:val="Hyperlink"/>
            <w:noProof/>
          </w:rPr>
          <w:t>4.2 Giải pháp công nghệ</w:t>
        </w:r>
        <w:r>
          <w:rPr>
            <w:noProof/>
            <w:webHidden/>
          </w:rPr>
          <w:tab/>
        </w:r>
        <w:r>
          <w:rPr>
            <w:noProof/>
            <w:webHidden/>
          </w:rPr>
          <w:fldChar w:fldCharType="begin"/>
        </w:r>
        <w:r>
          <w:rPr>
            <w:noProof/>
            <w:webHidden/>
          </w:rPr>
          <w:instrText xml:space="preserve"> PAGEREF _Toc218799601 \h </w:instrText>
        </w:r>
        <w:r>
          <w:rPr>
            <w:noProof/>
            <w:webHidden/>
          </w:rPr>
        </w:r>
        <w:r>
          <w:rPr>
            <w:noProof/>
            <w:webHidden/>
          </w:rPr>
          <w:fldChar w:fldCharType="separate"/>
        </w:r>
        <w:r>
          <w:rPr>
            <w:noProof/>
            <w:webHidden/>
          </w:rPr>
          <w:t>44</w:t>
        </w:r>
        <w:r>
          <w:rPr>
            <w:noProof/>
            <w:webHidden/>
          </w:rPr>
          <w:fldChar w:fldCharType="end"/>
        </w:r>
      </w:hyperlink>
    </w:p>
    <w:p w14:paraId="0C588475" w14:textId="52CE727B"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02" w:history="1">
        <w:r w:rsidRPr="006C5718">
          <w:rPr>
            <w:rStyle w:val="Hyperlink"/>
            <w:noProof/>
          </w:rPr>
          <w:t>4.3 Sơ đồ chức năng</w:t>
        </w:r>
        <w:r>
          <w:rPr>
            <w:noProof/>
            <w:webHidden/>
          </w:rPr>
          <w:tab/>
        </w:r>
        <w:r>
          <w:rPr>
            <w:noProof/>
            <w:webHidden/>
          </w:rPr>
          <w:fldChar w:fldCharType="begin"/>
        </w:r>
        <w:r>
          <w:rPr>
            <w:noProof/>
            <w:webHidden/>
          </w:rPr>
          <w:instrText xml:space="preserve"> PAGEREF _Toc218799602 \h </w:instrText>
        </w:r>
        <w:r>
          <w:rPr>
            <w:noProof/>
            <w:webHidden/>
          </w:rPr>
        </w:r>
        <w:r>
          <w:rPr>
            <w:noProof/>
            <w:webHidden/>
          </w:rPr>
          <w:fldChar w:fldCharType="separate"/>
        </w:r>
        <w:r>
          <w:rPr>
            <w:noProof/>
            <w:webHidden/>
          </w:rPr>
          <w:t>45</w:t>
        </w:r>
        <w:r>
          <w:rPr>
            <w:noProof/>
            <w:webHidden/>
          </w:rPr>
          <w:fldChar w:fldCharType="end"/>
        </w:r>
      </w:hyperlink>
    </w:p>
    <w:p w14:paraId="3ADE23C4" w14:textId="160DD4C0"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03" w:history="1">
        <w:r w:rsidRPr="006C5718">
          <w:rPr>
            <w:rStyle w:val="Hyperlink"/>
            <w:noProof/>
          </w:rPr>
          <w:t>4.4 Sơ đồ use-case tổng quát</w:t>
        </w:r>
        <w:r>
          <w:rPr>
            <w:noProof/>
            <w:webHidden/>
          </w:rPr>
          <w:tab/>
        </w:r>
        <w:r>
          <w:rPr>
            <w:noProof/>
            <w:webHidden/>
          </w:rPr>
          <w:fldChar w:fldCharType="begin"/>
        </w:r>
        <w:r>
          <w:rPr>
            <w:noProof/>
            <w:webHidden/>
          </w:rPr>
          <w:instrText xml:space="preserve"> PAGEREF _Toc218799603 \h </w:instrText>
        </w:r>
        <w:r>
          <w:rPr>
            <w:noProof/>
            <w:webHidden/>
          </w:rPr>
        </w:r>
        <w:r>
          <w:rPr>
            <w:noProof/>
            <w:webHidden/>
          </w:rPr>
          <w:fldChar w:fldCharType="separate"/>
        </w:r>
        <w:r>
          <w:rPr>
            <w:noProof/>
            <w:webHidden/>
          </w:rPr>
          <w:t>46</w:t>
        </w:r>
        <w:r>
          <w:rPr>
            <w:noProof/>
            <w:webHidden/>
          </w:rPr>
          <w:fldChar w:fldCharType="end"/>
        </w:r>
      </w:hyperlink>
    </w:p>
    <w:p w14:paraId="770EF6EF" w14:textId="572AC152" w:rsidR="00A21B3D" w:rsidRDefault="00A21B3D">
      <w:pPr>
        <w:pStyle w:val="TOC1"/>
        <w:rPr>
          <w:rFonts w:asciiTheme="minorHAnsi" w:eastAsiaTheme="minorEastAsia" w:hAnsiTheme="minorHAnsi" w:cstheme="minorBidi"/>
          <w:bCs w:val="0"/>
          <w:noProof/>
          <w:kern w:val="2"/>
          <w:sz w:val="24"/>
          <w:szCs w:val="24"/>
          <w14:ligatures w14:val="standardContextual"/>
        </w:rPr>
      </w:pPr>
      <w:hyperlink w:anchor="_Toc218799604" w:history="1">
        <w:r w:rsidRPr="006C5718">
          <w:rPr>
            <w:rStyle w:val="Hyperlink"/>
            <w:noProof/>
          </w:rPr>
          <w:t>Chương 5. Thành phần dữ liệu</w:t>
        </w:r>
        <w:r>
          <w:rPr>
            <w:noProof/>
            <w:webHidden/>
          </w:rPr>
          <w:tab/>
        </w:r>
        <w:r>
          <w:rPr>
            <w:noProof/>
            <w:webHidden/>
          </w:rPr>
          <w:fldChar w:fldCharType="begin"/>
        </w:r>
        <w:r>
          <w:rPr>
            <w:noProof/>
            <w:webHidden/>
          </w:rPr>
          <w:instrText xml:space="preserve"> PAGEREF _Toc218799604 \h </w:instrText>
        </w:r>
        <w:r>
          <w:rPr>
            <w:noProof/>
            <w:webHidden/>
          </w:rPr>
        </w:r>
        <w:r>
          <w:rPr>
            <w:noProof/>
            <w:webHidden/>
          </w:rPr>
          <w:fldChar w:fldCharType="separate"/>
        </w:r>
        <w:r>
          <w:rPr>
            <w:noProof/>
            <w:webHidden/>
          </w:rPr>
          <w:t>49</w:t>
        </w:r>
        <w:r>
          <w:rPr>
            <w:noProof/>
            <w:webHidden/>
          </w:rPr>
          <w:fldChar w:fldCharType="end"/>
        </w:r>
      </w:hyperlink>
    </w:p>
    <w:p w14:paraId="14241BC6" w14:textId="32DCC03E"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05" w:history="1">
        <w:r w:rsidRPr="006C5718">
          <w:rPr>
            <w:rStyle w:val="Hyperlink"/>
            <w:noProof/>
          </w:rPr>
          <w:t xml:space="preserve">5.1 Phân tích </w:t>
        </w:r>
        <w:r w:rsidRPr="006C5718">
          <w:rPr>
            <w:rStyle w:val="Hyperlink"/>
            <w:noProof/>
            <w:lang w:val="vi-VN"/>
          </w:rPr>
          <w:t xml:space="preserve">dữ liệu </w:t>
        </w:r>
        <w:r w:rsidRPr="006C5718">
          <w:rPr>
            <w:rStyle w:val="Hyperlink"/>
            <w:noProof/>
          </w:rPr>
          <w:t>ở mức quan niệm</w:t>
        </w:r>
        <w:r>
          <w:rPr>
            <w:noProof/>
            <w:webHidden/>
          </w:rPr>
          <w:tab/>
        </w:r>
        <w:r>
          <w:rPr>
            <w:noProof/>
            <w:webHidden/>
          </w:rPr>
          <w:fldChar w:fldCharType="begin"/>
        </w:r>
        <w:r>
          <w:rPr>
            <w:noProof/>
            <w:webHidden/>
          </w:rPr>
          <w:instrText xml:space="preserve"> PAGEREF _Toc218799605 \h </w:instrText>
        </w:r>
        <w:r>
          <w:rPr>
            <w:noProof/>
            <w:webHidden/>
          </w:rPr>
        </w:r>
        <w:r>
          <w:rPr>
            <w:noProof/>
            <w:webHidden/>
          </w:rPr>
          <w:fldChar w:fldCharType="separate"/>
        </w:r>
        <w:r>
          <w:rPr>
            <w:noProof/>
            <w:webHidden/>
          </w:rPr>
          <w:t>49</w:t>
        </w:r>
        <w:r>
          <w:rPr>
            <w:noProof/>
            <w:webHidden/>
          </w:rPr>
          <w:fldChar w:fldCharType="end"/>
        </w:r>
      </w:hyperlink>
    </w:p>
    <w:p w14:paraId="484A329A" w14:textId="61D33503"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06" w:history="1">
        <w:r w:rsidRPr="006C5718">
          <w:rPr>
            <w:rStyle w:val="Hyperlink"/>
            <w:noProof/>
          </w:rPr>
          <w:t>5.2 Thiết kế dữ liệu</w:t>
        </w:r>
        <w:r>
          <w:rPr>
            <w:noProof/>
            <w:webHidden/>
          </w:rPr>
          <w:tab/>
        </w:r>
        <w:r>
          <w:rPr>
            <w:noProof/>
            <w:webHidden/>
          </w:rPr>
          <w:fldChar w:fldCharType="begin"/>
        </w:r>
        <w:r>
          <w:rPr>
            <w:noProof/>
            <w:webHidden/>
          </w:rPr>
          <w:instrText xml:space="preserve"> PAGEREF _Toc218799606 \h </w:instrText>
        </w:r>
        <w:r>
          <w:rPr>
            <w:noProof/>
            <w:webHidden/>
          </w:rPr>
        </w:r>
        <w:r>
          <w:rPr>
            <w:noProof/>
            <w:webHidden/>
          </w:rPr>
          <w:fldChar w:fldCharType="separate"/>
        </w:r>
        <w:r>
          <w:rPr>
            <w:noProof/>
            <w:webHidden/>
          </w:rPr>
          <w:t>62</w:t>
        </w:r>
        <w:r>
          <w:rPr>
            <w:noProof/>
            <w:webHidden/>
          </w:rPr>
          <w:fldChar w:fldCharType="end"/>
        </w:r>
      </w:hyperlink>
    </w:p>
    <w:p w14:paraId="61841636" w14:textId="3167E7F1" w:rsidR="00A21B3D" w:rsidRDefault="00A21B3D">
      <w:pPr>
        <w:pStyle w:val="TOC1"/>
        <w:rPr>
          <w:rFonts w:asciiTheme="minorHAnsi" w:eastAsiaTheme="minorEastAsia" w:hAnsiTheme="minorHAnsi" w:cstheme="minorBidi"/>
          <w:bCs w:val="0"/>
          <w:noProof/>
          <w:kern w:val="2"/>
          <w:sz w:val="24"/>
          <w:szCs w:val="24"/>
          <w14:ligatures w14:val="standardContextual"/>
        </w:rPr>
      </w:pPr>
      <w:hyperlink w:anchor="_Toc218799607" w:history="1">
        <w:r w:rsidRPr="006C5718">
          <w:rPr>
            <w:rStyle w:val="Hyperlink"/>
            <w:noProof/>
          </w:rPr>
          <w:t>Chương 6. Thiết kế cho chức năng Quản lý tài khoản</w:t>
        </w:r>
        <w:r>
          <w:rPr>
            <w:noProof/>
            <w:webHidden/>
          </w:rPr>
          <w:tab/>
        </w:r>
        <w:r>
          <w:rPr>
            <w:noProof/>
            <w:webHidden/>
          </w:rPr>
          <w:fldChar w:fldCharType="begin"/>
        </w:r>
        <w:r>
          <w:rPr>
            <w:noProof/>
            <w:webHidden/>
          </w:rPr>
          <w:instrText xml:space="preserve"> PAGEREF _Toc218799607 \h </w:instrText>
        </w:r>
        <w:r>
          <w:rPr>
            <w:noProof/>
            <w:webHidden/>
          </w:rPr>
        </w:r>
        <w:r>
          <w:rPr>
            <w:noProof/>
            <w:webHidden/>
          </w:rPr>
          <w:fldChar w:fldCharType="separate"/>
        </w:r>
        <w:r>
          <w:rPr>
            <w:noProof/>
            <w:webHidden/>
          </w:rPr>
          <w:t>71</w:t>
        </w:r>
        <w:r>
          <w:rPr>
            <w:noProof/>
            <w:webHidden/>
          </w:rPr>
          <w:fldChar w:fldCharType="end"/>
        </w:r>
      </w:hyperlink>
    </w:p>
    <w:p w14:paraId="2354EE69" w14:textId="19DCE5EF"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08" w:history="1">
        <w:r w:rsidRPr="006C5718">
          <w:rPr>
            <w:rStyle w:val="Hyperlink"/>
            <w:noProof/>
          </w:rPr>
          <w:t>6.1 Sơ đồ chức năng Quản lý tài khoản</w:t>
        </w:r>
        <w:r>
          <w:rPr>
            <w:noProof/>
            <w:webHidden/>
          </w:rPr>
          <w:tab/>
        </w:r>
        <w:r>
          <w:rPr>
            <w:noProof/>
            <w:webHidden/>
          </w:rPr>
          <w:fldChar w:fldCharType="begin"/>
        </w:r>
        <w:r>
          <w:rPr>
            <w:noProof/>
            <w:webHidden/>
          </w:rPr>
          <w:instrText xml:space="preserve"> PAGEREF _Toc218799608 \h </w:instrText>
        </w:r>
        <w:r>
          <w:rPr>
            <w:noProof/>
            <w:webHidden/>
          </w:rPr>
        </w:r>
        <w:r>
          <w:rPr>
            <w:noProof/>
            <w:webHidden/>
          </w:rPr>
          <w:fldChar w:fldCharType="separate"/>
        </w:r>
        <w:r>
          <w:rPr>
            <w:noProof/>
            <w:webHidden/>
          </w:rPr>
          <w:t>71</w:t>
        </w:r>
        <w:r>
          <w:rPr>
            <w:noProof/>
            <w:webHidden/>
          </w:rPr>
          <w:fldChar w:fldCharType="end"/>
        </w:r>
      </w:hyperlink>
    </w:p>
    <w:p w14:paraId="0C4AEEFD" w14:textId="6F638A89"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09" w:history="1">
        <w:r w:rsidRPr="006C5718">
          <w:rPr>
            <w:rStyle w:val="Hyperlink"/>
            <w:noProof/>
          </w:rPr>
          <w:t>6.2 Sơ đồ use-case chức năng Quản lý tài khoản</w:t>
        </w:r>
        <w:r>
          <w:rPr>
            <w:noProof/>
            <w:webHidden/>
          </w:rPr>
          <w:tab/>
        </w:r>
        <w:r>
          <w:rPr>
            <w:noProof/>
            <w:webHidden/>
          </w:rPr>
          <w:fldChar w:fldCharType="begin"/>
        </w:r>
        <w:r>
          <w:rPr>
            <w:noProof/>
            <w:webHidden/>
          </w:rPr>
          <w:instrText xml:space="preserve"> PAGEREF _Toc218799609 \h </w:instrText>
        </w:r>
        <w:r>
          <w:rPr>
            <w:noProof/>
            <w:webHidden/>
          </w:rPr>
        </w:r>
        <w:r>
          <w:rPr>
            <w:noProof/>
            <w:webHidden/>
          </w:rPr>
          <w:fldChar w:fldCharType="separate"/>
        </w:r>
        <w:r>
          <w:rPr>
            <w:noProof/>
            <w:webHidden/>
          </w:rPr>
          <w:t>71</w:t>
        </w:r>
        <w:r>
          <w:rPr>
            <w:noProof/>
            <w:webHidden/>
          </w:rPr>
          <w:fldChar w:fldCharType="end"/>
        </w:r>
      </w:hyperlink>
    </w:p>
    <w:p w14:paraId="31BF2645" w14:textId="5828CA91"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10" w:history="1">
        <w:r w:rsidRPr="006C5718">
          <w:rPr>
            <w:rStyle w:val="Hyperlink"/>
            <w:noProof/>
          </w:rPr>
          <w:t>6.3 Sơ đồ dữ liệu cho chức năng Quản lý tài khoản</w:t>
        </w:r>
        <w:r>
          <w:rPr>
            <w:noProof/>
            <w:webHidden/>
          </w:rPr>
          <w:tab/>
        </w:r>
        <w:r>
          <w:rPr>
            <w:noProof/>
            <w:webHidden/>
          </w:rPr>
          <w:fldChar w:fldCharType="begin"/>
        </w:r>
        <w:r>
          <w:rPr>
            <w:noProof/>
            <w:webHidden/>
          </w:rPr>
          <w:instrText xml:space="preserve"> PAGEREF _Toc218799610 \h </w:instrText>
        </w:r>
        <w:r>
          <w:rPr>
            <w:noProof/>
            <w:webHidden/>
          </w:rPr>
        </w:r>
        <w:r>
          <w:rPr>
            <w:noProof/>
            <w:webHidden/>
          </w:rPr>
          <w:fldChar w:fldCharType="separate"/>
        </w:r>
        <w:r>
          <w:rPr>
            <w:noProof/>
            <w:webHidden/>
          </w:rPr>
          <w:t>74</w:t>
        </w:r>
        <w:r>
          <w:rPr>
            <w:noProof/>
            <w:webHidden/>
          </w:rPr>
          <w:fldChar w:fldCharType="end"/>
        </w:r>
      </w:hyperlink>
    </w:p>
    <w:p w14:paraId="0D2BEE0D" w14:textId="239A5A16"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11" w:history="1">
        <w:r w:rsidRPr="006C5718">
          <w:rPr>
            <w:rStyle w:val="Hyperlink"/>
            <w:noProof/>
          </w:rPr>
          <w:t>6.4 Sơ đồ tuần tự của chức năng Quản lý tài khoản</w:t>
        </w:r>
        <w:r>
          <w:rPr>
            <w:noProof/>
            <w:webHidden/>
          </w:rPr>
          <w:tab/>
        </w:r>
        <w:r>
          <w:rPr>
            <w:noProof/>
            <w:webHidden/>
          </w:rPr>
          <w:fldChar w:fldCharType="begin"/>
        </w:r>
        <w:r>
          <w:rPr>
            <w:noProof/>
            <w:webHidden/>
          </w:rPr>
          <w:instrText xml:space="preserve"> PAGEREF _Toc218799611 \h </w:instrText>
        </w:r>
        <w:r>
          <w:rPr>
            <w:noProof/>
            <w:webHidden/>
          </w:rPr>
        </w:r>
        <w:r>
          <w:rPr>
            <w:noProof/>
            <w:webHidden/>
          </w:rPr>
          <w:fldChar w:fldCharType="separate"/>
        </w:r>
        <w:r>
          <w:rPr>
            <w:noProof/>
            <w:webHidden/>
          </w:rPr>
          <w:t>76</w:t>
        </w:r>
        <w:r>
          <w:rPr>
            <w:noProof/>
            <w:webHidden/>
          </w:rPr>
          <w:fldChar w:fldCharType="end"/>
        </w:r>
      </w:hyperlink>
    </w:p>
    <w:p w14:paraId="6958190D" w14:textId="5E963853"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12" w:history="1">
        <w:r w:rsidRPr="006C5718">
          <w:rPr>
            <w:rStyle w:val="Hyperlink"/>
            <w:noProof/>
          </w:rPr>
          <w:t>6.5 Sơ đồ trạng thái của chức năng Quản lý tài khoản</w:t>
        </w:r>
        <w:r>
          <w:rPr>
            <w:noProof/>
            <w:webHidden/>
          </w:rPr>
          <w:tab/>
        </w:r>
        <w:r>
          <w:rPr>
            <w:noProof/>
            <w:webHidden/>
          </w:rPr>
          <w:fldChar w:fldCharType="begin"/>
        </w:r>
        <w:r>
          <w:rPr>
            <w:noProof/>
            <w:webHidden/>
          </w:rPr>
          <w:instrText xml:space="preserve"> PAGEREF _Toc218799612 \h </w:instrText>
        </w:r>
        <w:r>
          <w:rPr>
            <w:noProof/>
            <w:webHidden/>
          </w:rPr>
        </w:r>
        <w:r>
          <w:rPr>
            <w:noProof/>
            <w:webHidden/>
          </w:rPr>
          <w:fldChar w:fldCharType="separate"/>
        </w:r>
        <w:r>
          <w:rPr>
            <w:noProof/>
            <w:webHidden/>
          </w:rPr>
          <w:t>79</w:t>
        </w:r>
        <w:r>
          <w:rPr>
            <w:noProof/>
            <w:webHidden/>
          </w:rPr>
          <w:fldChar w:fldCharType="end"/>
        </w:r>
      </w:hyperlink>
    </w:p>
    <w:p w14:paraId="73C5E7A1" w14:textId="29B005DC" w:rsidR="00A21B3D" w:rsidRDefault="00A21B3D">
      <w:pPr>
        <w:pStyle w:val="TOC1"/>
        <w:rPr>
          <w:rFonts w:asciiTheme="minorHAnsi" w:eastAsiaTheme="minorEastAsia" w:hAnsiTheme="minorHAnsi" w:cstheme="minorBidi"/>
          <w:bCs w:val="0"/>
          <w:noProof/>
          <w:kern w:val="2"/>
          <w:sz w:val="24"/>
          <w:szCs w:val="24"/>
          <w14:ligatures w14:val="standardContextual"/>
        </w:rPr>
      </w:pPr>
      <w:hyperlink w:anchor="_Toc218799613" w:history="1">
        <w:r w:rsidRPr="006C5718">
          <w:rPr>
            <w:rStyle w:val="Hyperlink"/>
            <w:noProof/>
          </w:rPr>
          <w:t>Chương 7. Thiết kế cho chức năng Quản lý giỏ hàng</w:t>
        </w:r>
        <w:r>
          <w:rPr>
            <w:noProof/>
            <w:webHidden/>
          </w:rPr>
          <w:tab/>
        </w:r>
        <w:r>
          <w:rPr>
            <w:noProof/>
            <w:webHidden/>
          </w:rPr>
          <w:fldChar w:fldCharType="begin"/>
        </w:r>
        <w:r>
          <w:rPr>
            <w:noProof/>
            <w:webHidden/>
          </w:rPr>
          <w:instrText xml:space="preserve"> PAGEREF _Toc218799613 \h </w:instrText>
        </w:r>
        <w:r>
          <w:rPr>
            <w:noProof/>
            <w:webHidden/>
          </w:rPr>
        </w:r>
        <w:r>
          <w:rPr>
            <w:noProof/>
            <w:webHidden/>
          </w:rPr>
          <w:fldChar w:fldCharType="separate"/>
        </w:r>
        <w:r>
          <w:rPr>
            <w:noProof/>
            <w:webHidden/>
          </w:rPr>
          <w:t>82</w:t>
        </w:r>
        <w:r>
          <w:rPr>
            <w:noProof/>
            <w:webHidden/>
          </w:rPr>
          <w:fldChar w:fldCharType="end"/>
        </w:r>
      </w:hyperlink>
    </w:p>
    <w:p w14:paraId="0A53F883" w14:textId="2CD49CE6"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14" w:history="1">
        <w:r w:rsidRPr="006C5718">
          <w:rPr>
            <w:rStyle w:val="Hyperlink"/>
            <w:noProof/>
          </w:rPr>
          <w:t>7.1 Sơ đồ chức năng Quản lý giỏ hàng</w:t>
        </w:r>
        <w:r>
          <w:rPr>
            <w:noProof/>
            <w:webHidden/>
          </w:rPr>
          <w:tab/>
        </w:r>
        <w:r>
          <w:rPr>
            <w:noProof/>
            <w:webHidden/>
          </w:rPr>
          <w:fldChar w:fldCharType="begin"/>
        </w:r>
        <w:r>
          <w:rPr>
            <w:noProof/>
            <w:webHidden/>
          </w:rPr>
          <w:instrText xml:space="preserve"> PAGEREF _Toc218799614 \h </w:instrText>
        </w:r>
        <w:r>
          <w:rPr>
            <w:noProof/>
            <w:webHidden/>
          </w:rPr>
        </w:r>
        <w:r>
          <w:rPr>
            <w:noProof/>
            <w:webHidden/>
          </w:rPr>
          <w:fldChar w:fldCharType="separate"/>
        </w:r>
        <w:r>
          <w:rPr>
            <w:noProof/>
            <w:webHidden/>
          </w:rPr>
          <w:t>82</w:t>
        </w:r>
        <w:r>
          <w:rPr>
            <w:noProof/>
            <w:webHidden/>
          </w:rPr>
          <w:fldChar w:fldCharType="end"/>
        </w:r>
      </w:hyperlink>
    </w:p>
    <w:p w14:paraId="52717827" w14:textId="0E6A2902"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15" w:history="1">
        <w:r w:rsidRPr="006C5718">
          <w:rPr>
            <w:rStyle w:val="Hyperlink"/>
            <w:noProof/>
          </w:rPr>
          <w:t>7.2 Sơ đồ use-case của chức năng Quản lý giỏ hàng</w:t>
        </w:r>
        <w:r>
          <w:rPr>
            <w:noProof/>
            <w:webHidden/>
          </w:rPr>
          <w:tab/>
        </w:r>
        <w:r>
          <w:rPr>
            <w:noProof/>
            <w:webHidden/>
          </w:rPr>
          <w:fldChar w:fldCharType="begin"/>
        </w:r>
        <w:r>
          <w:rPr>
            <w:noProof/>
            <w:webHidden/>
          </w:rPr>
          <w:instrText xml:space="preserve"> PAGEREF _Toc218799615 \h </w:instrText>
        </w:r>
        <w:r>
          <w:rPr>
            <w:noProof/>
            <w:webHidden/>
          </w:rPr>
        </w:r>
        <w:r>
          <w:rPr>
            <w:noProof/>
            <w:webHidden/>
          </w:rPr>
          <w:fldChar w:fldCharType="separate"/>
        </w:r>
        <w:r>
          <w:rPr>
            <w:noProof/>
            <w:webHidden/>
          </w:rPr>
          <w:t>82</w:t>
        </w:r>
        <w:r>
          <w:rPr>
            <w:noProof/>
            <w:webHidden/>
          </w:rPr>
          <w:fldChar w:fldCharType="end"/>
        </w:r>
      </w:hyperlink>
    </w:p>
    <w:p w14:paraId="661B63B5" w14:textId="2372E453"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16" w:history="1">
        <w:r w:rsidRPr="006C5718">
          <w:rPr>
            <w:rStyle w:val="Hyperlink"/>
            <w:noProof/>
          </w:rPr>
          <w:t>7.3 Sơ đồ dữ liệu của chức năng Quản lý giỏ hàng</w:t>
        </w:r>
        <w:r>
          <w:rPr>
            <w:noProof/>
            <w:webHidden/>
          </w:rPr>
          <w:tab/>
        </w:r>
        <w:r>
          <w:rPr>
            <w:noProof/>
            <w:webHidden/>
          </w:rPr>
          <w:fldChar w:fldCharType="begin"/>
        </w:r>
        <w:r>
          <w:rPr>
            <w:noProof/>
            <w:webHidden/>
          </w:rPr>
          <w:instrText xml:space="preserve"> PAGEREF _Toc218799616 \h </w:instrText>
        </w:r>
        <w:r>
          <w:rPr>
            <w:noProof/>
            <w:webHidden/>
          </w:rPr>
        </w:r>
        <w:r>
          <w:rPr>
            <w:noProof/>
            <w:webHidden/>
          </w:rPr>
          <w:fldChar w:fldCharType="separate"/>
        </w:r>
        <w:r>
          <w:rPr>
            <w:noProof/>
            <w:webHidden/>
          </w:rPr>
          <w:t>85</w:t>
        </w:r>
        <w:r>
          <w:rPr>
            <w:noProof/>
            <w:webHidden/>
          </w:rPr>
          <w:fldChar w:fldCharType="end"/>
        </w:r>
      </w:hyperlink>
    </w:p>
    <w:p w14:paraId="43CCF40A" w14:textId="772631ED"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17" w:history="1">
        <w:r w:rsidRPr="006C5718">
          <w:rPr>
            <w:rStyle w:val="Hyperlink"/>
            <w:noProof/>
          </w:rPr>
          <w:t>7.4 Sơ đồ tuần tự của chức năng Quản lý giỏ hàng</w:t>
        </w:r>
        <w:r>
          <w:rPr>
            <w:noProof/>
            <w:webHidden/>
          </w:rPr>
          <w:tab/>
        </w:r>
        <w:r>
          <w:rPr>
            <w:noProof/>
            <w:webHidden/>
          </w:rPr>
          <w:fldChar w:fldCharType="begin"/>
        </w:r>
        <w:r>
          <w:rPr>
            <w:noProof/>
            <w:webHidden/>
          </w:rPr>
          <w:instrText xml:space="preserve"> PAGEREF _Toc218799617 \h </w:instrText>
        </w:r>
        <w:r>
          <w:rPr>
            <w:noProof/>
            <w:webHidden/>
          </w:rPr>
        </w:r>
        <w:r>
          <w:rPr>
            <w:noProof/>
            <w:webHidden/>
          </w:rPr>
          <w:fldChar w:fldCharType="separate"/>
        </w:r>
        <w:r>
          <w:rPr>
            <w:noProof/>
            <w:webHidden/>
          </w:rPr>
          <w:t>86</w:t>
        </w:r>
        <w:r>
          <w:rPr>
            <w:noProof/>
            <w:webHidden/>
          </w:rPr>
          <w:fldChar w:fldCharType="end"/>
        </w:r>
      </w:hyperlink>
    </w:p>
    <w:p w14:paraId="28BB02F1" w14:textId="7C4356AF"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18" w:history="1">
        <w:r w:rsidRPr="006C5718">
          <w:rPr>
            <w:rStyle w:val="Hyperlink"/>
            <w:noProof/>
          </w:rPr>
          <w:t>7.5 Sơ đồ trạng thái của chức năng Quản lý giỏ hàng</w:t>
        </w:r>
        <w:r>
          <w:rPr>
            <w:noProof/>
            <w:webHidden/>
          </w:rPr>
          <w:tab/>
        </w:r>
        <w:r>
          <w:rPr>
            <w:noProof/>
            <w:webHidden/>
          </w:rPr>
          <w:fldChar w:fldCharType="begin"/>
        </w:r>
        <w:r>
          <w:rPr>
            <w:noProof/>
            <w:webHidden/>
          </w:rPr>
          <w:instrText xml:space="preserve"> PAGEREF _Toc218799618 \h </w:instrText>
        </w:r>
        <w:r>
          <w:rPr>
            <w:noProof/>
            <w:webHidden/>
          </w:rPr>
        </w:r>
        <w:r>
          <w:rPr>
            <w:noProof/>
            <w:webHidden/>
          </w:rPr>
          <w:fldChar w:fldCharType="separate"/>
        </w:r>
        <w:r>
          <w:rPr>
            <w:noProof/>
            <w:webHidden/>
          </w:rPr>
          <w:t>88</w:t>
        </w:r>
        <w:r>
          <w:rPr>
            <w:noProof/>
            <w:webHidden/>
          </w:rPr>
          <w:fldChar w:fldCharType="end"/>
        </w:r>
      </w:hyperlink>
    </w:p>
    <w:p w14:paraId="296CB331" w14:textId="3AEC8E3F" w:rsidR="00A21B3D" w:rsidRDefault="00A21B3D">
      <w:pPr>
        <w:pStyle w:val="TOC1"/>
        <w:rPr>
          <w:rFonts w:asciiTheme="minorHAnsi" w:eastAsiaTheme="minorEastAsia" w:hAnsiTheme="minorHAnsi" w:cstheme="minorBidi"/>
          <w:bCs w:val="0"/>
          <w:noProof/>
          <w:kern w:val="2"/>
          <w:sz w:val="24"/>
          <w:szCs w:val="24"/>
          <w14:ligatures w14:val="standardContextual"/>
        </w:rPr>
      </w:pPr>
      <w:hyperlink w:anchor="_Toc218799619" w:history="1">
        <w:r w:rsidRPr="006C5718">
          <w:rPr>
            <w:rStyle w:val="Hyperlink"/>
            <w:noProof/>
          </w:rPr>
          <w:t>Chương 8. Thiết kế cho chức năng Quản lý sản phẩm</w:t>
        </w:r>
        <w:r>
          <w:rPr>
            <w:noProof/>
            <w:webHidden/>
          </w:rPr>
          <w:tab/>
        </w:r>
        <w:r>
          <w:rPr>
            <w:noProof/>
            <w:webHidden/>
          </w:rPr>
          <w:fldChar w:fldCharType="begin"/>
        </w:r>
        <w:r>
          <w:rPr>
            <w:noProof/>
            <w:webHidden/>
          </w:rPr>
          <w:instrText xml:space="preserve"> PAGEREF _Toc218799619 \h </w:instrText>
        </w:r>
        <w:r>
          <w:rPr>
            <w:noProof/>
            <w:webHidden/>
          </w:rPr>
        </w:r>
        <w:r>
          <w:rPr>
            <w:noProof/>
            <w:webHidden/>
          </w:rPr>
          <w:fldChar w:fldCharType="separate"/>
        </w:r>
        <w:r>
          <w:rPr>
            <w:noProof/>
            <w:webHidden/>
          </w:rPr>
          <w:t>90</w:t>
        </w:r>
        <w:r>
          <w:rPr>
            <w:noProof/>
            <w:webHidden/>
          </w:rPr>
          <w:fldChar w:fldCharType="end"/>
        </w:r>
      </w:hyperlink>
    </w:p>
    <w:p w14:paraId="4A2317E5" w14:textId="1B59368C"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20" w:history="1">
        <w:r w:rsidRPr="006C5718">
          <w:rPr>
            <w:rStyle w:val="Hyperlink"/>
            <w:noProof/>
          </w:rPr>
          <w:t>8.1 Sơ đồ chức năng Quản lý sản phẩm</w:t>
        </w:r>
        <w:r>
          <w:rPr>
            <w:noProof/>
            <w:webHidden/>
          </w:rPr>
          <w:tab/>
        </w:r>
        <w:r>
          <w:rPr>
            <w:noProof/>
            <w:webHidden/>
          </w:rPr>
          <w:fldChar w:fldCharType="begin"/>
        </w:r>
        <w:r>
          <w:rPr>
            <w:noProof/>
            <w:webHidden/>
          </w:rPr>
          <w:instrText xml:space="preserve"> PAGEREF _Toc218799620 \h </w:instrText>
        </w:r>
        <w:r>
          <w:rPr>
            <w:noProof/>
            <w:webHidden/>
          </w:rPr>
        </w:r>
        <w:r>
          <w:rPr>
            <w:noProof/>
            <w:webHidden/>
          </w:rPr>
          <w:fldChar w:fldCharType="separate"/>
        </w:r>
        <w:r>
          <w:rPr>
            <w:noProof/>
            <w:webHidden/>
          </w:rPr>
          <w:t>90</w:t>
        </w:r>
        <w:r>
          <w:rPr>
            <w:noProof/>
            <w:webHidden/>
          </w:rPr>
          <w:fldChar w:fldCharType="end"/>
        </w:r>
      </w:hyperlink>
    </w:p>
    <w:p w14:paraId="3F5895C4" w14:textId="185516EC"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21" w:history="1">
        <w:r w:rsidRPr="006C5718">
          <w:rPr>
            <w:rStyle w:val="Hyperlink"/>
            <w:noProof/>
          </w:rPr>
          <w:t>8.2 Sơ đồ use-case chức năng Quản lý sản phẩm</w:t>
        </w:r>
        <w:r>
          <w:rPr>
            <w:noProof/>
            <w:webHidden/>
          </w:rPr>
          <w:tab/>
        </w:r>
        <w:r>
          <w:rPr>
            <w:noProof/>
            <w:webHidden/>
          </w:rPr>
          <w:fldChar w:fldCharType="begin"/>
        </w:r>
        <w:r>
          <w:rPr>
            <w:noProof/>
            <w:webHidden/>
          </w:rPr>
          <w:instrText xml:space="preserve"> PAGEREF _Toc218799621 \h </w:instrText>
        </w:r>
        <w:r>
          <w:rPr>
            <w:noProof/>
            <w:webHidden/>
          </w:rPr>
        </w:r>
        <w:r>
          <w:rPr>
            <w:noProof/>
            <w:webHidden/>
          </w:rPr>
          <w:fldChar w:fldCharType="separate"/>
        </w:r>
        <w:r>
          <w:rPr>
            <w:noProof/>
            <w:webHidden/>
          </w:rPr>
          <w:t>90</w:t>
        </w:r>
        <w:r>
          <w:rPr>
            <w:noProof/>
            <w:webHidden/>
          </w:rPr>
          <w:fldChar w:fldCharType="end"/>
        </w:r>
      </w:hyperlink>
    </w:p>
    <w:p w14:paraId="4476576B" w14:textId="7664E208"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22" w:history="1">
        <w:r w:rsidRPr="006C5718">
          <w:rPr>
            <w:rStyle w:val="Hyperlink"/>
            <w:noProof/>
          </w:rPr>
          <w:t>8.3 Sơ đồ dữ liệu cho chức năng Quản lý sản phẩm</w:t>
        </w:r>
        <w:r>
          <w:rPr>
            <w:noProof/>
            <w:webHidden/>
          </w:rPr>
          <w:tab/>
        </w:r>
        <w:r>
          <w:rPr>
            <w:noProof/>
            <w:webHidden/>
          </w:rPr>
          <w:fldChar w:fldCharType="begin"/>
        </w:r>
        <w:r>
          <w:rPr>
            <w:noProof/>
            <w:webHidden/>
          </w:rPr>
          <w:instrText xml:space="preserve"> PAGEREF _Toc218799622 \h </w:instrText>
        </w:r>
        <w:r>
          <w:rPr>
            <w:noProof/>
            <w:webHidden/>
          </w:rPr>
        </w:r>
        <w:r>
          <w:rPr>
            <w:noProof/>
            <w:webHidden/>
          </w:rPr>
          <w:fldChar w:fldCharType="separate"/>
        </w:r>
        <w:r>
          <w:rPr>
            <w:noProof/>
            <w:webHidden/>
          </w:rPr>
          <w:t>93</w:t>
        </w:r>
        <w:r>
          <w:rPr>
            <w:noProof/>
            <w:webHidden/>
          </w:rPr>
          <w:fldChar w:fldCharType="end"/>
        </w:r>
      </w:hyperlink>
    </w:p>
    <w:p w14:paraId="0B048E33" w14:textId="19E650D2"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23" w:history="1">
        <w:r w:rsidRPr="006C5718">
          <w:rPr>
            <w:rStyle w:val="Hyperlink"/>
            <w:noProof/>
          </w:rPr>
          <w:t>8.4 Sơ đồ tuần tự cho chức năng Quản lý sản phẩm</w:t>
        </w:r>
        <w:r>
          <w:rPr>
            <w:noProof/>
            <w:webHidden/>
          </w:rPr>
          <w:tab/>
        </w:r>
        <w:r>
          <w:rPr>
            <w:noProof/>
            <w:webHidden/>
          </w:rPr>
          <w:fldChar w:fldCharType="begin"/>
        </w:r>
        <w:r>
          <w:rPr>
            <w:noProof/>
            <w:webHidden/>
          </w:rPr>
          <w:instrText xml:space="preserve"> PAGEREF _Toc218799623 \h </w:instrText>
        </w:r>
        <w:r>
          <w:rPr>
            <w:noProof/>
            <w:webHidden/>
          </w:rPr>
        </w:r>
        <w:r>
          <w:rPr>
            <w:noProof/>
            <w:webHidden/>
          </w:rPr>
          <w:fldChar w:fldCharType="separate"/>
        </w:r>
        <w:r>
          <w:rPr>
            <w:noProof/>
            <w:webHidden/>
          </w:rPr>
          <w:t>94</w:t>
        </w:r>
        <w:r>
          <w:rPr>
            <w:noProof/>
            <w:webHidden/>
          </w:rPr>
          <w:fldChar w:fldCharType="end"/>
        </w:r>
      </w:hyperlink>
    </w:p>
    <w:p w14:paraId="48CFE456" w14:textId="1779C002"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24" w:history="1">
        <w:r w:rsidRPr="006C5718">
          <w:rPr>
            <w:rStyle w:val="Hyperlink"/>
            <w:noProof/>
          </w:rPr>
          <w:t>8.5 Sơ đồ trạng thái của chức năng Quản lý sản phẩm</w:t>
        </w:r>
        <w:r>
          <w:rPr>
            <w:noProof/>
            <w:webHidden/>
          </w:rPr>
          <w:tab/>
        </w:r>
        <w:r>
          <w:rPr>
            <w:noProof/>
            <w:webHidden/>
          </w:rPr>
          <w:fldChar w:fldCharType="begin"/>
        </w:r>
        <w:r>
          <w:rPr>
            <w:noProof/>
            <w:webHidden/>
          </w:rPr>
          <w:instrText xml:space="preserve"> PAGEREF _Toc218799624 \h </w:instrText>
        </w:r>
        <w:r>
          <w:rPr>
            <w:noProof/>
            <w:webHidden/>
          </w:rPr>
        </w:r>
        <w:r>
          <w:rPr>
            <w:noProof/>
            <w:webHidden/>
          </w:rPr>
          <w:fldChar w:fldCharType="separate"/>
        </w:r>
        <w:r>
          <w:rPr>
            <w:noProof/>
            <w:webHidden/>
          </w:rPr>
          <w:t>96</w:t>
        </w:r>
        <w:r>
          <w:rPr>
            <w:noProof/>
            <w:webHidden/>
          </w:rPr>
          <w:fldChar w:fldCharType="end"/>
        </w:r>
      </w:hyperlink>
    </w:p>
    <w:p w14:paraId="6A779EB7" w14:textId="6EB23639" w:rsidR="00A21B3D" w:rsidRDefault="00A21B3D">
      <w:pPr>
        <w:pStyle w:val="TOC1"/>
        <w:rPr>
          <w:rFonts w:asciiTheme="minorHAnsi" w:eastAsiaTheme="minorEastAsia" w:hAnsiTheme="minorHAnsi" w:cstheme="minorBidi"/>
          <w:bCs w:val="0"/>
          <w:noProof/>
          <w:kern w:val="2"/>
          <w:sz w:val="24"/>
          <w:szCs w:val="24"/>
          <w14:ligatures w14:val="standardContextual"/>
        </w:rPr>
      </w:pPr>
      <w:hyperlink w:anchor="_Toc218799625" w:history="1">
        <w:r w:rsidRPr="006C5718">
          <w:rPr>
            <w:rStyle w:val="Hyperlink"/>
            <w:noProof/>
          </w:rPr>
          <w:t>Chương 9. Thiết kế cho chức năng Quản lý danh mục</w:t>
        </w:r>
        <w:r>
          <w:rPr>
            <w:noProof/>
            <w:webHidden/>
          </w:rPr>
          <w:tab/>
        </w:r>
        <w:r>
          <w:rPr>
            <w:noProof/>
            <w:webHidden/>
          </w:rPr>
          <w:fldChar w:fldCharType="begin"/>
        </w:r>
        <w:r>
          <w:rPr>
            <w:noProof/>
            <w:webHidden/>
          </w:rPr>
          <w:instrText xml:space="preserve"> PAGEREF _Toc218799625 \h </w:instrText>
        </w:r>
        <w:r>
          <w:rPr>
            <w:noProof/>
            <w:webHidden/>
          </w:rPr>
        </w:r>
        <w:r>
          <w:rPr>
            <w:noProof/>
            <w:webHidden/>
          </w:rPr>
          <w:fldChar w:fldCharType="separate"/>
        </w:r>
        <w:r>
          <w:rPr>
            <w:noProof/>
            <w:webHidden/>
          </w:rPr>
          <w:t>98</w:t>
        </w:r>
        <w:r>
          <w:rPr>
            <w:noProof/>
            <w:webHidden/>
          </w:rPr>
          <w:fldChar w:fldCharType="end"/>
        </w:r>
      </w:hyperlink>
    </w:p>
    <w:p w14:paraId="0A10CCC4" w14:textId="68B3F6B3"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26" w:history="1">
        <w:r w:rsidRPr="006C5718">
          <w:rPr>
            <w:rStyle w:val="Hyperlink"/>
            <w:noProof/>
          </w:rPr>
          <w:t>9.1 Sơ đồ chức năng Quản lý danh mục</w:t>
        </w:r>
        <w:r>
          <w:rPr>
            <w:noProof/>
            <w:webHidden/>
          </w:rPr>
          <w:tab/>
        </w:r>
        <w:r>
          <w:rPr>
            <w:noProof/>
            <w:webHidden/>
          </w:rPr>
          <w:fldChar w:fldCharType="begin"/>
        </w:r>
        <w:r>
          <w:rPr>
            <w:noProof/>
            <w:webHidden/>
          </w:rPr>
          <w:instrText xml:space="preserve"> PAGEREF _Toc218799626 \h </w:instrText>
        </w:r>
        <w:r>
          <w:rPr>
            <w:noProof/>
            <w:webHidden/>
          </w:rPr>
        </w:r>
        <w:r>
          <w:rPr>
            <w:noProof/>
            <w:webHidden/>
          </w:rPr>
          <w:fldChar w:fldCharType="separate"/>
        </w:r>
        <w:r>
          <w:rPr>
            <w:noProof/>
            <w:webHidden/>
          </w:rPr>
          <w:t>98</w:t>
        </w:r>
        <w:r>
          <w:rPr>
            <w:noProof/>
            <w:webHidden/>
          </w:rPr>
          <w:fldChar w:fldCharType="end"/>
        </w:r>
      </w:hyperlink>
    </w:p>
    <w:p w14:paraId="418C3F77" w14:textId="7AE6B757"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27" w:history="1">
        <w:r w:rsidRPr="006C5718">
          <w:rPr>
            <w:rStyle w:val="Hyperlink"/>
            <w:noProof/>
          </w:rPr>
          <w:t>9.2 Sơ đồ use-case chức năng Quản lý danh mục</w:t>
        </w:r>
        <w:r>
          <w:rPr>
            <w:noProof/>
            <w:webHidden/>
          </w:rPr>
          <w:tab/>
        </w:r>
        <w:r>
          <w:rPr>
            <w:noProof/>
            <w:webHidden/>
          </w:rPr>
          <w:fldChar w:fldCharType="begin"/>
        </w:r>
        <w:r>
          <w:rPr>
            <w:noProof/>
            <w:webHidden/>
          </w:rPr>
          <w:instrText xml:space="preserve"> PAGEREF _Toc218799627 \h </w:instrText>
        </w:r>
        <w:r>
          <w:rPr>
            <w:noProof/>
            <w:webHidden/>
          </w:rPr>
        </w:r>
        <w:r>
          <w:rPr>
            <w:noProof/>
            <w:webHidden/>
          </w:rPr>
          <w:fldChar w:fldCharType="separate"/>
        </w:r>
        <w:r>
          <w:rPr>
            <w:noProof/>
            <w:webHidden/>
          </w:rPr>
          <w:t>98</w:t>
        </w:r>
        <w:r>
          <w:rPr>
            <w:noProof/>
            <w:webHidden/>
          </w:rPr>
          <w:fldChar w:fldCharType="end"/>
        </w:r>
      </w:hyperlink>
    </w:p>
    <w:p w14:paraId="3C6B7DEA" w14:textId="2BE4C5A5"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28" w:history="1">
        <w:r w:rsidRPr="006C5718">
          <w:rPr>
            <w:rStyle w:val="Hyperlink"/>
            <w:noProof/>
          </w:rPr>
          <w:t>9.3 Sơ đồ dữ liệu cho chức năng Quản lý danh mục</w:t>
        </w:r>
        <w:r>
          <w:rPr>
            <w:noProof/>
            <w:webHidden/>
          </w:rPr>
          <w:tab/>
        </w:r>
        <w:r>
          <w:rPr>
            <w:noProof/>
            <w:webHidden/>
          </w:rPr>
          <w:fldChar w:fldCharType="begin"/>
        </w:r>
        <w:r>
          <w:rPr>
            <w:noProof/>
            <w:webHidden/>
          </w:rPr>
          <w:instrText xml:space="preserve"> PAGEREF _Toc218799628 \h </w:instrText>
        </w:r>
        <w:r>
          <w:rPr>
            <w:noProof/>
            <w:webHidden/>
          </w:rPr>
        </w:r>
        <w:r>
          <w:rPr>
            <w:noProof/>
            <w:webHidden/>
          </w:rPr>
          <w:fldChar w:fldCharType="separate"/>
        </w:r>
        <w:r>
          <w:rPr>
            <w:noProof/>
            <w:webHidden/>
          </w:rPr>
          <w:t>101</w:t>
        </w:r>
        <w:r>
          <w:rPr>
            <w:noProof/>
            <w:webHidden/>
          </w:rPr>
          <w:fldChar w:fldCharType="end"/>
        </w:r>
      </w:hyperlink>
    </w:p>
    <w:p w14:paraId="02CA5101" w14:textId="5E3DBF4E"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29" w:history="1">
        <w:r w:rsidRPr="006C5718">
          <w:rPr>
            <w:rStyle w:val="Hyperlink"/>
            <w:noProof/>
          </w:rPr>
          <w:t>9.4 Sơ đồ tuần tự cho chức năng Quản lý danh mục</w:t>
        </w:r>
        <w:r>
          <w:rPr>
            <w:noProof/>
            <w:webHidden/>
          </w:rPr>
          <w:tab/>
        </w:r>
        <w:r>
          <w:rPr>
            <w:noProof/>
            <w:webHidden/>
          </w:rPr>
          <w:fldChar w:fldCharType="begin"/>
        </w:r>
        <w:r>
          <w:rPr>
            <w:noProof/>
            <w:webHidden/>
          </w:rPr>
          <w:instrText xml:space="preserve"> PAGEREF _Toc218799629 \h </w:instrText>
        </w:r>
        <w:r>
          <w:rPr>
            <w:noProof/>
            <w:webHidden/>
          </w:rPr>
        </w:r>
        <w:r>
          <w:rPr>
            <w:noProof/>
            <w:webHidden/>
          </w:rPr>
          <w:fldChar w:fldCharType="separate"/>
        </w:r>
        <w:r>
          <w:rPr>
            <w:noProof/>
            <w:webHidden/>
          </w:rPr>
          <w:t>102</w:t>
        </w:r>
        <w:r>
          <w:rPr>
            <w:noProof/>
            <w:webHidden/>
          </w:rPr>
          <w:fldChar w:fldCharType="end"/>
        </w:r>
      </w:hyperlink>
    </w:p>
    <w:p w14:paraId="2692426C" w14:textId="30F4321D"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30" w:history="1">
        <w:r w:rsidRPr="006C5718">
          <w:rPr>
            <w:rStyle w:val="Hyperlink"/>
            <w:noProof/>
          </w:rPr>
          <w:t>9.5 Sơ đồ trạng thái của chức năng Quản lý danh mục</w:t>
        </w:r>
        <w:r>
          <w:rPr>
            <w:noProof/>
            <w:webHidden/>
          </w:rPr>
          <w:tab/>
        </w:r>
        <w:r>
          <w:rPr>
            <w:noProof/>
            <w:webHidden/>
          </w:rPr>
          <w:fldChar w:fldCharType="begin"/>
        </w:r>
        <w:r>
          <w:rPr>
            <w:noProof/>
            <w:webHidden/>
          </w:rPr>
          <w:instrText xml:space="preserve"> PAGEREF _Toc218799630 \h </w:instrText>
        </w:r>
        <w:r>
          <w:rPr>
            <w:noProof/>
            <w:webHidden/>
          </w:rPr>
        </w:r>
        <w:r>
          <w:rPr>
            <w:noProof/>
            <w:webHidden/>
          </w:rPr>
          <w:fldChar w:fldCharType="separate"/>
        </w:r>
        <w:r>
          <w:rPr>
            <w:noProof/>
            <w:webHidden/>
          </w:rPr>
          <w:t>104</w:t>
        </w:r>
        <w:r>
          <w:rPr>
            <w:noProof/>
            <w:webHidden/>
          </w:rPr>
          <w:fldChar w:fldCharType="end"/>
        </w:r>
      </w:hyperlink>
    </w:p>
    <w:p w14:paraId="540ADF69" w14:textId="023850E7" w:rsidR="00A21B3D" w:rsidRDefault="00A21B3D">
      <w:pPr>
        <w:pStyle w:val="TOC1"/>
        <w:rPr>
          <w:rFonts w:asciiTheme="minorHAnsi" w:eastAsiaTheme="minorEastAsia" w:hAnsiTheme="minorHAnsi" w:cstheme="minorBidi"/>
          <w:bCs w:val="0"/>
          <w:noProof/>
          <w:kern w:val="2"/>
          <w:sz w:val="24"/>
          <w:szCs w:val="24"/>
          <w14:ligatures w14:val="standardContextual"/>
        </w:rPr>
      </w:pPr>
      <w:hyperlink w:anchor="_Toc218799631" w:history="1">
        <w:r w:rsidRPr="006C5718">
          <w:rPr>
            <w:rStyle w:val="Hyperlink"/>
            <w:noProof/>
          </w:rPr>
          <w:t>Chương 10. Thiết kế cho chức năng Quản lý đơn hàng</w:t>
        </w:r>
        <w:r>
          <w:rPr>
            <w:noProof/>
            <w:webHidden/>
          </w:rPr>
          <w:tab/>
        </w:r>
        <w:r>
          <w:rPr>
            <w:noProof/>
            <w:webHidden/>
          </w:rPr>
          <w:fldChar w:fldCharType="begin"/>
        </w:r>
        <w:r>
          <w:rPr>
            <w:noProof/>
            <w:webHidden/>
          </w:rPr>
          <w:instrText xml:space="preserve"> PAGEREF _Toc218799631 \h </w:instrText>
        </w:r>
        <w:r>
          <w:rPr>
            <w:noProof/>
            <w:webHidden/>
          </w:rPr>
        </w:r>
        <w:r>
          <w:rPr>
            <w:noProof/>
            <w:webHidden/>
          </w:rPr>
          <w:fldChar w:fldCharType="separate"/>
        </w:r>
        <w:r>
          <w:rPr>
            <w:noProof/>
            <w:webHidden/>
          </w:rPr>
          <w:t>106</w:t>
        </w:r>
        <w:r>
          <w:rPr>
            <w:noProof/>
            <w:webHidden/>
          </w:rPr>
          <w:fldChar w:fldCharType="end"/>
        </w:r>
      </w:hyperlink>
    </w:p>
    <w:p w14:paraId="40299623" w14:textId="017C9E2C"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32" w:history="1">
        <w:r w:rsidRPr="006C5718">
          <w:rPr>
            <w:rStyle w:val="Hyperlink"/>
            <w:noProof/>
          </w:rPr>
          <w:t>10.1 Sơ đồ chức năng Quản lý đơn hàng</w:t>
        </w:r>
        <w:r>
          <w:rPr>
            <w:noProof/>
            <w:webHidden/>
          </w:rPr>
          <w:tab/>
        </w:r>
        <w:r>
          <w:rPr>
            <w:noProof/>
            <w:webHidden/>
          </w:rPr>
          <w:fldChar w:fldCharType="begin"/>
        </w:r>
        <w:r>
          <w:rPr>
            <w:noProof/>
            <w:webHidden/>
          </w:rPr>
          <w:instrText xml:space="preserve"> PAGEREF _Toc218799632 \h </w:instrText>
        </w:r>
        <w:r>
          <w:rPr>
            <w:noProof/>
            <w:webHidden/>
          </w:rPr>
        </w:r>
        <w:r>
          <w:rPr>
            <w:noProof/>
            <w:webHidden/>
          </w:rPr>
          <w:fldChar w:fldCharType="separate"/>
        </w:r>
        <w:r>
          <w:rPr>
            <w:noProof/>
            <w:webHidden/>
          </w:rPr>
          <w:t>106</w:t>
        </w:r>
        <w:r>
          <w:rPr>
            <w:noProof/>
            <w:webHidden/>
          </w:rPr>
          <w:fldChar w:fldCharType="end"/>
        </w:r>
      </w:hyperlink>
    </w:p>
    <w:p w14:paraId="16719223" w14:textId="5D087ECC"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33" w:history="1">
        <w:r w:rsidRPr="006C5718">
          <w:rPr>
            <w:rStyle w:val="Hyperlink"/>
            <w:noProof/>
          </w:rPr>
          <w:t>10.2 Sơ đồ use-case chức năng Quản lý đơn hàng</w:t>
        </w:r>
        <w:r>
          <w:rPr>
            <w:noProof/>
            <w:webHidden/>
          </w:rPr>
          <w:tab/>
        </w:r>
        <w:r>
          <w:rPr>
            <w:noProof/>
            <w:webHidden/>
          </w:rPr>
          <w:fldChar w:fldCharType="begin"/>
        </w:r>
        <w:r>
          <w:rPr>
            <w:noProof/>
            <w:webHidden/>
          </w:rPr>
          <w:instrText xml:space="preserve"> PAGEREF _Toc218799633 \h </w:instrText>
        </w:r>
        <w:r>
          <w:rPr>
            <w:noProof/>
            <w:webHidden/>
          </w:rPr>
        </w:r>
        <w:r>
          <w:rPr>
            <w:noProof/>
            <w:webHidden/>
          </w:rPr>
          <w:fldChar w:fldCharType="separate"/>
        </w:r>
        <w:r>
          <w:rPr>
            <w:noProof/>
            <w:webHidden/>
          </w:rPr>
          <w:t>106</w:t>
        </w:r>
        <w:r>
          <w:rPr>
            <w:noProof/>
            <w:webHidden/>
          </w:rPr>
          <w:fldChar w:fldCharType="end"/>
        </w:r>
      </w:hyperlink>
    </w:p>
    <w:p w14:paraId="1DFFFEE4" w14:textId="3EC7D635"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34" w:history="1">
        <w:r w:rsidRPr="006C5718">
          <w:rPr>
            <w:rStyle w:val="Hyperlink"/>
            <w:noProof/>
          </w:rPr>
          <w:t>10.3 Sơ đồ dữ liệu cho chức năng Quản lý đơn hàng</w:t>
        </w:r>
        <w:r>
          <w:rPr>
            <w:noProof/>
            <w:webHidden/>
          </w:rPr>
          <w:tab/>
        </w:r>
        <w:r>
          <w:rPr>
            <w:noProof/>
            <w:webHidden/>
          </w:rPr>
          <w:fldChar w:fldCharType="begin"/>
        </w:r>
        <w:r>
          <w:rPr>
            <w:noProof/>
            <w:webHidden/>
          </w:rPr>
          <w:instrText xml:space="preserve"> PAGEREF _Toc218799634 \h </w:instrText>
        </w:r>
        <w:r>
          <w:rPr>
            <w:noProof/>
            <w:webHidden/>
          </w:rPr>
        </w:r>
        <w:r>
          <w:rPr>
            <w:noProof/>
            <w:webHidden/>
          </w:rPr>
          <w:fldChar w:fldCharType="separate"/>
        </w:r>
        <w:r>
          <w:rPr>
            <w:noProof/>
            <w:webHidden/>
          </w:rPr>
          <w:t>109</w:t>
        </w:r>
        <w:r>
          <w:rPr>
            <w:noProof/>
            <w:webHidden/>
          </w:rPr>
          <w:fldChar w:fldCharType="end"/>
        </w:r>
      </w:hyperlink>
    </w:p>
    <w:p w14:paraId="00E230D2" w14:textId="0451FEA8"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35" w:history="1">
        <w:r w:rsidRPr="006C5718">
          <w:rPr>
            <w:rStyle w:val="Hyperlink"/>
            <w:noProof/>
          </w:rPr>
          <w:t>10.4 Sơ đồ tuần tự cho chức năng Quản lý đơn hàng</w:t>
        </w:r>
        <w:r>
          <w:rPr>
            <w:noProof/>
            <w:webHidden/>
          </w:rPr>
          <w:tab/>
        </w:r>
        <w:r>
          <w:rPr>
            <w:noProof/>
            <w:webHidden/>
          </w:rPr>
          <w:fldChar w:fldCharType="begin"/>
        </w:r>
        <w:r>
          <w:rPr>
            <w:noProof/>
            <w:webHidden/>
          </w:rPr>
          <w:instrText xml:space="preserve"> PAGEREF _Toc218799635 \h </w:instrText>
        </w:r>
        <w:r>
          <w:rPr>
            <w:noProof/>
            <w:webHidden/>
          </w:rPr>
        </w:r>
        <w:r>
          <w:rPr>
            <w:noProof/>
            <w:webHidden/>
          </w:rPr>
          <w:fldChar w:fldCharType="separate"/>
        </w:r>
        <w:r>
          <w:rPr>
            <w:noProof/>
            <w:webHidden/>
          </w:rPr>
          <w:t>110</w:t>
        </w:r>
        <w:r>
          <w:rPr>
            <w:noProof/>
            <w:webHidden/>
          </w:rPr>
          <w:fldChar w:fldCharType="end"/>
        </w:r>
      </w:hyperlink>
    </w:p>
    <w:p w14:paraId="0077A06A" w14:textId="041AB125"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36" w:history="1">
        <w:r w:rsidRPr="006C5718">
          <w:rPr>
            <w:rStyle w:val="Hyperlink"/>
            <w:noProof/>
          </w:rPr>
          <w:t>10.5 Sơ đồ trạng thái của chức năng Quản lý đơn hàng</w:t>
        </w:r>
        <w:r>
          <w:rPr>
            <w:noProof/>
            <w:webHidden/>
          </w:rPr>
          <w:tab/>
        </w:r>
        <w:r>
          <w:rPr>
            <w:noProof/>
            <w:webHidden/>
          </w:rPr>
          <w:fldChar w:fldCharType="begin"/>
        </w:r>
        <w:r>
          <w:rPr>
            <w:noProof/>
            <w:webHidden/>
          </w:rPr>
          <w:instrText xml:space="preserve"> PAGEREF _Toc218799636 \h </w:instrText>
        </w:r>
        <w:r>
          <w:rPr>
            <w:noProof/>
            <w:webHidden/>
          </w:rPr>
        </w:r>
        <w:r>
          <w:rPr>
            <w:noProof/>
            <w:webHidden/>
          </w:rPr>
          <w:fldChar w:fldCharType="separate"/>
        </w:r>
        <w:r>
          <w:rPr>
            <w:noProof/>
            <w:webHidden/>
          </w:rPr>
          <w:t>112</w:t>
        </w:r>
        <w:r>
          <w:rPr>
            <w:noProof/>
            <w:webHidden/>
          </w:rPr>
          <w:fldChar w:fldCharType="end"/>
        </w:r>
      </w:hyperlink>
    </w:p>
    <w:p w14:paraId="0851B7DD" w14:textId="2552A944" w:rsidR="00A21B3D" w:rsidRDefault="00A21B3D">
      <w:pPr>
        <w:pStyle w:val="TOC1"/>
        <w:rPr>
          <w:rFonts w:asciiTheme="minorHAnsi" w:eastAsiaTheme="minorEastAsia" w:hAnsiTheme="minorHAnsi" w:cstheme="minorBidi"/>
          <w:bCs w:val="0"/>
          <w:noProof/>
          <w:kern w:val="2"/>
          <w:sz w:val="24"/>
          <w:szCs w:val="24"/>
          <w14:ligatures w14:val="standardContextual"/>
        </w:rPr>
      </w:pPr>
      <w:hyperlink w:anchor="_Toc218799637" w:history="1">
        <w:r w:rsidRPr="006C5718">
          <w:rPr>
            <w:rStyle w:val="Hyperlink"/>
            <w:noProof/>
          </w:rPr>
          <w:t>Chương 11. Thiết kế cho chức năng Quản lý chủ đề</w:t>
        </w:r>
        <w:r>
          <w:rPr>
            <w:noProof/>
            <w:webHidden/>
          </w:rPr>
          <w:tab/>
        </w:r>
        <w:r>
          <w:rPr>
            <w:noProof/>
            <w:webHidden/>
          </w:rPr>
          <w:fldChar w:fldCharType="begin"/>
        </w:r>
        <w:r>
          <w:rPr>
            <w:noProof/>
            <w:webHidden/>
          </w:rPr>
          <w:instrText xml:space="preserve"> PAGEREF _Toc218799637 \h </w:instrText>
        </w:r>
        <w:r>
          <w:rPr>
            <w:noProof/>
            <w:webHidden/>
          </w:rPr>
        </w:r>
        <w:r>
          <w:rPr>
            <w:noProof/>
            <w:webHidden/>
          </w:rPr>
          <w:fldChar w:fldCharType="separate"/>
        </w:r>
        <w:r>
          <w:rPr>
            <w:noProof/>
            <w:webHidden/>
          </w:rPr>
          <w:t>115</w:t>
        </w:r>
        <w:r>
          <w:rPr>
            <w:noProof/>
            <w:webHidden/>
          </w:rPr>
          <w:fldChar w:fldCharType="end"/>
        </w:r>
      </w:hyperlink>
    </w:p>
    <w:p w14:paraId="42073E7C" w14:textId="46551F73"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38" w:history="1">
        <w:r w:rsidRPr="006C5718">
          <w:rPr>
            <w:rStyle w:val="Hyperlink"/>
            <w:noProof/>
          </w:rPr>
          <w:t>11.1 Sơ đồ chức năng Quản lý chủ đề</w:t>
        </w:r>
        <w:r>
          <w:rPr>
            <w:noProof/>
            <w:webHidden/>
          </w:rPr>
          <w:tab/>
        </w:r>
        <w:r>
          <w:rPr>
            <w:noProof/>
            <w:webHidden/>
          </w:rPr>
          <w:fldChar w:fldCharType="begin"/>
        </w:r>
        <w:r>
          <w:rPr>
            <w:noProof/>
            <w:webHidden/>
          </w:rPr>
          <w:instrText xml:space="preserve"> PAGEREF _Toc218799638 \h </w:instrText>
        </w:r>
        <w:r>
          <w:rPr>
            <w:noProof/>
            <w:webHidden/>
          </w:rPr>
        </w:r>
        <w:r>
          <w:rPr>
            <w:noProof/>
            <w:webHidden/>
          </w:rPr>
          <w:fldChar w:fldCharType="separate"/>
        </w:r>
        <w:r>
          <w:rPr>
            <w:noProof/>
            <w:webHidden/>
          </w:rPr>
          <w:t>115</w:t>
        </w:r>
        <w:r>
          <w:rPr>
            <w:noProof/>
            <w:webHidden/>
          </w:rPr>
          <w:fldChar w:fldCharType="end"/>
        </w:r>
      </w:hyperlink>
    </w:p>
    <w:p w14:paraId="2AF4F828" w14:textId="1CB2050A"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39" w:history="1">
        <w:r w:rsidRPr="006C5718">
          <w:rPr>
            <w:rStyle w:val="Hyperlink"/>
            <w:noProof/>
          </w:rPr>
          <w:t>11.2 Sơ đồ use-case chức năng Quản lý chủ đề</w:t>
        </w:r>
        <w:r>
          <w:rPr>
            <w:noProof/>
            <w:webHidden/>
          </w:rPr>
          <w:tab/>
        </w:r>
        <w:r>
          <w:rPr>
            <w:noProof/>
            <w:webHidden/>
          </w:rPr>
          <w:fldChar w:fldCharType="begin"/>
        </w:r>
        <w:r>
          <w:rPr>
            <w:noProof/>
            <w:webHidden/>
          </w:rPr>
          <w:instrText xml:space="preserve"> PAGEREF _Toc218799639 \h </w:instrText>
        </w:r>
        <w:r>
          <w:rPr>
            <w:noProof/>
            <w:webHidden/>
          </w:rPr>
        </w:r>
        <w:r>
          <w:rPr>
            <w:noProof/>
            <w:webHidden/>
          </w:rPr>
          <w:fldChar w:fldCharType="separate"/>
        </w:r>
        <w:r>
          <w:rPr>
            <w:noProof/>
            <w:webHidden/>
          </w:rPr>
          <w:t>115</w:t>
        </w:r>
        <w:r>
          <w:rPr>
            <w:noProof/>
            <w:webHidden/>
          </w:rPr>
          <w:fldChar w:fldCharType="end"/>
        </w:r>
      </w:hyperlink>
    </w:p>
    <w:p w14:paraId="12E0E07D" w14:textId="3EA690CA"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40" w:history="1">
        <w:r w:rsidRPr="006C5718">
          <w:rPr>
            <w:rStyle w:val="Hyperlink"/>
            <w:noProof/>
          </w:rPr>
          <w:t>11.3 Sơ đồ dữ liệu cho chức năng Quản lý chủ đề</w:t>
        </w:r>
        <w:r>
          <w:rPr>
            <w:noProof/>
            <w:webHidden/>
          </w:rPr>
          <w:tab/>
        </w:r>
        <w:r>
          <w:rPr>
            <w:noProof/>
            <w:webHidden/>
          </w:rPr>
          <w:fldChar w:fldCharType="begin"/>
        </w:r>
        <w:r>
          <w:rPr>
            <w:noProof/>
            <w:webHidden/>
          </w:rPr>
          <w:instrText xml:space="preserve"> PAGEREF _Toc218799640 \h </w:instrText>
        </w:r>
        <w:r>
          <w:rPr>
            <w:noProof/>
            <w:webHidden/>
          </w:rPr>
        </w:r>
        <w:r>
          <w:rPr>
            <w:noProof/>
            <w:webHidden/>
          </w:rPr>
          <w:fldChar w:fldCharType="separate"/>
        </w:r>
        <w:r>
          <w:rPr>
            <w:noProof/>
            <w:webHidden/>
          </w:rPr>
          <w:t>118</w:t>
        </w:r>
        <w:r>
          <w:rPr>
            <w:noProof/>
            <w:webHidden/>
          </w:rPr>
          <w:fldChar w:fldCharType="end"/>
        </w:r>
      </w:hyperlink>
    </w:p>
    <w:p w14:paraId="5810D999" w14:textId="76D5CD61"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41" w:history="1">
        <w:r w:rsidRPr="006C5718">
          <w:rPr>
            <w:rStyle w:val="Hyperlink"/>
            <w:noProof/>
          </w:rPr>
          <w:t>11.4 Sơ đồ tuần tự cho chức năng Quản lý chủ đề</w:t>
        </w:r>
        <w:r>
          <w:rPr>
            <w:noProof/>
            <w:webHidden/>
          </w:rPr>
          <w:tab/>
        </w:r>
        <w:r>
          <w:rPr>
            <w:noProof/>
            <w:webHidden/>
          </w:rPr>
          <w:fldChar w:fldCharType="begin"/>
        </w:r>
        <w:r>
          <w:rPr>
            <w:noProof/>
            <w:webHidden/>
          </w:rPr>
          <w:instrText xml:space="preserve"> PAGEREF _Toc218799641 \h </w:instrText>
        </w:r>
        <w:r>
          <w:rPr>
            <w:noProof/>
            <w:webHidden/>
          </w:rPr>
        </w:r>
        <w:r>
          <w:rPr>
            <w:noProof/>
            <w:webHidden/>
          </w:rPr>
          <w:fldChar w:fldCharType="separate"/>
        </w:r>
        <w:r>
          <w:rPr>
            <w:noProof/>
            <w:webHidden/>
          </w:rPr>
          <w:t>118</w:t>
        </w:r>
        <w:r>
          <w:rPr>
            <w:noProof/>
            <w:webHidden/>
          </w:rPr>
          <w:fldChar w:fldCharType="end"/>
        </w:r>
      </w:hyperlink>
    </w:p>
    <w:p w14:paraId="1978B9A5" w14:textId="232740C0"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42" w:history="1">
        <w:r w:rsidRPr="006C5718">
          <w:rPr>
            <w:rStyle w:val="Hyperlink"/>
            <w:noProof/>
          </w:rPr>
          <w:t>11.5 Sơ đồ trạng thái của chức năng Quản lý chủ đề</w:t>
        </w:r>
        <w:r>
          <w:rPr>
            <w:noProof/>
            <w:webHidden/>
          </w:rPr>
          <w:tab/>
        </w:r>
        <w:r>
          <w:rPr>
            <w:noProof/>
            <w:webHidden/>
          </w:rPr>
          <w:fldChar w:fldCharType="begin"/>
        </w:r>
        <w:r>
          <w:rPr>
            <w:noProof/>
            <w:webHidden/>
          </w:rPr>
          <w:instrText xml:space="preserve"> PAGEREF _Toc218799642 \h </w:instrText>
        </w:r>
        <w:r>
          <w:rPr>
            <w:noProof/>
            <w:webHidden/>
          </w:rPr>
        </w:r>
        <w:r>
          <w:rPr>
            <w:noProof/>
            <w:webHidden/>
          </w:rPr>
          <w:fldChar w:fldCharType="separate"/>
        </w:r>
        <w:r>
          <w:rPr>
            <w:noProof/>
            <w:webHidden/>
          </w:rPr>
          <w:t>120</w:t>
        </w:r>
        <w:r>
          <w:rPr>
            <w:noProof/>
            <w:webHidden/>
          </w:rPr>
          <w:fldChar w:fldCharType="end"/>
        </w:r>
      </w:hyperlink>
    </w:p>
    <w:p w14:paraId="4776BA78" w14:textId="75D1A75F" w:rsidR="00A21B3D" w:rsidRDefault="00A21B3D">
      <w:pPr>
        <w:pStyle w:val="TOC1"/>
        <w:rPr>
          <w:rFonts w:asciiTheme="minorHAnsi" w:eastAsiaTheme="minorEastAsia" w:hAnsiTheme="minorHAnsi" w:cstheme="minorBidi"/>
          <w:bCs w:val="0"/>
          <w:noProof/>
          <w:kern w:val="2"/>
          <w:sz w:val="24"/>
          <w:szCs w:val="24"/>
          <w14:ligatures w14:val="standardContextual"/>
        </w:rPr>
      </w:pPr>
      <w:hyperlink w:anchor="_Toc218799643" w:history="1">
        <w:r w:rsidRPr="006C5718">
          <w:rPr>
            <w:rStyle w:val="Hyperlink"/>
            <w:noProof/>
          </w:rPr>
          <w:t>Chương 12. Thiết kế cho chức năng Quản lý tồn kho</w:t>
        </w:r>
        <w:r>
          <w:rPr>
            <w:noProof/>
            <w:webHidden/>
          </w:rPr>
          <w:tab/>
        </w:r>
        <w:r>
          <w:rPr>
            <w:noProof/>
            <w:webHidden/>
          </w:rPr>
          <w:fldChar w:fldCharType="begin"/>
        </w:r>
        <w:r>
          <w:rPr>
            <w:noProof/>
            <w:webHidden/>
          </w:rPr>
          <w:instrText xml:space="preserve"> PAGEREF _Toc218799643 \h </w:instrText>
        </w:r>
        <w:r>
          <w:rPr>
            <w:noProof/>
            <w:webHidden/>
          </w:rPr>
        </w:r>
        <w:r>
          <w:rPr>
            <w:noProof/>
            <w:webHidden/>
          </w:rPr>
          <w:fldChar w:fldCharType="separate"/>
        </w:r>
        <w:r>
          <w:rPr>
            <w:noProof/>
            <w:webHidden/>
          </w:rPr>
          <w:t>122</w:t>
        </w:r>
        <w:r>
          <w:rPr>
            <w:noProof/>
            <w:webHidden/>
          </w:rPr>
          <w:fldChar w:fldCharType="end"/>
        </w:r>
      </w:hyperlink>
    </w:p>
    <w:p w14:paraId="30DC6B08" w14:textId="5FBA01CC"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44" w:history="1">
        <w:r w:rsidRPr="006C5718">
          <w:rPr>
            <w:rStyle w:val="Hyperlink"/>
            <w:noProof/>
          </w:rPr>
          <w:t>12.1 Sơ đồ chức năng Quản lý tồn kho</w:t>
        </w:r>
        <w:r>
          <w:rPr>
            <w:noProof/>
            <w:webHidden/>
          </w:rPr>
          <w:tab/>
        </w:r>
        <w:r>
          <w:rPr>
            <w:noProof/>
            <w:webHidden/>
          </w:rPr>
          <w:fldChar w:fldCharType="begin"/>
        </w:r>
        <w:r>
          <w:rPr>
            <w:noProof/>
            <w:webHidden/>
          </w:rPr>
          <w:instrText xml:space="preserve"> PAGEREF _Toc218799644 \h </w:instrText>
        </w:r>
        <w:r>
          <w:rPr>
            <w:noProof/>
            <w:webHidden/>
          </w:rPr>
        </w:r>
        <w:r>
          <w:rPr>
            <w:noProof/>
            <w:webHidden/>
          </w:rPr>
          <w:fldChar w:fldCharType="separate"/>
        </w:r>
        <w:r>
          <w:rPr>
            <w:noProof/>
            <w:webHidden/>
          </w:rPr>
          <w:t>122</w:t>
        </w:r>
        <w:r>
          <w:rPr>
            <w:noProof/>
            <w:webHidden/>
          </w:rPr>
          <w:fldChar w:fldCharType="end"/>
        </w:r>
      </w:hyperlink>
    </w:p>
    <w:p w14:paraId="1302D8CB" w14:textId="29F69D8B"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45" w:history="1">
        <w:r w:rsidRPr="006C5718">
          <w:rPr>
            <w:rStyle w:val="Hyperlink"/>
            <w:noProof/>
          </w:rPr>
          <w:t>12.2 Sơ đồ use-case chức năng Quản lý tồn kho</w:t>
        </w:r>
        <w:r>
          <w:rPr>
            <w:noProof/>
            <w:webHidden/>
          </w:rPr>
          <w:tab/>
        </w:r>
        <w:r>
          <w:rPr>
            <w:noProof/>
            <w:webHidden/>
          </w:rPr>
          <w:fldChar w:fldCharType="begin"/>
        </w:r>
        <w:r>
          <w:rPr>
            <w:noProof/>
            <w:webHidden/>
          </w:rPr>
          <w:instrText xml:space="preserve"> PAGEREF _Toc218799645 \h </w:instrText>
        </w:r>
        <w:r>
          <w:rPr>
            <w:noProof/>
            <w:webHidden/>
          </w:rPr>
        </w:r>
        <w:r>
          <w:rPr>
            <w:noProof/>
            <w:webHidden/>
          </w:rPr>
          <w:fldChar w:fldCharType="separate"/>
        </w:r>
        <w:r>
          <w:rPr>
            <w:noProof/>
            <w:webHidden/>
          </w:rPr>
          <w:t>122</w:t>
        </w:r>
        <w:r>
          <w:rPr>
            <w:noProof/>
            <w:webHidden/>
          </w:rPr>
          <w:fldChar w:fldCharType="end"/>
        </w:r>
      </w:hyperlink>
    </w:p>
    <w:p w14:paraId="6F4390C7" w14:textId="1872EC71"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46" w:history="1">
        <w:r w:rsidRPr="006C5718">
          <w:rPr>
            <w:rStyle w:val="Hyperlink"/>
            <w:noProof/>
          </w:rPr>
          <w:t>12.3 Sơ đồ dữ liệu cho chức năng Quản lý tồn kho</w:t>
        </w:r>
        <w:r>
          <w:rPr>
            <w:noProof/>
            <w:webHidden/>
          </w:rPr>
          <w:tab/>
        </w:r>
        <w:r>
          <w:rPr>
            <w:noProof/>
            <w:webHidden/>
          </w:rPr>
          <w:fldChar w:fldCharType="begin"/>
        </w:r>
        <w:r>
          <w:rPr>
            <w:noProof/>
            <w:webHidden/>
          </w:rPr>
          <w:instrText xml:space="preserve"> PAGEREF _Toc218799646 \h </w:instrText>
        </w:r>
        <w:r>
          <w:rPr>
            <w:noProof/>
            <w:webHidden/>
          </w:rPr>
        </w:r>
        <w:r>
          <w:rPr>
            <w:noProof/>
            <w:webHidden/>
          </w:rPr>
          <w:fldChar w:fldCharType="separate"/>
        </w:r>
        <w:r>
          <w:rPr>
            <w:noProof/>
            <w:webHidden/>
          </w:rPr>
          <w:t>125</w:t>
        </w:r>
        <w:r>
          <w:rPr>
            <w:noProof/>
            <w:webHidden/>
          </w:rPr>
          <w:fldChar w:fldCharType="end"/>
        </w:r>
      </w:hyperlink>
    </w:p>
    <w:p w14:paraId="0E160281" w14:textId="7AEF2120"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47" w:history="1">
        <w:r w:rsidRPr="006C5718">
          <w:rPr>
            <w:rStyle w:val="Hyperlink"/>
            <w:noProof/>
          </w:rPr>
          <w:t>12.4 Sơ đồ tuần tự cho chức năng Quản lý tồn kho</w:t>
        </w:r>
        <w:r>
          <w:rPr>
            <w:noProof/>
            <w:webHidden/>
          </w:rPr>
          <w:tab/>
        </w:r>
        <w:r>
          <w:rPr>
            <w:noProof/>
            <w:webHidden/>
          </w:rPr>
          <w:fldChar w:fldCharType="begin"/>
        </w:r>
        <w:r>
          <w:rPr>
            <w:noProof/>
            <w:webHidden/>
          </w:rPr>
          <w:instrText xml:space="preserve"> PAGEREF _Toc218799647 \h </w:instrText>
        </w:r>
        <w:r>
          <w:rPr>
            <w:noProof/>
            <w:webHidden/>
          </w:rPr>
        </w:r>
        <w:r>
          <w:rPr>
            <w:noProof/>
            <w:webHidden/>
          </w:rPr>
          <w:fldChar w:fldCharType="separate"/>
        </w:r>
        <w:r>
          <w:rPr>
            <w:noProof/>
            <w:webHidden/>
          </w:rPr>
          <w:t>126</w:t>
        </w:r>
        <w:r>
          <w:rPr>
            <w:noProof/>
            <w:webHidden/>
          </w:rPr>
          <w:fldChar w:fldCharType="end"/>
        </w:r>
      </w:hyperlink>
    </w:p>
    <w:p w14:paraId="7D6ACB07" w14:textId="415127E3"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48" w:history="1">
        <w:r w:rsidRPr="006C5718">
          <w:rPr>
            <w:rStyle w:val="Hyperlink"/>
            <w:noProof/>
          </w:rPr>
          <w:t>12.5 Sơ đồ trạng thái của chức năng Quản lý tồn kho</w:t>
        </w:r>
        <w:r>
          <w:rPr>
            <w:noProof/>
            <w:webHidden/>
          </w:rPr>
          <w:tab/>
        </w:r>
        <w:r>
          <w:rPr>
            <w:noProof/>
            <w:webHidden/>
          </w:rPr>
          <w:fldChar w:fldCharType="begin"/>
        </w:r>
        <w:r>
          <w:rPr>
            <w:noProof/>
            <w:webHidden/>
          </w:rPr>
          <w:instrText xml:space="preserve"> PAGEREF _Toc218799648 \h </w:instrText>
        </w:r>
        <w:r>
          <w:rPr>
            <w:noProof/>
            <w:webHidden/>
          </w:rPr>
        </w:r>
        <w:r>
          <w:rPr>
            <w:noProof/>
            <w:webHidden/>
          </w:rPr>
          <w:fldChar w:fldCharType="separate"/>
        </w:r>
        <w:r>
          <w:rPr>
            <w:noProof/>
            <w:webHidden/>
          </w:rPr>
          <w:t>127</w:t>
        </w:r>
        <w:r>
          <w:rPr>
            <w:noProof/>
            <w:webHidden/>
          </w:rPr>
          <w:fldChar w:fldCharType="end"/>
        </w:r>
      </w:hyperlink>
    </w:p>
    <w:p w14:paraId="04FBC648" w14:textId="3D7B9127" w:rsidR="00A21B3D" w:rsidRDefault="00A21B3D">
      <w:pPr>
        <w:pStyle w:val="TOC1"/>
        <w:rPr>
          <w:rFonts w:asciiTheme="minorHAnsi" w:eastAsiaTheme="minorEastAsia" w:hAnsiTheme="minorHAnsi" w:cstheme="minorBidi"/>
          <w:bCs w:val="0"/>
          <w:noProof/>
          <w:kern w:val="2"/>
          <w:sz w:val="24"/>
          <w:szCs w:val="24"/>
          <w14:ligatures w14:val="standardContextual"/>
        </w:rPr>
      </w:pPr>
      <w:hyperlink w:anchor="_Toc218799649" w:history="1">
        <w:r w:rsidRPr="006C5718">
          <w:rPr>
            <w:rStyle w:val="Hyperlink"/>
            <w:noProof/>
          </w:rPr>
          <w:t>Chương 13. Thiết kế cho chức năng Quản lý khuyến mãi</w:t>
        </w:r>
        <w:r>
          <w:rPr>
            <w:noProof/>
            <w:webHidden/>
          </w:rPr>
          <w:tab/>
        </w:r>
        <w:r>
          <w:rPr>
            <w:noProof/>
            <w:webHidden/>
          </w:rPr>
          <w:fldChar w:fldCharType="begin"/>
        </w:r>
        <w:r>
          <w:rPr>
            <w:noProof/>
            <w:webHidden/>
          </w:rPr>
          <w:instrText xml:space="preserve"> PAGEREF _Toc218799649 \h </w:instrText>
        </w:r>
        <w:r>
          <w:rPr>
            <w:noProof/>
            <w:webHidden/>
          </w:rPr>
        </w:r>
        <w:r>
          <w:rPr>
            <w:noProof/>
            <w:webHidden/>
          </w:rPr>
          <w:fldChar w:fldCharType="separate"/>
        </w:r>
        <w:r>
          <w:rPr>
            <w:noProof/>
            <w:webHidden/>
          </w:rPr>
          <w:t>129</w:t>
        </w:r>
        <w:r>
          <w:rPr>
            <w:noProof/>
            <w:webHidden/>
          </w:rPr>
          <w:fldChar w:fldCharType="end"/>
        </w:r>
      </w:hyperlink>
    </w:p>
    <w:p w14:paraId="49F259A6" w14:textId="65614C64"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50" w:history="1">
        <w:r w:rsidRPr="006C5718">
          <w:rPr>
            <w:rStyle w:val="Hyperlink"/>
            <w:noProof/>
          </w:rPr>
          <w:t>13.1 Sơ đồ chức năng Quản lý khuyến mãi</w:t>
        </w:r>
        <w:r>
          <w:rPr>
            <w:noProof/>
            <w:webHidden/>
          </w:rPr>
          <w:tab/>
        </w:r>
        <w:r>
          <w:rPr>
            <w:noProof/>
            <w:webHidden/>
          </w:rPr>
          <w:fldChar w:fldCharType="begin"/>
        </w:r>
        <w:r>
          <w:rPr>
            <w:noProof/>
            <w:webHidden/>
          </w:rPr>
          <w:instrText xml:space="preserve"> PAGEREF _Toc218799650 \h </w:instrText>
        </w:r>
        <w:r>
          <w:rPr>
            <w:noProof/>
            <w:webHidden/>
          </w:rPr>
        </w:r>
        <w:r>
          <w:rPr>
            <w:noProof/>
            <w:webHidden/>
          </w:rPr>
          <w:fldChar w:fldCharType="separate"/>
        </w:r>
        <w:r>
          <w:rPr>
            <w:noProof/>
            <w:webHidden/>
          </w:rPr>
          <w:t>129</w:t>
        </w:r>
        <w:r>
          <w:rPr>
            <w:noProof/>
            <w:webHidden/>
          </w:rPr>
          <w:fldChar w:fldCharType="end"/>
        </w:r>
      </w:hyperlink>
    </w:p>
    <w:p w14:paraId="7166168F" w14:textId="39240568"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51" w:history="1">
        <w:r w:rsidRPr="006C5718">
          <w:rPr>
            <w:rStyle w:val="Hyperlink"/>
            <w:noProof/>
          </w:rPr>
          <w:t>13.2 Sơ đồ use-case chức năng Quản lý khuyến mãi</w:t>
        </w:r>
        <w:r>
          <w:rPr>
            <w:noProof/>
            <w:webHidden/>
          </w:rPr>
          <w:tab/>
        </w:r>
        <w:r>
          <w:rPr>
            <w:noProof/>
            <w:webHidden/>
          </w:rPr>
          <w:fldChar w:fldCharType="begin"/>
        </w:r>
        <w:r>
          <w:rPr>
            <w:noProof/>
            <w:webHidden/>
          </w:rPr>
          <w:instrText xml:space="preserve"> PAGEREF _Toc218799651 \h </w:instrText>
        </w:r>
        <w:r>
          <w:rPr>
            <w:noProof/>
            <w:webHidden/>
          </w:rPr>
        </w:r>
        <w:r>
          <w:rPr>
            <w:noProof/>
            <w:webHidden/>
          </w:rPr>
          <w:fldChar w:fldCharType="separate"/>
        </w:r>
        <w:r>
          <w:rPr>
            <w:noProof/>
            <w:webHidden/>
          </w:rPr>
          <w:t>129</w:t>
        </w:r>
        <w:r>
          <w:rPr>
            <w:noProof/>
            <w:webHidden/>
          </w:rPr>
          <w:fldChar w:fldCharType="end"/>
        </w:r>
      </w:hyperlink>
    </w:p>
    <w:p w14:paraId="747C634F" w14:textId="59AD2ACF"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52" w:history="1">
        <w:r w:rsidRPr="006C5718">
          <w:rPr>
            <w:rStyle w:val="Hyperlink"/>
            <w:noProof/>
          </w:rPr>
          <w:t>13.3 Sơ đồ dữ liệu cho chức năng Quản lý khuyến mãi</w:t>
        </w:r>
        <w:r>
          <w:rPr>
            <w:noProof/>
            <w:webHidden/>
          </w:rPr>
          <w:tab/>
        </w:r>
        <w:r>
          <w:rPr>
            <w:noProof/>
            <w:webHidden/>
          </w:rPr>
          <w:fldChar w:fldCharType="begin"/>
        </w:r>
        <w:r>
          <w:rPr>
            <w:noProof/>
            <w:webHidden/>
          </w:rPr>
          <w:instrText xml:space="preserve"> PAGEREF _Toc218799652 \h </w:instrText>
        </w:r>
        <w:r>
          <w:rPr>
            <w:noProof/>
            <w:webHidden/>
          </w:rPr>
        </w:r>
        <w:r>
          <w:rPr>
            <w:noProof/>
            <w:webHidden/>
          </w:rPr>
          <w:fldChar w:fldCharType="separate"/>
        </w:r>
        <w:r>
          <w:rPr>
            <w:noProof/>
            <w:webHidden/>
          </w:rPr>
          <w:t>132</w:t>
        </w:r>
        <w:r>
          <w:rPr>
            <w:noProof/>
            <w:webHidden/>
          </w:rPr>
          <w:fldChar w:fldCharType="end"/>
        </w:r>
      </w:hyperlink>
    </w:p>
    <w:p w14:paraId="62FAB52C" w14:textId="14412C1C"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53" w:history="1">
        <w:r w:rsidRPr="006C5718">
          <w:rPr>
            <w:rStyle w:val="Hyperlink"/>
            <w:noProof/>
          </w:rPr>
          <w:t>13.4 Sơ đồ tuần tự cho chức năng Quản lý khuyến mãi</w:t>
        </w:r>
        <w:r>
          <w:rPr>
            <w:noProof/>
            <w:webHidden/>
          </w:rPr>
          <w:tab/>
        </w:r>
        <w:r>
          <w:rPr>
            <w:noProof/>
            <w:webHidden/>
          </w:rPr>
          <w:fldChar w:fldCharType="begin"/>
        </w:r>
        <w:r>
          <w:rPr>
            <w:noProof/>
            <w:webHidden/>
          </w:rPr>
          <w:instrText xml:space="preserve"> PAGEREF _Toc218799653 \h </w:instrText>
        </w:r>
        <w:r>
          <w:rPr>
            <w:noProof/>
            <w:webHidden/>
          </w:rPr>
        </w:r>
        <w:r>
          <w:rPr>
            <w:noProof/>
            <w:webHidden/>
          </w:rPr>
          <w:fldChar w:fldCharType="separate"/>
        </w:r>
        <w:r>
          <w:rPr>
            <w:noProof/>
            <w:webHidden/>
          </w:rPr>
          <w:t>133</w:t>
        </w:r>
        <w:r>
          <w:rPr>
            <w:noProof/>
            <w:webHidden/>
          </w:rPr>
          <w:fldChar w:fldCharType="end"/>
        </w:r>
      </w:hyperlink>
    </w:p>
    <w:p w14:paraId="47055358" w14:textId="4BDD043E"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54" w:history="1">
        <w:r w:rsidRPr="006C5718">
          <w:rPr>
            <w:rStyle w:val="Hyperlink"/>
            <w:noProof/>
          </w:rPr>
          <w:t>13.5 Sơ đồ trạng thái của chức năng Quản lý khuyến mãi</w:t>
        </w:r>
        <w:r>
          <w:rPr>
            <w:noProof/>
            <w:webHidden/>
          </w:rPr>
          <w:tab/>
        </w:r>
        <w:r>
          <w:rPr>
            <w:noProof/>
            <w:webHidden/>
          </w:rPr>
          <w:fldChar w:fldCharType="begin"/>
        </w:r>
        <w:r>
          <w:rPr>
            <w:noProof/>
            <w:webHidden/>
          </w:rPr>
          <w:instrText xml:space="preserve"> PAGEREF _Toc218799654 \h </w:instrText>
        </w:r>
        <w:r>
          <w:rPr>
            <w:noProof/>
            <w:webHidden/>
          </w:rPr>
        </w:r>
        <w:r>
          <w:rPr>
            <w:noProof/>
            <w:webHidden/>
          </w:rPr>
          <w:fldChar w:fldCharType="separate"/>
        </w:r>
        <w:r>
          <w:rPr>
            <w:noProof/>
            <w:webHidden/>
          </w:rPr>
          <w:t>135</w:t>
        </w:r>
        <w:r>
          <w:rPr>
            <w:noProof/>
            <w:webHidden/>
          </w:rPr>
          <w:fldChar w:fldCharType="end"/>
        </w:r>
      </w:hyperlink>
    </w:p>
    <w:p w14:paraId="325B2233" w14:textId="746454AB" w:rsidR="00A21B3D" w:rsidRDefault="00A21B3D">
      <w:pPr>
        <w:pStyle w:val="TOC1"/>
        <w:rPr>
          <w:rFonts w:asciiTheme="minorHAnsi" w:eastAsiaTheme="minorEastAsia" w:hAnsiTheme="minorHAnsi" w:cstheme="minorBidi"/>
          <w:bCs w:val="0"/>
          <w:noProof/>
          <w:kern w:val="2"/>
          <w:sz w:val="24"/>
          <w:szCs w:val="24"/>
          <w14:ligatures w14:val="standardContextual"/>
        </w:rPr>
      </w:pPr>
      <w:hyperlink w:anchor="_Toc218799655" w:history="1">
        <w:r w:rsidRPr="006C5718">
          <w:rPr>
            <w:rStyle w:val="Hyperlink"/>
            <w:noProof/>
          </w:rPr>
          <w:t>Chương 14. Thiết kế cho chức năng Báo cáo &amp; Thống kê</w:t>
        </w:r>
        <w:r>
          <w:rPr>
            <w:noProof/>
            <w:webHidden/>
          </w:rPr>
          <w:tab/>
        </w:r>
        <w:r>
          <w:rPr>
            <w:noProof/>
            <w:webHidden/>
          </w:rPr>
          <w:fldChar w:fldCharType="begin"/>
        </w:r>
        <w:r>
          <w:rPr>
            <w:noProof/>
            <w:webHidden/>
          </w:rPr>
          <w:instrText xml:space="preserve"> PAGEREF _Toc218799655 \h </w:instrText>
        </w:r>
        <w:r>
          <w:rPr>
            <w:noProof/>
            <w:webHidden/>
          </w:rPr>
        </w:r>
        <w:r>
          <w:rPr>
            <w:noProof/>
            <w:webHidden/>
          </w:rPr>
          <w:fldChar w:fldCharType="separate"/>
        </w:r>
        <w:r>
          <w:rPr>
            <w:noProof/>
            <w:webHidden/>
          </w:rPr>
          <w:t>138</w:t>
        </w:r>
        <w:r>
          <w:rPr>
            <w:noProof/>
            <w:webHidden/>
          </w:rPr>
          <w:fldChar w:fldCharType="end"/>
        </w:r>
      </w:hyperlink>
    </w:p>
    <w:p w14:paraId="6D3BC016" w14:textId="54C254DD"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56" w:history="1">
        <w:r w:rsidRPr="006C5718">
          <w:rPr>
            <w:rStyle w:val="Hyperlink"/>
            <w:noProof/>
          </w:rPr>
          <w:t>14.1 Sơ đồ chức năng Báo cáo &amp; Thống kê</w:t>
        </w:r>
        <w:r>
          <w:rPr>
            <w:noProof/>
            <w:webHidden/>
          </w:rPr>
          <w:tab/>
        </w:r>
        <w:r>
          <w:rPr>
            <w:noProof/>
            <w:webHidden/>
          </w:rPr>
          <w:fldChar w:fldCharType="begin"/>
        </w:r>
        <w:r>
          <w:rPr>
            <w:noProof/>
            <w:webHidden/>
          </w:rPr>
          <w:instrText xml:space="preserve"> PAGEREF _Toc218799656 \h </w:instrText>
        </w:r>
        <w:r>
          <w:rPr>
            <w:noProof/>
            <w:webHidden/>
          </w:rPr>
        </w:r>
        <w:r>
          <w:rPr>
            <w:noProof/>
            <w:webHidden/>
          </w:rPr>
          <w:fldChar w:fldCharType="separate"/>
        </w:r>
        <w:r>
          <w:rPr>
            <w:noProof/>
            <w:webHidden/>
          </w:rPr>
          <w:t>138</w:t>
        </w:r>
        <w:r>
          <w:rPr>
            <w:noProof/>
            <w:webHidden/>
          </w:rPr>
          <w:fldChar w:fldCharType="end"/>
        </w:r>
      </w:hyperlink>
    </w:p>
    <w:p w14:paraId="284509B9" w14:textId="7FF5B4BB"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57" w:history="1">
        <w:r w:rsidRPr="006C5718">
          <w:rPr>
            <w:rStyle w:val="Hyperlink"/>
            <w:noProof/>
          </w:rPr>
          <w:t>14.2 Sơ đồ use-case chức năng Báo cáo &amp; Thống kê</w:t>
        </w:r>
        <w:r>
          <w:rPr>
            <w:noProof/>
            <w:webHidden/>
          </w:rPr>
          <w:tab/>
        </w:r>
        <w:r>
          <w:rPr>
            <w:noProof/>
            <w:webHidden/>
          </w:rPr>
          <w:fldChar w:fldCharType="begin"/>
        </w:r>
        <w:r>
          <w:rPr>
            <w:noProof/>
            <w:webHidden/>
          </w:rPr>
          <w:instrText xml:space="preserve"> PAGEREF _Toc218799657 \h </w:instrText>
        </w:r>
        <w:r>
          <w:rPr>
            <w:noProof/>
            <w:webHidden/>
          </w:rPr>
        </w:r>
        <w:r>
          <w:rPr>
            <w:noProof/>
            <w:webHidden/>
          </w:rPr>
          <w:fldChar w:fldCharType="separate"/>
        </w:r>
        <w:r>
          <w:rPr>
            <w:noProof/>
            <w:webHidden/>
          </w:rPr>
          <w:t>138</w:t>
        </w:r>
        <w:r>
          <w:rPr>
            <w:noProof/>
            <w:webHidden/>
          </w:rPr>
          <w:fldChar w:fldCharType="end"/>
        </w:r>
      </w:hyperlink>
    </w:p>
    <w:p w14:paraId="7B92D040" w14:textId="39247877"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58" w:history="1">
        <w:r w:rsidRPr="006C5718">
          <w:rPr>
            <w:rStyle w:val="Hyperlink"/>
            <w:noProof/>
          </w:rPr>
          <w:t>14.3 Sơ đồ dữ liệu cho chức năng Báo cáo &amp; Thống kê</w:t>
        </w:r>
        <w:r>
          <w:rPr>
            <w:noProof/>
            <w:webHidden/>
          </w:rPr>
          <w:tab/>
        </w:r>
        <w:r>
          <w:rPr>
            <w:noProof/>
            <w:webHidden/>
          </w:rPr>
          <w:fldChar w:fldCharType="begin"/>
        </w:r>
        <w:r>
          <w:rPr>
            <w:noProof/>
            <w:webHidden/>
          </w:rPr>
          <w:instrText xml:space="preserve"> PAGEREF _Toc218799658 \h </w:instrText>
        </w:r>
        <w:r>
          <w:rPr>
            <w:noProof/>
            <w:webHidden/>
          </w:rPr>
        </w:r>
        <w:r>
          <w:rPr>
            <w:noProof/>
            <w:webHidden/>
          </w:rPr>
          <w:fldChar w:fldCharType="separate"/>
        </w:r>
        <w:r>
          <w:rPr>
            <w:noProof/>
            <w:webHidden/>
          </w:rPr>
          <w:t>141</w:t>
        </w:r>
        <w:r>
          <w:rPr>
            <w:noProof/>
            <w:webHidden/>
          </w:rPr>
          <w:fldChar w:fldCharType="end"/>
        </w:r>
      </w:hyperlink>
    </w:p>
    <w:p w14:paraId="4A4C237B" w14:textId="559FECC1"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59" w:history="1">
        <w:r w:rsidRPr="006C5718">
          <w:rPr>
            <w:rStyle w:val="Hyperlink"/>
            <w:noProof/>
          </w:rPr>
          <w:t>14.4 Sơ đồ tuần tự cho chức năng Báo cáo &amp; Thống kê</w:t>
        </w:r>
        <w:r>
          <w:rPr>
            <w:noProof/>
            <w:webHidden/>
          </w:rPr>
          <w:tab/>
        </w:r>
        <w:r>
          <w:rPr>
            <w:noProof/>
            <w:webHidden/>
          </w:rPr>
          <w:fldChar w:fldCharType="begin"/>
        </w:r>
        <w:r>
          <w:rPr>
            <w:noProof/>
            <w:webHidden/>
          </w:rPr>
          <w:instrText xml:space="preserve"> PAGEREF _Toc218799659 \h </w:instrText>
        </w:r>
        <w:r>
          <w:rPr>
            <w:noProof/>
            <w:webHidden/>
          </w:rPr>
        </w:r>
        <w:r>
          <w:rPr>
            <w:noProof/>
            <w:webHidden/>
          </w:rPr>
          <w:fldChar w:fldCharType="separate"/>
        </w:r>
        <w:r>
          <w:rPr>
            <w:noProof/>
            <w:webHidden/>
          </w:rPr>
          <w:t>142</w:t>
        </w:r>
        <w:r>
          <w:rPr>
            <w:noProof/>
            <w:webHidden/>
          </w:rPr>
          <w:fldChar w:fldCharType="end"/>
        </w:r>
      </w:hyperlink>
    </w:p>
    <w:p w14:paraId="65FA05D1" w14:textId="0C1AA2CF"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60" w:history="1">
        <w:r w:rsidRPr="006C5718">
          <w:rPr>
            <w:rStyle w:val="Hyperlink"/>
            <w:noProof/>
          </w:rPr>
          <w:t>14.5 Sơ đồ trạng thái của chức năng Báo cáo &amp; Thống kê</w:t>
        </w:r>
        <w:r>
          <w:rPr>
            <w:noProof/>
            <w:webHidden/>
          </w:rPr>
          <w:tab/>
        </w:r>
        <w:r>
          <w:rPr>
            <w:noProof/>
            <w:webHidden/>
          </w:rPr>
          <w:fldChar w:fldCharType="begin"/>
        </w:r>
        <w:r>
          <w:rPr>
            <w:noProof/>
            <w:webHidden/>
          </w:rPr>
          <w:instrText xml:space="preserve"> PAGEREF _Toc218799660 \h </w:instrText>
        </w:r>
        <w:r>
          <w:rPr>
            <w:noProof/>
            <w:webHidden/>
          </w:rPr>
        </w:r>
        <w:r>
          <w:rPr>
            <w:noProof/>
            <w:webHidden/>
          </w:rPr>
          <w:fldChar w:fldCharType="separate"/>
        </w:r>
        <w:r>
          <w:rPr>
            <w:noProof/>
            <w:webHidden/>
          </w:rPr>
          <w:t>143</w:t>
        </w:r>
        <w:r>
          <w:rPr>
            <w:noProof/>
            <w:webHidden/>
          </w:rPr>
          <w:fldChar w:fldCharType="end"/>
        </w:r>
      </w:hyperlink>
    </w:p>
    <w:p w14:paraId="43BDFE7D" w14:textId="7F3ACFC2" w:rsidR="00A21B3D" w:rsidRDefault="00A21B3D">
      <w:pPr>
        <w:pStyle w:val="TOC1"/>
        <w:rPr>
          <w:rFonts w:asciiTheme="minorHAnsi" w:eastAsiaTheme="minorEastAsia" w:hAnsiTheme="minorHAnsi" w:cstheme="minorBidi"/>
          <w:bCs w:val="0"/>
          <w:noProof/>
          <w:kern w:val="2"/>
          <w:sz w:val="24"/>
          <w:szCs w:val="24"/>
          <w14:ligatures w14:val="standardContextual"/>
        </w:rPr>
      </w:pPr>
      <w:hyperlink w:anchor="_Toc218799661" w:history="1">
        <w:r w:rsidRPr="006C5718">
          <w:rPr>
            <w:rStyle w:val="Hyperlink"/>
            <w:noProof/>
          </w:rPr>
          <w:t>Chương 15. Thiết kế cho chức năng Quản lý người dùng</w:t>
        </w:r>
        <w:r>
          <w:rPr>
            <w:noProof/>
            <w:webHidden/>
          </w:rPr>
          <w:tab/>
        </w:r>
        <w:r>
          <w:rPr>
            <w:noProof/>
            <w:webHidden/>
          </w:rPr>
          <w:fldChar w:fldCharType="begin"/>
        </w:r>
        <w:r>
          <w:rPr>
            <w:noProof/>
            <w:webHidden/>
          </w:rPr>
          <w:instrText xml:space="preserve"> PAGEREF _Toc218799661 \h </w:instrText>
        </w:r>
        <w:r>
          <w:rPr>
            <w:noProof/>
            <w:webHidden/>
          </w:rPr>
        </w:r>
        <w:r>
          <w:rPr>
            <w:noProof/>
            <w:webHidden/>
          </w:rPr>
          <w:fldChar w:fldCharType="separate"/>
        </w:r>
        <w:r>
          <w:rPr>
            <w:noProof/>
            <w:webHidden/>
          </w:rPr>
          <w:t>145</w:t>
        </w:r>
        <w:r>
          <w:rPr>
            <w:noProof/>
            <w:webHidden/>
          </w:rPr>
          <w:fldChar w:fldCharType="end"/>
        </w:r>
      </w:hyperlink>
    </w:p>
    <w:p w14:paraId="6AD8D9E6" w14:textId="79267570"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62" w:history="1">
        <w:r w:rsidRPr="006C5718">
          <w:rPr>
            <w:rStyle w:val="Hyperlink"/>
            <w:noProof/>
          </w:rPr>
          <w:t>15.1 Sơ đồ chức năng Quản lý người dùng</w:t>
        </w:r>
        <w:r>
          <w:rPr>
            <w:noProof/>
            <w:webHidden/>
          </w:rPr>
          <w:tab/>
        </w:r>
        <w:r>
          <w:rPr>
            <w:noProof/>
            <w:webHidden/>
          </w:rPr>
          <w:fldChar w:fldCharType="begin"/>
        </w:r>
        <w:r>
          <w:rPr>
            <w:noProof/>
            <w:webHidden/>
          </w:rPr>
          <w:instrText xml:space="preserve"> PAGEREF _Toc218799662 \h </w:instrText>
        </w:r>
        <w:r>
          <w:rPr>
            <w:noProof/>
            <w:webHidden/>
          </w:rPr>
        </w:r>
        <w:r>
          <w:rPr>
            <w:noProof/>
            <w:webHidden/>
          </w:rPr>
          <w:fldChar w:fldCharType="separate"/>
        </w:r>
        <w:r>
          <w:rPr>
            <w:noProof/>
            <w:webHidden/>
          </w:rPr>
          <w:t>145</w:t>
        </w:r>
        <w:r>
          <w:rPr>
            <w:noProof/>
            <w:webHidden/>
          </w:rPr>
          <w:fldChar w:fldCharType="end"/>
        </w:r>
      </w:hyperlink>
    </w:p>
    <w:p w14:paraId="1C2C3A41" w14:textId="2DC532DA"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63" w:history="1">
        <w:r w:rsidRPr="006C5718">
          <w:rPr>
            <w:rStyle w:val="Hyperlink"/>
            <w:noProof/>
          </w:rPr>
          <w:t>15.2 Sơ đồ use-case chức năng Quản lý người dùng</w:t>
        </w:r>
        <w:r>
          <w:rPr>
            <w:noProof/>
            <w:webHidden/>
          </w:rPr>
          <w:tab/>
        </w:r>
        <w:r>
          <w:rPr>
            <w:noProof/>
            <w:webHidden/>
          </w:rPr>
          <w:fldChar w:fldCharType="begin"/>
        </w:r>
        <w:r>
          <w:rPr>
            <w:noProof/>
            <w:webHidden/>
          </w:rPr>
          <w:instrText xml:space="preserve"> PAGEREF _Toc218799663 \h </w:instrText>
        </w:r>
        <w:r>
          <w:rPr>
            <w:noProof/>
            <w:webHidden/>
          </w:rPr>
        </w:r>
        <w:r>
          <w:rPr>
            <w:noProof/>
            <w:webHidden/>
          </w:rPr>
          <w:fldChar w:fldCharType="separate"/>
        </w:r>
        <w:r>
          <w:rPr>
            <w:noProof/>
            <w:webHidden/>
          </w:rPr>
          <w:t>145</w:t>
        </w:r>
        <w:r>
          <w:rPr>
            <w:noProof/>
            <w:webHidden/>
          </w:rPr>
          <w:fldChar w:fldCharType="end"/>
        </w:r>
      </w:hyperlink>
    </w:p>
    <w:p w14:paraId="67C38017" w14:textId="0DFFF5DF"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64" w:history="1">
        <w:r w:rsidRPr="006C5718">
          <w:rPr>
            <w:rStyle w:val="Hyperlink"/>
            <w:noProof/>
          </w:rPr>
          <w:t>15.3 Sơ đồ dữ liệu cho chức năng Quản lý người dùng</w:t>
        </w:r>
        <w:r>
          <w:rPr>
            <w:noProof/>
            <w:webHidden/>
          </w:rPr>
          <w:tab/>
        </w:r>
        <w:r>
          <w:rPr>
            <w:noProof/>
            <w:webHidden/>
          </w:rPr>
          <w:fldChar w:fldCharType="begin"/>
        </w:r>
        <w:r>
          <w:rPr>
            <w:noProof/>
            <w:webHidden/>
          </w:rPr>
          <w:instrText xml:space="preserve"> PAGEREF _Toc218799664 \h </w:instrText>
        </w:r>
        <w:r>
          <w:rPr>
            <w:noProof/>
            <w:webHidden/>
          </w:rPr>
        </w:r>
        <w:r>
          <w:rPr>
            <w:noProof/>
            <w:webHidden/>
          </w:rPr>
          <w:fldChar w:fldCharType="separate"/>
        </w:r>
        <w:r>
          <w:rPr>
            <w:noProof/>
            <w:webHidden/>
          </w:rPr>
          <w:t>148</w:t>
        </w:r>
        <w:r>
          <w:rPr>
            <w:noProof/>
            <w:webHidden/>
          </w:rPr>
          <w:fldChar w:fldCharType="end"/>
        </w:r>
      </w:hyperlink>
    </w:p>
    <w:p w14:paraId="5215E033" w14:textId="1360C4C5"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65" w:history="1">
        <w:r w:rsidRPr="006C5718">
          <w:rPr>
            <w:rStyle w:val="Hyperlink"/>
            <w:noProof/>
          </w:rPr>
          <w:t>15.4 Sơ đồ tuần tự cho chức năng Quản lý người dùng</w:t>
        </w:r>
        <w:r>
          <w:rPr>
            <w:noProof/>
            <w:webHidden/>
          </w:rPr>
          <w:tab/>
        </w:r>
        <w:r>
          <w:rPr>
            <w:noProof/>
            <w:webHidden/>
          </w:rPr>
          <w:fldChar w:fldCharType="begin"/>
        </w:r>
        <w:r>
          <w:rPr>
            <w:noProof/>
            <w:webHidden/>
          </w:rPr>
          <w:instrText xml:space="preserve"> PAGEREF _Toc218799665 \h </w:instrText>
        </w:r>
        <w:r>
          <w:rPr>
            <w:noProof/>
            <w:webHidden/>
          </w:rPr>
        </w:r>
        <w:r>
          <w:rPr>
            <w:noProof/>
            <w:webHidden/>
          </w:rPr>
          <w:fldChar w:fldCharType="separate"/>
        </w:r>
        <w:r>
          <w:rPr>
            <w:noProof/>
            <w:webHidden/>
          </w:rPr>
          <w:t>148</w:t>
        </w:r>
        <w:r>
          <w:rPr>
            <w:noProof/>
            <w:webHidden/>
          </w:rPr>
          <w:fldChar w:fldCharType="end"/>
        </w:r>
      </w:hyperlink>
    </w:p>
    <w:p w14:paraId="2C46E94F" w14:textId="2184C0DD"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66" w:history="1">
        <w:r w:rsidRPr="006C5718">
          <w:rPr>
            <w:rStyle w:val="Hyperlink"/>
            <w:noProof/>
          </w:rPr>
          <w:t>15.5 Sơ đồ trạng thái của chức năng Quản lý người dùng</w:t>
        </w:r>
        <w:r>
          <w:rPr>
            <w:noProof/>
            <w:webHidden/>
          </w:rPr>
          <w:tab/>
        </w:r>
        <w:r>
          <w:rPr>
            <w:noProof/>
            <w:webHidden/>
          </w:rPr>
          <w:fldChar w:fldCharType="begin"/>
        </w:r>
        <w:r>
          <w:rPr>
            <w:noProof/>
            <w:webHidden/>
          </w:rPr>
          <w:instrText xml:space="preserve"> PAGEREF _Toc218799666 \h </w:instrText>
        </w:r>
        <w:r>
          <w:rPr>
            <w:noProof/>
            <w:webHidden/>
          </w:rPr>
        </w:r>
        <w:r>
          <w:rPr>
            <w:noProof/>
            <w:webHidden/>
          </w:rPr>
          <w:fldChar w:fldCharType="separate"/>
        </w:r>
        <w:r>
          <w:rPr>
            <w:noProof/>
            <w:webHidden/>
          </w:rPr>
          <w:t>149</w:t>
        </w:r>
        <w:r>
          <w:rPr>
            <w:noProof/>
            <w:webHidden/>
          </w:rPr>
          <w:fldChar w:fldCharType="end"/>
        </w:r>
      </w:hyperlink>
    </w:p>
    <w:p w14:paraId="37713AF1" w14:textId="5E8B9383" w:rsidR="00A21B3D" w:rsidRDefault="00A21B3D">
      <w:pPr>
        <w:pStyle w:val="TOC1"/>
        <w:rPr>
          <w:rFonts w:asciiTheme="minorHAnsi" w:eastAsiaTheme="minorEastAsia" w:hAnsiTheme="minorHAnsi" w:cstheme="minorBidi"/>
          <w:bCs w:val="0"/>
          <w:noProof/>
          <w:kern w:val="2"/>
          <w:sz w:val="24"/>
          <w:szCs w:val="24"/>
          <w14:ligatures w14:val="standardContextual"/>
        </w:rPr>
      </w:pPr>
      <w:hyperlink w:anchor="_Toc218799667" w:history="1">
        <w:r w:rsidRPr="006C5718">
          <w:rPr>
            <w:rStyle w:val="Hyperlink"/>
            <w:noProof/>
          </w:rPr>
          <w:t>Chương 16. Thành phần giao diện</w:t>
        </w:r>
        <w:r>
          <w:rPr>
            <w:noProof/>
            <w:webHidden/>
          </w:rPr>
          <w:tab/>
        </w:r>
        <w:r>
          <w:rPr>
            <w:noProof/>
            <w:webHidden/>
          </w:rPr>
          <w:fldChar w:fldCharType="begin"/>
        </w:r>
        <w:r>
          <w:rPr>
            <w:noProof/>
            <w:webHidden/>
          </w:rPr>
          <w:instrText xml:space="preserve"> PAGEREF _Toc218799667 \h </w:instrText>
        </w:r>
        <w:r>
          <w:rPr>
            <w:noProof/>
            <w:webHidden/>
          </w:rPr>
        </w:r>
        <w:r>
          <w:rPr>
            <w:noProof/>
            <w:webHidden/>
          </w:rPr>
          <w:fldChar w:fldCharType="separate"/>
        </w:r>
        <w:r>
          <w:rPr>
            <w:noProof/>
            <w:webHidden/>
          </w:rPr>
          <w:t>151</w:t>
        </w:r>
        <w:r>
          <w:rPr>
            <w:noProof/>
            <w:webHidden/>
          </w:rPr>
          <w:fldChar w:fldCharType="end"/>
        </w:r>
      </w:hyperlink>
    </w:p>
    <w:p w14:paraId="0DEEEEB8" w14:textId="3F5D0433"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68" w:history="1">
        <w:r w:rsidRPr="006C5718">
          <w:rPr>
            <w:rStyle w:val="Hyperlink"/>
            <w:noProof/>
          </w:rPr>
          <w:t>16.1 Thiết kế giao diện chức năng Đăng ký tài khoản</w:t>
        </w:r>
        <w:r>
          <w:rPr>
            <w:noProof/>
            <w:webHidden/>
          </w:rPr>
          <w:tab/>
        </w:r>
        <w:r>
          <w:rPr>
            <w:noProof/>
            <w:webHidden/>
          </w:rPr>
          <w:fldChar w:fldCharType="begin"/>
        </w:r>
        <w:r>
          <w:rPr>
            <w:noProof/>
            <w:webHidden/>
          </w:rPr>
          <w:instrText xml:space="preserve"> PAGEREF _Toc218799668 \h </w:instrText>
        </w:r>
        <w:r>
          <w:rPr>
            <w:noProof/>
            <w:webHidden/>
          </w:rPr>
        </w:r>
        <w:r>
          <w:rPr>
            <w:noProof/>
            <w:webHidden/>
          </w:rPr>
          <w:fldChar w:fldCharType="separate"/>
        </w:r>
        <w:r>
          <w:rPr>
            <w:noProof/>
            <w:webHidden/>
          </w:rPr>
          <w:t>151</w:t>
        </w:r>
        <w:r>
          <w:rPr>
            <w:noProof/>
            <w:webHidden/>
          </w:rPr>
          <w:fldChar w:fldCharType="end"/>
        </w:r>
      </w:hyperlink>
    </w:p>
    <w:p w14:paraId="2248C10B" w14:textId="61AD6F4E"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69" w:history="1">
        <w:r w:rsidRPr="006C5718">
          <w:rPr>
            <w:rStyle w:val="Hyperlink"/>
            <w:noProof/>
          </w:rPr>
          <w:t>16.2 Thiết kế giao diện chức năng Đăng nhập</w:t>
        </w:r>
        <w:r>
          <w:rPr>
            <w:noProof/>
            <w:webHidden/>
          </w:rPr>
          <w:tab/>
        </w:r>
        <w:r>
          <w:rPr>
            <w:noProof/>
            <w:webHidden/>
          </w:rPr>
          <w:fldChar w:fldCharType="begin"/>
        </w:r>
        <w:r>
          <w:rPr>
            <w:noProof/>
            <w:webHidden/>
          </w:rPr>
          <w:instrText xml:space="preserve"> PAGEREF _Toc218799669 \h </w:instrText>
        </w:r>
        <w:r>
          <w:rPr>
            <w:noProof/>
            <w:webHidden/>
          </w:rPr>
        </w:r>
        <w:r>
          <w:rPr>
            <w:noProof/>
            <w:webHidden/>
          </w:rPr>
          <w:fldChar w:fldCharType="separate"/>
        </w:r>
        <w:r>
          <w:rPr>
            <w:noProof/>
            <w:webHidden/>
          </w:rPr>
          <w:t>153</w:t>
        </w:r>
        <w:r>
          <w:rPr>
            <w:noProof/>
            <w:webHidden/>
          </w:rPr>
          <w:fldChar w:fldCharType="end"/>
        </w:r>
      </w:hyperlink>
    </w:p>
    <w:p w14:paraId="5C227F50" w14:textId="2761B8F3"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70" w:history="1">
        <w:r w:rsidRPr="006C5718">
          <w:rPr>
            <w:rStyle w:val="Hyperlink"/>
            <w:noProof/>
          </w:rPr>
          <w:t>16.3 Thiết kế giao diện Dasboard (Admin)</w:t>
        </w:r>
        <w:r>
          <w:rPr>
            <w:noProof/>
            <w:webHidden/>
          </w:rPr>
          <w:tab/>
        </w:r>
        <w:r>
          <w:rPr>
            <w:noProof/>
            <w:webHidden/>
          </w:rPr>
          <w:fldChar w:fldCharType="begin"/>
        </w:r>
        <w:r>
          <w:rPr>
            <w:noProof/>
            <w:webHidden/>
          </w:rPr>
          <w:instrText xml:space="preserve"> PAGEREF _Toc218799670 \h </w:instrText>
        </w:r>
        <w:r>
          <w:rPr>
            <w:noProof/>
            <w:webHidden/>
          </w:rPr>
        </w:r>
        <w:r>
          <w:rPr>
            <w:noProof/>
            <w:webHidden/>
          </w:rPr>
          <w:fldChar w:fldCharType="separate"/>
        </w:r>
        <w:r>
          <w:rPr>
            <w:noProof/>
            <w:webHidden/>
          </w:rPr>
          <w:t>155</w:t>
        </w:r>
        <w:r>
          <w:rPr>
            <w:noProof/>
            <w:webHidden/>
          </w:rPr>
          <w:fldChar w:fldCharType="end"/>
        </w:r>
      </w:hyperlink>
    </w:p>
    <w:p w14:paraId="327B025F" w14:textId="20E067C4"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71" w:history="1">
        <w:r w:rsidRPr="006C5718">
          <w:rPr>
            <w:rStyle w:val="Hyperlink"/>
            <w:noProof/>
          </w:rPr>
          <w:t>16.4 Thiết kế giao diện quản trị sản phẩm (Admin)</w:t>
        </w:r>
        <w:r>
          <w:rPr>
            <w:noProof/>
            <w:webHidden/>
          </w:rPr>
          <w:tab/>
        </w:r>
        <w:r>
          <w:rPr>
            <w:noProof/>
            <w:webHidden/>
          </w:rPr>
          <w:fldChar w:fldCharType="begin"/>
        </w:r>
        <w:r>
          <w:rPr>
            <w:noProof/>
            <w:webHidden/>
          </w:rPr>
          <w:instrText xml:space="preserve"> PAGEREF _Toc218799671 \h </w:instrText>
        </w:r>
        <w:r>
          <w:rPr>
            <w:noProof/>
            <w:webHidden/>
          </w:rPr>
        </w:r>
        <w:r>
          <w:rPr>
            <w:noProof/>
            <w:webHidden/>
          </w:rPr>
          <w:fldChar w:fldCharType="separate"/>
        </w:r>
        <w:r>
          <w:rPr>
            <w:noProof/>
            <w:webHidden/>
          </w:rPr>
          <w:t>157</w:t>
        </w:r>
        <w:r>
          <w:rPr>
            <w:noProof/>
            <w:webHidden/>
          </w:rPr>
          <w:fldChar w:fldCharType="end"/>
        </w:r>
      </w:hyperlink>
    </w:p>
    <w:p w14:paraId="3416B5FA" w14:textId="12539477"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72" w:history="1">
        <w:r w:rsidRPr="006C5718">
          <w:rPr>
            <w:rStyle w:val="Hyperlink"/>
            <w:noProof/>
          </w:rPr>
          <w:t>16.5 Thiết kế giao diện Quản lý đơn hàng (Admin)</w:t>
        </w:r>
        <w:r>
          <w:rPr>
            <w:noProof/>
            <w:webHidden/>
          </w:rPr>
          <w:tab/>
        </w:r>
        <w:r>
          <w:rPr>
            <w:noProof/>
            <w:webHidden/>
          </w:rPr>
          <w:fldChar w:fldCharType="begin"/>
        </w:r>
        <w:r>
          <w:rPr>
            <w:noProof/>
            <w:webHidden/>
          </w:rPr>
          <w:instrText xml:space="preserve"> PAGEREF _Toc218799672 \h </w:instrText>
        </w:r>
        <w:r>
          <w:rPr>
            <w:noProof/>
            <w:webHidden/>
          </w:rPr>
        </w:r>
        <w:r>
          <w:rPr>
            <w:noProof/>
            <w:webHidden/>
          </w:rPr>
          <w:fldChar w:fldCharType="separate"/>
        </w:r>
        <w:r>
          <w:rPr>
            <w:noProof/>
            <w:webHidden/>
          </w:rPr>
          <w:t>159</w:t>
        </w:r>
        <w:r>
          <w:rPr>
            <w:noProof/>
            <w:webHidden/>
          </w:rPr>
          <w:fldChar w:fldCharType="end"/>
        </w:r>
      </w:hyperlink>
    </w:p>
    <w:p w14:paraId="66500BE3" w14:textId="0301BA08"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73" w:history="1">
        <w:r w:rsidRPr="006C5718">
          <w:rPr>
            <w:rStyle w:val="Hyperlink"/>
            <w:noProof/>
          </w:rPr>
          <w:t>16.6 Thiết kế giao diện Quản lý khách hàng (Admin)</w:t>
        </w:r>
        <w:r>
          <w:rPr>
            <w:noProof/>
            <w:webHidden/>
          </w:rPr>
          <w:tab/>
        </w:r>
        <w:r>
          <w:rPr>
            <w:noProof/>
            <w:webHidden/>
          </w:rPr>
          <w:fldChar w:fldCharType="begin"/>
        </w:r>
        <w:r>
          <w:rPr>
            <w:noProof/>
            <w:webHidden/>
          </w:rPr>
          <w:instrText xml:space="preserve"> PAGEREF _Toc218799673 \h </w:instrText>
        </w:r>
        <w:r>
          <w:rPr>
            <w:noProof/>
            <w:webHidden/>
          </w:rPr>
        </w:r>
        <w:r>
          <w:rPr>
            <w:noProof/>
            <w:webHidden/>
          </w:rPr>
          <w:fldChar w:fldCharType="separate"/>
        </w:r>
        <w:r>
          <w:rPr>
            <w:noProof/>
            <w:webHidden/>
          </w:rPr>
          <w:t>161</w:t>
        </w:r>
        <w:r>
          <w:rPr>
            <w:noProof/>
            <w:webHidden/>
          </w:rPr>
          <w:fldChar w:fldCharType="end"/>
        </w:r>
      </w:hyperlink>
    </w:p>
    <w:p w14:paraId="27E4FC07" w14:textId="6741218D"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74" w:history="1">
        <w:r w:rsidRPr="006C5718">
          <w:rPr>
            <w:rStyle w:val="Hyperlink"/>
            <w:noProof/>
          </w:rPr>
          <w:t>16.7 Thiết kế giao diện chức năng Quản lý chủ đề (Admin)</w:t>
        </w:r>
        <w:r>
          <w:rPr>
            <w:noProof/>
            <w:webHidden/>
          </w:rPr>
          <w:tab/>
        </w:r>
        <w:r>
          <w:rPr>
            <w:noProof/>
            <w:webHidden/>
          </w:rPr>
          <w:fldChar w:fldCharType="begin"/>
        </w:r>
        <w:r>
          <w:rPr>
            <w:noProof/>
            <w:webHidden/>
          </w:rPr>
          <w:instrText xml:space="preserve"> PAGEREF _Toc218799674 \h </w:instrText>
        </w:r>
        <w:r>
          <w:rPr>
            <w:noProof/>
            <w:webHidden/>
          </w:rPr>
        </w:r>
        <w:r>
          <w:rPr>
            <w:noProof/>
            <w:webHidden/>
          </w:rPr>
          <w:fldChar w:fldCharType="separate"/>
        </w:r>
        <w:r>
          <w:rPr>
            <w:noProof/>
            <w:webHidden/>
          </w:rPr>
          <w:t>162</w:t>
        </w:r>
        <w:r>
          <w:rPr>
            <w:noProof/>
            <w:webHidden/>
          </w:rPr>
          <w:fldChar w:fldCharType="end"/>
        </w:r>
      </w:hyperlink>
    </w:p>
    <w:p w14:paraId="16A555FD" w14:textId="4AD570B4"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75" w:history="1">
        <w:r w:rsidRPr="006C5718">
          <w:rPr>
            <w:rStyle w:val="Hyperlink"/>
            <w:noProof/>
          </w:rPr>
          <w:t>16.8 Thiết kế giao diện chức năng Quản lý khuyến mãi (Admin)</w:t>
        </w:r>
        <w:r>
          <w:rPr>
            <w:noProof/>
            <w:webHidden/>
          </w:rPr>
          <w:tab/>
        </w:r>
        <w:r>
          <w:rPr>
            <w:noProof/>
            <w:webHidden/>
          </w:rPr>
          <w:fldChar w:fldCharType="begin"/>
        </w:r>
        <w:r>
          <w:rPr>
            <w:noProof/>
            <w:webHidden/>
          </w:rPr>
          <w:instrText xml:space="preserve"> PAGEREF _Toc218799675 \h </w:instrText>
        </w:r>
        <w:r>
          <w:rPr>
            <w:noProof/>
            <w:webHidden/>
          </w:rPr>
        </w:r>
        <w:r>
          <w:rPr>
            <w:noProof/>
            <w:webHidden/>
          </w:rPr>
          <w:fldChar w:fldCharType="separate"/>
        </w:r>
        <w:r>
          <w:rPr>
            <w:noProof/>
            <w:webHidden/>
          </w:rPr>
          <w:t>164</w:t>
        </w:r>
        <w:r>
          <w:rPr>
            <w:noProof/>
            <w:webHidden/>
          </w:rPr>
          <w:fldChar w:fldCharType="end"/>
        </w:r>
      </w:hyperlink>
    </w:p>
    <w:p w14:paraId="5FE07C49" w14:textId="4991242C"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76" w:history="1">
        <w:r w:rsidRPr="006C5718">
          <w:rPr>
            <w:rStyle w:val="Hyperlink"/>
            <w:noProof/>
          </w:rPr>
          <w:t>16.9 Thiết kế giao diện chức năng Thêm sản phẩm mới (Admin)</w:t>
        </w:r>
        <w:r>
          <w:rPr>
            <w:noProof/>
            <w:webHidden/>
          </w:rPr>
          <w:tab/>
        </w:r>
        <w:r>
          <w:rPr>
            <w:noProof/>
            <w:webHidden/>
          </w:rPr>
          <w:fldChar w:fldCharType="begin"/>
        </w:r>
        <w:r>
          <w:rPr>
            <w:noProof/>
            <w:webHidden/>
          </w:rPr>
          <w:instrText xml:space="preserve"> PAGEREF _Toc218799676 \h </w:instrText>
        </w:r>
        <w:r>
          <w:rPr>
            <w:noProof/>
            <w:webHidden/>
          </w:rPr>
        </w:r>
        <w:r>
          <w:rPr>
            <w:noProof/>
            <w:webHidden/>
          </w:rPr>
          <w:fldChar w:fldCharType="separate"/>
        </w:r>
        <w:r>
          <w:rPr>
            <w:noProof/>
            <w:webHidden/>
          </w:rPr>
          <w:t>167</w:t>
        </w:r>
        <w:r>
          <w:rPr>
            <w:noProof/>
            <w:webHidden/>
          </w:rPr>
          <w:fldChar w:fldCharType="end"/>
        </w:r>
      </w:hyperlink>
    </w:p>
    <w:p w14:paraId="420CF142" w14:textId="19554F4B"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77" w:history="1">
        <w:r w:rsidRPr="006C5718">
          <w:rPr>
            <w:rStyle w:val="Hyperlink"/>
            <w:noProof/>
          </w:rPr>
          <w:t>16.10 Thiết kế giao diện chức năng Thêm chủ đề mới (Admin)</w:t>
        </w:r>
        <w:r>
          <w:rPr>
            <w:noProof/>
            <w:webHidden/>
          </w:rPr>
          <w:tab/>
        </w:r>
        <w:r>
          <w:rPr>
            <w:noProof/>
            <w:webHidden/>
          </w:rPr>
          <w:fldChar w:fldCharType="begin"/>
        </w:r>
        <w:r>
          <w:rPr>
            <w:noProof/>
            <w:webHidden/>
          </w:rPr>
          <w:instrText xml:space="preserve"> PAGEREF _Toc218799677 \h </w:instrText>
        </w:r>
        <w:r>
          <w:rPr>
            <w:noProof/>
            <w:webHidden/>
          </w:rPr>
        </w:r>
        <w:r>
          <w:rPr>
            <w:noProof/>
            <w:webHidden/>
          </w:rPr>
          <w:fldChar w:fldCharType="separate"/>
        </w:r>
        <w:r>
          <w:rPr>
            <w:noProof/>
            <w:webHidden/>
          </w:rPr>
          <w:t>169</w:t>
        </w:r>
        <w:r>
          <w:rPr>
            <w:noProof/>
            <w:webHidden/>
          </w:rPr>
          <w:fldChar w:fldCharType="end"/>
        </w:r>
      </w:hyperlink>
    </w:p>
    <w:p w14:paraId="05904AAB" w14:textId="542CDAD2"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78" w:history="1">
        <w:r w:rsidRPr="006C5718">
          <w:rPr>
            <w:rStyle w:val="Hyperlink"/>
            <w:noProof/>
          </w:rPr>
          <w:t>16.11 Thiết kế giao diện chức năng Thêm chương trình khuyến mãi mới (Admin)</w:t>
        </w:r>
        <w:r>
          <w:rPr>
            <w:noProof/>
            <w:webHidden/>
          </w:rPr>
          <w:tab/>
        </w:r>
        <w:r>
          <w:rPr>
            <w:noProof/>
            <w:webHidden/>
          </w:rPr>
          <w:fldChar w:fldCharType="begin"/>
        </w:r>
        <w:r>
          <w:rPr>
            <w:noProof/>
            <w:webHidden/>
          </w:rPr>
          <w:instrText xml:space="preserve"> PAGEREF _Toc218799678 \h </w:instrText>
        </w:r>
        <w:r>
          <w:rPr>
            <w:noProof/>
            <w:webHidden/>
          </w:rPr>
        </w:r>
        <w:r>
          <w:rPr>
            <w:noProof/>
            <w:webHidden/>
          </w:rPr>
          <w:fldChar w:fldCharType="separate"/>
        </w:r>
        <w:r>
          <w:rPr>
            <w:noProof/>
            <w:webHidden/>
          </w:rPr>
          <w:t>172</w:t>
        </w:r>
        <w:r>
          <w:rPr>
            <w:noProof/>
            <w:webHidden/>
          </w:rPr>
          <w:fldChar w:fldCharType="end"/>
        </w:r>
      </w:hyperlink>
    </w:p>
    <w:p w14:paraId="0B8D45DC" w14:textId="6BA59372"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79" w:history="1">
        <w:r w:rsidRPr="006C5718">
          <w:rPr>
            <w:rStyle w:val="Hyperlink"/>
            <w:noProof/>
          </w:rPr>
          <w:t>16.12 Thiết kế giao diện chức năng Sửa sản phẩm (Admin)</w:t>
        </w:r>
        <w:r>
          <w:rPr>
            <w:noProof/>
            <w:webHidden/>
          </w:rPr>
          <w:tab/>
        </w:r>
        <w:r>
          <w:rPr>
            <w:noProof/>
            <w:webHidden/>
          </w:rPr>
          <w:fldChar w:fldCharType="begin"/>
        </w:r>
        <w:r>
          <w:rPr>
            <w:noProof/>
            <w:webHidden/>
          </w:rPr>
          <w:instrText xml:space="preserve"> PAGEREF _Toc218799679 \h </w:instrText>
        </w:r>
        <w:r>
          <w:rPr>
            <w:noProof/>
            <w:webHidden/>
          </w:rPr>
        </w:r>
        <w:r>
          <w:rPr>
            <w:noProof/>
            <w:webHidden/>
          </w:rPr>
          <w:fldChar w:fldCharType="separate"/>
        </w:r>
        <w:r>
          <w:rPr>
            <w:noProof/>
            <w:webHidden/>
          </w:rPr>
          <w:t>175</w:t>
        </w:r>
        <w:r>
          <w:rPr>
            <w:noProof/>
            <w:webHidden/>
          </w:rPr>
          <w:fldChar w:fldCharType="end"/>
        </w:r>
      </w:hyperlink>
    </w:p>
    <w:p w14:paraId="45BDC431" w14:textId="5B335118"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80" w:history="1">
        <w:r w:rsidRPr="006C5718">
          <w:rPr>
            <w:rStyle w:val="Hyperlink"/>
            <w:noProof/>
          </w:rPr>
          <w:t>16.13 Thiết kế giao diện chức năng Sửa chủ đề (Admin)</w:t>
        </w:r>
        <w:r>
          <w:rPr>
            <w:noProof/>
            <w:webHidden/>
          </w:rPr>
          <w:tab/>
        </w:r>
        <w:r>
          <w:rPr>
            <w:noProof/>
            <w:webHidden/>
          </w:rPr>
          <w:fldChar w:fldCharType="begin"/>
        </w:r>
        <w:r>
          <w:rPr>
            <w:noProof/>
            <w:webHidden/>
          </w:rPr>
          <w:instrText xml:space="preserve"> PAGEREF _Toc218799680 \h </w:instrText>
        </w:r>
        <w:r>
          <w:rPr>
            <w:noProof/>
            <w:webHidden/>
          </w:rPr>
        </w:r>
        <w:r>
          <w:rPr>
            <w:noProof/>
            <w:webHidden/>
          </w:rPr>
          <w:fldChar w:fldCharType="separate"/>
        </w:r>
        <w:r>
          <w:rPr>
            <w:noProof/>
            <w:webHidden/>
          </w:rPr>
          <w:t>177</w:t>
        </w:r>
        <w:r>
          <w:rPr>
            <w:noProof/>
            <w:webHidden/>
          </w:rPr>
          <w:fldChar w:fldCharType="end"/>
        </w:r>
      </w:hyperlink>
    </w:p>
    <w:p w14:paraId="1C1C5947" w14:textId="4EC31B40"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81" w:history="1">
        <w:r w:rsidRPr="006C5718">
          <w:rPr>
            <w:rStyle w:val="Hyperlink"/>
            <w:noProof/>
          </w:rPr>
          <w:t>16.14 Thiết kế giao diện chức năng Sửa chương trình khuyến mãi (Admin)</w:t>
        </w:r>
        <w:r>
          <w:rPr>
            <w:noProof/>
            <w:webHidden/>
          </w:rPr>
          <w:tab/>
        </w:r>
        <w:r>
          <w:rPr>
            <w:noProof/>
            <w:webHidden/>
          </w:rPr>
          <w:fldChar w:fldCharType="begin"/>
        </w:r>
        <w:r>
          <w:rPr>
            <w:noProof/>
            <w:webHidden/>
          </w:rPr>
          <w:instrText xml:space="preserve"> PAGEREF _Toc218799681 \h </w:instrText>
        </w:r>
        <w:r>
          <w:rPr>
            <w:noProof/>
            <w:webHidden/>
          </w:rPr>
        </w:r>
        <w:r>
          <w:rPr>
            <w:noProof/>
            <w:webHidden/>
          </w:rPr>
          <w:fldChar w:fldCharType="separate"/>
        </w:r>
        <w:r>
          <w:rPr>
            <w:noProof/>
            <w:webHidden/>
          </w:rPr>
          <w:t>180</w:t>
        </w:r>
        <w:r>
          <w:rPr>
            <w:noProof/>
            <w:webHidden/>
          </w:rPr>
          <w:fldChar w:fldCharType="end"/>
        </w:r>
      </w:hyperlink>
    </w:p>
    <w:p w14:paraId="0699CB98" w14:textId="4D562CF3"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82" w:history="1">
        <w:r w:rsidRPr="006C5718">
          <w:rPr>
            <w:rStyle w:val="Hyperlink"/>
            <w:noProof/>
          </w:rPr>
          <w:t>16.15 Thiết kế giao diện chức năng Xem chi tiết đơn hàng (Admin)</w:t>
        </w:r>
        <w:r>
          <w:rPr>
            <w:noProof/>
            <w:webHidden/>
          </w:rPr>
          <w:tab/>
        </w:r>
        <w:r>
          <w:rPr>
            <w:noProof/>
            <w:webHidden/>
          </w:rPr>
          <w:fldChar w:fldCharType="begin"/>
        </w:r>
        <w:r>
          <w:rPr>
            <w:noProof/>
            <w:webHidden/>
          </w:rPr>
          <w:instrText xml:space="preserve"> PAGEREF _Toc218799682 \h </w:instrText>
        </w:r>
        <w:r>
          <w:rPr>
            <w:noProof/>
            <w:webHidden/>
          </w:rPr>
        </w:r>
        <w:r>
          <w:rPr>
            <w:noProof/>
            <w:webHidden/>
          </w:rPr>
          <w:fldChar w:fldCharType="separate"/>
        </w:r>
        <w:r>
          <w:rPr>
            <w:noProof/>
            <w:webHidden/>
          </w:rPr>
          <w:t>182</w:t>
        </w:r>
        <w:r>
          <w:rPr>
            <w:noProof/>
            <w:webHidden/>
          </w:rPr>
          <w:fldChar w:fldCharType="end"/>
        </w:r>
      </w:hyperlink>
    </w:p>
    <w:p w14:paraId="55242EAE" w14:textId="7980D60E"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83" w:history="1">
        <w:r w:rsidRPr="006C5718">
          <w:rPr>
            <w:rStyle w:val="Hyperlink"/>
            <w:noProof/>
          </w:rPr>
          <w:t>16.16 Thiết kế giao diện chức năng Xem chi tiết đơn hàng (Người dùng)</w:t>
        </w:r>
        <w:r>
          <w:rPr>
            <w:noProof/>
            <w:webHidden/>
          </w:rPr>
          <w:tab/>
        </w:r>
        <w:r>
          <w:rPr>
            <w:noProof/>
            <w:webHidden/>
          </w:rPr>
          <w:fldChar w:fldCharType="begin"/>
        </w:r>
        <w:r>
          <w:rPr>
            <w:noProof/>
            <w:webHidden/>
          </w:rPr>
          <w:instrText xml:space="preserve"> PAGEREF _Toc218799683 \h </w:instrText>
        </w:r>
        <w:r>
          <w:rPr>
            <w:noProof/>
            <w:webHidden/>
          </w:rPr>
        </w:r>
        <w:r>
          <w:rPr>
            <w:noProof/>
            <w:webHidden/>
          </w:rPr>
          <w:fldChar w:fldCharType="separate"/>
        </w:r>
        <w:r>
          <w:rPr>
            <w:noProof/>
            <w:webHidden/>
          </w:rPr>
          <w:t>185</w:t>
        </w:r>
        <w:r>
          <w:rPr>
            <w:noProof/>
            <w:webHidden/>
          </w:rPr>
          <w:fldChar w:fldCharType="end"/>
        </w:r>
      </w:hyperlink>
    </w:p>
    <w:p w14:paraId="681FA658" w14:textId="5B4205B3"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84" w:history="1">
        <w:r w:rsidRPr="006C5718">
          <w:rPr>
            <w:rStyle w:val="Hyperlink"/>
            <w:noProof/>
          </w:rPr>
          <w:t>16.17 Thiết kế giao diện chức năng Xem chi tiết sản phẩm</w:t>
        </w:r>
        <w:r>
          <w:rPr>
            <w:noProof/>
            <w:webHidden/>
          </w:rPr>
          <w:tab/>
        </w:r>
        <w:r>
          <w:rPr>
            <w:noProof/>
            <w:webHidden/>
          </w:rPr>
          <w:fldChar w:fldCharType="begin"/>
        </w:r>
        <w:r>
          <w:rPr>
            <w:noProof/>
            <w:webHidden/>
          </w:rPr>
          <w:instrText xml:space="preserve"> PAGEREF _Toc218799684 \h </w:instrText>
        </w:r>
        <w:r>
          <w:rPr>
            <w:noProof/>
            <w:webHidden/>
          </w:rPr>
        </w:r>
        <w:r>
          <w:rPr>
            <w:noProof/>
            <w:webHidden/>
          </w:rPr>
          <w:fldChar w:fldCharType="separate"/>
        </w:r>
        <w:r>
          <w:rPr>
            <w:noProof/>
            <w:webHidden/>
          </w:rPr>
          <w:t>187</w:t>
        </w:r>
        <w:r>
          <w:rPr>
            <w:noProof/>
            <w:webHidden/>
          </w:rPr>
          <w:fldChar w:fldCharType="end"/>
        </w:r>
      </w:hyperlink>
    </w:p>
    <w:p w14:paraId="213D75B5" w14:textId="7B02A6B0"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85" w:history="1">
        <w:r w:rsidRPr="006C5718">
          <w:rPr>
            <w:rStyle w:val="Hyperlink"/>
            <w:noProof/>
          </w:rPr>
          <w:t>16.18 Thiết kế giao diện chức năng Sửa thông tin tài khoản (Người dùng)</w:t>
        </w:r>
        <w:r>
          <w:rPr>
            <w:noProof/>
            <w:webHidden/>
          </w:rPr>
          <w:tab/>
        </w:r>
        <w:r>
          <w:rPr>
            <w:noProof/>
            <w:webHidden/>
          </w:rPr>
          <w:fldChar w:fldCharType="begin"/>
        </w:r>
        <w:r>
          <w:rPr>
            <w:noProof/>
            <w:webHidden/>
          </w:rPr>
          <w:instrText xml:space="preserve"> PAGEREF _Toc218799685 \h </w:instrText>
        </w:r>
        <w:r>
          <w:rPr>
            <w:noProof/>
            <w:webHidden/>
          </w:rPr>
        </w:r>
        <w:r>
          <w:rPr>
            <w:noProof/>
            <w:webHidden/>
          </w:rPr>
          <w:fldChar w:fldCharType="separate"/>
        </w:r>
        <w:r>
          <w:rPr>
            <w:noProof/>
            <w:webHidden/>
          </w:rPr>
          <w:t>189</w:t>
        </w:r>
        <w:r>
          <w:rPr>
            <w:noProof/>
            <w:webHidden/>
          </w:rPr>
          <w:fldChar w:fldCharType="end"/>
        </w:r>
      </w:hyperlink>
    </w:p>
    <w:p w14:paraId="4DD95E45" w14:textId="34E64561"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86" w:history="1">
        <w:r w:rsidRPr="006C5718">
          <w:rPr>
            <w:rStyle w:val="Hyperlink"/>
            <w:noProof/>
          </w:rPr>
          <w:t>16.19 Thiết kế giao diện chức năng Xem báo cáo &amp; thống kê</w:t>
        </w:r>
        <w:r>
          <w:rPr>
            <w:noProof/>
            <w:webHidden/>
          </w:rPr>
          <w:tab/>
        </w:r>
        <w:r>
          <w:rPr>
            <w:noProof/>
            <w:webHidden/>
          </w:rPr>
          <w:fldChar w:fldCharType="begin"/>
        </w:r>
        <w:r>
          <w:rPr>
            <w:noProof/>
            <w:webHidden/>
          </w:rPr>
          <w:instrText xml:space="preserve"> PAGEREF _Toc218799686 \h </w:instrText>
        </w:r>
        <w:r>
          <w:rPr>
            <w:noProof/>
            <w:webHidden/>
          </w:rPr>
        </w:r>
        <w:r>
          <w:rPr>
            <w:noProof/>
            <w:webHidden/>
          </w:rPr>
          <w:fldChar w:fldCharType="separate"/>
        </w:r>
        <w:r>
          <w:rPr>
            <w:noProof/>
            <w:webHidden/>
          </w:rPr>
          <w:t>191</w:t>
        </w:r>
        <w:r>
          <w:rPr>
            <w:noProof/>
            <w:webHidden/>
          </w:rPr>
          <w:fldChar w:fldCharType="end"/>
        </w:r>
      </w:hyperlink>
    </w:p>
    <w:p w14:paraId="27025BC7" w14:textId="08AB9DDD"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87" w:history="1">
        <w:r w:rsidRPr="006C5718">
          <w:rPr>
            <w:rStyle w:val="Hyperlink"/>
            <w:noProof/>
          </w:rPr>
          <w:t>16.20 Thiết kế giao diện chức năng Xem giỏ hàng</w:t>
        </w:r>
        <w:r>
          <w:rPr>
            <w:noProof/>
            <w:webHidden/>
          </w:rPr>
          <w:tab/>
        </w:r>
        <w:r>
          <w:rPr>
            <w:noProof/>
            <w:webHidden/>
          </w:rPr>
          <w:fldChar w:fldCharType="begin"/>
        </w:r>
        <w:r>
          <w:rPr>
            <w:noProof/>
            <w:webHidden/>
          </w:rPr>
          <w:instrText xml:space="preserve"> PAGEREF _Toc218799687 \h </w:instrText>
        </w:r>
        <w:r>
          <w:rPr>
            <w:noProof/>
            <w:webHidden/>
          </w:rPr>
        </w:r>
        <w:r>
          <w:rPr>
            <w:noProof/>
            <w:webHidden/>
          </w:rPr>
          <w:fldChar w:fldCharType="separate"/>
        </w:r>
        <w:r>
          <w:rPr>
            <w:noProof/>
            <w:webHidden/>
          </w:rPr>
          <w:t>193</w:t>
        </w:r>
        <w:r>
          <w:rPr>
            <w:noProof/>
            <w:webHidden/>
          </w:rPr>
          <w:fldChar w:fldCharType="end"/>
        </w:r>
      </w:hyperlink>
    </w:p>
    <w:p w14:paraId="2087AB8D" w14:textId="6EC98D80"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88" w:history="1">
        <w:r w:rsidRPr="006C5718">
          <w:rPr>
            <w:rStyle w:val="Hyperlink"/>
            <w:noProof/>
          </w:rPr>
          <w:t>16.21 Thiết kế giao diện chức năng Thanh toán</w:t>
        </w:r>
        <w:r>
          <w:rPr>
            <w:noProof/>
            <w:webHidden/>
          </w:rPr>
          <w:tab/>
        </w:r>
        <w:r>
          <w:rPr>
            <w:noProof/>
            <w:webHidden/>
          </w:rPr>
          <w:fldChar w:fldCharType="begin"/>
        </w:r>
        <w:r>
          <w:rPr>
            <w:noProof/>
            <w:webHidden/>
          </w:rPr>
          <w:instrText xml:space="preserve"> PAGEREF _Toc218799688 \h </w:instrText>
        </w:r>
        <w:r>
          <w:rPr>
            <w:noProof/>
            <w:webHidden/>
          </w:rPr>
        </w:r>
        <w:r>
          <w:rPr>
            <w:noProof/>
            <w:webHidden/>
          </w:rPr>
          <w:fldChar w:fldCharType="separate"/>
        </w:r>
        <w:r>
          <w:rPr>
            <w:noProof/>
            <w:webHidden/>
          </w:rPr>
          <w:t>196</w:t>
        </w:r>
        <w:r>
          <w:rPr>
            <w:noProof/>
            <w:webHidden/>
          </w:rPr>
          <w:fldChar w:fldCharType="end"/>
        </w:r>
      </w:hyperlink>
    </w:p>
    <w:p w14:paraId="0FCCF3ED" w14:textId="35480147"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89" w:history="1">
        <w:r w:rsidRPr="006C5718">
          <w:rPr>
            <w:rStyle w:val="Hyperlink"/>
            <w:noProof/>
          </w:rPr>
          <w:t>16.22 Thiết kế giao diện chức năng Quản lý danh mục (Admin)</w:t>
        </w:r>
        <w:r>
          <w:rPr>
            <w:noProof/>
            <w:webHidden/>
          </w:rPr>
          <w:tab/>
        </w:r>
        <w:r>
          <w:rPr>
            <w:noProof/>
            <w:webHidden/>
          </w:rPr>
          <w:fldChar w:fldCharType="begin"/>
        </w:r>
        <w:r>
          <w:rPr>
            <w:noProof/>
            <w:webHidden/>
          </w:rPr>
          <w:instrText xml:space="preserve"> PAGEREF _Toc218799689 \h </w:instrText>
        </w:r>
        <w:r>
          <w:rPr>
            <w:noProof/>
            <w:webHidden/>
          </w:rPr>
        </w:r>
        <w:r>
          <w:rPr>
            <w:noProof/>
            <w:webHidden/>
          </w:rPr>
          <w:fldChar w:fldCharType="separate"/>
        </w:r>
        <w:r>
          <w:rPr>
            <w:noProof/>
            <w:webHidden/>
          </w:rPr>
          <w:t>198</w:t>
        </w:r>
        <w:r>
          <w:rPr>
            <w:noProof/>
            <w:webHidden/>
          </w:rPr>
          <w:fldChar w:fldCharType="end"/>
        </w:r>
      </w:hyperlink>
    </w:p>
    <w:p w14:paraId="44B68B50" w14:textId="2D366261"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90" w:history="1">
        <w:r w:rsidRPr="006C5718">
          <w:rPr>
            <w:rStyle w:val="Hyperlink"/>
            <w:noProof/>
          </w:rPr>
          <w:t>16.23 Thiết kế giao diện chức năng Thêm danh mục mới (Admin)</w:t>
        </w:r>
        <w:r>
          <w:rPr>
            <w:noProof/>
            <w:webHidden/>
          </w:rPr>
          <w:tab/>
        </w:r>
        <w:r>
          <w:rPr>
            <w:noProof/>
            <w:webHidden/>
          </w:rPr>
          <w:fldChar w:fldCharType="begin"/>
        </w:r>
        <w:r>
          <w:rPr>
            <w:noProof/>
            <w:webHidden/>
          </w:rPr>
          <w:instrText xml:space="preserve"> PAGEREF _Toc218799690 \h </w:instrText>
        </w:r>
        <w:r>
          <w:rPr>
            <w:noProof/>
            <w:webHidden/>
          </w:rPr>
        </w:r>
        <w:r>
          <w:rPr>
            <w:noProof/>
            <w:webHidden/>
          </w:rPr>
          <w:fldChar w:fldCharType="separate"/>
        </w:r>
        <w:r>
          <w:rPr>
            <w:noProof/>
            <w:webHidden/>
          </w:rPr>
          <w:t>200</w:t>
        </w:r>
        <w:r>
          <w:rPr>
            <w:noProof/>
            <w:webHidden/>
          </w:rPr>
          <w:fldChar w:fldCharType="end"/>
        </w:r>
      </w:hyperlink>
    </w:p>
    <w:p w14:paraId="2A0B4917" w14:textId="4446CD8A"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91" w:history="1">
        <w:r w:rsidRPr="006C5718">
          <w:rPr>
            <w:rStyle w:val="Hyperlink"/>
            <w:noProof/>
          </w:rPr>
          <w:t>16.24 Thiết kế giao diện chức năng Sửa danh mục (Admin)</w:t>
        </w:r>
        <w:r>
          <w:rPr>
            <w:noProof/>
            <w:webHidden/>
          </w:rPr>
          <w:tab/>
        </w:r>
        <w:r>
          <w:rPr>
            <w:noProof/>
            <w:webHidden/>
          </w:rPr>
          <w:fldChar w:fldCharType="begin"/>
        </w:r>
        <w:r>
          <w:rPr>
            <w:noProof/>
            <w:webHidden/>
          </w:rPr>
          <w:instrText xml:space="preserve"> PAGEREF _Toc218799691 \h </w:instrText>
        </w:r>
        <w:r>
          <w:rPr>
            <w:noProof/>
            <w:webHidden/>
          </w:rPr>
        </w:r>
        <w:r>
          <w:rPr>
            <w:noProof/>
            <w:webHidden/>
          </w:rPr>
          <w:fldChar w:fldCharType="separate"/>
        </w:r>
        <w:r>
          <w:rPr>
            <w:noProof/>
            <w:webHidden/>
          </w:rPr>
          <w:t>202</w:t>
        </w:r>
        <w:r>
          <w:rPr>
            <w:noProof/>
            <w:webHidden/>
          </w:rPr>
          <w:fldChar w:fldCharType="end"/>
        </w:r>
      </w:hyperlink>
    </w:p>
    <w:p w14:paraId="0DFFC6B5" w14:textId="437CCC16"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92" w:history="1">
        <w:r w:rsidRPr="006C5718">
          <w:rPr>
            <w:rStyle w:val="Hyperlink"/>
            <w:noProof/>
          </w:rPr>
          <w:t>16.25 Thiết kế giao diện cho chức năng Quản lý thương hiệu (Admin)</w:t>
        </w:r>
        <w:r>
          <w:rPr>
            <w:noProof/>
            <w:webHidden/>
          </w:rPr>
          <w:tab/>
        </w:r>
        <w:r>
          <w:rPr>
            <w:noProof/>
            <w:webHidden/>
          </w:rPr>
          <w:fldChar w:fldCharType="begin"/>
        </w:r>
        <w:r>
          <w:rPr>
            <w:noProof/>
            <w:webHidden/>
          </w:rPr>
          <w:instrText xml:space="preserve"> PAGEREF _Toc218799692 \h </w:instrText>
        </w:r>
        <w:r>
          <w:rPr>
            <w:noProof/>
            <w:webHidden/>
          </w:rPr>
        </w:r>
        <w:r>
          <w:rPr>
            <w:noProof/>
            <w:webHidden/>
          </w:rPr>
          <w:fldChar w:fldCharType="separate"/>
        </w:r>
        <w:r>
          <w:rPr>
            <w:noProof/>
            <w:webHidden/>
          </w:rPr>
          <w:t>204</w:t>
        </w:r>
        <w:r>
          <w:rPr>
            <w:noProof/>
            <w:webHidden/>
          </w:rPr>
          <w:fldChar w:fldCharType="end"/>
        </w:r>
      </w:hyperlink>
    </w:p>
    <w:p w14:paraId="2876CEF1" w14:textId="2AA188B9"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93" w:history="1">
        <w:r w:rsidRPr="006C5718">
          <w:rPr>
            <w:rStyle w:val="Hyperlink"/>
            <w:noProof/>
          </w:rPr>
          <w:t>16.26 Thiết kế giao diện chức năng Thêm thương hiệu mới (Admin)</w:t>
        </w:r>
        <w:r>
          <w:rPr>
            <w:noProof/>
            <w:webHidden/>
          </w:rPr>
          <w:tab/>
        </w:r>
        <w:r>
          <w:rPr>
            <w:noProof/>
            <w:webHidden/>
          </w:rPr>
          <w:fldChar w:fldCharType="begin"/>
        </w:r>
        <w:r>
          <w:rPr>
            <w:noProof/>
            <w:webHidden/>
          </w:rPr>
          <w:instrText xml:space="preserve"> PAGEREF _Toc218799693 \h </w:instrText>
        </w:r>
        <w:r>
          <w:rPr>
            <w:noProof/>
            <w:webHidden/>
          </w:rPr>
        </w:r>
        <w:r>
          <w:rPr>
            <w:noProof/>
            <w:webHidden/>
          </w:rPr>
          <w:fldChar w:fldCharType="separate"/>
        </w:r>
        <w:r>
          <w:rPr>
            <w:noProof/>
            <w:webHidden/>
          </w:rPr>
          <w:t>206</w:t>
        </w:r>
        <w:r>
          <w:rPr>
            <w:noProof/>
            <w:webHidden/>
          </w:rPr>
          <w:fldChar w:fldCharType="end"/>
        </w:r>
      </w:hyperlink>
    </w:p>
    <w:p w14:paraId="70EDCE70" w14:textId="2E83E7EF"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94" w:history="1">
        <w:r w:rsidRPr="006C5718">
          <w:rPr>
            <w:rStyle w:val="Hyperlink"/>
            <w:noProof/>
          </w:rPr>
          <w:t>16.27 Thiết kế giao diện chức năng Sửa thương hiệu (Admin)</w:t>
        </w:r>
        <w:r>
          <w:rPr>
            <w:noProof/>
            <w:webHidden/>
          </w:rPr>
          <w:tab/>
        </w:r>
        <w:r>
          <w:rPr>
            <w:noProof/>
            <w:webHidden/>
          </w:rPr>
          <w:fldChar w:fldCharType="begin"/>
        </w:r>
        <w:r>
          <w:rPr>
            <w:noProof/>
            <w:webHidden/>
          </w:rPr>
          <w:instrText xml:space="preserve"> PAGEREF _Toc218799694 \h </w:instrText>
        </w:r>
        <w:r>
          <w:rPr>
            <w:noProof/>
            <w:webHidden/>
          </w:rPr>
        </w:r>
        <w:r>
          <w:rPr>
            <w:noProof/>
            <w:webHidden/>
          </w:rPr>
          <w:fldChar w:fldCharType="separate"/>
        </w:r>
        <w:r>
          <w:rPr>
            <w:noProof/>
            <w:webHidden/>
          </w:rPr>
          <w:t>208</w:t>
        </w:r>
        <w:r>
          <w:rPr>
            <w:noProof/>
            <w:webHidden/>
          </w:rPr>
          <w:fldChar w:fldCharType="end"/>
        </w:r>
      </w:hyperlink>
    </w:p>
    <w:p w14:paraId="6E158530" w14:textId="715458A8"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95" w:history="1">
        <w:r w:rsidRPr="006C5718">
          <w:rPr>
            <w:rStyle w:val="Hyperlink"/>
            <w:noProof/>
          </w:rPr>
          <w:t>16.28 Thiết kế giao diện chức năng In hóa đơn (Admin)</w:t>
        </w:r>
        <w:r>
          <w:rPr>
            <w:noProof/>
            <w:webHidden/>
          </w:rPr>
          <w:tab/>
        </w:r>
        <w:r>
          <w:rPr>
            <w:noProof/>
            <w:webHidden/>
          </w:rPr>
          <w:fldChar w:fldCharType="begin"/>
        </w:r>
        <w:r>
          <w:rPr>
            <w:noProof/>
            <w:webHidden/>
          </w:rPr>
          <w:instrText xml:space="preserve"> PAGEREF _Toc218799695 \h </w:instrText>
        </w:r>
        <w:r>
          <w:rPr>
            <w:noProof/>
            <w:webHidden/>
          </w:rPr>
        </w:r>
        <w:r>
          <w:rPr>
            <w:noProof/>
            <w:webHidden/>
          </w:rPr>
          <w:fldChar w:fldCharType="separate"/>
        </w:r>
        <w:r>
          <w:rPr>
            <w:noProof/>
            <w:webHidden/>
          </w:rPr>
          <w:t>210</w:t>
        </w:r>
        <w:r>
          <w:rPr>
            <w:noProof/>
            <w:webHidden/>
          </w:rPr>
          <w:fldChar w:fldCharType="end"/>
        </w:r>
      </w:hyperlink>
    </w:p>
    <w:p w14:paraId="4AA36EDC" w14:textId="0940D2A7"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96" w:history="1">
        <w:r w:rsidRPr="006C5718">
          <w:rPr>
            <w:rStyle w:val="Hyperlink"/>
            <w:noProof/>
          </w:rPr>
          <w:t>16.29 Thiết kế giao diện chức năng Quản lý nhân viên (Admin)</w:t>
        </w:r>
        <w:r>
          <w:rPr>
            <w:noProof/>
            <w:webHidden/>
          </w:rPr>
          <w:tab/>
        </w:r>
        <w:r>
          <w:rPr>
            <w:noProof/>
            <w:webHidden/>
          </w:rPr>
          <w:fldChar w:fldCharType="begin"/>
        </w:r>
        <w:r>
          <w:rPr>
            <w:noProof/>
            <w:webHidden/>
          </w:rPr>
          <w:instrText xml:space="preserve"> PAGEREF _Toc218799696 \h </w:instrText>
        </w:r>
        <w:r>
          <w:rPr>
            <w:noProof/>
            <w:webHidden/>
          </w:rPr>
        </w:r>
        <w:r>
          <w:rPr>
            <w:noProof/>
            <w:webHidden/>
          </w:rPr>
          <w:fldChar w:fldCharType="separate"/>
        </w:r>
        <w:r>
          <w:rPr>
            <w:noProof/>
            <w:webHidden/>
          </w:rPr>
          <w:t>212</w:t>
        </w:r>
        <w:r>
          <w:rPr>
            <w:noProof/>
            <w:webHidden/>
          </w:rPr>
          <w:fldChar w:fldCharType="end"/>
        </w:r>
      </w:hyperlink>
    </w:p>
    <w:p w14:paraId="7AE0C177" w14:textId="5F856346"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97" w:history="1">
        <w:r w:rsidRPr="006C5718">
          <w:rPr>
            <w:rStyle w:val="Hyperlink"/>
            <w:noProof/>
          </w:rPr>
          <w:t>16.30 Thiết kế giao diện chức năng Thêm nhân viên mới (Admin)</w:t>
        </w:r>
        <w:r>
          <w:rPr>
            <w:noProof/>
            <w:webHidden/>
          </w:rPr>
          <w:tab/>
        </w:r>
        <w:r>
          <w:rPr>
            <w:noProof/>
            <w:webHidden/>
          </w:rPr>
          <w:fldChar w:fldCharType="begin"/>
        </w:r>
        <w:r>
          <w:rPr>
            <w:noProof/>
            <w:webHidden/>
          </w:rPr>
          <w:instrText xml:space="preserve"> PAGEREF _Toc218799697 \h </w:instrText>
        </w:r>
        <w:r>
          <w:rPr>
            <w:noProof/>
            <w:webHidden/>
          </w:rPr>
        </w:r>
        <w:r>
          <w:rPr>
            <w:noProof/>
            <w:webHidden/>
          </w:rPr>
          <w:fldChar w:fldCharType="separate"/>
        </w:r>
        <w:r>
          <w:rPr>
            <w:noProof/>
            <w:webHidden/>
          </w:rPr>
          <w:t>215</w:t>
        </w:r>
        <w:r>
          <w:rPr>
            <w:noProof/>
            <w:webHidden/>
          </w:rPr>
          <w:fldChar w:fldCharType="end"/>
        </w:r>
      </w:hyperlink>
    </w:p>
    <w:p w14:paraId="1B6AE061" w14:textId="4324BE05"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98" w:history="1">
        <w:r w:rsidRPr="006C5718">
          <w:rPr>
            <w:rStyle w:val="Hyperlink"/>
            <w:noProof/>
          </w:rPr>
          <w:t>16.31 Thiết kế giao diện chức năng Sửa thông tin nhân viên (Admin)</w:t>
        </w:r>
        <w:r>
          <w:rPr>
            <w:noProof/>
            <w:webHidden/>
          </w:rPr>
          <w:tab/>
        </w:r>
        <w:r>
          <w:rPr>
            <w:noProof/>
            <w:webHidden/>
          </w:rPr>
          <w:fldChar w:fldCharType="begin"/>
        </w:r>
        <w:r>
          <w:rPr>
            <w:noProof/>
            <w:webHidden/>
          </w:rPr>
          <w:instrText xml:space="preserve"> PAGEREF _Toc218799698 \h </w:instrText>
        </w:r>
        <w:r>
          <w:rPr>
            <w:noProof/>
            <w:webHidden/>
          </w:rPr>
        </w:r>
        <w:r>
          <w:rPr>
            <w:noProof/>
            <w:webHidden/>
          </w:rPr>
          <w:fldChar w:fldCharType="separate"/>
        </w:r>
        <w:r>
          <w:rPr>
            <w:noProof/>
            <w:webHidden/>
          </w:rPr>
          <w:t>217</w:t>
        </w:r>
        <w:r>
          <w:rPr>
            <w:noProof/>
            <w:webHidden/>
          </w:rPr>
          <w:fldChar w:fldCharType="end"/>
        </w:r>
      </w:hyperlink>
    </w:p>
    <w:p w14:paraId="6116B0D3" w14:textId="6E2E9D50" w:rsidR="00B6391D" w:rsidRPr="004445B0" w:rsidRDefault="00B6391D" w:rsidP="004445B0">
      <w:pPr>
        <w:pStyle w:val="BodyText"/>
        <w:ind w:firstLine="284"/>
        <w:rPr>
          <w:b/>
        </w:rPr>
      </w:pPr>
      <w:r w:rsidRPr="0020140F">
        <w:fldChar w:fldCharType="end"/>
      </w:r>
      <w:r w:rsidR="004445B0" w:rsidRPr="004445B0">
        <w:rPr>
          <w:b/>
        </w:rPr>
        <w:t>TÀI LIỆU THAM KHẢO</w:t>
      </w:r>
    </w:p>
    <w:p w14:paraId="3E8A84D1" w14:textId="56393186" w:rsidR="00B6391D" w:rsidRPr="0020140F" w:rsidRDefault="00516242" w:rsidP="007B32B6">
      <w:pPr>
        <w:pStyle w:val="Title"/>
      </w:pPr>
      <w:r>
        <w:lastRenderedPageBreak/>
        <w:t>MỤC LỤC CÁC HÌNH VẼ</w:t>
      </w:r>
    </w:p>
    <w:p w14:paraId="440E906B" w14:textId="7E547DFA" w:rsidR="00342244" w:rsidRDefault="0064209C">
      <w:pPr>
        <w:pStyle w:val="TableofFigures"/>
        <w:rPr>
          <w:rFonts w:asciiTheme="minorHAnsi" w:eastAsiaTheme="minorEastAsia" w:hAnsiTheme="minorHAnsi" w:cstheme="minorBidi"/>
          <w:noProof/>
          <w:kern w:val="2"/>
          <w:sz w:val="24"/>
          <w:szCs w:val="24"/>
          <w14:ligatures w14:val="standardContextual"/>
        </w:rPr>
      </w:pPr>
      <w:r>
        <w:fldChar w:fldCharType="begin"/>
      </w:r>
      <w:r>
        <w:instrText xml:space="preserve"> TOC \h \z \c "Hình" </w:instrText>
      </w:r>
      <w:r>
        <w:fldChar w:fldCharType="separate"/>
      </w:r>
      <w:hyperlink w:anchor="_Toc218799423" w:history="1">
        <w:r w:rsidR="00342244" w:rsidRPr="00342244">
          <w:rPr>
            <w:rStyle w:val="HnhnhChar"/>
            <w:u w:val="none"/>
          </w:rPr>
          <w:t xml:space="preserve">Hình 2-1: </w:t>
        </w:r>
        <w:r w:rsidR="00342244" w:rsidRPr="00244B90">
          <w:rPr>
            <w:rStyle w:val="Hyperlink"/>
            <w:iCs/>
            <w:noProof/>
          </w:rPr>
          <w:t>Quy trình Đăng ký Tài khoản Thành viên</w:t>
        </w:r>
        <w:r w:rsidR="00342244">
          <w:rPr>
            <w:noProof/>
            <w:webHidden/>
          </w:rPr>
          <w:tab/>
        </w:r>
        <w:r w:rsidR="00342244">
          <w:rPr>
            <w:noProof/>
            <w:webHidden/>
          </w:rPr>
          <w:fldChar w:fldCharType="begin"/>
        </w:r>
        <w:r w:rsidR="00342244">
          <w:rPr>
            <w:noProof/>
            <w:webHidden/>
          </w:rPr>
          <w:instrText xml:space="preserve"> PAGEREF _Toc218799423 \h </w:instrText>
        </w:r>
        <w:r w:rsidR="00342244">
          <w:rPr>
            <w:noProof/>
            <w:webHidden/>
          </w:rPr>
        </w:r>
        <w:r w:rsidR="00342244">
          <w:rPr>
            <w:noProof/>
            <w:webHidden/>
          </w:rPr>
          <w:fldChar w:fldCharType="separate"/>
        </w:r>
        <w:r w:rsidR="00342244">
          <w:rPr>
            <w:noProof/>
            <w:webHidden/>
          </w:rPr>
          <w:t>23</w:t>
        </w:r>
        <w:r w:rsidR="00342244">
          <w:rPr>
            <w:noProof/>
            <w:webHidden/>
          </w:rPr>
          <w:fldChar w:fldCharType="end"/>
        </w:r>
      </w:hyperlink>
    </w:p>
    <w:p w14:paraId="7DC72BAA" w14:textId="4FABC0E8"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24" w:history="1">
        <w:r w:rsidRPr="00244B90">
          <w:rPr>
            <w:rStyle w:val="Hyperlink"/>
            <w:b/>
            <w:i/>
            <w:noProof/>
          </w:rPr>
          <w:t>Hình 2-2:</w:t>
        </w:r>
        <w:r w:rsidRPr="00244B90">
          <w:rPr>
            <w:rStyle w:val="Hyperlink"/>
            <w:noProof/>
          </w:rPr>
          <w:t xml:space="preserve"> Quy trình Đăng nhập cơ bản</w:t>
        </w:r>
        <w:r>
          <w:rPr>
            <w:noProof/>
            <w:webHidden/>
          </w:rPr>
          <w:tab/>
        </w:r>
        <w:r>
          <w:rPr>
            <w:noProof/>
            <w:webHidden/>
          </w:rPr>
          <w:fldChar w:fldCharType="begin"/>
        </w:r>
        <w:r>
          <w:rPr>
            <w:noProof/>
            <w:webHidden/>
          </w:rPr>
          <w:instrText xml:space="preserve"> PAGEREF _Toc218799424 \h </w:instrText>
        </w:r>
        <w:r>
          <w:rPr>
            <w:noProof/>
            <w:webHidden/>
          </w:rPr>
        </w:r>
        <w:r>
          <w:rPr>
            <w:noProof/>
            <w:webHidden/>
          </w:rPr>
          <w:fldChar w:fldCharType="separate"/>
        </w:r>
        <w:r>
          <w:rPr>
            <w:noProof/>
            <w:webHidden/>
          </w:rPr>
          <w:t>24</w:t>
        </w:r>
        <w:r>
          <w:rPr>
            <w:noProof/>
            <w:webHidden/>
          </w:rPr>
          <w:fldChar w:fldCharType="end"/>
        </w:r>
      </w:hyperlink>
    </w:p>
    <w:p w14:paraId="5CE30DF2" w14:textId="27B379B4"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25" w:history="1">
        <w:r w:rsidRPr="00244B90">
          <w:rPr>
            <w:rStyle w:val="Hyperlink"/>
            <w:b/>
            <w:i/>
            <w:noProof/>
          </w:rPr>
          <w:t>Hình 2-3:</w:t>
        </w:r>
        <w:r w:rsidRPr="00244B90">
          <w:rPr>
            <w:rStyle w:val="Hyperlink"/>
            <w:noProof/>
          </w:rPr>
          <w:t xml:space="preserve"> Quy trình Đăng nhập Xác thực 2 lớp</w:t>
        </w:r>
        <w:r>
          <w:rPr>
            <w:noProof/>
            <w:webHidden/>
          </w:rPr>
          <w:tab/>
        </w:r>
        <w:r>
          <w:rPr>
            <w:noProof/>
            <w:webHidden/>
          </w:rPr>
          <w:fldChar w:fldCharType="begin"/>
        </w:r>
        <w:r>
          <w:rPr>
            <w:noProof/>
            <w:webHidden/>
          </w:rPr>
          <w:instrText xml:space="preserve"> PAGEREF _Toc218799425 \h </w:instrText>
        </w:r>
        <w:r>
          <w:rPr>
            <w:noProof/>
            <w:webHidden/>
          </w:rPr>
        </w:r>
        <w:r>
          <w:rPr>
            <w:noProof/>
            <w:webHidden/>
          </w:rPr>
          <w:fldChar w:fldCharType="separate"/>
        </w:r>
        <w:r>
          <w:rPr>
            <w:noProof/>
            <w:webHidden/>
          </w:rPr>
          <w:t>25</w:t>
        </w:r>
        <w:r>
          <w:rPr>
            <w:noProof/>
            <w:webHidden/>
          </w:rPr>
          <w:fldChar w:fldCharType="end"/>
        </w:r>
      </w:hyperlink>
    </w:p>
    <w:p w14:paraId="0D9ADA0E" w14:textId="511C1F46"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26" w:history="1">
        <w:r w:rsidRPr="00244B90">
          <w:rPr>
            <w:rStyle w:val="Hyperlink"/>
            <w:b/>
            <w:i/>
            <w:noProof/>
          </w:rPr>
          <w:t xml:space="preserve">Hình 2-4: </w:t>
        </w:r>
        <w:r w:rsidRPr="00244B90">
          <w:rPr>
            <w:rStyle w:val="Hyperlink"/>
            <w:noProof/>
          </w:rPr>
          <w:t>Quy trình Cập nhật Tài khoản cá nhân</w:t>
        </w:r>
        <w:r>
          <w:rPr>
            <w:noProof/>
            <w:webHidden/>
          </w:rPr>
          <w:tab/>
        </w:r>
        <w:r>
          <w:rPr>
            <w:noProof/>
            <w:webHidden/>
          </w:rPr>
          <w:fldChar w:fldCharType="begin"/>
        </w:r>
        <w:r>
          <w:rPr>
            <w:noProof/>
            <w:webHidden/>
          </w:rPr>
          <w:instrText xml:space="preserve"> PAGEREF _Toc218799426 \h </w:instrText>
        </w:r>
        <w:r>
          <w:rPr>
            <w:noProof/>
            <w:webHidden/>
          </w:rPr>
        </w:r>
        <w:r>
          <w:rPr>
            <w:noProof/>
            <w:webHidden/>
          </w:rPr>
          <w:fldChar w:fldCharType="separate"/>
        </w:r>
        <w:r>
          <w:rPr>
            <w:noProof/>
            <w:webHidden/>
          </w:rPr>
          <w:t>26</w:t>
        </w:r>
        <w:r>
          <w:rPr>
            <w:noProof/>
            <w:webHidden/>
          </w:rPr>
          <w:fldChar w:fldCharType="end"/>
        </w:r>
      </w:hyperlink>
    </w:p>
    <w:p w14:paraId="08ABF619" w14:textId="7E64645D"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27" w:history="1">
        <w:r w:rsidRPr="00244B90">
          <w:rPr>
            <w:rStyle w:val="Hyperlink"/>
            <w:b/>
            <w:i/>
            <w:noProof/>
          </w:rPr>
          <w:t>Hình 2-5:</w:t>
        </w:r>
        <w:r w:rsidRPr="00244B90">
          <w:rPr>
            <w:rStyle w:val="Hyperlink"/>
            <w:noProof/>
          </w:rPr>
          <w:t xml:space="preserve"> Quy trình Duyệt và Tìm kiếm sản phẩm</w:t>
        </w:r>
        <w:r>
          <w:rPr>
            <w:noProof/>
            <w:webHidden/>
          </w:rPr>
          <w:tab/>
        </w:r>
        <w:r>
          <w:rPr>
            <w:noProof/>
            <w:webHidden/>
          </w:rPr>
          <w:fldChar w:fldCharType="begin"/>
        </w:r>
        <w:r>
          <w:rPr>
            <w:noProof/>
            <w:webHidden/>
          </w:rPr>
          <w:instrText xml:space="preserve"> PAGEREF _Toc218799427 \h </w:instrText>
        </w:r>
        <w:r>
          <w:rPr>
            <w:noProof/>
            <w:webHidden/>
          </w:rPr>
        </w:r>
        <w:r>
          <w:rPr>
            <w:noProof/>
            <w:webHidden/>
          </w:rPr>
          <w:fldChar w:fldCharType="separate"/>
        </w:r>
        <w:r>
          <w:rPr>
            <w:noProof/>
            <w:webHidden/>
          </w:rPr>
          <w:t>26</w:t>
        </w:r>
        <w:r>
          <w:rPr>
            <w:noProof/>
            <w:webHidden/>
          </w:rPr>
          <w:fldChar w:fldCharType="end"/>
        </w:r>
      </w:hyperlink>
    </w:p>
    <w:p w14:paraId="480CDA99" w14:textId="66AF5A2D"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28" w:history="1">
        <w:r w:rsidRPr="00244B90">
          <w:rPr>
            <w:rStyle w:val="Hyperlink"/>
            <w:b/>
            <w:i/>
            <w:noProof/>
          </w:rPr>
          <w:t>Hình 2-6:</w:t>
        </w:r>
        <w:r w:rsidRPr="00244B90">
          <w:rPr>
            <w:rStyle w:val="Hyperlink"/>
            <w:noProof/>
          </w:rPr>
          <w:t xml:space="preserve">  Quy trình Quản lý giỏ hàng</w:t>
        </w:r>
        <w:r>
          <w:rPr>
            <w:noProof/>
            <w:webHidden/>
          </w:rPr>
          <w:tab/>
        </w:r>
        <w:r>
          <w:rPr>
            <w:noProof/>
            <w:webHidden/>
          </w:rPr>
          <w:fldChar w:fldCharType="begin"/>
        </w:r>
        <w:r>
          <w:rPr>
            <w:noProof/>
            <w:webHidden/>
          </w:rPr>
          <w:instrText xml:space="preserve"> PAGEREF _Toc218799428 \h </w:instrText>
        </w:r>
        <w:r>
          <w:rPr>
            <w:noProof/>
            <w:webHidden/>
          </w:rPr>
        </w:r>
        <w:r>
          <w:rPr>
            <w:noProof/>
            <w:webHidden/>
          </w:rPr>
          <w:fldChar w:fldCharType="separate"/>
        </w:r>
        <w:r>
          <w:rPr>
            <w:noProof/>
            <w:webHidden/>
          </w:rPr>
          <w:t>27</w:t>
        </w:r>
        <w:r>
          <w:rPr>
            <w:noProof/>
            <w:webHidden/>
          </w:rPr>
          <w:fldChar w:fldCharType="end"/>
        </w:r>
      </w:hyperlink>
    </w:p>
    <w:p w14:paraId="302AFE4B" w14:textId="158E5D5A"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29" w:history="1">
        <w:r w:rsidRPr="00244B90">
          <w:rPr>
            <w:rStyle w:val="Hyperlink"/>
            <w:b/>
            <w:i/>
            <w:noProof/>
          </w:rPr>
          <w:t>Hình 2-7:</w:t>
        </w:r>
        <w:r w:rsidRPr="00244B90">
          <w:rPr>
            <w:rStyle w:val="Hyperlink"/>
            <w:noProof/>
          </w:rPr>
          <w:t xml:space="preserve"> Quy trình tính phí vận chuyển</w:t>
        </w:r>
        <w:r>
          <w:rPr>
            <w:noProof/>
            <w:webHidden/>
          </w:rPr>
          <w:tab/>
        </w:r>
        <w:r>
          <w:rPr>
            <w:noProof/>
            <w:webHidden/>
          </w:rPr>
          <w:fldChar w:fldCharType="begin"/>
        </w:r>
        <w:r>
          <w:rPr>
            <w:noProof/>
            <w:webHidden/>
          </w:rPr>
          <w:instrText xml:space="preserve"> PAGEREF _Toc218799429 \h </w:instrText>
        </w:r>
        <w:r>
          <w:rPr>
            <w:noProof/>
            <w:webHidden/>
          </w:rPr>
        </w:r>
        <w:r>
          <w:rPr>
            <w:noProof/>
            <w:webHidden/>
          </w:rPr>
          <w:fldChar w:fldCharType="separate"/>
        </w:r>
        <w:r>
          <w:rPr>
            <w:noProof/>
            <w:webHidden/>
          </w:rPr>
          <w:t>28</w:t>
        </w:r>
        <w:r>
          <w:rPr>
            <w:noProof/>
            <w:webHidden/>
          </w:rPr>
          <w:fldChar w:fldCharType="end"/>
        </w:r>
      </w:hyperlink>
    </w:p>
    <w:p w14:paraId="7C6A4D7F" w14:textId="444BBA72"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30" w:history="1">
        <w:r w:rsidRPr="00244B90">
          <w:rPr>
            <w:rStyle w:val="Hyperlink"/>
            <w:b/>
            <w:i/>
            <w:noProof/>
          </w:rPr>
          <w:t>Hình 2-8:</w:t>
        </w:r>
        <w:r w:rsidRPr="00244B90">
          <w:rPr>
            <w:rStyle w:val="Hyperlink"/>
            <w:noProof/>
          </w:rPr>
          <w:t xml:space="preserve"> Quy trình Thanh toán đơn hàng</w:t>
        </w:r>
        <w:r>
          <w:rPr>
            <w:noProof/>
            <w:webHidden/>
          </w:rPr>
          <w:tab/>
        </w:r>
        <w:r>
          <w:rPr>
            <w:noProof/>
            <w:webHidden/>
          </w:rPr>
          <w:fldChar w:fldCharType="begin"/>
        </w:r>
        <w:r>
          <w:rPr>
            <w:noProof/>
            <w:webHidden/>
          </w:rPr>
          <w:instrText xml:space="preserve"> PAGEREF _Toc218799430 \h </w:instrText>
        </w:r>
        <w:r>
          <w:rPr>
            <w:noProof/>
            <w:webHidden/>
          </w:rPr>
        </w:r>
        <w:r>
          <w:rPr>
            <w:noProof/>
            <w:webHidden/>
          </w:rPr>
          <w:fldChar w:fldCharType="separate"/>
        </w:r>
        <w:r>
          <w:rPr>
            <w:noProof/>
            <w:webHidden/>
          </w:rPr>
          <w:t>28</w:t>
        </w:r>
        <w:r>
          <w:rPr>
            <w:noProof/>
            <w:webHidden/>
          </w:rPr>
          <w:fldChar w:fldCharType="end"/>
        </w:r>
      </w:hyperlink>
    </w:p>
    <w:p w14:paraId="152C0191" w14:textId="33B3323C"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31" w:history="1">
        <w:r w:rsidRPr="00244B90">
          <w:rPr>
            <w:rStyle w:val="Hyperlink"/>
            <w:b/>
            <w:i/>
            <w:noProof/>
          </w:rPr>
          <w:t>Hình 2-9:</w:t>
        </w:r>
        <w:r w:rsidRPr="00244B90">
          <w:rPr>
            <w:rStyle w:val="Hyperlink"/>
            <w:noProof/>
          </w:rPr>
          <w:t xml:space="preserve"> Quy trình Tiếp nhận và Xác nhận đơn hàng</w:t>
        </w:r>
        <w:r>
          <w:rPr>
            <w:noProof/>
            <w:webHidden/>
          </w:rPr>
          <w:tab/>
        </w:r>
        <w:r>
          <w:rPr>
            <w:noProof/>
            <w:webHidden/>
          </w:rPr>
          <w:fldChar w:fldCharType="begin"/>
        </w:r>
        <w:r>
          <w:rPr>
            <w:noProof/>
            <w:webHidden/>
          </w:rPr>
          <w:instrText xml:space="preserve"> PAGEREF _Toc218799431 \h </w:instrText>
        </w:r>
        <w:r>
          <w:rPr>
            <w:noProof/>
            <w:webHidden/>
          </w:rPr>
        </w:r>
        <w:r>
          <w:rPr>
            <w:noProof/>
            <w:webHidden/>
          </w:rPr>
          <w:fldChar w:fldCharType="separate"/>
        </w:r>
        <w:r>
          <w:rPr>
            <w:noProof/>
            <w:webHidden/>
          </w:rPr>
          <w:t>29</w:t>
        </w:r>
        <w:r>
          <w:rPr>
            <w:noProof/>
            <w:webHidden/>
          </w:rPr>
          <w:fldChar w:fldCharType="end"/>
        </w:r>
      </w:hyperlink>
    </w:p>
    <w:p w14:paraId="5444D80A" w14:textId="6133208A"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32" w:history="1">
        <w:r w:rsidRPr="00244B90">
          <w:rPr>
            <w:rStyle w:val="Hyperlink"/>
            <w:b/>
            <w:i/>
            <w:noProof/>
          </w:rPr>
          <w:t>Hình 2-10:</w:t>
        </w:r>
        <w:r w:rsidRPr="00244B90">
          <w:rPr>
            <w:rStyle w:val="Hyperlink"/>
            <w:noProof/>
          </w:rPr>
          <w:t xml:space="preserve"> Quy tình Chuẩn bị và Giao hàng</w:t>
        </w:r>
        <w:r>
          <w:rPr>
            <w:noProof/>
            <w:webHidden/>
          </w:rPr>
          <w:tab/>
        </w:r>
        <w:r>
          <w:rPr>
            <w:noProof/>
            <w:webHidden/>
          </w:rPr>
          <w:fldChar w:fldCharType="begin"/>
        </w:r>
        <w:r>
          <w:rPr>
            <w:noProof/>
            <w:webHidden/>
          </w:rPr>
          <w:instrText xml:space="preserve"> PAGEREF _Toc218799432 \h </w:instrText>
        </w:r>
        <w:r>
          <w:rPr>
            <w:noProof/>
            <w:webHidden/>
          </w:rPr>
        </w:r>
        <w:r>
          <w:rPr>
            <w:noProof/>
            <w:webHidden/>
          </w:rPr>
          <w:fldChar w:fldCharType="separate"/>
        </w:r>
        <w:r>
          <w:rPr>
            <w:noProof/>
            <w:webHidden/>
          </w:rPr>
          <w:t>30</w:t>
        </w:r>
        <w:r>
          <w:rPr>
            <w:noProof/>
            <w:webHidden/>
          </w:rPr>
          <w:fldChar w:fldCharType="end"/>
        </w:r>
      </w:hyperlink>
    </w:p>
    <w:p w14:paraId="7020D298" w14:textId="651F1439"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33" w:history="1">
        <w:r w:rsidRPr="00244B90">
          <w:rPr>
            <w:rStyle w:val="Hyperlink"/>
            <w:b/>
            <w:i/>
            <w:noProof/>
          </w:rPr>
          <w:t>Hình 2-11:</w:t>
        </w:r>
        <w:r w:rsidRPr="00244B90">
          <w:rPr>
            <w:rStyle w:val="Hyperlink"/>
            <w:noProof/>
          </w:rPr>
          <w:t xml:space="preserve"> Quy trình Cập nhật tồn kho tự động</w:t>
        </w:r>
        <w:r>
          <w:rPr>
            <w:noProof/>
            <w:webHidden/>
          </w:rPr>
          <w:tab/>
        </w:r>
        <w:r>
          <w:rPr>
            <w:noProof/>
            <w:webHidden/>
          </w:rPr>
          <w:fldChar w:fldCharType="begin"/>
        </w:r>
        <w:r>
          <w:rPr>
            <w:noProof/>
            <w:webHidden/>
          </w:rPr>
          <w:instrText xml:space="preserve"> PAGEREF _Toc218799433 \h </w:instrText>
        </w:r>
        <w:r>
          <w:rPr>
            <w:noProof/>
            <w:webHidden/>
          </w:rPr>
        </w:r>
        <w:r>
          <w:rPr>
            <w:noProof/>
            <w:webHidden/>
          </w:rPr>
          <w:fldChar w:fldCharType="separate"/>
        </w:r>
        <w:r>
          <w:rPr>
            <w:noProof/>
            <w:webHidden/>
          </w:rPr>
          <w:t>31</w:t>
        </w:r>
        <w:r>
          <w:rPr>
            <w:noProof/>
            <w:webHidden/>
          </w:rPr>
          <w:fldChar w:fldCharType="end"/>
        </w:r>
      </w:hyperlink>
    </w:p>
    <w:p w14:paraId="363BFEB1" w14:textId="66117025"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34" w:history="1">
        <w:r w:rsidRPr="00244B90">
          <w:rPr>
            <w:rStyle w:val="Hyperlink"/>
            <w:b/>
            <w:i/>
            <w:noProof/>
          </w:rPr>
          <w:t>Hình 2-12:</w:t>
        </w:r>
        <w:r w:rsidRPr="00244B90">
          <w:rPr>
            <w:rStyle w:val="Hyperlink"/>
            <w:noProof/>
          </w:rPr>
          <w:t xml:space="preserve"> Quy trình Xử lý Hủy/Hoàn trả đơn hàng</w:t>
        </w:r>
        <w:r>
          <w:rPr>
            <w:noProof/>
            <w:webHidden/>
          </w:rPr>
          <w:tab/>
        </w:r>
        <w:r>
          <w:rPr>
            <w:noProof/>
            <w:webHidden/>
          </w:rPr>
          <w:fldChar w:fldCharType="begin"/>
        </w:r>
        <w:r>
          <w:rPr>
            <w:noProof/>
            <w:webHidden/>
          </w:rPr>
          <w:instrText xml:space="preserve"> PAGEREF _Toc218799434 \h </w:instrText>
        </w:r>
        <w:r>
          <w:rPr>
            <w:noProof/>
            <w:webHidden/>
          </w:rPr>
        </w:r>
        <w:r>
          <w:rPr>
            <w:noProof/>
            <w:webHidden/>
          </w:rPr>
          <w:fldChar w:fldCharType="separate"/>
        </w:r>
        <w:r>
          <w:rPr>
            <w:noProof/>
            <w:webHidden/>
          </w:rPr>
          <w:t>32</w:t>
        </w:r>
        <w:r>
          <w:rPr>
            <w:noProof/>
            <w:webHidden/>
          </w:rPr>
          <w:fldChar w:fldCharType="end"/>
        </w:r>
      </w:hyperlink>
    </w:p>
    <w:p w14:paraId="36A68E50" w14:textId="3F58FA80"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35" w:history="1">
        <w:r w:rsidRPr="00244B90">
          <w:rPr>
            <w:rStyle w:val="Hyperlink"/>
            <w:b/>
            <w:i/>
            <w:noProof/>
          </w:rPr>
          <w:t>Hình 2-13:</w:t>
        </w:r>
        <w:r w:rsidRPr="00244B90">
          <w:rPr>
            <w:rStyle w:val="Hyperlink"/>
            <w:noProof/>
          </w:rPr>
          <w:t xml:space="preserve"> Quy trình Thêm mới sản phẩm</w:t>
        </w:r>
        <w:r>
          <w:rPr>
            <w:noProof/>
            <w:webHidden/>
          </w:rPr>
          <w:tab/>
        </w:r>
        <w:r>
          <w:rPr>
            <w:noProof/>
            <w:webHidden/>
          </w:rPr>
          <w:fldChar w:fldCharType="begin"/>
        </w:r>
        <w:r>
          <w:rPr>
            <w:noProof/>
            <w:webHidden/>
          </w:rPr>
          <w:instrText xml:space="preserve"> PAGEREF _Toc218799435 \h </w:instrText>
        </w:r>
        <w:r>
          <w:rPr>
            <w:noProof/>
            <w:webHidden/>
          </w:rPr>
        </w:r>
        <w:r>
          <w:rPr>
            <w:noProof/>
            <w:webHidden/>
          </w:rPr>
          <w:fldChar w:fldCharType="separate"/>
        </w:r>
        <w:r>
          <w:rPr>
            <w:noProof/>
            <w:webHidden/>
          </w:rPr>
          <w:t>33</w:t>
        </w:r>
        <w:r>
          <w:rPr>
            <w:noProof/>
            <w:webHidden/>
          </w:rPr>
          <w:fldChar w:fldCharType="end"/>
        </w:r>
      </w:hyperlink>
    </w:p>
    <w:p w14:paraId="2EAE6DE1" w14:textId="2AAB89A8"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36" w:history="1">
        <w:r w:rsidRPr="00244B90">
          <w:rPr>
            <w:rStyle w:val="Hyperlink"/>
            <w:b/>
            <w:i/>
            <w:noProof/>
          </w:rPr>
          <w:t>Hình 2-14:</w:t>
        </w:r>
        <w:r w:rsidRPr="00244B90">
          <w:rPr>
            <w:rStyle w:val="Hyperlink"/>
            <w:noProof/>
          </w:rPr>
          <w:t xml:space="preserve"> Quy trình Cảnh báo và Bổ sung tồn kho</w:t>
        </w:r>
        <w:r>
          <w:rPr>
            <w:noProof/>
            <w:webHidden/>
          </w:rPr>
          <w:tab/>
        </w:r>
        <w:r>
          <w:rPr>
            <w:noProof/>
            <w:webHidden/>
          </w:rPr>
          <w:fldChar w:fldCharType="begin"/>
        </w:r>
        <w:r>
          <w:rPr>
            <w:noProof/>
            <w:webHidden/>
          </w:rPr>
          <w:instrText xml:space="preserve"> PAGEREF _Toc218799436 \h </w:instrText>
        </w:r>
        <w:r>
          <w:rPr>
            <w:noProof/>
            <w:webHidden/>
          </w:rPr>
        </w:r>
        <w:r>
          <w:rPr>
            <w:noProof/>
            <w:webHidden/>
          </w:rPr>
          <w:fldChar w:fldCharType="separate"/>
        </w:r>
        <w:r>
          <w:rPr>
            <w:noProof/>
            <w:webHidden/>
          </w:rPr>
          <w:t>33</w:t>
        </w:r>
        <w:r>
          <w:rPr>
            <w:noProof/>
            <w:webHidden/>
          </w:rPr>
          <w:fldChar w:fldCharType="end"/>
        </w:r>
      </w:hyperlink>
    </w:p>
    <w:p w14:paraId="74BA09E8" w14:textId="78993CF9"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37" w:history="1">
        <w:r w:rsidRPr="00244B90">
          <w:rPr>
            <w:rStyle w:val="Hyperlink"/>
            <w:b/>
            <w:i/>
            <w:noProof/>
          </w:rPr>
          <w:t>Hình 2-15:</w:t>
        </w:r>
        <w:r w:rsidRPr="00244B90">
          <w:rPr>
            <w:rStyle w:val="Hyperlink"/>
            <w:noProof/>
          </w:rPr>
          <w:t xml:space="preserve"> Quy trình Tạo chương trình Khuyến mãi</w:t>
        </w:r>
        <w:r>
          <w:rPr>
            <w:noProof/>
            <w:webHidden/>
          </w:rPr>
          <w:tab/>
        </w:r>
        <w:r>
          <w:rPr>
            <w:noProof/>
            <w:webHidden/>
          </w:rPr>
          <w:fldChar w:fldCharType="begin"/>
        </w:r>
        <w:r>
          <w:rPr>
            <w:noProof/>
            <w:webHidden/>
          </w:rPr>
          <w:instrText xml:space="preserve"> PAGEREF _Toc218799437 \h </w:instrText>
        </w:r>
        <w:r>
          <w:rPr>
            <w:noProof/>
            <w:webHidden/>
          </w:rPr>
        </w:r>
        <w:r>
          <w:rPr>
            <w:noProof/>
            <w:webHidden/>
          </w:rPr>
          <w:fldChar w:fldCharType="separate"/>
        </w:r>
        <w:r>
          <w:rPr>
            <w:noProof/>
            <w:webHidden/>
          </w:rPr>
          <w:t>34</w:t>
        </w:r>
        <w:r>
          <w:rPr>
            <w:noProof/>
            <w:webHidden/>
          </w:rPr>
          <w:fldChar w:fldCharType="end"/>
        </w:r>
      </w:hyperlink>
    </w:p>
    <w:p w14:paraId="201AF9D3" w14:textId="0A454D02"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38" w:history="1">
        <w:r w:rsidRPr="00244B90">
          <w:rPr>
            <w:rStyle w:val="Hyperlink"/>
            <w:b/>
            <w:i/>
            <w:noProof/>
          </w:rPr>
          <w:t>Hình 2-16:</w:t>
        </w:r>
        <w:r w:rsidRPr="00244B90">
          <w:rPr>
            <w:rStyle w:val="Hyperlink"/>
            <w:noProof/>
          </w:rPr>
          <w:t xml:space="preserve"> Quy trình Báo cáo Doanh thu và Hiệu suất</w:t>
        </w:r>
        <w:r>
          <w:rPr>
            <w:noProof/>
            <w:webHidden/>
          </w:rPr>
          <w:tab/>
        </w:r>
        <w:r>
          <w:rPr>
            <w:noProof/>
            <w:webHidden/>
          </w:rPr>
          <w:fldChar w:fldCharType="begin"/>
        </w:r>
        <w:r>
          <w:rPr>
            <w:noProof/>
            <w:webHidden/>
          </w:rPr>
          <w:instrText xml:space="preserve"> PAGEREF _Toc218799438 \h </w:instrText>
        </w:r>
        <w:r>
          <w:rPr>
            <w:noProof/>
            <w:webHidden/>
          </w:rPr>
        </w:r>
        <w:r>
          <w:rPr>
            <w:noProof/>
            <w:webHidden/>
          </w:rPr>
          <w:fldChar w:fldCharType="separate"/>
        </w:r>
        <w:r>
          <w:rPr>
            <w:noProof/>
            <w:webHidden/>
          </w:rPr>
          <w:t>35</w:t>
        </w:r>
        <w:r>
          <w:rPr>
            <w:noProof/>
            <w:webHidden/>
          </w:rPr>
          <w:fldChar w:fldCharType="end"/>
        </w:r>
      </w:hyperlink>
    </w:p>
    <w:p w14:paraId="45EEE6E6" w14:textId="08864349"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39" w:history="1">
        <w:r w:rsidRPr="00244B90">
          <w:rPr>
            <w:rStyle w:val="Hyperlink"/>
            <w:b/>
            <w:i/>
            <w:noProof/>
          </w:rPr>
          <w:t>Hình 3-1:</w:t>
        </w:r>
        <w:r w:rsidRPr="00244B90">
          <w:rPr>
            <w:rStyle w:val="Hyperlink"/>
            <w:noProof/>
          </w:rPr>
          <w:t xml:space="preserve"> Cửa hàng điện thoại xách tay Mobile City (https://mobilecity.vn)</w:t>
        </w:r>
        <w:r>
          <w:rPr>
            <w:noProof/>
            <w:webHidden/>
          </w:rPr>
          <w:tab/>
        </w:r>
        <w:r>
          <w:rPr>
            <w:noProof/>
            <w:webHidden/>
          </w:rPr>
          <w:fldChar w:fldCharType="begin"/>
        </w:r>
        <w:r>
          <w:rPr>
            <w:noProof/>
            <w:webHidden/>
          </w:rPr>
          <w:instrText xml:space="preserve"> PAGEREF _Toc218799439 \h </w:instrText>
        </w:r>
        <w:r>
          <w:rPr>
            <w:noProof/>
            <w:webHidden/>
          </w:rPr>
        </w:r>
        <w:r>
          <w:rPr>
            <w:noProof/>
            <w:webHidden/>
          </w:rPr>
          <w:fldChar w:fldCharType="separate"/>
        </w:r>
        <w:r>
          <w:rPr>
            <w:noProof/>
            <w:webHidden/>
          </w:rPr>
          <w:t>39</w:t>
        </w:r>
        <w:r>
          <w:rPr>
            <w:noProof/>
            <w:webHidden/>
          </w:rPr>
          <w:fldChar w:fldCharType="end"/>
        </w:r>
      </w:hyperlink>
    </w:p>
    <w:p w14:paraId="791CD7D3" w14:textId="412ACDD6"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40" w:history="1">
        <w:r w:rsidRPr="00244B90">
          <w:rPr>
            <w:rStyle w:val="Hyperlink"/>
            <w:b/>
            <w:i/>
            <w:noProof/>
          </w:rPr>
          <w:t xml:space="preserve">Hình 3-2: </w:t>
        </w:r>
        <w:r w:rsidRPr="00244B90">
          <w:rPr>
            <w:rStyle w:val="Hyperlink"/>
            <w:noProof/>
          </w:rPr>
          <w:t>Cửa hàng điện thoại Sơn Pixel (https://sonpixel.vn)</w:t>
        </w:r>
        <w:r>
          <w:rPr>
            <w:noProof/>
            <w:webHidden/>
          </w:rPr>
          <w:tab/>
        </w:r>
        <w:r>
          <w:rPr>
            <w:noProof/>
            <w:webHidden/>
          </w:rPr>
          <w:fldChar w:fldCharType="begin"/>
        </w:r>
        <w:r>
          <w:rPr>
            <w:noProof/>
            <w:webHidden/>
          </w:rPr>
          <w:instrText xml:space="preserve"> PAGEREF _Toc218799440 \h </w:instrText>
        </w:r>
        <w:r>
          <w:rPr>
            <w:noProof/>
            <w:webHidden/>
          </w:rPr>
        </w:r>
        <w:r>
          <w:rPr>
            <w:noProof/>
            <w:webHidden/>
          </w:rPr>
          <w:fldChar w:fldCharType="separate"/>
        </w:r>
        <w:r>
          <w:rPr>
            <w:noProof/>
            <w:webHidden/>
          </w:rPr>
          <w:t>41</w:t>
        </w:r>
        <w:r>
          <w:rPr>
            <w:noProof/>
            <w:webHidden/>
          </w:rPr>
          <w:fldChar w:fldCharType="end"/>
        </w:r>
      </w:hyperlink>
    </w:p>
    <w:p w14:paraId="6290A46C" w14:textId="5D7E0BF6"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41" w:history="1">
        <w:r w:rsidRPr="00244B90">
          <w:rPr>
            <w:rStyle w:val="Hyperlink"/>
            <w:b/>
            <w:i/>
            <w:noProof/>
          </w:rPr>
          <w:t>Hình 4-1:</w:t>
        </w:r>
        <w:r w:rsidRPr="00244B90">
          <w:rPr>
            <w:rStyle w:val="Hyperlink"/>
            <w:noProof/>
          </w:rPr>
          <w:t xml:space="preserve"> Kiến trúc tổng thể</w:t>
        </w:r>
        <w:r>
          <w:rPr>
            <w:noProof/>
            <w:webHidden/>
          </w:rPr>
          <w:tab/>
        </w:r>
        <w:r>
          <w:rPr>
            <w:noProof/>
            <w:webHidden/>
          </w:rPr>
          <w:fldChar w:fldCharType="begin"/>
        </w:r>
        <w:r>
          <w:rPr>
            <w:noProof/>
            <w:webHidden/>
          </w:rPr>
          <w:instrText xml:space="preserve"> PAGEREF _Toc218799441 \h </w:instrText>
        </w:r>
        <w:r>
          <w:rPr>
            <w:noProof/>
            <w:webHidden/>
          </w:rPr>
        </w:r>
        <w:r>
          <w:rPr>
            <w:noProof/>
            <w:webHidden/>
          </w:rPr>
          <w:fldChar w:fldCharType="separate"/>
        </w:r>
        <w:r>
          <w:rPr>
            <w:noProof/>
            <w:webHidden/>
          </w:rPr>
          <w:t>43</w:t>
        </w:r>
        <w:r>
          <w:rPr>
            <w:noProof/>
            <w:webHidden/>
          </w:rPr>
          <w:fldChar w:fldCharType="end"/>
        </w:r>
      </w:hyperlink>
    </w:p>
    <w:p w14:paraId="6200BD4A" w14:textId="0B3B2036"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42" w:history="1">
        <w:r w:rsidRPr="00244B90">
          <w:rPr>
            <w:rStyle w:val="Hyperlink"/>
            <w:b/>
            <w:i/>
            <w:noProof/>
          </w:rPr>
          <w:t>Hình 4-2:</w:t>
        </w:r>
        <w:r w:rsidRPr="00244B90">
          <w:rPr>
            <w:rStyle w:val="Hyperlink"/>
            <w:noProof/>
          </w:rPr>
          <w:t xml:space="preserve"> Sơ đồ chức năng</w:t>
        </w:r>
        <w:r>
          <w:rPr>
            <w:noProof/>
            <w:webHidden/>
          </w:rPr>
          <w:tab/>
        </w:r>
        <w:r>
          <w:rPr>
            <w:noProof/>
            <w:webHidden/>
          </w:rPr>
          <w:fldChar w:fldCharType="begin"/>
        </w:r>
        <w:r>
          <w:rPr>
            <w:noProof/>
            <w:webHidden/>
          </w:rPr>
          <w:instrText xml:space="preserve"> PAGEREF _Toc218799442 \h </w:instrText>
        </w:r>
        <w:r>
          <w:rPr>
            <w:noProof/>
            <w:webHidden/>
          </w:rPr>
        </w:r>
        <w:r>
          <w:rPr>
            <w:noProof/>
            <w:webHidden/>
          </w:rPr>
          <w:fldChar w:fldCharType="separate"/>
        </w:r>
        <w:r>
          <w:rPr>
            <w:noProof/>
            <w:webHidden/>
          </w:rPr>
          <w:t>58</w:t>
        </w:r>
        <w:r>
          <w:rPr>
            <w:noProof/>
            <w:webHidden/>
          </w:rPr>
          <w:fldChar w:fldCharType="end"/>
        </w:r>
      </w:hyperlink>
    </w:p>
    <w:p w14:paraId="516ABBF7" w14:textId="5EB575EF"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43" w:history="1">
        <w:r w:rsidRPr="00244B90">
          <w:rPr>
            <w:rStyle w:val="Hyperlink"/>
            <w:b/>
            <w:i/>
            <w:noProof/>
          </w:rPr>
          <w:t>Hình 4-3:</w:t>
        </w:r>
        <w:r w:rsidRPr="00244B90">
          <w:rPr>
            <w:rStyle w:val="Hyperlink"/>
            <w:noProof/>
          </w:rPr>
          <w:t xml:space="preserve"> Quản trị viên</w:t>
        </w:r>
        <w:r>
          <w:rPr>
            <w:noProof/>
            <w:webHidden/>
          </w:rPr>
          <w:tab/>
        </w:r>
        <w:r>
          <w:rPr>
            <w:noProof/>
            <w:webHidden/>
          </w:rPr>
          <w:fldChar w:fldCharType="begin"/>
        </w:r>
        <w:r>
          <w:rPr>
            <w:noProof/>
            <w:webHidden/>
          </w:rPr>
          <w:instrText xml:space="preserve"> PAGEREF _Toc218799443 \h </w:instrText>
        </w:r>
        <w:r>
          <w:rPr>
            <w:noProof/>
            <w:webHidden/>
          </w:rPr>
        </w:r>
        <w:r>
          <w:rPr>
            <w:noProof/>
            <w:webHidden/>
          </w:rPr>
          <w:fldChar w:fldCharType="separate"/>
        </w:r>
        <w:r>
          <w:rPr>
            <w:noProof/>
            <w:webHidden/>
          </w:rPr>
          <w:t>61</w:t>
        </w:r>
        <w:r>
          <w:rPr>
            <w:noProof/>
            <w:webHidden/>
          </w:rPr>
          <w:fldChar w:fldCharType="end"/>
        </w:r>
      </w:hyperlink>
    </w:p>
    <w:p w14:paraId="06B9C4C8" w14:textId="56458F45"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44" w:history="1">
        <w:r w:rsidRPr="00244B90">
          <w:rPr>
            <w:rStyle w:val="Hyperlink"/>
            <w:b/>
            <w:i/>
            <w:noProof/>
          </w:rPr>
          <w:t>Hình 5-1:</w:t>
        </w:r>
        <w:r w:rsidRPr="00244B90">
          <w:rPr>
            <w:rStyle w:val="Hyperlink"/>
            <w:noProof/>
          </w:rPr>
          <w:t xml:space="preserve"> Sơ đồ ERD</w:t>
        </w:r>
        <w:r>
          <w:rPr>
            <w:noProof/>
            <w:webHidden/>
          </w:rPr>
          <w:tab/>
        </w:r>
        <w:r>
          <w:rPr>
            <w:noProof/>
            <w:webHidden/>
          </w:rPr>
          <w:fldChar w:fldCharType="begin"/>
        </w:r>
        <w:r>
          <w:rPr>
            <w:noProof/>
            <w:webHidden/>
          </w:rPr>
          <w:instrText xml:space="preserve"> PAGEREF _Toc218799444 \h </w:instrText>
        </w:r>
        <w:r>
          <w:rPr>
            <w:noProof/>
            <w:webHidden/>
          </w:rPr>
        </w:r>
        <w:r>
          <w:rPr>
            <w:noProof/>
            <w:webHidden/>
          </w:rPr>
          <w:fldChar w:fldCharType="separate"/>
        </w:r>
        <w:r>
          <w:rPr>
            <w:noProof/>
            <w:webHidden/>
          </w:rPr>
          <w:t>63</w:t>
        </w:r>
        <w:r>
          <w:rPr>
            <w:noProof/>
            <w:webHidden/>
          </w:rPr>
          <w:fldChar w:fldCharType="end"/>
        </w:r>
      </w:hyperlink>
    </w:p>
    <w:p w14:paraId="1FBEDC2A" w14:textId="2E64B081"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45" w:history="1">
        <w:r w:rsidRPr="00244B90">
          <w:rPr>
            <w:rStyle w:val="Hyperlink"/>
            <w:b/>
            <w:i/>
            <w:noProof/>
          </w:rPr>
          <w:t>Hình 6-1:</w:t>
        </w:r>
        <w:r w:rsidRPr="00244B90">
          <w:rPr>
            <w:rStyle w:val="Hyperlink"/>
            <w:noProof/>
          </w:rPr>
          <w:t xml:space="preserve"> Sơ đồ chức năng Quản lý tài khoản</w:t>
        </w:r>
        <w:r>
          <w:rPr>
            <w:noProof/>
            <w:webHidden/>
          </w:rPr>
          <w:tab/>
        </w:r>
        <w:r>
          <w:rPr>
            <w:noProof/>
            <w:webHidden/>
          </w:rPr>
          <w:fldChar w:fldCharType="begin"/>
        </w:r>
        <w:r>
          <w:rPr>
            <w:noProof/>
            <w:webHidden/>
          </w:rPr>
          <w:instrText xml:space="preserve"> PAGEREF _Toc218799445 \h </w:instrText>
        </w:r>
        <w:r>
          <w:rPr>
            <w:noProof/>
            <w:webHidden/>
          </w:rPr>
        </w:r>
        <w:r>
          <w:rPr>
            <w:noProof/>
            <w:webHidden/>
          </w:rPr>
          <w:fldChar w:fldCharType="separate"/>
        </w:r>
        <w:r>
          <w:rPr>
            <w:noProof/>
            <w:webHidden/>
          </w:rPr>
          <w:t>84</w:t>
        </w:r>
        <w:r>
          <w:rPr>
            <w:noProof/>
            <w:webHidden/>
          </w:rPr>
          <w:fldChar w:fldCharType="end"/>
        </w:r>
      </w:hyperlink>
    </w:p>
    <w:p w14:paraId="7810F0E0" w14:textId="4BF61BBD"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46" w:history="1">
        <w:r w:rsidRPr="00244B90">
          <w:rPr>
            <w:rStyle w:val="Hyperlink"/>
            <w:b/>
            <w:i/>
            <w:noProof/>
          </w:rPr>
          <w:t>Hình 6-2:</w:t>
        </w:r>
        <w:r w:rsidRPr="00244B90">
          <w:rPr>
            <w:rStyle w:val="Hyperlink"/>
            <w:noProof/>
          </w:rPr>
          <w:t xml:space="preserve"> Sơ đồ use-case chức năng Quản lý tài khoản</w:t>
        </w:r>
        <w:r>
          <w:rPr>
            <w:noProof/>
            <w:webHidden/>
          </w:rPr>
          <w:tab/>
        </w:r>
        <w:r>
          <w:rPr>
            <w:noProof/>
            <w:webHidden/>
          </w:rPr>
          <w:fldChar w:fldCharType="begin"/>
        </w:r>
        <w:r>
          <w:rPr>
            <w:noProof/>
            <w:webHidden/>
          </w:rPr>
          <w:instrText xml:space="preserve"> PAGEREF _Toc218799446 \h </w:instrText>
        </w:r>
        <w:r>
          <w:rPr>
            <w:noProof/>
            <w:webHidden/>
          </w:rPr>
        </w:r>
        <w:r>
          <w:rPr>
            <w:noProof/>
            <w:webHidden/>
          </w:rPr>
          <w:fldChar w:fldCharType="separate"/>
        </w:r>
        <w:r>
          <w:rPr>
            <w:noProof/>
            <w:webHidden/>
          </w:rPr>
          <w:t>84</w:t>
        </w:r>
        <w:r>
          <w:rPr>
            <w:noProof/>
            <w:webHidden/>
          </w:rPr>
          <w:fldChar w:fldCharType="end"/>
        </w:r>
      </w:hyperlink>
    </w:p>
    <w:p w14:paraId="3CF5B55D" w14:textId="134B1235"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47" w:history="1">
        <w:r w:rsidRPr="00244B90">
          <w:rPr>
            <w:rStyle w:val="Hyperlink"/>
            <w:b/>
            <w:i/>
            <w:noProof/>
          </w:rPr>
          <w:t>Hình 6-3:</w:t>
        </w:r>
        <w:r w:rsidRPr="00244B90">
          <w:rPr>
            <w:rStyle w:val="Hyperlink"/>
            <w:noProof/>
          </w:rPr>
          <w:t xml:space="preserve"> Sơ đồ dữ liệu cho chức năng Đăng ký tài khoản</w:t>
        </w:r>
        <w:r>
          <w:rPr>
            <w:noProof/>
            <w:webHidden/>
          </w:rPr>
          <w:tab/>
        </w:r>
        <w:r>
          <w:rPr>
            <w:noProof/>
            <w:webHidden/>
          </w:rPr>
          <w:fldChar w:fldCharType="begin"/>
        </w:r>
        <w:r>
          <w:rPr>
            <w:noProof/>
            <w:webHidden/>
          </w:rPr>
          <w:instrText xml:space="preserve"> PAGEREF _Toc218799447 \h </w:instrText>
        </w:r>
        <w:r>
          <w:rPr>
            <w:noProof/>
            <w:webHidden/>
          </w:rPr>
        </w:r>
        <w:r>
          <w:rPr>
            <w:noProof/>
            <w:webHidden/>
          </w:rPr>
          <w:fldChar w:fldCharType="separate"/>
        </w:r>
        <w:r>
          <w:rPr>
            <w:noProof/>
            <w:webHidden/>
          </w:rPr>
          <w:t>87</w:t>
        </w:r>
        <w:r>
          <w:rPr>
            <w:noProof/>
            <w:webHidden/>
          </w:rPr>
          <w:fldChar w:fldCharType="end"/>
        </w:r>
      </w:hyperlink>
    </w:p>
    <w:p w14:paraId="393B9185" w14:textId="01CE5286"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48" w:history="1">
        <w:r w:rsidRPr="00244B90">
          <w:rPr>
            <w:rStyle w:val="Hyperlink"/>
            <w:b/>
            <w:i/>
            <w:noProof/>
          </w:rPr>
          <w:t>Hình 6-4</w:t>
        </w:r>
        <w:r w:rsidRPr="00244B90">
          <w:rPr>
            <w:rStyle w:val="Hyperlink"/>
            <w:noProof/>
          </w:rPr>
          <w:t>: Sơ đồ dữ liệu cho chức năng Sửa thông tin/Đổi mật khẩu</w:t>
        </w:r>
        <w:r>
          <w:rPr>
            <w:noProof/>
            <w:webHidden/>
          </w:rPr>
          <w:tab/>
        </w:r>
        <w:r>
          <w:rPr>
            <w:noProof/>
            <w:webHidden/>
          </w:rPr>
          <w:fldChar w:fldCharType="begin"/>
        </w:r>
        <w:r>
          <w:rPr>
            <w:noProof/>
            <w:webHidden/>
          </w:rPr>
          <w:instrText xml:space="preserve"> PAGEREF _Toc218799448 \h </w:instrText>
        </w:r>
        <w:r>
          <w:rPr>
            <w:noProof/>
            <w:webHidden/>
          </w:rPr>
        </w:r>
        <w:r>
          <w:rPr>
            <w:noProof/>
            <w:webHidden/>
          </w:rPr>
          <w:fldChar w:fldCharType="separate"/>
        </w:r>
        <w:r>
          <w:rPr>
            <w:noProof/>
            <w:webHidden/>
          </w:rPr>
          <w:t>88</w:t>
        </w:r>
        <w:r>
          <w:rPr>
            <w:noProof/>
            <w:webHidden/>
          </w:rPr>
          <w:fldChar w:fldCharType="end"/>
        </w:r>
      </w:hyperlink>
    </w:p>
    <w:p w14:paraId="3D4A61E6" w14:textId="3F9B558D"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49" w:history="1">
        <w:r w:rsidRPr="00244B90">
          <w:rPr>
            <w:rStyle w:val="Hyperlink"/>
            <w:b/>
            <w:i/>
            <w:noProof/>
          </w:rPr>
          <w:t>Hình 6-5:</w:t>
        </w:r>
        <w:r w:rsidRPr="00244B90">
          <w:rPr>
            <w:rStyle w:val="Hyperlink"/>
            <w:noProof/>
          </w:rPr>
          <w:t xml:space="preserve"> Sơ đồ dữ liệu cho chức năng Quên mật khẩu</w:t>
        </w:r>
        <w:r>
          <w:rPr>
            <w:noProof/>
            <w:webHidden/>
          </w:rPr>
          <w:tab/>
        </w:r>
        <w:r>
          <w:rPr>
            <w:noProof/>
            <w:webHidden/>
          </w:rPr>
          <w:fldChar w:fldCharType="begin"/>
        </w:r>
        <w:r>
          <w:rPr>
            <w:noProof/>
            <w:webHidden/>
          </w:rPr>
          <w:instrText xml:space="preserve"> PAGEREF _Toc218799449 \h </w:instrText>
        </w:r>
        <w:r>
          <w:rPr>
            <w:noProof/>
            <w:webHidden/>
          </w:rPr>
        </w:r>
        <w:r>
          <w:rPr>
            <w:noProof/>
            <w:webHidden/>
          </w:rPr>
          <w:fldChar w:fldCharType="separate"/>
        </w:r>
        <w:r>
          <w:rPr>
            <w:noProof/>
            <w:webHidden/>
          </w:rPr>
          <w:t>88</w:t>
        </w:r>
        <w:r>
          <w:rPr>
            <w:noProof/>
            <w:webHidden/>
          </w:rPr>
          <w:fldChar w:fldCharType="end"/>
        </w:r>
      </w:hyperlink>
    </w:p>
    <w:p w14:paraId="699A9270" w14:textId="09C515FB"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50" w:history="1">
        <w:r w:rsidRPr="00244B90">
          <w:rPr>
            <w:rStyle w:val="Hyperlink"/>
            <w:b/>
            <w:i/>
            <w:noProof/>
          </w:rPr>
          <w:t>Hình 6-6:</w:t>
        </w:r>
        <w:r w:rsidRPr="00244B90">
          <w:rPr>
            <w:rStyle w:val="Hyperlink"/>
            <w:noProof/>
          </w:rPr>
          <w:t xml:space="preserve"> Sơ đồ dữ liệu cho chức năng Đăng xuất</w:t>
        </w:r>
        <w:r>
          <w:rPr>
            <w:noProof/>
            <w:webHidden/>
          </w:rPr>
          <w:tab/>
        </w:r>
        <w:r>
          <w:rPr>
            <w:noProof/>
            <w:webHidden/>
          </w:rPr>
          <w:fldChar w:fldCharType="begin"/>
        </w:r>
        <w:r>
          <w:rPr>
            <w:noProof/>
            <w:webHidden/>
          </w:rPr>
          <w:instrText xml:space="preserve"> PAGEREF _Toc218799450 \h </w:instrText>
        </w:r>
        <w:r>
          <w:rPr>
            <w:noProof/>
            <w:webHidden/>
          </w:rPr>
        </w:r>
        <w:r>
          <w:rPr>
            <w:noProof/>
            <w:webHidden/>
          </w:rPr>
          <w:fldChar w:fldCharType="separate"/>
        </w:r>
        <w:r>
          <w:rPr>
            <w:noProof/>
            <w:webHidden/>
          </w:rPr>
          <w:t>88</w:t>
        </w:r>
        <w:r>
          <w:rPr>
            <w:noProof/>
            <w:webHidden/>
          </w:rPr>
          <w:fldChar w:fldCharType="end"/>
        </w:r>
      </w:hyperlink>
    </w:p>
    <w:p w14:paraId="69F0C361" w14:textId="4D8E3AEB"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51" w:history="1">
        <w:r w:rsidRPr="00244B90">
          <w:rPr>
            <w:rStyle w:val="Hyperlink"/>
            <w:b/>
            <w:i/>
            <w:noProof/>
          </w:rPr>
          <w:t>Hình 6-7:</w:t>
        </w:r>
        <w:r w:rsidRPr="00244B90">
          <w:rPr>
            <w:rStyle w:val="Hyperlink"/>
            <w:noProof/>
          </w:rPr>
          <w:t xml:space="preserve"> Sơ đồ tuần tự của chức năng Đăng ký tài khoản</w:t>
        </w:r>
        <w:r>
          <w:rPr>
            <w:noProof/>
            <w:webHidden/>
          </w:rPr>
          <w:tab/>
        </w:r>
        <w:r>
          <w:rPr>
            <w:noProof/>
            <w:webHidden/>
          </w:rPr>
          <w:fldChar w:fldCharType="begin"/>
        </w:r>
        <w:r>
          <w:rPr>
            <w:noProof/>
            <w:webHidden/>
          </w:rPr>
          <w:instrText xml:space="preserve"> PAGEREF _Toc218799451 \h </w:instrText>
        </w:r>
        <w:r>
          <w:rPr>
            <w:noProof/>
            <w:webHidden/>
          </w:rPr>
        </w:r>
        <w:r>
          <w:rPr>
            <w:noProof/>
            <w:webHidden/>
          </w:rPr>
          <w:fldChar w:fldCharType="separate"/>
        </w:r>
        <w:r>
          <w:rPr>
            <w:noProof/>
            <w:webHidden/>
          </w:rPr>
          <w:t>89</w:t>
        </w:r>
        <w:r>
          <w:rPr>
            <w:noProof/>
            <w:webHidden/>
          </w:rPr>
          <w:fldChar w:fldCharType="end"/>
        </w:r>
      </w:hyperlink>
    </w:p>
    <w:p w14:paraId="54844145" w14:textId="482D1032"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52" w:history="1">
        <w:r w:rsidRPr="00244B90">
          <w:rPr>
            <w:rStyle w:val="Hyperlink"/>
            <w:b/>
            <w:i/>
            <w:noProof/>
          </w:rPr>
          <w:t>Hình 6-8:</w:t>
        </w:r>
        <w:r w:rsidRPr="00244B90">
          <w:rPr>
            <w:rStyle w:val="Hyperlink"/>
            <w:noProof/>
          </w:rPr>
          <w:t xml:space="preserve"> Sơ đồ tuần tự của chức năng Đăng nhập</w:t>
        </w:r>
        <w:r>
          <w:rPr>
            <w:noProof/>
            <w:webHidden/>
          </w:rPr>
          <w:tab/>
        </w:r>
        <w:r>
          <w:rPr>
            <w:noProof/>
            <w:webHidden/>
          </w:rPr>
          <w:fldChar w:fldCharType="begin"/>
        </w:r>
        <w:r>
          <w:rPr>
            <w:noProof/>
            <w:webHidden/>
          </w:rPr>
          <w:instrText xml:space="preserve"> PAGEREF _Toc218799452 \h </w:instrText>
        </w:r>
        <w:r>
          <w:rPr>
            <w:noProof/>
            <w:webHidden/>
          </w:rPr>
        </w:r>
        <w:r>
          <w:rPr>
            <w:noProof/>
            <w:webHidden/>
          </w:rPr>
          <w:fldChar w:fldCharType="separate"/>
        </w:r>
        <w:r>
          <w:rPr>
            <w:noProof/>
            <w:webHidden/>
          </w:rPr>
          <w:t>89</w:t>
        </w:r>
        <w:r>
          <w:rPr>
            <w:noProof/>
            <w:webHidden/>
          </w:rPr>
          <w:fldChar w:fldCharType="end"/>
        </w:r>
      </w:hyperlink>
    </w:p>
    <w:p w14:paraId="70C8D685" w14:textId="57DA92B7"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53" w:history="1">
        <w:r w:rsidRPr="00244B90">
          <w:rPr>
            <w:rStyle w:val="Hyperlink"/>
            <w:b/>
            <w:i/>
            <w:noProof/>
          </w:rPr>
          <w:t>Hình 6-9</w:t>
        </w:r>
        <w:r w:rsidRPr="00244B90">
          <w:rPr>
            <w:rStyle w:val="Hyperlink"/>
            <w:noProof/>
          </w:rPr>
          <w:t>: Sơ đồ tuần tự của chức năng Sửa thông tin</w:t>
        </w:r>
        <w:r>
          <w:rPr>
            <w:noProof/>
            <w:webHidden/>
          </w:rPr>
          <w:tab/>
        </w:r>
        <w:r>
          <w:rPr>
            <w:noProof/>
            <w:webHidden/>
          </w:rPr>
          <w:fldChar w:fldCharType="begin"/>
        </w:r>
        <w:r>
          <w:rPr>
            <w:noProof/>
            <w:webHidden/>
          </w:rPr>
          <w:instrText xml:space="preserve"> PAGEREF _Toc218799453 \h </w:instrText>
        </w:r>
        <w:r>
          <w:rPr>
            <w:noProof/>
            <w:webHidden/>
          </w:rPr>
        </w:r>
        <w:r>
          <w:rPr>
            <w:noProof/>
            <w:webHidden/>
          </w:rPr>
          <w:fldChar w:fldCharType="separate"/>
        </w:r>
        <w:r>
          <w:rPr>
            <w:noProof/>
            <w:webHidden/>
          </w:rPr>
          <w:t>90</w:t>
        </w:r>
        <w:r>
          <w:rPr>
            <w:noProof/>
            <w:webHidden/>
          </w:rPr>
          <w:fldChar w:fldCharType="end"/>
        </w:r>
      </w:hyperlink>
    </w:p>
    <w:p w14:paraId="63DAA014" w14:textId="39151081"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54" w:history="1">
        <w:r w:rsidRPr="00244B90">
          <w:rPr>
            <w:rStyle w:val="Hyperlink"/>
            <w:b/>
            <w:i/>
            <w:noProof/>
          </w:rPr>
          <w:t>Hình 6-10:</w:t>
        </w:r>
        <w:r w:rsidRPr="00244B90">
          <w:rPr>
            <w:rStyle w:val="Hyperlink"/>
            <w:noProof/>
          </w:rPr>
          <w:t xml:space="preserve"> Sơ đồ tuần tự của chức năng Quên mật khẩu</w:t>
        </w:r>
        <w:r>
          <w:rPr>
            <w:noProof/>
            <w:webHidden/>
          </w:rPr>
          <w:tab/>
        </w:r>
        <w:r>
          <w:rPr>
            <w:noProof/>
            <w:webHidden/>
          </w:rPr>
          <w:fldChar w:fldCharType="begin"/>
        </w:r>
        <w:r>
          <w:rPr>
            <w:noProof/>
            <w:webHidden/>
          </w:rPr>
          <w:instrText xml:space="preserve"> PAGEREF _Toc218799454 \h </w:instrText>
        </w:r>
        <w:r>
          <w:rPr>
            <w:noProof/>
            <w:webHidden/>
          </w:rPr>
        </w:r>
        <w:r>
          <w:rPr>
            <w:noProof/>
            <w:webHidden/>
          </w:rPr>
          <w:fldChar w:fldCharType="separate"/>
        </w:r>
        <w:r>
          <w:rPr>
            <w:noProof/>
            <w:webHidden/>
          </w:rPr>
          <w:t>90</w:t>
        </w:r>
        <w:r>
          <w:rPr>
            <w:noProof/>
            <w:webHidden/>
          </w:rPr>
          <w:fldChar w:fldCharType="end"/>
        </w:r>
      </w:hyperlink>
    </w:p>
    <w:p w14:paraId="553C1188" w14:textId="0C0E852B"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55" w:history="1">
        <w:r w:rsidRPr="00244B90">
          <w:rPr>
            <w:rStyle w:val="Hyperlink"/>
            <w:b/>
            <w:i/>
            <w:noProof/>
          </w:rPr>
          <w:t>Hình 6-11</w:t>
        </w:r>
        <w:r w:rsidRPr="00244B90">
          <w:rPr>
            <w:rStyle w:val="Hyperlink"/>
            <w:noProof/>
          </w:rPr>
          <w:t>: Sơ đồ tuần tự của chức năng Đổi mật khẩu</w:t>
        </w:r>
        <w:r>
          <w:rPr>
            <w:noProof/>
            <w:webHidden/>
          </w:rPr>
          <w:tab/>
        </w:r>
        <w:r>
          <w:rPr>
            <w:noProof/>
            <w:webHidden/>
          </w:rPr>
          <w:fldChar w:fldCharType="begin"/>
        </w:r>
        <w:r>
          <w:rPr>
            <w:noProof/>
            <w:webHidden/>
          </w:rPr>
          <w:instrText xml:space="preserve"> PAGEREF _Toc218799455 \h </w:instrText>
        </w:r>
        <w:r>
          <w:rPr>
            <w:noProof/>
            <w:webHidden/>
          </w:rPr>
        </w:r>
        <w:r>
          <w:rPr>
            <w:noProof/>
            <w:webHidden/>
          </w:rPr>
          <w:fldChar w:fldCharType="separate"/>
        </w:r>
        <w:r>
          <w:rPr>
            <w:noProof/>
            <w:webHidden/>
          </w:rPr>
          <w:t>91</w:t>
        </w:r>
        <w:r>
          <w:rPr>
            <w:noProof/>
            <w:webHidden/>
          </w:rPr>
          <w:fldChar w:fldCharType="end"/>
        </w:r>
      </w:hyperlink>
    </w:p>
    <w:p w14:paraId="7C796851" w14:textId="33BB6783"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56" w:history="1">
        <w:r w:rsidRPr="00244B90">
          <w:rPr>
            <w:rStyle w:val="Hyperlink"/>
            <w:b/>
            <w:i/>
            <w:noProof/>
          </w:rPr>
          <w:t>Hình 6-12:</w:t>
        </w:r>
        <w:r w:rsidRPr="00244B90">
          <w:rPr>
            <w:rStyle w:val="Hyperlink"/>
            <w:noProof/>
          </w:rPr>
          <w:t xml:space="preserve"> Sơ đồ tuần tự của chức năng Đăng xuất</w:t>
        </w:r>
        <w:r>
          <w:rPr>
            <w:noProof/>
            <w:webHidden/>
          </w:rPr>
          <w:tab/>
        </w:r>
        <w:r>
          <w:rPr>
            <w:noProof/>
            <w:webHidden/>
          </w:rPr>
          <w:fldChar w:fldCharType="begin"/>
        </w:r>
        <w:r>
          <w:rPr>
            <w:noProof/>
            <w:webHidden/>
          </w:rPr>
          <w:instrText xml:space="preserve"> PAGEREF _Toc218799456 \h </w:instrText>
        </w:r>
        <w:r>
          <w:rPr>
            <w:noProof/>
            <w:webHidden/>
          </w:rPr>
        </w:r>
        <w:r>
          <w:rPr>
            <w:noProof/>
            <w:webHidden/>
          </w:rPr>
          <w:fldChar w:fldCharType="separate"/>
        </w:r>
        <w:r>
          <w:rPr>
            <w:noProof/>
            <w:webHidden/>
          </w:rPr>
          <w:t>91</w:t>
        </w:r>
        <w:r>
          <w:rPr>
            <w:noProof/>
            <w:webHidden/>
          </w:rPr>
          <w:fldChar w:fldCharType="end"/>
        </w:r>
      </w:hyperlink>
    </w:p>
    <w:p w14:paraId="58A3EA6E" w14:textId="1A329D72"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57" w:history="1">
        <w:r w:rsidRPr="00244B90">
          <w:rPr>
            <w:rStyle w:val="Hyperlink"/>
            <w:b/>
            <w:i/>
            <w:noProof/>
          </w:rPr>
          <w:t xml:space="preserve">Hình 6-13: </w:t>
        </w:r>
        <w:r w:rsidRPr="00244B90">
          <w:rPr>
            <w:rStyle w:val="Hyperlink"/>
            <w:noProof/>
          </w:rPr>
          <w:t>Sơ đồ trạng thái của chức năng Đăng ký tài khoản</w:t>
        </w:r>
        <w:r>
          <w:rPr>
            <w:noProof/>
            <w:webHidden/>
          </w:rPr>
          <w:tab/>
        </w:r>
        <w:r>
          <w:rPr>
            <w:noProof/>
            <w:webHidden/>
          </w:rPr>
          <w:fldChar w:fldCharType="begin"/>
        </w:r>
        <w:r>
          <w:rPr>
            <w:noProof/>
            <w:webHidden/>
          </w:rPr>
          <w:instrText xml:space="preserve"> PAGEREF _Toc218799457 \h </w:instrText>
        </w:r>
        <w:r>
          <w:rPr>
            <w:noProof/>
            <w:webHidden/>
          </w:rPr>
        </w:r>
        <w:r>
          <w:rPr>
            <w:noProof/>
            <w:webHidden/>
          </w:rPr>
          <w:fldChar w:fldCharType="separate"/>
        </w:r>
        <w:r>
          <w:rPr>
            <w:noProof/>
            <w:webHidden/>
          </w:rPr>
          <w:t>92</w:t>
        </w:r>
        <w:r>
          <w:rPr>
            <w:noProof/>
            <w:webHidden/>
          </w:rPr>
          <w:fldChar w:fldCharType="end"/>
        </w:r>
      </w:hyperlink>
    </w:p>
    <w:p w14:paraId="2365534E" w14:textId="762B48E8"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58" w:history="1">
        <w:r w:rsidRPr="00244B90">
          <w:rPr>
            <w:rStyle w:val="Hyperlink"/>
            <w:b/>
            <w:i/>
            <w:noProof/>
          </w:rPr>
          <w:t>Hình 6-14:</w:t>
        </w:r>
        <w:r w:rsidRPr="00244B90">
          <w:rPr>
            <w:rStyle w:val="Hyperlink"/>
            <w:noProof/>
          </w:rPr>
          <w:t xml:space="preserve"> Sơ đồ trạng thái của chức năng Đăng nhập</w:t>
        </w:r>
        <w:r>
          <w:rPr>
            <w:noProof/>
            <w:webHidden/>
          </w:rPr>
          <w:tab/>
        </w:r>
        <w:r>
          <w:rPr>
            <w:noProof/>
            <w:webHidden/>
          </w:rPr>
          <w:fldChar w:fldCharType="begin"/>
        </w:r>
        <w:r>
          <w:rPr>
            <w:noProof/>
            <w:webHidden/>
          </w:rPr>
          <w:instrText xml:space="preserve"> PAGEREF _Toc218799458 \h </w:instrText>
        </w:r>
        <w:r>
          <w:rPr>
            <w:noProof/>
            <w:webHidden/>
          </w:rPr>
        </w:r>
        <w:r>
          <w:rPr>
            <w:noProof/>
            <w:webHidden/>
          </w:rPr>
          <w:fldChar w:fldCharType="separate"/>
        </w:r>
        <w:r>
          <w:rPr>
            <w:noProof/>
            <w:webHidden/>
          </w:rPr>
          <w:t>92</w:t>
        </w:r>
        <w:r>
          <w:rPr>
            <w:noProof/>
            <w:webHidden/>
          </w:rPr>
          <w:fldChar w:fldCharType="end"/>
        </w:r>
      </w:hyperlink>
    </w:p>
    <w:p w14:paraId="0139ACE9" w14:textId="063C683B"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59" w:history="1">
        <w:r w:rsidRPr="00244B90">
          <w:rPr>
            <w:rStyle w:val="Hyperlink"/>
            <w:b/>
            <w:i/>
            <w:noProof/>
          </w:rPr>
          <w:t>Hình 6-15:</w:t>
        </w:r>
        <w:r w:rsidRPr="00244B90">
          <w:rPr>
            <w:rStyle w:val="Hyperlink"/>
            <w:noProof/>
          </w:rPr>
          <w:t xml:space="preserve"> Sơ đồ trạng thái của chức năng Sửa thông tin</w:t>
        </w:r>
        <w:r>
          <w:rPr>
            <w:noProof/>
            <w:webHidden/>
          </w:rPr>
          <w:tab/>
        </w:r>
        <w:r>
          <w:rPr>
            <w:noProof/>
            <w:webHidden/>
          </w:rPr>
          <w:fldChar w:fldCharType="begin"/>
        </w:r>
        <w:r>
          <w:rPr>
            <w:noProof/>
            <w:webHidden/>
          </w:rPr>
          <w:instrText xml:space="preserve"> PAGEREF _Toc218799459 \h </w:instrText>
        </w:r>
        <w:r>
          <w:rPr>
            <w:noProof/>
            <w:webHidden/>
          </w:rPr>
        </w:r>
        <w:r>
          <w:rPr>
            <w:noProof/>
            <w:webHidden/>
          </w:rPr>
          <w:fldChar w:fldCharType="separate"/>
        </w:r>
        <w:r>
          <w:rPr>
            <w:noProof/>
            <w:webHidden/>
          </w:rPr>
          <w:t>93</w:t>
        </w:r>
        <w:r>
          <w:rPr>
            <w:noProof/>
            <w:webHidden/>
          </w:rPr>
          <w:fldChar w:fldCharType="end"/>
        </w:r>
      </w:hyperlink>
    </w:p>
    <w:p w14:paraId="1CAB0465" w14:textId="38E2DB45"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60" w:history="1">
        <w:r w:rsidRPr="00244B90">
          <w:rPr>
            <w:rStyle w:val="Hyperlink"/>
            <w:b/>
            <w:i/>
            <w:noProof/>
          </w:rPr>
          <w:t>Hình 6-16:</w:t>
        </w:r>
        <w:r w:rsidRPr="00244B90">
          <w:rPr>
            <w:rStyle w:val="Hyperlink"/>
            <w:noProof/>
          </w:rPr>
          <w:t xml:space="preserve"> Sơ đồ trạng thái của chức năng Quên mật khẩu &amp; Đổi mật khẩu</w:t>
        </w:r>
        <w:r>
          <w:rPr>
            <w:noProof/>
            <w:webHidden/>
          </w:rPr>
          <w:tab/>
        </w:r>
        <w:r>
          <w:rPr>
            <w:noProof/>
            <w:webHidden/>
          </w:rPr>
          <w:fldChar w:fldCharType="begin"/>
        </w:r>
        <w:r>
          <w:rPr>
            <w:noProof/>
            <w:webHidden/>
          </w:rPr>
          <w:instrText xml:space="preserve"> PAGEREF _Toc218799460 \h </w:instrText>
        </w:r>
        <w:r>
          <w:rPr>
            <w:noProof/>
            <w:webHidden/>
          </w:rPr>
        </w:r>
        <w:r>
          <w:rPr>
            <w:noProof/>
            <w:webHidden/>
          </w:rPr>
          <w:fldChar w:fldCharType="separate"/>
        </w:r>
        <w:r>
          <w:rPr>
            <w:noProof/>
            <w:webHidden/>
          </w:rPr>
          <w:t>94</w:t>
        </w:r>
        <w:r>
          <w:rPr>
            <w:noProof/>
            <w:webHidden/>
          </w:rPr>
          <w:fldChar w:fldCharType="end"/>
        </w:r>
      </w:hyperlink>
    </w:p>
    <w:p w14:paraId="67D44E70" w14:textId="6B08214D"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61" w:history="1">
        <w:r w:rsidRPr="00244B90">
          <w:rPr>
            <w:rStyle w:val="Hyperlink"/>
            <w:b/>
            <w:i/>
            <w:noProof/>
          </w:rPr>
          <w:t>Hình 6-17:</w:t>
        </w:r>
        <w:r w:rsidRPr="00244B90">
          <w:rPr>
            <w:rStyle w:val="Hyperlink"/>
            <w:noProof/>
          </w:rPr>
          <w:t xml:space="preserve"> Sơ đồ trạng thái của chức năng Đăng xuất</w:t>
        </w:r>
        <w:r>
          <w:rPr>
            <w:noProof/>
            <w:webHidden/>
          </w:rPr>
          <w:tab/>
        </w:r>
        <w:r>
          <w:rPr>
            <w:noProof/>
            <w:webHidden/>
          </w:rPr>
          <w:fldChar w:fldCharType="begin"/>
        </w:r>
        <w:r>
          <w:rPr>
            <w:noProof/>
            <w:webHidden/>
          </w:rPr>
          <w:instrText xml:space="preserve"> PAGEREF _Toc218799461 \h </w:instrText>
        </w:r>
        <w:r>
          <w:rPr>
            <w:noProof/>
            <w:webHidden/>
          </w:rPr>
        </w:r>
        <w:r>
          <w:rPr>
            <w:noProof/>
            <w:webHidden/>
          </w:rPr>
          <w:fldChar w:fldCharType="separate"/>
        </w:r>
        <w:r>
          <w:rPr>
            <w:noProof/>
            <w:webHidden/>
          </w:rPr>
          <w:t>94</w:t>
        </w:r>
        <w:r>
          <w:rPr>
            <w:noProof/>
            <w:webHidden/>
          </w:rPr>
          <w:fldChar w:fldCharType="end"/>
        </w:r>
      </w:hyperlink>
    </w:p>
    <w:p w14:paraId="56D2096C" w14:textId="3D643BAF"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62" w:history="1">
        <w:r w:rsidRPr="00244B90">
          <w:rPr>
            <w:rStyle w:val="Hyperlink"/>
            <w:b/>
            <w:i/>
            <w:noProof/>
          </w:rPr>
          <w:t>Hình 7-1:</w:t>
        </w:r>
        <w:r w:rsidRPr="00244B90">
          <w:rPr>
            <w:rStyle w:val="Hyperlink"/>
            <w:noProof/>
          </w:rPr>
          <w:t xml:space="preserve"> Sơ đồ chức năng Quản lý giỏ hàng</w:t>
        </w:r>
        <w:r>
          <w:rPr>
            <w:noProof/>
            <w:webHidden/>
          </w:rPr>
          <w:tab/>
        </w:r>
        <w:r>
          <w:rPr>
            <w:noProof/>
            <w:webHidden/>
          </w:rPr>
          <w:fldChar w:fldCharType="begin"/>
        </w:r>
        <w:r>
          <w:rPr>
            <w:noProof/>
            <w:webHidden/>
          </w:rPr>
          <w:instrText xml:space="preserve"> PAGEREF _Toc218799462 \h </w:instrText>
        </w:r>
        <w:r>
          <w:rPr>
            <w:noProof/>
            <w:webHidden/>
          </w:rPr>
        </w:r>
        <w:r>
          <w:rPr>
            <w:noProof/>
            <w:webHidden/>
          </w:rPr>
          <w:fldChar w:fldCharType="separate"/>
        </w:r>
        <w:r>
          <w:rPr>
            <w:noProof/>
            <w:webHidden/>
          </w:rPr>
          <w:t>95</w:t>
        </w:r>
        <w:r>
          <w:rPr>
            <w:noProof/>
            <w:webHidden/>
          </w:rPr>
          <w:fldChar w:fldCharType="end"/>
        </w:r>
      </w:hyperlink>
    </w:p>
    <w:p w14:paraId="52C05797" w14:textId="7EC37E45"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63" w:history="1">
        <w:r w:rsidRPr="00244B90">
          <w:rPr>
            <w:rStyle w:val="Hyperlink"/>
            <w:b/>
            <w:i/>
            <w:noProof/>
          </w:rPr>
          <w:t>Hình 7-2:</w:t>
        </w:r>
        <w:r w:rsidRPr="00244B90">
          <w:rPr>
            <w:rStyle w:val="Hyperlink"/>
            <w:noProof/>
          </w:rPr>
          <w:t xml:space="preserve"> Sơ đồ use-case của chức năng Quản lý giỏ hàng</w:t>
        </w:r>
        <w:r>
          <w:rPr>
            <w:noProof/>
            <w:webHidden/>
          </w:rPr>
          <w:tab/>
        </w:r>
        <w:r>
          <w:rPr>
            <w:noProof/>
            <w:webHidden/>
          </w:rPr>
          <w:fldChar w:fldCharType="begin"/>
        </w:r>
        <w:r>
          <w:rPr>
            <w:noProof/>
            <w:webHidden/>
          </w:rPr>
          <w:instrText xml:space="preserve"> PAGEREF _Toc218799463 \h </w:instrText>
        </w:r>
        <w:r>
          <w:rPr>
            <w:noProof/>
            <w:webHidden/>
          </w:rPr>
        </w:r>
        <w:r>
          <w:rPr>
            <w:noProof/>
            <w:webHidden/>
          </w:rPr>
          <w:fldChar w:fldCharType="separate"/>
        </w:r>
        <w:r>
          <w:rPr>
            <w:noProof/>
            <w:webHidden/>
          </w:rPr>
          <w:t>95</w:t>
        </w:r>
        <w:r>
          <w:rPr>
            <w:noProof/>
            <w:webHidden/>
          </w:rPr>
          <w:fldChar w:fldCharType="end"/>
        </w:r>
      </w:hyperlink>
    </w:p>
    <w:p w14:paraId="37ED1027" w14:textId="45B5209C"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64" w:history="1">
        <w:r w:rsidRPr="00244B90">
          <w:rPr>
            <w:rStyle w:val="Hyperlink"/>
            <w:b/>
            <w:i/>
            <w:noProof/>
          </w:rPr>
          <w:t>Hình 7-3:</w:t>
        </w:r>
        <w:r w:rsidRPr="00244B90">
          <w:rPr>
            <w:rStyle w:val="Hyperlink"/>
            <w:noProof/>
          </w:rPr>
          <w:t xml:space="preserve"> Sơ đồ dữ liệu của chức năng Thêm sản phẩm vào giỏ</w:t>
        </w:r>
        <w:r>
          <w:rPr>
            <w:noProof/>
            <w:webHidden/>
          </w:rPr>
          <w:tab/>
        </w:r>
        <w:r>
          <w:rPr>
            <w:noProof/>
            <w:webHidden/>
          </w:rPr>
          <w:fldChar w:fldCharType="begin"/>
        </w:r>
        <w:r>
          <w:rPr>
            <w:noProof/>
            <w:webHidden/>
          </w:rPr>
          <w:instrText xml:space="preserve"> PAGEREF _Toc218799464 \h </w:instrText>
        </w:r>
        <w:r>
          <w:rPr>
            <w:noProof/>
            <w:webHidden/>
          </w:rPr>
        </w:r>
        <w:r>
          <w:rPr>
            <w:noProof/>
            <w:webHidden/>
          </w:rPr>
          <w:fldChar w:fldCharType="separate"/>
        </w:r>
        <w:r>
          <w:rPr>
            <w:noProof/>
            <w:webHidden/>
          </w:rPr>
          <w:t>98</w:t>
        </w:r>
        <w:r>
          <w:rPr>
            <w:noProof/>
            <w:webHidden/>
          </w:rPr>
          <w:fldChar w:fldCharType="end"/>
        </w:r>
      </w:hyperlink>
    </w:p>
    <w:p w14:paraId="1C9168E9" w14:textId="2DB2AEA2"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65" w:history="1">
        <w:r w:rsidRPr="00244B90">
          <w:rPr>
            <w:rStyle w:val="Hyperlink"/>
            <w:b/>
            <w:i/>
            <w:noProof/>
          </w:rPr>
          <w:t>Hình 7-4:</w:t>
        </w:r>
        <w:r w:rsidRPr="00244B90">
          <w:rPr>
            <w:rStyle w:val="Hyperlink"/>
            <w:noProof/>
          </w:rPr>
          <w:t xml:space="preserve"> Sơ đồ dữ liệu của chức năng Cập nhật giỏ hàng</w:t>
        </w:r>
        <w:r>
          <w:rPr>
            <w:noProof/>
            <w:webHidden/>
          </w:rPr>
          <w:tab/>
        </w:r>
        <w:r>
          <w:rPr>
            <w:noProof/>
            <w:webHidden/>
          </w:rPr>
          <w:fldChar w:fldCharType="begin"/>
        </w:r>
        <w:r>
          <w:rPr>
            <w:noProof/>
            <w:webHidden/>
          </w:rPr>
          <w:instrText xml:space="preserve"> PAGEREF _Toc218799465 \h </w:instrText>
        </w:r>
        <w:r>
          <w:rPr>
            <w:noProof/>
            <w:webHidden/>
          </w:rPr>
        </w:r>
        <w:r>
          <w:rPr>
            <w:noProof/>
            <w:webHidden/>
          </w:rPr>
          <w:fldChar w:fldCharType="separate"/>
        </w:r>
        <w:r>
          <w:rPr>
            <w:noProof/>
            <w:webHidden/>
          </w:rPr>
          <w:t>98</w:t>
        </w:r>
        <w:r>
          <w:rPr>
            <w:noProof/>
            <w:webHidden/>
          </w:rPr>
          <w:fldChar w:fldCharType="end"/>
        </w:r>
      </w:hyperlink>
    </w:p>
    <w:p w14:paraId="117263BA" w14:textId="137BABA5"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66" w:history="1">
        <w:r w:rsidRPr="00244B90">
          <w:rPr>
            <w:rStyle w:val="Hyperlink"/>
            <w:b/>
            <w:i/>
            <w:noProof/>
          </w:rPr>
          <w:t>Hình 7-5:</w:t>
        </w:r>
        <w:r w:rsidRPr="00244B90">
          <w:rPr>
            <w:rStyle w:val="Hyperlink"/>
            <w:noProof/>
          </w:rPr>
          <w:t xml:space="preserve"> Sơ đồ dữ liệu của chức năng Đặt hàng &amp; Thanh toán</w:t>
        </w:r>
        <w:r>
          <w:rPr>
            <w:noProof/>
            <w:webHidden/>
          </w:rPr>
          <w:tab/>
        </w:r>
        <w:r>
          <w:rPr>
            <w:noProof/>
            <w:webHidden/>
          </w:rPr>
          <w:fldChar w:fldCharType="begin"/>
        </w:r>
        <w:r>
          <w:rPr>
            <w:noProof/>
            <w:webHidden/>
          </w:rPr>
          <w:instrText xml:space="preserve"> PAGEREF _Toc218799466 \h </w:instrText>
        </w:r>
        <w:r>
          <w:rPr>
            <w:noProof/>
            <w:webHidden/>
          </w:rPr>
        </w:r>
        <w:r>
          <w:rPr>
            <w:noProof/>
            <w:webHidden/>
          </w:rPr>
          <w:fldChar w:fldCharType="separate"/>
        </w:r>
        <w:r>
          <w:rPr>
            <w:noProof/>
            <w:webHidden/>
          </w:rPr>
          <w:t>99</w:t>
        </w:r>
        <w:r>
          <w:rPr>
            <w:noProof/>
            <w:webHidden/>
          </w:rPr>
          <w:fldChar w:fldCharType="end"/>
        </w:r>
      </w:hyperlink>
    </w:p>
    <w:p w14:paraId="6C688912" w14:textId="378030E9"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67" w:history="1">
        <w:r w:rsidRPr="00244B90">
          <w:rPr>
            <w:rStyle w:val="Hyperlink"/>
            <w:b/>
            <w:i/>
            <w:noProof/>
          </w:rPr>
          <w:t>Hình 7-6:</w:t>
        </w:r>
        <w:r w:rsidRPr="00244B90">
          <w:rPr>
            <w:rStyle w:val="Hyperlink"/>
            <w:noProof/>
          </w:rPr>
          <w:t xml:space="preserve"> Sơ đồ tuần tự của chức năng Thêm sản phẩm vào giỏ</w:t>
        </w:r>
        <w:r>
          <w:rPr>
            <w:noProof/>
            <w:webHidden/>
          </w:rPr>
          <w:tab/>
        </w:r>
        <w:r>
          <w:rPr>
            <w:noProof/>
            <w:webHidden/>
          </w:rPr>
          <w:fldChar w:fldCharType="begin"/>
        </w:r>
        <w:r>
          <w:rPr>
            <w:noProof/>
            <w:webHidden/>
          </w:rPr>
          <w:instrText xml:space="preserve"> PAGEREF _Toc218799467 \h </w:instrText>
        </w:r>
        <w:r>
          <w:rPr>
            <w:noProof/>
            <w:webHidden/>
          </w:rPr>
        </w:r>
        <w:r>
          <w:rPr>
            <w:noProof/>
            <w:webHidden/>
          </w:rPr>
          <w:fldChar w:fldCharType="separate"/>
        </w:r>
        <w:r>
          <w:rPr>
            <w:noProof/>
            <w:webHidden/>
          </w:rPr>
          <w:t>99</w:t>
        </w:r>
        <w:r>
          <w:rPr>
            <w:noProof/>
            <w:webHidden/>
          </w:rPr>
          <w:fldChar w:fldCharType="end"/>
        </w:r>
      </w:hyperlink>
    </w:p>
    <w:p w14:paraId="015F61B7" w14:textId="1817BCB3"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68" w:history="1">
        <w:r w:rsidRPr="00244B90">
          <w:rPr>
            <w:rStyle w:val="Hyperlink"/>
            <w:b/>
            <w:i/>
            <w:noProof/>
          </w:rPr>
          <w:t>Hình 7-7:</w:t>
        </w:r>
        <w:r w:rsidRPr="00244B90">
          <w:rPr>
            <w:rStyle w:val="Hyperlink"/>
            <w:noProof/>
          </w:rPr>
          <w:t xml:space="preserve"> Sơ đồ tuần tự của chức năng Cập nhật giỏ hàng</w:t>
        </w:r>
        <w:r>
          <w:rPr>
            <w:noProof/>
            <w:webHidden/>
          </w:rPr>
          <w:tab/>
        </w:r>
        <w:r>
          <w:rPr>
            <w:noProof/>
            <w:webHidden/>
          </w:rPr>
          <w:fldChar w:fldCharType="begin"/>
        </w:r>
        <w:r>
          <w:rPr>
            <w:noProof/>
            <w:webHidden/>
          </w:rPr>
          <w:instrText xml:space="preserve"> PAGEREF _Toc218799468 \h </w:instrText>
        </w:r>
        <w:r>
          <w:rPr>
            <w:noProof/>
            <w:webHidden/>
          </w:rPr>
        </w:r>
        <w:r>
          <w:rPr>
            <w:noProof/>
            <w:webHidden/>
          </w:rPr>
          <w:fldChar w:fldCharType="separate"/>
        </w:r>
        <w:r>
          <w:rPr>
            <w:noProof/>
            <w:webHidden/>
          </w:rPr>
          <w:t>100</w:t>
        </w:r>
        <w:r>
          <w:rPr>
            <w:noProof/>
            <w:webHidden/>
          </w:rPr>
          <w:fldChar w:fldCharType="end"/>
        </w:r>
      </w:hyperlink>
    </w:p>
    <w:p w14:paraId="43346BCB" w14:textId="0A5895D7"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69" w:history="1">
        <w:r w:rsidRPr="00244B90">
          <w:rPr>
            <w:rStyle w:val="Hyperlink"/>
            <w:b/>
            <w:i/>
            <w:noProof/>
          </w:rPr>
          <w:t>Hình 7-8:</w:t>
        </w:r>
        <w:r w:rsidRPr="00244B90">
          <w:rPr>
            <w:rStyle w:val="Hyperlink"/>
            <w:noProof/>
          </w:rPr>
          <w:t xml:space="preserve"> Sơ đồ tuần tự của chức năng Đặt hàng &amp; Thanh toán</w:t>
        </w:r>
        <w:r>
          <w:rPr>
            <w:noProof/>
            <w:webHidden/>
          </w:rPr>
          <w:tab/>
        </w:r>
        <w:r>
          <w:rPr>
            <w:noProof/>
            <w:webHidden/>
          </w:rPr>
          <w:fldChar w:fldCharType="begin"/>
        </w:r>
        <w:r>
          <w:rPr>
            <w:noProof/>
            <w:webHidden/>
          </w:rPr>
          <w:instrText xml:space="preserve"> PAGEREF _Toc218799469 \h </w:instrText>
        </w:r>
        <w:r>
          <w:rPr>
            <w:noProof/>
            <w:webHidden/>
          </w:rPr>
        </w:r>
        <w:r>
          <w:rPr>
            <w:noProof/>
            <w:webHidden/>
          </w:rPr>
          <w:fldChar w:fldCharType="separate"/>
        </w:r>
        <w:r>
          <w:rPr>
            <w:noProof/>
            <w:webHidden/>
          </w:rPr>
          <w:t>100</w:t>
        </w:r>
        <w:r>
          <w:rPr>
            <w:noProof/>
            <w:webHidden/>
          </w:rPr>
          <w:fldChar w:fldCharType="end"/>
        </w:r>
      </w:hyperlink>
    </w:p>
    <w:p w14:paraId="4D181B12" w14:textId="582647CE"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70" w:history="1">
        <w:r w:rsidRPr="00244B90">
          <w:rPr>
            <w:rStyle w:val="Hyperlink"/>
            <w:b/>
            <w:i/>
            <w:noProof/>
          </w:rPr>
          <w:t>Hình 7-9:</w:t>
        </w:r>
        <w:r w:rsidRPr="00244B90">
          <w:rPr>
            <w:rStyle w:val="Hyperlink"/>
            <w:noProof/>
          </w:rPr>
          <w:t xml:space="preserve"> Sơ đồ trạng thái của chức năng Thêm sản phẩm vào giỏ</w:t>
        </w:r>
        <w:r>
          <w:rPr>
            <w:noProof/>
            <w:webHidden/>
          </w:rPr>
          <w:tab/>
        </w:r>
        <w:r>
          <w:rPr>
            <w:noProof/>
            <w:webHidden/>
          </w:rPr>
          <w:fldChar w:fldCharType="begin"/>
        </w:r>
        <w:r>
          <w:rPr>
            <w:noProof/>
            <w:webHidden/>
          </w:rPr>
          <w:instrText xml:space="preserve"> PAGEREF _Toc218799470 \h </w:instrText>
        </w:r>
        <w:r>
          <w:rPr>
            <w:noProof/>
            <w:webHidden/>
          </w:rPr>
        </w:r>
        <w:r>
          <w:rPr>
            <w:noProof/>
            <w:webHidden/>
          </w:rPr>
          <w:fldChar w:fldCharType="separate"/>
        </w:r>
        <w:r>
          <w:rPr>
            <w:noProof/>
            <w:webHidden/>
          </w:rPr>
          <w:t>101</w:t>
        </w:r>
        <w:r>
          <w:rPr>
            <w:noProof/>
            <w:webHidden/>
          </w:rPr>
          <w:fldChar w:fldCharType="end"/>
        </w:r>
      </w:hyperlink>
    </w:p>
    <w:p w14:paraId="30D35C0E" w14:textId="6B18DB44"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71" w:history="1">
        <w:r w:rsidRPr="00244B90">
          <w:rPr>
            <w:rStyle w:val="Hyperlink"/>
            <w:b/>
            <w:i/>
            <w:noProof/>
          </w:rPr>
          <w:t>Hình 7-10:</w:t>
        </w:r>
        <w:r w:rsidRPr="00244B90">
          <w:rPr>
            <w:rStyle w:val="Hyperlink"/>
            <w:noProof/>
          </w:rPr>
          <w:t xml:space="preserve"> Sơ đồ trạng thái của chức năng Cập nhật sản phẩm</w:t>
        </w:r>
        <w:r>
          <w:rPr>
            <w:noProof/>
            <w:webHidden/>
          </w:rPr>
          <w:tab/>
        </w:r>
        <w:r>
          <w:rPr>
            <w:noProof/>
            <w:webHidden/>
          </w:rPr>
          <w:fldChar w:fldCharType="begin"/>
        </w:r>
        <w:r>
          <w:rPr>
            <w:noProof/>
            <w:webHidden/>
          </w:rPr>
          <w:instrText xml:space="preserve"> PAGEREF _Toc218799471 \h </w:instrText>
        </w:r>
        <w:r>
          <w:rPr>
            <w:noProof/>
            <w:webHidden/>
          </w:rPr>
        </w:r>
        <w:r>
          <w:rPr>
            <w:noProof/>
            <w:webHidden/>
          </w:rPr>
          <w:fldChar w:fldCharType="separate"/>
        </w:r>
        <w:r>
          <w:rPr>
            <w:noProof/>
            <w:webHidden/>
          </w:rPr>
          <w:t>101</w:t>
        </w:r>
        <w:r>
          <w:rPr>
            <w:noProof/>
            <w:webHidden/>
          </w:rPr>
          <w:fldChar w:fldCharType="end"/>
        </w:r>
      </w:hyperlink>
    </w:p>
    <w:p w14:paraId="377F48BF" w14:textId="343A8F24"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72" w:history="1">
        <w:r w:rsidRPr="00244B90">
          <w:rPr>
            <w:rStyle w:val="Hyperlink"/>
            <w:b/>
            <w:i/>
            <w:noProof/>
          </w:rPr>
          <w:t>Hình 7-11:</w:t>
        </w:r>
        <w:r w:rsidRPr="00244B90">
          <w:rPr>
            <w:rStyle w:val="Hyperlink"/>
            <w:noProof/>
          </w:rPr>
          <w:t xml:space="preserve"> Sơ đồ trạng thái của chức năng Đặt hàng &amp; Thanh toán</w:t>
        </w:r>
        <w:r>
          <w:rPr>
            <w:noProof/>
            <w:webHidden/>
          </w:rPr>
          <w:tab/>
        </w:r>
        <w:r>
          <w:rPr>
            <w:noProof/>
            <w:webHidden/>
          </w:rPr>
          <w:fldChar w:fldCharType="begin"/>
        </w:r>
        <w:r>
          <w:rPr>
            <w:noProof/>
            <w:webHidden/>
          </w:rPr>
          <w:instrText xml:space="preserve"> PAGEREF _Toc218799472 \h </w:instrText>
        </w:r>
        <w:r>
          <w:rPr>
            <w:noProof/>
            <w:webHidden/>
          </w:rPr>
        </w:r>
        <w:r>
          <w:rPr>
            <w:noProof/>
            <w:webHidden/>
          </w:rPr>
          <w:fldChar w:fldCharType="separate"/>
        </w:r>
        <w:r>
          <w:rPr>
            <w:noProof/>
            <w:webHidden/>
          </w:rPr>
          <w:t>102</w:t>
        </w:r>
        <w:r>
          <w:rPr>
            <w:noProof/>
            <w:webHidden/>
          </w:rPr>
          <w:fldChar w:fldCharType="end"/>
        </w:r>
      </w:hyperlink>
    </w:p>
    <w:p w14:paraId="2916A20D" w14:textId="148EF62D"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73" w:history="1">
        <w:r w:rsidRPr="00244B90">
          <w:rPr>
            <w:rStyle w:val="Hyperlink"/>
            <w:b/>
            <w:i/>
            <w:noProof/>
          </w:rPr>
          <w:t>Hình 8-1:</w:t>
        </w:r>
        <w:r w:rsidRPr="00244B90">
          <w:rPr>
            <w:rStyle w:val="Hyperlink"/>
            <w:noProof/>
          </w:rPr>
          <w:t xml:space="preserve"> Sơ đồ chức năng Quản lý sản phẩm</w:t>
        </w:r>
        <w:r>
          <w:rPr>
            <w:noProof/>
            <w:webHidden/>
          </w:rPr>
          <w:tab/>
        </w:r>
        <w:r>
          <w:rPr>
            <w:noProof/>
            <w:webHidden/>
          </w:rPr>
          <w:fldChar w:fldCharType="begin"/>
        </w:r>
        <w:r>
          <w:rPr>
            <w:noProof/>
            <w:webHidden/>
          </w:rPr>
          <w:instrText xml:space="preserve"> PAGEREF _Toc218799473 \h </w:instrText>
        </w:r>
        <w:r>
          <w:rPr>
            <w:noProof/>
            <w:webHidden/>
          </w:rPr>
        </w:r>
        <w:r>
          <w:rPr>
            <w:noProof/>
            <w:webHidden/>
          </w:rPr>
          <w:fldChar w:fldCharType="separate"/>
        </w:r>
        <w:r>
          <w:rPr>
            <w:noProof/>
            <w:webHidden/>
          </w:rPr>
          <w:t>103</w:t>
        </w:r>
        <w:r>
          <w:rPr>
            <w:noProof/>
            <w:webHidden/>
          </w:rPr>
          <w:fldChar w:fldCharType="end"/>
        </w:r>
      </w:hyperlink>
    </w:p>
    <w:p w14:paraId="64539E51" w14:textId="0E6C7CFE"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74" w:history="1">
        <w:r w:rsidRPr="00244B90">
          <w:rPr>
            <w:rStyle w:val="Hyperlink"/>
            <w:b/>
            <w:i/>
            <w:noProof/>
          </w:rPr>
          <w:t>Hình 8-2:</w:t>
        </w:r>
        <w:r w:rsidRPr="00244B90">
          <w:rPr>
            <w:rStyle w:val="Hyperlink"/>
            <w:noProof/>
          </w:rPr>
          <w:t xml:space="preserve"> Sơ đồ use-case chức năng Quản lý sản phẩm</w:t>
        </w:r>
        <w:r>
          <w:rPr>
            <w:noProof/>
            <w:webHidden/>
          </w:rPr>
          <w:tab/>
        </w:r>
        <w:r>
          <w:rPr>
            <w:noProof/>
            <w:webHidden/>
          </w:rPr>
          <w:fldChar w:fldCharType="begin"/>
        </w:r>
        <w:r>
          <w:rPr>
            <w:noProof/>
            <w:webHidden/>
          </w:rPr>
          <w:instrText xml:space="preserve"> PAGEREF _Toc218799474 \h </w:instrText>
        </w:r>
        <w:r>
          <w:rPr>
            <w:noProof/>
            <w:webHidden/>
          </w:rPr>
        </w:r>
        <w:r>
          <w:rPr>
            <w:noProof/>
            <w:webHidden/>
          </w:rPr>
          <w:fldChar w:fldCharType="separate"/>
        </w:r>
        <w:r>
          <w:rPr>
            <w:noProof/>
            <w:webHidden/>
          </w:rPr>
          <w:t>103</w:t>
        </w:r>
        <w:r>
          <w:rPr>
            <w:noProof/>
            <w:webHidden/>
          </w:rPr>
          <w:fldChar w:fldCharType="end"/>
        </w:r>
      </w:hyperlink>
    </w:p>
    <w:p w14:paraId="76ED8235" w14:textId="72B07CA7"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75" w:history="1">
        <w:r w:rsidRPr="00244B90">
          <w:rPr>
            <w:rStyle w:val="Hyperlink"/>
            <w:b/>
            <w:i/>
            <w:noProof/>
          </w:rPr>
          <w:t>Hình 8-3:</w:t>
        </w:r>
        <w:r w:rsidRPr="00244B90">
          <w:rPr>
            <w:rStyle w:val="Hyperlink"/>
            <w:noProof/>
          </w:rPr>
          <w:t xml:space="preserve"> Sơ đồ dữ liệu cho chức năng Thêm/Sửa/Xóa sản phẩm</w:t>
        </w:r>
        <w:r>
          <w:rPr>
            <w:noProof/>
            <w:webHidden/>
          </w:rPr>
          <w:tab/>
        </w:r>
        <w:r>
          <w:rPr>
            <w:noProof/>
            <w:webHidden/>
          </w:rPr>
          <w:fldChar w:fldCharType="begin"/>
        </w:r>
        <w:r>
          <w:rPr>
            <w:noProof/>
            <w:webHidden/>
          </w:rPr>
          <w:instrText xml:space="preserve"> PAGEREF _Toc218799475 \h </w:instrText>
        </w:r>
        <w:r>
          <w:rPr>
            <w:noProof/>
            <w:webHidden/>
          </w:rPr>
        </w:r>
        <w:r>
          <w:rPr>
            <w:noProof/>
            <w:webHidden/>
          </w:rPr>
          <w:fldChar w:fldCharType="separate"/>
        </w:r>
        <w:r>
          <w:rPr>
            <w:noProof/>
            <w:webHidden/>
          </w:rPr>
          <w:t>106</w:t>
        </w:r>
        <w:r>
          <w:rPr>
            <w:noProof/>
            <w:webHidden/>
          </w:rPr>
          <w:fldChar w:fldCharType="end"/>
        </w:r>
      </w:hyperlink>
    </w:p>
    <w:p w14:paraId="10A923F7" w14:textId="79C8FDB4"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76" w:history="1">
        <w:r w:rsidRPr="00244B90">
          <w:rPr>
            <w:rStyle w:val="Hyperlink"/>
            <w:b/>
            <w:i/>
            <w:noProof/>
          </w:rPr>
          <w:t>Hình 8-4:</w:t>
        </w:r>
        <w:r w:rsidRPr="00244B90">
          <w:rPr>
            <w:rStyle w:val="Hyperlink"/>
            <w:noProof/>
          </w:rPr>
          <w:t xml:space="preserve"> Sơ đồ dữ liệu cho chức năng Tìm kiếm sản phẩm</w:t>
        </w:r>
        <w:r>
          <w:rPr>
            <w:noProof/>
            <w:webHidden/>
          </w:rPr>
          <w:tab/>
        </w:r>
        <w:r>
          <w:rPr>
            <w:noProof/>
            <w:webHidden/>
          </w:rPr>
          <w:fldChar w:fldCharType="begin"/>
        </w:r>
        <w:r>
          <w:rPr>
            <w:noProof/>
            <w:webHidden/>
          </w:rPr>
          <w:instrText xml:space="preserve"> PAGEREF _Toc218799476 \h </w:instrText>
        </w:r>
        <w:r>
          <w:rPr>
            <w:noProof/>
            <w:webHidden/>
          </w:rPr>
        </w:r>
        <w:r>
          <w:rPr>
            <w:noProof/>
            <w:webHidden/>
          </w:rPr>
          <w:fldChar w:fldCharType="separate"/>
        </w:r>
        <w:r>
          <w:rPr>
            <w:noProof/>
            <w:webHidden/>
          </w:rPr>
          <w:t>106</w:t>
        </w:r>
        <w:r>
          <w:rPr>
            <w:noProof/>
            <w:webHidden/>
          </w:rPr>
          <w:fldChar w:fldCharType="end"/>
        </w:r>
      </w:hyperlink>
    </w:p>
    <w:p w14:paraId="43D5862F" w14:textId="2A3709FD"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77" w:history="1">
        <w:r w:rsidRPr="00244B90">
          <w:rPr>
            <w:rStyle w:val="Hyperlink"/>
            <w:b/>
            <w:i/>
            <w:noProof/>
          </w:rPr>
          <w:t>Hình 8-5:</w:t>
        </w:r>
        <w:r w:rsidRPr="00244B90">
          <w:rPr>
            <w:rStyle w:val="Hyperlink"/>
            <w:noProof/>
          </w:rPr>
          <w:t xml:space="preserve"> Sơ đồ tuần tự cho chức năng Thêm sản phẩm</w:t>
        </w:r>
        <w:r>
          <w:rPr>
            <w:noProof/>
            <w:webHidden/>
          </w:rPr>
          <w:tab/>
        </w:r>
        <w:r>
          <w:rPr>
            <w:noProof/>
            <w:webHidden/>
          </w:rPr>
          <w:fldChar w:fldCharType="begin"/>
        </w:r>
        <w:r>
          <w:rPr>
            <w:noProof/>
            <w:webHidden/>
          </w:rPr>
          <w:instrText xml:space="preserve"> PAGEREF _Toc218799477 \h </w:instrText>
        </w:r>
        <w:r>
          <w:rPr>
            <w:noProof/>
            <w:webHidden/>
          </w:rPr>
        </w:r>
        <w:r>
          <w:rPr>
            <w:noProof/>
            <w:webHidden/>
          </w:rPr>
          <w:fldChar w:fldCharType="separate"/>
        </w:r>
        <w:r>
          <w:rPr>
            <w:noProof/>
            <w:webHidden/>
          </w:rPr>
          <w:t>107</w:t>
        </w:r>
        <w:r>
          <w:rPr>
            <w:noProof/>
            <w:webHidden/>
          </w:rPr>
          <w:fldChar w:fldCharType="end"/>
        </w:r>
      </w:hyperlink>
    </w:p>
    <w:p w14:paraId="71898F8A" w14:textId="7F540E5D"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78" w:history="1">
        <w:r w:rsidRPr="00244B90">
          <w:rPr>
            <w:rStyle w:val="Hyperlink"/>
            <w:b/>
            <w:i/>
            <w:noProof/>
          </w:rPr>
          <w:t>Hình 8-6:</w:t>
        </w:r>
        <w:r w:rsidRPr="00244B90">
          <w:rPr>
            <w:rStyle w:val="Hyperlink"/>
            <w:noProof/>
          </w:rPr>
          <w:t xml:space="preserve"> Sơ đồ tuần tự cho chức năng Sửa sản phẩm</w:t>
        </w:r>
        <w:r>
          <w:rPr>
            <w:noProof/>
            <w:webHidden/>
          </w:rPr>
          <w:tab/>
        </w:r>
        <w:r>
          <w:rPr>
            <w:noProof/>
            <w:webHidden/>
          </w:rPr>
          <w:fldChar w:fldCharType="begin"/>
        </w:r>
        <w:r>
          <w:rPr>
            <w:noProof/>
            <w:webHidden/>
          </w:rPr>
          <w:instrText xml:space="preserve"> PAGEREF _Toc218799478 \h </w:instrText>
        </w:r>
        <w:r>
          <w:rPr>
            <w:noProof/>
            <w:webHidden/>
          </w:rPr>
        </w:r>
        <w:r>
          <w:rPr>
            <w:noProof/>
            <w:webHidden/>
          </w:rPr>
          <w:fldChar w:fldCharType="separate"/>
        </w:r>
        <w:r>
          <w:rPr>
            <w:noProof/>
            <w:webHidden/>
          </w:rPr>
          <w:t>107</w:t>
        </w:r>
        <w:r>
          <w:rPr>
            <w:noProof/>
            <w:webHidden/>
          </w:rPr>
          <w:fldChar w:fldCharType="end"/>
        </w:r>
      </w:hyperlink>
    </w:p>
    <w:p w14:paraId="45549280" w14:textId="6CB0ADE5"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79" w:history="1">
        <w:r w:rsidRPr="00244B90">
          <w:rPr>
            <w:rStyle w:val="Hyperlink"/>
            <w:b/>
            <w:i/>
            <w:noProof/>
          </w:rPr>
          <w:t>Hình 8-7:</w:t>
        </w:r>
        <w:r w:rsidRPr="00244B90">
          <w:rPr>
            <w:rStyle w:val="Hyperlink"/>
            <w:noProof/>
          </w:rPr>
          <w:t xml:space="preserve"> Sơ đồ tuần tự cho chức năng Xóa sản phẩm</w:t>
        </w:r>
        <w:r>
          <w:rPr>
            <w:noProof/>
            <w:webHidden/>
          </w:rPr>
          <w:tab/>
        </w:r>
        <w:r>
          <w:rPr>
            <w:noProof/>
            <w:webHidden/>
          </w:rPr>
          <w:fldChar w:fldCharType="begin"/>
        </w:r>
        <w:r>
          <w:rPr>
            <w:noProof/>
            <w:webHidden/>
          </w:rPr>
          <w:instrText xml:space="preserve"> PAGEREF _Toc218799479 \h </w:instrText>
        </w:r>
        <w:r>
          <w:rPr>
            <w:noProof/>
            <w:webHidden/>
          </w:rPr>
        </w:r>
        <w:r>
          <w:rPr>
            <w:noProof/>
            <w:webHidden/>
          </w:rPr>
          <w:fldChar w:fldCharType="separate"/>
        </w:r>
        <w:r>
          <w:rPr>
            <w:noProof/>
            <w:webHidden/>
          </w:rPr>
          <w:t>108</w:t>
        </w:r>
        <w:r>
          <w:rPr>
            <w:noProof/>
            <w:webHidden/>
          </w:rPr>
          <w:fldChar w:fldCharType="end"/>
        </w:r>
      </w:hyperlink>
    </w:p>
    <w:p w14:paraId="58850B98" w14:textId="56D803A6"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80" w:history="1">
        <w:r w:rsidRPr="00244B90">
          <w:rPr>
            <w:rStyle w:val="Hyperlink"/>
            <w:b/>
            <w:i/>
            <w:noProof/>
          </w:rPr>
          <w:t>Hình 8-8:</w:t>
        </w:r>
        <w:r w:rsidRPr="00244B90">
          <w:rPr>
            <w:rStyle w:val="Hyperlink"/>
            <w:noProof/>
          </w:rPr>
          <w:t xml:space="preserve"> Sơ đồ tuần tự cho chức năng Tìm kiếm sản phẩm</w:t>
        </w:r>
        <w:r>
          <w:rPr>
            <w:noProof/>
            <w:webHidden/>
          </w:rPr>
          <w:tab/>
        </w:r>
        <w:r>
          <w:rPr>
            <w:noProof/>
            <w:webHidden/>
          </w:rPr>
          <w:fldChar w:fldCharType="begin"/>
        </w:r>
        <w:r>
          <w:rPr>
            <w:noProof/>
            <w:webHidden/>
          </w:rPr>
          <w:instrText xml:space="preserve"> PAGEREF _Toc218799480 \h </w:instrText>
        </w:r>
        <w:r>
          <w:rPr>
            <w:noProof/>
            <w:webHidden/>
          </w:rPr>
        </w:r>
        <w:r>
          <w:rPr>
            <w:noProof/>
            <w:webHidden/>
          </w:rPr>
          <w:fldChar w:fldCharType="separate"/>
        </w:r>
        <w:r>
          <w:rPr>
            <w:noProof/>
            <w:webHidden/>
          </w:rPr>
          <w:t>108</w:t>
        </w:r>
        <w:r>
          <w:rPr>
            <w:noProof/>
            <w:webHidden/>
          </w:rPr>
          <w:fldChar w:fldCharType="end"/>
        </w:r>
      </w:hyperlink>
    </w:p>
    <w:p w14:paraId="031AB0EC" w14:textId="774B7496"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81" w:history="1">
        <w:r w:rsidRPr="00244B90">
          <w:rPr>
            <w:rStyle w:val="Hyperlink"/>
            <w:b/>
            <w:i/>
            <w:noProof/>
          </w:rPr>
          <w:t>Hình 8-9:</w:t>
        </w:r>
        <w:r w:rsidRPr="00244B90">
          <w:rPr>
            <w:rStyle w:val="Hyperlink"/>
            <w:noProof/>
          </w:rPr>
          <w:t xml:space="preserve"> Sơ đồ trạng thái của chức năng Thêm sản phẩm</w:t>
        </w:r>
        <w:r>
          <w:rPr>
            <w:noProof/>
            <w:webHidden/>
          </w:rPr>
          <w:tab/>
        </w:r>
        <w:r>
          <w:rPr>
            <w:noProof/>
            <w:webHidden/>
          </w:rPr>
          <w:fldChar w:fldCharType="begin"/>
        </w:r>
        <w:r>
          <w:rPr>
            <w:noProof/>
            <w:webHidden/>
          </w:rPr>
          <w:instrText xml:space="preserve"> PAGEREF _Toc218799481 \h </w:instrText>
        </w:r>
        <w:r>
          <w:rPr>
            <w:noProof/>
            <w:webHidden/>
          </w:rPr>
        </w:r>
        <w:r>
          <w:rPr>
            <w:noProof/>
            <w:webHidden/>
          </w:rPr>
          <w:fldChar w:fldCharType="separate"/>
        </w:r>
        <w:r>
          <w:rPr>
            <w:noProof/>
            <w:webHidden/>
          </w:rPr>
          <w:t>109</w:t>
        </w:r>
        <w:r>
          <w:rPr>
            <w:noProof/>
            <w:webHidden/>
          </w:rPr>
          <w:fldChar w:fldCharType="end"/>
        </w:r>
      </w:hyperlink>
    </w:p>
    <w:p w14:paraId="3201F406" w14:textId="243FD8E7"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82" w:history="1">
        <w:r w:rsidRPr="00244B90">
          <w:rPr>
            <w:rStyle w:val="Hyperlink"/>
            <w:b/>
            <w:i/>
            <w:noProof/>
          </w:rPr>
          <w:t>Hình 8-10:</w:t>
        </w:r>
        <w:r w:rsidRPr="00244B90">
          <w:rPr>
            <w:rStyle w:val="Hyperlink"/>
            <w:noProof/>
          </w:rPr>
          <w:t xml:space="preserve"> Sơ đồ trạng thái của chức năng Sửa sản phẩm</w:t>
        </w:r>
        <w:r>
          <w:rPr>
            <w:noProof/>
            <w:webHidden/>
          </w:rPr>
          <w:tab/>
        </w:r>
        <w:r>
          <w:rPr>
            <w:noProof/>
            <w:webHidden/>
          </w:rPr>
          <w:fldChar w:fldCharType="begin"/>
        </w:r>
        <w:r>
          <w:rPr>
            <w:noProof/>
            <w:webHidden/>
          </w:rPr>
          <w:instrText xml:space="preserve"> PAGEREF _Toc218799482 \h </w:instrText>
        </w:r>
        <w:r>
          <w:rPr>
            <w:noProof/>
            <w:webHidden/>
          </w:rPr>
        </w:r>
        <w:r>
          <w:rPr>
            <w:noProof/>
            <w:webHidden/>
          </w:rPr>
          <w:fldChar w:fldCharType="separate"/>
        </w:r>
        <w:r>
          <w:rPr>
            <w:noProof/>
            <w:webHidden/>
          </w:rPr>
          <w:t>109</w:t>
        </w:r>
        <w:r>
          <w:rPr>
            <w:noProof/>
            <w:webHidden/>
          </w:rPr>
          <w:fldChar w:fldCharType="end"/>
        </w:r>
      </w:hyperlink>
    </w:p>
    <w:p w14:paraId="0FFB5D0E" w14:textId="424F94D6"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83" w:history="1">
        <w:r w:rsidRPr="00244B90">
          <w:rPr>
            <w:rStyle w:val="Hyperlink"/>
            <w:b/>
            <w:i/>
            <w:noProof/>
          </w:rPr>
          <w:t>Hình 8-11:</w:t>
        </w:r>
        <w:r w:rsidRPr="00244B90">
          <w:rPr>
            <w:rStyle w:val="Hyperlink"/>
            <w:noProof/>
          </w:rPr>
          <w:t xml:space="preserve"> Sơ đồ trạng thái của chức năng Xóa sản phẩm</w:t>
        </w:r>
        <w:r>
          <w:rPr>
            <w:noProof/>
            <w:webHidden/>
          </w:rPr>
          <w:tab/>
        </w:r>
        <w:r>
          <w:rPr>
            <w:noProof/>
            <w:webHidden/>
          </w:rPr>
          <w:fldChar w:fldCharType="begin"/>
        </w:r>
        <w:r>
          <w:rPr>
            <w:noProof/>
            <w:webHidden/>
          </w:rPr>
          <w:instrText xml:space="preserve"> PAGEREF _Toc218799483 \h </w:instrText>
        </w:r>
        <w:r>
          <w:rPr>
            <w:noProof/>
            <w:webHidden/>
          </w:rPr>
        </w:r>
        <w:r>
          <w:rPr>
            <w:noProof/>
            <w:webHidden/>
          </w:rPr>
          <w:fldChar w:fldCharType="separate"/>
        </w:r>
        <w:r>
          <w:rPr>
            <w:noProof/>
            <w:webHidden/>
          </w:rPr>
          <w:t>110</w:t>
        </w:r>
        <w:r>
          <w:rPr>
            <w:noProof/>
            <w:webHidden/>
          </w:rPr>
          <w:fldChar w:fldCharType="end"/>
        </w:r>
      </w:hyperlink>
    </w:p>
    <w:p w14:paraId="392DA885" w14:textId="636609AB"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84" w:history="1">
        <w:r w:rsidRPr="00244B90">
          <w:rPr>
            <w:rStyle w:val="Hyperlink"/>
            <w:b/>
            <w:i/>
            <w:noProof/>
          </w:rPr>
          <w:t>Hình 8-12:</w:t>
        </w:r>
        <w:r w:rsidRPr="00244B90">
          <w:rPr>
            <w:rStyle w:val="Hyperlink"/>
            <w:noProof/>
          </w:rPr>
          <w:t xml:space="preserve"> Sơ đồ trạng thái của chức năng Tìm kiếm sản phẩm</w:t>
        </w:r>
        <w:r>
          <w:rPr>
            <w:noProof/>
            <w:webHidden/>
          </w:rPr>
          <w:tab/>
        </w:r>
        <w:r>
          <w:rPr>
            <w:noProof/>
            <w:webHidden/>
          </w:rPr>
          <w:fldChar w:fldCharType="begin"/>
        </w:r>
        <w:r>
          <w:rPr>
            <w:noProof/>
            <w:webHidden/>
          </w:rPr>
          <w:instrText xml:space="preserve"> PAGEREF _Toc218799484 \h </w:instrText>
        </w:r>
        <w:r>
          <w:rPr>
            <w:noProof/>
            <w:webHidden/>
          </w:rPr>
        </w:r>
        <w:r>
          <w:rPr>
            <w:noProof/>
            <w:webHidden/>
          </w:rPr>
          <w:fldChar w:fldCharType="separate"/>
        </w:r>
        <w:r>
          <w:rPr>
            <w:noProof/>
            <w:webHidden/>
          </w:rPr>
          <w:t>110</w:t>
        </w:r>
        <w:r>
          <w:rPr>
            <w:noProof/>
            <w:webHidden/>
          </w:rPr>
          <w:fldChar w:fldCharType="end"/>
        </w:r>
      </w:hyperlink>
    </w:p>
    <w:p w14:paraId="27A6C644" w14:textId="474DD03D"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85" w:history="1">
        <w:r w:rsidRPr="00244B90">
          <w:rPr>
            <w:rStyle w:val="Hyperlink"/>
            <w:b/>
            <w:i/>
            <w:noProof/>
          </w:rPr>
          <w:t>Hình 9-1:</w:t>
        </w:r>
        <w:r w:rsidRPr="00244B90">
          <w:rPr>
            <w:rStyle w:val="Hyperlink"/>
            <w:noProof/>
          </w:rPr>
          <w:t xml:space="preserve"> Sơ đồ chức năng Quản lý danh mục</w:t>
        </w:r>
        <w:r>
          <w:rPr>
            <w:noProof/>
            <w:webHidden/>
          </w:rPr>
          <w:tab/>
        </w:r>
        <w:r>
          <w:rPr>
            <w:noProof/>
            <w:webHidden/>
          </w:rPr>
          <w:fldChar w:fldCharType="begin"/>
        </w:r>
        <w:r>
          <w:rPr>
            <w:noProof/>
            <w:webHidden/>
          </w:rPr>
          <w:instrText xml:space="preserve"> PAGEREF _Toc218799485 \h </w:instrText>
        </w:r>
        <w:r>
          <w:rPr>
            <w:noProof/>
            <w:webHidden/>
          </w:rPr>
        </w:r>
        <w:r>
          <w:rPr>
            <w:noProof/>
            <w:webHidden/>
          </w:rPr>
          <w:fldChar w:fldCharType="separate"/>
        </w:r>
        <w:r>
          <w:rPr>
            <w:noProof/>
            <w:webHidden/>
          </w:rPr>
          <w:t>111</w:t>
        </w:r>
        <w:r>
          <w:rPr>
            <w:noProof/>
            <w:webHidden/>
          </w:rPr>
          <w:fldChar w:fldCharType="end"/>
        </w:r>
      </w:hyperlink>
    </w:p>
    <w:p w14:paraId="4410F146" w14:textId="526C7E6F"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86" w:history="1">
        <w:r w:rsidRPr="00244B90">
          <w:rPr>
            <w:rStyle w:val="Hyperlink"/>
            <w:b/>
            <w:i/>
            <w:noProof/>
          </w:rPr>
          <w:t>Hình 9-2:</w:t>
        </w:r>
        <w:r w:rsidRPr="00244B90">
          <w:rPr>
            <w:rStyle w:val="Hyperlink"/>
            <w:noProof/>
          </w:rPr>
          <w:t xml:space="preserve"> Sơ đồ use-case chức năng Quản lý danh mục</w:t>
        </w:r>
        <w:r>
          <w:rPr>
            <w:noProof/>
            <w:webHidden/>
          </w:rPr>
          <w:tab/>
        </w:r>
        <w:r>
          <w:rPr>
            <w:noProof/>
            <w:webHidden/>
          </w:rPr>
          <w:fldChar w:fldCharType="begin"/>
        </w:r>
        <w:r>
          <w:rPr>
            <w:noProof/>
            <w:webHidden/>
          </w:rPr>
          <w:instrText xml:space="preserve"> PAGEREF _Toc218799486 \h </w:instrText>
        </w:r>
        <w:r>
          <w:rPr>
            <w:noProof/>
            <w:webHidden/>
          </w:rPr>
        </w:r>
        <w:r>
          <w:rPr>
            <w:noProof/>
            <w:webHidden/>
          </w:rPr>
          <w:fldChar w:fldCharType="separate"/>
        </w:r>
        <w:r>
          <w:rPr>
            <w:noProof/>
            <w:webHidden/>
          </w:rPr>
          <w:t>111</w:t>
        </w:r>
        <w:r>
          <w:rPr>
            <w:noProof/>
            <w:webHidden/>
          </w:rPr>
          <w:fldChar w:fldCharType="end"/>
        </w:r>
      </w:hyperlink>
    </w:p>
    <w:p w14:paraId="5904EAB6" w14:textId="26CADDEA"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87" w:history="1">
        <w:r w:rsidRPr="00244B90">
          <w:rPr>
            <w:rStyle w:val="Hyperlink"/>
            <w:b/>
            <w:i/>
            <w:noProof/>
          </w:rPr>
          <w:t>Hình 9-3:</w:t>
        </w:r>
        <w:r w:rsidRPr="00244B90">
          <w:rPr>
            <w:rStyle w:val="Hyperlink"/>
            <w:noProof/>
          </w:rPr>
          <w:t xml:space="preserve"> Sơ đồ dữ liệu cho chức năng Thêm/Sửa/Xóa danh mục</w:t>
        </w:r>
        <w:r>
          <w:rPr>
            <w:noProof/>
            <w:webHidden/>
          </w:rPr>
          <w:tab/>
        </w:r>
        <w:r>
          <w:rPr>
            <w:noProof/>
            <w:webHidden/>
          </w:rPr>
          <w:fldChar w:fldCharType="begin"/>
        </w:r>
        <w:r>
          <w:rPr>
            <w:noProof/>
            <w:webHidden/>
          </w:rPr>
          <w:instrText xml:space="preserve"> PAGEREF _Toc218799487 \h </w:instrText>
        </w:r>
        <w:r>
          <w:rPr>
            <w:noProof/>
            <w:webHidden/>
          </w:rPr>
        </w:r>
        <w:r>
          <w:rPr>
            <w:noProof/>
            <w:webHidden/>
          </w:rPr>
          <w:fldChar w:fldCharType="separate"/>
        </w:r>
        <w:r>
          <w:rPr>
            <w:noProof/>
            <w:webHidden/>
          </w:rPr>
          <w:t>114</w:t>
        </w:r>
        <w:r>
          <w:rPr>
            <w:noProof/>
            <w:webHidden/>
          </w:rPr>
          <w:fldChar w:fldCharType="end"/>
        </w:r>
      </w:hyperlink>
    </w:p>
    <w:p w14:paraId="2CAD319E" w14:textId="348B6B79"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88" w:history="1">
        <w:r w:rsidRPr="00244B90">
          <w:rPr>
            <w:rStyle w:val="Hyperlink"/>
            <w:b/>
            <w:i/>
            <w:noProof/>
          </w:rPr>
          <w:t>Hình 9-4</w:t>
        </w:r>
        <w:r w:rsidRPr="00244B90">
          <w:rPr>
            <w:rStyle w:val="Hyperlink"/>
            <w:noProof/>
          </w:rPr>
          <w:t>: Sơ đồ dữ liệu cho chức năng Phân loại sản phẩm vào danh mục</w:t>
        </w:r>
        <w:r>
          <w:rPr>
            <w:noProof/>
            <w:webHidden/>
          </w:rPr>
          <w:tab/>
        </w:r>
        <w:r>
          <w:rPr>
            <w:noProof/>
            <w:webHidden/>
          </w:rPr>
          <w:fldChar w:fldCharType="begin"/>
        </w:r>
        <w:r>
          <w:rPr>
            <w:noProof/>
            <w:webHidden/>
          </w:rPr>
          <w:instrText xml:space="preserve"> PAGEREF _Toc218799488 \h </w:instrText>
        </w:r>
        <w:r>
          <w:rPr>
            <w:noProof/>
            <w:webHidden/>
          </w:rPr>
        </w:r>
        <w:r>
          <w:rPr>
            <w:noProof/>
            <w:webHidden/>
          </w:rPr>
          <w:fldChar w:fldCharType="separate"/>
        </w:r>
        <w:r>
          <w:rPr>
            <w:noProof/>
            <w:webHidden/>
          </w:rPr>
          <w:t>114</w:t>
        </w:r>
        <w:r>
          <w:rPr>
            <w:noProof/>
            <w:webHidden/>
          </w:rPr>
          <w:fldChar w:fldCharType="end"/>
        </w:r>
      </w:hyperlink>
    </w:p>
    <w:p w14:paraId="0B554AA6" w14:textId="10C8F0F1"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89" w:history="1">
        <w:r w:rsidRPr="00244B90">
          <w:rPr>
            <w:rStyle w:val="Hyperlink"/>
            <w:b/>
            <w:i/>
            <w:noProof/>
          </w:rPr>
          <w:t>Hình 9-5:</w:t>
        </w:r>
        <w:r w:rsidRPr="00244B90">
          <w:rPr>
            <w:rStyle w:val="Hyperlink"/>
            <w:noProof/>
          </w:rPr>
          <w:t xml:space="preserve"> Sơ đồ tuần tự cho chức năng Thêm danh mục</w:t>
        </w:r>
        <w:r>
          <w:rPr>
            <w:noProof/>
            <w:webHidden/>
          </w:rPr>
          <w:tab/>
        </w:r>
        <w:r>
          <w:rPr>
            <w:noProof/>
            <w:webHidden/>
          </w:rPr>
          <w:fldChar w:fldCharType="begin"/>
        </w:r>
        <w:r>
          <w:rPr>
            <w:noProof/>
            <w:webHidden/>
          </w:rPr>
          <w:instrText xml:space="preserve"> PAGEREF _Toc218799489 \h </w:instrText>
        </w:r>
        <w:r>
          <w:rPr>
            <w:noProof/>
            <w:webHidden/>
          </w:rPr>
        </w:r>
        <w:r>
          <w:rPr>
            <w:noProof/>
            <w:webHidden/>
          </w:rPr>
          <w:fldChar w:fldCharType="separate"/>
        </w:r>
        <w:r>
          <w:rPr>
            <w:noProof/>
            <w:webHidden/>
          </w:rPr>
          <w:t>115</w:t>
        </w:r>
        <w:r>
          <w:rPr>
            <w:noProof/>
            <w:webHidden/>
          </w:rPr>
          <w:fldChar w:fldCharType="end"/>
        </w:r>
      </w:hyperlink>
    </w:p>
    <w:p w14:paraId="621D8A62" w14:textId="54E91701"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90" w:history="1">
        <w:r w:rsidRPr="00244B90">
          <w:rPr>
            <w:rStyle w:val="Hyperlink"/>
            <w:b/>
            <w:i/>
            <w:noProof/>
          </w:rPr>
          <w:t>Hình 9-6:</w:t>
        </w:r>
        <w:r w:rsidRPr="00244B90">
          <w:rPr>
            <w:rStyle w:val="Hyperlink"/>
            <w:noProof/>
          </w:rPr>
          <w:t xml:space="preserve"> Sơ đồ tuần tự cho chức năng Sửa danh mục</w:t>
        </w:r>
        <w:r>
          <w:rPr>
            <w:noProof/>
            <w:webHidden/>
          </w:rPr>
          <w:tab/>
        </w:r>
        <w:r>
          <w:rPr>
            <w:noProof/>
            <w:webHidden/>
          </w:rPr>
          <w:fldChar w:fldCharType="begin"/>
        </w:r>
        <w:r>
          <w:rPr>
            <w:noProof/>
            <w:webHidden/>
          </w:rPr>
          <w:instrText xml:space="preserve"> PAGEREF _Toc218799490 \h </w:instrText>
        </w:r>
        <w:r>
          <w:rPr>
            <w:noProof/>
            <w:webHidden/>
          </w:rPr>
        </w:r>
        <w:r>
          <w:rPr>
            <w:noProof/>
            <w:webHidden/>
          </w:rPr>
          <w:fldChar w:fldCharType="separate"/>
        </w:r>
        <w:r>
          <w:rPr>
            <w:noProof/>
            <w:webHidden/>
          </w:rPr>
          <w:t>115</w:t>
        </w:r>
        <w:r>
          <w:rPr>
            <w:noProof/>
            <w:webHidden/>
          </w:rPr>
          <w:fldChar w:fldCharType="end"/>
        </w:r>
      </w:hyperlink>
    </w:p>
    <w:p w14:paraId="2252C7C4" w14:textId="46477183"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91" w:history="1">
        <w:r w:rsidRPr="00244B90">
          <w:rPr>
            <w:rStyle w:val="Hyperlink"/>
            <w:b/>
            <w:i/>
            <w:noProof/>
          </w:rPr>
          <w:t>Hình 9-7:</w:t>
        </w:r>
        <w:r w:rsidRPr="00244B90">
          <w:rPr>
            <w:rStyle w:val="Hyperlink"/>
            <w:noProof/>
          </w:rPr>
          <w:t xml:space="preserve"> Sơ đồ tuần tự cho chức năng Xóa danh mục</w:t>
        </w:r>
        <w:r>
          <w:rPr>
            <w:noProof/>
            <w:webHidden/>
          </w:rPr>
          <w:tab/>
        </w:r>
        <w:r>
          <w:rPr>
            <w:noProof/>
            <w:webHidden/>
          </w:rPr>
          <w:fldChar w:fldCharType="begin"/>
        </w:r>
        <w:r>
          <w:rPr>
            <w:noProof/>
            <w:webHidden/>
          </w:rPr>
          <w:instrText xml:space="preserve"> PAGEREF _Toc218799491 \h </w:instrText>
        </w:r>
        <w:r>
          <w:rPr>
            <w:noProof/>
            <w:webHidden/>
          </w:rPr>
        </w:r>
        <w:r>
          <w:rPr>
            <w:noProof/>
            <w:webHidden/>
          </w:rPr>
          <w:fldChar w:fldCharType="separate"/>
        </w:r>
        <w:r>
          <w:rPr>
            <w:noProof/>
            <w:webHidden/>
          </w:rPr>
          <w:t>116</w:t>
        </w:r>
        <w:r>
          <w:rPr>
            <w:noProof/>
            <w:webHidden/>
          </w:rPr>
          <w:fldChar w:fldCharType="end"/>
        </w:r>
      </w:hyperlink>
    </w:p>
    <w:p w14:paraId="5CC66ED6" w14:textId="03493A4B"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92" w:history="1">
        <w:r w:rsidRPr="00244B90">
          <w:rPr>
            <w:rStyle w:val="Hyperlink"/>
            <w:b/>
            <w:i/>
            <w:noProof/>
          </w:rPr>
          <w:t>Hình 9-8:</w:t>
        </w:r>
        <w:r w:rsidRPr="00244B90">
          <w:rPr>
            <w:rStyle w:val="Hyperlink"/>
            <w:noProof/>
          </w:rPr>
          <w:t xml:space="preserve"> Sơ đồ tuần tự cho chức năng Phân loại sản phẩm vào danh mục</w:t>
        </w:r>
        <w:r>
          <w:rPr>
            <w:noProof/>
            <w:webHidden/>
          </w:rPr>
          <w:tab/>
        </w:r>
        <w:r>
          <w:rPr>
            <w:noProof/>
            <w:webHidden/>
          </w:rPr>
          <w:fldChar w:fldCharType="begin"/>
        </w:r>
        <w:r>
          <w:rPr>
            <w:noProof/>
            <w:webHidden/>
          </w:rPr>
          <w:instrText xml:space="preserve"> PAGEREF _Toc218799492 \h </w:instrText>
        </w:r>
        <w:r>
          <w:rPr>
            <w:noProof/>
            <w:webHidden/>
          </w:rPr>
        </w:r>
        <w:r>
          <w:rPr>
            <w:noProof/>
            <w:webHidden/>
          </w:rPr>
          <w:fldChar w:fldCharType="separate"/>
        </w:r>
        <w:r>
          <w:rPr>
            <w:noProof/>
            <w:webHidden/>
          </w:rPr>
          <w:t>116</w:t>
        </w:r>
        <w:r>
          <w:rPr>
            <w:noProof/>
            <w:webHidden/>
          </w:rPr>
          <w:fldChar w:fldCharType="end"/>
        </w:r>
      </w:hyperlink>
    </w:p>
    <w:p w14:paraId="4396F044" w14:textId="69F68E73"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93" w:history="1">
        <w:r w:rsidRPr="00244B90">
          <w:rPr>
            <w:rStyle w:val="Hyperlink"/>
            <w:b/>
            <w:i/>
            <w:noProof/>
          </w:rPr>
          <w:t>Hình 9-9:</w:t>
        </w:r>
        <w:r w:rsidRPr="00244B90">
          <w:rPr>
            <w:rStyle w:val="Hyperlink"/>
            <w:noProof/>
          </w:rPr>
          <w:t xml:space="preserve"> Sơ đồ trạng thái của chức năng Thêm danh mục</w:t>
        </w:r>
        <w:r>
          <w:rPr>
            <w:noProof/>
            <w:webHidden/>
          </w:rPr>
          <w:tab/>
        </w:r>
        <w:r>
          <w:rPr>
            <w:noProof/>
            <w:webHidden/>
          </w:rPr>
          <w:fldChar w:fldCharType="begin"/>
        </w:r>
        <w:r>
          <w:rPr>
            <w:noProof/>
            <w:webHidden/>
          </w:rPr>
          <w:instrText xml:space="preserve"> PAGEREF _Toc218799493 \h </w:instrText>
        </w:r>
        <w:r>
          <w:rPr>
            <w:noProof/>
            <w:webHidden/>
          </w:rPr>
        </w:r>
        <w:r>
          <w:rPr>
            <w:noProof/>
            <w:webHidden/>
          </w:rPr>
          <w:fldChar w:fldCharType="separate"/>
        </w:r>
        <w:r>
          <w:rPr>
            <w:noProof/>
            <w:webHidden/>
          </w:rPr>
          <w:t>117</w:t>
        </w:r>
        <w:r>
          <w:rPr>
            <w:noProof/>
            <w:webHidden/>
          </w:rPr>
          <w:fldChar w:fldCharType="end"/>
        </w:r>
      </w:hyperlink>
    </w:p>
    <w:p w14:paraId="108C4975" w14:textId="1AB21A82"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94" w:history="1">
        <w:r w:rsidRPr="00244B90">
          <w:rPr>
            <w:rStyle w:val="Hyperlink"/>
            <w:b/>
            <w:i/>
            <w:noProof/>
          </w:rPr>
          <w:t>Hình 9-10:</w:t>
        </w:r>
        <w:r w:rsidRPr="00244B90">
          <w:rPr>
            <w:rStyle w:val="Hyperlink"/>
            <w:noProof/>
          </w:rPr>
          <w:t xml:space="preserve"> Sơ đồ trạng thái của chức năng Sửa thông tin danh mục</w:t>
        </w:r>
        <w:r>
          <w:rPr>
            <w:noProof/>
            <w:webHidden/>
          </w:rPr>
          <w:tab/>
        </w:r>
        <w:r>
          <w:rPr>
            <w:noProof/>
            <w:webHidden/>
          </w:rPr>
          <w:fldChar w:fldCharType="begin"/>
        </w:r>
        <w:r>
          <w:rPr>
            <w:noProof/>
            <w:webHidden/>
          </w:rPr>
          <w:instrText xml:space="preserve"> PAGEREF _Toc218799494 \h </w:instrText>
        </w:r>
        <w:r>
          <w:rPr>
            <w:noProof/>
            <w:webHidden/>
          </w:rPr>
        </w:r>
        <w:r>
          <w:rPr>
            <w:noProof/>
            <w:webHidden/>
          </w:rPr>
          <w:fldChar w:fldCharType="separate"/>
        </w:r>
        <w:r>
          <w:rPr>
            <w:noProof/>
            <w:webHidden/>
          </w:rPr>
          <w:t>117</w:t>
        </w:r>
        <w:r>
          <w:rPr>
            <w:noProof/>
            <w:webHidden/>
          </w:rPr>
          <w:fldChar w:fldCharType="end"/>
        </w:r>
      </w:hyperlink>
    </w:p>
    <w:p w14:paraId="70EABE6E" w14:textId="18472D73"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95" w:history="1">
        <w:r w:rsidRPr="00244B90">
          <w:rPr>
            <w:rStyle w:val="Hyperlink"/>
            <w:b/>
            <w:i/>
            <w:noProof/>
          </w:rPr>
          <w:t>Hình 9-11:</w:t>
        </w:r>
        <w:r w:rsidRPr="00244B90">
          <w:rPr>
            <w:rStyle w:val="Hyperlink"/>
            <w:noProof/>
          </w:rPr>
          <w:t xml:space="preserve"> Sơ đồ trạng thái của chức năng Xóa danh mục</w:t>
        </w:r>
        <w:r>
          <w:rPr>
            <w:noProof/>
            <w:webHidden/>
          </w:rPr>
          <w:tab/>
        </w:r>
        <w:r>
          <w:rPr>
            <w:noProof/>
            <w:webHidden/>
          </w:rPr>
          <w:fldChar w:fldCharType="begin"/>
        </w:r>
        <w:r>
          <w:rPr>
            <w:noProof/>
            <w:webHidden/>
          </w:rPr>
          <w:instrText xml:space="preserve"> PAGEREF _Toc218799495 \h </w:instrText>
        </w:r>
        <w:r>
          <w:rPr>
            <w:noProof/>
            <w:webHidden/>
          </w:rPr>
        </w:r>
        <w:r>
          <w:rPr>
            <w:noProof/>
            <w:webHidden/>
          </w:rPr>
          <w:fldChar w:fldCharType="separate"/>
        </w:r>
        <w:r>
          <w:rPr>
            <w:noProof/>
            <w:webHidden/>
          </w:rPr>
          <w:t>118</w:t>
        </w:r>
        <w:r>
          <w:rPr>
            <w:noProof/>
            <w:webHidden/>
          </w:rPr>
          <w:fldChar w:fldCharType="end"/>
        </w:r>
      </w:hyperlink>
    </w:p>
    <w:p w14:paraId="78987340" w14:textId="17C7BD8D"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96" w:history="1">
        <w:r w:rsidRPr="00244B90">
          <w:rPr>
            <w:rStyle w:val="Hyperlink"/>
            <w:b/>
            <w:i/>
            <w:noProof/>
          </w:rPr>
          <w:t>Hình 9-12:</w:t>
        </w:r>
        <w:r w:rsidRPr="00244B90">
          <w:rPr>
            <w:rStyle w:val="Hyperlink"/>
            <w:noProof/>
          </w:rPr>
          <w:t xml:space="preserve"> Sơ đồ trạng thái của chức năng Phân loại sản phẩm vào danh mục</w:t>
        </w:r>
        <w:r>
          <w:rPr>
            <w:noProof/>
            <w:webHidden/>
          </w:rPr>
          <w:tab/>
        </w:r>
        <w:r>
          <w:rPr>
            <w:noProof/>
            <w:webHidden/>
          </w:rPr>
          <w:fldChar w:fldCharType="begin"/>
        </w:r>
        <w:r>
          <w:rPr>
            <w:noProof/>
            <w:webHidden/>
          </w:rPr>
          <w:instrText xml:space="preserve"> PAGEREF _Toc218799496 \h </w:instrText>
        </w:r>
        <w:r>
          <w:rPr>
            <w:noProof/>
            <w:webHidden/>
          </w:rPr>
        </w:r>
        <w:r>
          <w:rPr>
            <w:noProof/>
            <w:webHidden/>
          </w:rPr>
          <w:fldChar w:fldCharType="separate"/>
        </w:r>
        <w:r>
          <w:rPr>
            <w:noProof/>
            <w:webHidden/>
          </w:rPr>
          <w:t>118</w:t>
        </w:r>
        <w:r>
          <w:rPr>
            <w:noProof/>
            <w:webHidden/>
          </w:rPr>
          <w:fldChar w:fldCharType="end"/>
        </w:r>
      </w:hyperlink>
    </w:p>
    <w:p w14:paraId="0B8A50AB" w14:textId="24CCA518"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97" w:history="1">
        <w:r w:rsidRPr="00244B90">
          <w:rPr>
            <w:rStyle w:val="Hyperlink"/>
            <w:b/>
            <w:i/>
            <w:noProof/>
          </w:rPr>
          <w:t>Hình 10-1:</w:t>
        </w:r>
        <w:r w:rsidRPr="00244B90">
          <w:rPr>
            <w:rStyle w:val="Hyperlink"/>
            <w:noProof/>
          </w:rPr>
          <w:t xml:space="preserve"> Sơ đồ chức năng Quản lý đơn hàng</w:t>
        </w:r>
        <w:r>
          <w:rPr>
            <w:noProof/>
            <w:webHidden/>
          </w:rPr>
          <w:tab/>
        </w:r>
        <w:r>
          <w:rPr>
            <w:noProof/>
            <w:webHidden/>
          </w:rPr>
          <w:fldChar w:fldCharType="begin"/>
        </w:r>
        <w:r>
          <w:rPr>
            <w:noProof/>
            <w:webHidden/>
          </w:rPr>
          <w:instrText xml:space="preserve"> PAGEREF _Toc218799497 \h </w:instrText>
        </w:r>
        <w:r>
          <w:rPr>
            <w:noProof/>
            <w:webHidden/>
          </w:rPr>
        </w:r>
        <w:r>
          <w:rPr>
            <w:noProof/>
            <w:webHidden/>
          </w:rPr>
          <w:fldChar w:fldCharType="separate"/>
        </w:r>
        <w:r>
          <w:rPr>
            <w:noProof/>
            <w:webHidden/>
          </w:rPr>
          <w:t>119</w:t>
        </w:r>
        <w:r>
          <w:rPr>
            <w:noProof/>
            <w:webHidden/>
          </w:rPr>
          <w:fldChar w:fldCharType="end"/>
        </w:r>
      </w:hyperlink>
    </w:p>
    <w:p w14:paraId="544571AF" w14:textId="7241E7C3"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98" w:history="1">
        <w:r w:rsidRPr="00244B90">
          <w:rPr>
            <w:rStyle w:val="Hyperlink"/>
            <w:b/>
            <w:i/>
            <w:noProof/>
          </w:rPr>
          <w:t>Hình 10-2:</w:t>
        </w:r>
        <w:r w:rsidRPr="00244B90">
          <w:rPr>
            <w:rStyle w:val="Hyperlink"/>
            <w:noProof/>
          </w:rPr>
          <w:t xml:space="preserve"> Sơ đồ use-case chức năng Quản lý đơn hàng</w:t>
        </w:r>
        <w:r>
          <w:rPr>
            <w:noProof/>
            <w:webHidden/>
          </w:rPr>
          <w:tab/>
        </w:r>
        <w:r>
          <w:rPr>
            <w:noProof/>
            <w:webHidden/>
          </w:rPr>
          <w:fldChar w:fldCharType="begin"/>
        </w:r>
        <w:r>
          <w:rPr>
            <w:noProof/>
            <w:webHidden/>
          </w:rPr>
          <w:instrText xml:space="preserve"> PAGEREF _Toc218799498 \h </w:instrText>
        </w:r>
        <w:r>
          <w:rPr>
            <w:noProof/>
            <w:webHidden/>
          </w:rPr>
        </w:r>
        <w:r>
          <w:rPr>
            <w:noProof/>
            <w:webHidden/>
          </w:rPr>
          <w:fldChar w:fldCharType="separate"/>
        </w:r>
        <w:r>
          <w:rPr>
            <w:noProof/>
            <w:webHidden/>
          </w:rPr>
          <w:t>119</w:t>
        </w:r>
        <w:r>
          <w:rPr>
            <w:noProof/>
            <w:webHidden/>
          </w:rPr>
          <w:fldChar w:fldCharType="end"/>
        </w:r>
      </w:hyperlink>
    </w:p>
    <w:p w14:paraId="07271DF2" w14:textId="730AD86A"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99" w:history="1">
        <w:r w:rsidRPr="00244B90">
          <w:rPr>
            <w:rStyle w:val="Hyperlink"/>
            <w:b/>
            <w:i/>
            <w:noProof/>
          </w:rPr>
          <w:t>Hình 10-3:</w:t>
        </w:r>
        <w:r w:rsidRPr="00244B90">
          <w:rPr>
            <w:rStyle w:val="Hyperlink"/>
            <w:noProof/>
          </w:rPr>
          <w:t xml:space="preserve"> Sơ đồ dữ liệu cho chức năng Tìm kiếm đơn hàng</w:t>
        </w:r>
        <w:r>
          <w:rPr>
            <w:noProof/>
            <w:webHidden/>
          </w:rPr>
          <w:tab/>
        </w:r>
        <w:r>
          <w:rPr>
            <w:noProof/>
            <w:webHidden/>
          </w:rPr>
          <w:fldChar w:fldCharType="begin"/>
        </w:r>
        <w:r>
          <w:rPr>
            <w:noProof/>
            <w:webHidden/>
          </w:rPr>
          <w:instrText xml:space="preserve"> PAGEREF _Toc218799499 \h </w:instrText>
        </w:r>
        <w:r>
          <w:rPr>
            <w:noProof/>
            <w:webHidden/>
          </w:rPr>
        </w:r>
        <w:r>
          <w:rPr>
            <w:noProof/>
            <w:webHidden/>
          </w:rPr>
          <w:fldChar w:fldCharType="separate"/>
        </w:r>
        <w:r>
          <w:rPr>
            <w:noProof/>
            <w:webHidden/>
          </w:rPr>
          <w:t>122</w:t>
        </w:r>
        <w:r>
          <w:rPr>
            <w:noProof/>
            <w:webHidden/>
          </w:rPr>
          <w:fldChar w:fldCharType="end"/>
        </w:r>
      </w:hyperlink>
    </w:p>
    <w:p w14:paraId="02B47874" w14:textId="39703DD6"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00" w:history="1">
        <w:r w:rsidRPr="00244B90">
          <w:rPr>
            <w:rStyle w:val="Hyperlink"/>
            <w:b/>
            <w:i/>
            <w:noProof/>
          </w:rPr>
          <w:t>Hình 10-4:</w:t>
        </w:r>
        <w:r w:rsidRPr="00244B90">
          <w:rPr>
            <w:rStyle w:val="Hyperlink"/>
            <w:noProof/>
          </w:rPr>
          <w:t xml:space="preserve"> Sơ đồ dữ liệu cho chức năng Duyệt/Cập nhật trạng thái đơn hàng</w:t>
        </w:r>
        <w:r>
          <w:rPr>
            <w:noProof/>
            <w:webHidden/>
          </w:rPr>
          <w:tab/>
        </w:r>
        <w:r>
          <w:rPr>
            <w:noProof/>
            <w:webHidden/>
          </w:rPr>
          <w:fldChar w:fldCharType="begin"/>
        </w:r>
        <w:r>
          <w:rPr>
            <w:noProof/>
            <w:webHidden/>
          </w:rPr>
          <w:instrText xml:space="preserve"> PAGEREF _Toc218799500 \h </w:instrText>
        </w:r>
        <w:r>
          <w:rPr>
            <w:noProof/>
            <w:webHidden/>
          </w:rPr>
        </w:r>
        <w:r>
          <w:rPr>
            <w:noProof/>
            <w:webHidden/>
          </w:rPr>
          <w:fldChar w:fldCharType="separate"/>
        </w:r>
        <w:r>
          <w:rPr>
            <w:noProof/>
            <w:webHidden/>
          </w:rPr>
          <w:t>122</w:t>
        </w:r>
        <w:r>
          <w:rPr>
            <w:noProof/>
            <w:webHidden/>
          </w:rPr>
          <w:fldChar w:fldCharType="end"/>
        </w:r>
      </w:hyperlink>
    </w:p>
    <w:p w14:paraId="607D9BB5" w14:textId="1C6BB8BB"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01" w:history="1">
        <w:r w:rsidRPr="00244B90">
          <w:rPr>
            <w:rStyle w:val="Hyperlink"/>
            <w:b/>
            <w:i/>
            <w:noProof/>
          </w:rPr>
          <w:t>Hình 10-5:</w:t>
        </w:r>
        <w:r w:rsidRPr="00244B90">
          <w:rPr>
            <w:rStyle w:val="Hyperlink"/>
            <w:noProof/>
          </w:rPr>
          <w:t xml:space="preserve"> Sơ đồ dữ liệu cho chức năng In phiếu giao hàng</w:t>
        </w:r>
        <w:r>
          <w:rPr>
            <w:noProof/>
            <w:webHidden/>
          </w:rPr>
          <w:tab/>
        </w:r>
        <w:r>
          <w:rPr>
            <w:noProof/>
            <w:webHidden/>
          </w:rPr>
          <w:fldChar w:fldCharType="begin"/>
        </w:r>
        <w:r>
          <w:rPr>
            <w:noProof/>
            <w:webHidden/>
          </w:rPr>
          <w:instrText xml:space="preserve"> PAGEREF _Toc218799501 \h </w:instrText>
        </w:r>
        <w:r>
          <w:rPr>
            <w:noProof/>
            <w:webHidden/>
          </w:rPr>
        </w:r>
        <w:r>
          <w:rPr>
            <w:noProof/>
            <w:webHidden/>
          </w:rPr>
          <w:fldChar w:fldCharType="separate"/>
        </w:r>
        <w:r>
          <w:rPr>
            <w:noProof/>
            <w:webHidden/>
          </w:rPr>
          <w:t>123</w:t>
        </w:r>
        <w:r>
          <w:rPr>
            <w:noProof/>
            <w:webHidden/>
          </w:rPr>
          <w:fldChar w:fldCharType="end"/>
        </w:r>
      </w:hyperlink>
    </w:p>
    <w:p w14:paraId="4DCB56FB" w14:textId="2761116F"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02" w:history="1">
        <w:r w:rsidRPr="00244B90">
          <w:rPr>
            <w:rStyle w:val="Hyperlink"/>
            <w:b/>
            <w:i/>
            <w:noProof/>
          </w:rPr>
          <w:t>Hình 10-6:</w:t>
        </w:r>
        <w:r w:rsidRPr="00244B90">
          <w:rPr>
            <w:rStyle w:val="Hyperlink"/>
            <w:noProof/>
          </w:rPr>
          <w:t xml:space="preserve"> Sơ đồ tuần tự cho chức năng Tìm kiếm đơn hàng</w:t>
        </w:r>
        <w:r>
          <w:rPr>
            <w:noProof/>
            <w:webHidden/>
          </w:rPr>
          <w:tab/>
        </w:r>
        <w:r>
          <w:rPr>
            <w:noProof/>
            <w:webHidden/>
          </w:rPr>
          <w:fldChar w:fldCharType="begin"/>
        </w:r>
        <w:r>
          <w:rPr>
            <w:noProof/>
            <w:webHidden/>
          </w:rPr>
          <w:instrText xml:space="preserve"> PAGEREF _Toc218799502 \h </w:instrText>
        </w:r>
        <w:r>
          <w:rPr>
            <w:noProof/>
            <w:webHidden/>
          </w:rPr>
        </w:r>
        <w:r>
          <w:rPr>
            <w:noProof/>
            <w:webHidden/>
          </w:rPr>
          <w:fldChar w:fldCharType="separate"/>
        </w:r>
        <w:r>
          <w:rPr>
            <w:noProof/>
            <w:webHidden/>
          </w:rPr>
          <w:t>123</w:t>
        </w:r>
        <w:r>
          <w:rPr>
            <w:noProof/>
            <w:webHidden/>
          </w:rPr>
          <w:fldChar w:fldCharType="end"/>
        </w:r>
      </w:hyperlink>
    </w:p>
    <w:p w14:paraId="0CD4BF11" w14:textId="16C11B48"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03" w:history="1">
        <w:r w:rsidRPr="00244B90">
          <w:rPr>
            <w:rStyle w:val="Hyperlink"/>
            <w:b/>
            <w:i/>
            <w:noProof/>
          </w:rPr>
          <w:t>Hình 10-7:</w:t>
        </w:r>
        <w:r w:rsidRPr="00244B90">
          <w:rPr>
            <w:rStyle w:val="Hyperlink"/>
            <w:noProof/>
          </w:rPr>
          <w:t xml:space="preserve"> Sơ đồ tuần tự cho chức năng Duyệt/Từ chối đơn hàng</w:t>
        </w:r>
        <w:r>
          <w:rPr>
            <w:noProof/>
            <w:webHidden/>
          </w:rPr>
          <w:tab/>
        </w:r>
        <w:r>
          <w:rPr>
            <w:noProof/>
            <w:webHidden/>
          </w:rPr>
          <w:fldChar w:fldCharType="begin"/>
        </w:r>
        <w:r>
          <w:rPr>
            <w:noProof/>
            <w:webHidden/>
          </w:rPr>
          <w:instrText xml:space="preserve"> PAGEREF _Toc218799503 \h </w:instrText>
        </w:r>
        <w:r>
          <w:rPr>
            <w:noProof/>
            <w:webHidden/>
          </w:rPr>
        </w:r>
        <w:r>
          <w:rPr>
            <w:noProof/>
            <w:webHidden/>
          </w:rPr>
          <w:fldChar w:fldCharType="separate"/>
        </w:r>
        <w:r>
          <w:rPr>
            <w:noProof/>
            <w:webHidden/>
          </w:rPr>
          <w:t>124</w:t>
        </w:r>
        <w:r>
          <w:rPr>
            <w:noProof/>
            <w:webHidden/>
          </w:rPr>
          <w:fldChar w:fldCharType="end"/>
        </w:r>
      </w:hyperlink>
    </w:p>
    <w:p w14:paraId="58B2A785" w14:textId="0307F1AF"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04" w:history="1">
        <w:r w:rsidRPr="00244B90">
          <w:rPr>
            <w:rStyle w:val="Hyperlink"/>
            <w:b/>
            <w:i/>
            <w:noProof/>
          </w:rPr>
          <w:t>Hình 10-8:</w:t>
        </w:r>
        <w:r w:rsidRPr="00244B90">
          <w:rPr>
            <w:rStyle w:val="Hyperlink"/>
            <w:noProof/>
          </w:rPr>
          <w:t xml:space="preserve"> Sơ đồ tuần tự cho chức năng Cập nhật trạng thái đơn hàng</w:t>
        </w:r>
        <w:r>
          <w:rPr>
            <w:noProof/>
            <w:webHidden/>
          </w:rPr>
          <w:tab/>
        </w:r>
        <w:r>
          <w:rPr>
            <w:noProof/>
            <w:webHidden/>
          </w:rPr>
          <w:fldChar w:fldCharType="begin"/>
        </w:r>
        <w:r>
          <w:rPr>
            <w:noProof/>
            <w:webHidden/>
          </w:rPr>
          <w:instrText xml:space="preserve"> PAGEREF _Toc218799504 \h </w:instrText>
        </w:r>
        <w:r>
          <w:rPr>
            <w:noProof/>
            <w:webHidden/>
          </w:rPr>
        </w:r>
        <w:r>
          <w:rPr>
            <w:noProof/>
            <w:webHidden/>
          </w:rPr>
          <w:fldChar w:fldCharType="separate"/>
        </w:r>
        <w:r>
          <w:rPr>
            <w:noProof/>
            <w:webHidden/>
          </w:rPr>
          <w:t>124</w:t>
        </w:r>
        <w:r>
          <w:rPr>
            <w:noProof/>
            <w:webHidden/>
          </w:rPr>
          <w:fldChar w:fldCharType="end"/>
        </w:r>
      </w:hyperlink>
    </w:p>
    <w:p w14:paraId="58D189EF" w14:textId="4A622F3A"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05" w:history="1">
        <w:r w:rsidRPr="00244B90">
          <w:rPr>
            <w:rStyle w:val="Hyperlink"/>
            <w:b/>
            <w:i/>
            <w:noProof/>
          </w:rPr>
          <w:t>Hình 10-9:</w:t>
        </w:r>
        <w:r w:rsidRPr="00244B90">
          <w:rPr>
            <w:rStyle w:val="Hyperlink"/>
            <w:noProof/>
          </w:rPr>
          <w:t xml:space="preserve"> Sơ đồ tuần tự cho chức năng In phiếu giao hàng</w:t>
        </w:r>
        <w:r>
          <w:rPr>
            <w:noProof/>
            <w:webHidden/>
          </w:rPr>
          <w:tab/>
        </w:r>
        <w:r>
          <w:rPr>
            <w:noProof/>
            <w:webHidden/>
          </w:rPr>
          <w:fldChar w:fldCharType="begin"/>
        </w:r>
        <w:r>
          <w:rPr>
            <w:noProof/>
            <w:webHidden/>
          </w:rPr>
          <w:instrText xml:space="preserve"> PAGEREF _Toc218799505 \h </w:instrText>
        </w:r>
        <w:r>
          <w:rPr>
            <w:noProof/>
            <w:webHidden/>
          </w:rPr>
        </w:r>
        <w:r>
          <w:rPr>
            <w:noProof/>
            <w:webHidden/>
          </w:rPr>
          <w:fldChar w:fldCharType="separate"/>
        </w:r>
        <w:r>
          <w:rPr>
            <w:noProof/>
            <w:webHidden/>
          </w:rPr>
          <w:t>125</w:t>
        </w:r>
        <w:r>
          <w:rPr>
            <w:noProof/>
            <w:webHidden/>
          </w:rPr>
          <w:fldChar w:fldCharType="end"/>
        </w:r>
      </w:hyperlink>
    </w:p>
    <w:p w14:paraId="79A56FE3" w14:textId="1A821739"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06" w:history="1">
        <w:r w:rsidRPr="00244B90">
          <w:rPr>
            <w:rStyle w:val="Hyperlink"/>
            <w:b/>
            <w:i/>
            <w:noProof/>
          </w:rPr>
          <w:t>Hình 10-10:</w:t>
        </w:r>
        <w:r w:rsidRPr="00244B90">
          <w:rPr>
            <w:rStyle w:val="Hyperlink"/>
            <w:noProof/>
          </w:rPr>
          <w:t xml:space="preserve"> Sơ đồ trạng thái của chức năng Tìm kiếm đơn hàng</w:t>
        </w:r>
        <w:r>
          <w:rPr>
            <w:noProof/>
            <w:webHidden/>
          </w:rPr>
          <w:tab/>
        </w:r>
        <w:r>
          <w:rPr>
            <w:noProof/>
            <w:webHidden/>
          </w:rPr>
          <w:fldChar w:fldCharType="begin"/>
        </w:r>
        <w:r>
          <w:rPr>
            <w:noProof/>
            <w:webHidden/>
          </w:rPr>
          <w:instrText xml:space="preserve"> PAGEREF _Toc218799506 \h </w:instrText>
        </w:r>
        <w:r>
          <w:rPr>
            <w:noProof/>
            <w:webHidden/>
          </w:rPr>
        </w:r>
        <w:r>
          <w:rPr>
            <w:noProof/>
            <w:webHidden/>
          </w:rPr>
          <w:fldChar w:fldCharType="separate"/>
        </w:r>
        <w:r>
          <w:rPr>
            <w:noProof/>
            <w:webHidden/>
          </w:rPr>
          <w:t>125</w:t>
        </w:r>
        <w:r>
          <w:rPr>
            <w:noProof/>
            <w:webHidden/>
          </w:rPr>
          <w:fldChar w:fldCharType="end"/>
        </w:r>
      </w:hyperlink>
    </w:p>
    <w:p w14:paraId="5AC23E0A" w14:textId="1EB97F41"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07" w:history="1">
        <w:r w:rsidRPr="00244B90">
          <w:rPr>
            <w:rStyle w:val="Hyperlink"/>
            <w:b/>
            <w:i/>
            <w:noProof/>
          </w:rPr>
          <w:t>Hình 10-11:</w:t>
        </w:r>
        <w:r w:rsidRPr="00244B90">
          <w:rPr>
            <w:rStyle w:val="Hyperlink"/>
            <w:noProof/>
          </w:rPr>
          <w:t xml:space="preserve"> Sơ đồ trạng thái của chức năng Duyệt/Từ chối đơn hàng</w:t>
        </w:r>
        <w:r>
          <w:rPr>
            <w:noProof/>
            <w:webHidden/>
          </w:rPr>
          <w:tab/>
        </w:r>
        <w:r>
          <w:rPr>
            <w:noProof/>
            <w:webHidden/>
          </w:rPr>
          <w:fldChar w:fldCharType="begin"/>
        </w:r>
        <w:r>
          <w:rPr>
            <w:noProof/>
            <w:webHidden/>
          </w:rPr>
          <w:instrText xml:space="preserve"> PAGEREF _Toc218799507 \h </w:instrText>
        </w:r>
        <w:r>
          <w:rPr>
            <w:noProof/>
            <w:webHidden/>
          </w:rPr>
        </w:r>
        <w:r>
          <w:rPr>
            <w:noProof/>
            <w:webHidden/>
          </w:rPr>
          <w:fldChar w:fldCharType="separate"/>
        </w:r>
        <w:r>
          <w:rPr>
            <w:noProof/>
            <w:webHidden/>
          </w:rPr>
          <w:t>126</w:t>
        </w:r>
        <w:r>
          <w:rPr>
            <w:noProof/>
            <w:webHidden/>
          </w:rPr>
          <w:fldChar w:fldCharType="end"/>
        </w:r>
      </w:hyperlink>
    </w:p>
    <w:p w14:paraId="68D2F918" w14:textId="1DFFBE84"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08" w:history="1">
        <w:r w:rsidRPr="00244B90">
          <w:rPr>
            <w:rStyle w:val="Hyperlink"/>
            <w:b/>
            <w:i/>
            <w:noProof/>
          </w:rPr>
          <w:t>Hình 10-12:</w:t>
        </w:r>
        <w:r w:rsidRPr="00244B90">
          <w:rPr>
            <w:rStyle w:val="Hyperlink"/>
            <w:noProof/>
          </w:rPr>
          <w:t xml:space="preserve"> Sơ đồ trạng thái của chức năng Cập nhật trạng thái</w:t>
        </w:r>
        <w:r>
          <w:rPr>
            <w:noProof/>
            <w:webHidden/>
          </w:rPr>
          <w:tab/>
        </w:r>
        <w:r>
          <w:rPr>
            <w:noProof/>
            <w:webHidden/>
          </w:rPr>
          <w:fldChar w:fldCharType="begin"/>
        </w:r>
        <w:r>
          <w:rPr>
            <w:noProof/>
            <w:webHidden/>
          </w:rPr>
          <w:instrText xml:space="preserve"> PAGEREF _Toc218799508 \h </w:instrText>
        </w:r>
        <w:r>
          <w:rPr>
            <w:noProof/>
            <w:webHidden/>
          </w:rPr>
        </w:r>
        <w:r>
          <w:rPr>
            <w:noProof/>
            <w:webHidden/>
          </w:rPr>
          <w:fldChar w:fldCharType="separate"/>
        </w:r>
        <w:r>
          <w:rPr>
            <w:noProof/>
            <w:webHidden/>
          </w:rPr>
          <w:t>126</w:t>
        </w:r>
        <w:r>
          <w:rPr>
            <w:noProof/>
            <w:webHidden/>
          </w:rPr>
          <w:fldChar w:fldCharType="end"/>
        </w:r>
      </w:hyperlink>
    </w:p>
    <w:p w14:paraId="00AB0A67" w14:textId="6A26A923"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09" w:history="1">
        <w:r w:rsidRPr="00244B90">
          <w:rPr>
            <w:rStyle w:val="Hyperlink"/>
            <w:b/>
            <w:i/>
            <w:noProof/>
          </w:rPr>
          <w:t>Hình 10-13:</w:t>
        </w:r>
        <w:r w:rsidRPr="00244B90">
          <w:rPr>
            <w:rStyle w:val="Hyperlink"/>
            <w:noProof/>
          </w:rPr>
          <w:t xml:space="preserve"> Sơ đồ trạng thái của chức năng In phiếu giao hàng</w:t>
        </w:r>
        <w:r>
          <w:rPr>
            <w:noProof/>
            <w:webHidden/>
          </w:rPr>
          <w:tab/>
        </w:r>
        <w:r>
          <w:rPr>
            <w:noProof/>
            <w:webHidden/>
          </w:rPr>
          <w:fldChar w:fldCharType="begin"/>
        </w:r>
        <w:r>
          <w:rPr>
            <w:noProof/>
            <w:webHidden/>
          </w:rPr>
          <w:instrText xml:space="preserve"> PAGEREF _Toc218799509 \h </w:instrText>
        </w:r>
        <w:r>
          <w:rPr>
            <w:noProof/>
            <w:webHidden/>
          </w:rPr>
        </w:r>
        <w:r>
          <w:rPr>
            <w:noProof/>
            <w:webHidden/>
          </w:rPr>
          <w:fldChar w:fldCharType="separate"/>
        </w:r>
        <w:r>
          <w:rPr>
            <w:noProof/>
            <w:webHidden/>
          </w:rPr>
          <w:t>127</w:t>
        </w:r>
        <w:r>
          <w:rPr>
            <w:noProof/>
            <w:webHidden/>
          </w:rPr>
          <w:fldChar w:fldCharType="end"/>
        </w:r>
      </w:hyperlink>
    </w:p>
    <w:p w14:paraId="3CBACE7C" w14:textId="1B5BB723"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10" w:history="1">
        <w:r w:rsidRPr="00244B90">
          <w:rPr>
            <w:rStyle w:val="Hyperlink"/>
            <w:b/>
            <w:i/>
            <w:noProof/>
          </w:rPr>
          <w:t>Hình 11-1:</w:t>
        </w:r>
        <w:r w:rsidRPr="00244B90">
          <w:rPr>
            <w:rStyle w:val="Hyperlink"/>
            <w:noProof/>
          </w:rPr>
          <w:t xml:space="preserve"> Sơ đồ chức năng Quản lý chủ đề</w:t>
        </w:r>
        <w:r>
          <w:rPr>
            <w:noProof/>
            <w:webHidden/>
          </w:rPr>
          <w:tab/>
        </w:r>
        <w:r>
          <w:rPr>
            <w:noProof/>
            <w:webHidden/>
          </w:rPr>
          <w:fldChar w:fldCharType="begin"/>
        </w:r>
        <w:r>
          <w:rPr>
            <w:noProof/>
            <w:webHidden/>
          </w:rPr>
          <w:instrText xml:space="preserve"> PAGEREF _Toc218799510 \h </w:instrText>
        </w:r>
        <w:r>
          <w:rPr>
            <w:noProof/>
            <w:webHidden/>
          </w:rPr>
        </w:r>
        <w:r>
          <w:rPr>
            <w:noProof/>
            <w:webHidden/>
          </w:rPr>
          <w:fldChar w:fldCharType="separate"/>
        </w:r>
        <w:r>
          <w:rPr>
            <w:noProof/>
            <w:webHidden/>
          </w:rPr>
          <w:t>128</w:t>
        </w:r>
        <w:r>
          <w:rPr>
            <w:noProof/>
            <w:webHidden/>
          </w:rPr>
          <w:fldChar w:fldCharType="end"/>
        </w:r>
      </w:hyperlink>
    </w:p>
    <w:p w14:paraId="6590464F" w14:textId="58F290CF"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11" w:history="1">
        <w:r w:rsidRPr="00244B90">
          <w:rPr>
            <w:rStyle w:val="Hyperlink"/>
            <w:b/>
            <w:i/>
            <w:noProof/>
          </w:rPr>
          <w:t>Hình 11-2:</w:t>
        </w:r>
        <w:r w:rsidRPr="00244B90">
          <w:rPr>
            <w:rStyle w:val="Hyperlink"/>
            <w:noProof/>
          </w:rPr>
          <w:t xml:space="preserve"> Sơ đồ use-case chức năng Quản lý chủ đề</w:t>
        </w:r>
        <w:r>
          <w:rPr>
            <w:noProof/>
            <w:webHidden/>
          </w:rPr>
          <w:tab/>
        </w:r>
        <w:r>
          <w:rPr>
            <w:noProof/>
            <w:webHidden/>
          </w:rPr>
          <w:fldChar w:fldCharType="begin"/>
        </w:r>
        <w:r>
          <w:rPr>
            <w:noProof/>
            <w:webHidden/>
          </w:rPr>
          <w:instrText xml:space="preserve"> PAGEREF _Toc218799511 \h </w:instrText>
        </w:r>
        <w:r>
          <w:rPr>
            <w:noProof/>
            <w:webHidden/>
          </w:rPr>
        </w:r>
        <w:r>
          <w:rPr>
            <w:noProof/>
            <w:webHidden/>
          </w:rPr>
          <w:fldChar w:fldCharType="separate"/>
        </w:r>
        <w:r>
          <w:rPr>
            <w:noProof/>
            <w:webHidden/>
          </w:rPr>
          <w:t>128</w:t>
        </w:r>
        <w:r>
          <w:rPr>
            <w:noProof/>
            <w:webHidden/>
          </w:rPr>
          <w:fldChar w:fldCharType="end"/>
        </w:r>
      </w:hyperlink>
    </w:p>
    <w:p w14:paraId="6AE63324" w14:textId="5C19F36B"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12" w:history="1">
        <w:r w:rsidRPr="00244B90">
          <w:rPr>
            <w:rStyle w:val="Hyperlink"/>
            <w:b/>
            <w:i/>
            <w:noProof/>
          </w:rPr>
          <w:t>Hình 11-3:</w:t>
        </w:r>
        <w:r w:rsidRPr="00244B90">
          <w:rPr>
            <w:rStyle w:val="Hyperlink"/>
            <w:noProof/>
          </w:rPr>
          <w:t xml:space="preserve"> Sơ đồ dữ liệu cho chức năng Quản lý chủ đề</w:t>
        </w:r>
        <w:r>
          <w:rPr>
            <w:noProof/>
            <w:webHidden/>
          </w:rPr>
          <w:tab/>
        </w:r>
        <w:r>
          <w:rPr>
            <w:noProof/>
            <w:webHidden/>
          </w:rPr>
          <w:fldChar w:fldCharType="begin"/>
        </w:r>
        <w:r>
          <w:rPr>
            <w:noProof/>
            <w:webHidden/>
          </w:rPr>
          <w:instrText xml:space="preserve"> PAGEREF _Toc218799512 \h </w:instrText>
        </w:r>
        <w:r>
          <w:rPr>
            <w:noProof/>
            <w:webHidden/>
          </w:rPr>
        </w:r>
        <w:r>
          <w:rPr>
            <w:noProof/>
            <w:webHidden/>
          </w:rPr>
          <w:fldChar w:fldCharType="separate"/>
        </w:r>
        <w:r>
          <w:rPr>
            <w:noProof/>
            <w:webHidden/>
          </w:rPr>
          <w:t>131</w:t>
        </w:r>
        <w:r>
          <w:rPr>
            <w:noProof/>
            <w:webHidden/>
          </w:rPr>
          <w:fldChar w:fldCharType="end"/>
        </w:r>
      </w:hyperlink>
    </w:p>
    <w:p w14:paraId="1C44E23E" w14:textId="062C6372"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13" w:history="1">
        <w:r w:rsidRPr="00244B90">
          <w:rPr>
            <w:rStyle w:val="Hyperlink"/>
            <w:b/>
            <w:i/>
            <w:noProof/>
          </w:rPr>
          <w:t>Hình 11-4:</w:t>
        </w:r>
        <w:r w:rsidRPr="00244B90">
          <w:rPr>
            <w:rStyle w:val="Hyperlink"/>
            <w:noProof/>
          </w:rPr>
          <w:t xml:space="preserve"> Sơ đồ tuần tự cho chức năng Thêm chủ đề</w:t>
        </w:r>
        <w:r>
          <w:rPr>
            <w:noProof/>
            <w:webHidden/>
          </w:rPr>
          <w:tab/>
        </w:r>
        <w:r>
          <w:rPr>
            <w:noProof/>
            <w:webHidden/>
          </w:rPr>
          <w:fldChar w:fldCharType="begin"/>
        </w:r>
        <w:r>
          <w:rPr>
            <w:noProof/>
            <w:webHidden/>
          </w:rPr>
          <w:instrText xml:space="preserve"> PAGEREF _Toc218799513 \h </w:instrText>
        </w:r>
        <w:r>
          <w:rPr>
            <w:noProof/>
            <w:webHidden/>
          </w:rPr>
        </w:r>
        <w:r>
          <w:rPr>
            <w:noProof/>
            <w:webHidden/>
          </w:rPr>
          <w:fldChar w:fldCharType="separate"/>
        </w:r>
        <w:r>
          <w:rPr>
            <w:noProof/>
            <w:webHidden/>
          </w:rPr>
          <w:t>131</w:t>
        </w:r>
        <w:r>
          <w:rPr>
            <w:noProof/>
            <w:webHidden/>
          </w:rPr>
          <w:fldChar w:fldCharType="end"/>
        </w:r>
      </w:hyperlink>
    </w:p>
    <w:p w14:paraId="19A8293C" w14:textId="5B3FA3E5"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14" w:history="1">
        <w:r w:rsidRPr="00244B90">
          <w:rPr>
            <w:rStyle w:val="Hyperlink"/>
            <w:b/>
            <w:i/>
            <w:noProof/>
          </w:rPr>
          <w:t>Hình 11-5:</w:t>
        </w:r>
        <w:r w:rsidRPr="00244B90">
          <w:rPr>
            <w:rStyle w:val="Hyperlink"/>
            <w:noProof/>
          </w:rPr>
          <w:t xml:space="preserve"> Sơ đồ tuần tự cho chức năng Sửa chủ đề</w:t>
        </w:r>
        <w:r>
          <w:rPr>
            <w:noProof/>
            <w:webHidden/>
          </w:rPr>
          <w:tab/>
        </w:r>
        <w:r>
          <w:rPr>
            <w:noProof/>
            <w:webHidden/>
          </w:rPr>
          <w:fldChar w:fldCharType="begin"/>
        </w:r>
        <w:r>
          <w:rPr>
            <w:noProof/>
            <w:webHidden/>
          </w:rPr>
          <w:instrText xml:space="preserve"> PAGEREF _Toc218799514 \h </w:instrText>
        </w:r>
        <w:r>
          <w:rPr>
            <w:noProof/>
            <w:webHidden/>
          </w:rPr>
        </w:r>
        <w:r>
          <w:rPr>
            <w:noProof/>
            <w:webHidden/>
          </w:rPr>
          <w:fldChar w:fldCharType="separate"/>
        </w:r>
        <w:r>
          <w:rPr>
            <w:noProof/>
            <w:webHidden/>
          </w:rPr>
          <w:t>132</w:t>
        </w:r>
        <w:r>
          <w:rPr>
            <w:noProof/>
            <w:webHidden/>
          </w:rPr>
          <w:fldChar w:fldCharType="end"/>
        </w:r>
      </w:hyperlink>
    </w:p>
    <w:p w14:paraId="6342ABED" w14:textId="3C8F7429"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15" w:history="1">
        <w:r w:rsidRPr="00244B90">
          <w:rPr>
            <w:rStyle w:val="Hyperlink"/>
            <w:b/>
            <w:i/>
            <w:noProof/>
          </w:rPr>
          <w:t>Hình 11-6:</w:t>
        </w:r>
        <w:r w:rsidRPr="00244B90">
          <w:rPr>
            <w:rStyle w:val="Hyperlink"/>
            <w:noProof/>
          </w:rPr>
          <w:t xml:space="preserve"> Sơ đồ tuần tự cho chức năng Xóa chủ đề</w:t>
        </w:r>
        <w:r>
          <w:rPr>
            <w:noProof/>
            <w:webHidden/>
          </w:rPr>
          <w:tab/>
        </w:r>
        <w:r>
          <w:rPr>
            <w:noProof/>
            <w:webHidden/>
          </w:rPr>
          <w:fldChar w:fldCharType="begin"/>
        </w:r>
        <w:r>
          <w:rPr>
            <w:noProof/>
            <w:webHidden/>
          </w:rPr>
          <w:instrText xml:space="preserve"> PAGEREF _Toc218799515 \h </w:instrText>
        </w:r>
        <w:r>
          <w:rPr>
            <w:noProof/>
            <w:webHidden/>
          </w:rPr>
        </w:r>
        <w:r>
          <w:rPr>
            <w:noProof/>
            <w:webHidden/>
          </w:rPr>
          <w:fldChar w:fldCharType="separate"/>
        </w:r>
        <w:r>
          <w:rPr>
            <w:noProof/>
            <w:webHidden/>
          </w:rPr>
          <w:t>132</w:t>
        </w:r>
        <w:r>
          <w:rPr>
            <w:noProof/>
            <w:webHidden/>
          </w:rPr>
          <w:fldChar w:fldCharType="end"/>
        </w:r>
      </w:hyperlink>
    </w:p>
    <w:p w14:paraId="0FCA87BB" w14:textId="429F2844"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16" w:history="1">
        <w:r w:rsidRPr="00244B90">
          <w:rPr>
            <w:rStyle w:val="Hyperlink"/>
            <w:b/>
            <w:i/>
            <w:noProof/>
          </w:rPr>
          <w:t>Hình 11-7:</w:t>
        </w:r>
        <w:r w:rsidRPr="00244B90">
          <w:rPr>
            <w:rStyle w:val="Hyperlink"/>
            <w:noProof/>
          </w:rPr>
          <w:t xml:space="preserve"> Sơ đồ trạng thái của chức năng Thêm chủ đề</w:t>
        </w:r>
        <w:r>
          <w:rPr>
            <w:noProof/>
            <w:webHidden/>
          </w:rPr>
          <w:tab/>
        </w:r>
        <w:r>
          <w:rPr>
            <w:noProof/>
            <w:webHidden/>
          </w:rPr>
          <w:fldChar w:fldCharType="begin"/>
        </w:r>
        <w:r>
          <w:rPr>
            <w:noProof/>
            <w:webHidden/>
          </w:rPr>
          <w:instrText xml:space="preserve"> PAGEREF _Toc218799516 \h </w:instrText>
        </w:r>
        <w:r>
          <w:rPr>
            <w:noProof/>
            <w:webHidden/>
          </w:rPr>
        </w:r>
        <w:r>
          <w:rPr>
            <w:noProof/>
            <w:webHidden/>
          </w:rPr>
          <w:fldChar w:fldCharType="separate"/>
        </w:r>
        <w:r>
          <w:rPr>
            <w:noProof/>
            <w:webHidden/>
          </w:rPr>
          <w:t>133</w:t>
        </w:r>
        <w:r>
          <w:rPr>
            <w:noProof/>
            <w:webHidden/>
          </w:rPr>
          <w:fldChar w:fldCharType="end"/>
        </w:r>
      </w:hyperlink>
    </w:p>
    <w:p w14:paraId="67C5C23C" w14:textId="02BD4FBA"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17" w:history="1">
        <w:r w:rsidRPr="00244B90">
          <w:rPr>
            <w:rStyle w:val="Hyperlink"/>
            <w:b/>
            <w:i/>
            <w:noProof/>
          </w:rPr>
          <w:t>Hình 11-8:</w:t>
        </w:r>
        <w:r w:rsidRPr="00244B90">
          <w:rPr>
            <w:rStyle w:val="Hyperlink"/>
            <w:noProof/>
          </w:rPr>
          <w:t xml:space="preserve"> Sơ đồ trạng thái của chức năng Sửa chủ đề</w:t>
        </w:r>
        <w:r>
          <w:rPr>
            <w:noProof/>
            <w:webHidden/>
          </w:rPr>
          <w:tab/>
        </w:r>
        <w:r>
          <w:rPr>
            <w:noProof/>
            <w:webHidden/>
          </w:rPr>
          <w:fldChar w:fldCharType="begin"/>
        </w:r>
        <w:r>
          <w:rPr>
            <w:noProof/>
            <w:webHidden/>
          </w:rPr>
          <w:instrText xml:space="preserve"> PAGEREF _Toc218799517 \h </w:instrText>
        </w:r>
        <w:r>
          <w:rPr>
            <w:noProof/>
            <w:webHidden/>
          </w:rPr>
        </w:r>
        <w:r>
          <w:rPr>
            <w:noProof/>
            <w:webHidden/>
          </w:rPr>
          <w:fldChar w:fldCharType="separate"/>
        </w:r>
        <w:r>
          <w:rPr>
            <w:noProof/>
            <w:webHidden/>
          </w:rPr>
          <w:t>133</w:t>
        </w:r>
        <w:r>
          <w:rPr>
            <w:noProof/>
            <w:webHidden/>
          </w:rPr>
          <w:fldChar w:fldCharType="end"/>
        </w:r>
      </w:hyperlink>
    </w:p>
    <w:p w14:paraId="28B96592" w14:textId="5ABEFE95"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18" w:history="1">
        <w:r w:rsidRPr="00244B90">
          <w:rPr>
            <w:rStyle w:val="Hyperlink"/>
            <w:b/>
            <w:i/>
            <w:noProof/>
          </w:rPr>
          <w:t>Hình 11-9:</w:t>
        </w:r>
        <w:r w:rsidRPr="00244B90">
          <w:rPr>
            <w:rStyle w:val="Hyperlink"/>
            <w:noProof/>
          </w:rPr>
          <w:t xml:space="preserve"> Sơ đồ trạng thái của chức năng Xóa chủ đề</w:t>
        </w:r>
        <w:r>
          <w:rPr>
            <w:noProof/>
            <w:webHidden/>
          </w:rPr>
          <w:tab/>
        </w:r>
        <w:r>
          <w:rPr>
            <w:noProof/>
            <w:webHidden/>
          </w:rPr>
          <w:fldChar w:fldCharType="begin"/>
        </w:r>
        <w:r>
          <w:rPr>
            <w:noProof/>
            <w:webHidden/>
          </w:rPr>
          <w:instrText xml:space="preserve"> PAGEREF _Toc218799518 \h </w:instrText>
        </w:r>
        <w:r>
          <w:rPr>
            <w:noProof/>
            <w:webHidden/>
          </w:rPr>
        </w:r>
        <w:r>
          <w:rPr>
            <w:noProof/>
            <w:webHidden/>
          </w:rPr>
          <w:fldChar w:fldCharType="separate"/>
        </w:r>
        <w:r>
          <w:rPr>
            <w:noProof/>
            <w:webHidden/>
          </w:rPr>
          <w:t>134</w:t>
        </w:r>
        <w:r>
          <w:rPr>
            <w:noProof/>
            <w:webHidden/>
          </w:rPr>
          <w:fldChar w:fldCharType="end"/>
        </w:r>
      </w:hyperlink>
    </w:p>
    <w:p w14:paraId="6B7A497C" w14:textId="75870737"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19" w:history="1">
        <w:r w:rsidRPr="00244B90">
          <w:rPr>
            <w:rStyle w:val="Hyperlink"/>
            <w:b/>
            <w:i/>
            <w:noProof/>
          </w:rPr>
          <w:t>Hình 12-1:</w:t>
        </w:r>
        <w:r w:rsidRPr="00244B90">
          <w:rPr>
            <w:rStyle w:val="Hyperlink"/>
            <w:noProof/>
          </w:rPr>
          <w:t xml:space="preserve"> Sơ đồ chức năng Quản lý tồn kho</w:t>
        </w:r>
        <w:r>
          <w:rPr>
            <w:noProof/>
            <w:webHidden/>
          </w:rPr>
          <w:tab/>
        </w:r>
        <w:r>
          <w:rPr>
            <w:noProof/>
            <w:webHidden/>
          </w:rPr>
          <w:fldChar w:fldCharType="begin"/>
        </w:r>
        <w:r>
          <w:rPr>
            <w:noProof/>
            <w:webHidden/>
          </w:rPr>
          <w:instrText xml:space="preserve"> PAGEREF _Toc218799519 \h </w:instrText>
        </w:r>
        <w:r>
          <w:rPr>
            <w:noProof/>
            <w:webHidden/>
          </w:rPr>
        </w:r>
        <w:r>
          <w:rPr>
            <w:noProof/>
            <w:webHidden/>
          </w:rPr>
          <w:fldChar w:fldCharType="separate"/>
        </w:r>
        <w:r>
          <w:rPr>
            <w:noProof/>
            <w:webHidden/>
          </w:rPr>
          <w:t>135</w:t>
        </w:r>
        <w:r>
          <w:rPr>
            <w:noProof/>
            <w:webHidden/>
          </w:rPr>
          <w:fldChar w:fldCharType="end"/>
        </w:r>
      </w:hyperlink>
    </w:p>
    <w:p w14:paraId="4D6203C5" w14:textId="49CFDA94"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20" w:history="1">
        <w:r w:rsidRPr="00244B90">
          <w:rPr>
            <w:rStyle w:val="Hyperlink"/>
            <w:b/>
            <w:i/>
            <w:noProof/>
          </w:rPr>
          <w:t>Hình 12-2:</w:t>
        </w:r>
        <w:r w:rsidRPr="00244B90">
          <w:rPr>
            <w:rStyle w:val="Hyperlink"/>
            <w:noProof/>
          </w:rPr>
          <w:t xml:space="preserve"> Sơ đồ use-case chức năng Quản lý tồn kho</w:t>
        </w:r>
        <w:r>
          <w:rPr>
            <w:noProof/>
            <w:webHidden/>
          </w:rPr>
          <w:tab/>
        </w:r>
        <w:r>
          <w:rPr>
            <w:noProof/>
            <w:webHidden/>
          </w:rPr>
          <w:fldChar w:fldCharType="begin"/>
        </w:r>
        <w:r>
          <w:rPr>
            <w:noProof/>
            <w:webHidden/>
          </w:rPr>
          <w:instrText xml:space="preserve"> PAGEREF _Toc218799520 \h </w:instrText>
        </w:r>
        <w:r>
          <w:rPr>
            <w:noProof/>
            <w:webHidden/>
          </w:rPr>
        </w:r>
        <w:r>
          <w:rPr>
            <w:noProof/>
            <w:webHidden/>
          </w:rPr>
          <w:fldChar w:fldCharType="separate"/>
        </w:r>
        <w:r>
          <w:rPr>
            <w:noProof/>
            <w:webHidden/>
          </w:rPr>
          <w:t>135</w:t>
        </w:r>
        <w:r>
          <w:rPr>
            <w:noProof/>
            <w:webHidden/>
          </w:rPr>
          <w:fldChar w:fldCharType="end"/>
        </w:r>
      </w:hyperlink>
    </w:p>
    <w:p w14:paraId="443781CB" w14:textId="38EED6C4"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21" w:history="1">
        <w:r w:rsidRPr="00244B90">
          <w:rPr>
            <w:rStyle w:val="Hyperlink"/>
            <w:b/>
            <w:i/>
            <w:noProof/>
          </w:rPr>
          <w:t xml:space="preserve">Hình 12-3: </w:t>
        </w:r>
        <w:r w:rsidRPr="00244B90">
          <w:rPr>
            <w:rStyle w:val="Hyperlink"/>
            <w:noProof/>
          </w:rPr>
          <w:t>Sơ đồ dữ liệu cho chức năng Xem/Điều chỉnh số lượng tồn kho</w:t>
        </w:r>
        <w:r>
          <w:rPr>
            <w:noProof/>
            <w:webHidden/>
          </w:rPr>
          <w:tab/>
        </w:r>
        <w:r>
          <w:rPr>
            <w:noProof/>
            <w:webHidden/>
          </w:rPr>
          <w:fldChar w:fldCharType="begin"/>
        </w:r>
        <w:r>
          <w:rPr>
            <w:noProof/>
            <w:webHidden/>
          </w:rPr>
          <w:instrText xml:space="preserve"> PAGEREF _Toc218799521 \h </w:instrText>
        </w:r>
        <w:r>
          <w:rPr>
            <w:noProof/>
            <w:webHidden/>
          </w:rPr>
        </w:r>
        <w:r>
          <w:rPr>
            <w:noProof/>
            <w:webHidden/>
          </w:rPr>
          <w:fldChar w:fldCharType="separate"/>
        </w:r>
        <w:r>
          <w:rPr>
            <w:noProof/>
            <w:webHidden/>
          </w:rPr>
          <w:t>138</w:t>
        </w:r>
        <w:r>
          <w:rPr>
            <w:noProof/>
            <w:webHidden/>
          </w:rPr>
          <w:fldChar w:fldCharType="end"/>
        </w:r>
      </w:hyperlink>
    </w:p>
    <w:p w14:paraId="207B31CC" w14:textId="6C8233A5"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22" w:history="1">
        <w:r w:rsidRPr="00244B90">
          <w:rPr>
            <w:rStyle w:val="Hyperlink"/>
            <w:b/>
            <w:i/>
            <w:noProof/>
          </w:rPr>
          <w:t>Hình 12-4:</w:t>
        </w:r>
        <w:r w:rsidRPr="00244B90">
          <w:rPr>
            <w:rStyle w:val="Hyperlink"/>
            <w:noProof/>
          </w:rPr>
          <w:t xml:space="preserve"> Sơ đồ dữ liệu cho chức năng Thiết lập cảnh báo tồn kho</w:t>
        </w:r>
        <w:r>
          <w:rPr>
            <w:noProof/>
            <w:webHidden/>
          </w:rPr>
          <w:tab/>
        </w:r>
        <w:r>
          <w:rPr>
            <w:noProof/>
            <w:webHidden/>
          </w:rPr>
          <w:fldChar w:fldCharType="begin"/>
        </w:r>
        <w:r>
          <w:rPr>
            <w:noProof/>
            <w:webHidden/>
          </w:rPr>
          <w:instrText xml:space="preserve"> PAGEREF _Toc218799522 \h </w:instrText>
        </w:r>
        <w:r>
          <w:rPr>
            <w:noProof/>
            <w:webHidden/>
          </w:rPr>
        </w:r>
        <w:r>
          <w:rPr>
            <w:noProof/>
            <w:webHidden/>
          </w:rPr>
          <w:fldChar w:fldCharType="separate"/>
        </w:r>
        <w:r>
          <w:rPr>
            <w:noProof/>
            <w:webHidden/>
          </w:rPr>
          <w:t>138</w:t>
        </w:r>
        <w:r>
          <w:rPr>
            <w:noProof/>
            <w:webHidden/>
          </w:rPr>
          <w:fldChar w:fldCharType="end"/>
        </w:r>
      </w:hyperlink>
    </w:p>
    <w:p w14:paraId="31322BE9" w14:textId="6CB4C342"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23" w:history="1">
        <w:r w:rsidRPr="00244B90">
          <w:rPr>
            <w:rStyle w:val="Hyperlink"/>
            <w:b/>
            <w:i/>
            <w:noProof/>
          </w:rPr>
          <w:t>Hình 12-5:</w:t>
        </w:r>
        <w:r w:rsidRPr="00244B90">
          <w:rPr>
            <w:rStyle w:val="Hyperlink"/>
            <w:noProof/>
          </w:rPr>
          <w:t xml:space="preserve"> Sơ đồ tuần tự cho chức năng Xem tồn kho</w:t>
        </w:r>
        <w:r>
          <w:rPr>
            <w:noProof/>
            <w:webHidden/>
          </w:rPr>
          <w:tab/>
        </w:r>
        <w:r>
          <w:rPr>
            <w:noProof/>
            <w:webHidden/>
          </w:rPr>
          <w:fldChar w:fldCharType="begin"/>
        </w:r>
        <w:r>
          <w:rPr>
            <w:noProof/>
            <w:webHidden/>
          </w:rPr>
          <w:instrText xml:space="preserve"> PAGEREF _Toc218799523 \h </w:instrText>
        </w:r>
        <w:r>
          <w:rPr>
            <w:noProof/>
            <w:webHidden/>
          </w:rPr>
        </w:r>
        <w:r>
          <w:rPr>
            <w:noProof/>
            <w:webHidden/>
          </w:rPr>
          <w:fldChar w:fldCharType="separate"/>
        </w:r>
        <w:r>
          <w:rPr>
            <w:noProof/>
            <w:webHidden/>
          </w:rPr>
          <w:t>139</w:t>
        </w:r>
        <w:r>
          <w:rPr>
            <w:noProof/>
            <w:webHidden/>
          </w:rPr>
          <w:fldChar w:fldCharType="end"/>
        </w:r>
      </w:hyperlink>
    </w:p>
    <w:p w14:paraId="6CCB6A73" w14:textId="1FB3ECFB"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24" w:history="1">
        <w:r w:rsidRPr="00244B90">
          <w:rPr>
            <w:rStyle w:val="Hyperlink"/>
            <w:b/>
            <w:i/>
            <w:noProof/>
          </w:rPr>
          <w:t>Hình 12-6:</w:t>
        </w:r>
        <w:r w:rsidRPr="00244B90">
          <w:rPr>
            <w:rStyle w:val="Hyperlink"/>
            <w:noProof/>
          </w:rPr>
          <w:t xml:space="preserve"> Sơ đồ tuần tự cho chức năng Điều chỉnh số lượng tồn kho</w:t>
        </w:r>
        <w:r>
          <w:rPr>
            <w:noProof/>
            <w:webHidden/>
          </w:rPr>
          <w:tab/>
        </w:r>
        <w:r>
          <w:rPr>
            <w:noProof/>
            <w:webHidden/>
          </w:rPr>
          <w:fldChar w:fldCharType="begin"/>
        </w:r>
        <w:r>
          <w:rPr>
            <w:noProof/>
            <w:webHidden/>
          </w:rPr>
          <w:instrText xml:space="preserve"> PAGEREF _Toc218799524 \h </w:instrText>
        </w:r>
        <w:r>
          <w:rPr>
            <w:noProof/>
            <w:webHidden/>
          </w:rPr>
        </w:r>
        <w:r>
          <w:rPr>
            <w:noProof/>
            <w:webHidden/>
          </w:rPr>
          <w:fldChar w:fldCharType="separate"/>
        </w:r>
        <w:r>
          <w:rPr>
            <w:noProof/>
            <w:webHidden/>
          </w:rPr>
          <w:t>139</w:t>
        </w:r>
        <w:r>
          <w:rPr>
            <w:noProof/>
            <w:webHidden/>
          </w:rPr>
          <w:fldChar w:fldCharType="end"/>
        </w:r>
      </w:hyperlink>
    </w:p>
    <w:p w14:paraId="52BFB1B1" w14:textId="4279F94F"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25" w:history="1">
        <w:r w:rsidRPr="00244B90">
          <w:rPr>
            <w:rStyle w:val="Hyperlink"/>
            <w:b/>
            <w:i/>
            <w:noProof/>
          </w:rPr>
          <w:t>Hình 12-7:</w:t>
        </w:r>
        <w:r w:rsidRPr="00244B90">
          <w:rPr>
            <w:rStyle w:val="Hyperlink"/>
            <w:noProof/>
          </w:rPr>
          <w:t xml:space="preserve"> Sơ đồ tuần tự cho chức năng Thiết lập cảnh báo tồn kho</w:t>
        </w:r>
        <w:r>
          <w:rPr>
            <w:noProof/>
            <w:webHidden/>
          </w:rPr>
          <w:tab/>
        </w:r>
        <w:r>
          <w:rPr>
            <w:noProof/>
            <w:webHidden/>
          </w:rPr>
          <w:fldChar w:fldCharType="begin"/>
        </w:r>
        <w:r>
          <w:rPr>
            <w:noProof/>
            <w:webHidden/>
          </w:rPr>
          <w:instrText xml:space="preserve"> PAGEREF _Toc218799525 \h </w:instrText>
        </w:r>
        <w:r>
          <w:rPr>
            <w:noProof/>
            <w:webHidden/>
          </w:rPr>
        </w:r>
        <w:r>
          <w:rPr>
            <w:noProof/>
            <w:webHidden/>
          </w:rPr>
          <w:fldChar w:fldCharType="separate"/>
        </w:r>
        <w:r>
          <w:rPr>
            <w:noProof/>
            <w:webHidden/>
          </w:rPr>
          <w:t>140</w:t>
        </w:r>
        <w:r>
          <w:rPr>
            <w:noProof/>
            <w:webHidden/>
          </w:rPr>
          <w:fldChar w:fldCharType="end"/>
        </w:r>
      </w:hyperlink>
    </w:p>
    <w:p w14:paraId="1F10AD24" w14:textId="20324F12"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26" w:history="1">
        <w:r w:rsidRPr="00244B90">
          <w:rPr>
            <w:rStyle w:val="Hyperlink"/>
            <w:b/>
            <w:i/>
            <w:noProof/>
          </w:rPr>
          <w:t>Hình 12-8:</w:t>
        </w:r>
        <w:r w:rsidRPr="00244B90">
          <w:rPr>
            <w:rStyle w:val="Hyperlink"/>
            <w:noProof/>
          </w:rPr>
          <w:t xml:space="preserve"> Sơ đồ trạng thái của chức năng Xem tồn kho</w:t>
        </w:r>
        <w:r>
          <w:rPr>
            <w:noProof/>
            <w:webHidden/>
          </w:rPr>
          <w:tab/>
        </w:r>
        <w:r>
          <w:rPr>
            <w:noProof/>
            <w:webHidden/>
          </w:rPr>
          <w:fldChar w:fldCharType="begin"/>
        </w:r>
        <w:r>
          <w:rPr>
            <w:noProof/>
            <w:webHidden/>
          </w:rPr>
          <w:instrText xml:space="preserve"> PAGEREF _Toc218799526 \h </w:instrText>
        </w:r>
        <w:r>
          <w:rPr>
            <w:noProof/>
            <w:webHidden/>
          </w:rPr>
        </w:r>
        <w:r>
          <w:rPr>
            <w:noProof/>
            <w:webHidden/>
          </w:rPr>
          <w:fldChar w:fldCharType="separate"/>
        </w:r>
        <w:r>
          <w:rPr>
            <w:noProof/>
            <w:webHidden/>
          </w:rPr>
          <w:t>140</w:t>
        </w:r>
        <w:r>
          <w:rPr>
            <w:noProof/>
            <w:webHidden/>
          </w:rPr>
          <w:fldChar w:fldCharType="end"/>
        </w:r>
      </w:hyperlink>
    </w:p>
    <w:p w14:paraId="5DCF0FC0" w14:textId="165477DA"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27" w:history="1">
        <w:r w:rsidRPr="00244B90">
          <w:rPr>
            <w:rStyle w:val="Hyperlink"/>
            <w:b/>
            <w:i/>
            <w:noProof/>
          </w:rPr>
          <w:t>Hình 12-9:</w:t>
        </w:r>
        <w:r w:rsidRPr="00244B90">
          <w:rPr>
            <w:rStyle w:val="Hyperlink"/>
            <w:noProof/>
          </w:rPr>
          <w:t xml:space="preserve"> Sơ đồ trạng thái của chức năng Điều chỉnh số lượng tồn kho</w:t>
        </w:r>
        <w:r>
          <w:rPr>
            <w:noProof/>
            <w:webHidden/>
          </w:rPr>
          <w:tab/>
        </w:r>
        <w:r>
          <w:rPr>
            <w:noProof/>
            <w:webHidden/>
          </w:rPr>
          <w:fldChar w:fldCharType="begin"/>
        </w:r>
        <w:r>
          <w:rPr>
            <w:noProof/>
            <w:webHidden/>
          </w:rPr>
          <w:instrText xml:space="preserve"> PAGEREF _Toc218799527 \h </w:instrText>
        </w:r>
        <w:r>
          <w:rPr>
            <w:noProof/>
            <w:webHidden/>
          </w:rPr>
        </w:r>
        <w:r>
          <w:rPr>
            <w:noProof/>
            <w:webHidden/>
          </w:rPr>
          <w:fldChar w:fldCharType="separate"/>
        </w:r>
        <w:r>
          <w:rPr>
            <w:noProof/>
            <w:webHidden/>
          </w:rPr>
          <w:t>141</w:t>
        </w:r>
        <w:r>
          <w:rPr>
            <w:noProof/>
            <w:webHidden/>
          </w:rPr>
          <w:fldChar w:fldCharType="end"/>
        </w:r>
      </w:hyperlink>
    </w:p>
    <w:p w14:paraId="6B9C1223" w14:textId="6468E5A7"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28" w:history="1">
        <w:r w:rsidRPr="00244B90">
          <w:rPr>
            <w:rStyle w:val="Hyperlink"/>
            <w:b/>
            <w:i/>
            <w:noProof/>
          </w:rPr>
          <w:t>Hình 12-10:</w:t>
        </w:r>
        <w:r w:rsidRPr="00244B90">
          <w:rPr>
            <w:rStyle w:val="Hyperlink"/>
            <w:noProof/>
          </w:rPr>
          <w:t xml:space="preserve"> Sơ đồ trạng thái của chức năng Thiết lập cảnh báo tồn kho</w:t>
        </w:r>
        <w:r>
          <w:rPr>
            <w:noProof/>
            <w:webHidden/>
          </w:rPr>
          <w:tab/>
        </w:r>
        <w:r>
          <w:rPr>
            <w:noProof/>
            <w:webHidden/>
          </w:rPr>
          <w:fldChar w:fldCharType="begin"/>
        </w:r>
        <w:r>
          <w:rPr>
            <w:noProof/>
            <w:webHidden/>
          </w:rPr>
          <w:instrText xml:space="preserve"> PAGEREF _Toc218799528 \h </w:instrText>
        </w:r>
        <w:r>
          <w:rPr>
            <w:noProof/>
            <w:webHidden/>
          </w:rPr>
        </w:r>
        <w:r>
          <w:rPr>
            <w:noProof/>
            <w:webHidden/>
          </w:rPr>
          <w:fldChar w:fldCharType="separate"/>
        </w:r>
        <w:r>
          <w:rPr>
            <w:noProof/>
            <w:webHidden/>
          </w:rPr>
          <w:t>141</w:t>
        </w:r>
        <w:r>
          <w:rPr>
            <w:noProof/>
            <w:webHidden/>
          </w:rPr>
          <w:fldChar w:fldCharType="end"/>
        </w:r>
      </w:hyperlink>
    </w:p>
    <w:p w14:paraId="5D70BD4D" w14:textId="3DEAC7B8"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29" w:history="1">
        <w:r w:rsidRPr="00244B90">
          <w:rPr>
            <w:rStyle w:val="Hyperlink"/>
            <w:b/>
            <w:i/>
            <w:noProof/>
          </w:rPr>
          <w:t>Hình 13-1:</w:t>
        </w:r>
        <w:r w:rsidRPr="00244B90">
          <w:rPr>
            <w:rStyle w:val="Hyperlink"/>
            <w:noProof/>
          </w:rPr>
          <w:t xml:space="preserve"> Sơ đồ chức năng Quản lý khuyến mãi</w:t>
        </w:r>
        <w:r>
          <w:rPr>
            <w:noProof/>
            <w:webHidden/>
          </w:rPr>
          <w:tab/>
        </w:r>
        <w:r>
          <w:rPr>
            <w:noProof/>
            <w:webHidden/>
          </w:rPr>
          <w:fldChar w:fldCharType="begin"/>
        </w:r>
        <w:r>
          <w:rPr>
            <w:noProof/>
            <w:webHidden/>
          </w:rPr>
          <w:instrText xml:space="preserve"> PAGEREF _Toc218799529 \h </w:instrText>
        </w:r>
        <w:r>
          <w:rPr>
            <w:noProof/>
            <w:webHidden/>
          </w:rPr>
        </w:r>
        <w:r>
          <w:rPr>
            <w:noProof/>
            <w:webHidden/>
          </w:rPr>
          <w:fldChar w:fldCharType="separate"/>
        </w:r>
        <w:r>
          <w:rPr>
            <w:noProof/>
            <w:webHidden/>
          </w:rPr>
          <w:t>142</w:t>
        </w:r>
        <w:r>
          <w:rPr>
            <w:noProof/>
            <w:webHidden/>
          </w:rPr>
          <w:fldChar w:fldCharType="end"/>
        </w:r>
      </w:hyperlink>
    </w:p>
    <w:p w14:paraId="491B2517" w14:textId="65E5B1D0"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30" w:history="1">
        <w:r w:rsidRPr="00244B90">
          <w:rPr>
            <w:rStyle w:val="Hyperlink"/>
            <w:b/>
            <w:i/>
            <w:noProof/>
          </w:rPr>
          <w:t>Hình 13-2:</w:t>
        </w:r>
        <w:r w:rsidRPr="00244B90">
          <w:rPr>
            <w:rStyle w:val="Hyperlink"/>
            <w:noProof/>
          </w:rPr>
          <w:t xml:space="preserve"> Sơ đồ use-case chức năng Quản lý khuyến mãi</w:t>
        </w:r>
        <w:r>
          <w:rPr>
            <w:noProof/>
            <w:webHidden/>
          </w:rPr>
          <w:tab/>
        </w:r>
        <w:r>
          <w:rPr>
            <w:noProof/>
            <w:webHidden/>
          </w:rPr>
          <w:fldChar w:fldCharType="begin"/>
        </w:r>
        <w:r>
          <w:rPr>
            <w:noProof/>
            <w:webHidden/>
          </w:rPr>
          <w:instrText xml:space="preserve"> PAGEREF _Toc218799530 \h </w:instrText>
        </w:r>
        <w:r>
          <w:rPr>
            <w:noProof/>
            <w:webHidden/>
          </w:rPr>
        </w:r>
        <w:r>
          <w:rPr>
            <w:noProof/>
            <w:webHidden/>
          </w:rPr>
          <w:fldChar w:fldCharType="separate"/>
        </w:r>
        <w:r>
          <w:rPr>
            <w:noProof/>
            <w:webHidden/>
          </w:rPr>
          <w:t>142</w:t>
        </w:r>
        <w:r>
          <w:rPr>
            <w:noProof/>
            <w:webHidden/>
          </w:rPr>
          <w:fldChar w:fldCharType="end"/>
        </w:r>
      </w:hyperlink>
    </w:p>
    <w:p w14:paraId="316AAF55" w14:textId="26F40A0F"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31" w:history="1">
        <w:r w:rsidRPr="00244B90">
          <w:rPr>
            <w:rStyle w:val="Hyperlink"/>
            <w:b/>
            <w:i/>
            <w:noProof/>
          </w:rPr>
          <w:t>Hình 13-3:</w:t>
        </w:r>
        <w:r w:rsidRPr="00244B90">
          <w:rPr>
            <w:rStyle w:val="Hyperlink"/>
            <w:noProof/>
          </w:rPr>
          <w:t xml:space="preserve"> Sơ đồ dữ liệu cho chức năng Thêm/Sửa/Xóa CTKM</w:t>
        </w:r>
        <w:r>
          <w:rPr>
            <w:noProof/>
            <w:webHidden/>
          </w:rPr>
          <w:tab/>
        </w:r>
        <w:r>
          <w:rPr>
            <w:noProof/>
            <w:webHidden/>
          </w:rPr>
          <w:fldChar w:fldCharType="begin"/>
        </w:r>
        <w:r>
          <w:rPr>
            <w:noProof/>
            <w:webHidden/>
          </w:rPr>
          <w:instrText xml:space="preserve"> PAGEREF _Toc218799531 \h </w:instrText>
        </w:r>
        <w:r>
          <w:rPr>
            <w:noProof/>
            <w:webHidden/>
          </w:rPr>
        </w:r>
        <w:r>
          <w:rPr>
            <w:noProof/>
            <w:webHidden/>
          </w:rPr>
          <w:fldChar w:fldCharType="separate"/>
        </w:r>
        <w:r>
          <w:rPr>
            <w:noProof/>
            <w:webHidden/>
          </w:rPr>
          <w:t>145</w:t>
        </w:r>
        <w:r>
          <w:rPr>
            <w:noProof/>
            <w:webHidden/>
          </w:rPr>
          <w:fldChar w:fldCharType="end"/>
        </w:r>
      </w:hyperlink>
    </w:p>
    <w:p w14:paraId="64D530C2" w14:textId="5F45D13B"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32" w:history="1">
        <w:r w:rsidRPr="00244B90">
          <w:rPr>
            <w:rStyle w:val="Hyperlink"/>
            <w:b/>
            <w:i/>
            <w:noProof/>
          </w:rPr>
          <w:t>Hình 13-4:</w:t>
        </w:r>
        <w:r w:rsidRPr="00244B90">
          <w:rPr>
            <w:rStyle w:val="Hyperlink"/>
            <w:noProof/>
          </w:rPr>
          <w:t xml:space="preserve"> Sơ đồ dữ liệu cho chức năng Thiết lập Flash Sale theo khung giờ</w:t>
        </w:r>
        <w:r>
          <w:rPr>
            <w:noProof/>
            <w:webHidden/>
          </w:rPr>
          <w:tab/>
        </w:r>
        <w:r>
          <w:rPr>
            <w:noProof/>
            <w:webHidden/>
          </w:rPr>
          <w:fldChar w:fldCharType="begin"/>
        </w:r>
        <w:r>
          <w:rPr>
            <w:noProof/>
            <w:webHidden/>
          </w:rPr>
          <w:instrText xml:space="preserve"> PAGEREF _Toc218799532 \h </w:instrText>
        </w:r>
        <w:r>
          <w:rPr>
            <w:noProof/>
            <w:webHidden/>
          </w:rPr>
        </w:r>
        <w:r>
          <w:rPr>
            <w:noProof/>
            <w:webHidden/>
          </w:rPr>
          <w:fldChar w:fldCharType="separate"/>
        </w:r>
        <w:r>
          <w:rPr>
            <w:noProof/>
            <w:webHidden/>
          </w:rPr>
          <w:t>145</w:t>
        </w:r>
        <w:r>
          <w:rPr>
            <w:noProof/>
            <w:webHidden/>
          </w:rPr>
          <w:fldChar w:fldCharType="end"/>
        </w:r>
      </w:hyperlink>
    </w:p>
    <w:p w14:paraId="61BC7D5B" w14:textId="7786F99C"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33" w:history="1">
        <w:r w:rsidRPr="00244B90">
          <w:rPr>
            <w:rStyle w:val="Hyperlink"/>
            <w:b/>
            <w:i/>
            <w:noProof/>
          </w:rPr>
          <w:t>Hình 13-5:</w:t>
        </w:r>
        <w:r w:rsidRPr="00244B90">
          <w:rPr>
            <w:rStyle w:val="Hyperlink"/>
            <w:noProof/>
          </w:rPr>
          <w:t xml:space="preserve"> Sơ đồ dữ liệu cho chức năng Thiết lập mã giảm giá</w:t>
        </w:r>
        <w:r>
          <w:rPr>
            <w:noProof/>
            <w:webHidden/>
          </w:rPr>
          <w:tab/>
        </w:r>
        <w:r>
          <w:rPr>
            <w:noProof/>
            <w:webHidden/>
          </w:rPr>
          <w:fldChar w:fldCharType="begin"/>
        </w:r>
        <w:r>
          <w:rPr>
            <w:noProof/>
            <w:webHidden/>
          </w:rPr>
          <w:instrText xml:space="preserve"> PAGEREF _Toc218799533 \h </w:instrText>
        </w:r>
        <w:r>
          <w:rPr>
            <w:noProof/>
            <w:webHidden/>
          </w:rPr>
        </w:r>
        <w:r>
          <w:rPr>
            <w:noProof/>
            <w:webHidden/>
          </w:rPr>
          <w:fldChar w:fldCharType="separate"/>
        </w:r>
        <w:r>
          <w:rPr>
            <w:noProof/>
            <w:webHidden/>
          </w:rPr>
          <w:t>146</w:t>
        </w:r>
        <w:r>
          <w:rPr>
            <w:noProof/>
            <w:webHidden/>
          </w:rPr>
          <w:fldChar w:fldCharType="end"/>
        </w:r>
      </w:hyperlink>
    </w:p>
    <w:p w14:paraId="17220811" w14:textId="21012051"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34" w:history="1">
        <w:r w:rsidRPr="00244B90">
          <w:rPr>
            <w:rStyle w:val="Hyperlink"/>
            <w:b/>
            <w:i/>
            <w:noProof/>
          </w:rPr>
          <w:t xml:space="preserve">Hình 13-6: </w:t>
        </w:r>
        <w:r w:rsidRPr="00244B90">
          <w:rPr>
            <w:rStyle w:val="Hyperlink"/>
            <w:noProof/>
          </w:rPr>
          <w:t>Sơ đồ tuần tự cho chức năng Thêm/Sửa/Xóa CTKM</w:t>
        </w:r>
        <w:r>
          <w:rPr>
            <w:noProof/>
            <w:webHidden/>
          </w:rPr>
          <w:tab/>
        </w:r>
        <w:r>
          <w:rPr>
            <w:noProof/>
            <w:webHidden/>
          </w:rPr>
          <w:fldChar w:fldCharType="begin"/>
        </w:r>
        <w:r>
          <w:rPr>
            <w:noProof/>
            <w:webHidden/>
          </w:rPr>
          <w:instrText xml:space="preserve"> PAGEREF _Toc218799534 \h </w:instrText>
        </w:r>
        <w:r>
          <w:rPr>
            <w:noProof/>
            <w:webHidden/>
          </w:rPr>
        </w:r>
        <w:r>
          <w:rPr>
            <w:noProof/>
            <w:webHidden/>
          </w:rPr>
          <w:fldChar w:fldCharType="separate"/>
        </w:r>
        <w:r>
          <w:rPr>
            <w:noProof/>
            <w:webHidden/>
          </w:rPr>
          <w:t>146</w:t>
        </w:r>
        <w:r>
          <w:rPr>
            <w:noProof/>
            <w:webHidden/>
          </w:rPr>
          <w:fldChar w:fldCharType="end"/>
        </w:r>
      </w:hyperlink>
    </w:p>
    <w:p w14:paraId="0F9C3F42" w14:textId="44DC86AA"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35" w:history="1">
        <w:r w:rsidRPr="00244B90">
          <w:rPr>
            <w:rStyle w:val="Hyperlink"/>
            <w:b/>
            <w:i/>
            <w:noProof/>
          </w:rPr>
          <w:t>Hình 13-7:</w:t>
        </w:r>
        <w:r w:rsidRPr="00244B90">
          <w:rPr>
            <w:rStyle w:val="Hyperlink"/>
            <w:noProof/>
          </w:rPr>
          <w:t xml:space="preserve"> Sơ đồ tuần tự cho chức năng Thiết lập Flash Sale theo khung giờ</w:t>
        </w:r>
        <w:r>
          <w:rPr>
            <w:noProof/>
            <w:webHidden/>
          </w:rPr>
          <w:tab/>
        </w:r>
        <w:r>
          <w:rPr>
            <w:noProof/>
            <w:webHidden/>
          </w:rPr>
          <w:fldChar w:fldCharType="begin"/>
        </w:r>
        <w:r>
          <w:rPr>
            <w:noProof/>
            <w:webHidden/>
          </w:rPr>
          <w:instrText xml:space="preserve"> PAGEREF _Toc218799535 \h </w:instrText>
        </w:r>
        <w:r>
          <w:rPr>
            <w:noProof/>
            <w:webHidden/>
          </w:rPr>
        </w:r>
        <w:r>
          <w:rPr>
            <w:noProof/>
            <w:webHidden/>
          </w:rPr>
          <w:fldChar w:fldCharType="separate"/>
        </w:r>
        <w:r>
          <w:rPr>
            <w:noProof/>
            <w:webHidden/>
          </w:rPr>
          <w:t>147</w:t>
        </w:r>
        <w:r>
          <w:rPr>
            <w:noProof/>
            <w:webHidden/>
          </w:rPr>
          <w:fldChar w:fldCharType="end"/>
        </w:r>
      </w:hyperlink>
    </w:p>
    <w:p w14:paraId="78337A99" w14:textId="00785326"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36" w:history="1">
        <w:r w:rsidRPr="00244B90">
          <w:rPr>
            <w:rStyle w:val="Hyperlink"/>
            <w:b/>
            <w:i/>
            <w:noProof/>
          </w:rPr>
          <w:t>Hình 13-8:</w:t>
        </w:r>
        <w:r w:rsidRPr="00244B90">
          <w:rPr>
            <w:rStyle w:val="Hyperlink"/>
            <w:noProof/>
          </w:rPr>
          <w:t xml:space="preserve"> Sơ đồ tuần tự cho chức năng Thiết lập mã giảm giá</w:t>
        </w:r>
        <w:r>
          <w:rPr>
            <w:noProof/>
            <w:webHidden/>
          </w:rPr>
          <w:tab/>
        </w:r>
        <w:r>
          <w:rPr>
            <w:noProof/>
            <w:webHidden/>
          </w:rPr>
          <w:fldChar w:fldCharType="begin"/>
        </w:r>
        <w:r>
          <w:rPr>
            <w:noProof/>
            <w:webHidden/>
          </w:rPr>
          <w:instrText xml:space="preserve"> PAGEREF _Toc218799536 \h </w:instrText>
        </w:r>
        <w:r>
          <w:rPr>
            <w:noProof/>
            <w:webHidden/>
          </w:rPr>
        </w:r>
        <w:r>
          <w:rPr>
            <w:noProof/>
            <w:webHidden/>
          </w:rPr>
          <w:fldChar w:fldCharType="separate"/>
        </w:r>
        <w:r>
          <w:rPr>
            <w:noProof/>
            <w:webHidden/>
          </w:rPr>
          <w:t>147</w:t>
        </w:r>
        <w:r>
          <w:rPr>
            <w:noProof/>
            <w:webHidden/>
          </w:rPr>
          <w:fldChar w:fldCharType="end"/>
        </w:r>
      </w:hyperlink>
    </w:p>
    <w:p w14:paraId="69F3458D" w14:textId="4C8757B3"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37" w:history="1">
        <w:r w:rsidRPr="00244B90">
          <w:rPr>
            <w:rStyle w:val="Hyperlink"/>
            <w:b/>
            <w:i/>
            <w:noProof/>
          </w:rPr>
          <w:t xml:space="preserve">Hình 13-9: </w:t>
        </w:r>
        <w:r w:rsidRPr="00244B90">
          <w:rPr>
            <w:rStyle w:val="Hyperlink"/>
            <w:noProof/>
          </w:rPr>
          <w:t>Sơ đồ trạng thái của chức năng Thêm chương trình khuyến mãi</w:t>
        </w:r>
        <w:r>
          <w:rPr>
            <w:noProof/>
            <w:webHidden/>
          </w:rPr>
          <w:tab/>
        </w:r>
        <w:r>
          <w:rPr>
            <w:noProof/>
            <w:webHidden/>
          </w:rPr>
          <w:fldChar w:fldCharType="begin"/>
        </w:r>
        <w:r>
          <w:rPr>
            <w:noProof/>
            <w:webHidden/>
          </w:rPr>
          <w:instrText xml:space="preserve"> PAGEREF _Toc218799537 \h </w:instrText>
        </w:r>
        <w:r>
          <w:rPr>
            <w:noProof/>
            <w:webHidden/>
          </w:rPr>
        </w:r>
        <w:r>
          <w:rPr>
            <w:noProof/>
            <w:webHidden/>
          </w:rPr>
          <w:fldChar w:fldCharType="separate"/>
        </w:r>
        <w:r>
          <w:rPr>
            <w:noProof/>
            <w:webHidden/>
          </w:rPr>
          <w:t>148</w:t>
        </w:r>
        <w:r>
          <w:rPr>
            <w:noProof/>
            <w:webHidden/>
          </w:rPr>
          <w:fldChar w:fldCharType="end"/>
        </w:r>
      </w:hyperlink>
    </w:p>
    <w:p w14:paraId="34C029BC" w14:textId="47A7C552"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38" w:history="1">
        <w:r w:rsidRPr="00244B90">
          <w:rPr>
            <w:rStyle w:val="Hyperlink"/>
            <w:b/>
            <w:i/>
            <w:noProof/>
          </w:rPr>
          <w:t>Hình 13-10:</w:t>
        </w:r>
        <w:r w:rsidRPr="00244B90">
          <w:rPr>
            <w:rStyle w:val="Hyperlink"/>
            <w:noProof/>
          </w:rPr>
          <w:t xml:space="preserve"> Sơ đồ trạng thái của chức năng Sửa chương trình khuyến mãi</w:t>
        </w:r>
        <w:r>
          <w:rPr>
            <w:noProof/>
            <w:webHidden/>
          </w:rPr>
          <w:tab/>
        </w:r>
        <w:r>
          <w:rPr>
            <w:noProof/>
            <w:webHidden/>
          </w:rPr>
          <w:fldChar w:fldCharType="begin"/>
        </w:r>
        <w:r>
          <w:rPr>
            <w:noProof/>
            <w:webHidden/>
          </w:rPr>
          <w:instrText xml:space="preserve"> PAGEREF _Toc218799538 \h </w:instrText>
        </w:r>
        <w:r>
          <w:rPr>
            <w:noProof/>
            <w:webHidden/>
          </w:rPr>
        </w:r>
        <w:r>
          <w:rPr>
            <w:noProof/>
            <w:webHidden/>
          </w:rPr>
          <w:fldChar w:fldCharType="separate"/>
        </w:r>
        <w:r>
          <w:rPr>
            <w:noProof/>
            <w:webHidden/>
          </w:rPr>
          <w:t>148</w:t>
        </w:r>
        <w:r>
          <w:rPr>
            <w:noProof/>
            <w:webHidden/>
          </w:rPr>
          <w:fldChar w:fldCharType="end"/>
        </w:r>
      </w:hyperlink>
    </w:p>
    <w:p w14:paraId="4B0DE045" w14:textId="4869D8BF"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39" w:history="1">
        <w:r w:rsidRPr="00244B90">
          <w:rPr>
            <w:rStyle w:val="Hyperlink"/>
            <w:b/>
            <w:i/>
            <w:noProof/>
          </w:rPr>
          <w:t>Hình 13-11:</w:t>
        </w:r>
        <w:r w:rsidRPr="00244B90">
          <w:rPr>
            <w:rStyle w:val="Hyperlink"/>
            <w:noProof/>
          </w:rPr>
          <w:t xml:space="preserve"> Sơ đồ trạng thái của chức năng Xóa chương trình khuyến mãi</w:t>
        </w:r>
        <w:r>
          <w:rPr>
            <w:noProof/>
            <w:webHidden/>
          </w:rPr>
          <w:tab/>
        </w:r>
        <w:r>
          <w:rPr>
            <w:noProof/>
            <w:webHidden/>
          </w:rPr>
          <w:fldChar w:fldCharType="begin"/>
        </w:r>
        <w:r>
          <w:rPr>
            <w:noProof/>
            <w:webHidden/>
          </w:rPr>
          <w:instrText xml:space="preserve"> PAGEREF _Toc218799539 \h </w:instrText>
        </w:r>
        <w:r>
          <w:rPr>
            <w:noProof/>
            <w:webHidden/>
          </w:rPr>
        </w:r>
        <w:r>
          <w:rPr>
            <w:noProof/>
            <w:webHidden/>
          </w:rPr>
          <w:fldChar w:fldCharType="separate"/>
        </w:r>
        <w:r>
          <w:rPr>
            <w:noProof/>
            <w:webHidden/>
          </w:rPr>
          <w:t>149</w:t>
        </w:r>
        <w:r>
          <w:rPr>
            <w:noProof/>
            <w:webHidden/>
          </w:rPr>
          <w:fldChar w:fldCharType="end"/>
        </w:r>
      </w:hyperlink>
    </w:p>
    <w:p w14:paraId="6E61A223" w14:textId="497846B0"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40" w:history="1">
        <w:r w:rsidRPr="00244B90">
          <w:rPr>
            <w:rStyle w:val="Hyperlink"/>
            <w:b/>
            <w:i/>
            <w:noProof/>
          </w:rPr>
          <w:t>Hình 13-12:</w:t>
        </w:r>
        <w:r w:rsidRPr="00244B90">
          <w:rPr>
            <w:rStyle w:val="Hyperlink"/>
            <w:noProof/>
          </w:rPr>
          <w:t xml:space="preserve"> Sơ đồ trạng thái của chức năng Thiết lập Flash Sale theo khung giờ</w:t>
        </w:r>
        <w:r>
          <w:rPr>
            <w:noProof/>
            <w:webHidden/>
          </w:rPr>
          <w:tab/>
        </w:r>
        <w:r>
          <w:rPr>
            <w:noProof/>
            <w:webHidden/>
          </w:rPr>
          <w:fldChar w:fldCharType="begin"/>
        </w:r>
        <w:r>
          <w:rPr>
            <w:noProof/>
            <w:webHidden/>
          </w:rPr>
          <w:instrText xml:space="preserve"> PAGEREF _Toc218799540 \h </w:instrText>
        </w:r>
        <w:r>
          <w:rPr>
            <w:noProof/>
            <w:webHidden/>
          </w:rPr>
        </w:r>
        <w:r>
          <w:rPr>
            <w:noProof/>
            <w:webHidden/>
          </w:rPr>
          <w:fldChar w:fldCharType="separate"/>
        </w:r>
        <w:r>
          <w:rPr>
            <w:noProof/>
            <w:webHidden/>
          </w:rPr>
          <w:t>149</w:t>
        </w:r>
        <w:r>
          <w:rPr>
            <w:noProof/>
            <w:webHidden/>
          </w:rPr>
          <w:fldChar w:fldCharType="end"/>
        </w:r>
      </w:hyperlink>
    </w:p>
    <w:p w14:paraId="32960836" w14:textId="02AF2FEE"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41" w:history="1">
        <w:r w:rsidRPr="00244B90">
          <w:rPr>
            <w:rStyle w:val="Hyperlink"/>
            <w:b/>
            <w:i/>
            <w:noProof/>
          </w:rPr>
          <w:t>Hình 13-13:</w:t>
        </w:r>
        <w:r w:rsidRPr="00244B90">
          <w:rPr>
            <w:rStyle w:val="Hyperlink"/>
            <w:noProof/>
          </w:rPr>
          <w:t xml:space="preserve"> Sơ đồ trạng thái của chức năng Thiết lập mã giảm giá</w:t>
        </w:r>
        <w:r>
          <w:rPr>
            <w:noProof/>
            <w:webHidden/>
          </w:rPr>
          <w:tab/>
        </w:r>
        <w:r>
          <w:rPr>
            <w:noProof/>
            <w:webHidden/>
          </w:rPr>
          <w:fldChar w:fldCharType="begin"/>
        </w:r>
        <w:r>
          <w:rPr>
            <w:noProof/>
            <w:webHidden/>
          </w:rPr>
          <w:instrText xml:space="preserve"> PAGEREF _Toc218799541 \h </w:instrText>
        </w:r>
        <w:r>
          <w:rPr>
            <w:noProof/>
            <w:webHidden/>
          </w:rPr>
        </w:r>
        <w:r>
          <w:rPr>
            <w:noProof/>
            <w:webHidden/>
          </w:rPr>
          <w:fldChar w:fldCharType="separate"/>
        </w:r>
        <w:r>
          <w:rPr>
            <w:noProof/>
            <w:webHidden/>
          </w:rPr>
          <w:t>150</w:t>
        </w:r>
        <w:r>
          <w:rPr>
            <w:noProof/>
            <w:webHidden/>
          </w:rPr>
          <w:fldChar w:fldCharType="end"/>
        </w:r>
      </w:hyperlink>
    </w:p>
    <w:p w14:paraId="40C5BDE2" w14:textId="2D002B28"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42" w:history="1">
        <w:r w:rsidRPr="00244B90">
          <w:rPr>
            <w:rStyle w:val="Hyperlink"/>
            <w:b/>
            <w:i/>
            <w:noProof/>
          </w:rPr>
          <w:t>Hình 14-1:</w:t>
        </w:r>
        <w:r w:rsidRPr="00244B90">
          <w:rPr>
            <w:rStyle w:val="Hyperlink"/>
            <w:noProof/>
          </w:rPr>
          <w:t xml:space="preserve"> Sơ đồ chức năng Báo cáo &amp; Thống kê</w:t>
        </w:r>
        <w:r>
          <w:rPr>
            <w:noProof/>
            <w:webHidden/>
          </w:rPr>
          <w:tab/>
        </w:r>
        <w:r>
          <w:rPr>
            <w:noProof/>
            <w:webHidden/>
          </w:rPr>
          <w:fldChar w:fldCharType="begin"/>
        </w:r>
        <w:r>
          <w:rPr>
            <w:noProof/>
            <w:webHidden/>
          </w:rPr>
          <w:instrText xml:space="preserve"> PAGEREF _Toc218799542 \h </w:instrText>
        </w:r>
        <w:r>
          <w:rPr>
            <w:noProof/>
            <w:webHidden/>
          </w:rPr>
        </w:r>
        <w:r>
          <w:rPr>
            <w:noProof/>
            <w:webHidden/>
          </w:rPr>
          <w:fldChar w:fldCharType="separate"/>
        </w:r>
        <w:r>
          <w:rPr>
            <w:noProof/>
            <w:webHidden/>
          </w:rPr>
          <w:t>151</w:t>
        </w:r>
        <w:r>
          <w:rPr>
            <w:noProof/>
            <w:webHidden/>
          </w:rPr>
          <w:fldChar w:fldCharType="end"/>
        </w:r>
      </w:hyperlink>
    </w:p>
    <w:p w14:paraId="7D125EC4" w14:textId="424C9E14"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43" w:history="1">
        <w:r w:rsidRPr="00244B90">
          <w:rPr>
            <w:rStyle w:val="Hyperlink"/>
            <w:b/>
            <w:i/>
            <w:noProof/>
          </w:rPr>
          <w:t>Hình 14-2:</w:t>
        </w:r>
        <w:r w:rsidRPr="00244B90">
          <w:rPr>
            <w:rStyle w:val="Hyperlink"/>
            <w:noProof/>
          </w:rPr>
          <w:t xml:space="preserve"> Sơ đồ use-case chức năng Báo cáo &amp; Thống kê</w:t>
        </w:r>
        <w:r>
          <w:rPr>
            <w:noProof/>
            <w:webHidden/>
          </w:rPr>
          <w:tab/>
        </w:r>
        <w:r>
          <w:rPr>
            <w:noProof/>
            <w:webHidden/>
          </w:rPr>
          <w:fldChar w:fldCharType="begin"/>
        </w:r>
        <w:r>
          <w:rPr>
            <w:noProof/>
            <w:webHidden/>
          </w:rPr>
          <w:instrText xml:space="preserve"> PAGEREF _Toc218799543 \h </w:instrText>
        </w:r>
        <w:r>
          <w:rPr>
            <w:noProof/>
            <w:webHidden/>
          </w:rPr>
        </w:r>
        <w:r>
          <w:rPr>
            <w:noProof/>
            <w:webHidden/>
          </w:rPr>
          <w:fldChar w:fldCharType="separate"/>
        </w:r>
        <w:r>
          <w:rPr>
            <w:noProof/>
            <w:webHidden/>
          </w:rPr>
          <w:t>151</w:t>
        </w:r>
        <w:r>
          <w:rPr>
            <w:noProof/>
            <w:webHidden/>
          </w:rPr>
          <w:fldChar w:fldCharType="end"/>
        </w:r>
      </w:hyperlink>
    </w:p>
    <w:p w14:paraId="44CA72F9" w14:textId="4A698565"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44" w:history="1">
        <w:r w:rsidRPr="00244B90">
          <w:rPr>
            <w:rStyle w:val="Hyperlink"/>
            <w:b/>
            <w:i/>
            <w:noProof/>
          </w:rPr>
          <w:t>Hình 14-3:</w:t>
        </w:r>
        <w:r w:rsidRPr="00244B90">
          <w:rPr>
            <w:rStyle w:val="Hyperlink"/>
            <w:noProof/>
          </w:rPr>
          <w:t xml:space="preserve"> Sơ đồ dữ liệu cho chức năng Báo cáo &amp; Thống kê</w:t>
        </w:r>
        <w:r>
          <w:rPr>
            <w:noProof/>
            <w:webHidden/>
          </w:rPr>
          <w:tab/>
        </w:r>
        <w:r>
          <w:rPr>
            <w:noProof/>
            <w:webHidden/>
          </w:rPr>
          <w:fldChar w:fldCharType="begin"/>
        </w:r>
        <w:r>
          <w:rPr>
            <w:noProof/>
            <w:webHidden/>
          </w:rPr>
          <w:instrText xml:space="preserve"> PAGEREF _Toc218799544 \h </w:instrText>
        </w:r>
        <w:r>
          <w:rPr>
            <w:noProof/>
            <w:webHidden/>
          </w:rPr>
        </w:r>
        <w:r>
          <w:rPr>
            <w:noProof/>
            <w:webHidden/>
          </w:rPr>
          <w:fldChar w:fldCharType="separate"/>
        </w:r>
        <w:r>
          <w:rPr>
            <w:noProof/>
            <w:webHidden/>
          </w:rPr>
          <w:t>154</w:t>
        </w:r>
        <w:r>
          <w:rPr>
            <w:noProof/>
            <w:webHidden/>
          </w:rPr>
          <w:fldChar w:fldCharType="end"/>
        </w:r>
      </w:hyperlink>
    </w:p>
    <w:p w14:paraId="25A99858" w14:textId="2B25A76D"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45" w:history="1">
        <w:r w:rsidRPr="00244B90">
          <w:rPr>
            <w:rStyle w:val="Hyperlink"/>
            <w:b/>
            <w:i/>
            <w:noProof/>
          </w:rPr>
          <w:t>Hình 14-4:</w:t>
        </w:r>
        <w:r w:rsidRPr="00244B90">
          <w:rPr>
            <w:rStyle w:val="Hyperlink"/>
            <w:noProof/>
          </w:rPr>
          <w:t xml:space="preserve"> Sơ đồ dữ liệu cho chức năng Báo cáo &amp; Thống kê</w:t>
        </w:r>
        <w:r>
          <w:rPr>
            <w:noProof/>
            <w:webHidden/>
          </w:rPr>
          <w:tab/>
        </w:r>
        <w:r>
          <w:rPr>
            <w:noProof/>
            <w:webHidden/>
          </w:rPr>
          <w:fldChar w:fldCharType="begin"/>
        </w:r>
        <w:r>
          <w:rPr>
            <w:noProof/>
            <w:webHidden/>
          </w:rPr>
          <w:instrText xml:space="preserve"> PAGEREF _Toc218799545 \h </w:instrText>
        </w:r>
        <w:r>
          <w:rPr>
            <w:noProof/>
            <w:webHidden/>
          </w:rPr>
        </w:r>
        <w:r>
          <w:rPr>
            <w:noProof/>
            <w:webHidden/>
          </w:rPr>
          <w:fldChar w:fldCharType="separate"/>
        </w:r>
        <w:r>
          <w:rPr>
            <w:noProof/>
            <w:webHidden/>
          </w:rPr>
          <w:t>154</w:t>
        </w:r>
        <w:r>
          <w:rPr>
            <w:noProof/>
            <w:webHidden/>
          </w:rPr>
          <w:fldChar w:fldCharType="end"/>
        </w:r>
      </w:hyperlink>
    </w:p>
    <w:p w14:paraId="7646324B" w14:textId="0A7F468F"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46" w:history="1">
        <w:r w:rsidRPr="00244B90">
          <w:rPr>
            <w:rStyle w:val="Hyperlink"/>
            <w:b/>
            <w:i/>
            <w:noProof/>
          </w:rPr>
          <w:t>Hình 14-5:</w:t>
        </w:r>
        <w:r w:rsidRPr="00244B90">
          <w:rPr>
            <w:rStyle w:val="Hyperlink"/>
            <w:noProof/>
          </w:rPr>
          <w:t xml:space="preserve"> Sơ đồ tuần tự cho chức năng Báo cáo &amp; Thống kê</w:t>
        </w:r>
        <w:r>
          <w:rPr>
            <w:noProof/>
            <w:webHidden/>
          </w:rPr>
          <w:tab/>
        </w:r>
        <w:r>
          <w:rPr>
            <w:noProof/>
            <w:webHidden/>
          </w:rPr>
          <w:fldChar w:fldCharType="begin"/>
        </w:r>
        <w:r>
          <w:rPr>
            <w:noProof/>
            <w:webHidden/>
          </w:rPr>
          <w:instrText xml:space="preserve"> PAGEREF _Toc218799546 \h </w:instrText>
        </w:r>
        <w:r>
          <w:rPr>
            <w:noProof/>
            <w:webHidden/>
          </w:rPr>
        </w:r>
        <w:r>
          <w:rPr>
            <w:noProof/>
            <w:webHidden/>
          </w:rPr>
          <w:fldChar w:fldCharType="separate"/>
        </w:r>
        <w:r>
          <w:rPr>
            <w:noProof/>
            <w:webHidden/>
          </w:rPr>
          <w:t>155</w:t>
        </w:r>
        <w:r>
          <w:rPr>
            <w:noProof/>
            <w:webHidden/>
          </w:rPr>
          <w:fldChar w:fldCharType="end"/>
        </w:r>
      </w:hyperlink>
    </w:p>
    <w:p w14:paraId="7E046EA3" w14:textId="77E8048A"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47" w:history="1">
        <w:r w:rsidRPr="00244B90">
          <w:rPr>
            <w:rStyle w:val="Hyperlink"/>
            <w:b/>
            <w:i/>
            <w:noProof/>
          </w:rPr>
          <w:t>Hình 14-6:</w:t>
        </w:r>
        <w:r w:rsidRPr="00244B90">
          <w:rPr>
            <w:rStyle w:val="Hyperlink"/>
            <w:noProof/>
          </w:rPr>
          <w:t xml:space="preserve"> Sơ đồ tuần tự cho chức năng Xuất báo cáo</w:t>
        </w:r>
        <w:r>
          <w:rPr>
            <w:noProof/>
            <w:webHidden/>
          </w:rPr>
          <w:tab/>
        </w:r>
        <w:r>
          <w:rPr>
            <w:noProof/>
            <w:webHidden/>
          </w:rPr>
          <w:fldChar w:fldCharType="begin"/>
        </w:r>
        <w:r>
          <w:rPr>
            <w:noProof/>
            <w:webHidden/>
          </w:rPr>
          <w:instrText xml:space="preserve"> PAGEREF _Toc218799547 \h </w:instrText>
        </w:r>
        <w:r>
          <w:rPr>
            <w:noProof/>
            <w:webHidden/>
          </w:rPr>
        </w:r>
        <w:r>
          <w:rPr>
            <w:noProof/>
            <w:webHidden/>
          </w:rPr>
          <w:fldChar w:fldCharType="separate"/>
        </w:r>
        <w:r>
          <w:rPr>
            <w:noProof/>
            <w:webHidden/>
          </w:rPr>
          <w:t>155</w:t>
        </w:r>
        <w:r>
          <w:rPr>
            <w:noProof/>
            <w:webHidden/>
          </w:rPr>
          <w:fldChar w:fldCharType="end"/>
        </w:r>
      </w:hyperlink>
    </w:p>
    <w:p w14:paraId="0B156C1D" w14:textId="61F2D2DE"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48" w:history="1">
        <w:r w:rsidRPr="00244B90">
          <w:rPr>
            <w:rStyle w:val="Hyperlink"/>
            <w:b/>
            <w:i/>
            <w:noProof/>
          </w:rPr>
          <w:t>Hình 14-7:</w:t>
        </w:r>
        <w:r w:rsidRPr="00244B90">
          <w:rPr>
            <w:rStyle w:val="Hyperlink"/>
            <w:noProof/>
          </w:rPr>
          <w:t xml:space="preserve"> Sơ đồ trạng thái của chức năng Báo cáo &amp; Thống kê</w:t>
        </w:r>
        <w:r>
          <w:rPr>
            <w:noProof/>
            <w:webHidden/>
          </w:rPr>
          <w:tab/>
        </w:r>
        <w:r>
          <w:rPr>
            <w:noProof/>
            <w:webHidden/>
          </w:rPr>
          <w:fldChar w:fldCharType="begin"/>
        </w:r>
        <w:r>
          <w:rPr>
            <w:noProof/>
            <w:webHidden/>
          </w:rPr>
          <w:instrText xml:space="preserve"> PAGEREF _Toc218799548 \h </w:instrText>
        </w:r>
        <w:r>
          <w:rPr>
            <w:noProof/>
            <w:webHidden/>
          </w:rPr>
        </w:r>
        <w:r>
          <w:rPr>
            <w:noProof/>
            <w:webHidden/>
          </w:rPr>
          <w:fldChar w:fldCharType="separate"/>
        </w:r>
        <w:r>
          <w:rPr>
            <w:noProof/>
            <w:webHidden/>
          </w:rPr>
          <w:t>156</w:t>
        </w:r>
        <w:r>
          <w:rPr>
            <w:noProof/>
            <w:webHidden/>
          </w:rPr>
          <w:fldChar w:fldCharType="end"/>
        </w:r>
      </w:hyperlink>
    </w:p>
    <w:p w14:paraId="4FE1429E" w14:textId="30471B17"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49" w:history="1">
        <w:r w:rsidRPr="00244B90">
          <w:rPr>
            <w:rStyle w:val="Hyperlink"/>
            <w:b/>
            <w:i/>
            <w:noProof/>
          </w:rPr>
          <w:t>Hình 14-8:</w:t>
        </w:r>
        <w:r w:rsidRPr="00244B90">
          <w:rPr>
            <w:rStyle w:val="Hyperlink"/>
            <w:noProof/>
          </w:rPr>
          <w:t xml:space="preserve"> Sơ đồ trạng thái của chức năng Xuất báo cáo</w:t>
        </w:r>
        <w:r>
          <w:rPr>
            <w:noProof/>
            <w:webHidden/>
          </w:rPr>
          <w:tab/>
        </w:r>
        <w:r>
          <w:rPr>
            <w:noProof/>
            <w:webHidden/>
          </w:rPr>
          <w:fldChar w:fldCharType="begin"/>
        </w:r>
        <w:r>
          <w:rPr>
            <w:noProof/>
            <w:webHidden/>
          </w:rPr>
          <w:instrText xml:space="preserve"> PAGEREF _Toc218799549 \h </w:instrText>
        </w:r>
        <w:r>
          <w:rPr>
            <w:noProof/>
            <w:webHidden/>
          </w:rPr>
        </w:r>
        <w:r>
          <w:rPr>
            <w:noProof/>
            <w:webHidden/>
          </w:rPr>
          <w:fldChar w:fldCharType="separate"/>
        </w:r>
        <w:r>
          <w:rPr>
            <w:noProof/>
            <w:webHidden/>
          </w:rPr>
          <w:t>157</w:t>
        </w:r>
        <w:r>
          <w:rPr>
            <w:noProof/>
            <w:webHidden/>
          </w:rPr>
          <w:fldChar w:fldCharType="end"/>
        </w:r>
      </w:hyperlink>
    </w:p>
    <w:p w14:paraId="0FC57614" w14:textId="6392E6CC"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50" w:history="1">
        <w:r w:rsidRPr="00244B90">
          <w:rPr>
            <w:rStyle w:val="Hyperlink"/>
            <w:b/>
            <w:i/>
            <w:noProof/>
          </w:rPr>
          <w:t xml:space="preserve">Hình 15-1: </w:t>
        </w:r>
        <w:r w:rsidRPr="00244B90">
          <w:rPr>
            <w:rStyle w:val="Hyperlink"/>
            <w:noProof/>
          </w:rPr>
          <w:t>Sơ đồ chức năng Quản lý người dùng</w:t>
        </w:r>
        <w:r>
          <w:rPr>
            <w:noProof/>
            <w:webHidden/>
          </w:rPr>
          <w:tab/>
        </w:r>
        <w:r>
          <w:rPr>
            <w:noProof/>
            <w:webHidden/>
          </w:rPr>
          <w:fldChar w:fldCharType="begin"/>
        </w:r>
        <w:r>
          <w:rPr>
            <w:noProof/>
            <w:webHidden/>
          </w:rPr>
          <w:instrText xml:space="preserve"> PAGEREF _Toc218799550 \h </w:instrText>
        </w:r>
        <w:r>
          <w:rPr>
            <w:noProof/>
            <w:webHidden/>
          </w:rPr>
        </w:r>
        <w:r>
          <w:rPr>
            <w:noProof/>
            <w:webHidden/>
          </w:rPr>
          <w:fldChar w:fldCharType="separate"/>
        </w:r>
        <w:r>
          <w:rPr>
            <w:noProof/>
            <w:webHidden/>
          </w:rPr>
          <w:t>158</w:t>
        </w:r>
        <w:r>
          <w:rPr>
            <w:noProof/>
            <w:webHidden/>
          </w:rPr>
          <w:fldChar w:fldCharType="end"/>
        </w:r>
      </w:hyperlink>
    </w:p>
    <w:p w14:paraId="254F861A" w14:textId="290904EC"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51" w:history="1">
        <w:r w:rsidRPr="00244B90">
          <w:rPr>
            <w:rStyle w:val="Hyperlink"/>
            <w:b/>
            <w:i/>
            <w:noProof/>
          </w:rPr>
          <w:t>Hình 15-2:</w:t>
        </w:r>
        <w:r w:rsidRPr="00244B90">
          <w:rPr>
            <w:rStyle w:val="Hyperlink"/>
            <w:noProof/>
          </w:rPr>
          <w:t xml:space="preserve"> Sơ đồ use-case chức năng Quản lý người dùng</w:t>
        </w:r>
        <w:r>
          <w:rPr>
            <w:noProof/>
            <w:webHidden/>
          </w:rPr>
          <w:tab/>
        </w:r>
        <w:r>
          <w:rPr>
            <w:noProof/>
            <w:webHidden/>
          </w:rPr>
          <w:fldChar w:fldCharType="begin"/>
        </w:r>
        <w:r>
          <w:rPr>
            <w:noProof/>
            <w:webHidden/>
          </w:rPr>
          <w:instrText xml:space="preserve"> PAGEREF _Toc218799551 \h </w:instrText>
        </w:r>
        <w:r>
          <w:rPr>
            <w:noProof/>
            <w:webHidden/>
          </w:rPr>
        </w:r>
        <w:r>
          <w:rPr>
            <w:noProof/>
            <w:webHidden/>
          </w:rPr>
          <w:fldChar w:fldCharType="separate"/>
        </w:r>
        <w:r>
          <w:rPr>
            <w:noProof/>
            <w:webHidden/>
          </w:rPr>
          <w:t>158</w:t>
        </w:r>
        <w:r>
          <w:rPr>
            <w:noProof/>
            <w:webHidden/>
          </w:rPr>
          <w:fldChar w:fldCharType="end"/>
        </w:r>
      </w:hyperlink>
    </w:p>
    <w:p w14:paraId="76D86D0E" w14:textId="7FD61833"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52" w:history="1">
        <w:r w:rsidRPr="00244B90">
          <w:rPr>
            <w:rStyle w:val="Hyperlink"/>
            <w:b/>
            <w:i/>
            <w:noProof/>
          </w:rPr>
          <w:t>Hình 15-3:</w:t>
        </w:r>
        <w:r w:rsidRPr="00244B90">
          <w:rPr>
            <w:rStyle w:val="Hyperlink"/>
            <w:noProof/>
          </w:rPr>
          <w:t xml:space="preserve"> Sơ đồ dữ liệu cho chức năng Quản lý tài khoản Khách hàng</w:t>
        </w:r>
        <w:r>
          <w:rPr>
            <w:noProof/>
            <w:webHidden/>
          </w:rPr>
          <w:tab/>
        </w:r>
        <w:r>
          <w:rPr>
            <w:noProof/>
            <w:webHidden/>
          </w:rPr>
          <w:fldChar w:fldCharType="begin"/>
        </w:r>
        <w:r>
          <w:rPr>
            <w:noProof/>
            <w:webHidden/>
          </w:rPr>
          <w:instrText xml:space="preserve"> PAGEREF _Toc218799552 \h </w:instrText>
        </w:r>
        <w:r>
          <w:rPr>
            <w:noProof/>
            <w:webHidden/>
          </w:rPr>
        </w:r>
        <w:r>
          <w:rPr>
            <w:noProof/>
            <w:webHidden/>
          </w:rPr>
          <w:fldChar w:fldCharType="separate"/>
        </w:r>
        <w:r>
          <w:rPr>
            <w:noProof/>
            <w:webHidden/>
          </w:rPr>
          <w:t>161</w:t>
        </w:r>
        <w:r>
          <w:rPr>
            <w:noProof/>
            <w:webHidden/>
          </w:rPr>
          <w:fldChar w:fldCharType="end"/>
        </w:r>
      </w:hyperlink>
    </w:p>
    <w:p w14:paraId="67DCBB94" w14:textId="595E1D44"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53" w:history="1">
        <w:r w:rsidRPr="00244B90">
          <w:rPr>
            <w:rStyle w:val="Hyperlink"/>
            <w:b/>
            <w:i/>
            <w:noProof/>
          </w:rPr>
          <w:t>Hình 15-4</w:t>
        </w:r>
        <w:r w:rsidRPr="00244B90">
          <w:rPr>
            <w:rStyle w:val="Hyperlink"/>
            <w:noProof/>
          </w:rPr>
          <w:t>: Sơ đồ dữ liệu cho chức năng Quản lý tài khoản nội bộ</w:t>
        </w:r>
        <w:r>
          <w:rPr>
            <w:noProof/>
            <w:webHidden/>
          </w:rPr>
          <w:tab/>
        </w:r>
        <w:r>
          <w:rPr>
            <w:noProof/>
            <w:webHidden/>
          </w:rPr>
          <w:fldChar w:fldCharType="begin"/>
        </w:r>
        <w:r>
          <w:rPr>
            <w:noProof/>
            <w:webHidden/>
          </w:rPr>
          <w:instrText xml:space="preserve"> PAGEREF _Toc218799553 \h </w:instrText>
        </w:r>
        <w:r>
          <w:rPr>
            <w:noProof/>
            <w:webHidden/>
          </w:rPr>
        </w:r>
        <w:r>
          <w:rPr>
            <w:noProof/>
            <w:webHidden/>
          </w:rPr>
          <w:fldChar w:fldCharType="separate"/>
        </w:r>
        <w:r>
          <w:rPr>
            <w:noProof/>
            <w:webHidden/>
          </w:rPr>
          <w:t>161</w:t>
        </w:r>
        <w:r>
          <w:rPr>
            <w:noProof/>
            <w:webHidden/>
          </w:rPr>
          <w:fldChar w:fldCharType="end"/>
        </w:r>
      </w:hyperlink>
    </w:p>
    <w:p w14:paraId="1A150299" w14:textId="2B747D31"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54" w:history="1">
        <w:r w:rsidRPr="00244B90">
          <w:rPr>
            <w:rStyle w:val="Hyperlink"/>
            <w:b/>
            <w:i/>
            <w:noProof/>
          </w:rPr>
          <w:t>Hình 15-5:</w:t>
        </w:r>
        <w:r w:rsidRPr="00244B90">
          <w:rPr>
            <w:rStyle w:val="Hyperlink"/>
            <w:noProof/>
          </w:rPr>
          <w:t xml:space="preserve"> Sơ đồ tuần tự cho chức năng Quản lý tài khoản khách hàng</w:t>
        </w:r>
        <w:r>
          <w:rPr>
            <w:noProof/>
            <w:webHidden/>
          </w:rPr>
          <w:tab/>
        </w:r>
        <w:r>
          <w:rPr>
            <w:noProof/>
            <w:webHidden/>
          </w:rPr>
          <w:fldChar w:fldCharType="begin"/>
        </w:r>
        <w:r>
          <w:rPr>
            <w:noProof/>
            <w:webHidden/>
          </w:rPr>
          <w:instrText xml:space="preserve"> PAGEREF _Toc218799554 \h </w:instrText>
        </w:r>
        <w:r>
          <w:rPr>
            <w:noProof/>
            <w:webHidden/>
          </w:rPr>
        </w:r>
        <w:r>
          <w:rPr>
            <w:noProof/>
            <w:webHidden/>
          </w:rPr>
          <w:fldChar w:fldCharType="separate"/>
        </w:r>
        <w:r>
          <w:rPr>
            <w:noProof/>
            <w:webHidden/>
          </w:rPr>
          <w:t>161</w:t>
        </w:r>
        <w:r>
          <w:rPr>
            <w:noProof/>
            <w:webHidden/>
          </w:rPr>
          <w:fldChar w:fldCharType="end"/>
        </w:r>
      </w:hyperlink>
    </w:p>
    <w:p w14:paraId="3311554A" w14:textId="4D86F08A"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55" w:history="1">
        <w:r w:rsidRPr="00244B90">
          <w:rPr>
            <w:rStyle w:val="Hyperlink"/>
            <w:b/>
            <w:i/>
            <w:noProof/>
          </w:rPr>
          <w:t>Hình 15-6:</w:t>
        </w:r>
        <w:r w:rsidRPr="00244B90">
          <w:rPr>
            <w:rStyle w:val="Hyperlink"/>
            <w:noProof/>
          </w:rPr>
          <w:t xml:space="preserve"> Sơ đồ tuần tự cho chức năng Quản lý tài khoản nội bộ</w:t>
        </w:r>
        <w:r>
          <w:rPr>
            <w:noProof/>
            <w:webHidden/>
          </w:rPr>
          <w:tab/>
        </w:r>
        <w:r>
          <w:rPr>
            <w:noProof/>
            <w:webHidden/>
          </w:rPr>
          <w:fldChar w:fldCharType="begin"/>
        </w:r>
        <w:r>
          <w:rPr>
            <w:noProof/>
            <w:webHidden/>
          </w:rPr>
          <w:instrText xml:space="preserve"> PAGEREF _Toc218799555 \h </w:instrText>
        </w:r>
        <w:r>
          <w:rPr>
            <w:noProof/>
            <w:webHidden/>
          </w:rPr>
        </w:r>
        <w:r>
          <w:rPr>
            <w:noProof/>
            <w:webHidden/>
          </w:rPr>
          <w:fldChar w:fldCharType="separate"/>
        </w:r>
        <w:r>
          <w:rPr>
            <w:noProof/>
            <w:webHidden/>
          </w:rPr>
          <w:t>162</w:t>
        </w:r>
        <w:r>
          <w:rPr>
            <w:noProof/>
            <w:webHidden/>
          </w:rPr>
          <w:fldChar w:fldCharType="end"/>
        </w:r>
      </w:hyperlink>
    </w:p>
    <w:p w14:paraId="3B01CA14" w14:textId="01DC96FB"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56" w:history="1">
        <w:r w:rsidRPr="00244B90">
          <w:rPr>
            <w:rStyle w:val="Hyperlink"/>
            <w:b/>
            <w:i/>
            <w:noProof/>
          </w:rPr>
          <w:t>Hình 15-7:</w:t>
        </w:r>
        <w:r w:rsidRPr="00244B90">
          <w:rPr>
            <w:rStyle w:val="Hyperlink"/>
            <w:noProof/>
          </w:rPr>
          <w:t xml:space="preserve"> Sơ đồ trạng thái của chức năng Quản lý tài khoản Khách hàng</w:t>
        </w:r>
        <w:r>
          <w:rPr>
            <w:noProof/>
            <w:webHidden/>
          </w:rPr>
          <w:tab/>
        </w:r>
        <w:r>
          <w:rPr>
            <w:noProof/>
            <w:webHidden/>
          </w:rPr>
          <w:fldChar w:fldCharType="begin"/>
        </w:r>
        <w:r>
          <w:rPr>
            <w:noProof/>
            <w:webHidden/>
          </w:rPr>
          <w:instrText xml:space="preserve"> PAGEREF _Toc218799556 \h </w:instrText>
        </w:r>
        <w:r>
          <w:rPr>
            <w:noProof/>
            <w:webHidden/>
          </w:rPr>
        </w:r>
        <w:r>
          <w:rPr>
            <w:noProof/>
            <w:webHidden/>
          </w:rPr>
          <w:fldChar w:fldCharType="separate"/>
        </w:r>
        <w:r>
          <w:rPr>
            <w:noProof/>
            <w:webHidden/>
          </w:rPr>
          <w:t>162</w:t>
        </w:r>
        <w:r>
          <w:rPr>
            <w:noProof/>
            <w:webHidden/>
          </w:rPr>
          <w:fldChar w:fldCharType="end"/>
        </w:r>
      </w:hyperlink>
    </w:p>
    <w:p w14:paraId="4EB24512" w14:textId="30F4C748"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57" w:history="1">
        <w:r w:rsidRPr="00244B90">
          <w:rPr>
            <w:rStyle w:val="Hyperlink"/>
            <w:b/>
            <w:i/>
            <w:noProof/>
          </w:rPr>
          <w:t>Hình 15-8:</w:t>
        </w:r>
        <w:r w:rsidRPr="00244B90">
          <w:rPr>
            <w:rStyle w:val="Hyperlink"/>
            <w:noProof/>
          </w:rPr>
          <w:t xml:space="preserve"> Sơ đồ trạng thái của chức năng Quản lý tài khoản nội bộ</w:t>
        </w:r>
        <w:r>
          <w:rPr>
            <w:noProof/>
            <w:webHidden/>
          </w:rPr>
          <w:tab/>
        </w:r>
        <w:r>
          <w:rPr>
            <w:noProof/>
            <w:webHidden/>
          </w:rPr>
          <w:fldChar w:fldCharType="begin"/>
        </w:r>
        <w:r>
          <w:rPr>
            <w:noProof/>
            <w:webHidden/>
          </w:rPr>
          <w:instrText xml:space="preserve"> PAGEREF _Toc218799557 \h </w:instrText>
        </w:r>
        <w:r>
          <w:rPr>
            <w:noProof/>
            <w:webHidden/>
          </w:rPr>
        </w:r>
        <w:r>
          <w:rPr>
            <w:noProof/>
            <w:webHidden/>
          </w:rPr>
          <w:fldChar w:fldCharType="separate"/>
        </w:r>
        <w:r>
          <w:rPr>
            <w:noProof/>
            <w:webHidden/>
          </w:rPr>
          <w:t>163</w:t>
        </w:r>
        <w:r>
          <w:rPr>
            <w:noProof/>
            <w:webHidden/>
          </w:rPr>
          <w:fldChar w:fldCharType="end"/>
        </w:r>
      </w:hyperlink>
    </w:p>
    <w:p w14:paraId="28109B48" w14:textId="15F65840"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58" w:history="1">
        <w:r w:rsidRPr="00244B90">
          <w:rPr>
            <w:rStyle w:val="Hyperlink"/>
            <w:b/>
            <w:i/>
            <w:noProof/>
          </w:rPr>
          <w:t>Hình 15-9:</w:t>
        </w:r>
        <w:r w:rsidRPr="00244B90">
          <w:rPr>
            <w:rStyle w:val="Hyperlink"/>
            <w:noProof/>
          </w:rPr>
          <w:t xml:space="preserve"> Sơ đồ trạng thái của chức năng Phân quyền nội bộ</w:t>
        </w:r>
        <w:r>
          <w:rPr>
            <w:noProof/>
            <w:webHidden/>
          </w:rPr>
          <w:tab/>
        </w:r>
        <w:r>
          <w:rPr>
            <w:noProof/>
            <w:webHidden/>
          </w:rPr>
          <w:fldChar w:fldCharType="begin"/>
        </w:r>
        <w:r>
          <w:rPr>
            <w:noProof/>
            <w:webHidden/>
          </w:rPr>
          <w:instrText xml:space="preserve"> PAGEREF _Toc218799558 \h </w:instrText>
        </w:r>
        <w:r>
          <w:rPr>
            <w:noProof/>
            <w:webHidden/>
          </w:rPr>
        </w:r>
        <w:r>
          <w:rPr>
            <w:noProof/>
            <w:webHidden/>
          </w:rPr>
          <w:fldChar w:fldCharType="separate"/>
        </w:r>
        <w:r>
          <w:rPr>
            <w:noProof/>
            <w:webHidden/>
          </w:rPr>
          <w:t>163</w:t>
        </w:r>
        <w:r>
          <w:rPr>
            <w:noProof/>
            <w:webHidden/>
          </w:rPr>
          <w:fldChar w:fldCharType="end"/>
        </w:r>
      </w:hyperlink>
    </w:p>
    <w:p w14:paraId="2021E789" w14:textId="0778418C"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59" w:history="1">
        <w:r w:rsidRPr="00244B90">
          <w:rPr>
            <w:rStyle w:val="Hyperlink"/>
            <w:b/>
            <w:i/>
            <w:noProof/>
          </w:rPr>
          <w:t>Hình 16-1:</w:t>
        </w:r>
        <w:r w:rsidRPr="00244B90">
          <w:rPr>
            <w:rStyle w:val="Hyperlink"/>
            <w:noProof/>
          </w:rPr>
          <w:t xml:space="preserve"> Màn hình nhập liệu chức năng Đăng ký tài khoản</w:t>
        </w:r>
        <w:r>
          <w:rPr>
            <w:noProof/>
            <w:webHidden/>
          </w:rPr>
          <w:tab/>
        </w:r>
        <w:r>
          <w:rPr>
            <w:noProof/>
            <w:webHidden/>
          </w:rPr>
          <w:fldChar w:fldCharType="begin"/>
        </w:r>
        <w:r>
          <w:rPr>
            <w:noProof/>
            <w:webHidden/>
          </w:rPr>
          <w:instrText xml:space="preserve"> PAGEREF _Toc218799559 \h </w:instrText>
        </w:r>
        <w:r>
          <w:rPr>
            <w:noProof/>
            <w:webHidden/>
          </w:rPr>
        </w:r>
        <w:r>
          <w:rPr>
            <w:noProof/>
            <w:webHidden/>
          </w:rPr>
          <w:fldChar w:fldCharType="separate"/>
        </w:r>
        <w:r>
          <w:rPr>
            <w:noProof/>
            <w:webHidden/>
          </w:rPr>
          <w:t>164</w:t>
        </w:r>
        <w:r>
          <w:rPr>
            <w:noProof/>
            <w:webHidden/>
          </w:rPr>
          <w:fldChar w:fldCharType="end"/>
        </w:r>
      </w:hyperlink>
    </w:p>
    <w:p w14:paraId="4FBC2618" w14:textId="1A2D5871"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60" w:history="1">
        <w:r w:rsidRPr="00244B90">
          <w:rPr>
            <w:rStyle w:val="Hyperlink"/>
            <w:b/>
            <w:i/>
            <w:noProof/>
          </w:rPr>
          <w:t>Hình 16-2:</w:t>
        </w:r>
        <w:r w:rsidRPr="00244B90">
          <w:rPr>
            <w:rStyle w:val="Hyperlink"/>
            <w:noProof/>
          </w:rPr>
          <w:t xml:space="preserve"> Màn hình nhập liệu chức năng Đăng nhập</w:t>
        </w:r>
        <w:r>
          <w:rPr>
            <w:noProof/>
            <w:webHidden/>
          </w:rPr>
          <w:tab/>
        </w:r>
        <w:r>
          <w:rPr>
            <w:noProof/>
            <w:webHidden/>
          </w:rPr>
          <w:fldChar w:fldCharType="begin"/>
        </w:r>
        <w:r>
          <w:rPr>
            <w:noProof/>
            <w:webHidden/>
          </w:rPr>
          <w:instrText xml:space="preserve"> PAGEREF _Toc218799560 \h </w:instrText>
        </w:r>
        <w:r>
          <w:rPr>
            <w:noProof/>
            <w:webHidden/>
          </w:rPr>
        </w:r>
        <w:r>
          <w:rPr>
            <w:noProof/>
            <w:webHidden/>
          </w:rPr>
          <w:fldChar w:fldCharType="separate"/>
        </w:r>
        <w:r>
          <w:rPr>
            <w:noProof/>
            <w:webHidden/>
          </w:rPr>
          <w:t>166</w:t>
        </w:r>
        <w:r>
          <w:rPr>
            <w:noProof/>
            <w:webHidden/>
          </w:rPr>
          <w:fldChar w:fldCharType="end"/>
        </w:r>
      </w:hyperlink>
    </w:p>
    <w:p w14:paraId="000E50D2" w14:textId="0ECFED30"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61" w:history="1">
        <w:r w:rsidRPr="00244B90">
          <w:rPr>
            <w:rStyle w:val="Hyperlink"/>
            <w:b/>
            <w:i/>
            <w:noProof/>
          </w:rPr>
          <w:t xml:space="preserve">Hình 16-3: </w:t>
        </w:r>
        <w:r w:rsidRPr="00244B90">
          <w:rPr>
            <w:rStyle w:val="Hyperlink"/>
            <w:noProof/>
          </w:rPr>
          <w:t>Màn hình nhập liệu chức năng Dashboard (Admin)</w:t>
        </w:r>
        <w:r>
          <w:rPr>
            <w:noProof/>
            <w:webHidden/>
          </w:rPr>
          <w:tab/>
        </w:r>
        <w:r>
          <w:rPr>
            <w:noProof/>
            <w:webHidden/>
          </w:rPr>
          <w:fldChar w:fldCharType="begin"/>
        </w:r>
        <w:r>
          <w:rPr>
            <w:noProof/>
            <w:webHidden/>
          </w:rPr>
          <w:instrText xml:space="preserve"> PAGEREF _Toc218799561 \h </w:instrText>
        </w:r>
        <w:r>
          <w:rPr>
            <w:noProof/>
            <w:webHidden/>
          </w:rPr>
        </w:r>
        <w:r>
          <w:rPr>
            <w:noProof/>
            <w:webHidden/>
          </w:rPr>
          <w:fldChar w:fldCharType="separate"/>
        </w:r>
        <w:r>
          <w:rPr>
            <w:noProof/>
            <w:webHidden/>
          </w:rPr>
          <w:t>168</w:t>
        </w:r>
        <w:r>
          <w:rPr>
            <w:noProof/>
            <w:webHidden/>
          </w:rPr>
          <w:fldChar w:fldCharType="end"/>
        </w:r>
      </w:hyperlink>
    </w:p>
    <w:p w14:paraId="403F438F" w14:textId="5A98B5E5"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62" w:history="1">
        <w:r w:rsidRPr="00244B90">
          <w:rPr>
            <w:rStyle w:val="Hyperlink"/>
            <w:b/>
            <w:i/>
            <w:noProof/>
          </w:rPr>
          <w:t>Hình 16-4:</w:t>
        </w:r>
        <w:r w:rsidRPr="00244B90">
          <w:rPr>
            <w:rStyle w:val="Hyperlink"/>
            <w:noProof/>
          </w:rPr>
          <w:t xml:space="preserve"> Màn hình nhập liệu chức năng Quản trị sản phẩm (Admin)</w:t>
        </w:r>
        <w:r>
          <w:rPr>
            <w:noProof/>
            <w:webHidden/>
          </w:rPr>
          <w:tab/>
        </w:r>
        <w:r>
          <w:rPr>
            <w:noProof/>
            <w:webHidden/>
          </w:rPr>
          <w:fldChar w:fldCharType="begin"/>
        </w:r>
        <w:r>
          <w:rPr>
            <w:noProof/>
            <w:webHidden/>
          </w:rPr>
          <w:instrText xml:space="preserve"> PAGEREF _Toc218799562 \h </w:instrText>
        </w:r>
        <w:r>
          <w:rPr>
            <w:noProof/>
            <w:webHidden/>
          </w:rPr>
        </w:r>
        <w:r>
          <w:rPr>
            <w:noProof/>
            <w:webHidden/>
          </w:rPr>
          <w:fldChar w:fldCharType="separate"/>
        </w:r>
        <w:r>
          <w:rPr>
            <w:noProof/>
            <w:webHidden/>
          </w:rPr>
          <w:t>170</w:t>
        </w:r>
        <w:r>
          <w:rPr>
            <w:noProof/>
            <w:webHidden/>
          </w:rPr>
          <w:fldChar w:fldCharType="end"/>
        </w:r>
      </w:hyperlink>
    </w:p>
    <w:p w14:paraId="560F926D" w14:textId="68D44126"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63" w:history="1">
        <w:r w:rsidRPr="00244B90">
          <w:rPr>
            <w:rStyle w:val="Hyperlink"/>
            <w:b/>
            <w:i/>
            <w:noProof/>
          </w:rPr>
          <w:t>Hình 16-5:</w:t>
        </w:r>
        <w:r w:rsidRPr="00244B90">
          <w:rPr>
            <w:rStyle w:val="Hyperlink"/>
            <w:noProof/>
          </w:rPr>
          <w:t xml:space="preserve"> Màn hình nhập liệu chức năng Quản lý đơn hàng (Admin)</w:t>
        </w:r>
        <w:r>
          <w:rPr>
            <w:noProof/>
            <w:webHidden/>
          </w:rPr>
          <w:tab/>
        </w:r>
        <w:r>
          <w:rPr>
            <w:noProof/>
            <w:webHidden/>
          </w:rPr>
          <w:fldChar w:fldCharType="begin"/>
        </w:r>
        <w:r>
          <w:rPr>
            <w:noProof/>
            <w:webHidden/>
          </w:rPr>
          <w:instrText xml:space="preserve"> PAGEREF _Toc218799563 \h </w:instrText>
        </w:r>
        <w:r>
          <w:rPr>
            <w:noProof/>
            <w:webHidden/>
          </w:rPr>
        </w:r>
        <w:r>
          <w:rPr>
            <w:noProof/>
            <w:webHidden/>
          </w:rPr>
          <w:fldChar w:fldCharType="separate"/>
        </w:r>
        <w:r>
          <w:rPr>
            <w:noProof/>
            <w:webHidden/>
          </w:rPr>
          <w:t>172</w:t>
        </w:r>
        <w:r>
          <w:rPr>
            <w:noProof/>
            <w:webHidden/>
          </w:rPr>
          <w:fldChar w:fldCharType="end"/>
        </w:r>
      </w:hyperlink>
    </w:p>
    <w:p w14:paraId="2E714008" w14:textId="383E3908"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64" w:history="1">
        <w:r w:rsidRPr="00244B90">
          <w:rPr>
            <w:rStyle w:val="Hyperlink"/>
            <w:b/>
            <w:i/>
            <w:noProof/>
          </w:rPr>
          <w:t>Hình 16-6:</w:t>
        </w:r>
        <w:r w:rsidRPr="00244B90">
          <w:rPr>
            <w:rStyle w:val="Hyperlink"/>
            <w:noProof/>
          </w:rPr>
          <w:t xml:space="preserve"> Màn hình nhập liệu chức năng Quản lý khách hàng (Admin)</w:t>
        </w:r>
        <w:r>
          <w:rPr>
            <w:noProof/>
            <w:webHidden/>
          </w:rPr>
          <w:tab/>
        </w:r>
        <w:r>
          <w:rPr>
            <w:noProof/>
            <w:webHidden/>
          </w:rPr>
          <w:fldChar w:fldCharType="begin"/>
        </w:r>
        <w:r>
          <w:rPr>
            <w:noProof/>
            <w:webHidden/>
          </w:rPr>
          <w:instrText xml:space="preserve"> PAGEREF _Toc218799564 \h </w:instrText>
        </w:r>
        <w:r>
          <w:rPr>
            <w:noProof/>
            <w:webHidden/>
          </w:rPr>
        </w:r>
        <w:r>
          <w:rPr>
            <w:noProof/>
            <w:webHidden/>
          </w:rPr>
          <w:fldChar w:fldCharType="separate"/>
        </w:r>
        <w:r>
          <w:rPr>
            <w:noProof/>
            <w:webHidden/>
          </w:rPr>
          <w:t>174</w:t>
        </w:r>
        <w:r>
          <w:rPr>
            <w:noProof/>
            <w:webHidden/>
          </w:rPr>
          <w:fldChar w:fldCharType="end"/>
        </w:r>
      </w:hyperlink>
    </w:p>
    <w:p w14:paraId="49B243FA" w14:textId="211BDAAE"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65" w:history="1">
        <w:r w:rsidRPr="00244B90">
          <w:rPr>
            <w:rStyle w:val="Hyperlink"/>
            <w:b/>
            <w:i/>
            <w:noProof/>
          </w:rPr>
          <w:t>Hình 16-7:</w:t>
        </w:r>
        <w:r w:rsidRPr="00244B90">
          <w:rPr>
            <w:rStyle w:val="Hyperlink"/>
            <w:noProof/>
          </w:rPr>
          <w:t xml:space="preserve"> Màn hình nhập liệu chức năng Quản lý chủ đề (Admin)</w:t>
        </w:r>
        <w:r>
          <w:rPr>
            <w:noProof/>
            <w:webHidden/>
          </w:rPr>
          <w:tab/>
        </w:r>
        <w:r>
          <w:rPr>
            <w:noProof/>
            <w:webHidden/>
          </w:rPr>
          <w:fldChar w:fldCharType="begin"/>
        </w:r>
        <w:r>
          <w:rPr>
            <w:noProof/>
            <w:webHidden/>
          </w:rPr>
          <w:instrText xml:space="preserve"> PAGEREF _Toc218799565 \h </w:instrText>
        </w:r>
        <w:r>
          <w:rPr>
            <w:noProof/>
            <w:webHidden/>
          </w:rPr>
        </w:r>
        <w:r>
          <w:rPr>
            <w:noProof/>
            <w:webHidden/>
          </w:rPr>
          <w:fldChar w:fldCharType="separate"/>
        </w:r>
        <w:r>
          <w:rPr>
            <w:noProof/>
            <w:webHidden/>
          </w:rPr>
          <w:t>175</w:t>
        </w:r>
        <w:r>
          <w:rPr>
            <w:noProof/>
            <w:webHidden/>
          </w:rPr>
          <w:fldChar w:fldCharType="end"/>
        </w:r>
      </w:hyperlink>
    </w:p>
    <w:p w14:paraId="56E6BC30" w14:textId="6EB92660"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66" w:history="1">
        <w:r w:rsidRPr="00244B90">
          <w:rPr>
            <w:rStyle w:val="Hyperlink"/>
            <w:b/>
            <w:i/>
            <w:noProof/>
          </w:rPr>
          <w:t>Hình 16-8:</w:t>
        </w:r>
        <w:r w:rsidRPr="00244B90">
          <w:rPr>
            <w:rStyle w:val="Hyperlink"/>
            <w:noProof/>
          </w:rPr>
          <w:t xml:space="preserve"> Màn hình nhập liệu chức năng Quản lý khuyến mãi (Admin)</w:t>
        </w:r>
        <w:r>
          <w:rPr>
            <w:noProof/>
            <w:webHidden/>
          </w:rPr>
          <w:tab/>
        </w:r>
        <w:r>
          <w:rPr>
            <w:noProof/>
            <w:webHidden/>
          </w:rPr>
          <w:fldChar w:fldCharType="begin"/>
        </w:r>
        <w:r>
          <w:rPr>
            <w:noProof/>
            <w:webHidden/>
          </w:rPr>
          <w:instrText xml:space="preserve"> PAGEREF _Toc218799566 \h </w:instrText>
        </w:r>
        <w:r>
          <w:rPr>
            <w:noProof/>
            <w:webHidden/>
          </w:rPr>
        </w:r>
        <w:r>
          <w:rPr>
            <w:noProof/>
            <w:webHidden/>
          </w:rPr>
          <w:fldChar w:fldCharType="separate"/>
        </w:r>
        <w:r>
          <w:rPr>
            <w:noProof/>
            <w:webHidden/>
          </w:rPr>
          <w:t>177</w:t>
        </w:r>
        <w:r>
          <w:rPr>
            <w:noProof/>
            <w:webHidden/>
          </w:rPr>
          <w:fldChar w:fldCharType="end"/>
        </w:r>
      </w:hyperlink>
    </w:p>
    <w:p w14:paraId="6CCE6CA1" w14:textId="7B1F6C41"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67" w:history="1">
        <w:r w:rsidRPr="00244B90">
          <w:rPr>
            <w:rStyle w:val="Hyperlink"/>
            <w:b/>
            <w:i/>
            <w:noProof/>
          </w:rPr>
          <w:t>Hình 16-9:</w:t>
        </w:r>
        <w:r w:rsidRPr="00244B90">
          <w:rPr>
            <w:rStyle w:val="Hyperlink"/>
            <w:noProof/>
          </w:rPr>
          <w:t xml:space="preserve"> Màn hình nhập liệu chức năng Thêm sản phẩm mới (Admin)</w:t>
        </w:r>
        <w:r>
          <w:rPr>
            <w:noProof/>
            <w:webHidden/>
          </w:rPr>
          <w:tab/>
        </w:r>
        <w:r>
          <w:rPr>
            <w:noProof/>
            <w:webHidden/>
          </w:rPr>
          <w:fldChar w:fldCharType="begin"/>
        </w:r>
        <w:r>
          <w:rPr>
            <w:noProof/>
            <w:webHidden/>
          </w:rPr>
          <w:instrText xml:space="preserve"> PAGEREF _Toc218799567 \h </w:instrText>
        </w:r>
        <w:r>
          <w:rPr>
            <w:noProof/>
            <w:webHidden/>
          </w:rPr>
        </w:r>
        <w:r>
          <w:rPr>
            <w:noProof/>
            <w:webHidden/>
          </w:rPr>
          <w:fldChar w:fldCharType="separate"/>
        </w:r>
        <w:r>
          <w:rPr>
            <w:noProof/>
            <w:webHidden/>
          </w:rPr>
          <w:t>180</w:t>
        </w:r>
        <w:r>
          <w:rPr>
            <w:noProof/>
            <w:webHidden/>
          </w:rPr>
          <w:fldChar w:fldCharType="end"/>
        </w:r>
      </w:hyperlink>
    </w:p>
    <w:p w14:paraId="462A4B9B" w14:textId="432CCC89"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68" w:history="1">
        <w:r w:rsidRPr="00244B90">
          <w:rPr>
            <w:rStyle w:val="Hyperlink"/>
            <w:b/>
            <w:i/>
            <w:noProof/>
          </w:rPr>
          <w:t>Hình 16-10:</w:t>
        </w:r>
        <w:r w:rsidRPr="00244B90">
          <w:rPr>
            <w:rStyle w:val="Hyperlink"/>
            <w:noProof/>
          </w:rPr>
          <w:t xml:space="preserve"> Màn hình nhập liệu chức năng Thêm chủ đề mới (Admin)</w:t>
        </w:r>
        <w:r>
          <w:rPr>
            <w:noProof/>
            <w:webHidden/>
          </w:rPr>
          <w:tab/>
        </w:r>
        <w:r>
          <w:rPr>
            <w:noProof/>
            <w:webHidden/>
          </w:rPr>
          <w:fldChar w:fldCharType="begin"/>
        </w:r>
        <w:r>
          <w:rPr>
            <w:noProof/>
            <w:webHidden/>
          </w:rPr>
          <w:instrText xml:space="preserve"> PAGEREF _Toc218799568 \h </w:instrText>
        </w:r>
        <w:r>
          <w:rPr>
            <w:noProof/>
            <w:webHidden/>
          </w:rPr>
        </w:r>
        <w:r>
          <w:rPr>
            <w:noProof/>
            <w:webHidden/>
          </w:rPr>
          <w:fldChar w:fldCharType="separate"/>
        </w:r>
        <w:r>
          <w:rPr>
            <w:noProof/>
            <w:webHidden/>
          </w:rPr>
          <w:t>182</w:t>
        </w:r>
        <w:r>
          <w:rPr>
            <w:noProof/>
            <w:webHidden/>
          </w:rPr>
          <w:fldChar w:fldCharType="end"/>
        </w:r>
      </w:hyperlink>
    </w:p>
    <w:p w14:paraId="5FA36188" w14:textId="6E3C294F"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69" w:history="1">
        <w:r w:rsidRPr="00244B90">
          <w:rPr>
            <w:rStyle w:val="Hyperlink"/>
            <w:b/>
            <w:i/>
            <w:noProof/>
          </w:rPr>
          <w:t>Hình 16-11:</w:t>
        </w:r>
        <w:r w:rsidRPr="00244B90">
          <w:rPr>
            <w:rStyle w:val="Hyperlink"/>
            <w:noProof/>
          </w:rPr>
          <w:t xml:space="preserve"> Màn hình nhập liệu chức năng Thêm chương trình khuyến mãi (Admin)</w:t>
        </w:r>
        <w:r>
          <w:rPr>
            <w:noProof/>
            <w:webHidden/>
          </w:rPr>
          <w:tab/>
        </w:r>
        <w:r>
          <w:rPr>
            <w:noProof/>
            <w:webHidden/>
          </w:rPr>
          <w:fldChar w:fldCharType="begin"/>
        </w:r>
        <w:r>
          <w:rPr>
            <w:noProof/>
            <w:webHidden/>
          </w:rPr>
          <w:instrText xml:space="preserve"> PAGEREF _Toc218799569 \h </w:instrText>
        </w:r>
        <w:r>
          <w:rPr>
            <w:noProof/>
            <w:webHidden/>
          </w:rPr>
        </w:r>
        <w:r>
          <w:rPr>
            <w:noProof/>
            <w:webHidden/>
          </w:rPr>
          <w:fldChar w:fldCharType="separate"/>
        </w:r>
        <w:r>
          <w:rPr>
            <w:noProof/>
            <w:webHidden/>
          </w:rPr>
          <w:t>185</w:t>
        </w:r>
        <w:r>
          <w:rPr>
            <w:noProof/>
            <w:webHidden/>
          </w:rPr>
          <w:fldChar w:fldCharType="end"/>
        </w:r>
      </w:hyperlink>
    </w:p>
    <w:p w14:paraId="19E191A6" w14:textId="2F1EB9D3"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70" w:history="1">
        <w:r w:rsidRPr="00244B90">
          <w:rPr>
            <w:rStyle w:val="Hyperlink"/>
            <w:b/>
            <w:i/>
            <w:noProof/>
          </w:rPr>
          <w:t>Hình 16-13:</w:t>
        </w:r>
        <w:r w:rsidRPr="00244B90">
          <w:rPr>
            <w:rStyle w:val="Hyperlink"/>
            <w:noProof/>
          </w:rPr>
          <w:t xml:space="preserve"> Màn hình nhập liệu chức năng Sửa sản phẩm (Admin)</w:t>
        </w:r>
        <w:r>
          <w:rPr>
            <w:noProof/>
            <w:webHidden/>
          </w:rPr>
          <w:tab/>
        </w:r>
        <w:r>
          <w:rPr>
            <w:noProof/>
            <w:webHidden/>
          </w:rPr>
          <w:fldChar w:fldCharType="begin"/>
        </w:r>
        <w:r>
          <w:rPr>
            <w:noProof/>
            <w:webHidden/>
          </w:rPr>
          <w:instrText xml:space="preserve"> PAGEREF _Toc218799570 \h </w:instrText>
        </w:r>
        <w:r>
          <w:rPr>
            <w:noProof/>
            <w:webHidden/>
          </w:rPr>
        </w:r>
        <w:r>
          <w:rPr>
            <w:noProof/>
            <w:webHidden/>
          </w:rPr>
          <w:fldChar w:fldCharType="separate"/>
        </w:r>
        <w:r>
          <w:rPr>
            <w:noProof/>
            <w:webHidden/>
          </w:rPr>
          <w:t>188</w:t>
        </w:r>
        <w:r>
          <w:rPr>
            <w:noProof/>
            <w:webHidden/>
          </w:rPr>
          <w:fldChar w:fldCharType="end"/>
        </w:r>
      </w:hyperlink>
    </w:p>
    <w:p w14:paraId="7D9D4EB7" w14:textId="473BFE6C"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71" w:history="1">
        <w:r w:rsidRPr="00244B90">
          <w:rPr>
            <w:rStyle w:val="Hyperlink"/>
            <w:b/>
            <w:i/>
            <w:noProof/>
          </w:rPr>
          <w:t>Hình 16-14:</w:t>
        </w:r>
        <w:r w:rsidRPr="00244B90">
          <w:rPr>
            <w:rStyle w:val="Hyperlink"/>
            <w:noProof/>
          </w:rPr>
          <w:t xml:space="preserve"> Màn hình nhập liệu chức năng Sửa chủ đề (Admin)</w:t>
        </w:r>
        <w:r>
          <w:rPr>
            <w:noProof/>
            <w:webHidden/>
          </w:rPr>
          <w:tab/>
        </w:r>
        <w:r>
          <w:rPr>
            <w:noProof/>
            <w:webHidden/>
          </w:rPr>
          <w:fldChar w:fldCharType="begin"/>
        </w:r>
        <w:r>
          <w:rPr>
            <w:noProof/>
            <w:webHidden/>
          </w:rPr>
          <w:instrText xml:space="preserve"> PAGEREF _Toc218799571 \h </w:instrText>
        </w:r>
        <w:r>
          <w:rPr>
            <w:noProof/>
            <w:webHidden/>
          </w:rPr>
        </w:r>
        <w:r>
          <w:rPr>
            <w:noProof/>
            <w:webHidden/>
          </w:rPr>
          <w:fldChar w:fldCharType="separate"/>
        </w:r>
        <w:r>
          <w:rPr>
            <w:noProof/>
            <w:webHidden/>
          </w:rPr>
          <w:t>190</w:t>
        </w:r>
        <w:r>
          <w:rPr>
            <w:noProof/>
            <w:webHidden/>
          </w:rPr>
          <w:fldChar w:fldCharType="end"/>
        </w:r>
      </w:hyperlink>
    </w:p>
    <w:p w14:paraId="16E1B247" w14:textId="7E1C82E0"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72" w:history="1">
        <w:r w:rsidRPr="00244B90">
          <w:rPr>
            <w:rStyle w:val="Hyperlink"/>
            <w:b/>
            <w:i/>
            <w:noProof/>
          </w:rPr>
          <w:t>Hình 16-14:</w:t>
        </w:r>
        <w:r w:rsidRPr="00244B90">
          <w:rPr>
            <w:rStyle w:val="Hyperlink"/>
            <w:noProof/>
          </w:rPr>
          <w:t xml:space="preserve"> Màn hình nhập liệu chức năng Sửa chương trình khuyến mãi (Admin)</w:t>
        </w:r>
        <w:r>
          <w:rPr>
            <w:noProof/>
            <w:webHidden/>
          </w:rPr>
          <w:tab/>
        </w:r>
        <w:r>
          <w:rPr>
            <w:noProof/>
            <w:webHidden/>
          </w:rPr>
          <w:fldChar w:fldCharType="begin"/>
        </w:r>
        <w:r>
          <w:rPr>
            <w:noProof/>
            <w:webHidden/>
          </w:rPr>
          <w:instrText xml:space="preserve"> PAGEREF _Toc218799572 \h </w:instrText>
        </w:r>
        <w:r>
          <w:rPr>
            <w:noProof/>
            <w:webHidden/>
          </w:rPr>
        </w:r>
        <w:r>
          <w:rPr>
            <w:noProof/>
            <w:webHidden/>
          </w:rPr>
          <w:fldChar w:fldCharType="separate"/>
        </w:r>
        <w:r>
          <w:rPr>
            <w:noProof/>
            <w:webHidden/>
          </w:rPr>
          <w:t>193</w:t>
        </w:r>
        <w:r>
          <w:rPr>
            <w:noProof/>
            <w:webHidden/>
          </w:rPr>
          <w:fldChar w:fldCharType="end"/>
        </w:r>
      </w:hyperlink>
    </w:p>
    <w:p w14:paraId="6B810191" w14:textId="6F71C6A8"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73" w:history="1">
        <w:r w:rsidRPr="00244B90">
          <w:rPr>
            <w:rStyle w:val="Hyperlink"/>
            <w:b/>
            <w:i/>
            <w:noProof/>
          </w:rPr>
          <w:t>Hình 16-15:</w:t>
        </w:r>
        <w:r w:rsidRPr="00244B90">
          <w:rPr>
            <w:rStyle w:val="Hyperlink"/>
            <w:noProof/>
          </w:rPr>
          <w:t xml:space="preserve"> Màn hình nhập liệu chức năng Xem chi tiết đơn hàng (Admin)</w:t>
        </w:r>
        <w:r>
          <w:rPr>
            <w:noProof/>
            <w:webHidden/>
          </w:rPr>
          <w:tab/>
        </w:r>
        <w:r>
          <w:rPr>
            <w:noProof/>
            <w:webHidden/>
          </w:rPr>
          <w:fldChar w:fldCharType="begin"/>
        </w:r>
        <w:r>
          <w:rPr>
            <w:noProof/>
            <w:webHidden/>
          </w:rPr>
          <w:instrText xml:space="preserve"> PAGEREF _Toc218799573 \h </w:instrText>
        </w:r>
        <w:r>
          <w:rPr>
            <w:noProof/>
            <w:webHidden/>
          </w:rPr>
        </w:r>
        <w:r>
          <w:rPr>
            <w:noProof/>
            <w:webHidden/>
          </w:rPr>
          <w:fldChar w:fldCharType="separate"/>
        </w:r>
        <w:r>
          <w:rPr>
            <w:noProof/>
            <w:webHidden/>
          </w:rPr>
          <w:t>195</w:t>
        </w:r>
        <w:r>
          <w:rPr>
            <w:noProof/>
            <w:webHidden/>
          </w:rPr>
          <w:fldChar w:fldCharType="end"/>
        </w:r>
      </w:hyperlink>
    </w:p>
    <w:p w14:paraId="4F260538" w14:textId="58AC6694"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74" w:history="1">
        <w:r w:rsidRPr="00244B90">
          <w:rPr>
            <w:rStyle w:val="Hyperlink"/>
            <w:b/>
            <w:i/>
            <w:noProof/>
          </w:rPr>
          <w:t>Hình 16-16:</w:t>
        </w:r>
        <w:r w:rsidRPr="00244B90">
          <w:rPr>
            <w:rStyle w:val="Hyperlink"/>
            <w:noProof/>
          </w:rPr>
          <w:t xml:space="preserve"> Màn hình nhập liệu chức năng Xem chi tiết đơn hàng (Người dùng)</w:t>
        </w:r>
        <w:r>
          <w:rPr>
            <w:noProof/>
            <w:webHidden/>
          </w:rPr>
          <w:tab/>
        </w:r>
        <w:r>
          <w:rPr>
            <w:noProof/>
            <w:webHidden/>
          </w:rPr>
          <w:fldChar w:fldCharType="begin"/>
        </w:r>
        <w:r>
          <w:rPr>
            <w:noProof/>
            <w:webHidden/>
          </w:rPr>
          <w:instrText xml:space="preserve"> PAGEREF _Toc218799574 \h </w:instrText>
        </w:r>
        <w:r>
          <w:rPr>
            <w:noProof/>
            <w:webHidden/>
          </w:rPr>
        </w:r>
        <w:r>
          <w:rPr>
            <w:noProof/>
            <w:webHidden/>
          </w:rPr>
          <w:fldChar w:fldCharType="separate"/>
        </w:r>
        <w:r>
          <w:rPr>
            <w:noProof/>
            <w:webHidden/>
          </w:rPr>
          <w:t>198</w:t>
        </w:r>
        <w:r>
          <w:rPr>
            <w:noProof/>
            <w:webHidden/>
          </w:rPr>
          <w:fldChar w:fldCharType="end"/>
        </w:r>
      </w:hyperlink>
    </w:p>
    <w:p w14:paraId="00A324C4" w14:textId="2DB688C5"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75" w:history="1">
        <w:r w:rsidRPr="00244B90">
          <w:rPr>
            <w:rStyle w:val="Hyperlink"/>
            <w:b/>
            <w:i/>
            <w:noProof/>
          </w:rPr>
          <w:t>Hình 16-17:</w:t>
        </w:r>
        <w:r w:rsidRPr="00244B90">
          <w:rPr>
            <w:rStyle w:val="Hyperlink"/>
            <w:noProof/>
          </w:rPr>
          <w:t xml:space="preserve"> Màn hình nhập liệu chức năng Xem chi tiết sản phẩm</w:t>
        </w:r>
        <w:r>
          <w:rPr>
            <w:noProof/>
            <w:webHidden/>
          </w:rPr>
          <w:tab/>
        </w:r>
        <w:r>
          <w:rPr>
            <w:noProof/>
            <w:webHidden/>
          </w:rPr>
          <w:fldChar w:fldCharType="begin"/>
        </w:r>
        <w:r>
          <w:rPr>
            <w:noProof/>
            <w:webHidden/>
          </w:rPr>
          <w:instrText xml:space="preserve"> PAGEREF _Toc218799575 \h </w:instrText>
        </w:r>
        <w:r>
          <w:rPr>
            <w:noProof/>
            <w:webHidden/>
          </w:rPr>
        </w:r>
        <w:r>
          <w:rPr>
            <w:noProof/>
            <w:webHidden/>
          </w:rPr>
          <w:fldChar w:fldCharType="separate"/>
        </w:r>
        <w:r>
          <w:rPr>
            <w:noProof/>
            <w:webHidden/>
          </w:rPr>
          <w:t>200</w:t>
        </w:r>
        <w:r>
          <w:rPr>
            <w:noProof/>
            <w:webHidden/>
          </w:rPr>
          <w:fldChar w:fldCharType="end"/>
        </w:r>
      </w:hyperlink>
    </w:p>
    <w:p w14:paraId="0DC62A81" w14:textId="61CF7866"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76" w:history="1">
        <w:r w:rsidRPr="00244B90">
          <w:rPr>
            <w:rStyle w:val="Hyperlink"/>
            <w:b/>
            <w:i/>
            <w:noProof/>
          </w:rPr>
          <w:t xml:space="preserve">Hình 16-18: </w:t>
        </w:r>
        <w:r w:rsidRPr="00244B90">
          <w:rPr>
            <w:rStyle w:val="Hyperlink"/>
            <w:noProof/>
          </w:rPr>
          <w:t>Màn hình nhập liệu chức năng Sửa thông tin tài khoản (Người dùng)</w:t>
        </w:r>
        <w:r>
          <w:rPr>
            <w:noProof/>
            <w:webHidden/>
          </w:rPr>
          <w:tab/>
        </w:r>
        <w:r>
          <w:rPr>
            <w:noProof/>
            <w:webHidden/>
          </w:rPr>
          <w:fldChar w:fldCharType="begin"/>
        </w:r>
        <w:r>
          <w:rPr>
            <w:noProof/>
            <w:webHidden/>
          </w:rPr>
          <w:instrText xml:space="preserve"> PAGEREF _Toc218799576 \h </w:instrText>
        </w:r>
        <w:r>
          <w:rPr>
            <w:noProof/>
            <w:webHidden/>
          </w:rPr>
        </w:r>
        <w:r>
          <w:rPr>
            <w:noProof/>
            <w:webHidden/>
          </w:rPr>
          <w:fldChar w:fldCharType="separate"/>
        </w:r>
        <w:r>
          <w:rPr>
            <w:noProof/>
            <w:webHidden/>
          </w:rPr>
          <w:t>202</w:t>
        </w:r>
        <w:r>
          <w:rPr>
            <w:noProof/>
            <w:webHidden/>
          </w:rPr>
          <w:fldChar w:fldCharType="end"/>
        </w:r>
      </w:hyperlink>
    </w:p>
    <w:p w14:paraId="06594C4B" w14:textId="2648F74E"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77" w:history="1">
        <w:r w:rsidRPr="00244B90">
          <w:rPr>
            <w:rStyle w:val="Hyperlink"/>
            <w:b/>
            <w:i/>
            <w:noProof/>
          </w:rPr>
          <w:t>Hình 16-19:</w:t>
        </w:r>
        <w:r w:rsidRPr="00244B90">
          <w:rPr>
            <w:rStyle w:val="Hyperlink"/>
            <w:noProof/>
          </w:rPr>
          <w:t xml:space="preserve"> Màn hình nhập liệu chức năng Xem báo cáo &amp; Thống kê</w:t>
        </w:r>
        <w:r>
          <w:rPr>
            <w:noProof/>
            <w:webHidden/>
          </w:rPr>
          <w:tab/>
        </w:r>
        <w:r>
          <w:rPr>
            <w:noProof/>
            <w:webHidden/>
          </w:rPr>
          <w:fldChar w:fldCharType="begin"/>
        </w:r>
        <w:r>
          <w:rPr>
            <w:noProof/>
            <w:webHidden/>
          </w:rPr>
          <w:instrText xml:space="preserve"> PAGEREF _Toc218799577 \h </w:instrText>
        </w:r>
        <w:r>
          <w:rPr>
            <w:noProof/>
            <w:webHidden/>
          </w:rPr>
        </w:r>
        <w:r>
          <w:rPr>
            <w:noProof/>
            <w:webHidden/>
          </w:rPr>
          <w:fldChar w:fldCharType="separate"/>
        </w:r>
        <w:r>
          <w:rPr>
            <w:noProof/>
            <w:webHidden/>
          </w:rPr>
          <w:t>204</w:t>
        </w:r>
        <w:r>
          <w:rPr>
            <w:noProof/>
            <w:webHidden/>
          </w:rPr>
          <w:fldChar w:fldCharType="end"/>
        </w:r>
      </w:hyperlink>
    </w:p>
    <w:p w14:paraId="2AD0856B" w14:textId="4D4FAA55"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78" w:history="1">
        <w:r w:rsidRPr="00244B90">
          <w:rPr>
            <w:rStyle w:val="Hyperlink"/>
            <w:b/>
            <w:i/>
            <w:noProof/>
          </w:rPr>
          <w:t>Hình 16-20:</w:t>
        </w:r>
        <w:r w:rsidRPr="00244B90">
          <w:rPr>
            <w:rStyle w:val="Hyperlink"/>
            <w:noProof/>
          </w:rPr>
          <w:t xml:space="preserve"> Màn hình nhập liệu chức năng Xem giỏ hàng</w:t>
        </w:r>
        <w:r>
          <w:rPr>
            <w:noProof/>
            <w:webHidden/>
          </w:rPr>
          <w:tab/>
        </w:r>
        <w:r>
          <w:rPr>
            <w:noProof/>
            <w:webHidden/>
          </w:rPr>
          <w:fldChar w:fldCharType="begin"/>
        </w:r>
        <w:r>
          <w:rPr>
            <w:noProof/>
            <w:webHidden/>
          </w:rPr>
          <w:instrText xml:space="preserve"> PAGEREF _Toc218799578 \h </w:instrText>
        </w:r>
        <w:r>
          <w:rPr>
            <w:noProof/>
            <w:webHidden/>
          </w:rPr>
        </w:r>
        <w:r>
          <w:rPr>
            <w:noProof/>
            <w:webHidden/>
          </w:rPr>
          <w:fldChar w:fldCharType="separate"/>
        </w:r>
        <w:r>
          <w:rPr>
            <w:noProof/>
            <w:webHidden/>
          </w:rPr>
          <w:t>206</w:t>
        </w:r>
        <w:r>
          <w:rPr>
            <w:noProof/>
            <w:webHidden/>
          </w:rPr>
          <w:fldChar w:fldCharType="end"/>
        </w:r>
      </w:hyperlink>
    </w:p>
    <w:p w14:paraId="1C9B237E" w14:textId="182E2EE2"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79" w:history="1">
        <w:r w:rsidRPr="00244B90">
          <w:rPr>
            <w:rStyle w:val="Hyperlink"/>
            <w:b/>
            <w:i/>
            <w:noProof/>
          </w:rPr>
          <w:t>Hình 16-21:</w:t>
        </w:r>
        <w:r w:rsidRPr="00244B90">
          <w:rPr>
            <w:rStyle w:val="Hyperlink"/>
            <w:noProof/>
          </w:rPr>
          <w:t xml:space="preserve"> Màn hình nhập liệu chức năng Thanh toán</w:t>
        </w:r>
        <w:r>
          <w:rPr>
            <w:noProof/>
            <w:webHidden/>
          </w:rPr>
          <w:tab/>
        </w:r>
        <w:r>
          <w:rPr>
            <w:noProof/>
            <w:webHidden/>
          </w:rPr>
          <w:fldChar w:fldCharType="begin"/>
        </w:r>
        <w:r>
          <w:rPr>
            <w:noProof/>
            <w:webHidden/>
          </w:rPr>
          <w:instrText xml:space="preserve"> PAGEREF _Toc218799579 \h </w:instrText>
        </w:r>
        <w:r>
          <w:rPr>
            <w:noProof/>
            <w:webHidden/>
          </w:rPr>
        </w:r>
        <w:r>
          <w:rPr>
            <w:noProof/>
            <w:webHidden/>
          </w:rPr>
          <w:fldChar w:fldCharType="separate"/>
        </w:r>
        <w:r>
          <w:rPr>
            <w:noProof/>
            <w:webHidden/>
          </w:rPr>
          <w:t>209</w:t>
        </w:r>
        <w:r>
          <w:rPr>
            <w:noProof/>
            <w:webHidden/>
          </w:rPr>
          <w:fldChar w:fldCharType="end"/>
        </w:r>
      </w:hyperlink>
    </w:p>
    <w:p w14:paraId="06AD4ACB" w14:textId="4C303A67"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80" w:history="1">
        <w:r w:rsidRPr="00244B90">
          <w:rPr>
            <w:rStyle w:val="Hyperlink"/>
            <w:b/>
            <w:i/>
            <w:noProof/>
          </w:rPr>
          <w:t>Hình 16-22:</w:t>
        </w:r>
        <w:r w:rsidRPr="00244B90">
          <w:rPr>
            <w:rStyle w:val="Hyperlink"/>
            <w:noProof/>
          </w:rPr>
          <w:t xml:space="preserve"> Màn hình nhập liệu chức năng Quản lý danh mục (Admin)</w:t>
        </w:r>
        <w:r>
          <w:rPr>
            <w:noProof/>
            <w:webHidden/>
          </w:rPr>
          <w:tab/>
        </w:r>
        <w:r>
          <w:rPr>
            <w:noProof/>
            <w:webHidden/>
          </w:rPr>
          <w:fldChar w:fldCharType="begin"/>
        </w:r>
        <w:r>
          <w:rPr>
            <w:noProof/>
            <w:webHidden/>
          </w:rPr>
          <w:instrText xml:space="preserve"> PAGEREF _Toc218799580 \h </w:instrText>
        </w:r>
        <w:r>
          <w:rPr>
            <w:noProof/>
            <w:webHidden/>
          </w:rPr>
        </w:r>
        <w:r>
          <w:rPr>
            <w:noProof/>
            <w:webHidden/>
          </w:rPr>
          <w:fldChar w:fldCharType="separate"/>
        </w:r>
        <w:r>
          <w:rPr>
            <w:noProof/>
            <w:webHidden/>
          </w:rPr>
          <w:t>211</w:t>
        </w:r>
        <w:r>
          <w:rPr>
            <w:noProof/>
            <w:webHidden/>
          </w:rPr>
          <w:fldChar w:fldCharType="end"/>
        </w:r>
      </w:hyperlink>
    </w:p>
    <w:p w14:paraId="411AF772" w14:textId="57FA1AA2"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81" w:history="1">
        <w:r w:rsidRPr="00244B90">
          <w:rPr>
            <w:rStyle w:val="Hyperlink"/>
            <w:b/>
            <w:i/>
            <w:noProof/>
          </w:rPr>
          <w:t>Hình 16-23:</w:t>
        </w:r>
        <w:r w:rsidRPr="00244B90">
          <w:rPr>
            <w:rStyle w:val="Hyperlink"/>
            <w:noProof/>
          </w:rPr>
          <w:t xml:space="preserve"> Màn hình nhập liệu chức năng Thêm danh mục mới (Admin)</w:t>
        </w:r>
        <w:r>
          <w:rPr>
            <w:noProof/>
            <w:webHidden/>
          </w:rPr>
          <w:tab/>
        </w:r>
        <w:r>
          <w:rPr>
            <w:noProof/>
            <w:webHidden/>
          </w:rPr>
          <w:fldChar w:fldCharType="begin"/>
        </w:r>
        <w:r>
          <w:rPr>
            <w:noProof/>
            <w:webHidden/>
          </w:rPr>
          <w:instrText xml:space="preserve"> PAGEREF _Toc218799581 \h </w:instrText>
        </w:r>
        <w:r>
          <w:rPr>
            <w:noProof/>
            <w:webHidden/>
          </w:rPr>
        </w:r>
        <w:r>
          <w:rPr>
            <w:noProof/>
            <w:webHidden/>
          </w:rPr>
          <w:fldChar w:fldCharType="separate"/>
        </w:r>
        <w:r>
          <w:rPr>
            <w:noProof/>
            <w:webHidden/>
          </w:rPr>
          <w:t>213</w:t>
        </w:r>
        <w:r>
          <w:rPr>
            <w:noProof/>
            <w:webHidden/>
          </w:rPr>
          <w:fldChar w:fldCharType="end"/>
        </w:r>
      </w:hyperlink>
    </w:p>
    <w:p w14:paraId="42939A42" w14:textId="1A64516C"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82" w:history="1">
        <w:r w:rsidRPr="00244B90">
          <w:rPr>
            <w:rStyle w:val="Hyperlink"/>
            <w:b/>
            <w:i/>
            <w:noProof/>
          </w:rPr>
          <w:t>Hình 16-24:</w:t>
        </w:r>
        <w:r w:rsidRPr="00244B90">
          <w:rPr>
            <w:rStyle w:val="Hyperlink"/>
            <w:noProof/>
          </w:rPr>
          <w:t xml:space="preserve"> Màn hình nhập liệu chức năng Sửa danh mục (Admin)</w:t>
        </w:r>
        <w:r>
          <w:rPr>
            <w:noProof/>
            <w:webHidden/>
          </w:rPr>
          <w:tab/>
        </w:r>
        <w:r>
          <w:rPr>
            <w:noProof/>
            <w:webHidden/>
          </w:rPr>
          <w:fldChar w:fldCharType="begin"/>
        </w:r>
        <w:r>
          <w:rPr>
            <w:noProof/>
            <w:webHidden/>
          </w:rPr>
          <w:instrText xml:space="preserve"> PAGEREF _Toc218799582 \h </w:instrText>
        </w:r>
        <w:r>
          <w:rPr>
            <w:noProof/>
            <w:webHidden/>
          </w:rPr>
        </w:r>
        <w:r>
          <w:rPr>
            <w:noProof/>
            <w:webHidden/>
          </w:rPr>
          <w:fldChar w:fldCharType="separate"/>
        </w:r>
        <w:r>
          <w:rPr>
            <w:noProof/>
            <w:webHidden/>
          </w:rPr>
          <w:t>215</w:t>
        </w:r>
        <w:r>
          <w:rPr>
            <w:noProof/>
            <w:webHidden/>
          </w:rPr>
          <w:fldChar w:fldCharType="end"/>
        </w:r>
      </w:hyperlink>
    </w:p>
    <w:p w14:paraId="33919CDC" w14:textId="77217B02"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83" w:history="1">
        <w:r w:rsidRPr="00244B90">
          <w:rPr>
            <w:rStyle w:val="Hyperlink"/>
            <w:b/>
            <w:i/>
            <w:noProof/>
          </w:rPr>
          <w:t>Hình 16-25:</w:t>
        </w:r>
        <w:r w:rsidRPr="00244B90">
          <w:rPr>
            <w:rStyle w:val="Hyperlink"/>
            <w:noProof/>
          </w:rPr>
          <w:t xml:space="preserve"> Màn hình nhập liệu chức năng Quản lý thương hiệu (Admin)</w:t>
        </w:r>
        <w:r>
          <w:rPr>
            <w:noProof/>
            <w:webHidden/>
          </w:rPr>
          <w:tab/>
        </w:r>
        <w:r>
          <w:rPr>
            <w:noProof/>
            <w:webHidden/>
          </w:rPr>
          <w:fldChar w:fldCharType="begin"/>
        </w:r>
        <w:r>
          <w:rPr>
            <w:noProof/>
            <w:webHidden/>
          </w:rPr>
          <w:instrText xml:space="preserve"> PAGEREF _Toc218799583 \h </w:instrText>
        </w:r>
        <w:r>
          <w:rPr>
            <w:noProof/>
            <w:webHidden/>
          </w:rPr>
        </w:r>
        <w:r>
          <w:rPr>
            <w:noProof/>
            <w:webHidden/>
          </w:rPr>
          <w:fldChar w:fldCharType="separate"/>
        </w:r>
        <w:r>
          <w:rPr>
            <w:noProof/>
            <w:webHidden/>
          </w:rPr>
          <w:t>217</w:t>
        </w:r>
        <w:r>
          <w:rPr>
            <w:noProof/>
            <w:webHidden/>
          </w:rPr>
          <w:fldChar w:fldCharType="end"/>
        </w:r>
      </w:hyperlink>
    </w:p>
    <w:p w14:paraId="743B7750" w14:textId="6DB932F7"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84" w:history="1">
        <w:r w:rsidRPr="00244B90">
          <w:rPr>
            <w:rStyle w:val="Hyperlink"/>
            <w:b/>
            <w:i/>
            <w:noProof/>
          </w:rPr>
          <w:t>Hình 16-26:</w:t>
        </w:r>
        <w:r w:rsidRPr="00244B90">
          <w:rPr>
            <w:rStyle w:val="Hyperlink"/>
            <w:noProof/>
          </w:rPr>
          <w:t xml:space="preserve"> Màn hình nhập liệu chức năng Thêm thương hiệu mới (Admin)</w:t>
        </w:r>
        <w:r>
          <w:rPr>
            <w:noProof/>
            <w:webHidden/>
          </w:rPr>
          <w:tab/>
        </w:r>
        <w:r>
          <w:rPr>
            <w:noProof/>
            <w:webHidden/>
          </w:rPr>
          <w:fldChar w:fldCharType="begin"/>
        </w:r>
        <w:r>
          <w:rPr>
            <w:noProof/>
            <w:webHidden/>
          </w:rPr>
          <w:instrText xml:space="preserve"> PAGEREF _Toc218799584 \h </w:instrText>
        </w:r>
        <w:r>
          <w:rPr>
            <w:noProof/>
            <w:webHidden/>
          </w:rPr>
        </w:r>
        <w:r>
          <w:rPr>
            <w:noProof/>
            <w:webHidden/>
          </w:rPr>
          <w:fldChar w:fldCharType="separate"/>
        </w:r>
        <w:r>
          <w:rPr>
            <w:noProof/>
            <w:webHidden/>
          </w:rPr>
          <w:t>219</w:t>
        </w:r>
        <w:r>
          <w:rPr>
            <w:noProof/>
            <w:webHidden/>
          </w:rPr>
          <w:fldChar w:fldCharType="end"/>
        </w:r>
      </w:hyperlink>
    </w:p>
    <w:p w14:paraId="285D3EA3" w14:textId="14E9B520"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85" w:history="1">
        <w:r w:rsidRPr="00244B90">
          <w:rPr>
            <w:rStyle w:val="Hyperlink"/>
            <w:b/>
            <w:i/>
            <w:noProof/>
          </w:rPr>
          <w:t>Hình 16-27:</w:t>
        </w:r>
        <w:r w:rsidRPr="00244B90">
          <w:rPr>
            <w:rStyle w:val="Hyperlink"/>
            <w:noProof/>
          </w:rPr>
          <w:t xml:space="preserve"> Màn hình nhập liệu chức năng Sửa thương hiệu (Admin)</w:t>
        </w:r>
        <w:r>
          <w:rPr>
            <w:noProof/>
            <w:webHidden/>
          </w:rPr>
          <w:tab/>
        </w:r>
        <w:r>
          <w:rPr>
            <w:noProof/>
            <w:webHidden/>
          </w:rPr>
          <w:fldChar w:fldCharType="begin"/>
        </w:r>
        <w:r>
          <w:rPr>
            <w:noProof/>
            <w:webHidden/>
          </w:rPr>
          <w:instrText xml:space="preserve"> PAGEREF _Toc218799585 \h </w:instrText>
        </w:r>
        <w:r>
          <w:rPr>
            <w:noProof/>
            <w:webHidden/>
          </w:rPr>
        </w:r>
        <w:r>
          <w:rPr>
            <w:noProof/>
            <w:webHidden/>
          </w:rPr>
          <w:fldChar w:fldCharType="separate"/>
        </w:r>
        <w:r>
          <w:rPr>
            <w:noProof/>
            <w:webHidden/>
          </w:rPr>
          <w:t>221</w:t>
        </w:r>
        <w:r>
          <w:rPr>
            <w:noProof/>
            <w:webHidden/>
          </w:rPr>
          <w:fldChar w:fldCharType="end"/>
        </w:r>
      </w:hyperlink>
    </w:p>
    <w:p w14:paraId="1C38AF63" w14:textId="0D5CD4FB"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86" w:history="1">
        <w:r w:rsidRPr="00244B90">
          <w:rPr>
            <w:rStyle w:val="Hyperlink"/>
            <w:b/>
            <w:i/>
            <w:noProof/>
          </w:rPr>
          <w:t>Hình 16-28:</w:t>
        </w:r>
        <w:r w:rsidRPr="00244B90">
          <w:rPr>
            <w:rStyle w:val="Hyperlink"/>
            <w:noProof/>
          </w:rPr>
          <w:t xml:space="preserve"> Màn hình nhập liệu chức năng In hóa đơn (Admin)</w:t>
        </w:r>
        <w:r>
          <w:rPr>
            <w:noProof/>
            <w:webHidden/>
          </w:rPr>
          <w:tab/>
        </w:r>
        <w:r>
          <w:rPr>
            <w:noProof/>
            <w:webHidden/>
          </w:rPr>
          <w:fldChar w:fldCharType="begin"/>
        </w:r>
        <w:r>
          <w:rPr>
            <w:noProof/>
            <w:webHidden/>
          </w:rPr>
          <w:instrText xml:space="preserve"> PAGEREF _Toc218799586 \h </w:instrText>
        </w:r>
        <w:r>
          <w:rPr>
            <w:noProof/>
            <w:webHidden/>
          </w:rPr>
        </w:r>
        <w:r>
          <w:rPr>
            <w:noProof/>
            <w:webHidden/>
          </w:rPr>
          <w:fldChar w:fldCharType="separate"/>
        </w:r>
        <w:r>
          <w:rPr>
            <w:noProof/>
            <w:webHidden/>
          </w:rPr>
          <w:t>223</w:t>
        </w:r>
        <w:r>
          <w:rPr>
            <w:noProof/>
            <w:webHidden/>
          </w:rPr>
          <w:fldChar w:fldCharType="end"/>
        </w:r>
      </w:hyperlink>
    </w:p>
    <w:p w14:paraId="45AD16F9" w14:textId="249181A4"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87" w:history="1">
        <w:r w:rsidRPr="00244B90">
          <w:rPr>
            <w:rStyle w:val="Hyperlink"/>
            <w:b/>
            <w:i/>
            <w:noProof/>
          </w:rPr>
          <w:t>Hình 16-29:</w:t>
        </w:r>
        <w:r w:rsidRPr="00244B90">
          <w:rPr>
            <w:rStyle w:val="Hyperlink"/>
            <w:noProof/>
          </w:rPr>
          <w:t xml:space="preserve"> Màn hình nhập liệu chức năng Quản lý nhân viên (Admin)</w:t>
        </w:r>
        <w:r>
          <w:rPr>
            <w:noProof/>
            <w:webHidden/>
          </w:rPr>
          <w:tab/>
        </w:r>
        <w:r>
          <w:rPr>
            <w:noProof/>
            <w:webHidden/>
          </w:rPr>
          <w:fldChar w:fldCharType="begin"/>
        </w:r>
        <w:r>
          <w:rPr>
            <w:noProof/>
            <w:webHidden/>
          </w:rPr>
          <w:instrText xml:space="preserve"> PAGEREF _Toc218799587 \h </w:instrText>
        </w:r>
        <w:r>
          <w:rPr>
            <w:noProof/>
            <w:webHidden/>
          </w:rPr>
        </w:r>
        <w:r>
          <w:rPr>
            <w:noProof/>
            <w:webHidden/>
          </w:rPr>
          <w:fldChar w:fldCharType="separate"/>
        </w:r>
        <w:r>
          <w:rPr>
            <w:noProof/>
            <w:webHidden/>
          </w:rPr>
          <w:t>225</w:t>
        </w:r>
        <w:r>
          <w:rPr>
            <w:noProof/>
            <w:webHidden/>
          </w:rPr>
          <w:fldChar w:fldCharType="end"/>
        </w:r>
      </w:hyperlink>
    </w:p>
    <w:p w14:paraId="1C57162A" w14:textId="63E96460"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88" w:history="1">
        <w:r w:rsidRPr="00244B90">
          <w:rPr>
            <w:rStyle w:val="Hyperlink"/>
            <w:b/>
            <w:i/>
            <w:noProof/>
          </w:rPr>
          <w:t>Hình 16-30:</w:t>
        </w:r>
        <w:r w:rsidRPr="00244B90">
          <w:rPr>
            <w:rStyle w:val="Hyperlink"/>
            <w:noProof/>
          </w:rPr>
          <w:t xml:space="preserve"> Màn hình nhập liệu chức năng Thêm nhân viên mới (Admin)</w:t>
        </w:r>
        <w:r>
          <w:rPr>
            <w:noProof/>
            <w:webHidden/>
          </w:rPr>
          <w:tab/>
        </w:r>
        <w:r>
          <w:rPr>
            <w:noProof/>
            <w:webHidden/>
          </w:rPr>
          <w:fldChar w:fldCharType="begin"/>
        </w:r>
        <w:r>
          <w:rPr>
            <w:noProof/>
            <w:webHidden/>
          </w:rPr>
          <w:instrText xml:space="preserve"> PAGEREF _Toc218799588 \h </w:instrText>
        </w:r>
        <w:r>
          <w:rPr>
            <w:noProof/>
            <w:webHidden/>
          </w:rPr>
        </w:r>
        <w:r>
          <w:rPr>
            <w:noProof/>
            <w:webHidden/>
          </w:rPr>
          <w:fldChar w:fldCharType="separate"/>
        </w:r>
        <w:r>
          <w:rPr>
            <w:noProof/>
            <w:webHidden/>
          </w:rPr>
          <w:t>228</w:t>
        </w:r>
        <w:r>
          <w:rPr>
            <w:noProof/>
            <w:webHidden/>
          </w:rPr>
          <w:fldChar w:fldCharType="end"/>
        </w:r>
      </w:hyperlink>
    </w:p>
    <w:p w14:paraId="53FA1C94" w14:textId="3CC68CD6" w:rsidR="00995161" w:rsidRDefault="00342244">
      <w:pPr>
        <w:pStyle w:val="TableofFigures"/>
      </w:pPr>
      <w:hyperlink w:anchor="_Toc218799589" w:history="1">
        <w:r w:rsidRPr="00244B90">
          <w:rPr>
            <w:rStyle w:val="Hyperlink"/>
            <w:b/>
            <w:i/>
            <w:noProof/>
          </w:rPr>
          <w:t>Hình 16-31:</w:t>
        </w:r>
        <w:r w:rsidRPr="00244B90">
          <w:rPr>
            <w:rStyle w:val="Hyperlink"/>
            <w:noProof/>
          </w:rPr>
          <w:t xml:space="preserve"> Màn hình nhập liệu chức năng Sửa thông tin nhân viên (Admin)</w:t>
        </w:r>
        <w:r>
          <w:rPr>
            <w:noProof/>
            <w:webHidden/>
          </w:rPr>
          <w:tab/>
        </w:r>
        <w:r>
          <w:rPr>
            <w:noProof/>
            <w:webHidden/>
          </w:rPr>
          <w:fldChar w:fldCharType="begin"/>
        </w:r>
        <w:r>
          <w:rPr>
            <w:noProof/>
            <w:webHidden/>
          </w:rPr>
          <w:instrText xml:space="preserve"> PAGEREF _Toc218799589 \h </w:instrText>
        </w:r>
        <w:r>
          <w:rPr>
            <w:noProof/>
            <w:webHidden/>
          </w:rPr>
        </w:r>
        <w:r>
          <w:rPr>
            <w:noProof/>
            <w:webHidden/>
          </w:rPr>
          <w:fldChar w:fldCharType="separate"/>
        </w:r>
        <w:r>
          <w:rPr>
            <w:noProof/>
            <w:webHidden/>
          </w:rPr>
          <w:t>230</w:t>
        </w:r>
        <w:r>
          <w:rPr>
            <w:noProof/>
            <w:webHidden/>
          </w:rPr>
          <w:fldChar w:fldCharType="end"/>
        </w:r>
      </w:hyperlink>
    </w:p>
    <w:p w14:paraId="2815CD34" w14:textId="77777777" w:rsidR="00995161" w:rsidRDefault="00995161">
      <w:pPr>
        <w:spacing w:after="0" w:line="240" w:lineRule="auto"/>
        <w:ind w:firstLine="0"/>
        <w:jc w:val="left"/>
        <w:rPr>
          <w:color w:val="auto"/>
          <w:szCs w:val="22"/>
        </w:rPr>
      </w:pPr>
      <w:r>
        <w:br w:type="page"/>
      </w:r>
    </w:p>
    <w:p w14:paraId="13E5447B" w14:textId="1C147559" w:rsidR="00427E95" w:rsidRDefault="0014480D" w:rsidP="00427E95">
      <w:pPr>
        <w:pStyle w:val="Title"/>
        <w:rPr>
          <w:noProof/>
        </w:rPr>
      </w:pPr>
      <w:r>
        <w:lastRenderedPageBreak/>
        <w:t>MỤC LỤC</w:t>
      </w:r>
      <w:r w:rsidRPr="0020140F">
        <w:t xml:space="preserve"> CÁC </w:t>
      </w:r>
      <w:r>
        <w:t>BẢNG BIỂU</w:t>
      </w:r>
      <w:r w:rsidR="0064209C">
        <w:fldChar w:fldCharType="end"/>
      </w:r>
      <w:bookmarkStart w:id="0" w:name="_Ref399247987"/>
      <w:r w:rsidR="00505AE1">
        <w:fldChar w:fldCharType="begin"/>
      </w:r>
      <w:r w:rsidR="00505AE1">
        <w:instrText xml:space="preserve"> TOC \h \z \c "B?ng" </w:instrText>
      </w:r>
      <w:r w:rsidR="00505AE1">
        <w:fldChar w:fldCharType="separate"/>
      </w:r>
    </w:p>
    <w:p w14:paraId="5D80D33C" w14:textId="564753E8" w:rsidR="00427E95" w:rsidRDefault="00427E95">
      <w:pPr>
        <w:pStyle w:val="TableofFigures"/>
        <w:rPr>
          <w:rFonts w:asciiTheme="minorHAnsi" w:eastAsiaTheme="minorEastAsia" w:hAnsiTheme="minorHAnsi" w:cstheme="minorBidi"/>
          <w:noProof/>
          <w:kern w:val="2"/>
          <w:sz w:val="24"/>
          <w:szCs w:val="24"/>
          <w14:ligatures w14:val="standardContextual"/>
        </w:rPr>
      </w:pPr>
      <w:hyperlink w:anchor="_Toc218805414" w:history="1">
        <w:r w:rsidRPr="005926BB">
          <w:rPr>
            <w:rStyle w:val="Hyperlink"/>
            <w:b/>
            <w:i/>
            <w:noProof/>
          </w:rPr>
          <w:t>Bảng 5</w:t>
        </w:r>
        <w:r w:rsidRPr="005926BB">
          <w:rPr>
            <w:rStyle w:val="Hyperlink"/>
            <w:b/>
            <w:i/>
            <w:noProof/>
          </w:rPr>
          <w:noBreakHyphen/>
          <w:t>1:</w:t>
        </w:r>
        <w:r w:rsidRPr="005926BB">
          <w:rPr>
            <w:rStyle w:val="Hyperlink"/>
            <w:noProof/>
          </w:rPr>
          <w:t xml:space="preserve"> Loại thực thể KHACHHANG</w:t>
        </w:r>
        <w:r>
          <w:rPr>
            <w:noProof/>
            <w:webHidden/>
          </w:rPr>
          <w:tab/>
        </w:r>
        <w:r>
          <w:rPr>
            <w:noProof/>
            <w:webHidden/>
          </w:rPr>
          <w:fldChar w:fldCharType="begin"/>
        </w:r>
        <w:r>
          <w:rPr>
            <w:noProof/>
            <w:webHidden/>
          </w:rPr>
          <w:instrText xml:space="preserve"> PAGEREF _Toc218805414 \h </w:instrText>
        </w:r>
        <w:r>
          <w:rPr>
            <w:noProof/>
            <w:webHidden/>
          </w:rPr>
        </w:r>
        <w:r>
          <w:rPr>
            <w:noProof/>
            <w:webHidden/>
          </w:rPr>
          <w:fldChar w:fldCharType="separate"/>
        </w:r>
        <w:r>
          <w:rPr>
            <w:noProof/>
            <w:webHidden/>
          </w:rPr>
          <w:t>51</w:t>
        </w:r>
        <w:r>
          <w:rPr>
            <w:noProof/>
            <w:webHidden/>
          </w:rPr>
          <w:fldChar w:fldCharType="end"/>
        </w:r>
      </w:hyperlink>
    </w:p>
    <w:p w14:paraId="3234999C" w14:textId="63748CBA" w:rsidR="00427E95" w:rsidRDefault="00427E95">
      <w:pPr>
        <w:pStyle w:val="TableofFigures"/>
        <w:rPr>
          <w:rFonts w:asciiTheme="minorHAnsi" w:eastAsiaTheme="minorEastAsia" w:hAnsiTheme="minorHAnsi" w:cstheme="minorBidi"/>
          <w:noProof/>
          <w:kern w:val="2"/>
          <w:sz w:val="24"/>
          <w:szCs w:val="24"/>
          <w14:ligatures w14:val="standardContextual"/>
        </w:rPr>
      </w:pPr>
      <w:hyperlink w:anchor="_Toc218805415" w:history="1">
        <w:r w:rsidRPr="005926BB">
          <w:rPr>
            <w:rStyle w:val="Hyperlink"/>
            <w:b/>
            <w:i/>
            <w:noProof/>
          </w:rPr>
          <w:t>Bảng 5</w:t>
        </w:r>
        <w:r w:rsidRPr="005926BB">
          <w:rPr>
            <w:rStyle w:val="Hyperlink"/>
            <w:b/>
            <w:i/>
            <w:noProof/>
          </w:rPr>
          <w:noBreakHyphen/>
          <w:t>2:</w:t>
        </w:r>
        <w:r w:rsidRPr="005926BB">
          <w:rPr>
            <w:rStyle w:val="Hyperlink"/>
            <w:noProof/>
          </w:rPr>
          <w:t xml:space="preserve"> Loại thực thể SANPHAM</w:t>
        </w:r>
        <w:r>
          <w:rPr>
            <w:noProof/>
            <w:webHidden/>
          </w:rPr>
          <w:tab/>
        </w:r>
        <w:r>
          <w:rPr>
            <w:noProof/>
            <w:webHidden/>
          </w:rPr>
          <w:fldChar w:fldCharType="begin"/>
        </w:r>
        <w:r>
          <w:rPr>
            <w:noProof/>
            <w:webHidden/>
          </w:rPr>
          <w:instrText xml:space="preserve"> PAGEREF _Toc218805415 \h </w:instrText>
        </w:r>
        <w:r>
          <w:rPr>
            <w:noProof/>
            <w:webHidden/>
          </w:rPr>
        </w:r>
        <w:r>
          <w:rPr>
            <w:noProof/>
            <w:webHidden/>
          </w:rPr>
          <w:fldChar w:fldCharType="separate"/>
        </w:r>
        <w:r>
          <w:rPr>
            <w:noProof/>
            <w:webHidden/>
          </w:rPr>
          <w:t>51</w:t>
        </w:r>
        <w:r>
          <w:rPr>
            <w:noProof/>
            <w:webHidden/>
          </w:rPr>
          <w:fldChar w:fldCharType="end"/>
        </w:r>
      </w:hyperlink>
    </w:p>
    <w:p w14:paraId="26F5D655" w14:textId="1E07431B" w:rsidR="00427E95" w:rsidRDefault="00427E95">
      <w:pPr>
        <w:pStyle w:val="TableofFigures"/>
        <w:rPr>
          <w:rFonts w:asciiTheme="minorHAnsi" w:eastAsiaTheme="minorEastAsia" w:hAnsiTheme="minorHAnsi" w:cstheme="minorBidi"/>
          <w:noProof/>
          <w:kern w:val="2"/>
          <w:sz w:val="24"/>
          <w:szCs w:val="24"/>
          <w14:ligatures w14:val="standardContextual"/>
        </w:rPr>
      </w:pPr>
      <w:hyperlink w:anchor="_Toc218805416" w:history="1">
        <w:r w:rsidRPr="005926BB">
          <w:rPr>
            <w:rStyle w:val="Hyperlink"/>
            <w:b/>
            <w:i/>
            <w:noProof/>
          </w:rPr>
          <w:t>Bảng 5</w:t>
        </w:r>
        <w:r w:rsidRPr="005926BB">
          <w:rPr>
            <w:rStyle w:val="Hyperlink"/>
            <w:b/>
            <w:i/>
            <w:noProof/>
          </w:rPr>
          <w:noBreakHyphen/>
          <w:t>3:</w:t>
        </w:r>
        <w:r w:rsidRPr="005926BB">
          <w:rPr>
            <w:rStyle w:val="Hyperlink"/>
            <w:noProof/>
          </w:rPr>
          <w:t xml:space="preserve"> Loại thực thể DANHMUCSANPHAM</w:t>
        </w:r>
        <w:r>
          <w:rPr>
            <w:noProof/>
            <w:webHidden/>
          </w:rPr>
          <w:tab/>
        </w:r>
        <w:r>
          <w:rPr>
            <w:noProof/>
            <w:webHidden/>
          </w:rPr>
          <w:fldChar w:fldCharType="begin"/>
        </w:r>
        <w:r>
          <w:rPr>
            <w:noProof/>
            <w:webHidden/>
          </w:rPr>
          <w:instrText xml:space="preserve"> PAGEREF _Toc218805416 \h </w:instrText>
        </w:r>
        <w:r>
          <w:rPr>
            <w:noProof/>
            <w:webHidden/>
          </w:rPr>
        </w:r>
        <w:r>
          <w:rPr>
            <w:noProof/>
            <w:webHidden/>
          </w:rPr>
          <w:fldChar w:fldCharType="separate"/>
        </w:r>
        <w:r>
          <w:rPr>
            <w:noProof/>
            <w:webHidden/>
          </w:rPr>
          <w:t>51</w:t>
        </w:r>
        <w:r>
          <w:rPr>
            <w:noProof/>
            <w:webHidden/>
          </w:rPr>
          <w:fldChar w:fldCharType="end"/>
        </w:r>
      </w:hyperlink>
    </w:p>
    <w:p w14:paraId="402C3A7E" w14:textId="772761C5" w:rsidR="00427E95" w:rsidRPr="00B65D98" w:rsidRDefault="00427E95">
      <w:pPr>
        <w:pStyle w:val="TableofFigures"/>
        <w:rPr>
          <w:rFonts w:asciiTheme="minorHAnsi" w:eastAsiaTheme="minorEastAsia" w:hAnsiTheme="minorHAnsi" w:cstheme="minorBidi"/>
          <w:b/>
          <w:bCs/>
          <w:noProof/>
          <w:kern w:val="2"/>
          <w:sz w:val="24"/>
          <w:szCs w:val="24"/>
          <w14:ligatures w14:val="standardContextual"/>
        </w:rPr>
      </w:pPr>
      <w:hyperlink w:anchor="_Toc218805417" w:history="1">
        <w:r w:rsidR="00DF0EC3">
          <w:rPr>
            <w:rStyle w:val="Hyperlink"/>
            <w:b/>
            <w:bCs/>
            <w:i/>
            <w:iCs/>
            <w:noProof/>
          </w:rPr>
          <w:t>B</w:t>
        </w:r>
        <w:r w:rsidRPr="00DF0EC3">
          <w:rPr>
            <w:rStyle w:val="Hyperlink"/>
            <w:b/>
            <w:bCs/>
            <w:i/>
            <w:iCs/>
            <w:noProof/>
          </w:rPr>
          <w:t>ảng 5</w:t>
        </w:r>
        <w:r w:rsidRPr="00DF0EC3">
          <w:rPr>
            <w:rStyle w:val="Hyperlink"/>
            <w:b/>
            <w:bCs/>
            <w:i/>
            <w:iCs/>
            <w:noProof/>
          </w:rPr>
          <w:noBreakHyphen/>
          <w:t>4:</w:t>
        </w:r>
        <w:r w:rsidRPr="00B65D98">
          <w:rPr>
            <w:rStyle w:val="Hyperlink"/>
            <w:b/>
            <w:bCs/>
            <w:noProof/>
          </w:rPr>
          <w:t xml:space="preserve"> </w:t>
        </w:r>
        <w:r w:rsidRPr="00B65D98">
          <w:rPr>
            <w:rStyle w:val="Hyperlink"/>
            <w:noProof/>
          </w:rPr>
          <w:t>Loại thực thể NHANVIEN</w:t>
        </w:r>
        <w:r w:rsidRPr="00B65D98">
          <w:rPr>
            <w:noProof/>
            <w:webHidden/>
          </w:rPr>
          <w:tab/>
        </w:r>
        <w:r w:rsidRPr="00B65D98">
          <w:rPr>
            <w:noProof/>
            <w:webHidden/>
          </w:rPr>
          <w:fldChar w:fldCharType="begin"/>
        </w:r>
        <w:r w:rsidRPr="00B65D98">
          <w:rPr>
            <w:noProof/>
            <w:webHidden/>
          </w:rPr>
          <w:instrText xml:space="preserve"> PAGEREF _Toc218805417 \h </w:instrText>
        </w:r>
        <w:r w:rsidRPr="00B65D98">
          <w:rPr>
            <w:noProof/>
            <w:webHidden/>
          </w:rPr>
        </w:r>
        <w:r w:rsidRPr="00B65D98">
          <w:rPr>
            <w:noProof/>
            <w:webHidden/>
          </w:rPr>
          <w:fldChar w:fldCharType="separate"/>
        </w:r>
        <w:r w:rsidRPr="00B65D98">
          <w:rPr>
            <w:noProof/>
            <w:webHidden/>
          </w:rPr>
          <w:t>52</w:t>
        </w:r>
        <w:r w:rsidRPr="00B65D98">
          <w:rPr>
            <w:noProof/>
            <w:webHidden/>
          </w:rPr>
          <w:fldChar w:fldCharType="end"/>
        </w:r>
      </w:hyperlink>
    </w:p>
    <w:p w14:paraId="7BCCD5C7" w14:textId="53BCB996" w:rsidR="00427E95" w:rsidRDefault="00427E95">
      <w:pPr>
        <w:pStyle w:val="TableofFigures"/>
        <w:rPr>
          <w:rFonts w:asciiTheme="minorHAnsi" w:eastAsiaTheme="minorEastAsia" w:hAnsiTheme="minorHAnsi" w:cstheme="minorBidi"/>
          <w:noProof/>
          <w:kern w:val="2"/>
          <w:sz w:val="24"/>
          <w:szCs w:val="24"/>
          <w14:ligatures w14:val="standardContextual"/>
        </w:rPr>
      </w:pPr>
      <w:hyperlink w:anchor="_Toc218805418" w:history="1">
        <w:r w:rsidRPr="005926BB">
          <w:rPr>
            <w:rStyle w:val="Hyperlink"/>
            <w:b/>
            <w:i/>
            <w:noProof/>
          </w:rPr>
          <w:t>Bảng 5</w:t>
        </w:r>
        <w:r w:rsidRPr="005926BB">
          <w:rPr>
            <w:rStyle w:val="Hyperlink"/>
            <w:b/>
            <w:i/>
            <w:noProof/>
          </w:rPr>
          <w:noBreakHyphen/>
          <w:t>5:</w:t>
        </w:r>
        <w:r w:rsidRPr="005926BB">
          <w:rPr>
            <w:rStyle w:val="Hyperlink"/>
            <w:noProof/>
          </w:rPr>
          <w:t xml:space="preserve"> Loại thực thể DONDATHANG</w:t>
        </w:r>
        <w:r>
          <w:rPr>
            <w:noProof/>
            <w:webHidden/>
          </w:rPr>
          <w:tab/>
        </w:r>
        <w:r>
          <w:rPr>
            <w:noProof/>
            <w:webHidden/>
          </w:rPr>
          <w:fldChar w:fldCharType="begin"/>
        </w:r>
        <w:r>
          <w:rPr>
            <w:noProof/>
            <w:webHidden/>
          </w:rPr>
          <w:instrText xml:space="preserve"> PAGEREF _Toc218805418 \h </w:instrText>
        </w:r>
        <w:r>
          <w:rPr>
            <w:noProof/>
            <w:webHidden/>
          </w:rPr>
        </w:r>
        <w:r>
          <w:rPr>
            <w:noProof/>
            <w:webHidden/>
          </w:rPr>
          <w:fldChar w:fldCharType="separate"/>
        </w:r>
        <w:r>
          <w:rPr>
            <w:noProof/>
            <w:webHidden/>
          </w:rPr>
          <w:t>53</w:t>
        </w:r>
        <w:r>
          <w:rPr>
            <w:noProof/>
            <w:webHidden/>
          </w:rPr>
          <w:fldChar w:fldCharType="end"/>
        </w:r>
      </w:hyperlink>
    </w:p>
    <w:p w14:paraId="7C32239B" w14:textId="541D2607" w:rsidR="00427E95" w:rsidRDefault="00427E95">
      <w:pPr>
        <w:pStyle w:val="TableofFigures"/>
        <w:rPr>
          <w:rFonts w:asciiTheme="minorHAnsi" w:eastAsiaTheme="minorEastAsia" w:hAnsiTheme="minorHAnsi" w:cstheme="minorBidi"/>
          <w:noProof/>
          <w:kern w:val="2"/>
          <w:sz w:val="24"/>
          <w:szCs w:val="24"/>
          <w14:ligatures w14:val="standardContextual"/>
        </w:rPr>
      </w:pPr>
      <w:hyperlink w:anchor="_Toc218805419" w:history="1">
        <w:r w:rsidRPr="005926BB">
          <w:rPr>
            <w:rStyle w:val="Hyperlink"/>
            <w:b/>
            <w:i/>
            <w:noProof/>
          </w:rPr>
          <w:t>Bảng 5</w:t>
        </w:r>
        <w:r w:rsidRPr="005926BB">
          <w:rPr>
            <w:rStyle w:val="Hyperlink"/>
            <w:b/>
            <w:i/>
            <w:noProof/>
          </w:rPr>
          <w:noBreakHyphen/>
          <w:t>6:</w:t>
        </w:r>
        <w:r w:rsidRPr="005926BB">
          <w:rPr>
            <w:rStyle w:val="Hyperlink"/>
            <w:noProof/>
          </w:rPr>
          <w:t xml:space="preserve"> Loại thực thể CHITIETDONHANG</w:t>
        </w:r>
        <w:r>
          <w:rPr>
            <w:noProof/>
            <w:webHidden/>
          </w:rPr>
          <w:tab/>
        </w:r>
        <w:r>
          <w:rPr>
            <w:noProof/>
            <w:webHidden/>
          </w:rPr>
          <w:fldChar w:fldCharType="begin"/>
        </w:r>
        <w:r>
          <w:rPr>
            <w:noProof/>
            <w:webHidden/>
          </w:rPr>
          <w:instrText xml:space="preserve"> PAGEREF _Toc218805419 \h </w:instrText>
        </w:r>
        <w:r>
          <w:rPr>
            <w:noProof/>
            <w:webHidden/>
          </w:rPr>
        </w:r>
        <w:r>
          <w:rPr>
            <w:noProof/>
            <w:webHidden/>
          </w:rPr>
          <w:fldChar w:fldCharType="separate"/>
        </w:r>
        <w:r>
          <w:rPr>
            <w:noProof/>
            <w:webHidden/>
          </w:rPr>
          <w:t>53</w:t>
        </w:r>
        <w:r>
          <w:rPr>
            <w:noProof/>
            <w:webHidden/>
          </w:rPr>
          <w:fldChar w:fldCharType="end"/>
        </w:r>
      </w:hyperlink>
    </w:p>
    <w:p w14:paraId="2A8CFC4D" w14:textId="6A3F99A2" w:rsidR="00427E95" w:rsidRDefault="00427E95">
      <w:pPr>
        <w:pStyle w:val="TableofFigures"/>
        <w:rPr>
          <w:rFonts w:asciiTheme="minorHAnsi" w:eastAsiaTheme="minorEastAsia" w:hAnsiTheme="minorHAnsi" w:cstheme="minorBidi"/>
          <w:noProof/>
          <w:kern w:val="2"/>
          <w:sz w:val="24"/>
          <w:szCs w:val="24"/>
          <w14:ligatures w14:val="standardContextual"/>
        </w:rPr>
      </w:pPr>
      <w:hyperlink w:anchor="_Toc218805420" w:history="1">
        <w:r w:rsidRPr="005926BB">
          <w:rPr>
            <w:rStyle w:val="Hyperlink"/>
            <w:b/>
            <w:i/>
            <w:noProof/>
          </w:rPr>
          <w:t>Bảng 5</w:t>
        </w:r>
        <w:r w:rsidRPr="005926BB">
          <w:rPr>
            <w:rStyle w:val="Hyperlink"/>
            <w:b/>
            <w:i/>
            <w:noProof/>
          </w:rPr>
          <w:noBreakHyphen/>
          <w:t>7:</w:t>
        </w:r>
        <w:r w:rsidRPr="005926BB">
          <w:rPr>
            <w:rStyle w:val="Hyperlink"/>
            <w:noProof/>
          </w:rPr>
          <w:t xml:space="preserve"> Loại thực thể TONKHO</w:t>
        </w:r>
        <w:r>
          <w:rPr>
            <w:noProof/>
            <w:webHidden/>
          </w:rPr>
          <w:tab/>
        </w:r>
        <w:r>
          <w:rPr>
            <w:noProof/>
            <w:webHidden/>
          </w:rPr>
          <w:fldChar w:fldCharType="begin"/>
        </w:r>
        <w:r>
          <w:rPr>
            <w:noProof/>
            <w:webHidden/>
          </w:rPr>
          <w:instrText xml:space="preserve"> PAGEREF _Toc218805420 \h </w:instrText>
        </w:r>
        <w:r>
          <w:rPr>
            <w:noProof/>
            <w:webHidden/>
          </w:rPr>
        </w:r>
        <w:r>
          <w:rPr>
            <w:noProof/>
            <w:webHidden/>
          </w:rPr>
          <w:fldChar w:fldCharType="separate"/>
        </w:r>
        <w:r>
          <w:rPr>
            <w:noProof/>
            <w:webHidden/>
          </w:rPr>
          <w:t>53</w:t>
        </w:r>
        <w:r>
          <w:rPr>
            <w:noProof/>
            <w:webHidden/>
          </w:rPr>
          <w:fldChar w:fldCharType="end"/>
        </w:r>
      </w:hyperlink>
    </w:p>
    <w:p w14:paraId="7DB7EDB6" w14:textId="031F83C4" w:rsidR="00427E95" w:rsidRDefault="00427E95">
      <w:pPr>
        <w:pStyle w:val="TableofFigures"/>
        <w:rPr>
          <w:rFonts w:asciiTheme="minorHAnsi" w:eastAsiaTheme="minorEastAsia" w:hAnsiTheme="minorHAnsi" w:cstheme="minorBidi"/>
          <w:noProof/>
          <w:kern w:val="2"/>
          <w:sz w:val="24"/>
          <w:szCs w:val="24"/>
          <w14:ligatures w14:val="standardContextual"/>
        </w:rPr>
      </w:pPr>
      <w:hyperlink w:anchor="_Toc218805421" w:history="1">
        <w:r w:rsidRPr="005926BB">
          <w:rPr>
            <w:rStyle w:val="Hyperlink"/>
            <w:b/>
            <w:i/>
            <w:noProof/>
          </w:rPr>
          <w:t>Bảng 5</w:t>
        </w:r>
        <w:r w:rsidRPr="005926BB">
          <w:rPr>
            <w:rStyle w:val="Hyperlink"/>
            <w:b/>
            <w:i/>
            <w:noProof/>
          </w:rPr>
          <w:noBreakHyphen/>
          <w:t>8:</w:t>
        </w:r>
        <w:r w:rsidRPr="005926BB">
          <w:rPr>
            <w:rStyle w:val="Hyperlink"/>
            <w:noProof/>
          </w:rPr>
          <w:t xml:space="preserve"> Loại thực thể PHIEUNHAP</w:t>
        </w:r>
        <w:r>
          <w:rPr>
            <w:noProof/>
            <w:webHidden/>
          </w:rPr>
          <w:tab/>
        </w:r>
        <w:r>
          <w:rPr>
            <w:noProof/>
            <w:webHidden/>
          </w:rPr>
          <w:fldChar w:fldCharType="begin"/>
        </w:r>
        <w:r>
          <w:rPr>
            <w:noProof/>
            <w:webHidden/>
          </w:rPr>
          <w:instrText xml:space="preserve"> PAGEREF _Toc218805421 \h </w:instrText>
        </w:r>
        <w:r>
          <w:rPr>
            <w:noProof/>
            <w:webHidden/>
          </w:rPr>
        </w:r>
        <w:r>
          <w:rPr>
            <w:noProof/>
            <w:webHidden/>
          </w:rPr>
          <w:fldChar w:fldCharType="separate"/>
        </w:r>
        <w:r>
          <w:rPr>
            <w:noProof/>
            <w:webHidden/>
          </w:rPr>
          <w:t>54</w:t>
        </w:r>
        <w:r>
          <w:rPr>
            <w:noProof/>
            <w:webHidden/>
          </w:rPr>
          <w:fldChar w:fldCharType="end"/>
        </w:r>
      </w:hyperlink>
    </w:p>
    <w:p w14:paraId="142753DC" w14:textId="2EB27151" w:rsidR="00427E95" w:rsidRDefault="00427E95">
      <w:pPr>
        <w:pStyle w:val="TableofFigures"/>
        <w:rPr>
          <w:rFonts w:asciiTheme="minorHAnsi" w:eastAsiaTheme="minorEastAsia" w:hAnsiTheme="minorHAnsi" w:cstheme="minorBidi"/>
          <w:noProof/>
          <w:kern w:val="2"/>
          <w:sz w:val="24"/>
          <w:szCs w:val="24"/>
          <w14:ligatures w14:val="standardContextual"/>
        </w:rPr>
      </w:pPr>
      <w:hyperlink w:anchor="_Toc218805422" w:history="1">
        <w:r w:rsidRPr="005926BB">
          <w:rPr>
            <w:rStyle w:val="Hyperlink"/>
            <w:b/>
            <w:i/>
            <w:noProof/>
          </w:rPr>
          <w:t>Bảng 5</w:t>
        </w:r>
        <w:r w:rsidRPr="005926BB">
          <w:rPr>
            <w:rStyle w:val="Hyperlink"/>
            <w:b/>
            <w:i/>
            <w:noProof/>
          </w:rPr>
          <w:noBreakHyphen/>
          <w:t>9:</w:t>
        </w:r>
        <w:r w:rsidRPr="005926BB">
          <w:rPr>
            <w:rStyle w:val="Hyperlink"/>
            <w:noProof/>
          </w:rPr>
          <w:t xml:space="preserve"> Loại thực thể KHUYENMAI</w:t>
        </w:r>
        <w:r>
          <w:rPr>
            <w:noProof/>
            <w:webHidden/>
          </w:rPr>
          <w:tab/>
        </w:r>
        <w:r>
          <w:rPr>
            <w:noProof/>
            <w:webHidden/>
          </w:rPr>
          <w:fldChar w:fldCharType="begin"/>
        </w:r>
        <w:r>
          <w:rPr>
            <w:noProof/>
            <w:webHidden/>
          </w:rPr>
          <w:instrText xml:space="preserve"> PAGEREF _Toc218805422 \h </w:instrText>
        </w:r>
        <w:r>
          <w:rPr>
            <w:noProof/>
            <w:webHidden/>
          </w:rPr>
        </w:r>
        <w:r>
          <w:rPr>
            <w:noProof/>
            <w:webHidden/>
          </w:rPr>
          <w:fldChar w:fldCharType="separate"/>
        </w:r>
        <w:r>
          <w:rPr>
            <w:noProof/>
            <w:webHidden/>
          </w:rPr>
          <w:t>54</w:t>
        </w:r>
        <w:r>
          <w:rPr>
            <w:noProof/>
            <w:webHidden/>
          </w:rPr>
          <w:fldChar w:fldCharType="end"/>
        </w:r>
      </w:hyperlink>
    </w:p>
    <w:p w14:paraId="43C8D266" w14:textId="5A895AB1" w:rsidR="00427E95" w:rsidRDefault="00427E95">
      <w:pPr>
        <w:pStyle w:val="TableofFigures"/>
        <w:rPr>
          <w:rFonts w:asciiTheme="minorHAnsi" w:eastAsiaTheme="minorEastAsia" w:hAnsiTheme="minorHAnsi" w:cstheme="minorBidi"/>
          <w:noProof/>
          <w:kern w:val="2"/>
          <w:sz w:val="24"/>
          <w:szCs w:val="24"/>
          <w14:ligatures w14:val="standardContextual"/>
        </w:rPr>
      </w:pPr>
      <w:hyperlink w:anchor="_Toc218805423" w:history="1">
        <w:r w:rsidRPr="005926BB">
          <w:rPr>
            <w:rStyle w:val="Hyperlink"/>
            <w:b/>
            <w:i/>
            <w:noProof/>
          </w:rPr>
          <w:t>Bảng 5</w:t>
        </w:r>
        <w:r w:rsidRPr="005926BB">
          <w:rPr>
            <w:rStyle w:val="Hyperlink"/>
            <w:b/>
            <w:i/>
            <w:noProof/>
          </w:rPr>
          <w:noBreakHyphen/>
          <w:t>10:</w:t>
        </w:r>
        <w:r w:rsidRPr="005926BB">
          <w:rPr>
            <w:rStyle w:val="Hyperlink"/>
            <w:noProof/>
          </w:rPr>
          <w:t xml:space="preserve"> Loại thực thể GIOHANG</w:t>
        </w:r>
        <w:r>
          <w:rPr>
            <w:noProof/>
            <w:webHidden/>
          </w:rPr>
          <w:tab/>
        </w:r>
        <w:r>
          <w:rPr>
            <w:noProof/>
            <w:webHidden/>
          </w:rPr>
          <w:fldChar w:fldCharType="begin"/>
        </w:r>
        <w:r>
          <w:rPr>
            <w:noProof/>
            <w:webHidden/>
          </w:rPr>
          <w:instrText xml:space="preserve"> PAGEREF _Toc218805423 \h </w:instrText>
        </w:r>
        <w:r>
          <w:rPr>
            <w:noProof/>
            <w:webHidden/>
          </w:rPr>
        </w:r>
        <w:r>
          <w:rPr>
            <w:noProof/>
            <w:webHidden/>
          </w:rPr>
          <w:fldChar w:fldCharType="separate"/>
        </w:r>
        <w:r>
          <w:rPr>
            <w:noProof/>
            <w:webHidden/>
          </w:rPr>
          <w:t>54</w:t>
        </w:r>
        <w:r>
          <w:rPr>
            <w:noProof/>
            <w:webHidden/>
          </w:rPr>
          <w:fldChar w:fldCharType="end"/>
        </w:r>
      </w:hyperlink>
    </w:p>
    <w:p w14:paraId="0A3C64BB" w14:textId="7484F9C3" w:rsidR="00427E95" w:rsidRDefault="00427E95">
      <w:pPr>
        <w:pStyle w:val="TableofFigures"/>
        <w:rPr>
          <w:rFonts w:asciiTheme="minorHAnsi" w:eastAsiaTheme="minorEastAsia" w:hAnsiTheme="minorHAnsi" w:cstheme="minorBidi"/>
          <w:noProof/>
          <w:kern w:val="2"/>
          <w:sz w:val="24"/>
          <w:szCs w:val="24"/>
          <w14:ligatures w14:val="standardContextual"/>
        </w:rPr>
      </w:pPr>
      <w:hyperlink w:anchor="_Toc218805424" w:history="1">
        <w:r w:rsidRPr="005926BB">
          <w:rPr>
            <w:rStyle w:val="Hyperlink"/>
            <w:b/>
            <w:i/>
            <w:noProof/>
          </w:rPr>
          <w:t>Bảng 5</w:t>
        </w:r>
        <w:r w:rsidRPr="005926BB">
          <w:rPr>
            <w:rStyle w:val="Hyperlink"/>
            <w:b/>
            <w:i/>
            <w:noProof/>
          </w:rPr>
          <w:noBreakHyphen/>
          <w:t>11:</w:t>
        </w:r>
        <w:r w:rsidRPr="005926BB">
          <w:rPr>
            <w:rStyle w:val="Hyperlink"/>
            <w:noProof/>
          </w:rPr>
          <w:t xml:space="preserve"> Loại thực thể PHUONGTHUCTHANHTOAN</w:t>
        </w:r>
        <w:r>
          <w:rPr>
            <w:noProof/>
            <w:webHidden/>
          </w:rPr>
          <w:tab/>
        </w:r>
        <w:r>
          <w:rPr>
            <w:noProof/>
            <w:webHidden/>
          </w:rPr>
          <w:fldChar w:fldCharType="begin"/>
        </w:r>
        <w:r>
          <w:rPr>
            <w:noProof/>
            <w:webHidden/>
          </w:rPr>
          <w:instrText xml:space="preserve"> PAGEREF _Toc218805424 \h </w:instrText>
        </w:r>
        <w:r>
          <w:rPr>
            <w:noProof/>
            <w:webHidden/>
          </w:rPr>
        </w:r>
        <w:r>
          <w:rPr>
            <w:noProof/>
            <w:webHidden/>
          </w:rPr>
          <w:fldChar w:fldCharType="separate"/>
        </w:r>
        <w:r>
          <w:rPr>
            <w:noProof/>
            <w:webHidden/>
          </w:rPr>
          <w:t>55</w:t>
        </w:r>
        <w:r>
          <w:rPr>
            <w:noProof/>
            <w:webHidden/>
          </w:rPr>
          <w:fldChar w:fldCharType="end"/>
        </w:r>
      </w:hyperlink>
    </w:p>
    <w:p w14:paraId="49F10CF6" w14:textId="2E2BA154" w:rsidR="00427E95" w:rsidRDefault="00427E95">
      <w:pPr>
        <w:pStyle w:val="TableofFigures"/>
        <w:rPr>
          <w:rFonts w:asciiTheme="minorHAnsi" w:eastAsiaTheme="minorEastAsia" w:hAnsiTheme="minorHAnsi" w:cstheme="minorBidi"/>
          <w:noProof/>
          <w:kern w:val="2"/>
          <w:sz w:val="24"/>
          <w:szCs w:val="24"/>
          <w14:ligatures w14:val="standardContextual"/>
        </w:rPr>
      </w:pPr>
      <w:hyperlink w:anchor="_Toc218805425" w:history="1">
        <w:r w:rsidRPr="005926BB">
          <w:rPr>
            <w:rStyle w:val="Hyperlink"/>
            <w:b/>
            <w:i/>
            <w:noProof/>
          </w:rPr>
          <w:t>Bảng 5</w:t>
        </w:r>
        <w:r w:rsidRPr="005926BB">
          <w:rPr>
            <w:rStyle w:val="Hyperlink"/>
            <w:b/>
            <w:i/>
            <w:noProof/>
          </w:rPr>
          <w:noBreakHyphen/>
          <w:t>12:</w:t>
        </w:r>
        <w:r w:rsidRPr="005926BB">
          <w:rPr>
            <w:rStyle w:val="Hyperlink"/>
            <w:noProof/>
          </w:rPr>
          <w:t xml:space="preserve"> Loại thực thể VANCHUYEN</w:t>
        </w:r>
        <w:r>
          <w:rPr>
            <w:noProof/>
            <w:webHidden/>
          </w:rPr>
          <w:tab/>
        </w:r>
        <w:r>
          <w:rPr>
            <w:noProof/>
            <w:webHidden/>
          </w:rPr>
          <w:fldChar w:fldCharType="begin"/>
        </w:r>
        <w:r>
          <w:rPr>
            <w:noProof/>
            <w:webHidden/>
          </w:rPr>
          <w:instrText xml:space="preserve"> PAGEREF _Toc218805425 \h </w:instrText>
        </w:r>
        <w:r>
          <w:rPr>
            <w:noProof/>
            <w:webHidden/>
          </w:rPr>
        </w:r>
        <w:r>
          <w:rPr>
            <w:noProof/>
            <w:webHidden/>
          </w:rPr>
          <w:fldChar w:fldCharType="separate"/>
        </w:r>
        <w:r>
          <w:rPr>
            <w:noProof/>
            <w:webHidden/>
          </w:rPr>
          <w:t>55</w:t>
        </w:r>
        <w:r>
          <w:rPr>
            <w:noProof/>
            <w:webHidden/>
          </w:rPr>
          <w:fldChar w:fldCharType="end"/>
        </w:r>
      </w:hyperlink>
    </w:p>
    <w:p w14:paraId="3F8B0798" w14:textId="4E44B72C" w:rsidR="00427E95" w:rsidRDefault="00427E95">
      <w:pPr>
        <w:pStyle w:val="TableofFigures"/>
        <w:rPr>
          <w:rFonts w:asciiTheme="minorHAnsi" w:eastAsiaTheme="minorEastAsia" w:hAnsiTheme="minorHAnsi" w:cstheme="minorBidi"/>
          <w:noProof/>
          <w:kern w:val="2"/>
          <w:sz w:val="24"/>
          <w:szCs w:val="24"/>
          <w14:ligatures w14:val="standardContextual"/>
        </w:rPr>
      </w:pPr>
      <w:hyperlink w:anchor="_Toc218805426" w:history="1">
        <w:r w:rsidRPr="005926BB">
          <w:rPr>
            <w:rStyle w:val="Hyperlink"/>
            <w:b/>
            <w:i/>
            <w:noProof/>
          </w:rPr>
          <w:t>Bảng 5</w:t>
        </w:r>
        <w:r w:rsidRPr="005926BB">
          <w:rPr>
            <w:rStyle w:val="Hyperlink"/>
            <w:b/>
            <w:i/>
            <w:noProof/>
          </w:rPr>
          <w:noBreakHyphen/>
          <w:t>13:</w:t>
        </w:r>
        <w:r w:rsidRPr="005926BB">
          <w:rPr>
            <w:rStyle w:val="Hyperlink"/>
            <w:noProof/>
          </w:rPr>
          <w:t xml:space="preserve"> Loại thực thể DANHGIA</w:t>
        </w:r>
        <w:r>
          <w:rPr>
            <w:noProof/>
            <w:webHidden/>
          </w:rPr>
          <w:tab/>
        </w:r>
        <w:r>
          <w:rPr>
            <w:noProof/>
            <w:webHidden/>
          </w:rPr>
          <w:fldChar w:fldCharType="begin"/>
        </w:r>
        <w:r>
          <w:rPr>
            <w:noProof/>
            <w:webHidden/>
          </w:rPr>
          <w:instrText xml:space="preserve"> PAGEREF _Toc218805426 \h </w:instrText>
        </w:r>
        <w:r>
          <w:rPr>
            <w:noProof/>
            <w:webHidden/>
          </w:rPr>
        </w:r>
        <w:r>
          <w:rPr>
            <w:noProof/>
            <w:webHidden/>
          </w:rPr>
          <w:fldChar w:fldCharType="separate"/>
        </w:r>
        <w:r>
          <w:rPr>
            <w:noProof/>
            <w:webHidden/>
          </w:rPr>
          <w:t>55</w:t>
        </w:r>
        <w:r>
          <w:rPr>
            <w:noProof/>
            <w:webHidden/>
          </w:rPr>
          <w:fldChar w:fldCharType="end"/>
        </w:r>
      </w:hyperlink>
    </w:p>
    <w:p w14:paraId="53AF1DF8" w14:textId="0B171794" w:rsidR="00427E95" w:rsidRDefault="00427E95">
      <w:pPr>
        <w:pStyle w:val="TableofFigures"/>
        <w:rPr>
          <w:rFonts w:asciiTheme="minorHAnsi" w:eastAsiaTheme="minorEastAsia" w:hAnsiTheme="minorHAnsi" w:cstheme="minorBidi"/>
          <w:noProof/>
          <w:kern w:val="2"/>
          <w:sz w:val="24"/>
          <w:szCs w:val="24"/>
          <w14:ligatures w14:val="standardContextual"/>
        </w:rPr>
      </w:pPr>
      <w:hyperlink w:anchor="_Toc218805427" w:history="1">
        <w:r w:rsidRPr="005926BB">
          <w:rPr>
            <w:rStyle w:val="Hyperlink"/>
            <w:b/>
            <w:i/>
            <w:noProof/>
          </w:rPr>
          <w:t>Bảng 5</w:t>
        </w:r>
        <w:r w:rsidRPr="005926BB">
          <w:rPr>
            <w:rStyle w:val="Hyperlink"/>
            <w:b/>
            <w:i/>
            <w:noProof/>
          </w:rPr>
          <w:noBreakHyphen/>
          <w:t>14:</w:t>
        </w:r>
        <w:r w:rsidRPr="005926BB">
          <w:rPr>
            <w:rStyle w:val="Hyperlink"/>
            <w:iCs/>
            <w:noProof/>
          </w:rPr>
          <w:t xml:space="preserve"> </w:t>
        </w:r>
        <w:r w:rsidRPr="005926BB">
          <w:rPr>
            <w:rStyle w:val="Hyperlink"/>
            <w:noProof/>
          </w:rPr>
          <w:t>Loại thực thể NHATKYHETHONG</w:t>
        </w:r>
        <w:r>
          <w:rPr>
            <w:noProof/>
            <w:webHidden/>
          </w:rPr>
          <w:tab/>
        </w:r>
        <w:r>
          <w:rPr>
            <w:noProof/>
            <w:webHidden/>
          </w:rPr>
          <w:fldChar w:fldCharType="begin"/>
        </w:r>
        <w:r>
          <w:rPr>
            <w:noProof/>
            <w:webHidden/>
          </w:rPr>
          <w:instrText xml:space="preserve"> PAGEREF _Toc218805427 \h </w:instrText>
        </w:r>
        <w:r>
          <w:rPr>
            <w:noProof/>
            <w:webHidden/>
          </w:rPr>
        </w:r>
        <w:r>
          <w:rPr>
            <w:noProof/>
            <w:webHidden/>
          </w:rPr>
          <w:fldChar w:fldCharType="separate"/>
        </w:r>
        <w:r>
          <w:rPr>
            <w:noProof/>
            <w:webHidden/>
          </w:rPr>
          <w:t>56</w:t>
        </w:r>
        <w:r>
          <w:rPr>
            <w:noProof/>
            <w:webHidden/>
          </w:rPr>
          <w:fldChar w:fldCharType="end"/>
        </w:r>
      </w:hyperlink>
    </w:p>
    <w:p w14:paraId="001DA570" w14:textId="102F7215" w:rsidR="00427E95" w:rsidRDefault="00427E95">
      <w:pPr>
        <w:pStyle w:val="TableofFigures"/>
        <w:rPr>
          <w:rFonts w:asciiTheme="minorHAnsi" w:eastAsiaTheme="minorEastAsia" w:hAnsiTheme="minorHAnsi" w:cstheme="minorBidi"/>
          <w:noProof/>
          <w:kern w:val="2"/>
          <w:sz w:val="24"/>
          <w:szCs w:val="24"/>
          <w14:ligatures w14:val="standardContextual"/>
        </w:rPr>
      </w:pPr>
      <w:hyperlink w:anchor="_Toc218805428" w:history="1">
        <w:r w:rsidRPr="005926BB">
          <w:rPr>
            <w:rStyle w:val="Hyperlink"/>
            <w:b/>
            <w:i/>
            <w:noProof/>
          </w:rPr>
          <w:t>Bảng 5</w:t>
        </w:r>
        <w:r w:rsidRPr="005926BB">
          <w:rPr>
            <w:rStyle w:val="Hyperlink"/>
            <w:b/>
            <w:i/>
            <w:noProof/>
          </w:rPr>
          <w:noBreakHyphen/>
          <w:t>15:</w:t>
        </w:r>
        <w:r w:rsidRPr="005926BB">
          <w:rPr>
            <w:rStyle w:val="Hyperlink"/>
            <w:noProof/>
          </w:rPr>
          <w:t xml:space="preserve"> Loại thực thể CHITIETDONHANG</w:t>
        </w:r>
        <w:r>
          <w:rPr>
            <w:noProof/>
            <w:webHidden/>
          </w:rPr>
          <w:tab/>
        </w:r>
        <w:r>
          <w:rPr>
            <w:noProof/>
            <w:webHidden/>
          </w:rPr>
          <w:fldChar w:fldCharType="begin"/>
        </w:r>
        <w:r>
          <w:rPr>
            <w:noProof/>
            <w:webHidden/>
          </w:rPr>
          <w:instrText xml:space="preserve"> PAGEREF _Toc218805428 \h </w:instrText>
        </w:r>
        <w:r>
          <w:rPr>
            <w:noProof/>
            <w:webHidden/>
          </w:rPr>
        </w:r>
        <w:r>
          <w:rPr>
            <w:noProof/>
            <w:webHidden/>
          </w:rPr>
          <w:fldChar w:fldCharType="separate"/>
        </w:r>
        <w:r>
          <w:rPr>
            <w:noProof/>
            <w:webHidden/>
          </w:rPr>
          <w:t>56</w:t>
        </w:r>
        <w:r>
          <w:rPr>
            <w:noProof/>
            <w:webHidden/>
          </w:rPr>
          <w:fldChar w:fldCharType="end"/>
        </w:r>
      </w:hyperlink>
    </w:p>
    <w:p w14:paraId="0C607436" w14:textId="18026B7D" w:rsidR="00427E95" w:rsidRDefault="00427E95">
      <w:pPr>
        <w:pStyle w:val="TableofFigures"/>
        <w:rPr>
          <w:rFonts w:asciiTheme="minorHAnsi" w:eastAsiaTheme="minorEastAsia" w:hAnsiTheme="minorHAnsi" w:cstheme="minorBidi"/>
          <w:noProof/>
          <w:kern w:val="2"/>
          <w:sz w:val="24"/>
          <w:szCs w:val="24"/>
          <w14:ligatures w14:val="standardContextual"/>
        </w:rPr>
      </w:pPr>
      <w:hyperlink w:anchor="_Toc218805429" w:history="1">
        <w:r w:rsidRPr="005926BB">
          <w:rPr>
            <w:rStyle w:val="Hyperlink"/>
            <w:b/>
            <w:i/>
            <w:noProof/>
          </w:rPr>
          <w:t>Bảng 5</w:t>
        </w:r>
        <w:r w:rsidRPr="005926BB">
          <w:rPr>
            <w:rStyle w:val="Hyperlink"/>
            <w:b/>
            <w:i/>
            <w:noProof/>
          </w:rPr>
          <w:noBreakHyphen/>
          <w:t>16:</w:t>
        </w:r>
        <w:r w:rsidRPr="005926BB">
          <w:rPr>
            <w:rStyle w:val="Hyperlink"/>
            <w:noProof/>
          </w:rPr>
          <w:t xml:space="preserve"> Loại bảng KHACHHANG</w:t>
        </w:r>
        <w:r>
          <w:rPr>
            <w:noProof/>
            <w:webHidden/>
          </w:rPr>
          <w:tab/>
        </w:r>
        <w:r>
          <w:rPr>
            <w:noProof/>
            <w:webHidden/>
          </w:rPr>
          <w:fldChar w:fldCharType="begin"/>
        </w:r>
        <w:r>
          <w:rPr>
            <w:noProof/>
            <w:webHidden/>
          </w:rPr>
          <w:instrText xml:space="preserve"> PAGEREF _Toc218805429 \h </w:instrText>
        </w:r>
        <w:r>
          <w:rPr>
            <w:noProof/>
            <w:webHidden/>
          </w:rPr>
        </w:r>
        <w:r>
          <w:rPr>
            <w:noProof/>
            <w:webHidden/>
          </w:rPr>
          <w:fldChar w:fldCharType="separate"/>
        </w:r>
        <w:r>
          <w:rPr>
            <w:noProof/>
            <w:webHidden/>
          </w:rPr>
          <w:t>64</w:t>
        </w:r>
        <w:r>
          <w:rPr>
            <w:noProof/>
            <w:webHidden/>
          </w:rPr>
          <w:fldChar w:fldCharType="end"/>
        </w:r>
      </w:hyperlink>
    </w:p>
    <w:p w14:paraId="6B56E9C6" w14:textId="1773F368" w:rsidR="00427E95" w:rsidRDefault="00427E95">
      <w:pPr>
        <w:pStyle w:val="TableofFigures"/>
        <w:rPr>
          <w:rFonts w:asciiTheme="minorHAnsi" w:eastAsiaTheme="minorEastAsia" w:hAnsiTheme="minorHAnsi" w:cstheme="minorBidi"/>
          <w:noProof/>
          <w:kern w:val="2"/>
          <w:sz w:val="24"/>
          <w:szCs w:val="24"/>
          <w14:ligatures w14:val="standardContextual"/>
        </w:rPr>
      </w:pPr>
      <w:hyperlink w:anchor="_Toc218805430" w:history="1">
        <w:r w:rsidRPr="005926BB">
          <w:rPr>
            <w:rStyle w:val="Hyperlink"/>
            <w:b/>
            <w:i/>
            <w:noProof/>
          </w:rPr>
          <w:t>Bảng 5</w:t>
        </w:r>
        <w:r w:rsidRPr="005926BB">
          <w:rPr>
            <w:rStyle w:val="Hyperlink"/>
            <w:b/>
            <w:i/>
            <w:noProof/>
          </w:rPr>
          <w:noBreakHyphen/>
          <w:t>17:</w:t>
        </w:r>
        <w:r w:rsidRPr="005926BB">
          <w:rPr>
            <w:rStyle w:val="Hyperlink"/>
            <w:noProof/>
          </w:rPr>
          <w:t xml:space="preserve"> Loại bảng SANPHAM</w:t>
        </w:r>
        <w:r>
          <w:rPr>
            <w:noProof/>
            <w:webHidden/>
          </w:rPr>
          <w:tab/>
        </w:r>
        <w:r>
          <w:rPr>
            <w:noProof/>
            <w:webHidden/>
          </w:rPr>
          <w:fldChar w:fldCharType="begin"/>
        </w:r>
        <w:r>
          <w:rPr>
            <w:noProof/>
            <w:webHidden/>
          </w:rPr>
          <w:instrText xml:space="preserve"> PAGEREF _Toc218805430 \h </w:instrText>
        </w:r>
        <w:r>
          <w:rPr>
            <w:noProof/>
            <w:webHidden/>
          </w:rPr>
        </w:r>
        <w:r>
          <w:rPr>
            <w:noProof/>
            <w:webHidden/>
          </w:rPr>
          <w:fldChar w:fldCharType="separate"/>
        </w:r>
        <w:r>
          <w:rPr>
            <w:noProof/>
            <w:webHidden/>
          </w:rPr>
          <w:t>64</w:t>
        </w:r>
        <w:r>
          <w:rPr>
            <w:noProof/>
            <w:webHidden/>
          </w:rPr>
          <w:fldChar w:fldCharType="end"/>
        </w:r>
      </w:hyperlink>
    </w:p>
    <w:p w14:paraId="005334F4" w14:textId="7BB4C257" w:rsidR="00427E95" w:rsidRDefault="00427E95">
      <w:pPr>
        <w:pStyle w:val="TableofFigures"/>
        <w:rPr>
          <w:rFonts w:asciiTheme="minorHAnsi" w:eastAsiaTheme="minorEastAsia" w:hAnsiTheme="minorHAnsi" w:cstheme="minorBidi"/>
          <w:noProof/>
          <w:kern w:val="2"/>
          <w:sz w:val="24"/>
          <w:szCs w:val="24"/>
          <w14:ligatures w14:val="standardContextual"/>
        </w:rPr>
      </w:pPr>
      <w:hyperlink w:anchor="_Toc218805431" w:history="1">
        <w:r w:rsidRPr="005926BB">
          <w:rPr>
            <w:rStyle w:val="Hyperlink"/>
            <w:b/>
            <w:i/>
            <w:noProof/>
          </w:rPr>
          <w:t>Bảng 5</w:t>
        </w:r>
        <w:r w:rsidRPr="005926BB">
          <w:rPr>
            <w:rStyle w:val="Hyperlink"/>
            <w:b/>
            <w:i/>
            <w:noProof/>
          </w:rPr>
          <w:noBreakHyphen/>
          <w:t>18:</w:t>
        </w:r>
        <w:r w:rsidRPr="005926BB">
          <w:rPr>
            <w:rStyle w:val="Hyperlink"/>
            <w:noProof/>
          </w:rPr>
          <w:t xml:space="preserve"> Loại bảng DANHMUCSANPHAM</w:t>
        </w:r>
        <w:r>
          <w:rPr>
            <w:noProof/>
            <w:webHidden/>
          </w:rPr>
          <w:tab/>
        </w:r>
        <w:r>
          <w:rPr>
            <w:noProof/>
            <w:webHidden/>
          </w:rPr>
          <w:fldChar w:fldCharType="begin"/>
        </w:r>
        <w:r>
          <w:rPr>
            <w:noProof/>
            <w:webHidden/>
          </w:rPr>
          <w:instrText xml:space="preserve"> PAGEREF _Toc218805431 \h </w:instrText>
        </w:r>
        <w:r>
          <w:rPr>
            <w:noProof/>
            <w:webHidden/>
          </w:rPr>
        </w:r>
        <w:r>
          <w:rPr>
            <w:noProof/>
            <w:webHidden/>
          </w:rPr>
          <w:fldChar w:fldCharType="separate"/>
        </w:r>
        <w:r>
          <w:rPr>
            <w:noProof/>
            <w:webHidden/>
          </w:rPr>
          <w:t>65</w:t>
        </w:r>
        <w:r>
          <w:rPr>
            <w:noProof/>
            <w:webHidden/>
          </w:rPr>
          <w:fldChar w:fldCharType="end"/>
        </w:r>
      </w:hyperlink>
    </w:p>
    <w:p w14:paraId="13232BB7" w14:textId="212C2466" w:rsidR="00427E95" w:rsidRDefault="00427E95">
      <w:pPr>
        <w:pStyle w:val="TableofFigures"/>
        <w:rPr>
          <w:rFonts w:asciiTheme="minorHAnsi" w:eastAsiaTheme="minorEastAsia" w:hAnsiTheme="minorHAnsi" w:cstheme="minorBidi"/>
          <w:noProof/>
          <w:kern w:val="2"/>
          <w:sz w:val="24"/>
          <w:szCs w:val="24"/>
          <w14:ligatures w14:val="standardContextual"/>
        </w:rPr>
      </w:pPr>
      <w:hyperlink w:anchor="_Toc218805432" w:history="1">
        <w:r w:rsidRPr="005926BB">
          <w:rPr>
            <w:rStyle w:val="Hyperlink"/>
            <w:b/>
            <w:i/>
            <w:noProof/>
          </w:rPr>
          <w:t>Bảng 5</w:t>
        </w:r>
        <w:r w:rsidRPr="005926BB">
          <w:rPr>
            <w:rStyle w:val="Hyperlink"/>
            <w:b/>
            <w:i/>
            <w:noProof/>
          </w:rPr>
          <w:noBreakHyphen/>
          <w:t>19:</w:t>
        </w:r>
        <w:r w:rsidRPr="005926BB">
          <w:rPr>
            <w:rStyle w:val="Hyperlink"/>
            <w:noProof/>
          </w:rPr>
          <w:t xml:space="preserve"> Loại bảng NHANVIEN</w:t>
        </w:r>
        <w:r>
          <w:rPr>
            <w:noProof/>
            <w:webHidden/>
          </w:rPr>
          <w:tab/>
        </w:r>
        <w:r>
          <w:rPr>
            <w:noProof/>
            <w:webHidden/>
          </w:rPr>
          <w:fldChar w:fldCharType="begin"/>
        </w:r>
        <w:r>
          <w:rPr>
            <w:noProof/>
            <w:webHidden/>
          </w:rPr>
          <w:instrText xml:space="preserve"> PAGEREF _Toc218805432 \h </w:instrText>
        </w:r>
        <w:r>
          <w:rPr>
            <w:noProof/>
            <w:webHidden/>
          </w:rPr>
        </w:r>
        <w:r>
          <w:rPr>
            <w:noProof/>
            <w:webHidden/>
          </w:rPr>
          <w:fldChar w:fldCharType="separate"/>
        </w:r>
        <w:r>
          <w:rPr>
            <w:noProof/>
            <w:webHidden/>
          </w:rPr>
          <w:t>65</w:t>
        </w:r>
        <w:r>
          <w:rPr>
            <w:noProof/>
            <w:webHidden/>
          </w:rPr>
          <w:fldChar w:fldCharType="end"/>
        </w:r>
      </w:hyperlink>
    </w:p>
    <w:p w14:paraId="4750D25D" w14:textId="19912759" w:rsidR="00427E95" w:rsidRDefault="00427E95">
      <w:pPr>
        <w:pStyle w:val="TableofFigures"/>
        <w:rPr>
          <w:rFonts w:asciiTheme="minorHAnsi" w:eastAsiaTheme="minorEastAsia" w:hAnsiTheme="minorHAnsi" w:cstheme="minorBidi"/>
          <w:noProof/>
          <w:kern w:val="2"/>
          <w:sz w:val="24"/>
          <w:szCs w:val="24"/>
          <w14:ligatures w14:val="standardContextual"/>
        </w:rPr>
      </w:pPr>
      <w:hyperlink w:anchor="_Toc218805433" w:history="1">
        <w:r w:rsidRPr="005926BB">
          <w:rPr>
            <w:rStyle w:val="Hyperlink"/>
            <w:b/>
            <w:i/>
            <w:noProof/>
          </w:rPr>
          <w:t>Bảng 5</w:t>
        </w:r>
        <w:r w:rsidRPr="005926BB">
          <w:rPr>
            <w:rStyle w:val="Hyperlink"/>
            <w:b/>
            <w:i/>
            <w:noProof/>
          </w:rPr>
          <w:noBreakHyphen/>
          <w:t>20:</w:t>
        </w:r>
        <w:r w:rsidRPr="005926BB">
          <w:rPr>
            <w:rStyle w:val="Hyperlink"/>
            <w:noProof/>
          </w:rPr>
          <w:t xml:space="preserve"> Loại bảng DONDATHANG</w:t>
        </w:r>
        <w:r>
          <w:rPr>
            <w:noProof/>
            <w:webHidden/>
          </w:rPr>
          <w:tab/>
        </w:r>
        <w:r>
          <w:rPr>
            <w:noProof/>
            <w:webHidden/>
          </w:rPr>
          <w:fldChar w:fldCharType="begin"/>
        </w:r>
        <w:r>
          <w:rPr>
            <w:noProof/>
            <w:webHidden/>
          </w:rPr>
          <w:instrText xml:space="preserve"> PAGEREF _Toc218805433 \h </w:instrText>
        </w:r>
        <w:r>
          <w:rPr>
            <w:noProof/>
            <w:webHidden/>
          </w:rPr>
        </w:r>
        <w:r>
          <w:rPr>
            <w:noProof/>
            <w:webHidden/>
          </w:rPr>
          <w:fldChar w:fldCharType="separate"/>
        </w:r>
        <w:r>
          <w:rPr>
            <w:noProof/>
            <w:webHidden/>
          </w:rPr>
          <w:t>65</w:t>
        </w:r>
        <w:r>
          <w:rPr>
            <w:noProof/>
            <w:webHidden/>
          </w:rPr>
          <w:fldChar w:fldCharType="end"/>
        </w:r>
      </w:hyperlink>
    </w:p>
    <w:p w14:paraId="02A31B8D" w14:textId="29CA7791" w:rsidR="00427E95" w:rsidRDefault="00427E95">
      <w:pPr>
        <w:pStyle w:val="TableofFigures"/>
        <w:rPr>
          <w:rFonts w:asciiTheme="minorHAnsi" w:eastAsiaTheme="minorEastAsia" w:hAnsiTheme="minorHAnsi" w:cstheme="minorBidi"/>
          <w:noProof/>
          <w:kern w:val="2"/>
          <w:sz w:val="24"/>
          <w:szCs w:val="24"/>
          <w14:ligatures w14:val="standardContextual"/>
        </w:rPr>
      </w:pPr>
      <w:hyperlink w:anchor="_Toc218805434" w:history="1">
        <w:r w:rsidRPr="005926BB">
          <w:rPr>
            <w:rStyle w:val="Hyperlink"/>
            <w:b/>
            <w:i/>
            <w:noProof/>
          </w:rPr>
          <w:t>Bảng 5</w:t>
        </w:r>
        <w:r w:rsidRPr="005926BB">
          <w:rPr>
            <w:rStyle w:val="Hyperlink"/>
            <w:b/>
            <w:i/>
            <w:noProof/>
          </w:rPr>
          <w:noBreakHyphen/>
          <w:t>21:</w:t>
        </w:r>
        <w:r w:rsidRPr="005926BB">
          <w:rPr>
            <w:rStyle w:val="Hyperlink"/>
            <w:noProof/>
          </w:rPr>
          <w:t xml:space="preserve"> Loại bảng CHITIETDONHANG</w:t>
        </w:r>
        <w:r>
          <w:rPr>
            <w:noProof/>
            <w:webHidden/>
          </w:rPr>
          <w:tab/>
        </w:r>
        <w:r>
          <w:rPr>
            <w:noProof/>
            <w:webHidden/>
          </w:rPr>
          <w:fldChar w:fldCharType="begin"/>
        </w:r>
        <w:r>
          <w:rPr>
            <w:noProof/>
            <w:webHidden/>
          </w:rPr>
          <w:instrText xml:space="preserve"> PAGEREF _Toc218805434 \h </w:instrText>
        </w:r>
        <w:r>
          <w:rPr>
            <w:noProof/>
            <w:webHidden/>
          </w:rPr>
        </w:r>
        <w:r>
          <w:rPr>
            <w:noProof/>
            <w:webHidden/>
          </w:rPr>
          <w:fldChar w:fldCharType="separate"/>
        </w:r>
        <w:r>
          <w:rPr>
            <w:noProof/>
            <w:webHidden/>
          </w:rPr>
          <w:t>66</w:t>
        </w:r>
        <w:r>
          <w:rPr>
            <w:noProof/>
            <w:webHidden/>
          </w:rPr>
          <w:fldChar w:fldCharType="end"/>
        </w:r>
      </w:hyperlink>
    </w:p>
    <w:p w14:paraId="4664AD24" w14:textId="298C62DF" w:rsidR="00427E95" w:rsidRDefault="00427E95">
      <w:pPr>
        <w:pStyle w:val="TableofFigures"/>
        <w:rPr>
          <w:rFonts w:asciiTheme="minorHAnsi" w:eastAsiaTheme="minorEastAsia" w:hAnsiTheme="minorHAnsi" w:cstheme="minorBidi"/>
          <w:noProof/>
          <w:kern w:val="2"/>
          <w:sz w:val="24"/>
          <w:szCs w:val="24"/>
          <w14:ligatures w14:val="standardContextual"/>
        </w:rPr>
      </w:pPr>
      <w:hyperlink w:anchor="_Toc218805435" w:history="1">
        <w:r w:rsidRPr="005926BB">
          <w:rPr>
            <w:rStyle w:val="Hyperlink"/>
            <w:b/>
            <w:i/>
            <w:noProof/>
          </w:rPr>
          <w:t>Bảng 5</w:t>
        </w:r>
        <w:r w:rsidRPr="005926BB">
          <w:rPr>
            <w:rStyle w:val="Hyperlink"/>
            <w:b/>
            <w:i/>
            <w:noProof/>
          </w:rPr>
          <w:noBreakHyphen/>
          <w:t>22:</w:t>
        </w:r>
        <w:r w:rsidRPr="005926BB">
          <w:rPr>
            <w:rStyle w:val="Hyperlink"/>
            <w:noProof/>
          </w:rPr>
          <w:t xml:space="preserve"> Loại bảng TONKHO</w:t>
        </w:r>
        <w:r>
          <w:rPr>
            <w:noProof/>
            <w:webHidden/>
          </w:rPr>
          <w:tab/>
        </w:r>
        <w:r>
          <w:rPr>
            <w:noProof/>
            <w:webHidden/>
          </w:rPr>
          <w:fldChar w:fldCharType="begin"/>
        </w:r>
        <w:r>
          <w:rPr>
            <w:noProof/>
            <w:webHidden/>
          </w:rPr>
          <w:instrText xml:space="preserve"> PAGEREF _Toc218805435 \h </w:instrText>
        </w:r>
        <w:r>
          <w:rPr>
            <w:noProof/>
            <w:webHidden/>
          </w:rPr>
        </w:r>
        <w:r>
          <w:rPr>
            <w:noProof/>
            <w:webHidden/>
          </w:rPr>
          <w:fldChar w:fldCharType="separate"/>
        </w:r>
        <w:r>
          <w:rPr>
            <w:noProof/>
            <w:webHidden/>
          </w:rPr>
          <w:t>66</w:t>
        </w:r>
        <w:r>
          <w:rPr>
            <w:noProof/>
            <w:webHidden/>
          </w:rPr>
          <w:fldChar w:fldCharType="end"/>
        </w:r>
      </w:hyperlink>
    </w:p>
    <w:p w14:paraId="1F530B69" w14:textId="3793864E" w:rsidR="00427E95" w:rsidRDefault="00427E95">
      <w:pPr>
        <w:pStyle w:val="TableofFigures"/>
        <w:rPr>
          <w:rFonts w:asciiTheme="minorHAnsi" w:eastAsiaTheme="minorEastAsia" w:hAnsiTheme="minorHAnsi" w:cstheme="minorBidi"/>
          <w:noProof/>
          <w:kern w:val="2"/>
          <w:sz w:val="24"/>
          <w:szCs w:val="24"/>
          <w14:ligatures w14:val="standardContextual"/>
        </w:rPr>
      </w:pPr>
      <w:hyperlink w:anchor="_Toc218805436" w:history="1">
        <w:r w:rsidRPr="005926BB">
          <w:rPr>
            <w:rStyle w:val="Hyperlink"/>
            <w:b/>
            <w:i/>
            <w:noProof/>
          </w:rPr>
          <w:t>Bảng 5</w:t>
        </w:r>
        <w:r w:rsidRPr="005926BB">
          <w:rPr>
            <w:rStyle w:val="Hyperlink"/>
            <w:b/>
            <w:i/>
            <w:noProof/>
          </w:rPr>
          <w:noBreakHyphen/>
          <w:t>23:</w:t>
        </w:r>
        <w:r w:rsidRPr="005926BB">
          <w:rPr>
            <w:rStyle w:val="Hyperlink"/>
            <w:noProof/>
          </w:rPr>
          <w:t xml:space="preserve"> Loại bảng PHIEUNHAP</w:t>
        </w:r>
        <w:r>
          <w:rPr>
            <w:noProof/>
            <w:webHidden/>
          </w:rPr>
          <w:tab/>
        </w:r>
        <w:r>
          <w:rPr>
            <w:noProof/>
            <w:webHidden/>
          </w:rPr>
          <w:fldChar w:fldCharType="begin"/>
        </w:r>
        <w:r>
          <w:rPr>
            <w:noProof/>
            <w:webHidden/>
          </w:rPr>
          <w:instrText xml:space="preserve"> PAGEREF _Toc218805436 \h </w:instrText>
        </w:r>
        <w:r>
          <w:rPr>
            <w:noProof/>
            <w:webHidden/>
          </w:rPr>
        </w:r>
        <w:r>
          <w:rPr>
            <w:noProof/>
            <w:webHidden/>
          </w:rPr>
          <w:fldChar w:fldCharType="separate"/>
        </w:r>
        <w:r>
          <w:rPr>
            <w:noProof/>
            <w:webHidden/>
          </w:rPr>
          <w:t>66</w:t>
        </w:r>
        <w:r>
          <w:rPr>
            <w:noProof/>
            <w:webHidden/>
          </w:rPr>
          <w:fldChar w:fldCharType="end"/>
        </w:r>
      </w:hyperlink>
    </w:p>
    <w:p w14:paraId="4FE970A5" w14:textId="1AE90E4D" w:rsidR="00427E95" w:rsidRDefault="00427E95">
      <w:pPr>
        <w:pStyle w:val="TableofFigures"/>
        <w:rPr>
          <w:rFonts w:asciiTheme="minorHAnsi" w:eastAsiaTheme="minorEastAsia" w:hAnsiTheme="minorHAnsi" w:cstheme="minorBidi"/>
          <w:noProof/>
          <w:kern w:val="2"/>
          <w:sz w:val="24"/>
          <w:szCs w:val="24"/>
          <w14:ligatures w14:val="standardContextual"/>
        </w:rPr>
      </w:pPr>
      <w:hyperlink w:anchor="_Toc218805437" w:history="1">
        <w:r w:rsidRPr="005926BB">
          <w:rPr>
            <w:rStyle w:val="Hyperlink"/>
            <w:b/>
            <w:i/>
            <w:noProof/>
          </w:rPr>
          <w:t>Bảng 5</w:t>
        </w:r>
        <w:r w:rsidRPr="005926BB">
          <w:rPr>
            <w:rStyle w:val="Hyperlink"/>
            <w:b/>
            <w:i/>
            <w:noProof/>
          </w:rPr>
          <w:noBreakHyphen/>
          <w:t>24:</w:t>
        </w:r>
        <w:r w:rsidRPr="005926BB">
          <w:rPr>
            <w:rStyle w:val="Hyperlink"/>
            <w:noProof/>
          </w:rPr>
          <w:t xml:space="preserve"> Loại bảng KHUYENMAI</w:t>
        </w:r>
        <w:r>
          <w:rPr>
            <w:noProof/>
            <w:webHidden/>
          </w:rPr>
          <w:tab/>
        </w:r>
        <w:r>
          <w:rPr>
            <w:noProof/>
            <w:webHidden/>
          </w:rPr>
          <w:fldChar w:fldCharType="begin"/>
        </w:r>
        <w:r>
          <w:rPr>
            <w:noProof/>
            <w:webHidden/>
          </w:rPr>
          <w:instrText xml:space="preserve"> PAGEREF _Toc218805437 \h </w:instrText>
        </w:r>
        <w:r>
          <w:rPr>
            <w:noProof/>
            <w:webHidden/>
          </w:rPr>
        </w:r>
        <w:r>
          <w:rPr>
            <w:noProof/>
            <w:webHidden/>
          </w:rPr>
          <w:fldChar w:fldCharType="separate"/>
        </w:r>
        <w:r>
          <w:rPr>
            <w:noProof/>
            <w:webHidden/>
          </w:rPr>
          <w:t>67</w:t>
        </w:r>
        <w:r>
          <w:rPr>
            <w:noProof/>
            <w:webHidden/>
          </w:rPr>
          <w:fldChar w:fldCharType="end"/>
        </w:r>
      </w:hyperlink>
    </w:p>
    <w:p w14:paraId="499337F1" w14:textId="32CFC076" w:rsidR="00427E95" w:rsidRDefault="00427E95">
      <w:pPr>
        <w:pStyle w:val="TableofFigures"/>
        <w:rPr>
          <w:rFonts w:asciiTheme="minorHAnsi" w:eastAsiaTheme="minorEastAsia" w:hAnsiTheme="minorHAnsi" w:cstheme="minorBidi"/>
          <w:noProof/>
          <w:kern w:val="2"/>
          <w:sz w:val="24"/>
          <w:szCs w:val="24"/>
          <w14:ligatures w14:val="standardContextual"/>
        </w:rPr>
      </w:pPr>
      <w:hyperlink w:anchor="_Toc218805438" w:history="1">
        <w:r w:rsidRPr="005926BB">
          <w:rPr>
            <w:rStyle w:val="Hyperlink"/>
            <w:b/>
            <w:i/>
            <w:noProof/>
          </w:rPr>
          <w:t>Bảng 5</w:t>
        </w:r>
        <w:r w:rsidRPr="005926BB">
          <w:rPr>
            <w:rStyle w:val="Hyperlink"/>
            <w:b/>
            <w:i/>
            <w:noProof/>
          </w:rPr>
          <w:noBreakHyphen/>
          <w:t>25:</w:t>
        </w:r>
        <w:r w:rsidRPr="005926BB">
          <w:rPr>
            <w:rStyle w:val="Hyperlink"/>
            <w:noProof/>
          </w:rPr>
          <w:t xml:space="preserve"> Loại bảng GIOHANG</w:t>
        </w:r>
        <w:r>
          <w:rPr>
            <w:noProof/>
            <w:webHidden/>
          </w:rPr>
          <w:tab/>
        </w:r>
        <w:r>
          <w:rPr>
            <w:noProof/>
            <w:webHidden/>
          </w:rPr>
          <w:fldChar w:fldCharType="begin"/>
        </w:r>
        <w:r>
          <w:rPr>
            <w:noProof/>
            <w:webHidden/>
          </w:rPr>
          <w:instrText xml:space="preserve"> PAGEREF _Toc218805438 \h </w:instrText>
        </w:r>
        <w:r>
          <w:rPr>
            <w:noProof/>
            <w:webHidden/>
          </w:rPr>
        </w:r>
        <w:r>
          <w:rPr>
            <w:noProof/>
            <w:webHidden/>
          </w:rPr>
          <w:fldChar w:fldCharType="separate"/>
        </w:r>
        <w:r>
          <w:rPr>
            <w:noProof/>
            <w:webHidden/>
          </w:rPr>
          <w:t>67</w:t>
        </w:r>
        <w:r>
          <w:rPr>
            <w:noProof/>
            <w:webHidden/>
          </w:rPr>
          <w:fldChar w:fldCharType="end"/>
        </w:r>
      </w:hyperlink>
    </w:p>
    <w:p w14:paraId="2FD5F5C3" w14:textId="022DA65D" w:rsidR="00427E95" w:rsidRDefault="00427E95">
      <w:pPr>
        <w:pStyle w:val="TableofFigures"/>
        <w:rPr>
          <w:rFonts w:asciiTheme="minorHAnsi" w:eastAsiaTheme="minorEastAsia" w:hAnsiTheme="minorHAnsi" w:cstheme="minorBidi"/>
          <w:noProof/>
          <w:kern w:val="2"/>
          <w:sz w:val="24"/>
          <w:szCs w:val="24"/>
          <w14:ligatures w14:val="standardContextual"/>
        </w:rPr>
      </w:pPr>
      <w:hyperlink w:anchor="_Toc218805439" w:history="1">
        <w:r w:rsidRPr="005926BB">
          <w:rPr>
            <w:rStyle w:val="Hyperlink"/>
            <w:b/>
            <w:i/>
            <w:noProof/>
          </w:rPr>
          <w:t>Bảng 5</w:t>
        </w:r>
        <w:r w:rsidRPr="005926BB">
          <w:rPr>
            <w:rStyle w:val="Hyperlink"/>
            <w:b/>
            <w:i/>
            <w:noProof/>
          </w:rPr>
          <w:noBreakHyphen/>
          <w:t>26:</w:t>
        </w:r>
        <w:r w:rsidRPr="005926BB">
          <w:rPr>
            <w:rStyle w:val="Hyperlink"/>
            <w:noProof/>
          </w:rPr>
          <w:t xml:space="preserve"> Loại bảng PHUONGTHUCTHANHTOAN</w:t>
        </w:r>
        <w:r>
          <w:rPr>
            <w:noProof/>
            <w:webHidden/>
          </w:rPr>
          <w:tab/>
        </w:r>
        <w:r>
          <w:rPr>
            <w:noProof/>
            <w:webHidden/>
          </w:rPr>
          <w:fldChar w:fldCharType="begin"/>
        </w:r>
        <w:r>
          <w:rPr>
            <w:noProof/>
            <w:webHidden/>
          </w:rPr>
          <w:instrText xml:space="preserve"> PAGEREF _Toc218805439 \h </w:instrText>
        </w:r>
        <w:r>
          <w:rPr>
            <w:noProof/>
            <w:webHidden/>
          </w:rPr>
        </w:r>
        <w:r>
          <w:rPr>
            <w:noProof/>
            <w:webHidden/>
          </w:rPr>
          <w:fldChar w:fldCharType="separate"/>
        </w:r>
        <w:r>
          <w:rPr>
            <w:noProof/>
            <w:webHidden/>
          </w:rPr>
          <w:t>67</w:t>
        </w:r>
        <w:r>
          <w:rPr>
            <w:noProof/>
            <w:webHidden/>
          </w:rPr>
          <w:fldChar w:fldCharType="end"/>
        </w:r>
      </w:hyperlink>
    </w:p>
    <w:p w14:paraId="3E42122E" w14:textId="29CEBADD" w:rsidR="00427E95" w:rsidRDefault="00427E95">
      <w:pPr>
        <w:pStyle w:val="TableofFigures"/>
        <w:rPr>
          <w:rFonts w:asciiTheme="minorHAnsi" w:eastAsiaTheme="minorEastAsia" w:hAnsiTheme="minorHAnsi" w:cstheme="minorBidi"/>
          <w:noProof/>
          <w:kern w:val="2"/>
          <w:sz w:val="24"/>
          <w:szCs w:val="24"/>
          <w14:ligatures w14:val="standardContextual"/>
        </w:rPr>
      </w:pPr>
      <w:hyperlink w:anchor="_Toc218805440" w:history="1">
        <w:r w:rsidRPr="005926BB">
          <w:rPr>
            <w:rStyle w:val="Hyperlink"/>
            <w:b/>
            <w:i/>
            <w:noProof/>
          </w:rPr>
          <w:t>Bảng 5</w:t>
        </w:r>
        <w:r w:rsidRPr="005926BB">
          <w:rPr>
            <w:rStyle w:val="Hyperlink"/>
            <w:b/>
            <w:i/>
            <w:noProof/>
          </w:rPr>
          <w:noBreakHyphen/>
          <w:t>27:</w:t>
        </w:r>
        <w:r w:rsidRPr="005926BB">
          <w:rPr>
            <w:rStyle w:val="Hyperlink"/>
            <w:noProof/>
          </w:rPr>
          <w:t xml:space="preserve"> Loại bảng VANCHUYEN</w:t>
        </w:r>
        <w:r>
          <w:rPr>
            <w:noProof/>
            <w:webHidden/>
          </w:rPr>
          <w:tab/>
        </w:r>
        <w:r>
          <w:rPr>
            <w:noProof/>
            <w:webHidden/>
          </w:rPr>
          <w:fldChar w:fldCharType="begin"/>
        </w:r>
        <w:r>
          <w:rPr>
            <w:noProof/>
            <w:webHidden/>
          </w:rPr>
          <w:instrText xml:space="preserve"> PAGEREF _Toc218805440 \h </w:instrText>
        </w:r>
        <w:r>
          <w:rPr>
            <w:noProof/>
            <w:webHidden/>
          </w:rPr>
        </w:r>
        <w:r>
          <w:rPr>
            <w:noProof/>
            <w:webHidden/>
          </w:rPr>
          <w:fldChar w:fldCharType="separate"/>
        </w:r>
        <w:r>
          <w:rPr>
            <w:noProof/>
            <w:webHidden/>
          </w:rPr>
          <w:t>68</w:t>
        </w:r>
        <w:r>
          <w:rPr>
            <w:noProof/>
            <w:webHidden/>
          </w:rPr>
          <w:fldChar w:fldCharType="end"/>
        </w:r>
      </w:hyperlink>
    </w:p>
    <w:p w14:paraId="07C04E79" w14:textId="02D5863A" w:rsidR="00427E95" w:rsidRDefault="00427E95">
      <w:pPr>
        <w:pStyle w:val="TableofFigures"/>
        <w:rPr>
          <w:rFonts w:asciiTheme="minorHAnsi" w:eastAsiaTheme="minorEastAsia" w:hAnsiTheme="minorHAnsi" w:cstheme="minorBidi"/>
          <w:noProof/>
          <w:kern w:val="2"/>
          <w:sz w:val="24"/>
          <w:szCs w:val="24"/>
          <w14:ligatures w14:val="standardContextual"/>
        </w:rPr>
      </w:pPr>
      <w:hyperlink w:anchor="_Toc218805441" w:history="1">
        <w:r w:rsidRPr="005926BB">
          <w:rPr>
            <w:rStyle w:val="Hyperlink"/>
            <w:b/>
            <w:i/>
            <w:noProof/>
          </w:rPr>
          <w:t>Bảng 5</w:t>
        </w:r>
        <w:r w:rsidRPr="005926BB">
          <w:rPr>
            <w:rStyle w:val="Hyperlink"/>
            <w:b/>
            <w:i/>
            <w:noProof/>
          </w:rPr>
          <w:noBreakHyphen/>
          <w:t>28:</w:t>
        </w:r>
        <w:r w:rsidRPr="005926BB">
          <w:rPr>
            <w:rStyle w:val="Hyperlink"/>
            <w:noProof/>
          </w:rPr>
          <w:t xml:space="preserve"> Loại bảng DANHGIA</w:t>
        </w:r>
        <w:r>
          <w:rPr>
            <w:noProof/>
            <w:webHidden/>
          </w:rPr>
          <w:tab/>
        </w:r>
        <w:r>
          <w:rPr>
            <w:noProof/>
            <w:webHidden/>
          </w:rPr>
          <w:fldChar w:fldCharType="begin"/>
        </w:r>
        <w:r>
          <w:rPr>
            <w:noProof/>
            <w:webHidden/>
          </w:rPr>
          <w:instrText xml:space="preserve"> PAGEREF _Toc218805441 \h </w:instrText>
        </w:r>
        <w:r>
          <w:rPr>
            <w:noProof/>
            <w:webHidden/>
          </w:rPr>
        </w:r>
        <w:r>
          <w:rPr>
            <w:noProof/>
            <w:webHidden/>
          </w:rPr>
          <w:fldChar w:fldCharType="separate"/>
        </w:r>
        <w:r>
          <w:rPr>
            <w:noProof/>
            <w:webHidden/>
          </w:rPr>
          <w:t>68</w:t>
        </w:r>
        <w:r>
          <w:rPr>
            <w:noProof/>
            <w:webHidden/>
          </w:rPr>
          <w:fldChar w:fldCharType="end"/>
        </w:r>
      </w:hyperlink>
    </w:p>
    <w:p w14:paraId="778F30AD" w14:textId="78308110" w:rsidR="00427E95" w:rsidRDefault="00427E95">
      <w:pPr>
        <w:pStyle w:val="TableofFigures"/>
        <w:rPr>
          <w:rFonts w:asciiTheme="minorHAnsi" w:eastAsiaTheme="minorEastAsia" w:hAnsiTheme="minorHAnsi" w:cstheme="minorBidi"/>
          <w:noProof/>
          <w:kern w:val="2"/>
          <w:sz w:val="24"/>
          <w:szCs w:val="24"/>
          <w14:ligatures w14:val="standardContextual"/>
        </w:rPr>
      </w:pPr>
      <w:hyperlink w:anchor="_Toc218805442" w:history="1">
        <w:r w:rsidRPr="005926BB">
          <w:rPr>
            <w:rStyle w:val="Hyperlink"/>
            <w:b/>
            <w:i/>
            <w:noProof/>
          </w:rPr>
          <w:t>Bảng 5</w:t>
        </w:r>
        <w:r w:rsidRPr="005926BB">
          <w:rPr>
            <w:rStyle w:val="Hyperlink"/>
            <w:b/>
            <w:i/>
            <w:noProof/>
          </w:rPr>
          <w:noBreakHyphen/>
          <w:t xml:space="preserve">29: </w:t>
        </w:r>
        <w:r w:rsidRPr="005926BB">
          <w:rPr>
            <w:rStyle w:val="Hyperlink"/>
            <w:noProof/>
          </w:rPr>
          <w:t>Loại bảng NHATKYHETHONG</w:t>
        </w:r>
        <w:r>
          <w:rPr>
            <w:noProof/>
            <w:webHidden/>
          </w:rPr>
          <w:tab/>
        </w:r>
        <w:r>
          <w:rPr>
            <w:noProof/>
            <w:webHidden/>
          </w:rPr>
          <w:fldChar w:fldCharType="begin"/>
        </w:r>
        <w:r>
          <w:rPr>
            <w:noProof/>
            <w:webHidden/>
          </w:rPr>
          <w:instrText xml:space="preserve"> PAGEREF _Toc218805442 \h </w:instrText>
        </w:r>
        <w:r>
          <w:rPr>
            <w:noProof/>
            <w:webHidden/>
          </w:rPr>
        </w:r>
        <w:r>
          <w:rPr>
            <w:noProof/>
            <w:webHidden/>
          </w:rPr>
          <w:fldChar w:fldCharType="separate"/>
        </w:r>
        <w:r>
          <w:rPr>
            <w:noProof/>
            <w:webHidden/>
          </w:rPr>
          <w:t>68</w:t>
        </w:r>
        <w:r>
          <w:rPr>
            <w:noProof/>
            <w:webHidden/>
          </w:rPr>
          <w:fldChar w:fldCharType="end"/>
        </w:r>
      </w:hyperlink>
    </w:p>
    <w:p w14:paraId="4B4B49F1" w14:textId="23B47271" w:rsidR="00427E95" w:rsidRDefault="00427E95">
      <w:pPr>
        <w:pStyle w:val="TableofFigures"/>
        <w:rPr>
          <w:rFonts w:asciiTheme="minorHAnsi" w:eastAsiaTheme="minorEastAsia" w:hAnsiTheme="minorHAnsi" w:cstheme="minorBidi"/>
          <w:noProof/>
          <w:kern w:val="2"/>
          <w:sz w:val="24"/>
          <w:szCs w:val="24"/>
          <w14:ligatures w14:val="standardContextual"/>
        </w:rPr>
      </w:pPr>
      <w:hyperlink w:anchor="_Toc218805443" w:history="1">
        <w:r w:rsidRPr="005926BB">
          <w:rPr>
            <w:rStyle w:val="Hyperlink"/>
            <w:b/>
            <w:i/>
            <w:noProof/>
          </w:rPr>
          <w:t>Bảng 6</w:t>
        </w:r>
        <w:r w:rsidRPr="005926BB">
          <w:rPr>
            <w:rStyle w:val="Hyperlink"/>
            <w:b/>
            <w:i/>
            <w:noProof/>
          </w:rPr>
          <w:noBreakHyphen/>
          <w:t>1:</w:t>
        </w:r>
        <w:r w:rsidRPr="005926BB">
          <w:rPr>
            <w:rStyle w:val="Hyperlink"/>
            <w:noProof/>
          </w:rPr>
          <w:t xml:space="preserve"> Sơ đồ use-case chức năng Quản lý tài khoản</w:t>
        </w:r>
        <w:r>
          <w:rPr>
            <w:noProof/>
            <w:webHidden/>
          </w:rPr>
          <w:tab/>
        </w:r>
        <w:r>
          <w:rPr>
            <w:noProof/>
            <w:webHidden/>
          </w:rPr>
          <w:fldChar w:fldCharType="begin"/>
        </w:r>
        <w:r>
          <w:rPr>
            <w:noProof/>
            <w:webHidden/>
          </w:rPr>
          <w:instrText xml:space="preserve"> PAGEREF _Toc218805443 \h </w:instrText>
        </w:r>
        <w:r>
          <w:rPr>
            <w:noProof/>
            <w:webHidden/>
          </w:rPr>
        </w:r>
        <w:r>
          <w:rPr>
            <w:noProof/>
            <w:webHidden/>
          </w:rPr>
          <w:fldChar w:fldCharType="separate"/>
        </w:r>
        <w:r>
          <w:rPr>
            <w:noProof/>
            <w:webHidden/>
          </w:rPr>
          <w:t>76</w:t>
        </w:r>
        <w:r>
          <w:rPr>
            <w:noProof/>
            <w:webHidden/>
          </w:rPr>
          <w:fldChar w:fldCharType="end"/>
        </w:r>
      </w:hyperlink>
    </w:p>
    <w:p w14:paraId="22608E60" w14:textId="2E4634FC" w:rsidR="00427E95" w:rsidRDefault="00427E95">
      <w:pPr>
        <w:pStyle w:val="TableofFigures"/>
        <w:rPr>
          <w:rFonts w:asciiTheme="minorHAnsi" w:eastAsiaTheme="minorEastAsia" w:hAnsiTheme="minorHAnsi" w:cstheme="minorBidi"/>
          <w:noProof/>
          <w:kern w:val="2"/>
          <w:sz w:val="24"/>
          <w:szCs w:val="24"/>
          <w14:ligatures w14:val="standardContextual"/>
        </w:rPr>
      </w:pPr>
      <w:hyperlink w:anchor="_Toc218805444" w:history="1">
        <w:r w:rsidRPr="005926BB">
          <w:rPr>
            <w:rStyle w:val="Hyperlink"/>
            <w:b/>
            <w:i/>
            <w:noProof/>
          </w:rPr>
          <w:t>Bảng 7</w:t>
        </w:r>
        <w:r w:rsidRPr="005926BB">
          <w:rPr>
            <w:rStyle w:val="Hyperlink"/>
            <w:b/>
            <w:i/>
            <w:noProof/>
          </w:rPr>
          <w:noBreakHyphen/>
          <w:t>1:</w:t>
        </w:r>
        <w:r w:rsidRPr="005926BB">
          <w:rPr>
            <w:rStyle w:val="Hyperlink"/>
            <w:noProof/>
          </w:rPr>
          <w:t xml:space="preserve"> Sơ đồ use-case của chức năng Quản lý giỏ hàng</w:t>
        </w:r>
        <w:r>
          <w:rPr>
            <w:noProof/>
            <w:webHidden/>
          </w:rPr>
          <w:tab/>
        </w:r>
        <w:r>
          <w:rPr>
            <w:noProof/>
            <w:webHidden/>
          </w:rPr>
          <w:fldChar w:fldCharType="begin"/>
        </w:r>
        <w:r>
          <w:rPr>
            <w:noProof/>
            <w:webHidden/>
          </w:rPr>
          <w:instrText xml:space="preserve"> PAGEREF _Toc218805444 \h </w:instrText>
        </w:r>
        <w:r>
          <w:rPr>
            <w:noProof/>
            <w:webHidden/>
          </w:rPr>
        </w:r>
        <w:r>
          <w:rPr>
            <w:noProof/>
            <w:webHidden/>
          </w:rPr>
          <w:fldChar w:fldCharType="separate"/>
        </w:r>
        <w:r>
          <w:rPr>
            <w:noProof/>
            <w:webHidden/>
          </w:rPr>
          <w:t>87</w:t>
        </w:r>
        <w:r>
          <w:rPr>
            <w:noProof/>
            <w:webHidden/>
          </w:rPr>
          <w:fldChar w:fldCharType="end"/>
        </w:r>
      </w:hyperlink>
    </w:p>
    <w:p w14:paraId="6D42BAF6" w14:textId="756C4357" w:rsidR="00427E95" w:rsidRDefault="00427E95">
      <w:pPr>
        <w:pStyle w:val="TableofFigures"/>
        <w:rPr>
          <w:rFonts w:asciiTheme="minorHAnsi" w:eastAsiaTheme="minorEastAsia" w:hAnsiTheme="minorHAnsi" w:cstheme="minorBidi"/>
          <w:noProof/>
          <w:kern w:val="2"/>
          <w:sz w:val="24"/>
          <w:szCs w:val="24"/>
          <w14:ligatures w14:val="standardContextual"/>
        </w:rPr>
      </w:pPr>
      <w:hyperlink w:anchor="_Toc218805445" w:history="1">
        <w:r w:rsidRPr="005926BB">
          <w:rPr>
            <w:rStyle w:val="Hyperlink"/>
            <w:b/>
            <w:i/>
            <w:noProof/>
          </w:rPr>
          <w:t>Bảng 8</w:t>
        </w:r>
        <w:r w:rsidRPr="005926BB">
          <w:rPr>
            <w:rStyle w:val="Hyperlink"/>
            <w:b/>
            <w:i/>
            <w:noProof/>
          </w:rPr>
          <w:noBreakHyphen/>
          <w:t>1:</w:t>
        </w:r>
        <w:r w:rsidRPr="005926BB">
          <w:rPr>
            <w:rStyle w:val="Hyperlink"/>
            <w:noProof/>
          </w:rPr>
          <w:t xml:space="preserve"> Sơ đồ use-case chức năng Quản lý sản phẩm</w:t>
        </w:r>
        <w:r>
          <w:rPr>
            <w:noProof/>
            <w:webHidden/>
          </w:rPr>
          <w:tab/>
        </w:r>
        <w:r>
          <w:rPr>
            <w:noProof/>
            <w:webHidden/>
          </w:rPr>
          <w:fldChar w:fldCharType="begin"/>
        </w:r>
        <w:r>
          <w:rPr>
            <w:noProof/>
            <w:webHidden/>
          </w:rPr>
          <w:instrText xml:space="preserve"> PAGEREF _Toc218805445 \h </w:instrText>
        </w:r>
        <w:r>
          <w:rPr>
            <w:noProof/>
            <w:webHidden/>
          </w:rPr>
        </w:r>
        <w:r>
          <w:rPr>
            <w:noProof/>
            <w:webHidden/>
          </w:rPr>
          <w:fldChar w:fldCharType="separate"/>
        </w:r>
        <w:r>
          <w:rPr>
            <w:noProof/>
            <w:webHidden/>
          </w:rPr>
          <w:t>95</w:t>
        </w:r>
        <w:r>
          <w:rPr>
            <w:noProof/>
            <w:webHidden/>
          </w:rPr>
          <w:fldChar w:fldCharType="end"/>
        </w:r>
      </w:hyperlink>
    </w:p>
    <w:p w14:paraId="340B5126" w14:textId="6CF03CA2" w:rsidR="00427E95" w:rsidRDefault="00427E95">
      <w:pPr>
        <w:pStyle w:val="TableofFigures"/>
        <w:rPr>
          <w:rFonts w:asciiTheme="minorHAnsi" w:eastAsiaTheme="minorEastAsia" w:hAnsiTheme="minorHAnsi" w:cstheme="minorBidi"/>
          <w:noProof/>
          <w:kern w:val="2"/>
          <w:sz w:val="24"/>
          <w:szCs w:val="24"/>
          <w14:ligatures w14:val="standardContextual"/>
        </w:rPr>
      </w:pPr>
      <w:hyperlink w:anchor="_Toc218805446" w:history="1">
        <w:r w:rsidRPr="005926BB">
          <w:rPr>
            <w:rStyle w:val="Hyperlink"/>
            <w:b/>
            <w:i/>
            <w:noProof/>
          </w:rPr>
          <w:t>Bảng 9</w:t>
        </w:r>
        <w:r w:rsidRPr="005926BB">
          <w:rPr>
            <w:rStyle w:val="Hyperlink"/>
            <w:b/>
            <w:i/>
            <w:noProof/>
          </w:rPr>
          <w:noBreakHyphen/>
          <w:t>1:</w:t>
        </w:r>
        <w:r w:rsidRPr="005926BB">
          <w:rPr>
            <w:rStyle w:val="Hyperlink"/>
            <w:noProof/>
          </w:rPr>
          <w:t xml:space="preserve"> Sơ đồ use-case chức năng Quản lý danh mục</w:t>
        </w:r>
        <w:r>
          <w:rPr>
            <w:noProof/>
            <w:webHidden/>
          </w:rPr>
          <w:tab/>
        </w:r>
        <w:r>
          <w:rPr>
            <w:noProof/>
            <w:webHidden/>
          </w:rPr>
          <w:fldChar w:fldCharType="begin"/>
        </w:r>
        <w:r>
          <w:rPr>
            <w:noProof/>
            <w:webHidden/>
          </w:rPr>
          <w:instrText xml:space="preserve"> PAGEREF _Toc218805446 \h </w:instrText>
        </w:r>
        <w:r>
          <w:rPr>
            <w:noProof/>
            <w:webHidden/>
          </w:rPr>
        </w:r>
        <w:r>
          <w:rPr>
            <w:noProof/>
            <w:webHidden/>
          </w:rPr>
          <w:fldChar w:fldCharType="separate"/>
        </w:r>
        <w:r>
          <w:rPr>
            <w:noProof/>
            <w:webHidden/>
          </w:rPr>
          <w:t>104</w:t>
        </w:r>
        <w:r>
          <w:rPr>
            <w:noProof/>
            <w:webHidden/>
          </w:rPr>
          <w:fldChar w:fldCharType="end"/>
        </w:r>
      </w:hyperlink>
    </w:p>
    <w:p w14:paraId="3134FA4B" w14:textId="287678C3" w:rsidR="00427E95" w:rsidRDefault="00427E95">
      <w:pPr>
        <w:pStyle w:val="TableofFigures"/>
        <w:rPr>
          <w:rFonts w:asciiTheme="minorHAnsi" w:eastAsiaTheme="minorEastAsia" w:hAnsiTheme="minorHAnsi" w:cstheme="minorBidi"/>
          <w:noProof/>
          <w:kern w:val="2"/>
          <w:sz w:val="24"/>
          <w:szCs w:val="24"/>
          <w14:ligatures w14:val="standardContextual"/>
        </w:rPr>
      </w:pPr>
      <w:hyperlink w:anchor="_Toc218805447" w:history="1">
        <w:r w:rsidRPr="005926BB">
          <w:rPr>
            <w:rStyle w:val="Hyperlink"/>
            <w:b/>
            <w:i/>
            <w:noProof/>
          </w:rPr>
          <w:t>Bảng 10</w:t>
        </w:r>
        <w:r w:rsidRPr="005926BB">
          <w:rPr>
            <w:rStyle w:val="Hyperlink"/>
            <w:b/>
            <w:i/>
            <w:noProof/>
          </w:rPr>
          <w:noBreakHyphen/>
          <w:t>1:</w:t>
        </w:r>
        <w:r w:rsidRPr="005926BB">
          <w:rPr>
            <w:rStyle w:val="Hyperlink"/>
            <w:noProof/>
          </w:rPr>
          <w:t xml:space="preserve"> Sơ đồ use-case chức năng Quản lý đơn hàng</w:t>
        </w:r>
        <w:r>
          <w:rPr>
            <w:noProof/>
            <w:webHidden/>
          </w:rPr>
          <w:tab/>
        </w:r>
        <w:r>
          <w:rPr>
            <w:noProof/>
            <w:webHidden/>
          </w:rPr>
          <w:fldChar w:fldCharType="begin"/>
        </w:r>
        <w:r>
          <w:rPr>
            <w:noProof/>
            <w:webHidden/>
          </w:rPr>
          <w:instrText xml:space="preserve"> PAGEREF _Toc218805447 \h </w:instrText>
        </w:r>
        <w:r>
          <w:rPr>
            <w:noProof/>
            <w:webHidden/>
          </w:rPr>
        </w:r>
        <w:r>
          <w:rPr>
            <w:noProof/>
            <w:webHidden/>
          </w:rPr>
          <w:fldChar w:fldCharType="separate"/>
        </w:r>
        <w:r>
          <w:rPr>
            <w:noProof/>
            <w:webHidden/>
          </w:rPr>
          <w:t>113</w:t>
        </w:r>
        <w:r>
          <w:rPr>
            <w:noProof/>
            <w:webHidden/>
          </w:rPr>
          <w:fldChar w:fldCharType="end"/>
        </w:r>
      </w:hyperlink>
    </w:p>
    <w:p w14:paraId="5872E0C4" w14:textId="7BF9C3E8" w:rsidR="00427E95" w:rsidRDefault="00427E95">
      <w:pPr>
        <w:pStyle w:val="TableofFigures"/>
        <w:rPr>
          <w:rFonts w:asciiTheme="minorHAnsi" w:eastAsiaTheme="minorEastAsia" w:hAnsiTheme="minorHAnsi" w:cstheme="minorBidi"/>
          <w:noProof/>
          <w:kern w:val="2"/>
          <w:sz w:val="24"/>
          <w:szCs w:val="24"/>
          <w14:ligatures w14:val="standardContextual"/>
        </w:rPr>
      </w:pPr>
      <w:hyperlink w:anchor="_Toc218805448" w:history="1">
        <w:r w:rsidRPr="005926BB">
          <w:rPr>
            <w:rStyle w:val="Hyperlink"/>
            <w:b/>
            <w:i/>
            <w:noProof/>
          </w:rPr>
          <w:t>Bảng 11</w:t>
        </w:r>
        <w:r w:rsidRPr="005926BB">
          <w:rPr>
            <w:rStyle w:val="Hyperlink"/>
            <w:b/>
            <w:i/>
            <w:noProof/>
          </w:rPr>
          <w:noBreakHyphen/>
          <w:t xml:space="preserve">1: </w:t>
        </w:r>
        <w:r w:rsidRPr="005926BB">
          <w:rPr>
            <w:rStyle w:val="Hyperlink"/>
            <w:noProof/>
          </w:rPr>
          <w:t>Sơ đồ use-case chức năng Quản lý chủ đề</w:t>
        </w:r>
        <w:r>
          <w:rPr>
            <w:noProof/>
            <w:webHidden/>
          </w:rPr>
          <w:tab/>
        </w:r>
        <w:r>
          <w:rPr>
            <w:noProof/>
            <w:webHidden/>
          </w:rPr>
          <w:fldChar w:fldCharType="begin"/>
        </w:r>
        <w:r>
          <w:rPr>
            <w:noProof/>
            <w:webHidden/>
          </w:rPr>
          <w:instrText xml:space="preserve"> PAGEREF _Toc218805448 \h </w:instrText>
        </w:r>
        <w:r>
          <w:rPr>
            <w:noProof/>
            <w:webHidden/>
          </w:rPr>
        </w:r>
        <w:r>
          <w:rPr>
            <w:noProof/>
            <w:webHidden/>
          </w:rPr>
          <w:fldChar w:fldCharType="separate"/>
        </w:r>
        <w:r>
          <w:rPr>
            <w:noProof/>
            <w:webHidden/>
          </w:rPr>
          <w:t>122</w:t>
        </w:r>
        <w:r>
          <w:rPr>
            <w:noProof/>
            <w:webHidden/>
          </w:rPr>
          <w:fldChar w:fldCharType="end"/>
        </w:r>
      </w:hyperlink>
    </w:p>
    <w:p w14:paraId="4A25B105" w14:textId="48DCB5A9" w:rsidR="00427E95" w:rsidRDefault="00427E95">
      <w:pPr>
        <w:pStyle w:val="TableofFigures"/>
        <w:rPr>
          <w:rFonts w:asciiTheme="minorHAnsi" w:eastAsiaTheme="minorEastAsia" w:hAnsiTheme="minorHAnsi" w:cstheme="minorBidi"/>
          <w:noProof/>
          <w:kern w:val="2"/>
          <w:sz w:val="24"/>
          <w:szCs w:val="24"/>
          <w14:ligatures w14:val="standardContextual"/>
        </w:rPr>
      </w:pPr>
      <w:hyperlink w:anchor="_Toc218805449" w:history="1">
        <w:r w:rsidRPr="005926BB">
          <w:rPr>
            <w:rStyle w:val="Hyperlink"/>
            <w:b/>
            <w:i/>
            <w:noProof/>
          </w:rPr>
          <w:t>Bảng 12</w:t>
        </w:r>
        <w:r w:rsidRPr="005926BB">
          <w:rPr>
            <w:rStyle w:val="Hyperlink"/>
            <w:b/>
            <w:i/>
            <w:noProof/>
          </w:rPr>
          <w:noBreakHyphen/>
          <w:t>1:</w:t>
        </w:r>
        <w:r w:rsidRPr="005926BB">
          <w:rPr>
            <w:rStyle w:val="Hyperlink"/>
            <w:noProof/>
          </w:rPr>
          <w:t xml:space="preserve"> Sơ đồ use-case chức năng Quản lý tồn kho</w:t>
        </w:r>
        <w:r>
          <w:rPr>
            <w:noProof/>
            <w:webHidden/>
          </w:rPr>
          <w:tab/>
        </w:r>
        <w:r>
          <w:rPr>
            <w:noProof/>
            <w:webHidden/>
          </w:rPr>
          <w:fldChar w:fldCharType="begin"/>
        </w:r>
        <w:r>
          <w:rPr>
            <w:noProof/>
            <w:webHidden/>
          </w:rPr>
          <w:instrText xml:space="preserve"> PAGEREF _Toc218805449 \h </w:instrText>
        </w:r>
        <w:r>
          <w:rPr>
            <w:noProof/>
            <w:webHidden/>
          </w:rPr>
        </w:r>
        <w:r>
          <w:rPr>
            <w:noProof/>
            <w:webHidden/>
          </w:rPr>
          <w:fldChar w:fldCharType="separate"/>
        </w:r>
        <w:r>
          <w:rPr>
            <w:noProof/>
            <w:webHidden/>
          </w:rPr>
          <w:t>128</w:t>
        </w:r>
        <w:r>
          <w:rPr>
            <w:noProof/>
            <w:webHidden/>
          </w:rPr>
          <w:fldChar w:fldCharType="end"/>
        </w:r>
      </w:hyperlink>
    </w:p>
    <w:p w14:paraId="2304E349" w14:textId="578CC2F0" w:rsidR="00427E95" w:rsidRDefault="00427E95">
      <w:pPr>
        <w:pStyle w:val="TableofFigures"/>
        <w:rPr>
          <w:rFonts w:asciiTheme="minorHAnsi" w:eastAsiaTheme="minorEastAsia" w:hAnsiTheme="minorHAnsi" w:cstheme="minorBidi"/>
          <w:noProof/>
          <w:kern w:val="2"/>
          <w:sz w:val="24"/>
          <w:szCs w:val="24"/>
          <w14:ligatures w14:val="standardContextual"/>
        </w:rPr>
      </w:pPr>
      <w:hyperlink w:anchor="_Toc218805450" w:history="1">
        <w:r w:rsidRPr="005926BB">
          <w:rPr>
            <w:rStyle w:val="Hyperlink"/>
            <w:b/>
            <w:i/>
            <w:noProof/>
          </w:rPr>
          <w:t>Bảng 13</w:t>
        </w:r>
        <w:r w:rsidRPr="005926BB">
          <w:rPr>
            <w:rStyle w:val="Hyperlink"/>
            <w:b/>
            <w:i/>
            <w:noProof/>
          </w:rPr>
          <w:noBreakHyphen/>
          <w:t xml:space="preserve">1: </w:t>
        </w:r>
        <w:r w:rsidRPr="005926BB">
          <w:rPr>
            <w:rStyle w:val="Hyperlink"/>
            <w:noProof/>
          </w:rPr>
          <w:t>Sơ đồ use-case chức năng Quản lý khuyến mãi</w:t>
        </w:r>
        <w:r>
          <w:rPr>
            <w:noProof/>
            <w:webHidden/>
          </w:rPr>
          <w:tab/>
        </w:r>
        <w:r>
          <w:rPr>
            <w:noProof/>
            <w:webHidden/>
          </w:rPr>
          <w:fldChar w:fldCharType="begin"/>
        </w:r>
        <w:r>
          <w:rPr>
            <w:noProof/>
            <w:webHidden/>
          </w:rPr>
          <w:instrText xml:space="preserve"> PAGEREF _Toc218805450 \h </w:instrText>
        </w:r>
        <w:r>
          <w:rPr>
            <w:noProof/>
            <w:webHidden/>
          </w:rPr>
        </w:r>
        <w:r>
          <w:rPr>
            <w:noProof/>
            <w:webHidden/>
          </w:rPr>
          <w:fldChar w:fldCharType="separate"/>
        </w:r>
        <w:r>
          <w:rPr>
            <w:noProof/>
            <w:webHidden/>
          </w:rPr>
          <w:t>136</w:t>
        </w:r>
        <w:r>
          <w:rPr>
            <w:noProof/>
            <w:webHidden/>
          </w:rPr>
          <w:fldChar w:fldCharType="end"/>
        </w:r>
      </w:hyperlink>
    </w:p>
    <w:p w14:paraId="0D903287" w14:textId="235168EA" w:rsidR="00427E95" w:rsidRDefault="00427E95">
      <w:pPr>
        <w:pStyle w:val="TableofFigures"/>
        <w:rPr>
          <w:rFonts w:asciiTheme="minorHAnsi" w:eastAsiaTheme="minorEastAsia" w:hAnsiTheme="minorHAnsi" w:cstheme="minorBidi"/>
          <w:noProof/>
          <w:kern w:val="2"/>
          <w:sz w:val="24"/>
          <w:szCs w:val="24"/>
          <w14:ligatures w14:val="standardContextual"/>
        </w:rPr>
      </w:pPr>
      <w:hyperlink w:anchor="_Toc218805451" w:history="1">
        <w:r w:rsidRPr="005926BB">
          <w:rPr>
            <w:rStyle w:val="Hyperlink"/>
            <w:b/>
            <w:i/>
            <w:noProof/>
          </w:rPr>
          <w:t>Bảng 14</w:t>
        </w:r>
        <w:r w:rsidRPr="005926BB">
          <w:rPr>
            <w:rStyle w:val="Hyperlink"/>
            <w:b/>
            <w:i/>
            <w:noProof/>
          </w:rPr>
          <w:noBreakHyphen/>
          <w:t>1:</w:t>
        </w:r>
        <w:r w:rsidRPr="005926BB">
          <w:rPr>
            <w:rStyle w:val="Hyperlink"/>
            <w:noProof/>
          </w:rPr>
          <w:t xml:space="preserve"> Sơ đồ use-case chức năng Báo cáo &amp; Thống kê</w:t>
        </w:r>
        <w:r>
          <w:rPr>
            <w:noProof/>
            <w:webHidden/>
          </w:rPr>
          <w:tab/>
        </w:r>
        <w:r>
          <w:rPr>
            <w:noProof/>
            <w:webHidden/>
          </w:rPr>
          <w:fldChar w:fldCharType="begin"/>
        </w:r>
        <w:r>
          <w:rPr>
            <w:noProof/>
            <w:webHidden/>
          </w:rPr>
          <w:instrText xml:space="preserve"> PAGEREF _Toc218805451 \h </w:instrText>
        </w:r>
        <w:r>
          <w:rPr>
            <w:noProof/>
            <w:webHidden/>
          </w:rPr>
        </w:r>
        <w:r>
          <w:rPr>
            <w:noProof/>
            <w:webHidden/>
          </w:rPr>
          <w:fldChar w:fldCharType="separate"/>
        </w:r>
        <w:r>
          <w:rPr>
            <w:noProof/>
            <w:webHidden/>
          </w:rPr>
          <w:t>144</w:t>
        </w:r>
        <w:r>
          <w:rPr>
            <w:noProof/>
            <w:webHidden/>
          </w:rPr>
          <w:fldChar w:fldCharType="end"/>
        </w:r>
      </w:hyperlink>
    </w:p>
    <w:p w14:paraId="6FEF11B3" w14:textId="7FF95A91" w:rsidR="00427E95" w:rsidRDefault="00427E95">
      <w:pPr>
        <w:pStyle w:val="TableofFigures"/>
        <w:rPr>
          <w:rFonts w:asciiTheme="minorHAnsi" w:eastAsiaTheme="minorEastAsia" w:hAnsiTheme="minorHAnsi" w:cstheme="minorBidi"/>
          <w:noProof/>
          <w:kern w:val="2"/>
          <w:sz w:val="24"/>
          <w:szCs w:val="24"/>
          <w14:ligatures w14:val="standardContextual"/>
        </w:rPr>
      </w:pPr>
      <w:hyperlink w:anchor="_Toc218805452" w:history="1">
        <w:r w:rsidRPr="005926BB">
          <w:rPr>
            <w:rStyle w:val="Hyperlink"/>
            <w:b/>
            <w:i/>
            <w:noProof/>
          </w:rPr>
          <w:t>Bảng 15</w:t>
        </w:r>
        <w:r w:rsidRPr="005926BB">
          <w:rPr>
            <w:rStyle w:val="Hyperlink"/>
            <w:b/>
            <w:i/>
            <w:noProof/>
          </w:rPr>
          <w:noBreakHyphen/>
          <w:t>1:</w:t>
        </w:r>
        <w:r w:rsidRPr="005926BB">
          <w:rPr>
            <w:rStyle w:val="Hyperlink"/>
            <w:noProof/>
          </w:rPr>
          <w:t xml:space="preserve"> Sơ đồ use-case chức năng Quản lý người dùng</w:t>
        </w:r>
        <w:r>
          <w:rPr>
            <w:noProof/>
            <w:webHidden/>
          </w:rPr>
          <w:tab/>
        </w:r>
        <w:r>
          <w:rPr>
            <w:noProof/>
            <w:webHidden/>
          </w:rPr>
          <w:fldChar w:fldCharType="begin"/>
        </w:r>
        <w:r>
          <w:rPr>
            <w:noProof/>
            <w:webHidden/>
          </w:rPr>
          <w:instrText xml:space="preserve"> PAGEREF _Toc218805452 \h </w:instrText>
        </w:r>
        <w:r>
          <w:rPr>
            <w:noProof/>
            <w:webHidden/>
          </w:rPr>
        </w:r>
        <w:r>
          <w:rPr>
            <w:noProof/>
            <w:webHidden/>
          </w:rPr>
          <w:fldChar w:fldCharType="separate"/>
        </w:r>
        <w:r>
          <w:rPr>
            <w:noProof/>
            <w:webHidden/>
          </w:rPr>
          <w:t>151</w:t>
        </w:r>
        <w:r>
          <w:rPr>
            <w:noProof/>
            <w:webHidden/>
          </w:rPr>
          <w:fldChar w:fldCharType="end"/>
        </w:r>
      </w:hyperlink>
    </w:p>
    <w:p w14:paraId="6AF651D6" w14:textId="36E44722" w:rsidR="0095417D" w:rsidRDefault="00505AE1" w:rsidP="00A1646A">
      <w:pPr>
        <w:pStyle w:val="BodyText"/>
        <w:ind w:firstLine="0"/>
        <w:sectPr w:rsidR="0095417D" w:rsidSect="00EC7129">
          <w:headerReference w:type="default" r:id="rId16"/>
          <w:footerReference w:type="default" r:id="rId17"/>
          <w:headerReference w:type="first" r:id="rId18"/>
          <w:footerReference w:type="first" r:id="rId19"/>
          <w:pgSz w:w="11907" w:h="16840" w:code="9"/>
          <w:pgMar w:top="1985" w:right="1418" w:bottom="1701" w:left="1418" w:header="1134" w:footer="709" w:gutter="0"/>
          <w:cols w:space="708"/>
          <w:docGrid w:linePitch="360"/>
        </w:sectPr>
      </w:pPr>
      <w:r>
        <w:fldChar w:fldCharType="end"/>
      </w:r>
    </w:p>
    <w:p w14:paraId="423415FB" w14:textId="36199BCA" w:rsidR="00B6391D" w:rsidRPr="00C77197" w:rsidRDefault="00B6391D" w:rsidP="0095417D">
      <w:pPr>
        <w:pStyle w:val="Heading1"/>
      </w:pPr>
      <w:bookmarkStart w:id="1" w:name="_Toc218799590"/>
      <w:r w:rsidRPr="00C77197">
        <w:lastRenderedPageBreak/>
        <w:t>Giới thiệu</w:t>
      </w:r>
      <w:bookmarkEnd w:id="0"/>
      <w:bookmarkEnd w:id="1"/>
    </w:p>
    <w:p w14:paraId="7CEF4CE0" w14:textId="77777777" w:rsidR="00DD317C" w:rsidRDefault="007355A4" w:rsidP="00A3526A">
      <w:pPr>
        <w:pStyle w:val="Heading2"/>
      </w:pPr>
      <w:bookmarkStart w:id="2" w:name="_Toc218799591"/>
      <w:r>
        <w:t>Mục tiêu của đề tài</w:t>
      </w:r>
      <w:bookmarkEnd w:id="2"/>
    </w:p>
    <w:p w14:paraId="26E9FBF2" w14:textId="77777777" w:rsidR="00EF766C" w:rsidRDefault="00EF766C" w:rsidP="00EF766C">
      <w:pPr>
        <w:rPr>
          <w:szCs w:val="22"/>
          <w:lang w:val="vi-VN"/>
        </w:rPr>
      </w:pPr>
      <w:r>
        <w:t>Trong thời đại công nghệ số phát triển mạnh mẽ hiện nay, thương mại điện tử đã trở thành một phần không thể thiếu trong đời sống kinh doanh, đặc biệt tại Thành phố Hồ Chí Minh – trung tâm kinh tế lớn nhất cả nước với dân số trẻ, nhu cầu tiêu dùng cao và sức mua mạnh mẽ về sản phẩm công nghệ. Tuy nhiên, đối với phân khúc điện thoại xách tay – những sản phẩm nhập khẩu trực tiếp từ các thị trường quốc tế như Trung, Hàn, Nhật – việc tiếp cận khách hàng vẫn chủ yếu dựa vào cửa hàng vật lý, fanpage mạng xã hội hoặc các nền tảng chung chung, dẫn đến hạn chế về phạm vi tiếp cận, quản lý đơn hàng và trải nghiệm mua sắm.</w:t>
      </w:r>
    </w:p>
    <w:p w14:paraId="79733167" w14:textId="77777777" w:rsidR="00EF766C" w:rsidRDefault="00EF766C" w:rsidP="00EF766C">
      <w:r>
        <w:t>Phần lớn khách hàng mục tiêu của điện thoại xách tay là giới trẻ, dân văn phòng và những người am hiểu công nghệ tại TPHCM, thường ưu tiên sản phẩm chính hãng quốc tế với giá cạnh tranh hơn hàng chính hãng phân phối chính ngạch. Thế nhưng, các cửa hàng kinh doanh điện thoại xách tay như Skibidi Mobile vẫn gặp khó khăn trong việc: hiển thị đầy đủ thông tin sản phẩm (nguồn gốc, tình trạng máy, bảo hành), xử lý đơn hàng nhanh chóng, cập nhật tồn kho thời gian thực, và xây dựng lòng tin với khách hàng qua đánh giá, tư vấn trực tuyến. Các phương pháp bán hàng truyền thống hoặc qua Facebook, Zalo dễ bị giới hạn về quy mô, thiếu tính chuyên nghiệp, khó theo dõi dữ liệu bán hàng và dễ mất khách vào tay các sàn thương mại điện tử lớn.</w:t>
      </w:r>
    </w:p>
    <w:p w14:paraId="533B28FD" w14:textId="77777777" w:rsidR="00EF766C" w:rsidRDefault="00EF766C" w:rsidP="00EF766C">
      <w:r>
        <w:t>Mặt khác, các website thương mại điện tử hiện có thường tập trung vào hàng chính hãng hoặc sản phẩm đại trà, chưa có nền tảng chuyên biệt cho điện thoại xách tay với các tính năng như kiểm tra IMEI, so sánh phiên bản quốc tế, chính sách bảo hành riêng, hoặc tích hợp vận chuyển nhanh nội thành TPHCM. Điều này khiến cửa hàng nhỏ lẻ khó cạnh tranh, bỏ lỡ cơ hội mở rộng thị trường trực tuyến trong bối cảnh người tiêu dùng ngày càng mua sắm online để tiết kiệm thời gian và so sánh giá cả. Xuất phát từ thực tế đó, đề tài “Xây dựng website kinh doanh điện thoại xách tay cho cửa hàng Skibidi Mobile tại TPHCM</w:t>
      </w:r>
      <w:r>
        <w:rPr>
          <w:b/>
          <w:bCs/>
        </w:rPr>
        <w:t>”</w:t>
      </w:r>
      <w:r>
        <w:t xml:space="preserve"> được thực hiện.</w:t>
      </w:r>
    </w:p>
    <w:p w14:paraId="1FA05365" w14:textId="77777777" w:rsidR="00EF766C" w:rsidRPr="00CA6025" w:rsidRDefault="00EF766C" w:rsidP="00EF766C">
      <w:r w:rsidRPr="00CA6025">
        <w:rPr>
          <w:b/>
          <w:bCs/>
        </w:rPr>
        <w:lastRenderedPageBreak/>
        <w:t>Mục tiêu tổng quát</w:t>
      </w:r>
      <w:r w:rsidRPr="00CA6025">
        <w:t xml:space="preserve"> của đề tài là xây dựng một hệ thống website kinh doanh điện thoại xách tay hoàn chỉnh cho cửa hàng Skibidi Mobile tại Thành phố Hồ Chí Minh. Hệ thống này không chỉ là một website giới thiệu sản phẩm mà còn giúp người dùng có thể tìm kiếm, xem chi tiết sản phẩm, đặt hàng và thanh toán thông qua quy trình mua hàng. </w:t>
      </w:r>
      <w:r w:rsidRPr="00CA6025">
        <w:rPr>
          <w:lang w:val="vi-VN"/>
        </w:rPr>
        <w:t xml:space="preserve">Đồng thời, hệ thống còn đóng vai trò là một công cụ hỗ trợ, giúp cửa hàng Skibidi Mobile quản lý kho nhập khẩu, xử lý đơn hàng, xác thực nguồn gốc sản phẩm và phân tích doanh thu bán hàng. </w:t>
      </w:r>
    </w:p>
    <w:p w14:paraId="64AC093B" w14:textId="77777777" w:rsidR="00EF766C" w:rsidRPr="00CA6025" w:rsidRDefault="00EF766C" w:rsidP="00EF766C">
      <w:r w:rsidRPr="00CA6025">
        <w:rPr>
          <w:b/>
          <w:bCs/>
        </w:rPr>
        <w:t>Mục tiêu cụ thể</w:t>
      </w:r>
      <w:r>
        <w:rPr>
          <w:b/>
          <w:bCs/>
        </w:rPr>
        <w:t xml:space="preserve"> </w:t>
      </w:r>
      <w:r w:rsidRPr="00384785">
        <w:t>của</w:t>
      </w:r>
      <w:r w:rsidRPr="00CA6025">
        <w:rPr>
          <w:b/>
          <w:bCs/>
        </w:rPr>
        <w:t xml:space="preserve"> </w:t>
      </w:r>
      <w:r>
        <w:t>đ</w:t>
      </w:r>
      <w:r w:rsidRPr="00CA6025">
        <w:t>ề tài hướng đến việc xây dựng một giao diện ứng dụng bao gồm các màn hình chính như: Trang chủ, Trang Danh mục Sản phẩm, Trang Chi tiết Sản phẩm, Giỏ hàng, Trang Thanh toán/Đặt hàng, Trang Tài khoản Cá nhân, Dashboard Tổng quan, Quản lý Sản phẩm, Quản lý Đơn hàng, Quản lý Tồn kho và Quản lý Khuyến mãi. Giao diện cho phép người dùng tìm kiếm các sản phẩm điện thoại xách tay, xem thông tin chi tiết về cấu hình, giá bán, hình ảnh, thêm sản phẩm vào giỏ hàng, thực hiện đặt hàng và thanh toán trực tuyến. Người dùng cũng có thể quản lý thông tin cá nhân, theo dõi lịch sử đơn hàng và trạng thái giao dịch thông qua trang tài khoản. Về phía quản trị, hệ thống cung cấp các chức năng quản lý sản phẩm, đơn hàng, tồn kho và khuyến mãi, đồng thời hiển thị các chỉ số tổng quan về doanh thu, hiệu suất bán hàng và sản phẩm bán chạy thông qua dashboard. Toàn bộ hệ thống được thiết kế nhằm hỗ trợ quy trình bán hàng, nâng cao trải nghiệm người dùng và nâng cao hiệu quả quản lý của cửa hàng.</w:t>
      </w:r>
    </w:p>
    <w:p w14:paraId="3C0BE061" w14:textId="77777777" w:rsidR="007355A4" w:rsidRDefault="007355A4" w:rsidP="007355A4">
      <w:pPr>
        <w:pStyle w:val="Heading2"/>
      </w:pPr>
      <w:bookmarkStart w:id="3" w:name="_Toc218799592"/>
      <w:r>
        <w:t>Phạm vi thực hiện</w:t>
      </w:r>
      <w:bookmarkEnd w:id="3"/>
    </w:p>
    <w:p w14:paraId="2EABCE9E" w14:textId="77777777" w:rsidR="007355A4" w:rsidRDefault="007355A4" w:rsidP="00EF2007">
      <w:pPr>
        <w:pStyle w:val="Heading3"/>
      </w:pPr>
      <w:r>
        <w:t>Phạm vi của báo cáo</w:t>
      </w:r>
    </w:p>
    <w:p w14:paraId="10225406" w14:textId="77777777" w:rsidR="007355A4" w:rsidRPr="008D2D30" w:rsidRDefault="007355A4" w:rsidP="00651D72">
      <w:pPr>
        <w:pStyle w:val="Heading4"/>
      </w:pPr>
      <w:r w:rsidRPr="008D2D30">
        <w:t>Khảo sát và phân tích yêu cầu của người dùng</w:t>
      </w:r>
    </w:p>
    <w:p w14:paraId="0FFE2EBE" w14:textId="77777777" w:rsidR="007355A4" w:rsidRPr="00D74695" w:rsidRDefault="007355A4" w:rsidP="007355A4">
      <w:r w:rsidRPr="00D74695">
        <w:t xml:space="preserve">Trong giai đoạn đầu của quá trình phát triển hệ thống, việc tiến hành khảo sát và phân tích yêu cầu người dùng được tập trung vào đối tượng chính là </w:t>
      </w:r>
      <w:r w:rsidRPr="00621C65">
        <w:t>Khách hàng</w:t>
      </w:r>
      <w:r w:rsidRPr="00D74695">
        <w:t xml:space="preserve"> (giới trẻ, dân văn phòng và những người am hiểu công nghệ) tại </w:t>
      </w:r>
      <w:r w:rsidRPr="00621C65">
        <w:t>Thành phố Hồ Chí Minh.</w:t>
      </w:r>
    </w:p>
    <w:p w14:paraId="2553EA38" w14:textId="77777777" w:rsidR="007355A4" w:rsidRPr="00D74695" w:rsidRDefault="007355A4" w:rsidP="007355A4">
      <w:r w:rsidRPr="00D74695">
        <w:t xml:space="preserve">Thông qua việc phân tích yêu cầu, nhóm nghiên cứu nhận thấy các cửa hàng kinh doanh điện thoại xách tay như Skibidi Mobile đang gặp khó khăn trong việc: hiển thị đầy đủ thông tin sản phẩm (nguồn gốc, tình trạng máy, bảo hành), xử lý đơn hàng nhanh </w:t>
      </w:r>
      <w:r w:rsidRPr="00D74695">
        <w:lastRenderedPageBreak/>
        <w:t>chóng, cập nhật tồn kho thời gian thực, và xây dựng lòng tin với khách hàng. Các phương pháp bán hàng truyền thống hoặc qua mạng xã hội dễ bị giới hạn về quy mô và thiếu tính chuyên nghiệp.</w:t>
      </w:r>
    </w:p>
    <w:p w14:paraId="1F4D2CDB" w14:textId="77777777" w:rsidR="007355A4" w:rsidRPr="008D2D30" w:rsidRDefault="007355A4" w:rsidP="007F1A3B">
      <w:pPr>
        <w:pStyle w:val="Heading4"/>
      </w:pPr>
      <w:r w:rsidRPr="008D2D30">
        <w:t>Xây dựng các kịch bản Use Case mô tả các chức năng chính của hệ thống</w:t>
      </w:r>
    </w:p>
    <w:p w14:paraId="6EBE7E1C" w14:textId="77777777" w:rsidR="007355A4" w:rsidRDefault="007355A4" w:rsidP="007355A4">
      <w:r w:rsidRPr="0050753B">
        <w:t xml:space="preserve">Kịch bản Use Case được xây dựng nhằm mô tả chi tiết các chức năng chính và sự tương tác giữa các tác nhân (Khách hàng, Nhân viên, Quản trị viên) với hệ thống website Skibidi Mobile. Đầu tiên, nhóm Use Case Quản lý Tài khoản đảm bảo tính bảo mật và cá nhân hóa, bao gồm: Đăng ký Tài khoản (tạo tài khoản mới), Đăng nhập Hệ thống (xác thực danh tính, có thể yêu cầu OTP qua Zalo), và Quản lý Tài khoản Cá nhân (cập nhật thông tin, địa chỉ). </w:t>
      </w:r>
    </w:p>
    <w:p w14:paraId="1CF8ECFD" w14:textId="77777777" w:rsidR="007355A4" w:rsidRDefault="007355A4" w:rsidP="007355A4">
      <w:r>
        <w:t>N</w:t>
      </w:r>
      <w:r w:rsidRPr="0050753B">
        <w:t>hóm Use Case Bán hàng và Giao dịch mô tả trải nghiệm mua sắm của khách hàng: Tìm kiếm &amp; Duyệt Sản phẩm, Xem Chi tiết Sản phẩm (bao gồm ảnh 360°, nguồn gốc), Đặt hàng &amp; Thanh</w:t>
      </w:r>
      <w:r>
        <w:t xml:space="preserve"> toán </w:t>
      </w:r>
      <w:r w:rsidRPr="0050753B">
        <w:t xml:space="preserve">và Theo dõi Đơn hàng (xem lịch sử và trạng thái). </w:t>
      </w:r>
    </w:p>
    <w:p w14:paraId="14A86048" w14:textId="77777777" w:rsidR="007355A4" w:rsidRDefault="007355A4" w:rsidP="007355A4">
      <w:r>
        <w:t>N</w:t>
      </w:r>
      <w:r w:rsidRPr="0050753B">
        <w:t>hóm Use Case Quản trị Nội bộ hỗ trợ vận hành cửa hàn</w:t>
      </w:r>
      <w:r>
        <w:t>g</w:t>
      </w:r>
      <w:r w:rsidRPr="0050753B">
        <w:t>: Quản lý Sản phẩm (thêm, sửa, xóa sản</w:t>
      </w:r>
      <w:r>
        <w:t xml:space="preserve"> phẩm</w:t>
      </w:r>
      <w:r w:rsidRPr="0050753B">
        <w:t xml:space="preserve">), Quản lý Tồn kho (cập nhật realtime và cảnh báo tự động), Xử lý Đơn hàng (xác nhận, in phiếu, cập nhật trạng thái), Quản lý Khuyến mãi (thiết lập Flash Sale, mã giảm giá) và Xem Báo cáo &amp; Thống kê (truy cập Dashboard doanh thu realtime). </w:t>
      </w:r>
    </w:p>
    <w:p w14:paraId="1A8270BE" w14:textId="77777777" w:rsidR="007355A4" w:rsidRPr="0050753B" w:rsidRDefault="007355A4" w:rsidP="007355A4">
      <w:r w:rsidRPr="0050753B">
        <w:t>Việc mô hình hóa qua Use Case này là nền tảng quan trọng cho các giai đoạn thiết kế hệ thống tiếp theo.</w:t>
      </w:r>
    </w:p>
    <w:p w14:paraId="192BE08C" w14:textId="77777777" w:rsidR="007355A4" w:rsidRPr="008D2D30" w:rsidRDefault="007355A4" w:rsidP="007355A4">
      <w:pPr>
        <w:pStyle w:val="Heading4"/>
      </w:pPr>
      <w:r w:rsidRPr="008D2D30">
        <w:t>Thiết kế mô hình dữ liệu (mô hình thực thể – liên kết, lược đồ cơ sở dữ liệu)</w:t>
      </w:r>
    </w:p>
    <w:p w14:paraId="43522530" w14:textId="77777777" w:rsidR="007355A4" w:rsidRDefault="007355A4" w:rsidP="007355A4">
      <w:r w:rsidRPr="006A3D6B">
        <w:t>Trước tiên, xây dựng mô hình thực thể – liên kết (ERD) để xác định các thực thể chính trong hệ thống</w:t>
      </w:r>
      <w:r>
        <w:t xml:space="preserve"> như: </w:t>
      </w:r>
      <w:r w:rsidRPr="006A3D6B">
        <w:t>Sản phẩm (cần lưu trữ 5 cấp phân loại, ảnh 360°, và nguồn gốc), Khách hàng (lưu trữ thông tin cá nhân và lịch sử mua hàng) , Đơn hàng (lưu trữ chi tiết trạng thái, phương thức thanh toán), Tồn kho (theo dõi số lượng realtime và mức cảnh báo) và Khuyến mãi (quản lý Flash Sale, mã giảm giá). Từ mô hình ERD, tiến hành thiết kế lược đồ cơ sở dữ liệu, xác định rõ các bảng dữ liệu, khóa chính, khóa ngoại và ràng buộc toàn vẹn nhằm đảm bảo hệ thống hoạt động ổn định, dữ liệu được lưu trữ an toàn, đặc biệt là mật khẩu được mã hóa bằng bcrypt , đồng thời hỗ trợ tốt cho các chức năng thống kê doanh thu realtime và báo cáo kinh doanh.</w:t>
      </w:r>
    </w:p>
    <w:p w14:paraId="41698378" w14:textId="77777777" w:rsidR="007355A4" w:rsidRPr="008D2D30" w:rsidRDefault="007355A4" w:rsidP="007355A4">
      <w:pPr>
        <w:pStyle w:val="Heading4"/>
      </w:pPr>
      <w:r w:rsidRPr="008D2D30">
        <w:lastRenderedPageBreak/>
        <w:t>Thiết kế xử lý và giao diện người dùng</w:t>
      </w:r>
    </w:p>
    <w:p w14:paraId="07E5750E" w14:textId="77777777" w:rsidR="007355A4" w:rsidRDefault="007355A4" w:rsidP="007355A4">
      <w:r w:rsidRPr="00E242D8">
        <w:t>Trong giai đoạn này, nhóm phát triển tập trung vào thiết kế xử lý nghiệp vụ và giao diện người dùng cho hệ thống website kinh doanh điện thoại xách tay Skibidi Mobile.</w:t>
      </w:r>
    </w:p>
    <w:p w14:paraId="08C84121" w14:textId="77777777" w:rsidR="007355A4" w:rsidRPr="00E242D8" w:rsidRDefault="007355A4" w:rsidP="007355A4">
      <w:r w:rsidRPr="00E242D8">
        <w:t>Song song đó, phần thiết kế giao diện người dùng được chú trọng để mang lại trải nghiệm trực quan, dễ sử dụng và phù hợp với thói quen của khách hàng mục tiêu. Giao diện sẽ bao gồm các trang chính như: trang chủ, trang danh mục sản phẩm, trang chi tiết sản phẩm, giỏ hàng, trang thanh toán/đặt hàng, Dashboard Tổng quan (hiển thị thống kê doanh thu), trang quản lý sản phẩm và trang quản lý đơn hàng. Mỗi màn hình được thiết kế với bố cục rõ ràng, giúp người dùng thao tác nhanh chóng và thuận tiện. Việc kết hợp chặt chẽ giữa thiết kế xử lý và thiết kế giao diện đảm bảo hệ thống vừa thân thiện, vừa hoạt động hiệu quả.</w:t>
      </w:r>
    </w:p>
    <w:p w14:paraId="05773475" w14:textId="77777777" w:rsidR="007355A4" w:rsidRPr="00E242D8" w:rsidRDefault="007355A4" w:rsidP="007355A4">
      <w:r w:rsidRPr="00E242D8">
        <w:t>Các biểu đồ mô tả hệ thống bao gồm sơ đồ luồng dữ liệu, sơ đồ Use Case, sơ đồ lớp và sơ đồ tuần tự. Tuy nhiên, báo cáo này không bao gồm các nội dung như kế hoạch triển khai, cài đặt và kiểm thử phần mềm , cũng như không đề cập đến tài liệu hướng dẫn sử dụng hoặc đào tạo người dùng. Kế hoạch bảo trì và phát triển hệ thống trong tương lai cũng nằm ngoài phạm vi của báo cáo.</w:t>
      </w:r>
    </w:p>
    <w:p w14:paraId="49241916" w14:textId="77777777" w:rsidR="007355A4" w:rsidRDefault="007355A4" w:rsidP="00EF2007">
      <w:pPr>
        <w:pStyle w:val="Heading3"/>
      </w:pPr>
      <w:r>
        <w:t>Phạm vi của ứng dụng</w:t>
      </w:r>
    </w:p>
    <w:p w14:paraId="08E33DC2" w14:textId="77777777" w:rsidR="007355A4" w:rsidRPr="0045291A" w:rsidRDefault="007355A4" w:rsidP="00980329">
      <w:r w:rsidRPr="0045291A">
        <w:t>Phạm vi của hệ thống website kinh doanh điện thoại xách tay cho cửa hàng Skibidi Mobile được xác định rõ ràng, tập trung vào các nhóm chức năng chính. Hệ thống sẽ cung cấp quy trình bán hàng trực tuyến chuyên biệt, cho phép khách hàng duyệt danh mục sản phẩm theo 5 cấp phân loại và xem thông tin chi tiết đầy đủ, bao gồm cả ảnh 360° và nguồn gốc. Khách hàng có thể sử dụng giỏ hàng (giữ tạm 30 ngày) và lựa chọn đa dạng phương thức thanh toán như VNPay, Momo, COD, Trả góp 0% qua Home Credit. Về phía quản lý, ứng dụng cho phép quản trị viên thực hiện các thao tác quản lý sản phẩm chỉ trong 3 bước và đảm bảo cập nhật tồn kho realtime. Phạm vi còn bao gồm quản lý đơn hàng toàn diện, hỗ trợ tự động tính phí ship theo phường ở TPHCM , và cung cấp các chức năng thống kê, báo cáo realtime về doanh thu và sản phẩm bán chạy. Cuối cùng, hệ thống phải đảm bảo chuẩn bảo mật cao (HTTPS, chống SQL Injection/XSS, mã hóa mật khẩu bcrypt) và cơ chế đăng nhập OTP qua Zalo.</w:t>
      </w:r>
    </w:p>
    <w:p w14:paraId="10C4EA03" w14:textId="77777777" w:rsidR="007355A4" w:rsidRDefault="007355A4" w:rsidP="00EF2007">
      <w:pPr>
        <w:pStyle w:val="Heading3"/>
      </w:pPr>
      <w:r>
        <w:lastRenderedPageBreak/>
        <w:t>Phạm vi địa lý</w:t>
      </w:r>
    </w:p>
    <w:p w14:paraId="54626FA7" w14:textId="77777777" w:rsidR="00F56ECC" w:rsidRDefault="007355A4" w:rsidP="00F56ECC">
      <w:r w:rsidRPr="00D51EEE">
        <w:t xml:space="preserve">Phạm vi địa lý của hệ thống website Skibidi Mobile tập trung cho khách hàng tại Thành phố Hồ Chí Minh (TPHCM), bao gồm cả việc tích hợp tính năng tự động tính phí ship theo phường. Tuy nhiên, hệ thống vẫn được thiết kế để phục vụ khách hàng trên phạm vi toàn quốc, hỗ trợ đặt hàng, thanh toán qua VNPay/Momo và COD cho mọi tỉnh thành. Kiến trúc hệ thống cũng được xây dựng để </w:t>
      </w:r>
      <w:r>
        <w:t>phục vụ cho việc</w:t>
      </w:r>
      <w:r w:rsidRPr="00D51EEE">
        <w:t xml:space="preserve"> mở rộng trong tương lai, cho phép tích hợp thêm các cổng thanh toán hoặc hệ thống quản lý vận chuyển tự động</w:t>
      </w:r>
    </w:p>
    <w:p w14:paraId="224A0050" w14:textId="77777777" w:rsidR="00F56ECC" w:rsidRDefault="00F56ECC" w:rsidP="00F56ECC">
      <w:pPr>
        <w:rPr>
          <w:lang w:val="vi-VN"/>
        </w:rPr>
        <w:sectPr w:rsidR="00F56ECC" w:rsidSect="00592D29">
          <w:headerReference w:type="default" r:id="rId20"/>
          <w:footerReference w:type="default" r:id="rId21"/>
          <w:headerReference w:type="first" r:id="rId22"/>
          <w:footerReference w:type="first" r:id="rId23"/>
          <w:pgSz w:w="11907" w:h="16840" w:code="9"/>
          <w:pgMar w:top="1985" w:right="1418" w:bottom="1701" w:left="1418" w:header="1134" w:footer="709" w:gutter="0"/>
          <w:pgNumType w:start="1"/>
          <w:cols w:space="708"/>
          <w:titlePg/>
          <w:docGrid w:linePitch="360"/>
        </w:sectPr>
      </w:pPr>
    </w:p>
    <w:p w14:paraId="4AF030F3" w14:textId="1911A137" w:rsidR="00801BD2" w:rsidRPr="00C77197" w:rsidRDefault="001C5CDB" w:rsidP="00D8054A">
      <w:pPr>
        <w:pStyle w:val="Heading1"/>
      </w:pPr>
      <w:bookmarkStart w:id="4" w:name="_Toc218799593"/>
      <w:r>
        <w:rPr>
          <w:lang w:val="vi-VN"/>
        </w:rPr>
        <w:lastRenderedPageBreak/>
        <w:t>Yêu cầu của hệ thống</w:t>
      </w:r>
      <w:bookmarkEnd w:id="4"/>
    </w:p>
    <w:p w14:paraId="7B92BF94" w14:textId="3D5D6B3D" w:rsidR="00801BD2" w:rsidRDefault="001C5CDB" w:rsidP="00B40B66">
      <w:pPr>
        <w:pStyle w:val="Heading2"/>
        <w:numPr>
          <w:ilvl w:val="1"/>
          <w:numId w:val="42"/>
        </w:numPr>
      </w:pPr>
      <w:bookmarkStart w:id="5" w:name="_Toc218799594"/>
      <w:r w:rsidRPr="00B40B66">
        <w:rPr>
          <w:lang w:val="vi-VN"/>
        </w:rPr>
        <w:t>Yêu cầu về chức năng</w:t>
      </w:r>
      <w:bookmarkEnd w:id="5"/>
    </w:p>
    <w:p w14:paraId="47CC80C9" w14:textId="77777777" w:rsidR="007355A4" w:rsidRPr="00FE7103" w:rsidRDefault="007355A4" w:rsidP="00980329">
      <w:pPr>
        <w:rPr>
          <w:lang w:val="vi-VN"/>
        </w:rPr>
      </w:pPr>
      <w:r w:rsidRPr="00FE7103">
        <w:rPr>
          <w:lang w:val="vi-VN"/>
        </w:rPr>
        <w:t>Hệ thống ứng dụng web quản lý bán hàng được thiết kế để hỗ trợ quản lý toàn bộ chu trình kinh doanh của cửa hàng, từ khâu nhập hàng, bán hàng đến thống kê và báo cáo doanh thu, nhằm đảm bảo tính chính xác, tốc độ xử lý và dễ dàng thao tác cho các đối tượng người dùng.</w:t>
      </w:r>
    </w:p>
    <w:p w14:paraId="0B7567C7" w14:textId="77777777" w:rsidR="007355A4" w:rsidRPr="00FE7103" w:rsidRDefault="007355A4" w:rsidP="00980329">
      <w:pPr>
        <w:rPr>
          <w:lang w:val="vi-VN"/>
        </w:rPr>
      </w:pPr>
      <w:r w:rsidRPr="00FE7103">
        <w:rPr>
          <w:lang w:val="vi-VN"/>
        </w:rPr>
        <w:t>Đối với Khách hàng, các chức năng tập trung vào trải nghiệm mua sắm trực tuyến: Khách hàng có thể quản lý tài khoản, thực hiện đăng nhập, đăng xuất và cập nhật thông tin cá nhân. Họ có thể tra cứu thông tin sản phẩm theo nhiều tiêu chí như tên, hãng sản xuất, khoảng giá và tình trạng (mới/cũ), đồng thời hệ thống hỗ trợ lọc và sắp xếp kết quả tra cứu. Chức năng quan trọng tiếp theo là thêm sản phẩm vào giỏ hàng, tiến hành đặt hàng trực tuyến và cung cấp thông tin giao hàng. Sau khi đặt hàng, khách hàng có thể theo dõi lịch sử đơn hàng, cập nhật tình trạng giao hàng (đang xử lý, đã giao, đã hủy), và thực hiện đánh giá sản phẩm/dịch vụ sau khi nhận hàng. Hệ thống cũng cung cấp cơ chế thông báo qua email hoặc trên giao diện khi có chương trình khuyến mãi và thay đổi trạng thái đơn hàng.</w:t>
      </w:r>
    </w:p>
    <w:p w14:paraId="321AFF15" w14:textId="77777777" w:rsidR="007355A4" w:rsidRPr="00FE7103" w:rsidRDefault="007355A4" w:rsidP="00980329">
      <w:pPr>
        <w:rPr>
          <w:lang w:val="vi-VN"/>
        </w:rPr>
      </w:pPr>
      <w:r w:rsidRPr="00FE7103">
        <w:rPr>
          <w:lang w:val="vi-VN"/>
        </w:rPr>
        <w:t>Đối với Nhân viên Bán hàng, hệ thống tập trung vào hỗ trợ nghiệp vụ xử lý giao dịch và kho hàng: Nhân viên có thể xử lý đơn hàng bằng cách duyệt hoặc từ chối các đơn hàng mới, ghi nhận lý do và liên hệ xác nhận với khách hàng. Về logistics, nhân viên quản lý vận chuyển, bao gồm việc tạo thông tin giao hàng, theo dõi trạng thái vận chuyển và có khả năng tích hợp với dịch vụ vận chuyển bên ngoài. Hệ thống cũng cho phép nhân viên nhập hàng để ghi nhận hàng hóa mới, cập nhật số lượng tồn kho và quản lý sản phẩm bằng cách cập nhật trạng thái chi tiết (còn hàng, hết hàng, lỗi kỹ thuật). Cuối cùng, nhân viên phụ trách xử lý hậu mãi, tiếp nhận và giải quyết yêu cầu đổi trả hoặc hoàn tiền, đồng thời lập biên bản hoặc phiếu hoàn trả để theo dõi nội bộ.</w:t>
      </w:r>
    </w:p>
    <w:p w14:paraId="445413C6" w14:textId="2E592CBB" w:rsidR="00476CC0" w:rsidRPr="00476CC0" w:rsidRDefault="007355A4" w:rsidP="00287224">
      <w:pPr>
        <w:rPr>
          <w:rFonts w:cs="Arial"/>
          <w:b/>
          <w:bCs/>
          <w:vanish/>
          <w:sz w:val="28"/>
          <w:szCs w:val="26"/>
        </w:rPr>
      </w:pPr>
      <w:r w:rsidRPr="00FE7103">
        <w:rPr>
          <w:lang w:val="vi-VN"/>
        </w:rPr>
        <w:t xml:space="preserve">Đối với Quản trị viên (Admin), các chức năng tập trung vào quản lý, giám sát và vận hành hệ thống: Quản trị viên thực hiện quản lý danh mục sản phẩm (thêm, sửa, xóa, tìm kiếm), quản lý người dùng và thiết lập phân quyền truy cập chi tiết cho các vai trò. </w:t>
      </w:r>
      <w:r w:rsidRPr="00FE7103">
        <w:rPr>
          <w:lang w:val="vi-VN"/>
        </w:rPr>
        <w:lastRenderedPageBreak/>
        <w:t>Chức năng quản lý kho bao gồm theo dõi chi tiết tồn kho, kiểm kê, nhập kho và xuất kho. Quản trị viên theo dõi toàn bộ hoạt động bán hàng, giao nhận, và các giao dịch phát sinh. Đặc biệt, hệ thống hỗ trợ tạo và xuất các loại báo cáo và thống kê toàn diện, bao gồm sản phẩm bán chạy, tình trạng tồn kho, báo cáo doanh thu, báo cáo lãi/lỗ, và báo cáo hiệu suất nhân viên. Cuối cùng, quản trị viên thực hiện các công việc quản lý hệ thống như sao lưu, phục hồi dữ liệu và quản lý cấu hình chung (tham số, thông tin cửa hàng, cài đặt thanh toán/vận chuyển).</w:t>
      </w:r>
    </w:p>
    <w:p w14:paraId="534109AA" w14:textId="06820059" w:rsidR="007355A4" w:rsidRDefault="007355A4" w:rsidP="00EF2007">
      <w:pPr>
        <w:pStyle w:val="Heading3"/>
      </w:pPr>
      <w:r>
        <w:t>Các đối tượng sử dụng hệ thống</w:t>
      </w:r>
    </w:p>
    <w:p w14:paraId="011CAE2E" w14:textId="77777777" w:rsidR="007355A4" w:rsidRPr="004223E9" w:rsidRDefault="007355A4" w:rsidP="00980329">
      <w:r w:rsidRPr="004223E9">
        <w:rPr>
          <w:lang w:val="vi-VN"/>
        </w:rPr>
        <w:t xml:space="preserve">Hệ thống website kinh doanh điện thoại xách tay Skibidi Mobile được xây dựng để hỗ trợ một cách toàn diện cho </w:t>
      </w:r>
      <w:r>
        <w:t>ba</w:t>
      </w:r>
      <w:r w:rsidRPr="004223E9">
        <w:rPr>
          <w:lang w:val="vi-VN"/>
        </w:rPr>
        <w:t xml:space="preserve"> nhóm đối tượng chính</w:t>
      </w:r>
      <w:r>
        <w:t>.</w:t>
      </w:r>
    </w:p>
    <w:p w14:paraId="4452D202" w14:textId="67285771" w:rsidR="007355A4" w:rsidRPr="00716C48" w:rsidRDefault="007355A4" w:rsidP="007355A4">
      <w:r w:rsidRPr="004223E9">
        <w:rPr>
          <w:b/>
          <w:bCs/>
          <w:lang w:val="vi-VN"/>
        </w:rPr>
        <w:t>Quản lý cửa hàng (Admin)</w:t>
      </w:r>
      <w:r w:rsidR="00716C48">
        <w:rPr>
          <w:b/>
          <w:bCs/>
        </w:rPr>
        <w:t>:</w:t>
      </w:r>
    </w:p>
    <w:p w14:paraId="384F7284" w14:textId="77777777" w:rsidR="007355A4" w:rsidRDefault="007355A4" w:rsidP="00980329">
      <w:r w:rsidRPr="004223E9">
        <w:rPr>
          <w:lang w:val="vi-VN"/>
        </w:rPr>
        <w:t xml:space="preserve">Admin là người nắm quyền điều hành và kiểm soát toàn bộ hệ thống. Họ có trách nhiệm quản lý thông tin sản phẩm (thêm, sửa, xóa, tổ chức theo 5 cấp phân loại), quản lý thông tin khách hàng và quản lý các giao dịch nội bộ. Admin thực hiện việc theo dõi toàn bộ hoạt động bán hàng và quản lý quy trình nhập hàng để đảm bảo nguồn cung. </w:t>
      </w:r>
    </w:p>
    <w:p w14:paraId="5AE90473" w14:textId="77777777" w:rsidR="007355A4" w:rsidRDefault="007355A4" w:rsidP="00980329">
      <w:r>
        <w:t xml:space="preserve">Nhiệm vụ </w:t>
      </w:r>
      <w:r w:rsidRPr="004223E9">
        <w:rPr>
          <w:lang w:val="vi-VN"/>
        </w:rPr>
        <w:t xml:space="preserve">của họ là xem các báo cáo và thống kê chi tiết (doanh thu realtime, sản phẩm bán chạy, tồn kho) để phân tích hiệu suất kinh doanh. </w:t>
      </w:r>
    </w:p>
    <w:p w14:paraId="385C8918" w14:textId="77777777" w:rsidR="007355A4" w:rsidRPr="004223E9" w:rsidRDefault="007355A4" w:rsidP="00980329">
      <w:pPr>
        <w:rPr>
          <w:lang w:val="vi-VN"/>
        </w:rPr>
      </w:pPr>
      <w:r w:rsidRPr="004223E9">
        <w:rPr>
          <w:lang w:val="vi-VN"/>
        </w:rPr>
        <w:t>Cuối cùng, Admin là người chịu trách nhiệm về bảo mật và tổ chức hệ thống, bao gồm phân quyền truy cập và quản lý các tài khoản nhân viên theo từng vai trò cụ thể.</w:t>
      </w:r>
    </w:p>
    <w:p w14:paraId="510424FA" w14:textId="1893A7EF" w:rsidR="007355A4" w:rsidRPr="00716C48" w:rsidRDefault="007355A4" w:rsidP="007355A4">
      <w:r w:rsidRPr="004223E9">
        <w:rPr>
          <w:b/>
          <w:bCs/>
          <w:lang w:val="vi-VN"/>
        </w:rPr>
        <w:t>Nhân viên (Bán hàng và Kho)</w:t>
      </w:r>
      <w:r w:rsidR="00716C48">
        <w:rPr>
          <w:b/>
          <w:bCs/>
        </w:rPr>
        <w:t>:</w:t>
      </w:r>
    </w:p>
    <w:p w14:paraId="270B5AB2" w14:textId="7E7C1E7B" w:rsidR="007355A4" w:rsidRDefault="007355A4" w:rsidP="00980329">
      <w:r w:rsidRPr="004223E9">
        <w:rPr>
          <w:lang w:val="vi-VN"/>
        </w:rPr>
        <w:t xml:space="preserve">Nhân viên là nhóm người dùng trực tiếp tham gia vào các nghiệp vụ vận hành hàng ngày. Nhân viên bán hàng tập trung vào việc hỗ trợ giao dịch, bao gồm tra cứu thông tin sản phẩm để tư vấn, xử lý đơn hàng (duyệt, xác nhận, in phiếu giao hàng) và tra cứu lịch sử giao dịch để giải quyết các vấn đề hậu mãi. </w:t>
      </w:r>
    </w:p>
    <w:p w14:paraId="79A32A43" w14:textId="77777777" w:rsidR="007355A4" w:rsidRPr="004223E9" w:rsidRDefault="007355A4" w:rsidP="00980329">
      <w:pPr>
        <w:rPr>
          <w:lang w:val="vi-VN"/>
        </w:rPr>
      </w:pPr>
      <w:r w:rsidRPr="004223E9">
        <w:rPr>
          <w:lang w:val="vi-VN"/>
        </w:rPr>
        <w:t>Nhân viên kho chịu trách nhiệm chính trong việc cập nhật tồn kho realtime, thực hiện các quy trình nhập xuất kho, và chuẩn bị hàng hóa để giao cho khách.</w:t>
      </w:r>
      <w:r>
        <w:t xml:space="preserve"> N</w:t>
      </w:r>
      <w:r w:rsidRPr="004223E9">
        <w:rPr>
          <w:lang w:val="vi-VN"/>
        </w:rPr>
        <w:t>hóm Nhân viên thực hiện các thao tác quản lý đơn hàng, kho nhập khẩu và theo dõi tình trạng vận chuyển.</w:t>
      </w:r>
    </w:p>
    <w:p w14:paraId="0399571C" w14:textId="5D7F2EF4" w:rsidR="007355A4" w:rsidRPr="00716C48" w:rsidRDefault="007355A4" w:rsidP="007355A4">
      <w:pPr>
        <w:rPr>
          <w:b/>
          <w:bCs/>
        </w:rPr>
      </w:pPr>
      <w:r w:rsidRPr="004223E9">
        <w:rPr>
          <w:b/>
          <w:bCs/>
          <w:lang w:val="vi-VN"/>
        </w:rPr>
        <w:t>Khách hàng</w:t>
      </w:r>
      <w:r w:rsidR="00716C48">
        <w:rPr>
          <w:b/>
          <w:bCs/>
        </w:rPr>
        <w:t>:</w:t>
      </w:r>
    </w:p>
    <w:p w14:paraId="2CAF8FEF" w14:textId="77777777" w:rsidR="007355A4" w:rsidRDefault="007355A4" w:rsidP="00980329">
      <w:r w:rsidRPr="004223E9">
        <w:rPr>
          <w:lang w:val="vi-VN"/>
        </w:rPr>
        <w:lastRenderedPageBreak/>
        <w:t xml:space="preserve">Khách hàng, bao gồm giới trẻ, dân văn phòng và những người am hiểu công nghệ tại TPHCM, là những người sử dụng giao diện mua sắm trực tuyến. Họ tìm kiếm và so sánh thông tin chi tiết của điện thoại </w:t>
      </w:r>
      <w:r>
        <w:t xml:space="preserve">họ cần mua </w:t>
      </w:r>
      <w:r w:rsidRPr="004223E9">
        <w:rPr>
          <w:lang w:val="vi-VN"/>
        </w:rPr>
        <w:t xml:space="preserve">(nguồn gốc, tình trạng máy, bảo hành). </w:t>
      </w:r>
    </w:p>
    <w:p w14:paraId="66319798" w14:textId="77777777" w:rsidR="007355A4" w:rsidRPr="004223E9" w:rsidRDefault="007355A4" w:rsidP="00980329">
      <w:r>
        <w:t>Họ</w:t>
      </w:r>
      <w:r w:rsidRPr="004223E9">
        <w:rPr>
          <w:lang w:val="vi-VN"/>
        </w:rPr>
        <w:t xml:space="preserve"> đặt mua sản phẩm thông qua </w:t>
      </w:r>
      <w:r>
        <w:t>việc vào trong</w:t>
      </w:r>
      <w:r w:rsidRPr="004223E9">
        <w:rPr>
          <w:lang w:val="vi-VN"/>
        </w:rPr>
        <w:t xml:space="preserve"> giỏ hàng và thanh toán</w:t>
      </w:r>
      <w:r>
        <w:t xml:space="preserve">, </w:t>
      </w:r>
      <w:r w:rsidRPr="004223E9">
        <w:rPr>
          <w:lang w:val="vi-VN"/>
        </w:rPr>
        <w:t>sau đó theo dõi trạng thái đơn hàng. Khách hàng cũng có thể nhận các thông báo về chương trình khuyến mãi (Flash Sale, mã giảm giá) và quản lý thông tin tài khoản cá nhân của mình.</w:t>
      </w:r>
    </w:p>
    <w:p w14:paraId="17917EE8" w14:textId="77777777" w:rsidR="007355A4" w:rsidRDefault="007355A4" w:rsidP="00EF2007">
      <w:pPr>
        <w:pStyle w:val="Heading3"/>
      </w:pPr>
      <w:r>
        <w:t>Các chức năng chính của hệ thống</w:t>
      </w:r>
    </w:p>
    <w:p w14:paraId="43BE5835" w14:textId="77777777" w:rsidR="007355A4" w:rsidRPr="001D6655" w:rsidRDefault="007355A4" w:rsidP="00CF3FD1">
      <w:pPr>
        <w:rPr>
          <w:lang w:val="vi-VN"/>
        </w:rPr>
      </w:pPr>
      <w:r w:rsidRPr="001D6655">
        <w:rPr>
          <w:lang w:val="vi-VN"/>
        </w:rPr>
        <w:t xml:space="preserve">Hệ thống website kinh doanh điện thoại xách tay Skibidi Mobile được tổ chức thành các nhóm chức năng chính nhằm đảm bảo </w:t>
      </w:r>
      <w:r>
        <w:t>quy trình</w:t>
      </w:r>
      <w:r w:rsidRPr="001D6655">
        <w:rPr>
          <w:lang w:val="vi-VN"/>
        </w:rPr>
        <w:t xml:space="preserve"> bán hàng, quản lý vận hành và hỗ trợ ra quyết định diễn ra một cách hiệu quả và chính xác.</w:t>
      </w:r>
    </w:p>
    <w:p w14:paraId="784ABF7E" w14:textId="77777777" w:rsidR="007355A4" w:rsidRDefault="007355A4" w:rsidP="009B5276">
      <w:pPr>
        <w:pStyle w:val="Heading4"/>
        <w:numPr>
          <w:ilvl w:val="0"/>
          <w:numId w:val="20"/>
        </w:numPr>
      </w:pPr>
      <w:r>
        <w:t>Quản lý sản phẩm</w:t>
      </w:r>
    </w:p>
    <w:p w14:paraId="66A14799" w14:textId="77777777" w:rsidR="007355A4" w:rsidRDefault="007355A4" w:rsidP="00980329">
      <w:r w:rsidRPr="001D6655">
        <w:rPr>
          <w:lang w:val="vi-VN"/>
        </w:rPr>
        <w:t xml:space="preserve">Chức năng này cho phép Quản trị viên và Nhân viên thực hiện việc thêm mới, chỉnh sửa và ẩn các sản phẩm một cách toàn quyền. Hệ thống hỗ trợ quản lý chi tiết các sản phẩm theo 5 cấp phân loại (Hãng, Dòng, Phiên bản, Tình trạng, Mức giá) và cho phép tải lên hình ảnh minh họa bao gồm cả ảnh 360° để cung cấp thông tin trực quan nhất. </w:t>
      </w:r>
    </w:p>
    <w:p w14:paraId="5444981D" w14:textId="77777777" w:rsidR="007355A4" w:rsidRDefault="007355A4" w:rsidP="00980329">
      <w:r w:rsidRPr="001D6655">
        <w:rPr>
          <w:lang w:val="vi-VN"/>
        </w:rPr>
        <w:t>C</w:t>
      </w:r>
      <w:r>
        <w:t>hức năng</w:t>
      </w:r>
      <w:r w:rsidRPr="001D6655">
        <w:rPr>
          <w:lang w:val="vi-VN"/>
        </w:rPr>
        <w:t xml:space="preserve"> này đi kèm với chức năng Quản lý Tồn kho, giúp hệ thống theo dõi chính xác số lượng tồn kho realtime của từng mặt hàng và thiết lập, nhận cảnh báo tự động khi mức tồn kho xuống thấp để đảm bảo không bị thiếu hụt hàng hóa.</w:t>
      </w:r>
    </w:p>
    <w:p w14:paraId="668C8113" w14:textId="77777777" w:rsidR="007355A4" w:rsidRDefault="007355A4" w:rsidP="007355A4">
      <w:pPr>
        <w:pStyle w:val="Heading4"/>
      </w:pPr>
      <w:r>
        <w:t>Quản lý Khách hàng và Tài khoản mua sắm</w:t>
      </w:r>
    </w:p>
    <w:p w14:paraId="3740AF5D" w14:textId="77777777" w:rsidR="007355A4" w:rsidRDefault="007355A4" w:rsidP="00980329">
      <w:r w:rsidRPr="001D6655">
        <w:rPr>
          <w:lang w:val="vi-VN"/>
        </w:rPr>
        <w:t>Hệ thống tập trung vào việc lưu trữ và quản lý tài khoản Khách hàng, bắt đầu bằng quy trình Đăng ký và Đăng nhập</w:t>
      </w:r>
      <w:r>
        <w:t>, kèm theo đó là</w:t>
      </w:r>
      <w:r w:rsidRPr="001D6655">
        <w:rPr>
          <w:lang w:val="vi-VN"/>
        </w:rPr>
        <w:t xml:space="preserve"> bảo mật (có thể dùng OTP qua Zalo). Khách hàng có thể quản lý tài khoản cá nhân, cập nhật thông tin và địa chỉ giao hàng để thuận tiện cho các lần mua sắm sau. </w:t>
      </w:r>
    </w:p>
    <w:p w14:paraId="4794471F" w14:textId="77777777" w:rsidR="007355A4" w:rsidRPr="007B3577" w:rsidRDefault="007355A4" w:rsidP="00980329">
      <w:r w:rsidRPr="001D6655">
        <w:rPr>
          <w:lang w:val="vi-VN"/>
        </w:rPr>
        <w:t xml:space="preserve">Đối với Admin, chức năng này liên quan đến việc lưu trữ đầy đủ thông tin khách hàng và theo dõi lịch sử đơn hàng của từng tài khoản để hỗ trợ cho </w:t>
      </w:r>
      <w:r>
        <w:t>các công việc liên quan đến Khách hàng</w:t>
      </w:r>
      <w:r w:rsidRPr="001D6655">
        <w:rPr>
          <w:lang w:val="vi-VN"/>
        </w:rPr>
        <w:t>.</w:t>
      </w:r>
    </w:p>
    <w:p w14:paraId="1E793CEA" w14:textId="77777777" w:rsidR="007355A4" w:rsidRDefault="007355A4" w:rsidP="007355A4">
      <w:pPr>
        <w:pStyle w:val="Heading4"/>
      </w:pPr>
      <w:r>
        <w:lastRenderedPageBreak/>
        <w:t>Quản lý Đơn hàng và Bán hàng</w:t>
      </w:r>
    </w:p>
    <w:p w14:paraId="2C22AFE1" w14:textId="77777777" w:rsidR="007355A4" w:rsidRDefault="007355A4" w:rsidP="00980329">
      <w:r w:rsidRPr="001D6655">
        <w:rPr>
          <w:lang w:val="vi-VN"/>
        </w:rPr>
        <w:t>Quy trình mua sắm của khách hàng được tích hợp chặt chẽ với quy trình xử lý đơn hàng nội bộ. Khách hàng thực hiện việc đặt hàng và thanh toán qua nhiều phương thức (COD, VNPay, Momo, Trả góp 0% qua Home Credit) sau khi hệ thống tự động tính phí ship theo phường ở TPHCM.</w:t>
      </w:r>
    </w:p>
    <w:p w14:paraId="49C22088" w14:textId="77777777" w:rsidR="007355A4" w:rsidRPr="001D6655" w:rsidRDefault="007355A4" w:rsidP="00980329">
      <w:pPr>
        <w:rPr>
          <w:lang w:val="vi-VN"/>
        </w:rPr>
      </w:pPr>
      <w:r w:rsidRPr="001D6655">
        <w:rPr>
          <w:lang w:val="vi-VN"/>
        </w:rPr>
        <w:t>Về phía Admin/Nhân viên, c</w:t>
      </w:r>
      <w:r>
        <w:t>ông việc</w:t>
      </w:r>
      <w:r w:rsidRPr="001D6655">
        <w:rPr>
          <w:lang w:val="vi-VN"/>
        </w:rPr>
        <w:t xml:space="preserve"> này là Quản lý Đơn hàng toàn diện, cho phép xem danh sách, cập nhật liên tục trạng thái xử lý (từ tiếp nhận đến hoàn tất), lọc đơn theo trạng thái và in phiếu giao hàng trực tiếp từ giao diện quản trị. Ngay sau khi khách hàng xác nhận đơn hàng, hệ thống thực hiện cập nhật tồn kho tự động.</w:t>
      </w:r>
    </w:p>
    <w:p w14:paraId="3766DA6C" w14:textId="77777777" w:rsidR="007355A4" w:rsidRDefault="007355A4" w:rsidP="007355A4">
      <w:pPr>
        <w:pStyle w:val="Heading4"/>
      </w:pPr>
      <w:r>
        <w:t>Quản lý nhập hàng và tồn kho</w:t>
      </w:r>
    </w:p>
    <w:p w14:paraId="7FD632FA" w14:textId="77777777" w:rsidR="007355A4" w:rsidRPr="001D6655" w:rsidRDefault="007355A4" w:rsidP="00980329">
      <w:pPr>
        <w:rPr>
          <w:lang w:val="vi-VN"/>
        </w:rPr>
      </w:pPr>
      <w:r>
        <w:t xml:space="preserve">Chức </w:t>
      </w:r>
      <w:r w:rsidRPr="001D6655">
        <w:rPr>
          <w:lang w:val="vi-VN"/>
        </w:rPr>
        <w:t xml:space="preserve">năng này bao </w:t>
      </w:r>
      <w:r>
        <w:t xml:space="preserve">gồm </w:t>
      </w:r>
      <w:r w:rsidRPr="001D6655">
        <w:rPr>
          <w:lang w:val="vi-VN"/>
        </w:rPr>
        <w:t>việc ghi nhận thông tin hàng nhập khẩu để bổ sung số lượng. Hệ thống theo dõi chính xác số lượng tồn kho, cho phép điều chỉnh thủ công số lượng tồn kho khi cần thiết và tự động cảnh báo khi mức tồn kho thấp. Chức năng này đảm bảo dữ liệu về hàng hóa trong kho đúng tình trạng thực tế để hỗ trợ cho việc bán hàng.</w:t>
      </w:r>
    </w:p>
    <w:p w14:paraId="576EA78A" w14:textId="77777777" w:rsidR="007355A4" w:rsidRDefault="007355A4" w:rsidP="007355A4">
      <w:pPr>
        <w:pStyle w:val="Heading4"/>
      </w:pPr>
      <w:r>
        <w:t>Quản lý Người dùng nội bộ</w:t>
      </w:r>
    </w:p>
    <w:p w14:paraId="4B1E49C0" w14:textId="77777777" w:rsidR="007355A4" w:rsidRPr="001D6655" w:rsidRDefault="007355A4" w:rsidP="00980329">
      <w:pPr>
        <w:rPr>
          <w:lang w:val="vi-VN"/>
        </w:rPr>
      </w:pPr>
      <w:r w:rsidRPr="001D6655">
        <w:rPr>
          <w:lang w:val="vi-VN"/>
        </w:rPr>
        <w:t xml:space="preserve">Chức năng này là công cụ của Admin để đảm bảo tính bảo mật và tổ chức vận hành chặt chẽ. Admin thực hiện quản lý các tài khoản người dùng nội bộ (Nhân viên bán hàng, Nhân viên kho) và tiến hành phân quyền truy cập hệ thống một cách chi tiết theo từng vai trò cụ thể. </w:t>
      </w:r>
      <w:r>
        <w:t>Việc này sẽ</w:t>
      </w:r>
      <w:r w:rsidRPr="001D6655">
        <w:rPr>
          <w:lang w:val="vi-VN"/>
        </w:rPr>
        <w:t xml:space="preserve"> giới hạn quyền thao tác và xem dữ liệu, đảm bảo mỗi người dùng chỉ truy cập vào các chức năng liên quan đến trách nhiệm của họ.</w:t>
      </w:r>
    </w:p>
    <w:p w14:paraId="640024D0" w14:textId="77777777" w:rsidR="007355A4" w:rsidRDefault="007355A4" w:rsidP="007355A4">
      <w:pPr>
        <w:pStyle w:val="Heading4"/>
      </w:pPr>
      <w:r>
        <w:t>Báo cáo – Thống kê và Khuyến mãi</w:t>
      </w:r>
    </w:p>
    <w:p w14:paraId="74912623" w14:textId="77777777" w:rsidR="007355A4" w:rsidRDefault="007355A4" w:rsidP="00980329">
      <w:r w:rsidRPr="001D6655">
        <w:rPr>
          <w:lang w:val="vi-VN"/>
        </w:rPr>
        <w:t>Chức năng này trang bị cho Admin công cụ để phân tích hiệu quả kinh doanh thông qua việc thống kê doanh thu theo thời gian. Hệ thống cung cấp khả năng xác định Top sản phẩm bán chạy, theo dõi tình trạng tồn kho, và cho phép xuất các báo cáo chi tiết ra định dạng Excel để phục vụ cho</w:t>
      </w:r>
      <w:r>
        <w:t xml:space="preserve"> việc</w:t>
      </w:r>
      <w:r w:rsidRPr="001D6655">
        <w:rPr>
          <w:lang w:val="vi-VN"/>
        </w:rPr>
        <w:t xml:space="preserve"> lập kế hoạch</w:t>
      </w:r>
      <w:r>
        <w:t xml:space="preserve"> sau này</w:t>
      </w:r>
      <w:r w:rsidRPr="001D6655">
        <w:rPr>
          <w:lang w:val="vi-VN"/>
        </w:rPr>
        <w:t>.</w:t>
      </w:r>
    </w:p>
    <w:p w14:paraId="7F71001A" w14:textId="77777777" w:rsidR="007355A4" w:rsidRPr="007B3577" w:rsidRDefault="007355A4" w:rsidP="00980329">
      <w:r w:rsidRPr="001D6655">
        <w:rPr>
          <w:lang w:val="vi-VN"/>
        </w:rPr>
        <w:t>Song song đó, Admin còn thực hiện Quản lý Khuyến mãi, cho phép tạo và quản lý các loại chương trình đa dạng như Flash Sale theo khung giờ và mã giảm giá dùng 1 lần để thúc đẩy doanh số.</w:t>
      </w:r>
    </w:p>
    <w:p w14:paraId="2D1DDB29" w14:textId="77777777" w:rsidR="007355A4" w:rsidRDefault="007355A4" w:rsidP="00EF2007">
      <w:pPr>
        <w:pStyle w:val="Heading3"/>
      </w:pPr>
      <w:r>
        <w:lastRenderedPageBreak/>
        <w:t>Các quy trình hệ thống</w:t>
      </w:r>
    </w:p>
    <w:p w14:paraId="6D6D7528" w14:textId="77777777" w:rsidR="007355A4" w:rsidRDefault="007355A4" w:rsidP="009B5276">
      <w:pPr>
        <w:pStyle w:val="Heading4"/>
        <w:numPr>
          <w:ilvl w:val="0"/>
          <w:numId w:val="19"/>
        </w:numPr>
      </w:pPr>
      <w:r>
        <w:t>Quy trình Đăng ký Tài khoản Thành viên</w:t>
      </w:r>
    </w:p>
    <w:p w14:paraId="1B346164" w14:textId="77777777" w:rsidR="007355A4" w:rsidRPr="00ED668E" w:rsidRDefault="007355A4" w:rsidP="00980329">
      <w:r w:rsidRPr="00ED668E">
        <w:t>Khi khách hàng là thành viên của hệ thống, họ có thể sử dụng các chức năng như quản lý thông tin cá nhân, theo dõi lịch sử mua hàng, thanh toán online…</w:t>
      </w:r>
    </w:p>
    <w:p w14:paraId="4388F57F" w14:textId="77777777" w:rsidR="007355A4" w:rsidRDefault="007355A4" w:rsidP="007355A4">
      <w:pPr>
        <w:pStyle w:val="BodyText"/>
        <w:rPr>
          <w:noProof/>
        </w:rPr>
      </w:pPr>
    </w:p>
    <w:p w14:paraId="783EDD81" w14:textId="77777777" w:rsidR="007355A4" w:rsidRDefault="007355A4" w:rsidP="007355A4">
      <w:pPr>
        <w:pStyle w:val="BodyText"/>
        <w:rPr>
          <w:noProof/>
        </w:rPr>
      </w:pPr>
    </w:p>
    <w:p w14:paraId="1EC48BEF" w14:textId="77777777" w:rsidR="007355A4" w:rsidRDefault="007355A4" w:rsidP="007355A4">
      <w:pPr>
        <w:pStyle w:val="BodyText"/>
        <w:rPr>
          <w:noProof/>
        </w:rPr>
      </w:pPr>
    </w:p>
    <w:p w14:paraId="45B6DB18" w14:textId="77777777" w:rsidR="00F03CB4" w:rsidRDefault="00473DA1" w:rsidP="00F03CB4">
      <w:pPr>
        <w:pStyle w:val="BodyText"/>
        <w:keepNext/>
        <w:ind w:firstLine="0"/>
        <w:jc w:val="center"/>
      </w:pPr>
      <w:r w:rsidRPr="00E31EC8">
        <w:rPr>
          <w:noProof/>
        </w:rPr>
        <w:drawing>
          <wp:inline distT="0" distB="0" distL="0" distR="0" wp14:anchorId="38B2F1D7" wp14:editId="10D82DDF">
            <wp:extent cx="5724525" cy="1933575"/>
            <wp:effectExtent l="0" t="0" r="0" b="0"/>
            <wp:docPr id="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1933575"/>
                    </a:xfrm>
                    <a:prstGeom prst="rect">
                      <a:avLst/>
                    </a:prstGeom>
                    <a:noFill/>
                    <a:ln>
                      <a:noFill/>
                    </a:ln>
                  </pic:spPr>
                </pic:pic>
              </a:graphicData>
            </a:graphic>
          </wp:inline>
        </w:drawing>
      </w:r>
    </w:p>
    <w:p w14:paraId="75392337" w14:textId="67605AFE" w:rsidR="007355A4" w:rsidRDefault="00844C91" w:rsidP="00844C91">
      <w:pPr>
        <w:pStyle w:val="Hnhnh"/>
        <w:rPr>
          <w:noProof/>
        </w:rPr>
      </w:pPr>
      <w:bookmarkStart w:id="6" w:name="_Toc218799423"/>
      <w:r w:rsidRPr="008262CC">
        <w:t xml:space="preserve">Hình </w:t>
      </w:r>
      <w:r w:rsidR="00F03CB4" w:rsidRPr="008262CC">
        <w:fldChar w:fldCharType="begin"/>
      </w:r>
      <w:r w:rsidR="00F03CB4" w:rsidRPr="008262CC">
        <w:instrText xml:space="preserve"> STYLEREF 1 \s </w:instrText>
      </w:r>
      <w:r w:rsidR="00F03CB4" w:rsidRPr="008262CC">
        <w:fldChar w:fldCharType="separate"/>
      </w:r>
      <w:r w:rsidR="004A1701" w:rsidRPr="008262CC">
        <w:t>2</w:t>
      </w:r>
      <w:r w:rsidR="00F03CB4" w:rsidRPr="008262CC">
        <w:fldChar w:fldCharType="end"/>
      </w:r>
      <w:r w:rsidR="00F03CB4" w:rsidRPr="008262CC">
        <w:t>-</w:t>
      </w:r>
      <w:r w:rsidR="00F03CB4" w:rsidRPr="008262CC">
        <w:fldChar w:fldCharType="begin"/>
      </w:r>
      <w:r w:rsidR="00F03CB4" w:rsidRPr="008262CC">
        <w:instrText xml:space="preserve"> SEQ Hình \* ARABIC \s 1 </w:instrText>
      </w:r>
      <w:r w:rsidR="00F03CB4" w:rsidRPr="008262CC">
        <w:fldChar w:fldCharType="separate"/>
      </w:r>
      <w:r w:rsidR="004A1701" w:rsidRPr="008262CC">
        <w:t>1</w:t>
      </w:r>
      <w:r w:rsidR="00F03CB4" w:rsidRPr="008262CC">
        <w:fldChar w:fldCharType="end"/>
      </w:r>
      <w:r w:rsidRPr="008262CC">
        <w:t>:</w:t>
      </w:r>
      <w:r>
        <w:rPr>
          <w:b w:val="0"/>
          <w:i w:val="0"/>
          <w:u w:val="none"/>
        </w:rPr>
        <w:t xml:space="preserve"> </w:t>
      </w:r>
      <w:r w:rsidR="009F1C2D" w:rsidRPr="009F1C2D">
        <w:rPr>
          <w:b w:val="0"/>
          <w:bCs w:val="0"/>
          <w:i w:val="0"/>
          <w:iCs/>
          <w:u w:val="none"/>
        </w:rPr>
        <w:t>Quy trình Đăng ký Tài khoản Thành viên</w:t>
      </w:r>
      <w:bookmarkEnd w:id="6"/>
    </w:p>
    <w:p w14:paraId="2C08FB8E" w14:textId="77777777" w:rsidR="007355A4" w:rsidRPr="00ED668E" w:rsidRDefault="007355A4" w:rsidP="00980329">
      <w:r w:rsidRPr="00ED668E">
        <w:t>Mô tả quy trình:</w:t>
      </w:r>
    </w:p>
    <w:p w14:paraId="6FA732C0" w14:textId="77777777" w:rsidR="007355A4" w:rsidRPr="00ED668E" w:rsidRDefault="007355A4" w:rsidP="00980329">
      <w:pPr>
        <w:rPr>
          <w:lang w:val="vi-VN"/>
        </w:rPr>
      </w:pPr>
      <w:r w:rsidRPr="00ED668E">
        <w:rPr>
          <w:lang w:val="vi-VN"/>
        </w:rPr>
        <w:t>Bước 1: Người dùng truy cập website và chọn chức năng "Đăng ký Tài khoản" thành viên.</w:t>
      </w:r>
    </w:p>
    <w:p w14:paraId="7C52EA7B" w14:textId="77777777" w:rsidR="007355A4" w:rsidRPr="00ED668E" w:rsidRDefault="007355A4" w:rsidP="00980329">
      <w:pPr>
        <w:rPr>
          <w:lang w:val="vi-VN"/>
        </w:rPr>
      </w:pPr>
      <w:r w:rsidRPr="00ED668E">
        <w:rPr>
          <w:lang w:val="vi-VN"/>
        </w:rPr>
        <w:t>Bước 2: Người dùng nhập các thông tin cần thiết, bao gồm Họ tên, Địa chỉ Email, Số điện thoại (ưu tiên số Zalo), và Mật khẩu.</w:t>
      </w:r>
    </w:p>
    <w:p w14:paraId="13FA5EE8" w14:textId="77777777" w:rsidR="007355A4" w:rsidRPr="00ED668E" w:rsidRDefault="007355A4" w:rsidP="00980329">
      <w:pPr>
        <w:rPr>
          <w:lang w:val="vi-VN"/>
        </w:rPr>
      </w:pPr>
      <w:r w:rsidRPr="00ED668E">
        <w:rPr>
          <w:lang w:val="vi-VN"/>
        </w:rPr>
        <w:t>Bước 3: Hệ thống kiểm tra tính hợp lệ và trùng lặp của dữ liệu. Nếu dữ liệu không hợp lệ hoặc bị trùng lặp, hệ thống thông báo lỗi cụ thể và yêu cầu người dùng chỉnh sửa.</w:t>
      </w:r>
    </w:p>
    <w:p w14:paraId="0717A541" w14:textId="77777777" w:rsidR="007355A4" w:rsidRPr="00ED668E" w:rsidRDefault="007355A4" w:rsidP="00980329">
      <w:pPr>
        <w:rPr>
          <w:lang w:val="vi-VN"/>
        </w:rPr>
      </w:pPr>
      <w:r w:rsidRPr="00ED668E">
        <w:rPr>
          <w:lang w:val="vi-VN"/>
        </w:rPr>
        <w:t>Bước 4: Nếu dữ liệu hợp lệ, hệ thống tiến hành mã hóa mật khẩu bằng bcrypt, tạo tài khoản mới và tự động gửi email hoặc tin nhắn Zalo xác nhận đăng ký thành công.</w:t>
      </w:r>
    </w:p>
    <w:p w14:paraId="312B6038" w14:textId="77777777" w:rsidR="007355A4" w:rsidRPr="001F4D07" w:rsidRDefault="007355A4" w:rsidP="00980329">
      <w:r w:rsidRPr="00ED668E">
        <w:rPr>
          <w:lang w:val="vi-VN"/>
        </w:rPr>
        <w:t>Bước 5: Khách hàng có thể sử dụng tài khoản vừa tạo để đăng nhập và truy cập các tính năng dành cho thành viên của hệ thống.</w:t>
      </w:r>
    </w:p>
    <w:p w14:paraId="68170142" w14:textId="77777777" w:rsidR="007355A4" w:rsidRDefault="007355A4" w:rsidP="007355A4">
      <w:pPr>
        <w:pStyle w:val="Heading4"/>
      </w:pPr>
      <w:r>
        <w:lastRenderedPageBreak/>
        <w:t>Quy trình Đăng nhập cơ bản</w:t>
      </w:r>
    </w:p>
    <w:p w14:paraId="559834AA" w14:textId="77777777" w:rsidR="005268B5" w:rsidRPr="00980329" w:rsidRDefault="005268B5" w:rsidP="005268B5">
      <w:r w:rsidRPr="00980329">
        <w:rPr>
          <w:lang w:val="vi-VN"/>
        </w:rPr>
        <w:t xml:space="preserve">Quy trình này nhằm xác </w:t>
      </w:r>
      <w:r w:rsidRPr="00980329">
        <w:t>minh</w:t>
      </w:r>
      <w:r w:rsidRPr="00980329">
        <w:rPr>
          <w:lang w:val="vi-VN"/>
        </w:rPr>
        <w:t xml:space="preserve"> người dùng (Khách hàng, Nhân viên, Admin)</w:t>
      </w:r>
      <w:r w:rsidRPr="006B1C84">
        <w:rPr>
          <w:bCs/>
          <w:lang w:val="vi-VN"/>
        </w:rPr>
        <w:t xml:space="preserve"> </w:t>
      </w:r>
      <w:r w:rsidRPr="00980329">
        <w:rPr>
          <w:lang w:val="vi-VN"/>
        </w:rPr>
        <w:t>bằng thông tin cơ bản để truy cập vào các chức năng được phân quyền tương ứng.</w:t>
      </w:r>
    </w:p>
    <w:p w14:paraId="4B2948FB" w14:textId="77777777" w:rsidR="005268B5" w:rsidRPr="005268B5" w:rsidRDefault="005268B5" w:rsidP="005268B5">
      <w:pPr>
        <w:pStyle w:val="BodyText"/>
      </w:pPr>
    </w:p>
    <w:p w14:paraId="2684EC2C" w14:textId="77777777" w:rsidR="00F03CB4" w:rsidRDefault="00473DA1" w:rsidP="00F03CB4">
      <w:pPr>
        <w:pStyle w:val="BodyText"/>
        <w:keepNext/>
        <w:ind w:firstLine="0"/>
        <w:jc w:val="center"/>
      </w:pPr>
      <w:r w:rsidRPr="00E31EC8">
        <w:rPr>
          <w:noProof/>
        </w:rPr>
        <w:drawing>
          <wp:inline distT="0" distB="0" distL="0" distR="0" wp14:anchorId="4CCBF13C" wp14:editId="07F9AFC1">
            <wp:extent cx="5724525" cy="1800225"/>
            <wp:effectExtent l="0" t="0" r="0" b="0"/>
            <wp:docPr id="2" name="Picture 1" descr="A diagram of a email and email 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email and email pas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1800225"/>
                    </a:xfrm>
                    <a:prstGeom prst="rect">
                      <a:avLst/>
                    </a:prstGeom>
                    <a:noFill/>
                    <a:ln>
                      <a:noFill/>
                    </a:ln>
                  </pic:spPr>
                </pic:pic>
              </a:graphicData>
            </a:graphic>
          </wp:inline>
        </w:drawing>
      </w:r>
    </w:p>
    <w:p w14:paraId="09E19C41" w14:textId="294AD345" w:rsidR="007355A4" w:rsidRDefault="00525DFA" w:rsidP="00525DFA">
      <w:pPr>
        <w:pStyle w:val="Caption"/>
        <w:rPr>
          <w:noProof/>
        </w:rPr>
      </w:pPr>
      <w:bookmarkStart w:id="7" w:name="_Toc218799424"/>
      <w:r w:rsidRPr="00525DFA">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2</w:t>
      </w:r>
      <w:r w:rsidR="00F03CB4">
        <w:rPr>
          <w:rStyle w:val="HnhnhChar"/>
        </w:rPr>
        <w:fldChar w:fldCharType="end"/>
      </w:r>
      <w:r w:rsidRPr="00525DFA">
        <w:rPr>
          <w:rStyle w:val="HnhnhChar"/>
        </w:rPr>
        <w:t>:</w:t>
      </w:r>
      <w:r w:rsidRPr="000A1AB2">
        <w:rPr>
          <w:noProof/>
        </w:rPr>
        <w:t xml:space="preserve"> Quy trình Đăng nhập cơ bản</w:t>
      </w:r>
      <w:bookmarkEnd w:id="7"/>
    </w:p>
    <w:p w14:paraId="2F341FA3" w14:textId="77777777" w:rsidR="007355A4" w:rsidRPr="006B1C84" w:rsidRDefault="007355A4" w:rsidP="00980329">
      <w:r w:rsidRPr="00ED668E">
        <w:t>Mô tả quy trình:</w:t>
      </w:r>
    </w:p>
    <w:p w14:paraId="7DAE88A0" w14:textId="77777777" w:rsidR="007355A4" w:rsidRPr="006B1C84" w:rsidRDefault="007355A4" w:rsidP="00980329">
      <w:pPr>
        <w:rPr>
          <w:lang w:val="vi-VN"/>
        </w:rPr>
      </w:pPr>
      <w:r w:rsidRPr="006B1C84">
        <w:rPr>
          <w:lang w:val="vi-VN"/>
        </w:rPr>
        <w:t>Bước 1: Người dùng truy cập website và chọn chức năng "Đăng nhập".</w:t>
      </w:r>
    </w:p>
    <w:p w14:paraId="2BBC6F37" w14:textId="77777777" w:rsidR="007355A4" w:rsidRPr="006B1C84" w:rsidRDefault="007355A4" w:rsidP="00980329">
      <w:pPr>
        <w:rPr>
          <w:lang w:val="vi-VN"/>
        </w:rPr>
      </w:pPr>
      <w:r w:rsidRPr="006B1C84">
        <w:rPr>
          <w:lang w:val="vi-VN"/>
        </w:rPr>
        <w:t>Bước 2: Người dùng nhập Địa chỉ Email (hoặc SĐT) và Mật khẩu.</w:t>
      </w:r>
    </w:p>
    <w:p w14:paraId="77036C04" w14:textId="77777777" w:rsidR="007355A4" w:rsidRPr="006B1C84" w:rsidRDefault="007355A4" w:rsidP="00980329">
      <w:pPr>
        <w:rPr>
          <w:lang w:val="vi-VN"/>
        </w:rPr>
      </w:pPr>
      <w:r w:rsidRPr="006B1C84">
        <w:rPr>
          <w:lang w:val="vi-VN"/>
        </w:rPr>
        <w:t>Bước 3: Hệ thống kiểm tra tài khoản tồn tại và so sánh mật khẩu đã được mã hóa bcrypt. Nếu thông tin không chính xác, hệ thống hiển thị thông báo lỗi.</w:t>
      </w:r>
    </w:p>
    <w:p w14:paraId="5953C9E4" w14:textId="77777777" w:rsidR="007355A4" w:rsidRPr="001F4D07" w:rsidRDefault="007355A4" w:rsidP="00980329">
      <w:r w:rsidRPr="006B1C84">
        <w:rPr>
          <w:lang w:val="vi-VN"/>
        </w:rPr>
        <w:t>Bước 4: Nếu xác thực thành công, hệ thống kiểm tra xem người dùng có kích hoạt tính năng Đăng nhập OTP qua Zalo hay không để chuẩn bị cho quy trình xác thực tiếp theo.</w:t>
      </w:r>
    </w:p>
    <w:p w14:paraId="7E751427" w14:textId="77777777" w:rsidR="007355A4" w:rsidRDefault="007355A4" w:rsidP="007355A4">
      <w:pPr>
        <w:pStyle w:val="Heading4"/>
      </w:pPr>
      <w:r>
        <w:t>Quy trình Đăng nhập Xác thực 2 lớp</w:t>
      </w:r>
    </w:p>
    <w:p w14:paraId="6C9324AF" w14:textId="77777777" w:rsidR="005268B5" w:rsidRDefault="005268B5" w:rsidP="00980329">
      <w:r w:rsidRPr="006B1C84">
        <w:rPr>
          <w:lang w:val="vi-VN"/>
        </w:rPr>
        <w:t>Quy trình này là một lớp bảo mật bổ sung, yêu cầu mã dùng một lần (OTP) gửi qua Zalo, áp dụng cho các tài khoản Khách hàng hoặc tài khoản Quản trị đã kích hoạt tính năng này.</w:t>
      </w:r>
    </w:p>
    <w:p w14:paraId="189B15EB" w14:textId="77777777" w:rsidR="00F03CB4" w:rsidRDefault="00473DA1" w:rsidP="00F03CB4">
      <w:pPr>
        <w:pStyle w:val="BodyText"/>
        <w:keepNext/>
        <w:ind w:firstLine="0"/>
        <w:jc w:val="center"/>
      </w:pPr>
      <w:r w:rsidRPr="00E31EC8">
        <w:rPr>
          <w:noProof/>
        </w:rPr>
        <w:lastRenderedPageBreak/>
        <w:drawing>
          <wp:inline distT="0" distB="0" distL="0" distR="0" wp14:anchorId="19AAC289" wp14:editId="11A527EF">
            <wp:extent cx="5734050" cy="2952750"/>
            <wp:effectExtent l="0" t="0" r="0" b="0"/>
            <wp:docPr id="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2952750"/>
                    </a:xfrm>
                    <a:prstGeom prst="rect">
                      <a:avLst/>
                    </a:prstGeom>
                    <a:noFill/>
                    <a:ln>
                      <a:noFill/>
                    </a:ln>
                  </pic:spPr>
                </pic:pic>
              </a:graphicData>
            </a:graphic>
          </wp:inline>
        </w:drawing>
      </w:r>
    </w:p>
    <w:p w14:paraId="63F34BFA" w14:textId="28FBDBD1" w:rsidR="007355A4" w:rsidRDefault="0024729A" w:rsidP="0024729A">
      <w:pPr>
        <w:pStyle w:val="Caption"/>
        <w:rPr>
          <w:noProof/>
        </w:rPr>
      </w:pPr>
      <w:bookmarkStart w:id="8" w:name="_Toc218799425"/>
      <w:r w:rsidRPr="0024729A">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3</w:t>
      </w:r>
      <w:r w:rsidR="00F03CB4">
        <w:rPr>
          <w:rStyle w:val="HnhnhChar"/>
        </w:rPr>
        <w:fldChar w:fldCharType="end"/>
      </w:r>
      <w:r w:rsidRPr="0024729A">
        <w:rPr>
          <w:rStyle w:val="HnhnhChar"/>
        </w:rPr>
        <w:t>:</w:t>
      </w:r>
      <w:r>
        <w:rPr>
          <w:noProof/>
        </w:rPr>
        <w:t xml:space="preserve"> </w:t>
      </w:r>
      <w:r w:rsidRPr="00B45E60">
        <w:rPr>
          <w:noProof/>
        </w:rPr>
        <w:t>Quy trình Đăng nhập Xác thực 2 lớp</w:t>
      </w:r>
      <w:bookmarkEnd w:id="8"/>
    </w:p>
    <w:p w14:paraId="07B6A026" w14:textId="77777777" w:rsidR="007355A4" w:rsidRPr="00ED668E" w:rsidRDefault="007355A4" w:rsidP="00980329">
      <w:r w:rsidRPr="00ED668E">
        <w:t>Mô tả quy trình:</w:t>
      </w:r>
    </w:p>
    <w:p w14:paraId="042A7B9E" w14:textId="77777777" w:rsidR="007355A4" w:rsidRPr="006B1C84" w:rsidRDefault="007355A4" w:rsidP="00980329">
      <w:pPr>
        <w:rPr>
          <w:lang w:val="vi-VN"/>
        </w:rPr>
      </w:pPr>
      <w:r w:rsidRPr="006B1C84">
        <w:rPr>
          <w:lang w:val="vi-VN"/>
        </w:rPr>
        <w:t>Bước 1: Hệ thống đã xác thực cơ bản (Email/Mật khẩu) và phát hiện tài khoản có kích hoạt tính năng OTP qua Zalo.</w:t>
      </w:r>
    </w:p>
    <w:p w14:paraId="6CD51D82" w14:textId="77777777" w:rsidR="007355A4" w:rsidRPr="006B1C84" w:rsidRDefault="007355A4" w:rsidP="00980329">
      <w:pPr>
        <w:rPr>
          <w:lang w:val="vi-VN"/>
        </w:rPr>
      </w:pPr>
      <w:r w:rsidRPr="006B1C84">
        <w:rPr>
          <w:lang w:val="vi-VN"/>
        </w:rPr>
        <w:t>Bước 2: Hệ thống tự động gửi một Mã OTP đến ứng dụng Zalo liên kết với số điện thoại của người dùng.</w:t>
      </w:r>
    </w:p>
    <w:p w14:paraId="46D9FE82" w14:textId="77777777" w:rsidR="007355A4" w:rsidRPr="006B1C84" w:rsidRDefault="007355A4" w:rsidP="00980329">
      <w:pPr>
        <w:rPr>
          <w:lang w:val="vi-VN"/>
        </w:rPr>
      </w:pPr>
      <w:r w:rsidRPr="006B1C84">
        <w:rPr>
          <w:lang w:val="vi-VN"/>
        </w:rPr>
        <w:t>Bước 3: Người dùng nhập mã OTP nhận được vào màn hình xác thực trên website.</w:t>
      </w:r>
    </w:p>
    <w:p w14:paraId="3405ABDA" w14:textId="77777777" w:rsidR="007355A4" w:rsidRPr="006B1C84" w:rsidRDefault="007355A4" w:rsidP="00980329">
      <w:pPr>
        <w:rPr>
          <w:lang w:val="vi-VN"/>
        </w:rPr>
      </w:pPr>
      <w:r w:rsidRPr="006B1C84">
        <w:rPr>
          <w:lang w:val="vi-VN"/>
        </w:rPr>
        <w:t>Bước 4: Hệ thống xác thực Mã OTP. Nếu mã chính xác, quá trình đăng nhập hoàn tất; nếu sai, hệ thống thông báo lỗi và yêu cầu nhập lại hoặc gửi lại mã mới.</w:t>
      </w:r>
    </w:p>
    <w:p w14:paraId="589E8FE1" w14:textId="77777777" w:rsidR="007355A4" w:rsidRPr="001F4D07" w:rsidRDefault="007355A4" w:rsidP="00980329">
      <w:r w:rsidRPr="006B1C84">
        <w:rPr>
          <w:lang w:val="vi-VN"/>
        </w:rPr>
        <w:t>Bước 5: Hệ thống thiết lập phiên làm việc và điều hướng người dùng đến giao diện được phân quyền.</w:t>
      </w:r>
    </w:p>
    <w:p w14:paraId="560281BB" w14:textId="77777777" w:rsidR="007355A4" w:rsidRDefault="005268B5" w:rsidP="005268B5">
      <w:pPr>
        <w:pStyle w:val="Heading4"/>
      </w:pPr>
      <w:r>
        <w:t>Quy trình Cập nhật Tài khoản cá nhân</w:t>
      </w:r>
    </w:p>
    <w:p w14:paraId="3937B85A" w14:textId="77777777" w:rsidR="005268B5" w:rsidRPr="00ED668E" w:rsidRDefault="005268B5" w:rsidP="00980329">
      <w:pPr>
        <w:rPr>
          <w:shd w:val="clear" w:color="auto" w:fill="FFFFFF"/>
        </w:rPr>
      </w:pPr>
      <w:r w:rsidRPr="006B1C84">
        <w:rPr>
          <w:shd w:val="clear" w:color="auto" w:fill="FFFFFF"/>
          <w:lang w:val="vi-VN"/>
        </w:rPr>
        <w:t>Quy trình này cho phép Khách hàng duy trì thông tin cá nhân và sổ địa chỉ giao hàng được cập nhật, đảm bảo quá trình đặt hàng diễn ra thuận tiện và chính xác.</w:t>
      </w:r>
    </w:p>
    <w:p w14:paraId="0CA05BE0" w14:textId="77777777" w:rsidR="00F03CB4" w:rsidRDefault="00473DA1" w:rsidP="00F03CB4">
      <w:pPr>
        <w:pStyle w:val="BodyText"/>
        <w:keepNext/>
        <w:ind w:firstLine="0"/>
        <w:jc w:val="center"/>
      </w:pPr>
      <w:r w:rsidRPr="005268B5">
        <w:rPr>
          <w:noProof/>
          <w:color w:val="0F1115"/>
          <w:szCs w:val="26"/>
          <w:shd w:val="clear" w:color="auto" w:fill="FFFFFF"/>
        </w:rPr>
        <w:lastRenderedPageBreak/>
        <w:drawing>
          <wp:inline distT="0" distB="0" distL="0" distR="0" wp14:anchorId="52C29E1C" wp14:editId="2F983053">
            <wp:extent cx="5734050" cy="1104900"/>
            <wp:effectExtent l="0" t="0" r="0" b="0"/>
            <wp:docPr id="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29A8313C" w14:textId="2B6DBE91" w:rsidR="005268B5" w:rsidRPr="005268B5" w:rsidRDefault="00E90334" w:rsidP="00E90334">
      <w:pPr>
        <w:pStyle w:val="Caption"/>
      </w:pPr>
      <w:bookmarkStart w:id="9" w:name="_Toc218799426"/>
      <w:r w:rsidRPr="00E90334">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4</w:t>
      </w:r>
      <w:r w:rsidR="00F03CB4">
        <w:rPr>
          <w:rStyle w:val="HnhnhChar"/>
        </w:rPr>
        <w:fldChar w:fldCharType="end"/>
      </w:r>
      <w:r w:rsidRPr="00E90334">
        <w:rPr>
          <w:rStyle w:val="HnhnhChar"/>
        </w:rPr>
        <w:t xml:space="preserve">: </w:t>
      </w:r>
      <w:r w:rsidRPr="002258B5">
        <w:rPr>
          <w:noProof/>
        </w:rPr>
        <w:t>Quy trình Cập nhật Tài khoản cá nhân</w:t>
      </w:r>
      <w:bookmarkEnd w:id="9"/>
    </w:p>
    <w:p w14:paraId="1C5A1F82" w14:textId="77777777" w:rsidR="005268B5" w:rsidRPr="00ED668E" w:rsidRDefault="005268B5" w:rsidP="00980329">
      <w:r w:rsidRPr="00ED668E">
        <w:t>Mô tả quy trình:</w:t>
      </w:r>
    </w:p>
    <w:p w14:paraId="48777393"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đăng nhập thành công và truy cập vào "Trang Tài khoản Cá nhân".</w:t>
      </w:r>
    </w:p>
    <w:p w14:paraId="2999B4D5" w14:textId="77777777" w:rsidR="005268B5" w:rsidRPr="00C735AA" w:rsidRDefault="005268B5" w:rsidP="00980329">
      <w:pPr>
        <w:rPr>
          <w:color w:val="0F1115"/>
          <w:shd w:val="clear" w:color="auto" w:fill="FFFFFF"/>
        </w:rPr>
      </w:pPr>
      <w:r w:rsidRPr="006B1C84">
        <w:rPr>
          <w:color w:val="0F1115"/>
          <w:shd w:val="clear" w:color="auto" w:fill="FFFFFF"/>
          <w:lang w:val="vi-VN"/>
        </w:rPr>
        <w:t>Bước 2: Khách hàng chọn chức năng "Cập nhật Thông tin"</w:t>
      </w:r>
      <w:r>
        <w:rPr>
          <w:color w:val="0F1115"/>
          <w:shd w:val="clear" w:color="auto" w:fill="FFFFFF"/>
        </w:rPr>
        <w:t>.</w:t>
      </w:r>
    </w:p>
    <w:p w14:paraId="08BB0E79"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Khách hàng chỉnh sửa các thông tin cần thay đổi (tên, SĐT, địa chỉ mới, v.v.).</w:t>
      </w:r>
    </w:p>
    <w:p w14:paraId="0B26E930"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4: Hệ thống kiểm tra tính hợp lệ của dữ liệu mới. Nếu hợp lệ, hệ thống lưu và cập nhật thông tin vào cơ sở dữ liệu.</w:t>
      </w:r>
    </w:p>
    <w:p w14:paraId="6ECC96E0" w14:textId="77777777" w:rsidR="005268B5" w:rsidRPr="001F4D07" w:rsidRDefault="005268B5" w:rsidP="00980329">
      <w:pPr>
        <w:rPr>
          <w:color w:val="0F1115"/>
          <w:shd w:val="clear" w:color="auto" w:fill="FFFFFF"/>
        </w:rPr>
      </w:pPr>
      <w:r w:rsidRPr="006B1C84">
        <w:rPr>
          <w:color w:val="0F1115"/>
          <w:shd w:val="clear" w:color="auto" w:fill="FFFFFF"/>
          <w:lang w:val="vi-VN"/>
        </w:rPr>
        <w:t>Bước 5: Hệ thống hiển thị thông báo "Cập nhật thông tin thành công".</w:t>
      </w:r>
    </w:p>
    <w:p w14:paraId="39C4F14F" w14:textId="77777777" w:rsidR="007355A4" w:rsidRDefault="005268B5" w:rsidP="005268B5">
      <w:pPr>
        <w:pStyle w:val="Heading4"/>
      </w:pPr>
      <w:r>
        <w:t>Quy trình Duyệt và Tìm kiếm sản phẩm</w:t>
      </w:r>
    </w:p>
    <w:p w14:paraId="536A26C2" w14:textId="77777777" w:rsidR="005268B5" w:rsidRPr="00980329" w:rsidRDefault="005268B5" w:rsidP="005268B5">
      <w:pPr>
        <w:ind w:firstLine="709"/>
      </w:pPr>
      <w:r w:rsidRPr="00980329">
        <w:rPr>
          <w:lang w:val="vi-VN"/>
        </w:rPr>
        <w:t>Quy trình này mô tả cách Khách hàng tương tác với danh mục, sử dụng các</w:t>
      </w:r>
      <w:r w:rsidRPr="006B1C84">
        <w:rPr>
          <w:bCs/>
          <w:color w:val="0F1115"/>
          <w:szCs w:val="26"/>
          <w:shd w:val="clear" w:color="auto" w:fill="FFFFFF"/>
          <w:lang w:val="vi-VN"/>
        </w:rPr>
        <w:t xml:space="preserve"> </w:t>
      </w:r>
      <w:r w:rsidRPr="00980329">
        <w:rPr>
          <w:lang w:val="vi-VN"/>
        </w:rPr>
        <w:t>công cụ tìm kiếm và bộ lọc theo 5 cấp phân loại để nhanh chóng xác định sản phẩm họ quan tâm.</w:t>
      </w:r>
    </w:p>
    <w:p w14:paraId="281A659D" w14:textId="77777777" w:rsidR="00F03CB4" w:rsidRDefault="00473DA1" w:rsidP="00F03CB4">
      <w:pPr>
        <w:pStyle w:val="BodyText"/>
        <w:keepNext/>
        <w:ind w:firstLine="0"/>
        <w:jc w:val="center"/>
      </w:pPr>
      <w:r w:rsidRPr="005268B5">
        <w:rPr>
          <w:noProof/>
          <w:color w:val="0F1115"/>
          <w:szCs w:val="26"/>
          <w:shd w:val="clear" w:color="auto" w:fill="FFFFFF"/>
        </w:rPr>
        <w:drawing>
          <wp:inline distT="0" distB="0" distL="0" distR="0" wp14:anchorId="65C36B3D" wp14:editId="6ADDDE5F">
            <wp:extent cx="5724525" cy="581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581025"/>
                    </a:xfrm>
                    <a:prstGeom prst="rect">
                      <a:avLst/>
                    </a:prstGeom>
                    <a:noFill/>
                    <a:ln>
                      <a:noFill/>
                    </a:ln>
                  </pic:spPr>
                </pic:pic>
              </a:graphicData>
            </a:graphic>
          </wp:inline>
        </w:drawing>
      </w:r>
    </w:p>
    <w:p w14:paraId="2A5DD01F" w14:textId="6904509C" w:rsidR="005268B5" w:rsidRDefault="004B3DDB" w:rsidP="004B3DDB">
      <w:pPr>
        <w:pStyle w:val="Caption"/>
        <w:rPr>
          <w:noProof/>
          <w:color w:val="0F1115"/>
          <w:szCs w:val="26"/>
          <w:shd w:val="clear" w:color="auto" w:fill="FFFFFF"/>
        </w:rPr>
      </w:pPr>
      <w:bookmarkStart w:id="10" w:name="_Toc218799427"/>
      <w:r w:rsidRPr="004B3DDB">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5</w:t>
      </w:r>
      <w:r w:rsidR="00F03CB4">
        <w:rPr>
          <w:rStyle w:val="HnhnhChar"/>
        </w:rPr>
        <w:fldChar w:fldCharType="end"/>
      </w:r>
      <w:r w:rsidRPr="004B3DDB">
        <w:rPr>
          <w:rStyle w:val="HnhnhChar"/>
        </w:rPr>
        <w:t>:</w:t>
      </w:r>
      <w:r>
        <w:rPr>
          <w:noProof/>
        </w:rPr>
        <w:t xml:space="preserve"> </w:t>
      </w:r>
      <w:r w:rsidRPr="00F6659E">
        <w:rPr>
          <w:noProof/>
        </w:rPr>
        <w:t>Quy trình Duyệt và Tìm kiếm sản phẩm</w:t>
      </w:r>
      <w:bookmarkEnd w:id="10"/>
    </w:p>
    <w:p w14:paraId="6C060176" w14:textId="77777777" w:rsidR="005268B5" w:rsidRPr="00ED668E" w:rsidRDefault="005268B5" w:rsidP="00980329">
      <w:r w:rsidRPr="00ED668E">
        <w:t>Mô tả quy trình:</w:t>
      </w:r>
    </w:p>
    <w:p w14:paraId="3D7301A8"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truy cập website.</w:t>
      </w:r>
    </w:p>
    <w:p w14:paraId="00135231" w14:textId="77777777" w:rsidR="005268B5" w:rsidRPr="00C735AA" w:rsidRDefault="005268B5" w:rsidP="00980329">
      <w:pPr>
        <w:rPr>
          <w:color w:val="0F1115"/>
          <w:shd w:val="clear" w:color="auto" w:fill="FFFFFF"/>
        </w:rPr>
      </w:pPr>
      <w:r w:rsidRPr="006B1C84">
        <w:rPr>
          <w:color w:val="0F1115"/>
          <w:shd w:val="clear" w:color="auto" w:fill="FFFFFF"/>
          <w:lang w:val="vi-VN"/>
        </w:rPr>
        <w:t xml:space="preserve">Bước 2: Khách hàng sử dụng Thanh tìm kiếm từ khóa hoặc </w:t>
      </w:r>
      <w:r>
        <w:rPr>
          <w:color w:val="0F1115"/>
          <w:shd w:val="clear" w:color="auto" w:fill="FFFFFF"/>
        </w:rPr>
        <w:t>dùng</w:t>
      </w:r>
      <w:r w:rsidRPr="006B1C84">
        <w:rPr>
          <w:color w:val="0F1115"/>
          <w:shd w:val="clear" w:color="auto" w:fill="FFFFFF"/>
          <w:lang w:val="vi-VN"/>
        </w:rPr>
        <w:t xml:space="preserve"> </w:t>
      </w:r>
      <w:r>
        <w:rPr>
          <w:color w:val="0F1115"/>
          <w:shd w:val="clear" w:color="auto" w:fill="FFFFFF"/>
        </w:rPr>
        <w:t>b</w:t>
      </w:r>
      <w:r w:rsidRPr="006B1C84">
        <w:rPr>
          <w:color w:val="0F1115"/>
          <w:shd w:val="clear" w:color="auto" w:fill="FFFFFF"/>
          <w:lang w:val="vi-VN"/>
        </w:rPr>
        <w:t>ộ lọc</w:t>
      </w:r>
      <w:r>
        <w:rPr>
          <w:color w:val="0F1115"/>
          <w:shd w:val="clear" w:color="auto" w:fill="FFFFFF"/>
        </w:rPr>
        <w:t>.</w:t>
      </w:r>
    </w:p>
    <w:p w14:paraId="0044D235"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Hệ thống thực hiện truy vấn và hiển thị danh sách các sản phẩm khớp với tiêu chí tìm kiếm/lọc.</w:t>
      </w:r>
    </w:p>
    <w:p w14:paraId="6B40FBC4" w14:textId="77777777" w:rsidR="005268B5" w:rsidRPr="00C735AA" w:rsidRDefault="005268B5" w:rsidP="00980329">
      <w:pPr>
        <w:rPr>
          <w:color w:val="0F1115"/>
          <w:shd w:val="clear" w:color="auto" w:fill="FFFFFF"/>
        </w:rPr>
      </w:pPr>
      <w:r w:rsidRPr="006B1C84">
        <w:rPr>
          <w:color w:val="0F1115"/>
          <w:shd w:val="clear" w:color="auto" w:fill="FFFFFF"/>
          <w:lang w:val="vi-VN"/>
        </w:rPr>
        <w:t>Bước 4: Khách hàng chọn sản phẩm để</w:t>
      </w:r>
      <w:r>
        <w:rPr>
          <w:color w:val="0F1115"/>
          <w:shd w:val="clear" w:color="auto" w:fill="FFFFFF"/>
        </w:rPr>
        <w:t xml:space="preserve"> xem c</w:t>
      </w:r>
      <w:r w:rsidRPr="006B1C84">
        <w:rPr>
          <w:color w:val="0F1115"/>
          <w:shd w:val="clear" w:color="auto" w:fill="FFFFFF"/>
          <w:lang w:val="vi-VN"/>
        </w:rPr>
        <w:t>hi tiết</w:t>
      </w:r>
      <w:r>
        <w:rPr>
          <w:color w:val="0F1115"/>
          <w:shd w:val="clear" w:color="auto" w:fill="FFFFFF"/>
        </w:rPr>
        <w:t>.</w:t>
      </w:r>
    </w:p>
    <w:p w14:paraId="370784C2" w14:textId="77777777" w:rsidR="005268B5" w:rsidRDefault="005268B5" w:rsidP="005268B5">
      <w:pPr>
        <w:pStyle w:val="Heading4"/>
      </w:pPr>
      <w:r>
        <w:lastRenderedPageBreak/>
        <w:t>Quy trình Quản lý giỏ hàng</w:t>
      </w:r>
    </w:p>
    <w:p w14:paraId="367CE350" w14:textId="77777777" w:rsidR="005268B5" w:rsidRPr="00ED668E" w:rsidRDefault="005268B5" w:rsidP="00980329">
      <w:pPr>
        <w:rPr>
          <w:shd w:val="clear" w:color="auto" w:fill="FFFFFF"/>
        </w:rPr>
      </w:pPr>
      <w:r w:rsidRPr="006B1C84">
        <w:rPr>
          <w:shd w:val="clear" w:color="auto" w:fill="FFFFFF"/>
          <w:lang w:val="vi-VN"/>
        </w:rPr>
        <w:t>Giỏ hàng đóng vai trò là nơi lưu trữ tạm thời các sản phẩm đã chọn, cho phép Khách hàng kiểm tra, điều chỉnh số lượng và tính toán tổng tiền tạm tính trước khi quyết định mua.</w:t>
      </w:r>
    </w:p>
    <w:p w14:paraId="7250CEC4" w14:textId="77777777" w:rsidR="00F03CB4" w:rsidRDefault="00473DA1" w:rsidP="00F03CB4">
      <w:pPr>
        <w:pStyle w:val="BodyText"/>
        <w:keepNext/>
        <w:ind w:firstLine="0"/>
        <w:jc w:val="center"/>
      </w:pPr>
      <w:r w:rsidRPr="005268B5">
        <w:rPr>
          <w:noProof/>
          <w:color w:val="0F1115"/>
          <w:szCs w:val="26"/>
          <w:shd w:val="clear" w:color="auto" w:fill="FFFFFF"/>
        </w:rPr>
        <w:drawing>
          <wp:inline distT="0" distB="0" distL="0" distR="0" wp14:anchorId="1660BE31" wp14:editId="0FC17AD6">
            <wp:extent cx="5743575" cy="5238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3575" cy="523875"/>
                    </a:xfrm>
                    <a:prstGeom prst="rect">
                      <a:avLst/>
                    </a:prstGeom>
                    <a:noFill/>
                    <a:ln>
                      <a:noFill/>
                    </a:ln>
                  </pic:spPr>
                </pic:pic>
              </a:graphicData>
            </a:graphic>
          </wp:inline>
        </w:drawing>
      </w:r>
    </w:p>
    <w:p w14:paraId="70294FEC" w14:textId="1082E5D4" w:rsidR="005268B5" w:rsidRDefault="008649CF" w:rsidP="008649CF">
      <w:pPr>
        <w:pStyle w:val="Caption"/>
        <w:rPr>
          <w:noProof/>
          <w:color w:val="0F1115"/>
          <w:szCs w:val="26"/>
          <w:shd w:val="clear" w:color="auto" w:fill="FFFFFF"/>
        </w:rPr>
      </w:pPr>
      <w:bookmarkStart w:id="11" w:name="_Toc218799428"/>
      <w:r w:rsidRPr="008649CF">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6</w:t>
      </w:r>
      <w:r w:rsidR="00F03CB4">
        <w:rPr>
          <w:rStyle w:val="HnhnhChar"/>
        </w:rPr>
        <w:fldChar w:fldCharType="end"/>
      </w:r>
      <w:r w:rsidRPr="008649CF">
        <w:rPr>
          <w:rStyle w:val="HnhnhChar"/>
        </w:rPr>
        <w:t>:</w:t>
      </w:r>
      <w:r>
        <w:rPr>
          <w:noProof/>
        </w:rPr>
        <w:t xml:space="preserve"> </w:t>
      </w:r>
      <w:r w:rsidRPr="0076079D">
        <w:rPr>
          <w:noProof/>
        </w:rPr>
        <w:t xml:space="preserve"> Quy trình Quản lý giỏ hàng</w:t>
      </w:r>
      <w:bookmarkEnd w:id="11"/>
    </w:p>
    <w:p w14:paraId="7BEC0518" w14:textId="77777777" w:rsidR="005268B5" w:rsidRPr="00ED668E" w:rsidRDefault="005268B5" w:rsidP="00980329">
      <w:r w:rsidRPr="00ED668E">
        <w:t>Mô tả quy trình:</w:t>
      </w:r>
    </w:p>
    <w:p w14:paraId="288C6D5F"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đang xem chi tiết sản phẩm và chọn "Thêm vào Giỏ hàng".</w:t>
      </w:r>
    </w:p>
    <w:p w14:paraId="2E4C8E89"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Hệ thống ghi nhận và lưu tạm sản phẩm trong giỏ hàng (thời gian lưu tạm tối đa 30 ngày).</w:t>
      </w:r>
    </w:p>
    <w:p w14:paraId="4A04DA03"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 xml:space="preserve">Bước 3: Khách hàng truy cập "Giỏ hàng" để </w:t>
      </w:r>
      <w:r>
        <w:rPr>
          <w:color w:val="0F1115"/>
          <w:shd w:val="clear" w:color="auto" w:fill="FFFFFF"/>
        </w:rPr>
        <w:t xml:space="preserve">xem </w:t>
      </w:r>
      <w:r w:rsidRPr="006B1C84">
        <w:rPr>
          <w:color w:val="0F1115"/>
          <w:shd w:val="clear" w:color="auto" w:fill="FFFFFF"/>
          <w:lang w:val="vi-VN"/>
        </w:rPr>
        <w:t>lại, điều chỉnh số lượng hoặc xóa sản phẩm.</w:t>
      </w:r>
    </w:p>
    <w:p w14:paraId="372C806E" w14:textId="77777777" w:rsidR="005268B5" w:rsidRPr="001F4D07" w:rsidRDefault="005268B5" w:rsidP="00980329">
      <w:pPr>
        <w:rPr>
          <w:color w:val="0F1115"/>
          <w:shd w:val="clear" w:color="auto" w:fill="FFFFFF"/>
        </w:rPr>
      </w:pPr>
      <w:r w:rsidRPr="006B1C84">
        <w:rPr>
          <w:color w:val="0F1115"/>
          <w:shd w:val="clear" w:color="auto" w:fill="FFFFFF"/>
          <w:lang w:val="vi-VN"/>
        </w:rPr>
        <w:t>Bước 4: Hệ thống tính toán và hiển thị Tổng tiền tạm tính dựa trên số lượng sản phẩm hiện có.</w:t>
      </w:r>
    </w:p>
    <w:p w14:paraId="4147BF8C" w14:textId="77777777" w:rsidR="005268B5" w:rsidRDefault="005268B5" w:rsidP="005268B5">
      <w:pPr>
        <w:pStyle w:val="Heading4"/>
      </w:pPr>
      <w:r>
        <w:t>Quy trình tính phí vận chuyển</w:t>
      </w:r>
    </w:p>
    <w:p w14:paraId="788C318D" w14:textId="77777777" w:rsidR="005268B5" w:rsidRPr="00ED668E" w:rsidRDefault="005268B5" w:rsidP="00980329">
      <w:pPr>
        <w:rPr>
          <w:shd w:val="clear" w:color="auto" w:fill="FFFFFF"/>
        </w:rPr>
      </w:pPr>
      <w:r w:rsidRPr="006B1C84">
        <w:rPr>
          <w:shd w:val="clear" w:color="auto" w:fill="FFFFFF"/>
          <w:lang w:val="vi-VN"/>
        </w:rPr>
        <w:t>Quy trình này tự động xác định chi phí giao hàng, bao gồm việc tính phí theo phường tại TPHCM hoặc áp dụng chính sách miễn phí ship nếu đơn hàng đạt điều kiện giá trị (từ 15 triệu trở lên).</w:t>
      </w:r>
    </w:p>
    <w:p w14:paraId="2E0AD6BA" w14:textId="77777777" w:rsidR="00F03CB4" w:rsidRDefault="00473DA1" w:rsidP="00F03CB4">
      <w:pPr>
        <w:pStyle w:val="BodyText"/>
        <w:keepNext/>
        <w:ind w:firstLine="0"/>
        <w:jc w:val="center"/>
      </w:pPr>
      <w:r w:rsidRPr="005268B5">
        <w:rPr>
          <w:noProof/>
          <w:color w:val="0F1115"/>
          <w:szCs w:val="26"/>
          <w:shd w:val="clear" w:color="auto" w:fill="FFFFFF"/>
        </w:rPr>
        <w:lastRenderedPageBreak/>
        <w:drawing>
          <wp:inline distT="0" distB="0" distL="0" distR="0" wp14:anchorId="186D0FC8" wp14:editId="547B0D7E">
            <wp:extent cx="5734050" cy="2847975"/>
            <wp:effectExtent l="0" t="0" r="0" b="0"/>
            <wp:docPr id="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14:paraId="3555EA4E" w14:textId="7A65FB75" w:rsidR="005268B5" w:rsidRDefault="00433FB5" w:rsidP="00433FB5">
      <w:pPr>
        <w:pStyle w:val="Caption"/>
        <w:rPr>
          <w:noProof/>
          <w:color w:val="0F1115"/>
          <w:szCs w:val="26"/>
          <w:shd w:val="clear" w:color="auto" w:fill="FFFFFF"/>
        </w:rPr>
      </w:pPr>
      <w:bookmarkStart w:id="12" w:name="_Toc218799429"/>
      <w:r w:rsidRPr="00433FB5">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7</w:t>
      </w:r>
      <w:r w:rsidR="00F03CB4">
        <w:rPr>
          <w:rStyle w:val="HnhnhChar"/>
        </w:rPr>
        <w:fldChar w:fldCharType="end"/>
      </w:r>
      <w:r w:rsidRPr="00433FB5">
        <w:rPr>
          <w:rStyle w:val="HnhnhChar"/>
        </w:rPr>
        <w:t>:</w:t>
      </w:r>
      <w:r>
        <w:rPr>
          <w:noProof/>
        </w:rPr>
        <w:t xml:space="preserve"> </w:t>
      </w:r>
      <w:r w:rsidRPr="004564E2">
        <w:rPr>
          <w:noProof/>
        </w:rPr>
        <w:t>Quy trình tính phí vận chuyển</w:t>
      </w:r>
      <w:bookmarkEnd w:id="12"/>
    </w:p>
    <w:p w14:paraId="3C0A8462" w14:textId="77777777" w:rsidR="005268B5" w:rsidRPr="00ED668E" w:rsidRDefault="005268B5" w:rsidP="00980329">
      <w:r w:rsidRPr="00ED668E">
        <w:t>Mô tả quy trình:</w:t>
      </w:r>
    </w:p>
    <w:p w14:paraId="7A857977"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tiến hành thanh toán và nhập Thông tin giao hàng.</w:t>
      </w:r>
    </w:p>
    <w:p w14:paraId="6D91D093"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Hệ thống kiểm tra địa chỉ giao hàng. Nếu địa chỉ thuộc TPHCM, hệ thống tự động tính phí ship theo phường.</w:t>
      </w:r>
    </w:p>
    <w:p w14:paraId="0DFB8B78"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 xml:space="preserve">Bước 3: Hệ thống kiểm tra Tổng giá trị đơn hàng có đạt mức miễn phí ship (ví dụ: </w:t>
      </w:r>
      <w:r w:rsidRPr="00ED668E">
        <w:rPr>
          <w:color w:val="0F1115"/>
          <w:shd w:val="clear" w:color="auto" w:fill="FFFFFF"/>
        </w:rPr>
        <w:t>&gt;=</w:t>
      </w:r>
      <w:r w:rsidRPr="006B1C84">
        <w:rPr>
          <w:color w:val="0F1115"/>
          <w:shd w:val="clear" w:color="auto" w:fill="FFFFFF"/>
          <w:lang w:val="vi-VN"/>
        </w:rPr>
        <w:t>15 triệu) hay không.</w:t>
      </w:r>
    </w:p>
    <w:p w14:paraId="06223C03" w14:textId="77777777" w:rsidR="005268B5" w:rsidRPr="001F4D07" w:rsidRDefault="005268B5" w:rsidP="00980329">
      <w:pPr>
        <w:rPr>
          <w:color w:val="0F1115"/>
          <w:shd w:val="clear" w:color="auto" w:fill="FFFFFF"/>
        </w:rPr>
      </w:pPr>
      <w:r w:rsidRPr="006B1C84">
        <w:rPr>
          <w:color w:val="0F1115"/>
          <w:shd w:val="clear" w:color="auto" w:fill="FFFFFF"/>
          <w:lang w:val="vi-VN"/>
        </w:rPr>
        <w:t>Bước 4: Hệ thống tính toán và hiển thị Phí vận chuyển cuối cùng cho khách hàng.</w:t>
      </w:r>
    </w:p>
    <w:p w14:paraId="6A64E227" w14:textId="77777777" w:rsidR="005268B5" w:rsidRDefault="005268B5" w:rsidP="005268B5">
      <w:pPr>
        <w:pStyle w:val="Heading4"/>
      </w:pPr>
      <w:r>
        <w:t>Quy trình Thanh toán đơn hàng</w:t>
      </w:r>
    </w:p>
    <w:p w14:paraId="3B44F2AC" w14:textId="77777777" w:rsidR="005268B5" w:rsidRPr="00ED668E" w:rsidRDefault="005268B5" w:rsidP="00980329">
      <w:pPr>
        <w:rPr>
          <w:shd w:val="clear" w:color="auto" w:fill="FFFFFF"/>
        </w:rPr>
      </w:pPr>
      <w:r w:rsidRPr="006B1C84">
        <w:rPr>
          <w:shd w:val="clear" w:color="auto" w:fill="FFFFFF"/>
          <w:lang w:val="vi-VN"/>
        </w:rPr>
        <w:t>Đây là bước cuối cùng trong quá trình mua sắm, nơi Khách hàng lựa chọn phương thức thanh toán (COD, VNPay, Momo, Trả góp 0% Home Credit) và hoàn tất giao dịch.</w:t>
      </w:r>
    </w:p>
    <w:p w14:paraId="45159D9A" w14:textId="77777777" w:rsidR="00F03CB4" w:rsidRDefault="00473DA1" w:rsidP="00F03CB4">
      <w:pPr>
        <w:pStyle w:val="BodyText"/>
        <w:keepNext/>
        <w:ind w:firstLine="0"/>
        <w:jc w:val="center"/>
      </w:pPr>
      <w:r w:rsidRPr="005268B5">
        <w:rPr>
          <w:noProof/>
          <w:color w:val="0F1115"/>
          <w:szCs w:val="26"/>
          <w:shd w:val="clear" w:color="auto" w:fill="FFFFFF"/>
        </w:rPr>
        <w:drawing>
          <wp:inline distT="0" distB="0" distL="0" distR="0" wp14:anchorId="7987255E" wp14:editId="034A4D10">
            <wp:extent cx="5724525" cy="4572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457200"/>
                    </a:xfrm>
                    <a:prstGeom prst="rect">
                      <a:avLst/>
                    </a:prstGeom>
                    <a:noFill/>
                    <a:ln>
                      <a:noFill/>
                    </a:ln>
                  </pic:spPr>
                </pic:pic>
              </a:graphicData>
            </a:graphic>
          </wp:inline>
        </w:drawing>
      </w:r>
    </w:p>
    <w:p w14:paraId="5F1E77AA" w14:textId="246EFAF8" w:rsidR="005268B5" w:rsidRDefault="001B6B39" w:rsidP="001B6B39">
      <w:pPr>
        <w:pStyle w:val="Caption"/>
        <w:rPr>
          <w:noProof/>
          <w:color w:val="0F1115"/>
          <w:szCs w:val="26"/>
          <w:shd w:val="clear" w:color="auto" w:fill="FFFFFF"/>
        </w:rPr>
      </w:pPr>
      <w:bookmarkStart w:id="13" w:name="_Toc218799430"/>
      <w:r w:rsidRPr="001B6B39">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8</w:t>
      </w:r>
      <w:r w:rsidR="00F03CB4">
        <w:rPr>
          <w:rStyle w:val="HnhnhChar"/>
        </w:rPr>
        <w:fldChar w:fldCharType="end"/>
      </w:r>
      <w:r w:rsidRPr="001B6B39">
        <w:rPr>
          <w:rStyle w:val="HnhnhChar"/>
        </w:rPr>
        <w:t>:</w:t>
      </w:r>
      <w:r>
        <w:rPr>
          <w:noProof/>
        </w:rPr>
        <w:t xml:space="preserve"> </w:t>
      </w:r>
      <w:r w:rsidRPr="00D76FB4">
        <w:rPr>
          <w:noProof/>
        </w:rPr>
        <w:t>Quy trình Thanh toán đơn hàng</w:t>
      </w:r>
      <w:bookmarkEnd w:id="13"/>
    </w:p>
    <w:p w14:paraId="2EE1A407" w14:textId="77777777" w:rsidR="005268B5" w:rsidRPr="00ED668E" w:rsidRDefault="005268B5" w:rsidP="00980329">
      <w:r w:rsidRPr="00ED668E">
        <w:t>Mô tả quy trình:</w:t>
      </w:r>
    </w:p>
    <w:p w14:paraId="215E7045"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xem lại tổng thanh toán (bao gồm phí ship) và lựa chọn Phương thức thanh toán.</w:t>
      </w:r>
    </w:p>
    <w:p w14:paraId="3F05C4BC"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lastRenderedPageBreak/>
        <w:t>Bước 2: Nếu chọn thanh toán trực tuyến (VNPay/Momo), hệ thống chuyển hướng khách hàng sang cổng thanh toán của đối tác để thực hiện giao dịch.</w:t>
      </w:r>
    </w:p>
    <w:p w14:paraId="5B592694"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Khách hàng thực hiện thanh toán trên cổng đối tác. Sau khi thanh toán thành công, hệ thống nhận thông báo giao dịch thành công.</w:t>
      </w:r>
    </w:p>
    <w:p w14:paraId="0629E425" w14:textId="77777777" w:rsidR="005268B5" w:rsidRPr="001F4D07" w:rsidRDefault="005268B5" w:rsidP="00980329">
      <w:pPr>
        <w:rPr>
          <w:color w:val="0F1115"/>
          <w:shd w:val="clear" w:color="auto" w:fill="FFFFFF"/>
        </w:rPr>
      </w:pPr>
      <w:r w:rsidRPr="006B1C84">
        <w:rPr>
          <w:color w:val="0F1115"/>
          <w:shd w:val="clear" w:color="auto" w:fill="FFFFFF"/>
          <w:lang w:val="vi-VN"/>
        </w:rPr>
        <w:t>Bước 4: Khách hàng xác nhận đơn hàng cuối cùng, kết thúc quy trình mua hàng.</w:t>
      </w:r>
    </w:p>
    <w:p w14:paraId="102213E5" w14:textId="77777777" w:rsidR="005268B5" w:rsidRDefault="005268B5" w:rsidP="005268B5">
      <w:pPr>
        <w:pStyle w:val="Heading4"/>
      </w:pPr>
      <w:r>
        <w:t>Quy trình Tiếp nhận và Xác nhận đơn hàng</w:t>
      </w:r>
    </w:p>
    <w:p w14:paraId="0661F15E" w14:textId="77777777" w:rsidR="005268B5" w:rsidRPr="00ED668E" w:rsidRDefault="005268B5" w:rsidP="00980329">
      <w:pPr>
        <w:rPr>
          <w:shd w:val="clear" w:color="auto" w:fill="FFFFFF"/>
        </w:rPr>
      </w:pPr>
      <w:r w:rsidRPr="006B1C84">
        <w:rPr>
          <w:shd w:val="clear" w:color="auto" w:fill="FFFFFF"/>
          <w:lang w:val="vi-VN"/>
        </w:rPr>
        <w:t>Quy trình này được thực hiện bởi Admin/Nhân viên, đảm bảo mọi đơn hàng mới được tiếp nhận, kiểm tra tính hợp lệ và xác thực với Khách hàng trước khi chuyển sang bước chuẩn bị hàng.</w:t>
      </w:r>
    </w:p>
    <w:p w14:paraId="0A1782DF" w14:textId="77777777" w:rsidR="00F03CB4" w:rsidRDefault="00473DA1" w:rsidP="00F03CB4">
      <w:pPr>
        <w:pStyle w:val="BodyText"/>
        <w:keepNext/>
        <w:ind w:firstLine="0"/>
        <w:jc w:val="center"/>
      </w:pPr>
      <w:r w:rsidRPr="005268B5">
        <w:rPr>
          <w:noProof/>
          <w:color w:val="0F1115"/>
          <w:szCs w:val="26"/>
          <w:shd w:val="clear" w:color="auto" w:fill="FFFFFF"/>
        </w:rPr>
        <w:drawing>
          <wp:inline distT="0" distB="0" distL="0" distR="0" wp14:anchorId="4F934275" wp14:editId="69DDF699">
            <wp:extent cx="5734050" cy="2362200"/>
            <wp:effectExtent l="0" t="0" r="0" b="0"/>
            <wp:docPr id="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2362200"/>
                    </a:xfrm>
                    <a:prstGeom prst="rect">
                      <a:avLst/>
                    </a:prstGeom>
                    <a:noFill/>
                    <a:ln>
                      <a:noFill/>
                    </a:ln>
                  </pic:spPr>
                </pic:pic>
              </a:graphicData>
            </a:graphic>
          </wp:inline>
        </w:drawing>
      </w:r>
    </w:p>
    <w:p w14:paraId="767546F6" w14:textId="798B7308" w:rsidR="005268B5" w:rsidRDefault="00FB1BD6" w:rsidP="00FB1BD6">
      <w:pPr>
        <w:pStyle w:val="Caption"/>
        <w:rPr>
          <w:noProof/>
          <w:color w:val="0F1115"/>
          <w:szCs w:val="26"/>
          <w:shd w:val="clear" w:color="auto" w:fill="FFFFFF"/>
        </w:rPr>
      </w:pPr>
      <w:bookmarkStart w:id="14" w:name="_Toc218799431"/>
      <w:r w:rsidRPr="00FB1BD6">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9</w:t>
      </w:r>
      <w:r w:rsidR="00F03CB4">
        <w:rPr>
          <w:rStyle w:val="HnhnhChar"/>
        </w:rPr>
        <w:fldChar w:fldCharType="end"/>
      </w:r>
      <w:r w:rsidRPr="00FB1BD6">
        <w:rPr>
          <w:rStyle w:val="HnhnhChar"/>
        </w:rPr>
        <w:t>:</w:t>
      </w:r>
      <w:r>
        <w:rPr>
          <w:noProof/>
        </w:rPr>
        <w:t xml:space="preserve"> </w:t>
      </w:r>
      <w:r w:rsidRPr="00EC746C">
        <w:rPr>
          <w:noProof/>
        </w:rPr>
        <w:t>Quy trình Tiếp nhận và Xác nhận đơn hàng</w:t>
      </w:r>
      <w:bookmarkEnd w:id="14"/>
    </w:p>
    <w:p w14:paraId="0C3044D4" w14:textId="77777777" w:rsidR="005268B5" w:rsidRPr="00ED668E" w:rsidRDefault="005268B5" w:rsidP="00980329">
      <w:r w:rsidRPr="00ED668E">
        <w:t>Mô tả quy trình:</w:t>
      </w:r>
    </w:p>
    <w:p w14:paraId="32CD3D6D"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xác nhận đơn hàng, hệ thống tự động ghi nhận và chuyển đơn hàng vào danh sách "Chờ xử lý" trên Dashboard quản lý.</w:t>
      </w:r>
    </w:p>
    <w:p w14:paraId="06BA5239"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Admin hoặc Nhân viên truy cập Dashboard để kiểm tra chi tiết đơn hàng (thông tin sản phẩm, khách hàng, phương thức thanh toán).</w:t>
      </w:r>
    </w:p>
    <w:p w14:paraId="34F0FD18"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Admin/Nhân viên tiến hành xác thực đơn hàng (có thể liên hệ trực tiếp với khách hàng nếu cần).</w:t>
      </w:r>
    </w:p>
    <w:p w14:paraId="1C2A57E4"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4: Khi mọi thông tin đã chắc chắn, Admin/Nhân viên cập nhật trạng thái đơn hàng thành "Đã xác nhận" và chuyển sang bước chuẩn bị hàng.</w:t>
      </w:r>
    </w:p>
    <w:p w14:paraId="1F7A74F6" w14:textId="77777777" w:rsidR="005268B5" w:rsidRDefault="005268B5" w:rsidP="005268B5">
      <w:pPr>
        <w:pStyle w:val="Heading4"/>
      </w:pPr>
      <w:r>
        <w:lastRenderedPageBreak/>
        <w:t xml:space="preserve"> Quy tình Chuẩn bị và Giao hàng</w:t>
      </w:r>
    </w:p>
    <w:p w14:paraId="37E5BE82" w14:textId="77777777" w:rsidR="005268B5" w:rsidRPr="00980329" w:rsidRDefault="005268B5" w:rsidP="005268B5">
      <w:pPr>
        <w:ind w:firstLine="709"/>
      </w:pPr>
      <w:r w:rsidRPr="00980329">
        <w:rPr>
          <w:lang w:val="vi-VN"/>
        </w:rPr>
        <w:t xml:space="preserve">Quy trình này mô tả các bước </w:t>
      </w:r>
      <w:r w:rsidRPr="00980329">
        <w:t>cần</w:t>
      </w:r>
      <w:r w:rsidRPr="00980329">
        <w:rPr>
          <w:lang w:val="vi-VN"/>
        </w:rPr>
        <w:t xml:space="preserve"> để đảm bảo sản phẩm được lấy ra khỏi kho,</w:t>
      </w:r>
      <w:r w:rsidRPr="006B1C84">
        <w:rPr>
          <w:bCs/>
          <w:color w:val="0F1115"/>
          <w:szCs w:val="26"/>
          <w:shd w:val="clear" w:color="auto" w:fill="FFFFFF"/>
          <w:lang w:val="vi-VN"/>
        </w:rPr>
        <w:t xml:space="preserve"> </w:t>
      </w:r>
      <w:r w:rsidRPr="00980329">
        <w:rPr>
          <w:lang w:val="vi-VN"/>
        </w:rPr>
        <w:t>kiểm tra chất lượng, đóng gói và bàn giao cho đơn vị vận chuyển.</w:t>
      </w:r>
    </w:p>
    <w:p w14:paraId="2222332C" w14:textId="77777777" w:rsidR="00F03CB4" w:rsidRDefault="00473DA1" w:rsidP="00F03CB4">
      <w:pPr>
        <w:pStyle w:val="BodyText"/>
        <w:keepNext/>
        <w:ind w:firstLine="0"/>
        <w:jc w:val="center"/>
      </w:pPr>
      <w:r w:rsidRPr="005268B5">
        <w:rPr>
          <w:noProof/>
          <w:color w:val="0F1115"/>
          <w:szCs w:val="26"/>
          <w:shd w:val="clear" w:color="auto" w:fill="FFFFFF"/>
        </w:rPr>
        <w:drawing>
          <wp:inline distT="0" distB="0" distL="0" distR="0" wp14:anchorId="4521F38F" wp14:editId="42FC733E">
            <wp:extent cx="4267200" cy="2162175"/>
            <wp:effectExtent l="0" t="0" r="0" b="0"/>
            <wp:docPr id="1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67200" cy="2162175"/>
                    </a:xfrm>
                    <a:prstGeom prst="rect">
                      <a:avLst/>
                    </a:prstGeom>
                    <a:noFill/>
                    <a:ln>
                      <a:noFill/>
                    </a:ln>
                  </pic:spPr>
                </pic:pic>
              </a:graphicData>
            </a:graphic>
          </wp:inline>
        </w:drawing>
      </w:r>
    </w:p>
    <w:p w14:paraId="03CA6376" w14:textId="72053158" w:rsidR="005268B5" w:rsidRDefault="00101556" w:rsidP="00101556">
      <w:pPr>
        <w:pStyle w:val="Caption"/>
        <w:rPr>
          <w:noProof/>
          <w:color w:val="0F1115"/>
          <w:szCs w:val="26"/>
          <w:shd w:val="clear" w:color="auto" w:fill="FFFFFF"/>
        </w:rPr>
      </w:pPr>
      <w:bookmarkStart w:id="15" w:name="_Toc218799432"/>
      <w:r w:rsidRPr="00101556">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10</w:t>
      </w:r>
      <w:r w:rsidR="00F03CB4">
        <w:rPr>
          <w:rStyle w:val="HnhnhChar"/>
        </w:rPr>
        <w:fldChar w:fldCharType="end"/>
      </w:r>
      <w:r w:rsidRPr="00101556">
        <w:rPr>
          <w:rStyle w:val="HnhnhChar"/>
        </w:rPr>
        <w:t>:</w:t>
      </w:r>
      <w:r>
        <w:rPr>
          <w:noProof/>
        </w:rPr>
        <w:t xml:space="preserve"> </w:t>
      </w:r>
      <w:r w:rsidRPr="001B103A">
        <w:rPr>
          <w:noProof/>
        </w:rPr>
        <w:t>Quy tình Chuẩn bị và Giao hàng</w:t>
      </w:r>
      <w:bookmarkEnd w:id="15"/>
    </w:p>
    <w:p w14:paraId="06565E5E" w14:textId="77777777" w:rsidR="005268B5" w:rsidRPr="00ED668E" w:rsidRDefault="005268B5" w:rsidP="00980329">
      <w:r w:rsidRPr="00ED668E">
        <w:t>Mô tả quy trình:</w:t>
      </w:r>
    </w:p>
    <w:p w14:paraId="3A6EEDFA"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Nhân viên kho thực hiện công đoạn Lấy hàng và Kiểm tra chất lượng sản phẩm theo đơn hàng.</w:t>
      </w:r>
    </w:p>
    <w:p w14:paraId="4CAC61A4"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Nhân viên tiến hành Đóng gói cẩn thận và In phiếu giao hàng trực tiếp từ Dashboard.</w:t>
      </w:r>
    </w:p>
    <w:p w14:paraId="0C2AB7E8"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Đơn hàng được bàn giao cho đơn vị vận chuyển.</w:t>
      </w:r>
    </w:p>
    <w:p w14:paraId="5DDE0543" w14:textId="77777777" w:rsidR="005268B5" w:rsidRPr="001F4D07" w:rsidRDefault="005268B5" w:rsidP="00980329">
      <w:pPr>
        <w:rPr>
          <w:color w:val="0F1115"/>
          <w:shd w:val="clear" w:color="auto" w:fill="FFFFFF"/>
        </w:rPr>
      </w:pPr>
      <w:r w:rsidRPr="006B1C84">
        <w:rPr>
          <w:color w:val="0F1115"/>
          <w:shd w:val="clear" w:color="auto" w:fill="FFFFFF"/>
          <w:lang w:val="vi-VN"/>
        </w:rPr>
        <w:t>Bước 4: Nhân viên cập nhật Thông tin vận chuyển (mã vận đơn, trạng thái) lên hệ thống để Khách hàng có thể theo dõi.</w:t>
      </w:r>
    </w:p>
    <w:p w14:paraId="297CCE35" w14:textId="77777777" w:rsidR="005268B5" w:rsidRDefault="005268B5" w:rsidP="005268B5">
      <w:pPr>
        <w:pStyle w:val="Heading4"/>
      </w:pPr>
      <w:r>
        <w:t xml:space="preserve"> Quy trình Cập nhật tồn kho tự động (Sau bán hàng)</w:t>
      </w:r>
    </w:p>
    <w:p w14:paraId="33FF8C30" w14:textId="77777777" w:rsidR="005268B5" w:rsidRDefault="005268B5" w:rsidP="00980329">
      <w:pPr>
        <w:rPr>
          <w:shd w:val="clear" w:color="auto" w:fill="FFFFFF"/>
        </w:rPr>
      </w:pPr>
      <w:r w:rsidRPr="006B1C84">
        <w:rPr>
          <w:shd w:val="clear" w:color="auto" w:fill="FFFFFF"/>
          <w:lang w:val="vi-VN"/>
        </w:rPr>
        <w:t>Đây là quy trình tự động đảm bảo dữ liệu tồn kho luôn là realtime, thực hiện trừ số lượng ngay sau khi đơn hàng được xác nhận nhằm tránh tình trạng bán vượt quá số lượng hiện có.</w:t>
      </w:r>
    </w:p>
    <w:p w14:paraId="7566580B" w14:textId="77777777" w:rsidR="00F03CB4" w:rsidRDefault="00473DA1" w:rsidP="00F03CB4">
      <w:pPr>
        <w:keepNext/>
        <w:ind w:firstLine="0"/>
        <w:jc w:val="center"/>
      </w:pPr>
      <w:r w:rsidRPr="005268B5">
        <w:rPr>
          <w:noProof/>
          <w:color w:val="0F1115"/>
          <w:szCs w:val="26"/>
          <w:shd w:val="clear" w:color="auto" w:fill="FFFFFF"/>
        </w:rPr>
        <w:lastRenderedPageBreak/>
        <w:drawing>
          <wp:inline distT="0" distB="0" distL="0" distR="0" wp14:anchorId="42899622" wp14:editId="3C304C53">
            <wp:extent cx="1885950" cy="2619375"/>
            <wp:effectExtent l="0" t="0" r="0" b="0"/>
            <wp:docPr id="1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5950" cy="2619375"/>
                    </a:xfrm>
                    <a:prstGeom prst="rect">
                      <a:avLst/>
                    </a:prstGeom>
                    <a:noFill/>
                    <a:ln>
                      <a:noFill/>
                    </a:ln>
                  </pic:spPr>
                </pic:pic>
              </a:graphicData>
            </a:graphic>
          </wp:inline>
        </w:drawing>
      </w:r>
    </w:p>
    <w:p w14:paraId="6DB1EB78" w14:textId="2457271E" w:rsidR="005268B5" w:rsidRDefault="007D22FF" w:rsidP="007D22FF">
      <w:pPr>
        <w:pStyle w:val="Caption"/>
        <w:rPr>
          <w:noProof/>
          <w:color w:val="0F1115"/>
          <w:szCs w:val="26"/>
          <w:shd w:val="clear" w:color="auto" w:fill="FFFFFF"/>
        </w:rPr>
      </w:pPr>
      <w:bookmarkStart w:id="16" w:name="_Toc218799433"/>
      <w:r w:rsidRPr="007D22FF">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11</w:t>
      </w:r>
      <w:r w:rsidR="00F03CB4">
        <w:rPr>
          <w:rStyle w:val="HnhnhChar"/>
        </w:rPr>
        <w:fldChar w:fldCharType="end"/>
      </w:r>
      <w:r w:rsidRPr="007D22FF">
        <w:rPr>
          <w:rStyle w:val="HnhnhChar"/>
        </w:rPr>
        <w:t>:</w:t>
      </w:r>
      <w:r>
        <w:rPr>
          <w:noProof/>
        </w:rPr>
        <w:t xml:space="preserve"> </w:t>
      </w:r>
      <w:r w:rsidRPr="000B231B">
        <w:rPr>
          <w:noProof/>
        </w:rPr>
        <w:t>Quy trình Cập nhật tồn kho tự động</w:t>
      </w:r>
      <w:bookmarkEnd w:id="16"/>
    </w:p>
    <w:p w14:paraId="5DA35939" w14:textId="77777777" w:rsidR="005268B5" w:rsidRPr="00ED668E" w:rsidRDefault="005268B5" w:rsidP="00980329">
      <w:r w:rsidRPr="00ED668E">
        <w:t>Mô tả quy trình:</w:t>
      </w:r>
    </w:p>
    <w:p w14:paraId="5EA2B8A5"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Đơn hàng được Admin/Nhân viên "Xác nhận" thành công.</w:t>
      </w:r>
    </w:p>
    <w:p w14:paraId="23928316"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Hệ thống tự động kích hoạt chức năng trừ số lượng tồn kho realtime đối với từng sản phẩm trong đơn hàng.</w:t>
      </w:r>
    </w:p>
    <w:p w14:paraId="46BBA11C"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Số lượng tồn kho mới được cập nhật trong cơ sở dữ liệu và hiển thị trên giao diện quản lý tồn kho.</w:t>
      </w:r>
    </w:p>
    <w:p w14:paraId="272078E7" w14:textId="77777777" w:rsidR="005268B5" w:rsidRPr="001F4D07" w:rsidRDefault="005268B5" w:rsidP="00980329">
      <w:pPr>
        <w:rPr>
          <w:color w:val="0F1115"/>
          <w:shd w:val="clear" w:color="auto" w:fill="FFFFFF"/>
        </w:rPr>
      </w:pPr>
      <w:r w:rsidRPr="006B1C84">
        <w:rPr>
          <w:color w:val="0F1115"/>
          <w:shd w:val="clear" w:color="auto" w:fill="FFFFFF"/>
          <w:lang w:val="vi-VN"/>
        </w:rPr>
        <w:t>Bước 4: Hệ thống kiểm tra xem tồn kho mới có chạm Mức tồn kho tối thiểu để kích hoạt quy trình cảnh báo hay không.</w:t>
      </w:r>
    </w:p>
    <w:p w14:paraId="23CB0592" w14:textId="77777777" w:rsidR="005268B5" w:rsidRDefault="005268B5" w:rsidP="005268B5">
      <w:pPr>
        <w:pStyle w:val="Heading4"/>
        <w:rPr>
          <w:shd w:val="clear" w:color="auto" w:fill="FFFFFF"/>
        </w:rPr>
      </w:pPr>
      <w:r>
        <w:rPr>
          <w:shd w:val="clear" w:color="auto" w:fill="FFFFFF"/>
        </w:rPr>
        <w:t xml:space="preserve"> Quy trình Xử lý Hủy/Hoàn trả đơn hàng</w:t>
      </w:r>
    </w:p>
    <w:p w14:paraId="3EA168BD" w14:textId="77777777" w:rsidR="005268B5" w:rsidRPr="002512B2" w:rsidRDefault="005268B5" w:rsidP="005268B5">
      <w:pPr>
        <w:ind w:firstLine="709"/>
      </w:pPr>
      <w:r w:rsidRPr="002512B2">
        <w:rPr>
          <w:lang w:val="vi-VN"/>
        </w:rPr>
        <w:t>Quy trình này nhằm quản lý các trường hợp đơn hàng không hoàn thành, đảm</w:t>
      </w:r>
      <w:r w:rsidRPr="00ED668E">
        <w:rPr>
          <w:bCs/>
          <w:color w:val="0F1115"/>
          <w:szCs w:val="26"/>
          <w:shd w:val="clear" w:color="auto" w:fill="FFFFFF"/>
          <w:lang w:val="vi-VN"/>
        </w:rPr>
        <w:t xml:space="preserve"> </w:t>
      </w:r>
      <w:r w:rsidRPr="002512B2">
        <w:rPr>
          <w:lang w:val="vi-VN"/>
        </w:rPr>
        <w:t>bảo các cập nhật trạng thái chính xác, xử lý hoàn tiền (nếu có), và điều chỉnh lại tồn</w:t>
      </w:r>
      <w:r w:rsidRPr="00ED668E">
        <w:rPr>
          <w:bCs/>
          <w:color w:val="0F1115"/>
          <w:szCs w:val="26"/>
          <w:shd w:val="clear" w:color="auto" w:fill="FFFFFF"/>
          <w:lang w:val="vi-VN"/>
        </w:rPr>
        <w:t xml:space="preserve"> </w:t>
      </w:r>
      <w:r w:rsidRPr="002512B2">
        <w:rPr>
          <w:lang w:val="vi-VN"/>
        </w:rPr>
        <w:t>kho nếu sản phẩm được hoàn về.</w:t>
      </w:r>
    </w:p>
    <w:p w14:paraId="5E12A808" w14:textId="77777777" w:rsidR="00F03CB4" w:rsidRDefault="00473DA1" w:rsidP="00F03CB4">
      <w:pPr>
        <w:pStyle w:val="BodyText"/>
        <w:keepNext/>
        <w:ind w:firstLine="0"/>
        <w:jc w:val="center"/>
      </w:pPr>
      <w:r w:rsidRPr="005268B5">
        <w:rPr>
          <w:noProof/>
          <w:color w:val="0F1115"/>
          <w:szCs w:val="26"/>
          <w:shd w:val="clear" w:color="auto" w:fill="FFFFFF"/>
        </w:rPr>
        <w:lastRenderedPageBreak/>
        <w:drawing>
          <wp:inline distT="0" distB="0" distL="0" distR="0" wp14:anchorId="7F922D73" wp14:editId="5BB17C5A">
            <wp:extent cx="5734050" cy="1895475"/>
            <wp:effectExtent l="0" t="0" r="0" b="0"/>
            <wp:docPr id="1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4050" cy="1895475"/>
                    </a:xfrm>
                    <a:prstGeom prst="rect">
                      <a:avLst/>
                    </a:prstGeom>
                    <a:noFill/>
                    <a:ln>
                      <a:noFill/>
                    </a:ln>
                  </pic:spPr>
                </pic:pic>
              </a:graphicData>
            </a:graphic>
          </wp:inline>
        </w:drawing>
      </w:r>
    </w:p>
    <w:p w14:paraId="513BE510" w14:textId="5FF3F5C1" w:rsidR="005268B5" w:rsidRDefault="007D22FF" w:rsidP="007D22FF">
      <w:pPr>
        <w:pStyle w:val="Caption"/>
        <w:rPr>
          <w:noProof/>
          <w:color w:val="0F1115"/>
          <w:szCs w:val="26"/>
          <w:shd w:val="clear" w:color="auto" w:fill="FFFFFF"/>
        </w:rPr>
      </w:pPr>
      <w:bookmarkStart w:id="17" w:name="_Toc218799434"/>
      <w:r w:rsidRPr="007D22FF">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12</w:t>
      </w:r>
      <w:r w:rsidR="00F03CB4">
        <w:rPr>
          <w:rStyle w:val="HnhnhChar"/>
        </w:rPr>
        <w:fldChar w:fldCharType="end"/>
      </w:r>
      <w:r w:rsidRPr="007D22FF">
        <w:rPr>
          <w:rStyle w:val="HnhnhChar"/>
        </w:rPr>
        <w:t>:</w:t>
      </w:r>
      <w:r>
        <w:rPr>
          <w:noProof/>
        </w:rPr>
        <w:t xml:space="preserve"> </w:t>
      </w:r>
      <w:r w:rsidRPr="007030E5">
        <w:rPr>
          <w:noProof/>
        </w:rPr>
        <w:t>Quy trình Xử lý Hủy/Hoàn trả đơn hàng</w:t>
      </w:r>
      <w:bookmarkEnd w:id="17"/>
    </w:p>
    <w:p w14:paraId="01CF7ED1" w14:textId="77777777" w:rsidR="005268B5" w:rsidRPr="00ED668E" w:rsidRDefault="005268B5" w:rsidP="002512B2">
      <w:r w:rsidRPr="00ED668E">
        <w:t>Mô tả quy trình:</w:t>
      </w:r>
    </w:p>
    <w:p w14:paraId="1040CFE7"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1: Khách hàng gửi yêu cầu Hủy đơn hoặc Nhân viên ghi nhận yêu cầu Hoàn trả/Hoàn tiền.</w:t>
      </w:r>
    </w:p>
    <w:p w14:paraId="21747856"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2: Admin/Nhân viên kiểm tra lý do và điều kiện áp dụng Hủy/Hoàn trả.</w:t>
      </w:r>
    </w:p>
    <w:p w14:paraId="0C393431"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3: Nếu yêu cầu được Phê duyệt, Admin/Nhân viên cập nhật trạng thái đơn hàng thành "Đã Hủy" hoặc "Hoàn trả".</w:t>
      </w:r>
    </w:p>
    <w:p w14:paraId="0993F114"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Nếu là Hoàn trả, hệ thống cộng lại số lượng sản phẩm vào tồn kho realtime.</w:t>
      </w:r>
    </w:p>
    <w:p w14:paraId="0B94455D" w14:textId="77777777" w:rsidR="005268B5" w:rsidRPr="001F4D07" w:rsidRDefault="005268B5" w:rsidP="002512B2">
      <w:pPr>
        <w:rPr>
          <w:color w:val="0F1115"/>
          <w:shd w:val="clear" w:color="auto" w:fill="FFFFFF"/>
        </w:rPr>
      </w:pPr>
      <w:r w:rsidRPr="00ED668E">
        <w:rPr>
          <w:color w:val="0F1115"/>
          <w:shd w:val="clear" w:color="auto" w:fill="FFFFFF"/>
          <w:lang w:val="vi-VN"/>
        </w:rPr>
        <w:t>Bước 5: Hệ thống ghi nhận giao dịch đã hủy và cập nhật lại các chỉ số báo cáo (ví dụ: tính toán lại tỷ lệ hủy đơn).</w:t>
      </w:r>
    </w:p>
    <w:p w14:paraId="5235C3FF" w14:textId="57745C3E" w:rsidR="005268B5" w:rsidRDefault="005268B5" w:rsidP="00EC0D63">
      <w:pPr>
        <w:pStyle w:val="Heading4"/>
      </w:pPr>
      <w:r>
        <w:t xml:space="preserve"> Quy trình Thêm mới sản phẩm</w:t>
      </w:r>
    </w:p>
    <w:p w14:paraId="73ACE4DA" w14:textId="77777777" w:rsidR="005268B5" w:rsidRPr="00ED668E" w:rsidRDefault="005268B5" w:rsidP="002512B2">
      <w:pPr>
        <w:rPr>
          <w:shd w:val="clear" w:color="auto" w:fill="FFFFFF"/>
        </w:rPr>
      </w:pPr>
      <w:r w:rsidRPr="00ED668E">
        <w:rPr>
          <w:shd w:val="clear" w:color="auto" w:fill="FFFFFF"/>
          <w:lang w:val="vi-VN"/>
        </w:rPr>
        <w:t>Quy trình dành cho Admin/Nhân viên để nhập thông tin chi tiết của một sản phẩm mới, bao gồm việc phân loại theo 5 cấp và khai báo tồn kho ban đầu.</w:t>
      </w:r>
    </w:p>
    <w:p w14:paraId="5F2FA591" w14:textId="77777777" w:rsidR="00F03CB4" w:rsidRDefault="00473DA1" w:rsidP="00F03CB4">
      <w:pPr>
        <w:pStyle w:val="BodyText"/>
        <w:keepNext/>
        <w:ind w:firstLine="0"/>
        <w:jc w:val="center"/>
      </w:pPr>
      <w:r w:rsidRPr="005268B5">
        <w:rPr>
          <w:noProof/>
          <w:color w:val="0F1115"/>
          <w:szCs w:val="26"/>
          <w:shd w:val="clear" w:color="auto" w:fill="FFFFFF"/>
        </w:rPr>
        <w:lastRenderedPageBreak/>
        <w:drawing>
          <wp:inline distT="0" distB="0" distL="0" distR="0" wp14:anchorId="0F46AD37" wp14:editId="7A5A1C6C">
            <wp:extent cx="3886200" cy="2076450"/>
            <wp:effectExtent l="0" t="0" r="0" b="0"/>
            <wp:docPr id="1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6200" cy="2076450"/>
                    </a:xfrm>
                    <a:prstGeom prst="rect">
                      <a:avLst/>
                    </a:prstGeom>
                    <a:noFill/>
                    <a:ln>
                      <a:noFill/>
                    </a:ln>
                  </pic:spPr>
                </pic:pic>
              </a:graphicData>
            </a:graphic>
          </wp:inline>
        </w:drawing>
      </w:r>
    </w:p>
    <w:p w14:paraId="4AD46985" w14:textId="7F292130" w:rsidR="005268B5" w:rsidRDefault="006C3442" w:rsidP="006C3442">
      <w:pPr>
        <w:pStyle w:val="Caption"/>
        <w:rPr>
          <w:noProof/>
          <w:color w:val="0F1115"/>
          <w:szCs w:val="26"/>
          <w:shd w:val="clear" w:color="auto" w:fill="FFFFFF"/>
        </w:rPr>
      </w:pPr>
      <w:bookmarkStart w:id="18" w:name="_Toc218799435"/>
      <w:r w:rsidRPr="006C3442">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13</w:t>
      </w:r>
      <w:r w:rsidR="00F03CB4">
        <w:rPr>
          <w:rStyle w:val="HnhnhChar"/>
        </w:rPr>
        <w:fldChar w:fldCharType="end"/>
      </w:r>
      <w:r w:rsidRPr="006C3442">
        <w:rPr>
          <w:rStyle w:val="HnhnhChar"/>
        </w:rPr>
        <w:t>:</w:t>
      </w:r>
      <w:r>
        <w:rPr>
          <w:noProof/>
        </w:rPr>
        <w:t xml:space="preserve"> </w:t>
      </w:r>
      <w:r w:rsidRPr="001B15B2">
        <w:rPr>
          <w:noProof/>
        </w:rPr>
        <w:t>Quy trình Thêm mới sản phẩm</w:t>
      </w:r>
      <w:bookmarkEnd w:id="18"/>
    </w:p>
    <w:p w14:paraId="51E0E390" w14:textId="77777777" w:rsidR="005268B5" w:rsidRPr="00ED668E" w:rsidRDefault="005268B5" w:rsidP="002512B2">
      <w:r w:rsidRPr="00ED668E">
        <w:t>Mô tả quy trình:</w:t>
      </w:r>
    </w:p>
    <w:p w14:paraId="3B86F9C2"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1: Admin/Nhân viên đăng nhập vào hệ thống quản trị và truy cập "Quản lý Sản phẩm", chọn "Thêm mới Sản phẩm".</w:t>
      </w:r>
    </w:p>
    <w:p w14:paraId="44285746"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2: Hệ thống hiển thị biểu mẫu yêu cầu nhập thông tin sản phẩm.</w:t>
      </w:r>
    </w:p>
    <w:p w14:paraId="5AA9036D"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 xml:space="preserve">Bước 3: Admin/Nhân viên nhập Tên, Mô tả, Giá bán, Phân loại theo 5 cấp, tải lên </w:t>
      </w:r>
      <w:r>
        <w:rPr>
          <w:color w:val="0F1115"/>
          <w:shd w:val="clear" w:color="auto" w:fill="FFFFFF"/>
        </w:rPr>
        <w:t>ả</w:t>
      </w:r>
      <w:r w:rsidRPr="00ED668E">
        <w:rPr>
          <w:color w:val="0F1115"/>
          <w:shd w:val="clear" w:color="auto" w:fill="FFFFFF"/>
          <w:lang w:val="vi-VN"/>
        </w:rPr>
        <w:t>nh và khai báo Số lượng tồn kho.</w:t>
      </w:r>
    </w:p>
    <w:p w14:paraId="20F55520"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Admin/Nhân viên xác nhận lưu thông tin. Hệ thống kiểm tra tính hợp lệ của dữ liệu và lưu sản phẩm vào cơ sở dữ liệu.</w:t>
      </w:r>
    </w:p>
    <w:p w14:paraId="7ECF6F02" w14:textId="77777777" w:rsidR="005268B5" w:rsidRPr="001F4D07" w:rsidRDefault="005268B5" w:rsidP="002512B2">
      <w:pPr>
        <w:rPr>
          <w:color w:val="0F1115"/>
          <w:shd w:val="clear" w:color="auto" w:fill="FFFFFF"/>
        </w:rPr>
      </w:pPr>
      <w:r w:rsidRPr="00ED668E">
        <w:rPr>
          <w:color w:val="0F1115"/>
          <w:shd w:val="clear" w:color="auto" w:fill="FFFFFF"/>
          <w:lang w:val="vi-VN"/>
        </w:rPr>
        <w:t>Bước 5: Sản phẩm mới được cập nhật và hiển thị ngay lập tức trên giao diện website bán hàng.</w:t>
      </w:r>
    </w:p>
    <w:p w14:paraId="76E29D61" w14:textId="77777777" w:rsidR="005268B5" w:rsidRDefault="005268B5" w:rsidP="005268B5">
      <w:pPr>
        <w:pStyle w:val="Heading4"/>
      </w:pPr>
      <w:r>
        <w:t xml:space="preserve"> Quy trình Cảnh báo và Bổ sung tồn kho</w:t>
      </w:r>
    </w:p>
    <w:p w14:paraId="6EBC839A" w14:textId="77777777" w:rsidR="005268B5" w:rsidRPr="00ED668E" w:rsidRDefault="005268B5" w:rsidP="002512B2">
      <w:pPr>
        <w:rPr>
          <w:shd w:val="clear" w:color="auto" w:fill="FFFFFF"/>
        </w:rPr>
      </w:pPr>
      <w:r w:rsidRPr="00ED668E">
        <w:rPr>
          <w:shd w:val="clear" w:color="auto" w:fill="FFFFFF"/>
          <w:lang w:val="vi-VN"/>
        </w:rPr>
        <w:t>Quy trình này hoạt động tự động để giám sát số lượng tồn kho. Khi tồn kho chạm đến mức an toàn tối thiểu, hệ thống sẽ cảnh báo Admin để kịp thời đưa ra quyết định nhập hàng bổ sung, tránh tình trạng hết hàng.</w:t>
      </w:r>
    </w:p>
    <w:p w14:paraId="6B40E3A0" w14:textId="77777777" w:rsidR="00F03CB4" w:rsidRDefault="00473DA1" w:rsidP="00F03CB4">
      <w:pPr>
        <w:pStyle w:val="BodyText"/>
        <w:keepNext/>
        <w:ind w:firstLine="0"/>
        <w:jc w:val="center"/>
      </w:pPr>
      <w:r w:rsidRPr="005268B5">
        <w:rPr>
          <w:noProof/>
          <w:color w:val="0F1115"/>
          <w:szCs w:val="26"/>
          <w:shd w:val="clear" w:color="auto" w:fill="FFFFFF"/>
        </w:rPr>
        <w:drawing>
          <wp:inline distT="0" distB="0" distL="0" distR="0" wp14:anchorId="462488EB" wp14:editId="6662144B">
            <wp:extent cx="5724525" cy="1133475"/>
            <wp:effectExtent l="0" t="0" r="0" b="0"/>
            <wp:docPr id="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14:paraId="5111A467" w14:textId="215B30C6" w:rsidR="005268B5" w:rsidRDefault="00F03CB4" w:rsidP="00F03CB4">
      <w:pPr>
        <w:pStyle w:val="Caption"/>
        <w:rPr>
          <w:noProof/>
          <w:color w:val="0F1115"/>
          <w:szCs w:val="26"/>
          <w:shd w:val="clear" w:color="auto" w:fill="FFFFFF"/>
        </w:rPr>
      </w:pPr>
      <w:bookmarkStart w:id="19" w:name="_Toc218799436"/>
      <w:r w:rsidRPr="004A1701">
        <w:rPr>
          <w:rStyle w:val="HnhnhChar"/>
        </w:rPr>
        <w:t xml:space="preserve">Hình </w:t>
      </w:r>
      <w:r w:rsidRPr="004A1701">
        <w:rPr>
          <w:rStyle w:val="HnhnhChar"/>
        </w:rPr>
        <w:fldChar w:fldCharType="begin"/>
      </w:r>
      <w:r w:rsidRPr="004A1701">
        <w:rPr>
          <w:rStyle w:val="HnhnhChar"/>
        </w:rPr>
        <w:instrText xml:space="preserve"> STYLEREF 1 \s </w:instrText>
      </w:r>
      <w:r w:rsidRPr="004A1701">
        <w:rPr>
          <w:rStyle w:val="HnhnhChar"/>
        </w:rPr>
        <w:fldChar w:fldCharType="separate"/>
      </w:r>
      <w:r w:rsidR="004A1701">
        <w:rPr>
          <w:rStyle w:val="HnhnhChar"/>
          <w:noProof/>
        </w:rPr>
        <w:t>2</w:t>
      </w:r>
      <w:r w:rsidRPr="004A1701">
        <w:rPr>
          <w:rStyle w:val="HnhnhChar"/>
        </w:rPr>
        <w:fldChar w:fldCharType="end"/>
      </w:r>
      <w:r w:rsidRPr="004A1701">
        <w:rPr>
          <w:rStyle w:val="HnhnhChar"/>
        </w:rPr>
        <w:t>-</w:t>
      </w:r>
      <w:r w:rsidRPr="004A1701">
        <w:rPr>
          <w:rStyle w:val="HnhnhChar"/>
        </w:rPr>
        <w:fldChar w:fldCharType="begin"/>
      </w:r>
      <w:r w:rsidRPr="004A1701">
        <w:rPr>
          <w:rStyle w:val="HnhnhChar"/>
        </w:rPr>
        <w:instrText xml:space="preserve"> SEQ Hình \* ARABIC \s 1 </w:instrText>
      </w:r>
      <w:r w:rsidRPr="004A1701">
        <w:rPr>
          <w:rStyle w:val="HnhnhChar"/>
        </w:rPr>
        <w:fldChar w:fldCharType="separate"/>
      </w:r>
      <w:r w:rsidR="004A1701">
        <w:rPr>
          <w:rStyle w:val="HnhnhChar"/>
          <w:noProof/>
        </w:rPr>
        <w:t>14</w:t>
      </w:r>
      <w:r w:rsidRPr="004A1701">
        <w:rPr>
          <w:rStyle w:val="HnhnhChar"/>
        </w:rPr>
        <w:fldChar w:fldCharType="end"/>
      </w:r>
      <w:r w:rsidR="004A1701" w:rsidRPr="004A1701">
        <w:rPr>
          <w:rStyle w:val="HnhnhChar"/>
        </w:rPr>
        <w:t>:</w:t>
      </w:r>
      <w:r>
        <w:t xml:space="preserve"> Quy trình Cảnh báo và Bổ sung tồn kho</w:t>
      </w:r>
      <w:bookmarkEnd w:id="19"/>
    </w:p>
    <w:p w14:paraId="2CDCEE31" w14:textId="77777777" w:rsidR="005268B5" w:rsidRPr="00ED668E" w:rsidRDefault="005268B5" w:rsidP="002512B2">
      <w:r w:rsidRPr="00ED668E">
        <w:lastRenderedPageBreak/>
        <w:t>Mô tả quy trình:</w:t>
      </w:r>
    </w:p>
    <w:p w14:paraId="32AAA16C"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1: Hệ thống liên tục tự động kiểm tra mức tồn kho thực tế của từng sản phẩm.</w:t>
      </w:r>
    </w:p>
    <w:p w14:paraId="56FF7AFC"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2: Hệ thống so sánh Tồn kho thực tế với Mức tồn kho tối thiểu (mức an toàn) đã được thiết lập.</w:t>
      </w:r>
    </w:p>
    <w:p w14:paraId="221DEBB7"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3: Nếu Tồn kho thực tế</w:t>
      </w:r>
      <w:r>
        <w:rPr>
          <w:color w:val="0F1115"/>
          <w:shd w:val="clear" w:color="auto" w:fill="FFFFFF"/>
        </w:rPr>
        <w:t xml:space="preserve"> &lt;=</w:t>
      </w:r>
      <w:r w:rsidRPr="00ED668E">
        <w:rPr>
          <w:color w:val="0F1115"/>
          <w:shd w:val="clear" w:color="auto" w:fill="FFFFFF"/>
          <w:lang w:val="vi-VN"/>
        </w:rPr>
        <w:t xml:space="preserve"> Mức tối thiểu, hệ thống tự động gửi cảnh báo đến Admin qua giao diện Dashboard.</w:t>
      </w:r>
    </w:p>
    <w:p w14:paraId="70E8A0F9"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Admin xem xét cảnh báo và quyết định "Nhập hàng bổ sung" (chuyển sang quy trình Nhập hàng) hoặc "Bỏ qua" cảnh báo.</w:t>
      </w:r>
    </w:p>
    <w:p w14:paraId="277453F7" w14:textId="77777777" w:rsidR="005268B5" w:rsidRPr="001F4D07" w:rsidRDefault="005268B5" w:rsidP="002512B2">
      <w:pPr>
        <w:rPr>
          <w:color w:val="0F1115"/>
          <w:shd w:val="clear" w:color="auto" w:fill="FFFFFF"/>
        </w:rPr>
      </w:pPr>
      <w:r w:rsidRPr="00ED668E">
        <w:rPr>
          <w:color w:val="0F1115"/>
          <w:shd w:val="clear" w:color="auto" w:fill="FFFFFF"/>
          <w:lang w:val="vi-VN"/>
        </w:rPr>
        <w:t>Bước 5: Nếu nhập hàng, số lượng tồn kho mới sẽ được cập nhật tự động khi phiếu nhập kho được xác nhận.</w:t>
      </w:r>
    </w:p>
    <w:p w14:paraId="34C5E699" w14:textId="77777777" w:rsidR="005268B5" w:rsidRDefault="005268B5" w:rsidP="005268B5">
      <w:pPr>
        <w:pStyle w:val="Heading4"/>
      </w:pPr>
      <w:r>
        <w:t xml:space="preserve"> Quy trình Tạo chương trình Khuyến mãi</w:t>
      </w:r>
    </w:p>
    <w:p w14:paraId="272C5A71" w14:textId="77777777" w:rsidR="005268B5" w:rsidRPr="00ED668E" w:rsidRDefault="005268B5" w:rsidP="002512B2">
      <w:pPr>
        <w:rPr>
          <w:shd w:val="clear" w:color="auto" w:fill="FFFFFF"/>
        </w:rPr>
      </w:pPr>
      <w:r w:rsidRPr="00ED668E">
        <w:rPr>
          <w:shd w:val="clear" w:color="auto" w:fill="FFFFFF"/>
          <w:lang w:val="vi-VN"/>
        </w:rPr>
        <w:t>Quy trình này cung cấp công cụ cho Admin để thiết lập và quản lý các chiến dịch Marketing đa dạng (Mã giảm giá, Flash Sale theo khung giờ, Combo), giúp thu hút Khách hàng và thúc đẩy doanh số.</w:t>
      </w:r>
    </w:p>
    <w:p w14:paraId="0E42B839" w14:textId="77777777" w:rsidR="00F03CB4" w:rsidRDefault="00473DA1" w:rsidP="00F03CB4">
      <w:pPr>
        <w:keepNext/>
        <w:ind w:firstLine="0"/>
        <w:jc w:val="center"/>
      </w:pPr>
      <w:r w:rsidRPr="005268B5">
        <w:rPr>
          <w:noProof/>
          <w:color w:val="0F1115"/>
          <w:szCs w:val="26"/>
          <w:shd w:val="clear" w:color="auto" w:fill="FFFFFF"/>
        </w:rPr>
        <w:drawing>
          <wp:inline distT="0" distB="0" distL="0" distR="0" wp14:anchorId="2CBDDBAE" wp14:editId="7A6A984F">
            <wp:extent cx="5353050" cy="2152650"/>
            <wp:effectExtent l="0" t="0" r="0" b="0"/>
            <wp:docPr id="1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ompany&#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53050" cy="2152650"/>
                    </a:xfrm>
                    <a:prstGeom prst="rect">
                      <a:avLst/>
                    </a:prstGeom>
                    <a:noFill/>
                    <a:ln>
                      <a:noFill/>
                    </a:ln>
                  </pic:spPr>
                </pic:pic>
              </a:graphicData>
            </a:graphic>
          </wp:inline>
        </w:drawing>
      </w:r>
    </w:p>
    <w:p w14:paraId="6B96793D" w14:textId="3685914E" w:rsidR="005268B5" w:rsidRPr="00ED668E" w:rsidRDefault="00F03CB4" w:rsidP="00F03CB4">
      <w:pPr>
        <w:pStyle w:val="Caption"/>
        <w:rPr>
          <w:bCs w:val="0"/>
          <w:color w:val="0F1115"/>
          <w:szCs w:val="26"/>
          <w:shd w:val="clear" w:color="auto" w:fill="FFFFFF"/>
        </w:rPr>
      </w:pPr>
      <w:bookmarkStart w:id="20" w:name="_Toc218799437"/>
      <w:r w:rsidRPr="004A1701">
        <w:rPr>
          <w:rStyle w:val="HnhnhChar"/>
        </w:rPr>
        <w:t xml:space="preserve">Hình </w:t>
      </w:r>
      <w:r w:rsidRPr="004A1701">
        <w:rPr>
          <w:rStyle w:val="HnhnhChar"/>
        </w:rPr>
        <w:fldChar w:fldCharType="begin"/>
      </w:r>
      <w:r w:rsidRPr="004A1701">
        <w:rPr>
          <w:rStyle w:val="HnhnhChar"/>
        </w:rPr>
        <w:instrText xml:space="preserve"> STYLEREF 1 \s </w:instrText>
      </w:r>
      <w:r w:rsidRPr="004A1701">
        <w:rPr>
          <w:rStyle w:val="HnhnhChar"/>
        </w:rPr>
        <w:fldChar w:fldCharType="separate"/>
      </w:r>
      <w:r w:rsidRPr="004A1701">
        <w:rPr>
          <w:rStyle w:val="HnhnhChar"/>
        </w:rPr>
        <w:t>2</w:t>
      </w:r>
      <w:r w:rsidRPr="004A1701">
        <w:rPr>
          <w:rStyle w:val="HnhnhChar"/>
        </w:rPr>
        <w:fldChar w:fldCharType="end"/>
      </w:r>
      <w:r w:rsidRPr="004A1701">
        <w:rPr>
          <w:rStyle w:val="HnhnhChar"/>
        </w:rPr>
        <w:t>-</w:t>
      </w:r>
      <w:r w:rsidRPr="004A1701">
        <w:rPr>
          <w:rStyle w:val="HnhnhChar"/>
        </w:rPr>
        <w:fldChar w:fldCharType="begin"/>
      </w:r>
      <w:r w:rsidRPr="004A1701">
        <w:rPr>
          <w:rStyle w:val="HnhnhChar"/>
        </w:rPr>
        <w:instrText xml:space="preserve"> SEQ Hình \* ARABIC \s 1 </w:instrText>
      </w:r>
      <w:r w:rsidRPr="004A1701">
        <w:rPr>
          <w:rStyle w:val="HnhnhChar"/>
        </w:rPr>
        <w:fldChar w:fldCharType="separate"/>
      </w:r>
      <w:r w:rsidR="004A1701" w:rsidRPr="004A1701">
        <w:rPr>
          <w:rStyle w:val="HnhnhChar"/>
        </w:rPr>
        <w:t>15</w:t>
      </w:r>
      <w:r w:rsidRPr="004A1701">
        <w:rPr>
          <w:rStyle w:val="HnhnhChar"/>
        </w:rPr>
        <w:fldChar w:fldCharType="end"/>
      </w:r>
      <w:r w:rsidR="004A1701" w:rsidRPr="004A1701">
        <w:rPr>
          <w:rStyle w:val="HnhnhChar"/>
        </w:rPr>
        <w:t>:</w:t>
      </w:r>
      <w:r>
        <w:t xml:space="preserve"> Quy trình Tạo chương trình Khuyến mãi</w:t>
      </w:r>
      <w:bookmarkEnd w:id="20"/>
    </w:p>
    <w:p w14:paraId="06B61159" w14:textId="77777777" w:rsidR="005268B5" w:rsidRPr="00ED668E" w:rsidRDefault="005268B5" w:rsidP="002512B2">
      <w:r w:rsidRPr="00ED668E">
        <w:t>Mô tả quy trình:</w:t>
      </w:r>
    </w:p>
    <w:p w14:paraId="11C4444C"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1: Admin truy cập "Quản lý Khuyến mãi" và chọn "Tạo Khuyến mãi mới".</w:t>
      </w:r>
    </w:p>
    <w:p w14:paraId="317CDD98"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2: Admin thiết lập Loại khuyến mãi, Điều kiện áp dụng linh hoạt và Mức giảm giá cụ thể.</w:t>
      </w:r>
    </w:p>
    <w:p w14:paraId="1E4DDCB9"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lastRenderedPageBreak/>
        <w:t>Bước 3: Đối với Flash Sale, Admin cần thiết lập Khung giờ bắt đầu và kết thúc chính xác để hệ thống tự động kích hoạt.</w:t>
      </w:r>
    </w:p>
    <w:p w14:paraId="2C196A25"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Admin xác nhận lưu khuyến mãi. Hệ thống lưu và kích hoạt chương trình theo thời gian đã định.</w:t>
      </w:r>
    </w:p>
    <w:p w14:paraId="6609C51C" w14:textId="77777777" w:rsidR="005268B5" w:rsidRDefault="005268B5" w:rsidP="002512B2">
      <w:pPr>
        <w:rPr>
          <w:color w:val="0F1115"/>
          <w:shd w:val="clear" w:color="auto" w:fill="FFFFFF"/>
        </w:rPr>
      </w:pPr>
      <w:r w:rsidRPr="00ED668E">
        <w:rPr>
          <w:color w:val="0F1115"/>
          <w:shd w:val="clear" w:color="auto" w:fill="FFFFFF"/>
          <w:lang w:val="vi-VN"/>
        </w:rPr>
        <w:t>Bước 5: Hệ thống tự động Theo dõi hiệu quả (số lượt sử dụng, doanh thu trong thời gian áp dụng) để Admin đánh giá và điều chỉnh chiến lược.</w:t>
      </w:r>
    </w:p>
    <w:p w14:paraId="1FDBC1CE" w14:textId="77777777" w:rsidR="005268B5" w:rsidRDefault="005268B5" w:rsidP="00B56CBF">
      <w:pPr>
        <w:pStyle w:val="Heading4"/>
        <w:rPr>
          <w:shd w:val="clear" w:color="auto" w:fill="FFFFFF"/>
        </w:rPr>
      </w:pPr>
      <w:r>
        <w:rPr>
          <w:shd w:val="clear" w:color="auto" w:fill="FFFFFF"/>
        </w:rPr>
        <w:t xml:space="preserve"> Quy trình Báo cáo Doanh thu và Hiệu suất</w:t>
      </w:r>
    </w:p>
    <w:p w14:paraId="4CA6AE43" w14:textId="77777777" w:rsidR="005268B5" w:rsidRPr="00ED668E" w:rsidRDefault="005268B5" w:rsidP="002512B2">
      <w:pPr>
        <w:rPr>
          <w:bCs/>
          <w:color w:val="0F1115"/>
          <w:szCs w:val="26"/>
          <w:shd w:val="clear" w:color="auto" w:fill="FFFFFF"/>
        </w:rPr>
      </w:pPr>
      <w:r w:rsidRPr="00ED668E">
        <w:rPr>
          <w:lang w:val="vi-VN"/>
        </w:rPr>
        <w:t xml:space="preserve">Quy trình này trang bị cho Admin công cụ phân tích hiệu quả kinh doanh, cho phép thống kê doanh thu, xác định sản phẩm bán chạy và xuất báo cáo chi tiết để phục vụ </w:t>
      </w:r>
      <w:r>
        <w:t>việc</w:t>
      </w:r>
      <w:r w:rsidRPr="00ED668E">
        <w:rPr>
          <w:lang w:val="vi-VN"/>
        </w:rPr>
        <w:t xml:space="preserve"> lập kế hoạch</w:t>
      </w:r>
      <w:r w:rsidRPr="00ED668E">
        <w:rPr>
          <w:bCs/>
          <w:color w:val="0F1115"/>
          <w:szCs w:val="26"/>
          <w:shd w:val="clear" w:color="auto" w:fill="FFFFFF"/>
          <w:lang w:val="vi-VN"/>
        </w:rPr>
        <w:t>.</w:t>
      </w:r>
    </w:p>
    <w:p w14:paraId="0D6D7DD4" w14:textId="77777777" w:rsidR="00F03CB4" w:rsidRDefault="00473DA1" w:rsidP="00F03CB4">
      <w:pPr>
        <w:keepNext/>
        <w:ind w:firstLine="0"/>
        <w:jc w:val="center"/>
      </w:pPr>
      <w:r w:rsidRPr="005268B5">
        <w:rPr>
          <w:noProof/>
          <w:color w:val="0F1115"/>
          <w:szCs w:val="26"/>
          <w:shd w:val="clear" w:color="auto" w:fill="FFFFFF"/>
        </w:rPr>
        <w:drawing>
          <wp:inline distT="0" distB="0" distL="0" distR="0" wp14:anchorId="26C55EDC" wp14:editId="6BD235E6">
            <wp:extent cx="5724525" cy="4762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525" cy="476250"/>
                    </a:xfrm>
                    <a:prstGeom prst="rect">
                      <a:avLst/>
                    </a:prstGeom>
                    <a:noFill/>
                    <a:ln>
                      <a:noFill/>
                    </a:ln>
                  </pic:spPr>
                </pic:pic>
              </a:graphicData>
            </a:graphic>
          </wp:inline>
        </w:drawing>
      </w:r>
    </w:p>
    <w:p w14:paraId="3178238C" w14:textId="7017655B" w:rsidR="005268B5" w:rsidRPr="00ED668E" w:rsidRDefault="00F03CB4" w:rsidP="00F03CB4">
      <w:pPr>
        <w:pStyle w:val="Caption"/>
        <w:rPr>
          <w:bCs w:val="0"/>
          <w:color w:val="0F1115"/>
          <w:szCs w:val="26"/>
          <w:shd w:val="clear" w:color="auto" w:fill="FFFFFF"/>
        </w:rPr>
      </w:pPr>
      <w:bookmarkStart w:id="21" w:name="_Toc218799438"/>
      <w:r w:rsidRPr="00371AB9">
        <w:rPr>
          <w:rStyle w:val="HnhnhChar"/>
        </w:rPr>
        <w:t xml:space="preserve">Hình </w:t>
      </w:r>
      <w:r w:rsidRPr="00371AB9">
        <w:rPr>
          <w:rStyle w:val="HnhnhChar"/>
        </w:rPr>
        <w:fldChar w:fldCharType="begin"/>
      </w:r>
      <w:r w:rsidRPr="00371AB9">
        <w:rPr>
          <w:rStyle w:val="HnhnhChar"/>
        </w:rPr>
        <w:instrText xml:space="preserve"> STYLEREF 1 \s </w:instrText>
      </w:r>
      <w:r w:rsidRPr="00371AB9">
        <w:rPr>
          <w:rStyle w:val="HnhnhChar"/>
        </w:rPr>
        <w:fldChar w:fldCharType="separate"/>
      </w:r>
      <w:r w:rsidRPr="00371AB9">
        <w:rPr>
          <w:rStyle w:val="HnhnhChar"/>
        </w:rPr>
        <w:t>2</w:t>
      </w:r>
      <w:r w:rsidRPr="00371AB9">
        <w:rPr>
          <w:rStyle w:val="HnhnhChar"/>
        </w:rPr>
        <w:fldChar w:fldCharType="end"/>
      </w:r>
      <w:r w:rsidRPr="00371AB9">
        <w:rPr>
          <w:rStyle w:val="HnhnhChar"/>
        </w:rPr>
        <w:t>-</w:t>
      </w:r>
      <w:r w:rsidRPr="00371AB9">
        <w:rPr>
          <w:rStyle w:val="HnhnhChar"/>
        </w:rPr>
        <w:fldChar w:fldCharType="begin"/>
      </w:r>
      <w:r w:rsidRPr="00371AB9">
        <w:rPr>
          <w:rStyle w:val="HnhnhChar"/>
        </w:rPr>
        <w:instrText xml:space="preserve"> SEQ Hình \* ARABIC \s 1 </w:instrText>
      </w:r>
      <w:r w:rsidRPr="00371AB9">
        <w:rPr>
          <w:rStyle w:val="HnhnhChar"/>
        </w:rPr>
        <w:fldChar w:fldCharType="separate"/>
      </w:r>
      <w:r w:rsidR="00371AB9" w:rsidRPr="00371AB9">
        <w:rPr>
          <w:rStyle w:val="HnhnhChar"/>
        </w:rPr>
        <w:t>16</w:t>
      </w:r>
      <w:r w:rsidRPr="00371AB9">
        <w:rPr>
          <w:rStyle w:val="HnhnhChar"/>
        </w:rPr>
        <w:fldChar w:fldCharType="end"/>
      </w:r>
      <w:r w:rsidR="00371AB9" w:rsidRPr="00371AB9">
        <w:rPr>
          <w:rStyle w:val="HnhnhChar"/>
        </w:rPr>
        <w:t>:</w:t>
      </w:r>
      <w:r>
        <w:t xml:space="preserve"> Quy trình Báo cáo Doanh thu và Hiệu suất</w:t>
      </w:r>
      <w:bookmarkEnd w:id="21"/>
    </w:p>
    <w:p w14:paraId="68F87837" w14:textId="77777777" w:rsidR="005268B5" w:rsidRPr="00ED668E" w:rsidRDefault="005268B5" w:rsidP="002512B2">
      <w:r w:rsidRPr="00ED668E">
        <w:t>Mô tả quy trình:</w:t>
      </w:r>
    </w:p>
    <w:p w14:paraId="1F28C554"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1: Admin truy cập Dashboard Tổng quan hoặc "Báo cáo và Thống kê".</w:t>
      </w:r>
    </w:p>
    <w:p w14:paraId="7A26D7D7"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2: Admin chọn Chu kỳ thời gian muốn xem báo cáo (ngày, tháng, năm) và Loại báo cáo (Doanh thu, Top sản phẩm bán chạy, Tồn kho).</w:t>
      </w:r>
    </w:p>
    <w:p w14:paraId="3F335961"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3: Hệ thống thực hiện truy vấn dữ liệu giao dịch và thống kê doanh thu theo tiêu chí đã chọn.</w:t>
      </w:r>
    </w:p>
    <w:p w14:paraId="2FF8A4E6"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Hệ thống hiển thị báo cáo dưới dạng biểu đồ và bảng số liệu trên giao diện quản trị.</w:t>
      </w:r>
    </w:p>
    <w:p w14:paraId="70DACA0B" w14:textId="77777777" w:rsidR="005268B5" w:rsidRPr="001F4D07" w:rsidRDefault="005268B5" w:rsidP="002512B2">
      <w:pPr>
        <w:rPr>
          <w:color w:val="0F1115"/>
          <w:shd w:val="clear" w:color="auto" w:fill="FFFFFF"/>
        </w:rPr>
      </w:pPr>
      <w:r w:rsidRPr="00ED668E">
        <w:rPr>
          <w:color w:val="0F1115"/>
          <w:shd w:val="clear" w:color="auto" w:fill="FFFFFF"/>
          <w:lang w:val="vi-VN"/>
        </w:rPr>
        <w:t>Bước 5: Admin có thể chọn chức năng "Xuất Báo cáo" ra định dạng Excel để phục vụ công tác lập kế hoạch.</w:t>
      </w:r>
    </w:p>
    <w:p w14:paraId="1485F492" w14:textId="77777777" w:rsidR="00801BD2" w:rsidRPr="007C25EE" w:rsidRDefault="001C5CDB" w:rsidP="0014409F">
      <w:pPr>
        <w:pStyle w:val="Heading2"/>
      </w:pPr>
      <w:bookmarkStart w:id="22" w:name="_Toc218799595"/>
      <w:r w:rsidRPr="007C25EE">
        <w:t>Yêu cầu phi chức năng</w:t>
      </w:r>
      <w:bookmarkEnd w:id="22"/>
    </w:p>
    <w:p w14:paraId="639257FE" w14:textId="121C9561" w:rsidR="0055145F" w:rsidRDefault="005268B5" w:rsidP="0055145F">
      <w:r w:rsidRPr="00AB5864">
        <w:rPr>
          <w:lang w:val="vi-VN"/>
        </w:rPr>
        <w:t>Bên cạnh các chức năng chính, hệ thống ứng dụng web quản lý bán hàng cho Skibidi Mobile cần đáp ứng các yêu cầu phi chức năng nhằm đảm bảo hiệu quả, ổn định, an toàn và dễ sử dụng.</w:t>
      </w:r>
    </w:p>
    <w:p w14:paraId="281E246F" w14:textId="5ED319D1" w:rsidR="007A3FC8" w:rsidRDefault="005268B5" w:rsidP="00EF2007">
      <w:pPr>
        <w:pStyle w:val="Heading3"/>
      </w:pPr>
      <w:r>
        <w:lastRenderedPageBreak/>
        <w:t>Yêu cầu về Hiệu năng</w:t>
      </w:r>
    </w:p>
    <w:p w14:paraId="2768915D" w14:textId="77777777" w:rsidR="005268B5" w:rsidRPr="00AB5864" w:rsidRDefault="005268B5" w:rsidP="0083501D">
      <w:pPr>
        <w:rPr>
          <w:lang w:val="vi-VN"/>
        </w:rPr>
      </w:pPr>
      <w:r w:rsidRPr="00AB5864">
        <w:rPr>
          <w:lang w:val="vi-VN"/>
        </w:rPr>
        <w:t>Tốc độ tải dữ liệu: Tốc độ tải trang đối với giao diện khách hàng phải được tối ưu dưới 2 giây trên mọi thiết bị. Đối với các truy vấn phức tạp như xuất báo cáo hoặc lọc sản phẩm theo 5 cấp phân loại, thời gian xử lý không được vượt quá 3 giây.</w:t>
      </w:r>
    </w:p>
    <w:p w14:paraId="719D6ADC" w14:textId="77777777" w:rsidR="005268B5" w:rsidRPr="00AB5864" w:rsidRDefault="005268B5" w:rsidP="0083501D">
      <w:pPr>
        <w:rPr>
          <w:lang w:val="vi-VN"/>
        </w:rPr>
      </w:pPr>
      <w:r w:rsidRPr="00AB5864">
        <w:rPr>
          <w:lang w:val="vi-VN"/>
        </w:rPr>
        <w:t>Tốc độ mở chức năng: Các chức năng nghiệp vụ chính trong phần quản trị (như Quản lý Sản phẩm, Quản lý Đơn hàng, Quản lý Tồn kho) phải mở ra và sẵn sàng sử dụng trong vòng tối đa hai giây.</w:t>
      </w:r>
    </w:p>
    <w:p w14:paraId="3F195E1A" w14:textId="77777777" w:rsidR="005268B5" w:rsidRPr="00AB5864" w:rsidRDefault="005268B5" w:rsidP="0083501D">
      <w:pPr>
        <w:rPr>
          <w:lang w:val="vi-VN"/>
        </w:rPr>
      </w:pPr>
      <w:r w:rsidRPr="00AB5864">
        <w:rPr>
          <w:lang w:val="vi-VN"/>
        </w:rPr>
        <w:t>Hiệu quả xử lý đồng thời: Hệ thống phải có khả năng xử lý đồng thời tối thiểu 20 người dùng truy cập (khách hàng) và 5 người dùng quản trị mà không xảy ra tình trạng gián đoạn hay suy giảm hiệu suất.</w:t>
      </w:r>
    </w:p>
    <w:p w14:paraId="4B3BDFBD" w14:textId="77777777" w:rsidR="005268B5" w:rsidRPr="00AB5864" w:rsidRDefault="005268B5" w:rsidP="0083501D">
      <w:pPr>
        <w:rPr>
          <w:lang w:val="vi-VN"/>
        </w:rPr>
      </w:pPr>
      <w:r w:rsidRPr="00AB5864">
        <w:rPr>
          <w:lang w:val="vi-VN"/>
        </w:rPr>
        <w:t>Tốc độ xuất báo cáo: Thao tác xuất báo cáo doanh thu ra Excel phải được thực hiện một cách nhanh chóng và ổn định, ngay cả khi dữ liệu bán hàng lớn (trên 1000 đơn hàng).</w:t>
      </w:r>
    </w:p>
    <w:p w14:paraId="53033CC3" w14:textId="77777777" w:rsidR="005268B5" w:rsidRDefault="005268B5" w:rsidP="00EF2007">
      <w:pPr>
        <w:pStyle w:val="Heading3"/>
      </w:pPr>
      <w:r>
        <w:t>Yêu cầu về Bảo mật</w:t>
      </w:r>
    </w:p>
    <w:p w14:paraId="3E3EDC48" w14:textId="77777777" w:rsidR="005268B5" w:rsidRPr="00AB5864" w:rsidRDefault="005268B5" w:rsidP="0083501D">
      <w:pPr>
        <w:rPr>
          <w:lang w:val="vi-VN"/>
        </w:rPr>
      </w:pPr>
      <w:r w:rsidRPr="00AB5864">
        <w:rPr>
          <w:lang w:val="vi-VN"/>
        </w:rPr>
        <w:t>Mọi người dùng đều bắt buộc phải xác thực để truy cập vào hệ thống, bao gồm cơ chế đăng nhập OTP qua Zalo cho Khách hàng để tăng cường bảo mật.</w:t>
      </w:r>
    </w:p>
    <w:p w14:paraId="0C958F06" w14:textId="77777777" w:rsidR="005268B5" w:rsidRPr="00AB5864" w:rsidRDefault="005268B5" w:rsidP="0083501D">
      <w:pPr>
        <w:rPr>
          <w:lang w:val="vi-VN"/>
        </w:rPr>
      </w:pPr>
      <w:r w:rsidRPr="00AB5864">
        <w:rPr>
          <w:lang w:val="vi-VN"/>
        </w:rPr>
        <w:t>Hệ thống phải có cơ chế phân quyền rõ ràng giữa các vai trò (Quản trị viên, Nhân viên kho, Nhân viên bán hàng) nhằm giới hạn quyền truy cập theo trách nhiệm công việc.</w:t>
      </w:r>
    </w:p>
    <w:p w14:paraId="609C9CFD" w14:textId="77777777" w:rsidR="005268B5" w:rsidRPr="00AB5864" w:rsidRDefault="005268B5" w:rsidP="0083501D">
      <w:pPr>
        <w:rPr>
          <w:lang w:val="vi-VN"/>
        </w:rPr>
      </w:pPr>
      <w:r w:rsidRPr="00AB5864">
        <w:rPr>
          <w:lang w:val="vi-VN"/>
        </w:rPr>
        <w:t>Các dữ liệu nhạy cảm (doanh thu, tỷ lệ hủy đơn, thông tin cá nhân của khách hàng) chỉ được phép truy cập bởi tài khoản Quản trị viên.</w:t>
      </w:r>
    </w:p>
    <w:p w14:paraId="733F7E82" w14:textId="77777777" w:rsidR="005268B5" w:rsidRPr="00AB5864" w:rsidRDefault="005268B5" w:rsidP="0083501D">
      <w:pPr>
        <w:rPr>
          <w:lang w:val="vi-VN"/>
        </w:rPr>
      </w:pPr>
      <w:r w:rsidRPr="00AB5864">
        <w:rPr>
          <w:lang w:val="vi-VN"/>
        </w:rPr>
        <w:t>Hệ thống bắt buộc phải triển khai chuẩn bảo mật HTTPS và được trang bị cơ chế chống lại các hình thức tấn công phổ biến như SQL Injection và XSS.</w:t>
      </w:r>
    </w:p>
    <w:p w14:paraId="65E530F1" w14:textId="77777777" w:rsidR="005268B5" w:rsidRPr="00AB5864" w:rsidRDefault="005268B5" w:rsidP="0083501D">
      <w:pPr>
        <w:rPr>
          <w:lang w:val="vi-VN"/>
        </w:rPr>
      </w:pPr>
      <w:r w:rsidRPr="00AB5864">
        <w:rPr>
          <w:lang w:val="vi-VN"/>
        </w:rPr>
        <w:t>Mật khẩu của người dùng phải được mã hóa bằng thuật toán bcrypt một chiều an toàn trước khi lưu trữ vào cơ sở dữ liệu.</w:t>
      </w:r>
    </w:p>
    <w:p w14:paraId="24938729" w14:textId="77777777" w:rsidR="005268B5" w:rsidRDefault="005268B5" w:rsidP="00EF2007">
      <w:pPr>
        <w:pStyle w:val="Heading3"/>
      </w:pPr>
      <w:r>
        <w:lastRenderedPageBreak/>
        <w:t>Yêu cầu về Độ tin cậy và Khả dụng</w:t>
      </w:r>
    </w:p>
    <w:p w14:paraId="4AB5022A" w14:textId="77777777" w:rsidR="005268B5" w:rsidRPr="00AB5864" w:rsidRDefault="005268B5" w:rsidP="0083501D">
      <w:pPr>
        <w:rPr>
          <w:lang w:val="vi-VN"/>
        </w:rPr>
      </w:pPr>
      <w:r w:rsidRPr="00AB5864">
        <w:rPr>
          <w:lang w:val="vi-VN"/>
        </w:rPr>
        <w:t>Hệ thống được kỳ vọng phải hoạt động ổn định 24/7, không xảy ra tình trạng ngừng trệ hoặc mất mát dữ liệu trong quá trình vận hành thông thường.</w:t>
      </w:r>
    </w:p>
    <w:p w14:paraId="1D20F008" w14:textId="77777777" w:rsidR="005268B5" w:rsidRPr="00AB5864" w:rsidRDefault="005268B5" w:rsidP="0083501D">
      <w:pPr>
        <w:rPr>
          <w:lang w:val="vi-VN"/>
        </w:rPr>
      </w:pPr>
      <w:r w:rsidRPr="00AB5864">
        <w:rPr>
          <w:lang w:val="vi-VN"/>
        </w:rPr>
        <w:t>Trong những trường hợp bất khả kháng (lỗi phần cứng hoặc mất điện), toàn bộ dữ liệu đã được lưu trữ phải có khả năng phục hồi nguyên trạng một cách nhanh chóng.</w:t>
      </w:r>
    </w:p>
    <w:p w14:paraId="13A53687" w14:textId="77777777" w:rsidR="005268B5" w:rsidRPr="00AB5864" w:rsidRDefault="005268B5" w:rsidP="0083501D">
      <w:pPr>
        <w:rPr>
          <w:lang w:val="vi-VN"/>
        </w:rPr>
      </w:pPr>
      <w:r w:rsidRPr="00AB5864">
        <w:rPr>
          <w:lang w:val="vi-VN"/>
        </w:rPr>
        <w:t>Mọi thao tác có nguy cơ ảnh hưởng lớn đến dữ liệu (như xóa sản phẩm, thay đổi quyền truy cập hoặc xóa đơn hàng) đều phải được yêu cầu xác nhận lại từ người dùng thông qua hộp thoại trước khi thực thi.</w:t>
      </w:r>
    </w:p>
    <w:p w14:paraId="4429A7CB" w14:textId="77777777" w:rsidR="005268B5" w:rsidRDefault="005268B5" w:rsidP="00EF2007">
      <w:pPr>
        <w:pStyle w:val="Heading3"/>
      </w:pPr>
      <w:r>
        <w:t>Yêu cầu về Tính mở rộng</w:t>
      </w:r>
    </w:p>
    <w:p w14:paraId="0D16ECEB" w14:textId="77777777" w:rsidR="005268B5" w:rsidRPr="00AB5864" w:rsidRDefault="005268B5" w:rsidP="0083501D">
      <w:pPr>
        <w:rPr>
          <w:lang w:val="vi-VN"/>
        </w:rPr>
      </w:pPr>
      <w:r>
        <w:t>Cấu</w:t>
      </w:r>
      <w:r w:rsidRPr="00AB5864">
        <w:rPr>
          <w:lang w:val="vi-VN"/>
        </w:rPr>
        <w:t xml:space="preserve"> trúc trúc hệ thống cần được thiết kế theo mô hình phân tầng, linh hoạt, cho phép việc bổ sung các chức năng mới trong tương lai một cách dễ dàng.</w:t>
      </w:r>
    </w:p>
    <w:p w14:paraId="438BA280" w14:textId="77777777" w:rsidR="005268B5" w:rsidRPr="00AB5864" w:rsidRDefault="005268B5" w:rsidP="0083501D">
      <w:pPr>
        <w:rPr>
          <w:lang w:val="vi-VN"/>
        </w:rPr>
      </w:pPr>
      <w:r w:rsidRPr="00AB5864">
        <w:rPr>
          <w:lang w:val="vi-VN"/>
        </w:rPr>
        <w:t>Cho phép tích hợp thêm các cổng thanh toán mới (như ZaloPay) hay các hệ thống quản lý vận chuyển tự động (sử dụng API giao hàng).</w:t>
      </w:r>
    </w:p>
    <w:p w14:paraId="5EE5EC01" w14:textId="77777777" w:rsidR="005268B5" w:rsidRPr="00AB5864" w:rsidRDefault="005268B5" w:rsidP="0083501D">
      <w:pPr>
        <w:rPr>
          <w:lang w:val="vi-VN"/>
        </w:rPr>
      </w:pPr>
      <w:r w:rsidRPr="00AB5864">
        <w:rPr>
          <w:lang w:val="vi-VN"/>
        </w:rPr>
        <w:t>Mở rộng cơ sở dữ liệu: Hệ thống phải có khả năng nâng cấp, mở rộng cơ sở dữ liệu để đáp ứng khối lượng giao dịch tăng trưởng của thị trường TPHCM mà không gây ra bất kỳ gián đoạn nào.</w:t>
      </w:r>
    </w:p>
    <w:p w14:paraId="359BC498" w14:textId="77777777" w:rsidR="005268B5" w:rsidRDefault="005268B5" w:rsidP="00EF2007">
      <w:pPr>
        <w:pStyle w:val="Heading3"/>
      </w:pPr>
      <w:r>
        <w:t>Yêu cầu về Khả năng bảo trì</w:t>
      </w:r>
    </w:p>
    <w:p w14:paraId="33D1DA14" w14:textId="77777777" w:rsidR="005268B5" w:rsidRPr="00AB5864" w:rsidRDefault="005268B5" w:rsidP="0083501D">
      <w:pPr>
        <w:rPr>
          <w:lang w:val="vi-VN"/>
        </w:rPr>
      </w:pPr>
      <w:r w:rsidRPr="00AB5864">
        <w:rPr>
          <w:lang w:val="vi-VN"/>
        </w:rPr>
        <w:t>Mã nguồn của ứng dụng cần được tổ chức theo mô-đun và tuân thủ các quy tắc lập trình, dễ đọc, dễ chỉnh sửa và nâng cấp bởi đội ngũ kỹ thuật.</w:t>
      </w:r>
    </w:p>
    <w:p w14:paraId="14A80976" w14:textId="77777777" w:rsidR="005268B5" w:rsidRPr="00AB5864" w:rsidRDefault="005268B5" w:rsidP="0083501D">
      <w:pPr>
        <w:rPr>
          <w:lang w:val="vi-VN"/>
        </w:rPr>
      </w:pPr>
      <w:r w:rsidRPr="00AB5864">
        <w:rPr>
          <w:lang w:val="vi-VN"/>
        </w:rPr>
        <w:t>Một bộ tài liệu hướng dẫn cài đặt, vận hành và quản trị hệ thống chi tiết cần được cung cấp cho Admin và nhân sự hỗ trợ.</w:t>
      </w:r>
    </w:p>
    <w:p w14:paraId="0D7F9F54" w14:textId="77777777" w:rsidR="005268B5" w:rsidRPr="00AB5864" w:rsidRDefault="005268B5" w:rsidP="0083501D">
      <w:pPr>
        <w:rPr>
          <w:lang w:val="vi-VN"/>
        </w:rPr>
      </w:pPr>
      <w:r w:rsidRPr="00AB5864">
        <w:rPr>
          <w:lang w:val="vi-VN"/>
        </w:rPr>
        <w:t>Cho phép người quản trị có thể cập nhật phiên bản phần mềm mà không làm ảnh hưởng đến dữ liệu hoặc thời gian ngừng hoạt động kéo dài.</w:t>
      </w:r>
    </w:p>
    <w:p w14:paraId="74101A7A" w14:textId="77777777" w:rsidR="005268B5" w:rsidRDefault="005268B5" w:rsidP="00EF2007">
      <w:pPr>
        <w:pStyle w:val="Heading3"/>
      </w:pPr>
      <w:r>
        <w:lastRenderedPageBreak/>
        <w:t>Yêu cầu về Khả năng tương thích</w:t>
      </w:r>
    </w:p>
    <w:p w14:paraId="28D4A6AB" w14:textId="77777777" w:rsidR="005268B5" w:rsidRPr="00AB5864" w:rsidRDefault="005268B5" w:rsidP="0083501D">
      <w:pPr>
        <w:rPr>
          <w:lang w:val="vi-VN"/>
        </w:rPr>
      </w:pPr>
      <w:r w:rsidRPr="00AB5864">
        <w:rPr>
          <w:lang w:val="vi-VN"/>
        </w:rPr>
        <w:t>Hệ thống web phải hoạt động tốt trên các trình duyệt phổ biến và phiên bản mới nhất như Chrome, Firefox, Safari và Edge.</w:t>
      </w:r>
    </w:p>
    <w:p w14:paraId="010ABAC7" w14:textId="77777777" w:rsidR="005268B5" w:rsidRPr="00AB5864" w:rsidRDefault="005268B5" w:rsidP="0083501D">
      <w:pPr>
        <w:rPr>
          <w:lang w:val="vi-VN"/>
        </w:rPr>
      </w:pPr>
      <w:r w:rsidRPr="00AB5864">
        <w:rPr>
          <w:lang w:val="vi-VN"/>
        </w:rPr>
        <w:t>Giao diện quản trị phải tương thích với các hệ điều hành phổ biến (Windows 10/11, macOS).</w:t>
      </w:r>
    </w:p>
    <w:p w14:paraId="13AC10CE" w14:textId="77777777" w:rsidR="005268B5" w:rsidRPr="00AB5864" w:rsidRDefault="005268B5" w:rsidP="0083501D">
      <w:r w:rsidRPr="00AB5864">
        <w:rPr>
          <w:lang w:val="vi-VN"/>
        </w:rPr>
        <w:t>Giao diện khách hàng phải được thiết kế responsive, đảm bảo hiển thị đẹp và đầy đủ chức năng trên cả máy tính bàn và thiết bị di động</w:t>
      </w:r>
      <w:r>
        <w:t>.</w:t>
      </w:r>
    </w:p>
    <w:p w14:paraId="4B0D5E44" w14:textId="77777777" w:rsidR="005268B5" w:rsidRPr="00AB5864" w:rsidRDefault="005268B5" w:rsidP="0083501D">
      <w:pPr>
        <w:rPr>
          <w:lang w:val="vi-VN"/>
        </w:rPr>
      </w:pPr>
      <w:r w:rsidRPr="00AB5864">
        <w:rPr>
          <w:lang w:val="vi-VN"/>
        </w:rPr>
        <w:t>Phải tương thích với các hệ quản trị cơ sở dữ liệu mạnh mẽ, có khả năng mở rộng như MySQL hoặc PostgreSQL.</w:t>
      </w:r>
    </w:p>
    <w:p w14:paraId="5AE63B38" w14:textId="77777777" w:rsidR="005268B5" w:rsidRDefault="005268B5" w:rsidP="00EF2007">
      <w:pPr>
        <w:pStyle w:val="Heading3"/>
      </w:pPr>
      <w:r>
        <w:t>Yêu cầu về Giao diện và Trải nghiệm người dùng (UX/UI)</w:t>
      </w:r>
    </w:p>
    <w:p w14:paraId="4D7AB3B3" w14:textId="77777777" w:rsidR="005268B5" w:rsidRPr="00AB5864" w:rsidRDefault="005268B5" w:rsidP="0083501D">
      <w:pPr>
        <w:rPr>
          <w:lang w:val="vi-VN"/>
        </w:rPr>
      </w:pPr>
      <w:r w:rsidRPr="00AB5864">
        <w:rPr>
          <w:lang w:val="vi-VN"/>
        </w:rPr>
        <w:t>Giao diện phải thân thiện, đơn giản, dễ thao tác với cả Khách hàng và Nhân viên quản trị, giảm thiểu số lần nhấp chuột để hoàn thành một tác vụ.</w:t>
      </w:r>
    </w:p>
    <w:p w14:paraId="774CCA7E" w14:textId="77777777" w:rsidR="005268B5" w:rsidRPr="00AB5864" w:rsidRDefault="005268B5" w:rsidP="0083501D">
      <w:pPr>
        <w:rPr>
          <w:lang w:val="vi-VN"/>
        </w:rPr>
      </w:pPr>
      <w:r w:rsidRPr="00AB5864">
        <w:rPr>
          <w:lang w:val="vi-VN"/>
        </w:rPr>
        <w:t>Cung cấp thông báo rõ ràng về trạng thái hệ thống (thành công, lỗi, cảnh báo) và hướng dẫn cụ thể khi nhập sai dữ liệu.</w:t>
      </w:r>
    </w:p>
    <w:p w14:paraId="58013643" w14:textId="77777777" w:rsidR="005268B5" w:rsidRPr="00AB5864" w:rsidRDefault="005268B5" w:rsidP="0083501D">
      <w:pPr>
        <w:rPr>
          <w:lang w:val="vi-VN"/>
        </w:rPr>
      </w:pPr>
      <w:r w:rsidRPr="00AB5864">
        <w:rPr>
          <w:lang w:val="vi-VN"/>
        </w:rPr>
        <w:t>Hỗ trợ ngôn ngữ tiếng Việt rõ ràng, dễ hiểu và chuyên nghiệp.</w:t>
      </w:r>
    </w:p>
    <w:p w14:paraId="418B9729" w14:textId="77777777" w:rsidR="005268B5" w:rsidRPr="00AB5864" w:rsidRDefault="005268B5" w:rsidP="0083501D">
      <w:pPr>
        <w:rPr>
          <w:lang w:val="vi-VN"/>
        </w:rPr>
      </w:pPr>
      <w:r w:rsidRPr="00AB5864">
        <w:rPr>
          <w:lang w:val="vi-VN"/>
        </w:rPr>
        <w:t>Giao diện phải có tính nhất quán về màu sắc, font chữ và bố cục trên toàn bộ hệ thống.</w:t>
      </w:r>
    </w:p>
    <w:p w14:paraId="2332CC2C" w14:textId="77777777" w:rsidR="005268B5" w:rsidRDefault="005268B5" w:rsidP="00EF2007">
      <w:pPr>
        <w:pStyle w:val="Heading3"/>
      </w:pPr>
      <w:r>
        <w:t>Yêu cầu về Sao lưu và Phục hồi dữ liệu</w:t>
      </w:r>
    </w:p>
    <w:p w14:paraId="6ECF8A60" w14:textId="77777777" w:rsidR="005268B5" w:rsidRPr="00AB5864" w:rsidRDefault="005268B5" w:rsidP="0083501D">
      <w:pPr>
        <w:rPr>
          <w:lang w:val="vi-VN"/>
        </w:rPr>
      </w:pPr>
      <w:bookmarkStart w:id="23" w:name="_Ref399248126"/>
      <w:r w:rsidRPr="00AB5864">
        <w:rPr>
          <w:lang w:val="vi-VN"/>
        </w:rPr>
        <w:t>Hệ thống phải được trang bị cơ chế backup database tự động vào 0h hàng ngày và lưu trữ bản sao lưu tại một vị trí an toàn, riêng biệt.</w:t>
      </w:r>
    </w:p>
    <w:p w14:paraId="2AFC6F46" w14:textId="77777777" w:rsidR="005268B5" w:rsidRPr="00AB5864" w:rsidRDefault="005268B5" w:rsidP="0083501D">
      <w:pPr>
        <w:rPr>
          <w:lang w:val="vi-VN"/>
        </w:rPr>
      </w:pPr>
      <w:r>
        <w:t>N</w:t>
      </w:r>
      <w:r w:rsidRPr="00AB5864">
        <w:rPr>
          <w:lang w:val="vi-VN"/>
        </w:rPr>
        <w:t>gười quản trị</w:t>
      </w:r>
      <w:r>
        <w:t xml:space="preserve"> có thể</w:t>
      </w:r>
      <w:r w:rsidRPr="00AB5864">
        <w:rPr>
          <w:lang w:val="vi-VN"/>
        </w:rPr>
        <w:t xml:space="preserve"> chủ động thực hiện sao lưu thủ công (on-demand backup) khi có các thao tác thay đổi lớn (ví dụ: cập nhật giá hàng loạt).</w:t>
      </w:r>
    </w:p>
    <w:p w14:paraId="3145A793" w14:textId="77777777" w:rsidR="00801BD2" w:rsidRDefault="005268B5" w:rsidP="0083501D">
      <w:r>
        <w:t>Đ</w:t>
      </w:r>
      <w:r w:rsidRPr="00AB5864">
        <w:rPr>
          <w:lang w:val="vi-VN"/>
        </w:rPr>
        <w:t>ảm bảo khả năng phục hồi dữ liệu từ bản sao lưu gần nhất một cách nhanh chóng và hiệu quả khi xảy ra sự cố, với thời gian phục hồi tối đa là 4 giờ.</w:t>
      </w:r>
    </w:p>
    <w:p w14:paraId="583A6F65" w14:textId="77777777" w:rsidR="00801BD2" w:rsidRDefault="00801BD2" w:rsidP="0083501D">
      <w:pPr>
        <w:sectPr w:rsidR="00801BD2" w:rsidSect="00C757C3">
          <w:pgSz w:w="11907" w:h="16840" w:code="9"/>
          <w:pgMar w:top="1985" w:right="1418" w:bottom="1701" w:left="1418" w:header="1134" w:footer="709" w:gutter="0"/>
          <w:cols w:space="708"/>
          <w:titlePg/>
          <w:docGrid w:linePitch="360"/>
        </w:sectPr>
      </w:pPr>
    </w:p>
    <w:p w14:paraId="54D049FC" w14:textId="77777777" w:rsidR="00B6391D" w:rsidRDefault="00886FC5" w:rsidP="00403D29">
      <w:pPr>
        <w:pStyle w:val="Heading1"/>
      </w:pPr>
      <w:bookmarkStart w:id="24" w:name="_Toc218799596"/>
      <w:bookmarkEnd w:id="23"/>
      <w:r>
        <w:rPr>
          <w:lang w:val="vi-VN"/>
        </w:rPr>
        <w:lastRenderedPageBreak/>
        <w:t>Các hệ thống tương tự</w:t>
      </w:r>
      <w:bookmarkEnd w:id="24"/>
    </w:p>
    <w:p w14:paraId="55B32FA6" w14:textId="77777777" w:rsidR="00B811F3" w:rsidRDefault="00427B2C" w:rsidP="00B811F3">
      <w:pPr>
        <w:pStyle w:val="Heading2"/>
      </w:pPr>
      <w:bookmarkStart w:id="25" w:name="_Toc218799597"/>
      <w:r>
        <w:t>Cửa hàng điện thoại xách tay Mobile City (</w:t>
      </w:r>
      <w:hyperlink r:id="rId40" w:history="1">
        <w:r w:rsidR="00295E93" w:rsidRPr="00295E93">
          <w:rPr>
            <w:rStyle w:val="Hyperlink"/>
          </w:rPr>
          <w:t>https://mobilecity.vn</w:t>
        </w:r>
      </w:hyperlink>
      <w:r w:rsidR="00295E93">
        <w:t>)</w:t>
      </w:r>
      <w:bookmarkEnd w:id="25"/>
    </w:p>
    <w:p w14:paraId="33664B0E" w14:textId="77777777" w:rsidR="00F03CB4" w:rsidRDefault="00473DA1" w:rsidP="00F03CB4">
      <w:pPr>
        <w:pStyle w:val="BodyText"/>
        <w:keepNext/>
        <w:ind w:firstLine="0"/>
        <w:jc w:val="center"/>
      </w:pPr>
      <w:r w:rsidRPr="00295E93">
        <w:rPr>
          <w:b/>
          <w:noProof/>
        </w:rPr>
        <w:drawing>
          <wp:inline distT="0" distB="0" distL="0" distR="0" wp14:anchorId="3F4C6A1B" wp14:editId="57C8C410">
            <wp:extent cx="5153025" cy="4048125"/>
            <wp:effectExtent l="0" t="0" r="0" b="0"/>
            <wp:docPr id="17" name="Picture 1" descr="A screenshot of a cell phone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 store&#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3025" cy="4048125"/>
                    </a:xfrm>
                    <a:prstGeom prst="rect">
                      <a:avLst/>
                    </a:prstGeom>
                    <a:noFill/>
                    <a:ln>
                      <a:noFill/>
                    </a:ln>
                  </pic:spPr>
                </pic:pic>
              </a:graphicData>
            </a:graphic>
          </wp:inline>
        </w:drawing>
      </w:r>
    </w:p>
    <w:p w14:paraId="5637CABF" w14:textId="34A224A0" w:rsidR="00295E93" w:rsidRDefault="00F03CB4" w:rsidP="00F03CB4">
      <w:pPr>
        <w:pStyle w:val="Caption"/>
        <w:rPr>
          <w:b/>
          <w:noProof/>
        </w:rPr>
      </w:pPr>
      <w:bookmarkStart w:id="26" w:name="_Toc218799439"/>
      <w:r w:rsidRPr="00521C76">
        <w:rPr>
          <w:rStyle w:val="HnhnhChar"/>
        </w:rPr>
        <w:t xml:space="preserve">Hình </w:t>
      </w:r>
      <w:r w:rsidRPr="00521C76">
        <w:rPr>
          <w:rStyle w:val="HnhnhChar"/>
        </w:rPr>
        <w:fldChar w:fldCharType="begin"/>
      </w:r>
      <w:r w:rsidRPr="00521C76">
        <w:rPr>
          <w:rStyle w:val="HnhnhChar"/>
        </w:rPr>
        <w:instrText xml:space="preserve"> STYLEREF 1 \s </w:instrText>
      </w:r>
      <w:r w:rsidRPr="00521C76">
        <w:rPr>
          <w:rStyle w:val="HnhnhChar"/>
        </w:rPr>
        <w:fldChar w:fldCharType="separate"/>
      </w:r>
      <w:r w:rsidRPr="00521C76">
        <w:rPr>
          <w:rStyle w:val="HnhnhChar"/>
        </w:rPr>
        <w:t>3</w:t>
      </w:r>
      <w:r w:rsidRPr="00521C76">
        <w:rPr>
          <w:rStyle w:val="HnhnhChar"/>
        </w:rPr>
        <w:fldChar w:fldCharType="end"/>
      </w:r>
      <w:r w:rsidRPr="00521C76">
        <w:rPr>
          <w:rStyle w:val="HnhnhChar"/>
        </w:rPr>
        <w:t>-</w:t>
      </w:r>
      <w:r w:rsidRPr="00521C76">
        <w:rPr>
          <w:rStyle w:val="HnhnhChar"/>
        </w:rPr>
        <w:fldChar w:fldCharType="begin"/>
      </w:r>
      <w:r w:rsidRPr="00521C76">
        <w:rPr>
          <w:rStyle w:val="HnhnhChar"/>
        </w:rPr>
        <w:instrText xml:space="preserve"> SEQ Hình \* ARABIC \s 1 </w:instrText>
      </w:r>
      <w:r w:rsidRPr="00521C76">
        <w:rPr>
          <w:rStyle w:val="HnhnhChar"/>
        </w:rPr>
        <w:fldChar w:fldCharType="separate"/>
      </w:r>
      <w:r w:rsidRPr="00521C76">
        <w:rPr>
          <w:rStyle w:val="HnhnhChar"/>
        </w:rPr>
        <w:t>1</w:t>
      </w:r>
      <w:r w:rsidRPr="00521C76">
        <w:rPr>
          <w:rStyle w:val="HnhnhChar"/>
        </w:rPr>
        <w:fldChar w:fldCharType="end"/>
      </w:r>
      <w:r w:rsidR="00521C76" w:rsidRPr="00521C76">
        <w:rPr>
          <w:rStyle w:val="HnhnhChar"/>
        </w:rPr>
        <w:t>:</w:t>
      </w:r>
      <w:r>
        <w:t xml:space="preserve"> Cửa hàng điện thoại xách tay Mobile City (https://mobilecity.vn)</w:t>
      </w:r>
      <w:bookmarkEnd w:id="26"/>
    </w:p>
    <w:p w14:paraId="3569DA41" w14:textId="77777777" w:rsidR="00F11FB2" w:rsidRDefault="00295E93" w:rsidP="00EF2007">
      <w:pPr>
        <w:pStyle w:val="Heading3"/>
      </w:pPr>
      <w:r>
        <w:t>Mô tả</w:t>
      </w:r>
    </w:p>
    <w:p w14:paraId="38E6B36D" w14:textId="77777777" w:rsidR="00295E93" w:rsidRPr="00CB2BFB" w:rsidRDefault="00295E93" w:rsidP="0083501D">
      <w:r w:rsidRPr="00676620">
        <w:rPr>
          <w:lang w:val="vi-VN"/>
        </w:rPr>
        <w:t>Đây là hệ thống website kinh doanh điện thoại xách tay trực tuyến của cửa hàng</w:t>
      </w:r>
      <w:r>
        <w:t xml:space="preserve"> </w:t>
      </w:r>
      <w:r w:rsidRPr="00676620">
        <w:rPr>
          <w:lang w:val="vi-VN"/>
        </w:rPr>
        <w:t>Mobile</w:t>
      </w:r>
      <w:r>
        <w:t xml:space="preserve"> City</w:t>
      </w:r>
      <w:r w:rsidRPr="00676620">
        <w:rPr>
          <w:lang w:val="vi-VN"/>
        </w:rPr>
        <w:t xml:space="preserve"> tại </w:t>
      </w:r>
      <w:r>
        <w:t>Hà Nội, TPHCM, Đà Nẵng</w:t>
      </w:r>
      <w:r w:rsidRPr="00676620">
        <w:rPr>
          <w:lang w:val="vi-VN"/>
        </w:rPr>
        <w:t>. Hệ thống cho phép khách hàng tra cứu sản phẩm, đặt hàng, theo dõi đơn hàng, trong khi nhân viên và quản trị viên quản lý sản phẩm, đơn hàng và thống kê doanh thu.</w:t>
      </w:r>
    </w:p>
    <w:p w14:paraId="057E1ED7" w14:textId="77777777" w:rsidR="00295E93" w:rsidRDefault="00295E93" w:rsidP="00EF2007">
      <w:pPr>
        <w:pStyle w:val="Heading3"/>
      </w:pPr>
      <w:r>
        <w:lastRenderedPageBreak/>
        <w:t>Các chức năng chính</w:t>
      </w:r>
    </w:p>
    <w:p w14:paraId="5271C119" w14:textId="77777777" w:rsidR="00295E93" w:rsidRPr="00491C81" w:rsidRDefault="00295E93" w:rsidP="0083501D">
      <w:pPr>
        <w:rPr>
          <w:lang w:val="vi-VN"/>
        </w:rPr>
      </w:pPr>
      <w:r w:rsidRPr="001C5B40">
        <w:rPr>
          <w:lang w:val="vi-VN"/>
        </w:rPr>
        <w:t>Khách hàng có thể tìm kiếm và lọc sản phẩm chính xác theo tên, hãng sản xuất, mức giá hoặc tình trạng (mới/cũ). Mọi sản phẩm đều được hiển thị đầy đủ thông tin chi tiết, bao gồm hình ảnh, thông số và giá bá</w:t>
      </w:r>
      <w:r>
        <w:t xml:space="preserve">n. </w:t>
      </w:r>
    </w:p>
    <w:p w14:paraId="7109AF40" w14:textId="77777777" w:rsidR="00295E93" w:rsidRDefault="00295E93" w:rsidP="0083501D">
      <w:r w:rsidRPr="00C746A5">
        <w:rPr>
          <w:lang w:val="vi-VN"/>
        </w:rPr>
        <w:t>Về phía quản lý, hệ thống cho phép lưu trữ và tra cứu hồ sơ khách hàng (thông tin cá nhân, lịch sử mua hàng, danh sách đơn hàng) và tự động gửi email xác nhận đơn hàng hoặc thông báo khuyến mãi, không cần thao tác thủ công.</w:t>
      </w:r>
    </w:p>
    <w:p w14:paraId="1B951BEB" w14:textId="77777777" w:rsidR="00295E93" w:rsidRDefault="00295E93" w:rsidP="0083501D">
      <w:r w:rsidRPr="00C746A5">
        <w:rPr>
          <w:lang w:val="vi-VN"/>
        </w:rPr>
        <w:t>Quản trị viên nắm quyền kiểm soát toàn bộ hệ thống, thực hiện các nghiệp vụ như thêm, sửa, xóa sản phẩm, quản lý tài khoản người dùng và thống kê doanh thu bán hàng theo từng khoảng thời gian cụ thể.</w:t>
      </w:r>
    </w:p>
    <w:p w14:paraId="425CCEFA" w14:textId="77777777" w:rsidR="00295E93" w:rsidRDefault="00295E93" w:rsidP="00EF2007">
      <w:pPr>
        <w:pStyle w:val="Heading3"/>
      </w:pPr>
      <w:r>
        <w:t>Ưu điểm</w:t>
      </w:r>
    </w:p>
    <w:p w14:paraId="7D7D2708" w14:textId="77777777" w:rsidR="00295E93" w:rsidRDefault="00295E93" w:rsidP="0083501D">
      <w:r w:rsidRPr="004D3805">
        <w:t>Giao diện người dùng được thiết kế với bố cục rõ ràng và dễ định vị, cho phép người dùng thực hiện tra cứu sản phẩm nhanh chóng qua thanh tìm kiếm và các bộ lọc theo tên, hãng, giá, hoặc tình trạng</w:t>
      </w:r>
      <w:r>
        <w:t>.</w:t>
      </w:r>
    </w:p>
    <w:p w14:paraId="454F526B" w14:textId="77777777" w:rsidR="00295E93" w:rsidRDefault="00295E93" w:rsidP="0083501D">
      <w:r w:rsidRPr="00343B01">
        <w:t>Hệ thống đảm bảo tính bảo mật và kiểm soát bằng cách áp dụng phân quyền truy cập nghiêm ngặt giữa ba cấp độ: Khách hàng, Nhân viên và Quản trị viên</w:t>
      </w:r>
    </w:p>
    <w:p w14:paraId="0F19BE19" w14:textId="77777777" w:rsidR="00295E93" w:rsidRPr="00186AA4" w:rsidRDefault="00295E93" w:rsidP="0083501D">
      <w:r w:rsidRPr="00186AA4">
        <w:t>Cung cấp các báo cáo doanh thu thực tế và danh sách sản phẩm bán chạy theo thời gian</w:t>
      </w:r>
    </w:p>
    <w:p w14:paraId="699E75C9" w14:textId="77777777" w:rsidR="00295E93" w:rsidRPr="00491C81" w:rsidRDefault="00295E93" w:rsidP="0083501D">
      <w:pPr>
        <w:rPr>
          <w:lang w:val="vi-VN"/>
        </w:rPr>
      </w:pPr>
      <w:r w:rsidRPr="00491C81">
        <w:rPr>
          <w:lang w:val="vi-VN"/>
        </w:rPr>
        <w:t>Có hệ thống thông báo tự động qua email.</w:t>
      </w:r>
    </w:p>
    <w:p w14:paraId="7F197C67" w14:textId="77777777" w:rsidR="00295E93" w:rsidRDefault="00295E93" w:rsidP="00EF2007">
      <w:pPr>
        <w:pStyle w:val="Heading3"/>
      </w:pPr>
      <w:r>
        <w:t>Hạn chế</w:t>
      </w:r>
    </w:p>
    <w:p w14:paraId="0FC67A33" w14:textId="77777777" w:rsidR="00295E93" w:rsidRPr="00491C81" w:rsidRDefault="00295E93" w:rsidP="0083501D">
      <w:pPr>
        <w:rPr>
          <w:lang w:val="vi-VN"/>
        </w:rPr>
      </w:pPr>
      <w:r w:rsidRPr="00491C81">
        <w:rPr>
          <w:lang w:val="vi-VN"/>
        </w:rPr>
        <w:t>Chưa có ứng dụng</w:t>
      </w:r>
      <w:r>
        <w:t xml:space="preserve"> độc lập trên các thiết bị</w:t>
      </w:r>
      <w:r w:rsidRPr="00491C81">
        <w:rPr>
          <w:lang w:val="vi-VN"/>
        </w:rPr>
        <w:t xml:space="preserve"> di động (chỉ chạy trên web).</w:t>
      </w:r>
    </w:p>
    <w:p w14:paraId="4C4AB6E4" w14:textId="77777777" w:rsidR="00295E93" w:rsidRPr="00295E93" w:rsidRDefault="00295E93" w:rsidP="0083501D">
      <w:r w:rsidRPr="00491C81">
        <w:rPr>
          <w:lang w:val="vi-VN"/>
        </w:rPr>
        <w:t xml:space="preserve">Tốc độ tìm kiếm có thể </w:t>
      </w:r>
      <w:r>
        <w:t xml:space="preserve">bị giảm </w:t>
      </w:r>
      <w:r w:rsidRPr="00491C81">
        <w:rPr>
          <w:lang w:val="vi-VN"/>
        </w:rPr>
        <w:t>nếu số lượng sản phẩm quá lớn.</w:t>
      </w:r>
    </w:p>
    <w:p w14:paraId="695723CA" w14:textId="77777777" w:rsidR="00F11FB2" w:rsidRDefault="00295E93" w:rsidP="00F11FB2">
      <w:pPr>
        <w:pStyle w:val="Heading2"/>
      </w:pPr>
      <w:bookmarkStart w:id="27" w:name="_Toc218799598"/>
      <w:r>
        <w:lastRenderedPageBreak/>
        <w:t>Cửa hàng điện thoại Sơn Pixel (</w:t>
      </w:r>
      <w:hyperlink r:id="rId42" w:history="1">
        <w:r w:rsidRPr="00295E93">
          <w:rPr>
            <w:rStyle w:val="Hyperlink"/>
          </w:rPr>
          <w:t>https://sonpixel.vn</w:t>
        </w:r>
      </w:hyperlink>
      <w:r>
        <w:t>)</w:t>
      </w:r>
      <w:bookmarkEnd w:id="27"/>
    </w:p>
    <w:p w14:paraId="180A23B9" w14:textId="77777777" w:rsidR="00F03CB4" w:rsidRDefault="00473DA1" w:rsidP="00F03CB4">
      <w:pPr>
        <w:pStyle w:val="BodyText"/>
        <w:keepNext/>
        <w:ind w:firstLine="0"/>
        <w:jc w:val="center"/>
      </w:pPr>
      <w:r w:rsidRPr="00E31EC8">
        <w:rPr>
          <w:noProof/>
        </w:rPr>
        <w:drawing>
          <wp:inline distT="0" distB="0" distL="0" distR="0" wp14:anchorId="5B491D0E" wp14:editId="4655FCDB">
            <wp:extent cx="5943600" cy="2943225"/>
            <wp:effectExtent l="0" t="0" r="0" b="0"/>
            <wp:docPr id="1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4F04E9DA" w14:textId="5DF33728" w:rsidR="00295E93" w:rsidRPr="00295E93" w:rsidRDefault="00F03CB4" w:rsidP="00F03CB4">
      <w:pPr>
        <w:pStyle w:val="Caption"/>
      </w:pPr>
      <w:bookmarkStart w:id="28" w:name="_Toc218799440"/>
      <w:r w:rsidRPr="00521C76">
        <w:rPr>
          <w:rStyle w:val="HnhnhChar"/>
        </w:rPr>
        <w:t xml:space="preserve">Hình </w:t>
      </w:r>
      <w:r w:rsidRPr="00521C76">
        <w:rPr>
          <w:rStyle w:val="HnhnhChar"/>
        </w:rPr>
        <w:fldChar w:fldCharType="begin"/>
      </w:r>
      <w:r w:rsidRPr="00521C76">
        <w:rPr>
          <w:rStyle w:val="HnhnhChar"/>
        </w:rPr>
        <w:instrText xml:space="preserve"> STYLEREF 1 \s </w:instrText>
      </w:r>
      <w:r w:rsidRPr="00521C76">
        <w:rPr>
          <w:rStyle w:val="HnhnhChar"/>
        </w:rPr>
        <w:fldChar w:fldCharType="separate"/>
      </w:r>
      <w:r w:rsidRPr="00521C76">
        <w:rPr>
          <w:rStyle w:val="HnhnhChar"/>
        </w:rPr>
        <w:t>3</w:t>
      </w:r>
      <w:r w:rsidRPr="00521C76">
        <w:rPr>
          <w:rStyle w:val="HnhnhChar"/>
        </w:rPr>
        <w:fldChar w:fldCharType="end"/>
      </w:r>
      <w:r w:rsidRPr="00521C76">
        <w:rPr>
          <w:rStyle w:val="HnhnhChar"/>
        </w:rPr>
        <w:t>-</w:t>
      </w:r>
      <w:r w:rsidRPr="00521C76">
        <w:rPr>
          <w:rStyle w:val="HnhnhChar"/>
        </w:rPr>
        <w:fldChar w:fldCharType="begin"/>
      </w:r>
      <w:r w:rsidRPr="00521C76">
        <w:rPr>
          <w:rStyle w:val="HnhnhChar"/>
        </w:rPr>
        <w:instrText xml:space="preserve"> SEQ Hình \* ARABIC \s 1 </w:instrText>
      </w:r>
      <w:r w:rsidRPr="00521C76">
        <w:rPr>
          <w:rStyle w:val="HnhnhChar"/>
        </w:rPr>
        <w:fldChar w:fldCharType="separate"/>
      </w:r>
      <w:r w:rsidRPr="00521C76">
        <w:rPr>
          <w:rStyle w:val="HnhnhChar"/>
        </w:rPr>
        <w:t>2</w:t>
      </w:r>
      <w:r w:rsidRPr="00521C76">
        <w:rPr>
          <w:rStyle w:val="HnhnhChar"/>
        </w:rPr>
        <w:fldChar w:fldCharType="end"/>
      </w:r>
      <w:r w:rsidR="00521C76" w:rsidRPr="00521C76">
        <w:rPr>
          <w:rStyle w:val="HnhnhChar"/>
        </w:rPr>
        <w:t>:</w:t>
      </w:r>
      <w:r w:rsidRPr="00521C76">
        <w:rPr>
          <w:rStyle w:val="HnhnhChar"/>
        </w:rPr>
        <w:t xml:space="preserve"> </w:t>
      </w:r>
      <w:r>
        <w:t>Cửa hàng điện thoại Sơn Pixel (https://sonpixel.vn)</w:t>
      </w:r>
      <w:bookmarkEnd w:id="28"/>
    </w:p>
    <w:p w14:paraId="0A8C3880" w14:textId="77777777" w:rsidR="00295E93" w:rsidRDefault="00295E93" w:rsidP="00EF2007">
      <w:pPr>
        <w:pStyle w:val="Heading3"/>
      </w:pPr>
      <w:r>
        <w:t>Mô tả</w:t>
      </w:r>
    </w:p>
    <w:p w14:paraId="406033FB" w14:textId="77777777" w:rsidR="00295E93" w:rsidRDefault="00295E93" w:rsidP="0083501D">
      <w:r w:rsidRPr="007C2D0A">
        <w:t xml:space="preserve">Đây là hệ thống website chuyên kinh doanh các sản phẩm công nghệ trực tuyến, với trọng tâm là Điện thoại Google Pixel, cùng với các dòng Laptop, Tablet và Phụ kiện khác. </w:t>
      </w:r>
    </w:p>
    <w:p w14:paraId="45B707D7" w14:textId="77777777" w:rsidR="00295E93" w:rsidRPr="007C2D0A" w:rsidRDefault="00295E93" w:rsidP="0083501D">
      <w:r w:rsidRPr="007C2D0A">
        <w:t>Hệ thống này cho phép khách hàng trên toàn quốc có thể tra cứu sản phẩm, đặt hàng, và theo dõi đơn hàng, trong khi các vai trò Nhân viên bán hàng và Quản trị viên sẽ thực hiện các nghiệp vụ quản lý sản phẩm, đơn hàng, dịch vụ và thống kê doanh thu.</w:t>
      </w:r>
    </w:p>
    <w:p w14:paraId="19B48CEA" w14:textId="77777777" w:rsidR="00295E93" w:rsidRDefault="00295E93" w:rsidP="00EF2007">
      <w:pPr>
        <w:pStyle w:val="Heading3"/>
      </w:pPr>
      <w:r>
        <w:t>Các chức năng chính</w:t>
      </w:r>
    </w:p>
    <w:p w14:paraId="3E8E9D43" w14:textId="77777777" w:rsidR="00295E93" w:rsidRDefault="00295E93" w:rsidP="0083501D">
      <w:r>
        <w:t>K</w:t>
      </w:r>
      <w:r w:rsidRPr="007C2D0A">
        <w:t xml:space="preserve">hách hàng có thể dễ dàng tìm kiếm và lọc sản phẩm chính xác theo tên, hãng sản xuất (như Google Pixel, vivo, Honor...), mức giá, hoặc tình trạng (mới/cũ/đã qua sử dụng). </w:t>
      </w:r>
    </w:p>
    <w:p w14:paraId="0033EC49" w14:textId="77777777" w:rsidR="00295E93" w:rsidRDefault="00295E93" w:rsidP="0083501D">
      <w:r w:rsidRPr="007C2D0A">
        <w:t xml:space="preserve">Mọi sản phẩm, từ điện thoại, laptop đến phụ kiện, đều được hiển thị đầy đủ thông tin chi tiết, bao gồm hình ảnh, thông số kỹ thuật, tình trạng và giá bán niêm yết. </w:t>
      </w:r>
    </w:p>
    <w:p w14:paraId="62FC50EF" w14:textId="77777777" w:rsidR="00295E93" w:rsidRDefault="00295E93" w:rsidP="0083501D">
      <w:r w:rsidRPr="00C746A5">
        <w:rPr>
          <w:lang w:val="vi-VN"/>
        </w:rPr>
        <w:lastRenderedPageBreak/>
        <w:t>Về phía quản lý, hệ thống cho phép lưu trữ và tra cứu hồ sơ khách hàng (thông tin cá nhân, lịch sử mua hàng, danh sách đơn hàng) và tự động gửi email xác nhận đơn hàng hoặc thông báo khuyến mãi, không cần thao tác thủ công.</w:t>
      </w:r>
    </w:p>
    <w:p w14:paraId="04B9C54F" w14:textId="77777777" w:rsidR="00295E93" w:rsidRDefault="00295E93" w:rsidP="0083501D">
      <w:r w:rsidRPr="00C746A5">
        <w:rPr>
          <w:lang w:val="vi-VN"/>
        </w:rPr>
        <w:t>Quản trị viên nắm quyền kiểm soát toàn bộ hệ thống, thực hiện các nghiệp vụ như thêm, sửa, xóa sản phẩm, quản lý tài khoản người dùng và thống kê doanh thu bán hàng theo từng khoảng thời gian cụ thể.</w:t>
      </w:r>
    </w:p>
    <w:p w14:paraId="65D31973" w14:textId="77777777" w:rsidR="00295E93" w:rsidRDefault="00295E93" w:rsidP="00EF2007">
      <w:pPr>
        <w:pStyle w:val="Heading3"/>
      </w:pPr>
      <w:r>
        <w:t>Ưu điểm</w:t>
      </w:r>
    </w:p>
    <w:p w14:paraId="6E8441FE" w14:textId="77777777" w:rsidR="00295E93" w:rsidRDefault="00295E93" w:rsidP="0083501D">
      <w:r>
        <w:t>G</w:t>
      </w:r>
      <w:r w:rsidRPr="007C2D0A">
        <w:t xml:space="preserve">iao diện người dùng cho phép người dùng thực hiện tra cứu sản phẩm nhanh chóng qua thanh tìm kiếm và các bộ lọc thông minh theo tên, hãng, giá hoặc tình trạng sản phẩm. </w:t>
      </w:r>
    </w:p>
    <w:p w14:paraId="62E498B8" w14:textId="77777777" w:rsidR="00295E93" w:rsidRDefault="00295E93" w:rsidP="0083501D">
      <w:r w:rsidRPr="007C2D0A">
        <w:t>Để đảm</w:t>
      </w:r>
      <w:r>
        <w:t xml:space="preserve"> bảo</w:t>
      </w:r>
      <w:r w:rsidRPr="007C2D0A">
        <w:t xml:space="preserve"> </w:t>
      </w:r>
      <w:r>
        <w:t>tính</w:t>
      </w:r>
      <w:r w:rsidRPr="007C2D0A">
        <w:t xml:space="preserve"> bảo mật, hệ thống áp dụng phân quyền truy cập nghiêm ngặt giữa ba cấp độ: Khách hàng, Nhân viên và Quản trị viên</w:t>
      </w:r>
      <w:r>
        <w:t>.</w:t>
      </w:r>
      <w:r w:rsidRPr="007C2D0A">
        <w:t xml:space="preserve"> </w:t>
      </w:r>
    </w:p>
    <w:p w14:paraId="76C3B6F6" w14:textId="77777777" w:rsidR="00295E93" w:rsidRDefault="00295E93" w:rsidP="0083501D">
      <w:r>
        <w:t xml:space="preserve">Cung </w:t>
      </w:r>
      <w:r w:rsidRPr="007C2D0A">
        <w:t xml:space="preserve">cấp các báo cáo doanh thu thực tế và danh sách sản phẩm bán chạy theo thời gian. </w:t>
      </w:r>
    </w:p>
    <w:p w14:paraId="4D4EFFB1" w14:textId="77777777" w:rsidR="00295E93" w:rsidRPr="007C2D0A" w:rsidRDefault="00295E93" w:rsidP="0083501D">
      <w:pPr>
        <w:rPr>
          <w:lang w:val="vi-VN"/>
        </w:rPr>
      </w:pPr>
      <w:r>
        <w:t>T</w:t>
      </w:r>
      <w:r w:rsidRPr="007C2D0A">
        <w:t>ích hợp sẵn cơ chế thông báo tự động qua email</w:t>
      </w:r>
      <w:r>
        <w:t>.</w:t>
      </w:r>
    </w:p>
    <w:p w14:paraId="6AB3FABF" w14:textId="77777777" w:rsidR="00295E93" w:rsidRDefault="00295E93" w:rsidP="00EF2007">
      <w:pPr>
        <w:pStyle w:val="Heading3"/>
      </w:pPr>
      <w:r>
        <w:t>Hạn chế</w:t>
      </w:r>
    </w:p>
    <w:p w14:paraId="15A75C3D" w14:textId="77777777" w:rsidR="00295E93" w:rsidRDefault="00295E93" w:rsidP="0083501D">
      <w:r>
        <w:t xml:space="preserve">Hệ </w:t>
      </w:r>
      <w:r w:rsidRPr="007C2D0A">
        <w:t>thống chưa có ứng dụng trên các thiết bị di động (chỉ hoạt động trên nền tảng web</w:t>
      </w:r>
      <w:r>
        <w:t>)</w:t>
      </w:r>
      <w:r w:rsidRPr="007C2D0A">
        <w:t>.</w:t>
      </w:r>
    </w:p>
    <w:p w14:paraId="508A4462" w14:textId="77777777" w:rsidR="00295E93" w:rsidRPr="007C2D0A" w:rsidRDefault="00295E93" w:rsidP="0083501D">
      <w:r>
        <w:t>Tốc</w:t>
      </w:r>
      <w:r w:rsidRPr="007C2D0A">
        <w:t xml:space="preserve"> độ tìm kiếm có thể bị suy giảm nếu số lượng sản phẩm được thêm vào kho dữ liệu tăng lên quá lớn</w:t>
      </w:r>
      <w:r>
        <w:t>.</w:t>
      </w:r>
    </w:p>
    <w:p w14:paraId="636E5497" w14:textId="77777777" w:rsidR="00295E93" w:rsidRPr="00295E93" w:rsidRDefault="00295E93" w:rsidP="0083501D"/>
    <w:p w14:paraId="1AB021C3" w14:textId="77777777" w:rsidR="00E326B8" w:rsidRDefault="00E326B8" w:rsidP="0083501D">
      <w:pPr>
        <w:sectPr w:rsidR="00E326B8" w:rsidSect="00E326B8">
          <w:pgSz w:w="11907" w:h="16840" w:code="9"/>
          <w:pgMar w:top="1985" w:right="1418" w:bottom="1701" w:left="1418" w:header="1134" w:footer="709" w:gutter="0"/>
          <w:cols w:space="708"/>
          <w:titlePg/>
          <w:docGrid w:linePitch="360"/>
        </w:sectPr>
      </w:pPr>
    </w:p>
    <w:p w14:paraId="720C07CF" w14:textId="77777777" w:rsidR="00A86F5E" w:rsidRDefault="00A86F5E" w:rsidP="00A86F5E">
      <w:pPr>
        <w:pStyle w:val="Heading1"/>
      </w:pPr>
      <w:bookmarkStart w:id="29" w:name="_Toc218799599"/>
      <w:r>
        <w:lastRenderedPageBreak/>
        <w:t>Giải pháp đề xuất</w:t>
      </w:r>
      <w:bookmarkEnd w:id="29"/>
    </w:p>
    <w:p w14:paraId="52948576" w14:textId="77777777" w:rsidR="00A86F5E" w:rsidRDefault="00B84603" w:rsidP="00A86F5E">
      <w:pPr>
        <w:pStyle w:val="Heading2"/>
      </w:pPr>
      <w:bookmarkStart w:id="30" w:name="_Toc218799600"/>
      <w:r>
        <w:t xml:space="preserve">Kiến trúc </w:t>
      </w:r>
      <w:r w:rsidR="00397CA3">
        <w:t>tổng thể</w:t>
      </w:r>
      <w:bookmarkEnd w:id="30"/>
    </w:p>
    <w:p w14:paraId="26D0E40C" w14:textId="77777777" w:rsidR="00295E93" w:rsidRPr="00443929" w:rsidRDefault="00295E93" w:rsidP="00295E93">
      <w:pPr>
        <w:ind w:firstLine="567"/>
      </w:pPr>
      <w:r w:rsidRPr="00443929">
        <w:t>Hệ thống bán hàng trực tuyến được thiết kế kiến trúc tổng thể theo mô hình 3</w:t>
      </w:r>
      <w:r>
        <w:t xml:space="preserve"> </w:t>
      </w:r>
      <w:r w:rsidRPr="00443929">
        <w:t>lớp, bao gồm:</w:t>
      </w:r>
    </w:p>
    <w:p w14:paraId="02324BD5" w14:textId="77777777" w:rsidR="00F03CB4" w:rsidRDefault="00473DA1" w:rsidP="00F03CB4">
      <w:pPr>
        <w:pStyle w:val="ListBullet"/>
        <w:keepNext/>
        <w:numPr>
          <w:ilvl w:val="0"/>
          <w:numId w:val="0"/>
        </w:numPr>
        <w:jc w:val="center"/>
      </w:pPr>
      <w:r w:rsidRPr="00E31EC8">
        <w:rPr>
          <w:noProof/>
        </w:rPr>
        <w:drawing>
          <wp:inline distT="0" distB="0" distL="0" distR="0" wp14:anchorId="6335EC83" wp14:editId="31CB5730">
            <wp:extent cx="4371975" cy="44577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71975" cy="4457700"/>
                    </a:xfrm>
                    <a:prstGeom prst="rect">
                      <a:avLst/>
                    </a:prstGeom>
                    <a:noFill/>
                    <a:ln>
                      <a:noFill/>
                    </a:ln>
                  </pic:spPr>
                </pic:pic>
              </a:graphicData>
            </a:graphic>
          </wp:inline>
        </w:drawing>
      </w:r>
    </w:p>
    <w:p w14:paraId="36C97494" w14:textId="2026D805" w:rsidR="00293284" w:rsidRDefault="00F03CB4" w:rsidP="00F03CB4">
      <w:pPr>
        <w:pStyle w:val="Caption"/>
        <w:rPr>
          <w:noProof/>
        </w:rPr>
      </w:pPr>
      <w:bookmarkStart w:id="31" w:name="_Toc218799441"/>
      <w:r w:rsidRPr="00521C76">
        <w:rPr>
          <w:rStyle w:val="HnhnhChar"/>
        </w:rPr>
        <w:t xml:space="preserve">Hình </w:t>
      </w:r>
      <w:r w:rsidRPr="00521C76">
        <w:rPr>
          <w:rStyle w:val="HnhnhChar"/>
        </w:rPr>
        <w:fldChar w:fldCharType="begin"/>
      </w:r>
      <w:r w:rsidRPr="00521C76">
        <w:rPr>
          <w:rStyle w:val="HnhnhChar"/>
        </w:rPr>
        <w:instrText xml:space="preserve"> STYLEREF 1 \s </w:instrText>
      </w:r>
      <w:r w:rsidRPr="00521C76">
        <w:rPr>
          <w:rStyle w:val="HnhnhChar"/>
        </w:rPr>
        <w:fldChar w:fldCharType="separate"/>
      </w:r>
      <w:r w:rsidRPr="00521C76">
        <w:rPr>
          <w:rStyle w:val="HnhnhChar"/>
        </w:rPr>
        <w:t>4</w:t>
      </w:r>
      <w:r w:rsidRPr="00521C76">
        <w:rPr>
          <w:rStyle w:val="HnhnhChar"/>
        </w:rPr>
        <w:fldChar w:fldCharType="end"/>
      </w:r>
      <w:r w:rsidRPr="00521C76">
        <w:rPr>
          <w:rStyle w:val="HnhnhChar"/>
        </w:rPr>
        <w:t>-</w:t>
      </w:r>
      <w:r w:rsidRPr="00521C76">
        <w:rPr>
          <w:rStyle w:val="HnhnhChar"/>
        </w:rPr>
        <w:fldChar w:fldCharType="begin"/>
      </w:r>
      <w:r w:rsidRPr="00521C76">
        <w:rPr>
          <w:rStyle w:val="HnhnhChar"/>
        </w:rPr>
        <w:instrText xml:space="preserve"> SEQ Hình \* ARABIC \s 1 </w:instrText>
      </w:r>
      <w:r w:rsidRPr="00521C76">
        <w:rPr>
          <w:rStyle w:val="HnhnhChar"/>
        </w:rPr>
        <w:fldChar w:fldCharType="separate"/>
      </w:r>
      <w:r w:rsidRPr="00521C76">
        <w:rPr>
          <w:rStyle w:val="HnhnhChar"/>
        </w:rPr>
        <w:t>1</w:t>
      </w:r>
      <w:r w:rsidRPr="00521C76">
        <w:rPr>
          <w:rStyle w:val="HnhnhChar"/>
        </w:rPr>
        <w:fldChar w:fldCharType="end"/>
      </w:r>
      <w:r w:rsidR="00521C76" w:rsidRPr="00521C76">
        <w:rPr>
          <w:rStyle w:val="HnhnhChar"/>
        </w:rPr>
        <w:t>:</w:t>
      </w:r>
      <w:r>
        <w:t xml:space="preserve"> Kiến trúc tổng thể</w:t>
      </w:r>
      <w:bookmarkEnd w:id="31"/>
    </w:p>
    <w:p w14:paraId="698A31E5" w14:textId="77777777" w:rsidR="00295E93" w:rsidRDefault="00295E93" w:rsidP="00443929">
      <w:r>
        <w:rPr>
          <w:b/>
          <w:bCs/>
        </w:rPr>
        <w:t xml:space="preserve">Lớp </w:t>
      </w:r>
      <w:r w:rsidRPr="00922774">
        <w:rPr>
          <w:b/>
          <w:bCs/>
        </w:rPr>
        <w:t xml:space="preserve">Giao </w:t>
      </w:r>
      <w:r>
        <w:rPr>
          <w:b/>
          <w:bCs/>
        </w:rPr>
        <w:t>d</w:t>
      </w:r>
      <w:r w:rsidRPr="00922774">
        <w:rPr>
          <w:b/>
          <w:bCs/>
        </w:rPr>
        <w:t>iện người dùng</w:t>
      </w:r>
      <w:r>
        <w:t xml:space="preserve"> được thiết kế trên các ứng dụng web và có khả năng responsive bao gồm các chức năng dành cho Khách hàng như: hiển thị danh sách sản phẩm, tìm kiếm sản phẩm, xem thông tin sản phẩm </w:t>
      </w:r>
      <w:r w:rsidRPr="00AF642B">
        <w:t>(bao gồm ảnh 360° và nguồn gốc)</w:t>
      </w:r>
      <w:r>
        <w:t>, thông tin trong giỏ hàng, đặt hàng, đăng nhập, đăng ký tài khoản, thanh toán trực tuyến.</w:t>
      </w:r>
    </w:p>
    <w:p w14:paraId="75A9201D" w14:textId="77777777" w:rsidR="00295E93" w:rsidRDefault="00295E93" w:rsidP="00443929">
      <w:r>
        <w:rPr>
          <w:b/>
          <w:bCs/>
        </w:rPr>
        <w:lastRenderedPageBreak/>
        <w:t xml:space="preserve">Lớp </w:t>
      </w:r>
      <w:r w:rsidRPr="00AB0F32">
        <w:rPr>
          <w:b/>
          <w:bCs/>
        </w:rPr>
        <w:t>Nghiệp vụ</w:t>
      </w:r>
      <w:r>
        <w:t xml:space="preserve"> sử dụng để xử lý các qui trình kinh doanh và logic ứng dụng như quản lý đơn đặt hàng </w:t>
      </w:r>
      <w:r w:rsidRPr="00B73564">
        <w:t>(tiếp nhận, duyệt, từ chối, cập nhật trạng thái)</w:t>
      </w:r>
      <w:r>
        <w:t>, tính giá, chiết khấu; xử lý qui trình thanh toán và vận chuyển, khuyến mãi; quản lý kho hàng và các logic liên quan đến bảo mật/phân quyền người dùng.</w:t>
      </w:r>
    </w:p>
    <w:p w14:paraId="7441F763" w14:textId="77777777" w:rsidR="00295E93" w:rsidRDefault="00295E93" w:rsidP="00443929">
      <w:r>
        <w:rPr>
          <w:b/>
          <w:bCs/>
        </w:rPr>
        <w:t xml:space="preserve">Lớp </w:t>
      </w:r>
      <w:r w:rsidRPr="009247E2">
        <w:rPr>
          <w:b/>
          <w:bCs/>
        </w:rPr>
        <w:t>Dữ liệu</w:t>
      </w:r>
      <w:r>
        <w:t xml:space="preserve"> lưu trữ các dữ liệu quan trọng của hệ thống như: thông tin sản phẩm, thông tin khách hàng và nhân viên, đơn hàng, thanh toán, tồn kho và các thông tin liên quan đến sao lưu và phục hồi dữ liệu.</w:t>
      </w:r>
    </w:p>
    <w:p w14:paraId="21BC7EBD" w14:textId="77777777" w:rsidR="00295E93" w:rsidRDefault="00295E93" w:rsidP="00EF2007">
      <w:pPr>
        <w:pStyle w:val="Heading3"/>
      </w:pPr>
      <w:r>
        <w:t>Các đối tượng tham gia khác</w:t>
      </w:r>
    </w:p>
    <w:p w14:paraId="5756D02E" w14:textId="77777777" w:rsidR="00295E93" w:rsidRPr="003C5894" w:rsidRDefault="00295E93" w:rsidP="00443929">
      <w:r w:rsidRPr="003C5894">
        <w:t>Khách hàng có thể</w:t>
      </w:r>
      <w:r>
        <w:t xml:space="preserve"> đăng ký, đăng nhập tài khoản cá nhân,</w:t>
      </w:r>
      <w:r w:rsidRPr="003C5894">
        <w:t xml:space="preserve"> tìm kiếm, xem sản phẩm; thêm vào giỏ hàng, đặt hàng; thanh toán, </w:t>
      </w:r>
      <w:r>
        <w:t>theo dõi đơn hàng.</w:t>
      </w:r>
    </w:p>
    <w:p w14:paraId="387D6567" w14:textId="77777777" w:rsidR="00295E93" w:rsidRDefault="00295E93" w:rsidP="00443929">
      <w:r w:rsidRPr="003C5894">
        <w:t xml:space="preserve">Quản trị viên: quản lý sản phẩm, </w:t>
      </w:r>
      <w:r>
        <w:t>quản lý người dùng</w:t>
      </w:r>
      <w:r w:rsidRPr="003C5894">
        <w:t>;</w:t>
      </w:r>
      <w:r>
        <w:t xml:space="preserve"> </w:t>
      </w:r>
      <w:r w:rsidRPr="00857964">
        <w:t>theo dõi hoạt động bán hàng và kiểm tra thanh toán</w:t>
      </w:r>
      <w:r w:rsidRPr="003C5894">
        <w:t xml:space="preserve">; quản lý khuyến mãi, </w:t>
      </w:r>
      <w:r>
        <w:t xml:space="preserve">xuất </w:t>
      </w:r>
      <w:r w:rsidRPr="003C5894">
        <w:t>báo cáo doanh thu</w:t>
      </w:r>
      <w:r>
        <w:t>;</w:t>
      </w:r>
      <w:r w:rsidRPr="003C5894">
        <w:t xml:space="preserve"> </w:t>
      </w:r>
      <w:r>
        <w:t>thực hiện sao lưu, phục hồi dữ liệu.</w:t>
      </w:r>
    </w:p>
    <w:p w14:paraId="3DA80173" w14:textId="77777777" w:rsidR="00295E93" w:rsidRPr="003C5894" w:rsidRDefault="00295E93" w:rsidP="00443929">
      <w:r>
        <w:t xml:space="preserve">Nhân viên: </w:t>
      </w:r>
      <w:r w:rsidRPr="00730069">
        <w:t>Duyệt/từ chối đơn hàng</w:t>
      </w:r>
      <w:r>
        <w:t>,</w:t>
      </w:r>
      <w:r w:rsidRPr="00730069">
        <w:t xml:space="preserve"> quản lý giao hàng, cập nhật tồn kho, và xử lý yêu cầu đổi trả.</w:t>
      </w:r>
    </w:p>
    <w:p w14:paraId="714C7B3B" w14:textId="77777777" w:rsidR="00295E93" w:rsidRPr="003C5894" w:rsidRDefault="00295E93" w:rsidP="00443929">
      <w:r w:rsidRPr="003C5894">
        <w:t xml:space="preserve">Hệ thống vận chuyển </w:t>
      </w:r>
      <w:r>
        <w:t>n</w:t>
      </w:r>
      <w:r w:rsidRPr="003C5894">
        <w:t>hận thông tin đơn hàng</w:t>
      </w:r>
      <w:r>
        <w:t>, c</w:t>
      </w:r>
      <w:r w:rsidRPr="003C5894">
        <w:t>ập nhật trạng thái vận chuyển</w:t>
      </w:r>
      <w:r>
        <w:t>.</w:t>
      </w:r>
    </w:p>
    <w:p w14:paraId="1E207A33" w14:textId="77777777" w:rsidR="00295E93" w:rsidRPr="003C5894" w:rsidRDefault="00295E93" w:rsidP="00443929">
      <w:r w:rsidRPr="003C5894">
        <w:t xml:space="preserve">Cổng thanh toán </w:t>
      </w:r>
      <w:r>
        <w:t>x</w:t>
      </w:r>
      <w:r w:rsidRPr="003C5894">
        <w:t>ử lý thanh toán trực tuyến (thẻ, ví điện tử)</w:t>
      </w:r>
      <w:r>
        <w:t>.</w:t>
      </w:r>
    </w:p>
    <w:p w14:paraId="5EFCC26E" w14:textId="77777777" w:rsidR="00295E93" w:rsidRPr="003C5894" w:rsidRDefault="00295E93" w:rsidP="00443929">
      <w:r w:rsidRPr="003C5894">
        <w:t xml:space="preserve">Hệ thống </w:t>
      </w:r>
      <w:r>
        <w:t>thông báo g</w:t>
      </w:r>
      <w:r w:rsidRPr="003C5894">
        <w:t>ửi</w:t>
      </w:r>
      <w:r>
        <w:t xml:space="preserve"> xác nhận đơn hàng và </w:t>
      </w:r>
      <w:r w:rsidRPr="003C5894">
        <w:t>thông báo đơn hàng, khuyến mãi</w:t>
      </w:r>
      <w:r>
        <w:t xml:space="preserve"> qua</w:t>
      </w:r>
      <w:r w:rsidRPr="003C5894">
        <w:t xml:space="preserve"> email/</w:t>
      </w:r>
      <w:r>
        <w:t>Zalo.</w:t>
      </w:r>
    </w:p>
    <w:p w14:paraId="21BBCFE1" w14:textId="77777777" w:rsidR="00295E93" w:rsidRDefault="00295E93" w:rsidP="00EF2007">
      <w:pPr>
        <w:pStyle w:val="Heading3"/>
      </w:pPr>
      <w:r>
        <w:t>Các module cần có trong hệ thống</w:t>
      </w:r>
    </w:p>
    <w:p w14:paraId="3D229D04" w14:textId="77777777" w:rsidR="00295E93" w:rsidRDefault="00295E93" w:rsidP="00443929">
      <w:r w:rsidRPr="004213F7">
        <w:t>Quản lý sản phẩm:</w:t>
      </w:r>
      <w:r>
        <w:t xml:space="preserve"> </w:t>
      </w:r>
      <w:r w:rsidRPr="00E511E4">
        <w:t>Cho phép Quản trị viên và Nhân viên thực hiện việc thêm mới, chỉnh sửa và ẩn các sản phẩm. Hỗ trợ quản lý chi tiết sản phẩm theo 5 cấp phân loại (Hãng, Dòng, Phiên bản, Tình trạng, Mức giá) và cho phép tải lên hình ảnh 360°.Quản lý danh mục: Phân loại sản phẩm theo nhóm, thương hiệu</w:t>
      </w:r>
    </w:p>
    <w:p w14:paraId="73EE77B8" w14:textId="77777777" w:rsidR="00295E93" w:rsidRPr="004213F7" w:rsidRDefault="00295E93" w:rsidP="00443929">
      <w:r>
        <w:t xml:space="preserve">Quản lý danh mục: </w:t>
      </w:r>
      <w:r w:rsidRPr="00E511E4">
        <w:t>Tổ chức sản phẩm theo 5 cấp phân loại , bao gồm việc thêm, sửa, xóa, tìm kiếm danh mục</w:t>
      </w:r>
      <w:r>
        <w:t>.</w:t>
      </w:r>
    </w:p>
    <w:p w14:paraId="1E73C2CF" w14:textId="77777777" w:rsidR="00295E93" w:rsidRPr="004213F7" w:rsidRDefault="00295E93" w:rsidP="00443929">
      <w:r w:rsidRPr="004213F7">
        <w:lastRenderedPageBreak/>
        <w:t xml:space="preserve">Giỏ hàng &amp; </w:t>
      </w:r>
      <w:r>
        <w:t>đ</w:t>
      </w:r>
      <w:r w:rsidRPr="004213F7">
        <w:t>ặt hàng</w:t>
      </w:r>
      <w:r>
        <w:t xml:space="preserve">: </w:t>
      </w:r>
      <w:r w:rsidRPr="00E511E4">
        <w:t>Cho phép Khách hàng thêm sản phẩm vào giỏ hàng, điều chỉnh số lượng hoặc xóa sản phẩm, và tiến hành đặt hàng trực tuyến</w:t>
      </w:r>
      <w:r>
        <w:t>.</w:t>
      </w:r>
    </w:p>
    <w:p w14:paraId="5A054781" w14:textId="77777777" w:rsidR="00295E93" w:rsidRPr="00B11920" w:rsidRDefault="00295E93" w:rsidP="00443929">
      <w:r w:rsidRPr="004213F7">
        <w:t>Thanh toán</w:t>
      </w:r>
      <w:r>
        <w:t xml:space="preserve">: </w:t>
      </w:r>
      <w:r w:rsidRPr="00B11920">
        <w:t>Hỗ trợ nhiều phương thức thanh toán như COD, VNPay, Momo, và Trả góp 0% qua Home Credit.</w:t>
      </w:r>
    </w:p>
    <w:p w14:paraId="17950492" w14:textId="77777777" w:rsidR="00295E93" w:rsidRDefault="00295E93" w:rsidP="00443929">
      <w:r w:rsidRPr="00552B6A">
        <w:t>Quản lý Tồn kho &amp; Nhập hàng</w:t>
      </w:r>
      <w:r>
        <w:t xml:space="preserve">: </w:t>
      </w:r>
      <w:r w:rsidRPr="00552B6A">
        <w:t>Cho phép Nhân viên/Admin ghi nhận thông tin nhập hàng, theo dõi số lượng tồn kho, và tự động nhận cảnh báo khi mức tồn kho xuống thấp.</w:t>
      </w:r>
    </w:p>
    <w:p w14:paraId="4ADD0D4F" w14:textId="77777777" w:rsidR="00295E93" w:rsidRPr="00552B6A" w:rsidRDefault="00295E93" w:rsidP="00443929">
      <w:r w:rsidRPr="00552B6A">
        <w:t xml:space="preserve">Quản lý khách hàng: </w:t>
      </w:r>
      <w:r>
        <w:t>Cho phép</w:t>
      </w:r>
      <w:r w:rsidRPr="00552B6A">
        <w:t xml:space="preserve"> tra cứu hồ sơ khách hàng. Khách hàng có thể Đăng ký/Đăng nhập và quản lý thông tin cá nhân.</w:t>
      </w:r>
    </w:p>
    <w:p w14:paraId="1D54795A" w14:textId="77777777" w:rsidR="00295E93" w:rsidRDefault="00295E93" w:rsidP="00443929">
      <w:r w:rsidRPr="004213F7">
        <w:t>Quản lý đơn hàng</w:t>
      </w:r>
      <w:r>
        <w:t>: Cho phép</w:t>
      </w:r>
      <w:r w:rsidRPr="000E48C5">
        <w:t xml:space="preserve"> Nhân viên/Admin xem danh sách và cập nhật trạng thái xử lý (Chờ xử lý, Đã xác nhận, Đang giao, Đã giao, Đã hủy/Hoàn trả). Bao gồm chức năng duyệt hoặc từ chối đơn hàng và in phiếu giao hàng</w:t>
      </w:r>
      <w:r>
        <w:t>.</w:t>
      </w:r>
    </w:p>
    <w:p w14:paraId="4CC02984" w14:textId="77777777" w:rsidR="00295E93" w:rsidRPr="000E48C5" w:rsidRDefault="00295E93" w:rsidP="00443929">
      <w:r w:rsidRPr="000E48C5">
        <w:t xml:space="preserve">Quản lý khuyến mãi: </w:t>
      </w:r>
      <w:r w:rsidRPr="00541B4B">
        <w:t>Cho phép Admin tạo và quản lý các chương trình đa dạng như Flash Sale theo khung giờ và mã giảm giá.</w:t>
      </w:r>
    </w:p>
    <w:p w14:paraId="03059329" w14:textId="77777777" w:rsidR="00295E93" w:rsidRPr="004213F7" w:rsidRDefault="00295E93" w:rsidP="00443929">
      <w:r w:rsidRPr="004213F7">
        <w:t xml:space="preserve">Báo cáo &amp; </w:t>
      </w:r>
      <w:r>
        <w:t>t</w:t>
      </w:r>
      <w:r w:rsidRPr="004213F7">
        <w:t>hống kê</w:t>
      </w:r>
      <w:r>
        <w:t>: H</w:t>
      </w:r>
      <w:r w:rsidRPr="00915706">
        <w:t xml:space="preserve">iển thị các </w:t>
      </w:r>
      <w:r>
        <w:t>thông</w:t>
      </w:r>
      <w:r w:rsidRPr="00915706">
        <w:t xml:space="preserve"> số doanh thu, danh sách sản phẩm bán chạy và tình trạng tồn kho. Cho phép xuất báo cáo ra định dạng Excel.</w:t>
      </w:r>
    </w:p>
    <w:p w14:paraId="07EB3615" w14:textId="77777777" w:rsidR="00295E93" w:rsidRDefault="00295E93" w:rsidP="00443929">
      <w:r w:rsidRPr="00C71094">
        <w:t>Quản lý Người dùng Nội bộ:</w:t>
      </w:r>
      <w:r>
        <w:t xml:space="preserve"> Cho phép</w:t>
      </w:r>
      <w:r w:rsidRPr="004213F7">
        <w:t xml:space="preserve"> admin </w:t>
      </w:r>
      <w:r>
        <w:t>quản lý các tài khoản nhân viên.</w:t>
      </w:r>
    </w:p>
    <w:p w14:paraId="65868138" w14:textId="77777777" w:rsidR="00295E93" w:rsidRDefault="00295E93" w:rsidP="00EF2007">
      <w:pPr>
        <w:pStyle w:val="Heading3"/>
      </w:pPr>
      <w:r>
        <w:t>Cơ sở dữ liệu</w:t>
      </w:r>
    </w:p>
    <w:p w14:paraId="74183E03" w14:textId="77777777" w:rsidR="00295E93" w:rsidRDefault="00295E93" w:rsidP="00443929">
      <w:r>
        <w:t>Bao gồm các bảng để lưu trữ dữ liệu như:</w:t>
      </w:r>
    </w:p>
    <w:p w14:paraId="610FF399" w14:textId="77777777" w:rsidR="00295E93" w:rsidRPr="00512CE7" w:rsidRDefault="00295E93" w:rsidP="00443929">
      <w:r w:rsidRPr="00512CE7">
        <w:t xml:space="preserve">Bảng lưu thông tin </w:t>
      </w:r>
      <w:r>
        <w:t xml:space="preserve">TÀI KHOẢN NGƯỜI DÙNG </w:t>
      </w:r>
      <w:r w:rsidRPr="00512CE7">
        <w:t xml:space="preserve"> bao gồm t</w:t>
      </w:r>
      <w:r w:rsidRPr="00374CA8">
        <w:t>hông tin khách hàng</w:t>
      </w:r>
      <w:r>
        <w:t xml:space="preserve"> và người dùng nội bộ</w:t>
      </w:r>
      <w:r w:rsidRPr="00374CA8">
        <w:t>, mật khẩu</w:t>
      </w:r>
      <w:r>
        <w:t xml:space="preserve"> được mã hóa</w:t>
      </w:r>
      <w:r w:rsidRPr="00374CA8">
        <w:t>, quyền truy cập</w:t>
      </w:r>
      <w:r>
        <w:t xml:space="preserve"> cho từng vai trò</w:t>
      </w:r>
      <w:r w:rsidRPr="006621C9">
        <w:t xml:space="preserve"> (Khách hàng, Nhân viên, Quản trị viên)</w:t>
      </w:r>
      <w:r>
        <w:t>.</w:t>
      </w:r>
    </w:p>
    <w:p w14:paraId="3C010DD2" w14:textId="77777777" w:rsidR="00295E93" w:rsidRPr="00512CE7" w:rsidRDefault="00295E93" w:rsidP="00443929">
      <w:r w:rsidRPr="00512CE7">
        <w:t>Bảng lưu thông tin SẢN PHẨM</w:t>
      </w:r>
      <w:r>
        <w:t xml:space="preserve"> </w:t>
      </w:r>
      <w:r w:rsidRPr="00512CE7">
        <w:t>bao gồm: t</w:t>
      </w:r>
      <w:r w:rsidRPr="00374CA8">
        <w:t>hông tin sản phẩm: tên, mô tả, giá</w:t>
      </w:r>
      <w:r>
        <w:t xml:space="preserve"> bán</w:t>
      </w:r>
      <w:r w:rsidRPr="00374CA8">
        <w:t>,</w:t>
      </w:r>
      <w:r>
        <w:t xml:space="preserve"> tình trạng (mới/cũ),</w:t>
      </w:r>
      <w:r w:rsidRPr="00374CA8">
        <w:t xml:space="preserve"> ảnh</w:t>
      </w:r>
      <w:r>
        <w:t xml:space="preserve"> 360</w:t>
      </w:r>
      <w:r w:rsidRPr="007201F3">
        <w:t>°</w:t>
      </w:r>
      <w:r w:rsidRPr="00512CE7">
        <w:t>,</w:t>
      </w:r>
      <w:r>
        <w:t xml:space="preserve"> </w:t>
      </w:r>
      <w:r w:rsidRPr="007201F3">
        <w:t>nguồn gốc, và thông số kỹ thuật.</w:t>
      </w:r>
    </w:p>
    <w:p w14:paraId="0F7C17F2" w14:textId="77777777" w:rsidR="00295E93" w:rsidRDefault="00295E93" w:rsidP="00443929">
      <w:r w:rsidRPr="00512CE7">
        <w:t xml:space="preserve">Bảng lưu thông tin DANH MỤC </w:t>
      </w:r>
      <w:r>
        <w:t>PHÂN LOẠI</w:t>
      </w:r>
      <w:r w:rsidRPr="00512CE7">
        <w:t xml:space="preserve"> bao gồm:</w:t>
      </w:r>
      <w:r>
        <w:t xml:space="preserve"> </w:t>
      </w:r>
      <w:r w:rsidRPr="00897901">
        <w:t>cấu trúc để phân loại sản phẩm theo 5 cấp phân loại (Hãng, Dòng, Phiên bản, Tình trạng, Mức giá).</w:t>
      </w:r>
    </w:p>
    <w:p w14:paraId="26AF4C8C" w14:textId="77777777" w:rsidR="00295E93" w:rsidRPr="00512CE7" w:rsidRDefault="00295E93" w:rsidP="00443929">
      <w:r w:rsidRPr="00512CE7">
        <w:t>Bảng lưu thông tin ĐƠN HÀNG bao gồm</w:t>
      </w:r>
      <w:r w:rsidRPr="00374CA8">
        <w:t>: mã đơn</w:t>
      </w:r>
      <w:r w:rsidRPr="00512CE7">
        <w:t xml:space="preserve"> hàng</w:t>
      </w:r>
      <w:r w:rsidRPr="00374CA8">
        <w:t xml:space="preserve">, </w:t>
      </w:r>
      <w:r>
        <w:t xml:space="preserve">thông tin </w:t>
      </w:r>
      <w:r w:rsidRPr="00374CA8">
        <w:t>khách hàng, ngày đặt</w:t>
      </w:r>
      <w:r w:rsidRPr="00512CE7">
        <w:t xml:space="preserve"> hàng</w:t>
      </w:r>
      <w:r>
        <w:t>, trạng thái xử lý và phương thức thanh toán.</w:t>
      </w:r>
    </w:p>
    <w:p w14:paraId="2E186217" w14:textId="77777777" w:rsidR="00295E93" w:rsidRDefault="00295E93" w:rsidP="00443929">
      <w:r w:rsidRPr="00512CE7">
        <w:lastRenderedPageBreak/>
        <w:t xml:space="preserve">Bảng lưu CHI TIẾT ĐƠN HÀNG bao gồm </w:t>
      </w:r>
      <w:r w:rsidRPr="00374CA8">
        <w:t xml:space="preserve">số lượng, </w:t>
      </w:r>
      <w:r w:rsidRPr="00B956B0">
        <w:t>giá bán cuối cùng (sau khi áp dụng khuyến mãi)</w:t>
      </w:r>
      <w:r>
        <w:t>.</w:t>
      </w:r>
    </w:p>
    <w:p w14:paraId="7877CDEA" w14:textId="77777777" w:rsidR="00295E93" w:rsidRDefault="00295E93" w:rsidP="00443929">
      <w:r w:rsidRPr="00512CE7">
        <w:t xml:space="preserve">Bảng lưu thông tin GIỎ HÀNG </w:t>
      </w:r>
      <w:r>
        <w:t>lưu</w:t>
      </w:r>
      <w:r w:rsidRPr="00B956B0">
        <w:t xml:space="preserve"> trữ tạm thời các sản phẩm đã được Khách hàng chọn, bao gồm ID sản phẩm và số lượng. Dữ liệu này được lưu tạm tối đa 30 ngày.</w:t>
      </w:r>
    </w:p>
    <w:p w14:paraId="272387BD" w14:textId="77777777" w:rsidR="00295E93" w:rsidRPr="00374CA8" w:rsidRDefault="00295E93" w:rsidP="00443929">
      <w:r w:rsidRPr="00512CE7">
        <w:t>Bảng lưu PHƯƠNG THỨC THANH TOÁN bao gồm t</w:t>
      </w:r>
      <w:r w:rsidRPr="00374CA8">
        <w:t>rạng thái thanh toán, phương thức</w:t>
      </w:r>
      <w:r>
        <w:t xml:space="preserve"> thanh toán </w:t>
      </w:r>
      <w:r w:rsidRPr="00B956B0">
        <w:t>(COD, VNPay, Momo, Trả góp 0% Home Credit)</w:t>
      </w:r>
      <w:r>
        <w:t>.</w:t>
      </w:r>
    </w:p>
    <w:p w14:paraId="191B2FB6" w14:textId="77777777" w:rsidR="00295E93" w:rsidRPr="00512CE7" w:rsidRDefault="00295E93" w:rsidP="00443929">
      <w:r w:rsidRPr="00512CE7">
        <w:t>Bảng lưu sản phầm TỒN KHO bao gồm</w:t>
      </w:r>
      <w:r>
        <w:t xml:space="preserve"> số lượng</w:t>
      </w:r>
      <w:r w:rsidRPr="00512CE7">
        <w:t xml:space="preserve"> t</w:t>
      </w:r>
      <w:r w:rsidRPr="00374CA8">
        <w:t>ồn kho</w:t>
      </w:r>
      <w:r>
        <w:t xml:space="preserve"> của từng sản phẩm</w:t>
      </w:r>
      <w:r w:rsidRPr="00374CA8">
        <w:t xml:space="preserve">, </w:t>
      </w:r>
      <w:r>
        <w:t xml:space="preserve">mức tồn kho tối thiểu </w:t>
      </w:r>
      <w:r w:rsidRPr="000053CA">
        <w:t>để phục vụ</w:t>
      </w:r>
      <w:r>
        <w:t xml:space="preserve"> cho</w:t>
      </w:r>
      <w:r w:rsidRPr="000053CA">
        <w:t xml:space="preserve"> </w:t>
      </w:r>
      <w:r>
        <w:t>chức năng</w:t>
      </w:r>
      <w:r w:rsidRPr="000053CA">
        <w:t xml:space="preserve"> cảnh báo tự động</w:t>
      </w:r>
      <w:r>
        <w:t>.</w:t>
      </w:r>
    </w:p>
    <w:p w14:paraId="4302089F" w14:textId="77777777" w:rsidR="00295E93" w:rsidRPr="00512CE7" w:rsidRDefault="00295E93" w:rsidP="00443929">
      <w:r w:rsidRPr="00512CE7">
        <w:t>Bảng lưu thông tin KHUYẾN MÃI bao gồm</w:t>
      </w:r>
      <w:r>
        <w:t xml:space="preserve"> </w:t>
      </w:r>
      <w:r w:rsidRPr="00F6278C">
        <w:t>thông tin về các chương trình khuyến mãi</w:t>
      </w:r>
      <w:r>
        <w:t>,</w:t>
      </w:r>
      <w:r w:rsidRPr="00512CE7">
        <w:t xml:space="preserve"> m</w:t>
      </w:r>
      <w:r w:rsidRPr="00374CA8">
        <w:t>ã giảm giá, khuyến mãi, thời hạn</w:t>
      </w:r>
      <w:r>
        <w:t>.</w:t>
      </w:r>
    </w:p>
    <w:p w14:paraId="40119BBF" w14:textId="77777777" w:rsidR="00295E93" w:rsidRPr="00512CE7" w:rsidRDefault="00295E93" w:rsidP="00443929">
      <w:r w:rsidRPr="00512CE7">
        <w:t>Bảng lưu thông tin VẬN CHUYỂN bao gồm</w:t>
      </w:r>
      <w:r>
        <w:t xml:space="preserve"> </w:t>
      </w:r>
      <w:r w:rsidRPr="00F6278C">
        <w:t>thông tin giao hàng</w:t>
      </w:r>
      <w:r>
        <w:t xml:space="preserve">, </w:t>
      </w:r>
      <w:r w:rsidRPr="00512CE7">
        <w:t>t</w:t>
      </w:r>
      <w:r w:rsidRPr="00374CA8">
        <w:t xml:space="preserve">rạng thái vận chuyển, </w:t>
      </w:r>
      <w:r>
        <w:t>chi phí vận chuyển.</w:t>
      </w:r>
    </w:p>
    <w:p w14:paraId="7E90BC02" w14:textId="77777777" w:rsidR="00295E93" w:rsidRPr="00374CA8" w:rsidRDefault="00295E93" w:rsidP="00443929">
      <w:r w:rsidRPr="00512CE7">
        <w:t>Bảng lưu thông tin ĐÁNH GIÁ  bao gồm các đ</w:t>
      </w:r>
      <w:r w:rsidRPr="00374CA8">
        <w:t>ánh giá, nhận xét sản phẩm của khách hàng</w:t>
      </w:r>
      <w:r>
        <w:t xml:space="preserve"> sau khi thực hiện mua sản phẩm.</w:t>
      </w:r>
    </w:p>
    <w:p w14:paraId="11899FD3" w14:textId="77777777" w:rsidR="00295E93" w:rsidRDefault="00295E93" w:rsidP="00443929">
      <w:r w:rsidRPr="000B064F">
        <w:t xml:space="preserve">Bảng lưu </w:t>
      </w:r>
      <w:r w:rsidRPr="00A010A2">
        <w:t>NHẬT KÝ HỆ THỐNG &amp; SAO LƯU</w:t>
      </w:r>
      <w:r>
        <w:t xml:space="preserve"> </w:t>
      </w:r>
      <w:r w:rsidRPr="000B064F">
        <w:t>bao gồm</w:t>
      </w:r>
      <w:r>
        <w:t xml:space="preserve"> </w:t>
      </w:r>
      <w:r w:rsidRPr="000B064F">
        <w:t>l</w:t>
      </w:r>
      <w:r w:rsidRPr="00374CA8">
        <w:t>ịch sử thao tác của admin</w:t>
      </w:r>
      <w:r>
        <w:t xml:space="preserve">/nhân viên và </w:t>
      </w:r>
      <w:r w:rsidRPr="00A010A2">
        <w:t>các thông tin liên quan đến các bản sao</w:t>
      </w:r>
      <w:r w:rsidRPr="00A010A2">
        <w:rPr>
          <w:b/>
          <w:bCs/>
        </w:rPr>
        <w:t xml:space="preserve"> </w:t>
      </w:r>
      <w:r w:rsidRPr="00A010A2">
        <w:t>lưu dữ liệu</w:t>
      </w:r>
      <w:r>
        <w:t>.</w:t>
      </w:r>
    </w:p>
    <w:p w14:paraId="67C5284F" w14:textId="77777777" w:rsidR="00295E93" w:rsidRDefault="00295E93" w:rsidP="00EF2007">
      <w:pPr>
        <w:pStyle w:val="Heading3"/>
      </w:pPr>
      <w:r>
        <w:t>Mô tả Module Quản lý sản phẩm</w:t>
      </w:r>
    </w:p>
    <w:p w14:paraId="11A8438E" w14:textId="77777777" w:rsidR="00295E93" w:rsidRDefault="00295E93" w:rsidP="00EF2007">
      <w:pPr>
        <w:pStyle w:val="Heading4"/>
      </w:pPr>
      <w:r>
        <w:t>Công dụng của module</w:t>
      </w:r>
    </w:p>
    <w:p w14:paraId="7F3464CA" w14:textId="77777777" w:rsidR="00D85111" w:rsidRDefault="00D85111" w:rsidP="00443929">
      <w:r>
        <w:t xml:space="preserve">Module </w:t>
      </w:r>
      <w:r w:rsidRPr="00CB54A6">
        <w:t>Quản lý Sản phẩm</w:t>
      </w:r>
      <w:r>
        <w:t xml:space="preserve"> s</w:t>
      </w:r>
      <w:r w:rsidRPr="0025182F">
        <w:rPr>
          <w:lang w:val="vi-VN"/>
        </w:rPr>
        <w:t xml:space="preserve">ử dụng dữ liệu từ </w:t>
      </w:r>
      <w:r>
        <w:t>b</w:t>
      </w:r>
      <w:r w:rsidRPr="0025182F">
        <w:rPr>
          <w:lang w:val="vi-VN"/>
        </w:rPr>
        <w:t xml:space="preserve">ảng SẢN PHẨM </w:t>
      </w:r>
      <w:r>
        <w:t xml:space="preserve">để </w:t>
      </w:r>
      <w:r w:rsidRPr="00CB54A6">
        <w:t>quản lý toàn bộ thông tin của các sản phẩm điện thoại xách tay trong hệ thống</w:t>
      </w:r>
      <w:r>
        <w:t>, bao gồm: Thêm, sửa, xóa, hiển thị sản phẩm.</w:t>
      </w:r>
    </w:p>
    <w:p w14:paraId="180BA128" w14:textId="77777777" w:rsidR="00D85111" w:rsidRDefault="00D85111" w:rsidP="00443929">
      <w:r>
        <w:t>Module s</w:t>
      </w:r>
      <w:r w:rsidRPr="0025182F">
        <w:rPr>
          <w:lang w:val="vi-VN"/>
        </w:rPr>
        <w:t>ử dụng dữ liệu từ</w:t>
      </w:r>
      <w:r>
        <w:t xml:space="preserve"> b</w:t>
      </w:r>
      <w:r w:rsidRPr="0025182F">
        <w:rPr>
          <w:lang w:val="vi-VN"/>
        </w:rPr>
        <w:t>ảng DANH MỤC PHÂN LOẠI</w:t>
      </w:r>
      <w:r>
        <w:t xml:space="preserve"> để q</w:t>
      </w:r>
      <w:r w:rsidRPr="00CB54A6">
        <w:t xml:space="preserve">uản lý </w:t>
      </w:r>
      <w:r>
        <w:t xml:space="preserve">thông tin </w:t>
      </w:r>
      <w:r w:rsidRPr="00CB54A6">
        <w:t>sản phẩm theo 5 cấp phân loại (Hãng, Dòng, Phiên bản, Tình trạng, Mức giá)</w:t>
      </w:r>
      <w:r>
        <w:t>.</w:t>
      </w:r>
    </w:p>
    <w:p w14:paraId="1132341B" w14:textId="77777777" w:rsidR="00D85111" w:rsidRPr="00781592" w:rsidRDefault="00D85111" w:rsidP="00443929">
      <w:r>
        <w:t>M</w:t>
      </w:r>
      <w:r w:rsidRPr="0025182F">
        <w:rPr>
          <w:lang w:val="vi-VN"/>
        </w:rPr>
        <w:t>odule kết nối với Bảng ĐÁNH GIÁ để hiển thị các nhận xét, đánh giá của khách hàng trên trang chi tiết sản phẩm.</w:t>
      </w:r>
    </w:p>
    <w:p w14:paraId="4E05A89B" w14:textId="77777777" w:rsidR="00D85111" w:rsidRDefault="00D85111" w:rsidP="00EF2007">
      <w:pPr>
        <w:pStyle w:val="Heading4"/>
      </w:pPr>
      <w:r>
        <w:t>Dữ liệu vào</w:t>
      </w:r>
    </w:p>
    <w:p w14:paraId="4A221002" w14:textId="77777777" w:rsidR="00D85111" w:rsidRDefault="00D85111" w:rsidP="00443929">
      <w:r>
        <w:t>Các thông tin cần nhập vào module gồm:</w:t>
      </w:r>
    </w:p>
    <w:p w14:paraId="17CD046E" w14:textId="28AA19E1" w:rsidR="00D85111" w:rsidRDefault="00443929" w:rsidP="00443929">
      <w:r>
        <w:t xml:space="preserve">- </w:t>
      </w:r>
      <w:r w:rsidR="00D85111">
        <w:t xml:space="preserve">Tên sản phẩm; </w:t>
      </w:r>
      <w:r w:rsidR="00D85111" w:rsidRPr="001B694F">
        <w:t>Mô tả</w:t>
      </w:r>
      <w:r w:rsidR="00D85111">
        <w:t>;</w:t>
      </w:r>
      <w:r w:rsidR="00D85111" w:rsidRPr="001B694F">
        <w:t xml:space="preserve"> Giá bán</w:t>
      </w:r>
      <w:r w:rsidR="00D85111">
        <w:t>; Hình ảnh sản phẩm</w:t>
      </w:r>
    </w:p>
    <w:p w14:paraId="2F2FB26C" w14:textId="3D64C7E6" w:rsidR="00D85111" w:rsidRDefault="00443929" w:rsidP="00443929">
      <w:r>
        <w:lastRenderedPageBreak/>
        <w:t xml:space="preserve">- </w:t>
      </w:r>
      <w:r w:rsidR="00D85111">
        <w:t>Nguồn gốc, tình trạng máy, chính sách bảo hành</w:t>
      </w:r>
    </w:p>
    <w:p w14:paraId="53DCB77E" w14:textId="224C5B22" w:rsidR="00D85111" w:rsidRPr="00AB2B87" w:rsidRDefault="00443929" w:rsidP="00443929">
      <w:pPr>
        <w:rPr>
          <w:lang w:eastAsia="vi-VN"/>
        </w:rPr>
      </w:pPr>
      <w:r>
        <w:t xml:space="preserve">- </w:t>
      </w:r>
      <w:r w:rsidR="00D85111" w:rsidRPr="001B694F">
        <w:t>Phân loại theo 5 cấp</w:t>
      </w:r>
      <w:r w:rsidR="00D85111">
        <w:t xml:space="preserve"> </w:t>
      </w:r>
      <w:r w:rsidR="00D85111" w:rsidRPr="0025182F">
        <w:rPr>
          <w:lang w:val="vi-VN" w:eastAsia="vi-VN"/>
        </w:rPr>
        <w:t>(Hãng, Dòng, Phiên bản, Tình trạng, Mức giá)</w:t>
      </w:r>
    </w:p>
    <w:p w14:paraId="557849F1" w14:textId="7FB94A52" w:rsidR="00D85111" w:rsidRDefault="00443929" w:rsidP="00443929">
      <w:r>
        <w:t xml:space="preserve">- </w:t>
      </w:r>
      <w:r w:rsidR="00D85111">
        <w:t xml:space="preserve">Số lượng tồn kho ban đầu </w:t>
      </w:r>
      <w:r w:rsidR="00D85111" w:rsidRPr="0025182F">
        <w:rPr>
          <w:lang w:val="vi-VN" w:eastAsia="vi-VN"/>
        </w:rPr>
        <w:t>khi tạo sản phẩm</w:t>
      </w:r>
      <w:r w:rsidR="00D85111">
        <w:rPr>
          <w:lang w:eastAsia="vi-VN"/>
        </w:rPr>
        <w:t>.</w:t>
      </w:r>
    </w:p>
    <w:p w14:paraId="02B99558" w14:textId="77777777" w:rsidR="00D85111" w:rsidRDefault="00D85111" w:rsidP="00D85111">
      <w:pPr>
        <w:pStyle w:val="Heading4"/>
      </w:pPr>
      <w:r>
        <w:t>Dữ liệu ra</w:t>
      </w:r>
    </w:p>
    <w:p w14:paraId="24A30EF0" w14:textId="77777777" w:rsidR="00D85111" w:rsidRDefault="00D85111" w:rsidP="00443929">
      <w:r>
        <w:t>Module xuất ra các thông tin, báo cáo liên quan đến sản phẩm:</w:t>
      </w:r>
    </w:p>
    <w:p w14:paraId="1E80C8FC" w14:textId="3E47BAB3" w:rsidR="00D85111" w:rsidRDefault="00443929" w:rsidP="00443929">
      <w:r>
        <w:t xml:space="preserve">- </w:t>
      </w:r>
      <w:r w:rsidR="00D85111" w:rsidRPr="00C76691">
        <w:t>Trang chi tiết sản phẩm đầy đủ thông tin về cấu hình, giá bán, hình ảnh</w:t>
      </w:r>
    </w:p>
    <w:p w14:paraId="4DAB3414" w14:textId="7DEA0F4A" w:rsidR="00D85111" w:rsidRDefault="00443929" w:rsidP="00443929">
      <w:r>
        <w:t xml:space="preserve">- </w:t>
      </w:r>
      <w:r w:rsidR="00D85111">
        <w:t>D</w:t>
      </w:r>
      <w:r w:rsidR="00D85111" w:rsidRPr="00C76691">
        <w:t>anh sách sản phẩm theo kết quả tìm kiếm</w:t>
      </w:r>
    </w:p>
    <w:p w14:paraId="3BF9B683" w14:textId="044F9969" w:rsidR="00D85111" w:rsidRDefault="00443929" w:rsidP="00443929">
      <w:r>
        <w:t xml:space="preserve">- </w:t>
      </w:r>
      <w:r w:rsidR="00D85111">
        <w:t>Danh sách toàn bộ sản phẩm</w:t>
      </w:r>
    </w:p>
    <w:p w14:paraId="75DB91DC" w14:textId="0E8A9823" w:rsidR="00D85111" w:rsidRPr="005D32A0" w:rsidRDefault="00443929" w:rsidP="00443929">
      <w:r>
        <w:t xml:space="preserve">- </w:t>
      </w:r>
      <w:r w:rsidR="00D85111">
        <w:t>C</w:t>
      </w:r>
      <w:r w:rsidR="00D85111" w:rsidRPr="005D32A0">
        <w:t xml:space="preserve">ảnh báo tự động khi sản phẩm chạm </w:t>
      </w:r>
      <w:r w:rsidR="00D85111">
        <w:t>m</w:t>
      </w:r>
      <w:r w:rsidR="00D85111" w:rsidRPr="005D32A0">
        <w:t>ức tồn kho tối thiểu</w:t>
      </w:r>
    </w:p>
    <w:p w14:paraId="03778FB3" w14:textId="1CFB6467" w:rsidR="00D85111" w:rsidRDefault="00443929" w:rsidP="00443929">
      <w:r>
        <w:t xml:space="preserve">- </w:t>
      </w:r>
      <w:r w:rsidR="00D85111" w:rsidRPr="00D20399">
        <w:t>Dữ liệu sản phẩm được dùng để thống kê</w:t>
      </w:r>
    </w:p>
    <w:p w14:paraId="1CD0735D" w14:textId="77777777" w:rsidR="00D85111" w:rsidRDefault="00D85111" w:rsidP="00D85111">
      <w:pPr>
        <w:pStyle w:val="Heading4"/>
      </w:pPr>
      <w:r>
        <w:t>User sử dụng module</w:t>
      </w:r>
    </w:p>
    <w:p w14:paraId="03E66625" w14:textId="77777777" w:rsidR="00D85111" w:rsidRDefault="00D85111" w:rsidP="00443929">
      <w:r w:rsidRPr="00EB511F">
        <w:t xml:space="preserve">Admin / Quản trị viên: </w:t>
      </w:r>
      <w:r>
        <w:t>Để</w:t>
      </w:r>
      <w:r w:rsidRPr="00EB511F">
        <w:t xml:space="preserve"> thêm, chỉnh sửa, xóa sản phẩm và quản lý thông tin theo 5 cấp phân loại.</w:t>
      </w:r>
    </w:p>
    <w:p w14:paraId="38E94520" w14:textId="77777777" w:rsidR="00D85111" w:rsidRDefault="00D85111" w:rsidP="00443929">
      <w:r w:rsidRPr="00EB511F">
        <w:t>Nhân viên Bán hàng/Kho</w:t>
      </w:r>
      <w:r>
        <w:t>:</w:t>
      </w:r>
      <w:r w:rsidRPr="00EB511F">
        <w:t xml:space="preserve"> </w:t>
      </w:r>
      <w:r>
        <w:t>Để</w:t>
      </w:r>
      <w:r w:rsidRPr="00EB511F">
        <w:t xml:space="preserve"> xem chi tiết sản phẩm để tư vấn và quản lý các nghiệp vụ liên quan đến kho hàng.</w:t>
      </w:r>
    </w:p>
    <w:p w14:paraId="680DB27E" w14:textId="77777777" w:rsidR="00D85111" w:rsidRDefault="00D85111" w:rsidP="00443929">
      <w:r>
        <w:t>Khách hàng: T</w:t>
      </w:r>
      <w:r w:rsidRPr="00EB511F">
        <w:t>ìm kiếm, duyệt và xem thông tin chi tiết sản phẩm trên giao diện mua sắm.</w:t>
      </w:r>
    </w:p>
    <w:p w14:paraId="70856BC1" w14:textId="77777777" w:rsidR="00D85111" w:rsidRDefault="00D85111" w:rsidP="00EF2007">
      <w:pPr>
        <w:pStyle w:val="Heading3"/>
      </w:pPr>
      <w:r>
        <w:t>Mô tả Module Giỏ hàng và Đặt hàng</w:t>
      </w:r>
    </w:p>
    <w:p w14:paraId="4983BF1A" w14:textId="77777777" w:rsidR="00D85111" w:rsidRDefault="00D85111" w:rsidP="00D85111">
      <w:pPr>
        <w:pStyle w:val="Heading4"/>
      </w:pPr>
      <w:r>
        <w:t>Công dụng của module</w:t>
      </w:r>
    </w:p>
    <w:p w14:paraId="5E47292D" w14:textId="77777777" w:rsidR="00D85111" w:rsidRDefault="00D85111" w:rsidP="00443929">
      <w:r w:rsidRPr="00CB54A6">
        <w:t xml:space="preserve">Module </w:t>
      </w:r>
      <w:r w:rsidRPr="003A382B">
        <w:t>Giỏ hàng và Đặt hàng</w:t>
      </w:r>
      <w:r w:rsidRPr="00CB54A6">
        <w:t xml:space="preserve"> dùng để </w:t>
      </w:r>
      <w:r w:rsidRPr="00355CC2">
        <w:t>lưu trữ tạm thời các sản phẩm đã chọn</w:t>
      </w:r>
      <w:r>
        <w:t xml:space="preserve">, </w:t>
      </w:r>
      <w:r w:rsidRPr="00355CC2">
        <w:t xml:space="preserve">cho phép Khách hàng kiểm tra, điều chỉnh số lượng và tính toán tổng tiền tạm tính trước khi </w:t>
      </w:r>
      <w:r>
        <w:t xml:space="preserve">tạo đơn hàng, </w:t>
      </w:r>
      <w:r w:rsidRPr="00032B44">
        <w:t>chuyển tiếp thông tin sang Module Thanh toán</w:t>
      </w:r>
      <w:r>
        <w:t>.</w:t>
      </w:r>
    </w:p>
    <w:p w14:paraId="6B03904B" w14:textId="77777777" w:rsidR="00D85111" w:rsidRDefault="00D85111" w:rsidP="00D85111">
      <w:pPr>
        <w:pStyle w:val="Heading4"/>
      </w:pPr>
      <w:r>
        <w:t>Dữ liệu vào</w:t>
      </w:r>
    </w:p>
    <w:p w14:paraId="02C36B23" w14:textId="77777777" w:rsidR="00D85111" w:rsidRDefault="00D85111" w:rsidP="00443929">
      <w:r>
        <w:t>Các thông tin cần nhập vào module gồm:</w:t>
      </w:r>
    </w:p>
    <w:p w14:paraId="1DF1C1C2" w14:textId="77777777" w:rsidR="00D85111" w:rsidRDefault="00D85111" w:rsidP="00443929">
      <w:r>
        <w:t>- ID sản phẩm, số lượng, ghi chú đặc biệt, mã khuyến mãi (nếu có).</w:t>
      </w:r>
    </w:p>
    <w:p w14:paraId="5EA2F11D" w14:textId="6D370FEC" w:rsidR="00D85111" w:rsidRDefault="00443929" w:rsidP="00443929">
      <w:r>
        <w:t xml:space="preserve">- </w:t>
      </w:r>
      <w:r w:rsidR="00D85111" w:rsidRPr="008C496C">
        <w:t>Họ tên, Số điện thoại, Địa chỉ giao hàng</w:t>
      </w:r>
    </w:p>
    <w:p w14:paraId="2C08DAE0" w14:textId="77777777" w:rsidR="00D85111" w:rsidRDefault="00D85111" w:rsidP="00443929">
      <w:r>
        <w:lastRenderedPageBreak/>
        <w:t>- Từ bảng SẢN PHẨM: Giá bán hiện tại, trạng thái tồn kho, ảnh đại diện.</w:t>
      </w:r>
    </w:p>
    <w:p w14:paraId="6AC18815" w14:textId="77777777" w:rsidR="00D85111" w:rsidRDefault="00D85111" w:rsidP="00443929">
      <w:r>
        <w:t>- Từ bảng KHUYẾN MÃI: Thông tin mã giảm giá còn hiệu lực.</w:t>
      </w:r>
    </w:p>
    <w:p w14:paraId="1D8E7D20" w14:textId="77777777" w:rsidR="00D85111" w:rsidRPr="005D32A0" w:rsidRDefault="00D85111" w:rsidP="00443929">
      <w:r>
        <w:t xml:space="preserve">- </w:t>
      </w:r>
      <w:r w:rsidRPr="00D83E78">
        <w:t>Từ Module Quản lý Khách hàng: Họ tên; Số điện thoại; Thông tin địa chỉ giao hàng mặc định.</w:t>
      </w:r>
    </w:p>
    <w:p w14:paraId="7E62F2E3" w14:textId="77777777" w:rsidR="00D85111" w:rsidRDefault="00D85111" w:rsidP="00D85111">
      <w:pPr>
        <w:pStyle w:val="Heading4"/>
      </w:pPr>
      <w:r>
        <w:t>Dữ liệu ra</w:t>
      </w:r>
    </w:p>
    <w:p w14:paraId="350CEC7F" w14:textId="42F21113" w:rsidR="00D85111" w:rsidRDefault="00D85111" w:rsidP="00443929">
      <w:r>
        <w:t>Dữ liệu được hiển thị cho Khách hàng và tạo ra các bản ghi cho Lớp dữ liệu</w:t>
      </w:r>
      <w:r w:rsidR="00443929">
        <w:t>:</w:t>
      </w:r>
    </w:p>
    <w:p w14:paraId="4BD98BB1" w14:textId="41B5A7E4" w:rsidR="00D85111" w:rsidRDefault="00443929" w:rsidP="00443929">
      <w:r>
        <w:t xml:space="preserve">- </w:t>
      </w:r>
      <w:r w:rsidR="00D85111">
        <w:t>Khách hàng: Danh sách sản phẩm trong giỏ hàng, tổng tiền, phí vận chuyển, mã đơn hàng và thông báo đặt hàng thành công.</w:t>
      </w:r>
    </w:p>
    <w:p w14:paraId="73D0F10B" w14:textId="62C3BC07" w:rsidR="00D85111" w:rsidRDefault="00443929" w:rsidP="00443929">
      <w:r>
        <w:t xml:space="preserve">- </w:t>
      </w:r>
      <w:r w:rsidR="00D85111">
        <w:t xml:space="preserve">Hệ thống: Tạo bản ghi tạm trong bảng GIỎ HÀNG cho khách chưa đăng nhập. </w:t>
      </w:r>
    </w:p>
    <w:p w14:paraId="31BC3AD8" w14:textId="61774EE9" w:rsidR="00D85111" w:rsidRDefault="00443929" w:rsidP="00443929">
      <w:r>
        <w:t xml:space="preserve">- </w:t>
      </w:r>
      <w:r w:rsidR="00D85111">
        <w:t>Khi khách xác nhận đặt hàng, tạo bản ghi đơn hàng mới trong bảng ĐƠN HÀNG và bảng CHI TIẾT ĐƠN HÀNG.</w:t>
      </w:r>
    </w:p>
    <w:p w14:paraId="1D2A3016" w14:textId="20662012" w:rsidR="00D85111" w:rsidRDefault="00443929" w:rsidP="00443929">
      <w:r>
        <w:t xml:space="preserve">- </w:t>
      </w:r>
      <w:r w:rsidR="00D85111">
        <w:t>Gửi thông báo xác nhận đơn hàng qua Email/Zalo.</w:t>
      </w:r>
    </w:p>
    <w:p w14:paraId="768377A2" w14:textId="77777777" w:rsidR="00D85111" w:rsidRDefault="00D85111" w:rsidP="00D85111">
      <w:pPr>
        <w:pStyle w:val="Heading4"/>
      </w:pPr>
      <w:r>
        <w:t>User sử dụng module</w:t>
      </w:r>
    </w:p>
    <w:p w14:paraId="2C91722C" w14:textId="77777777" w:rsidR="00D85111" w:rsidRDefault="00D85111" w:rsidP="00443929">
      <w:r>
        <w:t xml:space="preserve">Khách hàng: </w:t>
      </w:r>
      <w:r w:rsidRPr="008C496C">
        <w:t xml:space="preserve">Thao tác trực tiếp để thêm, </w:t>
      </w:r>
      <w:r>
        <w:t>sửa</w:t>
      </w:r>
      <w:r w:rsidRPr="008C496C">
        <w:t>, xóa sản phẩm trong giỏ hàng và thực hiện đặt hàng</w:t>
      </w:r>
      <w:r>
        <w:t>.</w:t>
      </w:r>
    </w:p>
    <w:p w14:paraId="62D5C03F" w14:textId="77777777" w:rsidR="00D85111" w:rsidRDefault="00D85111" w:rsidP="00443929">
      <w:r>
        <w:t xml:space="preserve">Hệ thống: </w:t>
      </w:r>
      <w:r w:rsidRPr="00B33E17">
        <w:t>Tự động xóa giỏ hàng cũ sau 30 ngày</w:t>
      </w:r>
      <w:r>
        <w:t>.</w:t>
      </w:r>
    </w:p>
    <w:p w14:paraId="3D3D2EEB" w14:textId="77777777" w:rsidR="00D85111" w:rsidRPr="00C308A4" w:rsidRDefault="00D85111" w:rsidP="00443929">
      <w:r>
        <w:t>Nhân viên</w:t>
      </w:r>
      <w:r w:rsidRPr="008C496C">
        <w:t>:</w:t>
      </w:r>
      <w:r>
        <w:t xml:space="preserve"> Xem và duyệt/từ chối đơn hàng mới tạo.</w:t>
      </w:r>
    </w:p>
    <w:p w14:paraId="6F3DB4C6" w14:textId="77777777" w:rsidR="00D85111" w:rsidRDefault="00D85111" w:rsidP="00EF2007">
      <w:pPr>
        <w:pStyle w:val="Heading3"/>
      </w:pPr>
      <w:r>
        <w:t>Mô tả Module Thanh toán và vận chuyển</w:t>
      </w:r>
    </w:p>
    <w:p w14:paraId="2D4D141B" w14:textId="77777777" w:rsidR="00D85111" w:rsidRDefault="00D85111" w:rsidP="00D85111">
      <w:pPr>
        <w:pStyle w:val="Heading4"/>
      </w:pPr>
      <w:r>
        <w:t>Công dụng của module</w:t>
      </w:r>
    </w:p>
    <w:p w14:paraId="0109132C" w14:textId="77777777" w:rsidR="00D85111" w:rsidRDefault="00D85111" w:rsidP="00443929">
      <w:r w:rsidRPr="00CF69DB">
        <w:t xml:space="preserve">Module Thanh toán và vận chuyển </w:t>
      </w:r>
      <w:r w:rsidRPr="00CB54A6">
        <w:t xml:space="preserve">dùng để </w:t>
      </w:r>
      <w:r>
        <w:t>xử</w:t>
      </w:r>
      <w:r w:rsidRPr="00CB54A6">
        <w:t xml:space="preserve"> lý </w:t>
      </w:r>
      <w:r w:rsidRPr="003F20B3">
        <w:t>các giao dịch</w:t>
      </w:r>
      <w:r>
        <w:t xml:space="preserve"> và xác định chi phí giao hàng, cho phép Khách hàng lựa chọn và thanh toán qua nhiều phương thức </w:t>
      </w:r>
      <w:r w:rsidRPr="00D668D4">
        <w:t>(COD, VNPay, Momo, trả góp 0% qua Home Credit)</w:t>
      </w:r>
      <w:r>
        <w:t>. Module k</w:t>
      </w:r>
      <w:r w:rsidRPr="00D668D4">
        <w:t>ết nối API với các cổng thanh toán bên thứ ba.</w:t>
      </w:r>
    </w:p>
    <w:p w14:paraId="54313DC6" w14:textId="77777777" w:rsidR="00D85111" w:rsidRDefault="00D85111" w:rsidP="00D85111">
      <w:pPr>
        <w:pStyle w:val="Heading4"/>
      </w:pPr>
      <w:r>
        <w:t>Dữ liệu vào</w:t>
      </w:r>
    </w:p>
    <w:p w14:paraId="001BB704" w14:textId="3EAAB1BA" w:rsidR="00D85111" w:rsidRDefault="00D85111" w:rsidP="00443929">
      <w:r>
        <w:t>Dữ liệu được lấy từ các module khác và từ Khách hàng</w:t>
      </w:r>
      <w:r w:rsidR="00443929">
        <w:t>:</w:t>
      </w:r>
    </w:p>
    <w:p w14:paraId="4248CA7A" w14:textId="45F76362" w:rsidR="00D85111" w:rsidRDefault="00443929" w:rsidP="00443929">
      <w:r>
        <w:t xml:space="preserve">- </w:t>
      </w:r>
      <w:r w:rsidR="00D85111">
        <w:t>Từ Module đặt hàng: Tổng giá trị đơn hàng, thông tin địa chỉ giao hàng.</w:t>
      </w:r>
    </w:p>
    <w:p w14:paraId="7D8C82BC" w14:textId="156B2947" w:rsidR="00D85111" w:rsidRDefault="00443929" w:rsidP="00443929">
      <w:r>
        <w:lastRenderedPageBreak/>
        <w:t xml:space="preserve">- </w:t>
      </w:r>
      <w:r w:rsidR="00D85111">
        <w:t xml:space="preserve">Từ Khách hàng: </w:t>
      </w:r>
      <w:r w:rsidR="00D85111" w:rsidRPr="00B54460">
        <w:t>Phương thức thanh toán được lựa chọn</w:t>
      </w:r>
      <w:r w:rsidR="00D85111">
        <w:t>.</w:t>
      </w:r>
    </w:p>
    <w:p w14:paraId="12805B6A" w14:textId="639B244A" w:rsidR="00D85111" w:rsidRDefault="00443929" w:rsidP="00443929">
      <w:r>
        <w:t xml:space="preserve">- </w:t>
      </w:r>
      <w:r w:rsidR="00D85111">
        <w:t>Từ Cổng thanh toán: Phản hồi giao dịch (Thành Công/Thất bại; Mã giao dịch).</w:t>
      </w:r>
    </w:p>
    <w:p w14:paraId="613FA163" w14:textId="0F5E7089" w:rsidR="00D85111" w:rsidRDefault="00443929" w:rsidP="00443929">
      <w:r>
        <w:t xml:space="preserve">- </w:t>
      </w:r>
      <w:r w:rsidR="00D85111">
        <w:t>Từ Admin: Cấu hình phí ship, điều kiện miễn phí ship.</w:t>
      </w:r>
    </w:p>
    <w:p w14:paraId="611F2F6D" w14:textId="77777777" w:rsidR="00D85111" w:rsidRDefault="00D85111" w:rsidP="00D85111">
      <w:pPr>
        <w:pStyle w:val="Heading4"/>
      </w:pPr>
      <w:r>
        <w:t>Dữ liệu ra</w:t>
      </w:r>
    </w:p>
    <w:p w14:paraId="046B47FC" w14:textId="77777777" w:rsidR="00D85111" w:rsidRDefault="00D85111" w:rsidP="00443929">
      <w:r>
        <w:t>Dữ liệu được hiển thị cho Khách hàng và ghi nhận vào Lớp dữ liệu:</w:t>
      </w:r>
    </w:p>
    <w:p w14:paraId="22B54ACB" w14:textId="5AEE13A7" w:rsidR="00D85111" w:rsidRDefault="00443929" w:rsidP="00443929">
      <w:r>
        <w:t xml:space="preserve">- </w:t>
      </w:r>
      <w:r w:rsidR="00D85111">
        <w:t xml:space="preserve">Cho Khách hàng: </w:t>
      </w:r>
      <w:r w:rsidR="00D85111" w:rsidRPr="00B54460">
        <w:t>Phí vận chuyển</w:t>
      </w:r>
      <w:r w:rsidR="00D85111">
        <w:t xml:space="preserve">, </w:t>
      </w:r>
      <w:r w:rsidR="00D85111" w:rsidRPr="00B54460">
        <w:t>Xác nhận chuyển hướng đến cổng thanh toán</w:t>
      </w:r>
      <w:r w:rsidR="00D85111">
        <w:t>,</w:t>
      </w:r>
      <w:r w:rsidR="00D85111" w:rsidRPr="00B54460">
        <w:t xml:space="preserve"> Thông báo trạng thái giao dịch</w:t>
      </w:r>
      <w:r w:rsidR="00D85111">
        <w:t>.</w:t>
      </w:r>
    </w:p>
    <w:p w14:paraId="200302B9" w14:textId="5B8FCBF3" w:rsidR="00D85111" w:rsidRPr="00B52E59" w:rsidRDefault="00443929" w:rsidP="00443929">
      <w:r>
        <w:t xml:space="preserve">- </w:t>
      </w:r>
      <w:r w:rsidR="00D85111">
        <w:t xml:space="preserve">Cho Hệ thống: </w:t>
      </w:r>
      <w:r w:rsidR="00D85111" w:rsidRPr="00B52E59">
        <w:t>Lưu trữ phương thức thanh toán và trạng thái thanh toán trong bản ghi Đơn hàng</w:t>
      </w:r>
      <w:r w:rsidR="00D85111">
        <w:t xml:space="preserve"> cùng</w:t>
      </w:r>
      <w:r w:rsidR="00D85111" w:rsidRPr="00B52E59">
        <w:t xml:space="preserve"> phí vận chuyển.</w:t>
      </w:r>
    </w:p>
    <w:p w14:paraId="2E8C36CB" w14:textId="1D2135A1" w:rsidR="00D85111" w:rsidRPr="00B54460" w:rsidRDefault="00443929" w:rsidP="00443929">
      <w:r>
        <w:t xml:space="preserve">- </w:t>
      </w:r>
      <w:r w:rsidR="00D85111">
        <w:t xml:space="preserve">Cho Nhân viên và đơn vị vận chuyển: </w:t>
      </w:r>
      <w:r w:rsidR="00D85111" w:rsidRPr="008511F7">
        <w:t xml:space="preserve">Cung cấp thông tin địa chỉ và phí </w:t>
      </w:r>
      <w:r w:rsidR="00D85111">
        <w:t>vận chuyển</w:t>
      </w:r>
      <w:r w:rsidR="00D85111" w:rsidRPr="008511F7">
        <w:t xml:space="preserve"> để giao hàng</w:t>
      </w:r>
      <w:r w:rsidR="00D85111">
        <w:t>.</w:t>
      </w:r>
    </w:p>
    <w:p w14:paraId="541EDD71" w14:textId="77777777" w:rsidR="00D85111" w:rsidRDefault="00D85111" w:rsidP="00D85111">
      <w:pPr>
        <w:pStyle w:val="Heading4"/>
      </w:pPr>
      <w:r>
        <w:t>User sử dụng module</w:t>
      </w:r>
    </w:p>
    <w:p w14:paraId="3F220DC5" w14:textId="77777777" w:rsidR="00D85111" w:rsidRDefault="00D85111" w:rsidP="00443929">
      <w:r>
        <w:t xml:space="preserve">Khách hàng: Để nhập địa chỉ, chọn phương thức thanh toán </w:t>
      </w:r>
      <w:r w:rsidRPr="00680A60">
        <w:t>nhập thông tin thẻ/ví</w:t>
      </w:r>
      <w:r>
        <w:t xml:space="preserve"> và </w:t>
      </w:r>
      <w:r w:rsidRPr="00680A60">
        <w:t>xác nhận thanh toán</w:t>
      </w:r>
      <w:r>
        <w:t xml:space="preserve"> để thực hiện giao dịch</w:t>
      </w:r>
    </w:p>
    <w:p w14:paraId="1877109E" w14:textId="77777777" w:rsidR="00D85111" w:rsidRDefault="00D85111" w:rsidP="00443929">
      <w:r>
        <w:t>Quản trị viên: Thiết lập cấu hình tính phí vận chuyển, theo dõi trạng thái thanh toán của các đơn hàng.</w:t>
      </w:r>
    </w:p>
    <w:p w14:paraId="2AC52CE8" w14:textId="77777777" w:rsidR="00D85111" w:rsidRDefault="00D85111" w:rsidP="00443929">
      <w:r>
        <w:t>Nhân viên bán hàng/kho: Xem</w:t>
      </w:r>
      <w:r w:rsidRPr="00993A61">
        <w:t xml:space="preserve"> </w:t>
      </w:r>
      <w:r>
        <w:t>thông tin</w:t>
      </w:r>
      <w:r w:rsidRPr="00993A61">
        <w:t xml:space="preserve"> thanh toán và thông tin vận chuyển để xử lý đơn hàng.</w:t>
      </w:r>
    </w:p>
    <w:p w14:paraId="695879E6" w14:textId="77777777" w:rsidR="00D85111" w:rsidRDefault="00D85111" w:rsidP="00443929">
      <w:r w:rsidRPr="00993A61">
        <w:t xml:space="preserve">Cổng Thanh toán: </w:t>
      </w:r>
      <w:r w:rsidRPr="00680A60">
        <w:t>Nhận và xử lý yêu cầu thanh toán, trả kết quả về hệ thống</w:t>
      </w:r>
      <w:r w:rsidRPr="00993A61">
        <w:t xml:space="preserve"> </w:t>
      </w:r>
    </w:p>
    <w:p w14:paraId="0249608C" w14:textId="77777777" w:rsidR="00D85111" w:rsidRPr="00C308A4" w:rsidRDefault="00D85111" w:rsidP="00443929">
      <w:r w:rsidRPr="00993A61">
        <w:t>Đơn vị Vận chuyển: Nhận thông tin vận chuyển</w:t>
      </w:r>
      <w:r>
        <w:t xml:space="preserve"> </w:t>
      </w:r>
      <w:r w:rsidRPr="00680A60">
        <w:t>từ bảng VẬN CHUYỂN</w:t>
      </w:r>
      <w:r w:rsidRPr="00993A61">
        <w:t xml:space="preserve"> và cập nhật trạng thái giao hàng</w:t>
      </w:r>
      <w:r>
        <w:t>.</w:t>
      </w:r>
    </w:p>
    <w:p w14:paraId="5409953A" w14:textId="77777777" w:rsidR="00D85111" w:rsidRDefault="00D85111" w:rsidP="00EF2007">
      <w:pPr>
        <w:pStyle w:val="Heading3"/>
      </w:pPr>
      <w:r>
        <w:t>Mô tả Module Quản lý tồn kho và Nhập hàng</w:t>
      </w:r>
    </w:p>
    <w:p w14:paraId="0EAEBF06" w14:textId="77777777" w:rsidR="00D85111" w:rsidRPr="00D85111" w:rsidRDefault="00D85111" w:rsidP="00D85111">
      <w:pPr>
        <w:pStyle w:val="Heading4"/>
      </w:pPr>
      <w:r>
        <w:t>Công dụng của module</w:t>
      </w:r>
    </w:p>
    <w:p w14:paraId="60E2F157" w14:textId="77777777" w:rsidR="00D85111" w:rsidRDefault="00D85111" w:rsidP="00443929">
      <w:r w:rsidRPr="00CF69DB">
        <w:t>Module</w:t>
      </w:r>
      <w:r>
        <w:t xml:space="preserve"> Quản lý Tồn kho</w:t>
      </w:r>
      <w:r w:rsidRPr="00CF69DB">
        <w:t xml:space="preserve"> </w:t>
      </w:r>
      <w:r w:rsidRPr="00CB54A6">
        <w:t xml:space="preserve">dùng </w:t>
      </w:r>
      <w:r w:rsidRPr="00C83F85">
        <w:t>để theo dõi chính xác số lượng hàng hóa trong kho</w:t>
      </w:r>
      <w:r>
        <w:t xml:space="preserve">, theo dõi tồn kho, gửi cảnh báo đến admin </w:t>
      </w:r>
      <w:r w:rsidRPr="00C83F85">
        <w:t>khi mức tồn kho chạm ngưỡng tối thiểu.</w:t>
      </w:r>
      <w:r>
        <w:t xml:space="preserve"> </w:t>
      </w:r>
    </w:p>
    <w:p w14:paraId="7D517E3A" w14:textId="77777777" w:rsidR="00D85111" w:rsidRDefault="00D85111" w:rsidP="00443929">
      <w:r>
        <w:t>Liên kết với Module Quản lý Đơn hàng để tự động trừ số lượng sau khi đơn hàng được xác nhận,</w:t>
      </w:r>
      <w:r w:rsidRPr="00227568">
        <w:t xml:space="preserve"> </w:t>
      </w:r>
      <w:r w:rsidRPr="00D170AE">
        <w:t>cộng lại tồn kho khi đơn hàng bị hủy/hoàn trả</w:t>
      </w:r>
      <w:r>
        <w:t>.</w:t>
      </w:r>
    </w:p>
    <w:p w14:paraId="3A647F4A" w14:textId="77777777" w:rsidR="00D85111" w:rsidRDefault="00D85111" w:rsidP="00D85111">
      <w:pPr>
        <w:pStyle w:val="Heading4"/>
      </w:pPr>
      <w:r>
        <w:lastRenderedPageBreak/>
        <w:t>Dữ liệu vào</w:t>
      </w:r>
    </w:p>
    <w:p w14:paraId="3C741C6A" w14:textId="77777777" w:rsidR="00D85111" w:rsidRDefault="00D85111" w:rsidP="00443929">
      <w:r w:rsidRPr="00C83F85">
        <w:t>Từ Module Đơn hàng: Thông tin về số lượng sản phẩm cần trừ khi đơn hàng được xác nhận.</w:t>
      </w:r>
    </w:p>
    <w:p w14:paraId="4D72E2E0" w14:textId="77777777" w:rsidR="00D85111" w:rsidRDefault="00D85111" w:rsidP="00443929">
      <w:r w:rsidRPr="00C83F85">
        <w:t>Từ Module Hoàn trả: Thông tin về số lượng sản phẩm cần cộng lại khi đơn hàng bị hủy hoặc hoàn trả.</w:t>
      </w:r>
    </w:p>
    <w:p w14:paraId="4B769972" w14:textId="77777777" w:rsidR="00D85111" w:rsidRDefault="00D85111" w:rsidP="00443929">
      <w:r>
        <w:t xml:space="preserve">Từ Nhân viên kho: </w:t>
      </w:r>
      <w:r w:rsidRPr="00EC476B">
        <w:t>Điều chỉnh số lượng tồn kho thủ công</w:t>
      </w:r>
      <w:r>
        <w:t>, thông tin nhập hàng mới.</w:t>
      </w:r>
    </w:p>
    <w:p w14:paraId="1FE97DBD" w14:textId="77777777" w:rsidR="00D85111" w:rsidRPr="00EC476B" w:rsidRDefault="00D85111" w:rsidP="00443929">
      <w:r>
        <w:t>Từ Admin</w:t>
      </w:r>
      <w:r w:rsidRPr="00EC476B">
        <w:t xml:space="preserve">: </w:t>
      </w:r>
      <w:r>
        <w:t>Thiết lập m</w:t>
      </w:r>
      <w:r w:rsidRPr="00EC476B">
        <w:t>ức tồn kho tối thiểu</w:t>
      </w:r>
      <w:r>
        <w:t xml:space="preserve"> cho từng sản phẩm.</w:t>
      </w:r>
    </w:p>
    <w:p w14:paraId="5B896E89" w14:textId="77777777" w:rsidR="00D85111" w:rsidRDefault="00D85111" w:rsidP="00D85111">
      <w:pPr>
        <w:pStyle w:val="Heading4"/>
      </w:pPr>
      <w:r>
        <w:t>Dữ liệu ra</w:t>
      </w:r>
    </w:p>
    <w:p w14:paraId="4262646C" w14:textId="77777777" w:rsidR="00D85111" w:rsidRDefault="00D85111" w:rsidP="00443929">
      <w:r w:rsidRPr="00F37B3F">
        <w:t>Cho Admin/Nhân viên Kho</w:t>
      </w:r>
      <w:r>
        <w:t xml:space="preserve">: </w:t>
      </w:r>
      <w:r w:rsidRPr="00F37B3F">
        <w:t xml:space="preserve">Hiển thị số lượng tồn kho của </w:t>
      </w:r>
      <w:r>
        <w:t>hàng hóa.</w:t>
      </w:r>
    </w:p>
    <w:p w14:paraId="53B3573A" w14:textId="77777777" w:rsidR="00D85111" w:rsidRDefault="00D85111" w:rsidP="00443929">
      <w:r w:rsidRPr="002E5ABB">
        <w:t xml:space="preserve">Cho Khách hàng: Hiển thị trạng thái sản phẩm là "còn hàng" hoặc "hết hàng" trên giao diện chi tiết </w:t>
      </w:r>
      <w:r>
        <w:t xml:space="preserve">của </w:t>
      </w:r>
      <w:r w:rsidRPr="002E5ABB">
        <w:t>sản phẩm.</w:t>
      </w:r>
    </w:p>
    <w:p w14:paraId="22263DAA" w14:textId="77777777" w:rsidR="00D85111" w:rsidRDefault="00D85111" w:rsidP="00443929">
      <w:r w:rsidRPr="005A18BD">
        <w:t>Cho Hệ thống:</w:t>
      </w:r>
      <w:r>
        <w:t xml:space="preserve"> </w:t>
      </w:r>
      <w:r w:rsidRPr="005A18BD">
        <w:t>Cảnh báo tự động đến Admin khi tồn kho chạm ngưỡng tối thiểu</w:t>
      </w:r>
      <w:r>
        <w:t>, c</w:t>
      </w:r>
      <w:r w:rsidRPr="00D170AE">
        <w:rPr>
          <w:lang w:val="vi-VN"/>
        </w:rPr>
        <w:t>ập nhật tự động số lượng tồn kho trong </w:t>
      </w:r>
      <w:r>
        <w:t>bảng TỒN KHO</w:t>
      </w:r>
      <w:r w:rsidRPr="00D170AE">
        <w:rPr>
          <w:lang w:val="vi-VN"/>
        </w:rPr>
        <w:t xml:space="preserve"> sau mỗi giao dịch bán/hủy/nhập hàng.</w:t>
      </w:r>
    </w:p>
    <w:p w14:paraId="30186452" w14:textId="77777777" w:rsidR="00D85111" w:rsidRDefault="00D85111" w:rsidP="00D85111">
      <w:pPr>
        <w:pStyle w:val="Heading4"/>
      </w:pPr>
      <w:r>
        <w:t>User sử dụng module</w:t>
      </w:r>
    </w:p>
    <w:p w14:paraId="32CD7528" w14:textId="77777777" w:rsidR="00D85111" w:rsidRDefault="00D85111" w:rsidP="00443929">
      <w:r>
        <w:t xml:space="preserve">Quản trị viên: </w:t>
      </w:r>
      <w:r w:rsidRPr="001A2459">
        <w:t>Thiết lập mức tồn kho tối thiểu, xem cảnh báo</w:t>
      </w:r>
      <w:r>
        <w:t xml:space="preserve"> </w:t>
      </w:r>
      <w:r w:rsidRPr="001A2459">
        <w:t>và giám sát hoạt động kho.</w:t>
      </w:r>
    </w:p>
    <w:p w14:paraId="0F14516E" w14:textId="77777777" w:rsidR="00D85111" w:rsidRDefault="00D85111" w:rsidP="00443929">
      <w:r w:rsidRPr="001A2459">
        <w:t>Nhân viên Kho: Theo dõi tồn kho, thực hiện điều chỉnh số lượng thủ công.</w:t>
      </w:r>
    </w:p>
    <w:p w14:paraId="1984B0E5" w14:textId="77777777" w:rsidR="00D85111" w:rsidRDefault="00D85111" w:rsidP="00443929">
      <w:r w:rsidRPr="001A2459">
        <w:t>Khách hàng: Không thao tác trực tiếp, nhưng xem trạng thái sản phẩm (còn hàng/hết hàng)</w:t>
      </w:r>
      <w:r>
        <w:t>.</w:t>
      </w:r>
    </w:p>
    <w:p w14:paraId="1283030E" w14:textId="77777777" w:rsidR="00D85111" w:rsidRDefault="00D85111" w:rsidP="00443929">
      <w:r w:rsidRPr="001A2459">
        <w:t xml:space="preserve">Module Đơn hàng: </w:t>
      </w:r>
      <w:r>
        <w:t>Đ</w:t>
      </w:r>
      <w:r w:rsidRPr="001A2459">
        <w:t>ể tự động trừ tồn kho khi đơn hàng được xác nhận</w:t>
      </w:r>
      <w:r>
        <w:t>.</w:t>
      </w:r>
    </w:p>
    <w:p w14:paraId="4718FCF6" w14:textId="77777777" w:rsidR="00D85111" w:rsidRPr="001A2459" w:rsidRDefault="00D85111" w:rsidP="00443929">
      <w:r w:rsidRPr="001A2459">
        <w:t xml:space="preserve">Module Hoàn trả Đơn hàng: </w:t>
      </w:r>
      <w:r>
        <w:t>Để</w:t>
      </w:r>
      <w:r w:rsidRPr="001A2459">
        <w:t xml:space="preserve"> cộng lại số lượng vào tồn kho khi đơn hàng bị hủy/hoàn trả.</w:t>
      </w:r>
    </w:p>
    <w:p w14:paraId="24AD5125" w14:textId="77777777" w:rsidR="00D85111" w:rsidRDefault="00D85111" w:rsidP="00EF2007">
      <w:pPr>
        <w:pStyle w:val="Heading3"/>
      </w:pPr>
      <w:r>
        <w:lastRenderedPageBreak/>
        <w:t>Mô tả Module Quản lý đơn hàng</w:t>
      </w:r>
    </w:p>
    <w:p w14:paraId="280EC1DF" w14:textId="77777777" w:rsidR="00D85111" w:rsidRDefault="00D85111" w:rsidP="00D85111">
      <w:pPr>
        <w:pStyle w:val="Heading4"/>
      </w:pPr>
      <w:r>
        <w:t>Công dụng của module</w:t>
      </w:r>
    </w:p>
    <w:p w14:paraId="59306226" w14:textId="77777777" w:rsidR="00D85111" w:rsidRDefault="00D85111" w:rsidP="00AB0818">
      <w:r w:rsidRPr="00CF69DB">
        <w:t xml:space="preserve">Module </w:t>
      </w:r>
      <w:r>
        <w:t>Quản lý đơn hàng</w:t>
      </w:r>
      <w:r w:rsidRPr="00CF69DB">
        <w:t xml:space="preserve"> </w:t>
      </w:r>
      <w:r w:rsidRPr="00CB54A6">
        <w:t xml:space="preserve">dùng để quản lý </w:t>
      </w:r>
      <w:r>
        <w:t>quy trình xử lý đơn hàng từ lúc được tạo cho đến khi hoàn tất hoặc bị hủy.</w:t>
      </w:r>
    </w:p>
    <w:p w14:paraId="3032395A" w14:textId="77777777" w:rsidR="00D85111" w:rsidRDefault="00D85111" w:rsidP="00AB0818">
      <w:r>
        <w:t>Cho phép Nhân viên/Admin tiếp nhận, duyệt, xác nhận hoặc từ chối các đơn hàng mới.</w:t>
      </w:r>
    </w:p>
    <w:p w14:paraId="11CEFA9B" w14:textId="77777777" w:rsidR="00D85111" w:rsidRDefault="00D85111" w:rsidP="00AB0818">
      <w:r w:rsidRPr="00775E2E">
        <w:t xml:space="preserve">Theo dõi </w:t>
      </w:r>
      <w:r>
        <w:t>t</w:t>
      </w:r>
      <w:r w:rsidRPr="00775E2E">
        <w:t>rạng thái xử lý của đơn hàng</w:t>
      </w:r>
      <w:r>
        <w:t xml:space="preserve">, tạo thông tin giao hàng và </w:t>
      </w:r>
      <w:r w:rsidRPr="00775E2E">
        <w:t>in phiếu giao hàng trực tiếp từ giao diện quản trị.</w:t>
      </w:r>
    </w:p>
    <w:p w14:paraId="4C70B5AB" w14:textId="77777777" w:rsidR="00D85111" w:rsidRDefault="00D85111" w:rsidP="00AB0818">
      <w:r>
        <w:t>Tự động kích hoạt quy trình cập nhật tồn kho sau khi đơn hàng được xác nhận.</w:t>
      </w:r>
    </w:p>
    <w:p w14:paraId="1AF64527" w14:textId="77777777" w:rsidR="00D85111" w:rsidRDefault="00D85111" w:rsidP="00AB0818">
      <w:r>
        <w:t xml:space="preserve">Liên kết </w:t>
      </w:r>
      <w:r w:rsidRPr="001A1453">
        <w:t>với Module Tồn kho, Module Thanh toán.</w:t>
      </w:r>
    </w:p>
    <w:p w14:paraId="74C7AF73" w14:textId="77777777" w:rsidR="00D85111" w:rsidRDefault="00D85111" w:rsidP="00D85111">
      <w:pPr>
        <w:pStyle w:val="Heading4"/>
      </w:pPr>
      <w:r>
        <w:t>Dữ liệu vào</w:t>
      </w:r>
    </w:p>
    <w:p w14:paraId="2BA2B727" w14:textId="77777777" w:rsidR="00D85111" w:rsidRDefault="00D85111" w:rsidP="00AB0818">
      <w:r>
        <w:t>Dữ liệu được lấy từ Khách hàng và các thao tác của nhân viên/Admin:</w:t>
      </w:r>
    </w:p>
    <w:p w14:paraId="1C592E0F" w14:textId="03C766CD" w:rsidR="00D85111" w:rsidRDefault="00AB0818" w:rsidP="00AB0818">
      <w:r>
        <w:t xml:space="preserve">- </w:t>
      </w:r>
      <w:r w:rsidR="00D85111" w:rsidRPr="005464BD">
        <w:t xml:space="preserve">Từ Module Đặt hàng: </w:t>
      </w:r>
      <w:r w:rsidR="00D85111">
        <w:t>T</w:t>
      </w:r>
      <w:r w:rsidR="00D85111" w:rsidRPr="005464BD">
        <w:t>hông tin sản phẩm, khách hàng, phương thức thanh toán, và địa chỉ giao hàng.</w:t>
      </w:r>
    </w:p>
    <w:p w14:paraId="2448B597" w14:textId="3ACC64DF" w:rsidR="00D85111" w:rsidRDefault="00AB0818" w:rsidP="00AB0818">
      <w:r>
        <w:t xml:space="preserve">- </w:t>
      </w:r>
      <w:r w:rsidR="00D85111" w:rsidRPr="005464BD">
        <w:t>Từ Nhân viên/Admin: Thao tác xác nhận</w:t>
      </w:r>
      <w:r w:rsidR="00D85111">
        <w:t>/</w:t>
      </w:r>
      <w:r w:rsidR="00D85111" w:rsidRPr="005464BD">
        <w:t>từ chối đơn hàng, cập nhật trạng thái vận chuyển.</w:t>
      </w:r>
    </w:p>
    <w:p w14:paraId="146B27EB" w14:textId="314630D8" w:rsidR="00D85111" w:rsidRDefault="00AB0818" w:rsidP="00AB0818">
      <w:r>
        <w:t xml:space="preserve">- </w:t>
      </w:r>
      <w:r w:rsidR="00D85111" w:rsidRPr="00E62963">
        <w:t>Từ Module Thanh toán: Thông báo trạng thái thanh toán</w:t>
      </w:r>
      <w:r w:rsidR="00D85111">
        <w:t>.</w:t>
      </w:r>
    </w:p>
    <w:p w14:paraId="6DE70F7A" w14:textId="2CB67C3B" w:rsidR="00D85111" w:rsidRPr="0061033E" w:rsidRDefault="00AB0818" w:rsidP="00AB0818">
      <w:r>
        <w:t xml:space="preserve">- </w:t>
      </w:r>
      <w:r w:rsidR="00D85111" w:rsidRPr="0061033E">
        <w:t>Từ Khách hàng: Yêu cầu Hủy đơn hoặc Hoàn trả đơn hàng</w:t>
      </w:r>
      <w:r w:rsidR="00D85111">
        <w:t>.</w:t>
      </w:r>
    </w:p>
    <w:p w14:paraId="5449A27F" w14:textId="77777777" w:rsidR="00D85111" w:rsidRDefault="00D85111" w:rsidP="00D85111">
      <w:pPr>
        <w:pStyle w:val="Heading4"/>
      </w:pPr>
      <w:r>
        <w:t>Dữ liệu ra</w:t>
      </w:r>
    </w:p>
    <w:p w14:paraId="27EBC0A0" w14:textId="77777777" w:rsidR="00D85111" w:rsidRDefault="00D85111" w:rsidP="00AB0818">
      <w:r>
        <w:t>Dữ liệu được hiển thị trên giao diện người dùng:</w:t>
      </w:r>
    </w:p>
    <w:p w14:paraId="1A496F7A" w14:textId="15C9C647" w:rsidR="00D85111" w:rsidRDefault="00AB0818" w:rsidP="00AB0818">
      <w:r>
        <w:t xml:space="preserve">- </w:t>
      </w:r>
      <w:r w:rsidR="00D85111" w:rsidRPr="00B25AA1">
        <w:t>Cho Khách hàng: Hiển thị lịch sử và trạng thái giao dịch</w:t>
      </w:r>
      <w:r w:rsidR="00D85111">
        <w:t>.</w:t>
      </w:r>
    </w:p>
    <w:p w14:paraId="0E465B63" w14:textId="124583A4" w:rsidR="00D85111" w:rsidRDefault="00AB0818" w:rsidP="00AB0818">
      <w:r>
        <w:t xml:space="preserve">- </w:t>
      </w:r>
      <w:r w:rsidR="00D85111" w:rsidRPr="00B25AA1">
        <w:t>Cho Nhân viên/Admin:</w:t>
      </w:r>
      <w:r w:rsidR="00D85111">
        <w:t xml:space="preserve"> Hiển thị</w:t>
      </w:r>
      <w:r w:rsidR="00D85111" w:rsidRPr="00B25AA1">
        <w:t xml:space="preserve"> Danh sách đơn hàng.</w:t>
      </w:r>
    </w:p>
    <w:p w14:paraId="3C2CA40E" w14:textId="0EC3DCD7" w:rsidR="00D85111" w:rsidRDefault="00AB0818" w:rsidP="00AB0818">
      <w:r>
        <w:t xml:space="preserve">- </w:t>
      </w:r>
      <w:r w:rsidR="00D85111" w:rsidRPr="00B25AA1">
        <w:t>Cho Module Tồn kho: Kích hoạt lệnh trừ số lượng sản phẩm hoặc cộng lại số lượng sản phẩm nếu đơn hàng bị hủy</w:t>
      </w:r>
      <w:r w:rsidR="00D85111">
        <w:t xml:space="preserve"> hoặc hoàn trả.</w:t>
      </w:r>
    </w:p>
    <w:p w14:paraId="179E84AE" w14:textId="18B4EEEE" w:rsidR="00D85111" w:rsidRPr="00B25AA1" w:rsidRDefault="00AB0818" w:rsidP="00AB0818">
      <w:r>
        <w:t xml:space="preserve">- </w:t>
      </w:r>
      <w:r w:rsidR="00D85111" w:rsidRPr="00347567">
        <w:t>Dữ liệu đơn hàng được dùng để thống kê doanh thu</w:t>
      </w:r>
      <w:r w:rsidR="00D85111">
        <w:t>.</w:t>
      </w:r>
    </w:p>
    <w:p w14:paraId="3754C7A6" w14:textId="77777777" w:rsidR="00D85111" w:rsidRDefault="00D85111" w:rsidP="00D85111">
      <w:pPr>
        <w:pStyle w:val="Heading4"/>
      </w:pPr>
      <w:r>
        <w:lastRenderedPageBreak/>
        <w:t>User sử dụng module</w:t>
      </w:r>
    </w:p>
    <w:p w14:paraId="4A7C0D3C" w14:textId="77777777" w:rsidR="00D85111" w:rsidRPr="006D657F" w:rsidRDefault="00D85111" w:rsidP="00AB0818">
      <w:r w:rsidRPr="006D657F">
        <w:t>Quản trị viên: Xem hoạt động bán hàng, theo dõi giao dịch, và xử lý các yêu cầu hủy/hoàn tr</w:t>
      </w:r>
      <w:r>
        <w:t>ả</w:t>
      </w:r>
      <w:r w:rsidRPr="006D657F">
        <w:t>.</w:t>
      </w:r>
    </w:p>
    <w:p w14:paraId="1414A026" w14:textId="77777777" w:rsidR="00D85111" w:rsidRPr="006D657F" w:rsidRDefault="00D85111" w:rsidP="00AB0818">
      <w:r w:rsidRPr="006D657F">
        <w:t>Nhân viên Bán hàng/Kho: Kiểm tra thông tin và tiến hành xác nhận đơn hàng, in phiếu giao hàng và cập nhật thông tin vận chuyển.</w:t>
      </w:r>
    </w:p>
    <w:p w14:paraId="7650941D" w14:textId="77777777" w:rsidR="00D85111" w:rsidRPr="006D657F" w:rsidRDefault="00D85111" w:rsidP="00AB0818">
      <w:r w:rsidRPr="006D657F">
        <w:t>Khách hàng: Theo dõi lịch sử đơn hàng và trạng thái giao dịch.</w:t>
      </w:r>
    </w:p>
    <w:p w14:paraId="0C4F133A" w14:textId="77777777" w:rsidR="00D85111" w:rsidRPr="006D657F" w:rsidRDefault="00D85111" w:rsidP="00AB0818">
      <w:r w:rsidRPr="006D657F">
        <w:t xml:space="preserve">Module Tồn kho: </w:t>
      </w:r>
      <w:r>
        <w:t>Tự</w:t>
      </w:r>
      <w:r w:rsidRPr="006D657F">
        <w:t xml:space="preserve"> động cập nhật số lượng tồn kho.</w:t>
      </w:r>
    </w:p>
    <w:p w14:paraId="50A140C1" w14:textId="77777777" w:rsidR="00D85111" w:rsidRDefault="00D85111" w:rsidP="00AB0818">
      <w:r w:rsidRPr="006D657F">
        <w:t>Đơn vị Vận chuyển: Nhận thông tin từ phiếu giao hàng để thực hiện vận chuyển.</w:t>
      </w:r>
    </w:p>
    <w:p w14:paraId="553E1E27" w14:textId="77777777" w:rsidR="00D85111" w:rsidRDefault="00D85111" w:rsidP="00EF2007">
      <w:pPr>
        <w:pStyle w:val="Heading3"/>
      </w:pPr>
      <w:r>
        <w:t>Mô tả Module Quản lý danh mục</w:t>
      </w:r>
    </w:p>
    <w:p w14:paraId="4B17A98A" w14:textId="77777777" w:rsidR="00D85111" w:rsidRDefault="00D85111" w:rsidP="00D85111">
      <w:pPr>
        <w:pStyle w:val="Heading4"/>
      </w:pPr>
      <w:r>
        <w:t>Công dụng của module</w:t>
      </w:r>
    </w:p>
    <w:p w14:paraId="65CFF822" w14:textId="77777777" w:rsidR="00D85111" w:rsidRDefault="00D85111" w:rsidP="00AB0818">
      <w:r w:rsidRPr="007076F3">
        <w:t xml:space="preserve">Module Quản lý Danh mục dùng để tổ chức và quản lý các nhóm sản phẩm trong hệ thống. Nó thiết lập cấu trúc phân cấp cho sản phẩm, </w:t>
      </w:r>
      <w:r>
        <w:t>hỗ trợ</w:t>
      </w:r>
      <w:r w:rsidRPr="007076F3">
        <w:t xml:space="preserve"> việc quản lý kho, tra cứu và hiển thị sản phẩm trên giao diện khách hàn</w:t>
      </w:r>
      <w:r>
        <w:t>g.</w:t>
      </w:r>
    </w:p>
    <w:p w14:paraId="766F2ADB" w14:textId="77777777" w:rsidR="00D85111" w:rsidRPr="00C0060F" w:rsidRDefault="00D85111" w:rsidP="00AB0818">
      <w:r w:rsidRPr="00C0060F">
        <w:t>Cho phép Quản trị viên thực hiện Thêm, sửa, xóa danh mục sản phẩm</w:t>
      </w:r>
      <w:r>
        <w:t xml:space="preserve">, </w:t>
      </w:r>
      <w:r w:rsidRPr="00C0060F">
        <w:t>phân loại sản phẩm theo 5 cấp (Hãng, Dòng, Phiên bản, Tình trạng, Mức giá).</w:t>
      </w:r>
    </w:p>
    <w:p w14:paraId="21CC1317" w14:textId="77777777" w:rsidR="00D85111" w:rsidRDefault="00D85111" w:rsidP="00D85111">
      <w:pPr>
        <w:pStyle w:val="Heading4"/>
      </w:pPr>
      <w:r>
        <w:t>Dữ liệu vào</w:t>
      </w:r>
    </w:p>
    <w:p w14:paraId="2D0512D4" w14:textId="77777777" w:rsidR="00D85111" w:rsidRDefault="00D85111" w:rsidP="00AB0818">
      <w:r>
        <w:t>Được nhập vào bởi Quản trị viên trong quy trình tạo hoặc chỉnh sửa danh mục:</w:t>
      </w:r>
    </w:p>
    <w:p w14:paraId="36B00EB5" w14:textId="77777777" w:rsidR="00D85111" w:rsidRDefault="00D85111" w:rsidP="00AB0818">
      <w:r>
        <w:t xml:space="preserve">- </w:t>
      </w:r>
      <w:r w:rsidRPr="00332544">
        <w:t>Tên danh mục, mã danh mục</w:t>
      </w:r>
    </w:p>
    <w:p w14:paraId="1B30F85E" w14:textId="77777777" w:rsidR="00D85111" w:rsidRDefault="00D85111" w:rsidP="00AB0818">
      <w:r>
        <w:t xml:space="preserve">- </w:t>
      </w:r>
      <w:r w:rsidRPr="00292FA6">
        <w:t>Cấp độ của danh mục</w:t>
      </w:r>
    </w:p>
    <w:p w14:paraId="40B4F3FB" w14:textId="77777777" w:rsidR="00D85111" w:rsidRDefault="00D85111" w:rsidP="00AB0818">
      <w:r>
        <w:t xml:space="preserve">- </w:t>
      </w:r>
      <w:r w:rsidRPr="00292FA6">
        <w:t>Trạng thái danh mục (hoạt động/không hoạt động)</w:t>
      </w:r>
    </w:p>
    <w:p w14:paraId="7900C91C" w14:textId="77777777" w:rsidR="00D85111" w:rsidRDefault="00D85111" w:rsidP="00AB0818">
      <w:r>
        <w:t>- Cập nhật danh mục khi có hãng mới, dòng sản phẩm mới ra mắt.</w:t>
      </w:r>
    </w:p>
    <w:p w14:paraId="2E302AB6" w14:textId="77777777" w:rsidR="00D85111" w:rsidRDefault="00D85111" w:rsidP="00D85111">
      <w:pPr>
        <w:pStyle w:val="Heading4"/>
      </w:pPr>
      <w:r>
        <w:t>Dữ liệu ra</w:t>
      </w:r>
    </w:p>
    <w:p w14:paraId="08E3658E" w14:textId="77777777" w:rsidR="00D85111" w:rsidRDefault="00D85111" w:rsidP="00AB0818">
      <w:r>
        <w:t>Được hiển thị trên giao diện Khách hàng và Quản trị:</w:t>
      </w:r>
    </w:p>
    <w:p w14:paraId="16BBBF79" w14:textId="77777777" w:rsidR="00D85111" w:rsidRPr="00992E78" w:rsidRDefault="00D85111" w:rsidP="00AB0818">
      <w:r>
        <w:t xml:space="preserve">- </w:t>
      </w:r>
      <w:r w:rsidRPr="00992E78">
        <w:t xml:space="preserve">Cho Khách hàng: </w:t>
      </w:r>
      <w:r>
        <w:t>Menu</w:t>
      </w:r>
      <w:r w:rsidRPr="00992E78">
        <w:t xml:space="preserve"> danh mục sản phẩm để Khách hàng </w:t>
      </w:r>
      <w:r>
        <w:t>xem</w:t>
      </w:r>
      <w:r w:rsidRPr="00992E78">
        <w:t xml:space="preserve"> và tìm kiếm sản phẩm theo nhóm.</w:t>
      </w:r>
    </w:p>
    <w:p w14:paraId="3BAD31FD" w14:textId="77777777" w:rsidR="00D85111" w:rsidRPr="00992E78" w:rsidRDefault="00D85111" w:rsidP="00AB0818">
      <w:r>
        <w:t xml:space="preserve">- </w:t>
      </w:r>
      <w:r w:rsidRPr="00992E78">
        <w:t xml:space="preserve">Cho Quản trị viên: Danh sách </w:t>
      </w:r>
      <w:r>
        <w:t>các</w:t>
      </w:r>
      <w:r w:rsidRPr="00992E78">
        <w:t xml:space="preserve"> danh mục và chi tiết từng danh mục.</w:t>
      </w:r>
    </w:p>
    <w:p w14:paraId="7E63971D" w14:textId="77777777" w:rsidR="00D85111" w:rsidRDefault="00D85111" w:rsidP="00AB0818">
      <w:r>
        <w:lastRenderedPageBreak/>
        <w:t xml:space="preserve">- </w:t>
      </w:r>
      <w:r w:rsidRPr="00992E78">
        <w:t>Báo cáo: Dữ liệu để thống kê số lượng sản phẩm theo từng danh mục.</w:t>
      </w:r>
    </w:p>
    <w:p w14:paraId="4DA93C6E" w14:textId="77777777" w:rsidR="00D85111" w:rsidRDefault="00D85111" w:rsidP="00D85111">
      <w:pPr>
        <w:pStyle w:val="Heading4"/>
      </w:pPr>
      <w:r>
        <w:t>User sử dụng module</w:t>
      </w:r>
    </w:p>
    <w:p w14:paraId="70801C67" w14:textId="0E854316" w:rsidR="00D85111" w:rsidRDefault="00D85111" w:rsidP="00AB0818">
      <w:r>
        <w:t>Admin / Quản trị viên: Thao tác trực tiếp để tạo, chỉnh sửa, xóa và phân loại danh mục.</w:t>
      </w:r>
    </w:p>
    <w:p w14:paraId="7DCE9074" w14:textId="69427F19" w:rsidR="00D85111" w:rsidRDefault="00D85111" w:rsidP="00AB0818">
      <w:r>
        <w:t>Nhân viên Bán hàng / Kho: Có thể xem cấu trúc danh mục để tra cứu và quản lý sản phẩm, nhưng không có quyền thay đổi danh mục.</w:t>
      </w:r>
    </w:p>
    <w:p w14:paraId="7888A7DA" w14:textId="3E7FAD27" w:rsidR="00D85111" w:rsidRPr="00D20ED7" w:rsidRDefault="00D85111" w:rsidP="00AB0818">
      <w:r>
        <w:t>Khách hàng: Không thao tác trực tiếp, nhưng sử dụng cấu trúc danh mục để lọc và xem sản phẩm trên website.</w:t>
      </w:r>
    </w:p>
    <w:p w14:paraId="2D9C3DD3" w14:textId="77777777" w:rsidR="00D85111" w:rsidRDefault="00D85111" w:rsidP="00EF2007">
      <w:pPr>
        <w:pStyle w:val="Heading3"/>
      </w:pPr>
      <w:r>
        <w:t>Mô tả Module Quản lý khách hàng</w:t>
      </w:r>
    </w:p>
    <w:p w14:paraId="5DFC8338" w14:textId="77777777" w:rsidR="00D85111" w:rsidRDefault="00D85111" w:rsidP="00D85111">
      <w:pPr>
        <w:pStyle w:val="Heading4"/>
      </w:pPr>
      <w:r>
        <w:t xml:space="preserve"> Công dụng của module</w:t>
      </w:r>
    </w:p>
    <w:p w14:paraId="3B42E4B2" w14:textId="77777777" w:rsidR="00D85111" w:rsidRDefault="00D85111" w:rsidP="00AB0818">
      <w:r w:rsidRPr="00CF69DB">
        <w:t xml:space="preserve">Module </w:t>
      </w:r>
      <w:r w:rsidRPr="00AF197B">
        <w:t>Quản lý Khách hàng</w:t>
      </w:r>
      <w:r>
        <w:t xml:space="preserve"> sử dụng dữ liệu từ bảng TÀI KHOẢN NGƯỜI DÙNG</w:t>
      </w:r>
      <w:r w:rsidRPr="00AF197B">
        <w:t xml:space="preserve"> </w:t>
      </w:r>
      <w:r w:rsidRPr="00CB54A6">
        <w:t>dùng để quản lý</w:t>
      </w:r>
      <w:r>
        <w:t xml:space="preserve"> </w:t>
      </w:r>
      <w:r w:rsidRPr="00AF197B">
        <w:t xml:space="preserve">thông tin tài khoản và </w:t>
      </w:r>
      <w:r>
        <w:t>những hoạt động</w:t>
      </w:r>
      <w:r w:rsidRPr="00AF197B">
        <w:t xml:space="preserve"> của Khách hàng với hệ thống</w:t>
      </w:r>
      <w:r>
        <w:t xml:space="preserve">, cho phép Khách hàng đăng ký/đăng nhập, xác thực danh tính bằng cách sử dụng </w:t>
      </w:r>
      <w:r w:rsidRPr="00AF197B">
        <w:t>mã hóa mật khẩu bằng bcrypt và cơ chế Đăng nhập OTP qua Zalo</w:t>
      </w:r>
      <w:r>
        <w:t>.</w:t>
      </w:r>
    </w:p>
    <w:p w14:paraId="104C42FB" w14:textId="77777777" w:rsidR="00D85111" w:rsidRPr="00AF197B" w:rsidRDefault="00D85111" w:rsidP="00AB0818">
      <w:r>
        <w:t>T</w:t>
      </w:r>
      <w:r w:rsidRPr="000F1719">
        <w:t>ruy xuất dữ liệu từ bảng ĐƠN HÀNG và CHI TIẾT ĐƠN HÀNG</w:t>
      </w:r>
      <w:r>
        <w:t>,</w:t>
      </w:r>
      <w:r w:rsidRPr="000F1719">
        <w:t xml:space="preserve"> </w:t>
      </w:r>
      <w:r>
        <w:t>l</w:t>
      </w:r>
      <w:r w:rsidRPr="000020BD">
        <w:t>ưu trữ hồ sơ và lịch sử mua hàng của từng tài khoản, hỗ trợ cho các công việc liên quan đến khách hàng.</w:t>
      </w:r>
    </w:p>
    <w:p w14:paraId="58B24124" w14:textId="77777777" w:rsidR="00D85111" w:rsidRDefault="00D85111" w:rsidP="00D85111">
      <w:pPr>
        <w:pStyle w:val="Heading4"/>
      </w:pPr>
      <w:r>
        <w:t xml:space="preserve"> Dữ liệu vào</w:t>
      </w:r>
    </w:p>
    <w:p w14:paraId="4979F77E" w14:textId="77777777" w:rsidR="00D85111" w:rsidRDefault="00D85111" w:rsidP="00AB0818">
      <w:r>
        <w:t>Dữ liệu được nhâp vào bởi Khách hàng và ghi nhận bởi Hệ thống:</w:t>
      </w:r>
    </w:p>
    <w:p w14:paraId="67186873" w14:textId="77777777" w:rsidR="00D85111" w:rsidRDefault="00D85111" w:rsidP="00AB0818">
      <w:r>
        <w:t>- Từ khách hàng (đăng ký): Họ tên, email, số điện thoại, mật khẩu, địa chỉ mặc định.</w:t>
      </w:r>
    </w:p>
    <w:p w14:paraId="2E6BEF27" w14:textId="77777777" w:rsidR="00D85111" w:rsidRDefault="00D85111" w:rsidP="00AB0818">
      <w:r>
        <w:t>- Từ khách hàng (đăng nhập): Email/SĐT và mật khẩu, hoặc yêu cầu gửi OTP qua Zalo.</w:t>
      </w:r>
    </w:p>
    <w:p w14:paraId="7DC269CE" w14:textId="77777777" w:rsidR="00D85111" w:rsidRDefault="00D85111" w:rsidP="00AB0818">
      <w:r w:rsidRPr="00CF6ACC">
        <w:t>Từ Hệ thống (Đăng nhập OTP): Mã OTP được gửi qua Zalo.</w:t>
      </w:r>
    </w:p>
    <w:p w14:paraId="2661FE58" w14:textId="77777777" w:rsidR="00D85111" w:rsidRPr="00CF6ACC" w:rsidRDefault="00D85111" w:rsidP="00AB0818">
      <w:r w:rsidRPr="00CF6ACC">
        <w:t>Từ Module Đơn hàng: Lịch sử các đơn hàng đã đặt</w:t>
      </w:r>
      <w:r>
        <w:t xml:space="preserve"> và trạng thái giao dịch</w:t>
      </w:r>
      <w:r w:rsidRPr="00CF6ACC">
        <w:t>.</w:t>
      </w:r>
    </w:p>
    <w:p w14:paraId="18674F36" w14:textId="77777777" w:rsidR="00D85111" w:rsidRDefault="00D85111" w:rsidP="00D85111">
      <w:pPr>
        <w:pStyle w:val="Heading4"/>
      </w:pPr>
      <w:r>
        <w:lastRenderedPageBreak/>
        <w:t xml:space="preserve"> Dữ liệu ra</w:t>
      </w:r>
    </w:p>
    <w:p w14:paraId="4E568AE8" w14:textId="77777777" w:rsidR="00D85111" w:rsidRDefault="00D85111" w:rsidP="00AB0818">
      <w:r>
        <w:t>Dữ liệu được hiển thị trên giao diện Khách hàng và tạo ra các bản ghi cho Lớp dữ liệu:</w:t>
      </w:r>
    </w:p>
    <w:p w14:paraId="691BBA46" w14:textId="71969705" w:rsidR="00D85111" w:rsidRDefault="00AB0818" w:rsidP="00AB0818">
      <w:r>
        <w:t xml:space="preserve">- </w:t>
      </w:r>
      <w:r w:rsidR="00D85111" w:rsidRPr="009B2A25">
        <w:t>Cho Khách hàng: Giao diện Trang Tài khoản Cá nhân (thông tin, sổ địa chỉ), lịch sử đơn hàng và trạng thái giao dịch.</w:t>
      </w:r>
    </w:p>
    <w:p w14:paraId="67C60105" w14:textId="23189A93" w:rsidR="00D85111" w:rsidRDefault="00AB0818" w:rsidP="00AB0818">
      <w:r>
        <w:t xml:space="preserve">- </w:t>
      </w:r>
      <w:r w:rsidR="00D85111" w:rsidRPr="00B85004">
        <w:t>Cho Admin/Nhân viên: Hồ sơ Khách hàng chi tiết</w:t>
      </w:r>
      <w:r w:rsidR="00D85111">
        <w:t xml:space="preserve"> bao gồm </w:t>
      </w:r>
      <w:r w:rsidR="00D85111" w:rsidRPr="00B85004">
        <w:t>thông tin cá nhân và lịch sử mua hàng</w:t>
      </w:r>
      <w:r w:rsidR="00D85111">
        <w:t>.</w:t>
      </w:r>
    </w:p>
    <w:p w14:paraId="322204BE" w14:textId="1D682654" w:rsidR="00D85111" w:rsidRDefault="00AB0818" w:rsidP="00AB0818">
      <w:r>
        <w:t xml:space="preserve">- </w:t>
      </w:r>
      <w:r w:rsidR="00D85111">
        <w:t xml:space="preserve">Cho hệ thống: </w:t>
      </w:r>
      <w:r w:rsidR="00D85111" w:rsidRPr="00B85004">
        <w:t>Phiên làm việc</w:t>
      </w:r>
      <w:r w:rsidR="00D85111">
        <w:t xml:space="preserve"> (Session)</w:t>
      </w:r>
      <w:r w:rsidR="00D85111" w:rsidRPr="00B85004">
        <w:t xml:space="preserve"> sau khi đăng nhập thành công</w:t>
      </w:r>
      <w:r w:rsidR="00D85111">
        <w:t>.</w:t>
      </w:r>
    </w:p>
    <w:p w14:paraId="5E1CC463" w14:textId="77777777" w:rsidR="00D85111" w:rsidRDefault="00D85111" w:rsidP="00D85111">
      <w:pPr>
        <w:pStyle w:val="Heading4"/>
      </w:pPr>
      <w:r>
        <w:t xml:space="preserve"> User sử dụng module</w:t>
      </w:r>
    </w:p>
    <w:p w14:paraId="10A7023A" w14:textId="77777777" w:rsidR="00D85111" w:rsidRDefault="00D85111" w:rsidP="00AB0818">
      <w:r w:rsidRPr="0028333E">
        <w:t>Khách hàng: Thao tác trực tiếp để Đăng ký, Đăng nhập, và Quản lý Tài khoản Cá nhân</w:t>
      </w:r>
      <w:r>
        <w:t>.</w:t>
      </w:r>
    </w:p>
    <w:p w14:paraId="720D3300" w14:textId="77777777" w:rsidR="00D85111" w:rsidRDefault="00D85111" w:rsidP="00AB0818">
      <w:r w:rsidRPr="005F095C">
        <w:t>Quản trị viên: Quản lý thông tin khách hàng, lưu trữ và tra cứu hồ sơ khách hàng</w:t>
      </w:r>
      <w:r>
        <w:t>.</w:t>
      </w:r>
    </w:p>
    <w:p w14:paraId="7F6A6F39" w14:textId="77777777" w:rsidR="00D85111" w:rsidRDefault="00D85111" w:rsidP="00AB0818">
      <w:r w:rsidRPr="00C06E02">
        <w:t>Nhân viên Bán hàng: Tra cứu thông tin cá nhân của Khách hàng</w:t>
      </w:r>
      <w:r>
        <w:t xml:space="preserve"> để liên hệ xác nhận đơn hàng.</w:t>
      </w:r>
    </w:p>
    <w:p w14:paraId="3139D106" w14:textId="77777777" w:rsidR="00D85111" w:rsidRDefault="00D85111" w:rsidP="00AB0818">
      <w:r w:rsidRPr="0025095E">
        <w:t xml:space="preserve">Hệ thống Thông báo: </w:t>
      </w:r>
      <w:r>
        <w:t xml:space="preserve">Gửi </w:t>
      </w:r>
      <w:r w:rsidRPr="0025095E">
        <w:t>mã OTP qua Zalo.</w:t>
      </w:r>
    </w:p>
    <w:p w14:paraId="12149BA3" w14:textId="77777777" w:rsidR="00D85111" w:rsidRDefault="00D85111" w:rsidP="00EF2007">
      <w:pPr>
        <w:pStyle w:val="Heading3"/>
      </w:pPr>
      <w:r>
        <w:t>Mô tả Module Quản lý khuyến mãi</w:t>
      </w:r>
    </w:p>
    <w:p w14:paraId="3BA3887E" w14:textId="77777777" w:rsidR="00D85111" w:rsidRDefault="00D85111" w:rsidP="00D85111">
      <w:pPr>
        <w:pStyle w:val="Heading4"/>
      </w:pPr>
      <w:r>
        <w:t xml:space="preserve"> Công dụng của module</w:t>
      </w:r>
    </w:p>
    <w:p w14:paraId="0BB8202B" w14:textId="77777777" w:rsidR="00D85111" w:rsidRDefault="00D85111" w:rsidP="00AB0818">
      <w:r w:rsidRPr="00CF69DB">
        <w:t xml:space="preserve">Module </w:t>
      </w:r>
      <w:r w:rsidRPr="008E3976">
        <w:t xml:space="preserve">Quản lý khuyến mãi </w:t>
      </w:r>
      <w:r w:rsidRPr="00283117">
        <w:t xml:space="preserve">truy cập vào </w:t>
      </w:r>
      <w:r>
        <w:t>b</w:t>
      </w:r>
      <w:r w:rsidRPr="00283117">
        <w:t>ảng lưu thông tin KHUYẾN MÃI</w:t>
      </w:r>
      <w:r>
        <w:t xml:space="preserve"> </w:t>
      </w:r>
      <w:r w:rsidRPr="00283117">
        <w:t>để</w:t>
      </w:r>
      <w:r w:rsidRPr="00CB54A6">
        <w:t xml:space="preserve"> </w:t>
      </w:r>
      <w:r>
        <w:t xml:space="preserve">thiết lập và </w:t>
      </w:r>
      <w:r w:rsidRPr="00CB54A6">
        <w:t>quản lý</w:t>
      </w:r>
      <w:r>
        <w:t xml:space="preserve"> </w:t>
      </w:r>
      <w:r w:rsidRPr="008E3976">
        <w:t xml:space="preserve">các </w:t>
      </w:r>
      <w:r>
        <w:t>chương trình</w:t>
      </w:r>
      <w:r w:rsidRPr="008E3976">
        <w:t xml:space="preserve"> </w:t>
      </w:r>
      <w:r>
        <w:t xml:space="preserve">khuyến mãi. </w:t>
      </w:r>
      <w:r w:rsidRPr="008E3976">
        <w:t>Cho phép tạo và quản lý các loại chương trình khuyến mãi đa dạng như Flash Sale theo khung giờ và mã giảm giá (coupon)</w:t>
      </w:r>
      <w:r>
        <w:t>, t</w:t>
      </w:r>
      <w:r w:rsidRPr="00A90225">
        <w:t>hiết lập linh hoạt các điều kiện áp dụng và mức giảm giá cụ thể</w:t>
      </w:r>
      <w:r>
        <w:t xml:space="preserve">. </w:t>
      </w:r>
      <w:r w:rsidRPr="00A90225">
        <w:t>Đảm bảo hệ thống tự động kích hoạt khuyến mãi theo thời gian đã định.</w:t>
      </w:r>
    </w:p>
    <w:p w14:paraId="31B6D5A8" w14:textId="77777777" w:rsidR="00D85111" w:rsidRDefault="00D85111" w:rsidP="00AB0818">
      <w:r>
        <w:t xml:space="preserve">Module </w:t>
      </w:r>
      <w:r w:rsidRPr="008768B3">
        <w:t xml:space="preserve">sử dụng </w:t>
      </w:r>
      <w:r>
        <w:t>truy cập bảng lưu thông tin</w:t>
      </w:r>
      <w:r w:rsidRPr="008768B3">
        <w:t xml:space="preserve"> SẢN PHẨM để xác định những mặt hàng cụ thể được áp dụng ưu đãi.</w:t>
      </w:r>
    </w:p>
    <w:p w14:paraId="4E2F652C" w14:textId="77777777" w:rsidR="00D85111" w:rsidRPr="00720B05" w:rsidRDefault="00D85111" w:rsidP="00AB0818">
      <w:r w:rsidRPr="00720B05">
        <w:t xml:space="preserve">Khi khách hàng áp dụng mã giảm giá, Module tương tác với </w:t>
      </w:r>
      <w:r>
        <w:t>b</w:t>
      </w:r>
      <w:r w:rsidRPr="00720B05">
        <w:t xml:space="preserve">ảng ĐƠN HÀNG và </w:t>
      </w:r>
      <w:r>
        <w:t>b</w:t>
      </w:r>
      <w:r w:rsidRPr="00720B05">
        <w:t>ảng CHI TIẾT ĐƠN HÀNG để tính toán và cập nhật giá bán cuối cùng của sản phẩm</w:t>
      </w:r>
      <w:r>
        <w:t>.</w:t>
      </w:r>
    </w:p>
    <w:p w14:paraId="0B492C58" w14:textId="77777777" w:rsidR="00D85111" w:rsidRDefault="00D85111" w:rsidP="00D85111">
      <w:pPr>
        <w:pStyle w:val="Heading4"/>
      </w:pPr>
      <w:r>
        <w:lastRenderedPageBreak/>
        <w:t xml:space="preserve"> Dữ liệu vào</w:t>
      </w:r>
    </w:p>
    <w:p w14:paraId="1136D9E7" w14:textId="77777777" w:rsidR="00D85111" w:rsidRDefault="00D85111" w:rsidP="00AB0818">
      <w:r>
        <w:t>Được nhập vào bởi Quản trị viên trong quy trình tạo khuyến mãi:</w:t>
      </w:r>
    </w:p>
    <w:p w14:paraId="005233A9" w14:textId="77DB26BC" w:rsidR="00D85111" w:rsidRDefault="00AB0818" w:rsidP="00AB0818">
      <w:r>
        <w:t xml:space="preserve">- </w:t>
      </w:r>
      <w:r w:rsidR="00D85111" w:rsidRPr="00E35D07">
        <w:t>Loại Khuyến mãi: Chọn loại (Flash Sale, Mã giảm giá</w:t>
      </w:r>
      <w:r w:rsidR="00D85111">
        <w:t>)</w:t>
      </w:r>
    </w:p>
    <w:p w14:paraId="6C948B78" w14:textId="253275DD" w:rsidR="00D85111" w:rsidRDefault="00AB0818" w:rsidP="00AB0818">
      <w:r>
        <w:t xml:space="preserve">- </w:t>
      </w:r>
      <w:r w:rsidR="00D85111" w:rsidRPr="00E35D07">
        <w:t>Điều kiện áp dụng: Các tiêu chí linh hoạt (</w:t>
      </w:r>
      <w:r w:rsidR="00D85111">
        <w:t>sản phẩm được áp dụng</w:t>
      </w:r>
      <w:r w:rsidR="00D85111" w:rsidRPr="00E35D07">
        <w:t>, giá trị đơn hàng tối thiểu, số lần sử dụng tối đa).</w:t>
      </w:r>
    </w:p>
    <w:p w14:paraId="19B779D3" w14:textId="2071A080" w:rsidR="00D85111" w:rsidRDefault="00AB0818" w:rsidP="00AB0818">
      <w:r>
        <w:t xml:space="preserve">- </w:t>
      </w:r>
      <w:r w:rsidR="00D85111" w:rsidRPr="00F1592C">
        <w:t>Mức giảm giá: Giá trị giảm giá cụ thể (phần trăm hoặc số tiền).</w:t>
      </w:r>
    </w:p>
    <w:p w14:paraId="2EC965DA" w14:textId="5F335E21" w:rsidR="00D85111" w:rsidRDefault="00AB0818" w:rsidP="00AB0818">
      <w:r>
        <w:t xml:space="preserve">- </w:t>
      </w:r>
      <w:r w:rsidR="00D85111" w:rsidRPr="00F1592C">
        <w:t>Thời gian áp dụng: Khung giờ bắt đầu và kết thúc</w:t>
      </w:r>
      <w:r w:rsidR="00D85111">
        <w:t>.</w:t>
      </w:r>
    </w:p>
    <w:p w14:paraId="7F5519A2" w14:textId="77777777" w:rsidR="00D85111" w:rsidRDefault="00D85111" w:rsidP="00D85111">
      <w:pPr>
        <w:pStyle w:val="Heading4"/>
      </w:pPr>
      <w:r>
        <w:t xml:space="preserve"> Dữ liệu ra</w:t>
      </w:r>
    </w:p>
    <w:p w14:paraId="7EC559F4" w14:textId="77777777" w:rsidR="00D85111" w:rsidRDefault="00D85111" w:rsidP="00AB0818">
      <w:r>
        <w:t>Được hiển thị trên giao diện Khách hàng và ghi nhận vào Lớp dữ liệu:</w:t>
      </w:r>
    </w:p>
    <w:p w14:paraId="7418DA73" w14:textId="3530AD7D" w:rsidR="00D85111" w:rsidRDefault="00AB0818" w:rsidP="00AB0818">
      <w:r>
        <w:t xml:space="preserve">- </w:t>
      </w:r>
      <w:r w:rsidR="00D85111" w:rsidRPr="00C72CC6">
        <w:t>Cho Khách hàng: Hiển thị chương trình khuyến mãi (Flash Sale) trên Trang chủ , và áp dụng mức giảm giá khi Khách hàng nhập mã giảm giá trong Giỏ hàng.</w:t>
      </w:r>
    </w:p>
    <w:p w14:paraId="788174DF" w14:textId="293539DE" w:rsidR="00D85111" w:rsidRDefault="00AB0818" w:rsidP="00AB0818">
      <w:r>
        <w:t xml:space="preserve">- </w:t>
      </w:r>
      <w:r w:rsidR="00D85111" w:rsidRPr="00C72CC6">
        <w:t>Cho Hệ thống: Lưu trữ bản ghi khuyến mãi</w:t>
      </w:r>
      <w:r w:rsidR="00D85111">
        <w:t>.</w:t>
      </w:r>
    </w:p>
    <w:p w14:paraId="196D7C09" w14:textId="77777777" w:rsidR="00D85111" w:rsidRDefault="00D85111" w:rsidP="00D85111">
      <w:pPr>
        <w:pStyle w:val="Heading4"/>
      </w:pPr>
      <w:r>
        <w:t xml:space="preserve"> User sử dụng module</w:t>
      </w:r>
    </w:p>
    <w:p w14:paraId="183C23D6" w14:textId="77777777" w:rsidR="00D85111" w:rsidRDefault="00D85111" w:rsidP="00AB0818">
      <w:r w:rsidRPr="00C72CC6">
        <w:t xml:space="preserve">Quản trị viên: </w:t>
      </w:r>
      <w:r>
        <w:t>T</w:t>
      </w:r>
      <w:r w:rsidRPr="00C72CC6">
        <w:t xml:space="preserve">ạo, chỉnh sửa, quản lý, và theo dõi hiệu quả tất cả các chương trình khuyến mãi. </w:t>
      </w:r>
    </w:p>
    <w:p w14:paraId="563795EB" w14:textId="77777777" w:rsidR="00D85111" w:rsidRDefault="00D85111" w:rsidP="00AB0818">
      <w:r w:rsidRPr="00C72CC6">
        <w:t>Khách hàng: Xem các chương trình khuyến mãi được hiển thị và nhập mã giảm giá trong Module Giỏ hàng &amp; Đặt hàng.</w:t>
      </w:r>
    </w:p>
    <w:p w14:paraId="2D7F35A9" w14:textId="77777777" w:rsidR="00D85111" w:rsidRDefault="00D85111" w:rsidP="00AB0818">
      <w:r w:rsidRPr="00DC7337">
        <w:t xml:space="preserve">Hệ thống Thông báo: </w:t>
      </w:r>
      <w:r>
        <w:t>G</w:t>
      </w:r>
      <w:r w:rsidRPr="00DC7337">
        <w:t>ửi thông báo về chương trình khuyến mãi đến Khách hàng.</w:t>
      </w:r>
    </w:p>
    <w:p w14:paraId="043A4D58" w14:textId="77777777" w:rsidR="00D85111" w:rsidRDefault="00D85111" w:rsidP="00AB0818">
      <w:r w:rsidRPr="00DC7337">
        <w:t xml:space="preserve">Module Đặt hàng: </w:t>
      </w:r>
      <w:r>
        <w:t>T</w:t>
      </w:r>
      <w:r w:rsidRPr="00DC7337">
        <w:t>ính toán và áp dụng mức giảm giá vào Tổng giá trị đơn hàng.</w:t>
      </w:r>
    </w:p>
    <w:p w14:paraId="4BB5DE3E" w14:textId="77777777" w:rsidR="00D85111" w:rsidRDefault="00D85111" w:rsidP="00EF2007">
      <w:pPr>
        <w:pStyle w:val="Heading3"/>
      </w:pPr>
      <w:r>
        <w:t>Mô tả Module Báo cáo và Thống kê</w:t>
      </w:r>
    </w:p>
    <w:p w14:paraId="1B1BCFFC" w14:textId="77777777" w:rsidR="00D85111" w:rsidRDefault="00D85111" w:rsidP="00D85111">
      <w:pPr>
        <w:pStyle w:val="Heading4"/>
      </w:pPr>
      <w:r>
        <w:t xml:space="preserve"> Công dụng của module</w:t>
      </w:r>
    </w:p>
    <w:p w14:paraId="1506B9C3" w14:textId="77777777" w:rsidR="00D85111" w:rsidRDefault="00D85111" w:rsidP="00AB0818">
      <w:r w:rsidRPr="00CF69DB">
        <w:t xml:space="preserve">Module </w:t>
      </w:r>
      <w:r w:rsidRPr="00FA01FF">
        <w:t xml:space="preserve">Báo cáo và thống kê </w:t>
      </w:r>
      <w:r>
        <w:t>là công cụ cho Quản trị viên</w:t>
      </w:r>
      <w:r w:rsidRPr="00CB54A6">
        <w:t xml:space="preserve"> </w:t>
      </w:r>
      <w:r>
        <w:t xml:space="preserve">cho phép thống kê </w:t>
      </w:r>
      <w:r w:rsidRPr="00FA01FF">
        <w:t>chỉ số kinh doanh như doanh thu theo thời gian, sản phẩm bán chạy, và tình trạng tồn kho.</w:t>
      </w:r>
      <w:r>
        <w:t xml:space="preserve"> </w:t>
      </w:r>
      <w:r w:rsidRPr="00AC1BF4">
        <w:t>Hiển thị các chỉ số tổng quan và báo cáo dưới dạng biểu đồ và bảng số liệu</w:t>
      </w:r>
      <w:r>
        <w:t xml:space="preserve">, có thể </w:t>
      </w:r>
      <w:r w:rsidRPr="00F57FEA">
        <w:t>xuất báo cáo ra định dạng Excel</w:t>
      </w:r>
      <w:r>
        <w:t xml:space="preserve"> cho mục đích phân tích.</w:t>
      </w:r>
    </w:p>
    <w:p w14:paraId="3E111EB2" w14:textId="77777777" w:rsidR="00D85111" w:rsidRDefault="00D85111" w:rsidP="00AB0818">
      <w:r>
        <w:lastRenderedPageBreak/>
        <w:t>Module t</w:t>
      </w:r>
      <w:r w:rsidRPr="004D0E67">
        <w:t xml:space="preserve">ruy cập </w:t>
      </w:r>
      <w:r>
        <w:t>b</w:t>
      </w:r>
      <w:r w:rsidRPr="004D0E67">
        <w:t xml:space="preserve">ảng lưu thông tin ĐƠN HÀNG và </w:t>
      </w:r>
      <w:r>
        <w:t>b</w:t>
      </w:r>
      <w:r w:rsidRPr="004D0E67">
        <w:t>ảng lưu CHI TIẾT ĐƠN HÀNG để tính toán doanh thu</w:t>
      </w:r>
      <w:r>
        <w:t>.</w:t>
      </w:r>
    </w:p>
    <w:p w14:paraId="31D356A0" w14:textId="77777777" w:rsidR="00D85111" w:rsidRPr="00107CFE" w:rsidRDefault="00D85111" w:rsidP="00AB0818">
      <w:r>
        <w:t>Module s</w:t>
      </w:r>
      <w:r w:rsidRPr="00107CFE">
        <w:t>ử dụng Bảng lưu thông tin SẢN PHẨM để tra cứu và xác định danh sách sản phẩm bán chạy</w:t>
      </w:r>
      <w:r>
        <w:t>,</w:t>
      </w:r>
      <w:r w:rsidRPr="0074673D">
        <w:t xml:space="preserve"> </w:t>
      </w:r>
      <w:r>
        <w:t>t</w:t>
      </w:r>
      <w:r w:rsidRPr="0074673D">
        <w:t xml:space="preserve">ruy </w:t>
      </w:r>
      <w:r>
        <w:t>cập</w:t>
      </w:r>
      <w:r w:rsidRPr="0074673D">
        <w:t xml:space="preserve"> </w:t>
      </w:r>
      <w:r>
        <w:t>b</w:t>
      </w:r>
      <w:r w:rsidRPr="0074673D">
        <w:t>ảng lưu sản phẩm TỒN KHO để cung cấp dữ liệu về tình trạng tồn kho hiện tại.</w:t>
      </w:r>
    </w:p>
    <w:p w14:paraId="13AF084D" w14:textId="77777777" w:rsidR="00D85111" w:rsidRDefault="00D85111" w:rsidP="00D85111">
      <w:pPr>
        <w:pStyle w:val="Heading4"/>
      </w:pPr>
      <w:r>
        <w:t xml:space="preserve"> Dữ liệu vào</w:t>
      </w:r>
    </w:p>
    <w:p w14:paraId="3CDE3316" w14:textId="77777777" w:rsidR="00D85111" w:rsidRDefault="00A32A64" w:rsidP="00AB0818">
      <w:r>
        <w:t>Dữ liệu về các đơn hàng đã hoàn tất (Thành công) để tính toán doanh thu và dữ liệu đơn hàng đã hủy để tính tỉ lệ hủy đơn:</w:t>
      </w:r>
    </w:p>
    <w:p w14:paraId="335AA6EA" w14:textId="246CCE05" w:rsidR="00A32A64" w:rsidRDefault="00AB0818" w:rsidP="00AB0818">
      <w:r>
        <w:t xml:space="preserve">- </w:t>
      </w:r>
      <w:r w:rsidR="00A32A64" w:rsidRPr="00A66334">
        <w:t>Từ Module Sản phẩm: Thông tin sản phẩm để xác định sản phẩm bán chạy.</w:t>
      </w:r>
    </w:p>
    <w:p w14:paraId="37C22345" w14:textId="39830ADE" w:rsidR="00A32A64" w:rsidRDefault="00AB0818" w:rsidP="00AB0818">
      <w:r>
        <w:t xml:space="preserve">- </w:t>
      </w:r>
      <w:r w:rsidR="00A32A64" w:rsidRPr="00A66334">
        <w:t>Từ Module Tồn kho: Dữ liệu về tình trạng tồn kho để báo cáo.</w:t>
      </w:r>
    </w:p>
    <w:p w14:paraId="2DCFD3C0" w14:textId="7580284F" w:rsidR="00A32A64" w:rsidRDefault="00AB0818" w:rsidP="00AB0818">
      <w:r>
        <w:t xml:space="preserve">- </w:t>
      </w:r>
      <w:r w:rsidR="00A32A64" w:rsidRPr="00A66334">
        <w:t xml:space="preserve">Từ </w:t>
      </w:r>
      <w:r w:rsidR="00A32A64">
        <w:t>Quản trị viên</w:t>
      </w:r>
      <w:r w:rsidR="00A32A64" w:rsidRPr="00A66334">
        <w:t>: Lựa chọn Chu kỳ thời gian và Loại báo cáo muốn xem.</w:t>
      </w:r>
    </w:p>
    <w:p w14:paraId="18FB43BF" w14:textId="77777777" w:rsidR="00A32A64" w:rsidRDefault="00A32A64" w:rsidP="00A32A64">
      <w:pPr>
        <w:pStyle w:val="Heading4"/>
      </w:pPr>
      <w:r>
        <w:t xml:space="preserve"> Dữ liệu ra</w:t>
      </w:r>
    </w:p>
    <w:p w14:paraId="7A62A570" w14:textId="77777777" w:rsidR="00A32A64" w:rsidRDefault="00A32A64" w:rsidP="00AB0818">
      <w:r>
        <w:t>Dữ liệu được hiển thị trên giao diện Quản trị và xuất ra file:</w:t>
      </w:r>
    </w:p>
    <w:p w14:paraId="3571BC97" w14:textId="3186EB3E" w:rsidR="00A32A64" w:rsidRDefault="00AB0818" w:rsidP="00AB0818">
      <w:r>
        <w:t xml:space="preserve">- </w:t>
      </w:r>
      <w:r w:rsidR="00A32A64">
        <w:t xml:space="preserve">Cho Admin: </w:t>
      </w:r>
      <w:r w:rsidR="00A32A64" w:rsidRPr="00490338">
        <w:t>Dashboard Tổng quan hiển thị các chỉ số (Doanh thu, sản phẩm</w:t>
      </w:r>
      <w:r w:rsidR="00A32A64">
        <w:t xml:space="preserve"> bán chạy</w:t>
      </w:r>
      <w:r w:rsidR="00A32A64" w:rsidRPr="00490338">
        <w:t>).</w:t>
      </w:r>
    </w:p>
    <w:p w14:paraId="675CACEB" w14:textId="579C899A" w:rsidR="00A32A64" w:rsidRDefault="00AB0818" w:rsidP="00AB0818">
      <w:r>
        <w:t xml:space="preserve">- </w:t>
      </w:r>
      <w:r w:rsidR="00A32A64" w:rsidRPr="005C2E11">
        <w:t>File Xuất: Báo cáo chi tiết được xuất ra định dạng Excel</w:t>
      </w:r>
    </w:p>
    <w:p w14:paraId="696298D2" w14:textId="3150E8BF" w:rsidR="00A32A64" w:rsidRDefault="00A32A64" w:rsidP="00AB0818">
      <w:r>
        <w:t xml:space="preserve"> </w:t>
      </w:r>
      <w:r w:rsidR="00AB0818">
        <w:t xml:space="preserve">- </w:t>
      </w:r>
      <w:r>
        <w:t>User sử dụng module</w:t>
      </w:r>
    </w:p>
    <w:p w14:paraId="068DAE3F" w14:textId="2E28FD2F" w:rsidR="00A32A64" w:rsidRDefault="00AB0818" w:rsidP="00AB0818">
      <w:r>
        <w:t xml:space="preserve">- </w:t>
      </w:r>
      <w:r w:rsidR="00A32A64" w:rsidRPr="00F903F4">
        <w:t xml:space="preserve">Quản trị viên: </w:t>
      </w:r>
      <w:r w:rsidR="00A32A64">
        <w:t>T</w:t>
      </w:r>
      <w:r w:rsidR="00A32A64" w:rsidRPr="00F903F4">
        <w:t>ruy cập Dashboard, chọn chu kỳ thời gian và loại báo cáo, và xuất báo cáo.</w:t>
      </w:r>
    </w:p>
    <w:p w14:paraId="04626754" w14:textId="77777777" w:rsidR="00A32A64" w:rsidRDefault="00A32A64" w:rsidP="00EF2007">
      <w:pPr>
        <w:pStyle w:val="Heading3"/>
      </w:pPr>
      <w:r>
        <w:t>Mô tả Module Quản lý người dùng nội bộ</w:t>
      </w:r>
    </w:p>
    <w:p w14:paraId="4E22BD15" w14:textId="77777777" w:rsidR="00A32A64" w:rsidRDefault="00A32A64" w:rsidP="00A32A64">
      <w:pPr>
        <w:pStyle w:val="Heading4"/>
      </w:pPr>
      <w:r>
        <w:t xml:space="preserve"> Công dụng của module</w:t>
      </w:r>
    </w:p>
    <w:p w14:paraId="25BCB7FB" w14:textId="77777777" w:rsidR="00A32A64" w:rsidRDefault="00A32A64" w:rsidP="00AB0818">
      <w:r w:rsidRPr="00CF69DB">
        <w:t xml:space="preserve">Module </w:t>
      </w:r>
      <w:r w:rsidRPr="00360993">
        <w:t>Quản lý người dùng nội bộ</w:t>
      </w:r>
      <w:r>
        <w:t xml:space="preserve"> giúp Quản trị viên </w:t>
      </w:r>
      <w:r w:rsidRPr="00CB54A6">
        <w:t xml:space="preserve">quản lý </w:t>
      </w:r>
      <w:r>
        <w:t xml:space="preserve">các tài khoản nội bộ </w:t>
      </w:r>
      <w:r w:rsidRPr="00B23463">
        <w:t>(Nhân viên bán hàng, Nhân viên kho, Admin</w:t>
      </w:r>
      <w:r>
        <w:t xml:space="preserve">), </w:t>
      </w:r>
      <w:r w:rsidRPr="00B23463">
        <w:t>phân quyền truy cập hệ thống theo từng vai trò</w:t>
      </w:r>
      <w:r>
        <w:t xml:space="preserve">, </w:t>
      </w:r>
      <w:r w:rsidRPr="008153F5">
        <w:t>đảm bảo mỗi người dùng chỉ truy cập vào các chức năng liên quan đến trách nhiệm của họ</w:t>
      </w:r>
      <w:r>
        <w:t>.</w:t>
      </w:r>
    </w:p>
    <w:p w14:paraId="53EADA7F" w14:textId="77777777" w:rsidR="00A32A64" w:rsidRPr="00796C23" w:rsidRDefault="00A32A64" w:rsidP="00AB0818">
      <w:r w:rsidRPr="00796C23">
        <w:lastRenderedPageBreak/>
        <w:t xml:space="preserve">Module này truy vấn </w:t>
      </w:r>
      <w:r>
        <w:t>b</w:t>
      </w:r>
      <w:r w:rsidRPr="00796C23">
        <w:t>ảng lưu thông tin TÀI KHOẢN NGƯỜI DÙNG để kiểm soát mật khẩu và quyền truy cập , và ghi nhận thao tác vào Bảng lưu NHẬT KÝ HỆ THỐNG &amp; SAO LƯU.</w:t>
      </w:r>
    </w:p>
    <w:p w14:paraId="73CD0A75" w14:textId="77777777" w:rsidR="00A32A64" w:rsidRDefault="00A32A64" w:rsidP="00A32A64">
      <w:pPr>
        <w:pStyle w:val="Heading4"/>
      </w:pPr>
      <w:r>
        <w:t xml:space="preserve"> Dữ liệu vào</w:t>
      </w:r>
    </w:p>
    <w:p w14:paraId="1C171FEB" w14:textId="77777777" w:rsidR="00A32A64" w:rsidRDefault="00A32A64" w:rsidP="00AB0818">
      <w:r>
        <w:t>Dữ liệu được nhập vào bởi Quản trị viên:</w:t>
      </w:r>
    </w:p>
    <w:p w14:paraId="3E304620" w14:textId="43962B29" w:rsidR="00A32A64" w:rsidRDefault="00AB0818" w:rsidP="00AB0818">
      <w:r>
        <w:t xml:space="preserve">- </w:t>
      </w:r>
      <w:r w:rsidR="00A32A64" w:rsidRPr="00177219">
        <w:t>Thông tin tài khoản: Tên đăng nhập, Mật khẩu, Email, Số điện thoại.</w:t>
      </w:r>
    </w:p>
    <w:p w14:paraId="5CFF059A" w14:textId="27EDF19D" w:rsidR="00A32A64" w:rsidRDefault="00AB0818" w:rsidP="00AB0818">
      <w:r>
        <w:t xml:space="preserve">- </w:t>
      </w:r>
      <w:r w:rsidR="00A32A64" w:rsidRPr="002642F2">
        <w:t>Vai trò được gán cho người dùng (Admin, Nhân viên bán hàng, Nhân viên kho).</w:t>
      </w:r>
    </w:p>
    <w:p w14:paraId="3E86C5D4" w14:textId="26B8EC97" w:rsidR="00A32A64" w:rsidRDefault="00AB0818" w:rsidP="00AB0818">
      <w:r>
        <w:t xml:space="preserve">- </w:t>
      </w:r>
      <w:r w:rsidR="00A32A64" w:rsidRPr="002642F2">
        <w:t>Quyền hạn chi tiết về quyền truy cập</w:t>
      </w:r>
    </w:p>
    <w:p w14:paraId="53602A89" w14:textId="77777777" w:rsidR="00A32A64" w:rsidRDefault="00A32A64" w:rsidP="00A32A64">
      <w:pPr>
        <w:pStyle w:val="Heading4"/>
      </w:pPr>
      <w:r>
        <w:t xml:space="preserve"> Dữ liệu ra</w:t>
      </w:r>
    </w:p>
    <w:p w14:paraId="2B4C9F6A" w14:textId="77777777" w:rsidR="00A32A64" w:rsidRDefault="00A32A64" w:rsidP="008B7088">
      <w:r w:rsidRPr="001C663B">
        <w:t>Cho Hệ thống: Bản ghi tài khoản nội bộ và các thiết lập về phân quyền.</w:t>
      </w:r>
    </w:p>
    <w:p w14:paraId="358C7096" w14:textId="77777777" w:rsidR="00A32A64" w:rsidRDefault="00A32A64" w:rsidP="008B7088">
      <w:r w:rsidRPr="001C663B">
        <w:t>Cho Người dùng Nội bộ: Thiết lập Phiên làm việc</w:t>
      </w:r>
      <w:r>
        <w:t xml:space="preserve"> (Session)</w:t>
      </w:r>
      <w:r w:rsidRPr="001C663B">
        <w:t xml:space="preserve"> sau khi đăng nhập, với các chức năng và giao diện bị giới hạn theo vai trò đã được phân quyền.</w:t>
      </w:r>
    </w:p>
    <w:p w14:paraId="67C8047B" w14:textId="77777777" w:rsidR="00A32A64" w:rsidRDefault="00A32A64" w:rsidP="00A32A64">
      <w:pPr>
        <w:pStyle w:val="Heading4"/>
      </w:pPr>
      <w:r>
        <w:t xml:space="preserve"> User sử dụng module</w:t>
      </w:r>
    </w:p>
    <w:p w14:paraId="7F60C24A" w14:textId="77777777" w:rsidR="00A32A64" w:rsidRDefault="00A32A64" w:rsidP="008B7088">
      <w:r w:rsidRPr="001C663B">
        <w:t xml:space="preserve">Quản trị viên: </w:t>
      </w:r>
      <w:r>
        <w:t>T</w:t>
      </w:r>
      <w:r w:rsidRPr="001C663B">
        <w:t>ạo, chỉnh sửa, khóa/mở khóa tài khoản, và thực hiện phân quyền truy cập hệ thống</w:t>
      </w:r>
      <w:r>
        <w:t>.</w:t>
      </w:r>
    </w:p>
    <w:p w14:paraId="3E0A8865" w14:textId="77777777" w:rsidR="00A32A64" w:rsidRPr="00C308A4" w:rsidRDefault="00A32A64" w:rsidP="008B7088">
      <w:r w:rsidRPr="001E5FAB">
        <w:t>Nhân viên (Bán hàng/Kho): Đăng nhập và sử dụng các chức năng được phân quyền tương ứng với vai trò của họ.</w:t>
      </w:r>
    </w:p>
    <w:p w14:paraId="351F59BE" w14:textId="77777777" w:rsidR="00EE0755" w:rsidRDefault="009630B5" w:rsidP="004D4657">
      <w:pPr>
        <w:pStyle w:val="Heading2"/>
      </w:pPr>
      <w:bookmarkStart w:id="32" w:name="_Toc218799601"/>
      <w:r>
        <w:t>Giải pháp công nghệ</w:t>
      </w:r>
      <w:bookmarkEnd w:id="32"/>
    </w:p>
    <w:p w14:paraId="0EC299B4" w14:textId="77777777" w:rsidR="002408D8" w:rsidRDefault="002408D8" w:rsidP="00EF2007">
      <w:pPr>
        <w:pStyle w:val="Heading3"/>
      </w:pPr>
      <w:r>
        <w:t>Giao diện (Front-end)</w:t>
      </w:r>
    </w:p>
    <w:p w14:paraId="5A8F5366" w14:textId="0C87F908" w:rsidR="002408D8" w:rsidRDefault="002408D8" w:rsidP="008B7088">
      <w:r>
        <w:t>Web: HTML5, CSS3, JavaScript.</w:t>
      </w:r>
    </w:p>
    <w:p w14:paraId="477F550F" w14:textId="4CFAB18D" w:rsidR="002408D8" w:rsidRDefault="002408D8" w:rsidP="008B7088">
      <w:r>
        <w:t xml:space="preserve">Framework: </w:t>
      </w:r>
      <w:r w:rsidRPr="0041692C">
        <w:t>ReactJS</w:t>
      </w:r>
      <w:r>
        <w:t>.</w:t>
      </w:r>
    </w:p>
    <w:p w14:paraId="7AEEF497" w14:textId="333B8B30" w:rsidR="002408D8" w:rsidRDefault="002408D8" w:rsidP="008B7088">
      <w:r>
        <w:t xml:space="preserve">Chức năng: </w:t>
      </w:r>
      <w:r w:rsidRPr="00932359">
        <w:t>Đăng ký/Đăng nhập, Duyệt sản phẩm, Giỏ hàng, Thanh toán, Theo dõi đơn hàng, Đánh giá sản phẩm</w:t>
      </w:r>
    </w:p>
    <w:p w14:paraId="3C2A4462" w14:textId="77777777" w:rsidR="002408D8" w:rsidRDefault="002408D8" w:rsidP="00EF2007">
      <w:pPr>
        <w:pStyle w:val="Heading3"/>
      </w:pPr>
      <w:r>
        <w:lastRenderedPageBreak/>
        <w:t>Xử lý nghiệp vụ (Back-end)</w:t>
      </w:r>
    </w:p>
    <w:p w14:paraId="3C8E436F" w14:textId="3F9546A0" w:rsidR="002408D8" w:rsidRDefault="002408D8" w:rsidP="008B7088">
      <w:r>
        <w:t>Ngôn ngữ: Node.js (Express), php.</w:t>
      </w:r>
    </w:p>
    <w:p w14:paraId="38BDDF61" w14:textId="6E04B91D" w:rsidR="002408D8" w:rsidRDefault="002408D8" w:rsidP="008B7088">
      <w:r>
        <w:t xml:space="preserve">Chức năng: </w:t>
      </w:r>
      <w:r w:rsidRPr="006F36A0">
        <w:t>Quản lý người dùng/phân quyền, Quản lý sản phẩm, Xử lý đơn hàng , Tích hợp thanh toán (VNPay, Momo), Tính phí vận chuyển, Gửi thông báo (Zalo/Email), Quản lý tồn kho realtime.</w:t>
      </w:r>
    </w:p>
    <w:p w14:paraId="672F4ED9" w14:textId="44A75D1C" w:rsidR="002408D8" w:rsidRDefault="002408D8" w:rsidP="008B7088">
      <w:r>
        <w:t xml:space="preserve">Bảo mật: Middleware </w:t>
      </w:r>
      <w:r w:rsidRPr="003741F9">
        <w:t>chống tấn công SQL Injection</w:t>
      </w:r>
      <w:r>
        <w:t>.</w:t>
      </w:r>
    </w:p>
    <w:p w14:paraId="1CF0C708" w14:textId="03EAC362" w:rsidR="002408D8" w:rsidRDefault="002408D8" w:rsidP="008B7088">
      <w:r>
        <w:t xml:space="preserve">API: RESTful để kết nối </w:t>
      </w:r>
      <w:r w:rsidRPr="005F7726">
        <w:t>Frontend</w:t>
      </w:r>
      <w:r>
        <w:t xml:space="preserve"> và các dịch vụ khác.</w:t>
      </w:r>
    </w:p>
    <w:p w14:paraId="5C103C78" w14:textId="77777777" w:rsidR="002408D8" w:rsidRDefault="002408D8" w:rsidP="00EF2007">
      <w:pPr>
        <w:pStyle w:val="Heading3"/>
      </w:pPr>
      <w:r>
        <w:t>Cơ sở dữ liệu (Database)</w:t>
      </w:r>
    </w:p>
    <w:p w14:paraId="75ECBB21" w14:textId="7F076AEC" w:rsidR="002408D8" w:rsidRDefault="002408D8" w:rsidP="008B7088">
      <w:r>
        <w:t>Cơ sở dữ liệu quan hệ: MySQL (quản lý sản phẩm, đơn hàng, khách hàng).</w:t>
      </w:r>
    </w:p>
    <w:p w14:paraId="15D3E4A4" w14:textId="15D4C508" w:rsidR="002408D8" w:rsidRDefault="002408D8" w:rsidP="008B7088">
      <w:r>
        <w:t>Cơ sở dữ liệu NoSQL: Redis (lưu cache, session, thông tin tạm thời).</w:t>
      </w:r>
    </w:p>
    <w:p w14:paraId="7CF72098" w14:textId="14AB3366" w:rsidR="002408D8" w:rsidRDefault="002408D8" w:rsidP="008B7088">
      <w:r>
        <w:t>Hệ thống lưu trữ hình ảnh/video sản phẩm: Google Cloud Storage.</w:t>
      </w:r>
    </w:p>
    <w:p w14:paraId="2FAA7030" w14:textId="651F8C6A" w:rsidR="002408D8" w:rsidRPr="002408D8" w:rsidRDefault="002408D8" w:rsidP="008B7088">
      <w:r>
        <w:t>Bảo mật Dữ liệu: Mật khẩu được mã hóa bằng bcrypt. Cơ chế backup database tự động hằng ngày.</w:t>
      </w:r>
    </w:p>
    <w:p w14:paraId="389EBCC7" w14:textId="77777777" w:rsidR="00A86F5E" w:rsidRDefault="00DB66B4" w:rsidP="00DB66B4">
      <w:pPr>
        <w:pStyle w:val="Heading2"/>
      </w:pPr>
      <w:bookmarkStart w:id="33" w:name="_Toc218799602"/>
      <w:r>
        <w:t>Sơ đồ chức năng</w:t>
      </w:r>
      <w:bookmarkEnd w:id="33"/>
    </w:p>
    <w:p w14:paraId="174EC0EE" w14:textId="77777777" w:rsidR="00F03CB4" w:rsidRDefault="00473DA1" w:rsidP="00F03CB4">
      <w:pPr>
        <w:pStyle w:val="BodyText"/>
        <w:keepNext/>
        <w:ind w:firstLine="0"/>
        <w:jc w:val="center"/>
      </w:pPr>
      <w:r w:rsidRPr="00E31EC8">
        <w:rPr>
          <w:noProof/>
        </w:rPr>
        <w:drawing>
          <wp:inline distT="0" distB="0" distL="0" distR="0" wp14:anchorId="56F11145" wp14:editId="20BC934A">
            <wp:extent cx="6056406" cy="2552700"/>
            <wp:effectExtent l="0" t="0" r="190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61588" cy="2554884"/>
                    </a:xfrm>
                    <a:prstGeom prst="rect">
                      <a:avLst/>
                    </a:prstGeom>
                    <a:noFill/>
                    <a:ln>
                      <a:noFill/>
                    </a:ln>
                  </pic:spPr>
                </pic:pic>
              </a:graphicData>
            </a:graphic>
          </wp:inline>
        </w:drawing>
      </w:r>
    </w:p>
    <w:p w14:paraId="3CBCE1E1" w14:textId="1DC28CE3" w:rsidR="002408D8" w:rsidRPr="002408D8" w:rsidRDefault="00F03CB4" w:rsidP="00F03CB4">
      <w:pPr>
        <w:pStyle w:val="Caption"/>
      </w:pPr>
      <w:bookmarkStart w:id="34" w:name="_Toc218799442"/>
      <w:r w:rsidRPr="005401F4">
        <w:rPr>
          <w:rStyle w:val="HnhnhChar"/>
        </w:rPr>
        <w:t xml:space="preserve">Hình </w:t>
      </w:r>
      <w:r w:rsidRPr="005401F4">
        <w:rPr>
          <w:rStyle w:val="HnhnhChar"/>
        </w:rPr>
        <w:fldChar w:fldCharType="begin"/>
      </w:r>
      <w:r w:rsidRPr="005401F4">
        <w:rPr>
          <w:rStyle w:val="HnhnhChar"/>
        </w:rPr>
        <w:instrText xml:space="preserve"> STYLEREF 1 \s </w:instrText>
      </w:r>
      <w:r w:rsidRPr="005401F4">
        <w:rPr>
          <w:rStyle w:val="HnhnhChar"/>
        </w:rPr>
        <w:fldChar w:fldCharType="separate"/>
      </w:r>
      <w:r w:rsidRPr="005401F4">
        <w:rPr>
          <w:rStyle w:val="HnhnhChar"/>
        </w:rPr>
        <w:t>4</w:t>
      </w:r>
      <w:r w:rsidRPr="005401F4">
        <w:rPr>
          <w:rStyle w:val="HnhnhChar"/>
        </w:rPr>
        <w:fldChar w:fldCharType="end"/>
      </w:r>
      <w:r w:rsidRPr="005401F4">
        <w:rPr>
          <w:rStyle w:val="HnhnhChar"/>
        </w:rPr>
        <w:t>-</w:t>
      </w:r>
      <w:r w:rsidRPr="005401F4">
        <w:rPr>
          <w:rStyle w:val="HnhnhChar"/>
        </w:rPr>
        <w:fldChar w:fldCharType="begin"/>
      </w:r>
      <w:r w:rsidRPr="005401F4">
        <w:rPr>
          <w:rStyle w:val="HnhnhChar"/>
        </w:rPr>
        <w:instrText xml:space="preserve"> SEQ Hình \* ARABIC \s 1 </w:instrText>
      </w:r>
      <w:r w:rsidRPr="005401F4">
        <w:rPr>
          <w:rStyle w:val="HnhnhChar"/>
        </w:rPr>
        <w:fldChar w:fldCharType="separate"/>
      </w:r>
      <w:r w:rsidR="009667AA">
        <w:rPr>
          <w:rStyle w:val="HnhnhChar"/>
          <w:noProof/>
        </w:rPr>
        <w:t>2</w:t>
      </w:r>
      <w:r w:rsidRPr="005401F4">
        <w:rPr>
          <w:rStyle w:val="HnhnhChar"/>
        </w:rPr>
        <w:fldChar w:fldCharType="end"/>
      </w:r>
      <w:r w:rsidR="005401F4" w:rsidRPr="005401F4">
        <w:rPr>
          <w:rStyle w:val="HnhnhChar"/>
        </w:rPr>
        <w:t>:</w:t>
      </w:r>
      <w:r>
        <w:t xml:space="preserve"> Sơ đồ chức năng</w:t>
      </w:r>
      <w:bookmarkEnd w:id="34"/>
    </w:p>
    <w:p w14:paraId="3532486F" w14:textId="77777777" w:rsidR="00A86F5E" w:rsidRDefault="00DB66B4" w:rsidP="00DB66B4">
      <w:pPr>
        <w:pStyle w:val="Heading2"/>
      </w:pPr>
      <w:bookmarkStart w:id="35" w:name="_Toc218799603"/>
      <w:r>
        <w:lastRenderedPageBreak/>
        <w:t>Sơ đồ use-case tổng quát</w:t>
      </w:r>
      <w:bookmarkEnd w:id="35"/>
    </w:p>
    <w:p w14:paraId="6511A00A" w14:textId="77777777" w:rsidR="002408D8" w:rsidRDefault="002408D8" w:rsidP="008B7088">
      <w:r w:rsidRPr="0007148A">
        <w:t>Sơ đồ Use Case Tổng Quát xác định các tác nhân chính tham gia khai thác hệ thống và các chức năng (Use Cases) mà hệ thống cần thực hiện.</w:t>
      </w:r>
      <w:r>
        <w:t xml:space="preserve"> </w:t>
      </w:r>
    </w:p>
    <w:p w14:paraId="7035980A" w14:textId="77777777" w:rsidR="002408D8" w:rsidRDefault="002408D8" w:rsidP="008B7088">
      <w:r w:rsidRPr="0007148A">
        <w:t>Các đối tượng tham gia</w:t>
      </w:r>
      <w:r>
        <w:t>: khách hàng, nhân viên bán hàng, nhân viên kho, quản trị hệ thống (admin).</w:t>
      </w:r>
    </w:p>
    <w:p w14:paraId="5316B3DD" w14:textId="77777777" w:rsidR="002408D8" w:rsidRDefault="002408D8" w:rsidP="008B7088">
      <w:r w:rsidRPr="00EA1ECE">
        <w:t>Các chức năng chính</w:t>
      </w:r>
      <w:r w:rsidRPr="0063542D">
        <w:t xml:space="preserve"> (Use Cases)</w:t>
      </w:r>
      <w:r>
        <w:t>:</w:t>
      </w:r>
    </w:p>
    <w:p w14:paraId="28FF056B" w14:textId="77777777" w:rsidR="002408D8" w:rsidRPr="0063542D" w:rsidRDefault="002408D8" w:rsidP="00EF2007">
      <w:pPr>
        <w:pStyle w:val="Heading3"/>
      </w:pPr>
      <w:r w:rsidRPr="0063542D">
        <w:t>Khách hàng:</w:t>
      </w:r>
    </w:p>
    <w:p w14:paraId="5A7FB56F" w14:textId="330CF113" w:rsidR="002408D8" w:rsidRPr="0063542D" w:rsidRDefault="002408D8" w:rsidP="008B7088">
      <w:r w:rsidRPr="0063542D">
        <w:t>Xem danh mục sản phẩm</w:t>
      </w:r>
      <w:r>
        <w:t>.</w:t>
      </w:r>
    </w:p>
    <w:p w14:paraId="70603BD0" w14:textId="3BC9A932" w:rsidR="002408D8" w:rsidRPr="0063542D" w:rsidRDefault="002408D8" w:rsidP="008B7088">
      <w:r w:rsidRPr="0063542D">
        <w:t>Tìm kiếm sản phẩm</w:t>
      </w:r>
      <w:r>
        <w:t>.</w:t>
      </w:r>
    </w:p>
    <w:p w14:paraId="36E38842" w14:textId="78790AEF" w:rsidR="002408D8" w:rsidRPr="0063542D" w:rsidRDefault="002408D8" w:rsidP="008B7088">
      <w:r w:rsidRPr="0063542D">
        <w:t>Thêm vào giỏ hàng</w:t>
      </w:r>
      <w:r>
        <w:t>.</w:t>
      </w:r>
    </w:p>
    <w:p w14:paraId="51EF22D1" w14:textId="713C4675" w:rsidR="002408D8" w:rsidRPr="0063542D" w:rsidRDefault="002408D8" w:rsidP="008B7088">
      <w:r w:rsidRPr="0063542D">
        <w:t>Thanh toán đơn hàng</w:t>
      </w:r>
      <w:r>
        <w:t>.</w:t>
      </w:r>
    </w:p>
    <w:p w14:paraId="5E1799C5" w14:textId="03762ACD" w:rsidR="002408D8" w:rsidRPr="0063542D" w:rsidRDefault="002408D8" w:rsidP="008B7088">
      <w:r w:rsidRPr="0063542D">
        <w:t>Nhận thông báo trạng thái đơn hàng</w:t>
      </w:r>
      <w:r>
        <w:t>.</w:t>
      </w:r>
    </w:p>
    <w:p w14:paraId="4A72FF58" w14:textId="77777777" w:rsidR="002408D8" w:rsidRPr="0063542D" w:rsidRDefault="002408D8" w:rsidP="00EF2007">
      <w:pPr>
        <w:pStyle w:val="Heading3"/>
      </w:pPr>
      <w:r w:rsidRPr="0063542D">
        <w:t>Nhân viên bán hàng:</w:t>
      </w:r>
    </w:p>
    <w:p w14:paraId="38BAB893" w14:textId="5420280C" w:rsidR="002408D8" w:rsidRDefault="002408D8" w:rsidP="002408D8">
      <w:r w:rsidRPr="0063542D">
        <w:t>Xem danh sách đơn hàng</w:t>
      </w:r>
      <w:r>
        <w:t>.</w:t>
      </w:r>
    </w:p>
    <w:p w14:paraId="6E479E90" w14:textId="7DD978C5" w:rsidR="002408D8" w:rsidRDefault="002408D8" w:rsidP="002408D8">
      <w:r>
        <w:t>Duyệt/Từ chối đơn hàng.</w:t>
      </w:r>
    </w:p>
    <w:p w14:paraId="4C9AFF3C" w14:textId="2BFCC753" w:rsidR="002408D8" w:rsidRPr="0063542D" w:rsidRDefault="002408D8" w:rsidP="002408D8">
      <w:r>
        <w:t>In phiếu giao hàng.</w:t>
      </w:r>
    </w:p>
    <w:p w14:paraId="713E83A0" w14:textId="512A168B" w:rsidR="002408D8" w:rsidRDefault="002408D8" w:rsidP="002408D8">
      <w:r w:rsidRPr="0063542D">
        <w:t>Cập nhật trạng thái đơn hàng (</w:t>
      </w:r>
      <w:r>
        <w:t>đ</w:t>
      </w:r>
      <w:r w:rsidRPr="0063542D">
        <w:t xml:space="preserve">ang xử lý, </w:t>
      </w:r>
      <w:r>
        <w:t>đ</w:t>
      </w:r>
      <w:r w:rsidRPr="0063542D">
        <w:t xml:space="preserve">ã giao, </w:t>
      </w:r>
      <w:r>
        <w:t>h</w:t>
      </w:r>
      <w:r w:rsidRPr="0063542D">
        <w:t>ủy…)</w:t>
      </w:r>
      <w:r>
        <w:t>.</w:t>
      </w:r>
    </w:p>
    <w:p w14:paraId="064C815F" w14:textId="77777777" w:rsidR="002408D8" w:rsidRPr="0063542D" w:rsidRDefault="002408D8" w:rsidP="00EF2007">
      <w:pPr>
        <w:pStyle w:val="Heading3"/>
      </w:pPr>
      <w:r w:rsidRPr="0063542D">
        <w:t xml:space="preserve">Nhân viên </w:t>
      </w:r>
      <w:r>
        <w:t>kho</w:t>
      </w:r>
      <w:r w:rsidRPr="0063542D">
        <w:t>:</w:t>
      </w:r>
    </w:p>
    <w:p w14:paraId="400BD0E2" w14:textId="613FC571" w:rsidR="002408D8" w:rsidRDefault="002408D8" w:rsidP="002408D8">
      <w:r w:rsidRPr="00312240">
        <w:t>Nhập hàng</w:t>
      </w:r>
      <w:r>
        <w:t>.</w:t>
      </w:r>
    </w:p>
    <w:p w14:paraId="205950DC" w14:textId="58016F42" w:rsidR="002408D8" w:rsidRDefault="002408D8" w:rsidP="002408D8">
      <w:r w:rsidRPr="00312240">
        <w:t>Cập nhật Tồn kho</w:t>
      </w:r>
      <w:r>
        <w:t>.</w:t>
      </w:r>
    </w:p>
    <w:p w14:paraId="1D7FCAD6" w14:textId="157E4A5E" w:rsidR="002408D8" w:rsidRPr="0063542D" w:rsidRDefault="002408D8" w:rsidP="002408D8">
      <w:r w:rsidRPr="00312240">
        <w:t>Theo dõi Cảnh báo</w:t>
      </w:r>
      <w:r>
        <w:t>.</w:t>
      </w:r>
    </w:p>
    <w:p w14:paraId="4A952F16" w14:textId="77777777" w:rsidR="002408D8" w:rsidRPr="0063542D" w:rsidRDefault="002408D8" w:rsidP="00EF2007">
      <w:pPr>
        <w:pStyle w:val="Heading3"/>
      </w:pPr>
      <w:r w:rsidRPr="0063542D">
        <w:lastRenderedPageBreak/>
        <w:t>Quản trị viên:</w:t>
      </w:r>
    </w:p>
    <w:p w14:paraId="583C336F" w14:textId="5BEA735F" w:rsidR="002408D8" w:rsidRPr="0063542D" w:rsidRDefault="002408D8" w:rsidP="002408D8">
      <w:r w:rsidRPr="0063542D">
        <w:t>Quản lý sản phẩm (thêm, sửa, xóa)</w:t>
      </w:r>
      <w:r>
        <w:t>.</w:t>
      </w:r>
    </w:p>
    <w:p w14:paraId="188E1E5D" w14:textId="1FA89D09" w:rsidR="002408D8" w:rsidRPr="0063542D" w:rsidRDefault="002408D8" w:rsidP="002408D8">
      <w:r w:rsidRPr="0063542D">
        <w:t>Quản lý người dùng (khách hàng, nhân viên</w:t>
      </w:r>
      <w:r>
        <w:t xml:space="preserve"> nội bộ</w:t>
      </w:r>
      <w:r w:rsidRPr="0063542D">
        <w:t>)</w:t>
      </w:r>
      <w:r>
        <w:t>.</w:t>
      </w:r>
    </w:p>
    <w:p w14:paraId="1F2FA4FD" w14:textId="7B983E9F" w:rsidR="002408D8" w:rsidRDefault="002408D8" w:rsidP="002408D8">
      <w:r w:rsidRPr="0063542D">
        <w:t>Xem báo cáo bán hàng</w:t>
      </w:r>
      <w:r>
        <w:t>.</w:t>
      </w:r>
    </w:p>
    <w:p w14:paraId="01D9312A" w14:textId="0A55C9A3" w:rsidR="002408D8" w:rsidRDefault="002408D8" w:rsidP="002408D8">
      <w:r>
        <w:t>Quản lý khuyến mãi (thêm, sửa, xóa Flash Sale, mã giảm giá).</w:t>
      </w:r>
    </w:p>
    <w:p w14:paraId="294D34E0" w14:textId="5B800503" w:rsidR="00865729" w:rsidRPr="00865729" w:rsidRDefault="002408D8" w:rsidP="00865729">
      <w:r>
        <w:t>Sao lưu dữ liệu.</w:t>
      </w:r>
    </w:p>
    <w:p w14:paraId="31593213" w14:textId="77777777" w:rsidR="00F03CB4" w:rsidRDefault="00473DA1" w:rsidP="00F03CB4">
      <w:pPr>
        <w:keepNext/>
        <w:spacing w:after="0" w:line="240" w:lineRule="auto"/>
        <w:ind w:firstLine="0"/>
        <w:jc w:val="center"/>
      </w:pPr>
      <w:r w:rsidRPr="002408D8">
        <w:rPr>
          <w:noProof/>
          <w:szCs w:val="26"/>
          <w:lang w:val="vi-VN" w:eastAsia="vi-VN"/>
        </w:rPr>
        <w:lastRenderedPageBreak/>
        <w:drawing>
          <wp:inline distT="0" distB="0" distL="0" distR="0" wp14:anchorId="5B7517E7" wp14:editId="2051D92A">
            <wp:extent cx="3600000" cy="4354468"/>
            <wp:effectExtent l="0" t="0" r="635" b="8255"/>
            <wp:docPr id="2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2570" b="44209"/>
                    <a:stretch>
                      <a:fillRect/>
                    </a:stretch>
                  </pic:blipFill>
                  <pic:spPr bwMode="auto">
                    <a:xfrm>
                      <a:off x="0" y="0"/>
                      <a:ext cx="3600000" cy="4354468"/>
                    </a:xfrm>
                    <a:prstGeom prst="rect">
                      <a:avLst/>
                    </a:prstGeom>
                    <a:noFill/>
                    <a:ln>
                      <a:noFill/>
                    </a:ln>
                    <a:extLst>
                      <a:ext uri="{53640926-AAD7-44D8-BBD7-CCE9431645EC}">
                        <a14:shadowObscured xmlns:a14="http://schemas.microsoft.com/office/drawing/2010/main"/>
                      </a:ext>
                    </a:extLst>
                  </pic:spPr>
                </pic:pic>
              </a:graphicData>
            </a:graphic>
          </wp:inline>
        </w:drawing>
      </w:r>
    </w:p>
    <w:p w14:paraId="6EF646A7" w14:textId="77777777" w:rsidR="00F03CB4" w:rsidRDefault="00865729" w:rsidP="00F03CB4">
      <w:pPr>
        <w:keepNext/>
        <w:spacing w:after="0" w:line="240" w:lineRule="auto"/>
        <w:ind w:firstLine="0"/>
        <w:jc w:val="center"/>
      </w:pPr>
      <w:r w:rsidRPr="002408D8">
        <w:rPr>
          <w:noProof/>
          <w:szCs w:val="26"/>
          <w:lang w:val="vi-VN" w:eastAsia="vi-VN"/>
        </w:rPr>
        <w:drawing>
          <wp:inline distT="0" distB="0" distL="0" distR="0" wp14:anchorId="346466D2" wp14:editId="5E241DC1">
            <wp:extent cx="3600000" cy="3658784"/>
            <wp:effectExtent l="0" t="0" r="635" b="0"/>
            <wp:docPr id="63911586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55335" b="-54"/>
                    <a:stretch>
                      <a:fillRect/>
                    </a:stretch>
                  </pic:blipFill>
                  <pic:spPr bwMode="auto">
                    <a:xfrm>
                      <a:off x="0" y="0"/>
                      <a:ext cx="3600000" cy="3658784"/>
                    </a:xfrm>
                    <a:prstGeom prst="rect">
                      <a:avLst/>
                    </a:prstGeom>
                    <a:noFill/>
                    <a:ln>
                      <a:noFill/>
                    </a:ln>
                    <a:extLst>
                      <a:ext uri="{53640926-AAD7-44D8-BBD7-CCE9431645EC}">
                        <a14:shadowObscured xmlns:a14="http://schemas.microsoft.com/office/drawing/2010/main"/>
                      </a:ext>
                    </a:extLst>
                  </pic:spPr>
                </pic:pic>
              </a:graphicData>
            </a:graphic>
          </wp:inline>
        </w:drawing>
      </w:r>
    </w:p>
    <w:p w14:paraId="02D45DCE" w14:textId="137C43EE" w:rsidR="00A86F5E" w:rsidRDefault="00F03CB4" w:rsidP="00150D25">
      <w:pPr>
        <w:pStyle w:val="Caption"/>
      </w:pPr>
      <w:bookmarkStart w:id="36" w:name="_Toc218799443"/>
      <w:r w:rsidRPr="008035DA">
        <w:rPr>
          <w:rStyle w:val="HnhnhChar"/>
        </w:rPr>
        <w:t xml:space="preserve">Hình </w:t>
      </w:r>
      <w:r w:rsidRPr="008035DA">
        <w:rPr>
          <w:rStyle w:val="HnhnhChar"/>
        </w:rPr>
        <w:fldChar w:fldCharType="begin"/>
      </w:r>
      <w:r w:rsidRPr="008035DA">
        <w:rPr>
          <w:rStyle w:val="HnhnhChar"/>
        </w:rPr>
        <w:instrText xml:space="preserve"> STYLEREF 1 \s </w:instrText>
      </w:r>
      <w:r w:rsidRPr="008035DA">
        <w:rPr>
          <w:rStyle w:val="HnhnhChar"/>
        </w:rPr>
        <w:fldChar w:fldCharType="separate"/>
      </w:r>
      <w:r w:rsidRPr="008035DA">
        <w:rPr>
          <w:rStyle w:val="HnhnhChar"/>
        </w:rPr>
        <w:t>4</w:t>
      </w:r>
      <w:r w:rsidRPr="008035DA">
        <w:rPr>
          <w:rStyle w:val="HnhnhChar"/>
        </w:rPr>
        <w:fldChar w:fldCharType="end"/>
      </w:r>
      <w:r w:rsidRPr="008035DA">
        <w:rPr>
          <w:rStyle w:val="HnhnhChar"/>
        </w:rPr>
        <w:t>-</w:t>
      </w:r>
      <w:r w:rsidRPr="008035DA">
        <w:rPr>
          <w:rStyle w:val="HnhnhChar"/>
        </w:rPr>
        <w:fldChar w:fldCharType="begin"/>
      </w:r>
      <w:r w:rsidRPr="008035DA">
        <w:rPr>
          <w:rStyle w:val="HnhnhChar"/>
        </w:rPr>
        <w:instrText xml:space="preserve"> SEQ Hình \* ARABIC \s 1 </w:instrText>
      </w:r>
      <w:r w:rsidRPr="008035DA">
        <w:rPr>
          <w:rStyle w:val="HnhnhChar"/>
        </w:rPr>
        <w:fldChar w:fldCharType="separate"/>
      </w:r>
      <w:r w:rsidR="008035DA">
        <w:rPr>
          <w:rStyle w:val="HnhnhChar"/>
          <w:noProof/>
        </w:rPr>
        <w:t>3</w:t>
      </w:r>
      <w:r w:rsidRPr="008035DA">
        <w:rPr>
          <w:rStyle w:val="HnhnhChar"/>
        </w:rPr>
        <w:fldChar w:fldCharType="end"/>
      </w:r>
      <w:r w:rsidR="008035DA" w:rsidRPr="008035DA">
        <w:rPr>
          <w:rStyle w:val="HnhnhChar"/>
        </w:rPr>
        <w:t>:</w:t>
      </w:r>
      <w:r>
        <w:t xml:space="preserve"> Quản trị viên</w:t>
      </w:r>
      <w:bookmarkEnd w:id="36"/>
    </w:p>
    <w:p w14:paraId="5CB4B0EB" w14:textId="77777777" w:rsidR="00026E0A" w:rsidRDefault="00026E0A" w:rsidP="002408D8">
      <w:pPr>
        <w:pStyle w:val="BodyText"/>
        <w:ind w:firstLine="0"/>
        <w:sectPr w:rsidR="00026E0A" w:rsidSect="00E326B8">
          <w:pgSz w:w="11907" w:h="16840" w:code="9"/>
          <w:pgMar w:top="1985" w:right="1418" w:bottom="1701" w:left="1418" w:header="1134" w:footer="709" w:gutter="0"/>
          <w:cols w:space="708"/>
          <w:titlePg/>
          <w:docGrid w:linePitch="360"/>
        </w:sectPr>
      </w:pPr>
    </w:p>
    <w:p w14:paraId="1AF40BBD" w14:textId="77777777" w:rsidR="00B6391D" w:rsidRDefault="004A3575" w:rsidP="00E326B8">
      <w:pPr>
        <w:pStyle w:val="Heading1"/>
      </w:pPr>
      <w:bookmarkStart w:id="37" w:name="_Toc218799604"/>
      <w:r>
        <w:lastRenderedPageBreak/>
        <w:t>Th</w:t>
      </w:r>
      <w:r w:rsidR="00324E0C">
        <w:t>ành phần dữ liệu</w:t>
      </w:r>
      <w:bookmarkEnd w:id="37"/>
    </w:p>
    <w:p w14:paraId="1F732415" w14:textId="77777777" w:rsidR="00324E0C" w:rsidRDefault="00324E0C" w:rsidP="00324E0C">
      <w:pPr>
        <w:pStyle w:val="Heading2"/>
      </w:pPr>
      <w:bookmarkStart w:id="38" w:name="_Toc218799605"/>
      <w:r>
        <w:t xml:space="preserve">Phân tích </w:t>
      </w:r>
      <w:r w:rsidR="00FF0473">
        <w:rPr>
          <w:lang w:val="vi-VN"/>
        </w:rPr>
        <w:t xml:space="preserve">dữ liệu </w:t>
      </w:r>
      <w:r>
        <w:t>ở mức quan niệm</w:t>
      </w:r>
      <w:bookmarkEnd w:id="38"/>
    </w:p>
    <w:p w14:paraId="1F3C0BFA" w14:textId="77777777" w:rsidR="00324E0C" w:rsidRDefault="00324E0C" w:rsidP="00EF2007">
      <w:pPr>
        <w:pStyle w:val="Heading3"/>
      </w:pPr>
      <w:r>
        <w:t xml:space="preserve">Sơ đồ </w:t>
      </w:r>
      <w:r w:rsidR="001B7FBF">
        <w:rPr>
          <w:lang w:val="vi-VN"/>
        </w:rPr>
        <w:t>thực thể - mối liên kết (ERD)</w:t>
      </w:r>
    </w:p>
    <w:p w14:paraId="5DA44132" w14:textId="77777777" w:rsidR="007170C8" w:rsidRDefault="007170C8" w:rsidP="007170C8">
      <w:pPr>
        <w:pStyle w:val="Heading4"/>
      </w:pPr>
      <w:r>
        <w:t>Mô tả nghiệp vụ</w:t>
      </w:r>
    </w:p>
    <w:p w14:paraId="01661108" w14:textId="77777777" w:rsidR="007170C8" w:rsidRPr="00A22669" w:rsidRDefault="007170C8" w:rsidP="00026E0A">
      <w:r w:rsidRPr="00A22669">
        <w:t xml:space="preserve">Cửa hàng lưu trữ thông tin của từng </w:t>
      </w:r>
      <w:r>
        <w:t>k</w:t>
      </w:r>
      <w:r w:rsidRPr="00A22669">
        <w:t>hách hàng gồm mã khách hàng, tên khách hàng, số điện thoại, địa chỉ và các dữ liệu bảo mật liên quan. Mỗi khách hàng khi đăng nhập vào hệ thống có thể phát sinh giao dịch đặt hàng trực tuyến và theo dõi trạng thái vận chuyển.</w:t>
      </w:r>
    </w:p>
    <w:p w14:paraId="43A808AB" w14:textId="77777777" w:rsidR="007170C8" w:rsidRPr="00A22669" w:rsidRDefault="007170C8" w:rsidP="00026E0A">
      <w:r w:rsidRPr="00A22669">
        <w:t>Khi khách hàng cần mua hàng, hệ thống website sẽ tiến hành lập Đơn đặt hàng (ĐĐH). Đơn đặt hàng bao gồm: thông tin khách hàng, ngày đặt hàng, ngày giao dự kiến, và danh sách các sản phẩm khách hàng muốn mua. Mỗi đơn đặt hàng chứa nhiều dòng chi tiết đặt hàng, ghi lại thông tin: sản phẩm, số lượng, và đơn giá đặt. Một đơn đặt hàng chỉ thuộc về một khách hàng, nhưng một khách hàng có thể tạo nhiều đơn đặt hàng theo thời gian.</w:t>
      </w:r>
    </w:p>
    <w:p w14:paraId="20615AC5" w14:textId="77777777" w:rsidR="007170C8" w:rsidRPr="00A22669" w:rsidRDefault="007170C8" w:rsidP="00026E0A">
      <w:r w:rsidRPr="00A22669">
        <w:t>Khi đơn hàng được xác nhận và chuẩn bị xuất kho, nhân viên kho sẽ lập Phiếu giao hàng để thể hiện việc giao hàng thực tế cho khách hàng và đơn vị vận chuyển. Một phiếu giao hàng luôn gắn với một đơn đặt hàng trước đó. Số lượng sản phẩm giao không được vượt quá số lượng sản phẩm đặt hàng.</w:t>
      </w:r>
    </w:p>
    <w:p w14:paraId="51E403EB" w14:textId="77777777" w:rsidR="007170C8" w:rsidRPr="00A22669" w:rsidRDefault="007170C8" w:rsidP="00026E0A">
      <w:r w:rsidRPr="00A22669">
        <w:t>Sản phẩm được nhập vào kho thông qua Phiếu nhập. Phiếu nhập ghi lại thông tin nhà cung cấp, ngày nhập và danh sách mặt hàng nhập. Trong từng chi tiết phiếu nhập có các thông tin: mã sản phẩm, số lượng nhập, đơn giá nhập. Tất cả các thông tin này cập nhật vào bảng Tồn kho.</w:t>
      </w:r>
    </w:p>
    <w:p w14:paraId="33772BBC" w14:textId="77777777" w:rsidR="007170C8" w:rsidRPr="00A22669" w:rsidRDefault="007170C8" w:rsidP="00026E0A">
      <w:r w:rsidRPr="00A22669">
        <w:t>Hệ thống lưu số lượng tồn kho của từng sản phẩm. Tồn kho được tính theo công thức: Tồn cuối kỳ = Tồn đầu kỳ + Số lượng nhập – Số lượng bán (xuất kho). Trước khi xác nhận đơn hàng, hệ thống kiểm tra tồn kho đảm bảo rằng: Không được bán quá số lượng tồn.</w:t>
      </w:r>
    </w:p>
    <w:p w14:paraId="7DD58B35" w14:textId="77777777" w:rsidR="007170C8" w:rsidRDefault="007170C8" w:rsidP="00026E0A">
      <w:r w:rsidRPr="00A22669">
        <w:t>Khi khách hàng hoàn tất quá trình mua hàng và thanh toán (trực tuyến hoặc COD), cửa hàng ghi nhận giao dịch vào hệ thống</w:t>
      </w:r>
      <w:r>
        <w:t xml:space="preserve">. </w:t>
      </w:r>
      <w:r w:rsidRPr="00A22669">
        <w:t xml:space="preserve">Giao dịch này ghi lại các thông tin: </w:t>
      </w:r>
      <w:r w:rsidRPr="00A22669">
        <w:lastRenderedPageBreak/>
        <w:t>ngày thu, số tiền thu, khách hàng thanh toán và mục đích thu (thanh toán đơn hàng). Mỗi giao dịch thu chỉ thuộc về một khách hàng.</w:t>
      </w:r>
    </w:p>
    <w:p w14:paraId="044A6E23" w14:textId="77777777" w:rsidR="007170C8" w:rsidRPr="00A22669" w:rsidRDefault="007170C8" w:rsidP="007170C8">
      <w:pPr>
        <w:pStyle w:val="Heading4"/>
      </w:pPr>
      <w:r>
        <w:t>Sơ đồ ERD</w:t>
      </w:r>
    </w:p>
    <w:p w14:paraId="1E983FBB" w14:textId="77777777" w:rsidR="00F03CB4" w:rsidRDefault="00473DA1" w:rsidP="00F03CB4">
      <w:pPr>
        <w:pStyle w:val="BodyText"/>
        <w:keepNext/>
        <w:ind w:firstLine="0"/>
        <w:jc w:val="center"/>
      </w:pPr>
      <w:r w:rsidRPr="007170C8">
        <w:rPr>
          <w:noProof/>
          <w:bdr w:val="none" w:sz="0" w:space="0" w:color="auto" w:frame="1"/>
          <w:lang w:eastAsia="vi-VN"/>
        </w:rPr>
        <w:drawing>
          <wp:inline distT="0" distB="0" distL="0" distR="0" wp14:anchorId="37E03DA4" wp14:editId="03FB80BA">
            <wp:extent cx="5934075" cy="34194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14:paraId="366FEE30" w14:textId="070A2445" w:rsidR="00324E0C" w:rsidRPr="007170C8" w:rsidRDefault="00F03CB4" w:rsidP="00F03CB4">
      <w:pPr>
        <w:pStyle w:val="Caption"/>
        <w:rPr>
          <w:noProof/>
          <w:bdr w:val="none" w:sz="0" w:space="0" w:color="auto" w:frame="1"/>
          <w:lang w:eastAsia="vi-VN"/>
        </w:rPr>
      </w:pPr>
      <w:bookmarkStart w:id="39" w:name="_Toc218799444"/>
      <w:r w:rsidRPr="00C66476">
        <w:rPr>
          <w:rStyle w:val="HnhnhChar"/>
        </w:rPr>
        <w:t xml:space="preserve">Hình </w:t>
      </w:r>
      <w:r w:rsidRPr="00C66476">
        <w:rPr>
          <w:rStyle w:val="HnhnhChar"/>
        </w:rPr>
        <w:fldChar w:fldCharType="begin"/>
      </w:r>
      <w:r w:rsidRPr="00C66476">
        <w:rPr>
          <w:rStyle w:val="HnhnhChar"/>
        </w:rPr>
        <w:instrText xml:space="preserve"> STYLEREF 1 \s </w:instrText>
      </w:r>
      <w:r w:rsidRPr="00C66476">
        <w:rPr>
          <w:rStyle w:val="HnhnhChar"/>
        </w:rPr>
        <w:fldChar w:fldCharType="separate"/>
      </w:r>
      <w:r w:rsidRPr="00C66476">
        <w:rPr>
          <w:rStyle w:val="HnhnhChar"/>
        </w:rPr>
        <w:t>5</w:t>
      </w:r>
      <w:r w:rsidRPr="00C66476">
        <w:rPr>
          <w:rStyle w:val="HnhnhChar"/>
        </w:rPr>
        <w:fldChar w:fldCharType="end"/>
      </w:r>
      <w:r w:rsidRPr="00C66476">
        <w:rPr>
          <w:rStyle w:val="HnhnhChar"/>
        </w:rPr>
        <w:t>-</w:t>
      </w:r>
      <w:r w:rsidRPr="00C66476">
        <w:rPr>
          <w:rStyle w:val="HnhnhChar"/>
        </w:rPr>
        <w:fldChar w:fldCharType="begin"/>
      </w:r>
      <w:r w:rsidRPr="00C66476">
        <w:rPr>
          <w:rStyle w:val="HnhnhChar"/>
        </w:rPr>
        <w:instrText xml:space="preserve"> SEQ Hình \* ARABIC \s 1 </w:instrText>
      </w:r>
      <w:r w:rsidRPr="00C66476">
        <w:rPr>
          <w:rStyle w:val="HnhnhChar"/>
        </w:rPr>
        <w:fldChar w:fldCharType="separate"/>
      </w:r>
      <w:r w:rsidRPr="00C66476">
        <w:rPr>
          <w:rStyle w:val="HnhnhChar"/>
        </w:rPr>
        <w:t>1</w:t>
      </w:r>
      <w:r w:rsidRPr="00C66476">
        <w:rPr>
          <w:rStyle w:val="HnhnhChar"/>
        </w:rPr>
        <w:fldChar w:fldCharType="end"/>
      </w:r>
      <w:r w:rsidR="00C66476" w:rsidRPr="00C66476">
        <w:rPr>
          <w:rStyle w:val="HnhnhChar"/>
        </w:rPr>
        <w:t>:</w:t>
      </w:r>
      <w:r>
        <w:t xml:space="preserve"> Sơ đồ ERD</w:t>
      </w:r>
      <w:bookmarkEnd w:id="39"/>
    </w:p>
    <w:p w14:paraId="7F11671F" w14:textId="77777777" w:rsidR="00324E0C" w:rsidRDefault="00324E0C" w:rsidP="00EF2007">
      <w:pPr>
        <w:pStyle w:val="Heading3"/>
      </w:pPr>
      <w:r>
        <w:t>Mô tả các loại thực thể</w:t>
      </w:r>
    </w:p>
    <w:p w14:paraId="59AE1F99" w14:textId="77777777" w:rsidR="007170C8" w:rsidRDefault="007170C8" w:rsidP="00026E0A">
      <w:r>
        <w:t>K: Key (khóa chính)</w:t>
      </w:r>
    </w:p>
    <w:p w14:paraId="07FF1CDB" w14:textId="77777777" w:rsidR="007170C8" w:rsidRDefault="007170C8" w:rsidP="00026E0A">
      <w:r>
        <w:t>U: Unique (duy nhất)</w:t>
      </w:r>
    </w:p>
    <w:p w14:paraId="6102C317" w14:textId="5873BC17" w:rsidR="005A7A70" w:rsidRDefault="007170C8" w:rsidP="00026E0A">
      <w:r>
        <w:t xml:space="preserve">M: Mandatory - not null (bắt buộc) </w:t>
      </w:r>
    </w:p>
    <w:p w14:paraId="6B03A860" w14:textId="77777777" w:rsidR="005A7A70" w:rsidRDefault="005A7A70">
      <w:pPr>
        <w:spacing w:after="0" w:line="240" w:lineRule="auto"/>
        <w:ind w:firstLine="0"/>
        <w:jc w:val="left"/>
      </w:pPr>
      <w:r>
        <w:br w:type="page"/>
      </w:r>
    </w:p>
    <w:p w14:paraId="10A5E198" w14:textId="77777777" w:rsidR="007170C8" w:rsidRDefault="007170C8" w:rsidP="00162983">
      <w:pPr>
        <w:pStyle w:val="ListParagraph"/>
      </w:pPr>
      <w:r>
        <w:lastRenderedPageBreak/>
        <w:t>Loại thực thể KHACH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23CC35F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46CC39A4" w14:textId="77777777" w:rsidR="007170C8" w:rsidRPr="00C964C2" w:rsidRDefault="007170C8" w:rsidP="00680A60">
            <w:pPr>
              <w:pStyle w:val="Table120"/>
            </w:pPr>
            <w:r w:rsidRPr="00C964C2">
              <w:rPr>
                <w:b/>
              </w:rPr>
              <w:t xml:space="preserve">Mô tả: </w:t>
            </w:r>
            <w:r w:rsidRPr="00C964C2">
              <w:t xml:space="preserve">Loại thực thể KHACHHANG gồm những khách hàng có </w:t>
            </w:r>
            <w:r>
              <w:t>hoạt động mua bán hàng hóa với cửa hàng</w:t>
            </w:r>
          </w:p>
        </w:tc>
      </w:tr>
      <w:tr w:rsidR="007170C8" w:rsidRPr="00680A60" w14:paraId="350B00DA"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6C3F72C9"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59238759"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430C44C3"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48B6C81A"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2727706D"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2F10DD6A" w14:textId="77777777" w:rsidR="007170C8" w:rsidRPr="00505024" w:rsidRDefault="007170C8" w:rsidP="00680A60">
            <w:pPr>
              <w:pStyle w:val="Table120"/>
              <w:rPr>
                <w:b/>
              </w:rPr>
            </w:pPr>
            <w:r w:rsidRPr="00505024">
              <w:rPr>
                <w:b/>
              </w:rPr>
              <w:t>Diễn giải</w:t>
            </w:r>
          </w:p>
        </w:tc>
      </w:tr>
      <w:tr w:rsidR="007170C8" w:rsidRPr="00680A60" w14:paraId="5E523146" w14:textId="77777777" w:rsidTr="00680A60">
        <w:tc>
          <w:tcPr>
            <w:tcW w:w="1730" w:type="dxa"/>
            <w:tcBorders>
              <w:top w:val="nil"/>
              <w:left w:val="single" w:sz="4" w:space="0" w:color="auto"/>
              <w:bottom w:val="dotted" w:sz="4" w:space="0" w:color="auto"/>
              <w:right w:val="single" w:sz="4" w:space="0" w:color="auto"/>
            </w:tcBorders>
            <w:vAlign w:val="bottom"/>
          </w:tcPr>
          <w:p w14:paraId="022C80C4" w14:textId="77777777" w:rsidR="007170C8" w:rsidRPr="00F40EE3" w:rsidRDefault="007170C8" w:rsidP="00680A60">
            <w:pPr>
              <w:pStyle w:val="Table120"/>
              <w:rPr>
                <w:szCs w:val="24"/>
              </w:rPr>
            </w:pPr>
            <w:r w:rsidRPr="00F40EE3">
              <w:rPr>
                <w:szCs w:val="24"/>
              </w:rPr>
              <w:t>makh</w:t>
            </w:r>
          </w:p>
        </w:tc>
        <w:tc>
          <w:tcPr>
            <w:tcW w:w="1389" w:type="dxa"/>
            <w:tcBorders>
              <w:top w:val="nil"/>
              <w:left w:val="single" w:sz="4" w:space="0" w:color="auto"/>
              <w:bottom w:val="dotted" w:sz="4" w:space="0" w:color="auto"/>
              <w:right w:val="single" w:sz="4" w:space="0" w:color="auto"/>
            </w:tcBorders>
            <w:vAlign w:val="bottom"/>
          </w:tcPr>
          <w:p w14:paraId="0054A351" w14:textId="77777777" w:rsidR="007170C8" w:rsidRPr="00F40EE3" w:rsidRDefault="007170C8" w:rsidP="00680A60">
            <w:pPr>
              <w:pStyle w:val="Table120"/>
              <w:rPr>
                <w:szCs w:val="24"/>
              </w:rPr>
            </w:pPr>
            <w:r w:rsidRPr="00F40EE3">
              <w:rPr>
                <w:szCs w:val="24"/>
              </w:rPr>
              <w:t>chuỗi(10)</w:t>
            </w:r>
          </w:p>
        </w:tc>
        <w:tc>
          <w:tcPr>
            <w:tcW w:w="454" w:type="dxa"/>
            <w:tcBorders>
              <w:top w:val="nil"/>
              <w:left w:val="single" w:sz="4" w:space="0" w:color="auto"/>
              <w:bottom w:val="dotted" w:sz="4" w:space="0" w:color="auto"/>
              <w:right w:val="single" w:sz="4" w:space="0" w:color="auto"/>
            </w:tcBorders>
            <w:vAlign w:val="bottom"/>
          </w:tcPr>
          <w:p w14:paraId="4A0A122D" w14:textId="77777777" w:rsidR="007170C8" w:rsidRPr="00F40EE3" w:rsidRDefault="007170C8" w:rsidP="00680A60">
            <w:pPr>
              <w:pStyle w:val="Table120"/>
              <w:jc w:val="center"/>
              <w:rPr>
                <w:szCs w:val="24"/>
              </w:rPr>
            </w:pPr>
            <w:r w:rsidRPr="00F40EE3">
              <w:rPr>
                <w:szCs w:val="24"/>
              </w:rPr>
              <w:t>x</w:t>
            </w:r>
          </w:p>
        </w:tc>
        <w:tc>
          <w:tcPr>
            <w:tcW w:w="425" w:type="dxa"/>
            <w:tcBorders>
              <w:top w:val="nil"/>
              <w:left w:val="single" w:sz="4" w:space="0" w:color="auto"/>
              <w:bottom w:val="dotted" w:sz="4" w:space="0" w:color="auto"/>
              <w:right w:val="single" w:sz="4" w:space="0" w:color="auto"/>
            </w:tcBorders>
            <w:vAlign w:val="bottom"/>
          </w:tcPr>
          <w:p w14:paraId="7F681836" w14:textId="77777777" w:rsidR="007170C8" w:rsidRPr="00F40EE3" w:rsidRDefault="007170C8" w:rsidP="00680A60">
            <w:pPr>
              <w:pStyle w:val="Table120"/>
              <w:jc w:val="center"/>
              <w:rPr>
                <w:szCs w:val="24"/>
              </w:rPr>
            </w:pPr>
            <w:r w:rsidRPr="00F40EE3">
              <w:rPr>
                <w:szCs w:val="24"/>
              </w:rPr>
              <w:t>x</w:t>
            </w:r>
          </w:p>
        </w:tc>
        <w:tc>
          <w:tcPr>
            <w:tcW w:w="425" w:type="dxa"/>
            <w:tcBorders>
              <w:top w:val="nil"/>
              <w:left w:val="single" w:sz="4" w:space="0" w:color="auto"/>
              <w:bottom w:val="dotted" w:sz="4" w:space="0" w:color="auto"/>
              <w:right w:val="single" w:sz="4" w:space="0" w:color="auto"/>
            </w:tcBorders>
            <w:vAlign w:val="bottom"/>
          </w:tcPr>
          <w:p w14:paraId="5775D7B0" w14:textId="77777777" w:rsidR="007170C8" w:rsidRPr="00F40EE3" w:rsidRDefault="007170C8" w:rsidP="00680A60">
            <w:pPr>
              <w:pStyle w:val="Table120"/>
              <w:jc w:val="center"/>
              <w:rPr>
                <w:szCs w:val="24"/>
              </w:rPr>
            </w:pPr>
            <w:r w:rsidRPr="00F40EE3">
              <w:rPr>
                <w:szCs w:val="24"/>
              </w:rPr>
              <w:t>x</w:t>
            </w:r>
          </w:p>
        </w:tc>
        <w:tc>
          <w:tcPr>
            <w:tcW w:w="4649" w:type="dxa"/>
            <w:tcBorders>
              <w:top w:val="nil"/>
              <w:left w:val="single" w:sz="4" w:space="0" w:color="auto"/>
              <w:bottom w:val="dotted" w:sz="4" w:space="0" w:color="auto"/>
              <w:right w:val="single" w:sz="4" w:space="0" w:color="auto"/>
            </w:tcBorders>
            <w:vAlign w:val="bottom"/>
          </w:tcPr>
          <w:p w14:paraId="5EE04F61" w14:textId="77777777" w:rsidR="007170C8" w:rsidRPr="00F40EE3" w:rsidRDefault="007170C8" w:rsidP="00680A60">
            <w:pPr>
              <w:pStyle w:val="Table120"/>
              <w:rPr>
                <w:szCs w:val="24"/>
              </w:rPr>
            </w:pPr>
            <w:r>
              <w:rPr>
                <w:szCs w:val="24"/>
              </w:rPr>
              <w:t>mã khách hàng</w:t>
            </w:r>
          </w:p>
        </w:tc>
      </w:tr>
      <w:tr w:rsidR="007170C8" w:rsidRPr="00680A60" w14:paraId="18B65C23"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12393FFF" w14:textId="77777777" w:rsidR="007170C8" w:rsidRPr="00F40EE3" w:rsidRDefault="007170C8" w:rsidP="00680A60">
            <w:pPr>
              <w:pStyle w:val="Table120"/>
              <w:rPr>
                <w:szCs w:val="24"/>
              </w:rPr>
            </w:pPr>
            <w:r w:rsidRPr="00F40EE3">
              <w:rPr>
                <w:szCs w:val="24"/>
              </w:rPr>
              <w:t>tenkh</w:t>
            </w:r>
          </w:p>
        </w:tc>
        <w:tc>
          <w:tcPr>
            <w:tcW w:w="1389" w:type="dxa"/>
            <w:tcBorders>
              <w:top w:val="dotted" w:sz="4" w:space="0" w:color="auto"/>
              <w:left w:val="single" w:sz="4" w:space="0" w:color="auto"/>
              <w:bottom w:val="dotted" w:sz="4" w:space="0" w:color="auto"/>
              <w:right w:val="single" w:sz="4" w:space="0" w:color="auto"/>
            </w:tcBorders>
            <w:vAlign w:val="bottom"/>
          </w:tcPr>
          <w:p w14:paraId="3958CCE3" w14:textId="77777777" w:rsidR="007170C8" w:rsidRPr="00F40EE3" w:rsidRDefault="007170C8" w:rsidP="00680A60">
            <w:pPr>
              <w:pStyle w:val="Table120"/>
              <w:rPr>
                <w:szCs w:val="24"/>
              </w:rPr>
            </w:pPr>
            <w:r w:rsidRPr="00F40EE3">
              <w:rPr>
                <w:szCs w:val="24"/>
              </w:rPr>
              <w:t>chuỗi(30)</w:t>
            </w:r>
          </w:p>
        </w:tc>
        <w:tc>
          <w:tcPr>
            <w:tcW w:w="454" w:type="dxa"/>
            <w:tcBorders>
              <w:top w:val="dotted" w:sz="4" w:space="0" w:color="auto"/>
              <w:left w:val="single" w:sz="4" w:space="0" w:color="auto"/>
              <w:bottom w:val="dotted" w:sz="4" w:space="0" w:color="auto"/>
              <w:right w:val="single" w:sz="4" w:space="0" w:color="auto"/>
            </w:tcBorders>
            <w:vAlign w:val="bottom"/>
          </w:tcPr>
          <w:p w14:paraId="1EB90399"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3ACBC3F9"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3629F48F" w14:textId="77777777" w:rsidR="007170C8" w:rsidRPr="00F40EE3" w:rsidRDefault="007170C8"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0297E845" w14:textId="77777777" w:rsidR="007170C8" w:rsidRPr="00F40EE3" w:rsidRDefault="007170C8" w:rsidP="00680A60">
            <w:pPr>
              <w:pStyle w:val="Table120"/>
              <w:rPr>
                <w:szCs w:val="24"/>
              </w:rPr>
            </w:pPr>
            <w:r w:rsidRPr="00F40EE3">
              <w:rPr>
                <w:szCs w:val="24"/>
              </w:rPr>
              <w:t>tên khách hàng</w:t>
            </w:r>
          </w:p>
        </w:tc>
      </w:tr>
      <w:tr w:rsidR="007170C8" w:rsidRPr="00680A60" w14:paraId="63E35E06"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26F95F9E" w14:textId="77777777" w:rsidR="007170C8" w:rsidRPr="00F40EE3" w:rsidRDefault="007170C8" w:rsidP="00680A60">
            <w:pPr>
              <w:pStyle w:val="Table120"/>
              <w:rPr>
                <w:szCs w:val="24"/>
              </w:rPr>
            </w:pPr>
            <w:r w:rsidRPr="00F40EE3">
              <w:rPr>
                <w:szCs w:val="24"/>
              </w:rPr>
              <w:t>sodt</w:t>
            </w:r>
          </w:p>
        </w:tc>
        <w:tc>
          <w:tcPr>
            <w:tcW w:w="1389" w:type="dxa"/>
            <w:tcBorders>
              <w:top w:val="dotted" w:sz="4" w:space="0" w:color="auto"/>
              <w:left w:val="single" w:sz="4" w:space="0" w:color="auto"/>
              <w:bottom w:val="dotted" w:sz="4" w:space="0" w:color="auto"/>
              <w:right w:val="single" w:sz="4" w:space="0" w:color="auto"/>
            </w:tcBorders>
            <w:vAlign w:val="bottom"/>
          </w:tcPr>
          <w:p w14:paraId="47D60405" w14:textId="77777777" w:rsidR="007170C8" w:rsidRPr="00F40EE3" w:rsidRDefault="007170C8" w:rsidP="00680A60">
            <w:pPr>
              <w:pStyle w:val="Table120"/>
              <w:rPr>
                <w:szCs w:val="24"/>
              </w:rPr>
            </w:pPr>
            <w:r w:rsidRPr="00F40EE3">
              <w:rPr>
                <w:szCs w:val="24"/>
              </w:rPr>
              <w:t>chuỗi (15)</w:t>
            </w:r>
          </w:p>
        </w:tc>
        <w:tc>
          <w:tcPr>
            <w:tcW w:w="454" w:type="dxa"/>
            <w:tcBorders>
              <w:top w:val="dotted" w:sz="4" w:space="0" w:color="auto"/>
              <w:left w:val="single" w:sz="4" w:space="0" w:color="auto"/>
              <w:bottom w:val="dotted" w:sz="4" w:space="0" w:color="auto"/>
              <w:right w:val="single" w:sz="4" w:space="0" w:color="auto"/>
            </w:tcBorders>
            <w:vAlign w:val="bottom"/>
          </w:tcPr>
          <w:p w14:paraId="78650290"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56204AD8" w14:textId="77777777" w:rsidR="007170C8" w:rsidRPr="00F40EE3" w:rsidRDefault="007170C8" w:rsidP="00680A60">
            <w:pPr>
              <w:pStyle w:val="Table120"/>
              <w:jc w:val="center"/>
              <w:rPr>
                <w:szCs w:val="24"/>
              </w:rPr>
            </w:pPr>
            <w:r w:rsidRPr="00F40EE3">
              <w:rPr>
                <w:szCs w:val="24"/>
              </w:rPr>
              <w:t>x</w:t>
            </w:r>
          </w:p>
        </w:tc>
        <w:tc>
          <w:tcPr>
            <w:tcW w:w="425" w:type="dxa"/>
            <w:tcBorders>
              <w:top w:val="dotted" w:sz="4" w:space="0" w:color="auto"/>
              <w:left w:val="single" w:sz="4" w:space="0" w:color="auto"/>
              <w:bottom w:val="dotted" w:sz="4" w:space="0" w:color="auto"/>
              <w:right w:val="single" w:sz="4" w:space="0" w:color="auto"/>
            </w:tcBorders>
            <w:vAlign w:val="bottom"/>
          </w:tcPr>
          <w:p w14:paraId="2FE4161D" w14:textId="77777777" w:rsidR="007170C8" w:rsidRPr="00F40EE3" w:rsidRDefault="007170C8"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5C31219D" w14:textId="77777777" w:rsidR="007170C8" w:rsidRPr="00F40EE3" w:rsidRDefault="007170C8" w:rsidP="00680A60">
            <w:pPr>
              <w:pStyle w:val="Table120"/>
              <w:rPr>
                <w:szCs w:val="24"/>
              </w:rPr>
            </w:pPr>
            <w:r w:rsidRPr="00F40EE3">
              <w:rPr>
                <w:szCs w:val="24"/>
              </w:rPr>
              <w:t>số điện thoại khách hàng</w:t>
            </w:r>
          </w:p>
        </w:tc>
      </w:tr>
      <w:tr w:rsidR="007170C8" w:rsidRPr="00680A60" w14:paraId="1BAE5AA1"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249AEBCA" w14:textId="77777777" w:rsidR="007170C8" w:rsidRPr="00F40EE3" w:rsidRDefault="007170C8" w:rsidP="00680A60">
            <w:pPr>
              <w:pStyle w:val="Table120"/>
              <w:rPr>
                <w:szCs w:val="24"/>
              </w:rPr>
            </w:pPr>
            <w:r w:rsidRPr="00F40EE3">
              <w:rPr>
                <w:szCs w:val="24"/>
              </w:rPr>
              <w:t>email</w:t>
            </w:r>
          </w:p>
        </w:tc>
        <w:tc>
          <w:tcPr>
            <w:tcW w:w="1389" w:type="dxa"/>
            <w:tcBorders>
              <w:top w:val="dotted" w:sz="4" w:space="0" w:color="auto"/>
              <w:left w:val="single" w:sz="4" w:space="0" w:color="auto"/>
              <w:bottom w:val="dotted" w:sz="4" w:space="0" w:color="auto"/>
              <w:right w:val="single" w:sz="4" w:space="0" w:color="auto"/>
            </w:tcBorders>
            <w:vAlign w:val="bottom"/>
          </w:tcPr>
          <w:p w14:paraId="66547587" w14:textId="77777777" w:rsidR="007170C8" w:rsidRPr="00F40EE3" w:rsidRDefault="007170C8" w:rsidP="00680A60">
            <w:pPr>
              <w:pStyle w:val="Table120"/>
              <w:rPr>
                <w:szCs w:val="24"/>
              </w:rPr>
            </w:pPr>
            <w:r w:rsidRPr="00F40EE3">
              <w:rPr>
                <w:szCs w:val="24"/>
              </w:rPr>
              <w:t>chuỗi (50)</w:t>
            </w:r>
          </w:p>
        </w:tc>
        <w:tc>
          <w:tcPr>
            <w:tcW w:w="454" w:type="dxa"/>
            <w:tcBorders>
              <w:top w:val="dotted" w:sz="4" w:space="0" w:color="auto"/>
              <w:left w:val="single" w:sz="4" w:space="0" w:color="auto"/>
              <w:bottom w:val="dotted" w:sz="4" w:space="0" w:color="auto"/>
              <w:right w:val="single" w:sz="4" w:space="0" w:color="auto"/>
            </w:tcBorders>
            <w:vAlign w:val="bottom"/>
          </w:tcPr>
          <w:p w14:paraId="512DB161"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60FAC14F" w14:textId="77777777" w:rsidR="007170C8" w:rsidRPr="00F40EE3" w:rsidRDefault="007170C8" w:rsidP="00680A60">
            <w:pPr>
              <w:pStyle w:val="Table120"/>
              <w:jc w:val="center"/>
              <w:rPr>
                <w:szCs w:val="24"/>
              </w:rPr>
            </w:pPr>
            <w:r w:rsidRPr="00F40EE3">
              <w:rPr>
                <w:szCs w:val="24"/>
              </w:rPr>
              <w:t>x</w:t>
            </w:r>
          </w:p>
        </w:tc>
        <w:tc>
          <w:tcPr>
            <w:tcW w:w="425" w:type="dxa"/>
            <w:tcBorders>
              <w:top w:val="dotted" w:sz="4" w:space="0" w:color="auto"/>
              <w:left w:val="single" w:sz="4" w:space="0" w:color="auto"/>
              <w:bottom w:val="dotted" w:sz="4" w:space="0" w:color="auto"/>
              <w:right w:val="single" w:sz="4" w:space="0" w:color="auto"/>
            </w:tcBorders>
            <w:vAlign w:val="bottom"/>
          </w:tcPr>
          <w:p w14:paraId="0ED6E332" w14:textId="77777777" w:rsidR="007170C8" w:rsidRPr="00F40EE3" w:rsidRDefault="007170C8"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64D6B36D" w14:textId="77777777" w:rsidR="007170C8" w:rsidRPr="00F40EE3" w:rsidRDefault="007170C8" w:rsidP="00680A60">
            <w:pPr>
              <w:pStyle w:val="Table120"/>
              <w:rPr>
                <w:szCs w:val="24"/>
              </w:rPr>
            </w:pPr>
            <w:r w:rsidRPr="00F40EE3">
              <w:rPr>
                <w:szCs w:val="24"/>
              </w:rPr>
              <w:t>email của khách hàng</w:t>
            </w:r>
          </w:p>
        </w:tc>
      </w:tr>
      <w:tr w:rsidR="007170C8" w:rsidRPr="00680A60" w14:paraId="289A7674"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0AD799E6" w14:textId="77777777" w:rsidR="007170C8" w:rsidRPr="00F40EE3" w:rsidRDefault="007170C8" w:rsidP="00680A60">
            <w:pPr>
              <w:pStyle w:val="Table120"/>
              <w:rPr>
                <w:szCs w:val="24"/>
              </w:rPr>
            </w:pPr>
            <w:r w:rsidRPr="00F40EE3">
              <w:rPr>
                <w:szCs w:val="24"/>
              </w:rPr>
              <w:t>dchi</w:t>
            </w:r>
          </w:p>
        </w:tc>
        <w:tc>
          <w:tcPr>
            <w:tcW w:w="1389" w:type="dxa"/>
            <w:tcBorders>
              <w:top w:val="dotted" w:sz="4" w:space="0" w:color="auto"/>
              <w:left w:val="single" w:sz="4" w:space="0" w:color="auto"/>
              <w:bottom w:val="dotted" w:sz="4" w:space="0" w:color="auto"/>
              <w:right w:val="single" w:sz="4" w:space="0" w:color="auto"/>
            </w:tcBorders>
            <w:vAlign w:val="bottom"/>
          </w:tcPr>
          <w:p w14:paraId="0C37C401" w14:textId="77777777" w:rsidR="007170C8" w:rsidRPr="00F40EE3" w:rsidRDefault="007170C8" w:rsidP="00680A60">
            <w:pPr>
              <w:pStyle w:val="Table120"/>
              <w:rPr>
                <w:szCs w:val="24"/>
              </w:rPr>
            </w:pPr>
            <w:r w:rsidRPr="00F40EE3">
              <w:rPr>
                <w:szCs w:val="24"/>
              </w:rPr>
              <w:t>chuỗi (100)</w:t>
            </w:r>
          </w:p>
        </w:tc>
        <w:tc>
          <w:tcPr>
            <w:tcW w:w="454" w:type="dxa"/>
            <w:tcBorders>
              <w:top w:val="dotted" w:sz="4" w:space="0" w:color="auto"/>
              <w:left w:val="single" w:sz="4" w:space="0" w:color="auto"/>
              <w:bottom w:val="dotted" w:sz="4" w:space="0" w:color="auto"/>
              <w:right w:val="single" w:sz="4" w:space="0" w:color="auto"/>
            </w:tcBorders>
            <w:vAlign w:val="bottom"/>
          </w:tcPr>
          <w:p w14:paraId="52671DB9"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58EC275C"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76AED680" w14:textId="77777777" w:rsidR="007170C8" w:rsidRPr="00F40EE3" w:rsidRDefault="007170C8" w:rsidP="00680A60">
            <w:pPr>
              <w:pStyle w:val="Table120"/>
              <w:jc w:val="center"/>
              <w:rPr>
                <w:szCs w:val="24"/>
              </w:rPr>
            </w:pPr>
          </w:p>
        </w:tc>
        <w:tc>
          <w:tcPr>
            <w:tcW w:w="4649" w:type="dxa"/>
            <w:tcBorders>
              <w:top w:val="dotted" w:sz="4" w:space="0" w:color="auto"/>
              <w:left w:val="single" w:sz="4" w:space="0" w:color="auto"/>
              <w:bottom w:val="dotted" w:sz="4" w:space="0" w:color="auto"/>
              <w:right w:val="single" w:sz="4" w:space="0" w:color="auto"/>
            </w:tcBorders>
            <w:vAlign w:val="bottom"/>
          </w:tcPr>
          <w:p w14:paraId="2C67E3CA" w14:textId="77777777" w:rsidR="007170C8" w:rsidRPr="00F40EE3" w:rsidRDefault="007170C8" w:rsidP="00680A60">
            <w:pPr>
              <w:pStyle w:val="Table120"/>
              <w:rPr>
                <w:szCs w:val="24"/>
              </w:rPr>
            </w:pPr>
            <w:r w:rsidRPr="00F40EE3">
              <w:rPr>
                <w:szCs w:val="24"/>
              </w:rPr>
              <w:t>địa chỉ của khách hàng</w:t>
            </w:r>
          </w:p>
        </w:tc>
      </w:tr>
      <w:tr w:rsidR="007170C8" w:rsidRPr="00995766" w14:paraId="3CCA1994" w14:textId="77777777" w:rsidTr="00680A60">
        <w:tc>
          <w:tcPr>
            <w:tcW w:w="1730" w:type="dxa"/>
            <w:tcBorders>
              <w:top w:val="dotted" w:sz="4" w:space="0" w:color="auto"/>
              <w:left w:val="single" w:sz="4" w:space="0" w:color="auto"/>
              <w:bottom w:val="single" w:sz="4" w:space="0" w:color="auto"/>
              <w:right w:val="single" w:sz="4" w:space="0" w:color="auto"/>
            </w:tcBorders>
            <w:vAlign w:val="bottom"/>
          </w:tcPr>
          <w:p w14:paraId="48BF1136" w14:textId="77777777" w:rsidR="007170C8" w:rsidRPr="00F40EE3" w:rsidRDefault="007170C8" w:rsidP="00680A60">
            <w:pPr>
              <w:pStyle w:val="Table120"/>
              <w:rPr>
                <w:szCs w:val="24"/>
              </w:rPr>
            </w:pPr>
            <w:r w:rsidRPr="00F40EE3">
              <w:rPr>
                <w:szCs w:val="24"/>
              </w:rPr>
              <w:t>matkhau</w:t>
            </w:r>
          </w:p>
        </w:tc>
        <w:tc>
          <w:tcPr>
            <w:tcW w:w="1389" w:type="dxa"/>
            <w:tcBorders>
              <w:top w:val="dotted" w:sz="4" w:space="0" w:color="auto"/>
              <w:left w:val="single" w:sz="4" w:space="0" w:color="auto"/>
              <w:bottom w:val="single" w:sz="4" w:space="0" w:color="auto"/>
              <w:right w:val="single" w:sz="4" w:space="0" w:color="auto"/>
            </w:tcBorders>
            <w:vAlign w:val="bottom"/>
          </w:tcPr>
          <w:p w14:paraId="650432FC" w14:textId="77777777" w:rsidR="007170C8" w:rsidRPr="00F40EE3" w:rsidRDefault="007170C8" w:rsidP="00680A60">
            <w:pPr>
              <w:pStyle w:val="Table120"/>
              <w:rPr>
                <w:szCs w:val="24"/>
              </w:rPr>
            </w:pPr>
            <w:r w:rsidRPr="00F40EE3">
              <w:rPr>
                <w:szCs w:val="24"/>
              </w:rPr>
              <w:t>chuỗi (30)</w:t>
            </w:r>
          </w:p>
        </w:tc>
        <w:tc>
          <w:tcPr>
            <w:tcW w:w="454" w:type="dxa"/>
            <w:tcBorders>
              <w:top w:val="dotted" w:sz="4" w:space="0" w:color="auto"/>
              <w:left w:val="single" w:sz="4" w:space="0" w:color="auto"/>
              <w:bottom w:val="single" w:sz="4" w:space="0" w:color="auto"/>
              <w:right w:val="single" w:sz="4" w:space="0" w:color="auto"/>
            </w:tcBorders>
            <w:vAlign w:val="bottom"/>
          </w:tcPr>
          <w:p w14:paraId="6D24DCBD"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3A352DC8"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252A1385" w14:textId="77777777" w:rsidR="007170C8" w:rsidRPr="00F40EE3" w:rsidRDefault="007170C8" w:rsidP="00680A60">
            <w:pPr>
              <w:pStyle w:val="Table120"/>
              <w:jc w:val="center"/>
              <w:rPr>
                <w:szCs w:val="24"/>
              </w:rPr>
            </w:pPr>
            <w:r w:rsidRPr="00F40EE3">
              <w:rPr>
                <w:szCs w:val="24"/>
              </w:rPr>
              <w:t>x</w:t>
            </w:r>
          </w:p>
        </w:tc>
        <w:tc>
          <w:tcPr>
            <w:tcW w:w="4649" w:type="dxa"/>
            <w:tcBorders>
              <w:top w:val="dotted" w:sz="4" w:space="0" w:color="auto"/>
              <w:left w:val="single" w:sz="4" w:space="0" w:color="auto"/>
              <w:bottom w:val="single" w:sz="4" w:space="0" w:color="auto"/>
              <w:right w:val="single" w:sz="4" w:space="0" w:color="auto"/>
            </w:tcBorders>
            <w:vAlign w:val="bottom"/>
          </w:tcPr>
          <w:p w14:paraId="56534738" w14:textId="77777777" w:rsidR="007170C8" w:rsidRDefault="007170C8" w:rsidP="0086777A">
            <w:pPr>
              <w:pStyle w:val="Table120"/>
              <w:rPr>
                <w:szCs w:val="24"/>
              </w:rPr>
            </w:pPr>
            <w:r w:rsidRPr="00F40EE3">
              <w:rPr>
                <w:szCs w:val="24"/>
              </w:rPr>
              <w:t>mật khẩu đăng nhập</w:t>
            </w:r>
          </w:p>
          <w:p w14:paraId="5A3BA231" w14:textId="77777777" w:rsidR="00995766" w:rsidRPr="00F40EE3" w:rsidRDefault="00995766" w:rsidP="0086777A">
            <w:pPr>
              <w:pStyle w:val="Table120"/>
              <w:rPr>
                <w:szCs w:val="24"/>
              </w:rPr>
            </w:pPr>
          </w:p>
        </w:tc>
      </w:tr>
    </w:tbl>
    <w:p w14:paraId="336F2045" w14:textId="1FB0B5CD" w:rsidR="00732E0D" w:rsidRDefault="00995766" w:rsidP="00732E0D">
      <w:pPr>
        <w:pStyle w:val="Caption"/>
      </w:pPr>
      <w:bookmarkStart w:id="40" w:name="_Toc218805414"/>
      <w:r w:rsidRPr="00732E0D">
        <w:rPr>
          <w:rStyle w:val="HnhnhChar"/>
        </w:rPr>
        <w:t xml:space="preserve">Bảng </w:t>
      </w:r>
      <w:r w:rsidR="008B2008">
        <w:rPr>
          <w:rStyle w:val="HnhnhChar"/>
        </w:rPr>
        <w:fldChar w:fldCharType="begin"/>
      </w:r>
      <w:r w:rsidR="008B2008">
        <w:rPr>
          <w:rStyle w:val="HnhnhChar"/>
        </w:rPr>
        <w:instrText xml:space="preserve"> STYLEREF 1 \s </w:instrText>
      </w:r>
      <w:r w:rsidR="008B2008">
        <w:rPr>
          <w:rStyle w:val="HnhnhChar"/>
        </w:rPr>
        <w:fldChar w:fldCharType="separate"/>
      </w:r>
      <w:r w:rsidR="008B2008">
        <w:rPr>
          <w:rStyle w:val="HnhnhChar"/>
          <w:noProof/>
        </w:rPr>
        <w:t>5</w:t>
      </w:r>
      <w:r w:rsidR="008B2008">
        <w:rPr>
          <w:rStyle w:val="HnhnhChar"/>
        </w:rPr>
        <w:fldChar w:fldCharType="end"/>
      </w:r>
      <w:r w:rsidR="008B2008">
        <w:rPr>
          <w:rStyle w:val="HnhnhChar"/>
        </w:rPr>
        <w:noBreakHyphen/>
      </w:r>
      <w:r w:rsidR="008B2008">
        <w:rPr>
          <w:rStyle w:val="HnhnhChar"/>
        </w:rPr>
        <w:fldChar w:fldCharType="begin"/>
      </w:r>
      <w:r w:rsidR="008B2008">
        <w:rPr>
          <w:rStyle w:val="HnhnhChar"/>
        </w:rPr>
        <w:instrText xml:space="preserve"> SEQ B?ng \* ARABIC \s 1 </w:instrText>
      </w:r>
      <w:r w:rsidR="008B2008">
        <w:rPr>
          <w:rStyle w:val="HnhnhChar"/>
        </w:rPr>
        <w:fldChar w:fldCharType="separate"/>
      </w:r>
      <w:r w:rsidR="008B2008">
        <w:rPr>
          <w:rStyle w:val="HnhnhChar"/>
          <w:noProof/>
        </w:rPr>
        <w:t>1</w:t>
      </w:r>
      <w:r w:rsidR="008B2008">
        <w:rPr>
          <w:rStyle w:val="HnhnhChar"/>
        </w:rPr>
        <w:fldChar w:fldCharType="end"/>
      </w:r>
      <w:r w:rsidRPr="00732E0D">
        <w:rPr>
          <w:rStyle w:val="HnhnhChar"/>
        </w:rPr>
        <w:t>:</w:t>
      </w:r>
      <w:r>
        <w:t xml:space="preserve"> Loại thực thể KHACHHANG</w:t>
      </w:r>
      <w:bookmarkEnd w:id="40"/>
    </w:p>
    <w:p w14:paraId="30440C32" w14:textId="4A18C5F5" w:rsidR="007170C8" w:rsidRDefault="007170C8" w:rsidP="00732E0D">
      <w:pPr>
        <w:pStyle w:val="ListParagraph"/>
      </w:pPr>
      <w:r>
        <w:t>Loại thực thể SANPHA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0CD5DB85"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D94B44E" w14:textId="77777777" w:rsidR="007170C8" w:rsidRPr="00C964C2" w:rsidRDefault="007170C8" w:rsidP="00680A60">
            <w:pPr>
              <w:pStyle w:val="Table120"/>
            </w:pPr>
            <w:r w:rsidRPr="00C964C2">
              <w:rPr>
                <w:b/>
              </w:rPr>
              <w:t xml:space="preserve">Mô tả: </w:t>
            </w:r>
            <w:r w:rsidRPr="00C964C2">
              <w:t xml:space="preserve">Loại thực thể </w:t>
            </w:r>
            <w:r>
              <w:t>SANPHAM</w:t>
            </w:r>
            <w:r w:rsidRPr="00C964C2">
              <w:t xml:space="preserve"> </w:t>
            </w:r>
            <w:r>
              <w:t>lưu trữ thông tin các sản phẩm được bán trong hệ thống cửa hàng</w:t>
            </w:r>
          </w:p>
        </w:tc>
      </w:tr>
      <w:tr w:rsidR="007170C8" w:rsidRPr="00680A60" w14:paraId="1808006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0353463A"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2CB9C86F"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6E4B07FD"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4F7E788F"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41E3E555"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5EE1D07C" w14:textId="77777777" w:rsidR="007170C8" w:rsidRPr="00505024" w:rsidRDefault="007170C8" w:rsidP="00680A60">
            <w:pPr>
              <w:pStyle w:val="Table120"/>
              <w:rPr>
                <w:b/>
              </w:rPr>
            </w:pPr>
            <w:r w:rsidRPr="00505024">
              <w:rPr>
                <w:b/>
              </w:rPr>
              <w:t>Diễn giải</w:t>
            </w:r>
          </w:p>
        </w:tc>
      </w:tr>
      <w:tr w:rsidR="007170C8" w:rsidRPr="00680A60" w14:paraId="73F9A57C" w14:textId="77777777" w:rsidTr="00680A60">
        <w:tc>
          <w:tcPr>
            <w:tcW w:w="1730" w:type="dxa"/>
            <w:tcBorders>
              <w:top w:val="nil"/>
              <w:left w:val="single" w:sz="4" w:space="0" w:color="auto"/>
              <w:bottom w:val="dotted" w:sz="4" w:space="0" w:color="auto"/>
              <w:right w:val="single" w:sz="4" w:space="0" w:color="auto"/>
            </w:tcBorders>
          </w:tcPr>
          <w:p w14:paraId="0603998E" w14:textId="77777777" w:rsidR="007170C8" w:rsidRPr="00C964C2" w:rsidRDefault="007170C8" w:rsidP="00680A60">
            <w:pPr>
              <w:pStyle w:val="Table120"/>
            </w:pPr>
            <w:r w:rsidRPr="006E154E">
              <w:t>masp</w:t>
            </w:r>
          </w:p>
        </w:tc>
        <w:tc>
          <w:tcPr>
            <w:tcW w:w="1389" w:type="dxa"/>
            <w:tcBorders>
              <w:top w:val="nil"/>
              <w:left w:val="single" w:sz="4" w:space="0" w:color="auto"/>
              <w:bottom w:val="dotted" w:sz="4" w:space="0" w:color="auto"/>
              <w:right w:val="single" w:sz="4" w:space="0" w:color="auto"/>
            </w:tcBorders>
          </w:tcPr>
          <w:p w14:paraId="532689EB" w14:textId="77777777" w:rsidR="007170C8" w:rsidRPr="00C964C2" w:rsidRDefault="007170C8"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0885D218"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10D98E68"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0538DB4A" w14:textId="77777777" w:rsidR="007170C8" w:rsidRPr="00C964C2" w:rsidRDefault="007170C8"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71415F80" w14:textId="77777777" w:rsidR="007170C8" w:rsidRPr="00C964C2" w:rsidRDefault="007170C8" w:rsidP="00680A60">
            <w:pPr>
              <w:pStyle w:val="Table120"/>
            </w:pPr>
          </w:p>
        </w:tc>
      </w:tr>
      <w:tr w:rsidR="007170C8" w:rsidRPr="00680A60" w14:paraId="04F6BF61" w14:textId="77777777" w:rsidTr="00680A60">
        <w:tc>
          <w:tcPr>
            <w:tcW w:w="1730" w:type="dxa"/>
            <w:tcBorders>
              <w:top w:val="dotted" w:sz="4" w:space="0" w:color="auto"/>
              <w:left w:val="single" w:sz="4" w:space="0" w:color="auto"/>
              <w:bottom w:val="dotted" w:sz="4" w:space="0" w:color="auto"/>
              <w:right w:val="single" w:sz="4" w:space="0" w:color="auto"/>
            </w:tcBorders>
          </w:tcPr>
          <w:p w14:paraId="4B4E8D24" w14:textId="77777777" w:rsidR="007170C8" w:rsidRPr="00C964C2" w:rsidRDefault="007170C8" w:rsidP="00680A60">
            <w:pPr>
              <w:pStyle w:val="Table120"/>
            </w:pPr>
            <w:r w:rsidRPr="006E154E">
              <w:t>tensp</w:t>
            </w:r>
          </w:p>
        </w:tc>
        <w:tc>
          <w:tcPr>
            <w:tcW w:w="1389" w:type="dxa"/>
            <w:tcBorders>
              <w:top w:val="dotted" w:sz="4" w:space="0" w:color="auto"/>
              <w:left w:val="single" w:sz="4" w:space="0" w:color="auto"/>
              <w:bottom w:val="dotted" w:sz="4" w:space="0" w:color="auto"/>
              <w:right w:val="single" w:sz="4" w:space="0" w:color="auto"/>
            </w:tcBorders>
          </w:tcPr>
          <w:p w14:paraId="1F898B1A" w14:textId="77777777" w:rsidR="007170C8" w:rsidRPr="00C964C2" w:rsidRDefault="007170C8"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7AAA22EF"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C0B1765"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008D5F2D"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4A8900F6" w14:textId="77777777" w:rsidR="007170C8" w:rsidRPr="00C964C2" w:rsidRDefault="007170C8" w:rsidP="00680A60">
            <w:pPr>
              <w:pStyle w:val="Table120"/>
            </w:pPr>
            <w:r w:rsidRPr="006E154E">
              <w:t>tên sản phẩm</w:t>
            </w:r>
          </w:p>
        </w:tc>
      </w:tr>
      <w:tr w:rsidR="007170C8" w:rsidRPr="00680A60" w14:paraId="6F9071E4" w14:textId="77777777" w:rsidTr="00680A60">
        <w:tc>
          <w:tcPr>
            <w:tcW w:w="1730" w:type="dxa"/>
            <w:tcBorders>
              <w:top w:val="dotted" w:sz="4" w:space="0" w:color="auto"/>
              <w:left w:val="single" w:sz="4" w:space="0" w:color="auto"/>
              <w:bottom w:val="dotted" w:sz="4" w:space="0" w:color="auto"/>
              <w:right w:val="single" w:sz="4" w:space="0" w:color="auto"/>
            </w:tcBorders>
          </w:tcPr>
          <w:p w14:paraId="09189B4C" w14:textId="77777777" w:rsidR="007170C8" w:rsidRPr="00C964C2" w:rsidRDefault="007170C8" w:rsidP="00680A60">
            <w:pPr>
              <w:pStyle w:val="Table120"/>
            </w:pPr>
            <w:r w:rsidRPr="006E154E">
              <w:t>mota</w:t>
            </w:r>
          </w:p>
        </w:tc>
        <w:tc>
          <w:tcPr>
            <w:tcW w:w="1389" w:type="dxa"/>
            <w:tcBorders>
              <w:top w:val="dotted" w:sz="4" w:space="0" w:color="auto"/>
              <w:left w:val="single" w:sz="4" w:space="0" w:color="auto"/>
              <w:bottom w:val="dotted" w:sz="4" w:space="0" w:color="auto"/>
              <w:right w:val="single" w:sz="4" w:space="0" w:color="auto"/>
            </w:tcBorders>
          </w:tcPr>
          <w:p w14:paraId="100A68C9" w14:textId="77777777" w:rsidR="007170C8" w:rsidRPr="00C964C2" w:rsidRDefault="007170C8"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7A62A70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35ADD636"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8FFB167" w14:textId="77777777" w:rsidR="007170C8" w:rsidRPr="00C964C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3445A9D0" w14:textId="77777777" w:rsidR="007170C8" w:rsidRPr="00C964C2" w:rsidRDefault="007170C8" w:rsidP="00680A60">
            <w:pPr>
              <w:pStyle w:val="Table120"/>
            </w:pPr>
            <w:r w:rsidRPr="006E154E">
              <w:t>mô tả chi tiết sản phẩm</w:t>
            </w:r>
          </w:p>
        </w:tc>
      </w:tr>
      <w:tr w:rsidR="007170C8" w:rsidRPr="00680A60" w14:paraId="270AC30E" w14:textId="77777777" w:rsidTr="00680A60">
        <w:tc>
          <w:tcPr>
            <w:tcW w:w="1730" w:type="dxa"/>
            <w:tcBorders>
              <w:top w:val="dotted" w:sz="4" w:space="0" w:color="auto"/>
              <w:left w:val="single" w:sz="4" w:space="0" w:color="auto"/>
              <w:bottom w:val="dotted" w:sz="4" w:space="0" w:color="auto"/>
              <w:right w:val="single" w:sz="4" w:space="0" w:color="auto"/>
            </w:tcBorders>
          </w:tcPr>
          <w:p w14:paraId="136E3629" w14:textId="77777777" w:rsidR="007170C8" w:rsidRDefault="007170C8" w:rsidP="00680A60">
            <w:pPr>
              <w:pStyle w:val="Table120"/>
            </w:pPr>
            <w:r w:rsidRPr="006E154E">
              <w:t>dongia</w:t>
            </w:r>
          </w:p>
        </w:tc>
        <w:tc>
          <w:tcPr>
            <w:tcW w:w="1389" w:type="dxa"/>
            <w:tcBorders>
              <w:top w:val="dotted" w:sz="4" w:space="0" w:color="auto"/>
              <w:left w:val="single" w:sz="4" w:space="0" w:color="auto"/>
              <w:bottom w:val="dotted" w:sz="4" w:space="0" w:color="auto"/>
              <w:right w:val="single" w:sz="4" w:space="0" w:color="auto"/>
            </w:tcBorders>
          </w:tcPr>
          <w:p w14:paraId="06207FF7"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27D9DBA2"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BCB9277"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7BBEDD68"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6440DA7C" w14:textId="77777777" w:rsidR="007170C8" w:rsidRDefault="007170C8" w:rsidP="00680A60">
            <w:pPr>
              <w:pStyle w:val="Table120"/>
            </w:pPr>
            <w:r w:rsidRPr="006E154E">
              <w:t>đơn giá sản phẩm</w:t>
            </w:r>
          </w:p>
        </w:tc>
      </w:tr>
      <w:tr w:rsidR="007170C8" w:rsidRPr="00680A60" w14:paraId="55E731B4" w14:textId="77777777" w:rsidTr="00680A60">
        <w:tc>
          <w:tcPr>
            <w:tcW w:w="1730" w:type="dxa"/>
            <w:tcBorders>
              <w:top w:val="dotted" w:sz="4" w:space="0" w:color="auto"/>
              <w:left w:val="single" w:sz="4" w:space="0" w:color="auto"/>
              <w:bottom w:val="dotted" w:sz="4" w:space="0" w:color="auto"/>
              <w:right w:val="single" w:sz="4" w:space="0" w:color="auto"/>
            </w:tcBorders>
          </w:tcPr>
          <w:p w14:paraId="62E9BB2A" w14:textId="77777777" w:rsidR="007170C8" w:rsidRDefault="007170C8" w:rsidP="00680A60">
            <w:pPr>
              <w:pStyle w:val="Table120"/>
            </w:pPr>
            <w:r w:rsidRPr="006E154E">
              <w:t>slton</w:t>
            </w:r>
          </w:p>
        </w:tc>
        <w:tc>
          <w:tcPr>
            <w:tcW w:w="1389" w:type="dxa"/>
            <w:tcBorders>
              <w:top w:val="dotted" w:sz="4" w:space="0" w:color="auto"/>
              <w:left w:val="single" w:sz="4" w:space="0" w:color="auto"/>
              <w:bottom w:val="dotted" w:sz="4" w:space="0" w:color="auto"/>
              <w:right w:val="single" w:sz="4" w:space="0" w:color="auto"/>
            </w:tcBorders>
          </w:tcPr>
          <w:p w14:paraId="3BBE143F"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061B9480"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B1C9D48"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3CAC87E"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557A74FF" w14:textId="77777777" w:rsidR="007170C8" w:rsidRDefault="007170C8" w:rsidP="00680A60">
            <w:pPr>
              <w:pStyle w:val="Table120"/>
            </w:pPr>
            <w:r w:rsidRPr="006E154E">
              <w:t>số lượng sản phẩm tồn kho</w:t>
            </w:r>
          </w:p>
        </w:tc>
      </w:tr>
      <w:tr w:rsidR="007170C8" w:rsidRPr="00995766" w14:paraId="2CD52343" w14:textId="77777777" w:rsidTr="00680A60">
        <w:tc>
          <w:tcPr>
            <w:tcW w:w="1730" w:type="dxa"/>
            <w:tcBorders>
              <w:top w:val="dotted" w:sz="4" w:space="0" w:color="auto"/>
              <w:left w:val="single" w:sz="4" w:space="0" w:color="auto"/>
              <w:bottom w:val="single" w:sz="4" w:space="0" w:color="auto"/>
              <w:right w:val="single" w:sz="4" w:space="0" w:color="auto"/>
            </w:tcBorders>
          </w:tcPr>
          <w:p w14:paraId="216AA2C8" w14:textId="77777777" w:rsidR="007170C8" w:rsidRDefault="007170C8" w:rsidP="00680A60">
            <w:pPr>
              <w:pStyle w:val="Table120"/>
            </w:pPr>
            <w:r w:rsidRPr="006E154E">
              <w:t>madm</w:t>
            </w:r>
          </w:p>
        </w:tc>
        <w:tc>
          <w:tcPr>
            <w:tcW w:w="1389" w:type="dxa"/>
            <w:tcBorders>
              <w:top w:val="dotted" w:sz="4" w:space="0" w:color="auto"/>
              <w:left w:val="single" w:sz="4" w:space="0" w:color="auto"/>
              <w:bottom w:val="single" w:sz="4" w:space="0" w:color="auto"/>
              <w:right w:val="single" w:sz="4" w:space="0" w:color="auto"/>
            </w:tcBorders>
          </w:tcPr>
          <w:p w14:paraId="12F384B6" w14:textId="77777777" w:rsidR="007170C8" w:rsidRDefault="007170C8" w:rsidP="00680A60">
            <w:pPr>
              <w:pStyle w:val="Table120"/>
            </w:pPr>
            <w:r w:rsidRPr="006E154E">
              <w:t>chuỗi (10)</w:t>
            </w:r>
          </w:p>
        </w:tc>
        <w:tc>
          <w:tcPr>
            <w:tcW w:w="454" w:type="dxa"/>
            <w:tcBorders>
              <w:top w:val="dotted" w:sz="4" w:space="0" w:color="auto"/>
              <w:left w:val="single" w:sz="4" w:space="0" w:color="auto"/>
              <w:bottom w:val="single" w:sz="4" w:space="0" w:color="auto"/>
              <w:right w:val="single" w:sz="4" w:space="0" w:color="auto"/>
            </w:tcBorders>
          </w:tcPr>
          <w:p w14:paraId="2336FA7C"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0F341BA6"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5D157669"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08296E3E" w14:textId="77777777" w:rsidR="007170C8" w:rsidRDefault="007170C8" w:rsidP="000555A2">
            <w:pPr>
              <w:pStyle w:val="Table120"/>
            </w:pPr>
            <w:r w:rsidRPr="006E154E">
              <w:t>mã danh mục sản phẩm</w:t>
            </w:r>
          </w:p>
          <w:p w14:paraId="1B6C8273" w14:textId="77777777" w:rsidR="00995766" w:rsidRDefault="00995766" w:rsidP="000555A2">
            <w:pPr>
              <w:pStyle w:val="Table120"/>
            </w:pPr>
          </w:p>
        </w:tc>
      </w:tr>
    </w:tbl>
    <w:p w14:paraId="6F893EC4" w14:textId="1E95737D" w:rsidR="00732E0D" w:rsidRDefault="00995766" w:rsidP="00995766">
      <w:pPr>
        <w:pStyle w:val="Caption"/>
      </w:pPr>
      <w:bookmarkStart w:id="41" w:name="_Toc218805415"/>
      <w:r w:rsidRPr="008B2008">
        <w:rPr>
          <w:rStyle w:val="HnhnhChar"/>
        </w:rPr>
        <w:t xml:space="preserve">Bảng </w:t>
      </w:r>
      <w:r w:rsidR="008B2008">
        <w:rPr>
          <w:rStyle w:val="HnhnhChar"/>
        </w:rPr>
        <w:fldChar w:fldCharType="begin"/>
      </w:r>
      <w:r w:rsidR="008B2008">
        <w:rPr>
          <w:rStyle w:val="HnhnhChar"/>
        </w:rPr>
        <w:instrText xml:space="preserve"> STYLEREF 1 \s </w:instrText>
      </w:r>
      <w:r w:rsidR="008B2008">
        <w:rPr>
          <w:rStyle w:val="HnhnhChar"/>
        </w:rPr>
        <w:fldChar w:fldCharType="separate"/>
      </w:r>
      <w:r w:rsidR="008B2008">
        <w:rPr>
          <w:rStyle w:val="HnhnhChar"/>
          <w:noProof/>
        </w:rPr>
        <w:t>5</w:t>
      </w:r>
      <w:r w:rsidR="008B2008">
        <w:rPr>
          <w:rStyle w:val="HnhnhChar"/>
        </w:rPr>
        <w:fldChar w:fldCharType="end"/>
      </w:r>
      <w:r w:rsidR="008B2008">
        <w:rPr>
          <w:rStyle w:val="HnhnhChar"/>
        </w:rPr>
        <w:noBreakHyphen/>
      </w:r>
      <w:r w:rsidR="008B2008">
        <w:rPr>
          <w:rStyle w:val="HnhnhChar"/>
        </w:rPr>
        <w:fldChar w:fldCharType="begin"/>
      </w:r>
      <w:r w:rsidR="008B2008">
        <w:rPr>
          <w:rStyle w:val="HnhnhChar"/>
        </w:rPr>
        <w:instrText xml:space="preserve"> SEQ B?ng \* ARABIC \s 1 </w:instrText>
      </w:r>
      <w:r w:rsidR="008B2008">
        <w:rPr>
          <w:rStyle w:val="HnhnhChar"/>
        </w:rPr>
        <w:fldChar w:fldCharType="separate"/>
      </w:r>
      <w:r w:rsidR="008B2008">
        <w:rPr>
          <w:rStyle w:val="HnhnhChar"/>
          <w:noProof/>
        </w:rPr>
        <w:t>2</w:t>
      </w:r>
      <w:r w:rsidR="008B2008">
        <w:rPr>
          <w:rStyle w:val="HnhnhChar"/>
        </w:rPr>
        <w:fldChar w:fldCharType="end"/>
      </w:r>
      <w:r w:rsidRPr="008B2008">
        <w:rPr>
          <w:rStyle w:val="HnhnhChar"/>
        </w:rPr>
        <w:t>:</w:t>
      </w:r>
      <w:r>
        <w:t xml:space="preserve"> Loại thực thể SANPHAM</w:t>
      </w:r>
      <w:bookmarkEnd w:id="41"/>
    </w:p>
    <w:p w14:paraId="07B67EA3" w14:textId="6AD9BF00" w:rsidR="007170C8" w:rsidRDefault="007170C8" w:rsidP="0030287D">
      <w:pPr>
        <w:pStyle w:val="ListParagraph"/>
      </w:pPr>
      <w:r>
        <w:t>Loại thực thể DANHMUCSANPHA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026E0A" w14:paraId="434BC1A6"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F24D6A7" w14:textId="77777777" w:rsidR="007170C8" w:rsidRPr="00026E0A" w:rsidRDefault="007170C8" w:rsidP="00026E0A">
            <w:pPr>
              <w:pStyle w:val="NormalWeb"/>
              <w:spacing w:line="276" w:lineRule="auto"/>
              <w:ind w:firstLine="35"/>
              <w:rPr>
                <w:sz w:val="24"/>
                <w:szCs w:val="22"/>
              </w:rPr>
            </w:pPr>
            <w:r w:rsidRPr="00026E0A">
              <w:rPr>
                <w:b/>
                <w:sz w:val="24"/>
                <w:szCs w:val="22"/>
              </w:rPr>
              <w:t xml:space="preserve">Mô tả: </w:t>
            </w:r>
            <w:r w:rsidRPr="00026E0A">
              <w:rPr>
                <w:sz w:val="24"/>
                <w:szCs w:val="22"/>
              </w:rPr>
              <w:t xml:space="preserve">Loại thực thể DANHMUCSANPHAM </w:t>
            </w:r>
            <w:r w:rsidRPr="00026E0A">
              <w:rPr>
                <w:rStyle w:val="citation-470"/>
                <w:sz w:val="24"/>
                <w:szCs w:val="22"/>
              </w:rPr>
              <w:t xml:space="preserve">lưu cấu trúc phân loại sản phẩm, hỗ trợ phân loại theo </w:t>
            </w:r>
            <w:r w:rsidRPr="00026E0A">
              <w:rPr>
                <w:rStyle w:val="citation-470"/>
                <w:b/>
                <w:bCs/>
                <w:sz w:val="24"/>
                <w:szCs w:val="22"/>
              </w:rPr>
              <w:t>5 cấp</w:t>
            </w:r>
            <w:r w:rsidRPr="00026E0A">
              <w:rPr>
                <w:rStyle w:val="citation-470"/>
                <w:sz w:val="24"/>
                <w:szCs w:val="22"/>
              </w:rPr>
              <w:t xml:space="preserve"> (Hãng, Dòng, Phiên bản, Tình trạng, Mức giá)</w:t>
            </w:r>
            <w:r w:rsidRPr="00026E0A">
              <w:rPr>
                <w:sz w:val="24"/>
                <w:szCs w:val="22"/>
              </w:rPr>
              <w:t>.</w:t>
            </w:r>
          </w:p>
        </w:tc>
      </w:tr>
      <w:tr w:rsidR="007170C8" w:rsidRPr="00680A60" w14:paraId="4F38914D"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4C50D63F"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5437F9AA"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0271D33E"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3C194E3"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479BE7B"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1D8D4263" w14:textId="77777777" w:rsidR="007170C8" w:rsidRPr="00505024" w:rsidRDefault="007170C8" w:rsidP="00680A60">
            <w:pPr>
              <w:pStyle w:val="Table120"/>
              <w:rPr>
                <w:b/>
              </w:rPr>
            </w:pPr>
            <w:r w:rsidRPr="00505024">
              <w:rPr>
                <w:b/>
              </w:rPr>
              <w:t>Diễn giải</w:t>
            </w:r>
          </w:p>
        </w:tc>
      </w:tr>
      <w:tr w:rsidR="007170C8" w:rsidRPr="00680A60" w14:paraId="59F6CB73" w14:textId="77777777" w:rsidTr="00680A60">
        <w:tc>
          <w:tcPr>
            <w:tcW w:w="1730" w:type="dxa"/>
            <w:tcBorders>
              <w:top w:val="nil"/>
              <w:left w:val="single" w:sz="4" w:space="0" w:color="auto"/>
              <w:bottom w:val="dotted" w:sz="4" w:space="0" w:color="auto"/>
              <w:right w:val="single" w:sz="4" w:space="0" w:color="auto"/>
            </w:tcBorders>
            <w:vAlign w:val="bottom"/>
          </w:tcPr>
          <w:p w14:paraId="482B1FCC" w14:textId="77777777" w:rsidR="007170C8" w:rsidRPr="00A07AC0" w:rsidRDefault="007170C8" w:rsidP="00680A60">
            <w:pPr>
              <w:pStyle w:val="Table120"/>
              <w:rPr>
                <w:szCs w:val="24"/>
              </w:rPr>
            </w:pPr>
            <w:r w:rsidRPr="00A07AC0">
              <w:rPr>
                <w:szCs w:val="24"/>
              </w:rPr>
              <w:t>madm</w:t>
            </w:r>
          </w:p>
        </w:tc>
        <w:tc>
          <w:tcPr>
            <w:tcW w:w="1389" w:type="dxa"/>
            <w:tcBorders>
              <w:top w:val="nil"/>
              <w:left w:val="single" w:sz="4" w:space="0" w:color="auto"/>
              <w:bottom w:val="dotted" w:sz="4" w:space="0" w:color="auto"/>
              <w:right w:val="single" w:sz="4" w:space="0" w:color="auto"/>
            </w:tcBorders>
            <w:vAlign w:val="bottom"/>
          </w:tcPr>
          <w:p w14:paraId="396FB35F" w14:textId="77777777" w:rsidR="007170C8" w:rsidRPr="00A07AC0" w:rsidRDefault="007170C8" w:rsidP="00680A60">
            <w:pPr>
              <w:pStyle w:val="Table120"/>
              <w:rPr>
                <w:szCs w:val="24"/>
              </w:rPr>
            </w:pPr>
            <w:r w:rsidRPr="00A07AC0">
              <w:rPr>
                <w:szCs w:val="24"/>
              </w:rPr>
              <w:t>chuỗi(10)</w:t>
            </w:r>
          </w:p>
        </w:tc>
        <w:tc>
          <w:tcPr>
            <w:tcW w:w="454" w:type="dxa"/>
            <w:tcBorders>
              <w:top w:val="nil"/>
              <w:left w:val="single" w:sz="4" w:space="0" w:color="auto"/>
              <w:bottom w:val="dotted" w:sz="4" w:space="0" w:color="auto"/>
              <w:right w:val="single" w:sz="4" w:space="0" w:color="auto"/>
            </w:tcBorders>
            <w:vAlign w:val="bottom"/>
          </w:tcPr>
          <w:p w14:paraId="0D410A53" w14:textId="77777777" w:rsidR="007170C8" w:rsidRPr="00A07AC0" w:rsidRDefault="007170C8" w:rsidP="00680A60">
            <w:pPr>
              <w:pStyle w:val="Table120"/>
              <w:jc w:val="center"/>
              <w:rPr>
                <w:szCs w:val="24"/>
              </w:rPr>
            </w:pPr>
            <w:r w:rsidRPr="00A07AC0">
              <w:rPr>
                <w:szCs w:val="24"/>
              </w:rPr>
              <w:t>x</w:t>
            </w:r>
          </w:p>
        </w:tc>
        <w:tc>
          <w:tcPr>
            <w:tcW w:w="425" w:type="dxa"/>
            <w:tcBorders>
              <w:top w:val="nil"/>
              <w:left w:val="single" w:sz="4" w:space="0" w:color="auto"/>
              <w:bottom w:val="dotted" w:sz="4" w:space="0" w:color="auto"/>
              <w:right w:val="single" w:sz="4" w:space="0" w:color="auto"/>
            </w:tcBorders>
            <w:vAlign w:val="bottom"/>
          </w:tcPr>
          <w:p w14:paraId="1335B838" w14:textId="77777777" w:rsidR="007170C8" w:rsidRPr="00A07AC0" w:rsidRDefault="007170C8" w:rsidP="00680A60">
            <w:pPr>
              <w:pStyle w:val="Table120"/>
              <w:jc w:val="center"/>
              <w:rPr>
                <w:szCs w:val="24"/>
              </w:rPr>
            </w:pPr>
            <w:r w:rsidRPr="00A07AC0">
              <w:rPr>
                <w:szCs w:val="24"/>
              </w:rPr>
              <w:t>x</w:t>
            </w:r>
          </w:p>
        </w:tc>
        <w:tc>
          <w:tcPr>
            <w:tcW w:w="425" w:type="dxa"/>
            <w:tcBorders>
              <w:top w:val="nil"/>
              <w:left w:val="single" w:sz="4" w:space="0" w:color="auto"/>
              <w:bottom w:val="dotted" w:sz="4" w:space="0" w:color="auto"/>
              <w:right w:val="single" w:sz="4" w:space="0" w:color="auto"/>
            </w:tcBorders>
            <w:vAlign w:val="bottom"/>
          </w:tcPr>
          <w:p w14:paraId="0EE8FA50" w14:textId="77777777" w:rsidR="007170C8" w:rsidRPr="00A07AC0" w:rsidRDefault="007170C8" w:rsidP="00680A60">
            <w:pPr>
              <w:pStyle w:val="Table120"/>
              <w:jc w:val="center"/>
              <w:rPr>
                <w:szCs w:val="24"/>
              </w:rPr>
            </w:pPr>
            <w:r w:rsidRPr="00A07AC0">
              <w:rPr>
                <w:szCs w:val="24"/>
              </w:rPr>
              <w:t>x</w:t>
            </w:r>
          </w:p>
        </w:tc>
        <w:tc>
          <w:tcPr>
            <w:tcW w:w="4649" w:type="dxa"/>
            <w:tcBorders>
              <w:top w:val="nil"/>
              <w:left w:val="single" w:sz="4" w:space="0" w:color="auto"/>
              <w:bottom w:val="dotted" w:sz="4" w:space="0" w:color="auto"/>
              <w:right w:val="single" w:sz="4" w:space="0" w:color="auto"/>
            </w:tcBorders>
            <w:vAlign w:val="bottom"/>
          </w:tcPr>
          <w:p w14:paraId="1AD78ADC" w14:textId="77777777" w:rsidR="007170C8" w:rsidRPr="00A07AC0" w:rsidRDefault="007170C8" w:rsidP="00680A60">
            <w:pPr>
              <w:pStyle w:val="Table120"/>
              <w:rPr>
                <w:szCs w:val="24"/>
              </w:rPr>
            </w:pPr>
            <w:r w:rsidRPr="00A07AC0">
              <w:rPr>
                <w:szCs w:val="24"/>
              </w:rPr>
              <w:t>Mã danh mục</w:t>
            </w:r>
          </w:p>
        </w:tc>
      </w:tr>
      <w:tr w:rsidR="007170C8" w:rsidRPr="00680A60" w14:paraId="549AC824"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6BE7D716" w14:textId="77777777" w:rsidR="007170C8" w:rsidRPr="00A07AC0" w:rsidRDefault="007170C8" w:rsidP="00680A60">
            <w:pPr>
              <w:pStyle w:val="Table120"/>
              <w:rPr>
                <w:szCs w:val="24"/>
              </w:rPr>
            </w:pPr>
            <w:r w:rsidRPr="00A07AC0">
              <w:rPr>
                <w:szCs w:val="24"/>
              </w:rPr>
              <w:t>tendm</w:t>
            </w:r>
          </w:p>
        </w:tc>
        <w:tc>
          <w:tcPr>
            <w:tcW w:w="1389" w:type="dxa"/>
            <w:tcBorders>
              <w:top w:val="dotted" w:sz="4" w:space="0" w:color="auto"/>
              <w:left w:val="single" w:sz="4" w:space="0" w:color="auto"/>
              <w:bottom w:val="dotted" w:sz="4" w:space="0" w:color="auto"/>
              <w:right w:val="single" w:sz="4" w:space="0" w:color="auto"/>
            </w:tcBorders>
            <w:vAlign w:val="bottom"/>
          </w:tcPr>
          <w:p w14:paraId="38335ECE" w14:textId="77777777" w:rsidR="007170C8" w:rsidRPr="00A07AC0" w:rsidRDefault="007170C8" w:rsidP="00680A60">
            <w:pPr>
              <w:pStyle w:val="Table120"/>
              <w:rPr>
                <w:szCs w:val="24"/>
              </w:rPr>
            </w:pPr>
            <w:r w:rsidRPr="00A07AC0">
              <w:rPr>
                <w:szCs w:val="24"/>
              </w:rPr>
              <w:t>chuỗi(50)</w:t>
            </w:r>
          </w:p>
        </w:tc>
        <w:tc>
          <w:tcPr>
            <w:tcW w:w="454" w:type="dxa"/>
            <w:tcBorders>
              <w:top w:val="dotted" w:sz="4" w:space="0" w:color="auto"/>
              <w:left w:val="single" w:sz="4" w:space="0" w:color="auto"/>
              <w:bottom w:val="dotted" w:sz="4" w:space="0" w:color="auto"/>
              <w:right w:val="single" w:sz="4" w:space="0" w:color="auto"/>
            </w:tcBorders>
            <w:vAlign w:val="bottom"/>
          </w:tcPr>
          <w:p w14:paraId="25C8C966" w14:textId="77777777" w:rsidR="007170C8" w:rsidRPr="00A07AC0"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22E30940" w14:textId="77777777" w:rsidR="007170C8" w:rsidRPr="00A07AC0"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7AE6A2C1" w14:textId="77777777" w:rsidR="007170C8" w:rsidRPr="00A07AC0" w:rsidRDefault="007170C8" w:rsidP="00680A60">
            <w:pPr>
              <w:pStyle w:val="Table120"/>
              <w:jc w:val="center"/>
              <w:rPr>
                <w:szCs w:val="24"/>
              </w:rPr>
            </w:pPr>
            <w:r w:rsidRPr="00A07AC0">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7CFEC364" w14:textId="77777777" w:rsidR="007170C8" w:rsidRPr="00A07AC0" w:rsidRDefault="007170C8" w:rsidP="00680A60">
            <w:pPr>
              <w:pStyle w:val="Table120"/>
              <w:rPr>
                <w:szCs w:val="24"/>
              </w:rPr>
            </w:pPr>
            <w:r w:rsidRPr="00A07AC0">
              <w:rPr>
                <w:szCs w:val="24"/>
              </w:rPr>
              <w:t>Tên danh mục</w:t>
            </w:r>
          </w:p>
        </w:tc>
      </w:tr>
      <w:tr w:rsidR="007170C8" w:rsidRPr="00995766" w14:paraId="07B09369" w14:textId="77777777" w:rsidTr="00680A60">
        <w:tc>
          <w:tcPr>
            <w:tcW w:w="1730" w:type="dxa"/>
            <w:tcBorders>
              <w:top w:val="dotted" w:sz="4" w:space="0" w:color="auto"/>
              <w:left w:val="single" w:sz="4" w:space="0" w:color="auto"/>
              <w:bottom w:val="single" w:sz="4" w:space="0" w:color="auto"/>
              <w:right w:val="single" w:sz="4" w:space="0" w:color="auto"/>
            </w:tcBorders>
            <w:vAlign w:val="bottom"/>
          </w:tcPr>
          <w:p w14:paraId="50FCEDCF" w14:textId="77777777" w:rsidR="007170C8" w:rsidRPr="00A07AC0" w:rsidRDefault="007170C8" w:rsidP="00680A60">
            <w:pPr>
              <w:pStyle w:val="Table120"/>
              <w:rPr>
                <w:szCs w:val="24"/>
              </w:rPr>
            </w:pPr>
            <w:r w:rsidRPr="00A07AC0">
              <w:rPr>
                <w:szCs w:val="24"/>
              </w:rPr>
              <w:t>madmcha</w:t>
            </w:r>
          </w:p>
        </w:tc>
        <w:tc>
          <w:tcPr>
            <w:tcW w:w="1389" w:type="dxa"/>
            <w:tcBorders>
              <w:top w:val="dotted" w:sz="4" w:space="0" w:color="auto"/>
              <w:left w:val="single" w:sz="4" w:space="0" w:color="auto"/>
              <w:bottom w:val="single" w:sz="4" w:space="0" w:color="auto"/>
              <w:right w:val="single" w:sz="4" w:space="0" w:color="auto"/>
            </w:tcBorders>
            <w:vAlign w:val="bottom"/>
          </w:tcPr>
          <w:p w14:paraId="123C0B26" w14:textId="77777777" w:rsidR="007170C8" w:rsidRPr="00A07AC0" w:rsidRDefault="007170C8" w:rsidP="00680A60">
            <w:pPr>
              <w:pStyle w:val="Table120"/>
              <w:rPr>
                <w:szCs w:val="24"/>
              </w:rPr>
            </w:pPr>
            <w:r w:rsidRPr="00A07AC0">
              <w:rPr>
                <w:szCs w:val="24"/>
              </w:rPr>
              <w:t>chuỗi(10)</w:t>
            </w:r>
          </w:p>
        </w:tc>
        <w:tc>
          <w:tcPr>
            <w:tcW w:w="454" w:type="dxa"/>
            <w:tcBorders>
              <w:top w:val="dotted" w:sz="4" w:space="0" w:color="auto"/>
              <w:left w:val="single" w:sz="4" w:space="0" w:color="auto"/>
              <w:bottom w:val="single" w:sz="4" w:space="0" w:color="auto"/>
              <w:right w:val="single" w:sz="4" w:space="0" w:color="auto"/>
            </w:tcBorders>
            <w:vAlign w:val="bottom"/>
          </w:tcPr>
          <w:p w14:paraId="24846854" w14:textId="77777777" w:rsidR="007170C8" w:rsidRPr="00A07AC0" w:rsidRDefault="007170C8"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06A328D9" w14:textId="77777777" w:rsidR="007170C8" w:rsidRPr="00A07AC0" w:rsidRDefault="007170C8"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3C62C780" w14:textId="77777777" w:rsidR="007170C8" w:rsidRPr="00A07AC0" w:rsidRDefault="007170C8" w:rsidP="00680A60">
            <w:pPr>
              <w:pStyle w:val="Table120"/>
              <w:jc w:val="center"/>
              <w:rPr>
                <w:szCs w:val="24"/>
              </w:rPr>
            </w:pPr>
          </w:p>
        </w:tc>
        <w:tc>
          <w:tcPr>
            <w:tcW w:w="4649" w:type="dxa"/>
            <w:tcBorders>
              <w:top w:val="dotted" w:sz="4" w:space="0" w:color="auto"/>
              <w:left w:val="single" w:sz="4" w:space="0" w:color="auto"/>
              <w:bottom w:val="single" w:sz="4" w:space="0" w:color="auto"/>
              <w:right w:val="single" w:sz="4" w:space="0" w:color="auto"/>
            </w:tcBorders>
            <w:vAlign w:val="bottom"/>
          </w:tcPr>
          <w:p w14:paraId="0EAB7353" w14:textId="77777777" w:rsidR="007170C8" w:rsidRDefault="007170C8" w:rsidP="00680A60">
            <w:pPr>
              <w:pStyle w:val="Table120"/>
              <w:rPr>
                <w:szCs w:val="24"/>
              </w:rPr>
            </w:pPr>
            <w:r w:rsidRPr="00A07AC0">
              <w:rPr>
                <w:szCs w:val="24"/>
              </w:rPr>
              <w:t>Mã danh mục cha (Hỗ trợ phân cấp)</w:t>
            </w:r>
          </w:p>
          <w:p w14:paraId="348C5BF5" w14:textId="77777777" w:rsidR="00995766" w:rsidRPr="00A07AC0" w:rsidRDefault="00995766" w:rsidP="00680A60">
            <w:pPr>
              <w:pStyle w:val="Table120"/>
              <w:rPr>
                <w:szCs w:val="24"/>
              </w:rPr>
            </w:pPr>
          </w:p>
        </w:tc>
      </w:tr>
    </w:tbl>
    <w:p w14:paraId="2AF98AEE" w14:textId="1CE203E4" w:rsidR="00026E0A" w:rsidRDefault="00995766" w:rsidP="00995766">
      <w:pPr>
        <w:pStyle w:val="Caption"/>
      </w:pPr>
      <w:bookmarkStart w:id="42" w:name="_Toc218805416"/>
      <w:r w:rsidRPr="008B2008">
        <w:rPr>
          <w:rStyle w:val="HnhnhChar"/>
        </w:rPr>
        <w:t xml:space="preserve">Bảng </w:t>
      </w:r>
      <w:r w:rsidR="008B2008">
        <w:rPr>
          <w:rStyle w:val="HnhnhChar"/>
        </w:rPr>
        <w:fldChar w:fldCharType="begin"/>
      </w:r>
      <w:r w:rsidR="008B2008">
        <w:rPr>
          <w:rStyle w:val="HnhnhChar"/>
        </w:rPr>
        <w:instrText xml:space="preserve"> STYLEREF 1 \s </w:instrText>
      </w:r>
      <w:r w:rsidR="008B2008">
        <w:rPr>
          <w:rStyle w:val="HnhnhChar"/>
        </w:rPr>
        <w:fldChar w:fldCharType="separate"/>
      </w:r>
      <w:r w:rsidR="008B2008">
        <w:rPr>
          <w:rStyle w:val="HnhnhChar"/>
          <w:noProof/>
        </w:rPr>
        <w:t>5</w:t>
      </w:r>
      <w:r w:rsidR="008B2008">
        <w:rPr>
          <w:rStyle w:val="HnhnhChar"/>
        </w:rPr>
        <w:fldChar w:fldCharType="end"/>
      </w:r>
      <w:r w:rsidR="008B2008">
        <w:rPr>
          <w:rStyle w:val="HnhnhChar"/>
        </w:rPr>
        <w:noBreakHyphen/>
      </w:r>
      <w:r w:rsidR="008B2008">
        <w:rPr>
          <w:rStyle w:val="HnhnhChar"/>
        </w:rPr>
        <w:fldChar w:fldCharType="begin"/>
      </w:r>
      <w:r w:rsidR="008B2008">
        <w:rPr>
          <w:rStyle w:val="HnhnhChar"/>
        </w:rPr>
        <w:instrText xml:space="preserve"> SEQ B?ng \* ARABIC \s 1 </w:instrText>
      </w:r>
      <w:r w:rsidR="008B2008">
        <w:rPr>
          <w:rStyle w:val="HnhnhChar"/>
        </w:rPr>
        <w:fldChar w:fldCharType="separate"/>
      </w:r>
      <w:r w:rsidR="008B2008">
        <w:rPr>
          <w:rStyle w:val="HnhnhChar"/>
          <w:noProof/>
        </w:rPr>
        <w:t>3</w:t>
      </w:r>
      <w:r w:rsidR="008B2008">
        <w:rPr>
          <w:rStyle w:val="HnhnhChar"/>
        </w:rPr>
        <w:fldChar w:fldCharType="end"/>
      </w:r>
      <w:r w:rsidRPr="008B2008">
        <w:rPr>
          <w:rStyle w:val="HnhnhChar"/>
        </w:rPr>
        <w:t>:</w:t>
      </w:r>
      <w:r>
        <w:t xml:space="preserve"> Loại thực thể DANHMUCSANPHAM</w:t>
      </w:r>
      <w:bookmarkEnd w:id="42"/>
    </w:p>
    <w:p w14:paraId="1C13C89C" w14:textId="0BBA47D2" w:rsidR="007170C8" w:rsidRDefault="007170C8" w:rsidP="008B2008">
      <w:pPr>
        <w:pStyle w:val="ListParagraph"/>
      </w:pPr>
      <w:r>
        <w:t>Loại thực thể NHANVIEN</w:t>
      </w:r>
    </w:p>
    <w:tbl>
      <w:tblPr>
        <w:tblpPr w:leftFromText="180" w:rightFromText="180" w:vertAnchor="text" w:horzAnchor="margin" w:tblpY="11"/>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8B2008" w:rsidRPr="00680A60" w14:paraId="11F0026C" w14:textId="77777777" w:rsidTr="008B2008">
        <w:trPr>
          <w:tblHeader/>
        </w:trPr>
        <w:tc>
          <w:tcPr>
            <w:tcW w:w="9072" w:type="dxa"/>
            <w:gridSpan w:val="6"/>
            <w:tcBorders>
              <w:top w:val="single" w:sz="4" w:space="0" w:color="auto"/>
              <w:left w:val="single" w:sz="4" w:space="0" w:color="auto"/>
              <w:bottom w:val="single" w:sz="4" w:space="0" w:color="auto"/>
              <w:right w:val="single" w:sz="4" w:space="0" w:color="auto"/>
            </w:tcBorders>
          </w:tcPr>
          <w:p w14:paraId="5370300B" w14:textId="77777777" w:rsidR="008B2008" w:rsidRPr="00C964C2" w:rsidRDefault="008B2008" w:rsidP="008B2008">
            <w:pPr>
              <w:pStyle w:val="Table120"/>
            </w:pPr>
            <w:r w:rsidRPr="00C964C2">
              <w:rPr>
                <w:b/>
              </w:rPr>
              <w:lastRenderedPageBreak/>
              <w:t xml:space="preserve">Mô tả: </w:t>
            </w:r>
            <w:r w:rsidRPr="005A3368">
              <w:t>Lưu trữ thông tin người dùng nội bộ (Admin, Nhân viên Bán hàng, Nhân viên Kho) và phân quyền truy cập hệ thống.</w:t>
            </w:r>
          </w:p>
        </w:tc>
      </w:tr>
      <w:tr w:rsidR="008B2008" w:rsidRPr="00680A60" w14:paraId="7679F411" w14:textId="77777777" w:rsidTr="008B2008">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3F999657" w14:textId="77777777" w:rsidR="008B2008" w:rsidRPr="00505024" w:rsidRDefault="008B2008" w:rsidP="008B2008">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02296EC9" w14:textId="77777777" w:rsidR="008B2008" w:rsidRPr="00505024" w:rsidRDefault="008B2008" w:rsidP="008B2008">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0A8BCD12" w14:textId="77777777" w:rsidR="008B2008" w:rsidRPr="00505024" w:rsidRDefault="008B2008" w:rsidP="008B2008">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046D9EC" w14:textId="77777777" w:rsidR="008B2008" w:rsidRPr="00505024" w:rsidRDefault="008B2008" w:rsidP="008B2008">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9230DEA" w14:textId="77777777" w:rsidR="008B2008" w:rsidRPr="00505024" w:rsidRDefault="008B2008" w:rsidP="008B2008">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40D996C6" w14:textId="77777777" w:rsidR="008B2008" w:rsidRPr="00505024" w:rsidRDefault="008B2008" w:rsidP="008B2008">
            <w:pPr>
              <w:pStyle w:val="Table120"/>
              <w:rPr>
                <w:b/>
              </w:rPr>
            </w:pPr>
            <w:r>
              <w:rPr>
                <w:rStyle w:val="Strong"/>
                <w:color w:val="1F1F1F"/>
                <w:bdr w:val="none" w:sz="0" w:space="0" w:color="auto" w:frame="1"/>
              </w:rPr>
              <w:t>Diễn giải</w:t>
            </w:r>
          </w:p>
        </w:tc>
      </w:tr>
      <w:tr w:rsidR="008B2008" w:rsidRPr="00680A60" w14:paraId="4E8A69FC" w14:textId="77777777" w:rsidTr="008B2008">
        <w:tc>
          <w:tcPr>
            <w:tcW w:w="1730" w:type="dxa"/>
            <w:tcBorders>
              <w:top w:val="nil"/>
              <w:left w:val="single" w:sz="4" w:space="0" w:color="auto"/>
              <w:bottom w:val="dotted" w:sz="4" w:space="0" w:color="auto"/>
              <w:right w:val="single" w:sz="4" w:space="0" w:color="auto"/>
            </w:tcBorders>
            <w:vAlign w:val="center"/>
          </w:tcPr>
          <w:p w14:paraId="3F95394B" w14:textId="77777777" w:rsidR="008B2008" w:rsidRPr="00C60D75" w:rsidRDefault="008B2008" w:rsidP="008B2008">
            <w:pPr>
              <w:pStyle w:val="Table120"/>
            </w:pPr>
            <w:r w:rsidRPr="00C60D75">
              <w:rPr>
                <w:bCs/>
                <w:color w:val="1F1F1F"/>
                <w:bdr w:val="none" w:sz="0" w:space="0" w:color="auto" w:frame="1"/>
              </w:rPr>
              <w:t>manv</w:t>
            </w:r>
          </w:p>
        </w:tc>
        <w:tc>
          <w:tcPr>
            <w:tcW w:w="1389" w:type="dxa"/>
            <w:tcBorders>
              <w:top w:val="nil"/>
              <w:left w:val="single" w:sz="4" w:space="0" w:color="auto"/>
              <w:bottom w:val="dotted" w:sz="4" w:space="0" w:color="auto"/>
              <w:right w:val="single" w:sz="4" w:space="0" w:color="auto"/>
            </w:tcBorders>
            <w:vAlign w:val="center"/>
          </w:tcPr>
          <w:p w14:paraId="5AC3DBAB" w14:textId="77777777" w:rsidR="008B2008" w:rsidRPr="00C964C2" w:rsidRDefault="008B2008" w:rsidP="008B2008">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26CF1EC4" w14:textId="77777777" w:rsidR="008B2008" w:rsidRPr="00C964C2" w:rsidRDefault="008B2008" w:rsidP="008B2008">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2DC1167" w14:textId="77777777" w:rsidR="008B2008" w:rsidRPr="00C964C2" w:rsidRDefault="008B2008" w:rsidP="008B2008">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F949234" w14:textId="77777777" w:rsidR="008B2008" w:rsidRPr="00C964C2" w:rsidRDefault="008B2008" w:rsidP="008B2008">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01B9C36A" w14:textId="77777777" w:rsidR="008B2008" w:rsidRPr="00C964C2" w:rsidRDefault="008B2008" w:rsidP="008B2008">
            <w:pPr>
              <w:pStyle w:val="Table120"/>
            </w:pPr>
            <w:r>
              <w:rPr>
                <w:color w:val="1F1F1F"/>
                <w:bdr w:val="none" w:sz="0" w:space="0" w:color="auto" w:frame="1"/>
              </w:rPr>
              <w:t>Mã nhân viên</w:t>
            </w:r>
          </w:p>
        </w:tc>
      </w:tr>
      <w:tr w:rsidR="008B2008" w:rsidRPr="00680A60" w14:paraId="751C196E" w14:textId="77777777" w:rsidTr="008B2008">
        <w:tc>
          <w:tcPr>
            <w:tcW w:w="1730" w:type="dxa"/>
            <w:tcBorders>
              <w:top w:val="dotted" w:sz="4" w:space="0" w:color="auto"/>
              <w:left w:val="single" w:sz="4" w:space="0" w:color="auto"/>
              <w:bottom w:val="dotted" w:sz="4" w:space="0" w:color="auto"/>
              <w:right w:val="single" w:sz="4" w:space="0" w:color="auto"/>
            </w:tcBorders>
            <w:vAlign w:val="center"/>
          </w:tcPr>
          <w:p w14:paraId="2F10D665" w14:textId="77777777" w:rsidR="008B2008" w:rsidRPr="00C964C2" w:rsidRDefault="008B2008" w:rsidP="008B2008">
            <w:pPr>
              <w:pStyle w:val="Table120"/>
            </w:pPr>
            <w:r>
              <w:rPr>
                <w:color w:val="1F1F1F"/>
                <w:bdr w:val="none" w:sz="0" w:space="0" w:color="auto" w:frame="1"/>
              </w:rPr>
              <w:t>hoten</w:t>
            </w:r>
          </w:p>
        </w:tc>
        <w:tc>
          <w:tcPr>
            <w:tcW w:w="1389" w:type="dxa"/>
            <w:tcBorders>
              <w:top w:val="dotted" w:sz="4" w:space="0" w:color="auto"/>
              <w:left w:val="single" w:sz="4" w:space="0" w:color="auto"/>
              <w:bottom w:val="dotted" w:sz="4" w:space="0" w:color="auto"/>
              <w:right w:val="single" w:sz="4" w:space="0" w:color="auto"/>
            </w:tcBorders>
            <w:vAlign w:val="center"/>
          </w:tcPr>
          <w:p w14:paraId="33FDB61C" w14:textId="77777777" w:rsidR="008B2008" w:rsidRPr="00C964C2" w:rsidRDefault="008B2008" w:rsidP="008B2008">
            <w:pPr>
              <w:pStyle w:val="Table120"/>
            </w:pPr>
            <w:r>
              <w:rPr>
                <w:color w:val="1F1F1F"/>
                <w:bdr w:val="none" w:sz="0" w:space="0" w:color="auto" w:frame="1"/>
              </w:rPr>
              <w:t>chuỗi(30)</w:t>
            </w:r>
          </w:p>
        </w:tc>
        <w:tc>
          <w:tcPr>
            <w:tcW w:w="454" w:type="dxa"/>
            <w:tcBorders>
              <w:top w:val="dotted" w:sz="4" w:space="0" w:color="auto"/>
              <w:left w:val="single" w:sz="4" w:space="0" w:color="auto"/>
              <w:bottom w:val="dotted" w:sz="4" w:space="0" w:color="auto"/>
              <w:right w:val="single" w:sz="4" w:space="0" w:color="auto"/>
            </w:tcBorders>
            <w:vAlign w:val="center"/>
          </w:tcPr>
          <w:p w14:paraId="27402CB6" w14:textId="77777777" w:rsidR="008B2008" w:rsidRPr="00C964C2" w:rsidRDefault="008B2008" w:rsidP="008B2008">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400021B" w14:textId="77777777" w:rsidR="008B2008" w:rsidRPr="00C964C2" w:rsidRDefault="008B2008" w:rsidP="008B2008">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F5DA44A" w14:textId="77777777" w:rsidR="008B2008" w:rsidRPr="00C964C2" w:rsidRDefault="008B2008" w:rsidP="008B2008">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674ACF5" w14:textId="77777777" w:rsidR="008B2008" w:rsidRPr="00C964C2" w:rsidRDefault="008B2008" w:rsidP="008B2008">
            <w:pPr>
              <w:pStyle w:val="Table120"/>
            </w:pPr>
            <w:r>
              <w:rPr>
                <w:color w:val="1F1F1F"/>
                <w:bdr w:val="none" w:sz="0" w:space="0" w:color="auto" w:frame="1"/>
              </w:rPr>
              <w:t>Họ tên nhân viên</w:t>
            </w:r>
          </w:p>
        </w:tc>
      </w:tr>
      <w:tr w:rsidR="008B2008" w:rsidRPr="00680A60" w14:paraId="26F86145" w14:textId="77777777" w:rsidTr="008B2008">
        <w:tc>
          <w:tcPr>
            <w:tcW w:w="1730" w:type="dxa"/>
            <w:tcBorders>
              <w:top w:val="dotted" w:sz="4" w:space="0" w:color="auto"/>
              <w:left w:val="single" w:sz="4" w:space="0" w:color="auto"/>
              <w:bottom w:val="dotted" w:sz="4" w:space="0" w:color="auto"/>
              <w:right w:val="single" w:sz="4" w:space="0" w:color="auto"/>
            </w:tcBorders>
            <w:vAlign w:val="center"/>
          </w:tcPr>
          <w:p w14:paraId="5208767D" w14:textId="77777777" w:rsidR="008B2008" w:rsidRPr="00C964C2" w:rsidRDefault="008B2008" w:rsidP="008B2008">
            <w:pPr>
              <w:pStyle w:val="Table120"/>
            </w:pPr>
            <w:r>
              <w:rPr>
                <w:color w:val="1F1F1F"/>
                <w:bdr w:val="none" w:sz="0" w:space="0" w:color="auto" w:frame="1"/>
              </w:rPr>
              <w:t>sdt</w:t>
            </w:r>
          </w:p>
        </w:tc>
        <w:tc>
          <w:tcPr>
            <w:tcW w:w="1389" w:type="dxa"/>
            <w:tcBorders>
              <w:top w:val="dotted" w:sz="4" w:space="0" w:color="auto"/>
              <w:left w:val="single" w:sz="4" w:space="0" w:color="auto"/>
              <w:bottom w:val="dotted" w:sz="4" w:space="0" w:color="auto"/>
              <w:right w:val="single" w:sz="4" w:space="0" w:color="auto"/>
            </w:tcBorders>
            <w:vAlign w:val="center"/>
          </w:tcPr>
          <w:p w14:paraId="29B6780C" w14:textId="77777777" w:rsidR="008B2008" w:rsidRPr="00C964C2" w:rsidRDefault="008B2008" w:rsidP="008B2008">
            <w:pPr>
              <w:pStyle w:val="Table120"/>
            </w:pPr>
            <w:r>
              <w:rPr>
                <w:color w:val="1F1F1F"/>
                <w:bdr w:val="none" w:sz="0" w:space="0" w:color="auto" w:frame="1"/>
              </w:rPr>
              <w:t>chuỗi(15)</w:t>
            </w:r>
          </w:p>
        </w:tc>
        <w:tc>
          <w:tcPr>
            <w:tcW w:w="454" w:type="dxa"/>
            <w:tcBorders>
              <w:top w:val="dotted" w:sz="4" w:space="0" w:color="auto"/>
              <w:left w:val="single" w:sz="4" w:space="0" w:color="auto"/>
              <w:bottom w:val="dotted" w:sz="4" w:space="0" w:color="auto"/>
              <w:right w:val="single" w:sz="4" w:space="0" w:color="auto"/>
            </w:tcBorders>
            <w:vAlign w:val="center"/>
          </w:tcPr>
          <w:p w14:paraId="582827A5" w14:textId="77777777" w:rsidR="008B2008" w:rsidRPr="00C964C2" w:rsidRDefault="008B2008" w:rsidP="008B2008">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785C321" w14:textId="77777777" w:rsidR="008B2008" w:rsidRPr="00C964C2" w:rsidRDefault="008B2008" w:rsidP="008B2008">
            <w:pPr>
              <w:pStyle w:val="Table120"/>
              <w:jc w:val="center"/>
            </w:pPr>
            <w:r>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019B88D5" w14:textId="77777777" w:rsidR="008B2008" w:rsidRPr="00C964C2" w:rsidRDefault="008B2008" w:rsidP="008B2008">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6DCFD90" w14:textId="77777777" w:rsidR="008B2008" w:rsidRPr="00C964C2" w:rsidRDefault="008B2008" w:rsidP="008B2008">
            <w:pPr>
              <w:pStyle w:val="Table120"/>
            </w:pPr>
            <w:r>
              <w:rPr>
                <w:color w:val="1F1F1F"/>
                <w:bdr w:val="none" w:sz="0" w:space="0" w:color="auto" w:frame="1"/>
              </w:rPr>
              <w:t>Số điện thoại (Duy nhất)</w:t>
            </w:r>
          </w:p>
        </w:tc>
      </w:tr>
      <w:tr w:rsidR="008B2008" w:rsidRPr="00680A60" w14:paraId="14A8AE9F" w14:textId="77777777" w:rsidTr="008B2008">
        <w:tc>
          <w:tcPr>
            <w:tcW w:w="1730" w:type="dxa"/>
            <w:tcBorders>
              <w:top w:val="dotted" w:sz="4" w:space="0" w:color="auto"/>
              <w:left w:val="single" w:sz="4" w:space="0" w:color="auto"/>
              <w:bottom w:val="dotted" w:sz="4" w:space="0" w:color="auto"/>
              <w:right w:val="single" w:sz="4" w:space="0" w:color="auto"/>
            </w:tcBorders>
            <w:vAlign w:val="center"/>
          </w:tcPr>
          <w:p w14:paraId="21B85ED9" w14:textId="77777777" w:rsidR="008B2008" w:rsidRDefault="008B2008" w:rsidP="008B2008">
            <w:pPr>
              <w:pStyle w:val="Table120"/>
            </w:pPr>
            <w:r>
              <w:rPr>
                <w:color w:val="1F1F1F"/>
                <w:bdr w:val="none" w:sz="0" w:space="0" w:color="auto" w:frame="1"/>
              </w:rPr>
              <w:t>email</w:t>
            </w:r>
          </w:p>
        </w:tc>
        <w:tc>
          <w:tcPr>
            <w:tcW w:w="1389" w:type="dxa"/>
            <w:tcBorders>
              <w:top w:val="dotted" w:sz="4" w:space="0" w:color="auto"/>
              <w:left w:val="single" w:sz="4" w:space="0" w:color="auto"/>
              <w:bottom w:val="dotted" w:sz="4" w:space="0" w:color="auto"/>
              <w:right w:val="single" w:sz="4" w:space="0" w:color="auto"/>
            </w:tcBorders>
            <w:vAlign w:val="center"/>
          </w:tcPr>
          <w:p w14:paraId="391B68F3" w14:textId="77777777" w:rsidR="008B2008" w:rsidRPr="00C964C2" w:rsidRDefault="008B2008" w:rsidP="008B2008">
            <w:pPr>
              <w:pStyle w:val="Table120"/>
            </w:pPr>
            <w:r>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6B95FC01" w14:textId="77777777" w:rsidR="008B2008" w:rsidRPr="00C964C2" w:rsidRDefault="008B2008" w:rsidP="008B2008">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3F1A85F" w14:textId="77777777" w:rsidR="008B2008" w:rsidRPr="00C964C2" w:rsidRDefault="008B2008" w:rsidP="008B2008">
            <w:pPr>
              <w:pStyle w:val="Table120"/>
              <w:jc w:val="center"/>
            </w:pPr>
            <w:r>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18D54803" w14:textId="77777777" w:rsidR="008B2008" w:rsidRPr="00C964C2" w:rsidRDefault="008B2008" w:rsidP="008B2008">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9386C89" w14:textId="77777777" w:rsidR="008B2008" w:rsidRDefault="008B2008" w:rsidP="008B2008">
            <w:pPr>
              <w:pStyle w:val="Table120"/>
            </w:pPr>
            <w:r>
              <w:rPr>
                <w:color w:val="1F1F1F"/>
                <w:bdr w:val="none" w:sz="0" w:space="0" w:color="auto" w:frame="1"/>
              </w:rPr>
              <w:t>Email (Duy nhất)</w:t>
            </w:r>
          </w:p>
        </w:tc>
      </w:tr>
      <w:tr w:rsidR="008B2008" w:rsidRPr="00680A60" w14:paraId="709AE4F3" w14:textId="77777777" w:rsidTr="008B2008">
        <w:tc>
          <w:tcPr>
            <w:tcW w:w="1730" w:type="dxa"/>
            <w:tcBorders>
              <w:top w:val="dotted" w:sz="4" w:space="0" w:color="auto"/>
              <w:left w:val="single" w:sz="4" w:space="0" w:color="auto"/>
              <w:bottom w:val="dotted" w:sz="4" w:space="0" w:color="auto"/>
              <w:right w:val="single" w:sz="4" w:space="0" w:color="auto"/>
            </w:tcBorders>
            <w:vAlign w:val="center"/>
          </w:tcPr>
          <w:p w14:paraId="263FBDFD" w14:textId="77777777" w:rsidR="008B2008" w:rsidRDefault="008B2008" w:rsidP="008B2008">
            <w:pPr>
              <w:pStyle w:val="Table120"/>
            </w:pPr>
            <w:r>
              <w:rPr>
                <w:color w:val="1F1F1F"/>
                <w:bdr w:val="none" w:sz="0" w:space="0" w:color="auto" w:frame="1"/>
              </w:rPr>
              <w:t>matkhau</w:t>
            </w:r>
          </w:p>
        </w:tc>
        <w:tc>
          <w:tcPr>
            <w:tcW w:w="1389" w:type="dxa"/>
            <w:tcBorders>
              <w:top w:val="dotted" w:sz="4" w:space="0" w:color="auto"/>
              <w:left w:val="single" w:sz="4" w:space="0" w:color="auto"/>
              <w:bottom w:val="dotted" w:sz="4" w:space="0" w:color="auto"/>
              <w:right w:val="single" w:sz="4" w:space="0" w:color="auto"/>
            </w:tcBorders>
            <w:vAlign w:val="center"/>
          </w:tcPr>
          <w:p w14:paraId="76685D89" w14:textId="77777777" w:rsidR="008B2008" w:rsidRPr="00C964C2" w:rsidRDefault="008B2008" w:rsidP="008B2008">
            <w:pPr>
              <w:pStyle w:val="Table120"/>
            </w:pPr>
            <w:r>
              <w:rPr>
                <w:color w:val="1F1F1F"/>
                <w:bdr w:val="none" w:sz="0" w:space="0" w:color="auto" w:frame="1"/>
              </w:rPr>
              <w:t>chuỗi(30)</w:t>
            </w:r>
          </w:p>
        </w:tc>
        <w:tc>
          <w:tcPr>
            <w:tcW w:w="454" w:type="dxa"/>
            <w:tcBorders>
              <w:top w:val="dotted" w:sz="4" w:space="0" w:color="auto"/>
              <w:left w:val="single" w:sz="4" w:space="0" w:color="auto"/>
              <w:bottom w:val="dotted" w:sz="4" w:space="0" w:color="auto"/>
              <w:right w:val="single" w:sz="4" w:space="0" w:color="auto"/>
            </w:tcBorders>
            <w:vAlign w:val="center"/>
          </w:tcPr>
          <w:p w14:paraId="1CD94DAD" w14:textId="77777777" w:rsidR="008B2008" w:rsidRPr="00C964C2" w:rsidRDefault="008B2008" w:rsidP="008B2008">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785B7E5" w14:textId="77777777" w:rsidR="008B2008" w:rsidRPr="00C964C2" w:rsidRDefault="008B2008" w:rsidP="008B2008">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FECA20F" w14:textId="77777777" w:rsidR="008B2008" w:rsidRPr="00C964C2" w:rsidRDefault="008B2008" w:rsidP="008B2008">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411F96E" w14:textId="77777777" w:rsidR="008B2008" w:rsidRDefault="008B2008" w:rsidP="008B2008">
            <w:pPr>
              <w:pStyle w:val="Table120"/>
            </w:pPr>
            <w:r>
              <w:rPr>
                <w:color w:val="1F1F1F"/>
                <w:bdr w:val="none" w:sz="0" w:space="0" w:color="auto" w:frame="1"/>
              </w:rPr>
              <w:t>Mật khẩu (đã mã hóa)</w:t>
            </w:r>
          </w:p>
        </w:tc>
      </w:tr>
      <w:tr w:rsidR="008B2008" w:rsidRPr="00995766" w14:paraId="1B979A31" w14:textId="77777777" w:rsidTr="008B2008">
        <w:tc>
          <w:tcPr>
            <w:tcW w:w="1730" w:type="dxa"/>
            <w:tcBorders>
              <w:top w:val="dotted" w:sz="4" w:space="0" w:color="auto"/>
              <w:left w:val="single" w:sz="4" w:space="0" w:color="auto"/>
              <w:bottom w:val="single" w:sz="4" w:space="0" w:color="auto"/>
              <w:right w:val="single" w:sz="4" w:space="0" w:color="auto"/>
            </w:tcBorders>
            <w:vAlign w:val="center"/>
          </w:tcPr>
          <w:p w14:paraId="014E1F04" w14:textId="77777777" w:rsidR="008B2008" w:rsidRDefault="008B2008" w:rsidP="008B2008">
            <w:pPr>
              <w:pStyle w:val="Table120"/>
            </w:pPr>
            <w:r>
              <w:rPr>
                <w:color w:val="1F1F1F"/>
                <w:bdr w:val="none" w:sz="0" w:space="0" w:color="auto" w:frame="1"/>
              </w:rPr>
              <w:t>vaitro</w:t>
            </w:r>
          </w:p>
        </w:tc>
        <w:tc>
          <w:tcPr>
            <w:tcW w:w="1389" w:type="dxa"/>
            <w:tcBorders>
              <w:top w:val="dotted" w:sz="4" w:space="0" w:color="auto"/>
              <w:left w:val="single" w:sz="4" w:space="0" w:color="auto"/>
              <w:bottom w:val="single" w:sz="4" w:space="0" w:color="auto"/>
              <w:right w:val="single" w:sz="4" w:space="0" w:color="auto"/>
            </w:tcBorders>
            <w:vAlign w:val="center"/>
          </w:tcPr>
          <w:p w14:paraId="2D087CC0" w14:textId="77777777" w:rsidR="008B2008" w:rsidRDefault="008B2008" w:rsidP="008B2008">
            <w:pPr>
              <w:pStyle w:val="Table120"/>
            </w:pPr>
            <w:r>
              <w:rPr>
                <w:color w:val="1F1F1F"/>
                <w:bdr w:val="none" w:sz="0" w:space="0" w:color="auto" w:frame="1"/>
              </w:rPr>
              <w:t>chuỗi(20)</w:t>
            </w:r>
          </w:p>
        </w:tc>
        <w:tc>
          <w:tcPr>
            <w:tcW w:w="454" w:type="dxa"/>
            <w:tcBorders>
              <w:top w:val="dotted" w:sz="4" w:space="0" w:color="auto"/>
              <w:left w:val="single" w:sz="4" w:space="0" w:color="auto"/>
              <w:bottom w:val="single" w:sz="4" w:space="0" w:color="auto"/>
              <w:right w:val="single" w:sz="4" w:space="0" w:color="auto"/>
            </w:tcBorders>
            <w:vAlign w:val="center"/>
          </w:tcPr>
          <w:p w14:paraId="39A6903E" w14:textId="77777777" w:rsidR="008B2008" w:rsidRPr="00C964C2" w:rsidRDefault="008B2008" w:rsidP="008B2008">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5F86C3C" w14:textId="77777777" w:rsidR="008B2008" w:rsidRPr="00C964C2" w:rsidRDefault="008B2008" w:rsidP="008B2008">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665D0386" w14:textId="77777777" w:rsidR="008B2008" w:rsidRPr="00C964C2" w:rsidRDefault="008B2008" w:rsidP="008B2008">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195D21B2" w14:textId="77777777" w:rsidR="008B2008" w:rsidRDefault="008B2008" w:rsidP="008B2008">
            <w:pPr>
              <w:pStyle w:val="Table120"/>
              <w:rPr>
                <w:rStyle w:val="citation-466"/>
                <w:color w:val="1F1F1F"/>
                <w:bdr w:val="none" w:sz="0" w:space="0" w:color="auto" w:frame="1"/>
              </w:rPr>
            </w:pPr>
            <w:r>
              <w:rPr>
                <w:rStyle w:val="citation-466"/>
                <w:color w:val="1F1F1F"/>
                <w:bdr w:val="none" w:sz="0" w:space="0" w:color="auto" w:frame="1"/>
              </w:rPr>
              <w:t>Vai trò (Admin/NV Bán hàng/NV Kho)</w:t>
            </w:r>
          </w:p>
          <w:p w14:paraId="24E2605D" w14:textId="77777777" w:rsidR="008B2008" w:rsidRDefault="008B2008" w:rsidP="008B2008">
            <w:pPr>
              <w:pStyle w:val="Table120"/>
            </w:pPr>
          </w:p>
        </w:tc>
      </w:tr>
    </w:tbl>
    <w:p w14:paraId="58EA5989" w14:textId="6187C386" w:rsidR="008B2008" w:rsidRPr="00B16B6C" w:rsidRDefault="008B2008" w:rsidP="008B2008">
      <w:pPr>
        <w:pStyle w:val="Hnhnh"/>
        <w:rPr>
          <w:b w:val="0"/>
          <w:bCs w:val="0"/>
          <w:i w:val="0"/>
          <w:iCs/>
          <w:u w:val="none"/>
        </w:rPr>
      </w:pPr>
      <w:bookmarkStart w:id="43" w:name="_Toc218805417"/>
      <w:r>
        <w:t xml:space="preserve">Bảng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B?ng \* ARABIC \s 1 </w:instrText>
      </w:r>
      <w:r>
        <w:fldChar w:fldCharType="separate"/>
      </w:r>
      <w:r>
        <w:rPr>
          <w:noProof/>
        </w:rPr>
        <w:t>4</w:t>
      </w:r>
      <w:r>
        <w:fldChar w:fldCharType="end"/>
      </w:r>
      <w:r>
        <w:t>:</w:t>
      </w:r>
      <w:r w:rsidR="00B16B6C" w:rsidRPr="00B16B6C">
        <w:rPr>
          <w:b w:val="0"/>
          <w:i w:val="0"/>
          <w:u w:val="none"/>
        </w:rPr>
        <w:t xml:space="preserve"> Loại thực thể </w:t>
      </w:r>
      <w:r w:rsidR="007E1F1E" w:rsidRPr="007E1F1E">
        <w:rPr>
          <w:b w:val="0"/>
          <w:i w:val="0"/>
          <w:u w:val="none"/>
        </w:rPr>
        <w:t>NHANVIEN</w:t>
      </w:r>
      <w:bookmarkEnd w:id="43"/>
    </w:p>
    <w:p w14:paraId="7EE9D36E" w14:textId="4AF7B326" w:rsidR="000E35FE" w:rsidRDefault="000E35FE">
      <w:pPr>
        <w:spacing w:after="0" w:line="240" w:lineRule="auto"/>
        <w:ind w:firstLine="0"/>
        <w:jc w:val="left"/>
        <w:rPr>
          <w:rFonts w:eastAsia="Aptos"/>
          <w:u w:val="single"/>
          <w:lang w:val="vi-VN"/>
        </w:rPr>
      </w:pPr>
      <w:r>
        <w:br w:type="page"/>
      </w:r>
    </w:p>
    <w:p w14:paraId="1BA09724" w14:textId="30B9A2A6" w:rsidR="007170C8" w:rsidRDefault="000E35FE" w:rsidP="000E35FE">
      <w:pPr>
        <w:pStyle w:val="ListParagraph"/>
      </w:pPr>
      <w:r>
        <w:lastRenderedPageBreak/>
        <w:t>Loại thực thể DONDAT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09BCA65B"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6B612B07" w14:textId="6D17ADEF" w:rsidR="007170C8" w:rsidRPr="00C964C2" w:rsidRDefault="007170C8" w:rsidP="00680A60">
            <w:pPr>
              <w:pStyle w:val="Table120"/>
            </w:pPr>
            <w:r w:rsidRPr="00C964C2">
              <w:rPr>
                <w:b/>
              </w:rPr>
              <w:t xml:space="preserve">Mô tả: </w:t>
            </w:r>
            <w:r w:rsidRPr="00C964C2">
              <w:t xml:space="preserve">Loại thực thể </w:t>
            </w:r>
            <w:r>
              <w:t>DONDATHANG lưu thông tin đặt hàng trực tuyến của khách hàng</w:t>
            </w:r>
          </w:p>
        </w:tc>
      </w:tr>
      <w:tr w:rsidR="007170C8" w:rsidRPr="00680A60" w14:paraId="349652C4"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25469972" w14:textId="77777777" w:rsidR="007170C8" w:rsidRPr="00505024" w:rsidRDefault="007170C8"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20798095" w14:textId="77777777" w:rsidR="007170C8" w:rsidRPr="00505024" w:rsidRDefault="007170C8"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046A99F" w14:textId="77777777" w:rsidR="007170C8" w:rsidRPr="00505024" w:rsidRDefault="007170C8"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61E61C44" w14:textId="77777777" w:rsidR="007170C8" w:rsidRPr="00505024" w:rsidRDefault="007170C8"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53D73EEF" w14:textId="77777777" w:rsidR="007170C8" w:rsidRPr="00505024" w:rsidRDefault="007170C8"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039635B0" w14:textId="77777777" w:rsidR="007170C8" w:rsidRPr="00505024" w:rsidRDefault="007170C8" w:rsidP="00680A60">
            <w:pPr>
              <w:pStyle w:val="Table120"/>
              <w:rPr>
                <w:b/>
              </w:rPr>
            </w:pPr>
            <w:r>
              <w:rPr>
                <w:rStyle w:val="Strong"/>
                <w:color w:val="1F1F1F"/>
                <w:bdr w:val="none" w:sz="0" w:space="0" w:color="auto" w:frame="1"/>
              </w:rPr>
              <w:t>Diễn giải</w:t>
            </w:r>
          </w:p>
        </w:tc>
      </w:tr>
      <w:tr w:rsidR="007170C8" w:rsidRPr="00680A60" w14:paraId="49F8F3CB" w14:textId="77777777" w:rsidTr="00680A60">
        <w:tc>
          <w:tcPr>
            <w:tcW w:w="1730" w:type="dxa"/>
            <w:tcBorders>
              <w:top w:val="nil"/>
              <w:left w:val="single" w:sz="4" w:space="0" w:color="auto"/>
              <w:bottom w:val="dotted" w:sz="4" w:space="0" w:color="auto"/>
              <w:right w:val="single" w:sz="4" w:space="0" w:color="auto"/>
            </w:tcBorders>
            <w:vAlign w:val="center"/>
          </w:tcPr>
          <w:p w14:paraId="05F1FB07" w14:textId="77777777" w:rsidR="007170C8" w:rsidRPr="00DC4901" w:rsidRDefault="007170C8" w:rsidP="00680A60">
            <w:pPr>
              <w:pStyle w:val="Table120"/>
            </w:pPr>
            <w:r w:rsidRPr="00DC4901">
              <w:rPr>
                <w:bCs/>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2F37FC82" w14:textId="77777777" w:rsidR="007170C8" w:rsidRPr="00C964C2" w:rsidRDefault="007170C8"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11DECD36"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B735D1F"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3C83333" w14:textId="77777777" w:rsidR="007170C8" w:rsidRPr="00C964C2" w:rsidRDefault="007170C8"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3260E333" w14:textId="77777777" w:rsidR="007170C8" w:rsidRPr="00C964C2" w:rsidRDefault="007170C8" w:rsidP="00680A60">
            <w:pPr>
              <w:pStyle w:val="Table120"/>
            </w:pPr>
            <w:r>
              <w:rPr>
                <w:color w:val="1F1F1F"/>
                <w:bdr w:val="none" w:sz="0" w:space="0" w:color="auto" w:frame="1"/>
              </w:rPr>
              <w:t>Số đơn đặt hàng</w:t>
            </w:r>
          </w:p>
        </w:tc>
      </w:tr>
      <w:tr w:rsidR="007170C8" w:rsidRPr="00680A60" w14:paraId="53CB20B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EAD8B89" w14:textId="77777777" w:rsidR="007170C8" w:rsidRPr="00C964C2" w:rsidRDefault="007170C8" w:rsidP="00680A60">
            <w:pPr>
              <w:pStyle w:val="Table120"/>
            </w:pPr>
            <w:r>
              <w:rPr>
                <w:color w:val="1F1F1F"/>
                <w:bdr w:val="none" w:sz="0" w:space="0" w:color="auto" w:frame="1"/>
              </w:rPr>
              <w:t>makh</w:t>
            </w:r>
          </w:p>
        </w:tc>
        <w:tc>
          <w:tcPr>
            <w:tcW w:w="1389" w:type="dxa"/>
            <w:tcBorders>
              <w:top w:val="dotted" w:sz="4" w:space="0" w:color="auto"/>
              <w:left w:val="single" w:sz="4" w:space="0" w:color="auto"/>
              <w:bottom w:val="dotted" w:sz="4" w:space="0" w:color="auto"/>
              <w:right w:val="single" w:sz="4" w:space="0" w:color="auto"/>
            </w:tcBorders>
            <w:vAlign w:val="center"/>
          </w:tcPr>
          <w:p w14:paraId="12CEE9FA" w14:textId="77777777" w:rsidR="007170C8" w:rsidRPr="00C964C2" w:rsidRDefault="007170C8" w:rsidP="00680A60">
            <w:pPr>
              <w:pStyle w:val="Table120"/>
            </w:pPr>
            <w:r>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6F2E22E"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EDBC7B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088A7FE"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5A19B2E" w14:textId="77777777" w:rsidR="007170C8" w:rsidRPr="00C964C2" w:rsidRDefault="007170C8" w:rsidP="00680A60">
            <w:pPr>
              <w:pStyle w:val="Table120"/>
            </w:pPr>
            <w:r>
              <w:rPr>
                <w:rStyle w:val="citation-464"/>
                <w:color w:val="1F1F1F"/>
                <w:bdr w:val="none" w:sz="0" w:space="0" w:color="auto" w:frame="1"/>
              </w:rPr>
              <w:t>Mã khách hàng</w:t>
            </w:r>
          </w:p>
        </w:tc>
      </w:tr>
      <w:tr w:rsidR="007170C8" w:rsidRPr="00680A60" w14:paraId="49087997"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2B38ADD" w14:textId="77777777" w:rsidR="007170C8" w:rsidRPr="00C964C2" w:rsidRDefault="007170C8" w:rsidP="00680A60">
            <w:pPr>
              <w:pStyle w:val="Table120"/>
            </w:pPr>
            <w:r>
              <w:rPr>
                <w:color w:val="1F1F1F"/>
                <w:bdr w:val="none" w:sz="0" w:space="0" w:color="auto" w:frame="1"/>
              </w:rPr>
              <w:t>ngaydh</w:t>
            </w:r>
          </w:p>
        </w:tc>
        <w:tc>
          <w:tcPr>
            <w:tcW w:w="1389" w:type="dxa"/>
            <w:tcBorders>
              <w:top w:val="dotted" w:sz="4" w:space="0" w:color="auto"/>
              <w:left w:val="single" w:sz="4" w:space="0" w:color="auto"/>
              <w:bottom w:val="dotted" w:sz="4" w:space="0" w:color="auto"/>
              <w:right w:val="single" w:sz="4" w:space="0" w:color="auto"/>
            </w:tcBorders>
            <w:vAlign w:val="center"/>
          </w:tcPr>
          <w:p w14:paraId="2CE30D76"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1D884528"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FD1C87B"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E04CBF4"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9115577" w14:textId="77777777" w:rsidR="007170C8" w:rsidRPr="00C964C2" w:rsidRDefault="007170C8" w:rsidP="00680A60">
            <w:pPr>
              <w:pStyle w:val="Table120"/>
            </w:pPr>
            <w:r>
              <w:rPr>
                <w:rStyle w:val="citation-463"/>
                <w:color w:val="1F1F1F"/>
                <w:bdr w:val="none" w:sz="0" w:space="0" w:color="auto" w:frame="1"/>
              </w:rPr>
              <w:t>Ngày đặt hàng</w:t>
            </w:r>
          </w:p>
        </w:tc>
      </w:tr>
      <w:tr w:rsidR="007170C8" w:rsidRPr="00680A60" w14:paraId="70BAE7F3"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52D7B02" w14:textId="77777777" w:rsidR="007170C8" w:rsidRDefault="007170C8" w:rsidP="00680A60">
            <w:pPr>
              <w:pStyle w:val="Table120"/>
            </w:pPr>
            <w:r>
              <w:rPr>
                <w:color w:val="1F1F1F"/>
                <w:bdr w:val="none" w:sz="0" w:space="0" w:color="auto" w:frame="1"/>
              </w:rPr>
              <w:t>ngaygiaodk</w:t>
            </w:r>
          </w:p>
        </w:tc>
        <w:tc>
          <w:tcPr>
            <w:tcW w:w="1389" w:type="dxa"/>
            <w:tcBorders>
              <w:top w:val="dotted" w:sz="4" w:space="0" w:color="auto"/>
              <w:left w:val="single" w:sz="4" w:space="0" w:color="auto"/>
              <w:bottom w:val="dotted" w:sz="4" w:space="0" w:color="auto"/>
              <w:right w:val="single" w:sz="4" w:space="0" w:color="auto"/>
            </w:tcBorders>
            <w:vAlign w:val="center"/>
          </w:tcPr>
          <w:p w14:paraId="1CD4DDCF"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2D4E1F20"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90CC8B2"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A7C25BC" w14:textId="77777777" w:rsidR="007170C8" w:rsidRPr="00C964C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37C08BAB" w14:textId="77777777" w:rsidR="007170C8" w:rsidRDefault="007170C8" w:rsidP="00680A60">
            <w:pPr>
              <w:pStyle w:val="Table120"/>
            </w:pPr>
            <w:r w:rsidRPr="007170C8">
              <w:rPr>
                <w:rStyle w:val="citation-462"/>
                <w:color w:val="1F1F1F"/>
                <w:bdr w:val="none" w:sz="0" w:space="0" w:color="auto" w:frame="1"/>
              </w:rPr>
              <w:t>Ngày giao dự kiến</w:t>
            </w:r>
          </w:p>
        </w:tc>
      </w:tr>
      <w:tr w:rsidR="007170C8" w:rsidRPr="00680A60" w14:paraId="669A70F2"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D614465" w14:textId="77777777" w:rsidR="007170C8" w:rsidRDefault="007170C8" w:rsidP="00680A60">
            <w:pPr>
              <w:pStyle w:val="Table120"/>
            </w:pPr>
            <w:r>
              <w:rPr>
                <w:color w:val="1F1F1F"/>
                <w:bdr w:val="none" w:sz="0" w:space="0" w:color="auto" w:frame="1"/>
              </w:rPr>
              <w:t>trangthai</w:t>
            </w:r>
          </w:p>
        </w:tc>
        <w:tc>
          <w:tcPr>
            <w:tcW w:w="1389" w:type="dxa"/>
            <w:tcBorders>
              <w:top w:val="dotted" w:sz="4" w:space="0" w:color="auto"/>
              <w:left w:val="single" w:sz="4" w:space="0" w:color="auto"/>
              <w:bottom w:val="dotted" w:sz="4" w:space="0" w:color="auto"/>
              <w:right w:val="single" w:sz="4" w:space="0" w:color="auto"/>
            </w:tcBorders>
            <w:vAlign w:val="center"/>
          </w:tcPr>
          <w:p w14:paraId="2789BEEB" w14:textId="77777777" w:rsidR="007170C8" w:rsidRPr="00C964C2" w:rsidRDefault="007170C8" w:rsidP="00680A60">
            <w:pPr>
              <w:pStyle w:val="Table120"/>
            </w:pPr>
            <w:r>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6A6E0A3F"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A8BFAAA"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71C1531"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B65AC93" w14:textId="77777777" w:rsidR="007170C8" w:rsidRDefault="007170C8" w:rsidP="00680A60">
            <w:pPr>
              <w:pStyle w:val="Table120"/>
            </w:pPr>
            <w:r>
              <w:rPr>
                <w:rStyle w:val="citation-461"/>
                <w:color w:val="1F1F1F"/>
                <w:bdr w:val="none" w:sz="0" w:space="0" w:color="auto" w:frame="1"/>
              </w:rPr>
              <w:t>Trạng thái đơn hàng</w:t>
            </w:r>
          </w:p>
        </w:tc>
      </w:tr>
      <w:tr w:rsidR="007170C8" w:rsidRPr="00995766" w14:paraId="14C6EC79"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4DEBE32F" w14:textId="77777777" w:rsidR="007170C8" w:rsidRDefault="007170C8" w:rsidP="00680A60">
            <w:pPr>
              <w:pStyle w:val="Table120"/>
            </w:pPr>
            <w:r>
              <w:rPr>
                <w:color w:val="1F1F1F"/>
                <w:bdr w:val="none" w:sz="0" w:space="0" w:color="auto" w:frame="1"/>
              </w:rPr>
              <w:t>tongtien</w:t>
            </w:r>
          </w:p>
        </w:tc>
        <w:tc>
          <w:tcPr>
            <w:tcW w:w="1389" w:type="dxa"/>
            <w:tcBorders>
              <w:top w:val="dotted" w:sz="4" w:space="0" w:color="auto"/>
              <w:left w:val="single" w:sz="4" w:space="0" w:color="auto"/>
              <w:bottom w:val="single" w:sz="4" w:space="0" w:color="auto"/>
              <w:right w:val="single" w:sz="4" w:space="0" w:color="auto"/>
            </w:tcBorders>
            <w:vAlign w:val="center"/>
          </w:tcPr>
          <w:p w14:paraId="6D7751CC" w14:textId="77777777" w:rsidR="007170C8"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1589E324"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65DBA26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35F36BAB"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6CD4451A" w14:textId="77777777" w:rsidR="007170C8" w:rsidRDefault="007170C8" w:rsidP="00680A60">
            <w:pPr>
              <w:pStyle w:val="Table120"/>
              <w:rPr>
                <w:color w:val="1F1F1F"/>
                <w:bdr w:val="none" w:sz="0" w:space="0" w:color="auto" w:frame="1"/>
              </w:rPr>
            </w:pPr>
            <w:r>
              <w:rPr>
                <w:color w:val="1F1F1F"/>
                <w:bdr w:val="none" w:sz="0" w:space="0" w:color="auto" w:frame="1"/>
              </w:rPr>
              <w:t>Tổng giá trị đơn hàng</w:t>
            </w:r>
          </w:p>
          <w:p w14:paraId="567655D0" w14:textId="77777777" w:rsidR="00995766" w:rsidRDefault="00995766" w:rsidP="00680A60">
            <w:pPr>
              <w:pStyle w:val="Table120"/>
            </w:pPr>
          </w:p>
        </w:tc>
      </w:tr>
    </w:tbl>
    <w:p w14:paraId="676565FA" w14:textId="77777777" w:rsidR="002B6820" w:rsidRDefault="00995766" w:rsidP="00995766">
      <w:pPr>
        <w:pStyle w:val="Caption"/>
      </w:pPr>
      <w:bookmarkStart w:id="44" w:name="_Toc218805418"/>
      <w:r w:rsidRPr="002B6820">
        <w:rPr>
          <w:rStyle w:val="HnhnhChar"/>
        </w:rPr>
        <w:t xml:space="preserve">Bảng </w:t>
      </w:r>
      <w:r w:rsidR="008B2008" w:rsidRPr="002B6820">
        <w:rPr>
          <w:rStyle w:val="HnhnhChar"/>
        </w:rPr>
        <w:fldChar w:fldCharType="begin"/>
      </w:r>
      <w:r w:rsidR="008B2008" w:rsidRPr="002B6820">
        <w:rPr>
          <w:rStyle w:val="HnhnhChar"/>
        </w:rPr>
        <w:instrText xml:space="preserve"> STYLEREF 1 \s </w:instrText>
      </w:r>
      <w:r w:rsidR="008B2008" w:rsidRPr="002B6820">
        <w:rPr>
          <w:rStyle w:val="HnhnhChar"/>
        </w:rPr>
        <w:fldChar w:fldCharType="separate"/>
      </w:r>
      <w:r w:rsidR="008B2008" w:rsidRPr="002B6820">
        <w:rPr>
          <w:rStyle w:val="HnhnhChar"/>
        </w:rPr>
        <w:t>5</w:t>
      </w:r>
      <w:r w:rsidR="008B2008" w:rsidRPr="002B6820">
        <w:rPr>
          <w:rStyle w:val="HnhnhChar"/>
        </w:rPr>
        <w:fldChar w:fldCharType="end"/>
      </w:r>
      <w:r w:rsidR="008B2008" w:rsidRPr="002B6820">
        <w:rPr>
          <w:rStyle w:val="HnhnhChar"/>
        </w:rPr>
        <w:noBreakHyphen/>
      </w:r>
      <w:r w:rsidR="008B2008" w:rsidRPr="002B6820">
        <w:rPr>
          <w:rStyle w:val="HnhnhChar"/>
        </w:rPr>
        <w:fldChar w:fldCharType="begin"/>
      </w:r>
      <w:r w:rsidR="008B2008" w:rsidRPr="002B6820">
        <w:rPr>
          <w:rStyle w:val="HnhnhChar"/>
        </w:rPr>
        <w:instrText xml:space="preserve"> SEQ B?ng \* ARABIC \s 1 </w:instrText>
      </w:r>
      <w:r w:rsidR="008B2008" w:rsidRPr="002B6820">
        <w:rPr>
          <w:rStyle w:val="HnhnhChar"/>
        </w:rPr>
        <w:fldChar w:fldCharType="separate"/>
      </w:r>
      <w:r w:rsidR="008B2008" w:rsidRPr="002B6820">
        <w:rPr>
          <w:rStyle w:val="HnhnhChar"/>
        </w:rPr>
        <w:t>5</w:t>
      </w:r>
      <w:r w:rsidR="008B2008" w:rsidRPr="002B6820">
        <w:rPr>
          <w:rStyle w:val="HnhnhChar"/>
        </w:rPr>
        <w:fldChar w:fldCharType="end"/>
      </w:r>
      <w:r w:rsidRPr="002B6820">
        <w:rPr>
          <w:rStyle w:val="HnhnhChar"/>
        </w:rPr>
        <w:t>:</w:t>
      </w:r>
      <w:r>
        <w:t xml:space="preserve"> Loại thực thể DONDATHANG</w:t>
      </w:r>
      <w:bookmarkEnd w:id="44"/>
    </w:p>
    <w:p w14:paraId="2E6AA49E" w14:textId="598BE88E" w:rsidR="007170C8" w:rsidRDefault="007170C8" w:rsidP="00DE1E13">
      <w:pPr>
        <w:pStyle w:val="ListParagraph"/>
      </w:pPr>
      <w:r>
        <w:t>Loại thực thể CHITIETDON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681A9409"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4C39FFE3" w14:textId="77777777" w:rsidR="007170C8" w:rsidRPr="00C964C2" w:rsidRDefault="007170C8" w:rsidP="00680A60">
            <w:pPr>
              <w:pStyle w:val="Table120"/>
            </w:pPr>
            <w:r w:rsidRPr="00C964C2">
              <w:rPr>
                <w:b/>
              </w:rPr>
              <w:t xml:space="preserve">Mô tả: </w:t>
            </w:r>
            <w:r w:rsidRPr="00C964C2">
              <w:t xml:space="preserve">Loại thực thể </w:t>
            </w:r>
            <w:r>
              <w:t>CHITIETDONHANG lưu chi tiết sản phẩm và số lượng đặt trong từng đơn đặt hàng.</w:t>
            </w:r>
          </w:p>
        </w:tc>
      </w:tr>
      <w:tr w:rsidR="007170C8" w:rsidRPr="00680A60" w14:paraId="0452B99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5EADFEAD"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541011C8"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078704D2"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1D093A0"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9BC48D4"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6742AF7A" w14:textId="77777777" w:rsidR="007170C8" w:rsidRPr="00505024" w:rsidRDefault="007170C8" w:rsidP="00680A60">
            <w:pPr>
              <w:pStyle w:val="Table120"/>
              <w:rPr>
                <w:b/>
              </w:rPr>
            </w:pPr>
            <w:r w:rsidRPr="00505024">
              <w:rPr>
                <w:b/>
              </w:rPr>
              <w:t>Diễn giải</w:t>
            </w:r>
          </w:p>
        </w:tc>
      </w:tr>
      <w:tr w:rsidR="007170C8" w:rsidRPr="00680A60" w14:paraId="2CBD8B3C" w14:textId="77777777" w:rsidTr="00680A60">
        <w:tc>
          <w:tcPr>
            <w:tcW w:w="1730" w:type="dxa"/>
            <w:tcBorders>
              <w:top w:val="nil"/>
              <w:left w:val="single" w:sz="4" w:space="0" w:color="auto"/>
              <w:bottom w:val="dotted" w:sz="4" w:space="0" w:color="auto"/>
              <w:right w:val="single" w:sz="4" w:space="0" w:color="auto"/>
            </w:tcBorders>
          </w:tcPr>
          <w:p w14:paraId="74A64FEF" w14:textId="77777777" w:rsidR="007170C8" w:rsidRPr="00C964C2" w:rsidRDefault="007170C8" w:rsidP="00680A60">
            <w:pPr>
              <w:pStyle w:val="Table120"/>
            </w:pPr>
            <w:r w:rsidRPr="006E154E">
              <w:t>masp</w:t>
            </w:r>
          </w:p>
        </w:tc>
        <w:tc>
          <w:tcPr>
            <w:tcW w:w="1389" w:type="dxa"/>
            <w:tcBorders>
              <w:top w:val="nil"/>
              <w:left w:val="single" w:sz="4" w:space="0" w:color="auto"/>
              <w:bottom w:val="dotted" w:sz="4" w:space="0" w:color="auto"/>
              <w:right w:val="single" w:sz="4" w:space="0" w:color="auto"/>
            </w:tcBorders>
          </w:tcPr>
          <w:p w14:paraId="2B55769E" w14:textId="77777777" w:rsidR="007170C8" w:rsidRPr="00C964C2" w:rsidRDefault="007170C8"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08B4495E"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076F56F2"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55673371" w14:textId="77777777" w:rsidR="007170C8" w:rsidRPr="00C964C2" w:rsidRDefault="007170C8"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732D525C" w14:textId="77777777" w:rsidR="007170C8" w:rsidRPr="00C964C2" w:rsidRDefault="007170C8" w:rsidP="00680A60">
            <w:pPr>
              <w:pStyle w:val="Table120"/>
            </w:pPr>
          </w:p>
        </w:tc>
      </w:tr>
      <w:tr w:rsidR="007170C8" w:rsidRPr="00680A60" w14:paraId="19192B22" w14:textId="77777777" w:rsidTr="00680A60">
        <w:tc>
          <w:tcPr>
            <w:tcW w:w="1730" w:type="dxa"/>
            <w:tcBorders>
              <w:top w:val="dotted" w:sz="4" w:space="0" w:color="auto"/>
              <w:left w:val="single" w:sz="4" w:space="0" w:color="auto"/>
              <w:bottom w:val="dotted" w:sz="4" w:space="0" w:color="auto"/>
              <w:right w:val="single" w:sz="4" w:space="0" w:color="auto"/>
            </w:tcBorders>
          </w:tcPr>
          <w:p w14:paraId="7E93415A" w14:textId="77777777" w:rsidR="007170C8" w:rsidRPr="00C964C2" w:rsidRDefault="007170C8" w:rsidP="00680A60">
            <w:pPr>
              <w:pStyle w:val="Table120"/>
            </w:pPr>
            <w:r w:rsidRPr="006E154E">
              <w:t>tensp</w:t>
            </w:r>
          </w:p>
        </w:tc>
        <w:tc>
          <w:tcPr>
            <w:tcW w:w="1389" w:type="dxa"/>
            <w:tcBorders>
              <w:top w:val="dotted" w:sz="4" w:space="0" w:color="auto"/>
              <w:left w:val="single" w:sz="4" w:space="0" w:color="auto"/>
              <w:bottom w:val="dotted" w:sz="4" w:space="0" w:color="auto"/>
              <w:right w:val="single" w:sz="4" w:space="0" w:color="auto"/>
            </w:tcBorders>
          </w:tcPr>
          <w:p w14:paraId="723F219D" w14:textId="77777777" w:rsidR="007170C8" w:rsidRPr="00C964C2" w:rsidRDefault="007170C8"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7AF9710D"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E730B04"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2E7A65B5"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289C8EA5" w14:textId="77777777" w:rsidR="007170C8" w:rsidRPr="00C964C2" w:rsidRDefault="007170C8" w:rsidP="00680A60">
            <w:pPr>
              <w:pStyle w:val="Table120"/>
            </w:pPr>
            <w:r w:rsidRPr="006E154E">
              <w:t>tên sản phẩm</w:t>
            </w:r>
          </w:p>
        </w:tc>
      </w:tr>
      <w:tr w:rsidR="007170C8" w:rsidRPr="00680A60" w14:paraId="69ECA2FF" w14:textId="77777777" w:rsidTr="00680A60">
        <w:tc>
          <w:tcPr>
            <w:tcW w:w="1730" w:type="dxa"/>
            <w:tcBorders>
              <w:top w:val="dotted" w:sz="4" w:space="0" w:color="auto"/>
              <w:left w:val="single" w:sz="4" w:space="0" w:color="auto"/>
              <w:bottom w:val="dotted" w:sz="4" w:space="0" w:color="auto"/>
              <w:right w:val="single" w:sz="4" w:space="0" w:color="auto"/>
            </w:tcBorders>
          </w:tcPr>
          <w:p w14:paraId="75986CFF" w14:textId="77777777" w:rsidR="007170C8" w:rsidRPr="00C964C2" w:rsidRDefault="007170C8" w:rsidP="00680A60">
            <w:pPr>
              <w:pStyle w:val="Table120"/>
            </w:pPr>
            <w:r w:rsidRPr="006E154E">
              <w:t>mota</w:t>
            </w:r>
          </w:p>
        </w:tc>
        <w:tc>
          <w:tcPr>
            <w:tcW w:w="1389" w:type="dxa"/>
            <w:tcBorders>
              <w:top w:val="dotted" w:sz="4" w:space="0" w:color="auto"/>
              <w:left w:val="single" w:sz="4" w:space="0" w:color="auto"/>
              <w:bottom w:val="dotted" w:sz="4" w:space="0" w:color="auto"/>
              <w:right w:val="single" w:sz="4" w:space="0" w:color="auto"/>
            </w:tcBorders>
          </w:tcPr>
          <w:p w14:paraId="739A74EF" w14:textId="77777777" w:rsidR="007170C8" w:rsidRPr="00C964C2" w:rsidRDefault="007170C8"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0784F03C"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200E792"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7C0813D" w14:textId="77777777" w:rsidR="007170C8" w:rsidRPr="00C964C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3F2AD9A7" w14:textId="77777777" w:rsidR="007170C8" w:rsidRPr="00C964C2" w:rsidRDefault="007170C8" w:rsidP="00680A60">
            <w:pPr>
              <w:pStyle w:val="Table120"/>
            </w:pPr>
            <w:r w:rsidRPr="006E154E">
              <w:t>mô tả chi tiết sản phẩm</w:t>
            </w:r>
          </w:p>
        </w:tc>
      </w:tr>
      <w:tr w:rsidR="007170C8" w:rsidRPr="00680A60" w14:paraId="3D3E5710" w14:textId="77777777" w:rsidTr="00680A60">
        <w:tc>
          <w:tcPr>
            <w:tcW w:w="1730" w:type="dxa"/>
            <w:tcBorders>
              <w:top w:val="dotted" w:sz="4" w:space="0" w:color="auto"/>
              <w:left w:val="single" w:sz="4" w:space="0" w:color="auto"/>
              <w:bottom w:val="dotted" w:sz="4" w:space="0" w:color="auto"/>
              <w:right w:val="single" w:sz="4" w:space="0" w:color="auto"/>
            </w:tcBorders>
          </w:tcPr>
          <w:p w14:paraId="36360DD8" w14:textId="77777777" w:rsidR="007170C8" w:rsidRDefault="007170C8" w:rsidP="00680A60">
            <w:pPr>
              <w:pStyle w:val="Table120"/>
            </w:pPr>
            <w:r w:rsidRPr="006E154E">
              <w:t>dongia</w:t>
            </w:r>
          </w:p>
        </w:tc>
        <w:tc>
          <w:tcPr>
            <w:tcW w:w="1389" w:type="dxa"/>
            <w:tcBorders>
              <w:top w:val="dotted" w:sz="4" w:space="0" w:color="auto"/>
              <w:left w:val="single" w:sz="4" w:space="0" w:color="auto"/>
              <w:bottom w:val="dotted" w:sz="4" w:space="0" w:color="auto"/>
              <w:right w:val="single" w:sz="4" w:space="0" w:color="auto"/>
            </w:tcBorders>
          </w:tcPr>
          <w:p w14:paraId="52BDDEF3"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591EF50E"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3ABFFB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87CE877"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7AEEFBC9" w14:textId="77777777" w:rsidR="007170C8" w:rsidRDefault="007170C8" w:rsidP="00680A60">
            <w:pPr>
              <w:pStyle w:val="Table120"/>
            </w:pPr>
            <w:r w:rsidRPr="006E154E">
              <w:t>đơn giá sản phẩm</w:t>
            </w:r>
          </w:p>
        </w:tc>
      </w:tr>
      <w:tr w:rsidR="007170C8" w:rsidRPr="00680A60" w14:paraId="6C018408" w14:textId="77777777" w:rsidTr="00680A60">
        <w:tc>
          <w:tcPr>
            <w:tcW w:w="1730" w:type="dxa"/>
            <w:tcBorders>
              <w:top w:val="dotted" w:sz="4" w:space="0" w:color="auto"/>
              <w:left w:val="single" w:sz="4" w:space="0" w:color="auto"/>
              <w:bottom w:val="dotted" w:sz="4" w:space="0" w:color="auto"/>
              <w:right w:val="single" w:sz="4" w:space="0" w:color="auto"/>
            </w:tcBorders>
          </w:tcPr>
          <w:p w14:paraId="1B9EE332" w14:textId="77777777" w:rsidR="007170C8" w:rsidRDefault="007170C8" w:rsidP="00680A60">
            <w:pPr>
              <w:pStyle w:val="Table120"/>
            </w:pPr>
            <w:r w:rsidRPr="006E154E">
              <w:t>slton</w:t>
            </w:r>
          </w:p>
        </w:tc>
        <w:tc>
          <w:tcPr>
            <w:tcW w:w="1389" w:type="dxa"/>
            <w:tcBorders>
              <w:top w:val="dotted" w:sz="4" w:space="0" w:color="auto"/>
              <w:left w:val="single" w:sz="4" w:space="0" w:color="auto"/>
              <w:bottom w:val="dotted" w:sz="4" w:space="0" w:color="auto"/>
              <w:right w:val="single" w:sz="4" w:space="0" w:color="auto"/>
            </w:tcBorders>
          </w:tcPr>
          <w:p w14:paraId="397EBB99"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4DEFAC88"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7EBAAFF9"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5AFDEA1A"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5A0AD105" w14:textId="77777777" w:rsidR="007170C8" w:rsidRDefault="007170C8" w:rsidP="00680A60">
            <w:pPr>
              <w:pStyle w:val="Table120"/>
            </w:pPr>
            <w:r w:rsidRPr="006E154E">
              <w:t>số lượng sản phẩm tồn kho</w:t>
            </w:r>
          </w:p>
        </w:tc>
      </w:tr>
      <w:tr w:rsidR="007170C8" w:rsidRPr="00995766" w14:paraId="76785030" w14:textId="77777777" w:rsidTr="00680A60">
        <w:tc>
          <w:tcPr>
            <w:tcW w:w="1730" w:type="dxa"/>
            <w:tcBorders>
              <w:top w:val="dotted" w:sz="4" w:space="0" w:color="auto"/>
              <w:left w:val="single" w:sz="4" w:space="0" w:color="auto"/>
              <w:bottom w:val="single" w:sz="4" w:space="0" w:color="auto"/>
              <w:right w:val="single" w:sz="4" w:space="0" w:color="auto"/>
            </w:tcBorders>
          </w:tcPr>
          <w:p w14:paraId="1133113C" w14:textId="77777777" w:rsidR="007170C8" w:rsidRDefault="007170C8" w:rsidP="00680A60">
            <w:pPr>
              <w:pStyle w:val="Table120"/>
            </w:pPr>
            <w:r w:rsidRPr="006E154E">
              <w:t>madm</w:t>
            </w:r>
          </w:p>
        </w:tc>
        <w:tc>
          <w:tcPr>
            <w:tcW w:w="1389" w:type="dxa"/>
            <w:tcBorders>
              <w:top w:val="dotted" w:sz="4" w:space="0" w:color="auto"/>
              <w:left w:val="single" w:sz="4" w:space="0" w:color="auto"/>
              <w:bottom w:val="single" w:sz="4" w:space="0" w:color="auto"/>
              <w:right w:val="single" w:sz="4" w:space="0" w:color="auto"/>
            </w:tcBorders>
          </w:tcPr>
          <w:p w14:paraId="6F28D4AE" w14:textId="77777777" w:rsidR="007170C8" w:rsidRDefault="007170C8" w:rsidP="00680A60">
            <w:pPr>
              <w:pStyle w:val="Table120"/>
            </w:pPr>
            <w:r w:rsidRPr="006E154E">
              <w:t>chuỗi (10)</w:t>
            </w:r>
          </w:p>
        </w:tc>
        <w:tc>
          <w:tcPr>
            <w:tcW w:w="454" w:type="dxa"/>
            <w:tcBorders>
              <w:top w:val="dotted" w:sz="4" w:space="0" w:color="auto"/>
              <w:left w:val="single" w:sz="4" w:space="0" w:color="auto"/>
              <w:bottom w:val="single" w:sz="4" w:space="0" w:color="auto"/>
              <w:right w:val="single" w:sz="4" w:space="0" w:color="auto"/>
            </w:tcBorders>
          </w:tcPr>
          <w:p w14:paraId="0C7405A9"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5A09CDFA"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452FE8C1"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14AACF97" w14:textId="77777777" w:rsidR="007170C8" w:rsidRDefault="007170C8" w:rsidP="00680A60">
            <w:pPr>
              <w:pStyle w:val="Table120"/>
            </w:pPr>
            <w:r w:rsidRPr="006E154E">
              <w:t>mã danh mục sản phẩm</w:t>
            </w:r>
          </w:p>
          <w:p w14:paraId="5A011465" w14:textId="77777777" w:rsidR="00995766" w:rsidRDefault="00995766" w:rsidP="00680A60">
            <w:pPr>
              <w:pStyle w:val="Table120"/>
            </w:pPr>
          </w:p>
        </w:tc>
      </w:tr>
    </w:tbl>
    <w:p w14:paraId="640EC2B8" w14:textId="0072D0FC" w:rsidR="003B6388" w:rsidRDefault="00995766" w:rsidP="00995766">
      <w:pPr>
        <w:pStyle w:val="Caption"/>
      </w:pPr>
      <w:bookmarkStart w:id="45" w:name="_Toc218805419"/>
      <w:r w:rsidRPr="003B6388">
        <w:rPr>
          <w:rStyle w:val="HnhnhChar"/>
        </w:rPr>
        <w:t xml:space="preserve">Bảng </w:t>
      </w:r>
      <w:r w:rsidR="008B2008" w:rsidRPr="003B6388">
        <w:rPr>
          <w:rStyle w:val="HnhnhChar"/>
        </w:rPr>
        <w:fldChar w:fldCharType="begin"/>
      </w:r>
      <w:r w:rsidR="008B2008" w:rsidRPr="003B6388">
        <w:rPr>
          <w:rStyle w:val="HnhnhChar"/>
        </w:rPr>
        <w:instrText xml:space="preserve"> STYLEREF 1 \s </w:instrText>
      </w:r>
      <w:r w:rsidR="008B2008" w:rsidRPr="003B6388">
        <w:rPr>
          <w:rStyle w:val="HnhnhChar"/>
        </w:rPr>
        <w:fldChar w:fldCharType="separate"/>
      </w:r>
      <w:r w:rsidR="008B2008" w:rsidRPr="003B6388">
        <w:rPr>
          <w:rStyle w:val="HnhnhChar"/>
        </w:rPr>
        <w:t>5</w:t>
      </w:r>
      <w:r w:rsidR="008B2008" w:rsidRPr="003B6388">
        <w:rPr>
          <w:rStyle w:val="HnhnhChar"/>
        </w:rPr>
        <w:fldChar w:fldCharType="end"/>
      </w:r>
      <w:r w:rsidR="008B2008" w:rsidRPr="003B6388">
        <w:rPr>
          <w:rStyle w:val="HnhnhChar"/>
        </w:rPr>
        <w:noBreakHyphen/>
      </w:r>
      <w:r w:rsidR="008B2008" w:rsidRPr="003B6388">
        <w:rPr>
          <w:rStyle w:val="HnhnhChar"/>
        </w:rPr>
        <w:fldChar w:fldCharType="begin"/>
      </w:r>
      <w:r w:rsidR="008B2008" w:rsidRPr="003B6388">
        <w:rPr>
          <w:rStyle w:val="HnhnhChar"/>
        </w:rPr>
        <w:instrText xml:space="preserve"> SEQ B?ng \* ARABIC \s 1 </w:instrText>
      </w:r>
      <w:r w:rsidR="008B2008" w:rsidRPr="003B6388">
        <w:rPr>
          <w:rStyle w:val="HnhnhChar"/>
        </w:rPr>
        <w:fldChar w:fldCharType="separate"/>
      </w:r>
      <w:r w:rsidR="008B2008" w:rsidRPr="003B6388">
        <w:rPr>
          <w:rStyle w:val="HnhnhChar"/>
        </w:rPr>
        <w:t>6</w:t>
      </w:r>
      <w:r w:rsidR="008B2008" w:rsidRPr="003B6388">
        <w:rPr>
          <w:rStyle w:val="HnhnhChar"/>
        </w:rPr>
        <w:fldChar w:fldCharType="end"/>
      </w:r>
      <w:r w:rsidRPr="003B6388">
        <w:rPr>
          <w:rStyle w:val="HnhnhChar"/>
        </w:rPr>
        <w:t>:</w:t>
      </w:r>
      <w:r>
        <w:t xml:space="preserve"> Loại thực thể </w:t>
      </w:r>
      <w:r w:rsidR="00DE1E13">
        <w:t>CHITIETDONHANG</w:t>
      </w:r>
      <w:bookmarkEnd w:id="45"/>
    </w:p>
    <w:p w14:paraId="00A9380E" w14:textId="07B273BD" w:rsidR="007170C8" w:rsidRDefault="007170C8" w:rsidP="00DE1E13">
      <w:pPr>
        <w:pStyle w:val="ListParagraph"/>
      </w:pPr>
      <w:r>
        <w:t>Loại thực thể TONKHO</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5A591881"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6D812E0" w14:textId="77777777" w:rsidR="007170C8" w:rsidRPr="00C964C2" w:rsidRDefault="007170C8" w:rsidP="00680A60">
            <w:pPr>
              <w:pStyle w:val="Table120"/>
            </w:pPr>
            <w:r w:rsidRPr="00C964C2">
              <w:rPr>
                <w:b/>
              </w:rPr>
              <w:t xml:space="preserve">Mô tả: </w:t>
            </w:r>
            <w:r w:rsidRPr="00C964C2">
              <w:t xml:space="preserve">Loại thực thể </w:t>
            </w:r>
            <w:r>
              <w:t>TONKHO lưu trữ số lượng tồn kho thực tế của từng sản phẩm.</w:t>
            </w:r>
          </w:p>
        </w:tc>
      </w:tr>
      <w:tr w:rsidR="007170C8" w:rsidRPr="00680A60" w14:paraId="45BB027C"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270DFF48" w14:textId="77777777" w:rsidR="007170C8" w:rsidRPr="00505024" w:rsidRDefault="007170C8"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5F072EA4" w14:textId="77777777" w:rsidR="007170C8" w:rsidRPr="00505024" w:rsidRDefault="007170C8"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31954057" w14:textId="77777777" w:rsidR="007170C8" w:rsidRPr="00505024" w:rsidRDefault="007170C8"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5D21FA0" w14:textId="77777777" w:rsidR="007170C8" w:rsidRPr="00505024" w:rsidRDefault="007170C8"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91404AF" w14:textId="77777777" w:rsidR="007170C8" w:rsidRPr="00505024" w:rsidRDefault="007170C8"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000472F6" w14:textId="77777777" w:rsidR="007170C8" w:rsidRPr="00505024" w:rsidRDefault="007170C8" w:rsidP="00680A60">
            <w:pPr>
              <w:pStyle w:val="Table120"/>
              <w:rPr>
                <w:b/>
              </w:rPr>
            </w:pPr>
            <w:r>
              <w:rPr>
                <w:rStyle w:val="Strong"/>
                <w:color w:val="1F1F1F"/>
                <w:bdr w:val="none" w:sz="0" w:space="0" w:color="auto" w:frame="1"/>
              </w:rPr>
              <w:t>Diễn giải</w:t>
            </w:r>
          </w:p>
        </w:tc>
      </w:tr>
      <w:tr w:rsidR="007170C8" w:rsidRPr="00680A60" w14:paraId="75676310" w14:textId="77777777" w:rsidTr="00680A60">
        <w:tc>
          <w:tcPr>
            <w:tcW w:w="1730" w:type="dxa"/>
            <w:tcBorders>
              <w:top w:val="nil"/>
              <w:left w:val="single" w:sz="4" w:space="0" w:color="auto"/>
              <w:bottom w:val="dotted" w:sz="4" w:space="0" w:color="auto"/>
              <w:right w:val="single" w:sz="4" w:space="0" w:color="auto"/>
            </w:tcBorders>
            <w:vAlign w:val="center"/>
          </w:tcPr>
          <w:p w14:paraId="325B34F4" w14:textId="77777777" w:rsidR="007170C8" w:rsidRPr="00CE22AE" w:rsidRDefault="007170C8" w:rsidP="00680A60">
            <w:pPr>
              <w:pStyle w:val="Table120"/>
            </w:pPr>
            <w:r w:rsidRPr="00CE22AE">
              <w:rPr>
                <w:color w:val="1F1F1F"/>
                <w:bdr w:val="none" w:sz="0" w:space="0" w:color="auto" w:frame="1"/>
              </w:rPr>
              <w:t>masp</w:t>
            </w:r>
          </w:p>
        </w:tc>
        <w:tc>
          <w:tcPr>
            <w:tcW w:w="1389" w:type="dxa"/>
            <w:tcBorders>
              <w:top w:val="nil"/>
              <w:left w:val="single" w:sz="4" w:space="0" w:color="auto"/>
              <w:bottom w:val="dotted" w:sz="4" w:space="0" w:color="auto"/>
              <w:right w:val="single" w:sz="4" w:space="0" w:color="auto"/>
            </w:tcBorders>
            <w:vAlign w:val="center"/>
          </w:tcPr>
          <w:p w14:paraId="700B372D" w14:textId="77777777" w:rsidR="007170C8" w:rsidRPr="00C964C2" w:rsidRDefault="007170C8"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79509E93"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4E05687"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4D644CE3" w14:textId="77777777" w:rsidR="007170C8" w:rsidRPr="00C964C2" w:rsidRDefault="007170C8"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1BE6841F" w14:textId="77777777" w:rsidR="007170C8" w:rsidRPr="00C964C2" w:rsidRDefault="007170C8" w:rsidP="00680A60">
            <w:pPr>
              <w:pStyle w:val="Table120"/>
            </w:pPr>
            <w:r>
              <w:rPr>
                <w:color w:val="1F1F1F"/>
                <w:bdr w:val="none" w:sz="0" w:space="0" w:color="auto" w:frame="1"/>
              </w:rPr>
              <w:t>Mã sản phẩm</w:t>
            </w:r>
          </w:p>
        </w:tc>
      </w:tr>
      <w:tr w:rsidR="007170C8" w:rsidRPr="00680A60" w14:paraId="5FD716F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1A5059CC" w14:textId="77777777" w:rsidR="007170C8" w:rsidRPr="00C964C2" w:rsidRDefault="007170C8" w:rsidP="00680A60">
            <w:pPr>
              <w:pStyle w:val="Table120"/>
            </w:pPr>
            <w:r>
              <w:rPr>
                <w:color w:val="1F1F1F"/>
                <w:bdr w:val="none" w:sz="0" w:space="0" w:color="auto" w:frame="1"/>
              </w:rPr>
              <w:t>sltonthucte</w:t>
            </w:r>
          </w:p>
        </w:tc>
        <w:tc>
          <w:tcPr>
            <w:tcW w:w="1389" w:type="dxa"/>
            <w:tcBorders>
              <w:top w:val="dotted" w:sz="4" w:space="0" w:color="auto"/>
              <w:left w:val="single" w:sz="4" w:space="0" w:color="auto"/>
              <w:bottom w:val="dotted" w:sz="4" w:space="0" w:color="auto"/>
              <w:right w:val="single" w:sz="4" w:space="0" w:color="auto"/>
            </w:tcBorders>
            <w:vAlign w:val="center"/>
          </w:tcPr>
          <w:p w14:paraId="179199B0" w14:textId="77777777" w:rsidR="007170C8" w:rsidRPr="00C964C2"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47C1BFB7"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EE4B3F5"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6D8AE18"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19BC4BB" w14:textId="77777777" w:rsidR="007170C8" w:rsidRPr="00C964C2" w:rsidRDefault="007170C8" w:rsidP="00680A60">
            <w:pPr>
              <w:pStyle w:val="Table120"/>
            </w:pPr>
            <w:r>
              <w:rPr>
                <w:rStyle w:val="citation-456"/>
                <w:color w:val="1F1F1F"/>
                <w:bdr w:val="none" w:sz="0" w:space="0" w:color="auto" w:frame="1"/>
              </w:rPr>
              <w:t>Số lượng tồn kho thực tế (≥ 0)</w:t>
            </w:r>
          </w:p>
        </w:tc>
      </w:tr>
      <w:tr w:rsidR="007170C8" w:rsidRPr="00995766" w14:paraId="4A53D236"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999FF0A" w14:textId="77777777" w:rsidR="007170C8" w:rsidRPr="00C964C2" w:rsidRDefault="007170C8" w:rsidP="00680A60">
            <w:pPr>
              <w:pStyle w:val="Table120"/>
            </w:pPr>
            <w:r>
              <w:rPr>
                <w:color w:val="1F1F1F"/>
                <w:bdr w:val="none" w:sz="0" w:space="0" w:color="auto" w:frame="1"/>
              </w:rPr>
              <w:t>muctoithieu</w:t>
            </w:r>
          </w:p>
        </w:tc>
        <w:tc>
          <w:tcPr>
            <w:tcW w:w="1389" w:type="dxa"/>
            <w:tcBorders>
              <w:top w:val="dotted" w:sz="4" w:space="0" w:color="auto"/>
              <w:left w:val="single" w:sz="4" w:space="0" w:color="auto"/>
              <w:bottom w:val="single" w:sz="4" w:space="0" w:color="auto"/>
              <w:right w:val="single" w:sz="4" w:space="0" w:color="auto"/>
            </w:tcBorders>
            <w:vAlign w:val="center"/>
          </w:tcPr>
          <w:p w14:paraId="03DA0AA3" w14:textId="77777777" w:rsidR="007170C8" w:rsidRPr="00C964C2"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5ED6C72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70A44A36"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69BFE849"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4229965C" w14:textId="77777777" w:rsidR="007170C8" w:rsidRDefault="007170C8" w:rsidP="00680A60">
            <w:pPr>
              <w:pStyle w:val="Table120"/>
              <w:rPr>
                <w:rStyle w:val="citation-455"/>
                <w:color w:val="1F1F1F"/>
                <w:bdr w:val="none" w:sz="0" w:space="0" w:color="auto" w:frame="1"/>
              </w:rPr>
            </w:pPr>
            <w:r>
              <w:rPr>
                <w:rStyle w:val="citation-455"/>
                <w:color w:val="1F1F1F"/>
                <w:bdr w:val="none" w:sz="0" w:space="0" w:color="auto" w:frame="1"/>
              </w:rPr>
              <w:t>Mức tồn kho tối thiểu (Cảnh báo)</w:t>
            </w:r>
          </w:p>
          <w:p w14:paraId="023F1D4D" w14:textId="77777777" w:rsidR="00995766" w:rsidRPr="00C964C2" w:rsidRDefault="00995766" w:rsidP="00680A60">
            <w:pPr>
              <w:pStyle w:val="Table120"/>
            </w:pPr>
          </w:p>
        </w:tc>
      </w:tr>
    </w:tbl>
    <w:p w14:paraId="0E9EB859" w14:textId="35227493" w:rsidR="004A0E3B" w:rsidRDefault="00995766" w:rsidP="00995766">
      <w:pPr>
        <w:pStyle w:val="Caption"/>
      </w:pPr>
      <w:bookmarkStart w:id="46" w:name="_Toc218805420"/>
      <w:r w:rsidRPr="007E001D">
        <w:rPr>
          <w:rStyle w:val="HnhnhChar"/>
        </w:rPr>
        <w:t xml:space="preserve">Bảng </w:t>
      </w:r>
      <w:r w:rsidR="008B2008" w:rsidRPr="007E001D">
        <w:rPr>
          <w:rStyle w:val="HnhnhChar"/>
        </w:rPr>
        <w:fldChar w:fldCharType="begin"/>
      </w:r>
      <w:r w:rsidR="008B2008" w:rsidRPr="007E001D">
        <w:rPr>
          <w:rStyle w:val="HnhnhChar"/>
        </w:rPr>
        <w:instrText xml:space="preserve"> STYLEREF 1 \s </w:instrText>
      </w:r>
      <w:r w:rsidR="008B2008" w:rsidRPr="007E001D">
        <w:rPr>
          <w:rStyle w:val="HnhnhChar"/>
        </w:rPr>
        <w:fldChar w:fldCharType="separate"/>
      </w:r>
      <w:r w:rsidR="008B2008" w:rsidRPr="007E001D">
        <w:rPr>
          <w:rStyle w:val="HnhnhChar"/>
        </w:rPr>
        <w:t>5</w:t>
      </w:r>
      <w:r w:rsidR="008B2008" w:rsidRPr="007E001D">
        <w:rPr>
          <w:rStyle w:val="HnhnhChar"/>
        </w:rPr>
        <w:fldChar w:fldCharType="end"/>
      </w:r>
      <w:r w:rsidR="008B2008" w:rsidRPr="007E001D">
        <w:rPr>
          <w:rStyle w:val="HnhnhChar"/>
        </w:rPr>
        <w:noBreakHyphen/>
      </w:r>
      <w:r w:rsidR="008B2008" w:rsidRPr="007E001D">
        <w:rPr>
          <w:rStyle w:val="HnhnhChar"/>
        </w:rPr>
        <w:fldChar w:fldCharType="begin"/>
      </w:r>
      <w:r w:rsidR="008B2008" w:rsidRPr="007E001D">
        <w:rPr>
          <w:rStyle w:val="HnhnhChar"/>
        </w:rPr>
        <w:instrText xml:space="preserve"> SEQ B?ng \* ARABIC \s 1 </w:instrText>
      </w:r>
      <w:r w:rsidR="008B2008" w:rsidRPr="007E001D">
        <w:rPr>
          <w:rStyle w:val="HnhnhChar"/>
        </w:rPr>
        <w:fldChar w:fldCharType="separate"/>
      </w:r>
      <w:r w:rsidR="008B2008" w:rsidRPr="007E001D">
        <w:rPr>
          <w:rStyle w:val="HnhnhChar"/>
        </w:rPr>
        <w:t>7</w:t>
      </w:r>
      <w:r w:rsidR="008B2008" w:rsidRPr="007E001D">
        <w:rPr>
          <w:rStyle w:val="HnhnhChar"/>
        </w:rPr>
        <w:fldChar w:fldCharType="end"/>
      </w:r>
      <w:r w:rsidRPr="007E001D">
        <w:rPr>
          <w:rStyle w:val="HnhnhChar"/>
        </w:rPr>
        <w:t>:</w:t>
      </w:r>
      <w:r>
        <w:t xml:space="preserve"> Loại thực thể </w:t>
      </w:r>
      <w:r w:rsidR="007E1F1E">
        <w:t>TONKHO</w:t>
      </w:r>
      <w:bookmarkEnd w:id="46"/>
    </w:p>
    <w:p w14:paraId="0CB44727" w14:textId="04D23097" w:rsidR="007170C8" w:rsidRDefault="007170C8" w:rsidP="00CC096B">
      <w:pPr>
        <w:pStyle w:val="ListParagraph"/>
      </w:pPr>
      <w:r>
        <w:t>Loại thực thể PHIEUNHAP</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3AE29BF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B1A4C00" w14:textId="77777777" w:rsidR="007170C8" w:rsidRPr="00C964C2" w:rsidRDefault="007170C8" w:rsidP="00680A60">
            <w:pPr>
              <w:pStyle w:val="Table120"/>
            </w:pPr>
            <w:r w:rsidRPr="00C964C2">
              <w:rPr>
                <w:b/>
              </w:rPr>
              <w:lastRenderedPageBreak/>
              <w:t xml:space="preserve">Mô tả: </w:t>
            </w:r>
            <w:r w:rsidRPr="00C964C2">
              <w:t xml:space="preserve">Loại thực thể </w:t>
            </w:r>
            <w:r>
              <w:t>PHIEUNHAP lưu thông tin về việc nhập hàng hóa vào kho.</w:t>
            </w:r>
          </w:p>
        </w:tc>
      </w:tr>
      <w:tr w:rsidR="007170C8" w:rsidRPr="00680A60" w14:paraId="298C02E7"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2286A8F4" w14:textId="77777777" w:rsidR="007170C8" w:rsidRPr="00505024" w:rsidRDefault="007170C8"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230C5808" w14:textId="77777777" w:rsidR="007170C8" w:rsidRPr="00505024" w:rsidRDefault="007170C8"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2B99F802" w14:textId="77777777" w:rsidR="007170C8" w:rsidRPr="00505024" w:rsidRDefault="007170C8"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CCC3B0B" w14:textId="77777777" w:rsidR="007170C8" w:rsidRPr="00505024" w:rsidRDefault="007170C8"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5201F86D" w14:textId="77777777" w:rsidR="007170C8" w:rsidRPr="00505024" w:rsidRDefault="007170C8"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0A448DD" w14:textId="77777777" w:rsidR="007170C8" w:rsidRPr="00505024" w:rsidRDefault="007170C8" w:rsidP="00680A60">
            <w:pPr>
              <w:pStyle w:val="Table120"/>
              <w:rPr>
                <w:b/>
              </w:rPr>
            </w:pPr>
            <w:r>
              <w:rPr>
                <w:rStyle w:val="Strong"/>
                <w:color w:val="1F1F1F"/>
                <w:bdr w:val="none" w:sz="0" w:space="0" w:color="auto" w:frame="1"/>
              </w:rPr>
              <w:t>Diễn giải</w:t>
            </w:r>
          </w:p>
        </w:tc>
      </w:tr>
      <w:tr w:rsidR="007170C8" w:rsidRPr="00680A60" w14:paraId="7C52058A" w14:textId="77777777" w:rsidTr="00680A60">
        <w:tc>
          <w:tcPr>
            <w:tcW w:w="1730" w:type="dxa"/>
            <w:tcBorders>
              <w:top w:val="nil"/>
              <w:left w:val="single" w:sz="4" w:space="0" w:color="auto"/>
              <w:bottom w:val="dotted" w:sz="4" w:space="0" w:color="auto"/>
              <w:right w:val="single" w:sz="4" w:space="0" w:color="auto"/>
            </w:tcBorders>
            <w:vAlign w:val="center"/>
          </w:tcPr>
          <w:p w14:paraId="7B582FBB" w14:textId="77777777" w:rsidR="007170C8" w:rsidRPr="00CE22AE" w:rsidRDefault="007170C8" w:rsidP="00680A60">
            <w:pPr>
              <w:pStyle w:val="Table120"/>
            </w:pPr>
            <w:r w:rsidRPr="00CE22AE">
              <w:rPr>
                <w:color w:val="1F1F1F"/>
                <w:bdr w:val="none" w:sz="0" w:space="0" w:color="auto" w:frame="1"/>
              </w:rPr>
              <w:t>sopn</w:t>
            </w:r>
          </w:p>
        </w:tc>
        <w:tc>
          <w:tcPr>
            <w:tcW w:w="1389" w:type="dxa"/>
            <w:tcBorders>
              <w:top w:val="nil"/>
              <w:left w:val="single" w:sz="4" w:space="0" w:color="auto"/>
              <w:bottom w:val="dotted" w:sz="4" w:space="0" w:color="auto"/>
              <w:right w:val="single" w:sz="4" w:space="0" w:color="auto"/>
            </w:tcBorders>
            <w:vAlign w:val="center"/>
          </w:tcPr>
          <w:p w14:paraId="012C14A5" w14:textId="77777777" w:rsidR="007170C8" w:rsidRPr="00C964C2" w:rsidRDefault="007170C8"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1320AD39"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7A22EC9"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3E9BA82" w14:textId="77777777" w:rsidR="007170C8" w:rsidRPr="00C964C2" w:rsidRDefault="007170C8"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48A4FB85" w14:textId="77777777" w:rsidR="007170C8" w:rsidRPr="00C964C2" w:rsidRDefault="007170C8" w:rsidP="00680A60">
            <w:pPr>
              <w:pStyle w:val="Table120"/>
            </w:pPr>
            <w:r>
              <w:rPr>
                <w:color w:val="1F1F1F"/>
                <w:bdr w:val="none" w:sz="0" w:space="0" w:color="auto" w:frame="1"/>
              </w:rPr>
              <w:t>Số phiếu nhập</w:t>
            </w:r>
          </w:p>
        </w:tc>
      </w:tr>
      <w:tr w:rsidR="007170C8" w:rsidRPr="00680A60" w14:paraId="371DDA1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1AB725F" w14:textId="77777777" w:rsidR="007170C8" w:rsidRPr="00C964C2" w:rsidRDefault="007170C8" w:rsidP="00680A60">
            <w:pPr>
              <w:pStyle w:val="Table120"/>
            </w:pPr>
            <w:r>
              <w:rPr>
                <w:color w:val="1F1F1F"/>
                <w:bdr w:val="none" w:sz="0" w:space="0" w:color="auto" w:frame="1"/>
              </w:rPr>
              <w:t>mancc</w:t>
            </w:r>
          </w:p>
        </w:tc>
        <w:tc>
          <w:tcPr>
            <w:tcW w:w="1389" w:type="dxa"/>
            <w:tcBorders>
              <w:top w:val="dotted" w:sz="4" w:space="0" w:color="auto"/>
              <w:left w:val="single" w:sz="4" w:space="0" w:color="auto"/>
              <w:bottom w:val="dotted" w:sz="4" w:space="0" w:color="auto"/>
              <w:right w:val="single" w:sz="4" w:space="0" w:color="auto"/>
            </w:tcBorders>
            <w:vAlign w:val="center"/>
          </w:tcPr>
          <w:p w14:paraId="594F8E70" w14:textId="77777777" w:rsidR="007170C8" w:rsidRPr="00C964C2" w:rsidRDefault="007170C8" w:rsidP="00680A60">
            <w:pPr>
              <w:pStyle w:val="Table120"/>
            </w:pPr>
            <w:r>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5C18362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7E168DB"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D805D5F"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08AC7C0" w14:textId="77777777" w:rsidR="007170C8" w:rsidRPr="00C964C2" w:rsidRDefault="007170C8" w:rsidP="00680A60">
            <w:pPr>
              <w:pStyle w:val="Table120"/>
            </w:pPr>
            <w:r>
              <w:rPr>
                <w:rStyle w:val="citation-453"/>
                <w:color w:val="1F1F1F"/>
                <w:bdr w:val="none" w:sz="0" w:space="0" w:color="auto" w:frame="1"/>
              </w:rPr>
              <w:t>Mã nhà cung cấp</w:t>
            </w:r>
          </w:p>
        </w:tc>
      </w:tr>
      <w:tr w:rsidR="007170C8" w:rsidRPr="00680A60" w14:paraId="13D069CA"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0F4510FB" w14:textId="77777777" w:rsidR="007170C8" w:rsidRPr="00C964C2" w:rsidRDefault="007170C8" w:rsidP="00680A60">
            <w:pPr>
              <w:pStyle w:val="Table120"/>
            </w:pPr>
            <w:r>
              <w:rPr>
                <w:color w:val="1F1F1F"/>
                <w:bdr w:val="none" w:sz="0" w:space="0" w:color="auto" w:frame="1"/>
              </w:rPr>
              <w:t>ngaynhap</w:t>
            </w:r>
          </w:p>
        </w:tc>
        <w:tc>
          <w:tcPr>
            <w:tcW w:w="1389" w:type="dxa"/>
            <w:tcBorders>
              <w:top w:val="dotted" w:sz="4" w:space="0" w:color="auto"/>
              <w:left w:val="single" w:sz="4" w:space="0" w:color="auto"/>
              <w:bottom w:val="dotted" w:sz="4" w:space="0" w:color="auto"/>
              <w:right w:val="single" w:sz="4" w:space="0" w:color="auto"/>
            </w:tcBorders>
            <w:vAlign w:val="center"/>
          </w:tcPr>
          <w:p w14:paraId="67A9387C"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61E8DBF0"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D4A7FCC"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E158761"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AF77F03" w14:textId="77777777" w:rsidR="007170C8" w:rsidRPr="00C964C2" w:rsidRDefault="007170C8" w:rsidP="00680A60">
            <w:pPr>
              <w:pStyle w:val="Table120"/>
            </w:pPr>
            <w:r>
              <w:rPr>
                <w:rStyle w:val="citation-452"/>
                <w:color w:val="1F1F1F"/>
                <w:bdr w:val="none" w:sz="0" w:space="0" w:color="auto" w:frame="1"/>
              </w:rPr>
              <w:t>Ngày nhập hàng</w:t>
            </w:r>
          </w:p>
        </w:tc>
      </w:tr>
      <w:tr w:rsidR="007170C8" w:rsidRPr="00995766" w14:paraId="44D4D420"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3D7719BD" w14:textId="77777777" w:rsidR="007170C8" w:rsidRDefault="007170C8" w:rsidP="00680A60">
            <w:pPr>
              <w:pStyle w:val="Table120"/>
            </w:pPr>
            <w:r>
              <w:rPr>
                <w:color w:val="1F1F1F"/>
                <w:bdr w:val="none" w:sz="0" w:space="0" w:color="auto" w:frame="1"/>
              </w:rPr>
              <w:t>tongtiennhap</w:t>
            </w:r>
          </w:p>
        </w:tc>
        <w:tc>
          <w:tcPr>
            <w:tcW w:w="1389" w:type="dxa"/>
            <w:tcBorders>
              <w:top w:val="dotted" w:sz="4" w:space="0" w:color="auto"/>
              <w:left w:val="single" w:sz="4" w:space="0" w:color="auto"/>
              <w:bottom w:val="single" w:sz="4" w:space="0" w:color="auto"/>
              <w:right w:val="single" w:sz="4" w:space="0" w:color="auto"/>
            </w:tcBorders>
            <w:vAlign w:val="center"/>
          </w:tcPr>
          <w:p w14:paraId="1D2339B6" w14:textId="77777777" w:rsidR="007170C8" w:rsidRPr="00C964C2"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6B69AA9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FC375B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888EE17"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5B3EBEF5" w14:textId="77777777" w:rsidR="007170C8" w:rsidRDefault="007170C8" w:rsidP="00680A60">
            <w:pPr>
              <w:pStyle w:val="Table120"/>
              <w:rPr>
                <w:color w:val="1F1F1F"/>
                <w:bdr w:val="none" w:sz="0" w:space="0" w:color="auto" w:frame="1"/>
              </w:rPr>
            </w:pPr>
            <w:r>
              <w:rPr>
                <w:color w:val="1F1F1F"/>
                <w:bdr w:val="none" w:sz="0" w:space="0" w:color="auto" w:frame="1"/>
              </w:rPr>
              <w:t>Tổng tiền phiếu nhập</w:t>
            </w:r>
          </w:p>
          <w:p w14:paraId="5822A9B1" w14:textId="77777777" w:rsidR="00995766" w:rsidRDefault="00995766" w:rsidP="00680A60">
            <w:pPr>
              <w:pStyle w:val="Table120"/>
            </w:pPr>
          </w:p>
        </w:tc>
      </w:tr>
    </w:tbl>
    <w:p w14:paraId="17164E93" w14:textId="002D3E88" w:rsidR="007E1F1E" w:rsidRDefault="00995766" w:rsidP="00995766">
      <w:pPr>
        <w:pStyle w:val="Caption"/>
      </w:pPr>
      <w:bookmarkStart w:id="47" w:name="_Toc218805421"/>
      <w:r w:rsidRPr="00E02757">
        <w:rPr>
          <w:rStyle w:val="HnhnhChar"/>
        </w:rPr>
        <w:t xml:space="preserve">Bảng </w:t>
      </w:r>
      <w:r w:rsidR="008B2008" w:rsidRPr="00E02757">
        <w:rPr>
          <w:rStyle w:val="HnhnhChar"/>
        </w:rPr>
        <w:fldChar w:fldCharType="begin"/>
      </w:r>
      <w:r w:rsidR="008B2008" w:rsidRPr="00E02757">
        <w:rPr>
          <w:rStyle w:val="HnhnhChar"/>
        </w:rPr>
        <w:instrText xml:space="preserve"> STYLEREF 1 \s </w:instrText>
      </w:r>
      <w:r w:rsidR="008B2008" w:rsidRPr="00E02757">
        <w:rPr>
          <w:rStyle w:val="HnhnhChar"/>
        </w:rPr>
        <w:fldChar w:fldCharType="separate"/>
      </w:r>
      <w:r w:rsidR="008B2008" w:rsidRPr="00E02757">
        <w:rPr>
          <w:rStyle w:val="HnhnhChar"/>
        </w:rPr>
        <w:t>5</w:t>
      </w:r>
      <w:r w:rsidR="008B2008" w:rsidRPr="00E02757">
        <w:rPr>
          <w:rStyle w:val="HnhnhChar"/>
        </w:rPr>
        <w:fldChar w:fldCharType="end"/>
      </w:r>
      <w:r w:rsidR="008B2008" w:rsidRPr="00E02757">
        <w:rPr>
          <w:rStyle w:val="HnhnhChar"/>
        </w:rPr>
        <w:noBreakHyphen/>
      </w:r>
      <w:r w:rsidR="008B2008" w:rsidRPr="00E02757">
        <w:rPr>
          <w:rStyle w:val="HnhnhChar"/>
        </w:rPr>
        <w:fldChar w:fldCharType="begin"/>
      </w:r>
      <w:r w:rsidR="008B2008" w:rsidRPr="00E02757">
        <w:rPr>
          <w:rStyle w:val="HnhnhChar"/>
        </w:rPr>
        <w:instrText xml:space="preserve"> SEQ B?ng \* ARABIC \s 1 </w:instrText>
      </w:r>
      <w:r w:rsidR="008B2008" w:rsidRPr="00E02757">
        <w:rPr>
          <w:rStyle w:val="HnhnhChar"/>
        </w:rPr>
        <w:fldChar w:fldCharType="separate"/>
      </w:r>
      <w:r w:rsidR="008B2008" w:rsidRPr="00E02757">
        <w:rPr>
          <w:rStyle w:val="HnhnhChar"/>
        </w:rPr>
        <w:t>8</w:t>
      </w:r>
      <w:r w:rsidR="008B2008" w:rsidRPr="00E02757">
        <w:rPr>
          <w:rStyle w:val="HnhnhChar"/>
        </w:rPr>
        <w:fldChar w:fldCharType="end"/>
      </w:r>
      <w:r w:rsidRPr="00E02757">
        <w:rPr>
          <w:rStyle w:val="HnhnhChar"/>
        </w:rPr>
        <w:t>:</w:t>
      </w:r>
      <w:r>
        <w:t xml:space="preserve"> Loại thực thể </w:t>
      </w:r>
      <w:r w:rsidR="007E1F1E">
        <w:t>PHIEUNHAP</w:t>
      </w:r>
      <w:bookmarkEnd w:id="47"/>
    </w:p>
    <w:p w14:paraId="33DAADE3" w14:textId="15F5F074" w:rsidR="007170C8" w:rsidRDefault="007170C8" w:rsidP="007E1F1E">
      <w:pPr>
        <w:pStyle w:val="ListParagraph"/>
      </w:pPr>
      <w:r>
        <w:t>Loại thực thể KHUYENMAI</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28A3DDDC"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674DA445" w14:textId="77777777" w:rsidR="007170C8" w:rsidRPr="00C964C2" w:rsidRDefault="007170C8" w:rsidP="00680A60">
            <w:pPr>
              <w:pStyle w:val="Table120"/>
            </w:pPr>
            <w:r w:rsidRPr="00C964C2">
              <w:rPr>
                <w:b/>
              </w:rPr>
              <w:t xml:space="preserve">Mô tả: </w:t>
            </w:r>
            <w:r w:rsidRPr="00C964C2">
              <w:t xml:space="preserve">Loại thực thể </w:t>
            </w:r>
            <w:r>
              <w:t>KHUYENMAI lưu thông tin và giá trị của các chương trình khuyến mãi và mã giảm giá.</w:t>
            </w:r>
          </w:p>
        </w:tc>
      </w:tr>
      <w:tr w:rsidR="007170C8" w:rsidRPr="00680A60" w14:paraId="7886DBD4"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3182FEE4" w14:textId="77777777" w:rsidR="007170C8" w:rsidRPr="00505024" w:rsidRDefault="007170C8"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09792CA0" w14:textId="77777777" w:rsidR="007170C8" w:rsidRPr="00505024" w:rsidRDefault="007170C8"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08B1A7A8" w14:textId="77777777" w:rsidR="007170C8" w:rsidRPr="00505024" w:rsidRDefault="007170C8"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2798DFB" w14:textId="77777777" w:rsidR="007170C8" w:rsidRPr="00505024" w:rsidRDefault="007170C8"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C48A7A2" w14:textId="77777777" w:rsidR="007170C8" w:rsidRPr="00505024" w:rsidRDefault="007170C8"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7A53B655" w14:textId="77777777" w:rsidR="007170C8" w:rsidRPr="00505024" w:rsidRDefault="007170C8" w:rsidP="00680A60">
            <w:pPr>
              <w:pStyle w:val="Table120"/>
              <w:rPr>
                <w:b/>
              </w:rPr>
            </w:pPr>
            <w:r>
              <w:rPr>
                <w:rStyle w:val="Strong"/>
                <w:color w:val="1F1F1F"/>
                <w:bdr w:val="none" w:sz="0" w:space="0" w:color="auto" w:frame="1"/>
              </w:rPr>
              <w:t>Diễn giải</w:t>
            </w:r>
          </w:p>
        </w:tc>
      </w:tr>
      <w:tr w:rsidR="007170C8" w:rsidRPr="00680A60" w14:paraId="7433656B" w14:textId="77777777" w:rsidTr="00680A60">
        <w:tc>
          <w:tcPr>
            <w:tcW w:w="1730" w:type="dxa"/>
            <w:tcBorders>
              <w:top w:val="nil"/>
              <w:left w:val="single" w:sz="4" w:space="0" w:color="auto"/>
              <w:bottom w:val="dotted" w:sz="4" w:space="0" w:color="auto"/>
              <w:right w:val="single" w:sz="4" w:space="0" w:color="auto"/>
            </w:tcBorders>
            <w:vAlign w:val="center"/>
          </w:tcPr>
          <w:p w14:paraId="68AC4515" w14:textId="77777777" w:rsidR="007170C8" w:rsidRPr="00CE22AE" w:rsidRDefault="007170C8" w:rsidP="00680A60">
            <w:pPr>
              <w:pStyle w:val="Table120"/>
            </w:pPr>
            <w:r w:rsidRPr="00CE22AE">
              <w:rPr>
                <w:color w:val="1F1F1F"/>
                <w:bdr w:val="none" w:sz="0" w:space="0" w:color="auto" w:frame="1"/>
              </w:rPr>
              <w:t>makm</w:t>
            </w:r>
          </w:p>
        </w:tc>
        <w:tc>
          <w:tcPr>
            <w:tcW w:w="1389" w:type="dxa"/>
            <w:tcBorders>
              <w:top w:val="nil"/>
              <w:left w:val="single" w:sz="4" w:space="0" w:color="auto"/>
              <w:bottom w:val="dotted" w:sz="4" w:space="0" w:color="auto"/>
              <w:right w:val="single" w:sz="4" w:space="0" w:color="auto"/>
            </w:tcBorders>
            <w:vAlign w:val="center"/>
          </w:tcPr>
          <w:p w14:paraId="33E31437" w14:textId="77777777" w:rsidR="007170C8" w:rsidRPr="00C964C2" w:rsidRDefault="007170C8"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298B56CD"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18DC1A0"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649F816" w14:textId="77777777" w:rsidR="007170C8" w:rsidRPr="00C964C2" w:rsidRDefault="007170C8"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2EBF191E" w14:textId="77777777" w:rsidR="007170C8" w:rsidRPr="00C964C2" w:rsidRDefault="007170C8" w:rsidP="00680A60">
            <w:pPr>
              <w:pStyle w:val="Table120"/>
            </w:pPr>
            <w:r>
              <w:rPr>
                <w:color w:val="1F1F1F"/>
                <w:bdr w:val="none" w:sz="0" w:space="0" w:color="auto" w:frame="1"/>
              </w:rPr>
              <w:t>Mã khuyến mãi</w:t>
            </w:r>
          </w:p>
        </w:tc>
      </w:tr>
      <w:tr w:rsidR="007170C8" w:rsidRPr="00680A60" w14:paraId="27C0A0B9"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2C6ABAF" w14:textId="77777777" w:rsidR="007170C8" w:rsidRPr="00C964C2" w:rsidRDefault="007170C8" w:rsidP="00680A60">
            <w:pPr>
              <w:pStyle w:val="Table120"/>
            </w:pPr>
            <w:r>
              <w:rPr>
                <w:color w:val="1F1F1F"/>
                <w:bdr w:val="none" w:sz="0" w:space="0" w:color="auto" w:frame="1"/>
              </w:rPr>
              <w:t>tenkm</w:t>
            </w:r>
          </w:p>
        </w:tc>
        <w:tc>
          <w:tcPr>
            <w:tcW w:w="1389" w:type="dxa"/>
            <w:tcBorders>
              <w:top w:val="dotted" w:sz="4" w:space="0" w:color="auto"/>
              <w:left w:val="single" w:sz="4" w:space="0" w:color="auto"/>
              <w:bottom w:val="dotted" w:sz="4" w:space="0" w:color="auto"/>
              <w:right w:val="single" w:sz="4" w:space="0" w:color="auto"/>
            </w:tcBorders>
            <w:vAlign w:val="center"/>
          </w:tcPr>
          <w:p w14:paraId="4AB5557B" w14:textId="77777777" w:rsidR="007170C8" w:rsidRPr="00C964C2" w:rsidRDefault="007170C8" w:rsidP="00680A60">
            <w:pPr>
              <w:pStyle w:val="Table120"/>
            </w:pPr>
            <w:r>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299D21BB"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C23D8CE"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6411074"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9212622" w14:textId="77777777" w:rsidR="007170C8" w:rsidRPr="00C964C2" w:rsidRDefault="007170C8" w:rsidP="00680A60">
            <w:pPr>
              <w:pStyle w:val="Table120"/>
            </w:pPr>
            <w:r>
              <w:rPr>
                <w:color w:val="1F1F1F"/>
                <w:bdr w:val="none" w:sz="0" w:space="0" w:color="auto" w:frame="1"/>
              </w:rPr>
              <w:t>Tên chương trình (Flash Sale, Mã giảm giá)</w:t>
            </w:r>
          </w:p>
        </w:tc>
      </w:tr>
      <w:tr w:rsidR="007170C8" w:rsidRPr="00680A60" w14:paraId="5220A67C"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23E29FCB" w14:textId="77777777" w:rsidR="007170C8" w:rsidRPr="00C964C2" w:rsidRDefault="007170C8" w:rsidP="00680A60">
            <w:pPr>
              <w:pStyle w:val="Table120"/>
            </w:pPr>
            <w:r>
              <w:rPr>
                <w:color w:val="1F1F1F"/>
                <w:bdr w:val="none" w:sz="0" w:space="0" w:color="auto" w:frame="1"/>
              </w:rPr>
              <w:t>giatri</w:t>
            </w:r>
          </w:p>
        </w:tc>
        <w:tc>
          <w:tcPr>
            <w:tcW w:w="1389" w:type="dxa"/>
            <w:tcBorders>
              <w:top w:val="dotted" w:sz="4" w:space="0" w:color="auto"/>
              <w:left w:val="single" w:sz="4" w:space="0" w:color="auto"/>
              <w:bottom w:val="dotted" w:sz="4" w:space="0" w:color="auto"/>
              <w:right w:val="single" w:sz="4" w:space="0" w:color="auto"/>
            </w:tcBorders>
            <w:vAlign w:val="center"/>
          </w:tcPr>
          <w:p w14:paraId="4818E645" w14:textId="77777777" w:rsidR="007170C8" w:rsidRPr="00C964C2"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7E46AF64"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8C396B8"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27A19BE"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13A3C1B" w14:textId="77777777" w:rsidR="007170C8" w:rsidRPr="00C964C2" w:rsidRDefault="007170C8" w:rsidP="00680A60">
            <w:pPr>
              <w:pStyle w:val="Table120"/>
            </w:pPr>
            <w:r>
              <w:rPr>
                <w:color w:val="1F1F1F"/>
                <w:bdr w:val="none" w:sz="0" w:space="0" w:color="auto" w:frame="1"/>
              </w:rPr>
              <w:t>Giá trị giảm giá</w:t>
            </w:r>
          </w:p>
        </w:tc>
      </w:tr>
      <w:tr w:rsidR="007170C8" w:rsidRPr="00680A60" w14:paraId="03A5E03A"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99FC940" w14:textId="77777777" w:rsidR="007170C8" w:rsidRDefault="007170C8" w:rsidP="00680A60">
            <w:pPr>
              <w:pStyle w:val="Table120"/>
            </w:pPr>
            <w:r>
              <w:rPr>
                <w:color w:val="1F1F1F"/>
                <w:bdr w:val="none" w:sz="0" w:space="0" w:color="auto" w:frame="1"/>
              </w:rPr>
              <w:t>ngaybd</w:t>
            </w:r>
          </w:p>
        </w:tc>
        <w:tc>
          <w:tcPr>
            <w:tcW w:w="1389" w:type="dxa"/>
            <w:tcBorders>
              <w:top w:val="dotted" w:sz="4" w:space="0" w:color="auto"/>
              <w:left w:val="single" w:sz="4" w:space="0" w:color="auto"/>
              <w:bottom w:val="dotted" w:sz="4" w:space="0" w:color="auto"/>
              <w:right w:val="single" w:sz="4" w:space="0" w:color="auto"/>
            </w:tcBorders>
            <w:vAlign w:val="center"/>
          </w:tcPr>
          <w:p w14:paraId="11F86CCD"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0272B21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525F57E"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C47A8E9"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0427BDB8" w14:textId="77777777" w:rsidR="007170C8" w:rsidRDefault="007170C8" w:rsidP="00680A60">
            <w:pPr>
              <w:pStyle w:val="Table120"/>
            </w:pPr>
            <w:r>
              <w:rPr>
                <w:color w:val="1F1F1F"/>
                <w:bdr w:val="none" w:sz="0" w:space="0" w:color="auto" w:frame="1"/>
              </w:rPr>
              <w:t>Ngày bắt đầu</w:t>
            </w:r>
          </w:p>
        </w:tc>
      </w:tr>
      <w:tr w:rsidR="007170C8" w:rsidRPr="00995766" w14:paraId="1A6D4C2F"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0D97B886" w14:textId="77777777" w:rsidR="007170C8" w:rsidRDefault="007170C8" w:rsidP="00680A60">
            <w:pPr>
              <w:pStyle w:val="Table120"/>
            </w:pPr>
            <w:r>
              <w:rPr>
                <w:color w:val="1F1F1F"/>
                <w:bdr w:val="none" w:sz="0" w:space="0" w:color="auto" w:frame="1"/>
              </w:rPr>
              <w:t>ngaykt</w:t>
            </w:r>
          </w:p>
        </w:tc>
        <w:tc>
          <w:tcPr>
            <w:tcW w:w="1389" w:type="dxa"/>
            <w:tcBorders>
              <w:top w:val="dotted" w:sz="4" w:space="0" w:color="auto"/>
              <w:left w:val="single" w:sz="4" w:space="0" w:color="auto"/>
              <w:bottom w:val="single" w:sz="4" w:space="0" w:color="auto"/>
              <w:right w:val="single" w:sz="4" w:space="0" w:color="auto"/>
            </w:tcBorders>
            <w:vAlign w:val="center"/>
          </w:tcPr>
          <w:p w14:paraId="108EA54B"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single" w:sz="4" w:space="0" w:color="auto"/>
              <w:right w:val="single" w:sz="4" w:space="0" w:color="auto"/>
            </w:tcBorders>
            <w:vAlign w:val="center"/>
          </w:tcPr>
          <w:p w14:paraId="4B67D758"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69BD29CA"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8F9123C"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5995D065" w14:textId="77777777" w:rsidR="007170C8" w:rsidRDefault="007170C8" w:rsidP="00680A60">
            <w:pPr>
              <w:pStyle w:val="Table120"/>
              <w:rPr>
                <w:color w:val="1F1F1F"/>
                <w:bdr w:val="none" w:sz="0" w:space="0" w:color="auto" w:frame="1"/>
              </w:rPr>
            </w:pPr>
            <w:r>
              <w:rPr>
                <w:color w:val="1F1F1F"/>
                <w:bdr w:val="none" w:sz="0" w:space="0" w:color="auto" w:frame="1"/>
              </w:rPr>
              <w:t>Ngày kết thúc</w:t>
            </w:r>
          </w:p>
          <w:p w14:paraId="263D5832" w14:textId="77777777" w:rsidR="00995766" w:rsidRDefault="00995766" w:rsidP="00680A60">
            <w:pPr>
              <w:pStyle w:val="Table120"/>
            </w:pPr>
          </w:p>
        </w:tc>
      </w:tr>
    </w:tbl>
    <w:p w14:paraId="318E1CB7" w14:textId="5411CFA4" w:rsidR="007E001D" w:rsidRDefault="00995766" w:rsidP="00995766">
      <w:pPr>
        <w:pStyle w:val="Caption"/>
      </w:pPr>
      <w:bookmarkStart w:id="48" w:name="_Toc218805422"/>
      <w:r w:rsidRPr="00E02757">
        <w:rPr>
          <w:rStyle w:val="HnhnhChar"/>
        </w:rPr>
        <w:t xml:space="preserve">Bảng </w:t>
      </w:r>
      <w:r w:rsidR="008B2008" w:rsidRPr="00E02757">
        <w:rPr>
          <w:rStyle w:val="HnhnhChar"/>
        </w:rPr>
        <w:fldChar w:fldCharType="begin"/>
      </w:r>
      <w:r w:rsidR="008B2008" w:rsidRPr="00E02757">
        <w:rPr>
          <w:rStyle w:val="HnhnhChar"/>
        </w:rPr>
        <w:instrText xml:space="preserve"> STYLEREF 1 \s </w:instrText>
      </w:r>
      <w:r w:rsidR="008B2008" w:rsidRPr="00E02757">
        <w:rPr>
          <w:rStyle w:val="HnhnhChar"/>
        </w:rPr>
        <w:fldChar w:fldCharType="separate"/>
      </w:r>
      <w:r w:rsidR="008B2008" w:rsidRPr="00E02757">
        <w:rPr>
          <w:rStyle w:val="HnhnhChar"/>
        </w:rPr>
        <w:t>5</w:t>
      </w:r>
      <w:r w:rsidR="008B2008" w:rsidRPr="00E02757">
        <w:rPr>
          <w:rStyle w:val="HnhnhChar"/>
        </w:rPr>
        <w:fldChar w:fldCharType="end"/>
      </w:r>
      <w:r w:rsidR="008B2008" w:rsidRPr="00E02757">
        <w:rPr>
          <w:rStyle w:val="HnhnhChar"/>
        </w:rPr>
        <w:noBreakHyphen/>
      </w:r>
      <w:r w:rsidR="008B2008" w:rsidRPr="00E02757">
        <w:rPr>
          <w:rStyle w:val="HnhnhChar"/>
        </w:rPr>
        <w:fldChar w:fldCharType="begin"/>
      </w:r>
      <w:r w:rsidR="008B2008" w:rsidRPr="00E02757">
        <w:rPr>
          <w:rStyle w:val="HnhnhChar"/>
        </w:rPr>
        <w:instrText xml:space="preserve"> SEQ B?ng \* ARABIC \s 1 </w:instrText>
      </w:r>
      <w:r w:rsidR="008B2008" w:rsidRPr="00E02757">
        <w:rPr>
          <w:rStyle w:val="HnhnhChar"/>
        </w:rPr>
        <w:fldChar w:fldCharType="separate"/>
      </w:r>
      <w:r w:rsidR="008B2008" w:rsidRPr="00E02757">
        <w:rPr>
          <w:rStyle w:val="HnhnhChar"/>
        </w:rPr>
        <w:t>9</w:t>
      </w:r>
      <w:r w:rsidR="008B2008" w:rsidRPr="00E02757">
        <w:rPr>
          <w:rStyle w:val="HnhnhChar"/>
        </w:rPr>
        <w:fldChar w:fldCharType="end"/>
      </w:r>
      <w:r w:rsidRPr="00E02757">
        <w:rPr>
          <w:rStyle w:val="HnhnhChar"/>
        </w:rPr>
        <w:t>:</w:t>
      </w:r>
      <w:r>
        <w:t xml:space="preserve"> Loại thực thể </w:t>
      </w:r>
      <w:r w:rsidR="007E001D">
        <w:t>KHUYENMAI</w:t>
      </w:r>
      <w:bookmarkEnd w:id="48"/>
    </w:p>
    <w:p w14:paraId="6E106EA1" w14:textId="08AB5FFD" w:rsidR="007170C8" w:rsidRDefault="007170C8" w:rsidP="007E001D">
      <w:pPr>
        <w:pStyle w:val="ListParagraph"/>
      </w:pPr>
      <w:r>
        <w:t>Loại thực thể GIO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156F996E"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0771023D" w14:textId="77777777" w:rsidR="007170C8" w:rsidRPr="00C964C2" w:rsidRDefault="007170C8" w:rsidP="00680A60">
            <w:pPr>
              <w:pStyle w:val="Table120"/>
            </w:pPr>
            <w:r w:rsidRPr="00C964C2">
              <w:rPr>
                <w:b/>
              </w:rPr>
              <w:t xml:space="preserve">Mô tả: </w:t>
            </w:r>
            <w:r w:rsidRPr="00C964C2">
              <w:t xml:space="preserve">Loại thực thể </w:t>
            </w:r>
            <w:r>
              <w:t>GIOHANG l</w:t>
            </w:r>
            <w:r w:rsidRPr="0018329E">
              <w:t>ưu trữ tạm thời các sản phẩm đã được Khách hàng chọn</w:t>
            </w:r>
            <w:r>
              <w:t>.</w:t>
            </w:r>
          </w:p>
        </w:tc>
      </w:tr>
      <w:tr w:rsidR="007170C8" w:rsidRPr="00680A60" w14:paraId="7B879B2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755DDE6F" w14:textId="77777777" w:rsidR="007170C8" w:rsidRPr="00982D92" w:rsidRDefault="007170C8" w:rsidP="00680A60">
            <w:pPr>
              <w:pStyle w:val="Table120"/>
              <w:rPr>
                <w:b/>
              </w:rPr>
            </w:pPr>
            <w:r w:rsidRPr="00982D92">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2D2B417C" w14:textId="77777777" w:rsidR="007170C8" w:rsidRPr="00982D92" w:rsidRDefault="007170C8" w:rsidP="00680A60">
            <w:pPr>
              <w:pStyle w:val="Table120"/>
              <w:rPr>
                <w:b/>
              </w:rPr>
            </w:pPr>
            <w:r w:rsidRPr="00982D92">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6F7C00F2" w14:textId="77777777" w:rsidR="007170C8" w:rsidRPr="00982D92" w:rsidRDefault="007170C8" w:rsidP="00680A60">
            <w:pPr>
              <w:pStyle w:val="Table120"/>
              <w:rPr>
                <w:b/>
              </w:rPr>
            </w:pPr>
            <w:r w:rsidRPr="00982D92">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33D2806" w14:textId="77777777" w:rsidR="007170C8" w:rsidRPr="00982D92" w:rsidRDefault="007170C8" w:rsidP="00680A60">
            <w:pPr>
              <w:pStyle w:val="Table120"/>
              <w:rPr>
                <w:b/>
              </w:rPr>
            </w:pPr>
            <w:r w:rsidRPr="00982D92">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5C351511" w14:textId="77777777" w:rsidR="007170C8" w:rsidRPr="00982D92" w:rsidRDefault="007170C8" w:rsidP="00680A60">
            <w:pPr>
              <w:pStyle w:val="Table120"/>
              <w:rPr>
                <w:b/>
              </w:rPr>
            </w:pPr>
            <w:r w:rsidRPr="00982D92">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7B76116E" w14:textId="77777777" w:rsidR="007170C8" w:rsidRPr="00982D92" w:rsidRDefault="007170C8" w:rsidP="00680A60">
            <w:pPr>
              <w:pStyle w:val="Table120"/>
              <w:rPr>
                <w:b/>
              </w:rPr>
            </w:pPr>
            <w:r w:rsidRPr="00982D92">
              <w:rPr>
                <w:rStyle w:val="Strong"/>
                <w:color w:val="1F1F1F"/>
                <w:bdr w:val="none" w:sz="0" w:space="0" w:color="auto" w:frame="1"/>
              </w:rPr>
              <w:t>Diễn giải</w:t>
            </w:r>
          </w:p>
        </w:tc>
      </w:tr>
      <w:tr w:rsidR="007170C8" w:rsidRPr="00680A60" w14:paraId="22D0968B" w14:textId="77777777" w:rsidTr="00680A60">
        <w:tc>
          <w:tcPr>
            <w:tcW w:w="1730" w:type="dxa"/>
            <w:tcBorders>
              <w:top w:val="nil"/>
              <w:left w:val="single" w:sz="4" w:space="0" w:color="auto"/>
              <w:bottom w:val="dotted" w:sz="4" w:space="0" w:color="auto"/>
              <w:right w:val="single" w:sz="4" w:space="0" w:color="auto"/>
            </w:tcBorders>
            <w:vAlign w:val="center"/>
          </w:tcPr>
          <w:p w14:paraId="1C57FA1E" w14:textId="77777777" w:rsidR="007170C8" w:rsidRPr="00982D92" w:rsidRDefault="007170C8" w:rsidP="00680A60">
            <w:pPr>
              <w:pStyle w:val="Table120"/>
            </w:pPr>
            <w:r w:rsidRPr="00982D92">
              <w:rPr>
                <w:color w:val="1F1F1F"/>
                <w:bdr w:val="none" w:sz="0" w:space="0" w:color="auto" w:frame="1"/>
              </w:rPr>
              <w:t>magh</w:t>
            </w:r>
          </w:p>
        </w:tc>
        <w:tc>
          <w:tcPr>
            <w:tcW w:w="1389" w:type="dxa"/>
            <w:tcBorders>
              <w:top w:val="nil"/>
              <w:left w:val="single" w:sz="4" w:space="0" w:color="auto"/>
              <w:bottom w:val="dotted" w:sz="4" w:space="0" w:color="auto"/>
              <w:right w:val="single" w:sz="4" w:space="0" w:color="auto"/>
            </w:tcBorders>
            <w:vAlign w:val="center"/>
          </w:tcPr>
          <w:p w14:paraId="7623075E" w14:textId="77777777" w:rsidR="007170C8" w:rsidRPr="00982D92" w:rsidRDefault="007170C8" w:rsidP="00680A60">
            <w:pPr>
              <w:pStyle w:val="Table120"/>
            </w:pPr>
            <w:r w:rsidRPr="00982D92">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38DEA360" w14:textId="77777777" w:rsidR="007170C8" w:rsidRPr="00982D92" w:rsidRDefault="007170C8" w:rsidP="00680A60">
            <w:pPr>
              <w:pStyle w:val="Table120"/>
              <w:jc w:val="center"/>
            </w:pPr>
            <w:r w:rsidRPr="00982D9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02E6806" w14:textId="77777777" w:rsidR="007170C8" w:rsidRPr="00982D92" w:rsidRDefault="007170C8" w:rsidP="00680A60">
            <w:pPr>
              <w:pStyle w:val="Table120"/>
              <w:jc w:val="center"/>
            </w:pPr>
            <w:r w:rsidRPr="00982D9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F599954" w14:textId="77777777" w:rsidR="007170C8" w:rsidRPr="00982D92" w:rsidRDefault="007170C8" w:rsidP="00680A60">
            <w:pPr>
              <w:pStyle w:val="Table120"/>
              <w:jc w:val="center"/>
            </w:pPr>
            <w:r w:rsidRPr="00982D92">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4B5BFB9D" w14:textId="77777777" w:rsidR="007170C8" w:rsidRPr="00982D92" w:rsidRDefault="007170C8" w:rsidP="00680A60">
            <w:pPr>
              <w:pStyle w:val="Table120"/>
            </w:pPr>
            <w:r w:rsidRPr="00982D92">
              <w:rPr>
                <w:color w:val="1F1F1F"/>
                <w:bdr w:val="none" w:sz="0" w:space="0" w:color="auto" w:frame="1"/>
              </w:rPr>
              <w:t>Mã Giỏ hàng</w:t>
            </w:r>
          </w:p>
        </w:tc>
      </w:tr>
      <w:tr w:rsidR="007170C8" w:rsidRPr="00680A60" w14:paraId="79E538EF"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72C2A8A" w14:textId="77777777" w:rsidR="007170C8" w:rsidRPr="00982D92" w:rsidRDefault="007170C8" w:rsidP="00680A60">
            <w:pPr>
              <w:pStyle w:val="Table120"/>
            </w:pPr>
            <w:r w:rsidRPr="00982D92">
              <w:rPr>
                <w:color w:val="1F1F1F"/>
                <w:bdr w:val="none" w:sz="0" w:space="0" w:color="auto" w:frame="1"/>
              </w:rPr>
              <w:t>masp</w:t>
            </w:r>
          </w:p>
        </w:tc>
        <w:tc>
          <w:tcPr>
            <w:tcW w:w="1389" w:type="dxa"/>
            <w:tcBorders>
              <w:top w:val="dotted" w:sz="4" w:space="0" w:color="auto"/>
              <w:left w:val="single" w:sz="4" w:space="0" w:color="auto"/>
              <w:bottom w:val="dotted" w:sz="4" w:space="0" w:color="auto"/>
              <w:right w:val="single" w:sz="4" w:space="0" w:color="auto"/>
            </w:tcBorders>
            <w:vAlign w:val="center"/>
          </w:tcPr>
          <w:p w14:paraId="3468B405" w14:textId="77777777" w:rsidR="007170C8" w:rsidRPr="00982D92" w:rsidRDefault="007170C8" w:rsidP="00680A60">
            <w:pPr>
              <w:pStyle w:val="Table120"/>
            </w:pPr>
            <w:r w:rsidRPr="00982D9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FCEED06"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067C46A"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7E6EA0E" w14:textId="77777777" w:rsidR="007170C8" w:rsidRPr="00982D92" w:rsidRDefault="007170C8"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0ADE2DF" w14:textId="77777777" w:rsidR="007170C8" w:rsidRPr="00982D92" w:rsidRDefault="007170C8" w:rsidP="00680A60">
            <w:pPr>
              <w:pStyle w:val="Table120"/>
            </w:pPr>
            <w:r w:rsidRPr="00982D92">
              <w:rPr>
                <w:color w:val="1F1F1F"/>
                <w:bdr w:val="none" w:sz="0" w:space="0" w:color="auto" w:frame="1"/>
              </w:rPr>
              <w:t>Mã sản phẩm</w:t>
            </w:r>
          </w:p>
        </w:tc>
      </w:tr>
      <w:tr w:rsidR="007170C8" w:rsidRPr="00680A60" w14:paraId="22A3109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9C6244E" w14:textId="77777777" w:rsidR="007170C8" w:rsidRPr="00982D92" w:rsidRDefault="007170C8" w:rsidP="00680A60">
            <w:pPr>
              <w:pStyle w:val="Table120"/>
            </w:pPr>
            <w:r w:rsidRPr="00982D92">
              <w:rPr>
                <w:color w:val="1F1F1F"/>
                <w:bdr w:val="none" w:sz="0" w:space="0" w:color="auto" w:frame="1"/>
              </w:rPr>
              <w:t>makh</w:t>
            </w:r>
          </w:p>
        </w:tc>
        <w:tc>
          <w:tcPr>
            <w:tcW w:w="1389" w:type="dxa"/>
            <w:tcBorders>
              <w:top w:val="dotted" w:sz="4" w:space="0" w:color="auto"/>
              <w:left w:val="single" w:sz="4" w:space="0" w:color="auto"/>
              <w:bottom w:val="dotted" w:sz="4" w:space="0" w:color="auto"/>
              <w:right w:val="single" w:sz="4" w:space="0" w:color="auto"/>
            </w:tcBorders>
            <w:vAlign w:val="center"/>
          </w:tcPr>
          <w:p w14:paraId="716BAB5C" w14:textId="77777777" w:rsidR="007170C8" w:rsidRPr="00982D92" w:rsidRDefault="007170C8" w:rsidP="00680A60">
            <w:pPr>
              <w:pStyle w:val="Table120"/>
            </w:pPr>
            <w:r w:rsidRPr="00982D9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4A99DF42"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C16C41E"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06E5DE8" w14:textId="77777777" w:rsidR="007170C8" w:rsidRPr="00982D9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0515712A" w14:textId="77777777" w:rsidR="007170C8" w:rsidRPr="00982D92" w:rsidRDefault="007170C8" w:rsidP="00680A60">
            <w:pPr>
              <w:pStyle w:val="Table120"/>
            </w:pPr>
            <w:r w:rsidRPr="00982D92">
              <w:rPr>
                <w:color w:val="1F1F1F"/>
                <w:bdr w:val="none" w:sz="0" w:space="0" w:color="auto" w:frame="1"/>
              </w:rPr>
              <w:t>Mã khách hàng (Nếu đăng nhập)</w:t>
            </w:r>
          </w:p>
        </w:tc>
      </w:tr>
      <w:tr w:rsidR="007170C8" w:rsidRPr="00680A60" w14:paraId="0AEA0FD5"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4C0D490" w14:textId="77777777" w:rsidR="007170C8" w:rsidRPr="00982D92" w:rsidRDefault="007170C8" w:rsidP="00680A60">
            <w:pPr>
              <w:pStyle w:val="Table120"/>
            </w:pPr>
            <w:r w:rsidRPr="00982D92">
              <w:rPr>
                <w:color w:val="1F1F1F"/>
                <w:bdr w:val="none" w:sz="0" w:space="0" w:color="auto" w:frame="1"/>
              </w:rPr>
              <w:t>session_id</w:t>
            </w:r>
          </w:p>
        </w:tc>
        <w:tc>
          <w:tcPr>
            <w:tcW w:w="1389" w:type="dxa"/>
            <w:tcBorders>
              <w:top w:val="dotted" w:sz="4" w:space="0" w:color="auto"/>
              <w:left w:val="single" w:sz="4" w:space="0" w:color="auto"/>
              <w:bottom w:val="dotted" w:sz="4" w:space="0" w:color="auto"/>
              <w:right w:val="single" w:sz="4" w:space="0" w:color="auto"/>
            </w:tcBorders>
            <w:vAlign w:val="center"/>
          </w:tcPr>
          <w:p w14:paraId="54A77260" w14:textId="77777777" w:rsidR="007170C8" w:rsidRPr="00982D92" w:rsidRDefault="007170C8" w:rsidP="00680A60">
            <w:pPr>
              <w:pStyle w:val="Table120"/>
            </w:pPr>
            <w:r w:rsidRPr="00982D92">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36DBB374"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580362B"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2AADEF8" w14:textId="77777777" w:rsidR="007170C8" w:rsidRPr="00982D92" w:rsidRDefault="007170C8"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3038B7A5" w14:textId="77777777" w:rsidR="007170C8" w:rsidRPr="00982D92" w:rsidRDefault="007170C8" w:rsidP="00680A60">
            <w:pPr>
              <w:pStyle w:val="Table120"/>
            </w:pPr>
            <w:r w:rsidRPr="00982D92">
              <w:rPr>
                <w:color w:val="1F1F1F"/>
                <w:bdr w:val="none" w:sz="0" w:space="0" w:color="auto" w:frame="1"/>
              </w:rPr>
              <w:t>ID phiên làm việc (Nếu chưa đăng nhập)</w:t>
            </w:r>
          </w:p>
        </w:tc>
      </w:tr>
      <w:tr w:rsidR="007170C8" w:rsidRPr="00995766" w14:paraId="008E90BD"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06E1E84" w14:textId="77777777" w:rsidR="007170C8" w:rsidRPr="00982D92" w:rsidRDefault="007170C8" w:rsidP="00680A60">
            <w:pPr>
              <w:pStyle w:val="Table120"/>
            </w:pPr>
            <w:r w:rsidRPr="00982D92">
              <w:rPr>
                <w:color w:val="1F1F1F"/>
                <w:bdr w:val="none" w:sz="0" w:space="0" w:color="auto" w:frame="1"/>
              </w:rPr>
              <w:t>soluong</w:t>
            </w:r>
          </w:p>
        </w:tc>
        <w:tc>
          <w:tcPr>
            <w:tcW w:w="1389" w:type="dxa"/>
            <w:tcBorders>
              <w:top w:val="dotted" w:sz="4" w:space="0" w:color="auto"/>
              <w:left w:val="single" w:sz="4" w:space="0" w:color="auto"/>
              <w:bottom w:val="single" w:sz="4" w:space="0" w:color="auto"/>
              <w:right w:val="single" w:sz="4" w:space="0" w:color="auto"/>
            </w:tcBorders>
            <w:vAlign w:val="center"/>
          </w:tcPr>
          <w:p w14:paraId="2B959A60" w14:textId="77777777" w:rsidR="007170C8" w:rsidRPr="00982D92" w:rsidRDefault="007170C8" w:rsidP="00680A60">
            <w:pPr>
              <w:pStyle w:val="Table120"/>
            </w:pPr>
            <w:r w:rsidRPr="00982D92">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25502859" w14:textId="77777777" w:rsidR="007170C8" w:rsidRPr="00982D9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F289F26" w14:textId="77777777" w:rsidR="007170C8" w:rsidRPr="00982D9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46E2CDA" w14:textId="77777777" w:rsidR="007170C8" w:rsidRPr="00982D92" w:rsidRDefault="007170C8"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2291F81D" w14:textId="77777777" w:rsidR="007170C8" w:rsidRDefault="007170C8" w:rsidP="00680A60">
            <w:pPr>
              <w:pStyle w:val="Table120"/>
              <w:rPr>
                <w:color w:val="1F1F1F"/>
                <w:bdr w:val="none" w:sz="0" w:space="0" w:color="auto" w:frame="1"/>
              </w:rPr>
            </w:pPr>
            <w:r w:rsidRPr="00982D92">
              <w:rPr>
                <w:color w:val="1F1F1F"/>
                <w:bdr w:val="none" w:sz="0" w:space="0" w:color="auto" w:frame="1"/>
              </w:rPr>
              <w:t>Số lượng sản phẩm</w:t>
            </w:r>
          </w:p>
          <w:p w14:paraId="31BB7BF1" w14:textId="77777777" w:rsidR="00995766" w:rsidRPr="00982D92" w:rsidRDefault="00995766" w:rsidP="00680A60">
            <w:pPr>
              <w:pStyle w:val="Table120"/>
            </w:pPr>
          </w:p>
        </w:tc>
      </w:tr>
    </w:tbl>
    <w:p w14:paraId="46BEB074" w14:textId="3B1AD1F5" w:rsidR="00E02757" w:rsidRDefault="00995766" w:rsidP="00995766">
      <w:pPr>
        <w:pStyle w:val="Caption"/>
      </w:pPr>
      <w:bookmarkStart w:id="49" w:name="_Toc218805423"/>
      <w:r w:rsidRPr="00E02757">
        <w:rPr>
          <w:rStyle w:val="HnhnhChar"/>
        </w:rPr>
        <w:t xml:space="preserve">Bảng </w:t>
      </w:r>
      <w:r w:rsidR="008B2008" w:rsidRPr="00E02757">
        <w:rPr>
          <w:rStyle w:val="HnhnhChar"/>
        </w:rPr>
        <w:fldChar w:fldCharType="begin"/>
      </w:r>
      <w:r w:rsidR="008B2008" w:rsidRPr="00E02757">
        <w:rPr>
          <w:rStyle w:val="HnhnhChar"/>
        </w:rPr>
        <w:instrText xml:space="preserve"> STYLEREF 1 \s </w:instrText>
      </w:r>
      <w:r w:rsidR="008B2008" w:rsidRPr="00E02757">
        <w:rPr>
          <w:rStyle w:val="HnhnhChar"/>
        </w:rPr>
        <w:fldChar w:fldCharType="separate"/>
      </w:r>
      <w:r w:rsidR="008B2008" w:rsidRPr="00E02757">
        <w:rPr>
          <w:rStyle w:val="HnhnhChar"/>
        </w:rPr>
        <w:t>5</w:t>
      </w:r>
      <w:r w:rsidR="008B2008" w:rsidRPr="00E02757">
        <w:rPr>
          <w:rStyle w:val="HnhnhChar"/>
        </w:rPr>
        <w:fldChar w:fldCharType="end"/>
      </w:r>
      <w:r w:rsidR="008B2008" w:rsidRPr="00E02757">
        <w:rPr>
          <w:rStyle w:val="HnhnhChar"/>
        </w:rPr>
        <w:noBreakHyphen/>
      </w:r>
      <w:r w:rsidR="008B2008" w:rsidRPr="00E02757">
        <w:rPr>
          <w:rStyle w:val="HnhnhChar"/>
        </w:rPr>
        <w:fldChar w:fldCharType="begin"/>
      </w:r>
      <w:r w:rsidR="008B2008" w:rsidRPr="00E02757">
        <w:rPr>
          <w:rStyle w:val="HnhnhChar"/>
        </w:rPr>
        <w:instrText xml:space="preserve"> SEQ B?ng \* ARABIC \s 1 </w:instrText>
      </w:r>
      <w:r w:rsidR="008B2008" w:rsidRPr="00E02757">
        <w:rPr>
          <w:rStyle w:val="HnhnhChar"/>
        </w:rPr>
        <w:fldChar w:fldCharType="separate"/>
      </w:r>
      <w:r w:rsidR="008B2008" w:rsidRPr="00E02757">
        <w:rPr>
          <w:rStyle w:val="HnhnhChar"/>
        </w:rPr>
        <w:t>10</w:t>
      </w:r>
      <w:r w:rsidR="008B2008" w:rsidRPr="00E02757">
        <w:rPr>
          <w:rStyle w:val="HnhnhChar"/>
        </w:rPr>
        <w:fldChar w:fldCharType="end"/>
      </w:r>
      <w:r w:rsidRPr="00E02757">
        <w:rPr>
          <w:rStyle w:val="HnhnhChar"/>
        </w:rPr>
        <w:t>:</w:t>
      </w:r>
      <w:r>
        <w:t xml:space="preserve"> Loại thực thể </w:t>
      </w:r>
      <w:r w:rsidR="00E02757">
        <w:t>GIOHANG</w:t>
      </w:r>
      <w:bookmarkEnd w:id="49"/>
    </w:p>
    <w:p w14:paraId="7853615F" w14:textId="6F450ADD" w:rsidR="007170C8" w:rsidRDefault="007170C8" w:rsidP="00E02757">
      <w:pPr>
        <w:pStyle w:val="ListParagraph"/>
      </w:pPr>
      <w:r>
        <w:t>Loại thực thể PHUONGTHUCTHANHTOA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663A1C7E"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1CB7AFD" w14:textId="77777777" w:rsidR="007170C8" w:rsidRPr="00C964C2" w:rsidRDefault="007170C8" w:rsidP="00680A60">
            <w:pPr>
              <w:pStyle w:val="Table120"/>
            </w:pPr>
            <w:r w:rsidRPr="00C964C2">
              <w:rPr>
                <w:b/>
              </w:rPr>
              <w:lastRenderedPageBreak/>
              <w:t xml:space="preserve">Mô tả: </w:t>
            </w:r>
            <w:r w:rsidRPr="00C964C2">
              <w:t xml:space="preserve">Loại thực thể </w:t>
            </w:r>
            <w:r>
              <w:t xml:space="preserve">PHUONGTHUCTHANHTOAN lưu </w:t>
            </w:r>
            <w:r w:rsidRPr="00CE729D">
              <w:t>trạng thái thanh toán và phương thức thanh toán được lựa chọn</w:t>
            </w:r>
            <w:r>
              <w:t>.</w:t>
            </w:r>
          </w:p>
        </w:tc>
      </w:tr>
      <w:tr w:rsidR="007170C8" w:rsidRPr="00680A60" w14:paraId="2CED013D"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5E63ECC8" w14:textId="77777777" w:rsidR="007170C8" w:rsidRPr="007832AD" w:rsidRDefault="007170C8" w:rsidP="00680A60">
            <w:pPr>
              <w:pStyle w:val="Table120"/>
              <w:rPr>
                <w:b/>
              </w:rPr>
            </w:pPr>
            <w:r w:rsidRPr="007832AD">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3A7F9AC9" w14:textId="77777777" w:rsidR="007170C8" w:rsidRPr="007832AD" w:rsidRDefault="007170C8" w:rsidP="00680A60">
            <w:pPr>
              <w:pStyle w:val="Table120"/>
              <w:rPr>
                <w:b/>
              </w:rPr>
            </w:pPr>
            <w:r w:rsidRPr="007832AD">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4C61DA99" w14:textId="77777777" w:rsidR="007170C8" w:rsidRPr="007832AD" w:rsidRDefault="007170C8" w:rsidP="00680A60">
            <w:pPr>
              <w:pStyle w:val="Table120"/>
              <w:rPr>
                <w:b/>
              </w:rPr>
            </w:pPr>
            <w:r w:rsidRPr="007832AD">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610C07A8" w14:textId="77777777" w:rsidR="007170C8" w:rsidRPr="007832AD" w:rsidRDefault="007170C8" w:rsidP="00680A60">
            <w:pPr>
              <w:pStyle w:val="Table120"/>
              <w:rPr>
                <w:b/>
              </w:rPr>
            </w:pPr>
            <w:r w:rsidRPr="007832AD">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58E9D56" w14:textId="77777777" w:rsidR="007170C8" w:rsidRPr="007832AD" w:rsidRDefault="007170C8" w:rsidP="00680A60">
            <w:pPr>
              <w:pStyle w:val="Table120"/>
              <w:rPr>
                <w:b/>
              </w:rPr>
            </w:pPr>
            <w:r w:rsidRPr="007832AD">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6B36B5E5" w14:textId="77777777" w:rsidR="007170C8" w:rsidRPr="007832AD" w:rsidRDefault="007170C8" w:rsidP="00680A60">
            <w:pPr>
              <w:pStyle w:val="Table120"/>
              <w:rPr>
                <w:b/>
              </w:rPr>
            </w:pPr>
            <w:r w:rsidRPr="007832AD">
              <w:rPr>
                <w:rStyle w:val="Strong"/>
                <w:color w:val="1F1F1F"/>
                <w:bdr w:val="none" w:sz="0" w:space="0" w:color="auto" w:frame="1"/>
              </w:rPr>
              <w:t>Diễn giải</w:t>
            </w:r>
          </w:p>
        </w:tc>
      </w:tr>
      <w:tr w:rsidR="007170C8" w:rsidRPr="00680A60" w14:paraId="62B3ABC2" w14:textId="77777777" w:rsidTr="00680A60">
        <w:tc>
          <w:tcPr>
            <w:tcW w:w="1730" w:type="dxa"/>
            <w:tcBorders>
              <w:top w:val="nil"/>
              <w:left w:val="single" w:sz="4" w:space="0" w:color="auto"/>
              <w:bottom w:val="dotted" w:sz="4" w:space="0" w:color="auto"/>
              <w:right w:val="single" w:sz="4" w:space="0" w:color="auto"/>
            </w:tcBorders>
            <w:vAlign w:val="center"/>
          </w:tcPr>
          <w:p w14:paraId="1B553C22" w14:textId="77777777" w:rsidR="007170C8" w:rsidRPr="007832AD" w:rsidRDefault="007170C8" w:rsidP="00680A60">
            <w:pPr>
              <w:pStyle w:val="Table120"/>
            </w:pPr>
            <w:r w:rsidRPr="007832AD">
              <w:rPr>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2FF095F5" w14:textId="77777777" w:rsidR="007170C8" w:rsidRPr="007832AD" w:rsidRDefault="007170C8" w:rsidP="00680A60">
            <w:pPr>
              <w:pStyle w:val="Table120"/>
            </w:pPr>
            <w:r w:rsidRPr="007832AD">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3BB594EC" w14:textId="77777777" w:rsidR="007170C8" w:rsidRPr="007832AD" w:rsidRDefault="007170C8" w:rsidP="00680A60">
            <w:pPr>
              <w:pStyle w:val="Table120"/>
              <w:jc w:val="center"/>
            </w:pPr>
            <w:r w:rsidRPr="007832A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401EEF10" w14:textId="77777777" w:rsidR="007170C8" w:rsidRPr="007832AD" w:rsidRDefault="007170C8" w:rsidP="00680A60">
            <w:pPr>
              <w:pStyle w:val="Table120"/>
              <w:jc w:val="center"/>
            </w:pPr>
            <w:r w:rsidRPr="007832A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DC5FDAB" w14:textId="77777777" w:rsidR="007170C8" w:rsidRPr="007832AD" w:rsidRDefault="007170C8" w:rsidP="00680A60">
            <w:pPr>
              <w:pStyle w:val="Table120"/>
              <w:jc w:val="center"/>
            </w:pPr>
            <w:r w:rsidRPr="007832AD">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2FA1868D" w14:textId="77777777" w:rsidR="007170C8" w:rsidRPr="007832AD" w:rsidRDefault="007170C8" w:rsidP="00680A60">
            <w:pPr>
              <w:pStyle w:val="Table120"/>
            </w:pPr>
            <w:r w:rsidRPr="007832AD">
              <w:rPr>
                <w:color w:val="1F1F1F"/>
                <w:bdr w:val="none" w:sz="0" w:space="0" w:color="auto" w:frame="1"/>
              </w:rPr>
              <w:t>Số đơn hàng</w:t>
            </w:r>
          </w:p>
        </w:tc>
      </w:tr>
      <w:tr w:rsidR="007170C8" w:rsidRPr="00680A60" w14:paraId="0A0D4CF4"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21D117D5" w14:textId="77777777" w:rsidR="007170C8" w:rsidRPr="007832AD" w:rsidRDefault="007170C8" w:rsidP="00680A60">
            <w:pPr>
              <w:pStyle w:val="Table120"/>
            </w:pPr>
            <w:r w:rsidRPr="007832AD">
              <w:rPr>
                <w:color w:val="1F1F1F"/>
                <w:bdr w:val="none" w:sz="0" w:space="0" w:color="auto" w:frame="1"/>
              </w:rPr>
              <w:t>phuongthuctt</w:t>
            </w:r>
          </w:p>
        </w:tc>
        <w:tc>
          <w:tcPr>
            <w:tcW w:w="1389" w:type="dxa"/>
            <w:tcBorders>
              <w:top w:val="dotted" w:sz="4" w:space="0" w:color="auto"/>
              <w:left w:val="single" w:sz="4" w:space="0" w:color="auto"/>
              <w:bottom w:val="dotted" w:sz="4" w:space="0" w:color="auto"/>
              <w:right w:val="single" w:sz="4" w:space="0" w:color="auto"/>
            </w:tcBorders>
            <w:vAlign w:val="center"/>
          </w:tcPr>
          <w:p w14:paraId="6D8BFE7F" w14:textId="77777777" w:rsidR="007170C8" w:rsidRPr="007832AD" w:rsidRDefault="007170C8" w:rsidP="00680A60">
            <w:pPr>
              <w:pStyle w:val="Table120"/>
            </w:pPr>
            <w:r w:rsidRPr="007832A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2EAF5037" w14:textId="77777777" w:rsidR="007170C8" w:rsidRPr="007832A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6A50E0C" w14:textId="77777777" w:rsidR="007170C8" w:rsidRPr="007832A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518A173" w14:textId="77777777" w:rsidR="007170C8" w:rsidRPr="007832AD" w:rsidRDefault="007170C8" w:rsidP="00680A60">
            <w:pPr>
              <w:pStyle w:val="Table120"/>
              <w:jc w:val="center"/>
            </w:pPr>
            <w:r w:rsidRPr="007832A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CF6905F" w14:textId="77777777" w:rsidR="007170C8" w:rsidRPr="007832AD" w:rsidRDefault="007170C8" w:rsidP="00680A60">
            <w:pPr>
              <w:pStyle w:val="Table120"/>
            </w:pPr>
            <w:r w:rsidRPr="007832AD">
              <w:rPr>
                <w:rStyle w:val="citation-202"/>
                <w:color w:val="1F1F1F"/>
                <w:bdr w:val="none" w:sz="0" w:space="0" w:color="auto" w:frame="1"/>
              </w:rPr>
              <w:t>Phương thức thanh toán</w:t>
            </w:r>
          </w:p>
        </w:tc>
      </w:tr>
      <w:tr w:rsidR="007170C8" w:rsidRPr="00680A60" w14:paraId="00DD5BDC"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B4DE836" w14:textId="77777777" w:rsidR="007170C8" w:rsidRPr="007832AD" w:rsidRDefault="007170C8" w:rsidP="00680A60">
            <w:pPr>
              <w:pStyle w:val="Table120"/>
            </w:pPr>
            <w:r w:rsidRPr="007832AD">
              <w:rPr>
                <w:color w:val="1F1F1F"/>
                <w:bdr w:val="none" w:sz="0" w:space="0" w:color="auto" w:frame="1"/>
              </w:rPr>
              <w:t>trangthai</w:t>
            </w:r>
          </w:p>
        </w:tc>
        <w:tc>
          <w:tcPr>
            <w:tcW w:w="1389" w:type="dxa"/>
            <w:tcBorders>
              <w:top w:val="dotted" w:sz="4" w:space="0" w:color="auto"/>
              <w:left w:val="single" w:sz="4" w:space="0" w:color="auto"/>
              <w:bottom w:val="dotted" w:sz="4" w:space="0" w:color="auto"/>
              <w:right w:val="single" w:sz="4" w:space="0" w:color="auto"/>
            </w:tcBorders>
            <w:vAlign w:val="center"/>
          </w:tcPr>
          <w:p w14:paraId="36D2229B" w14:textId="77777777" w:rsidR="007170C8" w:rsidRPr="007832AD" w:rsidRDefault="007170C8" w:rsidP="00680A60">
            <w:pPr>
              <w:pStyle w:val="Table120"/>
            </w:pPr>
            <w:r w:rsidRPr="007832A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3686569F" w14:textId="77777777" w:rsidR="007170C8" w:rsidRPr="007832A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AB5E215" w14:textId="77777777" w:rsidR="007170C8" w:rsidRPr="007832A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EAF350B" w14:textId="77777777" w:rsidR="007170C8" w:rsidRPr="007832AD" w:rsidRDefault="007170C8" w:rsidP="00680A60">
            <w:pPr>
              <w:pStyle w:val="Table120"/>
              <w:jc w:val="center"/>
            </w:pPr>
            <w:r w:rsidRPr="007832A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292B2AC" w14:textId="77777777" w:rsidR="007170C8" w:rsidRPr="007832AD" w:rsidRDefault="007170C8" w:rsidP="00680A60">
            <w:pPr>
              <w:pStyle w:val="Table120"/>
            </w:pPr>
            <w:r w:rsidRPr="007832AD">
              <w:rPr>
                <w:color w:val="1F1F1F"/>
                <w:bdr w:val="none" w:sz="0" w:space="0" w:color="auto" w:frame="1"/>
              </w:rPr>
              <w:t>Trạng thái thanh toán (Đã trả/Chờ trả)</w:t>
            </w:r>
          </w:p>
        </w:tc>
      </w:tr>
      <w:tr w:rsidR="007170C8" w:rsidRPr="00995766" w14:paraId="38106AD5"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4719C5A3" w14:textId="77777777" w:rsidR="007170C8" w:rsidRPr="007832AD" w:rsidRDefault="007170C8" w:rsidP="00680A60">
            <w:pPr>
              <w:pStyle w:val="Table120"/>
            </w:pPr>
            <w:r w:rsidRPr="007832AD">
              <w:rPr>
                <w:color w:val="1F1F1F"/>
                <w:bdr w:val="none" w:sz="0" w:space="0" w:color="auto" w:frame="1"/>
              </w:rPr>
              <w:t>mactt</w:t>
            </w:r>
          </w:p>
        </w:tc>
        <w:tc>
          <w:tcPr>
            <w:tcW w:w="1389" w:type="dxa"/>
            <w:tcBorders>
              <w:top w:val="dotted" w:sz="4" w:space="0" w:color="auto"/>
              <w:left w:val="single" w:sz="4" w:space="0" w:color="auto"/>
              <w:bottom w:val="single" w:sz="4" w:space="0" w:color="auto"/>
              <w:right w:val="single" w:sz="4" w:space="0" w:color="auto"/>
            </w:tcBorders>
            <w:vAlign w:val="center"/>
          </w:tcPr>
          <w:p w14:paraId="42BFD954" w14:textId="77777777" w:rsidR="007170C8" w:rsidRPr="007832AD" w:rsidRDefault="007170C8" w:rsidP="00680A60">
            <w:pPr>
              <w:pStyle w:val="Table120"/>
            </w:pPr>
            <w:r w:rsidRPr="007832AD">
              <w:rPr>
                <w:color w:val="1F1F1F"/>
                <w:bdr w:val="none" w:sz="0" w:space="0" w:color="auto" w:frame="1"/>
              </w:rPr>
              <w:t>chuỗi(50)</w:t>
            </w:r>
          </w:p>
        </w:tc>
        <w:tc>
          <w:tcPr>
            <w:tcW w:w="454" w:type="dxa"/>
            <w:tcBorders>
              <w:top w:val="dotted" w:sz="4" w:space="0" w:color="auto"/>
              <w:left w:val="single" w:sz="4" w:space="0" w:color="auto"/>
              <w:bottom w:val="single" w:sz="4" w:space="0" w:color="auto"/>
              <w:right w:val="single" w:sz="4" w:space="0" w:color="auto"/>
            </w:tcBorders>
            <w:vAlign w:val="center"/>
          </w:tcPr>
          <w:p w14:paraId="55014C06" w14:textId="77777777" w:rsidR="007170C8" w:rsidRPr="007832AD"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DCE5A39" w14:textId="77777777" w:rsidR="007170C8" w:rsidRPr="007832AD" w:rsidRDefault="007170C8" w:rsidP="00680A60">
            <w:pPr>
              <w:pStyle w:val="Table120"/>
              <w:jc w:val="center"/>
            </w:pPr>
            <w:r w:rsidRPr="007832AD">
              <w:rPr>
                <w:color w:val="1F1F1F"/>
                <w:bdr w:val="none" w:sz="0" w:space="0" w:color="auto" w:frame="1"/>
              </w:rPr>
              <w:t>x</w:t>
            </w:r>
          </w:p>
        </w:tc>
        <w:tc>
          <w:tcPr>
            <w:tcW w:w="425" w:type="dxa"/>
            <w:tcBorders>
              <w:top w:val="dotted" w:sz="4" w:space="0" w:color="auto"/>
              <w:left w:val="single" w:sz="4" w:space="0" w:color="auto"/>
              <w:bottom w:val="single" w:sz="4" w:space="0" w:color="auto"/>
              <w:right w:val="single" w:sz="4" w:space="0" w:color="auto"/>
            </w:tcBorders>
            <w:vAlign w:val="center"/>
          </w:tcPr>
          <w:p w14:paraId="60680097" w14:textId="77777777" w:rsidR="007170C8" w:rsidRPr="007832AD" w:rsidRDefault="007170C8" w:rsidP="00680A60">
            <w:pPr>
              <w:pStyle w:val="Table120"/>
              <w:jc w:val="center"/>
            </w:pPr>
          </w:p>
        </w:tc>
        <w:tc>
          <w:tcPr>
            <w:tcW w:w="4649" w:type="dxa"/>
            <w:tcBorders>
              <w:top w:val="dotted" w:sz="4" w:space="0" w:color="auto"/>
              <w:left w:val="single" w:sz="4" w:space="0" w:color="auto"/>
              <w:bottom w:val="single" w:sz="4" w:space="0" w:color="auto"/>
              <w:right w:val="single" w:sz="4" w:space="0" w:color="auto"/>
            </w:tcBorders>
            <w:vAlign w:val="center"/>
          </w:tcPr>
          <w:p w14:paraId="459BBBDB" w14:textId="77777777" w:rsidR="007170C8" w:rsidRDefault="007170C8" w:rsidP="00680A60">
            <w:pPr>
              <w:pStyle w:val="Table120"/>
              <w:rPr>
                <w:color w:val="1F1F1F"/>
                <w:bdr w:val="none" w:sz="0" w:space="0" w:color="auto" w:frame="1"/>
              </w:rPr>
            </w:pPr>
            <w:r w:rsidRPr="007832AD">
              <w:rPr>
                <w:color w:val="1F1F1F"/>
                <w:bdr w:val="none" w:sz="0" w:space="0" w:color="auto" w:frame="1"/>
              </w:rPr>
              <w:t>Mã giao dịch cổng thanh toán (Nếu có)</w:t>
            </w:r>
          </w:p>
          <w:p w14:paraId="10EB906D" w14:textId="77777777" w:rsidR="00995766" w:rsidRPr="007832AD" w:rsidRDefault="00995766" w:rsidP="00680A60">
            <w:pPr>
              <w:pStyle w:val="Table120"/>
            </w:pPr>
          </w:p>
        </w:tc>
      </w:tr>
    </w:tbl>
    <w:p w14:paraId="68DF40EC" w14:textId="662AE121" w:rsidR="007170C8" w:rsidRDefault="00995766" w:rsidP="00995766">
      <w:pPr>
        <w:pStyle w:val="Caption"/>
      </w:pPr>
      <w:bookmarkStart w:id="50" w:name="_Toc218805424"/>
      <w:r w:rsidRPr="00E02757">
        <w:rPr>
          <w:rStyle w:val="HnhnhChar"/>
        </w:rPr>
        <w:t xml:space="preserve">Bảng </w:t>
      </w:r>
      <w:r w:rsidR="008B2008" w:rsidRPr="00E02757">
        <w:rPr>
          <w:rStyle w:val="HnhnhChar"/>
        </w:rPr>
        <w:fldChar w:fldCharType="begin"/>
      </w:r>
      <w:r w:rsidR="008B2008" w:rsidRPr="00E02757">
        <w:rPr>
          <w:rStyle w:val="HnhnhChar"/>
        </w:rPr>
        <w:instrText xml:space="preserve"> STYLEREF 1 \s </w:instrText>
      </w:r>
      <w:r w:rsidR="008B2008" w:rsidRPr="00E02757">
        <w:rPr>
          <w:rStyle w:val="HnhnhChar"/>
        </w:rPr>
        <w:fldChar w:fldCharType="separate"/>
      </w:r>
      <w:r w:rsidR="008B2008" w:rsidRPr="00E02757">
        <w:rPr>
          <w:rStyle w:val="HnhnhChar"/>
        </w:rPr>
        <w:t>5</w:t>
      </w:r>
      <w:r w:rsidR="008B2008" w:rsidRPr="00E02757">
        <w:rPr>
          <w:rStyle w:val="HnhnhChar"/>
        </w:rPr>
        <w:fldChar w:fldCharType="end"/>
      </w:r>
      <w:r w:rsidR="008B2008" w:rsidRPr="00E02757">
        <w:rPr>
          <w:rStyle w:val="HnhnhChar"/>
        </w:rPr>
        <w:noBreakHyphen/>
      </w:r>
      <w:r w:rsidR="008B2008" w:rsidRPr="00E02757">
        <w:rPr>
          <w:rStyle w:val="HnhnhChar"/>
        </w:rPr>
        <w:fldChar w:fldCharType="begin"/>
      </w:r>
      <w:r w:rsidR="008B2008" w:rsidRPr="00E02757">
        <w:rPr>
          <w:rStyle w:val="HnhnhChar"/>
        </w:rPr>
        <w:instrText xml:space="preserve"> SEQ B?ng \* ARABIC \s 1 </w:instrText>
      </w:r>
      <w:r w:rsidR="008B2008" w:rsidRPr="00E02757">
        <w:rPr>
          <w:rStyle w:val="HnhnhChar"/>
        </w:rPr>
        <w:fldChar w:fldCharType="separate"/>
      </w:r>
      <w:r w:rsidR="008B2008" w:rsidRPr="00E02757">
        <w:rPr>
          <w:rStyle w:val="HnhnhChar"/>
        </w:rPr>
        <w:t>11</w:t>
      </w:r>
      <w:r w:rsidR="008B2008" w:rsidRPr="00E02757">
        <w:rPr>
          <w:rStyle w:val="HnhnhChar"/>
        </w:rPr>
        <w:fldChar w:fldCharType="end"/>
      </w:r>
      <w:r w:rsidRPr="00E02757">
        <w:rPr>
          <w:rStyle w:val="HnhnhChar"/>
        </w:rPr>
        <w:t>:</w:t>
      </w:r>
      <w:r>
        <w:t xml:space="preserve"> Loại thực thể </w:t>
      </w:r>
      <w:r w:rsidR="00E02757">
        <w:t>PHUONGTHUCTHANHTOAN</w:t>
      </w:r>
      <w:bookmarkEnd w:id="50"/>
    </w:p>
    <w:p w14:paraId="57CA8BE1" w14:textId="77777777" w:rsidR="007170C8" w:rsidRDefault="007170C8" w:rsidP="00AC1B1E">
      <w:pPr>
        <w:pStyle w:val="ListParagraph"/>
      </w:pPr>
      <w:r>
        <w:t>Loại thực thể VANCHUY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104B0EA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0651108" w14:textId="77777777" w:rsidR="007170C8" w:rsidRPr="00C964C2" w:rsidRDefault="007170C8" w:rsidP="00680A60">
            <w:pPr>
              <w:pStyle w:val="Table120"/>
            </w:pPr>
            <w:r w:rsidRPr="00C964C2">
              <w:rPr>
                <w:b/>
              </w:rPr>
              <w:t xml:space="preserve">Mô tả: </w:t>
            </w:r>
            <w:r w:rsidRPr="00C964C2">
              <w:t xml:space="preserve">Loại thực thể </w:t>
            </w:r>
            <w:r>
              <w:t xml:space="preserve">VANCHUYEN lưu </w:t>
            </w:r>
            <w:r w:rsidRPr="00797C95">
              <w:t>thông tin giao hàng, trạng thái vận chuyển, và chi phí vận chuyển.</w:t>
            </w:r>
          </w:p>
        </w:tc>
      </w:tr>
      <w:tr w:rsidR="007170C8" w:rsidRPr="00680A60" w14:paraId="4538744A"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2A7E506C" w14:textId="77777777" w:rsidR="007170C8" w:rsidRPr="00270AFD" w:rsidRDefault="007170C8" w:rsidP="00680A60">
            <w:pPr>
              <w:pStyle w:val="Table120"/>
              <w:rPr>
                <w:b/>
              </w:rPr>
            </w:pPr>
            <w:r w:rsidRPr="00270AFD">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AE00FB5" w14:textId="77777777" w:rsidR="007170C8" w:rsidRPr="00270AFD" w:rsidRDefault="007170C8" w:rsidP="00680A60">
            <w:pPr>
              <w:pStyle w:val="Table120"/>
              <w:rPr>
                <w:b/>
              </w:rPr>
            </w:pPr>
            <w:r w:rsidRPr="00270AFD">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10C76FBE" w14:textId="77777777" w:rsidR="007170C8" w:rsidRPr="00270AFD" w:rsidRDefault="007170C8" w:rsidP="00680A60">
            <w:pPr>
              <w:pStyle w:val="Table120"/>
              <w:rPr>
                <w:b/>
              </w:rPr>
            </w:pPr>
            <w:r w:rsidRPr="00270AFD">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E168F75" w14:textId="77777777" w:rsidR="007170C8" w:rsidRPr="00270AFD" w:rsidRDefault="007170C8" w:rsidP="00680A60">
            <w:pPr>
              <w:pStyle w:val="Table120"/>
              <w:rPr>
                <w:b/>
              </w:rPr>
            </w:pPr>
            <w:r w:rsidRPr="00270AFD">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528A67A0" w14:textId="77777777" w:rsidR="007170C8" w:rsidRPr="00270AFD" w:rsidRDefault="007170C8" w:rsidP="00680A60">
            <w:pPr>
              <w:pStyle w:val="Table120"/>
              <w:rPr>
                <w:b/>
              </w:rPr>
            </w:pPr>
            <w:r w:rsidRPr="00270AFD">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22B64316" w14:textId="77777777" w:rsidR="007170C8" w:rsidRPr="00270AFD" w:rsidRDefault="007170C8" w:rsidP="00680A60">
            <w:pPr>
              <w:pStyle w:val="Table120"/>
              <w:rPr>
                <w:b/>
              </w:rPr>
            </w:pPr>
            <w:r w:rsidRPr="00270AFD">
              <w:rPr>
                <w:rStyle w:val="Strong"/>
                <w:color w:val="1F1F1F"/>
                <w:bdr w:val="none" w:sz="0" w:space="0" w:color="auto" w:frame="1"/>
              </w:rPr>
              <w:t>Diễn giải</w:t>
            </w:r>
          </w:p>
        </w:tc>
      </w:tr>
      <w:tr w:rsidR="007170C8" w:rsidRPr="00680A60" w14:paraId="109D24A6" w14:textId="77777777" w:rsidTr="00680A60">
        <w:tc>
          <w:tcPr>
            <w:tcW w:w="1730" w:type="dxa"/>
            <w:tcBorders>
              <w:top w:val="nil"/>
              <w:left w:val="single" w:sz="4" w:space="0" w:color="auto"/>
              <w:bottom w:val="dotted" w:sz="4" w:space="0" w:color="auto"/>
              <w:right w:val="single" w:sz="4" w:space="0" w:color="auto"/>
            </w:tcBorders>
            <w:vAlign w:val="center"/>
          </w:tcPr>
          <w:p w14:paraId="21D217CC" w14:textId="77777777" w:rsidR="007170C8" w:rsidRPr="00270AFD" w:rsidRDefault="007170C8" w:rsidP="00680A60">
            <w:pPr>
              <w:pStyle w:val="Table120"/>
            </w:pPr>
            <w:r w:rsidRPr="00270AFD">
              <w:rPr>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13E7A994" w14:textId="77777777" w:rsidR="007170C8" w:rsidRPr="00270AFD" w:rsidRDefault="007170C8" w:rsidP="00680A60">
            <w:pPr>
              <w:pStyle w:val="Table120"/>
            </w:pPr>
            <w:r w:rsidRPr="00270AFD">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39615CA5" w14:textId="77777777" w:rsidR="007170C8" w:rsidRPr="00270AFD" w:rsidRDefault="007170C8" w:rsidP="00680A60">
            <w:pPr>
              <w:pStyle w:val="Table120"/>
              <w:jc w:val="center"/>
            </w:pPr>
            <w:r w:rsidRPr="00270AF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72C0386" w14:textId="77777777" w:rsidR="007170C8" w:rsidRPr="00270AFD" w:rsidRDefault="007170C8" w:rsidP="00680A60">
            <w:pPr>
              <w:pStyle w:val="Table120"/>
              <w:jc w:val="center"/>
            </w:pPr>
            <w:r w:rsidRPr="00270AF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E9026DD" w14:textId="77777777" w:rsidR="007170C8" w:rsidRPr="00270AFD" w:rsidRDefault="007170C8" w:rsidP="00680A60">
            <w:pPr>
              <w:pStyle w:val="Table120"/>
              <w:jc w:val="center"/>
            </w:pPr>
            <w:r w:rsidRPr="00270AFD">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1B2FB771" w14:textId="77777777" w:rsidR="007170C8" w:rsidRPr="00270AFD" w:rsidRDefault="007170C8" w:rsidP="00680A60">
            <w:pPr>
              <w:pStyle w:val="Table120"/>
            </w:pPr>
            <w:r w:rsidRPr="00270AFD">
              <w:rPr>
                <w:color w:val="1F1F1F"/>
                <w:bdr w:val="none" w:sz="0" w:space="0" w:color="auto" w:frame="1"/>
              </w:rPr>
              <w:t xml:space="preserve">Số đơn hàng </w:t>
            </w:r>
          </w:p>
        </w:tc>
      </w:tr>
      <w:tr w:rsidR="007170C8" w:rsidRPr="00680A60" w14:paraId="73937E1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793A96D" w14:textId="77777777" w:rsidR="007170C8" w:rsidRPr="00270AFD" w:rsidRDefault="007170C8" w:rsidP="00680A60">
            <w:pPr>
              <w:pStyle w:val="Table120"/>
            </w:pPr>
            <w:r w:rsidRPr="00270AFD">
              <w:rPr>
                <w:color w:val="1F1F1F"/>
                <w:bdr w:val="none" w:sz="0" w:space="0" w:color="auto" w:frame="1"/>
              </w:rPr>
              <w:t>madvvc</w:t>
            </w:r>
          </w:p>
        </w:tc>
        <w:tc>
          <w:tcPr>
            <w:tcW w:w="1389" w:type="dxa"/>
            <w:tcBorders>
              <w:top w:val="dotted" w:sz="4" w:space="0" w:color="auto"/>
              <w:left w:val="single" w:sz="4" w:space="0" w:color="auto"/>
              <w:bottom w:val="dotted" w:sz="4" w:space="0" w:color="auto"/>
              <w:right w:val="single" w:sz="4" w:space="0" w:color="auto"/>
            </w:tcBorders>
            <w:vAlign w:val="center"/>
          </w:tcPr>
          <w:p w14:paraId="76D7B27B" w14:textId="77777777" w:rsidR="007170C8" w:rsidRPr="00270AFD" w:rsidRDefault="007170C8" w:rsidP="00680A60">
            <w:pPr>
              <w:pStyle w:val="Table120"/>
            </w:pPr>
            <w:r w:rsidRPr="00270AFD">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4BE70A80"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98AA70A"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73722F7" w14:textId="77777777" w:rsidR="007170C8" w:rsidRPr="00270AFD" w:rsidRDefault="007170C8"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9455324" w14:textId="77777777" w:rsidR="007170C8" w:rsidRPr="00270AFD" w:rsidRDefault="007170C8" w:rsidP="00680A60">
            <w:pPr>
              <w:pStyle w:val="Table120"/>
            </w:pPr>
            <w:r w:rsidRPr="00270AFD">
              <w:rPr>
                <w:color w:val="1F1F1F"/>
                <w:bdr w:val="none" w:sz="0" w:space="0" w:color="auto" w:frame="1"/>
              </w:rPr>
              <w:t>Mã đơn vị vận chuyển</w:t>
            </w:r>
          </w:p>
        </w:tc>
      </w:tr>
      <w:tr w:rsidR="007170C8" w:rsidRPr="00680A60" w14:paraId="63F2D76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C5A306B" w14:textId="77777777" w:rsidR="007170C8" w:rsidRPr="00270AFD" w:rsidRDefault="007170C8" w:rsidP="00680A60">
            <w:pPr>
              <w:pStyle w:val="Table120"/>
            </w:pPr>
            <w:r w:rsidRPr="00270AFD">
              <w:rPr>
                <w:color w:val="1F1F1F"/>
                <w:bdr w:val="none" w:sz="0" w:space="0" w:color="auto" w:frame="1"/>
              </w:rPr>
              <w:t>mavandon</w:t>
            </w:r>
          </w:p>
        </w:tc>
        <w:tc>
          <w:tcPr>
            <w:tcW w:w="1389" w:type="dxa"/>
            <w:tcBorders>
              <w:top w:val="dotted" w:sz="4" w:space="0" w:color="auto"/>
              <w:left w:val="single" w:sz="4" w:space="0" w:color="auto"/>
              <w:bottom w:val="dotted" w:sz="4" w:space="0" w:color="auto"/>
              <w:right w:val="single" w:sz="4" w:space="0" w:color="auto"/>
            </w:tcBorders>
            <w:vAlign w:val="center"/>
          </w:tcPr>
          <w:p w14:paraId="2B006BE3" w14:textId="77777777" w:rsidR="007170C8" w:rsidRPr="00270AFD" w:rsidRDefault="007170C8" w:rsidP="00680A60">
            <w:pPr>
              <w:pStyle w:val="Table120"/>
            </w:pPr>
            <w:r w:rsidRPr="00270AF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4A37B669"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65DB6E8" w14:textId="77777777" w:rsidR="007170C8" w:rsidRPr="00270AFD" w:rsidRDefault="007170C8" w:rsidP="00680A60">
            <w:pPr>
              <w:pStyle w:val="Table120"/>
              <w:jc w:val="center"/>
            </w:pPr>
            <w:r w:rsidRPr="00270AFD">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643EB72C" w14:textId="77777777" w:rsidR="007170C8" w:rsidRPr="00270AFD"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55060B78" w14:textId="77777777" w:rsidR="007170C8" w:rsidRPr="00270AFD" w:rsidRDefault="007170C8" w:rsidP="00680A60">
            <w:pPr>
              <w:pStyle w:val="Table120"/>
            </w:pPr>
            <w:r w:rsidRPr="00270AFD">
              <w:rPr>
                <w:color w:val="1F1F1F"/>
                <w:bdr w:val="none" w:sz="0" w:space="0" w:color="auto" w:frame="1"/>
              </w:rPr>
              <w:t>Mã vận đơn</w:t>
            </w:r>
          </w:p>
        </w:tc>
      </w:tr>
      <w:tr w:rsidR="007170C8" w:rsidRPr="00680A60" w14:paraId="3F4A0802"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63F72D2" w14:textId="77777777" w:rsidR="007170C8" w:rsidRPr="00270AFD" w:rsidRDefault="007170C8" w:rsidP="00680A60">
            <w:pPr>
              <w:pStyle w:val="Table120"/>
            </w:pPr>
            <w:r w:rsidRPr="00270AFD">
              <w:rPr>
                <w:color w:val="1F1F1F"/>
                <w:bdr w:val="none" w:sz="0" w:space="0" w:color="auto" w:frame="1"/>
              </w:rPr>
              <w:t>phivanchuyen</w:t>
            </w:r>
          </w:p>
        </w:tc>
        <w:tc>
          <w:tcPr>
            <w:tcW w:w="1389" w:type="dxa"/>
            <w:tcBorders>
              <w:top w:val="dotted" w:sz="4" w:space="0" w:color="auto"/>
              <w:left w:val="single" w:sz="4" w:space="0" w:color="auto"/>
              <w:bottom w:val="dotted" w:sz="4" w:space="0" w:color="auto"/>
              <w:right w:val="single" w:sz="4" w:space="0" w:color="auto"/>
            </w:tcBorders>
            <w:vAlign w:val="center"/>
          </w:tcPr>
          <w:p w14:paraId="7B24D6A6" w14:textId="77777777" w:rsidR="007170C8" w:rsidRPr="00270AFD" w:rsidRDefault="007170C8" w:rsidP="00680A60">
            <w:pPr>
              <w:pStyle w:val="Table120"/>
            </w:pPr>
            <w:r w:rsidRPr="00270AFD">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4F4BA1F4"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390ED07"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9E1E1CA" w14:textId="77777777" w:rsidR="007170C8" w:rsidRPr="00270AFD" w:rsidRDefault="007170C8"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399FB75C" w14:textId="77777777" w:rsidR="007170C8" w:rsidRPr="00270AFD" w:rsidRDefault="007170C8" w:rsidP="00680A60">
            <w:pPr>
              <w:pStyle w:val="Table120"/>
            </w:pPr>
            <w:r w:rsidRPr="00270AFD">
              <w:rPr>
                <w:rStyle w:val="citation-200"/>
                <w:color w:val="1F1F1F"/>
                <w:bdr w:val="none" w:sz="0" w:space="0" w:color="auto" w:frame="1"/>
              </w:rPr>
              <w:t>Chi phí vận chuyển</w:t>
            </w:r>
          </w:p>
        </w:tc>
      </w:tr>
      <w:tr w:rsidR="007170C8" w:rsidRPr="00995766" w14:paraId="31ABB7BE"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1622086D" w14:textId="77777777" w:rsidR="007170C8" w:rsidRPr="00270AFD" w:rsidRDefault="007170C8" w:rsidP="00680A60">
            <w:pPr>
              <w:pStyle w:val="Table120"/>
            </w:pPr>
            <w:r w:rsidRPr="00270AFD">
              <w:rPr>
                <w:color w:val="1F1F1F"/>
                <w:bdr w:val="none" w:sz="0" w:space="0" w:color="auto" w:frame="1"/>
              </w:rPr>
              <w:t>trangthaivc</w:t>
            </w:r>
          </w:p>
        </w:tc>
        <w:tc>
          <w:tcPr>
            <w:tcW w:w="1389" w:type="dxa"/>
            <w:tcBorders>
              <w:top w:val="dotted" w:sz="4" w:space="0" w:color="auto"/>
              <w:left w:val="single" w:sz="4" w:space="0" w:color="auto"/>
              <w:bottom w:val="single" w:sz="4" w:space="0" w:color="auto"/>
              <w:right w:val="single" w:sz="4" w:space="0" w:color="auto"/>
            </w:tcBorders>
            <w:vAlign w:val="center"/>
          </w:tcPr>
          <w:p w14:paraId="32A9ECF4" w14:textId="77777777" w:rsidR="007170C8" w:rsidRPr="00270AFD" w:rsidRDefault="007170C8" w:rsidP="00680A60">
            <w:pPr>
              <w:pStyle w:val="Table120"/>
            </w:pPr>
            <w:r w:rsidRPr="00270AFD">
              <w:rPr>
                <w:color w:val="1F1F1F"/>
                <w:bdr w:val="none" w:sz="0" w:space="0" w:color="auto" w:frame="1"/>
              </w:rPr>
              <w:t>chuỗi(20)</w:t>
            </w:r>
          </w:p>
        </w:tc>
        <w:tc>
          <w:tcPr>
            <w:tcW w:w="454" w:type="dxa"/>
            <w:tcBorders>
              <w:top w:val="dotted" w:sz="4" w:space="0" w:color="auto"/>
              <w:left w:val="single" w:sz="4" w:space="0" w:color="auto"/>
              <w:bottom w:val="single" w:sz="4" w:space="0" w:color="auto"/>
              <w:right w:val="single" w:sz="4" w:space="0" w:color="auto"/>
            </w:tcBorders>
            <w:vAlign w:val="center"/>
          </w:tcPr>
          <w:p w14:paraId="3BF41EB0" w14:textId="77777777" w:rsidR="007170C8" w:rsidRPr="00270AFD"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F4A1BCF" w14:textId="77777777" w:rsidR="007170C8" w:rsidRPr="00270AFD"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79198DD1" w14:textId="77777777" w:rsidR="007170C8" w:rsidRPr="00270AFD" w:rsidRDefault="007170C8"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0F4D0963" w14:textId="77777777" w:rsidR="007170C8" w:rsidRDefault="007170C8" w:rsidP="00680A60">
            <w:pPr>
              <w:pStyle w:val="Table120"/>
              <w:rPr>
                <w:color w:val="1F1F1F"/>
                <w:bdr w:val="none" w:sz="0" w:space="0" w:color="auto" w:frame="1"/>
              </w:rPr>
            </w:pPr>
            <w:r w:rsidRPr="00270AFD">
              <w:rPr>
                <w:color w:val="1F1F1F"/>
                <w:bdr w:val="none" w:sz="0" w:space="0" w:color="auto" w:frame="1"/>
              </w:rPr>
              <w:t>Trạng thái vận chuyển</w:t>
            </w:r>
          </w:p>
          <w:p w14:paraId="64627EEA" w14:textId="77777777" w:rsidR="00995766" w:rsidRPr="00270AFD" w:rsidRDefault="00995766" w:rsidP="00680A60">
            <w:pPr>
              <w:pStyle w:val="Table120"/>
            </w:pPr>
          </w:p>
        </w:tc>
      </w:tr>
    </w:tbl>
    <w:p w14:paraId="30D66B75" w14:textId="33EB69FB" w:rsidR="00992B2B" w:rsidRDefault="00995766" w:rsidP="00995766">
      <w:pPr>
        <w:pStyle w:val="Caption"/>
      </w:pPr>
      <w:bookmarkStart w:id="51" w:name="_Toc218805425"/>
      <w:r w:rsidRPr="00992B2B">
        <w:rPr>
          <w:rStyle w:val="HnhnhChar"/>
        </w:rPr>
        <w:t xml:space="preserve">Bảng </w:t>
      </w:r>
      <w:r w:rsidR="008B2008" w:rsidRPr="00992B2B">
        <w:rPr>
          <w:rStyle w:val="HnhnhChar"/>
        </w:rPr>
        <w:fldChar w:fldCharType="begin"/>
      </w:r>
      <w:r w:rsidR="008B2008" w:rsidRPr="00992B2B">
        <w:rPr>
          <w:rStyle w:val="HnhnhChar"/>
        </w:rPr>
        <w:instrText xml:space="preserve"> STYLEREF 1 \s </w:instrText>
      </w:r>
      <w:r w:rsidR="008B2008" w:rsidRPr="00992B2B">
        <w:rPr>
          <w:rStyle w:val="HnhnhChar"/>
        </w:rPr>
        <w:fldChar w:fldCharType="separate"/>
      </w:r>
      <w:r w:rsidR="008B2008" w:rsidRPr="00992B2B">
        <w:rPr>
          <w:rStyle w:val="HnhnhChar"/>
        </w:rPr>
        <w:t>5</w:t>
      </w:r>
      <w:r w:rsidR="008B2008" w:rsidRPr="00992B2B">
        <w:rPr>
          <w:rStyle w:val="HnhnhChar"/>
        </w:rPr>
        <w:fldChar w:fldCharType="end"/>
      </w:r>
      <w:r w:rsidR="008B2008" w:rsidRPr="00992B2B">
        <w:rPr>
          <w:rStyle w:val="HnhnhChar"/>
        </w:rPr>
        <w:noBreakHyphen/>
      </w:r>
      <w:r w:rsidR="008B2008" w:rsidRPr="00992B2B">
        <w:rPr>
          <w:rStyle w:val="HnhnhChar"/>
        </w:rPr>
        <w:fldChar w:fldCharType="begin"/>
      </w:r>
      <w:r w:rsidR="008B2008" w:rsidRPr="00992B2B">
        <w:rPr>
          <w:rStyle w:val="HnhnhChar"/>
        </w:rPr>
        <w:instrText xml:space="preserve"> SEQ B?ng \* ARABIC \s 1 </w:instrText>
      </w:r>
      <w:r w:rsidR="008B2008" w:rsidRPr="00992B2B">
        <w:rPr>
          <w:rStyle w:val="HnhnhChar"/>
        </w:rPr>
        <w:fldChar w:fldCharType="separate"/>
      </w:r>
      <w:r w:rsidR="008B2008" w:rsidRPr="00992B2B">
        <w:rPr>
          <w:rStyle w:val="HnhnhChar"/>
        </w:rPr>
        <w:t>12</w:t>
      </w:r>
      <w:r w:rsidR="008B2008" w:rsidRPr="00992B2B">
        <w:rPr>
          <w:rStyle w:val="HnhnhChar"/>
        </w:rPr>
        <w:fldChar w:fldCharType="end"/>
      </w:r>
      <w:r w:rsidRPr="00992B2B">
        <w:rPr>
          <w:rStyle w:val="HnhnhChar"/>
        </w:rPr>
        <w:t>:</w:t>
      </w:r>
      <w:r>
        <w:t xml:space="preserve"> Loại thực thể </w:t>
      </w:r>
      <w:r w:rsidR="00992B2B">
        <w:t>VANCHUYEN</w:t>
      </w:r>
      <w:bookmarkEnd w:id="51"/>
    </w:p>
    <w:p w14:paraId="23B4BA9C" w14:textId="33070EFA" w:rsidR="007170C8" w:rsidRDefault="007170C8" w:rsidP="00992B2B">
      <w:pPr>
        <w:pStyle w:val="ListParagraph"/>
      </w:pPr>
      <w:r>
        <w:t>Loại thực thể DANHGIA</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0EF90A7F"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6767AA31" w14:textId="77777777" w:rsidR="007170C8" w:rsidRPr="00C964C2" w:rsidRDefault="007170C8" w:rsidP="00680A60">
            <w:pPr>
              <w:pStyle w:val="Table120"/>
            </w:pPr>
            <w:r w:rsidRPr="00C964C2">
              <w:rPr>
                <w:b/>
              </w:rPr>
              <w:t xml:space="preserve">Mô tả: </w:t>
            </w:r>
            <w:r w:rsidRPr="00C964C2">
              <w:t xml:space="preserve">Loại thực thể </w:t>
            </w:r>
            <w:r>
              <w:t>DANHGIA lưu thông tin và giá trị của các chương trình khuyến mãi và mã giảm giá.</w:t>
            </w:r>
          </w:p>
        </w:tc>
      </w:tr>
      <w:tr w:rsidR="007170C8" w:rsidRPr="00680A60" w14:paraId="5FBCF9A7"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031464CF" w14:textId="77777777" w:rsidR="007170C8" w:rsidRPr="00B667BB" w:rsidRDefault="007170C8" w:rsidP="00680A60">
            <w:pPr>
              <w:pStyle w:val="Table120"/>
              <w:rPr>
                <w:b/>
              </w:rPr>
            </w:pPr>
            <w:r w:rsidRPr="00B667BB">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06C154B" w14:textId="77777777" w:rsidR="007170C8" w:rsidRPr="00B667BB" w:rsidRDefault="007170C8" w:rsidP="00680A60">
            <w:pPr>
              <w:pStyle w:val="Table120"/>
              <w:rPr>
                <w:b/>
              </w:rPr>
            </w:pPr>
            <w:r w:rsidRPr="00B667BB">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0D79ABA7" w14:textId="77777777" w:rsidR="007170C8" w:rsidRPr="00B667BB" w:rsidRDefault="007170C8" w:rsidP="00680A60">
            <w:pPr>
              <w:pStyle w:val="Table120"/>
              <w:rPr>
                <w:b/>
              </w:rPr>
            </w:pPr>
            <w:r w:rsidRPr="00B667BB">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FBAE223" w14:textId="77777777" w:rsidR="007170C8" w:rsidRPr="00B667BB" w:rsidRDefault="007170C8" w:rsidP="00680A60">
            <w:pPr>
              <w:pStyle w:val="Table120"/>
              <w:rPr>
                <w:b/>
              </w:rPr>
            </w:pPr>
            <w:r w:rsidRPr="00B667BB">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F822299" w14:textId="77777777" w:rsidR="007170C8" w:rsidRPr="00B667BB" w:rsidRDefault="007170C8" w:rsidP="00680A60">
            <w:pPr>
              <w:pStyle w:val="Table120"/>
              <w:rPr>
                <w:b/>
              </w:rPr>
            </w:pPr>
            <w:r w:rsidRPr="00B667BB">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0E75FECF" w14:textId="77777777" w:rsidR="007170C8" w:rsidRPr="00B667BB" w:rsidRDefault="007170C8" w:rsidP="00680A60">
            <w:pPr>
              <w:pStyle w:val="Table120"/>
              <w:rPr>
                <w:b/>
              </w:rPr>
            </w:pPr>
            <w:r w:rsidRPr="00B667BB">
              <w:rPr>
                <w:rStyle w:val="Strong"/>
                <w:color w:val="1F1F1F"/>
                <w:bdr w:val="none" w:sz="0" w:space="0" w:color="auto" w:frame="1"/>
              </w:rPr>
              <w:t>Diễn giải</w:t>
            </w:r>
          </w:p>
        </w:tc>
      </w:tr>
      <w:tr w:rsidR="007170C8" w:rsidRPr="00680A60" w14:paraId="7AB2C15B" w14:textId="77777777" w:rsidTr="00680A60">
        <w:tc>
          <w:tcPr>
            <w:tcW w:w="1730" w:type="dxa"/>
            <w:tcBorders>
              <w:top w:val="nil"/>
              <w:left w:val="single" w:sz="4" w:space="0" w:color="auto"/>
              <w:bottom w:val="dotted" w:sz="4" w:space="0" w:color="auto"/>
              <w:right w:val="single" w:sz="4" w:space="0" w:color="auto"/>
            </w:tcBorders>
            <w:vAlign w:val="center"/>
          </w:tcPr>
          <w:p w14:paraId="6FC26D2F" w14:textId="77777777" w:rsidR="007170C8" w:rsidRPr="00B667BB" w:rsidRDefault="007170C8" w:rsidP="00680A60">
            <w:pPr>
              <w:pStyle w:val="Table120"/>
            </w:pPr>
            <w:r w:rsidRPr="00B667BB">
              <w:rPr>
                <w:color w:val="1F1F1F"/>
                <w:bdr w:val="none" w:sz="0" w:space="0" w:color="auto" w:frame="1"/>
              </w:rPr>
              <w:t>makh</w:t>
            </w:r>
          </w:p>
        </w:tc>
        <w:tc>
          <w:tcPr>
            <w:tcW w:w="1389" w:type="dxa"/>
            <w:tcBorders>
              <w:top w:val="nil"/>
              <w:left w:val="single" w:sz="4" w:space="0" w:color="auto"/>
              <w:bottom w:val="dotted" w:sz="4" w:space="0" w:color="auto"/>
              <w:right w:val="single" w:sz="4" w:space="0" w:color="auto"/>
            </w:tcBorders>
            <w:vAlign w:val="center"/>
          </w:tcPr>
          <w:p w14:paraId="10E38509" w14:textId="77777777" w:rsidR="007170C8" w:rsidRPr="00B667BB" w:rsidRDefault="007170C8" w:rsidP="00680A60">
            <w:pPr>
              <w:pStyle w:val="Table120"/>
            </w:pPr>
            <w:r w:rsidRPr="00B667BB">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03735F8C" w14:textId="77777777" w:rsidR="007170C8" w:rsidRPr="00B667BB" w:rsidRDefault="007170C8" w:rsidP="00680A60">
            <w:pPr>
              <w:pStyle w:val="Table120"/>
              <w:jc w:val="center"/>
            </w:pPr>
            <w:r w:rsidRPr="00B667BB">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C2536F4" w14:textId="77777777" w:rsidR="007170C8" w:rsidRPr="00B667BB" w:rsidRDefault="007170C8" w:rsidP="00680A60">
            <w:pPr>
              <w:pStyle w:val="Table120"/>
              <w:jc w:val="center"/>
            </w:pPr>
          </w:p>
        </w:tc>
        <w:tc>
          <w:tcPr>
            <w:tcW w:w="425" w:type="dxa"/>
            <w:tcBorders>
              <w:top w:val="nil"/>
              <w:left w:val="single" w:sz="4" w:space="0" w:color="auto"/>
              <w:bottom w:val="dotted" w:sz="4" w:space="0" w:color="auto"/>
              <w:right w:val="single" w:sz="4" w:space="0" w:color="auto"/>
            </w:tcBorders>
            <w:vAlign w:val="center"/>
          </w:tcPr>
          <w:p w14:paraId="3ABA1837" w14:textId="77777777" w:rsidR="007170C8" w:rsidRPr="00B667BB" w:rsidRDefault="007170C8" w:rsidP="00680A60">
            <w:pPr>
              <w:pStyle w:val="Table120"/>
              <w:jc w:val="center"/>
            </w:pPr>
            <w:r w:rsidRPr="00B667BB">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103FCD46" w14:textId="77777777" w:rsidR="007170C8" w:rsidRPr="00B667BB" w:rsidRDefault="007170C8" w:rsidP="00680A60">
            <w:pPr>
              <w:pStyle w:val="Table120"/>
            </w:pPr>
            <w:r w:rsidRPr="00B667BB">
              <w:rPr>
                <w:color w:val="1F1F1F"/>
                <w:bdr w:val="none" w:sz="0" w:space="0" w:color="auto" w:frame="1"/>
              </w:rPr>
              <w:t xml:space="preserve">Mã khách hàng </w:t>
            </w:r>
          </w:p>
        </w:tc>
      </w:tr>
      <w:tr w:rsidR="007170C8" w:rsidRPr="00680A60" w14:paraId="37976547"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6B0B27A" w14:textId="77777777" w:rsidR="007170C8" w:rsidRPr="00B667BB" w:rsidRDefault="007170C8" w:rsidP="00680A60">
            <w:pPr>
              <w:pStyle w:val="Table120"/>
            </w:pPr>
            <w:r w:rsidRPr="00B667BB">
              <w:rPr>
                <w:color w:val="1F1F1F"/>
                <w:bdr w:val="none" w:sz="0" w:space="0" w:color="auto" w:frame="1"/>
              </w:rPr>
              <w:t>masp</w:t>
            </w:r>
          </w:p>
        </w:tc>
        <w:tc>
          <w:tcPr>
            <w:tcW w:w="1389" w:type="dxa"/>
            <w:tcBorders>
              <w:top w:val="dotted" w:sz="4" w:space="0" w:color="auto"/>
              <w:left w:val="single" w:sz="4" w:space="0" w:color="auto"/>
              <w:bottom w:val="dotted" w:sz="4" w:space="0" w:color="auto"/>
              <w:right w:val="single" w:sz="4" w:space="0" w:color="auto"/>
            </w:tcBorders>
            <w:vAlign w:val="center"/>
          </w:tcPr>
          <w:p w14:paraId="33BBB3E2" w14:textId="77777777" w:rsidR="007170C8" w:rsidRPr="00B667BB" w:rsidRDefault="007170C8" w:rsidP="00680A60">
            <w:pPr>
              <w:pStyle w:val="Table120"/>
            </w:pPr>
            <w:r w:rsidRPr="00B667BB">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42F0BC78" w14:textId="77777777" w:rsidR="007170C8" w:rsidRPr="00B667BB" w:rsidRDefault="007170C8" w:rsidP="00680A60">
            <w:pPr>
              <w:pStyle w:val="Table120"/>
              <w:jc w:val="center"/>
            </w:pPr>
            <w:r w:rsidRPr="00B667BB">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287B197E"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58DBEB5" w14:textId="77777777" w:rsidR="007170C8" w:rsidRPr="00B667BB" w:rsidRDefault="007170C8"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9D9E79D" w14:textId="77777777" w:rsidR="007170C8" w:rsidRPr="00B667BB" w:rsidRDefault="007170C8" w:rsidP="00680A60">
            <w:pPr>
              <w:pStyle w:val="Table120"/>
            </w:pPr>
            <w:r w:rsidRPr="00B667BB">
              <w:rPr>
                <w:color w:val="1F1F1F"/>
                <w:bdr w:val="none" w:sz="0" w:space="0" w:color="auto" w:frame="1"/>
              </w:rPr>
              <w:t>Mã sản phẩm</w:t>
            </w:r>
          </w:p>
        </w:tc>
      </w:tr>
      <w:tr w:rsidR="007170C8" w:rsidRPr="00680A60" w14:paraId="45AF040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615165B" w14:textId="77777777" w:rsidR="007170C8" w:rsidRPr="00B667BB" w:rsidRDefault="007170C8" w:rsidP="00680A60">
            <w:pPr>
              <w:pStyle w:val="Table120"/>
            </w:pPr>
            <w:r w:rsidRPr="00B667BB">
              <w:rPr>
                <w:color w:val="1F1F1F"/>
                <w:bdr w:val="none" w:sz="0" w:space="0" w:color="auto" w:frame="1"/>
              </w:rPr>
              <w:t>diemdg</w:t>
            </w:r>
          </w:p>
        </w:tc>
        <w:tc>
          <w:tcPr>
            <w:tcW w:w="1389" w:type="dxa"/>
            <w:tcBorders>
              <w:top w:val="dotted" w:sz="4" w:space="0" w:color="auto"/>
              <w:left w:val="single" w:sz="4" w:space="0" w:color="auto"/>
              <w:bottom w:val="dotted" w:sz="4" w:space="0" w:color="auto"/>
              <w:right w:val="single" w:sz="4" w:space="0" w:color="auto"/>
            </w:tcBorders>
            <w:vAlign w:val="center"/>
          </w:tcPr>
          <w:p w14:paraId="3207786D" w14:textId="77777777" w:rsidR="007170C8" w:rsidRPr="00B667BB" w:rsidRDefault="007170C8" w:rsidP="00680A60">
            <w:pPr>
              <w:pStyle w:val="Table120"/>
            </w:pPr>
            <w:r w:rsidRPr="00B667BB">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63A3BF7E"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BF63312"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F11FB67" w14:textId="77777777" w:rsidR="007170C8" w:rsidRPr="00B667BB" w:rsidRDefault="007170C8"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FE66B4A" w14:textId="77777777" w:rsidR="007170C8" w:rsidRPr="00B667BB" w:rsidRDefault="007170C8" w:rsidP="00680A60">
            <w:pPr>
              <w:pStyle w:val="Table120"/>
            </w:pPr>
            <w:r w:rsidRPr="00B667BB">
              <w:rPr>
                <w:color w:val="1F1F1F"/>
                <w:bdr w:val="none" w:sz="0" w:space="0" w:color="auto" w:frame="1"/>
              </w:rPr>
              <w:t>Điểm đánh giá (1-5)</w:t>
            </w:r>
          </w:p>
        </w:tc>
      </w:tr>
      <w:tr w:rsidR="007170C8" w:rsidRPr="00680A60" w14:paraId="24B38B10"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63A23AF" w14:textId="77777777" w:rsidR="007170C8" w:rsidRPr="00B667BB" w:rsidRDefault="007170C8" w:rsidP="00680A60">
            <w:pPr>
              <w:pStyle w:val="Table120"/>
            </w:pPr>
            <w:r w:rsidRPr="00B667BB">
              <w:rPr>
                <w:color w:val="1F1F1F"/>
                <w:bdr w:val="none" w:sz="0" w:space="0" w:color="auto" w:frame="1"/>
              </w:rPr>
              <w:t>nhanxet</w:t>
            </w:r>
          </w:p>
        </w:tc>
        <w:tc>
          <w:tcPr>
            <w:tcW w:w="1389" w:type="dxa"/>
            <w:tcBorders>
              <w:top w:val="dotted" w:sz="4" w:space="0" w:color="auto"/>
              <w:left w:val="single" w:sz="4" w:space="0" w:color="auto"/>
              <w:bottom w:val="dotted" w:sz="4" w:space="0" w:color="auto"/>
              <w:right w:val="single" w:sz="4" w:space="0" w:color="auto"/>
            </w:tcBorders>
            <w:vAlign w:val="center"/>
          </w:tcPr>
          <w:p w14:paraId="5F77D1AE" w14:textId="77777777" w:rsidR="007170C8" w:rsidRPr="00B667BB" w:rsidRDefault="007170C8" w:rsidP="00680A60">
            <w:pPr>
              <w:pStyle w:val="Table120"/>
            </w:pPr>
            <w:r w:rsidRPr="00B667BB">
              <w:rPr>
                <w:color w:val="1F1F1F"/>
                <w:bdr w:val="none" w:sz="0" w:space="0" w:color="auto" w:frame="1"/>
              </w:rPr>
              <w:t>văn bản</w:t>
            </w:r>
          </w:p>
        </w:tc>
        <w:tc>
          <w:tcPr>
            <w:tcW w:w="454" w:type="dxa"/>
            <w:tcBorders>
              <w:top w:val="dotted" w:sz="4" w:space="0" w:color="auto"/>
              <w:left w:val="single" w:sz="4" w:space="0" w:color="auto"/>
              <w:bottom w:val="dotted" w:sz="4" w:space="0" w:color="auto"/>
              <w:right w:val="single" w:sz="4" w:space="0" w:color="auto"/>
            </w:tcBorders>
            <w:vAlign w:val="center"/>
          </w:tcPr>
          <w:p w14:paraId="12B3E9A3"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B16DB7F"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6EF6356" w14:textId="77777777" w:rsidR="007170C8" w:rsidRPr="00B667BB"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38C2D008" w14:textId="77777777" w:rsidR="007170C8" w:rsidRPr="00B667BB" w:rsidRDefault="007170C8" w:rsidP="00680A60">
            <w:pPr>
              <w:pStyle w:val="Table120"/>
            </w:pPr>
            <w:r w:rsidRPr="00B667BB">
              <w:rPr>
                <w:color w:val="1F1F1F"/>
                <w:bdr w:val="none" w:sz="0" w:space="0" w:color="auto" w:frame="1"/>
              </w:rPr>
              <w:t>Nội dung nhận xét</w:t>
            </w:r>
          </w:p>
        </w:tc>
      </w:tr>
      <w:tr w:rsidR="007170C8" w:rsidRPr="00995766" w14:paraId="7C5DFA1C"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16EABB95" w14:textId="77777777" w:rsidR="007170C8" w:rsidRPr="00B667BB" w:rsidRDefault="007170C8" w:rsidP="00680A60">
            <w:pPr>
              <w:pStyle w:val="Table120"/>
            </w:pPr>
            <w:r w:rsidRPr="00B667BB">
              <w:rPr>
                <w:color w:val="1F1F1F"/>
                <w:bdr w:val="none" w:sz="0" w:space="0" w:color="auto" w:frame="1"/>
              </w:rPr>
              <w:t>ngaydg</w:t>
            </w:r>
          </w:p>
        </w:tc>
        <w:tc>
          <w:tcPr>
            <w:tcW w:w="1389" w:type="dxa"/>
            <w:tcBorders>
              <w:top w:val="dotted" w:sz="4" w:space="0" w:color="auto"/>
              <w:left w:val="single" w:sz="4" w:space="0" w:color="auto"/>
              <w:bottom w:val="single" w:sz="4" w:space="0" w:color="auto"/>
              <w:right w:val="single" w:sz="4" w:space="0" w:color="auto"/>
            </w:tcBorders>
            <w:vAlign w:val="center"/>
          </w:tcPr>
          <w:p w14:paraId="462B03A4" w14:textId="77777777" w:rsidR="007170C8" w:rsidRPr="00B667BB" w:rsidRDefault="007170C8" w:rsidP="00680A60">
            <w:pPr>
              <w:pStyle w:val="Table120"/>
            </w:pPr>
            <w:r w:rsidRPr="00B667BB">
              <w:rPr>
                <w:color w:val="1F1F1F"/>
                <w:bdr w:val="none" w:sz="0" w:space="0" w:color="auto" w:frame="1"/>
              </w:rPr>
              <w:t>ngày</w:t>
            </w:r>
          </w:p>
        </w:tc>
        <w:tc>
          <w:tcPr>
            <w:tcW w:w="454" w:type="dxa"/>
            <w:tcBorders>
              <w:top w:val="dotted" w:sz="4" w:space="0" w:color="auto"/>
              <w:left w:val="single" w:sz="4" w:space="0" w:color="auto"/>
              <w:bottom w:val="single" w:sz="4" w:space="0" w:color="auto"/>
              <w:right w:val="single" w:sz="4" w:space="0" w:color="auto"/>
            </w:tcBorders>
            <w:vAlign w:val="center"/>
          </w:tcPr>
          <w:p w14:paraId="7B379379" w14:textId="77777777" w:rsidR="007170C8" w:rsidRPr="00B667BB"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E21948D" w14:textId="77777777" w:rsidR="007170C8" w:rsidRPr="00B667BB"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94CA7FD" w14:textId="77777777" w:rsidR="007170C8" w:rsidRPr="00B667BB" w:rsidRDefault="007170C8"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0F6CEC72" w14:textId="77777777" w:rsidR="007170C8" w:rsidRDefault="007170C8" w:rsidP="00680A60">
            <w:pPr>
              <w:pStyle w:val="Table120"/>
              <w:rPr>
                <w:color w:val="1F1F1F"/>
                <w:bdr w:val="none" w:sz="0" w:space="0" w:color="auto" w:frame="1"/>
              </w:rPr>
            </w:pPr>
            <w:r w:rsidRPr="00B667BB">
              <w:rPr>
                <w:color w:val="1F1F1F"/>
                <w:bdr w:val="none" w:sz="0" w:space="0" w:color="auto" w:frame="1"/>
              </w:rPr>
              <w:t>Ngày đánh giá</w:t>
            </w:r>
          </w:p>
          <w:p w14:paraId="5CD54251" w14:textId="77777777" w:rsidR="00995766" w:rsidRPr="00B667BB" w:rsidRDefault="00995766" w:rsidP="00680A60">
            <w:pPr>
              <w:pStyle w:val="Table120"/>
            </w:pPr>
          </w:p>
        </w:tc>
      </w:tr>
    </w:tbl>
    <w:p w14:paraId="3749635A" w14:textId="5D1DF942" w:rsidR="004D0554" w:rsidRDefault="00995766" w:rsidP="00995766">
      <w:pPr>
        <w:pStyle w:val="Caption"/>
      </w:pPr>
      <w:bookmarkStart w:id="52" w:name="_Toc218805426"/>
      <w:r w:rsidRPr="004D0554">
        <w:rPr>
          <w:rStyle w:val="HnhnhChar"/>
        </w:rPr>
        <w:t xml:space="preserve">Bảng </w:t>
      </w:r>
      <w:r w:rsidR="008B2008" w:rsidRPr="004D0554">
        <w:rPr>
          <w:rStyle w:val="HnhnhChar"/>
        </w:rPr>
        <w:fldChar w:fldCharType="begin"/>
      </w:r>
      <w:r w:rsidR="008B2008" w:rsidRPr="004D0554">
        <w:rPr>
          <w:rStyle w:val="HnhnhChar"/>
        </w:rPr>
        <w:instrText xml:space="preserve"> STYLEREF 1 \s </w:instrText>
      </w:r>
      <w:r w:rsidR="008B2008" w:rsidRPr="004D0554">
        <w:rPr>
          <w:rStyle w:val="HnhnhChar"/>
        </w:rPr>
        <w:fldChar w:fldCharType="separate"/>
      </w:r>
      <w:r w:rsidR="008B2008" w:rsidRPr="004D0554">
        <w:rPr>
          <w:rStyle w:val="HnhnhChar"/>
        </w:rPr>
        <w:t>5</w:t>
      </w:r>
      <w:r w:rsidR="008B2008" w:rsidRPr="004D0554">
        <w:rPr>
          <w:rStyle w:val="HnhnhChar"/>
        </w:rPr>
        <w:fldChar w:fldCharType="end"/>
      </w:r>
      <w:r w:rsidR="008B2008" w:rsidRPr="004D0554">
        <w:rPr>
          <w:rStyle w:val="HnhnhChar"/>
        </w:rPr>
        <w:noBreakHyphen/>
      </w:r>
      <w:r w:rsidR="008B2008" w:rsidRPr="004D0554">
        <w:rPr>
          <w:rStyle w:val="HnhnhChar"/>
        </w:rPr>
        <w:fldChar w:fldCharType="begin"/>
      </w:r>
      <w:r w:rsidR="008B2008" w:rsidRPr="004D0554">
        <w:rPr>
          <w:rStyle w:val="HnhnhChar"/>
        </w:rPr>
        <w:instrText xml:space="preserve"> SEQ B?ng \* ARABIC \s 1 </w:instrText>
      </w:r>
      <w:r w:rsidR="008B2008" w:rsidRPr="004D0554">
        <w:rPr>
          <w:rStyle w:val="HnhnhChar"/>
        </w:rPr>
        <w:fldChar w:fldCharType="separate"/>
      </w:r>
      <w:r w:rsidR="008B2008" w:rsidRPr="004D0554">
        <w:rPr>
          <w:rStyle w:val="HnhnhChar"/>
        </w:rPr>
        <w:t>13</w:t>
      </w:r>
      <w:r w:rsidR="008B2008" w:rsidRPr="004D0554">
        <w:rPr>
          <w:rStyle w:val="HnhnhChar"/>
        </w:rPr>
        <w:fldChar w:fldCharType="end"/>
      </w:r>
      <w:r w:rsidRPr="004D0554">
        <w:rPr>
          <w:rStyle w:val="HnhnhChar"/>
        </w:rPr>
        <w:t>:</w:t>
      </w:r>
      <w:r>
        <w:t xml:space="preserve"> Loại thực thể </w:t>
      </w:r>
      <w:r w:rsidR="004D0554">
        <w:t>DANHGIA</w:t>
      </w:r>
      <w:bookmarkEnd w:id="52"/>
    </w:p>
    <w:p w14:paraId="3C50F876" w14:textId="74ECB0D9" w:rsidR="007170C8" w:rsidRDefault="007170C8" w:rsidP="004D0554">
      <w:pPr>
        <w:pStyle w:val="ListParagraph"/>
      </w:pPr>
      <w:r>
        <w:t>Loại thực thể NHATKYHETHO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279017A3"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09589D1D" w14:textId="77777777" w:rsidR="007170C8" w:rsidRPr="00C964C2" w:rsidRDefault="007170C8" w:rsidP="00680A60">
            <w:pPr>
              <w:pStyle w:val="Table120"/>
            </w:pPr>
            <w:r w:rsidRPr="00C964C2">
              <w:rPr>
                <w:b/>
              </w:rPr>
              <w:lastRenderedPageBreak/>
              <w:t xml:space="preserve">Mô tả: </w:t>
            </w:r>
            <w:r w:rsidRPr="00C964C2">
              <w:t xml:space="preserve">Loại thực thể </w:t>
            </w:r>
            <w:r>
              <w:t xml:space="preserve">NHATKYHETHONG </w:t>
            </w:r>
            <w:r w:rsidRPr="00F55832">
              <w:t>lịch sử thao tác của Admin/Nhân viên và các thông tin liên quan đến các bản sao lưu dữ liệu.</w:t>
            </w:r>
          </w:p>
        </w:tc>
      </w:tr>
      <w:tr w:rsidR="007170C8" w:rsidRPr="00680A60" w14:paraId="4EE277F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5DE7813C" w14:textId="77777777" w:rsidR="007170C8" w:rsidRPr="00F55832" w:rsidRDefault="007170C8" w:rsidP="00680A60">
            <w:pPr>
              <w:pStyle w:val="Table120"/>
              <w:rPr>
                <w:b/>
              </w:rPr>
            </w:pPr>
            <w:r w:rsidRPr="00F55832">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1555BD68" w14:textId="77777777" w:rsidR="007170C8" w:rsidRPr="00F55832" w:rsidRDefault="007170C8" w:rsidP="00680A60">
            <w:pPr>
              <w:pStyle w:val="Table120"/>
              <w:rPr>
                <w:b/>
              </w:rPr>
            </w:pPr>
            <w:r w:rsidRPr="00F55832">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154FF3C2" w14:textId="77777777" w:rsidR="007170C8" w:rsidRPr="00F55832" w:rsidRDefault="007170C8" w:rsidP="00680A60">
            <w:pPr>
              <w:pStyle w:val="Table120"/>
              <w:rPr>
                <w:b/>
              </w:rPr>
            </w:pPr>
            <w:r w:rsidRPr="00F55832">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7471D10" w14:textId="77777777" w:rsidR="007170C8" w:rsidRPr="00F55832" w:rsidRDefault="007170C8" w:rsidP="00680A60">
            <w:pPr>
              <w:pStyle w:val="Table120"/>
              <w:rPr>
                <w:b/>
              </w:rPr>
            </w:pPr>
            <w:r w:rsidRPr="00F55832">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E32C282" w14:textId="77777777" w:rsidR="007170C8" w:rsidRPr="00F55832" w:rsidRDefault="007170C8" w:rsidP="00680A60">
            <w:pPr>
              <w:pStyle w:val="Table120"/>
              <w:rPr>
                <w:b/>
              </w:rPr>
            </w:pPr>
            <w:r w:rsidRPr="00F55832">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C5CCAF2" w14:textId="77777777" w:rsidR="007170C8" w:rsidRPr="00F55832" w:rsidRDefault="007170C8" w:rsidP="00680A60">
            <w:pPr>
              <w:pStyle w:val="Table120"/>
              <w:rPr>
                <w:b/>
              </w:rPr>
            </w:pPr>
            <w:r w:rsidRPr="00F55832">
              <w:rPr>
                <w:rStyle w:val="Strong"/>
                <w:color w:val="1F1F1F"/>
                <w:bdr w:val="none" w:sz="0" w:space="0" w:color="auto" w:frame="1"/>
              </w:rPr>
              <w:t>Diễn giải</w:t>
            </w:r>
          </w:p>
        </w:tc>
      </w:tr>
      <w:tr w:rsidR="007170C8" w:rsidRPr="00680A60" w14:paraId="0312F73D" w14:textId="77777777" w:rsidTr="00680A60">
        <w:tc>
          <w:tcPr>
            <w:tcW w:w="1730" w:type="dxa"/>
            <w:tcBorders>
              <w:top w:val="nil"/>
              <w:left w:val="single" w:sz="4" w:space="0" w:color="auto"/>
              <w:bottom w:val="dotted" w:sz="4" w:space="0" w:color="auto"/>
              <w:right w:val="single" w:sz="4" w:space="0" w:color="auto"/>
            </w:tcBorders>
            <w:vAlign w:val="center"/>
          </w:tcPr>
          <w:p w14:paraId="6120EE3C" w14:textId="77777777" w:rsidR="007170C8" w:rsidRPr="00377B1D" w:rsidRDefault="007170C8" w:rsidP="00680A60">
            <w:pPr>
              <w:pStyle w:val="Table120"/>
            </w:pPr>
            <w:r w:rsidRPr="00377B1D">
              <w:rPr>
                <w:color w:val="1F1F1F"/>
                <w:bdr w:val="none" w:sz="0" w:space="0" w:color="auto" w:frame="1"/>
              </w:rPr>
              <w:t>manhatky</w:t>
            </w:r>
          </w:p>
        </w:tc>
        <w:tc>
          <w:tcPr>
            <w:tcW w:w="1389" w:type="dxa"/>
            <w:tcBorders>
              <w:top w:val="nil"/>
              <w:left w:val="single" w:sz="4" w:space="0" w:color="auto"/>
              <w:bottom w:val="dotted" w:sz="4" w:space="0" w:color="auto"/>
              <w:right w:val="single" w:sz="4" w:space="0" w:color="auto"/>
            </w:tcBorders>
            <w:vAlign w:val="center"/>
          </w:tcPr>
          <w:p w14:paraId="476053C8" w14:textId="77777777" w:rsidR="007170C8" w:rsidRPr="00F55832" w:rsidRDefault="007170C8" w:rsidP="00680A60">
            <w:pPr>
              <w:pStyle w:val="Table120"/>
            </w:pPr>
            <w:r w:rsidRPr="00F55832">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557AED48" w14:textId="77777777" w:rsidR="007170C8" w:rsidRPr="00F55832" w:rsidRDefault="007170C8" w:rsidP="00680A60">
            <w:pPr>
              <w:pStyle w:val="Table120"/>
              <w:jc w:val="center"/>
            </w:pPr>
            <w:r w:rsidRPr="00F5583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7EDC3E3" w14:textId="77777777" w:rsidR="007170C8" w:rsidRPr="00F55832" w:rsidRDefault="007170C8" w:rsidP="00680A60">
            <w:pPr>
              <w:pStyle w:val="Table120"/>
              <w:jc w:val="center"/>
            </w:pPr>
            <w:r w:rsidRPr="00F5583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780C86A" w14:textId="77777777" w:rsidR="007170C8" w:rsidRPr="00F55832" w:rsidRDefault="007170C8" w:rsidP="00680A60">
            <w:pPr>
              <w:pStyle w:val="Table120"/>
              <w:jc w:val="center"/>
            </w:pPr>
            <w:r w:rsidRPr="00F55832">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12954208" w14:textId="77777777" w:rsidR="007170C8" w:rsidRPr="00F55832" w:rsidRDefault="007170C8" w:rsidP="00680A60">
            <w:pPr>
              <w:pStyle w:val="Table120"/>
            </w:pPr>
            <w:r w:rsidRPr="00F55832">
              <w:rPr>
                <w:color w:val="1F1F1F"/>
                <w:bdr w:val="none" w:sz="0" w:space="0" w:color="auto" w:frame="1"/>
              </w:rPr>
              <w:t>Mã nhật ký</w:t>
            </w:r>
          </w:p>
        </w:tc>
      </w:tr>
      <w:tr w:rsidR="007170C8" w:rsidRPr="00680A60" w14:paraId="5F39664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09A399D5" w14:textId="77777777" w:rsidR="007170C8" w:rsidRPr="00F55832" w:rsidRDefault="007170C8" w:rsidP="00680A60">
            <w:pPr>
              <w:pStyle w:val="Table120"/>
            </w:pPr>
            <w:r w:rsidRPr="00F55832">
              <w:rPr>
                <w:color w:val="1F1F1F"/>
                <w:bdr w:val="none" w:sz="0" w:space="0" w:color="auto" w:frame="1"/>
              </w:rPr>
              <w:t>manv</w:t>
            </w:r>
          </w:p>
        </w:tc>
        <w:tc>
          <w:tcPr>
            <w:tcW w:w="1389" w:type="dxa"/>
            <w:tcBorders>
              <w:top w:val="dotted" w:sz="4" w:space="0" w:color="auto"/>
              <w:left w:val="single" w:sz="4" w:space="0" w:color="auto"/>
              <w:bottom w:val="dotted" w:sz="4" w:space="0" w:color="auto"/>
              <w:right w:val="single" w:sz="4" w:space="0" w:color="auto"/>
            </w:tcBorders>
            <w:vAlign w:val="center"/>
          </w:tcPr>
          <w:p w14:paraId="64513C79" w14:textId="77777777" w:rsidR="007170C8" w:rsidRPr="00F55832" w:rsidRDefault="007170C8" w:rsidP="00680A60">
            <w:pPr>
              <w:pStyle w:val="Table120"/>
            </w:pPr>
            <w:r w:rsidRPr="00F5583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1B89D25B"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157A08A"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9B67970" w14:textId="77777777" w:rsidR="007170C8" w:rsidRPr="00F55832" w:rsidRDefault="007170C8"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85DBD71" w14:textId="77777777" w:rsidR="007170C8" w:rsidRPr="00F55832" w:rsidRDefault="007170C8" w:rsidP="00680A60">
            <w:pPr>
              <w:pStyle w:val="Table120"/>
            </w:pPr>
            <w:r w:rsidRPr="00F55832">
              <w:rPr>
                <w:color w:val="1F1F1F"/>
                <w:bdr w:val="none" w:sz="0" w:space="0" w:color="auto" w:frame="1"/>
              </w:rPr>
              <w:t>Mã nhân viên/Admin thao tác</w:t>
            </w:r>
          </w:p>
        </w:tc>
      </w:tr>
      <w:tr w:rsidR="007170C8" w:rsidRPr="00680A60" w14:paraId="674E2E07"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8157D8C" w14:textId="77777777" w:rsidR="007170C8" w:rsidRPr="00F55832" w:rsidRDefault="007170C8" w:rsidP="00680A60">
            <w:pPr>
              <w:pStyle w:val="Table120"/>
            </w:pPr>
            <w:r w:rsidRPr="00F55832">
              <w:rPr>
                <w:color w:val="1F1F1F"/>
                <w:bdr w:val="none" w:sz="0" w:space="0" w:color="auto" w:frame="1"/>
              </w:rPr>
              <w:t>hanhdong</w:t>
            </w:r>
          </w:p>
        </w:tc>
        <w:tc>
          <w:tcPr>
            <w:tcW w:w="1389" w:type="dxa"/>
            <w:tcBorders>
              <w:top w:val="dotted" w:sz="4" w:space="0" w:color="auto"/>
              <w:left w:val="single" w:sz="4" w:space="0" w:color="auto"/>
              <w:bottom w:val="dotted" w:sz="4" w:space="0" w:color="auto"/>
              <w:right w:val="single" w:sz="4" w:space="0" w:color="auto"/>
            </w:tcBorders>
            <w:vAlign w:val="center"/>
          </w:tcPr>
          <w:p w14:paraId="2B7E2FD7" w14:textId="77777777" w:rsidR="007170C8" w:rsidRPr="00F55832" w:rsidRDefault="007170C8" w:rsidP="00680A60">
            <w:pPr>
              <w:pStyle w:val="Table120"/>
            </w:pPr>
            <w:r w:rsidRPr="00F55832">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22FE05A0"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62A9FA6"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C3B5296" w14:textId="77777777" w:rsidR="007170C8" w:rsidRPr="00F55832" w:rsidRDefault="007170C8"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ADC0F91" w14:textId="77777777" w:rsidR="007170C8" w:rsidRPr="00F55832" w:rsidRDefault="007170C8" w:rsidP="00680A60">
            <w:pPr>
              <w:pStyle w:val="Table120"/>
            </w:pPr>
            <w:r w:rsidRPr="00F55832">
              <w:rPr>
                <w:rStyle w:val="citation-197"/>
                <w:color w:val="1F1F1F"/>
                <w:bdr w:val="none" w:sz="0" w:space="0" w:color="auto" w:frame="1"/>
              </w:rPr>
              <w:t>Hành động (Thêm/Sửa/Xóa/Backup)</w:t>
            </w:r>
          </w:p>
        </w:tc>
      </w:tr>
      <w:tr w:rsidR="007170C8" w:rsidRPr="00680A60" w14:paraId="7E3679DC"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D48A23A" w14:textId="77777777" w:rsidR="007170C8" w:rsidRPr="00F55832" w:rsidRDefault="007170C8" w:rsidP="00680A60">
            <w:pPr>
              <w:pStyle w:val="Table120"/>
            </w:pPr>
            <w:r w:rsidRPr="00F55832">
              <w:rPr>
                <w:color w:val="1F1F1F"/>
                <w:bdr w:val="none" w:sz="0" w:space="0" w:color="auto" w:frame="1"/>
              </w:rPr>
              <w:t>thoigian</w:t>
            </w:r>
          </w:p>
        </w:tc>
        <w:tc>
          <w:tcPr>
            <w:tcW w:w="1389" w:type="dxa"/>
            <w:tcBorders>
              <w:top w:val="dotted" w:sz="4" w:space="0" w:color="auto"/>
              <w:left w:val="single" w:sz="4" w:space="0" w:color="auto"/>
              <w:bottom w:val="dotted" w:sz="4" w:space="0" w:color="auto"/>
              <w:right w:val="single" w:sz="4" w:space="0" w:color="auto"/>
            </w:tcBorders>
            <w:vAlign w:val="center"/>
          </w:tcPr>
          <w:p w14:paraId="26846330" w14:textId="77777777" w:rsidR="007170C8" w:rsidRPr="00F55832" w:rsidRDefault="007170C8" w:rsidP="00680A60">
            <w:pPr>
              <w:pStyle w:val="Table120"/>
            </w:pPr>
            <w:r w:rsidRPr="00F55832">
              <w:rPr>
                <w:color w:val="1F1F1F"/>
                <w:bdr w:val="none" w:sz="0" w:space="0" w:color="auto" w:frame="1"/>
              </w:rPr>
              <w:t>ngày/giờ</w:t>
            </w:r>
          </w:p>
        </w:tc>
        <w:tc>
          <w:tcPr>
            <w:tcW w:w="454" w:type="dxa"/>
            <w:tcBorders>
              <w:top w:val="dotted" w:sz="4" w:space="0" w:color="auto"/>
              <w:left w:val="single" w:sz="4" w:space="0" w:color="auto"/>
              <w:bottom w:val="dotted" w:sz="4" w:space="0" w:color="auto"/>
              <w:right w:val="single" w:sz="4" w:space="0" w:color="auto"/>
            </w:tcBorders>
            <w:vAlign w:val="center"/>
          </w:tcPr>
          <w:p w14:paraId="3FDDF34B"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0CB4955"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1C9077D" w14:textId="77777777" w:rsidR="007170C8" w:rsidRPr="00F55832" w:rsidRDefault="007170C8"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831166F" w14:textId="77777777" w:rsidR="007170C8" w:rsidRPr="00F55832" w:rsidRDefault="007170C8" w:rsidP="00680A60">
            <w:pPr>
              <w:pStyle w:val="Table120"/>
            </w:pPr>
            <w:r w:rsidRPr="00F55832">
              <w:rPr>
                <w:color w:val="1F1F1F"/>
                <w:bdr w:val="none" w:sz="0" w:space="0" w:color="auto" w:frame="1"/>
              </w:rPr>
              <w:t>Thời gian thực hiện</w:t>
            </w:r>
          </w:p>
        </w:tc>
      </w:tr>
      <w:tr w:rsidR="007170C8" w:rsidRPr="00995766" w14:paraId="25EF64DD"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0AEDEF73" w14:textId="77777777" w:rsidR="007170C8" w:rsidRPr="00F55832" w:rsidRDefault="007170C8" w:rsidP="00680A60">
            <w:pPr>
              <w:pStyle w:val="Table120"/>
            </w:pPr>
            <w:r w:rsidRPr="00F55832">
              <w:rPr>
                <w:color w:val="1F1F1F"/>
                <w:bdr w:val="none" w:sz="0" w:space="0" w:color="auto" w:frame="1"/>
              </w:rPr>
              <w:t>chitiet</w:t>
            </w:r>
          </w:p>
        </w:tc>
        <w:tc>
          <w:tcPr>
            <w:tcW w:w="1389" w:type="dxa"/>
            <w:tcBorders>
              <w:top w:val="dotted" w:sz="4" w:space="0" w:color="auto"/>
              <w:left w:val="single" w:sz="4" w:space="0" w:color="auto"/>
              <w:bottom w:val="single" w:sz="4" w:space="0" w:color="auto"/>
              <w:right w:val="single" w:sz="4" w:space="0" w:color="auto"/>
            </w:tcBorders>
            <w:vAlign w:val="center"/>
          </w:tcPr>
          <w:p w14:paraId="6507D270" w14:textId="77777777" w:rsidR="007170C8" w:rsidRPr="00F55832" w:rsidRDefault="007170C8" w:rsidP="00680A60">
            <w:pPr>
              <w:pStyle w:val="Table120"/>
            </w:pPr>
            <w:r w:rsidRPr="00F55832">
              <w:rPr>
                <w:color w:val="1F1F1F"/>
                <w:bdr w:val="none" w:sz="0" w:space="0" w:color="auto" w:frame="1"/>
              </w:rPr>
              <w:t>văn bản</w:t>
            </w:r>
          </w:p>
        </w:tc>
        <w:tc>
          <w:tcPr>
            <w:tcW w:w="454" w:type="dxa"/>
            <w:tcBorders>
              <w:top w:val="dotted" w:sz="4" w:space="0" w:color="auto"/>
              <w:left w:val="single" w:sz="4" w:space="0" w:color="auto"/>
              <w:bottom w:val="single" w:sz="4" w:space="0" w:color="auto"/>
              <w:right w:val="single" w:sz="4" w:space="0" w:color="auto"/>
            </w:tcBorders>
            <w:vAlign w:val="center"/>
          </w:tcPr>
          <w:p w14:paraId="7820ED59" w14:textId="77777777" w:rsidR="007170C8" w:rsidRPr="00F5583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23E674B" w14:textId="77777777" w:rsidR="007170C8" w:rsidRPr="00F5583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F0D7ABE" w14:textId="77777777" w:rsidR="007170C8" w:rsidRPr="00F55832" w:rsidRDefault="007170C8" w:rsidP="00680A60">
            <w:pPr>
              <w:pStyle w:val="Table120"/>
              <w:jc w:val="center"/>
            </w:pPr>
          </w:p>
        </w:tc>
        <w:tc>
          <w:tcPr>
            <w:tcW w:w="4649" w:type="dxa"/>
            <w:tcBorders>
              <w:top w:val="dotted" w:sz="4" w:space="0" w:color="auto"/>
              <w:left w:val="single" w:sz="4" w:space="0" w:color="auto"/>
              <w:bottom w:val="single" w:sz="4" w:space="0" w:color="auto"/>
              <w:right w:val="single" w:sz="4" w:space="0" w:color="auto"/>
            </w:tcBorders>
            <w:vAlign w:val="center"/>
          </w:tcPr>
          <w:p w14:paraId="4E277F7B" w14:textId="77777777" w:rsidR="007170C8" w:rsidRDefault="007170C8" w:rsidP="00680A60">
            <w:pPr>
              <w:pStyle w:val="Table120"/>
              <w:rPr>
                <w:color w:val="1F1F1F"/>
                <w:bdr w:val="none" w:sz="0" w:space="0" w:color="auto" w:frame="1"/>
              </w:rPr>
            </w:pPr>
            <w:r w:rsidRPr="00F55832">
              <w:rPr>
                <w:color w:val="1F1F1F"/>
                <w:bdr w:val="none" w:sz="0" w:space="0" w:color="auto" w:frame="1"/>
              </w:rPr>
              <w:t>Mô tả chi tiết thao tác</w:t>
            </w:r>
          </w:p>
          <w:p w14:paraId="532AA456" w14:textId="77777777" w:rsidR="00995766" w:rsidRPr="00F55832" w:rsidRDefault="00995766" w:rsidP="00680A60">
            <w:pPr>
              <w:pStyle w:val="Table120"/>
            </w:pPr>
          </w:p>
        </w:tc>
      </w:tr>
    </w:tbl>
    <w:p w14:paraId="223435AA" w14:textId="2A4201A0" w:rsidR="004D0554" w:rsidRDefault="00995766" w:rsidP="00995766">
      <w:pPr>
        <w:pStyle w:val="Caption"/>
      </w:pPr>
      <w:bookmarkStart w:id="53" w:name="_Toc218805427"/>
      <w:r w:rsidRPr="004D0554">
        <w:rPr>
          <w:rStyle w:val="HnhnhChar"/>
        </w:rPr>
        <w:t xml:space="preserve">Bảng </w:t>
      </w:r>
      <w:r w:rsidR="008B2008" w:rsidRPr="004D0554">
        <w:rPr>
          <w:rStyle w:val="HnhnhChar"/>
        </w:rPr>
        <w:fldChar w:fldCharType="begin"/>
      </w:r>
      <w:r w:rsidR="008B2008" w:rsidRPr="004D0554">
        <w:rPr>
          <w:rStyle w:val="HnhnhChar"/>
        </w:rPr>
        <w:instrText xml:space="preserve"> STYLEREF 1 \s </w:instrText>
      </w:r>
      <w:r w:rsidR="008B2008" w:rsidRPr="004D0554">
        <w:rPr>
          <w:rStyle w:val="HnhnhChar"/>
        </w:rPr>
        <w:fldChar w:fldCharType="separate"/>
      </w:r>
      <w:r w:rsidR="008B2008" w:rsidRPr="004D0554">
        <w:rPr>
          <w:rStyle w:val="HnhnhChar"/>
        </w:rPr>
        <w:t>5</w:t>
      </w:r>
      <w:r w:rsidR="008B2008" w:rsidRPr="004D0554">
        <w:rPr>
          <w:rStyle w:val="HnhnhChar"/>
        </w:rPr>
        <w:fldChar w:fldCharType="end"/>
      </w:r>
      <w:r w:rsidR="008B2008" w:rsidRPr="004D0554">
        <w:rPr>
          <w:rStyle w:val="HnhnhChar"/>
        </w:rPr>
        <w:noBreakHyphen/>
      </w:r>
      <w:r w:rsidR="008B2008" w:rsidRPr="004D0554">
        <w:rPr>
          <w:rStyle w:val="HnhnhChar"/>
        </w:rPr>
        <w:fldChar w:fldCharType="begin"/>
      </w:r>
      <w:r w:rsidR="008B2008" w:rsidRPr="004D0554">
        <w:rPr>
          <w:rStyle w:val="HnhnhChar"/>
        </w:rPr>
        <w:instrText xml:space="preserve"> SEQ B?ng \* ARABIC \s 1 </w:instrText>
      </w:r>
      <w:r w:rsidR="008B2008" w:rsidRPr="004D0554">
        <w:rPr>
          <w:rStyle w:val="HnhnhChar"/>
        </w:rPr>
        <w:fldChar w:fldCharType="separate"/>
      </w:r>
      <w:r w:rsidR="008B2008" w:rsidRPr="004D0554">
        <w:rPr>
          <w:rStyle w:val="HnhnhChar"/>
        </w:rPr>
        <w:t>14</w:t>
      </w:r>
      <w:r w:rsidR="008B2008" w:rsidRPr="004D0554">
        <w:rPr>
          <w:rStyle w:val="HnhnhChar"/>
        </w:rPr>
        <w:fldChar w:fldCharType="end"/>
      </w:r>
      <w:r w:rsidRPr="004D0554">
        <w:rPr>
          <w:rStyle w:val="HnhnhChar"/>
        </w:rPr>
        <w:t>:</w:t>
      </w:r>
      <w:r w:rsidRPr="004D0554">
        <w:rPr>
          <w:rStyle w:val="HnhnhChar"/>
          <w:b w:val="0"/>
          <w:bCs/>
          <w:i w:val="0"/>
          <w:iCs/>
          <w:u w:val="none"/>
        </w:rPr>
        <w:t xml:space="preserve"> </w:t>
      </w:r>
      <w:r>
        <w:t xml:space="preserve">Loại thực thể </w:t>
      </w:r>
      <w:r w:rsidR="004D0554">
        <w:t>NHATKYHETHONG</w:t>
      </w:r>
      <w:bookmarkEnd w:id="53"/>
    </w:p>
    <w:p w14:paraId="0CF4E62B" w14:textId="0B24EA11" w:rsidR="007170C8" w:rsidRDefault="007170C8" w:rsidP="004D0554">
      <w:pPr>
        <w:pStyle w:val="ListParagraph"/>
      </w:pPr>
      <w:r>
        <w:t>Loại thực thể CHITIETDON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60178F88"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2A2ECA67" w14:textId="77777777" w:rsidR="007170C8" w:rsidRPr="00C964C2" w:rsidRDefault="007170C8" w:rsidP="00680A60">
            <w:pPr>
              <w:pStyle w:val="Table120"/>
            </w:pPr>
            <w:r w:rsidRPr="00C964C2">
              <w:rPr>
                <w:b/>
              </w:rPr>
              <w:t xml:space="preserve">Mô tả: </w:t>
            </w:r>
            <w:r w:rsidRPr="00C964C2">
              <w:t xml:space="preserve">Loại thực thể </w:t>
            </w:r>
            <w:r>
              <w:t>CHITIETDONHANG lưu chi tiết sản phẩm và số lượng đặt trong từng đơn đặt hàng.</w:t>
            </w:r>
          </w:p>
        </w:tc>
      </w:tr>
      <w:tr w:rsidR="007170C8" w:rsidRPr="00680A60" w14:paraId="37E328B9"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02EA4481"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7052B225"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2F8938DF"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3E577E21"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3D8E9DE4"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234C0EDE" w14:textId="77777777" w:rsidR="007170C8" w:rsidRPr="00505024" w:rsidRDefault="007170C8" w:rsidP="00680A60">
            <w:pPr>
              <w:pStyle w:val="Table120"/>
              <w:rPr>
                <w:b/>
              </w:rPr>
            </w:pPr>
            <w:r w:rsidRPr="00505024">
              <w:rPr>
                <w:b/>
              </w:rPr>
              <w:t>Diễn giải</w:t>
            </w:r>
          </w:p>
        </w:tc>
      </w:tr>
      <w:tr w:rsidR="007170C8" w:rsidRPr="00680A60" w14:paraId="4AF55203" w14:textId="77777777" w:rsidTr="00680A60">
        <w:tc>
          <w:tcPr>
            <w:tcW w:w="1730" w:type="dxa"/>
            <w:tcBorders>
              <w:top w:val="nil"/>
              <w:left w:val="single" w:sz="4" w:space="0" w:color="auto"/>
              <w:bottom w:val="dotted" w:sz="4" w:space="0" w:color="auto"/>
              <w:right w:val="single" w:sz="4" w:space="0" w:color="auto"/>
            </w:tcBorders>
          </w:tcPr>
          <w:p w14:paraId="209E2563" w14:textId="77777777" w:rsidR="007170C8" w:rsidRPr="006136C1" w:rsidRDefault="007170C8" w:rsidP="00680A60">
            <w:pPr>
              <w:pStyle w:val="Table120"/>
            </w:pPr>
            <w:r w:rsidRPr="006136C1">
              <w:t>sodh</w:t>
            </w:r>
          </w:p>
        </w:tc>
        <w:tc>
          <w:tcPr>
            <w:tcW w:w="1389" w:type="dxa"/>
            <w:tcBorders>
              <w:top w:val="nil"/>
              <w:left w:val="single" w:sz="4" w:space="0" w:color="auto"/>
              <w:bottom w:val="dotted" w:sz="4" w:space="0" w:color="auto"/>
              <w:right w:val="single" w:sz="4" w:space="0" w:color="auto"/>
            </w:tcBorders>
          </w:tcPr>
          <w:p w14:paraId="6E0D1B2F" w14:textId="77777777" w:rsidR="007170C8" w:rsidRPr="00C964C2" w:rsidRDefault="007170C8"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07D8BA36"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206C5EE5"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78813049" w14:textId="77777777" w:rsidR="007170C8" w:rsidRPr="00C964C2" w:rsidRDefault="007170C8"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0F264A19" w14:textId="77777777" w:rsidR="007170C8" w:rsidRPr="00C964C2" w:rsidRDefault="007170C8" w:rsidP="00680A60">
            <w:pPr>
              <w:pStyle w:val="Table120"/>
            </w:pPr>
            <w:r>
              <w:t>Mã sản phẩm</w:t>
            </w:r>
          </w:p>
        </w:tc>
      </w:tr>
      <w:tr w:rsidR="007170C8" w:rsidRPr="00680A60" w14:paraId="59D9B0A4" w14:textId="77777777" w:rsidTr="00680A60">
        <w:tc>
          <w:tcPr>
            <w:tcW w:w="1730" w:type="dxa"/>
            <w:tcBorders>
              <w:top w:val="dotted" w:sz="4" w:space="0" w:color="auto"/>
              <w:left w:val="single" w:sz="4" w:space="0" w:color="auto"/>
              <w:bottom w:val="dotted" w:sz="4" w:space="0" w:color="auto"/>
              <w:right w:val="single" w:sz="4" w:space="0" w:color="auto"/>
            </w:tcBorders>
          </w:tcPr>
          <w:p w14:paraId="40580805" w14:textId="77777777" w:rsidR="007170C8" w:rsidRPr="00C964C2" w:rsidRDefault="007170C8" w:rsidP="00680A60">
            <w:pPr>
              <w:pStyle w:val="Table120"/>
            </w:pPr>
            <w:r>
              <w:t>masp</w:t>
            </w:r>
          </w:p>
        </w:tc>
        <w:tc>
          <w:tcPr>
            <w:tcW w:w="1389" w:type="dxa"/>
            <w:tcBorders>
              <w:top w:val="dotted" w:sz="4" w:space="0" w:color="auto"/>
              <w:left w:val="single" w:sz="4" w:space="0" w:color="auto"/>
              <w:bottom w:val="dotted" w:sz="4" w:space="0" w:color="auto"/>
              <w:right w:val="single" w:sz="4" w:space="0" w:color="auto"/>
            </w:tcBorders>
          </w:tcPr>
          <w:p w14:paraId="0C3873DF" w14:textId="77777777" w:rsidR="007170C8" w:rsidRPr="00C964C2" w:rsidRDefault="007170C8"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6CC1F37F"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7A745E5"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7315EA6"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5C08D4D4" w14:textId="77777777" w:rsidR="007170C8" w:rsidRPr="00C964C2" w:rsidRDefault="007170C8" w:rsidP="00680A60">
            <w:pPr>
              <w:pStyle w:val="Table120"/>
            </w:pPr>
            <w:r>
              <w:t>T</w:t>
            </w:r>
            <w:r w:rsidRPr="006E154E">
              <w:t>ên sản phẩm</w:t>
            </w:r>
          </w:p>
        </w:tc>
      </w:tr>
      <w:tr w:rsidR="007170C8" w:rsidRPr="00680A60" w14:paraId="4416D21D" w14:textId="77777777" w:rsidTr="00680A60">
        <w:tc>
          <w:tcPr>
            <w:tcW w:w="1730" w:type="dxa"/>
            <w:tcBorders>
              <w:top w:val="dotted" w:sz="4" w:space="0" w:color="auto"/>
              <w:left w:val="single" w:sz="4" w:space="0" w:color="auto"/>
              <w:bottom w:val="dotted" w:sz="4" w:space="0" w:color="auto"/>
              <w:right w:val="single" w:sz="4" w:space="0" w:color="auto"/>
            </w:tcBorders>
          </w:tcPr>
          <w:p w14:paraId="0F5A6570" w14:textId="77777777" w:rsidR="007170C8" w:rsidRPr="00C964C2" w:rsidRDefault="007170C8" w:rsidP="00680A60">
            <w:pPr>
              <w:pStyle w:val="Table120"/>
            </w:pPr>
            <w:r>
              <w:t>soluong</w:t>
            </w:r>
          </w:p>
        </w:tc>
        <w:tc>
          <w:tcPr>
            <w:tcW w:w="1389" w:type="dxa"/>
            <w:tcBorders>
              <w:top w:val="dotted" w:sz="4" w:space="0" w:color="auto"/>
              <w:left w:val="single" w:sz="4" w:space="0" w:color="auto"/>
              <w:bottom w:val="dotted" w:sz="4" w:space="0" w:color="auto"/>
              <w:right w:val="single" w:sz="4" w:space="0" w:color="auto"/>
            </w:tcBorders>
          </w:tcPr>
          <w:p w14:paraId="19F235B5" w14:textId="77777777" w:rsidR="007170C8" w:rsidRPr="00C964C2" w:rsidRDefault="007170C8"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7C03272F"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20032C63"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34CAA49D" w14:textId="77777777" w:rsidR="007170C8" w:rsidRPr="00C964C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5D19DBEC" w14:textId="77777777" w:rsidR="007170C8" w:rsidRPr="00C964C2" w:rsidRDefault="007170C8" w:rsidP="00680A60">
            <w:pPr>
              <w:pStyle w:val="Table120"/>
            </w:pPr>
            <w:r>
              <w:t>M</w:t>
            </w:r>
            <w:r w:rsidRPr="006E154E">
              <w:t>ô tả chi tiết sản phẩm</w:t>
            </w:r>
          </w:p>
        </w:tc>
      </w:tr>
      <w:tr w:rsidR="007170C8" w:rsidRPr="00995766" w14:paraId="7B544763" w14:textId="77777777" w:rsidTr="00680A60">
        <w:tc>
          <w:tcPr>
            <w:tcW w:w="1730" w:type="dxa"/>
            <w:tcBorders>
              <w:top w:val="dotted" w:sz="4" w:space="0" w:color="auto"/>
              <w:left w:val="single" w:sz="4" w:space="0" w:color="auto"/>
              <w:bottom w:val="single" w:sz="4" w:space="0" w:color="auto"/>
              <w:right w:val="single" w:sz="4" w:space="0" w:color="auto"/>
            </w:tcBorders>
          </w:tcPr>
          <w:p w14:paraId="3A877329" w14:textId="77777777" w:rsidR="007170C8" w:rsidRDefault="007170C8" w:rsidP="00680A60">
            <w:pPr>
              <w:pStyle w:val="Table120"/>
            </w:pPr>
            <w:r w:rsidRPr="006E154E">
              <w:t>dongia</w:t>
            </w:r>
            <w:r>
              <w:t>dat</w:t>
            </w:r>
          </w:p>
        </w:tc>
        <w:tc>
          <w:tcPr>
            <w:tcW w:w="1389" w:type="dxa"/>
            <w:tcBorders>
              <w:top w:val="dotted" w:sz="4" w:space="0" w:color="auto"/>
              <w:left w:val="single" w:sz="4" w:space="0" w:color="auto"/>
              <w:bottom w:val="single" w:sz="4" w:space="0" w:color="auto"/>
              <w:right w:val="single" w:sz="4" w:space="0" w:color="auto"/>
            </w:tcBorders>
          </w:tcPr>
          <w:p w14:paraId="7959B073"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single" w:sz="4" w:space="0" w:color="auto"/>
              <w:right w:val="single" w:sz="4" w:space="0" w:color="auto"/>
            </w:tcBorders>
          </w:tcPr>
          <w:p w14:paraId="00D333B4"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417320A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78B9BE6D"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725F2F41" w14:textId="77777777" w:rsidR="007170C8" w:rsidRDefault="007170C8" w:rsidP="00680A60">
            <w:pPr>
              <w:pStyle w:val="Table120"/>
            </w:pPr>
            <w:r>
              <w:t>Đ</w:t>
            </w:r>
            <w:r w:rsidRPr="006E154E">
              <w:t>ơn giá sản phẩm</w:t>
            </w:r>
          </w:p>
          <w:p w14:paraId="08CB53A3" w14:textId="77777777" w:rsidR="00995766" w:rsidRDefault="00995766" w:rsidP="00680A60">
            <w:pPr>
              <w:pStyle w:val="Table120"/>
            </w:pPr>
          </w:p>
        </w:tc>
      </w:tr>
    </w:tbl>
    <w:p w14:paraId="7BC9E10A" w14:textId="5167E409" w:rsidR="004A20E2" w:rsidRDefault="00995766" w:rsidP="00995766">
      <w:pPr>
        <w:pStyle w:val="Caption"/>
      </w:pPr>
      <w:bookmarkStart w:id="54" w:name="_Toc218805428"/>
      <w:r w:rsidRPr="004A20E2">
        <w:rPr>
          <w:rStyle w:val="HnhnhChar"/>
        </w:rPr>
        <w:t xml:space="preserve">Bảng </w:t>
      </w:r>
      <w:r w:rsidR="008B2008" w:rsidRPr="004A20E2">
        <w:rPr>
          <w:rStyle w:val="HnhnhChar"/>
        </w:rPr>
        <w:fldChar w:fldCharType="begin"/>
      </w:r>
      <w:r w:rsidR="008B2008" w:rsidRPr="004A20E2">
        <w:rPr>
          <w:rStyle w:val="HnhnhChar"/>
        </w:rPr>
        <w:instrText xml:space="preserve"> STYLEREF 1 \s </w:instrText>
      </w:r>
      <w:r w:rsidR="008B2008" w:rsidRPr="004A20E2">
        <w:rPr>
          <w:rStyle w:val="HnhnhChar"/>
        </w:rPr>
        <w:fldChar w:fldCharType="separate"/>
      </w:r>
      <w:r w:rsidR="008B2008" w:rsidRPr="004A20E2">
        <w:rPr>
          <w:rStyle w:val="HnhnhChar"/>
        </w:rPr>
        <w:t>5</w:t>
      </w:r>
      <w:r w:rsidR="008B2008" w:rsidRPr="004A20E2">
        <w:rPr>
          <w:rStyle w:val="HnhnhChar"/>
        </w:rPr>
        <w:fldChar w:fldCharType="end"/>
      </w:r>
      <w:r w:rsidR="008B2008" w:rsidRPr="004A20E2">
        <w:rPr>
          <w:rStyle w:val="HnhnhChar"/>
        </w:rPr>
        <w:noBreakHyphen/>
      </w:r>
      <w:r w:rsidR="008B2008" w:rsidRPr="004A20E2">
        <w:rPr>
          <w:rStyle w:val="HnhnhChar"/>
        </w:rPr>
        <w:fldChar w:fldCharType="begin"/>
      </w:r>
      <w:r w:rsidR="008B2008" w:rsidRPr="004A20E2">
        <w:rPr>
          <w:rStyle w:val="HnhnhChar"/>
        </w:rPr>
        <w:instrText xml:space="preserve"> SEQ B?ng \* ARABIC \s 1 </w:instrText>
      </w:r>
      <w:r w:rsidR="008B2008" w:rsidRPr="004A20E2">
        <w:rPr>
          <w:rStyle w:val="HnhnhChar"/>
        </w:rPr>
        <w:fldChar w:fldCharType="separate"/>
      </w:r>
      <w:r w:rsidR="008B2008" w:rsidRPr="004A20E2">
        <w:rPr>
          <w:rStyle w:val="HnhnhChar"/>
        </w:rPr>
        <w:t>15</w:t>
      </w:r>
      <w:r w:rsidR="008B2008" w:rsidRPr="004A20E2">
        <w:rPr>
          <w:rStyle w:val="HnhnhChar"/>
        </w:rPr>
        <w:fldChar w:fldCharType="end"/>
      </w:r>
      <w:r w:rsidRPr="004A20E2">
        <w:rPr>
          <w:rStyle w:val="HnhnhChar"/>
        </w:rPr>
        <w:t>:</w:t>
      </w:r>
      <w:r>
        <w:t xml:space="preserve"> Loại thực thể </w:t>
      </w:r>
      <w:r w:rsidR="00B479E3">
        <w:t>CHITIETDONHANG</w:t>
      </w:r>
      <w:bookmarkEnd w:id="54"/>
    </w:p>
    <w:p w14:paraId="6B43A37D" w14:textId="6F67CA54" w:rsidR="00324E0C" w:rsidRDefault="00324E0C" w:rsidP="00CF12E0">
      <w:pPr>
        <w:pStyle w:val="Heading3"/>
      </w:pPr>
      <w:r>
        <w:t xml:space="preserve">Mô tả các ràng buộc </w:t>
      </w:r>
      <w:r w:rsidR="001B7FBF">
        <w:t>nghiệp vụ</w:t>
      </w:r>
    </w:p>
    <w:p w14:paraId="1CE3DC70" w14:textId="77777777" w:rsidR="007170C8" w:rsidRDefault="007170C8" w:rsidP="007170C8">
      <w:pPr>
        <w:pStyle w:val="Heading4"/>
      </w:pPr>
      <w:r>
        <w:t>Ràng buộc nghiệp vụ chung</w:t>
      </w:r>
    </w:p>
    <w:p w14:paraId="6C8C690F" w14:textId="77777777" w:rsidR="007170C8" w:rsidRDefault="007170C8" w:rsidP="00971933">
      <w:r>
        <w:t>Mỗi khách hàng phải có thông tin định danh duy nhất, trong đó, mã khách hàng (makh) không được trùng lặp, email và số điện thoại phải duy nhất.</w:t>
      </w:r>
    </w:p>
    <w:p w14:paraId="61A76360" w14:textId="77777777" w:rsidR="007170C8" w:rsidRDefault="007170C8" w:rsidP="00971933">
      <w:r>
        <w:t>Danh mục phải tồn tại trước khi thêm sản phẩm: Một sản phẩm chỉ được gán vào một danh mục; Không được xóa danh mục nếu đang tồn tại sản phẩm thuộc danh mục đó.</w:t>
      </w:r>
    </w:p>
    <w:p w14:paraId="6D9C4EB0" w14:textId="77777777" w:rsidR="007170C8" w:rsidRDefault="007170C8" w:rsidP="00971933">
      <w:r>
        <w:t>Một sản phẩm phải có số lượng tồn kho hợp lệ: Số lượng tồn (soluongton) ≥ 0; Không được cho phép bán sản phẩm hết hàng.</w:t>
      </w:r>
    </w:p>
    <w:p w14:paraId="20839699" w14:textId="77777777" w:rsidR="007170C8" w:rsidRDefault="007170C8" w:rsidP="00971933">
      <w:r>
        <w:t xml:space="preserve">Mỗi phiếu nhập phải có thông tin định danh duy nhất, mã phiếu nhập phải là duy nhất trên hệ thống. Mỗi </w:t>
      </w:r>
      <w:r w:rsidRPr="008604A1">
        <w:t>phiếu nhập phải liên kết với một nhà cung cấp và có ít nhất một dòng chi tiết nhập hàng</w:t>
      </w:r>
      <w:r>
        <w:t xml:space="preserve"> và số lượng nhập phải lớn hơn 0.</w:t>
      </w:r>
    </w:p>
    <w:p w14:paraId="73352B58" w14:textId="77777777" w:rsidR="007170C8" w:rsidRDefault="007170C8" w:rsidP="00971933">
      <w:r w:rsidRPr="003959D2">
        <w:lastRenderedPageBreak/>
        <w:t>Mỗi chương trình khuyến mãi</w:t>
      </w:r>
      <w:r>
        <w:t xml:space="preserve"> </w:t>
      </w:r>
      <w:r w:rsidRPr="003959D2">
        <w:t>phải có thời gian hiệu lực hợp lệ (Ngày bắt đầu &lt; Ngày kết thúc)</w:t>
      </w:r>
      <w:r>
        <w:t>, đ</w:t>
      </w:r>
      <w:r w:rsidRPr="00F81FAC">
        <w:t>iều kiện áp dụng phải được thiết lập rõ ràng</w:t>
      </w:r>
      <w:r>
        <w:t xml:space="preserve"> và g</w:t>
      </w:r>
      <w:r w:rsidRPr="003959D2">
        <w:t>iá trị giảm giá</w:t>
      </w:r>
      <w:r>
        <w:t xml:space="preserve"> </w:t>
      </w:r>
      <w:r w:rsidRPr="003959D2">
        <w:t>phải nằm trong giới hạn cho phép</w:t>
      </w:r>
      <w:r>
        <w:t xml:space="preserve"> </w:t>
      </w:r>
      <w:r w:rsidRPr="003959D2">
        <w:t>(ví dụ: không vượt quá 100% giá trị sản phẩm)</w:t>
      </w:r>
      <w:r>
        <w:t>.</w:t>
      </w:r>
    </w:p>
    <w:p w14:paraId="59CCBEE9" w14:textId="77777777" w:rsidR="007170C8" w:rsidRDefault="007170C8" w:rsidP="00971933">
      <w:r w:rsidRPr="00F81FAC">
        <w:t>Mỗi nhân viên</w:t>
      </w:r>
      <w:r>
        <w:t xml:space="preserve"> </w:t>
      </w:r>
      <w:r w:rsidRPr="00F81FAC">
        <w:t>phải được gán một vai trò cụ thể</w:t>
      </w:r>
      <w:r>
        <w:t>, t</w:t>
      </w:r>
      <w:r w:rsidRPr="00F81FAC">
        <w:t>ài khoản phải có thông tin định danh duy nhất</w:t>
      </w:r>
      <w:r>
        <w:t xml:space="preserve"> và </w:t>
      </w:r>
      <w:r w:rsidRPr="00E60D7D">
        <w:t>chỉ được phép truy cập và thực hiện các chức năng đã được phân quyền theo vai trò của mình</w:t>
      </w:r>
      <w:r>
        <w:t>.</w:t>
      </w:r>
    </w:p>
    <w:p w14:paraId="1EC4D8DF" w14:textId="77777777" w:rsidR="007170C8" w:rsidRDefault="007170C8" w:rsidP="00971933">
      <w:r w:rsidRPr="00A93571">
        <w:t>Số lượng tồn kho thực tế của sản phẩm phải luôn lớn hơn hoặc bằng 0</w:t>
      </w:r>
      <w:r>
        <w:t xml:space="preserve">. </w:t>
      </w:r>
      <w:r w:rsidRPr="00E727DA">
        <w:t>Dữ liệu tồn kho phải được cập nhật</w:t>
      </w:r>
      <w:r w:rsidRPr="00E727DA">
        <w:rPr>
          <w:b/>
          <w:bCs/>
        </w:rPr>
        <w:t xml:space="preserve"> </w:t>
      </w:r>
      <w:r w:rsidRPr="00E727DA">
        <w:t>sau mỗi giao dịch bán hàng được xác nhận hoặc sau khi nhập hàng.</w:t>
      </w:r>
      <w:r>
        <w:t xml:space="preserve"> </w:t>
      </w:r>
      <w:r w:rsidRPr="001A5303">
        <w:t>Hệ thống phải kiểm tra mức tồn kho tối thiểu và kích hoạt cảnh báo nếu tồn kho thực tế thấp hơn mức này.</w:t>
      </w:r>
      <w:r>
        <w:t xml:space="preserve"> </w:t>
      </w:r>
      <w:r w:rsidRPr="007C36D2">
        <w:t>Việc tính toán tồn kho tuân theo công thức:</w:t>
      </w:r>
    </w:p>
    <w:p w14:paraId="00C0AFE4" w14:textId="77777777" w:rsidR="007170C8" w:rsidRDefault="007170C8" w:rsidP="00971933">
      <w:r w:rsidRPr="00C94B69">
        <w:t>Tồn cuối kỳ = Tồn đầu kỳ + Số lượng nhập – Số lượng bán</w:t>
      </w:r>
      <w:r>
        <w:t xml:space="preserve"> (xuất kho)</w:t>
      </w:r>
    </w:p>
    <w:p w14:paraId="7B287F3D" w14:textId="77777777" w:rsidR="007170C8" w:rsidRDefault="007170C8" w:rsidP="007170C8">
      <w:pPr>
        <w:pStyle w:val="Heading4"/>
      </w:pPr>
      <w:r>
        <w:t>Ràng buộc nghiệp vụ từng thực thể</w:t>
      </w:r>
    </w:p>
    <w:p w14:paraId="5BA636F4" w14:textId="77777777" w:rsidR="007170C8" w:rsidRDefault="007170C8" w:rsidP="007170C8">
      <w:pPr>
        <w:pStyle w:val="Heading5"/>
      </w:pPr>
      <w:r>
        <w:t>Ràng buộc nghiệp vụ khách hàng</w:t>
      </w:r>
    </w:p>
    <w:p w14:paraId="12971452" w14:textId="77777777" w:rsidR="007170C8" w:rsidRPr="002D1D10" w:rsidRDefault="007170C8" w:rsidP="00971933">
      <w:pPr>
        <w:rPr>
          <w:lang w:val="vi-VN"/>
        </w:rPr>
      </w:pPr>
      <w:r w:rsidRPr="002D1D10">
        <w:rPr>
          <w:lang w:val="vi-VN"/>
        </w:rPr>
        <w:t>Mỗi khách hàng phải có một mã khách hàng duy nhất và không được trùng lặp với bất kỳ khách hàng nào khác trong hệ thống, đảm bảo mỗi tài khoản có một định danh riêng biệt để quản lý và tra cứu thông tin.</w:t>
      </w:r>
    </w:p>
    <w:p w14:paraId="48F353EC" w14:textId="77777777" w:rsidR="007170C8" w:rsidRPr="002D1D10" w:rsidRDefault="007170C8" w:rsidP="00971933">
      <w:pPr>
        <w:rPr>
          <w:lang w:val="vi-VN"/>
        </w:rPr>
      </w:pPr>
      <w:r w:rsidRPr="002D1D10">
        <w:rPr>
          <w:lang w:val="vi-VN"/>
        </w:rPr>
        <w:t>Thông tin liên hệ của khách hàng bao gồm email và số điện thoại phải là duy nhất trong toàn hệ thống. Điều này tránh trùng lặp tài khoản, hỗ trợ xác thực danh tính và đảm bảo mỗi khách hàng chỉ có một tài khoản hợp lệ.</w:t>
      </w:r>
    </w:p>
    <w:p w14:paraId="39E75F2C" w14:textId="77777777" w:rsidR="007170C8" w:rsidRPr="002D1D10" w:rsidRDefault="007170C8" w:rsidP="00971933">
      <w:pPr>
        <w:rPr>
          <w:lang w:val="vi-VN"/>
        </w:rPr>
      </w:pPr>
      <w:r w:rsidRPr="002D1D10">
        <w:rPr>
          <w:lang w:val="vi-VN"/>
        </w:rPr>
        <w:t>Khách hàng phải cung cấp đầy đủ các thông tin bắt buộc bao gồm: tên khách hàng, số điện thoại, email và mật khẩu khi đăng ký tài khoản. Địa chỉ có thể được bổ sung sau hoặc cập nhật trong quá trình mua hàng.</w:t>
      </w:r>
    </w:p>
    <w:p w14:paraId="7C3AFE09" w14:textId="77777777" w:rsidR="007170C8" w:rsidRPr="002D1D10" w:rsidRDefault="007170C8" w:rsidP="00971933">
      <w:pPr>
        <w:rPr>
          <w:lang w:val="vi-VN"/>
        </w:rPr>
      </w:pPr>
      <w:r w:rsidRPr="002D1D10">
        <w:rPr>
          <w:lang w:val="vi-VN"/>
        </w:rPr>
        <w:t>Mật khẩu của khách hàng phải được mã hóa trước khi lưu vào cơ sở dữ liệu, đảm bảo an toàn thông tin đăng nhập và tuân thủ các tiêu chuẩn bảo mật cơ bản.</w:t>
      </w:r>
    </w:p>
    <w:p w14:paraId="7E30A46A" w14:textId="77777777" w:rsidR="007170C8" w:rsidRPr="008649E3" w:rsidRDefault="007170C8" w:rsidP="00971933">
      <w:r w:rsidRPr="002D1D10">
        <w:rPr>
          <w:lang w:val="vi-VN"/>
        </w:rPr>
        <w:t>Chỉ những khách hàng đã đăng ký và có tài khoản hợp lệ (trạng thái tài khoản không bị khóa) mới được phép thực hiện các giao dịch đặt hàng trực tuyến, nhằm kiểm soát quyền truy cập và xác thực người dùng.</w:t>
      </w:r>
      <w:r>
        <w:t xml:space="preserve"> </w:t>
      </w:r>
      <w:r w:rsidRPr="002D1D10">
        <w:rPr>
          <w:lang w:val="vi-VN"/>
        </w:rPr>
        <w:t>Hệ thống phải hỗ trợ cơ chế đăng nhập bằng OTP qua Zalo cho khách hàng</w:t>
      </w:r>
      <w:r>
        <w:t>.</w:t>
      </w:r>
    </w:p>
    <w:p w14:paraId="2B206E2B" w14:textId="77777777" w:rsidR="007170C8" w:rsidRPr="002D1D10" w:rsidRDefault="007170C8" w:rsidP="00971933">
      <w:pPr>
        <w:rPr>
          <w:lang w:val="vi-VN"/>
        </w:rPr>
      </w:pPr>
      <w:r w:rsidRPr="002D1D10">
        <w:rPr>
          <w:lang w:val="vi-VN"/>
        </w:rPr>
        <w:t>Khách hàng có thể quản lý nhiều địa chỉ giao hàng, nhưng phải có ít nhất một địa chỉ mặc định được thiết lập để sử dụng trong quá trình đặt hàng.</w:t>
      </w:r>
    </w:p>
    <w:p w14:paraId="162F449C" w14:textId="77777777" w:rsidR="007170C8" w:rsidRPr="002D1D10" w:rsidRDefault="007170C8" w:rsidP="00971933">
      <w:r w:rsidRPr="002D1D10">
        <w:rPr>
          <w:lang w:val="vi-VN"/>
        </w:rPr>
        <w:lastRenderedPageBreak/>
        <w:t>Thông tin khách hàng phải được bảo vệ và chỉ được sử dụng cho mục đích phục vụ giao dịch, chăm sóc khách hàng.</w:t>
      </w:r>
    </w:p>
    <w:p w14:paraId="2E67D81C" w14:textId="77777777" w:rsidR="007170C8" w:rsidRDefault="007170C8" w:rsidP="007170C8">
      <w:pPr>
        <w:pStyle w:val="Heading5"/>
      </w:pPr>
      <w:r>
        <w:t>Ràng buộc nghiệp vụ đơn đặt hàng</w:t>
      </w:r>
    </w:p>
    <w:p w14:paraId="60DA6FEE" w14:textId="77777777" w:rsidR="007170C8" w:rsidRDefault="007170C8" w:rsidP="00971933">
      <w:r>
        <w:t>Khách hàng đã đăng ký làm thành viên của hệ thống mới được đặt đơn, makh trong DONHANG phải có trong bảng KHACHHANG.</w:t>
      </w:r>
    </w:p>
    <w:p w14:paraId="3704DB6C" w14:textId="77777777" w:rsidR="007170C8" w:rsidRDefault="007170C8" w:rsidP="00971933">
      <w:r>
        <w:t>Một đơn hàng phải có ít nhất một sản phẩm trong đơn hàng. Tồn tại ít nhất một dòng trong CHITIETDONHANG cho mỗi đơn và có duy nhất 1 khách hàng đặt hàng.</w:t>
      </w:r>
    </w:p>
    <w:p w14:paraId="50628F88" w14:textId="77777777" w:rsidR="007170C8" w:rsidRDefault="007170C8" w:rsidP="00971933">
      <w:r>
        <w:t>Đơn hàng chỉ được tạo khi giỏ hàng hợp lệ và tất cả sản phẩm được đặt hàng đều còn hàng trong kho.</w:t>
      </w:r>
    </w:p>
    <w:p w14:paraId="70293151" w14:textId="77777777" w:rsidR="007170C8" w:rsidRDefault="007170C8" w:rsidP="00971933">
      <w:r>
        <w:t>Mỗi đơn hàng được xác định trạng thái hợp lệ như: chờ xác nhận đơn hàng, đang xử lý đơn hàng, đang giao hàng, hoàn tất đơn hàng, hủy đơn hàng, …</w:t>
      </w:r>
    </w:p>
    <w:p w14:paraId="7755D341" w14:textId="77777777" w:rsidR="007170C8" w:rsidRDefault="007170C8" w:rsidP="00971933">
      <w:r>
        <w:t>Mỗi đơn đặt hàng có ngày giao hàng dự kiến &gt;= ngày đặt hàng.</w:t>
      </w:r>
    </w:p>
    <w:p w14:paraId="329654EF" w14:textId="77777777" w:rsidR="007170C8" w:rsidRDefault="007170C8" w:rsidP="007170C8">
      <w:pPr>
        <w:pStyle w:val="Heading5"/>
      </w:pPr>
      <w:r w:rsidRPr="007170C8">
        <w:t>Ràng buộc nghiệp vụ chi tiết đặt hàng</w:t>
      </w:r>
    </w:p>
    <w:p w14:paraId="4C451317" w14:textId="77777777" w:rsidR="007170C8" w:rsidRPr="000039A9" w:rsidRDefault="007170C8" w:rsidP="00971933">
      <w:r w:rsidRPr="008D519A">
        <w:rPr>
          <w:lang w:val="vi-VN"/>
        </w:rPr>
        <w:t>Mỗi dòng chi tiết trong đơn đặt hàng phải thể hiện một sản phẩm cụ thể với số lượng đặt hàng lớn hơn 0. Điều này đảm bảo rằng không có chi tiết đơn hàng nào có số lượng không hợp lệ</w:t>
      </w:r>
      <w:r>
        <w:t>.</w:t>
      </w:r>
    </w:p>
    <w:p w14:paraId="10FA3106" w14:textId="77777777" w:rsidR="007170C8" w:rsidRPr="008D519A" w:rsidRDefault="007170C8" w:rsidP="00971933">
      <w:pPr>
        <w:rPr>
          <w:lang w:val="vi-VN"/>
        </w:rPr>
      </w:pPr>
      <w:r w:rsidRPr="008D519A">
        <w:rPr>
          <w:lang w:val="vi-VN"/>
        </w:rPr>
        <w:t xml:space="preserve">Sản phẩm được liệt kê trong chi tiết đặt hàng phải tồn tại trong danh mục sản phẩm của hệ thống. </w:t>
      </w:r>
    </w:p>
    <w:p w14:paraId="69377A96" w14:textId="77777777" w:rsidR="007170C8" w:rsidRPr="00775C88" w:rsidRDefault="007170C8" w:rsidP="00971933">
      <w:r>
        <w:t>S</w:t>
      </w:r>
      <w:r w:rsidRPr="008D519A">
        <w:rPr>
          <w:lang w:val="vi-VN"/>
        </w:rPr>
        <w:t>ản phẩm trong chi tiết đặt hàng phải còn tồn kho đủ số lượn</w:t>
      </w:r>
      <w:r>
        <w:t>g</w:t>
      </w:r>
      <w:r w:rsidRPr="008D519A">
        <w:rPr>
          <w:lang w:val="vi-VN"/>
        </w:rPr>
        <w:t>. Cụ thể, số lượng đặt hàng trong chi tiết không được vượt quá số lượng tồn kho hiện tại của sản phẩm.</w:t>
      </w:r>
    </w:p>
    <w:p w14:paraId="1066AA4E" w14:textId="77777777" w:rsidR="007170C8" w:rsidRDefault="007170C8" w:rsidP="007170C8">
      <w:pPr>
        <w:pStyle w:val="Heading5"/>
      </w:pPr>
      <w:r w:rsidRPr="00880D11">
        <w:t>Ràng buộc nghiệp vụ củ</w:t>
      </w:r>
      <w:r>
        <w:t>a danh mục sản phẩm</w:t>
      </w:r>
    </w:p>
    <w:p w14:paraId="4DA035B2" w14:textId="77777777" w:rsidR="007170C8" w:rsidRPr="00910F73" w:rsidRDefault="007170C8" w:rsidP="00865729">
      <w:r w:rsidRPr="00843C35">
        <w:rPr>
          <w:lang w:val="vi-VN"/>
        </w:rPr>
        <w:t xml:space="preserve">Danh mục có thể có danh mục cha để hỗ trợ phân loại. </w:t>
      </w:r>
      <w:r>
        <w:t>N</w:t>
      </w:r>
      <w:r w:rsidRPr="00843C35">
        <w:rPr>
          <w:lang w:val="vi-VN"/>
        </w:rPr>
        <w:t>ếu một danh mục được chỉ định danh mục cha, thì danh mục cha đó phải tồn tại trước</w:t>
      </w:r>
      <w:r>
        <w:t xml:space="preserve"> đó.</w:t>
      </w:r>
    </w:p>
    <w:p w14:paraId="1638D2D2" w14:textId="77777777" w:rsidR="007170C8" w:rsidRPr="00993237" w:rsidRDefault="007170C8" w:rsidP="00865729">
      <w:r w:rsidRPr="00843C35">
        <w:rPr>
          <w:lang w:val="vi-VN"/>
        </w:rPr>
        <w:t>Không được phép xóa một danh mục nếu vẫn còn sản phẩm thuộc danh mục đó</w:t>
      </w:r>
      <w:r>
        <w:t>.</w:t>
      </w:r>
      <w:r w:rsidRPr="00843C35">
        <w:rPr>
          <w:lang w:val="vi-VN"/>
        </w:rPr>
        <w:t xml:space="preserve"> </w:t>
      </w:r>
    </w:p>
    <w:p w14:paraId="1CFC7E02" w14:textId="77777777" w:rsidR="007170C8" w:rsidRPr="00993237" w:rsidRDefault="007170C8" w:rsidP="00865729">
      <w:r w:rsidRPr="00843C35">
        <w:rPr>
          <w:lang w:val="vi-VN"/>
        </w:rPr>
        <w:t>Mỗi danh mục phải có tên duy nhất trong cùng một cấp phân loại</w:t>
      </w:r>
      <w:r>
        <w:t>.</w:t>
      </w:r>
    </w:p>
    <w:p w14:paraId="1D7AE3A7" w14:textId="77777777" w:rsidR="007170C8" w:rsidRDefault="007170C8" w:rsidP="007170C8">
      <w:pPr>
        <w:pStyle w:val="Heading5"/>
      </w:pPr>
      <w:r w:rsidRPr="00880D11">
        <w:t>Ràng buộc nghiệp vụ củ</w:t>
      </w:r>
      <w:r>
        <w:t>a sản phẩm</w:t>
      </w:r>
    </w:p>
    <w:p w14:paraId="0E7C37BE" w14:textId="77777777" w:rsidR="007170C8" w:rsidRPr="00843C35" w:rsidRDefault="007170C8" w:rsidP="007170C8">
      <w:pPr>
        <w:ind w:firstLine="567"/>
        <w:rPr>
          <w:lang w:val="vi-VN"/>
        </w:rPr>
      </w:pPr>
      <w:r w:rsidRPr="00843C35">
        <w:rPr>
          <w:lang w:val="vi-VN"/>
        </w:rPr>
        <w:t>Mã sản phẩm phải là duy nhất trên toàn hệ thống, đảm bảo mỗi sản phẩm có một định danh riêng biệt và không trùng lặp với bất kỳ sản phẩm nào khác.</w:t>
      </w:r>
    </w:p>
    <w:p w14:paraId="4E731EBB" w14:textId="77777777" w:rsidR="007170C8" w:rsidRPr="002D1D10" w:rsidRDefault="007170C8" w:rsidP="007170C8">
      <w:pPr>
        <w:ind w:firstLine="567"/>
      </w:pPr>
      <w:r w:rsidRPr="00843C35">
        <w:rPr>
          <w:lang w:val="vi-VN"/>
        </w:rPr>
        <w:t>Đơn giá sản phẩm phải lớn hơn 0,</w:t>
      </w:r>
      <w:r>
        <w:t xml:space="preserve"> cho thấy </w:t>
      </w:r>
      <w:r w:rsidRPr="00843C35">
        <w:rPr>
          <w:lang w:val="vi-VN"/>
        </w:rPr>
        <w:t>giá trị thực của sản phẩm và không cho phép nhập giá trị âm hoặc bằng không</w:t>
      </w:r>
      <w:r>
        <w:t>.</w:t>
      </w:r>
    </w:p>
    <w:p w14:paraId="316EDA4E" w14:textId="77777777" w:rsidR="007170C8" w:rsidRPr="00843C35" w:rsidRDefault="007170C8" w:rsidP="007170C8">
      <w:pPr>
        <w:ind w:firstLine="567"/>
        <w:rPr>
          <w:lang w:val="vi-VN"/>
        </w:rPr>
      </w:pPr>
      <w:r w:rsidRPr="00843C35">
        <w:rPr>
          <w:lang w:val="vi-VN"/>
        </w:rPr>
        <w:lastRenderedPageBreak/>
        <w:t xml:space="preserve">Số lượng tồn kho (slton) không được âm, đảm bảo số lượng hàng hóa trong kho luôn ở trạng thái hợp lệ và phản ánh đúng </w:t>
      </w:r>
      <w:r>
        <w:t>số lượng</w:t>
      </w:r>
      <w:r w:rsidRPr="00843C35">
        <w:rPr>
          <w:lang w:val="vi-VN"/>
        </w:rPr>
        <w:t xml:space="preserve"> tồn kho.</w:t>
      </w:r>
    </w:p>
    <w:p w14:paraId="04B9AB2C" w14:textId="77777777" w:rsidR="007170C8" w:rsidRPr="00843C35" w:rsidRDefault="007170C8" w:rsidP="007170C8">
      <w:pPr>
        <w:ind w:firstLine="567"/>
        <w:rPr>
          <w:lang w:val="vi-VN"/>
        </w:rPr>
      </w:pPr>
      <w:r w:rsidRPr="00843C35">
        <w:rPr>
          <w:lang w:val="vi-VN"/>
        </w:rPr>
        <w:t>Mã danh mục (madm) phải tồn tại trong bảng DANHMUCSANPHAM, đảm bảo mỗi sản phẩm được phân loại đúng vào một danh mục hợp lệ và có thể truy xuất thông tin phân loại khi cần.</w:t>
      </w:r>
    </w:p>
    <w:p w14:paraId="61E85960" w14:textId="77777777" w:rsidR="007170C8" w:rsidRPr="00843C35" w:rsidRDefault="007170C8" w:rsidP="007170C8">
      <w:pPr>
        <w:ind w:firstLine="567"/>
        <w:rPr>
          <w:lang w:val="vi-VN"/>
        </w:rPr>
      </w:pPr>
      <w:r w:rsidRPr="00843C35">
        <w:rPr>
          <w:lang w:val="vi-VN"/>
        </w:rPr>
        <w:t>Khi thêm sản phẩm mới, nếu có tải lên ảnh 360° để hỗ trợ trải nghiệm xem sản phẩm chi tiết, định dạng tệp ảnh phải được hệ thống hỗ trợ (ví dụ: JPG, PNG, WebP) và kích thước tệp không vượt quá giới hạn cho phép, đồng thời đường dẫn ảnh phải được lưu trữ đúng định dạng trong hệ thống.</w:t>
      </w:r>
    </w:p>
    <w:p w14:paraId="29B9A007" w14:textId="77777777" w:rsidR="007170C8" w:rsidRDefault="007170C8" w:rsidP="007170C8">
      <w:pPr>
        <w:pStyle w:val="Heading5"/>
      </w:pPr>
      <w:r w:rsidRPr="00880D11">
        <w:t>Ràng buộc nghiệp vụ củ</w:t>
      </w:r>
      <w:r>
        <w:t>a nhân viên</w:t>
      </w:r>
    </w:p>
    <w:p w14:paraId="513CF273" w14:textId="77777777" w:rsidR="007170C8" w:rsidRPr="009D7CB6" w:rsidRDefault="007170C8" w:rsidP="007170C8">
      <w:pPr>
        <w:ind w:firstLine="567"/>
        <w:rPr>
          <w:lang w:val="vi-VN"/>
        </w:rPr>
      </w:pPr>
      <w:r w:rsidRPr="009D7CB6">
        <w:rPr>
          <w:lang w:val="vi-VN"/>
        </w:rPr>
        <w:t>Mỗi nhân viên phải được gán một vai trò rõ ràng trong hệ thống: Admin, Nhân viên Bán hàng hoặc Nhân viên Kho. Vai trò này quyết định quyền truy cập và chức năng được phép sử dụng, đồng thời phải thuộc danh sách giá trị hợp lệ đã định nghĩa trước.</w:t>
      </w:r>
    </w:p>
    <w:p w14:paraId="2A2E11AD" w14:textId="77777777" w:rsidR="007170C8" w:rsidRPr="009D7CB6" w:rsidRDefault="007170C8" w:rsidP="007170C8">
      <w:pPr>
        <w:ind w:firstLine="567"/>
        <w:rPr>
          <w:lang w:val="vi-VN"/>
        </w:rPr>
      </w:pPr>
      <w:r w:rsidRPr="009D7CB6">
        <w:rPr>
          <w:lang w:val="vi-VN"/>
        </w:rPr>
        <w:t>Email và số điện thoại của nhân viên phải là duy nhất trong toàn hệ thống, tránh trùng lặp thông tin liên lạc và đảm bảo mỗi nhân viên có một phương thức liên hệ riêng biệt.</w:t>
      </w:r>
    </w:p>
    <w:p w14:paraId="4468E2E7" w14:textId="77777777" w:rsidR="007170C8" w:rsidRPr="009D7CB6" w:rsidRDefault="007170C8" w:rsidP="007170C8">
      <w:pPr>
        <w:ind w:firstLine="567"/>
        <w:rPr>
          <w:lang w:val="vi-VN"/>
        </w:rPr>
      </w:pPr>
      <w:r w:rsidRPr="009D7CB6">
        <w:rPr>
          <w:lang w:val="vi-VN"/>
        </w:rPr>
        <w:t>Mật khẩu của nhân viên phải được mã hóa bằng thuật toán bcrypt trước khi lưu vào cơ sở dữ liệu, đảm bảo an toàn thông tin đăng nhập và tuân thủ các tiêu chuẩn bảo mật cơ bản.</w:t>
      </w:r>
    </w:p>
    <w:p w14:paraId="06D59595" w14:textId="77777777" w:rsidR="007170C8" w:rsidRPr="009D7CB6" w:rsidRDefault="007170C8" w:rsidP="007170C8">
      <w:pPr>
        <w:ind w:firstLine="567"/>
        <w:rPr>
          <w:lang w:val="vi-VN"/>
        </w:rPr>
      </w:pPr>
      <w:r w:rsidRPr="009D7CB6">
        <w:rPr>
          <w:lang w:val="vi-VN"/>
        </w:rPr>
        <w:t>Chỉ tài khoản có vai trò Admin mới được phép thêm, xóa hoặc khóa tài khoản nhân viên, nhằm kiểm soát quyền quản lý người dùng nội bộ và đảm bảo tính bảo mật của hệ thống.</w:t>
      </w:r>
    </w:p>
    <w:p w14:paraId="4AD82A8D" w14:textId="77777777" w:rsidR="007170C8" w:rsidRPr="009D7CB6" w:rsidRDefault="007170C8" w:rsidP="007170C8">
      <w:pPr>
        <w:pStyle w:val="Heading5"/>
      </w:pPr>
      <w:r w:rsidRPr="009D7CB6">
        <w:t xml:space="preserve">Ràng buộc nghiệp vụ của </w:t>
      </w:r>
      <w:r>
        <w:t>tồn kho</w:t>
      </w:r>
    </w:p>
    <w:p w14:paraId="61E5509E" w14:textId="77777777" w:rsidR="007170C8" w:rsidRPr="009D7CB6" w:rsidRDefault="007170C8" w:rsidP="007170C8">
      <w:pPr>
        <w:ind w:firstLine="567"/>
        <w:rPr>
          <w:lang w:val="vi-VN"/>
        </w:rPr>
      </w:pPr>
      <w:r w:rsidRPr="009D7CB6">
        <w:rPr>
          <w:lang w:val="vi-VN"/>
        </w:rPr>
        <w:t>Số lượng tồn kho thực tế (sltonthucte) phải luôn lớn hơn hoặc bằng 0, đảm bảo không có sản phẩm nào có số lượng tồn âm và phản ánh đúng tình trạng hàng hóa trong kho.</w:t>
      </w:r>
    </w:p>
    <w:p w14:paraId="35529EBB" w14:textId="77777777" w:rsidR="007170C8" w:rsidRPr="009D7CB6" w:rsidRDefault="007170C8" w:rsidP="007170C8">
      <w:pPr>
        <w:ind w:firstLine="567"/>
        <w:rPr>
          <w:lang w:val="vi-VN"/>
        </w:rPr>
      </w:pPr>
      <w:r w:rsidRPr="009D7CB6">
        <w:rPr>
          <w:lang w:val="vi-VN"/>
        </w:rPr>
        <w:t>Mức tồn kho tối thiểu (muctoithieu) phải được thiết lập lớn hơn hoặc bằng 0, dùng làm ngưỡng cảnh báo khi hàng hóa sắp hết, giúp nhân viên kho chủ động nhập hàng kịp thời.</w:t>
      </w:r>
    </w:p>
    <w:p w14:paraId="3DA043E6" w14:textId="77777777" w:rsidR="007170C8" w:rsidRPr="009D7CB6" w:rsidRDefault="007170C8" w:rsidP="007170C8">
      <w:pPr>
        <w:ind w:firstLine="567"/>
        <w:rPr>
          <w:lang w:val="vi-VN"/>
        </w:rPr>
      </w:pPr>
      <w:r w:rsidRPr="009D7CB6">
        <w:rPr>
          <w:lang w:val="vi-VN"/>
        </w:rPr>
        <w:t>Khi số lượng tồn kho thực tế giảm xuống bằng hoặc thấp hơn mức tồn tối thiểu, hệ thống phải tự động kích hoạt cảnh báo (qua email hoặc thông báo nội bộ) để Admin hoặc Nhân viên Kho kịp thời nhập hàng bổ sung, đảm bảo không gián đoạn kinh doanh.</w:t>
      </w:r>
    </w:p>
    <w:p w14:paraId="4859B1D6" w14:textId="77777777" w:rsidR="007170C8" w:rsidRPr="009D7CB6" w:rsidRDefault="007170C8" w:rsidP="007170C8">
      <w:pPr>
        <w:ind w:firstLine="567"/>
        <w:rPr>
          <w:lang w:val="vi-VN"/>
        </w:rPr>
      </w:pPr>
      <w:r w:rsidRPr="009D7CB6">
        <w:rPr>
          <w:lang w:val="vi-VN"/>
        </w:rPr>
        <w:lastRenderedPageBreak/>
        <w:t>Mã sản phẩm (masp) trong bảng TONKHO phải tham chiếu đến một sản phẩm hợp lệ trong bảng SANPHAM, đảm bảo dữ liệu tồn kho luôn đồng bộ với danh mục sản phẩm và không tồn tại bản ghi tồn kho cho sản phẩm không có trong hệ thống.</w:t>
      </w:r>
    </w:p>
    <w:p w14:paraId="34082C12" w14:textId="77777777" w:rsidR="007170C8" w:rsidRPr="009D7CB6" w:rsidRDefault="007170C8" w:rsidP="007170C8">
      <w:pPr>
        <w:pStyle w:val="Heading5"/>
      </w:pPr>
      <w:r w:rsidRPr="009D7CB6">
        <w:t xml:space="preserve">Ràng buộc nghiệp vụ của </w:t>
      </w:r>
      <w:r>
        <w:t>phiếu nhập</w:t>
      </w:r>
    </w:p>
    <w:p w14:paraId="388F7366" w14:textId="77777777" w:rsidR="007170C8" w:rsidRPr="009D7CB6" w:rsidRDefault="007170C8" w:rsidP="007170C8">
      <w:pPr>
        <w:ind w:firstLine="567"/>
        <w:rPr>
          <w:lang w:val="vi-VN"/>
        </w:rPr>
      </w:pPr>
      <w:r w:rsidRPr="009D7CB6">
        <w:rPr>
          <w:lang w:val="vi-VN"/>
        </w:rPr>
        <w:t>Mỗi phiếu nhập phải liên kết với ít nhất một dòng chi tiết nhập hàng trong bảng CHITIETPHIEUNHAP, đảm bảo phiếu nhập luôn có nội dung cụ thể và không tồn tại phiếu nhập trống.</w:t>
      </w:r>
    </w:p>
    <w:p w14:paraId="724AE71E" w14:textId="77777777" w:rsidR="007170C8" w:rsidRPr="009D7CB6" w:rsidRDefault="007170C8" w:rsidP="007170C8">
      <w:pPr>
        <w:ind w:firstLine="567"/>
        <w:rPr>
          <w:lang w:val="vi-VN"/>
        </w:rPr>
      </w:pPr>
      <w:r w:rsidRPr="009D7CB6">
        <w:rPr>
          <w:lang w:val="vi-VN"/>
        </w:rPr>
        <w:t>Ngày nhập hàng (ngaynhap) không được lớn hơn ngày hiện tại, tránh nhập liệu sai lệch về thời gian và đảm bảo tính chính xác của thông tin nhập kho.</w:t>
      </w:r>
    </w:p>
    <w:p w14:paraId="3E916CA6" w14:textId="77777777" w:rsidR="007170C8" w:rsidRPr="009D7CB6" w:rsidRDefault="007170C8" w:rsidP="007170C8">
      <w:pPr>
        <w:ind w:firstLine="567"/>
        <w:rPr>
          <w:lang w:val="vi-VN"/>
        </w:rPr>
      </w:pPr>
      <w:r w:rsidRPr="009D7CB6">
        <w:rPr>
          <w:lang w:val="vi-VN"/>
        </w:rPr>
        <w:t>Tổng tiền nhập (tongtiennhap) phải lớn hơn hoặc bằng 0 và được tính toán tự động dựa trên tổng giá trị của các dòng chi tiết nhập hàng, đảm bảo tính chính xác về mặt tài chính và không cho phép nhập thủ công giá trị này.</w:t>
      </w:r>
    </w:p>
    <w:p w14:paraId="6C01F4CB" w14:textId="77777777" w:rsidR="007170C8" w:rsidRPr="009D7CB6" w:rsidRDefault="007170C8" w:rsidP="007170C8">
      <w:pPr>
        <w:pStyle w:val="Heading5"/>
      </w:pPr>
      <w:r w:rsidRPr="009D7CB6">
        <w:t xml:space="preserve">Ràng buộc nghiệp vụ của </w:t>
      </w:r>
      <w:r>
        <w:t>khuyến mãi</w:t>
      </w:r>
    </w:p>
    <w:p w14:paraId="2218FD71" w14:textId="77777777" w:rsidR="007170C8" w:rsidRPr="009D7CB6" w:rsidRDefault="007170C8" w:rsidP="007170C8">
      <w:pPr>
        <w:ind w:firstLine="567"/>
        <w:rPr>
          <w:lang w:val="vi-VN"/>
        </w:rPr>
      </w:pPr>
      <w:r w:rsidRPr="009D7CB6">
        <w:rPr>
          <w:lang w:val="vi-VN"/>
        </w:rPr>
        <w:t>Ngày bắt đầu khuyến mãi (ngaybd) phải nhỏ hơn ngày kết thúc (ngaykt), đảm bảo khung thời gian áp dụng là hợp lệ và không xảy ra trường hợp ngày bắt đầu sau ngày kết thúc.</w:t>
      </w:r>
    </w:p>
    <w:p w14:paraId="33BFAEE5" w14:textId="77777777" w:rsidR="007170C8" w:rsidRPr="009D7CB6" w:rsidRDefault="007170C8" w:rsidP="007170C8">
      <w:pPr>
        <w:ind w:firstLine="567"/>
        <w:rPr>
          <w:lang w:val="vi-VN"/>
        </w:rPr>
      </w:pPr>
      <w:r w:rsidRPr="009D7CB6">
        <w:rPr>
          <w:lang w:val="vi-VN"/>
        </w:rPr>
        <w:t>Giá trị khuyến mãi (giatri) phải lớn hơn hoặc bằng 0 và không được vượt quá 100% giá trị sản phẩm hoặc đơn hàng, tránh giảm giá quá mức dẫn đến lỗ tài chính và đảm bảo tính hợp lý của chương trình khuyến mãi.</w:t>
      </w:r>
    </w:p>
    <w:p w14:paraId="5BA54EAC" w14:textId="77777777" w:rsidR="007170C8" w:rsidRPr="009D7CB6" w:rsidRDefault="007170C8" w:rsidP="007170C8">
      <w:pPr>
        <w:ind w:firstLine="567"/>
        <w:rPr>
          <w:lang w:val="vi-VN"/>
        </w:rPr>
      </w:pPr>
      <w:r w:rsidRPr="009D7CB6">
        <w:rPr>
          <w:lang w:val="vi-VN"/>
        </w:rPr>
        <w:t>Mỗi mã khuyến mãi (makm) phải là duy nhất trong hệ thống, tránh trùng lặp gây nhầm lẫn khi áp dụng và đảm bảo mỗi mã khuyến mãi có thể được theo dõi riêng biệt.</w:t>
      </w:r>
    </w:p>
    <w:p w14:paraId="6FC80143" w14:textId="77777777" w:rsidR="007170C8" w:rsidRPr="009D7CB6" w:rsidRDefault="007170C8" w:rsidP="007170C8">
      <w:pPr>
        <w:ind w:firstLine="567"/>
        <w:rPr>
          <w:lang w:val="vi-VN"/>
        </w:rPr>
      </w:pPr>
      <w:r w:rsidRPr="009D7CB6">
        <w:rPr>
          <w:lang w:val="vi-VN"/>
        </w:rPr>
        <w:t>Hệ thống không cho phép áp dụng các khuyến mãi đã hết hạn hoặc chưa đến thời gian hiệu lực, đảm bảo tính chính xác và công bằng trong chính sách khuyến mãi, đồng thời tự động kiểm tra tính hợp lệ của mã khuyến mãi tại thời điểm áp dụng.</w:t>
      </w:r>
    </w:p>
    <w:p w14:paraId="66E54CF1" w14:textId="77777777" w:rsidR="007170C8" w:rsidRPr="009D7CB6" w:rsidRDefault="007170C8" w:rsidP="007170C8">
      <w:pPr>
        <w:pStyle w:val="Heading5"/>
      </w:pPr>
      <w:r w:rsidRPr="009D7CB6">
        <w:t xml:space="preserve">Ràng buộc nghiệp vụ của </w:t>
      </w:r>
      <w:r>
        <w:t>giỏ hàng</w:t>
      </w:r>
    </w:p>
    <w:p w14:paraId="05C59F15" w14:textId="77777777" w:rsidR="007170C8" w:rsidRPr="009D7CB6" w:rsidRDefault="007170C8" w:rsidP="007170C8">
      <w:pPr>
        <w:ind w:firstLine="567"/>
        <w:rPr>
          <w:lang w:val="vi-VN"/>
        </w:rPr>
      </w:pPr>
      <w:r w:rsidRPr="009D7CB6">
        <w:rPr>
          <w:lang w:val="vi-VN"/>
        </w:rPr>
        <w:t>Nếu khách hàng đã đăng nhập vào hệ thống, giỏ hàng phải được liên kết với mã khách hàng (makh) trong bảng KHACHHANG để lưu trữ lâu dài và đồng bộ trên các thiết bị, đồng thời đảm bảo tính cá nhân hóa trải nghiệm mua sắm.</w:t>
      </w:r>
    </w:p>
    <w:p w14:paraId="0974A0D4" w14:textId="77777777" w:rsidR="007170C8" w:rsidRPr="009D7CB6" w:rsidRDefault="007170C8" w:rsidP="007170C8">
      <w:pPr>
        <w:ind w:firstLine="567"/>
        <w:rPr>
          <w:lang w:val="vi-VN"/>
        </w:rPr>
      </w:pPr>
      <w:r w:rsidRPr="009D7CB6">
        <w:rPr>
          <w:lang w:val="vi-VN"/>
        </w:rPr>
        <w:t>Nếu khách hàng chưa đăng nhập, hệ thống phải tạo và duy trì một session_id hợp lệ để lưu trữ tạm thời thông tin giỏ hàng, đảm bảo khách hàng vẫn có thể sử dụng tính năng giỏ hàng mà không cần tài khoản.</w:t>
      </w:r>
    </w:p>
    <w:p w14:paraId="5A4AA155" w14:textId="77777777" w:rsidR="007170C8" w:rsidRPr="009D7CB6" w:rsidRDefault="007170C8" w:rsidP="007170C8">
      <w:pPr>
        <w:ind w:firstLine="567"/>
        <w:rPr>
          <w:lang w:val="vi-VN"/>
        </w:rPr>
      </w:pPr>
      <w:r w:rsidRPr="009D7CB6">
        <w:rPr>
          <w:lang w:val="vi-VN"/>
        </w:rPr>
        <w:lastRenderedPageBreak/>
        <w:t>Số lượng sản phẩm trong giỏ hàng (soluong) phải lớn hơn hoặc bằng 1, đảm bảo giỏ hàng luôn có ít nhất một sản phẩm và không tồn tại giỏ hàng trống.</w:t>
      </w:r>
    </w:p>
    <w:p w14:paraId="7C1C1C2E" w14:textId="77777777" w:rsidR="007170C8" w:rsidRPr="009D7CB6" w:rsidRDefault="007170C8" w:rsidP="007170C8">
      <w:pPr>
        <w:ind w:firstLine="567"/>
        <w:rPr>
          <w:lang w:val="vi-VN"/>
        </w:rPr>
      </w:pPr>
      <w:r w:rsidRPr="009D7CB6">
        <w:rPr>
          <w:lang w:val="vi-VN"/>
        </w:rPr>
        <w:t>Giỏ hàng tự động được xóa sau 30 ngày không có hoạt động nào, nhằm giải phóng tài nguyên và tránh tích lũy dữ liệu rác, đồng thời đảm bảo tính hiệu quả của hệ thống lưu trữ.</w:t>
      </w:r>
    </w:p>
    <w:p w14:paraId="5D721CE6" w14:textId="77777777" w:rsidR="007170C8" w:rsidRPr="009D7CB6" w:rsidRDefault="007170C8" w:rsidP="007170C8">
      <w:pPr>
        <w:ind w:firstLine="567"/>
        <w:rPr>
          <w:lang w:val="vi-VN"/>
        </w:rPr>
      </w:pPr>
      <w:r w:rsidRPr="009D7CB6">
        <w:rPr>
          <w:lang w:val="vi-VN"/>
        </w:rPr>
        <w:t>Sản phẩm trong giỏ hàng phải còn tồn kho (slton ≥ soluong) trong bảng SANPHAM hoặc TONKHO tại thời điểm thêm vào giỏ, tránh tình trạng đặt hàng vượt quá số lượng thực tế có sẵn và đảm bảo tính khả thi của đơn hàng.</w:t>
      </w:r>
    </w:p>
    <w:p w14:paraId="7DCB9E0F" w14:textId="77777777" w:rsidR="007170C8" w:rsidRPr="009D7CB6" w:rsidRDefault="007170C8" w:rsidP="007170C8">
      <w:pPr>
        <w:pStyle w:val="Heading5"/>
      </w:pPr>
      <w:r w:rsidRPr="009D7CB6">
        <w:t xml:space="preserve">Ràng buộc nghiệp vụ của </w:t>
      </w:r>
      <w:r>
        <w:t>phương thức thanh toán</w:t>
      </w:r>
    </w:p>
    <w:p w14:paraId="077BA4FB" w14:textId="77777777" w:rsidR="007170C8" w:rsidRPr="009D7CB6" w:rsidRDefault="007170C8" w:rsidP="007170C8">
      <w:pPr>
        <w:ind w:firstLine="567"/>
        <w:rPr>
          <w:lang w:val="vi-VN"/>
        </w:rPr>
      </w:pPr>
      <w:r w:rsidRPr="009D7CB6">
        <w:rPr>
          <w:lang w:val="vi-VN"/>
        </w:rPr>
        <w:t>Phương thức thanh toán được chọn phải thuộc danh sách hợp lệ mà hệ thống hỗ trợ: COD (thanh toán khi nhận hàng), VNPay, Momo, hoặc Trả góp 0% qua Home Credit, đảm bảo tính linh hoạt và phù hợp với nhu cầu của khách hàng.</w:t>
      </w:r>
    </w:p>
    <w:p w14:paraId="2D74EAA8" w14:textId="77777777" w:rsidR="007170C8" w:rsidRPr="009D7CB6" w:rsidRDefault="007170C8" w:rsidP="007170C8">
      <w:pPr>
        <w:ind w:firstLine="567"/>
        <w:rPr>
          <w:lang w:val="vi-VN"/>
        </w:rPr>
      </w:pPr>
      <w:r w:rsidRPr="009D7CB6">
        <w:rPr>
          <w:lang w:val="vi-VN"/>
        </w:rPr>
        <w:t>Nếu khách hàng chọn thanh toán trực tuyến qua cổng thanh toán, mã giao dịch (mactt) phải là duy nhất và được cung cấp bởi cổng thanh toán bên thứ ba, đảm bảo có thể đối chiếu khi cần và xác minh tính hợp lệ của giao dịch.</w:t>
      </w:r>
    </w:p>
    <w:p w14:paraId="795AEEB8" w14:textId="77777777" w:rsidR="007170C8" w:rsidRPr="009D7CB6" w:rsidRDefault="007170C8" w:rsidP="007170C8">
      <w:pPr>
        <w:ind w:firstLine="567"/>
        <w:rPr>
          <w:lang w:val="vi-VN"/>
        </w:rPr>
      </w:pPr>
      <w:r w:rsidRPr="009D7CB6">
        <w:rPr>
          <w:lang w:val="vi-VN"/>
        </w:rPr>
        <w:t>Trạng thái thanh toán phải nằm trong tập giá trị hợp lệ: “Chờ thanh toán”, “Đã thanh toán”, “Thất bại”, phản ánh chính xác tiến trình thanh toán của đơn hàng và hỗ trợ theo dõi tình trạng tài chính.</w:t>
      </w:r>
    </w:p>
    <w:p w14:paraId="3084F1D2" w14:textId="77777777" w:rsidR="007170C8" w:rsidRPr="009D7CB6" w:rsidRDefault="007170C8" w:rsidP="007170C8">
      <w:pPr>
        <w:ind w:firstLine="567"/>
        <w:rPr>
          <w:lang w:val="vi-VN"/>
        </w:rPr>
      </w:pPr>
      <w:r w:rsidRPr="009D7CB6">
        <w:rPr>
          <w:lang w:val="vi-VN"/>
        </w:rPr>
        <w:t>Số đơn hàng (sodh) phải tồn tại trong bảng DONDATHANG, đảm bảo mỗi phương thức thanh toán được gắn với một đơn hàng hợp lệ và không tồn tại bản ghi thanh toán cho đơn hàng không có trong hệ thống.</w:t>
      </w:r>
    </w:p>
    <w:p w14:paraId="773DCB32" w14:textId="77777777" w:rsidR="007170C8" w:rsidRPr="009D7CB6" w:rsidRDefault="007170C8" w:rsidP="007170C8">
      <w:pPr>
        <w:pStyle w:val="Heading5"/>
      </w:pPr>
      <w:r w:rsidRPr="009D7CB6">
        <w:t xml:space="preserve">Ràng buộc nghiệp vụ của </w:t>
      </w:r>
      <w:r>
        <w:t>vận chuyển</w:t>
      </w:r>
    </w:p>
    <w:p w14:paraId="18A92910" w14:textId="77777777" w:rsidR="007170C8" w:rsidRPr="009D7CB6" w:rsidRDefault="007170C8" w:rsidP="007170C8">
      <w:pPr>
        <w:ind w:firstLine="567"/>
        <w:rPr>
          <w:lang w:val="vi-VN"/>
        </w:rPr>
      </w:pPr>
      <w:r w:rsidRPr="009D7CB6">
        <w:rPr>
          <w:lang w:val="vi-VN"/>
        </w:rPr>
        <w:t>Mã vận đơn (mavandon) phải là duy nhất nếu có, đảm bảo mỗi đơn hàng có một mã vận chuyển riêng biệt để theo dõi và tránh nhầm lẫn trong quá trình giao hàng.</w:t>
      </w:r>
    </w:p>
    <w:p w14:paraId="2C9913DE" w14:textId="77777777" w:rsidR="007170C8" w:rsidRPr="009D7CB6" w:rsidRDefault="007170C8" w:rsidP="007170C8">
      <w:pPr>
        <w:ind w:firstLine="567"/>
        <w:rPr>
          <w:lang w:val="vi-VN"/>
        </w:rPr>
      </w:pPr>
      <w:r w:rsidRPr="009D7CB6">
        <w:rPr>
          <w:lang w:val="vi-VN"/>
        </w:rPr>
        <w:t>Chi phí vận chuyển (phivanchuyen) phải lớn hơn hoặc bằng 0, phản ánh chi phí thực tế của dịch vụ giao hàng và không cho phép giá trị âm.</w:t>
      </w:r>
    </w:p>
    <w:p w14:paraId="079C0950" w14:textId="77777777" w:rsidR="007170C8" w:rsidRPr="009D7CB6" w:rsidRDefault="007170C8" w:rsidP="007170C8">
      <w:pPr>
        <w:ind w:firstLine="567"/>
        <w:rPr>
          <w:lang w:val="vi-VN"/>
        </w:rPr>
      </w:pPr>
      <w:r w:rsidRPr="009D7CB6">
        <w:rPr>
          <w:lang w:val="vi-VN"/>
        </w:rPr>
        <w:t>Trạng thái vận chuyển phải thuộc một trong các giá trị hợp lệ: “Chờ lấy hàng”, “Đang giao”, “Đã giao”, “Giao thất bại”, giúp khách hàng và nhân viên theo dõi tiến độ giao hàng một cách rõ ràng.</w:t>
      </w:r>
    </w:p>
    <w:p w14:paraId="081DF77D" w14:textId="77777777" w:rsidR="007170C8" w:rsidRPr="009D7CB6" w:rsidRDefault="007170C8" w:rsidP="007170C8">
      <w:pPr>
        <w:ind w:firstLine="567"/>
        <w:rPr>
          <w:lang w:val="vi-VN"/>
        </w:rPr>
      </w:pPr>
      <w:r w:rsidRPr="009D7CB6">
        <w:rPr>
          <w:lang w:val="vi-VN"/>
        </w:rPr>
        <w:t>Đơn vị vận chuyển (madvvc) phải tham chiếu đến một đơn vị vận chuyển hợp lệ trong bảng DONVIVANCHUYEN (nếu có), đảm bảo thông tin đối tác vận chuyển là chính xác và có thể truy xuất khi cần.</w:t>
      </w:r>
    </w:p>
    <w:p w14:paraId="00AC3D72" w14:textId="77777777" w:rsidR="007170C8" w:rsidRDefault="007170C8" w:rsidP="007170C8">
      <w:pPr>
        <w:ind w:firstLine="567"/>
      </w:pPr>
      <w:r w:rsidRPr="009D7CB6">
        <w:rPr>
          <w:lang w:val="vi-VN"/>
        </w:rPr>
        <w:lastRenderedPageBreak/>
        <w:t>Số đơn hàng (sodh) phải tồn tại trong bảng DONDATHANG, đảm bảo mỗi bản ghi vận chuyển được gắn với một đơn hàng hợp lệ và không tồn tại thông tin vận chuyển cho đơn hàng không có trong hệ thống.</w:t>
      </w:r>
    </w:p>
    <w:p w14:paraId="6ABDF961" w14:textId="77777777" w:rsidR="007170C8" w:rsidRPr="009D7CB6" w:rsidRDefault="007170C8" w:rsidP="007170C8">
      <w:pPr>
        <w:pStyle w:val="Heading5"/>
      </w:pPr>
      <w:r w:rsidRPr="009D7CB6">
        <w:t xml:space="preserve">Ràng buộc nghiệp vụ của </w:t>
      </w:r>
      <w:r>
        <w:t>đánh giá</w:t>
      </w:r>
    </w:p>
    <w:p w14:paraId="1514FC92" w14:textId="77777777" w:rsidR="007170C8" w:rsidRPr="009D7CB6" w:rsidRDefault="007170C8" w:rsidP="007170C8">
      <w:pPr>
        <w:ind w:firstLine="567"/>
        <w:rPr>
          <w:lang w:val="vi-VN"/>
        </w:rPr>
      </w:pPr>
      <w:r w:rsidRPr="009D7CB6">
        <w:rPr>
          <w:lang w:val="vi-VN"/>
        </w:rPr>
        <w:t>Điểm đánh giá (diemdg) phải nằm trong khoảng từ 1 đến 5, tương ứng với thang điểm đánh giá phổ biến, giúp thống kê và hiển thị đánh giá một cách nhất quán và dễ hiểu cho người dùng.</w:t>
      </w:r>
    </w:p>
    <w:p w14:paraId="612A356B" w14:textId="77777777" w:rsidR="007170C8" w:rsidRPr="009D7CB6" w:rsidRDefault="007170C8" w:rsidP="007170C8">
      <w:pPr>
        <w:ind w:firstLine="567"/>
        <w:rPr>
          <w:lang w:val="vi-VN"/>
        </w:rPr>
      </w:pPr>
      <w:r w:rsidRPr="009D7CB6">
        <w:rPr>
          <w:lang w:val="vi-VN"/>
        </w:rPr>
        <w:t>Mỗi khách hàng chỉ được phép đánh giá một lần cho mỗi sản phẩm mà họ đã mua (xác thực qua lịch sử đơn hàng), tránh gian lận hoặc spam đánh giá và đảm bảo tính trung thực của phản hồi khách hàng.</w:t>
      </w:r>
    </w:p>
    <w:p w14:paraId="2B50358B" w14:textId="77777777" w:rsidR="007170C8" w:rsidRPr="009D7CB6" w:rsidRDefault="007170C8" w:rsidP="007170C8">
      <w:pPr>
        <w:ind w:firstLine="567"/>
        <w:rPr>
          <w:lang w:val="vi-VN"/>
        </w:rPr>
      </w:pPr>
      <w:r w:rsidRPr="009D7CB6">
        <w:rPr>
          <w:lang w:val="vi-VN"/>
        </w:rPr>
        <w:t>Ngày đánh giá (ngaydg) không được lớn hơn ngày hiện tại, đảm bảo tính hợp lệ của thời gian đánh giá và không cho phép đánh giá với ngày trong tương lai.</w:t>
      </w:r>
    </w:p>
    <w:p w14:paraId="3F22F003" w14:textId="77777777" w:rsidR="007170C8" w:rsidRPr="009D7CB6" w:rsidRDefault="007170C8" w:rsidP="007170C8">
      <w:pPr>
        <w:ind w:firstLine="567"/>
        <w:rPr>
          <w:lang w:val="vi-VN"/>
        </w:rPr>
      </w:pPr>
      <w:r w:rsidRPr="009D7CB6">
        <w:rPr>
          <w:lang w:val="vi-VN"/>
        </w:rPr>
        <w:t>Mã khách hàng (makh) phải tồn tại trong bảng KHACHHANG, đảm bảo chỉ khách hàng hợp lệ mới được phép đánh giá và gắn kết đánh giá với thông tin khách hàng cụ thể.</w:t>
      </w:r>
    </w:p>
    <w:p w14:paraId="3A5E66C0" w14:textId="77777777" w:rsidR="007170C8" w:rsidRPr="009D7CB6" w:rsidRDefault="007170C8" w:rsidP="007170C8">
      <w:pPr>
        <w:ind w:firstLine="567"/>
        <w:rPr>
          <w:lang w:val="vi-VN"/>
        </w:rPr>
      </w:pPr>
      <w:r w:rsidRPr="009D7CB6">
        <w:rPr>
          <w:lang w:val="vi-VN"/>
        </w:rPr>
        <w:t>Mã sản phẩm (masp) phải tồn tại trong bảng SANPHAM, đảm bảo đánh giá chỉ được thực hiện cho sản phẩm có trong hệ thống và không tồn tại đánh giá cho sản phẩm không có thông tin.</w:t>
      </w:r>
    </w:p>
    <w:p w14:paraId="5298AE6A" w14:textId="77777777" w:rsidR="007170C8" w:rsidRPr="009D7CB6" w:rsidRDefault="007170C8" w:rsidP="007170C8">
      <w:pPr>
        <w:pStyle w:val="Heading5"/>
      </w:pPr>
      <w:r w:rsidRPr="009D7CB6">
        <w:t xml:space="preserve">Ràng buộc nghiệp vụ của </w:t>
      </w:r>
      <w:r>
        <w:t>nhật ký hệ thống</w:t>
      </w:r>
    </w:p>
    <w:p w14:paraId="4667EA1B" w14:textId="77777777" w:rsidR="007170C8" w:rsidRPr="008D519A" w:rsidRDefault="007170C8" w:rsidP="007170C8">
      <w:pPr>
        <w:ind w:firstLine="567"/>
        <w:rPr>
          <w:lang w:val="vi-VN"/>
        </w:rPr>
      </w:pPr>
      <w:r w:rsidRPr="008D519A">
        <w:rPr>
          <w:lang w:val="vi-VN"/>
        </w:rPr>
        <w:t>Mỗi bản ghi nhật ký phải ghi rõ mã nhân viên thực hiện thao tác (manv) và thời gian chính xác (ngày/giờ), đảm bảo có thể truy xuất và kiểm tra lịch sử hoạt động một cách chi tiết và minh bạch.</w:t>
      </w:r>
    </w:p>
    <w:p w14:paraId="1B8CE03B" w14:textId="77777777" w:rsidR="007170C8" w:rsidRPr="008D519A" w:rsidRDefault="007170C8" w:rsidP="007170C8">
      <w:pPr>
        <w:ind w:firstLine="567"/>
        <w:rPr>
          <w:lang w:val="vi-VN"/>
        </w:rPr>
      </w:pPr>
      <w:r w:rsidRPr="008D519A">
        <w:rPr>
          <w:lang w:val="vi-VN"/>
        </w:rPr>
        <w:t>Hành động được ghi nhận (hanhdong) phải thuộc danh sách các hành động hợp lệ: “Thêm”, “Sửa”, “Xóa”, “Backup”, “Đăng nhập”, giúp phân loại và tìm kiếm nhật ký dễ dàng, đồng thời đảm bảo tính nhất quán trong ghi nhận hoạt động.</w:t>
      </w:r>
    </w:p>
    <w:p w14:paraId="068309C9" w14:textId="77777777" w:rsidR="007170C8" w:rsidRPr="008D519A" w:rsidRDefault="007170C8" w:rsidP="007170C8">
      <w:pPr>
        <w:ind w:firstLine="567"/>
        <w:rPr>
          <w:lang w:val="vi-VN"/>
        </w:rPr>
      </w:pPr>
      <w:r w:rsidRPr="008D519A">
        <w:rPr>
          <w:lang w:val="vi-VN"/>
        </w:rPr>
        <w:t>Chỉ tài khoản có vai trò Admin mới được phép xem toàn bộ nhật ký hệ thống, đảm bảo tính bảo mật và kiểm soát truy cập thông tin nhạy cảm, đồng thời tuân thủ nguyên tắc phân quyền trong hệ thống.</w:t>
      </w:r>
    </w:p>
    <w:p w14:paraId="6C1B0908" w14:textId="77777777" w:rsidR="007170C8" w:rsidRPr="008D519A" w:rsidRDefault="007170C8" w:rsidP="007170C8">
      <w:pPr>
        <w:ind w:firstLine="567"/>
        <w:rPr>
          <w:lang w:val="vi-VN"/>
        </w:rPr>
      </w:pPr>
      <w:r w:rsidRPr="008D519A">
        <w:rPr>
          <w:lang w:val="vi-VN"/>
        </w:rPr>
        <w:t>Mã nhân viên (manv) phải tồn tại trong bảng NHANVIEN, đảm bảo mỗi bản ghi nhật ký được gắn với một nhân viên hợp lệ và có thể truy xuất thông tin người thực hiện khi cần.</w:t>
      </w:r>
    </w:p>
    <w:p w14:paraId="64366DC4" w14:textId="77777777" w:rsidR="007170C8" w:rsidRPr="009D7CB6" w:rsidRDefault="007170C8" w:rsidP="007170C8">
      <w:pPr>
        <w:pStyle w:val="Heading5"/>
      </w:pPr>
      <w:r w:rsidRPr="009D7CB6">
        <w:lastRenderedPageBreak/>
        <w:t xml:space="preserve">Ràng buộc nghiệp vụ của </w:t>
      </w:r>
      <w:r>
        <w:t>chi tiết đơn hàng</w:t>
      </w:r>
    </w:p>
    <w:p w14:paraId="171DEDC5" w14:textId="77777777" w:rsidR="007170C8" w:rsidRPr="008D519A" w:rsidRDefault="007170C8" w:rsidP="007170C8">
      <w:pPr>
        <w:ind w:firstLine="567"/>
        <w:rPr>
          <w:lang w:val="vi-VN"/>
        </w:rPr>
      </w:pPr>
      <w:r w:rsidRPr="008D519A">
        <w:rPr>
          <w:lang w:val="vi-VN"/>
        </w:rPr>
        <w:t>Số lượng đặt hàng trong chi tiết đơn hàng phải lớn hơn hoặc bằng 1, đảm bảo mỗi dòng chi tiết đều thể hiện một sản phẩm với số lượng hợp lệ và không tồn tại chi tiết với số lượng bằng 0.</w:t>
      </w:r>
    </w:p>
    <w:p w14:paraId="723751D1" w14:textId="77777777" w:rsidR="007170C8" w:rsidRPr="008D519A" w:rsidRDefault="007170C8" w:rsidP="007170C8">
      <w:pPr>
        <w:ind w:firstLine="567"/>
        <w:rPr>
          <w:lang w:val="vi-VN"/>
        </w:rPr>
      </w:pPr>
      <w:r w:rsidRPr="008D519A">
        <w:rPr>
          <w:lang w:val="vi-VN"/>
        </w:rPr>
        <w:t>Đơn giá tại thời điểm đặt hàng phải được lưu riêng trong chi tiết đơn hàng và không thay đổi sau khi đơn hàng được xác nhận, bảo vệ quyền lợi của khách hàng và đảm bảo tính minh bạch về giá cả, đồng thời hỗ trợ việc tính toán doanh thu chính xác.</w:t>
      </w:r>
    </w:p>
    <w:p w14:paraId="4F4AA20E" w14:textId="77777777" w:rsidR="007170C8" w:rsidRPr="008D519A" w:rsidRDefault="007170C8" w:rsidP="007170C8">
      <w:pPr>
        <w:ind w:firstLine="567"/>
        <w:rPr>
          <w:lang w:val="vi-VN"/>
        </w:rPr>
      </w:pPr>
      <w:r w:rsidRPr="008D519A">
        <w:rPr>
          <w:lang w:val="vi-VN"/>
        </w:rPr>
        <w:t>Tổng tiền của đơn hàng phải được tính toán tự động dựa trên tổng của (số lượng × đơn giá) từ tất cả các dòng chi tiết đơn hàng, đảm bảo tính chính xác và nhất quán về mặt tài chính, đồng thời không cho phép nhập thủ công giá trị này.</w:t>
      </w:r>
    </w:p>
    <w:p w14:paraId="7D37D8E9" w14:textId="77777777" w:rsidR="007170C8" w:rsidRPr="008D519A" w:rsidRDefault="007170C8" w:rsidP="007170C8">
      <w:pPr>
        <w:ind w:firstLine="567"/>
        <w:rPr>
          <w:lang w:val="vi-VN"/>
        </w:rPr>
      </w:pPr>
      <w:r w:rsidRPr="008D519A">
        <w:rPr>
          <w:lang w:val="vi-VN"/>
        </w:rPr>
        <w:t>Mã sản phẩm (masp) phải tồn tại trong bảng SANPHAM, đảm bảo mỗi chi tiết đơn hàng được gắn với một sản phẩm hợp lệ và có thể truy xuất thông tin sản phẩm khi cần.</w:t>
      </w:r>
    </w:p>
    <w:p w14:paraId="62895D13" w14:textId="77777777" w:rsidR="007170C8" w:rsidRPr="006C5D05" w:rsidRDefault="007170C8" w:rsidP="007170C8">
      <w:pPr>
        <w:ind w:firstLine="567"/>
      </w:pPr>
      <w:r w:rsidRPr="008D519A">
        <w:rPr>
          <w:lang w:val="vi-VN"/>
        </w:rPr>
        <w:t>Số đơn hàng (sodh) phải tồn tại trong bảng DONDATHANG, đảm bảo mỗi chi tiết đơn hàng được gắn với một đơn hàng hợp lệ và không tồn tại chi tiết cho đơn hàng không có trong hệ thống.</w:t>
      </w:r>
    </w:p>
    <w:p w14:paraId="4AC49A9D" w14:textId="77777777" w:rsidR="00324E0C" w:rsidRDefault="00324E0C" w:rsidP="00324E0C">
      <w:pPr>
        <w:pStyle w:val="Heading2"/>
      </w:pPr>
      <w:bookmarkStart w:id="55" w:name="_Toc218799606"/>
      <w:r>
        <w:t>Thiết kế dữ liệu</w:t>
      </w:r>
      <w:bookmarkEnd w:id="55"/>
    </w:p>
    <w:p w14:paraId="736C4469" w14:textId="77777777" w:rsidR="00324E0C" w:rsidRDefault="00324E0C" w:rsidP="00EF2007">
      <w:pPr>
        <w:pStyle w:val="Heading3"/>
      </w:pPr>
      <w:r>
        <w:t>Sơ đồ logic dữ liệu (mô hình quan hệ)</w:t>
      </w:r>
    </w:p>
    <w:p w14:paraId="1B896602" w14:textId="77777777" w:rsidR="0016551F" w:rsidRDefault="0016551F" w:rsidP="0016551F">
      <w:r>
        <w:t>KHACHHANG (</w:t>
      </w:r>
      <w:r w:rsidRPr="00DB4619">
        <w:rPr>
          <w:u w:val="single"/>
        </w:rPr>
        <w:t>makh</w:t>
      </w:r>
      <w:r>
        <w:t xml:space="preserve">, </w:t>
      </w:r>
      <w:r w:rsidRPr="00C964C2">
        <w:t>ten</w:t>
      </w:r>
      <w:r>
        <w:t>kh, sodt, email, dchi, matkhau)</w:t>
      </w:r>
    </w:p>
    <w:p w14:paraId="011B29EE" w14:textId="77777777" w:rsidR="0016551F" w:rsidRDefault="0016551F" w:rsidP="0016551F">
      <w:r w:rsidRPr="009569AD">
        <w:t>NHANVIEN (</w:t>
      </w:r>
      <w:r w:rsidRPr="009569AD">
        <w:rPr>
          <w:u w:val="single"/>
        </w:rPr>
        <w:t>manv</w:t>
      </w:r>
      <w:r w:rsidRPr="008E36A0">
        <w:t>, hoten, sdt, email, matkhau, vaitro)</w:t>
      </w:r>
    </w:p>
    <w:p w14:paraId="0A2442B7" w14:textId="77777777" w:rsidR="0016551F" w:rsidRDefault="0016551F" w:rsidP="0016551F">
      <w:r>
        <w:t>DANHMUCSANPHAM (</w:t>
      </w:r>
      <w:r w:rsidRPr="00DB4619">
        <w:rPr>
          <w:u w:val="single"/>
        </w:rPr>
        <w:t>madm</w:t>
      </w:r>
      <w:r>
        <w:t>, tendm)</w:t>
      </w:r>
    </w:p>
    <w:p w14:paraId="2C202340" w14:textId="77777777" w:rsidR="0016551F" w:rsidRDefault="0016551F" w:rsidP="0016551F">
      <w:r>
        <w:t>SANPHAM (</w:t>
      </w:r>
      <w:r w:rsidRPr="00DB4619">
        <w:rPr>
          <w:u w:val="single"/>
        </w:rPr>
        <w:t>masp</w:t>
      </w:r>
      <w:r>
        <w:t>, tensp, mota, dongia, slton, madm)</w:t>
      </w:r>
    </w:p>
    <w:p w14:paraId="67F51924" w14:textId="77777777" w:rsidR="0016551F" w:rsidRDefault="0016551F" w:rsidP="0016551F">
      <w:r w:rsidRPr="008D25BB">
        <w:t>DONDATHANG (</w:t>
      </w:r>
      <w:r w:rsidRPr="008D25BB">
        <w:rPr>
          <w:u w:val="single"/>
        </w:rPr>
        <w:t>sodh</w:t>
      </w:r>
      <w:r w:rsidRPr="008D25BB">
        <w:t xml:space="preserve">, </w:t>
      </w:r>
      <w:r w:rsidRPr="008D25BB">
        <w:rPr>
          <w:u w:val="single"/>
        </w:rPr>
        <w:t>makh</w:t>
      </w:r>
      <w:r w:rsidRPr="008D25BB">
        <w:t>, ngaydh, ngaygiaod</w:t>
      </w:r>
      <w:r>
        <w:t>h</w:t>
      </w:r>
      <w:r w:rsidRPr="008D25BB">
        <w:t>, trangthai, tongtien)</w:t>
      </w:r>
    </w:p>
    <w:p w14:paraId="40D255D4" w14:textId="77777777" w:rsidR="0016551F" w:rsidRDefault="0016551F" w:rsidP="0016551F">
      <w:r w:rsidRPr="00CF42E9">
        <w:t xml:space="preserve">TONKHO </w:t>
      </w:r>
      <w:r>
        <w:t>(</w:t>
      </w:r>
      <w:r w:rsidRPr="00CF42E9">
        <w:rPr>
          <w:u w:val="single"/>
        </w:rPr>
        <w:t>masp</w:t>
      </w:r>
      <w:r w:rsidRPr="00CF42E9">
        <w:t>, sltonthucte, muctoithieu)</w:t>
      </w:r>
    </w:p>
    <w:p w14:paraId="60337CC8" w14:textId="77777777" w:rsidR="0016551F" w:rsidRDefault="0016551F" w:rsidP="0016551F">
      <w:r w:rsidRPr="009F6378">
        <w:t>PHIEUNHAP (</w:t>
      </w:r>
      <w:r w:rsidRPr="009F6378">
        <w:rPr>
          <w:u w:val="single"/>
        </w:rPr>
        <w:t>sopn</w:t>
      </w:r>
      <w:r w:rsidRPr="009F6378">
        <w:t>,</w:t>
      </w:r>
      <w:r>
        <w:t xml:space="preserve"> mancc,</w:t>
      </w:r>
      <w:r w:rsidRPr="009F6378">
        <w:t xml:space="preserve"> ngaynhap, tongtiennhap)</w:t>
      </w:r>
      <w:r>
        <w:tab/>
        <w:t xml:space="preserve"> </w:t>
      </w:r>
    </w:p>
    <w:p w14:paraId="3246EB89" w14:textId="77777777" w:rsidR="0016551F" w:rsidRPr="00CF42E9" w:rsidRDefault="0016551F" w:rsidP="0016551F">
      <w:r w:rsidRPr="005661A0">
        <w:t>KHUYENMAI (</w:t>
      </w:r>
      <w:r w:rsidRPr="005661A0">
        <w:rPr>
          <w:u w:val="single"/>
        </w:rPr>
        <w:t>makm</w:t>
      </w:r>
      <w:r w:rsidRPr="005661A0">
        <w:t>, tenkm, giatri, ngaybd, ngaykt, dieukien)</w:t>
      </w:r>
    </w:p>
    <w:p w14:paraId="65C6A94E" w14:textId="77777777" w:rsidR="0016551F" w:rsidRDefault="0016551F" w:rsidP="0016551F">
      <w:r w:rsidRPr="008D52D5">
        <w:t>GIOHANG (</w:t>
      </w:r>
      <w:r w:rsidRPr="008D52D5">
        <w:rPr>
          <w:u w:val="single"/>
        </w:rPr>
        <w:t>magh</w:t>
      </w:r>
      <w:r w:rsidRPr="008D52D5">
        <w:t>, masp, makh, soluong, ngaythem)</w:t>
      </w:r>
    </w:p>
    <w:p w14:paraId="1159FA91" w14:textId="77777777" w:rsidR="0016551F" w:rsidRPr="008D52D5" w:rsidRDefault="0016551F" w:rsidP="0016551F">
      <w:r w:rsidRPr="00C82072">
        <w:t>PHUONGTHUCT</w:t>
      </w:r>
      <w:r>
        <w:t>HANH</w:t>
      </w:r>
      <w:r w:rsidRPr="00C82072">
        <w:t>T</w:t>
      </w:r>
      <w:r>
        <w:t>OAN</w:t>
      </w:r>
      <w:r w:rsidRPr="00C82072">
        <w:t xml:space="preserve"> </w:t>
      </w:r>
      <w:r>
        <w:t>(</w:t>
      </w:r>
      <w:r w:rsidRPr="00C82072">
        <w:rPr>
          <w:u w:val="single"/>
        </w:rPr>
        <w:t>sodh</w:t>
      </w:r>
      <w:r>
        <w:t>,</w:t>
      </w:r>
      <w:r w:rsidRPr="00C82072">
        <w:t xml:space="preserve"> phuongthuctt, trangthai, mactt)</w:t>
      </w:r>
    </w:p>
    <w:p w14:paraId="43EE4F5D" w14:textId="77777777" w:rsidR="0016551F" w:rsidRPr="00022CC3" w:rsidRDefault="0016551F" w:rsidP="0016551F">
      <w:r w:rsidRPr="00022CC3">
        <w:lastRenderedPageBreak/>
        <w:t xml:space="preserve">VANCHUYEN </w:t>
      </w:r>
      <w:r>
        <w:t>(</w:t>
      </w:r>
      <w:r w:rsidRPr="00022CC3">
        <w:rPr>
          <w:u w:val="single"/>
        </w:rPr>
        <w:t>sodh</w:t>
      </w:r>
      <w:r w:rsidRPr="00022CC3">
        <w:t>, madvvc, mavandon, phivanchuyen, trangthaivc)</w:t>
      </w:r>
    </w:p>
    <w:p w14:paraId="28676F97" w14:textId="77777777" w:rsidR="0016551F" w:rsidRDefault="0016551F" w:rsidP="0016551F">
      <w:r w:rsidRPr="00022CC3">
        <w:t xml:space="preserve">DANHGIA </w:t>
      </w:r>
      <w:r>
        <w:t>(</w:t>
      </w:r>
      <w:r w:rsidRPr="00022CC3">
        <w:rPr>
          <w:u w:val="single"/>
        </w:rPr>
        <w:t>makh</w:t>
      </w:r>
      <w:r w:rsidRPr="00022CC3">
        <w:t xml:space="preserve">, </w:t>
      </w:r>
      <w:r w:rsidRPr="00022CC3">
        <w:rPr>
          <w:u w:val="single"/>
        </w:rPr>
        <w:t>masp</w:t>
      </w:r>
      <w:r w:rsidRPr="00022CC3">
        <w:t>, diemdg, nhanxet, ngaydg)</w:t>
      </w:r>
    </w:p>
    <w:p w14:paraId="2330AE4D" w14:textId="77777777" w:rsidR="0016551F" w:rsidRDefault="0016551F" w:rsidP="0016551F">
      <w:r w:rsidRPr="00022CC3">
        <w:t xml:space="preserve">NHATKYHETHONG (manhatky, </w:t>
      </w:r>
      <w:r w:rsidRPr="00022CC3">
        <w:rPr>
          <w:u w:val="single"/>
        </w:rPr>
        <w:t>manv</w:t>
      </w:r>
      <w:r w:rsidRPr="00022CC3">
        <w:t>, hanhdong, thoigian, chitiet)</w:t>
      </w:r>
    </w:p>
    <w:p w14:paraId="1D9B8D87" w14:textId="77777777" w:rsidR="0016551F" w:rsidRPr="008D25BB" w:rsidRDefault="0016551F" w:rsidP="0016551F">
      <w:r>
        <w:t>CHITIETDONHANG</w:t>
      </w:r>
      <w:r w:rsidRPr="00022CC3">
        <w:t xml:space="preserve"> (</w:t>
      </w:r>
      <w:r w:rsidRPr="00FE4F7B">
        <w:rPr>
          <w:u w:val="single"/>
        </w:rPr>
        <w:t>masp</w:t>
      </w:r>
      <w:r>
        <w:t>, tensp, mota, dongia, slton, madm</w:t>
      </w:r>
      <w:r w:rsidRPr="00022CC3">
        <w:t>)</w:t>
      </w:r>
    </w:p>
    <w:p w14:paraId="73912771" w14:textId="77777777" w:rsidR="00324E0C" w:rsidRDefault="00324E0C" w:rsidP="00EF2007">
      <w:pPr>
        <w:pStyle w:val="Heading3"/>
      </w:pPr>
      <w:r>
        <w:t>Mô tả các bảng dữ liệu</w:t>
      </w:r>
    </w:p>
    <w:p w14:paraId="22A30B1F" w14:textId="77777777" w:rsidR="0016551F" w:rsidRDefault="0016551F" w:rsidP="0057730B">
      <w:pPr>
        <w:pStyle w:val="ListParagraph"/>
      </w:pPr>
      <w:r>
        <w:t>Loại bảng KHACH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4A3878DE"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63EE5B7B" w14:textId="77777777" w:rsidR="0016551F" w:rsidRPr="00C964C2" w:rsidRDefault="0016551F" w:rsidP="00680A60">
            <w:pPr>
              <w:pStyle w:val="Table120"/>
            </w:pPr>
            <w:r w:rsidRPr="00C964C2">
              <w:rPr>
                <w:b/>
              </w:rPr>
              <w:t xml:space="preserve">Mô tả: </w:t>
            </w:r>
            <w:r w:rsidRPr="00C964C2">
              <w:t xml:space="preserve">Loại thực thể KHACHHANG gồm những khách hàng có </w:t>
            </w:r>
            <w:r>
              <w:t>hoạt động mua bán hàng hóa với cửa hàng</w:t>
            </w:r>
          </w:p>
        </w:tc>
      </w:tr>
      <w:tr w:rsidR="0016551F" w:rsidRPr="00680A60" w14:paraId="709FCEB2"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7381A7CC" w14:textId="77777777" w:rsidR="0016551F" w:rsidRPr="00505024" w:rsidRDefault="0016551F"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500F446E" w14:textId="77777777" w:rsidR="0016551F" w:rsidRPr="00505024" w:rsidRDefault="0016551F"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74C10B98" w14:textId="77777777" w:rsidR="0016551F" w:rsidRPr="00505024" w:rsidRDefault="0016551F"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2CE6CC0B" w14:textId="77777777" w:rsidR="0016551F" w:rsidRPr="00505024" w:rsidRDefault="0016551F"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2D2E855C" w14:textId="77777777" w:rsidR="0016551F" w:rsidRPr="00505024" w:rsidRDefault="0016551F"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6CBED936" w14:textId="77777777" w:rsidR="0016551F" w:rsidRPr="00505024" w:rsidRDefault="0016551F" w:rsidP="00680A60">
            <w:pPr>
              <w:pStyle w:val="Table120"/>
              <w:rPr>
                <w:b/>
              </w:rPr>
            </w:pPr>
            <w:r w:rsidRPr="00505024">
              <w:rPr>
                <w:b/>
              </w:rPr>
              <w:t>Diễn giải</w:t>
            </w:r>
          </w:p>
        </w:tc>
      </w:tr>
      <w:tr w:rsidR="0016551F" w:rsidRPr="00680A60" w14:paraId="6100E09B" w14:textId="77777777" w:rsidTr="00680A60">
        <w:tc>
          <w:tcPr>
            <w:tcW w:w="1730" w:type="dxa"/>
            <w:tcBorders>
              <w:top w:val="nil"/>
              <w:left w:val="single" w:sz="4" w:space="0" w:color="auto"/>
              <w:bottom w:val="dotted" w:sz="4" w:space="0" w:color="auto"/>
              <w:right w:val="single" w:sz="4" w:space="0" w:color="auto"/>
            </w:tcBorders>
            <w:vAlign w:val="bottom"/>
          </w:tcPr>
          <w:p w14:paraId="3DC97A06" w14:textId="77777777" w:rsidR="0016551F" w:rsidRPr="00B4585F" w:rsidRDefault="0016551F" w:rsidP="00680A60">
            <w:pPr>
              <w:pStyle w:val="Table120"/>
              <w:rPr>
                <w:szCs w:val="24"/>
              </w:rPr>
            </w:pPr>
            <w:r w:rsidRPr="00B4585F">
              <w:rPr>
                <w:szCs w:val="24"/>
              </w:rPr>
              <w:t>makh</w:t>
            </w:r>
          </w:p>
        </w:tc>
        <w:tc>
          <w:tcPr>
            <w:tcW w:w="1389" w:type="dxa"/>
            <w:tcBorders>
              <w:top w:val="nil"/>
              <w:left w:val="single" w:sz="4" w:space="0" w:color="auto"/>
              <w:bottom w:val="dotted" w:sz="4" w:space="0" w:color="auto"/>
              <w:right w:val="single" w:sz="4" w:space="0" w:color="auto"/>
            </w:tcBorders>
            <w:vAlign w:val="bottom"/>
          </w:tcPr>
          <w:p w14:paraId="755B1FA7" w14:textId="77777777" w:rsidR="0016551F" w:rsidRPr="00F40EE3" w:rsidRDefault="0016551F" w:rsidP="00680A60">
            <w:pPr>
              <w:pStyle w:val="Table120"/>
              <w:rPr>
                <w:szCs w:val="24"/>
              </w:rPr>
            </w:pPr>
            <w:r w:rsidRPr="00F40EE3">
              <w:rPr>
                <w:szCs w:val="24"/>
              </w:rPr>
              <w:t>chuỗi(10)</w:t>
            </w:r>
          </w:p>
        </w:tc>
        <w:tc>
          <w:tcPr>
            <w:tcW w:w="454" w:type="dxa"/>
            <w:tcBorders>
              <w:top w:val="nil"/>
              <w:left w:val="single" w:sz="4" w:space="0" w:color="auto"/>
              <w:bottom w:val="dotted" w:sz="4" w:space="0" w:color="auto"/>
              <w:right w:val="single" w:sz="4" w:space="0" w:color="auto"/>
            </w:tcBorders>
            <w:vAlign w:val="bottom"/>
          </w:tcPr>
          <w:p w14:paraId="43DA43F3" w14:textId="77777777" w:rsidR="0016551F" w:rsidRPr="00F40EE3" w:rsidRDefault="0016551F" w:rsidP="00680A60">
            <w:pPr>
              <w:pStyle w:val="Table120"/>
              <w:jc w:val="center"/>
              <w:rPr>
                <w:szCs w:val="24"/>
              </w:rPr>
            </w:pPr>
            <w:r w:rsidRPr="00F40EE3">
              <w:rPr>
                <w:szCs w:val="24"/>
              </w:rPr>
              <w:t>x</w:t>
            </w:r>
          </w:p>
        </w:tc>
        <w:tc>
          <w:tcPr>
            <w:tcW w:w="425" w:type="dxa"/>
            <w:tcBorders>
              <w:top w:val="nil"/>
              <w:left w:val="single" w:sz="4" w:space="0" w:color="auto"/>
              <w:bottom w:val="dotted" w:sz="4" w:space="0" w:color="auto"/>
              <w:right w:val="single" w:sz="4" w:space="0" w:color="auto"/>
            </w:tcBorders>
            <w:vAlign w:val="bottom"/>
          </w:tcPr>
          <w:p w14:paraId="276DABE7" w14:textId="77777777" w:rsidR="0016551F" w:rsidRPr="00F40EE3" w:rsidRDefault="0016551F" w:rsidP="00680A60">
            <w:pPr>
              <w:pStyle w:val="Table120"/>
              <w:jc w:val="center"/>
              <w:rPr>
                <w:szCs w:val="24"/>
              </w:rPr>
            </w:pPr>
            <w:r w:rsidRPr="00F40EE3">
              <w:rPr>
                <w:szCs w:val="24"/>
              </w:rPr>
              <w:t>x</w:t>
            </w:r>
          </w:p>
        </w:tc>
        <w:tc>
          <w:tcPr>
            <w:tcW w:w="425" w:type="dxa"/>
            <w:tcBorders>
              <w:top w:val="nil"/>
              <w:left w:val="single" w:sz="4" w:space="0" w:color="auto"/>
              <w:bottom w:val="dotted" w:sz="4" w:space="0" w:color="auto"/>
              <w:right w:val="single" w:sz="4" w:space="0" w:color="auto"/>
            </w:tcBorders>
            <w:vAlign w:val="bottom"/>
          </w:tcPr>
          <w:p w14:paraId="3568829A" w14:textId="77777777" w:rsidR="0016551F" w:rsidRPr="00F40EE3" w:rsidRDefault="0016551F" w:rsidP="00680A60">
            <w:pPr>
              <w:pStyle w:val="Table120"/>
              <w:jc w:val="center"/>
              <w:rPr>
                <w:szCs w:val="24"/>
              </w:rPr>
            </w:pPr>
            <w:r w:rsidRPr="00F40EE3">
              <w:rPr>
                <w:szCs w:val="24"/>
              </w:rPr>
              <w:t>x</w:t>
            </w:r>
          </w:p>
        </w:tc>
        <w:tc>
          <w:tcPr>
            <w:tcW w:w="4649" w:type="dxa"/>
            <w:tcBorders>
              <w:top w:val="nil"/>
              <w:left w:val="single" w:sz="4" w:space="0" w:color="auto"/>
              <w:bottom w:val="dotted" w:sz="4" w:space="0" w:color="auto"/>
              <w:right w:val="single" w:sz="4" w:space="0" w:color="auto"/>
            </w:tcBorders>
            <w:vAlign w:val="bottom"/>
          </w:tcPr>
          <w:p w14:paraId="056724F1" w14:textId="77777777" w:rsidR="0016551F" w:rsidRPr="00F40EE3" w:rsidRDefault="0016551F" w:rsidP="00680A60">
            <w:pPr>
              <w:pStyle w:val="Table120"/>
              <w:rPr>
                <w:szCs w:val="24"/>
              </w:rPr>
            </w:pPr>
            <w:r>
              <w:rPr>
                <w:szCs w:val="24"/>
              </w:rPr>
              <w:t>mã khách hàng</w:t>
            </w:r>
          </w:p>
        </w:tc>
      </w:tr>
      <w:tr w:rsidR="0016551F" w:rsidRPr="00680A60" w14:paraId="78D7D433"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79B576D8" w14:textId="77777777" w:rsidR="0016551F" w:rsidRPr="00F40EE3" w:rsidRDefault="0016551F" w:rsidP="00680A60">
            <w:pPr>
              <w:pStyle w:val="Table120"/>
              <w:rPr>
                <w:szCs w:val="24"/>
              </w:rPr>
            </w:pPr>
            <w:r w:rsidRPr="00F40EE3">
              <w:rPr>
                <w:szCs w:val="24"/>
              </w:rPr>
              <w:t>tenkh</w:t>
            </w:r>
          </w:p>
        </w:tc>
        <w:tc>
          <w:tcPr>
            <w:tcW w:w="1389" w:type="dxa"/>
            <w:tcBorders>
              <w:top w:val="dotted" w:sz="4" w:space="0" w:color="auto"/>
              <w:left w:val="single" w:sz="4" w:space="0" w:color="auto"/>
              <w:bottom w:val="dotted" w:sz="4" w:space="0" w:color="auto"/>
              <w:right w:val="single" w:sz="4" w:space="0" w:color="auto"/>
            </w:tcBorders>
            <w:vAlign w:val="bottom"/>
          </w:tcPr>
          <w:p w14:paraId="419D22D2" w14:textId="77777777" w:rsidR="0016551F" w:rsidRPr="00F40EE3" w:rsidRDefault="0016551F" w:rsidP="00680A60">
            <w:pPr>
              <w:pStyle w:val="Table120"/>
              <w:rPr>
                <w:szCs w:val="24"/>
              </w:rPr>
            </w:pPr>
            <w:r w:rsidRPr="00F40EE3">
              <w:rPr>
                <w:szCs w:val="24"/>
              </w:rPr>
              <w:t>chuỗi(30)</w:t>
            </w:r>
          </w:p>
        </w:tc>
        <w:tc>
          <w:tcPr>
            <w:tcW w:w="454" w:type="dxa"/>
            <w:tcBorders>
              <w:top w:val="dotted" w:sz="4" w:space="0" w:color="auto"/>
              <w:left w:val="single" w:sz="4" w:space="0" w:color="auto"/>
              <w:bottom w:val="dotted" w:sz="4" w:space="0" w:color="auto"/>
              <w:right w:val="single" w:sz="4" w:space="0" w:color="auto"/>
            </w:tcBorders>
            <w:vAlign w:val="bottom"/>
          </w:tcPr>
          <w:p w14:paraId="444DB0EC"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73893761"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721E88C9" w14:textId="77777777" w:rsidR="0016551F" w:rsidRPr="00F40EE3" w:rsidRDefault="0016551F"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18726D4D" w14:textId="77777777" w:rsidR="0016551F" w:rsidRPr="00F40EE3" w:rsidRDefault="0016551F" w:rsidP="00680A60">
            <w:pPr>
              <w:pStyle w:val="Table120"/>
              <w:rPr>
                <w:szCs w:val="24"/>
              </w:rPr>
            </w:pPr>
            <w:r w:rsidRPr="00F40EE3">
              <w:rPr>
                <w:szCs w:val="24"/>
              </w:rPr>
              <w:t>tên khách hàng</w:t>
            </w:r>
          </w:p>
        </w:tc>
      </w:tr>
      <w:tr w:rsidR="0016551F" w:rsidRPr="00680A60" w14:paraId="377BFE26"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0AF48F55" w14:textId="77777777" w:rsidR="0016551F" w:rsidRPr="00F40EE3" w:rsidRDefault="0016551F" w:rsidP="00680A60">
            <w:pPr>
              <w:pStyle w:val="Table120"/>
              <w:rPr>
                <w:szCs w:val="24"/>
              </w:rPr>
            </w:pPr>
            <w:r w:rsidRPr="00F40EE3">
              <w:rPr>
                <w:szCs w:val="24"/>
              </w:rPr>
              <w:t>sodt</w:t>
            </w:r>
          </w:p>
        </w:tc>
        <w:tc>
          <w:tcPr>
            <w:tcW w:w="1389" w:type="dxa"/>
            <w:tcBorders>
              <w:top w:val="dotted" w:sz="4" w:space="0" w:color="auto"/>
              <w:left w:val="single" w:sz="4" w:space="0" w:color="auto"/>
              <w:bottom w:val="dotted" w:sz="4" w:space="0" w:color="auto"/>
              <w:right w:val="single" w:sz="4" w:space="0" w:color="auto"/>
            </w:tcBorders>
            <w:vAlign w:val="bottom"/>
          </w:tcPr>
          <w:p w14:paraId="632B6B72" w14:textId="77777777" w:rsidR="0016551F" w:rsidRPr="00F40EE3" w:rsidRDefault="0016551F" w:rsidP="00680A60">
            <w:pPr>
              <w:pStyle w:val="Table120"/>
              <w:rPr>
                <w:szCs w:val="24"/>
              </w:rPr>
            </w:pPr>
            <w:r w:rsidRPr="00F40EE3">
              <w:rPr>
                <w:szCs w:val="24"/>
              </w:rPr>
              <w:t>chuỗi (15)</w:t>
            </w:r>
          </w:p>
        </w:tc>
        <w:tc>
          <w:tcPr>
            <w:tcW w:w="454" w:type="dxa"/>
            <w:tcBorders>
              <w:top w:val="dotted" w:sz="4" w:space="0" w:color="auto"/>
              <w:left w:val="single" w:sz="4" w:space="0" w:color="auto"/>
              <w:bottom w:val="dotted" w:sz="4" w:space="0" w:color="auto"/>
              <w:right w:val="single" w:sz="4" w:space="0" w:color="auto"/>
            </w:tcBorders>
            <w:vAlign w:val="bottom"/>
          </w:tcPr>
          <w:p w14:paraId="13C5DDC4"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28D96A84" w14:textId="77777777" w:rsidR="0016551F" w:rsidRPr="00F40EE3" w:rsidRDefault="0016551F" w:rsidP="00680A60">
            <w:pPr>
              <w:pStyle w:val="Table120"/>
              <w:jc w:val="center"/>
              <w:rPr>
                <w:szCs w:val="24"/>
              </w:rPr>
            </w:pPr>
            <w:r w:rsidRPr="00F40EE3">
              <w:rPr>
                <w:szCs w:val="24"/>
              </w:rPr>
              <w:t>x</w:t>
            </w:r>
          </w:p>
        </w:tc>
        <w:tc>
          <w:tcPr>
            <w:tcW w:w="425" w:type="dxa"/>
            <w:tcBorders>
              <w:top w:val="dotted" w:sz="4" w:space="0" w:color="auto"/>
              <w:left w:val="single" w:sz="4" w:space="0" w:color="auto"/>
              <w:bottom w:val="dotted" w:sz="4" w:space="0" w:color="auto"/>
              <w:right w:val="single" w:sz="4" w:space="0" w:color="auto"/>
            </w:tcBorders>
            <w:vAlign w:val="bottom"/>
          </w:tcPr>
          <w:p w14:paraId="37D81A47" w14:textId="77777777" w:rsidR="0016551F" w:rsidRPr="00F40EE3" w:rsidRDefault="0016551F"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7874E4D7" w14:textId="77777777" w:rsidR="0016551F" w:rsidRPr="00F40EE3" w:rsidRDefault="0016551F" w:rsidP="00680A60">
            <w:pPr>
              <w:pStyle w:val="Table120"/>
              <w:rPr>
                <w:szCs w:val="24"/>
              </w:rPr>
            </w:pPr>
            <w:r w:rsidRPr="00F40EE3">
              <w:rPr>
                <w:szCs w:val="24"/>
              </w:rPr>
              <w:t>số điện thoại khách hàng</w:t>
            </w:r>
          </w:p>
        </w:tc>
      </w:tr>
      <w:tr w:rsidR="0016551F" w:rsidRPr="00680A60" w14:paraId="090066BB"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2AD1BCF7" w14:textId="77777777" w:rsidR="0016551F" w:rsidRPr="00F40EE3" w:rsidRDefault="0016551F" w:rsidP="00680A60">
            <w:pPr>
              <w:pStyle w:val="Table120"/>
              <w:rPr>
                <w:szCs w:val="24"/>
              </w:rPr>
            </w:pPr>
            <w:r w:rsidRPr="00F40EE3">
              <w:rPr>
                <w:szCs w:val="24"/>
              </w:rPr>
              <w:t>email</w:t>
            </w:r>
          </w:p>
        </w:tc>
        <w:tc>
          <w:tcPr>
            <w:tcW w:w="1389" w:type="dxa"/>
            <w:tcBorders>
              <w:top w:val="dotted" w:sz="4" w:space="0" w:color="auto"/>
              <w:left w:val="single" w:sz="4" w:space="0" w:color="auto"/>
              <w:bottom w:val="dotted" w:sz="4" w:space="0" w:color="auto"/>
              <w:right w:val="single" w:sz="4" w:space="0" w:color="auto"/>
            </w:tcBorders>
            <w:vAlign w:val="bottom"/>
          </w:tcPr>
          <w:p w14:paraId="4B4B1C4F" w14:textId="77777777" w:rsidR="0016551F" w:rsidRPr="00F40EE3" w:rsidRDefault="0016551F" w:rsidP="00680A60">
            <w:pPr>
              <w:pStyle w:val="Table120"/>
              <w:rPr>
                <w:szCs w:val="24"/>
              </w:rPr>
            </w:pPr>
            <w:r w:rsidRPr="00F40EE3">
              <w:rPr>
                <w:szCs w:val="24"/>
              </w:rPr>
              <w:t>chuỗi (50)</w:t>
            </w:r>
          </w:p>
        </w:tc>
        <w:tc>
          <w:tcPr>
            <w:tcW w:w="454" w:type="dxa"/>
            <w:tcBorders>
              <w:top w:val="dotted" w:sz="4" w:space="0" w:color="auto"/>
              <w:left w:val="single" w:sz="4" w:space="0" w:color="auto"/>
              <w:bottom w:val="dotted" w:sz="4" w:space="0" w:color="auto"/>
              <w:right w:val="single" w:sz="4" w:space="0" w:color="auto"/>
            </w:tcBorders>
            <w:vAlign w:val="bottom"/>
          </w:tcPr>
          <w:p w14:paraId="1B89CE9B"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10C7C3DD" w14:textId="77777777" w:rsidR="0016551F" w:rsidRPr="00F40EE3" w:rsidRDefault="0016551F" w:rsidP="00680A60">
            <w:pPr>
              <w:pStyle w:val="Table120"/>
              <w:jc w:val="center"/>
              <w:rPr>
                <w:szCs w:val="24"/>
              </w:rPr>
            </w:pPr>
            <w:r w:rsidRPr="00F40EE3">
              <w:rPr>
                <w:szCs w:val="24"/>
              </w:rPr>
              <w:t>x</w:t>
            </w:r>
          </w:p>
        </w:tc>
        <w:tc>
          <w:tcPr>
            <w:tcW w:w="425" w:type="dxa"/>
            <w:tcBorders>
              <w:top w:val="dotted" w:sz="4" w:space="0" w:color="auto"/>
              <w:left w:val="single" w:sz="4" w:space="0" w:color="auto"/>
              <w:bottom w:val="dotted" w:sz="4" w:space="0" w:color="auto"/>
              <w:right w:val="single" w:sz="4" w:space="0" w:color="auto"/>
            </w:tcBorders>
            <w:vAlign w:val="bottom"/>
          </w:tcPr>
          <w:p w14:paraId="5AB1A790" w14:textId="77777777" w:rsidR="0016551F" w:rsidRPr="00F40EE3" w:rsidRDefault="0016551F"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6C761494" w14:textId="77777777" w:rsidR="0016551F" w:rsidRPr="00F40EE3" w:rsidRDefault="0016551F" w:rsidP="00680A60">
            <w:pPr>
              <w:pStyle w:val="Table120"/>
              <w:rPr>
                <w:szCs w:val="24"/>
              </w:rPr>
            </w:pPr>
            <w:r w:rsidRPr="00F40EE3">
              <w:rPr>
                <w:szCs w:val="24"/>
              </w:rPr>
              <w:t>email của khách hàng</w:t>
            </w:r>
          </w:p>
        </w:tc>
      </w:tr>
      <w:tr w:rsidR="0016551F" w:rsidRPr="00680A60" w14:paraId="5F9D3688"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6F71DC3D" w14:textId="77777777" w:rsidR="0016551F" w:rsidRPr="00F40EE3" w:rsidRDefault="0016551F" w:rsidP="00680A60">
            <w:pPr>
              <w:pStyle w:val="Table120"/>
              <w:rPr>
                <w:szCs w:val="24"/>
              </w:rPr>
            </w:pPr>
            <w:r w:rsidRPr="00F40EE3">
              <w:rPr>
                <w:szCs w:val="24"/>
              </w:rPr>
              <w:t>dchi</w:t>
            </w:r>
          </w:p>
        </w:tc>
        <w:tc>
          <w:tcPr>
            <w:tcW w:w="1389" w:type="dxa"/>
            <w:tcBorders>
              <w:top w:val="dotted" w:sz="4" w:space="0" w:color="auto"/>
              <w:left w:val="single" w:sz="4" w:space="0" w:color="auto"/>
              <w:bottom w:val="dotted" w:sz="4" w:space="0" w:color="auto"/>
              <w:right w:val="single" w:sz="4" w:space="0" w:color="auto"/>
            </w:tcBorders>
            <w:vAlign w:val="bottom"/>
          </w:tcPr>
          <w:p w14:paraId="7E1AF4DC" w14:textId="77777777" w:rsidR="0016551F" w:rsidRPr="00F40EE3" w:rsidRDefault="0016551F" w:rsidP="00680A60">
            <w:pPr>
              <w:pStyle w:val="Table120"/>
              <w:rPr>
                <w:szCs w:val="24"/>
              </w:rPr>
            </w:pPr>
            <w:r w:rsidRPr="00F40EE3">
              <w:rPr>
                <w:szCs w:val="24"/>
              </w:rPr>
              <w:t>chuỗi (100)</w:t>
            </w:r>
          </w:p>
        </w:tc>
        <w:tc>
          <w:tcPr>
            <w:tcW w:w="454" w:type="dxa"/>
            <w:tcBorders>
              <w:top w:val="dotted" w:sz="4" w:space="0" w:color="auto"/>
              <w:left w:val="single" w:sz="4" w:space="0" w:color="auto"/>
              <w:bottom w:val="dotted" w:sz="4" w:space="0" w:color="auto"/>
              <w:right w:val="single" w:sz="4" w:space="0" w:color="auto"/>
            </w:tcBorders>
            <w:vAlign w:val="bottom"/>
          </w:tcPr>
          <w:p w14:paraId="6B30A0EB"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439A4118"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0FC01AF3" w14:textId="77777777" w:rsidR="0016551F" w:rsidRPr="00F40EE3" w:rsidRDefault="0016551F" w:rsidP="00680A60">
            <w:pPr>
              <w:pStyle w:val="Table120"/>
              <w:jc w:val="center"/>
              <w:rPr>
                <w:szCs w:val="24"/>
              </w:rPr>
            </w:pPr>
          </w:p>
        </w:tc>
        <w:tc>
          <w:tcPr>
            <w:tcW w:w="4649" w:type="dxa"/>
            <w:tcBorders>
              <w:top w:val="dotted" w:sz="4" w:space="0" w:color="auto"/>
              <w:left w:val="single" w:sz="4" w:space="0" w:color="auto"/>
              <w:bottom w:val="dotted" w:sz="4" w:space="0" w:color="auto"/>
              <w:right w:val="single" w:sz="4" w:space="0" w:color="auto"/>
            </w:tcBorders>
            <w:vAlign w:val="bottom"/>
          </w:tcPr>
          <w:p w14:paraId="57D69EF6" w14:textId="77777777" w:rsidR="0016551F" w:rsidRPr="00F40EE3" w:rsidRDefault="0016551F" w:rsidP="00680A60">
            <w:pPr>
              <w:pStyle w:val="Table120"/>
              <w:rPr>
                <w:szCs w:val="24"/>
              </w:rPr>
            </w:pPr>
            <w:r w:rsidRPr="00F40EE3">
              <w:rPr>
                <w:szCs w:val="24"/>
              </w:rPr>
              <w:t>địa chỉ của khách hàng</w:t>
            </w:r>
          </w:p>
        </w:tc>
      </w:tr>
      <w:tr w:rsidR="0016551F" w:rsidRPr="00995766" w14:paraId="60093DC3" w14:textId="77777777" w:rsidTr="00680A60">
        <w:tc>
          <w:tcPr>
            <w:tcW w:w="1730" w:type="dxa"/>
            <w:tcBorders>
              <w:top w:val="dotted" w:sz="4" w:space="0" w:color="auto"/>
              <w:left w:val="single" w:sz="4" w:space="0" w:color="auto"/>
              <w:bottom w:val="single" w:sz="4" w:space="0" w:color="auto"/>
              <w:right w:val="single" w:sz="4" w:space="0" w:color="auto"/>
            </w:tcBorders>
            <w:vAlign w:val="bottom"/>
          </w:tcPr>
          <w:p w14:paraId="2D41E037" w14:textId="77777777" w:rsidR="0016551F" w:rsidRPr="00F40EE3" w:rsidRDefault="0016551F" w:rsidP="00680A60">
            <w:pPr>
              <w:pStyle w:val="Table120"/>
              <w:rPr>
                <w:szCs w:val="24"/>
              </w:rPr>
            </w:pPr>
            <w:r w:rsidRPr="00F40EE3">
              <w:rPr>
                <w:szCs w:val="24"/>
              </w:rPr>
              <w:t>matkhau</w:t>
            </w:r>
          </w:p>
        </w:tc>
        <w:tc>
          <w:tcPr>
            <w:tcW w:w="1389" w:type="dxa"/>
            <w:tcBorders>
              <w:top w:val="dotted" w:sz="4" w:space="0" w:color="auto"/>
              <w:left w:val="single" w:sz="4" w:space="0" w:color="auto"/>
              <w:bottom w:val="single" w:sz="4" w:space="0" w:color="auto"/>
              <w:right w:val="single" w:sz="4" w:space="0" w:color="auto"/>
            </w:tcBorders>
            <w:vAlign w:val="bottom"/>
          </w:tcPr>
          <w:p w14:paraId="53436B88" w14:textId="77777777" w:rsidR="0016551F" w:rsidRPr="00F40EE3" w:rsidRDefault="0016551F" w:rsidP="00680A60">
            <w:pPr>
              <w:pStyle w:val="Table120"/>
              <w:rPr>
                <w:szCs w:val="24"/>
              </w:rPr>
            </w:pPr>
            <w:r w:rsidRPr="00F40EE3">
              <w:rPr>
                <w:szCs w:val="24"/>
              </w:rPr>
              <w:t>chuỗi (30)</w:t>
            </w:r>
          </w:p>
        </w:tc>
        <w:tc>
          <w:tcPr>
            <w:tcW w:w="454" w:type="dxa"/>
            <w:tcBorders>
              <w:top w:val="dotted" w:sz="4" w:space="0" w:color="auto"/>
              <w:left w:val="single" w:sz="4" w:space="0" w:color="auto"/>
              <w:bottom w:val="single" w:sz="4" w:space="0" w:color="auto"/>
              <w:right w:val="single" w:sz="4" w:space="0" w:color="auto"/>
            </w:tcBorders>
            <w:vAlign w:val="bottom"/>
          </w:tcPr>
          <w:p w14:paraId="5C811A2B"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5FD5D4B0"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294D4173" w14:textId="77777777" w:rsidR="0016551F" w:rsidRPr="00F40EE3" w:rsidRDefault="0016551F" w:rsidP="00680A60">
            <w:pPr>
              <w:pStyle w:val="Table120"/>
              <w:jc w:val="center"/>
              <w:rPr>
                <w:szCs w:val="24"/>
              </w:rPr>
            </w:pPr>
            <w:r w:rsidRPr="00F40EE3">
              <w:rPr>
                <w:szCs w:val="24"/>
              </w:rPr>
              <w:t>x</w:t>
            </w:r>
          </w:p>
        </w:tc>
        <w:tc>
          <w:tcPr>
            <w:tcW w:w="4649" w:type="dxa"/>
            <w:tcBorders>
              <w:top w:val="dotted" w:sz="4" w:space="0" w:color="auto"/>
              <w:left w:val="single" w:sz="4" w:space="0" w:color="auto"/>
              <w:bottom w:val="single" w:sz="4" w:space="0" w:color="auto"/>
              <w:right w:val="single" w:sz="4" w:space="0" w:color="auto"/>
            </w:tcBorders>
            <w:vAlign w:val="bottom"/>
          </w:tcPr>
          <w:p w14:paraId="2CE3647C" w14:textId="77777777" w:rsidR="0016551F" w:rsidRDefault="0016551F" w:rsidP="00680A60">
            <w:pPr>
              <w:pStyle w:val="Table120"/>
              <w:rPr>
                <w:szCs w:val="24"/>
              </w:rPr>
            </w:pPr>
            <w:r w:rsidRPr="00F40EE3">
              <w:rPr>
                <w:szCs w:val="24"/>
              </w:rPr>
              <w:t>mật khẩu đăng nhập</w:t>
            </w:r>
          </w:p>
          <w:p w14:paraId="13D4A6A2" w14:textId="77777777" w:rsidR="00995766" w:rsidRPr="00F40EE3" w:rsidRDefault="00995766" w:rsidP="00680A60">
            <w:pPr>
              <w:pStyle w:val="Table120"/>
              <w:rPr>
                <w:szCs w:val="24"/>
              </w:rPr>
            </w:pPr>
          </w:p>
        </w:tc>
      </w:tr>
    </w:tbl>
    <w:p w14:paraId="0CEA1694" w14:textId="77777777" w:rsidR="002168E1" w:rsidRDefault="00995766" w:rsidP="00995766">
      <w:pPr>
        <w:pStyle w:val="Caption"/>
      </w:pPr>
      <w:bookmarkStart w:id="56" w:name="_Toc218805429"/>
      <w:r w:rsidRPr="002168E1">
        <w:rPr>
          <w:rStyle w:val="HnhnhChar"/>
        </w:rPr>
        <w:t xml:space="preserve">Bảng </w:t>
      </w:r>
      <w:r w:rsidR="008B2008" w:rsidRPr="002168E1">
        <w:rPr>
          <w:rStyle w:val="HnhnhChar"/>
        </w:rPr>
        <w:fldChar w:fldCharType="begin"/>
      </w:r>
      <w:r w:rsidR="008B2008" w:rsidRPr="002168E1">
        <w:rPr>
          <w:rStyle w:val="HnhnhChar"/>
        </w:rPr>
        <w:instrText xml:space="preserve"> STYLEREF 1 \s </w:instrText>
      </w:r>
      <w:r w:rsidR="008B2008" w:rsidRPr="002168E1">
        <w:rPr>
          <w:rStyle w:val="HnhnhChar"/>
        </w:rPr>
        <w:fldChar w:fldCharType="separate"/>
      </w:r>
      <w:r w:rsidR="008B2008" w:rsidRPr="002168E1">
        <w:rPr>
          <w:rStyle w:val="HnhnhChar"/>
        </w:rPr>
        <w:t>5</w:t>
      </w:r>
      <w:r w:rsidR="008B2008" w:rsidRPr="002168E1">
        <w:rPr>
          <w:rStyle w:val="HnhnhChar"/>
        </w:rPr>
        <w:fldChar w:fldCharType="end"/>
      </w:r>
      <w:r w:rsidR="008B2008" w:rsidRPr="002168E1">
        <w:rPr>
          <w:rStyle w:val="HnhnhChar"/>
        </w:rPr>
        <w:noBreakHyphen/>
      </w:r>
      <w:r w:rsidR="008B2008" w:rsidRPr="002168E1">
        <w:rPr>
          <w:rStyle w:val="HnhnhChar"/>
        </w:rPr>
        <w:fldChar w:fldCharType="begin"/>
      </w:r>
      <w:r w:rsidR="008B2008" w:rsidRPr="002168E1">
        <w:rPr>
          <w:rStyle w:val="HnhnhChar"/>
        </w:rPr>
        <w:instrText xml:space="preserve"> SEQ B?ng \* ARABIC \s 1 </w:instrText>
      </w:r>
      <w:r w:rsidR="008B2008" w:rsidRPr="002168E1">
        <w:rPr>
          <w:rStyle w:val="HnhnhChar"/>
        </w:rPr>
        <w:fldChar w:fldCharType="separate"/>
      </w:r>
      <w:r w:rsidR="008B2008" w:rsidRPr="002168E1">
        <w:rPr>
          <w:rStyle w:val="HnhnhChar"/>
        </w:rPr>
        <w:t>16</w:t>
      </w:r>
      <w:r w:rsidR="008B2008" w:rsidRPr="002168E1">
        <w:rPr>
          <w:rStyle w:val="HnhnhChar"/>
        </w:rPr>
        <w:fldChar w:fldCharType="end"/>
      </w:r>
      <w:r w:rsidRPr="002168E1">
        <w:rPr>
          <w:rStyle w:val="HnhnhChar"/>
        </w:rPr>
        <w:t>:</w:t>
      </w:r>
      <w:r>
        <w:t xml:space="preserve"> Loại bảng KHACHHANG</w:t>
      </w:r>
      <w:bookmarkEnd w:id="56"/>
    </w:p>
    <w:p w14:paraId="5D93426C" w14:textId="76C8B58F" w:rsidR="0016551F" w:rsidRDefault="0016551F" w:rsidP="002168E1">
      <w:pPr>
        <w:pStyle w:val="ListParagraph"/>
      </w:pPr>
      <w:r>
        <w:t>Loại bảng SANPHA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331118A7"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568083E" w14:textId="77777777" w:rsidR="0016551F" w:rsidRPr="00C964C2" w:rsidRDefault="0016551F" w:rsidP="00680A60">
            <w:pPr>
              <w:pStyle w:val="Table120"/>
            </w:pPr>
            <w:r w:rsidRPr="00C964C2">
              <w:rPr>
                <w:b/>
              </w:rPr>
              <w:t xml:space="preserve">Mô tả: </w:t>
            </w:r>
            <w:r w:rsidRPr="00C964C2">
              <w:t xml:space="preserve">Loại thực thể </w:t>
            </w:r>
            <w:r>
              <w:t>SANPHAM</w:t>
            </w:r>
            <w:r w:rsidRPr="00C964C2">
              <w:t xml:space="preserve"> </w:t>
            </w:r>
            <w:r>
              <w:t>lưu trữ thông tin các sản phẩm được bán trong hệ thống cửa hàng</w:t>
            </w:r>
          </w:p>
        </w:tc>
      </w:tr>
      <w:tr w:rsidR="0016551F" w:rsidRPr="00680A60" w14:paraId="71C66B9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31EB8853" w14:textId="77777777" w:rsidR="0016551F" w:rsidRPr="00505024" w:rsidRDefault="0016551F"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33D9A0D5" w14:textId="77777777" w:rsidR="0016551F" w:rsidRPr="00505024" w:rsidRDefault="0016551F"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3EFBEC90" w14:textId="77777777" w:rsidR="0016551F" w:rsidRPr="00505024" w:rsidRDefault="0016551F"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1AF1A57" w14:textId="77777777" w:rsidR="0016551F" w:rsidRPr="00505024" w:rsidRDefault="0016551F"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5926721" w14:textId="77777777" w:rsidR="0016551F" w:rsidRPr="00505024" w:rsidRDefault="0016551F"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2C8B2991" w14:textId="77777777" w:rsidR="0016551F" w:rsidRPr="00505024" w:rsidRDefault="0016551F" w:rsidP="00680A60">
            <w:pPr>
              <w:pStyle w:val="Table120"/>
              <w:rPr>
                <w:b/>
              </w:rPr>
            </w:pPr>
            <w:r w:rsidRPr="00505024">
              <w:rPr>
                <w:b/>
              </w:rPr>
              <w:t>Diễn giải</w:t>
            </w:r>
          </w:p>
        </w:tc>
      </w:tr>
      <w:tr w:rsidR="0016551F" w:rsidRPr="00680A60" w14:paraId="4B543D9C" w14:textId="77777777" w:rsidTr="00680A60">
        <w:tc>
          <w:tcPr>
            <w:tcW w:w="1730" w:type="dxa"/>
            <w:tcBorders>
              <w:top w:val="nil"/>
              <w:left w:val="single" w:sz="4" w:space="0" w:color="auto"/>
              <w:bottom w:val="dotted" w:sz="4" w:space="0" w:color="auto"/>
              <w:right w:val="single" w:sz="4" w:space="0" w:color="auto"/>
            </w:tcBorders>
          </w:tcPr>
          <w:p w14:paraId="6419E6AD" w14:textId="77777777" w:rsidR="0016551F" w:rsidRPr="00B4585F" w:rsidRDefault="0016551F" w:rsidP="00680A60">
            <w:pPr>
              <w:pStyle w:val="Table120"/>
            </w:pPr>
            <w:r w:rsidRPr="00B4585F">
              <w:t>masp</w:t>
            </w:r>
          </w:p>
        </w:tc>
        <w:tc>
          <w:tcPr>
            <w:tcW w:w="1389" w:type="dxa"/>
            <w:tcBorders>
              <w:top w:val="nil"/>
              <w:left w:val="single" w:sz="4" w:space="0" w:color="auto"/>
              <w:bottom w:val="dotted" w:sz="4" w:space="0" w:color="auto"/>
              <w:right w:val="single" w:sz="4" w:space="0" w:color="auto"/>
            </w:tcBorders>
          </w:tcPr>
          <w:p w14:paraId="50B379DA" w14:textId="77777777" w:rsidR="0016551F" w:rsidRPr="00C964C2" w:rsidRDefault="0016551F"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10567578" w14:textId="77777777" w:rsidR="0016551F" w:rsidRPr="00C964C2" w:rsidRDefault="0016551F"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5FE524D4" w14:textId="77777777" w:rsidR="0016551F" w:rsidRPr="00C964C2" w:rsidRDefault="0016551F"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74C2C79B" w14:textId="77777777" w:rsidR="0016551F" w:rsidRPr="00C964C2" w:rsidRDefault="0016551F"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6F708968" w14:textId="77777777" w:rsidR="0016551F" w:rsidRPr="00C964C2" w:rsidRDefault="0016551F" w:rsidP="00680A60">
            <w:pPr>
              <w:pStyle w:val="Table120"/>
            </w:pPr>
            <w:r>
              <w:t>mã sản phẩm</w:t>
            </w:r>
          </w:p>
        </w:tc>
      </w:tr>
      <w:tr w:rsidR="0016551F" w:rsidRPr="00680A60" w14:paraId="0247ECFD" w14:textId="77777777" w:rsidTr="00680A60">
        <w:tc>
          <w:tcPr>
            <w:tcW w:w="1730" w:type="dxa"/>
            <w:tcBorders>
              <w:top w:val="dotted" w:sz="4" w:space="0" w:color="auto"/>
              <w:left w:val="single" w:sz="4" w:space="0" w:color="auto"/>
              <w:bottom w:val="dotted" w:sz="4" w:space="0" w:color="auto"/>
              <w:right w:val="single" w:sz="4" w:space="0" w:color="auto"/>
            </w:tcBorders>
          </w:tcPr>
          <w:p w14:paraId="79CC79FC" w14:textId="77777777" w:rsidR="0016551F" w:rsidRPr="00C964C2" w:rsidRDefault="0016551F" w:rsidP="00680A60">
            <w:pPr>
              <w:pStyle w:val="Table120"/>
            </w:pPr>
            <w:r w:rsidRPr="006E154E">
              <w:t>tensp</w:t>
            </w:r>
          </w:p>
        </w:tc>
        <w:tc>
          <w:tcPr>
            <w:tcW w:w="1389" w:type="dxa"/>
            <w:tcBorders>
              <w:top w:val="dotted" w:sz="4" w:space="0" w:color="auto"/>
              <w:left w:val="single" w:sz="4" w:space="0" w:color="auto"/>
              <w:bottom w:val="dotted" w:sz="4" w:space="0" w:color="auto"/>
              <w:right w:val="single" w:sz="4" w:space="0" w:color="auto"/>
            </w:tcBorders>
          </w:tcPr>
          <w:p w14:paraId="3470C377" w14:textId="77777777" w:rsidR="0016551F" w:rsidRPr="00C964C2" w:rsidRDefault="0016551F"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65077D13"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B5641BA"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7247820"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7D2151B1" w14:textId="77777777" w:rsidR="0016551F" w:rsidRPr="00C964C2" w:rsidRDefault="0016551F" w:rsidP="00680A60">
            <w:pPr>
              <w:pStyle w:val="Table120"/>
            </w:pPr>
            <w:r w:rsidRPr="006E154E">
              <w:t>tên sản phẩm</w:t>
            </w:r>
          </w:p>
        </w:tc>
      </w:tr>
      <w:tr w:rsidR="0016551F" w:rsidRPr="00680A60" w14:paraId="181037B4" w14:textId="77777777" w:rsidTr="00680A60">
        <w:tc>
          <w:tcPr>
            <w:tcW w:w="1730" w:type="dxa"/>
            <w:tcBorders>
              <w:top w:val="dotted" w:sz="4" w:space="0" w:color="auto"/>
              <w:left w:val="single" w:sz="4" w:space="0" w:color="auto"/>
              <w:bottom w:val="dotted" w:sz="4" w:space="0" w:color="auto"/>
              <w:right w:val="single" w:sz="4" w:space="0" w:color="auto"/>
            </w:tcBorders>
          </w:tcPr>
          <w:p w14:paraId="1C5B58CA" w14:textId="77777777" w:rsidR="0016551F" w:rsidRPr="00C964C2" w:rsidRDefault="0016551F" w:rsidP="00680A60">
            <w:pPr>
              <w:pStyle w:val="Table120"/>
            </w:pPr>
            <w:r w:rsidRPr="006E154E">
              <w:t>mota</w:t>
            </w:r>
          </w:p>
        </w:tc>
        <w:tc>
          <w:tcPr>
            <w:tcW w:w="1389" w:type="dxa"/>
            <w:tcBorders>
              <w:top w:val="dotted" w:sz="4" w:space="0" w:color="auto"/>
              <w:left w:val="single" w:sz="4" w:space="0" w:color="auto"/>
              <w:bottom w:val="dotted" w:sz="4" w:space="0" w:color="auto"/>
              <w:right w:val="single" w:sz="4" w:space="0" w:color="auto"/>
            </w:tcBorders>
          </w:tcPr>
          <w:p w14:paraId="7769FDAC" w14:textId="77777777" w:rsidR="0016551F" w:rsidRPr="00C964C2" w:rsidRDefault="0016551F"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38359A7C"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7B744935"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37295F01" w14:textId="77777777" w:rsidR="0016551F" w:rsidRPr="00C964C2"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492E80CE" w14:textId="77777777" w:rsidR="0016551F" w:rsidRPr="00C964C2" w:rsidRDefault="0016551F" w:rsidP="00680A60">
            <w:pPr>
              <w:pStyle w:val="Table120"/>
            </w:pPr>
            <w:r w:rsidRPr="006E154E">
              <w:t>mô tả chi tiết sản phẩm</w:t>
            </w:r>
          </w:p>
        </w:tc>
      </w:tr>
      <w:tr w:rsidR="0016551F" w:rsidRPr="00680A60" w14:paraId="10766E9A" w14:textId="77777777" w:rsidTr="00680A60">
        <w:tc>
          <w:tcPr>
            <w:tcW w:w="1730" w:type="dxa"/>
            <w:tcBorders>
              <w:top w:val="dotted" w:sz="4" w:space="0" w:color="auto"/>
              <w:left w:val="single" w:sz="4" w:space="0" w:color="auto"/>
              <w:bottom w:val="dotted" w:sz="4" w:space="0" w:color="auto"/>
              <w:right w:val="single" w:sz="4" w:space="0" w:color="auto"/>
            </w:tcBorders>
          </w:tcPr>
          <w:p w14:paraId="4135B833" w14:textId="77777777" w:rsidR="0016551F" w:rsidRDefault="0016551F" w:rsidP="00680A60">
            <w:pPr>
              <w:pStyle w:val="Table120"/>
            </w:pPr>
            <w:r w:rsidRPr="006E154E">
              <w:t>dongia</w:t>
            </w:r>
          </w:p>
        </w:tc>
        <w:tc>
          <w:tcPr>
            <w:tcW w:w="1389" w:type="dxa"/>
            <w:tcBorders>
              <w:top w:val="dotted" w:sz="4" w:space="0" w:color="auto"/>
              <w:left w:val="single" w:sz="4" w:space="0" w:color="auto"/>
              <w:bottom w:val="dotted" w:sz="4" w:space="0" w:color="auto"/>
              <w:right w:val="single" w:sz="4" w:space="0" w:color="auto"/>
            </w:tcBorders>
          </w:tcPr>
          <w:p w14:paraId="44E86521" w14:textId="77777777" w:rsidR="0016551F" w:rsidRPr="00C964C2" w:rsidRDefault="0016551F"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227C6C58"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A553F2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53641361"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41485F22" w14:textId="77777777" w:rsidR="0016551F" w:rsidRDefault="0016551F" w:rsidP="00680A60">
            <w:pPr>
              <w:pStyle w:val="Table120"/>
            </w:pPr>
            <w:r w:rsidRPr="006E154E">
              <w:t>đơn giá sản phẩm</w:t>
            </w:r>
          </w:p>
        </w:tc>
      </w:tr>
      <w:tr w:rsidR="0016551F" w:rsidRPr="00680A60" w14:paraId="5434E215" w14:textId="77777777" w:rsidTr="00680A60">
        <w:tc>
          <w:tcPr>
            <w:tcW w:w="1730" w:type="dxa"/>
            <w:tcBorders>
              <w:top w:val="dotted" w:sz="4" w:space="0" w:color="auto"/>
              <w:left w:val="single" w:sz="4" w:space="0" w:color="auto"/>
              <w:bottom w:val="dotted" w:sz="4" w:space="0" w:color="auto"/>
              <w:right w:val="single" w:sz="4" w:space="0" w:color="auto"/>
            </w:tcBorders>
          </w:tcPr>
          <w:p w14:paraId="2A7DB5DB" w14:textId="77777777" w:rsidR="0016551F" w:rsidRDefault="0016551F" w:rsidP="00680A60">
            <w:pPr>
              <w:pStyle w:val="Table120"/>
            </w:pPr>
            <w:r w:rsidRPr="006E154E">
              <w:t>slton</w:t>
            </w:r>
          </w:p>
        </w:tc>
        <w:tc>
          <w:tcPr>
            <w:tcW w:w="1389" w:type="dxa"/>
            <w:tcBorders>
              <w:top w:val="dotted" w:sz="4" w:space="0" w:color="auto"/>
              <w:left w:val="single" w:sz="4" w:space="0" w:color="auto"/>
              <w:bottom w:val="dotted" w:sz="4" w:space="0" w:color="auto"/>
              <w:right w:val="single" w:sz="4" w:space="0" w:color="auto"/>
            </w:tcBorders>
          </w:tcPr>
          <w:p w14:paraId="33B656F8" w14:textId="77777777" w:rsidR="0016551F" w:rsidRPr="00C964C2" w:rsidRDefault="0016551F"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75333BB6"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986AA3B"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E3D6FAD"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25F21C50" w14:textId="77777777" w:rsidR="0016551F" w:rsidRDefault="0016551F" w:rsidP="00680A60">
            <w:pPr>
              <w:pStyle w:val="Table120"/>
            </w:pPr>
            <w:r w:rsidRPr="006E154E">
              <w:t>số lượng sản phẩm tồn kho</w:t>
            </w:r>
          </w:p>
        </w:tc>
      </w:tr>
      <w:tr w:rsidR="0016551F" w:rsidRPr="00995766" w14:paraId="122340EE" w14:textId="77777777" w:rsidTr="00680A60">
        <w:tc>
          <w:tcPr>
            <w:tcW w:w="1730" w:type="dxa"/>
            <w:tcBorders>
              <w:top w:val="dotted" w:sz="4" w:space="0" w:color="auto"/>
              <w:left w:val="single" w:sz="4" w:space="0" w:color="auto"/>
              <w:bottom w:val="single" w:sz="4" w:space="0" w:color="auto"/>
              <w:right w:val="single" w:sz="4" w:space="0" w:color="auto"/>
            </w:tcBorders>
          </w:tcPr>
          <w:p w14:paraId="0BD2223D" w14:textId="77777777" w:rsidR="0016551F" w:rsidRDefault="0016551F" w:rsidP="00680A60">
            <w:pPr>
              <w:pStyle w:val="Table120"/>
            </w:pPr>
            <w:r w:rsidRPr="006E154E">
              <w:t>madm</w:t>
            </w:r>
          </w:p>
        </w:tc>
        <w:tc>
          <w:tcPr>
            <w:tcW w:w="1389" w:type="dxa"/>
            <w:tcBorders>
              <w:top w:val="dotted" w:sz="4" w:space="0" w:color="auto"/>
              <w:left w:val="single" w:sz="4" w:space="0" w:color="auto"/>
              <w:bottom w:val="single" w:sz="4" w:space="0" w:color="auto"/>
              <w:right w:val="single" w:sz="4" w:space="0" w:color="auto"/>
            </w:tcBorders>
          </w:tcPr>
          <w:p w14:paraId="17783323" w14:textId="77777777" w:rsidR="0016551F" w:rsidRDefault="0016551F" w:rsidP="00680A60">
            <w:pPr>
              <w:pStyle w:val="Table120"/>
            </w:pPr>
            <w:r w:rsidRPr="006E154E">
              <w:t>chuỗi (10)</w:t>
            </w:r>
          </w:p>
        </w:tc>
        <w:tc>
          <w:tcPr>
            <w:tcW w:w="454" w:type="dxa"/>
            <w:tcBorders>
              <w:top w:val="dotted" w:sz="4" w:space="0" w:color="auto"/>
              <w:left w:val="single" w:sz="4" w:space="0" w:color="auto"/>
              <w:bottom w:val="single" w:sz="4" w:space="0" w:color="auto"/>
              <w:right w:val="single" w:sz="4" w:space="0" w:color="auto"/>
            </w:tcBorders>
          </w:tcPr>
          <w:p w14:paraId="794E894C"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54F622AB"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019CCFEB"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34C9D251" w14:textId="77777777" w:rsidR="0016551F" w:rsidRDefault="0016551F" w:rsidP="00680A60">
            <w:pPr>
              <w:pStyle w:val="Table120"/>
            </w:pPr>
            <w:r w:rsidRPr="006E154E">
              <w:t>mã danh mục sản phẩm</w:t>
            </w:r>
          </w:p>
          <w:p w14:paraId="77E11D05" w14:textId="77777777" w:rsidR="00995766" w:rsidRDefault="00995766" w:rsidP="00680A60">
            <w:pPr>
              <w:pStyle w:val="Table120"/>
            </w:pPr>
          </w:p>
        </w:tc>
      </w:tr>
    </w:tbl>
    <w:p w14:paraId="044041E3" w14:textId="0AF3C207" w:rsidR="002168E1" w:rsidRDefault="00995766" w:rsidP="00995766">
      <w:pPr>
        <w:pStyle w:val="Caption"/>
      </w:pPr>
      <w:bookmarkStart w:id="57" w:name="_Toc218805430"/>
      <w:r w:rsidRPr="002168E1">
        <w:rPr>
          <w:rStyle w:val="HnhnhChar"/>
        </w:rPr>
        <w:t xml:space="preserve">Bảng </w:t>
      </w:r>
      <w:r w:rsidR="008B2008" w:rsidRPr="002168E1">
        <w:rPr>
          <w:rStyle w:val="HnhnhChar"/>
        </w:rPr>
        <w:fldChar w:fldCharType="begin"/>
      </w:r>
      <w:r w:rsidR="008B2008" w:rsidRPr="002168E1">
        <w:rPr>
          <w:rStyle w:val="HnhnhChar"/>
        </w:rPr>
        <w:instrText xml:space="preserve"> STYLEREF 1 \s </w:instrText>
      </w:r>
      <w:r w:rsidR="008B2008" w:rsidRPr="002168E1">
        <w:rPr>
          <w:rStyle w:val="HnhnhChar"/>
        </w:rPr>
        <w:fldChar w:fldCharType="separate"/>
      </w:r>
      <w:r w:rsidR="008B2008" w:rsidRPr="002168E1">
        <w:rPr>
          <w:rStyle w:val="HnhnhChar"/>
        </w:rPr>
        <w:t>5</w:t>
      </w:r>
      <w:r w:rsidR="008B2008" w:rsidRPr="002168E1">
        <w:rPr>
          <w:rStyle w:val="HnhnhChar"/>
        </w:rPr>
        <w:fldChar w:fldCharType="end"/>
      </w:r>
      <w:r w:rsidR="008B2008" w:rsidRPr="002168E1">
        <w:rPr>
          <w:rStyle w:val="HnhnhChar"/>
        </w:rPr>
        <w:noBreakHyphen/>
      </w:r>
      <w:r w:rsidR="008B2008" w:rsidRPr="002168E1">
        <w:rPr>
          <w:rStyle w:val="HnhnhChar"/>
        </w:rPr>
        <w:fldChar w:fldCharType="begin"/>
      </w:r>
      <w:r w:rsidR="008B2008" w:rsidRPr="002168E1">
        <w:rPr>
          <w:rStyle w:val="HnhnhChar"/>
        </w:rPr>
        <w:instrText xml:space="preserve"> SEQ B?ng \* ARABIC \s 1 </w:instrText>
      </w:r>
      <w:r w:rsidR="008B2008" w:rsidRPr="002168E1">
        <w:rPr>
          <w:rStyle w:val="HnhnhChar"/>
        </w:rPr>
        <w:fldChar w:fldCharType="separate"/>
      </w:r>
      <w:r w:rsidR="008B2008" w:rsidRPr="002168E1">
        <w:rPr>
          <w:rStyle w:val="HnhnhChar"/>
        </w:rPr>
        <w:t>17</w:t>
      </w:r>
      <w:r w:rsidR="008B2008" w:rsidRPr="002168E1">
        <w:rPr>
          <w:rStyle w:val="HnhnhChar"/>
        </w:rPr>
        <w:fldChar w:fldCharType="end"/>
      </w:r>
      <w:r w:rsidRPr="002168E1">
        <w:rPr>
          <w:rStyle w:val="HnhnhChar"/>
        </w:rPr>
        <w:t>:</w:t>
      </w:r>
      <w:r>
        <w:t xml:space="preserve"> Loại bảng </w:t>
      </w:r>
      <w:r w:rsidR="002168E1">
        <w:t>SANPHAM</w:t>
      </w:r>
      <w:bookmarkEnd w:id="57"/>
    </w:p>
    <w:p w14:paraId="6D7EB011" w14:textId="3BCEB69C" w:rsidR="0016551F" w:rsidRDefault="0016551F" w:rsidP="002168E1">
      <w:pPr>
        <w:pStyle w:val="ListParagraph"/>
      </w:pPr>
      <w:r>
        <w:t>Loại bảng DANHMUCSANPHA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0D78D7DB"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0357290" w14:textId="77777777" w:rsidR="0016551F" w:rsidRPr="004C7BBA" w:rsidRDefault="0016551F" w:rsidP="004C7BBA">
            <w:pPr>
              <w:pStyle w:val="NormalWeb"/>
              <w:ind w:firstLine="0"/>
              <w:rPr>
                <w:sz w:val="24"/>
              </w:rPr>
            </w:pPr>
            <w:r w:rsidRPr="004C7BBA">
              <w:rPr>
                <w:b/>
                <w:sz w:val="24"/>
              </w:rPr>
              <w:lastRenderedPageBreak/>
              <w:t xml:space="preserve">Mô tả: </w:t>
            </w:r>
            <w:r w:rsidRPr="004C7BBA">
              <w:rPr>
                <w:sz w:val="24"/>
              </w:rPr>
              <w:t xml:space="preserve">Loại thực thể DANHMUCSANPHAM </w:t>
            </w:r>
            <w:r w:rsidRPr="004C7BBA">
              <w:rPr>
                <w:rStyle w:val="citation-470"/>
                <w:sz w:val="24"/>
              </w:rPr>
              <w:t xml:space="preserve">lưu cấu trúc phân loại sản phẩm, hỗ trợ phân loại theo </w:t>
            </w:r>
            <w:r w:rsidRPr="004C7BBA">
              <w:rPr>
                <w:rStyle w:val="citation-470"/>
                <w:b/>
                <w:bCs/>
                <w:sz w:val="24"/>
              </w:rPr>
              <w:t>5 cấp</w:t>
            </w:r>
            <w:r w:rsidRPr="004C7BBA">
              <w:rPr>
                <w:rStyle w:val="citation-470"/>
                <w:sz w:val="24"/>
              </w:rPr>
              <w:t xml:space="preserve"> (Hãng, Dòng, Phiên bản, Tình trạng, Mức giá)</w:t>
            </w:r>
            <w:r w:rsidRPr="004C7BBA">
              <w:rPr>
                <w:sz w:val="24"/>
              </w:rPr>
              <w:t>.</w:t>
            </w:r>
          </w:p>
        </w:tc>
      </w:tr>
      <w:tr w:rsidR="0016551F" w:rsidRPr="00680A60" w14:paraId="5E02CF60"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6FFDA25B" w14:textId="77777777" w:rsidR="0016551F" w:rsidRPr="00505024" w:rsidRDefault="0016551F"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704A66EE" w14:textId="77777777" w:rsidR="0016551F" w:rsidRPr="00505024" w:rsidRDefault="0016551F"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715BAB9F" w14:textId="77777777" w:rsidR="0016551F" w:rsidRPr="00505024" w:rsidRDefault="0016551F"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4D3FA01" w14:textId="77777777" w:rsidR="0016551F" w:rsidRPr="00505024" w:rsidRDefault="0016551F"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332AF352" w14:textId="77777777" w:rsidR="0016551F" w:rsidRPr="00505024" w:rsidRDefault="0016551F"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11C56D67" w14:textId="77777777" w:rsidR="0016551F" w:rsidRPr="00505024" w:rsidRDefault="0016551F" w:rsidP="00680A60">
            <w:pPr>
              <w:pStyle w:val="Table120"/>
              <w:rPr>
                <w:b/>
              </w:rPr>
            </w:pPr>
            <w:r w:rsidRPr="00505024">
              <w:rPr>
                <w:b/>
              </w:rPr>
              <w:t>Diễn giải</w:t>
            </w:r>
          </w:p>
        </w:tc>
      </w:tr>
      <w:tr w:rsidR="0016551F" w:rsidRPr="00680A60" w14:paraId="4390E233" w14:textId="77777777" w:rsidTr="00680A60">
        <w:tc>
          <w:tcPr>
            <w:tcW w:w="1730" w:type="dxa"/>
            <w:tcBorders>
              <w:top w:val="nil"/>
              <w:left w:val="single" w:sz="4" w:space="0" w:color="auto"/>
              <w:bottom w:val="dotted" w:sz="4" w:space="0" w:color="auto"/>
              <w:right w:val="single" w:sz="4" w:space="0" w:color="auto"/>
            </w:tcBorders>
            <w:vAlign w:val="bottom"/>
          </w:tcPr>
          <w:p w14:paraId="2CDA703D" w14:textId="77777777" w:rsidR="0016551F" w:rsidRPr="00B4585F" w:rsidRDefault="0016551F" w:rsidP="00680A60">
            <w:pPr>
              <w:pStyle w:val="Table120"/>
              <w:rPr>
                <w:szCs w:val="24"/>
              </w:rPr>
            </w:pPr>
            <w:r w:rsidRPr="00B4585F">
              <w:rPr>
                <w:szCs w:val="24"/>
              </w:rPr>
              <w:t>madm</w:t>
            </w:r>
          </w:p>
        </w:tc>
        <w:tc>
          <w:tcPr>
            <w:tcW w:w="1389" w:type="dxa"/>
            <w:tcBorders>
              <w:top w:val="nil"/>
              <w:left w:val="single" w:sz="4" w:space="0" w:color="auto"/>
              <w:bottom w:val="dotted" w:sz="4" w:space="0" w:color="auto"/>
              <w:right w:val="single" w:sz="4" w:space="0" w:color="auto"/>
            </w:tcBorders>
            <w:vAlign w:val="bottom"/>
          </w:tcPr>
          <w:p w14:paraId="5310B03F" w14:textId="77777777" w:rsidR="0016551F" w:rsidRPr="00A07AC0" w:rsidRDefault="0016551F" w:rsidP="00680A60">
            <w:pPr>
              <w:pStyle w:val="Table120"/>
              <w:rPr>
                <w:szCs w:val="24"/>
              </w:rPr>
            </w:pPr>
            <w:r w:rsidRPr="00A07AC0">
              <w:rPr>
                <w:szCs w:val="24"/>
              </w:rPr>
              <w:t>chuỗi(10)</w:t>
            </w:r>
          </w:p>
        </w:tc>
        <w:tc>
          <w:tcPr>
            <w:tcW w:w="454" w:type="dxa"/>
            <w:tcBorders>
              <w:top w:val="nil"/>
              <w:left w:val="single" w:sz="4" w:space="0" w:color="auto"/>
              <w:bottom w:val="dotted" w:sz="4" w:space="0" w:color="auto"/>
              <w:right w:val="single" w:sz="4" w:space="0" w:color="auto"/>
            </w:tcBorders>
            <w:vAlign w:val="bottom"/>
          </w:tcPr>
          <w:p w14:paraId="424643CB" w14:textId="77777777" w:rsidR="0016551F" w:rsidRPr="00A07AC0" w:rsidRDefault="0016551F" w:rsidP="00680A60">
            <w:pPr>
              <w:pStyle w:val="Table120"/>
              <w:jc w:val="center"/>
              <w:rPr>
                <w:szCs w:val="24"/>
              </w:rPr>
            </w:pPr>
            <w:r w:rsidRPr="00A07AC0">
              <w:rPr>
                <w:szCs w:val="24"/>
              </w:rPr>
              <w:t>x</w:t>
            </w:r>
          </w:p>
        </w:tc>
        <w:tc>
          <w:tcPr>
            <w:tcW w:w="425" w:type="dxa"/>
            <w:tcBorders>
              <w:top w:val="nil"/>
              <w:left w:val="single" w:sz="4" w:space="0" w:color="auto"/>
              <w:bottom w:val="dotted" w:sz="4" w:space="0" w:color="auto"/>
              <w:right w:val="single" w:sz="4" w:space="0" w:color="auto"/>
            </w:tcBorders>
            <w:vAlign w:val="bottom"/>
          </w:tcPr>
          <w:p w14:paraId="1CA39399" w14:textId="77777777" w:rsidR="0016551F" w:rsidRPr="00A07AC0" w:rsidRDefault="0016551F" w:rsidP="00680A60">
            <w:pPr>
              <w:pStyle w:val="Table120"/>
              <w:jc w:val="center"/>
              <w:rPr>
                <w:szCs w:val="24"/>
              </w:rPr>
            </w:pPr>
            <w:r w:rsidRPr="00A07AC0">
              <w:rPr>
                <w:szCs w:val="24"/>
              </w:rPr>
              <w:t>x</w:t>
            </w:r>
          </w:p>
        </w:tc>
        <w:tc>
          <w:tcPr>
            <w:tcW w:w="425" w:type="dxa"/>
            <w:tcBorders>
              <w:top w:val="nil"/>
              <w:left w:val="single" w:sz="4" w:space="0" w:color="auto"/>
              <w:bottom w:val="dotted" w:sz="4" w:space="0" w:color="auto"/>
              <w:right w:val="single" w:sz="4" w:space="0" w:color="auto"/>
            </w:tcBorders>
            <w:vAlign w:val="bottom"/>
          </w:tcPr>
          <w:p w14:paraId="4A6207AF" w14:textId="77777777" w:rsidR="0016551F" w:rsidRPr="00A07AC0" w:rsidRDefault="0016551F" w:rsidP="00680A60">
            <w:pPr>
              <w:pStyle w:val="Table120"/>
              <w:jc w:val="center"/>
              <w:rPr>
                <w:szCs w:val="24"/>
              </w:rPr>
            </w:pPr>
            <w:r w:rsidRPr="00A07AC0">
              <w:rPr>
                <w:szCs w:val="24"/>
              </w:rPr>
              <w:t>x</w:t>
            </w:r>
          </w:p>
        </w:tc>
        <w:tc>
          <w:tcPr>
            <w:tcW w:w="4649" w:type="dxa"/>
            <w:tcBorders>
              <w:top w:val="nil"/>
              <w:left w:val="single" w:sz="4" w:space="0" w:color="auto"/>
              <w:bottom w:val="dotted" w:sz="4" w:space="0" w:color="auto"/>
              <w:right w:val="single" w:sz="4" w:space="0" w:color="auto"/>
            </w:tcBorders>
            <w:vAlign w:val="bottom"/>
          </w:tcPr>
          <w:p w14:paraId="2DCD99C5" w14:textId="77777777" w:rsidR="0016551F" w:rsidRPr="00A07AC0" w:rsidRDefault="0016551F" w:rsidP="00680A60">
            <w:pPr>
              <w:pStyle w:val="Table120"/>
              <w:rPr>
                <w:szCs w:val="24"/>
              </w:rPr>
            </w:pPr>
            <w:r w:rsidRPr="00A07AC0">
              <w:rPr>
                <w:szCs w:val="24"/>
              </w:rPr>
              <w:t>Mã danh mục</w:t>
            </w:r>
          </w:p>
        </w:tc>
      </w:tr>
      <w:tr w:rsidR="0016551F" w:rsidRPr="00680A60" w14:paraId="3C5F2DA0"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28428AE2" w14:textId="77777777" w:rsidR="0016551F" w:rsidRPr="00A07AC0" w:rsidRDefault="0016551F" w:rsidP="00680A60">
            <w:pPr>
              <w:pStyle w:val="Table120"/>
              <w:rPr>
                <w:szCs w:val="24"/>
              </w:rPr>
            </w:pPr>
            <w:r w:rsidRPr="00A07AC0">
              <w:rPr>
                <w:szCs w:val="24"/>
              </w:rPr>
              <w:t>tendm</w:t>
            </w:r>
          </w:p>
        </w:tc>
        <w:tc>
          <w:tcPr>
            <w:tcW w:w="1389" w:type="dxa"/>
            <w:tcBorders>
              <w:top w:val="dotted" w:sz="4" w:space="0" w:color="auto"/>
              <w:left w:val="single" w:sz="4" w:space="0" w:color="auto"/>
              <w:bottom w:val="dotted" w:sz="4" w:space="0" w:color="auto"/>
              <w:right w:val="single" w:sz="4" w:space="0" w:color="auto"/>
            </w:tcBorders>
            <w:vAlign w:val="bottom"/>
          </w:tcPr>
          <w:p w14:paraId="1BD6B71A" w14:textId="77777777" w:rsidR="0016551F" w:rsidRPr="00A07AC0" w:rsidRDefault="0016551F" w:rsidP="00680A60">
            <w:pPr>
              <w:pStyle w:val="Table120"/>
              <w:rPr>
                <w:szCs w:val="24"/>
              </w:rPr>
            </w:pPr>
            <w:r w:rsidRPr="00A07AC0">
              <w:rPr>
                <w:szCs w:val="24"/>
              </w:rPr>
              <w:t>chuỗi(50)</w:t>
            </w:r>
          </w:p>
        </w:tc>
        <w:tc>
          <w:tcPr>
            <w:tcW w:w="454" w:type="dxa"/>
            <w:tcBorders>
              <w:top w:val="dotted" w:sz="4" w:space="0" w:color="auto"/>
              <w:left w:val="single" w:sz="4" w:space="0" w:color="auto"/>
              <w:bottom w:val="dotted" w:sz="4" w:space="0" w:color="auto"/>
              <w:right w:val="single" w:sz="4" w:space="0" w:color="auto"/>
            </w:tcBorders>
            <w:vAlign w:val="bottom"/>
          </w:tcPr>
          <w:p w14:paraId="173B205D" w14:textId="77777777" w:rsidR="0016551F" w:rsidRPr="00A07AC0"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525540F0" w14:textId="77777777" w:rsidR="0016551F" w:rsidRPr="00A07AC0"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2BA91706" w14:textId="77777777" w:rsidR="0016551F" w:rsidRPr="00A07AC0" w:rsidRDefault="0016551F" w:rsidP="00680A60">
            <w:pPr>
              <w:pStyle w:val="Table120"/>
              <w:jc w:val="center"/>
              <w:rPr>
                <w:szCs w:val="24"/>
              </w:rPr>
            </w:pPr>
            <w:r w:rsidRPr="00A07AC0">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10E500DF" w14:textId="77777777" w:rsidR="0016551F" w:rsidRPr="00A07AC0" w:rsidRDefault="0016551F" w:rsidP="00680A60">
            <w:pPr>
              <w:pStyle w:val="Table120"/>
              <w:rPr>
                <w:szCs w:val="24"/>
              </w:rPr>
            </w:pPr>
            <w:r w:rsidRPr="00A07AC0">
              <w:rPr>
                <w:szCs w:val="24"/>
              </w:rPr>
              <w:t>Tên danh mục</w:t>
            </w:r>
          </w:p>
        </w:tc>
      </w:tr>
      <w:tr w:rsidR="0016551F" w:rsidRPr="00995766" w14:paraId="144B1D05" w14:textId="77777777" w:rsidTr="00680A60">
        <w:tc>
          <w:tcPr>
            <w:tcW w:w="1730" w:type="dxa"/>
            <w:tcBorders>
              <w:top w:val="dotted" w:sz="4" w:space="0" w:color="auto"/>
              <w:left w:val="single" w:sz="4" w:space="0" w:color="auto"/>
              <w:bottom w:val="single" w:sz="4" w:space="0" w:color="auto"/>
              <w:right w:val="single" w:sz="4" w:space="0" w:color="auto"/>
            </w:tcBorders>
            <w:vAlign w:val="bottom"/>
          </w:tcPr>
          <w:p w14:paraId="2A6618F6" w14:textId="77777777" w:rsidR="0016551F" w:rsidRPr="00A07AC0" w:rsidRDefault="0016551F" w:rsidP="00680A60">
            <w:pPr>
              <w:pStyle w:val="Table120"/>
              <w:rPr>
                <w:szCs w:val="24"/>
              </w:rPr>
            </w:pPr>
            <w:r w:rsidRPr="00A07AC0">
              <w:rPr>
                <w:szCs w:val="24"/>
              </w:rPr>
              <w:t>madmcha</w:t>
            </w:r>
          </w:p>
        </w:tc>
        <w:tc>
          <w:tcPr>
            <w:tcW w:w="1389" w:type="dxa"/>
            <w:tcBorders>
              <w:top w:val="dotted" w:sz="4" w:space="0" w:color="auto"/>
              <w:left w:val="single" w:sz="4" w:space="0" w:color="auto"/>
              <w:bottom w:val="single" w:sz="4" w:space="0" w:color="auto"/>
              <w:right w:val="single" w:sz="4" w:space="0" w:color="auto"/>
            </w:tcBorders>
            <w:vAlign w:val="bottom"/>
          </w:tcPr>
          <w:p w14:paraId="29D853EF" w14:textId="77777777" w:rsidR="0016551F" w:rsidRPr="00A07AC0" w:rsidRDefault="0016551F" w:rsidP="00680A60">
            <w:pPr>
              <w:pStyle w:val="Table120"/>
              <w:rPr>
                <w:szCs w:val="24"/>
              </w:rPr>
            </w:pPr>
            <w:r w:rsidRPr="00A07AC0">
              <w:rPr>
                <w:szCs w:val="24"/>
              </w:rPr>
              <w:t>chuỗi(10)</w:t>
            </w:r>
          </w:p>
        </w:tc>
        <w:tc>
          <w:tcPr>
            <w:tcW w:w="454" w:type="dxa"/>
            <w:tcBorders>
              <w:top w:val="dotted" w:sz="4" w:space="0" w:color="auto"/>
              <w:left w:val="single" w:sz="4" w:space="0" w:color="auto"/>
              <w:bottom w:val="single" w:sz="4" w:space="0" w:color="auto"/>
              <w:right w:val="single" w:sz="4" w:space="0" w:color="auto"/>
            </w:tcBorders>
            <w:vAlign w:val="bottom"/>
          </w:tcPr>
          <w:p w14:paraId="6B18C500" w14:textId="77777777" w:rsidR="0016551F" w:rsidRPr="00A07AC0" w:rsidRDefault="0016551F"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304A6E49" w14:textId="77777777" w:rsidR="0016551F" w:rsidRPr="00A07AC0" w:rsidRDefault="0016551F"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3275C5E8" w14:textId="77777777" w:rsidR="0016551F" w:rsidRPr="00A07AC0" w:rsidRDefault="0016551F" w:rsidP="00680A60">
            <w:pPr>
              <w:pStyle w:val="Table120"/>
              <w:jc w:val="center"/>
              <w:rPr>
                <w:szCs w:val="24"/>
              </w:rPr>
            </w:pPr>
          </w:p>
        </w:tc>
        <w:tc>
          <w:tcPr>
            <w:tcW w:w="4649" w:type="dxa"/>
            <w:tcBorders>
              <w:top w:val="dotted" w:sz="4" w:space="0" w:color="auto"/>
              <w:left w:val="single" w:sz="4" w:space="0" w:color="auto"/>
              <w:bottom w:val="single" w:sz="4" w:space="0" w:color="auto"/>
              <w:right w:val="single" w:sz="4" w:space="0" w:color="auto"/>
            </w:tcBorders>
            <w:vAlign w:val="bottom"/>
          </w:tcPr>
          <w:p w14:paraId="1045C1C2" w14:textId="77777777" w:rsidR="0016551F" w:rsidRDefault="0016551F" w:rsidP="00680A60">
            <w:pPr>
              <w:pStyle w:val="Table120"/>
              <w:rPr>
                <w:szCs w:val="24"/>
              </w:rPr>
            </w:pPr>
            <w:r w:rsidRPr="00A07AC0">
              <w:rPr>
                <w:szCs w:val="24"/>
              </w:rPr>
              <w:t>Mã danh mục cha (Hỗ trợ phân cấp)</w:t>
            </w:r>
          </w:p>
          <w:p w14:paraId="6B361185" w14:textId="77777777" w:rsidR="00995766" w:rsidRPr="00A07AC0" w:rsidRDefault="00995766" w:rsidP="00680A60">
            <w:pPr>
              <w:pStyle w:val="Table120"/>
              <w:rPr>
                <w:szCs w:val="24"/>
              </w:rPr>
            </w:pPr>
          </w:p>
        </w:tc>
      </w:tr>
    </w:tbl>
    <w:p w14:paraId="0A1105AA" w14:textId="4803E476" w:rsidR="0055353A" w:rsidRDefault="00995766" w:rsidP="00995766">
      <w:pPr>
        <w:pStyle w:val="Caption"/>
      </w:pPr>
      <w:bookmarkStart w:id="58" w:name="_Toc218805431"/>
      <w:r w:rsidRPr="0055353A">
        <w:rPr>
          <w:rStyle w:val="HnhnhChar"/>
        </w:rPr>
        <w:t xml:space="preserve">Bảng </w:t>
      </w:r>
      <w:r w:rsidR="008B2008" w:rsidRPr="0055353A">
        <w:rPr>
          <w:rStyle w:val="HnhnhChar"/>
        </w:rPr>
        <w:fldChar w:fldCharType="begin"/>
      </w:r>
      <w:r w:rsidR="008B2008" w:rsidRPr="0055353A">
        <w:rPr>
          <w:rStyle w:val="HnhnhChar"/>
        </w:rPr>
        <w:instrText xml:space="preserve"> STYLEREF 1 \s </w:instrText>
      </w:r>
      <w:r w:rsidR="008B2008" w:rsidRPr="0055353A">
        <w:rPr>
          <w:rStyle w:val="HnhnhChar"/>
        </w:rPr>
        <w:fldChar w:fldCharType="separate"/>
      </w:r>
      <w:r w:rsidR="008B2008" w:rsidRPr="0055353A">
        <w:rPr>
          <w:rStyle w:val="HnhnhChar"/>
        </w:rPr>
        <w:t>5</w:t>
      </w:r>
      <w:r w:rsidR="008B2008" w:rsidRPr="0055353A">
        <w:rPr>
          <w:rStyle w:val="HnhnhChar"/>
        </w:rPr>
        <w:fldChar w:fldCharType="end"/>
      </w:r>
      <w:r w:rsidR="008B2008" w:rsidRPr="0055353A">
        <w:rPr>
          <w:rStyle w:val="HnhnhChar"/>
        </w:rPr>
        <w:noBreakHyphen/>
      </w:r>
      <w:r w:rsidR="008B2008" w:rsidRPr="0055353A">
        <w:rPr>
          <w:rStyle w:val="HnhnhChar"/>
        </w:rPr>
        <w:fldChar w:fldCharType="begin"/>
      </w:r>
      <w:r w:rsidR="008B2008" w:rsidRPr="0055353A">
        <w:rPr>
          <w:rStyle w:val="HnhnhChar"/>
        </w:rPr>
        <w:instrText xml:space="preserve"> SEQ B?ng \* ARABIC \s 1 </w:instrText>
      </w:r>
      <w:r w:rsidR="008B2008" w:rsidRPr="0055353A">
        <w:rPr>
          <w:rStyle w:val="HnhnhChar"/>
        </w:rPr>
        <w:fldChar w:fldCharType="separate"/>
      </w:r>
      <w:r w:rsidR="008B2008" w:rsidRPr="0055353A">
        <w:rPr>
          <w:rStyle w:val="HnhnhChar"/>
        </w:rPr>
        <w:t>18</w:t>
      </w:r>
      <w:r w:rsidR="008B2008" w:rsidRPr="0055353A">
        <w:rPr>
          <w:rStyle w:val="HnhnhChar"/>
        </w:rPr>
        <w:fldChar w:fldCharType="end"/>
      </w:r>
      <w:r w:rsidRPr="0055353A">
        <w:rPr>
          <w:rStyle w:val="HnhnhChar"/>
        </w:rPr>
        <w:t>:</w:t>
      </w:r>
      <w:r>
        <w:t xml:space="preserve"> Loại bảng </w:t>
      </w:r>
      <w:r w:rsidR="0055353A" w:rsidRPr="0055353A">
        <w:t>DANHMUCSANPHAM</w:t>
      </w:r>
      <w:bookmarkEnd w:id="58"/>
    </w:p>
    <w:p w14:paraId="04005B26" w14:textId="0716A051" w:rsidR="0016551F" w:rsidRDefault="0016551F" w:rsidP="0055353A">
      <w:pPr>
        <w:pStyle w:val="ListParagraph"/>
      </w:pPr>
      <w:r>
        <w:t>Loại bảng NHANVI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77210C80"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CB56CF1" w14:textId="77777777" w:rsidR="0016551F" w:rsidRPr="00C964C2" w:rsidRDefault="0016551F" w:rsidP="00680A60">
            <w:pPr>
              <w:pStyle w:val="Table120"/>
            </w:pPr>
            <w:r w:rsidRPr="00C964C2">
              <w:rPr>
                <w:b/>
              </w:rPr>
              <w:t xml:space="preserve">Mô tả: </w:t>
            </w:r>
            <w:r w:rsidRPr="005A3368">
              <w:t>Lưu trữ thông tin người dùng nội bộ (Admin, Nhân viên Bán hàng, Nhân viên Kho) và phân quyền truy cập hệ thống.</w:t>
            </w:r>
          </w:p>
        </w:tc>
      </w:tr>
      <w:tr w:rsidR="0016551F" w:rsidRPr="00680A60" w14:paraId="1E6A5A51"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49E9781F"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1CB20D36"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5B1A32F"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ACE48B9"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16C8A46C"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2A587417"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350A697B" w14:textId="77777777" w:rsidTr="00680A60">
        <w:tc>
          <w:tcPr>
            <w:tcW w:w="1730" w:type="dxa"/>
            <w:tcBorders>
              <w:top w:val="nil"/>
              <w:left w:val="single" w:sz="4" w:space="0" w:color="auto"/>
              <w:bottom w:val="dotted" w:sz="4" w:space="0" w:color="auto"/>
              <w:right w:val="single" w:sz="4" w:space="0" w:color="auto"/>
            </w:tcBorders>
            <w:vAlign w:val="center"/>
          </w:tcPr>
          <w:p w14:paraId="7117A599" w14:textId="77777777" w:rsidR="0016551F" w:rsidRPr="0004482E" w:rsidRDefault="0016551F" w:rsidP="00680A60">
            <w:pPr>
              <w:pStyle w:val="Table120"/>
              <w:rPr>
                <w:bCs/>
              </w:rPr>
            </w:pPr>
            <w:r w:rsidRPr="0004482E">
              <w:rPr>
                <w:bCs/>
                <w:color w:val="1F1F1F"/>
                <w:bdr w:val="none" w:sz="0" w:space="0" w:color="auto" w:frame="1"/>
              </w:rPr>
              <w:t>manv</w:t>
            </w:r>
          </w:p>
        </w:tc>
        <w:tc>
          <w:tcPr>
            <w:tcW w:w="1389" w:type="dxa"/>
            <w:tcBorders>
              <w:top w:val="nil"/>
              <w:left w:val="single" w:sz="4" w:space="0" w:color="auto"/>
              <w:bottom w:val="dotted" w:sz="4" w:space="0" w:color="auto"/>
              <w:right w:val="single" w:sz="4" w:space="0" w:color="auto"/>
            </w:tcBorders>
            <w:vAlign w:val="center"/>
          </w:tcPr>
          <w:p w14:paraId="3338C60F"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24130172"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82B3DA5"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DE8A480"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60FBC03A" w14:textId="77777777" w:rsidR="0016551F" w:rsidRPr="00C964C2" w:rsidRDefault="0016551F" w:rsidP="00680A60">
            <w:pPr>
              <w:pStyle w:val="Table120"/>
            </w:pPr>
            <w:r>
              <w:rPr>
                <w:color w:val="1F1F1F"/>
                <w:bdr w:val="none" w:sz="0" w:space="0" w:color="auto" w:frame="1"/>
              </w:rPr>
              <w:t>Mã nhân viên</w:t>
            </w:r>
          </w:p>
        </w:tc>
      </w:tr>
      <w:tr w:rsidR="0016551F" w:rsidRPr="00680A60" w14:paraId="4E02A9AA"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B7D698D" w14:textId="77777777" w:rsidR="0016551F" w:rsidRPr="00C964C2" w:rsidRDefault="0016551F" w:rsidP="00680A60">
            <w:pPr>
              <w:pStyle w:val="Table120"/>
            </w:pPr>
            <w:r>
              <w:rPr>
                <w:color w:val="1F1F1F"/>
                <w:bdr w:val="none" w:sz="0" w:space="0" w:color="auto" w:frame="1"/>
              </w:rPr>
              <w:t>hoten</w:t>
            </w:r>
          </w:p>
        </w:tc>
        <w:tc>
          <w:tcPr>
            <w:tcW w:w="1389" w:type="dxa"/>
            <w:tcBorders>
              <w:top w:val="dotted" w:sz="4" w:space="0" w:color="auto"/>
              <w:left w:val="single" w:sz="4" w:space="0" w:color="auto"/>
              <w:bottom w:val="dotted" w:sz="4" w:space="0" w:color="auto"/>
              <w:right w:val="single" w:sz="4" w:space="0" w:color="auto"/>
            </w:tcBorders>
            <w:vAlign w:val="center"/>
          </w:tcPr>
          <w:p w14:paraId="45472635" w14:textId="77777777" w:rsidR="0016551F" w:rsidRPr="00C964C2" w:rsidRDefault="0016551F" w:rsidP="00680A60">
            <w:pPr>
              <w:pStyle w:val="Table120"/>
            </w:pPr>
            <w:r>
              <w:rPr>
                <w:color w:val="1F1F1F"/>
                <w:bdr w:val="none" w:sz="0" w:space="0" w:color="auto" w:frame="1"/>
              </w:rPr>
              <w:t>chuỗi(30)</w:t>
            </w:r>
          </w:p>
        </w:tc>
        <w:tc>
          <w:tcPr>
            <w:tcW w:w="454" w:type="dxa"/>
            <w:tcBorders>
              <w:top w:val="dotted" w:sz="4" w:space="0" w:color="auto"/>
              <w:left w:val="single" w:sz="4" w:space="0" w:color="auto"/>
              <w:bottom w:val="dotted" w:sz="4" w:space="0" w:color="auto"/>
              <w:right w:val="single" w:sz="4" w:space="0" w:color="auto"/>
            </w:tcBorders>
            <w:vAlign w:val="center"/>
          </w:tcPr>
          <w:p w14:paraId="55918CF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BD95457"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B85766E"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A1D3838" w14:textId="77777777" w:rsidR="0016551F" w:rsidRPr="00C964C2" w:rsidRDefault="0016551F" w:rsidP="00680A60">
            <w:pPr>
              <w:pStyle w:val="Table120"/>
            </w:pPr>
            <w:r>
              <w:rPr>
                <w:color w:val="1F1F1F"/>
                <w:bdr w:val="none" w:sz="0" w:space="0" w:color="auto" w:frame="1"/>
              </w:rPr>
              <w:t>Họ tên nhân viên</w:t>
            </w:r>
          </w:p>
        </w:tc>
      </w:tr>
      <w:tr w:rsidR="0016551F" w:rsidRPr="00680A60" w14:paraId="654BB0A0"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733B932" w14:textId="77777777" w:rsidR="0016551F" w:rsidRPr="00C964C2" w:rsidRDefault="0016551F" w:rsidP="00680A60">
            <w:pPr>
              <w:pStyle w:val="Table120"/>
            </w:pPr>
            <w:r>
              <w:rPr>
                <w:color w:val="1F1F1F"/>
                <w:bdr w:val="none" w:sz="0" w:space="0" w:color="auto" w:frame="1"/>
              </w:rPr>
              <w:t>sdt</w:t>
            </w:r>
          </w:p>
        </w:tc>
        <w:tc>
          <w:tcPr>
            <w:tcW w:w="1389" w:type="dxa"/>
            <w:tcBorders>
              <w:top w:val="dotted" w:sz="4" w:space="0" w:color="auto"/>
              <w:left w:val="single" w:sz="4" w:space="0" w:color="auto"/>
              <w:bottom w:val="dotted" w:sz="4" w:space="0" w:color="auto"/>
              <w:right w:val="single" w:sz="4" w:space="0" w:color="auto"/>
            </w:tcBorders>
            <w:vAlign w:val="center"/>
          </w:tcPr>
          <w:p w14:paraId="76549637" w14:textId="77777777" w:rsidR="0016551F" w:rsidRPr="00C964C2" w:rsidRDefault="0016551F" w:rsidP="00680A60">
            <w:pPr>
              <w:pStyle w:val="Table120"/>
            </w:pPr>
            <w:r>
              <w:rPr>
                <w:color w:val="1F1F1F"/>
                <w:bdr w:val="none" w:sz="0" w:space="0" w:color="auto" w:frame="1"/>
              </w:rPr>
              <w:t>chuỗi(15)</w:t>
            </w:r>
          </w:p>
        </w:tc>
        <w:tc>
          <w:tcPr>
            <w:tcW w:w="454" w:type="dxa"/>
            <w:tcBorders>
              <w:top w:val="dotted" w:sz="4" w:space="0" w:color="auto"/>
              <w:left w:val="single" w:sz="4" w:space="0" w:color="auto"/>
              <w:bottom w:val="dotted" w:sz="4" w:space="0" w:color="auto"/>
              <w:right w:val="single" w:sz="4" w:space="0" w:color="auto"/>
            </w:tcBorders>
            <w:vAlign w:val="center"/>
          </w:tcPr>
          <w:p w14:paraId="2613C121"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EE4E049" w14:textId="77777777" w:rsidR="0016551F" w:rsidRPr="00C964C2" w:rsidRDefault="0016551F" w:rsidP="00680A60">
            <w:pPr>
              <w:pStyle w:val="Table120"/>
              <w:jc w:val="center"/>
            </w:pPr>
            <w:r>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0D7D2D6F"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644B7CB" w14:textId="77777777" w:rsidR="0016551F" w:rsidRPr="00C964C2" w:rsidRDefault="0016551F" w:rsidP="00680A60">
            <w:pPr>
              <w:pStyle w:val="Table120"/>
            </w:pPr>
            <w:r>
              <w:rPr>
                <w:color w:val="1F1F1F"/>
                <w:bdr w:val="none" w:sz="0" w:space="0" w:color="auto" w:frame="1"/>
              </w:rPr>
              <w:t>Số điện thoại (Duy nhất)</w:t>
            </w:r>
          </w:p>
        </w:tc>
      </w:tr>
      <w:tr w:rsidR="0016551F" w:rsidRPr="00680A60" w14:paraId="668A631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23C3C7B6" w14:textId="77777777" w:rsidR="0016551F" w:rsidRDefault="0016551F" w:rsidP="00680A60">
            <w:pPr>
              <w:pStyle w:val="Table120"/>
            </w:pPr>
            <w:r>
              <w:rPr>
                <w:color w:val="1F1F1F"/>
                <w:bdr w:val="none" w:sz="0" w:space="0" w:color="auto" w:frame="1"/>
              </w:rPr>
              <w:t>email</w:t>
            </w:r>
          </w:p>
        </w:tc>
        <w:tc>
          <w:tcPr>
            <w:tcW w:w="1389" w:type="dxa"/>
            <w:tcBorders>
              <w:top w:val="dotted" w:sz="4" w:space="0" w:color="auto"/>
              <w:left w:val="single" w:sz="4" w:space="0" w:color="auto"/>
              <w:bottom w:val="dotted" w:sz="4" w:space="0" w:color="auto"/>
              <w:right w:val="single" w:sz="4" w:space="0" w:color="auto"/>
            </w:tcBorders>
            <w:vAlign w:val="center"/>
          </w:tcPr>
          <w:p w14:paraId="28D165F0" w14:textId="77777777" w:rsidR="0016551F" w:rsidRPr="00C964C2" w:rsidRDefault="0016551F" w:rsidP="00680A60">
            <w:pPr>
              <w:pStyle w:val="Table120"/>
            </w:pPr>
            <w:r>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04407358"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795B190" w14:textId="77777777" w:rsidR="0016551F" w:rsidRPr="00C964C2" w:rsidRDefault="0016551F" w:rsidP="00680A60">
            <w:pPr>
              <w:pStyle w:val="Table120"/>
              <w:jc w:val="center"/>
            </w:pPr>
            <w:r>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04C9BCCE"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A5CD5FF" w14:textId="77777777" w:rsidR="0016551F" w:rsidRDefault="0016551F" w:rsidP="00680A60">
            <w:pPr>
              <w:pStyle w:val="Table120"/>
            </w:pPr>
            <w:r>
              <w:rPr>
                <w:color w:val="1F1F1F"/>
                <w:bdr w:val="none" w:sz="0" w:space="0" w:color="auto" w:frame="1"/>
              </w:rPr>
              <w:t>Email (Duy nhất)</w:t>
            </w:r>
          </w:p>
        </w:tc>
      </w:tr>
      <w:tr w:rsidR="0016551F" w:rsidRPr="00680A60" w14:paraId="779430E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6083FD2" w14:textId="77777777" w:rsidR="0016551F" w:rsidRDefault="0016551F" w:rsidP="00680A60">
            <w:pPr>
              <w:pStyle w:val="Table120"/>
            </w:pPr>
            <w:r>
              <w:rPr>
                <w:color w:val="1F1F1F"/>
                <w:bdr w:val="none" w:sz="0" w:space="0" w:color="auto" w:frame="1"/>
              </w:rPr>
              <w:t>matkhau</w:t>
            </w:r>
          </w:p>
        </w:tc>
        <w:tc>
          <w:tcPr>
            <w:tcW w:w="1389" w:type="dxa"/>
            <w:tcBorders>
              <w:top w:val="dotted" w:sz="4" w:space="0" w:color="auto"/>
              <w:left w:val="single" w:sz="4" w:space="0" w:color="auto"/>
              <w:bottom w:val="dotted" w:sz="4" w:space="0" w:color="auto"/>
              <w:right w:val="single" w:sz="4" w:space="0" w:color="auto"/>
            </w:tcBorders>
            <w:vAlign w:val="center"/>
          </w:tcPr>
          <w:p w14:paraId="65854CA7" w14:textId="77777777" w:rsidR="0016551F" w:rsidRPr="00C964C2" w:rsidRDefault="0016551F" w:rsidP="00680A60">
            <w:pPr>
              <w:pStyle w:val="Table120"/>
            </w:pPr>
            <w:r>
              <w:rPr>
                <w:color w:val="1F1F1F"/>
                <w:bdr w:val="none" w:sz="0" w:space="0" w:color="auto" w:frame="1"/>
              </w:rPr>
              <w:t>chuỗi(30)</w:t>
            </w:r>
          </w:p>
        </w:tc>
        <w:tc>
          <w:tcPr>
            <w:tcW w:w="454" w:type="dxa"/>
            <w:tcBorders>
              <w:top w:val="dotted" w:sz="4" w:space="0" w:color="auto"/>
              <w:left w:val="single" w:sz="4" w:space="0" w:color="auto"/>
              <w:bottom w:val="dotted" w:sz="4" w:space="0" w:color="auto"/>
              <w:right w:val="single" w:sz="4" w:space="0" w:color="auto"/>
            </w:tcBorders>
            <w:vAlign w:val="center"/>
          </w:tcPr>
          <w:p w14:paraId="45DA9C0D"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EA18273"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5166CEA"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085D1FA8" w14:textId="77777777" w:rsidR="0016551F" w:rsidRDefault="0016551F" w:rsidP="00680A60">
            <w:pPr>
              <w:pStyle w:val="Table120"/>
            </w:pPr>
            <w:r>
              <w:rPr>
                <w:color w:val="1F1F1F"/>
                <w:bdr w:val="none" w:sz="0" w:space="0" w:color="auto" w:frame="1"/>
              </w:rPr>
              <w:t>Mật khẩu (đã mã hóa)</w:t>
            </w:r>
          </w:p>
        </w:tc>
      </w:tr>
      <w:tr w:rsidR="0016551F" w:rsidRPr="00995766" w14:paraId="37686136" w14:textId="77777777" w:rsidTr="00680A60">
        <w:trPr>
          <w:trHeight w:val="58"/>
        </w:trPr>
        <w:tc>
          <w:tcPr>
            <w:tcW w:w="1730" w:type="dxa"/>
            <w:tcBorders>
              <w:top w:val="dotted" w:sz="4" w:space="0" w:color="auto"/>
              <w:left w:val="single" w:sz="4" w:space="0" w:color="auto"/>
              <w:bottom w:val="single" w:sz="4" w:space="0" w:color="auto"/>
              <w:right w:val="single" w:sz="4" w:space="0" w:color="auto"/>
            </w:tcBorders>
            <w:vAlign w:val="center"/>
          </w:tcPr>
          <w:p w14:paraId="0B258CC1" w14:textId="77777777" w:rsidR="0016551F" w:rsidRDefault="0016551F" w:rsidP="00680A60">
            <w:pPr>
              <w:pStyle w:val="Table120"/>
            </w:pPr>
            <w:r>
              <w:rPr>
                <w:color w:val="1F1F1F"/>
                <w:bdr w:val="none" w:sz="0" w:space="0" w:color="auto" w:frame="1"/>
              </w:rPr>
              <w:t>vaitro</w:t>
            </w:r>
          </w:p>
        </w:tc>
        <w:tc>
          <w:tcPr>
            <w:tcW w:w="1389" w:type="dxa"/>
            <w:tcBorders>
              <w:top w:val="dotted" w:sz="4" w:space="0" w:color="auto"/>
              <w:left w:val="single" w:sz="4" w:space="0" w:color="auto"/>
              <w:bottom w:val="single" w:sz="4" w:space="0" w:color="auto"/>
              <w:right w:val="single" w:sz="4" w:space="0" w:color="auto"/>
            </w:tcBorders>
            <w:vAlign w:val="center"/>
          </w:tcPr>
          <w:p w14:paraId="3A957273" w14:textId="77777777" w:rsidR="0016551F" w:rsidRDefault="0016551F" w:rsidP="00680A60">
            <w:pPr>
              <w:pStyle w:val="Table120"/>
            </w:pPr>
            <w:r>
              <w:rPr>
                <w:color w:val="1F1F1F"/>
                <w:bdr w:val="none" w:sz="0" w:space="0" w:color="auto" w:frame="1"/>
              </w:rPr>
              <w:t>chuỗi(20)</w:t>
            </w:r>
          </w:p>
        </w:tc>
        <w:tc>
          <w:tcPr>
            <w:tcW w:w="454" w:type="dxa"/>
            <w:tcBorders>
              <w:top w:val="dotted" w:sz="4" w:space="0" w:color="auto"/>
              <w:left w:val="single" w:sz="4" w:space="0" w:color="auto"/>
              <w:bottom w:val="single" w:sz="4" w:space="0" w:color="auto"/>
              <w:right w:val="single" w:sz="4" w:space="0" w:color="auto"/>
            </w:tcBorders>
            <w:vAlign w:val="center"/>
          </w:tcPr>
          <w:p w14:paraId="1254714F"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C8B9AC5"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2BD64D0"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418CF7C9" w14:textId="77777777" w:rsidR="0016551F" w:rsidRDefault="0016551F" w:rsidP="00680A60">
            <w:pPr>
              <w:pStyle w:val="Table120"/>
              <w:rPr>
                <w:rStyle w:val="citation-466"/>
                <w:color w:val="1F1F1F"/>
                <w:bdr w:val="none" w:sz="0" w:space="0" w:color="auto" w:frame="1"/>
              </w:rPr>
            </w:pPr>
            <w:r>
              <w:rPr>
                <w:rStyle w:val="citation-466"/>
                <w:color w:val="1F1F1F"/>
                <w:bdr w:val="none" w:sz="0" w:space="0" w:color="auto" w:frame="1"/>
              </w:rPr>
              <w:t>Vai trò (Admin/NV Bán hàng/NV Kho)</w:t>
            </w:r>
          </w:p>
          <w:p w14:paraId="56D152F5" w14:textId="77777777" w:rsidR="00995766" w:rsidRDefault="00995766" w:rsidP="00680A60">
            <w:pPr>
              <w:pStyle w:val="Table120"/>
            </w:pPr>
          </w:p>
        </w:tc>
      </w:tr>
    </w:tbl>
    <w:p w14:paraId="6B6C851C" w14:textId="0C98CC17" w:rsidR="0055353A" w:rsidRDefault="00995766" w:rsidP="00995766">
      <w:pPr>
        <w:pStyle w:val="Caption"/>
      </w:pPr>
      <w:bookmarkStart w:id="59" w:name="_Toc218805432"/>
      <w:r w:rsidRPr="0055353A">
        <w:rPr>
          <w:rStyle w:val="HnhnhChar"/>
        </w:rPr>
        <w:t xml:space="preserve">Bảng </w:t>
      </w:r>
      <w:r w:rsidR="008B2008" w:rsidRPr="0055353A">
        <w:rPr>
          <w:rStyle w:val="HnhnhChar"/>
        </w:rPr>
        <w:fldChar w:fldCharType="begin"/>
      </w:r>
      <w:r w:rsidR="008B2008" w:rsidRPr="0055353A">
        <w:rPr>
          <w:rStyle w:val="HnhnhChar"/>
        </w:rPr>
        <w:instrText xml:space="preserve"> STYLEREF 1 \s </w:instrText>
      </w:r>
      <w:r w:rsidR="008B2008" w:rsidRPr="0055353A">
        <w:rPr>
          <w:rStyle w:val="HnhnhChar"/>
        </w:rPr>
        <w:fldChar w:fldCharType="separate"/>
      </w:r>
      <w:r w:rsidR="008B2008" w:rsidRPr="0055353A">
        <w:rPr>
          <w:rStyle w:val="HnhnhChar"/>
        </w:rPr>
        <w:t>5</w:t>
      </w:r>
      <w:r w:rsidR="008B2008" w:rsidRPr="0055353A">
        <w:rPr>
          <w:rStyle w:val="HnhnhChar"/>
        </w:rPr>
        <w:fldChar w:fldCharType="end"/>
      </w:r>
      <w:r w:rsidR="008B2008" w:rsidRPr="0055353A">
        <w:rPr>
          <w:rStyle w:val="HnhnhChar"/>
        </w:rPr>
        <w:noBreakHyphen/>
      </w:r>
      <w:r w:rsidR="008B2008" w:rsidRPr="0055353A">
        <w:rPr>
          <w:rStyle w:val="HnhnhChar"/>
        </w:rPr>
        <w:fldChar w:fldCharType="begin"/>
      </w:r>
      <w:r w:rsidR="008B2008" w:rsidRPr="0055353A">
        <w:rPr>
          <w:rStyle w:val="HnhnhChar"/>
        </w:rPr>
        <w:instrText xml:space="preserve"> SEQ B?ng \* ARABIC \s 1 </w:instrText>
      </w:r>
      <w:r w:rsidR="008B2008" w:rsidRPr="0055353A">
        <w:rPr>
          <w:rStyle w:val="HnhnhChar"/>
        </w:rPr>
        <w:fldChar w:fldCharType="separate"/>
      </w:r>
      <w:r w:rsidR="008B2008" w:rsidRPr="0055353A">
        <w:rPr>
          <w:rStyle w:val="HnhnhChar"/>
        </w:rPr>
        <w:t>19</w:t>
      </w:r>
      <w:r w:rsidR="008B2008" w:rsidRPr="0055353A">
        <w:rPr>
          <w:rStyle w:val="HnhnhChar"/>
        </w:rPr>
        <w:fldChar w:fldCharType="end"/>
      </w:r>
      <w:r w:rsidRPr="0055353A">
        <w:rPr>
          <w:rStyle w:val="HnhnhChar"/>
        </w:rPr>
        <w:t>:</w:t>
      </w:r>
      <w:r>
        <w:t xml:space="preserve"> Loại bảng </w:t>
      </w:r>
      <w:r w:rsidR="0055353A">
        <w:t>NHANVIEN</w:t>
      </w:r>
      <w:bookmarkEnd w:id="59"/>
    </w:p>
    <w:p w14:paraId="3A663726" w14:textId="48832D45" w:rsidR="0016551F" w:rsidRDefault="0016551F" w:rsidP="0055353A">
      <w:pPr>
        <w:pStyle w:val="ListParagraph"/>
      </w:pPr>
      <w:r>
        <w:t>Loại thực thể DONDAT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0A8E630F"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E5E812C" w14:textId="77777777" w:rsidR="0016551F" w:rsidRPr="00C964C2" w:rsidRDefault="0016551F" w:rsidP="00680A60">
            <w:pPr>
              <w:pStyle w:val="Table120"/>
            </w:pPr>
            <w:r w:rsidRPr="00C964C2">
              <w:rPr>
                <w:b/>
              </w:rPr>
              <w:t xml:space="preserve">Mô tả: </w:t>
            </w:r>
            <w:r w:rsidRPr="00C964C2">
              <w:t xml:space="preserve">Loại thực thể </w:t>
            </w:r>
            <w:r>
              <w:t>DONDATHANG lưu thông tin đặt hàng trực tuyến của khách hàng</w:t>
            </w:r>
          </w:p>
        </w:tc>
      </w:tr>
      <w:tr w:rsidR="0016551F" w:rsidRPr="00680A60" w14:paraId="6D9F9D3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137AE37C"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6C75C5E4"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D359E5B"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D0903DF"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DE62A66"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71F56138"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0ED0776A" w14:textId="77777777" w:rsidTr="00680A60">
        <w:tc>
          <w:tcPr>
            <w:tcW w:w="1730" w:type="dxa"/>
            <w:tcBorders>
              <w:top w:val="nil"/>
              <w:left w:val="single" w:sz="4" w:space="0" w:color="auto"/>
              <w:bottom w:val="dotted" w:sz="4" w:space="0" w:color="auto"/>
              <w:right w:val="single" w:sz="4" w:space="0" w:color="auto"/>
            </w:tcBorders>
            <w:vAlign w:val="center"/>
          </w:tcPr>
          <w:p w14:paraId="1F5E911C" w14:textId="77777777" w:rsidR="0016551F" w:rsidRPr="00C828DF" w:rsidRDefault="0016551F" w:rsidP="00680A60">
            <w:pPr>
              <w:pStyle w:val="Table120"/>
              <w:rPr>
                <w:b/>
              </w:rPr>
            </w:pPr>
            <w:r w:rsidRPr="00C828DF">
              <w:rPr>
                <w:b/>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09F1A216"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15E3E157"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24874AF"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0B1529E"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7DBB203B" w14:textId="77777777" w:rsidR="0016551F" w:rsidRPr="00C964C2" w:rsidRDefault="0016551F" w:rsidP="00680A60">
            <w:pPr>
              <w:pStyle w:val="Table120"/>
            </w:pPr>
            <w:r>
              <w:rPr>
                <w:color w:val="1F1F1F"/>
                <w:bdr w:val="none" w:sz="0" w:space="0" w:color="auto" w:frame="1"/>
              </w:rPr>
              <w:t>Số đơn đặt hàng</w:t>
            </w:r>
          </w:p>
        </w:tc>
      </w:tr>
      <w:tr w:rsidR="0016551F" w:rsidRPr="00680A60" w14:paraId="7E87F2B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E81DA46" w14:textId="77777777" w:rsidR="0016551F" w:rsidRPr="00C828DF" w:rsidRDefault="0016551F" w:rsidP="00680A60">
            <w:pPr>
              <w:pStyle w:val="Table120"/>
              <w:rPr>
                <w:u w:val="single"/>
              </w:rPr>
            </w:pPr>
            <w:r w:rsidRPr="00C828DF">
              <w:rPr>
                <w:color w:val="1F1F1F"/>
                <w:u w:val="single"/>
                <w:bdr w:val="none" w:sz="0" w:space="0" w:color="auto" w:frame="1"/>
              </w:rPr>
              <w:t>makh</w:t>
            </w:r>
          </w:p>
        </w:tc>
        <w:tc>
          <w:tcPr>
            <w:tcW w:w="1389" w:type="dxa"/>
            <w:tcBorders>
              <w:top w:val="dotted" w:sz="4" w:space="0" w:color="auto"/>
              <w:left w:val="single" w:sz="4" w:space="0" w:color="auto"/>
              <w:bottom w:val="dotted" w:sz="4" w:space="0" w:color="auto"/>
              <w:right w:val="single" w:sz="4" w:space="0" w:color="auto"/>
            </w:tcBorders>
            <w:vAlign w:val="center"/>
          </w:tcPr>
          <w:p w14:paraId="069F9530" w14:textId="77777777" w:rsidR="0016551F" w:rsidRPr="00C964C2" w:rsidRDefault="0016551F" w:rsidP="00680A60">
            <w:pPr>
              <w:pStyle w:val="Table120"/>
            </w:pPr>
            <w:r>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332AF95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2ABC969"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35A75F8"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06C871C" w14:textId="77777777" w:rsidR="0016551F" w:rsidRPr="00C964C2" w:rsidRDefault="0016551F" w:rsidP="00680A60">
            <w:pPr>
              <w:pStyle w:val="Table120"/>
            </w:pPr>
            <w:r>
              <w:rPr>
                <w:rStyle w:val="citation-464"/>
                <w:color w:val="1F1F1F"/>
                <w:bdr w:val="none" w:sz="0" w:space="0" w:color="auto" w:frame="1"/>
              </w:rPr>
              <w:t>Mã khách hàng (Khóa ngoại)</w:t>
            </w:r>
          </w:p>
        </w:tc>
      </w:tr>
      <w:tr w:rsidR="0016551F" w:rsidRPr="00680A60" w14:paraId="5FE8BD38"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0785E5B" w14:textId="77777777" w:rsidR="0016551F" w:rsidRPr="00C964C2" w:rsidRDefault="0016551F" w:rsidP="00680A60">
            <w:pPr>
              <w:pStyle w:val="Table120"/>
            </w:pPr>
            <w:r>
              <w:rPr>
                <w:color w:val="1F1F1F"/>
                <w:bdr w:val="none" w:sz="0" w:space="0" w:color="auto" w:frame="1"/>
              </w:rPr>
              <w:t>ngaydh</w:t>
            </w:r>
          </w:p>
        </w:tc>
        <w:tc>
          <w:tcPr>
            <w:tcW w:w="1389" w:type="dxa"/>
            <w:tcBorders>
              <w:top w:val="dotted" w:sz="4" w:space="0" w:color="auto"/>
              <w:left w:val="single" w:sz="4" w:space="0" w:color="auto"/>
              <w:bottom w:val="dotted" w:sz="4" w:space="0" w:color="auto"/>
              <w:right w:val="single" w:sz="4" w:space="0" w:color="auto"/>
            </w:tcBorders>
            <w:vAlign w:val="center"/>
          </w:tcPr>
          <w:p w14:paraId="64C8A24C"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0007244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D06F256"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E8B9878"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C652928" w14:textId="77777777" w:rsidR="0016551F" w:rsidRPr="00C964C2" w:rsidRDefault="0016551F" w:rsidP="00680A60">
            <w:pPr>
              <w:pStyle w:val="Table120"/>
            </w:pPr>
            <w:r>
              <w:rPr>
                <w:rStyle w:val="citation-463"/>
                <w:color w:val="1F1F1F"/>
                <w:bdr w:val="none" w:sz="0" w:space="0" w:color="auto" w:frame="1"/>
              </w:rPr>
              <w:t>Ngày đặt hàng</w:t>
            </w:r>
          </w:p>
        </w:tc>
      </w:tr>
      <w:tr w:rsidR="0016551F" w:rsidRPr="00680A60" w14:paraId="617984B8"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EAFF770" w14:textId="77777777" w:rsidR="0016551F" w:rsidRDefault="0016551F" w:rsidP="00680A60">
            <w:pPr>
              <w:pStyle w:val="Table120"/>
            </w:pPr>
            <w:r>
              <w:rPr>
                <w:color w:val="1F1F1F"/>
                <w:bdr w:val="none" w:sz="0" w:space="0" w:color="auto" w:frame="1"/>
              </w:rPr>
              <w:t>ngaygiaodk</w:t>
            </w:r>
          </w:p>
        </w:tc>
        <w:tc>
          <w:tcPr>
            <w:tcW w:w="1389" w:type="dxa"/>
            <w:tcBorders>
              <w:top w:val="dotted" w:sz="4" w:space="0" w:color="auto"/>
              <w:left w:val="single" w:sz="4" w:space="0" w:color="auto"/>
              <w:bottom w:val="dotted" w:sz="4" w:space="0" w:color="auto"/>
              <w:right w:val="single" w:sz="4" w:space="0" w:color="auto"/>
            </w:tcBorders>
            <w:vAlign w:val="center"/>
          </w:tcPr>
          <w:p w14:paraId="3FB48BAF"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0C5F8621"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7A9536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5F0EE08" w14:textId="77777777" w:rsidR="0016551F" w:rsidRPr="00C964C2"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46E8866B" w14:textId="77777777" w:rsidR="0016551F" w:rsidRDefault="0016551F" w:rsidP="00680A60">
            <w:pPr>
              <w:pStyle w:val="Table120"/>
            </w:pPr>
            <w:r w:rsidRPr="0016551F">
              <w:rPr>
                <w:rStyle w:val="citation-462"/>
                <w:color w:val="1F1F1F"/>
                <w:bdr w:val="none" w:sz="0" w:space="0" w:color="auto" w:frame="1"/>
              </w:rPr>
              <w:t>Ngày giao dự kiến</w:t>
            </w:r>
          </w:p>
        </w:tc>
      </w:tr>
      <w:tr w:rsidR="0016551F" w:rsidRPr="00680A60" w14:paraId="620E6C6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0DE57C7C" w14:textId="77777777" w:rsidR="0016551F" w:rsidRDefault="0016551F" w:rsidP="00680A60">
            <w:pPr>
              <w:pStyle w:val="Table120"/>
            </w:pPr>
            <w:r>
              <w:rPr>
                <w:color w:val="1F1F1F"/>
                <w:bdr w:val="none" w:sz="0" w:space="0" w:color="auto" w:frame="1"/>
              </w:rPr>
              <w:t>trangthai</w:t>
            </w:r>
          </w:p>
        </w:tc>
        <w:tc>
          <w:tcPr>
            <w:tcW w:w="1389" w:type="dxa"/>
            <w:tcBorders>
              <w:top w:val="dotted" w:sz="4" w:space="0" w:color="auto"/>
              <w:left w:val="single" w:sz="4" w:space="0" w:color="auto"/>
              <w:bottom w:val="dotted" w:sz="4" w:space="0" w:color="auto"/>
              <w:right w:val="single" w:sz="4" w:space="0" w:color="auto"/>
            </w:tcBorders>
            <w:vAlign w:val="center"/>
          </w:tcPr>
          <w:p w14:paraId="37E55B44" w14:textId="77777777" w:rsidR="0016551F" w:rsidRPr="00C964C2" w:rsidRDefault="0016551F" w:rsidP="00680A60">
            <w:pPr>
              <w:pStyle w:val="Table120"/>
            </w:pPr>
            <w:r>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74EB1EB6"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B06123E"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2F6C48B"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3FDED140" w14:textId="77777777" w:rsidR="0016551F" w:rsidRDefault="0016551F" w:rsidP="00680A60">
            <w:pPr>
              <w:pStyle w:val="Table120"/>
            </w:pPr>
            <w:r>
              <w:rPr>
                <w:rStyle w:val="citation-461"/>
                <w:color w:val="1F1F1F"/>
                <w:bdr w:val="none" w:sz="0" w:space="0" w:color="auto" w:frame="1"/>
              </w:rPr>
              <w:t>Trạng thái đơn hàng</w:t>
            </w:r>
          </w:p>
        </w:tc>
      </w:tr>
      <w:tr w:rsidR="0016551F" w:rsidRPr="00995766" w14:paraId="0F59029C"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E617153" w14:textId="77777777" w:rsidR="0016551F" w:rsidRDefault="0016551F" w:rsidP="00680A60">
            <w:pPr>
              <w:pStyle w:val="Table120"/>
            </w:pPr>
            <w:r>
              <w:rPr>
                <w:color w:val="1F1F1F"/>
                <w:bdr w:val="none" w:sz="0" w:space="0" w:color="auto" w:frame="1"/>
              </w:rPr>
              <w:t>tongtien</w:t>
            </w:r>
          </w:p>
        </w:tc>
        <w:tc>
          <w:tcPr>
            <w:tcW w:w="1389" w:type="dxa"/>
            <w:tcBorders>
              <w:top w:val="dotted" w:sz="4" w:space="0" w:color="auto"/>
              <w:left w:val="single" w:sz="4" w:space="0" w:color="auto"/>
              <w:bottom w:val="single" w:sz="4" w:space="0" w:color="auto"/>
              <w:right w:val="single" w:sz="4" w:space="0" w:color="auto"/>
            </w:tcBorders>
            <w:vAlign w:val="center"/>
          </w:tcPr>
          <w:p w14:paraId="5B45690C" w14:textId="77777777" w:rsidR="0016551F"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10DBE0C8"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5E4B0FF4"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0AFDF6F"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7DDDAF67" w14:textId="77777777" w:rsidR="0016551F" w:rsidRDefault="0016551F" w:rsidP="00680A60">
            <w:pPr>
              <w:pStyle w:val="Table120"/>
              <w:rPr>
                <w:color w:val="1F1F1F"/>
                <w:bdr w:val="none" w:sz="0" w:space="0" w:color="auto" w:frame="1"/>
              </w:rPr>
            </w:pPr>
            <w:r>
              <w:rPr>
                <w:color w:val="1F1F1F"/>
                <w:bdr w:val="none" w:sz="0" w:space="0" w:color="auto" w:frame="1"/>
              </w:rPr>
              <w:t>Tổng giá trị đơn hàng</w:t>
            </w:r>
          </w:p>
          <w:p w14:paraId="761B45FD" w14:textId="77777777" w:rsidR="00995766" w:rsidRDefault="00995766" w:rsidP="00680A60">
            <w:pPr>
              <w:pStyle w:val="Table120"/>
            </w:pPr>
          </w:p>
        </w:tc>
      </w:tr>
    </w:tbl>
    <w:p w14:paraId="29FABE25" w14:textId="276CC583" w:rsidR="0055353A" w:rsidRDefault="00995766" w:rsidP="00995766">
      <w:pPr>
        <w:pStyle w:val="Caption"/>
      </w:pPr>
      <w:bookmarkStart w:id="60" w:name="_Toc218805433"/>
      <w:r w:rsidRPr="0055353A">
        <w:rPr>
          <w:rStyle w:val="HnhnhChar"/>
        </w:rPr>
        <w:t xml:space="preserve">Bảng </w:t>
      </w:r>
      <w:r w:rsidR="008B2008" w:rsidRPr="0055353A">
        <w:rPr>
          <w:rStyle w:val="HnhnhChar"/>
        </w:rPr>
        <w:fldChar w:fldCharType="begin"/>
      </w:r>
      <w:r w:rsidR="008B2008" w:rsidRPr="0055353A">
        <w:rPr>
          <w:rStyle w:val="HnhnhChar"/>
        </w:rPr>
        <w:instrText xml:space="preserve"> STYLEREF 1 \s </w:instrText>
      </w:r>
      <w:r w:rsidR="008B2008" w:rsidRPr="0055353A">
        <w:rPr>
          <w:rStyle w:val="HnhnhChar"/>
        </w:rPr>
        <w:fldChar w:fldCharType="separate"/>
      </w:r>
      <w:r w:rsidR="008B2008" w:rsidRPr="0055353A">
        <w:rPr>
          <w:rStyle w:val="HnhnhChar"/>
        </w:rPr>
        <w:t>5</w:t>
      </w:r>
      <w:r w:rsidR="008B2008" w:rsidRPr="0055353A">
        <w:rPr>
          <w:rStyle w:val="HnhnhChar"/>
        </w:rPr>
        <w:fldChar w:fldCharType="end"/>
      </w:r>
      <w:r w:rsidR="008B2008" w:rsidRPr="0055353A">
        <w:rPr>
          <w:rStyle w:val="HnhnhChar"/>
        </w:rPr>
        <w:noBreakHyphen/>
      </w:r>
      <w:r w:rsidR="008B2008" w:rsidRPr="0055353A">
        <w:rPr>
          <w:rStyle w:val="HnhnhChar"/>
        </w:rPr>
        <w:fldChar w:fldCharType="begin"/>
      </w:r>
      <w:r w:rsidR="008B2008" w:rsidRPr="0055353A">
        <w:rPr>
          <w:rStyle w:val="HnhnhChar"/>
        </w:rPr>
        <w:instrText xml:space="preserve"> SEQ B?ng \* ARABIC \s 1 </w:instrText>
      </w:r>
      <w:r w:rsidR="008B2008" w:rsidRPr="0055353A">
        <w:rPr>
          <w:rStyle w:val="HnhnhChar"/>
        </w:rPr>
        <w:fldChar w:fldCharType="separate"/>
      </w:r>
      <w:r w:rsidR="008B2008" w:rsidRPr="0055353A">
        <w:rPr>
          <w:rStyle w:val="HnhnhChar"/>
        </w:rPr>
        <w:t>20</w:t>
      </w:r>
      <w:r w:rsidR="008B2008" w:rsidRPr="0055353A">
        <w:rPr>
          <w:rStyle w:val="HnhnhChar"/>
        </w:rPr>
        <w:fldChar w:fldCharType="end"/>
      </w:r>
      <w:r w:rsidRPr="0055353A">
        <w:rPr>
          <w:rStyle w:val="HnhnhChar"/>
        </w:rPr>
        <w:t>:</w:t>
      </w:r>
      <w:r>
        <w:t xml:space="preserve"> Loại bảng </w:t>
      </w:r>
      <w:r w:rsidR="0055353A">
        <w:t>DONDATHANG</w:t>
      </w:r>
      <w:bookmarkEnd w:id="60"/>
    </w:p>
    <w:p w14:paraId="64C5D7E3" w14:textId="70027977" w:rsidR="0016551F" w:rsidRDefault="0016551F" w:rsidP="0055353A">
      <w:pPr>
        <w:pStyle w:val="ListParagraph"/>
      </w:pPr>
      <w:r>
        <w:t>Loại bảng CHITIETDON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0A713C80"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4F808AB" w14:textId="77777777" w:rsidR="0016551F" w:rsidRPr="00C964C2" w:rsidRDefault="0016551F" w:rsidP="00680A60">
            <w:pPr>
              <w:pStyle w:val="Table120"/>
            </w:pPr>
            <w:r w:rsidRPr="00C964C2">
              <w:rPr>
                <w:b/>
              </w:rPr>
              <w:lastRenderedPageBreak/>
              <w:t xml:space="preserve">Mô tả: </w:t>
            </w:r>
            <w:r w:rsidRPr="00C964C2">
              <w:t xml:space="preserve">Loại thực thể </w:t>
            </w:r>
            <w:r>
              <w:t>CHITIETDONHANG lưu chi tiết sản phẩm và số lượng đặt trong từng đơn đặt hàng.</w:t>
            </w:r>
          </w:p>
        </w:tc>
      </w:tr>
      <w:tr w:rsidR="0016551F" w:rsidRPr="00680A60" w14:paraId="6720CD1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352AACB4" w14:textId="77777777" w:rsidR="0016551F" w:rsidRPr="00505024" w:rsidRDefault="0016551F"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413043B1" w14:textId="77777777" w:rsidR="0016551F" w:rsidRPr="00505024" w:rsidRDefault="0016551F"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73A1B005" w14:textId="77777777" w:rsidR="0016551F" w:rsidRPr="00505024" w:rsidRDefault="0016551F"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CEA9E0A" w14:textId="77777777" w:rsidR="0016551F" w:rsidRPr="00505024" w:rsidRDefault="0016551F"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FBDA099" w14:textId="77777777" w:rsidR="0016551F" w:rsidRPr="00505024" w:rsidRDefault="0016551F"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58C70BE9" w14:textId="77777777" w:rsidR="0016551F" w:rsidRPr="00505024" w:rsidRDefault="0016551F" w:rsidP="00680A60">
            <w:pPr>
              <w:pStyle w:val="Table120"/>
              <w:rPr>
                <w:b/>
              </w:rPr>
            </w:pPr>
            <w:r w:rsidRPr="00505024">
              <w:rPr>
                <w:b/>
              </w:rPr>
              <w:t>Diễn giải</w:t>
            </w:r>
          </w:p>
        </w:tc>
      </w:tr>
      <w:tr w:rsidR="0016551F" w:rsidRPr="00680A60" w14:paraId="146AC81B" w14:textId="77777777" w:rsidTr="00680A60">
        <w:tc>
          <w:tcPr>
            <w:tcW w:w="1730" w:type="dxa"/>
            <w:tcBorders>
              <w:top w:val="nil"/>
              <w:left w:val="single" w:sz="4" w:space="0" w:color="auto"/>
              <w:bottom w:val="dotted" w:sz="4" w:space="0" w:color="auto"/>
              <w:right w:val="single" w:sz="4" w:space="0" w:color="auto"/>
            </w:tcBorders>
          </w:tcPr>
          <w:p w14:paraId="70682D2A" w14:textId="77777777" w:rsidR="0016551F" w:rsidRPr="0004482E" w:rsidRDefault="0016551F" w:rsidP="00680A60">
            <w:pPr>
              <w:pStyle w:val="Table120"/>
            </w:pPr>
            <w:r w:rsidRPr="0004482E">
              <w:t>sodh</w:t>
            </w:r>
          </w:p>
        </w:tc>
        <w:tc>
          <w:tcPr>
            <w:tcW w:w="1389" w:type="dxa"/>
            <w:tcBorders>
              <w:top w:val="nil"/>
              <w:left w:val="single" w:sz="4" w:space="0" w:color="auto"/>
              <w:bottom w:val="dotted" w:sz="4" w:space="0" w:color="auto"/>
              <w:right w:val="single" w:sz="4" w:space="0" w:color="auto"/>
            </w:tcBorders>
          </w:tcPr>
          <w:p w14:paraId="6799873C" w14:textId="77777777" w:rsidR="0016551F" w:rsidRPr="00C964C2" w:rsidRDefault="0016551F"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07E6070E" w14:textId="77777777" w:rsidR="0016551F" w:rsidRPr="00C964C2" w:rsidRDefault="0016551F"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1EA95A09" w14:textId="77777777" w:rsidR="0016551F" w:rsidRPr="00C964C2" w:rsidRDefault="0016551F"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61EFDCB7" w14:textId="77777777" w:rsidR="0016551F" w:rsidRPr="00C964C2" w:rsidRDefault="0016551F"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49F34354" w14:textId="77777777" w:rsidR="0016551F" w:rsidRPr="00C964C2" w:rsidRDefault="0016551F" w:rsidP="00680A60">
            <w:pPr>
              <w:pStyle w:val="Table120"/>
            </w:pPr>
            <w:r>
              <w:t>Mã sản phẩm</w:t>
            </w:r>
          </w:p>
        </w:tc>
      </w:tr>
      <w:tr w:rsidR="0016551F" w:rsidRPr="00680A60" w14:paraId="29545E1A" w14:textId="77777777" w:rsidTr="00680A60">
        <w:tc>
          <w:tcPr>
            <w:tcW w:w="1730" w:type="dxa"/>
            <w:tcBorders>
              <w:top w:val="dotted" w:sz="4" w:space="0" w:color="auto"/>
              <w:left w:val="single" w:sz="4" w:space="0" w:color="auto"/>
              <w:bottom w:val="dotted" w:sz="4" w:space="0" w:color="auto"/>
              <w:right w:val="single" w:sz="4" w:space="0" w:color="auto"/>
            </w:tcBorders>
          </w:tcPr>
          <w:p w14:paraId="5F8B7E70" w14:textId="77777777" w:rsidR="0016551F" w:rsidRPr="00C964C2" w:rsidRDefault="0016551F" w:rsidP="00680A60">
            <w:pPr>
              <w:pStyle w:val="Table120"/>
            </w:pPr>
            <w:r>
              <w:t>masp</w:t>
            </w:r>
          </w:p>
        </w:tc>
        <w:tc>
          <w:tcPr>
            <w:tcW w:w="1389" w:type="dxa"/>
            <w:tcBorders>
              <w:top w:val="dotted" w:sz="4" w:space="0" w:color="auto"/>
              <w:left w:val="single" w:sz="4" w:space="0" w:color="auto"/>
              <w:bottom w:val="dotted" w:sz="4" w:space="0" w:color="auto"/>
              <w:right w:val="single" w:sz="4" w:space="0" w:color="auto"/>
            </w:tcBorders>
          </w:tcPr>
          <w:p w14:paraId="057E653C" w14:textId="77777777" w:rsidR="0016551F" w:rsidRPr="00C964C2" w:rsidRDefault="0016551F"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5CFE5A67"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24DF16AF"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D75F551"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5150F1AD" w14:textId="77777777" w:rsidR="0016551F" w:rsidRPr="00C964C2" w:rsidRDefault="0016551F" w:rsidP="00680A60">
            <w:pPr>
              <w:pStyle w:val="Table120"/>
            </w:pPr>
            <w:r>
              <w:t>T</w:t>
            </w:r>
            <w:r w:rsidRPr="006E154E">
              <w:t>ên sản phẩm</w:t>
            </w:r>
          </w:p>
        </w:tc>
      </w:tr>
      <w:tr w:rsidR="0016551F" w:rsidRPr="00680A60" w14:paraId="0D313F28" w14:textId="77777777" w:rsidTr="00680A60">
        <w:tc>
          <w:tcPr>
            <w:tcW w:w="1730" w:type="dxa"/>
            <w:tcBorders>
              <w:top w:val="dotted" w:sz="4" w:space="0" w:color="auto"/>
              <w:left w:val="single" w:sz="4" w:space="0" w:color="auto"/>
              <w:bottom w:val="dotted" w:sz="4" w:space="0" w:color="auto"/>
              <w:right w:val="single" w:sz="4" w:space="0" w:color="auto"/>
            </w:tcBorders>
          </w:tcPr>
          <w:p w14:paraId="24AAE6A3" w14:textId="77777777" w:rsidR="0016551F" w:rsidRPr="00C964C2" w:rsidRDefault="0016551F" w:rsidP="00680A60">
            <w:pPr>
              <w:pStyle w:val="Table120"/>
            </w:pPr>
            <w:r>
              <w:t>soluong</w:t>
            </w:r>
          </w:p>
        </w:tc>
        <w:tc>
          <w:tcPr>
            <w:tcW w:w="1389" w:type="dxa"/>
            <w:tcBorders>
              <w:top w:val="dotted" w:sz="4" w:space="0" w:color="auto"/>
              <w:left w:val="single" w:sz="4" w:space="0" w:color="auto"/>
              <w:bottom w:val="dotted" w:sz="4" w:space="0" w:color="auto"/>
              <w:right w:val="single" w:sz="4" w:space="0" w:color="auto"/>
            </w:tcBorders>
          </w:tcPr>
          <w:p w14:paraId="4B5EB0DD" w14:textId="77777777" w:rsidR="0016551F" w:rsidRPr="00C964C2" w:rsidRDefault="0016551F"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0AB3EA3A"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332D61AD"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F0902EF" w14:textId="77777777" w:rsidR="0016551F" w:rsidRPr="00C964C2"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47C289E7" w14:textId="77777777" w:rsidR="0016551F" w:rsidRPr="00C964C2" w:rsidRDefault="0016551F" w:rsidP="00680A60">
            <w:pPr>
              <w:pStyle w:val="Table120"/>
            </w:pPr>
            <w:r>
              <w:t>M</w:t>
            </w:r>
            <w:r w:rsidRPr="006E154E">
              <w:t>ô tả chi tiết sản phẩm</w:t>
            </w:r>
          </w:p>
        </w:tc>
      </w:tr>
      <w:tr w:rsidR="0016551F" w:rsidRPr="00995766" w14:paraId="75AFA4DB" w14:textId="77777777" w:rsidTr="00680A60">
        <w:tc>
          <w:tcPr>
            <w:tcW w:w="1730" w:type="dxa"/>
            <w:tcBorders>
              <w:top w:val="dotted" w:sz="4" w:space="0" w:color="auto"/>
              <w:left w:val="single" w:sz="4" w:space="0" w:color="auto"/>
              <w:bottom w:val="single" w:sz="4" w:space="0" w:color="auto"/>
              <w:right w:val="single" w:sz="4" w:space="0" w:color="auto"/>
            </w:tcBorders>
          </w:tcPr>
          <w:p w14:paraId="3550AC03" w14:textId="77777777" w:rsidR="0016551F" w:rsidRDefault="0016551F" w:rsidP="00680A60">
            <w:pPr>
              <w:pStyle w:val="Table120"/>
            </w:pPr>
            <w:r w:rsidRPr="006E154E">
              <w:t>dongia</w:t>
            </w:r>
            <w:r>
              <w:t>dat</w:t>
            </w:r>
          </w:p>
        </w:tc>
        <w:tc>
          <w:tcPr>
            <w:tcW w:w="1389" w:type="dxa"/>
            <w:tcBorders>
              <w:top w:val="dotted" w:sz="4" w:space="0" w:color="auto"/>
              <w:left w:val="single" w:sz="4" w:space="0" w:color="auto"/>
              <w:bottom w:val="single" w:sz="4" w:space="0" w:color="auto"/>
              <w:right w:val="single" w:sz="4" w:space="0" w:color="auto"/>
            </w:tcBorders>
          </w:tcPr>
          <w:p w14:paraId="72E3B7B1" w14:textId="77777777" w:rsidR="0016551F" w:rsidRPr="00C964C2" w:rsidRDefault="0016551F" w:rsidP="00680A60">
            <w:pPr>
              <w:pStyle w:val="Table120"/>
            </w:pPr>
            <w:r w:rsidRPr="006E154E">
              <w:t>số</w:t>
            </w:r>
          </w:p>
        </w:tc>
        <w:tc>
          <w:tcPr>
            <w:tcW w:w="454" w:type="dxa"/>
            <w:tcBorders>
              <w:top w:val="dotted" w:sz="4" w:space="0" w:color="auto"/>
              <w:left w:val="single" w:sz="4" w:space="0" w:color="auto"/>
              <w:bottom w:val="single" w:sz="4" w:space="0" w:color="auto"/>
              <w:right w:val="single" w:sz="4" w:space="0" w:color="auto"/>
            </w:tcBorders>
          </w:tcPr>
          <w:p w14:paraId="250B01E1"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3253E2E4"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5734099C"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53DAAB04" w14:textId="77777777" w:rsidR="0016551F" w:rsidRDefault="0016551F" w:rsidP="00680A60">
            <w:pPr>
              <w:pStyle w:val="Table120"/>
            </w:pPr>
            <w:r>
              <w:t>Đ</w:t>
            </w:r>
            <w:r w:rsidRPr="006E154E">
              <w:t>ơn giá sản phẩm</w:t>
            </w:r>
          </w:p>
          <w:p w14:paraId="02619C23" w14:textId="77777777" w:rsidR="00995766" w:rsidRDefault="00995766" w:rsidP="00680A60">
            <w:pPr>
              <w:pStyle w:val="Table120"/>
            </w:pPr>
          </w:p>
        </w:tc>
      </w:tr>
    </w:tbl>
    <w:p w14:paraId="47C0730D" w14:textId="7BEE80FA" w:rsidR="0055353A" w:rsidRDefault="00995766" w:rsidP="00995766">
      <w:pPr>
        <w:pStyle w:val="Caption"/>
      </w:pPr>
      <w:bookmarkStart w:id="61" w:name="_Toc218805434"/>
      <w:r w:rsidRPr="0055353A">
        <w:rPr>
          <w:rStyle w:val="HnhnhChar"/>
        </w:rPr>
        <w:t xml:space="preserve">Bảng </w:t>
      </w:r>
      <w:r w:rsidR="008B2008" w:rsidRPr="0055353A">
        <w:rPr>
          <w:rStyle w:val="HnhnhChar"/>
        </w:rPr>
        <w:fldChar w:fldCharType="begin"/>
      </w:r>
      <w:r w:rsidR="008B2008" w:rsidRPr="0055353A">
        <w:rPr>
          <w:rStyle w:val="HnhnhChar"/>
        </w:rPr>
        <w:instrText xml:space="preserve"> STYLEREF 1 \s </w:instrText>
      </w:r>
      <w:r w:rsidR="008B2008" w:rsidRPr="0055353A">
        <w:rPr>
          <w:rStyle w:val="HnhnhChar"/>
        </w:rPr>
        <w:fldChar w:fldCharType="separate"/>
      </w:r>
      <w:r w:rsidR="008B2008" w:rsidRPr="0055353A">
        <w:rPr>
          <w:rStyle w:val="HnhnhChar"/>
        </w:rPr>
        <w:t>5</w:t>
      </w:r>
      <w:r w:rsidR="008B2008" w:rsidRPr="0055353A">
        <w:rPr>
          <w:rStyle w:val="HnhnhChar"/>
        </w:rPr>
        <w:fldChar w:fldCharType="end"/>
      </w:r>
      <w:r w:rsidR="008B2008" w:rsidRPr="0055353A">
        <w:rPr>
          <w:rStyle w:val="HnhnhChar"/>
        </w:rPr>
        <w:noBreakHyphen/>
      </w:r>
      <w:r w:rsidR="008B2008" w:rsidRPr="0055353A">
        <w:rPr>
          <w:rStyle w:val="HnhnhChar"/>
        </w:rPr>
        <w:fldChar w:fldCharType="begin"/>
      </w:r>
      <w:r w:rsidR="008B2008" w:rsidRPr="0055353A">
        <w:rPr>
          <w:rStyle w:val="HnhnhChar"/>
        </w:rPr>
        <w:instrText xml:space="preserve"> SEQ B?ng \* ARABIC \s 1 </w:instrText>
      </w:r>
      <w:r w:rsidR="008B2008" w:rsidRPr="0055353A">
        <w:rPr>
          <w:rStyle w:val="HnhnhChar"/>
        </w:rPr>
        <w:fldChar w:fldCharType="separate"/>
      </w:r>
      <w:r w:rsidR="008B2008" w:rsidRPr="0055353A">
        <w:rPr>
          <w:rStyle w:val="HnhnhChar"/>
        </w:rPr>
        <w:t>21</w:t>
      </w:r>
      <w:r w:rsidR="008B2008" w:rsidRPr="0055353A">
        <w:rPr>
          <w:rStyle w:val="HnhnhChar"/>
        </w:rPr>
        <w:fldChar w:fldCharType="end"/>
      </w:r>
      <w:r w:rsidRPr="0055353A">
        <w:rPr>
          <w:rStyle w:val="HnhnhChar"/>
        </w:rPr>
        <w:t>:</w:t>
      </w:r>
      <w:r>
        <w:t xml:space="preserve"> Loại bảng </w:t>
      </w:r>
      <w:r w:rsidR="0055353A">
        <w:t>CHITIETDONHANG</w:t>
      </w:r>
      <w:bookmarkEnd w:id="61"/>
    </w:p>
    <w:p w14:paraId="6E5463F6" w14:textId="317DF22D" w:rsidR="0016551F" w:rsidRDefault="0016551F" w:rsidP="0055353A">
      <w:pPr>
        <w:pStyle w:val="ListParagraph"/>
      </w:pPr>
      <w:r>
        <w:t>Loại bảng TONKHO</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2D8EF4F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68BD59F" w14:textId="77777777" w:rsidR="0016551F" w:rsidRPr="00C964C2" w:rsidRDefault="0016551F" w:rsidP="00680A60">
            <w:pPr>
              <w:pStyle w:val="Table120"/>
            </w:pPr>
            <w:r w:rsidRPr="00C964C2">
              <w:rPr>
                <w:b/>
              </w:rPr>
              <w:t xml:space="preserve">Mô tả: </w:t>
            </w:r>
            <w:r w:rsidRPr="00C964C2">
              <w:t xml:space="preserve">Loại thực thể </w:t>
            </w:r>
            <w:r>
              <w:t>TONKHO lưu trữ số lượng tồn kho thực tế của từng sản phẩm.</w:t>
            </w:r>
          </w:p>
        </w:tc>
      </w:tr>
      <w:tr w:rsidR="0016551F" w:rsidRPr="00680A60" w14:paraId="6C3CE25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6058E7D8"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DC33F2E"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565BAF43"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165F783B"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67942F92"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AF1E076"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4111CF11" w14:textId="77777777" w:rsidTr="00680A60">
        <w:tc>
          <w:tcPr>
            <w:tcW w:w="1730" w:type="dxa"/>
            <w:tcBorders>
              <w:top w:val="nil"/>
              <w:left w:val="single" w:sz="4" w:space="0" w:color="auto"/>
              <w:bottom w:val="dotted" w:sz="4" w:space="0" w:color="auto"/>
              <w:right w:val="single" w:sz="4" w:space="0" w:color="auto"/>
            </w:tcBorders>
            <w:vAlign w:val="center"/>
          </w:tcPr>
          <w:p w14:paraId="76C3E46A" w14:textId="77777777" w:rsidR="0016551F" w:rsidRPr="0004482E" w:rsidRDefault="0016551F" w:rsidP="00680A60">
            <w:pPr>
              <w:pStyle w:val="Table120"/>
            </w:pPr>
            <w:r w:rsidRPr="0004482E">
              <w:rPr>
                <w:color w:val="1F1F1F"/>
                <w:bdr w:val="none" w:sz="0" w:space="0" w:color="auto" w:frame="1"/>
              </w:rPr>
              <w:t>masp</w:t>
            </w:r>
          </w:p>
        </w:tc>
        <w:tc>
          <w:tcPr>
            <w:tcW w:w="1389" w:type="dxa"/>
            <w:tcBorders>
              <w:top w:val="nil"/>
              <w:left w:val="single" w:sz="4" w:space="0" w:color="auto"/>
              <w:bottom w:val="dotted" w:sz="4" w:space="0" w:color="auto"/>
              <w:right w:val="single" w:sz="4" w:space="0" w:color="auto"/>
            </w:tcBorders>
            <w:vAlign w:val="center"/>
          </w:tcPr>
          <w:p w14:paraId="541EBB5B"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3A066DD9"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3B0E4DE"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448D39E"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08EB2C5E" w14:textId="77777777" w:rsidR="0016551F" w:rsidRPr="00C964C2" w:rsidRDefault="0016551F" w:rsidP="00680A60">
            <w:pPr>
              <w:pStyle w:val="Table120"/>
            </w:pPr>
            <w:r>
              <w:rPr>
                <w:color w:val="1F1F1F"/>
                <w:bdr w:val="none" w:sz="0" w:space="0" w:color="auto" w:frame="1"/>
              </w:rPr>
              <w:t xml:space="preserve">Mã sản phẩm </w:t>
            </w:r>
          </w:p>
        </w:tc>
      </w:tr>
      <w:tr w:rsidR="0016551F" w:rsidRPr="00680A60" w14:paraId="1040C704"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3418C80" w14:textId="77777777" w:rsidR="0016551F" w:rsidRPr="00C964C2" w:rsidRDefault="0016551F" w:rsidP="00680A60">
            <w:pPr>
              <w:pStyle w:val="Table120"/>
            </w:pPr>
            <w:r>
              <w:rPr>
                <w:color w:val="1F1F1F"/>
                <w:bdr w:val="none" w:sz="0" w:space="0" w:color="auto" w:frame="1"/>
              </w:rPr>
              <w:t>sltonthucte</w:t>
            </w:r>
          </w:p>
        </w:tc>
        <w:tc>
          <w:tcPr>
            <w:tcW w:w="1389" w:type="dxa"/>
            <w:tcBorders>
              <w:top w:val="dotted" w:sz="4" w:space="0" w:color="auto"/>
              <w:left w:val="single" w:sz="4" w:space="0" w:color="auto"/>
              <w:bottom w:val="dotted" w:sz="4" w:space="0" w:color="auto"/>
              <w:right w:val="single" w:sz="4" w:space="0" w:color="auto"/>
            </w:tcBorders>
            <w:vAlign w:val="center"/>
          </w:tcPr>
          <w:p w14:paraId="64B7F5B8" w14:textId="77777777" w:rsidR="0016551F" w:rsidRPr="00C964C2"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005A9147"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D8406D1"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D065858"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3777F6B8" w14:textId="77777777" w:rsidR="0016551F" w:rsidRPr="00C964C2" w:rsidRDefault="0016551F" w:rsidP="00680A60">
            <w:pPr>
              <w:pStyle w:val="Table120"/>
            </w:pPr>
            <w:r>
              <w:rPr>
                <w:rStyle w:val="citation-456"/>
                <w:color w:val="1F1F1F"/>
                <w:bdr w:val="none" w:sz="0" w:space="0" w:color="auto" w:frame="1"/>
              </w:rPr>
              <w:t xml:space="preserve">Số lượng tồn kho thực tế </w:t>
            </w:r>
          </w:p>
        </w:tc>
      </w:tr>
      <w:tr w:rsidR="0016551F" w:rsidRPr="00995766" w14:paraId="319905BC"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201F9396" w14:textId="77777777" w:rsidR="0016551F" w:rsidRPr="00C964C2" w:rsidRDefault="0016551F" w:rsidP="00680A60">
            <w:pPr>
              <w:pStyle w:val="Table120"/>
            </w:pPr>
            <w:r>
              <w:rPr>
                <w:color w:val="1F1F1F"/>
                <w:bdr w:val="none" w:sz="0" w:space="0" w:color="auto" w:frame="1"/>
              </w:rPr>
              <w:t>muctoithieu</w:t>
            </w:r>
          </w:p>
        </w:tc>
        <w:tc>
          <w:tcPr>
            <w:tcW w:w="1389" w:type="dxa"/>
            <w:tcBorders>
              <w:top w:val="dotted" w:sz="4" w:space="0" w:color="auto"/>
              <w:left w:val="single" w:sz="4" w:space="0" w:color="auto"/>
              <w:bottom w:val="single" w:sz="4" w:space="0" w:color="auto"/>
              <w:right w:val="single" w:sz="4" w:space="0" w:color="auto"/>
            </w:tcBorders>
            <w:vAlign w:val="center"/>
          </w:tcPr>
          <w:p w14:paraId="766D9EA1" w14:textId="77777777" w:rsidR="0016551F" w:rsidRPr="00C964C2"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666B8F15"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75CF790"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54922E78"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033B2BAA" w14:textId="77777777" w:rsidR="0016551F" w:rsidRDefault="0016551F" w:rsidP="00680A60">
            <w:pPr>
              <w:pStyle w:val="Table120"/>
              <w:rPr>
                <w:rStyle w:val="citation-455"/>
                <w:color w:val="1F1F1F"/>
                <w:bdr w:val="none" w:sz="0" w:space="0" w:color="auto" w:frame="1"/>
              </w:rPr>
            </w:pPr>
            <w:r>
              <w:rPr>
                <w:rStyle w:val="citation-455"/>
                <w:color w:val="1F1F1F"/>
                <w:bdr w:val="none" w:sz="0" w:space="0" w:color="auto" w:frame="1"/>
              </w:rPr>
              <w:t>Mức tồn kho tối thiểu (Cảnh báo)</w:t>
            </w:r>
          </w:p>
          <w:p w14:paraId="070DA5A9" w14:textId="77777777" w:rsidR="00995766" w:rsidRPr="00C964C2" w:rsidRDefault="00995766" w:rsidP="00680A60">
            <w:pPr>
              <w:pStyle w:val="Table120"/>
            </w:pPr>
          </w:p>
        </w:tc>
      </w:tr>
    </w:tbl>
    <w:p w14:paraId="097A2ABC" w14:textId="574C14EA" w:rsidR="0055353A" w:rsidRDefault="00995766" w:rsidP="00995766">
      <w:pPr>
        <w:pStyle w:val="Caption"/>
      </w:pPr>
      <w:bookmarkStart w:id="62" w:name="_Toc218805435"/>
      <w:r w:rsidRPr="0055353A">
        <w:rPr>
          <w:rStyle w:val="HnhnhChar"/>
        </w:rPr>
        <w:t xml:space="preserve">Bảng </w:t>
      </w:r>
      <w:r w:rsidR="008B2008" w:rsidRPr="0055353A">
        <w:rPr>
          <w:rStyle w:val="HnhnhChar"/>
        </w:rPr>
        <w:fldChar w:fldCharType="begin"/>
      </w:r>
      <w:r w:rsidR="008B2008" w:rsidRPr="0055353A">
        <w:rPr>
          <w:rStyle w:val="HnhnhChar"/>
        </w:rPr>
        <w:instrText xml:space="preserve"> STYLEREF 1 \s </w:instrText>
      </w:r>
      <w:r w:rsidR="008B2008" w:rsidRPr="0055353A">
        <w:rPr>
          <w:rStyle w:val="HnhnhChar"/>
        </w:rPr>
        <w:fldChar w:fldCharType="separate"/>
      </w:r>
      <w:r w:rsidR="008B2008" w:rsidRPr="0055353A">
        <w:rPr>
          <w:rStyle w:val="HnhnhChar"/>
        </w:rPr>
        <w:t>5</w:t>
      </w:r>
      <w:r w:rsidR="008B2008" w:rsidRPr="0055353A">
        <w:rPr>
          <w:rStyle w:val="HnhnhChar"/>
        </w:rPr>
        <w:fldChar w:fldCharType="end"/>
      </w:r>
      <w:r w:rsidR="008B2008" w:rsidRPr="0055353A">
        <w:rPr>
          <w:rStyle w:val="HnhnhChar"/>
        </w:rPr>
        <w:noBreakHyphen/>
      </w:r>
      <w:r w:rsidR="008B2008" w:rsidRPr="0055353A">
        <w:rPr>
          <w:rStyle w:val="HnhnhChar"/>
        </w:rPr>
        <w:fldChar w:fldCharType="begin"/>
      </w:r>
      <w:r w:rsidR="008B2008" w:rsidRPr="0055353A">
        <w:rPr>
          <w:rStyle w:val="HnhnhChar"/>
        </w:rPr>
        <w:instrText xml:space="preserve"> SEQ B?ng \* ARABIC \s 1 </w:instrText>
      </w:r>
      <w:r w:rsidR="008B2008" w:rsidRPr="0055353A">
        <w:rPr>
          <w:rStyle w:val="HnhnhChar"/>
        </w:rPr>
        <w:fldChar w:fldCharType="separate"/>
      </w:r>
      <w:r w:rsidR="008B2008" w:rsidRPr="0055353A">
        <w:rPr>
          <w:rStyle w:val="HnhnhChar"/>
        </w:rPr>
        <w:t>22</w:t>
      </w:r>
      <w:r w:rsidR="008B2008" w:rsidRPr="0055353A">
        <w:rPr>
          <w:rStyle w:val="HnhnhChar"/>
        </w:rPr>
        <w:fldChar w:fldCharType="end"/>
      </w:r>
      <w:r w:rsidRPr="0055353A">
        <w:rPr>
          <w:rStyle w:val="HnhnhChar"/>
        </w:rPr>
        <w:t>:</w:t>
      </w:r>
      <w:r>
        <w:t xml:space="preserve"> Loại bảng </w:t>
      </w:r>
      <w:r w:rsidR="0055353A">
        <w:t>TONKHO</w:t>
      </w:r>
      <w:bookmarkEnd w:id="62"/>
    </w:p>
    <w:p w14:paraId="567DBFC2" w14:textId="711D3B55" w:rsidR="0016551F" w:rsidRDefault="0016551F" w:rsidP="0055353A">
      <w:pPr>
        <w:pStyle w:val="ListParagraph"/>
      </w:pPr>
      <w:r>
        <w:t>Loại bảng PHIEUNHAP</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72C34077"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13253BD" w14:textId="77777777" w:rsidR="0016551F" w:rsidRPr="00C964C2" w:rsidRDefault="0016551F" w:rsidP="00680A60">
            <w:pPr>
              <w:pStyle w:val="Table120"/>
            </w:pPr>
            <w:r w:rsidRPr="00C964C2">
              <w:rPr>
                <w:b/>
              </w:rPr>
              <w:t xml:space="preserve">Mô tả: </w:t>
            </w:r>
            <w:r w:rsidRPr="00C964C2">
              <w:t xml:space="preserve">Loại thực thể </w:t>
            </w:r>
            <w:r>
              <w:t>PHIEUNHAP lưu thông tin về việc nhập hàng hóa vào kho.</w:t>
            </w:r>
          </w:p>
        </w:tc>
      </w:tr>
      <w:tr w:rsidR="0016551F" w:rsidRPr="00680A60" w14:paraId="512CF48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478D0805"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08798C26"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3A024999"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4CE4A7A"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790BE044"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57A78883"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0BC3C9FA" w14:textId="77777777" w:rsidTr="00680A60">
        <w:tc>
          <w:tcPr>
            <w:tcW w:w="1730" w:type="dxa"/>
            <w:tcBorders>
              <w:top w:val="nil"/>
              <w:left w:val="single" w:sz="4" w:space="0" w:color="auto"/>
              <w:bottom w:val="dotted" w:sz="4" w:space="0" w:color="auto"/>
              <w:right w:val="single" w:sz="4" w:space="0" w:color="auto"/>
            </w:tcBorders>
            <w:vAlign w:val="center"/>
          </w:tcPr>
          <w:p w14:paraId="44AD2726" w14:textId="77777777" w:rsidR="0016551F" w:rsidRPr="002B4DA6" w:rsidRDefault="0016551F" w:rsidP="00680A60">
            <w:pPr>
              <w:pStyle w:val="Table120"/>
            </w:pPr>
            <w:r w:rsidRPr="002B4DA6">
              <w:rPr>
                <w:color w:val="1F1F1F"/>
                <w:bdr w:val="none" w:sz="0" w:space="0" w:color="auto" w:frame="1"/>
              </w:rPr>
              <w:t>sopn</w:t>
            </w:r>
          </w:p>
        </w:tc>
        <w:tc>
          <w:tcPr>
            <w:tcW w:w="1389" w:type="dxa"/>
            <w:tcBorders>
              <w:top w:val="nil"/>
              <w:left w:val="single" w:sz="4" w:space="0" w:color="auto"/>
              <w:bottom w:val="dotted" w:sz="4" w:space="0" w:color="auto"/>
              <w:right w:val="single" w:sz="4" w:space="0" w:color="auto"/>
            </w:tcBorders>
            <w:vAlign w:val="center"/>
          </w:tcPr>
          <w:p w14:paraId="41C3A350"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095D0AFC"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17B0DA2"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8C6E082"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009FC135" w14:textId="77777777" w:rsidR="0016551F" w:rsidRPr="00C964C2" w:rsidRDefault="0016551F" w:rsidP="00680A60">
            <w:pPr>
              <w:pStyle w:val="Table120"/>
            </w:pPr>
            <w:r>
              <w:rPr>
                <w:color w:val="1F1F1F"/>
                <w:bdr w:val="none" w:sz="0" w:space="0" w:color="auto" w:frame="1"/>
              </w:rPr>
              <w:t>Số phiếu nhập</w:t>
            </w:r>
          </w:p>
        </w:tc>
      </w:tr>
      <w:tr w:rsidR="0016551F" w:rsidRPr="00680A60" w14:paraId="3E46757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1282661" w14:textId="77777777" w:rsidR="0016551F" w:rsidRPr="00C964C2" w:rsidRDefault="0016551F" w:rsidP="00680A60">
            <w:pPr>
              <w:pStyle w:val="Table120"/>
            </w:pPr>
            <w:r>
              <w:rPr>
                <w:color w:val="1F1F1F"/>
                <w:bdr w:val="none" w:sz="0" w:space="0" w:color="auto" w:frame="1"/>
              </w:rPr>
              <w:t>mancc</w:t>
            </w:r>
          </w:p>
        </w:tc>
        <w:tc>
          <w:tcPr>
            <w:tcW w:w="1389" w:type="dxa"/>
            <w:tcBorders>
              <w:top w:val="dotted" w:sz="4" w:space="0" w:color="auto"/>
              <w:left w:val="single" w:sz="4" w:space="0" w:color="auto"/>
              <w:bottom w:val="dotted" w:sz="4" w:space="0" w:color="auto"/>
              <w:right w:val="single" w:sz="4" w:space="0" w:color="auto"/>
            </w:tcBorders>
            <w:vAlign w:val="center"/>
          </w:tcPr>
          <w:p w14:paraId="2C55432D" w14:textId="77777777" w:rsidR="0016551F" w:rsidRPr="00C964C2" w:rsidRDefault="0016551F" w:rsidP="00680A60">
            <w:pPr>
              <w:pStyle w:val="Table120"/>
            </w:pPr>
            <w:r>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5DFECED1"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3510DFB"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79218CC"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ACE0FF2" w14:textId="77777777" w:rsidR="0016551F" w:rsidRPr="00C964C2" w:rsidRDefault="0016551F" w:rsidP="00680A60">
            <w:pPr>
              <w:pStyle w:val="Table120"/>
            </w:pPr>
            <w:r>
              <w:rPr>
                <w:rStyle w:val="citation-453"/>
                <w:color w:val="1F1F1F"/>
                <w:bdr w:val="none" w:sz="0" w:space="0" w:color="auto" w:frame="1"/>
              </w:rPr>
              <w:t>Mã nhà cung cấp</w:t>
            </w:r>
          </w:p>
        </w:tc>
      </w:tr>
      <w:tr w:rsidR="0016551F" w:rsidRPr="00680A60" w14:paraId="4B9BCA9D"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015BCDC" w14:textId="77777777" w:rsidR="0016551F" w:rsidRPr="00C964C2" w:rsidRDefault="0016551F" w:rsidP="00680A60">
            <w:pPr>
              <w:pStyle w:val="Table120"/>
            </w:pPr>
            <w:r>
              <w:rPr>
                <w:color w:val="1F1F1F"/>
                <w:bdr w:val="none" w:sz="0" w:space="0" w:color="auto" w:frame="1"/>
              </w:rPr>
              <w:t>ngaynhap</w:t>
            </w:r>
          </w:p>
        </w:tc>
        <w:tc>
          <w:tcPr>
            <w:tcW w:w="1389" w:type="dxa"/>
            <w:tcBorders>
              <w:top w:val="dotted" w:sz="4" w:space="0" w:color="auto"/>
              <w:left w:val="single" w:sz="4" w:space="0" w:color="auto"/>
              <w:bottom w:val="dotted" w:sz="4" w:space="0" w:color="auto"/>
              <w:right w:val="single" w:sz="4" w:space="0" w:color="auto"/>
            </w:tcBorders>
            <w:vAlign w:val="center"/>
          </w:tcPr>
          <w:p w14:paraId="4CFB2135"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5935CD90"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01BE8F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9C491BC"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517C2E0" w14:textId="77777777" w:rsidR="0016551F" w:rsidRPr="00C964C2" w:rsidRDefault="0016551F" w:rsidP="00680A60">
            <w:pPr>
              <w:pStyle w:val="Table120"/>
            </w:pPr>
            <w:r>
              <w:rPr>
                <w:rStyle w:val="citation-452"/>
                <w:color w:val="1F1F1F"/>
                <w:bdr w:val="none" w:sz="0" w:space="0" w:color="auto" w:frame="1"/>
              </w:rPr>
              <w:t>Ngày nhập hàng</w:t>
            </w:r>
          </w:p>
        </w:tc>
      </w:tr>
      <w:tr w:rsidR="0016551F" w:rsidRPr="00995766" w14:paraId="0085786C"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32B8CE90" w14:textId="77777777" w:rsidR="0016551F" w:rsidRDefault="0016551F" w:rsidP="00680A60">
            <w:pPr>
              <w:pStyle w:val="Table120"/>
            </w:pPr>
            <w:r>
              <w:rPr>
                <w:color w:val="1F1F1F"/>
                <w:bdr w:val="none" w:sz="0" w:space="0" w:color="auto" w:frame="1"/>
              </w:rPr>
              <w:t>tongtiennhap</w:t>
            </w:r>
          </w:p>
        </w:tc>
        <w:tc>
          <w:tcPr>
            <w:tcW w:w="1389" w:type="dxa"/>
            <w:tcBorders>
              <w:top w:val="dotted" w:sz="4" w:space="0" w:color="auto"/>
              <w:left w:val="single" w:sz="4" w:space="0" w:color="auto"/>
              <w:bottom w:val="single" w:sz="4" w:space="0" w:color="auto"/>
              <w:right w:val="single" w:sz="4" w:space="0" w:color="auto"/>
            </w:tcBorders>
            <w:vAlign w:val="center"/>
          </w:tcPr>
          <w:p w14:paraId="76D948DE" w14:textId="77777777" w:rsidR="0016551F" w:rsidRPr="00C964C2"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08CD75B2"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D28E9AE"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3599A502"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489F46F3" w14:textId="77777777" w:rsidR="0016551F" w:rsidRDefault="0016551F" w:rsidP="00680A60">
            <w:pPr>
              <w:pStyle w:val="Table120"/>
              <w:rPr>
                <w:color w:val="1F1F1F"/>
                <w:bdr w:val="none" w:sz="0" w:space="0" w:color="auto" w:frame="1"/>
              </w:rPr>
            </w:pPr>
            <w:r>
              <w:rPr>
                <w:color w:val="1F1F1F"/>
                <w:bdr w:val="none" w:sz="0" w:space="0" w:color="auto" w:frame="1"/>
              </w:rPr>
              <w:t>Tổng tiền phiếu nhập</w:t>
            </w:r>
          </w:p>
          <w:p w14:paraId="625C0DAC" w14:textId="77777777" w:rsidR="00995766" w:rsidRDefault="00995766" w:rsidP="00680A60">
            <w:pPr>
              <w:pStyle w:val="Table120"/>
            </w:pPr>
          </w:p>
        </w:tc>
      </w:tr>
    </w:tbl>
    <w:p w14:paraId="74D61A3D" w14:textId="3A52F133" w:rsidR="0055353A" w:rsidRDefault="00995766" w:rsidP="00995766">
      <w:pPr>
        <w:pStyle w:val="Caption"/>
      </w:pPr>
      <w:bookmarkStart w:id="63" w:name="_Toc218805436"/>
      <w:r w:rsidRPr="0055353A">
        <w:rPr>
          <w:rStyle w:val="HnhnhChar"/>
        </w:rPr>
        <w:t xml:space="preserve">Bảng </w:t>
      </w:r>
      <w:r w:rsidR="008B2008" w:rsidRPr="0055353A">
        <w:rPr>
          <w:rStyle w:val="HnhnhChar"/>
        </w:rPr>
        <w:fldChar w:fldCharType="begin"/>
      </w:r>
      <w:r w:rsidR="008B2008" w:rsidRPr="0055353A">
        <w:rPr>
          <w:rStyle w:val="HnhnhChar"/>
        </w:rPr>
        <w:instrText xml:space="preserve"> STYLEREF 1 \s </w:instrText>
      </w:r>
      <w:r w:rsidR="008B2008" w:rsidRPr="0055353A">
        <w:rPr>
          <w:rStyle w:val="HnhnhChar"/>
        </w:rPr>
        <w:fldChar w:fldCharType="separate"/>
      </w:r>
      <w:r w:rsidR="008B2008" w:rsidRPr="0055353A">
        <w:rPr>
          <w:rStyle w:val="HnhnhChar"/>
        </w:rPr>
        <w:t>5</w:t>
      </w:r>
      <w:r w:rsidR="008B2008" w:rsidRPr="0055353A">
        <w:rPr>
          <w:rStyle w:val="HnhnhChar"/>
        </w:rPr>
        <w:fldChar w:fldCharType="end"/>
      </w:r>
      <w:r w:rsidR="008B2008" w:rsidRPr="0055353A">
        <w:rPr>
          <w:rStyle w:val="HnhnhChar"/>
        </w:rPr>
        <w:noBreakHyphen/>
      </w:r>
      <w:r w:rsidR="008B2008" w:rsidRPr="0055353A">
        <w:rPr>
          <w:rStyle w:val="HnhnhChar"/>
        </w:rPr>
        <w:fldChar w:fldCharType="begin"/>
      </w:r>
      <w:r w:rsidR="008B2008" w:rsidRPr="0055353A">
        <w:rPr>
          <w:rStyle w:val="HnhnhChar"/>
        </w:rPr>
        <w:instrText xml:space="preserve"> SEQ B?ng \* ARABIC \s 1 </w:instrText>
      </w:r>
      <w:r w:rsidR="008B2008" w:rsidRPr="0055353A">
        <w:rPr>
          <w:rStyle w:val="HnhnhChar"/>
        </w:rPr>
        <w:fldChar w:fldCharType="separate"/>
      </w:r>
      <w:r w:rsidR="008B2008" w:rsidRPr="0055353A">
        <w:rPr>
          <w:rStyle w:val="HnhnhChar"/>
        </w:rPr>
        <w:t>23</w:t>
      </w:r>
      <w:r w:rsidR="008B2008" w:rsidRPr="0055353A">
        <w:rPr>
          <w:rStyle w:val="HnhnhChar"/>
        </w:rPr>
        <w:fldChar w:fldCharType="end"/>
      </w:r>
      <w:r w:rsidRPr="0055353A">
        <w:rPr>
          <w:rStyle w:val="HnhnhChar"/>
        </w:rPr>
        <w:t>:</w:t>
      </w:r>
      <w:r>
        <w:t xml:space="preserve"> Loại bảng </w:t>
      </w:r>
      <w:r w:rsidR="0055353A">
        <w:t>PHIEUNHAP</w:t>
      </w:r>
      <w:bookmarkEnd w:id="63"/>
    </w:p>
    <w:p w14:paraId="1B698128" w14:textId="00F5E81C" w:rsidR="0016551F" w:rsidRDefault="0016551F" w:rsidP="0055353A">
      <w:pPr>
        <w:pStyle w:val="ListParagraph"/>
      </w:pPr>
      <w:r>
        <w:t>Loại bảng KHUYENMAI</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62AFE1DE"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98C9EAB" w14:textId="77777777" w:rsidR="0016551F" w:rsidRPr="00C964C2" w:rsidRDefault="0016551F" w:rsidP="00680A60">
            <w:pPr>
              <w:pStyle w:val="Table120"/>
            </w:pPr>
            <w:r w:rsidRPr="00C964C2">
              <w:rPr>
                <w:b/>
              </w:rPr>
              <w:lastRenderedPageBreak/>
              <w:t xml:space="preserve">Mô tả: </w:t>
            </w:r>
            <w:r w:rsidRPr="00C964C2">
              <w:t xml:space="preserve">Loại thực thể </w:t>
            </w:r>
            <w:r>
              <w:t>KHUYENMAI lưu thông tin và giá trị của các chương trình khuyến mãi và mã giảm giá.</w:t>
            </w:r>
          </w:p>
        </w:tc>
      </w:tr>
      <w:tr w:rsidR="0016551F" w:rsidRPr="00680A60" w14:paraId="11149034"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1078FEC8"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0CD2FF2C"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1593FD86"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6971BC8B"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B5B098C"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7E8A0CA8"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15AAC52E" w14:textId="77777777" w:rsidTr="00680A60">
        <w:tc>
          <w:tcPr>
            <w:tcW w:w="1730" w:type="dxa"/>
            <w:tcBorders>
              <w:top w:val="nil"/>
              <w:left w:val="single" w:sz="4" w:space="0" w:color="auto"/>
              <w:bottom w:val="dotted" w:sz="4" w:space="0" w:color="auto"/>
              <w:right w:val="single" w:sz="4" w:space="0" w:color="auto"/>
            </w:tcBorders>
            <w:vAlign w:val="center"/>
          </w:tcPr>
          <w:p w14:paraId="5CECE871" w14:textId="77777777" w:rsidR="0016551F" w:rsidRPr="002B4DA6" w:rsidRDefault="0016551F" w:rsidP="00680A60">
            <w:pPr>
              <w:pStyle w:val="Table120"/>
            </w:pPr>
            <w:r w:rsidRPr="002B4DA6">
              <w:rPr>
                <w:color w:val="1F1F1F"/>
                <w:bdr w:val="none" w:sz="0" w:space="0" w:color="auto" w:frame="1"/>
              </w:rPr>
              <w:t>makm</w:t>
            </w:r>
          </w:p>
        </w:tc>
        <w:tc>
          <w:tcPr>
            <w:tcW w:w="1389" w:type="dxa"/>
            <w:tcBorders>
              <w:top w:val="nil"/>
              <w:left w:val="single" w:sz="4" w:space="0" w:color="auto"/>
              <w:bottom w:val="dotted" w:sz="4" w:space="0" w:color="auto"/>
              <w:right w:val="single" w:sz="4" w:space="0" w:color="auto"/>
            </w:tcBorders>
            <w:vAlign w:val="center"/>
          </w:tcPr>
          <w:p w14:paraId="079E10D2"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55F7ECA1"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33DBA00"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2155FDB"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590AFD78" w14:textId="77777777" w:rsidR="0016551F" w:rsidRPr="00C964C2" w:rsidRDefault="0016551F" w:rsidP="00680A60">
            <w:pPr>
              <w:pStyle w:val="Table120"/>
            </w:pPr>
            <w:r>
              <w:rPr>
                <w:color w:val="1F1F1F"/>
                <w:bdr w:val="none" w:sz="0" w:space="0" w:color="auto" w:frame="1"/>
              </w:rPr>
              <w:t>Mã khuyến mãi</w:t>
            </w:r>
          </w:p>
        </w:tc>
      </w:tr>
      <w:tr w:rsidR="0016551F" w:rsidRPr="00680A60" w14:paraId="2897E2E3"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35B2E5B" w14:textId="77777777" w:rsidR="0016551F" w:rsidRPr="00C964C2" w:rsidRDefault="0016551F" w:rsidP="00680A60">
            <w:pPr>
              <w:pStyle w:val="Table120"/>
            </w:pPr>
            <w:r>
              <w:rPr>
                <w:color w:val="1F1F1F"/>
                <w:bdr w:val="none" w:sz="0" w:space="0" w:color="auto" w:frame="1"/>
              </w:rPr>
              <w:t>tenkm</w:t>
            </w:r>
          </w:p>
        </w:tc>
        <w:tc>
          <w:tcPr>
            <w:tcW w:w="1389" w:type="dxa"/>
            <w:tcBorders>
              <w:top w:val="dotted" w:sz="4" w:space="0" w:color="auto"/>
              <w:left w:val="single" w:sz="4" w:space="0" w:color="auto"/>
              <w:bottom w:val="dotted" w:sz="4" w:space="0" w:color="auto"/>
              <w:right w:val="single" w:sz="4" w:space="0" w:color="auto"/>
            </w:tcBorders>
            <w:vAlign w:val="center"/>
          </w:tcPr>
          <w:p w14:paraId="6C0E3F2F" w14:textId="77777777" w:rsidR="0016551F" w:rsidRPr="00C964C2" w:rsidRDefault="0016551F" w:rsidP="00680A60">
            <w:pPr>
              <w:pStyle w:val="Table120"/>
            </w:pPr>
            <w:r>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799ADE0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54427AE"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2B30B29"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09C012A4" w14:textId="77777777" w:rsidR="0016551F" w:rsidRPr="00C964C2" w:rsidRDefault="0016551F" w:rsidP="00680A60">
            <w:pPr>
              <w:pStyle w:val="Table120"/>
            </w:pPr>
            <w:r>
              <w:rPr>
                <w:color w:val="1F1F1F"/>
                <w:bdr w:val="none" w:sz="0" w:space="0" w:color="auto" w:frame="1"/>
              </w:rPr>
              <w:t>Tên chương trình (Flash Sale, Mã giảm giá)</w:t>
            </w:r>
          </w:p>
        </w:tc>
      </w:tr>
      <w:tr w:rsidR="0016551F" w:rsidRPr="00680A60" w14:paraId="157A6941"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5E7F8FA" w14:textId="77777777" w:rsidR="0016551F" w:rsidRPr="00C964C2" w:rsidRDefault="0016551F" w:rsidP="00680A60">
            <w:pPr>
              <w:pStyle w:val="Table120"/>
            </w:pPr>
            <w:r>
              <w:rPr>
                <w:color w:val="1F1F1F"/>
                <w:bdr w:val="none" w:sz="0" w:space="0" w:color="auto" w:frame="1"/>
              </w:rPr>
              <w:t>giatri</w:t>
            </w:r>
          </w:p>
        </w:tc>
        <w:tc>
          <w:tcPr>
            <w:tcW w:w="1389" w:type="dxa"/>
            <w:tcBorders>
              <w:top w:val="dotted" w:sz="4" w:space="0" w:color="auto"/>
              <w:left w:val="single" w:sz="4" w:space="0" w:color="auto"/>
              <w:bottom w:val="dotted" w:sz="4" w:space="0" w:color="auto"/>
              <w:right w:val="single" w:sz="4" w:space="0" w:color="auto"/>
            </w:tcBorders>
            <w:vAlign w:val="center"/>
          </w:tcPr>
          <w:p w14:paraId="0F4778D9" w14:textId="77777777" w:rsidR="0016551F" w:rsidRPr="00C964C2"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43F3D122"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BAAD6F2"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404FAB2"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E127760" w14:textId="77777777" w:rsidR="0016551F" w:rsidRPr="00C964C2" w:rsidRDefault="0016551F" w:rsidP="00680A60">
            <w:pPr>
              <w:pStyle w:val="Table120"/>
            </w:pPr>
            <w:r>
              <w:rPr>
                <w:color w:val="1F1F1F"/>
                <w:bdr w:val="none" w:sz="0" w:space="0" w:color="auto" w:frame="1"/>
              </w:rPr>
              <w:t>Giá trị giảm giá</w:t>
            </w:r>
          </w:p>
        </w:tc>
      </w:tr>
      <w:tr w:rsidR="0016551F" w:rsidRPr="00680A60" w14:paraId="7B9C1A41"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1424B21D" w14:textId="77777777" w:rsidR="0016551F" w:rsidRDefault="0016551F" w:rsidP="00680A60">
            <w:pPr>
              <w:pStyle w:val="Table120"/>
            </w:pPr>
            <w:r>
              <w:rPr>
                <w:color w:val="1F1F1F"/>
                <w:bdr w:val="none" w:sz="0" w:space="0" w:color="auto" w:frame="1"/>
              </w:rPr>
              <w:t>ngaybd</w:t>
            </w:r>
          </w:p>
        </w:tc>
        <w:tc>
          <w:tcPr>
            <w:tcW w:w="1389" w:type="dxa"/>
            <w:tcBorders>
              <w:top w:val="dotted" w:sz="4" w:space="0" w:color="auto"/>
              <w:left w:val="single" w:sz="4" w:space="0" w:color="auto"/>
              <w:bottom w:val="dotted" w:sz="4" w:space="0" w:color="auto"/>
              <w:right w:val="single" w:sz="4" w:space="0" w:color="auto"/>
            </w:tcBorders>
            <w:vAlign w:val="center"/>
          </w:tcPr>
          <w:p w14:paraId="5ED1D1A8"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3265130B"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A984DE2"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FF0BC7A"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017B8B50" w14:textId="77777777" w:rsidR="0016551F" w:rsidRDefault="0016551F" w:rsidP="00680A60">
            <w:pPr>
              <w:pStyle w:val="Table120"/>
            </w:pPr>
            <w:r>
              <w:rPr>
                <w:color w:val="1F1F1F"/>
                <w:bdr w:val="none" w:sz="0" w:space="0" w:color="auto" w:frame="1"/>
              </w:rPr>
              <w:t>Ngày bắt đầu</w:t>
            </w:r>
          </w:p>
        </w:tc>
      </w:tr>
      <w:tr w:rsidR="0016551F" w:rsidRPr="00995766" w14:paraId="578C1328"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2EA83789" w14:textId="77777777" w:rsidR="0016551F" w:rsidRDefault="0016551F" w:rsidP="00680A60">
            <w:pPr>
              <w:pStyle w:val="Table120"/>
            </w:pPr>
            <w:r>
              <w:rPr>
                <w:color w:val="1F1F1F"/>
                <w:bdr w:val="none" w:sz="0" w:space="0" w:color="auto" w:frame="1"/>
              </w:rPr>
              <w:t>ngaykt</w:t>
            </w:r>
          </w:p>
        </w:tc>
        <w:tc>
          <w:tcPr>
            <w:tcW w:w="1389" w:type="dxa"/>
            <w:tcBorders>
              <w:top w:val="dotted" w:sz="4" w:space="0" w:color="auto"/>
              <w:left w:val="single" w:sz="4" w:space="0" w:color="auto"/>
              <w:bottom w:val="single" w:sz="4" w:space="0" w:color="auto"/>
              <w:right w:val="single" w:sz="4" w:space="0" w:color="auto"/>
            </w:tcBorders>
            <w:vAlign w:val="center"/>
          </w:tcPr>
          <w:p w14:paraId="066754D2"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single" w:sz="4" w:space="0" w:color="auto"/>
              <w:right w:val="single" w:sz="4" w:space="0" w:color="auto"/>
            </w:tcBorders>
            <w:vAlign w:val="center"/>
          </w:tcPr>
          <w:p w14:paraId="452DABCB"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4246ABC"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41F5590"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3CF553D1" w14:textId="77777777" w:rsidR="0016551F" w:rsidRDefault="0016551F" w:rsidP="00680A60">
            <w:pPr>
              <w:pStyle w:val="Table120"/>
              <w:rPr>
                <w:color w:val="1F1F1F"/>
                <w:bdr w:val="none" w:sz="0" w:space="0" w:color="auto" w:frame="1"/>
              </w:rPr>
            </w:pPr>
            <w:r>
              <w:rPr>
                <w:color w:val="1F1F1F"/>
                <w:bdr w:val="none" w:sz="0" w:space="0" w:color="auto" w:frame="1"/>
              </w:rPr>
              <w:t>Ngày kết thúc</w:t>
            </w:r>
          </w:p>
          <w:p w14:paraId="41222FAF" w14:textId="77777777" w:rsidR="00995766" w:rsidRDefault="00995766" w:rsidP="00680A60">
            <w:pPr>
              <w:pStyle w:val="Table120"/>
            </w:pPr>
          </w:p>
        </w:tc>
      </w:tr>
    </w:tbl>
    <w:p w14:paraId="1EA1DF77" w14:textId="2B59C9E0" w:rsidR="0055353A" w:rsidRDefault="00995766" w:rsidP="00995766">
      <w:pPr>
        <w:pStyle w:val="Caption"/>
      </w:pPr>
      <w:bookmarkStart w:id="64" w:name="_Toc218805437"/>
      <w:r w:rsidRPr="0055353A">
        <w:rPr>
          <w:rStyle w:val="HnhnhChar"/>
        </w:rPr>
        <w:t xml:space="preserve">Bảng </w:t>
      </w:r>
      <w:r w:rsidR="008B2008" w:rsidRPr="0055353A">
        <w:rPr>
          <w:rStyle w:val="HnhnhChar"/>
        </w:rPr>
        <w:fldChar w:fldCharType="begin"/>
      </w:r>
      <w:r w:rsidR="008B2008" w:rsidRPr="0055353A">
        <w:rPr>
          <w:rStyle w:val="HnhnhChar"/>
        </w:rPr>
        <w:instrText xml:space="preserve"> STYLEREF 1 \s </w:instrText>
      </w:r>
      <w:r w:rsidR="008B2008" w:rsidRPr="0055353A">
        <w:rPr>
          <w:rStyle w:val="HnhnhChar"/>
        </w:rPr>
        <w:fldChar w:fldCharType="separate"/>
      </w:r>
      <w:r w:rsidR="008B2008" w:rsidRPr="0055353A">
        <w:rPr>
          <w:rStyle w:val="HnhnhChar"/>
        </w:rPr>
        <w:t>5</w:t>
      </w:r>
      <w:r w:rsidR="008B2008" w:rsidRPr="0055353A">
        <w:rPr>
          <w:rStyle w:val="HnhnhChar"/>
        </w:rPr>
        <w:fldChar w:fldCharType="end"/>
      </w:r>
      <w:r w:rsidR="008B2008" w:rsidRPr="0055353A">
        <w:rPr>
          <w:rStyle w:val="HnhnhChar"/>
        </w:rPr>
        <w:noBreakHyphen/>
      </w:r>
      <w:r w:rsidR="008B2008" w:rsidRPr="0055353A">
        <w:rPr>
          <w:rStyle w:val="HnhnhChar"/>
        </w:rPr>
        <w:fldChar w:fldCharType="begin"/>
      </w:r>
      <w:r w:rsidR="008B2008" w:rsidRPr="0055353A">
        <w:rPr>
          <w:rStyle w:val="HnhnhChar"/>
        </w:rPr>
        <w:instrText xml:space="preserve"> SEQ B?ng \* ARABIC \s 1 </w:instrText>
      </w:r>
      <w:r w:rsidR="008B2008" w:rsidRPr="0055353A">
        <w:rPr>
          <w:rStyle w:val="HnhnhChar"/>
        </w:rPr>
        <w:fldChar w:fldCharType="separate"/>
      </w:r>
      <w:r w:rsidR="008B2008" w:rsidRPr="0055353A">
        <w:rPr>
          <w:rStyle w:val="HnhnhChar"/>
        </w:rPr>
        <w:t>24</w:t>
      </w:r>
      <w:r w:rsidR="008B2008" w:rsidRPr="0055353A">
        <w:rPr>
          <w:rStyle w:val="HnhnhChar"/>
        </w:rPr>
        <w:fldChar w:fldCharType="end"/>
      </w:r>
      <w:r w:rsidRPr="0055353A">
        <w:rPr>
          <w:rStyle w:val="HnhnhChar"/>
        </w:rPr>
        <w:t>:</w:t>
      </w:r>
      <w:r>
        <w:t xml:space="preserve"> Loại bảng </w:t>
      </w:r>
      <w:r w:rsidR="0055353A">
        <w:t>KHUYENMAI</w:t>
      </w:r>
      <w:bookmarkEnd w:id="64"/>
    </w:p>
    <w:p w14:paraId="33C7C36B" w14:textId="127B48BB" w:rsidR="0016551F" w:rsidRDefault="0016551F" w:rsidP="0055353A">
      <w:pPr>
        <w:pStyle w:val="ListParagraph"/>
      </w:pPr>
      <w:r>
        <w:t>Loại bảng GIO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5BAE478F"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1A0AA34" w14:textId="77777777" w:rsidR="0016551F" w:rsidRPr="00C964C2" w:rsidRDefault="0016551F" w:rsidP="00680A60">
            <w:pPr>
              <w:pStyle w:val="Table120"/>
            </w:pPr>
            <w:r w:rsidRPr="00C964C2">
              <w:rPr>
                <w:b/>
              </w:rPr>
              <w:t xml:space="preserve">Mô tả: </w:t>
            </w:r>
            <w:r w:rsidRPr="00C964C2">
              <w:t xml:space="preserve">Loại thực thể </w:t>
            </w:r>
            <w:r>
              <w:t>GIOHANG l</w:t>
            </w:r>
            <w:r w:rsidRPr="0018329E">
              <w:t>ưu trữ tạm thời các sản phẩm đã được Khách hàng chọn</w:t>
            </w:r>
            <w:r>
              <w:t>.</w:t>
            </w:r>
          </w:p>
        </w:tc>
      </w:tr>
      <w:tr w:rsidR="0016551F" w:rsidRPr="00680A60" w14:paraId="763FB9C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47FC1B68" w14:textId="77777777" w:rsidR="0016551F" w:rsidRPr="00982D92" w:rsidRDefault="0016551F" w:rsidP="00680A60">
            <w:pPr>
              <w:pStyle w:val="Table120"/>
              <w:rPr>
                <w:b/>
              </w:rPr>
            </w:pPr>
            <w:r w:rsidRPr="00982D92">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2DB4322F" w14:textId="77777777" w:rsidR="0016551F" w:rsidRPr="00982D92" w:rsidRDefault="0016551F" w:rsidP="00680A60">
            <w:pPr>
              <w:pStyle w:val="Table120"/>
              <w:rPr>
                <w:b/>
              </w:rPr>
            </w:pPr>
            <w:r w:rsidRPr="00982D92">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4F600E6" w14:textId="77777777" w:rsidR="0016551F" w:rsidRPr="00982D92" w:rsidRDefault="0016551F" w:rsidP="00680A60">
            <w:pPr>
              <w:pStyle w:val="Table120"/>
              <w:rPr>
                <w:b/>
              </w:rPr>
            </w:pPr>
            <w:r w:rsidRPr="00982D92">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1C8D70DE" w14:textId="77777777" w:rsidR="0016551F" w:rsidRPr="00982D92" w:rsidRDefault="0016551F" w:rsidP="00680A60">
            <w:pPr>
              <w:pStyle w:val="Table120"/>
              <w:rPr>
                <w:b/>
              </w:rPr>
            </w:pPr>
            <w:r w:rsidRPr="00982D92">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792FAB1E" w14:textId="77777777" w:rsidR="0016551F" w:rsidRPr="00982D92" w:rsidRDefault="0016551F" w:rsidP="00680A60">
            <w:pPr>
              <w:pStyle w:val="Table120"/>
              <w:rPr>
                <w:b/>
              </w:rPr>
            </w:pPr>
            <w:r w:rsidRPr="00982D92">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4C4A020" w14:textId="77777777" w:rsidR="0016551F" w:rsidRPr="00982D92" w:rsidRDefault="0016551F" w:rsidP="00680A60">
            <w:pPr>
              <w:pStyle w:val="Table120"/>
              <w:rPr>
                <w:b/>
              </w:rPr>
            </w:pPr>
            <w:r w:rsidRPr="00982D92">
              <w:rPr>
                <w:rStyle w:val="Strong"/>
                <w:color w:val="1F1F1F"/>
                <w:bdr w:val="none" w:sz="0" w:space="0" w:color="auto" w:frame="1"/>
              </w:rPr>
              <w:t>Diễn giải</w:t>
            </w:r>
          </w:p>
        </w:tc>
      </w:tr>
      <w:tr w:rsidR="0016551F" w:rsidRPr="00680A60" w14:paraId="58DA3EFA" w14:textId="77777777" w:rsidTr="00680A60">
        <w:tc>
          <w:tcPr>
            <w:tcW w:w="1730" w:type="dxa"/>
            <w:tcBorders>
              <w:top w:val="nil"/>
              <w:left w:val="single" w:sz="4" w:space="0" w:color="auto"/>
              <w:bottom w:val="dotted" w:sz="4" w:space="0" w:color="auto"/>
              <w:right w:val="single" w:sz="4" w:space="0" w:color="auto"/>
            </w:tcBorders>
            <w:vAlign w:val="center"/>
          </w:tcPr>
          <w:p w14:paraId="05C6CC15" w14:textId="77777777" w:rsidR="0016551F" w:rsidRPr="002B4DA6" w:rsidRDefault="0016551F" w:rsidP="00680A60">
            <w:pPr>
              <w:pStyle w:val="Table120"/>
            </w:pPr>
            <w:r w:rsidRPr="002B4DA6">
              <w:rPr>
                <w:color w:val="1F1F1F"/>
                <w:bdr w:val="none" w:sz="0" w:space="0" w:color="auto" w:frame="1"/>
              </w:rPr>
              <w:t>magh</w:t>
            </w:r>
          </w:p>
        </w:tc>
        <w:tc>
          <w:tcPr>
            <w:tcW w:w="1389" w:type="dxa"/>
            <w:tcBorders>
              <w:top w:val="nil"/>
              <w:left w:val="single" w:sz="4" w:space="0" w:color="auto"/>
              <w:bottom w:val="dotted" w:sz="4" w:space="0" w:color="auto"/>
              <w:right w:val="single" w:sz="4" w:space="0" w:color="auto"/>
            </w:tcBorders>
            <w:vAlign w:val="center"/>
          </w:tcPr>
          <w:p w14:paraId="368FEB84" w14:textId="77777777" w:rsidR="0016551F" w:rsidRPr="00982D92" w:rsidRDefault="0016551F" w:rsidP="00680A60">
            <w:pPr>
              <w:pStyle w:val="Table120"/>
            </w:pPr>
            <w:r w:rsidRPr="00982D92">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4A4AEF09" w14:textId="77777777" w:rsidR="0016551F" w:rsidRPr="00982D92" w:rsidRDefault="0016551F" w:rsidP="00680A60">
            <w:pPr>
              <w:pStyle w:val="Table120"/>
              <w:jc w:val="center"/>
            </w:pPr>
            <w:r w:rsidRPr="00982D9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37C0FC12" w14:textId="77777777" w:rsidR="0016551F" w:rsidRPr="00982D92" w:rsidRDefault="0016551F" w:rsidP="00680A60">
            <w:pPr>
              <w:pStyle w:val="Table120"/>
              <w:jc w:val="center"/>
            </w:pPr>
            <w:r w:rsidRPr="00982D9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193032D" w14:textId="77777777" w:rsidR="0016551F" w:rsidRPr="00982D92" w:rsidRDefault="0016551F" w:rsidP="00680A60">
            <w:pPr>
              <w:pStyle w:val="Table120"/>
              <w:jc w:val="center"/>
            </w:pPr>
            <w:r w:rsidRPr="00982D92">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7FED9781" w14:textId="77777777" w:rsidR="0016551F" w:rsidRPr="00982D92" w:rsidRDefault="0016551F" w:rsidP="00680A60">
            <w:pPr>
              <w:pStyle w:val="Table120"/>
            </w:pPr>
            <w:r w:rsidRPr="00982D92">
              <w:rPr>
                <w:color w:val="1F1F1F"/>
                <w:bdr w:val="none" w:sz="0" w:space="0" w:color="auto" w:frame="1"/>
              </w:rPr>
              <w:t>Mã Giỏ hàng</w:t>
            </w:r>
          </w:p>
        </w:tc>
      </w:tr>
      <w:tr w:rsidR="0016551F" w:rsidRPr="00680A60" w14:paraId="1DD66149"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7AEDFA7" w14:textId="77777777" w:rsidR="0016551F" w:rsidRPr="00982D92" w:rsidRDefault="0016551F" w:rsidP="00680A60">
            <w:pPr>
              <w:pStyle w:val="Table120"/>
            </w:pPr>
            <w:r w:rsidRPr="00982D92">
              <w:rPr>
                <w:color w:val="1F1F1F"/>
                <w:bdr w:val="none" w:sz="0" w:space="0" w:color="auto" w:frame="1"/>
              </w:rPr>
              <w:t>masp</w:t>
            </w:r>
          </w:p>
        </w:tc>
        <w:tc>
          <w:tcPr>
            <w:tcW w:w="1389" w:type="dxa"/>
            <w:tcBorders>
              <w:top w:val="dotted" w:sz="4" w:space="0" w:color="auto"/>
              <w:left w:val="single" w:sz="4" w:space="0" w:color="auto"/>
              <w:bottom w:val="dotted" w:sz="4" w:space="0" w:color="auto"/>
              <w:right w:val="single" w:sz="4" w:space="0" w:color="auto"/>
            </w:tcBorders>
            <w:vAlign w:val="center"/>
          </w:tcPr>
          <w:p w14:paraId="1AC6D38D" w14:textId="77777777" w:rsidR="0016551F" w:rsidRPr="00982D92" w:rsidRDefault="0016551F" w:rsidP="00680A60">
            <w:pPr>
              <w:pStyle w:val="Table120"/>
            </w:pPr>
            <w:r w:rsidRPr="00982D9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58AE7F72"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95C0D3C"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B7481F4" w14:textId="77777777" w:rsidR="0016551F" w:rsidRPr="00982D92" w:rsidRDefault="0016551F"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FAA283C" w14:textId="77777777" w:rsidR="0016551F" w:rsidRPr="00982D92" w:rsidRDefault="0016551F" w:rsidP="00680A60">
            <w:pPr>
              <w:pStyle w:val="Table120"/>
            </w:pPr>
            <w:r w:rsidRPr="00982D92">
              <w:rPr>
                <w:color w:val="1F1F1F"/>
                <w:bdr w:val="none" w:sz="0" w:space="0" w:color="auto" w:frame="1"/>
              </w:rPr>
              <w:t>Mã sản phẩm (Khóa ngoại)</w:t>
            </w:r>
          </w:p>
        </w:tc>
      </w:tr>
      <w:tr w:rsidR="0016551F" w:rsidRPr="00680A60" w14:paraId="53E22F1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45EFF0B" w14:textId="77777777" w:rsidR="0016551F" w:rsidRPr="00982D92" w:rsidRDefault="0016551F" w:rsidP="00680A60">
            <w:pPr>
              <w:pStyle w:val="Table120"/>
            </w:pPr>
            <w:r w:rsidRPr="00982D92">
              <w:rPr>
                <w:color w:val="1F1F1F"/>
                <w:bdr w:val="none" w:sz="0" w:space="0" w:color="auto" w:frame="1"/>
              </w:rPr>
              <w:t>makh</w:t>
            </w:r>
          </w:p>
        </w:tc>
        <w:tc>
          <w:tcPr>
            <w:tcW w:w="1389" w:type="dxa"/>
            <w:tcBorders>
              <w:top w:val="dotted" w:sz="4" w:space="0" w:color="auto"/>
              <w:left w:val="single" w:sz="4" w:space="0" w:color="auto"/>
              <w:bottom w:val="dotted" w:sz="4" w:space="0" w:color="auto"/>
              <w:right w:val="single" w:sz="4" w:space="0" w:color="auto"/>
            </w:tcBorders>
            <w:vAlign w:val="center"/>
          </w:tcPr>
          <w:p w14:paraId="0B6B1474" w14:textId="77777777" w:rsidR="0016551F" w:rsidRPr="00982D92" w:rsidRDefault="0016551F" w:rsidP="00680A60">
            <w:pPr>
              <w:pStyle w:val="Table120"/>
            </w:pPr>
            <w:r w:rsidRPr="00982D9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5FC563F"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C8579E3"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7A1F2DA" w14:textId="77777777" w:rsidR="0016551F" w:rsidRPr="00982D92"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6AEE528F" w14:textId="77777777" w:rsidR="0016551F" w:rsidRPr="00982D92" w:rsidRDefault="0016551F" w:rsidP="00680A60">
            <w:pPr>
              <w:pStyle w:val="Table120"/>
            </w:pPr>
            <w:r w:rsidRPr="00982D92">
              <w:rPr>
                <w:color w:val="1F1F1F"/>
                <w:bdr w:val="none" w:sz="0" w:space="0" w:color="auto" w:frame="1"/>
              </w:rPr>
              <w:t>Mã khách hàng (Nếu đăng nhập)</w:t>
            </w:r>
          </w:p>
        </w:tc>
      </w:tr>
      <w:tr w:rsidR="0016551F" w:rsidRPr="00680A60" w14:paraId="59139638"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273531A4" w14:textId="77777777" w:rsidR="0016551F" w:rsidRPr="00982D92" w:rsidRDefault="0016551F" w:rsidP="00680A60">
            <w:pPr>
              <w:pStyle w:val="Table120"/>
            </w:pPr>
            <w:r w:rsidRPr="00982D92">
              <w:rPr>
                <w:color w:val="1F1F1F"/>
                <w:bdr w:val="none" w:sz="0" w:space="0" w:color="auto" w:frame="1"/>
              </w:rPr>
              <w:t>session_id</w:t>
            </w:r>
          </w:p>
        </w:tc>
        <w:tc>
          <w:tcPr>
            <w:tcW w:w="1389" w:type="dxa"/>
            <w:tcBorders>
              <w:top w:val="dotted" w:sz="4" w:space="0" w:color="auto"/>
              <w:left w:val="single" w:sz="4" w:space="0" w:color="auto"/>
              <w:bottom w:val="dotted" w:sz="4" w:space="0" w:color="auto"/>
              <w:right w:val="single" w:sz="4" w:space="0" w:color="auto"/>
            </w:tcBorders>
            <w:vAlign w:val="center"/>
          </w:tcPr>
          <w:p w14:paraId="3EBE2177" w14:textId="77777777" w:rsidR="0016551F" w:rsidRPr="00982D92" w:rsidRDefault="0016551F" w:rsidP="00680A60">
            <w:pPr>
              <w:pStyle w:val="Table120"/>
            </w:pPr>
            <w:r w:rsidRPr="00982D92">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1F16B79C"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58EAC4B"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D74A42C" w14:textId="77777777" w:rsidR="0016551F" w:rsidRPr="00982D92" w:rsidRDefault="0016551F"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ECAE72D" w14:textId="77777777" w:rsidR="0016551F" w:rsidRPr="00982D92" w:rsidRDefault="0016551F" w:rsidP="00680A60">
            <w:pPr>
              <w:pStyle w:val="Table120"/>
            </w:pPr>
            <w:r w:rsidRPr="00982D92">
              <w:rPr>
                <w:color w:val="1F1F1F"/>
                <w:bdr w:val="none" w:sz="0" w:space="0" w:color="auto" w:frame="1"/>
              </w:rPr>
              <w:t>ID phiên làm việc (Nếu chưa đăng nhập)</w:t>
            </w:r>
          </w:p>
        </w:tc>
      </w:tr>
      <w:tr w:rsidR="0016551F" w:rsidRPr="00995766" w14:paraId="5DD9BCB3"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F76B942" w14:textId="77777777" w:rsidR="0016551F" w:rsidRPr="00982D92" w:rsidRDefault="0016551F" w:rsidP="00680A60">
            <w:pPr>
              <w:pStyle w:val="Table120"/>
            </w:pPr>
            <w:r w:rsidRPr="00982D92">
              <w:rPr>
                <w:color w:val="1F1F1F"/>
                <w:bdr w:val="none" w:sz="0" w:space="0" w:color="auto" w:frame="1"/>
              </w:rPr>
              <w:t>soluong</w:t>
            </w:r>
          </w:p>
        </w:tc>
        <w:tc>
          <w:tcPr>
            <w:tcW w:w="1389" w:type="dxa"/>
            <w:tcBorders>
              <w:top w:val="dotted" w:sz="4" w:space="0" w:color="auto"/>
              <w:left w:val="single" w:sz="4" w:space="0" w:color="auto"/>
              <w:bottom w:val="single" w:sz="4" w:space="0" w:color="auto"/>
              <w:right w:val="single" w:sz="4" w:space="0" w:color="auto"/>
            </w:tcBorders>
            <w:vAlign w:val="center"/>
          </w:tcPr>
          <w:p w14:paraId="68AE0DCA" w14:textId="77777777" w:rsidR="0016551F" w:rsidRPr="00982D92" w:rsidRDefault="0016551F" w:rsidP="00680A60">
            <w:pPr>
              <w:pStyle w:val="Table120"/>
            </w:pPr>
            <w:r w:rsidRPr="00982D92">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7853DF0A" w14:textId="77777777" w:rsidR="0016551F" w:rsidRPr="00982D9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4A0689C" w14:textId="77777777" w:rsidR="0016551F" w:rsidRPr="00982D9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58DA0AC0" w14:textId="77777777" w:rsidR="0016551F" w:rsidRPr="00982D92" w:rsidRDefault="0016551F"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639889D5" w14:textId="77777777" w:rsidR="0016551F" w:rsidRDefault="0016551F" w:rsidP="00680A60">
            <w:pPr>
              <w:pStyle w:val="Table120"/>
              <w:rPr>
                <w:color w:val="1F1F1F"/>
                <w:bdr w:val="none" w:sz="0" w:space="0" w:color="auto" w:frame="1"/>
              </w:rPr>
            </w:pPr>
            <w:r w:rsidRPr="00982D92">
              <w:rPr>
                <w:color w:val="1F1F1F"/>
                <w:bdr w:val="none" w:sz="0" w:space="0" w:color="auto" w:frame="1"/>
              </w:rPr>
              <w:t>Số lượng sản phẩm</w:t>
            </w:r>
          </w:p>
          <w:p w14:paraId="3FDB5F09" w14:textId="77777777" w:rsidR="00995766" w:rsidRPr="00982D92" w:rsidRDefault="00995766" w:rsidP="00680A60">
            <w:pPr>
              <w:pStyle w:val="Table120"/>
            </w:pPr>
          </w:p>
        </w:tc>
      </w:tr>
    </w:tbl>
    <w:p w14:paraId="38CEA4F9" w14:textId="592A4956" w:rsidR="0055353A" w:rsidRDefault="00995766" w:rsidP="00995766">
      <w:pPr>
        <w:pStyle w:val="Caption"/>
      </w:pPr>
      <w:bookmarkStart w:id="65" w:name="_Toc218805438"/>
      <w:r w:rsidRPr="0055353A">
        <w:rPr>
          <w:rStyle w:val="HnhnhChar"/>
        </w:rPr>
        <w:t xml:space="preserve">Bảng </w:t>
      </w:r>
      <w:r w:rsidR="008B2008" w:rsidRPr="0055353A">
        <w:rPr>
          <w:rStyle w:val="HnhnhChar"/>
        </w:rPr>
        <w:fldChar w:fldCharType="begin"/>
      </w:r>
      <w:r w:rsidR="008B2008" w:rsidRPr="0055353A">
        <w:rPr>
          <w:rStyle w:val="HnhnhChar"/>
        </w:rPr>
        <w:instrText xml:space="preserve"> STYLEREF 1 \s </w:instrText>
      </w:r>
      <w:r w:rsidR="008B2008" w:rsidRPr="0055353A">
        <w:rPr>
          <w:rStyle w:val="HnhnhChar"/>
        </w:rPr>
        <w:fldChar w:fldCharType="separate"/>
      </w:r>
      <w:r w:rsidR="008B2008" w:rsidRPr="0055353A">
        <w:rPr>
          <w:rStyle w:val="HnhnhChar"/>
        </w:rPr>
        <w:t>5</w:t>
      </w:r>
      <w:r w:rsidR="008B2008" w:rsidRPr="0055353A">
        <w:rPr>
          <w:rStyle w:val="HnhnhChar"/>
        </w:rPr>
        <w:fldChar w:fldCharType="end"/>
      </w:r>
      <w:r w:rsidR="008B2008" w:rsidRPr="0055353A">
        <w:rPr>
          <w:rStyle w:val="HnhnhChar"/>
        </w:rPr>
        <w:noBreakHyphen/>
      </w:r>
      <w:r w:rsidR="008B2008" w:rsidRPr="0055353A">
        <w:rPr>
          <w:rStyle w:val="HnhnhChar"/>
        </w:rPr>
        <w:fldChar w:fldCharType="begin"/>
      </w:r>
      <w:r w:rsidR="008B2008" w:rsidRPr="0055353A">
        <w:rPr>
          <w:rStyle w:val="HnhnhChar"/>
        </w:rPr>
        <w:instrText xml:space="preserve"> SEQ B?ng \* ARABIC \s 1 </w:instrText>
      </w:r>
      <w:r w:rsidR="008B2008" w:rsidRPr="0055353A">
        <w:rPr>
          <w:rStyle w:val="HnhnhChar"/>
        </w:rPr>
        <w:fldChar w:fldCharType="separate"/>
      </w:r>
      <w:r w:rsidR="008B2008" w:rsidRPr="0055353A">
        <w:rPr>
          <w:rStyle w:val="HnhnhChar"/>
        </w:rPr>
        <w:t>25</w:t>
      </w:r>
      <w:r w:rsidR="008B2008" w:rsidRPr="0055353A">
        <w:rPr>
          <w:rStyle w:val="HnhnhChar"/>
        </w:rPr>
        <w:fldChar w:fldCharType="end"/>
      </w:r>
      <w:r w:rsidRPr="0055353A">
        <w:rPr>
          <w:rStyle w:val="HnhnhChar"/>
        </w:rPr>
        <w:t>:</w:t>
      </w:r>
      <w:r>
        <w:t xml:space="preserve"> Loại bảng </w:t>
      </w:r>
      <w:r w:rsidR="0055353A">
        <w:t>GIOHANG</w:t>
      </w:r>
      <w:bookmarkEnd w:id="65"/>
    </w:p>
    <w:p w14:paraId="05291678" w14:textId="779C0DE9" w:rsidR="0016551F" w:rsidRDefault="0016551F" w:rsidP="0055353A">
      <w:pPr>
        <w:pStyle w:val="ListParagraph"/>
      </w:pPr>
      <w:r>
        <w:t>Loại bảng PHUONGTHUCTHANHTOA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4D033BFD"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44F9B3D" w14:textId="77777777" w:rsidR="0016551F" w:rsidRPr="00C964C2" w:rsidRDefault="0016551F" w:rsidP="00680A60">
            <w:pPr>
              <w:pStyle w:val="Table120"/>
            </w:pPr>
            <w:r w:rsidRPr="00C964C2">
              <w:rPr>
                <w:b/>
              </w:rPr>
              <w:t xml:space="preserve">Mô tả: </w:t>
            </w:r>
            <w:r w:rsidRPr="00C964C2">
              <w:t xml:space="preserve">Loại thực thể </w:t>
            </w:r>
            <w:r>
              <w:t xml:space="preserve">PHUONGTHUCTHANHTOAN lưu </w:t>
            </w:r>
            <w:r w:rsidRPr="00CE729D">
              <w:t>trạng thái thanh toán và phương thức thanh toán được lựa chọn</w:t>
            </w:r>
            <w:r>
              <w:t>.</w:t>
            </w:r>
          </w:p>
        </w:tc>
      </w:tr>
      <w:tr w:rsidR="0016551F" w:rsidRPr="00680A60" w14:paraId="211228DD"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10214808" w14:textId="77777777" w:rsidR="0016551F" w:rsidRPr="007832AD" w:rsidRDefault="0016551F" w:rsidP="00680A60">
            <w:pPr>
              <w:pStyle w:val="Table120"/>
              <w:rPr>
                <w:b/>
              </w:rPr>
            </w:pPr>
            <w:r w:rsidRPr="007832AD">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67D51CB1" w14:textId="77777777" w:rsidR="0016551F" w:rsidRPr="007832AD" w:rsidRDefault="0016551F" w:rsidP="00680A60">
            <w:pPr>
              <w:pStyle w:val="Table120"/>
              <w:rPr>
                <w:b/>
              </w:rPr>
            </w:pPr>
            <w:r w:rsidRPr="007832AD">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5BA9E92" w14:textId="77777777" w:rsidR="0016551F" w:rsidRPr="007832AD" w:rsidRDefault="0016551F" w:rsidP="00680A60">
            <w:pPr>
              <w:pStyle w:val="Table120"/>
              <w:rPr>
                <w:b/>
              </w:rPr>
            </w:pPr>
            <w:r w:rsidRPr="007832AD">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136232F0" w14:textId="77777777" w:rsidR="0016551F" w:rsidRPr="007832AD" w:rsidRDefault="0016551F" w:rsidP="00680A60">
            <w:pPr>
              <w:pStyle w:val="Table120"/>
              <w:rPr>
                <w:b/>
              </w:rPr>
            </w:pPr>
            <w:r w:rsidRPr="007832AD">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948EA3E" w14:textId="77777777" w:rsidR="0016551F" w:rsidRPr="007832AD" w:rsidRDefault="0016551F" w:rsidP="00680A60">
            <w:pPr>
              <w:pStyle w:val="Table120"/>
              <w:rPr>
                <w:b/>
              </w:rPr>
            </w:pPr>
            <w:r w:rsidRPr="007832AD">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D4F2A2F" w14:textId="77777777" w:rsidR="0016551F" w:rsidRPr="007832AD" w:rsidRDefault="0016551F" w:rsidP="00680A60">
            <w:pPr>
              <w:pStyle w:val="Table120"/>
              <w:rPr>
                <w:b/>
              </w:rPr>
            </w:pPr>
            <w:r w:rsidRPr="007832AD">
              <w:rPr>
                <w:rStyle w:val="Strong"/>
                <w:color w:val="1F1F1F"/>
                <w:bdr w:val="none" w:sz="0" w:space="0" w:color="auto" w:frame="1"/>
              </w:rPr>
              <w:t>Diễn giải</w:t>
            </w:r>
          </w:p>
        </w:tc>
      </w:tr>
      <w:tr w:rsidR="0016551F" w:rsidRPr="00680A60" w14:paraId="583E32E2" w14:textId="77777777" w:rsidTr="00680A60">
        <w:tc>
          <w:tcPr>
            <w:tcW w:w="1730" w:type="dxa"/>
            <w:tcBorders>
              <w:top w:val="nil"/>
              <w:left w:val="single" w:sz="4" w:space="0" w:color="auto"/>
              <w:bottom w:val="dotted" w:sz="4" w:space="0" w:color="auto"/>
              <w:right w:val="single" w:sz="4" w:space="0" w:color="auto"/>
            </w:tcBorders>
            <w:vAlign w:val="center"/>
          </w:tcPr>
          <w:p w14:paraId="50B66D51" w14:textId="77777777" w:rsidR="0016551F" w:rsidRPr="002B4DA6" w:rsidRDefault="0016551F" w:rsidP="00680A60">
            <w:pPr>
              <w:pStyle w:val="Table120"/>
            </w:pPr>
            <w:r w:rsidRPr="002B4DA6">
              <w:rPr>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018C9DC3" w14:textId="77777777" w:rsidR="0016551F" w:rsidRPr="007832AD" w:rsidRDefault="0016551F" w:rsidP="00680A60">
            <w:pPr>
              <w:pStyle w:val="Table120"/>
            </w:pPr>
            <w:r w:rsidRPr="007832AD">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0A8CF372" w14:textId="77777777" w:rsidR="0016551F" w:rsidRPr="007832AD" w:rsidRDefault="0016551F" w:rsidP="00680A60">
            <w:pPr>
              <w:pStyle w:val="Table120"/>
              <w:jc w:val="center"/>
            </w:pPr>
            <w:r w:rsidRPr="007832A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C641955" w14:textId="77777777" w:rsidR="0016551F" w:rsidRPr="007832AD" w:rsidRDefault="0016551F" w:rsidP="00680A60">
            <w:pPr>
              <w:pStyle w:val="Table120"/>
              <w:jc w:val="center"/>
            </w:pPr>
            <w:r w:rsidRPr="007832A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72CAAB6" w14:textId="77777777" w:rsidR="0016551F" w:rsidRPr="007832AD" w:rsidRDefault="0016551F" w:rsidP="00680A60">
            <w:pPr>
              <w:pStyle w:val="Table120"/>
              <w:jc w:val="center"/>
            </w:pPr>
            <w:r w:rsidRPr="007832AD">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579DB539" w14:textId="77777777" w:rsidR="0016551F" w:rsidRPr="007832AD" w:rsidRDefault="0016551F" w:rsidP="00680A60">
            <w:pPr>
              <w:pStyle w:val="Table120"/>
            </w:pPr>
            <w:r w:rsidRPr="007832AD">
              <w:rPr>
                <w:color w:val="1F1F1F"/>
                <w:bdr w:val="none" w:sz="0" w:space="0" w:color="auto" w:frame="1"/>
              </w:rPr>
              <w:t>Số đơn hàng (Khóa chính/ngoại)</w:t>
            </w:r>
          </w:p>
        </w:tc>
      </w:tr>
      <w:tr w:rsidR="0016551F" w:rsidRPr="00680A60" w14:paraId="2E1E529C"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532E682" w14:textId="77777777" w:rsidR="0016551F" w:rsidRPr="007832AD" w:rsidRDefault="0016551F" w:rsidP="00680A60">
            <w:pPr>
              <w:pStyle w:val="Table120"/>
            </w:pPr>
            <w:r w:rsidRPr="007832AD">
              <w:rPr>
                <w:color w:val="1F1F1F"/>
                <w:bdr w:val="none" w:sz="0" w:space="0" w:color="auto" w:frame="1"/>
              </w:rPr>
              <w:t>phuongthuctt</w:t>
            </w:r>
          </w:p>
        </w:tc>
        <w:tc>
          <w:tcPr>
            <w:tcW w:w="1389" w:type="dxa"/>
            <w:tcBorders>
              <w:top w:val="dotted" w:sz="4" w:space="0" w:color="auto"/>
              <w:left w:val="single" w:sz="4" w:space="0" w:color="auto"/>
              <w:bottom w:val="dotted" w:sz="4" w:space="0" w:color="auto"/>
              <w:right w:val="single" w:sz="4" w:space="0" w:color="auto"/>
            </w:tcBorders>
            <w:vAlign w:val="center"/>
          </w:tcPr>
          <w:p w14:paraId="6CC20455" w14:textId="77777777" w:rsidR="0016551F" w:rsidRPr="007832AD" w:rsidRDefault="0016551F" w:rsidP="00680A60">
            <w:pPr>
              <w:pStyle w:val="Table120"/>
            </w:pPr>
            <w:r w:rsidRPr="007832A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6A2D1B6D" w14:textId="77777777" w:rsidR="0016551F" w:rsidRPr="007832A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F8209D3" w14:textId="77777777" w:rsidR="0016551F" w:rsidRPr="007832A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ABFCCB4" w14:textId="77777777" w:rsidR="0016551F" w:rsidRPr="007832AD" w:rsidRDefault="0016551F" w:rsidP="00680A60">
            <w:pPr>
              <w:pStyle w:val="Table120"/>
              <w:jc w:val="center"/>
            </w:pPr>
            <w:r w:rsidRPr="007832A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B1CE231" w14:textId="77777777" w:rsidR="0016551F" w:rsidRPr="007832AD" w:rsidRDefault="0016551F" w:rsidP="00680A60">
            <w:pPr>
              <w:pStyle w:val="Table120"/>
            </w:pPr>
            <w:r w:rsidRPr="007832AD">
              <w:rPr>
                <w:rStyle w:val="citation-202"/>
                <w:color w:val="1F1F1F"/>
                <w:bdr w:val="none" w:sz="0" w:space="0" w:color="auto" w:frame="1"/>
              </w:rPr>
              <w:t>Phương thức thanh toán</w:t>
            </w:r>
          </w:p>
        </w:tc>
      </w:tr>
      <w:tr w:rsidR="0016551F" w:rsidRPr="00680A60" w14:paraId="5675CFB5"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C53F839" w14:textId="77777777" w:rsidR="0016551F" w:rsidRPr="007832AD" w:rsidRDefault="0016551F" w:rsidP="00680A60">
            <w:pPr>
              <w:pStyle w:val="Table120"/>
            </w:pPr>
            <w:r w:rsidRPr="007832AD">
              <w:rPr>
                <w:color w:val="1F1F1F"/>
                <w:bdr w:val="none" w:sz="0" w:space="0" w:color="auto" w:frame="1"/>
              </w:rPr>
              <w:t>trangthai</w:t>
            </w:r>
          </w:p>
        </w:tc>
        <w:tc>
          <w:tcPr>
            <w:tcW w:w="1389" w:type="dxa"/>
            <w:tcBorders>
              <w:top w:val="dotted" w:sz="4" w:space="0" w:color="auto"/>
              <w:left w:val="single" w:sz="4" w:space="0" w:color="auto"/>
              <w:bottom w:val="dotted" w:sz="4" w:space="0" w:color="auto"/>
              <w:right w:val="single" w:sz="4" w:space="0" w:color="auto"/>
            </w:tcBorders>
            <w:vAlign w:val="center"/>
          </w:tcPr>
          <w:p w14:paraId="1C667C79" w14:textId="77777777" w:rsidR="0016551F" w:rsidRPr="007832AD" w:rsidRDefault="0016551F" w:rsidP="00680A60">
            <w:pPr>
              <w:pStyle w:val="Table120"/>
            </w:pPr>
            <w:r w:rsidRPr="007832A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22C1F8AA" w14:textId="77777777" w:rsidR="0016551F" w:rsidRPr="007832A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66D48E9" w14:textId="77777777" w:rsidR="0016551F" w:rsidRPr="007832A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992BA22" w14:textId="77777777" w:rsidR="0016551F" w:rsidRPr="007832AD" w:rsidRDefault="0016551F" w:rsidP="00680A60">
            <w:pPr>
              <w:pStyle w:val="Table120"/>
              <w:jc w:val="center"/>
            </w:pPr>
            <w:r w:rsidRPr="007832A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CFB799F" w14:textId="77777777" w:rsidR="0016551F" w:rsidRPr="007832AD" w:rsidRDefault="0016551F" w:rsidP="00680A60">
            <w:pPr>
              <w:pStyle w:val="Table120"/>
            </w:pPr>
            <w:r w:rsidRPr="007832AD">
              <w:rPr>
                <w:color w:val="1F1F1F"/>
                <w:bdr w:val="none" w:sz="0" w:space="0" w:color="auto" w:frame="1"/>
              </w:rPr>
              <w:t>Trạng thái thanh toán (Đã trả/Chờ trả)</w:t>
            </w:r>
          </w:p>
        </w:tc>
      </w:tr>
      <w:tr w:rsidR="0016551F" w:rsidRPr="00995766" w14:paraId="2C515CED"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00AE31D8" w14:textId="77777777" w:rsidR="0016551F" w:rsidRPr="007832AD" w:rsidRDefault="0016551F" w:rsidP="00680A60">
            <w:pPr>
              <w:pStyle w:val="Table120"/>
            </w:pPr>
            <w:r w:rsidRPr="007832AD">
              <w:rPr>
                <w:color w:val="1F1F1F"/>
                <w:bdr w:val="none" w:sz="0" w:space="0" w:color="auto" w:frame="1"/>
              </w:rPr>
              <w:t>mactt</w:t>
            </w:r>
          </w:p>
        </w:tc>
        <w:tc>
          <w:tcPr>
            <w:tcW w:w="1389" w:type="dxa"/>
            <w:tcBorders>
              <w:top w:val="dotted" w:sz="4" w:space="0" w:color="auto"/>
              <w:left w:val="single" w:sz="4" w:space="0" w:color="auto"/>
              <w:bottom w:val="single" w:sz="4" w:space="0" w:color="auto"/>
              <w:right w:val="single" w:sz="4" w:space="0" w:color="auto"/>
            </w:tcBorders>
            <w:vAlign w:val="center"/>
          </w:tcPr>
          <w:p w14:paraId="35BACBD7" w14:textId="77777777" w:rsidR="0016551F" w:rsidRPr="007832AD" w:rsidRDefault="0016551F" w:rsidP="00680A60">
            <w:pPr>
              <w:pStyle w:val="Table120"/>
            </w:pPr>
            <w:r w:rsidRPr="007832AD">
              <w:rPr>
                <w:color w:val="1F1F1F"/>
                <w:bdr w:val="none" w:sz="0" w:space="0" w:color="auto" w:frame="1"/>
              </w:rPr>
              <w:t>chuỗi(50)</w:t>
            </w:r>
          </w:p>
        </w:tc>
        <w:tc>
          <w:tcPr>
            <w:tcW w:w="454" w:type="dxa"/>
            <w:tcBorders>
              <w:top w:val="dotted" w:sz="4" w:space="0" w:color="auto"/>
              <w:left w:val="single" w:sz="4" w:space="0" w:color="auto"/>
              <w:bottom w:val="single" w:sz="4" w:space="0" w:color="auto"/>
              <w:right w:val="single" w:sz="4" w:space="0" w:color="auto"/>
            </w:tcBorders>
            <w:vAlign w:val="center"/>
          </w:tcPr>
          <w:p w14:paraId="5A2ABC90" w14:textId="77777777" w:rsidR="0016551F" w:rsidRPr="007832AD"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3490D43A" w14:textId="77777777" w:rsidR="0016551F" w:rsidRPr="007832AD" w:rsidRDefault="0016551F" w:rsidP="00680A60">
            <w:pPr>
              <w:pStyle w:val="Table120"/>
              <w:jc w:val="center"/>
            </w:pPr>
            <w:r w:rsidRPr="007832AD">
              <w:rPr>
                <w:color w:val="1F1F1F"/>
                <w:bdr w:val="none" w:sz="0" w:space="0" w:color="auto" w:frame="1"/>
              </w:rPr>
              <w:t>x</w:t>
            </w:r>
          </w:p>
        </w:tc>
        <w:tc>
          <w:tcPr>
            <w:tcW w:w="425" w:type="dxa"/>
            <w:tcBorders>
              <w:top w:val="dotted" w:sz="4" w:space="0" w:color="auto"/>
              <w:left w:val="single" w:sz="4" w:space="0" w:color="auto"/>
              <w:bottom w:val="single" w:sz="4" w:space="0" w:color="auto"/>
              <w:right w:val="single" w:sz="4" w:space="0" w:color="auto"/>
            </w:tcBorders>
            <w:vAlign w:val="center"/>
          </w:tcPr>
          <w:p w14:paraId="332A8ED6" w14:textId="77777777" w:rsidR="0016551F" w:rsidRPr="007832AD" w:rsidRDefault="0016551F" w:rsidP="00680A60">
            <w:pPr>
              <w:pStyle w:val="Table120"/>
              <w:jc w:val="center"/>
            </w:pPr>
          </w:p>
        </w:tc>
        <w:tc>
          <w:tcPr>
            <w:tcW w:w="4649" w:type="dxa"/>
            <w:tcBorders>
              <w:top w:val="dotted" w:sz="4" w:space="0" w:color="auto"/>
              <w:left w:val="single" w:sz="4" w:space="0" w:color="auto"/>
              <w:bottom w:val="single" w:sz="4" w:space="0" w:color="auto"/>
              <w:right w:val="single" w:sz="4" w:space="0" w:color="auto"/>
            </w:tcBorders>
            <w:vAlign w:val="center"/>
          </w:tcPr>
          <w:p w14:paraId="057BF7EC" w14:textId="77777777" w:rsidR="0016551F" w:rsidRDefault="0016551F" w:rsidP="00680A60">
            <w:pPr>
              <w:pStyle w:val="Table120"/>
              <w:rPr>
                <w:color w:val="1F1F1F"/>
                <w:bdr w:val="none" w:sz="0" w:space="0" w:color="auto" w:frame="1"/>
              </w:rPr>
            </w:pPr>
            <w:r w:rsidRPr="007832AD">
              <w:rPr>
                <w:color w:val="1F1F1F"/>
                <w:bdr w:val="none" w:sz="0" w:space="0" w:color="auto" w:frame="1"/>
              </w:rPr>
              <w:t>Mã giao dịch cổng thanh toán (Nếu có)</w:t>
            </w:r>
          </w:p>
          <w:p w14:paraId="02B67273" w14:textId="77777777" w:rsidR="00995766" w:rsidRPr="007832AD" w:rsidRDefault="00995766" w:rsidP="00680A60">
            <w:pPr>
              <w:pStyle w:val="Table120"/>
            </w:pPr>
          </w:p>
        </w:tc>
      </w:tr>
    </w:tbl>
    <w:p w14:paraId="4866BDF3" w14:textId="572F71C6" w:rsidR="0016551F" w:rsidRDefault="00995766" w:rsidP="00995766">
      <w:pPr>
        <w:pStyle w:val="Caption"/>
      </w:pPr>
      <w:bookmarkStart w:id="66" w:name="_Toc218805439"/>
      <w:r w:rsidRPr="0055353A">
        <w:rPr>
          <w:rStyle w:val="HnhnhChar"/>
        </w:rPr>
        <w:t xml:space="preserve">Bảng </w:t>
      </w:r>
      <w:r w:rsidR="008B2008" w:rsidRPr="0055353A">
        <w:rPr>
          <w:rStyle w:val="HnhnhChar"/>
        </w:rPr>
        <w:fldChar w:fldCharType="begin"/>
      </w:r>
      <w:r w:rsidR="008B2008" w:rsidRPr="0055353A">
        <w:rPr>
          <w:rStyle w:val="HnhnhChar"/>
        </w:rPr>
        <w:instrText xml:space="preserve"> STYLEREF 1 \s </w:instrText>
      </w:r>
      <w:r w:rsidR="008B2008" w:rsidRPr="0055353A">
        <w:rPr>
          <w:rStyle w:val="HnhnhChar"/>
        </w:rPr>
        <w:fldChar w:fldCharType="separate"/>
      </w:r>
      <w:r w:rsidR="008B2008" w:rsidRPr="0055353A">
        <w:rPr>
          <w:rStyle w:val="HnhnhChar"/>
        </w:rPr>
        <w:t>5</w:t>
      </w:r>
      <w:r w:rsidR="008B2008" w:rsidRPr="0055353A">
        <w:rPr>
          <w:rStyle w:val="HnhnhChar"/>
        </w:rPr>
        <w:fldChar w:fldCharType="end"/>
      </w:r>
      <w:r w:rsidR="008B2008" w:rsidRPr="0055353A">
        <w:rPr>
          <w:rStyle w:val="HnhnhChar"/>
        </w:rPr>
        <w:noBreakHyphen/>
      </w:r>
      <w:r w:rsidR="008B2008" w:rsidRPr="0055353A">
        <w:rPr>
          <w:rStyle w:val="HnhnhChar"/>
        </w:rPr>
        <w:fldChar w:fldCharType="begin"/>
      </w:r>
      <w:r w:rsidR="008B2008" w:rsidRPr="0055353A">
        <w:rPr>
          <w:rStyle w:val="HnhnhChar"/>
        </w:rPr>
        <w:instrText xml:space="preserve"> SEQ B?ng \* ARABIC \s 1 </w:instrText>
      </w:r>
      <w:r w:rsidR="008B2008" w:rsidRPr="0055353A">
        <w:rPr>
          <w:rStyle w:val="HnhnhChar"/>
        </w:rPr>
        <w:fldChar w:fldCharType="separate"/>
      </w:r>
      <w:r w:rsidR="008B2008" w:rsidRPr="0055353A">
        <w:rPr>
          <w:rStyle w:val="HnhnhChar"/>
        </w:rPr>
        <w:t>26</w:t>
      </w:r>
      <w:r w:rsidR="008B2008" w:rsidRPr="0055353A">
        <w:rPr>
          <w:rStyle w:val="HnhnhChar"/>
        </w:rPr>
        <w:fldChar w:fldCharType="end"/>
      </w:r>
      <w:r w:rsidRPr="0055353A">
        <w:rPr>
          <w:rStyle w:val="HnhnhChar"/>
        </w:rPr>
        <w:t>:</w:t>
      </w:r>
      <w:r>
        <w:t xml:space="preserve"> Loại bảng </w:t>
      </w:r>
      <w:r w:rsidR="0055353A">
        <w:t>PHUONGTHUCTHANHTOAN</w:t>
      </w:r>
      <w:bookmarkEnd w:id="66"/>
    </w:p>
    <w:p w14:paraId="2891F98E" w14:textId="77777777" w:rsidR="0016551F" w:rsidRDefault="0016551F" w:rsidP="000F29BB">
      <w:pPr>
        <w:pStyle w:val="ListParagraph"/>
      </w:pPr>
      <w:r>
        <w:t>Loại bảng VANCHUY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6D818947"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031F941B" w14:textId="77777777" w:rsidR="0016551F" w:rsidRPr="00C964C2" w:rsidRDefault="0016551F" w:rsidP="00680A60">
            <w:pPr>
              <w:pStyle w:val="Table120"/>
            </w:pPr>
            <w:r w:rsidRPr="00C964C2">
              <w:rPr>
                <w:b/>
              </w:rPr>
              <w:lastRenderedPageBreak/>
              <w:t xml:space="preserve">Mô tả: </w:t>
            </w:r>
            <w:r w:rsidRPr="00C964C2">
              <w:t xml:space="preserve">Loại thực thể </w:t>
            </w:r>
            <w:r>
              <w:t xml:space="preserve">VANCHUYEN lưu </w:t>
            </w:r>
            <w:r w:rsidRPr="00797C95">
              <w:t>thông tin giao hàng, trạng thái vận chuyển, và chi phí vận chuyển.</w:t>
            </w:r>
          </w:p>
        </w:tc>
      </w:tr>
      <w:tr w:rsidR="0016551F" w:rsidRPr="00680A60" w14:paraId="3282026D"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1D7C4EDA" w14:textId="77777777" w:rsidR="0016551F" w:rsidRPr="00270AFD" w:rsidRDefault="0016551F" w:rsidP="00680A60">
            <w:pPr>
              <w:pStyle w:val="Table120"/>
              <w:rPr>
                <w:b/>
              </w:rPr>
            </w:pPr>
            <w:r w:rsidRPr="00270AFD">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4E9B485" w14:textId="77777777" w:rsidR="0016551F" w:rsidRPr="00270AFD" w:rsidRDefault="0016551F" w:rsidP="00680A60">
            <w:pPr>
              <w:pStyle w:val="Table120"/>
              <w:rPr>
                <w:b/>
              </w:rPr>
            </w:pPr>
            <w:r w:rsidRPr="00270AFD">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54BF3C6A" w14:textId="77777777" w:rsidR="0016551F" w:rsidRPr="00270AFD" w:rsidRDefault="0016551F" w:rsidP="00680A60">
            <w:pPr>
              <w:pStyle w:val="Table120"/>
              <w:rPr>
                <w:b/>
              </w:rPr>
            </w:pPr>
            <w:r w:rsidRPr="00270AFD">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77D9024" w14:textId="77777777" w:rsidR="0016551F" w:rsidRPr="00270AFD" w:rsidRDefault="0016551F" w:rsidP="00680A60">
            <w:pPr>
              <w:pStyle w:val="Table120"/>
              <w:rPr>
                <w:b/>
              </w:rPr>
            </w:pPr>
            <w:r w:rsidRPr="00270AFD">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70F828E" w14:textId="77777777" w:rsidR="0016551F" w:rsidRPr="00270AFD" w:rsidRDefault="0016551F" w:rsidP="00680A60">
            <w:pPr>
              <w:pStyle w:val="Table120"/>
              <w:rPr>
                <w:b/>
              </w:rPr>
            </w:pPr>
            <w:r w:rsidRPr="00270AFD">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69105461" w14:textId="77777777" w:rsidR="0016551F" w:rsidRPr="00270AFD" w:rsidRDefault="0016551F" w:rsidP="00680A60">
            <w:pPr>
              <w:pStyle w:val="Table120"/>
              <w:rPr>
                <w:b/>
              </w:rPr>
            </w:pPr>
            <w:r w:rsidRPr="00270AFD">
              <w:rPr>
                <w:rStyle w:val="Strong"/>
                <w:color w:val="1F1F1F"/>
                <w:bdr w:val="none" w:sz="0" w:space="0" w:color="auto" w:frame="1"/>
              </w:rPr>
              <w:t>Diễn giải</w:t>
            </w:r>
          </w:p>
        </w:tc>
      </w:tr>
      <w:tr w:rsidR="0016551F" w:rsidRPr="00680A60" w14:paraId="5B8D2B2E" w14:textId="77777777" w:rsidTr="00680A60">
        <w:tc>
          <w:tcPr>
            <w:tcW w:w="1730" w:type="dxa"/>
            <w:tcBorders>
              <w:top w:val="nil"/>
              <w:left w:val="single" w:sz="4" w:space="0" w:color="auto"/>
              <w:bottom w:val="dotted" w:sz="4" w:space="0" w:color="auto"/>
              <w:right w:val="single" w:sz="4" w:space="0" w:color="auto"/>
            </w:tcBorders>
            <w:vAlign w:val="center"/>
          </w:tcPr>
          <w:p w14:paraId="40A3ECBC" w14:textId="77777777" w:rsidR="0016551F" w:rsidRPr="0064673F" w:rsidRDefault="0016551F" w:rsidP="00680A60">
            <w:pPr>
              <w:pStyle w:val="Table120"/>
              <w:rPr>
                <w:b/>
                <w:bCs/>
              </w:rPr>
            </w:pPr>
            <w:r w:rsidRPr="0064673F">
              <w:rPr>
                <w:b/>
                <w:bCs/>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6BBDB9AB" w14:textId="77777777" w:rsidR="0016551F" w:rsidRPr="00270AFD" w:rsidRDefault="0016551F" w:rsidP="00680A60">
            <w:pPr>
              <w:pStyle w:val="Table120"/>
            </w:pPr>
            <w:r w:rsidRPr="00270AFD">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6888B900" w14:textId="77777777" w:rsidR="0016551F" w:rsidRPr="00270AFD" w:rsidRDefault="0016551F" w:rsidP="00680A60">
            <w:pPr>
              <w:pStyle w:val="Table120"/>
              <w:jc w:val="center"/>
            </w:pPr>
            <w:r w:rsidRPr="00270AF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02E13C8" w14:textId="77777777" w:rsidR="0016551F" w:rsidRPr="00270AFD" w:rsidRDefault="0016551F" w:rsidP="00680A60">
            <w:pPr>
              <w:pStyle w:val="Table120"/>
              <w:jc w:val="center"/>
            </w:pPr>
            <w:r w:rsidRPr="00270AF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2B9D73D" w14:textId="77777777" w:rsidR="0016551F" w:rsidRPr="00270AFD" w:rsidRDefault="0016551F" w:rsidP="00680A60">
            <w:pPr>
              <w:pStyle w:val="Table120"/>
              <w:jc w:val="center"/>
            </w:pPr>
            <w:r w:rsidRPr="00270AFD">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0E833B78" w14:textId="77777777" w:rsidR="0016551F" w:rsidRPr="00270AFD" w:rsidRDefault="0016551F" w:rsidP="00680A60">
            <w:pPr>
              <w:pStyle w:val="Table120"/>
            </w:pPr>
            <w:r w:rsidRPr="00270AFD">
              <w:rPr>
                <w:color w:val="1F1F1F"/>
                <w:bdr w:val="none" w:sz="0" w:space="0" w:color="auto" w:frame="1"/>
              </w:rPr>
              <w:t>Số đơn hàng (Khóa chính/ngoại)</w:t>
            </w:r>
          </w:p>
        </w:tc>
      </w:tr>
      <w:tr w:rsidR="0016551F" w:rsidRPr="00680A60" w14:paraId="2382686D"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1BE7394" w14:textId="77777777" w:rsidR="0016551F" w:rsidRPr="00270AFD" w:rsidRDefault="0016551F" w:rsidP="00680A60">
            <w:pPr>
              <w:pStyle w:val="Table120"/>
            </w:pPr>
            <w:r w:rsidRPr="00270AFD">
              <w:rPr>
                <w:color w:val="1F1F1F"/>
                <w:bdr w:val="none" w:sz="0" w:space="0" w:color="auto" w:frame="1"/>
              </w:rPr>
              <w:t>madvvc</w:t>
            </w:r>
          </w:p>
        </w:tc>
        <w:tc>
          <w:tcPr>
            <w:tcW w:w="1389" w:type="dxa"/>
            <w:tcBorders>
              <w:top w:val="dotted" w:sz="4" w:space="0" w:color="auto"/>
              <w:left w:val="single" w:sz="4" w:space="0" w:color="auto"/>
              <w:bottom w:val="dotted" w:sz="4" w:space="0" w:color="auto"/>
              <w:right w:val="single" w:sz="4" w:space="0" w:color="auto"/>
            </w:tcBorders>
            <w:vAlign w:val="center"/>
          </w:tcPr>
          <w:p w14:paraId="1264D5E0" w14:textId="77777777" w:rsidR="0016551F" w:rsidRPr="00270AFD" w:rsidRDefault="0016551F" w:rsidP="00680A60">
            <w:pPr>
              <w:pStyle w:val="Table120"/>
            </w:pPr>
            <w:r w:rsidRPr="00270AFD">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416DB570"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8D652F8"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139C04C" w14:textId="77777777" w:rsidR="0016551F" w:rsidRPr="00270AFD" w:rsidRDefault="0016551F"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F92F308" w14:textId="77777777" w:rsidR="0016551F" w:rsidRPr="00270AFD" w:rsidRDefault="0016551F" w:rsidP="00680A60">
            <w:pPr>
              <w:pStyle w:val="Table120"/>
            </w:pPr>
            <w:r w:rsidRPr="00270AFD">
              <w:rPr>
                <w:color w:val="1F1F1F"/>
                <w:bdr w:val="none" w:sz="0" w:space="0" w:color="auto" w:frame="1"/>
              </w:rPr>
              <w:t>Mã đơn vị vận chuyển</w:t>
            </w:r>
          </w:p>
        </w:tc>
      </w:tr>
      <w:tr w:rsidR="0016551F" w:rsidRPr="00680A60" w14:paraId="5EE52BAA"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CECF45D" w14:textId="77777777" w:rsidR="0016551F" w:rsidRPr="00270AFD" w:rsidRDefault="0016551F" w:rsidP="00680A60">
            <w:pPr>
              <w:pStyle w:val="Table120"/>
            </w:pPr>
            <w:r w:rsidRPr="00270AFD">
              <w:rPr>
                <w:color w:val="1F1F1F"/>
                <w:bdr w:val="none" w:sz="0" w:space="0" w:color="auto" w:frame="1"/>
              </w:rPr>
              <w:t>mavandon</w:t>
            </w:r>
          </w:p>
        </w:tc>
        <w:tc>
          <w:tcPr>
            <w:tcW w:w="1389" w:type="dxa"/>
            <w:tcBorders>
              <w:top w:val="dotted" w:sz="4" w:space="0" w:color="auto"/>
              <w:left w:val="single" w:sz="4" w:space="0" w:color="auto"/>
              <w:bottom w:val="dotted" w:sz="4" w:space="0" w:color="auto"/>
              <w:right w:val="single" w:sz="4" w:space="0" w:color="auto"/>
            </w:tcBorders>
            <w:vAlign w:val="center"/>
          </w:tcPr>
          <w:p w14:paraId="09677AAA" w14:textId="77777777" w:rsidR="0016551F" w:rsidRPr="00270AFD" w:rsidRDefault="0016551F" w:rsidP="00680A60">
            <w:pPr>
              <w:pStyle w:val="Table120"/>
            </w:pPr>
            <w:r w:rsidRPr="00270AF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61D98E4B"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234B879" w14:textId="77777777" w:rsidR="0016551F" w:rsidRPr="00270AFD" w:rsidRDefault="0016551F" w:rsidP="00680A60">
            <w:pPr>
              <w:pStyle w:val="Table120"/>
              <w:jc w:val="center"/>
            </w:pPr>
            <w:r w:rsidRPr="00270AFD">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6B95E301" w14:textId="77777777" w:rsidR="0016551F" w:rsidRPr="00270AFD"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703290AD" w14:textId="77777777" w:rsidR="0016551F" w:rsidRPr="00270AFD" w:rsidRDefault="0016551F" w:rsidP="00680A60">
            <w:pPr>
              <w:pStyle w:val="Table120"/>
            </w:pPr>
            <w:r w:rsidRPr="00270AFD">
              <w:rPr>
                <w:color w:val="1F1F1F"/>
                <w:bdr w:val="none" w:sz="0" w:space="0" w:color="auto" w:frame="1"/>
              </w:rPr>
              <w:t>Mã vận đơn</w:t>
            </w:r>
          </w:p>
        </w:tc>
      </w:tr>
      <w:tr w:rsidR="0016551F" w:rsidRPr="00680A60" w14:paraId="74418CA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18C90B7A" w14:textId="77777777" w:rsidR="0016551F" w:rsidRPr="00270AFD" w:rsidRDefault="0016551F" w:rsidP="00680A60">
            <w:pPr>
              <w:pStyle w:val="Table120"/>
            </w:pPr>
            <w:r w:rsidRPr="00270AFD">
              <w:rPr>
                <w:color w:val="1F1F1F"/>
                <w:bdr w:val="none" w:sz="0" w:space="0" w:color="auto" w:frame="1"/>
              </w:rPr>
              <w:t>phivanchuyen</w:t>
            </w:r>
          </w:p>
        </w:tc>
        <w:tc>
          <w:tcPr>
            <w:tcW w:w="1389" w:type="dxa"/>
            <w:tcBorders>
              <w:top w:val="dotted" w:sz="4" w:space="0" w:color="auto"/>
              <w:left w:val="single" w:sz="4" w:space="0" w:color="auto"/>
              <w:bottom w:val="dotted" w:sz="4" w:space="0" w:color="auto"/>
              <w:right w:val="single" w:sz="4" w:space="0" w:color="auto"/>
            </w:tcBorders>
            <w:vAlign w:val="center"/>
          </w:tcPr>
          <w:p w14:paraId="73C9FE51" w14:textId="77777777" w:rsidR="0016551F" w:rsidRPr="00270AFD" w:rsidRDefault="0016551F" w:rsidP="00680A60">
            <w:pPr>
              <w:pStyle w:val="Table120"/>
            </w:pPr>
            <w:r w:rsidRPr="00270AFD">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272E4FB4"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6B483FC"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6381AFC" w14:textId="77777777" w:rsidR="0016551F" w:rsidRPr="00270AFD" w:rsidRDefault="0016551F"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170177A" w14:textId="77777777" w:rsidR="0016551F" w:rsidRPr="00270AFD" w:rsidRDefault="0016551F" w:rsidP="00680A60">
            <w:pPr>
              <w:pStyle w:val="Table120"/>
            </w:pPr>
            <w:r w:rsidRPr="00270AFD">
              <w:rPr>
                <w:rStyle w:val="citation-200"/>
                <w:color w:val="1F1F1F"/>
                <w:bdr w:val="none" w:sz="0" w:space="0" w:color="auto" w:frame="1"/>
              </w:rPr>
              <w:t>Chi phí vận chuyển</w:t>
            </w:r>
          </w:p>
        </w:tc>
      </w:tr>
      <w:tr w:rsidR="0016551F" w:rsidRPr="00995766" w14:paraId="2EABAF11"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11BE64F3" w14:textId="77777777" w:rsidR="0016551F" w:rsidRPr="00270AFD" w:rsidRDefault="0016551F" w:rsidP="00680A60">
            <w:pPr>
              <w:pStyle w:val="Table120"/>
            </w:pPr>
            <w:r w:rsidRPr="00270AFD">
              <w:rPr>
                <w:color w:val="1F1F1F"/>
                <w:bdr w:val="none" w:sz="0" w:space="0" w:color="auto" w:frame="1"/>
              </w:rPr>
              <w:t>trangthaivc</w:t>
            </w:r>
          </w:p>
        </w:tc>
        <w:tc>
          <w:tcPr>
            <w:tcW w:w="1389" w:type="dxa"/>
            <w:tcBorders>
              <w:top w:val="dotted" w:sz="4" w:space="0" w:color="auto"/>
              <w:left w:val="single" w:sz="4" w:space="0" w:color="auto"/>
              <w:bottom w:val="single" w:sz="4" w:space="0" w:color="auto"/>
              <w:right w:val="single" w:sz="4" w:space="0" w:color="auto"/>
            </w:tcBorders>
            <w:vAlign w:val="center"/>
          </w:tcPr>
          <w:p w14:paraId="50337640" w14:textId="77777777" w:rsidR="0016551F" w:rsidRPr="00270AFD" w:rsidRDefault="0016551F" w:rsidP="00680A60">
            <w:pPr>
              <w:pStyle w:val="Table120"/>
            </w:pPr>
            <w:r w:rsidRPr="00270AFD">
              <w:rPr>
                <w:color w:val="1F1F1F"/>
                <w:bdr w:val="none" w:sz="0" w:space="0" w:color="auto" w:frame="1"/>
              </w:rPr>
              <w:t>chuỗi(20)</w:t>
            </w:r>
          </w:p>
        </w:tc>
        <w:tc>
          <w:tcPr>
            <w:tcW w:w="454" w:type="dxa"/>
            <w:tcBorders>
              <w:top w:val="dotted" w:sz="4" w:space="0" w:color="auto"/>
              <w:left w:val="single" w:sz="4" w:space="0" w:color="auto"/>
              <w:bottom w:val="single" w:sz="4" w:space="0" w:color="auto"/>
              <w:right w:val="single" w:sz="4" w:space="0" w:color="auto"/>
            </w:tcBorders>
            <w:vAlign w:val="center"/>
          </w:tcPr>
          <w:p w14:paraId="614C4306" w14:textId="77777777" w:rsidR="0016551F" w:rsidRPr="00270AFD"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5B42BD9" w14:textId="77777777" w:rsidR="0016551F" w:rsidRPr="00270AFD"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C03088A" w14:textId="77777777" w:rsidR="0016551F" w:rsidRPr="00270AFD" w:rsidRDefault="0016551F"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3E6082C4" w14:textId="77777777" w:rsidR="0016551F" w:rsidRDefault="0016551F" w:rsidP="00680A60">
            <w:pPr>
              <w:pStyle w:val="Table120"/>
              <w:rPr>
                <w:color w:val="1F1F1F"/>
                <w:bdr w:val="none" w:sz="0" w:space="0" w:color="auto" w:frame="1"/>
              </w:rPr>
            </w:pPr>
            <w:r w:rsidRPr="00270AFD">
              <w:rPr>
                <w:color w:val="1F1F1F"/>
                <w:bdr w:val="none" w:sz="0" w:space="0" w:color="auto" w:frame="1"/>
              </w:rPr>
              <w:t>Trạng thái vận chuyển</w:t>
            </w:r>
          </w:p>
          <w:p w14:paraId="0B6B4E68" w14:textId="77777777" w:rsidR="00995766" w:rsidRPr="00270AFD" w:rsidRDefault="00995766" w:rsidP="00680A60">
            <w:pPr>
              <w:pStyle w:val="Table120"/>
            </w:pPr>
          </w:p>
        </w:tc>
      </w:tr>
    </w:tbl>
    <w:p w14:paraId="4F810DEF" w14:textId="77777777" w:rsidR="0055353A" w:rsidRDefault="00995766" w:rsidP="00995766">
      <w:pPr>
        <w:pStyle w:val="Caption"/>
      </w:pPr>
      <w:bookmarkStart w:id="67" w:name="_Toc218805440"/>
      <w:r w:rsidRPr="0055353A">
        <w:rPr>
          <w:rStyle w:val="HnhnhChar"/>
        </w:rPr>
        <w:t xml:space="preserve">Bảng </w:t>
      </w:r>
      <w:r w:rsidR="008B2008" w:rsidRPr="0055353A">
        <w:rPr>
          <w:rStyle w:val="HnhnhChar"/>
        </w:rPr>
        <w:fldChar w:fldCharType="begin"/>
      </w:r>
      <w:r w:rsidR="008B2008" w:rsidRPr="0055353A">
        <w:rPr>
          <w:rStyle w:val="HnhnhChar"/>
        </w:rPr>
        <w:instrText xml:space="preserve"> STYLEREF 1 \s </w:instrText>
      </w:r>
      <w:r w:rsidR="008B2008" w:rsidRPr="0055353A">
        <w:rPr>
          <w:rStyle w:val="HnhnhChar"/>
        </w:rPr>
        <w:fldChar w:fldCharType="separate"/>
      </w:r>
      <w:r w:rsidR="008B2008" w:rsidRPr="0055353A">
        <w:rPr>
          <w:rStyle w:val="HnhnhChar"/>
        </w:rPr>
        <w:t>5</w:t>
      </w:r>
      <w:r w:rsidR="008B2008" w:rsidRPr="0055353A">
        <w:rPr>
          <w:rStyle w:val="HnhnhChar"/>
        </w:rPr>
        <w:fldChar w:fldCharType="end"/>
      </w:r>
      <w:r w:rsidR="008B2008" w:rsidRPr="0055353A">
        <w:rPr>
          <w:rStyle w:val="HnhnhChar"/>
        </w:rPr>
        <w:noBreakHyphen/>
      </w:r>
      <w:r w:rsidR="008B2008" w:rsidRPr="0055353A">
        <w:rPr>
          <w:rStyle w:val="HnhnhChar"/>
        </w:rPr>
        <w:fldChar w:fldCharType="begin"/>
      </w:r>
      <w:r w:rsidR="008B2008" w:rsidRPr="0055353A">
        <w:rPr>
          <w:rStyle w:val="HnhnhChar"/>
        </w:rPr>
        <w:instrText xml:space="preserve"> SEQ B?ng \* ARABIC \s 1 </w:instrText>
      </w:r>
      <w:r w:rsidR="008B2008" w:rsidRPr="0055353A">
        <w:rPr>
          <w:rStyle w:val="HnhnhChar"/>
        </w:rPr>
        <w:fldChar w:fldCharType="separate"/>
      </w:r>
      <w:r w:rsidR="008B2008" w:rsidRPr="0055353A">
        <w:rPr>
          <w:rStyle w:val="HnhnhChar"/>
        </w:rPr>
        <w:t>27</w:t>
      </w:r>
      <w:r w:rsidR="008B2008" w:rsidRPr="0055353A">
        <w:rPr>
          <w:rStyle w:val="HnhnhChar"/>
        </w:rPr>
        <w:fldChar w:fldCharType="end"/>
      </w:r>
      <w:r w:rsidRPr="0055353A">
        <w:rPr>
          <w:rStyle w:val="HnhnhChar"/>
        </w:rPr>
        <w:t>:</w:t>
      </w:r>
      <w:r>
        <w:t xml:space="preserve"> Loại bảng VANCHUYEN</w:t>
      </w:r>
      <w:bookmarkEnd w:id="67"/>
    </w:p>
    <w:p w14:paraId="0B67FD5D" w14:textId="201E8FD8" w:rsidR="0016551F" w:rsidRDefault="0016551F" w:rsidP="0055353A">
      <w:pPr>
        <w:pStyle w:val="ListParagraph"/>
      </w:pPr>
      <w:r>
        <w:t>Loại bảng DANHGIA</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673F02AC"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2F6F98A0" w14:textId="77777777" w:rsidR="0016551F" w:rsidRPr="00C964C2" w:rsidRDefault="0016551F" w:rsidP="00680A60">
            <w:pPr>
              <w:pStyle w:val="Table120"/>
            </w:pPr>
            <w:r w:rsidRPr="00C964C2">
              <w:rPr>
                <w:b/>
              </w:rPr>
              <w:t xml:space="preserve">Mô tả: </w:t>
            </w:r>
            <w:r w:rsidRPr="00C964C2">
              <w:t xml:space="preserve">Loại thực thể </w:t>
            </w:r>
            <w:r>
              <w:t>DANHGIA lưu thông tin và giá trị của các chương trình khuyến mãi và mã giảm giá.</w:t>
            </w:r>
          </w:p>
        </w:tc>
      </w:tr>
      <w:tr w:rsidR="0016551F" w:rsidRPr="00680A60" w14:paraId="7C5676B8"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77566470" w14:textId="77777777" w:rsidR="0016551F" w:rsidRPr="00B667BB" w:rsidRDefault="0016551F" w:rsidP="00680A60">
            <w:pPr>
              <w:pStyle w:val="Table120"/>
              <w:rPr>
                <w:b/>
              </w:rPr>
            </w:pPr>
            <w:r w:rsidRPr="00B667BB">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858025D" w14:textId="77777777" w:rsidR="0016551F" w:rsidRPr="00B667BB" w:rsidRDefault="0016551F" w:rsidP="00680A60">
            <w:pPr>
              <w:pStyle w:val="Table120"/>
              <w:rPr>
                <w:b/>
              </w:rPr>
            </w:pPr>
            <w:r w:rsidRPr="00B667BB">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35F965A" w14:textId="77777777" w:rsidR="0016551F" w:rsidRPr="00B667BB" w:rsidRDefault="0016551F" w:rsidP="00680A60">
            <w:pPr>
              <w:pStyle w:val="Table120"/>
              <w:rPr>
                <w:b/>
              </w:rPr>
            </w:pPr>
            <w:r w:rsidRPr="00B667BB">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5180277" w14:textId="77777777" w:rsidR="0016551F" w:rsidRPr="00B667BB" w:rsidRDefault="0016551F" w:rsidP="00680A60">
            <w:pPr>
              <w:pStyle w:val="Table120"/>
              <w:rPr>
                <w:b/>
              </w:rPr>
            </w:pPr>
            <w:r w:rsidRPr="00B667BB">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75236E29" w14:textId="77777777" w:rsidR="0016551F" w:rsidRPr="00B667BB" w:rsidRDefault="0016551F" w:rsidP="00680A60">
            <w:pPr>
              <w:pStyle w:val="Table120"/>
              <w:rPr>
                <w:b/>
              </w:rPr>
            </w:pPr>
            <w:r w:rsidRPr="00B667BB">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6B46206A" w14:textId="77777777" w:rsidR="0016551F" w:rsidRPr="00B667BB" w:rsidRDefault="0016551F" w:rsidP="00680A60">
            <w:pPr>
              <w:pStyle w:val="Table120"/>
              <w:rPr>
                <w:b/>
              </w:rPr>
            </w:pPr>
            <w:r w:rsidRPr="00B667BB">
              <w:rPr>
                <w:rStyle w:val="Strong"/>
                <w:color w:val="1F1F1F"/>
                <w:bdr w:val="none" w:sz="0" w:space="0" w:color="auto" w:frame="1"/>
              </w:rPr>
              <w:t>Diễn giải</w:t>
            </w:r>
          </w:p>
        </w:tc>
      </w:tr>
      <w:tr w:rsidR="0016551F" w:rsidRPr="00680A60" w14:paraId="0EED1863" w14:textId="77777777" w:rsidTr="00680A60">
        <w:tc>
          <w:tcPr>
            <w:tcW w:w="1730" w:type="dxa"/>
            <w:tcBorders>
              <w:top w:val="nil"/>
              <w:left w:val="single" w:sz="4" w:space="0" w:color="auto"/>
              <w:bottom w:val="dotted" w:sz="4" w:space="0" w:color="auto"/>
              <w:right w:val="single" w:sz="4" w:space="0" w:color="auto"/>
            </w:tcBorders>
            <w:vAlign w:val="center"/>
          </w:tcPr>
          <w:p w14:paraId="1C15668F" w14:textId="77777777" w:rsidR="0016551F" w:rsidRPr="002B4DA6" w:rsidRDefault="0016551F" w:rsidP="00680A60">
            <w:pPr>
              <w:pStyle w:val="Table120"/>
            </w:pPr>
            <w:r w:rsidRPr="002B4DA6">
              <w:rPr>
                <w:color w:val="1F1F1F"/>
                <w:bdr w:val="none" w:sz="0" w:space="0" w:color="auto" w:frame="1"/>
              </w:rPr>
              <w:t>makh</w:t>
            </w:r>
          </w:p>
        </w:tc>
        <w:tc>
          <w:tcPr>
            <w:tcW w:w="1389" w:type="dxa"/>
            <w:tcBorders>
              <w:top w:val="nil"/>
              <w:left w:val="single" w:sz="4" w:space="0" w:color="auto"/>
              <w:bottom w:val="dotted" w:sz="4" w:space="0" w:color="auto"/>
              <w:right w:val="single" w:sz="4" w:space="0" w:color="auto"/>
            </w:tcBorders>
            <w:vAlign w:val="center"/>
          </w:tcPr>
          <w:p w14:paraId="7C0C3D35" w14:textId="77777777" w:rsidR="0016551F" w:rsidRPr="00B667BB" w:rsidRDefault="0016551F" w:rsidP="00680A60">
            <w:pPr>
              <w:pStyle w:val="Table120"/>
            </w:pPr>
            <w:r w:rsidRPr="00B667BB">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7C952278" w14:textId="77777777" w:rsidR="0016551F" w:rsidRPr="00B667BB" w:rsidRDefault="0016551F" w:rsidP="00680A60">
            <w:pPr>
              <w:pStyle w:val="Table120"/>
              <w:jc w:val="center"/>
            </w:pPr>
            <w:r w:rsidRPr="00B667BB">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0585E7E" w14:textId="77777777" w:rsidR="0016551F" w:rsidRPr="00B667BB" w:rsidRDefault="0016551F" w:rsidP="00680A60">
            <w:pPr>
              <w:pStyle w:val="Table120"/>
              <w:jc w:val="center"/>
            </w:pPr>
          </w:p>
        </w:tc>
        <w:tc>
          <w:tcPr>
            <w:tcW w:w="425" w:type="dxa"/>
            <w:tcBorders>
              <w:top w:val="nil"/>
              <w:left w:val="single" w:sz="4" w:space="0" w:color="auto"/>
              <w:bottom w:val="dotted" w:sz="4" w:space="0" w:color="auto"/>
              <w:right w:val="single" w:sz="4" w:space="0" w:color="auto"/>
            </w:tcBorders>
            <w:vAlign w:val="center"/>
          </w:tcPr>
          <w:p w14:paraId="592DB5DA" w14:textId="77777777" w:rsidR="0016551F" w:rsidRPr="00B667BB" w:rsidRDefault="0016551F" w:rsidP="00680A60">
            <w:pPr>
              <w:pStyle w:val="Table120"/>
              <w:jc w:val="center"/>
            </w:pPr>
            <w:r w:rsidRPr="00B667BB">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49A6613C" w14:textId="77777777" w:rsidR="0016551F" w:rsidRPr="00B667BB" w:rsidRDefault="0016551F" w:rsidP="00680A60">
            <w:pPr>
              <w:pStyle w:val="Table120"/>
            </w:pPr>
            <w:r w:rsidRPr="00B667BB">
              <w:rPr>
                <w:color w:val="1F1F1F"/>
                <w:bdr w:val="none" w:sz="0" w:space="0" w:color="auto" w:frame="1"/>
              </w:rPr>
              <w:t>Mã khách hàng (Khóa ngoại)</w:t>
            </w:r>
          </w:p>
        </w:tc>
      </w:tr>
      <w:tr w:rsidR="0016551F" w:rsidRPr="00680A60" w14:paraId="5250F1E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8CD3C6C" w14:textId="77777777" w:rsidR="0016551F" w:rsidRPr="002B4DA6" w:rsidRDefault="0016551F" w:rsidP="00680A60">
            <w:pPr>
              <w:pStyle w:val="Table120"/>
            </w:pPr>
            <w:r w:rsidRPr="002B4DA6">
              <w:rPr>
                <w:color w:val="1F1F1F"/>
                <w:bdr w:val="none" w:sz="0" w:space="0" w:color="auto" w:frame="1"/>
              </w:rPr>
              <w:t>masp</w:t>
            </w:r>
          </w:p>
        </w:tc>
        <w:tc>
          <w:tcPr>
            <w:tcW w:w="1389" w:type="dxa"/>
            <w:tcBorders>
              <w:top w:val="dotted" w:sz="4" w:space="0" w:color="auto"/>
              <w:left w:val="single" w:sz="4" w:space="0" w:color="auto"/>
              <w:bottom w:val="dotted" w:sz="4" w:space="0" w:color="auto"/>
              <w:right w:val="single" w:sz="4" w:space="0" w:color="auto"/>
            </w:tcBorders>
            <w:vAlign w:val="center"/>
          </w:tcPr>
          <w:p w14:paraId="3493C663" w14:textId="77777777" w:rsidR="0016551F" w:rsidRPr="00B667BB" w:rsidRDefault="0016551F" w:rsidP="00680A60">
            <w:pPr>
              <w:pStyle w:val="Table120"/>
            </w:pPr>
            <w:r w:rsidRPr="00B667BB">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42EA4ED" w14:textId="77777777" w:rsidR="0016551F" w:rsidRPr="00B667BB" w:rsidRDefault="0016551F" w:rsidP="00680A60">
            <w:pPr>
              <w:pStyle w:val="Table120"/>
              <w:jc w:val="center"/>
            </w:pPr>
            <w:r w:rsidRPr="00B667BB">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2C79CD39"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7C2D53A" w14:textId="77777777" w:rsidR="0016551F" w:rsidRPr="00B667BB" w:rsidRDefault="0016551F"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687B03E2" w14:textId="77777777" w:rsidR="0016551F" w:rsidRPr="00B667BB" w:rsidRDefault="0016551F" w:rsidP="00680A60">
            <w:pPr>
              <w:pStyle w:val="Table120"/>
            </w:pPr>
            <w:r w:rsidRPr="00B667BB">
              <w:rPr>
                <w:color w:val="1F1F1F"/>
                <w:bdr w:val="none" w:sz="0" w:space="0" w:color="auto" w:frame="1"/>
              </w:rPr>
              <w:t>Mã sản phẩm (Khóa ngoại)</w:t>
            </w:r>
          </w:p>
        </w:tc>
      </w:tr>
      <w:tr w:rsidR="0016551F" w:rsidRPr="00680A60" w14:paraId="6612CD0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065E28D5" w14:textId="77777777" w:rsidR="0016551F" w:rsidRPr="00B667BB" w:rsidRDefault="0016551F" w:rsidP="00680A60">
            <w:pPr>
              <w:pStyle w:val="Table120"/>
            </w:pPr>
            <w:r w:rsidRPr="00B667BB">
              <w:rPr>
                <w:color w:val="1F1F1F"/>
                <w:bdr w:val="none" w:sz="0" w:space="0" w:color="auto" w:frame="1"/>
              </w:rPr>
              <w:t>diemdg</w:t>
            </w:r>
          </w:p>
        </w:tc>
        <w:tc>
          <w:tcPr>
            <w:tcW w:w="1389" w:type="dxa"/>
            <w:tcBorders>
              <w:top w:val="dotted" w:sz="4" w:space="0" w:color="auto"/>
              <w:left w:val="single" w:sz="4" w:space="0" w:color="auto"/>
              <w:bottom w:val="dotted" w:sz="4" w:space="0" w:color="auto"/>
              <w:right w:val="single" w:sz="4" w:space="0" w:color="auto"/>
            </w:tcBorders>
            <w:vAlign w:val="center"/>
          </w:tcPr>
          <w:p w14:paraId="65512009" w14:textId="77777777" w:rsidR="0016551F" w:rsidRPr="00B667BB" w:rsidRDefault="0016551F" w:rsidP="00680A60">
            <w:pPr>
              <w:pStyle w:val="Table120"/>
            </w:pPr>
            <w:r w:rsidRPr="00B667BB">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7446DCFF"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D9919C5"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57E9393" w14:textId="77777777" w:rsidR="0016551F" w:rsidRPr="00B667BB" w:rsidRDefault="0016551F"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3F055A7" w14:textId="77777777" w:rsidR="0016551F" w:rsidRPr="00B667BB" w:rsidRDefault="0016551F" w:rsidP="00680A60">
            <w:pPr>
              <w:pStyle w:val="Table120"/>
            </w:pPr>
            <w:r w:rsidRPr="00B667BB">
              <w:rPr>
                <w:color w:val="1F1F1F"/>
                <w:bdr w:val="none" w:sz="0" w:space="0" w:color="auto" w:frame="1"/>
              </w:rPr>
              <w:t>Điểm đánh giá (1-5)</w:t>
            </w:r>
          </w:p>
        </w:tc>
      </w:tr>
      <w:tr w:rsidR="0016551F" w:rsidRPr="00680A60" w14:paraId="1540C52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A51160E" w14:textId="77777777" w:rsidR="0016551F" w:rsidRPr="00B667BB" w:rsidRDefault="0016551F" w:rsidP="00680A60">
            <w:pPr>
              <w:pStyle w:val="Table120"/>
            </w:pPr>
            <w:r w:rsidRPr="00B667BB">
              <w:rPr>
                <w:color w:val="1F1F1F"/>
                <w:bdr w:val="none" w:sz="0" w:space="0" w:color="auto" w:frame="1"/>
              </w:rPr>
              <w:t>nhanxet</w:t>
            </w:r>
          </w:p>
        </w:tc>
        <w:tc>
          <w:tcPr>
            <w:tcW w:w="1389" w:type="dxa"/>
            <w:tcBorders>
              <w:top w:val="dotted" w:sz="4" w:space="0" w:color="auto"/>
              <w:left w:val="single" w:sz="4" w:space="0" w:color="auto"/>
              <w:bottom w:val="dotted" w:sz="4" w:space="0" w:color="auto"/>
              <w:right w:val="single" w:sz="4" w:space="0" w:color="auto"/>
            </w:tcBorders>
            <w:vAlign w:val="center"/>
          </w:tcPr>
          <w:p w14:paraId="13C808FB" w14:textId="77777777" w:rsidR="0016551F" w:rsidRPr="00B667BB" w:rsidRDefault="0016551F" w:rsidP="00680A60">
            <w:pPr>
              <w:pStyle w:val="Table120"/>
            </w:pPr>
            <w:r w:rsidRPr="00B667BB">
              <w:rPr>
                <w:color w:val="1F1F1F"/>
                <w:bdr w:val="none" w:sz="0" w:space="0" w:color="auto" w:frame="1"/>
              </w:rPr>
              <w:t>văn bản</w:t>
            </w:r>
          </w:p>
        </w:tc>
        <w:tc>
          <w:tcPr>
            <w:tcW w:w="454" w:type="dxa"/>
            <w:tcBorders>
              <w:top w:val="dotted" w:sz="4" w:space="0" w:color="auto"/>
              <w:left w:val="single" w:sz="4" w:space="0" w:color="auto"/>
              <w:bottom w:val="dotted" w:sz="4" w:space="0" w:color="auto"/>
              <w:right w:val="single" w:sz="4" w:space="0" w:color="auto"/>
            </w:tcBorders>
            <w:vAlign w:val="center"/>
          </w:tcPr>
          <w:p w14:paraId="7C0D3C41"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2CD76DC"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F55A978" w14:textId="77777777" w:rsidR="0016551F" w:rsidRPr="00B667BB"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54532860" w14:textId="77777777" w:rsidR="0016551F" w:rsidRPr="00B667BB" w:rsidRDefault="0016551F" w:rsidP="00680A60">
            <w:pPr>
              <w:pStyle w:val="Table120"/>
            </w:pPr>
            <w:r w:rsidRPr="00B667BB">
              <w:rPr>
                <w:color w:val="1F1F1F"/>
                <w:bdr w:val="none" w:sz="0" w:space="0" w:color="auto" w:frame="1"/>
              </w:rPr>
              <w:t>Nội dung nhận xét</w:t>
            </w:r>
          </w:p>
        </w:tc>
      </w:tr>
      <w:tr w:rsidR="0016551F" w:rsidRPr="00995766" w14:paraId="0873AE54"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70D8B160" w14:textId="77777777" w:rsidR="0016551F" w:rsidRPr="00B667BB" w:rsidRDefault="0016551F" w:rsidP="00680A60">
            <w:pPr>
              <w:pStyle w:val="Table120"/>
            </w:pPr>
            <w:r w:rsidRPr="00B667BB">
              <w:rPr>
                <w:color w:val="1F1F1F"/>
                <w:bdr w:val="none" w:sz="0" w:space="0" w:color="auto" w:frame="1"/>
              </w:rPr>
              <w:t>ngaydg</w:t>
            </w:r>
          </w:p>
        </w:tc>
        <w:tc>
          <w:tcPr>
            <w:tcW w:w="1389" w:type="dxa"/>
            <w:tcBorders>
              <w:top w:val="dotted" w:sz="4" w:space="0" w:color="auto"/>
              <w:left w:val="single" w:sz="4" w:space="0" w:color="auto"/>
              <w:bottom w:val="single" w:sz="4" w:space="0" w:color="auto"/>
              <w:right w:val="single" w:sz="4" w:space="0" w:color="auto"/>
            </w:tcBorders>
            <w:vAlign w:val="center"/>
          </w:tcPr>
          <w:p w14:paraId="441996E7" w14:textId="77777777" w:rsidR="0016551F" w:rsidRPr="00B667BB" w:rsidRDefault="0016551F" w:rsidP="00680A60">
            <w:pPr>
              <w:pStyle w:val="Table120"/>
            </w:pPr>
            <w:r w:rsidRPr="00B667BB">
              <w:rPr>
                <w:color w:val="1F1F1F"/>
                <w:bdr w:val="none" w:sz="0" w:space="0" w:color="auto" w:frame="1"/>
              </w:rPr>
              <w:t>ngày</w:t>
            </w:r>
          </w:p>
        </w:tc>
        <w:tc>
          <w:tcPr>
            <w:tcW w:w="454" w:type="dxa"/>
            <w:tcBorders>
              <w:top w:val="dotted" w:sz="4" w:space="0" w:color="auto"/>
              <w:left w:val="single" w:sz="4" w:space="0" w:color="auto"/>
              <w:bottom w:val="single" w:sz="4" w:space="0" w:color="auto"/>
              <w:right w:val="single" w:sz="4" w:space="0" w:color="auto"/>
            </w:tcBorders>
            <w:vAlign w:val="center"/>
          </w:tcPr>
          <w:p w14:paraId="24BEEC78" w14:textId="77777777" w:rsidR="0016551F" w:rsidRPr="00B667BB"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B82752F" w14:textId="77777777" w:rsidR="0016551F" w:rsidRPr="00B667BB"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66D671C0" w14:textId="77777777" w:rsidR="0016551F" w:rsidRPr="00B667BB" w:rsidRDefault="0016551F"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5BB6E901" w14:textId="77777777" w:rsidR="0016551F" w:rsidRDefault="0016551F" w:rsidP="00680A60">
            <w:pPr>
              <w:pStyle w:val="Table120"/>
              <w:rPr>
                <w:color w:val="1F1F1F"/>
                <w:bdr w:val="none" w:sz="0" w:space="0" w:color="auto" w:frame="1"/>
              </w:rPr>
            </w:pPr>
            <w:r w:rsidRPr="00B667BB">
              <w:rPr>
                <w:color w:val="1F1F1F"/>
                <w:bdr w:val="none" w:sz="0" w:space="0" w:color="auto" w:frame="1"/>
              </w:rPr>
              <w:t>Ngày đánh giá</w:t>
            </w:r>
          </w:p>
          <w:p w14:paraId="4BD6BF3F" w14:textId="77777777" w:rsidR="00995766" w:rsidRPr="00B667BB" w:rsidRDefault="00995766" w:rsidP="00680A60">
            <w:pPr>
              <w:pStyle w:val="Table120"/>
            </w:pPr>
          </w:p>
        </w:tc>
      </w:tr>
    </w:tbl>
    <w:p w14:paraId="512FA980" w14:textId="2E4C509D" w:rsidR="0055353A" w:rsidRDefault="00995766" w:rsidP="00995766">
      <w:pPr>
        <w:pStyle w:val="Caption"/>
      </w:pPr>
      <w:bookmarkStart w:id="68" w:name="_Toc218805441"/>
      <w:r w:rsidRPr="0055353A">
        <w:rPr>
          <w:rStyle w:val="HnhnhChar"/>
        </w:rPr>
        <w:t xml:space="preserve">Bảng </w:t>
      </w:r>
      <w:r w:rsidR="008B2008" w:rsidRPr="0055353A">
        <w:rPr>
          <w:rStyle w:val="HnhnhChar"/>
        </w:rPr>
        <w:fldChar w:fldCharType="begin"/>
      </w:r>
      <w:r w:rsidR="008B2008" w:rsidRPr="0055353A">
        <w:rPr>
          <w:rStyle w:val="HnhnhChar"/>
        </w:rPr>
        <w:instrText xml:space="preserve"> STYLEREF 1 \s </w:instrText>
      </w:r>
      <w:r w:rsidR="008B2008" w:rsidRPr="0055353A">
        <w:rPr>
          <w:rStyle w:val="HnhnhChar"/>
        </w:rPr>
        <w:fldChar w:fldCharType="separate"/>
      </w:r>
      <w:r w:rsidR="008B2008" w:rsidRPr="0055353A">
        <w:rPr>
          <w:rStyle w:val="HnhnhChar"/>
        </w:rPr>
        <w:t>5</w:t>
      </w:r>
      <w:r w:rsidR="008B2008" w:rsidRPr="0055353A">
        <w:rPr>
          <w:rStyle w:val="HnhnhChar"/>
        </w:rPr>
        <w:fldChar w:fldCharType="end"/>
      </w:r>
      <w:r w:rsidR="008B2008" w:rsidRPr="0055353A">
        <w:rPr>
          <w:rStyle w:val="HnhnhChar"/>
        </w:rPr>
        <w:noBreakHyphen/>
      </w:r>
      <w:r w:rsidR="008B2008" w:rsidRPr="0055353A">
        <w:rPr>
          <w:rStyle w:val="HnhnhChar"/>
        </w:rPr>
        <w:fldChar w:fldCharType="begin"/>
      </w:r>
      <w:r w:rsidR="008B2008" w:rsidRPr="0055353A">
        <w:rPr>
          <w:rStyle w:val="HnhnhChar"/>
        </w:rPr>
        <w:instrText xml:space="preserve"> SEQ B?ng \* ARABIC \s 1 </w:instrText>
      </w:r>
      <w:r w:rsidR="008B2008" w:rsidRPr="0055353A">
        <w:rPr>
          <w:rStyle w:val="HnhnhChar"/>
        </w:rPr>
        <w:fldChar w:fldCharType="separate"/>
      </w:r>
      <w:r w:rsidR="008B2008" w:rsidRPr="0055353A">
        <w:rPr>
          <w:rStyle w:val="HnhnhChar"/>
        </w:rPr>
        <w:t>28</w:t>
      </w:r>
      <w:r w:rsidR="008B2008" w:rsidRPr="0055353A">
        <w:rPr>
          <w:rStyle w:val="HnhnhChar"/>
        </w:rPr>
        <w:fldChar w:fldCharType="end"/>
      </w:r>
      <w:r w:rsidRPr="0055353A">
        <w:rPr>
          <w:rStyle w:val="HnhnhChar"/>
        </w:rPr>
        <w:t>:</w:t>
      </w:r>
      <w:r>
        <w:t xml:space="preserve"> Loại bảng </w:t>
      </w:r>
      <w:r w:rsidR="0055353A">
        <w:t>DANHGIA</w:t>
      </w:r>
      <w:bookmarkEnd w:id="68"/>
    </w:p>
    <w:p w14:paraId="58F38935" w14:textId="159A07F3" w:rsidR="0016551F" w:rsidRDefault="0016551F" w:rsidP="0055353A">
      <w:pPr>
        <w:pStyle w:val="ListParagraph"/>
      </w:pPr>
      <w:r>
        <w:t>Loại bảng NHATKYHETHO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62D971D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1E3950B" w14:textId="77777777" w:rsidR="0016551F" w:rsidRPr="00C964C2" w:rsidRDefault="0016551F" w:rsidP="00680A60">
            <w:pPr>
              <w:pStyle w:val="Table120"/>
            </w:pPr>
            <w:r w:rsidRPr="00C964C2">
              <w:rPr>
                <w:b/>
              </w:rPr>
              <w:t xml:space="preserve">Mô tả: </w:t>
            </w:r>
            <w:r w:rsidRPr="00C964C2">
              <w:t xml:space="preserve">Loại thực thể </w:t>
            </w:r>
            <w:r>
              <w:t xml:space="preserve">NHATKYHETHONG </w:t>
            </w:r>
            <w:r w:rsidRPr="00F55832">
              <w:t>lịch sử thao tác của Admin/Nhân viên và các thông tin liên quan đến các bản sao lưu dữ liệu.</w:t>
            </w:r>
          </w:p>
        </w:tc>
      </w:tr>
      <w:tr w:rsidR="0016551F" w:rsidRPr="00680A60" w14:paraId="7807E22C"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4AF1B480" w14:textId="77777777" w:rsidR="0016551F" w:rsidRPr="00F55832" w:rsidRDefault="0016551F" w:rsidP="00680A60">
            <w:pPr>
              <w:pStyle w:val="Table120"/>
              <w:rPr>
                <w:b/>
              </w:rPr>
            </w:pPr>
            <w:r w:rsidRPr="00F55832">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35A67974" w14:textId="77777777" w:rsidR="0016551F" w:rsidRPr="00F55832" w:rsidRDefault="0016551F" w:rsidP="00680A60">
            <w:pPr>
              <w:pStyle w:val="Table120"/>
              <w:rPr>
                <w:b/>
              </w:rPr>
            </w:pPr>
            <w:r w:rsidRPr="00F55832">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4E8E20A5" w14:textId="77777777" w:rsidR="0016551F" w:rsidRPr="00F55832" w:rsidRDefault="0016551F" w:rsidP="00680A60">
            <w:pPr>
              <w:pStyle w:val="Table120"/>
              <w:rPr>
                <w:b/>
              </w:rPr>
            </w:pPr>
            <w:r w:rsidRPr="00F55832">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D873B0D" w14:textId="77777777" w:rsidR="0016551F" w:rsidRPr="00F55832" w:rsidRDefault="0016551F" w:rsidP="00680A60">
            <w:pPr>
              <w:pStyle w:val="Table120"/>
              <w:rPr>
                <w:b/>
              </w:rPr>
            </w:pPr>
            <w:r w:rsidRPr="00F55832">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7F124CA" w14:textId="77777777" w:rsidR="0016551F" w:rsidRPr="00F55832" w:rsidRDefault="0016551F" w:rsidP="00680A60">
            <w:pPr>
              <w:pStyle w:val="Table120"/>
              <w:rPr>
                <w:b/>
              </w:rPr>
            </w:pPr>
            <w:r w:rsidRPr="00F55832">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491CFC4D" w14:textId="77777777" w:rsidR="0016551F" w:rsidRPr="00F55832" w:rsidRDefault="0016551F" w:rsidP="00680A60">
            <w:pPr>
              <w:pStyle w:val="Table120"/>
              <w:rPr>
                <w:b/>
              </w:rPr>
            </w:pPr>
            <w:r w:rsidRPr="00F55832">
              <w:rPr>
                <w:rStyle w:val="Strong"/>
                <w:color w:val="1F1F1F"/>
                <w:bdr w:val="none" w:sz="0" w:space="0" w:color="auto" w:frame="1"/>
              </w:rPr>
              <w:t>Diễn giải</w:t>
            </w:r>
          </w:p>
        </w:tc>
      </w:tr>
      <w:tr w:rsidR="0016551F" w:rsidRPr="00680A60" w14:paraId="6EBC6339" w14:textId="77777777" w:rsidTr="00680A60">
        <w:tc>
          <w:tcPr>
            <w:tcW w:w="1730" w:type="dxa"/>
            <w:tcBorders>
              <w:top w:val="nil"/>
              <w:left w:val="single" w:sz="4" w:space="0" w:color="auto"/>
              <w:bottom w:val="dotted" w:sz="4" w:space="0" w:color="auto"/>
              <w:right w:val="single" w:sz="4" w:space="0" w:color="auto"/>
            </w:tcBorders>
            <w:vAlign w:val="center"/>
          </w:tcPr>
          <w:p w14:paraId="617CA7C5" w14:textId="77777777" w:rsidR="0016551F" w:rsidRPr="002B4DA6" w:rsidRDefault="0016551F" w:rsidP="00680A60">
            <w:pPr>
              <w:pStyle w:val="Table120"/>
            </w:pPr>
            <w:r w:rsidRPr="002B4DA6">
              <w:rPr>
                <w:color w:val="1F1F1F"/>
                <w:bdr w:val="none" w:sz="0" w:space="0" w:color="auto" w:frame="1"/>
              </w:rPr>
              <w:t>manhatky</w:t>
            </w:r>
          </w:p>
        </w:tc>
        <w:tc>
          <w:tcPr>
            <w:tcW w:w="1389" w:type="dxa"/>
            <w:tcBorders>
              <w:top w:val="nil"/>
              <w:left w:val="single" w:sz="4" w:space="0" w:color="auto"/>
              <w:bottom w:val="dotted" w:sz="4" w:space="0" w:color="auto"/>
              <w:right w:val="single" w:sz="4" w:space="0" w:color="auto"/>
            </w:tcBorders>
            <w:vAlign w:val="center"/>
          </w:tcPr>
          <w:p w14:paraId="063D1F17" w14:textId="77777777" w:rsidR="0016551F" w:rsidRPr="00F55832" w:rsidRDefault="0016551F" w:rsidP="00680A60">
            <w:pPr>
              <w:pStyle w:val="Table120"/>
            </w:pPr>
            <w:r w:rsidRPr="00F55832">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71DE65C2" w14:textId="77777777" w:rsidR="0016551F" w:rsidRPr="00F55832" w:rsidRDefault="0016551F" w:rsidP="00680A60">
            <w:pPr>
              <w:pStyle w:val="Table120"/>
              <w:jc w:val="center"/>
            </w:pPr>
            <w:r w:rsidRPr="00F5583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BF2AA5A" w14:textId="77777777" w:rsidR="0016551F" w:rsidRPr="00F55832" w:rsidRDefault="0016551F" w:rsidP="00680A60">
            <w:pPr>
              <w:pStyle w:val="Table120"/>
              <w:jc w:val="center"/>
            </w:pPr>
            <w:r w:rsidRPr="00F5583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77E27AC" w14:textId="77777777" w:rsidR="0016551F" w:rsidRPr="00F55832" w:rsidRDefault="0016551F" w:rsidP="00680A60">
            <w:pPr>
              <w:pStyle w:val="Table120"/>
              <w:jc w:val="center"/>
            </w:pPr>
            <w:r w:rsidRPr="00F55832">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2DC4B765" w14:textId="77777777" w:rsidR="0016551F" w:rsidRPr="00F55832" w:rsidRDefault="0016551F" w:rsidP="00680A60">
            <w:pPr>
              <w:pStyle w:val="Table120"/>
            </w:pPr>
            <w:r w:rsidRPr="00F55832">
              <w:rPr>
                <w:color w:val="1F1F1F"/>
                <w:bdr w:val="none" w:sz="0" w:space="0" w:color="auto" w:frame="1"/>
              </w:rPr>
              <w:t>Mã nhật ký</w:t>
            </w:r>
          </w:p>
        </w:tc>
      </w:tr>
      <w:tr w:rsidR="0016551F" w:rsidRPr="00680A60" w14:paraId="77172861"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C377120" w14:textId="77777777" w:rsidR="0016551F" w:rsidRPr="00F55832" w:rsidRDefault="0016551F" w:rsidP="00680A60">
            <w:pPr>
              <w:pStyle w:val="Table120"/>
            </w:pPr>
            <w:r w:rsidRPr="00F55832">
              <w:rPr>
                <w:color w:val="1F1F1F"/>
                <w:bdr w:val="none" w:sz="0" w:space="0" w:color="auto" w:frame="1"/>
              </w:rPr>
              <w:t>manv</w:t>
            </w:r>
          </w:p>
        </w:tc>
        <w:tc>
          <w:tcPr>
            <w:tcW w:w="1389" w:type="dxa"/>
            <w:tcBorders>
              <w:top w:val="dotted" w:sz="4" w:space="0" w:color="auto"/>
              <w:left w:val="single" w:sz="4" w:space="0" w:color="auto"/>
              <w:bottom w:val="dotted" w:sz="4" w:space="0" w:color="auto"/>
              <w:right w:val="single" w:sz="4" w:space="0" w:color="auto"/>
            </w:tcBorders>
            <w:vAlign w:val="center"/>
          </w:tcPr>
          <w:p w14:paraId="05FBB65D" w14:textId="77777777" w:rsidR="0016551F" w:rsidRPr="00F55832" w:rsidRDefault="0016551F" w:rsidP="00680A60">
            <w:pPr>
              <w:pStyle w:val="Table120"/>
            </w:pPr>
            <w:r w:rsidRPr="00F5583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48FCA2E"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B4C099F"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F19FA77" w14:textId="77777777" w:rsidR="0016551F" w:rsidRPr="00F55832" w:rsidRDefault="0016551F"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2AAA20A" w14:textId="77777777" w:rsidR="0016551F" w:rsidRPr="00F55832" w:rsidRDefault="0016551F" w:rsidP="00680A60">
            <w:pPr>
              <w:pStyle w:val="Table120"/>
            </w:pPr>
            <w:r w:rsidRPr="00F55832">
              <w:rPr>
                <w:color w:val="1F1F1F"/>
                <w:bdr w:val="none" w:sz="0" w:space="0" w:color="auto" w:frame="1"/>
              </w:rPr>
              <w:t>Mã nhân viên/Admin thao tác</w:t>
            </w:r>
          </w:p>
        </w:tc>
      </w:tr>
      <w:tr w:rsidR="0016551F" w:rsidRPr="00680A60" w14:paraId="05D554D3"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E750DC5" w14:textId="77777777" w:rsidR="0016551F" w:rsidRPr="00F55832" w:rsidRDefault="0016551F" w:rsidP="00680A60">
            <w:pPr>
              <w:pStyle w:val="Table120"/>
            </w:pPr>
            <w:r w:rsidRPr="00F55832">
              <w:rPr>
                <w:color w:val="1F1F1F"/>
                <w:bdr w:val="none" w:sz="0" w:space="0" w:color="auto" w:frame="1"/>
              </w:rPr>
              <w:t>hanhdong</w:t>
            </w:r>
          </w:p>
        </w:tc>
        <w:tc>
          <w:tcPr>
            <w:tcW w:w="1389" w:type="dxa"/>
            <w:tcBorders>
              <w:top w:val="dotted" w:sz="4" w:space="0" w:color="auto"/>
              <w:left w:val="single" w:sz="4" w:space="0" w:color="auto"/>
              <w:bottom w:val="dotted" w:sz="4" w:space="0" w:color="auto"/>
              <w:right w:val="single" w:sz="4" w:space="0" w:color="auto"/>
            </w:tcBorders>
            <w:vAlign w:val="center"/>
          </w:tcPr>
          <w:p w14:paraId="7B9E1435" w14:textId="77777777" w:rsidR="0016551F" w:rsidRPr="00F55832" w:rsidRDefault="0016551F" w:rsidP="00680A60">
            <w:pPr>
              <w:pStyle w:val="Table120"/>
            </w:pPr>
            <w:r w:rsidRPr="00F55832">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7A7A26B1"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B2B54CE"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8612A19" w14:textId="77777777" w:rsidR="0016551F" w:rsidRPr="00F55832" w:rsidRDefault="0016551F"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298AA98" w14:textId="77777777" w:rsidR="0016551F" w:rsidRPr="00F55832" w:rsidRDefault="0016551F" w:rsidP="00680A60">
            <w:pPr>
              <w:pStyle w:val="Table120"/>
            </w:pPr>
            <w:r w:rsidRPr="00F55832">
              <w:rPr>
                <w:rStyle w:val="citation-197"/>
                <w:color w:val="1F1F1F"/>
                <w:bdr w:val="none" w:sz="0" w:space="0" w:color="auto" w:frame="1"/>
              </w:rPr>
              <w:t>Hành động (Thêm/Sửa/Xóa/Backup)</w:t>
            </w:r>
          </w:p>
        </w:tc>
      </w:tr>
      <w:tr w:rsidR="0016551F" w:rsidRPr="00680A60" w14:paraId="66E0973F"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423E0B1" w14:textId="77777777" w:rsidR="0016551F" w:rsidRPr="00F55832" w:rsidRDefault="0016551F" w:rsidP="00680A60">
            <w:pPr>
              <w:pStyle w:val="Table120"/>
            </w:pPr>
            <w:r w:rsidRPr="00F55832">
              <w:rPr>
                <w:color w:val="1F1F1F"/>
                <w:bdr w:val="none" w:sz="0" w:space="0" w:color="auto" w:frame="1"/>
              </w:rPr>
              <w:t>thoigian</w:t>
            </w:r>
          </w:p>
        </w:tc>
        <w:tc>
          <w:tcPr>
            <w:tcW w:w="1389" w:type="dxa"/>
            <w:tcBorders>
              <w:top w:val="dotted" w:sz="4" w:space="0" w:color="auto"/>
              <w:left w:val="single" w:sz="4" w:space="0" w:color="auto"/>
              <w:bottom w:val="dotted" w:sz="4" w:space="0" w:color="auto"/>
              <w:right w:val="single" w:sz="4" w:space="0" w:color="auto"/>
            </w:tcBorders>
            <w:vAlign w:val="center"/>
          </w:tcPr>
          <w:p w14:paraId="4F6FCF6D" w14:textId="77777777" w:rsidR="0016551F" w:rsidRPr="00F55832" w:rsidRDefault="0016551F" w:rsidP="00680A60">
            <w:pPr>
              <w:pStyle w:val="Table120"/>
            </w:pPr>
            <w:r w:rsidRPr="00F55832">
              <w:rPr>
                <w:color w:val="1F1F1F"/>
                <w:bdr w:val="none" w:sz="0" w:space="0" w:color="auto" w:frame="1"/>
              </w:rPr>
              <w:t>ngày/giờ</w:t>
            </w:r>
          </w:p>
        </w:tc>
        <w:tc>
          <w:tcPr>
            <w:tcW w:w="454" w:type="dxa"/>
            <w:tcBorders>
              <w:top w:val="dotted" w:sz="4" w:space="0" w:color="auto"/>
              <w:left w:val="single" w:sz="4" w:space="0" w:color="auto"/>
              <w:bottom w:val="dotted" w:sz="4" w:space="0" w:color="auto"/>
              <w:right w:val="single" w:sz="4" w:space="0" w:color="auto"/>
            </w:tcBorders>
            <w:vAlign w:val="center"/>
          </w:tcPr>
          <w:p w14:paraId="0F755C5F"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4655ED6"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FF405AA" w14:textId="77777777" w:rsidR="0016551F" w:rsidRPr="00F55832" w:rsidRDefault="0016551F"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F8A475D" w14:textId="77777777" w:rsidR="0016551F" w:rsidRPr="00F55832" w:rsidRDefault="0016551F" w:rsidP="00680A60">
            <w:pPr>
              <w:pStyle w:val="Table120"/>
            </w:pPr>
            <w:r w:rsidRPr="00F55832">
              <w:rPr>
                <w:color w:val="1F1F1F"/>
                <w:bdr w:val="none" w:sz="0" w:space="0" w:color="auto" w:frame="1"/>
              </w:rPr>
              <w:t>Thời gian thực hiện</w:t>
            </w:r>
          </w:p>
        </w:tc>
      </w:tr>
      <w:tr w:rsidR="0016551F" w:rsidRPr="00995766" w14:paraId="3373AC1D"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1172B45" w14:textId="77777777" w:rsidR="0016551F" w:rsidRPr="00F55832" w:rsidRDefault="0016551F" w:rsidP="00680A60">
            <w:pPr>
              <w:pStyle w:val="Table120"/>
            </w:pPr>
            <w:r w:rsidRPr="00F55832">
              <w:rPr>
                <w:color w:val="1F1F1F"/>
                <w:bdr w:val="none" w:sz="0" w:space="0" w:color="auto" w:frame="1"/>
              </w:rPr>
              <w:t>chitiet</w:t>
            </w:r>
          </w:p>
        </w:tc>
        <w:tc>
          <w:tcPr>
            <w:tcW w:w="1389" w:type="dxa"/>
            <w:tcBorders>
              <w:top w:val="dotted" w:sz="4" w:space="0" w:color="auto"/>
              <w:left w:val="single" w:sz="4" w:space="0" w:color="auto"/>
              <w:bottom w:val="single" w:sz="4" w:space="0" w:color="auto"/>
              <w:right w:val="single" w:sz="4" w:space="0" w:color="auto"/>
            </w:tcBorders>
            <w:vAlign w:val="center"/>
          </w:tcPr>
          <w:p w14:paraId="00E3D8AD" w14:textId="77777777" w:rsidR="0016551F" w:rsidRPr="00F55832" w:rsidRDefault="0016551F" w:rsidP="00680A60">
            <w:pPr>
              <w:pStyle w:val="Table120"/>
            </w:pPr>
            <w:r w:rsidRPr="00F55832">
              <w:rPr>
                <w:color w:val="1F1F1F"/>
                <w:bdr w:val="none" w:sz="0" w:space="0" w:color="auto" w:frame="1"/>
              </w:rPr>
              <w:t>văn bản</w:t>
            </w:r>
          </w:p>
        </w:tc>
        <w:tc>
          <w:tcPr>
            <w:tcW w:w="454" w:type="dxa"/>
            <w:tcBorders>
              <w:top w:val="dotted" w:sz="4" w:space="0" w:color="auto"/>
              <w:left w:val="single" w:sz="4" w:space="0" w:color="auto"/>
              <w:bottom w:val="single" w:sz="4" w:space="0" w:color="auto"/>
              <w:right w:val="single" w:sz="4" w:space="0" w:color="auto"/>
            </w:tcBorders>
            <w:vAlign w:val="center"/>
          </w:tcPr>
          <w:p w14:paraId="3FFC19D3" w14:textId="77777777" w:rsidR="0016551F" w:rsidRPr="00F5583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577773D" w14:textId="77777777" w:rsidR="0016551F" w:rsidRPr="00F5583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3263E52" w14:textId="77777777" w:rsidR="0016551F" w:rsidRPr="00F55832" w:rsidRDefault="0016551F" w:rsidP="00680A60">
            <w:pPr>
              <w:pStyle w:val="Table120"/>
              <w:jc w:val="center"/>
            </w:pPr>
          </w:p>
        </w:tc>
        <w:tc>
          <w:tcPr>
            <w:tcW w:w="4649" w:type="dxa"/>
            <w:tcBorders>
              <w:top w:val="dotted" w:sz="4" w:space="0" w:color="auto"/>
              <w:left w:val="single" w:sz="4" w:space="0" w:color="auto"/>
              <w:bottom w:val="single" w:sz="4" w:space="0" w:color="auto"/>
              <w:right w:val="single" w:sz="4" w:space="0" w:color="auto"/>
            </w:tcBorders>
            <w:vAlign w:val="center"/>
          </w:tcPr>
          <w:p w14:paraId="7E53B64F" w14:textId="77777777" w:rsidR="0016551F" w:rsidRDefault="0016551F" w:rsidP="00680A60">
            <w:pPr>
              <w:pStyle w:val="Table120"/>
              <w:rPr>
                <w:color w:val="1F1F1F"/>
                <w:bdr w:val="none" w:sz="0" w:space="0" w:color="auto" w:frame="1"/>
              </w:rPr>
            </w:pPr>
            <w:r w:rsidRPr="00F55832">
              <w:rPr>
                <w:color w:val="1F1F1F"/>
                <w:bdr w:val="none" w:sz="0" w:space="0" w:color="auto" w:frame="1"/>
              </w:rPr>
              <w:t>Mô tả chi tiết thao tác</w:t>
            </w:r>
          </w:p>
          <w:p w14:paraId="3D319D7D" w14:textId="77777777" w:rsidR="00995766" w:rsidRPr="00F55832" w:rsidRDefault="00995766" w:rsidP="00680A60">
            <w:pPr>
              <w:pStyle w:val="Table120"/>
            </w:pPr>
          </w:p>
        </w:tc>
      </w:tr>
    </w:tbl>
    <w:p w14:paraId="7098B17A" w14:textId="54E623DE" w:rsidR="0055353A" w:rsidRDefault="00995766" w:rsidP="00995766">
      <w:pPr>
        <w:pStyle w:val="Caption"/>
      </w:pPr>
      <w:bookmarkStart w:id="69" w:name="_Toc218805442"/>
      <w:r w:rsidRPr="0055353A">
        <w:rPr>
          <w:rStyle w:val="HnhnhChar"/>
        </w:rPr>
        <w:t xml:space="preserve">Bảng </w:t>
      </w:r>
      <w:r w:rsidR="008B2008" w:rsidRPr="0055353A">
        <w:rPr>
          <w:rStyle w:val="HnhnhChar"/>
        </w:rPr>
        <w:fldChar w:fldCharType="begin"/>
      </w:r>
      <w:r w:rsidR="008B2008" w:rsidRPr="0055353A">
        <w:rPr>
          <w:rStyle w:val="HnhnhChar"/>
        </w:rPr>
        <w:instrText xml:space="preserve"> STYLEREF 1 \s </w:instrText>
      </w:r>
      <w:r w:rsidR="008B2008" w:rsidRPr="0055353A">
        <w:rPr>
          <w:rStyle w:val="HnhnhChar"/>
        </w:rPr>
        <w:fldChar w:fldCharType="separate"/>
      </w:r>
      <w:r w:rsidR="008B2008" w:rsidRPr="0055353A">
        <w:rPr>
          <w:rStyle w:val="HnhnhChar"/>
        </w:rPr>
        <w:t>5</w:t>
      </w:r>
      <w:r w:rsidR="008B2008" w:rsidRPr="0055353A">
        <w:rPr>
          <w:rStyle w:val="HnhnhChar"/>
        </w:rPr>
        <w:fldChar w:fldCharType="end"/>
      </w:r>
      <w:r w:rsidR="008B2008" w:rsidRPr="0055353A">
        <w:rPr>
          <w:rStyle w:val="HnhnhChar"/>
        </w:rPr>
        <w:noBreakHyphen/>
      </w:r>
      <w:r w:rsidR="008B2008" w:rsidRPr="0055353A">
        <w:rPr>
          <w:rStyle w:val="HnhnhChar"/>
        </w:rPr>
        <w:fldChar w:fldCharType="begin"/>
      </w:r>
      <w:r w:rsidR="008B2008" w:rsidRPr="0055353A">
        <w:rPr>
          <w:rStyle w:val="HnhnhChar"/>
        </w:rPr>
        <w:instrText xml:space="preserve"> SEQ B?ng \* ARABIC \s 1 </w:instrText>
      </w:r>
      <w:r w:rsidR="008B2008" w:rsidRPr="0055353A">
        <w:rPr>
          <w:rStyle w:val="HnhnhChar"/>
        </w:rPr>
        <w:fldChar w:fldCharType="separate"/>
      </w:r>
      <w:r w:rsidR="008B2008" w:rsidRPr="0055353A">
        <w:rPr>
          <w:rStyle w:val="HnhnhChar"/>
        </w:rPr>
        <w:t>29</w:t>
      </w:r>
      <w:r w:rsidR="008B2008" w:rsidRPr="0055353A">
        <w:rPr>
          <w:rStyle w:val="HnhnhChar"/>
        </w:rPr>
        <w:fldChar w:fldCharType="end"/>
      </w:r>
      <w:r w:rsidRPr="0055353A">
        <w:rPr>
          <w:rStyle w:val="HnhnhChar"/>
        </w:rPr>
        <w:t xml:space="preserve">: </w:t>
      </w:r>
      <w:r>
        <w:t xml:space="preserve">Loại bảng </w:t>
      </w:r>
      <w:r w:rsidR="0055353A">
        <w:t>NHATKYHETHONG</w:t>
      </w:r>
      <w:bookmarkEnd w:id="69"/>
    </w:p>
    <w:p w14:paraId="779E96FE" w14:textId="04CE1217" w:rsidR="00324E0C" w:rsidRDefault="00324E0C" w:rsidP="0055353A">
      <w:pPr>
        <w:pStyle w:val="ListParagraph"/>
      </w:pPr>
      <w:r>
        <w:t>Mô tả các ràng buộc dữ liệu</w:t>
      </w:r>
      <w:r w:rsidR="003640F2">
        <w:t xml:space="preserve"> </w:t>
      </w:r>
    </w:p>
    <w:p w14:paraId="1A1392E6" w14:textId="77777777" w:rsidR="0016551F" w:rsidRPr="00840217" w:rsidRDefault="0016551F" w:rsidP="00424991">
      <w:pPr>
        <w:pStyle w:val="Heading4"/>
        <w:rPr>
          <w:rStyle w:val="Strong"/>
          <w:b/>
          <w:bCs/>
          <w:szCs w:val="26"/>
        </w:rPr>
      </w:pPr>
      <w:r w:rsidRPr="00840217">
        <w:rPr>
          <w:rStyle w:val="Strong"/>
          <w:b/>
          <w:bCs/>
          <w:szCs w:val="26"/>
        </w:rPr>
        <w:lastRenderedPageBreak/>
        <w:t>Ràng buộc kiểu dữ liệu</w:t>
      </w:r>
    </w:p>
    <w:p w14:paraId="7BF74882" w14:textId="77777777" w:rsidR="0016551F" w:rsidRPr="00C03F8E" w:rsidRDefault="0016551F" w:rsidP="0016551F">
      <w:r w:rsidRPr="00C03F8E">
        <w:t>Kiểu Chuỗi (VARCHAR): Các trường mã định danh như makh, masp, madm, sodh được định nghĩa với độ dài cố định (ví dụ: 10 ký tự) để đảm bảo tính nhất quán. Các trường mô tả như tenkh, tensp, dchi có độ dài linh hoạt hơn (30-100 ký tự) để phù hợp với nội dung thực tế.</w:t>
      </w:r>
    </w:p>
    <w:p w14:paraId="58A5A3F4" w14:textId="77777777" w:rsidR="0016551F" w:rsidRPr="00C03F8E" w:rsidRDefault="0016551F" w:rsidP="0016551F">
      <w:r w:rsidRPr="00C03F8E">
        <w:t>Kiểu Số (NUMERIC/DECIMAL): Các trường liên quan đến tiền tệ (dongia, tongtien, phivanchuyen) sử dụng kiểu số với độ chính xác thích hợp (thường 2 số thập phân). Các trường số lượng (slton, soluong) sử dụng kiểu số nguyên.</w:t>
      </w:r>
    </w:p>
    <w:p w14:paraId="658FA3E0" w14:textId="77777777" w:rsidR="0016551F" w:rsidRPr="00C03F8E" w:rsidRDefault="0016551F" w:rsidP="0016551F">
      <w:r w:rsidRPr="00C03F8E">
        <w:t>Kiểu Ngày/Thời gian (DATE/DATETIME): Các trường thời gian như ngaydh, ngaynhap, ngaybd, ngaykt sử dụng kiểu DATE hoặc DATETIME để lưu trữ chính xác thông tin thời điểm.</w:t>
      </w:r>
    </w:p>
    <w:p w14:paraId="528EB937" w14:textId="77777777" w:rsidR="0016551F" w:rsidRPr="00C03F8E" w:rsidRDefault="0016551F" w:rsidP="0016551F">
      <w:r w:rsidRPr="00C03F8E">
        <w:t>Kiểu Văn bản (TEXT): Các trường có nội dung dài như mota, nhanxet, chitiet sử dụng kiểu TEXT để lưu trữ không giới hạn độ dài.</w:t>
      </w:r>
    </w:p>
    <w:p w14:paraId="486461F3" w14:textId="77777777" w:rsidR="0016551F" w:rsidRPr="00B16112" w:rsidRDefault="0016551F" w:rsidP="0016551F">
      <w:r w:rsidRPr="00A82003">
        <w:rPr>
          <w:lang w:val="vi-VN"/>
        </w:rPr>
        <w:t>Kiểu logic (BOOLEAN): Các trường trạng thái có thể sử dụng kiểu BOOLEAN hoặc CHAR(1) với giá trị 'Y'/'N' để biểu diễn trạng thái.</w:t>
      </w:r>
    </w:p>
    <w:p w14:paraId="4E0E817E" w14:textId="77777777" w:rsidR="0016551F" w:rsidRPr="00E53F34" w:rsidRDefault="0016551F" w:rsidP="00E53F34">
      <w:pPr>
        <w:pStyle w:val="Heading4"/>
        <w:rPr>
          <w:rStyle w:val="Strong"/>
          <w:b/>
          <w:bCs/>
          <w:szCs w:val="26"/>
        </w:rPr>
      </w:pPr>
      <w:r w:rsidRPr="00E53F34">
        <w:rPr>
          <w:rStyle w:val="Strong"/>
          <w:b/>
          <w:bCs/>
          <w:szCs w:val="26"/>
        </w:rPr>
        <w:t>Ràng buộc giá trị</w:t>
      </w:r>
      <w:r w:rsidRPr="00E53F34">
        <w:rPr>
          <w:rStyle w:val="Strong"/>
          <w:b/>
          <w:bCs/>
          <w:szCs w:val="26"/>
        </w:rPr>
        <w:tab/>
      </w:r>
    </w:p>
    <w:p w14:paraId="1D8A8CED" w14:textId="77777777" w:rsidR="0016551F" w:rsidRPr="00C03F8E" w:rsidRDefault="0016551F" w:rsidP="00C65DDD">
      <w:pPr>
        <w:rPr>
          <w:lang w:val="vi-VN"/>
        </w:rPr>
      </w:pPr>
      <w:r w:rsidRPr="00C03F8E">
        <w:rPr>
          <w:lang w:val="vi-VN"/>
        </w:rPr>
        <w:t>Giá trị dương: </w:t>
      </w:r>
      <w:r w:rsidRPr="00C03F8E">
        <w:t>C</w:t>
      </w:r>
      <w:r w:rsidRPr="00C03F8E">
        <w:rPr>
          <w:lang w:val="vi-VN"/>
        </w:rPr>
        <w:t>ác trường số lượng (slton, soluong, sltonthucte) có giá trị ≥ 0.</w:t>
      </w:r>
    </w:p>
    <w:p w14:paraId="674D24E1" w14:textId="77777777" w:rsidR="0016551F" w:rsidRPr="00C03F8E" w:rsidRDefault="0016551F" w:rsidP="00C65DDD">
      <w:r w:rsidRPr="00C03F8E">
        <w:rPr>
          <w:lang w:val="vi-VN"/>
        </w:rPr>
        <w:t>Giá trị tiền tệ: Các trường giá cả (dongia, tongtien, tongtiennhap) có giá trị &gt; 0</w:t>
      </w:r>
      <w:r w:rsidRPr="00C03F8E">
        <w:t>.</w:t>
      </w:r>
    </w:p>
    <w:p w14:paraId="158CC234" w14:textId="77777777" w:rsidR="0016551F" w:rsidRPr="00C03F8E" w:rsidRDefault="0016551F" w:rsidP="00C65DDD">
      <w:pPr>
        <w:rPr>
          <w:lang w:val="vi-VN"/>
        </w:rPr>
      </w:pPr>
      <w:r w:rsidRPr="00C03F8E">
        <w:rPr>
          <w:lang w:val="vi-VN"/>
        </w:rPr>
        <w:t>Phạm vi điểm đánh giá: Trường diemdg chỉ nhận giá trị từ 1 đến 5.</w:t>
      </w:r>
    </w:p>
    <w:p w14:paraId="5402FF09" w14:textId="77777777" w:rsidR="0016551F" w:rsidRPr="00C03F8E" w:rsidRDefault="0016551F" w:rsidP="00C65DDD">
      <w:pPr>
        <w:rPr>
          <w:lang w:val="vi-VN"/>
        </w:rPr>
      </w:pPr>
      <w:r w:rsidRPr="00C03F8E">
        <w:rPr>
          <w:lang w:val="vi-VN"/>
        </w:rPr>
        <w:t>Giới hạn phần trăm: Trường giatri (giá trị khuyến mãi) phải nằm trong khoảng 0-100 khi biểu diễn dưới dạng phần trăm.</w:t>
      </w:r>
    </w:p>
    <w:p w14:paraId="11FED450" w14:textId="77777777" w:rsidR="0016551F" w:rsidRPr="00C03F8E" w:rsidRDefault="0016551F" w:rsidP="00C65DDD">
      <w:pPr>
        <w:rPr>
          <w:lang w:val="vi-VN"/>
        </w:rPr>
      </w:pPr>
      <w:r w:rsidRPr="00C03F8E">
        <w:rPr>
          <w:lang w:val="vi-VN"/>
        </w:rPr>
        <w:t>Định dạng email/số điện thoại: Các trường email và sodt phải tuân theo định dạng hợp lệ (có thể kiểm tra bằng biểu thức chính quy).</w:t>
      </w:r>
    </w:p>
    <w:p w14:paraId="7823C4F2" w14:textId="77777777" w:rsidR="0016551F" w:rsidRPr="00C03F8E" w:rsidRDefault="0016551F" w:rsidP="00C65DDD">
      <w:r w:rsidRPr="00C03F8E">
        <w:rPr>
          <w:lang w:val="vi-VN"/>
        </w:rPr>
        <w:t>Ngày hợp lệ: Ngày bắt đầu (ngaybd) phải nhỏ hơn hoặc bằng ngày kết thúc (ngaykt) trong các chương trình khuyến mãi.</w:t>
      </w:r>
    </w:p>
    <w:p w14:paraId="0F47677C" w14:textId="77777777" w:rsidR="0016551F" w:rsidRPr="00187C05" w:rsidRDefault="0016551F" w:rsidP="00187C05">
      <w:pPr>
        <w:pStyle w:val="Heading4"/>
        <w:rPr>
          <w:rStyle w:val="Strong"/>
          <w:b/>
          <w:bCs/>
          <w:szCs w:val="26"/>
        </w:rPr>
      </w:pPr>
      <w:r w:rsidRPr="00187C05">
        <w:rPr>
          <w:rStyle w:val="Strong"/>
          <w:b/>
          <w:bCs/>
          <w:szCs w:val="26"/>
        </w:rPr>
        <w:t>Ràng buộc thực thể (khóa chính)</w:t>
      </w:r>
    </w:p>
    <w:p w14:paraId="4159C55B" w14:textId="77777777" w:rsidR="0016551F" w:rsidRPr="00E900AB" w:rsidRDefault="0016551F" w:rsidP="00C65DDD">
      <w:pPr>
        <w:rPr>
          <w:lang w:val="vi-VN"/>
        </w:rPr>
      </w:pPr>
      <w:r w:rsidRPr="00E900AB">
        <w:rPr>
          <w:lang w:val="vi-VN"/>
        </w:rPr>
        <w:t>Tính duy nhất: Mỗi khóa chính (makh, masp, sodh, sopn, makm, magh) phải có giá trị duy nhất trong toàn bảng.</w:t>
      </w:r>
    </w:p>
    <w:p w14:paraId="2BF50E93" w14:textId="77777777" w:rsidR="0016551F" w:rsidRPr="00E900AB" w:rsidRDefault="0016551F" w:rsidP="00C65DDD">
      <w:pPr>
        <w:rPr>
          <w:lang w:val="vi-VN"/>
        </w:rPr>
      </w:pPr>
      <w:r w:rsidRPr="00E900AB">
        <w:rPr>
          <w:lang w:val="vi-VN"/>
        </w:rPr>
        <w:t>Không null: Khóa chính không được phép nhận giá trị NULL.</w:t>
      </w:r>
    </w:p>
    <w:p w14:paraId="733CE10F" w14:textId="77777777" w:rsidR="0016551F" w:rsidRPr="00E900AB" w:rsidRDefault="0016551F" w:rsidP="00C65DDD">
      <w:pPr>
        <w:rPr>
          <w:lang w:val="vi-VN"/>
        </w:rPr>
      </w:pPr>
      <w:r w:rsidRPr="00E900AB">
        <w:rPr>
          <w:lang w:val="vi-VN"/>
        </w:rPr>
        <w:t>Không thay đổi: Giá trị khóa chính không được thay đổi sau khi</w:t>
      </w:r>
      <w:r>
        <w:t xml:space="preserve"> đã</w:t>
      </w:r>
      <w:r w:rsidRPr="00E900AB">
        <w:rPr>
          <w:lang w:val="vi-VN"/>
        </w:rPr>
        <w:t xml:space="preserve"> được tạo.</w:t>
      </w:r>
    </w:p>
    <w:p w14:paraId="0192FD7B" w14:textId="77777777" w:rsidR="0016551F" w:rsidRDefault="0016551F" w:rsidP="00C65DDD">
      <w:r w:rsidRPr="00E900AB">
        <w:rPr>
          <w:lang w:val="vi-VN"/>
        </w:rPr>
        <w:lastRenderedPageBreak/>
        <w:t>Khóa tổ hợp: Một số bảng sử dụng khóa tổ hợp (composite key) như CHITIETDONHANG (sodh, masp), DANHGIA (makh, masp) - tất cả các trường trong khóa tổ hợp phải tuân thủ các ràng buộc trên.</w:t>
      </w:r>
    </w:p>
    <w:p w14:paraId="7F130310" w14:textId="77777777" w:rsidR="0016551F" w:rsidRPr="001B00C6" w:rsidRDefault="0016551F" w:rsidP="001B00C6">
      <w:pPr>
        <w:pStyle w:val="Heading4"/>
        <w:rPr>
          <w:rStyle w:val="Strong"/>
          <w:b/>
          <w:bCs/>
          <w:szCs w:val="26"/>
        </w:rPr>
      </w:pPr>
      <w:r w:rsidRPr="001B00C6">
        <w:rPr>
          <w:rStyle w:val="Strong"/>
          <w:b/>
          <w:bCs/>
          <w:szCs w:val="26"/>
        </w:rPr>
        <w:t>Ràng buộc toàn vẹn tham chiếu (khóa ngoại)</w:t>
      </w:r>
    </w:p>
    <w:p w14:paraId="1769838A" w14:textId="77777777" w:rsidR="0016551F" w:rsidRPr="00B16112" w:rsidRDefault="0016551F" w:rsidP="00C65DDD">
      <w:pPr>
        <w:rPr>
          <w:lang w:val="vi-VN"/>
        </w:rPr>
      </w:pPr>
      <w:r w:rsidRPr="00B16112">
        <w:rPr>
          <w:lang w:val="vi-VN"/>
        </w:rPr>
        <w:t xml:space="preserve">Tồn tại giá trị </w:t>
      </w:r>
      <w:r>
        <w:t>khóa ngoại</w:t>
      </w:r>
      <w:r w:rsidRPr="00B16112">
        <w:rPr>
          <w:lang w:val="vi-VN"/>
        </w:rPr>
        <w:t>: Khi thêm một bản ghi có khóa ngoại, giá trị đó phải tồn tại trong bảng được tham chiếu (ví dụ: makh trong DONDATHANG phải tồn tại trong KHACHHANG).</w:t>
      </w:r>
    </w:p>
    <w:p w14:paraId="45E7F46A" w14:textId="77777777" w:rsidR="0016551F" w:rsidRPr="00B16112" w:rsidRDefault="0016551F" w:rsidP="00C65DDD">
      <w:pPr>
        <w:rPr>
          <w:lang w:val="vi-VN"/>
        </w:rPr>
      </w:pPr>
      <w:r w:rsidRPr="00B16112">
        <w:rPr>
          <w:lang w:val="vi-VN"/>
        </w:rPr>
        <w:t xml:space="preserve">Không xóa khi có </w:t>
      </w:r>
      <w:r>
        <w:t>khóa ngoại</w:t>
      </w:r>
      <w:r w:rsidRPr="00B16112">
        <w:rPr>
          <w:lang w:val="vi-VN"/>
        </w:rPr>
        <w:t>: Không được phép xóa một bản ghi trong bảng cha nếu vẫn còn bản ghi tham chiếu trong bảng con (ví dụ: không xóa khách hàng nếu khách hàng đó còn đơn hàng).</w:t>
      </w:r>
    </w:p>
    <w:p w14:paraId="6E985195" w14:textId="77777777" w:rsidR="0016551F" w:rsidRPr="00B16112" w:rsidRDefault="0016551F" w:rsidP="00C65DDD">
      <w:pPr>
        <w:rPr>
          <w:lang w:val="vi-VN"/>
        </w:rPr>
      </w:pPr>
      <w:r w:rsidRPr="00B16112">
        <w:rPr>
          <w:lang w:val="vi-VN"/>
        </w:rPr>
        <w:t xml:space="preserve">Cập nhật đồng bộ: Khi cập nhật giá trị khóa chính trong bảng cha, hệ thống phải xử lý đồng bộ các giá trị </w:t>
      </w:r>
      <w:r>
        <w:t>khóa ngoại</w:t>
      </w:r>
      <w:r w:rsidRPr="00B16112">
        <w:rPr>
          <w:lang w:val="vi-VN"/>
        </w:rPr>
        <w:t xml:space="preserve"> trong bảng con (thường sử dụng CASCADE hoặc RESTRICT).</w:t>
      </w:r>
    </w:p>
    <w:p w14:paraId="647EC17B" w14:textId="77777777" w:rsidR="0016551F" w:rsidRPr="00B16112" w:rsidRDefault="0016551F" w:rsidP="00C65DDD">
      <w:pPr>
        <w:rPr>
          <w:lang w:val="vi-VN"/>
        </w:rPr>
      </w:pPr>
      <w:r w:rsidRPr="00B16112">
        <w:rPr>
          <w:lang w:val="vi-VN"/>
        </w:rPr>
        <w:t>Mối quan hệ cụ thể:</w:t>
      </w:r>
    </w:p>
    <w:p w14:paraId="6DD16B5D" w14:textId="77777777" w:rsidR="0016551F" w:rsidRPr="00B16112" w:rsidRDefault="0016551F" w:rsidP="00C65DDD">
      <w:pPr>
        <w:rPr>
          <w:lang w:val="vi-VN"/>
        </w:rPr>
      </w:pPr>
      <w:r w:rsidRPr="00B16112">
        <w:rPr>
          <w:lang w:val="vi-VN"/>
        </w:rPr>
        <w:t>DONDATHANG.makh → KHACHHANG.makh</w:t>
      </w:r>
    </w:p>
    <w:p w14:paraId="1610CD44" w14:textId="77777777" w:rsidR="0016551F" w:rsidRPr="00B16112" w:rsidRDefault="0016551F" w:rsidP="00C65DDD">
      <w:pPr>
        <w:rPr>
          <w:lang w:val="vi-VN"/>
        </w:rPr>
      </w:pPr>
      <w:r w:rsidRPr="00B16112">
        <w:rPr>
          <w:lang w:val="vi-VN"/>
        </w:rPr>
        <w:t>SANPHAM.madm → DANHMUCSANPHAM.madm</w:t>
      </w:r>
    </w:p>
    <w:p w14:paraId="1D9F748F" w14:textId="77777777" w:rsidR="0016551F" w:rsidRPr="00B16112" w:rsidRDefault="0016551F" w:rsidP="00C65DDD">
      <w:pPr>
        <w:rPr>
          <w:lang w:val="vi-VN"/>
        </w:rPr>
      </w:pPr>
      <w:r w:rsidRPr="00B16112">
        <w:rPr>
          <w:lang w:val="vi-VN"/>
        </w:rPr>
        <w:t>CHITIETDONHANG.masp → SANPHAM.masp</w:t>
      </w:r>
    </w:p>
    <w:p w14:paraId="09475709" w14:textId="77777777" w:rsidR="0016551F" w:rsidRPr="00B16112" w:rsidRDefault="0016551F" w:rsidP="00C65DDD">
      <w:pPr>
        <w:rPr>
          <w:lang w:val="vi-VN"/>
        </w:rPr>
      </w:pPr>
      <w:r w:rsidRPr="00B16112">
        <w:rPr>
          <w:lang w:val="vi-VN"/>
        </w:rPr>
        <w:t>CHITIETDONHANG.sodh → DONDATHANG.sodh</w:t>
      </w:r>
    </w:p>
    <w:p w14:paraId="10E2B9E2" w14:textId="77777777" w:rsidR="0016551F" w:rsidRPr="00B16112" w:rsidRDefault="0016551F" w:rsidP="00C65DDD">
      <w:pPr>
        <w:rPr>
          <w:lang w:val="vi-VN"/>
        </w:rPr>
      </w:pPr>
      <w:r w:rsidRPr="00B16112">
        <w:rPr>
          <w:lang w:val="vi-VN"/>
        </w:rPr>
        <w:t>PHIEUNHAP.mancc → NHACUNGCAP.mancc</w:t>
      </w:r>
    </w:p>
    <w:p w14:paraId="6501BCC2" w14:textId="77777777" w:rsidR="0016551F" w:rsidRPr="00B16112" w:rsidRDefault="0016551F" w:rsidP="00C65DDD">
      <w:pPr>
        <w:rPr>
          <w:lang w:val="vi-VN"/>
        </w:rPr>
      </w:pPr>
      <w:r w:rsidRPr="00B16112">
        <w:rPr>
          <w:lang w:val="vi-VN"/>
        </w:rPr>
        <w:t>GIOHANG.makh → KHACHHANG.makh</w:t>
      </w:r>
    </w:p>
    <w:p w14:paraId="0EB35E62" w14:textId="77777777" w:rsidR="0016551F" w:rsidRPr="00B16112" w:rsidRDefault="0016551F" w:rsidP="00C65DDD">
      <w:pPr>
        <w:rPr>
          <w:lang w:val="vi-VN"/>
        </w:rPr>
      </w:pPr>
      <w:r w:rsidRPr="00B16112">
        <w:rPr>
          <w:lang w:val="vi-VN"/>
        </w:rPr>
        <w:t>PHUONGTHUCTHANHTOAN.sodh → DONDATHANG.sodh</w:t>
      </w:r>
    </w:p>
    <w:p w14:paraId="12388B67" w14:textId="77777777" w:rsidR="0016551F" w:rsidRPr="00B16112" w:rsidRDefault="0016551F" w:rsidP="00C65DDD">
      <w:pPr>
        <w:rPr>
          <w:lang w:val="vi-VN"/>
        </w:rPr>
      </w:pPr>
      <w:r w:rsidRPr="00B16112">
        <w:rPr>
          <w:lang w:val="vi-VN"/>
        </w:rPr>
        <w:t>VANCHUYEN.sodh → DONDATHANG.sodh</w:t>
      </w:r>
    </w:p>
    <w:p w14:paraId="1E48B1EE" w14:textId="77777777" w:rsidR="0016551F" w:rsidRPr="00B16112" w:rsidRDefault="0016551F" w:rsidP="00C65DDD">
      <w:pPr>
        <w:rPr>
          <w:lang w:val="vi-VN"/>
        </w:rPr>
      </w:pPr>
      <w:r w:rsidRPr="00B16112">
        <w:rPr>
          <w:lang w:val="vi-VN"/>
        </w:rPr>
        <w:t>DANHGIA.makh → KHACHHANG.makh</w:t>
      </w:r>
    </w:p>
    <w:p w14:paraId="65DEC42F" w14:textId="77777777" w:rsidR="0016551F" w:rsidRPr="00B16112" w:rsidRDefault="0016551F" w:rsidP="00C65DDD">
      <w:pPr>
        <w:rPr>
          <w:lang w:val="vi-VN"/>
        </w:rPr>
      </w:pPr>
      <w:r w:rsidRPr="00B16112">
        <w:rPr>
          <w:lang w:val="vi-VN"/>
        </w:rPr>
        <w:t>DANHGIA.masp → SANPHAM.masp</w:t>
      </w:r>
    </w:p>
    <w:p w14:paraId="2E193F47" w14:textId="77777777" w:rsidR="0016551F" w:rsidRPr="00B16112" w:rsidRDefault="0016551F" w:rsidP="00C65DDD">
      <w:pPr>
        <w:rPr>
          <w:lang w:val="vi-VN"/>
        </w:rPr>
      </w:pPr>
      <w:r w:rsidRPr="00B16112">
        <w:rPr>
          <w:lang w:val="vi-VN"/>
        </w:rPr>
        <w:t>NHATKYHETHONG.manv → NHANVIEN.manv</w:t>
      </w:r>
    </w:p>
    <w:p w14:paraId="199D5878" w14:textId="77777777" w:rsidR="0016551F" w:rsidRPr="00F05549" w:rsidRDefault="0016551F" w:rsidP="00F05549">
      <w:pPr>
        <w:pStyle w:val="Heading4"/>
        <w:rPr>
          <w:rStyle w:val="Strong"/>
          <w:b/>
          <w:bCs/>
          <w:szCs w:val="26"/>
        </w:rPr>
      </w:pPr>
      <w:r w:rsidRPr="00F05549">
        <w:rPr>
          <w:rStyle w:val="Strong"/>
          <w:b/>
          <w:bCs/>
          <w:szCs w:val="26"/>
        </w:rPr>
        <w:t>Ràng buộc nghiệp vụ</w:t>
      </w:r>
      <w:r w:rsidRPr="00F05549">
        <w:rPr>
          <w:rStyle w:val="Strong"/>
          <w:b/>
          <w:bCs/>
          <w:szCs w:val="26"/>
        </w:rPr>
        <w:tab/>
      </w:r>
    </w:p>
    <w:p w14:paraId="4457A69F" w14:textId="77777777" w:rsidR="0016551F" w:rsidRPr="00B16112" w:rsidRDefault="0016551F" w:rsidP="00865729">
      <w:pPr>
        <w:rPr>
          <w:lang w:val="vi-VN"/>
        </w:rPr>
      </w:pPr>
      <w:r w:rsidRPr="00B16112">
        <w:rPr>
          <w:lang w:val="vi-VN"/>
        </w:rPr>
        <w:t>Mỗi đơn hàng phải có ít nhất một chi tiết: Không thể tạo đơn hàng trống, phải có ít nhất một dòng trong CHITIETDONHANG.</w:t>
      </w:r>
    </w:p>
    <w:p w14:paraId="719FEFFC" w14:textId="77777777" w:rsidR="0016551F" w:rsidRPr="00B16112" w:rsidRDefault="0016551F" w:rsidP="00865729">
      <w:pPr>
        <w:rPr>
          <w:lang w:val="vi-VN"/>
        </w:rPr>
      </w:pPr>
      <w:r w:rsidRPr="00B16112">
        <w:rPr>
          <w:lang w:val="vi-VN"/>
        </w:rPr>
        <w:lastRenderedPageBreak/>
        <w:t>Số lượng đặt không vượt quá tồn kho: Khi tạo đơn hàng, số lượng đặt trong CHITIETDONHANG không được vượt quá slton trong SANPHAM.</w:t>
      </w:r>
    </w:p>
    <w:p w14:paraId="1FC688AA" w14:textId="77777777" w:rsidR="0016551F" w:rsidRPr="00B16112" w:rsidRDefault="0016551F" w:rsidP="00865729">
      <w:pPr>
        <w:rPr>
          <w:lang w:val="vi-VN"/>
        </w:rPr>
      </w:pPr>
      <w:r w:rsidRPr="00B16112">
        <w:rPr>
          <w:lang w:val="vi-VN"/>
        </w:rPr>
        <w:t>Chỉ khách hàng đăng ký mới được đặt hàng: Chỉ các tài khoản đã xác thực trong KHACHHANG mới có thể tạo đơn hàng.</w:t>
      </w:r>
    </w:p>
    <w:p w14:paraId="1E75ADD0" w14:textId="77777777" w:rsidR="0016551F" w:rsidRPr="00B16112" w:rsidRDefault="0016551F" w:rsidP="00865729">
      <w:pPr>
        <w:rPr>
          <w:lang w:val="vi-VN"/>
        </w:rPr>
      </w:pPr>
      <w:r w:rsidRPr="00B16112">
        <w:rPr>
          <w:lang w:val="vi-VN"/>
        </w:rPr>
        <w:t>Thời gian khuyến mãi hợp lệ: Chỉ áp dụng khuyến mãi khi ngày hiện tại nằm trong khoảng ngaybd và ngaykt.</w:t>
      </w:r>
    </w:p>
    <w:p w14:paraId="2399C60D" w14:textId="77777777" w:rsidR="0016551F" w:rsidRPr="00B16112" w:rsidRDefault="0016551F" w:rsidP="00865729">
      <w:pPr>
        <w:rPr>
          <w:lang w:val="vi-VN"/>
        </w:rPr>
      </w:pPr>
      <w:r w:rsidRPr="00B16112">
        <w:rPr>
          <w:lang w:val="vi-VN"/>
        </w:rPr>
        <w:t>Mật khẩu phải được mã hóa: Trước khi lưu vào database, mật khẩu trong KHACHHANG và NHANVIEN phải được mã hóa bằng thuật toán bcrypt.</w:t>
      </w:r>
    </w:p>
    <w:p w14:paraId="5D4FB11F" w14:textId="77777777" w:rsidR="0016551F" w:rsidRPr="00B16112" w:rsidRDefault="0016551F" w:rsidP="00865729">
      <w:pPr>
        <w:rPr>
          <w:lang w:val="vi-VN"/>
        </w:rPr>
      </w:pPr>
      <w:r w:rsidRPr="00B16112">
        <w:rPr>
          <w:lang w:val="vi-VN"/>
        </w:rPr>
        <w:t>Giá trị tồn kho không âm: Sau mỗi giao dịch, hệ thống phải đảm bảo sltonthucte trong TONKHO không bao giờ âm.</w:t>
      </w:r>
    </w:p>
    <w:p w14:paraId="554AC847" w14:textId="77777777" w:rsidR="0016551F" w:rsidRPr="00B16112" w:rsidRDefault="0016551F" w:rsidP="00865729">
      <w:pPr>
        <w:rPr>
          <w:lang w:val="vi-VN"/>
        </w:rPr>
      </w:pPr>
      <w:r w:rsidRPr="00B16112">
        <w:rPr>
          <w:lang w:val="vi-VN"/>
        </w:rPr>
        <w:t>Mỗi khách hàng chỉ đánh giá sản phẩm đã mua một lần: Khách hàng chỉ có thể đánh giá sản phẩm sau khi đã mua và nhận hàng thành công.</w:t>
      </w:r>
    </w:p>
    <w:p w14:paraId="30F239B7" w14:textId="77777777" w:rsidR="0016551F" w:rsidRPr="00B16112" w:rsidRDefault="0016551F" w:rsidP="00865729">
      <w:pPr>
        <w:rPr>
          <w:lang w:val="vi-VN"/>
        </w:rPr>
      </w:pPr>
      <w:r w:rsidRPr="00B16112">
        <w:rPr>
          <w:lang w:val="vi-VN"/>
        </w:rPr>
        <w:t>Trạng thái đơn hàng tuần tự: Đơn hàng chỉ có thể chuyển trạng thái theo trình tự hợp lệ (Ví dụ: không thể từ "Đã giao" quay về "Chờ xác nhận").</w:t>
      </w:r>
    </w:p>
    <w:p w14:paraId="579CE6DD" w14:textId="77777777" w:rsidR="0016551F" w:rsidRPr="00F05549" w:rsidRDefault="0016551F" w:rsidP="00F05549">
      <w:pPr>
        <w:pStyle w:val="Heading4"/>
        <w:rPr>
          <w:rStyle w:val="Strong"/>
          <w:b/>
          <w:bCs/>
          <w:szCs w:val="26"/>
        </w:rPr>
      </w:pPr>
      <w:r w:rsidRPr="00F05549">
        <w:rPr>
          <w:rStyle w:val="Strong"/>
          <w:b/>
          <w:bCs/>
          <w:szCs w:val="26"/>
        </w:rPr>
        <w:t>Ràng buộc toàn vẹn khác: thời gian, số lượng, số tiền…</w:t>
      </w:r>
    </w:p>
    <w:p w14:paraId="39518DC5" w14:textId="77777777" w:rsidR="0016551F" w:rsidRPr="00B16112" w:rsidRDefault="0016551F" w:rsidP="00865729">
      <w:pPr>
        <w:rPr>
          <w:lang w:val="vi-VN"/>
        </w:rPr>
      </w:pPr>
      <w:r w:rsidRPr="00B16112">
        <w:rPr>
          <w:lang w:val="vi-VN"/>
        </w:rPr>
        <w:t>Ràng buộc thời gian:</w:t>
      </w:r>
    </w:p>
    <w:p w14:paraId="08B87E1C" w14:textId="77777777" w:rsidR="0016551F" w:rsidRPr="00B16112" w:rsidRDefault="0016551F" w:rsidP="00865729">
      <w:pPr>
        <w:rPr>
          <w:lang w:val="vi-VN"/>
        </w:rPr>
      </w:pPr>
      <w:r w:rsidRPr="00B16112">
        <w:rPr>
          <w:lang w:val="vi-VN"/>
        </w:rPr>
        <w:t>ngaygiaodk (ngày giao dự kiến) phải lớn hơn hoặc bằng ngaydh (ngày đặt hàng)</w:t>
      </w:r>
    </w:p>
    <w:p w14:paraId="28CAACD9" w14:textId="77777777" w:rsidR="0016551F" w:rsidRPr="00B16112" w:rsidRDefault="0016551F" w:rsidP="00865729">
      <w:pPr>
        <w:rPr>
          <w:lang w:val="vi-VN"/>
        </w:rPr>
      </w:pPr>
      <w:r w:rsidRPr="00B16112">
        <w:rPr>
          <w:lang w:val="vi-VN"/>
        </w:rPr>
        <w:t>ngaynhap không được lớn hơn ngày hiện tại</w:t>
      </w:r>
    </w:p>
    <w:p w14:paraId="0255CEE9" w14:textId="77777777" w:rsidR="0016551F" w:rsidRPr="00B16112" w:rsidRDefault="0016551F" w:rsidP="00865729">
      <w:pPr>
        <w:rPr>
          <w:lang w:val="vi-VN"/>
        </w:rPr>
      </w:pPr>
      <w:r w:rsidRPr="00B16112">
        <w:rPr>
          <w:lang w:val="vi-VN"/>
        </w:rPr>
        <w:t>ngaydg (ngày đánh giá) phải lớn hơn hoặc bằng ngày giao hàng của đơn hàng</w:t>
      </w:r>
    </w:p>
    <w:p w14:paraId="30EF7E76" w14:textId="77777777" w:rsidR="0016551F" w:rsidRPr="00B16112" w:rsidRDefault="0016551F" w:rsidP="00865729">
      <w:pPr>
        <w:rPr>
          <w:lang w:val="vi-VN"/>
        </w:rPr>
      </w:pPr>
      <w:r w:rsidRPr="00B16112">
        <w:rPr>
          <w:lang w:val="vi-VN"/>
        </w:rPr>
        <w:t>Ràng buộc số lượng:</w:t>
      </w:r>
    </w:p>
    <w:p w14:paraId="6ED34916" w14:textId="77777777" w:rsidR="0016551F" w:rsidRPr="00B16112" w:rsidRDefault="0016551F" w:rsidP="00865729">
      <w:pPr>
        <w:rPr>
          <w:lang w:val="vi-VN"/>
        </w:rPr>
      </w:pPr>
      <w:r w:rsidRPr="00B16112">
        <w:rPr>
          <w:lang w:val="vi-VN"/>
        </w:rPr>
        <w:t>soluong trong GIOHANG và CHITIETDONHANG phải ≥ 1</w:t>
      </w:r>
    </w:p>
    <w:p w14:paraId="3AA7C821" w14:textId="77777777" w:rsidR="0016551F" w:rsidRPr="00B16112" w:rsidRDefault="0016551F" w:rsidP="00865729">
      <w:pPr>
        <w:rPr>
          <w:lang w:val="vi-VN"/>
        </w:rPr>
      </w:pPr>
      <w:r w:rsidRPr="00B16112">
        <w:rPr>
          <w:lang w:val="vi-VN"/>
        </w:rPr>
        <w:t>soluong trong CHITIETPHIEUNHAP phải &gt; 0</w:t>
      </w:r>
    </w:p>
    <w:p w14:paraId="51B56CA2" w14:textId="77777777" w:rsidR="0016551F" w:rsidRPr="00B16112" w:rsidRDefault="0016551F" w:rsidP="00865729">
      <w:pPr>
        <w:rPr>
          <w:lang w:val="vi-VN"/>
        </w:rPr>
      </w:pPr>
      <w:r w:rsidRPr="00B16112">
        <w:rPr>
          <w:lang w:val="vi-VN"/>
        </w:rPr>
        <w:t>Khi cập nhật tồn kho: sltonthucte_moi = sltonthucte_cu + soluongnhap - soluongban</w:t>
      </w:r>
    </w:p>
    <w:p w14:paraId="38156A1B" w14:textId="77777777" w:rsidR="0016551F" w:rsidRPr="00B16112" w:rsidRDefault="0016551F" w:rsidP="00865729">
      <w:pPr>
        <w:rPr>
          <w:lang w:val="vi-VN"/>
        </w:rPr>
      </w:pPr>
      <w:r w:rsidRPr="00B16112">
        <w:rPr>
          <w:lang w:val="vi-VN"/>
        </w:rPr>
        <w:t>Ràng buộc số tiền:</w:t>
      </w:r>
    </w:p>
    <w:p w14:paraId="28944CD3" w14:textId="77777777" w:rsidR="0016551F" w:rsidRPr="00B16112" w:rsidRDefault="0016551F" w:rsidP="00865729">
      <w:pPr>
        <w:rPr>
          <w:lang w:val="vi-VN"/>
        </w:rPr>
      </w:pPr>
      <w:r w:rsidRPr="00B16112">
        <w:rPr>
          <w:lang w:val="vi-VN"/>
        </w:rPr>
        <w:t>tongtien trong DONDATHANG = tổng(soluong * dongia) của tất cả CHITIETDONHANG thuộc đơn hàng đó</w:t>
      </w:r>
    </w:p>
    <w:p w14:paraId="5C540B46" w14:textId="77777777" w:rsidR="0016551F" w:rsidRPr="00B16112" w:rsidRDefault="0016551F" w:rsidP="00865729">
      <w:pPr>
        <w:rPr>
          <w:lang w:val="vi-VN"/>
        </w:rPr>
      </w:pPr>
      <w:r w:rsidRPr="00B16112">
        <w:rPr>
          <w:lang w:val="vi-VN"/>
        </w:rPr>
        <w:t>tongtiennhap trong PHIEUNHAP = tổng(soluong * dongianhap) của tất cả CHITIETPHIEUNHAP thuộc phiếu nhập đó</w:t>
      </w:r>
    </w:p>
    <w:p w14:paraId="1F41675B" w14:textId="77777777" w:rsidR="0016551F" w:rsidRPr="00B16112" w:rsidRDefault="0016551F" w:rsidP="00865729">
      <w:pPr>
        <w:rPr>
          <w:lang w:val="vi-VN"/>
        </w:rPr>
      </w:pPr>
      <w:r w:rsidRPr="00B16112">
        <w:rPr>
          <w:lang w:val="vi-VN"/>
        </w:rPr>
        <w:lastRenderedPageBreak/>
        <w:t>phivanchuyen phải được tính dựa trên khoảng cách, trọng lượng và chính sách của đơn vị vận chuyển</w:t>
      </w:r>
    </w:p>
    <w:p w14:paraId="2B26C941" w14:textId="77777777" w:rsidR="0016551F" w:rsidRPr="00B16112" w:rsidRDefault="0016551F" w:rsidP="00865729">
      <w:pPr>
        <w:rPr>
          <w:lang w:val="vi-VN"/>
        </w:rPr>
      </w:pPr>
      <w:r w:rsidRPr="00B16112">
        <w:rPr>
          <w:lang w:val="vi-VN"/>
        </w:rPr>
        <w:t>Ràng buộc duy nhất mở rộng:</w:t>
      </w:r>
    </w:p>
    <w:p w14:paraId="0A038920" w14:textId="77777777" w:rsidR="0016551F" w:rsidRPr="00B16112" w:rsidRDefault="0016551F" w:rsidP="00865729">
      <w:pPr>
        <w:rPr>
          <w:lang w:val="vi-VN"/>
        </w:rPr>
      </w:pPr>
      <w:r w:rsidRPr="00B16112">
        <w:rPr>
          <w:lang w:val="vi-VN"/>
        </w:rPr>
        <w:t>email và sodt phải duy nhất trong cả KHACHHANG và NHANVIEN</w:t>
      </w:r>
    </w:p>
    <w:p w14:paraId="44B0412E" w14:textId="77777777" w:rsidR="0016551F" w:rsidRPr="00B16112" w:rsidRDefault="0016551F" w:rsidP="00865729">
      <w:pPr>
        <w:rPr>
          <w:lang w:val="vi-VN"/>
        </w:rPr>
      </w:pPr>
      <w:r w:rsidRPr="00B16112">
        <w:rPr>
          <w:lang w:val="vi-VN"/>
        </w:rPr>
        <w:t>session_id trong GIOHANG phải duy nhất cho mỗi phiên làm việc</w:t>
      </w:r>
    </w:p>
    <w:p w14:paraId="38C15029" w14:textId="77777777" w:rsidR="0016551F" w:rsidRPr="00B16112" w:rsidRDefault="0016551F" w:rsidP="00865729">
      <w:pPr>
        <w:rPr>
          <w:lang w:val="vi-VN"/>
        </w:rPr>
      </w:pPr>
      <w:r w:rsidRPr="00B16112">
        <w:rPr>
          <w:lang w:val="vi-VN"/>
        </w:rPr>
        <w:t>mavandon trong VANCHUYEN phải duy nhất (nếu có)</w:t>
      </w:r>
    </w:p>
    <w:p w14:paraId="6B2D158D" w14:textId="77777777" w:rsidR="0016551F" w:rsidRPr="00B16112" w:rsidRDefault="0016551F" w:rsidP="00865729">
      <w:pPr>
        <w:rPr>
          <w:lang w:val="vi-VN"/>
        </w:rPr>
      </w:pPr>
      <w:r w:rsidRPr="00B16112">
        <w:rPr>
          <w:lang w:val="vi-VN"/>
        </w:rPr>
        <w:t>Ràng buộc phụ thuộc hàm:</w:t>
      </w:r>
    </w:p>
    <w:p w14:paraId="3BA0A833" w14:textId="77777777" w:rsidR="0016551F" w:rsidRPr="00B16112" w:rsidRDefault="0016551F" w:rsidP="00865729">
      <w:pPr>
        <w:rPr>
          <w:lang w:val="vi-VN"/>
        </w:rPr>
      </w:pPr>
      <w:r w:rsidRPr="00B16112">
        <w:rPr>
          <w:lang w:val="vi-VN"/>
        </w:rPr>
        <w:t>Giá trị madm trong SANPHAM xác định tendm trong DANHMUCSANPHAM</w:t>
      </w:r>
    </w:p>
    <w:p w14:paraId="1D618E9C" w14:textId="77777777" w:rsidR="0016551F" w:rsidRPr="00B16112" w:rsidRDefault="0016551F" w:rsidP="00865729">
      <w:pPr>
        <w:rPr>
          <w:lang w:val="vi-VN"/>
        </w:rPr>
      </w:pPr>
      <w:r w:rsidRPr="00B16112">
        <w:rPr>
          <w:lang w:val="vi-VN"/>
        </w:rPr>
        <w:t>Giá trị mancc trong PHIEUNHAP xác định thông tin nhà cung cấp trong NHACUNGCAP</w:t>
      </w:r>
    </w:p>
    <w:p w14:paraId="42A8C798" w14:textId="77777777" w:rsidR="0016551F" w:rsidRPr="00B16112" w:rsidRDefault="0016551F" w:rsidP="00865729">
      <w:pPr>
        <w:rPr>
          <w:lang w:val="vi-VN"/>
        </w:rPr>
      </w:pPr>
      <w:r w:rsidRPr="00B16112">
        <w:rPr>
          <w:lang w:val="vi-VN"/>
        </w:rPr>
        <w:t>Ràng buộc chuyển tiếp (transition constraint):</w:t>
      </w:r>
    </w:p>
    <w:p w14:paraId="5FFDF2A6" w14:textId="77777777" w:rsidR="0016551F" w:rsidRPr="00B16112" w:rsidRDefault="0016551F" w:rsidP="00865729">
      <w:pPr>
        <w:rPr>
          <w:lang w:val="vi-VN"/>
        </w:rPr>
      </w:pPr>
      <w:r w:rsidRPr="00B16112">
        <w:rPr>
          <w:lang w:val="vi-VN"/>
        </w:rPr>
        <w:t>Khi đơn hàng chuyển sang trạng thái "Đã giao", phương thức thanh toán phải là "Đã thanh toán" hoặc "COD đã nhận"</w:t>
      </w:r>
    </w:p>
    <w:p w14:paraId="2C52C1BE" w14:textId="77777777" w:rsidR="0016551F" w:rsidRPr="00B16112" w:rsidRDefault="0016551F" w:rsidP="00865729">
      <w:pPr>
        <w:rPr>
          <w:lang w:val="vi-VN"/>
        </w:rPr>
      </w:pPr>
      <w:r w:rsidRPr="00B16112">
        <w:rPr>
          <w:lang w:val="vi-VN"/>
        </w:rPr>
        <w:t>Khi tồn kho (sltonthucte) ≤ mức tối thiểu (muctoithieu), hệ thống phải tự động tạo cảnh báo</w:t>
      </w:r>
    </w:p>
    <w:p w14:paraId="7DDF5E07" w14:textId="77777777" w:rsidR="0016551F" w:rsidRPr="0016551F" w:rsidRDefault="0016551F" w:rsidP="00865729"/>
    <w:p w14:paraId="7D2721BC" w14:textId="77777777" w:rsidR="005A3D89" w:rsidRDefault="005A3D89" w:rsidP="005A3D89">
      <w:pPr>
        <w:pStyle w:val="Heading1"/>
      </w:pPr>
      <w:bookmarkStart w:id="70" w:name="_Toc218799607"/>
      <w:r>
        <w:lastRenderedPageBreak/>
        <w:t>Th</w:t>
      </w:r>
      <w:r w:rsidR="00324E0C">
        <w:t>iết kế cho chức năng</w:t>
      </w:r>
      <w:r w:rsidR="0016551F">
        <w:t xml:space="preserve"> Quản lý tài khoản</w:t>
      </w:r>
      <w:bookmarkEnd w:id="70"/>
    </w:p>
    <w:p w14:paraId="6146186A" w14:textId="77777777" w:rsidR="00324E0C" w:rsidRDefault="00324E0C" w:rsidP="00324E0C">
      <w:pPr>
        <w:pStyle w:val="Heading2"/>
      </w:pPr>
      <w:bookmarkStart w:id="71" w:name="_Toc218799608"/>
      <w:r>
        <w:t>Sơ đồ chức năng</w:t>
      </w:r>
      <w:r w:rsidR="0016551F">
        <w:t xml:space="preserve"> </w:t>
      </w:r>
      <w:r w:rsidR="00551F20">
        <w:t>Q</w:t>
      </w:r>
      <w:r w:rsidR="0016551F">
        <w:t>uản lý tài khoản</w:t>
      </w:r>
      <w:bookmarkEnd w:id="71"/>
    </w:p>
    <w:p w14:paraId="4E733DCC" w14:textId="77777777" w:rsidR="00F03CB4" w:rsidRDefault="00473DA1" w:rsidP="00F03CB4">
      <w:pPr>
        <w:pStyle w:val="BodyText"/>
        <w:keepNext/>
        <w:ind w:firstLine="0"/>
        <w:jc w:val="center"/>
      </w:pPr>
      <w:r w:rsidRPr="00E31EC8">
        <w:rPr>
          <w:noProof/>
        </w:rPr>
        <w:drawing>
          <wp:inline distT="0" distB="0" distL="0" distR="0" wp14:anchorId="0CA9E247" wp14:editId="4997CB20">
            <wp:extent cx="1097280" cy="2284272"/>
            <wp:effectExtent l="0" t="0" r="7620" b="190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20068" cy="2331711"/>
                    </a:xfrm>
                    <a:prstGeom prst="rect">
                      <a:avLst/>
                    </a:prstGeom>
                    <a:noFill/>
                    <a:ln>
                      <a:noFill/>
                    </a:ln>
                  </pic:spPr>
                </pic:pic>
              </a:graphicData>
            </a:graphic>
          </wp:inline>
        </w:drawing>
      </w:r>
    </w:p>
    <w:p w14:paraId="592382BB" w14:textId="6A717825" w:rsidR="00324E0C" w:rsidRPr="00636979" w:rsidRDefault="00F03CB4" w:rsidP="00F03CB4">
      <w:pPr>
        <w:pStyle w:val="Caption"/>
      </w:pPr>
      <w:bookmarkStart w:id="72" w:name="_Toc218799445"/>
      <w:r w:rsidRPr="00C44C9B">
        <w:rPr>
          <w:rStyle w:val="HnhnhChar"/>
        </w:rPr>
        <w:t xml:space="preserve">Hình </w:t>
      </w:r>
      <w:r w:rsidRPr="00C44C9B">
        <w:rPr>
          <w:rStyle w:val="HnhnhChar"/>
        </w:rPr>
        <w:fldChar w:fldCharType="begin"/>
      </w:r>
      <w:r w:rsidRPr="00C44C9B">
        <w:rPr>
          <w:rStyle w:val="HnhnhChar"/>
        </w:rPr>
        <w:instrText xml:space="preserve"> STYLEREF 1 \s </w:instrText>
      </w:r>
      <w:r w:rsidRPr="00C44C9B">
        <w:rPr>
          <w:rStyle w:val="HnhnhChar"/>
        </w:rPr>
        <w:fldChar w:fldCharType="separate"/>
      </w:r>
      <w:r w:rsidRPr="00C44C9B">
        <w:rPr>
          <w:rStyle w:val="HnhnhChar"/>
        </w:rPr>
        <w:t>6</w:t>
      </w:r>
      <w:r w:rsidRPr="00C44C9B">
        <w:rPr>
          <w:rStyle w:val="HnhnhChar"/>
        </w:rPr>
        <w:fldChar w:fldCharType="end"/>
      </w:r>
      <w:r w:rsidRPr="00C44C9B">
        <w:rPr>
          <w:rStyle w:val="HnhnhChar"/>
        </w:rPr>
        <w:t>-</w:t>
      </w:r>
      <w:r w:rsidRPr="00C44C9B">
        <w:rPr>
          <w:rStyle w:val="HnhnhChar"/>
        </w:rPr>
        <w:fldChar w:fldCharType="begin"/>
      </w:r>
      <w:r w:rsidRPr="00C44C9B">
        <w:rPr>
          <w:rStyle w:val="HnhnhChar"/>
        </w:rPr>
        <w:instrText xml:space="preserve"> SEQ Hình \* ARABIC \s 1 </w:instrText>
      </w:r>
      <w:r w:rsidRPr="00C44C9B">
        <w:rPr>
          <w:rStyle w:val="HnhnhChar"/>
        </w:rPr>
        <w:fldChar w:fldCharType="separate"/>
      </w:r>
      <w:r w:rsidRPr="00C44C9B">
        <w:rPr>
          <w:rStyle w:val="HnhnhChar"/>
        </w:rPr>
        <w:t>1</w:t>
      </w:r>
      <w:r w:rsidRPr="00C44C9B">
        <w:rPr>
          <w:rStyle w:val="HnhnhChar"/>
        </w:rPr>
        <w:fldChar w:fldCharType="end"/>
      </w:r>
      <w:r w:rsidR="004A1701" w:rsidRPr="00C44C9B">
        <w:rPr>
          <w:rStyle w:val="HnhnhChar"/>
        </w:rPr>
        <w:t>:</w:t>
      </w:r>
      <w:r>
        <w:t xml:space="preserve"> Sơ đồ chức năng Quản lý tài khoản</w:t>
      </w:r>
      <w:bookmarkEnd w:id="72"/>
    </w:p>
    <w:p w14:paraId="425B332C" w14:textId="77777777" w:rsidR="00324E0C" w:rsidRDefault="00324E0C" w:rsidP="00324E0C">
      <w:pPr>
        <w:pStyle w:val="Heading2"/>
      </w:pPr>
      <w:bookmarkStart w:id="73" w:name="_Toc218799609"/>
      <w:r>
        <w:t>Sơ đồ use-case chức năng</w:t>
      </w:r>
      <w:r w:rsidR="0016551F">
        <w:t xml:space="preserve"> </w:t>
      </w:r>
      <w:r w:rsidR="00551F20">
        <w:t>Q</w:t>
      </w:r>
      <w:r w:rsidR="0016551F">
        <w:t>uản lý tài khoản</w:t>
      </w:r>
      <w:bookmarkEnd w:id="73"/>
    </w:p>
    <w:p w14:paraId="26F1E05A" w14:textId="77777777" w:rsidR="00F03CB4" w:rsidRDefault="00473DA1" w:rsidP="00F03CB4">
      <w:pPr>
        <w:pStyle w:val="BodyText"/>
        <w:keepNext/>
        <w:ind w:firstLine="0"/>
        <w:jc w:val="center"/>
      </w:pPr>
      <w:r w:rsidRPr="00E31EC8">
        <w:rPr>
          <w:noProof/>
        </w:rPr>
        <w:drawing>
          <wp:inline distT="0" distB="0" distL="0" distR="0" wp14:anchorId="6C5A64E8" wp14:editId="7D23F6F1">
            <wp:extent cx="4522850" cy="2863022"/>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44142" cy="2876500"/>
                    </a:xfrm>
                    <a:prstGeom prst="rect">
                      <a:avLst/>
                    </a:prstGeom>
                    <a:noFill/>
                    <a:ln>
                      <a:noFill/>
                    </a:ln>
                  </pic:spPr>
                </pic:pic>
              </a:graphicData>
            </a:graphic>
          </wp:inline>
        </w:drawing>
      </w:r>
    </w:p>
    <w:p w14:paraId="3FC706C3" w14:textId="72C21A5A" w:rsidR="0016551F" w:rsidRPr="0016551F" w:rsidRDefault="00F03CB4" w:rsidP="00F03CB4">
      <w:pPr>
        <w:pStyle w:val="Caption"/>
      </w:pPr>
      <w:bookmarkStart w:id="74" w:name="_Toc218799446"/>
      <w:r w:rsidRPr="00C44C9B">
        <w:rPr>
          <w:rStyle w:val="HnhnhChar"/>
        </w:rPr>
        <w:t xml:space="preserve">Hình </w:t>
      </w:r>
      <w:r w:rsidRPr="00C44C9B">
        <w:rPr>
          <w:rStyle w:val="HnhnhChar"/>
        </w:rPr>
        <w:fldChar w:fldCharType="begin"/>
      </w:r>
      <w:r w:rsidRPr="00C44C9B">
        <w:rPr>
          <w:rStyle w:val="HnhnhChar"/>
        </w:rPr>
        <w:instrText xml:space="preserve"> STYLEREF 1 \s </w:instrText>
      </w:r>
      <w:r w:rsidRPr="00C44C9B">
        <w:rPr>
          <w:rStyle w:val="HnhnhChar"/>
        </w:rPr>
        <w:fldChar w:fldCharType="separate"/>
      </w:r>
      <w:r w:rsidRPr="00C44C9B">
        <w:rPr>
          <w:rStyle w:val="HnhnhChar"/>
        </w:rPr>
        <w:t>6</w:t>
      </w:r>
      <w:r w:rsidRPr="00C44C9B">
        <w:rPr>
          <w:rStyle w:val="HnhnhChar"/>
        </w:rPr>
        <w:fldChar w:fldCharType="end"/>
      </w:r>
      <w:r w:rsidRPr="00C44C9B">
        <w:rPr>
          <w:rStyle w:val="HnhnhChar"/>
        </w:rPr>
        <w:t>-</w:t>
      </w:r>
      <w:r w:rsidRPr="00C44C9B">
        <w:rPr>
          <w:rStyle w:val="HnhnhChar"/>
        </w:rPr>
        <w:fldChar w:fldCharType="begin"/>
      </w:r>
      <w:r w:rsidRPr="00C44C9B">
        <w:rPr>
          <w:rStyle w:val="HnhnhChar"/>
        </w:rPr>
        <w:instrText xml:space="preserve"> SEQ Hình \* ARABIC \s 1 </w:instrText>
      </w:r>
      <w:r w:rsidRPr="00C44C9B">
        <w:rPr>
          <w:rStyle w:val="HnhnhChar"/>
        </w:rPr>
        <w:fldChar w:fldCharType="separate"/>
      </w:r>
      <w:r w:rsidRPr="00C44C9B">
        <w:rPr>
          <w:rStyle w:val="HnhnhChar"/>
        </w:rPr>
        <w:t>2</w:t>
      </w:r>
      <w:r w:rsidRPr="00C44C9B">
        <w:rPr>
          <w:rStyle w:val="HnhnhChar"/>
        </w:rPr>
        <w:fldChar w:fldCharType="end"/>
      </w:r>
      <w:r w:rsidR="00C44C9B" w:rsidRPr="00C44C9B">
        <w:rPr>
          <w:rStyle w:val="HnhnhChar"/>
        </w:rPr>
        <w:t>:</w:t>
      </w:r>
      <w:r>
        <w:t xml:space="preserve"> Sơ đồ use-case chức năng Quản lý tài khoản</w:t>
      </w:r>
      <w:bookmarkEnd w:id="74"/>
    </w:p>
    <w:tbl>
      <w:tblPr>
        <w:tblW w:w="0" w:type="auto"/>
        <w:tblCellSpacing w:w="15" w:type="dxa"/>
        <w:tblCellMar>
          <w:left w:w="0" w:type="dxa"/>
          <w:right w:w="0" w:type="dxa"/>
        </w:tblCellMar>
        <w:tblLook w:val="04A0" w:firstRow="1" w:lastRow="0" w:firstColumn="1" w:lastColumn="0" w:noHBand="0" w:noVBand="1"/>
      </w:tblPr>
      <w:tblGrid>
        <w:gridCol w:w="2588"/>
        <w:gridCol w:w="6468"/>
      </w:tblGrid>
      <w:tr w:rsidR="0016551F" w:rsidRPr="00680A60" w14:paraId="66D0356F"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5B3045" w14:textId="77777777" w:rsidR="0016551F" w:rsidRPr="00680A60" w:rsidRDefault="0016551F" w:rsidP="0016551F">
            <w:pPr>
              <w:ind w:firstLine="0"/>
              <w:jc w:val="left"/>
              <w:rPr>
                <w:lang w:val="vi-VN"/>
              </w:rPr>
            </w:pPr>
            <w:r w:rsidRPr="00680A60">
              <w:rPr>
                <w:lang w:val="vi-VN"/>
              </w:rPr>
              <w:lastRenderedPageBreak/>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57A135" w14:textId="77777777" w:rsidR="0016551F" w:rsidRPr="00680A60" w:rsidRDefault="0016551F" w:rsidP="0016551F">
            <w:pPr>
              <w:ind w:firstLine="32"/>
              <w:rPr>
                <w:lang w:val="vi-VN"/>
              </w:rPr>
            </w:pPr>
            <w:r w:rsidRPr="00680A60">
              <w:rPr>
                <w:lang w:val="vi-VN"/>
              </w:rPr>
              <w:t>Nội dung chi tiết</w:t>
            </w:r>
          </w:p>
        </w:tc>
      </w:tr>
      <w:tr w:rsidR="0016551F" w:rsidRPr="00680A60" w14:paraId="671F619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9ED297" w14:textId="77777777" w:rsidR="0016551F" w:rsidRPr="00680A60" w:rsidRDefault="0016551F" w:rsidP="0016551F">
            <w:pPr>
              <w:ind w:firstLine="0"/>
              <w:jc w:val="left"/>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01E0F1" w14:textId="77777777" w:rsidR="0016551F" w:rsidRPr="00680A60" w:rsidRDefault="0016551F" w:rsidP="0016551F">
            <w:pPr>
              <w:ind w:firstLine="32"/>
              <w:rPr>
                <w:lang w:val="vi-VN"/>
              </w:rPr>
            </w:pPr>
            <w:r w:rsidRPr="00680A60">
              <w:rPr>
                <w:lang w:val="vi-VN"/>
              </w:rPr>
              <w:t>Quản lý tài khoản</w:t>
            </w:r>
          </w:p>
        </w:tc>
      </w:tr>
      <w:tr w:rsidR="0016551F" w:rsidRPr="00680A60" w14:paraId="4E06AC2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EF576A" w14:textId="77777777" w:rsidR="0016551F" w:rsidRPr="00680A60" w:rsidRDefault="0016551F" w:rsidP="0016551F">
            <w:pPr>
              <w:ind w:firstLine="0"/>
              <w:jc w:val="left"/>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F93F85" w14:textId="77777777" w:rsidR="0016551F" w:rsidRPr="00680A60" w:rsidRDefault="0016551F" w:rsidP="0016551F">
            <w:pPr>
              <w:ind w:firstLine="32"/>
              <w:rPr>
                <w:lang w:val="vi-VN"/>
              </w:rPr>
            </w:pPr>
            <w:r w:rsidRPr="00680A60">
              <w:rPr>
                <w:lang w:val="vi-VN"/>
              </w:rPr>
              <w:t>Khách hàng</w:t>
            </w:r>
          </w:p>
        </w:tc>
      </w:tr>
      <w:tr w:rsidR="0016551F" w:rsidRPr="00680A60" w14:paraId="2EDDE62B"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064D85" w14:textId="77777777" w:rsidR="0016551F" w:rsidRPr="00680A60" w:rsidRDefault="0016551F" w:rsidP="0016551F">
            <w:pPr>
              <w:ind w:firstLine="0"/>
              <w:jc w:val="left"/>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D8D7DD" w14:textId="77777777" w:rsidR="0016551F" w:rsidRPr="00680A60" w:rsidRDefault="0016551F" w:rsidP="0016551F">
            <w:pPr>
              <w:ind w:firstLine="32"/>
              <w:rPr>
                <w:lang w:val="vi-VN"/>
              </w:rPr>
            </w:pPr>
            <w:r w:rsidRPr="00680A60">
              <w:rPr>
                <w:lang w:val="vi-VN"/>
              </w:rPr>
              <w:t>Người dùng thực hiện các hành động cá nhân để quản lý danh tính và thông tin trong hệ thống, bao gồm: đăng ký, đăng nhập, chỉnh sửa thông tin, đổi mật khẩu, quên mật khẩu và đăng xuất.</w:t>
            </w:r>
          </w:p>
        </w:tc>
      </w:tr>
      <w:tr w:rsidR="0016551F" w:rsidRPr="00680A60" w14:paraId="285B066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D3D1E5" w14:textId="77777777" w:rsidR="0016551F" w:rsidRPr="00680A60" w:rsidRDefault="0016551F" w:rsidP="0016551F">
            <w:pPr>
              <w:ind w:firstLine="0"/>
              <w:jc w:val="left"/>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28029B" w14:textId="77777777" w:rsidR="0016551F" w:rsidRPr="00680A60" w:rsidRDefault="0016551F" w:rsidP="0016551F">
            <w:pPr>
              <w:ind w:firstLine="32"/>
              <w:rPr>
                <w:lang w:val="vi-VN"/>
              </w:rPr>
            </w:pPr>
            <w:r w:rsidRPr="00680A60">
              <w:rPr>
                <w:lang w:val="vi-VN"/>
              </w:rPr>
              <w:t>- Đăng ký: Không yêu cầu.</w:t>
            </w:r>
          </w:p>
          <w:p w14:paraId="47F8A191" w14:textId="77777777" w:rsidR="0016551F" w:rsidRPr="00680A60" w:rsidRDefault="0016551F" w:rsidP="0016551F">
            <w:pPr>
              <w:ind w:firstLine="32"/>
              <w:rPr>
                <w:lang w:val="vi-VN"/>
              </w:rPr>
            </w:pPr>
            <w:r w:rsidRPr="00680A60">
              <w:rPr>
                <w:lang w:val="vi-VN"/>
              </w:rPr>
              <w:t>- Chỉnh sửa thông tin, Đổi mật khẩu, Đăng xuất: Phải đăng nhập thành công vào hệ thống.</w:t>
            </w:r>
          </w:p>
        </w:tc>
      </w:tr>
      <w:tr w:rsidR="0016551F" w:rsidRPr="00680A60" w14:paraId="343D34D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1259C4" w14:textId="77777777" w:rsidR="0016551F" w:rsidRPr="00680A60" w:rsidRDefault="0016551F" w:rsidP="0016551F">
            <w:pPr>
              <w:ind w:firstLine="0"/>
              <w:jc w:val="left"/>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0A89B3" w14:textId="77777777" w:rsidR="0016551F" w:rsidRPr="00680A60" w:rsidRDefault="0016551F" w:rsidP="0016551F">
            <w:pPr>
              <w:ind w:firstLine="32"/>
              <w:rPr>
                <w:lang w:val="vi-VN"/>
              </w:rPr>
            </w:pPr>
            <w:r w:rsidRPr="00680A60">
              <w:rPr>
                <w:lang w:val="vi-VN"/>
              </w:rPr>
              <w:t>- Thành công: CSDL được cập nhật thông tin mới hoặc trạng thái phiên làm việc (session) thay đổi tương ứng.</w:t>
            </w:r>
          </w:p>
          <w:p w14:paraId="7D51552A" w14:textId="77777777" w:rsidR="0016551F" w:rsidRPr="00680A60" w:rsidRDefault="0016551F" w:rsidP="0016551F">
            <w:pPr>
              <w:ind w:firstLine="32"/>
              <w:rPr>
                <w:lang w:val="vi-VN"/>
              </w:rPr>
            </w:pPr>
            <w:r w:rsidRPr="00680A60">
              <w:rPr>
                <w:lang w:val="vi-VN"/>
              </w:rPr>
              <w:t>- Thất bại: Hệ thống giữ nguyên trạng thái cũ và hiển thị thông báo lỗi.</w:t>
            </w:r>
          </w:p>
        </w:tc>
      </w:tr>
      <w:tr w:rsidR="0016551F" w:rsidRPr="00680A60" w14:paraId="7A068EF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216E22" w14:textId="77777777" w:rsidR="0016551F" w:rsidRPr="00680A60" w:rsidRDefault="0016551F" w:rsidP="0016551F">
            <w:pPr>
              <w:ind w:firstLine="0"/>
              <w:jc w:val="left"/>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8AC726" w14:textId="77777777" w:rsidR="0016551F" w:rsidRPr="00680A60" w:rsidRDefault="0016551F" w:rsidP="0016551F">
            <w:pPr>
              <w:ind w:firstLine="32"/>
              <w:rPr>
                <w:lang w:val="vi-VN"/>
              </w:rPr>
            </w:pPr>
            <w:r w:rsidRPr="00680A60">
              <w:rPr>
                <w:lang w:val="vi-VN"/>
              </w:rPr>
              <w:t>1. Người dùng truy cập menu "Quản lý tài khoản".</w:t>
            </w:r>
          </w:p>
          <w:p w14:paraId="3306CA82" w14:textId="77777777" w:rsidR="0016551F" w:rsidRPr="00680A60" w:rsidRDefault="0016551F" w:rsidP="0016551F">
            <w:pPr>
              <w:ind w:firstLine="32"/>
              <w:rPr>
                <w:lang w:val="vi-VN"/>
              </w:rPr>
            </w:pPr>
            <w:r w:rsidRPr="00680A60">
              <w:rPr>
                <w:lang w:val="vi-VN"/>
              </w:rPr>
              <w:t>2. Hệ thống hiển thị các tùy chọn chức năng.</w:t>
            </w:r>
          </w:p>
          <w:p w14:paraId="26939E91" w14:textId="77777777" w:rsidR="0016551F" w:rsidRPr="00680A60" w:rsidRDefault="0016551F" w:rsidP="0016551F">
            <w:pPr>
              <w:ind w:firstLine="32"/>
              <w:rPr>
                <w:lang w:val="vi-VN"/>
              </w:rPr>
            </w:pPr>
            <w:r w:rsidRPr="00680A60">
              <w:rPr>
                <w:lang w:val="vi-VN"/>
              </w:rPr>
              <w:t>3. Người dùng chọn thực hiện một trong các chức năng mở rộng (Extend):</w:t>
            </w:r>
          </w:p>
          <w:p w14:paraId="0836E324" w14:textId="77777777" w:rsidR="0016551F" w:rsidRPr="00680A60" w:rsidRDefault="0016551F" w:rsidP="0016551F">
            <w:pPr>
              <w:ind w:firstLine="32"/>
              <w:rPr>
                <w:lang w:val="vi-VN"/>
              </w:rPr>
            </w:pPr>
            <w:r w:rsidRPr="00680A60">
              <w:rPr>
                <w:lang w:val="vi-VN"/>
              </w:rPr>
              <w:t>- &lt;&lt;Extend&gt;&gt; Đăng ký.</w:t>
            </w:r>
          </w:p>
          <w:p w14:paraId="3CB493FA" w14:textId="77777777" w:rsidR="0016551F" w:rsidRPr="00680A60" w:rsidRDefault="0016551F" w:rsidP="0016551F">
            <w:pPr>
              <w:ind w:firstLine="32"/>
              <w:rPr>
                <w:lang w:val="vi-VN"/>
              </w:rPr>
            </w:pPr>
            <w:r w:rsidRPr="00680A60">
              <w:rPr>
                <w:lang w:val="vi-VN"/>
              </w:rPr>
              <w:t>- &lt;&lt;Extend&gt;&gt; Đăng nhập (Hành động bắt buộc - Include - đối với các tác vụ yêu cầu quyền).</w:t>
            </w:r>
          </w:p>
          <w:p w14:paraId="769DA4A0" w14:textId="77777777" w:rsidR="0016551F" w:rsidRPr="00680A60" w:rsidRDefault="0016551F" w:rsidP="0016551F">
            <w:pPr>
              <w:ind w:firstLine="32"/>
              <w:rPr>
                <w:lang w:val="vi-VN"/>
              </w:rPr>
            </w:pPr>
            <w:r w:rsidRPr="00680A60">
              <w:rPr>
                <w:lang w:val="vi-VN"/>
              </w:rPr>
              <w:t>- &lt;&lt;Extend&gt;&gt; Chỉnh sửa thông tin.</w:t>
            </w:r>
          </w:p>
          <w:p w14:paraId="18C180EB" w14:textId="77777777" w:rsidR="0016551F" w:rsidRPr="00680A60" w:rsidRDefault="0016551F" w:rsidP="0016551F">
            <w:pPr>
              <w:ind w:firstLine="32"/>
              <w:rPr>
                <w:lang w:val="vi-VN"/>
              </w:rPr>
            </w:pPr>
            <w:r w:rsidRPr="00680A60">
              <w:rPr>
                <w:lang w:val="vi-VN"/>
              </w:rPr>
              <w:t>- &lt;&lt;Extend&gt;&gt; Đổi mật khẩu.</w:t>
            </w:r>
          </w:p>
          <w:p w14:paraId="527B7556" w14:textId="77777777" w:rsidR="0016551F" w:rsidRPr="00680A60" w:rsidRDefault="0016551F" w:rsidP="0016551F">
            <w:pPr>
              <w:ind w:firstLine="32"/>
              <w:rPr>
                <w:lang w:val="vi-VN"/>
              </w:rPr>
            </w:pPr>
            <w:r w:rsidRPr="00680A60">
              <w:rPr>
                <w:lang w:val="vi-VN"/>
              </w:rPr>
              <w:t>- &lt;&lt;Extend&gt;&gt; Quên mật khẩu.</w:t>
            </w:r>
          </w:p>
          <w:p w14:paraId="65514665" w14:textId="77777777" w:rsidR="0016551F" w:rsidRPr="00680A60" w:rsidRDefault="0016551F" w:rsidP="0016551F">
            <w:pPr>
              <w:ind w:firstLine="32"/>
              <w:rPr>
                <w:lang w:val="vi-VN"/>
              </w:rPr>
            </w:pPr>
            <w:r w:rsidRPr="00680A60">
              <w:rPr>
                <w:lang w:val="vi-VN"/>
              </w:rPr>
              <w:t>- &lt;&lt;Extend&gt;&gt; Đăng xuất.</w:t>
            </w:r>
          </w:p>
        </w:tc>
      </w:tr>
      <w:tr w:rsidR="0016551F" w:rsidRPr="00680A60" w14:paraId="2C7FD2C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A6B639" w14:textId="77777777" w:rsidR="0016551F" w:rsidRPr="00680A60" w:rsidRDefault="0016551F" w:rsidP="0016551F">
            <w:pPr>
              <w:ind w:firstLine="0"/>
              <w:jc w:val="left"/>
              <w:rPr>
                <w:lang w:val="vi-VN"/>
              </w:rPr>
            </w:pPr>
            <w:r w:rsidRPr="00680A60">
              <w:rPr>
                <w:lang w:val="vi-VN"/>
              </w:rPr>
              <w:lastRenderedPageBreak/>
              <w:t>Luồng sự kiện phụ</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A9A084" w14:textId="77777777" w:rsidR="0016551F" w:rsidRPr="00680A60" w:rsidRDefault="0016551F" w:rsidP="0016551F">
            <w:pPr>
              <w:ind w:firstLine="32"/>
              <w:rPr>
                <w:lang w:val="vi-VN"/>
              </w:rPr>
            </w:pPr>
            <w:r w:rsidRPr="00680A60">
              <w:rPr>
                <w:lang w:val="vi-VN"/>
              </w:rPr>
              <w:t>- Người dùng hủy bỏ thao tác giữa chừng, hệ thống quay về màn hình trước đó hoặc trang chủ.</w:t>
            </w:r>
          </w:p>
        </w:tc>
      </w:tr>
      <w:tr w:rsidR="0016551F" w:rsidRPr="00680A60" w14:paraId="4B7A889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C6DD10" w14:textId="77777777" w:rsidR="0016551F" w:rsidRPr="00680A60" w:rsidRDefault="0016551F" w:rsidP="0016551F">
            <w:pPr>
              <w:ind w:firstLine="0"/>
              <w:jc w:val="left"/>
              <w:rPr>
                <w:lang w:val="vi-VN"/>
              </w:rPr>
            </w:pPr>
            <w:r w:rsidRPr="00680A60">
              <w:rPr>
                <w:lang w:val="vi-VN"/>
              </w:rPr>
              <w:t>Chi tiết &lt;&lt;Extend Use Case&gt;&gt; Đăng ký</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1B7970" w14:textId="77777777" w:rsidR="0016551F" w:rsidRPr="00680A60" w:rsidRDefault="0016551F" w:rsidP="0016551F">
            <w:pPr>
              <w:ind w:firstLine="32"/>
              <w:rPr>
                <w:lang w:val="vi-VN"/>
              </w:rPr>
            </w:pPr>
            <w:r w:rsidRPr="00680A60">
              <w:rPr>
                <w:lang w:val="vi-VN"/>
              </w:rPr>
              <w:t>1. Người dùng điền đầy đủ các thông tin cần thiết (Họ tên, Email, Mật khẩu...).</w:t>
            </w:r>
          </w:p>
          <w:p w14:paraId="2F0EBA98" w14:textId="77777777" w:rsidR="0016551F" w:rsidRPr="00680A60" w:rsidRDefault="0016551F" w:rsidP="0016551F">
            <w:pPr>
              <w:ind w:firstLine="32"/>
              <w:rPr>
                <w:lang w:val="vi-VN"/>
              </w:rPr>
            </w:pPr>
            <w:r w:rsidRPr="00680A60">
              <w:rPr>
                <w:lang w:val="vi-VN"/>
              </w:rPr>
              <w:t>2. Người dùng nhấn nút Đăng ký.</w:t>
            </w:r>
          </w:p>
          <w:p w14:paraId="63192B43" w14:textId="77777777" w:rsidR="0016551F" w:rsidRPr="00680A60" w:rsidRDefault="0016551F" w:rsidP="0016551F">
            <w:pPr>
              <w:ind w:firstLine="32"/>
              <w:rPr>
                <w:lang w:val="vi-VN"/>
              </w:rPr>
            </w:pPr>
            <w:r w:rsidRPr="00680A60">
              <w:rPr>
                <w:lang w:val="vi-VN"/>
              </w:rPr>
              <w:t>3. Hệ thống kiểm tra tính duy nhất của tên tài khoản/Email.</w:t>
            </w:r>
          </w:p>
          <w:p w14:paraId="579DA592" w14:textId="77777777" w:rsidR="0016551F" w:rsidRPr="00680A60" w:rsidRDefault="0016551F" w:rsidP="0016551F">
            <w:pPr>
              <w:ind w:firstLine="32"/>
              <w:rPr>
                <w:lang w:val="vi-VN"/>
              </w:rPr>
            </w:pPr>
            <w:r w:rsidRPr="00680A60">
              <w:rPr>
                <w:lang w:val="vi-VN"/>
              </w:rPr>
              <w:t>4. Hệ thống thêm tài khoản mới và lưu vào CSDL.</w:t>
            </w:r>
          </w:p>
          <w:p w14:paraId="55E5B205" w14:textId="77777777" w:rsidR="0016551F" w:rsidRPr="00680A60" w:rsidRDefault="0016551F" w:rsidP="0016551F">
            <w:pPr>
              <w:ind w:firstLine="32"/>
              <w:rPr>
                <w:lang w:val="vi-VN"/>
              </w:rPr>
            </w:pPr>
            <w:r w:rsidRPr="00680A60">
              <w:rPr>
                <w:lang w:val="vi-VN"/>
              </w:rPr>
              <w:t>5. Thông báo đăng ký thành công và chuyển hướng đến trang Đăng nhập.</w:t>
            </w:r>
          </w:p>
          <w:p w14:paraId="67EB5DCE" w14:textId="77777777" w:rsidR="0016551F" w:rsidRPr="00680A60" w:rsidRDefault="0016551F" w:rsidP="0016551F">
            <w:pPr>
              <w:ind w:firstLine="32"/>
              <w:rPr>
                <w:lang w:val="vi-VN"/>
              </w:rPr>
            </w:pPr>
            <w:r w:rsidRPr="00680A60">
              <w:rPr>
                <w:lang w:val="vi-VN"/>
              </w:rPr>
              <w:t>Rẽ nhánh 1 (3.1): Nếu thông tin không hợp lệ hoặc đã tồn tại, hệ thống báo lỗi và yêu cầu nhập lại.</w:t>
            </w:r>
          </w:p>
        </w:tc>
      </w:tr>
      <w:tr w:rsidR="0016551F" w:rsidRPr="00680A60" w14:paraId="5E235885"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D60F9F" w14:textId="77777777" w:rsidR="0016551F" w:rsidRPr="00680A60" w:rsidRDefault="0016551F" w:rsidP="0016551F">
            <w:pPr>
              <w:ind w:firstLine="0"/>
              <w:jc w:val="left"/>
              <w:rPr>
                <w:lang w:val="vi-VN"/>
              </w:rPr>
            </w:pPr>
            <w:r w:rsidRPr="00680A60">
              <w:rPr>
                <w:lang w:val="vi-VN"/>
              </w:rPr>
              <w:t>Chi tiết &lt;&lt;Extend Use Case&gt;&gt; Đăng nhậ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2224A5" w14:textId="77777777" w:rsidR="0016551F" w:rsidRPr="00680A60" w:rsidRDefault="0016551F" w:rsidP="0016551F">
            <w:pPr>
              <w:ind w:firstLine="32"/>
              <w:rPr>
                <w:lang w:val="vi-VN"/>
              </w:rPr>
            </w:pPr>
            <w:r w:rsidRPr="00680A60">
              <w:rPr>
                <w:lang w:val="vi-VN"/>
              </w:rPr>
              <w:t>1. Người dùng điền tên tài khoản/Email và mật khẩu.</w:t>
            </w:r>
          </w:p>
          <w:p w14:paraId="31E4BEA2" w14:textId="77777777" w:rsidR="0016551F" w:rsidRPr="00680A60" w:rsidRDefault="0016551F" w:rsidP="0016551F">
            <w:pPr>
              <w:ind w:firstLine="32"/>
              <w:rPr>
                <w:lang w:val="vi-VN"/>
              </w:rPr>
            </w:pPr>
            <w:r w:rsidRPr="00680A60">
              <w:rPr>
                <w:lang w:val="vi-VN"/>
              </w:rPr>
              <w:t>2. Người dùng chọn nút Đăng nhập.</w:t>
            </w:r>
          </w:p>
          <w:p w14:paraId="2F722DE3" w14:textId="77777777" w:rsidR="0016551F" w:rsidRPr="00680A60" w:rsidRDefault="0016551F" w:rsidP="0016551F">
            <w:pPr>
              <w:ind w:firstLine="32"/>
              <w:rPr>
                <w:lang w:val="vi-VN"/>
              </w:rPr>
            </w:pPr>
            <w:r w:rsidRPr="00680A60">
              <w:rPr>
                <w:lang w:val="vi-VN"/>
              </w:rPr>
              <w:t>3. Hệ thống kiểm tra thông tin xác thực trong CSDL.</w:t>
            </w:r>
          </w:p>
          <w:p w14:paraId="4A57198F" w14:textId="77777777" w:rsidR="0016551F" w:rsidRPr="00680A60" w:rsidRDefault="0016551F" w:rsidP="0016551F">
            <w:pPr>
              <w:ind w:firstLine="32"/>
              <w:rPr>
                <w:lang w:val="vi-VN"/>
              </w:rPr>
            </w:pPr>
            <w:r w:rsidRPr="00680A60">
              <w:rPr>
                <w:lang w:val="vi-VN"/>
              </w:rPr>
              <w:t>4. Hệ thống hiển thị màn hình trang chủ hoặc trang quản lý sau khi thành công.</w:t>
            </w:r>
          </w:p>
          <w:p w14:paraId="0A7C505B" w14:textId="77777777" w:rsidR="0016551F" w:rsidRPr="00680A60" w:rsidRDefault="0016551F" w:rsidP="0016551F">
            <w:pPr>
              <w:ind w:firstLine="32"/>
              <w:rPr>
                <w:lang w:val="vi-VN"/>
              </w:rPr>
            </w:pPr>
            <w:r w:rsidRPr="00680A60">
              <w:rPr>
                <w:lang w:val="vi-VN"/>
              </w:rPr>
              <w:t>Rẽ nhánh 1 (3.1): Nếu sai tài khoản hoặc mật khẩu, hệ thống thông báo và yêu cầu đăng nhập lại.</w:t>
            </w:r>
          </w:p>
        </w:tc>
      </w:tr>
      <w:tr w:rsidR="0016551F" w:rsidRPr="00680A60" w14:paraId="661B2AA3"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07DFA1" w14:textId="77777777" w:rsidR="0016551F" w:rsidRPr="00680A60" w:rsidRDefault="0016551F" w:rsidP="0016551F">
            <w:pPr>
              <w:ind w:firstLine="0"/>
              <w:jc w:val="left"/>
              <w:rPr>
                <w:lang w:val="vi-VN"/>
              </w:rPr>
            </w:pPr>
            <w:r w:rsidRPr="00680A60">
              <w:rPr>
                <w:lang w:val="vi-VN"/>
              </w:rPr>
              <w:t>Chi tiết &lt;&lt;Extend Use Case&gt;&gt; Chỉnh sửa thông ti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1AD9E4" w14:textId="77777777" w:rsidR="0016551F" w:rsidRPr="00680A60" w:rsidRDefault="0016551F" w:rsidP="0016551F">
            <w:pPr>
              <w:ind w:firstLine="32"/>
              <w:rPr>
                <w:lang w:val="vi-VN"/>
              </w:rPr>
            </w:pPr>
            <w:r w:rsidRPr="00680A60">
              <w:rPr>
                <w:lang w:val="vi-VN"/>
              </w:rPr>
              <w:t>1. Hệ thống hiển thị thông tin hiện tại của người dùng.</w:t>
            </w:r>
          </w:p>
          <w:p w14:paraId="5B25AE5B" w14:textId="77777777" w:rsidR="0016551F" w:rsidRPr="00680A60" w:rsidRDefault="0016551F" w:rsidP="0016551F">
            <w:pPr>
              <w:ind w:firstLine="32"/>
              <w:rPr>
                <w:lang w:val="vi-VN"/>
              </w:rPr>
            </w:pPr>
            <w:r w:rsidRPr="00680A60">
              <w:rPr>
                <w:lang w:val="vi-VN"/>
              </w:rPr>
              <w:t>2. Người dùng chỉnh sửa các trường thông tin mong muốn.</w:t>
            </w:r>
          </w:p>
          <w:p w14:paraId="4F9ED18C" w14:textId="77777777" w:rsidR="0016551F" w:rsidRPr="00680A60" w:rsidRDefault="0016551F" w:rsidP="0016551F">
            <w:pPr>
              <w:ind w:firstLine="32"/>
              <w:rPr>
                <w:lang w:val="vi-VN"/>
              </w:rPr>
            </w:pPr>
            <w:r w:rsidRPr="00680A60">
              <w:rPr>
                <w:lang w:val="vi-VN"/>
              </w:rPr>
              <w:t>3. Người dùng chọn Sửa thông tin.</w:t>
            </w:r>
          </w:p>
          <w:p w14:paraId="1AD9B556" w14:textId="77777777" w:rsidR="0016551F" w:rsidRPr="00680A60" w:rsidRDefault="0016551F" w:rsidP="0016551F">
            <w:pPr>
              <w:ind w:firstLine="32"/>
              <w:rPr>
                <w:lang w:val="vi-VN"/>
              </w:rPr>
            </w:pPr>
            <w:r w:rsidRPr="00680A60">
              <w:rPr>
                <w:lang w:val="vi-VN"/>
              </w:rPr>
              <w:t>4. Hệ thống kiểm tra tính hợp lệ của dữ liệu mới.</w:t>
            </w:r>
          </w:p>
          <w:p w14:paraId="2D0E770A" w14:textId="77777777" w:rsidR="0016551F" w:rsidRPr="00680A60" w:rsidRDefault="0016551F" w:rsidP="0016551F">
            <w:pPr>
              <w:ind w:firstLine="32"/>
              <w:rPr>
                <w:lang w:val="vi-VN"/>
              </w:rPr>
            </w:pPr>
            <w:r w:rsidRPr="00680A60">
              <w:rPr>
                <w:lang w:val="vi-VN"/>
              </w:rPr>
              <w:t>5. Cập nhật thông tin vào CSDL và hiển thị thông báo mới.</w:t>
            </w:r>
          </w:p>
          <w:p w14:paraId="1EF98976" w14:textId="77777777" w:rsidR="0016551F" w:rsidRPr="00680A60" w:rsidRDefault="0016551F" w:rsidP="0016551F">
            <w:pPr>
              <w:ind w:firstLine="32"/>
              <w:rPr>
                <w:lang w:val="vi-VN"/>
              </w:rPr>
            </w:pPr>
            <w:r w:rsidRPr="00680A60">
              <w:rPr>
                <w:lang w:val="vi-VN"/>
              </w:rPr>
              <w:t>Rẽ nhánh 1 (4.1): Nếu dữ liệu không hợp lệ, hệ thống báo lỗi và giữ nguyên màn hình sửa.</w:t>
            </w:r>
          </w:p>
        </w:tc>
      </w:tr>
      <w:tr w:rsidR="0016551F" w:rsidRPr="00680A60" w14:paraId="13E041E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3FA6F3" w14:textId="77777777" w:rsidR="0016551F" w:rsidRPr="00680A60" w:rsidRDefault="0016551F" w:rsidP="0016551F">
            <w:pPr>
              <w:ind w:firstLine="0"/>
              <w:jc w:val="left"/>
              <w:rPr>
                <w:lang w:val="vi-VN"/>
              </w:rPr>
            </w:pPr>
            <w:r w:rsidRPr="00680A60">
              <w:rPr>
                <w:lang w:val="vi-VN"/>
              </w:rPr>
              <w:lastRenderedPageBreak/>
              <w:t>Chi tiết &lt;&lt;Extend Use Case&gt;&gt; Đổi mật khẩ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F49C29" w14:textId="77777777" w:rsidR="0016551F" w:rsidRPr="00680A60" w:rsidRDefault="0016551F" w:rsidP="0016551F">
            <w:pPr>
              <w:ind w:firstLine="32"/>
              <w:rPr>
                <w:lang w:val="vi-VN"/>
              </w:rPr>
            </w:pPr>
            <w:r w:rsidRPr="00680A60">
              <w:rPr>
                <w:lang w:val="vi-VN"/>
              </w:rPr>
              <w:t>1. Người dùng nhập mật khẩu hiện tại và mật khẩu mới.</w:t>
            </w:r>
          </w:p>
          <w:p w14:paraId="2A17893E" w14:textId="77777777" w:rsidR="0016551F" w:rsidRPr="00680A60" w:rsidRDefault="0016551F" w:rsidP="0016551F">
            <w:pPr>
              <w:ind w:firstLine="32"/>
              <w:rPr>
                <w:lang w:val="vi-VN"/>
              </w:rPr>
            </w:pPr>
            <w:r w:rsidRPr="00680A60">
              <w:rPr>
                <w:lang w:val="vi-VN"/>
              </w:rPr>
              <w:t>2. Người dùng nhấn nút Đổi mật khẩu.</w:t>
            </w:r>
          </w:p>
          <w:p w14:paraId="63F8D9C7" w14:textId="77777777" w:rsidR="0016551F" w:rsidRPr="00680A60" w:rsidRDefault="0016551F" w:rsidP="0016551F">
            <w:pPr>
              <w:ind w:firstLine="32"/>
              <w:rPr>
                <w:lang w:val="vi-VN"/>
              </w:rPr>
            </w:pPr>
            <w:r w:rsidRPr="00680A60">
              <w:rPr>
                <w:lang w:val="vi-VN"/>
              </w:rPr>
              <w:t>3. Hệ thống kiểm tra mật khẩu hiện tại có khớp không.</w:t>
            </w:r>
          </w:p>
          <w:p w14:paraId="5CC7815B" w14:textId="77777777" w:rsidR="0016551F" w:rsidRPr="00680A60" w:rsidRDefault="0016551F" w:rsidP="0016551F">
            <w:pPr>
              <w:ind w:firstLine="32"/>
              <w:rPr>
                <w:lang w:val="vi-VN"/>
              </w:rPr>
            </w:pPr>
            <w:r w:rsidRPr="00680A60">
              <w:rPr>
                <w:lang w:val="vi-VN"/>
              </w:rPr>
              <w:t>4. Hệ thống kiểm tra mật khẩu mới có trùng mật khẩu cũ không.</w:t>
            </w:r>
          </w:p>
          <w:p w14:paraId="6CBA66A2" w14:textId="77777777" w:rsidR="0016551F" w:rsidRPr="00680A60" w:rsidRDefault="0016551F" w:rsidP="0016551F">
            <w:pPr>
              <w:ind w:firstLine="32"/>
              <w:rPr>
                <w:lang w:val="vi-VN"/>
              </w:rPr>
            </w:pPr>
            <w:r w:rsidRPr="00680A60">
              <w:rPr>
                <w:lang w:val="vi-VN"/>
              </w:rPr>
              <w:t>5. Cập nhật mật khẩu mới vào CSDL và thông báo thành công.</w:t>
            </w:r>
          </w:p>
          <w:p w14:paraId="4600483E" w14:textId="77777777" w:rsidR="0016551F" w:rsidRPr="00680A60" w:rsidRDefault="0016551F" w:rsidP="0016551F">
            <w:pPr>
              <w:ind w:firstLine="32"/>
              <w:rPr>
                <w:lang w:val="vi-VN"/>
              </w:rPr>
            </w:pPr>
            <w:r w:rsidRPr="00680A60">
              <w:rPr>
                <w:lang w:val="vi-VN"/>
              </w:rPr>
              <w:t>Rẽ nhánh 1 (3.1): Nếu mật khẩu cũ sai, yêu cầu nhập lại.</w:t>
            </w:r>
          </w:p>
        </w:tc>
      </w:tr>
      <w:tr w:rsidR="0016551F" w:rsidRPr="00995766" w14:paraId="53C0D7A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4BEF91" w14:textId="77777777" w:rsidR="0016551F" w:rsidRPr="00680A60" w:rsidRDefault="0016551F" w:rsidP="0016551F">
            <w:pPr>
              <w:ind w:firstLine="0"/>
              <w:jc w:val="left"/>
              <w:rPr>
                <w:lang w:val="vi-VN"/>
              </w:rPr>
            </w:pPr>
            <w:r w:rsidRPr="00680A60">
              <w:rPr>
                <w:lang w:val="vi-VN"/>
              </w:rPr>
              <w:t>Chi tiết &lt;&lt;Extend Use Case&gt;&gt; Đăng xuấ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324234" w14:textId="77777777" w:rsidR="0016551F" w:rsidRPr="00680A60" w:rsidRDefault="0016551F" w:rsidP="0016551F">
            <w:pPr>
              <w:ind w:firstLine="32"/>
              <w:rPr>
                <w:lang w:val="vi-VN"/>
              </w:rPr>
            </w:pPr>
            <w:r w:rsidRPr="00680A60">
              <w:rPr>
                <w:lang w:val="vi-VN"/>
              </w:rPr>
              <w:t>1. Người dùng chọn chức năng Đăng xuất.</w:t>
            </w:r>
          </w:p>
          <w:p w14:paraId="74228507" w14:textId="77777777" w:rsidR="0016551F" w:rsidRPr="00680A60" w:rsidRDefault="0016551F" w:rsidP="0016551F">
            <w:pPr>
              <w:ind w:firstLine="32"/>
              <w:rPr>
                <w:lang w:val="vi-VN"/>
              </w:rPr>
            </w:pPr>
            <w:r w:rsidRPr="00680A60">
              <w:rPr>
                <w:lang w:val="vi-VN"/>
              </w:rPr>
              <w:t>2. Hệ thống hiển thị yêu cầu xác nhận.</w:t>
            </w:r>
          </w:p>
          <w:p w14:paraId="6B5649F6" w14:textId="77777777" w:rsidR="0016551F" w:rsidRPr="00680A60" w:rsidRDefault="0016551F" w:rsidP="0016551F">
            <w:pPr>
              <w:ind w:firstLine="32"/>
              <w:rPr>
                <w:lang w:val="vi-VN"/>
              </w:rPr>
            </w:pPr>
            <w:r w:rsidRPr="00680A60">
              <w:rPr>
                <w:lang w:val="vi-VN"/>
              </w:rPr>
              <w:t>3. Người dùng chọn Đồng ý.</w:t>
            </w:r>
          </w:p>
          <w:p w14:paraId="5CD24FD2" w14:textId="77777777" w:rsidR="0016551F" w:rsidRDefault="0016551F" w:rsidP="0016551F">
            <w:pPr>
              <w:ind w:firstLine="32"/>
              <w:rPr>
                <w:lang w:val="vi-VN"/>
              </w:rPr>
            </w:pPr>
            <w:r w:rsidRPr="00680A60">
              <w:rPr>
                <w:lang w:val="vi-VN"/>
              </w:rPr>
              <w:t>4. Hệ thống hủy phiên làm việc hiện tại và chuyển hướng về trang chủ.</w:t>
            </w:r>
          </w:p>
          <w:p w14:paraId="68605C46" w14:textId="77777777" w:rsidR="00995766" w:rsidRPr="00680A60" w:rsidRDefault="00995766" w:rsidP="0016551F">
            <w:pPr>
              <w:ind w:firstLine="32"/>
              <w:rPr>
                <w:lang w:val="vi-VN"/>
              </w:rPr>
            </w:pPr>
          </w:p>
        </w:tc>
      </w:tr>
    </w:tbl>
    <w:p w14:paraId="2C9438C6" w14:textId="798C68C1" w:rsidR="00A2517F" w:rsidRDefault="00995766" w:rsidP="00995766">
      <w:pPr>
        <w:pStyle w:val="Caption"/>
      </w:pPr>
      <w:bookmarkStart w:id="75" w:name="_Toc218799610"/>
      <w:bookmarkStart w:id="76" w:name="_Toc218805443"/>
      <w:r w:rsidRPr="00A2517F">
        <w:rPr>
          <w:rStyle w:val="HnhnhChar"/>
        </w:rPr>
        <w:t xml:space="preserve">Bảng </w:t>
      </w:r>
      <w:r w:rsidR="008B2008" w:rsidRPr="00A2517F">
        <w:rPr>
          <w:rStyle w:val="HnhnhChar"/>
        </w:rPr>
        <w:fldChar w:fldCharType="begin"/>
      </w:r>
      <w:r w:rsidR="008B2008" w:rsidRPr="00A2517F">
        <w:rPr>
          <w:rStyle w:val="HnhnhChar"/>
        </w:rPr>
        <w:instrText xml:space="preserve"> STYLEREF 1 \s </w:instrText>
      </w:r>
      <w:r w:rsidR="008B2008" w:rsidRPr="00A2517F">
        <w:rPr>
          <w:rStyle w:val="HnhnhChar"/>
        </w:rPr>
        <w:fldChar w:fldCharType="separate"/>
      </w:r>
      <w:r w:rsidR="00195EF7">
        <w:rPr>
          <w:rStyle w:val="HnhnhChar"/>
          <w:noProof/>
        </w:rPr>
        <w:t>6</w:t>
      </w:r>
      <w:r w:rsidR="008B2008" w:rsidRPr="00A2517F">
        <w:rPr>
          <w:rStyle w:val="HnhnhChar"/>
        </w:rPr>
        <w:fldChar w:fldCharType="end"/>
      </w:r>
      <w:r w:rsidR="008B2008" w:rsidRPr="00A2517F">
        <w:rPr>
          <w:rStyle w:val="HnhnhChar"/>
        </w:rPr>
        <w:noBreakHyphen/>
      </w:r>
      <w:r w:rsidR="008B2008" w:rsidRPr="00A2517F">
        <w:rPr>
          <w:rStyle w:val="HnhnhChar"/>
        </w:rPr>
        <w:fldChar w:fldCharType="begin"/>
      </w:r>
      <w:r w:rsidR="008B2008" w:rsidRPr="00A2517F">
        <w:rPr>
          <w:rStyle w:val="HnhnhChar"/>
        </w:rPr>
        <w:instrText xml:space="preserve"> SEQ B?ng \* ARABIC \s 1 </w:instrText>
      </w:r>
      <w:r w:rsidR="008B2008" w:rsidRPr="00A2517F">
        <w:rPr>
          <w:rStyle w:val="HnhnhChar"/>
        </w:rPr>
        <w:fldChar w:fldCharType="separate"/>
      </w:r>
      <w:r w:rsidR="00195EF7">
        <w:rPr>
          <w:rStyle w:val="HnhnhChar"/>
          <w:noProof/>
        </w:rPr>
        <w:t>1</w:t>
      </w:r>
      <w:r w:rsidR="008B2008" w:rsidRPr="00A2517F">
        <w:rPr>
          <w:rStyle w:val="HnhnhChar"/>
        </w:rPr>
        <w:fldChar w:fldCharType="end"/>
      </w:r>
      <w:r w:rsidRPr="00A2517F">
        <w:rPr>
          <w:rStyle w:val="HnhnhChar"/>
        </w:rPr>
        <w:t>:</w:t>
      </w:r>
      <w:r>
        <w:t xml:space="preserve"> Sơ đồ use-case chức năng Quản lý tài khoản</w:t>
      </w:r>
      <w:bookmarkEnd w:id="76"/>
    </w:p>
    <w:p w14:paraId="281DDC90" w14:textId="5B24C486" w:rsidR="005A3D89" w:rsidRDefault="0063483C" w:rsidP="00A2517F">
      <w:pPr>
        <w:pStyle w:val="Heading2"/>
      </w:pPr>
      <w:r>
        <w:t xml:space="preserve">Sơ đồ </w:t>
      </w:r>
      <w:r w:rsidR="00324E0C">
        <w:t xml:space="preserve">dữ liệu </w:t>
      </w:r>
      <w:r w:rsidR="0016551F">
        <w:t>cho chức năng Quản lý tài khoản</w:t>
      </w:r>
      <w:bookmarkEnd w:id="75"/>
    </w:p>
    <w:p w14:paraId="08CEEC29" w14:textId="77777777" w:rsidR="00F03CB4" w:rsidRDefault="00473DA1" w:rsidP="007F4D43">
      <w:pPr>
        <w:pStyle w:val="BodyText"/>
        <w:keepNext/>
        <w:ind w:firstLine="0"/>
        <w:jc w:val="center"/>
      </w:pPr>
      <w:r w:rsidRPr="00E31EC8">
        <w:rPr>
          <w:noProof/>
        </w:rPr>
        <w:drawing>
          <wp:inline distT="0" distB="0" distL="0" distR="0" wp14:anchorId="2B502677" wp14:editId="508D2FB7">
            <wp:extent cx="5943600" cy="168592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p>
    <w:p w14:paraId="1CA35150" w14:textId="76AD3992" w:rsidR="0016551F" w:rsidRDefault="00F03CB4" w:rsidP="00EB6740">
      <w:pPr>
        <w:pStyle w:val="Caption"/>
        <w:rPr>
          <w:noProof/>
        </w:rPr>
      </w:pPr>
      <w:bookmarkStart w:id="77" w:name="_Toc218799447"/>
      <w:r w:rsidRPr="00EB6740">
        <w:rPr>
          <w:rStyle w:val="HnhnhChar"/>
        </w:rPr>
        <w:t xml:space="preserve">Hình </w:t>
      </w:r>
      <w:r w:rsidRPr="00EB6740">
        <w:rPr>
          <w:rStyle w:val="HnhnhChar"/>
        </w:rPr>
        <w:fldChar w:fldCharType="begin"/>
      </w:r>
      <w:r w:rsidRPr="00EB6740">
        <w:rPr>
          <w:rStyle w:val="HnhnhChar"/>
        </w:rPr>
        <w:instrText xml:space="preserve"> STYLEREF 1 \s </w:instrText>
      </w:r>
      <w:r w:rsidRPr="00EB6740">
        <w:rPr>
          <w:rStyle w:val="HnhnhChar"/>
        </w:rPr>
        <w:fldChar w:fldCharType="separate"/>
      </w:r>
      <w:r w:rsidRPr="00EB6740">
        <w:rPr>
          <w:rStyle w:val="HnhnhChar"/>
        </w:rPr>
        <w:t>6</w:t>
      </w:r>
      <w:r w:rsidRPr="00EB6740">
        <w:rPr>
          <w:rStyle w:val="HnhnhChar"/>
        </w:rPr>
        <w:fldChar w:fldCharType="end"/>
      </w:r>
      <w:r w:rsidRPr="00EB6740">
        <w:rPr>
          <w:rStyle w:val="HnhnhChar"/>
        </w:rPr>
        <w:t>-</w:t>
      </w:r>
      <w:r w:rsidRPr="00EB6740">
        <w:rPr>
          <w:rStyle w:val="HnhnhChar"/>
        </w:rPr>
        <w:fldChar w:fldCharType="begin"/>
      </w:r>
      <w:r w:rsidRPr="00EB6740">
        <w:rPr>
          <w:rStyle w:val="HnhnhChar"/>
        </w:rPr>
        <w:instrText xml:space="preserve"> SEQ Hình \* ARABIC \s 1 </w:instrText>
      </w:r>
      <w:r w:rsidRPr="00EB6740">
        <w:rPr>
          <w:rStyle w:val="HnhnhChar"/>
        </w:rPr>
        <w:fldChar w:fldCharType="separate"/>
      </w:r>
      <w:r w:rsidR="00195EF7">
        <w:rPr>
          <w:rStyle w:val="HnhnhChar"/>
          <w:noProof/>
        </w:rPr>
        <w:t>3</w:t>
      </w:r>
      <w:r w:rsidRPr="00EB6740">
        <w:rPr>
          <w:rStyle w:val="HnhnhChar"/>
        </w:rPr>
        <w:fldChar w:fldCharType="end"/>
      </w:r>
      <w:r w:rsidR="00EB6740" w:rsidRPr="00EB6740">
        <w:rPr>
          <w:rStyle w:val="HnhnhChar"/>
        </w:rPr>
        <w:t>:</w:t>
      </w:r>
      <w:r>
        <w:t xml:space="preserve"> Sơ đồ dữ liệu cho chức năng </w:t>
      </w:r>
      <w:r w:rsidR="007F4D43">
        <w:t>Đăng ký tài khoản</w:t>
      </w:r>
      <w:bookmarkEnd w:id="77"/>
    </w:p>
    <w:p w14:paraId="1F2AD6CE" w14:textId="77777777" w:rsidR="00F03CB4" w:rsidRDefault="00473DA1" w:rsidP="007F4D43">
      <w:pPr>
        <w:pStyle w:val="BodyText"/>
        <w:keepNext/>
        <w:ind w:firstLine="0"/>
        <w:jc w:val="center"/>
      </w:pPr>
      <w:r w:rsidRPr="00E31EC8">
        <w:rPr>
          <w:noProof/>
        </w:rPr>
        <w:lastRenderedPageBreak/>
        <w:drawing>
          <wp:inline distT="0" distB="0" distL="0" distR="0" wp14:anchorId="3CE05DFA" wp14:editId="55787006">
            <wp:extent cx="5943600" cy="15621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40732B1A" w14:textId="1C19CFC2" w:rsidR="0016551F" w:rsidRDefault="00F03CB4" w:rsidP="00C44C9B">
      <w:pPr>
        <w:pStyle w:val="Caption"/>
        <w:rPr>
          <w:noProof/>
        </w:rPr>
      </w:pPr>
      <w:bookmarkStart w:id="78" w:name="_Toc218799448"/>
      <w:r w:rsidRPr="00C44C9B">
        <w:rPr>
          <w:rStyle w:val="HnhnhChar"/>
        </w:rPr>
        <w:t xml:space="preserve">Hình </w:t>
      </w:r>
      <w:r w:rsidRPr="00C44C9B">
        <w:rPr>
          <w:rStyle w:val="HnhnhChar"/>
        </w:rPr>
        <w:fldChar w:fldCharType="begin"/>
      </w:r>
      <w:r w:rsidRPr="00C44C9B">
        <w:rPr>
          <w:rStyle w:val="HnhnhChar"/>
        </w:rPr>
        <w:instrText xml:space="preserve"> STYLEREF 1 \s </w:instrText>
      </w:r>
      <w:r w:rsidRPr="00C44C9B">
        <w:rPr>
          <w:rStyle w:val="HnhnhChar"/>
        </w:rPr>
        <w:fldChar w:fldCharType="separate"/>
      </w:r>
      <w:r w:rsidRPr="00C44C9B">
        <w:rPr>
          <w:rStyle w:val="HnhnhChar"/>
        </w:rPr>
        <w:t>6</w:t>
      </w:r>
      <w:r w:rsidRPr="00C44C9B">
        <w:rPr>
          <w:rStyle w:val="HnhnhChar"/>
        </w:rPr>
        <w:fldChar w:fldCharType="end"/>
      </w:r>
      <w:r w:rsidRPr="00C44C9B">
        <w:rPr>
          <w:rStyle w:val="HnhnhChar"/>
        </w:rPr>
        <w:t>-</w:t>
      </w:r>
      <w:r w:rsidRPr="00C44C9B">
        <w:rPr>
          <w:rStyle w:val="HnhnhChar"/>
        </w:rPr>
        <w:fldChar w:fldCharType="begin"/>
      </w:r>
      <w:r w:rsidRPr="00C44C9B">
        <w:rPr>
          <w:rStyle w:val="HnhnhChar"/>
        </w:rPr>
        <w:instrText xml:space="preserve"> SEQ Hình \* ARABIC \s 1 </w:instrText>
      </w:r>
      <w:r w:rsidRPr="00C44C9B">
        <w:rPr>
          <w:rStyle w:val="HnhnhChar"/>
        </w:rPr>
        <w:fldChar w:fldCharType="separate"/>
      </w:r>
      <w:r w:rsidRPr="00C44C9B">
        <w:rPr>
          <w:rStyle w:val="HnhnhChar"/>
        </w:rPr>
        <w:t>4</w:t>
      </w:r>
      <w:r w:rsidRPr="00C44C9B">
        <w:rPr>
          <w:rStyle w:val="HnhnhChar"/>
        </w:rPr>
        <w:fldChar w:fldCharType="end"/>
      </w:r>
      <w:r w:rsidR="00C44C9B">
        <w:t xml:space="preserve">: </w:t>
      </w:r>
      <w:r>
        <w:t xml:space="preserve">Sơ đồ dữ liệu cho chức năng </w:t>
      </w:r>
      <w:r w:rsidR="007F4D43">
        <w:t>Sửa thông tin/Đổi mật khẩu</w:t>
      </w:r>
      <w:bookmarkEnd w:id="78"/>
    </w:p>
    <w:p w14:paraId="12745FDA" w14:textId="77777777" w:rsidR="00F03CB4" w:rsidRDefault="00473DA1" w:rsidP="007F4D43">
      <w:pPr>
        <w:pStyle w:val="BodyText"/>
        <w:keepNext/>
        <w:ind w:firstLine="0"/>
        <w:jc w:val="center"/>
      </w:pPr>
      <w:r w:rsidRPr="00E31EC8">
        <w:rPr>
          <w:noProof/>
        </w:rPr>
        <w:drawing>
          <wp:inline distT="0" distB="0" distL="0" distR="0" wp14:anchorId="22588AF0" wp14:editId="2ACD8EF0">
            <wp:extent cx="5934075" cy="140017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inline>
        </w:drawing>
      </w:r>
    </w:p>
    <w:p w14:paraId="1D495166" w14:textId="7612815A" w:rsidR="0016551F" w:rsidRDefault="00F03CB4" w:rsidP="007F4D43">
      <w:pPr>
        <w:pStyle w:val="Caption"/>
        <w:rPr>
          <w:noProof/>
        </w:rPr>
      </w:pPr>
      <w:bookmarkStart w:id="79" w:name="_Toc218799449"/>
      <w:r w:rsidRPr="00667AD6">
        <w:rPr>
          <w:rStyle w:val="HnhnhChar"/>
        </w:rPr>
        <w:t xml:space="preserve">Hình </w:t>
      </w:r>
      <w:r w:rsidRPr="00667AD6">
        <w:rPr>
          <w:rStyle w:val="HnhnhChar"/>
        </w:rPr>
        <w:fldChar w:fldCharType="begin"/>
      </w:r>
      <w:r w:rsidRPr="00667AD6">
        <w:rPr>
          <w:rStyle w:val="HnhnhChar"/>
        </w:rPr>
        <w:instrText xml:space="preserve"> STYLEREF 1 \s </w:instrText>
      </w:r>
      <w:r w:rsidRPr="00667AD6">
        <w:rPr>
          <w:rStyle w:val="HnhnhChar"/>
        </w:rPr>
        <w:fldChar w:fldCharType="separate"/>
      </w:r>
      <w:r w:rsidRPr="00667AD6">
        <w:rPr>
          <w:rStyle w:val="HnhnhChar"/>
        </w:rPr>
        <w:t>6</w:t>
      </w:r>
      <w:r w:rsidRPr="00667AD6">
        <w:rPr>
          <w:rStyle w:val="HnhnhChar"/>
        </w:rPr>
        <w:fldChar w:fldCharType="end"/>
      </w:r>
      <w:r w:rsidRPr="00667AD6">
        <w:rPr>
          <w:rStyle w:val="HnhnhChar"/>
        </w:rPr>
        <w:t>-</w:t>
      </w:r>
      <w:r w:rsidRPr="00667AD6">
        <w:rPr>
          <w:rStyle w:val="HnhnhChar"/>
        </w:rPr>
        <w:fldChar w:fldCharType="begin"/>
      </w:r>
      <w:r w:rsidRPr="00667AD6">
        <w:rPr>
          <w:rStyle w:val="HnhnhChar"/>
        </w:rPr>
        <w:instrText xml:space="preserve"> SEQ Hình \* ARABIC \s 1 </w:instrText>
      </w:r>
      <w:r w:rsidRPr="00667AD6">
        <w:rPr>
          <w:rStyle w:val="HnhnhChar"/>
        </w:rPr>
        <w:fldChar w:fldCharType="separate"/>
      </w:r>
      <w:r w:rsidRPr="00667AD6">
        <w:rPr>
          <w:rStyle w:val="HnhnhChar"/>
        </w:rPr>
        <w:t>5</w:t>
      </w:r>
      <w:r w:rsidRPr="00667AD6">
        <w:rPr>
          <w:rStyle w:val="HnhnhChar"/>
        </w:rPr>
        <w:fldChar w:fldCharType="end"/>
      </w:r>
      <w:r w:rsidR="00667AD6" w:rsidRPr="00667AD6">
        <w:rPr>
          <w:rStyle w:val="HnhnhChar"/>
        </w:rPr>
        <w:t>:</w:t>
      </w:r>
      <w:r>
        <w:t xml:space="preserve"> Sơ đồ dữ liệu cho chức năng </w:t>
      </w:r>
      <w:r w:rsidR="007F4D43">
        <w:t>Quên mật khẩu</w:t>
      </w:r>
      <w:bookmarkEnd w:id="79"/>
    </w:p>
    <w:p w14:paraId="4F724CD7" w14:textId="77777777" w:rsidR="00F03CB4" w:rsidRDefault="00473DA1" w:rsidP="007F4D43">
      <w:pPr>
        <w:pStyle w:val="BodyText"/>
        <w:keepNext/>
        <w:ind w:firstLine="0"/>
        <w:jc w:val="center"/>
      </w:pPr>
      <w:r w:rsidRPr="00E31EC8">
        <w:rPr>
          <w:noProof/>
        </w:rPr>
        <w:drawing>
          <wp:inline distT="0" distB="0" distL="0" distR="0" wp14:anchorId="39D6EED5" wp14:editId="2D1BC0E0">
            <wp:extent cx="4460119" cy="1552353"/>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62004" cy="1553009"/>
                    </a:xfrm>
                    <a:prstGeom prst="rect">
                      <a:avLst/>
                    </a:prstGeom>
                    <a:noFill/>
                    <a:ln>
                      <a:noFill/>
                    </a:ln>
                  </pic:spPr>
                </pic:pic>
              </a:graphicData>
            </a:graphic>
          </wp:inline>
        </w:drawing>
      </w:r>
    </w:p>
    <w:p w14:paraId="20C47E70" w14:textId="49CBC166" w:rsidR="0016551F" w:rsidRPr="0016551F" w:rsidRDefault="00F03CB4" w:rsidP="002165F1">
      <w:pPr>
        <w:pStyle w:val="Caption"/>
      </w:pPr>
      <w:bookmarkStart w:id="80" w:name="_Toc218799450"/>
      <w:r w:rsidRPr="002165F1">
        <w:rPr>
          <w:rStyle w:val="HnhnhChar"/>
        </w:rPr>
        <w:t xml:space="preserve">Hình </w:t>
      </w:r>
      <w:r w:rsidRPr="002165F1">
        <w:rPr>
          <w:rStyle w:val="HnhnhChar"/>
        </w:rPr>
        <w:fldChar w:fldCharType="begin"/>
      </w:r>
      <w:r w:rsidRPr="002165F1">
        <w:rPr>
          <w:rStyle w:val="HnhnhChar"/>
        </w:rPr>
        <w:instrText xml:space="preserve"> STYLEREF 1 \s </w:instrText>
      </w:r>
      <w:r w:rsidRPr="002165F1">
        <w:rPr>
          <w:rStyle w:val="HnhnhChar"/>
        </w:rPr>
        <w:fldChar w:fldCharType="separate"/>
      </w:r>
      <w:r w:rsidRPr="002165F1">
        <w:rPr>
          <w:rStyle w:val="HnhnhChar"/>
        </w:rPr>
        <w:t>6</w:t>
      </w:r>
      <w:r w:rsidRPr="002165F1">
        <w:rPr>
          <w:rStyle w:val="HnhnhChar"/>
        </w:rPr>
        <w:fldChar w:fldCharType="end"/>
      </w:r>
      <w:r w:rsidRPr="002165F1">
        <w:rPr>
          <w:rStyle w:val="HnhnhChar"/>
        </w:rPr>
        <w:t>-</w:t>
      </w:r>
      <w:r w:rsidRPr="002165F1">
        <w:rPr>
          <w:rStyle w:val="HnhnhChar"/>
        </w:rPr>
        <w:fldChar w:fldCharType="begin"/>
      </w:r>
      <w:r w:rsidRPr="002165F1">
        <w:rPr>
          <w:rStyle w:val="HnhnhChar"/>
        </w:rPr>
        <w:instrText xml:space="preserve"> SEQ Hình \* ARABIC \s 1 </w:instrText>
      </w:r>
      <w:r w:rsidRPr="002165F1">
        <w:rPr>
          <w:rStyle w:val="HnhnhChar"/>
        </w:rPr>
        <w:fldChar w:fldCharType="separate"/>
      </w:r>
      <w:r w:rsidRPr="002165F1">
        <w:rPr>
          <w:rStyle w:val="HnhnhChar"/>
        </w:rPr>
        <w:t>6</w:t>
      </w:r>
      <w:r w:rsidRPr="002165F1">
        <w:rPr>
          <w:rStyle w:val="HnhnhChar"/>
        </w:rPr>
        <w:fldChar w:fldCharType="end"/>
      </w:r>
      <w:r w:rsidR="002165F1" w:rsidRPr="002165F1">
        <w:rPr>
          <w:rStyle w:val="HnhnhChar"/>
        </w:rPr>
        <w:t>:</w:t>
      </w:r>
      <w:r>
        <w:t xml:space="preserve"> Sơ đồ dữ liệu cho chức năng </w:t>
      </w:r>
      <w:r w:rsidR="007F4D43">
        <w:t>Đăng xuất</w:t>
      </w:r>
      <w:bookmarkEnd w:id="80"/>
    </w:p>
    <w:p w14:paraId="252A3827" w14:textId="77777777" w:rsidR="005A3D89" w:rsidRDefault="00880FD2" w:rsidP="005A3D89">
      <w:pPr>
        <w:pStyle w:val="Heading2"/>
      </w:pPr>
      <w:bookmarkStart w:id="81" w:name="_Toc218799611"/>
      <w:r>
        <w:lastRenderedPageBreak/>
        <w:t xml:space="preserve">Sơ đồ </w:t>
      </w:r>
      <w:r w:rsidR="00324E0C">
        <w:t>tuần tự của chức năng</w:t>
      </w:r>
      <w:r w:rsidR="009761C4">
        <w:t xml:space="preserve"> Quản lý tài khoản</w:t>
      </w:r>
      <w:bookmarkEnd w:id="81"/>
    </w:p>
    <w:p w14:paraId="59875AFC" w14:textId="77777777" w:rsidR="00F03CB4" w:rsidRDefault="00473DA1" w:rsidP="00F03CB4">
      <w:pPr>
        <w:pStyle w:val="BodyText"/>
        <w:keepNext/>
        <w:ind w:firstLine="0"/>
        <w:jc w:val="center"/>
      </w:pPr>
      <w:r w:rsidRPr="009761C4">
        <w:rPr>
          <w:b/>
          <w:noProof/>
        </w:rPr>
        <w:drawing>
          <wp:inline distT="0" distB="0" distL="0" distR="0" wp14:anchorId="05952C76" wp14:editId="30363691">
            <wp:extent cx="5856750" cy="3641698"/>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94346" cy="3665075"/>
                    </a:xfrm>
                    <a:prstGeom prst="rect">
                      <a:avLst/>
                    </a:prstGeom>
                    <a:noFill/>
                    <a:ln>
                      <a:noFill/>
                    </a:ln>
                  </pic:spPr>
                </pic:pic>
              </a:graphicData>
            </a:graphic>
          </wp:inline>
        </w:drawing>
      </w:r>
    </w:p>
    <w:p w14:paraId="5FB8F3D4" w14:textId="4CBC6217" w:rsidR="009761C4" w:rsidRDefault="00F03CB4" w:rsidP="00F03CB4">
      <w:pPr>
        <w:pStyle w:val="Caption"/>
        <w:rPr>
          <w:b/>
          <w:noProof/>
        </w:rPr>
      </w:pPr>
      <w:bookmarkStart w:id="82" w:name="_Toc218799451"/>
      <w:r w:rsidRPr="00CB6B23">
        <w:rPr>
          <w:rStyle w:val="HnhnhChar"/>
        </w:rPr>
        <w:t xml:space="preserve">Hình </w:t>
      </w:r>
      <w:r w:rsidRPr="00CB6B23">
        <w:rPr>
          <w:rStyle w:val="HnhnhChar"/>
        </w:rPr>
        <w:fldChar w:fldCharType="begin"/>
      </w:r>
      <w:r w:rsidRPr="00CB6B23">
        <w:rPr>
          <w:rStyle w:val="HnhnhChar"/>
        </w:rPr>
        <w:instrText xml:space="preserve"> STYLEREF 1 \s </w:instrText>
      </w:r>
      <w:r w:rsidRPr="00CB6B23">
        <w:rPr>
          <w:rStyle w:val="HnhnhChar"/>
        </w:rPr>
        <w:fldChar w:fldCharType="separate"/>
      </w:r>
      <w:r w:rsidRPr="00CB6B23">
        <w:rPr>
          <w:rStyle w:val="HnhnhChar"/>
        </w:rPr>
        <w:t>6</w:t>
      </w:r>
      <w:r w:rsidRPr="00CB6B23">
        <w:rPr>
          <w:rStyle w:val="HnhnhChar"/>
        </w:rPr>
        <w:fldChar w:fldCharType="end"/>
      </w:r>
      <w:r w:rsidRPr="00CB6B23">
        <w:rPr>
          <w:rStyle w:val="HnhnhChar"/>
        </w:rPr>
        <w:t>-</w:t>
      </w:r>
      <w:r w:rsidRPr="00CB6B23">
        <w:rPr>
          <w:rStyle w:val="HnhnhChar"/>
        </w:rPr>
        <w:fldChar w:fldCharType="begin"/>
      </w:r>
      <w:r w:rsidRPr="00CB6B23">
        <w:rPr>
          <w:rStyle w:val="HnhnhChar"/>
        </w:rPr>
        <w:instrText xml:space="preserve"> SEQ Hình \* ARABIC \s 1 </w:instrText>
      </w:r>
      <w:r w:rsidRPr="00CB6B23">
        <w:rPr>
          <w:rStyle w:val="HnhnhChar"/>
        </w:rPr>
        <w:fldChar w:fldCharType="separate"/>
      </w:r>
      <w:r w:rsidRPr="00CB6B23">
        <w:rPr>
          <w:rStyle w:val="HnhnhChar"/>
        </w:rPr>
        <w:t>7</w:t>
      </w:r>
      <w:r w:rsidRPr="00CB6B23">
        <w:rPr>
          <w:rStyle w:val="HnhnhChar"/>
        </w:rPr>
        <w:fldChar w:fldCharType="end"/>
      </w:r>
      <w:r w:rsidR="00CB6B23" w:rsidRPr="00CB6B23">
        <w:rPr>
          <w:rStyle w:val="HnhnhChar"/>
        </w:rPr>
        <w:t>:</w:t>
      </w:r>
      <w:r>
        <w:t xml:space="preserve"> Sơ đồ tuần tự của chức năng </w:t>
      </w:r>
      <w:r w:rsidR="007F4D43">
        <w:t>Đăng ký tài khoản</w:t>
      </w:r>
      <w:bookmarkEnd w:id="82"/>
    </w:p>
    <w:p w14:paraId="6DCEAE33" w14:textId="77777777" w:rsidR="00F03CB4" w:rsidRDefault="00473DA1" w:rsidP="00F03CB4">
      <w:pPr>
        <w:pStyle w:val="BodyText"/>
        <w:keepNext/>
        <w:ind w:firstLine="0"/>
        <w:jc w:val="center"/>
      </w:pPr>
      <w:r w:rsidRPr="009761C4">
        <w:rPr>
          <w:b/>
          <w:noProof/>
        </w:rPr>
        <w:lastRenderedPageBreak/>
        <w:drawing>
          <wp:inline distT="0" distB="0" distL="0" distR="0" wp14:anchorId="5D6E1056" wp14:editId="29787302">
            <wp:extent cx="5796501" cy="4103141"/>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01132" cy="4106419"/>
                    </a:xfrm>
                    <a:prstGeom prst="rect">
                      <a:avLst/>
                    </a:prstGeom>
                    <a:noFill/>
                    <a:ln>
                      <a:noFill/>
                    </a:ln>
                  </pic:spPr>
                </pic:pic>
              </a:graphicData>
            </a:graphic>
          </wp:inline>
        </w:drawing>
      </w:r>
    </w:p>
    <w:p w14:paraId="4DF1C64A" w14:textId="40753C86" w:rsidR="00865729" w:rsidRDefault="00F03CB4" w:rsidP="007F4D43">
      <w:pPr>
        <w:pStyle w:val="Caption"/>
        <w:rPr>
          <w:b/>
          <w:noProof/>
        </w:rPr>
      </w:pPr>
      <w:bookmarkStart w:id="83" w:name="_Toc218799452"/>
      <w:r w:rsidRPr="00CB6B23">
        <w:rPr>
          <w:rStyle w:val="HnhnhChar"/>
        </w:rPr>
        <w:t xml:space="preserve">Hình </w:t>
      </w:r>
      <w:r w:rsidRPr="00CB6B23">
        <w:rPr>
          <w:rStyle w:val="HnhnhChar"/>
        </w:rPr>
        <w:fldChar w:fldCharType="begin"/>
      </w:r>
      <w:r w:rsidRPr="00CB6B23">
        <w:rPr>
          <w:rStyle w:val="HnhnhChar"/>
        </w:rPr>
        <w:instrText xml:space="preserve"> STYLEREF 1 \s </w:instrText>
      </w:r>
      <w:r w:rsidRPr="00CB6B23">
        <w:rPr>
          <w:rStyle w:val="HnhnhChar"/>
        </w:rPr>
        <w:fldChar w:fldCharType="separate"/>
      </w:r>
      <w:r w:rsidRPr="00CB6B23">
        <w:rPr>
          <w:rStyle w:val="HnhnhChar"/>
        </w:rPr>
        <w:t>6</w:t>
      </w:r>
      <w:r w:rsidRPr="00CB6B23">
        <w:rPr>
          <w:rStyle w:val="HnhnhChar"/>
        </w:rPr>
        <w:fldChar w:fldCharType="end"/>
      </w:r>
      <w:r w:rsidRPr="00CB6B23">
        <w:rPr>
          <w:rStyle w:val="HnhnhChar"/>
        </w:rPr>
        <w:t>-</w:t>
      </w:r>
      <w:r w:rsidRPr="00CB6B23">
        <w:rPr>
          <w:rStyle w:val="HnhnhChar"/>
        </w:rPr>
        <w:fldChar w:fldCharType="begin"/>
      </w:r>
      <w:r w:rsidRPr="00CB6B23">
        <w:rPr>
          <w:rStyle w:val="HnhnhChar"/>
        </w:rPr>
        <w:instrText xml:space="preserve"> SEQ Hình \* ARABIC \s 1 </w:instrText>
      </w:r>
      <w:r w:rsidRPr="00CB6B23">
        <w:rPr>
          <w:rStyle w:val="HnhnhChar"/>
        </w:rPr>
        <w:fldChar w:fldCharType="separate"/>
      </w:r>
      <w:r w:rsidRPr="00CB6B23">
        <w:rPr>
          <w:rStyle w:val="HnhnhChar"/>
        </w:rPr>
        <w:t>8</w:t>
      </w:r>
      <w:r w:rsidRPr="00CB6B23">
        <w:rPr>
          <w:rStyle w:val="HnhnhChar"/>
        </w:rPr>
        <w:fldChar w:fldCharType="end"/>
      </w:r>
      <w:r w:rsidR="00CB6B23">
        <w:rPr>
          <w:rStyle w:val="HnhnhChar"/>
        </w:rPr>
        <w:t>:</w:t>
      </w:r>
      <w:r>
        <w:t xml:space="preserve"> Sơ đồ tuần tự của chức năng </w:t>
      </w:r>
      <w:r w:rsidR="007F4D43">
        <w:t>Đăng nhập</w:t>
      </w:r>
      <w:bookmarkEnd w:id="83"/>
    </w:p>
    <w:p w14:paraId="07849571" w14:textId="77777777" w:rsidR="00F03CB4" w:rsidRDefault="00473DA1" w:rsidP="007F4D43">
      <w:pPr>
        <w:pStyle w:val="BodyText"/>
        <w:keepNext/>
        <w:ind w:firstLine="0"/>
        <w:jc w:val="center"/>
      </w:pPr>
      <w:r w:rsidRPr="009761C4">
        <w:rPr>
          <w:b/>
          <w:noProof/>
        </w:rPr>
        <w:drawing>
          <wp:inline distT="0" distB="0" distL="0" distR="0" wp14:anchorId="6275A9DA" wp14:editId="08DBF4FD">
            <wp:extent cx="5548557" cy="3856383"/>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4969" cy="3881690"/>
                    </a:xfrm>
                    <a:prstGeom prst="rect">
                      <a:avLst/>
                    </a:prstGeom>
                    <a:noFill/>
                    <a:ln>
                      <a:noFill/>
                    </a:ln>
                  </pic:spPr>
                </pic:pic>
              </a:graphicData>
            </a:graphic>
          </wp:inline>
        </w:drawing>
      </w:r>
    </w:p>
    <w:p w14:paraId="1A9472CF" w14:textId="489EE03B" w:rsidR="009761C4" w:rsidRDefault="00F03CB4" w:rsidP="006E4349">
      <w:pPr>
        <w:pStyle w:val="Caption"/>
        <w:rPr>
          <w:b/>
          <w:noProof/>
        </w:rPr>
      </w:pPr>
      <w:bookmarkStart w:id="84" w:name="_Toc218799453"/>
      <w:r w:rsidRPr="006E4349">
        <w:rPr>
          <w:rStyle w:val="HnhnhChar"/>
        </w:rPr>
        <w:t xml:space="preserve">Hình </w:t>
      </w:r>
      <w:r w:rsidRPr="006E4349">
        <w:rPr>
          <w:rStyle w:val="HnhnhChar"/>
        </w:rPr>
        <w:fldChar w:fldCharType="begin"/>
      </w:r>
      <w:r w:rsidRPr="006E4349">
        <w:rPr>
          <w:rStyle w:val="HnhnhChar"/>
        </w:rPr>
        <w:instrText xml:space="preserve"> STYLEREF 1 \s </w:instrText>
      </w:r>
      <w:r w:rsidRPr="006E4349">
        <w:rPr>
          <w:rStyle w:val="HnhnhChar"/>
        </w:rPr>
        <w:fldChar w:fldCharType="separate"/>
      </w:r>
      <w:r w:rsidRPr="006E4349">
        <w:rPr>
          <w:rStyle w:val="HnhnhChar"/>
        </w:rPr>
        <w:t>6</w:t>
      </w:r>
      <w:r w:rsidRPr="006E4349">
        <w:rPr>
          <w:rStyle w:val="HnhnhChar"/>
        </w:rPr>
        <w:fldChar w:fldCharType="end"/>
      </w:r>
      <w:r w:rsidRPr="006E4349">
        <w:rPr>
          <w:rStyle w:val="HnhnhChar"/>
        </w:rPr>
        <w:t>-</w:t>
      </w:r>
      <w:r w:rsidRPr="006E4349">
        <w:rPr>
          <w:rStyle w:val="HnhnhChar"/>
        </w:rPr>
        <w:fldChar w:fldCharType="begin"/>
      </w:r>
      <w:r w:rsidRPr="006E4349">
        <w:rPr>
          <w:rStyle w:val="HnhnhChar"/>
        </w:rPr>
        <w:instrText xml:space="preserve"> SEQ Hình \* ARABIC \s 1 </w:instrText>
      </w:r>
      <w:r w:rsidRPr="006E4349">
        <w:rPr>
          <w:rStyle w:val="HnhnhChar"/>
        </w:rPr>
        <w:fldChar w:fldCharType="separate"/>
      </w:r>
      <w:r w:rsidRPr="006E4349">
        <w:rPr>
          <w:rStyle w:val="HnhnhChar"/>
        </w:rPr>
        <w:t>9</w:t>
      </w:r>
      <w:r w:rsidRPr="006E4349">
        <w:rPr>
          <w:rStyle w:val="HnhnhChar"/>
        </w:rPr>
        <w:fldChar w:fldCharType="end"/>
      </w:r>
      <w:r w:rsidR="00CD4B26">
        <w:t xml:space="preserve">: </w:t>
      </w:r>
      <w:r>
        <w:t xml:space="preserve">Sơ đồ tuần tự của chức năng </w:t>
      </w:r>
      <w:r w:rsidR="007F4D43">
        <w:t>Sửa thông tin</w:t>
      </w:r>
      <w:bookmarkEnd w:id="84"/>
    </w:p>
    <w:p w14:paraId="7D9B2184" w14:textId="77777777" w:rsidR="00F03CB4" w:rsidRDefault="00473DA1" w:rsidP="007F4D43">
      <w:pPr>
        <w:pStyle w:val="BodyText"/>
        <w:keepNext/>
        <w:ind w:firstLine="0"/>
        <w:jc w:val="center"/>
      </w:pPr>
      <w:r w:rsidRPr="009761C4">
        <w:rPr>
          <w:b/>
          <w:noProof/>
        </w:rPr>
        <w:lastRenderedPageBreak/>
        <w:drawing>
          <wp:inline distT="0" distB="0" distL="0" distR="0" wp14:anchorId="63A3A082" wp14:editId="5D15BAFF">
            <wp:extent cx="5934075" cy="38100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14:paraId="4C05419F" w14:textId="07CE88B8" w:rsidR="009761C4" w:rsidRDefault="00F03CB4" w:rsidP="00CD4B26">
      <w:pPr>
        <w:pStyle w:val="Caption"/>
        <w:rPr>
          <w:b/>
          <w:noProof/>
        </w:rPr>
      </w:pPr>
      <w:bookmarkStart w:id="85" w:name="_Toc218799454"/>
      <w:r w:rsidRPr="00CD4B26">
        <w:rPr>
          <w:rStyle w:val="HnhnhChar"/>
        </w:rPr>
        <w:t xml:space="preserve">Hình </w:t>
      </w:r>
      <w:r w:rsidRPr="00CD4B26">
        <w:rPr>
          <w:rStyle w:val="HnhnhChar"/>
        </w:rPr>
        <w:fldChar w:fldCharType="begin"/>
      </w:r>
      <w:r w:rsidRPr="00CD4B26">
        <w:rPr>
          <w:rStyle w:val="HnhnhChar"/>
        </w:rPr>
        <w:instrText xml:space="preserve"> STYLEREF 1 \s </w:instrText>
      </w:r>
      <w:r w:rsidRPr="00CD4B26">
        <w:rPr>
          <w:rStyle w:val="HnhnhChar"/>
        </w:rPr>
        <w:fldChar w:fldCharType="separate"/>
      </w:r>
      <w:r w:rsidRPr="00CD4B26">
        <w:rPr>
          <w:rStyle w:val="HnhnhChar"/>
        </w:rPr>
        <w:t>6</w:t>
      </w:r>
      <w:r w:rsidRPr="00CD4B26">
        <w:rPr>
          <w:rStyle w:val="HnhnhChar"/>
        </w:rPr>
        <w:fldChar w:fldCharType="end"/>
      </w:r>
      <w:r w:rsidRPr="00CD4B26">
        <w:rPr>
          <w:rStyle w:val="HnhnhChar"/>
        </w:rPr>
        <w:t>-</w:t>
      </w:r>
      <w:r w:rsidRPr="00CD4B26">
        <w:rPr>
          <w:rStyle w:val="HnhnhChar"/>
        </w:rPr>
        <w:fldChar w:fldCharType="begin"/>
      </w:r>
      <w:r w:rsidRPr="00CD4B26">
        <w:rPr>
          <w:rStyle w:val="HnhnhChar"/>
        </w:rPr>
        <w:instrText xml:space="preserve"> SEQ Hình \* ARABIC \s 1 </w:instrText>
      </w:r>
      <w:r w:rsidRPr="00CD4B26">
        <w:rPr>
          <w:rStyle w:val="HnhnhChar"/>
        </w:rPr>
        <w:fldChar w:fldCharType="separate"/>
      </w:r>
      <w:r w:rsidRPr="00CD4B26">
        <w:rPr>
          <w:rStyle w:val="HnhnhChar"/>
        </w:rPr>
        <w:t>10</w:t>
      </w:r>
      <w:r w:rsidRPr="00CD4B26">
        <w:rPr>
          <w:rStyle w:val="HnhnhChar"/>
        </w:rPr>
        <w:fldChar w:fldCharType="end"/>
      </w:r>
      <w:r w:rsidR="00CD4B26" w:rsidRPr="00CD4B26">
        <w:rPr>
          <w:rStyle w:val="HnhnhChar"/>
        </w:rPr>
        <w:t>:</w:t>
      </w:r>
      <w:r>
        <w:t xml:space="preserve"> Sơ đồ tuần tự của chức năng</w:t>
      </w:r>
      <w:r w:rsidR="007F4D43">
        <w:t xml:space="preserve"> Quên mật khẩu</w:t>
      </w:r>
      <w:bookmarkEnd w:id="85"/>
    </w:p>
    <w:p w14:paraId="6C22D827" w14:textId="77777777" w:rsidR="00F03CB4" w:rsidRDefault="00473DA1" w:rsidP="007F4D43">
      <w:pPr>
        <w:pStyle w:val="BodyText"/>
        <w:keepNext/>
        <w:ind w:firstLine="0"/>
        <w:jc w:val="center"/>
      </w:pPr>
      <w:r w:rsidRPr="009761C4">
        <w:rPr>
          <w:b/>
          <w:noProof/>
        </w:rPr>
        <w:drawing>
          <wp:inline distT="0" distB="0" distL="0" distR="0" wp14:anchorId="17518E78" wp14:editId="5902DC34">
            <wp:extent cx="5335508" cy="4110825"/>
            <wp:effectExtent l="0" t="0" r="0" b="444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45789" cy="4118746"/>
                    </a:xfrm>
                    <a:prstGeom prst="rect">
                      <a:avLst/>
                    </a:prstGeom>
                    <a:noFill/>
                    <a:ln>
                      <a:noFill/>
                    </a:ln>
                  </pic:spPr>
                </pic:pic>
              </a:graphicData>
            </a:graphic>
          </wp:inline>
        </w:drawing>
      </w:r>
    </w:p>
    <w:p w14:paraId="00B3431D" w14:textId="3D839467" w:rsidR="009761C4" w:rsidRDefault="00F03CB4" w:rsidP="00712BD3">
      <w:pPr>
        <w:pStyle w:val="Caption"/>
        <w:rPr>
          <w:b/>
          <w:noProof/>
        </w:rPr>
      </w:pPr>
      <w:bookmarkStart w:id="86" w:name="_Toc218799455"/>
      <w:r w:rsidRPr="00712BD3">
        <w:rPr>
          <w:rStyle w:val="HnhnhChar"/>
        </w:rPr>
        <w:t xml:space="preserve">Hình </w:t>
      </w:r>
      <w:r w:rsidRPr="00712BD3">
        <w:rPr>
          <w:rStyle w:val="HnhnhChar"/>
        </w:rPr>
        <w:fldChar w:fldCharType="begin"/>
      </w:r>
      <w:r w:rsidRPr="00712BD3">
        <w:rPr>
          <w:rStyle w:val="HnhnhChar"/>
        </w:rPr>
        <w:instrText xml:space="preserve"> STYLEREF 1 \s </w:instrText>
      </w:r>
      <w:r w:rsidRPr="00712BD3">
        <w:rPr>
          <w:rStyle w:val="HnhnhChar"/>
        </w:rPr>
        <w:fldChar w:fldCharType="separate"/>
      </w:r>
      <w:r w:rsidRPr="00712BD3">
        <w:rPr>
          <w:rStyle w:val="HnhnhChar"/>
        </w:rPr>
        <w:t>6</w:t>
      </w:r>
      <w:r w:rsidRPr="00712BD3">
        <w:rPr>
          <w:rStyle w:val="HnhnhChar"/>
        </w:rPr>
        <w:fldChar w:fldCharType="end"/>
      </w:r>
      <w:r w:rsidRPr="00712BD3">
        <w:rPr>
          <w:rStyle w:val="HnhnhChar"/>
        </w:rPr>
        <w:t>-</w:t>
      </w:r>
      <w:r w:rsidRPr="00712BD3">
        <w:rPr>
          <w:rStyle w:val="HnhnhChar"/>
        </w:rPr>
        <w:fldChar w:fldCharType="begin"/>
      </w:r>
      <w:r w:rsidRPr="00712BD3">
        <w:rPr>
          <w:rStyle w:val="HnhnhChar"/>
        </w:rPr>
        <w:instrText xml:space="preserve"> SEQ Hình \* ARABIC \s 1 </w:instrText>
      </w:r>
      <w:r w:rsidRPr="00712BD3">
        <w:rPr>
          <w:rStyle w:val="HnhnhChar"/>
        </w:rPr>
        <w:fldChar w:fldCharType="separate"/>
      </w:r>
      <w:r w:rsidR="00712BD3" w:rsidRPr="00712BD3">
        <w:rPr>
          <w:rStyle w:val="HnhnhChar"/>
        </w:rPr>
        <w:t>11</w:t>
      </w:r>
      <w:r w:rsidRPr="00712BD3">
        <w:rPr>
          <w:rStyle w:val="HnhnhChar"/>
        </w:rPr>
        <w:fldChar w:fldCharType="end"/>
      </w:r>
      <w:r w:rsidR="00712BD3">
        <w:t>:</w:t>
      </w:r>
      <w:r>
        <w:t xml:space="preserve"> Sơ đồ tuần tự của chức năng </w:t>
      </w:r>
      <w:r w:rsidR="007F4D43">
        <w:t>Đổi mật khẩu</w:t>
      </w:r>
      <w:bookmarkEnd w:id="86"/>
    </w:p>
    <w:p w14:paraId="250480FD" w14:textId="77777777" w:rsidR="00F03CB4" w:rsidRDefault="00473DA1" w:rsidP="007F4D43">
      <w:pPr>
        <w:pStyle w:val="BodyText"/>
        <w:keepNext/>
        <w:ind w:firstLine="0"/>
        <w:jc w:val="center"/>
      </w:pPr>
      <w:r w:rsidRPr="009761C4">
        <w:rPr>
          <w:b/>
          <w:noProof/>
        </w:rPr>
        <w:lastRenderedPageBreak/>
        <w:drawing>
          <wp:inline distT="0" distB="0" distL="0" distR="0" wp14:anchorId="5AE49225" wp14:editId="008C8E02">
            <wp:extent cx="5943600" cy="349567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7822548C" w14:textId="65ABBAFA" w:rsidR="009761C4" w:rsidRPr="009761C4" w:rsidRDefault="00F03CB4" w:rsidP="00712BD3">
      <w:pPr>
        <w:pStyle w:val="Caption"/>
      </w:pPr>
      <w:bookmarkStart w:id="87" w:name="_Toc218799456"/>
      <w:r w:rsidRPr="00712BD3">
        <w:rPr>
          <w:rStyle w:val="HnhnhChar"/>
        </w:rPr>
        <w:t xml:space="preserve">Hình </w:t>
      </w:r>
      <w:r w:rsidRPr="00712BD3">
        <w:rPr>
          <w:rStyle w:val="HnhnhChar"/>
        </w:rPr>
        <w:fldChar w:fldCharType="begin"/>
      </w:r>
      <w:r w:rsidRPr="00712BD3">
        <w:rPr>
          <w:rStyle w:val="HnhnhChar"/>
        </w:rPr>
        <w:instrText xml:space="preserve"> STYLEREF 1 \s </w:instrText>
      </w:r>
      <w:r w:rsidRPr="00712BD3">
        <w:rPr>
          <w:rStyle w:val="HnhnhChar"/>
        </w:rPr>
        <w:fldChar w:fldCharType="separate"/>
      </w:r>
      <w:r w:rsidRPr="00712BD3">
        <w:rPr>
          <w:rStyle w:val="HnhnhChar"/>
        </w:rPr>
        <w:t>6</w:t>
      </w:r>
      <w:r w:rsidRPr="00712BD3">
        <w:rPr>
          <w:rStyle w:val="HnhnhChar"/>
        </w:rPr>
        <w:fldChar w:fldCharType="end"/>
      </w:r>
      <w:r w:rsidRPr="00712BD3">
        <w:rPr>
          <w:rStyle w:val="HnhnhChar"/>
        </w:rPr>
        <w:t>-</w:t>
      </w:r>
      <w:r w:rsidRPr="00712BD3">
        <w:rPr>
          <w:rStyle w:val="HnhnhChar"/>
        </w:rPr>
        <w:fldChar w:fldCharType="begin"/>
      </w:r>
      <w:r w:rsidRPr="00712BD3">
        <w:rPr>
          <w:rStyle w:val="HnhnhChar"/>
        </w:rPr>
        <w:instrText xml:space="preserve"> SEQ Hình \* ARABIC \s 1 </w:instrText>
      </w:r>
      <w:r w:rsidRPr="00712BD3">
        <w:rPr>
          <w:rStyle w:val="HnhnhChar"/>
        </w:rPr>
        <w:fldChar w:fldCharType="separate"/>
      </w:r>
      <w:r w:rsidRPr="00712BD3">
        <w:rPr>
          <w:rStyle w:val="HnhnhChar"/>
        </w:rPr>
        <w:t>12</w:t>
      </w:r>
      <w:r w:rsidRPr="00712BD3">
        <w:rPr>
          <w:rStyle w:val="HnhnhChar"/>
        </w:rPr>
        <w:fldChar w:fldCharType="end"/>
      </w:r>
      <w:r w:rsidR="00712BD3" w:rsidRPr="00712BD3">
        <w:rPr>
          <w:rStyle w:val="HnhnhChar"/>
        </w:rPr>
        <w:t>:</w:t>
      </w:r>
      <w:r>
        <w:t xml:space="preserve"> Sơ đồ tuần tự của chức năng </w:t>
      </w:r>
      <w:r w:rsidR="007F4D43">
        <w:t>Đăng xuất</w:t>
      </w:r>
      <w:bookmarkEnd w:id="87"/>
    </w:p>
    <w:p w14:paraId="5714B7F2" w14:textId="77777777" w:rsidR="005A3D89" w:rsidRDefault="006E519C" w:rsidP="006E519C">
      <w:pPr>
        <w:pStyle w:val="Heading2"/>
      </w:pPr>
      <w:bookmarkStart w:id="88" w:name="_Toc218799612"/>
      <w:r>
        <w:t xml:space="preserve">Sơ đồ </w:t>
      </w:r>
      <w:r w:rsidR="00324E0C">
        <w:t>trạng thái của chức năng</w:t>
      </w:r>
      <w:r w:rsidR="009761C4">
        <w:t xml:space="preserve"> Quản lý tài khoản</w:t>
      </w:r>
      <w:bookmarkEnd w:id="88"/>
    </w:p>
    <w:p w14:paraId="3AA4A329" w14:textId="77777777" w:rsidR="00F03CB4" w:rsidRDefault="00473DA1" w:rsidP="00F03CB4">
      <w:pPr>
        <w:pStyle w:val="BodyText"/>
        <w:keepNext/>
        <w:ind w:firstLine="0"/>
        <w:jc w:val="center"/>
      </w:pPr>
      <w:r w:rsidRPr="00E31EC8">
        <w:rPr>
          <w:noProof/>
        </w:rPr>
        <w:drawing>
          <wp:inline distT="0" distB="0" distL="0" distR="0" wp14:anchorId="1E41B1CB" wp14:editId="35A4819A">
            <wp:extent cx="2625631" cy="3673502"/>
            <wp:effectExtent l="0" t="0" r="3810" b="317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41155" cy="3695222"/>
                    </a:xfrm>
                    <a:prstGeom prst="rect">
                      <a:avLst/>
                    </a:prstGeom>
                    <a:noFill/>
                    <a:ln>
                      <a:noFill/>
                    </a:ln>
                  </pic:spPr>
                </pic:pic>
              </a:graphicData>
            </a:graphic>
          </wp:inline>
        </w:drawing>
      </w:r>
    </w:p>
    <w:p w14:paraId="50E1977B" w14:textId="197E0B8B" w:rsidR="005A3D89" w:rsidRDefault="00F03CB4" w:rsidP="00F03CB4">
      <w:pPr>
        <w:pStyle w:val="Caption"/>
        <w:rPr>
          <w:noProof/>
        </w:rPr>
      </w:pPr>
      <w:bookmarkStart w:id="89" w:name="_Toc218799457"/>
      <w:r w:rsidRPr="00713DC4">
        <w:rPr>
          <w:rStyle w:val="HnhnhChar"/>
        </w:rPr>
        <w:t xml:space="preserve">Hình </w:t>
      </w:r>
      <w:r w:rsidRPr="00713DC4">
        <w:rPr>
          <w:rStyle w:val="HnhnhChar"/>
        </w:rPr>
        <w:fldChar w:fldCharType="begin"/>
      </w:r>
      <w:r w:rsidRPr="00713DC4">
        <w:rPr>
          <w:rStyle w:val="HnhnhChar"/>
        </w:rPr>
        <w:instrText xml:space="preserve"> STYLEREF 1 \s </w:instrText>
      </w:r>
      <w:r w:rsidRPr="00713DC4">
        <w:rPr>
          <w:rStyle w:val="HnhnhChar"/>
        </w:rPr>
        <w:fldChar w:fldCharType="separate"/>
      </w:r>
      <w:r w:rsidRPr="00713DC4">
        <w:rPr>
          <w:rStyle w:val="HnhnhChar"/>
        </w:rPr>
        <w:t>6</w:t>
      </w:r>
      <w:r w:rsidRPr="00713DC4">
        <w:rPr>
          <w:rStyle w:val="HnhnhChar"/>
        </w:rPr>
        <w:fldChar w:fldCharType="end"/>
      </w:r>
      <w:r w:rsidRPr="00713DC4">
        <w:rPr>
          <w:rStyle w:val="HnhnhChar"/>
        </w:rPr>
        <w:t>-</w:t>
      </w:r>
      <w:r w:rsidRPr="00713DC4">
        <w:rPr>
          <w:rStyle w:val="HnhnhChar"/>
        </w:rPr>
        <w:fldChar w:fldCharType="begin"/>
      </w:r>
      <w:r w:rsidRPr="00713DC4">
        <w:rPr>
          <w:rStyle w:val="HnhnhChar"/>
        </w:rPr>
        <w:instrText xml:space="preserve"> SEQ Hình \* ARABIC \s 1 </w:instrText>
      </w:r>
      <w:r w:rsidRPr="00713DC4">
        <w:rPr>
          <w:rStyle w:val="HnhnhChar"/>
        </w:rPr>
        <w:fldChar w:fldCharType="separate"/>
      </w:r>
      <w:r w:rsidRPr="00713DC4">
        <w:rPr>
          <w:rStyle w:val="HnhnhChar"/>
        </w:rPr>
        <w:t>13</w:t>
      </w:r>
      <w:r w:rsidRPr="00713DC4">
        <w:rPr>
          <w:rStyle w:val="HnhnhChar"/>
        </w:rPr>
        <w:fldChar w:fldCharType="end"/>
      </w:r>
      <w:r w:rsidR="00713DC4" w:rsidRPr="00713DC4">
        <w:rPr>
          <w:rStyle w:val="HnhnhChar"/>
        </w:rPr>
        <w:t>:</w:t>
      </w:r>
      <w:r w:rsidRPr="00713DC4">
        <w:rPr>
          <w:rStyle w:val="HnhnhChar"/>
        </w:rPr>
        <w:t xml:space="preserve"> </w:t>
      </w:r>
      <w:r>
        <w:t xml:space="preserve">Sơ đồ trạng thái của chức năng </w:t>
      </w:r>
      <w:r w:rsidR="007F4D43">
        <w:t>Đăng ký tài khoản</w:t>
      </w:r>
      <w:bookmarkEnd w:id="89"/>
    </w:p>
    <w:p w14:paraId="6642F9C2" w14:textId="77777777" w:rsidR="00F03CB4" w:rsidRDefault="00473DA1" w:rsidP="00F03CB4">
      <w:pPr>
        <w:pStyle w:val="BodyText"/>
        <w:keepNext/>
        <w:ind w:firstLine="0"/>
        <w:jc w:val="center"/>
      </w:pPr>
      <w:r w:rsidRPr="009761C4">
        <w:rPr>
          <w:noProof/>
          <w:sz w:val="24"/>
        </w:rPr>
        <w:lastRenderedPageBreak/>
        <w:drawing>
          <wp:inline distT="0" distB="0" distL="0" distR="0" wp14:anchorId="594E87F2" wp14:editId="06CB8B42">
            <wp:extent cx="2536166" cy="3675094"/>
            <wp:effectExtent l="0" t="0" r="0" b="190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7586" cy="3691642"/>
                    </a:xfrm>
                    <a:prstGeom prst="rect">
                      <a:avLst/>
                    </a:prstGeom>
                    <a:noFill/>
                    <a:ln>
                      <a:noFill/>
                    </a:ln>
                  </pic:spPr>
                </pic:pic>
              </a:graphicData>
            </a:graphic>
          </wp:inline>
        </w:drawing>
      </w:r>
    </w:p>
    <w:p w14:paraId="797D17FB" w14:textId="526DA7B5" w:rsidR="009761C4" w:rsidRDefault="00F03CB4" w:rsidP="00F03CB4">
      <w:pPr>
        <w:pStyle w:val="Caption"/>
        <w:rPr>
          <w:noProof/>
          <w:sz w:val="24"/>
        </w:rPr>
      </w:pPr>
      <w:bookmarkStart w:id="90" w:name="_Toc218799458"/>
      <w:r w:rsidRPr="00713DC4">
        <w:rPr>
          <w:rStyle w:val="HnhnhChar"/>
        </w:rPr>
        <w:t xml:space="preserve">Hình </w:t>
      </w:r>
      <w:r w:rsidRPr="00713DC4">
        <w:rPr>
          <w:rStyle w:val="HnhnhChar"/>
        </w:rPr>
        <w:fldChar w:fldCharType="begin"/>
      </w:r>
      <w:r w:rsidRPr="00713DC4">
        <w:rPr>
          <w:rStyle w:val="HnhnhChar"/>
        </w:rPr>
        <w:instrText xml:space="preserve"> STYLEREF 1 \s </w:instrText>
      </w:r>
      <w:r w:rsidRPr="00713DC4">
        <w:rPr>
          <w:rStyle w:val="HnhnhChar"/>
        </w:rPr>
        <w:fldChar w:fldCharType="separate"/>
      </w:r>
      <w:r w:rsidRPr="00713DC4">
        <w:rPr>
          <w:rStyle w:val="HnhnhChar"/>
        </w:rPr>
        <w:t>6</w:t>
      </w:r>
      <w:r w:rsidRPr="00713DC4">
        <w:rPr>
          <w:rStyle w:val="HnhnhChar"/>
        </w:rPr>
        <w:fldChar w:fldCharType="end"/>
      </w:r>
      <w:r w:rsidRPr="00713DC4">
        <w:rPr>
          <w:rStyle w:val="HnhnhChar"/>
        </w:rPr>
        <w:t>-</w:t>
      </w:r>
      <w:r w:rsidRPr="00713DC4">
        <w:rPr>
          <w:rStyle w:val="HnhnhChar"/>
        </w:rPr>
        <w:fldChar w:fldCharType="begin"/>
      </w:r>
      <w:r w:rsidRPr="00713DC4">
        <w:rPr>
          <w:rStyle w:val="HnhnhChar"/>
        </w:rPr>
        <w:instrText xml:space="preserve"> SEQ Hình \* ARABIC \s 1 </w:instrText>
      </w:r>
      <w:r w:rsidRPr="00713DC4">
        <w:rPr>
          <w:rStyle w:val="HnhnhChar"/>
        </w:rPr>
        <w:fldChar w:fldCharType="separate"/>
      </w:r>
      <w:r w:rsidRPr="00713DC4">
        <w:rPr>
          <w:rStyle w:val="HnhnhChar"/>
        </w:rPr>
        <w:t>14</w:t>
      </w:r>
      <w:r w:rsidRPr="00713DC4">
        <w:rPr>
          <w:rStyle w:val="HnhnhChar"/>
        </w:rPr>
        <w:fldChar w:fldCharType="end"/>
      </w:r>
      <w:r w:rsidR="00713DC4" w:rsidRPr="00713DC4">
        <w:rPr>
          <w:rStyle w:val="HnhnhChar"/>
        </w:rPr>
        <w:t>:</w:t>
      </w:r>
      <w:r>
        <w:t xml:space="preserve"> Sơ đồ trạng thái của chức năng </w:t>
      </w:r>
      <w:r w:rsidR="007F4D43">
        <w:t>Đăng nhập</w:t>
      </w:r>
      <w:bookmarkEnd w:id="90"/>
    </w:p>
    <w:p w14:paraId="48EC5FC1" w14:textId="77777777" w:rsidR="00F03CB4" w:rsidRDefault="00473DA1" w:rsidP="00F03CB4">
      <w:pPr>
        <w:pStyle w:val="BodyText"/>
        <w:keepNext/>
        <w:ind w:firstLine="0"/>
        <w:jc w:val="center"/>
      </w:pPr>
      <w:r w:rsidRPr="009761C4">
        <w:rPr>
          <w:noProof/>
          <w:sz w:val="24"/>
        </w:rPr>
        <w:drawing>
          <wp:inline distT="0" distB="0" distL="0" distR="0" wp14:anchorId="6A586F4D" wp14:editId="58210169">
            <wp:extent cx="2819175" cy="4313208"/>
            <wp:effectExtent l="0" t="0" r="63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22256" cy="4317922"/>
                    </a:xfrm>
                    <a:prstGeom prst="rect">
                      <a:avLst/>
                    </a:prstGeom>
                    <a:noFill/>
                    <a:ln>
                      <a:noFill/>
                    </a:ln>
                  </pic:spPr>
                </pic:pic>
              </a:graphicData>
            </a:graphic>
          </wp:inline>
        </w:drawing>
      </w:r>
    </w:p>
    <w:p w14:paraId="4F0DF144" w14:textId="4BA7BC1D" w:rsidR="009761C4" w:rsidRDefault="00F03CB4" w:rsidP="00F03CB4">
      <w:pPr>
        <w:pStyle w:val="Caption"/>
        <w:rPr>
          <w:noProof/>
          <w:sz w:val="24"/>
        </w:rPr>
      </w:pPr>
      <w:bookmarkStart w:id="91" w:name="_Toc218799459"/>
      <w:r w:rsidRPr="00713DC4">
        <w:rPr>
          <w:rStyle w:val="HnhnhChar"/>
        </w:rPr>
        <w:t xml:space="preserve">Hình </w:t>
      </w:r>
      <w:r w:rsidRPr="00713DC4">
        <w:rPr>
          <w:rStyle w:val="HnhnhChar"/>
        </w:rPr>
        <w:fldChar w:fldCharType="begin"/>
      </w:r>
      <w:r w:rsidRPr="00713DC4">
        <w:rPr>
          <w:rStyle w:val="HnhnhChar"/>
        </w:rPr>
        <w:instrText xml:space="preserve"> STYLEREF 1 \s </w:instrText>
      </w:r>
      <w:r w:rsidRPr="00713DC4">
        <w:rPr>
          <w:rStyle w:val="HnhnhChar"/>
        </w:rPr>
        <w:fldChar w:fldCharType="separate"/>
      </w:r>
      <w:r w:rsidRPr="00713DC4">
        <w:rPr>
          <w:rStyle w:val="HnhnhChar"/>
        </w:rPr>
        <w:t>6</w:t>
      </w:r>
      <w:r w:rsidRPr="00713DC4">
        <w:rPr>
          <w:rStyle w:val="HnhnhChar"/>
        </w:rPr>
        <w:fldChar w:fldCharType="end"/>
      </w:r>
      <w:r w:rsidRPr="00713DC4">
        <w:rPr>
          <w:rStyle w:val="HnhnhChar"/>
        </w:rPr>
        <w:t>-</w:t>
      </w:r>
      <w:r w:rsidRPr="00713DC4">
        <w:rPr>
          <w:rStyle w:val="HnhnhChar"/>
        </w:rPr>
        <w:fldChar w:fldCharType="begin"/>
      </w:r>
      <w:r w:rsidRPr="00713DC4">
        <w:rPr>
          <w:rStyle w:val="HnhnhChar"/>
        </w:rPr>
        <w:instrText xml:space="preserve"> SEQ Hình \* ARABIC \s 1 </w:instrText>
      </w:r>
      <w:r w:rsidRPr="00713DC4">
        <w:rPr>
          <w:rStyle w:val="HnhnhChar"/>
        </w:rPr>
        <w:fldChar w:fldCharType="separate"/>
      </w:r>
      <w:r w:rsidRPr="00713DC4">
        <w:rPr>
          <w:rStyle w:val="HnhnhChar"/>
        </w:rPr>
        <w:t>15</w:t>
      </w:r>
      <w:r w:rsidRPr="00713DC4">
        <w:rPr>
          <w:rStyle w:val="HnhnhChar"/>
        </w:rPr>
        <w:fldChar w:fldCharType="end"/>
      </w:r>
      <w:r w:rsidR="00713DC4" w:rsidRPr="00713DC4">
        <w:rPr>
          <w:rStyle w:val="HnhnhChar"/>
        </w:rPr>
        <w:t>:</w:t>
      </w:r>
      <w:r>
        <w:t xml:space="preserve"> Sơ đồ trạng thái của chức năng </w:t>
      </w:r>
      <w:r w:rsidR="007F4D43">
        <w:t>Sửa thông tin</w:t>
      </w:r>
      <w:bookmarkEnd w:id="91"/>
    </w:p>
    <w:p w14:paraId="52D43D1D" w14:textId="77777777" w:rsidR="00F03CB4" w:rsidRDefault="00473DA1" w:rsidP="00F03CB4">
      <w:pPr>
        <w:pStyle w:val="BodyText"/>
        <w:keepNext/>
        <w:ind w:firstLine="0"/>
        <w:jc w:val="center"/>
      </w:pPr>
      <w:r w:rsidRPr="009761C4">
        <w:rPr>
          <w:noProof/>
          <w:sz w:val="24"/>
        </w:rPr>
        <w:lastRenderedPageBreak/>
        <w:drawing>
          <wp:inline distT="0" distB="0" distL="0" distR="0" wp14:anchorId="48F2C48D" wp14:editId="4F5F37F2">
            <wp:extent cx="2882852" cy="447711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96490" cy="4498290"/>
                    </a:xfrm>
                    <a:prstGeom prst="rect">
                      <a:avLst/>
                    </a:prstGeom>
                    <a:noFill/>
                    <a:ln>
                      <a:noFill/>
                    </a:ln>
                  </pic:spPr>
                </pic:pic>
              </a:graphicData>
            </a:graphic>
          </wp:inline>
        </w:drawing>
      </w:r>
    </w:p>
    <w:p w14:paraId="64EDABEC" w14:textId="4EF021E5" w:rsidR="009761C4" w:rsidRDefault="00F03CB4" w:rsidP="00F03CB4">
      <w:pPr>
        <w:pStyle w:val="Caption"/>
        <w:rPr>
          <w:noProof/>
          <w:sz w:val="24"/>
        </w:rPr>
      </w:pPr>
      <w:bookmarkStart w:id="92" w:name="_Toc218799460"/>
      <w:r w:rsidRPr="00713DC4">
        <w:rPr>
          <w:rStyle w:val="HnhnhChar"/>
        </w:rPr>
        <w:t xml:space="preserve">Hình </w:t>
      </w:r>
      <w:r w:rsidRPr="00713DC4">
        <w:rPr>
          <w:rStyle w:val="HnhnhChar"/>
        </w:rPr>
        <w:fldChar w:fldCharType="begin"/>
      </w:r>
      <w:r w:rsidRPr="00713DC4">
        <w:rPr>
          <w:rStyle w:val="HnhnhChar"/>
        </w:rPr>
        <w:instrText xml:space="preserve"> STYLEREF 1 \s </w:instrText>
      </w:r>
      <w:r w:rsidRPr="00713DC4">
        <w:rPr>
          <w:rStyle w:val="HnhnhChar"/>
        </w:rPr>
        <w:fldChar w:fldCharType="separate"/>
      </w:r>
      <w:r w:rsidRPr="00713DC4">
        <w:rPr>
          <w:rStyle w:val="HnhnhChar"/>
        </w:rPr>
        <w:t>6</w:t>
      </w:r>
      <w:r w:rsidRPr="00713DC4">
        <w:rPr>
          <w:rStyle w:val="HnhnhChar"/>
        </w:rPr>
        <w:fldChar w:fldCharType="end"/>
      </w:r>
      <w:r w:rsidRPr="00713DC4">
        <w:rPr>
          <w:rStyle w:val="HnhnhChar"/>
        </w:rPr>
        <w:t>-</w:t>
      </w:r>
      <w:r w:rsidRPr="00713DC4">
        <w:rPr>
          <w:rStyle w:val="HnhnhChar"/>
        </w:rPr>
        <w:fldChar w:fldCharType="begin"/>
      </w:r>
      <w:r w:rsidRPr="00713DC4">
        <w:rPr>
          <w:rStyle w:val="HnhnhChar"/>
        </w:rPr>
        <w:instrText xml:space="preserve"> SEQ Hình \* ARABIC \s 1 </w:instrText>
      </w:r>
      <w:r w:rsidRPr="00713DC4">
        <w:rPr>
          <w:rStyle w:val="HnhnhChar"/>
        </w:rPr>
        <w:fldChar w:fldCharType="separate"/>
      </w:r>
      <w:r w:rsidRPr="00713DC4">
        <w:rPr>
          <w:rStyle w:val="HnhnhChar"/>
        </w:rPr>
        <w:t>16</w:t>
      </w:r>
      <w:r w:rsidRPr="00713DC4">
        <w:rPr>
          <w:rStyle w:val="HnhnhChar"/>
        </w:rPr>
        <w:fldChar w:fldCharType="end"/>
      </w:r>
      <w:r w:rsidR="00713DC4" w:rsidRPr="00713DC4">
        <w:rPr>
          <w:rStyle w:val="HnhnhChar"/>
        </w:rPr>
        <w:t>:</w:t>
      </w:r>
      <w:r>
        <w:t xml:space="preserve"> Sơ đồ trạng thái của chức năng </w:t>
      </w:r>
      <w:r w:rsidR="007F4D43">
        <w:t>Quên mật khẩu &amp; Đổi mật khẩu</w:t>
      </w:r>
      <w:bookmarkEnd w:id="92"/>
    </w:p>
    <w:p w14:paraId="561498E5" w14:textId="77777777" w:rsidR="00F03CB4" w:rsidRDefault="00473DA1" w:rsidP="00713DC4">
      <w:pPr>
        <w:pStyle w:val="BodyText"/>
        <w:keepNext/>
        <w:ind w:firstLine="0"/>
        <w:jc w:val="center"/>
      </w:pPr>
      <w:r w:rsidRPr="009761C4">
        <w:rPr>
          <w:noProof/>
          <w:sz w:val="24"/>
        </w:rPr>
        <w:drawing>
          <wp:inline distT="0" distB="0" distL="0" distR="0" wp14:anchorId="06771D0D" wp14:editId="08343DA2">
            <wp:extent cx="3448481" cy="3545457"/>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b="5211"/>
                    <a:stretch>
                      <a:fillRect/>
                    </a:stretch>
                  </pic:blipFill>
                  <pic:spPr bwMode="auto">
                    <a:xfrm>
                      <a:off x="0" y="0"/>
                      <a:ext cx="3455279" cy="3552446"/>
                    </a:xfrm>
                    <a:prstGeom prst="rect">
                      <a:avLst/>
                    </a:prstGeom>
                    <a:noFill/>
                    <a:ln>
                      <a:noFill/>
                    </a:ln>
                    <a:extLst>
                      <a:ext uri="{53640926-AAD7-44D8-BBD7-CCE9431645EC}">
                        <a14:shadowObscured xmlns:a14="http://schemas.microsoft.com/office/drawing/2010/main"/>
                      </a:ext>
                    </a:extLst>
                  </pic:spPr>
                </pic:pic>
              </a:graphicData>
            </a:graphic>
          </wp:inline>
        </w:drawing>
      </w:r>
    </w:p>
    <w:p w14:paraId="0CE95DFF" w14:textId="0001F456" w:rsidR="009761C4" w:rsidRDefault="00F03CB4" w:rsidP="00F03CB4">
      <w:pPr>
        <w:pStyle w:val="Caption"/>
        <w:sectPr w:rsidR="009761C4" w:rsidSect="00026E0A">
          <w:pgSz w:w="11907" w:h="16840" w:code="9"/>
          <w:pgMar w:top="1134" w:right="1134" w:bottom="1134" w:left="1701" w:header="709" w:footer="709" w:gutter="0"/>
          <w:cols w:space="708"/>
          <w:titlePg/>
          <w:docGrid w:linePitch="360"/>
        </w:sectPr>
      </w:pPr>
      <w:bookmarkStart w:id="93" w:name="_Toc218799461"/>
      <w:r w:rsidRPr="00083979">
        <w:rPr>
          <w:rStyle w:val="HnhnhChar"/>
        </w:rPr>
        <w:t xml:space="preserve">Hình </w:t>
      </w:r>
      <w:r w:rsidRPr="00083979">
        <w:rPr>
          <w:rStyle w:val="HnhnhChar"/>
        </w:rPr>
        <w:fldChar w:fldCharType="begin"/>
      </w:r>
      <w:r w:rsidRPr="00083979">
        <w:rPr>
          <w:rStyle w:val="HnhnhChar"/>
        </w:rPr>
        <w:instrText xml:space="preserve"> STYLEREF 1 \s </w:instrText>
      </w:r>
      <w:r w:rsidRPr="00083979">
        <w:rPr>
          <w:rStyle w:val="HnhnhChar"/>
        </w:rPr>
        <w:fldChar w:fldCharType="separate"/>
      </w:r>
      <w:r w:rsidR="00083979">
        <w:rPr>
          <w:rStyle w:val="HnhnhChar"/>
          <w:noProof/>
        </w:rPr>
        <w:t>6</w:t>
      </w:r>
      <w:r w:rsidRPr="00083979">
        <w:rPr>
          <w:rStyle w:val="HnhnhChar"/>
        </w:rPr>
        <w:fldChar w:fldCharType="end"/>
      </w:r>
      <w:r w:rsidRPr="00083979">
        <w:rPr>
          <w:rStyle w:val="HnhnhChar"/>
        </w:rPr>
        <w:t>-</w:t>
      </w:r>
      <w:r w:rsidRPr="00083979">
        <w:rPr>
          <w:rStyle w:val="HnhnhChar"/>
        </w:rPr>
        <w:fldChar w:fldCharType="begin"/>
      </w:r>
      <w:r w:rsidRPr="00083979">
        <w:rPr>
          <w:rStyle w:val="HnhnhChar"/>
        </w:rPr>
        <w:instrText xml:space="preserve"> SEQ Hình \* ARABIC \s 1 </w:instrText>
      </w:r>
      <w:r w:rsidRPr="00083979">
        <w:rPr>
          <w:rStyle w:val="HnhnhChar"/>
        </w:rPr>
        <w:fldChar w:fldCharType="separate"/>
      </w:r>
      <w:r w:rsidR="00083979">
        <w:rPr>
          <w:rStyle w:val="HnhnhChar"/>
          <w:noProof/>
        </w:rPr>
        <w:t>17</w:t>
      </w:r>
      <w:r w:rsidRPr="00083979">
        <w:rPr>
          <w:rStyle w:val="HnhnhChar"/>
        </w:rPr>
        <w:fldChar w:fldCharType="end"/>
      </w:r>
      <w:r w:rsidR="00083979" w:rsidRPr="00083979">
        <w:rPr>
          <w:rStyle w:val="HnhnhChar"/>
        </w:rPr>
        <w:t>:</w:t>
      </w:r>
      <w:r>
        <w:t xml:space="preserve"> Sơ đồ trạng thái của chức năng </w:t>
      </w:r>
      <w:r w:rsidR="007F4D43">
        <w:t>Đăng xuất</w:t>
      </w:r>
      <w:bookmarkEnd w:id="93"/>
    </w:p>
    <w:p w14:paraId="6FC7AA45" w14:textId="77777777" w:rsidR="00CC4BC7" w:rsidRDefault="00CF32A7" w:rsidP="00403D29">
      <w:pPr>
        <w:pStyle w:val="Heading1"/>
      </w:pPr>
      <w:bookmarkStart w:id="94" w:name="_Toc218799613"/>
      <w:r>
        <w:lastRenderedPageBreak/>
        <w:t>T</w:t>
      </w:r>
      <w:r w:rsidR="00210777">
        <w:t>h</w:t>
      </w:r>
      <w:r w:rsidR="00324E0C">
        <w:t xml:space="preserve">iết kế cho chức năng </w:t>
      </w:r>
      <w:r w:rsidR="009761C4">
        <w:t>Quản lý giỏ hàng</w:t>
      </w:r>
      <w:bookmarkEnd w:id="94"/>
    </w:p>
    <w:p w14:paraId="59DC0077" w14:textId="77777777" w:rsidR="00CC4BC7" w:rsidRDefault="00CC4BC7" w:rsidP="00CC4BC7">
      <w:pPr>
        <w:pStyle w:val="Heading2"/>
      </w:pPr>
      <w:bookmarkStart w:id="95" w:name="_Toc218799614"/>
      <w:r>
        <w:t xml:space="preserve">Sơ đồ chức năng </w:t>
      </w:r>
      <w:r w:rsidR="009761C4">
        <w:t>Quản lý giỏ hàng</w:t>
      </w:r>
      <w:bookmarkEnd w:id="95"/>
    </w:p>
    <w:p w14:paraId="3B9A5745" w14:textId="77777777" w:rsidR="00F03CB4" w:rsidRDefault="00473DA1" w:rsidP="007F4D43">
      <w:pPr>
        <w:pStyle w:val="BodyText"/>
        <w:keepNext/>
        <w:ind w:firstLine="0"/>
        <w:jc w:val="center"/>
      </w:pPr>
      <w:r w:rsidRPr="009761C4">
        <w:rPr>
          <w:b/>
          <w:noProof/>
        </w:rPr>
        <w:drawing>
          <wp:inline distT="0" distB="0" distL="0" distR="0" wp14:anchorId="4CF24DEB" wp14:editId="2007306C">
            <wp:extent cx="1302588" cy="2010244"/>
            <wp:effectExtent l="0" t="0" r="0" b="952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19942" cy="2037026"/>
                    </a:xfrm>
                    <a:prstGeom prst="rect">
                      <a:avLst/>
                    </a:prstGeom>
                    <a:noFill/>
                    <a:ln>
                      <a:noFill/>
                    </a:ln>
                  </pic:spPr>
                </pic:pic>
              </a:graphicData>
            </a:graphic>
          </wp:inline>
        </w:drawing>
      </w:r>
    </w:p>
    <w:p w14:paraId="680AC88B" w14:textId="73B70C9A" w:rsidR="009761C4" w:rsidRPr="009761C4" w:rsidRDefault="00F03CB4" w:rsidP="00083979">
      <w:pPr>
        <w:pStyle w:val="Caption"/>
      </w:pPr>
      <w:bookmarkStart w:id="96" w:name="_Toc218799462"/>
      <w:r w:rsidRPr="00083979">
        <w:rPr>
          <w:rStyle w:val="HnhnhChar"/>
        </w:rPr>
        <w:t xml:space="preserve">Hình </w:t>
      </w:r>
      <w:r w:rsidRPr="00083979">
        <w:rPr>
          <w:rStyle w:val="HnhnhChar"/>
        </w:rPr>
        <w:fldChar w:fldCharType="begin"/>
      </w:r>
      <w:r w:rsidRPr="00083979">
        <w:rPr>
          <w:rStyle w:val="HnhnhChar"/>
        </w:rPr>
        <w:instrText xml:space="preserve"> STYLEREF 1 \s </w:instrText>
      </w:r>
      <w:r w:rsidRPr="00083979">
        <w:rPr>
          <w:rStyle w:val="HnhnhChar"/>
        </w:rPr>
        <w:fldChar w:fldCharType="separate"/>
      </w:r>
      <w:r w:rsidRPr="00083979">
        <w:rPr>
          <w:rStyle w:val="HnhnhChar"/>
        </w:rPr>
        <w:t>7</w:t>
      </w:r>
      <w:r w:rsidRPr="00083979">
        <w:rPr>
          <w:rStyle w:val="HnhnhChar"/>
        </w:rPr>
        <w:fldChar w:fldCharType="end"/>
      </w:r>
      <w:r w:rsidRPr="00083979">
        <w:rPr>
          <w:rStyle w:val="HnhnhChar"/>
        </w:rPr>
        <w:t>-</w:t>
      </w:r>
      <w:r w:rsidRPr="00083979">
        <w:rPr>
          <w:rStyle w:val="HnhnhChar"/>
        </w:rPr>
        <w:fldChar w:fldCharType="begin"/>
      </w:r>
      <w:r w:rsidRPr="00083979">
        <w:rPr>
          <w:rStyle w:val="HnhnhChar"/>
        </w:rPr>
        <w:instrText xml:space="preserve"> SEQ Hình \* ARABIC \s 1 </w:instrText>
      </w:r>
      <w:r w:rsidRPr="00083979">
        <w:rPr>
          <w:rStyle w:val="HnhnhChar"/>
        </w:rPr>
        <w:fldChar w:fldCharType="separate"/>
      </w:r>
      <w:r w:rsidRPr="00083979">
        <w:rPr>
          <w:rStyle w:val="HnhnhChar"/>
        </w:rPr>
        <w:t>1</w:t>
      </w:r>
      <w:r w:rsidRPr="00083979">
        <w:rPr>
          <w:rStyle w:val="HnhnhChar"/>
        </w:rPr>
        <w:fldChar w:fldCharType="end"/>
      </w:r>
      <w:r w:rsidR="00083979" w:rsidRPr="00083979">
        <w:rPr>
          <w:rStyle w:val="HnhnhChar"/>
        </w:rPr>
        <w:t>:</w:t>
      </w:r>
      <w:r>
        <w:t xml:space="preserve"> Sơ đồ chức năng Quản lý giỏ hàng</w:t>
      </w:r>
      <w:bookmarkEnd w:id="96"/>
    </w:p>
    <w:p w14:paraId="00BC6B3F" w14:textId="77777777" w:rsidR="00CC4BC7" w:rsidRDefault="00CC4BC7" w:rsidP="00CC4BC7">
      <w:pPr>
        <w:pStyle w:val="Heading2"/>
      </w:pPr>
      <w:bookmarkStart w:id="97" w:name="_Toc218799615"/>
      <w:r>
        <w:t xml:space="preserve">Sơ đồ use-case của chức năng </w:t>
      </w:r>
      <w:r w:rsidR="009761C4">
        <w:t>Quản lý giỏ hàng</w:t>
      </w:r>
      <w:bookmarkEnd w:id="97"/>
    </w:p>
    <w:p w14:paraId="365C73B8" w14:textId="77777777" w:rsidR="00F03CB4" w:rsidRDefault="00473DA1" w:rsidP="00F03CB4">
      <w:pPr>
        <w:pStyle w:val="BodyText"/>
        <w:keepNext/>
        <w:ind w:firstLine="0"/>
        <w:jc w:val="center"/>
      </w:pPr>
      <w:r w:rsidRPr="009761C4">
        <w:rPr>
          <w:b/>
          <w:noProof/>
        </w:rPr>
        <w:drawing>
          <wp:inline distT="0" distB="0" distL="0" distR="0" wp14:anchorId="06A41A06" wp14:editId="51602B87">
            <wp:extent cx="4597880" cy="2601044"/>
            <wp:effectExtent l="0" t="0" r="0" b="889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29860" cy="2619135"/>
                    </a:xfrm>
                    <a:prstGeom prst="rect">
                      <a:avLst/>
                    </a:prstGeom>
                    <a:noFill/>
                    <a:ln>
                      <a:noFill/>
                    </a:ln>
                  </pic:spPr>
                </pic:pic>
              </a:graphicData>
            </a:graphic>
          </wp:inline>
        </w:drawing>
      </w:r>
    </w:p>
    <w:p w14:paraId="576AEED5" w14:textId="3C248444" w:rsidR="009761C4" w:rsidRDefault="00F03CB4" w:rsidP="00F03CB4">
      <w:pPr>
        <w:pStyle w:val="Caption"/>
        <w:rPr>
          <w:b/>
          <w:noProof/>
        </w:rPr>
      </w:pPr>
      <w:bookmarkStart w:id="98" w:name="_Toc218799463"/>
      <w:r w:rsidRPr="009A3EBE">
        <w:rPr>
          <w:rStyle w:val="HnhnhChar"/>
        </w:rPr>
        <w:t xml:space="preserve">Hình </w:t>
      </w:r>
      <w:r w:rsidRPr="009A3EBE">
        <w:rPr>
          <w:rStyle w:val="HnhnhChar"/>
        </w:rPr>
        <w:fldChar w:fldCharType="begin"/>
      </w:r>
      <w:r w:rsidRPr="009A3EBE">
        <w:rPr>
          <w:rStyle w:val="HnhnhChar"/>
        </w:rPr>
        <w:instrText xml:space="preserve"> STYLEREF 1 \s </w:instrText>
      </w:r>
      <w:r w:rsidRPr="009A3EBE">
        <w:rPr>
          <w:rStyle w:val="HnhnhChar"/>
        </w:rPr>
        <w:fldChar w:fldCharType="separate"/>
      </w:r>
      <w:r w:rsidRPr="009A3EBE">
        <w:rPr>
          <w:rStyle w:val="HnhnhChar"/>
        </w:rPr>
        <w:t>7</w:t>
      </w:r>
      <w:r w:rsidRPr="009A3EBE">
        <w:rPr>
          <w:rStyle w:val="HnhnhChar"/>
        </w:rPr>
        <w:fldChar w:fldCharType="end"/>
      </w:r>
      <w:r w:rsidRPr="009A3EBE">
        <w:rPr>
          <w:rStyle w:val="HnhnhChar"/>
        </w:rPr>
        <w:t>-</w:t>
      </w:r>
      <w:r w:rsidRPr="009A3EBE">
        <w:rPr>
          <w:rStyle w:val="HnhnhChar"/>
        </w:rPr>
        <w:fldChar w:fldCharType="begin"/>
      </w:r>
      <w:r w:rsidRPr="009A3EBE">
        <w:rPr>
          <w:rStyle w:val="HnhnhChar"/>
        </w:rPr>
        <w:instrText xml:space="preserve"> SEQ Hình \* ARABIC \s 1 </w:instrText>
      </w:r>
      <w:r w:rsidRPr="009A3EBE">
        <w:rPr>
          <w:rStyle w:val="HnhnhChar"/>
        </w:rPr>
        <w:fldChar w:fldCharType="separate"/>
      </w:r>
      <w:r w:rsidRPr="009A3EBE">
        <w:rPr>
          <w:rStyle w:val="HnhnhChar"/>
        </w:rPr>
        <w:t>2</w:t>
      </w:r>
      <w:r w:rsidRPr="009A3EBE">
        <w:rPr>
          <w:rStyle w:val="HnhnhChar"/>
        </w:rPr>
        <w:fldChar w:fldCharType="end"/>
      </w:r>
      <w:r w:rsidR="009A3EBE" w:rsidRPr="009A3EBE">
        <w:rPr>
          <w:rStyle w:val="HnhnhChar"/>
        </w:rPr>
        <w:t>:</w:t>
      </w:r>
      <w:r>
        <w:t xml:space="preserve"> Sơ đồ use-case của chức năng Quản lý giỏ hàng</w:t>
      </w:r>
      <w:bookmarkEnd w:id="98"/>
    </w:p>
    <w:tbl>
      <w:tblPr>
        <w:tblW w:w="0" w:type="auto"/>
        <w:tblCellSpacing w:w="15" w:type="dxa"/>
        <w:tblCellMar>
          <w:left w:w="0" w:type="dxa"/>
          <w:right w:w="0" w:type="dxa"/>
        </w:tblCellMar>
        <w:tblLook w:val="04A0" w:firstRow="1" w:lastRow="0" w:firstColumn="1" w:lastColumn="0" w:noHBand="0" w:noVBand="1"/>
      </w:tblPr>
      <w:tblGrid>
        <w:gridCol w:w="2697"/>
        <w:gridCol w:w="6358"/>
      </w:tblGrid>
      <w:tr w:rsidR="009761C4" w:rsidRPr="00680A60" w14:paraId="4195E912"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593BE5" w14:textId="77777777" w:rsidR="009761C4" w:rsidRPr="00680A60" w:rsidRDefault="009761C4" w:rsidP="009761C4">
            <w:pPr>
              <w:ind w:firstLine="0"/>
              <w:rPr>
                <w:lang w:val="vi-VN"/>
              </w:rPr>
            </w:pPr>
            <w:r w:rsidRPr="00680A60">
              <w:rPr>
                <w:lang w:val="vi-VN"/>
              </w:rPr>
              <w:lastRenderedPageBreak/>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5B8F51" w14:textId="77777777" w:rsidR="009761C4" w:rsidRPr="00680A60" w:rsidRDefault="009761C4" w:rsidP="009761C4">
            <w:pPr>
              <w:ind w:firstLine="0"/>
              <w:rPr>
                <w:lang w:val="vi-VN"/>
              </w:rPr>
            </w:pPr>
            <w:r w:rsidRPr="00680A60">
              <w:rPr>
                <w:lang w:val="vi-VN"/>
              </w:rPr>
              <w:t>Nội dung chi tiết</w:t>
            </w:r>
          </w:p>
        </w:tc>
      </w:tr>
      <w:tr w:rsidR="009761C4" w:rsidRPr="00680A60" w14:paraId="3D3DF97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1B3ECB" w14:textId="77777777" w:rsidR="009761C4" w:rsidRPr="00680A60" w:rsidRDefault="009761C4" w:rsidP="009761C4">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44B0C3" w14:textId="77777777" w:rsidR="009761C4" w:rsidRPr="00680A60" w:rsidRDefault="009761C4" w:rsidP="009761C4">
            <w:pPr>
              <w:ind w:firstLine="0"/>
              <w:rPr>
                <w:lang w:val="vi-VN"/>
              </w:rPr>
            </w:pPr>
            <w:r w:rsidRPr="00680A60">
              <w:rPr>
                <w:lang w:val="vi-VN"/>
              </w:rPr>
              <w:t>Quản lý giỏ hàng</w:t>
            </w:r>
          </w:p>
        </w:tc>
      </w:tr>
      <w:tr w:rsidR="009761C4" w:rsidRPr="00680A60" w14:paraId="423AB00F"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980ECB" w14:textId="77777777" w:rsidR="009761C4" w:rsidRPr="00680A60" w:rsidRDefault="009761C4" w:rsidP="009761C4">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7C3CF1" w14:textId="77777777" w:rsidR="009761C4" w:rsidRPr="00680A60" w:rsidRDefault="009761C4" w:rsidP="009761C4">
            <w:pPr>
              <w:ind w:firstLine="0"/>
              <w:rPr>
                <w:lang w:val="vi-VN"/>
              </w:rPr>
            </w:pPr>
            <w:r w:rsidRPr="00680A60">
              <w:rPr>
                <w:lang w:val="vi-VN"/>
              </w:rPr>
              <w:t>Khách hàng</w:t>
            </w:r>
          </w:p>
        </w:tc>
      </w:tr>
      <w:tr w:rsidR="009761C4" w:rsidRPr="00680A60" w14:paraId="727C583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81065D" w14:textId="77777777" w:rsidR="009761C4" w:rsidRPr="00680A60" w:rsidRDefault="009761C4" w:rsidP="009761C4">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DE1299" w14:textId="77777777" w:rsidR="009761C4" w:rsidRPr="00680A60" w:rsidRDefault="009761C4" w:rsidP="009761C4">
            <w:pPr>
              <w:ind w:firstLine="0"/>
              <w:rPr>
                <w:lang w:val="vi-VN"/>
              </w:rPr>
            </w:pPr>
            <w:r w:rsidRPr="00680A60">
              <w:rPr>
                <w:lang w:val="vi-VN"/>
              </w:rPr>
              <w:t>Người dùng thực hiện các thao tác tương tác với giỏ hàng để chuẩn bị cho quá trình mua sắm, bao gồm: thêm sản phẩm, cập nhật số lượng, tiến hành đặt hàng và thanh toán.</w:t>
            </w:r>
          </w:p>
        </w:tc>
      </w:tr>
      <w:tr w:rsidR="009761C4" w:rsidRPr="00680A60" w14:paraId="6988345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520224" w14:textId="77777777" w:rsidR="009761C4" w:rsidRPr="00680A60" w:rsidRDefault="009761C4" w:rsidP="009761C4">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28DACD" w14:textId="77777777" w:rsidR="009761C4" w:rsidRPr="00680A60" w:rsidRDefault="009761C4" w:rsidP="009761C4">
            <w:pPr>
              <w:ind w:firstLine="0"/>
              <w:rPr>
                <w:lang w:val="vi-VN"/>
              </w:rPr>
            </w:pPr>
            <w:r w:rsidRPr="00680A60">
              <w:rPr>
                <w:lang w:val="vi-VN"/>
              </w:rPr>
              <w:t>- Thêm sản phẩm, Cập nhật giỏ hàng: Người dùng đang truy cập hệ thống (không bắt buộc đăng nhập ngay).</w:t>
            </w:r>
          </w:p>
          <w:p w14:paraId="0A5E9509" w14:textId="77777777" w:rsidR="009761C4" w:rsidRPr="00680A60" w:rsidRDefault="009761C4" w:rsidP="009761C4">
            <w:pPr>
              <w:ind w:firstLine="0"/>
              <w:rPr>
                <w:lang w:val="vi-VN"/>
              </w:rPr>
            </w:pPr>
            <w:r w:rsidRPr="00680A60">
              <w:rPr>
                <w:lang w:val="vi-VN"/>
              </w:rPr>
              <w:t>- Đặt hàng, Thanh toán: Người dùng phải Đăng nhập thành công (mối quan hệ Include).</w:t>
            </w:r>
          </w:p>
        </w:tc>
      </w:tr>
      <w:tr w:rsidR="009761C4" w:rsidRPr="00680A60" w14:paraId="5993891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4CBEAE" w14:textId="77777777" w:rsidR="009761C4" w:rsidRPr="00680A60" w:rsidRDefault="009761C4" w:rsidP="009761C4">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3BE139" w14:textId="77777777" w:rsidR="009761C4" w:rsidRPr="00680A60" w:rsidRDefault="009761C4" w:rsidP="009761C4">
            <w:pPr>
              <w:ind w:firstLine="0"/>
              <w:rPr>
                <w:lang w:val="vi-VN"/>
              </w:rPr>
            </w:pPr>
            <w:r w:rsidRPr="00680A60">
              <w:rPr>
                <w:lang w:val="vi-VN"/>
              </w:rPr>
              <w:t>- Thành công: Sản phẩm được lưu vào giỏ hàng, đơn hàng được tạo hoặc giao dịch thanh toán hoàn tất.</w:t>
            </w:r>
          </w:p>
          <w:p w14:paraId="143BEA2D" w14:textId="77777777" w:rsidR="009761C4" w:rsidRPr="00680A60" w:rsidRDefault="009761C4" w:rsidP="009761C4">
            <w:pPr>
              <w:ind w:firstLine="0"/>
              <w:rPr>
                <w:lang w:val="vi-VN"/>
              </w:rPr>
            </w:pPr>
            <w:r w:rsidRPr="00680A60">
              <w:rPr>
                <w:lang w:val="vi-VN"/>
              </w:rPr>
              <w:t>- Thất bại: Giỏ hàng giữ nguyên trạng thái cũ hoặc hệ thống báo lỗi thanh toán/hết hàng.</w:t>
            </w:r>
          </w:p>
        </w:tc>
      </w:tr>
      <w:tr w:rsidR="009761C4" w:rsidRPr="00680A60" w14:paraId="05640CB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FFA0F7" w14:textId="77777777" w:rsidR="009761C4" w:rsidRPr="00680A60" w:rsidRDefault="009761C4" w:rsidP="009761C4">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CEECB5" w14:textId="77777777" w:rsidR="009761C4" w:rsidRPr="00680A60" w:rsidRDefault="009761C4" w:rsidP="009761C4">
            <w:pPr>
              <w:ind w:firstLine="0"/>
              <w:rPr>
                <w:lang w:val="vi-VN"/>
              </w:rPr>
            </w:pPr>
            <w:r w:rsidRPr="00680A60">
              <w:rPr>
                <w:lang w:val="vi-VN"/>
              </w:rPr>
              <w:t>1. Người dùng xem danh sách hoặc chi tiết sản phẩm.</w:t>
            </w:r>
          </w:p>
          <w:p w14:paraId="655BD8CF" w14:textId="77777777" w:rsidR="009761C4" w:rsidRPr="00680A60" w:rsidRDefault="009761C4" w:rsidP="009761C4">
            <w:pPr>
              <w:ind w:firstLine="0"/>
              <w:rPr>
                <w:lang w:val="vi-VN"/>
              </w:rPr>
            </w:pPr>
            <w:r w:rsidRPr="00680A60">
              <w:rPr>
                <w:lang w:val="vi-VN"/>
              </w:rPr>
              <w:t>2. Hệ thống hiển thị các tùy chọn tương tác với giỏ hàng.</w:t>
            </w:r>
          </w:p>
          <w:p w14:paraId="0F995D1C" w14:textId="77777777" w:rsidR="009761C4" w:rsidRPr="00680A60" w:rsidRDefault="009761C4" w:rsidP="009761C4">
            <w:pPr>
              <w:ind w:firstLine="0"/>
              <w:rPr>
                <w:lang w:val="vi-VN"/>
              </w:rPr>
            </w:pPr>
            <w:r w:rsidRPr="00680A60">
              <w:rPr>
                <w:lang w:val="vi-VN"/>
              </w:rPr>
              <w:t>3. Người dùng chọn thực hiện một trong các chức năng mở rộng (Extend):</w:t>
            </w:r>
          </w:p>
          <w:p w14:paraId="0995C1D5" w14:textId="77777777" w:rsidR="009761C4" w:rsidRPr="00680A60" w:rsidRDefault="009761C4" w:rsidP="009761C4">
            <w:pPr>
              <w:ind w:firstLine="0"/>
              <w:rPr>
                <w:lang w:val="vi-VN"/>
              </w:rPr>
            </w:pPr>
            <w:r w:rsidRPr="00680A60">
              <w:rPr>
                <w:lang w:val="vi-VN"/>
              </w:rPr>
              <w:t>- &lt;&lt;Extend&gt;&gt; Thêm sản phẩm vào giỏ.</w:t>
            </w:r>
          </w:p>
          <w:p w14:paraId="5139C6DE" w14:textId="77777777" w:rsidR="009761C4" w:rsidRPr="00680A60" w:rsidRDefault="009761C4" w:rsidP="009761C4">
            <w:pPr>
              <w:ind w:firstLine="0"/>
              <w:rPr>
                <w:lang w:val="vi-VN"/>
              </w:rPr>
            </w:pPr>
            <w:r w:rsidRPr="00680A60">
              <w:rPr>
                <w:lang w:val="vi-VN"/>
              </w:rPr>
              <w:t>- &lt;&lt;Extend&gt;&gt; Cập nhật giỏ hàng.</w:t>
            </w:r>
          </w:p>
          <w:p w14:paraId="308F1F39" w14:textId="77777777" w:rsidR="009761C4" w:rsidRPr="00680A60" w:rsidRDefault="009761C4" w:rsidP="009761C4">
            <w:pPr>
              <w:ind w:firstLine="0"/>
              <w:rPr>
                <w:lang w:val="vi-VN"/>
              </w:rPr>
            </w:pPr>
            <w:r w:rsidRPr="00680A60">
              <w:rPr>
                <w:lang w:val="vi-VN"/>
              </w:rPr>
              <w:t>- &lt;&lt;Extend&gt;&gt; Đặt hàng (Yêu cầu Include: Đăng nhập).</w:t>
            </w:r>
          </w:p>
          <w:p w14:paraId="7DAD88BF" w14:textId="77777777" w:rsidR="009761C4" w:rsidRPr="00680A60" w:rsidRDefault="009761C4" w:rsidP="009761C4">
            <w:pPr>
              <w:ind w:firstLine="0"/>
              <w:rPr>
                <w:lang w:val="vi-VN"/>
              </w:rPr>
            </w:pPr>
            <w:r w:rsidRPr="00680A60">
              <w:rPr>
                <w:lang w:val="vi-VN"/>
              </w:rPr>
              <w:t>- &lt;&lt;Extend&gt;&gt; Thanh toán (Yêu cầu Include: Đăng nhập).</w:t>
            </w:r>
          </w:p>
        </w:tc>
      </w:tr>
      <w:tr w:rsidR="009761C4" w:rsidRPr="00680A60" w14:paraId="56DD137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4774CE" w14:textId="77777777" w:rsidR="009761C4" w:rsidRPr="00680A60" w:rsidRDefault="009761C4" w:rsidP="009761C4">
            <w:pPr>
              <w:ind w:firstLine="0"/>
              <w:rPr>
                <w:lang w:val="vi-VN"/>
              </w:rPr>
            </w:pPr>
            <w:r w:rsidRPr="00680A60">
              <w:rPr>
                <w:lang w:val="vi-VN"/>
              </w:rPr>
              <w:lastRenderedPageBreak/>
              <w:t>Chi tiết &lt;&lt;Extend&gt;&gt; Thêm sản phẩm vào giỏ</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58FDDE" w14:textId="77777777" w:rsidR="009761C4" w:rsidRPr="00680A60" w:rsidRDefault="009761C4" w:rsidP="009761C4">
            <w:pPr>
              <w:ind w:firstLine="0"/>
              <w:rPr>
                <w:lang w:val="vi-VN"/>
              </w:rPr>
            </w:pPr>
            <w:r w:rsidRPr="00680A60">
              <w:rPr>
                <w:lang w:val="vi-VN"/>
              </w:rPr>
              <w:t>1. Người dùng chọn sản phẩm và nhấn Thêm sản phẩm.</w:t>
            </w:r>
          </w:p>
          <w:p w14:paraId="3B10113B" w14:textId="77777777" w:rsidR="009761C4" w:rsidRPr="00680A60" w:rsidRDefault="009761C4" w:rsidP="009761C4">
            <w:pPr>
              <w:ind w:firstLine="0"/>
              <w:rPr>
                <w:lang w:val="vi-VN"/>
              </w:rPr>
            </w:pPr>
            <w:r w:rsidRPr="00680A60">
              <w:rPr>
                <w:lang w:val="vi-VN"/>
              </w:rPr>
              <w:t>2. Hệ thống hiển thị Form nhập liệu (số lượng).</w:t>
            </w:r>
          </w:p>
          <w:p w14:paraId="7271C744" w14:textId="77777777" w:rsidR="009761C4" w:rsidRPr="00680A60" w:rsidRDefault="009761C4" w:rsidP="009761C4">
            <w:pPr>
              <w:ind w:firstLine="0"/>
              <w:rPr>
                <w:lang w:val="vi-VN"/>
              </w:rPr>
            </w:pPr>
            <w:r w:rsidRPr="00680A60">
              <w:rPr>
                <w:lang w:val="vi-VN"/>
              </w:rPr>
              <w:t>3. Người dùng chọn số lượng và nhấn Xác nhận.</w:t>
            </w:r>
          </w:p>
          <w:p w14:paraId="11F67CCF" w14:textId="77777777" w:rsidR="009761C4" w:rsidRPr="00680A60" w:rsidRDefault="009761C4" w:rsidP="009761C4">
            <w:pPr>
              <w:ind w:firstLine="0"/>
              <w:rPr>
                <w:lang w:val="vi-VN"/>
              </w:rPr>
            </w:pPr>
            <w:r w:rsidRPr="00680A60">
              <w:rPr>
                <w:lang w:val="vi-VN"/>
              </w:rPr>
              <w:t>4. Hệ thống Kiểm tra tồn kho.</w:t>
            </w:r>
          </w:p>
          <w:p w14:paraId="381EC37A" w14:textId="77777777" w:rsidR="009761C4" w:rsidRPr="00680A60" w:rsidRDefault="009761C4" w:rsidP="009761C4">
            <w:pPr>
              <w:ind w:firstLine="0"/>
              <w:rPr>
                <w:lang w:val="vi-VN"/>
              </w:rPr>
            </w:pPr>
            <w:r w:rsidRPr="00680A60">
              <w:rPr>
                <w:lang w:val="vi-VN"/>
              </w:rPr>
              <w:t>5. Nếu còn hàng, hệ thống cập nhật giỏ hàng vào CSDL và thông báo thành công.</w:t>
            </w:r>
          </w:p>
          <w:p w14:paraId="0F3DF498" w14:textId="77777777" w:rsidR="009761C4" w:rsidRPr="00680A60" w:rsidRDefault="009761C4" w:rsidP="009761C4">
            <w:pPr>
              <w:ind w:firstLine="0"/>
              <w:rPr>
                <w:lang w:val="vi-VN"/>
              </w:rPr>
            </w:pPr>
            <w:r w:rsidRPr="00680A60">
              <w:rPr>
                <w:lang w:val="vi-VN"/>
              </w:rPr>
              <w:t>Rẽ nhánh (4.1): Nếu hết hàng (False), hệ thống thông báo lỗi và quay lại Form nhập liệu.</w:t>
            </w:r>
          </w:p>
        </w:tc>
      </w:tr>
      <w:tr w:rsidR="009761C4" w:rsidRPr="00680A60" w14:paraId="7FFF207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4037BB" w14:textId="77777777" w:rsidR="009761C4" w:rsidRPr="00680A60" w:rsidRDefault="009761C4" w:rsidP="009761C4">
            <w:pPr>
              <w:ind w:firstLine="0"/>
              <w:rPr>
                <w:lang w:val="vi-VN"/>
              </w:rPr>
            </w:pPr>
            <w:r w:rsidRPr="00680A60">
              <w:rPr>
                <w:lang w:val="vi-VN"/>
              </w:rPr>
              <w:t>Chi tiết &lt;&lt;Extend&gt;&gt; Cập nhật giỏ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A70509" w14:textId="77777777" w:rsidR="009761C4" w:rsidRPr="00680A60" w:rsidRDefault="009761C4" w:rsidP="009761C4">
            <w:pPr>
              <w:ind w:firstLine="0"/>
              <w:rPr>
                <w:lang w:val="vi-VN"/>
              </w:rPr>
            </w:pPr>
            <w:r w:rsidRPr="00680A60">
              <w:rPr>
                <w:lang w:val="vi-VN"/>
              </w:rPr>
              <w:t>1. Người dùng truy cập trang giỏ hàng cá nhân.</w:t>
            </w:r>
          </w:p>
          <w:p w14:paraId="7E78E6BC" w14:textId="77777777" w:rsidR="009761C4" w:rsidRPr="00680A60" w:rsidRDefault="009761C4" w:rsidP="009761C4">
            <w:pPr>
              <w:ind w:firstLine="0"/>
              <w:rPr>
                <w:lang w:val="vi-VN"/>
              </w:rPr>
            </w:pPr>
            <w:r w:rsidRPr="00680A60">
              <w:rPr>
                <w:lang w:val="vi-VN"/>
              </w:rPr>
              <w:t>2. Người dùng thay đổi số lượng sản phẩm hoặc xóa sản phẩm khỏi giỏ.</w:t>
            </w:r>
          </w:p>
          <w:p w14:paraId="7F38AA89" w14:textId="77777777" w:rsidR="009761C4" w:rsidRPr="00680A60" w:rsidRDefault="009761C4" w:rsidP="009761C4">
            <w:pPr>
              <w:ind w:firstLine="0"/>
              <w:rPr>
                <w:lang w:val="vi-VN"/>
              </w:rPr>
            </w:pPr>
            <w:r w:rsidRPr="00680A60">
              <w:rPr>
                <w:lang w:val="vi-VN"/>
              </w:rPr>
              <w:t>3. Hệ thống kiểm tra lại kho và tính toán lại tổng tiền.</w:t>
            </w:r>
          </w:p>
          <w:p w14:paraId="3BF34DDE" w14:textId="77777777" w:rsidR="009761C4" w:rsidRPr="00680A60" w:rsidRDefault="009761C4" w:rsidP="009761C4">
            <w:pPr>
              <w:ind w:firstLine="0"/>
              <w:rPr>
                <w:lang w:val="vi-VN"/>
              </w:rPr>
            </w:pPr>
            <w:r w:rsidRPr="00680A60">
              <w:rPr>
                <w:lang w:val="vi-VN"/>
              </w:rPr>
              <w:t>4. Hệ thống lưu lại trạng thái mới của giỏ hàng.</w:t>
            </w:r>
          </w:p>
        </w:tc>
      </w:tr>
      <w:tr w:rsidR="009761C4" w:rsidRPr="00680A60" w14:paraId="010AF4EF"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8DD88F" w14:textId="77777777" w:rsidR="009761C4" w:rsidRPr="00680A60" w:rsidRDefault="009761C4" w:rsidP="009761C4">
            <w:pPr>
              <w:ind w:firstLine="0"/>
              <w:rPr>
                <w:lang w:val="vi-VN"/>
              </w:rPr>
            </w:pPr>
            <w:r w:rsidRPr="00680A60">
              <w:rPr>
                <w:lang w:val="vi-VN"/>
              </w:rPr>
              <w:t>Chi tiết &lt;&lt;Extend&gt;&gt; Đặt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B9EA0C" w14:textId="77777777" w:rsidR="009761C4" w:rsidRPr="00680A60" w:rsidRDefault="009761C4" w:rsidP="009761C4">
            <w:pPr>
              <w:ind w:firstLine="0"/>
              <w:rPr>
                <w:lang w:val="vi-VN"/>
              </w:rPr>
            </w:pPr>
            <w:r w:rsidRPr="00680A60">
              <w:rPr>
                <w:lang w:val="vi-VN"/>
              </w:rPr>
              <w:t>1. Người dùng chọn các sản phẩm cần mua trong giỏ và nhấn Đặt hàng.</w:t>
            </w:r>
          </w:p>
          <w:p w14:paraId="6454B130" w14:textId="77777777" w:rsidR="009761C4" w:rsidRPr="00680A60" w:rsidRDefault="009761C4" w:rsidP="009761C4">
            <w:pPr>
              <w:ind w:firstLine="0"/>
              <w:rPr>
                <w:lang w:val="vi-VN"/>
              </w:rPr>
            </w:pPr>
            <w:r w:rsidRPr="00680A60">
              <w:rPr>
                <w:lang w:val="vi-VN"/>
              </w:rPr>
              <w:t>2. Hệ thống yêu cầu Đăng nhập (nếu chưa thực hiện).</w:t>
            </w:r>
          </w:p>
          <w:p w14:paraId="201E6EAF" w14:textId="77777777" w:rsidR="009761C4" w:rsidRPr="00680A60" w:rsidRDefault="009761C4" w:rsidP="009761C4">
            <w:pPr>
              <w:ind w:firstLine="0"/>
              <w:rPr>
                <w:lang w:val="vi-VN"/>
              </w:rPr>
            </w:pPr>
            <w:r w:rsidRPr="00680A60">
              <w:rPr>
                <w:lang w:val="vi-VN"/>
              </w:rPr>
              <w:t>3. Người dùng nhập thông tin giao hàng (địa chỉ, số điện thoại).</w:t>
            </w:r>
          </w:p>
          <w:p w14:paraId="4A88E6CC" w14:textId="77777777" w:rsidR="009761C4" w:rsidRPr="00680A60" w:rsidRDefault="009761C4" w:rsidP="009761C4">
            <w:pPr>
              <w:ind w:firstLine="0"/>
              <w:rPr>
                <w:lang w:val="vi-VN"/>
              </w:rPr>
            </w:pPr>
            <w:r w:rsidRPr="00680A60">
              <w:rPr>
                <w:lang w:val="vi-VN"/>
              </w:rPr>
              <w:t>4. Hệ thống tạo đơn hàng tạm thời và kiểm tra dữ liệu.</w:t>
            </w:r>
          </w:p>
        </w:tc>
      </w:tr>
      <w:tr w:rsidR="009761C4" w:rsidRPr="00995766" w14:paraId="340F1DB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63199E" w14:textId="77777777" w:rsidR="009761C4" w:rsidRPr="00680A60" w:rsidRDefault="009761C4" w:rsidP="009761C4">
            <w:pPr>
              <w:ind w:firstLine="0"/>
              <w:rPr>
                <w:lang w:val="vi-VN"/>
              </w:rPr>
            </w:pPr>
            <w:r w:rsidRPr="00680A60">
              <w:rPr>
                <w:lang w:val="vi-VN"/>
              </w:rPr>
              <w:t>Chi tiết &lt;&lt;Extend&gt;&gt; Thanh toá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DA7CFF" w14:textId="77777777" w:rsidR="009761C4" w:rsidRPr="00680A60" w:rsidRDefault="009761C4" w:rsidP="009761C4">
            <w:pPr>
              <w:ind w:firstLine="0"/>
              <w:rPr>
                <w:lang w:val="vi-VN"/>
              </w:rPr>
            </w:pPr>
            <w:r w:rsidRPr="00680A60">
              <w:rPr>
                <w:lang w:val="vi-VN"/>
              </w:rPr>
              <w:t>1. Người dùng chọn phương thức thanh toán.</w:t>
            </w:r>
          </w:p>
          <w:p w14:paraId="78FA0342" w14:textId="77777777" w:rsidR="009761C4" w:rsidRPr="00680A60" w:rsidRDefault="009761C4" w:rsidP="009761C4">
            <w:pPr>
              <w:ind w:firstLine="0"/>
              <w:rPr>
                <w:lang w:val="vi-VN"/>
              </w:rPr>
            </w:pPr>
            <w:r w:rsidRPr="00680A60">
              <w:rPr>
                <w:lang w:val="vi-VN"/>
              </w:rPr>
              <w:t>2. Hệ thống yêu cầu Đăng nhập (nếu chưa thực hiện).</w:t>
            </w:r>
          </w:p>
          <w:p w14:paraId="2A5C0183" w14:textId="77777777" w:rsidR="009761C4" w:rsidRPr="00680A60" w:rsidRDefault="009761C4" w:rsidP="009761C4">
            <w:pPr>
              <w:ind w:firstLine="0"/>
              <w:rPr>
                <w:lang w:val="vi-VN"/>
              </w:rPr>
            </w:pPr>
            <w:r w:rsidRPr="00680A60">
              <w:rPr>
                <w:lang w:val="vi-VN"/>
              </w:rPr>
              <w:t>3. Hệ thống kết nối cổng thanh toán hoặc xác nhận thanh toán khi nhận hàng.</w:t>
            </w:r>
          </w:p>
          <w:p w14:paraId="449770E8" w14:textId="77777777" w:rsidR="009761C4" w:rsidRDefault="009761C4" w:rsidP="009761C4">
            <w:pPr>
              <w:ind w:firstLine="0"/>
              <w:rPr>
                <w:lang w:val="vi-VN"/>
              </w:rPr>
            </w:pPr>
            <w:r w:rsidRPr="00680A60">
              <w:rPr>
                <w:lang w:val="vi-VN"/>
              </w:rPr>
              <w:lastRenderedPageBreak/>
              <w:t>4. Hệ thống trừ tồn kho thực tế, lưu đơn hàng chính thức và gửi thông báo tới khách hàng.</w:t>
            </w:r>
          </w:p>
          <w:p w14:paraId="26B2CA7E" w14:textId="77777777" w:rsidR="00995766" w:rsidRPr="00680A60" w:rsidRDefault="00995766" w:rsidP="009761C4">
            <w:pPr>
              <w:ind w:firstLine="0"/>
              <w:rPr>
                <w:lang w:val="vi-VN"/>
              </w:rPr>
            </w:pPr>
          </w:p>
        </w:tc>
      </w:tr>
    </w:tbl>
    <w:p w14:paraId="42F2C194" w14:textId="0918B3FA" w:rsidR="009761C4" w:rsidRPr="009761C4" w:rsidRDefault="00995766" w:rsidP="00995766">
      <w:pPr>
        <w:pStyle w:val="Caption"/>
      </w:pPr>
      <w:bookmarkStart w:id="99" w:name="_Toc218805444"/>
      <w:r w:rsidRPr="00075770">
        <w:rPr>
          <w:rStyle w:val="HnhnhChar"/>
        </w:rPr>
        <w:lastRenderedPageBreak/>
        <w:t xml:space="preserve">Bảng </w:t>
      </w:r>
      <w:r w:rsidR="008B2008" w:rsidRPr="00075770">
        <w:rPr>
          <w:rStyle w:val="HnhnhChar"/>
        </w:rPr>
        <w:fldChar w:fldCharType="begin"/>
      </w:r>
      <w:r w:rsidR="008B2008" w:rsidRPr="00075770">
        <w:rPr>
          <w:rStyle w:val="HnhnhChar"/>
        </w:rPr>
        <w:instrText xml:space="preserve"> STYLEREF 1 \s </w:instrText>
      </w:r>
      <w:r w:rsidR="008B2008" w:rsidRPr="00075770">
        <w:rPr>
          <w:rStyle w:val="HnhnhChar"/>
        </w:rPr>
        <w:fldChar w:fldCharType="separate"/>
      </w:r>
      <w:r w:rsidR="008B2008" w:rsidRPr="00075770">
        <w:rPr>
          <w:rStyle w:val="HnhnhChar"/>
        </w:rPr>
        <w:t>7</w:t>
      </w:r>
      <w:r w:rsidR="008B2008" w:rsidRPr="00075770">
        <w:rPr>
          <w:rStyle w:val="HnhnhChar"/>
        </w:rPr>
        <w:fldChar w:fldCharType="end"/>
      </w:r>
      <w:r w:rsidR="008B2008" w:rsidRPr="00075770">
        <w:rPr>
          <w:rStyle w:val="HnhnhChar"/>
        </w:rPr>
        <w:noBreakHyphen/>
      </w:r>
      <w:r w:rsidR="008B2008" w:rsidRPr="00075770">
        <w:rPr>
          <w:rStyle w:val="HnhnhChar"/>
        </w:rPr>
        <w:fldChar w:fldCharType="begin"/>
      </w:r>
      <w:r w:rsidR="008B2008" w:rsidRPr="00075770">
        <w:rPr>
          <w:rStyle w:val="HnhnhChar"/>
        </w:rPr>
        <w:instrText xml:space="preserve"> SEQ B?ng \* ARABIC \s 1 </w:instrText>
      </w:r>
      <w:r w:rsidR="008B2008" w:rsidRPr="00075770">
        <w:rPr>
          <w:rStyle w:val="HnhnhChar"/>
        </w:rPr>
        <w:fldChar w:fldCharType="separate"/>
      </w:r>
      <w:r w:rsidR="008B2008" w:rsidRPr="00075770">
        <w:rPr>
          <w:rStyle w:val="HnhnhChar"/>
        </w:rPr>
        <w:t>1</w:t>
      </w:r>
      <w:r w:rsidR="008B2008" w:rsidRPr="00075770">
        <w:rPr>
          <w:rStyle w:val="HnhnhChar"/>
        </w:rPr>
        <w:fldChar w:fldCharType="end"/>
      </w:r>
      <w:r w:rsidRPr="00075770">
        <w:rPr>
          <w:rStyle w:val="HnhnhChar"/>
        </w:rPr>
        <w:t>:</w:t>
      </w:r>
      <w:r>
        <w:t xml:space="preserve"> Sơ đồ use-case của chức năng Quản lý giỏ hàng</w:t>
      </w:r>
      <w:bookmarkEnd w:id="99"/>
    </w:p>
    <w:p w14:paraId="75F92008" w14:textId="00708C71" w:rsidR="00CC4BC7" w:rsidRDefault="00CC4BC7" w:rsidP="00CC4BC7">
      <w:pPr>
        <w:pStyle w:val="Heading2"/>
      </w:pPr>
      <w:bookmarkStart w:id="100" w:name="_Toc218799616"/>
      <w:r>
        <w:t>Sơ đồ dữ liệu của chức năng</w:t>
      </w:r>
      <w:r w:rsidR="009761C4">
        <w:t xml:space="preserve"> Quản lý giỏ hàng</w:t>
      </w:r>
      <w:bookmarkEnd w:id="100"/>
    </w:p>
    <w:p w14:paraId="4898C3DC" w14:textId="77777777" w:rsidR="00F03CB4" w:rsidRDefault="00473DA1" w:rsidP="007F4D43">
      <w:pPr>
        <w:pStyle w:val="BodyText"/>
        <w:keepNext/>
        <w:ind w:firstLine="0"/>
        <w:jc w:val="center"/>
      </w:pPr>
      <w:r w:rsidRPr="009761C4">
        <w:rPr>
          <w:b/>
          <w:noProof/>
        </w:rPr>
        <w:drawing>
          <wp:inline distT="0" distB="0" distL="0" distR="0" wp14:anchorId="20C3873E" wp14:editId="7801F95A">
            <wp:extent cx="5210175" cy="241935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0175" cy="2419350"/>
                    </a:xfrm>
                    <a:prstGeom prst="rect">
                      <a:avLst/>
                    </a:prstGeom>
                    <a:noFill/>
                    <a:ln>
                      <a:noFill/>
                    </a:ln>
                  </pic:spPr>
                </pic:pic>
              </a:graphicData>
            </a:graphic>
          </wp:inline>
        </w:drawing>
      </w:r>
    </w:p>
    <w:p w14:paraId="714EC7DE" w14:textId="6EDF9161" w:rsidR="009761C4" w:rsidRDefault="00F03CB4" w:rsidP="00A402CB">
      <w:pPr>
        <w:pStyle w:val="Caption"/>
        <w:rPr>
          <w:b/>
          <w:noProof/>
        </w:rPr>
      </w:pPr>
      <w:bookmarkStart w:id="101" w:name="_Toc218799464"/>
      <w:r w:rsidRPr="00A402CB">
        <w:rPr>
          <w:rStyle w:val="HnhnhChar"/>
        </w:rPr>
        <w:t xml:space="preserve">Hình </w:t>
      </w:r>
      <w:r w:rsidRPr="00A402CB">
        <w:rPr>
          <w:rStyle w:val="HnhnhChar"/>
        </w:rPr>
        <w:fldChar w:fldCharType="begin"/>
      </w:r>
      <w:r w:rsidRPr="00A402CB">
        <w:rPr>
          <w:rStyle w:val="HnhnhChar"/>
        </w:rPr>
        <w:instrText xml:space="preserve"> STYLEREF 1 \s </w:instrText>
      </w:r>
      <w:r w:rsidRPr="00A402CB">
        <w:rPr>
          <w:rStyle w:val="HnhnhChar"/>
        </w:rPr>
        <w:fldChar w:fldCharType="separate"/>
      </w:r>
      <w:r w:rsidRPr="00A402CB">
        <w:rPr>
          <w:rStyle w:val="HnhnhChar"/>
        </w:rPr>
        <w:t>7</w:t>
      </w:r>
      <w:r w:rsidRPr="00A402CB">
        <w:rPr>
          <w:rStyle w:val="HnhnhChar"/>
        </w:rPr>
        <w:fldChar w:fldCharType="end"/>
      </w:r>
      <w:r w:rsidRPr="00A402CB">
        <w:rPr>
          <w:rStyle w:val="HnhnhChar"/>
        </w:rPr>
        <w:t>-</w:t>
      </w:r>
      <w:r w:rsidRPr="00A402CB">
        <w:rPr>
          <w:rStyle w:val="HnhnhChar"/>
        </w:rPr>
        <w:fldChar w:fldCharType="begin"/>
      </w:r>
      <w:r w:rsidRPr="00A402CB">
        <w:rPr>
          <w:rStyle w:val="HnhnhChar"/>
        </w:rPr>
        <w:instrText xml:space="preserve"> SEQ Hình \* ARABIC \s 1 </w:instrText>
      </w:r>
      <w:r w:rsidRPr="00A402CB">
        <w:rPr>
          <w:rStyle w:val="HnhnhChar"/>
        </w:rPr>
        <w:fldChar w:fldCharType="separate"/>
      </w:r>
      <w:r w:rsidRPr="00A402CB">
        <w:rPr>
          <w:rStyle w:val="HnhnhChar"/>
        </w:rPr>
        <w:t>3</w:t>
      </w:r>
      <w:r w:rsidRPr="00A402CB">
        <w:rPr>
          <w:rStyle w:val="HnhnhChar"/>
        </w:rPr>
        <w:fldChar w:fldCharType="end"/>
      </w:r>
      <w:r w:rsidR="00A402CB" w:rsidRPr="00A402CB">
        <w:rPr>
          <w:rStyle w:val="HnhnhChar"/>
        </w:rPr>
        <w:t>:</w:t>
      </w:r>
      <w:r>
        <w:t xml:space="preserve"> Sơ đồ dữ liệu của chức năng </w:t>
      </w:r>
      <w:r w:rsidR="007F4D43">
        <w:t>Thêm sản phẩm vào giỏ</w:t>
      </w:r>
      <w:bookmarkEnd w:id="101"/>
    </w:p>
    <w:p w14:paraId="2EB48B9E" w14:textId="77777777" w:rsidR="00F03CB4" w:rsidRDefault="00473DA1" w:rsidP="007F4D43">
      <w:pPr>
        <w:pStyle w:val="BodyText"/>
        <w:keepNext/>
        <w:ind w:firstLine="0"/>
        <w:jc w:val="center"/>
      </w:pPr>
      <w:r w:rsidRPr="009761C4">
        <w:rPr>
          <w:b/>
          <w:noProof/>
        </w:rPr>
        <w:drawing>
          <wp:inline distT="0" distB="0" distL="0" distR="0" wp14:anchorId="08281524" wp14:editId="79D9D9F0">
            <wp:extent cx="5943600" cy="1800225"/>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noFill/>
                    </a:ln>
                  </pic:spPr>
                </pic:pic>
              </a:graphicData>
            </a:graphic>
          </wp:inline>
        </w:drawing>
      </w:r>
    </w:p>
    <w:p w14:paraId="76567E51" w14:textId="7D29A89B" w:rsidR="009761C4" w:rsidRDefault="00F03CB4" w:rsidP="00A402CB">
      <w:pPr>
        <w:pStyle w:val="Caption"/>
        <w:rPr>
          <w:b/>
          <w:noProof/>
        </w:rPr>
      </w:pPr>
      <w:bookmarkStart w:id="102" w:name="_Toc218799465"/>
      <w:r w:rsidRPr="00A402CB">
        <w:rPr>
          <w:rStyle w:val="HnhnhChar"/>
        </w:rPr>
        <w:t xml:space="preserve">Hình </w:t>
      </w:r>
      <w:r w:rsidRPr="00A402CB">
        <w:rPr>
          <w:rStyle w:val="HnhnhChar"/>
        </w:rPr>
        <w:fldChar w:fldCharType="begin"/>
      </w:r>
      <w:r w:rsidRPr="00A402CB">
        <w:rPr>
          <w:rStyle w:val="HnhnhChar"/>
        </w:rPr>
        <w:instrText xml:space="preserve"> STYLEREF 1 \s </w:instrText>
      </w:r>
      <w:r w:rsidRPr="00A402CB">
        <w:rPr>
          <w:rStyle w:val="HnhnhChar"/>
        </w:rPr>
        <w:fldChar w:fldCharType="separate"/>
      </w:r>
      <w:r w:rsidRPr="00A402CB">
        <w:rPr>
          <w:rStyle w:val="HnhnhChar"/>
        </w:rPr>
        <w:t>7</w:t>
      </w:r>
      <w:r w:rsidRPr="00A402CB">
        <w:rPr>
          <w:rStyle w:val="HnhnhChar"/>
        </w:rPr>
        <w:fldChar w:fldCharType="end"/>
      </w:r>
      <w:r w:rsidRPr="00A402CB">
        <w:rPr>
          <w:rStyle w:val="HnhnhChar"/>
        </w:rPr>
        <w:t>-</w:t>
      </w:r>
      <w:r w:rsidRPr="00A402CB">
        <w:rPr>
          <w:rStyle w:val="HnhnhChar"/>
        </w:rPr>
        <w:fldChar w:fldCharType="begin"/>
      </w:r>
      <w:r w:rsidRPr="00A402CB">
        <w:rPr>
          <w:rStyle w:val="HnhnhChar"/>
        </w:rPr>
        <w:instrText xml:space="preserve"> SEQ Hình \* ARABIC \s 1 </w:instrText>
      </w:r>
      <w:r w:rsidRPr="00A402CB">
        <w:rPr>
          <w:rStyle w:val="HnhnhChar"/>
        </w:rPr>
        <w:fldChar w:fldCharType="separate"/>
      </w:r>
      <w:r w:rsidRPr="00A402CB">
        <w:rPr>
          <w:rStyle w:val="HnhnhChar"/>
        </w:rPr>
        <w:t>4</w:t>
      </w:r>
      <w:r w:rsidRPr="00A402CB">
        <w:rPr>
          <w:rStyle w:val="HnhnhChar"/>
        </w:rPr>
        <w:fldChar w:fldCharType="end"/>
      </w:r>
      <w:r w:rsidR="00A402CB" w:rsidRPr="00A402CB">
        <w:rPr>
          <w:rStyle w:val="HnhnhChar"/>
        </w:rPr>
        <w:t>:</w:t>
      </w:r>
      <w:r>
        <w:t xml:space="preserve"> Sơ đồ dữ liệu của chức năng </w:t>
      </w:r>
      <w:r w:rsidR="007F4D43">
        <w:t>Cập nhật giỏ hàng</w:t>
      </w:r>
      <w:bookmarkEnd w:id="102"/>
    </w:p>
    <w:p w14:paraId="3DF6B617" w14:textId="77777777" w:rsidR="00F03CB4" w:rsidRDefault="00473DA1" w:rsidP="007F4D43">
      <w:pPr>
        <w:pStyle w:val="BodyText"/>
        <w:keepNext/>
        <w:ind w:firstLine="0"/>
        <w:jc w:val="center"/>
      </w:pPr>
      <w:r w:rsidRPr="009761C4">
        <w:rPr>
          <w:b/>
          <w:noProof/>
        </w:rPr>
        <w:lastRenderedPageBreak/>
        <w:drawing>
          <wp:inline distT="0" distB="0" distL="0" distR="0" wp14:anchorId="04BFC1BA" wp14:editId="1919D26E">
            <wp:extent cx="4442604" cy="2542955"/>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55316" cy="2550231"/>
                    </a:xfrm>
                    <a:prstGeom prst="rect">
                      <a:avLst/>
                    </a:prstGeom>
                    <a:noFill/>
                    <a:ln>
                      <a:noFill/>
                    </a:ln>
                  </pic:spPr>
                </pic:pic>
              </a:graphicData>
            </a:graphic>
          </wp:inline>
        </w:drawing>
      </w:r>
    </w:p>
    <w:p w14:paraId="6F38CE34" w14:textId="6F52EDBA" w:rsidR="009761C4" w:rsidRPr="009761C4" w:rsidRDefault="00F03CB4" w:rsidP="008D72E1">
      <w:pPr>
        <w:pStyle w:val="Caption"/>
      </w:pPr>
      <w:bookmarkStart w:id="103" w:name="_Toc218799466"/>
      <w:r w:rsidRPr="008D72E1">
        <w:rPr>
          <w:rStyle w:val="HnhnhChar"/>
        </w:rPr>
        <w:t xml:space="preserve">Hình </w:t>
      </w:r>
      <w:r w:rsidRPr="008D72E1">
        <w:rPr>
          <w:rStyle w:val="HnhnhChar"/>
        </w:rPr>
        <w:fldChar w:fldCharType="begin"/>
      </w:r>
      <w:r w:rsidRPr="008D72E1">
        <w:rPr>
          <w:rStyle w:val="HnhnhChar"/>
        </w:rPr>
        <w:instrText xml:space="preserve"> STYLEREF 1 \s </w:instrText>
      </w:r>
      <w:r w:rsidRPr="008D72E1">
        <w:rPr>
          <w:rStyle w:val="HnhnhChar"/>
        </w:rPr>
        <w:fldChar w:fldCharType="separate"/>
      </w:r>
      <w:r w:rsidRPr="008D72E1">
        <w:rPr>
          <w:rStyle w:val="HnhnhChar"/>
        </w:rPr>
        <w:t>7</w:t>
      </w:r>
      <w:r w:rsidRPr="008D72E1">
        <w:rPr>
          <w:rStyle w:val="HnhnhChar"/>
        </w:rPr>
        <w:fldChar w:fldCharType="end"/>
      </w:r>
      <w:r w:rsidRPr="008D72E1">
        <w:rPr>
          <w:rStyle w:val="HnhnhChar"/>
        </w:rPr>
        <w:t>-</w:t>
      </w:r>
      <w:r w:rsidRPr="008D72E1">
        <w:rPr>
          <w:rStyle w:val="HnhnhChar"/>
        </w:rPr>
        <w:fldChar w:fldCharType="begin"/>
      </w:r>
      <w:r w:rsidRPr="008D72E1">
        <w:rPr>
          <w:rStyle w:val="HnhnhChar"/>
        </w:rPr>
        <w:instrText xml:space="preserve"> SEQ Hình \* ARABIC \s 1 </w:instrText>
      </w:r>
      <w:r w:rsidRPr="008D72E1">
        <w:rPr>
          <w:rStyle w:val="HnhnhChar"/>
        </w:rPr>
        <w:fldChar w:fldCharType="separate"/>
      </w:r>
      <w:r w:rsidRPr="008D72E1">
        <w:rPr>
          <w:rStyle w:val="HnhnhChar"/>
        </w:rPr>
        <w:t>5</w:t>
      </w:r>
      <w:r w:rsidRPr="008D72E1">
        <w:rPr>
          <w:rStyle w:val="HnhnhChar"/>
        </w:rPr>
        <w:fldChar w:fldCharType="end"/>
      </w:r>
      <w:r w:rsidR="008D72E1" w:rsidRPr="008D72E1">
        <w:rPr>
          <w:rStyle w:val="HnhnhChar"/>
        </w:rPr>
        <w:t>:</w:t>
      </w:r>
      <w:r>
        <w:t xml:space="preserve"> Sơ đồ dữ liệu của chức năng </w:t>
      </w:r>
      <w:r w:rsidR="007F4D43">
        <w:t>Đặt hàng &amp; Thanh toán</w:t>
      </w:r>
      <w:bookmarkEnd w:id="103"/>
    </w:p>
    <w:p w14:paraId="714B8691" w14:textId="77777777" w:rsidR="00B62E11" w:rsidRDefault="00CC4BC7" w:rsidP="00B62E11">
      <w:pPr>
        <w:pStyle w:val="Heading2"/>
      </w:pPr>
      <w:bookmarkStart w:id="104" w:name="_Toc218799617"/>
      <w:r>
        <w:t xml:space="preserve">Sơ đồ tuần tự của chức năng </w:t>
      </w:r>
      <w:r w:rsidR="00551F20">
        <w:t>Quản lý giỏ hàng</w:t>
      </w:r>
      <w:bookmarkEnd w:id="104"/>
    </w:p>
    <w:p w14:paraId="39FB804F" w14:textId="77777777" w:rsidR="00F03CB4" w:rsidRDefault="00473DA1" w:rsidP="007F4D43">
      <w:pPr>
        <w:pStyle w:val="BodyText"/>
        <w:keepNext/>
        <w:ind w:firstLine="0"/>
        <w:jc w:val="center"/>
      </w:pPr>
      <w:r w:rsidRPr="00551F20">
        <w:rPr>
          <w:b/>
          <w:noProof/>
        </w:rPr>
        <w:drawing>
          <wp:inline distT="0" distB="0" distL="0" distR="0" wp14:anchorId="4BBFA4E4" wp14:editId="59285A69">
            <wp:extent cx="5685817" cy="4209691"/>
            <wp:effectExtent l="0" t="0" r="0" b="63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01906" cy="4221603"/>
                    </a:xfrm>
                    <a:prstGeom prst="rect">
                      <a:avLst/>
                    </a:prstGeom>
                    <a:noFill/>
                    <a:ln>
                      <a:noFill/>
                    </a:ln>
                  </pic:spPr>
                </pic:pic>
              </a:graphicData>
            </a:graphic>
          </wp:inline>
        </w:drawing>
      </w:r>
    </w:p>
    <w:p w14:paraId="7976553E" w14:textId="06579D73" w:rsidR="00551F20" w:rsidRDefault="00F03CB4" w:rsidP="00266507">
      <w:pPr>
        <w:pStyle w:val="Caption"/>
        <w:rPr>
          <w:b/>
          <w:noProof/>
        </w:rPr>
      </w:pPr>
      <w:bookmarkStart w:id="105" w:name="_Toc218799467"/>
      <w:r w:rsidRPr="00266507">
        <w:rPr>
          <w:rStyle w:val="HnhnhChar"/>
        </w:rPr>
        <w:t xml:space="preserve">Hình </w:t>
      </w:r>
      <w:r w:rsidRPr="00266507">
        <w:rPr>
          <w:rStyle w:val="HnhnhChar"/>
        </w:rPr>
        <w:fldChar w:fldCharType="begin"/>
      </w:r>
      <w:r w:rsidRPr="00266507">
        <w:rPr>
          <w:rStyle w:val="HnhnhChar"/>
        </w:rPr>
        <w:instrText xml:space="preserve"> STYLEREF 1 \s </w:instrText>
      </w:r>
      <w:r w:rsidRPr="00266507">
        <w:rPr>
          <w:rStyle w:val="HnhnhChar"/>
        </w:rPr>
        <w:fldChar w:fldCharType="separate"/>
      </w:r>
      <w:r w:rsidRPr="00266507">
        <w:rPr>
          <w:rStyle w:val="HnhnhChar"/>
        </w:rPr>
        <w:t>7</w:t>
      </w:r>
      <w:r w:rsidRPr="00266507">
        <w:rPr>
          <w:rStyle w:val="HnhnhChar"/>
        </w:rPr>
        <w:fldChar w:fldCharType="end"/>
      </w:r>
      <w:r w:rsidRPr="00266507">
        <w:rPr>
          <w:rStyle w:val="HnhnhChar"/>
        </w:rPr>
        <w:t>-</w:t>
      </w:r>
      <w:r w:rsidRPr="00266507">
        <w:rPr>
          <w:rStyle w:val="HnhnhChar"/>
        </w:rPr>
        <w:fldChar w:fldCharType="begin"/>
      </w:r>
      <w:r w:rsidRPr="00266507">
        <w:rPr>
          <w:rStyle w:val="HnhnhChar"/>
        </w:rPr>
        <w:instrText xml:space="preserve"> SEQ Hình \* ARABIC \s 1 </w:instrText>
      </w:r>
      <w:r w:rsidRPr="00266507">
        <w:rPr>
          <w:rStyle w:val="HnhnhChar"/>
        </w:rPr>
        <w:fldChar w:fldCharType="separate"/>
      </w:r>
      <w:r w:rsidRPr="00266507">
        <w:rPr>
          <w:rStyle w:val="HnhnhChar"/>
        </w:rPr>
        <w:t>6</w:t>
      </w:r>
      <w:r w:rsidRPr="00266507">
        <w:rPr>
          <w:rStyle w:val="HnhnhChar"/>
        </w:rPr>
        <w:fldChar w:fldCharType="end"/>
      </w:r>
      <w:r w:rsidR="00266507" w:rsidRPr="00266507">
        <w:rPr>
          <w:rStyle w:val="HnhnhChar"/>
        </w:rPr>
        <w:t>:</w:t>
      </w:r>
      <w:r>
        <w:t xml:space="preserve"> Sơ đồ tuần tự của chức năng </w:t>
      </w:r>
      <w:r w:rsidR="007F4D43">
        <w:t>Thêm sản phẩm vào giỏ</w:t>
      </w:r>
      <w:bookmarkEnd w:id="105"/>
    </w:p>
    <w:p w14:paraId="12FA8487" w14:textId="77777777" w:rsidR="00F03CB4" w:rsidRDefault="00473DA1" w:rsidP="007F4D43">
      <w:pPr>
        <w:pStyle w:val="BodyText"/>
        <w:keepNext/>
        <w:ind w:firstLine="0"/>
        <w:jc w:val="center"/>
      </w:pPr>
      <w:r w:rsidRPr="00551F20">
        <w:rPr>
          <w:b/>
          <w:noProof/>
        </w:rPr>
        <w:lastRenderedPageBreak/>
        <w:drawing>
          <wp:inline distT="0" distB="0" distL="0" distR="0" wp14:anchorId="08A30F00" wp14:editId="013516C5">
            <wp:extent cx="5934075" cy="3686175"/>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14:paraId="4BB1335E" w14:textId="0C6FF5C9" w:rsidR="00551F20" w:rsidRDefault="00F03CB4" w:rsidP="006852C3">
      <w:pPr>
        <w:pStyle w:val="Caption"/>
        <w:rPr>
          <w:b/>
          <w:noProof/>
        </w:rPr>
      </w:pPr>
      <w:bookmarkStart w:id="106" w:name="_Toc218799468"/>
      <w:r w:rsidRPr="006852C3">
        <w:rPr>
          <w:rStyle w:val="HnhnhChar"/>
        </w:rPr>
        <w:t xml:space="preserve">Hình </w:t>
      </w:r>
      <w:r w:rsidRPr="006852C3">
        <w:rPr>
          <w:rStyle w:val="HnhnhChar"/>
        </w:rPr>
        <w:fldChar w:fldCharType="begin"/>
      </w:r>
      <w:r w:rsidRPr="006852C3">
        <w:rPr>
          <w:rStyle w:val="HnhnhChar"/>
        </w:rPr>
        <w:instrText xml:space="preserve"> STYLEREF 1 \s </w:instrText>
      </w:r>
      <w:r w:rsidRPr="006852C3">
        <w:rPr>
          <w:rStyle w:val="HnhnhChar"/>
        </w:rPr>
        <w:fldChar w:fldCharType="separate"/>
      </w:r>
      <w:r w:rsidRPr="006852C3">
        <w:rPr>
          <w:rStyle w:val="HnhnhChar"/>
        </w:rPr>
        <w:t>7</w:t>
      </w:r>
      <w:r w:rsidRPr="006852C3">
        <w:rPr>
          <w:rStyle w:val="HnhnhChar"/>
        </w:rPr>
        <w:fldChar w:fldCharType="end"/>
      </w:r>
      <w:r w:rsidRPr="006852C3">
        <w:rPr>
          <w:rStyle w:val="HnhnhChar"/>
        </w:rPr>
        <w:t>-</w:t>
      </w:r>
      <w:r w:rsidRPr="006852C3">
        <w:rPr>
          <w:rStyle w:val="HnhnhChar"/>
        </w:rPr>
        <w:fldChar w:fldCharType="begin"/>
      </w:r>
      <w:r w:rsidRPr="006852C3">
        <w:rPr>
          <w:rStyle w:val="HnhnhChar"/>
        </w:rPr>
        <w:instrText xml:space="preserve"> SEQ Hình \* ARABIC \s 1 </w:instrText>
      </w:r>
      <w:r w:rsidRPr="006852C3">
        <w:rPr>
          <w:rStyle w:val="HnhnhChar"/>
        </w:rPr>
        <w:fldChar w:fldCharType="separate"/>
      </w:r>
      <w:r w:rsidRPr="006852C3">
        <w:rPr>
          <w:rStyle w:val="HnhnhChar"/>
        </w:rPr>
        <w:t>7</w:t>
      </w:r>
      <w:r w:rsidRPr="006852C3">
        <w:rPr>
          <w:rStyle w:val="HnhnhChar"/>
        </w:rPr>
        <w:fldChar w:fldCharType="end"/>
      </w:r>
      <w:r w:rsidR="006852C3" w:rsidRPr="006852C3">
        <w:rPr>
          <w:rStyle w:val="HnhnhChar"/>
        </w:rPr>
        <w:t>:</w:t>
      </w:r>
      <w:r>
        <w:t xml:space="preserve"> Sơ đồ tuần tự của chức năng </w:t>
      </w:r>
      <w:r w:rsidR="007F4D43">
        <w:t>Cập nhật giỏ hàng</w:t>
      </w:r>
      <w:bookmarkEnd w:id="106"/>
    </w:p>
    <w:p w14:paraId="456280FE" w14:textId="77777777" w:rsidR="00F03CB4" w:rsidRDefault="00473DA1" w:rsidP="007F4D43">
      <w:pPr>
        <w:pStyle w:val="BodyText"/>
        <w:keepNext/>
        <w:ind w:firstLine="0"/>
        <w:jc w:val="center"/>
      </w:pPr>
      <w:r w:rsidRPr="00551F20">
        <w:rPr>
          <w:b/>
          <w:noProof/>
        </w:rPr>
        <w:drawing>
          <wp:inline distT="0" distB="0" distL="0" distR="0" wp14:anchorId="695D3EBB" wp14:editId="733528B0">
            <wp:extent cx="5943600" cy="3609975"/>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680C8320" w14:textId="13BD7BFE" w:rsidR="00551F20" w:rsidRPr="00551F20" w:rsidRDefault="00F03CB4" w:rsidP="006852C3">
      <w:pPr>
        <w:pStyle w:val="Caption"/>
      </w:pPr>
      <w:bookmarkStart w:id="107" w:name="_Toc218799469"/>
      <w:r w:rsidRPr="006852C3">
        <w:rPr>
          <w:rStyle w:val="HnhnhChar"/>
        </w:rPr>
        <w:t xml:space="preserve">Hình </w:t>
      </w:r>
      <w:r w:rsidRPr="006852C3">
        <w:rPr>
          <w:rStyle w:val="HnhnhChar"/>
        </w:rPr>
        <w:fldChar w:fldCharType="begin"/>
      </w:r>
      <w:r w:rsidRPr="006852C3">
        <w:rPr>
          <w:rStyle w:val="HnhnhChar"/>
        </w:rPr>
        <w:instrText xml:space="preserve"> STYLEREF 1 \s </w:instrText>
      </w:r>
      <w:r w:rsidRPr="006852C3">
        <w:rPr>
          <w:rStyle w:val="HnhnhChar"/>
        </w:rPr>
        <w:fldChar w:fldCharType="separate"/>
      </w:r>
      <w:r w:rsidRPr="006852C3">
        <w:rPr>
          <w:rStyle w:val="HnhnhChar"/>
        </w:rPr>
        <w:t>7</w:t>
      </w:r>
      <w:r w:rsidRPr="006852C3">
        <w:rPr>
          <w:rStyle w:val="HnhnhChar"/>
        </w:rPr>
        <w:fldChar w:fldCharType="end"/>
      </w:r>
      <w:r w:rsidRPr="006852C3">
        <w:rPr>
          <w:rStyle w:val="HnhnhChar"/>
        </w:rPr>
        <w:t>-</w:t>
      </w:r>
      <w:r w:rsidRPr="006852C3">
        <w:rPr>
          <w:rStyle w:val="HnhnhChar"/>
        </w:rPr>
        <w:fldChar w:fldCharType="begin"/>
      </w:r>
      <w:r w:rsidRPr="006852C3">
        <w:rPr>
          <w:rStyle w:val="HnhnhChar"/>
        </w:rPr>
        <w:instrText xml:space="preserve"> SEQ Hình \* ARABIC \s 1 </w:instrText>
      </w:r>
      <w:r w:rsidRPr="006852C3">
        <w:rPr>
          <w:rStyle w:val="HnhnhChar"/>
        </w:rPr>
        <w:fldChar w:fldCharType="separate"/>
      </w:r>
      <w:r w:rsidRPr="006852C3">
        <w:rPr>
          <w:rStyle w:val="HnhnhChar"/>
        </w:rPr>
        <w:t>8</w:t>
      </w:r>
      <w:r w:rsidRPr="006852C3">
        <w:rPr>
          <w:rStyle w:val="HnhnhChar"/>
        </w:rPr>
        <w:fldChar w:fldCharType="end"/>
      </w:r>
      <w:r w:rsidR="006852C3">
        <w:rPr>
          <w:rStyle w:val="HnhnhChar"/>
        </w:rPr>
        <w:t>:</w:t>
      </w:r>
      <w:r w:rsidR="006852C3" w:rsidRPr="006852C3">
        <w:t xml:space="preserve"> </w:t>
      </w:r>
      <w:r>
        <w:t xml:space="preserve">Sơ đồ tuần tự của chức năng </w:t>
      </w:r>
      <w:r w:rsidR="007F4D43">
        <w:t>Đặt hàng &amp; Thanh toán</w:t>
      </w:r>
      <w:bookmarkEnd w:id="107"/>
    </w:p>
    <w:p w14:paraId="430F44A2" w14:textId="77777777" w:rsidR="00B6391D" w:rsidRDefault="00CC4BC7" w:rsidP="00CC4BC7">
      <w:pPr>
        <w:pStyle w:val="Heading2"/>
      </w:pPr>
      <w:bookmarkStart w:id="108" w:name="_Toc218799618"/>
      <w:r>
        <w:lastRenderedPageBreak/>
        <w:t xml:space="preserve">Sơ đồ trạng thái của chức năng </w:t>
      </w:r>
      <w:r w:rsidR="00551F20">
        <w:t>Quản lý giỏ hàng</w:t>
      </w:r>
      <w:bookmarkEnd w:id="108"/>
    </w:p>
    <w:p w14:paraId="64BCB152" w14:textId="77777777" w:rsidR="00F03CB4" w:rsidRDefault="00473DA1" w:rsidP="006852C3">
      <w:pPr>
        <w:pStyle w:val="BodyText"/>
        <w:keepNext/>
        <w:ind w:firstLine="0"/>
        <w:jc w:val="center"/>
      </w:pPr>
      <w:r w:rsidRPr="00E31EC8">
        <w:rPr>
          <w:noProof/>
        </w:rPr>
        <w:drawing>
          <wp:inline distT="0" distB="0" distL="0" distR="0" wp14:anchorId="393C6F4A" wp14:editId="5F7770D7">
            <wp:extent cx="2320506" cy="3613231"/>
            <wp:effectExtent l="0" t="0" r="3810" b="635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37611" cy="3639864"/>
                    </a:xfrm>
                    <a:prstGeom prst="rect">
                      <a:avLst/>
                    </a:prstGeom>
                    <a:noFill/>
                    <a:ln>
                      <a:noFill/>
                    </a:ln>
                  </pic:spPr>
                </pic:pic>
              </a:graphicData>
            </a:graphic>
          </wp:inline>
        </w:drawing>
      </w:r>
    </w:p>
    <w:p w14:paraId="3BC8C4CE" w14:textId="5E04B683" w:rsidR="0019209D" w:rsidRDefault="00F03CB4" w:rsidP="006852C3">
      <w:pPr>
        <w:pStyle w:val="Caption"/>
        <w:rPr>
          <w:noProof/>
        </w:rPr>
      </w:pPr>
      <w:bookmarkStart w:id="109" w:name="_Toc218799470"/>
      <w:r w:rsidRPr="006852C3">
        <w:rPr>
          <w:rStyle w:val="HnhnhChar"/>
        </w:rPr>
        <w:t xml:space="preserve">Hình </w:t>
      </w:r>
      <w:r w:rsidRPr="006852C3">
        <w:rPr>
          <w:rStyle w:val="HnhnhChar"/>
        </w:rPr>
        <w:fldChar w:fldCharType="begin"/>
      </w:r>
      <w:r w:rsidRPr="006852C3">
        <w:rPr>
          <w:rStyle w:val="HnhnhChar"/>
        </w:rPr>
        <w:instrText xml:space="preserve"> STYLEREF 1 \s </w:instrText>
      </w:r>
      <w:r w:rsidRPr="006852C3">
        <w:rPr>
          <w:rStyle w:val="HnhnhChar"/>
        </w:rPr>
        <w:fldChar w:fldCharType="separate"/>
      </w:r>
      <w:r w:rsidRPr="006852C3">
        <w:rPr>
          <w:rStyle w:val="HnhnhChar"/>
        </w:rPr>
        <w:t>7</w:t>
      </w:r>
      <w:r w:rsidRPr="006852C3">
        <w:rPr>
          <w:rStyle w:val="HnhnhChar"/>
        </w:rPr>
        <w:fldChar w:fldCharType="end"/>
      </w:r>
      <w:r w:rsidRPr="006852C3">
        <w:rPr>
          <w:rStyle w:val="HnhnhChar"/>
        </w:rPr>
        <w:t>-</w:t>
      </w:r>
      <w:r w:rsidRPr="006852C3">
        <w:rPr>
          <w:rStyle w:val="HnhnhChar"/>
        </w:rPr>
        <w:fldChar w:fldCharType="begin"/>
      </w:r>
      <w:r w:rsidRPr="006852C3">
        <w:rPr>
          <w:rStyle w:val="HnhnhChar"/>
        </w:rPr>
        <w:instrText xml:space="preserve"> SEQ Hình \* ARABIC \s 1 </w:instrText>
      </w:r>
      <w:r w:rsidRPr="006852C3">
        <w:rPr>
          <w:rStyle w:val="HnhnhChar"/>
        </w:rPr>
        <w:fldChar w:fldCharType="separate"/>
      </w:r>
      <w:r w:rsidRPr="006852C3">
        <w:rPr>
          <w:rStyle w:val="HnhnhChar"/>
        </w:rPr>
        <w:t>9</w:t>
      </w:r>
      <w:r w:rsidRPr="006852C3">
        <w:rPr>
          <w:rStyle w:val="HnhnhChar"/>
        </w:rPr>
        <w:fldChar w:fldCharType="end"/>
      </w:r>
      <w:r w:rsidR="006852C3" w:rsidRPr="006852C3">
        <w:rPr>
          <w:rStyle w:val="HnhnhChar"/>
        </w:rPr>
        <w:t>:</w:t>
      </w:r>
      <w:r>
        <w:t xml:space="preserve"> Sơ đồ trạng thái của chức năng </w:t>
      </w:r>
      <w:r w:rsidR="002B3FCC">
        <w:t>Thêm sản phẩm vào giỏ</w:t>
      </w:r>
      <w:bookmarkEnd w:id="109"/>
    </w:p>
    <w:p w14:paraId="777FD263" w14:textId="77777777" w:rsidR="00F03CB4" w:rsidRDefault="00473DA1" w:rsidP="006852C3">
      <w:pPr>
        <w:pStyle w:val="BodyText"/>
        <w:keepNext/>
        <w:ind w:firstLine="0"/>
        <w:jc w:val="center"/>
      </w:pPr>
      <w:r w:rsidRPr="00E31EC8">
        <w:rPr>
          <w:noProof/>
        </w:rPr>
        <w:drawing>
          <wp:inline distT="0" distB="0" distL="0" distR="0" wp14:anchorId="63E1050A" wp14:editId="2D30C8DF">
            <wp:extent cx="2338759" cy="3416061"/>
            <wp:effectExtent l="0" t="0" r="4445"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53100" cy="3437008"/>
                    </a:xfrm>
                    <a:prstGeom prst="rect">
                      <a:avLst/>
                    </a:prstGeom>
                    <a:noFill/>
                    <a:ln>
                      <a:noFill/>
                    </a:ln>
                  </pic:spPr>
                </pic:pic>
              </a:graphicData>
            </a:graphic>
          </wp:inline>
        </w:drawing>
      </w:r>
    </w:p>
    <w:p w14:paraId="2032F764" w14:textId="0FD2218C" w:rsidR="00551F20" w:rsidRDefault="00F03CB4" w:rsidP="006852C3">
      <w:pPr>
        <w:pStyle w:val="Caption"/>
        <w:rPr>
          <w:noProof/>
        </w:rPr>
      </w:pPr>
      <w:bookmarkStart w:id="110" w:name="_Toc218799471"/>
      <w:r w:rsidRPr="006852C3">
        <w:rPr>
          <w:rStyle w:val="HnhnhChar"/>
        </w:rPr>
        <w:t xml:space="preserve">Hình </w:t>
      </w:r>
      <w:r w:rsidRPr="006852C3">
        <w:rPr>
          <w:rStyle w:val="HnhnhChar"/>
        </w:rPr>
        <w:fldChar w:fldCharType="begin"/>
      </w:r>
      <w:r w:rsidRPr="006852C3">
        <w:rPr>
          <w:rStyle w:val="HnhnhChar"/>
        </w:rPr>
        <w:instrText xml:space="preserve"> STYLEREF 1 \s </w:instrText>
      </w:r>
      <w:r w:rsidRPr="006852C3">
        <w:rPr>
          <w:rStyle w:val="HnhnhChar"/>
        </w:rPr>
        <w:fldChar w:fldCharType="separate"/>
      </w:r>
      <w:r w:rsidRPr="006852C3">
        <w:rPr>
          <w:rStyle w:val="HnhnhChar"/>
        </w:rPr>
        <w:t>7</w:t>
      </w:r>
      <w:r w:rsidRPr="006852C3">
        <w:rPr>
          <w:rStyle w:val="HnhnhChar"/>
        </w:rPr>
        <w:fldChar w:fldCharType="end"/>
      </w:r>
      <w:r w:rsidRPr="006852C3">
        <w:rPr>
          <w:rStyle w:val="HnhnhChar"/>
        </w:rPr>
        <w:t>-</w:t>
      </w:r>
      <w:r w:rsidRPr="006852C3">
        <w:rPr>
          <w:rStyle w:val="HnhnhChar"/>
        </w:rPr>
        <w:fldChar w:fldCharType="begin"/>
      </w:r>
      <w:r w:rsidRPr="006852C3">
        <w:rPr>
          <w:rStyle w:val="HnhnhChar"/>
        </w:rPr>
        <w:instrText xml:space="preserve"> SEQ Hình \* ARABIC \s 1 </w:instrText>
      </w:r>
      <w:r w:rsidRPr="006852C3">
        <w:rPr>
          <w:rStyle w:val="HnhnhChar"/>
        </w:rPr>
        <w:fldChar w:fldCharType="separate"/>
      </w:r>
      <w:r w:rsidRPr="006852C3">
        <w:rPr>
          <w:rStyle w:val="HnhnhChar"/>
        </w:rPr>
        <w:t>10</w:t>
      </w:r>
      <w:r w:rsidRPr="006852C3">
        <w:rPr>
          <w:rStyle w:val="HnhnhChar"/>
        </w:rPr>
        <w:fldChar w:fldCharType="end"/>
      </w:r>
      <w:r w:rsidR="006852C3" w:rsidRPr="006852C3">
        <w:rPr>
          <w:rStyle w:val="HnhnhChar"/>
        </w:rPr>
        <w:t>:</w:t>
      </w:r>
      <w:r>
        <w:t xml:space="preserve"> Sơ đồ trạng thái của chức năng </w:t>
      </w:r>
      <w:r w:rsidR="002B3FCC">
        <w:t>Cập nhật sản phẩm</w:t>
      </w:r>
      <w:bookmarkEnd w:id="110"/>
    </w:p>
    <w:p w14:paraId="678E379E" w14:textId="77777777" w:rsidR="00F03CB4" w:rsidRDefault="00473DA1" w:rsidP="002B3FCC">
      <w:pPr>
        <w:pStyle w:val="BodyText"/>
        <w:keepNext/>
        <w:ind w:firstLine="0"/>
        <w:jc w:val="center"/>
      </w:pPr>
      <w:r w:rsidRPr="00E31EC8">
        <w:rPr>
          <w:noProof/>
        </w:rPr>
        <w:lastRenderedPageBreak/>
        <w:drawing>
          <wp:inline distT="0" distB="0" distL="0" distR="0" wp14:anchorId="165A63BD" wp14:editId="532A5B72">
            <wp:extent cx="2799371" cy="4321834"/>
            <wp:effectExtent l="0" t="0" r="1270" b="254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12169" cy="4341593"/>
                    </a:xfrm>
                    <a:prstGeom prst="rect">
                      <a:avLst/>
                    </a:prstGeom>
                    <a:noFill/>
                    <a:ln>
                      <a:noFill/>
                    </a:ln>
                  </pic:spPr>
                </pic:pic>
              </a:graphicData>
            </a:graphic>
          </wp:inline>
        </w:drawing>
      </w:r>
    </w:p>
    <w:p w14:paraId="5E498806" w14:textId="0004F917" w:rsidR="00551F20" w:rsidRDefault="00F03CB4" w:rsidP="006852C3">
      <w:pPr>
        <w:pStyle w:val="Caption"/>
        <w:rPr>
          <w:noProof/>
        </w:rPr>
      </w:pPr>
      <w:bookmarkStart w:id="111" w:name="_Toc218799472"/>
      <w:r w:rsidRPr="006852C3">
        <w:rPr>
          <w:rStyle w:val="HnhnhChar"/>
        </w:rPr>
        <w:t xml:space="preserve">Hình </w:t>
      </w:r>
      <w:r w:rsidRPr="006852C3">
        <w:rPr>
          <w:rStyle w:val="HnhnhChar"/>
        </w:rPr>
        <w:fldChar w:fldCharType="begin"/>
      </w:r>
      <w:r w:rsidRPr="006852C3">
        <w:rPr>
          <w:rStyle w:val="HnhnhChar"/>
        </w:rPr>
        <w:instrText xml:space="preserve"> STYLEREF 1 \s </w:instrText>
      </w:r>
      <w:r w:rsidRPr="006852C3">
        <w:rPr>
          <w:rStyle w:val="HnhnhChar"/>
        </w:rPr>
        <w:fldChar w:fldCharType="separate"/>
      </w:r>
      <w:r w:rsidRPr="006852C3">
        <w:rPr>
          <w:rStyle w:val="HnhnhChar"/>
        </w:rPr>
        <w:t>7</w:t>
      </w:r>
      <w:r w:rsidRPr="006852C3">
        <w:rPr>
          <w:rStyle w:val="HnhnhChar"/>
        </w:rPr>
        <w:fldChar w:fldCharType="end"/>
      </w:r>
      <w:r w:rsidRPr="006852C3">
        <w:rPr>
          <w:rStyle w:val="HnhnhChar"/>
        </w:rPr>
        <w:t>-</w:t>
      </w:r>
      <w:r w:rsidRPr="006852C3">
        <w:rPr>
          <w:rStyle w:val="HnhnhChar"/>
        </w:rPr>
        <w:fldChar w:fldCharType="begin"/>
      </w:r>
      <w:r w:rsidRPr="006852C3">
        <w:rPr>
          <w:rStyle w:val="HnhnhChar"/>
        </w:rPr>
        <w:instrText xml:space="preserve"> SEQ Hình \* ARABIC \s 1 </w:instrText>
      </w:r>
      <w:r w:rsidRPr="006852C3">
        <w:rPr>
          <w:rStyle w:val="HnhnhChar"/>
        </w:rPr>
        <w:fldChar w:fldCharType="separate"/>
      </w:r>
      <w:r w:rsidRPr="006852C3">
        <w:rPr>
          <w:rStyle w:val="HnhnhChar"/>
        </w:rPr>
        <w:t>11</w:t>
      </w:r>
      <w:r w:rsidRPr="006852C3">
        <w:rPr>
          <w:rStyle w:val="HnhnhChar"/>
        </w:rPr>
        <w:fldChar w:fldCharType="end"/>
      </w:r>
      <w:r w:rsidR="006852C3" w:rsidRPr="006852C3">
        <w:rPr>
          <w:rStyle w:val="HnhnhChar"/>
        </w:rPr>
        <w:t>:</w:t>
      </w:r>
      <w:r>
        <w:t xml:space="preserve"> Sơ đồ trạng thái của chức năng </w:t>
      </w:r>
      <w:r w:rsidR="002B3FCC">
        <w:t>Đặt hàng &amp; Thanh toán</w:t>
      </w:r>
      <w:bookmarkEnd w:id="111"/>
    </w:p>
    <w:p w14:paraId="45F44012" w14:textId="77777777" w:rsidR="00551F20" w:rsidRDefault="00551F20" w:rsidP="00551F20">
      <w:pPr>
        <w:pStyle w:val="Heading1"/>
      </w:pPr>
      <w:bookmarkStart w:id="112" w:name="_Toc218799619"/>
      <w:r>
        <w:lastRenderedPageBreak/>
        <w:t>Thiết kế cho chức năng Quản lý sản phẩm</w:t>
      </w:r>
      <w:bookmarkEnd w:id="112"/>
    </w:p>
    <w:p w14:paraId="464ACFF9" w14:textId="77777777" w:rsidR="00551F20" w:rsidRDefault="00551F20" w:rsidP="00551F20">
      <w:pPr>
        <w:pStyle w:val="Heading2"/>
      </w:pPr>
      <w:bookmarkStart w:id="113" w:name="_Toc218799620"/>
      <w:r w:rsidRPr="002C3B2F">
        <w:t xml:space="preserve">Sơ đồ chức năng </w:t>
      </w:r>
      <w:r>
        <w:t>Q</w:t>
      </w:r>
      <w:r w:rsidRPr="002C3B2F">
        <w:t>uản lý</w:t>
      </w:r>
      <w:r>
        <w:t xml:space="preserve"> sản phẩm</w:t>
      </w:r>
      <w:bookmarkEnd w:id="113"/>
    </w:p>
    <w:p w14:paraId="37637E09" w14:textId="77777777" w:rsidR="00F03CB4" w:rsidRDefault="00473DA1" w:rsidP="006852C3">
      <w:pPr>
        <w:pStyle w:val="BodyText"/>
        <w:keepNext/>
        <w:ind w:firstLine="0"/>
        <w:jc w:val="center"/>
      </w:pPr>
      <w:r w:rsidRPr="00551F20">
        <w:rPr>
          <w:b/>
          <w:noProof/>
        </w:rPr>
        <w:drawing>
          <wp:inline distT="0" distB="0" distL="0" distR="0" wp14:anchorId="2383C587" wp14:editId="0EC52EA5">
            <wp:extent cx="1242204" cy="2009447"/>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62472" cy="2042234"/>
                    </a:xfrm>
                    <a:prstGeom prst="rect">
                      <a:avLst/>
                    </a:prstGeom>
                    <a:noFill/>
                    <a:ln>
                      <a:noFill/>
                    </a:ln>
                  </pic:spPr>
                </pic:pic>
              </a:graphicData>
            </a:graphic>
          </wp:inline>
        </w:drawing>
      </w:r>
    </w:p>
    <w:p w14:paraId="3F1970B4" w14:textId="6DE10503" w:rsidR="00551F20" w:rsidRDefault="00F03CB4" w:rsidP="006852C3">
      <w:pPr>
        <w:pStyle w:val="Caption"/>
        <w:rPr>
          <w:b/>
          <w:noProof/>
        </w:rPr>
      </w:pPr>
      <w:bookmarkStart w:id="114" w:name="_Toc218799473"/>
      <w:r w:rsidRPr="006852C3">
        <w:rPr>
          <w:rStyle w:val="HnhnhChar"/>
        </w:rPr>
        <w:t xml:space="preserve">Hình </w:t>
      </w:r>
      <w:r w:rsidRPr="006852C3">
        <w:rPr>
          <w:rStyle w:val="HnhnhChar"/>
        </w:rPr>
        <w:fldChar w:fldCharType="begin"/>
      </w:r>
      <w:r w:rsidRPr="006852C3">
        <w:rPr>
          <w:rStyle w:val="HnhnhChar"/>
        </w:rPr>
        <w:instrText xml:space="preserve"> STYLEREF 1 \s </w:instrText>
      </w:r>
      <w:r w:rsidRPr="006852C3">
        <w:rPr>
          <w:rStyle w:val="HnhnhChar"/>
        </w:rPr>
        <w:fldChar w:fldCharType="separate"/>
      </w:r>
      <w:r w:rsidRPr="006852C3">
        <w:rPr>
          <w:rStyle w:val="HnhnhChar"/>
        </w:rPr>
        <w:t>8</w:t>
      </w:r>
      <w:r w:rsidRPr="006852C3">
        <w:rPr>
          <w:rStyle w:val="HnhnhChar"/>
        </w:rPr>
        <w:fldChar w:fldCharType="end"/>
      </w:r>
      <w:r w:rsidRPr="006852C3">
        <w:rPr>
          <w:rStyle w:val="HnhnhChar"/>
        </w:rPr>
        <w:t>-</w:t>
      </w:r>
      <w:r w:rsidRPr="006852C3">
        <w:rPr>
          <w:rStyle w:val="HnhnhChar"/>
        </w:rPr>
        <w:fldChar w:fldCharType="begin"/>
      </w:r>
      <w:r w:rsidRPr="006852C3">
        <w:rPr>
          <w:rStyle w:val="HnhnhChar"/>
        </w:rPr>
        <w:instrText xml:space="preserve"> SEQ Hình \* ARABIC \s 1 </w:instrText>
      </w:r>
      <w:r w:rsidRPr="006852C3">
        <w:rPr>
          <w:rStyle w:val="HnhnhChar"/>
        </w:rPr>
        <w:fldChar w:fldCharType="separate"/>
      </w:r>
      <w:r w:rsidRPr="006852C3">
        <w:rPr>
          <w:rStyle w:val="HnhnhChar"/>
        </w:rPr>
        <w:t>1</w:t>
      </w:r>
      <w:r w:rsidRPr="006852C3">
        <w:rPr>
          <w:rStyle w:val="HnhnhChar"/>
        </w:rPr>
        <w:fldChar w:fldCharType="end"/>
      </w:r>
      <w:r w:rsidR="006852C3" w:rsidRPr="006852C3">
        <w:rPr>
          <w:rStyle w:val="HnhnhChar"/>
        </w:rPr>
        <w:t>:</w:t>
      </w:r>
      <w:r>
        <w:t xml:space="preserve"> Sơ đồ chức năng Quản lý sản phẩm</w:t>
      </w:r>
      <w:bookmarkEnd w:id="114"/>
    </w:p>
    <w:p w14:paraId="4E057CC9" w14:textId="77777777" w:rsidR="00551F20" w:rsidRDefault="00551F20" w:rsidP="00551F20">
      <w:pPr>
        <w:pStyle w:val="Heading2"/>
      </w:pPr>
      <w:bookmarkStart w:id="115" w:name="_Toc218799621"/>
      <w:r w:rsidRPr="002C3B2F">
        <w:t xml:space="preserve">Sơ đồ use-case chức năng </w:t>
      </w:r>
      <w:r>
        <w:t>Q</w:t>
      </w:r>
      <w:r w:rsidRPr="002C3B2F">
        <w:t>uản lý</w:t>
      </w:r>
      <w:r>
        <w:t xml:space="preserve"> sản phẩm</w:t>
      </w:r>
      <w:bookmarkEnd w:id="115"/>
    </w:p>
    <w:p w14:paraId="0816025C" w14:textId="77777777" w:rsidR="00F03CB4" w:rsidRDefault="00473DA1" w:rsidP="00F03CB4">
      <w:pPr>
        <w:pStyle w:val="BodyText"/>
        <w:keepNext/>
        <w:ind w:firstLine="0"/>
        <w:jc w:val="center"/>
      </w:pPr>
      <w:r w:rsidRPr="00551F20">
        <w:rPr>
          <w:b/>
          <w:noProof/>
        </w:rPr>
        <w:drawing>
          <wp:inline distT="0" distB="0" distL="0" distR="0" wp14:anchorId="113D8D29" wp14:editId="7A5E4D37">
            <wp:extent cx="4641011" cy="2640319"/>
            <wp:effectExtent l="0" t="0" r="7620" b="8255"/>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68099" cy="2655730"/>
                    </a:xfrm>
                    <a:prstGeom prst="rect">
                      <a:avLst/>
                    </a:prstGeom>
                    <a:noFill/>
                    <a:ln>
                      <a:noFill/>
                    </a:ln>
                  </pic:spPr>
                </pic:pic>
              </a:graphicData>
            </a:graphic>
          </wp:inline>
        </w:drawing>
      </w:r>
    </w:p>
    <w:p w14:paraId="43910B3A" w14:textId="7E949369" w:rsidR="00551F20" w:rsidRDefault="00F03CB4" w:rsidP="00F03CB4">
      <w:pPr>
        <w:pStyle w:val="Caption"/>
        <w:rPr>
          <w:b/>
          <w:noProof/>
        </w:rPr>
      </w:pPr>
      <w:bookmarkStart w:id="116" w:name="_Toc218799474"/>
      <w:r w:rsidRPr="005D1FDD">
        <w:rPr>
          <w:rStyle w:val="HnhnhChar"/>
        </w:rPr>
        <w:t xml:space="preserve">Hình </w:t>
      </w:r>
      <w:r w:rsidRPr="005D1FDD">
        <w:rPr>
          <w:rStyle w:val="HnhnhChar"/>
        </w:rPr>
        <w:fldChar w:fldCharType="begin"/>
      </w:r>
      <w:r w:rsidRPr="005D1FDD">
        <w:rPr>
          <w:rStyle w:val="HnhnhChar"/>
        </w:rPr>
        <w:instrText xml:space="preserve"> STYLEREF 1 \s </w:instrText>
      </w:r>
      <w:r w:rsidRPr="005D1FDD">
        <w:rPr>
          <w:rStyle w:val="HnhnhChar"/>
        </w:rPr>
        <w:fldChar w:fldCharType="separate"/>
      </w:r>
      <w:r w:rsidRPr="005D1FDD">
        <w:rPr>
          <w:rStyle w:val="HnhnhChar"/>
        </w:rPr>
        <w:t>8</w:t>
      </w:r>
      <w:r w:rsidRPr="005D1FDD">
        <w:rPr>
          <w:rStyle w:val="HnhnhChar"/>
        </w:rPr>
        <w:fldChar w:fldCharType="end"/>
      </w:r>
      <w:r w:rsidRPr="005D1FDD">
        <w:rPr>
          <w:rStyle w:val="HnhnhChar"/>
        </w:rPr>
        <w:t>-</w:t>
      </w:r>
      <w:r w:rsidRPr="005D1FDD">
        <w:rPr>
          <w:rStyle w:val="HnhnhChar"/>
        </w:rPr>
        <w:fldChar w:fldCharType="begin"/>
      </w:r>
      <w:r w:rsidRPr="005D1FDD">
        <w:rPr>
          <w:rStyle w:val="HnhnhChar"/>
        </w:rPr>
        <w:instrText xml:space="preserve"> SEQ Hình \* ARABIC \s 1 </w:instrText>
      </w:r>
      <w:r w:rsidRPr="005D1FDD">
        <w:rPr>
          <w:rStyle w:val="HnhnhChar"/>
        </w:rPr>
        <w:fldChar w:fldCharType="separate"/>
      </w:r>
      <w:r w:rsidRPr="005D1FDD">
        <w:rPr>
          <w:rStyle w:val="HnhnhChar"/>
        </w:rPr>
        <w:t>2</w:t>
      </w:r>
      <w:r w:rsidRPr="005D1FDD">
        <w:rPr>
          <w:rStyle w:val="HnhnhChar"/>
        </w:rPr>
        <w:fldChar w:fldCharType="end"/>
      </w:r>
      <w:r w:rsidR="005D1FDD" w:rsidRPr="005D1FDD">
        <w:rPr>
          <w:rStyle w:val="HnhnhChar"/>
        </w:rPr>
        <w:t>:</w:t>
      </w:r>
      <w:r>
        <w:t xml:space="preserve"> Sơ đồ use-case chức năng Quản lý sản phẩm</w:t>
      </w:r>
      <w:bookmarkEnd w:id="116"/>
    </w:p>
    <w:tbl>
      <w:tblPr>
        <w:tblW w:w="0" w:type="auto"/>
        <w:tblCellSpacing w:w="15" w:type="dxa"/>
        <w:tblCellMar>
          <w:left w:w="0" w:type="dxa"/>
          <w:right w:w="0" w:type="dxa"/>
        </w:tblCellMar>
        <w:tblLook w:val="04A0" w:firstRow="1" w:lastRow="0" w:firstColumn="1" w:lastColumn="0" w:noHBand="0" w:noVBand="1"/>
      </w:tblPr>
      <w:tblGrid>
        <w:gridCol w:w="3044"/>
        <w:gridCol w:w="6011"/>
      </w:tblGrid>
      <w:tr w:rsidR="00551F20" w:rsidRPr="00680A60" w14:paraId="5D78D521"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68929A" w14:textId="77777777" w:rsidR="00551F20" w:rsidRPr="00680A60" w:rsidRDefault="00551F20" w:rsidP="00551F20">
            <w:pPr>
              <w:ind w:firstLine="0"/>
              <w:rPr>
                <w:lang w:val="vi-VN"/>
              </w:rPr>
            </w:pPr>
            <w:r w:rsidRPr="00680A60">
              <w:rPr>
                <w:lang w:val="vi-VN"/>
              </w:rPr>
              <w:lastRenderedPageBreak/>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CCF250" w14:textId="77777777" w:rsidR="00551F20" w:rsidRPr="00680A60" w:rsidRDefault="00551F20" w:rsidP="00551F20">
            <w:pPr>
              <w:ind w:firstLine="0"/>
              <w:rPr>
                <w:lang w:val="vi-VN"/>
              </w:rPr>
            </w:pPr>
            <w:r w:rsidRPr="00680A60">
              <w:rPr>
                <w:lang w:val="vi-VN"/>
              </w:rPr>
              <w:t>Nội dung chi tiết</w:t>
            </w:r>
          </w:p>
        </w:tc>
      </w:tr>
      <w:tr w:rsidR="00551F20" w:rsidRPr="00680A60" w14:paraId="3B6578C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954CBE" w14:textId="77777777" w:rsidR="00551F20" w:rsidRPr="00680A60" w:rsidRDefault="00551F20" w:rsidP="00551F20">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AE1B99" w14:textId="77777777" w:rsidR="00551F20" w:rsidRPr="00680A60" w:rsidRDefault="00551F20" w:rsidP="00551F20">
            <w:pPr>
              <w:ind w:firstLine="0"/>
              <w:rPr>
                <w:lang w:val="vi-VN"/>
              </w:rPr>
            </w:pPr>
            <w:r w:rsidRPr="00680A60">
              <w:rPr>
                <w:lang w:val="vi-VN"/>
              </w:rPr>
              <w:t>Quản lý sản phẩm</w:t>
            </w:r>
          </w:p>
        </w:tc>
      </w:tr>
      <w:tr w:rsidR="00551F20" w:rsidRPr="00680A60" w14:paraId="4DA57B6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D6321F" w14:textId="77777777" w:rsidR="00551F20" w:rsidRPr="00680A60" w:rsidRDefault="00551F20" w:rsidP="00551F20">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4D96F8" w14:textId="77777777" w:rsidR="00551F20" w:rsidRPr="00680A60" w:rsidRDefault="00551F20" w:rsidP="00551F20">
            <w:pPr>
              <w:ind w:firstLine="0"/>
              <w:rPr>
                <w:lang w:val="vi-VN"/>
              </w:rPr>
            </w:pPr>
            <w:r w:rsidRPr="00680A60">
              <w:rPr>
                <w:lang w:val="vi-VN"/>
              </w:rPr>
              <w:t>Quản trị viên, Khách hàng</w:t>
            </w:r>
          </w:p>
        </w:tc>
      </w:tr>
      <w:tr w:rsidR="00551F20" w:rsidRPr="00680A60" w14:paraId="54F93BA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7C6ABF" w14:textId="77777777" w:rsidR="00551F20" w:rsidRPr="00680A60" w:rsidRDefault="00551F20" w:rsidP="00551F20">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18080A" w14:textId="77777777" w:rsidR="00551F20" w:rsidRPr="00680A60" w:rsidRDefault="00551F20" w:rsidP="00551F20">
            <w:pPr>
              <w:ind w:firstLine="0"/>
              <w:rPr>
                <w:lang w:val="vi-VN"/>
              </w:rPr>
            </w:pPr>
            <w:r w:rsidRPr="00680A60">
              <w:rPr>
                <w:lang w:val="vi-VN"/>
              </w:rPr>
              <w:t>Người dùng thực hiện các thao tác quản trị và tra cứu sản phẩm bao gồm: Thêm, Sửa, Xóa/Ẩn và Tìm kiếm sản phẩm.</w:t>
            </w:r>
          </w:p>
        </w:tc>
      </w:tr>
      <w:tr w:rsidR="00551F20" w:rsidRPr="00680A60" w14:paraId="5BAC9B3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715AB7" w14:textId="77777777" w:rsidR="00551F20" w:rsidRPr="00680A60" w:rsidRDefault="00551F20" w:rsidP="00551F20">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B20668" w14:textId="77777777" w:rsidR="00551F20" w:rsidRPr="00680A60" w:rsidRDefault="00551F20" w:rsidP="00551F20">
            <w:pPr>
              <w:ind w:firstLine="0"/>
              <w:rPr>
                <w:lang w:val="vi-VN"/>
              </w:rPr>
            </w:pPr>
            <w:r w:rsidRPr="00680A60">
              <w:rPr>
                <w:lang w:val="vi-VN"/>
              </w:rPr>
              <w:t>Người dùng phải thực hiện Đăng nhập thành công vào hệ thống.</w:t>
            </w:r>
          </w:p>
        </w:tc>
      </w:tr>
      <w:tr w:rsidR="00551F20" w:rsidRPr="00680A60" w14:paraId="02F10AB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CBB293" w14:textId="77777777" w:rsidR="00551F20" w:rsidRPr="00680A60" w:rsidRDefault="00551F20" w:rsidP="00551F20">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8E7537" w14:textId="77777777" w:rsidR="00551F20" w:rsidRPr="00680A60" w:rsidRDefault="00551F20" w:rsidP="00551F20">
            <w:pPr>
              <w:ind w:firstLine="0"/>
              <w:rPr>
                <w:lang w:val="vi-VN"/>
              </w:rPr>
            </w:pPr>
            <w:r w:rsidRPr="00680A60">
              <w:rPr>
                <w:lang w:val="vi-VN"/>
              </w:rPr>
              <w:t>- Thành công: CSDL được cập nhật thông tin sản phẩm mới hoặc hiển thị kết quả tìm kiếm chính xác.</w:t>
            </w:r>
          </w:p>
          <w:p w14:paraId="70338137" w14:textId="77777777" w:rsidR="00551F20" w:rsidRPr="00680A60" w:rsidRDefault="00551F20" w:rsidP="00551F20">
            <w:pPr>
              <w:ind w:firstLine="0"/>
              <w:rPr>
                <w:lang w:val="vi-VN"/>
              </w:rPr>
            </w:pPr>
            <w:r w:rsidRPr="00680A60">
              <w:rPr>
                <w:lang w:val="vi-VN"/>
              </w:rPr>
              <w:t>- Thất bại: Hệ thống báo lỗi và giữ nguyên trạng thái dữ liệu cũ.</w:t>
            </w:r>
          </w:p>
        </w:tc>
      </w:tr>
      <w:tr w:rsidR="00551F20" w:rsidRPr="00680A60" w14:paraId="27B1DF6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344845" w14:textId="77777777" w:rsidR="00551F20" w:rsidRPr="00680A60" w:rsidRDefault="00551F20" w:rsidP="00551F20">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C577B5" w14:textId="77777777" w:rsidR="00551F20" w:rsidRPr="00680A60" w:rsidRDefault="00551F20" w:rsidP="00551F20">
            <w:pPr>
              <w:ind w:firstLine="0"/>
              <w:rPr>
                <w:lang w:val="vi-VN"/>
              </w:rPr>
            </w:pPr>
            <w:r w:rsidRPr="00680A60">
              <w:rPr>
                <w:lang w:val="vi-VN"/>
              </w:rPr>
              <w:t>1. Người dùng truy cập vào module Quản lý sản phẩm.</w:t>
            </w:r>
          </w:p>
          <w:p w14:paraId="768E0FE0" w14:textId="77777777" w:rsidR="00551F20" w:rsidRPr="00680A60" w:rsidRDefault="00551F20" w:rsidP="00551F20">
            <w:pPr>
              <w:ind w:firstLine="0"/>
              <w:rPr>
                <w:lang w:val="vi-VN"/>
              </w:rPr>
            </w:pPr>
            <w:r w:rsidRPr="00680A60">
              <w:rPr>
                <w:lang w:val="vi-VN"/>
              </w:rPr>
              <w:t>2. Hệ thống hiển thị các tùy chọn chức năng dựa trên quyền hạn của Actor.</w:t>
            </w:r>
          </w:p>
          <w:p w14:paraId="4303FC43" w14:textId="77777777" w:rsidR="00551F20" w:rsidRPr="00680A60" w:rsidRDefault="00551F20" w:rsidP="00551F20">
            <w:pPr>
              <w:ind w:firstLine="0"/>
              <w:rPr>
                <w:lang w:val="vi-VN"/>
              </w:rPr>
            </w:pPr>
            <w:r w:rsidRPr="00680A60">
              <w:rPr>
                <w:lang w:val="vi-VN"/>
              </w:rPr>
              <w:t>3. Người dùng chọn thực hiện một trong các chức năng mở rộng (Extend):</w:t>
            </w:r>
          </w:p>
          <w:p w14:paraId="0AF161CC" w14:textId="77777777" w:rsidR="00551F20" w:rsidRPr="00680A60" w:rsidRDefault="00551F20" w:rsidP="00551F20">
            <w:pPr>
              <w:ind w:firstLine="0"/>
              <w:rPr>
                <w:lang w:val="vi-VN"/>
              </w:rPr>
            </w:pPr>
            <w:r w:rsidRPr="00680A60">
              <w:rPr>
                <w:lang w:val="vi-VN"/>
              </w:rPr>
              <w:t>- &lt;&lt;Extend&gt;&gt; Thêm sản phẩm.</w:t>
            </w:r>
          </w:p>
          <w:p w14:paraId="69417F36" w14:textId="77777777" w:rsidR="00551F20" w:rsidRPr="00680A60" w:rsidRDefault="00551F20" w:rsidP="00551F20">
            <w:pPr>
              <w:ind w:firstLine="0"/>
              <w:rPr>
                <w:lang w:val="vi-VN"/>
              </w:rPr>
            </w:pPr>
            <w:r w:rsidRPr="00680A60">
              <w:rPr>
                <w:lang w:val="vi-VN"/>
              </w:rPr>
              <w:t>- &lt;&lt;Extend&gt;&gt; Sửa thông tin sản phẩm.</w:t>
            </w:r>
          </w:p>
          <w:p w14:paraId="10BA2BFD" w14:textId="77777777" w:rsidR="00551F20" w:rsidRPr="00680A60" w:rsidRDefault="00551F20" w:rsidP="00551F20">
            <w:pPr>
              <w:ind w:firstLine="0"/>
              <w:rPr>
                <w:lang w:val="vi-VN"/>
              </w:rPr>
            </w:pPr>
            <w:r w:rsidRPr="00680A60">
              <w:rPr>
                <w:lang w:val="vi-VN"/>
              </w:rPr>
              <w:t>- &lt;&lt;Extend&gt;&gt; Xóa/Ẩn sản phẩm.</w:t>
            </w:r>
          </w:p>
          <w:p w14:paraId="51363591" w14:textId="77777777" w:rsidR="00551F20" w:rsidRPr="00680A60" w:rsidRDefault="00551F20" w:rsidP="00551F20">
            <w:pPr>
              <w:ind w:firstLine="0"/>
              <w:rPr>
                <w:lang w:val="vi-VN"/>
              </w:rPr>
            </w:pPr>
            <w:r w:rsidRPr="00680A60">
              <w:rPr>
                <w:lang w:val="vi-VN"/>
              </w:rPr>
              <w:t>- &lt;&lt;Extend&gt;&gt; Tìm kiếm sản phẩm.</w:t>
            </w:r>
          </w:p>
        </w:tc>
      </w:tr>
      <w:tr w:rsidR="00551F20" w:rsidRPr="00680A60" w14:paraId="52D0250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D4698D" w14:textId="77777777" w:rsidR="00551F20" w:rsidRPr="00680A60" w:rsidRDefault="00551F20" w:rsidP="00551F20">
            <w:pPr>
              <w:ind w:firstLine="0"/>
              <w:rPr>
                <w:lang w:val="vi-VN"/>
              </w:rPr>
            </w:pPr>
            <w:r w:rsidRPr="00680A60">
              <w:rPr>
                <w:lang w:val="vi-VN"/>
              </w:rPr>
              <w:lastRenderedPageBreak/>
              <w:t>Chi tiết &lt;&lt;Extend&gt;&gt; Thêm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E23F16" w14:textId="77777777" w:rsidR="00551F20" w:rsidRPr="00680A60" w:rsidRDefault="00551F20" w:rsidP="00551F20">
            <w:pPr>
              <w:ind w:firstLine="0"/>
              <w:rPr>
                <w:lang w:val="vi-VN"/>
              </w:rPr>
            </w:pPr>
            <w:r w:rsidRPr="00680A60">
              <w:rPr>
                <w:lang w:val="vi-VN"/>
              </w:rPr>
              <w:t>1. Quản trị viên chọn lệnh "Thêm sản phẩm".</w:t>
            </w:r>
          </w:p>
          <w:p w14:paraId="6A9AE204" w14:textId="77777777" w:rsidR="00551F20" w:rsidRPr="00680A60" w:rsidRDefault="00551F20" w:rsidP="00551F20">
            <w:pPr>
              <w:ind w:firstLine="0"/>
              <w:rPr>
                <w:lang w:val="vi-VN"/>
              </w:rPr>
            </w:pPr>
            <w:r w:rsidRPr="00680A60">
              <w:rPr>
                <w:lang w:val="vi-VN"/>
              </w:rPr>
              <w:t>2. Hệ thống hiển thị Form nhập liệu sản phẩm.</w:t>
            </w:r>
          </w:p>
          <w:p w14:paraId="52DDA80A" w14:textId="77777777" w:rsidR="00551F20" w:rsidRPr="00680A60" w:rsidRDefault="00551F20" w:rsidP="00551F20">
            <w:pPr>
              <w:ind w:firstLine="0"/>
              <w:rPr>
                <w:lang w:val="vi-VN"/>
              </w:rPr>
            </w:pPr>
            <w:r w:rsidRPr="00680A60">
              <w:rPr>
                <w:lang w:val="vi-VN"/>
              </w:rPr>
              <w:t>3. Quản trị viên nhập thông tin sản phẩm.</w:t>
            </w:r>
          </w:p>
          <w:p w14:paraId="1C8479C0" w14:textId="77777777" w:rsidR="00551F20" w:rsidRPr="00680A60" w:rsidRDefault="00551F20" w:rsidP="00551F20">
            <w:pPr>
              <w:ind w:firstLine="0"/>
              <w:rPr>
                <w:lang w:val="vi-VN"/>
              </w:rPr>
            </w:pPr>
            <w:r w:rsidRPr="00680A60">
              <w:rPr>
                <w:lang w:val="vi-VN"/>
              </w:rPr>
              <w:t>4. Quản trị viên nhấn "Xác nhận".</w:t>
            </w:r>
          </w:p>
          <w:p w14:paraId="213F86BB" w14:textId="77777777" w:rsidR="00551F20" w:rsidRPr="00680A60" w:rsidRDefault="00551F20" w:rsidP="00551F20">
            <w:pPr>
              <w:ind w:firstLine="0"/>
              <w:rPr>
                <w:lang w:val="vi-VN"/>
              </w:rPr>
            </w:pPr>
            <w:r w:rsidRPr="00680A60">
              <w:rPr>
                <w:lang w:val="vi-VN"/>
              </w:rPr>
              <w:t>5. Hệ thống thực hiện kiểm tra tính hợp lệ của dữ liệu.</w:t>
            </w:r>
          </w:p>
          <w:p w14:paraId="1D206E74" w14:textId="77777777" w:rsidR="00551F20" w:rsidRPr="00680A60" w:rsidRDefault="00551F20" w:rsidP="00551F20">
            <w:pPr>
              <w:ind w:firstLine="0"/>
              <w:rPr>
                <w:lang w:val="vi-VN"/>
              </w:rPr>
            </w:pPr>
            <w:r w:rsidRPr="00680A60">
              <w:rPr>
                <w:lang w:val="vi-VN"/>
              </w:rPr>
              <w:t>6. Nếu dữ liệu hợp lệ (True), hệ thống lưu sản phẩm vào CSDL và thông báo thành công.</w:t>
            </w:r>
          </w:p>
          <w:p w14:paraId="003A2CAA" w14:textId="77777777" w:rsidR="00551F20" w:rsidRPr="00680A60" w:rsidRDefault="00551F20" w:rsidP="00551F20">
            <w:pPr>
              <w:ind w:firstLine="0"/>
              <w:rPr>
                <w:lang w:val="vi-VN"/>
              </w:rPr>
            </w:pPr>
            <w:r w:rsidRPr="00680A60">
              <w:rPr>
                <w:lang w:val="vi-VN"/>
              </w:rPr>
              <w:t>Rẽ nhánh (5.1): Nếu dữ liệu không hợp lệ (False), hệ thống báo lỗi và quay lại bước 2.</w:t>
            </w:r>
          </w:p>
        </w:tc>
      </w:tr>
      <w:tr w:rsidR="00551F20" w:rsidRPr="00680A60" w14:paraId="3AD92C23"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29BBB7" w14:textId="77777777" w:rsidR="00551F20" w:rsidRPr="00680A60" w:rsidRDefault="00551F20" w:rsidP="00551F20">
            <w:pPr>
              <w:ind w:firstLine="0"/>
              <w:rPr>
                <w:lang w:val="vi-VN"/>
              </w:rPr>
            </w:pPr>
            <w:r w:rsidRPr="00680A60">
              <w:rPr>
                <w:lang w:val="vi-VN"/>
              </w:rPr>
              <w:t>Chi tiết &lt;&lt;Extend&gt;&gt; Sửa thông tin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131D7E" w14:textId="77777777" w:rsidR="00551F20" w:rsidRPr="00680A60" w:rsidRDefault="00551F20" w:rsidP="00551F20">
            <w:pPr>
              <w:ind w:firstLine="0"/>
              <w:rPr>
                <w:lang w:val="vi-VN"/>
              </w:rPr>
            </w:pPr>
            <w:r w:rsidRPr="00680A60">
              <w:rPr>
                <w:lang w:val="vi-VN"/>
              </w:rPr>
              <w:t>1. Quản trị viên chọn sản phẩm cần chỉnh sửa.</w:t>
            </w:r>
          </w:p>
          <w:p w14:paraId="2A5F4597" w14:textId="77777777" w:rsidR="00551F20" w:rsidRPr="00680A60" w:rsidRDefault="00551F20" w:rsidP="00551F20">
            <w:pPr>
              <w:ind w:firstLine="0"/>
              <w:rPr>
                <w:lang w:val="vi-VN"/>
              </w:rPr>
            </w:pPr>
            <w:r w:rsidRPr="00680A60">
              <w:rPr>
                <w:lang w:val="vi-VN"/>
              </w:rPr>
              <w:t>2. Hệ thống hiển thị thông tin chi tiết hiện tại của sản phẩm.</w:t>
            </w:r>
          </w:p>
          <w:p w14:paraId="23FD6B07" w14:textId="77777777" w:rsidR="00551F20" w:rsidRPr="00680A60" w:rsidRDefault="00551F20" w:rsidP="00551F20">
            <w:pPr>
              <w:ind w:firstLine="0"/>
              <w:rPr>
                <w:lang w:val="vi-VN"/>
              </w:rPr>
            </w:pPr>
            <w:r w:rsidRPr="00680A60">
              <w:rPr>
                <w:lang w:val="vi-VN"/>
              </w:rPr>
              <w:t>3. Quản trị viên thực hiện thay đổi thông tin mới.</w:t>
            </w:r>
          </w:p>
          <w:p w14:paraId="4BFFB5B9" w14:textId="77777777" w:rsidR="00551F20" w:rsidRPr="00680A60" w:rsidRDefault="00551F20" w:rsidP="00551F20">
            <w:pPr>
              <w:ind w:firstLine="0"/>
              <w:rPr>
                <w:lang w:val="vi-VN"/>
              </w:rPr>
            </w:pPr>
            <w:r w:rsidRPr="00680A60">
              <w:rPr>
                <w:lang w:val="vi-VN"/>
              </w:rPr>
              <w:t>4. Quản trị viên nhấn "Xác nhận lưu".</w:t>
            </w:r>
          </w:p>
          <w:p w14:paraId="2BEB4D4E" w14:textId="77777777" w:rsidR="00551F20" w:rsidRPr="00680A60" w:rsidRDefault="00551F20" w:rsidP="00551F20">
            <w:pPr>
              <w:ind w:firstLine="0"/>
              <w:rPr>
                <w:lang w:val="vi-VN"/>
              </w:rPr>
            </w:pPr>
            <w:r w:rsidRPr="00680A60">
              <w:rPr>
                <w:lang w:val="vi-VN"/>
              </w:rPr>
              <w:t>5. Hệ thống cập nhật thông tin mới vào CSDL và thông báo thành công.</w:t>
            </w:r>
          </w:p>
          <w:p w14:paraId="7D016DAB" w14:textId="77777777" w:rsidR="00551F20" w:rsidRPr="00680A60" w:rsidRDefault="00551F20" w:rsidP="00551F20">
            <w:pPr>
              <w:ind w:firstLine="0"/>
              <w:rPr>
                <w:lang w:val="vi-VN"/>
              </w:rPr>
            </w:pPr>
            <w:r w:rsidRPr="00680A60">
              <w:rPr>
                <w:lang w:val="vi-VN"/>
              </w:rPr>
              <w:t>Rẽ nhánh (4.1): Nếu Quản trị viên chọn "Hủy", hệ thống quay về danh sách sản phẩm.</w:t>
            </w:r>
          </w:p>
        </w:tc>
      </w:tr>
      <w:tr w:rsidR="00551F20" w:rsidRPr="00680A60" w14:paraId="7CD315F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7F0DA9" w14:textId="77777777" w:rsidR="00551F20" w:rsidRPr="00680A60" w:rsidRDefault="00551F20" w:rsidP="00551F20">
            <w:pPr>
              <w:ind w:firstLine="0"/>
              <w:rPr>
                <w:lang w:val="vi-VN"/>
              </w:rPr>
            </w:pPr>
            <w:r w:rsidRPr="00680A60">
              <w:rPr>
                <w:lang w:val="vi-VN"/>
              </w:rPr>
              <w:t>Chi tiết &lt;&lt;Extend&gt;&gt; Xóa/Ẩn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3BE927" w14:textId="77777777" w:rsidR="00551F20" w:rsidRPr="00680A60" w:rsidRDefault="00551F20" w:rsidP="00551F20">
            <w:pPr>
              <w:ind w:firstLine="0"/>
              <w:rPr>
                <w:lang w:val="vi-VN"/>
              </w:rPr>
            </w:pPr>
            <w:r w:rsidRPr="00680A60">
              <w:rPr>
                <w:lang w:val="vi-VN"/>
              </w:rPr>
              <w:t>1. Quản trị viên chọn sản phẩm mục tiêu.</w:t>
            </w:r>
          </w:p>
          <w:p w14:paraId="7E6C786C" w14:textId="77777777" w:rsidR="00551F20" w:rsidRPr="00680A60" w:rsidRDefault="00551F20" w:rsidP="00551F20">
            <w:pPr>
              <w:ind w:firstLine="0"/>
              <w:rPr>
                <w:lang w:val="vi-VN"/>
              </w:rPr>
            </w:pPr>
            <w:r w:rsidRPr="00680A60">
              <w:rPr>
                <w:lang w:val="vi-VN"/>
              </w:rPr>
              <w:t>2. Quản trị viên chọn lệnh "Xóa" hoặc "Ẩn".</w:t>
            </w:r>
          </w:p>
          <w:p w14:paraId="2254BFCC" w14:textId="77777777" w:rsidR="00551F20" w:rsidRPr="00680A60" w:rsidRDefault="00551F20" w:rsidP="00551F20">
            <w:pPr>
              <w:ind w:firstLine="0"/>
              <w:rPr>
                <w:lang w:val="vi-VN"/>
              </w:rPr>
            </w:pPr>
            <w:r w:rsidRPr="00680A60">
              <w:rPr>
                <w:lang w:val="vi-VN"/>
              </w:rPr>
              <w:t>3. Hệ thống hiển thị thông báo yêu cầu xác nhận hành động.</w:t>
            </w:r>
          </w:p>
          <w:p w14:paraId="284EB2A1" w14:textId="77777777" w:rsidR="00551F20" w:rsidRPr="00680A60" w:rsidRDefault="00551F20" w:rsidP="00551F20">
            <w:pPr>
              <w:ind w:firstLine="0"/>
              <w:rPr>
                <w:lang w:val="vi-VN"/>
              </w:rPr>
            </w:pPr>
            <w:r w:rsidRPr="00680A60">
              <w:rPr>
                <w:lang w:val="vi-VN"/>
              </w:rPr>
              <w:t>4. Quản trị viên xác nhận đồng ý.</w:t>
            </w:r>
          </w:p>
          <w:p w14:paraId="6E2782D5" w14:textId="77777777" w:rsidR="00551F20" w:rsidRPr="00680A60" w:rsidRDefault="00551F20" w:rsidP="00551F20">
            <w:pPr>
              <w:ind w:firstLine="0"/>
              <w:rPr>
                <w:lang w:val="vi-VN"/>
              </w:rPr>
            </w:pPr>
            <w:r w:rsidRPr="00680A60">
              <w:rPr>
                <w:lang w:val="vi-VN"/>
              </w:rPr>
              <w:lastRenderedPageBreak/>
              <w:t>5. Hệ thống cập nhật trạng thái sản phẩm trong CSDL và thông báo hoàn tất.</w:t>
            </w:r>
          </w:p>
        </w:tc>
      </w:tr>
      <w:tr w:rsidR="00551F20" w:rsidRPr="00995766" w14:paraId="7B919DD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FFB1C6" w14:textId="77777777" w:rsidR="00551F20" w:rsidRPr="00680A60" w:rsidRDefault="00551F20" w:rsidP="00551F20">
            <w:pPr>
              <w:ind w:firstLine="0"/>
              <w:rPr>
                <w:lang w:val="vi-VN"/>
              </w:rPr>
            </w:pPr>
            <w:r w:rsidRPr="00680A60">
              <w:rPr>
                <w:lang w:val="vi-VN"/>
              </w:rPr>
              <w:lastRenderedPageBreak/>
              <w:t>Chi tiết &lt;&lt;Extend&gt;&gt; Tìm kiếm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53E68E" w14:textId="77777777" w:rsidR="00551F20" w:rsidRPr="00680A60" w:rsidRDefault="00551F20" w:rsidP="00551F20">
            <w:pPr>
              <w:ind w:firstLine="0"/>
              <w:rPr>
                <w:lang w:val="vi-VN"/>
              </w:rPr>
            </w:pPr>
            <w:r w:rsidRPr="00680A60">
              <w:rPr>
                <w:lang w:val="vi-VN"/>
              </w:rPr>
              <w:t>1. Người dùng (Khách hàng/Admin) nhập từ khóa hoặc chọn bộ lọc tìm kiếm.</w:t>
            </w:r>
          </w:p>
          <w:p w14:paraId="71C07F18" w14:textId="77777777" w:rsidR="00551F20" w:rsidRPr="00680A60" w:rsidRDefault="00551F20" w:rsidP="00551F20">
            <w:pPr>
              <w:ind w:firstLine="0"/>
              <w:rPr>
                <w:lang w:val="vi-VN"/>
              </w:rPr>
            </w:pPr>
            <w:r w:rsidRPr="00680A60">
              <w:rPr>
                <w:lang w:val="vi-VN"/>
              </w:rPr>
              <w:t>2. Người dùng nhấn nút Tìm kiếm.</w:t>
            </w:r>
          </w:p>
          <w:p w14:paraId="00D8ADB0" w14:textId="77777777" w:rsidR="00551F20" w:rsidRPr="00680A60" w:rsidRDefault="00551F20" w:rsidP="00551F20">
            <w:pPr>
              <w:ind w:firstLine="0"/>
              <w:rPr>
                <w:lang w:val="vi-VN"/>
              </w:rPr>
            </w:pPr>
            <w:r w:rsidRPr="00680A60">
              <w:rPr>
                <w:lang w:val="vi-VN"/>
              </w:rPr>
              <w:t>3. Hệ thống truy vấn CSDL và hiển thị danh sách sản phẩm phù hợp.</w:t>
            </w:r>
          </w:p>
          <w:p w14:paraId="62FA7CB6" w14:textId="77777777" w:rsidR="00551F20" w:rsidRDefault="00551F20" w:rsidP="00551F20">
            <w:pPr>
              <w:ind w:firstLine="0"/>
              <w:rPr>
                <w:lang w:val="vi-VN"/>
              </w:rPr>
            </w:pPr>
            <w:r w:rsidRPr="00680A60">
              <w:rPr>
                <w:lang w:val="vi-VN"/>
              </w:rPr>
              <w:t>Rẽ nhánh (3.1): Nếu không có sản phẩm nào khớp, hệ thống thông báo "Không tìm thấy kết quả".</w:t>
            </w:r>
          </w:p>
          <w:p w14:paraId="138BF70E" w14:textId="77777777" w:rsidR="00995766" w:rsidRPr="00680A60" w:rsidRDefault="00995766" w:rsidP="00551F20">
            <w:pPr>
              <w:ind w:firstLine="0"/>
              <w:rPr>
                <w:lang w:val="vi-VN"/>
              </w:rPr>
            </w:pPr>
          </w:p>
        </w:tc>
      </w:tr>
    </w:tbl>
    <w:p w14:paraId="3BD62A70" w14:textId="77777777" w:rsidR="00F539E4" w:rsidRDefault="00995766" w:rsidP="00995766">
      <w:pPr>
        <w:pStyle w:val="Caption"/>
      </w:pPr>
      <w:bookmarkStart w:id="117" w:name="_Toc218799622"/>
      <w:bookmarkStart w:id="118" w:name="_Toc218805445"/>
      <w:r w:rsidRPr="00F539E4">
        <w:rPr>
          <w:rStyle w:val="HnhnhChar"/>
        </w:rPr>
        <w:t xml:space="preserve">Bảng </w:t>
      </w:r>
      <w:r w:rsidR="008B2008" w:rsidRPr="00F539E4">
        <w:rPr>
          <w:rStyle w:val="HnhnhChar"/>
        </w:rPr>
        <w:fldChar w:fldCharType="begin"/>
      </w:r>
      <w:r w:rsidR="008B2008" w:rsidRPr="00F539E4">
        <w:rPr>
          <w:rStyle w:val="HnhnhChar"/>
        </w:rPr>
        <w:instrText xml:space="preserve"> STYLEREF 1 \s </w:instrText>
      </w:r>
      <w:r w:rsidR="008B2008" w:rsidRPr="00F539E4">
        <w:rPr>
          <w:rStyle w:val="HnhnhChar"/>
        </w:rPr>
        <w:fldChar w:fldCharType="separate"/>
      </w:r>
      <w:r w:rsidR="008B2008" w:rsidRPr="00F539E4">
        <w:rPr>
          <w:rStyle w:val="HnhnhChar"/>
        </w:rPr>
        <w:t>8</w:t>
      </w:r>
      <w:r w:rsidR="008B2008" w:rsidRPr="00F539E4">
        <w:rPr>
          <w:rStyle w:val="HnhnhChar"/>
        </w:rPr>
        <w:fldChar w:fldCharType="end"/>
      </w:r>
      <w:r w:rsidR="008B2008" w:rsidRPr="00F539E4">
        <w:rPr>
          <w:rStyle w:val="HnhnhChar"/>
        </w:rPr>
        <w:noBreakHyphen/>
      </w:r>
      <w:r w:rsidR="008B2008" w:rsidRPr="00F539E4">
        <w:rPr>
          <w:rStyle w:val="HnhnhChar"/>
        </w:rPr>
        <w:fldChar w:fldCharType="begin"/>
      </w:r>
      <w:r w:rsidR="008B2008" w:rsidRPr="00F539E4">
        <w:rPr>
          <w:rStyle w:val="HnhnhChar"/>
        </w:rPr>
        <w:instrText xml:space="preserve"> SEQ B?ng \* ARABIC \s 1 </w:instrText>
      </w:r>
      <w:r w:rsidR="008B2008" w:rsidRPr="00F539E4">
        <w:rPr>
          <w:rStyle w:val="HnhnhChar"/>
        </w:rPr>
        <w:fldChar w:fldCharType="separate"/>
      </w:r>
      <w:r w:rsidR="008B2008" w:rsidRPr="00F539E4">
        <w:rPr>
          <w:rStyle w:val="HnhnhChar"/>
        </w:rPr>
        <w:t>1</w:t>
      </w:r>
      <w:r w:rsidR="008B2008" w:rsidRPr="00F539E4">
        <w:rPr>
          <w:rStyle w:val="HnhnhChar"/>
        </w:rPr>
        <w:fldChar w:fldCharType="end"/>
      </w:r>
      <w:r w:rsidRPr="00F539E4">
        <w:rPr>
          <w:rStyle w:val="HnhnhChar"/>
        </w:rPr>
        <w:t>:</w:t>
      </w:r>
      <w:r>
        <w:t xml:space="preserve"> Sơ đồ use-case chức năng Quản lý sản phẩm</w:t>
      </w:r>
      <w:bookmarkEnd w:id="118"/>
    </w:p>
    <w:p w14:paraId="1C603614" w14:textId="223A90EA" w:rsidR="00551F20" w:rsidRDefault="00551F20" w:rsidP="00F539E4">
      <w:pPr>
        <w:pStyle w:val="Heading3"/>
      </w:pPr>
      <w:r w:rsidRPr="00FE6AFA">
        <w:t>Sơ đồ dữ liệu cho chức năn</w:t>
      </w:r>
      <w:r>
        <w:t>g Q</w:t>
      </w:r>
      <w:r w:rsidRPr="002C3B2F">
        <w:t>uản lý</w:t>
      </w:r>
      <w:r>
        <w:t xml:space="preserve"> sản phẩm</w:t>
      </w:r>
      <w:bookmarkEnd w:id="117"/>
    </w:p>
    <w:p w14:paraId="42CB49C8" w14:textId="77777777" w:rsidR="00F03CB4" w:rsidRDefault="00473DA1" w:rsidP="00F03CB4">
      <w:pPr>
        <w:pStyle w:val="BodyText"/>
        <w:keepNext/>
        <w:ind w:firstLine="0"/>
        <w:jc w:val="center"/>
      </w:pPr>
      <w:r w:rsidRPr="00551F20">
        <w:rPr>
          <w:b/>
          <w:noProof/>
        </w:rPr>
        <w:drawing>
          <wp:inline distT="0" distB="0" distL="0" distR="0" wp14:anchorId="0ADDEAE5" wp14:editId="10F5B1AB">
            <wp:extent cx="5934075" cy="1514475"/>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14:paraId="320762BA" w14:textId="757105AA" w:rsidR="00551F20" w:rsidRDefault="00F03CB4" w:rsidP="00F03CB4">
      <w:pPr>
        <w:pStyle w:val="Caption"/>
        <w:rPr>
          <w:b/>
          <w:noProof/>
        </w:rPr>
      </w:pPr>
      <w:bookmarkStart w:id="119" w:name="_Toc218799475"/>
      <w:r w:rsidRPr="00667AD6">
        <w:rPr>
          <w:rStyle w:val="HnhnhChar"/>
        </w:rPr>
        <w:t xml:space="preserve">Hình </w:t>
      </w:r>
      <w:r w:rsidRPr="00667AD6">
        <w:rPr>
          <w:rStyle w:val="HnhnhChar"/>
        </w:rPr>
        <w:fldChar w:fldCharType="begin"/>
      </w:r>
      <w:r w:rsidRPr="00667AD6">
        <w:rPr>
          <w:rStyle w:val="HnhnhChar"/>
        </w:rPr>
        <w:instrText xml:space="preserve"> STYLEREF 1 \s </w:instrText>
      </w:r>
      <w:r w:rsidRPr="00667AD6">
        <w:rPr>
          <w:rStyle w:val="HnhnhChar"/>
        </w:rPr>
        <w:fldChar w:fldCharType="separate"/>
      </w:r>
      <w:r w:rsidRPr="00667AD6">
        <w:rPr>
          <w:rStyle w:val="HnhnhChar"/>
        </w:rPr>
        <w:t>8</w:t>
      </w:r>
      <w:r w:rsidRPr="00667AD6">
        <w:rPr>
          <w:rStyle w:val="HnhnhChar"/>
        </w:rPr>
        <w:fldChar w:fldCharType="end"/>
      </w:r>
      <w:r w:rsidRPr="00667AD6">
        <w:rPr>
          <w:rStyle w:val="HnhnhChar"/>
        </w:rPr>
        <w:t>-</w:t>
      </w:r>
      <w:r w:rsidRPr="00667AD6">
        <w:rPr>
          <w:rStyle w:val="HnhnhChar"/>
        </w:rPr>
        <w:fldChar w:fldCharType="begin"/>
      </w:r>
      <w:r w:rsidRPr="00667AD6">
        <w:rPr>
          <w:rStyle w:val="HnhnhChar"/>
        </w:rPr>
        <w:instrText xml:space="preserve"> SEQ Hình \* ARABIC \s 1 </w:instrText>
      </w:r>
      <w:r w:rsidRPr="00667AD6">
        <w:rPr>
          <w:rStyle w:val="HnhnhChar"/>
        </w:rPr>
        <w:fldChar w:fldCharType="separate"/>
      </w:r>
      <w:r w:rsidRPr="00667AD6">
        <w:rPr>
          <w:rStyle w:val="HnhnhChar"/>
        </w:rPr>
        <w:t>3</w:t>
      </w:r>
      <w:r w:rsidRPr="00667AD6">
        <w:rPr>
          <w:rStyle w:val="HnhnhChar"/>
        </w:rPr>
        <w:fldChar w:fldCharType="end"/>
      </w:r>
      <w:r w:rsidR="00667AD6" w:rsidRPr="00667AD6">
        <w:rPr>
          <w:rStyle w:val="HnhnhChar"/>
        </w:rPr>
        <w:t>:</w:t>
      </w:r>
      <w:r>
        <w:t xml:space="preserve"> Sơ đồ dữ liệu cho chức năng </w:t>
      </w:r>
      <w:r w:rsidR="002B3FCC">
        <w:t>Thêm/Sửa/Xóa sản phẩm</w:t>
      </w:r>
      <w:bookmarkEnd w:id="119"/>
    </w:p>
    <w:p w14:paraId="797DC345" w14:textId="77777777" w:rsidR="00F03CB4" w:rsidRDefault="00473DA1" w:rsidP="00F03CB4">
      <w:pPr>
        <w:pStyle w:val="BodyText"/>
        <w:keepNext/>
        <w:ind w:firstLine="0"/>
        <w:jc w:val="center"/>
      </w:pPr>
      <w:r w:rsidRPr="00551F20">
        <w:rPr>
          <w:b/>
          <w:noProof/>
        </w:rPr>
        <w:lastRenderedPageBreak/>
        <w:drawing>
          <wp:inline distT="0" distB="0" distL="0" distR="0" wp14:anchorId="7E89065D" wp14:editId="7D6C7293">
            <wp:extent cx="5934075" cy="1476375"/>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1476375"/>
                    </a:xfrm>
                    <a:prstGeom prst="rect">
                      <a:avLst/>
                    </a:prstGeom>
                    <a:noFill/>
                    <a:ln>
                      <a:noFill/>
                    </a:ln>
                  </pic:spPr>
                </pic:pic>
              </a:graphicData>
            </a:graphic>
          </wp:inline>
        </w:drawing>
      </w:r>
    </w:p>
    <w:p w14:paraId="60633BA8" w14:textId="09CA32B7" w:rsidR="00551F20" w:rsidRDefault="00F03CB4" w:rsidP="00F03CB4">
      <w:pPr>
        <w:pStyle w:val="Caption"/>
        <w:rPr>
          <w:b/>
          <w:noProof/>
        </w:rPr>
      </w:pPr>
      <w:bookmarkStart w:id="120" w:name="_Toc218799476"/>
      <w:r w:rsidRPr="00667AD6">
        <w:rPr>
          <w:rStyle w:val="HnhnhChar"/>
        </w:rPr>
        <w:t xml:space="preserve">Hình </w:t>
      </w:r>
      <w:r w:rsidRPr="00667AD6">
        <w:rPr>
          <w:rStyle w:val="HnhnhChar"/>
        </w:rPr>
        <w:fldChar w:fldCharType="begin"/>
      </w:r>
      <w:r w:rsidRPr="00667AD6">
        <w:rPr>
          <w:rStyle w:val="HnhnhChar"/>
        </w:rPr>
        <w:instrText xml:space="preserve"> STYLEREF 1 \s </w:instrText>
      </w:r>
      <w:r w:rsidRPr="00667AD6">
        <w:rPr>
          <w:rStyle w:val="HnhnhChar"/>
        </w:rPr>
        <w:fldChar w:fldCharType="separate"/>
      </w:r>
      <w:r w:rsidRPr="00667AD6">
        <w:rPr>
          <w:rStyle w:val="HnhnhChar"/>
        </w:rPr>
        <w:t>8</w:t>
      </w:r>
      <w:r w:rsidRPr="00667AD6">
        <w:rPr>
          <w:rStyle w:val="HnhnhChar"/>
        </w:rPr>
        <w:fldChar w:fldCharType="end"/>
      </w:r>
      <w:r w:rsidRPr="00667AD6">
        <w:rPr>
          <w:rStyle w:val="HnhnhChar"/>
        </w:rPr>
        <w:t>-</w:t>
      </w:r>
      <w:r w:rsidRPr="00667AD6">
        <w:rPr>
          <w:rStyle w:val="HnhnhChar"/>
        </w:rPr>
        <w:fldChar w:fldCharType="begin"/>
      </w:r>
      <w:r w:rsidRPr="00667AD6">
        <w:rPr>
          <w:rStyle w:val="HnhnhChar"/>
        </w:rPr>
        <w:instrText xml:space="preserve"> SEQ Hình \* ARABIC \s 1 </w:instrText>
      </w:r>
      <w:r w:rsidRPr="00667AD6">
        <w:rPr>
          <w:rStyle w:val="HnhnhChar"/>
        </w:rPr>
        <w:fldChar w:fldCharType="separate"/>
      </w:r>
      <w:r w:rsidRPr="00667AD6">
        <w:rPr>
          <w:rStyle w:val="HnhnhChar"/>
        </w:rPr>
        <w:t>4</w:t>
      </w:r>
      <w:r w:rsidRPr="00667AD6">
        <w:rPr>
          <w:rStyle w:val="HnhnhChar"/>
        </w:rPr>
        <w:fldChar w:fldCharType="end"/>
      </w:r>
      <w:r w:rsidR="00667AD6" w:rsidRPr="00667AD6">
        <w:rPr>
          <w:rStyle w:val="HnhnhChar"/>
        </w:rPr>
        <w:t>:</w:t>
      </w:r>
      <w:r>
        <w:t xml:space="preserve"> Sơ đồ dữ liệu cho chức năng </w:t>
      </w:r>
      <w:r w:rsidR="002B3FCC">
        <w:t>Tìm kiếm sản phẩm</w:t>
      </w:r>
      <w:bookmarkEnd w:id="120"/>
    </w:p>
    <w:p w14:paraId="59F47DD0" w14:textId="77777777" w:rsidR="00551F20" w:rsidRDefault="00551F20" w:rsidP="00551F20">
      <w:pPr>
        <w:pStyle w:val="Heading2"/>
      </w:pPr>
      <w:bookmarkStart w:id="121" w:name="_Toc218799623"/>
      <w:r w:rsidRPr="00FE6AFA">
        <w:t xml:space="preserve">Sơ đồ tuần tự cho chức năng </w:t>
      </w:r>
      <w:r>
        <w:t>Q</w:t>
      </w:r>
      <w:r w:rsidRPr="002C3B2F">
        <w:t>uản lý</w:t>
      </w:r>
      <w:r>
        <w:t xml:space="preserve"> sản phẩm</w:t>
      </w:r>
      <w:bookmarkEnd w:id="121"/>
    </w:p>
    <w:p w14:paraId="1C008A10" w14:textId="77777777" w:rsidR="00F03CB4" w:rsidRDefault="00473DA1" w:rsidP="00F03CB4">
      <w:pPr>
        <w:pStyle w:val="BodyText"/>
        <w:keepNext/>
        <w:ind w:firstLine="0"/>
        <w:jc w:val="center"/>
      </w:pPr>
      <w:r w:rsidRPr="00551F20">
        <w:rPr>
          <w:b/>
          <w:noProof/>
        </w:rPr>
        <w:drawing>
          <wp:inline distT="0" distB="0" distL="0" distR="0" wp14:anchorId="69C6204F" wp14:editId="6F2ADA1D">
            <wp:extent cx="5297015" cy="3641697"/>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4464" cy="3667443"/>
                    </a:xfrm>
                    <a:prstGeom prst="rect">
                      <a:avLst/>
                    </a:prstGeom>
                    <a:noFill/>
                    <a:ln>
                      <a:noFill/>
                    </a:ln>
                  </pic:spPr>
                </pic:pic>
              </a:graphicData>
            </a:graphic>
          </wp:inline>
        </w:drawing>
      </w:r>
    </w:p>
    <w:p w14:paraId="138B6FFA" w14:textId="45AC5C8D" w:rsidR="00551F20" w:rsidRDefault="00F03CB4" w:rsidP="00F03CB4">
      <w:pPr>
        <w:pStyle w:val="Caption"/>
        <w:rPr>
          <w:b/>
          <w:noProof/>
        </w:rPr>
      </w:pPr>
      <w:bookmarkStart w:id="122" w:name="_Toc218799477"/>
      <w:r w:rsidRPr="0094600E">
        <w:rPr>
          <w:rStyle w:val="HnhnhChar"/>
        </w:rPr>
        <w:t xml:space="preserve">Hình </w:t>
      </w:r>
      <w:r w:rsidRPr="0094600E">
        <w:rPr>
          <w:rStyle w:val="HnhnhChar"/>
        </w:rPr>
        <w:fldChar w:fldCharType="begin"/>
      </w:r>
      <w:r w:rsidRPr="0094600E">
        <w:rPr>
          <w:rStyle w:val="HnhnhChar"/>
        </w:rPr>
        <w:instrText xml:space="preserve"> STYLEREF 1 \s </w:instrText>
      </w:r>
      <w:r w:rsidRPr="0094600E">
        <w:rPr>
          <w:rStyle w:val="HnhnhChar"/>
        </w:rPr>
        <w:fldChar w:fldCharType="separate"/>
      </w:r>
      <w:r w:rsidRPr="0094600E">
        <w:rPr>
          <w:rStyle w:val="HnhnhChar"/>
        </w:rPr>
        <w:t>8</w:t>
      </w:r>
      <w:r w:rsidRPr="0094600E">
        <w:rPr>
          <w:rStyle w:val="HnhnhChar"/>
        </w:rPr>
        <w:fldChar w:fldCharType="end"/>
      </w:r>
      <w:r w:rsidRPr="0094600E">
        <w:rPr>
          <w:rStyle w:val="HnhnhChar"/>
        </w:rPr>
        <w:t>-</w:t>
      </w:r>
      <w:r w:rsidRPr="0094600E">
        <w:rPr>
          <w:rStyle w:val="HnhnhChar"/>
        </w:rPr>
        <w:fldChar w:fldCharType="begin"/>
      </w:r>
      <w:r w:rsidRPr="0094600E">
        <w:rPr>
          <w:rStyle w:val="HnhnhChar"/>
        </w:rPr>
        <w:instrText xml:space="preserve"> SEQ Hình \* ARABIC \s 1 </w:instrText>
      </w:r>
      <w:r w:rsidRPr="0094600E">
        <w:rPr>
          <w:rStyle w:val="HnhnhChar"/>
        </w:rPr>
        <w:fldChar w:fldCharType="separate"/>
      </w:r>
      <w:r w:rsidRPr="0094600E">
        <w:rPr>
          <w:rStyle w:val="HnhnhChar"/>
        </w:rPr>
        <w:t>5</w:t>
      </w:r>
      <w:r w:rsidRPr="0094600E">
        <w:rPr>
          <w:rStyle w:val="HnhnhChar"/>
        </w:rPr>
        <w:fldChar w:fldCharType="end"/>
      </w:r>
      <w:r w:rsidR="0094600E" w:rsidRPr="0094600E">
        <w:rPr>
          <w:rStyle w:val="HnhnhChar"/>
        </w:rPr>
        <w:t>:</w:t>
      </w:r>
      <w:r>
        <w:t xml:space="preserve"> Sơ đồ tuần tự cho chức năng </w:t>
      </w:r>
      <w:r w:rsidR="002B3FCC">
        <w:t>Thêm sản phẩm</w:t>
      </w:r>
      <w:bookmarkEnd w:id="122"/>
    </w:p>
    <w:p w14:paraId="6C6F08C0" w14:textId="77777777" w:rsidR="00F03CB4" w:rsidRDefault="00473DA1" w:rsidP="00F03CB4">
      <w:pPr>
        <w:pStyle w:val="BodyText"/>
        <w:keepNext/>
        <w:ind w:firstLine="0"/>
        <w:jc w:val="center"/>
      </w:pPr>
      <w:r w:rsidRPr="00551F20">
        <w:rPr>
          <w:b/>
          <w:noProof/>
        </w:rPr>
        <w:lastRenderedPageBreak/>
        <w:drawing>
          <wp:inline distT="0" distB="0" distL="0" distR="0" wp14:anchorId="31013583" wp14:editId="34FD742A">
            <wp:extent cx="5136542" cy="3432593"/>
            <wp:effectExtent l="0" t="0" r="698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50995" cy="3442251"/>
                    </a:xfrm>
                    <a:prstGeom prst="rect">
                      <a:avLst/>
                    </a:prstGeom>
                    <a:noFill/>
                    <a:ln>
                      <a:noFill/>
                    </a:ln>
                  </pic:spPr>
                </pic:pic>
              </a:graphicData>
            </a:graphic>
          </wp:inline>
        </w:drawing>
      </w:r>
    </w:p>
    <w:p w14:paraId="6753945F" w14:textId="03B145B4" w:rsidR="00551F20" w:rsidRDefault="00F03CB4" w:rsidP="00F03CB4">
      <w:pPr>
        <w:pStyle w:val="Caption"/>
        <w:rPr>
          <w:b/>
          <w:noProof/>
        </w:rPr>
      </w:pPr>
      <w:bookmarkStart w:id="123" w:name="_Toc218799478"/>
      <w:r w:rsidRPr="0094600E">
        <w:rPr>
          <w:rStyle w:val="HnhnhChar"/>
        </w:rPr>
        <w:t xml:space="preserve">Hình </w:t>
      </w:r>
      <w:r w:rsidRPr="0094600E">
        <w:rPr>
          <w:rStyle w:val="HnhnhChar"/>
        </w:rPr>
        <w:fldChar w:fldCharType="begin"/>
      </w:r>
      <w:r w:rsidRPr="0094600E">
        <w:rPr>
          <w:rStyle w:val="HnhnhChar"/>
        </w:rPr>
        <w:instrText xml:space="preserve"> STYLEREF 1 \s </w:instrText>
      </w:r>
      <w:r w:rsidRPr="0094600E">
        <w:rPr>
          <w:rStyle w:val="HnhnhChar"/>
        </w:rPr>
        <w:fldChar w:fldCharType="separate"/>
      </w:r>
      <w:r w:rsidRPr="0094600E">
        <w:rPr>
          <w:rStyle w:val="HnhnhChar"/>
        </w:rPr>
        <w:t>8</w:t>
      </w:r>
      <w:r w:rsidRPr="0094600E">
        <w:rPr>
          <w:rStyle w:val="HnhnhChar"/>
        </w:rPr>
        <w:fldChar w:fldCharType="end"/>
      </w:r>
      <w:r w:rsidRPr="0094600E">
        <w:rPr>
          <w:rStyle w:val="HnhnhChar"/>
        </w:rPr>
        <w:t>-</w:t>
      </w:r>
      <w:r w:rsidRPr="0094600E">
        <w:rPr>
          <w:rStyle w:val="HnhnhChar"/>
        </w:rPr>
        <w:fldChar w:fldCharType="begin"/>
      </w:r>
      <w:r w:rsidRPr="0094600E">
        <w:rPr>
          <w:rStyle w:val="HnhnhChar"/>
        </w:rPr>
        <w:instrText xml:space="preserve"> SEQ Hình \* ARABIC \s 1 </w:instrText>
      </w:r>
      <w:r w:rsidRPr="0094600E">
        <w:rPr>
          <w:rStyle w:val="HnhnhChar"/>
        </w:rPr>
        <w:fldChar w:fldCharType="separate"/>
      </w:r>
      <w:r w:rsidRPr="0094600E">
        <w:rPr>
          <w:rStyle w:val="HnhnhChar"/>
        </w:rPr>
        <w:t>6</w:t>
      </w:r>
      <w:r w:rsidRPr="0094600E">
        <w:rPr>
          <w:rStyle w:val="HnhnhChar"/>
        </w:rPr>
        <w:fldChar w:fldCharType="end"/>
      </w:r>
      <w:r w:rsidR="0094600E" w:rsidRPr="0094600E">
        <w:rPr>
          <w:rStyle w:val="HnhnhChar"/>
        </w:rPr>
        <w:t>:</w:t>
      </w:r>
      <w:r>
        <w:t xml:space="preserve"> Sơ đồ tuần tự cho chức năng </w:t>
      </w:r>
      <w:r w:rsidR="002B3FCC">
        <w:t>Sửa sản phẩm</w:t>
      </w:r>
      <w:bookmarkEnd w:id="123"/>
    </w:p>
    <w:p w14:paraId="191E53CE" w14:textId="77777777" w:rsidR="00F03CB4" w:rsidRDefault="00473DA1" w:rsidP="00F03CB4">
      <w:pPr>
        <w:pStyle w:val="BodyText"/>
        <w:keepNext/>
        <w:ind w:firstLine="0"/>
        <w:jc w:val="center"/>
      </w:pPr>
      <w:r w:rsidRPr="00551F20">
        <w:rPr>
          <w:b/>
          <w:noProof/>
        </w:rPr>
        <w:drawing>
          <wp:inline distT="0" distB="0" distL="0" distR="0" wp14:anchorId="009C8D2A" wp14:editId="4C025974">
            <wp:extent cx="5934075" cy="3800475"/>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14:paraId="0C6FF674" w14:textId="073BC8D9" w:rsidR="00551F20" w:rsidRDefault="00F03CB4" w:rsidP="00F03CB4">
      <w:pPr>
        <w:pStyle w:val="Caption"/>
        <w:rPr>
          <w:b/>
          <w:noProof/>
        </w:rPr>
      </w:pPr>
      <w:bookmarkStart w:id="124" w:name="_Toc218799479"/>
      <w:r w:rsidRPr="0094600E">
        <w:rPr>
          <w:rStyle w:val="HnhnhChar"/>
        </w:rPr>
        <w:t xml:space="preserve">Hình </w:t>
      </w:r>
      <w:r w:rsidRPr="0094600E">
        <w:rPr>
          <w:rStyle w:val="HnhnhChar"/>
        </w:rPr>
        <w:fldChar w:fldCharType="begin"/>
      </w:r>
      <w:r w:rsidRPr="0094600E">
        <w:rPr>
          <w:rStyle w:val="HnhnhChar"/>
        </w:rPr>
        <w:instrText xml:space="preserve"> STYLEREF 1 \s </w:instrText>
      </w:r>
      <w:r w:rsidRPr="0094600E">
        <w:rPr>
          <w:rStyle w:val="HnhnhChar"/>
        </w:rPr>
        <w:fldChar w:fldCharType="separate"/>
      </w:r>
      <w:r w:rsidRPr="0094600E">
        <w:rPr>
          <w:rStyle w:val="HnhnhChar"/>
        </w:rPr>
        <w:t>8</w:t>
      </w:r>
      <w:r w:rsidRPr="0094600E">
        <w:rPr>
          <w:rStyle w:val="HnhnhChar"/>
        </w:rPr>
        <w:fldChar w:fldCharType="end"/>
      </w:r>
      <w:r w:rsidRPr="0094600E">
        <w:rPr>
          <w:rStyle w:val="HnhnhChar"/>
        </w:rPr>
        <w:t>-</w:t>
      </w:r>
      <w:r w:rsidRPr="0094600E">
        <w:rPr>
          <w:rStyle w:val="HnhnhChar"/>
        </w:rPr>
        <w:fldChar w:fldCharType="begin"/>
      </w:r>
      <w:r w:rsidRPr="0094600E">
        <w:rPr>
          <w:rStyle w:val="HnhnhChar"/>
        </w:rPr>
        <w:instrText xml:space="preserve"> SEQ Hình \* ARABIC \s 1 </w:instrText>
      </w:r>
      <w:r w:rsidRPr="0094600E">
        <w:rPr>
          <w:rStyle w:val="HnhnhChar"/>
        </w:rPr>
        <w:fldChar w:fldCharType="separate"/>
      </w:r>
      <w:r w:rsidRPr="0094600E">
        <w:rPr>
          <w:rStyle w:val="HnhnhChar"/>
        </w:rPr>
        <w:t>7</w:t>
      </w:r>
      <w:r w:rsidRPr="0094600E">
        <w:rPr>
          <w:rStyle w:val="HnhnhChar"/>
        </w:rPr>
        <w:fldChar w:fldCharType="end"/>
      </w:r>
      <w:r w:rsidR="0094600E" w:rsidRPr="0094600E">
        <w:rPr>
          <w:rStyle w:val="HnhnhChar"/>
        </w:rPr>
        <w:t>:</w:t>
      </w:r>
      <w:r>
        <w:t xml:space="preserve"> Sơ đồ tuần tự cho chức năng </w:t>
      </w:r>
      <w:r w:rsidR="002B3FCC">
        <w:t>Xóa sản phẩm</w:t>
      </w:r>
      <w:bookmarkEnd w:id="124"/>
    </w:p>
    <w:p w14:paraId="5472FC09" w14:textId="77777777" w:rsidR="00F03CB4" w:rsidRDefault="00473DA1" w:rsidP="00F03CB4">
      <w:pPr>
        <w:pStyle w:val="BodyText"/>
        <w:keepNext/>
        <w:ind w:firstLine="0"/>
      </w:pPr>
      <w:r w:rsidRPr="00551F20">
        <w:rPr>
          <w:b/>
          <w:noProof/>
        </w:rPr>
        <w:lastRenderedPageBreak/>
        <w:drawing>
          <wp:inline distT="0" distB="0" distL="0" distR="0" wp14:anchorId="788A7588" wp14:editId="06CE79FF">
            <wp:extent cx="5934075" cy="3209925"/>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62268C89" w14:textId="087715C9" w:rsidR="00551F20" w:rsidRDefault="00F03CB4" w:rsidP="0094600E">
      <w:pPr>
        <w:pStyle w:val="Caption"/>
        <w:rPr>
          <w:b/>
          <w:noProof/>
        </w:rPr>
      </w:pPr>
      <w:bookmarkStart w:id="125" w:name="_Toc218799480"/>
      <w:r w:rsidRPr="0094600E">
        <w:rPr>
          <w:rStyle w:val="HnhnhChar"/>
        </w:rPr>
        <w:t xml:space="preserve">Hình </w:t>
      </w:r>
      <w:r w:rsidRPr="0094600E">
        <w:rPr>
          <w:rStyle w:val="HnhnhChar"/>
        </w:rPr>
        <w:fldChar w:fldCharType="begin"/>
      </w:r>
      <w:r w:rsidRPr="0094600E">
        <w:rPr>
          <w:rStyle w:val="HnhnhChar"/>
        </w:rPr>
        <w:instrText xml:space="preserve"> STYLEREF 1 \s </w:instrText>
      </w:r>
      <w:r w:rsidRPr="0094600E">
        <w:rPr>
          <w:rStyle w:val="HnhnhChar"/>
        </w:rPr>
        <w:fldChar w:fldCharType="separate"/>
      </w:r>
      <w:r w:rsidRPr="0094600E">
        <w:rPr>
          <w:rStyle w:val="HnhnhChar"/>
        </w:rPr>
        <w:t>8</w:t>
      </w:r>
      <w:r w:rsidRPr="0094600E">
        <w:rPr>
          <w:rStyle w:val="HnhnhChar"/>
        </w:rPr>
        <w:fldChar w:fldCharType="end"/>
      </w:r>
      <w:r w:rsidRPr="0094600E">
        <w:rPr>
          <w:rStyle w:val="HnhnhChar"/>
        </w:rPr>
        <w:t>-</w:t>
      </w:r>
      <w:r w:rsidRPr="0094600E">
        <w:rPr>
          <w:rStyle w:val="HnhnhChar"/>
        </w:rPr>
        <w:fldChar w:fldCharType="begin"/>
      </w:r>
      <w:r w:rsidRPr="0094600E">
        <w:rPr>
          <w:rStyle w:val="HnhnhChar"/>
        </w:rPr>
        <w:instrText xml:space="preserve"> SEQ Hình \* ARABIC \s 1 </w:instrText>
      </w:r>
      <w:r w:rsidRPr="0094600E">
        <w:rPr>
          <w:rStyle w:val="HnhnhChar"/>
        </w:rPr>
        <w:fldChar w:fldCharType="separate"/>
      </w:r>
      <w:r w:rsidRPr="0094600E">
        <w:rPr>
          <w:rStyle w:val="HnhnhChar"/>
        </w:rPr>
        <w:t>8</w:t>
      </w:r>
      <w:r w:rsidRPr="0094600E">
        <w:rPr>
          <w:rStyle w:val="HnhnhChar"/>
        </w:rPr>
        <w:fldChar w:fldCharType="end"/>
      </w:r>
      <w:r w:rsidR="0094600E" w:rsidRPr="0094600E">
        <w:rPr>
          <w:rStyle w:val="HnhnhChar"/>
        </w:rPr>
        <w:t>:</w:t>
      </w:r>
      <w:r>
        <w:t xml:space="preserve"> Sơ đồ tuần tự cho chức năng </w:t>
      </w:r>
      <w:r w:rsidR="002B3FCC">
        <w:t>Tìm kiếm sản phẩm</w:t>
      </w:r>
      <w:bookmarkEnd w:id="125"/>
    </w:p>
    <w:p w14:paraId="7BEA4B64" w14:textId="77777777" w:rsidR="00551F20" w:rsidRDefault="00551F20" w:rsidP="00551F20">
      <w:pPr>
        <w:pStyle w:val="Heading2"/>
      </w:pPr>
      <w:bookmarkStart w:id="126" w:name="_Toc218799624"/>
      <w:r w:rsidRPr="00551F20">
        <w:lastRenderedPageBreak/>
        <w:t>Sơ đồ trạng thái của chức năng Quản lý sản phẩm</w:t>
      </w:r>
      <w:bookmarkEnd w:id="126"/>
    </w:p>
    <w:p w14:paraId="2F9D87D3" w14:textId="77777777" w:rsidR="00F03CB4" w:rsidRDefault="00473DA1" w:rsidP="00F03CB4">
      <w:pPr>
        <w:pStyle w:val="BodyText"/>
        <w:keepNext/>
        <w:ind w:firstLine="0"/>
        <w:jc w:val="center"/>
      </w:pPr>
      <w:r w:rsidRPr="00E31EC8">
        <w:rPr>
          <w:noProof/>
        </w:rPr>
        <w:drawing>
          <wp:inline distT="0" distB="0" distL="0" distR="0" wp14:anchorId="72CBCF80" wp14:editId="392299BE">
            <wp:extent cx="2377511" cy="3689405"/>
            <wp:effectExtent l="0" t="0" r="3810" b="635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84880" cy="3700841"/>
                    </a:xfrm>
                    <a:prstGeom prst="rect">
                      <a:avLst/>
                    </a:prstGeom>
                    <a:noFill/>
                    <a:ln>
                      <a:noFill/>
                    </a:ln>
                  </pic:spPr>
                </pic:pic>
              </a:graphicData>
            </a:graphic>
          </wp:inline>
        </w:drawing>
      </w:r>
    </w:p>
    <w:p w14:paraId="665B438C" w14:textId="1DA434FA" w:rsidR="00551F20" w:rsidRDefault="00F03CB4" w:rsidP="00F03CB4">
      <w:pPr>
        <w:pStyle w:val="Caption"/>
        <w:rPr>
          <w:noProof/>
        </w:rPr>
      </w:pPr>
      <w:bookmarkStart w:id="127" w:name="_Toc218799481"/>
      <w:r w:rsidRPr="0094600E">
        <w:rPr>
          <w:rStyle w:val="HnhnhChar"/>
        </w:rPr>
        <w:t xml:space="preserve">Hình </w:t>
      </w:r>
      <w:r w:rsidRPr="0094600E">
        <w:rPr>
          <w:rStyle w:val="HnhnhChar"/>
        </w:rPr>
        <w:fldChar w:fldCharType="begin"/>
      </w:r>
      <w:r w:rsidRPr="0094600E">
        <w:rPr>
          <w:rStyle w:val="HnhnhChar"/>
        </w:rPr>
        <w:instrText xml:space="preserve"> STYLEREF 1 \s </w:instrText>
      </w:r>
      <w:r w:rsidRPr="0094600E">
        <w:rPr>
          <w:rStyle w:val="HnhnhChar"/>
        </w:rPr>
        <w:fldChar w:fldCharType="separate"/>
      </w:r>
      <w:r w:rsidRPr="0094600E">
        <w:rPr>
          <w:rStyle w:val="HnhnhChar"/>
        </w:rPr>
        <w:t>8</w:t>
      </w:r>
      <w:r w:rsidRPr="0094600E">
        <w:rPr>
          <w:rStyle w:val="HnhnhChar"/>
        </w:rPr>
        <w:fldChar w:fldCharType="end"/>
      </w:r>
      <w:r w:rsidRPr="0094600E">
        <w:rPr>
          <w:rStyle w:val="HnhnhChar"/>
        </w:rPr>
        <w:t>-</w:t>
      </w:r>
      <w:r w:rsidRPr="0094600E">
        <w:rPr>
          <w:rStyle w:val="HnhnhChar"/>
        </w:rPr>
        <w:fldChar w:fldCharType="begin"/>
      </w:r>
      <w:r w:rsidRPr="0094600E">
        <w:rPr>
          <w:rStyle w:val="HnhnhChar"/>
        </w:rPr>
        <w:instrText xml:space="preserve"> SEQ Hình \* ARABIC \s 1 </w:instrText>
      </w:r>
      <w:r w:rsidRPr="0094600E">
        <w:rPr>
          <w:rStyle w:val="HnhnhChar"/>
        </w:rPr>
        <w:fldChar w:fldCharType="separate"/>
      </w:r>
      <w:r w:rsidRPr="0094600E">
        <w:rPr>
          <w:rStyle w:val="HnhnhChar"/>
        </w:rPr>
        <w:t>9</w:t>
      </w:r>
      <w:r w:rsidRPr="0094600E">
        <w:rPr>
          <w:rStyle w:val="HnhnhChar"/>
        </w:rPr>
        <w:fldChar w:fldCharType="end"/>
      </w:r>
      <w:r w:rsidR="0094600E" w:rsidRPr="0094600E">
        <w:rPr>
          <w:rStyle w:val="HnhnhChar"/>
        </w:rPr>
        <w:t>:</w:t>
      </w:r>
      <w:r>
        <w:t xml:space="preserve"> Sơ đồ trạng thái của chức năng </w:t>
      </w:r>
      <w:r w:rsidR="002B3FCC">
        <w:t>Thêm sản phẩm</w:t>
      </w:r>
      <w:bookmarkEnd w:id="127"/>
    </w:p>
    <w:p w14:paraId="558A98D8" w14:textId="77777777" w:rsidR="00F03CB4" w:rsidRDefault="00473DA1" w:rsidP="00F03CB4">
      <w:pPr>
        <w:pStyle w:val="BodyText"/>
        <w:keepNext/>
        <w:ind w:firstLine="0"/>
        <w:jc w:val="center"/>
      </w:pPr>
      <w:r w:rsidRPr="00E31EC8">
        <w:rPr>
          <w:noProof/>
        </w:rPr>
        <w:drawing>
          <wp:inline distT="0" distB="0" distL="0" distR="0" wp14:anchorId="647F6216" wp14:editId="30910F31">
            <wp:extent cx="2168440" cy="3395207"/>
            <wp:effectExtent l="0" t="0" r="381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79548" cy="3412599"/>
                    </a:xfrm>
                    <a:prstGeom prst="rect">
                      <a:avLst/>
                    </a:prstGeom>
                    <a:noFill/>
                    <a:ln>
                      <a:noFill/>
                    </a:ln>
                  </pic:spPr>
                </pic:pic>
              </a:graphicData>
            </a:graphic>
          </wp:inline>
        </w:drawing>
      </w:r>
    </w:p>
    <w:p w14:paraId="563B3464" w14:textId="0F32132F" w:rsidR="00551F20" w:rsidRDefault="00F03CB4" w:rsidP="00F03CB4">
      <w:pPr>
        <w:pStyle w:val="Caption"/>
        <w:rPr>
          <w:noProof/>
        </w:rPr>
      </w:pPr>
      <w:bookmarkStart w:id="128" w:name="_Toc218799482"/>
      <w:r w:rsidRPr="00AC1640">
        <w:rPr>
          <w:rStyle w:val="HnhnhChar"/>
        </w:rPr>
        <w:t xml:space="preserve">Hình </w:t>
      </w:r>
      <w:r w:rsidRPr="00AC1640">
        <w:rPr>
          <w:rStyle w:val="HnhnhChar"/>
        </w:rPr>
        <w:fldChar w:fldCharType="begin"/>
      </w:r>
      <w:r w:rsidRPr="00AC1640">
        <w:rPr>
          <w:rStyle w:val="HnhnhChar"/>
        </w:rPr>
        <w:instrText xml:space="preserve"> STYLEREF 1 \s </w:instrText>
      </w:r>
      <w:r w:rsidRPr="00AC1640">
        <w:rPr>
          <w:rStyle w:val="HnhnhChar"/>
        </w:rPr>
        <w:fldChar w:fldCharType="separate"/>
      </w:r>
      <w:r w:rsidRPr="00AC1640">
        <w:rPr>
          <w:rStyle w:val="HnhnhChar"/>
        </w:rPr>
        <w:t>8</w:t>
      </w:r>
      <w:r w:rsidRPr="00AC1640">
        <w:rPr>
          <w:rStyle w:val="HnhnhChar"/>
        </w:rPr>
        <w:fldChar w:fldCharType="end"/>
      </w:r>
      <w:r w:rsidRPr="00AC1640">
        <w:rPr>
          <w:rStyle w:val="HnhnhChar"/>
        </w:rPr>
        <w:t>-</w:t>
      </w:r>
      <w:r w:rsidRPr="00AC1640">
        <w:rPr>
          <w:rStyle w:val="HnhnhChar"/>
        </w:rPr>
        <w:fldChar w:fldCharType="begin"/>
      </w:r>
      <w:r w:rsidRPr="00AC1640">
        <w:rPr>
          <w:rStyle w:val="HnhnhChar"/>
        </w:rPr>
        <w:instrText xml:space="preserve"> SEQ Hình \* ARABIC \s 1 </w:instrText>
      </w:r>
      <w:r w:rsidRPr="00AC1640">
        <w:rPr>
          <w:rStyle w:val="HnhnhChar"/>
        </w:rPr>
        <w:fldChar w:fldCharType="separate"/>
      </w:r>
      <w:r w:rsidRPr="00AC1640">
        <w:rPr>
          <w:rStyle w:val="HnhnhChar"/>
        </w:rPr>
        <w:t>10</w:t>
      </w:r>
      <w:r w:rsidRPr="00AC1640">
        <w:rPr>
          <w:rStyle w:val="HnhnhChar"/>
        </w:rPr>
        <w:fldChar w:fldCharType="end"/>
      </w:r>
      <w:r w:rsidR="00AC1640" w:rsidRPr="00AC1640">
        <w:rPr>
          <w:rStyle w:val="HnhnhChar"/>
        </w:rPr>
        <w:t>:</w:t>
      </w:r>
      <w:r>
        <w:t xml:space="preserve"> Sơ đồ trạng thái của chức năng </w:t>
      </w:r>
      <w:r w:rsidR="002B3FCC">
        <w:t>Sửa</w:t>
      </w:r>
      <w:r>
        <w:t xml:space="preserve"> sản phẩm</w:t>
      </w:r>
      <w:bookmarkEnd w:id="128"/>
    </w:p>
    <w:p w14:paraId="5D51920E" w14:textId="77777777" w:rsidR="00F03CB4" w:rsidRDefault="00473DA1" w:rsidP="00F03CB4">
      <w:pPr>
        <w:pStyle w:val="BodyText"/>
        <w:keepNext/>
        <w:ind w:firstLine="0"/>
        <w:jc w:val="center"/>
      </w:pPr>
      <w:r w:rsidRPr="00E31EC8">
        <w:rPr>
          <w:noProof/>
        </w:rPr>
        <w:lastRenderedPageBreak/>
        <w:drawing>
          <wp:inline distT="0" distB="0" distL="0" distR="0" wp14:anchorId="26B9C17E" wp14:editId="71CD2AC4">
            <wp:extent cx="2982346" cy="4261900"/>
            <wp:effectExtent l="0" t="0" r="8890" b="5715"/>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07399" cy="4297702"/>
                    </a:xfrm>
                    <a:prstGeom prst="rect">
                      <a:avLst/>
                    </a:prstGeom>
                    <a:noFill/>
                    <a:ln>
                      <a:noFill/>
                    </a:ln>
                  </pic:spPr>
                </pic:pic>
              </a:graphicData>
            </a:graphic>
          </wp:inline>
        </w:drawing>
      </w:r>
    </w:p>
    <w:p w14:paraId="3855B4B3" w14:textId="3A524F45" w:rsidR="00551F20" w:rsidRDefault="00F03CB4" w:rsidP="00F03CB4">
      <w:pPr>
        <w:pStyle w:val="Caption"/>
        <w:rPr>
          <w:noProof/>
        </w:rPr>
      </w:pPr>
      <w:bookmarkStart w:id="129" w:name="_Toc218799483"/>
      <w:r w:rsidRPr="00667AD6">
        <w:rPr>
          <w:rStyle w:val="HnhnhChar"/>
        </w:rPr>
        <w:t xml:space="preserve">Hình </w:t>
      </w:r>
      <w:r w:rsidRPr="00667AD6">
        <w:rPr>
          <w:rStyle w:val="HnhnhChar"/>
        </w:rPr>
        <w:fldChar w:fldCharType="begin"/>
      </w:r>
      <w:r w:rsidRPr="00667AD6">
        <w:rPr>
          <w:rStyle w:val="HnhnhChar"/>
        </w:rPr>
        <w:instrText xml:space="preserve"> STYLEREF 1 \s </w:instrText>
      </w:r>
      <w:r w:rsidRPr="00667AD6">
        <w:rPr>
          <w:rStyle w:val="HnhnhChar"/>
        </w:rPr>
        <w:fldChar w:fldCharType="separate"/>
      </w:r>
      <w:r w:rsidRPr="00667AD6">
        <w:rPr>
          <w:rStyle w:val="HnhnhChar"/>
        </w:rPr>
        <w:t>8</w:t>
      </w:r>
      <w:r w:rsidRPr="00667AD6">
        <w:rPr>
          <w:rStyle w:val="HnhnhChar"/>
        </w:rPr>
        <w:fldChar w:fldCharType="end"/>
      </w:r>
      <w:r w:rsidRPr="00667AD6">
        <w:rPr>
          <w:rStyle w:val="HnhnhChar"/>
        </w:rPr>
        <w:t>-</w:t>
      </w:r>
      <w:r w:rsidRPr="00667AD6">
        <w:rPr>
          <w:rStyle w:val="HnhnhChar"/>
        </w:rPr>
        <w:fldChar w:fldCharType="begin"/>
      </w:r>
      <w:r w:rsidRPr="00667AD6">
        <w:rPr>
          <w:rStyle w:val="HnhnhChar"/>
        </w:rPr>
        <w:instrText xml:space="preserve"> SEQ Hình \* ARABIC \s 1 </w:instrText>
      </w:r>
      <w:r w:rsidRPr="00667AD6">
        <w:rPr>
          <w:rStyle w:val="HnhnhChar"/>
        </w:rPr>
        <w:fldChar w:fldCharType="separate"/>
      </w:r>
      <w:r w:rsidRPr="00667AD6">
        <w:rPr>
          <w:rStyle w:val="HnhnhChar"/>
        </w:rPr>
        <w:t>11</w:t>
      </w:r>
      <w:r w:rsidRPr="00667AD6">
        <w:rPr>
          <w:rStyle w:val="HnhnhChar"/>
        </w:rPr>
        <w:fldChar w:fldCharType="end"/>
      </w:r>
      <w:r w:rsidR="00667AD6" w:rsidRPr="00667AD6">
        <w:rPr>
          <w:rStyle w:val="HnhnhChar"/>
        </w:rPr>
        <w:t>:</w:t>
      </w:r>
      <w:r>
        <w:t xml:space="preserve"> Sơ đồ trạng thái của chức năng </w:t>
      </w:r>
      <w:r w:rsidR="003A316F">
        <w:t>Xóa sản phẩm</w:t>
      </w:r>
      <w:bookmarkEnd w:id="129"/>
    </w:p>
    <w:p w14:paraId="4D132F3F" w14:textId="77777777" w:rsidR="00F03CB4" w:rsidRDefault="00473DA1" w:rsidP="00F03CB4">
      <w:pPr>
        <w:pStyle w:val="BodyText"/>
        <w:keepNext/>
        <w:ind w:firstLine="0"/>
        <w:jc w:val="center"/>
      </w:pPr>
      <w:r w:rsidRPr="00E31EC8">
        <w:rPr>
          <w:noProof/>
        </w:rPr>
        <w:drawing>
          <wp:inline distT="0" distB="0" distL="0" distR="0" wp14:anchorId="29749A21" wp14:editId="18327CC5">
            <wp:extent cx="3270866" cy="3260035"/>
            <wp:effectExtent l="0" t="0" r="635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74918" cy="3264073"/>
                    </a:xfrm>
                    <a:prstGeom prst="rect">
                      <a:avLst/>
                    </a:prstGeom>
                    <a:noFill/>
                    <a:ln>
                      <a:noFill/>
                    </a:ln>
                  </pic:spPr>
                </pic:pic>
              </a:graphicData>
            </a:graphic>
          </wp:inline>
        </w:drawing>
      </w:r>
    </w:p>
    <w:p w14:paraId="4B01FEBC" w14:textId="04B64360" w:rsidR="00551F20" w:rsidRDefault="00F03CB4" w:rsidP="00F03CB4">
      <w:pPr>
        <w:pStyle w:val="Caption"/>
        <w:rPr>
          <w:noProof/>
        </w:rPr>
      </w:pPr>
      <w:bookmarkStart w:id="130" w:name="_Toc218799484"/>
      <w:r w:rsidRPr="00FE279E">
        <w:rPr>
          <w:rStyle w:val="HnhnhChar"/>
        </w:rPr>
        <w:t xml:space="preserve">Hình </w:t>
      </w:r>
      <w:r w:rsidRPr="00FE279E">
        <w:rPr>
          <w:rStyle w:val="HnhnhChar"/>
        </w:rPr>
        <w:fldChar w:fldCharType="begin"/>
      </w:r>
      <w:r w:rsidRPr="00FE279E">
        <w:rPr>
          <w:rStyle w:val="HnhnhChar"/>
        </w:rPr>
        <w:instrText xml:space="preserve"> STYLEREF 1 \s </w:instrText>
      </w:r>
      <w:r w:rsidRPr="00FE279E">
        <w:rPr>
          <w:rStyle w:val="HnhnhChar"/>
        </w:rPr>
        <w:fldChar w:fldCharType="separate"/>
      </w:r>
      <w:r w:rsidRPr="00FE279E">
        <w:rPr>
          <w:rStyle w:val="HnhnhChar"/>
        </w:rPr>
        <w:t>8</w:t>
      </w:r>
      <w:r w:rsidRPr="00FE279E">
        <w:rPr>
          <w:rStyle w:val="HnhnhChar"/>
        </w:rPr>
        <w:fldChar w:fldCharType="end"/>
      </w:r>
      <w:r w:rsidRPr="00FE279E">
        <w:rPr>
          <w:rStyle w:val="HnhnhChar"/>
        </w:rPr>
        <w:t>-</w:t>
      </w:r>
      <w:r w:rsidRPr="00FE279E">
        <w:rPr>
          <w:rStyle w:val="HnhnhChar"/>
        </w:rPr>
        <w:fldChar w:fldCharType="begin"/>
      </w:r>
      <w:r w:rsidRPr="00FE279E">
        <w:rPr>
          <w:rStyle w:val="HnhnhChar"/>
        </w:rPr>
        <w:instrText xml:space="preserve"> SEQ Hình \* ARABIC \s 1 </w:instrText>
      </w:r>
      <w:r w:rsidRPr="00FE279E">
        <w:rPr>
          <w:rStyle w:val="HnhnhChar"/>
        </w:rPr>
        <w:fldChar w:fldCharType="separate"/>
      </w:r>
      <w:r w:rsidRPr="00FE279E">
        <w:rPr>
          <w:rStyle w:val="HnhnhChar"/>
        </w:rPr>
        <w:t>12</w:t>
      </w:r>
      <w:r w:rsidRPr="00FE279E">
        <w:rPr>
          <w:rStyle w:val="HnhnhChar"/>
        </w:rPr>
        <w:fldChar w:fldCharType="end"/>
      </w:r>
      <w:r w:rsidR="00FE279E" w:rsidRPr="00FE279E">
        <w:rPr>
          <w:rStyle w:val="HnhnhChar"/>
        </w:rPr>
        <w:t>:</w:t>
      </w:r>
      <w:r>
        <w:t xml:space="preserve"> Sơ đồ trạng thái của chức năng </w:t>
      </w:r>
      <w:r w:rsidR="003A316F">
        <w:t>Tìm kiếm sản phẩm</w:t>
      </w:r>
      <w:bookmarkEnd w:id="130"/>
    </w:p>
    <w:p w14:paraId="2696459E" w14:textId="77777777" w:rsidR="00551F20" w:rsidRDefault="00551F20" w:rsidP="00551F20">
      <w:pPr>
        <w:pStyle w:val="Heading1"/>
      </w:pPr>
      <w:bookmarkStart w:id="131" w:name="_Toc218799625"/>
      <w:r>
        <w:lastRenderedPageBreak/>
        <w:t>Thiết kế cho chức năng Quản lý danh mục</w:t>
      </w:r>
      <w:bookmarkEnd w:id="131"/>
    </w:p>
    <w:p w14:paraId="6DF997A3" w14:textId="77777777" w:rsidR="00551F20" w:rsidRDefault="00551F20" w:rsidP="00551F20">
      <w:pPr>
        <w:pStyle w:val="Heading2"/>
      </w:pPr>
      <w:bookmarkStart w:id="132" w:name="_Toc218799626"/>
      <w:r w:rsidRPr="002C3B2F">
        <w:t xml:space="preserve">Sơ đồ chức năng </w:t>
      </w:r>
      <w:r>
        <w:t>Q</w:t>
      </w:r>
      <w:r w:rsidRPr="002C3B2F">
        <w:t>uản lý</w:t>
      </w:r>
      <w:r>
        <w:t xml:space="preserve"> danh mục</w:t>
      </w:r>
      <w:bookmarkEnd w:id="132"/>
    </w:p>
    <w:p w14:paraId="5A82F0E1" w14:textId="77777777" w:rsidR="00F03CB4" w:rsidRDefault="00473DA1" w:rsidP="00F03CB4">
      <w:pPr>
        <w:pStyle w:val="BodyText"/>
        <w:keepNext/>
        <w:ind w:firstLine="0"/>
        <w:jc w:val="center"/>
      </w:pPr>
      <w:r w:rsidRPr="00551F20">
        <w:rPr>
          <w:b/>
          <w:noProof/>
        </w:rPr>
        <w:drawing>
          <wp:inline distT="0" distB="0" distL="0" distR="0" wp14:anchorId="6BD76C98" wp14:editId="6AB2FFA3">
            <wp:extent cx="1272209" cy="2082773"/>
            <wp:effectExtent l="0" t="0" r="4445"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75856" cy="2088744"/>
                    </a:xfrm>
                    <a:prstGeom prst="rect">
                      <a:avLst/>
                    </a:prstGeom>
                    <a:noFill/>
                    <a:ln>
                      <a:noFill/>
                    </a:ln>
                  </pic:spPr>
                </pic:pic>
              </a:graphicData>
            </a:graphic>
          </wp:inline>
        </w:drawing>
      </w:r>
    </w:p>
    <w:p w14:paraId="1B3B2EDF" w14:textId="3B625100" w:rsidR="00551F20" w:rsidRDefault="00F03CB4" w:rsidP="00F03CB4">
      <w:pPr>
        <w:pStyle w:val="Caption"/>
        <w:rPr>
          <w:b/>
          <w:noProof/>
        </w:rPr>
      </w:pPr>
      <w:bookmarkStart w:id="133" w:name="_Toc218799485"/>
      <w:r w:rsidRPr="00D566D1">
        <w:rPr>
          <w:rStyle w:val="HnhnhChar"/>
        </w:rPr>
        <w:t xml:space="preserve">Hình </w:t>
      </w:r>
      <w:r w:rsidRPr="00D566D1">
        <w:rPr>
          <w:rStyle w:val="HnhnhChar"/>
        </w:rPr>
        <w:fldChar w:fldCharType="begin"/>
      </w:r>
      <w:r w:rsidRPr="00D566D1">
        <w:rPr>
          <w:rStyle w:val="HnhnhChar"/>
        </w:rPr>
        <w:instrText xml:space="preserve"> STYLEREF 1 \s </w:instrText>
      </w:r>
      <w:r w:rsidRPr="00D566D1">
        <w:rPr>
          <w:rStyle w:val="HnhnhChar"/>
        </w:rPr>
        <w:fldChar w:fldCharType="separate"/>
      </w:r>
      <w:r w:rsidRPr="00D566D1">
        <w:rPr>
          <w:rStyle w:val="HnhnhChar"/>
        </w:rPr>
        <w:t>9</w:t>
      </w:r>
      <w:r w:rsidRPr="00D566D1">
        <w:rPr>
          <w:rStyle w:val="HnhnhChar"/>
        </w:rPr>
        <w:fldChar w:fldCharType="end"/>
      </w:r>
      <w:r w:rsidRPr="00D566D1">
        <w:rPr>
          <w:rStyle w:val="HnhnhChar"/>
        </w:rPr>
        <w:t>-</w:t>
      </w:r>
      <w:r w:rsidRPr="00D566D1">
        <w:rPr>
          <w:rStyle w:val="HnhnhChar"/>
        </w:rPr>
        <w:fldChar w:fldCharType="begin"/>
      </w:r>
      <w:r w:rsidRPr="00D566D1">
        <w:rPr>
          <w:rStyle w:val="HnhnhChar"/>
        </w:rPr>
        <w:instrText xml:space="preserve"> SEQ Hình \* ARABIC \s 1 </w:instrText>
      </w:r>
      <w:r w:rsidRPr="00D566D1">
        <w:rPr>
          <w:rStyle w:val="HnhnhChar"/>
        </w:rPr>
        <w:fldChar w:fldCharType="separate"/>
      </w:r>
      <w:r w:rsidRPr="00D566D1">
        <w:rPr>
          <w:rStyle w:val="HnhnhChar"/>
        </w:rPr>
        <w:t>1</w:t>
      </w:r>
      <w:r w:rsidRPr="00D566D1">
        <w:rPr>
          <w:rStyle w:val="HnhnhChar"/>
        </w:rPr>
        <w:fldChar w:fldCharType="end"/>
      </w:r>
      <w:r w:rsidR="00D566D1" w:rsidRPr="00D566D1">
        <w:rPr>
          <w:rStyle w:val="HnhnhChar"/>
        </w:rPr>
        <w:t>:</w:t>
      </w:r>
      <w:r>
        <w:t xml:space="preserve"> Sơ đồ chức năng Quản lý danh mục</w:t>
      </w:r>
      <w:bookmarkEnd w:id="133"/>
    </w:p>
    <w:p w14:paraId="4881CECB" w14:textId="77777777" w:rsidR="00551F20" w:rsidRDefault="00551F20" w:rsidP="00551F20">
      <w:pPr>
        <w:pStyle w:val="Heading2"/>
      </w:pPr>
      <w:bookmarkStart w:id="134" w:name="_Toc218799627"/>
      <w:r w:rsidRPr="002C3B2F">
        <w:t xml:space="preserve">Sơ đồ use-case chức năng </w:t>
      </w:r>
      <w:r>
        <w:t>Q</w:t>
      </w:r>
      <w:r w:rsidRPr="002C3B2F">
        <w:t>uản lý</w:t>
      </w:r>
      <w:r>
        <w:t xml:space="preserve"> danh mục</w:t>
      </w:r>
      <w:bookmarkEnd w:id="134"/>
    </w:p>
    <w:p w14:paraId="4BDADA3A" w14:textId="77777777" w:rsidR="00F03CB4" w:rsidRDefault="00473DA1" w:rsidP="00F03CB4">
      <w:pPr>
        <w:pStyle w:val="BodyText"/>
        <w:keepNext/>
        <w:ind w:firstLine="0"/>
        <w:jc w:val="center"/>
      </w:pPr>
      <w:r w:rsidRPr="00551F20">
        <w:rPr>
          <w:b/>
          <w:noProof/>
        </w:rPr>
        <w:drawing>
          <wp:inline distT="0" distB="0" distL="0" distR="0" wp14:anchorId="426DFA0E" wp14:editId="22F423AB">
            <wp:extent cx="4484515" cy="2584174"/>
            <wp:effectExtent l="0" t="0" r="0" b="6985"/>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04225" cy="2595532"/>
                    </a:xfrm>
                    <a:prstGeom prst="rect">
                      <a:avLst/>
                    </a:prstGeom>
                    <a:noFill/>
                    <a:ln>
                      <a:noFill/>
                    </a:ln>
                  </pic:spPr>
                </pic:pic>
              </a:graphicData>
            </a:graphic>
          </wp:inline>
        </w:drawing>
      </w:r>
    </w:p>
    <w:p w14:paraId="36E71AE9" w14:textId="23803269" w:rsidR="00551F20" w:rsidRDefault="00F03CB4" w:rsidP="00F03CB4">
      <w:pPr>
        <w:pStyle w:val="Caption"/>
        <w:rPr>
          <w:b/>
          <w:noProof/>
        </w:rPr>
      </w:pPr>
      <w:bookmarkStart w:id="135" w:name="_Toc218799486"/>
      <w:r w:rsidRPr="00D566D1">
        <w:rPr>
          <w:rStyle w:val="HnhnhChar"/>
        </w:rPr>
        <w:t xml:space="preserve">Hình </w:t>
      </w:r>
      <w:r w:rsidRPr="00D566D1">
        <w:rPr>
          <w:rStyle w:val="HnhnhChar"/>
        </w:rPr>
        <w:fldChar w:fldCharType="begin"/>
      </w:r>
      <w:r w:rsidRPr="00D566D1">
        <w:rPr>
          <w:rStyle w:val="HnhnhChar"/>
        </w:rPr>
        <w:instrText xml:space="preserve"> STYLEREF 1 \s </w:instrText>
      </w:r>
      <w:r w:rsidRPr="00D566D1">
        <w:rPr>
          <w:rStyle w:val="HnhnhChar"/>
        </w:rPr>
        <w:fldChar w:fldCharType="separate"/>
      </w:r>
      <w:r w:rsidRPr="00D566D1">
        <w:rPr>
          <w:rStyle w:val="HnhnhChar"/>
        </w:rPr>
        <w:t>9</w:t>
      </w:r>
      <w:r w:rsidRPr="00D566D1">
        <w:rPr>
          <w:rStyle w:val="HnhnhChar"/>
        </w:rPr>
        <w:fldChar w:fldCharType="end"/>
      </w:r>
      <w:r w:rsidRPr="00D566D1">
        <w:rPr>
          <w:rStyle w:val="HnhnhChar"/>
        </w:rPr>
        <w:t>-</w:t>
      </w:r>
      <w:r w:rsidRPr="00D566D1">
        <w:rPr>
          <w:rStyle w:val="HnhnhChar"/>
        </w:rPr>
        <w:fldChar w:fldCharType="begin"/>
      </w:r>
      <w:r w:rsidRPr="00D566D1">
        <w:rPr>
          <w:rStyle w:val="HnhnhChar"/>
        </w:rPr>
        <w:instrText xml:space="preserve"> SEQ Hình \* ARABIC \s 1 </w:instrText>
      </w:r>
      <w:r w:rsidRPr="00D566D1">
        <w:rPr>
          <w:rStyle w:val="HnhnhChar"/>
        </w:rPr>
        <w:fldChar w:fldCharType="separate"/>
      </w:r>
      <w:r w:rsidRPr="00D566D1">
        <w:rPr>
          <w:rStyle w:val="HnhnhChar"/>
        </w:rPr>
        <w:t>2</w:t>
      </w:r>
      <w:r w:rsidRPr="00D566D1">
        <w:rPr>
          <w:rStyle w:val="HnhnhChar"/>
        </w:rPr>
        <w:fldChar w:fldCharType="end"/>
      </w:r>
      <w:r w:rsidR="00D566D1" w:rsidRPr="00D566D1">
        <w:rPr>
          <w:rStyle w:val="HnhnhChar"/>
        </w:rPr>
        <w:t>:</w:t>
      </w:r>
      <w:r>
        <w:t xml:space="preserve"> Sơ đồ use-case chức năng Quản lý danh mục</w:t>
      </w:r>
      <w:bookmarkEnd w:id="135"/>
    </w:p>
    <w:tbl>
      <w:tblPr>
        <w:tblW w:w="0" w:type="auto"/>
        <w:tblCellSpacing w:w="15" w:type="dxa"/>
        <w:tblCellMar>
          <w:left w:w="0" w:type="dxa"/>
          <w:right w:w="0" w:type="dxa"/>
        </w:tblCellMar>
        <w:tblLook w:val="04A0" w:firstRow="1" w:lastRow="0" w:firstColumn="1" w:lastColumn="0" w:noHBand="0" w:noVBand="1"/>
      </w:tblPr>
      <w:tblGrid>
        <w:gridCol w:w="2700"/>
        <w:gridCol w:w="6355"/>
      </w:tblGrid>
      <w:tr w:rsidR="00551F20" w:rsidRPr="00680A60" w14:paraId="1D3123B5"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003C54" w14:textId="77777777" w:rsidR="00551F20" w:rsidRPr="00680A60" w:rsidRDefault="00551F20" w:rsidP="00551F20">
            <w:pPr>
              <w:ind w:firstLine="0"/>
              <w:rPr>
                <w:lang w:val="vi-VN"/>
              </w:rPr>
            </w:pPr>
            <w:r w:rsidRPr="00680A60">
              <w:rPr>
                <w:lang w:val="vi-VN"/>
              </w:rPr>
              <w:lastRenderedPageBreak/>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173AA2" w14:textId="77777777" w:rsidR="00551F20" w:rsidRPr="00680A60" w:rsidRDefault="00551F20" w:rsidP="00551F20">
            <w:pPr>
              <w:ind w:firstLine="0"/>
              <w:rPr>
                <w:lang w:val="vi-VN"/>
              </w:rPr>
            </w:pPr>
            <w:r w:rsidRPr="00680A60">
              <w:rPr>
                <w:lang w:val="vi-VN"/>
              </w:rPr>
              <w:t>Nội dung chi tiết</w:t>
            </w:r>
          </w:p>
        </w:tc>
      </w:tr>
      <w:tr w:rsidR="00551F20" w:rsidRPr="00680A60" w14:paraId="5801D88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339BD8" w14:textId="77777777" w:rsidR="00551F20" w:rsidRPr="00680A60" w:rsidRDefault="00551F20" w:rsidP="00551F20">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EE4CB7" w14:textId="77777777" w:rsidR="00551F20" w:rsidRPr="00680A60" w:rsidRDefault="00551F20" w:rsidP="00551F20">
            <w:pPr>
              <w:ind w:firstLine="0"/>
              <w:rPr>
                <w:lang w:val="vi-VN"/>
              </w:rPr>
            </w:pPr>
            <w:r w:rsidRPr="00680A60">
              <w:rPr>
                <w:lang w:val="vi-VN"/>
              </w:rPr>
              <w:t>Quản lý danh mục</w:t>
            </w:r>
          </w:p>
        </w:tc>
      </w:tr>
      <w:tr w:rsidR="00551F20" w:rsidRPr="00680A60" w14:paraId="57C99AC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DBB1E7" w14:textId="77777777" w:rsidR="00551F20" w:rsidRPr="00680A60" w:rsidRDefault="00551F20" w:rsidP="00551F20">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44D5C4" w14:textId="77777777" w:rsidR="00551F20" w:rsidRPr="00680A60" w:rsidRDefault="00551F20" w:rsidP="00551F20">
            <w:pPr>
              <w:ind w:firstLine="0"/>
              <w:rPr>
                <w:lang w:val="vi-VN"/>
              </w:rPr>
            </w:pPr>
            <w:r w:rsidRPr="00680A60">
              <w:rPr>
                <w:lang w:val="vi-VN"/>
              </w:rPr>
              <w:t>Quản trị viên</w:t>
            </w:r>
          </w:p>
        </w:tc>
      </w:tr>
      <w:tr w:rsidR="00551F20" w:rsidRPr="00680A60" w14:paraId="2981F7EB"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44285F" w14:textId="77777777" w:rsidR="00551F20" w:rsidRPr="00680A60" w:rsidRDefault="00551F20" w:rsidP="00551F20">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CDC16C" w14:textId="77777777" w:rsidR="00551F20" w:rsidRPr="00680A60" w:rsidRDefault="00551F20" w:rsidP="00551F20">
            <w:pPr>
              <w:ind w:firstLine="0"/>
              <w:rPr>
                <w:lang w:val="vi-VN"/>
              </w:rPr>
            </w:pPr>
            <w:r w:rsidRPr="00680A60">
              <w:rPr>
                <w:lang w:val="vi-VN"/>
              </w:rPr>
              <w:t>Quản trị viên thực hiện các thao tác để tổ chức và phân loại sản phẩm theo các nhóm danh mục, bao gồm: Thêm, Sửa, Xóa danh mục và Phân loại sản phẩm vào danh mục.</w:t>
            </w:r>
          </w:p>
        </w:tc>
      </w:tr>
      <w:tr w:rsidR="00551F20" w:rsidRPr="00680A60" w14:paraId="297ED525"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10C83C" w14:textId="77777777" w:rsidR="00551F20" w:rsidRPr="00680A60" w:rsidRDefault="00551F20" w:rsidP="00551F20">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DEAC24" w14:textId="77777777" w:rsidR="00551F20" w:rsidRPr="00680A60" w:rsidRDefault="00551F20" w:rsidP="00551F20">
            <w:pPr>
              <w:ind w:firstLine="0"/>
              <w:rPr>
                <w:lang w:val="vi-VN"/>
              </w:rPr>
            </w:pPr>
            <w:r w:rsidRPr="00680A60">
              <w:rPr>
                <w:lang w:val="vi-VN"/>
              </w:rPr>
              <w:t>Quản trị viên phải thực hiện Đăng nhập thành công vào hệ thống.</w:t>
            </w:r>
          </w:p>
        </w:tc>
      </w:tr>
      <w:tr w:rsidR="00551F20" w:rsidRPr="00680A60" w14:paraId="6C124FE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C3ADDC" w14:textId="77777777" w:rsidR="00551F20" w:rsidRPr="00680A60" w:rsidRDefault="00551F20" w:rsidP="00551F20">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F173FD" w14:textId="77777777" w:rsidR="00551F20" w:rsidRPr="00680A60" w:rsidRDefault="00551F20" w:rsidP="00551F20">
            <w:pPr>
              <w:ind w:firstLine="0"/>
              <w:rPr>
                <w:lang w:val="vi-VN"/>
              </w:rPr>
            </w:pPr>
            <w:r w:rsidRPr="00680A60">
              <w:rPr>
                <w:lang w:val="vi-VN"/>
              </w:rPr>
              <w:t>- Thành công: Cấu trúc cây danh mục được cập nhật; sản phẩm được liên kết đúng với danh mục.</w:t>
            </w:r>
          </w:p>
          <w:p w14:paraId="2BFB8B0E" w14:textId="77777777" w:rsidR="00551F20" w:rsidRPr="00680A60" w:rsidRDefault="00551F20" w:rsidP="00551F20">
            <w:pPr>
              <w:ind w:firstLine="0"/>
              <w:rPr>
                <w:lang w:val="vi-VN"/>
              </w:rPr>
            </w:pPr>
            <w:r w:rsidRPr="00680A60">
              <w:rPr>
                <w:lang w:val="vi-VN"/>
              </w:rPr>
              <w:t>- Thất bại: Hệ thống giữ nguyên trạng thái cũ và báo lỗi logic.</w:t>
            </w:r>
          </w:p>
        </w:tc>
      </w:tr>
      <w:tr w:rsidR="00551F20" w:rsidRPr="00680A60" w14:paraId="6AECCD4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905D7D" w14:textId="77777777" w:rsidR="00551F20" w:rsidRPr="00680A60" w:rsidRDefault="00551F20" w:rsidP="00551F20">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5F2E98" w14:textId="77777777" w:rsidR="00551F20" w:rsidRPr="00680A60" w:rsidRDefault="00551F20" w:rsidP="00551F20">
            <w:pPr>
              <w:ind w:firstLine="0"/>
              <w:rPr>
                <w:lang w:val="vi-VN"/>
              </w:rPr>
            </w:pPr>
            <w:r w:rsidRPr="00680A60">
              <w:rPr>
                <w:lang w:val="vi-VN"/>
              </w:rPr>
              <w:t>1. Quản trị viên truy cập vào menu "Quản lý danh mục".</w:t>
            </w:r>
          </w:p>
          <w:p w14:paraId="048B612D" w14:textId="77777777" w:rsidR="00551F20" w:rsidRPr="00680A60" w:rsidRDefault="00551F20" w:rsidP="00551F20">
            <w:pPr>
              <w:ind w:firstLine="0"/>
              <w:rPr>
                <w:lang w:val="vi-VN"/>
              </w:rPr>
            </w:pPr>
            <w:r w:rsidRPr="00680A60">
              <w:rPr>
                <w:lang w:val="vi-VN"/>
              </w:rPr>
              <w:t>2. Hệ thống hiển thị danh sách các danh mục hiện có.</w:t>
            </w:r>
          </w:p>
          <w:p w14:paraId="721BBAA9" w14:textId="77777777" w:rsidR="00551F20" w:rsidRPr="00680A60" w:rsidRDefault="00551F20" w:rsidP="00551F20">
            <w:pPr>
              <w:ind w:firstLine="0"/>
              <w:rPr>
                <w:lang w:val="vi-VN"/>
              </w:rPr>
            </w:pPr>
            <w:r w:rsidRPr="00680A60">
              <w:rPr>
                <w:lang w:val="vi-VN"/>
              </w:rPr>
              <w:t>3. Quản trị viên chọn thực hiện một trong các chức năng mở rộng (Extend):</w:t>
            </w:r>
          </w:p>
          <w:p w14:paraId="2CD4D1E4" w14:textId="77777777" w:rsidR="00551F20" w:rsidRPr="00680A60" w:rsidRDefault="00551F20" w:rsidP="00551F20">
            <w:pPr>
              <w:ind w:firstLine="0"/>
              <w:rPr>
                <w:lang w:val="vi-VN"/>
              </w:rPr>
            </w:pPr>
            <w:r w:rsidRPr="00680A60">
              <w:rPr>
                <w:lang w:val="vi-VN"/>
              </w:rPr>
              <w:t>- &lt;&lt;Extend&gt;&gt; Thêm danh mục.</w:t>
            </w:r>
          </w:p>
          <w:p w14:paraId="7B84F243" w14:textId="77777777" w:rsidR="00551F20" w:rsidRPr="00680A60" w:rsidRDefault="00551F20" w:rsidP="00551F20">
            <w:pPr>
              <w:ind w:firstLine="0"/>
              <w:rPr>
                <w:lang w:val="vi-VN"/>
              </w:rPr>
            </w:pPr>
            <w:r w:rsidRPr="00680A60">
              <w:rPr>
                <w:lang w:val="vi-VN"/>
              </w:rPr>
              <w:t>- &lt;&lt;Extend&gt;&gt; Sửa thông tin danh mục.</w:t>
            </w:r>
          </w:p>
          <w:p w14:paraId="364EFDC2" w14:textId="77777777" w:rsidR="00551F20" w:rsidRPr="00680A60" w:rsidRDefault="00551F20" w:rsidP="00551F20">
            <w:pPr>
              <w:ind w:firstLine="0"/>
              <w:rPr>
                <w:lang w:val="vi-VN"/>
              </w:rPr>
            </w:pPr>
            <w:r w:rsidRPr="00680A60">
              <w:rPr>
                <w:lang w:val="vi-VN"/>
              </w:rPr>
              <w:t>- &lt;&lt;Extend&gt;&gt; Xóa danh mục.</w:t>
            </w:r>
          </w:p>
          <w:p w14:paraId="0F69DA6A" w14:textId="77777777" w:rsidR="00551F20" w:rsidRPr="00680A60" w:rsidRDefault="00551F20" w:rsidP="00551F20">
            <w:pPr>
              <w:ind w:firstLine="0"/>
              <w:rPr>
                <w:lang w:val="vi-VN"/>
              </w:rPr>
            </w:pPr>
            <w:r w:rsidRPr="00680A60">
              <w:rPr>
                <w:lang w:val="vi-VN"/>
              </w:rPr>
              <w:t>- &lt;&lt;Extend&gt;&gt; Phân loại sản phẩm.</w:t>
            </w:r>
          </w:p>
        </w:tc>
      </w:tr>
      <w:tr w:rsidR="00551F20" w:rsidRPr="00680A60" w14:paraId="4071F5E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8CF70A" w14:textId="77777777" w:rsidR="00551F20" w:rsidRPr="00680A60" w:rsidRDefault="00551F20" w:rsidP="00551F20">
            <w:pPr>
              <w:ind w:firstLine="0"/>
              <w:rPr>
                <w:lang w:val="vi-VN"/>
              </w:rPr>
            </w:pPr>
            <w:r w:rsidRPr="00680A60">
              <w:rPr>
                <w:lang w:val="vi-VN"/>
              </w:rPr>
              <w:t>Chi tiết &lt;&lt;Extend&gt;&gt; Thêm danh mụ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EDFC0B" w14:textId="77777777" w:rsidR="00551F20" w:rsidRPr="00680A60" w:rsidRDefault="00551F20" w:rsidP="00551F20">
            <w:pPr>
              <w:ind w:firstLine="0"/>
              <w:rPr>
                <w:lang w:val="vi-VN"/>
              </w:rPr>
            </w:pPr>
            <w:r w:rsidRPr="00680A60">
              <w:rPr>
                <w:lang w:val="vi-VN"/>
              </w:rPr>
              <w:t>1. Quản trị viên chọn lệnh "Thêm danh mục".</w:t>
            </w:r>
          </w:p>
          <w:p w14:paraId="77EB21C9" w14:textId="77777777" w:rsidR="00551F20" w:rsidRPr="00680A60" w:rsidRDefault="00551F20" w:rsidP="00551F20">
            <w:pPr>
              <w:ind w:firstLine="0"/>
              <w:rPr>
                <w:lang w:val="vi-VN"/>
              </w:rPr>
            </w:pPr>
            <w:r w:rsidRPr="00680A60">
              <w:rPr>
                <w:lang w:val="vi-VN"/>
              </w:rPr>
              <w:lastRenderedPageBreak/>
              <w:t>2. Hệ thống hiển thị Form nhập (Tên danh mục, Mô tả, Danh mục cha).</w:t>
            </w:r>
          </w:p>
          <w:p w14:paraId="127C1C86" w14:textId="77777777" w:rsidR="00551F20" w:rsidRPr="00680A60" w:rsidRDefault="00551F20" w:rsidP="00551F20">
            <w:pPr>
              <w:ind w:firstLine="0"/>
              <w:rPr>
                <w:lang w:val="vi-VN"/>
              </w:rPr>
            </w:pPr>
            <w:r w:rsidRPr="00680A60">
              <w:rPr>
                <w:lang w:val="vi-VN"/>
              </w:rPr>
              <w:t>3. Quản trị viên nhập thông tin và nhấn "Lưu".</w:t>
            </w:r>
          </w:p>
          <w:p w14:paraId="3E5F07F0" w14:textId="77777777" w:rsidR="00551F20" w:rsidRPr="00680A60" w:rsidRDefault="00551F20" w:rsidP="00551F20">
            <w:pPr>
              <w:ind w:firstLine="0"/>
              <w:rPr>
                <w:lang w:val="vi-VN"/>
              </w:rPr>
            </w:pPr>
            <w:r w:rsidRPr="00680A60">
              <w:rPr>
                <w:lang w:val="vi-VN"/>
              </w:rPr>
              <w:t>4. Hệ thống kiểm tra xem tên danh mục có bị trùng không.</w:t>
            </w:r>
          </w:p>
          <w:p w14:paraId="5EC0520F" w14:textId="77777777" w:rsidR="00551F20" w:rsidRPr="00680A60" w:rsidRDefault="00551F20" w:rsidP="00551F20">
            <w:pPr>
              <w:ind w:firstLine="0"/>
              <w:rPr>
                <w:lang w:val="vi-VN"/>
              </w:rPr>
            </w:pPr>
            <w:r w:rsidRPr="00680A60">
              <w:rPr>
                <w:lang w:val="vi-VN"/>
              </w:rPr>
              <w:t>5. Nếu hợp lệ (True), lưu vào CSDL và thông báo thành công.</w:t>
            </w:r>
          </w:p>
          <w:p w14:paraId="1318FB6B" w14:textId="77777777" w:rsidR="00551F20" w:rsidRPr="00680A60" w:rsidRDefault="00551F20" w:rsidP="00551F20">
            <w:pPr>
              <w:ind w:firstLine="0"/>
              <w:rPr>
                <w:lang w:val="vi-VN"/>
              </w:rPr>
            </w:pPr>
            <w:r w:rsidRPr="00680A60">
              <w:rPr>
                <w:lang w:val="vi-VN"/>
              </w:rPr>
              <w:t>Rẽ nhánh (4.1): Nếu tên danh mục đã tồn tại (False), hệ thống báo lỗi và yêu cầu đổi tên.</w:t>
            </w:r>
          </w:p>
        </w:tc>
      </w:tr>
      <w:tr w:rsidR="00551F20" w:rsidRPr="00680A60" w14:paraId="292AF6B5"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F3D4C4" w14:textId="77777777" w:rsidR="00551F20" w:rsidRPr="00680A60" w:rsidRDefault="00551F20" w:rsidP="00551F20">
            <w:pPr>
              <w:ind w:firstLine="0"/>
              <w:rPr>
                <w:lang w:val="vi-VN"/>
              </w:rPr>
            </w:pPr>
            <w:r w:rsidRPr="00680A60">
              <w:rPr>
                <w:lang w:val="vi-VN"/>
              </w:rPr>
              <w:lastRenderedPageBreak/>
              <w:t>Chi tiết &lt;&lt;Extend&gt;&gt; Sửa thông tin danh mụ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365D57" w14:textId="77777777" w:rsidR="00551F20" w:rsidRPr="00680A60" w:rsidRDefault="00551F20" w:rsidP="00551F20">
            <w:pPr>
              <w:ind w:firstLine="0"/>
              <w:rPr>
                <w:lang w:val="vi-VN"/>
              </w:rPr>
            </w:pPr>
            <w:r w:rsidRPr="00680A60">
              <w:rPr>
                <w:lang w:val="vi-VN"/>
              </w:rPr>
              <w:t>1. Quản trị viên chọn danh mục cần chỉnh sửa từ danh sách.</w:t>
            </w:r>
          </w:p>
          <w:p w14:paraId="0FA78915" w14:textId="77777777" w:rsidR="00551F20" w:rsidRPr="00680A60" w:rsidRDefault="00551F20" w:rsidP="00551F20">
            <w:pPr>
              <w:ind w:firstLine="0"/>
              <w:rPr>
                <w:lang w:val="vi-VN"/>
              </w:rPr>
            </w:pPr>
            <w:r w:rsidRPr="00680A60">
              <w:rPr>
                <w:lang w:val="vi-VN"/>
              </w:rPr>
              <w:t>2. Hệ thống hiển thị thông tin chi tiết hiện tại của danh mục đó.</w:t>
            </w:r>
          </w:p>
          <w:p w14:paraId="2942A021" w14:textId="77777777" w:rsidR="00551F20" w:rsidRPr="00680A60" w:rsidRDefault="00551F20" w:rsidP="00551F20">
            <w:pPr>
              <w:ind w:firstLine="0"/>
              <w:rPr>
                <w:lang w:val="vi-VN"/>
              </w:rPr>
            </w:pPr>
            <w:r w:rsidRPr="00680A60">
              <w:rPr>
                <w:lang w:val="vi-VN"/>
              </w:rPr>
              <w:t>3. Quản trị viên thay đổi các trường thông tin cần thiết.</w:t>
            </w:r>
          </w:p>
          <w:p w14:paraId="7C05DFFC" w14:textId="77777777" w:rsidR="00551F20" w:rsidRPr="00680A60" w:rsidRDefault="00551F20" w:rsidP="00551F20">
            <w:pPr>
              <w:ind w:firstLine="0"/>
              <w:rPr>
                <w:lang w:val="vi-VN"/>
              </w:rPr>
            </w:pPr>
            <w:r w:rsidRPr="00680A60">
              <w:rPr>
                <w:lang w:val="vi-VN"/>
              </w:rPr>
              <w:t>4. Quản trị viên nhấn "Cập nhật".</w:t>
            </w:r>
          </w:p>
          <w:p w14:paraId="086ECA20" w14:textId="77777777" w:rsidR="00551F20" w:rsidRPr="00680A60" w:rsidRDefault="00551F20" w:rsidP="00551F20">
            <w:pPr>
              <w:ind w:firstLine="0"/>
              <w:rPr>
                <w:lang w:val="vi-VN"/>
              </w:rPr>
            </w:pPr>
            <w:r w:rsidRPr="00680A60">
              <w:rPr>
                <w:lang w:val="vi-VN"/>
              </w:rPr>
              <w:t>5. Hệ thống kiểm tra tính hợp lệ và cập nhật CSDL.</w:t>
            </w:r>
          </w:p>
          <w:p w14:paraId="1D4CDF9B" w14:textId="77777777" w:rsidR="00551F20" w:rsidRPr="00680A60" w:rsidRDefault="00551F20" w:rsidP="00551F20">
            <w:pPr>
              <w:ind w:firstLine="0"/>
              <w:rPr>
                <w:lang w:val="vi-VN"/>
              </w:rPr>
            </w:pPr>
            <w:r w:rsidRPr="00680A60">
              <w:rPr>
                <w:lang w:val="vi-VN"/>
              </w:rPr>
              <w:t>Rẽ nhánh (4.1): Nếu Quản trị viên bỏ trống các trường bắt buộc, hệ thống yêu cầu nhập đầy đủ.</w:t>
            </w:r>
          </w:p>
        </w:tc>
      </w:tr>
      <w:tr w:rsidR="00551F20" w:rsidRPr="00680A60" w14:paraId="3D66A20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473679" w14:textId="77777777" w:rsidR="00551F20" w:rsidRPr="00680A60" w:rsidRDefault="00551F20" w:rsidP="00551F20">
            <w:pPr>
              <w:ind w:firstLine="0"/>
              <w:rPr>
                <w:lang w:val="vi-VN"/>
              </w:rPr>
            </w:pPr>
            <w:r w:rsidRPr="00680A60">
              <w:rPr>
                <w:lang w:val="vi-VN"/>
              </w:rPr>
              <w:t>Chi tiết &lt;&lt;Extend&gt;&gt; Xóa danh mụ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01AD0D" w14:textId="77777777" w:rsidR="00551F20" w:rsidRPr="00680A60" w:rsidRDefault="00551F20" w:rsidP="00551F20">
            <w:pPr>
              <w:ind w:firstLine="0"/>
              <w:rPr>
                <w:lang w:val="vi-VN"/>
              </w:rPr>
            </w:pPr>
            <w:r w:rsidRPr="00680A60">
              <w:rPr>
                <w:lang w:val="vi-VN"/>
              </w:rPr>
              <w:t>1. Quản trị viên chọn danh mục muốn xóa.</w:t>
            </w:r>
          </w:p>
          <w:p w14:paraId="1658B78C" w14:textId="77777777" w:rsidR="00551F20" w:rsidRPr="00680A60" w:rsidRDefault="00551F20" w:rsidP="00551F20">
            <w:pPr>
              <w:ind w:firstLine="0"/>
              <w:rPr>
                <w:lang w:val="vi-VN"/>
              </w:rPr>
            </w:pPr>
            <w:r w:rsidRPr="00680A60">
              <w:rPr>
                <w:lang w:val="vi-VN"/>
              </w:rPr>
              <w:t>2. Quản trị viên nhấn nút "Xóa".</w:t>
            </w:r>
          </w:p>
          <w:p w14:paraId="64863805" w14:textId="77777777" w:rsidR="00551F20" w:rsidRPr="00680A60" w:rsidRDefault="00551F20" w:rsidP="00551F20">
            <w:pPr>
              <w:ind w:firstLine="0"/>
              <w:rPr>
                <w:lang w:val="vi-VN"/>
              </w:rPr>
            </w:pPr>
            <w:r w:rsidRPr="00680A60">
              <w:rPr>
                <w:lang w:val="vi-VN"/>
              </w:rPr>
              <w:t>3. Hệ thống hiển thị thông báo xác nhận và kiểm tra ràng buộc (danh mục có chứa sản phẩm không).</w:t>
            </w:r>
          </w:p>
          <w:p w14:paraId="0C200092" w14:textId="77777777" w:rsidR="00551F20" w:rsidRPr="00680A60" w:rsidRDefault="00551F20" w:rsidP="00551F20">
            <w:pPr>
              <w:ind w:firstLine="0"/>
              <w:rPr>
                <w:lang w:val="vi-VN"/>
              </w:rPr>
            </w:pPr>
            <w:r w:rsidRPr="00680A60">
              <w:rPr>
                <w:lang w:val="vi-VN"/>
              </w:rPr>
              <w:t>4. Nếu danh mục trống hoặc đã xử lý liên kết (True), hệ thống thực hiện xóa.</w:t>
            </w:r>
          </w:p>
          <w:p w14:paraId="42C291F8" w14:textId="77777777" w:rsidR="00551F20" w:rsidRPr="00680A60" w:rsidRDefault="00551F20" w:rsidP="00551F20">
            <w:pPr>
              <w:ind w:firstLine="0"/>
              <w:rPr>
                <w:lang w:val="vi-VN"/>
              </w:rPr>
            </w:pPr>
            <w:r w:rsidRPr="00680A60">
              <w:rPr>
                <w:lang w:val="vi-VN"/>
              </w:rPr>
              <w:lastRenderedPageBreak/>
              <w:t>Rẽ nhánh (3.1): Nếu danh mục vẫn còn sản phẩm (False), hệ thống thông báo yêu cầu di chuyển sản phẩm trước khi xóa.</w:t>
            </w:r>
          </w:p>
        </w:tc>
      </w:tr>
      <w:tr w:rsidR="00551F20" w:rsidRPr="00995766" w14:paraId="4DA620D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628C3C" w14:textId="77777777" w:rsidR="00551F20" w:rsidRPr="00680A60" w:rsidRDefault="00551F20" w:rsidP="00551F20">
            <w:pPr>
              <w:ind w:firstLine="0"/>
              <w:rPr>
                <w:lang w:val="vi-VN"/>
              </w:rPr>
            </w:pPr>
            <w:r w:rsidRPr="00680A60">
              <w:rPr>
                <w:lang w:val="vi-VN"/>
              </w:rPr>
              <w:lastRenderedPageBreak/>
              <w:t>Chi tiết &lt;&lt;Extend&gt;&gt; Phân loại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AA9B49" w14:textId="77777777" w:rsidR="00551F20" w:rsidRPr="00680A60" w:rsidRDefault="00551F20" w:rsidP="00551F20">
            <w:pPr>
              <w:ind w:firstLine="0"/>
              <w:rPr>
                <w:lang w:val="vi-VN"/>
              </w:rPr>
            </w:pPr>
            <w:r w:rsidRPr="00680A60">
              <w:rPr>
                <w:lang w:val="vi-VN"/>
              </w:rPr>
              <w:t>1. Quản trị viên chọn chức năng "Phân loại sản phẩm".</w:t>
            </w:r>
          </w:p>
          <w:p w14:paraId="3C140FEB" w14:textId="77777777" w:rsidR="00551F20" w:rsidRPr="00680A60" w:rsidRDefault="00551F20" w:rsidP="00551F20">
            <w:pPr>
              <w:ind w:firstLine="0"/>
              <w:rPr>
                <w:lang w:val="vi-VN"/>
              </w:rPr>
            </w:pPr>
            <w:r w:rsidRPr="00680A60">
              <w:rPr>
                <w:lang w:val="vi-VN"/>
              </w:rPr>
              <w:t>2. Quản trị viên chọn sản phẩm và chọn danh mục đích muốn gán vào.</w:t>
            </w:r>
          </w:p>
          <w:p w14:paraId="68B38063" w14:textId="77777777" w:rsidR="00551F20" w:rsidRPr="00680A60" w:rsidRDefault="00551F20" w:rsidP="00551F20">
            <w:pPr>
              <w:ind w:firstLine="0"/>
              <w:rPr>
                <w:lang w:val="vi-VN"/>
              </w:rPr>
            </w:pPr>
            <w:r w:rsidRPr="00680A60">
              <w:rPr>
                <w:lang w:val="vi-VN"/>
              </w:rPr>
              <w:t>3. Quản trị viên nhấn "Xác nhận".</w:t>
            </w:r>
          </w:p>
          <w:p w14:paraId="0656CD5C" w14:textId="77777777" w:rsidR="00551F20" w:rsidRDefault="00551F20" w:rsidP="00551F20">
            <w:pPr>
              <w:ind w:firstLine="0"/>
              <w:rPr>
                <w:lang w:val="vi-VN"/>
              </w:rPr>
            </w:pPr>
            <w:r w:rsidRPr="00680A60">
              <w:rPr>
                <w:lang w:val="vi-VN"/>
              </w:rPr>
              <w:t>4. Hệ thống cập nhật khóa ngoại (Category ID) cho sản phẩm trong CSDL và thông báo hoàn tất.</w:t>
            </w:r>
          </w:p>
          <w:p w14:paraId="495143E2" w14:textId="77777777" w:rsidR="00995766" w:rsidRPr="00680A60" w:rsidRDefault="00995766" w:rsidP="00551F20">
            <w:pPr>
              <w:ind w:firstLine="0"/>
              <w:rPr>
                <w:lang w:val="vi-VN"/>
              </w:rPr>
            </w:pPr>
          </w:p>
        </w:tc>
      </w:tr>
    </w:tbl>
    <w:p w14:paraId="33A1AFAA" w14:textId="77777777" w:rsidR="006E1102" w:rsidRDefault="00995766" w:rsidP="00995766">
      <w:pPr>
        <w:pStyle w:val="Caption"/>
      </w:pPr>
      <w:bookmarkStart w:id="136" w:name="_Toc218799628"/>
      <w:bookmarkStart w:id="137" w:name="_Toc218805446"/>
      <w:r w:rsidRPr="006E1102">
        <w:rPr>
          <w:rStyle w:val="HnhnhChar"/>
        </w:rPr>
        <w:t xml:space="preserve">Bảng </w:t>
      </w:r>
      <w:r w:rsidR="008B2008" w:rsidRPr="006E1102">
        <w:rPr>
          <w:rStyle w:val="HnhnhChar"/>
        </w:rPr>
        <w:fldChar w:fldCharType="begin"/>
      </w:r>
      <w:r w:rsidR="008B2008" w:rsidRPr="006E1102">
        <w:rPr>
          <w:rStyle w:val="HnhnhChar"/>
        </w:rPr>
        <w:instrText xml:space="preserve"> STYLEREF 1 \s </w:instrText>
      </w:r>
      <w:r w:rsidR="008B2008" w:rsidRPr="006E1102">
        <w:rPr>
          <w:rStyle w:val="HnhnhChar"/>
        </w:rPr>
        <w:fldChar w:fldCharType="separate"/>
      </w:r>
      <w:r w:rsidR="008B2008" w:rsidRPr="006E1102">
        <w:rPr>
          <w:rStyle w:val="HnhnhChar"/>
        </w:rPr>
        <w:t>9</w:t>
      </w:r>
      <w:r w:rsidR="008B2008" w:rsidRPr="006E1102">
        <w:rPr>
          <w:rStyle w:val="HnhnhChar"/>
        </w:rPr>
        <w:fldChar w:fldCharType="end"/>
      </w:r>
      <w:r w:rsidR="008B2008" w:rsidRPr="006E1102">
        <w:rPr>
          <w:rStyle w:val="HnhnhChar"/>
        </w:rPr>
        <w:noBreakHyphen/>
      </w:r>
      <w:r w:rsidR="008B2008" w:rsidRPr="006E1102">
        <w:rPr>
          <w:rStyle w:val="HnhnhChar"/>
        </w:rPr>
        <w:fldChar w:fldCharType="begin"/>
      </w:r>
      <w:r w:rsidR="008B2008" w:rsidRPr="006E1102">
        <w:rPr>
          <w:rStyle w:val="HnhnhChar"/>
        </w:rPr>
        <w:instrText xml:space="preserve"> SEQ B?ng \* ARABIC \s 1 </w:instrText>
      </w:r>
      <w:r w:rsidR="008B2008" w:rsidRPr="006E1102">
        <w:rPr>
          <w:rStyle w:val="HnhnhChar"/>
        </w:rPr>
        <w:fldChar w:fldCharType="separate"/>
      </w:r>
      <w:r w:rsidR="008B2008" w:rsidRPr="006E1102">
        <w:rPr>
          <w:rStyle w:val="HnhnhChar"/>
        </w:rPr>
        <w:t>1</w:t>
      </w:r>
      <w:r w:rsidR="008B2008" w:rsidRPr="006E1102">
        <w:rPr>
          <w:rStyle w:val="HnhnhChar"/>
        </w:rPr>
        <w:fldChar w:fldCharType="end"/>
      </w:r>
      <w:r w:rsidRPr="006E1102">
        <w:rPr>
          <w:rStyle w:val="HnhnhChar"/>
        </w:rPr>
        <w:t>:</w:t>
      </w:r>
      <w:r>
        <w:t xml:space="preserve"> Sơ đồ use-case chức năng Quản lý danh mục</w:t>
      </w:r>
      <w:bookmarkEnd w:id="137"/>
    </w:p>
    <w:p w14:paraId="79470650" w14:textId="2AC07051" w:rsidR="00551F20" w:rsidRDefault="0023518C" w:rsidP="006E1102">
      <w:pPr>
        <w:pStyle w:val="Heading3"/>
      </w:pPr>
      <w:r w:rsidRPr="00FE6AFA">
        <w:t>Sơ đồ dữ liệu cho chức năn</w:t>
      </w:r>
      <w:r>
        <w:t>g Q</w:t>
      </w:r>
      <w:r w:rsidRPr="002C3B2F">
        <w:t>uản lý</w:t>
      </w:r>
      <w:r>
        <w:t xml:space="preserve"> danh mục</w:t>
      </w:r>
      <w:bookmarkEnd w:id="136"/>
    </w:p>
    <w:p w14:paraId="79948E70" w14:textId="77777777" w:rsidR="00F03CB4" w:rsidRDefault="00473DA1" w:rsidP="00F03CB4">
      <w:pPr>
        <w:pStyle w:val="BodyText"/>
        <w:keepNext/>
        <w:ind w:firstLine="0"/>
        <w:jc w:val="center"/>
      </w:pPr>
      <w:r w:rsidRPr="008A79A2">
        <w:rPr>
          <w:b/>
          <w:noProof/>
        </w:rPr>
        <w:drawing>
          <wp:inline distT="0" distB="0" distL="0" distR="0" wp14:anchorId="4C496E9B" wp14:editId="1DCB0C7D">
            <wp:extent cx="4325510" cy="1025922"/>
            <wp:effectExtent l="0" t="0" r="0" b="3175"/>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58713" cy="1033797"/>
                    </a:xfrm>
                    <a:prstGeom prst="rect">
                      <a:avLst/>
                    </a:prstGeom>
                    <a:noFill/>
                    <a:ln>
                      <a:noFill/>
                    </a:ln>
                  </pic:spPr>
                </pic:pic>
              </a:graphicData>
            </a:graphic>
          </wp:inline>
        </w:drawing>
      </w:r>
    </w:p>
    <w:p w14:paraId="34CA10F7" w14:textId="27D166DB" w:rsidR="008A79A2" w:rsidRDefault="00F03CB4" w:rsidP="00F03CB4">
      <w:pPr>
        <w:pStyle w:val="Caption"/>
        <w:rPr>
          <w:b/>
          <w:noProof/>
        </w:rPr>
      </w:pPr>
      <w:bookmarkStart w:id="138" w:name="_Toc218799487"/>
      <w:r w:rsidRPr="00667AD6">
        <w:rPr>
          <w:rStyle w:val="HnhnhChar"/>
        </w:rPr>
        <w:t xml:space="preserve">Hình </w:t>
      </w:r>
      <w:r w:rsidRPr="00667AD6">
        <w:rPr>
          <w:rStyle w:val="HnhnhChar"/>
        </w:rPr>
        <w:fldChar w:fldCharType="begin"/>
      </w:r>
      <w:r w:rsidRPr="00667AD6">
        <w:rPr>
          <w:rStyle w:val="HnhnhChar"/>
        </w:rPr>
        <w:instrText xml:space="preserve"> STYLEREF 1 \s </w:instrText>
      </w:r>
      <w:r w:rsidRPr="00667AD6">
        <w:rPr>
          <w:rStyle w:val="HnhnhChar"/>
        </w:rPr>
        <w:fldChar w:fldCharType="separate"/>
      </w:r>
      <w:r w:rsidRPr="00667AD6">
        <w:rPr>
          <w:rStyle w:val="HnhnhChar"/>
        </w:rPr>
        <w:t>9</w:t>
      </w:r>
      <w:r w:rsidRPr="00667AD6">
        <w:rPr>
          <w:rStyle w:val="HnhnhChar"/>
        </w:rPr>
        <w:fldChar w:fldCharType="end"/>
      </w:r>
      <w:r w:rsidRPr="00667AD6">
        <w:rPr>
          <w:rStyle w:val="HnhnhChar"/>
        </w:rPr>
        <w:t>-</w:t>
      </w:r>
      <w:r w:rsidRPr="00667AD6">
        <w:rPr>
          <w:rStyle w:val="HnhnhChar"/>
        </w:rPr>
        <w:fldChar w:fldCharType="begin"/>
      </w:r>
      <w:r w:rsidRPr="00667AD6">
        <w:rPr>
          <w:rStyle w:val="HnhnhChar"/>
        </w:rPr>
        <w:instrText xml:space="preserve"> SEQ Hình \* ARABIC \s 1 </w:instrText>
      </w:r>
      <w:r w:rsidRPr="00667AD6">
        <w:rPr>
          <w:rStyle w:val="HnhnhChar"/>
        </w:rPr>
        <w:fldChar w:fldCharType="separate"/>
      </w:r>
      <w:r w:rsidRPr="00667AD6">
        <w:rPr>
          <w:rStyle w:val="HnhnhChar"/>
        </w:rPr>
        <w:t>3</w:t>
      </w:r>
      <w:r w:rsidRPr="00667AD6">
        <w:rPr>
          <w:rStyle w:val="HnhnhChar"/>
        </w:rPr>
        <w:fldChar w:fldCharType="end"/>
      </w:r>
      <w:r w:rsidR="00667AD6" w:rsidRPr="00667AD6">
        <w:rPr>
          <w:rStyle w:val="HnhnhChar"/>
        </w:rPr>
        <w:t>:</w:t>
      </w:r>
      <w:r>
        <w:t xml:space="preserve"> Sơ đồ dữ liệu cho chức năng </w:t>
      </w:r>
      <w:r w:rsidR="00667AD6">
        <w:t>Thêm/Sửa/Xóa danh mục</w:t>
      </w:r>
      <w:bookmarkEnd w:id="138"/>
    </w:p>
    <w:p w14:paraId="6CBDE275" w14:textId="77777777" w:rsidR="00F03CB4" w:rsidRDefault="00473DA1" w:rsidP="00F03CB4">
      <w:pPr>
        <w:pStyle w:val="BodyText"/>
        <w:keepNext/>
        <w:ind w:firstLine="0"/>
        <w:jc w:val="center"/>
      </w:pPr>
      <w:r w:rsidRPr="008A79A2">
        <w:rPr>
          <w:b/>
          <w:noProof/>
        </w:rPr>
        <w:lastRenderedPageBreak/>
        <w:drawing>
          <wp:inline distT="0" distB="0" distL="0" distR="0" wp14:anchorId="3824FB3D" wp14:editId="61641455">
            <wp:extent cx="4316634" cy="2106350"/>
            <wp:effectExtent l="0" t="0" r="8255" b="8255"/>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32035" cy="2113865"/>
                    </a:xfrm>
                    <a:prstGeom prst="rect">
                      <a:avLst/>
                    </a:prstGeom>
                    <a:noFill/>
                    <a:ln>
                      <a:noFill/>
                    </a:ln>
                  </pic:spPr>
                </pic:pic>
              </a:graphicData>
            </a:graphic>
          </wp:inline>
        </w:drawing>
      </w:r>
    </w:p>
    <w:p w14:paraId="46F9AEC5" w14:textId="693260EA" w:rsidR="008A79A2" w:rsidRDefault="00F03CB4" w:rsidP="00F03CB4">
      <w:pPr>
        <w:pStyle w:val="Caption"/>
        <w:rPr>
          <w:b/>
          <w:noProof/>
        </w:rPr>
      </w:pPr>
      <w:bookmarkStart w:id="139" w:name="_Toc218799488"/>
      <w:r w:rsidRPr="00667AD6">
        <w:rPr>
          <w:rStyle w:val="HnhnhChar"/>
        </w:rPr>
        <w:t xml:space="preserve">Hình </w:t>
      </w:r>
      <w:r w:rsidRPr="00667AD6">
        <w:rPr>
          <w:rStyle w:val="HnhnhChar"/>
        </w:rPr>
        <w:fldChar w:fldCharType="begin"/>
      </w:r>
      <w:r w:rsidRPr="00667AD6">
        <w:rPr>
          <w:rStyle w:val="HnhnhChar"/>
        </w:rPr>
        <w:instrText xml:space="preserve"> STYLEREF 1 \s </w:instrText>
      </w:r>
      <w:r w:rsidRPr="00667AD6">
        <w:rPr>
          <w:rStyle w:val="HnhnhChar"/>
        </w:rPr>
        <w:fldChar w:fldCharType="separate"/>
      </w:r>
      <w:r w:rsidRPr="00667AD6">
        <w:rPr>
          <w:rStyle w:val="HnhnhChar"/>
        </w:rPr>
        <w:t>9</w:t>
      </w:r>
      <w:r w:rsidRPr="00667AD6">
        <w:rPr>
          <w:rStyle w:val="HnhnhChar"/>
        </w:rPr>
        <w:fldChar w:fldCharType="end"/>
      </w:r>
      <w:r w:rsidRPr="00667AD6">
        <w:rPr>
          <w:rStyle w:val="HnhnhChar"/>
        </w:rPr>
        <w:t>-</w:t>
      </w:r>
      <w:r w:rsidRPr="00667AD6">
        <w:rPr>
          <w:rStyle w:val="HnhnhChar"/>
        </w:rPr>
        <w:fldChar w:fldCharType="begin"/>
      </w:r>
      <w:r w:rsidRPr="00667AD6">
        <w:rPr>
          <w:rStyle w:val="HnhnhChar"/>
        </w:rPr>
        <w:instrText xml:space="preserve"> SEQ Hình \* ARABIC \s 1 </w:instrText>
      </w:r>
      <w:r w:rsidRPr="00667AD6">
        <w:rPr>
          <w:rStyle w:val="HnhnhChar"/>
        </w:rPr>
        <w:fldChar w:fldCharType="separate"/>
      </w:r>
      <w:r w:rsidRPr="00667AD6">
        <w:rPr>
          <w:rStyle w:val="HnhnhChar"/>
        </w:rPr>
        <w:t>4</w:t>
      </w:r>
      <w:r w:rsidRPr="00667AD6">
        <w:rPr>
          <w:rStyle w:val="HnhnhChar"/>
        </w:rPr>
        <w:fldChar w:fldCharType="end"/>
      </w:r>
      <w:r w:rsidR="00667AD6">
        <w:t>:</w:t>
      </w:r>
      <w:r>
        <w:t xml:space="preserve"> Sơ đồ dữ liệu cho chức năng </w:t>
      </w:r>
      <w:r w:rsidR="00667AD6">
        <w:t>Phân loại sản phẩm vào danh mục</w:t>
      </w:r>
      <w:bookmarkEnd w:id="139"/>
    </w:p>
    <w:p w14:paraId="73B289A4" w14:textId="77777777" w:rsidR="008A79A2" w:rsidRDefault="008A79A2" w:rsidP="008A79A2">
      <w:pPr>
        <w:pStyle w:val="Heading2"/>
      </w:pPr>
      <w:bookmarkStart w:id="140" w:name="_Toc218799629"/>
      <w:r w:rsidRPr="00FE6AFA">
        <w:t xml:space="preserve">Sơ đồ tuần tự cho chức năng </w:t>
      </w:r>
      <w:r>
        <w:t>Q</w:t>
      </w:r>
      <w:r w:rsidRPr="002C3B2F">
        <w:t>uản lý</w:t>
      </w:r>
      <w:r>
        <w:t xml:space="preserve"> danh mục</w:t>
      </w:r>
      <w:bookmarkEnd w:id="140"/>
    </w:p>
    <w:p w14:paraId="5375ED61" w14:textId="77777777" w:rsidR="00F03CB4" w:rsidRDefault="00473DA1" w:rsidP="002D47EF">
      <w:pPr>
        <w:pStyle w:val="BodyText"/>
        <w:keepNext/>
        <w:ind w:firstLine="0"/>
        <w:jc w:val="center"/>
      </w:pPr>
      <w:r w:rsidRPr="008A79A2">
        <w:rPr>
          <w:b/>
          <w:noProof/>
        </w:rPr>
        <w:drawing>
          <wp:inline distT="0" distB="0" distL="0" distR="0" wp14:anchorId="7DC71F35" wp14:editId="5E7159DC">
            <wp:extent cx="5479151" cy="3872285"/>
            <wp:effectExtent l="0" t="0" r="762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9744" cy="3879771"/>
                    </a:xfrm>
                    <a:prstGeom prst="rect">
                      <a:avLst/>
                    </a:prstGeom>
                    <a:noFill/>
                    <a:ln>
                      <a:noFill/>
                    </a:ln>
                  </pic:spPr>
                </pic:pic>
              </a:graphicData>
            </a:graphic>
          </wp:inline>
        </w:drawing>
      </w:r>
    </w:p>
    <w:p w14:paraId="23573CC2" w14:textId="68273039" w:rsidR="008A79A2" w:rsidRDefault="00F03CB4" w:rsidP="00297749">
      <w:pPr>
        <w:pStyle w:val="Caption"/>
        <w:rPr>
          <w:b/>
          <w:noProof/>
        </w:rPr>
      </w:pPr>
      <w:bookmarkStart w:id="141" w:name="_Toc218799489"/>
      <w:r w:rsidRPr="00297749">
        <w:rPr>
          <w:rStyle w:val="HnhnhChar"/>
        </w:rPr>
        <w:t xml:space="preserve">Hình </w:t>
      </w:r>
      <w:r w:rsidRPr="00297749">
        <w:rPr>
          <w:rStyle w:val="HnhnhChar"/>
        </w:rPr>
        <w:fldChar w:fldCharType="begin"/>
      </w:r>
      <w:r w:rsidRPr="00297749">
        <w:rPr>
          <w:rStyle w:val="HnhnhChar"/>
        </w:rPr>
        <w:instrText xml:space="preserve"> STYLEREF 1 \s </w:instrText>
      </w:r>
      <w:r w:rsidRPr="00297749">
        <w:rPr>
          <w:rStyle w:val="HnhnhChar"/>
        </w:rPr>
        <w:fldChar w:fldCharType="separate"/>
      </w:r>
      <w:r w:rsidRPr="00297749">
        <w:rPr>
          <w:rStyle w:val="HnhnhChar"/>
        </w:rPr>
        <w:t>9</w:t>
      </w:r>
      <w:r w:rsidRPr="00297749">
        <w:rPr>
          <w:rStyle w:val="HnhnhChar"/>
        </w:rPr>
        <w:fldChar w:fldCharType="end"/>
      </w:r>
      <w:r w:rsidRPr="00297749">
        <w:rPr>
          <w:rStyle w:val="HnhnhChar"/>
        </w:rPr>
        <w:t>-</w:t>
      </w:r>
      <w:r w:rsidRPr="00297749">
        <w:rPr>
          <w:rStyle w:val="HnhnhChar"/>
        </w:rPr>
        <w:fldChar w:fldCharType="begin"/>
      </w:r>
      <w:r w:rsidRPr="00297749">
        <w:rPr>
          <w:rStyle w:val="HnhnhChar"/>
        </w:rPr>
        <w:instrText xml:space="preserve"> SEQ Hình \* ARABIC \s 1 </w:instrText>
      </w:r>
      <w:r w:rsidRPr="00297749">
        <w:rPr>
          <w:rStyle w:val="HnhnhChar"/>
        </w:rPr>
        <w:fldChar w:fldCharType="separate"/>
      </w:r>
      <w:r w:rsidRPr="00297749">
        <w:rPr>
          <w:rStyle w:val="HnhnhChar"/>
        </w:rPr>
        <w:t>5</w:t>
      </w:r>
      <w:r w:rsidRPr="00297749">
        <w:rPr>
          <w:rStyle w:val="HnhnhChar"/>
        </w:rPr>
        <w:fldChar w:fldCharType="end"/>
      </w:r>
      <w:r w:rsidR="00297749" w:rsidRPr="00297749">
        <w:rPr>
          <w:rStyle w:val="HnhnhChar"/>
        </w:rPr>
        <w:t>:</w:t>
      </w:r>
      <w:r>
        <w:t xml:space="preserve"> Sơ đồ tuần tự cho chức năng </w:t>
      </w:r>
      <w:r w:rsidR="002D47EF">
        <w:t>Thêm danh mục</w:t>
      </w:r>
      <w:bookmarkEnd w:id="141"/>
    </w:p>
    <w:p w14:paraId="1A1867CA" w14:textId="77777777" w:rsidR="00F03CB4" w:rsidRDefault="00473DA1" w:rsidP="00F03CB4">
      <w:pPr>
        <w:pStyle w:val="BodyText"/>
        <w:keepNext/>
        <w:ind w:firstLine="0"/>
        <w:jc w:val="center"/>
      </w:pPr>
      <w:r w:rsidRPr="008A79A2">
        <w:rPr>
          <w:b/>
          <w:noProof/>
        </w:rPr>
        <w:lastRenderedPageBreak/>
        <w:drawing>
          <wp:inline distT="0" distB="0" distL="0" distR="0" wp14:anchorId="685FBAE4" wp14:editId="75FA8221">
            <wp:extent cx="5263764" cy="3176846"/>
            <wp:effectExtent l="0" t="0" r="0" b="508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69669" cy="3180410"/>
                    </a:xfrm>
                    <a:prstGeom prst="rect">
                      <a:avLst/>
                    </a:prstGeom>
                    <a:noFill/>
                    <a:ln>
                      <a:noFill/>
                    </a:ln>
                  </pic:spPr>
                </pic:pic>
              </a:graphicData>
            </a:graphic>
          </wp:inline>
        </w:drawing>
      </w:r>
    </w:p>
    <w:p w14:paraId="64C2B2C5" w14:textId="5A0F6A4B" w:rsidR="008A79A2" w:rsidRDefault="00F03CB4" w:rsidP="00F03CB4">
      <w:pPr>
        <w:pStyle w:val="Caption"/>
        <w:rPr>
          <w:b/>
          <w:noProof/>
        </w:rPr>
      </w:pPr>
      <w:bookmarkStart w:id="142" w:name="_Toc218799490"/>
      <w:r w:rsidRPr="00297749">
        <w:rPr>
          <w:rStyle w:val="HnhnhChar"/>
        </w:rPr>
        <w:t xml:space="preserve">Hình </w:t>
      </w:r>
      <w:r w:rsidRPr="00297749">
        <w:rPr>
          <w:rStyle w:val="HnhnhChar"/>
        </w:rPr>
        <w:fldChar w:fldCharType="begin"/>
      </w:r>
      <w:r w:rsidRPr="00297749">
        <w:rPr>
          <w:rStyle w:val="HnhnhChar"/>
        </w:rPr>
        <w:instrText xml:space="preserve"> STYLEREF 1 \s </w:instrText>
      </w:r>
      <w:r w:rsidRPr="00297749">
        <w:rPr>
          <w:rStyle w:val="HnhnhChar"/>
        </w:rPr>
        <w:fldChar w:fldCharType="separate"/>
      </w:r>
      <w:r w:rsidRPr="00297749">
        <w:rPr>
          <w:rStyle w:val="HnhnhChar"/>
        </w:rPr>
        <w:t>9</w:t>
      </w:r>
      <w:r w:rsidRPr="00297749">
        <w:rPr>
          <w:rStyle w:val="HnhnhChar"/>
        </w:rPr>
        <w:fldChar w:fldCharType="end"/>
      </w:r>
      <w:r w:rsidRPr="00297749">
        <w:rPr>
          <w:rStyle w:val="HnhnhChar"/>
        </w:rPr>
        <w:t>-</w:t>
      </w:r>
      <w:r w:rsidRPr="00297749">
        <w:rPr>
          <w:rStyle w:val="HnhnhChar"/>
        </w:rPr>
        <w:fldChar w:fldCharType="begin"/>
      </w:r>
      <w:r w:rsidRPr="00297749">
        <w:rPr>
          <w:rStyle w:val="HnhnhChar"/>
        </w:rPr>
        <w:instrText xml:space="preserve"> SEQ Hình \* ARABIC \s 1 </w:instrText>
      </w:r>
      <w:r w:rsidRPr="00297749">
        <w:rPr>
          <w:rStyle w:val="HnhnhChar"/>
        </w:rPr>
        <w:fldChar w:fldCharType="separate"/>
      </w:r>
      <w:r w:rsidRPr="00297749">
        <w:rPr>
          <w:rStyle w:val="HnhnhChar"/>
        </w:rPr>
        <w:t>6</w:t>
      </w:r>
      <w:r w:rsidRPr="00297749">
        <w:rPr>
          <w:rStyle w:val="HnhnhChar"/>
        </w:rPr>
        <w:fldChar w:fldCharType="end"/>
      </w:r>
      <w:r w:rsidR="00297749" w:rsidRPr="00297749">
        <w:rPr>
          <w:rStyle w:val="HnhnhChar"/>
        </w:rPr>
        <w:t>:</w:t>
      </w:r>
      <w:r>
        <w:t xml:space="preserve"> Sơ đồ tuần tự cho chức năng </w:t>
      </w:r>
      <w:r w:rsidR="002D47EF">
        <w:t>Sửa danh mục</w:t>
      </w:r>
      <w:bookmarkEnd w:id="142"/>
    </w:p>
    <w:p w14:paraId="65483AF0" w14:textId="77777777" w:rsidR="00F03CB4" w:rsidRDefault="00473DA1" w:rsidP="001206DE">
      <w:pPr>
        <w:keepNext/>
        <w:ind w:firstLine="0"/>
        <w:jc w:val="center"/>
      </w:pPr>
      <w:r w:rsidRPr="00F24052">
        <w:rPr>
          <w:noProof/>
        </w:rPr>
        <w:drawing>
          <wp:inline distT="0" distB="0" distL="0" distR="0" wp14:anchorId="7712EA70" wp14:editId="66450995">
            <wp:extent cx="5943600" cy="3876675"/>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14:paraId="1C5116AC" w14:textId="784875AB" w:rsidR="008A79A2" w:rsidRDefault="00F03CB4" w:rsidP="001206DE">
      <w:pPr>
        <w:pStyle w:val="Caption"/>
        <w:rPr>
          <w:noProof/>
        </w:rPr>
      </w:pPr>
      <w:bookmarkStart w:id="143" w:name="_Toc218799491"/>
      <w:r w:rsidRPr="00B96A8F">
        <w:rPr>
          <w:rStyle w:val="HnhnhChar"/>
        </w:rPr>
        <w:t xml:space="preserve">Hình </w:t>
      </w:r>
      <w:r w:rsidRPr="00B96A8F">
        <w:rPr>
          <w:rStyle w:val="HnhnhChar"/>
        </w:rPr>
        <w:fldChar w:fldCharType="begin"/>
      </w:r>
      <w:r w:rsidRPr="00B96A8F">
        <w:rPr>
          <w:rStyle w:val="HnhnhChar"/>
        </w:rPr>
        <w:instrText xml:space="preserve"> STYLEREF 1 \s </w:instrText>
      </w:r>
      <w:r w:rsidRPr="00B96A8F">
        <w:rPr>
          <w:rStyle w:val="HnhnhChar"/>
        </w:rPr>
        <w:fldChar w:fldCharType="separate"/>
      </w:r>
      <w:r w:rsidRPr="00B96A8F">
        <w:rPr>
          <w:rStyle w:val="HnhnhChar"/>
        </w:rPr>
        <w:t>9</w:t>
      </w:r>
      <w:r w:rsidRPr="00B96A8F">
        <w:rPr>
          <w:rStyle w:val="HnhnhChar"/>
        </w:rPr>
        <w:fldChar w:fldCharType="end"/>
      </w:r>
      <w:r w:rsidRPr="00B96A8F">
        <w:rPr>
          <w:rStyle w:val="HnhnhChar"/>
        </w:rPr>
        <w:t>-</w:t>
      </w:r>
      <w:r w:rsidRPr="00B96A8F">
        <w:rPr>
          <w:rStyle w:val="HnhnhChar"/>
        </w:rPr>
        <w:fldChar w:fldCharType="begin"/>
      </w:r>
      <w:r w:rsidRPr="00B96A8F">
        <w:rPr>
          <w:rStyle w:val="HnhnhChar"/>
        </w:rPr>
        <w:instrText xml:space="preserve"> SEQ Hình \* ARABIC \s 1 </w:instrText>
      </w:r>
      <w:r w:rsidRPr="00B96A8F">
        <w:rPr>
          <w:rStyle w:val="HnhnhChar"/>
        </w:rPr>
        <w:fldChar w:fldCharType="separate"/>
      </w:r>
      <w:r w:rsidRPr="00B96A8F">
        <w:rPr>
          <w:rStyle w:val="HnhnhChar"/>
        </w:rPr>
        <w:t>7</w:t>
      </w:r>
      <w:r w:rsidRPr="00B96A8F">
        <w:rPr>
          <w:rStyle w:val="HnhnhChar"/>
        </w:rPr>
        <w:fldChar w:fldCharType="end"/>
      </w:r>
      <w:r w:rsidR="00B96A8F" w:rsidRPr="00B96A8F">
        <w:rPr>
          <w:rStyle w:val="HnhnhChar"/>
        </w:rPr>
        <w:t>:</w:t>
      </w:r>
      <w:r>
        <w:t xml:space="preserve"> Sơ đồ tuần tự cho chức năng </w:t>
      </w:r>
      <w:r w:rsidR="002D47EF">
        <w:t>Xóa danh mục</w:t>
      </w:r>
      <w:bookmarkEnd w:id="143"/>
    </w:p>
    <w:p w14:paraId="0D67A6E5" w14:textId="77777777" w:rsidR="00F03CB4" w:rsidRDefault="00473DA1" w:rsidP="00F03CB4">
      <w:pPr>
        <w:pStyle w:val="BodyText"/>
        <w:keepNext/>
        <w:ind w:firstLine="0"/>
        <w:jc w:val="center"/>
      </w:pPr>
      <w:r w:rsidRPr="008A79A2">
        <w:rPr>
          <w:b/>
          <w:noProof/>
        </w:rPr>
        <w:lastRenderedPageBreak/>
        <w:drawing>
          <wp:inline distT="0" distB="0" distL="0" distR="0" wp14:anchorId="2BB8BD67" wp14:editId="315C8DAB">
            <wp:extent cx="5934075" cy="264795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14:paraId="6DDF758F" w14:textId="197FD1EF" w:rsidR="008A79A2" w:rsidRDefault="00F03CB4" w:rsidP="00F03CB4">
      <w:pPr>
        <w:pStyle w:val="Caption"/>
        <w:rPr>
          <w:b/>
          <w:noProof/>
        </w:rPr>
      </w:pPr>
      <w:bookmarkStart w:id="144" w:name="_Toc218799492"/>
      <w:r w:rsidRPr="00E17216">
        <w:rPr>
          <w:rStyle w:val="HnhnhChar"/>
        </w:rPr>
        <w:t xml:space="preserve">Hình </w:t>
      </w:r>
      <w:r w:rsidRPr="00E17216">
        <w:rPr>
          <w:rStyle w:val="HnhnhChar"/>
        </w:rPr>
        <w:fldChar w:fldCharType="begin"/>
      </w:r>
      <w:r w:rsidRPr="00E17216">
        <w:rPr>
          <w:rStyle w:val="HnhnhChar"/>
        </w:rPr>
        <w:instrText xml:space="preserve"> STYLEREF 1 \s </w:instrText>
      </w:r>
      <w:r w:rsidRPr="00E17216">
        <w:rPr>
          <w:rStyle w:val="HnhnhChar"/>
        </w:rPr>
        <w:fldChar w:fldCharType="separate"/>
      </w:r>
      <w:r w:rsidRPr="00E17216">
        <w:rPr>
          <w:rStyle w:val="HnhnhChar"/>
        </w:rPr>
        <w:t>9</w:t>
      </w:r>
      <w:r w:rsidRPr="00E17216">
        <w:rPr>
          <w:rStyle w:val="HnhnhChar"/>
        </w:rPr>
        <w:fldChar w:fldCharType="end"/>
      </w:r>
      <w:r w:rsidRPr="00E17216">
        <w:rPr>
          <w:rStyle w:val="HnhnhChar"/>
        </w:rPr>
        <w:t>-</w:t>
      </w:r>
      <w:r w:rsidRPr="00E17216">
        <w:rPr>
          <w:rStyle w:val="HnhnhChar"/>
        </w:rPr>
        <w:fldChar w:fldCharType="begin"/>
      </w:r>
      <w:r w:rsidRPr="00E17216">
        <w:rPr>
          <w:rStyle w:val="HnhnhChar"/>
        </w:rPr>
        <w:instrText xml:space="preserve"> SEQ Hình \* ARABIC \s 1 </w:instrText>
      </w:r>
      <w:r w:rsidRPr="00E17216">
        <w:rPr>
          <w:rStyle w:val="HnhnhChar"/>
        </w:rPr>
        <w:fldChar w:fldCharType="separate"/>
      </w:r>
      <w:r w:rsidRPr="00E17216">
        <w:rPr>
          <w:rStyle w:val="HnhnhChar"/>
        </w:rPr>
        <w:t>8</w:t>
      </w:r>
      <w:r w:rsidRPr="00E17216">
        <w:rPr>
          <w:rStyle w:val="HnhnhChar"/>
        </w:rPr>
        <w:fldChar w:fldCharType="end"/>
      </w:r>
      <w:r w:rsidR="00E17216" w:rsidRPr="00E17216">
        <w:rPr>
          <w:rStyle w:val="HnhnhChar"/>
        </w:rPr>
        <w:t>:</w:t>
      </w:r>
      <w:r>
        <w:t xml:space="preserve"> Sơ đồ tuần tự cho chức năng </w:t>
      </w:r>
      <w:r w:rsidR="002D47EF">
        <w:t>Phân loại sản phẩm vào danh mục</w:t>
      </w:r>
      <w:bookmarkEnd w:id="144"/>
    </w:p>
    <w:p w14:paraId="30ADEE2E" w14:textId="77777777" w:rsidR="008A79A2" w:rsidRDefault="008A79A2" w:rsidP="008A79A2">
      <w:pPr>
        <w:pStyle w:val="Heading2"/>
      </w:pPr>
      <w:bookmarkStart w:id="145" w:name="_Toc218799630"/>
      <w:r w:rsidRPr="008A79A2">
        <w:rPr>
          <w:rFonts w:cs="Times New Roman"/>
        </w:rPr>
        <w:t xml:space="preserve">Sơ đồ trạng thái của chức năng </w:t>
      </w:r>
      <w:r>
        <w:t>Q</w:t>
      </w:r>
      <w:r w:rsidRPr="002C3B2F">
        <w:t>uản lý</w:t>
      </w:r>
      <w:r>
        <w:t xml:space="preserve"> danh mục</w:t>
      </w:r>
      <w:bookmarkEnd w:id="145"/>
    </w:p>
    <w:p w14:paraId="03121AB8" w14:textId="77777777" w:rsidR="00F03CB4" w:rsidRDefault="00473DA1" w:rsidP="00B96A8F">
      <w:pPr>
        <w:pStyle w:val="BodyText"/>
        <w:keepNext/>
        <w:ind w:firstLine="0"/>
        <w:jc w:val="center"/>
      </w:pPr>
      <w:r w:rsidRPr="008A79A2">
        <w:rPr>
          <w:b/>
          <w:noProof/>
          <w:sz w:val="24"/>
        </w:rPr>
        <w:drawing>
          <wp:inline distT="0" distB="0" distL="0" distR="0" wp14:anchorId="27F6160B" wp14:editId="20079811">
            <wp:extent cx="2192706" cy="3419061"/>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99820" cy="3430154"/>
                    </a:xfrm>
                    <a:prstGeom prst="rect">
                      <a:avLst/>
                    </a:prstGeom>
                    <a:noFill/>
                    <a:ln>
                      <a:noFill/>
                    </a:ln>
                  </pic:spPr>
                </pic:pic>
              </a:graphicData>
            </a:graphic>
          </wp:inline>
        </w:drawing>
      </w:r>
    </w:p>
    <w:p w14:paraId="1B971EAC" w14:textId="1D32EA8A" w:rsidR="008A79A2" w:rsidRDefault="00F03CB4" w:rsidP="00B96A8F">
      <w:pPr>
        <w:pStyle w:val="Caption"/>
        <w:rPr>
          <w:b/>
          <w:noProof/>
          <w:sz w:val="24"/>
        </w:rPr>
      </w:pPr>
      <w:bookmarkStart w:id="146" w:name="_Toc218799493"/>
      <w:r w:rsidRPr="00B96A8F">
        <w:rPr>
          <w:rStyle w:val="HnhnhChar"/>
        </w:rPr>
        <w:t xml:space="preserve">Hình </w:t>
      </w:r>
      <w:r w:rsidRPr="00B96A8F">
        <w:rPr>
          <w:rStyle w:val="HnhnhChar"/>
        </w:rPr>
        <w:fldChar w:fldCharType="begin"/>
      </w:r>
      <w:r w:rsidRPr="00B96A8F">
        <w:rPr>
          <w:rStyle w:val="HnhnhChar"/>
        </w:rPr>
        <w:instrText xml:space="preserve"> STYLEREF 1 \s </w:instrText>
      </w:r>
      <w:r w:rsidRPr="00B96A8F">
        <w:rPr>
          <w:rStyle w:val="HnhnhChar"/>
        </w:rPr>
        <w:fldChar w:fldCharType="separate"/>
      </w:r>
      <w:r w:rsidRPr="00B96A8F">
        <w:rPr>
          <w:rStyle w:val="HnhnhChar"/>
        </w:rPr>
        <w:t>9</w:t>
      </w:r>
      <w:r w:rsidRPr="00B96A8F">
        <w:rPr>
          <w:rStyle w:val="HnhnhChar"/>
        </w:rPr>
        <w:fldChar w:fldCharType="end"/>
      </w:r>
      <w:r w:rsidRPr="00B96A8F">
        <w:rPr>
          <w:rStyle w:val="HnhnhChar"/>
        </w:rPr>
        <w:t>-</w:t>
      </w:r>
      <w:r w:rsidRPr="00B96A8F">
        <w:rPr>
          <w:rStyle w:val="HnhnhChar"/>
        </w:rPr>
        <w:fldChar w:fldCharType="begin"/>
      </w:r>
      <w:r w:rsidRPr="00B96A8F">
        <w:rPr>
          <w:rStyle w:val="HnhnhChar"/>
        </w:rPr>
        <w:instrText xml:space="preserve"> SEQ Hình \* ARABIC \s 1 </w:instrText>
      </w:r>
      <w:r w:rsidRPr="00B96A8F">
        <w:rPr>
          <w:rStyle w:val="HnhnhChar"/>
        </w:rPr>
        <w:fldChar w:fldCharType="separate"/>
      </w:r>
      <w:r w:rsidRPr="00B96A8F">
        <w:rPr>
          <w:rStyle w:val="HnhnhChar"/>
        </w:rPr>
        <w:t>9</w:t>
      </w:r>
      <w:r w:rsidRPr="00B96A8F">
        <w:rPr>
          <w:rStyle w:val="HnhnhChar"/>
        </w:rPr>
        <w:fldChar w:fldCharType="end"/>
      </w:r>
      <w:r w:rsidR="00B96A8F" w:rsidRPr="00B96A8F">
        <w:rPr>
          <w:rStyle w:val="HnhnhChar"/>
        </w:rPr>
        <w:t>:</w:t>
      </w:r>
      <w:r>
        <w:t xml:space="preserve"> Sơ đồ trạng thái của chức năng </w:t>
      </w:r>
      <w:r w:rsidR="002D47EF">
        <w:t>Thêm danh mục</w:t>
      </w:r>
      <w:bookmarkEnd w:id="146"/>
    </w:p>
    <w:p w14:paraId="2A068BB2" w14:textId="77777777" w:rsidR="00F03CB4" w:rsidRDefault="00473DA1" w:rsidP="00F03CB4">
      <w:pPr>
        <w:pStyle w:val="BodyText"/>
        <w:keepNext/>
        <w:ind w:firstLine="0"/>
        <w:jc w:val="center"/>
      </w:pPr>
      <w:r w:rsidRPr="008A79A2">
        <w:rPr>
          <w:b/>
          <w:noProof/>
          <w:sz w:val="24"/>
        </w:rPr>
        <w:lastRenderedPageBreak/>
        <w:drawing>
          <wp:inline distT="0" distB="0" distL="0" distR="0" wp14:anchorId="387EF08C" wp14:editId="64C64872">
            <wp:extent cx="2321781" cy="3585709"/>
            <wp:effectExtent l="0" t="0" r="254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32940" cy="3602943"/>
                    </a:xfrm>
                    <a:prstGeom prst="rect">
                      <a:avLst/>
                    </a:prstGeom>
                    <a:noFill/>
                    <a:ln>
                      <a:noFill/>
                    </a:ln>
                  </pic:spPr>
                </pic:pic>
              </a:graphicData>
            </a:graphic>
          </wp:inline>
        </w:drawing>
      </w:r>
    </w:p>
    <w:p w14:paraId="0F807CA9" w14:textId="3FAF8967" w:rsidR="008A79A2" w:rsidRDefault="00F03CB4" w:rsidP="00F03CB4">
      <w:pPr>
        <w:pStyle w:val="Caption"/>
        <w:rPr>
          <w:b/>
          <w:noProof/>
          <w:sz w:val="24"/>
        </w:rPr>
      </w:pPr>
      <w:bookmarkStart w:id="147" w:name="_Toc218799494"/>
      <w:r w:rsidRPr="00B96A8F">
        <w:rPr>
          <w:rStyle w:val="HnhnhChar"/>
        </w:rPr>
        <w:t xml:space="preserve">Hình </w:t>
      </w:r>
      <w:r w:rsidRPr="00B96A8F">
        <w:rPr>
          <w:rStyle w:val="HnhnhChar"/>
        </w:rPr>
        <w:fldChar w:fldCharType="begin"/>
      </w:r>
      <w:r w:rsidRPr="00B96A8F">
        <w:rPr>
          <w:rStyle w:val="HnhnhChar"/>
        </w:rPr>
        <w:instrText xml:space="preserve"> STYLEREF 1 \s </w:instrText>
      </w:r>
      <w:r w:rsidRPr="00B96A8F">
        <w:rPr>
          <w:rStyle w:val="HnhnhChar"/>
        </w:rPr>
        <w:fldChar w:fldCharType="separate"/>
      </w:r>
      <w:r w:rsidRPr="00B96A8F">
        <w:rPr>
          <w:rStyle w:val="HnhnhChar"/>
        </w:rPr>
        <w:t>9</w:t>
      </w:r>
      <w:r w:rsidRPr="00B96A8F">
        <w:rPr>
          <w:rStyle w:val="HnhnhChar"/>
        </w:rPr>
        <w:fldChar w:fldCharType="end"/>
      </w:r>
      <w:r w:rsidRPr="00B96A8F">
        <w:rPr>
          <w:rStyle w:val="HnhnhChar"/>
        </w:rPr>
        <w:t>-</w:t>
      </w:r>
      <w:r w:rsidRPr="00B96A8F">
        <w:rPr>
          <w:rStyle w:val="HnhnhChar"/>
        </w:rPr>
        <w:fldChar w:fldCharType="begin"/>
      </w:r>
      <w:r w:rsidRPr="00B96A8F">
        <w:rPr>
          <w:rStyle w:val="HnhnhChar"/>
        </w:rPr>
        <w:instrText xml:space="preserve"> SEQ Hình \* ARABIC \s 1 </w:instrText>
      </w:r>
      <w:r w:rsidRPr="00B96A8F">
        <w:rPr>
          <w:rStyle w:val="HnhnhChar"/>
        </w:rPr>
        <w:fldChar w:fldCharType="separate"/>
      </w:r>
      <w:r w:rsidRPr="00B96A8F">
        <w:rPr>
          <w:rStyle w:val="HnhnhChar"/>
        </w:rPr>
        <w:t>10</w:t>
      </w:r>
      <w:r w:rsidRPr="00B96A8F">
        <w:rPr>
          <w:rStyle w:val="HnhnhChar"/>
        </w:rPr>
        <w:fldChar w:fldCharType="end"/>
      </w:r>
      <w:r w:rsidR="00B96A8F" w:rsidRPr="00B96A8F">
        <w:rPr>
          <w:rStyle w:val="HnhnhChar"/>
        </w:rPr>
        <w:t>:</w:t>
      </w:r>
      <w:r>
        <w:t xml:space="preserve"> Sơ đồ trạng thái của chức năng </w:t>
      </w:r>
      <w:r w:rsidR="002D47EF">
        <w:t>Sửa thông tin danh mục</w:t>
      </w:r>
      <w:bookmarkEnd w:id="147"/>
    </w:p>
    <w:p w14:paraId="1BC1BD69" w14:textId="77777777" w:rsidR="00F03CB4" w:rsidRDefault="00473DA1" w:rsidP="00B96A8F">
      <w:pPr>
        <w:pStyle w:val="BodyText"/>
        <w:keepNext/>
        <w:ind w:firstLine="0"/>
        <w:jc w:val="center"/>
      </w:pPr>
      <w:r w:rsidRPr="008A79A2">
        <w:rPr>
          <w:b/>
          <w:noProof/>
          <w:sz w:val="24"/>
        </w:rPr>
        <w:drawing>
          <wp:inline distT="0" distB="0" distL="0" distR="0" wp14:anchorId="3E0FD410" wp14:editId="77D8A605">
            <wp:extent cx="2732314" cy="3872286"/>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51921" cy="3900073"/>
                    </a:xfrm>
                    <a:prstGeom prst="rect">
                      <a:avLst/>
                    </a:prstGeom>
                    <a:noFill/>
                    <a:ln>
                      <a:noFill/>
                    </a:ln>
                  </pic:spPr>
                </pic:pic>
              </a:graphicData>
            </a:graphic>
          </wp:inline>
        </w:drawing>
      </w:r>
    </w:p>
    <w:p w14:paraId="4F3B2082" w14:textId="394381F8" w:rsidR="008A79A2" w:rsidRDefault="00F03CB4" w:rsidP="00B96A8F">
      <w:pPr>
        <w:pStyle w:val="Caption"/>
        <w:rPr>
          <w:b/>
          <w:noProof/>
          <w:sz w:val="24"/>
        </w:rPr>
      </w:pPr>
      <w:bookmarkStart w:id="148" w:name="_Toc218799495"/>
      <w:r w:rsidRPr="00B96A8F">
        <w:rPr>
          <w:rStyle w:val="HnhnhChar"/>
        </w:rPr>
        <w:t xml:space="preserve">Hình </w:t>
      </w:r>
      <w:r w:rsidRPr="00B96A8F">
        <w:rPr>
          <w:rStyle w:val="HnhnhChar"/>
        </w:rPr>
        <w:fldChar w:fldCharType="begin"/>
      </w:r>
      <w:r w:rsidRPr="00B96A8F">
        <w:rPr>
          <w:rStyle w:val="HnhnhChar"/>
        </w:rPr>
        <w:instrText xml:space="preserve"> STYLEREF 1 \s </w:instrText>
      </w:r>
      <w:r w:rsidRPr="00B96A8F">
        <w:rPr>
          <w:rStyle w:val="HnhnhChar"/>
        </w:rPr>
        <w:fldChar w:fldCharType="separate"/>
      </w:r>
      <w:r w:rsidRPr="00B96A8F">
        <w:rPr>
          <w:rStyle w:val="HnhnhChar"/>
        </w:rPr>
        <w:t>9</w:t>
      </w:r>
      <w:r w:rsidRPr="00B96A8F">
        <w:rPr>
          <w:rStyle w:val="HnhnhChar"/>
        </w:rPr>
        <w:fldChar w:fldCharType="end"/>
      </w:r>
      <w:r w:rsidRPr="00B96A8F">
        <w:rPr>
          <w:rStyle w:val="HnhnhChar"/>
        </w:rPr>
        <w:t>-</w:t>
      </w:r>
      <w:r w:rsidRPr="00B96A8F">
        <w:rPr>
          <w:rStyle w:val="HnhnhChar"/>
        </w:rPr>
        <w:fldChar w:fldCharType="begin"/>
      </w:r>
      <w:r w:rsidRPr="00B96A8F">
        <w:rPr>
          <w:rStyle w:val="HnhnhChar"/>
        </w:rPr>
        <w:instrText xml:space="preserve"> SEQ Hình \* ARABIC \s 1 </w:instrText>
      </w:r>
      <w:r w:rsidRPr="00B96A8F">
        <w:rPr>
          <w:rStyle w:val="HnhnhChar"/>
        </w:rPr>
        <w:fldChar w:fldCharType="separate"/>
      </w:r>
      <w:r w:rsidRPr="00B96A8F">
        <w:rPr>
          <w:rStyle w:val="HnhnhChar"/>
        </w:rPr>
        <w:t>11</w:t>
      </w:r>
      <w:r w:rsidRPr="00B96A8F">
        <w:rPr>
          <w:rStyle w:val="HnhnhChar"/>
        </w:rPr>
        <w:fldChar w:fldCharType="end"/>
      </w:r>
      <w:r w:rsidR="00B96A8F" w:rsidRPr="00B96A8F">
        <w:rPr>
          <w:rStyle w:val="HnhnhChar"/>
        </w:rPr>
        <w:t>:</w:t>
      </w:r>
      <w:r>
        <w:t xml:space="preserve"> Sơ đồ trạng thái của chức năng </w:t>
      </w:r>
      <w:r w:rsidR="002D47EF">
        <w:t>Xóa danh mục</w:t>
      </w:r>
      <w:bookmarkEnd w:id="148"/>
    </w:p>
    <w:p w14:paraId="73E959FF" w14:textId="77777777" w:rsidR="00F03CB4" w:rsidRDefault="00473DA1" w:rsidP="00B96A8F">
      <w:pPr>
        <w:pStyle w:val="BodyText"/>
        <w:keepNext/>
        <w:ind w:firstLine="0"/>
        <w:jc w:val="center"/>
      </w:pPr>
      <w:r w:rsidRPr="008A79A2">
        <w:rPr>
          <w:b/>
          <w:noProof/>
          <w:sz w:val="24"/>
        </w:rPr>
        <w:lastRenderedPageBreak/>
        <w:drawing>
          <wp:inline distT="0" distB="0" distL="0" distR="0" wp14:anchorId="6413C26B" wp14:editId="58E57AFC">
            <wp:extent cx="2464904" cy="3656726"/>
            <wp:effectExtent l="0" t="0" r="0" b="127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73945" cy="3670138"/>
                    </a:xfrm>
                    <a:prstGeom prst="rect">
                      <a:avLst/>
                    </a:prstGeom>
                    <a:noFill/>
                    <a:ln>
                      <a:noFill/>
                    </a:ln>
                  </pic:spPr>
                </pic:pic>
              </a:graphicData>
            </a:graphic>
          </wp:inline>
        </w:drawing>
      </w:r>
    </w:p>
    <w:p w14:paraId="2A5AEF26" w14:textId="106960CA" w:rsidR="008A79A2" w:rsidRDefault="00F03CB4" w:rsidP="00B96A8F">
      <w:pPr>
        <w:pStyle w:val="Caption"/>
        <w:rPr>
          <w:b/>
          <w:noProof/>
          <w:sz w:val="24"/>
        </w:rPr>
      </w:pPr>
      <w:bookmarkStart w:id="149" w:name="_Toc218799496"/>
      <w:r w:rsidRPr="00B96A8F">
        <w:rPr>
          <w:rStyle w:val="HnhnhChar"/>
        </w:rPr>
        <w:t xml:space="preserve">Hình </w:t>
      </w:r>
      <w:r w:rsidRPr="00B96A8F">
        <w:rPr>
          <w:rStyle w:val="HnhnhChar"/>
        </w:rPr>
        <w:fldChar w:fldCharType="begin"/>
      </w:r>
      <w:r w:rsidRPr="00B96A8F">
        <w:rPr>
          <w:rStyle w:val="HnhnhChar"/>
        </w:rPr>
        <w:instrText xml:space="preserve"> STYLEREF 1 \s </w:instrText>
      </w:r>
      <w:r w:rsidRPr="00B96A8F">
        <w:rPr>
          <w:rStyle w:val="HnhnhChar"/>
        </w:rPr>
        <w:fldChar w:fldCharType="separate"/>
      </w:r>
      <w:r w:rsidRPr="00B96A8F">
        <w:rPr>
          <w:rStyle w:val="HnhnhChar"/>
        </w:rPr>
        <w:t>9</w:t>
      </w:r>
      <w:r w:rsidRPr="00B96A8F">
        <w:rPr>
          <w:rStyle w:val="HnhnhChar"/>
        </w:rPr>
        <w:fldChar w:fldCharType="end"/>
      </w:r>
      <w:r w:rsidRPr="00B96A8F">
        <w:rPr>
          <w:rStyle w:val="HnhnhChar"/>
        </w:rPr>
        <w:t>-</w:t>
      </w:r>
      <w:r w:rsidRPr="00B96A8F">
        <w:rPr>
          <w:rStyle w:val="HnhnhChar"/>
        </w:rPr>
        <w:fldChar w:fldCharType="begin"/>
      </w:r>
      <w:r w:rsidRPr="00B96A8F">
        <w:rPr>
          <w:rStyle w:val="HnhnhChar"/>
        </w:rPr>
        <w:instrText xml:space="preserve"> SEQ Hình \* ARABIC \s 1 </w:instrText>
      </w:r>
      <w:r w:rsidRPr="00B96A8F">
        <w:rPr>
          <w:rStyle w:val="HnhnhChar"/>
        </w:rPr>
        <w:fldChar w:fldCharType="separate"/>
      </w:r>
      <w:r w:rsidRPr="00B96A8F">
        <w:rPr>
          <w:rStyle w:val="HnhnhChar"/>
        </w:rPr>
        <w:t>12</w:t>
      </w:r>
      <w:r w:rsidRPr="00B96A8F">
        <w:rPr>
          <w:rStyle w:val="HnhnhChar"/>
        </w:rPr>
        <w:fldChar w:fldCharType="end"/>
      </w:r>
      <w:r w:rsidR="00B96A8F" w:rsidRPr="00B96A8F">
        <w:rPr>
          <w:rStyle w:val="HnhnhChar"/>
        </w:rPr>
        <w:t>:</w:t>
      </w:r>
      <w:r>
        <w:t xml:space="preserve"> Sơ đồ trạng thái của chức năng </w:t>
      </w:r>
      <w:r w:rsidR="002D47EF">
        <w:t>Phân loại sản phẩm vào danh mục</w:t>
      </w:r>
      <w:bookmarkEnd w:id="149"/>
    </w:p>
    <w:p w14:paraId="7D954910" w14:textId="77777777" w:rsidR="008A79A2" w:rsidRDefault="008A79A2" w:rsidP="008A79A2">
      <w:pPr>
        <w:pStyle w:val="Heading1"/>
      </w:pPr>
      <w:bookmarkStart w:id="150" w:name="_Toc218799631"/>
      <w:r>
        <w:lastRenderedPageBreak/>
        <w:t>Thiết kế cho chức năng Quản lý đơn hàng</w:t>
      </w:r>
      <w:bookmarkEnd w:id="150"/>
    </w:p>
    <w:p w14:paraId="6320D6DB" w14:textId="77777777" w:rsidR="008A79A2" w:rsidRDefault="008A79A2" w:rsidP="008A79A2">
      <w:pPr>
        <w:pStyle w:val="Heading2"/>
        <w:rPr>
          <w:rFonts w:cs="Times New Roman"/>
        </w:rPr>
      </w:pPr>
      <w:bookmarkStart w:id="151" w:name="_Toc218799632"/>
      <w:r w:rsidRPr="008A79A2">
        <w:rPr>
          <w:rFonts w:cs="Times New Roman"/>
        </w:rPr>
        <w:t>Sơ đồ chức năng Quản lý đơn hàng</w:t>
      </w:r>
      <w:bookmarkEnd w:id="151"/>
    </w:p>
    <w:p w14:paraId="0AA0F2D1" w14:textId="77777777" w:rsidR="00F03CB4" w:rsidRDefault="00473DA1" w:rsidP="00B96A8F">
      <w:pPr>
        <w:pStyle w:val="BodyText"/>
        <w:keepNext/>
        <w:ind w:firstLine="0"/>
        <w:jc w:val="center"/>
      </w:pPr>
      <w:r w:rsidRPr="008A79A2">
        <w:rPr>
          <w:b/>
          <w:noProof/>
          <w:sz w:val="24"/>
        </w:rPr>
        <w:drawing>
          <wp:inline distT="0" distB="0" distL="0" distR="0" wp14:anchorId="7E050ABA" wp14:editId="6B8753F3">
            <wp:extent cx="1045210" cy="1693628"/>
            <wp:effectExtent l="0" t="0" r="2540" b="1905"/>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51013" cy="1703030"/>
                    </a:xfrm>
                    <a:prstGeom prst="rect">
                      <a:avLst/>
                    </a:prstGeom>
                    <a:noFill/>
                    <a:ln>
                      <a:noFill/>
                    </a:ln>
                  </pic:spPr>
                </pic:pic>
              </a:graphicData>
            </a:graphic>
          </wp:inline>
        </w:drawing>
      </w:r>
    </w:p>
    <w:p w14:paraId="7DDF8D0F" w14:textId="5E1AA645" w:rsidR="008A79A2" w:rsidRDefault="00F03CB4" w:rsidP="00B96A8F">
      <w:pPr>
        <w:pStyle w:val="Caption"/>
        <w:rPr>
          <w:b/>
          <w:noProof/>
          <w:sz w:val="24"/>
        </w:rPr>
      </w:pPr>
      <w:bookmarkStart w:id="152" w:name="_Toc218799497"/>
      <w:r w:rsidRPr="00B96A8F">
        <w:rPr>
          <w:rStyle w:val="HnhnhChar"/>
        </w:rPr>
        <w:t xml:space="preserve">Hình </w:t>
      </w:r>
      <w:r w:rsidRPr="00B96A8F">
        <w:rPr>
          <w:rStyle w:val="HnhnhChar"/>
        </w:rPr>
        <w:fldChar w:fldCharType="begin"/>
      </w:r>
      <w:r w:rsidRPr="00B96A8F">
        <w:rPr>
          <w:rStyle w:val="HnhnhChar"/>
        </w:rPr>
        <w:instrText xml:space="preserve"> STYLEREF 1 \s </w:instrText>
      </w:r>
      <w:r w:rsidRPr="00B96A8F">
        <w:rPr>
          <w:rStyle w:val="HnhnhChar"/>
        </w:rPr>
        <w:fldChar w:fldCharType="separate"/>
      </w:r>
      <w:r w:rsidRPr="00B96A8F">
        <w:rPr>
          <w:rStyle w:val="HnhnhChar"/>
        </w:rPr>
        <w:t>10</w:t>
      </w:r>
      <w:r w:rsidRPr="00B96A8F">
        <w:rPr>
          <w:rStyle w:val="HnhnhChar"/>
        </w:rPr>
        <w:fldChar w:fldCharType="end"/>
      </w:r>
      <w:r w:rsidRPr="00B96A8F">
        <w:rPr>
          <w:rStyle w:val="HnhnhChar"/>
        </w:rPr>
        <w:t>-</w:t>
      </w:r>
      <w:r w:rsidRPr="00B96A8F">
        <w:rPr>
          <w:rStyle w:val="HnhnhChar"/>
        </w:rPr>
        <w:fldChar w:fldCharType="begin"/>
      </w:r>
      <w:r w:rsidRPr="00B96A8F">
        <w:rPr>
          <w:rStyle w:val="HnhnhChar"/>
        </w:rPr>
        <w:instrText xml:space="preserve"> SEQ Hình \* ARABIC \s 1 </w:instrText>
      </w:r>
      <w:r w:rsidRPr="00B96A8F">
        <w:rPr>
          <w:rStyle w:val="HnhnhChar"/>
        </w:rPr>
        <w:fldChar w:fldCharType="separate"/>
      </w:r>
      <w:r w:rsidRPr="00B96A8F">
        <w:rPr>
          <w:rStyle w:val="HnhnhChar"/>
        </w:rPr>
        <w:t>1</w:t>
      </w:r>
      <w:r w:rsidRPr="00B96A8F">
        <w:rPr>
          <w:rStyle w:val="HnhnhChar"/>
        </w:rPr>
        <w:fldChar w:fldCharType="end"/>
      </w:r>
      <w:r w:rsidR="00B96A8F" w:rsidRPr="00B96A8F">
        <w:rPr>
          <w:rStyle w:val="HnhnhChar"/>
        </w:rPr>
        <w:t>:</w:t>
      </w:r>
      <w:r>
        <w:t xml:space="preserve"> Sơ đồ chức năng Quản lý đơn hàng</w:t>
      </w:r>
      <w:bookmarkEnd w:id="152"/>
    </w:p>
    <w:p w14:paraId="0433822C" w14:textId="77777777" w:rsidR="008A79A2" w:rsidRDefault="008A79A2" w:rsidP="008A79A2">
      <w:pPr>
        <w:pStyle w:val="Heading2"/>
        <w:rPr>
          <w:rFonts w:cs="Times New Roman"/>
        </w:rPr>
      </w:pPr>
      <w:bookmarkStart w:id="153" w:name="_Toc218799633"/>
      <w:r w:rsidRPr="008A79A2">
        <w:rPr>
          <w:rFonts w:cs="Times New Roman"/>
        </w:rPr>
        <w:t>Sơ đồ use-case chức năng Quản lý đơn hàng</w:t>
      </w:r>
      <w:bookmarkEnd w:id="153"/>
    </w:p>
    <w:p w14:paraId="7CCEEB66" w14:textId="77777777" w:rsidR="00F03CB4" w:rsidRDefault="00473DA1" w:rsidP="008E4116">
      <w:pPr>
        <w:pStyle w:val="BodyText"/>
        <w:keepNext/>
        <w:ind w:firstLine="0"/>
        <w:jc w:val="center"/>
      </w:pPr>
      <w:r w:rsidRPr="008A79A2">
        <w:rPr>
          <w:b/>
          <w:noProof/>
          <w:sz w:val="24"/>
        </w:rPr>
        <w:drawing>
          <wp:inline distT="0" distB="0" distL="0" distR="0" wp14:anchorId="22798572" wp14:editId="1D658B5B">
            <wp:extent cx="5263764" cy="2990967"/>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68307" cy="2993549"/>
                    </a:xfrm>
                    <a:prstGeom prst="rect">
                      <a:avLst/>
                    </a:prstGeom>
                    <a:noFill/>
                    <a:ln>
                      <a:noFill/>
                    </a:ln>
                  </pic:spPr>
                </pic:pic>
              </a:graphicData>
            </a:graphic>
          </wp:inline>
        </w:drawing>
      </w:r>
    </w:p>
    <w:p w14:paraId="47158011" w14:textId="12A0AB0A" w:rsidR="008A79A2" w:rsidRDefault="00F03CB4" w:rsidP="00B96A8F">
      <w:pPr>
        <w:pStyle w:val="Caption"/>
        <w:rPr>
          <w:b/>
          <w:noProof/>
          <w:sz w:val="24"/>
        </w:rPr>
      </w:pPr>
      <w:bookmarkStart w:id="154" w:name="_Toc218799498"/>
      <w:r w:rsidRPr="00B96A8F">
        <w:rPr>
          <w:rStyle w:val="HnhnhChar"/>
        </w:rPr>
        <w:t xml:space="preserve">Hình </w:t>
      </w:r>
      <w:r w:rsidRPr="00B96A8F">
        <w:rPr>
          <w:rStyle w:val="HnhnhChar"/>
        </w:rPr>
        <w:fldChar w:fldCharType="begin"/>
      </w:r>
      <w:r w:rsidRPr="00B96A8F">
        <w:rPr>
          <w:rStyle w:val="HnhnhChar"/>
        </w:rPr>
        <w:instrText xml:space="preserve"> STYLEREF 1 \s </w:instrText>
      </w:r>
      <w:r w:rsidRPr="00B96A8F">
        <w:rPr>
          <w:rStyle w:val="HnhnhChar"/>
        </w:rPr>
        <w:fldChar w:fldCharType="separate"/>
      </w:r>
      <w:r w:rsidRPr="00B96A8F">
        <w:rPr>
          <w:rStyle w:val="HnhnhChar"/>
        </w:rPr>
        <w:t>10</w:t>
      </w:r>
      <w:r w:rsidRPr="00B96A8F">
        <w:rPr>
          <w:rStyle w:val="HnhnhChar"/>
        </w:rPr>
        <w:fldChar w:fldCharType="end"/>
      </w:r>
      <w:r w:rsidRPr="00B96A8F">
        <w:rPr>
          <w:rStyle w:val="HnhnhChar"/>
        </w:rPr>
        <w:t>-</w:t>
      </w:r>
      <w:r w:rsidRPr="00B96A8F">
        <w:rPr>
          <w:rStyle w:val="HnhnhChar"/>
        </w:rPr>
        <w:fldChar w:fldCharType="begin"/>
      </w:r>
      <w:r w:rsidRPr="00B96A8F">
        <w:rPr>
          <w:rStyle w:val="HnhnhChar"/>
        </w:rPr>
        <w:instrText xml:space="preserve"> SEQ Hình \* ARABIC \s 1 </w:instrText>
      </w:r>
      <w:r w:rsidRPr="00B96A8F">
        <w:rPr>
          <w:rStyle w:val="HnhnhChar"/>
        </w:rPr>
        <w:fldChar w:fldCharType="separate"/>
      </w:r>
      <w:r w:rsidRPr="00B96A8F">
        <w:rPr>
          <w:rStyle w:val="HnhnhChar"/>
        </w:rPr>
        <w:t>2</w:t>
      </w:r>
      <w:r w:rsidRPr="00B96A8F">
        <w:rPr>
          <w:rStyle w:val="HnhnhChar"/>
        </w:rPr>
        <w:fldChar w:fldCharType="end"/>
      </w:r>
      <w:r w:rsidR="00B96A8F" w:rsidRPr="00B96A8F">
        <w:rPr>
          <w:rStyle w:val="HnhnhChar"/>
        </w:rPr>
        <w:t>:</w:t>
      </w:r>
      <w:r>
        <w:t xml:space="preserve"> Sơ đồ use-case chức năng Quản lý đơn hàng</w:t>
      </w:r>
      <w:bookmarkEnd w:id="154"/>
    </w:p>
    <w:tbl>
      <w:tblPr>
        <w:tblW w:w="0" w:type="auto"/>
        <w:tblCellSpacing w:w="15" w:type="dxa"/>
        <w:tblCellMar>
          <w:left w:w="0" w:type="dxa"/>
          <w:right w:w="0" w:type="dxa"/>
        </w:tblCellMar>
        <w:tblLook w:val="04A0" w:firstRow="1" w:lastRow="0" w:firstColumn="1" w:lastColumn="0" w:noHBand="0" w:noVBand="1"/>
      </w:tblPr>
      <w:tblGrid>
        <w:gridCol w:w="2821"/>
        <w:gridCol w:w="6234"/>
      </w:tblGrid>
      <w:tr w:rsidR="008A79A2" w:rsidRPr="00680A60" w14:paraId="24A8784F"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DEDADA" w14:textId="77777777" w:rsidR="008A79A2" w:rsidRPr="00680A60" w:rsidRDefault="008A79A2" w:rsidP="008A79A2">
            <w:pPr>
              <w:ind w:firstLine="0"/>
              <w:rPr>
                <w:lang w:val="vi-VN"/>
              </w:rPr>
            </w:pPr>
            <w:r w:rsidRPr="00680A60">
              <w:rPr>
                <w:lang w:val="vi-VN"/>
              </w:rPr>
              <w:lastRenderedPageBreak/>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7EAC64" w14:textId="77777777" w:rsidR="008A79A2" w:rsidRPr="00680A60" w:rsidRDefault="008A79A2" w:rsidP="008A79A2">
            <w:pPr>
              <w:ind w:firstLine="0"/>
              <w:rPr>
                <w:lang w:val="vi-VN"/>
              </w:rPr>
            </w:pPr>
            <w:r w:rsidRPr="00680A60">
              <w:rPr>
                <w:lang w:val="vi-VN"/>
              </w:rPr>
              <w:t>Nội dung chi tiết</w:t>
            </w:r>
          </w:p>
        </w:tc>
      </w:tr>
      <w:tr w:rsidR="008A79A2" w:rsidRPr="00680A60" w14:paraId="59D4E5CC"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1C2B77" w14:textId="77777777" w:rsidR="008A79A2" w:rsidRPr="00680A60" w:rsidRDefault="008A79A2" w:rsidP="008A79A2">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BC59FC" w14:textId="77777777" w:rsidR="008A79A2" w:rsidRPr="00680A60" w:rsidRDefault="008A79A2" w:rsidP="008A79A2">
            <w:pPr>
              <w:ind w:firstLine="0"/>
              <w:rPr>
                <w:lang w:val="vi-VN"/>
              </w:rPr>
            </w:pPr>
            <w:r w:rsidRPr="00680A60">
              <w:rPr>
                <w:lang w:val="vi-VN"/>
              </w:rPr>
              <w:t>Quản lý đơn hàng</w:t>
            </w:r>
          </w:p>
        </w:tc>
      </w:tr>
      <w:tr w:rsidR="008A79A2" w:rsidRPr="00680A60" w14:paraId="3637AD7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80A75D" w14:textId="77777777" w:rsidR="008A79A2" w:rsidRPr="00680A60" w:rsidRDefault="008A79A2" w:rsidP="008A79A2">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A175F8" w14:textId="77777777" w:rsidR="008A79A2" w:rsidRPr="00680A60" w:rsidRDefault="008A79A2" w:rsidP="008A79A2">
            <w:pPr>
              <w:ind w:firstLine="0"/>
              <w:rPr>
                <w:lang w:val="vi-VN"/>
              </w:rPr>
            </w:pPr>
            <w:r w:rsidRPr="00680A60">
              <w:rPr>
                <w:lang w:val="vi-VN"/>
              </w:rPr>
              <w:t>Quản trị viên</w:t>
            </w:r>
          </w:p>
        </w:tc>
      </w:tr>
      <w:tr w:rsidR="008A79A2" w:rsidRPr="00680A60" w14:paraId="026009F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06B089" w14:textId="77777777" w:rsidR="008A79A2" w:rsidRPr="00680A60" w:rsidRDefault="008A79A2" w:rsidP="008A79A2">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AF2660" w14:textId="77777777" w:rsidR="008A79A2" w:rsidRPr="00680A60" w:rsidRDefault="008A79A2" w:rsidP="008A79A2">
            <w:pPr>
              <w:ind w:firstLine="0"/>
              <w:rPr>
                <w:lang w:val="vi-VN"/>
              </w:rPr>
            </w:pPr>
            <w:r w:rsidRPr="00680A60">
              <w:rPr>
                <w:lang w:val="vi-VN"/>
              </w:rPr>
              <w:t>Quản trị viên thực hiện các thao tác quản lý quy trình lưu thông của đơn hàng bao gồm: Tìm kiếm, Duyệt/Từ chối đơn, Cập nhật trạng thái đơn hàng và In phiếu giao hàng.</w:t>
            </w:r>
          </w:p>
        </w:tc>
      </w:tr>
      <w:tr w:rsidR="008A79A2" w:rsidRPr="00680A60" w14:paraId="32465E2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6B2172" w14:textId="77777777" w:rsidR="008A79A2" w:rsidRPr="00680A60" w:rsidRDefault="008A79A2" w:rsidP="008A79A2">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EEEEA7" w14:textId="77777777" w:rsidR="008A79A2" w:rsidRPr="00680A60" w:rsidRDefault="008A79A2" w:rsidP="008A79A2">
            <w:pPr>
              <w:ind w:firstLine="0"/>
              <w:rPr>
                <w:lang w:val="vi-VN"/>
              </w:rPr>
            </w:pPr>
            <w:r w:rsidRPr="00680A60">
              <w:rPr>
                <w:lang w:val="vi-VN"/>
              </w:rPr>
              <w:t>Quản trị viên phải thực hiện Đăng nhập thành công vào hệ thống.</w:t>
            </w:r>
          </w:p>
        </w:tc>
      </w:tr>
      <w:tr w:rsidR="008A79A2" w:rsidRPr="00680A60" w14:paraId="5DE50C7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96BDB5" w14:textId="77777777" w:rsidR="008A79A2" w:rsidRPr="00680A60" w:rsidRDefault="008A79A2" w:rsidP="008A79A2">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F8A3CB" w14:textId="77777777" w:rsidR="008A79A2" w:rsidRPr="00680A60" w:rsidRDefault="008A79A2" w:rsidP="008A79A2">
            <w:pPr>
              <w:ind w:firstLine="0"/>
              <w:rPr>
                <w:lang w:val="vi-VN"/>
              </w:rPr>
            </w:pPr>
            <w:r w:rsidRPr="00680A60">
              <w:rPr>
                <w:lang w:val="vi-VN"/>
              </w:rPr>
              <w:t>- Thành công: Trạng thái đơn hàng được cập nhật chính xác trong CSDL; phiếu giao hàng được xuất đúng dữ liệu.</w:t>
            </w:r>
          </w:p>
          <w:p w14:paraId="7AB070D1" w14:textId="77777777" w:rsidR="008A79A2" w:rsidRPr="00680A60" w:rsidRDefault="008A79A2" w:rsidP="008A79A2">
            <w:pPr>
              <w:ind w:firstLine="0"/>
              <w:rPr>
                <w:lang w:val="vi-VN"/>
              </w:rPr>
            </w:pPr>
            <w:r w:rsidRPr="00680A60">
              <w:rPr>
                <w:lang w:val="vi-VN"/>
              </w:rPr>
              <w:t>- Thất bại: Đơn hàng giữ nguyên trạng thái cũ; hệ thống báo lỗi logic (ví dụ: hết hàng khi duyệt).</w:t>
            </w:r>
          </w:p>
        </w:tc>
      </w:tr>
      <w:tr w:rsidR="008A79A2" w:rsidRPr="00680A60" w14:paraId="79846665"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1C2BE4" w14:textId="77777777" w:rsidR="008A79A2" w:rsidRPr="00680A60" w:rsidRDefault="008A79A2" w:rsidP="008A79A2">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CC8A91" w14:textId="77777777" w:rsidR="008A79A2" w:rsidRPr="00680A60" w:rsidRDefault="008A79A2" w:rsidP="008A79A2">
            <w:pPr>
              <w:ind w:firstLine="0"/>
              <w:rPr>
                <w:lang w:val="vi-VN"/>
              </w:rPr>
            </w:pPr>
            <w:r w:rsidRPr="00680A60">
              <w:rPr>
                <w:lang w:val="vi-VN"/>
              </w:rPr>
              <w:t>1. Quản trị viên truy cập vào menu "Quản lý đơn hàng".</w:t>
            </w:r>
          </w:p>
          <w:p w14:paraId="17ECB41F" w14:textId="77777777" w:rsidR="008A79A2" w:rsidRPr="00680A60" w:rsidRDefault="008A79A2" w:rsidP="008A79A2">
            <w:pPr>
              <w:ind w:firstLine="0"/>
              <w:rPr>
                <w:lang w:val="vi-VN"/>
              </w:rPr>
            </w:pPr>
            <w:r w:rsidRPr="00680A60">
              <w:rPr>
                <w:lang w:val="vi-VN"/>
              </w:rPr>
              <w:t>2. Hệ thống hiển thị danh sách các đơn hàng mới nhất.</w:t>
            </w:r>
          </w:p>
          <w:p w14:paraId="6EC6BBC3" w14:textId="77777777" w:rsidR="008A79A2" w:rsidRPr="00680A60" w:rsidRDefault="008A79A2" w:rsidP="008A79A2">
            <w:pPr>
              <w:ind w:firstLine="0"/>
              <w:rPr>
                <w:lang w:val="vi-VN"/>
              </w:rPr>
            </w:pPr>
            <w:r w:rsidRPr="00680A60">
              <w:rPr>
                <w:lang w:val="vi-VN"/>
              </w:rPr>
              <w:t>3. Quản trị viên chọn thực hiện một trong các chức năng mở rộng (Extend):</w:t>
            </w:r>
          </w:p>
          <w:p w14:paraId="591E1203" w14:textId="77777777" w:rsidR="008A79A2" w:rsidRPr="00680A60" w:rsidRDefault="008A79A2" w:rsidP="008A79A2">
            <w:pPr>
              <w:ind w:firstLine="0"/>
              <w:rPr>
                <w:lang w:val="vi-VN"/>
              </w:rPr>
            </w:pPr>
            <w:r w:rsidRPr="00680A60">
              <w:rPr>
                <w:lang w:val="vi-VN"/>
              </w:rPr>
              <w:t>- &lt;&lt;Extend&gt;&gt; Tìm kiếm đơn hàng.</w:t>
            </w:r>
          </w:p>
          <w:p w14:paraId="71A5E5C3" w14:textId="77777777" w:rsidR="008A79A2" w:rsidRPr="00680A60" w:rsidRDefault="008A79A2" w:rsidP="008A79A2">
            <w:pPr>
              <w:ind w:firstLine="0"/>
              <w:rPr>
                <w:lang w:val="vi-VN"/>
              </w:rPr>
            </w:pPr>
            <w:r w:rsidRPr="00680A60">
              <w:rPr>
                <w:lang w:val="vi-VN"/>
              </w:rPr>
              <w:t>- &lt;&lt;Extend&gt;&gt; Duyệt/Từ chối đơn hàng.</w:t>
            </w:r>
          </w:p>
          <w:p w14:paraId="046C6088" w14:textId="77777777" w:rsidR="008A79A2" w:rsidRPr="00680A60" w:rsidRDefault="008A79A2" w:rsidP="008A79A2">
            <w:pPr>
              <w:ind w:firstLine="0"/>
              <w:rPr>
                <w:lang w:val="vi-VN"/>
              </w:rPr>
            </w:pPr>
            <w:r w:rsidRPr="00680A60">
              <w:rPr>
                <w:lang w:val="vi-VN"/>
              </w:rPr>
              <w:t>- &lt;&lt;Extend&gt;&gt; Cập nhật trạng thái đơn hàng.</w:t>
            </w:r>
          </w:p>
          <w:p w14:paraId="4CBFEA18" w14:textId="77777777" w:rsidR="008A79A2" w:rsidRPr="00680A60" w:rsidRDefault="008A79A2" w:rsidP="008A79A2">
            <w:pPr>
              <w:ind w:firstLine="0"/>
              <w:rPr>
                <w:lang w:val="vi-VN"/>
              </w:rPr>
            </w:pPr>
            <w:r w:rsidRPr="00680A60">
              <w:rPr>
                <w:lang w:val="vi-VN"/>
              </w:rPr>
              <w:t>- &lt;&lt;Extend&gt;&gt; In phiếu giao hàng.</w:t>
            </w:r>
          </w:p>
        </w:tc>
      </w:tr>
      <w:tr w:rsidR="008A79A2" w:rsidRPr="00680A60" w14:paraId="5310948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591C10" w14:textId="77777777" w:rsidR="008A79A2" w:rsidRPr="00680A60" w:rsidRDefault="008A79A2" w:rsidP="008A79A2">
            <w:pPr>
              <w:ind w:firstLine="0"/>
              <w:rPr>
                <w:lang w:val="vi-VN"/>
              </w:rPr>
            </w:pPr>
            <w:r w:rsidRPr="00680A60">
              <w:rPr>
                <w:lang w:val="vi-VN"/>
              </w:rPr>
              <w:lastRenderedPageBreak/>
              <w:t>Chi tiết &lt;&lt;Extend&gt;&gt; Tìm kiếm đơn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9676E4" w14:textId="77777777" w:rsidR="008A79A2" w:rsidRPr="00680A60" w:rsidRDefault="008A79A2" w:rsidP="008A79A2">
            <w:pPr>
              <w:ind w:firstLine="0"/>
              <w:rPr>
                <w:lang w:val="vi-VN"/>
              </w:rPr>
            </w:pPr>
            <w:r w:rsidRPr="00680A60">
              <w:rPr>
                <w:lang w:val="vi-VN"/>
              </w:rPr>
              <w:t>1. Quản trị viên nhập thông tin lọc (Mã đơn, tên khách hàng, khoảng thời gian, trạng thái).</w:t>
            </w:r>
          </w:p>
          <w:p w14:paraId="075BE3F2" w14:textId="77777777" w:rsidR="008A79A2" w:rsidRPr="00680A60" w:rsidRDefault="008A79A2" w:rsidP="008A79A2">
            <w:pPr>
              <w:ind w:firstLine="0"/>
              <w:rPr>
                <w:lang w:val="vi-VN"/>
              </w:rPr>
            </w:pPr>
            <w:r w:rsidRPr="00680A60">
              <w:rPr>
                <w:lang w:val="vi-VN"/>
              </w:rPr>
              <w:t>2. Quản trị viên nhấn nút "Tìm kiếm".</w:t>
            </w:r>
          </w:p>
          <w:p w14:paraId="6B446998" w14:textId="77777777" w:rsidR="008A79A2" w:rsidRPr="00680A60" w:rsidRDefault="008A79A2" w:rsidP="008A79A2">
            <w:pPr>
              <w:ind w:firstLine="0"/>
              <w:rPr>
                <w:lang w:val="vi-VN"/>
              </w:rPr>
            </w:pPr>
            <w:r w:rsidRPr="00680A60">
              <w:rPr>
                <w:lang w:val="vi-VN"/>
              </w:rPr>
              <w:t>3. Hệ thống truy vấn CSDL và hiển thị danh sách đơn hàng phù hợp.</w:t>
            </w:r>
          </w:p>
          <w:p w14:paraId="3A93CC47" w14:textId="77777777" w:rsidR="008A79A2" w:rsidRPr="00680A60" w:rsidRDefault="008A79A2" w:rsidP="008A79A2">
            <w:pPr>
              <w:ind w:firstLine="0"/>
              <w:rPr>
                <w:lang w:val="vi-VN"/>
              </w:rPr>
            </w:pPr>
            <w:r w:rsidRPr="00680A60">
              <w:rPr>
                <w:lang w:val="vi-VN"/>
              </w:rPr>
              <w:t>Rẽ nhánh (3.1): Nếu không tìm thấy kết quả phù hợp, hệ thống thông báo "Không tìm thấy đơn hàng".</w:t>
            </w:r>
          </w:p>
        </w:tc>
      </w:tr>
      <w:tr w:rsidR="008A79A2" w:rsidRPr="00680A60" w14:paraId="3BC1090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1F3651" w14:textId="77777777" w:rsidR="008A79A2" w:rsidRPr="00680A60" w:rsidRDefault="008A79A2" w:rsidP="008A79A2">
            <w:pPr>
              <w:ind w:firstLine="0"/>
              <w:rPr>
                <w:lang w:val="vi-VN"/>
              </w:rPr>
            </w:pPr>
            <w:r w:rsidRPr="00680A60">
              <w:rPr>
                <w:lang w:val="vi-VN"/>
              </w:rPr>
              <w:t>Chi tiết &lt;&lt;Extend&gt;&gt; Duyệt/Từ chối đơn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73A681" w14:textId="77777777" w:rsidR="008A79A2" w:rsidRPr="00680A60" w:rsidRDefault="008A79A2" w:rsidP="008A79A2">
            <w:pPr>
              <w:ind w:firstLine="0"/>
              <w:rPr>
                <w:lang w:val="vi-VN"/>
              </w:rPr>
            </w:pPr>
            <w:r w:rsidRPr="00680A60">
              <w:rPr>
                <w:lang w:val="vi-VN"/>
              </w:rPr>
              <w:t>1. Quản trị viên chọn một đơn hàng đang ở trạng thái "Chờ duyệt".</w:t>
            </w:r>
          </w:p>
          <w:p w14:paraId="45C77DFA" w14:textId="77777777" w:rsidR="008A79A2" w:rsidRPr="00680A60" w:rsidRDefault="008A79A2" w:rsidP="008A79A2">
            <w:pPr>
              <w:ind w:firstLine="0"/>
              <w:rPr>
                <w:lang w:val="vi-VN"/>
              </w:rPr>
            </w:pPr>
            <w:r w:rsidRPr="00680A60">
              <w:rPr>
                <w:lang w:val="vi-VN"/>
              </w:rPr>
              <w:t>2. Quản trị viên xem chi tiết và chọn lệnh "Duyệt đơn" hoặc "Từ chối".</w:t>
            </w:r>
          </w:p>
          <w:p w14:paraId="1138B4DE" w14:textId="77777777" w:rsidR="008A79A2" w:rsidRPr="00680A60" w:rsidRDefault="008A79A2" w:rsidP="008A79A2">
            <w:pPr>
              <w:ind w:firstLine="0"/>
              <w:rPr>
                <w:lang w:val="vi-VN"/>
              </w:rPr>
            </w:pPr>
            <w:r w:rsidRPr="00680A60">
              <w:rPr>
                <w:lang w:val="vi-VN"/>
              </w:rPr>
              <w:t>3. Hệ thống hiển thị thông báo xác nhận.</w:t>
            </w:r>
          </w:p>
          <w:p w14:paraId="477F6258" w14:textId="77777777" w:rsidR="008A79A2" w:rsidRPr="00680A60" w:rsidRDefault="008A79A2" w:rsidP="008A79A2">
            <w:pPr>
              <w:ind w:firstLine="0"/>
              <w:rPr>
                <w:lang w:val="vi-VN"/>
              </w:rPr>
            </w:pPr>
            <w:r w:rsidRPr="00680A60">
              <w:rPr>
                <w:lang w:val="vi-VN"/>
              </w:rPr>
              <w:t>4. Quản trị viên nhấn "Đồng ý".</w:t>
            </w:r>
          </w:p>
          <w:p w14:paraId="7CEC9E8F" w14:textId="77777777" w:rsidR="008A79A2" w:rsidRPr="00680A60" w:rsidRDefault="008A79A2" w:rsidP="008A79A2">
            <w:pPr>
              <w:ind w:firstLine="0"/>
              <w:rPr>
                <w:lang w:val="vi-VN"/>
              </w:rPr>
            </w:pPr>
            <w:r w:rsidRPr="00680A60">
              <w:rPr>
                <w:lang w:val="vi-VN"/>
              </w:rPr>
              <w:t>5. Hệ thống thực hiện Kiểm tra tồn kho (nếu duyệt) hoặc cập nhật trạng thái "Đã hủy" (nếu từ chối).</w:t>
            </w:r>
          </w:p>
          <w:p w14:paraId="1C8BD6ED" w14:textId="77777777" w:rsidR="008A79A2" w:rsidRPr="00680A60" w:rsidRDefault="008A79A2" w:rsidP="008A79A2">
            <w:pPr>
              <w:ind w:firstLine="0"/>
              <w:rPr>
                <w:lang w:val="vi-VN"/>
              </w:rPr>
            </w:pPr>
            <w:r w:rsidRPr="00680A60">
              <w:rPr>
                <w:lang w:val="vi-VN"/>
              </w:rPr>
              <w:t>Rẽ nhánh (5.1): Nếu tồn kho không đủ, hệ thống báo lỗi "Không đủ số lượng hàng để duyệt đơn".</w:t>
            </w:r>
          </w:p>
        </w:tc>
      </w:tr>
      <w:tr w:rsidR="008A79A2" w:rsidRPr="00680A60" w14:paraId="639926D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853872" w14:textId="77777777" w:rsidR="008A79A2" w:rsidRPr="00680A60" w:rsidRDefault="008A79A2" w:rsidP="008A79A2">
            <w:pPr>
              <w:ind w:firstLine="0"/>
              <w:rPr>
                <w:lang w:val="vi-VN"/>
              </w:rPr>
            </w:pPr>
            <w:r w:rsidRPr="00680A60">
              <w:rPr>
                <w:lang w:val="vi-VN"/>
              </w:rPr>
              <w:t>Chi tiết &lt;&lt;Extend&gt;&gt; Cập nhật trạng thái đơn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D36FDD" w14:textId="77777777" w:rsidR="008A79A2" w:rsidRPr="00680A60" w:rsidRDefault="008A79A2" w:rsidP="008A79A2">
            <w:pPr>
              <w:ind w:firstLine="0"/>
              <w:rPr>
                <w:lang w:val="vi-VN"/>
              </w:rPr>
            </w:pPr>
            <w:r w:rsidRPr="00680A60">
              <w:rPr>
                <w:lang w:val="vi-VN"/>
              </w:rPr>
              <w:t>1. Quản trị viên chọn đơn hàng đã duyệt cần chuyển trạng thái (VD: Đang xử lý -&gt; Đang giao).</w:t>
            </w:r>
          </w:p>
          <w:p w14:paraId="66775443" w14:textId="77777777" w:rsidR="008A79A2" w:rsidRPr="00680A60" w:rsidRDefault="008A79A2" w:rsidP="008A79A2">
            <w:pPr>
              <w:ind w:firstLine="0"/>
              <w:rPr>
                <w:lang w:val="vi-VN"/>
              </w:rPr>
            </w:pPr>
            <w:r w:rsidRPr="00680A60">
              <w:rPr>
                <w:lang w:val="vi-VN"/>
              </w:rPr>
              <w:t>2. Quản trị viên chọn trạng thái mới từ danh sách.</w:t>
            </w:r>
          </w:p>
          <w:p w14:paraId="0AE88C86" w14:textId="77777777" w:rsidR="008A79A2" w:rsidRPr="00680A60" w:rsidRDefault="008A79A2" w:rsidP="008A79A2">
            <w:pPr>
              <w:ind w:firstLine="0"/>
              <w:rPr>
                <w:lang w:val="vi-VN"/>
              </w:rPr>
            </w:pPr>
            <w:r w:rsidRPr="00680A60">
              <w:rPr>
                <w:lang w:val="vi-VN"/>
              </w:rPr>
              <w:t>3. Quản trị viên nhấn "Lưu thay đổi".</w:t>
            </w:r>
          </w:p>
          <w:p w14:paraId="16639FAA" w14:textId="77777777" w:rsidR="008A79A2" w:rsidRPr="00680A60" w:rsidRDefault="008A79A2" w:rsidP="008A79A2">
            <w:pPr>
              <w:ind w:firstLine="0"/>
              <w:rPr>
                <w:lang w:val="vi-VN"/>
              </w:rPr>
            </w:pPr>
            <w:r w:rsidRPr="00680A60">
              <w:rPr>
                <w:lang w:val="vi-VN"/>
              </w:rPr>
              <w:t>4. Hệ thống kiểm tra tính hợp lệ của quy trình chuyển trạng thái.</w:t>
            </w:r>
          </w:p>
          <w:p w14:paraId="06F0EBF7" w14:textId="77777777" w:rsidR="008A79A2" w:rsidRPr="00680A60" w:rsidRDefault="008A79A2" w:rsidP="008A79A2">
            <w:pPr>
              <w:ind w:firstLine="0"/>
              <w:rPr>
                <w:lang w:val="vi-VN"/>
              </w:rPr>
            </w:pPr>
            <w:r w:rsidRPr="00680A60">
              <w:rPr>
                <w:lang w:val="vi-VN"/>
              </w:rPr>
              <w:lastRenderedPageBreak/>
              <w:t>5. Hệ thống cập nhật trạng thái mới vào CSDL và gửi thông báo (email/app) cho khách hàng.</w:t>
            </w:r>
          </w:p>
        </w:tc>
      </w:tr>
      <w:tr w:rsidR="008A79A2" w:rsidRPr="00995766" w14:paraId="72714FA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73E438" w14:textId="77777777" w:rsidR="008A79A2" w:rsidRPr="00680A60" w:rsidRDefault="008A79A2" w:rsidP="008A79A2">
            <w:pPr>
              <w:ind w:firstLine="0"/>
              <w:rPr>
                <w:lang w:val="vi-VN"/>
              </w:rPr>
            </w:pPr>
            <w:r w:rsidRPr="00680A60">
              <w:rPr>
                <w:lang w:val="vi-VN"/>
              </w:rPr>
              <w:lastRenderedPageBreak/>
              <w:t>Chi tiết &lt;&lt;Extend&gt;&gt; In phiếu giao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06F137" w14:textId="77777777" w:rsidR="008A79A2" w:rsidRPr="00680A60" w:rsidRDefault="008A79A2" w:rsidP="008A79A2">
            <w:pPr>
              <w:ind w:firstLine="0"/>
              <w:rPr>
                <w:lang w:val="vi-VN"/>
              </w:rPr>
            </w:pPr>
            <w:r w:rsidRPr="00680A60">
              <w:rPr>
                <w:lang w:val="vi-VN"/>
              </w:rPr>
              <w:t>1. Quản trị viên chọn các đơn hàng đã duyệt và cần đi giao.</w:t>
            </w:r>
          </w:p>
          <w:p w14:paraId="07609FA7" w14:textId="77777777" w:rsidR="008A79A2" w:rsidRPr="00680A60" w:rsidRDefault="008A79A2" w:rsidP="008A79A2">
            <w:pPr>
              <w:ind w:firstLine="0"/>
              <w:rPr>
                <w:lang w:val="vi-VN"/>
              </w:rPr>
            </w:pPr>
            <w:r w:rsidRPr="00680A60">
              <w:rPr>
                <w:lang w:val="vi-VN"/>
              </w:rPr>
              <w:t>2. Quản trị viên chọn chức năng "In phiếu giao hàng".</w:t>
            </w:r>
          </w:p>
          <w:p w14:paraId="20D986E3" w14:textId="77777777" w:rsidR="008A79A2" w:rsidRPr="00680A60" w:rsidRDefault="008A79A2" w:rsidP="008A79A2">
            <w:pPr>
              <w:ind w:firstLine="0"/>
              <w:rPr>
                <w:lang w:val="vi-VN"/>
              </w:rPr>
            </w:pPr>
            <w:r w:rsidRPr="00680A60">
              <w:rPr>
                <w:lang w:val="vi-VN"/>
              </w:rPr>
              <w:t>3. Hệ thống tổng hợp dữ liệu (Thông tin khách, danh sách sản phẩm, tổng tiền) và tạo bản xem trước (Preview).</w:t>
            </w:r>
          </w:p>
          <w:p w14:paraId="5418754D" w14:textId="77777777" w:rsidR="008A79A2" w:rsidRPr="00680A60" w:rsidRDefault="008A79A2" w:rsidP="008A79A2">
            <w:pPr>
              <w:ind w:firstLine="0"/>
              <w:rPr>
                <w:lang w:val="vi-VN"/>
              </w:rPr>
            </w:pPr>
            <w:r w:rsidRPr="00680A60">
              <w:rPr>
                <w:lang w:val="vi-VN"/>
              </w:rPr>
              <w:t>4. Quản trị viên nhấn lệnh "In".</w:t>
            </w:r>
          </w:p>
          <w:p w14:paraId="2FE0AF1A" w14:textId="77777777" w:rsidR="008A79A2" w:rsidRDefault="008A79A2" w:rsidP="008A79A2">
            <w:pPr>
              <w:ind w:firstLine="0"/>
              <w:rPr>
                <w:lang w:val="vi-VN"/>
              </w:rPr>
            </w:pPr>
            <w:r w:rsidRPr="00680A60">
              <w:rPr>
                <w:lang w:val="vi-VN"/>
              </w:rPr>
              <w:t>5. Hệ thống kết nối với máy in và xuất phiếu giao hàng vật lý.</w:t>
            </w:r>
          </w:p>
          <w:p w14:paraId="4958E5B6" w14:textId="77777777" w:rsidR="00995766" w:rsidRPr="00680A60" w:rsidRDefault="00995766" w:rsidP="008A79A2">
            <w:pPr>
              <w:ind w:firstLine="0"/>
              <w:rPr>
                <w:lang w:val="vi-VN"/>
              </w:rPr>
            </w:pPr>
          </w:p>
        </w:tc>
      </w:tr>
    </w:tbl>
    <w:p w14:paraId="0DDB66D0" w14:textId="77777777" w:rsidR="006E1102" w:rsidRDefault="00995766" w:rsidP="00995766">
      <w:pPr>
        <w:pStyle w:val="Caption"/>
      </w:pPr>
      <w:bookmarkStart w:id="155" w:name="_Toc218799634"/>
      <w:bookmarkStart w:id="156" w:name="_Toc218805447"/>
      <w:r w:rsidRPr="006E1102">
        <w:rPr>
          <w:rStyle w:val="HnhnhChar"/>
        </w:rPr>
        <w:t xml:space="preserve">Bảng </w:t>
      </w:r>
      <w:r w:rsidR="008B2008" w:rsidRPr="006E1102">
        <w:rPr>
          <w:rStyle w:val="HnhnhChar"/>
        </w:rPr>
        <w:fldChar w:fldCharType="begin"/>
      </w:r>
      <w:r w:rsidR="008B2008" w:rsidRPr="006E1102">
        <w:rPr>
          <w:rStyle w:val="HnhnhChar"/>
        </w:rPr>
        <w:instrText xml:space="preserve"> STYLEREF 1 \s </w:instrText>
      </w:r>
      <w:r w:rsidR="008B2008" w:rsidRPr="006E1102">
        <w:rPr>
          <w:rStyle w:val="HnhnhChar"/>
        </w:rPr>
        <w:fldChar w:fldCharType="separate"/>
      </w:r>
      <w:r w:rsidR="008B2008" w:rsidRPr="006E1102">
        <w:rPr>
          <w:rStyle w:val="HnhnhChar"/>
        </w:rPr>
        <w:t>10</w:t>
      </w:r>
      <w:r w:rsidR="008B2008" w:rsidRPr="006E1102">
        <w:rPr>
          <w:rStyle w:val="HnhnhChar"/>
        </w:rPr>
        <w:fldChar w:fldCharType="end"/>
      </w:r>
      <w:r w:rsidR="008B2008" w:rsidRPr="006E1102">
        <w:rPr>
          <w:rStyle w:val="HnhnhChar"/>
        </w:rPr>
        <w:noBreakHyphen/>
      </w:r>
      <w:r w:rsidR="008B2008" w:rsidRPr="006E1102">
        <w:rPr>
          <w:rStyle w:val="HnhnhChar"/>
        </w:rPr>
        <w:fldChar w:fldCharType="begin"/>
      </w:r>
      <w:r w:rsidR="008B2008" w:rsidRPr="006E1102">
        <w:rPr>
          <w:rStyle w:val="HnhnhChar"/>
        </w:rPr>
        <w:instrText xml:space="preserve"> SEQ B?ng \* ARABIC \s 1 </w:instrText>
      </w:r>
      <w:r w:rsidR="008B2008" w:rsidRPr="006E1102">
        <w:rPr>
          <w:rStyle w:val="HnhnhChar"/>
        </w:rPr>
        <w:fldChar w:fldCharType="separate"/>
      </w:r>
      <w:r w:rsidR="008B2008" w:rsidRPr="006E1102">
        <w:rPr>
          <w:rStyle w:val="HnhnhChar"/>
        </w:rPr>
        <w:t>1</w:t>
      </w:r>
      <w:r w:rsidR="008B2008" w:rsidRPr="006E1102">
        <w:rPr>
          <w:rStyle w:val="HnhnhChar"/>
        </w:rPr>
        <w:fldChar w:fldCharType="end"/>
      </w:r>
      <w:r w:rsidRPr="006E1102">
        <w:rPr>
          <w:rStyle w:val="HnhnhChar"/>
        </w:rPr>
        <w:t>:</w:t>
      </w:r>
      <w:r>
        <w:t xml:space="preserve"> Sơ đồ use-case chức năng Quản lý đơn hàng</w:t>
      </w:r>
      <w:bookmarkEnd w:id="156"/>
    </w:p>
    <w:p w14:paraId="000ABAE1" w14:textId="6B148912" w:rsidR="008A79A2" w:rsidRDefault="008A79A2" w:rsidP="006E1102">
      <w:pPr>
        <w:pStyle w:val="Heading3"/>
      </w:pPr>
      <w:r w:rsidRPr="008A79A2">
        <w:t>Sơ đồ dữ liệu cho chức năng Quản lý đơn hàng</w:t>
      </w:r>
      <w:bookmarkEnd w:id="155"/>
    </w:p>
    <w:p w14:paraId="0D7C93CC" w14:textId="77777777" w:rsidR="00F03CB4" w:rsidRDefault="00473DA1" w:rsidP="0018345C">
      <w:pPr>
        <w:pStyle w:val="BodyText"/>
        <w:keepNext/>
        <w:ind w:firstLine="0"/>
        <w:jc w:val="center"/>
      </w:pPr>
      <w:r w:rsidRPr="008A79A2">
        <w:rPr>
          <w:b/>
          <w:noProof/>
          <w:sz w:val="24"/>
        </w:rPr>
        <w:drawing>
          <wp:inline distT="0" distB="0" distL="0" distR="0" wp14:anchorId="5113D4FA" wp14:editId="79C24B15">
            <wp:extent cx="5025224" cy="1183826"/>
            <wp:effectExtent l="0" t="0" r="4445"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67591" cy="1193807"/>
                    </a:xfrm>
                    <a:prstGeom prst="rect">
                      <a:avLst/>
                    </a:prstGeom>
                    <a:noFill/>
                    <a:ln>
                      <a:noFill/>
                    </a:ln>
                  </pic:spPr>
                </pic:pic>
              </a:graphicData>
            </a:graphic>
          </wp:inline>
        </w:drawing>
      </w:r>
    </w:p>
    <w:p w14:paraId="36AFF62C" w14:textId="6B17611C" w:rsidR="008A79A2" w:rsidRDefault="00F03CB4" w:rsidP="0018345C">
      <w:pPr>
        <w:pStyle w:val="Caption"/>
        <w:rPr>
          <w:b/>
          <w:noProof/>
          <w:sz w:val="24"/>
        </w:rPr>
      </w:pPr>
      <w:bookmarkStart w:id="157" w:name="_Toc218799499"/>
      <w:r w:rsidRPr="0018345C">
        <w:rPr>
          <w:rStyle w:val="HnhnhChar"/>
        </w:rPr>
        <w:t xml:space="preserve">Hình </w:t>
      </w:r>
      <w:r w:rsidRPr="0018345C">
        <w:rPr>
          <w:rStyle w:val="HnhnhChar"/>
        </w:rPr>
        <w:fldChar w:fldCharType="begin"/>
      </w:r>
      <w:r w:rsidRPr="0018345C">
        <w:rPr>
          <w:rStyle w:val="HnhnhChar"/>
        </w:rPr>
        <w:instrText xml:space="preserve"> STYLEREF 1 \s </w:instrText>
      </w:r>
      <w:r w:rsidRPr="0018345C">
        <w:rPr>
          <w:rStyle w:val="HnhnhChar"/>
        </w:rPr>
        <w:fldChar w:fldCharType="separate"/>
      </w:r>
      <w:r w:rsidRPr="0018345C">
        <w:rPr>
          <w:rStyle w:val="HnhnhChar"/>
        </w:rPr>
        <w:t>10</w:t>
      </w:r>
      <w:r w:rsidRPr="0018345C">
        <w:rPr>
          <w:rStyle w:val="HnhnhChar"/>
        </w:rPr>
        <w:fldChar w:fldCharType="end"/>
      </w:r>
      <w:r w:rsidRPr="0018345C">
        <w:rPr>
          <w:rStyle w:val="HnhnhChar"/>
        </w:rPr>
        <w:t>-</w:t>
      </w:r>
      <w:r w:rsidRPr="0018345C">
        <w:rPr>
          <w:rStyle w:val="HnhnhChar"/>
        </w:rPr>
        <w:fldChar w:fldCharType="begin"/>
      </w:r>
      <w:r w:rsidRPr="0018345C">
        <w:rPr>
          <w:rStyle w:val="HnhnhChar"/>
        </w:rPr>
        <w:instrText xml:space="preserve"> SEQ Hình \* ARABIC \s 1 </w:instrText>
      </w:r>
      <w:r w:rsidRPr="0018345C">
        <w:rPr>
          <w:rStyle w:val="HnhnhChar"/>
        </w:rPr>
        <w:fldChar w:fldCharType="separate"/>
      </w:r>
      <w:r w:rsidRPr="0018345C">
        <w:rPr>
          <w:rStyle w:val="HnhnhChar"/>
        </w:rPr>
        <w:t>3</w:t>
      </w:r>
      <w:r w:rsidRPr="0018345C">
        <w:rPr>
          <w:rStyle w:val="HnhnhChar"/>
        </w:rPr>
        <w:fldChar w:fldCharType="end"/>
      </w:r>
      <w:r w:rsidR="0018345C" w:rsidRPr="0018345C">
        <w:rPr>
          <w:rStyle w:val="HnhnhChar"/>
        </w:rPr>
        <w:t>:</w:t>
      </w:r>
      <w:r>
        <w:t xml:space="preserve"> Sơ đồ dữ liệu cho chức năng </w:t>
      </w:r>
      <w:r w:rsidR="008E4116">
        <w:t>Tìm kiếm đơn hàng</w:t>
      </w:r>
      <w:bookmarkEnd w:id="157"/>
    </w:p>
    <w:p w14:paraId="763E8D1F" w14:textId="77777777" w:rsidR="00F03CB4" w:rsidRDefault="00473DA1" w:rsidP="008E4116">
      <w:pPr>
        <w:pStyle w:val="BodyText"/>
        <w:keepNext/>
        <w:ind w:firstLine="0"/>
        <w:jc w:val="center"/>
      </w:pPr>
      <w:r w:rsidRPr="008A79A2">
        <w:rPr>
          <w:b/>
          <w:noProof/>
          <w:sz w:val="24"/>
        </w:rPr>
        <w:lastRenderedPageBreak/>
        <w:drawing>
          <wp:inline distT="0" distB="0" distL="0" distR="0" wp14:anchorId="00DE68F8" wp14:editId="7548F19D">
            <wp:extent cx="5231959" cy="1291221"/>
            <wp:effectExtent l="0" t="0" r="6985" b="4445"/>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49536" cy="1295559"/>
                    </a:xfrm>
                    <a:prstGeom prst="rect">
                      <a:avLst/>
                    </a:prstGeom>
                    <a:noFill/>
                    <a:ln>
                      <a:noFill/>
                    </a:ln>
                  </pic:spPr>
                </pic:pic>
              </a:graphicData>
            </a:graphic>
          </wp:inline>
        </w:drawing>
      </w:r>
    </w:p>
    <w:p w14:paraId="1783C4D0" w14:textId="6160F5EB" w:rsidR="008A79A2" w:rsidRDefault="00F03CB4" w:rsidP="0018345C">
      <w:pPr>
        <w:pStyle w:val="Caption"/>
        <w:rPr>
          <w:b/>
          <w:noProof/>
          <w:sz w:val="24"/>
        </w:rPr>
      </w:pPr>
      <w:bookmarkStart w:id="158" w:name="_Toc218799500"/>
      <w:r w:rsidRPr="0018345C">
        <w:rPr>
          <w:rStyle w:val="HnhnhChar"/>
        </w:rPr>
        <w:t xml:space="preserve">Hình </w:t>
      </w:r>
      <w:r w:rsidRPr="0018345C">
        <w:rPr>
          <w:rStyle w:val="HnhnhChar"/>
        </w:rPr>
        <w:fldChar w:fldCharType="begin"/>
      </w:r>
      <w:r w:rsidRPr="0018345C">
        <w:rPr>
          <w:rStyle w:val="HnhnhChar"/>
        </w:rPr>
        <w:instrText xml:space="preserve"> STYLEREF 1 \s </w:instrText>
      </w:r>
      <w:r w:rsidRPr="0018345C">
        <w:rPr>
          <w:rStyle w:val="HnhnhChar"/>
        </w:rPr>
        <w:fldChar w:fldCharType="separate"/>
      </w:r>
      <w:r w:rsidRPr="0018345C">
        <w:rPr>
          <w:rStyle w:val="HnhnhChar"/>
        </w:rPr>
        <w:t>10</w:t>
      </w:r>
      <w:r w:rsidRPr="0018345C">
        <w:rPr>
          <w:rStyle w:val="HnhnhChar"/>
        </w:rPr>
        <w:fldChar w:fldCharType="end"/>
      </w:r>
      <w:r w:rsidRPr="0018345C">
        <w:rPr>
          <w:rStyle w:val="HnhnhChar"/>
        </w:rPr>
        <w:t>-</w:t>
      </w:r>
      <w:r w:rsidRPr="0018345C">
        <w:rPr>
          <w:rStyle w:val="HnhnhChar"/>
        </w:rPr>
        <w:fldChar w:fldCharType="begin"/>
      </w:r>
      <w:r w:rsidRPr="0018345C">
        <w:rPr>
          <w:rStyle w:val="HnhnhChar"/>
        </w:rPr>
        <w:instrText xml:space="preserve"> SEQ Hình \* ARABIC \s 1 </w:instrText>
      </w:r>
      <w:r w:rsidRPr="0018345C">
        <w:rPr>
          <w:rStyle w:val="HnhnhChar"/>
        </w:rPr>
        <w:fldChar w:fldCharType="separate"/>
      </w:r>
      <w:r w:rsidRPr="0018345C">
        <w:rPr>
          <w:rStyle w:val="HnhnhChar"/>
        </w:rPr>
        <w:t>4</w:t>
      </w:r>
      <w:r w:rsidRPr="0018345C">
        <w:rPr>
          <w:rStyle w:val="HnhnhChar"/>
        </w:rPr>
        <w:fldChar w:fldCharType="end"/>
      </w:r>
      <w:r w:rsidR="0018345C" w:rsidRPr="0018345C">
        <w:rPr>
          <w:rStyle w:val="HnhnhChar"/>
        </w:rPr>
        <w:t>:</w:t>
      </w:r>
      <w:r>
        <w:t xml:space="preserve"> Sơ đồ dữ liệu cho chức năng </w:t>
      </w:r>
      <w:r w:rsidR="008E4116">
        <w:t>Duyệt/Cập nhật trạng thái đơn hàng</w:t>
      </w:r>
      <w:bookmarkEnd w:id="158"/>
    </w:p>
    <w:p w14:paraId="21E4F692" w14:textId="77777777" w:rsidR="00F03CB4" w:rsidRDefault="00473DA1" w:rsidP="0018345C">
      <w:pPr>
        <w:pStyle w:val="BodyText"/>
        <w:keepNext/>
        <w:ind w:firstLine="0"/>
        <w:jc w:val="center"/>
      </w:pPr>
      <w:r w:rsidRPr="008A79A2">
        <w:rPr>
          <w:b/>
          <w:noProof/>
          <w:sz w:val="24"/>
        </w:rPr>
        <w:drawing>
          <wp:inline distT="0" distB="0" distL="0" distR="0" wp14:anchorId="6F6DB17B" wp14:editId="2E050604">
            <wp:extent cx="5430741" cy="1253248"/>
            <wp:effectExtent l="0" t="0" r="0" b="4445"/>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51114" cy="1257949"/>
                    </a:xfrm>
                    <a:prstGeom prst="rect">
                      <a:avLst/>
                    </a:prstGeom>
                    <a:noFill/>
                    <a:ln>
                      <a:noFill/>
                    </a:ln>
                  </pic:spPr>
                </pic:pic>
              </a:graphicData>
            </a:graphic>
          </wp:inline>
        </w:drawing>
      </w:r>
    </w:p>
    <w:p w14:paraId="352223F9" w14:textId="229E38E3" w:rsidR="008A79A2" w:rsidRDefault="00F03CB4" w:rsidP="0018345C">
      <w:pPr>
        <w:pStyle w:val="Caption"/>
        <w:rPr>
          <w:b/>
          <w:noProof/>
          <w:sz w:val="24"/>
        </w:rPr>
      </w:pPr>
      <w:bookmarkStart w:id="159" w:name="_Toc218799501"/>
      <w:r w:rsidRPr="0018345C">
        <w:rPr>
          <w:rStyle w:val="HnhnhChar"/>
        </w:rPr>
        <w:t xml:space="preserve">Hình </w:t>
      </w:r>
      <w:r w:rsidRPr="0018345C">
        <w:rPr>
          <w:rStyle w:val="HnhnhChar"/>
        </w:rPr>
        <w:fldChar w:fldCharType="begin"/>
      </w:r>
      <w:r w:rsidRPr="0018345C">
        <w:rPr>
          <w:rStyle w:val="HnhnhChar"/>
        </w:rPr>
        <w:instrText xml:space="preserve"> STYLEREF 1 \s </w:instrText>
      </w:r>
      <w:r w:rsidRPr="0018345C">
        <w:rPr>
          <w:rStyle w:val="HnhnhChar"/>
        </w:rPr>
        <w:fldChar w:fldCharType="separate"/>
      </w:r>
      <w:r w:rsidRPr="0018345C">
        <w:rPr>
          <w:rStyle w:val="HnhnhChar"/>
        </w:rPr>
        <w:t>10</w:t>
      </w:r>
      <w:r w:rsidRPr="0018345C">
        <w:rPr>
          <w:rStyle w:val="HnhnhChar"/>
        </w:rPr>
        <w:fldChar w:fldCharType="end"/>
      </w:r>
      <w:r w:rsidRPr="0018345C">
        <w:rPr>
          <w:rStyle w:val="HnhnhChar"/>
        </w:rPr>
        <w:t>-</w:t>
      </w:r>
      <w:r w:rsidRPr="0018345C">
        <w:rPr>
          <w:rStyle w:val="HnhnhChar"/>
        </w:rPr>
        <w:fldChar w:fldCharType="begin"/>
      </w:r>
      <w:r w:rsidRPr="0018345C">
        <w:rPr>
          <w:rStyle w:val="HnhnhChar"/>
        </w:rPr>
        <w:instrText xml:space="preserve"> SEQ Hình \* ARABIC \s 1 </w:instrText>
      </w:r>
      <w:r w:rsidRPr="0018345C">
        <w:rPr>
          <w:rStyle w:val="HnhnhChar"/>
        </w:rPr>
        <w:fldChar w:fldCharType="separate"/>
      </w:r>
      <w:r w:rsidRPr="0018345C">
        <w:rPr>
          <w:rStyle w:val="HnhnhChar"/>
        </w:rPr>
        <w:t>5</w:t>
      </w:r>
      <w:r w:rsidRPr="0018345C">
        <w:rPr>
          <w:rStyle w:val="HnhnhChar"/>
        </w:rPr>
        <w:fldChar w:fldCharType="end"/>
      </w:r>
      <w:r w:rsidR="0018345C" w:rsidRPr="0018345C">
        <w:rPr>
          <w:rStyle w:val="HnhnhChar"/>
        </w:rPr>
        <w:t>:</w:t>
      </w:r>
      <w:r>
        <w:t xml:space="preserve"> Sơ đồ dữ liệu cho chức năng </w:t>
      </w:r>
      <w:r w:rsidR="008E4116">
        <w:t>In phiếu giao hàng</w:t>
      </w:r>
      <w:bookmarkEnd w:id="159"/>
    </w:p>
    <w:p w14:paraId="79CADB13" w14:textId="77777777" w:rsidR="008A79A2" w:rsidRDefault="008A79A2" w:rsidP="008A79A2">
      <w:pPr>
        <w:pStyle w:val="Heading2"/>
        <w:rPr>
          <w:rFonts w:cs="Times New Roman"/>
        </w:rPr>
      </w:pPr>
      <w:bookmarkStart w:id="160" w:name="_Toc218799635"/>
      <w:r w:rsidRPr="008A79A2">
        <w:rPr>
          <w:rFonts w:cs="Times New Roman"/>
        </w:rPr>
        <w:t>Sơ đồ tuần tự cho chức năng Quản lý đơn hàng</w:t>
      </w:r>
      <w:bookmarkEnd w:id="160"/>
    </w:p>
    <w:p w14:paraId="5384D36A" w14:textId="77777777" w:rsidR="00F03CB4" w:rsidRDefault="00473DA1" w:rsidP="005C7663">
      <w:pPr>
        <w:pStyle w:val="BodyText"/>
        <w:keepNext/>
        <w:ind w:firstLine="0"/>
        <w:jc w:val="center"/>
      </w:pPr>
      <w:r w:rsidRPr="008A79A2">
        <w:rPr>
          <w:b/>
          <w:noProof/>
          <w:sz w:val="24"/>
        </w:rPr>
        <w:drawing>
          <wp:inline distT="0" distB="0" distL="0" distR="0" wp14:anchorId="3ED5DBA5" wp14:editId="7FDBCFDF">
            <wp:extent cx="5604787" cy="2425148"/>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24260" cy="2433574"/>
                    </a:xfrm>
                    <a:prstGeom prst="rect">
                      <a:avLst/>
                    </a:prstGeom>
                    <a:noFill/>
                    <a:ln>
                      <a:noFill/>
                    </a:ln>
                  </pic:spPr>
                </pic:pic>
              </a:graphicData>
            </a:graphic>
          </wp:inline>
        </w:drawing>
      </w:r>
    </w:p>
    <w:p w14:paraId="76435D03" w14:textId="21BB597E" w:rsidR="008A79A2" w:rsidRDefault="00F03CB4" w:rsidP="005C7663">
      <w:pPr>
        <w:pStyle w:val="Caption"/>
        <w:rPr>
          <w:b/>
          <w:noProof/>
          <w:sz w:val="24"/>
        </w:rPr>
      </w:pPr>
      <w:bookmarkStart w:id="161" w:name="_Toc218799502"/>
      <w:r w:rsidRPr="005C7663">
        <w:rPr>
          <w:rStyle w:val="HnhnhChar"/>
        </w:rPr>
        <w:t xml:space="preserve">Hình </w:t>
      </w:r>
      <w:r w:rsidRPr="005C7663">
        <w:rPr>
          <w:rStyle w:val="HnhnhChar"/>
        </w:rPr>
        <w:fldChar w:fldCharType="begin"/>
      </w:r>
      <w:r w:rsidRPr="005C7663">
        <w:rPr>
          <w:rStyle w:val="HnhnhChar"/>
        </w:rPr>
        <w:instrText xml:space="preserve"> STYLEREF 1 \s </w:instrText>
      </w:r>
      <w:r w:rsidRPr="005C7663">
        <w:rPr>
          <w:rStyle w:val="HnhnhChar"/>
        </w:rPr>
        <w:fldChar w:fldCharType="separate"/>
      </w:r>
      <w:r w:rsidRPr="005C7663">
        <w:rPr>
          <w:rStyle w:val="HnhnhChar"/>
        </w:rPr>
        <w:t>10</w:t>
      </w:r>
      <w:r w:rsidRPr="005C7663">
        <w:rPr>
          <w:rStyle w:val="HnhnhChar"/>
        </w:rPr>
        <w:fldChar w:fldCharType="end"/>
      </w:r>
      <w:r w:rsidRPr="005C7663">
        <w:rPr>
          <w:rStyle w:val="HnhnhChar"/>
        </w:rPr>
        <w:t>-</w:t>
      </w:r>
      <w:r w:rsidRPr="005C7663">
        <w:rPr>
          <w:rStyle w:val="HnhnhChar"/>
        </w:rPr>
        <w:fldChar w:fldCharType="begin"/>
      </w:r>
      <w:r w:rsidRPr="005C7663">
        <w:rPr>
          <w:rStyle w:val="HnhnhChar"/>
        </w:rPr>
        <w:instrText xml:space="preserve"> SEQ Hình \* ARABIC \s 1 </w:instrText>
      </w:r>
      <w:r w:rsidRPr="005C7663">
        <w:rPr>
          <w:rStyle w:val="HnhnhChar"/>
        </w:rPr>
        <w:fldChar w:fldCharType="separate"/>
      </w:r>
      <w:r w:rsidRPr="005C7663">
        <w:rPr>
          <w:rStyle w:val="HnhnhChar"/>
        </w:rPr>
        <w:t>6</w:t>
      </w:r>
      <w:r w:rsidRPr="005C7663">
        <w:rPr>
          <w:rStyle w:val="HnhnhChar"/>
        </w:rPr>
        <w:fldChar w:fldCharType="end"/>
      </w:r>
      <w:r w:rsidR="005C7663" w:rsidRPr="005C7663">
        <w:rPr>
          <w:rStyle w:val="HnhnhChar"/>
        </w:rPr>
        <w:t>:</w:t>
      </w:r>
      <w:r>
        <w:t xml:space="preserve"> Sơ đồ tuần tự cho chức năng </w:t>
      </w:r>
      <w:r w:rsidR="008E4116">
        <w:t>Tìm kiếm đơn hàng</w:t>
      </w:r>
      <w:bookmarkEnd w:id="161"/>
    </w:p>
    <w:p w14:paraId="5C7F9E42" w14:textId="77777777" w:rsidR="00F03CB4" w:rsidRDefault="00473DA1" w:rsidP="005C7663">
      <w:pPr>
        <w:pStyle w:val="BodyText"/>
        <w:keepNext/>
        <w:ind w:firstLine="0"/>
        <w:jc w:val="center"/>
      </w:pPr>
      <w:r w:rsidRPr="008A79A2">
        <w:rPr>
          <w:b/>
          <w:noProof/>
          <w:sz w:val="24"/>
        </w:rPr>
        <w:lastRenderedPageBreak/>
        <w:drawing>
          <wp:inline distT="0" distB="0" distL="0" distR="0" wp14:anchorId="2D58294D" wp14:editId="59051CFC">
            <wp:extent cx="5751397" cy="3554233"/>
            <wp:effectExtent l="0" t="0" r="1905" b="8255"/>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948" cy="3560135"/>
                    </a:xfrm>
                    <a:prstGeom prst="rect">
                      <a:avLst/>
                    </a:prstGeom>
                    <a:noFill/>
                    <a:ln>
                      <a:noFill/>
                    </a:ln>
                  </pic:spPr>
                </pic:pic>
              </a:graphicData>
            </a:graphic>
          </wp:inline>
        </w:drawing>
      </w:r>
    </w:p>
    <w:p w14:paraId="115438B3" w14:textId="576EBF46" w:rsidR="008A79A2" w:rsidRDefault="00F03CB4" w:rsidP="005C7663">
      <w:pPr>
        <w:pStyle w:val="Caption"/>
        <w:rPr>
          <w:b/>
          <w:noProof/>
          <w:sz w:val="24"/>
        </w:rPr>
      </w:pPr>
      <w:bookmarkStart w:id="162" w:name="_Toc218799503"/>
      <w:r w:rsidRPr="005C7663">
        <w:rPr>
          <w:rStyle w:val="HnhnhChar"/>
        </w:rPr>
        <w:t xml:space="preserve">Hình </w:t>
      </w:r>
      <w:r w:rsidRPr="005C7663">
        <w:rPr>
          <w:rStyle w:val="HnhnhChar"/>
        </w:rPr>
        <w:fldChar w:fldCharType="begin"/>
      </w:r>
      <w:r w:rsidRPr="005C7663">
        <w:rPr>
          <w:rStyle w:val="HnhnhChar"/>
        </w:rPr>
        <w:instrText xml:space="preserve"> STYLEREF 1 \s </w:instrText>
      </w:r>
      <w:r w:rsidRPr="005C7663">
        <w:rPr>
          <w:rStyle w:val="HnhnhChar"/>
        </w:rPr>
        <w:fldChar w:fldCharType="separate"/>
      </w:r>
      <w:r w:rsidRPr="005C7663">
        <w:rPr>
          <w:rStyle w:val="HnhnhChar"/>
        </w:rPr>
        <w:t>10</w:t>
      </w:r>
      <w:r w:rsidRPr="005C7663">
        <w:rPr>
          <w:rStyle w:val="HnhnhChar"/>
        </w:rPr>
        <w:fldChar w:fldCharType="end"/>
      </w:r>
      <w:r w:rsidRPr="005C7663">
        <w:rPr>
          <w:rStyle w:val="HnhnhChar"/>
        </w:rPr>
        <w:t>-</w:t>
      </w:r>
      <w:r w:rsidRPr="005C7663">
        <w:rPr>
          <w:rStyle w:val="HnhnhChar"/>
        </w:rPr>
        <w:fldChar w:fldCharType="begin"/>
      </w:r>
      <w:r w:rsidRPr="005C7663">
        <w:rPr>
          <w:rStyle w:val="HnhnhChar"/>
        </w:rPr>
        <w:instrText xml:space="preserve"> SEQ Hình \* ARABIC \s 1 </w:instrText>
      </w:r>
      <w:r w:rsidRPr="005C7663">
        <w:rPr>
          <w:rStyle w:val="HnhnhChar"/>
        </w:rPr>
        <w:fldChar w:fldCharType="separate"/>
      </w:r>
      <w:r w:rsidRPr="005C7663">
        <w:rPr>
          <w:rStyle w:val="HnhnhChar"/>
        </w:rPr>
        <w:t>7</w:t>
      </w:r>
      <w:r w:rsidRPr="005C7663">
        <w:rPr>
          <w:rStyle w:val="HnhnhChar"/>
        </w:rPr>
        <w:fldChar w:fldCharType="end"/>
      </w:r>
      <w:r w:rsidR="005C7663" w:rsidRPr="005C7663">
        <w:rPr>
          <w:rStyle w:val="HnhnhChar"/>
        </w:rPr>
        <w:t>:</w:t>
      </w:r>
      <w:r>
        <w:t xml:space="preserve"> Sơ đồ tuần tự cho chức năng </w:t>
      </w:r>
      <w:r w:rsidR="008E4116">
        <w:t>Duyệt/Từ chối đơn hàng</w:t>
      </w:r>
      <w:bookmarkEnd w:id="162"/>
    </w:p>
    <w:p w14:paraId="0C863B91" w14:textId="77777777" w:rsidR="00F03CB4" w:rsidRDefault="00473DA1" w:rsidP="005C7663">
      <w:pPr>
        <w:pStyle w:val="BodyText"/>
        <w:keepNext/>
        <w:ind w:firstLine="0"/>
        <w:jc w:val="center"/>
      </w:pPr>
      <w:r w:rsidRPr="008A79A2">
        <w:rPr>
          <w:b/>
          <w:noProof/>
          <w:sz w:val="24"/>
        </w:rPr>
        <w:drawing>
          <wp:inline distT="0" distB="0" distL="0" distR="0" wp14:anchorId="2A353914" wp14:editId="15901496">
            <wp:extent cx="5934075" cy="3238500"/>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670FE133" w14:textId="1C8CE00A" w:rsidR="008A79A2" w:rsidRDefault="00F03CB4" w:rsidP="005C7663">
      <w:pPr>
        <w:pStyle w:val="Caption"/>
        <w:rPr>
          <w:b/>
          <w:noProof/>
          <w:sz w:val="24"/>
        </w:rPr>
      </w:pPr>
      <w:bookmarkStart w:id="163" w:name="_Toc218799504"/>
      <w:r w:rsidRPr="005C7663">
        <w:rPr>
          <w:rStyle w:val="HnhnhChar"/>
        </w:rPr>
        <w:t xml:space="preserve">Hình </w:t>
      </w:r>
      <w:r w:rsidRPr="005C7663">
        <w:rPr>
          <w:rStyle w:val="HnhnhChar"/>
        </w:rPr>
        <w:fldChar w:fldCharType="begin"/>
      </w:r>
      <w:r w:rsidRPr="005C7663">
        <w:rPr>
          <w:rStyle w:val="HnhnhChar"/>
        </w:rPr>
        <w:instrText xml:space="preserve"> STYLEREF 1 \s </w:instrText>
      </w:r>
      <w:r w:rsidRPr="005C7663">
        <w:rPr>
          <w:rStyle w:val="HnhnhChar"/>
        </w:rPr>
        <w:fldChar w:fldCharType="separate"/>
      </w:r>
      <w:r w:rsidRPr="005C7663">
        <w:rPr>
          <w:rStyle w:val="HnhnhChar"/>
        </w:rPr>
        <w:t>10</w:t>
      </w:r>
      <w:r w:rsidRPr="005C7663">
        <w:rPr>
          <w:rStyle w:val="HnhnhChar"/>
        </w:rPr>
        <w:fldChar w:fldCharType="end"/>
      </w:r>
      <w:r w:rsidRPr="005C7663">
        <w:rPr>
          <w:rStyle w:val="HnhnhChar"/>
        </w:rPr>
        <w:t>-</w:t>
      </w:r>
      <w:r w:rsidRPr="005C7663">
        <w:rPr>
          <w:rStyle w:val="HnhnhChar"/>
        </w:rPr>
        <w:fldChar w:fldCharType="begin"/>
      </w:r>
      <w:r w:rsidRPr="005C7663">
        <w:rPr>
          <w:rStyle w:val="HnhnhChar"/>
        </w:rPr>
        <w:instrText xml:space="preserve"> SEQ Hình \* ARABIC \s 1 </w:instrText>
      </w:r>
      <w:r w:rsidRPr="005C7663">
        <w:rPr>
          <w:rStyle w:val="HnhnhChar"/>
        </w:rPr>
        <w:fldChar w:fldCharType="separate"/>
      </w:r>
      <w:r w:rsidRPr="005C7663">
        <w:rPr>
          <w:rStyle w:val="HnhnhChar"/>
        </w:rPr>
        <w:t>8</w:t>
      </w:r>
      <w:r w:rsidRPr="005C7663">
        <w:rPr>
          <w:rStyle w:val="HnhnhChar"/>
        </w:rPr>
        <w:fldChar w:fldCharType="end"/>
      </w:r>
      <w:r w:rsidR="005C7663" w:rsidRPr="005C7663">
        <w:rPr>
          <w:rStyle w:val="HnhnhChar"/>
        </w:rPr>
        <w:t>:</w:t>
      </w:r>
      <w:r>
        <w:t xml:space="preserve"> Sơ đồ tuần tự cho chức năng </w:t>
      </w:r>
      <w:r w:rsidR="008E4116">
        <w:t>Cập nhật trạng thái đơn hàng</w:t>
      </w:r>
      <w:bookmarkEnd w:id="163"/>
    </w:p>
    <w:p w14:paraId="639C568B" w14:textId="77777777" w:rsidR="00F03CB4" w:rsidRDefault="00473DA1" w:rsidP="005C7663">
      <w:pPr>
        <w:pStyle w:val="BodyText"/>
        <w:keepNext/>
        <w:ind w:firstLine="0"/>
      </w:pPr>
      <w:r w:rsidRPr="008A79A2">
        <w:rPr>
          <w:b/>
          <w:noProof/>
          <w:sz w:val="24"/>
        </w:rPr>
        <w:lastRenderedPageBreak/>
        <w:drawing>
          <wp:inline distT="0" distB="0" distL="0" distR="0" wp14:anchorId="06CB33A7" wp14:editId="1F8E3099">
            <wp:extent cx="5943600" cy="2962275"/>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673F47E1" w14:textId="5AD9E771" w:rsidR="008A79A2" w:rsidRDefault="00F03CB4" w:rsidP="005C7663">
      <w:pPr>
        <w:pStyle w:val="Caption"/>
        <w:rPr>
          <w:b/>
          <w:noProof/>
          <w:sz w:val="24"/>
        </w:rPr>
      </w:pPr>
      <w:bookmarkStart w:id="164" w:name="_Toc218799505"/>
      <w:r w:rsidRPr="005C7663">
        <w:rPr>
          <w:rStyle w:val="HnhnhChar"/>
        </w:rPr>
        <w:t xml:space="preserve">Hình </w:t>
      </w:r>
      <w:r w:rsidRPr="005C7663">
        <w:rPr>
          <w:rStyle w:val="HnhnhChar"/>
        </w:rPr>
        <w:fldChar w:fldCharType="begin"/>
      </w:r>
      <w:r w:rsidRPr="005C7663">
        <w:rPr>
          <w:rStyle w:val="HnhnhChar"/>
        </w:rPr>
        <w:instrText xml:space="preserve"> STYLEREF 1 \s </w:instrText>
      </w:r>
      <w:r w:rsidRPr="005C7663">
        <w:rPr>
          <w:rStyle w:val="HnhnhChar"/>
        </w:rPr>
        <w:fldChar w:fldCharType="separate"/>
      </w:r>
      <w:r w:rsidRPr="005C7663">
        <w:rPr>
          <w:rStyle w:val="HnhnhChar"/>
        </w:rPr>
        <w:t>10</w:t>
      </w:r>
      <w:r w:rsidRPr="005C7663">
        <w:rPr>
          <w:rStyle w:val="HnhnhChar"/>
        </w:rPr>
        <w:fldChar w:fldCharType="end"/>
      </w:r>
      <w:r w:rsidRPr="005C7663">
        <w:rPr>
          <w:rStyle w:val="HnhnhChar"/>
        </w:rPr>
        <w:t>-</w:t>
      </w:r>
      <w:r w:rsidRPr="005C7663">
        <w:rPr>
          <w:rStyle w:val="HnhnhChar"/>
        </w:rPr>
        <w:fldChar w:fldCharType="begin"/>
      </w:r>
      <w:r w:rsidRPr="005C7663">
        <w:rPr>
          <w:rStyle w:val="HnhnhChar"/>
        </w:rPr>
        <w:instrText xml:space="preserve"> SEQ Hình \* ARABIC \s 1 </w:instrText>
      </w:r>
      <w:r w:rsidRPr="005C7663">
        <w:rPr>
          <w:rStyle w:val="HnhnhChar"/>
        </w:rPr>
        <w:fldChar w:fldCharType="separate"/>
      </w:r>
      <w:r w:rsidRPr="005C7663">
        <w:rPr>
          <w:rStyle w:val="HnhnhChar"/>
        </w:rPr>
        <w:t>9</w:t>
      </w:r>
      <w:r w:rsidRPr="005C7663">
        <w:rPr>
          <w:rStyle w:val="HnhnhChar"/>
        </w:rPr>
        <w:fldChar w:fldCharType="end"/>
      </w:r>
      <w:r w:rsidR="005C7663" w:rsidRPr="005C7663">
        <w:rPr>
          <w:rStyle w:val="HnhnhChar"/>
        </w:rPr>
        <w:t>:</w:t>
      </w:r>
      <w:r>
        <w:t xml:space="preserve"> Sơ đồ tuần tự cho chức năng </w:t>
      </w:r>
      <w:r w:rsidR="008E4116">
        <w:t>In phiếu giao hàng</w:t>
      </w:r>
      <w:bookmarkEnd w:id="164"/>
    </w:p>
    <w:p w14:paraId="01B5613A" w14:textId="77777777" w:rsidR="008A79A2" w:rsidRDefault="008A79A2" w:rsidP="008A79A2">
      <w:pPr>
        <w:pStyle w:val="Heading2"/>
        <w:rPr>
          <w:rFonts w:cs="Times New Roman"/>
        </w:rPr>
      </w:pPr>
      <w:bookmarkStart w:id="165" w:name="_Toc218799636"/>
      <w:r w:rsidRPr="008A79A2">
        <w:rPr>
          <w:rFonts w:cs="Times New Roman"/>
        </w:rPr>
        <w:t>Sơ đồ trạng thái của chức năng Quản lý đơn hàng</w:t>
      </w:r>
      <w:bookmarkEnd w:id="165"/>
    </w:p>
    <w:p w14:paraId="6D34001E" w14:textId="77777777" w:rsidR="00F03CB4" w:rsidRDefault="00473DA1" w:rsidP="008E4116">
      <w:pPr>
        <w:pStyle w:val="BodyText"/>
        <w:keepNext/>
        <w:ind w:firstLine="0"/>
        <w:jc w:val="center"/>
      </w:pPr>
      <w:r w:rsidRPr="008A79A2">
        <w:rPr>
          <w:b/>
          <w:noProof/>
          <w:sz w:val="24"/>
        </w:rPr>
        <w:drawing>
          <wp:inline distT="0" distB="0" distL="0" distR="0" wp14:anchorId="3C894245" wp14:editId="268D8C40">
            <wp:extent cx="3054774" cy="3808675"/>
            <wp:effectExtent l="0" t="0" r="0" b="1905"/>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72526" cy="3830808"/>
                    </a:xfrm>
                    <a:prstGeom prst="rect">
                      <a:avLst/>
                    </a:prstGeom>
                    <a:noFill/>
                    <a:ln>
                      <a:noFill/>
                    </a:ln>
                  </pic:spPr>
                </pic:pic>
              </a:graphicData>
            </a:graphic>
          </wp:inline>
        </w:drawing>
      </w:r>
    </w:p>
    <w:p w14:paraId="265FA36C" w14:textId="0A8D947C" w:rsidR="008A79A2" w:rsidRDefault="00F03CB4" w:rsidP="004339C3">
      <w:pPr>
        <w:pStyle w:val="Caption"/>
        <w:rPr>
          <w:b/>
          <w:noProof/>
          <w:sz w:val="24"/>
        </w:rPr>
      </w:pPr>
      <w:bookmarkStart w:id="166" w:name="_Toc218799506"/>
      <w:r w:rsidRPr="004339C3">
        <w:rPr>
          <w:rStyle w:val="HnhnhChar"/>
        </w:rPr>
        <w:t xml:space="preserve">Hình </w:t>
      </w:r>
      <w:r w:rsidRPr="004339C3">
        <w:rPr>
          <w:rStyle w:val="HnhnhChar"/>
        </w:rPr>
        <w:fldChar w:fldCharType="begin"/>
      </w:r>
      <w:r w:rsidRPr="004339C3">
        <w:rPr>
          <w:rStyle w:val="HnhnhChar"/>
        </w:rPr>
        <w:instrText xml:space="preserve"> STYLEREF 1 \s </w:instrText>
      </w:r>
      <w:r w:rsidRPr="004339C3">
        <w:rPr>
          <w:rStyle w:val="HnhnhChar"/>
        </w:rPr>
        <w:fldChar w:fldCharType="separate"/>
      </w:r>
      <w:r w:rsidRPr="004339C3">
        <w:rPr>
          <w:rStyle w:val="HnhnhChar"/>
        </w:rPr>
        <w:t>10</w:t>
      </w:r>
      <w:r w:rsidRPr="004339C3">
        <w:rPr>
          <w:rStyle w:val="HnhnhChar"/>
        </w:rPr>
        <w:fldChar w:fldCharType="end"/>
      </w:r>
      <w:r w:rsidRPr="004339C3">
        <w:rPr>
          <w:rStyle w:val="HnhnhChar"/>
        </w:rPr>
        <w:t>-</w:t>
      </w:r>
      <w:r w:rsidRPr="004339C3">
        <w:rPr>
          <w:rStyle w:val="HnhnhChar"/>
        </w:rPr>
        <w:fldChar w:fldCharType="begin"/>
      </w:r>
      <w:r w:rsidRPr="004339C3">
        <w:rPr>
          <w:rStyle w:val="HnhnhChar"/>
        </w:rPr>
        <w:instrText xml:space="preserve"> SEQ Hình \* ARABIC \s 1 </w:instrText>
      </w:r>
      <w:r w:rsidRPr="004339C3">
        <w:rPr>
          <w:rStyle w:val="HnhnhChar"/>
        </w:rPr>
        <w:fldChar w:fldCharType="separate"/>
      </w:r>
      <w:r w:rsidRPr="004339C3">
        <w:rPr>
          <w:rStyle w:val="HnhnhChar"/>
        </w:rPr>
        <w:t>10</w:t>
      </w:r>
      <w:r w:rsidRPr="004339C3">
        <w:rPr>
          <w:rStyle w:val="HnhnhChar"/>
        </w:rPr>
        <w:fldChar w:fldCharType="end"/>
      </w:r>
      <w:r w:rsidR="004339C3" w:rsidRPr="004339C3">
        <w:rPr>
          <w:rStyle w:val="HnhnhChar"/>
        </w:rPr>
        <w:t>:</w:t>
      </w:r>
      <w:r>
        <w:t xml:space="preserve"> Sơ đồ trạng thái của chức năng </w:t>
      </w:r>
      <w:r w:rsidR="008E4116">
        <w:t>Tìm kiếm đơn hàng</w:t>
      </w:r>
      <w:bookmarkEnd w:id="166"/>
    </w:p>
    <w:p w14:paraId="4CB4061A" w14:textId="77777777" w:rsidR="00F03CB4" w:rsidRDefault="00473DA1" w:rsidP="008E4116">
      <w:pPr>
        <w:pStyle w:val="BodyText"/>
        <w:keepNext/>
        <w:ind w:firstLine="0"/>
        <w:jc w:val="center"/>
      </w:pPr>
      <w:r w:rsidRPr="008A79A2">
        <w:rPr>
          <w:b/>
          <w:noProof/>
          <w:sz w:val="24"/>
        </w:rPr>
        <w:lastRenderedPageBreak/>
        <w:drawing>
          <wp:inline distT="0" distB="0" distL="0" distR="0" wp14:anchorId="0D36B28F" wp14:editId="6B01CD2E">
            <wp:extent cx="3601941" cy="3428771"/>
            <wp:effectExtent l="0" t="0" r="0" b="635"/>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607133" cy="3433714"/>
                    </a:xfrm>
                    <a:prstGeom prst="rect">
                      <a:avLst/>
                    </a:prstGeom>
                    <a:noFill/>
                    <a:ln>
                      <a:noFill/>
                    </a:ln>
                  </pic:spPr>
                </pic:pic>
              </a:graphicData>
            </a:graphic>
          </wp:inline>
        </w:drawing>
      </w:r>
    </w:p>
    <w:p w14:paraId="3E0D264D" w14:textId="2E0BDA82" w:rsidR="008A79A2" w:rsidRDefault="00F03CB4" w:rsidP="004339C3">
      <w:pPr>
        <w:pStyle w:val="Caption"/>
        <w:rPr>
          <w:b/>
          <w:noProof/>
          <w:sz w:val="24"/>
        </w:rPr>
      </w:pPr>
      <w:bookmarkStart w:id="167" w:name="_Toc218799507"/>
      <w:r w:rsidRPr="004339C3">
        <w:rPr>
          <w:rStyle w:val="HnhnhChar"/>
        </w:rPr>
        <w:t xml:space="preserve">Hình </w:t>
      </w:r>
      <w:r w:rsidRPr="004339C3">
        <w:rPr>
          <w:rStyle w:val="HnhnhChar"/>
        </w:rPr>
        <w:fldChar w:fldCharType="begin"/>
      </w:r>
      <w:r w:rsidRPr="004339C3">
        <w:rPr>
          <w:rStyle w:val="HnhnhChar"/>
        </w:rPr>
        <w:instrText xml:space="preserve"> STYLEREF 1 \s </w:instrText>
      </w:r>
      <w:r w:rsidRPr="004339C3">
        <w:rPr>
          <w:rStyle w:val="HnhnhChar"/>
        </w:rPr>
        <w:fldChar w:fldCharType="separate"/>
      </w:r>
      <w:r w:rsidRPr="004339C3">
        <w:rPr>
          <w:rStyle w:val="HnhnhChar"/>
        </w:rPr>
        <w:t>10</w:t>
      </w:r>
      <w:r w:rsidRPr="004339C3">
        <w:rPr>
          <w:rStyle w:val="HnhnhChar"/>
        </w:rPr>
        <w:fldChar w:fldCharType="end"/>
      </w:r>
      <w:r w:rsidRPr="004339C3">
        <w:rPr>
          <w:rStyle w:val="HnhnhChar"/>
        </w:rPr>
        <w:t>-</w:t>
      </w:r>
      <w:r w:rsidRPr="004339C3">
        <w:rPr>
          <w:rStyle w:val="HnhnhChar"/>
        </w:rPr>
        <w:fldChar w:fldCharType="begin"/>
      </w:r>
      <w:r w:rsidRPr="004339C3">
        <w:rPr>
          <w:rStyle w:val="HnhnhChar"/>
        </w:rPr>
        <w:instrText xml:space="preserve"> SEQ Hình \* ARABIC \s 1 </w:instrText>
      </w:r>
      <w:r w:rsidRPr="004339C3">
        <w:rPr>
          <w:rStyle w:val="HnhnhChar"/>
        </w:rPr>
        <w:fldChar w:fldCharType="separate"/>
      </w:r>
      <w:r w:rsidRPr="004339C3">
        <w:rPr>
          <w:rStyle w:val="HnhnhChar"/>
        </w:rPr>
        <w:t>11</w:t>
      </w:r>
      <w:r w:rsidRPr="004339C3">
        <w:rPr>
          <w:rStyle w:val="HnhnhChar"/>
        </w:rPr>
        <w:fldChar w:fldCharType="end"/>
      </w:r>
      <w:r w:rsidR="004339C3" w:rsidRPr="004339C3">
        <w:rPr>
          <w:rStyle w:val="HnhnhChar"/>
        </w:rPr>
        <w:t>:</w:t>
      </w:r>
      <w:r>
        <w:t xml:space="preserve"> Sơ đồ trạng thái của chức năng </w:t>
      </w:r>
      <w:r w:rsidR="008E4116">
        <w:t>Duyệt/Từ chối đơn hàng</w:t>
      </w:r>
      <w:bookmarkEnd w:id="167"/>
    </w:p>
    <w:p w14:paraId="4A0826BE" w14:textId="77777777" w:rsidR="00F03CB4" w:rsidRDefault="00473DA1" w:rsidP="008E4116">
      <w:pPr>
        <w:pStyle w:val="BodyText"/>
        <w:keepNext/>
        <w:ind w:firstLine="0"/>
        <w:jc w:val="center"/>
      </w:pPr>
      <w:r w:rsidRPr="008A79A2">
        <w:rPr>
          <w:b/>
          <w:noProof/>
          <w:sz w:val="24"/>
        </w:rPr>
        <w:drawing>
          <wp:inline distT="0" distB="0" distL="0" distR="0" wp14:anchorId="618337C8" wp14:editId="4D7A567E">
            <wp:extent cx="2975804" cy="4063117"/>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91775" cy="4084924"/>
                    </a:xfrm>
                    <a:prstGeom prst="rect">
                      <a:avLst/>
                    </a:prstGeom>
                    <a:noFill/>
                    <a:ln>
                      <a:noFill/>
                    </a:ln>
                  </pic:spPr>
                </pic:pic>
              </a:graphicData>
            </a:graphic>
          </wp:inline>
        </w:drawing>
      </w:r>
    </w:p>
    <w:p w14:paraId="19832E11" w14:textId="1F6B527E" w:rsidR="008A79A2" w:rsidRDefault="00F03CB4" w:rsidP="001721FB">
      <w:pPr>
        <w:pStyle w:val="Caption"/>
        <w:rPr>
          <w:b/>
          <w:noProof/>
          <w:sz w:val="24"/>
        </w:rPr>
      </w:pPr>
      <w:bookmarkStart w:id="168" w:name="_Toc218799508"/>
      <w:r w:rsidRPr="001721FB">
        <w:rPr>
          <w:rStyle w:val="HnhnhChar"/>
        </w:rPr>
        <w:t xml:space="preserve">Hình </w:t>
      </w:r>
      <w:r w:rsidRPr="001721FB">
        <w:rPr>
          <w:rStyle w:val="HnhnhChar"/>
        </w:rPr>
        <w:fldChar w:fldCharType="begin"/>
      </w:r>
      <w:r w:rsidRPr="001721FB">
        <w:rPr>
          <w:rStyle w:val="HnhnhChar"/>
        </w:rPr>
        <w:instrText xml:space="preserve"> STYLEREF 1 \s </w:instrText>
      </w:r>
      <w:r w:rsidRPr="001721FB">
        <w:rPr>
          <w:rStyle w:val="HnhnhChar"/>
        </w:rPr>
        <w:fldChar w:fldCharType="separate"/>
      </w:r>
      <w:r w:rsidR="001721FB">
        <w:rPr>
          <w:rStyle w:val="HnhnhChar"/>
          <w:noProof/>
        </w:rPr>
        <w:t>10</w:t>
      </w:r>
      <w:r w:rsidRPr="001721FB">
        <w:rPr>
          <w:rStyle w:val="HnhnhChar"/>
        </w:rPr>
        <w:fldChar w:fldCharType="end"/>
      </w:r>
      <w:r w:rsidRPr="001721FB">
        <w:rPr>
          <w:rStyle w:val="HnhnhChar"/>
        </w:rPr>
        <w:t>-</w:t>
      </w:r>
      <w:r w:rsidRPr="001721FB">
        <w:rPr>
          <w:rStyle w:val="HnhnhChar"/>
        </w:rPr>
        <w:fldChar w:fldCharType="begin"/>
      </w:r>
      <w:r w:rsidRPr="001721FB">
        <w:rPr>
          <w:rStyle w:val="HnhnhChar"/>
        </w:rPr>
        <w:instrText xml:space="preserve"> SEQ Hình \* ARABIC \s 1 </w:instrText>
      </w:r>
      <w:r w:rsidRPr="001721FB">
        <w:rPr>
          <w:rStyle w:val="HnhnhChar"/>
        </w:rPr>
        <w:fldChar w:fldCharType="separate"/>
      </w:r>
      <w:r w:rsidR="001721FB">
        <w:rPr>
          <w:rStyle w:val="HnhnhChar"/>
          <w:noProof/>
        </w:rPr>
        <w:t>12</w:t>
      </w:r>
      <w:r w:rsidRPr="001721FB">
        <w:rPr>
          <w:rStyle w:val="HnhnhChar"/>
        </w:rPr>
        <w:fldChar w:fldCharType="end"/>
      </w:r>
      <w:r w:rsidR="001721FB" w:rsidRPr="001721FB">
        <w:rPr>
          <w:rStyle w:val="HnhnhChar"/>
        </w:rPr>
        <w:t>:</w:t>
      </w:r>
      <w:r>
        <w:t xml:space="preserve"> Sơ đồ trạng thái của chức năng </w:t>
      </w:r>
      <w:r w:rsidR="008E4116">
        <w:t>Cập nhật trạng thái</w:t>
      </w:r>
      <w:bookmarkEnd w:id="168"/>
    </w:p>
    <w:p w14:paraId="7A147AEF" w14:textId="77777777" w:rsidR="00F03CB4" w:rsidRDefault="00473DA1" w:rsidP="008B0988">
      <w:pPr>
        <w:pStyle w:val="BodyText"/>
        <w:keepNext/>
        <w:ind w:firstLine="0"/>
        <w:jc w:val="center"/>
      </w:pPr>
      <w:r w:rsidRPr="008A79A2">
        <w:rPr>
          <w:b/>
          <w:noProof/>
          <w:sz w:val="24"/>
        </w:rPr>
        <w:lastRenderedPageBreak/>
        <w:drawing>
          <wp:inline distT="0" distB="0" distL="0" distR="0" wp14:anchorId="1AE4FEA0" wp14:editId="24751125">
            <wp:extent cx="2594708" cy="3657600"/>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00446" cy="3665689"/>
                    </a:xfrm>
                    <a:prstGeom prst="rect">
                      <a:avLst/>
                    </a:prstGeom>
                    <a:noFill/>
                    <a:ln>
                      <a:noFill/>
                    </a:ln>
                  </pic:spPr>
                </pic:pic>
              </a:graphicData>
            </a:graphic>
          </wp:inline>
        </w:drawing>
      </w:r>
    </w:p>
    <w:p w14:paraId="588B10B3" w14:textId="7F979ECC" w:rsidR="008A79A2" w:rsidRDefault="00F03CB4" w:rsidP="001721FB">
      <w:pPr>
        <w:pStyle w:val="Caption"/>
        <w:rPr>
          <w:b/>
          <w:noProof/>
          <w:sz w:val="24"/>
        </w:rPr>
      </w:pPr>
      <w:bookmarkStart w:id="169" w:name="_Toc218799509"/>
      <w:r w:rsidRPr="001721FB">
        <w:rPr>
          <w:rStyle w:val="HnhnhChar"/>
        </w:rPr>
        <w:t xml:space="preserve">Hình </w:t>
      </w:r>
      <w:r w:rsidRPr="001721FB">
        <w:rPr>
          <w:rStyle w:val="HnhnhChar"/>
        </w:rPr>
        <w:fldChar w:fldCharType="begin"/>
      </w:r>
      <w:r w:rsidRPr="001721FB">
        <w:rPr>
          <w:rStyle w:val="HnhnhChar"/>
        </w:rPr>
        <w:instrText xml:space="preserve"> STYLEREF 1 \s </w:instrText>
      </w:r>
      <w:r w:rsidRPr="001721FB">
        <w:rPr>
          <w:rStyle w:val="HnhnhChar"/>
        </w:rPr>
        <w:fldChar w:fldCharType="separate"/>
      </w:r>
      <w:r w:rsidRPr="001721FB">
        <w:rPr>
          <w:rStyle w:val="HnhnhChar"/>
        </w:rPr>
        <w:t>10</w:t>
      </w:r>
      <w:r w:rsidRPr="001721FB">
        <w:rPr>
          <w:rStyle w:val="HnhnhChar"/>
        </w:rPr>
        <w:fldChar w:fldCharType="end"/>
      </w:r>
      <w:r w:rsidRPr="001721FB">
        <w:rPr>
          <w:rStyle w:val="HnhnhChar"/>
        </w:rPr>
        <w:t>-</w:t>
      </w:r>
      <w:r w:rsidRPr="001721FB">
        <w:rPr>
          <w:rStyle w:val="HnhnhChar"/>
        </w:rPr>
        <w:fldChar w:fldCharType="begin"/>
      </w:r>
      <w:r w:rsidRPr="001721FB">
        <w:rPr>
          <w:rStyle w:val="HnhnhChar"/>
        </w:rPr>
        <w:instrText xml:space="preserve"> SEQ Hình \* ARABIC \s 1 </w:instrText>
      </w:r>
      <w:r w:rsidRPr="001721FB">
        <w:rPr>
          <w:rStyle w:val="HnhnhChar"/>
        </w:rPr>
        <w:fldChar w:fldCharType="separate"/>
      </w:r>
      <w:r w:rsidRPr="001721FB">
        <w:rPr>
          <w:rStyle w:val="HnhnhChar"/>
        </w:rPr>
        <w:t>13</w:t>
      </w:r>
      <w:r w:rsidRPr="001721FB">
        <w:rPr>
          <w:rStyle w:val="HnhnhChar"/>
        </w:rPr>
        <w:fldChar w:fldCharType="end"/>
      </w:r>
      <w:r w:rsidR="001721FB" w:rsidRPr="001721FB">
        <w:rPr>
          <w:rStyle w:val="HnhnhChar"/>
        </w:rPr>
        <w:t>:</w:t>
      </w:r>
      <w:r>
        <w:t xml:space="preserve"> Sơ đồ trạng thái của chức năng </w:t>
      </w:r>
      <w:r w:rsidR="008E4116">
        <w:t>In phiếu giao hàng</w:t>
      </w:r>
      <w:bookmarkEnd w:id="169"/>
    </w:p>
    <w:p w14:paraId="6A0C8AA7" w14:textId="77777777" w:rsidR="008A79A2" w:rsidRDefault="008A79A2" w:rsidP="008A79A2">
      <w:pPr>
        <w:pStyle w:val="Heading1"/>
      </w:pPr>
      <w:bookmarkStart w:id="170" w:name="_Toc218799637"/>
      <w:r>
        <w:lastRenderedPageBreak/>
        <w:t>Thiết kế cho chức năng Quản lý chủ đề</w:t>
      </w:r>
      <w:bookmarkEnd w:id="170"/>
    </w:p>
    <w:p w14:paraId="7E300A85" w14:textId="77777777" w:rsidR="008A79A2" w:rsidRDefault="008A79A2" w:rsidP="008A79A2">
      <w:pPr>
        <w:pStyle w:val="Heading2"/>
        <w:rPr>
          <w:rFonts w:cs="Times New Roman"/>
        </w:rPr>
      </w:pPr>
      <w:bookmarkStart w:id="171" w:name="_Toc218799638"/>
      <w:r w:rsidRPr="008A79A2">
        <w:rPr>
          <w:rFonts w:cs="Times New Roman"/>
        </w:rPr>
        <w:t>Sơ đồ chức năng Quản lý chủ đề</w:t>
      </w:r>
      <w:bookmarkEnd w:id="171"/>
    </w:p>
    <w:p w14:paraId="022C040E" w14:textId="77777777" w:rsidR="00F03CB4" w:rsidRDefault="00473DA1" w:rsidP="008B0988">
      <w:pPr>
        <w:pStyle w:val="BodyText"/>
        <w:keepNext/>
        <w:ind w:firstLine="0"/>
        <w:jc w:val="center"/>
      </w:pPr>
      <w:r w:rsidRPr="008A79A2">
        <w:rPr>
          <w:b/>
          <w:noProof/>
          <w:sz w:val="24"/>
        </w:rPr>
        <w:drawing>
          <wp:inline distT="0" distB="0" distL="0" distR="0" wp14:anchorId="4A7E2A48" wp14:editId="2BB24031">
            <wp:extent cx="1502797" cy="1944377"/>
            <wp:effectExtent l="0" t="0" r="254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08816" cy="1952164"/>
                    </a:xfrm>
                    <a:prstGeom prst="rect">
                      <a:avLst/>
                    </a:prstGeom>
                    <a:noFill/>
                    <a:ln>
                      <a:noFill/>
                    </a:ln>
                  </pic:spPr>
                </pic:pic>
              </a:graphicData>
            </a:graphic>
          </wp:inline>
        </w:drawing>
      </w:r>
    </w:p>
    <w:p w14:paraId="14109910" w14:textId="763208AD" w:rsidR="008A79A2" w:rsidRDefault="00F03CB4" w:rsidP="008B0988">
      <w:pPr>
        <w:pStyle w:val="Caption"/>
        <w:rPr>
          <w:b/>
          <w:noProof/>
          <w:sz w:val="24"/>
        </w:rPr>
      </w:pPr>
      <w:bookmarkStart w:id="172" w:name="_Toc218799510"/>
      <w:r w:rsidRPr="008B0988">
        <w:rPr>
          <w:rStyle w:val="HnhnhChar"/>
        </w:rPr>
        <w:t xml:space="preserve">Hình </w:t>
      </w:r>
      <w:r w:rsidRPr="008B0988">
        <w:rPr>
          <w:rStyle w:val="HnhnhChar"/>
        </w:rPr>
        <w:fldChar w:fldCharType="begin"/>
      </w:r>
      <w:r w:rsidRPr="008B0988">
        <w:rPr>
          <w:rStyle w:val="HnhnhChar"/>
        </w:rPr>
        <w:instrText xml:space="preserve"> STYLEREF 1 \s </w:instrText>
      </w:r>
      <w:r w:rsidRPr="008B0988">
        <w:rPr>
          <w:rStyle w:val="HnhnhChar"/>
        </w:rPr>
        <w:fldChar w:fldCharType="separate"/>
      </w:r>
      <w:r w:rsidRPr="008B0988">
        <w:rPr>
          <w:rStyle w:val="HnhnhChar"/>
        </w:rPr>
        <w:t>11</w:t>
      </w:r>
      <w:r w:rsidRPr="008B0988">
        <w:rPr>
          <w:rStyle w:val="HnhnhChar"/>
        </w:rPr>
        <w:fldChar w:fldCharType="end"/>
      </w:r>
      <w:r w:rsidRPr="008B0988">
        <w:rPr>
          <w:rStyle w:val="HnhnhChar"/>
        </w:rPr>
        <w:t>-</w:t>
      </w:r>
      <w:r w:rsidRPr="008B0988">
        <w:rPr>
          <w:rStyle w:val="HnhnhChar"/>
        </w:rPr>
        <w:fldChar w:fldCharType="begin"/>
      </w:r>
      <w:r w:rsidRPr="008B0988">
        <w:rPr>
          <w:rStyle w:val="HnhnhChar"/>
        </w:rPr>
        <w:instrText xml:space="preserve"> SEQ Hình \* ARABIC \s 1 </w:instrText>
      </w:r>
      <w:r w:rsidRPr="008B0988">
        <w:rPr>
          <w:rStyle w:val="HnhnhChar"/>
        </w:rPr>
        <w:fldChar w:fldCharType="separate"/>
      </w:r>
      <w:r w:rsidRPr="008B0988">
        <w:rPr>
          <w:rStyle w:val="HnhnhChar"/>
        </w:rPr>
        <w:t>1</w:t>
      </w:r>
      <w:r w:rsidRPr="008B0988">
        <w:rPr>
          <w:rStyle w:val="HnhnhChar"/>
        </w:rPr>
        <w:fldChar w:fldCharType="end"/>
      </w:r>
      <w:r w:rsidR="008B0988" w:rsidRPr="008B0988">
        <w:rPr>
          <w:rStyle w:val="HnhnhChar"/>
        </w:rPr>
        <w:t>:</w:t>
      </w:r>
      <w:r>
        <w:t xml:space="preserve"> Sơ đồ chức năng Quản lý chủ đề</w:t>
      </w:r>
      <w:bookmarkEnd w:id="172"/>
    </w:p>
    <w:p w14:paraId="5BCCC152" w14:textId="77777777" w:rsidR="008A79A2" w:rsidRDefault="008A79A2" w:rsidP="008A79A2">
      <w:pPr>
        <w:pStyle w:val="Heading2"/>
        <w:rPr>
          <w:rFonts w:cs="Times New Roman"/>
        </w:rPr>
      </w:pPr>
      <w:bookmarkStart w:id="173" w:name="_Toc218799639"/>
      <w:r w:rsidRPr="008A79A2">
        <w:rPr>
          <w:rFonts w:cs="Times New Roman"/>
        </w:rPr>
        <w:t>Sơ đồ use-case chức năng Quản lý chủ đề</w:t>
      </w:r>
      <w:bookmarkEnd w:id="173"/>
    </w:p>
    <w:p w14:paraId="3E2174FA" w14:textId="77777777" w:rsidR="00F03CB4" w:rsidRDefault="00473DA1" w:rsidP="00965BD3">
      <w:pPr>
        <w:pStyle w:val="BodyText"/>
        <w:keepNext/>
        <w:ind w:firstLine="0"/>
      </w:pPr>
      <w:r w:rsidRPr="00FA0ECA">
        <w:rPr>
          <w:b/>
          <w:noProof/>
          <w:sz w:val="24"/>
        </w:rPr>
        <w:drawing>
          <wp:inline distT="0" distB="0" distL="0" distR="0" wp14:anchorId="6528E5C5" wp14:editId="00ACE949">
            <wp:extent cx="5943600" cy="2667000"/>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59213DB4" w14:textId="747F6E3B" w:rsidR="008A79A2" w:rsidRDefault="00F03CB4" w:rsidP="00965BD3">
      <w:pPr>
        <w:pStyle w:val="Caption"/>
        <w:rPr>
          <w:b/>
          <w:noProof/>
          <w:sz w:val="24"/>
        </w:rPr>
      </w:pPr>
      <w:bookmarkStart w:id="174" w:name="_Toc218799511"/>
      <w:r w:rsidRPr="00965BD3">
        <w:rPr>
          <w:rStyle w:val="HnhnhChar"/>
        </w:rPr>
        <w:t xml:space="preserve">Hình </w:t>
      </w:r>
      <w:r w:rsidRPr="00965BD3">
        <w:rPr>
          <w:rStyle w:val="HnhnhChar"/>
        </w:rPr>
        <w:fldChar w:fldCharType="begin"/>
      </w:r>
      <w:r w:rsidRPr="00965BD3">
        <w:rPr>
          <w:rStyle w:val="HnhnhChar"/>
        </w:rPr>
        <w:instrText xml:space="preserve"> STYLEREF 1 \s </w:instrText>
      </w:r>
      <w:r w:rsidRPr="00965BD3">
        <w:rPr>
          <w:rStyle w:val="HnhnhChar"/>
        </w:rPr>
        <w:fldChar w:fldCharType="separate"/>
      </w:r>
      <w:r w:rsidRPr="00965BD3">
        <w:rPr>
          <w:rStyle w:val="HnhnhChar"/>
        </w:rPr>
        <w:t>11</w:t>
      </w:r>
      <w:r w:rsidRPr="00965BD3">
        <w:rPr>
          <w:rStyle w:val="HnhnhChar"/>
        </w:rPr>
        <w:fldChar w:fldCharType="end"/>
      </w:r>
      <w:r w:rsidRPr="00965BD3">
        <w:rPr>
          <w:rStyle w:val="HnhnhChar"/>
        </w:rPr>
        <w:t>-</w:t>
      </w:r>
      <w:r w:rsidRPr="00965BD3">
        <w:rPr>
          <w:rStyle w:val="HnhnhChar"/>
        </w:rPr>
        <w:fldChar w:fldCharType="begin"/>
      </w:r>
      <w:r w:rsidRPr="00965BD3">
        <w:rPr>
          <w:rStyle w:val="HnhnhChar"/>
        </w:rPr>
        <w:instrText xml:space="preserve"> SEQ Hình \* ARABIC \s 1 </w:instrText>
      </w:r>
      <w:r w:rsidRPr="00965BD3">
        <w:rPr>
          <w:rStyle w:val="HnhnhChar"/>
        </w:rPr>
        <w:fldChar w:fldCharType="separate"/>
      </w:r>
      <w:r w:rsidRPr="00965BD3">
        <w:rPr>
          <w:rStyle w:val="HnhnhChar"/>
        </w:rPr>
        <w:t>2</w:t>
      </w:r>
      <w:r w:rsidRPr="00965BD3">
        <w:rPr>
          <w:rStyle w:val="HnhnhChar"/>
        </w:rPr>
        <w:fldChar w:fldCharType="end"/>
      </w:r>
      <w:r w:rsidR="00965BD3" w:rsidRPr="00965BD3">
        <w:rPr>
          <w:rStyle w:val="HnhnhChar"/>
        </w:rPr>
        <w:t>:</w:t>
      </w:r>
      <w:r>
        <w:t xml:space="preserve"> Sơ đồ use-case chức năng Quản lý chủ đề</w:t>
      </w:r>
      <w:bookmarkEnd w:id="174"/>
    </w:p>
    <w:tbl>
      <w:tblPr>
        <w:tblW w:w="0" w:type="auto"/>
        <w:tblCellSpacing w:w="15" w:type="dxa"/>
        <w:tblCellMar>
          <w:left w:w="0" w:type="dxa"/>
          <w:right w:w="0" w:type="dxa"/>
        </w:tblCellMar>
        <w:tblLook w:val="04A0" w:firstRow="1" w:lastRow="0" w:firstColumn="1" w:lastColumn="0" w:noHBand="0" w:noVBand="1"/>
      </w:tblPr>
      <w:tblGrid>
        <w:gridCol w:w="2515"/>
        <w:gridCol w:w="6540"/>
      </w:tblGrid>
      <w:tr w:rsidR="00FA0ECA" w:rsidRPr="00680A60" w14:paraId="5E640EFC"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491734" w14:textId="77777777" w:rsidR="00FA0ECA" w:rsidRPr="00680A60" w:rsidRDefault="00FA0ECA" w:rsidP="00FA0ECA">
            <w:pPr>
              <w:ind w:firstLine="0"/>
              <w:rPr>
                <w:lang w:val="vi-VN"/>
              </w:rPr>
            </w:pPr>
            <w:r w:rsidRPr="00680A60">
              <w:rPr>
                <w:lang w:val="vi-VN"/>
              </w:rPr>
              <w:lastRenderedPageBreak/>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0C068C" w14:textId="77777777" w:rsidR="00FA0ECA" w:rsidRPr="00680A60" w:rsidRDefault="00FA0ECA" w:rsidP="00FA0ECA">
            <w:pPr>
              <w:ind w:hanging="17"/>
              <w:rPr>
                <w:lang w:val="vi-VN"/>
              </w:rPr>
            </w:pPr>
            <w:r w:rsidRPr="00680A60">
              <w:rPr>
                <w:lang w:val="vi-VN"/>
              </w:rPr>
              <w:t>Nội dung chi tiết</w:t>
            </w:r>
          </w:p>
        </w:tc>
      </w:tr>
      <w:tr w:rsidR="00FA0ECA" w:rsidRPr="00680A60" w14:paraId="78EFEC3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9FC991" w14:textId="77777777" w:rsidR="00FA0ECA" w:rsidRPr="00680A60" w:rsidRDefault="00FA0ECA" w:rsidP="00FA0ECA">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04885B" w14:textId="77777777" w:rsidR="00FA0ECA" w:rsidRPr="00680A60" w:rsidRDefault="00FA0ECA" w:rsidP="00FA0ECA">
            <w:pPr>
              <w:ind w:hanging="17"/>
              <w:rPr>
                <w:lang w:val="vi-VN"/>
              </w:rPr>
            </w:pPr>
            <w:r w:rsidRPr="00680A60">
              <w:rPr>
                <w:lang w:val="vi-VN"/>
              </w:rPr>
              <w:t>Quản lý chủ đề</w:t>
            </w:r>
          </w:p>
        </w:tc>
      </w:tr>
      <w:tr w:rsidR="00FA0ECA" w:rsidRPr="00680A60" w14:paraId="40C261B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46D0A1" w14:textId="77777777" w:rsidR="00FA0ECA" w:rsidRPr="00680A60" w:rsidRDefault="00FA0ECA" w:rsidP="00FA0ECA">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BE7CB0" w14:textId="77777777" w:rsidR="00FA0ECA" w:rsidRPr="00680A60" w:rsidRDefault="00FA0ECA" w:rsidP="00FA0ECA">
            <w:pPr>
              <w:ind w:hanging="17"/>
              <w:rPr>
                <w:lang w:val="vi-VN"/>
              </w:rPr>
            </w:pPr>
            <w:r w:rsidRPr="00680A60">
              <w:rPr>
                <w:lang w:val="vi-VN"/>
              </w:rPr>
              <w:t>Quản trị viên</w:t>
            </w:r>
          </w:p>
        </w:tc>
      </w:tr>
      <w:tr w:rsidR="00FA0ECA" w:rsidRPr="00680A60" w14:paraId="05B1EC4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2BE4B9" w14:textId="77777777" w:rsidR="00FA0ECA" w:rsidRPr="00680A60" w:rsidRDefault="00FA0ECA" w:rsidP="00FA0ECA">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F28A57" w14:textId="77777777" w:rsidR="00FA0ECA" w:rsidRPr="00680A60" w:rsidRDefault="00FA0ECA" w:rsidP="00FA0ECA">
            <w:pPr>
              <w:ind w:hanging="17"/>
              <w:rPr>
                <w:lang w:val="vi-VN"/>
              </w:rPr>
            </w:pPr>
            <w:r w:rsidRPr="00680A60">
              <w:rPr>
                <w:lang w:val="vi-VN"/>
              </w:rPr>
              <w:t>Quản trị viên thực hiện các tác vụ nhằm thiết lập và duy trì hệ thống các chủ đề bài viết/nội dung, bao gồm: Thêm mới, Xóa và Sửa thông tin chủ đề.</w:t>
            </w:r>
          </w:p>
        </w:tc>
      </w:tr>
      <w:tr w:rsidR="00FA0ECA" w:rsidRPr="00680A60" w14:paraId="07B522B3"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C1E38B" w14:textId="77777777" w:rsidR="00FA0ECA" w:rsidRPr="00680A60" w:rsidRDefault="00FA0ECA" w:rsidP="00FA0ECA">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43021E" w14:textId="77777777" w:rsidR="00FA0ECA" w:rsidRPr="00680A60" w:rsidRDefault="00FA0ECA" w:rsidP="00FA0ECA">
            <w:pPr>
              <w:ind w:hanging="17"/>
              <w:rPr>
                <w:lang w:val="vi-VN"/>
              </w:rPr>
            </w:pPr>
            <w:r w:rsidRPr="00680A60">
              <w:rPr>
                <w:lang w:val="vi-VN"/>
              </w:rPr>
              <w:t>Quản trị viên phải thực hiện Đăng nhập thành công vào hệ thống (mối quan hệ Include trong sơ đồ Use Case).</w:t>
            </w:r>
          </w:p>
        </w:tc>
      </w:tr>
      <w:tr w:rsidR="00FA0ECA" w:rsidRPr="00680A60" w14:paraId="37A5D7AC"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00F2C9" w14:textId="77777777" w:rsidR="00FA0ECA" w:rsidRPr="00680A60" w:rsidRDefault="00FA0ECA" w:rsidP="00FA0ECA">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6EE6FA" w14:textId="77777777" w:rsidR="00FA0ECA" w:rsidRPr="00680A60" w:rsidRDefault="00FA0ECA" w:rsidP="00FA0ECA">
            <w:pPr>
              <w:ind w:hanging="17"/>
              <w:rPr>
                <w:lang w:val="vi-VN"/>
              </w:rPr>
            </w:pPr>
            <w:r w:rsidRPr="00680A60">
              <w:rPr>
                <w:lang w:val="vi-VN"/>
              </w:rPr>
              <w:t>- Thành công: CSDL chủ đề được cập nhật; thông tin hiển thị chính xác trên giao diện quản trị và người dùng.</w:t>
            </w:r>
          </w:p>
          <w:p w14:paraId="7F9FFC7A" w14:textId="77777777" w:rsidR="00FA0ECA" w:rsidRPr="00680A60" w:rsidRDefault="00FA0ECA" w:rsidP="00FA0ECA">
            <w:pPr>
              <w:ind w:hanging="17"/>
              <w:rPr>
                <w:lang w:val="vi-VN"/>
              </w:rPr>
            </w:pPr>
            <w:r w:rsidRPr="00680A60">
              <w:rPr>
                <w:lang w:val="vi-VN"/>
              </w:rPr>
              <w:t>- Thất bại: Hệ thống giữ nguyên trạng thái cũ và hiển thị thông báo lỗi cụ thể.</w:t>
            </w:r>
          </w:p>
        </w:tc>
      </w:tr>
      <w:tr w:rsidR="00FA0ECA" w:rsidRPr="00680A60" w14:paraId="3F89DD2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4FA4FE" w14:textId="77777777" w:rsidR="00FA0ECA" w:rsidRPr="00680A60" w:rsidRDefault="00FA0ECA" w:rsidP="00FA0ECA">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79975D" w14:textId="77777777" w:rsidR="00FA0ECA" w:rsidRPr="00680A60" w:rsidRDefault="00FA0ECA" w:rsidP="00FA0ECA">
            <w:pPr>
              <w:ind w:hanging="17"/>
              <w:rPr>
                <w:lang w:val="vi-VN"/>
              </w:rPr>
            </w:pPr>
            <w:r w:rsidRPr="00680A60">
              <w:rPr>
                <w:lang w:val="vi-VN"/>
              </w:rPr>
              <w:t>1. Quản trị viên truy cập vào menu chức năng "Quản lý chủ đề".</w:t>
            </w:r>
          </w:p>
          <w:p w14:paraId="65B0A49F" w14:textId="77777777" w:rsidR="00FA0ECA" w:rsidRPr="00680A60" w:rsidRDefault="00FA0ECA" w:rsidP="00FA0ECA">
            <w:pPr>
              <w:ind w:hanging="17"/>
              <w:rPr>
                <w:lang w:val="vi-VN"/>
              </w:rPr>
            </w:pPr>
            <w:r w:rsidRPr="00680A60">
              <w:rPr>
                <w:lang w:val="vi-VN"/>
              </w:rPr>
              <w:t>2. Hệ thống hiển thị danh sách các chủ đề hiện có.</w:t>
            </w:r>
          </w:p>
          <w:p w14:paraId="44A85FCC" w14:textId="77777777" w:rsidR="00FA0ECA" w:rsidRPr="00680A60" w:rsidRDefault="00FA0ECA" w:rsidP="00FA0ECA">
            <w:pPr>
              <w:ind w:hanging="17"/>
              <w:rPr>
                <w:lang w:val="vi-VN"/>
              </w:rPr>
            </w:pPr>
            <w:r w:rsidRPr="00680A60">
              <w:rPr>
                <w:lang w:val="vi-VN"/>
              </w:rPr>
              <w:t>3. Quản trị viên chọn thực hiện một trong các chức năng mở rộng (Extend):</w:t>
            </w:r>
          </w:p>
          <w:p w14:paraId="0A6FEE81" w14:textId="77777777" w:rsidR="00FA0ECA" w:rsidRPr="00680A60" w:rsidRDefault="00FA0ECA" w:rsidP="00FA0ECA">
            <w:pPr>
              <w:ind w:hanging="17"/>
              <w:rPr>
                <w:lang w:val="vi-VN"/>
              </w:rPr>
            </w:pPr>
            <w:r w:rsidRPr="00680A60">
              <w:rPr>
                <w:lang w:val="vi-VN"/>
              </w:rPr>
              <w:t>- &lt;&lt;Extend&gt;&gt; Thêm chủ đề.</w:t>
            </w:r>
          </w:p>
          <w:p w14:paraId="031D72BB" w14:textId="77777777" w:rsidR="00FA0ECA" w:rsidRPr="00680A60" w:rsidRDefault="00FA0ECA" w:rsidP="00FA0ECA">
            <w:pPr>
              <w:ind w:hanging="17"/>
              <w:rPr>
                <w:lang w:val="vi-VN"/>
              </w:rPr>
            </w:pPr>
            <w:r w:rsidRPr="00680A60">
              <w:rPr>
                <w:lang w:val="vi-VN"/>
              </w:rPr>
              <w:t>- &lt;&lt;Extend&gt;&gt; Xóa chủ đề.</w:t>
            </w:r>
          </w:p>
          <w:p w14:paraId="1BC71553" w14:textId="77777777" w:rsidR="00FA0ECA" w:rsidRPr="00680A60" w:rsidRDefault="00FA0ECA" w:rsidP="00FA0ECA">
            <w:pPr>
              <w:ind w:hanging="17"/>
              <w:rPr>
                <w:lang w:val="vi-VN"/>
              </w:rPr>
            </w:pPr>
            <w:r w:rsidRPr="00680A60">
              <w:rPr>
                <w:lang w:val="vi-VN"/>
              </w:rPr>
              <w:t>- &lt;&lt;Extend&gt;&gt; Sửa chủ đề.</w:t>
            </w:r>
          </w:p>
        </w:tc>
      </w:tr>
      <w:tr w:rsidR="00FA0ECA" w:rsidRPr="00680A60" w14:paraId="1F062CF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F532E0" w14:textId="77777777" w:rsidR="00FA0ECA" w:rsidRPr="00680A60" w:rsidRDefault="00FA0ECA" w:rsidP="00FA0ECA">
            <w:pPr>
              <w:ind w:firstLine="0"/>
              <w:rPr>
                <w:lang w:val="vi-VN"/>
              </w:rPr>
            </w:pPr>
            <w:r w:rsidRPr="00680A60">
              <w:rPr>
                <w:lang w:val="vi-VN"/>
              </w:rPr>
              <w:t>Chi tiết &lt;&lt;Extend&gt;&gt; Thêm chủ đ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AD86D4" w14:textId="77777777" w:rsidR="00FA0ECA" w:rsidRPr="00680A60" w:rsidRDefault="00FA0ECA" w:rsidP="00FA0ECA">
            <w:pPr>
              <w:ind w:hanging="17"/>
              <w:rPr>
                <w:lang w:val="vi-VN"/>
              </w:rPr>
            </w:pPr>
            <w:r w:rsidRPr="00680A60">
              <w:rPr>
                <w:lang w:val="vi-VN"/>
              </w:rPr>
              <w:t>1. Quản trị viên nhấn nút "Thêm chủ đề".</w:t>
            </w:r>
          </w:p>
          <w:p w14:paraId="471A497C" w14:textId="77777777" w:rsidR="00FA0ECA" w:rsidRPr="00680A60" w:rsidRDefault="00FA0ECA" w:rsidP="00FA0ECA">
            <w:pPr>
              <w:ind w:hanging="17"/>
              <w:rPr>
                <w:lang w:val="vi-VN"/>
              </w:rPr>
            </w:pPr>
            <w:r w:rsidRPr="00680A60">
              <w:rPr>
                <w:lang w:val="vi-VN"/>
              </w:rPr>
              <w:lastRenderedPageBreak/>
              <w:t>2. Hệ thống hiển thị Form nhập liệu (Tên chủ đề, mô tả, vị trí hiển thị...).</w:t>
            </w:r>
          </w:p>
          <w:p w14:paraId="5681E50D" w14:textId="77777777" w:rsidR="00FA0ECA" w:rsidRPr="00680A60" w:rsidRDefault="00FA0ECA" w:rsidP="00FA0ECA">
            <w:pPr>
              <w:ind w:hanging="17"/>
              <w:rPr>
                <w:lang w:val="vi-VN"/>
              </w:rPr>
            </w:pPr>
            <w:r w:rsidRPr="00680A60">
              <w:rPr>
                <w:lang w:val="vi-VN"/>
              </w:rPr>
              <w:t>3. Quản trị viên nhập dữ liệu và nhấn "Lưu".</w:t>
            </w:r>
          </w:p>
          <w:p w14:paraId="503CF6BE" w14:textId="77777777" w:rsidR="00FA0ECA" w:rsidRPr="00680A60" w:rsidRDefault="00FA0ECA" w:rsidP="00FA0ECA">
            <w:pPr>
              <w:ind w:hanging="17"/>
              <w:rPr>
                <w:lang w:val="vi-VN"/>
              </w:rPr>
            </w:pPr>
            <w:r w:rsidRPr="00680A60">
              <w:rPr>
                <w:lang w:val="vi-VN"/>
              </w:rPr>
              <w:t>4. Hệ thống kiểm tra tính hợp lệ (ví dụ: tên chủ đề không được để trống hoặc trùng lặp).</w:t>
            </w:r>
          </w:p>
          <w:p w14:paraId="4DD2BAC1" w14:textId="77777777" w:rsidR="00FA0ECA" w:rsidRPr="00680A60" w:rsidRDefault="00FA0ECA" w:rsidP="00FA0ECA">
            <w:pPr>
              <w:ind w:hanging="17"/>
              <w:rPr>
                <w:lang w:val="vi-VN"/>
              </w:rPr>
            </w:pPr>
            <w:r w:rsidRPr="00680A60">
              <w:rPr>
                <w:lang w:val="vi-VN"/>
              </w:rPr>
              <w:t>5. Nếu hợp lệ (True), hệ thống thêm mới vào CSDL và thông báo thành công.</w:t>
            </w:r>
          </w:p>
          <w:p w14:paraId="28534EE3" w14:textId="77777777" w:rsidR="00FA0ECA" w:rsidRPr="00680A60" w:rsidRDefault="00FA0ECA" w:rsidP="00FA0ECA">
            <w:pPr>
              <w:ind w:hanging="17"/>
              <w:rPr>
                <w:lang w:val="vi-VN"/>
              </w:rPr>
            </w:pPr>
            <w:r w:rsidRPr="00680A60">
              <w:rPr>
                <w:lang w:val="vi-VN"/>
              </w:rPr>
              <w:t>Rẽ nhánh (4.1): Nếu dữ liệu không hợp lệ (False), hệ thống báo lỗi và yêu cầu kiểm tra lại Form.</w:t>
            </w:r>
          </w:p>
        </w:tc>
      </w:tr>
      <w:tr w:rsidR="00FA0ECA" w:rsidRPr="00680A60" w14:paraId="3896575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F7B2AE" w14:textId="77777777" w:rsidR="00FA0ECA" w:rsidRPr="00680A60" w:rsidRDefault="00FA0ECA" w:rsidP="00FA0ECA">
            <w:pPr>
              <w:ind w:firstLine="0"/>
              <w:rPr>
                <w:lang w:val="vi-VN"/>
              </w:rPr>
            </w:pPr>
            <w:r w:rsidRPr="00680A60">
              <w:rPr>
                <w:lang w:val="vi-VN"/>
              </w:rPr>
              <w:lastRenderedPageBreak/>
              <w:t>Chi tiết &lt;&lt;Extend&gt;&gt; Sửa chủ đ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8EAAD5" w14:textId="77777777" w:rsidR="00FA0ECA" w:rsidRPr="00680A60" w:rsidRDefault="00FA0ECA" w:rsidP="00FA0ECA">
            <w:pPr>
              <w:ind w:hanging="17"/>
              <w:rPr>
                <w:lang w:val="vi-VN"/>
              </w:rPr>
            </w:pPr>
            <w:r w:rsidRPr="00680A60">
              <w:rPr>
                <w:lang w:val="vi-VN"/>
              </w:rPr>
              <w:t>1. Quản trị viên chọn chủ đề cần thay đổi từ danh sách.</w:t>
            </w:r>
          </w:p>
          <w:p w14:paraId="4B3C7D41" w14:textId="77777777" w:rsidR="00FA0ECA" w:rsidRPr="00680A60" w:rsidRDefault="00FA0ECA" w:rsidP="00FA0ECA">
            <w:pPr>
              <w:ind w:hanging="17"/>
              <w:rPr>
                <w:lang w:val="vi-VN"/>
              </w:rPr>
            </w:pPr>
            <w:r w:rsidRPr="00680A60">
              <w:rPr>
                <w:lang w:val="vi-VN"/>
              </w:rPr>
              <w:t>2. Hệ thống hiển thị thông tin chi tiết hiện tại của chủ đề đó.</w:t>
            </w:r>
          </w:p>
          <w:p w14:paraId="6A9DF237" w14:textId="77777777" w:rsidR="00FA0ECA" w:rsidRPr="00680A60" w:rsidRDefault="00FA0ECA" w:rsidP="00FA0ECA">
            <w:pPr>
              <w:ind w:hanging="17"/>
              <w:rPr>
                <w:lang w:val="vi-VN"/>
              </w:rPr>
            </w:pPr>
            <w:r w:rsidRPr="00680A60">
              <w:rPr>
                <w:lang w:val="vi-VN"/>
              </w:rPr>
              <w:t>3. Quản trị viên chỉnh sửa các thông tin cần thiết và nhấn "Cập nhật".</w:t>
            </w:r>
          </w:p>
          <w:p w14:paraId="48620C62" w14:textId="77777777" w:rsidR="00FA0ECA" w:rsidRPr="00680A60" w:rsidRDefault="00FA0ECA" w:rsidP="00FA0ECA">
            <w:pPr>
              <w:ind w:hanging="17"/>
              <w:rPr>
                <w:lang w:val="vi-VN"/>
              </w:rPr>
            </w:pPr>
            <w:r w:rsidRPr="00680A60">
              <w:rPr>
                <w:lang w:val="vi-VN"/>
              </w:rPr>
              <w:t>4. Hệ thống kiểm tra tính hợp lệ và cập nhật dữ liệu mới vào CSDL.</w:t>
            </w:r>
          </w:p>
          <w:p w14:paraId="7481F4B9" w14:textId="77777777" w:rsidR="00FA0ECA" w:rsidRPr="00680A60" w:rsidRDefault="00FA0ECA" w:rsidP="00FA0ECA">
            <w:pPr>
              <w:ind w:hanging="17"/>
              <w:rPr>
                <w:lang w:val="vi-VN"/>
              </w:rPr>
            </w:pPr>
            <w:r w:rsidRPr="00680A60">
              <w:rPr>
                <w:lang w:val="vi-VN"/>
              </w:rPr>
              <w:t>Rẽ nhánh (3.1): Nếu Quản trị viên chọn "Hủy", hệ thống quay lại danh sách chủ đề mà không lưu thay đổi.</w:t>
            </w:r>
          </w:p>
        </w:tc>
      </w:tr>
      <w:tr w:rsidR="00FA0ECA" w:rsidRPr="00995766" w14:paraId="73BAAF6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A18170" w14:textId="77777777" w:rsidR="00FA0ECA" w:rsidRPr="00680A60" w:rsidRDefault="00FA0ECA" w:rsidP="00FA0ECA">
            <w:pPr>
              <w:ind w:firstLine="0"/>
              <w:rPr>
                <w:lang w:val="vi-VN"/>
              </w:rPr>
            </w:pPr>
            <w:r w:rsidRPr="00680A60">
              <w:rPr>
                <w:lang w:val="vi-VN"/>
              </w:rPr>
              <w:t>Chi tiết &lt;&lt;Extend&gt;&gt; Xóa chủ đ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EFA7EA" w14:textId="77777777" w:rsidR="00FA0ECA" w:rsidRPr="00680A60" w:rsidRDefault="00FA0ECA" w:rsidP="00FA0ECA">
            <w:pPr>
              <w:ind w:hanging="17"/>
              <w:rPr>
                <w:lang w:val="vi-VN"/>
              </w:rPr>
            </w:pPr>
            <w:r w:rsidRPr="00680A60">
              <w:rPr>
                <w:lang w:val="vi-VN"/>
              </w:rPr>
              <w:t>1. Quản trị viên chọn một hoặc nhiều chủ đề muốn xóa.</w:t>
            </w:r>
          </w:p>
          <w:p w14:paraId="25098A29" w14:textId="77777777" w:rsidR="00FA0ECA" w:rsidRPr="00680A60" w:rsidRDefault="00FA0ECA" w:rsidP="00FA0ECA">
            <w:pPr>
              <w:ind w:hanging="17"/>
              <w:rPr>
                <w:lang w:val="vi-VN"/>
              </w:rPr>
            </w:pPr>
            <w:r w:rsidRPr="00680A60">
              <w:rPr>
                <w:lang w:val="vi-VN"/>
              </w:rPr>
              <w:t>2. Quản trị viên nhấn nút "Xóa".</w:t>
            </w:r>
          </w:p>
          <w:p w14:paraId="7A060BAD" w14:textId="77777777" w:rsidR="00FA0ECA" w:rsidRPr="00680A60" w:rsidRDefault="00FA0ECA" w:rsidP="00FA0ECA">
            <w:pPr>
              <w:ind w:hanging="17"/>
              <w:rPr>
                <w:lang w:val="vi-VN"/>
              </w:rPr>
            </w:pPr>
            <w:r w:rsidRPr="00680A60">
              <w:rPr>
                <w:lang w:val="vi-VN"/>
              </w:rPr>
              <w:t>3. Hệ thống hiển thị thông báo xác nhận và kiểm tra ràng buộc (chủ đề có đang chứa bài viết nào không).</w:t>
            </w:r>
          </w:p>
          <w:p w14:paraId="54FAE24F" w14:textId="77777777" w:rsidR="00FA0ECA" w:rsidRPr="00680A60" w:rsidRDefault="00FA0ECA" w:rsidP="00FA0ECA">
            <w:pPr>
              <w:ind w:hanging="17"/>
              <w:rPr>
                <w:lang w:val="vi-VN"/>
              </w:rPr>
            </w:pPr>
            <w:r w:rsidRPr="00680A60">
              <w:rPr>
                <w:lang w:val="vi-VN"/>
              </w:rPr>
              <w:t>4. Quản trị viên xác nhận "Đồng ý".</w:t>
            </w:r>
          </w:p>
          <w:p w14:paraId="37C8D148" w14:textId="77777777" w:rsidR="00FA0ECA" w:rsidRPr="00680A60" w:rsidRDefault="00FA0ECA" w:rsidP="00FA0ECA">
            <w:pPr>
              <w:ind w:hanging="17"/>
              <w:rPr>
                <w:lang w:val="vi-VN"/>
              </w:rPr>
            </w:pPr>
            <w:r w:rsidRPr="00680A60">
              <w:rPr>
                <w:lang w:val="vi-VN"/>
              </w:rPr>
              <w:t>5. Hệ thống thực hiện xóa khỏi CSDL và thông báo hoàn tất.</w:t>
            </w:r>
          </w:p>
          <w:p w14:paraId="5EF944E4" w14:textId="77777777" w:rsidR="00FA0ECA" w:rsidRDefault="00FA0ECA" w:rsidP="00FA0ECA">
            <w:pPr>
              <w:ind w:hanging="17"/>
              <w:rPr>
                <w:lang w:val="vi-VN"/>
              </w:rPr>
            </w:pPr>
            <w:r w:rsidRPr="00680A60">
              <w:rPr>
                <w:lang w:val="vi-VN"/>
              </w:rPr>
              <w:lastRenderedPageBreak/>
              <w:t>Rẽ nhánh (3.1): Nếu chủ đề đang có nội dung liên kết (False), hệ thống cảnh báo không được xóa hoặc yêu cầu di chuyển nội dung trước.</w:t>
            </w:r>
          </w:p>
          <w:p w14:paraId="2E11962B" w14:textId="77777777" w:rsidR="00995766" w:rsidRPr="00680A60" w:rsidRDefault="00995766" w:rsidP="00FA0ECA">
            <w:pPr>
              <w:ind w:hanging="17"/>
              <w:rPr>
                <w:lang w:val="vi-VN"/>
              </w:rPr>
            </w:pPr>
          </w:p>
        </w:tc>
      </w:tr>
    </w:tbl>
    <w:p w14:paraId="425D44AD" w14:textId="77777777" w:rsidR="006E1102" w:rsidRDefault="00995766" w:rsidP="00995766">
      <w:pPr>
        <w:pStyle w:val="Caption"/>
      </w:pPr>
      <w:bookmarkStart w:id="175" w:name="_Toc218799640"/>
      <w:bookmarkStart w:id="176" w:name="_Toc218805448"/>
      <w:r w:rsidRPr="006E1102">
        <w:rPr>
          <w:rStyle w:val="HnhnhChar"/>
        </w:rPr>
        <w:lastRenderedPageBreak/>
        <w:t xml:space="preserve">Bảng </w:t>
      </w:r>
      <w:r w:rsidR="008B2008" w:rsidRPr="006E1102">
        <w:rPr>
          <w:rStyle w:val="HnhnhChar"/>
        </w:rPr>
        <w:fldChar w:fldCharType="begin"/>
      </w:r>
      <w:r w:rsidR="008B2008" w:rsidRPr="006E1102">
        <w:rPr>
          <w:rStyle w:val="HnhnhChar"/>
        </w:rPr>
        <w:instrText xml:space="preserve"> STYLEREF 1 \s </w:instrText>
      </w:r>
      <w:r w:rsidR="008B2008" w:rsidRPr="006E1102">
        <w:rPr>
          <w:rStyle w:val="HnhnhChar"/>
        </w:rPr>
        <w:fldChar w:fldCharType="separate"/>
      </w:r>
      <w:r w:rsidR="008B2008" w:rsidRPr="006E1102">
        <w:rPr>
          <w:rStyle w:val="HnhnhChar"/>
        </w:rPr>
        <w:t>11</w:t>
      </w:r>
      <w:r w:rsidR="008B2008" w:rsidRPr="006E1102">
        <w:rPr>
          <w:rStyle w:val="HnhnhChar"/>
        </w:rPr>
        <w:fldChar w:fldCharType="end"/>
      </w:r>
      <w:r w:rsidR="008B2008" w:rsidRPr="006E1102">
        <w:rPr>
          <w:rStyle w:val="HnhnhChar"/>
        </w:rPr>
        <w:noBreakHyphen/>
      </w:r>
      <w:r w:rsidR="008B2008" w:rsidRPr="006E1102">
        <w:rPr>
          <w:rStyle w:val="HnhnhChar"/>
        </w:rPr>
        <w:fldChar w:fldCharType="begin"/>
      </w:r>
      <w:r w:rsidR="008B2008" w:rsidRPr="006E1102">
        <w:rPr>
          <w:rStyle w:val="HnhnhChar"/>
        </w:rPr>
        <w:instrText xml:space="preserve"> SEQ B?ng \* ARABIC \s 1 </w:instrText>
      </w:r>
      <w:r w:rsidR="008B2008" w:rsidRPr="006E1102">
        <w:rPr>
          <w:rStyle w:val="HnhnhChar"/>
        </w:rPr>
        <w:fldChar w:fldCharType="separate"/>
      </w:r>
      <w:r w:rsidR="008B2008" w:rsidRPr="006E1102">
        <w:rPr>
          <w:rStyle w:val="HnhnhChar"/>
        </w:rPr>
        <w:t>1</w:t>
      </w:r>
      <w:r w:rsidR="008B2008" w:rsidRPr="006E1102">
        <w:rPr>
          <w:rStyle w:val="HnhnhChar"/>
        </w:rPr>
        <w:fldChar w:fldCharType="end"/>
      </w:r>
      <w:r w:rsidRPr="006E1102">
        <w:rPr>
          <w:rStyle w:val="HnhnhChar"/>
        </w:rPr>
        <w:t xml:space="preserve">: </w:t>
      </w:r>
      <w:r>
        <w:t>Sơ đồ use-case chức năng Quản lý chủ đề</w:t>
      </w:r>
      <w:bookmarkEnd w:id="176"/>
    </w:p>
    <w:p w14:paraId="5BE7328B" w14:textId="0B3D1BB9" w:rsidR="00FA0ECA" w:rsidRDefault="00FA0ECA" w:rsidP="006E1102">
      <w:pPr>
        <w:pStyle w:val="Heading3"/>
      </w:pPr>
      <w:r w:rsidRPr="00FA0ECA">
        <w:t>Sơ đồ dữ liệu cho chức năng Quản lý chủ đề</w:t>
      </w:r>
      <w:bookmarkEnd w:id="175"/>
    </w:p>
    <w:p w14:paraId="2CB50E6D" w14:textId="77777777" w:rsidR="00F03CB4" w:rsidRDefault="00473DA1" w:rsidP="009A272E">
      <w:pPr>
        <w:pStyle w:val="Picture"/>
      </w:pPr>
      <w:r w:rsidRPr="00FA0ECA">
        <w:drawing>
          <wp:inline distT="0" distB="0" distL="0" distR="0" wp14:anchorId="06C7F6D3" wp14:editId="6985FB22">
            <wp:extent cx="4532243" cy="973270"/>
            <wp:effectExtent l="0" t="0" r="1905"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84753" cy="984546"/>
                    </a:xfrm>
                    <a:prstGeom prst="rect">
                      <a:avLst/>
                    </a:prstGeom>
                    <a:noFill/>
                    <a:ln>
                      <a:noFill/>
                    </a:ln>
                  </pic:spPr>
                </pic:pic>
              </a:graphicData>
            </a:graphic>
          </wp:inline>
        </w:drawing>
      </w:r>
    </w:p>
    <w:p w14:paraId="4F8AE6B9" w14:textId="1376ABDD" w:rsidR="00FA0ECA" w:rsidRDefault="00F03CB4" w:rsidP="00BA3C2A">
      <w:pPr>
        <w:pStyle w:val="Caption"/>
        <w:rPr>
          <w:b/>
          <w:noProof/>
          <w:sz w:val="24"/>
        </w:rPr>
      </w:pPr>
      <w:bookmarkStart w:id="177" w:name="_Toc218799512"/>
      <w:r w:rsidRPr="00BA3C2A">
        <w:rPr>
          <w:rStyle w:val="HnhnhChar"/>
        </w:rPr>
        <w:t xml:space="preserve">Hình </w:t>
      </w:r>
      <w:r w:rsidRPr="00BA3C2A">
        <w:rPr>
          <w:rStyle w:val="HnhnhChar"/>
        </w:rPr>
        <w:fldChar w:fldCharType="begin"/>
      </w:r>
      <w:r w:rsidRPr="00BA3C2A">
        <w:rPr>
          <w:rStyle w:val="HnhnhChar"/>
        </w:rPr>
        <w:instrText xml:space="preserve"> STYLEREF 1 \s </w:instrText>
      </w:r>
      <w:r w:rsidRPr="00BA3C2A">
        <w:rPr>
          <w:rStyle w:val="HnhnhChar"/>
        </w:rPr>
        <w:fldChar w:fldCharType="separate"/>
      </w:r>
      <w:r w:rsidRPr="00BA3C2A">
        <w:rPr>
          <w:rStyle w:val="HnhnhChar"/>
        </w:rPr>
        <w:t>11</w:t>
      </w:r>
      <w:r w:rsidRPr="00BA3C2A">
        <w:rPr>
          <w:rStyle w:val="HnhnhChar"/>
        </w:rPr>
        <w:fldChar w:fldCharType="end"/>
      </w:r>
      <w:r w:rsidRPr="00BA3C2A">
        <w:rPr>
          <w:rStyle w:val="HnhnhChar"/>
        </w:rPr>
        <w:t>-</w:t>
      </w:r>
      <w:r w:rsidRPr="00BA3C2A">
        <w:rPr>
          <w:rStyle w:val="HnhnhChar"/>
        </w:rPr>
        <w:fldChar w:fldCharType="begin"/>
      </w:r>
      <w:r w:rsidRPr="00BA3C2A">
        <w:rPr>
          <w:rStyle w:val="HnhnhChar"/>
        </w:rPr>
        <w:instrText xml:space="preserve"> SEQ Hình \* ARABIC \s 1 </w:instrText>
      </w:r>
      <w:r w:rsidRPr="00BA3C2A">
        <w:rPr>
          <w:rStyle w:val="HnhnhChar"/>
        </w:rPr>
        <w:fldChar w:fldCharType="separate"/>
      </w:r>
      <w:r w:rsidRPr="00BA3C2A">
        <w:rPr>
          <w:rStyle w:val="HnhnhChar"/>
        </w:rPr>
        <w:t>3</w:t>
      </w:r>
      <w:r w:rsidRPr="00BA3C2A">
        <w:rPr>
          <w:rStyle w:val="HnhnhChar"/>
        </w:rPr>
        <w:fldChar w:fldCharType="end"/>
      </w:r>
      <w:r w:rsidR="00BA3C2A" w:rsidRPr="00BA3C2A">
        <w:rPr>
          <w:rStyle w:val="HnhnhChar"/>
        </w:rPr>
        <w:t>:</w:t>
      </w:r>
      <w:r>
        <w:t xml:space="preserve"> Sơ đồ dữ liệu cho chức năng Quản lý chủ đề</w:t>
      </w:r>
      <w:bookmarkEnd w:id="177"/>
    </w:p>
    <w:p w14:paraId="1EC21416" w14:textId="77777777" w:rsidR="00FA0ECA" w:rsidRDefault="00FA0ECA" w:rsidP="00FA0ECA">
      <w:pPr>
        <w:pStyle w:val="Heading2"/>
        <w:rPr>
          <w:rFonts w:cs="Times New Roman"/>
        </w:rPr>
      </w:pPr>
      <w:bookmarkStart w:id="178" w:name="_Toc218799641"/>
      <w:r w:rsidRPr="00FA0ECA">
        <w:rPr>
          <w:rFonts w:cs="Times New Roman"/>
        </w:rPr>
        <w:t>Sơ đồ tuần tự cho chức năng Quản lý chủ đề</w:t>
      </w:r>
      <w:bookmarkEnd w:id="178"/>
    </w:p>
    <w:p w14:paraId="5B8A71B7" w14:textId="77777777" w:rsidR="00F03CB4" w:rsidRDefault="00473DA1" w:rsidP="009A272E">
      <w:pPr>
        <w:pStyle w:val="Hnhnh"/>
      </w:pPr>
      <w:r w:rsidRPr="008E4116">
        <w:rPr>
          <w:noProof/>
          <w:u w:val="none"/>
        </w:rPr>
        <w:drawing>
          <wp:inline distT="0" distB="0" distL="0" distR="0" wp14:anchorId="418AF666" wp14:editId="043471E3">
            <wp:extent cx="5119987" cy="3363402"/>
            <wp:effectExtent l="0" t="0" r="5080" b="889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1383"/>
                    <a:stretch>
                      <a:fillRect/>
                    </a:stretch>
                  </pic:blipFill>
                  <pic:spPr bwMode="auto">
                    <a:xfrm>
                      <a:off x="0" y="0"/>
                      <a:ext cx="5132351" cy="3371524"/>
                    </a:xfrm>
                    <a:prstGeom prst="rect">
                      <a:avLst/>
                    </a:prstGeom>
                    <a:noFill/>
                    <a:ln>
                      <a:noFill/>
                    </a:ln>
                    <a:extLst>
                      <a:ext uri="{53640926-AAD7-44D8-BBD7-CCE9431645EC}">
                        <a14:shadowObscured xmlns:a14="http://schemas.microsoft.com/office/drawing/2010/main"/>
                      </a:ext>
                    </a:extLst>
                  </pic:spPr>
                </pic:pic>
              </a:graphicData>
            </a:graphic>
          </wp:inline>
        </w:drawing>
      </w:r>
    </w:p>
    <w:p w14:paraId="16895168" w14:textId="258E626D" w:rsidR="00FA0ECA" w:rsidRDefault="00F03CB4" w:rsidP="00BA3C2A">
      <w:pPr>
        <w:pStyle w:val="Caption"/>
        <w:rPr>
          <w:b/>
          <w:noProof/>
          <w:sz w:val="24"/>
        </w:rPr>
      </w:pPr>
      <w:bookmarkStart w:id="179" w:name="_Toc218799513"/>
      <w:r w:rsidRPr="00BA3C2A">
        <w:rPr>
          <w:rStyle w:val="HnhnhChar"/>
        </w:rPr>
        <w:lastRenderedPageBreak/>
        <w:t xml:space="preserve">Hình </w:t>
      </w:r>
      <w:r w:rsidRPr="00BA3C2A">
        <w:rPr>
          <w:rStyle w:val="HnhnhChar"/>
        </w:rPr>
        <w:fldChar w:fldCharType="begin"/>
      </w:r>
      <w:r w:rsidRPr="00BA3C2A">
        <w:rPr>
          <w:rStyle w:val="HnhnhChar"/>
        </w:rPr>
        <w:instrText xml:space="preserve"> STYLEREF 1 \s </w:instrText>
      </w:r>
      <w:r w:rsidRPr="00BA3C2A">
        <w:rPr>
          <w:rStyle w:val="HnhnhChar"/>
        </w:rPr>
        <w:fldChar w:fldCharType="separate"/>
      </w:r>
      <w:r w:rsidRPr="00BA3C2A">
        <w:rPr>
          <w:rStyle w:val="HnhnhChar"/>
        </w:rPr>
        <w:t>11</w:t>
      </w:r>
      <w:r w:rsidRPr="00BA3C2A">
        <w:rPr>
          <w:rStyle w:val="HnhnhChar"/>
        </w:rPr>
        <w:fldChar w:fldCharType="end"/>
      </w:r>
      <w:r w:rsidRPr="00BA3C2A">
        <w:rPr>
          <w:rStyle w:val="HnhnhChar"/>
        </w:rPr>
        <w:t>-</w:t>
      </w:r>
      <w:r w:rsidRPr="00BA3C2A">
        <w:rPr>
          <w:rStyle w:val="HnhnhChar"/>
        </w:rPr>
        <w:fldChar w:fldCharType="begin"/>
      </w:r>
      <w:r w:rsidRPr="00BA3C2A">
        <w:rPr>
          <w:rStyle w:val="HnhnhChar"/>
        </w:rPr>
        <w:instrText xml:space="preserve"> SEQ Hình \* ARABIC \s 1 </w:instrText>
      </w:r>
      <w:r w:rsidRPr="00BA3C2A">
        <w:rPr>
          <w:rStyle w:val="HnhnhChar"/>
        </w:rPr>
        <w:fldChar w:fldCharType="separate"/>
      </w:r>
      <w:r w:rsidRPr="00BA3C2A">
        <w:rPr>
          <w:rStyle w:val="HnhnhChar"/>
        </w:rPr>
        <w:t>4</w:t>
      </w:r>
      <w:r w:rsidRPr="00BA3C2A">
        <w:rPr>
          <w:rStyle w:val="HnhnhChar"/>
        </w:rPr>
        <w:fldChar w:fldCharType="end"/>
      </w:r>
      <w:r w:rsidR="00BA3C2A" w:rsidRPr="00BA3C2A">
        <w:rPr>
          <w:rStyle w:val="HnhnhChar"/>
        </w:rPr>
        <w:t>:</w:t>
      </w:r>
      <w:r>
        <w:t xml:space="preserve"> Sơ đồ tuần tự cho chức năng </w:t>
      </w:r>
      <w:r w:rsidR="008E4116">
        <w:t>Thêm chủ đề</w:t>
      </w:r>
      <w:bookmarkEnd w:id="179"/>
    </w:p>
    <w:p w14:paraId="216D26AA" w14:textId="77777777" w:rsidR="00F03CB4" w:rsidRDefault="00473DA1" w:rsidP="009A272E">
      <w:pPr>
        <w:pStyle w:val="Picture"/>
      </w:pPr>
      <w:r w:rsidRPr="00FA0ECA">
        <w:drawing>
          <wp:inline distT="0" distB="0" distL="0" distR="0" wp14:anchorId="0B1B7E93" wp14:editId="68BD31B3">
            <wp:extent cx="5943600" cy="3533775"/>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14:paraId="2D04CC36" w14:textId="3405610F" w:rsidR="00FA0ECA" w:rsidRDefault="00F03CB4" w:rsidP="009A272E">
      <w:pPr>
        <w:pStyle w:val="Caption"/>
        <w:rPr>
          <w:b/>
          <w:noProof/>
          <w:sz w:val="24"/>
        </w:rPr>
      </w:pPr>
      <w:bookmarkStart w:id="180" w:name="_Toc218799514"/>
      <w:r w:rsidRPr="009A272E">
        <w:rPr>
          <w:rStyle w:val="HnhnhChar"/>
        </w:rPr>
        <w:t xml:space="preserve">Hình </w:t>
      </w:r>
      <w:r w:rsidRPr="009A272E">
        <w:rPr>
          <w:rStyle w:val="HnhnhChar"/>
        </w:rPr>
        <w:fldChar w:fldCharType="begin"/>
      </w:r>
      <w:r w:rsidRPr="009A272E">
        <w:rPr>
          <w:rStyle w:val="HnhnhChar"/>
        </w:rPr>
        <w:instrText xml:space="preserve"> STYLEREF 1 \s </w:instrText>
      </w:r>
      <w:r w:rsidRPr="009A272E">
        <w:rPr>
          <w:rStyle w:val="HnhnhChar"/>
        </w:rPr>
        <w:fldChar w:fldCharType="separate"/>
      </w:r>
      <w:r w:rsidRPr="009A272E">
        <w:rPr>
          <w:rStyle w:val="HnhnhChar"/>
        </w:rPr>
        <w:t>11</w:t>
      </w:r>
      <w:r w:rsidRPr="009A272E">
        <w:rPr>
          <w:rStyle w:val="HnhnhChar"/>
        </w:rPr>
        <w:fldChar w:fldCharType="end"/>
      </w:r>
      <w:r w:rsidRPr="009A272E">
        <w:rPr>
          <w:rStyle w:val="HnhnhChar"/>
        </w:rPr>
        <w:t>-</w:t>
      </w:r>
      <w:r w:rsidRPr="009A272E">
        <w:rPr>
          <w:rStyle w:val="HnhnhChar"/>
        </w:rPr>
        <w:fldChar w:fldCharType="begin"/>
      </w:r>
      <w:r w:rsidRPr="009A272E">
        <w:rPr>
          <w:rStyle w:val="HnhnhChar"/>
        </w:rPr>
        <w:instrText xml:space="preserve"> SEQ Hình \* ARABIC \s 1 </w:instrText>
      </w:r>
      <w:r w:rsidRPr="009A272E">
        <w:rPr>
          <w:rStyle w:val="HnhnhChar"/>
        </w:rPr>
        <w:fldChar w:fldCharType="separate"/>
      </w:r>
      <w:r w:rsidRPr="009A272E">
        <w:rPr>
          <w:rStyle w:val="HnhnhChar"/>
        </w:rPr>
        <w:t>5</w:t>
      </w:r>
      <w:r w:rsidRPr="009A272E">
        <w:rPr>
          <w:rStyle w:val="HnhnhChar"/>
        </w:rPr>
        <w:fldChar w:fldCharType="end"/>
      </w:r>
      <w:r w:rsidR="009A272E" w:rsidRPr="009A272E">
        <w:rPr>
          <w:rStyle w:val="HnhnhChar"/>
        </w:rPr>
        <w:t>:</w:t>
      </w:r>
      <w:r>
        <w:t xml:space="preserve"> Sơ đồ tuần tự cho chức năng </w:t>
      </w:r>
      <w:r w:rsidR="008E4116">
        <w:t>Sửa chủ đề</w:t>
      </w:r>
      <w:bookmarkEnd w:id="180"/>
    </w:p>
    <w:p w14:paraId="73B1EB07" w14:textId="77777777" w:rsidR="00F03CB4" w:rsidRDefault="00473DA1" w:rsidP="009A272E">
      <w:pPr>
        <w:pStyle w:val="Hnhnh"/>
      </w:pPr>
      <w:r w:rsidRPr="008E4116">
        <w:rPr>
          <w:noProof/>
          <w:u w:val="none"/>
        </w:rPr>
        <w:drawing>
          <wp:inline distT="0" distB="0" distL="0" distR="0" wp14:anchorId="5BDAAE7F" wp14:editId="529E0EDD">
            <wp:extent cx="5943600" cy="3638550"/>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2C1B0DC2" w14:textId="43C38A58" w:rsidR="00FA0ECA" w:rsidRDefault="00F03CB4" w:rsidP="009A272E">
      <w:pPr>
        <w:pStyle w:val="Caption"/>
        <w:rPr>
          <w:b/>
          <w:noProof/>
          <w:sz w:val="24"/>
        </w:rPr>
      </w:pPr>
      <w:bookmarkStart w:id="181" w:name="_Toc218799515"/>
      <w:r w:rsidRPr="009A272E">
        <w:rPr>
          <w:rStyle w:val="HnhnhChar"/>
        </w:rPr>
        <w:lastRenderedPageBreak/>
        <w:t xml:space="preserve">Hình </w:t>
      </w:r>
      <w:r w:rsidRPr="009A272E">
        <w:rPr>
          <w:rStyle w:val="HnhnhChar"/>
        </w:rPr>
        <w:fldChar w:fldCharType="begin"/>
      </w:r>
      <w:r w:rsidRPr="009A272E">
        <w:rPr>
          <w:rStyle w:val="HnhnhChar"/>
        </w:rPr>
        <w:instrText xml:space="preserve"> STYLEREF 1 \s </w:instrText>
      </w:r>
      <w:r w:rsidRPr="009A272E">
        <w:rPr>
          <w:rStyle w:val="HnhnhChar"/>
        </w:rPr>
        <w:fldChar w:fldCharType="separate"/>
      </w:r>
      <w:r w:rsidRPr="009A272E">
        <w:rPr>
          <w:rStyle w:val="HnhnhChar"/>
        </w:rPr>
        <w:t>11</w:t>
      </w:r>
      <w:r w:rsidRPr="009A272E">
        <w:rPr>
          <w:rStyle w:val="HnhnhChar"/>
        </w:rPr>
        <w:fldChar w:fldCharType="end"/>
      </w:r>
      <w:r w:rsidRPr="009A272E">
        <w:rPr>
          <w:rStyle w:val="HnhnhChar"/>
        </w:rPr>
        <w:t>-</w:t>
      </w:r>
      <w:r w:rsidRPr="009A272E">
        <w:rPr>
          <w:rStyle w:val="HnhnhChar"/>
        </w:rPr>
        <w:fldChar w:fldCharType="begin"/>
      </w:r>
      <w:r w:rsidRPr="009A272E">
        <w:rPr>
          <w:rStyle w:val="HnhnhChar"/>
        </w:rPr>
        <w:instrText xml:space="preserve"> SEQ Hình \* ARABIC \s 1 </w:instrText>
      </w:r>
      <w:r w:rsidRPr="009A272E">
        <w:rPr>
          <w:rStyle w:val="HnhnhChar"/>
        </w:rPr>
        <w:fldChar w:fldCharType="separate"/>
      </w:r>
      <w:r w:rsidRPr="009A272E">
        <w:rPr>
          <w:rStyle w:val="HnhnhChar"/>
        </w:rPr>
        <w:t>6</w:t>
      </w:r>
      <w:r w:rsidRPr="009A272E">
        <w:rPr>
          <w:rStyle w:val="HnhnhChar"/>
        </w:rPr>
        <w:fldChar w:fldCharType="end"/>
      </w:r>
      <w:r w:rsidR="009A272E" w:rsidRPr="009A272E">
        <w:rPr>
          <w:rStyle w:val="HnhnhChar"/>
        </w:rPr>
        <w:t>:</w:t>
      </w:r>
      <w:r>
        <w:t xml:space="preserve"> Sơ đồ tuần tự cho chức năng </w:t>
      </w:r>
      <w:r w:rsidR="008E4116">
        <w:t>Xóa chủ đề</w:t>
      </w:r>
      <w:bookmarkEnd w:id="181"/>
    </w:p>
    <w:p w14:paraId="24EB92A9" w14:textId="77777777" w:rsidR="00FA0ECA" w:rsidRDefault="00FA0ECA" w:rsidP="00FA0ECA">
      <w:pPr>
        <w:pStyle w:val="Heading2"/>
        <w:rPr>
          <w:rFonts w:cs="Times New Roman"/>
        </w:rPr>
      </w:pPr>
      <w:bookmarkStart w:id="182" w:name="_Toc218799642"/>
      <w:r w:rsidRPr="00FA0ECA">
        <w:rPr>
          <w:rFonts w:cs="Times New Roman"/>
        </w:rPr>
        <w:t>Sơ đồ trạng thái của chức năng Quản lý chủ đề</w:t>
      </w:r>
      <w:bookmarkEnd w:id="182"/>
    </w:p>
    <w:p w14:paraId="21B813BF" w14:textId="77777777" w:rsidR="00F03CB4" w:rsidRDefault="00473DA1" w:rsidP="00DF075B">
      <w:pPr>
        <w:pStyle w:val="Hnhnh"/>
      </w:pPr>
      <w:r w:rsidRPr="008E4116">
        <w:rPr>
          <w:noProof/>
          <w:u w:val="none"/>
        </w:rPr>
        <w:drawing>
          <wp:inline distT="0" distB="0" distL="0" distR="0" wp14:anchorId="6F651A5F" wp14:editId="18B21DF8">
            <wp:extent cx="2282025" cy="3207270"/>
            <wp:effectExtent l="0" t="0" r="4445"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97549" cy="3229088"/>
                    </a:xfrm>
                    <a:prstGeom prst="rect">
                      <a:avLst/>
                    </a:prstGeom>
                    <a:noFill/>
                    <a:ln>
                      <a:noFill/>
                    </a:ln>
                  </pic:spPr>
                </pic:pic>
              </a:graphicData>
            </a:graphic>
          </wp:inline>
        </w:drawing>
      </w:r>
    </w:p>
    <w:p w14:paraId="7C66264C" w14:textId="7DBC2A71" w:rsidR="00FA0ECA" w:rsidRDefault="00F03CB4" w:rsidP="00F56E2E">
      <w:pPr>
        <w:pStyle w:val="Caption"/>
        <w:rPr>
          <w:b/>
          <w:noProof/>
          <w:sz w:val="24"/>
        </w:rPr>
      </w:pPr>
      <w:bookmarkStart w:id="183" w:name="_Toc218799516"/>
      <w:r w:rsidRPr="00F56E2E">
        <w:rPr>
          <w:rStyle w:val="HnhnhChar"/>
        </w:rPr>
        <w:t xml:space="preserve">Hình </w:t>
      </w:r>
      <w:r w:rsidRPr="00F56E2E">
        <w:rPr>
          <w:rStyle w:val="HnhnhChar"/>
        </w:rPr>
        <w:fldChar w:fldCharType="begin"/>
      </w:r>
      <w:r w:rsidRPr="00F56E2E">
        <w:rPr>
          <w:rStyle w:val="HnhnhChar"/>
        </w:rPr>
        <w:instrText xml:space="preserve"> STYLEREF 1 \s </w:instrText>
      </w:r>
      <w:r w:rsidRPr="00F56E2E">
        <w:rPr>
          <w:rStyle w:val="HnhnhChar"/>
        </w:rPr>
        <w:fldChar w:fldCharType="separate"/>
      </w:r>
      <w:r w:rsidRPr="00F56E2E">
        <w:rPr>
          <w:rStyle w:val="HnhnhChar"/>
        </w:rPr>
        <w:t>11</w:t>
      </w:r>
      <w:r w:rsidRPr="00F56E2E">
        <w:rPr>
          <w:rStyle w:val="HnhnhChar"/>
        </w:rPr>
        <w:fldChar w:fldCharType="end"/>
      </w:r>
      <w:r w:rsidRPr="00F56E2E">
        <w:rPr>
          <w:rStyle w:val="HnhnhChar"/>
        </w:rPr>
        <w:t>-</w:t>
      </w:r>
      <w:r w:rsidRPr="00F56E2E">
        <w:rPr>
          <w:rStyle w:val="HnhnhChar"/>
        </w:rPr>
        <w:fldChar w:fldCharType="begin"/>
      </w:r>
      <w:r w:rsidRPr="00F56E2E">
        <w:rPr>
          <w:rStyle w:val="HnhnhChar"/>
        </w:rPr>
        <w:instrText xml:space="preserve"> SEQ Hình \* ARABIC \s 1 </w:instrText>
      </w:r>
      <w:r w:rsidRPr="00F56E2E">
        <w:rPr>
          <w:rStyle w:val="HnhnhChar"/>
        </w:rPr>
        <w:fldChar w:fldCharType="separate"/>
      </w:r>
      <w:r w:rsidRPr="00F56E2E">
        <w:rPr>
          <w:rStyle w:val="HnhnhChar"/>
        </w:rPr>
        <w:t>7</w:t>
      </w:r>
      <w:r w:rsidRPr="00F56E2E">
        <w:rPr>
          <w:rStyle w:val="HnhnhChar"/>
        </w:rPr>
        <w:fldChar w:fldCharType="end"/>
      </w:r>
      <w:r w:rsidR="00F56E2E" w:rsidRPr="00F56E2E">
        <w:rPr>
          <w:rStyle w:val="HnhnhChar"/>
        </w:rPr>
        <w:t>:</w:t>
      </w:r>
      <w:r>
        <w:t xml:space="preserve"> Sơ đồ trạng thái của chức năng </w:t>
      </w:r>
      <w:r w:rsidR="008E4116">
        <w:t>Thêm chủ đề</w:t>
      </w:r>
      <w:bookmarkEnd w:id="183"/>
    </w:p>
    <w:p w14:paraId="3757AB6E" w14:textId="77777777" w:rsidR="00F03CB4" w:rsidRDefault="00473DA1" w:rsidP="00DF075B">
      <w:pPr>
        <w:pStyle w:val="Hnhnh"/>
      </w:pPr>
      <w:r w:rsidRPr="008E4116">
        <w:rPr>
          <w:noProof/>
          <w:u w:val="none"/>
        </w:rPr>
        <w:lastRenderedPageBreak/>
        <w:drawing>
          <wp:inline distT="0" distB="0" distL="0" distR="0" wp14:anchorId="291F2786" wp14:editId="61B28556">
            <wp:extent cx="2663687" cy="3739406"/>
            <wp:effectExtent l="0" t="0" r="381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73567" cy="3753276"/>
                    </a:xfrm>
                    <a:prstGeom prst="rect">
                      <a:avLst/>
                    </a:prstGeom>
                    <a:noFill/>
                    <a:ln>
                      <a:noFill/>
                    </a:ln>
                  </pic:spPr>
                </pic:pic>
              </a:graphicData>
            </a:graphic>
          </wp:inline>
        </w:drawing>
      </w:r>
    </w:p>
    <w:p w14:paraId="75D827B2" w14:textId="7F8C2CED" w:rsidR="00FA0ECA" w:rsidRDefault="00F03CB4" w:rsidP="00DF075B">
      <w:pPr>
        <w:pStyle w:val="Caption"/>
        <w:rPr>
          <w:b/>
          <w:noProof/>
          <w:sz w:val="24"/>
        </w:rPr>
      </w:pPr>
      <w:bookmarkStart w:id="184" w:name="_Toc218799517"/>
      <w:r w:rsidRPr="00DF075B">
        <w:rPr>
          <w:rStyle w:val="HnhnhChar"/>
        </w:rPr>
        <w:t xml:space="preserve">Hình </w:t>
      </w:r>
      <w:r w:rsidRPr="00DF075B">
        <w:rPr>
          <w:rStyle w:val="HnhnhChar"/>
        </w:rPr>
        <w:fldChar w:fldCharType="begin"/>
      </w:r>
      <w:r w:rsidRPr="00DF075B">
        <w:rPr>
          <w:rStyle w:val="HnhnhChar"/>
        </w:rPr>
        <w:instrText xml:space="preserve"> STYLEREF 1 \s </w:instrText>
      </w:r>
      <w:r w:rsidRPr="00DF075B">
        <w:rPr>
          <w:rStyle w:val="HnhnhChar"/>
        </w:rPr>
        <w:fldChar w:fldCharType="separate"/>
      </w:r>
      <w:r w:rsidRPr="00DF075B">
        <w:rPr>
          <w:rStyle w:val="HnhnhChar"/>
        </w:rPr>
        <w:t>11</w:t>
      </w:r>
      <w:r w:rsidRPr="00DF075B">
        <w:rPr>
          <w:rStyle w:val="HnhnhChar"/>
        </w:rPr>
        <w:fldChar w:fldCharType="end"/>
      </w:r>
      <w:r w:rsidRPr="00DF075B">
        <w:rPr>
          <w:rStyle w:val="HnhnhChar"/>
        </w:rPr>
        <w:t>-</w:t>
      </w:r>
      <w:r w:rsidRPr="00DF075B">
        <w:rPr>
          <w:rStyle w:val="HnhnhChar"/>
        </w:rPr>
        <w:fldChar w:fldCharType="begin"/>
      </w:r>
      <w:r w:rsidRPr="00DF075B">
        <w:rPr>
          <w:rStyle w:val="HnhnhChar"/>
        </w:rPr>
        <w:instrText xml:space="preserve"> SEQ Hình \* ARABIC \s 1 </w:instrText>
      </w:r>
      <w:r w:rsidRPr="00DF075B">
        <w:rPr>
          <w:rStyle w:val="HnhnhChar"/>
        </w:rPr>
        <w:fldChar w:fldCharType="separate"/>
      </w:r>
      <w:r w:rsidRPr="00DF075B">
        <w:rPr>
          <w:rStyle w:val="HnhnhChar"/>
        </w:rPr>
        <w:t>8</w:t>
      </w:r>
      <w:r w:rsidRPr="00DF075B">
        <w:rPr>
          <w:rStyle w:val="HnhnhChar"/>
        </w:rPr>
        <w:fldChar w:fldCharType="end"/>
      </w:r>
      <w:r w:rsidR="00DF075B" w:rsidRPr="00DF075B">
        <w:rPr>
          <w:rStyle w:val="HnhnhChar"/>
        </w:rPr>
        <w:t>:</w:t>
      </w:r>
      <w:r>
        <w:t xml:space="preserve"> Sơ đồ trạng thái của chức năng </w:t>
      </w:r>
      <w:r w:rsidR="008E4116">
        <w:t>Sửa chủ đề</w:t>
      </w:r>
      <w:bookmarkEnd w:id="184"/>
    </w:p>
    <w:p w14:paraId="42B60613" w14:textId="77777777" w:rsidR="00F03CB4" w:rsidRDefault="00473DA1" w:rsidP="00DF075B">
      <w:pPr>
        <w:pStyle w:val="Hnhnh"/>
      </w:pPr>
      <w:r w:rsidRPr="008E4116">
        <w:rPr>
          <w:noProof/>
          <w:u w:val="none"/>
        </w:rPr>
        <w:drawing>
          <wp:inline distT="0" distB="0" distL="0" distR="0" wp14:anchorId="0BDD0EEB" wp14:editId="20CFDF34">
            <wp:extent cx="3283889" cy="3094434"/>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94479" cy="3104413"/>
                    </a:xfrm>
                    <a:prstGeom prst="rect">
                      <a:avLst/>
                    </a:prstGeom>
                    <a:noFill/>
                    <a:ln>
                      <a:noFill/>
                    </a:ln>
                  </pic:spPr>
                </pic:pic>
              </a:graphicData>
            </a:graphic>
          </wp:inline>
        </w:drawing>
      </w:r>
    </w:p>
    <w:p w14:paraId="0077BBB3" w14:textId="65194783" w:rsidR="00FA0ECA" w:rsidRDefault="00F03CB4" w:rsidP="00DF075B">
      <w:pPr>
        <w:pStyle w:val="Caption"/>
        <w:rPr>
          <w:b/>
          <w:noProof/>
          <w:sz w:val="24"/>
        </w:rPr>
      </w:pPr>
      <w:bookmarkStart w:id="185" w:name="_Toc218799518"/>
      <w:r w:rsidRPr="00DF075B">
        <w:rPr>
          <w:rStyle w:val="HnhnhChar"/>
        </w:rPr>
        <w:t xml:space="preserve">Hình </w:t>
      </w:r>
      <w:r w:rsidRPr="00DF075B">
        <w:rPr>
          <w:rStyle w:val="HnhnhChar"/>
        </w:rPr>
        <w:fldChar w:fldCharType="begin"/>
      </w:r>
      <w:r w:rsidRPr="00DF075B">
        <w:rPr>
          <w:rStyle w:val="HnhnhChar"/>
        </w:rPr>
        <w:instrText xml:space="preserve"> STYLEREF 1 \s </w:instrText>
      </w:r>
      <w:r w:rsidRPr="00DF075B">
        <w:rPr>
          <w:rStyle w:val="HnhnhChar"/>
        </w:rPr>
        <w:fldChar w:fldCharType="separate"/>
      </w:r>
      <w:r w:rsidRPr="00DF075B">
        <w:rPr>
          <w:rStyle w:val="HnhnhChar"/>
        </w:rPr>
        <w:t>11</w:t>
      </w:r>
      <w:r w:rsidRPr="00DF075B">
        <w:rPr>
          <w:rStyle w:val="HnhnhChar"/>
        </w:rPr>
        <w:fldChar w:fldCharType="end"/>
      </w:r>
      <w:r w:rsidRPr="00DF075B">
        <w:rPr>
          <w:rStyle w:val="HnhnhChar"/>
        </w:rPr>
        <w:t>-</w:t>
      </w:r>
      <w:r w:rsidRPr="00DF075B">
        <w:rPr>
          <w:rStyle w:val="HnhnhChar"/>
        </w:rPr>
        <w:fldChar w:fldCharType="begin"/>
      </w:r>
      <w:r w:rsidRPr="00DF075B">
        <w:rPr>
          <w:rStyle w:val="HnhnhChar"/>
        </w:rPr>
        <w:instrText xml:space="preserve"> SEQ Hình \* ARABIC \s 1 </w:instrText>
      </w:r>
      <w:r w:rsidRPr="00DF075B">
        <w:rPr>
          <w:rStyle w:val="HnhnhChar"/>
        </w:rPr>
        <w:fldChar w:fldCharType="separate"/>
      </w:r>
      <w:r w:rsidRPr="00DF075B">
        <w:rPr>
          <w:rStyle w:val="HnhnhChar"/>
        </w:rPr>
        <w:t>9</w:t>
      </w:r>
      <w:r w:rsidRPr="00DF075B">
        <w:rPr>
          <w:rStyle w:val="HnhnhChar"/>
        </w:rPr>
        <w:fldChar w:fldCharType="end"/>
      </w:r>
      <w:r w:rsidR="00DF075B" w:rsidRPr="00DF075B">
        <w:rPr>
          <w:rStyle w:val="HnhnhChar"/>
        </w:rPr>
        <w:t>:</w:t>
      </w:r>
      <w:r>
        <w:t xml:space="preserve"> Sơ đồ trạng thái của chức năng </w:t>
      </w:r>
      <w:r w:rsidR="008E4116">
        <w:t>Xóa chủ đề</w:t>
      </w:r>
      <w:bookmarkEnd w:id="185"/>
    </w:p>
    <w:p w14:paraId="0C686206" w14:textId="77777777" w:rsidR="00FA0ECA" w:rsidRDefault="00FA0ECA" w:rsidP="00FA0ECA">
      <w:pPr>
        <w:pStyle w:val="Heading1"/>
      </w:pPr>
      <w:bookmarkStart w:id="186" w:name="_Toc218799643"/>
      <w:r>
        <w:lastRenderedPageBreak/>
        <w:t>Thiết kế cho chức năng Quản lý tồn kho</w:t>
      </w:r>
      <w:bookmarkEnd w:id="186"/>
    </w:p>
    <w:p w14:paraId="1B85492A" w14:textId="77777777" w:rsidR="00FA0ECA" w:rsidRDefault="00FA0ECA" w:rsidP="00FA0ECA">
      <w:pPr>
        <w:pStyle w:val="Heading2"/>
      </w:pPr>
      <w:bookmarkStart w:id="187" w:name="_Toc218799644"/>
      <w:r w:rsidRPr="007B40F2">
        <w:t xml:space="preserve">Sơ đồ chức năng Quản lý </w:t>
      </w:r>
      <w:r>
        <w:t>tồn kho</w:t>
      </w:r>
      <w:bookmarkEnd w:id="187"/>
    </w:p>
    <w:p w14:paraId="047E9284" w14:textId="77777777" w:rsidR="00F03CB4" w:rsidRDefault="00473DA1" w:rsidP="00020054">
      <w:pPr>
        <w:pStyle w:val="Hnhnh"/>
      </w:pPr>
      <w:r w:rsidRPr="008E4116">
        <w:rPr>
          <w:noProof/>
          <w:u w:val="none"/>
        </w:rPr>
        <w:drawing>
          <wp:inline distT="0" distB="0" distL="0" distR="0" wp14:anchorId="6706D8D9" wp14:editId="5B0D19E9">
            <wp:extent cx="1435595" cy="1844703"/>
            <wp:effectExtent l="0" t="0" r="0" b="3175"/>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45459" cy="1857379"/>
                    </a:xfrm>
                    <a:prstGeom prst="rect">
                      <a:avLst/>
                    </a:prstGeom>
                    <a:noFill/>
                    <a:ln>
                      <a:noFill/>
                    </a:ln>
                  </pic:spPr>
                </pic:pic>
              </a:graphicData>
            </a:graphic>
          </wp:inline>
        </w:drawing>
      </w:r>
    </w:p>
    <w:p w14:paraId="63548C16" w14:textId="3DAD3572" w:rsidR="00FA0ECA" w:rsidRDefault="00F03CB4" w:rsidP="00020054">
      <w:pPr>
        <w:pStyle w:val="Caption"/>
        <w:rPr>
          <w:b/>
          <w:noProof/>
        </w:rPr>
      </w:pPr>
      <w:bookmarkStart w:id="188" w:name="_Toc218799519"/>
      <w:r w:rsidRPr="00020054">
        <w:rPr>
          <w:rStyle w:val="HnhnhChar"/>
        </w:rPr>
        <w:t xml:space="preserve">Hình </w:t>
      </w:r>
      <w:r w:rsidRPr="00020054">
        <w:rPr>
          <w:rStyle w:val="HnhnhChar"/>
        </w:rPr>
        <w:fldChar w:fldCharType="begin"/>
      </w:r>
      <w:r w:rsidRPr="00020054">
        <w:rPr>
          <w:rStyle w:val="HnhnhChar"/>
        </w:rPr>
        <w:instrText xml:space="preserve"> STYLEREF 1 \s </w:instrText>
      </w:r>
      <w:r w:rsidRPr="00020054">
        <w:rPr>
          <w:rStyle w:val="HnhnhChar"/>
        </w:rPr>
        <w:fldChar w:fldCharType="separate"/>
      </w:r>
      <w:r w:rsidRPr="00020054">
        <w:rPr>
          <w:rStyle w:val="HnhnhChar"/>
        </w:rPr>
        <w:t>12</w:t>
      </w:r>
      <w:r w:rsidRPr="00020054">
        <w:rPr>
          <w:rStyle w:val="HnhnhChar"/>
        </w:rPr>
        <w:fldChar w:fldCharType="end"/>
      </w:r>
      <w:r w:rsidRPr="00020054">
        <w:rPr>
          <w:rStyle w:val="HnhnhChar"/>
        </w:rPr>
        <w:t>-</w:t>
      </w:r>
      <w:r w:rsidRPr="00020054">
        <w:rPr>
          <w:rStyle w:val="HnhnhChar"/>
        </w:rPr>
        <w:fldChar w:fldCharType="begin"/>
      </w:r>
      <w:r w:rsidRPr="00020054">
        <w:rPr>
          <w:rStyle w:val="HnhnhChar"/>
        </w:rPr>
        <w:instrText xml:space="preserve"> SEQ Hình \* ARABIC \s 1 </w:instrText>
      </w:r>
      <w:r w:rsidRPr="00020054">
        <w:rPr>
          <w:rStyle w:val="HnhnhChar"/>
        </w:rPr>
        <w:fldChar w:fldCharType="separate"/>
      </w:r>
      <w:r w:rsidRPr="00020054">
        <w:rPr>
          <w:rStyle w:val="HnhnhChar"/>
        </w:rPr>
        <w:t>1</w:t>
      </w:r>
      <w:r w:rsidRPr="00020054">
        <w:rPr>
          <w:rStyle w:val="HnhnhChar"/>
        </w:rPr>
        <w:fldChar w:fldCharType="end"/>
      </w:r>
      <w:r w:rsidR="00020054" w:rsidRPr="00020054">
        <w:rPr>
          <w:rStyle w:val="HnhnhChar"/>
        </w:rPr>
        <w:t>:</w:t>
      </w:r>
      <w:r>
        <w:t xml:space="preserve"> Sơ đồ chức năng Quản lý tồn kho</w:t>
      </w:r>
      <w:bookmarkEnd w:id="188"/>
    </w:p>
    <w:p w14:paraId="3D8F168D" w14:textId="77777777" w:rsidR="00FA0ECA" w:rsidRDefault="00FA0ECA" w:rsidP="00FA0ECA">
      <w:pPr>
        <w:pStyle w:val="Heading2"/>
      </w:pPr>
      <w:bookmarkStart w:id="189" w:name="_Toc218799645"/>
      <w:r w:rsidRPr="007B40F2">
        <w:t xml:space="preserve">Sơ đồ use-case chức năng Quản lý </w:t>
      </w:r>
      <w:r>
        <w:t>tồn kho</w:t>
      </w:r>
      <w:bookmarkEnd w:id="189"/>
    </w:p>
    <w:p w14:paraId="64DFF377" w14:textId="77777777" w:rsidR="00F03CB4" w:rsidRDefault="00473DA1" w:rsidP="00020054">
      <w:pPr>
        <w:pStyle w:val="Hnhnh"/>
      </w:pPr>
      <w:r w:rsidRPr="008E4116">
        <w:rPr>
          <w:noProof/>
          <w:u w:val="none"/>
        </w:rPr>
        <w:drawing>
          <wp:inline distT="0" distB="0" distL="0" distR="0" wp14:anchorId="0CB9E9EE" wp14:editId="729AC224">
            <wp:extent cx="5943600" cy="2608028"/>
            <wp:effectExtent l="0" t="0" r="0" b="1905"/>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3">
                      <a:extLst>
                        <a:ext uri="{28A0092B-C50C-407E-A947-70E740481C1C}">
                          <a14:useLocalDpi xmlns:a14="http://schemas.microsoft.com/office/drawing/2010/main" val="0"/>
                        </a:ext>
                      </a:extLst>
                    </a:blip>
                    <a:srcRect b="2905"/>
                    <a:stretch>
                      <a:fillRect/>
                    </a:stretch>
                  </pic:blipFill>
                  <pic:spPr bwMode="auto">
                    <a:xfrm>
                      <a:off x="0" y="0"/>
                      <a:ext cx="5943600" cy="2608028"/>
                    </a:xfrm>
                    <a:prstGeom prst="rect">
                      <a:avLst/>
                    </a:prstGeom>
                    <a:noFill/>
                    <a:ln>
                      <a:noFill/>
                    </a:ln>
                    <a:extLst>
                      <a:ext uri="{53640926-AAD7-44D8-BBD7-CCE9431645EC}">
                        <a14:shadowObscured xmlns:a14="http://schemas.microsoft.com/office/drawing/2010/main"/>
                      </a:ext>
                    </a:extLst>
                  </pic:spPr>
                </pic:pic>
              </a:graphicData>
            </a:graphic>
          </wp:inline>
        </w:drawing>
      </w:r>
    </w:p>
    <w:p w14:paraId="3560E641" w14:textId="45E8BA51" w:rsidR="00FA0ECA" w:rsidRDefault="00F03CB4" w:rsidP="00020054">
      <w:pPr>
        <w:pStyle w:val="Caption"/>
        <w:rPr>
          <w:b/>
          <w:noProof/>
        </w:rPr>
      </w:pPr>
      <w:bookmarkStart w:id="190" w:name="_Toc218799520"/>
      <w:r w:rsidRPr="00020054">
        <w:rPr>
          <w:rStyle w:val="HnhnhChar"/>
        </w:rPr>
        <w:t xml:space="preserve">Hình </w:t>
      </w:r>
      <w:r w:rsidRPr="00020054">
        <w:rPr>
          <w:rStyle w:val="HnhnhChar"/>
        </w:rPr>
        <w:fldChar w:fldCharType="begin"/>
      </w:r>
      <w:r w:rsidRPr="00020054">
        <w:rPr>
          <w:rStyle w:val="HnhnhChar"/>
        </w:rPr>
        <w:instrText xml:space="preserve"> STYLEREF 1 \s </w:instrText>
      </w:r>
      <w:r w:rsidRPr="00020054">
        <w:rPr>
          <w:rStyle w:val="HnhnhChar"/>
        </w:rPr>
        <w:fldChar w:fldCharType="separate"/>
      </w:r>
      <w:r w:rsidRPr="00020054">
        <w:rPr>
          <w:rStyle w:val="HnhnhChar"/>
        </w:rPr>
        <w:t>12</w:t>
      </w:r>
      <w:r w:rsidRPr="00020054">
        <w:rPr>
          <w:rStyle w:val="HnhnhChar"/>
        </w:rPr>
        <w:fldChar w:fldCharType="end"/>
      </w:r>
      <w:r w:rsidRPr="00020054">
        <w:rPr>
          <w:rStyle w:val="HnhnhChar"/>
        </w:rPr>
        <w:t>-</w:t>
      </w:r>
      <w:r w:rsidRPr="00020054">
        <w:rPr>
          <w:rStyle w:val="HnhnhChar"/>
        </w:rPr>
        <w:fldChar w:fldCharType="begin"/>
      </w:r>
      <w:r w:rsidRPr="00020054">
        <w:rPr>
          <w:rStyle w:val="HnhnhChar"/>
        </w:rPr>
        <w:instrText xml:space="preserve"> SEQ Hình \* ARABIC \s 1 </w:instrText>
      </w:r>
      <w:r w:rsidRPr="00020054">
        <w:rPr>
          <w:rStyle w:val="HnhnhChar"/>
        </w:rPr>
        <w:fldChar w:fldCharType="separate"/>
      </w:r>
      <w:r w:rsidRPr="00020054">
        <w:rPr>
          <w:rStyle w:val="HnhnhChar"/>
        </w:rPr>
        <w:t>2</w:t>
      </w:r>
      <w:r w:rsidRPr="00020054">
        <w:rPr>
          <w:rStyle w:val="HnhnhChar"/>
        </w:rPr>
        <w:fldChar w:fldCharType="end"/>
      </w:r>
      <w:r w:rsidR="00020054" w:rsidRPr="00020054">
        <w:rPr>
          <w:rStyle w:val="HnhnhChar"/>
        </w:rPr>
        <w:t>:</w:t>
      </w:r>
      <w:r>
        <w:t xml:space="preserve"> Sơ đồ use-case chức năng Quản lý tồn kho</w:t>
      </w:r>
      <w:bookmarkEnd w:id="190"/>
    </w:p>
    <w:tbl>
      <w:tblPr>
        <w:tblW w:w="0" w:type="auto"/>
        <w:tblCellSpacing w:w="15" w:type="dxa"/>
        <w:tblCellMar>
          <w:left w:w="0" w:type="dxa"/>
          <w:right w:w="0" w:type="dxa"/>
        </w:tblCellMar>
        <w:tblLook w:val="04A0" w:firstRow="1" w:lastRow="0" w:firstColumn="1" w:lastColumn="0" w:noHBand="0" w:noVBand="1"/>
      </w:tblPr>
      <w:tblGrid>
        <w:gridCol w:w="2855"/>
        <w:gridCol w:w="6200"/>
      </w:tblGrid>
      <w:tr w:rsidR="00FA0ECA" w:rsidRPr="00680A60" w14:paraId="7003F604"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6E2CF2" w14:textId="77777777" w:rsidR="00FA0ECA" w:rsidRPr="00680A60" w:rsidRDefault="00FA0ECA" w:rsidP="00FA0ECA">
            <w:pPr>
              <w:ind w:firstLine="0"/>
              <w:rPr>
                <w:lang w:val="vi-VN"/>
              </w:rPr>
            </w:pPr>
            <w:r w:rsidRPr="00680A60">
              <w:rPr>
                <w:lang w:val="vi-VN"/>
              </w:rPr>
              <w:lastRenderedPageBreak/>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BF17E1" w14:textId="77777777" w:rsidR="00FA0ECA" w:rsidRPr="00680A60" w:rsidRDefault="00FA0ECA" w:rsidP="00FA0ECA">
            <w:pPr>
              <w:ind w:firstLine="42"/>
              <w:rPr>
                <w:lang w:val="vi-VN"/>
              </w:rPr>
            </w:pPr>
            <w:r w:rsidRPr="00680A60">
              <w:rPr>
                <w:lang w:val="vi-VN"/>
              </w:rPr>
              <w:t>Nội dung chi tiết</w:t>
            </w:r>
          </w:p>
        </w:tc>
      </w:tr>
      <w:tr w:rsidR="00FA0ECA" w:rsidRPr="00680A60" w14:paraId="249FF40B"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01EB24" w14:textId="77777777" w:rsidR="00FA0ECA" w:rsidRPr="00680A60" w:rsidRDefault="00FA0ECA" w:rsidP="00FA0ECA">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A6AF4D" w14:textId="77777777" w:rsidR="00FA0ECA" w:rsidRPr="00680A60" w:rsidRDefault="00FA0ECA" w:rsidP="00FA0ECA">
            <w:pPr>
              <w:ind w:firstLine="42"/>
              <w:rPr>
                <w:lang w:val="vi-VN"/>
              </w:rPr>
            </w:pPr>
            <w:r w:rsidRPr="00680A60">
              <w:rPr>
                <w:lang w:val="vi-VN"/>
              </w:rPr>
              <w:t>Quản lý tồn kho</w:t>
            </w:r>
          </w:p>
        </w:tc>
      </w:tr>
      <w:tr w:rsidR="00FA0ECA" w:rsidRPr="00680A60" w14:paraId="3987F62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620005" w14:textId="77777777" w:rsidR="00FA0ECA" w:rsidRPr="00680A60" w:rsidRDefault="00FA0ECA" w:rsidP="00FA0ECA">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A7983B" w14:textId="77777777" w:rsidR="00FA0ECA" w:rsidRPr="00680A60" w:rsidRDefault="00FA0ECA" w:rsidP="00FA0ECA">
            <w:pPr>
              <w:ind w:firstLine="42"/>
              <w:rPr>
                <w:lang w:val="vi-VN"/>
              </w:rPr>
            </w:pPr>
            <w:r w:rsidRPr="00680A60">
              <w:rPr>
                <w:lang w:val="vi-VN"/>
              </w:rPr>
              <w:t>Quản trị viên</w:t>
            </w:r>
          </w:p>
        </w:tc>
      </w:tr>
      <w:tr w:rsidR="00FA0ECA" w:rsidRPr="00680A60" w14:paraId="5651C6BC"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FB5DEF" w14:textId="77777777" w:rsidR="00FA0ECA" w:rsidRPr="00680A60" w:rsidRDefault="00FA0ECA" w:rsidP="00FA0ECA">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4F67E6" w14:textId="77777777" w:rsidR="00FA0ECA" w:rsidRPr="00680A60" w:rsidRDefault="00FA0ECA" w:rsidP="00FA0ECA">
            <w:pPr>
              <w:ind w:firstLine="42"/>
              <w:rPr>
                <w:lang w:val="vi-VN"/>
              </w:rPr>
            </w:pPr>
            <w:r w:rsidRPr="00680A60">
              <w:rPr>
                <w:lang w:val="vi-VN"/>
              </w:rPr>
              <w:t>Quản trị viên thực hiện các thao tác kiểm soát hàng hóa trong kho bao gồm: Xem tình trạng tồn kho, Điều chỉnh số lượng thực tế và Thiết lập/Xem các cảnh báo khi hàng sắp hết.</w:t>
            </w:r>
          </w:p>
        </w:tc>
      </w:tr>
      <w:tr w:rsidR="00FA0ECA" w:rsidRPr="00680A60" w14:paraId="2B570D8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41EE85" w14:textId="77777777" w:rsidR="00FA0ECA" w:rsidRPr="00680A60" w:rsidRDefault="00FA0ECA" w:rsidP="00FA0ECA">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681E15" w14:textId="77777777" w:rsidR="00FA0ECA" w:rsidRPr="00680A60" w:rsidRDefault="00FA0ECA" w:rsidP="00FA0ECA">
            <w:pPr>
              <w:ind w:firstLine="42"/>
              <w:rPr>
                <w:lang w:val="vi-VN"/>
              </w:rPr>
            </w:pPr>
            <w:r w:rsidRPr="00680A60">
              <w:rPr>
                <w:lang w:val="vi-VN"/>
              </w:rPr>
              <w:t>Quản trị viên phải thực hiện Đăng nhập thành công vào hệ thống.</w:t>
            </w:r>
          </w:p>
        </w:tc>
      </w:tr>
      <w:tr w:rsidR="00FA0ECA" w:rsidRPr="00680A60" w14:paraId="0453A47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AFD93A" w14:textId="77777777" w:rsidR="00FA0ECA" w:rsidRPr="00680A60" w:rsidRDefault="00FA0ECA" w:rsidP="00FA0ECA">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2D5B58" w14:textId="77777777" w:rsidR="00FA0ECA" w:rsidRPr="00680A60" w:rsidRDefault="00FA0ECA" w:rsidP="00FA0ECA">
            <w:pPr>
              <w:ind w:firstLine="42"/>
              <w:rPr>
                <w:lang w:val="vi-VN"/>
              </w:rPr>
            </w:pPr>
            <w:r w:rsidRPr="00680A60">
              <w:rPr>
                <w:lang w:val="vi-VN"/>
              </w:rPr>
              <w:t>- Thành công: Số lượng tồn kho được cập nhật chính xác; các cấu hình cảnh báo được lưu lại và hiển thị đúng lúc.</w:t>
            </w:r>
          </w:p>
          <w:p w14:paraId="1515E735" w14:textId="77777777" w:rsidR="00FA0ECA" w:rsidRPr="00680A60" w:rsidRDefault="00FA0ECA" w:rsidP="00FA0ECA">
            <w:pPr>
              <w:ind w:firstLine="42"/>
              <w:rPr>
                <w:lang w:val="vi-VN"/>
              </w:rPr>
            </w:pPr>
            <w:r w:rsidRPr="00680A60">
              <w:rPr>
                <w:lang w:val="vi-VN"/>
              </w:rPr>
              <w:t>- Thất bại: Hệ thống báo lỗi dữ liệu nhập vào (số âm, ký tự lạ); giữ nguyên trạng thái kho cũ.</w:t>
            </w:r>
          </w:p>
        </w:tc>
      </w:tr>
      <w:tr w:rsidR="00FA0ECA" w:rsidRPr="00680A60" w14:paraId="097AE04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DA06C9" w14:textId="77777777" w:rsidR="00FA0ECA" w:rsidRPr="00680A60" w:rsidRDefault="00FA0ECA" w:rsidP="00FA0ECA">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43096A" w14:textId="77777777" w:rsidR="00FA0ECA" w:rsidRPr="00680A60" w:rsidRDefault="00FA0ECA" w:rsidP="00FA0ECA">
            <w:pPr>
              <w:ind w:firstLine="42"/>
              <w:rPr>
                <w:lang w:val="vi-VN"/>
              </w:rPr>
            </w:pPr>
            <w:r w:rsidRPr="00680A60">
              <w:rPr>
                <w:lang w:val="vi-VN"/>
              </w:rPr>
              <w:t>1. Quản trị viên truy cập vào menu "Quản lý tồn kho".</w:t>
            </w:r>
          </w:p>
          <w:p w14:paraId="00CCEA6C" w14:textId="77777777" w:rsidR="00FA0ECA" w:rsidRPr="00680A60" w:rsidRDefault="00FA0ECA" w:rsidP="00FA0ECA">
            <w:pPr>
              <w:ind w:firstLine="42"/>
              <w:rPr>
                <w:lang w:val="vi-VN"/>
              </w:rPr>
            </w:pPr>
            <w:r w:rsidRPr="00680A60">
              <w:rPr>
                <w:lang w:val="vi-VN"/>
              </w:rPr>
              <w:t>2. Hệ thống hiển thị danh sách tồn kho tổng quát của các sản phẩm.</w:t>
            </w:r>
          </w:p>
          <w:p w14:paraId="5049EC94" w14:textId="77777777" w:rsidR="00FA0ECA" w:rsidRPr="00680A60" w:rsidRDefault="00FA0ECA" w:rsidP="00FA0ECA">
            <w:pPr>
              <w:ind w:firstLine="42"/>
              <w:rPr>
                <w:lang w:val="vi-VN"/>
              </w:rPr>
            </w:pPr>
            <w:r w:rsidRPr="00680A60">
              <w:rPr>
                <w:lang w:val="vi-VN"/>
              </w:rPr>
              <w:t>3. Quản trị viên chọn thực hiện một trong các chức năng mở rộng (Extend):</w:t>
            </w:r>
          </w:p>
          <w:p w14:paraId="3F05BE36" w14:textId="77777777" w:rsidR="00FA0ECA" w:rsidRPr="00680A60" w:rsidRDefault="00FA0ECA" w:rsidP="00FA0ECA">
            <w:pPr>
              <w:ind w:firstLine="42"/>
              <w:rPr>
                <w:lang w:val="vi-VN"/>
              </w:rPr>
            </w:pPr>
            <w:r w:rsidRPr="00680A60">
              <w:rPr>
                <w:lang w:val="vi-VN"/>
              </w:rPr>
              <w:t>- &lt;&lt;Extend&gt;&gt; Xem tồn kho.</w:t>
            </w:r>
          </w:p>
          <w:p w14:paraId="5A5EF7C1" w14:textId="77777777" w:rsidR="00FA0ECA" w:rsidRPr="00680A60" w:rsidRDefault="00FA0ECA" w:rsidP="00FA0ECA">
            <w:pPr>
              <w:ind w:firstLine="42"/>
              <w:rPr>
                <w:lang w:val="vi-VN"/>
              </w:rPr>
            </w:pPr>
            <w:r w:rsidRPr="00680A60">
              <w:rPr>
                <w:lang w:val="vi-VN"/>
              </w:rPr>
              <w:t>- &lt;&lt;Extend&gt;&gt; Điều chỉnh số lượng.</w:t>
            </w:r>
          </w:p>
          <w:p w14:paraId="085394AA" w14:textId="77777777" w:rsidR="00FA0ECA" w:rsidRPr="00680A60" w:rsidRDefault="00FA0ECA" w:rsidP="00FA0ECA">
            <w:pPr>
              <w:ind w:firstLine="42"/>
              <w:rPr>
                <w:lang w:val="vi-VN"/>
              </w:rPr>
            </w:pPr>
            <w:r w:rsidRPr="00680A60">
              <w:rPr>
                <w:lang w:val="vi-VN"/>
              </w:rPr>
              <w:t>- &lt;&lt;Extend&gt;&gt; Thiết lập/Xem cảnh báo tồn kho.</w:t>
            </w:r>
          </w:p>
        </w:tc>
      </w:tr>
      <w:tr w:rsidR="00FA0ECA" w:rsidRPr="00680A60" w14:paraId="6044434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FBB9B2" w14:textId="77777777" w:rsidR="00FA0ECA" w:rsidRPr="00680A60" w:rsidRDefault="00FA0ECA" w:rsidP="00FA0ECA">
            <w:pPr>
              <w:ind w:firstLine="0"/>
              <w:rPr>
                <w:lang w:val="vi-VN"/>
              </w:rPr>
            </w:pPr>
            <w:r w:rsidRPr="00680A60">
              <w:rPr>
                <w:lang w:val="vi-VN"/>
              </w:rPr>
              <w:lastRenderedPageBreak/>
              <w:t>Chi tiết &lt;&lt;Extend&gt;&gt; Xem tồn kh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0FC5B1" w14:textId="77777777" w:rsidR="00FA0ECA" w:rsidRPr="00680A60" w:rsidRDefault="00FA0ECA" w:rsidP="00FA0ECA">
            <w:pPr>
              <w:ind w:firstLine="42"/>
              <w:rPr>
                <w:lang w:val="vi-VN"/>
              </w:rPr>
            </w:pPr>
            <w:r w:rsidRPr="00680A60">
              <w:rPr>
                <w:lang w:val="vi-VN"/>
              </w:rPr>
              <w:t>1. Quản trị viên chọn xem danh sách tồn kho hoặc tìm kiếm theo mã sản phẩm.</w:t>
            </w:r>
          </w:p>
          <w:p w14:paraId="4D2003F2" w14:textId="77777777" w:rsidR="00FA0ECA" w:rsidRPr="00680A60" w:rsidRDefault="00FA0ECA" w:rsidP="00FA0ECA">
            <w:pPr>
              <w:ind w:firstLine="42"/>
              <w:rPr>
                <w:lang w:val="vi-VN"/>
              </w:rPr>
            </w:pPr>
            <w:r w:rsidRPr="00680A60">
              <w:rPr>
                <w:lang w:val="vi-VN"/>
              </w:rPr>
              <w:t>2. Hệ thống truy vấn CSDL và hiển thị số lượng tồn kho thực tế cùng trạng thái (Còn hàng/Hết hàng).</w:t>
            </w:r>
          </w:p>
        </w:tc>
      </w:tr>
      <w:tr w:rsidR="00FA0ECA" w:rsidRPr="00680A60" w14:paraId="3A27290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D648B2" w14:textId="77777777" w:rsidR="00FA0ECA" w:rsidRPr="00680A60" w:rsidRDefault="00FA0ECA" w:rsidP="00FA0ECA">
            <w:pPr>
              <w:ind w:firstLine="0"/>
              <w:rPr>
                <w:lang w:val="vi-VN"/>
              </w:rPr>
            </w:pPr>
            <w:r w:rsidRPr="00680A60">
              <w:rPr>
                <w:lang w:val="vi-VN"/>
              </w:rPr>
              <w:t>Chi tiết &lt;&lt;Extend&gt;&gt; Điều chỉnh số lượ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AFB432" w14:textId="77777777" w:rsidR="00FA0ECA" w:rsidRPr="00680A60" w:rsidRDefault="00FA0ECA" w:rsidP="00FA0ECA">
            <w:pPr>
              <w:ind w:firstLine="42"/>
              <w:rPr>
                <w:lang w:val="vi-VN"/>
              </w:rPr>
            </w:pPr>
            <w:r w:rsidRPr="00680A60">
              <w:rPr>
                <w:lang w:val="vi-VN"/>
              </w:rPr>
              <w:t>1. Quản trị viên chọn chức năng "Điều chỉnh" cho một sản phẩm cụ thể.</w:t>
            </w:r>
          </w:p>
          <w:p w14:paraId="07A0D2B6" w14:textId="77777777" w:rsidR="00FA0ECA" w:rsidRPr="00680A60" w:rsidRDefault="00FA0ECA" w:rsidP="00FA0ECA">
            <w:pPr>
              <w:ind w:firstLine="42"/>
              <w:rPr>
                <w:lang w:val="vi-VN"/>
              </w:rPr>
            </w:pPr>
            <w:r w:rsidRPr="00680A60">
              <w:rPr>
                <w:lang w:val="vi-VN"/>
              </w:rPr>
              <w:t>2. Hệ thống hiển thị số lượng tồn kho hiện tại.</w:t>
            </w:r>
          </w:p>
          <w:p w14:paraId="3FC03D00" w14:textId="77777777" w:rsidR="00FA0ECA" w:rsidRPr="00680A60" w:rsidRDefault="00FA0ECA" w:rsidP="00FA0ECA">
            <w:pPr>
              <w:ind w:firstLine="42"/>
              <w:rPr>
                <w:lang w:val="vi-VN"/>
              </w:rPr>
            </w:pPr>
            <w:r w:rsidRPr="00680A60">
              <w:rPr>
                <w:lang w:val="vi-VN"/>
              </w:rPr>
              <w:t>3. Quản trị viên nhập số lượng mới hoặc số lượng thay đổi.</w:t>
            </w:r>
          </w:p>
          <w:p w14:paraId="4CF0FB45" w14:textId="77777777" w:rsidR="00FA0ECA" w:rsidRPr="00680A60" w:rsidRDefault="00FA0ECA" w:rsidP="00FA0ECA">
            <w:pPr>
              <w:ind w:firstLine="42"/>
              <w:rPr>
                <w:lang w:val="vi-VN"/>
              </w:rPr>
            </w:pPr>
            <w:r w:rsidRPr="00680A60">
              <w:rPr>
                <w:lang w:val="vi-VN"/>
              </w:rPr>
              <w:t>4. Quản trị viên nhấn "Cập nhật".</w:t>
            </w:r>
          </w:p>
          <w:p w14:paraId="53E470D7" w14:textId="77777777" w:rsidR="00FA0ECA" w:rsidRPr="00680A60" w:rsidRDefault="00FA0ECA" w:rsidP="00FA0ECA">
            <w:pPr>
              <w:ind w:firstLine="42"/>
              <w:rPr>
                <w:lang w:val="vi-VN"/>
              </w:rPr>
            </w:pPr>
            <w:r w:rsidRPr="00680A60">
              <w:rPr>
                <w:lang w:val="vi-VN"/>
              </w:rPr>
              <w:t>5. Hệ thống kiểm tra tính hợp lệ (Số lượng phải là số nguyên dương).</w:t>
            </w:r>
          </w:p>
          <w:p w14:paraId="7DC9BBB9" w14:textId="77777777" w:rsidR="00FA0ECA" w:rsidRPr="00680A60" w:rsidRDefault="00FA0ECA" w:rsidP="00FA0ECA">
            <w:pPr>
              <w:ind w:firstLine="42"/>
              <w:rPr>
                <w:lang w:val="vi-VN"/>
              </w:rPr>
            </w:pPr>
            <w:r w:rsidRPr="00680A60">
              <w:rPr>
                <w:lang w:val="vi-VN"/>
              </w:rPr>
              <w:t>6. Hệ thống cập nhật CSDL, ghi nhật ký thay đổi và thông báo thành công.</w:t>
            </w:r>
          </w:p>
          <w:p w14:paraId="3F339D52" w14:textId="77777777" w:rsidR="00FA0ECA" w:rsidRPr="00680A60" w:rsidRDefault="00FA0ECA" w:rsidP="00FA0ECA">
            <w:pPr>
              <w:ind w:firstLine="42"/>
              <w:rPr>
                <w:lang w:val="vi-VN"/>
              </w:rPr>
            </w:pPr>
            <w:r w:rsidRPr="00680A60">
              <w:rPr>
                <w:lang w:val="vi-VN"/>
              </w:rPr>
              <w:t>Rẽ nhánh (5.1): Nếu dữ liệu không hợp lệ, hệ thống báo lỗi và yêu cầu nhập lại.</w:t>
            </w:r>
          </w:p>
        </w:tc>
      </w:tr>
      <w:tr w:rsidR="00FA0ECA" w:rsidRPr="00995766" w14:paraId="3C7C194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5DF45F" w14:textId="77777777" w:rsidR="00FA0ECA" w:rsidRPr="00680A60" w:rsidRDefault="00FA0ECA" w:rsidP="00FA0ECA">
            <w:pPr>
              <w:ind w:firstLine="0"/>
              <w:rPr>
                <w:lang w:val="vi-VN"/>
              </w:rPr>
            </w:pPr>
            <w:r w:rsidRPr="00680A60">
              <w:rPr>
                <w:lang w:val="vi-VN"/>
              </w:rPr>
              <w:t>Chi tiết &lt;&lt;Extend&gt;&gt; Thiết lập/Xem cảnh báo tồn kh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749989" w14:textId="77777777" w:rsidR="00FA0ECA" w:rsidRPr="00680A60" w:rsidRDefault="00FA0ECA" w:rsidP="00FA0ECA">
            <w:pPr>
              <w:ind w:firstLine="42"/>
              <w:rPr>
                <w:lang w:val="vi-VN"/>
              </w:rPr>
            </w:pPr>
            <w:r w:rsidRPr="00680A60">
              <w:rPr>
                <w:lang w:val="vi-VN"/>
              </w:rPr>
              <w:t>1. Quản trị viên chọn sản phẩm cần cài đặt cảnh báo.</w:t>
            </w:r>
          </w:p>
          <w:p w14:paraId="4A32D903" w14:textId="77777777" w:rsidR="00FA0ECA" w:rsidRPr="00680A60" w:rsidRDefault="00FA0ECA" w:rsidP="00FA0ECA">
            <w:pPr>
              <w:ind w:firstLine="42"/>
              <w:rPr>
                <w:lang w:val="vi-VN"/>
              </w:rPr>
            </w:pPr>
            <w:r w:rsidRPr="00680A60">
              <w:rPr>
                <w:lang w:val="vi-VN"/>
              </w:rPr>
              <w:t>2. Hệ thống hiển thị ngưỡng cảnh báo tối thiểu hiện tại.</w:t>
            </w:r>
          </w:p>
          <w:p w14:paraId="1BBC236E" w14:textId="77777777" w:rsidR="00FA0ECA" w:rsidRPr="00680A60" w:rsidRDefault="00FA0ECA" w:rsidP="00FA0ECA">
            <w:pPr>
              <w:ind w:firstLine="42"/>
              <w:rPr>
                <w:lang w:val="vi-VN"/>
              </w:rPr>
            </w:pPr>
            <w:r w:rsidRPr="00680A60">
              <w:rPr>
                <w:lang w:val="vi-VN"/>
              </w:rPr>
              <w:t>3. Quản trị viên nhập ngưỡng số lượng tối thiểu mới.</w:t>
            </w:r>
          </w:p>
          <w:p w14:paraId="1BA7F68C" w14:textId="77777777" w:rsidR="00FA0ECA" w:rsidRPr="00680A60" w:rsidRDefault="00FA0ECA" w:rsidP="00FA0ECA">
            <w:pPr>
              <w:ind w:firstLine="42"/>
              <w:rPr>
                <w:lang w:val="vi-VN"/>
              </w:rPr>
            </w:pPr>
            <w:r w:rsidRPr="00680A60">
              <w:rPr>
                <w:lang w:val="vi-VN"/>
              </w:rPr>
              <w:t>4. Quản trị viên nhấn "Lưu thiết lập".</w:t>
            </w:r>
          </w:p>
          <w:p w14:paraId="1BB689C6" w14:textId="77777777" w:rsidR="00FA0ECA" w:rsidRDefault="00FA0ECA" w:rsidP="00FA0ECA">
            <w:pPr>
              <w:ind w:firstLine="42"/>
              <w:rPr>
                <w:lang w:val="vi-VN"/>
              </w:rPr>
            </w:pPr>
            <w:r w:rsidRPr="00680A60">
              <w:rPr>
                <w:lang w:val="vi-VN"/>
              </w:rPr>
              <w:t>5. Hệ thống lưu cấu hình và tự động kiểm tra: Nếu số lượng thực tế nhỏ hơn ngưỡng, hệ thống sẽ hiển thị cảnh báo đỏ trên màn hình quản trị.</w:t>
            </w:r>
          </w:p>
          <w:p w14:paraId="15AA2C8F" w14:textId="77777777" w:rsidR="00995766" w:rsidRPr="00680A60" w:rsidRDefault="00995766" w:rsidP="00FA0ECA">
            <w:pPr>
              <w:ind w:firstLine="42"/>
              <w:rPr>
                <w:lang w:val="vi-VN"/>
              </w:rPr>
            </w:pPr>
          </w:p>
        </w:tc>
      </w:tr>
    </w:tbl>
    <w:p w14:paraId="46B2AD66" w14:textId="77777777" w:rsidR="0043193A" w:rsidRDefault="00995766" w:rsidP="00995766">
      <w:pPr>
        <w:pStyle w:val="Caption"/>
      </w:pPr>
      <w:bookmarkStart w:id="191" w:name="_Toc218799646"/>
      <w:bookmarkStart w:id="192" w:name="_Toc218805449"/>
      <w:r w:rsidRPr="0043193A">
        <w:rPr>
          <w:rStyle w:val="HnhnhChar"/>
        </w:rPr>
        <w:t xml:space="preserve">Bảng </w:t>
      </w:r>
      <w:r w:rsidR="008B2008" w:rsidRPr="0043193A">
        <w:rPr>
          <w:rStyle w:val="HnhnhChar"/>
        </w:rPr>
        <w:fldChar w:fldCharType="begin"/>
      </w:r>
      <w:r w:rsidR="008B2008" w:rsidRPr="0043193A">
        <w:rPr>
          <w:rStyle w:val="HnhnhChar"/>
        </w:rPr>
        <w:instrText xml:space="preserve"> STYLEREF 1 \s </w:instrText>
      </w:r>
      <w:r w:rsidR="008B2008" w:rsidRPr="0043193A">
        <w:rPr>
          <w:rStyle w:val="HnhnhChar"/>
        </w:rPr>
        <w:fldChar w:fldCharType="separate"/>
      </w:r>
      <w:r w:rsidR="008B2008" w:rsidRPr="0043193A">
        <w:rPr>
          <w:rStyle w:val="HnhnhChar"/>
        </w:rPr>
        <w:t>12</w:t>
      </w:r>
      <w:r w:rsidR="008B2008" w:rsidRPr="0043193A">
        <w:rPr>
          <w:rStyle w:val="HnhnhChar"/>
        </w:rPr>
        <w:fldChar w:fldCharType="end"/>
      </w:r>
      <w:r w:rsidR="008B2008" w:rsidRPr="0043193A">
        <w:rPr>
          <w:rStyle w:val="HnhnhChar"/>
        </w:rPr>
        <w:noBreakHyphen/>
      </w:r>
      <w:r w:rsidR="008B2008" w:rsidRPr="0043193A">
        <w:rPr>
          <w:rStyle w:val="HnhnhChar"/>
        </w:rPr>
        <w:fldChar w:fldCharType="begin"/>
      </w:r>
      <w:r w:rsidR="008B2008" w:rsidRPr="0043193A">
        <w:rPr>
          <w:rStyle w:val="HnhnhChar"/>
        </w:rPr>
        <w:instrText xml:space="preserve"> SEQ B?ng \* ARABIC \s 1 </w:instrText>
      </w:r>
      <w:r w:rsidR="008B2008" w:rsidRPr="0043193A">
        <w:rPr>
          <w:rStyle w:val="HnhnhChar"/>
        </w:rPr>
        <w:fldChar w:fldCharType="separate"/>
      </w:r>
      <w:r w:rsidR="008B2008" w:rsidRPr="0043193A">
        <w:rPr>
          <w:rStyle w:val="HnhnhChar"/>
        </w:rPr>
        <w:t>1</w:t>
      </w:r>
      <w:r w:rsidR="008B2008" w:rsidRPr="0043193A">
        <w:rPr>
          <w:rStyle w:val="HnhnhChar"/>
        </w:rPr>
        <w:fldChar w:fldCharType="end"/>
      </w:r>
      <w:r w:rsidRPr="0043193A">
        <w:rPr>
          <w:rStyle w:val="HnhnhChar"/>
        </w:rPr>
        <w:t>:</w:t>
      </w:r>
      <w:r>
        <w:t xml:space="preserve"> Sơ đồ use-case chức năng Quản lý tồn kho</w:t>
      </w:r>
      <w:bookmarkEnd w:id="192"/>
    </w:p>
    <w:p w14:paraId="7FE39761" w14:textId="789351B6" w:rsidR="00FA0ECA" w:rsidRDefault="00FA0ECA" w:rsidP="0043193A">
      <w:pPr>
        <w:pStyle w:val="Heading3"/>
      </w:pPr>
      <w:r w:rsidRPr="007B40F2">
        <w:lastRenderedPageBreak/>
        <w:t xml:space="preserve">Sơ đồ dữ liệu cho chức năng Quản lý </w:t>
      </w:r>
      <w:r>
        <w:t>tồn kho</w:t>
      </w:r>
      <w:bookmarkEnd w:id="191"/>
    </w:p>
    <w:p w14:paraId="2F41B955" w14:textId="77777777" w:rsidR="00F03CB4" w:rsidRDefault="00473DA1" w:rsidP="008E4116">
      <w:pPr>
        <w:pStyle w:val="BodyText"/>
        <w:keepNext/>
        <w:ind w:firstLine="0"/>
        <w:jc w:val="center"/>
      </w:pPr>
      <w:r w:rsidRPr="00FA0ECA">
        <w:rPr>
          <w:b/>
          <w:noProof/>
        </w:rPr>
        <w:drawing>
          <wp:inline distT="0" distB="0" distL="0" distR="0" wp14:anchorId="32E0CD64" wp14:editId="1E5CD0B9">
            <wp:extent cx="5943600" cy="2686050"/>
            <wp:effectExtent l="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59336078" w14:textId="73F053CA" w:rsidR="00FA0ECA" w:rsidRDefault="00F03CB4" w:rsidP="009C01A9">
      <w:pPr>
        <w:pStyle w:val="Caption"/>
        <w:rPr>
          <w:b/>
          <w:noProof/>
        </w:rPr>
      </w:pPr>
      <w:bookmarkStart w:id="193" w:name="_Toc218799521"/>
      <w:r w:rsidRPr="009C01A9">
        <w:rPr>
          <w:rStyle w:val="HnhnhChar"/>
        </w:rPr>
        <w:t xml:space="preserve">Hình </w:t>
      </w:r>
      <w:r w:rsidRPr="009C01A9">
        <w:rPr>
          <w:rStyle w:val="HnhnhChar"/>
        </w:rPr>
        <w:fldChar w:fldCharType="begin"/>
      </w:r>
      <w:r w:rsidRPr="009C01A9">
        <w:rPr>
          <w:rStyle w:val="HnhnhChar"/>
        </w:rPr>
        <w:instrText xml:space="preserve"> STYLEREF 1 \s </w:instrText>
      </w:r>
      <w:r w:rsidRPr="009C01A9">
        <w:rPr>
          <w:rStyle w:val="HnhnhChar"/>
        </w:rPr>
        <w:fldChar w:fldCharType="separate"/>
      </w:r>
      <w:r w:rsidRPr="009C01A9">
        <w:rPr>
          <w:rStyle w:val="HnhnhChar"/>
        </w:rPr>
        <w:t>12</w:t>
      </w:r>
      <w:r w:rsidRPr="009C01A9">
        <w:rPr>
          <w:rStyle w:val="HnhnhChar"/>
        </w:rPr>
        <w:fldChar w:fldCharType="end"/>
      </w:r>
      <w:r w:rsidRPr="009C01A9">
        <w:rPr>
          <w:rStyle w:val="HnhnhChar"/>
        </w:rPr>
        <w:t>-</w:t>
      </w:r>
      <w:r w:rsidRPr="009C01A9">
        <w:rPr>
          <w:rStyle w:val="HnhnhChar"/>
        </w:rPr>
        <w:fldChar w:fldCharType="begin"/>
      </w:r>
      <w:r w:rsidRPr="009C01A9">
        <w:rPr>
          <w:rStyle w:val="HnhnhChar"/>
        </w:rPr>
        <w:instrText xml:space="preserve"> SEQ Hình \* ARABIC \s 1 </w:instrText>
      </w:r>
      <w:r w:rsidRPr="009C01A9">
        <w:rPr>
          <w:rStyle w:val="HnhnhChar"/>
        </w:rPr>
        <w:fldChar w:fldCharType="separate"/>
      </w:r>
      <w:r w:rsidRPr="009C01A9">
        <w:rPr>
          <w:rStyle w:val="HnhnhChar"/>
        </w:rPr>
        <w:t>3</w:t>
      </w:r>
      <w:r w:rsidRPr="009C01A9">
        <w:rPr>
          <w:rStyle w:val="HnhnhChar"/>
        </w:rPr>
        <w:fldChar w:fldCharType="end"/>
      </w:r>
      <w:r w:rsidR="009C01A9" w:rsidRPr="009C01A9">
        <w:rPr>
          <w:rStyle w:val="HnhnhChar"/>
        </w:rPr>
        <w:t>:</w:t>
      </w:r>
      <w:r w:rsidRPr="009C01A9">
        <w:rPr>
          <w:rStyle w:val="HnhnhChar"/>
        </w:rPr>
        <w:t xml:space="preserve"> </w:t>
      </w:r>
      <w:r>
        <w:t xml:space="preserve">Sơ đồ dữ liệu cho chức năng </w:t>
      </w:r>
      <w:r w:rsidR="008E4116">
        <w:t>Xem/Điều chỉnh số lượng tồn kho</w:t>
      </w:r>
      <w:bookmarkEnd w:id="193"/>
    </w:p>
    <w:p w14:paraId="741A251F" w14:textId="77777777" w:rsidR="00F03CB4" w:rsidRDefault="00473DA1" w:rsidP="00390565">
      <w:pPr>
        <w:pStyle w:val="Hnhnh"/>
      </w:pPr>
      <w:r w:rsidRPr="008E4116">
        <w:rPr>
          <w:noProof/>
          <w:u w:val="none"/>
        </w:rPr>
        <w:drawing>
          <wp:inline distT="0" distB="0" distL="0" distR="0" wp14:anchorId="753450E3" wp14:editId="01CCA1AF">
            <wp:extent cx="5934075" cy="1581150"/>
            <wp:effectExtent l="0" t="0" r="0"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075" cy="1581150"/>
                    </a:xfrm>
                    <a:prstGeom prst="rect">
                      <a:avLst/>
                    </a:prstGeom>
                    <a:noFill/>
                    <a:ln>
                      <a:noFill/>
                    </a:ln>
                  </pic:spPr>
                </pic:pic>
              </a:graphicData>
            </a:graphic>
          </wp:inline>
        </w:drawing>
      </w:r>
    </w:p>
    <w:p w14:paraId="2308BBBB" w14:textId="0F64A814" w:rsidR="00FA0ECA" w:rsidRDefault="00F03CB4" w:rsidP="00F816F2">
      <w:pPr>
        <w:pStyle w:val="Caption"/>
        <w:rPr>
          <w:b/>
          <w:noProof/>
        </w:rPr>
      </w:pPr>
      <w:bookmarkStart w:id="194" w:name="_Toc218799522"/>
      <w:r w:rsidRPr="00F816F2">
        <w:rPr>
          <w:rStyle w:val="HnhnhChar"/>
        </w:rPr>
        <w:t xml:space="preserve">Hình </w:t>
      </w:r>
      <w:r w:rsidRPr="00F816F2">
        <w:rPr>
          <w:rStyle w:val="HnhnhChar"/>
        </w:rPr>
        <w:fldChar w:fldCharType="begin"/>
      </w:r>
      <w:r w:rsidRPr="00F816F2">
        <w:rPr>
          <w:rStyle w:val="HnhnhChar"/>
        </w:rPr>
        <w:instrText xml:space="preserve"> STYLEREF 1 \s </w:instrText>
      </w:r>
      <w:r w:rsidRPr="00F816F2">
        <w:rPr>
          <w:rStyle w:val="HnhnhChar"/>
        </w:rPr>
        <w:fldChar w:fldCharType="separate"/>
      </w:r>
      <w:r w:rsidRPr="00F816F2">
        <w:rPr>
          <w:rStyle w:val="HnhnhChar"/>
        </w:rPr>
        <w:t>12</w:t>
      </w:r>
      <w:r w:rsidRPr="00F816F2">
        <w:rPr>
          <w:rStyle w:val="HnhnhChar"/>
        </w:rPr>
        <w:fldChar w:fldCharType="end"/>
      </w:r>
      <w:r w:rsidRPr="00F816F2">
        <w:rPr>
          <w:rStyle w:val="HnhnhChar"/>
        </w:rPr>
        <w:t>-</w:t>
      </w:r>
      <w:r w:rsidRPr="00F816F2">
        <w:rPr>
          <w:rStyle w:val="HnhnhChar"/>
        </w:rPr>
        <w:fldChar w:fldCharType="begin"/>
      </w:r>
      <w:r w:rsidRPr="00F816F2">
        <w:rPr>
          <w:rStyle w:val="HnhnhChar"/>
        </w:rPr>
        <w:instrText xml:space="preserve"> SEQ Hình \* ARABIC \s 1 </w:instrText>
      </w:r>
      <w:r w:rsidRPr="00F816F2">
        <w:rPr>
          <w:rStyle w:val="HnhnhChar"/>
        </w:rPr>
        <w:fldChar w:fldCharType="separate"/>
      </w:r>
      <w:r w:rsidRPr="00F816F2">
        <w:rPr>
          <w:rStyle w:val="HnhnhChar"/>
        </w:rPr>
        <w:t>4</w:t>
      </w:r>
      <w:r w:rsidRPr="00F816F2">
        <w:rPr>
          <w:rStyle w:val="HnhnhChar"/>
        </w:rPr>
        <w:fldChar w:fldCharType="end"/>
      </w:r>
      <w:r w:rsidR="00F816F2" w:rsidRPr="00F816F2">
        <w:rPr>
          <w:rStyle w:val="HnhnhChar"/>
        </w:rPr>
        <w:t>:</w:t>
      </w:r>
      <w:r>
        <w:t xml:space="preserve"> Sơ đồ dữ liệu cho chức năng </w:t>
      </w:r>
      <w:r w:rsidR="008E4116">
        <w:t>Thiết lập cảnh báo tồn kho</w:t>
      </w:r>
      <w:bookmarkEnd w:id="194"/>
    </w:p>
    <w:p w14:paraId="2116AA23" w14:textId="77777777" w:rsidR="00FA0ECA" w:rsidRDefault="00FA0ECA" w:rsidP="00FA0ECA">
      <w:pPr>
        <w:pStyle w:val="Heading2"/>
      </w:pPr>
      <w:bookmarkStart w:id="195" w:name="_Toc218799647"/>
      <w:r w:rsidRPr="007B40F2">
        <w:lastRenderedPageBreak/>
        <w:t xml:space="preserve">Sơ đồ tuần tự cho chức năng Quản lý </w:t>
      </w:r>
      <w:r>
        <w:t>tồn kho</w:t>
      </w:r>
      <w:bookmarkEnd w:id="195"/>
    </w:p>
    <w:p w14:paraId="59C88E43" w14:textId="77777777" w:rsidR="00F03CB4" w:rsidRDefault="00473DA1" w:rsidP="00390565">
      <w:pPr>
        <w:pStyle w:val="Hnhnh"/>
      </w:pPr>
      <w:r w:rsidRPr="008E4116">
        <w:rPr>
          <w:noProof/>
          <w:u w:val="none"/>
        </w:rPr>
        <w:drawing>
          <wp:inline distT="0" distB="0" distL="0" distR="0" wp14:anchorId="0157C518" wp14:editId="5E1080B2">
            <wp:extent cx="5943600" cy="2562225"/>
            <wp:effectExtent l="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14:paraId="7D89B2D7" w14:textId="6F9B180C" w:rsidR="00FA0ECA" w:rsidRDefault="00F03CB4" w:rsidP="00390565">
      <w:pPr>
        <w:pStyle w:val="Caption"/>
        <w:rPr>
          <w:b/>
          <w:noProof/>
        </w:rPr>
      </w:pPr>
      <w:bookmarkStart w:id="196" w:name="_Toc218799523"/>
      <w:r w:rsidRPr="00390565">
        <w:rPr>
          <w:rStyle w:val="HnhnhChar"/>
        </w:rPr>
        <w:t xml:space="preserve">Hình </w:t>
      </w:r>
      <w:r w:rsidRPr="00390565">
        <w:rPr>
          <w:rStyle w:val="HnhnhChar"/>
        </w:rPr>
        <w:fldChar w:fldCharType="begin"/>
      </w:r>
      <w:r w:rsidRPr="00390565">
        <w:rPr>
          <w:rStyle w:val="HnhnhChar"/>
        </w:rPr>
        <w:instrText xml:space="preserve"> STYLEREF 1 \s </w:instrText>
      </w:r>
      <w:r w:rsidRPr="00390565">
        <w:rPr>
          <w:rStyle w:val="HnhnhChar"/>
        </w:rPr>
        <w:fldChar w:fldCharType="separate"/>
      </w:r>
      <w:r w:rsidRPr="00390565">
        <w:rPr>
          <w:rStyle w:val="HnhnhChar"/>
        </w:rPr>
        <w:t>12</w:t>
      </w:r>
      <w:r w:rsidRPr="00390565">
        <w:rPr>
          <w:rStyle w:val="HnhnhChar"/>
        </w:rPr>
        <w:fldChar w:fldCharType="end"/>
      </w:r>
      <w:r w:rsidRPr="00390565">
        <w:rPr>
          <w:rStyle w:val="HnhnhChar"/>
        </w:rPr>
        <w:t>-</w:t>
      </w:r>
      <w:r w:rsidRPr="00390565">
        <w:rPr>
          <w:rStyle w:val="HnhnhChar"/>
        </w:rPr>
        <w:fldChar w:fldCharType="begin"/>
      </w:r>
      <w:r w:rsidRPr="00390565">
        <w:rPr>
          <w:rStyle w:val="HnhnhChar"/>
        </w:rPr>
        <w:instrText xml:space="preserve"> SEQ Hình \* ARABIC \s 1 </w:instrText>
      </w:r>
      <w:r w:rsidRPr="00390565">
        <w:rPr>
          <w:rStyle w:val="HnhnhChar"/>
        </w:rPr>
        <w:fldChar w:fldCharType="separate"/>
      </w:r>
      <w:r w:rsidRPr="00390565">
        <w:rPr>
          <w:rStyle w:val="HnhnhChar"/>
        </w:rPr>
        <w:t>5</w:t>
      </w:r>
      <w:r w:rsidRPr="00390565">
        <w:rPr>
          <w:rStyle w:val="HnhnhChar"/>
        </w:rPr>
        <w:fldChar w:fldCharType="end"/>
      </w:r>
      <w:r w:rsidR="00390565" w:rsidRPr="00390565">
        <w:rPr>
          <w:rStyle w:val="HnhnhChar"/>
        </w:rPr>
        <w:t>:</w:t>
      </w:r>
      <w:r>
        <w:t xml:space="preserve"> Sơ đồ tuần tự cho chức năng </w:t>
      </w:r>
      <w:r w:rsidR="008E4116">
        <w:t>Xem tồn kho</w:t>
      </w:r>
      <w:bookmarkEnd w:id="196"/>
    </w:p>
    <w:p w14:paraId="79383555" w14:textId="77777777" w:rsidR="00F03CB4" w:rsidRDefault="00473DA1" w:rsidP="00390565">
      <w:pPr>
        <w:pStyle w:val="Hnhnh"/>
      </w:pPr>
      <w:r w:rsidRPr="008E4116">
        <w:rPr>
          <w:noProof/>
          <w:u w:val="none"/>
        </w:rPr>
        <w:drawing>
          <wp:inline distT="0" distB="0" distL="0" distR="0" wp14:anchorId="1F30DED8" wp14:editId="575501DC">
            <wp:extent cx="5934075" cy="3429000"/>
            <wp:effectExtent l="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269ECFCD" w14:textId="4C332B44" w:rsidR="00FA0ECA" w:rsidRDefault="00F03CB4" w:rsidP="007257FA">
      <w:pPr>
        <w:pStyle w:val="Caption"/>
        <w:rPr>
          <w:b/>
          <w:noProof/>
        </w:rPr>
      </w:pPr>
      <w:bookmarkStart w:id="197" w:name="_Toc218799524"/>
      <w:r w:rsidRPr="007257FA">
        <w:rPr>
          <w:rStyle w:val="HnhnhChar"/>
        </w:rPr>
        <w:t xml:space="preserve">Hình </w:t>
      </w:r>
      <w:r w:rsidRPr="007257FA">
        <w:rPr>
          <w:rStyle w:val="HnhnhChar"/>
        </w:rPr>
        <w:fldChar w:fldCharType="begin"/>
      </w:r>
      <w:r w:rsidRPr="007257FA">
        <w:rPr>
          <w:rStyle w:val="HnhnhChar"/>
        </w:rPr>
        <w:instrText xml:space="preserve"> STYLEREF 1 \s </w:instrText>
      </w:r>
      <w:r w:rsidRPr="007257FA">
        <w:rPr>
          <w:rStyle w:val="HnhnhChar"/>
        </w:rPr>
        <w:fldChar w:fldCharType="separate"/>
      </w:r>
      <w:r w:rsidRPr="007257FA">
        <w:rPr>
          <w:rStyle w:val="HnhnhChar"/>
        </w:rPr>
        <w:t>12</w:t>
      </w:r>
      <w:r w:rsidRPr="007257FA">
        <w:rPr>
          <w:rStyle w:val="HnhnhChar"/>
        </w:rPr>
        <w:fldChar w:fldCharType="end"/>
      </w:r>
      <w:r w:rsidRPr="007257FA">
        <w:rPr>
          <w:rStyle w:val="HnhnhChar"/>
        </w:rPr>
        <w:t>-</w:t>
      </w:r>
      <w:r w:rsidRPr="007257FA">
        <w:rPr>
          <w:rStyle w:val="HnhnhChar"/>
        </w:rPr>
        <w:fldChar w:fldCharType="begin"/>
      </w:r>
      <w:r w:rsidRPr="007257FA">
        <w:rPr>
          <w:rStyle w:val="HnhnhChar"/>
        </w:rPr>
        <w:instrText xml:space="preserve"> SEQ Hình \* ARABIC \s 1 </w:instrText>
      </w:r>
      <w:r w:rsidRPr="007257FA">
        <w:rPr>
          <w:rStyle w:val="HnhnhChar"/>
        </w:rPr>
        <w:fldChar w:fldCharType="separate"/>
      </w:r>
      <w:r w:rsidRPr="007257FA">
        <w:rPr>
          <w:rStyle w:val="HnhnhChar"/>
        </w:rPr>
        <w:t>6</w:t>
      </w:r>
      <w:r w:rsidRPr="007257FA">
        <w:rPr>
          <w:rStyle w:val="HnhnhChar"/>
        </w:rPr>
        <w:fldChar w:fldCharType="end"/>
      </w:r>
      <w:r w:rsidR="007257FA" w:rsidRPr="007257FA">
        <w:rPr>
          <w:rStyle w:val="HnhnhChar"/>
        </w:rPr>
        <w:t>:</w:t>
      </w:r>
      <w:r>
        <w:t xml:space="preserve"> Sơ đồ tuần tự cho chức năng </w:t>
      </w:r>
      <w:r w:rsidR="008E4116">
        <w:t>Điều chỉnh số lượng tồn kho</w:t>
      </w:r>
      <w:bookmarkEnd w:id="197"/>
    </w:p>
    <w:p w14:paraId="53140D76" w14:textId="77777777" w:rsidR="00F03CB4" w:rsidRDefault="00473DA1" w:rsidP="00390565">
      <w:pPr>
        <w:pStyle w:val="Hnhnh"/>
      </w:pPr>
      <w:r w:rsidRPr="008E4116">
        <w:rPr>
          <w:noProof/>
          <w:u w:val="none"/>
        </w:rPr>
        <w:lastRenderedPageBreak/>
        <w:drawing>
          <wp:inline distT="0" distB="0" distL="0" distR="0" wp14:anchorId="30E1D5FE" wp14:editId="3BA4CA38">
            <wp:extent cx="5943600" cy="2638425"/>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3596C251" w14:textId="7BB7673E" w:rsidR="00FA0ECA" w:rsidRDefault="00F03CB4" w:rsidP="007257FA">
      <w:pPr>
        <w:pStyle w:val="Caption"/>
        <w:rPr>
          <w:b/>
          <w:noProof/>
        </w:rPr>
      </w:pPr>
      <w:bookmarkStart w:id="198" w:name="_Toc218799525"/>
      <w:r w:rsidRPr="007257FA">
        <w:rPr>
          <w:rStyle w:val="HnhnhChar"/>
        </w:rPr>
        <w:t xml:space="preserve">Hình </w:t>
      </w:r>
      <w:r w:rsidRPr="007257FA">
        <w:rPr>
          <w:rStyle w:val="HnhnhChar"/>
        </w:rPr>
        <w:fldChar w:fldCharType="begin"/>
      </w:r>
      <w:r w:rsidRPr="007257FA">
        <w:rPr>
          <w:rStyle w:val="HnhnhChar"/>
        </w:rPr>
        <w:instrText xml:space="preserve"> STYLEREF 1 \s </w:instrText>
      </w:r>
      <w:r w:rsidRPr="007257FA">
        <w:rPr>
          <w:rStyle w:val="HnhnhChar"/>
        </w:rPr>
        <w:fldChar w:fldCharType="separate"/>
      </w:r>
      <w:r w:rsidRPr="007257FA">
        <w:rPr>
          <w:rStyle w:val="HnhnhChar"/>
        </w:rPr>
        <w:t>12</w:t>
      </w:r>
      <w:r w:rsidRPr="007257FA">
        <w:rPr>
          <w:rStyle w:val="HnhnhChar"/>
        </w:rPr>
        <w:fldChar w:fldCharType="end"/>
      </w:r>
      <w:r w:rsidRPr="007257FA">
        <w:rPr>
          <w:rStyle w:val="HnhnhChar"/>
        </w:rPr>
        <w:t>-</w:t>
      </w:r>
      <w:r w:rsidRPr="007257FA">
        <w:rPr>
          <w:rStyle w:val="HnhnhChar"/>
        </w:rPr>
        <w:fldChar w:fldCharType="begin"/>
      </w:r>
      <w:r w:rsidRPr="007257FA">
        <w:rPr>
          <w:rStyle w:val="HnhnhChar"/>
        </w:rPr>
        <w:instrText xml:space="preserve"> SEQ Hình \* ARABIC \s 1 </w:instrText>
      </w:r>
      <w:r w:rsidRPr="007257FA">
        <w:rPr>
          <w:rStyle w:val="HnhnhChar"/>
        </w:rPr>
        <w:fldChar w:fldCharType="separate"/>
      </w:r>
      <w:r w:rsidRPr="007257FA">
        <w:rPr>
          <w:rStyle w:val="HnhnhChar"/>
        </w:rPr>
        <w:t>7</w:t>
      </w:r>
      <w:r w:rsidRPr="007257FA">
        <w:rPr>
          <w:rStyle w:val="HnhnhChar"/>
        </w:rPr>
        <w:fldChar w:fldCharType="end"/>
      </w:r>
      <w:r w:rsidR="007257FA" w:rsidRPr="007257FA">
        <w:rPr>
          <w:rStyle w:val="HnhnhChar"/>
        </w:rPr>
        <w:t>:</w:t>
      </w:r>
      <w:r>
        <w:t xml:space="preserve"> Sơ đồ tuần tự cho chức năng </w:t>
      </w:r>
      <w:r w:rsidR="008E4116">
        <w:t>Thiết lập cảnh báo tồn kho</w:t>
      </w:r>
      <w:bookmarkEnd w:id="198"/>
    </w:p>
    <w:p w14:paraId="73A964E8" w14:textId="77777777" w:rsidR="00FA0ECA" w:rsidRDefault="00FA0ECA" w:rsidP="00FA0ECA">
      <w:pPr>
        <w:pStyle w:val="Heading2"/>
      </w:pPr>
      <w:bookmarkStart w:id="199" w:name="_Toc218799648"/>
      <w:r w:rsidRPr="007B40F2">
        <w:t xml:space="preserve">Sơ đồ trạng thái của chức năng Quản lý </w:t>
      </w:r>
      <w:r>
        <w:t>tồn kho</w:t>
      </w:r>
      <w:bookmarkEnd w:id="199"/>
    </w:p>
    <w:p w14:paraId="2B72F9B1" w14:textId="77777777" w:rsidR="00F03CB4" w:rsidRDefault="00473DA1" w:rsidP="00390565">
      <w:pPr>
        <w:pStyle w:val="Hnhnh"/>
      </w:pPr>
      <w:r w:rsidRPr="008E4116">
        <w:rPr>
          <w:noProof/>
          <w:u w:val="none"/>
        </w:rPr>
        <w:drawing>
          <wp:inline distT="0" distB="0" distL="0" distR="0" wp14:anchorId="513DABD9" wp14:editId="24131071">
            <wp:extent cx="3576320" cy="4023360"/>
            <wp:effectExtent l="0" t="0" r="508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86263" cy="4034546"/>
                    </a:xfrm>
                    <a:prstGeom prst="rect">
                      <a:avLst/>
                    </a:prstGeom>
                    <a:noFill/>
                    <a:ln>
                      <a:noFill/>
                    </a:ln>
                  </pic:spPr>
                </pic:pic>
              </a:graphicData>
            </a:graphic>
          </wp:inline>
        </w:drawing>
      </w:r>
    </w:p>
    <w:p w14:paraId="4490FD0F" w14:textId="112C942F" w:rsidR="00FA0ECA" w:rsidRDefault="00F03CB4" w:rsidP="00390565">
      <w:pPr>
        <w:pStyle w:val="Caption"/>
        <w:rPr>
          <w:b/>
          <w:noProof/>
        </w:rPr>
      </w:pPr>
      <w:bookmarkStart w:id="200" w:name="_Toc218799526"/>
      <w:r w:rsidRPr="00390565">
        <w:rPr>
          <w:rStyle w:val="HnhnhChar"/>
        </w:rPr>
        <w:t xml:space="preserve">Hình </w:t>
      </w:r>
      <w:r w:rsidRPr="00390565">
        <w:rPr>
          <w:rStyle w:val="HnhnhChar"/>
        </w:rPr>
        <w:fldChar w:fldCharType="begin"/>
      </w:r>
      <w:r w:rsidRPr="00390565">
        <w:rPr>
          <w:rStyle w:val="HnhnhChar"/>
        </w:rPr>
        <w:instrText xml:space="preserve"> STYLEREF 1 \s </w:instrText>
      </w:r>
      <w:r w:rsidRPr="00390565">
        <w:rPr>
          <w:rStyle w:val="HnhnhChar"/>
        </w:rPr>
        <w:fldChar w:fldCharType="separate"/>
      </w:r>
      <w:r w:rsidRPr="00390565">
        <w:rPr>
          <w:rStyle w:val="HnhnhChar"/>
        </w:rPr>
        <w:t>12</w:t>
      </w:r>
      <w:r w:rsidRPr="00390565">
        <w:rPr>
          <w:rStyle w:val="HnhnhChar"/>
        </w:rPr>
        <w:fldChar w:fldCharType="end"/>
      </w:r>
      <w:r w:rsidRPr="00390565">
        <w:rPr>
          <w:rStyle w:val="HnhnhChar"/>
        </w:rPr>
        <w:t>-</w:t>
      </w:r>
      <w:r w:rsidRPr="00390565">
        <w:rPr>
          <w:rStyle w:val="HnhnhChar"/>
        </w:rPr>
        <w:fldChar w:fldCharType="begin"/>
      </w:r>
      <w:r w:rsidRPr="00390565">
        <w:rPr>
          <w:rStyle w:val="HnhnhChar"/>
        </w:rPr>
        <w:instrText xml:space="preserve"> SEQ Hình \* ARABIC \s 1 </w:instrText>
      </w:r>
      <w:r w:rsidRPr="00390565">
        <w:rPr>
          <w:rStyle w:val="HnhnhChar"/>
        </w:rPr>
        <w:fldChar w:fldCharType="separate"/>
      </w:r>
      <w:r w:rsidRPr="00390565">
        <w:rPr>
          <w:rStyle w:val="HnhnhChar"/>
        </w:rPr>
        <w:t>8</w:t>
      </w:r>
      <w:r w:rsidRPr="00390565">
        <w:rPr>
          <w:rStyle w:val="HnhnhChar"/>
        </w:rPr>
        <w:fldChar w:fldCharType="end"/>
      </w:r>
      <w:r w:rsidR="00390565" w:rsidRPr="00390565">
        <w:rPr>
          <w:rStyle w:val="HnhnhChar"/>
        </w:rPr>
        <w:t>:</w:t>
      </w:r>
      <w:r>
        <w:t xml:space="preserve"> Sơ đồ trạng thái của chức năng </w:t>
      </w:r>
      <w:r w:rsidR="008E4116">
        <w:t>Xem tồn kho</w:t>
      </w:r>
      <w:bookmarkEnd w:id="200"/>
    </w:p>
    <w:p w14:paraId="3D960CDB" w14:textId="77777777" w:rsidR="00F03CB4" w:rsidRDefault="00473DA1" w:rsidP="00390565">
      <w:pPr>
        <w:pStyle w:val="Hnhnh"/>
      </w:pPr>
      <w:r w:rsidRPr="008E4116">
        <w:rPr>
          <w:noProof/>
          <w:u w:val="none"/>
        </w:rPr>
        <w:lastRenderedPageBreak/>
        <w:drawing>
          <wp:inline distT="0" distB="0" distL="0" distR="0" wp14:anchorId="0CED2EE6" wp14:editId="13BA9AFC">
            <wp:extent cx="2479885" cy="3848432"/>
            <wp:effectExtent l="0" t="0" r="0"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86992" cy="3859461"/>
                    </a:xfrm>
                    <a:prstGeom prst="rect">
                      <a:avLst/>
                    </a:prstGeom>
                    <a:noFill/>
                    <a:ln>
                      <a:noFill/>
                    </a:ln>
                  </pic:spPr>
                </pic:pic>
              </a:graphicData>
            </a:graphic>
          </wp:inline>
        </w:drawing>
      </w:r>
    </w:p>
    <w:p w14:paraId="09490E21" w14:textId="25DCC4B5" w:rsidR="00FA0ECA" w:rsidRDefault="00F03CB4" w:rsidP="00390565">
      <w:pPr>
        <w:pStyle w:val="Caption"/>
        <w:rPr>
          <w:b/>
          <w:noProof/>
        </w:rPr>
      </w:pPr>
      <w:bookmarkStart w:id="201" w:name="_Toc218799527"/>
      <w:r w:rsidRPr="00390565">
        <w:rPr>
          <w:rStyle w:val="HnhnhChar"/>
        </w:rPr>
        <w:t xml:space="preserve">Hình </w:t>
      </w:r>
      <w:r w:rsidRPr="00390565">
        <w:rPr>
          <w:rStyle w:val="HnhnhChar"/>
        </w:rPr>
        <w:fldChar w:fldCharType="begin"/>
      </w:r>
      <w:r w:rsidRPr="00390565">
        <w:rPr>
          <w:rStyle w:val="HnhnhChar"/>
        </w:rPr>
        <w:instrText xml:space="preserve"> STYLEREF 1 \s </w:instrText>
      </w:r>
      <w:r w:rsidRPr="00390565">
        <w:rPr>
          <w:rStyle w:val="HnhnhChar"/>
        </w:rPr>
        <w:fldChar w:fldCharType="separate"/>
      </w:r>
      <w:r w:rsidRPr="00390565">
        <w:rPr>
          <w:rStyle w:val="HnhnhChar"/>
        </w:rPr>
        <w:t>12</w:t>
      </w:r>
      <w:r w:rsidRPr="00390565">
        <w:rPr>
          <w:rStyle w:val="HnhnhChar"/>
        </w:rPr>
        <w:fldChar w:fldCharType="end"/>
      </w:r>
      <w:r w:rsidRPr="00390565">
        <w:rPr>
          <w:rStyle w:val="HnhnhChar"/>
        </w:rPr>
        <w:t>-</w:t>
      </w:r>
      <w:r w:rsidRPr="00390565">
        <w:rPr>
          <w:rStyle w:val="HnhnhChar"/>
        </w:rPr>
        <w:fldChar w:fldCharType="begin"/>
      </w:r>
      <w:r w:rsidRPr="00390565">
        <w:rPr>
          <w:rStyle w:val="HnhnhChar"/>
        </w:rPr>
        <w:instrText xml:space="preserve"> SEQ Hình \* ARABIC \s 1 </w:instrText>
      </w:r>
      <w:r w:rsidRPr="00390565">
        <w:rPr>
          <w:rStyle w:val="HnhnhChar"/>
        </w:rPr>
        <w:fldChar w:fldCharType="separate"/>
      </w:r>
      <w:r w:rsidRPr="00390565">
        <w:rPr>
          <w:rStyle w:val="HnhnhChar"/>
        </w:rPr>
        <w:t>9</w:t>
      </w:r>
      <w:r w:rsidRPr="00390565">
        <w:rPr>
          <w:rStyle w:val="HnhnhChar"/>
        </w:rPr>
        <w:fldChar w:fldCharType="end"/>
      </w:r>
      <w:r w:rsidR="00390565" w:rsidRPr="00390565">
        <w:rPr>
          <w:rStyle w:val="HnhnhChar"/>
        </w:rPr>
        <w:t>:</w:t>
      </w:r>
      <w:r>
        <w:t xml:space="preserve"> Sơ đồ trạng thái của chức năng </w:t>
      </w:r>
      <w:r w:rsidR="008E4116">
        <w:t>Điều chỉnh số lượng tồn kho</w:t>
      </w:r>
      <w:bookmarkEnd w:id="201"/>
    </w:p>
    <w:p w14:paraId="4F8FA2C1" w14:textId="77777777" w:rsidR="00F03CB4" w:rsidRDefault="00473DA1" w:rsidP="00390565">
      <w:pPr>
        <w:pStyle w:val="Hnhnh"/>
      </w:pPr>
      <w:r w:rsidRPr="008E4116">
        <w:rPr>
          <w:noProof/>
          <w:u w:val="none"/>
        </w:rPr>
        <w:drawing>
          <wp:inline distT="0" distB="0" distL="0" distR="0" wp14:anchorId="5CBA765D" wp14:editId="09A96473">
            <wp:extent cx="2388175" cy="3578087"/>
            <wp:effectExtent l="0" t="0" r="0" b="381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01176" cy="3597566"/>
                    </a:xfrm>
                    <a:prstGeom prst="rect">
                      <a:avLst/>
                    </a:prstGeom>
                    <a:noFill/>
                    <a:ln>
                      <a:noFill/>
                    </a:ln>
                  </pic:spPr>
                </pic:pic>
              </a:graphicData>
            </a:graphic>
          </wp:inline>
        </w:drawing>
      </w:r>
    </w:p>
    <w:p w14:paraId="52AFCE1F" w14:textId="356113E0" w:rsidR="00FA0ECA" w:rsidRDefault="00F03CB4" w:rsidP="000F4081">
      <w:pPr>
        <w:pStyle w:val="Caption"/>
        <w:rPr>
          <w:b/>
          <w:noProof/>
        </w:rPr>
      </w:pPr>
      <w:bookmarkStart w:id="202" w:name="_Toc218799528"/>
      <w:r w:rsidRPr="000F4081">
        <w:rPr>
          <w:rStyle w:val="HnhnhChar"/>
        </w:rPr>
        <w:t xml:space="preserve">Hình </w:t>
      </w:r>
      <w:r w:rsidRPr="000F4081">
        <w:rPr>
          <w:rStyle w:val="HnhnhChar"/>
        </w:rPr>
        <w:fldChar w:fldCharType="begin"/>
      </w:r>
      <w:r w:rsidRPr="000F4081">
        <w:rPr>
          <w:rStyle w:val="HnhnhChar"/>
        </w:rPr>
        <w:instrText xml:space="preserve"> STYLEREF 1 \s </w:instrText>
      </w:r>
      <w:r w:rsidRPr="000F4081">
        <w:rPr>
          <w:rStyle w:val="HnhnhChar"/>
        </w:rPr>
        <w:fldChar w:fldCharType="separate"/>
      </w:r>
      <w:r w:rsidRPr="000F4081">
        <w:rPr>
          <w:rStyle w:val="HnhnhChar"/>
        </w:rPr>
        <w:t>12</w:t>
      </w:r>
      <w:r w:rsidRPr="000F4081">
        <w:rPr>
          <w:rStyle w:val="HnhnhChar"/>
        </w:rPr>
        <w:fldChar w:fldCharType="end"/>
      </w:r>
      <w:r w:rsidRPr="000F4081">
        <w:rPr>
          <w:rStyle w:val="HnhnhChar"/>
        </w:rPr>
        <w:t>-</w:t>
      </w:r>
      <w:r w:rsidRPr="000F4081">
        <w:rPr>
          <w:rStyle w:val="HnhnhChar"/>
        </w:rPr>
        <w:fldChar w:fldCharType="begin"/>
      </w:r>
      <w:r w:rsidRPr="000F4081">
        <w:rPr>
          <w:rStyle w:val="HnhnhChar"/>
        </w:rPr>
        <w:instrText xml:space="preserve"> SEQ Hình \* ARABIC \s 1 </w:instrText>
      </w:r>
      <w:r w:rsidRPr="000F4081">
        <w:rPr>
          <w:rStyle w:val="HnhnhChar"/>
        </w:rPr>
        <w:fldChar w:fldCharType="separate"/>
      </w:r>
      <w:r w:rsidRPr="000F4081">
        <w:rPr>
          <w:rStyle w:val="HnhnhChar"/>
        </w:rPr>
        <w:t>10</w:t>
      </w:r>
      <w:r w:rsidRPr="000F4081">
        <w:rPr>
          <w:rStyle w:val="HnhnhChar"/>
        </w:rPr>
        <w:fldChar w:fldCharType="end"/>
      </w:r>
      <w:r w:rsidR="000F4081" w:rsidRPr="000F4081">
        <w:rPr>
          <w:rStyle w:val="HnhnhChar"/>
        </w:rPr>
        <w:t>:</w:t>
      </w:r>
      <w:r>
        <w:t xml:space="preserve"> Sơ đồ trạng thái của chức năng </w:t>
      </w:r>
      <w:r w:rsidR="008E4116">
        <w:t>Thiết lập cảnh báo tồn kho</w:t>
      </w:r>
      <w:bookmarkEnd w:id="202"/>
    </w:p>
    <w:p w14:paraId="3D8355B3" w14:textId="77777777" w:rsidR="00FA0ECA" w:rsidRDefault="00FA0ECA" w:rsidP="00FA0ECA">
      <w:pPr>
        <w:pStyle w:val="Heading1"/>
      </w:pPr>
      <w:bookmarkStart w:id="203" w:name="_Toc218799649"/>
      <w:r>
        <w:lastRenderedPageBreak/>
        <w:t>Thiết kế cho chức năng Quản lý khuyến mãi</w:t>
      </w:r>
      <w:bookmarkEnd w:id="203"/>
    </w:p>
    <w:p w14:paraId="727B9714" w14:textId="77777777" w:rsidR="00FA0ECA" w:rsidRDefault="00FA0ECA" w:rsidP="00FA0ECA">
      <w:pPr>
        <w:pStyle w:val="Heading2"/>
      </w:pPr>
      <w:bookmarkStart w:id="204" w:name="_Toc218799650"/>
      <w:r w:rsidRPr="007B40F2">
        <w:t xml:space="preserve">Sơ đồ chức năng Quản lý </w:t>
      </w:r>
      <w:r>
        <w:t>khuyến mãi</w:t>
      </w:r>
      <w:bookmarkEnd w:id="204"/>
    </w:p>
    <w:p w14:paraId="53FD0A35" w14:textId="77777777" w:rsidR="00F03CB4" w:rsidRDefault="00473DA1" w:rsidP="008E4116">
      <w:pPr>
        <w:pStyle w:val="BodyText"/>
        <w:keepNext/>
        <w:ind w:firstLine="0"/>
        <w:jc w:val="center"/>
      </w:pPr>
      <w:r w:rsidRPr="00FA0ECA">
        <w:rPr>
          <w:b/>
          <w:noProof/>
        </w:rPr>
        <w:drawing>
          <wp:inline distT="0" distB="0" distL="0" distR="0" wp14:anchorId="35EE7C55" wp14:editId="29AB0447">
            <wp:extent cx="1049573" cy="1966029"/>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55367" cy="1976882"/>
                    </a:xfrm>
                    <a:prstGeom prst="rect">
                      <a:avLst/>
                    </a:prstGeom>
                    <a:noFill/>
                    <a:ln>
                      <a:noFill/>
                    </a:ln>
                  </pic:spPr>
                </pic:pic>
              </a:graphicData>
            </a:graphic>
          </wp:inline>
        </w:drawing>
      </w:r>
    </w:p>
    <w:p w14:paraId="0A5FDF6B" w14:textId="6A622FC3" w:rsidR="00FA0ECA" w:rsidRDefault="00F03CB4" w:rsidP="000F4081">
      <w:pPr>
        <w:pStyle w:val="Caption"/>
        <w:rPr>
          <w:b/>
          <w:noProof/>
        </w:rPr>
      </w:pPr>
      <w:bookmarkStart w:id="205" w:name="_Toc218799529"/>
      <w:r w:rsidRPr="000F4081">
        <w:rPr>
          <w:rStyle w:val="HnhnhChar"/>
        </w:rPr>
        <w:t xml:space="preserve">Hình </w:t>
      </w:r>
      <w:r w:rsidRPr="000F4081">
        <w:rPr>
          <w:rStyle w:val="HnhnhChar"/>
        </w:rPr>
        <w:fldChar w:fldCharType="begin"/>
      </w:r>
      <w:r w:rsidRPr="000F4081">
        <w:rPr>
          <w:rStyle w:val="HnhnhChar"/>
        </w:rPr>
        <w:instrText xml:space="preserve"> STYLEREF 1 \s </w:instrText>
      </w:r>
      <w:r w:rsidRPr="000F4081">
        <w:rPr>
          <w:rStyle w:val="HnhnhChar"/>
        </w:rPr>
        <w:fldChar w:fldCharType="separate"/>
      </w:r>
      <w:r w:rsidRPr="000F4081">
        <w:rPr>
          <w:rStyle w:val="HnhnhChar"/>
        </w:rPr>
        <w:t>13</w:t>
      </w:r>
      <w:r w:rsidRPr="000F4081">
        <w:rPr>
          <w:rStyle w:val="HnhnhChar"/>
        </w:rPr>
        <w:fldChar w:fldCharType="end"/>
      </w:r>
      <w:r w:rsidRPr="000F4081">
        <w:rPr>
          <w:rStyle w:val="HnhnhChar"/>
        </w:rPr>
        <w:t>-</w:t>
      </w:r>
      <w:r w:rsidRPr="000F4081">
        <w:rPr>
          <w:rStyle w:val="HnhnhChar"/>
        </w:rPr>
        <w:fldChar w:fldCharType="begin"/>
      </w:r>
      <w:r w:rsidRPr="000F4081">
        <w:rPr>
          <w:rStyle w:val="HnhnhChar"/>
        </w:rPr>
        <w:instrText xml:space="preserve"> SEQ Hình \* ARABIC \s 1 </w:instrText>
      </w:r>
      <w:r w:rsidRPr="000F4081">
        <w:rPr>
          <w:rStyle w:val="HnhnhChar"/>
        </w:rPr>
        <w:fldChar w:fldCharType="separate"/>
      </w:r>
      <w:r w:rsidRPr="000F4081">
        <w:rPr>
          <w:rStyle w:val="HnhnhChar"/>
        </w:rPr>
        <w:t>1</w:t>
      </w:r>
      <w:r w:rsidRPr="000F4081">
        <w:rPr>
          <w:rStyle w:val="HnhnhChar"/>
        </w:rPr>
        <w:fldChar w:fldCharType="end"/>
      </w:r>
      <w:r w:rsidR="000F4081" w:rsidRPr="000F4081">
        <w:rPr>
          <w:rStyle w:val="HnhnhChar"/>
        </w:rPr>
        <w:t>:</w:t>
      </w:r>
      <w:r>
        <w:t xml:space="preserve"> Sơ đồ chức năng Quản lý khuyến mãi</w:t>
      </w:r>
      <w:bookmarkEnd w:id="205"/>
    </w:p>
    <w:p w14:paraId="1B0AB6CF" w14:textId="77777777" w:rsidR="00FA0ECA" w:rsidRDefault="00FA0ECA" w:rsidP="00FA0ECA">
      <w:pPr>
        <w:pStyle w:val="Heading2"/>
      </w:pPr>
      <w:bookmarkStart w:id="206" w:name="_Toc218799651"/>
      <w:r w:rsidRPr="007B40F2">
        <w:t xml:space="preserve">Sơ đồ use-case chức năng Quản lý </w:t>
      </w:r>
      <w:r>
        <w:t>khuyến mãi</w:t>
      </w:r>
      <w:bookmarkEnd w:id="206"/>
    </w:p>
    <w:p w14:paraId="2792D0A0" w14:textId="77777777" w:rsidR="00F03CB4" w:rsidRDefault="00473DA1" w:rsidP="008163FD">
      <w:pPr>
        <w:pStyle w:val="Hnhnh"/>
      </w:pPr>
      <w:r w:rsidRPr="008E4116">
        <w:rPr>
          <w:noProof/>
          <w:u w:val="none"/>
        </w:rPr>
        <w:drawing>
          <wp:inline distT="0" distB="0" distL="0" distR="0" wp14:anchorId="19249589" wp14:editId="551CD96D">
            <wp:extent cx="4222143" cy="2692969"/>
            <wp:effectExtent l="0" t="0" r="6985"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7868" cy="2696621"/>
                    </a:xfrm>
                    <a:prstGeom prst="rect">
                      <a:avLst/>
                    </a:prstGeom>
                    <a:noFill/>
                    <a:ln>
                      <a:noFill/>
                    </a:ln>
                  </pic:spPr>
                </pic:pic>
              </a:graphicData>
            </a:graphic>
          </wp:inline>
        </w:drawing>
      </w:r>
    </w:p>
    <w:p w14:paraId="0513D9C0" w14:textId="7663B37B" w:rsidR="00FA0ECA" w:rsidRDefault="00F03CB4" w:rsidP="008163FD">
      <w:pPr>
        <w:pStyle w:val="Caption"/>
        <w:rPr>
          <w:b/>
          <w:noProof/>
        </w:rPr>
      </w:pPr>
      <w:bookmarkStart w:id="207" w:name="_Toc218799530"/>
      <w:r w:rsidRPr="008163FD">
        <w:rPr>
          <w:rStyle w:val="HnhnhChar"/>
        </w:rPr>
        <w:t xml:space="preserve">Hình </w:t>
      </w:r>
      <w:r w:rsidRPr="008163FD">
        <w:rPr>
          <w:rStyle w:val="HnhnhChar"/>
        </w:rPr>
        <w:fldChar w:fldCharType="begin"/>
      </w:r>
      <w:r w:rsidRPr="008163FD">
        <w:rPr>
          <w:rStyle w:val="HnhnhChar"/>
        </w:rPr>
        <w:instrText xml:space="preserve"> STYLEREF 1 \s </w:instrText>
      </w:r>
      <w:r w:rsidRPr="008163FD">
        <w:rPr>
          <w:rStyle w:val="HnhnhChar"/>
        </w:rPr>
        <w:fldChar w:fldCharType="separate"/>
      </w:r>
      <w:r w:rsidRPr="008163FD">
        <w:rPr>
          <w:rStyle w:val="HnhnhChar"/>
        </w:rPr>
        <w:t>13</w:t>
      </w:r>
      <w:r w:rsidRPr="008163FD">
        <w:rPr>
          <w:rStyle w:val="HnhnhChar"/>
        </w:rPr>
        <w:fldChar w:fldCharType="end"/>
      </w:r>
      <w:r w:rsidRPr="008163FD">
        <w:rPr>
          <w:rStyle w:val="HnhnhChar"/>
        </w:rPr>
        <w:t>-</w:t>
      </w:r>
      <w:r w:rsidRPr="008163FD">
        <w:rPr>
          <w:rStyle w:val="HnhnhChar"/>
        </w:rPr>
        <w:fldChar w:fldCharType="begin"/>
      </w:r>
      <w:r w:rsidRPr="008163FD">
        <w:rPr>
          <w:rStyle w:val="HnhnhChar"/>
        </w:rPr>
        <w:instrText xml:space="preserve"> SEQ Hình \* ARABIC \s 1 </w:instrText>
      </w:r>
      <w:r w:rsidRPr="008163FD">
        <w:rPr>
          <w:rStyle w:val="HnhnhChar"/>
        </w:rPr>
        <w:fldChar w:fldCharType="separate"/>
      </w:r>
      <w:r w:rsidRPr="008163FD">
        <w:rPr>
          <w:rStyle w:val="HnhnhChar"/>
        </w:rPr>
        <w:t>2</w:t>
      </w:r>
      <w:r w:rsidRPr="008163FD">
        <w:rPr>
          <w:rStyle w:val="HnhnhChar"/>
        </w:rPr>
        <w:fldChar w:fldCharType="end"/>
      </w:r>
      <w:r w:rsidR="008163FD" w:rsidRPr="008163FD">
        <w:rPr>
          <w:rStyle w:val="HnhnhChar"/>
        </w:rPr>
        <w:t>:</w:t>
      </w:r>
      <w:r>
        <w:t xml:space="preserve"> Sơ đồ use-case chức năng Quản lý khuyến mãi</w:t>
      </w:r>
      <w:bookmarkEnd w:id="207"/>
    </w:p>
    <w:tbl>
      <w:tblPr>
        <w:tblW w:w="0" w:type="auto"/>
        <w:tblCellSpacing w:w="15" w:type="dxa"/>
        <w:tblCellMar>
          <w:left w:w="0" w:type="dxa"/>
          <w:right w:w="0" w:type="dxa"/>
        </w:tblCellMar>
        <w:tblLook w:val="04A0" w:firstRow="1" w:lastRow="0" w:firstColumn="1" w:lastColumn="0" w:noHBand="0" w:noVBand="1"/>
      </w:tblPr>
      <w:tblGrid>
        <w:gridCol w:w="2817"/>
        <w:gridCol w:w="6238"/>
      </w:tblGrid>
      <w:tr w:rsidR="00FA0ECA" w:rsidRPr="00680A60" w14:paraId="03176D4C"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955737" w14:textId="77777777" w:rsidR="00FA0ECA" w:rsidRPr="00680A60" w:rsidRDefault="00FA0ECA" w:rsidP="00FA0ECA">
            <w:pPr>
              <w:ind w:firstLine="0"/>
              <w:rPr>
                <w:lang w:val="vi-VN"/>
              </w:rPr>
            </w:pPr>
            <w:r w:rsidRPr="00680A60">
              <w:rPr>
                <w:lang w:val="vi-VN"/>
              </w:rPr>
              <w:lastRenderedPageBreak/>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3FC939" w14:textId="77777777" w:rsidR="00FA0ECA" w:rsidRPr="00680A60" w:rsidRDefault="00FA0ECA" w:rsidP="00FA0ECA">
            <w:pPr>
              <w:ind w:firstLine="0"/>
              <w:rPr>
                <w:lang w:val="vi-VN"/>
              </w:rPr>
            </w:pPr>
            <w:r w:rsidRPr="00680A60">
              <w:rPr>
                <w:lang w:val="vi-VN"/>
              </w:rPr>
              <w:t>Nội dung chi tiết</w:t>
            </w:r>
          </w:p>
        </w:tc>
      </w:tr>
      <w:tr w:rsidR="00FA0ECA" w:rsidRPr="00680A60" w14:paraId="63636C7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C8AB11" w14:textId="77777777" w:rsidR="00FA0ECA" w:rsidRPr="00680A60" w:rsidRDefault="00FA0ECA" w:rsidP="00FA0ECA">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577656" w14:textId="77777777" w:rsidR="00FA0ECA" w:rsidRPr="00680A60" w:rsidRDefault="00FA0ECA" w:rsidP="00FA0ECA">
            <w:pPr>
              <w:ind w:firstLine="0"/>
              <w:rPr>
                <w:lang w:val="vi-VN"/>
              </w:rPr>
            </w:pPr>
            <w:r w:rsidRPr="00680A60">
              <w:rPr>
                <w:lang w:val="vi-VN"/>
              </w:rPr>
              <w:t>Quản lý khuyến mãi</w:t>
            </w:r>
          </w:p>
        </w:tc>
      </w:tr>
      <w:tr w:rsidR="00FA0ECA" w:rsidRPr="00680A60" w14:paraId="632BCCF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4556BD" w14:textId="77777777" w:rsidR="00FA0ECA" w:rsidRPr="00680A60" w:rsidRDefault="00FA0ECA" w:rsidP="00FA0ECA">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1D895F" w14:textId="77777777" w:rsidR="00FA0ECA" w:rsidRPr="00680A60" w:rsidRDefault="00FA0ECA" w:rsidP="00FA0ECA">
            <w:pPr>
              <w:ind w:firstLine="0"/>
              <w:rPr>
                <w:lang w:val="vi-VN"/>
              </w:rPr>
            </w:pPr>
            <w:r w:rsidRPr="00680A60">
              <w:rPr>
                <w:lang w:val="vi-VN"/>
              </w:rPr>
              <w:t>Quản trị viên</w:t>
            </w:r>
          </w:p>
        </w:tc>
      </w:tr>
      <w:tr w:rsidR="00FA0ECA" w:rsidRPr="00680A60" w14:paraId="1358AD6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62F633" w14:textId="77777777" w:rsidR="00FA0ECA" w:rsidRPr="00680A60" w:rsidRDefault="00FA0ECA" w:rsidP="00FA0ECA">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8BCD88" w14:textId="77777777" w:rsidR="00FA0ECA" w:rsidRPr="00680A60" w:rsidRDefault="00FA0ECA" w:rsidP="00FA0ECA">
            <w:pPr>
              <w:ind w:firstLine="0"/>
              <w:rPr>
                <w:lang w:val="vi-VN"/>
              </w:rPr>
            </w:pPr>
            <w:r w:rsidRPr="00680A60">
              <w:rPr>
                <w:lang w:val="vi-VN"/>
              </w:rPr>
              <w:t>Quản trị viên thực hiện các thao tác thiết lập, điều chỉnh và theo dõi các chương trình ưu đãi trên hệ thống như: Thêm/Sửa/Xóa CTKM, cấu hình Flash Sale theo khung giờ và tạo mã giảm giá.</w:t>
            </w:r>
          </w:p>
        </w:tc>
      </w:tr>
      <w:tr w:rsidR="00FA0ECA" w:rsidRPr="00680A60" w14:paraId="5B86766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021254" w14:textId="77777777" w:rsidR="00FA0ECA" w:rsidRPr="00680A60" w:rsidRDefault="00FA0ECA" w:rsidP="00FA0ECA">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85F14B" w14:textId="77777777" w:rsidR="00FA0ECA" w:rsidRPr="00680A60" w:rsidRDefault="00FA0ECA" w:rsidP="00FA0ECA">
            <w:pPr>
              <w:ind w:firstLine="0"/>
              <w:rPr>
                <w:lang w:val="vi-VN"/>
              </w:rPr>
            </w:pPr>
            <w:r w:rsidRPr="00680A60">
              <w:rPr>
                <w:lang w:val="vi-VN"/>
              </w:rPr>
              <w:t>Quản trị viên phải thực hiện Đăng nhập thành công vào hệ thống.</w:t>
            </w:r>
          </w:p>
        </w:tc>
      </w:tr>
      <w:tr w:rsidR="00FA0ECA" w:rsidRPr="00680A60" w14:paraId="57C3EF9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78408D" w14:textId="77777777" w:rsidR="00FA0ECA" w:rsidRPr="00680A60" w:rsidRDefault="00FA0ECA" w:rsidP="00FA0ECA">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514ED8" w14:textId="77777777" w:rsidR="00FA0ECA" w:rsidRPr="00680A60" w:rsidRDefault="00FA0ECA" w:rsidP="00FA0ECA">
            <w:pPr>
              <w:ind w:firstLine="0"/>
              <w:rPr>
                <w:lang w:val="vi-VN"/>
              </w:rPr>
            </w:pPr>
            <w:r w:rsidRPr="00680A60">
              <w:rPr>
                <w:lang w:val="vi-VN"/>
              </w:rPr>
              <w:t>- Thành công: Các chính sách khuyến mãi được áp dụng chính xác cho sản phẩm/đơn hàng; thông báo ưu đãi hiển thị đúng thời điểm cho khách hàng.</w:t>
            </w:r>
          </w:p>
          <w:p w14:paraId="3A4A8458" w14:textId="77777777" w:rsidR="00FA0ECA" w:rsidRPr="00680A60" w:rsidRDefault="00FA0ECA" w:rsidP="00FA0ECA">
            <w:pPr>
              <w:ind w:firstLine="0"/>
              <w:rPr>
                <w:lang w:val="vi-VN"/>
              </w:rPr>
            </w:pPr>
            <w:r w:rsidRPr="00680A60">
              <w:rPr>
                <w:lang w:val="vi-VN"/>
              </w:rPr>
              <w:t>- Thất bại: Hệ thống báo lỗi logic (ví dụ: ngày kết thúc trước ngày bắt đầu); giữ nguyên trạng thái cũ.</w:t>
            </w:r>
          </w:p>
        </w:tc>
      </w:tr>
      <w:tr w:rsidR="00FA0ECA" w:rsidRPr="00680A60" w14:paraId="3A97604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CA9872" w14:textId="77777777" w:rsidR="00FA0ECA" w:rsidRPr="00680A60" w:rsidRDefault="00FA0ECA" w:rsidP="00FA0ECA">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47102E" w14:textId="77777777" w:rsidR="00FA0ECA" w:rsidRPr="00680A60" w:rsidRDefault="00FA0ECA" w:rsidP="00FA0ECA">
            <w:pPr>
              <w:ind w:firstLine="0"/>
              <w:rPr>
                <w:lang w:val="vi-VN"/>
              </w:rPr>
            </w:pPr>
            <w:r w:rsidRPr="00680A60">
              <w:rPr>
                <w:lang w:val="vi-VN"/>
              </w:rPr>
              <w:t>1. Quản trị viên truy cập vào menu "Quản lý khuyến mãi".</w:t>
            </w:r>
          </w:p>
          <w:p w14:paraId="1E44621F" w14:textId="77777777" w:rsidR="00FA0ECA" w:rsidRPr="00680A60" w:rsidRDefault="00FA0ECA" w:rsidP="00FA0ECA">
            <w:pPr>
              <w:ind w:firstLine="0"/>
              <w:rPr>
                <w:lang w:val="vi-VN"/>
              </w:rPr>
            </w:pPr>
            <w:r w:rsidRPr="00680A60">
              <w:rPr>
                <w:lang w:val="vi-VN"/>
              </w:rPr>
              <w:t>2. Hệ thống hiển thị danh sách các chương trình khuyến mãi đang chạy và đã kết thúc.</w:t>
            </w:r>
          </w:p>
          <w:p w14:paraId="4074F596" w14:textId="77777777" w:rsidR="00FA0ECA" w:rsidRPr="00680A60" w:rsidRDefault="00FA0ECA" w:rsidP="00FA0ECA">
            <w:pPr>
              <w:ind w:firstLine="0"/>
              <w:rPr>
                <w:lang w:val="vi-VN"/>
              </w:rPr>
            </w:pPr>
            <w:r w:rsidRPr="00680A60">
              <w:rPr>
                <w:lang w:val="vi-VN"/>
              </w:rPr>
              <w:t>3. Quản trị viên chọn thực hiện một trong các chức năng mở rộng (Extend):</w:t>
            </w:r>
          </w:p>
          <w:p w14:paraId="61FE54EB" w14:textId="77777777" w:rsidR="00FA0ECA" w:rsidRPr="00680A60" w:rsidRDefault="00FA0ECA" w:rsidP="00FA0ECA">
            <w:pPr>
              <w:ind w:firstLine="0"/>
              <w:rPr>
                <w:lang w:val="vi-VN"/>
              </w:rPr>
            </w:pPr>
            <w:r w:rsidRPr="00680A60">
              <w:rPr>
                <w:lang w:val="vi-VN"/>
              </w:rPr>
              <w:t>- &lt;&lt;Extend&gt;&gt; Thêm/Sửa/Xóa CTKM.</w:t>
            </w:r>
          </w:p>
          <w:p w14:paraId="750CA039" w14:textId="77777777" w:rsidR="00FA0ECA" w:rsidRPr="00680A60" w:rsidRDefault="00FA0ECA" w:rsidP="00FA0ECA">
            <w:pPr>
              <w:ind w:firstLine="0"/>
              <w:rPr>
                <w:lang w:val="vi-VN"/>
              </w:rPr>
            </w:pPr>
            <w:r w:rsidRPr="00680A60">
              <w:rPr>
                <w:lang w:val="vi-VN"/>
              </w:rPr>
              <w:t>- &lt;&lt;Extend&gt;&gt; Thiết lập Flash Sale theo khung giờ.</w:t>
            </w:r>
          </w:p>
          <w:p w14:paraId="006B9748" w14:textId="77777777" w:rsidR="00FA0ECA" w:rsidRPr="00680A60" w:rsidRDefault="00FA0ECA" w:rsidP="00FA0ECA">
            <w:pPr>
              <w:ind w:firstLine="0"/>
              <w:rPr>
                <w:lang w:val="vi-VN"/>
              </w:rPr>
            </w:pPr>
            <w:r w:rsidRPr="00680A60">
              <w:rPr>
                <w:lang w:val="vi-VN"/>
              </w:rPr>
              <w:t>- &lt;&lt;Extend&gt;&gt; Thiết lập mã giảm giá.</w:t>
            </w:r>
          </w:p>
        </w:tc>
      </w:tr>
      <w:tr w:rsidR="00FA0ECA" w:rsidRPr="00680A60" w14:paraId="4D14337B"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554355" w14:textId="77777777" w:rsidR="00FA0ECA" w:rsidRPr="00680A60" w:rsidRDefault="00FA0ECA" w:rsidP="00FA0ECA">
            <w:pPr>
              <w:ind w:firstLine="0"/>
              <w:rPr>
                <w:lang w:val="vi-VN"/>
              </w:rPr>
            </w:pPr>
            <w:r w:rsidRPr="00680A60">
              <w:rPr>
                <w:lang w:val="vi-VN"/>
              </w:rPr>
              <w:lastRenderedPageBreak/>
              <w:t>Chi tiết &lt;&lt;Extend&gt;&gt; Thêm CTK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04FA61" w14:textId="77777777" w:rsidR="00FA0ECA" w:rsidRPr="00680A60" w:rsidRDefault="00FA0ECA" w:rsidP="00FA0ECA">
            <w:pPr>
              <w:ind w:firstLine="0"/>
              <w:rPr>
                <w:lang w:val="vi-VN"/>
              </w:rPr>
            </w:pPr>
            <w:r w:rsidRPr="00680A60">
              <w:rPr>
                <w:lang w:val="vi-VN"/>
              </w:rPr>
              <w:t>1. Quản trị viên chọn "Thêm CTKM".</w:t>
            </w:r>
          </w:p>
          <w:p w14:paraId="300647A9" w14:textId="77777777" w:rsidR="00FA0ECA" w:rsidRPr="00680A60" w:rsidRDefault="00FA0ECA" w:rsidP="00FA0ECA">
            <w:pPr>
              <w:ind w:firstLine="0"/>
              <w:rPr>
                <w:lang w:val="vi-VN"/>
              </w:rPr>
            </w:pPr>
            <w:r w:rsidRPr="00680A60">
              <w:rPr>
                <w:lang w:val="vi-VN"/>
              </w:rPr>
              <w:t>2. Hệ thống hiển thị Form nhập liệu (Tên chương trình, mức giảm, thời gian áp dụng).</w:t>
            </w:r>
          </w:p>
          <w:p w14:paraId="7BF7F1DC" w14:textId="77777777" w:rsidR="00FA0ECA" w:rsidRPr="00680A60" w:rsidRDefault="00FA0ECA" w:rsidP="00FA0ECA">
            <w:pPr>
              <w:ind w:firstLine="0"/>
              <w:rPr>
                <w:lang w:val="vi-VN"/>
              </w:rPr>
            </w:pPr>
            <w:r w:rsidRPr="00680A60">
              <w:rPr>
                <w:lang w:val="vi-VN"/>
              </w:rPr>
              <w:t>3. Quản trị viên nhập thông tin và nhấn "Lưu".</w:t>
            </w:r>
          </w:p>
          <w:p w14:paraId="72069275" w14:textId="77777777" w:rsidR="00FA0ECA" w:rsidRPr="00680A60" w:rsidRDefault="00FA0ECA" w:rsidP="00FA0ECA">
            <w:pPr>
              <w:ind w:firstLine="0"/>
              <w:rPr>
                <w:lang w:val="vi-VN"/>
              </w:rPr>
            </w:pPr>
            <w:r w:rsidRPr="00680A60">
              <w:rPr>
                <w:lang w:val="vi-VN"/>
              </w:rPr>
              <w:t>4. Hệ thống kiểm tra tính hợp lệ (Thời gian không chồng chéo, mức giảm hợp lý).</w:t>
            </w:r>
          </w:p>
          <w:p w14:paraId="012D975B" w14:textId="77777777" w:rsidR="00FA0ECA" w:rsidRPr="00680A60" w:rsidRDefault="00FA0ECA" w:rsidP="00FA0ECA">
            <w:pPr>
              <w:ind w:firstLine="0"/>
              <w:rPr>
                <w:lang w:val="vi-VN"/>
              </w:rPr>
            </w:pPr>
            <w:r w:rsidRPr="00680A60">
              <w:rPr>
                <w:lang w:val="vi-VN"/>
              </w:rPr>
              <w:t>5. Nếu hợp lệ (True), lưu vào CSDL và thông báo thành công.</w:t>
            </w:r>
          </w:p>
        </w:tc>
      </w:tr>
      <w:tr w:rsidR="00FA0ECA" w:rsidRPr="00680A60" w14:paraId="0217115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07E315" w14:textId="77777777" w:rsidR="00FA0ECA" w:rsidRPr="00680A60" w:rsidRDefault="00FA0ECA" w:rsidP="00FA0ECA">
            <w:pPr>
              <w:ind w:firstLine="0"/>
              <w:rPr>
                <w:lang w:val="vi-VN"/>
              </w:rPr>
            </w:pPr>
            <w:r w:rsidRPr="00680A60">
              <w:rPr>
                <w:lang w:val="vi-VN"/>
              </w:rPr>
              <w:t>Chi tiết &lt;&lt;Extend&gt;&gt; Thiết lập Flash Sale theo khung giờ</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9F6310" w14:textId="77777777" w:rsidR="00FA0ECA" w:rsidRPr="00680A60" w:rsidRDefault="00FA0ECA" w:rsidP="00FA0ECA">
            <w:pPr>
              <w:ind w:firstLine="0"/>
              <w:rPr>
                <w:lang w:val="vi-VN"/>
              </w:rPr>
            </w:pPr>
            <w:r w:rsidRPr="00680A60">
              <w:rPr>
                <w:lang w:val="vi-VN"/>
              </w:rPr>
              <w:t>1. Quản trị viên chọn chức năng "Flash Sale theo khung giờ".</w:t>
            </w:r>
          </w:p>
          <w:p w14:paraId="35A82CC3" w14:textId="77777777" w:rsidR="00FA0ECA" w:rsidRPr="00680A60" w:rsidRDefault="00FA0ECA" w:rsidP="00FA0ECA">
            <w:pPr>
              <w:ind w:firstLine="0"/>
              <w:rPr>
                <w:lang w:val="vi-VN"/>
              </w:rPr>
            </w:pPr>
            <w:r w:rsidRPr="00680A60">
              <w:rPr>
                <w:lang w:val="vi-VN"/>
              </w:rPr>
              <w:t>2. Quản trị viên chọn khung giờ vàng có sẵn và thêm danh sách sản phẩm tham gia.</w:t>
            </w:r>
          </w:p>
          <w:p w14:paraId="0FCA076A" w14:textId="77777777" w:rsidR="00FA0ECA" w:rsidRPr="00680A60" w:rsidRDefault="00FA0ECA" w:rsidP="00FA0ECA">
            <w:pPr>
              <w:ind w:firstLine="0"/>
              <w:rPr>
                <w:lang w:val="vi-VN"/>
              </w:rPr>
            </w:pPr>
            <w:r w:rsidRPr="00680A60">
              <w:rPr>
                <w:lang w:val="vi-VN"/>
              </w:rPr>
              <w:t>3. Quản trị viên thiết lập giá Flash Sale và số lượng sản phẩm giới hạn cho từng khung giờ.</w:t>
            </w:r>
          </w:p>
          <w:p w14:paraId="548B276D" w14:textId="77777777" w:rsidR="00FA0ECA" w:rsidRPr="00680A60" w:rsidRDefault="00FA0ECA" w:rsidP="00FA0ECA">
            <w:pPr>
              <w:ind w:firstLine="0"/>
              <w:rPr>
                <w:lang w:val="vi-VN"/>
              </w:rPr>
            </w:pPr>
            <w:r w:rsidRPr="00680A60">
              <w:rPr>
                <w:lang w:val="vi-VN"/>
              </w:rPr>
              <w:t>4. Hệ thống kiểm tra xung đột khung giờ và tồn kho sản phẩm.</w:t>
            </w:r>
          </w:p>
          <w:p w14:paraId="79746A18" w14:textId="77777777" w:rsidR="00FA0ECA" w:rsidRPr="00680A60" w:rsidRDefault="00FA0ECA" w:rsidP="00FA0ECA">
            <w:pPr>
              <w:ind w:firstLine="0"/>
              <w:rPr>
                <w:lang w:val="vi-VN"/>
              </w:rPr>
            </w:pPr>
            <w:r w:rsidRPr="00680A60">
              <w:rPr>
                <w:lang w:val="vi-VN"/>
              </w:rPr>
              <w:t>5. Hệ thống lưu cấu hình và tự động kích hoạt hiển thị khi đến giờ.</w:t>
            </w:r>
          </w:p>
        </w:tc>
      </w:tr>
      <w:tr w:rsidR="00FA0ECA" w:rsidRPr="00995766" w14:paraId="3D8B30EF"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00B209" w14:textId="77777777" w:rsidR="00FA0ECA" w:rsidRPr="00680A60" w:rsidRDefault="00FA0ECA" w:rsidP="00FA0ECA">
            <w:pPr>
              <w:ind w:firstLine="0"/>
              <w:rPr>
                <w:lang w:val="vi-VN"/>
              </w:rPr>
            </w:pPr>
            <w:r w:rsidRPr="00680A60">
              <w:rPr>
                <w:lang w:val="vi-VN"/>
              </w:rPr>
              <w:t>Chi tiết &lt;&lt;Extend&gt;&gt; Thiết lập mã giảm gi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BADA0B" w14:textId="77777777" w:rsidR="00FA0ECA" w:rsidRPr="00680A60" w:rsidRDefault="00FA0ECA" w:rsidP="00FA0ECA">
            <w:pPr>
              <w:ind w:firstLine="0"/>
              <w:rPr>
                <w:lang w:val="vi-VN"/>
              </w:rPr>
            </w:pPr>
            <w:r w:rsidRPr="00680A60">
              <w:rPr>
                <w:lang w:val="vi-VN"/>
              </w:rPr>
              <w:t>1. Quản trị viên chọn "Thiết lập mã giảm giá".</w:t>
            </w:r>
          </w:p>
          <w:p w14:paraId="764B8925" w14:textId="77777777" w:rsidR="00FA0ECA" w:rsidRPr="00680A60" w:rsidRDefault="00FA0ECA" w:rsidP="00FA0ECA">
            <w:pPr>
              <w:ind w:firstLine="0"/>
              <w:rPr>
                <w:lang w:val="vi-VN"/>
              </w:rPr>
            </w:pPr>
            <w:r w:rsidRPr="00680A60">
              <w:rPr>
                <w:lang w:val="vi-VN"/>
              </w:rPr>
              <w:t>2. Quản trị viên nhập mã code (Coupon), loại giảm giá (phần trăm hoặc tiền mặt), và điều kiện áp dụng (giá trị đơn hàng tối thiểu).</w:t>
            </w:r>
          </w:p>
          <w:p w14:paraId="4AD956A3" w14:textId="77777777" w:rsidR="00FA0ECA" w:rsidRPr="00680A60" w:rsidRDefault="00FA0ECA" w:rsidP="00FA0ECA">
            <w:pPr>
              <w:ind w:firstLine="0"/>
              <w:rPr>
                <w:lang w:val="vi-VN"/>
              </w:rPr>
            </w:pPr>
            <w:r w:rsidRPr="00680A60">
              <w:rPr>
                <w:lang w:val="vi-VN"/>
              </w:rPr>
              <w:t>3. Quản trị viên thiết lập giới hạn lượt sử dụng cho mã.</w:t>
            </w:r>
          </w:p>
          <w:p w14:paraId="0EDD9158" w14:textId="77777777" w:rsidR="00FA0ECA" w:rsidRPr="00680A60" w:rsidRDefault="00FA0ECA" w:rsidP="00FA0ECA">
            <w:pPr>
              <w:ind w:firstLine="0"/>
              <w:rPr>
                <w:lang w:val="vi-VN"/>
              </w:rPr>
            </w:pPr>
            <w:r w:rsidRPr="00680A60">
              <w:rPr>
                <w:lang w:val="vi-VN"/>
              </w:rPr>
              <w:t>4. Hệ thống kiểm tra tính duy nhất của mã code trong CSDL.</w:t>
            </w:r>
          </w:p>
          <w:p w14:paraId="79DEBAE2" w14:textId="77777777" w:rsidR="00FA0ECA" w:rsidRDefault="00FA0ECA" w:rsidP="00FA0ECA">
            <w:pPr>
              <w:ind w:firstLine="0"/>
              <w:rPr>
                <w:lang w:val="vi-VN"/>
              </w:rPr>
            </w:pPr>
            <w:r w:rsidRPr="00680A60">
              <w:rPr>
                <w:lang w:val="vi-VN"/>
              </w:rPr>
              <w:lastRenderedPageBreak/>
              <w:t>5. Hệ thống lưu mã và thông báo mã sẵn sàng sử dụng.</w:t>
            </w:r>
          </w:p>
          <w:p w14:paraId="651DA68C" w14:textId="77777777" w:rsidR="00995766" w:rsidRPr="00680A60" w:rsidRDefault="00995766" w:rsidP="00FA0ECA">
            <w:pPr>
              <w:ind w:firstLine="0"/>
              <w:rPr>
                <w:lang w:val="vi-VN"/>
              </w:rPr>
            </w:pPr>
          </w:p>
        </w:tc>
      </w:tr>
    </w:tbl>
    <w:p w14:paraId="12164480" w14:textId="77777777" w:rsidR="00E249A1" w:rsidRDefault="00995766" w:rsidP="00995766">
      <w:pPr>
        <w:pStyle w:val="Caption"/>
      </w:pPr>
      <w:bookmarkStart w:id="208" w:name="_Toc218799652"/>
      <w:bookmarkStart w:id="209" w:name="_Toc218805450"/>
      <w:r w:rsidRPr="00460B70">
        <w:rPr>
          <w:rStyle w:val="HnhnhChar"/>
        </w:rPr>
        <w:lastRenderedPageBreak/>
        <w:t xml:space="preserve">Bảng </w:t>
      </w:r>
      <w:r w:rsidR="008B2008" w:rsidRPr="00460B70">
        <w:rPr>
          <w:rStyle w:val="HnhnhChar"/>
        </w:rPr>
        <w:fldChar w:fldCharType="begin"/>
      </w:r>
      <w:r w:rsidR="008B2008" w:rsidRPr="00460B70">
        <w:rPr>
          <w:rStyle w:val="HnhnhChar"/>
        </w:rPr>
        <w:instrText xml:space="preserve"> STYLEREF 1 \s </w:instrText>
      </w:r>
      <w:r w:rsidR="008B2008" w:rsidRPr="00460B70">
        <w:rPr>
          <w:rStyle w:val="HnhnhChar"/>
        </w:rPr>
        <w:fldChar w:fldCharType="separate"/>
      </w:r>
      <w:r w:rsidR="008B2008" w:rsidRPr="00460B70">
        <w:rPr>
          <w:rStyle w:val="HnhnhChar"/>
        </w:rPr>
        <w:t>13</w:t>
      </w:r>
      <w:r w:rsidR="008B2008" w:rsidRPr="00460B70">
        <w:rPr>
          <w:rStyle w:val="HnhnhChar"/>
        </w:rPr>
        <w:fldChar w:fldCharType="end"/>
      </w:r>
      <w:r w:rsidR="008B2008" w:rsidRPr="00460B70">
        <w:rPr>
          <w:rStyle w:val="HnhnhChar"/>
        </w:rPr>
        <w:noBreakHyphen/>
      </w:r>
      <w:r w:rsidR="008B2008" w:rsidRPr="00460B70">
        <w:rPr>
          <w:rStyle w:val="HnhnhChar"/>
        </w:rPr>
        <w:fldChar w:fldCharType="begin"/>
      </w:r>
      <w:r w:rsidR="008B2008" w:rsidRPr="00460B70">
        <w:rPr>
          <w:rStyle w:val="HnhnhChar"/>
        </w:rPr>
        <w:instrText xml:space="preserve"> SEQ B?ng \* ARABIC \s 1 </w:instrText>
      </w:r>
      <w:r w:rsidR="008B2008" w:rsidRPr="00460B70">
        <w:rPr>
          <w:rStyle w:val="HnhnhChar"/>
        </w:rPr>
        <w:fldChar w:fldCharType="separate"/>
      </w:r>
      <w:r w:rsidR="008B2008" w:rsidRPr="00460B70">
        <w:rPr>
          <w:rStyle w:val="HnhnhChar"/>
        </w:rPr>
        <w:t>1</w:t>
      </w:r>
      <w:r w:rsidR="008B2008" w:rsidRPr="00460B70">
        <w:rPr>
          <w:rStyle w:val="HnhnhChar"/>
        </w:rPr>
        <w:fldChar w:fldCharType="end"/>
      </w:r>
      <w:r w:rsidRPr="00460B70">
        <w:rPr>
          <w:rStyle w:val="HnhnhChar"/>
        </w:rPr>
        <w:t xml:space="preserve">: </w:t>
      </w:r>
      <w:r>
        <w:t>Sơ đồ use-case chức năng Quản lý khuyến mãi</w:t>
      </w:r>
      <w:bookmarkEnd w:id="209"/>
    </w:p>
    <w:p w14:paraId="1FE12621" w14:textId="033136F7" w:rsidR="00FA0ECA" w:rsidRDefault="00FA0ECA" w:rsidP="00E249A1">
      <w:pPr>
        <w:pStyle w:val="Heading3"/>
      </w:pPr>
      <w:r w:rsidRPr="007B40F2">
        <w:t xml:space="preserve">Sơ đồ dữ liệu cho chức năng Quản </w:t>
      </w:r>
      <w:r>
        <w:t>lý khuyến mãi</w:t>
      </w:r>
      <w:bookmarkEnd w:id="208"/>
    </w:p>
    <w:p w14:paraId="10C951B3" w14:textId="77777777" w:rsidR="00F03CB4" w:rsidRDefault="00473DA1" w:rsidP="008E4116">
      <w:pPr>
        <w:pStyle w:val="BodyText"/>
        <w:keepNext/>
        <w:ind w:firstLine="0"/>
        <w:jc w:val="center"/>
      </w:pPr>
      <w:r w:rsidRPr="00FA0ECA">
        <w:rPr>
          <w:b/>
          <w:noProof/>
        </w:rPr>
        <w:drawing>
          <wp:inline distT="0" distB="0" distL="0" distR="0" wp14:anchorId="5732E2E1" wp14:editId="2A578ED4">
            <wp:extent cx="5934075" cy="1333500"/>
            <wp:effectExtent l="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1B8089A5" w14:textId="5BB1AF5F" w:rsidR="00FA0ECA" w:rsidRDefault="00F03CB4" w:rsidP="008163FD">
      <w:pPr>
        <w:pStyle w:val="Caption"/>
        <w:rPr>
          <w:b/>
          <w:noProof/>
        </w:rPr>
      </w:pPr>
      <w:bookmarkStart w:id="210" w:name="_Toc218799531"/>
      <w:r w:rsidRPr="008163FD">
        <w:rPr>
          <w:rStyle w:val="HnhnhChar"/>
        </w:rPr>
        <w:t xml:space="preserve">Hình </w:t>
      </w:r>
      <w:r w:rsidRPr="008163FD">
        <w:rPr>
          <w:rStyle w:val="HnhnhChar"/>
        </w:rPr>
        <w:fldChar w:fldCharType="begin"/>
      </w:r>
      <w:r w:rsidRPr="008163FD">
        <w:rPr>
          <w:rStyle w:val="HnhnhChar"/>
        </w:rPr>
        <w:instrText xml:space="preserve"> STYLEREF 1 \s </w:instrText>
      </w:r>
      <w:r w:rsidRPr="008163FD">
        <w:rPr>
          <w:rStyle w:val="HnhnhChar"/>
        </w:rPr>
        <w:fldChar w:fldCharType="separate"/>
      </w:r>
      <w:r w:rsidRPr="008163FD">
        <w:rPr>
          <w:rStyle w:val="HnhnhChar"/>
        </w:rPr>
        <w:t>13</w:t>
      </w:r>
      <w:r w:rsidRPr="008163FD">
        <w:rPr>
          <w:rStyle w:val="HnhnhChar"/>
        </w:rPr>
        <w:fldChar w:fldCharType="end"/>
      </w:r>
      <w:r w:rsidRPr="008163FD">
        <w:rPr>
          <w:rStyle w:val="HnhnhChar"/>
        </w:rPr>
        <w:t>-</w:t>
      </w:r>
      <w:r w:rsidRPr="008163FD">
        <w:rPr>
          <w:rStyle w:val="HnhnhChar"/>
        </w:rPr>
        <w:fldChar w:fldCharType="begin"/>
      </w:r>
      <w:r w:rsidRPr="008163FD">
        <w:rPr>
          <w:rStyle w:val="HnhnhChar"/>
        </w:rPr>
        <w:instrText xml:space="preserve"> SEQ Hình \* ARABIC \s 1 </w:instrText>
      </w:r>
      <w:r w:rsidRPr="008163FD">
        <w:rPr>
          <w:rStyle w:val="HnhnhChar"/>
        </w:rPr>
        <w:fldChar w:fldCharType="separate"/>
      </w:r>
      <w:r w:rsidRPr="008163FD">
        <w:rPr>
          <w:rStyle w:val="HnhnhChar"/>
        </w:rPr>
        <w:t>3</w:t>
      </w:r>
      <w:r w:rsidRPr="008163FD">
        <w:rPr>
          <w:rStyle w:val="HnhnhChar"/>
        </w:rPr>
        <w:fldChar w:fldCharType="end"/>
      </w:r>
      <w:r w:rsidR="008163FD" w:rsidRPr="008163FD">
        <w:rPr>
          <w:rStyle w:val="HnhnhChar"/>
        </w:rPr>
        <w:t>:</w:t>
      </w:r>
      <w:r>
        <w:t xml:space="preserve"> Sơ đồ dữ liệu cho chức năng </w:t>
      </w:r>
      <w:r w:rsidR="008E4116">
        <w:t>Thêm/Sửa/Xóa CTKM</w:t>
      </w:r>
      <w:bookmarkEnd w:id="210"/>
    </w:p>
    <w:p w14:paraId="3357BA23" w14:textId="77777777" w:rsidR="00F03CB4" w:rsidRDefault="00473DA1" w:rsidP="008E4116">
      <w:pPr>
        <w:pStyle w:val="BodyText"/>
        <w:keepNext/>
        <w:ind w:firstLine="0"/>
        <w:jc w:val="center"/>
      </w:pPr>
      <w:r w:rsidRPr="00FA0ECA">
        <w:rPr>
          <w:b/>
          <w:noProof/>
        </w:rPr>
        <w:drawing>
          <wp:inline distT="0" distB="0" distL="0" distR="0" wp14:anchorId="5636C4C1" wp14:editId="0B9A8906">
            <wp:extent cx="5943600" cy="2867025"/>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2D2D47A0" w14:textId="57018C59" w:rsidR="00FA0ECA" w:rsidRDefault="00F03CB4" w:rsidP="008163FD">
      <w:pPr>
        <w:pStyle w:val="Caption"/>
        <w:rPr>
          <w:b/>
          <w:noProof/>
        </w:rPr>
      </w:pPr>
      <w:bookmarkStart w:id="211" w:name="_Toc218799532"/>
      <w:r w:rsidRPr="008163FD">
        <w:rPr>
          <w:rStyle w:val="HnhnhChar"/>
        </w:rPr>
        <w:t xml:space="preserve">Hình </w:t>
      </w:r>
      <w:r w:rsidRPr="008163FD">
        <w:rPr>
          <w:rStyle w:val="HnhnhChar"/>
        </w:rPr>
        <w:fldChar w:fldCharType="begin"/>
      </w:r>
      <w:r w:rsidRPr="008163FD">
        <w:rPr>
          <w:rStyle w:val="HnhnhChar"/>
        </w:rPr>
        <w:instrText xml:space="preserve"> STYLEREF 1 \s </w:instrText>
      </w:r>
      <w:r w:rsidRPr="008163FD">
        <w:rPr>
          <w:rStyle w:val="HnhnhChar"/>
        </w:rPr>
        <w:fldChar w:fldCharType="separate"/>
      </w:r>
      <w:r w:rsidRPr="008163FD">
        <w:rPr>
          <w:rStyle w:val="HnhnhChar"/>
        </w:rPr>
        <w:t>13</w:t>
      </w:r>
      <w:r w:rsidRPr="008163FD">
        <w:rPr>
          <w:rStyle w:val="HnhnhChar"/>
        </w:rPr>
        <w:fldChar w:fldCharType="end"/>
      </w:r>
      <w:r w:rsidRPr="008163FD">
        <w:rPr>
          <w:rStyle w:val="HnhnhChar"/>
        </w:rPr>
        <w:t>-</w:t>
      </w:r>
      <w:r w:rsidRPr="008163FD">
        <w:rPr>
          <w:rStyle w:val="HnhnhChar"/>
        </w:rPr>
        <w:fldChar w:fldCharType="begin"/>
      </w:r>
      <w:r w:rsidRPr="008163FD">
        <w:rPr>
          <w:rStyle w:val="HnhnhChar"/>
        </w:rPr>
        <w:instrText xml:space="preserve"> SEQ Hình \* ARABIC \s 1 </w:instrText>
      </w:r>
      <w:r w:rsidRPr="008163FD">
        <w:rPr>
          <w:rStyle w:val="HnhnhChar"/>
        </w:rPr>
        <w:fldChar w:fldCharType="separate"/>
      </w:r>
      <w:r w:rsidRPr="008163FD">
        <w:rPr>
          <w:rStyle w:val="HnhnhChar"/>
        </w:rPr>
        <w:t>4</w:t>
      </w:r>
      <w:r w:rsidRPr="008163FD">
        <w:rPr>
          <w:rStyle w:val="HnhnhChar"/>
        </w:rPr>
        <w:fldChar w:fldCharType="end"/>
      </w:r>
      <w:r w:rsidR="008163FD" w:rsidRPr="008163FD">
        <w:rPr>
          <w:rStyle w:val="HnhnhChar"/>
        </w:rPr>
        <w:t>:</w:t>
      </w:r>
      <w:r>
        <w:t xml:space="preserve"> Sơ đồ dữ liệu cho chức năng </w:t>
      </w:r>
      <w:r w:rsidR="008E4116">
        <w:t>Thiết lập Flash Sale theo khung giờ</w:t>
      </w:r>
      <w:bookmarkEnd w:id="211"/>
    </w:p>
    <w:p w14:paraId="7167FBDA" w14:textId="77777777" w:rsidR="00F03CB4" w:rsidRDefault="00473DA1" w:rsidP="008E4116">
      <w:pPr>
        <w:pStyle w:val="BodyText"/>
        <w:keepNext/>
        <w:ind w:firstLine="0"/>
        <w:jc w:val="center"/>
      </w:pPr>
      <w:r w:rsidRPr="00FA0ECA">
        <w:rPr>
          <w:b/>
          <w:noProof/>
        </w:rPr>
        <w:lastRenderedPageBreak/>
        <w:drawing>
          <wp:inline distT="0" distB="0" distL="0" distR="0" wp14:anchorId="0E26F2FD" wp14:editId="4C7963AB">
            <wp:extent cx="5934075" cy="1323975"/>
            <wp:effectExtent l="0" t="0" r="0"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4075" cy="1323975"/>
                    </a:xfrm>
                    <a:prstGeom prst="rect">
                      <a:avLst/>
                    </a:prstGeom>
                    <a:noFill/>
                    <a:ln>
                      <a:noFill/>
                    </a:ln>
                  </pic:spPr>
                </pic:pic>
              </a:graphicData>
            </a:graphic>
          </wp:inline>
        </w:drawing>
      </w:r>
    </w:p>
    <w:p w14:paraId="3D217FF2" w14:textId="2A8663B4" w:rsidR="00FA0ECA" w:rsidRDefault="00F03CB4" w:rsidP="00FA4935">
      <w:pPr>
        <w:pStyle w:val="Caption"/>
        <w:rPr>
          <w:b/>
          <w:noProof/>
        </w:rPr>
      </w:pPr>
      <w:bookmarkStart w:id="212" w:name="_Toc218799533"/>
      <w:r w:rsidRPr="00FA4935">
        <w:rPr>
          <w:rStyle w:val="HnhnhChar"/>
        </w:rPr>
        <w:t xml:space="preserve">Hình </w:t>
      </w:r>
      <w:r w:rsidRPr="00FA4935">
        <w:rPr>
          <w:rStyle w:val="HnhnhChar"/>
        </w:rPr>
        <w:fldChar w:fldCharType="begin"/>
      </w:r>
      <w:r w:rsidRPr="00FA4935">
        <w:rPr>
          <w:rStyle w:val="HnhnhChar"/>
        </w:rPr>
        <w:instrText xml:space="preserve"> STYLEREF 1 \s </w:instrText>
      </w:r>
      <w:r w:rsidRPr="00FA4935">
        <w:rPr>
          <w:rStyle w:val="HnhnhChar"/>
        </w:rPr>
        <w:fldChar w:fldCharType="separate"/>
      </w:r>
      <w:r w:rsidRPr="00FA4935">
        <w:rPr>
          <w:rStyle w:val="HnhnhChar"/>
        </w:rPr>
        <w:t>13</w:t>
      </w:r>
      <w:r w:rsidRPr="00FA4935">
        <w:rPr>
          <w:rStyle w:val="HnhnhChar"/>
        </w:rPr>
        <w:fldChar w:fldCharType="end"/>
      </w:r>
      <w:r w:rsidRPr="00FA4935">
        <w:rPr>
          <w:rStyle w:val="HnhnhChar"/>
        </w:rPr>
        <w:t>-</w:t>
      </w:r>
      <w:r w:rsidRPr="00FA4935">
        <w:rPr>
          <w:rStyle w:val="HnhnhChar"/>
        </w:rPr>
        <w:fldChar w:fldCharType="begin"/>
      </w:r>
      <w:r w:rsidRPr="00FA4935">
        <w:rPr>
          <w:rStyle w:val="HnhnhChar"/>
        </w:rPr>
        <w:instrText xml:space="preserve"> SEQ Hình \* ARABIC \s 1 </w:instrText>
      </w:r>
      <w:r w:rsidRPr="00FA4935">
        <w:rPr>
          <w:rStyle w:val="HnhnhChar"/>
        </w:rPr>
        <w:fldChar w:fldCharType="separate"/>
      </w:r>
      <w:r w:rsidRPr="00FA4935">
        <w:rPr>
          <w:rStyle w:val="HnhnhChar"/>
        </w:rPr>
        <w:t>5</w:t>
      </w:r>
      <w:r w:rsidRPr="00FA4935">
        <w:rPr>
          <w:rStyle w:val="HnhnhChar"/>
        </w:rPr>
        <w:fldChar w:fldCharType="end"/>
      </w:r>
      <w:r w:rsidR="00FA4935" w:rsidRPr="00FA4935">
        <w:rPr>
          <w:rStyle w:val="HnhnhChar"/>
        </w:rPr>
        <w:t>:</w:t>
      </w:r>
      <w:r>
        <w:t xml:space="preserve"> Sơ đồ dữ liệu cho chức năng </w:t>
      </w:r>
      <w:r w:rsidR="008E4116">
        <w:t>Thiết lập mã giảm giá</w:t>
      </w:r>
      <w:bookmarkEnd w:id="212"/>
    </w:p>
    <w:p w14:paraId="493630F1" w14:textId="77777777" w:rsidR="00FA0ECA" w:rsidRPr="00FA0ECA" w:rsidRDefault="00FA0ECA" w:rsidP="00FA0ECA">
      <w:pPr>
        <w:pStyle w:val="Heading2"/>
      </w:pPr>
      <w:bookmarkStart w:id="213" w:name="_Toc218799653"/>
      <w:r w:rsidRPr="007B40F2">
        <w:t xml:space="preserve">Sơ đồ tuần tự cho chức năng Quản lý </w:t>
      </w:r>
      <w:r>
        <w:t>khuyến mãi</w:t>
      </w:r>
      <w:bookmarkEnd w:id="213"/>
    </w:p>
    <w:p w14:paraId="25E77A29" w14:textId="77777777" w:rsidR="00F03CB4" w:rsidRDefault="00473DA1" w:rsidP="00594406">
      <w:pPr>
        <w:pStyle w:val="Hnhnh"/>
      </w:pPr>
      <w:r w:rsidRPr="008E4116">
        <w:rPr>
          <w:noProof/>
          <w:u w:val="none"/>
        </w:rPr>
        <w:drawing>
          <wp:inline distT="0" distB="0" distL="0" distR="0" wp14:anchorId="41C59D56" wp14:editId="6E708AD0">
            <wp:extent cx="5708968" cy="3659596"/>
            <wp:effectExtent l="0" t="0" r="635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2350" cy="3674585"/>
                    </a:xfrm>
                    <a:prstGeom prst="rect">
                      <a:avLst/>
                    </a:prstGeom>
                    <a:noFill/>
                    <a:ln>
                      <a:noFill/>
                    </a:ln>
                  </pic:spPr>
                </pic:pic>
              </a:graphicData>
            </a:graphic>
          </wp:inline>
        </w:drawing>
      </w:r>
    </w:p>
    <w:p w14:paraId="3F007913" w14:textId="506387FF" w:rsidR="00FA0ECA" w:rsidRDefault="00F03CB4" w:rsidP="00594406">
      <w:pPr>
        <w:pStyle w:val="Caption"/>
        <w:rPr>
          <w:b/>
          <w:noProof/>
        </w:rPr>
      </w:pPr>
      <w:bookmarkStart w:id="214" w:name="_Toc218799534"/>
      <w:r w:rsidRPr="00594406">
        <w:rPr>
          <w:rStyle w:val="HnhnhChar"/>
        </w:rPr>
        <w:t xml:space="preserve">Hình </w:t>
      </w:r>
      <w:r w:rsidRPr="00594406">
        <w:rPr>
          <w:rStyle w:val="HnhnhChar"/>
        </w:rPr>
        <w:fldChar w:fldCharType="begin"/>
      </w:r>
      <w:r w:rsidRPr="00594406">
        <w:rPr>
          <w:rStyle w:val="HnhnhChar"/>
        </w:rPr>
        <w:instrText xml:space="preserve"> STYLEREF 1 \s </w:instrText>
      </w:r>
      <w:r w:rsidRPr="00594406">
        <w:rPr>
          <w:rStyle w:val="HnhnhChar"/>
        </w:rPr>
        <w:fldChar w:fldCharType="separate"/>
      </w:r>
      <w:r w:rsidRPr="00594406">
        <w:rPr>
          <w:rStyle w:val="HnhnhChar"/>
        </w:rPr>
        <w:t>13</w:t>
      </w:r>
      <w:r w:rsidRPr="00594406">
        <w:rPr>
          <w:rStyle w:val="HnhnhChar"/>
        </w:rPr>
        <w:fldChar w:fldCharType="end"/>
      </w:r>
      <w:r w:rsidRPr="00594406">
        <w:rPr>
          <w:rStyle w:val="HnhnhChar"/>
        </w:rPr>
        <w:t>-</w:t>
      </w:r>
      <w:r w:rsidRPr="00594406">
        <w:rPr>
          <w:rStyle w:val="HnhnhChar"/>
        </w:rPr>
        <w:fldChar w:fldCharType="begin"/>
      </w:r>
      <w:r w:rsidRPr="00594406">
        <w:rPr>
          <w:rStyle w:val="HnhnhChar"/>
        </w:rPr>
        <w:instrText xml:space="preserve"> SEQ Hình \* ARABIC \s 1 </w:instrText>
      </w:r>
      <w:r w:rsidRPr="00594406">
        <w:rPr>
          <w:rStyle w:val="HnhnhChar"/>
        </w:rPr>
        <w:fldChar w:fldCharType="separate"/>
      </w:r>
      <w:r w:rsidRPr="00594406">
        <w:rPr>
          <w:rStyle w:val="HnhnhChar"/>
        </w:rPr>
        <w:t>6</w:t>
      </w:r>
      <w:r w:rsidRPr="00594406">
        <w:rPr>
          <w:rStyle w:val="HnhnhChar"/>
        </w:rPr>
        <w:fldChar w:fldCharType="end"/>
      </w:r>
      <w:r w:rsidR="00594406" w:rsidRPr="00594406">
        <w:rPr>
          <w:rStyle w:val="HnhnhChar"/>
        </w:rPr>
        <w:t>:</w:t>
      </w:r>
      <w:r w:rsidRPr="00594406">
        <w:rPr>
          <w:rStyle w:val="HnhnhChar"/>
        </w:rPr>
        <w:t xml:space="preserve"> </w:t>
      </w:r>
      <w:r>
        <w:t xml:space="preserve">Sơ đồ tuần tự cho chức năng </w:t>
      </w:r>
      <w:r w:rsidR="008E4116">
        <w:t>Thêm/Sửa/Xóa CTKM</w:t>
      </w:r>
      <w:bookmarkEnd w:id="214"/>
    </w:p>
    <w:p w14:paraId="1F306BD8" w14:textId="77777777" w:rsidR="00F03CB4" w:rsidRDefault="00473DA1" w:rsidP="00594406">
      <w:pPr>
        <w:pStyle w:val="Hnhnh"/>
      </w:pPr>
      <w:r w:rsidRPr="008E4116">
        <w:rPr>
          <w:noProof/>
          <w:u w:val="none"/>
        </w:rPr>
        <w:lastRenderedPageBreak/>
        <w:drawing>
          <wp:inline distT="0" distB="0" distL="0" distR="0" wp14:anchorId="5531D358" wp14:editId="6A313BC6">
            <wp:extent cx="5660481" cy="3261818"/>
            <wp:effectExtent l="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69159" cy="3266819"/>
                    </a:xfrm>
                    <a:prstGeom prst="rect">
                      <a:avLst/>
                    </a:prstGeom>
                    <a:noFill/>
                    <a:ln>
                      <a:noFill/>
                    </a:ln>
                  </pic:spPr>
                </pic:pic>
              </a:graphicData>
            </a:graphic>
          </wp:inline>
        </w:drawing>
      </w:r>
    </w:p>
    <w:p w14:paraId="10319A7B" w14:textId="211939B0" w:rsidR="00FA0ECA" w:rsidRDefault="00F03CB4" w:rsidP="00594406">
      <w:pPr>
        <w:pStyle w:val="Caption"/>
        <w:rPr>
          <w:b/>
          <w:noProof/>
        </w:rPr>
      </w:pPr>
      <w:bookmarkStart w:id="215" w:name="_Toc218799535"/>
      <w:r w:rsidRPr="00594406">
        <w:rPr>
          <w:rStyle w:val="HnhnhChar"/>
        </w:rPr>
        <w:t xml:space="preserve">Hình </w:t>
      </w:r>
      <w:r w:rsidRPr="00594406">
        <w:rPr>
          <w:rStyle w:val="HnhnhChar"/>
        </w:rPr>
        <w:fldChar w:fldCharType="begin"/>
      </w:r>
      <w:r w:rsidRPr="00594406">
        <w:rPr>
          <w:rStyle w:val="HnhnhChar"/>
        </w:rPr>
        <w:instrText xml:space="preserve"> STYLEREF 1 \s </w:instrText>
      </w:r>
      <w:r w:rsidRPr="00594406">
        <w:rPr>
          <w:rStyle w:val="HnhnhChar"/>
        </w:rPr>
        <w:fldChar w:fldCharType="separate"/>
      </w:r>
      <w:r w:rsidRPr="00594406">
        <w:rPr>
          <w:rStyle w:val="HnhnhChar"/>
        </w:rPr>
        <w:t>13</w:t>
      </w:r>
      <w:r w:rsidRPr="00594406">
        <w:rPr>
          <w:rStyle w:val="HnhnhChar"/>
        </w:rPr>
        <w:fldChar w:fldCharType="end"/>
      </w:r>
      <w:r w:rsidRPr="00594406">
        <w:rPr>
          <w:rStyle w:val="HnhnhChar"/>
        </w:rPr>
        <w:t>-</w:t>
      </w:r>
      <w:r w:rsidRPr="00594406">
        <w:rPr>
          <w:rStyle w:val="HnhnhChar"/>
        </w:rPr>
        <w:fldChar w:fldCharType="begin"/>
      </w:r>
      <w:r w:rsidRPr="00594406">
        <w:rPr>
          <w:rStyle w:val="HnhnhChar"/>
        </w:rPr>
        <w:instrText xml:space="preserve"> SEQ Hình \* ARABIC \s 1 </w:instrText>
      </w:r>
      <w:r w:rsidRPr="00594406">
        <w:rPr>
          <w:rStyle w:val="HnhnhChar"/>
        </w:rPr>
        <w:fldChar w:fldCharType="separate"/>
      </w:r>
      <w:r w:rsidRPr="00594406">
        <w:rPr>
          <w:rStyle w:val="HnhnhChar"/>
        </w:rPr>
        <w:t>7</w:t>
      </w:r>
      <w:r w:rsidRPr="00594406">
        <w:rPr>
          <w:rStyle w:val="HnhnhChar"/>
        </w:rPr>
        <w:fldChar w:fldCharType="end"/>
      </w:r>
      <w:r w:rsidR="00594406" w:rsidRPr="00594406">
        <w:rPr>
          <w:rStyle w:val="HnhnhChar"/>
        </w:rPr>
        <w:t>:</w:t>
      </w:r>
      <w:r>
        <w:t xml:space="preserve"> Sơ đồ tuần tự cho chức năng </w:t>
      </w:r>
      <w:r w:rsidR="008E4116">
        <w:t>Thiết lập Flash Sale theo khung giờ</w:t>
      </w:r>
      <w:bookmarkEnd w:id="215"/>
    </w:p>
    <w:p w14:paraId="1ED4769C" w14:textId="77777777" w:rsidR="00F03CB4" w:rsidRDefault="00473DA1" w:rsidP="00594406">
      <w:pPr>
        <w:pStyle w:val="Hnhnh"/>
      </w:pPr>
      <w:r w:rsidRPr="008E4116">
        <w:rPr>
          <w:noProof/>
          <w:u w:val="none"/>
        </w:rPr>
        <w:drawing>
          <wp:inline distT="0" distB="0" distL="0" distR="0" wp14:anchorId="7385AE68" wp14:editId="13125944">
            <wp:extent cx="5943600" cy="3752850"/>
            <wp:effectExtent l="0" t="0" r="0"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5A002C96" w14:textId="6F0E7DA4" w:rsidR="00FA0ECA" w:rsidRDefault="00F03CB4" w:rsidP="00594406">
      <w:pPr>
        <w:pStyle w:val="Caption"/>
        <w:rPr>
          <w:b/>
          <w:noProof/>
        </w:rPr>
      </w:pPr>
      <w:bookmarkStart w:id="216" w:name="_Toc218799536"/>
      <w:r w:rsidRPr="00594406">
        <w:rPr>
          <w:rStyle w:val="HnhnhChar"/>
        </w:rPr>
        <w:t xml:space="preserve">Hình </w:t>
      </w:r>
      <w:r w:rsidRPr="00594406">
        <w:rPr>
          <w:rStyle w:val="HnhnhChar"/>
        </w:rPr>
        <w:fldChar w:fldCharType="begin"/>
      </w:r>
      <w:r w:rsidRPr="00594406">
        <w:rPr>
          <w:rStyle w:val="HnhnhChar"/>
        </w:rPr>
        <w:instrText xml:space="preserve"> STYLEREF 1 \s </w:instrText>
      </w:r>
      <w:r w:rsidRPr="00594406">
        <w:rPr>
          <w:rStyle w:val="HnhnhChar"/>
        </w:rPr>
        <w:fldChar w:fldCharType="separate"/>
      </w:r>
      <w:r w:rsidRPr="00594406">
        <w:rPr>
          <w:rStyle w:val="HnhnhChar"/>
        </w:rPr>
        <w:t>13</w:t>
      </w:r>
      <w:r w:rsidRPr="00594406">
        <w:rPr>
          <w:rStyle w:val="HnhnhChar"/>
        </w:rPr>
        <w:fldChar w:fldCharType="end"/>
      </w:r>
      <w:r w:rsidRPr="00594406">
        <w:rPr>
          <w:rStyle w:val="HnhnhChar"/>
        </w:rPr>
        <w:t>-</w:t>
      </w:r>
      <w:r w:rsidRPr="00594406">
        <w:rPr>
          <w:rStyle w:val="HnhnhChar"/>
        </w:rPr>
        <w:fldChar w:fldCharType="begin"/>
      </w:r>
      <w:r w:rsidRPr="00594406">
        <w:rPr>
          <w:rStyle w:val="HnhnhChar"/>
        </w:rPr>
        <w:instrText xml:space="preserve"> SEQ Hình \* ARABIC \s 1 </w:instrText>
      </w:r>
      <w:r w:rsidRPr="00594406">
        <w:rPr>
          <w:rStyle w:val="HnhnhChar"/>
        </w:rPr>
        <w:fldChar w:fldCharType="separate"/>
      </w:r>
      <w:r w:rsidRPr="00594406">
        <w:rPr>
          <w:rStyle w:val="HnhnhChar"/>
        </w:rPr>
        <w:t>8</w:t>
      </w:r>
      <w:r w:rsidRPr="00594406">
        <w:rPr>
          <w:rStyle w:val="HnhnhChar"/>
        </w:rPr>
        <w:fldChar w:fldCharType="end"/>
      </w:r>
      <w:r w:rsidR="00594406" w:rsidRPr="00594406">
        <w:rPr>
          <w:rStyle w:val="HnhnhChar"/>
        </w:rPr>
        <w:t>:</w:t>
      </w:r>
      <w:r>
        <w:t xml:space="preserve"> Sơ đồ tuần tự cho chức năng </w:t>
      </w:r>
      <w:r w:rsidR="008E4116">
        <w:t>Thiết lập mã giảm giá</w:t>
      </w:r>
      <w:bookmarkEnd w:id="216"/>
    </w:p>
    <w:p w14:paraId="53BB5068" w14:textId="77777777" w:rsidR="00FA0ECA" w:rsidRDefault="00FA0ECA" w:rsidP="00FA0ECA">
      <w:pPr>
        <w:pStyle w:val="Heading2"/>
      </w:pPr>
      <w:bookmarkStart w:id="217" w:name="_Toc218799654"/>
      <w:r w:rsidRPr="007B40F2">
        <w:lastRenderedPageBreak/>
        <w:t xml:space="preserve">Sơ đồ trạng thái của chức năng Quản lý </w:t>
      </w:r>
      <w:r>
        <w:t>khuyến mãi</w:t>
      </w:r>
      <w:bookmarkEnd w:id="217"/>
    </w:p>
    <w:p w14:paraId="07CEB37E" w14:textId="77777777" w:rsidR="00F03CB4" w:rsidRDefault="00473DA1" w:rsidP="001477D2">
      <w:pPr>
        <w:pStyle w:val="Hnhnh"/>
      </w:pPr>
      <w:r w:rsidRPr="008E4116">
        <w:rPr>
          <w:noProof/>
          <w:u w:val="none"/>
        </w:rPr>
        <w:drawing>
          <wp:inline distT="0" distB="0" distL="0" distR="0" wp14:anchorId="6E5F961B" wp14:editId="53A88772">
            <wp:extent cx="2798859" cy="3668129"/>
            <wp:effectExtent l="0" t="0" r="1905" b="889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07303" cy="3679196"/>
                    </a:xfrm>
                    <a:prstGeom prst="rect">
                      <a:avLst/>
                    </a:prstGeom>
                    <a:noFill/>
                    <a:ln>
                      <a:noFill/>
                    </a:ln>
                  </pic:spPr>
                </pic:pic>
              </a:graphicData>
            </a:graphic>
          </wp:inline>
        </w:drawing>
      </w:r>
    </w:p>
    <w:p w14:paraId="54087E6C" w14:textId="028CA397" w:rsidR="00FA0ECA" w:rsidRDefault="00F03CB4" w:rsidP="00C16464">
      <w:pPr>
        <w:pStyle w:val="Caption"/>
        <w:rPr>
          <w:noProof/>
        </w:rPr>
      </w:pPr>
      <w:bookmarkStart w:id="218" w:name="_Toc218799537"/>
      <w:r w:rsidRPr="00C16464">
        <w:rPr>
          <w:rStyle w:val="HnhnhChar"/>
        </w:rPr>
        <w:t xml:space="preserve">Hình </w:t>
      </w:r>
      <w:r w:rsidRPr="00C16464">
        <w:rPr>
          <w:rStyle w:val="HnhnhChar"/>
        </w:rPr>
        <w:fldChar w:fldCharType="begin"/>
      </w:r>
      <w:r w:rsidRPr="00C16464">
        <w:rPr>
          <w:rStyle w:val="HnhnhChar"/>
        </w:rPr>
        <w:instrText xml:space="preserve"> STYLEREF 1 \s </w:instrText>
      </w:r>
      <w:r w:rsidRPr="00C16464">
        <w:rPr>
          <w:rStyle w:val="HnhnhChar"/>
        </w:rPr>
        <w:fldChar w:fldCharType="separate"/>
      </w:r>
      <w:r w:rsidRPr="00C16464">
        <w:rPr>
          <w:rStyle w:val="HnhnhChar"/>
        </w:rPr>
        <w:t>13</w:t>
      </w:r>
      <w:r w:rsidRPr="00C16464">
        <w:rPr>
          <w:rStyle w:val="HnhnhChar"/>
        </w:rPr>
        <w:fldChar w:fldCharType="end"/>
      </w:r>
      <w:r w:rsidRPr="00C16464">
        <w:rPr>
          <w:rStyle w:val="HnhnhChar"/>
        </w:rPr>
        <w:t>-</w:t>
      </w:r>
      <w:r w:rsidRPr="00C16464">
        <w:rPr>
          <w:rStyle w:val="HnhnhChar"/>
        </w:rPr>
        <w:fldChar w:fldCharType="begin"/>
      </w:r>
      <w:r w:rsidRPr="00C16464">
        <w:rPr>
          <w:rStyle w:val="HnhnhChar"/>
        </w:rPr>
        <w:instrText xml:space="preserve"> SEQ Hình \* ARABIC \s 1 </w:instrText>
      </w:r>
      <w:r w:rsidRPr="00C16464">
        <w:rPr>
          <w:rStyle w:val="HnhnhChar"/>
        </w:rPr>
        <w:fldChar w:fldCharType="separate"/>
      </w:r>
      <w:r w:rsidRPr="00C16464">
        <w:rPr>
          <w:rStyle w:val="HnhnhChar"/>
        </w:rPr>
        <w:t>9</w:t>
      </w:r>
      <w:r w:rsidRPr="00C16464">
        <w:rPr>
          <w:rStyle w:val="HnhnhChar"/>
        </w:rPr>
        <w:fldChar w:fldCharType="end"/>
      </w:r>
      <w:r w:rsidR="00C16464" w:rsidRPr="00C16464">
        <w:rPr>
          <w:rStyle w:val="HnhnhChar"/>
        </w:rPr>
        <w:t>:</w:t>
      </w:r>
      <w:r w:rsidRPr="00C16464">
        <w:rPr>
          <w:rStyle w:val="HnhnhChar"/>
        </w:rPr>
        <w:t xml:space="preserve"> </w:t>
      </w:r>
      <w:r>
        <w:t xml:space="preserve">Sơ đồ trạng thái của chức năng </w:t>
      </w:r>
      <w:r w:rsidR="008E4116">
        <w:t>Thêm chương trình khuyến mãi</w:t>
      </w:r>
      <w:bookmarkEnd w:id="218"/>
    </w:p>
    <w:p w14:paraId="59D4593F" w14:textId="77777777" w:rsidR="00F03CB4" w:rsidRDefault="00473DA1" w:rsidP="001477D2">
      <w:pPr>
        <w:pStyle w:val="Hnhnh"/>
      </w:pPr>
      <w:r w:rsidRPr="008E4116">
        <w:rPr>
          <w:noProof/>
          <w:u w:val="none"/>
        </w:rPr>
        <w:drawing>
          <wp:inline distT="0" distB="0" distL="0" distR="0" wp14:anchorId="31870D1C" wp14:editId="04E08DE8">
            <wp:extent cx="2353586" cy="3328828"/>
            <wp:effectExtent l="0" t="0" r="8890" b="508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59662" cy="3337421"/>
                    </a:xfrm>
                    <a:prstGeom prst="rect">
                      <a:avLst/>
                    </a:prstGeom>
                    <a:noFill/>
                    <a:ln>
                      <a:noFill/>
                    </a:ln>
                  </pic:spPr>
                </pic:pic>
              </a:graphicData>
            </a:graphic>
          </wp:inline>
        </w:drawing>
      </w:r>
    </w:p>
    <w:p w14:paraId="64E6CA80" w14:textId="05DE0DD5" w:rsidR="00FA0ECA" w:rsidRDefault="00F03CB4" w:rsidP="003940E2">
      <w:pPr>
        <w:pStyle w:val="Caption"/>
        <w:rPr>
          <w:noProof/>
        </w:rPr>
      </w:pPr>
      <w:bookmarkStart w:id="219" w:name="_Toc218799538"/>
      <w:r w:rsidRPr="003940E2">
        <w:rPr>
          <w:rStyle w:val="HnhnhChar"/>
        </w:rPr>
        <w:t xml:space="preserve">Hình </w:t>
      </w:r>
      <w:r w:rsidRPr="003940E2">
        <w:rPr>
          <w:rStyle w:val="HnhnhChar"/>
        </w:rPr>
        <w:fldChar w:fldCharType="begin"/>
      </w:r>
      <w:r w:rsidRPr="003940E2">
        <w:rPr>
          <w:rStyle w:val="HnhnhChar"/>
        </w:rPr>
        <w:instrText xml:space="preserve"> STYLEREF 1 \s </w:instrText>
      </w:r>
      <w:r w:rsidRPr="003940E2">
        <w:rPr>
          <w:rStyle w:val="HnhnhChar"/>
        </w:rPr>
        <w:fldChar w:fldCharType="separate"/>
      </w:r>
      <w:r w:rsidRPr="003940E2">
        <w:rPr>
          <w:rStyle w:val="HnhnhChar"/>
        </w:rPr>
        <w:t>13</w:t>
      </w:r>
      <w:r w:rsidRPr="003940E2">
        <w:rPr>
          <w:rStyle w:val="HnhnhChar"/>
        </w:rPr>
        <w:fldChar w:fldCharType="end"/>
      </w:r>
      <w:r w:rsidRPr="003940E2">
        <w:rPr>
          <w:rStyle w:val="HnhnhChar"/>
        </w:rPr>
        <w:t>-</w:t>
      </w:r>
      <w:r w:rsidRPr="003940E2">
        <w:rPr>
          <w:rStyle w:val="HnhnhChar"/>
        </w:rPr>
        <w:fldChar w:fldCharType="begin"/>
      </w:r>
      <w:r w:rsidRPr="003940E2">
        <w:rPr>
          <w:rStyle w:val="HnhnhChar"/>
        </w:rPr>
        <w:instrText xml:space="preserve"> SEQ Hình \* ARABIC \s 1 </w:instrText>
      </w:r>
      <w:r w:rsidRPr="003940E2">
        <w:rPr>
          <w:rStyle w:val="HnhnhChar"/>
        </w:rPr>
        <w:fldChar w:fldCharType="separate"/>
      </w:r>
      <w:r w:rsidRPr="003940E2">
        <w:rPr>
          <w:rStyle w:val="HnhnhChar"/>
        </w:rPr>
        <w:t>10</w:t>
      </w:r>
      <w:r w:rsidRPr="003940E2">
        <w:rPr>
          <w:rStyle w:val="HnhnhChar"/>
        </w:rPr>
        <w:fldChar w:fldCharType="end"/>
      </w:r>
      <w:r w:rsidR="003940E2" w:rsidRPr="003940E2">
        <w:rPr>
          <w:rStyle w:val="HnhnhChar"/>
        </w:rPr>
        <w:t>:</w:t>
      </w:r>
      <w:r>
        <w:t xml:space="preserve"> Sơ đồ trạng thái của chức năng </w:t>
      </w:r>
      <w:r w:rsidR="008E4116">
        <w:t>Sửa chương trình khuyến mãi</w:t>
      </w:r>
      <w:bookmarkEnd w:id="219"/>
    </w:p>
    <w:p w14:paraId="44507A17" w14:textId="77777777" w:rsidR="00F03CB4" w:rsidRDefault="00473DA1" w:rsidP="001477D2">
      <w:pPr>
        <w:pStyle w:val="Hnhnh"/>
      </w:pPr>
      <w:r w:rsidRPr="008E4116">
        <w:rPr>
          <w:noProof/>
          <w:u w:val="none"/>
        </w:rPr>
        <w:lastRenderedPageBreak/>
        <w:drawing>
          <wp:inline distT="0" distB="0" distL="0" distR="0" wp14:anchorId="25C8ECA5" wp14:editId="3873E94B">
            <wp:extent cx="2426149" cy="3021496"/>
            <wp:effectExtent l="0" t="0" r="0" b="762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34476" cy="3031866"/>
                    </a:xfrm>
                    <a:prstGeom prst="rect">
                      <a:avLst/>
                    </a:prstGeom>
                    <a:noFill/>
                    <a:ln>
                      <a:noFill/>
                    </a:ln>
                  </pic:spPr>
                </pic:pic>
              </a:graphicData>
            </a:graphic>
          </wp:inline>
        </w:drawing>
      </w:r>
    </w:p>
    <w:p w14:paraId="04F38578" w14:textId="6042F8F2" w:rsidR="00FA0ECA" w:rsidRDefault="00F03CB4" w:rsidP="001477D2">
      <w:pPr>
        <w:pStyle w:val="Caption"/>
        <w:rPr>
          <w:noProof/>
        </w:rPr>
      </w:pPr>
      <w:bookmarkStart w:id="220" w:name="_Toc218799539"/>
      <w:r w:rsidRPr="001477D2">
        <w:rPr>
          <w:rStyle w:val="HnhnhChar"/>
        </w:rPr>
        <w:t xml:space="preserve">Hình </w:t>
      </w:r>
      <w:r w:rsidRPr="001477D2">
        <w:rPr>
          <w:rStyle w:val="HnhnhChar"/>
        </w:rPr>
        <w:fldChar w:fldCharType="begin"/>
      </w:r>
      <w:r w:rsidRPr="001477D2">
        <w:rPr>
          <w:rStyle w:val="HnhnhChar"/>
        </w:rPr>
        <w:instrText xml:space="preserve"> STYLEREF 1 \s </w:instrText>
      </w:r>
      <w:r w:rsidRPr="001477D2">
        <w:rPr>
          <w:rStyle w:val="HnhnhChar"/>
        </w:rPr>
        <w:fldChar w:fldCharType="separate"/>
      </w:r>
      <w:r w:rsidRPr="001477D2">
        <w:rPr>
          <w:rStyle w:val="HnhnhChar"/>
        </w:rPr>
        <w:t>13</w:t>
      </w:r>
      <w:r w:rsidRPr="001477D2">
        <w:rPr>
          <w:rStyle w:val="HnhnhChar"/>
        </w:rPr>
        <w:fldChar w:fldCharType="end"/>
      </w:r>
      <w:r w:rsidRPr="001477D2">
        <w:rPr>
          <w:rStyle w:val="HnhnhChar"/>
        </w:rPr>
        <w:t>-</w:t>
      </w:r>
      <w:r w:rsidRPr="001477D2">
        <w:rPr>
          <w:rStyle w:val="HnhnhChar"/>
        </w:rPr>
        <w:fldChar w:fldCharType="begin"/>
      </w:r>
      <w:r w:rsidRPr="001477D2">
        <w:rPr>
          <w:rStyle w:val="HnhnhChar"/>
        </w:rPr>
        <w:instrText xml:space="preserve"> SEQ Hình \* ARABIC \s 1 </w:instrText>
      </w:r>
      <w:r w:rsidRPr="001477D2">
        <w:rPr>
          <w:rStyle w:val="HnhnhChar"/>
        </w:rPr>
        <w:fldChar w:fldCharType="separate"/>
      </w:r>
      <w:r w:rsidRPr="001477D2">
        <w:rPr>
          <w:rStyle w:val="HnhnhChar"/>
        </w:rPr>
        <w:t>11</w:t>
      </w:r>
      <w:r w:rsidRPr="001477D2">
        <w:rPr>
          <w:rStyle w:val="HnhnhChar"/>
        </w:rPr>
        <w:fldChar w:fldCharType="end"/>
      </w:r>
      <w:r w:rsidR="001477D2" w:rsidRPr="001477D2">
        <w:rPr>
          <w:rStyle w:val="HnhnhChar"/>
        </w:rPr>
        <w:t>:</w:t>
      </w:r>
      <w:r>
        <w:t xml:space="preserve"> Sơ đồ trạng thái của chức năng </w:t>
      </w:r>
      <w:r w:rsidR="008E4116">
        <w:t>Xóa chương trình khuyến mãi</w:t>
      </w:r>
      <w:bookmarkEnd w:id="220"/>
    </w:p>
    <w:p w14:paraId="334B03CC" w14:textId="77777777" w:rsidR="00F03CB4" w:rsidRDefault="00473DA1" w:rsidP="001477D2">
      <w:pPr>
        <w:pStyle w:val="Hnhnh"/>
      </w:pPr>
      <w:r w:rsidRPr="008E4116">
        <w:rPr>
          <w:noProof/>
          <w:u w:val="none"/>
        </w:rPr>
        <w:drawing>
          <wp:inline distT="0" distB="0" distL="0" distR="0" wp14:anchorId="4D45A98E" wp14:editId="384C0A38">
            <wp:extent cx="3034660" cy="4420926"/>
            <wp:effectExtent l="0" t="0" r="0"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60974" cy="4459261"/>
                    </a:xfrm>
                    <a:prstGeom prst="rect">
                      <a:avLst/>
                    </a:prstGeom>
                    <a:noFill/>
                    <a:ln>
                      <a:noFill/>
                    </a:ln>
                  </pic:spPr>
                </pic:pic>
              </a:graphicData>
            </a:graphic>
          </wp:inline>
        </w:drawing>
      </w:r>
    </w:p>
    <w:p w14:paraId="0D53EE77" w14:textId="2E9A3FCF" w:rsidR="00FA0ECA" w:rsidRDefault="00F03CB4" w:rsidP="001477D2">
      <w:pPr>
        <w:pStyle w:val="Caption"/>
        <w:rPr>
          <w:noProof/>
        </w:rPr>
      </w:pPr>
      <w:bookmarkStart w:id="221" w:name="_Toc218799540"/>
      <w:r w:rsidRPr="001477D2">
        <w:rPr>
          <w:rStyle w:val="HnhnhChar"/>
        </w:rPr>
        <w:t xml:space="preserve">Hình </w:t>
      </w:r>
      <w:r w:rsidRPr="001477D2">
        <w:rPr>
          <w:rStyle w:val="HnhnhChar"/>
        </w:rPr>
        <w:fldChar w:fldCharType="begin"/>
      </w:r>
      <w:r w:rsidRPr="001477D2">
        <w:rPr>
          <w:rStyle w:val="HnhnhChar"/>
        </w:rPr>
        <w:instrText xml:space="preserve"> STYLEREF 1 \s </w:instrText>
      </w:r>
      <w:r w:rsidRPr="001477D2">
        <w:rPr>
          <w:rStyle w:val="HnhnhChar"/>
        </w:rPr>
        <w:fldChar w:fldCharType="separate"/>
      </w:r>
      <w:r w:rsidRPr="001477D2">
        <w:rPr>
          <w:rStyle w:val="HnhnhChar"/>
        </w:rPr>
        <w:t>13</w:t>
      </w:r>
      <w:r w:rsidRPr="001477D2">
        <w:rPr>
          <w:rStyle w:val="HnhnhChar"/>
        </w:rPr>
        <w:fldChar w:fldCharType="end"/>
      </w:r>
      <w:r w:rsidRPr="001477D2">
        <w:rPr>
          <w:rStyle w:val="HnhnhChar"/>
        </w:rPr>
        <w:t>-</w:t>
      </w:r>
      <w:r w:rsidRPr="001477D2">
        <w:rPr>
          <w:rStyle w:val="HnhnhChar"/>
        </w:rPr>
        <w:fldChar w:fldCharType="begin"/>
      </w:r>
      <w:r w:rsidRPr="001477D2">
        <w:rPr>
          <w:rStyle w:val="HnhnhChar"/>
        </w:rPr>
        <w:instrText xml:space="preserve"> SEQ Hình \* ARABIC \s 1 </w:instrText>
      </w:r>
      <w:r w:rsidRPr="001477D2">
        <w:rPr>
          <w:rStyle w:val="HnhnhChar"/>
        </w:rPr>
        <w:fldChar w:fldCharType="separate"/>
      </w:r>
      <w:r w:rsidRPr="001477D2">
        <w:rPr>
          <w:rStyle w:val="HnhnhChar"/>
        </w:rPr>
        <w:t>12</w:t>
      </w:r>
      <w:r w:rsidRPr="001477D2">
        <w:rPr>
          <w:rStyle w:val="HnhnhChar"/>
        </w:rPr>
        <w:fldChar w:fldCharType="end"/>
      </w:r>
      <w:r w:rsidR="001477D2" w:rsidRPr="001477D2">
        <w:rPr>
          <w:rStyle w:val="HnhnhChar"/>
        </w:rPr>
        <w:t>:</w:t>
      </w:r>
      <w:r>
        <w:t xml:space="preserve"> Sơ đồ trạng thái của chức năng </w:t>
      </w:r>
      <w:r w:rsidR="008E4116">
        <w:t>Thiết lập Flash Sale theo khung giờ</w:t>
      </w:r>
      <w:bookmarkEnd w:id="221"/>
    </w:p>
    <w:p w14:paraId="7A7BB15B" w14:textId="77777777" w:rsidR="00F03CB4" w:rsidRDefault="00473DA1" w:rsidP="00F22777">
      <w:pPr>
        <w:pStyle w:val="Hnhnh"/>
      </w:pPr>
      <w:r w:rsidRPr="008E4116">
        <w:rPr>
          <w:noProof/>
          <w:u w:val="none"/>
        </w:rPr>
        <w:lastRenderedPageBreak/>
        <w:drawing>
          <wp:inline distT="0" distB="0" distL="0" distR="0" wp14:anchorId="01C6C187" wp14:editId="135F6481">
            <wp:extent cx="2790250" cy="3872286"/>
            <wp:effectExtent l="0" t="0" r="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93474" cy="3876760"/>
                    </a:xfrm>
                    <a:prstGeom prst="rect">
                      <a:avLst/>
                    </a:prstGeom>
                    <a:noFill/>
                    <a:ln>
                      <a:noFill/>
                    </a:ln>
                  </pic:spPr>
                </pic:pic>
              </a:graphicData>
            </a:graphic>
          </wp:inline>
        </w:drawing>
      </w:r>
    </w:p>
    <w:p w14:paraId="67F0029A" w14:textId="4E67EE4B" w:rsidR="00FA0ECA" w:rsidRDefault="00F03CB4" w:rsidP="00F22777">
      <w:pPr>
        <w:pStyle w:val="Caption"/>
        <w:rPr>
          <w:noProof/>
        </w:rPr>
      </w:pPr>
      <w:bookmarkStart w:id="222" w:name="_Toc218799541"/>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3</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13</w:t>
      </w:r>
      <w:r w:rsidRPr="00F22777">
        <w:rPr>
          <w:rStyle w:val="HnhnhChar"/>
        </w:rPr>
        <w:fldChar w:fldCharType="end"/>
      </w:r>
      <w:r w:rsidR="00F22777" w:rsidRPr="00F22777">
        <w:rPr>
          <w:rStyle w:val="HnhnhChar"/>
        </w:rPr>
        <w:t>:</w:t>
      </w:r>
      <w:r>
        <w:t xml:space="preserve"> Sơ đồ trạng thái của chức năng </w:t>
      </w:r>
      <w:r w:rsidR="008E4116">
        <w:t>Thiết lập mã giảm giá</w:t>
      </w:r>
      <w:bookmarkEnd w:id="222"/>
    </w:p>
    <w:p w14:paraId="7DA0B0B3" w14:textId="77777777" w:rsidR="00FA0ECA" w:rsidRDefault="00FA0ECA" w:rsidP="00FA0ECA">
      <w:pPr>
        <w:pStyle w:val="Heading1"/>
      </w:pPr>
      <w:bookmarkStart w:id="223" w:name="_Toc218799655"/>
      <w:r>
        <w:lastRenderedPageBreak/>
        <w:t>Thiết kế cho chức năng Báo cáo &amp; Thống kê</w:t>
      </w:r>
      <w:bookmarkEnd w:id="223"/>
    </w:p>
    <w:p w14:paraId="18A7AC4E" w14:textId="77777777" w:rsidR="00FA0ECA" w:rsidRDefault="00FA0ECA" w:rsidP="00FA0ECA">
      <w:pPr>
        <w:pStyle w:val="Heading2"/>
      </w:pPr>
      <w:bookmarkStart w:id="224" w:name="_Toc218799656"/>
      <w:r w:rsidRPr="00850BFA">
        <w:t xml:space="preserve">Sơ đồ chức năng </w:t>
      </w:r>
      <w:r>
        <w:t>Báo cáo &amp; Thống kê</w:t>
      </w:r>
      <w:bookmarkEnd w:id="224"/>
    </w:p>
    <w:p w14:paraId="19EA4BD1" w14:textId="77777777" w:rsidR="00F03CB4" w:rsidRDefault="00473DA1" w:rsidP="00F22777">
      <w:pPr>
        <w:pStyle w:val="Hnhnh"/>
      </w:pPr>
      <w:r w:rsidRPr="008E4116">
        <w:rPr>
          <w:noProof/>
          <w:u w:val="none"/>
        </w:rPr>
        <w:drawing>
          <wp:inline distT="0" distB="0" distL="0" distR="0" wp14:anchorId="5D1D10B7" wp14:editId="1C518F4E">
            <wp:extent cx="1352094" cy="2178658"/>
            <wp:effectExtent l="0" t="0" r="635" b="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64103" cy="2198008"/>
                    </a:xfrm>
                    <a:prstGeom prst="rect">
                      <a:avLst/>
                    </a:prstGeom>
                    <a:noFill/>
                    <a:ln>
                      <a:noFill/>
                    </a:ln>
                  </pic:spPr>
                </pic:pic>
              </a:graphicData>
            </a:graphic>
          </wp:inline>
        </w:drawing>
      </w:r>
    </w:p>
    <w:p w14:paraId="7389E7C0" w14:textId="322046B2" w:rsidR="00FA0ECA" w:rsidRDefault="00F03CB4" w:rsidP="008E4116">
      <w:pPr>
        <w:pStyle w:val="Caption"/>
        <w:rPr>
          <w:b/>
          <w:noProof/>
        </w:rPr>
      </w:pPr>
      <w:bookmarkStart w:id="225" w:name="_Toc218799542"/>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4</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1</w:t>
      </w:r>
      <w:r w:rsidRPr="00F22777">
        <w:rPr>
          <w:rStyle w:val="HnhnhChar"/>
        </w:rPr>
        <w:fldChar w:fldCharType="end"/>
      </w:r>
      <w:r w:rsidR="00F22777" w:rsidRPr="00F22777">
        <w:rPr>
          <w:rStyle w:val="HnhnhChar"/>
        </w:rPr>
        <w:t>:</w:t>
      </w:r>
      <w:r>
        <w:t xml:space="preserve"> Sơ đồ chức năng Báo cáo &amp; Thống kê</w:t>
      </w:r>
      <w:bookmarkEnd w:id="225"/>
    </w:p>
    <w:p w14:paraId="0C8CB287" w14:textId="77777777" w:rsidR="00FA0ECA" w:rsidRDefault="00FA0ECA" w:rsidP="00FA0ECA">
      <w:pPr>
        <w:pStyle w:val="Heading2"/>
      </w:pPr>
      <w:bookmarkStart w:id="226" w:name="_Toc218799657"/>
      <w:r w:rsidRPr="00850BFA">
        <w:t xml:space="preserve">Sơ đồ use-case chức năng </w:t>
      </w:r>
      <w:r>
        <w:t>Báo cáo &amp; Thống kê</w:t>
      </w:r>
      <w:bookmarkEnd w:id="226"/>
    </w:p>
    <w:p w14:paraId="510CF12C" w14:textId="77777777" w:rsidR="00F03CB4" w:rsidRDefault="00473DA1" w:rsidP="00F22777">
      <w:pPr>
        <w:pStyle w:val="Hnhnh"/>
      </w:pPr>
      <w:r w:rsidRPr="008E4116">
        <w:rPr>
          <w:noProof/>
          <w:u w:val="none"/>
        </w:rPr>
        <w:drawing>
          <wp:inline distT="0" distB="0" distL="0" distR="0" wp14:anchorId="3F172023" wp14:editId="292F0E8F">
            <wp:extent cx="4667416" cy="2386067"/>
            <wp:effectExtent l="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87698" cy="2396436"/>
                    </a:xfrm>
                    <a:prstGeom prst="rect">
                      <a:avLst/>
                    </a:prstGeom>
                    <a:noFill/>
                    <a:ln>
                      <a:noFill/>
                    </a:ln>
                  </pic:spPr>
                </pic:pic>
              </a:graphicData>
            </a:graphic>
          </wp:inline>
        </w:drawing>
      </w:r>
    </w:p>
    <w:p w14:paraId="0CA9AF9A" w14:textId="67E721C6" w:rsidR="00FA0ECA" w:rsidRDefault="00F03CB4" w:rsidP="00F22777">
      <w:pPr>
        <w:pStyle w:val="Caption"/>
        <w:rPr>
          <w:b/>
          <w:noProof/>
        </w:rPr>
      </w:pPr>
      <w:bookmarkStart w:id="227" w:name="_Toc218799543"/>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4</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2</w:t>
      </w:r>
      <w:r w:rsidRPr="00F22777">
        <w:rPr>
          <w:rStyle w:val="HnhnhChar"/>
        </w:rPr>
        <w:fldChar w:fldCharType="end"/>
      </w:r>
      <w:r w:rsidR="00F22777" w:rsidRPr="00F22777">
        <w:rPr>
          <w:rStyle w:val="HnhnhChar"/>
        </w:rPr>
        <w:t>:</w:t>
      </w:r>
      <w:r>
        <w:t xml:space="preserve"> Sơ đồ use-case chức năng Báo cáo &amp; Thống kê</w:t>
      </w:r>
      <w:bookmarkEnd w:id="227"/>
    </w:p>
    <w:tbl>
      <w:tblPr>
        <w:tblW w:w="0" w:type="auto"/>
        <w:tblCellSpacing w:w="15" w:type="dxa"/>
        <w:tblCellMar>
          <w:left w:w="0" w:type="dxa"/>
          <w:right w:w="0" w:type="dxa"/>
        </w:tblCellMar>
        <w:tblLook w:val="04A0" w:firstRow="1" w:lastRow="0" w:firstColumn="1" w:lastColumn="0" w:noHBand="0" w:noVBand="1"/>
      </w:tblPr>
      <w:tblGrid>
        <w:gridCol w:w="2464"/>
        <w:gridCol w:w="6591"/>
      </w:tblGrid>
      <w:tr w:rsidR="00FA0ECA" w:rsidRPr="00680A60" w14:paraId="7E149CA5"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C25027" w14:textId="77777777" w:rsidR="00FA0ECA" w:rsidRPr="00680A60" w:rsidRDefault="00FA0ECA" w:rsidP="00FA0ECA">
            <w:pPr>
              <w:ind w:firstLine="0"/>
              <w:rPr>
                <w:lang w:val="vi-VN"/>
              </w:rPr>
            </w:pPr>
            <w:r w:rsidRPr="00680A60">
              <w:rPr>
                <w:lang w:val="vi-VN"/>
              </w:rPr>
              <w:lastRenderedPageBreak/>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89E4A1" w14:textId="77777777" w:rsidR="00FA0ECA" w:rsidRPr="00680A60" w:rsidRDefault="00FA0ECA" w:rsidP="00FA0ECA">
            <w:pPr>
              <w:ind w:firstLine="42"/>
              <w:rPr>
                <w:lang w:val="vi-VN"/>
              </w:rPr>
            </w:pPr>
            <w:r w:rsidRPr="00680A60">
              <w:rPr>
                <w:lang w:val="vi-VN"/>
              </w:rPr>
              <w:t>Nội dung chi tiết</w:t>
            </w:r>
          </w:p>
        </w:tc>
      </w:tr>
      <w:tr w:rsidR="00FA0ECA" w:rsidRPr="00680A60" w14:paraId="02620CC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CA73ED" w14:textId="77777777" w:rsidR="00FA0ECA" w:rsidRPr="00680A60" w:rsidRDefault="00FA0ECA" w:rsidP="00FA0ECA">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CE5365" w14:textId="77777777" w:rsidR="00FA0ECA" w:rsidRPr="00680A60" w:rsidRDefault="00FA0ECA" w:rsidP="00FA0ECA">
            <w:pPr>
              <w:ind w:firstLine="42"/>
              <w:rPr>
                <w:lang w:val="vi-VN"/>
              </w:rPr>
            </w:pPr>
            <w:r w:rsidRPr="00680A60">
              <w:rPr>
                <w:lang w:val="vi-VN"/>
              </w:rPr>
              <w:t>Báo cáo &amp; Thống kê</w:t>
            </w:r>
          </w:p>
        </w:tc>
      </w:tr>
      <w:tr w:rsidR="00FA0ECA" w:rsidRPr="00680A60" w14:paraId="4C53069C"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901166" w14:textId="77777777" w:rsidR="00FA0ECA" w:rsidRPr="00680A60" w:rsidRDefault="00FA0ECA" w:rsidP="00FA0ECA">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F81BE5" w14:textId="77777777" w:rsidR="00FA0ECA" w:rsidRPr="00680A60" w:rsidRDefault="00FA0ECA" w:rsidP="00FA0ECA">
            <w:pPr>
              <w:ind w:firstLine="42"/>
              <w:rPr>
                <w:lang w:val="vi-VN"/>
              </w:rPr>
            </w:pPr>
            <w:r w:rsidRPr="00680A60">
              <w:rPr>
                <w:lang w:val="vi-VN"/>
              </w:rPr>
              <w:t>Quản trị viên</w:t>
            </w:r>
          </w:p>
        </w:tc>
      </w:tr>
      <w:tr w:rsidR="00FA0ECA" w:rsidRPr="00680A60" w14:paraId="4C0B0E1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3164D7" w14:textId="77777777" w:rsidR="00FA0ECA" w:rsidRPr="00680A60" w:rsidRDefault="00FA0ECA" w:rsidP="00FA0ECA">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F6619A" w14:textId="77777777" w:rsidR="00FA0ECA" w:rsidRPr="00680A60" w:rsidRDefault="00FA0ECA" w:rsidP="00FA0ECA">
            <w:pPr>
              <w:ind w:firstLine="42"/>
              <w:rPr>
                <w:lang w:val="vi-VN"/>
              </w:rPr>
            </w:pPr>
            <w:r w:rsidRPr="00680A60">
              <w:rPr>
                <w:lang w:val="vi-VN"/>
              </w:rPr>
              <w:t>Quản trị viên thực hiện truy xuất dữ liệu hệ thống để theo dõi hiệu quả kinh doanh và tình trạng vận hành, bao gồm các loại báo cáo về doanh thu, sản phẩm, tồn kho và xuất dữ liệu ra tệp tin ngoại vi.</w:t>
            </w:r>
          </w:p>
        </w:tc>
      </w:tr>
      <w:tr w:rsidR="00FA0ECA" w:rsidRPr="00680A60" w14:paraId="4C511BD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284439" w14:textId="77777777" w:rsidR="00FA0ECA" w:rsidRPr="00680A60" w:rsidRDefault="00FA0ECA" w:rsidP="00FA0ECA">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CE1D91" w14:textId="77777777" w:rsidR="00FA0ECA" w:rsidRPr="00680A60" w:rsidRDefault="00FA0ECA" w:rsidP="00FA0ECA">
            <w:pPr>
              <w:ind w:firstLine="42"/>
              <w:rPr>
                <w:lang w:val="vi-VN"/>
              </w:rPr>
            </w:pPr>
            <w:r w:rsidRPr="00680A60">
              <w:rPr>
                <w:lang w:val="vi-VN"/>
              </w:rPr>
              <w:t>Quản trị viên phải thực hiện Đăng nhập thành công vào hệ thống (mối quan hệ Include).</w:t>
            </w:r>
          </w:p>
        </w:tc>
      </w:tr>
      <w:tr w:rsidR="00FA0ECA" w:rsidRPr="00680A60" w14:paraId="521B015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A6E578" w14:textId="77777777" w:rsidR="00FA0ECA" w:rsidRPr="00680A60" w:rsidRDefault="00FA0ECA" w:rsidP="00FA0ECA">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BE13EC" w14:textId="77777777" w:rsidR="00FA0ECA" w:rsidRPr="00680A60" w:rsidRDefault="00FA0ECA" w:rsidP="00FA0ECA">
            <w:pPr>
              <w:ind w:firstLine="42"/>
              <w:rPr>
                <w:lang w:val="vi-VN"/>
              </w:rPr>
            </w:pPr>
            <w:r w:rsidRPr="00680A60">
              <w:rPr>
                <w:lang w:val="vi-VN"/>
              </w:rPr>
              <w:t>- Thành công: Dữ liệu báo cáo được hiển thị trực quan hoặc tệp tin báo cáo được khởi tạo thành công để tải về.</w:t>
            </w:r>
          </w:p>
          <w:p w14:paraId="6E0F0AB7" w14:textId="77777777" w:rsidR="00FA0ECA" w:rsidRPr="00680A60" w:rsidRDefault="00FA0ECA" w:rsidP="00FA0ECA">
            <w:pPr>
              <w:ind w:firstLine="42"/>
              <w:rPr>
                <w:lang w:val="vi-VN"/>
              </w:rPr>
            </w:pPr>
            <w:r w:rsidRPr="00680A60">
              <w:rPr>
                <w:lang w:val="vi-VN"/>
              </w:rPr>
              <w:t>- Thất bại: Hệ thống thông báo lỗi truy vấn dữ liệu hoặc không có dữ liệu trong khoảng thời gian yêu cầu.</w:t>
            </w:r>
          </w:p>
        </w:tc>
      </w:tr>
      <w:tr w:rsidR="00FA0ECA" w:rsidRPr="00680A60" w14:paraId="63C0643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0F7857" w14:textId="77777777" w:rsidR="00FA0ECA" w:rsidRPr="00680A60" w:rsidRDefault="00FA0ECA" w:rsidP="00F22777">
            <w:pPr>
              <w:ind w:firstLine="0"/>
              <w:jc w:val="left"/>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88869B" w14:textId="77777777" w:rsidR="00FA0ECA" w:rsidRPr="00680A60" w:rsidRDefault="00FA0ECA" w:rsidP="00FA0ECA">
            <w:pPr>
              <w:ind w:firstLine="42"/>
              <w:rPr>
                <w:lang w:val="vi-VN"/>
              </w:rPr>
            </w:pPr>
            <w:r w:rsidRPr="00680A60">
              <w:rPr>
                <w:lang w:val="vi-VN"/>
              </w:rPr>
              <w:t>1. Quản trị viên truy cập vào menu "Báo cáo &amp; Thống kê".</w:t>
            </w:r>
          </w:p>
          <w:p w14:paraId="05A0E2D2" w14:textId="77777777" w:rsidR="00FA0ECA" w:rsidRPr="00680A60" w:rsidRDefault="00FA0ECA" w:rsidP="00FA0ECA">
            <w:pPr>
              <w:ind w:firstLine="42"/>
              <w:rPr>
                <w:lang w:val="vi-VN"/>
              </w:rPr>
            </w:pPr>
            <w:r w:rsidRPr="00680A60">
              <w:rPr>
                <w:lang w:val="vi-VN"/>
              </w:rPr>
              <w:t>2. Hệ thống hiển thị giao diện tổng hợp với các tùy chọn báo cáo.</w:t>
            </w:r>
          </w:p>
          <w:p w14:paraId="082A452B" w14:textId="77777777" w:rsidR="00FA0ECA" w:rsidRPr="00680A60" w:rsidRDefault="00FA0ECA" w:rsidP="00FA0ECA">
            <w:pPr>
              <w:ind w:firstLine="42"/>
              <w:rPr>
                <w:lang w:val="vi-VN"/>
              </w:rPr>
            </w:pPr>
            <w:r w:rsidRPr="00680A60">
              <w:rPr>
                <w:lang w:val="vi-VN"/>
              </w:rPr>
              <w:t>3. Quản trị viên chọn thực hiện một trong các chức năng mở rộng (Extend):</w:t>
            </w:r>
          </w:p>
          <w:p w14:paraId="58AC42E9" w14:textId="77777777" w:rsidR="00FA0ECA" w:rsidRPr="00680A60" w:rsidRDefault="00FA0ECA" w:rsidP="00FA0ECA">
            <w:pPr>
              <w:ind w:firstLine="42"/>
              <w:rPr>
                <w:lang w:val="vi-VN"/>
              </w:rPr>
            </w:pPr>
            <w:r w:rsidRPr="00680A60">
              <w:rPr>
                <w:lang w:val="vi-VN"/>
              </w:rPr>
              <w:t>- &lt;&lt;Extend&gt;&gt; Báo cáo doanh thu.</w:t>
            </w:r>
          </w:p>
          <w:p w14:paraId="638FB8A3" w14:textId="77777777" w:rsidR="00FA0ECA" w:rsidRPr="00680A60" w:rsidRDefault="00FA0ECA" w:rsidP="00FA0ECA">
            <w:pPr>
              <w:ind w:firstLine="42"/>
              <w:rPr>
                <w:lang w:val="vi-VN"/>
              </w:rPr>
            </w:pPr>
            <w:r w:rsidRPr="00680A60">
              <w:rPr>
                <w:lang w:val="vi-VN"/>
              </w:rPr>
              <w:t>- &lt;&lt;Extend&gt;&gt; Báo cáo sản phẩm.</w:t>
            </w:r>
          </w:p>
          <w:p w14:paraId="1BAB36CF" w14:textId="77777777" w:rsidR="00FA0ECA" w:rsidRPr="00680A60" w:rsidRDefault="00FA0ECA" w:rsidP="00FA0ECA">
            <w:pPr>
              <w:ind w:firstLine="42"/>
              <w:rPr>
                <w:lang w:val="vi-VN"/>
              </w:rPr>
            </w:pPr>
            <w:r w:rsidRPr="00680A60">
              <w:rPr>
                <w:lang w:val="vi-VN"/>
              </w:rPr>
              <w:t>- &lt;&lt;Extend&gt;&gt; Báo cáo tồn kho.</w:t>
            </w:r>
          </w:p>
          <w:p w14:paraId="126264C4" w14:textId="77777777" w:rsidR="00FA0ECA" w:rsidRPr="00680A60" w:rsidRDefault="00FA0ECA" w:rsidP="00FA0ECA">
            <w:pPr>
              <w:ind w:firstLine="42"/>
              <w:rPr>
                <w:lang w:val="vi-VN"/>
              </w:rPr>
            </w:pPr>
            <w:r w:rsidRPr="00680A60">
              <w:rPr>
                <w:lang w:val="vi-VN"/>
              </w:rPr>
              <w:t>- &lt;&lt;Extend&gt;&gt; Xuất báo cáo.</w:t>
            </w:r>
          </w:p>
        </w:tc>
      </w:tr>
      <w:tr w:rsidR="00FA0ECA" w:rsidRPr="00680A60" w14:paraId="4E0CF3E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D11726" w14:textId="77777777" w:rsidR="00FA0ECA" w:rsidRPr="00680A60" w:rsidRDefault="00FA0ECA" w:rsidP="00F22777">
            <w:pPr>
              <w:ind w:firstLine="0"/>
              <w:jc w:val="left"/>
              <w:rPr>
                <w:lang w:val="vi-VN"/>
              </w:rPr>
            </w:pPr>
            <w:r w:rsidRPr="00680A60">
              <w:rPr>
                <w:lang w:val="vi-VN"/>
              </w:rPr>
              <w:lastRenderedPageBreak/>
              <w:t>Chi tiết &lt;&lt;Extend&gt;&gt; Báo cáo doanh th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71FB18" w14:textId="77777777" w:rsidR="00FA0ECA" w:rsidRPr="00680A60" w:rsidRDefault="00FA0ECA" w:rsidP="00FA0ECA">
            <w:pPr>
              <w:ind w:firstLine="42"/>
              <w:rPr>
                <w:lang w:val="vi-VN"/>
              </w:rPr>
            </w:pPr>
            <w:r w:rsidRPr="00680A60">
              <w:rPr>
                <w:lang w:val="vi-VN"/>
              </w:rPr>
              <w:t>1. Quản trị viên chọn loại báo cáo doanh thu.</w:t>
            </w:r>
          </w:p>
          <w:p w14:paraId="75BAD64E" w14:textId="77777777" w:rsidR="00FA0ECA" w:rsidRPr="00680A60" w:rsidRDefault="00FA0ECA" w:rsidP="00FA0ECA">
            <w:pPr>
              <w:ind w:firstLine="42"/>
              <w:rPr>
                <w:lang w:val="vi-VN"/>
              </w:rPr>
            </w:pPr>
            <w:r w:rsidRPr="00680A60">
              <w:rPr>
                <w:lang w:val="vi-VN"/>
              </w:rPr>
              <w:t>2. Quản trị viên thiết lập bộ lọc (Ngày bắt đầu, Ngày kết thúc).</w:t>
            </w:r>
          </w:p>
          <w:p w14:paraId="1BBC61A7" w14:textId="77777777" w:rsidR="00FA0ECA" w:rsidRPr="00680A60" w:rsidRDefault="00FA0ECA" w:rsidP="00FA0ECA">
            <w:pPr>
              <w:ind w:firstLine="42"/>
              <w:rPr>
                <w:lang w:val="vi-VN"/>
              </w:rPr>
            </w:pPr>
            <w:r w:rsidRPr="00680A60">
              <w:rPr>
                <w:lang w:val="vi-VN"/>
              </w:rPr>
              <w:t>3. Hệ thống truy vấn CSDL và tính toán tổng doanh thu, lợi nhuận.</w:t>
            </w:r>
          </w:p>
          <w:p w14:paraId="24FB0C20" w14:textId="77777777" w:rsidR="00FA0ECA" w:rsidRPr="00680A60" w:rsidRDefault="00FA0ECA" w:rsidP="00FA0ECA">
            <w:pPr>
              <w:ind w:firstLine="42"/>
              <w:rPr>
                <w:lang w:val="vi-VN"/>
              </w:rPr>
            </w:pPr>
            <w:r w:rsidRPr="00680A60">
              <w:rPr>
                <w:lang w:val="vi-VN"/>
              </w:rPr>
              <w:t>4. Hệ thống hiển thị số liệu chi tiết kèm biểu đồ tăng trưởng doanh thu.</w:t>
            </w:r>
          </w:p>
        </w:tc>
      </w:tr>
      <w:tr w:rsidR="00FA0ECA" w:rsidRPr="00680A60" w14:paraId="320E664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F5BB4F" w14:textId="7D4C7443" w:rsidR="00FA0ECA" w:rsidRPr="00680A60" w:rsidRDefault="00FA0ECA" w:rsidP="00F22777">
            <w:pPr>
              <w:ind w:firstLine="0"/>
              <w:jc w:val="left"/>
              <w:rPr>
                <w:lang w:val="vi-VN"/>
              </w:rPr>
            </w:pPr>
            <w:r w:rsidRPr="00680A60">
              <w:rPr>
                <w:lang w:val="vi-VN"/>
              </w:rPr>
              <w:t>Chi</w:t>
            </w:r>
            <w:r w:rsidR="00F22777">
              <w:t xml:space="preserve"> </w:t>
            </w:r>
            <w:r w:rsidRPr="00680A60">
              <w:rPr>
                <w:lang w:val="vi-VN"/>
              </w:rPr>
              <w:t>tiết &lt;&lt;Extend&gt;&gt; Báo cáo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1FB019" w14:textId="77777777" w:rsidR="00FA0ECA" w:rsidRPr="00680A60" w:rsidRDefault="00FA0ECA" w:rsidP="00FA0ECA">
            <w:pPr>
              <w:ind w:firstLine="42"/>
              <w:rPr>
                <w:lang w:val="vi-VN"/>
              </w:rPr>
            </w:pPr>
            <w:r w:rsidRPr="00680A60">
              <w:rPr>
                <w:lang w:val="vi-VN"/>
              </w:rPr>
              <w:t>1. Quản trị viên chọn báo cáo sản phẩm.</w:t>
            </w:r>
          </w:p>
          <w:p w14:paraId="79B38638" w14:textId="77777777" w:rsidR="00FA0ECA" w:rsidRPr="00680A60" w:rsidRDefault="00FA0ECA" w:rsidP="00FA0ECA">
            <w:pPr>
              <w:ind w:firstLine="42"/>
              <w:rPr>
                <w:lang w:val="vi-VN"/>
              </w:rPr>
            </w:pPr>
            <w:r w:rsidRPr="00680A60">
              <w:rPr>
                <w:lang w:val="vi-VN"/>
              </w:rPr>
              <w:t>2. Hệ thống tổng hợp dữ liệu về các sản phẩm bán chạy nhất, sản phẩm không phát sinh đơn hàng.</w:t>
            </w:r>
          </w:p>
          <w:p w14:paraId="77311C0F" w14:textId="77777777" w:rsidR="00FA0ECA" w:rsidRPr="00680A60" w:rsidRDefault="00FA0ECA" w:rsidP="00FA0ECA">
            <w:pPr>
              <w:ind w:firstLine="42"/>
              <w:rPr>
                <w:lang w:val="vi-VN"/>
              </w:rPr>
            </w:pPr>
            <w:r w:rsidRPr="00680A60">
              <w:rPr>
                <w:lang w:val="vi-VN"/>
              </w:rPr>
              <w:t>3. Hệ thống hiển thị danh sách sản phẩm kèm theo số lượng đã bán và doanh thu tương ứng.</w:t>
            </w:r>
          </w:p>
        </w:tc>
      </w:tr>
      <w:tr w:rsidR="00FA0ECA" w:rsidRPr="00680A60" w14:paraId="64B11C7F"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75C0B9" w14:textId="77777777" w:rsidR="00FA0ECA" w:rsidRPr="00680A60" w:rsidRDefault="00FA0ECA" w:rsidP="00F22777">
            <w:pPr>
              <w:ind w:firstLine="0"/>
              <w:jc w:val="left"/>
              <w:rPr>
                <w:lang w:val="vi-VN"/>
              </w:rPr>
            </w:pPr>
            <w:r w:rsidRPr="00680A60">
              <w:rPr>
                <w:lang w:val="vi-VN"/>
              </w:rPr>
              <w:t>Chi tiết &lt;&lt;Extend&gt;&gt; Báo cáo tồn kh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6F75BD" w14:textId="77777777" w:rsidR="00FA0ECA" w:rsidRPr="00680A60" w:rsidRDefault="00FA0ECA" w:rsidP="00FA0ECA">
            <w:pPr>
              <w:ind w:firstLine="42"/>
              <w:rPr>
                <w:lang w:val="vi-VN"/>
              </w:rPr>
            </w:pPr>
            <w:r w:rsidRPr="00680A60">
              <w:rPr>
                <w:lang w:val="vi-VN"/>
              </w:rPr>
              <w:t>1. Quản trị viên chọn báo cáo tồn kho.</w:t>
            </w:r>
          </w:p>
          <w:p w14:paraId="2404A94E" w14:textId="77777777" w:rsidR="00FA0ECA" w:rsidRPr="00680A60" w:rsidRDefault="00FA0ECA" w:rsidP="00FA0ECA">
            <w:pPr>
              <w:ind w:firstLine="42"/>
              <w:rPr>
                <w:lang w:val="vi-VN"/>
              </w:rPr>
            </w:pPr>
            <w:r w:rsidRPr="00680A60">
              <w:rPr>
                <w:lang w:val="vi-VN"/>
              </w:rPr>
              <w:t>2. Hệ thống truy xuất số lượng tồn kho thực tế của tất cả sản phẩm.</w:t>
            </w:r>
          </w:p>
          <w:p w14:paraId="61DFE06A" w14:textId="77777777" w:rsidR="00FA0ECA" w:rsidRPr="00680A60" w:rsidRDefault="00FA0ECA" w:rsidP="00FA0ECA">
            <w:pPr>
              <w:ind w:firstLine="42"/>
              <w:rPr>
                <w:lang w:val="vi-VN"/>
              </w:rPr>
            </w:pPr>
            <w:r w:rsidRPr="00680A60">
              <w:rPr>
                <w:lang w:val="vi-VN"/>
              </w:rPr>
              <w:t>3. Hệ thống phân loại và hiển thị danh sách sản phẩm theo trạng thái: Sắp hết hàng, Đã hết hàng, Tồn kho lâu ngày.</w:t>
            </w:r>
          </w:p>
        </w:tc>
      </w:tr>
      <w:tr w:rsidR="00FA0ECA" w:rsidRPr="00995766" w14:paraId="07D9ED7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9F13BE" w14:textId="77777777" w:rsidR="00FA0ECA" w:rsidRPr="00680A60" w:rsidRDefault="00FA0ECA" w:rsidP="00F22777">
            <w:pPr>
              <w:ind w:firstLine="0"/>
              <w:jc w:val="left"/>
              <w:rPr>
                <w:lang w:val="vi-VN"/>
              </w:rPr>
            </w:pPr>
            <w:r w:rsidRPr="00680A60">
              <w:rPr>
                <w:lang w:val="vi-VN"/>
              </w:rPr>
              <w:t>Chi tiết &lt;&lt;Extend&gt;&gt; Xuất báo cá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C55788" w14:textId="77777777" w:rsidR="00FA0ECA" w:rsidRPr="00680A60" w:rsidRDefault="00FA0ECA" w:rsidP="00FA0ECA">
            <w:pPr>
              <w:ind w:firstLine="42"/>
              <w:rPr>
                <w:lang w:val="vi-VN"/>
              </w:rPr>
            </w:pPr>
            <w:r w:rsidRPr="00680A60">
              <w:rPr>
                <w:lang w:val="vi-VN"/>
              </w:rPr>
              <w:t>1. Quản trị viên chọn định dạng file cần xuất (Excel hoặc PDF).</w:t>
            </w:r>
          </w:p>
          <w:p w14:paraId="3BBBF1D2" w14:textId="77777777" w:rsidR="00FA0ECA" w:rsidRPr="00680A60" w:rsidRDefault="00FA0ECA" w:rsidP="00FA0ECA">
            <w:pPr>
              <w:ind w:firstLine="42"/>
              <w:rPr>
                <w:lang w:val="vi-VN"/>
              </w:rPr>
            </w:pPr>
            <w:r w:rsidRPr="00680A60">
              <w:rPr>
                <w:lang w:val="vi-VN"/>
              </w:rPr>
              <w:t>2. Quản trị viên nhấn nút "Xuất báo cáo".</w:t>
            </w:r>
          </w:p>
          <w:p w14:paraId="3438D0F8" w14:textId="77777777" w:rsidR="00FA0ECA" w:rsidRPr="00680A60" w:rsidRDefault="00FA0ECA" w:rsidP="00FA0ECA">
            <w:pPr>
              <w:ind w:firstLine="42"/>
              <w:rPr>
                <w:lang w:val="vi-VN"/>
              </w:rPr>
            </w:pPr>
            <w:r w:rsidRPr="00680A60">
              <w:rPr>
                <w:lang w:val="vi-VN"/>
              </w:rPr>
              <w:t>3. Hệ thống khởi tạo tiến trình nén dữ liệu và tạo tệp tin.</w:t>
            </w:r>
          </w:p>
          <w:p w14:paraId="765D3860" w14:textId="77777777" w:rsidR="00FA0ECA" w:rsidRDefault="00FA0ECA" w:rsidP="00FA0ECA">
            <w:pPr>
              <w:ind w:firstLine="42"/>
              <w:rPr>
                <w:lang w:val="vi-VN"/>
              </w:rPr>
            </w:pPr>
            <w:r w:rsidRPr="00680A60">
              <w:rPr>
                <w:lang w:val="vi-VN"/>
              </w:rPr>
              <w:t>4. Hệ thống hiển thị liên kết để Quản trị viên tải file báo cáo về máy tính.</w:t>
            </w:r>
          </w:p>
          <w:p w14:paraId="02B57F1B" w14:textId="77777777" w:rsidR="00995766" w:rsidRPr="00680A60" w:rsidRDefault="00995766" w:rsidP="00FA0ECA">
            <w:pPr>
              <w:ind w:firstLine="42"/>
              <w:rPr>
                <w:lang w:val="vi-VN"/>
              </w:rPr>
            </w:pPr>
          </w:p>
        </w:tc>
      </w:tr>
    </w:tbl>
    <w:p w14:paraId="24A59F9E" w14:textId="77777777" w:rsidR="009D08D6" w:rsidRDefault="00995766" w:rsidP="00995766">
      <w:pPr>
        <w:pStyle w:val="Caption"/>
      </w:pPr>
      <w:bookmarkStart w:id="228" w:name="_Toc218799658"/>
      <w:bookmarkStart w:id="229" w:name="_Toc218805451"/>
      <w:r w:rsidRPr="009D08D6">
        <w:rPr>
          <w:rStyle w:val="HnhnhChar"/>
        </w:rPr>
        <w:t xml:space="preserve">Bảng </w:t>
      </w:r>
      <w:r w:rsidR="008B2008" w:rsidRPr="009D08D6">
        <w:rPr>
          <w:rStyle w:val="HnhnhChar"/>
        </w:rPr>
        <w:fldChar w:fldCharType="begin"/>
      </w:r>
      <w:r w:rsidR="008B2008" w:rsidRPr="009D08D6">
        <w:rPr>
          <w:rStyle w:val="HnhnhChar"/>
        </w:rPr>
        <w:instrText xml:space="preserve"> STYLEREF 1 \s </w:instrText>
      </w:r>
      <w:r w:rsidR="008B2008" w:rsidRPr="009D08D6">
        <w:rPr>
          <w:rStyle w:val="HnhnhChar"/>
        </w:rPr>
        <w:fldChar w:fldCharType="separate"/>
      </w:r>
      <w:r w:rsidR="008B2008" w:rsidRPr="009D08D6">
        <w:rPr>
          <w:rStyle w:val="HnhnhChar"/>
        </w:rPr>
        <w:t>14</w:t>
      </w:r>
      <w:r w:rsidR="008B2008" w:rsidRPr="009D08D6">
        <w:rPr>
          <w:rStyle w:val="HnhnhChar"/>
        </w:rPr>
        <w:fldChar w:fldCharType="end"/>
      </w:r>
      <w:r w:rsidR="008B2008" w:rsidRPr="009D08D6">
        <w:rPr>
          <w:rStyle w:val="HnhnhChar"/>
        </w:rPr>
        <w:noBreakHyphen/>
      </w:r>
      <w:r w:rsidR="008B2008" w:rsidRPr="009D08D6">
        <w:rPr>
          <w:rStyle w:val="HnhnhChar"/>
        </w:rPr>
        <w:fldChar w:fldCharType="begin"/>
      </w:r>
      <w:r w:rsidR="008B2008" w:rsidRPr="009D08D6">
        <w:rPr>
          <w:rStyle w:val="HnhnhChar"/>
        </w:rPr>
        <w:instrText xml:space="preserve"> SEQ B?ng \* ARABIC \s 1 </w:instrText>
      </w:r>
      <w:r w:rsidR="008B2008" w:rsidRPr="009D08D6">
        <w:rPr>
          <w:rStyle w:val="HnhnhChar"/>
        </w:rPr>
        <w:fldChar w:fldCharType="separate"/>
      </w:r>
      <w:r w:rsidR="008B2008" w:rsidRPr="009D08D6">
        <w:rPr>
          <w:rStyle w:val="HnhnhChar"/>
        </w:rPr>
        <w:t>1</w:t>
      </w:r>
      <w:r w:rsidR="008B2008" w:rsidRPr="009D08D6">
        <w:rPr>
          <w:rStyle w:val="HnhnhChar"/>
        </w:rPr>
        <w:fldChar w:fldCharType="end"/>
      </w:r>
      <w:r w:rsidRPr="009D08D6">
        <w:rPr>
          <w:rStyle w:val="HnhnhChar"/>
        </w:rPr>
        <w:t>:</w:t>
      </w:r>
      <w:r>
        <w:t xml:space="preserve"> Sơ đồ use-case chức năng Báo cáo &amp; Thống kê</w:t>
      </w:r>
      <w:bookmarkEnd w:id="229"/>
    </w:p>
    <w:p w14:paraId="4E7728EC" w14:textId="5CBEF40E" w:rsidR="00FA0ECA" w:rsidRDefault="00FA0ECA" w:rsidP="009D08D6">
      <w:pPr>
        <w:pStyle w:val="Heading3"/>
      </w:pPr>
      <w:r w:rsidRPr="00850BFA">
        <w:lastRenderedPageBreak/>
        <w:t xml:space="preserve">Sơ đồ dữ liệu cho chức năng </w:t>
      </w:r>
      <w:r>
        <w:t>Báo cáo &amp; Thống kê</w:t>
      </w:r>
      <w:bookmarkEnd w:id="228"/>
    </w:p>
    <w:p w14:paraId="6B0688C4" w14:textId="77777777" w:rsidR="00F03CB4" w:rsidRDefault="00473DA1" w:rsidP="00F22777">
      <w:pPr>
        <w:pStyle w:val="Hnhnh"/>
      </w:pPr>
      <w:r w:rsidRPr="008E4116">
        <w:rPr>
          <w:noProof/>
          <w:u w:val="none"/>
        </w:rPr>
        <w:drawing>
          <wp:inline distT="0" distB="0" distL="0" distR="0" wp14:anchorId="4F1A4E37" wp14:editId="427AF371">
            <wp:extent cx="3522428" cy="5084062"/>
            <wp:effectExtent l="0" t="0" r="1905" b="254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30442" cy="5095630"/>
                    </a:xfrm>
                    <a:prstGeom prst="rect">
                      <a:avLst/>
                    </a:prstGeom>
                    <a:noFill/>
                    <a:ln>
                      <a:noFill/>
                    </a:ln>
                  </pic:spPr>
                </pic:pic>
              </a:graphicData>
            </a:graphic>
          </wp:inline>
        </w:drawing>
      </w:r>
    </w:p>
    <w:p w14:paraId="4C69D5E4" w14:textId="70D867F1" w:rsidR="00FA0ECA" w:rsidRDefault="00F03CB4" w:rsidP="00F22777">
      <w:pPr>
        <w:pStyle w:val="Caption"/>
        <w:rPr>
          <w:b/>
          <w:noProof/>
        </w:rPr>
      </w:pPr>
      <w:bookmarkStart w:id="230" w:name="_Toc218799544"/>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4</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3</w:t>
      </w:r>
      <w:r w:rsidRPr="00F22777">
        <w:rPr>
          <w:rStyle w:val="HnhnhChar"/>
        </w:rPr>
        <w:fldChar w:fldCharType="end"/>
      </w:r>
      <w:r w:rsidR="00F22777" w:rsidRPr="00F22777">
        <w:rPr>
          <w:rStyle w:val="HnhnhChar"/>
        </w:rPr>
        <w:t>:</w:t>
      </w:r>
      <w:r>
        <w:t xml:space="preserve"> Sơ đồ dữ liệu cho chức năng Báo cáo &amp; Thống kê</w:t>
      </w:r>
      <w:bookmarkEnd w:id="230"/>
    </w:p>
    <w:p w14:paraId="48057549" w14:textId="77777777" w:rsidR="00F03CB4" w:rsidRDefault="00473DA1" w:rsidP="00F22777">
      <w:pPr>
        <w:pStyle w:val="Hnhnh"/>
      </w:pPr>
      <w:r w:rsidRPr="008E4116">
        <w:rPr>
          <w:noProof/>
          <w:u w:val="none"/>
        </w:rPr>
        <w:drawing>
          <wp:inline distT="0" distB="0" distL="0" distR="0" wp14:anchorId="0D950C74" wp14:editId="7641D4FF">
            <wp:extent cx="5080884" cy="1196939"/>
            <wp:effectExtent l="0" t="0" r="5715" b="381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07955" cy="1203316"/>
                    </a:xfrm>
                    <a:prstGeom prst="rect">
                      <a:avLst/>
                    </a:prstGeom>
                    <a:noFill/>
                    <a:ln>
                      <a:noFill/>
                    </a:ln>
                  </pic:spPr>
                </pic:pic>
              </a:graphicData>
            </a:graphic>
          </wp:inline>
        </w:drawing>
      </w:r>
    </w:p>
    <w:p w14:paraId="133F7987" w14:textId="41B50F11" w:rsidR="00FA0ECA" w:rsidRDefault="00F03CB4" w:rsidP="00F22777">
      <w:pPr>
        <w:pStyle w:val="Caption"/>
        <w:rPr>
          <w:b/>
          <w:noProof/>
        </w:rPr>
      </w:pPr>
      <w:bookmarkStart w:id="231" w:name="_Toc218799545"/>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4</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4</w:t>
      </w:r>
      <w:r w:rsidRPr="00F22777">
        <w:rPr>
          <w:rStyle w:val="HnhnhChar"/>
        </w:rPr>
        <w:fldChar w:fldCharType="end"/>
      </w:r>
      <w:r w:rsidR="00F22777" w:rsidRPr="00F22777">
        <w:rPr>
          <w:rStyle w:val="HnhnhChar"/>
        </w:rPr>
        <w:t>:</w:t>
      </w:r>
      <w:r>
        <w:t xml:space="preserve"> Sơ đồ dữ liệu cho chức năng Báo cáo &amp; Thống kê</w:t>
      </w:r>
      <w:bookmarkEnd w:id="231"/>
    </w:p>
    <w:p w14:paraId="0525E087" w14:textId="77777777" w:rsidR="00FA0ECA" w:rsidRDefault="00FA0ECA" w:rsidP="00FA0ECA">
      <w:pPr>
        <w:pStyle w:val="Heading2"/>
      </w:pPr>
      <w:bookmarkStart w:id="232" w:name="_Toc218799659"/>
      <w:r w:rsidRPr="00850BFA">
        <w:lastRenderedPageBreak/>
        <w:t xml:space="preserve">Sơ đồ tuần tự cho chức năng </w:t>
      </w:r>
      <w:r>
        <w:t>Báo cáo &amp; Thống kê</w:t>
      </w:r>
      <w:bookmarkEnd w:id="232"/>
    </w:p>
    <w:p w14:paraId="2E651AFB" w14:textId="77777777" w:rsidR="00F03CB4" w:rsidRDefault="00473DA1" w:rsidP="00F22777">
      <w:pPr>
        <w:pStyle w:val="Hnhnh"/>
      </w:pPr>
      <w:r w:rsidRPr="008E4116">
        <w:rPr>
          <w:noProof/>
          <w:u w:val="none"/>
        </w:rPr>
        <w:drawing>
          <wp:inline distT="0" distB="0" distL="0" distR="0" wp14:anchorId="41D2E90C" wp14:editId="4BBF4690">
            <wp:extent cx="5486183" cy="3522428"/>
            <wp:effectExtent l="0" t="0" r="635" b="1905"/>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97057" cy="3529410"/>
                    </a:xfrm>
                    <a:prstGeom prst="rect">
                      <a:avLst/>
                    </a:prstGeom>
                    <a:noFill/>
                    <a:ln>
                      <a:noFill/>
                    </a:ln>
                  </pic:spPr>
                </pic:pic>
              </a:graphicData>
            </a:graphic>
          </wp:inline>
        </w:drawing>
      </w:r>
    </w:p>
    <w:p w14:paraId="19233C2A" w14:textId="268DFC51" w:rsidR="00FA0ECA" w:rsidRDefault="00F03CB4" w:rsidP="00F22777">
      <w:pPr>
        <w:pStyle w:val="Caption"/>
        <w:rPr>
          <w:b/>
          <w:noProof/>
        </w:rPr>
      </w:pPr>
      <w:bookmarkStart w:id="233" w:name="_Toc218799546"/>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4</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5</w:t>
      </w:r>
      <w:r w:rsidRPr="00F22777">
        <w:rPr>
          <w:rStyle w:val="HnhnhChar"/>
        </w:rPr>
        <w:fldChar w:fldCharType="end"/>
      </w:r>
      <w:r w:rsidR="00F22777" w:rsidRPr="00F22777">
        <w:rPr>
          <w:rStyle w:val="HnhnhChar"/>
        </w:rPr>
        <w:t>:</w:t>
      </w:r>
      <w:r>
        <w:t xml:space="preserve"> Sơ đồ tuần tự cho chức năng </w:t>
      </w:r>
      <w:r w:rsidR="008E4116">
        <w:t>Báo cáo &amp; Thống kê</w:t>
      </w:r>
      <w:bookmarkEnd w:id="233"/>
    </w:p>
    <w:p w14:paraId="24FEDCE8" w14:textId="77777777" w:rsidR="00F03CB4" w:rsidRDefault="00473DA1" w:rsidP="00F22777">
      <w:pPr>
        <w:pStyle w:val="Hnhnh"/>
      </w:pPr>
      <w:r w:rsidRPr="008E4116">
        <w:rPr>
          <w:noProof/>
          <w:u w:val="none"/>
        </w:rPr>
        <w:drawing>
          <wp:inline distT="0" distB="0" distL="0" distR="0" wp14:anchorId="53434B33" wp14:editId="038478D5">
            <wp:extent cx="5053923" cy="3482671"/>
            <wp:effectExtent l="0" t="0" r="0" b="381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73828" cy="3496388"/>
                    </a:xfrm>
                    <a:prstGeom prst="rect">
                      <a:avLst/>
                    </a:prstGeom>
                    <a:noFill/>
                    <a:ln>
                      <a:noFill/>
                    </a:ln>
                  </pic:spPr>
                </pic:pic>
              </a:graphicData>
            </a:graphic>
          </wp:inline>
        </w:drawing>
      </w:r>
    </w:p>
    <w:p w14:paraId="77C7D5AC" w14:textId="5CF1DE2D" w:rsidR="00631859" w:rsidRDefault="00F03CB4" w:rsidP="00F22777">
      <w:pPr>
        <w:pStyle w:val="Caption"/>
        <w:rPr>
          <w:b/>
          <w:noProof/>
        </w:rPr>
      </w:pPr>
      <w:bookmarkStart w:id="234" w:name="_Toc218799547"/>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4</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6</w:t>
      </w:r>
      <w:r w:rsidRPr="00F22777">
        <w:rPr>
          <w:rStyle w:val="HnhnhChar"/>
        </w:rPr>
        <w:fldChar w:fldCharType="end"/>
      </w:r>
      <w:r w:rsidR="00F22777" w:rsidRPr="00F22777">
        <w:rPr>
          <w:rStyle w:val="HnhnhChar"/>
        </w:rPr>
        <w:t>:</w:t>
      </w:r>
      <w:r>
        <w:t xml:space="preserve"> Sơ đồ tuần tự cho chức năng </w:t>
      </w:r>
      <w:r w:rsidR="008E4116">
        <w:t>Xuất báo cáo</w:t>
      </w:r>
      <w:bookmarkEnd w:id="234"/>
    </w:p>
    <w:p w14:paraId="485D0D16" w14:textId="77777777" w:rsidR="00631859" w:rsidRPr="00FA0ECA" w:rsidRDefault="00631859" w:rsidP="00631859">
      <w:pPr>
        <w:pStyle w:val="Heading2"/>
      </w:pPr>
      <w:bookmarkStart w:id="235" w:name="_Toc218799660"/>
      <w:r w:rsidRPr="00850BFA">
        <w:lastRenderedPageBreak/>
        <w:t xml:space="preserve">Sơ đồ trạng thái của chức năng </w:t>
      </w:r>
      <w:r>
        <w:t>Báo cáo &amp; Thống kê</w:t>
      </w:r>
      <w:bookmarkEnd w:id="235"/>
    </w:p>
    <w:p w14:paraId="203D7613" w14:textId="77777777" w:rsidR="00F03CB4" w:rsidRDefault="00473DA1" w:rsidP="00F22777">
      <w:pPr>
        <w:pStyle w:val="Picture"/>
      </w:pPr>
      <w:r w:rsidRPr="00631859">
        <w:drawing>
          <wp:inline distT="0" distB="0" distL="0" distR="0" wp14:anchorId="5A4CC808" wp14:editId="5C7C4E78">
            <wp:extent cx="3420831" cy="4969565"/>
            <wp:effectExtent l="0" t="0" r="8255" b="254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62801" cy="5030536"/>
                    </a:xfrm>
                    <a:prstGeom prst="rect">
                      <a:avLst/>
                    </a:prstGeom>
                    <a:noFill/>
                    <a:ln>
                      <a:noFill/>
                    </a:ln>
                  </pic:spPr>
                </pic:pic>
              </a:graphicData>
            </a:graphic>
          </wp:inline>
        </w:drawing>
      </w:r>
    </w:p>
    <w:p w14:paraId="34CBEA85" w14:textId="294BE1EA" w:rsidR="00FA0ECA" w:rsidRDefault="00F03CB4" w:rsidP="00F22777">
      <w:pPr>
        <w:pStyle w:val="Caption"/>
        <w:rPr>
          <w:b/>
          <w:noProof/>
        </w:rPr>
      </w:pPr>
      <w:bookmarkStart w:id="236" w:name="_Toc218799548"/>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4</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7</w:t>
      </w:r>
      <w:r w:rsidRPr="00F22777">
        <w:rPr>
          <w:rStyle w:val="HnhnhChar"/>
        </w:rPr>
        <w:fldChar w:fldCharType="end"/>
      </w:r>
      <w:r w:rsidR="00F22777" w:rsidRPr="00F22777">
        <w:rPr>
          <w:rStyle w:val="HnhnhChar"/>
        </w:rPr>
        <w:t>:</w:t>
      </w:r>
      <w:r>
        <w:t xml:space="preserve"> Sơ đồ trạng thái của chức năng Báo cáo &amp; Thống kê</w:t>
      </w:r>
      <w:bookmarkEnd w:id="236"/>
    </w:p>
    <w:p w14:paraId="076DA470" w14:textId="77777777" w:rsidR="00F03CB4" w:rsidRDefault="00473DA1" w:rsidP="00F22777">
      <w:pPr>
        <w:pStyle w:val="Picture"/>
      </w:pPr>
      <w:r w:rsidRPr="00631859">
        <w:lastRenderedPageBreak/>
        <w:drawing>
          <wp:inline distT="0" distB="0" distL="0" distR="0" wp14:anchorId="6151C5A0" wp14:editId="502015EF">
            <wp:extent cx="3198419" cy="4444780"/>
            <wp:effectExtent l="0" t="0" r="2540"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12863" cy="4464852"/>
                    </a:xfrm>
                    <a:prstGeom prst="rect">
                      <a:avLst/>
                    </a:prstGeom>
                    <a:noFill/>
                    <a:ln>
                      <a:noFill/>
                    </a:ln>
                  </pic:spPr>
                </pic:pic>
              </a:graphicData>
            </a:graphic>
          </wp:inline>
        </w:drawing>
      </w:r>
    </w:p>
    <w:p w14:paraId="0DF0CEE1" w14:textId="3DF51835" w:rsidR="00631859" w:rsidRDefault="00F03CB4" w:rsidP="00F22777">
      <w:pPr>
        <w:pStyle w:val="Caption"/>
        <w:rPr>
          <w:b/>
          <w:noProof/>
        </w:rPr>
      </w:pPr>
      <w:bookmarkStart w:id="237" w:name="_Toc218799549"/>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4</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8</w:t>
      </w:r>
      <w:r w:rsidRPr="00F22777">
        <w:rPr>
          <w:rStyle w:val="HnhnhChar"/>
        </w:rPr>
        <w:fldChar w:fldCharType="end"/>
      </w:r>
      <w:r w:rsidR="00F22777" w:rsidRPr="00F22777">
        <w:rPr>
          <w:rStyle w:val="HnhnhChar"/>
        </w:rPr>
        <w:t>:</w:t>
      </w:r>
      <w:r>
        <w:t xml:space="preserve"> Sơ đồ trạng thái của chức năng </w:t>
      </w:r>
      <w:r w:rsidR="008E4116">
        <w:t>Xuất báo cáo</w:t>
      </w:r>
      <w:bookmarkEnd w:id="237"/>
    </w:p>
    <w:p w14:paraId="6A3D4A0E" w14:textId="77777777" w:rsidR="00631859" w:rsidRDefault="00631859" w:rsidP="00631859">
      <w:pPr>
        <w:pStyle w:val="Heading1"/>
      </w:pPr>
      <w:bookmarkStart w:id="238" w:name="_Toc218799661"/>
      <w:r>
        <w:lastRenderedPageBreak/>
        <w:t>Thiết kế cho chức năng Quản lý người dùng</w:t>
      </w:r>
      <w:bookmarkEnd w:id="238"/>
    </w:p>
    <w:p w14:paraId="4C4EDD64" w14:textId="77777777" w:rsidR="00631859" w:rsidRDefault="00631859" w:rsidP="00631859">
      <w:pPr>
        <w:pStyle w:val="Heading2"/>
      </w:pPr>
      <w:bookmarkStart w:id="239" w:name="_Toc218799662"/>
      <w:r w:rsidRPr="00850BFA">
        <w:t xml:space="preserve">Sơ đồ chức năng </w:t>
      </w:r>
      <w:r>
        <w:t>Quản lý người dùng</w:t>
      </w:r>
      <w:bookmarkEnd w:id="239"/>
    </w:p>
    <w:p w14:paraId="562F2310" w14:textId="77777777" w:rsidR="00F03CB4" w:rsidRDefault="00473DA1" w:rsidP="00F22777">
      <w:pPr>
        <w:pStyle w:val="Picture"/>
      </w:pPr>
      <w:r w:rsidRPr="00631859">
        <w:drawing>
          <wp:inline distT="0" distB="0" distL="0" distR="0" wp14:anchorId="475DCA64" wp14:editId="3D2D84D0">
            <wp:extent cx="1884459" cy="2053994"/>
            <wp:effectExtent l="0" t="0" r="1905" b="381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89753" cy="2059764"/>
                    </a:xfrm>
                    <a:prstGeom prst="rect">
                      <a:avLst/>
                    </a:prstGeom>
                    <a:noFill/>
                    <a:ln>
                      <a:noFill/>
                    </a:ln>
                  </pic:spPr>
                </pic:pic>
              </a:graphicData>
            </a:graphic>
          </wp:inline>
        </w:drawing>
      </w:r>
    </w:p>
    <w:p w14:paraId="08902B29" w14:textId="6EABA0E4" w:rsidR="00631859" w:rsidRDefault="00F03CB4" w:rsidP="00F22777">
      <w:pPr>
        <w:pStyle w:val="Caption"/>
        <w:rPr>
          <w:b/>
          <w:noProof/>
        </w:rPr>
      </w:pPr>
      <w:bookmarkStart w:id="240" w:name="_Toc218799550"/>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5</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1</w:t>
      </w:r>
      <w:r w:rsidRPr="00F22777">
        <w:rPr>
          <w:rStyle w:val="HnhnhChar"/>
        </w:rPr>
        <w:fldChar w:fldCharType="end"/>
      </w:r>
      <w:r w:rsidR="00F22777" w:rsidRPr="00F22777">
        <w:rPr>
          <w:rStyle w:val="HnhnhChar"/>
        </w:rPr>
        <w:t>:</w:t>
      </w:r>
      <w:r w:rsidRPr="00F22777">
        <w:rPr>
          <w:rStyle w:val="HnhnhChar"/>
        </w:rPr>
        <w:t xml:space="preserve"> </w:t>
      </w:r>
      <w:r>
        <w:t>Sơ đồ chức năng Quản lý người dùng</w:t>
      </w:r>
      <w:bookmarkEnd w:id="240"/>
    </w:p>
    <w:p w14:paraId="1DD4719A" w14:textId="77777777" w:rsidR="00631859" w:rsidRDefault="00631859" w:rsidP="00631859">
      <w:pPr>
        <w:pStyle w:val="Heading2"/>
      </w:pPr>
      <w:bookmarkStart w:id="241" w:name="_Toc218799663"/>
      <w:r w:rsidRPr="00850BFA">
        <w:t xml:space="preserve">Sơ đồ use-case chức năng </w:t>
      </w:r>
      <w:r>
        <w:t>Quản lý người dùng</w:t>
      </w:r>
      <w:bookmarkEnd w:id="241"/>
    </w:p>
    <w:p w14:paraId="2B8777A4" w14:textId="77777777" w:rsidR="00F03CB4" w:rsidRDefault="00473DA1" w:rsidP="00F22777">
      <w:pPr>
        <w:pStyle w:val="Picture"/>
      </w:pPr>
      <w:r w:rsidRPr="00631859">
        <w:drawing>
          <wp:inline distT="0" distB="0" distL="0" distR="0" wp14:anchorId="742A3C5C" wp14:editId="67EAFE60">
            <wp:extent cx="4174435" cy="2615711"/>
            <wp:effectExtent l="0" t="0" r="0"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185324" cy="2622534"/>
                    </a:xfrm>
                    <a:prstGeom prst="rect">
                      <a:avLst/>
                    </a:prstGeom>
                    <a:noFill/>
                    <a:ln>
                      <a:noFill/>
                    </a:ln>
                  </pic:spPr>
                </pic:pic>
              </a:graphicData>
            </a:graphic>
          </wp:inline>
        </w:drawing>
      </w:r>
    </w:p>
    <w:p w14:paraId="7A16F323" w14:textId="4B28A08E" w:rsidR="00631859" w:rsidRDefault="00F03CB4" w:rsidP="00F22777">
      <w:pPr>
        <w:pStyle w:val="Caption"/>
        <w:rPr>
          <w:b/>
          <w:noProof/>
        </w:rPr>
      </w:pPr>
      <w:bookmarkStart w:id="242" w:name="_Toc218799551"/>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5</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2</w:t>
      </w:r>
      <w:r w:rsidRPr="00F22777">
        <w:rPr>
          <w:rStyle w:val="HnhnhChar"/>
        </w:rPr>
        <w:fldChar w:fldCharType="end"/>
      </w:r>
      <w:r w:rsidR="00F22777" w:rsidRPr="00F22777">
        <w:rPr>
          <w:rStyle w:val="HnhnhChar"/>
        </w:rPr>
        <w:t>:</w:t>
      </w:r>
      <w:r>
        <w:t xml:space="preserve"> Sơ đồ use-case chức năng Quản lý người dùng</w:t>
      </w:r>
      <w:bookmarkEnd w:id="242"/>
    </w:p>
    <w:tbl>
      <w:tblPr>
        <w:tblW w:w="0" w:type="auto"/>
        <w:tblCellSpacing w:w="15" w:type="dxa"/>
        <w:tblCellMar>
          <w:left w:w="0" w:type="dxa"/>
          <w:right w:w="0" w:type="dxa"/>
        </w:tblCellMar>
        <w:tblLook w:val="04A0" w:firstRow="1" w:lastRow="0" w:firstColumn="1" w:lastColumn="0" w:noHBand="0" w:noVBand="1"/>
      </w:tblPr>
      <w:tblGrid>
        <w:gridCol w:w="2738"/>
        <w:gridCol w:w="6317"/>
      </w:tblGrid>
      <w:tr w:rsidR="00631859" w:rsidRPr="00680A60" w14:paraId="7BD034D7"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7A8FE2" w14:textId="77777777" w:rsidR="00631859" w:rsidRPr="00680A60" w:rsidRDefault="00631859" w:rsidP="00631859">
            <w:pPr>
              <w:ind w:firstLine="0"/>
              <w:rPr>
                <w:lang w:val="vi-VN"/>
              </w:rPr>
            </w:pPr>
            <w:r w:rsidRPr="00680A60">
              <w:rPr>
                <w:lang w:val="vi-VN"/>
              </w:rPr>
              <w:lastRenderedPageBreak/>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EEA8D8" w14:textId="77777777" w:rsidR="00631859" w:rsidRPr="00680A60" w:rsidRDefault="00631859" w:rsidP="00631859">
            <w:pPr>
              <w:ind w:firstLine="27"/>
              <w:rPr>
                <w:lang w:val="vi-VN"/>
              </w:rPr>
            </w:pPr>
            <w:r w:rsidRPr="00680A60">
              <w:rPr>
                <w:lang w:val="vi-VN"/>
              </w:rPr>
              <w:t>Nội dung chi tiết</w:t>
            </w:r>
          </w:p>
        </w:tc>
      </w:tr>
      <w:tr w:rsidR="00631859" w:rsidRPr="00680A60" w14:paraId="3000261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881C28" w14:textId="77777777" w:rsidR="00631859" w:rsidRPr="00680A60" w:rsidRDefault="00631859" w:rsidP="00631859">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AD14B4" w14:textId="77777777" w:rsidR="00631859" w:rsidRPr="00680A60" w:rsidRDefault="00631859" w:rsidP="00631859">
            <w:pPr>
              <w:ind w:firstLine="27"/>
              <w:rPr>
                <w:lang w:val="vi-VN"/>
              </w:rPr>
            </w:pPr>
            <w:r w:rsidRPr="00680A60">
              <w:rPr>
                <w:lang w:val="vi-VN"/>
              </w:rPr>
              <w:t>Quản lý người dùng</w:t>
            </w:r>
          </w:p>
        </w:tc>
      </w:tr>
      <w:tr w:rsidR="00631859" w:rsidRPr="00680A60" w14:paraId="4EFACFE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C12A81" w14:textId="77777777" w:rsidR="00631859" w:rsidRPr="00680A60" w:rsidRDefault="00631859" w:rsidP="00631859">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883F8C" w14:textId="77777777" w:rsidR="00631859" w:rsidRPr="00680A60" w:rsidRDefault="00631859" w:rsidP="00631859">
            <w:pPr>
              <w:ind w:firstLine="27"/>
              <w:rPr>
                <w:lang w:val="vi-VN"/>
              </w:rPr>
            </w:pPr>
            <w:r w:rsidRPr="00680A60">
              <w:rPr>
                <w:lang w:val="vi-VN"/>
              </w:rPr>
              <w:t>Quản trị viên</w:t>
            </w:r>
          </w:p>
        </w:tc>
      </w:tr>
      <w:tr w:rsidR="00631859" w:rsidRPr="00680A60" w14:paraId="3668DB9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0695EE" w14:textId="77777777" w:rsidR="00631859" w:rsidRPr="00680A60" w:rsidRDefault="00631859" w:rsidP="00631859">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B28A1A" w14:textId="77777777" w:rsidR="00631859" w:rsidRPr="00680A60" w:rsidRDefault="00631859" w:rsidP="00631859">
            <w:pPr>
              <w:ind w:firstLine="27"/>
              <w:rPr>
                <w:lang w:val="vi-VN"/>
              </w:rPr>
            </w:pPr>
            <w:r w:rsidRPr="00680A60">
              <w:rPr>
                <w:lang w:val="vi-VN"/>
              </w:rPr>
              <w:t>Quản trị viên thực hiện quản lý hai nhóm đối tượng chính trong hệ thống: Tài khoản khách hàng và Tài khoản nội bộ, bao gồm các tác vụ kiểm soát trạng thái hoạt động và phân cấp quyền hạn.</w:t>
            </w:r>
          </w:p>
        </w:tc>
      </w:tr>
      <w:tr w:rsidR="00631859" w:rsidRPr="00680A60" w14:paraId="76BDDAB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BD0904" w14:textId="77777777" w:rsidR="00631859" w:rsidRPr="00680A60" w:rsidRDefault="00631859" w:rsidP="00631859">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0FE480" w14:textId="77777777" w:rsidR="00631859" w:rsidRPr="00680A60" w:rsidRDefault="00631859" w:rsidP="00631859">
            <w:pPr>
              <w:ind w:firstLine="27"/>
              <w:rPr>
                <w:lang w:val="vi-VN"/>
              </w:rPr>
            </w:pPr>
            <w:r w:rsidRPr="00680A60">
              <w:rPr>
                <w:lang w:val="vi-VN"/>
              </w:rPr>
              <w:t>Quản trị viên phải thực hiện Đăng nhập thành công vào hệ thống (mối quan hệ Include).</w:t>
            </w:r>
          </w:p>
        </w:tc>
      </w:tr>
      <w:tr w:rsidR="00631859" w:rsidRPr="00680A60" w14:paraId="418C907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7B8A1F" w14:textId="77777777" w:rsidR="00631859" w:rsidRPr="00680A60" w:rsidRDefault="00631859" w:rsidP="00631859">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6EAE96" w14:textId="77777777" w:rsidR="00631859" w:rsidRPr="00680A60" w:rsidRDefault="00631859" w:rsidP="00631859">
            <w:pPr>
              <w:ind w:firstLine="27"/>
              <w:rPr>
                <w:lang w:val="vi-VN"/>
              </w:rPr>
            </w:pPr>
            <w:r w:rsidRPr="00680A60">
              <w:rPr>
                <w:lang w:val="vi-VN"/>
              </w:rPr>
              <w:t>- Thành công: Trạng thái tài khoản được cập nhật; thông tin nhân sự nội bộ được lưu mới; quyền hạn truy cập được áp dụng ngay lập tức cho người dùng tương ứng.</w:t>
            </w:r>
          </w:p>
          <w:p w14:paraId="632C9CE9" w14:textId="77777777" w:rsidR="00631859" w:rsidRPr="00680A60" w:rsidRDefault="00631859" w:rsidP="00631859">
            <w:pPr>
              <w:ind w:firstLine="27"/>
              <w:rPr>
                <w:lang w:val="vi-VN"/>
              </w:rPr>
            </w:pPr>
            <w:r w:rsidRPr="00680A60">
              <w:rPr>
                <w:lang w:val="vi-VN"/>
              </w:rPr>
              <w:t>- Thất bại: Hệ thống báo lỗi dữ liệu hoặc lỗi kết nối CSDL; giữ nguyên trạng thái tài khoản cũ.</w:t>
            </w:r>
          </w:p>
        </w:tc>
      </w:tr>
      <w:tr w:rsidR="00631859" w:rsidRPr="00680A60" w14:paraId="5E5119B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8F7F7F" w14:textId="77777777" w:rsidR="00631859" w:rsidRPr="00680A60" w:rsidRDefault="00631859" w:rsidP="00631859">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1B098C" w14:textId="77777777" w:rsidR="00631859" w:rsidRPr="00680A60" w:rsidRDefault="00631859" w:rsidP="00631859">
            <w:pPr>
              <w:ind w:firstLine="27"/>
              <w:rPr>
                <w:lang w:val="vi-VN"/>
              </w:rPr>
            </w:pPr>
            <w:r w:rsidRPr="00680A60">
              <w:rPr>
                <w:lang w:val="vi-VN"/>
              </w:rPr>
              <w:t>1. Quản trị viên truy cập vào menu "Quản lý người dùng".</w:t>
            </w:r>
          </w:p>
          <w:p w14:paraId="5C4A149A" w14:textId="77777777" w:rsidR="00631859" w:rsidRPr="00680A60" w:rsidRDefault="00631859" w:rsidP="00631859">
            <w:pPr>
              <w:ind w:firstLine="27"/>
              <w:rPr>
                <w:lang w:val="vi-VN"/>
              </w:rPr>
            </w:pPr>
            <w:r w:rsidRPr="00680A60">
              <w:rPr>
                <w:lang w:val="vi-VN"/>
              </w:rPr>
              <w:t>2. Hệ thống hiển thị hai phân mục: Tài khoản khách hàng và Tài khoản nội bộ.</w:t>
            </w:r>
          </w:p>
          <w:p w14:paraId="2105427F" w14:textId="77777777" w:rsidR="00631859" w:rsidRPr="00680A60" w:rsidRDefault="00631859" w:rsidP="00631859">
            <w:pPr>
              <w:ind w:firstLine="27"/>
              <w:rPr>
                <w:lang w:val="vi-VN"/>
              </w:rPr>
            </w:pPr>
            <w:r w:rsidRPr="00680A60">
              <w:rPr>
                <w:lang w:val="vi-VN"/>
              </w:rPr>
              <w:t>3. Quản trị viên chọn thực hiện các chức năng mở rộng (Extend) tùy theo nhóm đối tượng:</w:t>
            </w:r>
          </w:p>
          <w:p w14:paraId="61D4C0DA" w14:textId="77777777" w:rsidR="00631859" w:rsidRPr="00680A60" w:rsidRDefault="00631859" w:rsidP="00631859">
            <w:pPr>
              <w:ind w:firstLine="27"/>
              <w:rPr>
                <w:lang w:val="vi-VN"/>
              </w:rPr>
            </w:pPr>
            <w:r w:rsidRPr="00680A60">
              <w:rPr>
                <w:lang w:val="vi-VN"/>
              </w:rPr>
              <w:t>- Nhóm Khách hàng: Khóa tài khoản, Mở tài khoản, Xóa tài khoản.</w:t>
            </w:r>
          </w:p>
          <w:p w14:paraId="39F7464F" w14:textId="77777777" w:rsidR="00631859" w:rsidRPr="00680A60" w:rsidRDefault="00631859" w:rsidP="00631859">
            <w:pPr>
              <w:ind w:firstLine="27"/>
              <w:rPr>
                <w:lang w:val="vi-VN"/>
              </w:rPr>
            </w:pPr>
            <w:r w:rsidRPr="00680A60">
              <w:rPr>
                <w:lang w:val="vi-VN"/>
              </w:rPr>
              <w:t>- Nhóm Nội bộ: Thêm tài khoản, Xóa tài khoản, Cập nhật tài khoản, Phân quyền.</w:t>
            </w:r>
          </w:p>
        </w:tc>
      </w:tr>
      <w:tr w:rsidR="00631859" w:rsidRPr="00680A60" w14:paraId="5B1119D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556E14" w14:textId="77777777" w:rsidR="00631859" w:rsidRPr="00680A60" w:rsidRDefault="00631859" w:rsidP="00631859">
            <w:pPr>
              <w:ind w:firstLine="0"/>
              <w:rPr>
                <w:lang w:val="vi-VN"/>
              </w:rPr>
            </w:pPr>
            <w:r w:rsidRPr="00680A60">
              <w:rPr>
                <w:lang w:val="vi-VN"/>
              </w:rPr>
              <w:lastRenderedPageBreak/>
              <w:t>Chi tiết &lt;&lt;Extend&gt;&gt; Quản lý Tài khoản khách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6CF039" w14:textId="77777777" w:rsidR="00631859" w:rsidRPr="00680A60" w:rsidRDefault="00631859" w:rsidP="00631859">
            <w:pPr>
              <w:ind w:firstLine="27"/>
              <w:rPr>
                <w:lang w:val="vi-VN"/>
              </w:rPr>
            </w:pPr>
            <w:r w:rsidRPr="00680A60">
              <w:rPr>
                <w:lang w:val="vi-VN"/>
              </w:rPr>
              <w:t>1. Quản trị viên tìm kiếm tài khoản khách hàng mục tiêu.</w:t>
            </w:r>
          </w:p>
          <w:p w14:paraId="5E489751" w14:textId="77777777" w:rsidR="00631859" w:rsidRPr="00680A60" w:rsidRDefault="00631859" w:rsidP="00631859">
            <w:pPr>
              <w:ind w:firstLine="27"/>
              <w:rPr>
                <w:lang w:val="vi-VN"/>
              </w:rPr>
            </w:pPr>
            <w:r w:rsidRPr="00680A60">
              <w:rPr>
                <w:lang w:val="vi-VN"/>
              </w:rPr>
              <w:t>2. Hệ thống hiển thị trạng thái hiện tại của tài khoản.</w:t>
            </w:r>
          </w:p>
          <w:p w14:paraId="21E1EBC0" w14:textId="77777777" w:rsidR="00631859" w:rsidRPr="00680A60" w:rsidRDefault="00631859" w:rsidP="00631859">
            <w:pPr>
              <w:ind w:firstLine="27"/>
              <w:rPr>
                <w:lang w:val="vi-VN"/>
              </w:rPr>
            </w:pPr>
            <w:r w:rsidRPr="00680A60">
              <w:rPr>
                <w:lang w:val="vi-VN"/>
              </w:rPr>
              <w:t>3. Quản trị viên thực hiện lệnh Khóa, Mở hoặc Xóa tài khoản.</w:t>
            </w:r>
          </w:p>
          <w:p w14:paraId="731DD8BF" w14:textId="77777777" w:rsidR="00631859" w:rsidRPr="00680A60" w:rsidRDefault="00631859" w:rsidP="00631859">
            <w:pPr>
              <w:ind w:firstLine="27"/>
              <w:rPr>
                <w:lang w:val="vi-VN"/>
              </w:rPr>
            </w:pPr>
            <w:r w:rsidRPr="00680A60">
              <w:rPr>
                <w:lang w:val="vi-VN"/>
              </w:rPr>
              <w:t>4. Hệ thống yêu cầu xác nhận và cập nhật thuộc tính trạng thái trong CSDL.</w:t>
            </w:r>
          </w:p>
        </w:tc>
      </w:tr>
      <w:tr w:rsidR="00631859" w:rsidRPr="00680A60" w14:paraId="2C37376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1909B9" w14:textId="77777777" w:rsidR="00631859" w:rsidRPr="00680A60" w:rsidRDefault="00631859" w:rsidP="00631859">
            <w:pPr>
              <w:ind w:firstLine="0"/>
              <w:rPr>
                <w:lang w:val="vi-VN"/>
              </w:rPr>
            </w:pPr>
            <w:r w:rsidRPr="00680A60">
              <w:rPr>
                <w:lang w:val="vi-VN"/>
              </w:rPr>
              <w:t>Chi tiết &lt;&lt;Extend&gt;&gt; Quản lý Tài khoản nội bộ</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96D605" w14:textId="77777777" w:rsidR="00631859" w:rsidRPr="00680A60" w:rsidRDefault="00631859" w:rsidP="00631859">
            <w:pPr>
              <w:ind w:firstLine="27"/>
              <w:rPr>
                <w:lang w:val="vi-VN"/>
              </w:rPr>
            </w:pPr>
            <w:r w:rsidRPr="00680A60">
              <w:rPr>
                <w:lang w:val="vi-VN"/>
              </w:rPr>
              <w:t>1. Quản trị viên chọn Thêm mới hoặc chọn một tài khoản nội bộ hiện có để Cập nhật.</w:t>
            </w:r>
          </w:p>
          <w:p w14:paraId="4E9D7986" w14:textId="77777777" w:rsidR="00631859" w:rsidRPr="00680A60" w:rsidRDefault="00631859" w:rsidP="00631859">
            <w:pPr>
              <w:ind w:firstLine="27"/>
              <w:rPr>
                <w:lang w:val="vi-VN"/>
              </w:rPr>
            </w:pPr>
            <w:r w:rsidRPr="00680A60">
              <w:rPr>
                <w:lang w:val="vi-VN"/>
              </w:rPr>
              <w:t>2. Hệ thống hiển thị Form thông tin nhân sự (Họ tên, bộ phận, email...).</w:t>
            </w:r>
          </w:p>
          <w:p w14:paraId="0A4BDF54" w14:textId="77777777" w:rsidR="00631859" w:rsidRPr="00680A60" w:rsidRDefault="00631859" w:rsidP="00631859">
            <w:pPr>
              <w:ind w:firstLine="27"/>
              <w:rPr>
                <w:lang w:val="vi-VN"/>
              </w:rPr>
            </w:pPr>
            <w:r w:rsidRPr="00680A60">
              <w:rPr>
                <w:lang w:val="vi-VN"/>
              </w:rPr>
              <w:t>3. Quản trị viên nhập/sửa dữ liệu và nhấn "Lưu".</w:t>
            </w:r>
          </w:p>
          <w:p w14:paraId="1BC33E3C" w14:textId="77777777" w:rsidR="00631859" w:rsidRPr="00680A60" w:rsidRDefault="00631859" w:rsidP="00631859">
            <w:pPr>
              <w:ind w:firstLine="27"/>
              <w:rPr>
                <w:lang w:val="vi-VN"/>
              </w:rPr>
            </w:pPr>
            <w:r w:rsidRPr="00680A60">
              <w:rPr>
                <w:lang w:val="vi-VN"/>
              </w:rPr>
              <w:t>4. Hệ thống kiểm tra tính hợp lệ và mã hóa thông tin bảo mật trước khi lưu vào CSDL.</w:t>
            </w:r>
          </w:p>
        </w:tc>
      </w:tr>
      <w:tr w:rsidR="00631859" w:rsidRPr="00995766" w14:paraId="73A5A9F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5609D7" w14:textId="77777777" w:rsidR="00631859" w:rsidRPr="00680A60" w:rsidRDefault="00631859" w:rsidP="00631859">
            <w:pPr>
              <w:ind w:firstLine="0"/>
              <w:rPr>
                <w:lang w:val="vi-VN"/>
              </w:rPr>
            </w:pPr>
            <w:r w:rsidRPr="00680A60">
              <w:rPr>
                <w:lang w:val="vi-VN"/>
              </w:rPr>
              <w:t>Chi tiết &lt;&lt;Extend&gt;&gt; Phân quyề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C4749E" w14:textId="77777777" w:rsidR="00631859" w:rsidRPr="00680A60" w:rsidRDefault="00631859" w:rsidP="00631859">
            <w:pPr>
              <w:ind w:firstLine="27"/>
              <w:rPr>
                <w:lang w:val="vi-VN"/>
              </w:rPr>
            </w:pPr>
            <w:r w:rsidRPr="00680A60">
              <w:rPr>
                <w:lang w:val="vi-VN"/>
              </w:rPr>
              <w:t>1. Quản trị viên chọn một tài khoản nội bộ cần phân cấp quyền truy cập.</w:t>
            </w:r>
          </w:p>
          <w:p w14:paraId="33BAA060" w14:textId="77777777" w:rsidR="00631859" w:rsidRPr="00680A60" w:rsidRDefault="00631859" w:rsidP="00631859">
            <w:pPr>
              <w:ind w:firstLine="27"/>
              <w:rPr>
                <w:lang w:val="vi-VN"/>
              </w:rPr>
            </w:pPr>
            <w:r w:rsidRPr="00680A60">
              <w:rPr>
                <w:lang w:val="vi-VN"/>
              </w:rPr>
              <w:t>2. Hệ thống hiển thị danh sách các vai trò (Roles) và quyền hạn (Permissions) có sẵn.</w:t>
            </w:r>
          </w:p>
          <w:p w14:paraId="19A74796" w14:textId="77777777" w:rsidR="00631859" w:rsidRPr="00680A60" w:rsidRDefault="00631859" w:rsidP="00631859">
            <w:pPr>
              <w:ind w:firstLine="27"/>
              <w:rPr>
                <w:lang w:val="vi-VN"/>
              </w:rPr>
            </w:pPr>
            <w:r w:rsidRPr="00680A60">
              <w:rPr>
                <w:lang w:val="vi-VN"/>
              </w:rPr>
              <w:t>3. Quản trị viên tích chọn các module mà nhân viên đó được phép quản trị.</w:t>
            </w:r>
          </w:p>
          <w:p w14:paraId="41720E9F" w14:textId="77777777" w:rsidR="00631859" w:rsidRPr="00680A60" w:rsidRDefault="00631859" w:rsidP="00631859">
            <w:pPr>
              <w:ind w:firstLine="27"/>
              <w:rPr>
                <w:lang w:val="vi-VN"/>
              </w:rPr>
            </w:pPr>
            <w:r w:rsidRPr="00680A60">
              <w:rPr>
                <w:lang w:val="vi-VN"/>
              </w:rPr>
              <w:t>4. Quản trị viên nhấn nút "Cập nhật quyền".</w:t>
            </w:r>
          </w:p>
          <w:p w14:paraId="7E1DEA7E" w14:textId="77777777" w:rsidR="00631859" w:rsidRDefault="00631859" w:rsidP="00631859">
            <w:pPr>
              <w:ind w:firstLine="27"/>
              <w:rPr>
                <w:lang w:val="vi-VN"/>
              </w:rPr>
            </w:pPr>
            <w:r w:rsidRPr="00680A60">
              <w:rPr>
                <w:lang w:val="vi-VN"/>
              </w:rPr>
              <w:t>5. Hệ thống lưu cấu hình quyền mới và áp dụng cho phiên làm việc tiếp theo của nhân viên đó.</w:t>
            </w:r>
          </w:p>
          <w:p w14:paraId="4FA7CE64" w14:textId="77777777" w:rsidR="00995766" w:rsidRPr="00680A60" w:rsidRDefault="00995766" w:rsidP="00631859">
            <w:pPr>
              <w:ind w:firstLine="27"/>
              <w:rPr>
                <w:lang w:val="vi-VN"/>
              </w:rPr>
            </w:pPr>
          </w:p>
        </w:tc>
      </w:tr>
    </w:tbl>
    <w:p w14:paraId="0653284F" w14:textId="77777777" w:rsidR="002B7254" w:rsidRDefault="00995766" w:rsidP="00995766">
      <w:pPr>
        <w:pStyle w:val="Caption"/>
      </w:pPr>
      <w:bookmarkStart w:id="243" w:name="_Toc218799664"/>
      <w:bookmarkStart w:id="244" w:name="_Toc218805452"/>
      <w:r w:rsidRPr="002B7254">
        <w:rPr>
          <w:rStyle w:val="HnhnhChar"/>
        </w:rPr>
        <w:t xml:space="preserve">Bảng </w:t>
      </w:r>
      <w:r w:rsidR="008B2008" w:rsidRPr="002B7254">
        <w:rPr>
          <w:rStyle w:val="HnhnhChar"/>
        </w:rPr>
        <w:fldChar w:fldCharType="begin"/>
      </w:r>
      <w:r w:rsidR="008B2008" w:rsidRPr="002B7254">
        <w:rPr>
          <w:rStyle w:val="HnhnhChar"/>
        </w:rPr>
        <w:instrText xml:space="preserve"> STYLEREF 1 \s </w:instrText>
      </w:r>
      <w:r w:rsidR="008B2008" w:rsidRPr="002B7254">
        <w:rPr>
          <w:rStyle w:val="HnhnhChar"/>
        </w:rPr>
        <w:fldChar w:fldCharType="separate"/>
      </w:r>
      <w:r w:rsidR="008B2008" w:rsidRPr="002B7254">
        <w:rPr>
          <w:rStyle w:val="HnhnhChar"/>
        </w:rPr>
        <w:t>15</w:t>
      </w:r>
      <w:r w:rsidR="008B2008" w:rsidRPr="002B7254">
        <w:rPr>
          <w:rStyle w:val="HnhnhChar"/>
        </w:rPr>
        <w:fldChar w:fldCharType="end"/>
      </w:r>
      <w:r w:rsidR="008B2008" w:rsidRPr="002B7254">
        <w:rPr>
          <w:rStyle w:val="HnhnhChar"/>
        </w:rPr>
        <w:noBreakHyphen/>
      </w:r>
      <w:r w:rsidR="008B2008" w:rsidRPr="002B7254">
        <w:rPr>
          <w:rStyle w:val="HnhnhChar"/>
        </w:rPr>
        <w:fldChar w:fldCharType="begin"/>
      </w:r>
      <w:r w:rsidR="008B2008" w:rsidRPr="002B7254">
        <w:rPr>
          <w:rStyle w:val="HnhnhChar"/>
        </w:rPr>
        <w:instrText xml:space="preserve"> SEQ B?ng \* ARABIC \s 1 </w:instrText>
      </w:r>
      <w:r w:rsidR="008B2008" w:rsidRPr="002B7254">
        <w:rPr>
          <w:rStyle w:val="HnhnhChar"/>
        </w:rPr>
        <w:fldChar w:fldCharType="separate"/>
      </w:r>
      <w:r w:rsidR="008B2008" w:rsidRPr="002B7254">
        <w:rPr>
          <w:rStyle w:val="HnhnhChar"/>
        </w:rPr>
        <w:t>1</w:t>
      </w:r>
      <w:r w:rsidR="008B2008" w:rsidRPr="002B7254">
        <w:rPr>
          <w:rStyle w:val="HnhnhChar"/>
        </w:rPr>
        <w:fldChar w:fldCharType="end"/>
      </w:r>
      <w:r w:rsidRPr="002B7254">
        <w:rPr>
          <w:rStyle w:val="HnhnhChar"/>
        </w:rPr>
        <w:t>:</w:t>
      </w:r>
      <w:r>
        <w:t xml:space="preserve"> Sơ đồ use-case chức năng Quản lý người dùng</w:t>
      </w:r>
      <w:bookmarkEnd w:id="244"/>
    </w:p>
    <w:p w14:paraId="3577630B" w14:textId="15B61BBF" w:rsidR="00631859" w:rsidRDefault="00631859" w:rsidP="002B7254">
      <w:pPr>
        <w:pStyle w:val="Heading3"/>
      </w:pPr>
      <w:r w:rsidRPr="00850BFA">
        <w:lastRenderedPageBreak/>
        <w:t xml:space="preserve">Sơ đồ dữ liệu cho chức năng </w:t>
      </w:r>
      <w:r>
        <w:t>Quản lý người dùng</w:t>
      </w:r>
      <w:bookmarkEnd w:id="243"/>
    </w:p>
    <w:p w14:paraId="6FF0462F" w14:textId="77777777" w:rsidR="00F03CB4" w:rsidRDefault="00473DA1" w:rsidP="00F22777">
      <w:pPr>
        <w:pStyle w:val="Picture"/>
      </w:pPr>
      <w:r w:rsidRPr="00631859">
        <w:drawing>
          <wp:inline distT="0" distB="0" distL="0" distR="0" wp14:anchorId="19012B42" wp14:editId="60353948">
            <wp:extent cx="5128592" cy="1127796"/>
            <wp:effectExtent l="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49291" cy="1132348"/>
                    </a:xfrm>
                    <a:prstGeom prst="rect">
                      <a:avLst/>
                    </a:prstGeom>
                    <a:noFill/>
                    <a:ln>
                      <a:noFill/>
                    </a:ln>
                  </pic:spPr>
                </pic:pic>
              </a:graphicData>
            </a:graphic>
          </wp:inline>
        </w:drawing>
      </w:r>
    </w:p>
    <w:p w14:paraId="401F7AE2" w14:textId="146C8CAF" w:rsidR="00631859" w:rsidRDefault="00F03CB4" w:rsidP="00F22777">
      <w:pPr>
        <w:pStyle w:val="Caption"/>
        <w:rPr>
          <w:b/>
          <w:noProof/>
        </w:rPr>
      </w:pPr>
      <w:bookmarkStart w:id="245" w:name="_Toc218799552"/>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5</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3</w:t>
      </w:r>
      <w:r w:rsidRPr="00F22777">
        <w:rPr>
          <w:rStyle w:val="HnhnhChar"/>
        </w:rPr>
        <w:fldChar w:fldCharType="end"/>
      </w:r>
      <w:r w:rsidR="00F22777" w:rsidRPr="00F22777">
        <w:rPr>
          <w:rStyle w:val="HnhnhChar"/>
        </w:rPr>
        <w:t>:</w:t>
      </w:r>
      <w:r>
        <w:t xml:space="preserve"> Sơ đồ dữ liệu cho chức năng Quản lý </w:t>
      </w:r>
      <w:r w:rsidR="00175706">
        <w:t>tài khoản Khách hàng</w:t>
      </w:r>
      <w:bookmarkEnd w:id="245"/>
    </w:p>
    <w:p w14:paraId="20DDE29B" w14:textId="77777777" w:rsidR="00F03CB4" w:rsidRDefault="00473DA1" w:rsidP="00FF74E5">
      <w:pPr>
        <w:pStyle w:val="Picture"/>
      </w:pPr>
      <w:r w:rsidRPr="00631859">
        <w:drawing>
          <wp:inline distT="0" distB="0" distL="0" distR="0" wp14:anchorId="07172FBF" wp14:editId="458768AA">
            <wp:extent cx="5160397" cy="1134790"/>
            <wp:effectExtent l="0" t="0" r="2540" b="8255"/>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88350" cy="1140937"/>
                    </a:xfrm>
                    <a:prstGeom prst="rect">
                      <a:avLst/>
                    </a:prstGeom>
                    <a:noFill/>
                    <a:ln>
                      <a:noFill/>
                    </a:ln>
                  </pic:spPr>
                </pic:pic>
              </a:graphicData>
            </a:graphic>
          </wp:inline>
        </w:drawing>
      </w:r>
    </w:p>
    <w:p w14:paraId="12B9FA6F" w14:textId="3BCAFDC2" w:rsidR="00631859" w:rsidRDefault="00F03CB4" w:rsidP="00FF74E5">
      <w:pPr>
        <w:pStyle w:val="Caption"/>
        <w:rPr>
          <w:b/>
          <w:noProof/>
        </w:rPr>
      </w:pPr>
      <w:bookmarkStart w:id="246" w:name="_Toc218799553"/>
      <w:r w:rsidRPr="00FF74E5">
        <w:rPr>
          <w:rStyle w:val="HnhnhChar"/>
        </w:rPr>
        <w:t xml:space="preserve">Hình </w:t>
      </w:r>
      <w:r w:rsidRPr="00FF74E5">
        <w:rPr>
          <w:rStyle w:val="HnhnhChar"/>
        </w:rPr>
        <w:fldChar w:fldCharType="begin"/>
      </w:r>
      <w:r w:rsidRPr="00FF74E5">
        <w:rPr>
          <w:rStyle w:val="HnhnhChar"/>
        </w:rPr>
        <w:instrText xml:space="preserve"> STYLEREF 1 \s </w:instrText>
      </w:r>
      <w:r w:rsidRPr="00FF74E5">
        <w:rPr>
          <w:rStyle w:val="HnhnhChar"/>
        </w:rPr>
        <w:fldChar w:fldCharType="separate"/>
      </w:r>
      <w:r w:rsidRPr="00FF74E5">
        <w:rPr>
          <w:rStyle w:val="HnhnhChar"/>
        </w:rPr>
        <w:t>15</w:t>
      </w:r>
      <w:r w:rsidRPr="00FF74E5">
        <w:rPr>
          <w:rStyle w:val="HnhnhChar"/>
        </w:rPr>
        <w:fldChar w:fldCharType="end"/>
      </w:r>
      <w:r w:rsidRPr="00FF74E5">
        <w:rPr>
          <w:rStyle w:val="HnhnhChar"/>
        </w:rPr>
        <w:t>-</w:t>
      </w:r>
      <w:r w:rsidRPr="00FF74E5">
        <w:rPr>
          <w:rStyle w:val="HnhnhChar"/>
        </w:rPr>
        <w:fldChar w:fldCharType="begin"/>
      </w:r>
      <w:r w:rsidRPr="00FF74E5">
        <w:rPr>
          <w:rStyle w:val="HnhnhChar"/>
        </w:rPr>
        <w:instrText xml:space="preserve"> SEQ Hình \* ARABIC \s 1 </w:instrText>
      </w:r>
      <w:r w:rsidRPr="00FF74E5">
        <w:rPr>
          <w:rStyle w:val="HnhnhChar"/>
        </w:rPr>
        <w:fldChar w:fldCharType="separate"/>
      </w:r>
      <w:r w:rsidRPr="00FF74E5">
        <w:rPr>
          <w:rStyle w:val="HnhnhChar"/>
        </w:rPr>
        <w:t>4</w:t>
      </w:r>
      <w:r w:rsidRPr="00FF74E5">
        <w:rPr>
          <w:rStyle w:val="HnhnhChar"/>
        </w:rPr>
        <w:fldChar w:fldCharType="end"/>
      </w:r>
      <w:r w:rsidR="00FF74E5" w:rsidRPr="00FF74E5">
        <w:t>:</w:t>
      </w:r>
      <w:r>
        <w:t xml:space="preserve"> Sơ đồ dữ liệu cho chức năng Quản lý </w:t>
      </w:r>
      <w:r w:rsidR="00175706">
        <w:t>tài khoản nội bộ</w:t>
      </w:r>
      <w:bookmarkEnd w:id="246"/>
    </w:p>
    <w:p w14:paraId="03C92EFF" w14:textId="77777777" w:rsidR="00631859" w:rsidRDefault="00631859" w:rsidP="00631859">
      <w:pPr>
        <w:pStyle w:val="Heading2"/>
      </w:pPr>
      <w:bookmarkStart w:id="247" w:name="_Toc218799665"/>
      <w:r w:rsidRPr="00850BFA">
        <w:t xml:space="preserve">Sơ đồ tuần tự cho chức năng </w:t>
      </w:r>
      <w:r>
        <w:t>Quản lý người dùng</w:t>
      </w:r>
      <w:bookmarkEnd w:id="247"/>
    </w:p>
    <w:p w14:paraId="6F244C5E" w14:textId="03D97F03" w:rsidR="00F03CB4" w:rsidRDefault="00175706" w:rsidP="00175706">
      <w:pPr>
        <w:pStyle w:val="Picture"/>
      </w:pPr>
      <w:r w:rsidRPr="00175706">
        <w:drawing>
          <wp:inline distT="0" distB="0" distL="0" distR="0" wp14:anchorId="49EA3CE7" wp14:editId="21F11D66">
            <wp:extent cx="5557962" cy="3594815"/>
            <wp:effectExtent l="0" t="0" r="5080" b="5715"/>
            <wp:docPr id="37905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56823" name=""/>
                    <pic:cNvPicPr/>
                  </pic:nvPicPr>
                  <pic:blipFill>
                    <a:blip r:embed="rId157"/>
                    <a:stretch>
                      <a:fillRect/>
                    </a:stretch>
                  </pic:blipFill>
                  <pic:spPr>
                    <a:xfrm>
                      <a:off x="0" y="0"/>
                      <a:ext cx="5562863" cy="3597985"/>
                    </a:xfrm>
                    <a:prstGeom prst="rect">
                      <a:avLst/>
                    </a:prstGeom>
                  </pic:spPr>
                </pic:pic>
              </a:graphicData>
            </a:graphic>
          </wp:inline>
        </w:drawing>
      </w:r>
    </w:p>
    <w:p w14:paraId="581CA8BA" w14:textId="31FA9295" w:rsidR="00631859" w:rsidRDefault="00F03CB4" w:rsidP="00FF74E5">
      <w:pPr>
        <w:pStyle w:val="Caption"/>
        <w:rPr>
          <w:b/>
          <w:noProof/>
        </w:rPr>
      </w:pPr>
      <w:bookmarkStart w:id="248" w:name="_Toc218799554"/>
      <w:r w:rsidRPr="00FF74E5">
        <w:rPr>
          <w:rStyle w:val="HnhnhChar"/>
        </w:rPr>
        <w:t xml:space="preserve">Hình </w:t>
      </w:r>
      <w:r w:rsidRPr="00FF74E5">
        <w:rPr>
          <w:rStyle w:val="HnhnhChar"/>
        </w:rPr>
        <w:fldChar w:fldCharType="begin"/>
      </w:r>
      <w:r w:rsidRPr="00FF74E5">
        <w:rPr>
          <w:rStyle w:val="HnhnhChar"/>
        </w:rPr>
        <w:instrText xml:space="preserve"> STYLEREF 1 \s </w:instrText>
      </w:r>
      <w:r w:rsidRPr="00FF74E5">
        <w:rPr>
          <w:rStyle w:val="HnhnhChar"/>
        </w:rPr>
        <w:fldChar w:fldCharType="separate"/>
      </w:r>
      <w:r w:rsidRPr="00FF74E5">
        <w:rPr>
          <w:rStyle w:val="HnhnhChar"/>
        </w:rPr>
        <w:t>15</w:t>
      </w:r>
      <w:r w:rsidRPr="00FF74E5">
        <w:rPr>
          <w:rStyle w:val="HnhnhChar"/>
        </w:rPr>
        <w:fldChar w:fldCharType="end"/>
      </w:r>
      <w:r w:rsidRPr="00FF74E5">
        <w:rPr>
          <w:rStyle w:val="HnhnhChar"/>
        </w:rPr>
        <w:t>-</w:t>
      </w:r>
      <w:r w:rsidRPr="00FF74E5">
        <w:rPr>
          <w:rStyle w:val="HnhnhChar"/>
        </w:rPr>
        <w:fldChar w:fldCharType="begin"/>
      </w:r>
      <w:r w:rsidRPr="00FF74E5">
        <w:rPr>
          <w:rStyle w:val="HnhnhChar"/>
        </w:rPr>
        <w:instrText xml:space="preserve"> SEQ Hình \* ARABIC \s 1 </w:instrText>
      </w:r>
      <w:r w:rsidRPr="00FF74E5">
        <w:rPr>
          <w:rStyle w:val="HnhnhChar"/>
        </w:rPr>
        <w:fldChar w:fldCharType="separate"/>
      </w:r>
      <w:r w:rsidRPr="00FF74E5">
        <w:rPr>
          <w:rStyle w:val="HnhnhChar"/>
        </w:rPr>
        <w:t>5</w:t>
      </w:r>
      <w:r w:rsidRPr="00FF74E5">
        <w:rPr>
          <w:rStyle w:val="HnhnhChar"/>
        </w:rPr>
        <w:fldChar w:fldCharType="end"/>
      </w:r>
      <w:r w:rsidR="00FF74E5" w:rsidRPr="00FF74E5">
        <w:rPr>
          <w:rStyle w:val="HnhnhChar"/>
        </w:rPr>
        <w:t>:</w:t>
      </w:r>
      <w:r>
        <w:t xml:space="preserve"> Sơ đồ tuần tự cho chức năng Quản lý </w:t>
      </w:r>
      <w:r w:rsidR="00175706">
        <w:t>tài khoản khách hàng</w:t>
      </w:r>
      <w:bookmarkEnd w:id="248"/>
    </w:p>
    <w:p w14:paraId="4AEF1459" w14:textId="77777777" w:rsidR="00F03CB4" w:rsidRDefault="00473DA1" w:rsidP="00FF74E5">
      <w:pPr>
        <w:pStyle w:val="Picture"/>
      </w:pPr>
      <w:r w:rsidRPr="00631859">
        <w:lastRenderedPageBreak/>
        <w:drawing>
          <wp:inline distT="0" distB="0" distL="0" distR="0" wp14:anchorId="62AB9CFD" wp14:editId="1F95F7ED">
            <wp:extent cx="5943600" cy="33242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5E81DB55" w14:textId="3921EDA2" w:rsidR="00631859" w:rsidRDefault="00F03CB4" w:rsidP="00FF74E5">
      <w:pPr>
        <w:pStyle w:val="Caption"/>
        <w:rPr>
          <w:b/>
          <w:noProof/>
        </w:rPr>
      </w:pPr>
      <w:bookmarkStart w:id="249" w:name="_Toc218799555"/>
      <w:r w:rsidRPr="00FF74E5">
        <w:rPr>
          <w:rStyle w:val="HnhnhChar"/>
        </w:rPr>
        <w:t xml:space="preserve">Hình </w:t>
      </w:r>
      <w:r w:rsidRPr="00FF74E5">
        <w:rPr>
          <w:rStyle w:val="HnhnhChar"/>
        </w:rPr>
        <w:fldChar w:fldCharType="begin"/>
      </w:r>
      <w:r w:rsidRPr="00FF74E5">
        <w:rPr>
          <w:rStyle w:val="HnhnhChar"/>
        </w:rPr>
        <w:instrText xml:space="preserve"> STYLEREF 1 \s </w:instrText>
      </w:r>
      <w:r w:rsidRPr="00FF74E5">
        <w:rPr>
          <w:rStyle w:val="HnhnhChar"/>
        </w:rPr>
        <w:fldChar w:fldCharType="separate"/>
      </w:r>
      <w:r w:rsidRPr="00FF74E5">
        <w:rPr>
          <w:rStyle w:val="HnhnhChar"/>
        </w:rPr>
        <w:t>15</w:t>
      </w:r>
      <w:r w:rsidRPr="00FF74E5">
        <w:rPr>
          <w:rStyle w:val="HnhnhChar"/>
        </w:rPr>
        <w:fldChar w:fldCharType="end"/>
      </w:r>
      <w:r w:rsidRPr="00FF74E5">
        <w:rPr>
          <w:rStyle w:val="HnhnhChar"/>
        </w:rPr>
        <w:t>-</w:t>
      </w:r>
      <w:r w:rsidRPr="00FF74E5">
        <w:rPr>
          <w:rStyle w:val="HnhnhChar"/>
        </w:rPr>
        <w:fldChar w:fldCharType="begin"/>
      </w:r>
      <w:r w:rsidRPr="00FF74E5">
        <w:rPr>
          <w:rStyle w:val="HnhnhChar"/>
        </w:rPr>
        <w:instrText xml:space="preserve"> SEQ Hình \* ARABIC \s 1 </w:instrText>
      </w:r>
      <w:r w:rsidRPr="00FF74E5">
        <w:rPr>
          <w:rStyle w:val="HnhnhChar"/>
        </w:rPr>
        <w:fldChar w:fldCharType="separate"/>
      </w:r>
      <w:r w:rsidRPr="00FF74E5">
        <w:rPr>
          <w:rStyle w:val="HnhnhChar"/>
        </w:rPr>
        <w:t>6</w:t>
      </w:r>
      <w:r w:rsidRPr="00FF74E5">
        <w:rPr>
          <w:rStyle w:val="HnhnhChar"/>
        </w:rPr>
        <w:fldChar w:fldCharType="end"/>
      </w:r>
      <w:r w:rsidR="00FF74E5" w:rsidRPr="00FF74E5">
        <w:rPr>
          <w:rStyle w:val="HnhnhChar"/>
        </w:rPr>
        <w:t>:</w:t>
      </w:r>
      <w:r>
        <w:t xml:space="preserve"> Sơ đồ tuần tự cho chức năng Quản lý </w:t>
      </w:r>
      <w:r w:rsidR="00175706">
        <w:t>tài khoản nội bộ</w:t>
      </w:r>
      <w:bookmarkEnd w:id="249"/>
    </w:p>
    <w:p w14:paraId="36C83E12" w14:textId="77777777" w:rsidR="00631859" w:rsidRPr="00631859" w:rsidRDefault="00631859" w:rsidP="00631859">
      <w:pPr>
        <w:pStyle w:val="Heading2"/>
      </w:pPr>
      <w:bookmarkStart w:id="250" w:name="_Toc218799666"/>
      <w:r w:rsidRPr="00850BFA">
        <w:t xml:space="preserve">Sơ đồ trạng thái của chức năng </w:t>
      </w:r>
      <w:r>
        <w:t>Quản lý người dùng</w:t>
      </w:r>
      <w:bookmarkEnd w:id="250"/>
    </w:p>
    <w:p w14:paraId="4A88CBB8" w14:textId="77777777" w:rsidR="00F03CB4" w:rsidRDefault="00473DA1" w:rsidP="00FF74E5">
      <w:pPr>
        <w:pStyle w:val="Picture"/>
      </w:pPr>
      <w:r w:rsidRPr="00631859">
        <w:drawing>
          <wp:inline distT="0" distB="0" distL="0" distR="0" wp14:anchorId="775D22CB" wp14:editId="0811F697">
            <wp:extent cx="2619903" cy="3474720"/>
            <wp:effectExtent l="0" t="0" r="9525"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28088" cy="3485575"/>
                    </a:xfrm>
                    <a:prstGeom prst="rect">
                      <a:avLst/>
                    </a:prstGeom>
                    <a:noFill/>
                    <a:ln>
                      <a:noFill/>
                    </a:ln>
                  </pic:spPr>
                </pic:pic>
              </a:graphicData>
            </a:graphic>
          </wp:inline>
        </w:drawing>
      </w:r>
    </w:p>
    <w:p w14:paraId="3B020B7C" w14:textId="20208137" w:rsidR="00631859" w:rsidRDefault="00F03CB4" w:rsidP="00FF74E5">
      <w:pPr>
        <w:pStyle w:val="Caption"/>
        <w:rPr>
          <w:b/>
          <w:noProof/>
        </w:rPr>
      </w:pPr>
      <w:bookmarkStart w:id="251" w:name="_Toc218799556"/>
      <w:r w:rsidRPr="00FF74E5">
        <w:rPr>
          <w:rStyle w:val="HnhnhChar"/>
        </w:rPr>
        <w:t xml:space="preserve">Hình </w:t>
      </w:r>
      <w:r w:rsidRPr="00FF74E5">
        <w:rPr>
          <w:rStyle w:val="HnhnhChar"/>
        </w:rPr>
        <w:fldChar w:fldCharType="begin"/>
      </w:r>
      <w:r w:rsidRPr="00FF74E5">
        <w:rPr>
          <w:rStyle w:val="HnhnhChar"/>
        </w:rPr>
        <w:instrText xml:space="preserve"> STYLEREF 1 \s </w:instrText>
      </w:r>
      <w:r w:rsidRPr="00FF74E5">
        <w:rPr>
          <w:rStyle w:val="HnhnhChar"/>
        </w:rPr>
        <w:fldChar w:fldCharType="separate"/>
      </w:r>
      <w:r w:rsidRPr="00FF74E5">
        <w:rPr>
          <w:rStyle w:val="HnhnhChar"/>
        </w:rPr>
        <w:t>15</w:t>
      </w:r>
      <w:r w:rsidRPr="00FF74E5">
        <w:rPr>
          <w:rStyle w:val="HnhnhChar"/>
        </w:rPr>
        <w:fldChar w:fldCharType="end"/>
      </w:r>
      <w:r w:rsidRPr="00FF74E5">
        <w:rPr>
          <w:rStyle w:val="HnhnhChar"/>
        </w:rPr>
        <w:t>-</w:t>
      </w:r>
      <w:r w:rsidRPr="00FF74E5">
        <w:rPr>
          <w:rStyle w:val="HnhnhChar"/>
        </w:rPr>
        <w:fldChar w:fldCharType="begin"/>
      </w:r>
      <w:r w:rsidRPr="00FF74E5">
        <w:rPr>
          <w:rStyle w:val="HnhnhChar"/>
        </w:rPr>
        <w:instrText xml:space="preserve"> SEQ Hình \* ARABIC \s 1 </w:instrText>
      </w:r>
      <w:r w:rsidRPr="00FF74E5">
        <w:rPr>
          <w:rStyle w:val="HnhnhChar"/>
        </w:rPr>
        <w:fldChar w:fldCharType="separate"/>
      </w:r>
      <w:r w:rsidRPr="00FF74E5">
        <w:rPr>
          <w:rStyle w:val="HnhnhChar"/>
        </w:rPr>
        <w:t>7</w:t>
      </w:r>
      <w:r w:rsidRPr="00FF74E5">
        <w:rPr>
          <w:rStyle w:val="HnhnhChar"/>
        </w:rPr>
        <w:fldChar w:fldCharType="end"/>
      </w:r>
      <w:r w:rsidR="00FF74E5" w:rsidRPr="00FF74E5">
        <w:rPr>
          <w:rStyle w:val="HnhnhChar"/>
        </w:rPr>
        <w:t>:</w:t>
      </w:r>
      <w:r>
        <w:t xml:space="preserve"> Sơ đồ trạng thái của chức năng Quản lý </w:t>
      </w:r>
      <w:r w:rsidR="00175706">
        <w:t>tài khoản Khách hàng</w:t>
      </w:r>
      <w:bookmarkEnd w:id="251"/>
    </w:p>
    <w:p w14:paraId="3277E061" w14:textId="77777777" w:rsidR="00F03CB4" w:rsidRDefault="00473DA1" w:rsidP="00FF74E5">
      <w:pPr>
        <w:pStyle w:val="Picture"/>
      </w:pPr>
      <w:r w:rsidRPr="00631859">
        <w:lastRenderedPageBreak/>
        <w:drawing>
          <wp:inline distT="0" distB="0" distL="0" distR="0" wp14:anchorId="3481F250" wp14:editId="7A004B9A">
            <wp:extent cx="2790908" cy="3534552"/>
            <wp:effectExtent l="0" t="0" r="0" b="889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97560" cy="3542976"/>
                    </a:xfrm>
                    <a:prstGeom prst="rect">
                      <a:avLst/>
                    </a:prstGeom>
                    <a:noFill/>
                    <a:ln>
                      <a:noFill/>
                    </a:ln>
                  </pic:spPr>
                </pic:pic>
              </a:graphicData>
            </a:graphic>
          </wp:inline>
        </w:drawing>
      </w:r>
    </w:p>
    <w:p w14:paraId="587F70CF" w14:textId="34183496" w:rsidR="00631859" w:rsidRDefault="00F03CB4" w:rsidP="00FF74E5">
      <w:pPr>
        <w:pStyle w:val="Caption"/>
        <w:rPr>
          <w:b/>
          <w:noProof/>
        </w:rPr>
      </w:pPr>
      <w:bookmarkStart w:id="252" w:name="_Toc218799557"/>
      <w:r w:rsidRPr="00FF74E5">
        <w:rPr>
          <w:rStyle w:val="HnhnhChar"/>
        </w:rPr>
        <w:t xml:space="preserve">Hình </w:t>
      </w:r>
      <w:r w:rsidRPr="00FF74E5">
        <w:rPr>
          <w:rStyle w:val="HnhnhChar"/>
        </w:rPr>
        <w:fldChar w:fldCharType="begin"/>
      </w:r>
      <w:r w:rsidRPr="00FF74E5">
        <w:rPr>
          <w:rStyle w:val="HnhnhChar"/>
        </w:rPr>
        <w:instrText xml:space="preserve"> STYLEREF 1 \s </w:instrText>
      </w:r>
      <w:r w:rsidRPr="00FF74E5">
        <w:rPr>
          <w:rStyle w:val="HnhnhChar"/>
        </w:rPr>
        <w:fldChar w:fldCharType="separate"/>
      </w:r>
      <w:r w:rsidRPr="00FF74E5">
        <w:rPr>
          <w:rStyle w:val="HnhnhChar"/>
        </w:rPr>
        <w:t>15</w:t>
      </w:r>
      <w:r w:rsidRPr="00FF74E5">
        <w:rPr>
          <w:rStyle w:val="HnhnhChar"/>
        </w:rPr>
        <w:fldChar w:fldCharType="end"/>
      </w:r>
      <w:r w:rsidRPr="00FF74E5">
        <w:rPr>
          <w:rStyle w:val="HnhnhChar"/>
        </w:rPr>
        <w:t>-</w:t>
      </w:r>
      <w:r w:rsidRPr="00FF74E5">
        <w:rPr>
          <w:rStyle w:val="HnhnhChar"/>
        </w:rPr>
        <w:fldChar w:fldCharType="begin"/>
      </w:r>
      <w:r w:rsidRPr="00FF74E5">
        <w:rPr>
          <w:rStyle w:val="HnhnhChar"/>
        </w:rPr>
        <w:instrText xml:space="preserve"> SEQ Hình \* ARABIC \s 1 </w:instrText>
      </w:r>
      <w:r w:rsidRPr="00FF74E5">
        <w:rPr>
          <w:rStyle w:val="HnhnhChar"/>
        </w:rPr>
        <w:fldChar w:fldCharType="separate"/>
      </w:r>
      <w:r w:rsidRPr="00FF74E5">
        <w:rPr>
          <w:rStyle w:val="HnhnhChar"/>
        </w:rPr>
        <w:t>8</w:t>
      </w:r>
      <w:r w:rsidRPr="00FF74E5">
        <w:rPr>
          <w:rStyle w:val="HnhnhChar"/>
        </w:rPr>
        <w:fldChar w:fldCharType="end"/>
      </w:r>
      <w:r w:rsidR="00FF74E5" w:rsidRPr="00FF74E5">
        <w:rPr>
          <w:rStyle w:val="HnhnhChar"/>
        </w:rPr>
        <w:t>:</w:t>
      </w:r>
      <w:r>
        <w:t xml:space="preserve"> Sơ đồ trạng thái của chức năng Quản lý </w:t>
      </w:r>
      <w:r w:rsidR="00175706">
        <w:t>tài khoản nội bộ</w:t>
      </w:r>
      <w:bookmarkEnd w:id="252"/>
    </w:p>
    <w:p w14:paraId="7CFA6589" w14:textId="77777777" w:rsidR="00F03CB4" w:rsidRDefault="00473DA1" w:rsidP="000B65AB">
      <w:pPr>
        <w:pStyle w:val="Picture"/>
      </w:pPr>
      <w:r w:rsidRPr="00631859">
        <w:drawing>
          <wp:inline distT="0" distB="0" distL="0" distR="0" wp14:anchorId="2EB2A048" wp14:editId="15DE452E">
            <wp:extent cx="2965837" cy="3947903"/>
            <wp:effectExtent l="0" t="0" r="635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77202" cy="3963032"/>
                    </a:xfrm>
                    <a:prstGeom prst="rect">
                      <a:avLst/>
                    </a:prstGeom>
                    <a:noFill/>
                    <a:ln>
                      <a:noFill/>
                    </a:ln>
                  </pic:spPr>
                </pic:pic>
              </a:graphicData>
            </a:graphic>
          </wp:inline>
        </w:drawing>
      </w:r>
    </w:p>
    <w:p w14:paraId="1E198CD8" w14:textId="3A4B4CFD" w:rsidR="00FA0ECA" w:rsidRPr="00FA0ECA" w:rsidRDefault="00F03CB4" w:rsidP="00175706">
      <w:pPr>
        <w:pStyle w:val="Caption"/>
      </w:pPr>
      <w:bookmarkStart w:id="253" w:name="_Toc218799558"/>
      <w:r w:rsidRPr="000B65AB">
        <w:rPr>
          <w:rStyle w:val="HnhnhChar"/>
        </w:rPr>
        <w:t xml:space="preserve">Hình </w:t>
      </w:r>
      <w:r w:rsidRPr="000B65AB">
        <w:rPr>
          <w:rStyle w:val="HnhnhChar"/>
        </w:rPr>
        <w:fldChar w:fldCharType="begin"/>
      </w:r>
      <w:r w:rsidRPr="000B65AB">
        <w:rPr>
          <w:rStyle w:val="HnhnhChar"/>
        </w:rPr>
        <w:instrText xml:space="preserve"> STYLEREF 1 \s </w:instrText>
      </w:r>
      <w:r w:rsidRPr="000B65AB">
        <w:rPr>
          <w:rStyle w:val="HnhnhChar"/>
        </w:rPr>
        <w:fldChar w:fldCharType="separate"/>
      </w:r>
      <w:r w:rsidRPr="000B65AB">
        <w:rPr>
          <w:rStyle w:val="HnhnhChar"/>
        </w:rPr>
        <w:t>15</w:t>
      </w:r>
      <w:r w:rsidRPr="000B65AB">
        <w:rPr>
          <w:rStyle w:val="HnhnhChar"/>
        </w:rPr>
        <w:fldChar w:fldCharType="end"/>
      </w:r>
      <w:r w:rsidRPr="000B65AB">
        <w:rPr>
          <w:rStyle w:val="HnhnhChar"/>
        </w:rPr>
        <w:t>-</w:t>
      </w:r>
      <w:r w:rsidRPr="000B65AB">
        <w:rPr>
          <w:rStyle w:val="HnhnhChar"/>
        </w:rPr>
        <w:fldChar w:fldCharType="begin"/>
      </w:r>
      <w:r w:rsidRPr="000B65AB">
        <w:rPr>
          <w:rStyle w:val="HnhnhChar"/>
        </w:rPr>
        <w:instrText xml:space="preserve"> SEQ Hình \* ARABIC \s 1 </w:instrText>
      </w:r>
      <w:r w:rsidRPr="000B65AB">
        <w:rPr>
          <w:rStyle w:val="HnhnhChar"/>
        </w:rPr>
        <w:fldChar w:fldCharType="separate"/>
      </w:r>
      <w:r w:rsidRPr="000B65AB">
        <w:rPr>
          <w:rStyle w:val="HnhnhChar"/>
        </w:rPr>
        <w:t>9</w:t>
      </w:r>
      <w:r w:rsidRPr="000B65AB">
        <w:rPr>
          <w:rStyle w:val="HnhnhChar"/>
        </w:rPr>
        <w:fldChar w:fldCharType="end"/>
      </w:r>
      <w:r w:rsidR="000B65AB" w:rsidRPr="000B65AB">
        <w:rPr>
          <w:rStyle w:val="HnhnhChar"/>
        </w:rPr>
        <w:t>:</w:t>
      </w:r>
      <w:r>
        <w:t xml:space="preserve"> Sơ đồ trạng thái của chức năng </w:t>
      </w:r>
      <w:r w:rsidR="00175706">
        <w:t>Phân quyền nội bộ</w:t>
      </w:r>
      <w:bookmarkEnd w:id="253"/>
    </w:p>
    <w:p w14:paraId="553CF0F1" w14:textId="77777777" w:rsidR="00754D53" w:rsidRDefault="00754D53" w:rsidP="00B62E11">
      <w:pPr>
        <w:pStyle w:val="Heading1"/>
      </w:pPr>
      <w:bookmarkStart w:id="254" w:name="_Toc218799667"/>
      <w:r>
        <w:lastRenderedPageBreak/>
        <w:t>Thành phần giao diện</w:t>
      </w:r>
      <w:bookmarkEnd w:id="254"/>
    </w:p>
    <w:p w14:paraId="1DF4296A" w14:textId="0735A915" w:rsidR="00AC5996" w:rsidRDefault="00AC5996" w:rsidP="00AC5996">
      <w:pPr>
        <w:pStyle w:val="Heading2"/>
      </w:pPr>
      <w:bookmarkStart w:id="255" w:name="_Toc218799668"/>
      <w:r>
        <w:t xml:space="preserve">Thiết kế giao diện chức năng </w:t>
      </w:r>
      <w:r w:rsidR="00175706">
        <w:t>Đ</w:t>
      </w:r>
      <w:r>
        <w:t>ăng ký tài khoản</w:t>
      </w:r>
      <w:bookmarkEnd w:id="255"/>
    </w:p>
    <w:p w14:paraId="3AE59582" w14:textId="77777777" w:rsidR="00AC5996" w:rsidRPr="003646B0" w:rsidRDefault="00AC5996" w:rsidP="00EF2007">
      <w:pPr>
        <w:pStyle w:val="Heading3"/>
      </w:pPr>
      <w:r w:rsidRPr="003646B0">
        <w:t>Màn hình nhập liệu</w:t>
      </w:r>
    </w:p>
    <w:p w14:paraId="26DA3E15" w14:textId="77777777" w:rsidR="00F03CB4" w:rsidRDefault="00473DA1" w:rsidP="000B65AB">
      <w:pPr>
        <w:pStyle w:val="Picture"/>
      </w:pPr>
      <w:r w:rsidRPr="00AC5996">
        <w:drawing>
          <wp:inline distT="0" distB="0" distL="0" distR="0" wp14:anchorId="1E50525B" wp14:editId="30B9FE42">
            <wp:extent cx="1812897" cy="3427799"/>
            <wp:effectExtent l="0" t="0" r="0" b="127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21882" cy="3444788"/>
                    </a:xfrm>
                    <a:prstGeom prst="rect">
                      <a:avLst/>
                    </a:prstGeom>
                    <a:noFill/>
                    <a:ln>
                      <a:noFill/>
                    </a:ln>
                  </pic:spPr>
                </pic:pic>
              </a:graphicData>
            </a:graphic>
          </wp:inline>
        </w:drawing>
      </w:r>
    </w:p>
    <w:p w14:paraId="14A57971" w14:textId="27CF910D" w:rsidR="00AC5996" w:rsidRDefault="00F03CB4" w:rsidP="000B65AB">
      <w:pPr>
        <w:pStyle w:val="Caption"/>
        <w:rPr>
          <w:b/>
          <w:noProof/>
        </w:rPr>
      </w:pPr>
      <w:bookmarkStart w:id="256" w:name="_Toc218799559"/>
      <w:r w:rsidRPr="000B65AB">
        <w:rPr>
          <w:rStyle w:val="HnhnhChar"/>
        </w:rPr>
        <w:t xml:space="preserve">Hình </w:t>
      </w:r>
      <w:r w:rsidRPr="000B65AB">
        <w:rPr>
          <w:rStyle w:val="HnhnhChar"/>
        </w:rPr>
        <w:fldChar w:fldCharType="begin"/>
      </w:r>
      <w:r w:rsidRPr="000B65AB">
        <w:rPr>
          <w:rStyle w:val="HnhnhChar"/>
        </w:rPr>
        <w:instrText xml:space="preserve"> STYLEREF 1 \s </w:instrText>
      </w:r>
      <w:r w:rsidRPr="000B65AB">
        <w:rPr>
          <w:rStyle w:val="HnhnhChar"/>
        </w:rPr>
        <w:fldChar w:fldCharType="separate"/>
      </w:r>
      <w:r w:rsidRPr="000B65AB">
        <w:rPr>
          <w:rStyle w:val="HnhnhChar"/>
        </w:rPr>
        <w:t>16</w:t>
      </w:r>
      <w:r w:rsidRPr="000B65AB">
        <w:rPr>
          <w:rStyle w:val="HnhnhChar"/>
        </w:rPr>
        <w:fldChar w:fldCharType="end"/>
      </w:r>
      <w:r w:rsidRPr="000B65AB">
        <w:rPr>
          <w:rStyle w:val="HnhnhChar"/>
        </w:rPr>
        <w:t>-</w:t>
      </w:r>
      <w:r w:rsidRPr="000B65AB">
        <w:rPr>
          <w:rStyle w:val="HnhnhChar"/>
        </w:rPr>
        <w:fldChar w:fldCharType="begin"/>
      </w:r>
      <w:r w:rsidRPr="000B65AB">
        <w:rPr>
          <w:rStyle w:val="HnhnhChar"/>
        </w:rPr>
        <w:instrText xml:space="preserve"> SEQ Hình \* ARABIC \s 1 </w:instrText>
      </w:r>
      <w:r w:rsidRPr="000B65AB">
        <w:rPr>
          <w:rStyle w:val="HnhnhChar"/>
        </w:rPr>
        <w:fldChar w:fldCharType="separate"/>
      </w:r>
      <w:r w:rsidRPr="000B65AB">
        <w:rPr>
          <w:rStyle w:val="HnhnhChar"/>
        </w:rPr>
        <w:t>1</w:t>
      </w:r>
      <w:r w:rsidRPr="000B65AB">
        <w:rPr>
          <w:rStyle w:val="HnhnhChar"/>
        </w:rPr>
        <w:fldChar w:fldCharType="end"/>
      </w:r>
      <w:r w:rsidR="000B65AB" w:rsidRPr="000B65AB">
        <w:rPr>
          <w:rStyle w:val="HnhnhChar"/>
        </w:rPr>
        <w:t>:</w:t>
      </w:r>
      <w:r>
        <w:t xml:space="preserve"> Màn hình nhập liệu</w:t>
      </w:r>
      <w:r w:rsidR="00175706">
        <w:t xml:space="preserve"> chức năng Đăng ký tài khoản</w:t>
      </w:r>
      <w:bookmarkEnd w:id="256"/>
    </w:p>
    <w:p w14:paraId="2B309608" w14:textId="77777777" w:rsidR="003646B0" w:rsidRPr="00B36E9A" w:rsidRDefault="003646B0" w:rsidP="00EF2007">
      <w:pPr>
        <w:pStyle w:val="Heading3"/>
      </w:pPr>
      <w:r w:rsidRPr="00B36E9A">
        <w:t>Ý nghĩa</w:t>
      </w:r>
    </w:p>
    <w:p w14:paraId="01F86A4E" w14:textId="77777777" w:rsidR="003646B0" w:rsidRPr="00B141DB" w:rsidRDefault="003646B0" w:rsidP="003646B0">
      <w:pPr>
        <w:rPr>
          <w:lang w:val="vi-VN"/>
        </w:rPr>
      </w:pPr>
      <w:r>
        <w:t xml:space="preserve">- </w:t>
      </w:r>
      <w:r w:rsidRPr="00B141DB">
        <w:rPr>
          <w:lang w:val="vi-VN"/>
        </w:rPr>
        <w:t xml:space="preserve">Giao diện </w:t>
      </w:r>
      <w:r w:rsidRPr="00B141DB">
        <w:rPr>
          <w:b/>
          <w:bCs/>
          <w:lang w:val="vi-VN"/>
        </w:rPr>
        <w:t>Đăng ký tài khoản</w:t>
      </w:r>
      <w:r w:rsidRPr="00B141DB">
        <w:rPr>
          <w:lang w:val="vi-VN"/>
        </w:rPr>
        <w:t xml:space="preserve"> cho phép khách hàng tạo mới một tài khoản cá nhân để thực hiện các chức năng như đặt hàng, quản lý giỏ hàng và theo dõi đơn hàng trên hệ thống.</w:t>
      </w:r>
    </w:p>
    <w:p w14:paraId="3212EB0F" w14:textId="77777777" w:rsidR="003646B0" w:rsidRPr="00B141DB" w:rsidRDefault="003646B0" w:rsidP="003646B0">
      <w:pPr>
        <w:rPr>
          <w:lang w:val="vi-VN"/>
        </w:rPr>
      </w:pPr>
      <w:r>
        <w:t xml:space="preserve">- </w:t>
      </w:r>
      <w:r w:rsidRPr="00B141DB">
        <w:rPr>
          <w:lang w:val="vi-VN"/>
        </w:rPr>
        <w:t>Thông qua giao diện này, hệ thống thu thập các thông tin định danh cơ bản (Tên người dùng, Số điện thoại, Email) và thiết lập mật khẩu bảo mật.</w:t>
      </w:r>
    </w:p>
    <w:p w14:paraId="1AD06530" w14:textId="77777777" w:rsidR="003646B0" w:rsidRPr="00B141DB" w:rsidRDefault="003646B0" w:rsidP="003646B0">
      <w:pPr>
        <w:rPr>
          <w:lang w:val="vi-VN"/>
        </w:rPr>
      </w:pPr>
      <w:r>
        <w:lastRenderedPageBreak/>
        <w:t xml:space="preserve">- </w:t>
      </w:r>
      <w:r w:rsidRPr="00B141DB">
        <w:rPr>
          <w:lang w:val="vi-VN"/>
        </w:rPr>
        <w:t>Hệ thống kiểm tra tính hợp lệ của dữ liệu đầu vào và lưu trữ vào cơ sở dữ liệu, đảm bảo tài khoản được tạo là duy nhất và an toàn để đăng nhập cho các lần sau.</w:t>
      </w:r>
    </w:p>
    <w:p w14:paraId="47C69889" w14:textId="77777777" w:rsidR="003646B0" w:rsidRPr="00B36E9A" w:rsidRDefault="003646B0" w:rsidP="00EF2007">
      <w:pPr>
        <w:pStyle w:val="Heading3"/>
      </w:pPr>
      <w:r w:rsidRPr="00B36E9A">
        <w:t>Ràng buộc toàn vẹn</w:t>
      </w:r>
    </w:p>
    <w:p w14:paraId="28D69F28" w14:textId="77777777" w:rsidR="003646B0" w:rsidRPr="00B141DB" w:rsidRDefault="003646B0" w:rsidP="003646B0">
      <w:pPr>
        <w:rPr>
          <w:lang w:val="vi-VN"/>
        </w:rPr>
      </w:pPr>
      <w:r>
        <w:t xml:space="preserve">- </w:t>
      </w:r>
      <w:r w:rsidRPr="00B141DB">
        <w:rPr>
          <w:lang w:val="vi-VN"/>
        </w:rPr>
        <w:t>Ràng buộc toàn vẹn thực thể:</w:t>
      </w:r>
    </w:p>
    <w:p w14:paraId="4CA47DC6" w14:textId="77777777" w:rsidR="003646B0" w:rsidRPr="00B141DB" w:rsidRDefault="003646B0" w:rsidP="003646B0">
      <w:pPr>
        <w:rPr>
          <w:lang w:val="vi-VN"/>
        </w:rPr>
      </w:pPr>
      <w:r>
        <w:t xml:space="preserve">+ </w:t>
      </w:r>
      <w:r w:rsidRPr="00B141DB">
        <w:rPr>
          <w:lang w:val="vi-VN"/>
        </w:rPr>
        <w:t>Tính duy nhất: Mỗi tài khoản phải có một Email duy nhất và một Tên người dùng duy nhất trong hệ thống.</w:t>
      </w:r>
    </w:p>
    <w:p w14:paraId="5D79F044" w14:textId="77777777" w:rsidR="003646B0" w:rsidRPr="00B141DB" w:rsidRDefault="003646B0" w:rsidP="003646B0">
      <w:pPr>
        <w:rPr>
          <w:lang w:val="vi-VN"/>
        </w:rPr>
      </w:pPr>
      <w:r>
        <w:t xml:space="preserve">+ </w:t>
      </w:r>
      <w:r w:rsidRPr="00B141DB">
        <w:rPr>
          <w:lang w:val="vi-VN"/>
        </w:rPr>
        <w:t>Bắt buộc: Các trường Tên người dùng, Mật khẩu, Email, và Nhập lại mật khẩu không được để trống.</w:t>
      </w:r>
    </w:p>
    <w:p w14:paraId="2A034AA7" w14:textId="77777777" w:rsidR="003646B0" w:rsidRPr="00B141DB" w:rsidRDefault="003646B0" w:rsidP="003646B0">
      <w:pPr>
        <w:rPr>
          <w:lang w:val="vi-VN"/>
        </w:rPr>
      </w:pPr>
      <w:r>
        <w:t xml:space="preserve">+ </w:t>
      </w:r>
      <w:r w:rsidRPr="00B141DB">
        <w:rPr>
          <w:lang w:val="vi-VN"/>
        </w:rPr>
        <w:t>Tùy chọn: Trường Số điện thoại là thông tin không bắt buộc (tùy chọn theo thiết kế form).</w:t>
      </w:r>
    </w:p>
    <w:p w14:paraId="5B53BC5D" w14:textId="77777777" w:rsidR="003646B0" w:rsidRPr="00B141DB" w:rsidRDefault="003646B0" w:rsidP="003646B0">
      <w:pPr>
        <w:rPr>
          <w:lang w:val="vi-VN"/>
        </w:rPr>
      </w:pPr>
      <w:r>
        <w:t xml:space="preserve">- </w:t>
      </w:r>
      <w:r w:rsidRPr="00B141DB">
        <w:rPr>
          <w:lang w:val="vi-VN"/>
        </w:rPr>
        <w:t>Ràng buộc toàn vẹn miền giá trị:</w:t>
      </w:r>
    </w:p>
    <w:p w14:paraId="366E1181" w14:textId="77777777" w:rsidR="003646B0" w:rsidRPr="00B141DB" w:rsidRDefault="003646B0" w:rsidP="003646B0">
      <w:pPr>
        <w:rPr>
          <w:lang w:val="vi-VN"/>
        </w:rPr>
      </w:pPr>
      <w:r>
        <w:t xml:space="preserve">+ </w:t>
      </w:r>
      <w:r w:rsidRPr="00B141DB">
        <w:rPr>
          <w:lang w:val="vi-VN"/>
        </w:rPr>
        <w:t>Tên người dùng: Có độ dài từ 6 đến 30 ký tự; không chứa các ký tự đặc biệt.</w:t>
      </w:r>
    </w:p>
    <w:p w14:paraId="37A253E9" w14:textId="77777777" w:rsidR="003646B0" w:rsidRPr="00B141DB" w:rsidRDefault="003646B0" w:rsidP="003646B0">
      <w:pPr>
        <w:rPr>
          <w:lang w:val="vi-VN"/>
        </w:rPr>
      </w:pPr>
      <w:r>
        <w:t xml:space="preserve">+ </w:t>
      </w:r>
      <w:r w:rsidRPr="00B141DB">
        <w:rPr>
          <w:lang w:val="vi-VN"/>
        </w:rPr>
        <w:t>Số điện thoại: Nếu nhập, phải là chuỗi chữ số có độ dài từ 10 đến 11 số.</w:t>
      </w:r>
    </w:p>
    <w:p w14:paraId="6979E783" w14:textId="77777777" w:rsidR="003646B0" w:rsidRPr="00B141DB" w:rsidRDefault="003646B0" w:rsidP="003646B0">
      <w:pPr>
        <w:rPr>
          <w:lang w:val="vi-VN"/>
        </w:rPr>
      </w:pPr>
      <w:r>
        <w:t xml:space="preserve">+ </w:t>
      </w:r>
      <w:r w:rsidRPr="00B141DB">
        <w:rPr>
          <w:lang w:val="vi-VN"/>
        </w:rPr>
        <w:t>Mật khẩu: Độ dài tối thiểu 8 ký tự; bao gồm ít nhất một chữ hoa, một chữ thường và một chữ số để đảm bảo tính bảo mật.</w:t>
      </w:r>
    </w:p>
    <w:p w14:paraId="04B36C94" w14:textId="77777777" w:rsidR="003646B0" w:rsidRPr="00B141DB" w:rsidRDefault="003646B0" w:rsidP="003646B0">
      <w:pPr>
        <w:rPr>
          <w:lang w:val="vi-VN"/>
        </w:rPr>
      </w:pPr>
      <w:r>
        <w:t xml:space="preserve">+ </w:t>
      </w:r>
      <w:r w:rsidRPr="00B141DB">
        <w:rPr>
          <w:lang w:val="vi-VN"/>
        </w:rPr>
        <w:t>Email: Phải tuân thủ định dạng email chuẩn (ví dụ: nguoidung@gmail.com).</w:t>
      </w:r>
    </w:p>
    <w:p w14:paraId="72591106" w14:textId="77777777" w:rsidR="003646B0" w:rsidRPr="00B141DB" w:rsidRDefault="003646B0" w:rsidP="003646B0">
      <w:pPr>
        <w:rPr>
          <w:lang w:val="vi-VN"/>
        </w:rPr>
      </w:pPr>
      <w:r>
        <w:t>-</w:t>
      </w:r>
      <w:r w:rsidRPr="00B141DB">
        <w:rPr>
          <w:lang w:val="vi-VN"/>
        </w:rPr>
        <w:t xml:space="preserve"> Ràng buộc toàn vẹn nghiệp vụ:</w:t>
      </w:r>
    </w:p>
    <w:p w14:paraId="5DEF1A46" w14:textId="77777777" w:rsidR="003646B0" w:rsidRPr="00B141DB" w:rsidRDefault="003646B0" w:rsidP="003646B0">
      <w:pPr>
        <w:rPr>
          <w:lang w:val="vi-VN"/>
        </w:rPr>
      </w:pPr>
      <w:r>
        <w:t xml:space="preserve">+ </w:t>
      </w:r>
      <w:r w:rsidRPr="00B141DB">
        <w:rPr>
          <w:lang w:val="vi-VN"/>
        </w:rPr>
        <w:t>Xác nhận mật khẩu: Giá trị tại trường Nhập lại mật khẩu phải hoàn toàn trùng khớp với trường Mật khẩu đã nhập phía trên.</w:t>
      </w:r>
    </w:p>
    <w:p w14:paraId="38CFDC73" w14:textId="77777777" w:rsidR="003646B0" w:rsidRPr="00B141DB" w:rsidRDefault="003646B0" w:rsidP="003646B0">
      <w:pPr>
        <w:rPr>
          <w:lang w:val="vi-VN"/>
        </w:rPr>
      </w:pPr>
      <w:r>
        <w:t xml:space="preserve">+ </w:t>
      </w:r>
      <w:r w:rsidRPr="00B141DB">
        <w:rPr>
          <w:lang w:val="vi-VN"/>
        </w:rPr>
        <w:t>Kiểm tra tồn tại: Hệ thống sẽ từ chối tạo tài khoản nếu Email hoặc Tên người dùng đã được sử dụng cho một tài khoản khác trong cơ sở dữ liệu.</w:t>
      </w:r>
    </w:p>
    <w:p w14:paraId="19490CA2" w14:textId="77777777" w:rsidR="003646B0" w:rsidRPr="00B141DB" w:rsidRDefault="003646B0" w:rsidP="003646B0">
      <w:pPr>
        <w:rPr>
          <w:lang w:val="vi-VN"/>
        </w:rPr>
      </w:pPr>
      <w:r>
        <w:t xml:space="preserve">+ </w:t>
      </w:r>
      <w:r w:rsidRPr="00B141DB">
        <w:rPr>
          <w:lang w:val="vi-VN"/>
        </w:rPr>
        <w:t>Trạng thái tài khoản: Tài khoản mới sau khi đăng ký thành công sẽ ở trạng thái "Hoạt động" (Active) để người dùng có thể thực hiện đăng nhập ngay lập tức.</w:t>
      </w:r>
    </w:p>
    <w:p w14:paraId="22766910" w14:textId="77777777" w:rsidR="003646B0" w:rsidRPr="00B141DB" w:rsidRDefault="003646B0" w:rsidP="003646B0">
      <w:pPr>
        <w:rPr>
          <w:lang w:val="vi-VN"/>
        </w:rPr>
      </w:pPr>
      <w:r>
        <w:t>-</w:t>
      </w:r>
      <w:r w:rsidRPr="00B141DB">
        <w:rPr>
          <w:lang w:val="vi-VN"/>
        </w:rPr>
        <w:t xml:space="preserve"> </w:t>
      </w:r>
      <w:r>
        <w:t>N</w:t>
      </w:r>
      <w:r w:rsidRPr="00B141DB">
        <w:rPr>
          <w:lang w:val="vi-VN"/>
        </w:rPr>
        <w:t>út ĐĂNG KÝ:</w:t>
      </w:r>
    </w:p>
    <w:p w14:paraId="33A945DB" w14:textId="77777777" w:rsidR="003646B0" w:rsidRPr="00B141DB" w:rsidRDefault="003646B0" w:rsidP="003646B0">
      <w:pPr>
        <w:rPr>
          <w:lang w:val="vi-VN"/>
        </w:rPr>
      </w:pPr>
      <w:r w:rsidRPr="00921EB0">
        <w:rPr>
          <w:u w:val="single"/>
          <w:lang w:val="vi-VN"/>
        </w:rPr>
        <w:t>Ý nghĩa:</w:t>
      </w:r>
      <w:r w:rsidRPr="00B141DB">
        <w:rPr>
          <w:lang w:val="vi-VN"/>
        </w:rPr>
        <w:t xml:space="preserve"> Dùng để gửi toàn bộ dữ liệu từ form về máy chủ để hệ thống thực hiện kiểm tra và lưu trữ tài khoản vào CSDL.</w:t>
      </w:r>
    </w:p>
    <w:p w14:paraId="7FE9C17D" w14:textId="77777777" w:rsidR="003646B0" w:rsidRPr="00B141DB" w:rsidRDefault="003646B0" w:rsidP="003646B0">
      <w:pPr>
        <w:rPr>
          <w:lang w:val="vi-VN"/>
        </w:rPr>
      </w:pPr>
      <w:r w:rsidRPr="00921EB0">
        <w:rPr>
          <w:u w:val="single"/>
          <w:lang w:val="vi-VN"/>
        </w:rPr>
        <w:t>Ràng buộc:</w:t>
      </w:r>
    </w:p>
    <w:p w14:paraId="45B0DDEF" w14:textId="77777777" w:rsidR="003646B0" w:rsidRPr="00B141DB" w:rsidRDefault="003646B0" w:rsidP="003646B0">
      <w:pPr>
        <w:rPr>
          <w:lang w:val="vi-VN"/>
        </w:rPr>
      </w:pPr>
      <w:r>
        <w:lastRenderedPageBreak/>
        <w:t xml:space="preserve">+ </w:t>
      </w:r>
      <w:r w:rsidRPr="00B141DB">
        <w:rPr>
          <w:lang w:val="vi-VN"/>
        </w:rPr>
        <w:t>Nút chỉ có tác dụng gửi dữ liệu khi tất cả các trường bắt buộc đã được điền thông tin đúng định dạng.</w:t>
      </w:r>
    </w:p>
    <w:p w14:paraId="2D3EE7AD" w14:textId="77777777" w:rsidR="003646B0" w:rsidRPr="00B141DB" w:rsidRDefault="003646B0" w:rsidP="003646B0">
      <w:pPr>
        <w:rPr>
          <w:lang w:val="vi-VN"/>
        </w:rPr>
      </w:pPr>
      <w:r>
        <w:t xml:space="preserve">+ </w:t>
      </w:r>
      <w:r w:rsidRPr="00B141DB">
        <w:rPr>
          <w:lang w:val="vi-VN"/>
        </w:rPr>
        <w:t>Nếu có lỗi (ví dụ: Mật khẩu không khớp), hệ thống sẽ hiển thị thông báo lỗi tại màn hình đăng ký và yêu cầu người dùng sửa lại trước khi cho phép nhấn đăng ký lại.</w:t>
      </w:r>
    </w:p>
    <w:p w14:paraId="614AA71F" w14:textId="77777777" w:rsidR="003646B0" w:rsidRPr="003646B0" w:rsidRDefault="003646B0" w:rsidP="003646B0">
      <w:r>
        <w:t xml:space="preserve">+ </w:t>
      </w:r>
      <w:r w:rsidRPr="00B141DB">
        <w:rPr>
          <w:lang w:val="vi-VN"/>
        </w:rPr>
        <w:t>Sau khi lưu thành công vào CSDL, hệ thống phải hiển thị thông báo "Đăng ký thành công" và tự động chuyển hướng người dùng đến trang Đăng nhập.</w:t>
      </w:r>
    </w:p>
    <w:p w14:paraId="07FA30D9" w14:textId="1C295953" w:rsidR="003646B0" w:rsidRDefault="003646B0" w:rsidP="003646B0">
      <w:pPr>
        <w:pStyle w:val="Heading2"/>
      </w:pPr>
      <w:bookmarkStart w:id="257" w:name="_Toc218799669"/>
      <w:r w:rsidRPr="001B454A">
        <w:t xml:space="preserve">Thiết kế giao diện chức năng </w:t>
      </w:r>
      <w:r w:rsidR="00175706">
        <w:t>Đ</w:t>
      </w:r>
      <w:r w:rsidRPr="001B454A">
        <w:t xml:space="preserve">ăng </w:t>
      </w:r>
      <w:r>
        <w:t>nhập</w:t>
      </w:r>
      <w:bookmarkEnd w:id="257"/>
    </w:p>
    <w:p w14:paraId="2430AD7B" w14:textId="77777777" w:rsidR="003646B0" w:rsidRDefault="003646B0" w:rsidP="00EF2007">
      <w:pPr>
        <w:pStyle w:val="Heading3"/>
      </w:pPr>
      <w:r>
        <w:t>Màn hình nhập liệu</w:t>
      </w:r>
    </w:p>
    <w:p w14:paraId="523FE0BF" w14:textId="77777777" w:rsidR="00F03CB4" w:rsidRDefault="00473DA1" w:rsidP="00DD6AAF">
      <w:pPr>
        <w:keepNext/>
        <w:jc w:val="center"/>
      </w:pPr>
      <w:r w:rsidRPr="003646B0">
        <w:rPr>
          <w:b/>
          <w:noProof/>
        </w:rPr>
        <w:drawing>
          <wp:inline distT="0" distB="0" distL="0" distR="0" wp14:anchorId="4CA40059" wp14:editId="73B993B4">
            <wp:extent cx="2075290" cy="2759771"/>
            <wp:effectExtent l="0" t="0" r="1270" b="254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082544" cy="2769418"/>
                    </a:xfrm>
                    <a:prstGeom prst="rect">
                      <a:avLst/>
                    </a:prstGeom>
                    <a:noFill/>
                    <a:ln>
                      <a:noFill/>
                    </a:ln>
                  </pic:spPr>
                </pic:pic>
              </a:graphicData>
            </a:graphic>
          </wp:inline>
        </w:drawing>
      </w:r>
    </w:p>
    <w:p w14:paraId="7A7C0772" w14:textId="0D82627B" w:rsidR="003646B0" w:rsidRDefault="00F03CB4" w:rsidP="00DD6AAF">
      <w:pPr>
        <w:pStyle w:val="Caption"/>
        <w:rPr>
          <w:b/>
          <w:bCs w:val="0"/>
        </w:rPr>
      </w:pPr>
      <w:bookmarkStart w:id="258" w:name="_Toc218799560"/>
      <w:r w:rsidRPr="00DD6AAF">
        <w:rPr>
          <w:rStyle w:val="HnhnhChar"/>
        </w:rPr>
        <w:t xml:space="preserve">Hình </w:t>
      </w:r>
      <w:r w:rsidRPr="00DD6AAF">
        <w:rPr>
          <w:rStyle w:val="HnhnhChar"/>
        </w:rPr>
        <w:fldChar w:fldCharType="begin"/>
      </w:r>
      <w:r w:rsidRPr="00DD6AAF">
        <w:rPr>
          <w:rStyle w:val="HnhnhChar"/>
        </w:rPr>
        <w:instrText xml:space="preserve"> STYLEREF 1 \s </w:instrText>
      </w:r>
      <w:r w:rsidRPr="00DD6AAF">
        <w:rPr>
          <w:rStyle w:val="HnhnhChar"/>
        </w:rPr>
        <w:fldChar w:fldCharType="separate"/>
      </w:r>
      <w:r w:rsidRPr="00DD6AAF">
        <w:rPr>
          <w:rStyle w:val="HnhnhChar"/>
        </w:rPr>
        <w:t>16</w:t>
      </w:r>
      <w:r w:rsidRPr="00DD6AAF">
        <w:rPr>
          <w:rStyle w:val="HnhnhChar"/>
        </w:rPr>
        <w:fldChar w:fldCharType="end"/>
      </w:r>
      <w:r w:rsidRPr="00DD6AAF">
        <w:rPr>
          <w:rStyle w:val="HnhnhChar"/>
        </w:rPr>
        <w:t>-</w:t>
      </w:r>
      <w:r w:rsidRPr="00DD6AAF">
        <w:rPr>
          <w:rStyle w:val="HnhnhChar"/>
        </w:rPr>
        <w:fldChar w:fldCharType="begin"/>
      </w:r>
      <w:r w:rsidRPr="00DD6AAF">
        <w:rPr>
          <w:rStyle w:val="HnhnhChar"/>
        </w:rPr>
        <w:instrText xml:space="preserve"> SEQ Hình \* ARABIC \s 1 </w:instrText>
      </w:r>
      <w:r w:rsidRPr="00DD6AAF">
        <w:rPr>
          <w:rStyle w:val="HnhnhChar"/>
        </w:rPr>
        <w:fldChar w:fldCharType="separate"/>
      </w:r>
      <w:r w:rsidRPr="00DD6AAF">
        <w:rPr>
          <w:rStyle w:val="HnhnhChar"/>
        </w:rPr>
        <w:t>2</w:t>
      </w:r>
      <w:r w:rsidRPr="00DD6AAF">
        <w:rPr>
          <w:rStyle w:val="HnhnhChar"/>
        </w:rPr>
        <w:fldChar w:fldCharType="end"/>
      </w:r>
      <w:r w:rsidR="00DD6AAF" w:rsidRPr="00DD6AAF">
        <w:rPr>
          <w:rStyle w:val="HnhnhChar"/>
        </w:rPr>
        <w:t>:</w:t>
      </w:r>
      <w:r>
        <w:t xml:space="preserve"> Màn hình nhập liệu</w:t>
      </w:r>
      <w:r w:rsidR="00175706">
        <w:t xml:space="preserve"> chức năng Đăng nhập</w:t>
      </w:r>
      <w:bookmarkEnd w:id="258"/>
    </w:p>
    <w:p w14:paraId="0336905C" w14:textId="77777777" w:rsidR="003646B0" w:rsidRPr="00921EB0" w:rsidRDefault="003646B0" w:rsidP="00EF2007">
      <w:pPr>
        <w:pStyle w:val="Heading3"/>
        <w:rPr>
          <w:lang w:val="vi-VN"/>
        </w:rPr>
      </w:pPr>
      <w:r w:rsidRPr="00921EB0">
        <w:rPr>
          <w:lang w:val="vi-VN"/>
        </w:rPr>
        <w:t>Ý nghĩa</w:t>
      </w:r>
    </w:p>
    <w:p w14:paraId="5F4CDB48" w14:textId="77777777" w:rsidR="003646B0" w:rsidRPr="00921EB0" w:rsidRDefault="003646B0" w:rsidP="003646B0">
      <w:pPr>
        <w:rPr>
          <w:lang w:val="vi-VN"/>
        </w:rPr>
      </w:pPr>
      <w:r>
        <w:t xml:space="preserve">- </w:t>
      </w:r>
      <w:r w:rsidRPr="00921EB0">
        <w:rPr>
          <w:lang w:val="vi-VN"/>
        </w:rPr>
        <w:t>Giao diện Đăng nhập cho phép người dùng (Khách hàng hoặc Quản trị viên) truy cập vào hệ thống bằng tài khoản đã đăng ký trước đó.</w:t>
      </w:r>
    </w:p>
    <w:p w14:paraId="22854C67" w14:textId="77777777" w:rsidR="003646B0" w:rsidRPr="00921EB0" w:rsidRDefault="003646B0" w:rsidP="003646B0">
      <w:pPr>
        <w:rPr>
          <w:lang w:val="vi-VN"/>
        </w:rPr>
      </w:pPr>
      <w:r>
        <w:t xml:space="preserve">- </w:t>
      </w:r>
      <w:r w:rsidRPr="00921EB0">
        <w:rPr>
          <w:lang w:val="vi-VN"/>
        </w:rPr>
        <w:t>Thông qua giao diện này, hệ thống xác thực danh tính người dùng dựa trên Email và Mật khẩu để cấp quyền sử dụng các chức năng bị hạn chế như: Quản lý tài khoản, Quản lý giỏ hàng hoặc các module quản trị.</w:t>
      </w:r>
    </w:p>
    <w:p w14:paraId="6ED0BD78" w14:textId="77777777" w:rsidR="003646B0" w:rsidRPr="00921EB0" w:rsidRDefault="003646B0" w:rsidP="003646B0">
      <w:pPr>
        <w:rPr>
          <w:lang w:val="vi-VN"/>
        </w:rPr>
      </w:pPr>
      <w:r>
        <w:lastRenderedPageBreak/>
        <w:t xml:space="preserve">- </w:t>
      </w:r>
      <w:r w:rsidRPr="00921EB0">
        <w:rPr>
          <w:lang w:val="vi-VN"/>
        </w:rPr>
        <w:t>Đảm bảo tính bảo mật và riêng tư cho dữ liệu cá nhân của người dùng và dữ liệu kinh doanh của hệ thống.</w:t>
      </w:r>
    </w:p>
    <w:p w14:paraId="59018B52" w14:textId="77777777" w:rsidR="003646B0" w:rsidRPr="00921EB0" w:rsidRDefault="003646B0" w:rsidP="00EF2007">
      <w:pPr>
        <w:pStyle w:val="Heading3"/>
        <w:rPr>
          <w:lang w:val="vi-VN"/>
        </w:rPr>
      </w:pPr>
      <w:r w:rsidRPr="00921EB0">
        <w:rPr>
          <w:lang w:val="vi-VN"/>
        </w:rPr>
        <w:t>Ràng buộc toàn vẹn</w:t>
      </w:r>
    </w:p>
    <w:p w14:paraId="2B4AA3D4" w14:textId="77777777" w:rsidR="003646B0" w:rsidRPr="00921EB0" w:rsidRDefault="003646B0" w:rsidP="003646B0">
      <w:pPr>
        <w:rPr>
          <w:lang w:val="vi-VN"/>
        </w:rPr>
      </w:pPr>
      <w:r>
        <w:t>-</w:t>
      </w:r>
      <w:r w:rsidRPr="00921EB0">
        <w:rPr>
          <w:lang w:val="vi-VN"/>
        </w:rPr>
        <w:t xml:space="preserve"> Ràng buộc toàn vẹn thực thể:</w:t>
      </w:r>
    </w:p>
    <w:p w14:paraId="697BCA17" w14:textId="77777777" w:rsidR="003646B0" w:rsidRPr="00921EB0" w:rsidRDefault="003646B0" w:rsidP="003646B0">
      <w:pPr>
        <w:rPr>
          <w:lang w:val="vi-VN"/>
        </w:rPr>
      </w:pPr>
      <w:r>
        <w:t xml:space="preserve">+ </w:t>
      </w:r>
      <w:r w:rsidRPr="00921EB0">
        <w:rPr>
          <w:lang w:val="vi-VN"/>
        </w:rPr>
        <w:t>Bắt buộc: Các trường Email và Mật khẩu không được để trống khi thực hiện đăng nhập.</w:t>
      </w:r>
    </w:p>
    <w:p w14:paraId="4D04B889" w14:textId="77777777" w:rsidR="003646B0" w:rsidRPr="00921EB0" w:rsidRDefault="003646B0" w:rsidP="003646B0">
      <w:pPr>
        <w:rPr>
          <w:lang w:val="vi-VN"/>
        </w:rPr>
      </w:pPr>
      <w:r>
        <w:t xml:space="preserve">+ </w:t>
      </w:r>
      <w:r w:rsidRPr="00921EB0">
        <w:rPr>
          <w:lang w:val="vi-VN"/>
        </w:rPr>
        <w:t>Tồn tại: Thông tin tài khoản (Email) phải tồn tại trong cơ sở dữ liệu của hệ thống.</w:t>
      </w:r>
    </w:p>
    <w:p w14:paraId="492833FD" w14:textId="77777777" w:rsidR="003646B0" w:rsidRPr="00921EB0" w:rsidRDefault="003646B0" w:rsidP="003646B0">
      <w:pPr>
        <w:rPr>
          <w:lang w:val="vi-VN"/>
        </w:rPr>
      </w:pPr>
      <w:r>
        <w:t xml:space="preserve">- </w:t>
      </w:r>
      <w:r w:rsidRPr="00921EB0">
        <w:rPr>
          <w:lang w:val="vi-VN"/>
        </w:rPr>
        <w:t>Ràng buộc toàn vẹn miền giá trị:</w:t>
      </w:r>
    </w:p>
    <w:p w14:paraId="265F510C" w14:textId="77777777" w:rsidR="003646B0" w:rsidRPr="00921EB0" w:rsidRDefault="003646B0" w:rsidP="003646B0">
      <w:pPr>
        <w:rPr>
          <w:lang w:val="vi-VN"/>
        </w:rPr>
      </w:pPr>
      <w:r>
        <w:t xml:space="preserve">+ </w:t>
      </w:r>
      <w:r w:rsidRPr="00921EB0">
        <w:rPr>
          <w:lang w:val="vi-VN"/>
        </w:rPr>
        <w:t>Email: Phải nhập đúng định dạng email hợp lệ (ví dụ: nguoidung@gmail.com).</w:t>
      </w:r>
    </w:p>
    <w:p w14:paraId="31B4EE8F" w14:textId="77777777" w:rsidR="003646B0" w:rsidRPr="00921EB0" w:rsidRDefault="003646B0" w:rsidP="003646B0">
      <w:pPr>
        <w:rPr>
          <w:lang w:val="vi-VN"/>
        </w:rPr>
      </w:pPr>
      <w:r>
        <w:t xml:space="preserve">+ </w:t>
      </w:r>
      <w:r w:rsidRPr="00921EB0">
        <w:rPr>
          <w:lang w:val="vi-VN"/>
        </w:rPr>
        <w:t>Mật khẩu: Độ dài và định dạng phải khớp với quy định lúc đăng ký (tối thiểu 8 ký tự, bao gồm chữ và số).</w:t>
      </w:r>
    </w:p>
    <w:p w14:paraId="0530BC72" w14:textId="77777777" w:rsidR="003646B0" w:rsidRPr="00921EB0" w:rsidRDefault="003646B0" w:rsidP="003646B0">
      <w:pPr>
        <w:rPr>
          <w:lang w:val="vi-VN"/>
        </w:rPr>
      </w:pPr>
      <w:r>
        <w:t xml:space="preserve">- </w:t>
      </w:r>
      <w:r w:rsidRPr="00921EB0">
        <w:rPr>
          <w:lang w:val="vi-VN"/>
        </w:rPr>
        <w:t xml:space="preserve"> Ràng buộc toàn vẹn nghiệp vụ:</w:t>
      </w:r>
    </w:p>
    <w:p w14:paraId="39BA0262" w14:textId="77777777" w:rsidR="003646B0" w:rsidRPr="00921EB0" w:rsidRDefault="003646B0" w:rsidP="003646B0">
      <w:pPr>
        <w:rPr>
          <w:lang w:val="vi-VN"/>
        </w:rPr>
      </w:pPr>
      <w:r>
        <w:t xml:space="preserve">+ </w:t>
      </w:r>
      <w:r w:rsidRPr="00921EB0">
        <w:rPr>
          <w:lang w:val="vi-VN"/>
        </w:rPr>
        <w:t>Xác thực thông tin: Mật khẩu nhập vào phải trùng khớp với mật khẩu đã lưu trong CSDL ứng với Email đó.</w:t>
      </w:r>
    </w:p>
    <w:p w14:paraId="2FFA4072" w14:textId="77777777" w:rsidR="003646B0" w:rsidRPr="00921EB0" w:rsidRDefault="003646B0" w:rsidP="003646B0">
      <w:pPr>
        <w:rPr>
          <w:lang w:val="vi-VN"/>
        </w:rPr>
      </w:pPr>
      <w:r>
        <w:t xml:space="preserve">+ </w:t>
      </w:r>
      <w:r w:rsidRPr="00921EB0">
        <w:rPr>
          <w:lang w:val="vi-VN"/>
        </w:rPr>
        <w:t>Trạng thái tài khoản: Tài khoản phải ở trạng thái "Hoạt động" (Active). Nếu tài khoản đang bị "Khóa" (Inactive) bởi Quản trị viên, hệ thống sẽ từ chối truy cập và hiển thị thông báo lỗi.</w:t>
      </w:r>
    </w:p>
    <w:p w14:paraId="2E871CE6" w14:textId="77777777" w:rsidR="003646B0" w:rsidRPr="00921EB0" w:rsidRDefault="003646B0" w:rsidP="003646B0">
      <w:pPr>
        <w:rPr>
          <w:lang w:val="vi-VN"/>
        </w:rPr>
      </w:pPr>
      <w:r>
        <w:t xml:space="preserve">+ </w:t>
      </w:r>
      <w:r w:rsidRPr="00921EB0">
        <w:rPr>
          <w:lang w:val="vi-VN"/>
        </w:rPr>
        <w:t>Điều hướng: Sau khi đăng nhập thành công, hệ thống sẽ điều hướng người dùng về Trang chủ hoặc màn hình chức năng tương ứng với vai trò của tài khoản đó.</w:t>
      </w:r>
    </w:p>
    <w:p w14:paraId="106C61F9" w14:textId="77777777" w:rsidR="003646B0" w:rsidRPr="00921EB0" w:rsidRDefault="003646B0" w:rsidP="003646B0">
      <w:pPr>
        <w:rPr>
          <w:lang w:val="vi-VN"/>
        </w:rPr>
      </w:pPr>
      <w:r>
        <w:t>-</w:t>
      </w:r>
      <w:r w:rsidRPr="00921EB0">
        <w:rPr>
          <w:lang w:val="vi-VN"/>
        </w:rPr>
        <w:t xml:space="preserve"> </w:t>
      </w:r>
      <w:r>
        <w:t>Nút</w:t>
      </w:r>
      <w:r w:rsidRPr="00921EB0">
        <w:rPr>
          <w:lang w:val="vi-VN"/>
        </w:rPr>
        <w:t xml:space="preserve"> ĐĂNG NHẬP:</w:t>
      </w:r>
    </w:p>
    <w:p w14:paraId="28F74CB3" w14:textId="77777777" w:rsidR="003646B0" w:rsidRPr="00921EB0" w:rsidRDefault="003646B0" w:rsidP="003646B0">
      <w:pPr>
        <w:rPr>
          <w:lang w:val="vi-VN"/>
        </w:rPr>
      </w:pPr>
      <w:r w:rsidRPr="00921EB0">
        <w:rPr>
          <w:u w:val="single"/>
          <w:lang w:val="vi-VN"/>
        </w:rPr>
        <w:t>Ý nghĩa:</w:t>
      </w:r>
      <w:r w:rsidRPr="00921EB0">
        <w:rPr>
          <w:lang w:val="vi-VN"/>
        </w:rPr>
        <w:t xml:space="preserve"> Thực hiện gửi thông tin Email và Mật khẩu đến hệ thống để tiến hành quy trình kiểm tra và xác thực danh tính.</w:t>
      </w:r>
    </w:p>
    <w:p w14:paraId="32462E31" w14:textId="77777777" w:rsidR="003646B0" w:rsidRPr="00921EB0" w:rsidRDefault="003646B0" w:rsidP="003646B0">
      <w:pPr>
        <w:rPr>
          <w:u w:val="single"/>
          <w:lang w:val="vi-VN"/>
        </w:rPr>
      </w:pPr>
      <w:r w:rsidRPr="00921EB0">
        <w:rPr>
          <w:u w:val="single"/>
          <w:lang w:val="vi-VN"/>
        </w:rPr>
        <w:t>Ràng buộc:</w:t>
      </w:r>
    </w:p>
    <w:p w14:paraId="4966EC5C" w14:textId="77777777" w:rsidR="003646B0" w:rsidRPr="00921EB0" w:rsidRDefault="003646B0" w:rsidP="003646B0">
      <w:pPr>
        <w:rPr>
          <w:lang w:val="vi-VN"/>
        </w:rPr>
      </w:pPr>
      <w:r>
        <w:t xml:space="preserve">+ </w:t>
      </w:r>
      <w:r w:rsidRPr="00921EB0">
        <w:rPr>
          <w:lang w:val="vi-VN"/>
        </w:rPr>
        <w:t>Chỉ cho phép gửi yêu cầu khi cả hai trường Email và Mật khẩu đã được điền thông tin.</w:t>
      </w:r>
    </w:p>
    <w:p w14:paraId="0C86681B" w14:textId="77777777" w:rsidR="003646B0" w:rsidRPr="00921EB0" w:rsidRDefault="003646B0" w:rsidP="003646B0">
      <w:pPr>
        <w:rPr>
          <w:lang w:val="vi-VN"/>
        </w:rPr>
      </w:pPr>
      <w:r>
        <w:lastRenderedPageBreak/>
        <w:t xml:space="preserve">+ </w:t>
      </w:r>
      <w:r w:rsidRPr="00921EB0">
        <w:rPr>
          <w:lang w:val="vi-VN"/>
        </w:rPr>
        <w:t>Nếu thông tin không chính xác hoặc không hợp lệ, hệ thống phải hiển thị thông báo lỗi chi tiết (ví dụ: "Sai email hoặc mật khẩu") và yêu cầu người dùng thực hiện lại bước 1.</w:t>
      </w:r>
    </w:p>
    <w:p w14:paraId="1B548FC1" w14:textId="77777777" w:rsidR="003646B0" w:rsidRPr="003646B0" w:rsidRDefault="003646B0" w:rsidP="003646B0">
      <w:r>
        <w:t xml:space="preserve">+ </w:t>
      </w:r>
      <w:r w:rsidRPr="00921EB0">
        <w:rPr>
          <w:lang w:val="vi-VN"/>
        </w:rPr>
        <w:t>Cung cấp liên kết "Đăng ký ngay" để chuyển hướng người dùng chưa có tài khoản sang màn hình Đăng ký.</w:t>
      </w:r>
    </w:p>
    <w:p w14:paraId="161B9E95" w14:textId="77777777" w:rsidR="003646B0" w:rsidRDefault="003646B0" w:rsidP="003646B0">
      <w:pPr>
        <w:pStyle w:val="Heading2"/>
      </w:pPr>
      <w:bookmarkStart w:id="259" w:name="_Toc218799670"/>
      <w:r w:rsidRPr="001B454A">
        <w:t xml:space="preserve">Thiết kế giao diện </w:t>
      </w:r>
      <w:r>
        <w:t>Dasboard (Admin)</w:t>
      </w:r>
      <w:bookmarkEnd w:id="259"/>
    </w:p>
    <w:p w14:paraId="3C9F67D6" w14:textId="77777777" w:rsidR="003646B0" w:rsidRDefault="003646B0" w:rsidP="00EF2007">
      <w:pPr>
        <w:pStyle w:val="Heading3"/>
      </w:pPr>
      <w:r>
        <w:t>Màn hình nhập liệu</w:t>
      </w:r>
    </w:p>
    <w:p w14:paraId="72BA9A81" w14:textId="77777777" w:rsidR="00F03CB4" w:rsidRDefault="00473DA1" w:rsidP="00DD6AAF">
      <w:pPr>
        <w:pStyle w:val="Picture"/>
      </w:pPr>
      <w:r w:rsidRPr="003646B0">
        <w:drawing>
          <wp:inline distT="0" distB="0" distL="0" distR="0" wp14:anchorId="27D9EB9E" wp14:editId="22625625">
            <wp:extent cx="5943600" cy="2981325"/>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4A5F4EF0" w14:textId="394E25C5" w:rsidR="003646B0" w:rsidRDefault="00F03CB4" w:rsidP="00DD6AAF">
      <w:pPr>
        <w:pStyle w:val="Caption"/>
        <w:rPr>
          <w:b/>
          <w:bCs w:val="0"/>
        </w:rPr>
      </w:pPr>
      <w:bookmarkStart w:id="260" w:name="_Toc218799561"/>
      <w:r w:rsidRPr="00DD6AAF">
        <w:rPr>
          <w:rStyle w:val="HnhnhChar"/>
        </w:rPr>
        <w:t xml:space="preserve">Hình </w:t>
      </w:r>
      <w:r w:rsidRPr="00DD6AAF">
        <w:rPr>
          <w:rStyle w:val="HnhnhChar"/>
        </w:rPr>
        <w:fldChar w:fldCharType="begin"/>
      </w:r>
      <w:r w:rsidRPr="00DD6AAF">
        <w:rPr>
          <w:rStyle w:val="HnhnhChar"/>
        </w:rPr>
        <w:instrText xml:space="preserve"> STYLEREF 1 \s </w:instrText>
      </w:r>
      <w:r w:rsidRPr="00DD6AAF">
        <w:rPr>
          <w:rStyle w:val="HnhnhChar"/>
        </w:rPr>
        <w:fldChar w:fldCharType="separate"/>
      </w:r>
      <w:r w:rsidRPr="00DD6AAF">
        <w:rPr>
          <w:rStyle w:val="HnhnhChar"/>
        </w:rPr>
        <w:t>16</w:t>
      </w:r>
      <w:r w:rsidRPr="00DD6AAF">
        <w:rPr>
          <w:rStyle w:val="HnhnhChar"/>
        </w:rPr>
        <w:fldChar w:fldCharType="end"/>
      </w:r>
      <w:r w:rsidRPr="00DD6AAF">
        <w:rPr>
          <w:rStyle w:val="HnhnhChar"/>
        </w:rPr>
        <w:t>-</w:t>
      </w:r>
      <w:r w:rsidRPr="00DD6AAF">
        <w:rPr>
          <w:rStyle w:val="HnhnhChar"/>
        </w:rPr>
        <w:fldChar w:fldCharType="begin"/>
      </w:r>
      <w:r w:rsidRPr="00DD6AAF">
        <w:rPr>
          <w:rStyle w:val="HnhnhChar"/>
        </w:rPr>
        <w:instrText xml:space="preserve"> SEQ Hình \* ARABIC \s 1 </w:instrText>
      </w:r>
      <w:r w:rsidRPr="00DD6AAF">
        <w:rPr>
          <w:rStyle w:val="HnhnhChar"/>
        </w:rPr>
        <w:fldChar w:fldCharType="separate"/>
      </w:r>
      <w:r w:rsidRPr="00DD6AAF">
        <w:rPr>
          <w:rStyle w:val="HnhnhChar"/>
        </w:rPr>
        <w:t>3</w:t>
      </w:r>
      <w:r w:rsidRPr="00DD6AAF">
        <w:rPr>
          <w:rStyle w:val="HnhnhChar"/>
        </w:rPr>
        <w:fldChar w:fldCharType="end"/>
      </w:r>
      <w:r w:rsidR="00DD6AAF" w:rsidRPr="00DD6AAF">
        <w:rPr>
          <w:rStyle w:val="HnhnhChar"/>
        </w:rPr>
        <w:t>:</w:t>
      </w:r>
      <w:r w:rsidRPr="00DD6AAF">
        <w:rPr>
          <w:rStyle w:val="HnhnhChar"/>
        </w:rPr>
        <w:t xml:space="preserve"> </w:t>
      </w:r>
      <w:r>
        <w:t>Màn hình nhập liệu</w:t>
      </w:r>
      <w:r w:rsidR="00175706">
        <w:t xml:space="preserve"> chức năng Dashboard (Admin)</w:t>
      </w:r>
      <w:bookmarkEnd w:id="260"/>
    </w:p>
    <w:p w14:paraId="456430FE" w14:textId="77777777" w:rsidR="003646B0" w:rsidRDefault="003646B0" w:rsidP="00EF2007">
      <w:pPr>
        <w:pStyle w:val="Heading3"/>
      </w:pPr>
      <w:r>
        <w:t>Ý nghĩa</w:t>
      </w:r>
    </w:p>
    <w:p w14:paraId="2FB85804" w14:textId="77777777" w:rsidR="003646B0" w:rsidRPr="00921EB0" w:rsidRDefault="003646B0" w:rsidP="003646B0">
      <w:pPr>
        <w:rPr>
          <w:lang w:val="vi-VN"/>
        </w:rPr>
      </w:pPr>
      <w:r>
        <w:t xml:space="preserve">- </w:t>
      </w:r>
      <w:r w:rsidRPr="00921EB0">
        <w:rPr>
          <w:lang w:val="vi-VN"/>
        </w:rPr>
        <w:t>Dashboard là màn hình đầu tiên Quản trị viên nhìn thấy sau khi đăng nhập thành công, cung cấp cái nhìn tổng thể về tình hình hoạt động của hệ thống.</w:t>
      </w:r>
    </w:p>
    <w:p w14:paraId="4E155FD4" w14:textId="77777777" w:rsidR="003646B0" w:rsidRPr="00921EB0" w:rsidRDefault="003646B0" w:rsidP="003646B0">
      <w:pPr>
        <w:rPr>
          <w:lang w:val="vi-VN"/>
        </w:rPr>
      </w:pPr>
      <w:r>
        <w:t>-</w:t>
      </w:r>
      <w:r w:rsidRPr="00921EB0">
        <w:rPr>
          <w:lang w:val="vi-VN"/>
        </w:rPr>
        <w:t xml:space="preserve"> Giao diện này tổng hợp các số liệu thống kê quan trọng theo thời gian thực như doanh thu, đơn hàng, sản phẩm và lượng khách hàng để hỗ trợ ra quyết định quản lý.</w:t>
      </w:r>
    </w:p>
    <w:p w14:paraId="250A21B5" w14:textId="77777777" w:rsidR="003646B0" w:rsidRPr="00921EB0" w:rsidRDefault="003646B0" w:rsidP="003646B0">
      <w:pPr>
        <w:rPr>
          <w:lang w:val="vi-VN"/>
        </w:rPr>
      </w:pPr>
      <w:r>
        <w:lastRenderedPageBreak/>
        <w:t>-</w:t>
      </w:r>
      <w:r w:rsidRPr="00921EB0">
        <w:rPr>
          <w:lang w:val="vi-VN"/>
        </w:rPr>
        <w:t xml:space="preserve"> Giúp Quản trị viên nhanh chóng nhận diện các đầu mục cần xử lý ngay như "Đơn chờ xử lý" hoặc theo dõi hiệu suất bán hàng qua "Top 5 sản phẩm bán chạy".</w:t>
      </w:r>
    </w:p>
    <w:p w14:paraId="10BBE07E" w14:textId="77777777" w:rsidR="003646B0" w:rsidRDefault="003646B0" w:rsidP="00EF2007">
      <w:pPr>
        <w:pStyle w:val="Heading3"/>
      </w:pPr>
      <w:r>
        <w:t>Ràng buộc toàn vẹn</w:t>
      </w:r>
    </w:p>
    <w:p w14:paraId="129FFD0B" w14:textId="77777777" w:rsidR="003646B0" w:rsidRPr="00204E05" w:rsidRDefault="003646B0" w:rsidP="003646B0">
      <w:pPr>
        <w:rPr>
          <w:lang w:val="vi-VN"/>
        </w:rPr>
      </w:pPr>
      <w:r>
        <w:t xml:space="preserve">- </w:t>
      </w:r>
      <w:r w:rsidRPr="00204E05">
        <w:rPr>
          <w:lang w:val="vi-VN"/>
        </w:rPr>
        <w:t>Ràng buộc toàn vẹn thực thể:</w:t>
      </w:r>
    </w:p>
    <w:p w14:paraId="1EBB5C79" w14:textId="77777777" w:rsidR="003646B0" w:rsidRPr="00204E05" w:rsidRDefault="003646B0" w:rsidP="003646B0">
      <w:pPr>
        <w:rPr>
          <w:lang w:val="vi-VN"/>
        </w:rPr>
      </w:pPr>
      <w:r>
        <w:t xml:space="preserve">+ </w:t>
      </w:r>
      <w:r w:rsidRPr="00204E05">
        <w:rPr>
          <w:lang w:val="vi-VN"/>
        </w:rPr>
        <w:t>Số liệu thống kê: Các giá trị hiển thị (Doanh thu, Đơn hàng, Sản phẩm, Khách hàng) phải được truy xuất và cộng dồn chính xác từ các bảng dữ liệu tương ứng trong CSDL.</w:t>
      </w:r>
    </w:p>
    <w:p w14:paraId="14D760C1" w14:textId="77777777" w:rsidR="003646B0" w:rsidRPr="00204E05" w:rsidRDefault="003646B0" w:rsidP="003646B0">
      <w:pPr>
        <w:rPr>
          <w:lang w:val="vi-VN"/>
        </w:rPr>
      </w:pPr>
      <w:r>
        <w:t xml:space="preserve">+ </w:t>
      </w:r>
      <w:r w:rsidRPr="00204E05">
        <w:rPr>
          <w:lang w:val="vi-VN"/>
        </w:rPr>
        <w:t>Thông tin định danh: Màn hình phải hiển thị đúng tên tài khoản đang đăng nhập (ví dụ: "Xin chào, Quản trị viên") để xác nhận phiên làm việc.</w:t>
      </w:r>
    </w:p>
    <w:p w14:paraId="25A79AF1" w14:textId="77777777" w:rsidR="003646B0" w:rsidRPr="00204E05" w:rsidRDefault="003646B0" w:rsidP="003646B0">
      <w:pPr>
        <w:rPr>
          <w:lang w:val="vi-VN"/>
        </w:rPr>
      </w:pPr>
      <w:r>
        <w:t>-</w:t>
      </w:r>
      <w:r w:rsidRPr="00204E05">
        <w:rPr>
          <w:lang w:val="vi-VN"/>
        </w:rPr>
        <w:t xml:space="preserve"> Ràng buộc toàn vẹn miền giá trị:</w:t>
      </w:r>
    </w:p>
    <w:p w14:paraId="29EFC653" w14:textId="77777777" w:rsidR="003646B0" w:rsidRPr="00204E05" w:rsidRDefault="003646B0" w:rsidP="003646B0">
      <w:pPr>
        <w:rPr>
          <w:lang w:val="vi-VN"/>
        </w:rPr>
      </w:pPr>
      <w:r>
        <w:t xml:space="preserve">+ </w:t>
      </w:r>
      <w:r w:rsidRPr="00204E05">
        <w:rPr>
          <w:lang w:val="vi-VN"/>
        </w:rPr>
        <w:t>Doanh thu: Phải hiển thị định dạng tiền tệ (VNĐ) và không được là số âm.</w:t>
      </w:r>
    </w:p>
    <w:p w14:paraId="6E982F86" w14:textId="77777777" w:rsidR="003646B0" w:rsidRPr="00204E05" w:rsidRDefault="003646B0" w:rsidP="003646B0">
      <w:pPr>
        <w:rPr>
          <w:lang w:val="vi-VN"/>
        </w:rPr>
      </w:pPr>
      <w:r>
        <w:t xml:space="preserve">+ </w:t>
      </w:r>
      <w:r w:rsidRPr="00204E05">
        <w:rPr>
          <w:lang w:val="vi-VN"/>
        </w:rPr>
        <w:t>Số lượng đơn hàng/sản phẩm/khách hàng: Phải là số nguyên không âm.</w:t>
      </w:r>
    </w:p>
    <w:p w14:paraId="5F640B8F" w14:textId="77777777" w:rsidR="003646B0" w:rsidRPr="00204E05" w:rsidRDefault="003646B0" w:rsidP="003646B0">
      <w:pPr>
        <w:rPr>
          <w:lang w:val="vi-VN"/>
        </w:rPr>
      </w:pPr>
      <w:r>
        <w:t xml:space="preserve">+ </w:t>
      </w:r>
      <w:r w:rsidRPr="00204E05">
        <w:rPr>
          <w:lang w:val="vi-VN"/>
        </w:rPr>
        <w:t>Thống kê nhanh: Tỷ lệ hiển thị sản phẩm (ví dụ: 15/15) phải phản ánh đúng số lượng sản phẩm đang hoạt động trên tổng số sản phẩm hiện có.</w:t>
      </w:r>
    </w:p>
    <w:p w14:paraId="1C1C4BBC" w14:textId="77777777" w:rsidR="003646B0" w:rsidRPr="00204E05" w:rsidRDefault="003646B0" w:rsidP="003646B0">
      <w:pPr>
        <w:rPr>
          <w:lang w:val="vi-VN"/>
        </w:rPr>
      </w:pPr>
      <w:r>
        <w:t xml:space="preserve">- </w:t>
      </w:r>
      <w:r w:rsidRPr="00204E05">
        <w:rPr>
          <w:lang w:val="vi-VN"/>
        </w:rPr>
        <w:t>Ràng buộc toàn vẹn nghiệp vụ:</w:t>
      </w:r>
    </w:p>
    <w:p w14:paraId="04923C86" w14:textId="77777777" w:rsidR="003646B0" w:rsidRPr="00204E05" w:rsidRDefault="003646B0" w:rsidP="003646B0">
      <w:pPr>
        <w:rPr>
          <w:lang w:val="vi-VN"/>
        </w:rPr>
      </w:pPr>
      <w:r>
        <w:t xml:space="preserve">+ </w:t>
      </w:r>
      <w:r w:rsidRPr="00204E05">
        <w:rPr>
          <w:lang w:val="vi-VN"/>
        </w:rPr>
        <w:t>Quyền truy cập: Chỉ tài khoản có vai trò Quản trị viên (Admin) mới được phép xem màn hình Dashboard này.</w:t>
      </w:r>
    </w:p>
    <w:p w14:paraId="79289042" w14:textId="77777777" w:rsidR="003646B0" w:rsidRPr="00204E05" w:rsidRDefault="003646B0" w:rsidP="003646B0">
      <w:pPr>
        <w:rPr>
          <w:lang w:val="vi-VN"/>
        </w:rPr>
      </w:pPr>
      <w:r>
        <w:t xml:space="preserve">+ </w:t>
      </w:r>
      <w:r w:rsidRPr="00204E05">
        <w:rPr>
          <w:lang w:val="vi-VN"/>
        </w:rPr>
        <w:t>Cập nhật dữ liệu: Các số liệu thống kê phải được tự động cập nhật mỗi khi có sự thay đổi trong hệ thống (ví dụ: có đơn hàng mới thành công thì "Tổng doanh thu" và "Tổng đơn hàng" phải tăng lên tương ứng).</w:t>
      </w:r>
    </w:p>
    <w:p w14:paraId="24331AEE" w14:textId="77777777" w:rsidR="003646B0" w:rsidRPr="00204E05" w:rsidRDefault="003646B0" w:rsidP="003646B0">
      <w:pPr>
        <w:rPr>
          <w:lang w:val="vi-VN"/>
        </w:rPr>
      </w:pPr>
      <w:r>
        <w:t xml:space="preserve">+ </w:t>
      </w:r>
      <w:r w:rsidRPr="00204E05">
        <w:rPr>
          <w:lang w:val="vi-VN"/>
        </w:rPr>
        <w:t>Top 5 sản phẩm bán chạy: Danh sách này phải được hệ thống tự động sắp xếp theo thứ tự giảm dần của số lượng sản phẩm đã bán.</w:t>
      </w:r>
    </w:p>
    <w:p w14:paraId="579CE61D" w14:textId="77777777" w:rsidR="003646B0" w:rsidRDefault="003646B0" w:rsidP="003646B0">
      <w:r>
        <w:t xml:space="preserve">+ </w:t>
      </w:r>
      <w:r w:rsidRPr="00204E05">
        <w:rPr>
          <w:lang w:val="vi-VN"/>
        </w:rPr>
        <w:t>Đơn chờ xử lý: Con số này phải khớp với danh sách đơn hàng đang ở trạng thái "Chờ duyệt" trong module Quản lý đơn hàng.</w:t>
      </w:r>
    </w:p>
    <w:p w14:paraId="3934D594" w14:textId="77777777" w:rsidR="003646B0" w:rsidRDefault="003646B0" w:rsidP="003646B0"/>
    <w:p w14:paraId="3AF26FF3" w14:textId="77777777" w:rsidR="003646B0" w:rsidRDefault="003646B0" w:rsidP="003646B0">
      <w:pPr>
        <w:pStyle w:val="Heading2"/>
      </w:pPr>
      <w:bookmarkStart w:id="261" w:name="_Toc218799671"/>
      <w:r>
        <w:lastRenderedPageBreak/>
        <w:t>Thiết kế giao diện quản trị sản phẩm (Admin)</w:t>
      </w:r>
      <w:bookmarkEnd w:id="261"/>
    </w:p>
    <w:p w14:paraId="01BD8750" w14:textId="77777777" w:rsidR="003646B0" w:rsidRDefault="003646B0" w:rsidP="00EF2007">
      <w:pPr>
        <w:pStyle w:val="Heading3"/>
      </w:pPr>
      <w:r>
        <w:t>Màn hình nhập liệu</w:t>
      </w:r>
    </w:p>
    <w:p w14:paraId="21C88910" w14:textId="77777777" w:rsidR="00F03CB4" w:rsidRDefault="00473DA1" w:rsidP="001C66C7">
      <w:pPr>
        <w:pStyle w:val="Picture"/>
      </w:pPr>
      <w:r w:rsidRPr="003646B0">
        <w:drawing>
          <wp:inline distT="0" distB="0" distL="0" distR="0" wp14:anchorId="4F2CCF88" wp14:editId="02FF9777">
            <wp:extent cx="5943600" cy="3352800"/>
            <wp:effectExtent l="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5EFCA6DB" w14:textId="2CB381F6" w:rsidR="003646B0" w:rsidRDefault="00F03CB4" w:rsidP="001C66C7">
      <w:pPr>
        <w:pStyle w:val="Caption"/>
        <w:rPr>
          <w:b/>
          <w:bCs w:val="0"/>
        </w:rPr>
      </w:pPr>
      <w:bookmarkStart w:id="262" w:name="_Toc218799562"/>
      <w:r w:rsidRPr="001C66C7">
        <w:rPr>
          <w:rStyle w:val="HnhnhChar"/>
        </w:rPr>
        <w:t xml:space="preserve">Hình </w:t>
      </w:r>
      <w:r w:rsidRPr="001C66C7">
        <w:rPr>
          <w:rStyle w:val="HnhnhChar"/>
        </w:rPr>
        <w:fldChar w:fldCharType="begin"/>
      </w:r>
      <w:r w:rsidRPr="001C66C7">
        <w:rPr>
          <w:rStyle w:val="HnhnhChar"/>
        </w:rPr>
        <w:instrText xml:space="preserve"> STYLEREF 1 \s </w:instrText>
      </w:r>
      <w:r w:rsidRPr="001C66C7">
        <w:rPr>
          <w:rStyle w:val="HnhnhChar"/>
        </w:rPr>
        <w:fldChar w:fldCharType="separate"/>
      </w:r>
      <w:r w:rsidRPr="001C66C7">
        <w:rPr>
          <w:rStyle w:val="HnhnhChar"/>
        </w:rPr>
        <w:t>16</w:t>
      </w:r>
      <w:r w:rsidRPr="001C66C7">
        <w:rPr>
          <w:rStyle w:val="HnhnhChar"/>
        </w:rPr>
        <w:fldChar w:fldCharType="end"/>
      </w:r>
      <w:r w:rsidRPr="001C66C7">
        <w:rPr>
          <w:rStyle w:val="HnhnhChar"/>
        </w:rPr>
        <w:t>-</w:t>
      </w:r>
      <w:r w:rsidRPr="001C66C7">
        <w:rPr>
          <w:rStyle w:val="HnhnhChar"/>
        </w:rPr>
        <w:fldChar w:fldCharType="begin"/>
      </w:r>
      <w:r w:rsidRPr="001C66C7">
        <w:rPr>
          <w:rStyle w:val="HnhnhChar"/>
        </w:rPr>
        <w:instrText xml:space="preserve"> SEQ Hình \* ARABIC \s 1 </w:instrText>
      </w:r>
      <w:r w:rsidRPr="001C66C7">
        <w:rPr>
          <w:rStyle w:val="HnhnhChar"/>
        </w:rPr>
        <w:fldChar w:fldCharType="separate"/>
      </w:r>
      <w:r w:rsidRPr="001C66C7">
        <w:rPr>
          <w:rStyle w:val="HnhnhChar"/>
        </w:rPr>
        <w:t>4</w:t>
      </w:r>
      <w:r w:rsidRPr="001C66C7">
        <w:rPr>
          <w:rStyle w:val="HnhnhChar"/>
        </w:rPr>
        <w:fldChar w:fldCharType="end"/>
      </w:r>
      <w:r w:rsidR="001C66C7" w:rsidRPr="001C66C7">
        <w:rPr>
          <w:rStyle w:val="HnhnhChar"/>
        </w:rPr>
        <w:t>:</w:t>
      </w:r>
      <w:r>
        <w:t xml:space="preserve"> Màn hình nhập liệu</w:t>
      </w:r>
      <w:r w:rsidR="00175706">
        <w:t xml:space="preserve"> chức năng Quản trị sản phẩm (Admin)</w:t>
      </w:r>
      <w:bookmarkEnd w:id="262"/>
    </w:p>
    <w:p w14:paraId="1D9A1281" w14:textId="77777777" w:rsidR="003646B0" w:rsidRPr="00204E05" w:rsidRDefault="003646B0" w:rsidP="00EF2007">
      <w:pPr>
        <w:pStyle w:val="Heading3"/>
        <w:rPr>
          <w:lang w:val="vi-VN"/>
        </w:rPr>
      </w:pPr>
      <w:r w:rsidRPr="00204E05">
        <w:rPr>
          <w:lang w:val="vi-VN"/>
        </w:rPr>
        <w:t>Ý nghĩa</w:t>
      </w:r>
    </w:p>
    <w:p w14:paraId="3AC49B68" w14:textId="77777777" w:rsidR="003646B0" w:rsidRPr="00204E05" w:rsidRDefault="003646B0" w:rsidP="003646B0">
      <w:pPr>
        <w:rPr>
          <w:lang w:val="vi-VN"/>
        </w:rPr>
      </w:pPr>
      <w:r>
        <w:t xml:space="preserve">- </w:t>
      </w:r>
      <w:r w:rsidRPr="00204E05">
        <w:rPr>
          <w:lang w:val="vi-VN"/>
        </w:rPr>
        <w:t xml:space="preserve">Giao diện </w:t>
      </w:r>
      <w:r w:rsidRPr="00204E05">
        <w:rPr>
          <w:b/>
          <w:bCs/>
          <w:lang w:val="vi-VN"/>
        </w:rPr>
        <w:t>Quản trị sản phẩm</w:t>
      </w:r>
      <w:r w:rsidRPr="00204E05">
        <w:rPr>
          <w:lang w:val="vi-VN"/>
        </w:rPr>
        <w:t xml:space="preserve"> là trung tâm điều hành kho hàng, cho phép Quản trị viên theo dõi toàn bộ danh mục sản phẩm hiện có trong hệ thống.</w:t>
      </w:r>
    </w:p>
    <w:p w14:paraId="238AB5A2" w14:textId="77777777" w:rsidR="003646B0" w:rsidRPr="00204E05" w:rsidRDefault="003646B0" w:rsidP="003646B0">
      <w:pPr>
        <w:rPr>
          <w:lang w:val="vi-VN"/>
        </w:rPr>
      </w:pPr>
      <w:r>
        <w:t xml:space="preserve">- </w:t>
      </w:r>
      <w:r w:rsidRPr="00204E05">
        <w:rPr>
          <w:lang w:val="vi-VN"/>
        </w:rPr>
        <w:t>Màn hình cung cấp cái nhìn tổng quan về các thông tin cốt lõi của từng mặt hàng như ID, hình ảnh minh họa, tên sản phẩm, giá bán, danh mục phân loại, số lượng tồn kho và trạng thái hiển thị.</w:t>
      </w:r>
    </w:p>
    <w:p w14:paraId="1B66BAF5" w14:textId="77777777" w:rsidR="003646B0" w:rsidRPr="00204E05" w:rsidRDefault="003646B0" w:rsidP="003646B0">
      <w:pPr>
        <w:rPr>
          <w:lang w:val="vi-VN"/>
        </w:rPr>
      </w:pPr>
      <w:r>
        <w:t xml:space="preserve">- </w:t>
      </w:r>
      <w:r w:rsidRPr="00204E05">
        <w:rPr>
          <w:lang w:val="vi-VN"/>
        </w:rPr>
        <w:t>Thông qua giao diện này, Admin có thể nhanh chóng thực hiện các tác vụ quản trị như thêm mới, chỉnh sửa thông tin hoặc xóa bỏ các sản phẩm không còn kinh doanh.</w:t>
      </w:r>
    </w:p>
    <w:p w14:paraId="4F1EF7D5" w14:textId="77777777" w:rsidR="003646B0" w:rsidRPr="00204E05" w:rsidRDefault="003646B0" w:rsidP="00EF2007">
      <w:pPr>
        <w:pStyle w:val="Heading3"/>
        <w:rPr>
          <w:lang w:val="vi-VN"/>
        </w:rPr>
      </w:pPr>
      <w:r w:rsidRPr="00204E05">
        <w:rPr>
          <w:lang w:val="vi-VN"/>
        </w:rPr>
        <w:t>Ràng buộc toàn vẹn</w:t>
      </w:r>
    </w:p>
    <w:p w14:paraId="7216945F" w14:textId="77777777" w:rsidR="003646B0" w:rsidRPr="00204E05" w:rsidRDefault="003646B0" w:rsidP="003646B0">
      <w:pPr>
        <w:rPr>
          <w:lang w:val="vi-VN"/>
        </w:rPr>
      </w:pPr>
      <w:r>
        <w:t>-</w:t>
      </w:r>
      <w:r w:rsidRPr="00204E05">
        <w:rPr>
          <w:lang w:val="vi-VN"/>
        </w:rPr>
        <w:t xml:space="preserve"> Ràng buộc toàn vẹn thực thể:</w:t>
      </w:r>
    </w:p>
    <w:p w14:paraId="6746F33A" w14:textId="77777777" w:rsidR="003646B0" w:rsidRPr="00204E05" w:rsidRDefault="003646B0" w:rsidP="003646B0">
      <w:pPr>
        <w:rPr>
          <w:lang w:val="vi-VN"/>
        </w:rPr>
      </w:pPr>
      <w:r>
        <w:lastRenderedPageBreak/>
        <w:t xml:space="preserve">+ </w:t>
      </w:r>
      <w:r w:rsidRPr="00204E05">
        <w:rPr>
          <w:lang w:val="vi-VN"/>
        </w:rPr>
        <w:t>ID sản phẩm: Phải là duy nhất cho mỗi bản ghi trong danh sách và được hệ thống tự động sinh ra.</w:t>
      </w:r>
    </w:p>
    <w:p w14:paraId="27EDD582" w14:textId="77777777" w:rsidR="003646B0" w:rsidRPr="00204E05" w:rsidRDefault="003646B0" w:rsidP="003646B0">
      <w:pPr>
        <w:rPr>
          <w:lang w:val="vi-VN"/>
        </w:rPr>
      </w:pPr>
      <w:r>
        <w:t xml:space="preserve">+ </w:t>
      </w:r>
      <w:r w:rsidRPr="00204E05">
        <w:rPr>
          <w:lang w:val="vi-VN"/>
        </w:rPr>
        <w:t>Thông tin bắt buộc: Mỗi dòng sản phẩm hiển thị phải đảm bảo có đầy đủ các thông tin về Tên, Giá, Danh mục và Số lượng.</w:t>
      </w:r>
    </w:p>
    <w:p w14:paraId="6A24A31B" w14:textId="77777777" w:rsidR="003646B0" w:rsidRPr="00204E05" w:rsidRDefault="003646B0" w:rsidP="003646B0">
      <w:pPr>
        <w:rPr>
          <w:lang w:val="vi-VN"/>
        </w:rPr>
      </w:pPr>
      <w:r>
        <w:t xml:space="preserve">- </w:t>
      </w:r>
      <w:r w:rsidRPr="00204E05">
        <w:rPr>
          <w:lang w:val="vi-VN"/>
        </w:rPr>
        <w:t>Ràng buộc toàn vẹn miền giá trị:</w:t>
      </w:r>
    </w:p>
    <w:p w14:paraId="1A923C92" w14:textId="77777777" w:rsidR="003646B0" w:rsidRPr="00204E05" w:rsidRDefault="003646B0" w:rsidP="003646B0">
      <w:pPr>
        <w:rPr>
          <w:lang w:val="vi-VN"/>
        </w:rPr>
      </w:pPr>
      <w:r>
        <w:t xml:space="preserve">+ </w:t>
      </w:r>
      <w:r w:rsidRPr="00204E05">
        <w:rPr>
          <w:lang w:val="vi-VN"/>
        </w:rPr>
        <w:t>Giá: Phải hiển thị định dạng tiền tệ (VNĐ) và phải là số dương.</w:t>
      </w:r>
    </w:p>
    <w:p w14:paraId="772A66E1" w14:textId="77777777" w:rsidR="003646B0" w:rsidRPr="00204E05" w:rsidRDefault="003646B0" w:rsidP="003646B0">
      <w:pPr>
        <w:rPr>
          <w:lang w:val="vi-VN"/>
        </w:rPr>
      </w:pPr>
      <w:r>
        <w:t xml:space="preserve">+ </w:t>
      </w:r>
      <w:r w:rsidRPr="00204E05">
        <w:rPr>
          <w:lang w:val="vi-VN"/>
        </w:rPr>
        <w:t>Số lượng: Phải là số nguyên không âm. Sản phẩm có số lượng bằng 0 nên được hệ thống cảnh báo hoặc tự động thay đổi trạng thái.</w:t>
      </w:r>
    </w:p>
    <w:p w14:paraId="30B9CEA2" w14:textId="77777777" w:rsidR="003646B0" w:rsidRPr="00204E05" w:rsidRDefault="003646B0" w:rsidP="003646B0">
      <w:pPr>
        <w:rPr>
          <w:lang w:val="vi-VN"/>
        </w:rPr>
      </w:pPr>
      <w:r>
        <w:t xml:space="preserve">+ </w:t>
      </w:r>
      <w:r w:rsidRPr="00204E05">
        <w:rPr>
          <w:lang w:val="vi-VN"/>
        </w:rPr>
        <w:t>Trạng thái: Chỉ nhận các giá trị quy định như "Hiển thị" hoặc "Ẩn".</w:t>
      </w:r>
    </w:p>
    <w:p w14:paraId="6338F14B" w14:textId="77777777" w:rsidR="003646B0" w:rsidRPr="00204E05" w:rsidRDefault="003646B0" w:rsidP="003646B0">
      <w:pPr>
        <w:rPr>
          <w:lang w:val="vi-VN"/>
        </w:rPr>
      </w:pPr>
      <w:r>
        <w:t>-</w:t>
      </w:r>
      <w:r w:rsidRPr="00204E05">
        <w:rPr>
          <w:lang w:val="vi-VN"/>
        </w:rPr>
        <w:t xml:space="preserve"> Ràng buộc toàn vẹn nghiệp vụ:</w:t>
      </w:r>
    </w:p>
    <w:p w14:paraId="1A8DBF49" w14:textId="77777777" w:rsidR="003646B0" w:rsidRPr="00204E05" w:rsidRDefault="003646B0" w:rsidP="003646B0">
      <w:pPr>
        <w:rPr>
          <w:lang w:val="vi-VN"/>
        </w:rPr>
      </w:pPr>
      <w:r>
        <w:t xml:space="preserve">+ </w:t>
      </w:r>
      <w:r w:rsidRPr="00204E05">
        <w:rPr>
          <w:lang w:val="vi-VN"/>
        </w:rPr>
        <w:t>Quyền hạn: Chỉ những tài khoản có vai trò Quản trị viên đã đăng nhập thành công mới có quyền truy cập và thao tác trên giao diện này.</w:t>
      </w:r>
    </w:p>
    <w:p w14:paraId="4AF022B8" w14:textId="77777777" w:rsidR="003646B0" w:rsidRPr="00204E05" w:rsidRDefault="003646B0" w:rsidP="003646B0">
      <w:pPr>
        <w:rPr>
          <w:lang w:val="vi-VN"/>
        </w:rPr>
      </w:pPr>
      <w:r>
        <w:t xml:space="preserve">+ </w:t>
      </w:r>
      <w:r w:rsidRPr="00204E05">
        <w:rPr>
          <w:lang w:val="vi-VN"/>
        </w:rPr>
        <w:t>Đồng bộ dữ liệu: Mọi thay đổi về số lượng khi có đơn hàng mới hoặc điều chỉnh tồn kho phải được cập nhật ngay lập tức lên bảng danh sách này.</w:t>
      </w:r>
    </w:p>
    <w:p w14:paraId="7970C674" w14:textId="77777777" w:rsidR="003646B0" w:rsidRPr="00204E05" w:rsidRDefault="003646B0" w:rsidP="003646B0">
      <w:pPr>
        <w:rPr>
          <w:lang w:val="vi-VN"/>
        </w:rPr>
      </w:pPr>
      <w:r>
        <w:t xml:space="preserve">+ </w:t>
      </w:r>
      <w:r w:rsidRPr="00204E05">
        <w:rPr>
          <w:lang w:val="vi-VN"/>
        </w:rPr>
        <w:t xml:space="preserve">Xác nhận hành động: Khi nhấn nút </w:t>
      </w:r>
      <w:r>
        <w:rPr>
          <w:lang w:val="vi-VN"/>
        </w:rPr>
        <w:t>“</w:t>
      </w:r>
      <w:r w:rsidRPr="00204E05">
        <w:rPr>
          <w:lang w:val="vi-VN"/>
        </w:rPr>
        <w:t>Xóa</w:t>
      </w:r>
      <w:r>
        <w:rPr>
          <w:lang w:val="vi-VN"/>
        </w:rPr>
        <w:t>”</w:t>
      </w:r>
      <w:r w:rsidRPr="00204E05">
        <w:rPr>
          <w:lang w:val="vi-VN"/>
        </w:rPr>
        <w:t>, hệ thống bắt buộc phải hiển thị hộp thoại xác nhận để tránh việc mất dữ liệu do sơ suất.</w:t>
      </w:r>
    </w:p>
    <w:p w14:paraId="767A59A2" w14:textId="77777777" w:rsidR="003646B0" w:rsidRPr="00204E05" w:rsidRDefault="003646B0" w:rsidP="003646B0">
      <w:pPr>
        <w:rPr>
          <w:u w:val="single"/>
          <w:lang w:val="vi-VN"/>
        </w:rPr>
      </w:pPr>
      <w:r w:rsidRPr="00204E05">
        <w:rPr>
          <w:u w:val="single"/>
          <w:lang w:val="vi-VN"/>
        </w:rPr>
        <w:t>Điều hướng:</w:t>
      </w:r>
    </w:p>
    <w:p w14:paraId="4ECD81AE" w14:textId="77777777" w:rsidR="003646B0" w:rsidRPr="00204E05" w:rsidRDefault="003646B0" w:rsidP="003646B0">
      <w:pPr>
        <w:rPr>
          <w:lang w:val="vi-VN"/>
        </w:rPr>
      </w:pPr>
      <w:r>
        <w:t xml:space="preserve">+ </w:t>
      </w:r>
      <w:r w:rsidRPr="00204E05">
        <w:rPr>
          <w:lang w:val="vi-VN"/>
        </w:rPr>
        <w:t>Nút "Thêm sản phẩm mới" phải dẫn người dùng đến form nhập liệu sản phẩm trống.</w:t>
      </w:r>
    </w:p>
    <w:p w14:paraId="3CF4C45B" w14:textId="77777777" w:rsidR="003646B0" w:rsidRPr="00204E05" w:rsidRDefault="003646B0" w:rsidP="003646B0">
      <w:pPr>
        <w:rPr>
          <w:lang w:val="vi-VN"/>
        </w:rPr>
      </w:pPr>
      <w:r>
        <w:t xml:space="preserve">+ </w:t>
      </w:r>
      <w:r w:rsidRPr="00204E05">
        <w:rPr>
          <w:lang w:val="vi-VN"/>
        </w:rPr>
        <w:t>Nút "Sửa" phải dẫn đến form chỉnh sửa với dữ liệu cũ của đúng ID sản phẩm đó.</w:t>
      </w:r>
    </w:p>
    <w:p w14:paraId="151DB03A" w14:textId="77777777" w:rsidR="003646B0" w:rsidRPr="00204E05" w:rsidRDefault="003646B0" w:rsidP="003646B0">
      <w:pPr>
        <w:rPr>
          <w:lang w:val="vi-VN"/>
        </w:rPr>
      </w:pPr>
      <w:r>
        <w:t xml:space="preserve">+ </w:t>
      </w:r>
      <w:r w:rsidRPr="00204E05">
        <w:rPr>
          <w:lang w:val="vi-VN"/>
        </w:rPr>
        <w:t>Nút "Về trang chủ" cho phép Admin thoát khỏi chế độ quản trị để quay lại giao diện người dùng.</w:t>
      </w:r>
    </w:p>
    <w:p w14:paraId="2EFE5A64" w14:textId="77777777" w:rsidR="003646B0" w:rsidRDefault="003646B0" w:rsidP="003646B0"/>
    <w:p w14:paraId="6EDE8671" w14:textId="31D070C0" w:rsidR="003646B0" w:rsidRDefault="003646B0" w:rsidP="003646B0">
      <w:pPr>
        <w:pStyle w:val="Heading2"/>
      </w:pPr>
      <w:bookmarkStart w:id="263" w:name="_Toc218799672"/>
      <w:r>
        <w:lastRenderedPageBreak/>
        <w:t>Thiết kế giao diện Quản lý đơn hàng</w:t>
      </w:r>
      <w:r w:rsidR="00175706">
        <w:t xml:space="preserve"> (Admin)</w:t>
      </w:r>
      <w:bookmarkEnd w:id="263"/>
    </w:p>
    <w:p w14:paraId="69D88E44" w14:textId="77777777" w:rsidR="003646B0" w:rsidRDefault="003646B0" w:rsidP="00EF2007">
      <w:pPr>
        <w:pStyle w:val="Heading3"/>
      </w:pPr>
      <w:r>
        <w:t>Màn hình nhập liệu</w:t>
      </w:r>
    </w:p>
    <w:p w14:paraId="224FB93D" w14:textId="77777777" w:rsidR="00F03CB4" w:rsidRDefault="00473DA1" w:rsidP="00654ABF">
      <w:pPr>
        <w:pStyle w:val="Picture"/>
      </w:pPr>
      <w:r w:rsidRPr="003646B0">
        <w:drawing>
          <wp:inline distT="0" distB="0" distL="0" distR="0" wp14:anchorId="1028C80F" wp14:editId="5AF4F8F4">
            <wp:extent cx="5943600" cy="1390650"/>
            <wp:effectExtent l="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33D6B23A" w14:textId="21A99389" w:rsidR="003646B0" w:rsidRDefault="00F03CB4" w:rsidP="00654ABF">
      <w:pPr>
        <w:pStyle w:val="Caption"/>
        <w:rPr>
          <w:b/>
          <w:bCs w:val="0"/>
        </w:rPr>
      </w:pPr>
      <w:bookmarkStart w:id="264" w:name="_Toc218799563"/>
      <w:r w:rsidRPr="00654ABF">
        <w:rPr>
          <w:rStyle w:val="HnhnhChar"/>
        </w:rPr>
        <w:t xml:space="preserve">Hình </w:t>
      </w:r>
      <w:r w:rsidRPr="00654ABF">
        <w:rPr>
          <w:rStyle w:val="HnhnhChar"/>
        </w:rPr>
        <w:fldChar w:fldCharType="begin"/>
      </w:r>
      <w:r w:rsidRPr="00654ABF">
        <w:rPr>
          <w:rStyle w:val="HnhnhChar"/>
        </w:rPr>
        <w:instrText xml:space="preserve"> STYLEREF 1 \s </w:instrText>
      </w:r>
      <w:r w:rsidRPr="00654ABF">
        <w:rPr>
          <w:rStyle w:val="HnhnhChar"/>
        </w:rPr>
        <w:fldChar w:fldCharType="separate"/>
      </w:r>
      <w:r w:rsidRPr="00654ABF">
        <w:rPr>
          <w:rStyle w:val="HnhnhChar"/>
        </w:rPr>
        <w:t>16</w:t>
      </w:r>
      <w:r w:rsidRPr="00654ABF">
        <w:rPr>
          <w:rStyle w:val="HnhnhChar"/>
        </w:rPr>
        <w:fldChar w:fldCharType="end"/>
      </w:r>
      <w:r w:rsidRPr="00654ABF">
        <w:rPr>
          <w:rStyle w:val="HnhnhChar"/>
        </w:rPr>
        <w:t>-</w:t>
      </w:r>
      <w:r w:rsidRPr="00654ABF">
        <w:rPr>
          <w:rStyle w:val="HnhnhChar"/>
        </w:rPr>
        <w:fldChar w:fldCharType="begin"/>
      </w:r>
      <w:r w:rsidRPr="00654ABF">
        <w:rPr>
          <w:rStyle w:val="HnhnhChar"/>
        </w:rPr>
        <w:instrText xml:space="preserve"> SEQ Hình \* ARABIC \s 1 </w:instrText>
      </w:r>
      <w:r w:rsidRPr="00654ABF">
        <w:rPr>
          <w:rStyle w:val="HnhnhChar"/>
        </w:rPr>
        <w:fldChar w:fldCharType="separate"/>
      </w:r>
      <w:r w:rsidRPr="00654ABF">
        <w:rPr>
          <w:rStyle w:val="HnhnhChar"/>
        </w:rPr>
        <w:t>5</w:t>
      </w:r>
      <w:r w:rsidRPr="00654ABF">
        <w:rPr>
          <w:rStyle w:val="HnhnhChar"/>
        </w:rPr>
        <w:fldChar w:fldCharType="end"/>
      </w:r>
      <w:r w:rsidR="00654ABF" w:rsidRPr="00654ABF">
        <w:rPr>
          <w:rStyle w:val="HnhnhChar"/>
        </w:rPr>
        <w:t>:</w:t>
      </w:r>
      <w:r>
        <w:t xml:space="preserve"> Màn hình nhập liệu</w:t>
      </w:r>
      <w:r w:rsidR="00175706">
        <w:t xml:space="preserve"> chức năng Quản lý đơn hàng (Admin)</w:t>
      </w:r>
      <w:bookmarkEnd w:id="264"/>
    </w:p>
    <w:p w14:paraId="4E8027A5" w14:textId="77777777" w:rsidR="003646B0" w:rsidRPr="00204E05" w:rsidRDefault="003646B0" w:rsidP="00EF2007">
      <w:pPr>
        <w:pStyle w:val="Heading3"/>
        <w:rPr>
          <w:lang w:val="vi-VN"/>
        </w:rPr>
      </w:pPr>
      <w:r w:rsidRPr="00204E05">
        <w:rPr>
          <w:lang w:val="vi-VN"/>
        </w:rPr>
        <w:t>Ý nghĩa</w:t>
      </w:r>
    </w:p>
    <w:p w14:paraId="257DD736" w14:textId="77777777" w:rsidR="003646B0" w:rsidRPr="00204E05" w:rsidRDefault="003646B0" w:rsidP="003646B0">
      <w:pPr>
        <w:rPr>
          <w:lang w:val="vi-VN"/>
        </w:rPr>
      </w:pPr>
      <w:r>
        <w:t xml:space="preserve">- </w:t>
      </w:r>
      <w:r w:rsidRPr="00204E05">
        <w:rPr>
          <w:lang w:val="vi-VN"/>
        </w:rPr>
        <w:t>Giao diện Quản lý đơn hàng cho phép Quản trị viên theo dõi và xử lý toàn bộ các giao dịch mua sắm phát sinh trên hệ thống.</w:t>
      </w:r>
    </w:p>
    <w:p w14:paraId="67B5E62A" w14:textId="77777777" w:rsidR="003646B0" w:rsidRPr="00204E05" w:rsidRDefault="003646B0" w:rsidP="003646B0">
      <w:pPr>
        <w:rPr>
          <w:lang w:val="vi-VN"/>
        </w:rPr>
      </w:pPr>
      <w:r>
        <w:t xml:space="preserve">- </w:t>
      </w:r>
      <w:r w:rsidRPr="00204E05">
        <w:rPr>
          <w:lang w:val="vi-VN"/>
        </w:rPr>
        <w:t>Màn hình cung cấp các thông tin tổng quát để nhận diện đơn hàng như: ID đơn hàng, thông tin khách hàng (tên, email, số điện thoại), tổng giá trị thanh toán, ngày đặt hàng và trạng thái vận hành hiện tại.</w:t>
      </w:r>
    </w:p>
    <w:p w14:paraId="484BD843" w14:textId="77777777" w:rsidR="003646B0" w:rsidRPr="00204E05" w:rsidRDefault="003646B0" w:rsidP="003646B0">
      <w:pPr>
        <w:rPr>
          <w:lang w:val="vi-VN"/>
        </w:rPr>
      </w:pPr>
      <w:r>
        <w:t xml:space="preserve">- </w:t>
      </w:r>
      <w:r w:rsidRPr="00204E05">
        <w:rPr>
          <w:lang w:val="vi-VN"/>
        </w:rPr>
        <w:t>Thông qua giao diện này, Admin có thể thực hiện các nghiệp vụ quan trọng như duyệt đơn, hủy đơn, cập nhật lộ trình giao hàng hoặc xem chi tiết từng đơn hàng để hỗ trợ khách hàng kịp thời.</w:t>
      </w:r>
    </w:p>
    <w:p w14:paraId="20B4579C" w14:textId="77777777" w:rsidR="003646B0" w:rsidRPr="00204E05" w:rsidRDefault="003646B0" w:rsidP="00EF2007">
      <w:pPr>
        <w:pStyle w:val="Heading3"/>
        <w:rPr>
          <w:lang w:val="vi-VN"/>
        </w:rPr>
      </w:pPr>
      <w:r w:rsidRPr="00204E05">
        <w:rPr>
          <w:lang w:val="vi-VN"/>
        </w:rPr>
        <w:t>Ràng buộc toàn vẹn</w:t>
      </w:r>
    </w:p>
    <w:p w14:paraId="4191CA46" w14:textId="77777777" w:rsidR="003646B0" w:rsidRPr="00204E05" w:rsidRDefault="003646B0" w:rsidP="003646B0">
      <w:pPr>
        <w:rPr>
          <w:lang w:val="vi-VN"/>
        </w:rPr>
      </w:pPr>
      <w:r>
        <w:t xml:space="preserve">- </w:t>
      </w:r>
      <w:r w:rsidRPr="00204E05">
        <w:rPr>
          <w:lang w:val="vi-VN"/>
        </w:rPr>
        <w:t>Ràng buộc toàn vẹn thực thể:</w:t>
      </w:r>
    </w:p>
    <w:p w14:paraId="1109A7AA" w14:textId="77777777" w:rsidR="003646B0" w:rsidRPr="00204E05" w:rsidRDefault="003646B0" w:rsidP="003646B0">
      <w:pPr>
        <w:rPr>
          <w:lang w:val="vi-VN"/>
        </w:rPr>
      </w:pPr>
      <w:r>
        <w:t xml:space="preserve">+ </w:t>
      </w:r>
      <w:r w:rsidRPr="00204E05">
        <w:rPr>
          <w:lang w:val="vi-VN"/>
        </w:rPr>
        <w:t>ID đơn hàng: Phải là duy nhất, bắt đầu bằng ký tự đặc biệt (ví dụ: #1) và được hệ thống tự động gán theo thứ tự tăng dần.</w:t>
      </w:r>
    </w:p>
    <w:p w14:paraId="3A71DC21" w14:textId="77777777" w:rsidR="003646B0" w:rsidRPr="00204E05" w:rsidRDefault="003646B0" w:rsidP="003646B0">
      <w:pPr>
        <w:rPr>
          <w:lang w:val="vi-VN"/>
        </w:rPr>
      </w:pPr>
      <w:r>
        <w:t xml:space="preserve">+ </w:t>
      </w:r>
      <w:r w:rsidRPr="00204E05">
        <w:rPr>
          <w:lang w:val="vi-VN"/>
        </w:rPr>
        <w:t>Thông tin định danh: Mỗi đơn hàng hiển thị phải liên kết chính xác với thông tin khách hàng trong cơ sở dữ liệu (tên và email phải khớp với tài khoản đặt hàng).</w:t>
      </w:r>
    </w:p>
    <w:p w14:paraId="3D16C0BF" w14:textId="77777777" w:rsidR="003646B0" w:rsidRPr="00204E05" w:rsidRDefault="003646B0" w:rsidP="003646B0">
      <w:pPr>
        <w:rPr>
          <w:lang w:val="vi-VN"/>
        </w:rPr>
      </w:pPr>
      <w:r>
        <w:t>-</w:t>
      </w:r>
      <w:r w:rsidRPr="00204E05">
        <w:rPr>
          <w:lang w:val="vi-VN"/>
        </w:rPr>
        <w:t xml:space="preserve"> Ràng buộc toàn vẹn miền giá trị:</w:t>
      </w:r>
    </w:p>
    <w:p w14:paraId="2CED224D" w14:textId="77777777" w:rsidR="003646B0" w:rsidRPr="00204E05" w:rsidRDefault="003646B0" w:rsidP="003646B0">
      <w:pPr>
        <w:rPr>
          <w:lang w:val="vi-VN"/>
        </w:rPr>
      </w:pPr>
      <w:r>
        <w:lastRenderedPageBreak/>
        <w:t xml:space="preserve">+ </w:t>
      </w:r>
      <w:r w:rsidRPr="00204E05">
        <w:rPr>
          <w:lang w:val="vi-VN"/>
        </w:rPr>
        <w:t>Tổng tiền: Phải hiển thị đúng giá trị thanh toán cuối cùng của khách hàng sau khi đã áp dụng các mã giảm giá (nếu có) và theo định dạng tiền tệ VNĐ.</w:t>
      </w:r>
    </w:p>
    <w:p w14:paraId="20499F51" w14:textId="77777777" w:rsidR="003646B0" w:rsidRPr="00204E05" w:rsidRDefault="003646B0" w:rsidP="003646B0">
      <w:pPr>
        <w:rPr>
          <w:lang w:val="vi-VN"/>
        </w:rPr>
      </w:pPr>
      <w:r>
        <w:t xml:space="preserve">+ </w:t>
      </w:r>
      <w:r w:rsidRPr="00204E05">
        <w:rPr>
          <w:lang w:val="vi-VN"/>
        </w:rPr>
        <w:t>Ngày đặt: Phải hiển thị đúng thời điểm khách hàng nhấn xác nhận đặt hàng theo định dạng: Ngày/Tháng/Năm Giờ:Phút.</w:t>
      </w:r>
    </w:p>
    <w:p w14:paraId="4371BADF" w14:textId="77777777" w:rsidR="003646B0" w:rsidRPr="00204E05" w:rsidRDefault="003646B0" w:rsidP="003646B0">
      <w:pPr>
        <w:rPr>
          <w:lang w:val="vi-VN"/>
        </w:rPr>
      </w:pPr>
      <w:r>
        <w:t xml:space="preserve">+ </w:t>
      </w:r>
      <w:r w:rsidRPr="00204E05">
        <w:rPr>
          <w:lang w:val="vi-VN"/>
        </w:rPr>
        <w:t>Trạng thái đơn hàng: Chỉ được phép hiển thị và lựa chọn các giá trị cố định theo quy trình: "Tất cả", "Chờ xử lý", "Đã xác nhận", "Đang giao", "Hoàn thành", "Đã hủy".</w:t>
      </w:r>
    </w:p>
    <w:p w14:paraId="7D1ACBAF" w14:textId="77777777" w:rsidR="003646B0" w:rsidRPr="00204E05" w:rsidRDefault="003646B0" w:rsidP="003646B0">
      <w:pPr>
        <w:rPr>
          <w:lang w:val="vi-VN"/>
        </w:rPr>
      </w:pPr>
      <w:r>
        <w:t>-</w:t>
      </w:r>
      <w:r w:rsidRPr="00204E05">
        <w:rPr>
          <w:lang w:val="vi-VN"/>
        </w:rPr>
        <w:t xml:space="preserve"> Ràng buộc toàn vẹn nghiệp vụ:</w:t>
      </w:r>
    </w:p>
    <w:p w14:paraId="0804EE24" w14:textId="77777777" w:rsidR="003646B0" w:rsidRPr="00204E05" w:rsidRDefault="003646B0" w:rsidP="003646B0">
      <w:pPr>
        <w:rPr>
          <w:lang w:val="vi-VN"/>
        </w:rPr>
      </w:pPr>
      <w:r>
        <w:t xml:space="preserve">+ </w:t>
      </w:r>
      <w:r w:rsidRPr="00204E05">
        <w:rPr>
          <w:lang w:val="vi-VN"/>
        </w:rPr>
        <w:t>Quyền hạn: Chỉ Quản trị viên đã đăng nhập mới có quyền thay đổi trạng thái đơn hàng.</w:t>
      </w:r>
    </w:p>
    <w:p w14:paraId="40308E68" w14:textId="77777777" w:rsidR="003646B0" w:rsidRPr="00204E05" w:rsidRDefault="003646B0" w:rsidP="003646B0">
      <w:pPr>
        <w:rPr>
          <w:lang w:val="vi-VN"/>
        </w:rPr>
      </w:pPr>
      <w:r>
        <w:t xml:space="preserve">+ </w:t>
      </w:r>
      <w:r w:rsidRPr="00204E05">
        <w:rPr>
          <w:lang w:val="vi-VN"/>
        </w:rPr>
        <w:t>Logic cập nhật trạng thái: * Khi thay đổi trạng thái trong danh sách thả xuống (dropdown), hệ thống phải cập nhật ngay lập tức vào CSDL và phản hồi lại nhãn trạng thái tương ứng.</w:t>
      </w:r>
    </w:p>
    <w:p w14:paraId="21D3EF85" w14:textId="77777777" w:rsidR="003646B0" w:rsidRPr="00204E05" w:rsidRDefault="003646B0" w:rsidP="003646B0">
      <w:pPr>
        <w:rPr>
          <w:lang w:val="vi-VN"/>
        </w:rPr>
      </w:pPr>
      <w:r>
        <w:t xml:space="preserve">+ </w:t>
      </w:r>
      <w:r w:rsidRPr="00204E05">
        <w:rPr>
          <w:lang w:val="vi-VN"/>
        </w:rPr>
        <w:t>Một đơn hàng đã chuyển sang trạng thái "Đã hủy" hoặc "Hoàn thành" thì không được phép quay ngược lại các trạng thái chờ xử lý trước đó.</w:t>
      </w:r>
    </w:p>
    <w:p w14:paraId="5A987C95" w14:textId="77777777" w:rsidR="003646B0" w:rsidRPr="00204E05" w:rsidRDefault="003646B0" w:rsidP="003646B0">
      <w:pPr>
        <w:rPr>
          <w:lang w:val="vi-VN"/>
        </w:rPr>
      </w:pPr>
      <w:r>
        <w:t xml:space="preserve">+ </w:t>
      </w:r>
      <w:r w:rsidRPr="00204E05">
        <w:rPr>
          <w:lang w:val="vi-VN"/>
        </w:rPr>
        <w:t>Bộ lọc dữ liệu: Các nút phân loại (Tất cả, Chờ xử lý...) phải lọc chính xác danh sách đơn hàng có trạng thái tương ứng để Admin dễ dàng quản lý.</w:t>
      </w:r>
    </w:p>
    <w:p w14:paraId="26F053F8" w14:textId="77777777" w:rsidR="003646B0" w:rsidRPr="00204E05" w:rsidRDefault="003646B0" w:rsidP="003646B0">
      <w:pPr>
        <w:rPr>
          <w:lang w:val="vi-VN"/>
        </w:rPr>
      </w:pPr>
      <w:r>
        <w:t xml:space="preserve">+ </w:t>
      </w:r>
      <w:r w:rsidRPr="00204E05">
        <w:rPr>
          <w:lang w:val="vi-VN"/>
        </w:rPr>
        <w:t>Chức năng Chi tiết: Khi nhấn nút "Chi tiết", hệ thống phải mở ra màn hình hiển thị đầy đủ danh sách sản phẩm, số lượng và địa chỉ giao hàng cụ thể của đúng đơn hàng đó.</w:t>
      </w:r>
    </w:p>
    <w:p w14:paraId="6CD223E3" w14:textId="6F51A2B6" w:rsidR="003646B0" w:rsidRDefault="003646B0" w:rsidP="003646B0">
      <w:pPr>
        <w:pStyle w:val="Heading2"/>
      </w:pPr>
      <w:bookmarkStart w:id="265" w:name="_Toc218799673"/>
      <w:r>
        <w:lastRenderedPageBreak/>
        <w:t>Thiết kế giao diện Quản lý khách hàng</w:t>
      </w:r>
      <w:r w:rsidR="00175706">
        <w:t xml:space="preserve"> (Admin)</w:t>
      </w:r>
      <w:bookmarkEnd w:id="265"/>
    </w:p>
    <w:p w14:paraId="54B7B0A7" w14:textId="77777777" w:rsidR="003646B0" w:rsidRDefault="003646B0" w:rsidP="00EF2007">
      <w:pPr>
        <w:pStyle w:val="Heading3"/>
      </w:pPr>
      <w:r>
        <w:t>Màn hình nhập liệu</w:t>
      </w:r>
    </w:p>
    <w:p w14:paraId="30B1A9E9" w14:textId="77777777" w:rsidR="00F03CB4" w:rsidRDefault="00473DA1" w:rsidP="00654ABF">
      <w:pPr>
        <w:pStyle w:val="Picture"/>
      </w:pPr>
      <w:r w:rsidRPr="003646B0">
        <w:drawing>
          <wp:inline distT="0" distB="0" distL="0" distR="0" wp14:anchorId="7EB1E882" wp14:editId="73E60905">
            <wp:extent cx="5934075" cy="13811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14:paraId="2600D3CE" w14:textId="5313C84A" w:rsidR="003646B0" w:rsidRPr="00204E05" w:rsidRDefault="00F03CB4" w:rsidP="00654ABF">
      <w:pPr>
        <w:pStyle w:val="Caption"/>
        <w:rPr>
          <w:b/>
          <w:bCs w:val="0"/>
        </w:rPr>
      </w:pPr>
      <w:bookmarkStart w:id="266" w:name="_Toc218799564"/>
      <w:r w:rsidRPr="00654ABF">
        <w:rPr>
          <w:rStyle w:val="HnhnhChar"/>
        </w:rPr>
        <w:t xml:space="preserve">Hình </w:t>
      </w:r>
      <w:r w:rsidRPr="00654ABF">
        <w:rPr>
          <w:rStyle w:val="HnhnhChar"/>
        </w:rPr>
        <w:fldChar w:fldCharType="begin"/>
      </w:r>
      <w:r w:rsidRPr="00654ABF">
        <w:rPr>
          <w:rStyle w:val="HnhnhChar"/>
        </w:rPr>
        <w:instrText xml:space="preserve"> STYLEREF 1 \s </w:instrText>
      </w:r>
      <w:r w:rsidRPr="00654ABF">
        <w:rPr>
          <w:rStyle w:val="HnhnhChar"/>
        </w:rPr>
        <w:fldChar w:fldCharType="separate"/>
      </w:r>
      <w:r w:rsidRPr="00654ABF">
        <w:rPr>
          <w:rStyle w:val="HnhnhChar"/>
        </w:rPr>
        <w:t>16</w:t>
      </w:r>
      <w:r w:rsidRPr="00654ABF">
        <w:rPr>
          <w:rStyle w:val="HnhnhChar"/>
        </w:rPr>
        <w:fldChar w:fldCharType="end"/>
      </w:r>
      <w:r w:rsidRPr="00654ABF">
        <w:rPr>
          <w:rStyle w:val="HnhnhChar"/>
        </w:rPr>
        <w:t>-</w:t>
      </w:r>
      <w:r w:rsidRPr="00654ABF">
        <w:rPr>
          <w:rStyle w:val="HnhnhChar"/>
        </w:rPr>
        <w:fldChar w:fldCharType="begin"/>
      </w:r>
      <w:r w:rsidRPr="00654ABF">
        <w:rPr>
          <w:rStyle w:val="HnhnhChar"/>
        </w:rPr>
        <w:instrText xml:space="preserve"> SEQ Hình \* ARABIC \s 1 </w:instrText>
      </w:r>
      <w:r w:rsidRPr="00654ABF">
        <w:rPr>
          <w:rStyle w:val="HnhnhChar"/>
        </w:rPr>
        <w:fldChar w:fldCharType="separate"/>
      </w:r>
      <w:r w:rsidRPr="00654ABF">
        <w:rPr>
          <w:rStyle w:val="HnhnhChar"/>
        </w:rPr>
        <w:t>6</w:t>
      </w:r>
      <w:r w:rsidRPr="00654ABF">
        <w:rPr>
          <w:rStyle w:val="HnhnhChar"/>
        </w:rPr>
        <w:fldChar w:fldCharType="end"/>
      </w:r>
      <w:r w:rsidR="00654ABF" w:rsidRPr="00654ABF">
        <w:rPr>
          <w:rStyle w:val="HnhnhChar"/>
        </w:rPr>
        <w:t>:</w:t>
      </w:r>
      <w:r>
        <w:t xml:space="preserve"> Màn hình nhập liệu</w:t>
      </w:r>
      <w:r w:rsidR="00175706">
        <w:t xml:space="preserve"> chức năng Quản lý khách hàng (Admin)</w:t>
      </w:r>
      <w:bookmarkEnd w:id="266"/>
    </w:p>
    <w:p w14:paraId="08CA5736" w14:textId="77777777" w:rsidR="003646B0" w:rsidRPr="00640F5E" w:rsidRDefault="003646B0" w:rsidP="00EF2007">
      <w:pPr>
        <w:pStyle w:val="Heading3"/>
        <w:rPr>
          <w:lang w:val="vi-VN"/>
        </w:rPr>
      </w:pPr>
      <w:r w:rsidRPr="00640F5E">
        <w:rPr>
          <w:lang w:val="vi-VN"/>
        </w:rPr>
        <w:t>Ý nghĩa</w:t>
      </w:r>
    </w:p>
    <w:p w14:paraId="55807022" w14:textId="77777777" w:rsidR="003646B0" w:rsidRPr="00640F5E" w:rsidRDefault="003646B0" w:rsidP="003646B0">
      <w:pPr>
        <w:rPr>
          <w:lang w:val="vi-VN"/>
        </w:rPr>
      </w:pPr>
      <w:r>
        <w:t xml:space="preserve">- </w:t>
      </w:r>
      <w:r w:rsidRPr="00640F5E">
        <w:rPr>
          <w:lang w:val="vi-VN"/>
        </w:rPr>
        <w:t>Giao diện Quản lý khách hàng giúp Quản trị viên theo dõi thông tin chi tiết và hành vi mua sắm của tất cả người dùng đã đăng ký tài khoản trên hệ thống.</w:t>
      </w:r>
    </w:p>
    <w:p w14:paraId="3B5AA710" w14:textId="77777777" w:rsidR="003646B0" w:rsidRPr="00640F5E" w:rsidRDefault="003646B0" w:rsidP="003646B0">
      <w:pPr>
        <w:rPr>
          <w:lang w:val="vi-VN"/>
        </w:rPr>
      </w:pPr>
      <w:r>
        <w:t xml:space="preserve">- </w:t>
      </w:r>
      <w:r w:rsidRPr="00640F5E">
        <w:rPr>
          <w:lang w:val="vi-VN"/>
        </w:rPr>
        <w:t>Màn hình cung cấp các chỉ số quan trọng để đánh giá mức độ thân thiết của khách hàng như: ID khách hàng, Họ tên, Email, số đơn hàng đã đặt, tổng chi tiêu và ngày tham gia hệ thống.</w:t>
      </w:r>
    </w:p>
    <w:p w14:paraId="1FC7DB12" w14:textId="77777777" w:rsidR="003646B0" w:rsidRPr="00640F5E" w:rsidRDefault="003646B0" w:rsidP="003646B0">
      <w:pPr>
        <w:rPr>
          <w:lang w:val="vi-VN"/>
        </w:rPr>
      </w:pPr>
      <w:r>
        <w:t xml:space="preserve">- </w:t>
      </w:r>
      <w:r w:rsidRPr="00640F5E">
        <w:rPr>
          <w:lang w:val="vi-VN"/>
        </w:rPr>
        <w:t>Thông qua giao diện này, Admin có thể kiểm soát quyền truy cập của khách hàng bằng cách theo dõi và thay đổi trạng thái hoạt động nhằm đảm bảo an ninh hệ thống.</w:t>
      </w:r>
    </w:p>
    <w:p w14:paraId="512BF53D" w14:textId="77777777" w:rsidR="003646B0" w:rsidRPr="00640F5E" w:rsidRDefault="003646B0" w:rsidP="00EF2007">
      <w:pPr>
        <w:pStyle w:val="Heading3"/>
        <w:rPr>
          <w:lang w:val="vi-VN"/>
        </w:rPr>
      </w:pPr>
      <w:r w:rsidRPr="00640F5E">
        <w:rPr>
          <w:lang w:val="vi-VN"/>
        </w:rPr>
        <w:t>Ràng buộc toàn vẹn</w:t>
      </w:r>
    </w:p>
    <w:p w14:paraId="1E6C0BBD" w14:textId="77777777" w:rsidR="003646B0" w:rsidRPr="00640F5E" w:rsidRDefault="003646B0" w:rsidP="003646B0">
      <w:pPr>
        <w:rPr>
          <w:lang w:val="vi-VN"/>
        </w:rPr>
      </w:pPr>
      <w:r>
        <w:t>-</w:t>
      </w:r>
      <w:r w:rsidRPr="00640F5E">
        <w:rPr>
          <w:lang w:val="vi-VN"/>
        </w:rPr>
        <w:t xml:space="preserve"> Ràng buộc toàn vẹn thực thể:</w:t>
      </w:r>
    </w:p>
    <w:p w14:paraId="320B1EB0" w14:textId="77777777" w:rsidR="003646B0" w:rsidRPr="00640F5E" w:rsidRDefault="003646B0" w:rsidP="003646B0">
      <w:pPr>
        <w:rPr>
          <w:lang w:val="vi-VN"/>
        </w:rPr>
      </w:pPr>
      <w:r>
        <w:t xml:space="preserve">+ </w:t>
      </w:r>
      <w:r w:rsidRPr="00640F5E">
        <w:rPr>
          <w:lang w:val="vi-VN"/>
        </w:rPr>
        <w:t>ID khách hàng: Phải là duy nhất cho mỗi tài khoản và khớp với dữ liệu trong bảng người dùng.</w:t>
      </w:r>
    </w:p>
    <w:p w14:paraId="6FA51549" w14:textId="77777777" w:rsidR="003646B0" w:rsidRPr="00640F5E" w:rsidRDefault="003646B0" w:rsidP="003646B0">
      <w:pPr>
        <w:rPr>
          <w:lang w:val="vi-VN"/>
        </w:rPr>
      </w:pPr>
      <w:r>
        <w:t xml:space="preserve">+ </w:t>
      </w:r>
      <w:r w:rsidRPr="00640F5E">
        <w:rPr>
          <w:lang w:val="vi-VN"/>
        </w:rPr>
        <w:t>Email: Mỗi khách hàng phải hiển thị một email định danh duy nhất đã được xác thực qua quá trình đăng ký.</w:t>
      </w:r>
    </w:p>
    <w:p w14:paraId="2B2E7912" w14:textId="77777777" w:rsidR="003646B0" w:rsidRPr="00640F5E" w:rsidRDefault="003646B0" w:rsidP="003646B0">
      <w:pPr>
        <w:rPr>
          <w:lang w:val="vi-VN"/>
        </w:rPr>
      </w:pPr>
      <w:r>
        <w:t xml:space="preserve">- </w:t>
      </w:r>
      <w:r w:rsidRPr="00640F5E">
        <w:rPr>
          <w:lang w:val="vi-VN"/>
        </w:rPr>
        <w:t xml:space="preserve"> Ràng buộc toàn vẹn miền giá trị:</w:t>
      </w:r>
    </w:p>
    <w:p w14:paraId="30E78294" w14:textId="77777777" w:rsidR="003646B0" w:rsidRPr="00640F5E" w:rsidRDefault="003646B0" w:rsidP="003646B0">
      <w:pPr>
        <w:rPr>
          <w:lang w:val="vi-VN"/>
        </w:rPr>
      </w:pPr>
      <w:r>
        <w:lastRenderedPageBreak/>
        <w:t xml:space="preserve">+ </w:t>
      </w:r>
      <w:r w:rsidRPr="00640F5E">
        <w:rPr>
          <w:lang w:val="vi-VN"/>
        </w:rPr>
        <w:t>Tổng chi tiêu: Phải hiển thị định dạng tiền tệ (VNĐ) và được tính bằng tổng giá trị của tất cả các đơn hàng có trạng thái "Hoàn thành" của khách hàng đó.</w:t>
      </w:r>
    </w:p>
    <w:p w14:paraId="3C8935D7" w14:textId="77777777" w:rsidR="003646B0" w:rsidRPr="00640F5E" w:rsidRDefault="003646B0" w:rsidP="003646B0">
      <w:pPr>
        <w:rPr>
          <w:lang w:val="vi-VN"/>
        </w:rPr>
      </w:pPr>
      <w:r>
        <w:t xml:space="preserve">+ </w:t>
      </w:r>
      <w:r w:rsidRPr="00640F5E">
        <w:rPr>
          <w:lang w:val="vi-VN"/>
        </w:rPr>
        <w:t>Số đơn hàng: Phải là số nguyên không âm, phản ánh đúng số lượng đơn hàng khách hàng đã khởi tạo trên hệ thống.</w:t>
      </w:r>
    </w:p>
    <w:p w14:paraId="76E35D48" w14:textId="77777777" w:rsidR="003646B0" w:rsidRPr="00640F5E" w:rsidRDefault="003646B0" w:rsidP="003646B0">
      <w:pPr>
        <w:rPr>
          <w:lang w:val="vi-VN"/>
        </w:rPr>
      </w:pPr>
      <w:r>
        <w:t xml:space="preserve">+ </w:t>
      </w:r>
      <w:r w:rsidRPr="00640F5E">
        <w:rPr>
          <w:lang w:val="vi-VN"/>
        </w:rPr>
        <w:t>Trạng thái: Chỉ được hiển thị các giá trị định sẵn như "Hoạt động" hoặc "Bị khóa".</w:t>
      </w:r>
    </w:p>
    <w:p w14:paraId="0B7E8DBE" w14:textId="77777777" w:rsidR="003646B0" w:rsidRPr="00640F5E" w:rsidRDefault="003646B0" w:rsidP="003646B0">
      <w:pPr>
        <w:rPr>
          <w:lang w:val="vi-VN"/>
        </w:rPr>
      </w:pPr>
      <w:r>
        <w:t xml:space="preserve">+ </w:t>
      </w:r>
      <w:r w:rsidRPr="00640F5E">
        <w:rPr>
          <w:lang w:val="vi-VN"/>
        </w:rPr>
        <w:t>Ngày tham gia: Phải hiển thị theo định dạng Ngày/Tháng/Năm, tương ứng với thời điểm tài khoản được tạo thành công trong CSDL.</w:t>
      </w:r>
    </w:p>
    <w:p w14:paraId="11106BCC" w14:textId="77777777" w:rsidR="003646B0" w:rsidRPr="00640F5E" w:rsidRDefault="003646B0" w:rsidP="003646B0">
      <w:pPr>
        <w:rPr>
          <w:lang w:val="vi-VN"/>
        </w:rPr>
      </w:pPr>
      <w:r>
        <w:t>-</w:t>
      </w:r>
      <w:r w:rsidRPr="00640F5E">
        <w:rPr>
          <w:lang w:val="vi-VN"/>
        </w:rPr>
        <w:t xml:space="preserve"> Ràng buộc toàn vẹn nghiệp vụ:</w:t>
      </w:r>
    </w:p>
    <w:p w14:paraId="3E04264F" w14:textId="77777777" w:rsidR="003646B0" w:rsidRPr="00640F5E" w:rsidRDefault="003646B0" w:rsidP="003646B0">
      <w:pPr>
        <w:rPr>
          <w:lang w:val="vi-VN"/>
        </w:rPr>
      </w:pPr>
      <w:r>
        <w:t xml:space="preserve">+ </w:t>
      </w:r>
      <w:r w:rsidRPr="00640F5E">
        <w:rPr>
          <w:lang w:val="vi-VN"/>
        </w:rPr>
        <w:t>Quyền hạn: Chỉ Quản trị viên có quyền xem danh sách và truy cập chi tiết thông tin khách hàng.</w:t>
      </w:r>
    </w:p>
    <w:p w14:paraId="403E7D31" w14:textId="77777777" w:rsidR="003646B0" w:rsidRPr="00640F5E" w:rsidRDefault="003646B0" w:rsidP="003646B0">
      <w:pPr>
        <w:rPr>
          <w:lang w:val="vi-VN"/>
        </w:rPr>
      </w:pPr>
      <w:r>
        <w:t xml:space="preserve">+ </w:t>
      </w:r>
      <w:r w:rsidRPr="00640F5E">
        <w:rPr>
          <w:lang w:val="vi-VN"/>
        </w:rPr>
        <w:t>Đồng bộ dữ liệu: Chỉ số "Số đơn hàng" và "Tổng chi tiêu" phải được hệ thống tự động cập nhật ngay khi đơn hàng của khách hàng chuyển sang trạng thái tương ứng.</w:t>
      </w:r>
    </w:p>
    <w:p w14:paraId="38558822" w14:textId="77777777" w:rsidR="003646B0" w:rsidRPr="00640F5E" w:rsidRDefault="003646B0" w:rsidP="003646B0">
      <w:pPr>
        <w:rPr>
          <w:lang w:val="vi-VN"/>
        </w:rPr>
      </w:pPr>
      <w:r>
        <w:t xml:space="preserve">+ </w:t>
      </w:r>
      <w:r w:rsidRPr="00640F5E">
        <w:rPr>
          <w:lang w:val="vi-VN"/>
        </w:rPr>
        <w:t>Chức năng Chi tiết: Khi nhấn nút "Chi tiết", hệ thống phải mở ra màn hình hiển thị toàn bộ lịch sử đơn hàng và thông tin cá nhân đầy đủ của đúng khách hàng đó.</w:t>
      </w:r>
    </w:p>
    <w:p w14:paraId="44545732" w14:textId="77777777" w:rsidR="003646B0" w:rsidRPr="00640F5E" w:rsidRDefault="003646B0" w:rsidP="003646B0">
      <w:pPr>
        <w:rPr>
          <w:lang w:val="vi-VN"/>
        </w:rPr>
      </w:pPr>
      <w:r>
        <w:t xml:space="preserve">+ </w:t>
      </w:r>
      <w:r w:rsidRPr="00640F5E">
        <w:rPr>
          <w:lang w:val="vi-VN"/>
        </w:rPr>
        <w:t>Bảo mật: Thông tin mật khẩu của khách hàng tuyệt đối không được hiển thị trên giao diện quản lý này để đảm bảo quyền riêng tư.</w:t>
      </w:r>
    </w:p>
    <w:p w14:paraId="72A1E0A5" w14:textId="77777777" w:rsidR="003646B0" w:rsidRDefault="003646B0" w:rsidP="003646B0">
      <w:pPr>
        <w:pStyle w:val="Heading2"/>
      </w:pPr>
      <w:bookmarkStart w:id="267" w:name="_Toc218799674"/>
      <w:r>
        <w:t>Thiết kế giao diện chức năng Quản lý chủ đề (Admin)</w:t>
      </w:r>
      <w:bookmarkEnd w:id="267"/>
    </w:p>
    <w:p w14:paraId="4733FEB8" w14:textId="77777777" w:rsidR="003646B0" w:rsidRDefault="003646B0" w:rsidP="00EF2007">
      <w:pPr>
        <w:pStyle w:val="Heading3"/>
      </w:pPr>
      <w:r>
        <w:t>Màn hình nhập liệu</w:t>
      </w:r>
    </w:p>
    <w:p w14:paraId="5BBFC628" w14:textId="77777777" w:rsidR="00F03CB4" w:rsidRDefault="00473DA1" w:rsidP="00654ABF">
      <w:pPr>
        <w:pStyle w:val="Picture"/>
      </w:pPr>
      <w:r w:rsidRPr="003646B0">
        <w:drawing>
          <wp:inline distT="0" distB="0" distL="0" distR="0" wp14:anchorId="19AD6D79" wp14:editId="165FCA71">
            <wp:extent cx="5943600" cy="1390650"/>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30BFBE86" w14:textId="1C5573C5" w:rsidR="003646B0" w:rsidRDefault="00F03CB4" w:rsidP="00654ABF">
      <w:pPr>
        <w:pStyle w:val="Caption"/>
        <w:rPr>
          <w:b/>
          <w:bCs w:val="0"/>
        </w:rPr>
      </w:pPr>
      <w:bookmarkStart w:id="268" w:name="_Toc218799565"/>
      <w:r w:rsidRPr="00654ABF">
        <w:rPr>
          <w:rStyle w:val="HnhnhChar"/>
        </w:rPr>
        <w:t xml:space="preserve">Hình </w:t>
      </w:r>
      <w:r w:rsidRPr="00654ABF">
        <w:rPr>
          <w:rStyle w:val="HnhnhChar"/>
        </w:rPr>
        <w:fldChar w:fldCharType="begin"/>
      </w:r>
      <w:r w:rsidRPr="00654ABF">
        <w:rPr>
          <w:rStyle w:val="HnhnhChar"/>
        </w:rPr>
        <w:instrText xml:space="preserve"> STYLEREF 1 \s </w:instrText>
      </w:r>
      <w:r w:rsidRPr="00654ABF">
        <w:rPr>
          <w:rStyle w:val="HnhnhChar"/>
        </w:rPr>
        <w:fldChar w:fldCharType="separate"/>
      </w:r>
      <w:r w:rsidRPr="00654ABF">
        <w:rPr>
          <w:rStyle w:val="HnhnhChar"/>
        </w:rPr>
        <w:t>16</w:t>
      </w:r>
      <w:r w:rsidRPr="00654ABF">
        <w:rPr>
          <w:rStyle w:val="HnhnhChar"/>
        </w:rPr>
        <w:fldChar w:fldCharType="end"/>
      </w:r>
      <w:r w:rsidRPr="00654ABF">
        <w:rPr>
          <w:rStyle w:val="HnhnhChar"/>
        </w:rPr>
        <w:t>-</w:t>
      </w:r>
      <w:r w:rsidRPr="00654ABF">
        <w:rPr>
          <w:rStyle w:val="HnhnhChar"/>
        </w:rPr>
        <w:fldChar w:fldCharType="begin"/>
      </w:r>
      <w:r w:rsidRPr="00654ABF">
        <w:rPr>
          <w:rStyle w:val="HnhnhChar"/>
        </w:rPr>
        <w:instrText xml:space="preserve"> SEQ Hình \* ARABIC \s 1 </w:instrText>
      </w:r>
      <w:r w:rsidRPr="00654ABF">
        <w:rPr>
          <w:rStyle w:val="HnhnhChar"/>
        </w:rPr>
        <w:fldChar w:fldCharType="separate"/>
      </w:r>
      <w:r w:rsidRPr="00654ABF">
        <w:rPr>
          <w:rStyle w:val="HnhnhChar"/>
        </w:rPr>
        <w:t>7</w:t>
      </w:r>
      <w:r w:rsidRPr="00654ABF">
        <w:rPr>
          <w:rStyle w:val="HnhnhChar"/>
        </w:rPr>
        <w:fldChar w:fldCharType="end"/>
      </w:r>
      <w:r w:rsidR="00654ABF" w:rsidRPr="00654ABF">
        <w:rPr>
          <w:rStyle w:val="HnhnhChar"/>
        </w:rPr>
        <w:t>:</w:t>
      </w:r>
      <w:r>
        <w:t xml:space="preserve"> Màn hình nhập liệu</w:t>
      </w:r>
      <w:r w:rsidR="00175706">
        <w:t xml:space="preserve"> chức năng Quản lý chủ đề (Admin)</w:t>
      </w:r>
      <w:bookmarkEnd w:id="268"/>
    </w:p>
    <w:p w14:paraId="46FCE0D0" w14:textId="77777777" w:rsidR="003646B0" w:rsidRPr="00FA22F6" w:rsidRDefault="003646B0" w:rsidP="00EF2007">
      <w:pPr>
        <w:pStyle w:val="Heading3"/>
        <w:rPr>
          <w:lang w:val="vi-VN"/>
        </w:rPr>
      </w:pPr>
      <w:r w:rsidRPr="00FA22F6">
        <w:rPr>
          <w:lang w:val="vi-VN"/>
        </w:rPr>
        <w:lastRenderedPageBreak/>
        <w:t>Ý nghĩa</w:t>
      </w:r>
    </w:p>
    <w:p w14:paraId="6E496600" w14:textId="77777777" w:rsidR="003646B0" w:rsidRPr="00FA22F6" w:rsidRDefault="003646B0" w:rsidP="003646B0">
      <w:pPr>
        <w:rPr>
          <w:lang w:val="vi-VN"/>
        </w:rPr>
      </w:pPr>
      <w:r>
        <w:t xml:space="preserve">- </w:t>
      </w:r>
      <w:r w:rsidRPr="00FA22F6">
        <w:rPr>
          <w:lang w:val="vi-VN"/>
        </w:rPr>
        <w:t>Giao diện Quản lý chủ đề cho phép Quản trị viên thiết lập và điều hành hệ thống các danh mục nội dung lớn (ví dụ: các chiến dịch tiếp thị như "BACK TO SCHOOL") trên toàn hệ thống.</w:t>
      </w:r>
    </w:p>
    <w:p w14:paraId="10DAF10F" w14:textId="77777777" w:rsidR="003646B0" w:rsidRPr="00FA22F6" w:rsidRDefault="003646B0" w:rsidP="003646B0">
      <w:pPr>
        <w:rPr>
          <w:lang w:val="vi-VN"/>
        </w:rPr>
      </w:pPr>
      <w:r>
        <w:t xml:space="preserve">- </w:t>
      </w:r>
      <w:r w:rsidRPr="00FA22F6">
        <w:rPr>
          <w:lang w:val="vi-VN"/>
        </w:rPr>
        <w:t>Màn hình cung cấp các thông tin quản lý cơ bản của một chủ đề bao gồm: ID, Tên hiển thị, Slug (đường dẫn thân thiện), Ảnh đại diện, Thứ tự ưu tiên hiển thị và Trạng thái hoạt động.</w:t>
      </w:r>
    </w:p>
    <w:p w14:paraId="3A5E8505" w14:textId="77777777" w:rsidR="003646B0" w:rsidRPr="00FA22F6" w:rsidRDefault="003646B0" w:rsidP="003646B0">
      <w:pPr>
        <w:rPr>
          <w:lang w:val="vi-VN"/>
        </w:rPr>
      </w:pPr>
      <w:r>
        <w:t xml:space="preserve">- </w:t>
      </w:r>
      <w:r w:rsidRPr="00FA22F6">
        <w:rPr>
          <w:lang w:val="vi-VN"/>
        </w:rPr>
        <w:t>Thông qua giao diện này, Admin có thể thực hiện các thao tác mở rộng để duy trì nội dung như: thêm chủ đề mới, cập nhật thông tin chủ đề hiện có hoặc xóa bỏ các chủ đề không còn sử dụng.</w:t>
      </w:r>
    </w:p>
    <w:p w14:paraId="5721EFF9" w14:textId="77777777" w:rsidR="003646B0" w:rsidRPr="00FA22F6" w:rsidRDefault="003646B0" w:rsidP="00EF2007">
      <w:pPr>
        <w:pStyle w:val="Heading3"/>
        <w:rPr>
          <w:lang w:val="vi-VN"/>
        </w:rPr>
      </w:pPr>
      <w:r w:rsidRPr="00FA22F6">
        <w:rPr>
          <w:lang w:val="vi-VN"/>
        </w:rPr>
        <w:t>Ràng buộc toàn vẹn</w:t>
      </w:r>
    </w:p>
    <w:p w14:paraId="4C001785" w14:textId="77777777" w:rsidR="003646B0" w:rsidRPr="00FA22F6" w:rsidRDefault="003646B0" w:rsidP="003646B0">
      <w:pPr>
        <w:rPr>
          <w:lang w:val="vi-VN"/>
        </w:rPr>
      </w:pPr>
      <w:r>
        <w:t>-</w:t>
      </w:r>
      <w:r w:rsidRPr="00FA22F6">
        <w:rPr>
          <w:lang w:val="vi-VN"/>
        </w:rPr>
        <w:t xml:space="preserve"> Ràng buộc toàn vẹn thực thể:</w:t>
      </w:r>
    </w:p>
    <w:p w14:paraId="3A933105" w14:textId="77777777" w:rsidR="003646B0" w:rsidRPr="00FA22F6" w:rsidRDefault="003646B0" w:rsidP="003646B0">
      <w:pPr>
        <w:rPr>
          <w:lang w:val="vi-VN"/>
        </w:rPr>
      </w:pPr>
      <w:r>
        <w:t xml:space="preserve">+ </w:t>
      </w:r>
      <w:r w:rsidRPr="00FA22F6">
        <w:rPr>
          <w:lang w:val="vi-VN"/>
        </w:rPr>
        <w:t>ID chủ đề: Phải là duy nhất cho mỗi bản ghi và được hệ thống tự động sinh ra theo thứ tự tăng dần.</w:t>
      </w:r>
    </w:p>
    <w:p w14:paraId="3BCC4F47" w14:textId="77777777" w:rsidR="003646B0" w:rsidRPr="00FA22F6" w:rsidRDefault="003646B0" w:rsidP="003646B0">
      <w:pPr>
        <w:rPr>
          <w:lang w:val="vi-VN"/>
        </w:rPr>
      </w:pPr>
      <w:r>
        <w:t xml:space="preserve">+ </w:t>
      </w:r>
      <w:r w:rsidRPr="00FA22F6">
        <w:rPr>
          <w:lang w:val="vi-VN"/>
        </w:rPr>
        <w:t>Tên chủ đề: Là trường bắt buộc, không được để trống khi thêm mới hoặc cập nhật.</w:t>
      </w:r>
    </w:p>
    <w:p w14:paraId="280A350E" w14:textId="77777777" w:rsidR="003646B0" w:rsidRPr="00FA22F6" w:rsidRDefault="003646B0" w:rsidP="003646B0">
      <w:pPr>
        <w:rPr>
          <w:lang w:val="vi-VN"/>
        </w:rPr>
      </w:pPr>
      <w:r>
        <w:t xml:space="preserve">- </w:t>
      </w:r>
      <w:r w:rsidRPr="00FA22F6">
        <w:rPr>
          <w:lang w:val="vi-VN"/>
        </w:rPr>
        <w:t xml:space="preserve"> Ràng buộc toàn vẹn miền giá trị:</w:t>
      </w:r>
    </w:p>
    <w:p w14:paraId="2AA220E5" w14:textId="77777777" w:rsidR="003646B0" w:rsidRPr="00FA22F6" w:rsidRDefault="003646B0" w:rsidP="003646B0">
      <w:pPr>
        <w:rPr>
          <w:lang w:val="vi-VN"/>
        </w:rPr>
      </w:pPr>
      <w:r>
        <w:t xml:space="preserve">+ </w:t>
      </w:r>
      <w:r w:rsidRPr="00FA22F6">
        <w:rPr>
          <w:lang w:val="vi-VN"/>
        </w:rPr>
        <w:t>Slug: Phải là chuỗi ký tự không dấu, các từ ngăn cách bằng dấu gạch ngang (ví dụ: back-to-school) và phải là duy nhất để đảm bảo đường dẫn không bị trùng lặp.</w:t>
      </w:r>
    </w:p>
    <w:p w14:paraId="28D4BD9F" w14:textId="77777777" w:rsidR="003646B0" w:rsidRPr="00FA22F6" w:rsidRDefault="003646B0" w:rsidP="003646B0">
      <w:pPr>
        <w:rPr>
          <w:lang w:val="vi-VN"/>
        </w:rPr>
      </w:pPr>
      <w:r>
        <w:t xml:space="preserve">+ </w:t>
      </w:r>
      <w:r w:rsidRPr="00FA22F6">
        <w:rPr>
          <w:lang w:val="vi-VN"/>
        </w:rPr>
        <w:t>Thứ tự: Phải là số nguyên (có thể là 0 hoặc số dương), dùng để sắp xếp vị trí ưu tiên của chủ đề trên giao diện khách hàng.</w:t>
      </w:r>
    </w:p>
    <w:p w14:paraId="047B3ABB" w14:textId="77777777" w:rsidR="003646B0" w:rsidRPr="00FA22F6" w:rsidRDefault="003646B0" w:rsidP="003646B0">
      <w:pPr>
        <w:rPr>
          <w:lang w:val="vi-VN"/>
        </w:rPr>
      </w:pPr>
      <w:r>
        <w:t xml:space="preserve">+ </w:t>
      </w:r>
      <w:r w:rsidRPr="00FA22F6">
        <w:rPr>
          <w:lang w:val="vi-VN"/>
        </w:rPr>
        <w:t>Trạng thái: Chỉ nhận các giá trị định sẵn như "Hiển thị" hoặc "Ẩn".</w:t>
      </w:r>
    </w:p>
    <w:p w14:paraId="0688D3BB" w14:textId="77777777" w:rsidR="003646B0" w:rsidRPr="00FA22F6" w:rsidRDefault="003646B0" w:rsidP="003646B0">
      <w:pPr>
        <w:rPr>
          <w:lang w:val="vi-VN"/>
        </w:rPr>
      </w:pPr>
      <w:r>
        <w:t xml:space="preserve">+ </w:t>
      </w:r>
      <w:r w:rsidRPr="00FA22F6">
        <w:rPr>
          <w:lang w:val="vi-VN"/>
        </w:rPr>
        <w:t>Ảnh: Hệ thống chỉ chấp nhận các định dạng tệp hình ảnh phổ biến (JPG, PNG, WebP). Nếu không có ảnh, hệ thống hiển thị nhãn "Không có ảnh".</w:t>
      </w:r>
    </w:p>
    <w:p w14:paraId="4A2F5E76" w14:textId="77777777" w:rsidR="003646B0" w:rsidRPr="00FA22F6" w:rsidRDefault="003646B0" w:rsidP="003646B0">
      <w:pPr>
        <w:rPr>
          <w:lang w:val="vi-VN"/>
        </w:rPr>
      </w:pPr>
      <w:r>
        <w:t xml:space="preserve">- </w:t>
      </w:r>
      <w:r w:rsidRPr="00FA22F6">
        <w:rPr>
          <w:lang w:val="vi-VN"/>
        </w:rPr>
        <w:t xml:space="preserve"> Ràng buộc toàn vẹn nghiệp vụ:</w:t>
      </w:r>
    </w:p>
    <w:p w14:paraId="1647B12F" w14:textId="77777777" w:rsidR="003646B0" w:rsidRPr="00FA22F6" w:rsidRDefault="003646B0" w:rsidP="003646B0">
      <w:pPr>
        <w:rPr>
          <w:lang w:val="vi-VN"/>
        </w:rPr>
      </w:pPr>
      <w:r>
        <w:t xml:space="preserve">+ </w:t>
      </w:r>
      <w:r w:rsidRPr="00FA22F6">
        <w:rPr>
          <w:lang w:val="vi-VN"/>
        </w:rPr>
        <w:t>Quyền hạn: Chỉ những tài khoản có quyền Quản trị viên mới được phép truy cập và thay đổi dữ liệu tại module này.</w:t>
      </w:r>
    </w:p>
    <w:p w14:paraId="57650328" w14:textId="77777777" w:rsidR="003646B0" w:rsidRPr="00FA22F6" w:rsidRDefault="003646B0" w:rsidP="003646B0">
      <w:pPr>
        <w:rPr>
          <w:lang w:val="vi-VN"/>
        </w:rPr>
      </w:pPr>
      <w:r>
        <w:lastRenderedPageBreak/>
        <w:t xml:space="preserve">+ </w:t>
      </w:r>
      <w:r w:rsidRPr="00FA22F6">
        <w:rPr>
          <w:lang w:val="vi-VN"/>
        </w:rPr>
        <w:t>Xác nhận hành động: Khi nhấn nút "Xóa", hệ thống phải hiển thị hộp thoại cảnh báo xác nhận để tránh việc xóa nhầm dữ liệu đang hoạt động.</w:t>
      </w:r>
    </w:p>
    <w:p w14:paraId="59370061" w14:textId="77777777" w:rsidR="003646B0" w:rsidRPr="00FA22F6" w:rsidRDefault="003646B0" w:rsidP="003646B0">
      <w:pPr>
        <w:rPr>
          <w:lang w:val="vi-VN"/>
        </w:rPr>
      </w:pPr>
      <w:r>
        <w:t xml:space="preserve">+ </w:t>
      </w:r>
      <w:r w:rsidRPr="00FA22F6">
        <w:rPr>
          <w:lang w:val="vi-VN"/>
        </w:rPr>
        <w:t>Xử lý ràng buộc khi xóa: Nếu chủ đề đang được liên kết với các bài viết hoặc sản phẩm hiện có, hệ thống có thể ngăn chặn việc xóa hoặc yêu cầu Admin gán các nội dung đó sang chủ đề khác trước khi thực hiện.</w:t>
      </w:r>
    </w:p>
    <w:p w14:paraId="2E1663D4" w14:textId="77777777" w:rsidR="003646B0" w:rsidRPr="00FA22F6" w:rsidRDefault="003646B0" w:rsidP="003646B0">
      <w:pPr>
        <w:rPr>
          <w:u w:val="single"/>
          <w:lang w:val="vi-VN"/>
        </w:rPr>
      </w:pPr>
      <w:r w:rsidRPr="00FA22F6">
        <w:rPr>
          <w:u w:val="single"/>
          <w:lang w:val="vi-VN"/>
        </w:rPr>
        <w:t>Điều hướng chức năng:</w:t>
      </w:r>
    </w:p>
    <w:p w14:paraId="2C0086A5" w14:textId="77777777" w:rsidR="003646B0" w:rsidRPr="00FA22F6" w:rsidRDefault="003646B0" w:rsidP="003646B0">
      <w:pPr>
        <w:rPr>
          <w:lang w:val="vi-VN"/>
        </w:rPr>
      </w:pPr>
      <w:r>
        <w:t xml:space="preserve">+ </w:t>
      </w:r>
      <w:r w:rsidRPr="00FA22F6">
        <w:rPr>
          <w:lang w:val="vi-VN"/>
        </w:rPr>
        <w:t>Nút "+ Thêm chủ đề" phải dẫn đến một form nhập liệu mới hoàn toàn.</w:t>
      </w:r>
    </w:p>
    <w:p w14:paraId="2B3A3E7C" w14:textId="77777777" w:rsidR="003646B0" w:rsidRPr="00FA22F6" w:rsidRDefault="003646B0" w:rsidP="003646B0">
      <w:pPr>
        <w:rPr>
          <w:lang w:val="vi-VN"/>
        </w:rPr>
      </w:pPr>
      <w:r>
        <w:t xml:space="preserve">+ </w:t>
      </w:r>
      <w:r w:rsidRPr="00FA22F6">
        <w:rPr>
          <w:lang w:val="vi-VN"/>
        </w:rPr>
        <w:t>Nút "Sửa" phải mở ra form chứa dữ liệu hiện tại của chủ đề tương ứng để Admin điều chỉnh.</w:t>
      </w:r>
    </w:p>
    <w:p w14:paraId="747BED04" w14:textId="263A1838" w:rsidR="003646B0" w:rsidRDefault="003646B0" w:rsidP="003646B0">
      <w:pPr>
        <w:pStyle w:val="Heading2"/>
      </w:pPr>
      <w:bookmarkStart w:id="269" w:name="_Toc218799675"/>
      <w:r>
        <w:t>Thiết kế giao diện chức năng Quản lý khuyến mãi</w:t>
      </w:r>
      <w:r w:rsidR="00175706">
        <w:t xml:space="preserve"> (Admin)</w:t>
      </w:r>
      <w:bookmarkEnd w:id="269"/>
    </w:p>
    <w:p w14:paraId="5140A7B7" w14:textId="77777777" w:rsidR="003646B0" w:rsidRDefault="003646B0" w:rsidP="00EF2007">
      <w:pPr>
        <w:pStyle w:val="Heading3"/>
      </w:pPr>
      <w:r>
        <w:t>Màn hình nhập liệu</w:t>
      </w:r>
    </w:p>
    <w:p w14:paraId="3216EA70" w14:textId="77777777" w:rsidR="00F03CB4" w:rsidRDefault="00473DA1" w:rsidP="00654ABF">
      <w:pPr>
        <w:pStyle w:val="Picture"/>
      </w:pPr>
      <w:r w:rsidRPr="003646B0">
        <w:drawing>
          <wp:inline distT="0" distB="0" distL="0" distR="0" wp14:anchorId="28AC7210" wp14:editId="683D6530">
            <wp:extent cx="5934075" cy="13430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386EFBA9" w14:textId="1424B296" w:rsidR="003646B0" w:rsidRDefault="00F03CB4" w:rsidP="00654ABF">
      <w:pPr>
        <w:pStyle w:val="Caption"/>
        <w:rPr>
          <w:b/>
          <w:bCs w:val="0"/>
        </w:rPr>
      </w:pPr>
      <w:bookmarkStart w:id="270" w:name="_Toc218799566"/>
      <w:r w:rsidRPr="00654ABF">
        <w:rPr>
          <w:rStyle w:val="HnhnhChar"/>
        </w:rPr>
        <w:t xml:space="preserve">Hình </w:t>
      </w:r>
      <w:r w:rsidRPr="00654ABF">
        <w:rPr>
          <w:rStyle w:val="HnhnhChar"/>
        </w:rPr>
        <w:fldChar w:fldCharType="begin"/>
      </w:r>
      <w:r w:rsidRPr="00654ABF">
        <w:rPr>
          <w:rStyle w:val="HnhnhChar"/>
        </w:rPr>
        <w:instrText xml:space="preserve"> STYLEREF 1 \s </w:instrText>
      </w:r>
      <w:r w:rsidRPr="00654ABF">
        <w:rPr>
          <w:rStyle w:val="HnhnhChar"/>
        </w:rPr>
        <w:fldChar w:fldCharType="separate"/>
      </w:r>
      <w:r w:rsidRPr="00654ABF">
        <w:rPr>
          <w:rStyle w:val="HnhnhChar"/>
        </w:rPr>
        <w:t>16</w:t>
      </w:r>
      <w:r w:rsidRPr="00654ABF">
        <w:rPr>
          <w:rStyle w:val="HnhnhChar"/>
        </w:rPr>
        <w:fldChar w:fldCharType="end"/>
      </w:r>
      <w:r w:rsidRPr="00654ABF">
        <w:rPr>
          <w:rStyle w:val="HnhnhChar"/>
        </w:rPr>
        <w:t>-</w:t>
      </w:r>
      <w:r w:rsidRPr="00654ABF">
        <w:rPr>
          <w:rStyle w:val="HnhnhChar"/>
        </w:rPr>
        <w:fldChar w:fldCharType="begin"/>
      </w:r>
      <w:r w:rsidRPr="00654ABF">
        <w:rPr>
          <w:rStyle w:val="HnhnhChar"/>
        </w:rPr>
        <w:instrText xml:space="preserve"> SEQ Hình \* ARABIC \s 1 </w:instrText>
      </w:r>
      <w:r w:rsidRPr="00654ABF">
        <w:rPr>
          <w:rStyle w:val="HnhnhChar"/>
        </w:rPr>
        <w:fldChar w:fldCharType="separate"/>
      </w:r>
      <w:r w:rsidRPr="00654ABF">
        <w:rPr>
          <w:rStyle w:val="HnhnhChar"/>
        </w:rPr>
        <w:t>8</w:t>
      </w:r>
      <w:r w:rsidRPr="00654ABF">
        <w:rPr>
          <w:rStyle w:val="HnhnhChar"/>
        </w:rPr>
        <w:fldChar w:fldCharType="end"/>
      </w:r>
      <w:r w:rsidR="00654ABF" w:rsidRPr="00654ABF">
        <w:rPr>
          <w:rStyle w:val="HnhnhChar"/>
        </w:rPr>
        <w:t>:</w:t>
      </w:r>
      <w:r>
        <w:t xml:space="preserve"> Màn hình nhập liệu</w:t>
      </w:r>
      <w:r w:rsidR="00175706">
        <w:t xml:space="preserve"> chức năng Quản lý khuyến mãi (Admin)</w:t>
      </w:r>
      <w:bookmarkEnd w:id="270"/>
    </w:p>
    <w:p w14:paraId="14B9569E" w14:textId="77777777" w:rsidR="003646B0" w:rsidRPr="00FA22F6" w:rsidRDefault="003646B0" w:rsidP="00EF2007">
      <w:pPr>
        <w:pStyle w:val="Heading3"/>
        <w:rPr>
          <w:lang w:val="vi-VN"/>
        </w:rPr>
      </w:pPr>
      <w:r w:rsidRPr="00FA22F6">
        <w:rPr>
          <w:lang w:val="vi-VN"/>
        </w:rPr>
        <w:t>Ý nghĩa</w:t>
      </w:r>
    </w:p>
    <w:p w14:paraId="253CA52C" w14:textId="77777777" w:rsidR="003646B0" w:rsidRPr="00FA22F6" w:rsidRDefault="003646B0" w:rsidP="003646B0">
      <w:pPr>
        <w:rPr>
          <w:lang w:val="vi-VN"/>
        </w:rPr>
      </w:pPr>
      <w:r w:rsidRPr="00FA22F6">
        <w:rPr>
          <w:lang w:val="vi-VN"/>
        </w:rPr>
        <w:t>Giao diện Quản lý khuyến mãi cho phép Quản trị viên thiết lập và điều phối các chương trình ưu đãi, giảm giá để kích cầu mua sắm trên hệ thống.</w:t>
      </w:r>
    </w:p>
    <w:p w14:paraId="22993E30" w14:textId="77777777" w:rsidR="003646B0" w:rsidRPr="00FA22F6" w:rsidRDefault="003646B0" w:rsidP="003646B0">
      <w:pPr>
        <w:rPr>
          <w:lang w:val="vi-VN"/>
        </w:rPr>
      </w:pPr>
      <w:r w:rsidRPr="00FA22F6">
        <w:rPr>
          <w:lang w:val="vi-VN"/>
        </w:rPr>
        <w:t>Màn hình cung cấp cái nhìn tổng quát về các chiến dịch đang diễn ra, bao gồm: Tên chương trình, loại hình (giảm giá sản phẩm hoặc mã coupon), mức giảm, thời gian hiệu lực và trạng thái.</w:t>
      </w:r>
    </w:p>
    <w:p w14:paraId="6BF36990" w14:textId="77777777" w:rsidR="003646B0" w:rsidRPr="00FA22F6" w:rsidRDefault="003646B0" w:rsidP="003646B0">
      <w:pPr>
        <w:rPr>
          <w:lang w:val="vi-VN"/>
        </w:rPr>
      </w:pPr>
      <w:r w:rsidRPr="00FA22F6">
        <w:rPr>
          <w:lang w:val="vi-VN"/>
        </w:rPr>
        <w:t>Giúp Admin dễ dàng kiểm soát ngân sách marketing thông qua việc theo dõi các mã giảm giá và số lượng sản phẩm tham gia khuyến mãi (Flash Sale).</w:t>
      </w:r>
    </w:p>
    <w:p w14:paraId="7425A701" w14:textId="77777777" w:rsidR="003646B0" w:rsidRPr="00FA22F6" w:rsidRDefault="003646B0" w:rsidP="00EF2007">
      <w:pPr>
        <w:pStyle w:val="Heading3"/>
        <w:rPr>
          <w:lang w:val="vi-VN"/>
        </w:rPr>
      </w:pPr>
      <w:r w:rsidRPr="00FA22F6">
        <w:rPr>
          <w:lang w:val="vi-VN"/>
        </w:rPr>
        <w:lastRenderedPageBreak/>
        <w:t>Ràng buộc toàn vẹn</w:t>
      </w:r>
    </w:p>
    <w:p w14:paraId="6384CE91" w14:textId="77777777" w:rsidR="003646B0" w:rsidRPr="00FA22F6" w:rsidRDefault="003646B0" w:rsidP="003646B0">
      <w:pPr>
        <w:rPr>
          <w:lang w:val="vi-VN"/>
        </w:rPr>
      </w:pPr>
      <w:r>
        <w:t xml:space="preserve">- </w:t>
      </w:r>
      <w:r w:rsidRPr="00FA22F6">
        <w:rPr>
          <w:lang w:val="vi-VN"/>
        </w:rPr>
        <w:t>Ràng buộc toàn vẹn thực thể:</w:t>
      </w:r>
    </w:p>
    <w:p w14:paraId="78F57E98" w14:textId="77777777" w:rsidR="003646B0" w:rsidRPr="00FA22F6" w:rsidRDefault="003646B0" w:rsidP="003646B0">
      <w:pPr>
        <w:rPr>
          <w:lang w:val="vi-VN"/>
        </w:rPr>
      </w:pPr>
      <w:r>
        <w:t xml:space="preserve">+ </w:t>
      </w:r>
      <w:r w:rsidRPr="00FA22F6">
        <w:rPr>
          <w:lang w:val="vi-VN"/>
        </w:rPr>
        <w:t>Mã khuyến mãi (Coupon ID): Nếu là mã giảm giá, mã định danh này phải là duy nhất và không được trùng lặp trong hệ thống.</w:t>
      </w:r>
    </w:p>
    <w:p w14:paraId="7D0678F6" w14:textId="77777777" w:rsidR="003646B0" w:rsidRPr="00FA22F6" w:rsidRDefault="003646B0" w:rsidP="003646B0">
      <w:pPr>
        <w:rPr>
          <w:lang w:val="vi-VN"/>
        </w:rPr>
      </w:pPr>
      <w:r>
        <w:t xml:space="preserve">+ </w:t>
      </w:r>
      <w:r w:rsidRPr="00FA22F6">
        <w:rPr>
          <w:lang w:val="vi-VN"/>
        </w:rPr>
        <w:t>Tên chương trình: Không được để trống để đảm bảo việc phân biệt giữa các chiến dịch khuyến mãi khác nhau.</w:t>
      </w:r>
    </w:p>
    <w:p w14:paraId="7C5B7D5C" w14:textId="77777777" w:rsidR="003646B0" w:rsidRPr="00FA22F6" w:rsidRDefault="003646B0" w:rsidP="003646B0">
      <w:pPr>
        <w:rPr>
          <w:lang w:val="vi-VN"/>
        </w:rPr>
      </w:pPr>
      <w:r>
        <w:t xml:space="preserve">+ </w:t>
      </w:r>
      <w:r w:rsidRPr="00FA22F6">
        <w:rPr>
          <w:lang w:val="vi-VN"/>
        </w:rPr>
        <w:t>Dữ liệu liên kết: Một chương trình khuyến mãi phải được gắn liền với một danh sách sản phẩm cụ thể hoặc áp dụng cho toàn bộ đơn hàng tùy theo cấu hình.</w:t>
      </w:r>
    </w:p>
    <w:p w14:paraId="5CE52656" w14:textId="77777777" w:rsidR="003646B0" w:rsidRPr="00FA22F6" w:rsidRDefault="003646B0" w:rsidP="003646B0">
      <w:pPr>
        <w:rPr>
          <w:lang w:val="vi-VN"/>
        </w:rPr>
      </w:pPr>
      <w:r>
        <w:t>-</w:t>
      </w:r>
      <w:r w:rsidRPr="00FA22F6">
        <w:rPr>
          <w:lang w:val="vi-VN"/>
        </w:rPr>
        <w:t xml:space="preserve"> Ràng buộc toàn vẹn miền giá trị:</w:t>
      </w:r>
    </w:p>
    <w:p w14:paraId="5DFC8B14" w14:textId="77777777" w:rsidR="003646B0" w:rsidRPr="00FA22F6" w:rsidRDefault="003646B0" w:rsidP="003646B0">
      <w:pPr>
        <w:rPr>
          <w:lang w:val="vi-VN"/>
        </w:rPr>
      </w:pPr>
      <w:r>
        <w:t xml:space="preserve">+ </w:t>
      </w:r>
      <w:r w:rsidRPr="00FA22F6">
        <w:rPr>
          <w:lang w:val="vi-VN"/>
        </w:rPr>
        <w:t>Mức giảm giá: + Nếu giảm theo phần trăm (%): Giá trị phải nằm trong khoảng từ 1 đến 100.</w:t>
      </w:r>
    </w:p>
    <w:p w14:paraId="3C70764D" w14:textId="77777777" w:rsidR="003646B0" w:rsidRPr="00FA22F6" w:rsidRDefault="003646B0" w:rsidP="003646B0">
      <w:pPr>
        <w:rPr>
          <w:lang w:val="vi-VN"/>
        </w:rPr>
      </w:pPr>
      <w:r>
        <w:t xml:space="preserve">+ </w:t>
      </w:r>
      <w:r w:rsidRPr="00FA22F6">
        <w:rPr>
          <w:lang w:val="vi-VN"/>
        </w:rPr>
        <w:t>Nếu giảm theo số tiền cố định: Giá trị phải là số dương và không vượt quá tổng giá trị đơn hàng/sản phẩm.</w:t>
      </w:r>
    </w:p>
    <w:p w14:paraId="4177415D" w14:textId="77777777" w:rsidR="003646B0" w:rsidRPr="00FA22F6" w:rsidRDefault="003646B0" w:rsidP="003646B0">
      <w:pPr>
        <w:rPr>
          <w:lang w:val="vi-VN"/>
        </w:rPr>
      </w:pPr>
      <w:r>
        <w:t xml:space="preserve">+ </w:t>
      </w:r>
      <w:r w:rsidRPr="00FA22F6">
        <w:rPr>
          <w:lang w:val="vi-VN"/>
        </w:rPr>
        <w:t>Thời gian áp dụng: Ngày kết thúc phải lớn hơn hoặc bằng ngày bắt đầu.</w:t>
      </w:r>
    </w:p>
    <w:p w14:paraId="17135B03" w14:textId="77777777" w:rsidR="003646B0" w:rsidRPr="00FA22F6" w:rsidRDefault="003646B0" w:rsidP="003646B0">
      <w:pPr>
        <w:rPr>
          <w:lang w:val="vi-VN"/>
        </w:rPr>
      </w:pPr>
      <w:r>
        <w:t xml:space="preserve">+ </w:t>
      </w:r>
      <w:r w:rsidRPr="00FA22F6">
        <w:rPr>
          <w:lang w:val="vi-VN"/>
        </w:rPr>
        <w:t>Số lượng mã: Phải là số nguyên dương (đối với mã giảm giá có giới hạn lượt dùng).</w:t>
      </w:r>
    </w:p>
    <w:p w14:paraId="5C974DD7" w14:textId="77777777" w:rsidR="003646B0" w:rsidRPr="00FA22F6" w:rsidRDefault="003646B0" w:rsidP="003646B0">
      <w:pPr>
        <w:rPr>
          <w:lang w:val="vi-VN"/>
        </w:rPr>
      </w:pPr>
      <w:r>
        <w:t xml:space="preserve">+ </w:t>
      </w:r>
      <w:r w:rsidRPr="00FA22F6">
        <w:rPr>
          <w:lang w:val="vi-VN"/>
        </w:rPr>
        <w:t>Trạng thái: Chỉ nhận các giá trị như "Đang chạy", "Chờ kích hoạt", "Đã kết thúc" hoặc "Đã hủy".</w:t>
      </w:r>
    </w:p>
    <w:p w14:paraId="33922372" w14:textId="77777777" w:rsidR="003646B0" w:rsidRPr="00FA22F6" w:rsidRDefault="003646B0" w:rsidP="003646B0">
      <w:pPr>
        <w:rPr>
          <w:lang w:val="vi-VN"/>
        </w:rPr>
      </w:pPr>
      <w:r>
        <w:t>-</w:t>
      </w:r>
      <w:r w:rsidRPr="00FA22F6">
        <w:rPr>
          <w:lang w:val="vi-VN"/>
        </w:rPr>
        <w:t xml:space="preserve"> Ràng buộc toàn vẹn nghiệp vụ:</w:t>
      </w:r>
    </w:p>
    <w:p w14:paraId="0866AD4D" w14:textId="77777777" w:rsidR="003646B0" w:rsidRPr="00FA22F6" w:rsidRDefault="003646B0" w:rsidP="003646B0">
      <w:pPr>
        <w:rPr>
          <w:lang w:val="vi-VN"/>
        </w:rPr>
      </w:pPr>
      <w:r>
        <w:t xml:space="preserve">+ </w:t>
      </w:r>
      <w:r w:rsidRPr="00FA22F6">
        <w:rPr>
          <w:lang w:val="vi-VN"/>
        </w:rPr>
        <w:t>Quyền hạn: Chỉ Quản trị viên cấp cao hoặc nhân viên được phân quyền Marketing mới có thể truy cập và thay đổi cấu hình khuyến mãi.</w:t>
      </w:r>
    </w:p>
    <w:p w14:paraId="66131120" w14:textId="77777777" w:rsidR="003646B0" w:rsidRPr="00FA22F6" w:rsidRDefault="003646B0" w:rsidP="003646B0">
      <w:pPr>
        <w:rPr>
          <w:lang w:val="vi-VN"/>
        </w:rPr>
      </w:pPr>
      <w:r>
        <w:t xml:space="preserve">+ </w:t>
      </w:r>
      <w:r w:rsidRPr="00FA22F6">
        <w:rPr>
          <w:lang w:val="vi-VN"/>
        </w:rPr>
        <w:t>Kiểm tra xung đột: Hệ thống không cho phép hai chương trình Flash Sale cùng áp dụng lên một sản phẩm trong cùng một khung giờ trừ khi có quy định ưu tiên đặc biệt.</w:t>
      </w:r>
    </w:p>
    <w:p w14:paraId="0484F4A3" w14:textId="77777777" w:rsidR="003646B0" w:rsidRPr="00FA22F6" w:rsidRDefault="003646B0" w:rsidP="003646B0">
      <w:pPr>
        <w:rPr>
          <w:lang w:val="vi-VN"/>
        </w:rPr>
      </w:pPr>
      <w:r>
        <w:t xml:space="preserve">+ </w:t>
      </w:r>
      <w:r w:rsidRPr="00FA22F6">
        <w:rPr>
          <w:lang w:val="vi-VN"/>
        </w:rPr>
        <w:t>Hết hạn tự động: Khi thời gian hiện tại vượt quá ngày kết thúc, hệ thống phải tự động chuyển trạng thái chương trình sang "Đã kết thúc" và ngừng áp dụng ưu đãi cho khách hàng.</w:t>
      </w:r>
    </w:p>
    <w:p w14:paraId="7BA9B5ED" w14:textId="77777777" w:rsidR="003646B0" w:rsidRPr="00FA22F6" w:rsidRDefault="003646B0" w:rsidP="003646B0">
      <w:pPr>
        <w:rPr>
          <w:lang w:val="vi-VN"/>
        </w:rPr>
      </w:pPr>
      <w:r>
        <w:t xml:space="preserve">+ </w:t>
      </w:r>
      <w:r w:rsidRPr="00FA22F6">
        <w:rPr>
          <w:lang w:val="vi-VN"/>
        </w:rPr>
        <w:t>Xác nhận xóa/hủy: Khi Admin muốn xóa một chương trình đang hoạt động, hệ thống phải hiển thị cảnh báo về việc ảnh hưởng đến các đơn hàng đang chờ thanh toán.</w:t>
      </w:r>
    </w:p>
    <w:p w14:paraId="38B54573" w14:textId="77777777" w:rsidR="003646B0" w:rsidRPr="00FA22F6" w:rsidRDefault="003646B0" w:rsidP="003646B0">
      <w:pPr>
        <w:rPr>
          <w:lang w:val="vi-VN"/>
        </w:rPr>
      </w:pPr>
      <w:r>
        <w:lastRenderedPageBreak/>
        <w:t>-</w:t>
      </w:r>
      <w:r w:rsidRPr="00FA22F6">
        <w:rPr>
          <w:lang w:val="vi-VN"/>
        </w:rPr>
        <w:t xml:space="preserve"> Ý nghĩa và ràng buộc của các nút chức năng:</w:t>
      </w:r>
    </w:p>
    <w:p w14:paraId="1D362C77" w14:textId="77777777" w:rsidR="003646B0" w:rsidRPr="00FA22F6" w:rsidRDefault="003646B0" w:rsidP="003646B0">
      <w:pPr>
        <w:rPr>
          <w:lang w:val="vi-VN"/>
        </w:rPr>
      </w:pPr>
      <w:r>
        <w:t xml:space="preserve">+ </w:t>
      </w:r>
      <w:r w:rsidRPr="00FA22F6">
        <w:rPr>
          <w:lang w:val="vi-VN"/>
        </w:rPr>
        <w:t>Nút THÊM MỚI: Dẫn đến form thiết lập để nhập tên chương trình, mức giảm và chọn sản phẩm áp dụng.</w:t>
      </w:r>
    </w:p>
    <w:p w14:paraId="425482FC" w14:textId="77777777" w:rsidR="003646B0" w:rsidRPr="00FA22F6" w:rsidRDefault="003646B0" w:rsidP="003646B0">
      <w:pPr>
        <w:rPr>
          <w:lang w:val="vi-VN"/>
        </w:rPr>
      </w:pPr>
      <w:r>
        <w:t xml:space="preserve">+ </w:t>
      </w:r>
      <w:r w:rsidRPr="00FA22F6">
        <w:rPr>
          <w:lang w:val="vi-VN"/>
        </w:rPr>
        <w:t>Nút SỬA: Chỉ cho phép sửa thông tin mô tả hoặc kéo dài thời gian. Các thông số về mức giảm của chương trình đang chạy thường bị hạn chế sửa đổi để đảm bảo tính minh bạch.</w:t>
      </w:r>
    </w:p>
    <w:p w14:paraId="3F31C867" w14:textId="77777777" w:rsidR="003646B0" w:rsidRPr="00FA22F6" w:rsidRDefault="003646B0" w:rsidP="003646B0">
      <w:pPr>
        <w:rPr>
          <w:lang w:val="vi-VN"/>
        </w:rPr>
      </w:pPr>
      <w:r>
        <w:t xml:space="preserve">+ </w:t>
      </w:r>
      <w:r w:rsidRPr="00FA22F6">
        <w:rPr>
          <w:lang w:val="vi-VN"/>
        </w:rPr>
        <w:t>Nút XÓA: Loại bỏ hoàn toàn chương trình khỏi danh sách quản lý (thường chỉ dùng cho các bản nháp hoặc chương trình chưa diễn ra).</w:t>
      </w:r>
    </w:p>
    <w:p w14:paraId="73E1DC80" w14:textId="77777777" w:rsidR="003646B0" w:rsidRDefault="003646B0" w:rsidP="003646B0">
      <w:pPr>
        <w:pStyle w:val="Heading2"/>
      </w:pPr>
      <w:bookmarkStart w:id="271" w:name="_Toc218799676"/>
      <w:r>
        <w:lastRenderedPageBreak/>
        <w:t>Thiết kế giao diện chức năng Thêm sản phẩm mới (Admin)</w:t>
      </w:r>
      <w:bookmarkEnd w:id="271"/>
    </w:p>
    <w:p w14:paraId="3AD50679" w14:textId="77777777" w:rsidR="003646B0" w:rsidRDefault="003646B0" w:rsidP="00EF2007">
      <w:pPr>
        <w:pStyle w:val="Heading3"/>
      </w:pPr>
      <w:r>
        <w:t>Màn hình nhập liệu</w:t>
      </w:r>
    </w:p>
    <w:p w14:paraId="68666563" w14:textId="77777777" w:rsidR="00F03CB4" w:rsidRDefault="00473DA1" w:rsidP="00654ABF">
      <w:pPr>
        <w:pStyle w:val="Picture"/>
      </w:pPr>
      <w:r w:rsidRPr="003646B0">
        <w:drawing>
          <wp:inline distT="0" distB="0" distL="0" distR="0" wp14:anchorId="6DE59262" wp14:editId="397FB304">
            <wp:extent cx="4333896" cy="6999514"/>
            <wp:effectExtent l="0" t="0" r="0"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343427" cy="7014907"/>
                    </a:xfrm>
                    <a:prstGeom prst="rect">
                      <a:avLst/>
                    </a:prstGeom>
                    <a:noFill/>
                    <a:ln>
                      <a:noFill/>
                    </a:ln>
                  </pic:spPr>
                </pic:pic>
              </a:graphicData>
            </a:graphic>
          </wp:inline>
        </w:drawing>
      </w:r>
    </w:p>
    <w:p w14:paraId="1966200F" w14:textId="2C6A01D0" w:rsidR="003646B0" w:rsidRDefault="00F03CB4" w:rsidP="00654ABF">
      <w:pPr>
        <w:pStyle w:val="Caption"/>
        <w:rPr>
          <w:b/>
          <w:bCs w:val="0"/>
        </w:rPr>
      </w:pPr>
      <w:bookmarkStart w:id="272" w:name="_Toc218799567"/>
      <w:r w:rsidRPr="00654ABF">
        <w:rPr>
          <w:rStyle w:val="HnhnhChar"/>
        </w:rPr>
        <w:t xml:space="preserve">Hình </w:t>
      </w:r>
      <w:r w:rsidRPr="00654ABF">
        <w:rPr>
          <w:rStyle w:val="HnhnhChar"/>
        </w:rPr>
        <w:fldChar w:fldCharType="begin"/>
      </w:r>
      <w:r w:rsidRPr="00654ABF">
        <w:rPr>
          <w:rStyle w:val="HnhnhChar"/>
        </w:rPr>
        <w:instrText xml:space="preserve"> STYLEREF 1 \s </w:instrText>
      </w:r>
      <w:r w:rsidRPr="00654ABF">
        <w:rPr>
          <w:rStyle w:val="HnhnhChar"/>
        </w:rPr>
        <w:fldChar w:fldCharType="separate"/>
      </w:r>
      <w:r w:rsidRPr="00654ABF">
        <w:rPr>
          <w:rStyle w:val="HnhnhChar"/>
        </w:rPr>
        <w:t>16</w:t>
      </w:r>
      <w:r w:rsidRPr="00654ABF">
        <w:rPr>
          <w:rStyle w:val="HnhnhChar"/>
        </w:rPr>
        <w:fldChar w:fldCharType="end"/>
      </w:r>
      <w:r w:rsidRPr="00654ABF">
        <w:rPr>
          <w:rStyle w:val="HnhnhChar"/>
        </w:rPr>
        <w:t>-</w:t>
      </w:r>
      <w:r w:rsidRPr="00654ABF">
        <w:rPr>
          <w:rStyle w:val="HnhnhChar"/>
        </w:rPr>
        <w:fldChar w:fldCharType="begin"/>
      </w:r>
      <w:r w:rsidRPr="00654ABF">
        <w:rPr>
          <w:rStyle w:val="HnhnhChar"/>
        </w:rPr>
        <w:instrText xml:space="preserve"> SEQ Hình \* ARABIC \s 1 </w:instrText>
      </w:r>
      <w:r w:rsidRPr="00654ABF">
        <w:rPr>
          <w:rStyle w:val="HnhnhChar"/>
        </w:rPr>
        <w:fldChar w:fldCharType="separate"/>
      </w:r>
      <w:r w:rsidRPr="00654ABF">
        <w:rPr>
          <w:rStyle w:val="HnhnhChar"/>
        </w:rPr>
        <w:t>9</w:t>
      </w:r>
      <w:r w:rsidRPr="00654ABF">
        <w:rPr>
          <w:rStyle w:val="HnhnhChar"/>
        </w:rPr>
        <w:fldChar w:fldCharType="end"/>
      </w:r>
      <w:r w:rsidR="00654ABF" w:rsidRPr="00654ABF">
        <w:rPr>
          <w:rStyle w:val="HnhnhChar"/>
        </w:rPr>
        <w:t>:</w:t>
      </w:r>
      <w:r>
        <w:t xml:space="preserve"> Màn hình nhập liệu</w:t>
      </w:r>
      <w:r w:rsidR="00175706">
        <w:t xml:space="preserve"> chức năng Thêm sản phẩm mới (Admin)</w:t>
      </w:r>
      <w:bookmarkEnd w:id="272"/>
    </w:p>
    <w:p w14:paraId="7DE89997" w14:textId="77777777" w:rsidR="003646B0" w:rsidRPr="003610B7" w:rsidRDefault="003646B0" w:rsidP="00EF2007">
      <w:pPr>
        <w:pStyle w:val="Heading3"/>
        <w:rPr>
          <w:lang w:val="vi-VN"/>
        </w:rPr>
      </w:pPr>
      <w:r w:rsidRPr="003610B7">
        <w:rPr>
          <w:lang w:val="vi-VN"/>
        </w:rPr>
        <w:lastRenderedPageBreak/>
        <w:t>Ý nghĩa</w:t>
      </w:r>
    </w:p>
    <w:p w14:paraId="5F593442" w14:textId="77777777" w:rsidR="003646B0" w:rsidRPr="003610B7" w:rsidRDefault="003646B0" w:rsidP="003646B0">
      <w:pPr>
        <w:rPr>
          <w:lang w:val="vi-VN"/>
        </w:rPr>
      </w:pPr>
      <w:r>
        <w:t xml:space="preserve">- </w:t>
      </w:r>
      <w:r w:rsidRPr="003610B7">
        <w:rPr>
          <w:lang w:val="vi-VN"/>
        </w:rPr>
        <w:t>Giao diện Thêm sản phẩm mới cho phép Quản trị viên khởi tạo và đưa các mặt hàng mới vào hệ thống kinh doanh.</w:t>
      </w:r>
    </w:p>
    <w:p w14:paraId="7C36B24C" w14:textId="77777777" w:rsidR="003646B0" w:rsidRPr="003610B7" w:rsidRDefault="003646B0" w:rsidP="003646B0">
      <w:pPr>
        <w:rPr>
          <w:lang w:val="vi-VN"/>
        </w:rPr>
      </w:pPr>
      <w:r>
        <w:t xml:space="preserve">- </w:t>
      </w:r>
      <w:r w:rsidRPr="003610B7">
        <w:rPr>
          <w:lang w:val="vi-VN"/>
        </w:rPr>
        <w:t>Thông qua giao diện này, hệ thống thu thập đầy đủ các thuộc tính cần thiết của sản phẩm bao gồm: định danh (tên, slug), phân loại (danh mục), giá cả (giá hiện tại, giá cũ), kho vận (số lượng tồn), hình ảnh minh họa và nội dung mô tả chi tiết.</w:t>
      </w:r>
    </w:p>
    <w:p w14:paraId="59630425" w14:textId="77777777" w:rsidR="003646B0" w:rsidRPr="003610B7" w:rsidRDefault="003646B0" w:rsidP="003646B0">
      <w:pPr>
        <w:rPr>
          <w:lang w:val="vi-VN"/>
        </w:rPr>
      </w:pPr>
      <w:r>
        <w:t xml:space="preserve">- </w:t>
      </w:r>
      <w:r w:rsidRPr="003610B7">
        <w:rPr>
          <w:lang w:val="vi-VN"/>
        </w:rPr>
        <w:t>Đảm bảo mọi sản phẩm mới được tạo ra đều có cấu trúc dữ liệu chuẩn hóa, hỗ trợ tốt cho việc hiển thị phía khách hàng và quản lý tồn kho phía Admin.</w:t>
      </w:r>
    </w:p>
    <w:p w14:paraId="46A2E711" w14:textId="77777777" w:rsidR="003646B0" w:rsidRPr="003610B7" w:rsidRDefault="003646B0" w:rsidP="00EF2007">
      <w:pPr>
        <w:pStyle w:val="Heading3"/>
        <w:rPr>
          <w:lang w:val="vi-VN"/>
        </w:rPr>
      </w:pPr>
      <w:r w:rsidRPr="003610B7">
        <w:rPr>
          <w:lang w:val="vi-VN"/>
        </w:rPr>
        <w:t>Ràng buộc toàn vẹn</w:t>
      </w:r>
    </w:p>
    <w:p w14:paraId="72875908" w14:textId="77777777" w:rsidR="003646B0" w:rsidRPr="003610B7" w:rsidRDefault="003646B0" w:rsidP="003646B0">
      <w:pPr>
        <w:rPr>
          <w:lang w:val="vi-VN"/>
        </w:rPr>
      </w:pPr>
      <w:r>
        <w:t>-</w:t>
      </w:r>
      <w:r w:rsidRPr="003610B7">
        <w:rPr>
          <w:lang w:val="vi-VN"/>
        </w:rPr>
        <w:t xml:space="preserve"> Ràng buộc toàn vẹn thực thể:</w:t>
      </w:r>
    </w:p>
    <w:p w14:paraId="4D6F6A49" w14:textId="77777777" w:rsidR="003646B0" w:rsidRPr="003610B7" w:rsidRDefault="003646B0" w:rsidP="003646B0">
      <w:pPr>
        <w:rPr>
          <w:lang w:val="vi-VN"/>
        </w:rPr>
      </w:pPr>
      <w:r>
        <w:t xml:space="preserve">+ </w:t>
      </w:r>
      <w:r w:rsidRPr="003610B7">
        <w:rPr>
          <w:lang w:val="vi-VN"/>
        </w:rPr>
        <w:t>Bắt buộc nhập: Các trường Tên sản phẩm, Danh mục, Giá hiện tại, và Số lượng tồn kho tuyệt đối không được để trống.</w:t>
      </w:r>
    </w:p>
    <w:p w14:paraId="464D5F64" w14:textId="77777777" w:rsidR="003646B0" w:rsidRPr="003610B7" w:rsidRDefault="003646B0" w:rsidP="003646B0">
      <w:pPr>
        <w:rPr>
          <w:lang w:val="vi-VN"/>
        </w:rPr>
      </w:pPr>
      <w:r>
        <w:t xml:space="preserve">+ </w:t>
      </w:r>
      <w:r w:rsidRPr="003610B7">
        <w:rPr>
          <w:lang w:val="vi-VN"/>
        </w:rPr>
        <w:t>Tính duy nhất: Tên sản phẩm và Slug (nếu nhập) không được trùng lặp với các sản phẩm đã tồn tại trong cơ sở dữ liệu để tránh xung đột đường dẫn hệ thống.</w:t>
      </w:r>
    </w:p>
    <w:p w14:paraId="2151563F" w14:textId="77777777" w:rsidR="003646B0" w:rsidRPr="003610B7" w:rsidRDefault="003646B0" w:rsidP="003646B0">
      <w:pPr>
        <w:rPr>
          <w:lang w:val="vi-VN"/>
        </w:rPr>
      </w:pPr>
      <w:r>
        <w:t>-</w:t>
      </w:r>
      <w:r w:rsidRPr="003610B7">
        <w:rPr>
          <w:lang w:val="vi-VN"/>
        </w:rPr>
        <w:t xml:space="preserve"> Ràng buộc toàn vẹn miền giá trị:</w:t>
      </w:r>
    </w:p>
    <w:p w14:paraId="48667D56" w14:textId="77777777" w:rsidR="003646B0" w:rsidRPr="003610B7" w:rsidRDefault="003646B0" w:rsidP="003646B0">
      <w:pPr>
        <w:rPr>
          <w:lang w:val="vi-VN"/>
        </w:rPr>
      </w:pPr>
      <w:r>
        <w:t xml:space="preserve">+ </w:t>
      </w:r>
      <w:r w:rsidRPr="003610B7">
        <w:rPr>
          <w:lang w:val="vi-VN"/>
        </w:rPr>
        <w:t>Giá (Giá hiện tại và Giá cũ): Phải là số dương và lớn hơn 0.</w:t>
      </w:r>
    </w:p>
    <w:p w14:paraId="1EE32CE7" w14:textId="77777777" w:rsidR="003646B0" w:rsidRPr="003610B7" w:rsidRDefault="003646B0" w:rsidP="003646B0">
      <w:pPr>
        <w:rPr>
          <w:lang w:val="vi-VN"/>
        </w:rPr>
      </w:pPr>
      <w:r>
        <w:t xml:space="preserve">+ </w:t>
      </w:r>
      <w:r w:rsidRPr="003610B7">
        <w:rPr>
          <w:lang w:val="vi-VN"/>
        </w:rPr>
        <w:t>Số lượng tồn kho: Phải là số nguyên không âm (mặc định ban đầu là 0).</w:t>
      </w:r>
    </w:p>
    <w:p w14:paraId="0C3E5989" w14:textId="77777777" w:rsidR="003646B0" w:rsidRPr="003610B7" w:rsidRDefault="003646B0" w:rsidP="003646B0">
      <w:pPr>
        <w:rPr>
          <w:lang w:val="vi-VN"/>
        </w:rPr>
      </w:pPr>
      <w:r>
        <w:t xml:space="preserve">+ </w:t>
      </w:r>
      <w:r w:rsidRPr="003610B7">
        <w:rPr>
          <w:lang w:val="vi-VN"/>
        </w:rPr>
        <w:t>Slug: Nếu người dùng không nhập, hệ thống sẽ tự động tạo dựa trên tên sản phẩm (không dấu, cách nhau bằng dấu gạch ngang).</w:t>
      </w:r>
    </w:p>
    <w:p w14:paraId="4EFD9869" w14:textId="77777777" w:rsidR="003646B0" w:rsidRPr="003610B7" w:rsidRDefault="003646B0" w:rsidP="003646B0">
      <w:pPr>
        <w:rPr>
          <w:lang w:val="vi-VN"/>
        </w:rPr>
      </w:pPr>
      <w:r>
        <w:t xml:space="preserve">+ </w:t>
      </w:r>
      <w:r w:rsidRPr="003610B7">
        <w:rPr>
          <w:lang w:val="vi-VN"/>
        </w:rPr>
        <w:t>Định dạng ảnh: Chỉ chấp nhận các tệp tin có định dạng JPG, PNG, GIF, WEBP với dung lượng tối đa là 5MB.</w:t>
      </w:r>
    </w:p>
    <w:p w14:paraId="71CCE476" w14:textId="77777777" w:rsidR="003646B0" w:rsidRPr="003610B7" w:rsidRDefault="003646B0" w:rsidP="003646B0">
      <w:pPr>
        <w:rPr>
          <w:lang w:val="vi-VN"/>
        </w:rPr>
      </w:pPr>
      <w:r>
        <w:t xml:space="preserve">+ </w:t>
      </w:r>
      <w:r w:rsidRPr="003610B7">
        <w:rPr>
          <w:lang w:val="vi-VN"/>
        </w:rPr>
        <w:t>Mô tả: Hỗ trợ định dạng Markdown để trình bày nội dung (in đậm, in nghiêng, code).</w:t>
      </w:r>
    </w:p>
    <w:p w14:paraId="5C65676B" w14:textId="77777777" w:rsidR="003646B0" w:rsidRPr="003610B7" w:rsidRDefault="003646B0" w:rsidP="003646B0">
      <w:pPr>
        <w:rPr>
          <w:lang w:val="vi-VN"/>
        </w:rPr>
      </w:pPr>
      <w:r>
        <w:t>-</w:t>
      </w:r>
      <w:r w:rsidRPr="003610B7">
        <w:rPr>
          <w:lang w:val="vi-VN"/>
        </w:rPr>
        <w:t xml:space="preserve"> Ràng buộc toàn vẹn nghiệp vụ:</w:t>
      </w:r>
    </w:p>
    <w:p w14:paraId="393D6B15" w14:textId="77777777" w:rsidR="003646B0" w:rsidRPr="003610B7" w:rsidRDefault="003646B0" w:rsidP="003646B0">
      <w:pPr>
        <w:rPr>
          <w:lang w:val="vi-VN"/>
        </w:rPr>
      </w:pPr>
      <w:r>
        <w:t xml:space="preserve">+ </w:t>
      </w:r>
      <w:r w:rsidRPr="003610B7">
        <w:rPr>
          <w:lang w:val="vi-VN"/>
        </w:rPr>
        <w:t>Logic giá: Nếu có nhập Giá cũ, giá trị này phải lớn hơn Giá hiện tại để đảm bảo logic hiển thị khuyến mãi.</w:t>
      </w:r>
    </w:p>
    <w:p w14:paraId="0441DE19" w14:textId="77777777" w:rsidR="003646B0" w:rsidRPr="003610B7" w:rsidRDefault="003646B0" w:rsidP="003646B0">
      <w:pPr>
        <w:rPr>
          <w:lang w:val="vi-VN"/>
        </w:rPr>
      </w:pPr>
      <w:r>
        <w:lastRenderedPageBreak/>
        <w:t xml:space="preserve">+ </w:t>
      </w:r>
      <w:r w:rsidRPr="003610B7">
        <w:rPr>
          <w:lang w:val="vi-VN"/>
        </w:rPr>
        <w:t>Quyền hạn: Chỉ tài khoản có vai trò Quản trị viên (Admin) mới có quyền truy cập và lưu dữ liệu từ form này.</w:t>
      </w:r>
    </w:p>
    <w:p w14:paraId="6DF213E9" w14:textId="77777777" w:rsidR="003646B0" w:rsidRPr="003610B7" w:rsidRDefault="003646B0" w:rsidP="003646B0">
      <w:pPr>
        <w:rPr>
          <w:lang w:val="vi-VN"/>
        </w:rPr>
      </w:pPr>
      <w:r>
        <w:t xml:space="preserve">+ </w:t>
      </w:r>
      <w:r w:rsidRPr="003610B7">
        <w:rPr>
          <w:lang w:val="vi-VN"/>
        </w:rPr>
        <w:t>Xác nhận lưu: Sản phẩm chỉ được thêm vào hệ thống khi nhấn nút Lưu và tất cả các ràng buộc về định dạng dữ liệu đều hợp lệ.</w:t>
      </w:r>
    </w:p>
    <w:p w14:paraId="7AF2BFA3" w14:textId="77777777" w:rsidR="003646B0" w:rsidRPr="003610B7" w:rsidRDefault="003646B0" w:rsidP="003646B0">
      <w:pPr>
        <w:rPr>
          <w:lang w:val="vi-VN"/>
        </w:rPr>
      </w:pPr>
      <w:r>
        <w:t>-</w:t>
      </w:r>
      <w:r w:rsidRPr="003610B7">
        <w:rPr>
          <w:lang w:val="vi-VN"/>
        </w:rPr>
        <w:t xml:space="preserve"> Ý nghĩa và ràng buộc của các nút chức năng:</w:t>
      </w:r>
    </w:p>
    <w:p w14:paraId="4DAEC2EE" w14:textId="77777777" w:rsidR="003646B0" w:rsidRPr="003610B7" w:rsidRDefault="003646B0" w:rsidP="003646B0">
      <w:pPr>
        <w:rPr>
          <w:u w:val="single"/>
          <w:lang w:val="vi-VN"/>
        </w:rPr>
      </w:pPr>
      <w:r w:rsidRPr="003610B7">
        <w:rPr>
          <w:u w:val="single"/>
          <w:lang w:val="vi-VN"/>
        </w:rPr>
        <w:t>Nút LƯU:</w:t>
      </w:r>
    </w:p>
    <w:p w14:paraId="447901E6" w14:textId="77777777" w:rsidR="003646B0" w:rsidRPr="003610B7" w:rsidRDefault="003646B0" w:rsidP="003646B0">
      <w:pPr>
        <w:rPr>
          <w:lang w:val="vi-VN"/>
        </w:rPr>
      </w:pPr>
      <w:r>
        <w:t xml:space="preserve">+ </w:t>
      </w:r>
      <w:r w:rsidRPr="003610B7">
        <w:rPr>
          <w:lang w:val="vi-VN"/>
        </w:rPr>
        <w:t>Ý nghĩa: Gửi toàn bộ dữ liệu đã nhập về máy chủ để kiểm tra và lưu vào CSDL.</w:t>
      </w:r>
    </w:p>
    <w:p w14:paraId="714A9B6F" w14:textId="77777777" w:rsidR="003646B0" w:rsidRPr="003610B7" w:rsidRDefault="003646B0" w:rsidP="003646B0">
      <w:pPr>
        <w:rPr>
          <w:lang w:val="vi-VN"/>
        </w:rPr>
      </w:pPr>
      <w:r>
        <w:t xml:space="preserve">+ </w:t>
      </w:r>
      <w:r w:rsidRPr="003610B7">
        <w:rPr>
          <w:lang w:val="vi-VN"/>
        </w:rPr>
        <w:t>Ràng buộc: Nếu có bất kỳ trường bắt buộc nào bị trống hoặc sai định dạng, hệ thống phải giữ nguyên form và hiển thị cảnh báo lỗi cụ thể tại trường đó.</w:t>
      </w:r>
    </w:p>
    <w:p w14:paraId="5639EB15" w14:textId="77777777" w:rsidR="003646B0" w:rsidRPr="003610B7" w:rsidRDefault="003646B0" w:rsidP="003646B0">
      <w:pPr>
        <w:rPr>
          <w:u w:val="single"/>
          <w:lang w:val="vi-VN"/>
        </w:rPr>
      </w:pPr>
      <w:r w:rsidRPr="003610B7">
        <w:rPr>
          <w:u w:val="single"/>
          <w:lang w:val="vi-VN"/>
        </w:rPr>
        <w:t>Nút HỦY:</w:t>
      </w:r>
    </w:p>
    <w:p w14:paraId="06FC64EA" w14:textId="77777777" w:rsidR="003646B0" w:rsidRPr="003610B7" w:rsidRDefault="003646B0" w:rsidP="003646B0">
      <w:pPr>
        <w:rPr>
          <w:lang w:val="vi-VN"/>
        </w:rPr>
      </w:pPr>
      <w:r>
        <w:t xml:space="preserve">+ </w:t>
      </w:r>
      <w:r w:rsidRPr="003610B7">
        <w:rPr>
          <w:lang w:val="vi-VN"/>
        </w:rPr>
        <w:t>Ý nghĩa: Hủy bỏ toàn bộ thao tác nhập liệu hiện tại.</w:t>
      </w:r>
    </w:p>
    <w:p w14:paraId="1BB82825" w14:textId="77777777" w:rsidR="003646B0" w:rsidRDefault="003646B0" w:rsidP="003646B0">
      <w:r>
        <w:t xml:space="preserve">+ </w:t>
      </w:r>
      <w:r w:rsidRPr="003610B7">
        <w:rPr>
          <w:lang w:val="vi-VN"/>
        </w:rPr>
        <w:t>Ràng buộc: Khi nhấn nút này, hệ thống phải quay lại giao diện Quản trị sản phẩm (danh sách) mà không lưu lại bất kỳ thay đổi nào.</w:t>
      </w:r>
    </w:p>
    <w:p w14:paraId="02E8E3B2" w14:textId="77777777" w:rsidR="003646B0" w:rsidRDefault="003646B0" w:rsidP="003646B0">
      <w:pPr>
        <w:pStyle w:val="Heading2"/>
      </w:pPr>
      <w:bookmarkStart w:id="273" w:name="_Toc218799677"/>
      <w:r>
        <w:t>Thiết kế giao diện chức năng Thêm chủ đề mới (Admin)</w:t>
      </w:r>
      <w:bookmarkEnd w:id="273"/>
    </w:p>
    <w:p w14:paraId="3B73C562" w14:textId="77777777" w:rsidR="003646B0" w:rsidRDefault="003646B0" w:rsidP="00EF2007">
      <w:pPr>
        <w:pStyle w:val="Heading3"/>
      </w:pPr>
      <w:r>
        <w:t>Màn hình nhập liệu</w:t>
      </w:r>
    </w:p>
    <w:p w14:paraId="7BDE0E36" w14:textId="77777777" w:rsidR="00F03CB4" w:rsidRDefault="00473DA1" w:rsidP="00B27F9F">
      <w:pPr>
        <w:pStyle w:val="Picture"/>
      </w:pPr>
      <w:r w:rsidRPr="003646B0">
        <w:drawing>
          <wp:inline distT="0" distB="0" distL="0" distR="0" wp14:anchorId="2F296991" wp14:editId="0ACCA75E">
            <wp:extent cx="5430741" cy="2819808"/>
            <wp:effectExtent l="0" t="0" r="0"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436340" cy="2822715"/>
                    </a:xfrm>
                    <a:prstGeom prst="rect">
                      <a:avLst/>
                    </a:prstGeom>
                    <a:noFill/>
                    <a:ln>
                      <a:noFill/>
                    </a:ln>
                  </pic:spPr>
                </pic:pic>
              </a:graphicData>
            </a:graphic>
          </wp:inline>
        </w:drawing>
      </w:r>
    </w:p>
    <w:p w14:paraId="63681067" w14:textId="50219250" w:rsidR="003646B0" w:rsidRPr="003610B7" w:rsidRDefault="00F03CB4" w:rsidP="00B27F9F">
      <w:pPr>
        <w:pStyle w:val="Caption"/>
        <w:rPr>
          <w:b/>
          <w:bCs w:val="0"/>
        </w:rPr>
      </w:pPr>
      <w:bookmarkStart w:id="274" w:name="_Toc218799568"/>
      <w:r w:rsidRPr="00B27F9F">
        <w:rPr>
          <w:rStyle w:val="HnhnhChar"/>
        </w:rPr>
        <w:t xml:space="preserve">Hình </w:t>
      </w:r>
      <w:r w:rsidRPr="00B27F9F">
        <w:rPr>
          <w:rStyle w:val="HnhnhChar"/>
        </w:rPr>
        <w:fldChar w:fldCharType="begin"/>
      </w:r>
      <w:r w:rsidRPr="00B27F9F">
        <w:rPr>
          <w:rStyle w:val="HnhnhChar"/>
        </w:rPr>
        <w:instrText xml:space="preserve"> STYLEREF 1 \s </w:instrText>
      </w:r>
      <w:r w:rsidRPr="00B27F9F">
        <w:rPr>
          <w:rStyle w:val="HnhnhChar"/>
        </w:rPr>
        <w:fldChar w:fldCharType="separate"/>
      </w:r>
      <w:r w:rsidRPr="00B27F9F">
        <w:rPr>
          <w:rStyle w:val="HnhnhChar"/>
        </w:rPr>
        <w:t>16</w:t>
      </w:r>
      <w:r w:rsidRPr="00B27F9F">
        <w:rPr>
          <w:rStyle w:val="HnhnhChar"/>
        </w:rPr>
        <w:fldChar w:fldCharType="end"/>
      </w:r>
      <w:r w:rsidRPr="00B27F9F">
        <w:rPr>
          <w:rStyle w:val="HnhnhChar"/>
        </w:rPr>
        <w:t>-</w:t>
      </w:r>
      <w:r w:rsidRPr="00B27F9F">
        <w:rPr>
          <w:rStyle w:val="HnhnhChar"/>
        </w:rPr>
        <w:fldChar w:fldCharType="begin"/>
      </w:r>
      <w:r w:rsidRPr="00B27F9F">
        <w:rPr>
          <w:rStyle w:val="HnhnhChar"/>
        </w:rPr>
        <w:instrText xml:space="preserve"> SEQ Hình \* ARABIC \s 1 </w:instrText>
      </w:r>
      <w:r w:rsidRPr="00B27F9F">
        <w:rPr>
          <w:rStyle w:val="HnhnhChar"/>
        </w:rPr>
        <w:fldChar w:fldCharType="separate"/>
      </w:r>
      <w:r w:rsidRPr="00B27F9F">
        <w:rPr>
          <w:rStyle w:val="HnhnhChar"/>
        </w:rPr>
        <w:t>10</w:t>
      </w:r>
      <w:r w:rsidRPr="00B27F9F">
        <w:rPr>
          <w:rStyle w:val="HnhnhChar"/>
        </w:rPr>
        <w:fldChar w:fldCharType="end"/>
      </w:r>
      <w:r w:rsidR="00B27F9F" w:rsidRPr="00B27F9F">
        <w:rPr>
          <w:rStyle w:val="HnhnhChar"/>
        </w:rPr>
        <w:t>:</w:t>
      </w:r>
      <w:r>
        <w:t xml:space="preserve"> Màn hình nhập liệu</w:t>
      </w:r>
      <w:r w:rsidR="00175706">
        <w:t xml:space="preserve"> chức năng Thêm chủ đề mới (Admin)</w:t>
      </w:r>
      <w:bookmarkEnd w:id="274"/>
    </w:p>
    <w:p w14:paraId="2A4A1B0F" w14:textId="77777777" w:rsidR="003646B0" w:rsidRPr="003610B7" w:rsidRDefault="003646B0" w:rsidP="00EF2007">
      <w:pPr>
        <w:pStyle w:val="Heading3"/>
        <w:rPr>
          <w:lang w:val="vi-VN"/>
        </w:rPr>
      </w:pPr>
      <w:r w:rsidRPr="003610B7">
        <w:rPr>
          <w:lang w:val="vi-VN"/>
        </w:rPr>
        <w:lastRenderedPageBreak/>
        <w:t>Ý nghĩa</w:t>
      </w:r>
    </w:p>
    <w:p w14:paraId="77FCC78B" w14:textId="77777777" w:rsidR="003646B0" w:rsidRPr="003610B7" w:rsidRDefault="003646B0" w:rsidP="003646B0">
      <w:pPr>
        <w:rPr>
          <w:lang w:val="vi-VN"/>
        </w:rPr>
      </w:pPr>
      <w:r>
        <w:t xml:space="preserve">- </w:t>
      </w:r>
      <w:r w:rsidRPr="003610B7">
        <w:rPr>
          <w:lang w:val="vi-VN"/>
        </w:rPr>
        <w:t>Giao diện Thêm chủ đề mới cho phép Quản trị viên khởi tạo các nhóm nội dung hoặc chiến dịch mới (ví dụ: các sự kiện khuyến mãi, bộ sưu tập theo mùa) để phân loại bài viết hoặc sản phẩm trên hệ thống.</w:t>
      </w:r>
    </w:p>
    <w:p w14:paraId="37800912" w14:textId="77777777" w:rsidR="003646B0" w:rsidRPr="003610B7" w:rsidRDefault="003646B0" w:rsidP="003646B0">
      <w:pPr>
        <w:rPr>
          <w:lang w:val="vi-VN"/>
        </w:rPr>
      </w:pPr>
      <w:r>
        <w:t xml:space="preserve">- </w:t>
      </w:r>
      <w:r w:rsidRPr="003610B7">
        <w:rPr>
          <w:lang w:val="vi-VN"/>
        </w:rPr>
        <w:t>Thông qua giao diện này, hệ thống thu thập các thông tin cấu hình chủ đề bao gồm: tên định danh, đường dẫn thân thiện (slug), nội dung mô tả, hình ảnh đại diện và thứ tự ưu tiên hiển thị.</w:t>
      </w:r>
    </w:p>
    <w:p w14:paraId="45E8CED5" w14:textId="77777777" w:rsidR="003646B0" w:rsidRPr="003610B7" w:rsidRDefault="003646B0" w:rsidP="003646B0">
      <w:pPr>
        <w:rPr>
          <w:lang w:val="vi-VN"/>
        </w:rPr>
      </w:pPr>
      <w:r>
        <w:t xml:space="preserve">- </w:t>
      </w:r>
      <w:r w:rsidRPr="003610B7">
        <w:rPr>
          <w:lang w:val="vi-VN"/>
        </w:rPr>
        <w:t>Giúp tối ưu hóa trải nghiệm người dùng bằng cách tổ chức nội dung website theo các chủ đề rõ ràng, dễ tìm kiếm.</w:t>
      </w:r>
    </w:p>
    <w:p w14:paraId="0F538C4F" w14:textId="77777777" w:rsidR="003646B0" w:rsidRPr="003610B7" w:rsidRDefault="003646B0" w:rsidP="00EF2007">
      <w:pPr>
        <w:pStyle w:val="Heading3"/>
        <w:rPr>
          <w:lang w:val="vi-VN"/>
        </w:rPr>
      </w:pPr>
      <w:r w:rsidRPr="003610B7">
        <w:rPr>
          <w:lang w:val="vi-VN"/>
        </w:rPr>
        <w:t>Ràng buộc toàn vẹn</w:t>
      </w:r>
    </w:p>
    <w:p w14:paraId="133A7EC1" w14:textId="77777777" w:rsidR="003646B0" w:rsidRPr="003610B7" w:rsidRDefault="003646B0" w:rsidP="003646B0">
      <w:pPr>
        <w:rPr>
          <w:lang w:val="vi-VN"/>
        </w:rPr>
      </w:pPr>
      <w:r>
        <w:t>-</w:t>
      </w:r>
      <w:r w:rsidRPr="003610B7">
        <w:rPr>
          <w:lang w:val="vi-VN"/>
        </w:rPr>
        <w:t xml:space="preserve"> Ràng buộc toàn vẹn thực thể:</w:t>
      </w:r>
    </w:p>
    <w:p w14:paraId="461D739A" w14:textId="77777777" w:rsidR="003646B0" w:rsidRPr="003610B7" w:rsidRDefault="003646B0" w:rsidP="003646B0">
      <w:pPr>
        <w:rPr>
          <w:lang w:val="vi-VN"/>
        </w:rPr>
      </w:pPr>
      <w:r>
        <w:t xml:space="preserve">+ </w:t>
      </w:r>
      <w:r w:rsidRPr="003610B7">
        <w:rPr>
          <w:lang w:val="vi-VN"/>
        </w:rPr>
        <w:t>Trường bắt buộc: Trường Tên chủ đề là thông tin bắt buộc phải nhập (có đánh dấu sao đỏ).</w:t>
      </w:r>
    </w:p>
    <w:p w14:paraId="72E8AB57" w14:textId="77777777" w:rsidR="003646B0" w:rsidRPr="003610B7" w:rsidRDefault="003646B0" w:rsidP="003646B0">
      <w:pPr>
        <w:rPr>
          <w:lang w:val="vi-VN"/>
        </w:rPr>
      </w:pPr>
      <w:r>
        <w:t xml:space="preserve">+ </w:t>
      </w:r>
      <w:r w:rsidRPr="003610B7">
        <w:rPr>
          <w:lang w:val="vi-VN"/>
        </w:rPr>
        <w:t>Tính duy nhất: Tên chủ đề và Slug không được trùng lặp với các chủ đề đã tồn tại trong cơ sở dữ liệu để đảm bảo tính định danh duy nhất.</w:t>
      </w:r>
    </w:p>
    <w:p w14:paraId="630224FC" w14:textId="77777777" w:rsidR="003646B0" w:rsidRPr="003610B7" w:rsidRDefault="003646B0" w:rsidP="003646B0">
      <w:pPr>
        <w:rPr>
          <w:lang w:val="vi-VN"/>
        </w:rPr>
      </w:pPr>
      <w:r>
        <w:t>-</w:t>
      </w:r>
      <w:r w:rsidRPr="003610B7">
        <w:rPr>
          <w:lang w:val="vi-VN"/>
        </w:rPr>
        <w:t xml:space="preserve"> Ràng buộc toàn vẹn miền giá trị:</w:t>
      </w:r>
    </w:p>
    <w:p w14:paraId="6451C577" w14:textId="77777777" w:rsidR="003646B0" w:rsidRPr="003610B7" w:rsidRDefault="003646B0" w:rsidP="003646B0">
      <w:pPr>
        <w:rPr>
          <w:lang w:val="vi-VN"/>
        </w:rPr>
      </w:pPr>
      <w:r>
        <w:t xml:space="preserve">+ </w:t>
      </w:r>
      <w:r w:rsidRPr="003610B7">
        <w:rPr>
          <w:lang w:val="vi-VN"/>
        </w:rPr>
        <w:t>Slug: Nếu để trống, hệ thống sẽ tự động tạo dựa trên tên chủ đề (không dấu, cách nhau bằng dấu gạch ngang); nếu nhập thủ công, phải tuân thủ định dạng đường dẫn (ví dụ: dien-thoai-gia-re).</w:t>
      </w:r>
    </w:p>
    <w:p w14:paraId="301151FB" w14:textId="77777777" w:rsidR="003646B0" w:rsidRPr="003610B7" w:rsidRDefault="003646B0" w:rsidP="003646B0">
      <w:pPr>
        <w:rPr>
          <w:lang w:val="vi-VN"/>
        </w:rPr>
      </w:pPr>
      <w:r>
        <w:t xml:space="preserve">+ </w:t>
      </w:r>
      <w:r w:rsidRPr="003610B7">
        <w:rPr>
          <w:lang w:val="vi-VN"/>
        </w:rPr>
        <w:t>Thứ tự hiển thị: Phải là số nguyên (mặc định là 0). Số nhỏ hơn sẽ được ưu tiên hiển thị trước trên giao diện người dùng.</w:t>
      </w:r>
    </w:p>
    <w:p w14:paraId="2382C54E" w14:textId="77777777" w:rsidR="003646B0" w:rsidRPr="003610B7" w:rsidRDefault="003646B0" w:rsidP="003646B0">
      <w:pPr>
        <w:rPr>
          <w:lang w:val="vi-VN"/>
        </w:rPr>
      </w:pPr>
      <w:r>
        <w:t xml:space="preserve">+ </w:t>
      </w:r>
      <w:r w:rsidRPr="003610B7">
        <w:rPr>
          <w:lang w:val="vi-VN"/>
        </w:rPr>
        <w:t>Ảnh: Chỉ chấp nhận các tệp tin hình ảnh có định dạng JPG, PNG, GIF, WEBP với dung lượng tối đa là 5MB.</w:t>
      </w:r>
    </w:p>
    <w:p w14:paraId="6AD800DF" w14:textId="77777777" w:rsidR="003646B0" w:rsidRPr="003610B7" w:rsidRDefault="003646B0" w:rsidP="003646B0">
      <w:pPr>
        <w:rPr>
          <w:lang w:val="vi-VN"/>
        </w:rPr>
      </w:pPr>
      <w:r>
        <w:t xml:space="preserve">+ </w:t>
      </w:r>
      <w:r w:rsidRPr="003610B7">
        <w:rPr>
          <w:lang w:val="vi-VN"/>
        </w:rPr>
        <w:t>Hiển thị: Là một ô tích chọn (checkbox), xác định chủ đề có được công khai trên website ngay sau khi tạo hay không.</w:t>
      </w:r>
    </w:p>
    <w:p w14:paraId="7BA66C69" w14:textId="77777777" w:rsidR="003646B0" w:rsidRPr="003610B7" w:rsidRDefault="003646B0" w:rsidP="003646B0">
      <w:pPr>
        <w:rPr>
          <w:lang w:val="vi-VN"/>
        </w:rPr>
      </w:pPr>
      <w:r>
        <w:t>-</w:t>
      </w:r>
      <w:r w:rsidRPr="003610B7">
        <w:rPr>
          <w:lang w:val="vi-VN"/>
        </w:rPr>
        <w:t xml:space="preserve"> Ràng buộc toàn vẹn nghiệp vụ:</w:t>
      </w:r>
    </w:p>
    <w:p w14:paraId="3A99ECA9" w14:textId="77777777" w:rsidR="003646B0" w:rsidRPr="003610B7" w:rsidRDefault="003646B0" w:rsidP="003646B0">
      <w:pPr>
        <w:rPr>
          <w:lang w:val="vi-VN"/>
        </w:rPr>
      </w:pPr>
      <w:r>
        <w:t xml:space="preserve">+ </w:t>
      </w:r>
      <w:r w:rsidRPr="003610B7">
        <w:rPr>
          <w:lang w:val="vi-VN"/>
        </w:rPr>
        <w:t>Quyền hạn: Chỉ tài khoản Quản trị viên đã đăng nhập mới có quyền truy cập và thực hiện thao tác thêm mới tại giao diện này.</w:t>
      </w:r>
    </w:p>
    <w:p w14:paraId="3E18D441" w14:textId="77777777" w:rsidR="003646B0" w:rsidRPr="003610B7" w:rsidRDefault="003646B0" w:rsidP="003646B0">
      <w:pPr>
        <w:rPr>
          <w:lang w:val="vi-VN"/>
        </w:rPr>
      </w:pPr>
      <w:r>
        <w:lastRenderedPageBreak/>
        <w:t xml:space="preserve">+ </w:t>
      </w:r>
      <w:r w:rsidRPr="003610B7">
        <w:rPr>
          <w:lang w:val="vi-VN"/>
        </w:rPr>
        <w:t>Xác nhận lưu: Dữ liệu chỉ được ghi nhận vào hệ thống khi Quản trị viên nhấn nút Lưu và tất cả các thông tin nhập liệu đều vượt qua bước kiểm tra tính hợp lệ.</w:t>
      </w:r>
    </w:p>
    <w:p w14:paraId="599398AE" w14:textId="77777777" w:rsidR="003646B0" w:rsidRPr="003610B7" w:rsidRDefault="003646B0" w:rsidP="003646B0">
      <w:pPr>
        <w:rPr>
          <w:lang w:val="vi-VN"/>
        </w:rPr>
      </w:pPr>
      <w:r>
        <w:t>-</w:t>
      </w:r>
      <w:r w:rsidRPr="003610B7">
        <w:rPr>
          <w:lang w:val="vi-VN"/>
        </w:rPr>
        <w:t xml:space="preserve"> Ý nghĩa và ràng buộc của các nút chức năng:</w:t>
      </w:r>
    </w:p>
    <w:p w14:paraId="0E55279A" w14:textId="77777777" w:rsidR="003646B0" w:rsidRPr="003610B7" w:rsidRDefault="003646B0" w:rsidP="003646B0">
      <w:pPr>
        <w:rPr>
          <w:u w:val="single"/>
          <w:lang w:val="vi-VN"/>
        </w:rPr>
      </w:pPr>
      <w:r w:rsidRPr="003610B7">
        <w:rPr>
          <w:u w:val="single"/>
          <w:lang w:val="vi-VN"/>
        </w:rPr>
        <w:t>Nút LƯU:</w:t>
      </w:r>
    </w:p>
    <w:p w14:paraId="73DCF0FF" w14:textId="77777777" w:rsidR="003646B0" w:rsidRPr="003610B7" w:rsidRDefault="003646B0" w:rsidP="003646B0">
      <w:pPr>
        <w:rPr>
          <w:lang w:val="vi-VN"/>
        </w:rPr>
      </w:pPr>
      <w:r>
        <w:t xml:space="preserve">+ </w:t>
      </w:r>
      <w:r w:rsidRPr="003610B7">
        <w:rPr>
          <w:lang w:val="vi-VN"/>
        </w:rPr>
        <w:t>Ý nghĩa: Gửi dữ liệu form về máy chủ để khởi tạo chủ đề mới trong CSDL.</w:t>
      </w:r>
    </w:p>
    <w:p w14:paraId="7E164D5C" w14:textId="77777777" w:rsidR="003646B0" w:rsidRPr="003610B7" w:rsidRDefault="003646B0" w:rsidP="003646B0">
      <w:pPr>
        <w:rPr>
          <w:lang w:val="vi-VN"/>
        </w:rPr>
      </w:pPr>
      <w:r>
        <w:t xml:space="preserve">+ </w:t>
      </w:r>
      <w:r w:rsidRPr="003610B7">
        <w:rPr>
          <w:lang w:val="vi-VN"/>
        </w:rPr>
        <w:t>Ràng buộc: Nếu trường Tên chủ đề bị trống, hệ thống phải ngăn chặn việc gửi dữ liệu và hiển thị thông báo nhắc nhở người dùng.</w:t>
      </w:r>
    </w:p>
    <w:p w14:paraId="38A2C3D3" w14:textId="77777777" w:rsidR="003646B0" w:rsidRPr="003610B7" w:rsidRDefault="003646B0" w:rsidP="003646B0">
      <w:pPr>
        <w:rPr>
          <w:u w:val="single"/>
          <w:lang w:val="vi-VN"/>
        </w:rPr>
      </w:pPr>
      <w:r w:rsidRPr="003610B7">
        <w:rPr>
          <w:u w:val="single"/>
          <w:lang w:val="vi-VN"/>
        </w:rPr>
        <w:t>Nút HỦY:</w:t>
      </w:r>
    </w:p>
    <w:p w14:paraId="573F43CD" w14:textId="77777777" w:rsidR="003646B0" w:rsidRPr="003610B7" w:rsidRDefault="003646B0" w:rsidP="003646B0">
      <w:pPr>
        <w:rPr>
          <w:lang w:val="vi-VN"/>
        </w:rPr>
      </w:pPr>
      <w:r>
        <w:t xml:space="preserve">+ </w:t>
      </w:r>
      <w:r w:rsidRPr="003610B7">
        <w:rPr>
          <w:lang w:val="vi-VN"/>
        </w:rPr>
        <w:t>Ý nghĩa: Hủy bỏ phiên làm việc hiện tại và không lưu lại bất kỳ dữ liệu nào đã nhập.</w:t>
      </w:r>
    </w:p>
    <w:p w14:paraId="3118FA9F" w14:textId="77777777" w:rsidR="003646B0" w:rsidRPr="003610B7" w:rsidRDefault="003646B0" w:rsidP="003646B0">
      <w:pPr>
        <w:rPr>
          <w:lang w:val="vi-VN"/>
        </w:rPr>
      </w:pPr>
      <w:r>
        <w:t xml:space="preserve">+ </w:t>
      </w:r>
      <w:r w:rsidRPr="003610B7">
        <w:rPr>
          <w:lang w:val="vi-VN"/>
        </w:rPr>
        <w:t>Ràng buộc: Hệ thống phải giữ nguyên dữ liệu gốc trong CSDL và điều hướng người dùng quay lại màn hình danh sách Quản lý chủ đề.</w:t>
      </w:r>
    </w:p>
    <w:p w14:paraId="265375DD" w14:textId="77777777" w:rsidR="003646B0" w:rsidRPr="003610B7" w:rsidRDefault="003646B0" w:rsidP="003646B0">
      <w:pPr>
        <w:rPr>
          <w:u w:val="single"/>
          <w:lang w:val="vi-VN"/>
        </w:rPr>
      </w:pPr>
      <w:r w:rsidRPr="003610B7">
        <w:rPr>
          <w:u w:val="single"/>
          <w:lang w:val="vi-VN"/>
        </w:rPr>
        <w:t>Nút QUAY LẠI:</w:t>
      </w:r>
    </w:p>
    <w:p w14:paraId="6ADD596D" w14:textId="77777777" w:rsidR="003646B0" w:rsidRPr="003610B7" w:rsidRDefault="003646B0" w:rsidP="003646B0">
      <w:pPr>
        <w:rPr>
          <w:lang w:val="vi-VN"/>
        </w:rPr>
      </w:pPr>
      <w:r>
        <w:t xml:space="preserve">+ </w:t>
      </w:r>
      <w:r w:rsidRPr="003610B7">
        <w:rPr>
          <w:lang w:val="vi-VN"/>
        </w:rPr>
        <w:t>Ý nghĩa: Cho phép thoát nhanh khỏi form thêm mới.</w:t>
      </w:r>
    </w:p>
    <w:p w14:paraId="48BCA900" w14:textId="77777777" w:rsidR="003646B0" w:rsidRPr="003610B7" w:rsidRDefault="003646B0" w:rsidP="003646B0">
      <w:pPr>
        <w:rPr>
          <w:lang w:val="vi-VN"/>
        </w:rPr>
      </w:pPr>
      <w:r>
        <w:t xml:space="preserve">+ </w:t>
      </w:r>
      <w:r w:rsidRPr="003610B7">
        <w:rPr>
          <w:lang w:val="vi-VN"/>
        </w:rPr>
        <w:t>Ràng buộc: Chức năng tương tự nút Hủy, điều hướng về giao diện quản lý cấp cao hơn.</w:t>
      </w:r>
    </w:p>
    <w:p w14:paraId="08AC4F54" w14:textId="77777777" w:rsidR="003646B0" w:rsidRDefault="003646B0" w:rsidP="003646B0">
      <w:pPr>
        <w:pStyle w:val="Heading2"/>
      </w:pPr>
      <w:bookmarkStart w:id="275" w:name="_Toc218799678"/>
      <w:r>
        <w:lastRenderedPageBreak/>
        <w:t>Thiết kế giao diện chức năng Thêm chương trình khuyến mãi mới (Admin)</w:t>
      </w:r>
      <w:bookmarkEnd w:id="275"/>
    </w:p>
    <w:p w14:paraId="556BF353" w14:textId="77777777" w:rsidR="003646B0" w:rsidRDefault="003646B0" w:rsidP="00EF2007">
      <w:pPr>
        <w:pStyle w:val="Heading3"/>
      </w:pPr>
      <w:r>
        <w:t>Màn hình nhập liệu</w:t>
      </w:r>
    </w:p>
    <w:p w14:paraId="1CF776C2" w14:textId="77777777" w:rsidR="00F03CB4" w:rsidRDefault="00473DA1" w:rsidP="00942D2C">
      <w:pPr>
        <w:pStyle w:val="Picture"/>
        <w:spacing w:after="0" w:line="240" w:lineRule="auto"/>
      </w:pPr>
      <w:r w:rsidRPr="003646B0">
        <w:drawing>
          <wp:inline distT="0" distB="0" distL="0" distR="0" wp14:anchorId="2E7C9121" wp14:editId="48DE14B1">
            <wp:extent cx="5760000" cy="2921604"/>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60000" cy="2921604"/>
                    </a:xfrm>
                    <a:prstGeom prst="rect">
                      <a:avLst/>
                    </a:prstGeom>
                    <a:noFill/>
                    <a:ln>
                      <a:noFill/>
                    </a:ln>
                  </pic:spPr>
                </pic:pic>
              </a:graphicData>
            </a:graphic>
          </wp:inline>
        </w:drawing>
      </w:r>
    </w:p>
    <w:p w14:paraId="23EC2A57" w14:textId="77777777" w:rsidR="00F03CB4" w:rsidRDefault="00473DA1" w:rsidP="00942D2C">
      <w:pPr>
        <w:pStyle w:val="Picture"/>
      </w:pPr>
      <w:r w:rsidRPr="003646B0">
        <w:drawing>
          <wp:inline distT="0" distB="0" distL="0" distR="0" wp14:anchorId="7BD866FE" wp14:editId="418C9287">
            <wp:extent cx="5760000" cy="2080256"/>
            <wp:effectExtent l="0" t="0" r="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60000" cy="2080256"/>
                    </a:xfrm>
                    <a:prstGeom prst="rect">
                      <a:avLst/>
                    </a:prstGeom>
                    <a:noFill/>
                    <a:ln>
                      <a:noFill/>
                    </a:ln>
                  </pic:spPr>
                </pic:pic>
              </a:graphicData>
            </a:graphic>
          </wp:inline>
        </w:drawing>
      </w:r>
    </w:p>
    <w:p w14:paraId="476C5A68" w14:textId="37E5BFA3" w:rsidR="003646B0" w:rsidRDefault="00F03CB4" w:rsidP="002A345F">
      <w:pPr>
        <w:pStyle w:val="Caption"/>
        <w:rPr>
          <w:b/>
          <w:bCs w:val="0"/>
        </w:rPr>
      </w:pPr>
      <w:bookmarkStart w:id="276" w:name="_Toc218799569"/>
      <w:r w:rsidRPr="002A345F">
        <w:rPr>
          <w:rStyle w:val="HnhnhChar"/>
        </w:rPr>
        <w:t xml:space="preserve">Hình </w:t>
      </w:r>
      <w:r w:rsidRPr="002A345F">
        <w:rPr>
          <w:rStyle w:val="HnhnhChar"/>
        </w:rPr>
        <w:fldChar w:fldCharType="begin"/>
      </w:r>
      <w:r w:rsidRPr="002A345F">
        <w:rPr>
          <w:rStyle w:val="HnhnhChar"/>
        </w:rPr>
        <w:instrText xml:space="preserve"> STYLEREF 1 \s </w:instrText>
      </w:r>
      <w:r w:rsidRPr="002A345F">
        <w:rPr>
          <w:rStyle w:val="HnhnhChar"/>
        </w:rPr>
        <w:fldChar w:fldCharType="separate"/>
      </w:r>
      <w:r w:rsidRPr="002A345F">
        <w:rPr>
          <w:rStyle w:val="HnhnhChar"/>
        </w:rPr>
        <w:t>16</w:t>
      </w:r>
      <w:r w:rsidRPr="002A345F">
        <w:rPr>
          <w:rStyle w:val="HnhnhChar"/>
        </w:rPr>
        <w:fldChar w:fldCharType="end"/>
      </w:r>
      <w:r w:rsidRPr="002A345F">
        <w:rPr>
          <w:rStyle w:val="HnhnhChar"/>
        </w:rPr>
        <w:t>-</w:t>
      </w:r>
      <w:r w:rsidRPr="002A345F">
        <w:rPr>
          <w:rStyle w:val="HnhnhChar"/>
        </w:rPr>
        <w:fldChar w:fldCharType="begin"/>
      </w:r>
      <w:r w:rsidRPr="002A345F">
        <w:rPr>
          <w:rStyle w:val="HnhnhChar"/>
        </w:rPr>
        <w:instrText xml:space="preserve"> SEQ Hình \* ARABIC \s 1 </w:instrText>
      </w:r>
      <w:r w:rsidRPr="002A345F">
        <w:rPr>
          <w:rStyle w:val="HnhnhChar"/>
        </w:rPr>
        <w:fldChar w:fldCharType="separate"/>
      </w:r>
      <w:r w:rsidR="00942D2C">
        <w:rPr>
          <w:rStyle w:val="HnhnhChar"/>
          <w:noProof/>
        </w:rPr>
        <w:t>11</w:t>
      </w:r>
      <w:r w:rsidRPr="002A345F">
        <w:rPr>
          <w:rStyle w:val="HnhnhChar"/>
        </w:rPr>
        <w:fldChar w:fldCharType="end"/>
      </w:r>
      <w:r w:rsidR="002A345F" w:rsidRPr="002A345F">
        <w:rPr>
          <w:rStyle w:val="HnhnhChar"/>
        </w:rPr>
        <w:t>:</w:t>
      </w:r>
      <w:r>
        <w:t xml:space="preserve"> Màn hình nhập liệu</w:t>
      </w:r>
      <w:r w:rsidR="00175706">
        <w:t xml:space="preserve"> chức năng Thêm chương trình khuyến mãi (Admin)</w:t>
      </w:r>
      <w:bookmarkEnd w:id="276"/>
    </w:p>
    <w:p w14:paraId="22D53268" w14:textId="77777777" w:rsidR="003646B0" w:rsidRPr="003166C9" w:rsidRDefault="003646B0" w:rsidP="00EF2007">
      <w:pPr>
        <w:pStyle w:val="Heading3"/>
        <w:rPr>
          <w:lang w:val="vi-VN"/>
        </w:rPr>
      </w:pPr>
      <w:r w:rsidRPr="003166C9">
        <w:rPr>
          <w:lang w:val="vi-VN"/>
        </w:rPr>
        <w:t>Ý nghĩa</w:t>
      </w:r>
    </w:p>
    <w:p w14:paraId="67FB8576" w14:textId="77777777" w:rsidR="003646B0" w:rsidRPr="003166C9" w:rsidRDefault="003646B0" w:rsidP="003646B0">
      <w:pPr>
        <w:rPr>
          <w:lang w:val="vi-VN"/>
        </w:rPr>
      </w:pPr>
      <w:r>
        <w:t xml:space="preserve">- </w:t>
      </w:r>
      <w:r w:rsidRPr="003166C9">
        <w:rPr>
          <w:lang w:val="vi-VN"/>
        </w:rPr>
        <w:t>Giao diện Thêm chương trình khuyến mãi mới cho phép Quản trị viên thiết lập các chiến dịch ưu đãi (như giảm giá theo mùa, mã coupon) để thu hút khách hàng và tăng doanh số.</w:t>
      </w:r>
    </w:p>
    <w:p w14:paraId="373BFD39" w14:textId="77777777" w:rsidR="003646B0" w:rsidRPr="003166C9" w:rsidRDefault="003646B0" w:rsidP="003646B0">
      <w:pPr>
        <w:rPr>
          <w:lang w:val="vi-VN"/>
        </w:rPr>
      </w:pPr>
      <w:r>
        <w:lastRenderedPageBreak/>
        <w:t xml:space="preserve">- </w:t>
      </w:r>
      <w:r w:rsidRPr="003166C9">
        <w:rPr>
          <w:lang w:val="vi-VN"/>
        </w:rPr>
        <w:t>Thông qua giao diện này, hệ thống thu thập các thông số kỹ thuật của chiến dịch bao gồm: tên chương trình, cơ chế giảm giá (phần trăm hoặc số tiền), điều kiện áp dụng, thời gian hiệu lực và hình ảnh quảng bá.</w:t>
      </w:r>
    </w:p>
    <w:p w14:paraId="136E4921" w14:textId="77777777" w:rsidR="003646B0" w:rsidRPr="003166C9" w:rsidRDefault="003646B0" w:rsidP="003646B0">
      <w:pPr>
        <w:rPr>
          <w:lang w:val="vi-VN"/>
        </w:rPr>
      </w:pPr>
      <w:r>
        <w:t xml:space="preserve">- </w:t>
      </w:r>
      <w:r w:rsidRPr="003166C9">
        <w:rPr>
          <w:lang w:val="vi-VN"/>
        </w:rPr>
        <w:t>Đảm bảo tính minh bạch và tự động hóa trong việc áp dụng giá ưu đãi cho sản phẩm hoặc đơn hàng trên website.</w:t>
      </w:r>
    </w:p>
    <w:p w14:paraId="08F82D2A" w14:textId="77777777" w:rsidR="003646B0" w:rsidRPr="003166C9" w:rsidRDefault="003646B0" w:rsidP="00EF2007">
      <w:pPr>
        <w:pStyle w:val="Heading3"/>
        <w:rPr>
          <w:lang w:val="vi-VN"/>
        </w:rPr>
      </w:pPr>
      <w:r w:rsidRPr="003166C9">
        <w:rPr>
          <w:lang w:val="vi-VN"/>
        </w:rPr>
        <w:t>Ràng buộc toàn vẹn</w:t>
      </w:r>
    </w:p>
    <w:p w14:paraId="33E9643F" w14:textId="77777777" w:rsidR="003646B0" w:rsidRPr="003166C9" w:rsidRDefault="003646B0" w:rsidP="003646B0">
      <w:pPr>
        <w:rPr>
          <w:lang w:val="vi-VN"/>
        </w:rPr>
      </w:pPr>
      <w:r>
        <w:t xml:space="preserve">- </w:t>
      </w:r>
      <w:r w:rsidRPr="003166C9">
        <w:rPr>
          <w:lang w:val="vi-VN"/>
        </w:rPr>
        <w:t>Ràng buộc toàn vẹn thực thể:</w:t>
      </w:r>
    </w:p>
    <w:p w14:paraId="1BB7A360" w14:textId="77777777" w:rsidR="003646B0" w:rsidRPr="003166C9" w:rsidRDefault="003646B0" w:rsidP="003646B0">
      <w:pPr>
        <w:rPr>
          <w:lang w:val="vi-VN"/>
        </w:rPr>
      </w:pPr>
      <w:r>
        <w:t xml:space="preserve">+ </w:t>
      </w:r>
      <w:r w:rsidRPr="003166C9">
        <w:rPr>
          <w:lang w:val="vi-VN"/>
        </w:rPr>
        <w:t>Trường bắt buộc: Các trường Tên chương trình, Loại giảm giá, Giá trị giảm giá, Ngày bắt đầu và Ngày kết thúc tuyệt đối không được để trống (có đánh dấu sao đỏ).</w:t>
      </w:r>
    </w:p>
    <w:p w14:paraId="6F034F39" w14:textId="77777777" w:rsidR="003646B0" w:rsidRPr="003166C9" w:rsidRDefault="003646B0" w:rsidP="003646B0">
      <w:pPr>
        <w:rPr>
          <w:lang w:val="vi-VN"/>
        </w:rPr>
      </w:pPr>
      <w:r>
        <w:t xml:space="preserve">+ </w:t>
      </w:r>
      <w:r w:rsidRPr="003166C9">
        <w:rPr>
          <w:lang w:val="vi-VN"/>
        </w:rPr>
        <w:t>Tính duy nhất: Tên chương trình và Slug không được trùng lặp để tránh nhầm lẫn trong quản lý và lỗi đường dẫn hiển thị.</w:t>
      </w:r>
    </w:p>
    <w:p w14:paraId="6D032422" w14:textId="77777777" w:rsidR="003646B0" w:rsidRPr="003166C9" w:rsidRDefault="003646B0" w:rsidP="003646B0">
      <w:pPr>
        <w:rPr>
          <w:lang w:val="vi-VN"/>
        </w:rPr>
      </w:pPr>
      <w:r>
        <w:t>-</w:t>
      </w:r>
      <w:r w:rsidRPr="003166C9">
        <w:rPr>
          <w:lang w:val="vi-VN"/>
        </w:rPr>
        <w:t xml:space="preserve"> Ràng buộc toàn vẹn miền giá trị:</w:t>
      </w:r>
    </w:p>
    <w:p w14:paraId="2C8E11E2" w14:textId="77777777" w:rsidR="003646B0" w:rsidRPr="003166C9" w:rsidRDefault="003646B0" w:rsidP="003646B0">
      <w:pPr>
        <w:rPr>
          <w:lang w:val="vi-VN"/>
        </w:rPr>
      </w:pPr>
      <w:r>
        <w:t xml:space="preserve">+ </w:t>
      </w:r>
      <w:r w:rsidRPr="003166C9">
        <w:rPr>
          <w:lang w:val="vi-VN"/>
        </w:rPr>
        <w:t>Đơn hàng tối thiểu/Giảm giá tối đa: Phải là số dương (để trống nếu không yêu cầu giới hạn).</w:t>
      </w:r>
    </w:p>
    <w:p w14:paraId="6150C35F" w14:textId="77777777" w:rsidR="003646B0" w:rsidRPr="003166C9" w:rsidRDefault="003646B0" w:rsidP="003646B0">
      <w:pPr>
        <w:rPr>
          <w:lang w:val="vi-VN"/>
        </w:rPr>
      </w:pPr>
      <w:r>
        <w:t xml:space="preserve">+ </w:t>
      </w:r>
      <w:r w:rsidRPr="003166C9">
        <w:rPr>
          <w:lang w:val="vi-VN"/>
        </w:rPr>
        <w:t>Thời gian: Ngày và giờ phải tuân thủ định dạng chuẩn của hệ thống (nn/mm/yyyy --:--).</w:t>
      </w:r>
    </w:p>
    <w:p w14:paraId="7263FD28" w14:textId="77777777" w:rsidR="003646B0" w:rsidRDefault="003646B0" w:rsidP="003646B0">
      <w:r>
        <w:t xml:space="preserve">+ </w:t>
      </w:r>
      <w:r w:rsidRPr="003166C9">
        <w:rPr>
          <w:lang w:val="vi-VN"/>
        </w:rPr>
        <w:t>Ảnh: Chấp nhận định dạng JPG, PNG, GIF, WEBP với dung lượng tối đa 5MB.</w:t>
      </w:r>
    </w:p>
    <w:p w14:paraId="00F3EC15" w14:textId="77777777" w:rsidR="003646B0" w:rsidRPr="003166C9" w:rsidRDefault="003646B0" w:rsidP="003646B0">
      <w:pPr>
        <w:rPr>
          <w:u w:val="single"/>
          <w:lang w:val="vi-VN"/>
        </w:rPr>
      </w:pPr>
      <w:r w:rsidRPr="003166C9">
        <w:rPr>
          <w:u w:val="single"/>
          <w:lang w:val="vi-VN"/>
        </w:rPr>
        <w:t>Giá trị giảm giá:</w:t>
      </w:r>
    </w:p>
    <w:p w14:paraId="28B4A18B" w14:textId="77777777" w:rsidR="003646B0" w:rsidRPr="003166C9" w:rsidRDefault="003646B0" w:rsidP="003646B0">
      <w:pPr>
        <w:rPr>
          <w:lang w:val="vi-VN"/>
        </w:rPr>
      </w:pPr>
      <w:r>
        <w:t xml:space="preserve">+ </w:t>
      </w:r>
      <w:r w:rsidRPr="003166C9">
        <w:rPr>
          <w:lang w:val="vi-VN"/>
        </w:rPr>
        <w:t>Nếu chọn Phần trăm (%): Giá trị nhập vào phải nằm trong phạm vi từ 0.01 đến 100.</w:t>
      </w:r>
    </w:p>
    <w:p w14:paraId="34A62904" w14:textId="77777777" w:rsidR="003646B0" w:rsidRPr="003166C9" w:rsidRDefault="003646B0" w:rsidP="003646B0">
      <w:r>
        <w:t xml:space="preserve">+ </w:t>
      </w:r>
      <w:r w:rsidRPr="003166C9">
        <w:rPr>
          <w:lang w:val="vi-VN"/>
        </w:rPr>
        <w:t>Nếu chọn Số tiền: Giá trị phải là số dương (ví dụ: 100000).</w:t>
      </w:r>
    </w:p>
    <w:p w14:paraId="6580436C" w14:textId="77777777" w:rsidR="003646B0" w:rsidRPr="003166C9" w:rsidRDefault="003646B0" w:rsidP="003646B0">
      <w:pPr>
        <w:rPr>
          <w:lang w:val="vi-VN"/>
        </w:rPr>
      </w:pPr>
      <w:r>
        <w:t>-</w:t>
      </w:r>
      <w:r w:rsidRPr="003166C9">
        <w:rPr>
          <w:lang w:val="vi-VN"/>
        </w:rPr>
        <w:t xml:space="preserve"> Ràng buộc toàn vẹn nghiệp vụ:</w:t>
      </w:r>
    </w:p>
    <w:p w14:paraId="04A77AF0" w14:textId="77777777" w:rsidR="003646B0" w:rsidRPr="003166C9" w:rsidRDefault="003646B0" w:rsidP="003646B0">
      <w:pPr>
        <w:rPr>
          <w:lang w:val="vi-VN"/>
        </w:rPr>
      </w:pPr>
      <w:r>
        <w:t xml:space="preserve">+ </w:t>
      </w:r>
      <w:r w:rsidRPr="003166C9">
        <w:rPr>
          <w:lang w:val="vi-VN"/>
        </w:rPr>
        <w:t>Logic thời gian: Ngày kết thúc bắt buộc phải sau (lớn hơn) Ngày bắt đầu.</w:t>
      </w:r>
    </w:p>
    <w:p w14:paraId="28240C2D" w14:textId="77777777" w:rsidR="003646B0" w:rsidRPr="003166C9" w:rsidRDefault="003646B0" w:rsidP="003646B0">
      <w:pPr>
        <w:rPr>
          <w:lang w:val="vi-VN"/>
        </w:rPr>
      </w:pPr>
      <w:r>
        <w:t xml:space="preserve">+ </w:t>
      </w:r>
      <w:r w:rsidRPr="003166C9">
        <w:rPr>
          <w:lang w:val="vi-VN"/>
        </w:rPr>
        <w:t>Quyền hạn: Chỉ tài khoản có vai trò Quản trị viên mới được phép truy cập và lưu trữ dữ liệu khuyến mãi.</w:t>
      </w:r>
    </w:p>
    <w:p w14:paraId="09F3DCAA" w14:textId="77777777" w:rsidR="003646B0" w:rsidRPr="003166C9" w:rsidRDefault="003646B0" w:rsidP="003646B0">
      <w:pPr>
        <w:rPr>
          <w:lang w:val="vi-VN"/>
        </w:rPr>
      </w:pPr>
      <w:r>
        <w:t xml:space="preserve">+ </w:t>
      </w:r>
      <w:r w:rsidRPr="003166C9">
        <w:rPr>
          <w:lang w:val="vi-VN"/>
        </w:rPr>
        <w:t>Trạng thái hiển thị: Ô tích chọn Hiển thị xác định chương trình có được kích hoạt công khai trên website hay không ngay sau khi lưu.</w:t>
      </w:r>
    </w:p>
    <w:p w14:paraId="6B650FB7" w14:textId="77777777" w:rsidR="003646B0" w:rsidRPr="003166C9" w:rsidRDefault="003646B0" w:rsidP="003646B0">
      <w:pPr>
        <w:rPr>
          <w:lang w:val="vi-VN"/>
        </w:rPr>
      </w:pPr>
      <w:r>
        <w:lastRenderedPageBreak/>
        <w:t>-</w:t>
      </w:r>
      <w:r w:rsidRPr="003166C9">
        <w:rPr>
          <w:lang w:val="vi-VN"/>
        </w:rPr>
        <w:t xml:space="preserve"> Ý nghĩa và ràng buộc của các nút chức năng:</w:t>
      </w:r>
    </w:p>
    <w:p w14:paraId="1F18D4E5" w14:textId="77777777" w:rsidR="003646B0" w:rsidRPr="003166C9" w:rsidRDefault="003646B0" w:rsidP="003646B0">
      <w:pPr>
        <w:rPr>
          <w:u w:val="single"/>
        </w:rPr>
      </w:pPr>
      <w:r w:rsidRPr="003166C9">
        <w:rPr>
          <w:u w:val="single"/>
          <w:lang w:val="vi-VN"/>
        </w:rPr>
        <w:t>Nút LƯU:</w:t>
      </w:r>
    </w:p>
    <w:p w14:paraId="16AC20F2" w14:textId="77777777" w:rsidR="003646B0" w:rsidRPr="003166C9" w:rsidRDefault="003646B0" w:rsidP="003646B0">
      <w:pPr>
        <w:rPr>
          <w:lang w:val="vi-VN"/>
        </w:rPr>
      </w:pPr>
      <w:r>
        <w:t xml:space="preserve">+ </w:t>
      </w:r>
      <w:r w:rsidRPr="003166C9">
        <w:rPr>
          <w:lang w:val="vi-VN"/>
        </w:rPr>
        <w:t>Ý nghĩa: Thực hiện kiểm tra tính hợp lệ của toàn bộ dữ liệu trên form và ghi nhận chương trình mới vào CSDL.</w:t>
      </w:r>
    </w:p>
    <w:p w14:paraId="6478AFE4" w14:textId="77777777" w:rsidR="003646B0" w:rsidRPr="003166C9" w:rsidRDefault="003646B0" w:rsidP="003646B0">
      <w:pPr>
        <w:rPr>
          <w:lang w:val="vi-VN"/>
        </w:rPr>
      </w:pPr>
      <w:r>
        <w:t xml:space="preserve">+ </w:t>
      </w:r>
      <w:r w:rsidRPr="003166C9">
        <w:rPr>
          <w:lang w:val="vi-VN"/>
        </w:rPr>
        <w:t>Ràng buộc: Nếu có lỗi logic (ví dụ: phần trăm &gt; 100 hoặc sai thời gian), hệ thống phải hiển thị thông báo lỗi và không cho phép đóng form.</w:t>
      </w:r>
    </w:p>
    <w:p w14:paraId="05009EB7" w14:textId="77777777" w:rsidR="003646B0" w:rsidRPr="003166C9" w:rsidRDefault="003646B0" w:rsidP="003646B0">
      <w:pPr>
        <w:rPr>
          <w:u w:val="single"/>
          <w:lang w:val="vi-VN"/>
        </w:rPr>
      </w:pPr>
      <w:r w:rsidRPr="003166C9">
        <w:rPr>
          <w:u w:val="single"/>
          <w:lang w:val="vi-VN"/>
        </w:rPr>
        <w:t>Nút HỦY:</w:t>
      </w:r>
    </w:p>
    <w:p w14:paraId="03D580A4" w14:textId="77777777" w:rsidR="003646B0" w:rsidRPr="003166C9" w:rsidRDefault="003646B0" w:rsidP="003646B0">
      <w:pPr>
        <w:rPr>
          <w:lang w:val="vi-VN"/>
        </w:rPr>
      </w:pPr>
      <w:r>
        <w:t xml:space="preserve">+ </w:t>
      </w:r>
      <w:r w:rsidRPr="003166C9">
        <w:rPr>
          <w:lang w:val="vi-VN"/>
        </w:rPr>
        <w:t>Ý nghĩa: Hủy bỏ mọi thông tin vừa nhập và quay lại trang danh sách.</w:t>
      </w:r>
    </w:p>
    <w:p w14:paraId="30B4C2DC" w14:textId="77777777" w:rsidR="003646B0" w:rsidRPr="003166C9" w:rsidRDefault="003646B0" w:rsidP="003646B0">
      <w:pPr>
        <w:rPr>
          <w:u w:val="single"/>
          <w:lang w:val="vi-VN"/>
        </w:rPr>
      </w:pPr>
      <w:r w:rsidRPr="003166C9">
        <w:rPr>
          <w:u w:val="single"/>
          <w:lang w:val="vi-VN"/>
        </w:rPr>
        <w:t>Nút QUAY LẠI:</w:t>
      </w:r>
    </w:p>
    <w:p w14:paraId="21A43D01" w14:textId="77777777" w:rsidR="003646B0" w:rsidRPr="003166C9" w:rsidRDefault="003646B0" w:rsidP="003646B0">
      <w:pPr>
        <w:rPr>
          <w:lang w:val="vi-VN"/>
        </w:rPr>
      </w:pPr>
      <w:r>
        <w:t xml:space="preserve">+ </w:t>
      </w:r>
      <w:r w:rsidRPr="003166C9">
        <w:rPr>
          <w:lang w:val="vi-VN"/>
        </w:rPr>
        <w:t>Ý nghĩa: Cho phép thoát nhanh khỏi màn hình thêm mới để về trang Quản lý chương trình khuyến mãi.</w:t>
      </w:r>
    </w:p>
    <w:p w14:paraId="34C502FD" w14:textId="77777777" w:rsidR="003646B0" w:rsidRDefault="003646B0" w:rsidP="003646B0">
      <w:pPr>
        <w:pStyle w:val="Heading2"/>
      </w:pPr>
      <w:bookmarkStart w:id="277" w:name="_Toc218799679"/>
      <w:r>
        <w:lastRenderedPageBreak/>
        <w:t>Thiết kế giao diện chức năng Sửa sản phẩm (Admin)</w:t>
      </w:r>
      <w:bookmarkEnd w:id="277"/>
    </w:p>
    <w:p w14:paraId="05108386" w14:textId="77777777" w:rsidR="003646B0" w:rsidRDefault="003646B0" w:rsidP="00EF2007">
      <w:pPr>
        <w:pStyle w:val="Heading3"/>
      </w:pPr>
      <w:r>
        <w:t>Màn hình nhập liệu</w:t>
      </w:r>
    </w:p>
    <w:p w14:paraId="319940A1" w14:textId="77777777" w:rsidR="00F03CB4" w:rsidRDefault="00473DA1" w:rsidP="00942D2C">
      <w:pPr>
        <w:pStyle w:val="Picture"/>
      </w:pPr>
      <w:r w:rsidRPr="003646B0">
        <w:drawing>
          <wp:inline distT="0" distB="0" distL="0" distR="0" wp14:anchorId="4C7847C3" wp14:editId="392ED25C">
            <wp:extent cx="4081059" cy="6909684"/>
            <wp:effectExtent l="0" t="0" r="0" b="5715"/>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097877" cy="6938159"/>
                    </a:xfrm>
                    <a:prstGeom prst="rect">
                      <a:avLst/>
                    </a:prstGeom>
                    <a:noFill/>
                    <a:ln>
                      <a:noFill/>
                    </a:ln>
                  </pic:spPr>
                </pic:pic>
              </a:graphicData>
            </a:graphic>
          </wp:inline>
        </w:drawing>
      </w:r>
    </w:p>
    <w:p w14:paraId="65925676" w14:textId="232AA5EF" w:rsidR="003646B0" w:rsidRDefault="00F03CB4" w:rsidP="00942D2C">
      <w:pPr>
        <w:pStyle w:val="Caption"/>
        <w:rPr>
          <w:b/>
          <w:bCs w:val="0"/>
        </w:rPr>
      </w:pPr>
      <w:bookmarkStart w:id="278" w:name="_Toc218799570"/>
      <w:r w:rsidRPr="00942D2C">
        <w:rPr>
          <w:rStyle w:val="HnhnhChar"/>
        </w:rPr>
        <w:t xml:space="preserve">Hình </w:t>
      </w:r>
      <w:r w:rsidRPr="00942D2C">
        <w:rPr>
          <w:rStyle w:val="HnhnhChar"/>
        </w:rPr>
        <w:fldChar w:fldCharType="begin"/>
      </w:r>
      <w:r w:rsidRPr="00942D2C">
        <w:rPr>
          <w:rStyle w:val="HnhnhChar"/>
        </w:rPr>
        <w:instrText xml:space="preserve"> STYLEREF 1 \s </w:instrText>
      </w:r>
      <w:r w:rsidRPr="00942D2C">
        <w:rPr>
          <w:rStyle w:val="HnhnhChar"/>
        </w:rPr>
        <w:fldChar w:fldCharType="separate"/>
      </w:r>
      <w:r w:rsidRPr="00942D2C">
        <w:rPr>
          <w:rStyle w:val="HnhnhChar"/>
        </w:rPr>
        <w:t>16</w:t>
      </w:r>
      <w:r w:rsidRPr="00942D2C">
        <w:rPr>
          <w:rStyle w:val="HnhnhChar"/>
        </w:rPr>
        <w:fldChar w:fldCharType="end"/>
      </w:r>
      <w:r w:rsidRPr="00942D2C">
        <w:rPr>
          <w:rStyle w:val="HnhnhChar"/>
        </w:rPr>
        <w:t>-</w:t>
      </w:r>
      <w:r w:rsidRPr="00942D2C">
        <w:rPr>
          <w:rStyle w:val="HnhnhChar"/>
        </w:rPr>
        <w:fldChar w:fldCharType="begin"/>
      </w:r>
      <w:r w:rsidRPr="00942D2C">
        <w:rPr>
          <w:rStyle w:val="HnhnhChar"/>
        </w:rPr>
        <w:instrText xml:space="preserve"> SEQ Hình \* ARABIC \s 1 </w:instrText>
      </w:r>
      <w:r w:rsidRPr="00942D2C">
        <w:rPr>
          <w:rStyle w:val="HnhnhChar"/>
        </w:rPr>
        <w:fldChar w:fldCharType="separate"/>
      </w:r>
      <w:r w:rsidRPr="00942D2C">
        <w:rPr>
          <w:rStyle w:val="HnhnhChar"/>
        </w:rPr>
        <w:t>13</w:t>
      </w:r>
      <w:r w:rsidRPr="00942D2C">
        <w:rPr>
          <w:rStyle w:val="HnhnhChar"/>
        </w:rPr>
        <w:fldChar w:fldCharType="end"/>
      </w:r>
      <w:r w:rsidR="00942D2C" w:rsidRPr="00942D2C">
        <w:rPr>
          <w:rStyle w:val="HnhnhChar"/>
        </w:rPr>
        <w:t>:</w:t>
      </w:r>
      <w:r>
        <w:t xml:space="preserve"> Màn hình nhập liệu</w:t>
      </w:r>
      <w:r w:rsidR="00175706">
        <w:t xml:space="preserve"> chức năng Sửa sản phẩm (Admin)</w:t>
      </w:r>
      <w:bookmarkEnd w:id="278"/>
    </w:p>
    <w:p w14:paraId="3A0BE235" w14:textId="77777777" w:rsidR="003646B0" w:rsidRPr="003166C9" w:rsidRDefault="003646B0" w:rsidP="00EF2007">
      <w:pPr>
        <w:pStyle w:val="Heading3"/>
        <w:rPr>
          <w:lang w:val="vi-VN"/>
        </w:rPr>
      </w:pPr>
      <w:r w:rsidRPr="003166C9">
        <w:rPr>
          <w:lang w:val="vi-VN"/>
        </w:rPr>
        <w:lastRenderedPageBreak/>
        <w:t>Ý nghĩa</w:t>
      </w:r>
    </w:p>
    <w:p w14:paraId="74F1CFF6" w14:textId="77777777" w:rsidR="003646B0" w:rsidRPr="003166C9" w:rsidRDefault="003646B0" w:rsidP="003646B0">
      <w:pPr>
        <w:rPr>
          <w:lang w:val="vi-VN"/>
        </w:rPr>
      </w:pPr>
      <w:r>
        <w:t xml:space="preserve">- </w:t>
      </w:r>
      <w:r w:rsidRPr="003166C9">
        <w:rPr>
          <w:lang w:val="vi-VN"/>
        </w:rPr>
        <w:t>Giao diện Sửa sản phẩm cho phép Quản trị viên cập nhật, thay đổi thông tin của các mặt hàng hiện đang kinh doanh trên hệ thống.</w:t>
      </w:r>
    </w:p>
    <w:p w14:paraId="7BC3FFDB" w14:textId="77777777" w:rsidR="003646B0" w:rsidRPr="003166C9" w:rsidRDefault="003646B0" w:rsidP="003646B0">
      <w:pPr>
        <w:rPr>
          <w:lang w:val="vi-VN"/>
        </w:rPr>
      </w:pPr>
      <w:r>
        <w:t xml:space="preserve">- </w:t>
      </w:r>
      <w:r w:rsidRPr="003166C9">
        <w:rPr>
          <w:lang w:val="vi-VN"/>
        </w:rPr>
        <w:t>Chức năng này giúp đảm bảo dữ liệu về giá cả, số lượng tồn kho và mô tả sản phẩm luôn chính xác và đồng nhất với thực tế kinh doanh.</w:t>
      </w:r>
    </w:p>
    <w:p w14:paraId="293B7F8D" w14:textId="77777777" w:rsidR="003646B0" w:rsidRPr="003166C9" w:rsidRDefault="003646B0" w:rsidP="003646B0">
      <w:pPr>
        <w:rPr>
          <w:lang w:val="vi-VN"/>
        </w:rPr>
      </w:pPr>
      <w:r>
        <w:t xml:space="preserve">- </w:t>
      </w:r>
      <w:r w:rsidRPr="003166C9">
        <w:rPr>
          <w:lang w:val="vi-VN"/>
        </w:rPr>
        <w:t>Hỗ trợ Admin điều chỉnh trạng thái hiển thị của sản phẩm (Hiển thị/Ẩn) để linh hoạt trong việc quản lý các mặt hàng đang bày bán.</w:t>
      </w:r>
    </w:p>
    <w:p w14:paraId="6A991BF6" w14:textId="77777777" w:rsidR="003646B0" w:rsidRPr="003166C9" w:rsidRDefault="003646B0" w:rsidP="00EF2007">
      <w:pPr>
        <w:pStyle w:val="Heading3"/>
        <w:rPr>
          <w:lang w:val="vi-VN"/>
        </w:rPr>
      </w:pPr>
      <w:r w:rsidRPr="003166C9">
        <w:rPr>
          <w:lang w:val="vi-VN"/>
        </w:rPr>
        <w:t>Ràng buộc toàn vẹn</w:t>
      </w:r>
    </w:p>
    <w:p w14:paraId="0ED2A11C" w14:textId="77777777" w:rsidR="003646B0" w:rsidRPr="003166C9" w:rsidRDefault="003646B0" w:rsidP="003646B0">
      <w:pPr>
        <w:rPr>
          <w:lang w:val="vi-VN"/>
        </w:rPr>
      </w:pPr>
      <w:r>
        <w:t>-</w:t>
      </w:r>
      <w:r w:rsidRPr="003166C9">
        <w:rPr>
          <w:lang w:val="vi-VN"/>
        </w:rPr>
        <w:t xml:space="preserve"> Ràng buộc toàn vẹn thực thể:</w:t>
      </w:r>
    </w:p>
    <w:p w14:paraId="417B627F" w14:textId="77777777" w:rsidR="003646B0" w:rsidRPr="003166C9" w:rsidRDefault="003646B0" w:rsidP="003646B0">
      <w:pPr>
        <w:rPr>
          <w:lang w:val="vi-VN"/>
        </w:rPr>
      </w:pPr>
      <w:r>
        <w:t xml:space="preserve">+ </w:t>
      </w:r>
      <w:r w:rsidRPr="003166C9">
        <w:rPr>
          <w:lang w:val="vi-VN"/>
        </w:rPr>
        <w:t>Truy xuất dữ liệu: Khi mở giao diện, hệ thống phải tự động đổ đúng và đầy đủ dữ liệu hiện tại của sản phẩm từ CSDL vào các trường tương ứng (Tên, Danh mục, Giá, Mô tả...).</w:t>
      </w:r>
    </w:p>
    <w:p w14:paraId="357E8C3C" w14:textId="77777777" w:rsidR="003646B0" w:rsidRPr="003166C9" w:rsidRDefault="003646B0" w:rsidP="003646B0">
      <w:pPr>
        <w:rPr>
          <w:lang w:val="vi-VN"/>
        </w:rPr>
      </w:pPr>
      <w:r>
        <w:t xml:space="preserve">+ </w:t>
      </w:r>
      <w:r w:rsidRPr="003166C9">
        <w:rPr>
          <w:lang w:val="vi-VN"/>
        </w:rPr>
        <w:t>Trường bắt buộc: Các trường Tên sản phẩm, Danh mục, Giá hiện tại và Số lượng tồn kho không được phép để trống.</w:t>
      </w:r>
    </w:p>
    <w:p w14:paraId="52D6BB6D" w14:textId="77777777" w:rsidR="003646B0" w:rsidRPr="003166C9" w:rsidRDefault="003646B0" w:rsidP="003646B0">
      <w:pPr>
        <w:rPr>
          <w:lang w:val="vi-VN"/>
        </w:rPr>
      </w:pPr>
      <w:r>
        <w:t>-</w:t>
      </w:r>
      <w:r w:rsidRPr="003166C9">
        <w:rPr>
          <w:lang w:val="vi-VN"/>
        </w:rPr>
        <w:t xml:space="preserve"> Ràng buộc toàn vẹn miền giá trị:</w:t>
      </w:r>
    </w:p>
    <w:p w14:paraId="12E13871" w14:textId="77777777" w:rsidR="003646B0" w:rsidRPr="003166C9" w:rsidRDefault="003646B0" w:rsidP="003646B0">
      <w:pPr>
        <w:rPr>
          <w:lang w:val="vi-VN"/>
        </w:rPr>
      </w:pPr>
      <w:r>
        <w:t xml:space="preserve">+ </w:t>
      </w:r>
      <w:r w:rsidRPr="003166C9">
        <w:rPr>
          <w:lang w:val="vi-VN"/>
        </w:rPr>
        <w:t>Giá hiện tại/Giá cũ: Phải là dữ liệu kiểu số dương.</w:t>
      </w:r>
    </w:p>
    <w:p w14:paraId="653EF37B" w14:textId="77777777" w:rsidR="003646B0" w:rsidRPr="003166C9" w:rsidRDefault="003646B0" w:rsidP="003646B0">
      <w:pPr>
        <w:rPr>
          <w:lang w:val="vi-VN"/>
        </w:rPr>
      </w:pPr>
      <w:r>
        <w:t xml:space="preserve">+ </w:t>
      </w:r>
      <w:r w:rsidRPr="003166C9">
        <w:rPr>
          <w:lang w:val="vi-VN"/>
        </w:rPr>
        <w:t>Số lượng tồn kho: Phải là số nguyên không âm (lớn hơn hoặc bằng 0).</w:t>
      </w:r>
    </w:p>
    <w:p w14:paraId="3B0FAADF" w14:textId="77777777" w:rsidR="003646B0" w:rsidRPr="003166C9" w:rsidRDefault="003646B0" w:rsidP="003646B0">
      <w:pPr>
        <w:rPr>
          <w:lang w:val="vi-VN"/>
        </w:rPr>
      </w:pPr>
      <w:r>
        <w:t xml:space="preserve">+ </w:t>
      </w:r>
      <w:r w:rsidRPr="003166C9">
        <w:rPr>
          <w:lang w:val="vi-VN"/>
        </w:rPr>
        <w:t>Ảnh sản phẩm: * Hiển thị ảnh hiện tại của sản phẩm để Admin dễ nhận diện.</w:t>
      </w:r>
      <w:r>
        <w:t xml:space="preserve"> </w:t>
      </w:r>
      <w:r w:rsidRPr="003166C9">
        <w:rPr>
          <w:lang w:val="vi-VN"/>
        </w:rPr>
        <w:t>Nếu tải ảnh mới, hệ thống chỉ chấp nhận định dạng JPG, PNG, GIF, WEBP với dung lượng tối đa 5MB.</w:t>
      </w:r>
    </w:p>
    <w:p w14:paraId="631B0A25" w14:textId="77777777" w:rsidR="003646B0" w:rsidRPr="003166C9" w:rsidRDefault="003646B0" w:rsidP="003646B0">
      <w:pPr>
        <w:rPr>
          <w:lang w:val="vi-VN"/>
        </w:rPr>
      </w:pPr>
      <w:r>
        <w:t xml:space="preserve">+ </w:t>
      </w:r>
      <w:r w:rsidRPr="003166C9">
        <w:rPr>
          <w:lang w:val="vi-VN"/>
        </w:rPr>
        <w:t>Slug: Nếu được chỉnh sửa, Slug phải duy nhất và không được trùng với bất kỳ sản phẩm nào khác trong hệ thống.</w:t>
      </w:r>
    </w:p>
    <w:p w14:paraId="1F61252E" w14:textId="77777777" w:rsidR="003646B0" w:rsidRPr="003166C9" w:rsidRDefault="003646B0" w:rsidP="003646B0">
      <w:pPr>
        <w:rPr>
          <w:lang w:val="vi-VN"/>
        </w:rPr>
      </w:pPr>
      <w:r>
        <w:t>-</w:t>
      </w:r>
      <w:r w:rsidRPr="003166C9">
        <w:rPr>
          <w:lang w:val="vi-VN"/>
        </w:rPr>
        <w:t xml:space="preserve"> Ràng buộc toàn vẹn nghiệp vụ:</w:t>
      </w:r>
    </w:p>
    <w:p w14:paraId="6CDC133A" w14:textId="77777777" w:rsidR="003646B0" w:rsidRPr="003166C9" w:rsidRDefault="003646B0" w:rsidP="003646B0">
      <w:pPr>
        <w:rPr>
          <w:lang w:val="vi-VN"/>
        </w:rPr>
      </w:pPr>
      <w:r>
        <w:t xml:space="preserve">+ </w:t>
      </w:r>
      <w:r w:rsidRPr="003166C9">
        <w:rPr>
          <w:lang w:val="vi-VN"/>
        </w:rPr>
        <w:t>Quyền hạn: Chỉ những tài khoản có vai trò Quản trị viên mới được thực hiện thay đổi và lưu dữ liệu.</w:t>
      </w:r>
    </w:p>
    <w:p w14:paraId="51DA76C7" w14:textId="77777777" w:rsidR="003646B0" w:rsidRPr="003166C9" w:rsidRDefault="003646B0" w:rsidP="003646B0">
      <w:pPr>
        <w:rPr>
          <w:lang w:val="vi-VN"/>
        </w:rPr>
      </w:pPr>
      <w:r>
        <w:t xml:space="preserve">+ </w:t>
      </w:r>
      <w:r w:rsidRPr="003166C9">
        <w:rPr>
          <w:lang w:val="vi-VN"/>
        </w:rPr>
        <w:t>Logic khuyến mãi: Nếu có nhập Giá cũ, giá trị này thường phải lớn hơn Giá hiện tại để hiển thị đúng thông tin giảm giá cho khách hàng.</w:t>
      </w:r>
    </w:p>
    <w:p w14:paraId="450BA0E9" w14:textId="77777777" w:rsidR="003646B0" w:rsidRPr="003166C9" w:rsidRDefault="003646B0" w:rsidP="003646B0">
      <w:pPr>
        <w:rPr>
          <w:lang w:val="vi-VN"/>
        </w:rPr>
      </w:pPr>
      <w:r>
        <w:lastRenderedPageBreak/>
        <w:t xml:space="preserve">+ </w:t>
      </w:r>
      <w:r w:rsidRPr="003166C9">
        <w:rPr>
          <w:lang w:val="vi-VN"/>
        </w:rPr>
        <w:t>Cập nhật trạng thái: Ô tích chọn Hiển thị quyết định việc sản phẩm có tiếp tục xuất hiện trên giao diện người dùng sau khi cập nhật hay không.</w:t>
      </w:r>
    </w:p>
    <w:p w14:paraId="6A28E4B5" w14:textId="77777777" w:rsidR="003646B0" w:rsidRPr="003166C9" w:rsidRDefault="003646B0" w:rsidP="003646B0">
      <w:pPr>
        <w:rPr>
          <w:lang w:val="vi-VN"/>
        </w:rPr>
      </w:pPr>
      <w:r>
        <w:t>-</w:t>
      </w:r>
      <w:r w:rsidRPr="003166C9">
        <w:rPr>
          <w:lang w:val="vi-VN"/>
        </w:rPr>
        <w:t xml:space="preserve"> Ý nghĩa và ràng buộc của các nút chức năng:</w:t>
      </w:r>
    </w:p>
    <w:p w14:paraId="3DDADA55" w14:textId="77777777" w:rsidR="003646B0" w:rsidRPr="003166C9" w:rsidRDefault="003646B0" w:rsidP="003646B0">
      <w:pPr>
        <w:rPr>
          <w:u w:val="single"/>
          <w:lang w:val="vi-VN"/>
        </w:rPr>
      </w:pPr>
      <w:r w:rsidRPr="003166C9">
        <w:rPr>
          <w:u w:val="single"/>
          <w:lang w:val="vi-VN"/>
        </w:rPr>
        <w:t>Nút CẬP NHẬT:</w:t>
      </w:r>
    </w:p>
    <w:p w14:paraId="0FF6BBE9" w14:textId="77777777" w:rsidR="003646B0" w:rsidRPr="003166C9" w:rsidRDefault="003646B0" w:rsidP="003646B0">
      <w:pPr>
        <w:rPr>
          <w:lang w:val="vi-VN"/>
        </w:rPr>
      </w:pPr>
      <w:r>
        <w:t xml:space="preserve">+ </w:t>
      </w:r>
      <w:r w:rsidRPr="003166C9">
        <w:rPr>
          <w:lang w:val="vi-VN"/>
        </w:rPr>
        <w:t>Ý nghĩa: Thực hiện ghi đè các thông tin mới vào CSDL cho sản phẩm tương ứng.</w:t>
      </w:r>
    </w:p>
    <w:p w14:paraId="079382A2" w14:textId="77777777" w:rsidR="003646B0" w:rsidRPr="003166C9" w:rsidRDefault="003646B0" w:rsidP="003646B0">
      <w:pPr>
        <w:rPr>
          <w:lang w:val="vi-VN"/>
        </w:rPr>
      </w:pPr>
      <w:r>
        <w:t xml:space="preserve">+ </w:t>
      </w:r>
      <w:r w:rsidRPr="003166C9">
        <w:rPr>
          <w:lang w:val="vi-VN"/>
        </w:rPr>
        <w:t xml:space="preserve">Ràng buộc: Chỉ thực hiện lưu khi tất cả các dữ liệu nhập vào đều hợp lệ. Hệ thống phải hiển thị thông báo </w:t>
      </w:r>
      <w:r>
        <w:rPr>
          <w:lang w:val="vi-VN"/>
        </w:rPr>
        <w:t>“</w:t>
      </w:r>
      <w:r w:rsidRPr="003166C9">
        <w:rPr>
          <w:lang w:val="vi-VN"/>
        </w:rPr>
        <w:t>Cập nhật thành công</w:t>
      </w:r>
      <w:r>
        <w:rPr>
          <w:lang w:val="vi-VN"/>
        </w:rPr>
        <w:t>”</w:t>
      </w:r>
      <w:r w:rsidRPr="003166C9">
        <w:rPr>
          <w:lang w:val="vi-VN"/>
        </w:rPr>
        <w:t xml:space="preserve"> sau khi hoàn tất.</w:t>
      </w:r>
    </w:p>
    <w:p w14:paraId="4107420A" w14:textId="77777777" w:rsidR="003646B0" w:rsidRPr="003166C9" w:rsidRDefault="003646B0" w:rsidP="003646B0">
      <w:pPr>
        <w:rPr>
          <w:u w:val="single"/>
          <w:lang w:val="vi-VN"/>
        </w:rPr>
      </w:pPr>
      <w:r w:rsidRPr="003166C9">
        <w:rPr>
          <w:u w:val="single"/>
          <w:lang w:val="vi-VN"/>
        </w:rPr>
        <w:t>Nút HỦY:</w:t>
      </w:r>
    </w:p>
    <w:p w14:paraId="4E7D5485" w14:textId="77777777" w:rsidR="003646B0" w:rsidRPr="003166C9" w:rsidRDefault="003646B0" w:rsidP="003646B0">
      <w:pPr>
        <w:rPr>
          <w:lang w:val="vi-VN"/>
        </w:rPr>
      </w:pPr>
      <w:r>
        <w:t xml:space="preserve">+ </w:t>
      </w:r>
      <w:r w:rsidRPr="003166C9">
        <w:rPr>
          <w:lang w:val="vi-VN"/>
        </w:rPr>
        <w:t>Ý nghĩa: Thoát khỏi chế độ chỉnh sửa mà không lưu lại bất kỳ thay đổi nào.</w:t>
      </w:r>
    </w:p>
    <w:p w14:paraId="392058D2" w14:textId="77777777" w:rsidR="003646B0" w:rsidRDefault="003646B0" w:rsidP="003646B0">
      <w:r>
        <w:t xml:space="preserve">+ </w:t>
      </w:r>
      <w:r w:rsidRPr="003166C9">
        <w:rPr>
          <w:lang w:val="vi-VN"/>
        </w:rPr>
        <w:t>Ràng buộc: Khi nhấn nút này, hệ thống phải điều hướng Admin quay lại màn hình danh sách Quản trị sản phẩm.</w:t>
      </w:r>
    </w:p>
    <w:p w14:paraId="28FC3659" w14:textId="77777777" w:rsidR="003646B0" w:rsidRDefault="003646B0" w:rsidP="003646B0">
      <w:pPr>
        <w:pStyle w:val="Heading2"/>
      </w:pPr>
      <w:bookmarkStart w:id="279" w:name="_Toc218799680"/>
      <w:r>
        <w:t>Thiết kế giao diện chức năng Sửa chủ đề (Admin)</w:t>
      </w:r>
      <w:bookmarkEnd w:id="279"/>
    </w:p>
    <w:p w14:paraId="6EBDC7CD" w14:textId="77777777" w:rsidR="003646B0" w:rsidRDefault="003646B0" w:rsidP="00EF2007">
      <w:pPr>
        <w:pStyle w:val="Heading3"/>
      </w:pPr>
      <w:r>
        <w:t>Màn hình nhập liệu</w:t>
      </w:r>
    </w:p>
    <w:p w14:paraId="2DC8B7F0" w14:textId="77777777" w:rsidR="00F03CB4" w:rsidRDefault="00473DA1" w:rsidP="00913394">
      <w:pPr>
        <w:pStyle w:val="Picture"/>
      </w:pPr>
      <w:r w:rsidRPr="003646B0">
        <w:drawing>
          <wp:inline distT="0" distB="0" distL="0" distR="0" wp14:anchorId="3734DFB9" wp14:editId="47EF473C">
            <wp:extent cx="5943600" cy="299085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01A6EAA7" w14:textId="35FDBEA0" w:rsidR="003646B0" w:rsidRDefault="00F03CB4" w:rsidP="00913394">
      <w:pPr>
        <w:pStyle w:val="Caption"/>
        <w:rPr>
          <w:b/>
          <w:bCs w:val="0"/>
        </w:rPr>
      </w:pPr>
      <w:bookmarkStart w:id="280" w:name="_Toc218799571"/>
      <w:r w:rsidRPr="00913394">
        <w:rPr>
          <w:rStyle w:val="HnhnhChar"/>
        </w:rPr>
        <w:t xml:space="preserve">Hình </w:t>
      </w:r>
      <w:r w:rsidRPr="00913394">
        <w:rPr>
          <w:rStyle w:val="HnhnhChar"/>
        </w:rPr>
        <w:fldChar w:fldCharType="begin"/>
      </w:r>
      <w:r w:rsidRPr="00913394">
        <w:rPr>
          <w:rStyle w:val="HnhnhChar"/>
        </w:rPr>
        <w:instrText xml:space="preserve"> STYLEREF 1 \s </w:instrText>
      </w:r>
      <w:r w:rsidRPr="00913394">
        <w:rPr>
          <w:rStyle w:val="HnhnhChar"/>
        </w:rPr>
        <w:fldChar w:fldCharType="separate"/>
      </w:r>
      <w:r w:rsidRPr="00913394">
        <w:rPr>
          <w:rStyle w:val="HnhnhChar"/>
        </w:rPr>
        <w:t>16</w:t>
      </w:r>
      <w:r w:rsidRPr="00913394">
        <w:rPr>
          <w:rStyle w:val="HnhnhChar"/>
        </w:rPr>
        <w:fldChar w:fldCharType="end"/>
      </w:r>
      <w:r w:rsidRPr="00913394">
        <w:rPr>
          <w:rStyle w:val="HnhnhChar"/>
        </w:rPr>
        <w:t>-</w:t>
      </w:r>
      <w:r w:rsidRPr="00913394">
        <w:rPr>
          <w:rStyle w:val="HnhnhChar"/>
        </w:rPr>
        <w:fldChar w:fldCharType="begin"/>
      </w:r>
      <w:r w:rsidRPr="00913394">
        <w:rPr>
          <w:rStyle w:val="HnhnhChar"/>
        </w:rPr>
        <w:instrText xml:space="preserve"> SEQ Hình \* ARABIC \s 1 </w:instrText>
      </w:r>
      <w:r w:rsidRPr="00913394">
        <w:rPr>
          <w:rStyle w:val="HnhnhChar"/>
        </w:rPr>
        <w:fldChar w:fldCharType="separate"/>
      </w:r>
      <w:r w:rsidRPr="00913394">
        <w:rPr>
          <w:rStyle w:val="HnhnhChar"/>
        </w:rPr>
        <w:t>14</w:t>
      </w:r>
      <w:r w:rsidRPr="00913394">
        <w:rPr>
          <w:rStyle w:val="HnhnhChar"/>
        </w:rPr>
        <w:fldChar w:fldCharType="end"/>
      </w:r>
      <w:r w:rsidR="00913394" w:rsidRPr="00913394">
        <w:rPr>
          <w:rStyle w:val="HnhnhChar"/>
        </w:rPr>
        <w:t>:</w:t>
      </w:r>
      <w:r>
        <w:t xml:space="preserve"> Màn hình nhập liệu</w:t>
      </w:r>
      <w:r w:rsidR="00175706">
        <w:t xml:space="preserve"> chức năng Sửa chủ đề (Admin)</w:t>
      </w:r>
      <w:bookmarkEnd w:id="280"/>
    </w:p>
    <w:p w14:paraId="7B84C0C9" w14:textId="77777777" w:rsidR="003646B0" w:rsidRPr="003166C9" w:rsidRDefault="003646B0" w:rsidP="00EF2007">
      <w:pPr>
        <w:pStyle w:val="Heading3"/>
        <w:rPr>
          <w:lang w:val="vi-VN"/>
        </w:rPr>
      </w:pPr>
      <w:r w:rsidRPr="003166C9">
        <w:rPr>
          <w:lang w:val="vi-VN"/>
        </w:rPr>
        <w:lastRenderedPageBreak/>
        <w:t>Ý nghĩa</w:t>
      </w:r>
    </w:p>
    <w:p w14:paraId="2EE4E119" w14:textId="77777777" w:rsidR="003646B0" w:rsidRPr="003166C9" w:rsidRDefault="003646B0" w:rsidP="003646B0">
      <w:pPr>
        <w:rPr>
          <w:lang w:val="vi-VN"/>
        </w:rPr>
      </w:pPr>
      <w:r>
        <w:t xml:space="preserve">- </w:t>
      </w:r>
      <w:r w:rsidRPr="003166C9">
        <w:rPr>
          <w:lang w:val="vi-VN"/>
        </w:rPr>
        <w:t>Giao diện Sửa chủ đề cho phép Quản trị viên cập nhật các thông tin định danh và hiển thị của một chủ đề nội dung hiện có trên hệ thống.</w:t>
      </w:r>
    </w:p>
    <w:p w14:paraId="1D9C47B0" w14:textId="77777777" w:rsidR="003646B0" w:rsidRPr="003166C9" w:rsidRDefault="003646B0" w:rsidP="003646B0">
      <w:pPr>
        <w:rPr>
          <w:lang w:val="vi-VN"/>
        </w:rPr>
      </w:pPr>
      <w:r>
        <w:t xml:space="preserve">- </w:t>
      </w:r>
      <w:r w:rsidRPr="003166C9">
        <w:rPr>
          <w:lang w:val="vi-VN"/>
        </w:rPr>
        <w:t>Giúp Admin linh hoạt trong việc thay đổi mô tả chiến dịch, cập nhật hình ảnh đại diện mới hoặc điều chỉnh thứ tự ưu tiên của các chủ đề bài viết/sản phẩm để phù hợp với từng giai đoạn kinh doanh.</w:t>
      </w:r>
    </w:p>
    <w:p w14:paraId="0F76E8FB" w14:textId="77777777" w:rsidR="003646B0" w:rsidRPr="003166C9" w:rsidRDefault="003646B0" w:rsidP="003646B0">
      <w:pPr>
        <w:rPr>
          <w:lang w:val="vi-VN"/>
        </w:rPr>
      </w:pPr>
      <w:r>
        <w:t xml:space="preserve">- </w:t>
      </w:r>
      <w:r w:rsidRPr="003166C9">
        <w:rPr>
          <w:lang w:val="vi-VN"/>
        </w:rPr>
        <w:t>Đảm bảo tính nhất quán của dữ liệu khi người dùng muốn thay đổi cách phân loại hoặc cấu trúc hiển thị nội dung trên trang chủ website.</w:t>
      </w:r>
    </w:p>
    <w:p w14:paraId="5FD4A7F1" w14:textId="77777777" w:rsidR="003646B0" w:rsidRPr="003166C9" w:rsidRDefault="003646B0" w:rsidP="00EF2007">
      <w:pPr>
        <w:pStyle w:val="Heading3"/>
        <w:rPr>
          <w:lang w:val="vi-VN"/>
        </w:rPr>
      </w:pPr>
      <w:r w:rsidRPr="003166C9">
        <w:rPr>
          <w:lang w:val="vi-VN"/>
        </w:rPr>
        <w:t>Ràng buộc toàn vẹn</w:t>
      </w:r>
    </w:p>
    <w:p w14:paraId="7C3BC2AE" w14:textId="77777777" w:rsidR="003646B0" w:rsidRPr="003166C9" w:rsidRDefault="003646B0" w:rsidP="003646B0">
      <w:pPr>
        <w:rPr>
          <w:lang w:val="vi-VN"/>
        </w:rPr>
      </w:pPr>
      <w:r>
        <w:t>-</w:t>
      </w:r>
      <w:r w:rsidRPr="003166C9">
        <w:rPr>
          <w:lang w:val="vi-VN"/>
        </w:rPr>
        <w:t xml:space="preserve"> Ràng buộc toàn vẹn thực thể:</w:t>
      </w:r>
    </w:p>
    <w:p w14:paraId="1BA89043" w14:textId="77777777" w:rsidR="003646B0" w:rsidRPr="003166C9" w:rsidRDefault="003646B0" w:rsidP="003646B0">
      <w:pPr>
        <w:rPr>
          <w:lang w:val="vi-VN"/>
        </w:rPr>
      </w:pPr>
      <w:r>
        <w:t xml:space="preserve">+ </w:t>
      </w:r>
      <w:r w:rsidRPr="003166C9">
        <w:rPr>
          <w:lang w:val="vi-VN"/>
        </w:rPr>
        <w:t>Truy xuất dữ liệu: Khi khởi động giao diện, hệ thống phải tự động đổ dữ liệu hiện tại của chủ đề đó vào các trường tương ứng (ví dụ: Tên chủ đề là "BACK TO SCHOOL", Slug là "back-to-school").</w:t>
      </w:r>
    </w:p>
    <w:p w14:paraId="2CB32857" w14:textId="77777777" w:rsidR="003646B0" w:rsidRPr="003166C9" w:rsidRDefault="003646B0" w:rsidP="003646B0">
      <w:pPr>
        <w:rPr>
          <w:lang w:val="vi-VN"/>
        </w:rPr>
      </w:pPr>
      <w:r>
        <w:t xml:space="preserve">+ </w:t>
      </w:r>
      <w:r w:rsidRPr="003166C9">
        <w:rPr>
          <w:lang w:val="vi-VN"/>
        </w:rPr>
        <w:t>Trường bắt buộc: Trường Tên chủ đề là bắt buộc (có dấu sao đỏ) và không được phép để trống khi thực hiện cập nhật.</w:t>
      </w:r>
    </w:p>
    <w:p w14:paraId="701F6ED0" w14:textId="77777777" w:rsidR="003646B0" w:rsidRPr="003166C9" w:rsidRDefault="003646B0" w:rsidP="003646B0">
      <w:pPr>
        <w:rPr>
          <w:lang w:val="vi-VN"/>
        </w:rPr>
      </w:pPr>
      <w:r>
        <w:t>-</w:t>
      </w:r>
      <w:r w:rsidRPr="003166C9">
        <w:rPr>
          <w:lang w:val="vi-VN"/>
        </w:rPr>
        <w:t xml:space="preserve"> Ràng buộc toàn vẹn miền giá trị:</w:t>
      </w:r>
    </w:p>
    <w:p w14:paraId="00EB2045" w14:textId="77777777" w:rsidR="003646B0" w:rsidRPr="003166C9" w:rsidRDefault="003646B0" w:rsidP="003646B0">
      <w:pPr>
        <w:rPr>
          <w:lang w:val="vi-VN"/>
        </w:rPr>
      </w:pPr>
      <w:r>
        <w:t xml:space="preserve">+ </w:t>
      </w:r>
      <w:r w:rsidRPr="003166C9">
        <w:rPr>
          <w:lang w:val="vi-VN"/>
        </w:rPr>
        <w:t>Slug: Phải là duy nhất trong toàn hệ thống. Nếu Admin thay đổi slug, hệ thống phải kiểm tra xem giá trị mới đã tồn tại ở chủ đề khác hay chưa.</w:t>
      </w:r>
    </w:p>
    <w:p w14:paraId="5741B089" w14:textId="77777777" w:rsidR="003646B0" w:rsidRPr="003166C9" w:rsidRDefault="003646B0" w:rsidP="003646B0">
      <w:pPr>
        <w:rPr>
          <w:lang w:val="vi-VN"/>
        </w:rPr>
      </w:pPr>
      <w:r>
        <w:t xml:space="preserve">+ </w:t>
      </w:r>
      <w:r w:rsidRPr="003166C9">
        <w:rPr>
          <w:lang w:val="vi-VN"/>
        </w:rPr>
        <w:t>Thứ tự hiển thị: Phải là số nguyên không âm (ví dụ: 0) để hệ thống thực hiện sắp xếp thứ tự ưu tiên trên giao diện khách hàng.</w:t>
      </w:r>
    </w:p>
    <w:p w14:paraId="0E1E5DD4" w14:textId="77777777" w:rsidR="003646B0" w:rsidRPr="003166C9" w:rsidRDefault="003646B0" w:rsidP="003646B0">
      <w:pPr>
        <w:rPr>
          <w:lang w:val="vi-VN"/>
        </w:rPr>
      </w:pPr>
      <w:r>
        <w:t xml:space="preserve">+ </w:t>
      </w:r>
      <w:r w:rsidRPr="003166C9">
        <w:rPr>
          <w:lang w:val="vi-VN"/>
        </w:rPr>
        <w:t>Ảnh chủ đề: * Hiển thị tên tệp hiện tại (nếu có).</w:t>
      </w:r>
      <w:r>
        <w:t xml:space="preserve"> </w:t>
      </w:r>
      <w:r w:rsidRPr="003166C9">
        <w:rPr>
          <w:lang w:val="vi-VN"/>
        </w:rPr>
        <w:t>Nếu tải ảnh mới, hệ thống chỉ chấp nhận định dạng JPG, PNG, GIF, WEBP với dung lượng tối đa là 5MB.</w:t>
      </w:r>
    </w:p>
    <w:p w14:paraId="3E0235BA" w14:textId="77777777" w:rsidR="003646B0" w:rsidRPr="003166C9" w:rsidRDefault="003646B0" w:rsidP="003646B0">
      <w:pPr>
        <w:rPr>
          <w:lang w:val="vi-VN"/>
        </w:rPr>
      </w:pPr>
      <w:r>
        <w:t xml:space="preserve">+ </w:t>
      </w:r>
      <w:r w:rsidRPr="003166C9">
        <w:rPr>
          <w:lang w:val="vi-VN"/>
        </w:rPr>
        <w:t>Hiển thị: Là một ô tích chọn (checkbox) dùng để xác định chủ đề có tiếp tục được công khai trên website hay không.</w:t>
      </w:r>
    </w:p>
    <w:p w14:paraId="75D404BF" w14:textId="77777777" w:rsidR="003646B0" w:rsidRPr="003166C9" w:rsidRDefault="003646B0" w:rsidP="003646B0">
      <w:pPr>
        <w:rPr>
          <w:lang w:val="vi-VN"/>
        </w:rPr>
      </w:pPr>
      <w:r>
        <w:t>-</w:t>
      </w:r>
      <w:r w:rsidRPr="003166C9">
        <w:rPr>
          <w:lang w:val="vi-VN"/>
        </w:rPr>
        <w:t xml:space="preserve"> Ràng buộc toàn vẹn nghiệp vụ:</w:t>
      </w:r>
    </w:p>
    <w:p w14:paraId="61C70DF8" w14:textId="77777777" w:rsidR="003646B0" w:rsidRPr="003166C9" w:rsidRDefault="003646B0" w:rsidP="003646B0">
      <w:pPr>
        <w:rPr>
          <w:lang w:val="vi-VN"/>
        </w:rPr>
      </w:pPr>
      <w:r>
        <w:t xml:space="preserve">+ </w:t>
      </w:r>
      <w:r w:rsidRPr="003166C9">
        <w:rPr>
          <w:lang w:val="vi-VN"/>
        </w:rPr>
        <w:t>Quyền hạn: Chỉ những tài khoản có vai trò Quản trị viên mới được thực hiện thay đổi và nhấn nút cập nhật tại giao diện này.</w:t>
      </w:r>
    </w:p>
    <w:p w14:paraId="2C6FC33A" w14:textId="77777777" w:rsidR="003646B0" w:rsidRPr="003166C9" w:rsidRDefault="003646B0" w:rsidP="003646B0">
      <w:pPr>
        <w:rPr>
          <w:lang w:val="vi-VN"/>
        </w:rPr>
      </w:pPr>
      <w:r>
        <w:lastRenderedPageBreak/>
        <w:t xml:space="preserve">+ </w:t>
      </w:r>
      <w:r w:rsidRPr="003166C9">
        <w:rPr>
          <w:lang w:val="vi-VN"/>
        </w:rPr>
        <w:t>Đồng bộ hóa: Mọi thay đổi về thông tin chủ đề (như tên hoặc ảnh) phải được cập nhật đồng loạt tại tất cả các vị trí hiển thị liên quan trên website của khách hàng.</w:t>
      </w:r>
    </w:p>
    <w:p w14:paraId="56A163A2" w14:textId="77777777" w:rsidR="003646B0" w:rsidRPr="003166C9" w:rsidRDefault="003646B0" w:rsidP="003646B0">
      <w:pPr>
        <w:rPr>
          <w:lang w:val="vi-VN"/>
        </w:rPr>
      </w:pPr>
      <w:r>
        <w:t>-</w:t>
      </w:r>
      <w:r w:rsidRPr="003166C9">
        <w:rPr>
          <w:lang w:val="vi-VN"/>
        </w:rPr>
        <w:t xml:space="preserve"> Ý nghĩa và ràng buộc của các nút chức năng:</w:t>
      </w:r>
    </w:p>
    <w:p w14:paraId="08781658" w14:textId="77777777" w:rsidR="003646B0" w:rsidRPr="00FC10A5" w:rsidRDefault="003646B0" w:rsidP="003646B0">
      <w:pPr>
        <w:rPr>
          <w:u w:val="single"/>
          <w:lang w:val="vi-VN"/>
        </w:rPr>
      </w:pPr>
      <w:r w:rsidRPr="00FC10A5">
        <w:rPr>
          <w:u w:val="single"/>
          <w:lang w:val="vi-VN"/>
        </w:rPr>
        <w:t>Nút CẬP NHẬT:</w:t>
      </w:r>
    </w:p>
    <w:p w14:paraId="01FDF54E" w14:textId="77777777" w:rsidR="003646B0" w:rsidRPr="003166C9" w:rsidRDefault="003646B0" w:rsidP="003646B0">
      <w:pPr>
        <w:rPr>
          <w:lang w:val="vi-VN"/>
        </w:rPr>
      </w:pPr>
      <w:r>
        <w:t xml:space="preserve">+ </w:t>
      </w:r>
      <w:r w:rsidRPr="003166C9">
        <w:rPr>
          <w:lang w:val="vi-VN"/>
        </w:rPr>
        <w:t>Ý nghĩa: Ghi đè thông tin mới vào cơ sở dữ liệu cho chủ đề tương ứng.</w:t>
      </w:r>
    </w:p>
    <w:p w14:paraId="06B861D2" w14:textId="77777777" w:rsidR="003646B0" w:rsidRPr="003166C9" w:rsidRDefault="003646B0" w:rsidP="003646B0">
      <w:pPr>
        <w:rPr>
          <w:lang w:val="vi-VN"/>
        </w:rPr>
      </w:pPr>
      <w:r>
        <w:t xml:space="preserve">+ </w:t>
      </w:r>
      <w:r w:rsidRPr="003166C9">
        <w:rPr>
          <w:lang w:val="vi-VN"/>
        </w:rPr>
        <w:t>Ràng buộc: Nút chỉ thực hiện lưu khi trường Tên chủ đề đã có dữ liệu hợp lệ. Sau khi thành công, hệ thống phải trả về thông báo xác nhận cập nhật hoàn tất.</w:t>
      </w:r>
    </w:p>
    <w:p w14:paraId="6A8D5668" w14:textId="77777777" w:rsidR="003646B0" w:rsidRPr="00FC10A5" w:rsidRDefault="003646B0" w:rsidP="003646B0">
      <w:pPr>
        <w:rPr>
          <w:u w:val="single"/>
          <w:lang w:val="vi-VN"/>
        </w:rPr>
      </w:pPr>
      <w:r w:rsidRPr="00FC10A5">
        <w:rPr>
          <w:u w:val="single"/>
          <w:lang w:val="vi-VN"/>
        </w:rPr>
        <w:t>Nút HỦY:</w:t>
      </w:r>
    </w:p>
    <w:p w14:paraId="4B38CF8E" w14:textId="77777777" w:rsidR="003646B0" w:rsidRPr="003166C9" w:rsidRDefault="003646B0" w:rsidP="003646B0">
      <w:pPr>
        <w:rPr>
          <w:lang w:val="vi-VN"/>
        </w:rPr>
      </w:pPr>
      <w:r>
        <w:t xml:space="preserve">+ </w:t>
      </w:r>
      <w:r w:rsidRPr="003166C9">
        <w:rPr>
          <w:lang w:val="vi-VN"/>
        </w:rPr>
        <w:t>Ý nghĩa: Thoát khỏi màn hình chỉnh sửa mà không lưu lại bất kỳ thay đổi nào vừa nhập.</w:t>
      </w:r>
    </w:p>
    <w:p w14:paraId="5D7F47D6" w14:textId="77777777" w:rsidR="003646B0" w:rsidRPr="003166C9" w:rsidRDefault="003646B0" w:rsidP="003646B0">
      <w:pPr>
        <w:rPr>
          <w:lang w:val="vi-VN"/>
        </w:rPr>
      </w:pPr>
      <w:r>
        <w:t xml:space="preserve">+ </w:t>
      </w:r>
      <w:r w:rsidRPr="003166C9">
        <w:rPr>
          <w:lang w:val="vi-VN"/>
        </w:rPr>
        <w:t>Ràng buộc: Hệ thống phải điều hướng người dùng quay về màn hình danh sách Quản lý chủ đề.</w:t>
      </w:r>
    </w:p>
    <w:p w14:paraId="76F3C0FE" w14:textId="77777777" w:rsidR="003646B0" w:rsidRPr="00FC10A5" w:rsidRDefault="003646B0" w:rsidP="003646B0">
      <w:pPr>
        <w:rPr>
          <w:u w:val="single"/>
          <w:lang w:val="vi-VN"/>
        </w:rPr>
      </w:pPr>
      <w:r w:rsidRPr="00FC10A5">
        <w:rPr>
          <w:u w:val="single"/>
          <w:lang w:val="vi-VN"/>
        </w:rPr>
        <w:t>Nút QUAY LẠI:</w:t>
      </w:r>
    </w:p>
    <w:p w14:paraId="003FD1D4" w14:textId="77777777" w:rsidR="003646B0" w:rsidRPr="003166C9" w:rsidRDefault="003646B0" w:rsidP="003646B0">
      <w:pPr>
        <w:rPr>
          <w:lang w:val="vi-VN"/>
        </w:rPr>
      </w:pPr>
      <w:r>
        <w:t xml:space="preserve">+ </w:t>
      </w:r>
      <w:r w:rsidRPr="003166C9">
        <w:rPr>
          <w:lang w:val="vi-VN"/>
        </w:rPr>
        <w:t>Ý nghĩa: Cho phép thoát nhanh khỏi form chỉnh sửa.</w:t>
      </w:r>
    </w:p>
    <w:p w14:paraId="2B6167BE" w14:textId="77777777" w:rsidR="003646B0" w:rsidRDefault="003646B0" w:rsidP="003646B0">
      <w:pPr>
        <w:pStyle w:val="Heading2"/>
      </w:pPr>
      <w:bookmarkStart w:id="281" w:name="_Toc218799681"/>
      <w:r>
        <w:lastRenderedPageBreak/>
        <w:t>Thiết kế giao diện chức năng Sửa chương trình khuyến mãi (Admin)</w:t>
      </w:r>
      <w:bookmarkEnd w:id="281"/>
    </w:p>
    <w:p w14:paraId="52D5A091" w14:textId="77777777" w:rsidR="003646B0" w:rsidRDefault="003646B0" w:rsidP="00EF2007">
      <w:pPr>
        <w:pStyle w:val="Heading3"/>
      </w:pPr>
      <w:r>
        <w:t>Màn hình nhập liệu</w:t>
      </w:r>
    </w:p>
    <w:p w14:paraId="7268D39B" w14:textId="77777777" w:rsidR="00F03CB4" w:rsidRDefault="00473DA1" w:rsidP="00805B89">
      <w:pPr>
        <w:keepNext/>
        <w:tabs>
          <w:tab w:val="left" w:pos="3650"/>
        </w:tabs>
        <w:spacing w:after="0" w:line="240" w:lineRule="auto"/>
        <w:ind w:firstLine="0"/>
        <w:jc w:val="center"/>
      </w:pPr>
      <w:r w:rsidRPr="003646B0">
        <w:rPr>
          <w:b/>
          <w:noProof/>
        </w:rPr>
        <w:drawing>
          <wp:inline distT="0" distB="0" distL="0" distR="0" wp14:anchorId="54E1E64E" wp14:editId="428A1FB5">
            <wp:extent cx="5934075" cy="3067050"/>
            <wp:effectExtent l="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14:paraId="17FEC800" w14:textId="77777777" w:rsidR="00F03CB4" w:rsidRDefault="00473DA1" w:rsidP="00805B89">
      <w:pPr>
        <w:keepNext/>
        <w:tabs>
          <w:tab w:val="left" w:pos="3650"/>
        </w:tabs>
        <w:ind w:firstLine="0"/>
        <w:jc w:val="center"/>
      </w:pPr>
      <w:r w:rsidRPr="003646B0">
        <w:rPr>
          <w:b/>
          <w:noProof/>
        </w:rPr>
        <w:drawing>
          <wp:inline distT="0" distB="0" distL="0" distR="0" wp14:anchorId="794D2579" wp14:editId="4C71BDC5">
            <wp:extent cx="5943600" cy="1657350"/>
            <wp:effectExtent l="0" t="0" r="0"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14:paraId="3A51F450" w14:textId="381CF98A" w:rsidR="003646B0" w:rsidRDefault="00F03CB4" w:rsidP="000A3A86">
      <w:pPr>
        <w:pStyle w:val="Caption"/>
        <w:rPr>
          <w:b/>
          <w:noProof/>
        </w:rPr>
      </w:pPr>
      <w:bookmarkStart w:id="282" w:name="_Toc218799572"/>
      <w:r w:rsidRPr="000A3A86">
        <w:rPr>
          <w:rStyle w:val="HnhnhChar"/>
        </w:rPr>
        <w:t xml:space="preserve">Hình </w:t>
      </w:r>
      <w:r w:rsidRPr="000A3A86">
        <w:rPr>
          <w:rStyle w:val="HnhnhChar"/>
        </w:rPr>
        <w:fldChar w:fldCharType="begin"/>
      </w:r>
      <w:r w:rsidRPr="000A3A86">
        <w:rPr>
          <w:rStyle w:val="HnhnhChar"/>
        </w:rPr>
        <w:instrText xml:space="preserve"> STYLEREF 1 \s </w:instrText>
      </w:r>
      <w:r w:rsidRPr="000A3A86">
        <w:rPr>
          <w:rStyle w:val="HnhnhChar"/>
        </w:rPr>
        <w:fldChar w:fldCharType="separate"/>
      </w:r>
      <w:r w:rsidR="000A3A86">
        <w:rPr>
          <w:rStyle w:val="HnhnhChar"/>
          <w:noProof/>
        </w:rPr>
        <w:t>16</w:t>
      </w:r>
      <w:r w:rsidRPr="000A3A86">
        <w:rPr>
          <w:rStyle w:val="HnhnhChar"/>
        </w:rPr>
        <w:fldChar w:fldCharType="end"/>
      </w:r>
      <w:r w:rsidRPr="000A3A86">
        <w:rPr>
          <w:rStyle w:val="HnhnhChar"/>
        </w:rPr>
        <w:t>-</w:t>
      </w:r>
      <w:r w:rsidRPr="000A3A86">
        <w:rPr>
          <w:rStyle w:val="HnhnhChar"/>
        </w:rPr>
        <w:fldChar w:fldCharType="begin"/>
      </w:r>
      <w:r w:rsidRPr="000A3A86">
        <w:rPr>
          <w:rStyle w:val="HnhnhChar"/>
        </w:rPr>
        <w:instrText xml:space="preserve"> SEQ Hình \* ARABIC \s 1 </w:instrText>
      </w:r>
      <w:r w:rsidRPr="000A3A86">
        <w:rPr>
          <w:rStyle w:val="HnhnhChar"/>
        </w:rPr>
        <w:fldChar w:fldCharType="separate"/>
      </w:r>
      <w:r w:rsidR="000A3A86">
        <w:rPr>
          <w:rStyle w:val="HnhnhChar"/>
          <w:noProof/>
        </w:rPr>
        <w:t>14</w:t>
      </w:r>
      <w:r w:rsidRPr="000A3A86">
        <w:rPr>
          <w:rStyle w:val="HnhnhChar"/>
        </w:rPr>
        <w:fldChar w:fldCharType="end"/>
      </w:r>
      <w:r w:rsidR="000A3A86" w:rsidRPr="000A3A86">
        <w:rPr>
          <w:rStyle w:val="HnhnhChar"/>
        </w:rPr>
        <w:t>:</w:t>
      </w:r>
      <w:r>
        <w:t xml:space="preserve"> Màn hình nhập liệu</w:t>
      </w:r>
      <w:r w:rsidR="00175706">
        <w:t xml:space="preserve"> chức năng Sửa chương trình khuyến mãi (Admin)</w:t>
      </w:r>
      <w:bookmarkEnd w:id="282"/>
    </w:p>
    <w:p w14:paraId="751684A4" w14:textId="77777777" w:rsidR="003646B0" w:rsidRPr="00FC10A5" w:rsidRDefault="003646B0" w:rsidP="00EF2007">
      <w:pPr>
        <w:pStyle w:val="Heading3"/>
        <w:rPr>
          <w:lang w:val="vi-VN"/>
        </w:rPr>
      </w:pPr>
      <w:r w:rsidRPr="00FC10A5">
        <w:rPr>
          <w:lang w:val="vi-VN"/>
        </w:rPr>
        <w:t>Ý nghĩa</w:t>
      </w:r>
    </w:p>
    <w:p w14:paraId="7BEB70C6" w14:textId="77777777" w:rsidR="003646B0" w:rsidRPr="00FC10A5" w:rsidRDefault="003646B0" w:rsidP="003646B0">
      <w:pPr>
        <w:rPr>
          <w:lang w:val="vi-VN"/>
        </w:rPr>
      </w:pPr>
      <w:r>
        <w:t xml:space="preserve">- </w:t>
      </w:r>
      <w:r w:rsidRPr="00FC10A5">
        <w:rPr>
          <w:lang w:val="vi-VN"/>
        </w:rPr>
        <w:t>Giao diện Sửa chương trình khuyến mãi cho phép Quản trị viên cập nhật, điều chỉnh các thông số của các chiến dịch ưu đãi hiện có trên hệ thống.</w:t>
      </w:r>
    </w:p>
    <w:p w14:paraId="12525D09" w14:textId="77777777" w:rsidR="003646B0" w:rsidRPr="00FC10A5" w:rsidRDefault="003646B0" w:rsidP="003646B0">
      <w:pPr>
        <w:rPr>
          <w:lang w:val="vi-VN"/>
        </w:rPr>
      </w:pPr>
      <w:r>
        <w:t xml:space="preserve">- </w:t>
      </w:r>
      <w:r w:rsidRPr="00FC10A5">
        <w:rPr>
          <w:lang w:val="vi-VN"/>
        </w:rPr>
        <w:t>Chức năng này giúp Admin linh hoạt thay đổi mức giảm giá, điều kiện áp dụng hoặc kéo dài/rút ngắn thời gian diễn ra chương trình để phù hợp với chiến lược kinh doanh thực tế.</w:t>
      </w:r>
    </w:p>
    <w:p w14:paraId="7CC7D48B" w14:textId="77777777" w:rsidR="003646B0" w:rsidRPr="00FC10A5" w:rsidRDefault="003646B0" w:rsidP="003646B0">
      <w:pPr>
        <w:rPr>
          <w:lang w:val="vi-VN"/>
        </w:rPr>
      </w:pPr>
      <w:r>
        <w:lastRenderedPageBreak/>
        <w:t xml:space="preserve">- </w:t>
      </w:r>
      <w:r w:rsidRPr="00FC10A5">
        <w:rPr>
          <w:lang w:val="vi-VN"/>
        </w:rPr>
        <w:t>Đảm bảo các thông tin ưu đãi hiển thị tới khách hàng luôn chính xác và đồng nhất với các quyết định thay đổi từ bộ phận quản trị.</w:t>
      </w:r>
    </w:p>
    <w:p w14:paraId="1931D421" w14:textId="77777777" w:rsidR="003646B0" w:rsidRPr="00FC10A5" w:rsidRDefault="003646B0" w:rsidP="00EF2007">
      <w:pPr>
        <w:pStyle w:val="Heading3"/>
        <w:rPr>
          <w:lang w:val="vi-VN"/>
        </w:rPr>
      </w:pPr>
      <w:r w:rsidRPr="00FC10A5">
        <w:rPr>
          <w:lang w:val="vi-VN"/>
        </w:rPr>
        <w:t>Ràng buộc toàn vẹn</w:t>
      </w:r>
    </w:p>
    <w:p w14:paraId="27A3C4BD" w14:textId="77777777" w:rsidR="003646B0" w:rsidRPr="00FC10A5" w:rsidRDefault="003646B0" w:rsidP="003646B0">
      <w:pPr>
        <w:rPr>
          <w:lang w:val="vi-VN"/>
        </w:rPr>
      </w:pPr>
      <w:r>
        <w:t xml:space="preserve">- </w:t>
      </w:r>
      <w:r w:rsidRPr="00FC10A5">
        <w:rPr>
          <w:lang w:val="vi-VN"/>
        </w:rPr>
        <w:t>Ràng buộc toàn vẹn thực thể:</w:t>
      </w:r>
    </w:p>
    <w:p w14:paraId="50BF5CD4" w14:textId="77777777" w:rsidR="003646B0" w:rsidRPr="00FC10A5" w:rsidRDefault="003646B0" w:rsidP="003646B0">
      <w:pPr>
        <w:rPr>
          <w:lang w:val="vi-VN"/>
        </w:rPr>
      </w:pPr>
      <w:r>
        <w:t xml:space="preserve">+ </w:t>
      </w:r>
      <w:r w:rsidRPr="00FC10A5">
        <w:rPr>
          <w:lang w:val="vi-VN"/>
        </w:rPr>
        <w:t>Truy xuất dữ liệu: Khi mở giao diện, hệ thống phải tự động đổ đúng dữ liệu hiện tại của chương trình khuyến mãi từ CSDL vào các trường tương ứng (ví dụ: Tên chương trình là "BACK TO SCHOOL").</w:t>
      </w:r>
    </w:p>
    <w:p w14:paraId="58590682" w14:textId="77777777" w:rsidR="003646B0" w:rsidRPr="00FC10A5" w:rsidRDefault="003646B0" w:rsidP="003646B0">
      <w:pPr>
        <w:rPr>
          <w:lang w:val="vi-VN"/>
        </w:rPr>
      </w:pPr>
      <w:r>
        <w:t xml:space="preserve">+ </w:t>
      </w:r>
      <w:r w:rsidRPr="00FC10A5">
        <w:rPr>
          <w:lang w:val="vi-VN"/>
        </w:rPr>
        <w:t>Trường bắt buộc: Các trường Tên chương trình, Loại giảm giá, Giá trị giảm giá, Ngày bắt đầu và Ngày kết thúc tuyệt đối không được để trống.</w:t>
      </w:r>
    </w:p>
    <w:p w14:paraId="6A5B8CBB" w14:textId="77777777" w:rsidR="003646B0" w:rsidRPr="00FC10A5" w:rsidRDefault="003646B0" w:rsidP="003646B0">
      <w:pPr>
        <w:rPr>
          <w:lang w:val="vi-VN"/>
        </w:rPr>
      </w:pPr>
      <w:r>
        <w:t>-</w:t>
      </w:r>
      <w:r w:rsidRPr="00FC10A5">
        <w:rPr>
          <w:lang w:val="vi-VN"/>
        </w:rPr>
        <w:t xml:space="preserve"> Ràng buộc toàn vẹn miền giá trị:</w:t>
      </w:r>
    </w:p>
    <w:p w14:paraId="5532C42A" w14:textId="77777777" w:rsidR="003646B0" w:rsidRPr="00FC10A5" w:rsidRDefault="003646B0" w:rsidP="003646B0">
      <w:pPr>
        <w:rPr>
          <w:lang w:val="vi-VN"/>
        </w:rPr>
      </w:pPr>
      <w:r>
        <w:t xml:space="preserve">+ </w:t>
      </w:r>
      <w:r w:rsidRPr="00FC10A5">
        <w:rPr>
          <w:lang w:val="vi-VN"/>
        </w:rPr>
        <w:t>Đơn hàng tối thiểu/Giảm giá tối đa: Phải là số dương (ví dụ: 1.000.000đ).</w:t>
      </w:r>
    </w:p>
    <w:p w14:paraId="179C5E1F" w14:textId="77777777" w:rsidR="003646B0" w:rsidRPr="00FC10A5" w:rsidRDefault="003646B0" w:rsidP="003646B0">
      <w:pPr>
        <w:rPr>
          <w:lang w:val="vi-VN"/>
        </w:rPr>
      </w:pPr>
      <w:r>
        <w:t xml:space="preserve">+ </w:t>
      </w:r>
      <w:r w:rsidRPr="00FC10A5">
        <w:rPr>
          <w:lang w:val="vi-VN"/>
        </w:rPr>
        <w:t>Thời gian: Phải tuân thủ định dạng ngày giờ hệ thống (dd/mm/yyyy --:-- CH/SA).</w:t>
      </w:r>
    </w:p>
    <w:p w14:paraId="64D37D16" w14:textId="77777777" w:rsidR="003646B0" w:rsidRDefault="003646B0" w:rsidP="003646B0">
      <w:r>
        <w:t xml:space="preserve">+ </w:t>
      </w:r>
      <w:r w:rsidRPr="00FC10A5">
        <w:rPr>
          <w:lang w:val="vi-VN"/>
        </w:rPr>
        <w:t>Ảnh: Nếu tải ảnh mới thay thế, hệ thống chỉ chấp nhận định dạng JPG, PNG, GIF, WEBP với dung lượng tối đa 5MB.</w:t>
      </w:r>
    </w:p>
    <w:p w14:paraId="2072AD2E" w14:textId="77777777" w:rsidR="003646B0" w:rsidRPr="00FC10A5" w:rsidRDefault="003646B0" w:rsidP="003646B0">
      <w:pPr>
        <w:rPr>
          <w:u w:val="single"/>
          <w:lang w:val="vi-VN"/>
        </w:rPr>
      </w:pPr>
      <w:r w:rsidRPr="00FC10A5">
        <w:rPr>
          <w:u w:val="single"/>
          <w:lang w:val="vi-VN"/>
        </w:rPr>
        <w:t>Giá trị giảm giá:</w:t>
      </w:r>
    </w:p>
    <w:p w14:paraId="6A6A7EAC" w14:textId="77777777" w:rsidR="003646B0" w:rsidRPr="00FC10A5" w:rsidRDefault="003646B0" w:rsidP="003646B0">
      <w:pPr>
        <w:rPr>
          <w:lang w:val="vi-VN"/>
        </w:rPr>
      </w:pPr>
      <w:r>
        <w:t xml:space="preserve">+ </w:t>
      </w:r>
      <w:r w:rsidRPr="00FC10A5">
        <w:rPr>
          <w:lang w:val="vi-VN"/>
        </w:rPr>
        <w:t>Nếu chọn Phần trăm (%): Giá trị phải nằm trong khoảng từ 0.01 đến 100.</w:t>
      </w:r>
    </w:p>
    <w:p w14:paraId="128A78D5" w14:textId="77777777" w:rsidR="003646B0" w:rsidRPr="00FC10A5" w:rsidRDefault="003646B0" w:rsidP="003646B0">
      <w:r>
        <w:t xml:space="preserve">+ </w:t>
      </w:r>
      <w:r w:rsidRPr="00FC10A5">
        <w:rPr>
          <w:lang w:val="vi-VN"/>
        </w:rPr>
        <w:t>Nếu chọn Số tiền: Giá trị phải là số dương.</w:t>
      </w:r>
    </w:p>
    <w:p w14:paraId="654A4FE1" w14:textId="77777777" w:rsidR="003646B0" w:rsidRPr="00FC10A5" w:rsidRDefault="003646B0" w:rsidP="003646B0">
      <w:pPr>
        <w:rPr>
          <w:lang w:val="vi-VN"/>
        </w:rPr>
      </w:pPr>
      <w:r>
        <w:t>-</w:t>
      </w:r>
      <w:r w:rsidRPr="00FC10A5">
        <w:rPr>
          <w:lang w:val="vi-VN"/>
        </w:rPr>
        <w:t xml:space="preserve"> Ràng buộc toàn vẹn nghiệp vụ:</w:t>
      </w:r>
    </w:p>
    <w:p w14:paraId="6EE75608" w14:textId="77777777" w:rsidR="003646B0" w:rsidRPr="00FC10A5" w:rsidRDefault="003646B0" w:rsidP="003646B0">
      <w:pPr>
        <w:rPr>
          <w:lang w:val="vi-VN"/>
        </w:rPr>
      </w:pPr>
      <w:r>
        <w:t xml:space="preserve">+ </w:t>
      </w:r>
      <w:r w:rsidRPr="00FC10A5">
        <w:rPr>
          <w:lang w:val="vi-VN"/>
        </w:rPr>
        <w:t>Logic thời gian: Ngày kết thúc bắt buộc phải sau (lớn hơn) Ngày bắt đầu.</w:t>
      </w:r>
    </w:p>
    <w:p w14:paraId="3BDC754E" w14:textId="77777777" w:rsidR="003646B0" w:rsidRPr="00FC10A5" w:rsidRDefault="003646B0" w:rsidP="003646B0">
      <w:pPr>
        <w:rPr>
          <w:lang w:val="vi-VN"/>
        </w:rPr>
      </w:pPr>
      <w:r>
        <w:t xml:space="preserve">+ </w:t>
      </w:r>
      <w:r w:rsidRPr="00FC10A5">
        <w:rPr>
          <w:lang w:val="vi-VN"/>
        </w:rPr>
        <w:t>Quyền hạn: Chỉ những tài khoản có vai trò Quản trị viên mới được thực hiện thay đổi và nhấn nút cập nhật dữ liệu.</w:t>
      </w:r>
    </w:p>
    <w:p w14:paraId="138D09AE" w14:textId="77777777" w:rsidR="003646B0" w:rsidRPr="00FC10A5" w:rsidRDefault="003646B0" w:rsidP="003646B0">
      <w:pPr>
        <w:rPr>
          <w:lang w:val="vi-VN"/>
        </w:rPr>
      </w:pPr>
      <w:r>
        <w:t xml:space="preserve">+ </w:t>
      </w:r>
      <w:r w:rsidRPr="00FC10A5">
        <w:rPr>
          <w:lang w:val="vi-VN"/>
        </w:rPr>
        <w:t>Cập nhật trạng thái: Ô tích chọn Hiển thị quyết định chương trình có tiếp tục được áp dụng công khai trên website hay không.</w:t>
      </w:r>
    </w:p>
    <w:p w14:paraId="24B9119C" w14:textId="77777777" w:rsidR="003646B0" w:rsidRPr="00FC10A5" w:rsidRDefault="003646B0" w:rsidP="003646B0">
      <w:pPr>
        <w:rPr>
          <w:lang w:val="vi-VN"/>
        </w:rPr>
      </w:pPr>
      <w:r>
        <w:t>-</w:t>
      </w:r>
      <w:r w:rsidRPr="00FC10A5">
        <w:rPr>
          <w:lang w:val="vi-VN"/>
        </w:rPr>
        <w:t xml:space="preserve"> Ý nghĩa và ràng buộc của các nút chức năng:</w:t>
      </w:r>
    </w:p>
    <w:p w14:paraId="6AE54664" w14:textId="77777777" w:rsidR="003646B0" w:rsidRPr="00FC10A5" w:rsidRDefault="003646B0" w:rsidP="003646B0">
      <w:pPr>
        <w:rPr>
          <w:u w:val="single"/>
          <w:lang w:val="vi-VN"/>
        </w:rPr>
      </w:pPr>
      <w:r w:rsidRPr="00FC10A5">
        <w:rPr>
          <w:u w:val="single"/>
          <w:lang w:val="vi-VN"/>
        </w:rPr>
        <w:t>Nút CẬP NHẬT:</w:t>
      </w:r>
    </w:p>
    <w:p w14:paraId="78CA576C" w14:textId="77777777" w:rsidR="003646B0" w:rsidRPr="00FC10A5" w:rsidRDefault="003646B0" w:rsidP="003646B0">
      <w:pPr>
        <w:rPr>
          <w:lang w:val="vi-VN"/>
        </w:rPr>
      </w:pPr>
      <w:r>
        <w:lastRenderedPageBreak/>
        <w:t xml:space="preserve">+ </w:t>
      </w:r>
      <w:r w:rsidRPr="00FC10A5">
        <w:rPr>
          <w:lang w:val="vi-VN"/>
        </w:rPr>
        <w:t>Ý nghĩa: Thực hiện ghi đè các thông tin mới vào CSDL cho chiến dịch khuyến mãi tương ứng.</w:t>
      </w:r>
    </w:p>
    <w:p w14:paraId="0588B60F" w14:textId="77777777" w:rsidR="003646B0" w:rsidRPr="00FC10A5" w:rsidRDefault="003646B0" w:rsidP="003646B0">
      <w:pPr>
        <w:rPr>
          <w:lang w:val="vi-VN"/>
        </w:rPr>
      </w:pPr>
      <w:r>
        <w:t xml:space="preserve">+ </w:t>
      </w:r>
      <w:r w:rsidRPr="00FC10A5">
        <w:rPr>
          <w:lang w:val="vi-VN"/>
        </w:rPr>
        <w:t xml:space="preserve">Ràng buộc: Nút chỉ thực thi lệnh lưu khi tất cả dữ liệu trên form hợp lệ. Hệ thống phải hiển thị thông báo </w:t>
      </w:r>
      <w:r>
        <w:rPr>
          <w:lang w:val="vi-VN"/>
        </w:rPr>
        <w:t>“</w:t>
      </w:r>
      <w:r w:rsidRPr="00FC10A5">
        <w:rPr>
          <w:lang w:val="vi-VN"/>
        </w:rPr>
        <w:t>Cập nhật thành công</w:t>
      </w:r>
      <w:r>
        <w:rPr>
          <w:lang w:val="vi-VN"/>
        </w:rPr>
        <w:t>”</w:t>
      </w:r>
      <w:r w:rsidRPr="00FC10A5">
        <w:rPr>
          <w:lang w:val="vi-VN"/>
        </w:rPr>
        <w:t xml:space="preserve"> sau khi hoàn tất.</w:t>
      </w:r>
    </w:p>
    <w:p w14:paraId="68BD1F9C" w14:textId="77777777" w:rsidR="003646B0" w:rsidRPr="00FC10A5" w:rsidRDefault="003646B0" w:rsidP="003646B0">
      <w:pPr>
        <w:rPr>
          <w:u w:val="single"/>
          <w:lang w:val="vi-VN"/>
        </w:rPr>
      </w:pPr>
      <w:r w:rsidRPr="00FC10A5">
        <w:rPr>
          <w:u w:val="single"/>
          <w:lang w:val="vi-VN"/>
        </w:rPr>
        <w:t>Nút HỦY:</w:t>
      </w:r>
    </w:p>
    <w:p w14:paraId="3A728C6C" w14:textId="77777777" w:rsidR="003646B0" w:rsidRPr="00FC10A5" w:rsidRDefault="003646B0" w:rsidP="003646B0">
      <w:pPr>
        <w:rPr>
          <w:lang w:val="vi-VN"/>
        </w:rPr>
      </w:pPr>
      <w:r>
        <w:t xml:space="preserve">+ </w:t>
      </w:r>
      <w:r w:rsidRPr="00FC10A5">
        <w:rPr>
          <w:lang w:val="vi-VN"/>
        </w:rPr>
        <w:t>Ý nghĩa: Thoát khỏi chế độ chỉnh sửa mà không lưu lại bất kỳ thay đổi nào vừa nhập.</w:t>
      </w:r>
    </w:p>
    <w:p w14:paraId="5781E286" w14:textId="77777777" w:rsidR="003646B0" w:rsidRPr="00FC10A5" w:rsidRDefault="003646B0" w:rsidP="003646B0">
      <w:pPr>
        <w:rPr>
          <w:lang w:val="vi-VN"/>
        </w:rPr>
      </w:pPr>
      <w:r>
        <w:t xml:space="preserve">+ </w:t>
      </w:r>
      <w:r w:rsidRPr="00FC10A5">
        <w:rPr>
          <w:lang w:val="vi-VN"/>
        </w:rPr>
        <w:t>Ràng buộc: Khi nhấn nút này, hệ thống phải điều hướng Admin quay lại màn hình danh sách Quản lý chương trình khuyến mãi.</w:t>
      </w:r>
    </w:p>
    <w:p w14:paraId="2CDC1FF9" w14:textId="77777777" w:rsidR="003646B0" w:rsidRPr="00FC10A5" w:rsidRDefault="003646B0" w:rsidP="003646B0">
      <w:pPr>
        <w:rPr>
          <w:u w:val="single"/>
          <w:lang w:val="vi-VN"/>
        </w:rPr>
      </w:pPr>
      <w:r w:rsidRPr="00FC10A5">
        <w:rPr>
          <w:u w:val="single"/>
          <w:lang w:val="vi-VN"/>
        </w:rPr>
        <w:t>Nút QUAY LẠI:</w:t>
      </w:r>
    </w:p>
    <w:p w14:paraId="13C35F83" w14:textId="77777777" w:rsidR="003646B0" w:rsidRPr="00FC10A5" w:rsidRDefault="003646B0" w:rsidP="003646B0">
      <w:pPr>
        <w:rPr>
          <w:lang w:val="vi-VN"/>
        </w:rPr>
      </w:pPr>
      <w:r>
        <w:t xml:space="preserve">+ </w:t>
      </w:r>
      <w:r w:rsidRPr="00FC10A5">
        <w:rPr>
          <w:lang w:val="vi-VN"/>
        </w:rPr>
        <w:t>Ý nghĩa: Cho phép thoát nhanh khỏi form chỉnh sửa.</w:t>
      </w:r>
    </w:p>
    <w:p w14:paraId="4933E614" w14:textId="77777777" w:rsidR="003646B0" w:rsidRPr="00FC10A5" w:rsidRDefault="003646B0" w:rsidP="003646B0">
      <w:pPr>
        <w:pStyle w:val="Heading2"/>
      </w:pPr>
      <w:bookmarkStart w:id="283" w:name="_Toc218799682"/>
      <w:r>
        <w:t>Thiết kế giao diện chức năng Xem chi tiết đơn hàng (Admin)</w:t>
      </w:r>
      <w:bookmarkEnd w:id="283"/>
    </w:p>
    <w:p w14:paraId="670E5DA9" w14:textId="77777777" w:rsidR="003646B0" w:rsidRDefault="003646B0" w:rsidP="00EF2007">
      <w:pPr>
        <w:pStyle w:val="Heading3"/>
      </w:pPr>
      <w:r>
        <w:t>Màn hình nhập liệu</w:t>
      </w:r>
    </w:p>
    <w:p w14:paraId="202F8BFC" w14:textId="77777777" w:rsidR="00F03CB4" w:rsidRDefault="00473DA1" w:rsidP="00175706">
      <w:pPr>
        <w:keepNext/>
        <w:ind w:firstLine="0"/>
      </w:pPr>
      <w:r w:rsidRPr="00E31EC8">
        <w:rPr>
          <w:noProof/>
        </w:rPr>
        <w:drawing>
          <wp:inline distT="0" distB="0" distL="0" distR="0" wp14:anchorId="5AE6B3B3" wp14:editId="50290D1A">
            <wp:extent cx="5943600" cy="2771775"/>
            <wp:effectExtent l="0" t="0" r="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2D2C18C7" w14:textId="360220E1" w:rsidR="003646B0" w:rsidRDefault="00F03CB4" w:rsidP="00BD3A8B">
      <w:pPr>
        <w:pStyle w:val="Caption"/>
        <w:rPr>
          <w:b/>
          <w:bCs w:val="0"/>
        </w:rPr>
      </w:pPr>
      <w:bookmarkStart w:id="284" w:name="_Toc218799573"/>
      <w:r w:rsidRPr="00BD3A8B">
        <w:rPr>
          <w:rStyle w:val="HnhnhChar"/>
        </w:rPr>
        <w:t xml:space="preserve">Hình </w:t>
      </w:r>
      <w:r w:rsidRPr="00BD3A8B">
        <w:rPr>
          <w:rStyle w:val="HnhnhChar"/>
        </w:rPr>
        <w:fldChar w:fldCharType="begin"/>
      </w:r>
      <w:r w:rsidRPr="00BD3A8B">
        <w:rPr>
          <w:rStyle w:val="HnhnhChar"/>
        </w:rPr>
        <w:instrText xml:space="preserve"> STYLEREF 1 \s </w:instrText>
      </w:r>
      <w:r w:rsidRPr="00BD3A8B">
        <w:rPr>
          <w:rStyle w:val="HnhnhChar"/>
        </w:rPr>
        <w:fldChar w:fldCharType="separate"/>
      </w:r>
      <w:r w:rsidRPr="00BD3A8B">
        <w:rPr>
          <w:rStyle w:val="HnhnhChar"/>
        </w:rPr>
        <w:t>16</w:t>
      </w:r>
      <w:r w:rsidRPr="00BD3A8B">
        <w:rPr>
          <w:rStyle w:val="HnhnhChar"/>
        </w:rPr>
        <w:fldChar w:fldCharType="end"/>
      </w:r>
      <w:r w:rsidRPr="00BD3A8B">
        <w:rPr>
          <w:rStyle w:val="HnhnhChar"/>
        </w:rPr>
        <w:t>-</w:t>
      </w:r>
      <w:r w:rsidRPr="00BD3A8B">
        <w:rPr>
          <w:rStyle w:val="HnhnhChar"/>
        </w:rPr>
        <w:fldChar w:fldCharType="begin"/>
      </w:r>
      <w:r w:rsidRPr="00BD3A8B">
        <w:rPr>
          <w:rStyle w:val="HnhnhChar"/>
        </w:rPr>
        <w:instrText xml:space="preserve"> SEQ Hình \* ARABIC \s 1 </w:instrText>
      </w:r>
      <w:r w:rsidRPr="00BD3A8B">
        <w:rPr>
          <w:rStyle w:val="HnhnhChar"/>
        </w:rPr>
        <w:fldChar w:fldCharType="separate"/>
      </w:r>
      <w:r w:rsidR="00B014B2">
        <w:rPr>
          <w:rStyle w:val="HnhnhChar"/>
          <w:noProof/>
        </w:rPr>
        <w:t>15</w:t>
      </w:r>
      <w:r w:rsidRPr="00BD3A8B">
        <w:rPr>
          <w:rStyle w:val="HnhnhChar"/>
        </w:rPr>
        <w:fldChar w:fldCharType="end"/>
      </w:r>
      <w:r w:rsidR="00BD3A8B" w:rsidRPr="00BD3A8B">
        <w:rPr>
          <w:rStyle w:val="HnhnhChar"/>
        </w:rPr>
        <w:t>:</w:t>
      </w:r>
      <w:r>
        <w:t xml:space="preserve"> Màn hình nhập liệu</w:t>
      </w:r>
      <w:r w:rsidR="00175706">
        <w:t xml:space="preserve"> chức năng Xem chi tiết đơn hàng (Admin)</w:t>
      </w:r>
      <w:bookmarkEnd w:id="284"/>
    </w:p>
    <w:p w14:paraId="0FBF51DA" w14:textId="77777777" w:rsidR="003646B0" w:rsidRPr="00475F51" w:rsidRDefault="003646B0" w:rsidP="00EF2007">
      <w:pPr>
        <w:pStyle w:val="Heading3"/>
        <w:rPr>
          <w:lang w:val="vi-VN"/>
        </w:rPr>
      </w:pPr>
      <w:r w:rsidRPr="00475F51">
        <w:rPr>
          <w:lang w:val="vi-VN"/>
        </w:rPr>
        <w:lastRenderedPageBreak/>
        <w:t>Ý nghĩa</w:t>
      </w:r>
    </w:p>
    <w:p w14:paraId="39B3DD94" w14:textId="77777777" w:rsidR="003646B0" w:rsidRPr="00475F51" w:rsidRDefault="003646B0" w:rsidP="003646B0">
      <w:pPr>
        <w:rPr>
          <w:lang w:val="vi-VN"/>
        </w:rPr>
      </w:pPr>
      <w:r>
        <w:t xml:space="preserve">- </w:t>
      </w:r>
      <w:r w:rsidRPr="00475F51">
        <w:rPr>
          <w:lang w:val="vi-VN"/>
        </w:rPr>
        <w:t>Giao diện Xem chi tiết đơn hàng cung cấp cái nhìn toàn diện và cụ thể về một giao dịch duy nhất, giúp Quản trị viên nắm bắt đầy đủ thông tin để phục vụ việc đóng gói, giao hàng và hỗ trợ khách hàng.</w:t>
      </w:r>
    </w:p>
    <w:p w14:paraId="4448583F" w14:textId="77777777" w:rsidR="003646B0" w:rsidRPr="00475F51" w:rsidRDefault="003646B0" w:rsidP="003646B0">
      <w:pPr>
        <w:rPr>
          <w:lang w:val="vi-VN"/>
        </w:rPr>
      </w:pPr>
      <w:r>
        <w:t xml:space="preserve">- </w:t>
      </w:r>
      <w:r w:rsidRPr="00475F51">
        <w:rPr>
          <w:lang w:val="vi-VN"/>
        </w:rPr>
        <w:t>Màn hình phân tách rõ ràng các nhóm dữ liệu bao gồm: Thông tin khách hàng, thông tin trạng thái đơn hàng, địa chỉ giao hàng và danh sách chi tiết các sản phẩm đã đặt.</w:t>
      </w:r>
    </w:p>
    <w:p w14:paraId="266E4ECB" w14:textId="77777777" w:rsidR="003646B0" w:rsidRPr="00475F51" w:rsidRDefault="003646B0" w:rsidP="003646B0">
      <w:pPr>
        <w:rPr>
          <w:lang w:val="vi-VN"/>
        </w:rPr>
      </w:pPr>
      <w:r>
        <w:t xml:space="preserve">- </w:t>
      </w:r>
      <w:r w:rsidRPr="00475F51">
        <w:rPr>
          <w:lang w:val="vi-VN"/>
        </w:rPr>
        <w:t>Hỗ trợ Admin cập nhật trạng thái đơn hàng ngay tại màn hình chi tiết mà không cần quay lại danh sách tổng quát.</w:t>
      </w:r>
    </w:p>
    <w:p w14:paraId="70D1766B" w14:textId="77777777" w:rsidR="003646B0" w:rsidRPr="00475F51" w:rsidRDefault="003646B0" w:rsidP="00EF2007">
      <w:pPr>
        <w:pStyle w:val="Heading3"/>
        <w:rPr>
          <w:lang w:val="vi-VN"/>
        </w:rPr>
      </w:pPr>
      <w:r w:rsidRPr="00475F51">
        <w:rPr>
          <w:lang w:val="vi-VN"/>
        </w:rPr>
        <w:t>Ràng buộc toàn vẹn</w:t>
      </w:r>
    </w:p>
    <w:p w14:paraId="2EB8DB50" w14:textId="77777777" w:rsidR="003646B0" w:rsidRPr="00475F51" w:rsidRDefault="003646B0" w:rsidP="003646B0">
      <w:pPr>
        <w:rPr>
          <w:lang w:val="vi-VN"/>
        </w:rPr>
      </w:pPr>
      <w:r>
        <w:t>-</w:t>
      </w:r>
      <w:r w:rsidRPr="00475F51">
        <w:rPr>
          <w:lang w:val="vi-VN"/>
        </w:rPr>
        <w:t xml:space="preserve"> Ràng buộc toàn vẹn thực thể:</w:t>
      </w:r>
    </w:p>
    <w:p w14:paraId="04C24A08" w14:textId="77777777" w:rsidR="003646B0" w:rsidRPr="00475F51" w:rsidRDefault="003646B0" w:rsidP="003646B0">
      <w:pPr>
        <w:rPr>
          <w:lang w:val="vi-VN"/>
        </w:rPr>
      </w:pPr>
      <w:r>
        <w:t xml:space="preserve">+ </w:t>
      </w:r>
      <w:r w:rsidRPr="00475F51">
        <w:rPr>
          <w:lang w:val="vi-VN"/>
        </w:rPr>
        <w:t>Truy xuất dữ liệu: Hệ thống phải hiển thị chính xác dữ liệu của đơn hàng dựa trên mã định danh ID (ví dụ: Đơn hàng #1) từ CSDL.</w:t>
      </w:r>
    </w:p>
    <w:p w14:paraId="2C9ED0B3" w14:textId="77777777" w:rsidR="003646B0" w:rsidRPr="00475F51" w:rsidRDefault="003646B0" w:rsidP="003646B0">
      <w:pPr>
        <w:rPr>
          <w:lang w:val="vi-VN"/>
        </w:rPr>
      </w:pPr>
      <w:r>
        <w:t xml:space="preserve">+ </w:t>
      </w:r>
      <w:r w:rsidRPr="00475F51">
        <w:rPr>
          <w:lang w:val="vi-VN"/>
        </w:rPr>
        <w:t>Liên kết khách hàng: Các thông tin như Họ tên, Email, Số điện thoại phải khớp hoàn toàn với hồ sơ khách hàng đã đặt đơn đó.</w:t>
      </w:r>
    </w:p>
    <w:p w14:paraId="63B93AEB" w14:textId="77777777" w:rsidR="003646B0" w:rsidRPr="00475F51" w:rsidRDefault="003646B0" w:rsidP="003646B0">
      <w:pPr>
        <w:rPr>
          <w:lang w:val="vi-VN"/>
        </w:rPr>
      </w:pPr>
      <w:r>
        <w:t>-</w:t>
      </w:r>
      <w:r w:rsidRPr="00475F51">
        <w:rPr>
          <w:lang w:val="vi-VN"/>
        </w:rPr>
        <w:t xml:space="preserve"> Ràng buộc toàn vẹn miền giá trị:</w:t>
      </w:r>
    </w:p>
    <w:p w14:paraId="541625AF" w14:textId="77777777" w:rsidR="003646B0" w:rsidRPr="00475F51" w:rsidRDefault="003646B0" w:rsidP="003646B0">
      <w:pPr>
        <w:rPr>
          <w:lang w:val="vi-VN"/>
        </w:rPr>
      </w:pPr>
      <w:r>
        <w:t xml:space="preserve">+ </w:t>
      </w:r>
      <w:r w:rsidRPr="00475F51">
        <w:rPr>
          <w:lang w:val="vi-VN"/>
        </w:rPr>
        <w:t>Giá và Thành tiền: Phải được hiển thị theo định dạng tiền tệ (VNĐ).</w:t>
      </w:r>
    </w:p>
    <w:p w14:paraId="70B07C05" w14:textId="77777777" w:rsidR="003646B0" w:rsidRPr="00475F51" w:rsidRDefault="003646B0" w:rsidP="003646B0">
      <w:pPr>
        <w:rPr>
          <w:lang w:val="vi-VN"/>
        </w:rPr>
      </w:pPr>
      <w:r>
        <w:t xml:space="preserve">+ </w:t>
      </w:r>
      <w:r w:rsidRPr="00475F51">
        <w:rPr>
          <w:lang w:val="vi-VN"/>
        </w:rPr>
        <w:t>Tổng cộng: Phải bằng tổng các cột "Thành tiền" cộng lại và khớp với con số đã hiển thị ở màn hình danh sách đơn hàng.</w:t>
      </w:r>
    </w:p>
    <w:p w14:paraId="3D92B6AA" w14:textId="77777777" w:rsidR="003646B0" w:rsidRPr="00475F51" w:rsidRDefault="003646B0" w:rsidP="003646B0">
      <w:pPr>
        <w:rPr>
          <w:lang w:val="vi-VN"/>
        </w:rPr>
      </w:pPr>
      <w:r>
        <w:t xml:space="preserve">+ </w:t>
      </w:r>
      <w:r w:rsidRPr="00475F51">
        <w:rPr>
          <w:lang w:val="vi-VN"/>
        </w:rPr>
        <w:t>Ngày đặt: Phải hiển thị đúng thời điểm đơn hàng được khởi tạo (Ngày/Tháng/Năm Giờ:Phút).</w:t>
      </w:r>
    </w:p>
    <w:p w14:paraId="4076727F" w14:textId="77777777" w:rsidR="003646B0" w:rsidRPr="00475F51" w:rsidRDefault="003646B0" w:rsidP="003646B0">
      <w:pPr>
        <w:rPr>
          <w:lang w:val="vi-VN"/>
        </w:rPr>
      </w:pPr>
      <w:r>
        <w:t>-</w:t>
      </w:r>
      <w:r w:rsidRPr="00475F51">
        <w:rPr>
          <w:lang w:val="vi-VN"/>
        </w:rPr>
        <w:t xml:space="preserve"> Ràng buộc toàn vẹn nghiệp vụ:</w:t>
      </w:r>
    </w:p>
    <w:p w14:paraId="1B134AB4" w14:textId="77777777" w:rsidR="003646B0" w:rsidRPr="00475F51" w:rsidRDefault="003646B0" w:rsidP="003646B0">
      <w:pPr>
        <w:rPr>
          <w:lang w:val="vi-VN"/>
        </w:rPr>
      </w:pPr>
      <w:r>
        <w:t xml:space="preserve">+ </w:t>
      </w:r>
      <w:r w:rsidRPr="00475F51">
        <w:rPr>
          <w:lang w:val="vi-VN"/>
        </w:rPr>
        <w:t>Quyền hạn: Chỉ Quản trị viên đã đăng nhập thành công mới có quyền xem và cập nhật trạng thái tại giao diện này.</w:t>
      </w:r>
    </w:p>
    <w:p w14:paraId="4E25A9B1" w14:textId="77777777" w:rsidR="003646B0" w:rsidRPr="00475F51" w:rsidRDefault="003646B0" w:rsidP="003646B0">
      <w:pPr>
        <w:rPr>
          <w:lang w:val="vi-VN"/>
        </w:rPr>
      </w:pPr>
      <w:r>
        <w:t xml:space="preserve">+ </w:t>
      </w:r>
      <w:r w:rsidRPr="00475F51">
        <w:rPr>
          <w:lang w:val="vi-VN"/>
        </w:rPr>
        <w:t>Cập nhật trạng thái: * Quản trị viên có thể chọn trạng thái mới từ danh sách thả xuống (Dropdown) và nhấn nút "Cập nhật" để ghi nhận thay đổi vào CSDL.</w:t>
      </w:r>
      <w:r>
        <w:t xml:space="preserve"> </w:t>
      </w:r>
      <w:r w:rsidRPr="00475F51">
        <w:rPr>
          <w:lang w:val="vi-VN"/>
        </w:rPr>
        <w:t>Nếu đơn hàng đã ở trạng thái "Hoàn thành" hoặc "Đã hủy", hệ thống có thể hạn chế quyền thay đổi ngược lại các trạng thái trước đó để đảm bảo tính nhất quán của dữ liệu kế toán.</w:t>
      </w:r>
    </w:p>
    <w:p w14:paraId="15EBBE06" w14:textId="77777777" w:rsidR="003646B0" w:rsidRPr="00475F51" w:rsidRDefault="003646B0" w:rsidP="003646B0">
      <w:pPr>
        <w:rPr>
          <w:lang w:val="vi-VN"/>
        </w:rPr>
      </w:pPr>
      <w:r>
        <w:lastRenderedPageBreak/>
        <w:t xml:space="preserve">+ </w:t>
      </w:r>
      <w:r w:rsidRPr="00475F51">
        <w:rPr>
          <w:lang w:val="vi-VN"/>
        </w:rPr>
        <w:t>Thông tin giao hàng: Trường "Địa chỉ giao hàng" phải hiển thị đầy đủ và chính xác chuỗi ký tự địa chỉ mà khách hàng đã nhập khi đặt hàng.</w:t>
      </w:r>
    </w:p>
    <w:p w14:paraId="0FE5B40A" w14:textId="77777777" w:rsidR="003646B0" w:rsidRPr="00475F51" w:rsidRDefault="003646B0" w:rsidP="003646B0">
      <w:pPr>
        <w:rPr>
          <w:lang w:val="vi-VN"/>
        </w:rPr>
      </w:pPr>
      <w:r>
        <w:t>-</w:t>
      </w:r>
      <w:r w:rsidRPr="00475F51">
        <w:rPr>
          <w:lang w:val="vi-VN"/>
        </w:rPr>
        <w:t xml:space="preserve"> Ý nghĩa và ràng buộc của các nút chức năng:</w:t>
      </w:r>
    </w:p>
    <w:p w14:paraId="7A389E86" w14:textId="77777777" w:rsidR="003646B0" w:rsidRPr="00475F51" w:rsidRDefault="003646B0" w:rsidP="003646B0">
      <w:pPr>
        <w:rPr>
          <w:u w:val="single"/>
          <w:lang w:val="vi-VN"/>
        </w:rPr>
      </w:pPr>
      <w:r w:rsidRPr="00475F51">
        <w:rPr>
          <w:u w:val="single"/>
          <w:lang w:val="vi-VN"/>
        </w:rPr>
        <w:t>Nút CẬP NHẬT:</w:t>
      </w:r>
    </w:p>
    <w:p w14:paraId="6926720A" w14:textId="77777777" w:rsidR="003646B0" w:rsidRPr="00475F51" w:rsidRDefault="003646B0" w:rsidP="003646B0">
      <w:pPr>
        <w:rPr>
          <w:lang w:val="vi-VN"/>
        </w:rPr>
      </w:pPr>
      <w:r>
        <w:t xml:space="preserve">+ </w:t>
      </w:r>
      <w:r w:rsidRPr="00475F51">
        <w:rPr>
          <w:lang w:val="vi-VN"/>
        </w:rPr>
        <w:t>Ý nghĩa: Thực hiện lưu trạng thái mới của đơn hàng vào hệ thống.</w:t>
      </w:r>
    </w:p>
    <w:p w14:paraId="02F1D11D" w14:textId="77777777" w:rsidR="003646B0" w:rsidRPr="00475F51" w:rsidRDefault="003646B0" w:rsidP="003646B0">
      <w:pPr>
        <w:rPr>
          <w:lang w:val="vi-VN"/>
        </w:rPr>
      </w:pPr>
      <w:r>
        <w:t xml:space="preserve">+ </w:t>
      </w:r>
      <w:r w:rsidRPr="00475F51">
        <w:rPr>
          <w:lang w:val="vi-VN"/>
        </w:rPr>
        <w:t xml:space="preserve">Ràng buộc: Sau khi nhấn, hệ thống phải hiển thị thông báo </w:t>
      </w:r>
      <w:r>
        <w:rPr>
          <w:lang w:val="vi-VN"/>
        </w:rPr>
        <w:t>“</w:t>
      </w:r>
      <w:r w:rsidRPr="00475F51">
        <w:rPr>
          <w:lang w:val="vi-VN"/>
        </w:rPr>
        <w:t>Cập nhật trạng thái thành công</w:t>
      </w:r>
      <w:r>
        <w:rPr>
          <w:lang w:val="vi-VN"/>
        </w:rPr>
        <w:t>”</w:t>
      </w:r>
      <w:r w:rsidRPr="00475F51">
        <w:rPr>
          <w:lang w:val="vi-VN"/>
        </w:rPr>
        <w:t>.</w:t>
      </w:r>
    </w:p>
    <w:p w14:paraId="11EFF318" w14:textId="77777777" w:rsidR="003646B0" w:rsidRPr="00475F51" w:rsidRDefault="003646B0" w:rsidP="003646B0">
      <w:pPr>
        <w:rPr>
          <w:u w:val="single"/>
          <w:lang w:val="vi-VN"/>
        </w:rPr>
      </w:pPr>
      <w:r w:rsidRPr="00475F51">
        <w:rPr>
          <w:u w:val="single"/>
          <w:lang w:val="vi-VN"/>
        </w:rPr>
        <w:t>Nút QUAY LẠI:</w:t>
      </w:r>
    </w:p>
    <w:p w14:paraId="3D4DA3FB" w14:textId="77777777" w:rsidR="003646B0" w:rsidRPr="00475F51" w:rsidRDefault="003646B0" w:rsidP="003646B0">
      <w:pPr>
        <w:rPr>
          <w:lang w:val="vi-VN"/>
        </w:rPr>
      </w:pPr>
      <w:r>
        <w:t xml:space="preserve">+ </w:t>
      </w:r>
      <w:r w:rsidRPr="00475F51">
        <w:rPr>
          <w:lang w:val="vi-VN"/>
        </w:rPr>
        <w:t>Ý nghĩa: Thoát khỏi màn hình chi tiết để trở về danh sách quản lý đơn hàng tổng quát.</w:t>
      </w:r>
    </w:p>
    <w:p w14:paraId="6698B0DE" w14:textId="77777777" w:rsidR="003646B0" w:rsidRPr="00475F51" w:rsidRDefault="003646B0" w:rsidP="003646B0">
      <w:pPr>
        <w:rPr>
          <w:lang w:val="vi-VN"/>
        </w:rPr>
      </w:pPr>
      <w:r>
        <w:t xml:space="preserve">+ </w:t>
      </w:r>
      <w:r w:rsidRPr="00475F51">
        <w:rPr>
          <w:lang w:val="vi-VN"/>
        </w:rPr>
        <w:t>Ràng buộc: Hệ thống phải giữ nguyên các bộ lọc hoặc trang hiện tại của danh sách đơn hàng khi Admin quay lại.</w:t>
      </w:r>
    </w:p>
    <w:p w14:paraId="0AC628F1" w14:textId="77777777" w:rsidR="003646B0" w:rsidRDefault="003646B0" w:rsidP="003646B0">
      <w:pPr>
        <w:pStyle w:val="Heading2"/>
      </w:pPr>
      <w:bookmarkStart w:id="285" w:name="_Toc218799683"/>
      <w:r>
        <w:lastRenderedPageBreak/>
        <w:t>Thiết kế giao diện chức năng Xem chi tiết đơn hàng (Người dùng)</w:t>
      </w:r>
      <w:bookmarkEnd w:id="285"/>
    </w:p>
    <w:p w14:paraId="6F1D556D" w14:textId="77777777" w:rsidR="003646B0" w:rsidRDefault="003646B0" w:rsidP="00EF2007">
      <w:pPr>
        <w:pStyle w:val="Heading3"/>
      </w:pPr>
      <w:r>
        <w:t>Màn hình nhập liệu</w:t>
      </w:r>
    </w:p>
    <w:p w14:paraId="640C8DC7" w14:textId="77777777" w:rsidR="00F03CB4" w:rsidRDefault="00473DA1" w:rsidP="00BD3A8B">
      <w:pPr>
        <w:pStyle w:val="Picture"/>
      </w:pPr>
      <w:r w:rsidRPr="003646B0">
        <w:drawing>
          <wp:inline distT="0" distB="0" distL="0" distR="0" wp14:anchorId="021B361A" wp14:editId="77A02EB0">
            <wp:extent cx="3229696" cy="5565913"/>
            <wp:effectExtent l="0" t="0" r="889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38107" cy="5580409"/>
                    </a:xfrm>
                    <a:prstGeom prst="rect">
                      <a:avLst/>
                    </a:prstGeom>
                    <a:noFill/>
                    <a:ln>
                      <a:noFill/>
                    </a:ln>
                  </pic:spPr>
                </pic:pic>
              </a:graphicData>
            </a:graphic>
          </wp:inline>
        </w:drawing>
      </w:r>
    </w:p>
    <w:p w14:paraId="5363396C" w14:textId="05EE1A1E" w:rsidR="003646B0" w:rsidRDefault="00F03CB4" w:rsidP="00BD3A8B">
      <w:pPr>
        <w:pStyle w:val="Caption"/>
        <w:rPr>
          <w:b/>
          <w:bCs w:val="0"/>
        </w:rPr>
      </w:pPr>
      <w:bookmarkStart w:id="286" w:name="_Toc218799574"/>
      <w:r w:rsidRPr="00BD3A8B">
        <w:rPr>
          <w:rStyle w:val="HnhnhChar"/>
        </w:rPr>
        <w:t xml:space="preserve">Hình </w:t>
      </w:r>
      <w:r w:rsidRPr="00BD3A8B">
        <w:rPr>
          <w:rStyle w:val="HnhnhChar"/>
        </w:rPr>
        <w:fldChar w:fldCharType="begin"/>
      </w:r>
      <w:r w:rsidRPr="00BD3A8B">
        <w:rPr>
          <w:rStyle w:val="HnhnhChar"/>
        </w:rPr>
        <w:instrText xml:space="preserve"> STYLEREF 1 \s </w:instrText>
      </w:r>
      <w:r w:rsidRPr="00BD3A8B">
        <w:rPr>
          <w:rStyle w:val="HnhnhChar"/>
        </w:rPr>
        <w:fldChar w:fldCharType="separate"/>
      </w:r>
      <w:r w:rsidRPr="00BD3A8B">
        <w:rPr>
          <w:rStyle w:val="HnhnhChar"/>
        </w:rPr>
        <w:t>16</w:t>
      </w:r>
      <w:r w:rsidRPr="00BD3A8B">
        <w:rPr>
          <w:rStyle w:val="HnhnhChar"/>
        </w:rPr>
        <w:fldChar w:fldCharType="end"/>
      </w:r>
      <w:r w:rsidRPr="00BD3A8B">
        <w:rPr>
          <w:rStyle w:val="HnhnhChar"/>
        </w:rPr>
        <w:t>-</w:t>
      </w:r>
      <w:r w:rsidRPr="00BD3A8B">
        <w:rPr>
          <w:rStyle w:val="HnhnhChar"/>
        </w:rPr>
        <w:fldChar w:fldCharType="begin"/>
      </w:r>
      <w:r w:rsidRPr="00BD3A8B">
        <w:rPr>
          <w:rStyle w:val="HnhnhChar"/>
        </w:rPr>
        <w:instrText xml:space="preserve"> SEQ Hình \* ARABIC \s 1 </w:instrText>
      </w:r>
      <w:r w:rsidRPr="00BD3A8B">
        <w:rPr>
          <w:rStyle w:val="HnhnhChar"/>
        </w:rPr>
        <w:fldChar w:fldCharType="separate"/>
      </w:r>
      <w:r w:rsidR="00B014B2">
        <w:rPr>
          <w:rStyle w:val="HnhnhChar"/>
          <w:noProof/>
        </w:rPr>
        <w:t>16</w:t>
      </w:r>
      <w:r w:rsidRPr="00BD3A8B">
        <w:rPr>
          <w:rStyle w:val="HnhnhChar"/>
        </w:rPr>
        <w:fldChar w:fldCharType="end"/>
      </w:r>
      <w:r w:rsidR="00BD3A8B" w:rsidRPr="00BD3A8B">
        <w:rPr>
          <w:rStyle w:val="HnhnhChar"/>
        </w:rPr>
        <w:t>:</w:t>
      </w:r>
      <w:r>
        <w:t xml:space="preserve"> Màn hình nhập liệu</w:t>
      </w:r>
      <w:r w:rsidR="00175706">
        <w:t xml:space="preserve"> chức năng Xem chi tiết đơn hàng (Người dùng)</w:t>
      </w:r>
      <w:bookmarkEnd w:id="286"/>
    </w:p>
    <w:p w14:paraId="209EC3C5" w14:textId="77777777" w:rsidR="003646B0" w:rsidRPr="00475F51" w:rsidRDefault="003646B0" w:rsidP="00EF2007">
      <w:pPr>
        <w:pStyle w:val="Heading3"/>
        <w:rPr>
          <w:lang w:val="vi-VN"/>
        </w:rPr>
      </w:pPr>
      <w:r w:rsidRPr="00475F51">
        <w:rPr>
          <w:lang w:val="vi-VN"/>
        </w:rPr>
        <w:t>Ý nghĩa</w:t>
      </w:r>
    </w:p>
    <w:p w14:paraId="05C926C0" w14:textId="77777777" w:rsidR="003646B0" w:rsidRPr="00475F51" w:rsidRDefault="003646B0" w:rsidP="003646B0">
      <w:pPr>
        <w:rPr>
          <w:lang w:val="vi-VN"/>
        </w:rPr>
      </w:pPr>
      <w:r>
        <w:t xml:space="preserve">- </w:t>
      </w:r>
      <w:r w:rsidRPr="00475F51">
        <w:rPr>
          <w:lang w:val="vi-VN"/>
        </w:rPr>
        <w:t>Giao diện Xem chi tiết đơn hàng cho phép khách hàng theo dõi đầy đủ thông tin về một đơn hàng cụ thể mà họ đã thực hiện trên hệ thống.</w:t>
      </w:r>
    </w:p>
    <w:p w14:paraId="10E0407C" w14:textId="77777777" w:rsidR="003646B0" w:rsidRPr="00475F51" w:rsidRDefault="003646B0" w:rsidP="003646B0">
      <w:pPr>
        <w:rPr>
          <w:lang w:val="vi-VN"/>
        </w:rPr>
      </w:pPr>
      <w:r>
        <w:lastRenderedPageBreak/>
        <w:t xml:space="preserve">- </w:t>
      </w:r>
      <w:r w:rsidRPr="00475F51">
        <w:rPr>
          <w:lang w:val="vi-VN"/>
        </w:rPr>
        <w:t>Màn hình cung cấp dữ liệu minh bạch về trạng thái đơn hàng (ví dụ: Chờ xử lý), thời gian đặt hàng, thông tin cá nhân của người nhận, địa chỉ giao hàng và danh sách các sản phẩm đã mua kèm giá trị thanh toán chi tiết.</w:t>
      </w:r>
    </w:p>
    <w:p w14:paraId="06169963" w14:textId="77777777" w:rsidR="003646B0" w:rsidRPr="00475F51" w:rsidRDefault="003646B0" w:rsidP="003646B0">
      <w:pPr>
        <w:rPr>
          <w:lang w:val="vi-VN"/>
        </w:rPr>
      </w:pPr>
      <w:r>
        <w:t xml:space="preserve">- </w:t>
      </w:r>
      <w:r w:rsidRPr="00475F51">
        <w:rPr>
          <w:lang w:val="vi-VN"/>
        </w:rPr>
        <w:t>Giúp người dùng xác nhận lại tính chính xác của đơn hàng và theo dõi tiến độ giao hàng từ phía nhà bán.</w:t>
      </w:r>
    </w:p>
    <w:p w14:paraId="2C071141" w14:textId="77777777" w:rsidR="003646B0" w:rsidRPr="00475F51" w:rsidRDefault="003646B0" w:rsidP="00EF2007">
      <w:pPr>
        <w:pStyle w:val="Heading3"/>
        <w:rPr>
          <w:lang w:val="vi-VN"/>
        </w:rPr>
      </w:pPr>
      <w:r w:rsidRPr="00475F51">
        <w:rPr>
          <w:lang w:val="vi-VN"/>
        </w:rPr>
        <w:t>Ràng buộc toàn vẹn</w:t>
      </w:r>
    </w:p>
    <w:p w14:paraId="262DBD7C" w14:textId="77777777" w:rsidR="003646B0" w:rsidRPr="00475F51" w:rsidRDefault="003646B0" w:rsidP="003646B0">
      <w:pPr>
        <w:rPr>
          <w:lang w:val="vi-VN"/>
        </w:rPr>
      </w:pPr>
      <w:r>
        <w:t>-</w:t>
      </w:r>
      <w:r w:rsidRPr="00475F51">
        <w:rPr>
          <w:lang w:val="vi-VN"/>
        </w:rPr>
        <w:t xml:space="preserve"> Ràng buộc toàn vẹn thực thể:</w:t>
      </w:r>
    </w:p>
    <w:p w14:paraId="43CB13D7" w14:textId="77777777" w:rsidR="003646B0" w:rsidRPr="00475F51" w:rsidRDefault="003646B0" w:rsidP="003646B0">
      <w:pPr>
        <w:rPr>
          <w:lang w:val="vi-VN"/>
        </w:rPr>
      </w:pPr>
      <w:r>
        <w:t xml:space="preserve">+ </w:t>
      </w:r>
      <w:r w:rsidRPr="00475F51">
        <w:rPr>
          <w:lang w:val="vi-VN"/>
        </w:rPr>
        <w:t>Mã đơn hàng: Phải hiển thị chính xác ID đơn hàng duy nhất đã được hệ thống khởi tạo (ví dụ: Đơn hàng #2).</w:t>
      </w:r>
    </w:p>
    <w:p w14:paraId="60C4F81E" w14:textId="77777777" w:rsidR="003646B0" w:rsidRPr="00475F51" w:rsidRDefault="003646B0" w:rsidP="003646B0">
      <w:pPr>
        <w:rPr>
          <w:lang w:val="vi-VN"/>
        </w:rPr>
      </w:pPr>
      <w:r>
        <w:t xml:space="preserve">+ </w:t>
      </w:r>
      <w:r w:rsidRPr="00475F51">
        <w:rPr>
          <w:lang w:val="vi-VN"/>
        </w:rPr>
        <w:t>Dữ liệu định danh: Thông tin trong mục "Thông tin khách hàng" (Họ tên, Email, Số điện thoại) phải được truy xuất chính xác từ hồ sơ cá nhân của người dùng đã đăng nhập.</w:t>
      </w:r>
    </w:p>
    <w:p w14:paraId="7F6F8F01" w14:textId="77777777" w:rsidR="003646B0" w:rsidRPr="00475F51" w:rsidRDefault="003646B0" w:rsidP="003646B0">
      <w:pPr>
        <w:rPr>
          <w:lang w:val="vi-VN"/>
        </w:rPr>
      </w:pPr>
      <w:r>
        <w:t>-</w:t>
      </w:r>
      <w:r w:rsidRPr="00475F51">
        <w:rPr>
          <w:lang w:val="vi-VN"/>
        </w:rPr>
        <w:t xml:space="preserve"> Ràng buộc toàn vẹn miền giá trị:</w:t>
      </w:r>
    </w:p>
    <w:p w14:paraId="75CE2015" w14:textId="77777777" w:rsidR="003646B0" w:rsidRPr="00475F51" w:rsidRDefault="003646B0" w:rsidP="003646B0">
      <w:pPr>
        <w:rPr>
          <w:lang w:val="vi-VN"/>
        </w:rPr>
      </w:pPr>
      <w:r>
        <w:t xml:space="preserve">+ </w:t>
      </w:r>
      <w:r w:rsidRPr="00475F51">
        <w:rPr>
          <w:lang w:val="vi-VN"/>
        </w:rPr>
        <w:t>Ngày đặt: Phải hiển thị đúng thời điểm đơn hàng được hệ thống ghi nhận thành công theo định dạng Ngày/Tháng/Năm Giờ:Phút.</w:t>
      </w:r>
    </w:p>
    <w:p w14:paraId="7FB1B63E" w14:textId="77777777" w:rsidR="003646B0" w:rsidRPr="00475F51" w:rsidRDefault="003646B0" w:rsidP="003646B0">
      <w:pPr>
        <w:rPr>
          <w:lang w:val="vi-VN"/>
        </w:rPr>
      </w:pPr>
      <w:r>
        <w:t xml:space="preserve">+ </w:t>
      </w:r>
      <w:r w:rsidRPr="00475F51">
        <w:rPr>
          <w:lang w:val="vi-VN"/>
        </w:rPr>
        <w:t>Giá trị tiền tệ: Các cột "Giá", "Thành tiền" và "Tổng cộng" phải hiển thị theo đúng định dạng tiền tệ VNĐ và trùng khớp với giá niêm yết tại thời điểm mua hàng.</w:t>
      </w:r>
    </w:p>
    <w:p w14:paraId="5FA96906" w14:textId="77777777" w:rsidR="003646B0" w:rsidRPr="00475F51" w:rsidRDefault="003646B0" w:rsidP="003646B0">
      <w:pPr>
        <w:rPr>
          <w:lang w:val="vi-VN"/>
        </w:rPr>
      </w:pPr>
      <w:r>
        <w:t xml:space="preserve">+ </w:t>
      </w:r>
      <w:r w:rsidRPr="00475F51">
        <w:rPr>
          <w:lang w:val="vi-VN"/>
        </w:rPr>
        <w:t>Số lượng: Phải là số nguyên dương tương ứng với số lượng sản phẩm khách hàng đã chọn vào giỏ hàng.</w:t>
      </w:r>
    </w:p>
    <w:p w14:paraId="012EF8CE" w14:textId="77777777" w:rsidR="003646B0" w:rsidRPr="00475F51" w:rsidRDefault="003646B0" w:rsidP="003646B0">
      <w:pPr>
        <w:rPr>
          <w:lang w:val="vi-VN"/>
        </w:rPr>
      </w:pPr>
      <w:r>
        <w:t>-</w:t>
      </w:r>
      <w:r w:rsidRPr="00475F51">
        <w:rPr>
          <w:lang w:val="vi-VN"/>
        </w:rPr>
        <w:t xml:space="preserve"> Ràng buộc toàn vẹn nghiệp vụ:</w:t>
      </w:r>
    </w:p>
    <w:p w14:paraId="020BA05A" w14:textId="77777777" w:rsidR="003646B0" w:rsidRPr="00475F51" w:rsidRDefault="003646B0" w:rsidP="003646B0">
      <w:pPr>
        <w:rPr>
          <w:lang w:val="vi-VN"/>
        </w:rPr>
      </w:pPr>
      <w:r>
        <w:t xml:space="preserve">+ </w:t>
      </w:r>
      <w:r w:rsidRPr="00475F51">
        <w:rPr>
          <w:lang w:val="vi-VN"/>
        </w:rPr>
        <w:t>Quyền riêng tư: Người dùng chỉ có quyền xem chi tiết các đơn hàng thuộc về chính tài khoản của mình. Hệ thống tuyệt đối không cho phép truy cập xem đơn hàng của tài khoản khác.</w:t>
      </w:r>
    </w:p>
    <w:p w14:paraId="131341F0" w14:textId="77777777" w:rsidR="003646B0" w:rsidRPr="00475F51" w:rsidRDefault="003646B0" w:rsidP="003646B0">
      <w:pPr>
        <w:rPr>
          <w:lang w:val="vi-VN"/>
        </w:rPr>
      </w:pPr>
      <w:r>
        <w:t xml:space="preserve">+ </w:t>
      </w:r>
      <w:r w:rsidRPr="00475F51">
        <w:rPr>
          <w:lang w:val="vi-VN"/>
        </w:rPr>
        <w:t>Trạng thái đơn hàng: Trạng thái hiển thị (ví dụ: Chờ xử lý) phải được cập nhật theo thời gian thực dựa trên các thao tác xử lý của Quản trị viên trong module Quản lý đơn hàng.</w:t>
      </w:r>
    </w:p>
    <w:p w14:paraId="64D55DBA" w14:textId="77777777" w:rsidR="003646B0" w:rsidRPr="00475F51" w:rsidRDefault="003646B0" w:rsidP="003646B0">
      <w:pPr>
        <w:rPr>
          <w:lang w:val="vi-VN"/>
        </w:rPr>
      </w:pPr>
      <w:r>
        <w:t xml:space="preserve">+ </w:t>
      </w:r>
      <w:r w:rsidRPr="00475F51">
        <w:rPr>
          <w:lang w:val="vi-VN"/>
        </w:rPr>
        <w:t>Địa chỉ giao hàng: Hiển thị chính xác chuỗi thông tin địa chỉ mà người dùng đã xác nhận tại bước thanh toán.</w:t>
      </w:r>
    </w:p>
    <w:p w14:paraId="68798957" w14:textId="77777777" w:rsidR="003646B0" w:rsidRPr="00475F51" w:rsidRDefault="003646B0" w:rsidP="003646B0">
      <w:pPr>
        <w:rPr>
          <w:lang w:val="vi-VN"/>
        </w:rPr>
      </w:pPr>
      <w:r>
        <w:lastRenderedPageBreak/>
        <w:t xml:space="preserve">+ </w:t>
      </w:r>
      <w:r w:rsidRPr="00475F51">
        <w:rPr>
          <w:lang w:val="vi-VN"/>
        </w:rPr>
        <w:t>Tổng cộng: Phải bằng tổng giá trị của tất cả các mặt hàng có trong đơn, đảm bảo tính chính xác của dữ liệu thanh toán.</w:t>
      </w:r>
    </w:p>
    <w:p w14:paraId="1996ABD2" w14:textId="77777777" w:rsidR="003646B0" w:rsidRDefault="003646B0" w:rsidP="00E66B31">
      <w:pPr>
        <w:pStyle w:val="Heading2"/>
      </w:pPr>
      <w:bookmarkStart w:id="287" w:name="_Toc218799684"/>
      <w:r>
        <w:t>Thiết kế giao diện chức năng Xem chi tiết sản phẩm</w:t>
      </w:r>
      <w:bookmarkEnd w:id="287"/>
    </w:p>
    <w:p w14:paraId="444A4944" w14:textId="77777777" w:rsidR="003646B0" w:rsidRDefault="003646B0" w:rsidP="00EF2007">
      <w:pPr>
        <w:pStyle w:val="Heading3"/>
      </w:pPr>
      <w:r>
        <w:t>Màn hình nhập liệu</w:t>
      </w:r>
    </w:p>
    <w:p w14:paraId="36AE901B" w14:textId="77777777" w:rsidR="00F03CB4" w:rsidRDefault="00473DA1" w:rsidP="007368A1">
      <w:pPr>
        <w:pStyle w:val="Picture"/>
      </w:pPr>
      <w:r w:rsidRPr="003646B0">
        <w:drawing>
          <wp:inline distT="0" distB="0" distL="0" distR="0" wp14:anchorId="7394F52F" wp14:editId="60A9A83E">
            <wp:extent cx="5943600" cy="2667000"/>
            <wp:effectExtent l="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70E99575" w14:textId="2B7F2531" w:rsidR="003646B0" w:rsidRDefault="00F03CB4" w:rsidP="007368A1">
      <w:pPr>
        <w:pStyle w:val="Caption"/>
        <w:rPr>
          <w:b/>
          <w:bCs w:val="0"/>
        </w:rPr>
      </w:pPr>
      <w:bookmarkStart w:id="288" w:name="_Toc218799575"/>
      <w:r w:rsidRPr="007368A1">
        <w:rPr>
          <w:rStyle w:val="HnhnhChar"/>
        </w:rPr>
        <w:t xml:space="preserve">Hình </w:t>
      </w:r>
      <w:r w:rsidRPr="007368A1">
        <w:rPr>
          <w:rStyle w:val="HnhnhChar"/>
        </w:rPr>
        <w:fldChar w:fldCharType="begin"/>
      </w:r>
      <w:r w:rsidRPr="007368A1">
        <w:rPr>
          <w:rStyle w:val="HnhnhChar"/>
        </w:rPr>
        <w:instrText xml:space="preserve"> STYLEREF 1 \s </w:instrText>
      </w:r>
      <w:r w:rsidRPr="007368A1">
        <w:rPr>
          <w:rStyle w:val="HnhnhChar"/>
        </w:rPr>
        <w:fldChar w:fldCharType="separate"/>
      </w:r>
      <w:r w:rsidRPr="007368A1">
        <w:rPr>
          <w:rStyle w:val="HnhnhChar"/>
        </w:rPr>
        <w:t>16</w:t>
      </w:r>
      <w:r w:rsidRPr="007368A1">
        <w:rPr>
          <w:rStyle w:val="HnhnhChar"/>
        </w:rPr>
        <w:fldChar w:fldCharType="end"/>
      </w:r>
      <w:r w:rsidRPr="007368A1">
        <w:rPr>
          <w:rStyle w:val="HnhnhChar"/>
        </w:rPr>
        <w:t>-</w:t>
      </w:r>
      <w:r w:rsidRPr="007368A1">
        <w:rPr>
          <w:rStyle w:val="HnhnhChar"/>
        </w:rPr>
        <w:fldChar w:fldCharType="begin"/>
      </w:r>
      <w:r w:rsidRPr="007368A1">
        <w:rPr>
          <w:rStyle w:val="HnhnhChar"/>
        </w:rPr>
        <w:instrText xml:space="preserve"> SEQ Hình \* ARABIC \s 1 </w:instrText>
      </w:r>
      <w:r w:rsidRPr="007368A1">
        <w:rPr>
          <w:rStyle w:val="HnhnhChar"/>
        </w:rPr>
        <w:fldChar w:fldCharType="separate"/>
      </w:r>
      <w:r w:rsidR="00B014B2">
        <w:rPr>
          <w:rStyle w:val="HnhnhChar"/>
          <w:noProof/>
        </w:rPr>
        <w:t>17</w:t>
      </w:r>
      <w:r w:rsidRPr="007368A1">
        <w:rPr>
          <w:rStyle w:val="HnhnhChar"/>
        </w:rPr>
        <w:fldChar w:fldCharType="end"/>
      </w:r>
      <w:r w:rsidR="007368A1" w:rsidRPr="007368A1">
        <w:rPr>
          <w:rStyle w:val="HnhnhChar"/>
        </w:rPr>
        <w:t>:</w:t>
      </w:r>
      <w:r>
        <w:t xml:space="preserve"> Màn hình nhập liệu</w:t>
      </w:r>
      <w:r w:rsidR="00175706">
        <w:t xml:space="preserve"> chức năng Xem chi tiết sản phẩm</w:t>
      </w:r>
      <w:bookmarkEnd w:id="288"/>
    </w:p>
    <w:p w14:paraId="4C17AEF3" w14:textId="77777777" w:rsidR="003646B0" w:rsidRPr="00FA22F6" w:rsidRDefault="003646B0" w:rsidP="00EF2007">
      <w:pPr>
        <w:pStyle w:val="Heading3"/>
        <w:rPr>
          <w:lang w:val="vi-VN"/>
        </w:rPr>
      </w:pPr>
      <w:r w:rsidRPr="00FA22F6">
        <w:rPr>
          <w:lang w:val="vi-VN"/>
        </w:rPr>
        <w:t>Ý nghĩa</w:t>
      </w:r>
    </w:p>
    <w:p w14:paraId="439F8D73" w14:textId="77777777" w:rsidR="003646B0" w:rsidRPr="00FA22F6" w:rsidRDefault="003646B0" w:rsidP="003646B0">
      <w:pPr>
        <w:rPr>
          <w:lang w:val="vi-VN"/>
        </w:rPr>
      </w:pPr>
      <w:r>
        <w:t xml:space="preserve">- </w:t>
      </w:r>
      <w:r w:rsidRPr="00FA22F6">
        <w:rPr>
          <w:lang w:val="vi-VN"/>
        </w:rPr>
        <w:t>Giao diện Xem chi tiết sản phẩm cung cấp cho khách hàng cái nhìn đầy đủ và cụ thể nhất về một mặt hàng trước khi quyết định mua sắm.</w:t>
      </w:r>
    </w:p>
    <w:p w14:paraId="5B024134" w14:textId="77777777" w:rsidR="003646B0" w:rsidRPr="00FA22F6" w:rsidRDefault="003646B0" w:rsidP="003646B0">
      <w:pPr>
        <w:rPr>
          <w:lang w:val="vi-VN"/>
        </w:rPr>
      </w:pPr>
      <w:r>
        <w:t xml:space="preserve">- </w:t>
      </w:r>
      <w:r w:rsidRPr="00FA22F6">
        <w:rPr>
          <w:lang w:val="vi-VN"/>
        </w:rPr>
        <w:t>Thông qua giao diện này, khách hàng có thể nắm bắt các thông tin quan trọng bao gồm: hình ảnh trực quan, tên đầy đủ, giá bán hiện tại (kèm giá gốc nếu có khuyến mãi), danh mục phân loại, số lượng còn lại trong kho và mô tả chi tiết về đặc tính kỹ thuật hoặc công dụng của sản phẩm.</w:t>
      </w:r>
    </w:p>
    <w:p w14:paraId="008C4C39" w14:textId="77777777" w:rsidR="003646B0" w:rsidRPr="00FA22F6" w:rsidRDefault="003646B0" w:rsidP="003646B0">
      <w:pPr>
        <w:rPr>
          <w:lang w:val="vi-VN"/>
        </w:rPr>
      </w:pPr>
      <w:r>
        <w:t xml:space="preserve">- </w:t>
      </w:r>
      <w:r w:rsidRPr="00FA22F6">
        <w:rPr>
          <w:lang w:val="vi-VN"/>
        </w:rPr>
        <w:t>Hỗ trợ khách hàng đưa sản phẩm vào danh sách mua sắm hoặc quay trở lại danh sách tổng quát để tiếp tục tham khảo các mặt hàng khác.</w:t>
      </w:r>
    </w:p>
    <w:p w14:paraId="2154E281" w14:textId="77777777" w:rsidR="003646B0" w:rsidRPr="00FA22F6" w:rsidRDefault="003646B0" w:rsidP="00EF2007">
      <w:pPr>
        <w:pStyle w:val="Heading3"/>
        <w:rPr>
          <w:lang w:val="vi-VN"/>
        </w:rPr>
      </w:pPr>
      <w:r w:rsidRPr="00FA22F6">
        <w:rPr>
          <w:lang w:val="vi-VN"/>
        </w:rPr>
        <w:lastRenderedPageBreak/>
        <w:t>Ràng buộc toàn vẹn</w:t>
      </w:r>
    </w:p>
    <w:p w14:paraId="50822064" w14:textId="77777777" w:rsidR="003646B0" w:rsidRPr="00FA22F6" w:rsidRDefault="003646B0" w:rsidP="003646B0">
      <w:pPr>
        <w:rPr>
          <w:lang w:val="vi-VN"/>
        </w:rPr>
      </w:pPr>
      <w:r>
        <w:t xml:space="preserve">- </w:t>
      </w:r>
      <w:r w:rsidRPr="00FA22F6">
        <w:rPr>
          <w:lang w:val="vi-VN"/>
        </w:rPr>
        <w:t>Ràng buộc toàn vẹn thực thể:</w:t>
      </w:r>
    </w:p>
    <w:p w14:paraId="2B218425" w14:textId="77777777" w:rsidR="003646B0" w:rsidRPr="00FA22F6" w:rsidRDefault="003646B0" w:rsidP="003646B0">
      <w:pPr>
        <w:rPr>
          <w:lang w:val="vi-VN"/>
        </w:rPr>
      </w:pPr>
      <w:r>
        <w:t xml:space="preserve">+ </w:t>
      </w:r>
      <w:r w:rsidRPr="00FA22F6">
        <w:rPr>
          <w:lang w:val="vi-VN"/>
        </w:rPr>
        <w:t>Dữ liệu hiển thị: Toàn bộ thông tin về tên, giá, danh mục và mô tả phải được truy xuất chính xác từ cơ sở dữ liệu dựa trên mã định danh (ID) của sản phẩm đã chọn.</w:t>
      </w:r>
    </w:p>
    <w:p w14:paraId="3FD73923" w14:textId="77777777" w:rsidR="003646B0" w:rsidRPr="00FA22F6" w:rsidRDefault="003646B0" w:rsidP="003646B0">
      <w:pPr>
        <w:rPr>
          <w:lang w:val="vi-VN"/>
        </w:rPr>
      </w:pPr>
      <w:r>
        <w:t xml:space="preserve">+ </w:t>
      </w:r>
      <w:r w:rsidRPr="00FA22F6">
        <w:rPr>
          <w:lang w:val="vi-VN"/>
        </w:rPr>
        <w:t>Đồng bộ tồn kho: Thông số "Còn lại: X sản phẩm" phải phản ánh đúng số lượng tồn kho thực tế tại thời điểm truy cập.</w:t>
      </w:r>
    </w:p>
    <w:p w14:paraId="3EB7C84F" w14:textId="77777777" w:rsidR="003646B0" w:rsidRPr="00FA22F6" w:rsidRDefault="003646B0" w:rsidP="003646B0">
      <w:pPr>
        <w:rPr>
          <w:lang w:val="vi-VN"/>
        </w:rPr>
      </w:pPr>
      <w:r>
        <w:t xml:space="preserve">- </w:t>
      </w:r>
      <w:r w:rsidRPr="00FA22F6">
        <w:rPr>
          <w:lang w:val="vi-VN"/>
        </w:rPr>
        <w:t xml:space="preserve"> Ràng buộc toàn vẹn miền giá trị:</w:t>
      </w:r>
    </w:p>
    <w:p w14:paraId="2B8C5B50" w14:textId="77777777" w:rsidR="003646B0" w:rsidRPr="00FA22F6" w:rsidRDefault="003646B0" w:rsidP="003646B0">
      <w:pPr>
        <w:rPr>
          <w:lang w:val="vi-VN"/>
        </w:rPr>
      </w:pPr>
      <w:r>
        <w:t xml:space="preserve">+ </w:t>
      </w:r>
      <w:r w:rsidRPr="00FA22F6">
        <w:rPr>
          <w:lang w:val="vi-VN"/>
        </w:rPr>
        <w:t>Giá bán: Phải hiển thị định dạng tiền tệ (VNĐ). Nếu có giá khuyến mãi, hệ thống cần hiển thị cả giá gốc (gạch ngang) và giá bán hiện tại.</w:t>
      </w:r>
    </w:p>
    <w:p w14:paraId="4297D305" w14:textId="77777777" w:rsidR="003646B0" w:rsidRPr="00FA22F6" w:rsidRDefault="003646B0" w:rsidP="003646B0">
      <w:pPr>
        <w:rPr>
          <w:lang w:val="vi-VN"/>
        </w:rPr>
      </w:pPr>
      <w:r>
        <w:t xml:space="preserve">+ </w:t>
      </w:r>
      <w:r w:rsidRPr="00FA22F6">
        <w:rPr>
          <w:lang w:val="vi-VN"/>
        </w:rPr>
        <w:t>Số lượng tồn kho: Phải là số nguyên không âm.</w:t>
      </w:r>
    </w:p>
    <w:p w14:paraId="5587412E" w14:textId="77777777" w:rsidR="003646B0" w:rsidRPr="00FA22F6" w:rsidRDefault="003646B0" w:rsidP="003646B0">
      <w:pPr>
        <w:rPr>
          <w:lang w:val="vi-VN"/>
        </w:rPr>
      </w:pPr>
      <w:r>
        <w:t>-</w:t>
      </w:r>
      <w:r w:rsidRPr="00FA22F6">
        <w:rPr>
          <w:lang w:val="vi-VN"/>
        </w:rPr>
        <w:t xml:space="preserve"> Ràng buộc toàn vẹn nghiệp vụ:</w:t>
      </w:r>
    </w:p>
    <w:p w14:paraId="40DC5DCC" w14:textId="77777777" w:rsidR="003646B0" w:rsidRPr="00FA22F6" w:rsidRDefault="003646B0" w:rsidP="003646B0">
      <w:pPr>
        <w:rPr>
          <w:lang w:val="vi-VN"/>
        </w:rPr>
      </w:pPr>
      <w:r>
        <w:t xml:space="preserve">+ </w:t>
      </w:r>
      <w:r w:rsidRPr="00FA22F6">
        <w:rPr>
          <w:lang w:val="vi-VN"/>
        </w:rPr>
        <w:t>Kiểm tra trạng thái bán: Nếu sản phẩm có số lượng tồn kho bằng 0, hệ thống nên thay đổi nhãn hiển thị hoặc vô hiệu hóa các tính năng mua hàng để thông báo cho khách hàng.</w:t>
      </w:r>
    </w:p>
    <w:p w14:paraId="61073E03" w14:textId="77777777" w:rsidR="003646B0" w:rsidRPr="00FA22F6" w:rsidRDefault="003646B0" w:rsidP="003646B0">
      <w:pPr>
        <w:rPr>
          <w:lang w:val="vi-VN"/>
        </w:rPr>
      </w:pPr>
      <w:r>
        <w:t xml:space="preserve">+ </w:t>
      </w:r>
      <w:r w:rsidRPr="00FA22F6">
        <w:rPr>
          <w:lang w:val="vi-VN"/>
        </w:rPr>
        <w:t>Cập nhật giỏ hàng: Khi người dùng nhấn nút "Thêm vào giỏ hàng", sản phẩm phải được lưu vào giỏ hàng tạm thời (đối với khách vãng lai) hoặc giỏ hàng cá nhân (đối với khách đã đăng nhập).</w:t>
      </w:r>
    </w:p>
    <w:p w14:paraId="6DE2F04C" w14:textId="77777777" w:rsidR="003646B0" w:rsidRPr="00FA22F6" w:rsidRDefault="003646B0" w:rsidP="003646B0">
      <w:pPr>
        <w:rPr>
          <w:lang w:val="vi-VN"/>
        </w:rPr>
      </w:pPr>
      <w:r>
        <w:t>-</w:t>
      </w:r>
      <w:r w:rsidRPr="00FA22F6">
        <w:rPr>
          <w:lang w:val="vi-VN"/>
        </w:rPr>
        <w:t xml:space="preserve"> Ý nghĩa và ràng buộc của các nút chức năng:</w:t>
      </w:r>
    </w:p>
    <w:p w14:paraId="36299370" w14:textId="77777777" w:rsidR="003646B0" w:rsidRPr="00FA22F6" w:rsidRDefault="003646B0" w:rsidP="003646B0">
      <w:pPr>
        <w:rPr>
          <w:u w:val="single"/>
          <w:lang w:val="vi-VN"/>
        </w:rPr>
      </w:pPr>
      <w:r w:rsidRPr="00FA22F6">
        <w:rPr>
          <w:u w:val="single"/>
          <w:lang w:val="vi-VN"/>
        </w:rPr>
        <w:t>Nút THÊM VÀO GIỎ HÀNG:</w:t>
      </w:r>
    </w:p>
    <w:p w14:paraId="740A0507" w14:textId="77777777" w:rsidR="003646B0" w:rsidRPr="00FA22F6" w:rsidRDefault="003646B0" w:rsidP="003646B0">
      <w:pPr>
        <w:rPr>
          <w:lang w:val="vi-VN"/>
        </w:rPr>
      </w:pPr>
      <w:r>
        <w:t xml:space="preserve">+ </w:t>
      </w:r>
      <w:r w:rsidRPr="00FA22F6">
        <w:rPr>
          <w:lang w:val="vi-VN"/>
        </w:rPr>
        <w:t>Ý nghĩa: Dùng để đưa sản phẩm đang xem vào danh sách chờ thanh toán.</w:t>
      </w:r>
    </w:p>
    <w:p w14:paraId="3F6FD97A" w14:textId="77777777" w:rsidR="003646B0" w:rsidRPr="00FA22F6" w:rsidRDefault="003646B0" w:rsidP="003646B0">
      <w:pPr>
        <w:rPr>
          <w:lang w:val="vi-VN"/>
        </w:rPr>
      </w:pPr>
      <w:r>
        <w:t xml:space="preserve">+ </w:t>
      </w:r>
      <w:r w:rsidRPr="00FA22F6">
        <w:rPr>
          <w:lang w:val="vi-VN"/>
        </w:rPr>
        <w:t xml:space="preserve">Ràng buộc: Chỉ hoạt động khi sản phẩm còn hàng trong kho. Hệ thống phải hiển thị thông báo </w:t>
      </w:r>
      <w:r>
        <w:rPr>
          <w:lang w:val="vi-VN"/>
        </w:rPr>
        <w:t>“</w:t>
      </w:r>
      <w:r w:rsidRPr="00FA22F6">
        <w:rPr>
          <w:lang w:val="vi-VN"/>
        </w:rPr>
        <w:t>Đã thêm vào giỏ hàng</w:t>
      </w:r>
      <w:r>
        <w:rPr>
          <w:lang w:val="vi-VN"/>
        </w:rPr>
        <w:t>”</w:t>
      </w:r>
      <w:r w:rsidRPr="00FA22F6">
        <w:rPr>
          <w:lang w:val="vi-VN"/>
        </w:rPr>
        <w:t xml:space="preserve"> sau khi thực hiện thành công.</w:t>
      </w:r>
    </w:p>
    <w:p w14:paraId="40F6E195" w14:textId="77777777" w:rsidR="003646B0" w:rsidRPr="00FA22F6" w:rsidRDefault="003646B0" w:rsidP="003646B0">
      <w:pPr>
        <w:rPr>
          <w:u w:val="single"/>
          <w:lang w:val="vi-VN"/>
        </w:rPr>
      </w:pPr>
      <w:r w:rsidRPr="00FA22F6">
        <w:rPr>
          <w:u w:val="single"/>
          <w:lang w:val="vi-VN"/>
        </w:rPr>
        <w:t>Nút QUAY LẠI TRANG CHỦ:</w:t>
      </w:r>
    </w:p>
    <w:p w14:paraId="5A38D6D0" w14:textId="77777777" w:rsidR="003646B0" w:rsidRPr="00FA22F6" w:rsidRDefault="003646B0" w:rsidP="003646B0">
      <w:pPr>
        <w:rPr>
          <w:lang w:val="vi-VN"/>
        </w:rPr>
      </w:pPr>
      <w:r>
        <w:t xml:space="preserve">+ </w:t>
      </w:r>
      <w:r w:rsidRPr="00FA22F6">
        <w:rPr>
          <w:lang w:val="vi-VN"/>
        </w:rPr>
        <w:t>Ý nghĩa: Cho phép người dùng thoát khỏi chế độ xem chi tiết để quay lại danh sách sản phẩm tổng quát.</w:t>
      </w:r>
    </w:p>
    <w:p w14:paraId="5195C08E" w14:textId="77777777" w:rsidR="003646B0" w:rsidRDefault="003646B0" w:rsidP="003646B0">
      <w:r>
        <w:t xml:space="preserve">+ </w:t>
      </w:r>
      <w:r w:rsidRPr="00FA22F6">
        <w:rPr>
          <w:lang w:val="vi-VN"/>
        </w:rPr>
        <w:t>Ràng buộc: Hệ thống phải giữ nguyên trạng thái tìm kiếm hoặc bộ lọc trước đó của người dùng khi quay lại.</w:t>
      </w:r>
    </w:p>
    <w:p w14:paraId="7908DD00" w14:textId="77777777" w:rsidR="003646B0" w:rsidRDefault="003646B0" w:rsidP="00E66B31">
      <w:pPr>
        <w:pStyle w:val="Heading2"/>
      </w:pPr>
      <w:bookmarkStart w:id="289" w:name="_Toc218799685"/>
      <w:r>
        <w:lastRenderedPageBreak/>
        <w:t>Thiết kế giao diện chức năng Sửa thông tin tài khoản (Người dùng)</w:t>
      </w:r>
      <w:bookmarkEnd w:id="289"/>
    </w:p>
    <w:p w14:paraId="64134BE6" w14:textId="77777777" w:rsidR="003646B0" w:rsidRDefault="003646B0" w:rsidP="00EF2007">
      <w:pPr>
        <w:pStyle w:val="Heading3"/>
      </w:pPr>
      <w:r>
        <w:t>Màn hình nhập liệu</w:t>
      </w:r>
    </w:p>
    <w:p w14:paraId="22E51BE0" w14:textId="77777777" w:rsidR="00F03CB4" w:rsidRDefault="00473DA1" w:rsidP="0064307B">
      <w:pPr>
        <w:pStyle w:val="Picture"/>
      </w:pPr>
      <w:r w:rsidRPr="003646B0">
        <w:drawing>
          <wp:inline distT="0" distB="0" distL="0" distR="0" wp14:anchorId="6CAC8C08" wp14:editId="7B822A4D">
            <wp:extent cx="3931033" cy="5637475"/>
            <wp:effectExtent l="0" t="0" r="0" b="1905"/>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939967" cy="5650287"/>
                    </a:xfrm>
                    <a:prstGeom prst="rect">
                      <a:avLst/>
                    </a:prstGeom>
                    <a:noFill/>
                    <a:ln>
                      <a:noFill/>
                    </a:ln>
                  </pic:spPr>
                </pic:pic>
              </a:graphicData>
            </a:graphic>
          </wp:inline>
        </w:drawing>
      </w:r>
    </w:p>
    <w:p w14:paraId="53539CFB" w14:textId="1217DE29" w:rsidR="003646B0" w:rsidRDefault="00F03CB4" w:rsidP="0064307B">
      <w:pPr>
        <w:pStyle w:val="Caption"/>
        <w:rPr>
          <w:b/>
          <w:bCs w:val="0"/>
        </w:rPr>
      </w:pPr>
      <w:bookmarkStart w:id="290" w:name="_Toc218799576"/>
      <w:r w:rsidRPr="0064307B">
        <w:rPr>
          <w:rStyle w:val="HnhnhChar"/>
        </w:rPr>
        <w:t xml:space="preserve">Hình </w:t>
      </w:r>
      <w:r w:rsidRPr="0064307B">
        <w:rPr>
          <w:rStyle w:val="HnhnhChar"/>
        </w:rPr>
        <w:fldChar w:fldCharType="begin"/>
      </w:r>
      <w:r w:rsidRPr="0064307B">
        <w:rPr>
          <w:rStyle w:val="HnhnhChar"/>
        </w:rPr>
        <w:instrText xml:space="preserve"> STYLEREF 1 \s </w:instrText>
      </w:r>
      <w:r w:rsidRPr="0064307B">
        <w:rPr>
          <w:rStyle w:val="HnhnhChar"/>
        </w:rPr>
        <w:fldChar w:fldCharType="separate"/>
      </w:r>
      <w:r w:rsidRPr="0064307B">
        <w:rPr>
          <w:rStyle w:val="HnhnhChar"/>
        </w:rPr>
        <w:t>16</w:t>
      </w:r>
      <w:r w:rsidRPr="0064307B">
        <w:rPr>
          <w:rStyle w:val="HnhnhChar"/>
        </w:rPr>
        <w:fldChar w:fldCharType="end"/>
      </w:r>
      <w:r w:rsidRPr="0064307B">
        <w:rPr>
          <w:rStyle w:val="HnhnhChar"/>
        </w:rPr>
        <w:t>-</w:t>
      </w:r>
      <w:r w:rsidRPr="0064307B">
        <w:rPr>
          <w:rStyle w:val="HnhnhChar"/>
        </w:rPr>
        <w:fldChar w:fldCharType="begin"/>
      </w:r>
      <w:r w:rsidRPr="0064307B">
        <w:rPr>
          <w:rStyle w:val="HnhnhChar"/>
        </w:rPr>
        <w:instrText xml:space="preserve"> SEQ Hình \* ARABIC \s 1 </w:instrText>
      </w:r>
      <w:r w:rsidRPr="0064307B">
        <w:rPr>
          <w:rStyle w:val="HnhnhChar"/>
        </w:rPr>
        <w:fldChar w:fldCharType="separate"/>
      </w:r>
      <w:r w:rsidR="00B014B2">
        <w:rPr>
          <w:rStyle w:val="HnhnhChar"/>
          <w:noProof/>
        </w:rPr>
        <w:t>18</w:t>
      </w:r>
      <w:r w:rsidRPr="0064307B">
        <w:rPr>
          <w:rStyle w:val="HnhnhChar"/>
        </w:rPr>
        <w:fldChar w:fldCharType="end"/>
      </w:r>
      <w:r w:rsidR="0064307B" w:rsidRPr="0064307B">
        <w:rPr>
          <w:rStyle w:val="HnhnhChar"/>
        </w:rPr>
        <w:t>:</w:t>
      </w:r>
      <w:r w:rsidR="00E6361F" w:rsidRPr="00E6361F">
        <w:rPr>
          <w:rStyle w:val="HnhnhChar"/>
          <w:u w:val="none"/>
        </w:rPr>
        <w:t xml:space="preserve"> </w:t>
      </w:r>
      <w:r>
        <w:t>Màn hình nhập liệu</w:t>
      </w:r>
      <w:r w:rsidR="00175706">
        <w:t xml:space="preserve"> chức năng Sửa thông tin tài khoản (Người dùng)</w:t>
      </w:r>
      <w:bookmarkEnd w:id="290"/>
    </w:p>
    <w:p w14:paraId="49BA2EA3" w14:textId="77777777" w:rsidR="003646B0" w:rsidRPr="00322E9D" w:rsidRDefault="003646B0" w:rsidP="00EF2007">
      <w:pPr>
        <w:pStyle w:val="Heading3"/>
        <w:rPr>
          <w:lang w:val="vi-VN"/>
        </w:rPr>
      </w:pPr>
      <w:r w:rsidRPr="00322E9D">
        <w:rPr>
          <w:lang w:val="vi-VN"/>
        </w:rPr>
        <w:t>Ý nghĩa</w:t>
      </w:r>
    </w:p>
    <w:p w14:paraId="069BFACF" w14:textId="77777777" w:rsidR="003646B0" w:rsidRPr="00322E9D" w:rsidRDefault="003646B0" w:rsidP="003646B0">
      <w:pPr>
        <w:rPr>
          <w:lang w:val="vi-VN"/>
        </w:rPr>
      </w:pPr>
      <w:r>
        <w:t xml:space="preserve">- </w:t>
      </w:r>
      <w:r w:rsidRPr="00322E9D">
        <w:rPr>
          <w:lang w:val="vi-VN"/>
        </w:rPr>
        <w:t>Giao diện Sửa thông tin tài khoản cho phép người dùng tự cập nhật các thông tin cá nhân cơ bản và thay đổi mật khẩu định kỳ để tăng cường bảo mật cho tài khoản.</w:t>
      </w:r>
    </w:p>
    <w:p w14:paraId="28F197A4" w14:textId="77777777" w:rsidR="003646B0" w:rsidRPr="00322E9D" w:rsidRDefault="003646B0" w:rsidP="003646B0">
      <w:pPr>
        <w:rPr>
          <w:lang w:val="vi-VN"/>
        </w:rPr>
      </w:pPr>
      <w:r>
        <w:lastRenderedPageBreak/>
        <w:t xml:space="preserve">- </w:t>
      </w:r>
      <w:r w:rsidRPr="00322E9D">
        <w:rPr>
          <w:lang w:val="vi-VN"/>
        </w:rPr>
        <w:t>Thông qua giao diện này, người dùng có thể quản lý hồ sơ cá nhân, đảm bảo thông tin liên lạc (như họ tên) luôn chính xác để phục vụ cho các giao dịch mua sắm và nhận hàng.</w:t>
      </w:r>
    </w:p>
    <w:p w14:paraId="57532A25" w14:textId="77777777" w:rsidR="003646B0" w:rsidRPr="00322E9D" w:rsidRDefault="003646B0" w:rsidP="003646B0">
      <w:pPr>
        <w:rPr>
          <w:lang w:val="vi-VN"/>
        </w:rPr>
      </w:pPr>
      <w:r>
        <w:t xml:space="preserve">- </w:t>
      </w:r>
      <w:r w:rsidRPr="00322E9D">
        <w:rPr>
          <w:lang w:val="vi-VN"/>
        </w:rPr>
        <w:t>Cung cấp cơ chế tự phục vụ, giúp giảm tải cho bộ phận quản trị viên trong việc hỗ trợ các yêu cầu thay đổi thông tin tài khoản đơn giản.</w:t>
      </w:r>
    </w:p>
    <w:p w14:paraId="2C84B6CB" w14:textId="77777777" w:rsidR="003646B0" w:rsidRPr="00322E9D" w:rsidRDefault="003646B0" w:rsidP="00EF2007">
      <w:pPr>
        <w:pStyle w:val="Heading3"/>
        <w:rPr>
          <w:lang w:val="vi-VN"/>
        </w:rPr>
      </w:pPr>
      <w:r w:rsidRPr="00322E9D">
        <w:rPr>
          <w:lang w:val="vi-VN"/>
        </w:rPr>
        <w:t>Ràng buộc toàn vẹn</w:t>
      </w:r>
    </w:p>
    <w:p w14:paraId="7A654C0E" w14:textId="77777777" w:rsidR="003646B0" w:rsidRPr="00322E9D" w:rsidRDefault="003646B0" w:rsidP="003646B0">
      <w:pPr>
        <w:rPr>
          <w:lang w:val="vi-VN"/>
        </w:rPr>
      </w:pPr>
      <w:r>
        <w:t xml:space="preserve">- </w:t>
      </w:r>
      <w:r w:rsidRPr="00322E9D">
        <w:rPr>
          <w:lang w:val="vi-VN"/>
        </w:rPr>
        <w:t>Ràng buộc toàn vẹn thực thể:</w:t>
      </w:r>
    </w:p>
    <w:p w14:paraId="1B23ABC6" w14:textId="77777777" w:rsidR="003646B0" w:rsidRPr="00322E9D" w:rsidRDefault="003646B0" w:rsidP="003646B0">
      <w:pPr>
        <w:rPr>
          <w:lang w:val="vi-VN"/>
        </w:rPr>
      </w:pPr>
      <w:r>
        <w:t xml:space="preserve">+ </w:t>
      </w:r>
      <w:r w:rsidRPr="00322E9D">
        <w:rPr>
          <w:lang w:val="vi-VN"/>
        </w:rPr>
        <w:t>Truy xuất dữ liệu: Hệ thống tự động hiển thị Họ tên và Email hiện tại của người dùng từ cơ sở dữ liệu khi vào trang.</w:t>
      </w:r>
    </w:p>
    <w:p w14:paraId="428199FB" w14:textId="77777777" w:rsidR="003646B0" w:rsidRPr="00322E9D" w:rsidRDefault="003646B0" w:rsidP="003646B0">
      <w:pPr>
        <w:rPr>
          <w:lang w:val="vi-VN"/>
        </w:rPr>
      </w:pPr>
      <w:r>
        <w:t xml:space="preserve">+ </w:t>
      </w:r>
      <w:r w:rsidRPr="00322E9D">
        <w:rPr>
          <w:lang w:val="vi-VN"/>
        </w:rPr>
        <w:t>Trường bắt buộc: Các trường Họ tên và Email là thông tin bắt buộc, không được để trống.</w:t>
      </w:r>
    </w:p>
    <w:p w14:paraId="00FCFDDE" w14:textId="77777777" w:rsidR="003646B0" w:rsidRPr="00322E9D" w:rsidRDefault="003646B0" w:rsidP="003646B0">
      <w:pPr>
        <w:rPr>
          <w:lang w:val="vi-VN"/>
        </w:rPr>
      </w:pPr>
      <w:r>
        <w:t>-</w:t>
      </w:r>
      <w:r w:rsidRPr="00322E9D">
        <w:rPr>
          <w:lang w:val="vi-VN"/>
        </w:rPr>
        <w:t xml:space="preserve"> Ràng buộc toàn vẹn miền giá trị:</w:t>
      </w:r>
    </w:p>
    <w:p w14:paraId="04A3CC4C" w14:textId="77777777" w:rsidR="003646B0" w:rsidRPr="00322E9D" w:rsidRDefault="003646B0" w:rsidP="003646B0">
      <w:pPr>
        <w:rPr>
          <w:lang w:val="vi-VN"/>
        </w:rPr>
      </w:pPr>
      <w:r>
        <w:t xml:space="preserve">+ </w:t>
      </w:r>
      <w:r w:rsidRPr="00322E9D">
        <w:rPr>
          <w:lang w:val="vi-VN"/>
        </w:rPr>
        <w:t>Email: Trường này hiển thị ở chế độ chỉ đọc hoặc có cảnh báo "Email không thể thay đổi sau khi đăng ký" để đảm bảo tính định danh duy nhất của tài khoản.</w:t>
      </w:r>
    </w:p>
    <w:p w14:paraId="1AE13E41" w14:textId="77777777" w:rsidR="003646B0" w:rsidRPr="00322E9D" w:rsidRDefault="003646B0" w:rsidP="003646B0">
      <w:pPr>
        <w:rPr>
          <w:lang w:val="vi-VN"/>
        </w:rPr>
      </w:pPr>
      <w:r>
        <w:t xml:space="preserve">+ </w:t>
      </w:r>
      <w:r w:rsidRPr="00322E9D">
        <w:rPr>
          <w:lang w:val="vi-VN"/>
        </w:rPr>
        <w:t>Mật khẩu mới: Nếu nhập, phải có độ dài tối thiểu là 6 ký tự để đảm bảo an toàn.</w:t>
      </w:r>
    </w:p>
    <w:p w14:paraId="4E1DFCE4" w14:textId="77777777" w:rsidR="003646B0" w:rsidRPr="00322E9D" w:rsidRDefault="003646B0" w:rsidP="003646B0">
      <w:pPr>
        <w:rPr>
          <w:lang w:val="vi-VN"/>
        </w:rPr>
      </w:pPr>
      <w:r>
        <w:t xml:space="preserve">+ </w:t>
      </w:r>
      <w:r w:rsidRPr="00322E9D">
        <w:rPr>
          <w:lang w:val="vi-VN"/>
        </w:rPr>
        <w:t>Ảnh đại diện: Hiển thị tên viết tắt hoặc hình ảnh đại diện của người dùng đã tải lên.</w:t>
      </w:r>
    </w:p>
    <w:p w14:paraId="6F7B96FF" w14:textId="77777777" w:rsidR="003646B0" w:rsidRPr="00322E9D" w:rsidRDefault="003646B0" w:rsidP="003646B0">
      <w:pPr>
        <w:rPr>
          <w:lang w:val="vi-VN"/>
        </w:rPr>
      </w:pPr>
      <w:r>
        <w:t>-</w:t>
      </w:r>
      <w:r w:rsidRPr="00322E9D">
        <w:rPr>
          <w:lang w:val="vi-VN"/>
        </w:rPr>
        <w:t xml:space="preserve"> Ràng buộc toàn vẹn nghiệp vụ:</w:t>
      </w:r>
    </w:p>
    <w:p w14:paraId="735CA6D3" w14:textId="77777777" w:rsidR="003646B0" w:rsidRPr="00322E9D" w:rsidRDefault="003646B0" w:rsidP="003646B0">
      <w:pPr>
        <w:rPr>
          <w:lang w:val="vi-VN"/>
        </w:rPr>
      </w:pPr>
      <w:r>
        <w:t xml:space="preserve">+ </w:t>
      </w:r>
      <w:r w:rsidRPr="00322E9D">
        <w:rPr>
          <w:lang w:val="vi-VN"/>
        </w:rPr>
        <w:t>Quyền hạn: Người dùng phải đang trong phiên đăng nhập hợp lệ mới có thể truy cập và sửa đổi thông tin của chính mình.</w:t>
      </w:r>
    </w:p>
    <w:p w14:paraId="4478E5F6" w14:textId="77777777" w:rsidR="003646B0" w:rsidRDefault="003646B0" w:rsidP="003646B0">
      <w:r>
        <w:t xml:space="preserve">+ </w:t>
      </w:r>
      <w:r w:rsidRPr="00322E9D">
        <w:rPr>
          <w:lang w:val="vi-VN"/>
        </w:rPr>
        <w:t>Thông báo kết quả: Khi cập nhật thành công, hệ thống phải hiển thị dải thông báo "Thành công! Thông tin tài khoản đã được cập nhật" ở phía trên cùng của form.</w:t>
      </w:r>
    </w:p>
    <w:p w14:paraId="6D1AEB33" w14:textId="77777777" w:rsidR="003646B0" w:rsidRPr="00322E9D" w:rsidRDefault="003646B0" w:rsidP="003646B0">
      <w:pPr>
        <w:rPr>
          <w:u w:val="single"/>
          <w:lang w:val="vi-VN"/>
        </w:rPr>
      </w:pPr>
      <w:r w:rsidRPr="00322E9D">
        <w:rPr>
          <w:u w:val="single"/>
          <w:lang w:val="vi-VN"/>
        </w:rPr>
        <w:t>Xác thực đổi mật khẩu:</w:t>
      </w:r>
    </w:p>
    <w:p w14:paraId="3CBE05C1" w14:textId="77777777" w:rsidR="003646B0" w:rsidRPr="00322E9D" w:rsidRDefault="003646B0" w:rsidP="003646B0">
      <w:pPr>
        <w:rPr>
          <w:lang w:val="vi-VN"/>
        </w:rPr>
      </w:pPr>
      <w:r>
        <w:t xml:space="preserve">+ </w:t>
      </w:r>
      <w:r w:rsidRPr="00322E9D">
        <w:rPr>
          <w:lang w:val="vi-VN"/>
        </w:rPr>
        <w:t>Nếu muốn đổi mật khẩu, người dùng bắt buộc phải nhập đúng Mật khẩu hiện tại.</w:t>
      </w:r>
    </w:p>
    <w:p w14:paraId="60EF8B43" w14:textId="77777777" w:rsidR="003646B0" w:rsidRPr="00322E9D" w:rsidRDefault="003646B0" w:rsidP="003646B0">
      <w:r>
        <w:t xml:space="preserve">+ </w:t>
      </w:r>
      <w:r w:rsidRPr="00322E9D">
        <w:rPr>
          <w:lang w:val="vi-VN"/>
        </w:rPr>
        <w:t>Trường Xác nhận mật khẩu mới phải trùng khớp hoàn toàn với Mật khẩu mới.</w:t>
      </w:r>
    </w:p>
    <w:p w14:paraId="60BE747C" w14:textId="77777777" w:rsidR="003646B0" w:rsidRPr="00322E9D" w:rsidRDefault="003646B0" w:rsidP="003646B0">
      <w:pPr>
        <w:rPr>
          <w:lang w:val="vi-VN"/>
        </w:rPr>
      </w:pPr>
      <w:r>
        <w:t>-</w:t>
      </w:r>
      <w:r w:rsidRPr="00322E9D">
        <w:rPr>
          <w:lang w:val="vi-VN"/>
        </w:rPr>
        <w:t xml:space="preserve"> Ý nghĩa và ràng buộc của các nút chức năng:</w:t>
      </w:r>
    </w:p>
    <w:p w14:paraId="0587AF83" w14:textId="77777777" w:rsidR="003646B0" w:rsidRPr="00322E9D" w:rsidRDefault="003646B0" w:rsidP="003646B0">
      <w:pPr>
        <w:rPr>
          <w:u w:val="single"/>
          <w:lang w:val="vi-VN"/>
        </w:rPr>
      </w:pPr>
      <w:r w:rsidRPr="00322E9D">
        <w:rPr>
          <w:u w:val="single"/>
          <w:lang w:val="vi-VN"/>
        </w:rPr>
        <w:lastRenderedPageBreak/>
        <w:t>Nút CẬP NHẬT THÔNG TIN:</w:t>
      </w:r>
    </w:p>
    <w:p w14:paraId="4164EEBC" w14:textId="77777777" w:rsidR="003646B0" w:rsidRPr="00322E9D" w:rsidRDefault="003646B0" w:rsidP="003646B0">
      <w:pPr>
        <w:rPr>
          <w:lang w:val="vi-VN"/>
        </w:rPr>
      </w:pPr>
      <w:r>
        <w:t xml:space="preserve">+ </w:t>
      </w:r>
      <w:r w:rsidRPr="00322E9D">
        <w:rPr>
          <w:lang w:val="vi-VN"/>
        </w:rPr>
        <w:t>Ý nghĩa: Gửi yêu cầu lưu các thay đổi về họ tên hoặc mật khẩu mới vào hệ thống.</w:t>
      </w:r>
    </w:p>
    <w:p w14:paraId="58277A56" w14:textId="77777777" w:rsidR="003646B0" w:rsidRPr="00322E9D" w:rsidRDefault="003646B0" w:rsidP="003646B0">
      <w:pPr>
        <w:rPr>
          <w:lang w:val="vi-VN"/>
        </w:rPr>
      </w:pPr>
      <w:r>
        <w:t xml:space="preserve">+ </w:t>
      </w:r>
      <w:r w:rsidRPr="00322E9D">
        <w:rPr>
          <w:lang w:val="vi-VN"/>
        </w:rPr>
        <w:t>Ràng buộc: Chỉ thực thi khi các ràng buộc về mật khẩu (nếu có đổi) và các trường bắt buộc đã hợp lệ.</w:t>
      </w:r>
    </w:p>
    <w:p w14:paraId="7D8D1F7D" w14:textId="77777777" w:rsidR="003646B0" w:rsidRPr="00322E9D" w:rsidRDefault="003646B0" w:rsidP="003646B0">
      <w:pPr>
        <w:rPr>
          <w:u w:val="single"/>
          <w:lang w:val="vi-VN"/>
        </w:rPr>
      </w:pPr>
      <w:r w:rsidRPr="00322E9D">
        <w:rPr>
          <w:u w:val="single"/>
          <w:lang w:val="vi-VN"/>
        </w:rPr>
        <w:t>Nút HỦY:</w:t>
      </w:r>
    </w:p>
    <w:p w14:paraId="29FDEDFB" w14:textId="77777777" w:rsidR="003646B0" w:rsidRPr="00322E9D" w:rsidRDefault="003646B0" w:rsidP="003646B0">
      <w:pPr>
        <w:rPr>
          <w:lang w:val="vi-VN"/>
        </w:rPr>
      </w:pPr>
      <w:r>
        <w:t xml:space="preserve">+ </w:t>
      </w:r>
      <w:r w:rsidRPr="00322E9D">
        <w:rPr>
          <w:lang w:val="vi-VN"/>
        </w:rPr>
        <w:t>Ý nghĩa: Bỏ qua các thay đổi vừa nhập và tải lại thông tin ban đầu.</w:t>
      </w:r>
    </w:p>
    <w:p w14:paraId="0D9F7B7F" w14:textId="77777777" w:rsidR="003646B0" w:rsidRPr="00322E9D" w:rsidRDefault="003646B0" w:rsidP="003646B0">
      <w:pPr>
        <w:rPr>
          <w:u w:val="single"/>
        </w:rPr>
      </w:pPr>
      <w:r w:rsidRPr="00322E9D">
        <w:rPr>
          <w:u w:val="single"/>
          <w:lang w:val="vi-VN"/>
        </w:rPr>
        <w:t>Nút QUAY LẠI:</w:t>
      </w:r>
    </w:p>
    <w:p w14:paraId="3A516B4A" w14:textId="77777777" w:rsidR="003646B0" w:rsidRPr="00322E9D" w:rsidRDefault="003646B0" w:rsidP="003646B0">
      <w:pPr>
        <w:rPr>
          <w:lang w:val="vi-VN"/>
        </w:rPr>
      </w:pPr>
      <w:r>
        <w:t xml:space="preserve">+ </w:t>
      </w:r>
      <w:r w:rsidRPr="00322E9D">
        <w:rPr>
          <w:lang w:val="vi-VN"/>
        </w:rPr>
        <w:t>Ý nghĩa: Thoát khỏi giao diện chỉnh sửa để quay về trang trước đó hoặc trang chủ.</w:t>
      </w:r>
    </w:p>
    <w:p w14:paraId="608DB98B" w14:textId="77777777" w:rsidR="003646B0" w:rsidRDefault="003646B0" w:rsidP="00E66B31">
      <w:pPr>
        <w:pStyle w:val="Heading2"/>
      </w:pPr>
      <w:bookmarkStart w:id="291" w:name="_Toc218799686"/>
      <w:r>
        <w:t>Thiết kế giao diện chức năng Xem báo cáo &amp; thống kê</w:t>
      </w:r>
      <w:bookmarkEnd w:id="291"/>
    </w:p>
    <w:p w14:paraId="3813E429" w14:textId="77777777" w:rsidR="003646B0" w:rsidRDefault="003646B0" w:rsidP="00EF2007">
      <w:pPr>
        <w:pStyle w:val="Heading3"/>
      </w:pPr>
      <w:r>
        <w:t>Màn hình nhập liệu</w:t>
      </w:r>
    </w:p>
    <w:p w14:paraId="52BA4DAD" w14:textId="77777777" w:rsidR="00F03CB4" w:rsidRDefault="00473DA1" w:rsidP="00B014B2">
      <w:pPr>
        <w:pStyle w:val="Picture"/>
      </w:pPr>
      <w:r w:rsidRPr="003646B0">
        <w:drawing>
          <wp:inline distT="0" distB="0" distL="0" distR="0" wp14:anchorId="57EA47B7" wp14:editId="0D4FE0DA">
            <wp:extent cx="5934075" cy="3038475"/>
            <wp:effectExtent l="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14:paraId="6E24CA7D" w14:textId="494276E4" w:rsidR="003646B0" w:rsidRDefault="00F03CB4" w:rsidP="00B014B2">
      <w:pPr>
        <w:pStyle w:val="Caption"/>
        <w:rPr>
          <w:b/>
          <w:bCs w:val="0"/>
        </w:rPr>
      </w:pPr>
      <w:bookmarkStart w:id="292" w:name="_Toc218799577"/>
      <w:r w:rsidRPr="00B014B2">
        <w:rPr>
          <w:rStyle w:val="HnhnhChar"/>
        </w:rPr>
        <w:t xml:space="preserve">Hình </w:t>
      </w:r>
      <w:r w:rsidRPr="00B014B2">
        <w:rPr>
          <w:rStyle w:val="HnhnhChar"/>
        </w:rPr>
        <w:fldChar w:fldCharType="begin"/>
      </w:r>
      <w:r w:rsidRPr="00B014B2">
        <w:rPr>
          <w:rStyle w:val="HnhnhChar"/>
        </w:rPr>
        <w:instrText xml:space="preserve"> STYLEREF 1 \s </w:instrText>
      </w:r>
      <w:r w:rsidRPr="00B014B2">
        <w:rPr>
          <w:rStyle w:val="HnhnhChar"/>
        </w:rPr>
        <w:fldChar w:fldCharType="separate"/>
      </w:r>
      <w:r w:rsidR="00B014B2">
        <w:rPr>
          <w:rStyle w:val="HnhnhChar"/>
          <w:noProof/>
        </w:rPr>
        <w:t>16</w:t>
      </w:r>
      <w:r w:rsidRPr="00B014B2">
        <w:rPr>
          <w:rStyle w:val="HnhnhChar"/>
        </w:rPr>
        <w:fldChar w:fldCharType="end"/>
      </w:r>
      <w:r w:rsidRPr="00B014B2">
        <w:rPr>
          <w:rStyle w:val="HnhnhChar"/>
        </w:rPr>
        <w:t>-</w:t>
      </w:r>
      <w:r w:rsidRPr="00B014B2">
        <w:rPr>
          <w:rStyle w:val="HnhnhChar"/>
        </w:rPr>
        <w:fldChar w:fldCharType="begin"/>
      </w:r>
      <w:r w:rsidRPr="00B014B2">
        <w:rPr>
          <w:rStyle w:val="HnhnhChar"/>
        </w:rPr>
        <w:instrText xml:space="preserve"> SEQ Hình \* ARABIC \s 1 </w:instrText>
      </w:r>
      <w:r w:rsidRPr="00B014B2">
        <w:rPr>
          <w:rStyle w:val="HnhnhChar"/>
        </w:rPr>
        <w:fldChar w:fldCharType="separate"/>
      </w:r>
      <w:r w:rsidR="00B014B2">
        <w:rPr>
          <w:rStyle w:val="HnhnhChar"/>
          <w:noProof/>
        </w:rPr>
        <w:t>19</w:t>
      </w:r>
      <w:r w:rsidRPr="00B014B2">
        <w:rPr>
          <w:rStyle w:val="HnhnhChar"/>
        </w:rPr>
        <w:fldChar w:fldCharType="end"/>
      </w:r>
      <w:r w:rsidR="00B014B2" w:rsidRPr="00B014B2">
        <w:rPr>
          <w:rStyle w:val="HnhnhChar"/>
        </w:rPr>
        <w:t>:</w:t>
      </w:r>
      <w:r>
        <w:t xml:space="preserve"> Màn hình nhập liệu</w:t>
      </w:r>
      <w:r w:rsidR="00175706">
        <w:t xml:space="preserve"> chức năng Xem báo cáo &amp; Thống kê</w:t>
      </w:r>
      <w:bookmarkEnd w:id="292"/>
    </w:p>
    <w:p w14:paraId="14791633" w14:textId="77777777" w:rsidR="003646B0" w:rsidRPr="00DD4D25" w:rsidRDefault="003646B0" w:rsidP="00EF2007">
      <w:pPr>
        <w:pStyle w:val="Heading3"/>
        <w:rPr>
          <w:lang w:val="vi-VN"/>
        </w:rPr>
      </w:pPr>
      <w:r w:rsidRPr="00DD4D25">
        <w:rPr>
          <w:lang w:val="vi-VN"/>
        </w:rPr>
        <w:lastRenderedPageBreak/>
        <w:t>Ý nghĩa</w:t>
      </w:r>
    </w:p>
    <w:p w14:paraId="04554E84" w14:textId="77777777" w:rsidR="003646B0" w:rsidRPr="00DD4D25" w:rsidRDefault="003646B0" w:rsidP="003646B0">
      <w:pPr>
        <w:rPr>
          <w:lang w:val="vi-VN"/>
        </w:rPr>
      </w:pPr>
      <w:r>
        <w:t xml:space="preserve">- </w:t>
      </w:r>
      <w:r w:rsidRPr="00DD4D25">
        <w:rPr>
          <w:lang w:val="vi-VN"/>
        </w:rPr>
        <w:t>Giao diện Xem báo cáo &amp; Thống kê cung cấp các số liệu phân tích chuyên sâu về hiệu quả kinh doanh của hệ thống trong một khoảng thời gian cụ thể.</w:t>
      </w:r>
    </w:p>
    <w:p w14:paraId="57B1C2F7" w14:textId="77777777" w:rsidR="003646B0" w:rsidRPr="00DD4D25" w:rsidRDefault="003646B0" w:rsidP="003646B0">
      <w:pPr>
        <w:rPr>
          <w:lang w:val="vi-VN"/>
        </w:rPr>
      </w:pPr>
      <w:r>
        <w:t xml:space="preserve">- </w:t>
      </w:r>
      <w:r w:rsidRPr="00DD4D25">
        <w:rPr>
          <w:lang w:val="vi-VN"/>
        </w:rPr>
        <w:t>Thông qua giao diện này, Quản trị viên có thể theo dõi biến động doanh thu, số lượng đơn hàng và giá trị đơn hàng trung bình để đưa ra các chiến lược điều chỉnh kinh doanh kịp thời.</w:t>
      </w:r>
    </w:p>
    <w:p w14:paraId="59917397" w14:textId="77777777" w:rsidR="003646B0" w:rsidRPr="00DD4D25" w:rsidRDefault="003646B0" w:rsidP="003646B0">
      <w:pPr>
        <w:rPr>
          <w:lang w:val="vi-VN"/>
        </w:rPr>
      </w:pPr>
      <w:r>
        <w:t xml:space="preserve">- </w:t>
      </w:r>
      <w:r w:rsidRPr="00DD4D25">
        <w:rPr>
          <w:lang w:val="vi-VN"/>
        </w:rPr>
        <w:t>Hệ thống trực quan hóa dữ liệu bằng các bảng biểu so sánh tỷ lệ trạng thái đơn hàng và danh sách các sản phẩm bán chạy nhất, giúp Admin nhận diện nhanh các xu hướng mua sắm của khách hàng.</w:t>
      </w:r>
    </w:p>
    <w:p w14:paraId="3C0C5D58" w14:textId="77777777" w:rsidR="003646B0" w:rsidRPr="00DD4D25" w:rsidRDefault="003646B0" w:rsidP="00EF2007">
      <w:pPr>
        <w:pStyle w:val="Heading3"/>
        <w:rPr>
          <w:lang w:val="vi-VN"/>
        </w:rPr>
      </w:pPr>
      <w:r w:rsidRPr="00DD4D25">
        <w:rPr>
          <w:lang w:val="vi-VN"/>
        </w:rPr>
        <w:t>Ràng buộc toàn vẹn</w:t>
      </w:r>
    </w:p>
    <w:p w14:paraId="4165CB9D" w14:textId="77777777" w:rsidR="003646B0" w:rsidRPr="00DD4D25" w:rsidRDefault="003646B0" w:rsidP="003646B0">
      <w:pPr>
        <w:rPr>
          <w:lang w:val="vi-VN"/>
        </w:rPr>
      </w:pPr>
      <w:r>
        <w:t xml:space="preserve">- </w:t>
      </w:r>
      <w:r w:rsidRPr="00DD4D25">
        <w:rPr>
          <w:lang w:val="vi-VN"/>
        </w:rPr>
        <w:t>Ràng buộc toàn vẹn thực thể:</w:t>
      </w:r>
    </w:p>
    <w:p w14:paraId="79412D48" w14:textId="77777777" w:rsidR="003646B0" w:rsidRPr="00DD4D25" w:rsidRDefault="003646B0" w:rsidP="003646B0">
      <w:pPr>
        <w:rPr>
          <w:lang w:val="vi-VN"/>
        </w:rPr>
      </w:pPr>
      <w:r>
        <w:t xml:space="preserve">+ </w:t>
      </w:r>
      <w:r w:rsidRPr="00DD4D25">
        <w:rPr>
          <w:lang w:val="vi-VN"/>
        </w:rPr>
        <w:t>Truy xuất dữ liệu: Toàn bộ số liệu hiển thị (Doanh thu, Đơn hàng, Tỷ lệ trạng thái) phải được tính toán chính xác từ cơ sở dữ liệu dựa trên bộ lọc thời gian đang áp dụng.</w:t>
      </w:r>
    </w:p>
    <w:p w14:paraId="54732EE6" w14:textId="77777777" w:rsidR="003646B0" w:rsidRPr="00DD4D25" w:rsidRDefault="003646B0" w:rsidP="003646B0">
      <w:pPr>
        <w:rPr>
          <w:lang w:val="vi-VN"/>
        </w:rPr>
      </w:pPr>
      <w:r>
        <w:t xml:space="preserve">+ </w:t>
      </w:r>
      <w:r w:rsidRPr="00DD4D25">
        <w:rPr>
          <w:lang w:val="vi-VN"/>
        </w:rPr>
        <w:t>Khoảng thời gian: Màn hình phải hiển thị rõ ràng nhãn "Khoảng thời gian: từ ngày - đến ngày" để xác nhận phạm vi dữ liệu đang xem.</w:t>
      </w:r>
    </w:p>
    <w:p w14:paraId="61DAFE40" w14:textId="77777777" w:rsidR="003646B0" w:rsidRPr="00DD4D25" w:rsidRDefault="003646B0" w:rsidP="003646B0">
      <w:pPr>
        <w:rPr>
          <w:lang w:val="vi-VN"/>
        </w:rPr>
      </w:pPr>
      <w:r>
        <w:t>-</w:t>
      </w:r>
      <w:r w:rsidRPr="00DD4D25">
        <w:rPr>
          <w:lang w:val="vi-VN"/>
        </w:rPr>
        <w:t xml:space="preserve"> Ràng buộc toàn vẹn miền giá trị:</w:t>
      </w:r>
    </w:p>
    <w:p w14:paraId="2958CF25" w14:textId="77777777" w:rsidR="003646B0" w:rsidRPr="00DD4D25" w:rsidRDefault="003646B0" w:rsidP="003646B0">
      <w:pPr>
        <w:rPr>
          <w:lang w:val="vi-VN"/>
        </w:rPr>
      </w:pPr>
      <w:r>
        <w:t xml:space="preserve">+ </w:t>
      </w:r>
      <w:r w:rsidRPr="00DD4D25">
        <w:rPr>
          <w:lang w:val="vi-VN"/>
        </w:rPr>
        <w:t>Giá trị tiền tệ: Các trường Tổng doanh thu và Giá trị đơn hàng trung bình phải hiển thị đúng định dạng tiền tệ (VNĐ).</w:t>
      </w:r>
    </w:p>
    <w:p w14:paraId="4F0F7583" w14:textId="77777777" w:rsidR="003646B0" w:rsidRPr="00DD4D25" w:rsidRDefault="003646B0" w:rsidP="003646B0">
      <w:pPr>
        <w:rPr>
          <w:lang w:val="vi-VN"/>
        </w:rPr>
      </w:pPr>
      <w:r>
        <w:t xml:space="preserve">+ </w:t>
      </w:r>
      <w:r w:rsidRPr="00DD4D25">
        <w:rPr>
          <w:lang w:val="vi-VN"/>
        </w:rPr>
        <w:t>Ngày lọc: Người dùng phải chọn ngày thông qua lịch hệ thống để đảm bảo đúng định dạng ngày tháng (dd/mm/yyyy).</w:t>
      </w:r>
    </w:p>
    <w:p w14:paraId="1F1C0FD6" w14:textId="77777777" w:rsidR="003646B0" w:rsidRPr="00DD4D25" w:rsidRDefault="003646B0" w:rsidP="003646B0">
      <w:pPr>
        <w:rPr>
          <w:lang w:val="vi-VN"/>
        </w:rPr>
      </w:pPr>
      <w:r>
        <w:t xml:space="preserve">+ </w:t>
      </w:r>
      <w:r w:rsidRPr="00DD4D25">
        <w:rPr>
          <w:lang w:val="vi-VN"/>
        </w:rPr>
        <w:t>Tỷ lệ (%): Tổng các giá trị trong cột "Tỷ lệ" của bảng "Thống kê theo trạng thái" phải luôn bằng 100%.</w:t>
      </w:r>
    </w:p>
    <w:p w14:paraId="12985824" w14:textId="77777777" w:rsidR="003646B0" w:rsidRPr="00DD4D25" w:rsidRDefault="003646B0" w:rsidP="003646B0">
      <w:pPr>
        <w:rPr>
          <w:lang w:val="vi-VN"/>
        </w:rPr>
      </w:pPr>
      <w:r>
        <w:t>-</w:t>
      </w:r>
      <w:r w:rsidRPr="00DD4D25">
        <w:rPr>
          <w:lang w:val="vi-VN"/>
        </w:rPr>
        <w:t xml:space="preserve"> Ràng buộc toàn vẹn nghiệp vụ:</w:t>
      </w:r>
    </w:p>
    <w:p w14:paraId="797A16EB" w14:textId="77777777" w:rsidR="003646B0" w:rsidRPr="00DD4D25" w:rsidRDefault="003646B0" w:rsidP="003646B0">
      <w:pPr>
        <w:rPr>
          <w:lang w:val="vi-VN"/>
        </w:rPr>
      </w:pPr>
      <w:r>
        <w:t xml:space="preserve">+ </w:t>
      </w:r>
      <w:r w:rsidRPr="00DD4D25">
        <w:rPr>
          <w:lang w:val="vi-VN"/>
        </w:rPr>
        <w:t>Logic thời gian: Ngày tại ô "Từ ngày" không được phép lớn hơn (sau) ngày tại ô "Đến ngày".</w:t>
      </w:r>
    </w:p>
    <w:p w14:paraId="5BCE3E44" w14:textId="77777777" w:rsidR="003646B0" w:rsidRPr="00DD4D25" w:rsidRDefault="003646B0" w:rsidP="003646B0">
      <w:pPr>
        <w:rPr>
          <w:lang w:val="vi-VN"/>
        </w:rPr>
      </w:pPr>
      <w:r>
        <w:t xml:space="preserve">+ </w:t>
      </w:r>
      <w:r w:rsidRPr="00DD4D25">
        <w:rPr>
          <w:lang w:val="vi-VN"/>
        </w:rPr>
        <w:t>Quyền hạn: Chỉ tài khoản Quản trị viên mới được phép truy cập vào module báo cáo để đảm bảo bảo mật thông tin kinh doanh.</w:t>
      </w:r>
    </w:p>
    <w:p w14:paraId="12378B27" w14:textId="77777777" w:rsidR="003646B0" w:rsidRPr="00DD4D25" w:rsidRDefault="003646B0" w:rsidP="003646B0">
      <w:pPr>
        <w:rPr>
          <w:lang w:val="vi-VN"/>
        </w:rPr>
      </w:pPr>
      <w:r>
        <w:lastRenderedPageBreak/>
        <w:t xml:space="preserve">+ </w:t>
      </w:r>
      <w:r w:rsidRPr="00DD4D25">
        <w:rPr>
          <w:lang w:val="vi-VN"/>
        </w:rPr>
        <w:t>Lọc theo trạng thái: Khi thay đổi giá trị tại ô "Lọc theo trạng thái" (ví dụ: Chờ xử lý, Đã hủy), toàn bộ các số liệu thống kê tổng hợp phía dưới phải tự động cập nhật lại.</w:t>
      </w:r>
    </w:p>
    <w:p w14:paraId="77E1FF7A" w14:textId="77777777" w:rsidR="003646B0" w:rsidRPr="00DD4D25" w:rsidRDefault="003646B0" w:rsidP="003646B0">
      <w:pPr>
        <w:rPr>
          <w:lang w:val="vi-VN"/>
        </w:rPr>
      </w:pPr>
      <w:r>
        <w:t xml:space="preserve">+ </w:t>
      </w:r>
      <w:r w:rsidRPr="00DD4D25">
        <w:rPr>
          <w:lang w:val="vi-VN"/>
        </w:rPr>
        <w:t>Trường hợp không có dữ liệu: Nếu khoảng thời gian được chọn không phát sinh đơn hàng, hệ thống phải hiển thị giá trị 0 và thông báo "Chưa có dữ liệu" tại bảng "Top 10 sản phẩm bán chạy".</w:t>
      </w:r>
    </w:p>
    <w:p w14:paraId="3412E0E2" w14:textId="77777777" w:rsidR="003646B0" w:rsidRPr="00DD4D25" w:rsidRDefault="003646B0" w:rsidP="003646B0">
      <w:pPr>
        <w:rPr>
          <w:lang w:val="vi-VN"/>
        </w:rPr>
      </w:pPr>
      <w:r>
        <w:t xml:space="preserve">- </w:t>
      </w:r>
      <w:r w:rsidRPr="00DD4D25">
        <w:rPr>
          <w:lang w:val="vi-VN"/>
        </w:rPr>
        <w:t>Ý nghĩa và ràng buộc của các nút chức năng:</w:t>
      </w:r>
    </w:p>
    <w:p w14:paraId="534A17CA" w14:textId="77777777" w:rsidR="003646B0" w:rsidRPr="00DD4D25" w:rsidRDefault="003646B0" w:rsidP="003646B0">
      <w:pPr>
        <w:rPr>
          <w:u w:val="single"/>
          <w:lang w:val="vi-VN"/>
        </w:rPr>
      </w:pPr>
      <w:r w:rsidRPr="00DD4D25">
        <w:rPr>
          <w:u w:val="single"/>
          <w:lang w:val="vi-VN"/>
        </w:rPr>
        <w:t>Nút LỌC:</w:t>
      </w:r>
    </w:p>
    <w:p w14:paraId="5C7F8A7B" w14:textId="77777777" w:rsidR="003646B0" w:rsidRPr="00DD4D25" w:rsidRDefault="003646B0" w:rsidP="003646B0">
      <w:pPr>
        <w:rPr>
          <w:lang w:val="vi-VN"/>
        </w:rPr>
      </w:pPr>
      <w:r>
        <w:t xml:space="preserve">+ </w:t>
      </w:r>
      <w:r w:rsidRPr="00DD4D25">
        <w:rPr>
          <w:lang w:val="vi-VN"/>
        </w:rPr>
        <w:t>Ý nghĩa: Kích hoạt việc truy vấn lại CSDL theo các tham số thời gian và trạng thái vừa chọn.</w:t>
      </w:r>
    </w:p>
    <w:p w14:paraId="23F07251" w14:textId="77777777" w:rsidR="003646B0" w:rsidRPr="00DD4D25" w:rsidRDefault="003646B0" w:rsidP="003646B0">
      <w:pPr>
        <w:rPr>
          <w:u w:val="single"/>
        </w:rPr>
      </w:pPr>
      <w:r w:rsidRPr="00DD4D25">
        <w:rPr>
          <w:u w:val="single"/>
          <w:lang w:val="vi-VN"/>
        </w:rPr>
        <w:t>Nút XUẤT EXCEL:</w:t>
      </w:r>
    </w:p>
    <w:p w14:paraId="5A5E5AE6" w14:textId="77777777" w:rsidR="003646B0" w:rsidRPr="00DD4D25" w:rsidRDefault="003646B0" w:rsidP="003646B0">
      <w:pPr>
        <w:rPr>
          <w:lang w:val="vi-VN"/>
        </w:rPr>
      </w:pPr>
      <w:r>
        <w:t xml:space="preserve">+ </w:t>
      </w:r>
      <w:r w:rsidRPr="00DD4D25">
        <w:rPr>
          <w:lang w:val="vi-VN"/>
        </w:rPr>
        <w:t>Ý nghĩa: Trích xuất toàn bộ số liệu báo cáo đang hiển thị ra tệp tin định dạng .xlsx để lưu trữ hoặc xử lý ngoại vi.</w:t>
      </w:r>
    </w:p>
    <w:p w14:paraId="70D222B6" w14:textId="77777777" w:rsidR="003646B0" w:rsidRPr="00DD4D25" w:rsidRDefault="003646B0" w:rsidP="003646B0">
      <w:pPr>
        <w:rPr>
          <w:lang w:val="vi-VN"/>
        </w:rPr>
      </w:pPr>
      <w:r>
        <w:t xml:space="preserve">+ </w:t>
      </w:r>
      <w:r w:rsidRPr="00DD4D25">
        <w:rPr>
          <w:lang w:val="vi-VN"/>
        </w:rPr>
        <w:t>Ràng buộc: Nút chỉ khả dụng khi hệ thống đã trả về kết quả truy vấn thành công.</w:t>
      </w:r>
    </w:p>
    <w:p w14:paraId="488A954E" w14:textId="77777777" w:rsidR="003646B0" w:rsidRDefault="003646B0" w:rsidP="00E66B31">
      <w:pPr>
        <w:pStyle w:val="Heading2"/>
      </w:pPr>
      <w:bookmarkStart w:id="293" w:name="_Toc218799687"/>
      <w:r>
        <w:t>Thiết kế giao diện chức năng Xem giỏ hàng</w:t>
      </w:r>
      <w:bookmarkEnd w:id="293"/>
      <w:r w:rsidR="00E66B31">
        <w:t xml:space="preserve"> </w:t>
      </w:r>
    </w:p>
    <w:p w14:paraId="078EAE7A" w14:textId="77777777" w:rsidR="003646B0" w:rsidRDefault="003646B0" w:rsidP="00EF2007">
      <w:pPr>
        <w:pStyle w:val="Heading3"/>
      </w:pPr>
      <w:r>
        <w:t>Màn hình nhập liệu</w:t>
      </w:r>
    </w:p>
    <w:p w14:paraId="69ADE484" w14:textId="77777777" w:rsidR="00F03CB4" w:rsidRDefault="00473DA1" w:rsidP="00132A94">
      <w:pPr>
        <w:pStyle w:val="Picture"/>
      </w:pPr>
      <w:r w:rsidRPr="003646B0">
        <w:drawing>
          <wp:inline distT="0" distB="0" distL="0" distR="0" wp14:anchorId="49473BCA" wp14:editId="7008FAC6">
            <wp:extent cx="5112689" cy="2400670"/>
            <wp:effectExtent l="0" t="0" r="0"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15213" cy="2401855"/>
                    </a:xfrm>
                    <a:prstGeom prst="rect">
                      <a:avLst/>
                    </a:prstGeom>
                    <a:noFill/>
                    <a:ln>
                      <a:noFill/>
                    </a:ln>
                  </pic:spPr>
                </pic:pic>
              </a:graphicData>
            </a:graphic>
          </wp:inline>
        </w:drawing>
      </w:r>
    </w:p>
    <w:p w14:paraId="07C82955" w14:textId="133DCED9" w:rsidR="003646B0" w:rsidRDefault="00F03CB4" w:rsidP="00B014B2">
      <w:pPr>
        <w:pStyle w:val="Caption"/>
        <w:rPr>
          <w:b/>
          <w:bCs w:val="0"/>
        </w:rPr>
      </w:pPr>
      <w:bookmarkStart w:id="294" w:name="_Toc218799578"/>
      <w:r w:rsidRPr="00B014B2">
        <w:rPr>
          <w:rStyle w:val="HnhnhChar"/>
        </w:rPr>
        <w:t xml:space="preserve">Hình </w:t>
      </w:r>
      <w:r w:rsidRPr="00B014B2">
        <w:rPr>
          <w:rStyle w:val="HnhnhChar"/>
        </w:rPr>
        <w:fldChar w:fldCharType="begin"/>
      </w:r>
      <w:r w:rsidRPr="00B014B2">
        <w:rPr>
          <w:rStyle w:val="HnhnhChar"/>
        </w:rPr>
        <w:instrText xml:space="preserve"> STYLEREF 1 \s </w:instrText>
      </w:r>
      <w:r w:rsidRPr="00B014B2">
        <w:rPr>
          <w:rStyle w:val="HnhnhChar"/>
        </w:rPr>
        <w:fldChar w:fldCharType="separate"/>
      </w:r>
      <w:r w:rsidRPr="00B014B2">
        <w:rPr>
          <w:rStyle w:val="HnhnhChar"/>
        </w:rPr>
        <w:t>16</w:t>
      </w:r>
      <w:r w:rsidRPr="00B014B2">
        <w:rPr>
          <w:rStyle w:val="HnhnhChar"/>
        </w:rPr>
        <w:fldChar w:fldCharType="end"/>
      </w:r>
      <w:r w:rsidRPr="00B014B2">
        <w:rPr>
          <w:rStyle w:val="HnhnhChar"/>
        </w:rPr>
        <w:t>-</w:t>
      </w:r>
      <w:r w:rsidRPr="00B014B2">
        <w:rPr>
          <w:rStyle w:val="HnhnhChar"/>
        </w:rPr>
        <w:fldChar w:fldCharType="begin"/>
      </w:r>
      <w:r w:rsidRPr="00B014B2">
        <w:rPr>
          <w:rStyle w:val="HnhnhChar"/>
        </w:rPr>
        <w:instrText xml:space="preserve"> SEQ Hình \* ARABIC \s 1 </w:instrText>
      </w:r>
      <w:r w:rsidRPr="00B014B2">
        <w:rPr>
          <w:rStyle w:val="HnhnhChar"/>
        </w:rPr>
        <w:fldChar w:fldCharType="separate"/>
      </w:r>
      <w:r w:rsidR="00AB07C2">
        <w:rPr>
          <w:rStyle w:val="HnhnhChar"/>
          <w:noProof/>
        </w:rPr>
        <w:t>20</w:t>
      </w:r>
      <w:r w:rsidRPr="00B014B2">
        <w:rPr>
          <w:rStyle w:val="HnhnhChar"/>
        </w:rPr>
        <w:fldChar w:fldCharType="end"/>
      </w:r>
      <w:r w:rsidR="00B014B2" w:rsidRPr="00B014B2">
        <w:rPr>
          <w:rStyle w:val="HnhnhChar"/>
        </w:rPr>
        <w:t>:</w:t>
      </w:r>
      <w:r>
        <w:t xml:space="preserve"> Màn hình nhập liệu</w:t>
      </w:r>
      <w:r w:rsidR="00175706">
        <w:t xml:space="preserve"> chức năng Xem giỏ hàng</w:t>
      </w:r>
      <w:bookmarkEnd w:id="294"/>
    </w:p>
    <w:p w14:paraId="24E65F66" w14:textId="77777777" w:rsidR="003646B0" w:rsidRPr="00DD4D25" w:rsidRDefault="003646B0" w:rsidP="00EF2007">
      <w:pPr>
        <w:pStyle w:val="Heading3"/>
        <w:rPr>
          <w:lang w:val="vi-VN"/>
        </w:rPr>
      </w:pPr>
      <w:r w:rsidRPr="00DD4D25">
        <w:rPr>
          <w:lang w:val="vi-VN"/>
        </w:rPr>
        <w:lastRenderedPageBreak/>
        <w:t>Ý nghĩa</w:t>
      </w:r>
    </w:p>
    <w:p w14:paraId="34E68467" w14:textId="77777777" w:rsidR="003646B0" w:rsidRPr="00DD4D25" w:rsidRDefault="003646B0" w:rsidP="003646B0">
      <w:pPr>
        <w:rPr>
          <w:lang w:val="vi-VN"/>
        </w:rPr>
      </w:pPr>
      <w:r>
        <w:t xml:space="preserve">- </w:t>
      </w:r>
      <w:r w:rsidRPr="00DD4D25">
        <w:rPr>
          <w:lang w:val="vi-VN"/>
        </w:rPr>
        <w:t>Giao diện Giỏ hàng là bước đệm quan trọng trước khi thanh toán, cho phép khách hàng xem lại danh sách các sản phẩm đã chọn để mua.</w:t>
      </w:r>
    </w:p>
    <w:p w14:paraId="0A722DAD" w14:textId="77777777" w:rsidR="003646B0" w:rsidRPr="00DD4D25" w:rsidRDefault="003646B0" w:rsidP="003646B0">
      <w:pPr>
        <w:rPr>
          <w:lang w:val="vi-VN"/>
        </w:rPr>
      </w:pPr>
      <w:r>
        <w:t xml:space="preserve">- </w:t>
      </w:r>
      <w:r w:rsidRPr="00DD4D25">
        <w:rPr>
          <w:lang w:val="vi-VN"/>
        </w:rPr>
        <w:t>Thông qua giao diện này, khách hàng có thể kiểm tra các thông tin chi tiết bao gồm: Hình ảnh sản phẩm, tên sản phẩm, đơn giá, số lượng đặt mua và thành tiền của từng mặt hàng.</w:t>
      </w:r>
    </w:p>
    <w:p w14:paraId="594EF98C" w14:textId="77777777" w:rsidR="003646B0" w:rsidRPr="00DD4D25" w:rsidRDefault="003646B0" w:rsidP="003646B0">
      <w:pPr>
        <w:rPr>
          <w:lang w:val="vi-VN"/>
        </w:rPr>
      </w:pPr>
      <w:r>
        <w:t xml:space="preserve">- </w:t>
      </w:r>
      <w:r w:rsidRPr="00DD4D25">
        <w:rPr>
          <w:lang w:val="vi-VN"/>
        </w:rPr>
        <w:t>Cung cấp các công cụ cho phép người dùng điều chỉnh ý định mua sắm như thay đổi số lượng sản phẩm, xóa bỏ sản phẩm không mong muốn hoặc xem tổng giá trị cần thanh toán trước khi tiến hành đặt hàng chính thức.</w:t>
      </w:r>
    </w:p>
    <w:p w14:paraId="45C85670" w14:textId="77777777" w:rsidR="003646B0" w:rsidRPr="00DD4D25" w:rsidRDefault="003646B0" w:rsidP="00EF2007">
      <w:pPr>
        <w:pStyle w:val="Heading3"/>
        <w:rPr>
          <w:lang w:val="vi-VN"/>
        </w:rPr>
      </w:pPr>
      <w:r w:rsidRPr="00DD4D25">
        <w:rPr>
          <w:lang w:val="vi-VN"/>
        </w:rPr>
        <w:t>Ràng buộc toàn vẹn</w:t>
      </w:r>
    </w:p>
    <w:p w14:paraId="31A8D3B7" w14:textId="77777777" w:rsidR="003646B0" w:rsidRPr="00DD4D25" w:rsidRDefault="003646B0" w:rsidP="003646B0">
      <w:pPr>
        <w:rPr>
          <w:lang w:val="vi-VN"/>
        </w:rPr>
      </w:pPr>
      <w:r>
        <w:t>-</w:t>
      </w:r>
      <w:r w:rsidRPr="00DD4D25">
        <w:rPr>
          <w:lang w:val="vi-VN"/>
        </w:rPr>
        <w:t xml:space="preserve"> Ràng buộc toàn vẹn thực thể:</w:t>
      </w:r>
    </w:p>
    <w:p w14:paraId="34CEE2D5" w14:textId="77777777" w:rsidR="003646B0" w:rsidRPr="00DD4D25" w:rsidRDefault="003646B0" w:rsidP="003646B0">
      <w:pPr>
        <w:rPr>
          <w:lang w:val="vi-VN"/>
        </w:rPr>
      </w:pPr>
      <w:r>
        <w:t xml:space="preserve">+ </w:t>
      </w:r>
      <w:r w:rsidRPr="00DD4D25">
        <w:rPr>
          <w:lang w:val="vi-VN"/>
        </w:rPr>
        <w:t>Dữ liệu hiển thị: Hệ thống phải truy xuất đúng thông tin sản phẩm (ID, tên, giá, ảnh) từ CSDL dựa trên các mặt hàng người dùng đã nhấn "Thêm vào giỏ".</w:t>
      </w:r>
    </w:p>
    <w:p w14:paraId="7FE0C690" w14:textId="77777777" w:rsidR="003646B0" w:rsidRPr="00DD4D25" w:rsidRDefault="003646B0" w:rsidP="003646B0">
      <w:pPr>
        <w:rPr>
          <w:lang w:val="vi-VN"/>
        </w:rPr>
      </w:pPr>
      <w:r>
        <w:t xml:space="preserve">+ </w:t>
      </w:r>
      <w:r w:rsidRPr="00DD4D25">
        <w:rPr>
          <w:lang w:val="vi-VN"/>
        </w:rPr>
        <w:t>Liên kết tài khoản: Đối với khách hàng đã đăng nhập, giỏ hàng phải được liên kết và lưu trữ theo ID tài khoản để có thể xem lại trên các thiết bị khác nhau.</w:t>
      </w:r>
    </w:p>
    <w:p w14:paraId="6D2E8390" w14:textId="77777777" w:rsidR="003646B0" w:rsidRPr="00DD4D25" w:rsidRDefault="003646B0" w:rsidP="003646B0">
      <w:pPr>
        <w:rPr>
          <w:lang w:val="vi-VN"/>
        </w:rPr>
      </w:pPr>
      <w:r>
        <w:t>-</w:t>
      </w:r>
      <w:r w:rsidRPr="00DD4D25">
        <w:rPr>
          <w:lang w:val="vi-VN"/>
        </w:rPr>
        <w:t xml:space="preserve"> Ràng buộc toàn vẹn miền giá trị:</w:t>
      </w:r>
    </w:p>
    <w:p w14:paraId="2C7A11E4" w14:textId="77777777" w:rsidR="003646B0" w:rsidRPr="00DD4D25" w:rsidRDefault="003646B0" w:rsidP="003646B0">
      <w:pPr>
        <w:rPr>
          <w:lang w:val="vi-VN"/>
        </w:rPr>
      </w:pPr>
      <w:r>
        <w:t xml:space="preserve">+ </w:t>
      </w:r>
      <w:r w:rsidRPr="00DD4D25">
        <w:rPr>
          <w:lang w:val="vi-VN"/>
        </w:rPr>
        <w:t>Số lượng: Phải là số nguyên dương (lớn hơn hoặc bằng 1). Hệ thống không được phép hiển thị số lượng bằng 0 hoặc số âm trong giỏ hàng.</w:t>
      </w:r>
    </w:p>
    <w:p w14:paraId="620D24ED" w14:textId="77777777" w:rsidR="003646B0" w:rsidRPr="00DD4D25" w:rsidRDefault="003646B0" w:rsidP="003646B0">
      <w:pPr>
        <w:rPr>
          <w:lang w:val="vi-VN"/>
        </w:rPr>
      </w:pPr>
      <w:r>
        <w:t xml:space="preserve">+ </w:t>
      </w:r>
      <w:r w:rsidRPr="00DD4D25">
        <w:rPr>
          <w:lang w:val="vi-VN"/>
        </w:rPr>
        <w:t>Thành tiền: Được tính bằng công thức: Đơn giá * Số lượng. Kết quả phải hiển thị đúng định dạng tiền tệ (VNĐ).</w:t>
      </w:r>
    </w:p>
    <w:p w14:paraId="2D4E94C8" w14:textId="77777777" w:rsidR="003646B0" w:rsidRPr="00DD4D25" w:rsidRDefault="003646B0" w:rsidP="003646B0">
      <w:pPr>
        <w:rPr>
          <w:lang w:val="vi-VN"/>
        </w:rPr>
      </w:pPr>
      <w:r>
        <w:t xml:space="preserve">+ </w:t>
      </w:r>
      <w:r w:rsidRPr="00DD4D25">
        <w:rPr>
          <w:lang w:val="vi-VN"/>
        </w:rPr>
        <w:t>Tổng cộng: Phải bằng tổng tất cả các cột "Thành tiền" trong giỏ hàng và được cập nhật ngay lập tức khi người dùng thay đổi số lượng sản phẩm.</w:t>
      </w:r>
    </w:p>
    <w:p w14:paraId="3AAE79B9" w14:textId="77777777" w:rsidR="003646B0" w:rsidRPr="00DD4D25" w:rsidRDefault="003646B0" w:rsidP="003646B0">
      <w:pPr>
        <w:rPr>
          <w:lang w:val="vi-VN"/>
        </w:rPr>
      </w:pPr>
      <w:r>
        <w:t>-</w:t>
      </w:r>
      <w:r w:rsidRPr="00DD4D25">
        <w:rPr>
          <w:lang w:val="vi-VN"/>
        </w:rPr>
        <w:t xml:space="preserve"> Ràng buộc toàn vẹn nghiệp vụ:</w:t>
      </w:r>
    </w:p>
    <w:p w14:paraId="52808978" w14:textId="77777777" w:rsidR="003646B0" w:rsidRPr="00DD4D25" w:rsidRDefault="003646B0" w:rsidP="003646B0">
      <w:pPr>
        <w:rPr>
          <w:lang w:val="vi-VN"/>
        </w:rPr>
      </w:pPr>
      <w:r>
        <w:t xml:space="preserve">+ </w:t>
      </w:r>
      <w:r w:rsidRPr="00DD4D25">
        <w:rPr>
          <w:lang w:val="vi-VN"/>
        </w:rPr>
        <w:t>Kiểm tra tồn kho: Số lượng khách hàng chọn trong giỏ hàng không được vượt quá số lượng sản phẩm thực tế còn lại trong kho. Nếu vượt quá, hệ thống phải hiển thị cảnh báo.</w:t>
      </w:r>
    </w:p>
    <w:p w14:paraId="2826A393" w14:textId="77777777" w:rsidR="003646B0" w:rsidRPr="00DD4D25" w:rsidRDefault="003646B0" w:rsidP="003646B0">
      <w:pPr>
        <w:rPr>
          <w:lang w:val="vi-VN"/>
        </w:rPr>
      </w:pPr>
      <w:r>
        <w:lastRenderedPageBreak/>
        <w:t xml:space="preserve">+ </w:t>
      </w:r>
      <w:r w:rsidRPr="00DD4D25">
        <w:rPr>
          <w:lang w:val="vi-VN"/>
        </w:rPr>
        <w:t>Cập nhật tự động: Khi người dùng thay đổi số lượng tại ô nhập liệu, giá trị "Thành tiền" của dòng đó và "Tổng cộng" của cả giỏ hàng phải được tính toán lại tự động mà không cần tải lại trang.</w:t>
      </w:r>
    </w:p>
    <w:p w14:paraId="6D5E1637" w14:textId="77777777" w:rsidR="003646B0" w:rsidRPr="00DD4D25" w:rsidRDefault="003646B0" w:rsidP="003646B0">
      <w:pPr>
        <w:rPr>
          <w:lang w:val="vi-VN"/>
        </w:rPr>
      </w:pPr>
      <w:r>
        <w:t xml:space="preserve">+ </w:t>
      </w:r>
      <w:r w:rsidRPr="00DD4D25">
        <w:rPr>
          <w:lang w:val="vi-VN"/>
        </w:rPr>
        <w:t>Xác nhận xóa: Khi người dùng nhấn biểu tượng "Thùng rác" để xóa sản phẩm, hệ thống nên hiển thị thông báo xác nhận để tránh việc xóa nhầm.</w:t>
      </w:r>
    </w:p>
    <w:p w14:paraId="4D8737B0" w14:textId="77777777" w:rsidR="003646B0" w:rsidRPr="00DD4D25" w:rsidRDefault="003646B0" w:rsidP="003646B0">
      <w:pPr>
        <w:rPr>
          <w:lang w:val="vi-VN"/>
        </w:rPr>
      </w:pPr>
      <w:r>
        <w:t xml:space="preserve">- </w:t>
      </w:r>
      <w:r w:rsidRPr="00DD4D25">
        <w:rPr>
          <w:lang w:val="vi-VN"/>
        </w:rPr>
        <w:t>Ý nghĩa và ràng buộc của các nút chức năng:</w:t>
      </w:r>
    </w:p>
    <w:p w14:paraId="57703094" w14:textId="77777777" w:rsidR="003646B0" w:rsidRPr="00DB2628" w:rsidRDefault="003646B0" w:rsidP="003646B0">
      <w:pPr>
        <w:rPr>
          <w:u w:val="single"/>
          <w:lang w:val="vi-VN"/>
        </w:rPr>
      </w:pPr>
      <w:r w:rsidRPr="00DB2628">
        <w:rPr>
          <w:u w:val="single"/>
          <w:lang w:val="vi-VN"/>
        </w:rPr>
        <w:t>Nút THANH TOÁN:</w:t>
      </w:r>
    </w:p>
    <w:p w14:paraId="06048F36" w14:textId="77777777" w:rsidR="003646B0" w:rsidRPr="00DD4D25" w:rsidRDefault="003646B0" w:rsidP="003646B0">
      <w:pPr>
        <w:rPr>
          <w:lang w:val="vi-VN"/>
        </w:rPr>
      </w:pPr>
      <w:r>
        <w:t xml:space="preserve">+ </w:t>
      </w:r>
      <w:r w:rsidRPr="00DD4D25">
        <w:rPr>
          <w:lang w:val="vi-VN"/>
        </w:rPr>
        <w:t>Ý nghĩa: Chuyển hướng người dùng sang màn hình nhập địa chỉ và xác nhận đơn hàng.</w:t>
      </w:r>
    </w:p>
    <w:p w14:paraId="77F6BE3D" w14:textId="77777777" w:rsidR="003646B0" w:rsidRPr="00DD4D25" w:rsidRDefault="003646B0" w:rsidP="003646B0">
      <w:pPr>
        <w:rPr>
          <w:lang w:val="vi-VN"/>
        </w:rPr>
      </w:pPr>
      <w:r>
        <w:t xml:space="preserve">+ </w:t>
      </w:r>
      <w:r w:rsidRPr="00DD4D25">
        <w:rPr>
          <w:lang w:val="vi-VN"/>
        </w:rPr>
        <w:t>Ràng buộc: Chỉ hoạt động khi giỏ hàng có ít nhất một sản phẩm. Nếu giỏ hàng trống, nút này sẽ bị vô hiệu hóa hoặc hệ thống yêu cầu người dùng chọn sản phẩm trước.</w:t>
      </w:r>
    </w:p>
    <w:p w14:paraId="4FED3022" w14:textId="77777777" w:rsidR="003646B0" w:rsidRPr="00DB2628" w:rsidRDefault="003646B0" w:rsidP="003646B0">
      <w:pPr>
        <w:rPr>
          <w:u w:val="single"/>
          <w:lang w:val="vi-VN"/>
        </w:rPr>
      </w:pPr>
      <w:r w:rsidRPr="00DB2628">
        <w:rPr>
          <w:u w:val="single"/>
          <w:lang w:val="vi-VN"/>
        </w:rPr>
        <w:t>Nút TIẾP TỤC MUA HÀNG:</w:t>
      </w:r>
    </w:p>
    <w:p w14:paraId="595C597F" w14:textId="77777777" w:rsidR="003646B0" w:rsidRPr="00DD4D25" w:rsidRDefault="003646B0" w:rsidP="003646B0">
      <w:pPr>
        <w:rPr>
          <w:lang w:val="vi-VN"/>
        </w:rPr>
      </w:pPr>
      <w:r>
        <w:t xml:space="preserve">+ </w:t>
      </w:r>
      <w:r w:rsidRPr="00DD4D25">
        <w:rPr>
          <w:lang w:val="vi-VN"/>
        </w:rPr>
        <w:t>Ý nghĩa: Điều hướng người dùng quay trở lại trang danh sách sản phẩm.</w:t>
      </w:r>
    </w:p>
    <w:p w14:paraId="46E25279" w14:textId="77777777" w:rsidR="003646B0" w:rsidRPr="00DB2628" w:rsidRDefault="003646B0" w:rsidP="003646B0">
      <w:pPr>
        <w:rPr>
          <w:u w:val="single"/>
          <w:lang w:val="vi-VN"/>
        </w:rPr>
      </w:pPr>
      <w:r w:rsidRPr="00DB2628">
        <w:rPr>
          <w:u w:val="single"/>
          <w:lang w:val="vi-VN"/>
        </w:rPr>
        <w:t>Ô nhập Số lượng:</w:t>
      </w:r>
    </w:p>
    <w:p w14:paraId="7382D707" w14:textId="77777777" w:rsidR="003646B0" w:rsidRPr="00DD4D25" w:rsidRDefault="003646B0" w:rsidP="003646B0">
      <w:pPr>
        <w:rPr>
          <w:lang w:val="vi-VN"/>
        </w:rPr>
      </w:pPr>
      <w:r>
        <w:t xml:space="preserve">+ </w:t>
      </w:r>
      <w:r w:rsidRPr="00DD4D25">
        <w:rPr>
          <w:lang w:val="vi-VN"/>
        </w:rPr>
        <w:t>Ràng buộc: Nếu người dùng nhập ký tự không phải số hoặc số nhỏ hơn 1, hệ thống tự động đưa về giá trị mặc định là 1.</w:t>
      </w:r>
    </w:p>
    <w:p w14:paraId="7D801708" w14:textId="77777777" w:rsidR="003646B0" w:rsidRDefault="003646B0" w:rsidP="00E66B31">
      <w:pPr>
        <w:pStyle w:val="Heading2"/>
      </w:pPr>
      <w:bookmarkStart w:id="295" w:name="_Toc218799688"/>
      <w:r>
        <w:lastRenderedPageBreak/>
        <w:t>Thiết kế giao diện chức năng Thanh toán</w:t>
      </w:r>
      <w:bookmarkEnd w:id="295"/>
      <w:r>
        <w:t xml:space="preserve"> </w:t>
      </w:r>
    </w:p>
    <w:p w14:paraId="360098E6" w14:textId="77777777" w:rsidR="003646B0" w:rsidRDefault="003646B0" w:rsidP="00EF2007">
      <w:pPr>
        <w:pStyle w:val="Heading3"/>
      </w:pPr>
      <w:r>
        <w:t>Màn hình nhập liệu</w:t>
      </w:r>
    </w:p>
    <w:p w14:paraId="763BEA50" w14:textId="77777777" w:rsidR="00F03CB4" w:rsidRDefault="00473DA1" w:rsidP="00132A94">
      <w:pPr>
        <w:pStyle w:val="Picture"/>
      </w:pPr>
      <w:r w:rsidRPr="003646B0">
        <w:drawing>
          <wp:inline distT="0" distB="0" distL="0" distR="0" wp14:anchorId="35E11220" wp14:editId="5C612E09">
            <wp:extent cx="4810540" cy="4841377"/>
            <wp:effectExtent l="0" t="0" r="9525" b="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16163" cy="4847037"/>
                    </a:xfrm>
                    <a:prstGeom prst="rect">
                      <a:avLst/>
                    </a:prstGeom>
                    <a:noFill/>
                    <a:ln>
                      <a:noFill/>
                    </a:ln>
                  </pic:spPr>
                </pic:pic>
              </a:graphicData>
            </a:graphic>
          </wp:inline>
        </w:drawing>
      </w:r>
    </w:p>
    <w:p w14:paraId="4FF6874C" w14:textId="78CB8916" w:rsidR="003646B0" w:rsidRDefault="00F03CB4" w:rsidP="00132A94">
      <w:pPr>
        <w:pStyle w:val="Caption"/>
        <w:rPr>
          <w:b/>
          <w:bCs w:val="0"/>
        </w:rPr>
      </w:pPr>
      <w:bookmarkStart w:id="296" w:name="_Toc218799579"/>
      <w:r w:rsidRPr="00132A94">
        <w:rPr>
          <w:rStyle w:val="HnhnhChar"/>
        </w:rPr>
        <w:t xml:space="preserve">Hình </w:t>
      </w:r>
      <w:r w:rsidRPr="00132A94">
        <w:rPr>
          <w:rStyle w:val="HnhnhChar"/>
        </w:rPr>
        <w:fldChar w:fldCharType="begin"/>
      </w:r>
      <w:r w:rsidRPr="00132A94">
        <w:rPr>
          <w:rStyle w:val="HnhnhChar"/>
        </w:rPr>
        <w:instrText xml:space="preserve"> STYLEREF 1 \s </w:instrText>
      </w:r>
      <w:r w:rsidRPr="00132A94">
        <w:rPr>
          <w:rStyle w:val="HnhnhChar"/>
        </w:rPr>
        <w:fldChar w:fldCharType="separate"/>
      </w:r>
      <w:r w:rsidRPr="00132A94">
        <w:rPr>
          <w:rStyle w:val="HnhnhChar"/>
        </w:rPr>
        <w:t>16</w:t>
      </w:r>
      <w:r w:rsidRPr="00132A94">
        <w:rPr>
          <w:rStyle w:val="HnhnhChar"/>
        </w:rPr>
        <w:fldChar w:fldCharType="end"/>
      </w:r>
      <w:r w:rsidRPr="00132A94">
        <w:rPr>
          <w:rStyle w:val="HnhnhChar"/>
        </w:rPr>
        <w:t>-</w:t>
      </w:r>
      <w:r w:rsidRPr="00132A94">
        <w:rPr>
          <w:rStyle w:val="HnhnhChar"/>
        </w:rPr>
        <w:fldChar w:fldCharType="begin"/>
      </w:r>
      <w:r w:rsidRPr="00132A94">
        <w:rPr>
          <w:rStyle w:val="HnhnhChar"/>
        </w:rPr>
        <w:instrText xml:space="preserve"> SEQ Hình \* ARABIC \s 1 </w:instrText>
      </w:r>
      <w:r w:rsidRPr="00132A94">
        <w:rPr>
          <w:rStyle w:val="HnhnhChar"/>
        </w:rPr>
        <w:fldChar w:fldCharType="separate"/>
      </w:r>
      <w:r w:rsidR="00AB07C2">
        <w:rPr>
          <w:rStyle w:val="HnhnhChar"/>
          <w:noProof/>
        </w:rPr>
        <w:t>21</w:t>
      </w:r>
      <w:r w:rsidRPr="00132A94">
        <w:rPr>
          <w:rStyle w:val="HnhnhChar"/>
        </w:rPr>
        <w:fldChar w:fldCharType="end"/>
      </w:r>
      <w:r w:rsidR="00132A94" w:rsidRPr="00132A94">
        <w:rPr>
          <w:rStyle w:val="HnhnhChar"/>
        </w:rPr>
        <w:t>:</w:t>
      </w:r>
      <w:r>
        <w:t xml:space="preserve"> Màn hình nhập liệu</w:t>
      </w:r>
      <w:r w:rsidR="00175706">
        <w:t xml:space="preserve"> chức năng Thanh toán</w:t>
      </w:r>
      <w:bookmarkEnd w:id="296"/>
    </w:p>
    <w:p w14:paraId="3FB13CFC" w14:textId="77777777" w:rsidR="003646B0" w:rsidRPr="00DB2628" w:rsidRDefault="003646B0" w:rsidP="00EF2007">
      <w:pPr>
        <w:pStyle w:val="Heading3"/>
        <w:rPr>
          <w:lang w:val="vi-VN"/>
        </w:rPr>
      </w:pPr>
      <w:r w:rsidRPr="00DB2628">
        <w:rPr>
          <w:lang w:val="vi-VN"/>
        </w:rPr>
        <w:t>Ý nghĩa</w:t>
      </w:r>
    </w:p>
    <w:p w14:paraId="0D7D693D" w14:textId="77777777" w:rsidR="003646B0" w:rsidRPr="00DB2628" w:rsidRDefault="003646B0" w:rsidP="003646B0">
      <w:pPr>
        <w:rPr>
          <w:lang w:val="vi-VN"/>
        </w:rPr>
      </w:pPr>
      <w:r>
        <w:t xml:space="preserve">- </w:t>
      </w:r>
      <w:r w:rsidRPr="00DB2628">
        <w:rPr>
          <w:lang w:val="vi-VN"/>
        </w:rPr>
        <w:t>Giao diện Thanh toán là bước cuối cùng trong quy trình mua hàng, cho phép người dùng cung cấp thông tin vận nhận và xác nhận đơn hàng.</w:t>
      </w:r>
    </w:p>
    <w:p w14:paraId="1F3B0CE6" w14:textId="77777777" w:rsidR="003646B0" w:rsidRPr="00DB2628" w:rsidRDefault="003646B0" w:rsidP="003646B0">
      <w:pPr>
        <w:rPr>
          <w:lang w:val="vi-VN"/>
        </w:rPr>
      </w:pPr>
      <w:r>
        <w:t xml:space="preserve">- </w:t>
      </w:r>
      <w:r w:rsidRPr="00DB2628">
        <w:rPr>
          <w:lang w:val="vi-VN"/>
        </w:rPr>
        <w:t>Thông qua giao diện này, hệ thống thu thập các thông tin cần thiết để giao hàng bao gồm: Họ tên người nhận, số điện thoại liên lạc, địa chỉ email và địa chỉ giao hàng chi tiết.</w:t>
      </w:r>
    </w:p>
    <w:p w14:paraId="376A8ED3" w14:textId="77777777" w:rsidR="003646B0" w:rsidRPr="00DB2628" w:rsidRDefault="003646B0" w:rsidP="003646B0">
      <w:pPr>
        <w:rPr>
          <w:lang w:val="vi-VN"/>
        </w:rPr>
      </w:pPr>
      <w:r>
        <w:lastRenderedPageBreak/>
        <w:t xml:space="preserve">- </w:t>
      </w:r>
      <w:r w:rsidRPr="00DB2628">
        <w:rPr>
          <w:lang w:val="vi-VN"/>
        </w:rPr>
        <w:t>Đồng thời, màn hình này hiển thị tóm tắt danh sách sản phẩm cùng tổng chi phí cuối cùng để người dùng kiểm tra lại trước khi chính thức đặt hàng.</w:t>
      </w:r>
    </w:p>
    <w:p w14:paraId="0DF60222" w14:textId="77777777" w:rsidR="003646B0" w:rsidRPr="00DB2628" w:rsidRDefault="003646B0" w:rsidP="00EF2007">
      <w:pPr>
        <w:pStyle w:val="Heading3"/>
        <w:rPr>
          <w:lang w:val="vi-VN"/>
        </w:rPr>
      </w:pPr>
      <w:r w:rsidRPr="00DB2628">
        <w:rPr>
          <w:lang w:val="vi-VN"/>
        </w:rPr>
        <w:t>Ràng buộc toàn vẹn</w:t>
      </w:r>
    </w:p>
    <w:p w14:paraId="31BC7EC9" w14:textId="77777777" w:rsidR="003646B0" w:rsidRPr="00DB2628" w:rsidRDefault="003646B0" w:rsidP="003646B0">
      <w:pPr>
        <w:rPr>
          <w:lang w:val="vi-VN"/>
        </w:rPr>
      </w:pPr>
      <w:r>
        <w:t xml:space="preserve">- </w:t>
      </w:r>
      <w:r w:rsidRPr="00DB2628">
        <w:rPr>
          <w:lang w:val="vi-VN"/>
        </w:rPr>
        <w:t>Ràng buộc toàn vẹn thực thể:</w:t>
      </w:r>
    </w:p>
    <w:p w14:paraId="2758B3D9" w14:textId="77777777" w:rsidR="003646B0" w:rsidRPr="00DB2628" w:rsidRDefault="003646B0" w:rsidP="003646B0">
      <w:pPr>
        <w:rPr>
          <w:lang w:val="vi-VN"/>
        </w:rPr>
      </w:pPr>
      <w:r>
        <w:t xml:space="preserve">+ </w:t>
      </w:r>
      <w:r w:rsidRPr="00DB2628">
        <w:rPr>
          <w:lang w:val="vi-VN"/>
        </w:rPr>
        <w:t>Trường bắt buộc: Các trường Họ tên, Số điện thoại, Email và Địa chỉ giao hàng tuyệt đối không được để trống (có đánh dấu sao đỏ).</w:t>
      </w:r>
    </w:p>
    <w:p w14:paraId="10F8429C" w14:textId="77777777" w:rsidR="003646B0" w:rsidRPr="00DB2628" w:rsidRDefault="003646B0" w:rsidP="003646B0">
      <w:pPr>
        <w:rPr>
          <w:lang w:val="vi-VN"/>
        </w:rPr>
      </w:pPr>
      <w:r>
        <w:t xml:space="preserve">+ </w:t>
      </w:r>
      <w:r w:rsidRPr="00DB2628">
        <w:rPr>
          <w:lang w:val="vi-VN"/>
        </w:rPr>
        <w:t>Liên kết dữ liệu: Thông tin tại phần "Đơn hàng của bạn" phải trùng khớp hoàn toàn với các sản phẩm và giá trị hiện có trong giỏ hàng trước đó.</w:t>
      </w:r>
    </w:p>
    <w:p w14:paraId="1F2005AF" w14:textId="77777777" w:rsidR="003646B0" w:rsidRPr="00DB2628" w:rsidRDefault="003646B0" w:rsidP="003646B0">
      <w:pPr>
        <w:rPr>
          <w:lang w:val="vi-VN"/>
        </w:rPr>
      </w:pPr>
      <w:r>
        <w:t>-</w:t>
      </w:r>
      <w:r w:rsidRPr="00DB2628">
        <w:rPr>
          <w:lang w:val="vi-VN"/>
        </w:rPr>
        <w:t xml:space="preserve"> Ràng buộc toàn vẹn miền giá trị:</w:t>
      </w:r>
    </w:p>
    <w:p w14:paraId="2A86C818" w14:textId="77777777" w:rsidR="003646B0" w:rsidRPr="00DB2628" w:rsidRDefault="003646B0" w:rsidP="003646B0">
      <w:pPr>
        <w:rPr>
          <w:lang w:val="vi-VN"/>
        </w:rPr>
      </w:pPr>
      <w:r>
        <w:t xml:space="preserve">+ </w:t>
      </w:r>
      <w:r w:rsidRPr="00DB2628">
        <w:rPr>
          <w:lang w:val="vi-VN"/>
        </w:rPr>
        <w:t>Số điện thoại: Chỉ chấp nhận chuỗi chữ số có độ dài từ 10 đến 11 ký tự.</w:t>
      </w:r>
    </w:p>
    <w:p w14:paraId="0FB6F911" w14:textId="77777777" w:rsidR="003646B0" w:rsidRPr="00DB2628" w:rsidRDefault="003646B0" w:rsidP="003646B0">
      <w:pPr>
        <w:rPr>
          <w:lang w:val="vi-VN"/>
        </w:rPr>
      </w:pPr>
      <w:r>
        <w:t xml:space="preserve">+ </w:t>
      </w:r>
      <w:r w:rsidRPr="00DB2628">
        <w:rPr>
          <w:lang w:val="vi-VN"/>
        </w:rPr>
        <w:t>Email: Phải tuân thủ định dạng email hợp lệ (ví dụ: admin@example.com).</w:t>
      </w:r>
    </w:p>
    <w:p w14:paraId="797DCB6D" w14:textId="77777777" w:rsidR="003646B0" w:rsidRPr="00DB2628" w:rsidRDefault="003646B0" w:rsidP="003646B0">
      <w:pPr>
        <w:rPr>
          <w:lang w:val="vi-VN"/>
        </w:rPr>
      </w:pPr>
      <w:r>
        <w:t xml:space="preserve">+ </w:t>
      </w:r>
      <w:r w:rsidRPr="00DB2628">
        <w:rPr>
          <w:lang w:val="vi-VN"/>
        </w:rPr>
        <w:t>Tổng cộng: Phải hiển thị đúng định dạng tiền tệ (VNĐ) và là kết quả tổng của tất cả thành tiền sản phẩm cộng lại.</w:t>
      </w:r>
    </w:p>
    <w:p w14:paraId="69F21506" w14:textId="77777777" w:rsidR="003646B0" w:rsidRPr="00DB2628" w:rsidRDefault="003646B0" w:rsidP="003646B0">
      <w:pPr>
        <w:rPr>
          <w:lang w:val="vi-VN"/>
        </w:rPr>
      </w:pPr>
      <w:r>
        <w:t>-</w:t>
      </w:r>
      <w:r w:rsidRPr="00DB2628">
        <w:rPr>
          <w:lang w:val="vi-VN"/>
        </w:rPr>
        <w:t xml:space="preserve"> Ràng buộc toàn vẹn nghiệp vụ:</w:t>
      </w:r>
    </w:p>
    <w:p w14:paraId="071D6DE9" w14:textId="77777777" w:rsidR="003646B0" w:rsidRPr="00DB2628" w:rsidRDefault="003646B0" w:rsidP="003646B0">
      <w:pPr>
        <w:rPr>
          <w:lang w:val="vi-VN"/>
        </w:rPr>
      </w:pPr>
      <w:r>
        <w:t xml:space="preserve">+ </w:t>
      </w:r>
      <w:r w:rsidRPr="00DB2628">
        <w:rPr>
          <w:lang w:val="vi-VN"/>
        </w:rPr>
        <w:t>Tự động điền: Nếu người dùng đã đăng nhập, hệ thống nên tự động điền các thông tin họ tên, email và số điện thoại từ hồ sơ cá nhân để tiết kiệm thời gian.</w:t>
      </w:r>
    </w:p>
    <w:p w14:paraId="0F0E383F" w14:textId="77777777" w:rsidR="003646B0" w:rsidRPr="00DB2628" w:rsidRDefault="003646B0" w:rsidP="003646B0">
      <w:pPr>
        <w:rPr>
          <w:lang w:val="vi-VN"/>
        </w:rPr>
      </w:pPr>
      <w:r>
        <w:t xml:space="preserve">+ </w:t>
      </w:r>
      <w:r w:rsidRPr="00DB2628">
        <w:rPr>
          <w:lang w:val="vi-VN"/>
        </w:rPr>
        <w:t>Ghi chú: Cho phép người dùng nhập nội dung tùy ý (ví dụ: "giao giờ hành chính") nhưng không bắt buộc.</w:t>
      </w:r>
    </w:p>
    <w:p w14:paraId="2F908FFF" w14:textId="77777777" w:rsidR="003646B0" w:rsidRPr="00DB2628" w:rsidRDefault="003646B0" w:rsidP="003646B0">
      <w:pPr>
        <w:rPr>
          <w:lang w:val="vi-VN"/>
        </w:rPr>
      </w:pPr>
      <w:r>
        <w:t xml:space="preserve">+ </w:t>
      </w:r>
      <w:r w:rsidRPr="00DB2628">
        <w:rPr>
          <w:lang w:val="vi-VN"/>
        </w:rPr>
        <w:t>Xác thực tồn kho: Trước khi cho phép nhấn nút "Đặt hàng", hệ thống phải kiểm tra lại một lần nữa số lượng sản phẩm trong kho để đảm bảo vẫn đủ cung cấp.</w:t>
      </w:r>
    </w:p>
    <w:p w14:paraId="57F0EB93" w14:textId="77777777" w:rsidR="003646B0" w:rsidRPr="00DB2628" w:rsidRDefault="003646B0" w:rsidP="003646B0">
      <w:pPr>
        <w:rPr>
          <w:lang w:val="vi-VN"/>
        </w:rPr>
      </w:pPr>
      <w:r>
        <w:t>-</w:t>
      </w:r>
      <w:r w:rsidRPr="00DB2628">
        <w:rPr>
          <w:lang w:val="vi-VN"/>
        </w:rPr>
        <w:t xml:space="preserve"> Ý nghĩa và ràng buộc của nút ĐẶT HÀNG:</w:t>
      </w:r>
    </w:p>
    <w:p w14:paraId="508A3A3F" w14:textId="77777777" w:rsidR="003646B0" w:rsidRPr="00DB2628" w:rsidRDefault="003646B0" w:rsidP="003646B0">
      <w:pPr>
        <w:rPr>
          <w:lang w:val="vi-VN"/>
        </w:rPr>
      </w:pPr>
      <w:r>
        <w:t xml:space="preserve">+ </w:t>
      </w:r>
      <w:r w:rsidRPr="00DB2628">
        <w:rPr>
          <w:lang w:val="vi-VN"/>
        </w:rPr>
        <w:t>Ý nghĩa: Gửi toàn bộ thông tin đơn hàng và thông tin khách hàng vào cơ sở dữ liệu để khởi tạo một đơn hàng mới.</w:t>
      </w:r>
    </w:p>
    <w:p w14:paraId="61E9668A" w14:textId="77777777" w:rsidR="003646B0" w:rsidRPr="00DB2628" w:rsidRDefault="003646B0" w:rsidP="003646B0">
      <w:pPr>
        <w:rPr>
          <w:u w:val="single"/>
          <w:lang w:val="vi-VN"/>
        </w:rPr>
      </w:pPr>
      <w:r w:rsidRPr="00DB2628">
        <w:rPr>
          <w:u w:val="single"/>
          <w:lang w:val="vi-VN"/>
        </w:rPr>
        <w:t>Ràng buộc:</w:t>
      </w:r>
    </w:p>
    <w:p w14:paraId="520FAC4D" w14:textId="77777777" w:rsidR="003646B0" w:rsidRPr="00DB2628" w:rsidRDefault="003646B0" w:rsidP="003646B0">
      <w:pPr>
        <w:rPr>
          <w:lang w:val="vi-VN"/>
        </w:rPr>
      </w:pPr>
      <w:r>
        <w:t xml:space="preserve">+ </w:t>
      </w:r>
      <w:r w:rsidRPr="00DB2628">
        <w:rPr>
          <w:lang w:val="vi-VN"/>
        </w:rPr>
        <w:t>Chỉ được phép nhấn nếu tất cả các trường bắt buộc đã được điền thông tin hợp lệ.</w:t>
      </w:r>
    </w:p>
    <w:p w14:paraId="3E51DC97" w14:textId="77777777" w:rsidR="003646B0" w:rsidRPr="00DB2628" w:rsidRDefault="003646B0" w:rsidP="003646B0">
      <w:pPr>
        <w:rPr>
          <w:lang w:val="vi-VN"/>
        </w:rPr>
      </w:pPr>
      <w:r>
        <w:lastRenderedPageBreak/>
        <w:t xml:space="preserve">+ </w:t>
      </w:r>
      <w:r w:rsidRPr="00DB2628">
        <w:rPr>
          <w:lang w:val="vi-VN"/>
        </w:rPr>
        <w:t>Sau khi nhấn, hệ thống phải xử lý tạo đơn hàng, trừ số lượng tồn kho tương ứng và chuyển người dùng đến màn hình thông báo đặt hàng thành công hoặc chi tiết đơn hàng.</w:t>
      </w:r>
    </w:p>
    <w:p w14:paraId="658865CB" w14:textId="77777777" w:rsidR="003646B0" w:rsidRDefault="003646B0" w:rsidP="00E66B31">
      <w:pPr>
        <w:pStyle w:val="Heading2"/>
      </w:pPr>
      <w:bookmarkStart w:id="297" w:name="_Toc218799689"/>
      <w:r>
        <w:t>Thiết kế giao diện chức năng Quản lý danh mục (Admin)</w:t>
      </w:r>
      <w:bookmarkEnd w:id="297"/>
    </w:p>
    <w:p w14:paraId="3CB60DE3" w14:textId="77777777" w:rsidR="003646B0" w:rsidRDefault="003646B0" w:rsidP="00EF2007">
      <w:pPr>
        <w:pStyle w:val="Heading3"/>
      </w:pPr>
      <w:r>
        <w:t>Màn hình nhập liệu</w:t>
      </w:r>
    </w:p>
    <w:p w14:paraId="3692E952" w14:textId="77777777" w:rsidR="00F03CB4" w:rsidRDefault="00473DA1" w:rsidP="00D22CE3">
      <w:pPr>
        <w:pStyle w:val="Picture"/>
      </w:pPr>
      <w:r w:rsidRPr="003646B0">
        <w:drawing>
          <wp:inline distT="0" distB="0" distL="0" distR="0" wp14:anchorId="0A0811B9" wp14:editId="58D8B977">
            <wp:extent cx="6041572" cy="2317714"/>
            <wp:effectExtent l="0" t="0" r="0" b="6985"/>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043134" cy="2318313"/>
                    </a:xfrm>
                    <a:prstGeom prst="rect">
                      <a:avLst/>
                    </a:prstGeom>
                    <a:noFill/>
                    <a:ln>
                      <a:noFill/>
                    </a:ln>
                  </pic:spPr>
                </pic:pic>
              </a:graphicData>
            </a:graphic>
          </wp:inline>
        </w:drawing>
      </w:r>
    </w:p>
    <w:p w14:paraId="2F3FA1F2" w14:textId="115EC389" w:rsidR="003646B0" w:rsidRDefault="00F03CB4" w:rsidP="00D22CE3">
      <w:pPr>
        <w:pStyle w:val="Caption"/>
        <w:rPr>
          <w:b/>
          <w:bCs w:val="0"/>
        </w:rPr>
      </w:pPr>
      <w:bookmarkStart w:id="298" w:name="_Toc218799580"/>
      <w:r w:rsidRPr="00D22CE3">
        <w:rPr>
          <w:rStyle w:val="HnhnhChar"/>
        </w:rPr>
        <w:t xml:space="preserve">Hình </w:t>
      </w:r>
      <w:r w:rsidRPr="00D22CE3">
        <w:rPr>
          <w:rStyle w:val="HnhnhChar"/>
        </w:rPr>
        <w:fldChar w:fldCharType="begin"/>
      </w:r>
      <w:r w:rsidRPr="00D22CE3">
        <w:rPr>
          <w:rStyle w:val="HnhnhChar"/>
        </w:rPr>
        <w:instrText xml:space="preserve"> STYLEREF 1 \s </w:instrText>
      </w:r>
      <w:r w:rsidRPr="00D22CE3">
        <w:rPr>
          <w:rStyle w:val="HnhnhChar"/>
        </w:rPr>
        <w:fldChar w:fldCharType="separate"/>
      </w:r>
      <w:r w:rsidRPr="00D22CE3">
        <w:rPr>
          <w:rStyle w:val="HnhnhChar"/>
        </w:rPr>
        <w:t>16</w:t>
      </w:r>
      <w:r w:rsidRPr="00D22CE3">
        <w:rPr>
          <w:rStyle w:val="HnhnhChar"/>
        </w:rPr>
        <w:fldChar w:fldCharType="end"/>
      </w:r>
      <w:r w:rsidRPr="00D22CE3">
        <w:rPr>
          <w:rStyle w:val="HnhnhChar"/>
        </w:rPr>
        <w:t>-</w:t>
      </w:r>
      <w:r w:rsidRPr="00D22CE3">
        <w:rPr>
          <w:rStyle w:val="HnhnhChar"/>
        </w:rPr>
        <w:fldChar w:fldCharType="begin"/>
      </w:r>
      <w:r w:rsidRPr="00D22CE3">
        <w:rPr>
          <w:rStyle w:val="HnhnhChar"/>
        </w:rPr>
        <w:instrText xml:space="preserve"> SEQ Hình \* ARABIC \s 1 </w:instrText>
      </w:r>
      <w:r w:rsidRPr="00D22CE3">
        <w:rPr>
          <w:rStyle w:val="HnhnhChar"/>
        </w:rPr>
        <w:fldChar w:fldCharType="separate"/>
      </w:r>
      <w:r w:rsidR="00AB07C2">
        <w:rPr>
          <w:rStyle w:val="HnhnhChar"/>
          <w:noProof/>
        </w:rPr>
        <w:t>22</w:t>
      </w:r>
      <w:r w:rsidRPr="00D22CE3">
        <w:rPr>
          <w:rStyle w:val="HnhnhChar"/>
        </w:rPr>
        <w:fldChar w:fldCharType="end"/>
      </w:r>
      <w:r w:rsidR="00D22CE3" w:rsidRPr="00D22CE3">
        <w:rPr>
          <w:rStyle w:val="HnhnhChar"/>
        </w:rPr>
        <w:t>:</w:t>
      </w:r>
      <w:r>
        <w:t xml:space="preserve"> Màn hình nhập liệu</w:t>
      </w:r>
      <w:r w:rsidR="00175706">
        <w:t xml:space="preserve"> chức năng Quản lý danh mục (Admin)</w:t>
      </w:r>
      <w:bookmarkEnd w:id="298"/>
    </w:p>
    <w:p w14:paraId="37348AA5" w14:textId="77777777" w:rsidR="003646B0" w:rsidRPr="00DB2628" w:rsidRDefault="003646B0" w:rsidP="00EF2007">
      <w:pPr>
        <w:pStyle w:val="Heading3"/>
        <w:rPr>
          <w:lang w:val="vi-VN"/>
        </w:rPr>
      </w:pPr>
      <w:r w:rsidRPr="00DB2628">
        <w:rPr>
          <w:lang w:val="vi-VN"/>
        </w:rPr>
        <w:t>Ý nghĩa</w:t>
      </w:r>
    </w:p>
    <w:p w14:paraId="75B7AB96" w14:textId="77777777" w:rsidR="003646B0" w:rsidRPr="00DB2628" w:rsidRDefault="003646B0" w:rsidP="003646B0">
      <w:pPr>
        <w:rPr>
          <w:lang w:val="vi-VN"/>
        </w:rPr>
      </w:pPr>
      <w:r>
        <w:t xml:space="preserve">- </w:t>
      </w:r>
      <w:r w:rsidRPr="00DB2628">
        <w:rPr>
          <w:lang w:val="vi-VN"/>
        </w:rPr>
        <w:t>Giao diện Quản lý danh mục cho phép Quản trị viên thiết lập hệ thống phân loại sản phẩm theo các nhóm thương hiệu hoặc chủng loại (ví dụ: iPhone, Samsung, Xiaomi...).</w:t>
      </w:r>
    </w:p>
    <w:p w14:paraId="223E9CEB" w14:textId="77777777" w:rsidR="003646B0" w:rsidRPr="00DB2628" w:rsidRDefault="003646B0" w:rsidP="003646B0">
      <w:pPr>
        <w:rPr>
          <w:lang w:val="vi-VN"/>
        </w:rPr>
      </w:pPr>
      <w:r>
        <w:t xml:space="preserve">- </w:t>
      </w:r>
      <w:r w:rsidRPr="00DB2628">
        <w:rPr>
          <w:lang w:val="vi-VN"/>
        </w:rPr>
        <w:t>Màn hình cung cấp cái nhìn tổng quát về cấu trúc phân cấp hàng hóa trên hệ thống, giúp người dùng dễ dàng tìm kiếm và duyệt sản phẩm theo nhóm tại giao diện khách hàng.</w:t>
      </w:r>
    </w:p>
    <w:p w14:paraId="5716ADEC" w14:textId="77777777" w:rsidR="003646B0" w:rsidRPr="00DB2628" w:rsidRDefault="003646B0" w:rsidP="003646B0">
      <w:pPr>
        <w:rPr>
          <w:lang w:val="vi-VN"/>
        </w:rPr>
      </w:pPr>
      <w:r>
        <w:t xml:space="preserve">- </w:t>
      </w:r>
      <w:r w:rsidRPr="00DB2628">
        <w:rPr>
          <w:lang w:val="vi-VN"/>
        </w:rPr>
        <w:t>Thông qua giao diện này, Admin có thể kiểm soát trạng thái hiển thị của từng nhóm hàng và thực hiện các tác vụ quản trị như thêm mới, chỉnh sửa tên gọi hoặc xóa các danh mục không còn kinh doanh.</w:t>
      </w:r>
    </w:p>
    <w:p w14:paraId="1C1B2CAD" w14:textId="77777777" w:rsidR="003646B0" w:rsidRPr="00DB2628" w:rsidRDefault="003646B0" w:rsidP="00EF2007">
      <w:pPr>
        <w:pStyle w:val="Heading3"/>
        <w:rPr>
          <w:lang w:val="vi-VN"/>
        </w:rPr>
      </w:pPr>
      <w:r w:rsidRPr="00DB2628">
        <w:rPr>
          <w:lang w:val="vi-VN"/>
        </w:rPr>
        <w:lastRenderedPageBreak/>
        <w:t>Ràng buộc toàn vẹn</w:t>
      </w:r>
    </w:p>
    <w:p w14:paraId="598D9893" w14:textId="77777777" w:rsidR="003646B0" w:rsidRPr="00DB2628" w:rsidRDefault="003646B0" w:rsidP="003646B0">
      <w:pPr>
        <w:rPr>
          <w:lang w:val="vi-VN"/>
        </w:rPr>
      </w:pPr>
      <w:r>
        <w:t xml:space="preserve">- </w:t>
      </w:r>
      <w:r w:rsidRPr="00DB2628">
        <w:rPr>
          <w:lang w:val="vi-VN"/>
        </w:rPr>
        <w:t>Ràng buộc toàn vẹn thực thể:</w:t>
      </w:r>
    </w:p>
    <w:p w14:paraId="2823344B" w14:textId="77777777" w:rsidR="003646B0" w:rsidRPr="00DB2628" w:rsidRDefault="003646B0" w:rsidP="003646B0">
      <w:pPr>
        <w:rPr>
          <w:lang w:val="vi-VN"/>
        </w:rPr>
      </w:pPr>
      <w:r>
        <w:t xml:space="preserve">+ </w:t>
      </w:r>
      <w:r w:rsidRPr="00DB2628">
        <w:rPr>
          <w:lang w:val="vi-VN"/>
        </w:rPr>
        <w:t>ID danh mục: Phải là giá trị duy nhất cho mỗi bản ghi để định danh nhóm hàng trong cơ sở dữ liệu.</w:t>
      </w:r>
    </w:p>
    <w:p w14:paraId="6999E282" w14:textId="77777777" w:rsidR="003646B0" w:rsidRPr="00DB2628" w:rsidRDefault="003646B0" w:rsidP="003646B0">
      <w:pPr>
        <w:rPr>
          <w:lang w:val="vi-VN"/>
        </w:rPr>
      </w:pPr>
      <w:r>
        <w:t xml:space="preserve">+ </w:t>
      </w:r>
      <w:r w:rsidRPr="00DB2628">
        <w:rPr>
          <w:lang w:val="vi-VN"/>
        </w:rPr>
        <w:t>Tên danh mục: Là thông tin bắt buộc, không được để trống khi khởi tạo hoặc cập nhật.</w:t>
      </w:r>
    </w:p>
    <w:p w14:paraId="4F937715" w14:textId="77777777" w:rsidR="003646B0" w:rsidRPr="00DB2628" w:rsidRDefault="003646B0" w:rsidP="003646B0">
      <w:pPr>
        <w:rPr>
          <w:lang w:val="vi-VN"/>
        </w:rPr>
      </w:pPr>
      <w:r>
        <w:t>-</w:t>
      </w:r>
      <w:r w:rsidRPr="00DB2628">
        <w:rPr>
          <w:lang w:val="vi-VN"/>
        </w:rPr>
        <w:t xml:space="preserve"> Ràng buộc toàn vẹn miền giá trị:</w:t>
      </w:r>
    </w:p>
    <w:p w14:paraId="674C4302" w14:textId="77777777" w:rsidR="003646B0" w:rsidRPr="00DB2628" w:rsidRDefault="003646B0" w:rsidP="003646B0">
      <w:pPr>
        <w:rPr>
          <w:lang w:val="vi-VN"/>
        </w:rPr>
      </w:pPr>
      <w:r>
        <w:t xml:space="preserve">+ </w:t>
      </w:r>
      <w:r w:rsidRPr="00DB2628">
        <w:rPr>
          <w:lang w:val="vi-VN"/>
        </w:rPr>
        <w:t>Slug: Phải là chuỗi ký tự không dấu, ngăn cách bởi dấu gạch ngang (ví dụ: iphone, samsung) và phải là duy nhất để đảm bảo đường dẫn URL không bị trùng lặp.</w:t>
      </w:r>
    </w:p>
    <w:p w14:paraId="73B39085" w14:textId="77777777" w:rsidR="003646B0" w:rsidRPr="00DB2628" w:rsidRDefault="003646B0" w:rsidP="003646B0">
      <w:pPr>
        <w:rPr>
          <w:lang w:val="vi-VN"/>
        </w:rPr>
      </w:pPr>
      <w:r>
        <w:t xml:space="preserve">+ </w:t>
      </w:r>
      <w:r w:rsidRPr="00DB2628">
        <w:rPr>
          <w:lang w:val="vi-VN"/>
        </w:rPr>
        <w:t>Trạng thái: Chỉ nhận các giá trị định sẵn như "Hiển thị" hoặc "Ẩn".</w:t>
      </w:r>
    </w:p>
    <w:p w14:paraId="4ABC34A1" w14:textId="77777777" w:rsidR="003646B0" w:rsidRPr="00DB2628" w:rsidRDefault="003646B0" w:rsidP="003646B0">
      <w:pPr>
        <w:rPr>
          <w:lang w:val="vi-VN"/>
        </w:rPr>
      </w:pPr>
      <w:r>
        <w:t>-</w:t>
      </w:r>
      <w:r w:rsidRPr="00DB2628">
        <w:rPr>
          <w:lang w:val="vi-VN"/>
        </w:rPr>
        <w:t xml:space="preserve"> Ràng buộc toàn vẹn nghiệp vụ:</w:t>
      </w:r>
    </w:p>
    <w:p w14:paraId="313BD723" w14:textId="77777777" w:rsidR="003646B0" w:rsidRPr="00DB2628" w:rsidRDefault="003646B0" w:rsidP="003646B0">
      <w:pPr>
        <w:rPr>
          <w:lang w:val="vi-VN"/>
        </w:rPr>
      </w:pPr>
      <w:r>
        <w:t xml:space="preserve">+ </w:t>
      </w:r>
      <w:r w:rsidRPr="00DB2628">
        <w:rPr>
          <w:lang w:val="vi-VN"/>
        </w:rPr>
        <w:t>Quyền hạn: Chỉ tài khoản có vai trò Quản trị viên mới được phép truy cập và thao tác tại module này.</w:t>
      </w:r>
    </w:p>
    <w:p w14:paraId="5FB91A9A" w14:textId="77777777" w:rsidR="003646B0" w:rsidRPr="00DB2628" w:rsidRDefault="003646B0" w:rsidP="003646B0">
      <w:pPr>
        <w:rPr>
          <w:lang w:val="vi-VN"/>
        </w:rPr>
      </w:pPr>
      <w:r>
        <w:t xml:space="preserve">+ </w:t>
      </w:r>
      <w:r w:rsidRPr="00DB2628">
        <w:rPr>
          <w:lang w:val="vi-VN"/>
        </w:rPr>
        <w:t>Xác nhận hành động: Khi Quản trị viên nhấn nút "Xóa", hệ thống phải hiển thị hộp thoại cảnh báo xác nhận để tránh mất dữ liệu do nhầm lẫn.</w:t>
      </w:r>
    </w:p>
    <w:p w14:paraId="5B3E6B52" w14:textId="77777777" w:rsidR="003646B0" w:rsidRPr="00DB2628" w:rsidRDefault="003646B0" w:rsidP="003646B0">
      <w:pPr>
        <w:rPr>
          <w:lang w:val="vi-VN"/>
        </w:rPr>
      </w:pPr>
      <w:r>
        <w:t xml:space="preserve">+ </w:t>
      </w:r>
      <w:r w:rsidRPr="00DB2628">
        <w:rPr>
          <w:lang w:val="vi-VN"/>
        </w:rPr>
        <w:t>Ràng buộc khi xóa: Nếu danh mục đang chứa các sản phẩm hiện có, hệ thống có thể ngăn chặn việc xóa hoặc yêu cầu Admin di chuyển các sản phẩm đó sang danh mục khác trước khi thực hiện xóa.</w:t>
      </w:r>
    </w:p>
    <w:p w14:paraId="04A81FC7" w14:textId="77777777" w:rsidR="003646B0" w:rsidRPr="00DB2628" w:rsidRDefault="003646B0" w:rsidP="003646B0">
      <w:pPr>
        <w:rPr>
          <w:lang w:val="vi-VN"/>
        </w:rPr>
      </w:pPr>
      <w:r>
        <w:t xml:space="preserve">+ </w:t>
      </w:r>
      <w:r w:rsidRPr="00DB2628">
        <w:rPr>
          <w:lang w:val="vi-VN"/>
        </w:rPr>
        <w:t>Đồng bộ hóa: Mọi thay đổi về tên danh mục tại đây phải được cập nhật ngay lập tức tại tất cả các vị trí hiển thị liên quan trên website khách hàng (như menu điều hướng hoặc bộ lọc tìm kiếm).</w:t>
      </w:r>
    </w:p>
    <w:p w14:paraId="40D7D9DA" w14:textId="77777777" w:rsidR="003646B0" w:rsidRPr="00DB2628" w:rsidRDefault="003646B0" w:rsidP="003646B0">
      <w:pPr>
        <w:rPr>
          <w:lang w:val="vi-VN"/>
        </w:rPr>
      </w:pPr>
      <w:r>
        <w:t xml:space="preserve">- </w:t>
      </w:r>
      <w:r w:rsidRPr="00DB2628">
        <w:rPr>
          <w:lang w:val="vi-VN"/>
        </w:rPr>
        <w:t>Ý nghĩa và ràng buộc của các nút chức năng:</w:t>
      </w:r>
    </w:p>
    <w:p w14:paraId="33CD61C1" w14:textId="77777777" w:rsidR="003646B0" w:rsidRPr="00A6113E" w:rsidRDefault="003646B0" w:rsidP="003646B0">
      <w:pPr>
        <w:rPr>
          <w:u w:val="single"/>
          <w:lang w:val="vi-VN"/>
        </w:rPr>
      </w:pPr>
      <w:r w:rsidRPr="00A6113E">
        <w:rPr>
          <w:u w:val="single"/>
          <w:lang w:val="vi-VN"/>
        </w:rPr>
        <w:t>Nút THÊM DANH MỤC:</w:t>
      </w:r>
    </w:p>
    <w:p w14:paraId="692BEF9E" w14:textId="77777777" w:rsidR="003646B0" w:rsidRPr="00DB2628" w:rsidRDefault="003646B0" w:rsidP="003646B0">
      <w:pPr>
        <w:rPr>
          <w:lang w:val="vi-VN"/>
        </w:rPr>
      </w:pPr>
      <w:r>
        <w:t xml:space="preserve">+ </w:t>
      </w:r>
      <w:r w:rsidRPr="00DB2628">
        <w:rPr>
          <w:lang w:val="vi-VN"/>
        </w:rPr>
        <w:t>Ý nghĩa: Điều hướng Quản trị viên đến form nhập liệu để khởi tạo một nhóm hàng mới.</w:t>
      </w:r>
    </w:p>
    <w:p w14:paraId="55947DAD" w14:textId="77777777" w:rsidR="003646B0" w:rsidRPr="00A6113E" w:rsidRDefault="003646B0" w:rsidP="003646B0">
      <w:pPr>
        <w:rPr>
          <w:u w:val="single"/>
          <w:lang w:val="vi-VN"/>
        </w:rPr>
      </w:pPr>
      <w:r w:rsidRPr="00A6113E">
        <w:rPr>
          <w:u w:val="single"/>
          <w:lang w:val="vi-VN"/>
        </w:rPr>
        <w:t>Nút SỬA:</w:t>
      </w:r>
    </w:p>
    <w:p w14:paraId="3CA64AA9" w14:textId="77777777" w:rsidR="003646B0" w:rsidRPr="00DB2628" w:rsidRDefault="003646B0" w:rsidP="003646B0">
      <w:pPr>
        <w:rPr>
          <w:lang w:val="vi-VN"/>
        </w:rPr>
      </w:pPr>
      <w:r>
        <w:t xml:space="preserve">+ </w:t>
      </w:r>
      <w:r w:rsidRPr="00DB2628">
        <w:rPr>
          <w:lang w:val="vi-VN"/>
        </w:rPr>
        <w:t>Ý nghĩa: Mở form chỉnh sửa thông tin cho danh mục tương ứng.</w:t>
      </w:r>
    </w:p>
    <w:p w14:paraId="528B160D" w14:textId="77777777" w:rsidR="003646B0" w:rsidRPr="00A6113E" w:rsidRDefault="003646B0" w:rsidP="003646B0">
      <w:pPr>
        <w:rPr>
          <w:u w:val="single"/>
          <w:lang w:val="vi-VN"/>
        </w:rPr>
      </w:pPr>
      <w:r w:rsidRPr="00A6113E">
        <w:rPr>
          <w:u w:val="single"/>
          <w:lang w:val="vi-VN"/>
        </w:rPr>
        <w:t>Nút XÓA:</w:t>
      </w:r>
    </w:p>
    <w:p w14:paraId="3CD9D6B3" w14:textId="77777777" w:rsidR="003646B0" w:rsidRPr="00DB2628" w:rsidRDefault="003646B0" w:rsidP="003646B0">
      <w:pPr>
        <w:rPr>
          <w:lang w:val="vi-VN"/>
        </w:rPr>
      </w:pPr>
      <w:r>
        <w:lastRenderedPageBreak/>
        <w:t xml:space="preserve">+ </w:t>
      </w:r>
      <w:r w:rsidRPr="00DB2628">
        <w:rPr>
          <w:lang w:val="vi-VN"/>
        </w:rPr>
        <w:t>Ý nghĩa: Loại bỏ danh mục khỏi hệ thống.</w:t>
      </w:r>
    </w:p>
    <w:p w14:paraId="0C0E7309" w14:textId="77777777" w:rsidR="003646B0" w:rsidRDefault="003646B0" w:rsidP="00E66B31">
      <w:pPr>
        <w:pStyle w:val="Heading2"/>
      </w:pPr>
      <w:bookmarkStart w:id="299" w:name="_Toc218799690"/>
      <w:r>
        <w:t>Thiết kế giao diện chức năng Thêm danh mục mới (Admin)</w:t>
      </w:r>
      <w:bookmarkEnd w:id="299"/>
    </w:p>
    <w:p w14:paraId="215FEA3A" w14:textId="77777777" w:rsidR="003646B0" w:rsidRDefault="003646B0" w:rsidP="00EF2007">
      <w:pPr>
        <w:pStyle w:val="Heading3"/>
      </w:pPr>
      <w:r>
        <w:t>Màn hình nhập liệu</w:t>
      </w:r>
    </w:p>
    <w:p w14:paraId="17001CA8" w14:textId="77777777" w:rsidR="00F03CB4" w:rsidRDefault="00473DA1" w:rsidP="005A5BC8">
      <w:pPr>
        <w:pStyle w:val="Picture"/>
      </w:pPr>
      <w:r w:rsidRPr="003646B0">
        <w:drawing>
          <wp:inline distT="0" distB="0" distL="0" distR="0" wp14:anchorId="30B094CF" wp14:editId="209A41BD">
            <wp:extent cx="5943600" cy="1562100"/>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77A97142" w14:textId="57CDF4F1" w:rsidR="003646B0" w:rsidRDefault="00F03CB4" w:rsidP="005A5BC8">
      <w:pPr>
        <w:pStyle w:val="Caption"/>
        <w:rPr>
          <w:b/>
          <w:bCs w:val="0"/>
        </w:rPr>
      </w:pPr>
      <w:bookmarkStart w:id="300" w:name="_Toc218799581"/>
      <w:r w:rsidRPr="005A5BC8">
        <w:rPr>
          <w:rStyle w:val="HnhnhChar"/>
        </w:rPr>
        <w:t xml:space="preserve">Hình </w:t>
      </w:r>
      <w:r w:rsidRPr="005A5BC8">
        <w:rPr>
          <w:rStyle w:val="HnhnhChar"/>
        </w:rPr>
        <w:fldChar w:fldCharType="begin"/>
      </w:r>
      <w:r w:rsidRPr="005A5BC8">
        <w:rPr>
          <w:rStyle w:val="HnhnhChar"/>
        </w:rPr>
        <w:instrText xml:space="preserve"> STYLEREF 1 \s </w:instrText>
      </w:r>
      <w:r w:rsidRPr="005A5BC8">
        <w:rPr>
          <w:rStyle w:val="HnhnhChar"/>
        </w:rPr>
        <w:fldChar w:fldCharType="separate"/>
      </w:r>
      <w:r w:rsidRPr="005A5BC8">
        <w:rPr>
          <w:rStyle w:val="HnhnhChar"/>
        </w:rPr>
        <w:t>16</w:t>
      </w:r>
      <w:r w:rsidRPr="005A5BC8">
        <w:rPr>
          <w:rStyle w:val="HnhnhChar"/>
        </w:rPr>
        <w:fldChar w:fldCharType="end"/>
      </w:r>
      <w:r w:rsidRPr="005A5BC8">
        <w:rPr>
          <w:rStyle w:val="HnhnhChar"/>
        </w:rPr>
        <w:t>-</w:t>
      </w:r>
      <w:r w:rsidRPr="005A5BC8">
        <w:rPr>
          <w:rStyle w:val="HnhnhChar"/>
        </w:rPr>
        <w:fldChar w:fldCharType="begin"/>
      </w:r>
      <w:r w:rsidRPr="005A5BC8">
        <w:rPr>
          <w:rStyle w:val="HnhnhChar"/>
        </w:rPr>
        <w:instrText xml:space="preserve"> SEQ Hình \* ARABIC \s 1 </w:instrText>
      </w:r>
      <w:r w:rsidRPr="005A5BC8">
        <w:rPr>
          <w:rStyle w:val="HnhnhChar"/>
        </w:rPr>
        <w:fldChar w:fldCharType="separate"/>
      </w:r>
      <w:r w:rsidR="00AB07C2">
        <w:rPr>
          <w:rStyle w:val="HnhnhChar"/>
          <w:noProof/>
        </w:rPr>
        <w:t>23</w:t>
      </w:r>
      <w:r w:rsidRPr="005A5BC8">
        <w:rPr>
          <w:rStyle w:val="HnhnhChar"/>
        </w:rPr>
        <w:fldChar w:fldCharType="end"/>
      </w:r>
      <w:r w:rsidR="005A5BC8" w:rsidRPr="005A5BC8">
        <w:rPr>
          <w:rStyle w:val="HnhnhChar"/>
        </w:rPr>
        <w:t>:</w:t>
      </w:r>
      <w:r>
        <w:t xml:space="preserve"> Màn hình nhập liệu</w:t>
      </w:r>
      <w:r w:rsidR="00175706">
        <w:t xml:space="preserve"> chức năng Thêm danh mục mới (Admin)</w:t>
      </w:r>
      <w:bookmarkEnd w:id="300"/>
    </w:p>
    <w:p w14:paraId="3A6AE80A" w14:textId="77777777" w:rsidR="003646B0" w:rsidRPr="00A6113E" w:rsidRDefault="003646B0" w:rsidP="00EF2007">
      <w:pPr>
        <w:pStyle w:val="Heading3"/>
        <w:rPr>
          <w:lang w:val="vi-VN"/>
        </w:rPr>
      </w:pPr>
      <w:r w:rsidRPr="00A6113E">
        <w:rPr>
          <w:lang w:val="vi-VN"/>
        </w:rPr>
        <w:t>Ý nghĩa</w:t>
      </w:r>
    </w:p>
    <w:p w14:paraId="3254933D" w14:textId="77777777" w:rsidR="003646B0" w:rsidRPr="00A6113E" w:rsidRDefault="003646B0" w:rsidP="003646B0">
      <w:pPr>
        <w:rPr>
          <w:lang w:val="vi-VN"/>
        </w:rPr>
      </w:pPr>
      <w:r>
        <w:t xml:space="preserve">- </w:t>
      </w:r>
      <w:r w:rsidRPr="00A6113E">
        <w:rPr>
          <w:lang w:val="vi-VN"/>
        </w:rPr>
        <w:t>Giao diện Thêm danh mục mới cho phép Quản trị viên khởi tạo các nhóm phân loại hàng hóa mới (ví dụ: các dòng điện thoại, máy tính bảng) để tổ chức cấu trúc sản phẩm trên hệ thống.</w:t>
      </w:r>
    </w:p>
    <w:p w14:paraId="71A14933" w14:textId="77777777" w:rsidR="003646B0" w:rsidRPr="00A6113E" w:rsidRDefault="003646B0" w:rsidP="003646B0">
      <w:pPr>
        <w:rPr>
          <w:lang w:val="vi-VN"/>
        </w:rPr>
      </w:pPr>
      <w:r>
        <w:t xml:space="preserve">- </w:t>
      </w:r>
      <w:r w:rsidRPr="00A6113E">
        <w:rPr>
          <w:lang w:val="vi-VN"/>
        </w:rPr>
        <w:t>Thông qua giao diện này, hệ thống thu thập các thông tin định danh cốt lõi bao gồm tên danh mục và đường dẫn thân thiện (slug) để phục vụ việc hiển thị menu và tối ưu hóa tìm kiếm.</w:t>
      </w:r>
    </w:p>
    <w:p w14:paraId="538212A7" w14:textId="77777777" w:rsidR="003646B0" w:rsidRPr="00A6113E" w:rsidRDefault="003646B0" w:rsidP="003646B0">
      <w:pPr>
        <w:rPr>
          <w:lang w:val="vi-VN"/>
        </w:rPr>
      </w:pPr>
      <w:r>
        <w:t xml:space="preserve">- </w:t>
      </w:r>
      <w:r w:rsidRPr="00A6113E">
        <w:rPr>
          <w:lang w:val="vi-VN"/>
        </w:rPr>
        <w:t>Việc thiết lập trạng thái hiển thị ngay khi tạo giúp Admin chủ động trong việc công khai hoặc tạm ẩn nhóm hàng hóa đó đối với khách hàng.</w:t>
      </w:r>
    </w:p>
    <w:p w14:paraId="40126483" w14:textId="77777777" w:rsidR="003646B0" w:rsidRPr="00A6113E" w:rsidRDefault="003646B0" w:rsidP="00EF2007">
      <w:pPr>
        <w:pStyle w:val="Heading3"/>
        <w:rPr>
          <w:lang w:val="vi-VN"/>
        </w:rPr>
      </w:pPr>
      <w:r w:rsidRPr="00A6113E">
        <w:rPr>
          <w:lang w:val="vi-VN"/>
        </w:rPr>
        <w:t>Ràng buộc toàn vẹn</w:t>
      </w:r>
    </w:p>
    <w:p w14:paraId="1CA6D93F" w14:textId="77777777" w:rsidR="003646B0" w:rsidRPr="00A6113E" w:rsidRDefault="003646B0" w:rsidP="003646B0">
      <w:pPr>
        <w:rPr>
          <w:lang w:val="vi-VN"/>
        </w:rPr>
      </w:pPr>
      <w:r>
        <w:t xml:space="preserve">- </w:t>
      </w:r>
      <w:r w:rsidRPr="00A6113E">
        <w:rPr>
          <w:lang w:val="vi-VN"/>
        </w:rPr>
        <w:t>Ràng buộc toàn vẹn thực thể:</w:t>
      </w:r>
    </w:p>
    <w:p w14:paraId="47E90FB1" w14:textId="77777777" w:rsidR="003646B0" w:rsidRPr="00A6113E" w:rsidRDefault="003646B0" w:rsidP="003646B0">
      <w:pPr>
        <w:rPr>
          <w:lang w:val="vi-VN"/>
        </w:rPr>
      </w:pPr>
      <w:r>
        <w:t xml:space="preserve">+ </w:t>
      </w:r>
      <w:r w:rsidRPr="00A6113E">
        <w:rPr>
          <w:lang w:val="vi-VN"/>
        </w:rPr>
        <w:t>Trường bắt buộc: Trường Tên danh mục là thông tin bắt buộc phải nhập (có đánh dấu sao đỏ).</w:t>
      </w:r>
    </w:p>
    <w:p w14:paraId="530BCFEB" w14:textId="77777777" w:rsidR="003646B0" w:rsidRPr="00A6113E" w:rsidRDefault="003646B0" w:rsidP="003646B0">
      <w:pPr>
        <w:rPr>
          <w:lang w:val="vi-VN"/>
        </w:rPr>
      </w:pPr>
      <w:r>
        <w:lastRenderedPageBreak/>
        <w:t xml:space="preserve">+ </w:t>
      </w:r>
      <w:r w:rsidRPr="00A6113E">
        <w:rPr>
          <w:lang w:val="vi-VN"/>
        </w:rPr>
        <w:t>Tính duy nhất: Tên danh mục và Slug không được trùng lặp với các danh mục hiện có trong cơ sở dữ liệu để tránh lỗi định danh và xung đột đường dẫn.</w:t>
      </w:r>
    </w:p>
    <w:p w14:paraId="07344351" w14:textId="77777777" w:rsidR="003646B0" w:rsidRDefault="003646B0" w:rsidP="003646B0">
      <w:r>
        <w:t xml:space="preserve">- </w:t>
      </w:r>
      <w:r w:rsidRPr="00A6113E">
        <w:rPr>
          <w:lang w:val="vi-VN"/>
        </w:rPr>
        <w:t>Ràng buộc toàn vẹn miền giá trị:</w:t>
      </w:r>
    </w:p>
    <w:p w14:paraId="7B071ED6" w14:textId="77777777" w:rsidR="003646B0" w:rsidRPr="00A6113E" w:rsidRDefault="003646B0" w:rsidP="003646B0">
      <w:r>
        <w:t xml:space="preserve">+ </w:t>
      </w:r>
      <w:r w:rsidRPr="00A6113E">
        <w:rPr>
          <w:lang w:val="vi-VN"/>
        </w:rPr>
        <w:t>Trạng thái hiển thị: Là một ô tích chọn (checkbox), giá trị mặc định có thể là "Được chọn" (Hiển thị).</w:t>
      </w:r>
    </w:p>
    <w:p w14:paraId="5B370295" w14:textId="77777777" w:rsidR="003646B0" w:rsidRPr="00A6113E" w:rsidRDefault="003646B0" w:rsidP="003646B0">
      <w:pPr>
        <w:rPr>
          <w:u w:val="single"/>
          <w:lang w:val="vi-VN"/>
        </w:rPr>
      </w:pPr>
      <w:r w:rsidRPr="00A6113E">
        <w:rPr>
          <w:u w:val="single"/>
          <w:lang w:val="vi-VN"/>
        </w:rPr>
        <w:t>Slug:</w:t>
      </w:r>
    </w:p>
    <w:p w14:paraId="686AFE4B" w14:textId="77777777" w:rsidR="003646B0" w:rsidRPr="00A6113E" w:rsidRDefault="003646B0" w:rsidP="003646B0">
      <w:pPr>
        <w:rPr>
          <w:lang w:val="vi-VN"/>
        </w:rPr>
      </w:pPr>
      <w:r>
        <w:t xml:space="preserve">+ </w:t>
      </w:r>
      <w:r w:rsidRPr="00A6113E">
        <w:rPr>
          <w:lang w:val="vi-VN"/>
        </w:rPr>
        <w:t>Nếu người dùng để trống, hệ thống sẽ tự động tạo dựa trên tên danh mục (không dấu, cách nhau bằng dấu gạch ngang).</w:t>
      </w:r>
    </w:p>
    <w:p w14:paraId="6BAA8039" w14:textId="77777777" w:rsidR="003646B0" w:rsidRPr="00A6113E" w:rsidRDefault="003646B0" w:rsidP="003646B0">
      <w:pPr>
        <w:rPr>
          <w:lang w:val="vi-VN"/>
        </w:rPr>
      </w:pPr>
      <w:r>
        <w:t xml:space="preserve">+ </w:t>
      </w:r>
      <w:r w:rsidRPr="00A6113E">
        <w:rPr>
          <w:lang w:val="vi-VN"/>
        </w:rPr>
        <w:t>Nếu nhập thủ công, phải tuân thủ định dạng chuỗi ký tự không dấu (ví dụ: dien-thoai-iphone).</w:t>
      </w:r>
    </w:p>
    <w:p w14:paraId="07060A04" w14:textId="77777777" w:rsidR="003646B0" w:rsidRPr="00A6113E" w:rsidRDefault="003646B0" w:rsidP="003646B0">
      <w:pPr>
        <w:rPr>
          <w:lang w:val="vi-VN"/>
        </w:rPr>
      </w:pPr>
      <w:r>
        <w:t xml:space="preserve">- </w:t>
      </w:r>
      <w:r w:rsidRPr="00A6113E">
        <w:rPr>
          <w:lang w:val="vi-VN"/>
        </w:rPr>
        <w:t>Ràng buộc toàn vẹn nghiệp vụ:</w:t>
      </w:r>
    </w:p>
    <w:p w14:paraId="0DBADFF2" w14:textId="77777777" w:rsidR="003646B0" w:rsidRPr="00A6113E" w:rsidRDefault="003646B0" w:rsidP="003646B0">
      <w:pPr>
        <w:rPr>
          <w:lang w:val="vi-VN"/>
        </w:rPr>
      </w:pPr>
      <w:r>
        <w:t xml:space="preserve">+ </w:t>
      </w:r>
      <w:r w:rsidRPr="00A6113E">
        <w:rPr>
          <w:lang w:val="vi-VN"/>
        </w:rPr>
        <w:t>Quyền hạn: Chỉ tài khoản có vai trò Quản trị viên đã đăng nhập mới có quyền truy cập và thực hiện thao tác lưu dữ liệu tại form này.</w:t>
      </w:r>
    </w:p>
    <w:p w14:paraId="552E0BFF" w14:textId="77777777" w:rsidR="003646B0" w:rsidRPr="00A6113E" w:rsidRDefault="003646B0" w:rsidP="003646B0">
      <w:pPr>
        <w:rPr>
          <w:lang w:val="vi-VN"/>
        </w:rPr>
      </w:pPr>
      <w:r>
        <w:t xml:space="preserve">+ </w:t>
      </w:r>
      <w:r w:rsidRPr="00A6113E">
        <w:rPr>
          <w:lang w:val="vi-VN"/>
        </w:rPr>
        <w:t>Xác nhận lưu: Danh mục mới chỉ được ghi nhận vào hệ thống khi Quản trị viên nhấn nút Lưu và tên danh mục đã được điền hợp lệ.</w:t>
      </w:r>
    </w:p>
    <w:p w14:paraId="628F219B" w14:textId="77777777" w:rsidR="003646B0" w:rsidRPr="00A6113E" w:rsidRDefault="003646B0" w:rsidP="003646B0">
      <w:pPr>
        <w:rPr>
          <w:lang w:val="vi-VN"/>
        </w:rPr>
      </w:pPr>
      <w:r>
        <w:t xml:space="preserve">- </w:t>
      </w:r>
      <w:r w:rsidRPr="00A6113E">
        <w:rPr>
          <w:lang w:val="vi-VN"/>
        </w:rPr>
        <w:t>Ý nghĩa và ràng buộc của các nút chức năng:</w:t>
      </w:r>
    </w:p>
    <w:p w14:paraId="28092DB2" w14:textId="77777777" w:rsidR="003646B0" w:rsidRPr="00A6113E" w:rsidRDefault="003646B0" w:rsidP="003646B0">
      <w:pPr>
        <w:rPr>
          <w:u w:val="single"/>
          <w:lang w:val="vi-VN"/>
        </w:rPr>
      </w:pPr>
      <w:r w:rsidRPr="00A6113E">
        <w:rPr>
          <w:u w:val="single"/>
          <w:lang w:val="vi-VN"/>
        </w:rPr>
        <w:t>Nút LƯU:</w:t>
      </w:r>
    </w:p>
    <w:p w14:paraId="032ADF35" w14:textId="77777777" w:rsidR="003646B0" w:rsidRPr="00A6113E" w:rsidRDefault="003646B0" w:rsidP="003646B0">
      <w:pPr>
        <w:rPr>
          <w:lang w:val="vi-VN"/>
        </w:rPr>
      </w:pPr>
      <w:r>
        <w:t xml:space="preserve">+ </w:t>
      </w:r>
      <w:r w:rsidRPr="00A6113E">
        <w:rPr>
          <w:lang w:val="vi-VN"/>
        </w:rPr>
        <w:t>Ý nghĩa: Gửi toàn bộ dữ liệu từ form về máy chủ để khởi tạo danh mục mới trong CSDL.</w:t>
      </w:r>
    </w:p>
    <w:p w14:paraId="1EC1AA0E" w14:textId="77777777" w:rsidR="003646B0" w:rsidRPr="00A6113E" w:rsidRDefault="003646B0" w:rsidP="003646B0">
      <w:pPr>
        <w:rPr>
          <w:lang w:val="vi-VN"/>
        </w:rPr>
      </w:pPr>
      <w:r>
        <w:t xml:space="preserve">+ </w:t>
      </w:r>
      <w:r w:rsidRPr="00A6113E">
        <w:rPr>
          <w:lang w:val="vi-VN"/>
        </w:rPr>
        <w:t>Ràng buộc: Nếu trường Tên danh mục bị trống, hệ thống phải giữ nguyên form và hiển thị thông báo yêu cầu nhập liệu.</w:t>
      </w:r>
    </w:p>
    <w:p w14:paraId="06A59E9A" w14:textId="77777777" w:rsidR="003646B0" w:rsidRPr="00A6113E" w:rsidRDefault="003646B0" w:rsidP="003646B0">
      <w:pPr>
        <w:rPr>
          <w:u w:val="single"/>
          <w:lang w:val="vi-VN"/>
        </w:rPr>
      </w:pPr>
      <w:r w:rsidRPr="00A6113E">
        <w:rPr>
          <w:u w:val="single"/>
          <w:lang w:val="vi-VN"/>
        </w:rPr>
        <w:t>Nút HỦY:</w:t>
      </w:r>
    </w:p>
    <w:p w14:paraId="1AC23750" w14:textId="77777777" w:rsidR="003646B0" w:rsidRPr="00A6113E" w:rsidRDefault="003646B0" w:rsidP="003646B0">
      <w:pPr>
        <w:rPr>
          <w:lang w:val="vi-VN"/>
        </w:rPr>
      </w:pPr>
      <w:r>
        <w:t xml:space="preserve">+ </w:t>
      </w:r>
      <w:r w:rsidRPr="00A6113E">
        <w:rPr>
          <w:lang w:val="vi-VN"/>
        </w:rPr>
        <w:t>Ý nghĩa: Hủy bỏ thao tác hiện tại và không lưu lại bất kỳ dữ liệu nào vừa nhập.</w:t>
      </w:r>
    </w:p>
    <w:p w14:paraId="27D0C8D6" w14:textId="77777777" w:rsidR="003646B0" w:rsidRPr="00A6113E" w:rsidRDefault="003646B0" w:rsidP="003646B0">
      <w:pPr>
        <w:rPr>
          <w:lang w:val="vi-VN"/>
        </w:rPr>
      </w:pPr>
      <w:r>
        <w:t xml:space="preserve">+ </w:t>
      </w:r>
      <w:r w:rsidRPr="00A6113E">
        <w:rPr>
          <w:lang w:val="vi-VN"/>
        </w:rPr>
        <w:t>Ràng buộc: Khi nhấn, hệ thống phải điều hướng người dùng quay lại màn hình danh sách Quản lý danh mục.</w:t>
      </w:r>
    </w:p>
    <w:p w14:paraId="0FB58C3E" w14:textId="77777777" w:rsidR="003646B0" w:rsidRPr="00A6113E" w:rsidRDefault="003646B0" w:rsidP="003646B0">
      <w:pPr>
        <w:rPr>
          <w:u w:val="single"/>
        </w:rPr>
      </w:pPr>
      <w:r w:rsidRPr="00A6113E">
        <w:rPr>
          <w:u w:val="single"/>
          <w:lang w:val="vi-VN"/>
        </w:rPr>
        <w:t>Nút QUAY LẠI:</w:t>
      </w:r>
    </w:p>
    <w:p w14:paraId="42D1D97A" w14:textId="77777777" w:rsidR="003646B0" w:rsidRPr="00A6113E" w:rsidRDefault="003646B0" w:rsidP="003646B0">
      <w:pPr>
        <w:rPr>
          <w:lang w:val="vi-VN"/>
        </w:rPr>
      </w:pPr>
      <w:r>
        <w:t xml:space="preserve">+ </w:t>
      </w:r>
      <w:r w:rsidRPr="00A6113E">
        <w:rPr>
          <w:lang w:val="vi-VN"/>
        </w:rPr>
        <w:t>Ý nghĩa: Cho phép thoát nhanh khỏi giao diện thêm mới để trở về trang quản trị cấp cao hơn.</w:t>
      </w:r>
    </w:p>
    <w:p w14:paraId="0790E495" w14:textId="77777777" w:rsidR="003646B0" w:rsidRDefault="003646B0" w:rsidP="00E66B31">
      <w:pPr>
        <w:pStyle w:val="Heading2"/>
      </w:pPr>
      <w:bookmarkStart w:id="301" w:name="_Toc218799691"/>
      <w:r>
        <w:lastRenderedPageBreak/>
        <w:t>Thiết kế giao diện chức năng Sửa danh mục (Admin)</w:t>
      </w:r>
      <w:bookmarkEnd w:id="301"/>
    </w:p>
    <w:p w14:paraId="5C9DD1A3" w14:textId="77777777" w:rsidR="003646B0" w:rsidRDefault="003646B0" w:rsidP="00EF2007">
      <w:pPr>
        <w:pStyle w:val="Heading3"/>
      </w:pPr>
      <w:r>
        <w:t>Màn hình nhập liệu</w:t>
      </w:r>
    </w:p>
    <w:p w14:paraId="7C673DFC" w14:textId="77777777" w:rsidR="00F03CB4" w:rsidRDefault="00473DA1" w:rsidP="004C1BE9">
      <w:pPr>
        <w:pStyle w:val="Picture"/>
      </w:pPr>
      <w:r w:rsidRPr="003646B0">
        <w:drawing>
          <wp:inline distT="0" distB="0" distL="0" distR="0" wp14:anchorId="5F8EA7F6" wp14:editId="59F82B19">
            <wp:extent cx="5943600" cy="155257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14:paraId="2D804C2F" w14:textId="0153D1B6" w:rsidR="003646B0" w:rsidRDefault="00F03CB4" w:rsidP="004C1BE9">
      <w:pPr>
        <w:pStyle w:val="Caption"/>
        <w:rPr>
          <w:b/>
          <w:bCs w:val="0"/>
        </w:rPr>
      </w:pPr>
      <w:bookmarkStart w:id="302" w:name="_Toc218799582"/>
      <w:r w:rsidRPr="004C1BE9">
        <w:rPr>
          <w:rStyle w:val="HnhnhChar"/>
        </w:rPr>
        <w:t xml:space="preserve">Hình </w:t>
      </w:r>
      <w:r w:rsidRPr="004C1BE9">
        <w:rPr>
          <w:rStyle w:val="HnhnhChar"/>
        </w:rPr>
        <w:fldChar w:fldCharType="begin"/>
      </w:r>
      <w:r w:rsidRPr="004C1BE9">
        <w:rPr>
          <w:rStyle w:val="HnhnhChar"/>
        </w:rPr>
        <w:instrText xml:space="preserve"> STYLEREF 1 \s </w:instrText>
      </w:r>
      <w:r w:rsidRPr="004C1BE9">
        <w:rPr>
          <w:rStyle w:val="HnhnhChar"/>
        </w:rPr>
        <w:fldChar w:fldCharType="separate"/>
      </w:r>
      <w:r w:rsidRPr="004C1BE9">
        <w:rPr>
          <w:rStyle w:val="HnhnhChar"/>
        </w:rPr>
        <w:t>16</w:t>
      </w:r>
      <w:r w:rsidRPr="004C1BE9">
        <w:rPr>
          <w:rStyle w:val="HnhnhChar"/>
        </w:rPr>
        <w:fldChar w:fldCharType="end"/>
      </w:r>
      <w:r w:rsidRPr="004C1BE9">
        <w:rPr>
          <w:rStyle w:val="HnhnhChar"/>
        </w:rPr>
        <w:t>-</w:t>
      </w:r>
      <w:r w:rsidRPr="004C1BE9">
        <w:rPr>
          <w:rStyle w:val="HnhnhChar"/>
        </w:rPr>
        <w:fldChar w:fldCharType="begin"/>
      </w:r>
      <w:r w:rsidRPr="004C1BE9">
        <w:rPr>
          <w:rStyle w:val="HnhnhChar"/>
        </w:rPr>
        <w:instrText xml:space="preserve"> SEQ Hình \* ARABIC \s 1 </w:instrText>
      </w:r>
      <w:r w:rsidRPr="004C1BE9">
        <w:rPr>
          <w:rStyle w:val="HnhnhChar"/>
        </w:rPr>
        <w:fldChar w:fldCharType="separate"/>
      </w:r>
      <w:r w:rsidR="00AB07C2">
        <w:rPr>
          <w:rStyle w:val="HnhnhChar"/>
          <w:noProof/>
        </w:rPr>
        <w:t>24</w:t>
      </w:r>
      <w:r w:rsidRPr="004C1BE9">
        <w:rPr>
          <w:rStyle w:val="HnhnhChar"/>
        </w:rPr>
        <w:fldChar w:fldCharType="end"/>
      </w:r>
      <w:r w:rsidR="004C1BE9" w:rsidRPr="004C1BE9">
        <w:rPr>
          <w:rStyle w:val="HnhnhChar"/>
        </w:rPr>
        <w:t>:</w:t>
      </w:r>
      <w:r>
        <w:t xml:space="preserve"> Màn hình nhập liệu</w:t>
      </w:r>
      <w:r w:rsidR="00175706">
        <w:t xml:space="preserve"> chức năng Sửa danh mục (Admin)</w:t>
      </w:r>
      <w:bookmarkEnd w:id="302"/>
    </w:p>
    <w:p w14:paraId="2DF7651E" w14:textId="77777777" w:rsidR="003646B0" w:rsidRPr="0041131B" w:rsidRDefault="003646B0" w:rsidP="00EF2007">
      <w:pPr>
        <w:pStyle w:val="Heading3"/>
        <w:rPr>
          <w:lang w:val="vi-VN"/>
        </w:rPr>
      </w:pPr>
      <w:r w:rsidRPr="0041131B">
        <w:rPr>
          <w:lang w:val="vi-VN"/>
        </w:rPr>
        <w:t>Ý nghĩa</w:t>
      </w:r>
    </w:p>
    <w:p w14:paraId="06EEF2AA" w14:textId="77777777" w:rsidR="003646B0" w:rsidRPr="0041131B" w:rsidRDefault="003646B0" w:rsidP="003646B0">
      <w:pPr>
        <w:rPr>
          <w:lang w:val="vi-VN"/>
        </w:rPr>
      </w:pPr>
      <w:r>
        <w:t xml:space="preserve">- </w:t>
      </w:r>
      <w:r w:rsidRPr="0041131B">
        <w:rPr>
          <w:lang w:val="vi-VN"/>
        </w:rPr>
        <w:t>Giao diện Sửa danh mục cho phép Quản trị viên cập nhật lại tên gọi, đường dẫn hoặc trạng thái hiển thị của một nhóm hàng hóa hiện có trên hệ thống.</w:t>
      </w:r>
    </w:p>
    <w:p w14:paraId="17E0112B" w14:textId="77777777" w:rsidR="003646B0" w:rsidRPr="0041131B" w:rsidRDefault="003646B0" w:rsidP="003646B0">
      <w:pPr>
        <w:rPr>
          <w:lang w:val="vi-VN"/>
        </w:rPr>
      </w:pPr>
      <w:r>
        <w:t xml:space="preserve">- </w:t>
      </w:r>
      <w:r w:rsidRPr="0041131B">
        <w:rPr>
          <w:lang w:val="vi-VN"/>
        </w:rPr>
        <w:t>Chức năng này giúp Admin linh hoạt trong việc điều chỉnh cách phân loại sản phẩm để tối ưu hóa trải nghiệm tìm kiếm của khách hàng trên website.</w:t>
      </w:r>
    </w:p>
    <w:p w14:paraId="09FF54F3" w14:textId="77777777" w:rsidR="003646B0" w:rsidRPr="0041131B" w:rsidRDefault="003646B0" w:rsidP="003646B0">
      <w:pPr>
        <w:rPr>
          <w:lang w:val="vi-VN"/>
        </w:rPr>
      </w:pPr>
      <w:r>
        <w:t xml:space="preserve">- </w:t>
      </w:r>
      <w:r w:rsidRPr="0041131B">
        <w:rPr>
          <w:lang w:val="vi-VN"/>
        </w:rPr>
        <w:t>Việc sửa đổi trạng thái giúp Quản trị viên có thể tạm ẩn hoặc cho hiển thị lại toàn bộ các sản phẩm thuộc một danh mục cụ thể một cách nhanh chóng.</w:t>
      </w:r>
    </w:p>
    <w:p w14:paraId="236A95D7" w14:textId="77777777" w:rsidR="003646B0" w:rsidRPr="0041131B" w:rsidRDefault="003646B0" w:rsidP="00EF2007">
      <w:pPr>
        <w:pStyle w:val="Heading3"/>
        <w:rPr>
          <w:lang w:val="vi-VN"/>
        </w:rPr>
      </w:pPr>
      <w:r w:rsidRPr="0041131B">
        <w:rPr>
          <w:lang w:val="vi-VN"/>
        </w:rPr>
        <w:t>Ràng buộc toàn vẹn</w:t>
      </w:r>
    </w:p>
    <w:p w14:paraId="4B032F59" w14:textId="77777777" w:rsidR="003646B0" w:rsidRPr="0041131B" w:rsidRDefault="003646B0" w:rsidP="003646B0">
      <w:pPr>
        <w:rPr>
          <w:lang w:val="vi-VN"/>
        </w:rPr>
      </w:pPr>
      <w:r>
        <w:t xml:space="preserve">- </w:t>
      </w:r>
      <w:r w:rsidRPr="0041131B">
        <w:rPr>
          <w:lang w:val="vi-VN"/>
        </w:rPr>
        <w:t>Ràng buộc toàn vẹn thực thể:</w:t>
      </w:r>
    </w:p>
    <w:p w14:paraId="543C45CB" w14:textId="77777777" w:rsidR="003646B0" w:rsidRPr="0041131B" w:rsidRDefault="003646B0" w:rsidP="003646B0">
      <w:pPr>
        <w:rPr>
          <w:lang w:val="vi-VN"/>
        </w:rPr>
      </w:pPr>
      <w:r>
        <w:t xml:space="preserve">+ </w:t>
      </w:r>
      <w:r w:rsidRPr="0041131B">
        <w:rPr>
          <w:lang w:val="vi-VN"/>
        </w:rPr>
        <w:t>Truy xuất dữ liệu: Khi mở giao diện, hệ thống phải tự động hiển thị đúng dữ liệu hiện tại của danh mục đó (ví dụ: Tên danh mục là "iPhone", Slug là "iphone") từ cơ sở dữ liệu.</w:t>
      </w:r>
    </w:p>
    <w:p w14:paraId="274E5C22" w14:textId="77777777" w:rsidR="003646B0" w:rsidRPr="0041131B" w:rsidRDefault="003646B0" w:rsidP="003646B0">
      <w:pPr>
        <w:rPr>
          <w:lang w:val="vi-VN"/>
        </w:rPr>
      </w:pPr>
      <w:r>
        <w:t xml:space="preserve">+ </w:t>
      </w:r>
      <w:r w:rsidRPr="0041131B">
        <w:rPr>
          <w:lang w:val="vi-VN"/>
        </w:rPr>
        <w:t>Trường bắt buộc: Trường Tên danh mục là thông tin bắt buộc, không được phép xóa hết dữ liệu và để trống.</w:t>
      </w:r>
    </w:p>
    <w:p w14:paraId="04314099" w14:textId="77777777" w:rsidR="003646B0" w:rsidRDefault="003646B0" w:rsidP="003646B0">
      <w:r>
        <w:t>-</w:t>
      </w:r>
      <w:r w:rsidRPr="0041131B">
        <w:rPr>
          <w:lang w:val="vi-VN"/>
        </w:rPr>
        <w:t xml:space="preserve"> Ràng buộc toàn vẹn miền giá trị:</w:t>
      </w:r>
    </w:p>
    <w:p w14:paraId="7087E28E" w14:textId="77777777" w:rsidR="003646B0" w:rsidRPr="0041131B" w:rsidRDefault="003646B0" w:rsidP="003646B0">
      <w:r>
        <w:lastRenderedPageBreak/>
        <w:t xml:space="preserve">+ </w:t>
      </w:r>
      <w:r w:rsidRPr="0041131B">
        <w:rPr>
          <w:lang w:val="vi-VN"/>
        </w:rPr>
        <w:t>Trạng thái hiển thị: Chỉ nhận giá trị tích chọn (Hiển thị) hoặc không tích chọn (Ẩn).</w:t>
      </w:r>
    </w:p>
    <w:p w14:paraId="280B4B89" w14:textId="77777777" w:rsidR="003646B0" w:rsidRPr="0041131B" w:rsidRDefault="003646B0" w:rsidP="003646B0">
      <w:pPr>
        <w:rPr>
          <w:u w:val="single"/>
          <w:lang w:val="vi-VN"/>
        </w:rPr>
      </w:pPr>
      <w:r w:rsidRPr="0041131B">
        <w:rPr>
          <w:u w:val="single"/>
          <w:lang w:val="vi-VN"/>
        </w:rPr>
        <w:t>Slug:</w:t>
      </w:r>
    </w:p>
    <w:p w14:paraId="545D9A9D" w14:textId="77777777" w:rsidR="003646B0" w:rsidRPr="0041131B" w:rsidRDefault="003646B0" w:rsidP="003646B0">
      <w:pPr>
        <w:rPr>
          <w:lang w:val="vi-VN"/>
        </w:rPr>
      </w:pPr>
      <w:r>
        <w:t xml:space="preserve">+ </w:t>
      </w:r>
      <w:r w:rsidRPr="0041131B">
        <w:rPr>
          <w:lang w:val="vi-VN"/>
        </w:rPr>
        <w:t>Phải duy nhất trong toàn bộ hệ thống danh mục.</w:t>
      </w:r>
    </w:p>
    <w:p w14:paraId="26015CB1" w14:textId="77777777" w:rsidR="003646B0" w:rsidRPr="0041131B" w:rsidRDefault="003646B0" w:rsidP="003646B0">
      <w:pPr>
        <w:rPr>
          <w:lang w:val="vi-VN"/>
        </w:rPr>
      </w:pPr>
      <w:r>
        <w:t xml:space="preserve">+ </w:t>
      </w:r>
      <w:r w:rsidRPr="0041131B">
        <w:rPr>
          <w:lang w:val="vi-VN"/>
        </w:rPr>
        <w:t>Nếu được chỉnh sửa thủ công, phải tuân thủ định dạng chuỗi ký tự không dấu và không chứa ký tự đặc biệt trừ dấu gạch ngang.</w:t>
      </w:r>
    </w:p>
    <w:p w14:paraId="1D4DBC1C" w14:textId="77777777" w:rsidR="003646B0" w:rsidRPr="0041131B" w:rsidRDefault="003646B0" w:rsidP="003646B0">
      <w:pPr>
        <w:rPr>
          <w:lang w:val="vi-VN"/>
        </w:rPr>
      </w:pPr>
      <w:r>
        <w:t>-</w:t>
      </w:r>
      <w:r w:rsidRPr="0041131B">
        <w:rPr>
          <w:lang w:val="vi-VN"/>
        </w:rPr>
        <w:t xml:space="preserve"> Ràng buộc toàn vẹn nghiệp vụ:</w:t>
      </w:r>
    </w:p>
    <w:p w14:paraId="4A362E6D" w14:textId="77777777" w:rsidR="003646B0" w:rsidRPr="0041131B" w:rsidRDefault="003646B0" w:rsidP="003646B0">
      <w:pPr>
        <w:rPr>
          <w:lang w:val="vi-VN"/>
        </w:rPr>
      </w:pPr>
      <w:r>
        <w:t xml:space="preserve">+ </w:t>
      </w:r>
      <w:r w:rsidRPr="0041131B">
        <w:rPr>
          <w:lang w:val="vi-VN"/>
        </w:rPr>
        <w:t>Quyền hạn: Chỉ những tài khoản có vai trò Quản trị viên mới được phép thực hiện thay đổi và nhấn nút cập nhật dữ liệu.</w:t>
      </w:r>
    </w:p>
    <w:p w14:paraId="1B9FE48A" w14:textId="77777777" w:rsidR="003646B0" w:rsidRPr="0041131B" w:rsidRDefault="003646B0" w:rsidP="003646B0">
      <w:pPr>
        <w:rPr>
          <w:lang w:val="vi-VN"/>
        </w:rPr>
      </w:pPr>
      <w:r>
        <w:t xml:space="preserve">+ </w:t>
      </w:r>
      <w:r w:rsidRPr="0041131B">
        <w:rPr>
          <w:lang w:val="vi-VN"/>
        </w:rPr>
        <w:t>Tính đồng bộ: Mọi thay đổi về tên danh mục tại đây phải được cập nhật ngay lập tức cho tất cả các sản phẩm đang thuộc danh mục đó và hiển thị đúng trên thanh menu của người dùng.</w:t>
      </w:r>
    </w:p>
    <w:p w14:paraId="600F4CE9" w14:textId="77777777" w:rsidR="003646B0" w:rsidRPr="0041131B" w:rsidRDefault="003646B0" w:rsidP="003646B0">
      <w:pPr>
        <w:rPr>
          <w:lang w:val="vi-VN"/>
        </w:rPr>
      </w:pPr>
      <w:r>
        <w:t>-</w:t>
      </w:r>
      <w:r w:rsidRPr="0041131B">
        <w:rPr>
          <w:lang w:val="vi-VN"/>
        </w:rPr>
        <w:t xml:space="preserve"> Ý nghĩa và ràng buộc của các nút chức năng:</w:t>
      </w:r>
    </w:p>
    <w:p w14:paraId="46066B20" w14:textId="77777777" w:rsidR="003646B0" w:rsidRPr="0041131B" w:rsidRDefault="003646B0" w:rsidP="003646B0">
      <w:pPr>
        <w:rPr>
          <w:u w:val="single"/>
          <w:lang w:val="vi-VN"/>
        </w:rPr>
      </w:pPr>
      <w:r w:rsidRPr="0041131B">
        <w:rPr>
          <w:u w:val="single"/>
          <w:lang w:val="vi-VN"/>
        </w:rPr>
        <w:t>Nút CẬP NHẬT:</w:t>
      </w:r>
    </w:p>
    <w:p w14:paraId="7F48745A" w14:textId="77777777" w:rsidR="003646B0" w:rsidRPr="0041131B" w:rsidRDefault="003646B0" w:rsidP="003646B0">
      <w:pPr>
        <w:rPr>
          <w:lang w:val="vi-VN"/>
        </w:rPr>
      </w:pPr>
      <w:r>
        <w:t xml:space="preserve">+ </w:t>
      </w:r>
      <w:r w:rsidRPr="0041131B">
        <w:rPr>
          <w:lang w:val="vi-VN"/>
        </w:rPr>
        <w:t>Ý nghĩa: Thực hiện ghi đè các thông tin mới vào cơ sở dữ liệu cho danh mục tương ứng.</w:t>
      </w:r>
    </w:p>
    <w:p w14:paraId="19A496B6" w14:textId="77777777" w:rsidR="003646B0" w:rsidRPr="0041131B" w:rsidRDefault="003646B0" w:rsidP="003646B0">
      <w:pPr>
        <w:rPr>
          <w:lang w:val="vi-VN"/>
        </w:rPr>
      </w:pPr>
      <w:r>
        <w:t xml:space="preserve">+ </w:t>
      </w:r>
      <w:r w:rsidRPr="0041131B">
        <w:rPr>
          <w:lang w:val="vi-VN"/>
        </w:rPr>
        <w:t>Ràng buộc: Chỉ thực thi lệnh lưu khi tên danh mục hợp lệ. Sau khi thành công, hệ thống phải trả về thông báo xác nhận cập nhật hoàn tất.</w:t>
      </w:r>
    </w:p>
    <w:p w14:paraId="5A367AE3" w14:textId="77777777" w:rsidR="003646B0" w:rsidRPr="0041131B" w:rsidRDefault="003646B0" w:rsidP="003646B0">
      <w:pPr>
        <w:rPr>
          <w:u w:val="single"/>
          <w:lang w:val="vi-VN"/>
        </w:rPr>
      </w:pPr>
      <w:r w:rsidRPr="0041131B">
        <w:rPr>
          <w:u w:val="single"/>
          <w:lang w:val="vi-VN"/>
        </w:rPr>
        <w:t>Nút HỦY:</w:t>
      </w:r>
    </w:p>
    <w:p w14:paraId="77154E32" w14:textId="77777777" w:rsidR="003646B0" w:rsidRPr="0041131B" w:rsidRDefault="003646B0" w:rsidP="003646B0">
      <w:pPr>
        <w:rPr>
          <w:lang w:val="vi-VN"/>
        </w:rPr>
      </w:pPr>
      <w:r>
        <w:t xml:space="preserve">+ </w:t>
      </w:r>
      <w:r w:rsidRPr="0041131B">
        <w:rPr>
          <w:lang w:val="vi-VN"/>
        </w:rPr>
        <w:t>Ý nghĩa: Thoát khỏi chế độ chỉnh sửa mà không lưu lại bất kỳ thay đổi nào vừa thực hiện trên form.</w:t>
      </w:r>
    </w:p>
    <w:p w14:paraId="0765DE69" w14:textId="77777777" w:rsidR="003646B0" w:rsidRPr="0041131B" w:rsidRDefault="003646B0" w:rsidP="003646B0">
      <w:pPr>
        <w:rPr>
          <w:lang w:val="vi-VN"/>
        </w:rPr>
      </w:pPr>
      <w:r>
        <w:t xml:space="preserve">+ </w:t>
      </w:r>
      <w:r w:rsidRPr="0041131B">
        <w:rPr>
          <w:lang w:val="vi-VN"/>
        </w:rPr>
        <w:t>Ràng buộc: Khi nhấn, hệ thống phải điều hướng Admin quay lại màn hình danh sách Quản lý danh mục.</w:t>
      </w:r>
    </w:p>
    <w:p w14:paraId="6A121A90" w14:textId="77777777" w:rsidR="003646B0" w:rsidRPr="0041131B" w:rsidRDefault="003646B0" w:rsidP="003646B0">
      <w:pPr>
        <w:rPr>
          <w:u w:val="single"/>
          <w:lang w:val="vi-VN"/>
        </w:rPr>
      </w:pPr>
      <w:r w:rsidRPr="0041131B">
        <w:rPr>
          <w:u w:val="single"/>
          <w:lang w:val="vi-VN"/>
        </w:rPr>
        <w:t>Nút QUAY LẠI:</w:t>
      </w:r>
    </w:p>
    <w:p w14:paraId="5391FDE6" w14:textId="77777777" w:rsidR="003646B0" w:rsidRPr="0041131B" w:rsidRDefault="003646B0" w:rsidP="003646B0">
      <w:pPr>
        <w:rPr>
          <w:lang w:val="vi-VN"/>
        </w:rPr>
      </w:pPr>
      <w:r>
        <w:t xml:space="preserve">+ </w:t>
      </w:r>
      <w:r w:rsidRPr="0041131B">
        <w:rPr>
          <w:lang w:val="vi-VN"/>
        </w:rPr>
        <w:t>Ý nghĩa: Cho phép thoát nhanh khỏi form chỉnh sửa để trở về trang quản trị danh mục.</w:t>
      </w:r>
    </w:p>
    <w:p w14:paraId="22C63680" w14:textId="77777777" w:rsidR="003646B0" w:rsidRDefault="003646B0" w:rsidP="00E66B31">
      <w:pPr>
        <w:pStyle w:val="Heading2"/>
      </w:pPr>
      <w:bookmarkStart w:id="303" w:name="_Toc218799692"/>
      <w:r>
        <w:lastRenderedPageBreak/>
        <w:t>Thiết kế giao diện cho chức năng Quản lý thương hiệu (Admin)</w:t>
      </w:r>
      <w:bookmarkEnd w:id="303"/>
    </w:p>
    <w:p w14:paraId="29258D17" w14:textId="77777777" w:rsidR="003646B0" w:rsidRDefault="003646B0" w:rsidP="00EF2007">
      <w:pPr>
        <w:pStyle w:val="Heading3"/>
      </w:pPr>
      <w:r>
        <w:t>Màn hình nhập liệu</w:t>
      </w:r>
    </w:p>
    <w:p w14:paraId="4BCB544C" w14:textId="77777777" w:rsidR="00F03CB4" w:rsidRDefault="00473DA1" w:rsidP="00AB07C2">
      <w:pPr>
        <w:pStyle w:val="Picture"/>
      </w:pPr>
      <w:r w:rsidRPr="003646B0">
        <w:drawing>
          <wp:inline distT="0" distB="0" distL="0" distR="0" wp14:anchorId="0D5F087F" wp14:editId="24AE9E35">
            <wp:extent cx="5934075" cy="2781300"/>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20A274DD" w14:textId="0FCFFB42" w:rsidR="003646B0" w:rsidRDefault="00F03CB4" w:rsidP="00AB07C2">
      <w:pPr>
        <w:pStyle w:val="Caption"/>
        <w:rPr>
          <w:b/>
          <w:bCs w:val="0"/>
        </w:rPr>
      </w:pPr>
      <w:bookmarkStart w:id="304" w:name="_Toc218799583"/>
      <w:r w:rsidRPr="00AB07C2">
        <w:rPr>
          <w:rStyle w:val="HnhnhChar"/>
        </w:rPr>
        <w:t xml:space="preserve">Hình </w:t>
      </w:r>
      <w:r w:rsidRPr="00AB07C2">
        <w:rPr>
          <w:rStyle w:val="HnhnhChar"/>
        </w:rPr>
        <w:fldChar w:fldCharType="begin"/>
      </w:r>
      <w:r w:rsidRPr="00AB07C2">
        <w:rPr>
          <w:rStyle w:val="HnhnhChar"/>
        </w:rPr>
        <w:instrText xml:space="preserve"> STYLEREF 1 \s </w:instrText>
      </w:r>
      <w:r w:rsidRPr="00AB07C2">
        <w:rPr>
          <w:rStyle w:val="HnhnhChar"/>
        </w:rPr>
        <w:fldChar w:fldCharType="separate"/>
      </w:r>
      <w:r w:rsidRPr="00AB07C2">
        <w:rPr>
          <w:rStyle w:val="HnhnhChar"/>
        </w:rPr>
        <w:t>16</w:t>
      </w:r>
      <w:r w:rsidRPr="00AB07C2">
        <w:rPr>
          <w:rStyle w:val="HnhnhChar"/>
        </w:rPr>
        <w:fldChar w:fldCharType="end"/>
      </w:r>
      <w:r w:rsidRPr="00AB07C2">
        <w:rPr>
          <w:rStyle w:val="HnhnhChar"/>
        </w:rPr>
        <w:t>-</w:t>
      </w:r>
      <w:r w:rsidRPr="00AB07C2">
        <w:rPr>
          <w:rStyle w:val="HnhnhChar"/>
        </w:rPr>
        <w:fldChar w:fldCharType="begin"/>
      </w:r>
      <w:r w:rsidRPr="00AB07C2">
        <w:rPr>
          <w:rStyle w:val="HnhnhChar"/>
        </w:rPr>
        <w:instrText xml:space="preserve"> SEQ Hình \* ARABIC \s 1 </w:instrText>
      </w:r>
      <w:r w:rsidRPr="00AB07C2">
        <w:rPr>
          <w:rStyle w:val="HnhnhChar"/>
        </w:rPr>
        <w:fldChar w:fldCharType="separate"/>
      </w:r>
      <w:r w:rsidR="00AB07C2">
        <w:rPr>
          <w:rStyle w:val="HnhnhChar"/>
          <w:noProof/>
        </w:rPr>
        <w:t>25</w:t>
      </w:r>
      <w:r w:rsidRPr="00AB07C2">
        <w:rPr>
          <w:rStyle w:val="HnhnhChar"/>
        </w:rPr>
        <w:fldChar w:fldCharType="end"/>
      </w:r>
      <w:r w:rsidR="00AB07C2" w:rsidRPr="00AB07C2">
        <w:rPr>
          <w:rStyle w:val="HnhnhChar"/>
        </w:rPr>
        <w:t>:</w:t>
      </w:r>
      <w:r>
        <w:t xml:space="preserve"> Màn hình nhập liệu</w:t>
      </w:r>
      <w:r w:rsidR="00175706">
        <w:t xml:space="preserve"> chức năng Quản lý thương hiệu (Admin)</w:t>
      </w:r>
      <w:bookmarkEnd w:id="304"/>
    </w:p>
    <w:p w14:paraId="1369FD08" w14:textId="77777777" w:rsidR="003646B0" w:rsidRPr="0041131B" w:rsidRDefault="003646B0" w:rsidP="00EF2007">
      <w:pPr>
        <w:pStyle w:val="Heading3"/>
        <w:rPr>
          <w:lang w:val="vi-VN"/>
        </w:rPr>
      </w:pPr>
      <w:r w:rsidRPr="0041131B">
        <w:rPr>
          <w:lang w:val="vi-VN"/>
        </w:rPr>
        <w:t>Ý nghĩa</w:t>
      </w:r>
    </w:p>
    <w:p w14:paraId="641CDEF7" w14:textId="77777777" w:rsidR="003646B0" w:rsidRPr="0041131B" w:rsidRDefault="003646B0" w:rsidP="003646B0">
      <w:pPr>
        <w:rPr>
          <w:lang w:val="vi-VN"/>
        </w:rPr>
      </w:pPr>
      <w:r>
        <w:t xml:space="preserve">- </w:t>
      </w:r>
      <w:r w:rsidRPr="0041131B">
        <w:rPr>
          <w:lang w:val="vi-VN"/>
        </w:rPr>
        <w:t>Giao diện Quản lý thương hiệu cho phép Quản trị viên thiết lập và điều hành danh sách các hãng sản xuất (ví dụ: Apple, Samsung, Nokia...) có sản phẩm đang kinh doanh trên hệ thống.</w:t>
      </w:r>
    </w:p>
    <w:p w14:paraId="42A29960" w14:textId="77777777" w:rsidR="003646B0" w:rsidRPr="0041131B" w:rsidRDefault="003646B0" w:rsidP="003646B0">
      <w:pPr>
        <w:rPr>
          <w:lang w:val="vi-VN"/>
        </w:rPr>
      </w:pPr>
      <w:r>
        <w:t xml:space="preserve">- </w:t>
      </w:r>
      <w:r w:rsidRPr="0041131B">
        <w:rPr>
          <w:lang w:val="vi-VN"/>
        </w:rPr>
        <w:t>Màn hình giúp chuẩn hóa dữ liệu thương hiệu, hỗ trợ khách hàng lọc sản phẩm theo hãng một cách nhanh chóng tại giao diện cửa hàng.</w:t>
      </w:r>
    </w:p>
    <w:p w14:paraId="72E2C413" w14:textId="77777777" w:rsidR="003646B0" w:rsidRPr="0041131B" w:rsidRDefault="003646B0" w:rsidP="003646B0">
      <w:pPr>
        <w:rPr>
          <w:lang w:val="vi-VN"/>
        </w:rPr>
      </w:pPr>
      <w:r>
        <w:t xml:space="preserve">- </w:t>
      </w:r>
      <w:r w:rsidRPr="0041131B">
        <w:rPr>
          <w:lang w:val="vi-VN"/>
        </w:rPr>
        <w:t>Thông qua giao diện này, Admin có thể theo dõi trạng thái hoạt động của từng thương hiệu và thực hiện các thao tác quản trị như: thêm thương hiệu mới, chỉnh sửa thông tin hoặc xóa bỏ các hãng không còn liên kết.</w:t>
      </w:r>
    </w:p>
    <w:p w14:paraId="008902B2" w14:textId="77777777" w:rsidR="003646B0" w:rsidRPr="0041131B" w:rsidRDefault="003646B0" w:rsidP="00EF2007">
      <w:pPr>
        <w:pStyle w:val="Heading3"/>
        <w:rPr>
          <w:lang w:val="vi-VN"/>
        </w:rPr>
      </w:pPr>
      <w:r w:rsidRPr="0041131B">
        <w:rPr>
          <w:lang w:val="vi-VN"/>
        </w:rPr>
        <w:t>Ràng buộc toàn vẹn</w:t>
      </w:r>
    </w:p>
    <w:p w14:paraId="23390875" w14:textId="77777777" w:rsidR="003646B0" w:rsidRPr="0041131B" w:rsidRDefault="003646B0" w:rsidP="003646B0">
      <w:pPr>
        <w:rPr>
          <w:lang w:val="vi-VN"/>
        </w:rPr>
      </w:pPr>
      <w:r>
        <w:t xml:space="preserve">- </w:t>
      </w:r>
      <w:r w:rsidRPr="0041131B">
        <w:rPr>
          <w:lang w:val="vi-VN"/>
        </w:rPr>
        <w:t>Ràng buộc toàn vẹn thực thể:</w:t>
      </w:r>
    </w:p>
    <w:p w14:paraId="5E064745" w14:textId="77777777" w:rsidR="003646B0" w:rsidRPr="0041131B" w:rsidRDefault="003646B0" w:rsidP="003646B0">
      <w:pPr>
        <w:rPr>
          <w:lang w:val="vi-VN"/>
        </w:rPr>
      </w:pPr>
      <w:r>
        <w:lastRenderedPageBreak/>
        <w:t xml:space="preserve">+ </w:t>
      </w:r>
      <w:r w:rsidRPr="0041131B">
        <w:rPr>
          <w:lang w:val="vi-VN"/>
        </w:rPr>
        <w:t>ID thương hiệu: Là mã định danh duy nhất và tự động tăng cho mỗi bản ghi thương hiệu trong cơ sở dữ liệu.</w:t>
      </w:r>
    </w:p>
    <w:p w14:paraId="31E91472" w14:textId="77777777" w:rsidR="003646B0" w:rsidRPr="0041131B" w:rsidRDefault="003646B0" w:rsidP="003646B0">
      <w:pPr>
        <w:rPr>
          <w:lang w:val="vi-VN"/>
        </w:rPr>
      </w:pPr>
      <w:r>
        <w:t xml:space="preserve">+ </w:t>
      </w:r>
      <w:r w:rsidRPr="0041131B">
        <w:rPr>
          <w:lang w:val="vi-VN"/>
        </w:rPr>
        <w:t>Tên thương hiệu: Là thông tin bắt buộc phải có, không được phép để trống.</w:t>
      </w:r>
    </w:p>
    <w:p w14:paraId="55C22AA3" w14:textId="77777777" w:rsidR="003646B0" w:rsidRDefault="003646B0" w:rsidP="003646B0">
      <w:r>
        <w:t>-</w:t>
      </w:r>
      <w:r w:rsidRPr="0041131B">
        <w:rPr>
          <w:lang w:val="vi-VN"/>
        </w:rPr>
        <w:t xml:space="preserve"> Ràng buộc toàn vẹn miền giá trị:</w:t>
      </w:r>
    </w:p>
    <w:p w14:paraId="14EA8529" w14:textId="77777777" w:rsidR="003646B0" w:rsidRPr="0041131B" w:rsidRDefault="003646B0" w:rsidP="003646B0">
      <w:r>
        <w:t xml:space="preserve">+ </w:t>
      </w:r>
      <w:r w:rsidRPr="0041131B">
        <w:rPr>
          <w:lang w:val="vi-VN"/>
        </w:rPr>
        <w:t xml:space="preserve">Trạng thái: Chỉ nhận hai giá trị hiển thị là </w:t>
      </w:r>
      <w:r>
        <w:rPr>
          <w:lang w:val="vi-VN"/>
        </w:rPr>
        <w:t>“</w:t>
      </w:r>
      <w:r w:rsidRPr="0041131B">
        <w:rPr>
          <w:lang w:val="vi-VN"/>
        </w:rPr>
        <w:t>Hiển thị</w:t>
      </w:r>
      <w:r>
        <w:rPr>
          <w:lang w:val="vi-VN"/>
        </w:rPr>
        <w:t>”</w:t>
      </w:r>
      <w:r w:rsidRPr="0041131B">
        <w:rPr>
          <w:lang w:val="vi-VN"/>
        </w:rPr>
        <w:t xml:space="preserve"> hoặc </w:t>
      </w:r>
      <w:r>
        <w:rPr>
          <w:lang w:val="vi-VN"/>
        </w:rPr>
        <w:t>“</w:t>
      </w:r>
      <w:r w:rsidRPr="0041131B">
        <w:rPr>
          <w:lang w:val="vi-VN"/>
        </w:rPr>
        <w:t>Ẩn</w:t>
      </w:r>
      <w:r>
        <w:rPr>
          <w:lang w:val="vi-VN"/>
        </w:rPr>
        <w:t>”</w:t>
      </w:r>
      <w:r w:rsidRPr="0041131B">
        <w:rPr>
          <w:lang w:val="vi-VN"/>
        </w:rPr>
        <w:t>.</w:t>
      </w:r>
    </w:p>
    <w:p w14:paraId="0403367D" w14:textId="77777777" w:rsidR="003646B0" w:rsidRPr="0041131B" w:rsidRDefault="003646B0" w:rsidP="003646B0">
      <w:pPr>
        <w:rPr>
          <w:u w:val="single"/>
          <w:lang w:val="vi-VN"/>
        </w:rPr>
      </w:pPr>
      <w:r w:rsidRPr="0041131B">
        <w:rPr>
          <w:u w:val="single"/>
          <w:lang w:val="vi-VN"/>
        </w:rPr>
        <w:t>Slug:</w:t>
      </w:r>
    </w:p>
    <w:p w14:paraId="0A4DFC8E" w14:textId="77777777" w:rsidR="003646B0" w:rsidRPr="0041131B" w:rsidRDefault="003646B0" w:rsidP="003646B0">
      <w:pPr>
        <w:rPr>
          <w:lang w:val="vi-VN"/>
        </w:rPr>
      </w:pPr>
      <w:r>
        <w:t xml:space="preserve">+ </w:t>
      </w:r>
      <w:r w:rsidRPr="0041131B">
        <w:rPr>
          <w:lang w:val="vi-VN"/>
        </w:rPr>
        <w:t>Phải là chuỗi ký tự không dấu, viết thường và các từ cách nhau bởi dấu gạch ngang (ví dụ: apple, oneplus).</w:t>
      </w:r>
    </w:p>
    <w:p w14:paraId="6CDE8E54" w14:textId="77777777" w:rsidR="003646B0" w:rsidRPr="0041131B" w:rsidRDefault="003646B0" w:rsidP="003646B0">
      <w:pPr>
        <w:rPr>
          <w:lang w:val="vi-VN"/>
        </w:rPr>
      </w:pPr>
      <w:r>
        <w:t xml:space="preserve">+ </w:t>
      </w:r>
      <w:r w:rsidRPr="0041131B">
        <w:rPr>
          <w:lang w:val="vi-VN"/>
        </w:rPr>
        <w:t>Giá trị Slug phải là duy nhất trên toàn hệ thống để tránh lỗi điều hướng URL.</w:t>
      </w:r>
    </w:p>
    <w:p w14:paraId="310715F1" w14:textId="77777777" w:rsidR="003646B0" w:rsidRPr="0041131B" w:rsidRDefault="003646B0" w:rsidP="003646B0">
      <w:pPr>
        <w:rPr>
          <w:lang w:val="vi-VN"/>
        </w:rPr>
      </w:pPr>
      <w:r>
        <w:t>-</w:t>
      </w:r>
      <w:r w:rsidRPr="0041131B">
        <w:rPr>
          <w:lang w:val="vi-VN"/>
        </w:rPr>
        <w:t xml:space="preserve"> Ràng buộc toàn vẹn nghiệp vụ:</w:t>
      </w:r>
    </w:p>
    <w:p w14:paraId="77E187E7" w14:textId="77777777" w:rsidR="003646B0" w:rsidRPr="0041131B" w:rsidRDefault="003646B0" w:rsidP="003646B0">
      <w:pPr>
        <w:rPr>
          <w:lang w:val="vi-VN"/>
        </w:rPr>
      </w:pPr>
      <w:r>
        <w:t xml:space="preserve">+ </w:t>
      </w:r>
      <w:r w:rsidRPr="0041131B">
        <w:rPr>
          <w:lang w:val="vi-VN"/>
        </w:rPr>
        <w:t>Quyền hạn: Chỉ những tài khoản có vai trò Quản trị viên mới có quyền truy cập và thực hiện thay đổi dữ liệu tại module này.</w:t>
      </w:r>
    </w:p>
    <w:p w14:paraId="2227A274" w14:textId="77777777" w:rsidR="003646B0" w:rsidRPr="0041131B" w:rsidRDefault="003646B0" w:rsidP="003646B0">
      <w:pPr>
        <w:rPr>
          <w:lang w:val="vi-VN"/>
        </w:rPr>
      </w:pPr>
      <w:r>
        <w:t xml:space="preserve">+ </w:t>
      </w:r>
      <w:r w:rsidRPr="0041131B">
        <w:rPr>
          <w:lang w:val="vi-VN"/>
        </w:rPr>
        <w:t>Xác nhận hành động: Khi nhấn nút "Xóa", hệ thống bắt buộc phải hiển thị hộp thoại xác nhận để đảm bảo Quản trị viên không xóa nhầm dữ liệu.</w:t>
      </w:r>
    </w:p>
    <w:p w14:paraId="65900797" w14:textId="77777777" w:rsidR="003646B0" w:rsidRPr="0041131B" w:rsidRDefault="003646B0" w:rsidP="003646B0">
      <w:pPr>
        <w:rPr>
          <w:lang w:val="vi-VN"/>
        </w:rPr>
      </w:pPr>
      <w:r>
        <w:t xml:space="preserve">+ </w:t>
      </w:r>
      <w:r w:rsidRPr="0041131B">
        <w:rPr>
          <w:lang w:val="vi-VN"/>
        </w:rPr>
        <w:t>Ràng buộc liên kết: Nếu một thương hiệu đang có sản phẩm liên kết trong kho hàng, hệ thống nên ngăn chặn việc xóa thương hiệu đó để tránh lỗi mồ côi dữ liệu (orphaned data).</w:t>
      </w:r>
    </w:p>
    <w:p w14:paraId="618028AF" w14:textId="77777777" w:rsidR="003646B0" w:rsidRPr="0041131B" w:rsidRDefault="003646B0" w:rsidP="003646B0">
      <w:pPr>
        <w:rPr>
          <w:lang w:val="vi-VN"/>
        </w:rPr>
      </w:pPr>
      <w:r>
        <w:t xml:space="preserve">+ </w:t>
      </w:r>
      <w:r w:rsidRPr="0041131B">
        <w:rPr>
          <w:lang w:val="vi-VN"/>
        </w:rPr>
        <w:t>Đồng bộ hóa: Khi Tên hoặc Slug thương hiệu bị thay đổi, hệ thống phải tự động cập nhật thông tin tương ứng trong các bộ lọc tìm kiếm tại trang chủ của khách hàng.</w:t>
      </w:r>
    </w:p>
    <w:p w14:paraId="0CA5B2F2" w14:textId="77777777" w:rsidR="003646B0" w:rsidRPr="0041131B" w:rsidRDefault="003646B0" w:rsidP="003646B0">
      <w:pPr>
        <w:rPr>
          <w:lang w:val="vi-VN"/>
        </w:rPr>
      </w:pPr>
      <w:r>
        <w:t>-</w:t>
      </w:r>
      <w:r w:rsidRPr="0041131B">
        <w:rPr>
          <w:lang w:val="vi-VN"/>
        </w:rPr>
        <w:t xml:space="preserve"> Ý nghĩa và ràng buộc của các nút chức năng:</w:t>
      </w:r>
    </w:p>
    <w:p w14:paraId="4BCE9A92" w14:textId="77777777" w:rsidR="003646B0" w:rsidRPr="0041131B" w:rsidRDefault="003646B0" w:rsidP="003646B0">
      <w:pPr>
        <w:rPr>
          <w:u w:val="single"/>
          <w:lang w:val="vi-VN"/>
        </w:rPr>
      </w:pPr>
      <w:r w:rsidRPr="0041131B">
        <w:rPr>
          <w:u w:val="single"/>
          <w:lang w:val="vi-VN"/>
        </w:rPr>
        <w:t>Nút THÊM THƯƠNG HIỆU:</w:t>
      </w:r>
    </w:p>
    <w:p w14:paraId="500CB6C5" w14:textId="77777777" w:rsidR="003646B0" w:rsidRPr="0041131B" w:rsidRDefault="003646B0" w:rsidP="003646B0">
      <w:pPr>
        <w:rPr>
          <w:lang w:val="vi-VN"/>
        </w:rPr>
      </w:pPr>
      <w:r>
        <w:t xml:space="preserve">+ </w:t>
      </w:r>
      <w:r w:rsidRPr="0041131B">
        <w:rPr>
          <w:lang w:val="vi-VN"/>
        </w:rPr>
        <w:t>Ý nghĩa: Điều hướng Admin đến form nhập liệu để tạo mới một hãng sản xuất.</w:t>
      </w:r>
    </w:p>
    <w:p w14:paraId="12CC7458" w14:textId="77777777" w:rsidR="003646B0" w:rsidRPr="0041131B" w:rsidRDefault="003646B0" w:rsidP="003646B0">
      <w:pPr>
        <w:rPr>
          <w:u w:val="single"/>
          <w:lang w:val="vi-VN"/>
        </w:rPr>
      </w:pPr>
      <w:r w:rsidRPr="0041131B">
        <w:rPr>
          <w:u w:val="single"/>
          <w:lang w:val="vi-VN"/>
        </w:rPr>
        <w:t>Nút SỬA:</w:t>
      </w:r>
    </w:p>
    <w:p w14:paraId="4898001A" w14:textId="77777777" w:rsidR="003646B0" w:rsidRPr="0041131B" w:rsidRDefault="003646B0" w:rsidP="003646B0">
      <w:pPr>
        <w:rPr>
          <w:lang w:val="vi-VN"/>
        </w:rPr>
      </w:pPr>
      <w:r>
        <w:t xml:space="preserve">+ </w:t>
      </w:r>
      <w:r w:rsidRPr="0041131B">
        <w:rPr>
          <w:lang w:val="vi-VN"/>
        </w:rPr>
        <w:t>Ý nghĩa: Cho phép chỉnh sửa thông tin (Tên, Slug, Trạng thái) của thương hiệu tương ứng trên dòng đó.</w:t>
      </w:r>
    </w:p>
    <w:p w14:paraId="0A48BEC3" w14:textId="77777777" w:rsidR="003646B0" w:rsidRPr="0041131B" w:rsidRDefault="003646B0" w:rsidP="003646B0">
      <w:pPr>
        <w:rPr>
          <w:u w:val="single"/>
          <w:lang w:val="vi-VN"/>
        </w:rPr>
      </w:pPr>
      <w:r w:rsidRPr="0041131B">
        <w:rPr>
          <w:u w:val="single"/>
          <w:lang w:val="vi-VN"/>
        </w:rPr>
        <w:t>Nút XÓA:</w:t>
      </w:r>
    </w:p>
    <w:p w14:paraId="23CB0619" w14:textId="77777777" w:rsidR="003646B0" w:rsidRPr="0041131B" w:rsidRDefault="003646B0" w:rsidP="003646B0">
      <w:pPr>
        <w:rPr>
          <w:lang w:val="vi-VN"/>
        </w:rPr>
      </w:pPr>
      <w:r>
        <w:t xml:space="preserve">+ </w:t>
      </w:r>
      <w:r w:rsidRPr="0041131B">
        <w:rPr>
          <w:lang w:val="vi-VN"/>
        </w:rPr>
        <w:t>Ý nghĩa: Gỡ bỏ thương hiệu khỏi danh sách quản lý của hệ thống.</w:t>
      </w:r>
    </w:p>
    <w:p w14:paraId="3EB5BCF5" w14:textId="77777777" w:rsidR="003646B0" w:rsidRDefault="003646B0" w:rsidP="00E66B31">
      <w:pPr>
        <w:pStyle w:val="Heading2"/>
      </w:pPr>
      <w:bookmarkStart w:id="305" w:name="_Toc218799693"/>
      <w:r>
        <w:lastRenderedPageBreak/>
        <w:t>Thiết kế giao diện chức năng Thêm thương hiệu mới (Admin)</w:t>
      </w:r>
      <w:bookmarkEnd w:id="305"/>
    </w:p>
    <w:p w14:paraId="5D1ECE9B" w14:textId="77777777" w:rsidR="003646B0" w:rsidRDefault="003646B0" w:rsidP="00EF2007">
      <w:pPr>
        <w:pStyle w:val="Heading3"/>
      </w:pPr>
      <w:r>
        <w:t>Màn hình nhập liệu</w:t>
      </w:r>
    </w:p>
    <w:p w14:paraId="715CCF05" w14:textId="77777777" w:rsidR="00F03CB4" w:rsidRDefault="00473DA1" w:rsidP="00175706">
      <w:pPr>
        <w:keepNext/>
        <w:ind w:firstLine="0"/>
        <w:jc w:val="center"/>
      </w:pPr>
      <w:r w:rsidRPr="003646B0">
        <w:rPr>
          <w:b/>
          <w:noProof/>
        </w:rPr>
        <w:drawing>
          <wp:inline distT="0" distB="0" distL="0" distR="0" wp14:anchorId="6C318E4F" wp14:editId="6AB45F08">
            <wp:extent cx="5943600" cy="2133600"/>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01E8F4B7" w14:textId="52E5E4CB" w:rsidR="003646B0" w:rsidRDefault="00F03CB4" w:rsidP="00AB07C2">
      <w:pPr>
        <w:pStyle w:val="Caption"/>
        <w:rPr>
          <w:b/>
          <w:bCs w:val="0"/>
        </w:rPr>
      </w:pPr>
      <w:bookmarkStart w:id="306" w:name="_Toc218799584"/>
      <w:r w:rsidRPr="00AB07C2">
        <w:rPr>
          <w:rStyle w:val="HnhnhChar"/>
        </w:rPr>
        <w:t xml:space="preserve">Hình </w:t>
      </w:r>
      <w:r w:rsidRPr="00AB07C2">
        <w:rPr>
          <w:rStyle w:val="HnhnhChar"/>
        </w:rPr>
        <w:fldChar w:fldCharType="begin"/>
      </w:r>
      <w:r w:rsidRPr="00AB07C2">
        <w:rPr>
          <w:rStyle w:val="HnhnhChar"/>
        </w:rPr>
        <w:instrText xml:space="preserve"> STYLEREF 1 \s </w:instrText>
      </w:r>
      <w:r w:rsidRPr="00AB07C2">
        <w:rPr>
          <w:rStyle w:val="HnhnhChar"/>
        </w:rPr>
        <w:fldChar w:fldCharType="separate"/>
      </w:r>
      <w:r w:rsidRPr="00AB07C2">
        <w:rPr>
          <w:rStyle w:val="HnhnhChar"/>
        </w:rPr>
        <w:t>16</w:t>
      </w:r>
      <w:r w:rsidRPr="00AB07C2">
        <w:rPr>
          <w:rStyle w:val="HnhnhChar"/>
        </w:rPr>
        <w:fldChar w:fldCharType="end"/>
      </w:r>
      <w:r w:rsidRPr="00AB07C2">
        <w:rPr>
          <w:rStyle w:val="HnhnhChar"/>
        </w:rPr>
        <w:t>-</w:t>
      </w:r>
      <w:r w:rsidRPr="00AB07C2">
        <w:rPr>
          <w:rStyle w:val="HnhnhChar"/>
        </w:rPr>
        <w:fldChar w:fldCharType="begin"/>
      </w:r>
      <w:r w:rsidRPr="00AB07C2">
        <w:rPr>
          <w:rStyle w:val="HnhnhChar"/>
        </w:rPr>
        <w:instrText xml:space="preserve"> SEQ Hình \* ARABIC \s 1 </w:instrText>
      </w:r>
      <w:r w:rsidRPr="00AB07C2">
        <w:rPr>
          <w:rStyle w:val="HnhnhChar"/>
        </w:rPr>
        <w:fldChar w:fldCharType="separate"/>
      </w:r>
      <w:r w:rsidR="00AB07C2" w:rsidRPr="00AB07C2">
        <w:rPr>
          <w:rStyle w:val="HnhnhChar"/>
        </w:rPr>
        <w:t>26</w:t>
      </w:r>
      <w:r w:rsidRPr="00AB07C2">
        <w:rPr>
          <w:rStyle w:val="HnhnhChar"/>
        </w:rPr>
        <w:fldChar w:fldCharType="end"/>
      </w:r>
      <w:r w:rsidR="00AB07C2" w:rsidRPr="00AB07C2">
        <w:rPr>
          <w:rStyle w:val="HnhnhChar"/>
        </w:rPr>
        <w:t>:</w:t>
      </w:r>
      <w:r>
        <w:t xml:space="preserve"> Màn hình nhập liệu</w:t>
      </w:r>
      <w:r w:rsidR="00175706">
        <w:t xml:space="preserve"> chức năng Thêm thương hiệu mới (Admin)</w:t>
      </w:r>
      <w:bookmarkEnd w:id="306"/>
    </w:p>
    <w:p w14:paraId="6100D33D" w14:textId="77777777" w:rsidR="003646B0" w:rsidRPr="0041131B" w:rsidRDefault="003646B0" w:rsidP="00EF2007">
      <w:pPr>
        <w:pStyle w:val="Heading3"/>
        <w:rPr>
          <w:lang w:val="vi-VN"/>
        </w:rPr>
      </w:pPr>
      <w:r w:rsidRPr="0041131B">
        <w:rPr>
          <w:lang w:val="vi-VN"/>
        </w:rPr>
        <w:t>Ý nghĩa</w:t>
      </w:r>
    </w:p>
    <w:p w14:paraId="77B4C54B" w14:textId="77777777" w:rsidR="003646B0" w:rsidRPr="0041131B" w:rsidRDefault="003646B0" w:rsidP="003646B0">
      <w:pPr>
        <w:rPr>
          <w:lang w:val="vi-VN"/>
        </w:rPr>
      </w:pPr>
      <w:r>
        <w:t xml:space="preserve">- </w:t>
      </w:r>
      <w:r w:rsidRPr="0041131B">
        <w:rPr>
          <w:lang w:val="vi-VN"/>
        </w:rPr>
        <w:t>Giao diện Thêm thương hiệu mới cho phép Quản trị viên khởi tạo các hãng sản xuất mới vào hệ thống, phục vụ việc phân loại và lọc sản phẩm cho khách hàng.</w:t>
      </w:r>
    </w:p>
    <w:p w14:paraId="6D01C1EF" w14:textId="77777777" w:rsidR="003646B0" w:rsidRPr="0041131B" w:rsidRDefault="003646B0" w:rsidP="003646B0">
      <w:pPr>
        <w:rPr>
          <w:lang w:val="vi-VN"/>
        </w:rPr>
      </w:pPr>
      <w:r>
        <w:t xml:space="preserve">- </w:t>
      </w:r>
      <w:r w:rsidRPr="0041131B">
        <w:rPr>
          <w:lang w:val="vi-VN"/>
        </w:rPr>
        <w:t>Thông qua giao diện này, hệ thống thu thập các thông tin định danh của thương hiệu như Tên, Slug và nội dung mô tả chi tiết về hãng.</w:t>
      </w:r>
    </w:p>
    <w:p w14:paraId="7779D90B" w14:textId="77777777" w:rsidR="003646B0" w:rsidRPr="0041131B" w:rsidRDefault="003646B0" w:rsidP="003646B0">
      <w:pPr>
        <w:rPr>
          <w:lang w:val="vi-VN"/>
        </w:rPr>
      </w:pPr>
      <w:r>
        <w:t xml:space="preserve">- </w:t>
      </w:r>
      <w:r w:rsidRPr="0041131B">
        <w:rPr>
          <w:lang w:val="vi-VN"/>
        </w:rPr>
        <w:t>Việc bổ sung thương hiệu mới giúp làm phong phú danh mục sản phẩm và tăng tính chuyên nghiệp cho cửa hàng trực tuyến.</w:t>
      </w:r>
    </w:p>
    <w:p w14:paraId="18887881" w14:textId="77777777" w:rsidR="003646B0" w:rsidRPr="0041131B" w:rsidRDefault="003646B0" w:rsidP="00EF2007">
      <w:pPr>
        <w:pStyle w:val="Heading3"/>
        <w:rPr>
          <w:lang w:val="vi-VN"/>
        </w:rPr>
      </w:pPr>
      <w:r w:rsidRPr="0041131B">
        <w:rPr>
          <w:lang w:val="vi-VN"/>
        </w:rPr>
        <w:t>Ràng buộc toàn vẹn</w:t>
      </w:r>
    </w:p>
    <w:p w14:paraId="4683A9EE" w14:textId="77777777" w:rsidR="003646B0" w:rsidRPr="0041131B" w:rsidRDefault="003646B0" w:rsidP="003646B0">
      <w:pPr>
        <w:rPr>
          <w:lang w:val="vi-VN"/>
        </w:rPr>
      </w:pPr>
      <w:r>
        <w:t xml:space="preserve">- </w:t>
      </w:r>
      <w:r w:rsidRPr="0041131B">
        <w:rPr>
          <w:lang w:val="vi-VN"/>
        </w:rPr>
        <w:t>Ràng buộc toàn vẹn thực thể:</w:t>
      </w:r>
    </w:p>
    <w:p w14:paraId="441AEAB9" w14:textId="77777777" w:rsidR="003646B0" w:rsidRPr="0041131B" w:rsidRDefault="003646B0" w:rsidP="003646B0">
      <w:pPr>
        <w:rPr>
          <w:lang w:val="vi-VN"/>
        </w:rPr>
      </w:pPr>
      <w:r>
        <w:t xml:space="preserve">+ </w:t>
      </w:r>
      <w:r w:rsidRPr="0041131B">
        <w:rPr>
          <w:lang w:val="vi-VN"/>
        </w:rPr>
        <w:t>Trường bắt buộc: Trường Tên thương hiệu là thông tin bắt buộc phải nhập (có đánh dấu sao đỏ).</w:t>
      </w:r>
    </w:p>
    <w:p w14:paraId="57AB9E30" w14:textId="77777777" w:rsidR="003646B0" w:rsidRPr="0041131B" w:rsidRDefault="003646B0" w:rsidP="003646B0">
      <w:pPr>
        <w:rPr>
          <w:lang w:val="vi-VN"/>
        </w:rPr>
      </w:pPr>
      <w:r>
        <w:t xml:space="preserve">+ </w:t>
      </w:r>
      <w:r w:rsidRPr="0041131B">
        <w:rPr>
          <w:lang w:val="vi-VN"/>
        </w:rPr>
        <w:t>Tính duy nhất: Tên thương hiệu và Slug không được trùng lặp với các thương hiệu đã tồn tại trong cơ sở dữ liệu để đảm bảo tính định danh.</w:t>
      </w:r>
    </w:p>
    <w:p w14:paraId="6DE06F40" w14:textId="77777777" w:rsidR="003646B0" w:rsidRDefault="003646B0" w:rsidP="003646B0">
      <w:r>
        <w:t>-</w:t>
      </w:r>
      <w:r w:rsidRPr="0041131B">
        <w:rPr>
          <w:lang w:val="vi-VN"/>
        </w:rPr>
        <w:t xml:space="preserve"> Ràng buộc toàn vẹn miền giá trị:</w:t>
      </w:r>
    </w:p>
    <w:p w14:paraId="5618E5F5" w14:textId="77777777" w:rsidR="003646B0" w:rsidRPr="0041131B" w:rsidRDefault="003646B0" w:rsidP="003646B0">
      <w:pPr>
        <w:rPr>
          <w:lang w:val="vi-VN"/>
        </w:rPr>
      </w:pPr>
      <w:r>
        <w:lastRenderedPageBreak/>
        <w:t xml:space="preserve">+ </w:t>
      </w:r>
      <w:r w:rsidRPr="0041131B">
        <w:rPr>
          <w:lang w:val="vi-VN"/>
        </w:rPr>
        <w:t>Trạng thái hiển thị: Sử dụng ô tích chọn (checkbox) để xác định thương hiệu có được kích hoạt hiển thị ngay trên website hay không.</w:t>
      </w:r>
    </w:p>
    <w:p w14:paraId="143ABDA6" w14:textId="77777777" w:rsidR="003646B0" w:rsidRPr="0041131B" w:rsidRDefault="003646B0" w:rsidP="003646B0">
      <w:r>
        <w:t xml:space="preserve">+ </w:t>
      </w:r>
      <w:r w:rsidRPr="0041131B">
        <w:rPr>
          <w:lang w:val="vi-VN"/>
        </w:rPr>
        <w:t>Mô tả: Cho phép nhập văn bản chi tiết về thương hiệu, không giới hạn độ dài nhưng nên tóm gọn trong phạm vi hiển thị của hệ thống.</w:t>
      </w:r>
    </w:p>
    <w:p w14:paraId="2C8A5462" w14:textId="77777777" w:rsidR="003646B0" w:rsidRPr="0041131B" w:rsidRDefault="003646B0" w:rsidP="003646B0">
      <w:pPr>
        <w:rPr>
          <w:u w:val="single"/>
          <w:lang w:val="vi-VN"/>
        </w:rPr>
      </w:pPr>
      <w:r w:rsidRPr="0041131B">
        <w:rPr>
          <w:u w:val="single"/>
          <w:lang w:val="vi-VN"/>
        </w:rPr>
        <w:t>Slug:</w:t>
      </w:r>
    </w:p>
    <w:p w14:paraId="51D40D97" w14:textId="77777777" w:rsidR="003646B0" w:rsidRPr="0041131B" w:rsidRDefault="003646B0" w:rsidP="003646B0">
      <w:pPr>
        <w:rPr>
          <w:lang w:val="vi-VN"/>
        </w:rPr>
      </w:pPr>
      <w:r>
        <w:t xml:space="preserve">+ </w:t>
      </w:r>
      <w:r w:rsidRPr="0041131B">
        <w:rPr>
          <w:lang w:val="vi-VN"/>
        </w:rPr>
        <w:t>Nếu để trống, hệ thống sẽ tự động tạo dựa trên tên thương hiệu (không dấu, cách nhau bằng dấu gạch ngang).</w:t>
      </w:r>
    </w:p>
    <w:p w14:paraId="4F1A3977" w14:textId="77777777" w:rsidR="003646B0" w:rsidRPr="0041131B" w:rsidRDefault="003646B0" w:rsidP="003646B0">
      <w:pPr>
        <w:rPr>
          <w:lang w:val="vi-VN"/>
        </w:rPr>
      </w:pPr>
      <w:r>
        <w:t xml:space="preserve">+ </w:t>
      </w:r>
      <w:r w:rsidRPr="0041131B">
        <w:rPr>
          <w:lang w:val="vi-VN"/>
        </w:rPr>
        <w:t>Nếu nhập thủ công, phải tuân thủ định dạng chuỗi ký tự không dấu (ví dụ: apple, samsung).</w:t>
      </w:r>
    </w:p>
    <w:p w14:paraId="3C1B5B61" w14:textId="77777777" w:rsidR="003646B0" w:rsidRPr="0041131B" w:rsidRDefault="003646B0" w:rsidP="003646B0">
      <w:pPr>
        <w:rPr>
          <w:lang w:val="vi-VN"/>
        </w:rPr>
      </w:pPr>
      <w:r>
        <w:t>-</w:t>
      </w:r>
      <w:r w:rsidRPr="0041131B">
        <w:rPr>
          <w:lang w:val="vi-VN"/>
        </w:rPr>
        <w:t xml:space="preserve"> Ràng buộc toàn vẹn nghiệp vụ:</w:t>
      </w:r>
    </w:p>
    <w:p w14:paraId="008D6738" w14:textId="77777777" w:rsidR="003646B0" w:rsidRPr="0041131B" w:rsidRDefault="003646B0" w:rsidP="003646B0">
      <w:pPr>
        <w:rPr>
          <w:lang w:val="vi-VN"/>
        </w:rPr>
      </w:pPr>
      <w:r>
        <w:t xml:space="preserve">+ </w:t>
      </w:r>
      <w:r w:rsidRPr="0041131B">
        <w:rPr>
          <w:lang w:val="vi-VN"/>
        </w:rPr>
        <w:t>Quyền hạn: Chỉ tài khoản có vai trò Quản trị viên mới được phép truy cập và lưu trữ dữ liệu tại giao diện này.</w:t>
      </w:r>
    </w:p>
    <w:p w14:paraId="4BBD6DB0" w14:textId="77777777" w:rsidR="003646B0" w:rsidRPr="0041131B" w:rsidRDefault="003646B0" w:rsidP="003646B0">
      <w:pPr>
        <w:rPr>
          <w:lang w:val="vi-VN"/>
        </w:rPr>
      </w:pPr>
      <w:r>
        <w:t xml:space="preserve">+ </w:t>
      </w:r>
      <w:r w:rsidRPr="0041131B">
        <w:rPr>
          <w:lang w:val="vi-VN"/>
        </w:rPr>
        <w:t>Xác nhận lưu: Thương hiệu chỉ được thêm vào cơ sở dữ liệu khi nhấn nút Lưu và tên thương hiệu đã được điền hợp lệ.</w:t>
      </w:r>
    </w:p>
    <w:p w14:paraId="3D25E86F" w14:textId="77777777" w:rsidR="003646B0" w:rsidRPr="0041131B" w:rsidRDefault="003646B0" w:rsidP="003646B0">
      <w:pPr>
        <w:rPr>
          <w:lang w:val="vi-VN"/>
        </w:rPr>
      </w:pPr>
      <w:r>
        <w:t>-</w:t>
      </w:r>
      <w:r w:rsidRPr="0041131B">
        <w:rPr>
          <w:lang w:val="vi-VN"/>
        </w:rPr>
        <w:t xml:space="preserve"> Ý nghĩa và ràng buộc của các nút chức năng:</w:t>
      </w:r>
    </w:p>
    <w:p w14:paraId="7252B40D" w14:textId="77777777" w:rsidR="003646B0" w:rsidRPr="0041131B" w:rsidRDefault="003646B0" w:rsidP="003646B0">
      <w:pPr>
        <w:rPr>
          <w:u w:val="single"/>
          <w:lang w:val="vi-VN"/>
        </w:rPr>
      </w:pPr>
      <w:r w:rsidRPr="0041131B">
        <w:rPr>
          <w:u w:val="single"/>
          <w:lang w:val="vi-VN"/>
        </w:rPr>
        <w:t>Nút LƯU:</w:t>
      </w:r>
    </w:p>
    <w:p w14:paraId="69D24CBC" w14:textId="77777777" w:rsidR="003646B0" w:rsidRPr="0041131B" w:rsidRDefault="003646B0" w:rsidP="003646B0">
      <w:pPr>
        <w:rPr>
          <w:lang w:val="vi-VN"/>
        </w:rPr>
      </w:pPr>
      <w:r>
        <w:t xml:space="preserve">+ </w:t>
      </w:r>
      <w:r w:rsidRPr="0041131B">
        <w:rPr>
          <w:lang w:val="vi-VN"/>
        </w:rPr>
        <w:t>Ý nghĩa: Ghi nhận toàn bộ thông tin đã nhập vào hệ thống để tạo mới một thương hiệu.</w:t>
      </w:r>
    </w:p>
    <w:p w14:paraId="43D6A56F" w14:textId="77777777" w:rsidR="003646B0" w:rsidRPr="0041131B" w:rsidRDefault="003646B0" w:rsidP="003646B0">
      <w:pPr>
        <w:rPr>
          <w:lang w:val="vi-VN"/>
        </w:rPr>
      </w:pPr>
      <w:r>
        <w:t xml:space="preserve">+ </w:t>
      </w:r>
      <w:r w:rsidRPr="0041131B">
        <w:rPr>
          <w:lang w:val="vi-VN"/>
        </w:rPr>
        <w:t>Ràng buộc: Nếu trường Tên thương hiệu bị trống, hệ thống phải ngăn chặn việc gửi dữ liệu và hiển thị cảnh báo lỗi.</w:t>
      </w:r>
    </w:p>
    <w:p w14:paraId="1C9564B3" w14:textId="77777777" w:rsidR="003646B0" w:rsidRPr="0041131B" w:rsidRDefault="003646B0" w:rsidP="003646B0">
      <w:pPr>
        <w:rPr>
          <w:u w:val="single"/>
          <w:lang w:val="vi-VN"/>
        </w:rPr>
      </w:pPr>
      <w:r w:rsidRPr="0041131B">
        <w:rPr>
          <w:u w:val="single"/>
          <w:lang w:val="vi-VN"/>
        </w:rPr>
        <w:t>Nút HỦY:</w:t>
      </w:r>
    </w:p>
    <w:p w14:paraId="2A44E48C" w14:textId="77777777" w:rsidR="003646B0" w:rsidRPr="0041131B" w:rsidRDefault="003646B0" w:rsidP="003646B0">
      <w:pPr>
        <w:rPr>
          <w:lang w:val="vi-VN"/>
        </w:rPr>
      </w:pPr>
      <w:r>
        <w:t xml:space="preserve">+ </w:t>
      </w:r>
      <w:r w:rsidRPr="0041131B">
        <w:rPr>
          <w:lang w:val="vi-VN"/>
        </w:rPr>
        <w:t>Ý nghĩa: Hủy bỏ thao tác thêm mới và không lưu lại bất kỳ thay đổi nào.</w:t>
      </w:r>
    </w:p>
    <w:p w14:paraId="30008735" w14:textId="77777777" w:rsidR="003646B0" w:rsidRPr="0041131B" w:rsidRDefault="003646B0" w:rsidP="003646B0">
      <w:pPr>
        <w:rPr>
          <w:lang w:val="vi-VN"/>
        </w:rPr>
      </w:pPr>
      <w:r>
        <w:t xml:space="preserve">+ </w:t>
      </w:r>
      <w:r w:rsidRPr="0041131B">
        <w:rPr>
          <w:lang w:val="vi-VN"/>
        </w:rPr>
        <w:t>Ràng buộc: Khi nhấn, hệ thống phải điều hướng Quản trị viên quay lại màn hình danh sách Quản lý thương hiệu.</w:t>
      </w:r>
    </w:p>
    <w:p w14:paraId="1F4FC683" w14:textId="77777777" w:rsidR="003646B0" w:rsidRPr="0041131B" w:rsidRDefault="003646B0" w:rsidP="003646B0">
      <w:pPr>
        <w:rPr>
          <w:u w:val="single"/>
          <w:lang w:val="vi-VN"/>
        </w:rPr>
      </w:pPr>
      <w:r w:rsidRPr="0041131B">
        <w:rPr>
          <w:u w:val="single"/>
          <w:lang w:val="vi-VN"/>
        </w:rPr>
        <w:t>Nút QUAY LẠI:</w:t>
      </w:r>
    </w:p>
    <w:p w14:paraId="527F434A" w14:textId="77777777" w:rsidR="003646B0" w:rsidRDefault="003646B0" w:rsidP="003646B0">
      <w:pPr>
        <w:tabs>
          <w:tab w:val="right" w:pos="9355"/>
        </w:tabs>
      </w:pPr>
      <w:r>
        <w:t xml:space="preserve">+ </w:t>
      </w:r>
      <w:r w:rsidRPr="0041131B">
        <w:rPr>
          <w:lang w:val="vi-VN"/>
        </w:rPr>
        <w:t>Ý nghĩa: Thoát nhanh khỏi form nhập liệu để trở về trang quản trị trước đó.</w:t>
      </w:r>
      <w:r>
        <w:rPr>
          <w:lang w:val="vi-VN"/>
        </w:rPr>
        <w:tab/>
      </w:r>
    </w:p>
    <w:p w14:paraId="77455475" w14:textId="77777777" w:rsidR="003646B0" w:rsidRDefault="003646B0" w:rsidP="00E66B31">
      <w:pPr>
        <w:pStyle w:val="Heading2"/>
      </w:pPr>
      <w:bookmarkStart w:id="307" w:name="_Toc218799694"/>
      <w:r>
        <w:lastRenderedPageBreak/>
        <w:t>Thiết kế giao diện chức năng Sửa thương hiệu (Admin)</w:t>
      </w:r>
      <w:bookmarkEnd w:id="307"/>
    </w:p>
    <w:p w14:paraId="39C5FFE5" w14:textId="77777777" w:rsidR="003646B0" w:rsidRDefault="003646B0" w:rsidP="00EF2007">
      <w:pPr>
        <w:pStyle w:val="Heading3"/>
      </w:pPr>
      <w:r>
        <w:t>Màn hình nhập liệu</w:t>
      </w:r>
    </w:p>
    <w:p w14:paraId="040E58E9" w14:textId="77777777" w:rsidR="00F03CB4" w:rsidRDefault="00473DA1" w:rsidP="008A685B">
      <w:pPr>
        <w:pStyle w:val="Picture"/>
      </w:pPr>
      <w:r w:rsidRPr="003646B0">
        <w:drawing>
          <wp:inline distT="0" distB="0" distL="0" distR="0" wp14:anchorId="333EFC3C" wp14:editId="68644B94">
            <wp:extent cx="5943600" cy="2143125"/>
            <wp:effectExtent l="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14:paraId="7BF6C38A" w14:textId="2479ACA0" w:rsidR="003646B0" w:rsidRDefault="00F03CB4" w:rsidP="008A685B">
      <w:pPr>
        <w:pStyle w:val="Caption"/>
        <w:rPr>
          <w:b/>
          <w:bCs w:val="0"/>
        </w:rPr>
      </w:pPr>
      <w:bookmarkStart w:id="308" w:name="_Toc218799585"/>
      <w:r w:rsidRPr="008A685B">
        <w:rPr>
          <w:rStyle w:val="HnhnhChar"/>
        </w:rPr>
        <w:t xml:space="preserve">Hình </w:t>
      </w:r>
      <w:r w:rsidRPr="008A685B">
        <w:rPr>
          <w:rStyle w:val="HnhnhChar"/>
        </w:rPr>
        <w:fldChar w:fldCharType="begin"/>
      </w:r>
      <w:r w:rsidRPr="008A685B">
        <w:rPr>
          <w:rStyle w:val="HnhnhChar"/>
        </w:rPr>
        <w:instrText xml:space="preserve"> STYLEREF 1 \s </w:instrText>
      </w:r>
      <w:r w:rsidRPr="008A685B">
        <w:rPr>
          <w:rStyle w:val="HnhnhChar"/>
        </w:rPr>
        <w:fldChar w:fldCharType="separate"/>
      </w:r>
      <w:r w:rsidR="008A685B">
        <w:rPr>
          <w:rStyle w:val="HnhnhChar"/>
          <w:noProof/>
        </w:rPr>
        <w:t>16</w:t>
      </w:r>
      <w:r w:rsidRPr="008A685B">
        <w:rPr>
          <w:rStyle w:val="HnhnhChar"/>
        </w:rPr>
        <w:fldChar w:fldCharType="end"/>
      </w:r>
      <w:r w:rsidRPr="008A685B">
        <w:rPr>
          <w:rStyle w:val="HnhnhChar"/>
        </w:rPr>
        <w:t>-</w:t>
      </w:r>
      <w:r w:rsidRPr="008A685B">
        <w:rPr>
          <w:rStyle w:val="HnhnhChar"/>
        </w:rPr>
        <w:fldChar w:fldCharType="begin"/>
      </w:r>
      <w:r w:rsidRPr="008A685B">
        <w:rPr>
          <w:rStyle w:val="HnhnhChar"/>
        </w:rPr>
        <w:instrText xml:space="preserve"> SEQ Hình \* ARABIC \s 1 </w:instrText>
      </w:r>
      <w:r w:rsidRPr="008A685B">
        <w:rPr>
          <w:rStyle w:val="HnhnhChar"/>
        </w:rPr>
        <w:fldChar w:fldCharType="separate"/>
      </w:r>
      <w:r w:rsidR="008A685B">
        <w:rPr>
          <w:rStyle w:val="HnhnhChar"/>
          <w:noProof/>
        </w:rPr>
        <w:t>27</w:t>
      </w:r>
      <w:r w:rsidRPr="008A685B">
        <w:rPr>
          <w:rStyle w:val="HnhnhChar"/>
        </w:rPr>
        <w:fldChar w:fldCharType="end"/>
      </w:r>
      <w:r w:rsidR="008A685B" w:rsidRPr="008A685B">
        <w:rPr>
          <w:rStyle w:val="HnhnhChar"/>
        </w:rPr>
        <w:t>:</w:t>
      </w:r>
      <w:r>
        <w:t xml:space="preserve"> Màn hình nhập liệu</w:t>
      </w:r>
      <w:r w:rsidR="00175706">
        <w:t xml:space="preserve"> chức năng Sửa thương hiệu (Admin)</w:t>
      </w:r>
      <w:bookmarkEnd w:id="308"/>
    </w:p>
    <w:p w14:paraId="44B86CAF" w14:textId="77777777" w:rsidR="003646B0" w:rsidRPr="0041131B" w:rsidRDefault="003646B0" w:rsidP="00EF2007">
      <w:pPr>
        <w:pStyle w:val="Heading3"/>
        <w:rPr>
          <w:lang w:val="vi-VN"/>
        </w:rPr>
      </w:pPr>
      <w:r w:rsidRPr="0041131B">
        <w:rPr>
          <w:lang w:val="vi-VN"/>
        </w:rPr>
        <w:t>Ý nghĩa</w:t>
      </w:r>
    </w:p>
    <w:p w14:paraId="722E509C" w14:textId="77777777" w:rsidR="003646B0" w:rsidRPr="0041131B" w:rsidRDefault="003646B0" w:rsidP="003646B0">
      <w:pPr>
        <w:rPr>
          <w:lang w:val="vi-VN"/>
        </w:rPr>
      </w:pPr>
      <w:r>
        <w:t xml:space="preserve">- </w:t>
      </w:r>
      <w:r w:rsidRPr="0041131B">
        <w:rPr>
          <w:lang w:val="vi-VN"/>
        </w:rPr>
        <w:t>Giao diện Sửa thương hiệu cho phép Quản trị viên cập nhật lại thông tin định danh, đường dẫn thân thiện hoặc mô tả của một hãng sản xuất hiện có trên hệ thống.</w:t>
      </w:r>
    </w:p>
    <w:p w14:paraId="75D7651C" w14:textId="77777777" w:rsidR="003646B0" w:rsidRPr="0041131B" w:rsidRDefault="003646B0" w:rsidP="003646B0">
      <w:pPr>
        <w:rPr>
          <w:lang w:val="vi-VN"/>
        </w:rPr>
      </w:pPr>
      <w:r>
        <w:t xml:space="preserve">- </w:t>
      </w:r>
      <w:r w:rsidRPr="0041131B">
        <w:rPr>
          <w:lang w:val="vi-VN"/>
        </w:rPr>
        <w:t>Chức năng này giúp Admin linh hoạt trong việc thay đổi thông tin thương hiệu để phù hợp với các cập nhật mới từ hãng hoặc tối ưu hóa dữ liệu hiển thị cho khách hàng.</w:t>
      </w:r>
    </w:p>
    <w:p w14:paraId="634EC780" w14:textId="77777777" w:rsidR="003646B0" w:rsidRPr="0041131B" w:rsidRDefault="003646B0" w:rsidP="003646B0">
      <w:pPr>
        <w:rPr>
          <w:lang w:val="vi-VN"/>
        </w:rPr>
      </w:pPr>
      <w:r>
        <w:t xml:space="preserve">- </w:t>
      </w:r>
      <w:r w:rsidRPr="0041131B">
        <w:rPr>
          <w:lang w:val="vi-VN"/>
        </w:rPr>
        <w:t>Việc điều chỉnh trạng thái hiển thị tại đây cho phép Quản trị viên tạm thời ẩn một thương hiệu khỏi website mà không cần phải xóa hoàn toàn dữ liệu.</w:t>
      </w:r>
    </w:p>
    <w:p w14:paraId="60485BBB" w14:textId="77777777" w:rsidR="003646B0" w:rsidRPr="0041131B" w:rsidRDefault="003646B0" w:rsidP="00EF2007">
      <w:pPr>
        <w:pStyle w:val="Heading3"/>
        <w:rPr>
          <w:lang w:val="vi-VN"/>
        </w:rPr>
      </w:pPr>
      <w:r w:rsidRPr="0041131B">
        <w:rPr>
          <w:lang w:val="vi-VN"/>
        </w:rPr>
        <w:t>Ràng buộc toàn vẹn</w:t>
      </w:r>
    </w:p>
    <w:p w14:paraId="52F3F3CB" w14:textId="77777777" w:rsidR="003646B0" w:rsidRPr="0041131B" w:rsidRDefault="003646B0" w:rsidP="003646B0">
      <w:pPr>
        <w:rPr>
          <w:lang w:val="vi-VN"/>
        </w:rPr>
      </w:pPr>
      <w:r>
        <w:t>-</w:t>
      </w:r>
      <w:r w:rsidRPr="0041131B">
        <w:rPr>
          <w:lang w:val="vi-VN"/>
        </w:rPr>
        <w:t xml:space="preserve"> Ràng buộc toàn vẹn thực thể:</w:t>
      </w:r>
    </w:p>
    <w:p w14:paraId="73DC8AEF" w14:textId="77777777" w:rsidR="003646B0" w:rsidRPr="0041131B" w:rsidRDefault="003646B0" w:rsidP="003646B0">
      <w:pPr>
        <w:rPr>
          <w:lang w:val="vi-VN"/>
        </w:rPr>
      </w:pPr>
      <w:r>
        <w:t xml:space="preserve">+ </w:t>
      </w:r>
      <w:r w:rsidRPr="0041131B">
        <w:rPr>
          <w:lang w:val="vi-VN"/>
        </w:rPr>
        <w:t>Truy xuất dữ liệu: Khi truy cập, hệ thống phải tự động đổ dữ liệu hiện tại của thương hiệu từ cơ sở dữ liệu vào các trường tương ứng (ví dụ: Tên là "Xiaomi", Slug là "xiaomi").</w:t>
      </w:r>
    </w:p>
    <w:p w14:paraId="6ECAEB02" w14:textId="77777777" w:rsidR="003646B0" w:rsidRPr="0041131B" w:rsidRDefault="003646B0" w:rsidP="003646B0">
      <w:pPr>
        <w:rPr>
          <w:lang w:val="vi-VN"/>
        </w:rPr>
      </w:pPr>
      <w:r>
        <w:lastRenderedPageBreak/>
        <w:t xml:space="preserve">+ </w:t>
      </w:r>
      <w:r w:rsidRPr="0041131B">
        <w:rPr>
          <w:lang w:val="vi-VN"/>
        </w:rPr>
        <w:t>Trường bắt buộc: Trường Tên thương hiệu là thông tin bắt buộc, không được phép xóa trống khi thực hiện cập nhật.</w:t>
      </w:r>
    </w:p>
    <w:p w14:paraId="79A6930D" w14:textId="77777777" w:rsidR="003646B0" w:rsidRDefault="003646B0" w:rsidP="003646B0">
      <w:r>
        <w:t>-</w:t>
      </w:r>
      <w:r w:rsidRPr="0041131B">
        <w:rPr>
          <w:lang w:val="vi-VN"/>
        </w:rPr>
        <w:t xml:space="preserve"> Ràng buộc toàn vẹn miền giá trị:</w:t>
      </w:r>
    </w:p>
    <w:p w14:paraId="06644626" w14:textId="77777777" w:rsidR="003646B0" w:rsidRPr="0041131B" w:rsidRDefault="003646B0" w:rsidP="003646B0">
      <w:r>
        <w:t xml:space="preserve">+ </w:t>
      </w:r>
      <w:r w:rsidRPr="0041131B">
        <w:rPr>
          <w:lang w:val="vi-VN"/>
        </w:rPr>
        <w:t>Trạng thái hiển thị: Chỉ nhận giá trị tích chọn (Hiển thị) hoặc không tích chọn (Ẩn) thông qua checkbox.</w:t>
      </w:r>
    </w:p>
    <w:p w14:paraId="4FE3CCFC" w14:textId="77777777" w:rsidR="003646B0" w:rsidRPr="0041131B" w:rsidRDefault="003646B0" w:rsidP="003646B0">
      <w:pPr>
        <w:rPr>
          <w:u w:val="single"/>
          <w:lang w:val="vi-VN"/>
        </w:rPr>
      </w:pPr>
      <w:r w:rsidRPr="0041131B">
        <w:rPr>
          <w:u w:val="single"/>
          <w:lang w:val="vi-VN"/>
        </w:rPr>
        <w:t>Slug:</w:t>
      </w:r>
    </w:p>
    <w:p w14:paraId="713BCDB0" w14:textId="77777777" w:rsidR="003646B0" w:rsidRPr="0041131B" w:rsidRDefault="003646B0" w:rsidP="003646B0">
      <w:pPr>
        <w:rPr>
          <w:lang w:val="vi-VN"/>
        </w:rPr>
      </w:pPr>
      <w:r>
        <w:t xml:space="preserve">+ </w:t>
      </w:r>
      <w:r w:rsidRPr="0041131B">
        <w:rPr>
          <w:lang w:val="vi-VN"/>
        </w:rPr>
        <w:t>Phải duy nhất trên toàn hệ thống thương hiệu.</w:t>
      </w:r>
    </w:p>
    <w:p w14:paraId="1E4ED997" w14:textId="77777777" w:rsidR="003646B0" w:rsidRPr="0041131B" w:rsidRDefault="003646B0" w:rsidP="003646B0">
      <w:pPr>
        <w:rPr>
          <w:lang w:val="vi-VN"/>
        </w:rPr>
      </w:pPr>
      <w:r>
        <w:t xml:space="preserve">+ </w:t>
      </w:r>
      <w:r w:rsidRPr="0041131B">
        <w:rPr>
          <w:lang w:val="vi-VN"/>
        </w:rPr>
        <w:t>Nếu được chỉnh sửa, phải tuân thủ định dạng chuỗi ký tự không dấu, viết thường và ngăn cách bởi dấu gạch ngang.</w:t>
      </w:r>
    </w:p>
    <w:p w14:paraId="51FE4B0C" w14:textId="77777777" w:rsidR="003646B0" w:rsidRPr="0041131B" w:rsidRDefault="003646B0" w:rsidP="003646B0">
      <w:pPr>
        <w:rPr>
          <w:lang w:val="vi-VN"/>
        </w:rPr>
      </w:pPr>
      <w:r>
        <w:t xml:space="preserve">- </w:t>
      </w:r>
      <w:r w:rsidRPr="0041131B">
        <w:rPr>
          <w:lang w:val="vi-VN"/>
        </w:rPr>
        <w:t>Ràng buộc toàn vẹn nghiệp vụ:</w:t>
      </w:r>
    </w:p>
    <w:p w14:paraId="2391F95B" w14:textId="77777777" w:rsidR="003646B0" w:rsidRPr="0041131B" w:rsidRDefault="003646B0" w:rsidP="003646B0">
      <w:pPr>
        <w:rPr>
          <w:lang w:val="vi-VN"/>
        </w:rPr>
      </w:pPr>
      <w:r>
        <w:t xml:space="preserve">+ </w:t>
      </w:r>
      <w:r w:rsidRPr="0041131B">
        <w:rPr>
          <w:lang w:val="vi-VN"/>
        </w:rPr>
        <w:t>Quyền hạn: Chỉ những tài khoản có vai trò Quản trị viên mới được thực hiện thay đổi và nhấn nút cập nhật tại giao diện này.</w:t>
      </w:r>
    </w:p>
    <w:p w14:paraId="3217E469" w14:textId="77777777" w:rsidR="003646B0" w:rsidRPr="0041131B" w:rsidRDefault="003646B0" w:rsidP="003646B0">
      <w:pPr>
        <w:rPr>
          <w:lang w:val="vi-VN"/>
        </w:rPr>
      </w:pPr>
      <w:r>
        <w:t xml:space="preserve">+ </w:t>
      </w:r>
      <w:r w:rsidRPr="0041131B">
        <w:rPr>
          <w:lang w:val="vi-VN"/>
        </w:rPr>
        <w:t>Đồng bộ dữ liệu: Mọi thay đổi về tên thương hiệu phải được phản ánh chính xác trong thông tin chi tiết của tất cả các sản phẩm đang liên kết với thương hiệu đó.</w:t>
      </w:r>
    </w:p>
    <w:p w14:paraId="59A26D81" w14:textId="77777777" w:rsidR="003646B0" w:rsidRPr="0041131B" w:rsidRDefault="003646B0" w:rsidP="003646B0">
      <w:pPr>
        <w:rPr>
          <w:lang w:val="vi-VN"/>
        </w:rPr>
      </w:pPr>
      <w:r>
        <w:t>-</w:t>
      </w:r>
      <w:r w:rsidRPr="0041131B">
        <w:rPr>
          <w:lang w:val="vi-VN"/>
        </w:rPr>
        <w:t xml:space="preserve"> Ý nghĩa và ràng buộc của các nút chức năng:</w:t>
      </w:r>
    </w:p>
    <w:p w14:paraId="474FD424" w14:textId="77777777" w:rsidR="003646B0" w:rsidRPr="002E62D6" w:rsidRDefault="003646B0" w:rsidP="003646B0">
      <w:pPr>
        <w:rPr>
          <w:u w:val="single"/>
          <w:lang w:val="vi-VN"/>
        </w:rPr>
      </w:pPr>
      <w:r w:rsidRPr="002E62D6">
        <w:rPr>
          <w:u w:val="single"/>
          <w:lang w:val="vi-VN"/>
        </w:rPr>
        <w:t>Nút CẬP NHẬT:</w:t>
      </w:r>
    </w:p>
    <w:p w14:paraId="5C8A4098" w14:textId="77777777" w:rsidR="003646B0" w:rsidRPr="0041131B" w:rsidRDefault="003646B0" w:rsidP="003646B0">
      <w:pPr>
        <w:rPr>
          <w:lang w:val="vi-VN"/>
        </w:rPr>
      </w:pPr>
      <w:r>
        <w:t xml:space="preserve">+ </w:t>
      </w:r>
      <w:r w:rsidRPr="0041131B">
        <w:rPr>
          <w:lang w:val="vi-VN"/>
        </w:rPr>
        <w:t>Ý nghĩa: Ghi đè toàn bộ thông tin mới vừa chỉnh sửa vào cơ sở dữ liệu.</w:t>
      </w:r>
    </w:p>
    <w:p w14:paraId="3EDCE70D" w14:textId="77777777" w:rsidR="003646B0" w:rsidRPr="0041131B" w:rsidRDefault="003646B0" w:rsidP="003646B0">
      <w:pPr>
        <w:rPr>
          <w:lang w:val="vi-VN"/>
        </w:rPr>
      </w:pPr>
      <w:r>
        <w:t xml:space="preserve">+ </w:t>
      </w:r>
      <w:r w:rsidRPr="0041131B">
        <w:rPr>
          <w:lang w:val="vi-VN"/>
        </w:rPr>
        <w:t>Ràng buộc: Nút chỉ thực thi lệnh lưu khi trường Tên thương hiệu đã có dữ liệu hợp lệ. Sau khi thành công, hệ thống nên hiển thị thông báo xác nhận cập nhật hoàn tất.</w:t>
      </w:r>
    </w:p>
    <w:p w14:paraId="3B98C3C7" w14:textId="77777777" w:rsidR="003646B0" w:rsidRPr="002E62D6" w:rsidRDefault="003646B0" w:rsidP="003646B0">
      <w:pPr>
        <w:rPr>
          <w:u w:val="single"/>
          <w:lang w:val="vi-VN"/>
        </w:rPr>
      </w:pPr>
      <w:r w:rsidRPr="002E62D6">
        <w:rPr>
          <w:u w:val="single"/>
          <w:lang w:val="vi-VN"/>
        </w:rPr>
        <w:t>Nút HỦY:</w:t>
      </w:r>
    </w:p>
    <w:p w14:paraId="6E9B6BE7" w14:textId="77777777" w:rsidR="003646B0" w:rsidRPr="0041131B" w:rsidRDefault="003646B0" w:rsidP="003646B0">
      <w:pPr>
        <w:rPr>
          <w:lang w:val="vi-VN"/>
        </w:rPr>
      </w:pPr>
      <w:r>
        <w:t xml:space="preserve">+ </w:t>
      </w:r>
      <w:r w:rsidRPr="0041131B">
        <w:rPr>
          <w:lang w:val="vi-VN"/>
        </w:rPr>
        <w:t>Ý nghĩa: Thoát khỏi chế độ chỉnh sửa và không lưu lại bất kỳ thay đổi nào vừa nhập trên form.</w:t>
      </w:r>
    </w:p>
    <w:p w14:paraId="5B87691D" w14:textId="77777777" w:rsidR="003646B0" w:rsidRPr="0041131B" w:rsidRDefault="003646B0" w:rsidP="003646B0">
      <w:pPr>
        <w:rPr>
          <w:lang w:val="vi-VN"/>
        </w:rPr>
      </w:pPr>
      <w:r>
        <w:t xml:space="preserve">+ </w:t>
      </w:r>
      <w:r w:rsidRPr="0041131B">
        <w:rPr>
          <w:lang w:val="vi-VN"/>
        </w:rPr>
        <w:t>Ràng buộc: Khi nhấn, hệ thống phải điều hướng Quản trị viên quay lại màn hình danh sách Quản lý thương hiệu.</w:t>
      </w:r>
    </w:p>
    <w:p w14:paraId="74D86276" w14:textId="77777777" w:rsidR="003646B0" w:rsidRPr="002E62D6" w:rsidRDefault="003646B0" w:rsidP="003646B0">
      <w:pPr>
        <w:rPr>
          <w:u w:val="single"/>
          <w:lang w:val="vi-VN"/>
        </w:rPr>
      </w:pPr>
      <w:r w:rsidRPr="002E62D6">
        <w:rPr>
          <w:u w:val="single"/>
          <w:lang w:val="vi-VN"/>
        </w:rPr>
        <w:t>Nút QUAY LẠI:</w:t>
      </w:r>
    </w:p>
    <w:p w14:paraId="2C463C68" w14:textId="77777777" w:rsidR="003646B0" w:rsidRPr="0041131B" w:rsidRDefault="003646B0" w:rsidP="003646B0">
      <w:pPr>
        <w:rPr>
          <w:lang w:val="vi-VN"/>
        </w:rPr>
      </w:pPr>
      <w:r>
        <w:t xml:space="preserve">+ </w:t>
      </w:r>
      <w:r w:rsidRPr="0041131B">
        <w:rPr>
          <w:lang w:val="vi-VN"/>
        </w:rPr>
        <w:t>Ý nghĩa: Cho phép thoát nhanh khỏi form chỉnh sửa để trở về giao diện quản trị trước đó.</w:t>
      </w:r>
    </w:p>
    <w:p w14:paraId="1D883F38" w14:textId="77777777" w:rsidR="003646B0" w:rsidRDefault="003646B0" w:rsidP="00E66B31">
      <w:pPr>
        <w:pStyle w:val="Heading2"/>
      </w:pPr>
      <w:bookmarkStart w:id="309" w:name="_Toc218799695"/>
      <w:r>
        <w:lastRenderedPageBreak/>
        <w:t>Thiết kế giao diện chức năng In hóa đơn (Admin)</w:t>
      </w:r>
      <w:bookmarkEnd w:id="309"/>
    </w:p>
    <w:p w14:paraId="0EEE0E3B" w14:textId="77777777" w:rsidR="003646B0" w:rsidRDefault="003646B0" w:rsidP="00EF2007">
      <w:pPr>
        <w:pStyle w:val="Heading3"/>
      </w:pPr>
      <w:r>
        <w:t>Màn hình nhập liệu</w:t>
      </w:r>
    </w:p>
    <w:p w14:paraId="1A7E751C" w14:textId="77777777" w:rsidR="00F03CB4" w:rsidRDefault="00473DA1" w:rsidP="008A685B">
      <w:pPr>
        <w:pStyle w:val="Picture"/>
      </w:pPr>
      <w:r w:rsidRPr="003646B0">
        <w:drawing>
          <wp:inline distT="0" distB="0" distL="0" distR="0" wp14:anchorId="56848D8F" wp14:editId="0563FD6C">
            <wp:extent cx="5414839" cy="5328063"/>
            <wp:effectExtent l="0" t="0" r="0" b="635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14839" cy="5328063"/>
                    </a:xfrm>
                    <a:prstGeom prst="rect">
                      <a:avLst/>
                    </a:prstGeom>
                    <a:noFill/>
                    <a:ln>
                      <a:noFill/>
                    </a:ln>
                  </pic:spPr>
                </pic:pic>
              </a:graphicData>
            </a:graphic>
          </wp:inline>
        </w:drawing>
      </w:r>
    </w:p>
    <w:p w14:paraId="5DA49A77" w14:textId="03869423" w:rsidR="003646B0" w:rsidRDefault="00F03CB4" w:rsidP="008A685B">
      <w:pPr>
        <w:pStyle w:val="Caption"/>
        <w:rPr>
          <w:b/>
          <w:bCs w:val="0"/>
        </w:rPr>
      </w:pPr>
      <w:bookmarkStart w:id="310" w:name="_Toc218799586"/>
      <w:r w:rsidRPr="008A685B">
        <w:rPr>
          <w:rStyle w:val="HnhnhChar"/>
        </w:rPr>
        <w:t xml:space="preserve">Hình </w:t>
      </w:r>
      <w:r w:rsidRPr="008A685B">
        <w:rPr>
          <w:rStyle w:val="HnhnhChar"/>
        </w:rPr>
        <w:fldChar w:fldCharType="begin"/>
      </w:r>
      <w:r w:rsidRPr="008A685B">
        <w:rPr>
          <w:rStyle w:val="HnhnhChar"/>
        </w:rPr>
        <w:instrText xml:space="preserve"> STYLEREF 1 \s </w:instrText>
      </w:r>
      <w:r w:rsidRPr="008A685B">
        <w:rPr>
          <w:rStyle w:val="HnhnhChar"/>
        </w:rPr>
        <w:fldChar w:fldCharType="separate"/>
      </w:r>
      <w:r w:rsidRPr="008A685B">
        <w:rPr>
          <w:rStyle w:val="HnhnhChar"/>
        </w:rPr>
        <w:t>16</w:t>
      </w:r>
      <w:r w:rsidRPr="008A685B">
        <w:rPr>
          <w:rStyle w:val="HnhnhChar"/>
        </w:rPr>
        <w:fldChar w:fldCharType="end"/>
      </w:r>
      <w:r w:rsidRPr="008A685B">
        <w:rPr>
          <w:rStyle w:val="HnhnhChar"/>
        </w:rPr>
        <w:t>-</w:t>
      </w:r>
      <w:r w:rsidRPr="008A685B">
        <w:rPr>
          <w:rStyle w:val="HnhnhChar"/>
        </w:rPr>
        <w:fldChar w:fldCharType="begin"/>
      </w:r>
      <w:r w:rsidRPr="008A685B">
        <w:rPr>
          <w:rStyle w:val="HnhnhChar"/>
        </w:rPr>
        <w:instrText xml:space="preserve"> SEQ Hình \* ARABIC \s 1 </w:instrText>
      </w:r>
      <w:r w:rsidRPr="008A685B">
        <w:rPr>
          <w:rStyle w:val="HnhnhChar"/>
        </w:rPr>
        <w:fldChar w:fldCharType="separate"/>
      </w:r>
      <w:r w:rsidR="006E2B5C">
        <w:rPr>
          <w:rStyle w:val="HnhnhChar"/>
          <w:noProof/>
        </w:rPr>
        <w:t>28</w:t>
      </w:r>
      <w:r w:rsidRPr="008A685B">
        <w:rPr>
          <w:rStyle w:val="HnhnhChar"/>
        </w:rPr>
        <w:fldChar w:fldCharType="end"/>
      </w:r>
      <w:r w:rsidR="008A685B" w:rsidRPr="008A685B">
        <w:rPr>
          <w:rStyle w:val="HnhnhChar"/>
        </w:rPr>
        <w:t>:</w:t>
      </w:r>
      <w:r>
        <w:t xml:space="preserve"> Màn hình nhập liệu</w:t>
      </w:r>
      <w:r w:rsidR="00175706">
        <w:t xml:space="preserve"> chức năng In hóa đơn (Admin)</w:t>
      </w:r>
      <w:bookmarkEnd w:id="310"/>
    </w:p>
    <w:p w14:paraId="0EC6A771" w14:textId="77777777" w:rsidR="003646B0" w:rsidRPr="002E62D6" w:rsidRDefault="003646B0" w:rsidP="00EF2007">
      <w:pPr>
        <w:pStyle w:val="Heading3"/>
        <w:rPr>
          <w:lang w:val="vi-VN"/>
        </w:rPr>
      </w:pPr>
      <w:r w:rsidRPr="002E62D6">
        <w:rPr>
          <w:lang w:val="vi-VN"/>
        </w:rPr>
        <w:t>Ý nghĩa</w:t>
      </w:r>
    </w:p>
    <w:p w14:paraId="76125637" w14:textId="77777777" w:rsidR="003646B0" w:rsidRPr="002E62D6" w:rsidRDefault="003646B0" w:rsidP="003646B0">
      <w:pPr>
        <w:rPr>
          <w:lang w:val="vi-VN"/>
        </w:rPr>
      </w:pPr>
      <w:r>
        <w:t xml:space="preserve">- </w:t>
      </w:r>
      <w:r w:rsidRPr="002E62D6">
        <w:rPr>
          <w:lang w:val="vi-VN"/>
        </w:rPr>
        <w:t>Giao diện In hóa đơn cung cấp một bản xem trước chính thức của hóa đơn bán hàng, được thiết kế tối ưu để in ra giấy hoặc xuất bản cứng phục vụ việc đóng gói hàng hóa.</w:t>
      </w:r>
    </w:p>
    <w:p w14:paraId="388276B7" w14:textId="77777777" w:rsidR="003646B0" w:rsidRPr="002E62D6" w:rsidRDefault="003646B0" w:rsidP="003646B0">
      <w:pPr>
        <w:rPr>
          <w:lang w:val="vi-VN"/>
        </w:rPr>
      </w:pPr>
      <w:r>
        <w:lastRenderedPageBreak/>
        <w:t xml:space="preserve">- </w:t>
      </w:r>
      <w:r w:rsidRPr="002E62D6">
        <w:rPr>
          <w:lang w:val="vi-VN"/>
        </w:rPr>
        <w:t>Màn hình tổng hợp toàn bộ thông tin cốt lõi của giao dịch bao gồm: tên cửa hàng, mã đơn hàng, thông tin chi tiết của khách hàng, trạng thái đơn hàng và bảng kê các sản phẩm đã mua.</w:t>
      </w:r>
    </w:p>
    <w:p w14:paraId="00111257" w14:textId="77777777" w:rsidR="003646B0" w:rsidRPr="002E62D6" w:rsidRDefault="003646B0" w:rsidP="003646B0">
      <w:pPr>
        <w:rPr>
          <w:lang w:val="vi-VN"/>
        </w:rPr>
      </w:pPr>
      <w:r>
        <w:t xml:space="preserve">- </w:t>
      </w:r>
      <w:r w:rsidRPr="002E62D6">
        <w:rPr>
          <w:lang w:val="vi-VN"/>
        </w:rPr>
        <w:t>Hỗ trợ Quản trị viên trong việc cung cấp chứng từ thanh toán minh bạch cho khách hàng và lưu trữ hồ sơ bán hàng vật lý cho đơn vị kinh doanh.</w:t>
      </w:r>
    </w:p>
    <w:p w14:paraId="29F94E80" w14:textId="77777777" w:rsidR="003646B0" w:rsidRPr="002E62D6" w:rsidRDefault="003646B0" w:rsidP="00EF2007">
      <w:pPr>
        <w:pStyle w:val="Heading3"/>
        <w:rPr>
          <w:lang w:val="vi-VN"/>
        </w:rPr>
      </w:pPr>
      <w:r w:rsidRPr="002E62D6">
        <w:rPr>
          <w:lang w:val="vi-VN"/>
        </w:rPr>
        <w:t>Ràng buộc toàn vẹn</w:t>
      </w:r>
    </w:p>
    <w:p w14:paraId="5C45557F" w14:textId="77777777" w:rsidR="003646B0" w:rsidRPr="002E62D6" w:rsidRDefault="003646B0" w:rsidP="003646B0">
      <w:pPr>
        <w:rPr>
          <w:lang w:val="vi-VN"/>
        </w:rPr>
      </w:pPr>
      <w:r>
        <w:t xml:space="preserve">- </w:t>
      </w:r>
      <w:r w:rsidRPr="002E62D6">
        <w:rPr>
          <w:lang w:val="vi-VN"/>
        </w:rPr>
        <w:t>Ràng buộc toàn vẹn thực thể:</w:t>
      </w:r>
    </w:p>
    <w:p w14:paraId="6AEDDE2C" w14:textId="77777777" w:rsidR="003646B0" w:rsidRPr="002E62D6" w:rsidRDefault="003646B0" w:rsidP="003646B0">
      <w:r>
        <w:t xml:space="preserve">+ </w:t>
      </w:r>
      <w:r w:rsidRPr="002E62D6">
        <w:rPr>
          <w:lang w:val="vi-VN"/>
        </w:rPr>
        <w:t>Mã đơn hàng: Phải hiển thị chính xác mã định danh duy nhất của đơn hàng được chọn</w:t>
      </w:r>
      <w:r>
        <w:t>.</w:t>
      </w:r>
    </w:p>
    <w:p w14:paraId="4271338C" w14:textId="77777777" w:rsidR="003646B0" w:rsidRPr="002E62D6" w:rsidRDefault="003646B0" w:rsidP="003646B0">
      <w:pPr>
        <w:rPr>
          <w:lang w:val="vi-VN"/>
        </w:rPr>
      </w:pPr>
      <w:r>
        <w:t xml:space="preserve">+ </w:t>
      </w:r>
      <w:r w:rsidRPr="002E62D6">
        <w:rPr>
          <w:lang w:val="vi-VN"/>
        </w:rPr>
        <w:t>Thông tin cửa hàng: Tên cửa hàng và tiêu đề "HÓA ĐƠN BÁN HÀNG" phải được đặt ở vị trí trung tâm, rõ ràng.</w:t>
      </w:r>
    </w:p>
    <w:p w14:paraId="0BD35B8D" w14:textId="77777777" w:rsidR="003646B0" w:rsidRPr="002E62D6" w:rsidRDefault="003646B0" w:rsidP="003646B0">
      <w:r>
        <w:t xml:space="preserve">+ </w:t>
      </w:r>
      <w:r w:rsidRPr="002E62D6">
        <w:rPr>
          <w:lang w:val="vi-VN"/>
        </w:rPr>
        <w:t>Dữ liệu thời gian: Phải hiển thị hai mốc thời gian riêng biệt: Ngày đặt hàng thực tế  và Ngày in hóa đơn hiện tại</w:t>
      </w:r>
      <w:r>
        <w:t>.</w:t>
      </w:r>
    </w:p>
    <w:p w14:paraId="466BF3F5" w14:textId="77777777" w:rsidR="003646B0" w:rsidRPr="002E62D6" w:rsidRDefault="003646B0" w:rsidP="003646B0">
      <w:pPr>
        <w:rPr>
          <w:lang w:val="vi-VN"/>
        </w:rPr>
      </w:pPr>
      <w:r>
        <w:t>-</w:t>
      </w:r>
      <w:r w:rsidRPr="002E62D6">
        <w:rPr>
          <w:lang w:val="vi-VN"/>
        </w:rPr>
        <w:t xml:space="preserve"> Ràng buộc toàn vẹn miền giá trị:</w:t>
      </w:r>
    </w:p>
    <w:p w14:paraId="367ADFA3" w14:textId="77777777" w:rsidR="003646B0" w:rsidRPr="002E62D6" w:rsidRDefault="003646B0" w:rsidP="003646B0">
      <w:pPr>
        <w:rPr>
          <w:lang w:val="vi-VN"/>
        </w:rPr>
      </w:pPr>
      <w:r>
        <w:t xml:space="preserve">+ </w:t>
      </w:r>
      <w:r w:rsidRPr="002E62D6">
        <w:rPr>
          <w:lang w:val="vi-VN"/>
        </w:rPr>
        <w:t>Thông tin liên lạc: Các trường Họ tên, Email, Số điện thoại và Địa chỉ giao hàng phải được lấy trực tiếp từ dữ liệu đơn hàng đã lưu trong hệ thống.</w:t>
      </w:r>
    </w:p>
    <w:p w14:paraId="22E23DB1" w14:textId="77777777" w:rsidR="003646B0" w:rsidRPr="002E62D6" w:rsidRDefault="003646B0" w:rsidP="003646B0">
      <w:pPr>
        <w:rPr>
          <w:lang w:val="vi-VN"/>
        </w:rPr>
      </w:pPr>
      <w:r>
        <w:t xml:space="preserve">+ </w:t>
      </w:r>
      <w:r w:rsidRPr="002E62D6">
        <w:rPr>
          <w:lang w:val="vi-VN"/>
        </w:rPr>
        <w:t>Bảng sản phẩm: Phải liệt kê đủ tên sản phẩm, đơn giá, số lượng và thành tiền của từng mục.</w:t>
      </w:r>
    </w:p>
    <w:p w14:paraId="5C658218" w14:textId="77777777" w:rsidR="003646B0" w:rsidRPr="002E62D6" w:rsidRDefault="003646B0" w:rsidP="003646B0">
      <w:pPr>
        <w:rPr>
          <w:lang w:val="vi-VN"/>
        </w:rPr>
      </w:pPr>
      <w:r>
        <w:t xml:space="preserve">+ </w:t>
      </w:r>
      <w:r w:rsidRPr="002E62D6">
        <w:rPr>
          <w:lang w:val="vi-VN"/>
        </w:rPr>
        <w:t>Định dạng tiền tệ: Tất cả các giá trị số (Đơn giá, Thành tiền, Tổng cộng) phải được định dạng theo đơn vị tiền tệ VNĐ (ví dụ: 58.980.000 đ).</w:t>
      </w:r>
    </w:p>
    <w:p w14:paraId="3D3CC7E8" w14:textId="77777777" w:rsidR="003646B0" w:rsidRPr="002E62D6" w:rsidRDefault="003646B0" w:rsidP="003646B0">
      <w:pPr>
        <w:rPr>
          <w:lang w:val="vi-VN"/>
        </w:rPr>
      </w:pPr>
      <w:r>
        <w:t>-</w:t>
      </w:r>
      <w:r w:rsidRPr="002E62D6">
        <w:rPr>
          <w:lang w:val="vi-VN"/>
        </w:rPr>
        <w:t xml:space="preserve"> Ràng buộc toàn vẹn nghiệp vụ:</w:t>
      </w:r>
    </w:p>
    <w:p w14:paraId="5FCDEC6A" w14:textId="77777777" w:rsidR="003646B0" w:rsidRPr="002E62D6" w:rsidRDefault="003646B0" w:rsidP="003646B0">
      <w:pPr>
        <w:rPr>
          <w:lang w:val="vi-VN"/>
        </w:rPr>
      </w:pPr>
      <w:r>
        <w:t xml:space="preserve">+ </w:t>
      </w:r>
      <w:r w:rsidRPr="002E62D6">
        <w:rPr>
          <w:lang w:val="vi-VN"/>
        </w:rPr>
        <w:t>Trạng thái đơn hàng: Phải hiển thị trạng thái hiện tại của đơn hàng tại thời điểm in (ví dụ: Chờ xử lý).</w:t>
      </w:r>
    </w:p>
    <w:p w14:paraId="79F3963D" w14:textId="77777777" w:rsidR="003646B0" w:rsidRPr="002E62D6" w:rsidRDefault="003646B0" w:rsidP="003646B0">
      <w:pPr>
        <w:rPr>
          <w:lang w:val="vi-VN"/>
        </w:rPr>
      </w:pPr>
      <w:r>
        <w:t xml:space="preserve">+ </w:t>
      </w:r>
      <w:r w:rsidRPr="002E62D6">
        <w:rPr>
          <w:lang w:val="vi-VN"/>
        </w:rPr>
        <w:t>Tính toán chính xác: Giá trị "Tổng cộng" phải bằng tổng các giá trị trong cột "Thành tiền" để đảm bảo tính chính xác về mặt tài chính trên chứng từ.</w:t>
      </w:r>
    </w:p>
    <w:p w14:paraId="10D7AC68" w14:textId="77777777" w:rsidR="003646B0" w:rsidRPr="002E62D6" w:rsidRDefault="003646B0" w:rsidP="003646B0">
      <w:pPr>
        <w:rPr>
          <w:lang w:val="vi-VN"/>
        </w:rPr>
      </w:pPr>
      <w:r>
        <w:t xml:space="preserve">+ </w:t>
      </w:r>
      <w:r w:rsidRPr="002E62D6">
        <w:rPr>
          <w:lang w:val="vi-VN"/>
        </w:rPr>
        <w:t>Quyền truy cập: Chỉ Quản trị viên mới có quyền truy cập vào chức năng xem và in hóa đơn này từ trang quản lý chi tiết đơn hàng.</w:t>
      </w:r>
    </w:p>
    <w:p w14:paraId="3CFDCA34" w14:textId="77777777" w:rsidR="003646B0" w:rsidRPr="002E62D6" w:rsidRDefault="003646B0" w:rsidP="003646B0">
      <w:pPr>
        <w:rPr>
          <w:lang w:val="vi-VN"/>
        </w:rPr>
      </w:pPr>
      <w:r>
        <w:lastRenderedPageBreak/>
        <w:t xml:space="preserve">+ </w:t>
      </w:r>
      <w:r w:rsidRPr="002E62D6">
        <w:rPr>
          <w:lang w:val="vi-VN"/>
        </w:rPr>
        <w:t>Chân trang: Phải bao gồm lời cảm ơn khách hàng và thông báo hóa đơn được tạo tự động để tăng tính chuyên nghiệp.</w:t>
      </w:r>
    </w:p>
    <w:p w14:paraId="6F42FE1C" w14:textId="77777777" w:rsidR="003646B0" w:rsidRPr="002E62D6" w:rsidRDefault="003646B0" w:rsidP="003646B0">
      <w:pPr>
        <w:rPr>
          <w:lang w:val="vi-VN"/>
        </w:rPr>
      </w:pPr>
      <w:r>
        <w:t xml:space="preserve">- </w:t>
      </w:r>
      <w:r w:rsidRPr="002E62D6">
        <w:rPr>
          <w:lang w:val="vi-VN"/>
        </w:rPr>
        <w:t>Ý nghĩa và ràng buộc của các nút chức năng:</w:t>
      </w:r>
    </w:p>
    <w:p w14:paraId="781B747A" w14:textId="77777777" w:rsidR="003646B0" w:rsidRPr="002E62D6" w:rsidRDefault="003646B0" w:rsidP="003646B0">
      <w:pPr>
        <w:rPr>
          <w:u w:val="single"/>
          <w:lang w:val="vi-VN"/>
        </w:rPr>
      </w:pPr>
      <w:r w:rsidRPr="002E62D6">
        <w:rPr>
          <w:u w:val="single"/>
          <w:lang w:val="vi-VN"/>
        </w:rPr>
        <w:t>Nút IN HÓA ĐƠN:</w:t>
      </w:r>
    </w:p>
    <w:p w14:paraId="50505359" w14:textId="77777777" w:rsidR="003646B0" w:rsidRPr="002E62D6" w:rsidRDefault="003646B0" w:rsidP="003646B0">
      <w:pPr>
        <w:rPr>
          <w:lang w:val="vi-VN"/>
        </w:rPr>
      </w:pPr>
      <w:r>
        <w:t xml:space="preserve">+ </w:t>
      </w:r>
      <w:r w:rsidRPr="002E62D6">
        <w:rPr>
          <w:lang w:val="vi-VN"/>
        </w:rPr>
        <w:t>Ý nghĩa: Kích hoạt lệnh in của trình duyệt để gửi nội dung hóa đơn tới máy in kết nối với máy tính.</w:t>
      </w:r>
    </w:p>
    <w:p w14:paraId="349A4DE2" w14:textId="77777777" w:rsidR="003646B0" w:rsidRPr="002E62D6" w:rsidRDefault="003646B0" w:rsidP="003646B0">
      <w:pPr>
        <w:rPr>
          <w:u w:val="single"/>
          <w:lang w:val="vi-VN"/>
        </w:rPr>
      </w:pPr>
      <w:r w:rsidRPr="002E62D6">
        <w:rPr>
          <w:u w:val="single"/>
          <w:lang w:val="vi-VN"/>
        </w:rPr>
        <w:t>Nút ĐÓNG:</w:t>
      </w:r>
    </w:p>
    <w:p w14:paraId="1EAA94B2" w14:textId="77777777" w:rsidR="003646B0" w:rsidRPr="002E62D6" w:rsidRDefault="003646B0" w:rsidP="003646B0">
      <w:pPr>
        <w:rPr>
          <w:lang w:val="vi-VN"/>
        </w:rPr>
      </w:pPr>
      <w:r>
        <w:t xml:space="preserve">+ </w:t>
      </w:r>
      <w:r w:rsidRPr="002E62D6">
        <w:rPr>
          <w:lang w:val="vi-VN"/>
        </w:rPr>
        <w:t>Ý nghĩa: Thoát khỏi màn hình xem trước hóa đơn và quay trở lại giao diện quản trị đơn hàng.</w:t>
      </w:r>
    </w:p>
    <w:p w14:paraId="11172FFB" w14:textId="77777777" w:rsidR="003646B0" w:rsidRDefault="003646B0" w:rsidP="00E66B31">
      <w:pPr>
        <w:pStyle w:val="Heading2"/>
      </w:pPr>
      <w:bookmarkStart w:id="311" w:name="_Toc218799696"/>
      <w:r>
        <w:t>Thiết kế giao diện chức năng Quản lý nhân viên (Admin)</w:t>
      </w:r>
      <w:bookmarkEnd w:id="311"/>
    </w:p>
    <w:p w14:paraId="41987651" w14:textId="77777777" w:rsidR="003646B0" w:rsidRDefault="003646B0" w:rsidP="00EF2007">
      <w:pPr>
        <w:pStyle w:val="Heading3"/>
      </w:pPr>
      <w:r>
        <w:t>Màn hình nhập liệu</w:t>
      </w:r>
    </w:p>
    <w:p w14:paraId="62A294DB" w14:textId="77777777" w:rsidR="00F03CB4" w:rsidRDefault="00473DA1" w:rsidP="00F03CB4">
      <w:pPr>
        <w:keepNext/>
        <w:tabs>
          <w:tab w:val="right" w:pos="9355"/>
        </w:tabs>
        <w:ind w:firstLine="0"/>
      </w:pPr>
      <w:r w:rsidRPr="003646B0">
        <w:rPr>
          <w:b/>
          <w:noProof/>
        </w:rPr>
        <w:drawing>
          <wp:inline distT="0" distB="0" distL="0" distR="0" wp14:anchorId="36E5ACD6" wp14:editId="004168F6">
            <wp:extent cx="6159731" cy="1303020"/>
            <wp:effectExtent l="0" t="0" r="0" b="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164702" cy="1304072"/>
                    </a:xfrm>
                    <a:prstGeom prst="rect">
                      <a:avLst/>
                    </a:prstGeom>
                    <a:noFill/>
                    <a:ln>
                      <a:noFill/>
                    </a:ln>
                  </pic:spPr>
                </pic:pic>
              </a:graphicData>
            </a:graphic>
          </wp:inline>
        </w:drawing>
      </w:r>
    </w:p>
    <w:p w14:paraId="10FFDBDE" w14:textId="38375CE2" w:rsidR="003646B0" w:rsidRDefault="00F03CB4" w:rsidP="008A685B">
      <w:pPr>
        <w:pStyle w:val="Caption"/>
        <w:rPr>
          <w:b/>
          <w:bCs w:val="0"/>
        </w:rPr>
      </w:pPr>
      <w:bookmarkStart w:id="312" w:name="_Toc218799587"/>
      <w:r w:rsidRPr="008A685B">
        <w:rPr>
          <w:rStyle w:val="HnhnhChar"/>
        </w:rPr>
        <w:t xml:space="preserve">Hình </w:t>
      </w:r>
      <w:r w:rsidRPr="008A685B">
        <w:rPr>
          <w:rStyle w:val="HnhnhChar"/>
        </w:rPr>
        <w:fldChar w:fldCharType="begin"/>
      </w:r>
      <w:r w:rsidRPr="008A685B">
        <w:rPr>
          <w:rStyle w:val="HnhnhChar"/>
        </w:rPr>
        <w:instrText xml:space="preserve"> STYLEREF 1 \s </w:instrText>
      </w:r>
      <w:r w:rsidRPr="008A685B">
        <w:rPr>
          <w:rStyle w:val="HnhnhChar"/>
        </w:rPr>
        <w:fldChar w:fldCharType="separate"/>
      </w:r>
      <w:r w:rsidRPr="008A685B">
        <w:rPr>
          <w:rStyle w:val="HnhnhChar"/>
        </w:rPr>
        <w:t>16</w:t>
      </w:r>
      <w:r w:rsidRPr="008A685B">
        <w:rPr>
          <w:rStyle w:val="HnhnhChar"/>
        </w:rPr>
        <w:fldChar w:fldCharType="end"/>
      </w:r>
      <w:r w:rsidRPr="008A685B">
        <w:rPr>
          <w:rStyle w:val="HnhnhChar"/>
        </w:rPr>
        <w:t>-</w:t>
      </w:r>
      <w:r w:rsidRPr="008A685B">
        <w:rPr>
          <w:rStyle w:val="HnhnhChar"/>
        </w:rPr>
        <w:fldChar w:fldCharType="begin"/>
      </w:r>
      <w:r w:rsidRPr="008A685B">
        <w:rPr>
          <w:rStyle w:val="HnhnhChar"/>
        </w:rPr>
        <w:instrText xml:space="preserve"> SEQ Hình \* ARABIC \s 1 </w:instrText>
      </w:r>
      <w:r w:rsidRPr="008A685B">
        <w:rPr>
          <w:rStyle w:val="HnhnhChar"/>
        </w:rPr>
        <w:fldChar w:fldCharType="separate"/>
      </w:r>
      <w:r w:rsidR="006E2B5C">
        <w:rPr>
          <w:rStyle w:val="HnhnhChar"/>
          <w:noProof/>
        </w:rPr>
        <w:t>29</w:t>
      </w:r>
      <w:r w:rsidRPr="008A685B">
        <w:rPr>
          <w:rStyle w:val="HnhnhChar"/>
        </w:rPr>
        <w:fldChar w:fldCharType="end"/>
      </w:r>
      <w:r w:rsidR="008A685B" w:rsidRPr="008A685B">
        <w:rPr>
          <w:rStyle w:val="HnhnhChar"/>
        </w:rPr>
        <w:t>:</w:t>
      </w:r>
      <w:r>
        <w:t xml:space="preserve"> Màn hình nhập liệu</w:t>
      </w:r>
      <w:r w:rsidR="00175706">
        <w:t xml:space="preserve"> chức năng Quản lý nhân viên (Admin)</w:t>
      </w:r>
      <w:bookmarkEnd w:id="312"/>
    </w:p>
    <w:p w14:paraId="42A29057" w14:textId="77777777" w:rsidR="003646B0" w:rsidRPr="00627FA2" w:rsidRDefault="003646B0" w:rsidP="00EF2007">
      <w:pPr>
        <w:pStyle w:val="Heading3"/>
        <w:rPr>
          <w:lang w:val="vi-VN"/>
        </w:rPr>
      </w:pPr>
      <w:r w:rsidRPr="00627FA2">
        <w:rPr>
          <w:lang w:val="vi-VN"/>
        </w:rPr>
        <w:t>Ý nghĩa</w:t>
      </w:r>
    </w:p>
    <w:p w14:paraId="71883863" w14:textId="77777777" w:rsidR="003646B0" w:rsidRPr="00627FA2" w:rsidRDefault="003646B0" w:rsidP="003646B0">
      <w:pPr>
        <w:rPr>
          <w:lang w:val="vi-VN"/>
        </w:rPr>
      </w:pPr>
      <w:r>
        <w:t xml:space="preserve">- </w:t>
      </w:r>
      <w:r w:rsidRPr="00627FA2">
        <w:rPr>
          <w:lang w:val="vi-VN"/>
        </w:rPr>
        <w:t>Giao diện Quản lý nhân viên cho phép Quản trị viên cấp cao theo dõi và điều hành danh sách đội ngũ nhân sự tham gia vận hành hệ thống.</w:t>
      </w:r>
    </w:p>
    <w:p w14:paraId="11E8258E" w14:textId="77777777" w:rsidR="003646B0" w:rsidRPr="00627FA2" w:rsidRDefault="003646B0" w:rsidP="003646B0">
      <w:pPr>
        <w:rPr>
          <w:lang w:val="vi-VN"/>
        </w:rPr>
      </w:pPr>
      <w:r>
        <w:t xml:space="preserve">- </w:t>
      </w:r>
      <w:r w:rsidRPr="00627FA2">
        <w:rPr>
          <w:lang w:val="vi-VN"/>
        </w:rPr>
        <w:t>Màn hình cung cấp cái nhìn tổng quát về thông tin nhân viên bao gồm: Họ tên, Email liên lạc, Vai trò phân quyền (Quản trị viên hoặc Nhân viên bán hàng) và Trạng thái hoạt động hiện tại.</w:t>
      </w:r>
    </w:p>
    <w:p w14:paraId="11F5682B" w14:textId="77777777" w:rsidR="003646B0" w:rsidRPr="00627FA2" w:rsidRDefault="003646B0" w:rsidP="003646B0">
      <w:pPr>
        <w:rPr>
          <w:lang w:val="vi-VN"/>
        </w:rPr>
      </w:pPr>
      <w:r>
        <w:lastRenderedPageBreak/>
        <w:t xml:space="preserve">- </w:t>
      </w:r>
      <w:r w:rsidRPr="00627FA2">
        <w:rPr>
          <w:lang w:val="vi-VN"/>
        </w:rPr>
        <w:t>Giúp Admin dễ dàng kiểm soát quyền truy cập, theo dõi ngày khởi tạo tài khoản và thực hiện các thao tác quản trị như thêm mới, chỉnh sửa thông tin hoặc xóa tài khoản nhân viên khi cần thiết.</w:t>
      </w:r>
    </w:p>
    <w:p w14:paraId="0EA9FA36" w14:textId="77777777" w:rsidR="003646B0" w:rsidRPr="00627FA2" w:rsidRDefault="003646B0" w:rsidP="00EF2007">
      <w:pPr>
        <w:pStyle w:val="Heading3"/>
        <w:rPr>
          <w:lang w:val="vi-VN"/>
        </w:rPr>
      </w:pPr>
      <w:r w:rsidRPr="00627FA2">
        <w:rPr>
          <w:lang w:val="vi-VN"/>
        </w:rPr>
        <w:t>Ràng buộc toàn vẹn</w:t>
      </w:r>
    </w:p>
    <w:p w14:paraId="29F0B320" w14:textId="77777777" w:rsidR="003646B0" w:rsidRPr="00627FA2" w:rsidRDefault="003646B0" w:rsidP="003646B0">
      <w:pPr>
        <w:rPr>
          <w:lang w:val="vi-VN"/>
        </w:rPr>
      </w:pPr>
      <w:r>
        <w:t>-</w:t>
      </w:r>
      <w:r w:rsidRPr="00627FA2">
        <w:rPr>
          <w:lang w:val="vi-VN"/>
        </w:rPr>
        <w:t xml:space="preserve"> Ràng buộc toàn vẹn thực thể:</w:t>
      </w:r>
    </w:p>
    <w:p w14:paraId="12148D5F" w14:textId="77777777" w:rsidR="003646B0" w:rsidRPr="00627FA2" w:rsidRDefault="003646B0" w:rsidP="003646B0">
      <w:pPr>
        <w:rPr>
          <w:lang w:val="vi-VN"/>
        </w:rPr>
      </w:pPr>
      <w:r>
        <w:t xml:space="preserve">+ </w:t>
      </w:r>
      <w:r w:rsidRPr="00627FA2">
        <w:rPr>
          <w:lang w:val="vi-VN"/>
        </w:rPr>
        <w:t>ID nhân viên: Phải là mã định danh duy nhất (ví dụ: #1, #2) được hệ thống tự động sinh ra để phân biệt từng nhân sự.</w:t>
      </w:r>
    </w:p>
    <w:p w14:paraId="39803893" w14:textId="77777777" w:rsidR="003646B0" w:rsidRPr="00627FA2" w:rsidRDefault="003646B0" w:rsidP="003646B0">
      <w:pPr>
        <w:rPr>
          <w:lang w:val="vi-VN"/>
        </w:rPr>
      </w:pPr>
      <w:r>
        <w:t xml:space="preserve">+ </w:t>
      </w:r>
      <w:r w:rsidRPr="00627FA2">
        <w:rPr>
          <w:lang w:val="vi-VN"/>
        </w:rPr>
        <w:t>Email: Phải là duy nhất trên toàn hệ thống, không được phép có hai nhân viên sử dụng chung một địa chỉ email để đăng nhập.</w:t>
      </w:r>
    </w:p>
    <w:p w14:paraId="070728B0" w14:textId="77777777" w:rsidR="003646B0" w:rsidRPr="00627FA2" w:rsidRDefault="003646B0" w:rsidP="003646B0">
      <w:pPr>
        <w:rPr>
          <w:lang w:val="vi-VN"/>
        </w:rPr>
      </w:pPr>
      <w:r>
        <w:t xml:space="preserve">+ </w:t>
      </w:r>
      <w:r w:rsidRPr="00627FA2">
        <w:rPr>
          <w:lang w:val="vi-VN"/>
        </w:rPr>
        <w:t>Trường bắt buộc: Các thông tin như Họ tên, Email và Vai trò là bắt buộc phải có khi khởi tạo tài khoản nhân viên.</w:t>
      </w:r>
    </w:p>
    <w:p w14:paraId="38B08DC7" w14:textId="77777777" w:rsidR="003646B0" w:rsidRPr="00627FA2" w:rsidRDefault="003646B0" w:rsidP="003646B0">
      <w:pPr>
        <w:rPr>
          <w:lang w:val="vi-VN"/>
        </w:rPr>
      </w:pPr>
      <w:r>
        <w:t xml:space="preserve">- </w:t>
      </w:r>
      <w:r w:rsidRPr="00627FA2">
        <w:rPr>
          <w:lang w:val="vi-VN"/>
        </w:rPr>
        <w:t>Ràng buộc toàn vẹn miền giá trị:</w:t>
      </w:r>
    </w:p>
    <w:p w14:paraId="683BDAB7" w14:textId="77777777" w:rsidR="003646B0" w:rsidRPr="00627FA2" w:rsidRDefault="003646B0" w:rsidP="003646B0">
      <w:pPr>
        <w:rPr>
          <w:lang w:val="vi-VN"/>
        </w:rPr>
      </w:pPr>
      <w:r>
        <w:t xml:space="preserve">+ </w:t>
      </w:r>
      <w:r w:rsidRPr="00627FA2">
        <w:rPr>
          <w:lang w:val="vi-VN"/>
        </w:rPr>
        <w:t>Vai trò: Chỉ nhận các giá trị định sẵn trong hệ thống như "Quản trị viên" (màu đỏ) hoặc "Nhân viên bán hàng" (màu xanh) để đảm bảo phân quyền chính xác.</w:t>
      </w:r>
    </w:p>
    <w:p w14:paraId="5B428D00" w14:textId="77777777" w:rsidR="003646B0" w:rsidRPr="00627FA2" w:rsidRDefault="003646B0" w:rsidP="003646B0">
      <w:pPr>
        <w:rPr>
          <w:lang w:val="vi-VN"/>
        </w:rPr>
      </w:pPr>
      <w:r>
        <w:t xml:space="preserve">+ </w:t>
      </w:r>
      <w:r w:rsidRPr="00627FA2">
        <w:rPr>
          <w:lang w:val="vi-VN"/>
        </w:rPr>
        <w:t>Trạng thái: Chỉ bao gồm các trạng thái hoạt động như "Hoạt động" hoặc "Bị khóa" (Dropdown chọn lọc).</w:t>
      </w:r>
    </w:p>
    <w:p w14:paraId="23280FC5" w14:textId="77777777" w:rsidR="003646B0" w:rsidRPr="00627FA2" w:rsidRDefault="003646B0" w:rsidP="003646B0">
      <w:pPr>
        <w:rPr>
          <w:lang w:val="vi-VN"/>
        </w:rPr>
      </w:pPr>
      <w:r>
        <w:t xml:space="preserve">+ </w:t>
      </w:r>
      <w:r w:rsidRPr="00627FA2">
        <w:rPr>
          <w:lang w:val="vi-VN"/>
        </w:rPr>
        <w:t>Ngày tạo: Phải hiển thị theo định dạng thời gian thực (Ngày/Tháng/Năm Giờ:Phút) khi tài khoản được đăng ký thành công.</w:t>
      </w:r>
    </w:p>
    <w:p w14:paraId="52F1B914" w14:textId="77777777" w:rsidR="003646B0" w:rsidRPr="00627FA2" w:rsidRDefault="003646B0" w:rsidP="003646B0">
      <w:pPr>
        <w:rPr>
          <w:lang w:val="vi-VN"/>
        </w:rPr>
      </w:pPr>
      <w:r>
        <w:t>-</w:t>
      </w:r>
      <w:r w:rsidRPr="00627FA2">
        <w:rPr>
          <w:lang w:val="vi-VN"/>
        </w:rPr>
        <w:t xml:space="preserve"> Ràng buộc toàn vẹn nghiệp vụ:</w:t>
      </w:r>
    </w:p>
    <w:p w14:paraId="1E561D2B" w14:textId="77777777" w:rsidR="003646B0" w:rsidRPr="00627FA2" w:rsidRDefault="003646B0" w:rsidP="003646B0">
      <w:pPr>
        <w:rPr>
          <w:lang w:val="vi-VN"/>
        </w:rPr>
      </w:pPr>
      <w:r>
        <w:t xml:space="preserve">+ </w:t>
      </w:r>
      <w:r w:rsidRPr="00627FA2">
        <w:rPr>
          <w:lang w:val="vi-VN"/>
        </w:rPr>
        <w:t>Quyền hạn tối cao: Hệ thống có thể thiết lập ràng buộc không cho phép xóa tài khoản của Quản trị viên chính (tài khoản ID #1) để tránh việc mất quyền quản lý toàn cục.</w:t>
      </w:r>
    </w:p>
    <w:p w14:paraId="68A9B97C" w14:textId="77777777" w:rsidR="003646B0" w:rsidRPr="00627FA2" w:rsidRDefault="003646B0" w:rsidP="003646B0">
      <w:pPr>
        <w:rPr>
          <w:lang w:val="vi-VN"/>
        </w:rPr>
      </w:pPr>
      <w:r>
        <w:t xml:space="preserve">+ </w:t>
      </w:r>
      <w:r w:rsidRPr="00627FA2">
        <w:rPr>
          <w:lang w:val="vi-VN"/>
        </w:rPr>
        <w:t>Bảo mật: Chỉ những tài khoản có vai trò "Quản trị viên" mới có quyền truy cập vào module quản lý nhân sự này.</w:t>
      </w:r>
    </w:p>
    <w:p w14:paraId="523DB318" w14:textId="77777777" w:rsidR="003646B0" w:rsidRPr="00627FA2" w:rsidRDefault="003646B0" w:rsidP="003646B0">
      <w:pPr>
        <w:rPr>
          <w:lang w:val="vi-VN"/>
        </w:rPr>
      </w:pPr>
      <w:r>
        <w:t xml:space="preserve">+ </w:t>
      </w:r>
      <w:r w:rsidRPr="00627FA2">
        <w:rPr>
          <w:lang w:val="vi-VN"/>
        </w:rPr>
        <w:t>Xác nhận xóa: Khi nhấn nút "Xóa", hệ thống phải yêu cầu xác nhận lại để tránh việc gỡ bỏ nhầm tài khoản của nhân viên đang làm việc.</w:t>
      </w:r>
    </w:p>
    <w:p w14:paraId="240C92E3" w14:textId="77777777" w:rsidR="003646B0" w:rsidRPr="00627FA2" w:rsidRDefault="003646B0" w:rsidP="003646B0">
      <w:pPr>
        <w:rPr>
          <w:lang w:val="vi-VN"/>
        </w:rPr>
      </w:pPr>
      <w:r>
        <w:lastRenderedPageBreak/>
        <w:t xml:space="preserve">+ </w:t>
      </w:r>
      <w:r w:rsidRPr="00627FA2">
        <w:rPr>
          <w:lang w:val="vi-VN"/>
        </w:rPr>
        <w:t>Hiệu lực trạng thái: Khi trạng thái của một nhân viên bị chuyển sang "Bị khóa", tài khoản đó phải bị ngắt phiên đăng nhập ngay lập tức và không thể truy cập lại vào trang quản trị.</w:t>
      </w:r>
    </w:p>
    <w:p w14:paraId="116BC8E9" w14:textId="77777777" w:rsidR="003646B0" w:rsidRPr="00627FA2" w:rsidRDefault="003646B0" w:rsidP="003646B0">
      <w:pPr>
        <w:rPr>
          <w:lang w:val="vi-VN"/>
        </w:rPr>
      </w:pPr>
      <w:r>
        <w:t>-</w:t>
      </w:r>
      <w:r w:rsidRPr="00627FA2">
        <w:rPr>
          <w:lang w:val="vi-VN"/>
        </w:rPr>
        <w:t xml:space="preserve"> Ý nghĩa và ràng buộc của các nút chức năng:</w:t>
      </w:r>
    </w:p>
    <w:p w14:paraId="6F076031" w14:textId="77777777" w:rsidR="003646B0" w:rsidRPr="00627FA2" w:rsidRDefault="003646B0" w:rsidP="003646B0">
      <w:pPr>
        <w:rPr>
          <w:u w:val="single"/>
          <w:lang w:val="vi-VN"/>
        </w:rPr>
      </w:pPr>
      <w:r w:rsidRPr="00627FA2">
        <w:rPr>
          <w:u w:val="single"/>
          <w:lang w:val="vi-VN"/>
        </w:rPr>
        <w:t>Nút THÊM NHÂN VIÊN:</w:t>
      </w:r>
    </w:p>
    <w:p w14:paraId="090237EF" w14:textId="77777777" w:rsidR="003646B0" w:rsidRPr="00627FA2" w:rsidRDefault="003646B0" w:rsidP="003646B0">
      <w:pPr>
        <w:rPr>
          <w:lang w:val="vi-VN"/>
        </w:rPr>
      </w:pPr>
      <w:r>
        <w:t xml:space="preserve">+ </w:t>
      </w:r>
      <w:r w:rsidRPr="00627FA2">
        <w:rPr>
          <w:lang w:val="vi-VN"/>
        </w:rPr>
        <w:t>Ý nghĩa: Điều hướng đến form nhập liệu để đăng ký tài khoản cho nhân sự mới.</w:t>
      </w:r>
    </w:p>
    <w:p w14:paraId="35287051" w14:textId="77777777" w:rsidR="003646B0" w:rsidRPr="00627FA2" w:rsidRDefault="003646B0" w:rsidP="003646B0">
      <w:pPr>
        <w:rPr>
          <w:u w:val="single"/>
          <w:lang w:val="vi-VN"/>
        </w:rPr>
      </w:pPr>
      <w:r w:rsidRPr="00627FA2">
        <w:rPr>
          <w:u w:val="single"/>
          <w:lang w:val="vi-VN"/>
        </w:rPr>
        <w:t>Nút SỬA:</w:t>
      </w:r>
    </w:p>
    <w:p w14:paraId="6B699882" w14:textId="77777777" w:rsidR="003646B0" w:rsidRPr="00627FA2" w:rsidRDefault="003646B0" w:rsidP="003646B0">
      <w:pPr>
        <w:rPr>
          <w:lang w:val="vi-VN"/>
        </w:rPr>
      </w:pPr>
      <w:r>
        <w:t xml:space="preserve">+ </w:t>
      </w:r>
      <w:r w:rsidRPr="00627FA2">
        <w:rPr>
          <w:lang w:val="vi-VN"/>
        </w:rPr>
        <w:t>Ý nghĩa: Mở giao diện thay đổi thông tin cá nhân, thay đổi vai trò hoặc đặt lại mật khẩu cho nhân viên tương ứng.</w:t>
      </w:r>
    </w:p>
    <w:p w14:paraId="4D0C9F33" w14:textId="77777777" w:rsidR="003646B0" w:rsidRPr="00627FA2" w:rsidRDefault="003646B0" w:rsidP="003646B0">
      <w:pPr>
        <w:rPr>
          <w:u w:val="single"/>
          <w:lang w:val="vi-VN"/>
        </w:rPr>
      </w:pPr>
      <w:r w:rsidRPr="00627FA2">
        <w:rPr>
          <w:u w:val="single"/>
          <w:lang w:val="vi-VN"/>
        </w:rPr>
        <w:t>Nút XÓA:</w:t>
      </w:r>
    </w:p>
    <w:p w14:paraId="7844379F" w14:textId="77777777" w:rsidR="003646B0" w:rsidRDefault="003646B0" w:rsidP="003646B0">
      <w:r>
        <w:t xml:space="preserve">+ </w:t>
      </w:r>
      <w:r w:rsidRPr="00627FA2">
        <w:rPr>
          <w:lang w:val="vi-VN"/>
        </w:rPr>
        <w:t>Ý nghĩa: Gỡ bỏ hoàn toàn quyền truy cập và thông tin của nhân viên khỏi danh sách quản lý.</w:t>
      </w:r>
    </w:p>
    <w:p w14:paraId="6C16D5A1" w14:textId="7FFD87B4" w:rsidR="003646B0" w:rsidRDefault="003646B0" w:rsidP="00E66B31">
      <w:pPr>
        <w:pStyle w:val="Heading2"/>
      </w:pPr>
      <w:bookmarkStart w:id="313" w:name="_Toc218799697"/>
      <w:r>
        <w:lastRenderedPageBreak/>
        <w:t>Thiết kế giao diện chức năng Thêm nhân viên</w:t>
      </w:r>
      <w:r w:rsidR="00175706">
        <w:t xml:space="preserve"> mới</w:t>
      </w:r>
      <w:r>
        <w:t xml:space="preserve"> (Admin)</w:t>
      </w:r>
      <w:bookmarkEnd w:id="313"/>
    </w:p>
    <w:p w14:paraId="430E7FE4" w14:textId="77777777" w:rsidR="003646B0" w:rsidRDefault="003646B0" w:rsidP="00EF2007">
      <w:pPr>
        <w:pStyle w:val="Heading3"/>
      </w:pPr>
      <w:r>
        <w:t>Màn hình nhập liệu</w:t>
      </w:r>
    </w:p>
    <w:p w14:paraId="1B80A4B1" w14:textId="77777777" w:rsidR="00F03CB4" w:rsidRDefault="00473DA1" w:rsidP="00F03CB4">
      <w:pPr>
        <w:keepNext/>
        <w:ind w:firstLine="0"/>
        <w:jc w:val="center"/>
      </w:pPr>
      <w:r w:rsidRPr="003646B0">
        <w:rPr>
          <w:b/>
          <w:noProof/>
        </w:rPr>
        <w:drawing>
          <wp:inline distT="0" distB="0" distL="0" distR="0" wp14:anchorId="334A4E66" wp14:editId="496F21C6">
            <wp:extent cx="4680161" cy="4627659"/>
            <wp:effectExtent l="0" t="0" r="6350" b="1905"/>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83734" cy="4631192"/>
                    </a:xfrm>
                    <a:prstGeom prst="rect">
                      <a:avLst/>
                    </a:prstGeom>
                    <a:noFill/>
                    <a:ln>
                      <a:noFill/>
                    </a:ln>
                  </pic:spPr>
                </pic:pic>
              </a:graphicData>
            </a:graphic>
          </wp:inline>
        </w:drawing>
      </w:r>
    </w:p>
    <w:p w14:paraId="1E4D3827" w14:textId="72F21DDE" w:rsidR="003646B0" w:rsidRPr="00627FA2" w:rsidRDefault="00F03CB4" w:rsidP="00F03CB4">
      <w:pPr>
        <w:pStyle w:val="Caption"/>
        <w:rPr>
          <w:b/>
          <w:bCs w:val="0"/>
        </w:rPr>
      </w:pPr>
      <w:bookmarkStart w:id="314" w:name="_Toc218799588"/>
      <w:r w:rsidRPr="006E2B5C">
        <w:rPr>
          <w:rStyle w:val="HnhnhChar"/>
        </w:rPr>
        <w:t xml:space="preserve">Hình </w:t>
      </w:r>
      <w:r w:rsidRPr="006E2B5C">
        <w:rPr>
          <w:rStyle w:val="HnhnhChar"/>
        </w:rPr>
        <w:fldChar w:fldCharType="begin"/>
      </w:r>
      <w:r w:rsidRPr="006E2B5C">
        <w:rPr>
          <w:rStyle w:val="HnhnhChar"/>
        </w:rPr>
        <w:instrText xml:space="preserve"> STYLEREF 1 \s </w:instrText>
      </w:r>
      <w:r w:rsidRPr="006E2B5C">
        <w:rPr>
          <w:rStyle w:val="HnhnhChar"/>
        </w:rPr>
        <w:fldChar w:fldCharType="separate"/>
      </w:r>
      <w:r w:rsidRPr="006E2B5C">
        <w:rPr>
          <w:rStyle w:val="HnhnhChar"/>
        </w:rPr>
        <w:t>16</w:t>
      </w:r>
      <w:r w:rsidRPr="006E2B5C">
        <w:rPr>
          <w:rStyle w:val="HnhnhChar"/>
        </w:rPr>
        <w:fldChar w:fldCharType="end"/>
      </w:r>
      <w:r w:rsidRPr="006E2B5C">
        <w:rPr>
          <w:rStyle w:val="HnhnhChar"/>
        </w:rPr>
        <w:t>-</w:t>
      </w:r>
      <w:r w:rsidRPr="006E2B5C">
        <w:rPr>
          <w:rStyle w:val="HnhnhChar"/>
        </w:rPr>
        <w:fldChar w:fldCharType="begin"/>
      </w:r>
      <w:r w:rsidRPr="006E2B5C">
        <w:rPr>
          <w:rStyle w:val="HnhnhChar"/>
        </w:rPr>
        <w:instrText xml:space="preserve"> SEQ Hình \* ARABIC \s 1 </w:instrText>
      </w:r>
      <w:r w:rsidRPr="006E2B5C">
        <w:rPr>
          <w:rStyle w:val="HnhnhChar"/>
        </w:rPr>
        <w:fldChar w:fldCharType="separate"/>
      </w:r>
      <w:r w:rsidR="006E2B5C" w:rsidRPr="006E2B5C">
        <w:rPr>
          <w:rStyle w:val="HnhnhChar"/>
        </w:rPr>
        <w:t>30</w:t>
      </w:r>
      <w:r w:rsidRPr="006E2B5C">
        <w:rPr>
          <w:rStyle w:val="HnhnhChar"/>
        </w:rPr>
        <w:fldChar w:fldCharType="end"/>
      </w:r>
      <w:r w:rsidR="006E2B5C" w:rsidRPr="006E2B5C">
        <w:rPr>
          <w:rStyle w:val="HnhnhChar"/>
        </w:rPr>
        <w:t>:</w:t>
      </w:r>
      <w:r>
        <w:t xml:space="preserve"> Màn hình nhập liệu</w:t>
      </w:r>
      <w:r w:rsidR="00175706">
        <w:t xml:space="preserve"> chức năng Thêm nhân viên mới (Admin)</w:t>
      </w:r>
      <w:bookmarkEnd w:id="314"/>
    </w:p>
    <w:p w14:paraId="13700058" w14:textId="77777777" w:rsidR="003646B0" w:rsidRPr="00627FA2" w:rsidRDefault="003646B0" w:rsidP="00EF2007">
      <w:pPr>
        <w:pStyle w:val="Heading3"/>
        <w:rPr>
          <w:lang w:val="vi-VN"/>
        </w:rPr>
      </w:pPr>
      <w:r w:rsidRPr="00627FA2">
        <w:rPr>
          <w:lang w:val="vi-VN"/>
        </w:rPr>
        <w:t>Ý nghĩa</w:t>
      </w:r>
    </w:p>
    <w:p w14:paraId="4AC9F115" w14:textId="77777777" w:rsidR="003646B0" w:rsidRPr="00627FA2" w:rsidRDefault="003646B0" w:rsidP="003646B0">
      <w:pPr>
        <w:rPr>
          <w:lang w:val="vi-VN"/>
        </w:rPr>
      </w:pPr>
      <w:r>
        <w:t xml:space="preserve">- </w:t>
      </w:r>
      <w:r w:rsidRPr="00627FA2">
        <w:rPr>
          <w:lang w:val="vi-VN"/>
        </w:rPr>
        <w:t>Giao diện Thêm nhân viên cho phép Quản trị viên cấp cao khởi tạo tài khoản truy cập hệ thống cho nhân sự mới.</w:t>
      </w:r>
    </w:p>
    <w:p w14:paraId="4032868D" w14:textId="77777777" w:rsidR="003646B0" w:rsidRPr="00627FA2" w:rsidRDefault="003646B0" w:rsidP="003646B0">
      <w:pPr>
        <w:rPr>
          <w:lang w:val="vi-VN"/>
        </w:rPr>
      </w:pPr>
      <w:r>
        <w:t xml:space="preserve">- </w:t>
      </w:r>
      <w:r w:rsidRPr="00627FA2">
        <w:rPr>
          <w:lang w:val="vi-VN"/>
        </w:rPr>
        <w:t>Thông qua giao diện này, Admin có thể trực tiếp thiết lập thông tin định danh (Họ tên, Email), mật khẩu ban đầu và phân định vai trò cụ thể cho nhân viên ngay từ khi bắt đầu làm việc.</w:t>
      </w:r>
    </w:p>
    <w:p w14:paraId="6D60937B" w14:textId="77777777" w:rsidR="003646B0" w:rsidRPr="00627FA2" w:rsidRDefault="003646B0" w:rsidP="003646B0">
      <w:pPr>
        <w:rPr>
          <w:lang w:val="vi-VN"/>
        </w:rPr>
      </w:pPr>
      <w:r>
        <w:lastRenderedPageBreak/>
        <w:t xml:space="preserve">- </w:t>
      </w:r>
      <w:r w:rsidRPr="00627FA2">
        <w:rPr>
          <w:lang w:val="vi-VN"/>
        </w:rPr>
        <w:t>Đảm bảo việc mở rộng đội ngũ vận hành hệ thống được thực hiện một cách có kiểm soát và bảo mật.</w:t>
      </w:r>
    </w:p>
    <w:p w14:paraId="2D06C1BB" w14:textId="77777777" w:rsidR="003646B0" w:rsidRPr="00627FA2" w:rsidRDefault="003646B0" w:rsidP="00EF2007">
      <w:pPr>
        <w:pStyle w:val="Heading3"/>
        <w:rPr>
          <w:lang w:val="vi-VN"/>
        </w:rPr>
      </w:pPr>
      <w:r w:rsidRPr="00627FA2">
        <w:rPr>
          <w:lang w:val="vi-VN"/>
        </w:rPr>
        <w:t>Ràng buộc toàn vẹn</w:t>
      </w:r>
    </w:p>
    <w:p w14:paraId="7742FA12" w14:textId="77777777" w:rsidR="003646B0" w:rsidRPr="00627FA2" w:rsidRDefault="003646B0" w:rsidP="003646B0">
      <w:pPr>
        <w:rPr>
          <w:lang w:val="vi-VN"/>
        </w:rPr>
      </w:pPr>
      <w:r>
        <w:t>-</w:t>
      </w:r>
      <w:r w:rsidRPr="00627FA2">
        <w:rPr>
          <w:lang w:val="vi-VN"/>
        </w:rPr>
        <w:t xml:space="preserve"> Ràng buộc toàn vẹn thực thể:</w:t>
      </w:r>
    </w:p>
    <w:p w14:paraId="5F808E41" w14:textId="77777777" w:rsidR="003646B0" w:rsidRPr="00627FA2" w:rsidRDefault="003646B0" w:rsidP="003646B0">
      <w:pPr>
        <w:rPr>
          <w:lang w:val="vi-VN"/>
        </w:rPr>
      </w:pPr>
      <w:r>
        <w:t xml:space="preserve">+ </w:t>
      </w:r>
      <w:r w:rsidRPr="00627FA2">
        <w:rPr>
          <w:lang w:val="vi-VN"/>
        </w:rPr>
        <w:t>Trường bắt buộc: Các trường Họ tên, Email, Mật khẩu và Vai trò tuyệt đối không được để trống (có đánh dấu sao đỏ).</w:t>
      </w:r>
    </w:p>
    <w:p w14:paraId="61DE4E6B" w14:textId="77777777" w:rsidR="003646B0" w:rsidRPr="00627FA2" w:rsidRDefault="003646B0" w:rsidP="003646B0">
      <w:pPr>
        <w:rPr>
          <w:lang w:val="vi-VN"/>
        </w:rPr>
      </w:pPr>
      <w:r>
        <w:t xml:space="preserve">+ </w:t>
      </w:r>
      <w:r w:rsidRPr="00627FA2">
        <w:rPr>
          <w:lang w:val="vi-VN"/>
        </w:rPr>
        <w:t>Tính duy nhất: Email nhập vào phải chưa tồn tại trong cơ sở dữ liệu để tránh xung đột tài khoản đăng nhập.</w:t>
      </w:r>
    </w:p>
    <w:p w14:paraId="287353E9" w14:textId="77777777" w:rsidR="003646B0" w:rsidRPr="00627FA2" w:rsidRDefault="003646B0" w:rsidP="003646B0">
      <w:pPr>
        <w:rPr>
          <w:lang w:val="vi-VN"/>
        </w:rPr>
      </w:pPr>
      <w:r>
        <w:t>-</w:t>
      </w:r>
      <w:r w:rsidRPr="00627FA2">
        <w:rPr>
          <w:lang w:val="vi-VN"/>
        </w:rPr>
        <w:t xml:space="preserve"> Ràng buộc toàn vẹn miền giá trị:</w:t>
      </w:r>
    </w:p>
    <w:p w14:paraId="6B66E0D7" w14:textId="77777777" w:rsidR="003646B0" w:rsidRPr="00627FA2" w:rsidRDefault="003646B0" w:rsidP="003646B0">
      <w:pPr>
        <w:rPr>
          <w:lang w:val="vi-VN"/>
        </w:rPr>
      </w:pPr>
      <w:r>
        <w:t xml:space="preserve">+ </w:t>
      </w:r>
      <w:r w:rsidRPr="00627FA2">
        <w:rPr>
          <w:lang w:val="vi-VN"/>
        </w:rPr>
        <w:t>Email: Phải tuân thủ đúng định dạng email tiêu chuẩn (ví dụ: nhanvien@example.com).</w:t>
      </w:r>
    </w:p>
    <w:p w14:paraId="64CC9815" w14:textId="77777777" w:rsidR="003646B0" w:rsidRPr="00627FA2" w:rsidRDefault="003646B0" w:rsidP="003646B0">
      <w:pPr>
        <w:rPr>
          <w:lang w:val="vi-VN"/>
        </w:rPr>
      </w:pPr>
      <w:r>
        <w:t xml:space="preserve">+ </w:t>
      </w:r>
      <w:r w:rsidRPr="00627FA2">
        <w:rPr>
          <w:lang w:val="vi-VN"/>
        </w:rPr>
        <w:t>Mật khẩu: Phải có độ dài tối thiểu là 6 ký tự để đảm bảo an toàn cơ bản cho tài khoản.</w:t>
      </w:r>
    </w:p>
    <w:p w14:paraId="17F340C3" w14:textId="77777777" w:rsidR="003646B0" w:rsidRPr="00627FA2" w:rsidRDefault="003646B0" w:rsidP="003646B0">
      <w:pPr>
        <w:rPr>
          <w:lang w:val="vi-VN"/>
        </w:rPr>
      </w:pPr>
      <w:r>
        <w:t xml:space="preserve">+ </w:t>
      </w:r>
      <w:r w:rsidRPr="00627FA2">
        <w:rPr>
          <w:lang w:val="vi-VN"/>
        </w:rPr>
        <w:t>Vai trò: Quản trị viên phải chọn một trong các vai trò có sẵn từ danh sách thả xuống (Dropdown) như "Quản trị viên" hoặc "Nhân viên bán hàng".</w:t>
      </w:r>
    </w:p>
    <w:p w14:paraId="6A08383A" w14:textId="77777777" w:rsidR="003646B0" w:rsidRPr="00627FA2" w:rsidRDefault="003646B0" w:rsidP="003646B0">
      <w:pPr>
        <w:rPr>
          <w:lang w:val="vi-VN"/>
        </w:rPr>
      </w:pPr>
      <w:r>
        <w:t xml:space="preserve">+ </w:t>
      </w:r>
      <w:r w:rsidRPr="00627FA2">
        <w:rPr>
          <w:lang w:val="vi-VN"/>
        </w:rPr>
        <w:t>Trạng thái: Mặc định khi tạo mới thường là "Hoạt động", nhưng Admin có thể tùy chỉnh thông qua danh sách thả xuống.</w:t>
      </w:r>
    </w:p>
    <w:p w14:paraId="5861FC89" w14:textId="77777777" w:rsidR="003646B0" w:rsidRPr="00627FA2" w:rsidRDefault="003646B0" w:rsidP="003646B0">
      <w:pPr>
        <w:rPr>
          <w:lang w:val="vi-VN"/>
        </w:rPr>
      </w:pPr>
      <w:r>
        <w:t>-</w:t>
      </w:r>
      <w:r w:rsidRPr="00627FA2">
        <w:rPr>
          <w:lang w:val="vi-VN"/>
        </w:rPr>
        <w:t xml:space="preserve"> Ràng buộc toàn vẹn nghiệp vụ:</w:t>
      </w:r>
    </w:p>
    <w:p w14:paraId="4221EA16" w14:textId="77777777" w:rsidR="003646B0" w:rsidRPr="00627FA2" w:rsidRDefault="003646B0" w:rsidP="003646B0">
      <w:pPr>
        <w:rPr>
          <w:lang w:val="vi-VN"/>
        </w:rPr>
      </w:pPr>
      <w:r>
        <w:t xml:space="preserve">+ </w:t>
      </w:r>
      <w:r w:rsidRPr="00627FA2">
        <w:rPr>
          <w:lang w:val="vi-VN"/>
        </w:rPr>
        <w:t>Quyền hạn: Chỉ những tài khoản có vai trò "Quản trị viên" mới có quyền truy cập và thực hiện thao tác tại giao diện này.</w:t>
      </w:r>
    </w:p>
    <w:p w14:paraId="2A1E316C" w14:textId="77777777" w:rsidR="003646B0" w:rsidRPr="00627FA2" w:rsidRDefault="003646B0" w:rsidP="003646B0">
      <w:pPr>
        <w:rPr>
          <w:lang w:val="vi-VN"/>
        </w:rPr>
      </w:pPr>
      <w:r>
        <w:t xml:space="preserve">+ </w:t>
      </w:r>
      <w:r w:rsidRPr="00627FA2">
        <w:rPr>
          <w:lang w:val="vi-VN"/>
        </w:rPr>
        <w:t>Mật khẩu mặc định: Hệ thống nên yêu cầu Admin thiết lập mật khẩu đủ mạnh và nhân viên có thể thay đổi lại sau khi đăng nhập lần đầu thông qua chức năng sửa hồ sơ cá nhân.</w:t>
      </w:r>
    </w:p>
    <w:p w14:paraId="635AD77F" w14:textId="77777777" w:rsidR="003646B0" w:rsidRPr="00627FA2" w:rsidRDefault="003646B0" w:rsidP="003646B0">
      <w:pPr>
        <w:rPr>
          <w:lang w:val="vi-VN"/>
        </w:rPr>
      </w:pPr>
      <w:r>
        <w:t xml:space="preserve">+ </w:t>
      </w:r>
      <w:r w:rsidRPr="00627FA2">
        <w:rPr>
          <w:lang w:val="vi-VN"/>
        </w:rPr>
        <w:t>Xác nhận lưu: Tài khoản nhân viên chỉ được khởi tạo thành công khi nhấn nút Tạo tài khoản và tất cả các thông tin nhập liệu đều vượt qua bước kiểm tra tính hợp lệ của hệ thống.</w:t>
      </w:r>
    </w:p>
    <w:p w14:paraId="2F0A061E" w14:textId="77777777" w:rsidR="003646B0" w:rsidRPr="00627FA2" w:rsidRDefault="003646B0" w:rsidP="003646B0">
      <w:pPr>
        <w:rPr>
          <w:lang w:val="vi-VN"/>
        </w:rPr>
      </w:pPr>
      <w:r>
        <w:t>-</w:t>
      </w:r>
      <w:r w:rsidRPr="00627FA2">
        <w:rPr>
          <w:lang w:val="vi-VN"/>
        </w:rPr>
        <w:t xml:space="preserve"> Ý nghĩa và ràng buộc của các nút chức năng:</w:t>
      </w:r>
    </w:p>
    <w:p w14:paraId="2E9984B7" w14:textId="77777777" w:rsidR="003646B0" w:rsidRPr="00627FA2" w:rsidRDefault="003646B0" w:rsidP="003646B0">
      <w:pPr>
        <w:rPr>
          <w:u w:val="single"/>
          <w:lang w:val="vi-VN"/>
        </w:rPr>
      </w:pPr>
      <w:r w:rsidRPr="00627FA2">
        <w:rPr>
          <w:u w:val="single"/>
          <w:lang w:val="vi-VN"/>
        </w:rPr>
        <w:t>Nút TẠO TÀI KHOẢN:</w:t>
      </w:r>
    </w:p>
    <w:p w14:paraId="528535D3" w14:textId="77777777" w:rsidR="003646B0" w:rsidRPr="00627FA2" w:rsidRDefault="003646B0" w:rsidP="003646B0">
      <w:pPr>
        <w:rPr>
          <w:lang w:val="vi-VN"/>
        </w:rPr>
      </w:pPr>
      <w:r>
        <w:lastRenderedPageBreak/>
        <w:t xml:space="preserve">+ </w:t>
      </w:r>
      <w:r w:rsidRPr="00627FA2">
        <w:rPr>
          <w:lang w:val="vi-VN"/>
        </w:rPr>
        <w:t>Ý nghĩa: Gửi toàn bộ dữ liệu từ form về máy chủ để kiểm tra và ghi nhận nhân viên mới vào CSDL.</w:t>
      </w:r>
    </w:p>
    <w:p w14:paraId="5B6EB538" w14:textId="77777777" w:rsidR="003646B0" w:rsidRPr="00627FA2" w:rsidRDefault="003646B0" w:rsidP="003646B0">
      <w:pPr>
        <w:rPr>
          <w:lang w:val="vi-VN"/>
        </w:rPr>
      </w:pPr>
      <w:r>
        <w:t xml:space="preserve">+ </w:t>
      </w:r>
      <w:r w:rsidRPr="00627FA2">
        <w:rPr>
          <w:lang w:val="vi-VN"/>
        </w:rPr>
        <w:t>Ràng buộc: Nếu có lỗi (ví dụ: email đã tồn tại hoặc mật khẩu quá ngắn), hệ thống phải giữ nguyên form và hiển thị cảnh báo lỗi cụ thể.</w:t>
      </w:r>
    </w:p>
    <w:p w14:paraId="412B0FD1" w14:textId="77777777" w:rsidR="003646B0" w:rsidRPr="00627FA2" w:rsidRDefault="003646B0" w:rsidP="003646B0">
      <w:pPr>
        <w:rPr>
          <w:u w:val="single"/>
          <w:lang w:val="vi-VN"/>
        </w:rPr>
      </w:pPr>
      <w:r w:rsidRPr="00627FA2">
        <w:rPr>
          <w:u w:val="single"/>
          <w:lang w:val="vi-VN"/>
        </w:rPr>
        <w:t>Nút HỦY:</w:t>
      </w:r>
    </w:p>
    <w:p w14:paraId="2C0AA30A" w14:textId="77777777" w:rsidR="003646B0" w:rsidRPr="00627FA2" w:rsidRDefault="003646B0" w:rsidP="003646B0">
      <w:pPr>
        <w:rPr>
          <w:lang w:val="vi-VN"/>
        </w:rPr>
      </w:pPr>
      <w:r>
        <w:t xml:space="preserve">+ </w:t>
      </w:r>
      <w:r w:rsidRPr="00627FA2">
        <w:rPr>
          <w:lang w:val="vi-VN"/>
        </w:rPr>
        <w:t>Ý nghĩa: Hủy bỏ phiên làm việc hiện tại, xóa sạch các thông tin vừa nhập trên form.</w:t>
      </w:r>
    </w:p>
    <w:p w14:paraId="2F1D6F81" w14:textId="77777777" w:rsidR="003646B0" w:rsidRDefault="003646B0" w:rsidP="003646B0">
      <w:r>
        <w:t xml:space="preserve">+ </w:t>
      </w:r>
      <w:r w:rsidRPr="00627FA2">
        <w:rPr>
          <w:lang w:val="vi-VN"/>
        </w:rPr>
        <w:t>Ràng buộc: Khi nhấn, hệ thống phải điều hướng Quản trị viên quay lại màn hình danh sách Quản lý nhân viên mà không thực hiện lưu trữ.</w:t>
      </w:r>
    </w:p>
    <w:p w14:paraId="174B7C89" w14:textId="77777777" w:rsidR="003646B0" w:rsidRDefault="003646B0" w:rsidP="00E66B31">
      <w:pPr>
        <w:pStyle w:val="Heading2"/>
      </w:pPr>
      <w:bookmarkStart w:id="315" w:name="_Toc218799698"/>
      <w:r>
        <w:t>Thiết kế giao diện chức năng Sửa thông tin nhân viên (Admin)</w:t>
      </w:r>
      <w:bookmarkEnd w:id="315"/>
    </w:p>
    <w:p w14:paraId="45F550FC" w14:textId="77777777" w:rsidR="003646B0" w:rsidRDefault="003646B0" w:rsidP="00EF2007">
      <w:pPr>
        <w:pStyle w:val="Heading3"/>
      </w:pPr>
      <w:r>
        <w:t>Màn hình nhập liệu</w:t>
      </w:r>
    </w:p>
    <w:p w14:paraId="6D617EFE" w14:textId="77777777" w:rsidR="00F03CB4" w:rsidRDefault="00473DA1" w:rsidP="006E2B5C">
      <w:pPr>
        <w:pStyle w:val="Picture"/>
      </w:pPr>
      <w:r w:rsidRPr="003646B0">
        <w:drawing>
          <wp:inline distT="0" distB="0" distL="0" distR="0" wp14:anchorId="7B596B59" wp14:editId="21E01EEA">
            <wp:extent cx="4063116" cy="4056605"/>
            <wp:effectExtent l="0" t="0" r="0" b="127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69887" cy="4063365"/>
                    </a:xfrm>
                    <a:prstGeom prst="rect">
                      <a:avLst/>
                    </a:prstGeom>
                    <a:noFill/>
                    <a:ln>
                      <a:noFill/>
                    </a:ln>
                  </pic:spPr>
                </pic:pic>
              </a:graphicData>
            </a:graphic>
          </wp:inline>
        </w:drawing>
      </w:r>
    </w:p>
    <w:p w14:paraId="6F30BCBE" w14:textId="6099452A" w:rsidR="003646B0" w:rsidRDefault="00F03CB4" w:rsidP="006E2B5C">
      <w:pPr>
        <w:pStyle w:val="Caption"/>
        <w:rPr>
          <w:b/>
          <w:bCs w:val="0"/>
        </w:rPr>
      </w:pPr>
      <w:bookmarkStart w:id="316" w:name="_Toc218799589"/>
      <w:r w:rsidRPr="006E2B5C">
        <w:rPr>
          <w:rStyle w:val="HnhnhChar"/>
        </w:rPr>
        <w:t xml:space="preserve">Hình </w:t>
      </w:r>
      <w:r w:rsidRPr="006E2B5C">
        <w:rPr>
          <w:rStyle w:val="HnhnhChar"/>
        </w:rPr>
        <w:fldChar w:fldCharType="begin"/>
      </w:r>
      <w:r w:rsidRPr="006E2B5C">
        <w:rPr>
          <w:rStyle w:val="HnhnhChar"/>
        </w:rPr>
        <w:instrText xml:space="preserve"> STYLEREF 1 \s </w:instrText>
      </w:r>
      <w:r w:rsidRPr="006E2B5C">
        <w:rPr>
          <w:rStyle w:val="HnhnhChar"/>
        </w:rPr>
        <w:fldChar w:fldCharType="separate"/>
      </w:r>
      <w:r w:rsidRPr="006E2B5C">
        <w:rPr>
          <w:rStyle w:val="HnhnhChar"/>
        </w:rPr>
        <w:t>16</w:t>
      </w:r>
      <w:r w:rsidRPr="006E2B5C">
        <w:rPr>
          <w:rStyle w:val="HnhnhChar"/>
        </w:rPr>
        <w:fldChar w:fldCharType="end"/>
      </w:r>
      <w:r w:rsidRPr="006E2B5C">
        <w:rPr>
          <w:rStyle w:val="HnhnhChar"/>
        </w:rPr>
        <w:t>-</w:t>
      </w:r>
      <w:r w:rsidRPr="006E2B5C">
        <w:rPr>
          <w:rStyle w:val="HnhnhChar"/>
        </w:rPr>
        <w:fldChar w:fldCharType="begin"/>
      </w:r>
      <w:r w:rsidRPr="006E2B5C">
        <w:rPr>
          <w:rStyle w:val="HnhnhChar"/>
        </w:rPr>
        <w:instrText xml:space="preserve"> SEQ Hình \* ARABIC \s 1 </w:instrText>
      </w:r>
      <w:r w:rsidRPr="006E2B5C">
        <w:rPr>
          <w:rStyle w:val="HnhnhChar"/>
        </w:rPr>
        <w:fldChar w:fldCharType="separate"/>
      </w:r>
      <w:r w:rsidR="006E2B5C" w:rsidRPr="006E2B5C">
        <w:rPr>
          <w:rStyle w:val="HnhnhChar"/>
        </w:rPr>
        <w:t>31</w:t>
      </w:r>
      <w:r w:rsidRPr="006E2B5C">
        <w:rPr>
          <w:rStyle w:val="HnhnhChar"/>
        </w:rPr>
        <w:fldChar w:fldCharType="end"/>
      </w:r>
      <w:r w:rsidR="006E2B5C" w:rsidRPr="006E2B5C">
        <w:rPr>
          <w:rStyle w:val="HnhnhChar"/>
        </w:rPr>
        <w:t>:</w:t>
      </w:r>
      <w:r>
        <w:t xml:space="preserve"> Màn hình nhập liệu</w:t>
      </w:r>
      <w:r w:rsidR="00175706">
        <w:t xml:space="preserve"> chức năng Sửa thông tin nhân viên (Admin)</w:t>
      </w:r>
      <w:bookmarkEnd w:id="316"/>
    </w:p>
    <w:p w14:paraId="3BC5C620" w14:textId="77777777" w:rsidR="003646B0" w:rsidRPr="004E505F" w:rsidRDefault="003646B0" w:rsidP="00EF2007">
      <w:pPr>
        <w:pStyle w:val="Heading3"/>
        <w:rPr>
          <w:lang w:val="vi-VN"/>
        </w:rPr>
      </w:pPr>
      <w:r w:rsidRPr="004E505F">
        <w:rPr>
          <w:lang w:val="vi-VN"/>
        </w:rPr>
        <w:lastRenderedPageBreak/>
        <w:t>Ý nghĩa</w:t>
      </w:r>
    </w:p>
    <w:p w14:paraId="2D4E9244" w14:textId="77777777" w:rsidR="003646B0" w:rsidRPr="004E505F" w:rsidRDefault="003646B0" w:rsidP="003646B0">
      <w:pPr>
        <w:rPr>
          <w:lang w:val="vi-VN"/>
        </w:rPr>
      </w:pPr>
      <w:r>
        <w:t xml:space="preserve">- </w:t>
      </w:r>
      <w:r w:rsidRPr="004E505F">
        <w:rPr>
          <w:lang w:val="vi-VN"/>
        </w:rPr>
        <w:t>Giao diện Sửa thông tin nhân viên cho phép Quản trị viên cập nhật các thông tin cá nhân, thay đổi vai trò phân quyền hoặc điều chỉnh trạng thái hoạt động của nhân sự trong hệ thống.</w:t>
      </w:r>
    </w:p>
    <w:p w14:paraId="3A4E0FF9" w14:textId="77777777" w:rsidR="003646B0" w:rsidRPr="004E505F" w:rsidRDefault="003646B0" w:rsidP="003646B0">
      <w:pPr>
        <w:rPr>
          <w:lang w:val="vi-VN"/>
        </w:rPr>
      </w:pPr>
      <w:r>
        <w:t xml:space="preserve">- </w:t>
      </w:r>
      <w:r w:rsidRPr="004E505F">
        <w:rPr>
          <w:lang w:val="vi-VN"/>
        </w:rPr>
        <w:t>Chức năng này hỗ trợ việc quản lý tài khoản linh hoạt, cho phép Admin đặt lại mật khẩu mới cho nhân viên trong trường hợp cần thiết hoặc khóa tài khoản khi nhân sự đó không còn làm việc.</w:t>
      </w:r>
    </w:p>
    <w:p w14:paraId="5FC7920E" w14:textId="77777777" w:rsidR="003646B0" w:rsidRPr="004E505F" w:rsidRDefault="003646B0" w:rsidP="003646B0">
      <w:pPr>
        <w:rPr>
          <w:lang w:val="vi-VN"/>
        </w:rPr>
      </w:pPr>
      <w:r>
        <w:t xml:space="preserve">- </w:t>
      </w:r>
      <w:r w:rsidRPr="004E505F">
        <w:rPr>
          <w:lang w:val="vi-VN"/>
        </w:rPr>
        <w:t>Đảm bảo thông tin nhân sự luôn được cập nhật chính xác, hỗ trợ việc phân quyền đúng người, đúng trách nhiệm tại trang quản trị.</w:t>
      </w:r>
    </w:p>
    <w:p w14:paraId="063B11AF" w14:textId="77777777" w:rsidR="003646B0" w:rsidRPr="004E505F" w:rsidRDefault="003646B0" w:rsidP="00EF2007">
      <w:pPr>
        <w:pStyle w:val="Heading3"/>
        <w:rPr>
          <w:lang w:val="vi-VN"/>
        </w:rPr>
      </w:pPr>
      <w:r w:rsidRPr="004E505F">
        <w:rPr>
          <w:lang w:val="vi-VN"/>
        </w:rPr>
        <w:t>Ràng buộc toàn vẹn</w:t>
      </w:r>
    </w:p>
    <w:p w14:paraId="23221DF3" w14:textId="77777777" w:rsidR="003646B0" w:rsidRPr="004E505F" w:rsidRDefault="003646B0" w:rsidP="003646B0">
      <w:pPr>
        <w:rPr>
          <w:lang w:val="vi-VN"/>
        </w:rPr>
      </w:pPr>
      <w:r>
        <w:t>-</w:t>
      </w:r>
      <w:r w:rsidRPr="004E505F">
        <w:rPr>
          <w:lang w:val="vi-VN"/>
        </w:rPr>
        <w:t xml:space="preserve"> Ràng buộc toàn vẹn thực thể:</w:t>
      </w:r>
    </w:p>
    <w:p w14:paraId="6EE3AFAB" w14:textId="77777777" w:rsidR="003646B0" w:rsidRPr="004E505F" w:rsidRDefault="003646B0" w:rsidP="003646B0">
      <w:pPr>
        <w:rPr>
          <w:lang w:val="vi-VN"/>
        </w:rPr>
      </w:pPr>
      <w:r>
        <w:t xml:space="preserve">+ </w:t>
      </w:r>
      <w:r w:rsidRPr="004E505F">
        <w:rPr>
          <w:lang w:val="vi-VN"/>
        </w:rPr>
        <w:t>Truy xuất dữ liệu: Khi mở form, hệ thống phải tự động hiển thị chính xác thông tin hiện tại của nhân viên (Họ tên, Email, Vai trò, Trạng thái) từ cơ sở dữ liệu.</w:t>
      </w:r>
    </w:p>
    <w:p w14:paraId="2FD71C66" w14:textId="77777777" w:rsidR="003646B0" w:rsidRPr="004E505F" w:rsidRDefault="003646B0" w:rsidP="003646B0">
      <w:pPr>
        <w:rPr>
          <w:lang w:val="vi-VN"/>
        </w:rPr>
      </w:pPr>
      <w:r>
        <w:t xml:space="preserve">+ </w:t>
      </w:r>
      <w:r w:rsidRPr="004E505F">
        <w:rPr>
          <w:lang w:val="vi-VN"/>
        </w:rPr>
        <w:t>Trường bắt buộc: Các trường Họ tên, Email và Vai trò tuyệt đối không được để trống khi thực hiện cập nhật.</w:t>
      </w:r>
    </w:p>
    <w:p w14:paraId="6A693078" w14:textId="77777777" w:rsidR="003646B0" w:rsidRPr="004E505F" w:rsidRDefault="003646B0" w:rsidP="003646B0">
      <w:pPr>
        <w:rPr>
          <w:lang w:val="vi-VN"/>
        </w:rPr>
      </w:pPr>
      <w:r>
        <w:t xml:space="preserve">- </w:t>
      </w:r>
      <w:r w:rsidRPr="004E505F">
        <w:rPr>
          <w:lang w:val="vi-VN"/>
        </w:rPr>
        <w:t>Ràng buộc toàn vẹn miền giá trị:</w:t>
      </w:r>
    </w:p>
    <w:p w14:paraId="60756D5E" w14:textId="77777777" w:rsidR="003646B0" w:rsidRDefault="003646B0" w:rsidP="003646B0">
      <w:r>
        <w:t xml:space="preserve">+ </w:t>
      </w:r>
      <w:r w:rsidRPr="004E505F">
        <w:rPr>
          <w:lang w:val="vi-VN"/>
        </w:rPr>
        <w:t>Email: Phải là duy nhất và tuân thủ định dạng email chuẩn. Nếu thay đổi email, hệ thống phải kiểm tra xem email mới đã được tài khoản khác sử dụng chưa.</w:t>
      </w:r>
    </w:p>
    <w:p w14:paraId="13F1A012" w14:textId="77777777" w:rsidR="003646B0" w:rsidRPr="004E505F" w:rsidRDefault="003646B0" w:rsidP="003646B0">
      <w:pPr>
        <w:rPr>
          <w:lang w:val="vi-VN"/>
        </w:rPr>
      </w:pPr>
      <w:r>
        <w:t xml:space="preserve">+ </w:t>
      </w:r>
      <w:r w:rsidRPr="004E505F">
        <w:rPr>
          <w:lang w:val="vi-VN"/>
        </w:rPr>
        <w:t>Vai trò: Chỉ được phép chọn các giá trị có sẵn như "Quản trị viên" hoặc "Nhân viên bán hàng" từ danh sách thả xuống.</w:t>
      </w:r>
    </w:p>
    <w:p w14:paraId="37967BC0" w14:textId="77777777" w:rsidR="003646B0" w:rsidRPr="004E505F" w:rsidRDefault="003646B0" w:rsidP="003646B0">
      <w:r>
        <w:t xml:space="preserve">+ </w:t>
      </w:r>
      <w:r w:rsidRPr="004E505F">
        <w:rPr>
          <w:lang w:val="vi-VN"/>
        </w:rPr>
        <w:t>Trạng thái: Cho phép chuyển đổi giữa các trạng thái như "Hoạt động" hoặc "Bị khóa".</w:t>
      </w:r>
    </w:p>
    <w:p w14:paraId="23164AD8" w14:textId="77777777" w:rsidR="003646B0" w:rsidRPr="004E505F" w:rsidRDefault="003646B0" w:rsidP="003646B0">
      <w:pPr>
        <w:rPr>
          <w:u w:val="single"/>
          <w:lang w:val="vi-VN"/>
        </w:rPr>
      </w:pPr>
      <w:r w:rsidRPr="004E505F">
        <w:rPr>
          <w:u w:val="single"/>
          <w:lang w:val="vi-VN"/>
        </w:rPr>
        <w:t>Mật khẩu mới:</w:t>
      </w:r>
    </w:p>
    <w:p w14:paraId="29420EFF" w14:textId="77777777" w:rsidR="003646B0" w:rsidRPr="004E505F" w:rsidRDefault="003646B0" w:rsidP="003646B0">
      <w:pPr>
        <w:rPr>
          <w:lang w:val="vi-VN"/>
        </w:rPr>
      </w:pPr>
      <w:r>
        <w:t xml:space="preserve">+ </w:t>
      </w:r>
      <w:r w:rsidRPr="004E505F">
        <w:rPr>
          <w:lang w:val="vi-VN"/>
        </w:rPr>
        <w:t>Có thể để trống nếu không có nhu cầu thay đổi mật khẩu.</w:t>
      </w:r>
    </w:p>
    <w:p w14:paraId="66460DE6" w14:textId="77777777" w:rsidR="003646B0" w:rsidRPr="004E505F" w:rsidRDefault="003646B0" w:rsidP="003646B0">
      <w:pPr>
        <w:rPr>
          <w:lang w:val="vi-VN"/>
        </w:rPr>
      </w:pPr>
      <w:r>
        <w:t xml:space="preserve">+ </w:t>
      </w:r>
      <w:r w:rsidRPr="004E505F">
        <w:rPr>
          <w:lang w:val="vi-VN"/>
        </w:rPr>
        <w:t>Nếu nhập, mật khẩu phải đạt độ dài tối thiểu là 6 ký tự.</w:t>
      </w:r>
    </w:p>
    <w:p w14:paraId="2890126A" w14:textId="77777777" w:rsidR="003646B0" w:rsidRPr="004E505F" w:rsidRDefault="003646B0" w:rsidP="003646B0">
      <w:pPr>
        <w:rPr>
          <w:lang w:val="vi-VN"/>
        </w:rPr>
      </w:pPr>
      <w:r>
        <w:t>-</w:t>
      </w:r>
      <w:r w:rsidRPr="004E505F">
        <w:rPr>
          <w:lang w:val="vi-VN"/>
        </w:rPr>
        <w:t xml:space="preserve"> Ràng buộc toàn vẹn nghiệp vụ:</w:t>
      </w:r>
    </w:p>
    <w:p w14:paraId="3A1F2887" w14:textId="77777777" w:rsidR="003646B0" w:rsidRPr="004E505F" w:rsidRDefault="003646B0" w:rsidP="003646B0">
      <w:pPr>
        <w:rPr>
          <w:lang w:val="vi-VN"/>
        </w:rPr>
      </w:pPr>
      <w:r>
        <w:lastRenderedPageBreak/>
        <w:t xml:space="preserve">+ </w:t>
      </w:r>
      <w:r w:rsidRPr="004E505F">
        <w:rPr>
          <w:lang w:val="vi-VN"/>
        </w:rPr>
        <w:t>Quyền hạn: Chỉ tài khoản có vai trò "Quản trị viên" mới có quyền truy cập và thực hiện thao tác sửa thông tin nhân viên.</w:t>
      </w:r>
    </w:p>
    <w:p w14:paraId="58628979" w14:textId="77777777" w:rsidR="003646B0" w:rsidRPr="004E505F" w:rsidRDefault="003646B0" w:rsidP="003646B0">
      <w:pPr>
        <w:rPr>
          <w:lang w:val="vi-VN"/>
        </w:rPr>
      </w:pPr>
      <w:r>
        <w:t xml:space="preserve">+ </w:t>
      </w:r>
      <w:r w:rsidRPr="004E505F">
        <w:rPr>
          <w:lang w:val="vi-VN"/>
        </w:rPr>
        <w:t>Bảo vệ tài khoản gốc: Hệ thống nên ngăn chặn việc sửa đổi hoặc khóa tài khoản Quản trị viên chính (thường là ID #1) để đảm bảo luôn có quyền quản trị tối cao.</w:t>
      </w:r>
    </w:p>
    <w:p w14:paraId="5740DD45" w14:textId="77777777" w:rsidR="003646B0" w:rsidRPr="004E505F" w:rsidRDefault="003646B0" w:rsidP="003646B0">
      <w:pPr>
        <w:rPr>
          <w:lang w:val="vi-VN"/>
        </w:rPr>
      </w:pPr>
      <w:r>
        <w:t xml:space="preserve">+ </w:t>
      </w:r>
      <w:r w:rsidRPr="004E505F">
        <w:rPr>
          <w:lang w:val="vi-VN"/>
        </w:rPr>
        <w:t>Xác nhận lưu: Thay đổi chỉ có hiệu lực sau khi nhấn nút Cập nhật và dữ liệu vượt qua bước kiểm tra hợp lệ.</w:t>
      </w:r>
    </w:p>
    <w:p w14:paraId="6E7572A3" w14:textId="77777777" w:rsidR="003646B0" w:rsidRPr="004E505F" w:rsidRDefault="003646B0" w:rsidP="003646B0">
      <w:pPr>
        <w:rPr>
          <w:lang w:val="vi-VN"/>
        </w:rPr>
      </w:pPr>
      <w:r>
        <w:t>-</w:t>
      </w:r>
      <w:r w:rsidRPr="004E505F">
        <w:rPr>
          <w:lang w:val="vi-VN"/>
        </w:rPr>
        <w:t xml:space="preserve"> Ý nghĩa và ràng buộc của các nút chức năng:</w:t>
      </w:r>
    </w:p>
    <w:p w14:paraId="2ABBB780" w14:textId="77777777" w:rsidR="003646B0" w:rsidRPr="004E505F" w:rsidRDefault="003646B0" w:rsidP="003646B0">
      <w:pPr>
        <w:rPr>
          <w:u w:val="single"/>
          <w:lang w:val="vi-VN"/>
        </w:rPr>
      </w:pPr>
      <w:r w:rsidRPr="004E505F">
        <w:rPr>
          <w:u w:val="single"/>
          <w:lang w:val="vi-VN"/>
        </w:rPr>
        <w:t>Nút CẬP NHẬT:</w:t>
      </w:r>
    </w:p>
    <w:p w14:paraId="7E7B6CB5" w14:textId="77777777" w:rsidR="003646B0" w:rsidRPr="004E505F" w:rsidRDefault="003646B0" w:rsidP="003646B0">
      <w:pPr>
        <w:rPr>
          <w:lang w:val="vi-VN"/>
        </w:rPr>
      </w:pPr>
      <w:r>
        <w:t xml:space="preserve">+ </w:t>
      </w:r>
      <w:r w:rsidRPr="004E505F">
        <w:rPr>
          <w:lang w:val="vi-VN"/>
        </w:rPr>
        <w:t>Ý nghĩa: Ghi đè thông tin mới vào cơ sở dữ liệu cho nhân viên tương ứng.</w:t>
      </w:r>
    </w:p>
    <w:p w14:paraId="60065955" w14:textId="77777777" w:rsidR="003646B0" w:rsidRPr="004E505F" w:rsidRDefault="003646B0" w:rsidP="003646B0">
      <w:pPr>
        <w:rPr>
          <w:lang w:val="vi-VN"/>
        </w:rPr>
      </w:pPr>
      <w:r>
        <w:t xml:space="preserve">+ </w:t>
      </w:r>
      <w:r w:rsidRPr="004E505F">
        <w:rPr>
          <w:lang w:val="vi-VN"/>
        </w:rPr>
        <w:t>Ràng buộc: Nếu có lỗi định dạng dữ liệu, hệ thống phải giữ nguyên form và hiển thị thông báo lỗi chi tiết.</w:t>
      </w:r>
    </w:p>
    <w:p w14:paraId="6E9DFC33" w14:textId="77777777" w:rsidR="003646B0" w:rsidRPr="004E505F" w:rsidRDefault="003646B0" w:rsidP="003646B0">
      <w:pPr>
        <w:rPr>
          <w:u w:val="single"/>
          <w:lang w:val="vi-VN"/>
        </w:rPr>
      </w:pPr>
      <w:r w:rsidRPr="004E505F">
        <w:rPr>
          <w:u w:val="single"/>
          <w:lang w:val="vi-VN"/>
        </w:rPr>
        <w:t>Nút HỦY:</w:t>
      </w:r>
    </w:p>
    <w:p w14:paraId="3DE12710" w14:textId="77777777" w:rsidR="003646B0" w:rsidRPr="004E505F" w:rsidRDefault="003646B0" w:rsidP="003646B0">
      <w:pPr>
        <w:rPr>
          <w:lang w:val="vi-VN"/>
        </w:rPr>
      </w:pPr>
      <w:r>
        <w:t xml:space="preserve">+ </w:t>
      </w:r>
      <w:r w:rsidRPr="004E505F">
        <w:rPr>
          <w:lang w:val="vi-VN"/>
        </w:rPr>
        <w:t>Ý nghĩa: Bỏ qua các thay đổi vừa nhập và quay trở lại màn hình danh sách Quản lý nhân viên.</w:t>
      </w:r>
    </w:p>
    <w:p w14:paraId="01A47871" w14:textId="77777777" w:rsidR="00AC5996" w:rsidRPr="00AC5996" w:rsidRDefault="00AC5996" w:rsidP="00AC5996">
      <w:pPr>
        <w:pStyle w:val="BodyText"/>
      </w:pPr>
    </w:p>
    <w:p w14:paraId="1DAD428C" w14:textId="77777777" w:rsidR="00AC5996" w:rsidRPr="00AC5996" w:rsidRDefault="00AC5996" w:rsidP="00AC5996">
      <w:pPr>
        <w:pStyle w:val="BodyText"/>
      </w:pPr>
    </w:p>
    <w:p w14:paraId="1ADEB0E1" w14:textId="77777777" w:rsidR="00754D53" w:rsidRDefault="00754D53" w:rsidP="00754D53">
      <w:pPr>
        <w:pStyle w:val="BodyText"/>
        <w:sectPr w:rsidR="00754D53" w:rsidSect="00E326B8">
          <w:pgSz w:w="11907" w:h="16840" w:code="9"/>
          <w:pgMar w:top="1985" w:right="1418" w:bottom="1701" w:left="1418" w:header="1134" w:footer="709" w:gutter="0"/>
          <w:cols w:space="708"/>
          <w:titlePg/>
          <w:docGrid w:linePitch="360"/>
        </w:sectPr>
      </w:pPr>
    </w:p>
    <w:p w14:paraId="6C3479AC" w14:textId="77777777" w:rsidR="00216997" w:rsidRPr="00C03168" w:rsidRDefault="00716E88" w:rsidP="00C03168">
      <w:pPr>
        <w:pStyle w:val="Title"/>
        <w:rPr>
          <w:rFonts w:cs="Times New Roman"/>
          <w:kern w:val="0"/>
          <w:sz w:val="26"/>
          <w:szCs w:val="24"/>
        </w:rPr>
      </w:pPr>
      <w:bookmarkStart w:id="317" w:name="_Toc367517270"/>
      <w:r w:rsidRPr="00C03168">
        <w:lastRenderedPageBreak/>
        <w:t>Tài liệu tham khảo</w:t>
      </w:r>
      <w:bookmarkEnd w:id="317"/>
    </w:p>
    <w:p w14:paraId="0FE70FA8" w14:textId="77777777" w:rsidR="00FB0656" w:rsidRPr="00FB0656" w:rsidRDefault="00FB0656" w:rsidP="00FB0656">
      <w:pPr>
        <w:pStyle w:val="Tailieuthamkhao"/>
        <w:numPr>
          <w:ilvl w:val="0"/>
          <w:numId w:val="4"/>
        </w:numPr>
        <w:tabs>
          <w:tab w:val="clear" w:pos="432"/>
        </w:tabs>
        <w:ind w:left="567" w:hanging="567"/>
      </w:pPr>
      <w:bookmarkStart w:id="318" w:name="_Ref265570181"/>
      <w:bookmarkStart w:id="319" w:name="_Ref199943874"/>
      <w:bookmarkStart w:id="320" w:name="_Ref308649253"/>
      <w:bookmarkStart w:id="321" w:name="_Ref338101685"/>
      <w:r w:rsidRPr="00FB0656">
        <w:t xml:space="preserve">Trần Ngọc Anh (2017). </w:t>
      </w:r>
      <w:r w:rsidRPr="00FB0656">
        <w:rPr>
          <w:i/>
          <w:iCs/>
        </w:rPr>
        <w:t>Phân tích và thiết kế hệ thống thông tin</w:t>
      </w:r>
      <w:r w:rsidRPr="00FB0656">
        <w:t>, Nhà xuất bản Khoa học và Kỹ thuật, Hà Nội.</w:t>
      </w:r>
    </w:p>
    <w:bookmarkEnd w:id="318"/>
    <w:bookmarkEnd w:id="319"/>
    <w:bookmarkEnd w:id="320"/>
    <w:bookmarkEnd w:id="321"/>
    <w:p w14:paraId="2E5060D8" w14:textId="77777777" w:rsidR="00FB0656" w:rsidRPr="00FB0656" w:rsidRDefault="00FB0656" w:rsidP="00FB0656">
      <w:pPr>
        <w:pStyle w:val="Tailieuthamkhao"/>
        <w:numPr>
          <w:ilvl w:val="0"/>
          <w:numId w:val="4"/>
        </w:numPr>
        <w:tabs>
          <w:tab w:val="clear" w:pos="432"/>
        </w:tabs>
        <w:ind w:left="567" w:hanging="567"/>
      </w:pPr>
      <w:r w:rsidRPr="00FB0656">
        <w:t xml:space="preserve">Đặng Văn Đức (2019). </w:t>
      </w:r>
      <w:r w:rsidRPr="00FB0656">
        <w:rPr>
          <w:i/>
          <w:iCs/>
        </w:rPr>
        <w:t>Giáo trình Phân tích và thiết kế hệ thống thông tin</w:t>
      </w:r>
      <w:r w:rsidRPr="00FB0656">
        <w:t>, Nhà xuất bản Đại học Quốc gia Hà Nội, Hà Nội.</w:t>
      </w:r>
    </w:p>
    <w:p w14:paraId="5CA01CE1" w14:textId="77777777" w:rsidR="00FB0656" w:rsidRPr="00FB0656" w:rsidRDefault="00FB0656" w:rsidP="00FB0656">
      <w:pPr>
        <w:pStyle w:val="Tailieuthamkhao"/>
        <w:numPr>
          <w:ilvl w:val="0"/>
          <w:numId w:val="4"/>
        </w:numPr>
        <w:tabs>
          <w:tab w:val="clear" w:pos="432"/>
        </w:tabs>
        <w:ind w:left="567" w:hanging="567"/>
      </w:pPr>
      <w:r w:rsidRPr="00FB0656">
        <w:t xml:space="preserve">Trường Đại học Công nghệ Thông tin – ĐHQG TP.HCM (2019). </w:t>
      </w:r>
      <w:r w:rsidRPr="00FB0656">
        <w:rPr>
          <w:i/>
          <w:iCs/>
        </w:rPr>
        <w:t>Phân tích và thiết kế hệ thống thông tin</w:t>
      </w:r>
      <w:r w:rsidRPr="00FB0656">
        <w:t>, Nhà xuất bản Đại học Quốc gia TP.HCM, TP.HCM.</w:t>
      </w:r>
    </w:p>
    <w:p w14:paraId="197CA5E8" w14:textId="00FAA366" w:rsidR="00E2156F" w:rsidRPr="00FB0656" w:rsidRDefault="00FB0656" w:rsidP="00673B14">
      <w:pPr>
        <w:pStyle w:val="Tailieuthamkhao"/>
        <w:numPr>
          <w:ilvl w:val="0"/>
          <w:numId w:val="4"/>
        </w:numPr>
        <w:tabs>
          <w:tab w:val="clear" w:pos="432"/>
          <w:tab w:val="left" w:pos="567"/>
        </w:tabs>
        <w:spacing w:before="120" w:after="0"/>
        <w:ind w:left="567" w:hanging="567"/>
        <w:rPr>
          <w:color w:val="auto"/>
        </w:rPr>
      </w:pPr>
      <w:r>
        <w:t xml:space="preserve">Đại học Bách Khoa Hà Nội (2018). </w:t>
      </w:r>
      <w:r>
        <w:rPr>
          <w:i/>
          <w:iCs/>
        </w:rPr>
        <w:t>Giáo trình Phân tích và thiết kế hệ thống thông tin</w:t>
      </w:r>
      <w:r>
        <w:t>, Nhà xuất bản Bách Khoa, Hà Nội.</w:t>
      </w:r>
    </w:p>
    <w:sectPr w:rsidR="00E2156F" w:rsidRPr="00FB0656" w:rsidSect="00F568CB">
      <w:pgSz w:w="11907" w:h="16840" w:code="9"/>
      <w:pgMar w:top="1985" w:right="1418" w:bottom="1701"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339A4" w14:textId="77777777" w:rsidR="00C2293F" w:rsidRDefault="00C2293F">
      <w:r>
        <w:separator/>
      </w:r>
    </w:p>
  </w:endnote>
  <w:endnote w:type="continuationSeparator" w:id="0">
    <w:p w14:paraId="62E221CE" w14:textId="77777777" w:rsidR="00C2293F" w:rsidRDefault="00C2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F4D63" w14:textId="77777777" w:rsidR="00EE64DA" w:rsidRDefault="00EE64D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A14E4" w14:textId="77777777" w:rsidR="00EE64DA" w:rsidRDefault="00EE64DA">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46B2" w14:textId="77777777" w:rsidR="00A21B3D" w:rsidRDefault="00A21B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F5D21" w14:textId="77777777" w:rsidR="00EE64DA" w:rsidRDefault="00EE64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6F33B" w14:textId="77777777" w:rsidR="008C373C" w:rsidRPr="00945EE8" w:rsidRDefault="008C373C" w:rsidP="00537C9B">
    <w:pPr>
      <w:pStyle w:val="Footer"/>
      <w:tabs>
        <w:tab w:val="clear" w:pos="4320"/>
        <w:tab w:val="clear" w:pos="8640"/>
        <w:tab w:val="right" w:pos="9072"/>
      </w:tabs>
      <w:ind w:right="-7" w:firstLine="0"/>
      <w:rPr>
        <w:b/>
        <w:bCs/>
        <w:color w:val="808080"/>
        <w:lang w:val="de-D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962A7" w14:textId="58D71AFD" w:rsidR="00B54EEF" w:rsidRDefault="00B54EEF" w:rsidP="00B54EEF">
    <w:pPr>
      <w:pStyle w:val="Footer"/>
      <w:pBdr>
        <w:bottom w:val="single" w:sz="6" w:space="1" w:color="auto"/>
      </w:pBdr>
      <w:tabs>
        <w:tab w:val="clear" w:pos="4320"/>
        <w:tab w:val="clear" w:pos="8640"/>
        <w:tab w:val="right" w:pos="9072"/>
      </w:tabs>
      <w:ind w:right="-7" w:firstLine="0"/>
      <w:rPr>
        <w:rStyle w:val="PageNumber"/>
        <w:i/>
        <w:iCs/>
        <w:color w:val="808080"/>
      </w:rPr>
    </w:pPr>
  </w:p>
  <w:p w14:paraId="4800C332" w14:textId="3FD8F9F1" w:rsidR="00B54EEF" w:rsidRPr="00945EE8" w:rsidRDefault="00B54EEF" w:rsidP="00B54EEF">
    <w:pPr>
      <w:pStyle w:val="Footer"/>
      <w:tabs>
        <w:tab w:val="clear" w:pos="4320"/>
        <w:tab w:val="clear" w:pos="8640"/>
        <w:tab w:val="right" w:pos="9072"/>
      </w:tabs>
      <w:ind w:right="-7" w:firstLine="0"/>
      <w:rPr>
        <w:b/>
        <w:bCs/>
        <w:color w:val="808080"/>
        <w:lang w:val="de-DE"/>
      </w:rPr>
    </w:pPr>
    <w:r>
      <w:rPr>
        <w:rStyle w:val="PageNumber"/>
        <w:i/>
        <w:iCs/>
        <w:color w:val="808080"/>
      </w:rPr>
      <w:t xml:space="preserve">Đề tài: </w:t>
    </w:r>
    <w:r w:rsidRPr="00F54BD7">
      <w:rPr>
        <w:b/>
        <w:i/>
        <w:iCs/>
        <w:color w:val="808080"/>
        <w:sz w:val="22"/>
        <w:szCs w:val="22"/>
        <w:lang w:val="vi-VN"/>
      </w:rPr>
      <w:t xml:space="preserve">Xây dựng </w:t>
    </w:r>
    <w:r w:rsidRPr="00F54BD7">
      <w:rPr>
        <w:b/>
        <w:i/>
        <w:iCs/>
        <w:color w:val="808080"/>
        <w:sz w:val="22"/>
        <w:szCs w:val="22"/>
      </w:rPr>
      <w:t>website</w:t>
    </w:r>
    <w:r w:rsidRPr="00F54BD7">
      <w:rPr>
        <w:b/>
        <w:i/>
        <w:iCs/>
        <w:color w:val="808080"/>
        <w:sz w:val="22"/>
        <w:szCs w:val="22"/>
        <w:lang w:val="vi-VN"/>
      </w:rPr>
      <w:t xml:space="preserve"> kinh doanh điện thoại cho cửa hàng </w:t>
    </w:r>
    <w:r w:rsidRPr="00F54BD7">
      <w:rPr>
        <w:b/>
        <w:i/>
        <w:iCs/>
        <w:color w:val="808080"/>
        <w:sz w:val="22"/>
        <w:szCs w:val="22"/>
      </w:rPr>
      <w:t>Skibidi</w:t>
    </w:r>
    <w:r w:rsidRPr="00F54BD7">
      <w:rPr>
        <w:b/>
        <w:i/>
        <w:iCs/>
        <w:color w:val="808080"/>
        <w:sz w:val="22"/>
        <w:szCs w:val="22"/>
        <w:lang w:val="vi-VN"/>
      </w:rPr>
      <w:t xml:space="preserve"> Mobile tại TPHCM</w:t>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rPr>
      <w:t>17</w:t>
    </w:r>
    <w:r>
      <w:rPr>
        <w:rStyle w:val="PageNumber"/>
        <w:i/>
        <w:i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77AB7" w14:textId="1A5F30C2" w:rsidR="00A21B3D" w:rsidRDefault="00A21B3D" w:rsidP="00A21B3D">
    <w:pPr>
      <w:pStyle w:val="Footer"/>
      <w:pBdr>
        <w:bottom w:val="single" w:sz="6" w:space="1" w:color="auto"/>
      </w:pBdr>
      <w:tabs>
        <w:tab w:val="clear" w:pos="4320"/>
        <w:tab w:val="clear" w:pos="8640"/>
        <w:tab w:val="right" w:pos="9072"/>
      </w:tabs>
      <w:ind w:right="-7" w:firstLine="0"/>
      <w:rPr>
        <w:rStyle w:val="PageNumber"/>
        <w:i/>
        <w:iCs/>
        <w:color w:val="808080"/>
      </w:rPr>
    </w:pPr>
  </w:p>
  <w:p w14:paraId="594E1B5F" w14:textId="44CCBC10" w:rsidR="00A21B3D" w:rsidRPr="00945EE8" w:rsidRDefault="00A21B3D" w:rsidP="00A21B3D">
    <w:pPr>
      <w:pStyle w:val="Footer"/>
      <w:tabs>
        <w:tab w:val="clear" w:pos="4320"/>
        <w:tab w:val="clear" w:pos="8640"/>
        <w:tab w:val="right" w:pos="9072"/>
      </w:tabs>
      <w:ind w:right="-7" w:firstLine="0"/>
      <w:rPr>
        <w:b/>
        <w:bCs/>
        <w:color w:val="808080"/>
        <w:lang w:val="de-DE"/>
      </w:rPr>
    </w:pPr>
    <w:r>
      <w:rPr>
        <w:rStyle w:val="PageNumber"/>
        <w:i/>
        <w:iCs/>
        <w:color w:val="808080"/>
      </w:rPr>
      <w:t xml:space="preserve">Đề tài: </w:t>
    </w:r>
    <w:r w:rsidRPr="00F54BD7">
      <w:rPr>
        <w:b/>
        <w:i/>
        <w:iCs/>
        <w:color w:val="808080"/>
        <w:sz w:val="22"/>
        <w:szCs w:val="22"/>
        <w:lang w:val="vi-VN"/>
      </w:rPr>
      <w:t xml:space="preserve">Xây dựng </w:t>
    </w:r>
    <w:r w:rsidRPr="00F54BD7">
      <w:rPr>
        <w:b/>
        <w:i/>
        <w:iCs/>
        <w:color w:val="808080"/>
        <w:sz w:val="22"/>
        <w:szCs w:val="22"/>
      </w:rPr>
      <w:t>website</w:t>
    </w:r>
    <w:r w:rsidRPr="00F54BD7">
      <w:rPr>
        <w:b/>
        <w:i/>
        <w:iCs/>
        <w:color w:val="808080"/>
        <w:sz w:val="22"/>
        <w:szCs w:val="22"/>
        <w:lang w:val="vi-VN"/>
      </w:rPr>
      <w:t xml:space="preserve"> kinh doanh điện thoại cho cửa hàng </w:t>
    </w:r>
    <w:r w:rsidRPr="00F54BD7">
      <w:rPr>
        <w:b/>
        <w:i/>
        <w:iCs/>
        <w:color w:val="808080"/>
        <w:sz w:val="22"/>
        <w:szCs w:val="22"/>
      </w:rPr>
      <w:t>Skibidi</w:t>
    </w:r>
    <w:r w:rsidRPr="00F54BD7">
      <w:rPr>
        <w:b/>
        <w:i/>
        <w:iCs/>
        <w:color w:val="808080"/>
        <w:sz w:val="22"/>
        <w:szCs w:val="22"/>
        <w:lang w:val="vi-VN"/>
      </w:rPr>
      <w:t xml:space="preserve"> Mobile tại TPHCM</w:t>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rPr>
      <w:t>1</w:t>
    </w:r>
    <w:r>
      <w:rPr>
        <w:rStyle w:val="PageNumber"/>
        <w:i/>
        <w:i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E5139" w14:textId="77777777" w:rsidR="00945793" w:rsidRDefault="00945793" w:rsidP="00B54EEF">
    <w:pPr>
      <w:pStyle w:val="Footer"/>
      <w:pBdr>
        <w:bottom w:val="single" w:sz="6" w:space="1" w:color="auto"/>
      </w:pBdr>
      <w:tabs>
        <w:tab w:val="clear" w:pos="4320"/>
        <w:tab w:val="clear" w:pos="8640"/>
        <w:tab w:val="right" w:pos="9072"/>
      </w:tabs>
      <w:ind w:right="-7" w:firstLine="0"/>
      <w:rPr>
        <w:rStyle w:val="PageNumber"/>
        <w:i/>
        <w:iCs/>
        <w:color w:val="808080"/>
      </w:rPr>
    </w:pPr>
  </w:p>
  <w:p w14:paraId="66DEB8BE" w14:textId="77777777" w:rsidR="00945793" w:rsidRPr="00945EE8" w:rsidRDefault="00945793" w:rsidP="00B54EEF">
    <w:pPr>
      <w:pStyle w:val="Footer"/>
      <w:tabs>
        <w:tab w:val="clear" w:pos="4320"/>
        <w:tab w:val="clear" w:pos="8640"/>
        <w:tab w:val="right" w:pos="9072"/>
      </w:tabs>
      <w:ind w:right="-7" w:firstLine="0"/>
      <w:rPr>
        <w:b/>
        <w:bCs/>
        <w:color w:val="808080"/>
        <w:lang w:val="de-DE"/>
      </w:rPr>
    </w:pPr>
    <w:r>
      <w:rPr>
        <w:rStyle w:val="PageNumber"/>
        <w:i/>
        <w:iCs/>
        <w:color w:val="808080"/>
      </w:rPr>
      <w:t xml:space="preserve">Đề tài: </w:t>
    </w:r>
    <w:r w:rsidRPr="00F54BD7">
      <w:rPr>
        <w:b/>
        <w:i/>
        <w:iCs/>
        <w:color w:val="808080"/>
        <w:sz w:val="22"/>
        <w:szCs w:val="22"/>
        <w:lang w:val="vi-VN"/>
      </w:rPr>
      <w:t xml:space="preserve">Xây dựng </w:t>
    </w:r>
    <w:r w:rsidRPr="00F54BD7">
      <w:rPr>
        <w:b/>
        <w:i/>
        <w:iCs/>
        <w:color w:val="808080"/>
        <w:sz w:val="22"/>
        <w:szCs w:val="22"/>
      </w:rPr>
      <w:t>website</w:t>
    </w:r>
    <w:r w:rsidRPr="00F54BD7">
      <w:rPr>
        <w:b/>
        <w:i/>
        <w:iCs/>
        <w:color w:val="808080"/>
        <w:sz w:val="22"/>
        <w:szCs w:val="22"/>
        <w:lang w:val="vi-VN"/>
      </w:rPr>
      <w:t xml:space="preserve"> kinh doanh điện thoại cho cửa hàng </w:t>
    </w:r>
    <w:r w:rsidRPr="00F54BD7">
      <w:rPr>
        <w:b/>
        <w:i/>
        <w:iCs/>
        <w:color w:val="808080"/>
        <w:sz w:val="22"/>
        <w:szCs w:val="22"/>
      </w:rPr>
      <w:t>Skibidi</w:t>
    </w:r>
    <w:r w:rsidRPr="00F54BD7">
      <w:rPr>
        <w:b/>
        <w:i/>
        <w:iCs/>
        <w:color w:val="808080"/>
        <w:sz w:val="22"/>
        <w:szCs w:val="22"/>
        <w:lang w:val="vi-VN"/>
      </w:rPr>
      <w:t xml:space="preserve"> Mobile tại TPHCM</w:t>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rPr>
      <w:t>17</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D1A01" w14:textId="77777777" w:rsidR="00C2293F" w:rsidRDefault="00C2293F">
      <w:r>
        <w:separator/>
      </w:r>
    </w:p>
  </w:footnote>
  <w:footnote w:type="continuationSeparator" w:id="0">
    <w:p w14:paraId="40B79794" w14:textId="77777777" w:rsidR="00C2293F" w:rsidRDefault="00C22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20096" w14:textId="77777777" w:rsidR="00A21B3D" w:rsidRDefault="00A21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EBFB" w14:textId="77777777" w:rsidR="00EE64DA" w:rsidRDefault="00EE64DA">
    <w:pPr>
      <w:pStyle w:val="Footer"/>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0FBA0" w14:textId="77777777" w:rsidR="00A21B3D" w:rsidRDefault="00A21B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0597B" w14:textId="77777777" w:rsidR="00EE64DA" w:rsidRDefault="00EE64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5730" w14:textId="6B33A8DD" w:rsidR="00861B7F" w:rsidRDefault="005E23A8" w:rsidP="005E23A8">
    <w:pPr>
      <w:pStyle w:val="Header"/>
      <w:pBdr>
        <w:bottom w:val="single" w:sz="6" w:space="1" w:color="auto"/>
      </w:pBdr>
      <w:ind w:firstLine="0"/>
      <w:rPr>
        <w:i/>
        <w:iCs/>
      </w:rPr>
    </w:pPr>
    <w:r w:rsidRPr="005E23A8">
      <w:rPr>
        <w:i/>
        <w:iCs/>
      </w:rPr>
      <w:t>STU – Khoa Công Nghệ Thông Ti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4928D" w14:textId="77777777" w:rsidR="008C373C" w:rsidRDefault="008C373C" w:rsidP="00DD317C">
    <w:pPr>
      <w:pStyle w:val="Header"/>
      <w:tabs>
        <w:tab w:val="clear" w:pos="4320"/>
        <w:tab w:val="clear" w:pos="8640"/>
      </w:tabs>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A9E33" w14:textId="70E90BFD" w:rsidR="004B390F" w:rsidRPr="00F56ECC" w:rsidRDefault="004B390F" w:rsidP="00F56ECC">
    <w:pPr>
      <w:pStyle w:val="Header"/>
      <w:pBdr>
        <w:bottom w:val="single" w:sz="4" w:space="1" w:color="auto"/>
      </w:pBdr>
      <w:ind w:firstLine="0"/>
      <w:rPr>
        <w:i/>
      </w:rPr>
    </w:pPr>
    <w:r w:rsidRPr="00DD317C">
      <w:rPr>
        <w:rStyle w:val="PageNumber"/>
        <w:i/>
      </w:rPr>
      <w:fldChar w:fldCharType="begin"/>
    </w:r>
    <w:r w:rsidRPr="00DD317C">
      <w:rPr>
        <w:rStyle w:val="PageNumber"/>
        <w:i/>
      </w:rPr>
      <w:instrText xml:space="preserve"> STYLEREF  "Heading 1" \w  \* MERGEFORMAT </w:instrText>
    </w:r>
    <w:r w:rsidRPr="00DD317C">
      <w:rPr>
        <w:rStyle w:val="PageNumber"/>
        <w:i/>
      </w:rPr>
      <w:fldChar w:fldCharType="separate"/>
    </w:r>
    <w:r w:rsidR="00E62347">
      <w:rPr>
        <w:rStyle w:val="PageNumber"/>
        <w:i/>
        <w:noProof/>
      </w:rPr>
      <w:t>Chương 2</w:t>
    </w:r>
    <w:r w:rsidRPr="00DD317C">
      <w:rPr>
        <w:rStyle w:val="PageNumber"/>
        <w:i/>
      </w:rPr>
      <w:fldChar w:fldCharType="end"/>
    </w:r>
    <w:r w:rsidRPr="00DD317C">
      <w:rPr>
        <w:rStyle w:val="PageNumber"/>
        <w:i/>
      </w:rPr>
      <w:t xml:space="preserve">. </w:t>
    </w:r>
    <w:r w:rsidRPr="00DD317C">
      <w:rPr>
        <w:rStyle w:val="PageNumber"/>
        <w:i/>
      </w:rPr>
      <w:fldChar w:fldCharType="begin"/>
    </w:r>
    <w:r w:rsidRPr="00DD317C">
      <w:rPr>
        <w:rStyle w:val="PageNumber"/>
        <w:i/>
      </w:rPr>
      <w:instrText xml:space="preserve"> STYLEREF  "Heading 1" \* MERGEFORMAT </w:instrText>
    </w:r>
    <w:r w:rsidRPr="00DD317C">
      <w:rPr>
        <w:rStyle w:val="PageNumber"/>
        <w:i/>
      </w:rPr>
      <w:fldChar w:fldCharType="separate"/>
    </w:r>
    <w:r w:rsidR="00E62347">
      <w:rPr>
        <w:rStyle w:val="PageNumber"/>
        <w:i/>
        <w:noProof/>
      </w:rPr>
      <w:t>Yêu cầu của hệ thống</w:t>
    </w:r>
    <w:r w:rsidRPr="00DD317C">
      <w:rPr>
        <w:rStyle w:val="PageNumbe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1EBEA" w14:textId="77777777" w:rsidR="00945793" w:rsidRDefault="00945793" w:rsidP="00DD317C">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788E47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E446E220"/>
    <w:lvl w:ilvl="0">
      <w:start w:val="1"/>
      <w:numFmt w:val="decimal"/>
      <w:pStyle w:val="ListNumber2"/>
      <w:lvlText w:val="Q%1."/>
      <w:lvlJc w:val="left"/>
      <w:pPr>
        <w:tabs>
          <w:tab w:val="num" w:pos="643"/>
        </w:tabs>
        <w:ind w:left="643" w:hanging="360"/>
      </w:pPr>
      <w:rPr>
        <w:rFonts w:hint="default"/>
      </w:rPr>
    </w:lvl>
  </w:abstractNum>
  <w:abstractNum w:abstractNumId="2" w15:restartNumberingAfterBreak="0">
    <w:nsid w:val="FFFFFF83"/>
    <w:multiLevelType w:val="singleLevel"/>
    <w:tmpl w:val="CFB019F2"/>
    <w:lvl w:ilvl="0">
      <w:start w:val="1"/>
      <w:numFmt w:val="bullet"/>
      <w:pStyle w:val="ListBullet2"/>
      <w:lvlText w:val=""/>
      <w:lvlJc w:val="left"/>
      <w:pPr>
        <w:tabs>
          <w:tab w:val="num" w:pos="567"/>
        </w:tabs>
        <w:ind w:left="567" w:hanging="284"/>
      </w:pPr>
      <w:rPr>
        <w:rFonts w:ascii="Symbol" w:hAnsi="Symbol" w:hint="default"/>
      </w:rPr>
    </w:lvl>
  </w:abstractNum>
  <w:abstractNum w:abstractNumId="3"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E370710"/>
    <w:multiLevelType w:val="multilevel"/>
    <w:tmpl w:val="D08C22DA"/>
    <w:lvl w:ilvl="0">
      <w:start w:val="1"/>
      <w:numFmt w:val="decimal"/>
      <w:isLgl/>
      <w:suff w:val="space"/>
      <w:lvlText w:val="2.2.%1"/>
      <w:lvlJc w:val="left"/>
      <w:pPr>
        <w:ind w:left="2689" w:hanging="360"/>
      </w:pPr>
      <w:rPr>
        <w:rFonts w:hint="default"/>
      </w:rPr>
    </w:lvl>
    <w:lvl w:ilvl="1">
      <w:start w:val="1"/>
      <w:numFmt w:val="lowerLetter"/>
      <w:lvlText w:val="%2."/>
      <w:lvlJc w:val="left"/>
      <w:pPr>
        <w:ind w:left="3409" w:hanging="360"/>
      </w:pPr>
      <w:rPr>
        <w:rFonts w:hint="default"/>
      </w:rPr>
    </w:lvl>
    <w:lvl w:ilvl="2">
      <w:start w:val="1"/>
      <w:numFmt w:val="lowerRoman"/>
      <w:lvlText w:val="%3."/>
      <w:lvlJc w:val="right"/>
      <w:pPr>
        <w:ind w:left="4129" w:hanging="180"/>
      </w:pPr>
      <w:rPr>
        <w:rFonts w:hint="default"/>
      </w:rPr>
    </w:lvl>
    <w:lvl w:ilvl="3">
      <w:start w:val="1"/>
      <w:numFmt w:val="decimal"/>
      <w:lvlText w:val="%4."/>
      <w:lvlJc w:val="left"/>
      <w:pPr>
        <w:ind w:left="4849" w:hanging="360"/>
      </w:pPr>
      <w:rPr>
        <w:rFonts w:hint="default"/>
      </w:rPr>
    </w:lvl>
    <w:lvl w:ilvl="4">
      <w:start w:val="1"/>
      <w:numFmt w:val="lowerLetter"/>
      <w:lvlText w:val="%5."/>
      <w:lvlJc w:val="left"/>
      <w:pPr>
        <w:ind w:left="5569" w:hanging="360"/>
      </w:pPr>
      <w:rPr>
        <w:rFonts w:hint="default"/>
      </w:rPr>
    </w:lvl>
    <w:lvl w:ilvl="5">
      <w:start w:val="1"/>
      <w:numFmt w:val="lowerRoman"/>
      <w:lvlText w:val="%6."/>
      <w:lvlJc w:val="right"/>
      <w:pPr>
        <w:ind w:left="6289" w:hanging="180"/>
      </w:pPr>
      <w:rPr>
        <w:rFonts w:hint="default"/>
      </w:rPr>
    </w:lvl>
    <w:lvl w:ilvl="6">
      <w:start w:val="1"/>
      <w:numFmt w:val="decimal"/>
      <w:lvlText w:val="%7."/>
      <w:lvlJc w:val="left"/>
      <w:pPr>
        <w:ind w:left="7009" w:hanging="360"/>
      </w:pPr>
      <w:rPr>
        <w:rFonts w:hint="default"/>
      </w:rPr>
    </w:lvl>
    <w:lvl w:ilvl="7">
      <w:start w:val="1"/>
      <w:numFmt w:val="lowerLetter"/>
      <w:lvlText w:val="%8."/>
      <w:lvlJc w:val="left"/>
      <w:pPr>
        <w:ind w:left="7729" w:hanging="360"/>
      </w:pPr>
      <w:rPr>
        <w:rFonts w:hint="default"/>
      </w:rPr>
    </w:lvl>
    <w:lvl w:ilvl="8">
      <w:start w:val="1"/>
      <w:numFmt w:val="lowerRoman"/>
      <w:lvlText w:val="%9."/>
      <w:lvlJc w:val="right"/>
      <w:pPr>
        <w:ind w:left="8449" w:hanging="180"/>
      </w:pPr>
      <w:rPr>
        <w:rFonts w:hint="default"/>
      </w:rPr>
    </w:lvl>
  </w:abstractNum>
  <w:abstractNum w:abstractNumId="5"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FB461D"/>
    <w:multiLevelType w:val="multilevel"/>
    <w:tmpl w:val="91BA18EA"/>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decimal"/>
      <w:suff w:val="space"/>
      <w:lvlText w:val="%1.%2"/>
      <w:lvlJc w:val="left"/>
      <w:pPr>
        <w:ind w:left="360" w:hanging="360"/>
      </w:pPr>
      <w:rPr>
        <w:rFonts w:hint="default"/>
        <w:b/>
        <w:i w:val="0"/>
        <w:strike w:val="0"/>
      </w:rPr>
    </w:lvl>
    <w:lvl w:ilvl="2">
      <w:start w:val="1"/>
      <w:numFmt w:val="decimal"/>
      <w:suff w:val="space"/>
      <w:lvlText w:val="%1.%2.%3"/>
      <w:lvlJc w:val="left"/>
      <w:pPr>
        <w:ind w:left="2847" w:hanging="2847"/>
      </w:pPr>
      <w:rPr>
        <w:rFonts w:hint="default"/>
        <w:b/>
        <w:i w:val="0"/>
        <w:strike w:val="0"/>
      </w:rPr>
    </w:lvl>
    <w:lvl w:ilvl="3">
      <w:start w:val="1"/>
      <w:numFmt w:val="decimal"/>
      <w:lvlText w:val="%1.%2.%3.%4"/>
      <w:lvlJc w:val="left"/>
      <w:pPr>
        <w:tabs>
          <w:tab w:val="num" w:pos="864"/>
        </w:tabs>
        <w:ind w:left="864" w:hanging="864"/>
      </w:pPr>
      <w:rPr>
        <w:rFonts w:hint="default"/>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E627734"/>
    <w:multiLevelType w:val="hybridMultilevel"/>
    <w:tmpl w:val="182EFC88"/>
    <w:lvl w:ilvl="0" w:tplc="FFFFFFFF">
      <w:start w:val="1"/>
      <w:numFmt w:val="decimal"/>
      <w:lvlText w:val="[%1]"/>
      <w:lvlJc w:val="left"/>
      <w:pPr>
        <w:tabs>
          <w:tab w:val="num" w:pos="432"/>
        </w:tabs>
        <w:ind w:left="0" w:firstLine="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2A57627"/>
    <w:multiLevelType w:val="multilevel"/>
    <w:tmpl w:val="E82C82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suff w:val="space"/>
      <w:lvlText w:val="%1.%2.%3."/>
      <w:lvlJc w:val="left"/>
      <w:pPr>
        <w:ind w:left="1366" w:hanging="1224"/>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600CDC"/>
    <w:multiLevelType w:val="hybridMultilevel"/>
    <w:tmpl w:val="F2E84F2E"/>
    <w:lvl w:ilvl="0" w:tplc="FDA44610">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A7480"/>
    <w:multiLevelType w:val="multilevel"/>
    <w:tmpl w:val="E29AF02A"/>
    <w:lvl w:ilvl="0">
      <w:start w:val="1"/>
      <w:numFmt w:val="decimal"/>
      <w:isLgl/>
      <w:suff w:val="space"/>
      <w:lvlText w:val="%1"/>
      <w:lvlJc w:val="left"/>
      <w:pPr>
        <w:ind w:left="2688" w:hanging="2688"/>
      </w:pPr>
      <w:rPr>
        <w:rFonts w:ascii="Times New Roman" w:hAnsi="Times New Roman" w:cs="Times New Roman" w:hint="default"/>
      </w:rPr>
    </w:lvl>
    <w:lvl w:ilvl="1">
      <w:start w:val="1"/>
      <w:numFmt w:val="lowerLetter"/>
      <w:lvlText w:val="%2."/>
      <w:lvlJc w:val="left"/>
      <w:pPr>
        <w:ind w:left="3409" w:hanging="360"/>
      </w:pPr>
      <w:rPr>
        <w:rFonts w:hint="default"/>
      </w:rPr>
    </w:lvl>
    <w:lvl w:ilvl="2">
      <w:start w:val="1"/>
      <w:numFmt w:val="lowerRoman"/>
      <w:lvlText w:val="%3."/>
      <w:lvlJc w:val="right"/>
      <w:pPr>
        <w:ind w:left="4129" w:hanging="180"/>
      </w:pPr>
      <w:rPr>
        <w:rFonts w:hint="default"/>
      </w:rPr>
    </w:lvl>
    <w:lvl w:ilvl="3">
      <w:start w:val="1"/>
      <w:numFmt w:val="decimal"/>
      <w:lvlText w:val="%4."/>
      <w:lvlJc w:val="left"/>
      <w:pPr>
        <w:ind w:left="4849" w:hanging="360"/>
      </w:pPr>
      <w:rPr>
        <w:rFonts w:hint="default"/>
      </w:rPr>
    </w:lvl>
    <w:lvl w:ilvl="4">
      <w:start w:val="1"/>
      <w:numFmt w:val="lowerLetter"/>
      <w:lvlText w:val="%5."/>
      <w:lvlJc w:val="left"/>
      <w:pPr>
        <w:ind w:left="5569" w:hanging="360"/>
      </w:pPr>
      <w:rPr>
        <w:rFonts w:hint="default"/>
      </w:rPr>
    </w:lvl>
    <w:lvl w:ilvl="5">
      <w:start w:val="1"/>
      <w:numFmt w:val="lowerRoman"/>
      <w:lvlText w:val="%6."/>
      <w:lvlJc w:val="right"/>
      <w:pPr>
        <w:ind w:left="6289" w:hanging="180"/>
      </w:pPr>
      <w:rPr>
        <w:rFonts w:hint="default"/>
      </w:rPr>
    </w:lvl>
    <w:lvl w:ilvl="6">
      <w:start w:val="1"/>
      <w:numFmt w:val="decimal"/>
      <w:lvlText w:val="%7."/>
      <w:lvlJc w:val="left"/>
      <w:pPr>
        <w:ind w:left="7009" w:hanging="360"/>
      </w:pPr>
      <w:rPr>
        <w:rFonts w:hint="default"/>
      </w:rPr>
    </w:lvl>
    <w:lvl w:ilvl="7">
      <w:start w:val="1"/>
      <w:numFmt w:val="lowerLetter"/>
      <w:lvlText w:val="%8."/>
      <w:lvlJc w:val="left"/>
      <w:pPr>
        <w:ind w:left="7729" w:hanging="360"/>
      </w:pPr>
      <w:rPr>
        <w:rFonts w:hint="default"/>
      </w:rPr>
    </w:lvl>
    <w:lvl w:ilvl="8">
      <w:start w:val="1"/>
      <w:numFmt w:val="lowerRoman"/>
      <w:lvlText w:val="%9."/>
      <w:lvlJc w:val="right"/>
      <w:pPr>
        <w:ind w:left="8449" w:hanging="180"/>
      </w:pPr>
      <w:rPr>
        <w:rFonts w:hint="default"/>
      </w:rPr>
    </w:lvl>
  </w:abstractNum>
  <w:abstractNum w:abstractNumId="13"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4" w15:restartNumberingAfterBreak="0">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527534"/>
    <w:multiLevelType w:val="multilevel"/>
    <w:tmpl w:val="4D5AD95A"/>
    <w:lvl w:ilvl="0">
      <w:start w:val="1"/>
      <w:numFmt w:val="decimal"/>
      <w:lvlText w:val="Chương %1."/>
      <w:lvlJc w:val="left"/>
      <w:pPr>
        <w:tabs>
          <w:tab w:val="num" w:pos="360"/>
        </w:tabs>
        <w:ind w:left="360" w:hanging="360"/>
      </w:pPr>
      <w:rPr>
        <w:rFonts w:hint="default"/>
        <w:b/>
        <w:i w:val="0"/>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F6E5CD3"/>
    <w:multiLevelType w:val="multilevel"/>
    <w:tmpl w:val="CE180E9C"/>
    <w:styleLink w:val="Style1"/>
    <w:lvl w:ilvl="0">
      <w:start w:val="1"/>
      <w:numFmt w:val="decimal"/>
      <w:isLgl/>
      <w:suff w:val="space"/>
      <w:lvlText w:val="%1"/>
      <w:lvlJc w:val="left"/>
      <w:pPr>
        <w:ind w:left="2688" w:hanging="2688"/>
      </w:pPr>
      <w:rPr>
        <w:rFonts w:ascii="Times New Roman" w:hAnsi="Times New Roman" w:cs="Times New Roman" w:hint="default"/>
      </w:rPr>
    </w:lvl>
    <w:lvl w:ilvl="1">
      <w:start w:val="1"/>
      <w:numFmt w:val="lowerLetter"/>
      <w:lvlText w:val="%2."/>
      <w:lvlJc w:val="left"/>
      <w:pPr>
        <w:ind w:left="3409" w:hanging="360"/>
      </w:pPr>
      <w:rPr>
        <w:rFonts w:hint="default"/>
      </w:rPr>
    </w:lvl>
    <w:lvl w:ilvl="2">
      <w:start w:val="1"/>
      <w:numFmt w:val="lowerRoman"/>
      <w:lvlText w:val="%3."/>
      <w:lvlJc w:val="right"/>
      <w:pPr>
        <w:ind w:left="4129" w:hanging="180"/>
      </w:pPr>
      <w:rPr>
        <w:rFonts w:hint="default"/>
      </w:rPr>
    </w:lvl>
    <w:lvl w:ilvl="3">
      <w:start w:val="1"/>
      <w:numFmt w:val="decimal"/>
      <w:lvlText w:val="%4."/>
      <w:lvlJc w:val="left"/>
      <w:pPr>
        <w:ind w:left="4849" w:hanging="360"/>
      </w:pPr>
      <w:rPr>
        <w:rFonts w:hint="default"/>
      </w:rPr>
    </w:lvl>
    <w:lvl w:ilvl="4">
      <w:start w:val="1"/>
      <w:numFmt w:val="lowerLetter"/>
      <w:lvlText w:val="%5."/>
      <w:lvlJc w:val="left"/>
      <w:pPr>
        <w:ind w:left="5569" w:hanging="360"/>
      </w:pPr>
      <w:rPr>
        <w:rFonts w:hint="default"/>
      </w:rPr>
    </w:lvl>
    <w:lvl w:ilvl="5">
      <w:start w:val="1"/>
      <w:numFmt w:val="lowerRoman"/>
      <w:lvlText w:val="%6."/>
      <w:lvlJc w:val="right"/>
      <w:pPr>
        <w:ind w:left="6289" w:hanging="180"/>
      </w:pPr>
      <w:rPr>
        <w:rFonts w:hint="default"/>
      </w:rPr>
    </w:lvl>
    <w:lvl w:ilvl="6">
      <w:start w:val="1"/>
      <w:numFmt w:val="decimal"/>
      <w:lvlText w:val="%7."/>
      <w:lvlJc w:val="left"/>
      <w:pPr>
        <w:ind w:left="7009" w:hanging="360"/>
      </w:pPr>
      <w:rPr>
        <w:rFonts w:hint="default"/>
      </w:rPr>
    </w:lvl>
    <w:lvl w:ilvl="7">
      <w:start w:val="1"/>
      <w:numFmt w:val="lowerLetter"/>
      <w:lvlText w:val="%8."/>
      <w:lvlJc w:val="left"/>
      <w:pPr>
        <w:ind w:left="7729" w:hanging="360"/>
      </w:pPr>
      <w:rPr>
        <w:rFonts w:hint="default"/>
      </w:rPr>
    </w:lvl>
    <w:lvl w:ilvl="8">
      <w:start w:val="1"/>
      <w:numFmt w:val="lowerRoman"/>
      <w:lvlText w:val="%9."/>
      <w:lvlJc w:val="right"/>
      <w:pPr>
        <w:ind w:left="8449" w:hanging="180"/>
      </w:pPr>
      <w:rPr>
        <w:rFonts w:hint="default"/>
      </w:rPr>
    </w:lvl>
  </w:abstractNum>
  <w:abstractNum w:abstractNumId="17" w15:restartNumberingAfterBreak="0">
    <w:nsid w:val="605A2A28"/>
    <w:multiLevelType w:val="multilevel"/>
    <w:tmpl w:val="20F4792A"/>
    <w:lvl w:ilvl="0">
      <w:start w:val="1"/>
      <w:numFmt w:val="decimal"/>
      <w:lvlText w:val="1.3.%1"/>
      <w:lvlJc w:val="left"/>
      <w:pPr>
        <w:ind w:left="709" w:hanging="709"/>
      </w:pPr>
      <w:rPr>
        <w:rFonts w:hint="default"/>
        <w:b/>
        <w:i w:val="0"/>
        <w:strike w:val="0"/>
        <w:dstrike w:val="0"/>
        <w:shadow w:val="0"/>
        <w:emboss w:val="0"/>
        <w:imprint w:val="0"/>
        <w:color w:val="auto"/>
        <w:sz w:val="26"/>
        <w:vertAlign w:val="baseline"/>
      </w:rPr>
    </w:lvl>
    <w:lvl w:ilvl="1">
      <w:start w:val="1"/>
      <w:numFmt w:val="lowerLetter"/>
      <w:lvlText w:val="%2."/>
      <w:lvlJc w:val="left"/>
      <w:pPr>
        <w:ind w:left="1429" w:hanging="360"/>
      </w:pPr>
      <w:rPr>
        <w:rFonts w:hint="default"/>
      </w:rPr>
    </w:lvl>
    <w:lvl w:ilvl="2">
      <w:start w:val="1"/>
      <w:numFmt w:val="lowerRoman"/>
      <w:lvlText w:val="%3."/>
      <w:lvlJc w:val="right"/>
      <w:pPr>
        <w:ind w:left="2149" w:hanging="180"/>
      </w:pPr>
      <w:rPr>
        <w:rFonts w:hint="default"/>
      </w:rPr>
    </w:lvl>
    <w:lvl w:ilvl="3">
      <w:start w:val="1"/>
      <w:numFmt w:val="decimal"/>
      <w:lvlText w:val="%4."/>
      <w:lvlJc w:val="left"/>
      <w:pPr>
        <w:ind w:left="2869" w:hanging="360"/>
      </w:pPr>
      <w:rPr>
        <w:rFonts w:hint="default"/>
      </w:rPr>
    </w:lvl>
    <w:lvl w:ilvl="4">
      <w:start w:val="1"/>
      <w:numFmt w:val="lowerLetter"/>
      <w:lvlText w:val="%5."/>
      <w:lvlJc w:val="left"/>
      <w:pPr>
        <w:ind w:left="3589" w:hanging="360"/>
      </w:pPr>
      <w:rPr>
        <w:rFonts w:hint="default"/>
      </w:rPr>
    </w:lvl>
    <w:lvl w:ilvl="5">
      <w:start w:val="1"/>
      <w:numFmt w:val="lowerRoman"/>
      <w:lvlText w:val="%6."/>
      <w:lvlJc w:val="right"/>
      <w:pPr>
        <w:ind w:left="4309" w:hanging="180"/>
      </w:pPr>
      <w:rPr>
        <w:rFonts w:hint="default"/>
      </w:rPr>
    </w:lvl>
    <w:lvl w:ilvl="6">
      <w:start w:val="1"/>
      <w:numFmt w:val="decimal"/>
      <w:lvlText w:val="%7."/>
      <w:lvlJc w:val="left"/>
      <w:pPr>
        <w:ind w:left="5029" w:hanging="360"/>
      </w:pPr>
      <w:rPr>
        <w:rFonts w:hint="default"/>
      </w:rPr>
    </w:lvl>
    <w:lvl w:ilvl="7">
      <w:start w:val="1"/>
      <w:numFmt w:val="lowerLetter"/>
      <w:lvlText w:val="%8."/>
      <w:lvlJc w:val="left"/>
      <w:pPr>
        <w:ind w:left="5749" w:hanging="360"/>
      </w:pPr>
      <w:rPr>
        <w:rFonts w:hint="default"/>
      </w:rPr>
    </w:lvl>
    <w:lvl w:ilvl="8">
      <w:start w:val="1"/>
      <w:numFmt w:val="lowerRoman"/>
      <w:lvlText w:val="%9."/>
      <w:lvlJc w:val="right"/>
      <w:pPr>
        <w:ind w:left="6469" w:hanging="180"/>
      </w:pPr>
      <w:rPr>
        <w:rFonts w:hint="default"/>
      </w:rPr>
    </w:lvl>
  </w:abstractNum>
  <w:abstractNum w:abstractNumId="18" w15:restartNumberingAfterBreak="0">
    <w:nsid w:val="64223503"/>
    <w:multiLevelType w:val="multilevel"/>
    <w:tmpl w:val="0D3C3D4C"/>
    <w:lvl w:ilvl="0">
      <w:start w:val="1"/>
      <w:numFmt w:val="decimal"/>
      <w:lvlText w:val="1.3.%1"/>
      <w:lvlJc w:val="left"/>
      <w:pPr>
        <w:ind w:left="709" w:hanging="709"/>
      </w:pPr>
      <w:rPr>
        <w:rFonts w:hint="default"/>
        <w:b/>
        <w:i w:val="0"/>
        <w:strike w:val="0"/>
        <w:dstrike w:val="0"/>
        <w:shadow w:val="0"/>
        <w:emboss w:val="0"/>
        <w:imprint w:val="0"/>
        <w:color w:val="auto"/>
        <w:sz w:val="26"/>
        <w:vertAlign w:val="baseline"/>
      </w:rPr>
    </w:lvl>
    <w:lvl w:ilvl="1">
      <w:start w:val="1"/>
      <w:numFmt w:val="lowerLetter"/>
      <w:lvlText w:val="%2."/>
      <w:lvlJc w:val="left"/>
      <w:pPr>
        <w:ind w:left="1429" w:hanging="360"/>
      </w:pPr>
      <w:rPr>
        <w:rFonts w:hint="default"/>
      </w:rPr>
    </w:lvl>
    <w:lvl w:ilvl="2">
      <w:start w:val="1"/>
      <w:numFmt w:val="lowerRoman"/>
      <w:lvlText w:val="%3."/>
      <w:lvlJc w:val="right"/>
      <w:pPr>
        <w:ind w:left="2149" w:hanging="180"/>
      </w:pPr>
      <w:rPr>
        <w:rFonts w:hint="default"/>
      </w:rPr>
    </w:lvl>
    <w:lvl w:ilvl="3">
      <w:start w:val="1"/>
      <w:numFmt w:val="decimal"/>
      <w:lvlText w:val="%4."/>
      <w:lvlJc w:val="left"/>
      <w:pPr>
        <w:ind w:left="2869" w:hanging="360"/>
      </w:pPr>
      <w:rPr>
        <w:rFonts w:hint="default"/>
      </w:rPr>
    </w:lvl>
    <w:lvl w:ilvl="4">
      <w:start w:val="1"/>
      <w:numFmt w:val="lowerLetter"/>
      <w:lvlText w:val="%5."/>
      <w:lvlJc w:val="left"/>
      <w:pPr>
        <w:ind w:left="3589" w:hanging="360"/>
      </w:pPr>
      <w:rPr>
        <w:rFonts w:hint="default"/>
      </w:rPr>
    </w:lvl>
    <w:lvl w:ilvl="5">
      <w:start w:val="1"/>
      <w:numFmt w:val="lowerRoman"/>
      <w:lvlText w:val="%6."/>
      <w:lvlJc w:val="right"/>
      <w:pPr>
        <w:ind w:left="4309" w:hanging="180"/>
      </w:pPr>
      <w:rPr>
        <w:rFonts w:hint="default"/>
      </w:rPr>
    </w:lvl>
    <w:lvl w:ilvl="6">
      <w:start w:val="1"/>
      <w:numFmt w:val="decimal"/>
      <w:lvlText w:val="%7."/>
      <w:lvlJc w:val="left"/>
      <w:pPr>
        <w:ind w:left="5029" w:hanging="360"/>
      </w:pPr>
      <w:rPr>
        <w:rFonts w:hint="default"/>
      </w:rPr>
    </w:lvl>
    <w:lvl w:ilvl="7">
      <w:start w:val="1"/>
      <w:numFmt w:val="lowerLetter"/>
      <w:lvlText w:val="%8."/>
      <w:lvlJc w:val="left"/>
      <w:pPr>
        <w:ind w:left="5749" w:hanging="360"/>
      </w:pPr>
      <w:rPr>
        <w:rFonts w:hint="default"/>
      </w:rPr>
    </w:lvl>
    <w:lvl w:ilvl="8">
      <w:start w:val="1"/>
      <w:numFmt w:val="lowerRoman"/>
      <w:lvlText w:val="%9."/>
      <w:lvlJc w:val="right"/>
      <w:pPr>
        <w:ind w:left="6469" w:hanging="180"/>
      </w:pPr>
      <w:rPr>
        <w:rFonts w:hint="default"/>
      </w:rPr>
    </w:lvl>
  </w:abstractNum>
  <w:abstractNum w:abstractNumId="19" w15:restartNumberingAfterBreak="0">
    <w:nsid w:val="66396D98"/>
    <w:multiLevelType w:val="hybridMultilevel"/>
    <w:tmpl w:val="B974512E"/>
    <w:lvl w:ilvl="0" w:tplc="C48E1B3A">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F45095"/>
    <w:multiLevelType w:val="multilevel"/>
    <w:tmpl w:val="D12874BE"/>
    <w:lvl w:ilvl="0">
      <w:start w:val="1"/>
      <w:numFmt w:val="decimal"/>
      <w:lvlText w:val="2.1. %1"/>
      <w:lvlJc w:val="left"/>
      <w:pPr>
        <w:ind w:left="360" w:hanging="360"/>
      </w:pPr>
      <w:rPr>
        <w:rFonts w:hint="default"/>
        <w:b/>
        <w:i w:val="0"/>
        <w:strike w:val="0"/>
        <w:dstrike w:val="0"/>
        <w:shadow w:val="0"/>
        <w:emboss w:val="0"/>
        <w:imprint w:val="0"/>
        <w:color w:val="auto"/>
        <w:sz w:val="26"/>
        <w:vertAlign w:val="baseline"/>
      </w:rPr>
    </w:lvl>
    <w:lvl w:ilvl="1">
      <w:start w:val="1"/>
      <w:numFmt w:val="lowerLetter"/>
      <w:lvlText w:val="%2."/>
      <w:lvlJc w:val="left"/>
      <w:pPr>
        <w:ind w:left="1429" w:hanging="360"/>
      </w:pPr>
      <w:rPr>
        <w:rFonts w:hint="default"/>
      </w:rPr>
    </w:lvl>
    <w:lvl w:ilvl="2">
      <w:start w:val="1"/>
      <w:numFmt w:val="decimal"/>
      <w:suff w:val="space"/>
      <w:lvlText w:val="%3."/>
      <w:lvlJc w:val="right"/>
      <w:pPr>
        <w:ind w:left="2149" w:hanging="180"/>
      </w:pPr>
      <w:rPr>
        <w:rFonts w:hint="default"/>
      </w:rPr>
    </w:lvl>
    <w:lvl w:ilvl="3">
      <w:start w:val="1"/>
      <w:numFmt w:val="decimal"/>
      <w:lvlText w:val="%4."/>
      <w:lvlJc w:val="left"/>
      <w:pPr>
        <w:ind w:left="2869" w:hanging="360"/>
      </w:pPr>
      <w:rPr>
        <w:rFonts w:hint="default"/>
      </w:rPr>
    </w:lvl>
    <w:lvl w:ilvl="4">
      <w:start w:val="1"/>
      <w:numFmt w:val="lowerLetter"/>
      <w:lvlText w:val="%5."/>
      <w:lvlJc w:val="left"/>
      <w:pPr>
        <w:ind w:left="3589" w:hanging="360"/>
      </w:pPr>
      <w:rPr>
        <w:rFonts w:hint="default"/>
      </w:rPr>
    </w:lvl>
    <w:lvl w:ilvl="5">
      <w:start w:val="1"/>
      <w:numFmt w:val="lowerRoman"/>
      <w:lvlText w:val="%6."/>
      <w:lvlJc w:val="right"/>
      <w:pPr>
        <w:ind w:left="4309" w:hanging="180"/>
      </w:pPr>
      <w:rPr>
        <w:rFonts w:hint="default"/>
      </w:rPr>
    </w:lvl>
    <w:lvl w:ilvl="6">
      <w:start w:val="1"/>
      <w:numFmt w:val="decimal"/>
      <w:lvlText w:val="%7."/>
      <w:lvlJc w:val="left"/>
      <w:pPr>
        <w:ind w:left="5029" w:hanging="360"/>
      </w:pPr>
      <w:rPr>
        <w:rFonts w:hint="default"/>
      </w:rPr>
    </w:lvl>
    <w:lvl w:ilvl="7">
      <w:start w:val="1"/>
      <w:numFmt w:val="lowerLetter"/>
      <w:lvlText w:val="%8."/>
      <w:lvlJc w:val="left"/>
      <w:pPr>
        <w:ind w:left="5749" w:hanging="360"/>
      </w:pPr>
      <w:rPr>
        <w:rFonts w:hint="default"/>
      </w:rPr>
    </w:lvl>
    <w:lvl w:ilvl="8">
      <w:start w:val="1"/>
      <w:numFmt w:val="lowerRoman"/>
      <w:lvlText w:val="%9."/>
      <w:lvlJc w:val="right"/>
      <w:pPr>
        <w:ind w:left="6469" w:hanging="180"/>
      </w:pPr>
      <w:rPr>
        <w:rFonts w:hint="default"/>
      </w:rPr>
    </w:lvl>
  </w:abstractNum>
  <w:abstractNum w:abstractNumId="21" w15:restartNumberingAfterBreak="0">
    <w:nsid w:val="79A92D2A"/>
    <w:multiLevelType w:val="multilevel"/>
    <w:tmpl w:val="6D362BE4"/>
    <w:lvl w:ilvl="0">
      <w:start w:val="1"/>
      <w:numFmt w:val="decimal"/>
      <w:lvlText w:val="2.1. %1"/>
      <w:lvlJc w:val="left"/>
      <w:pPr>
        <w:ind w:left="360" w:hanging="360"/>
      </w:pPr>
      <w:rPr>
        <w:rFonts w:hint="default"/>
        <w:b/>
        <w:i w:val="0"/>
        <w:strike w:val="0"/>
        <w:dstrike w:val="0"/>
        <w:shadow w:val="0"/>
        <w:emboss w:val="0"/>
        <w:imprint w:val="0"/>
        <w:color w:val="auto"/>
        <w:sz w:val="26"/>
        <w:vertAlign w:val="baseline"/>
      </w:rPr>
    </w:lvl>
    <w:lvl w:ilvl="1">
      <w:start w:val="1"/>
      <w:numFmt w:val="lowerLetter"/>
      <w:lvlText w:val="%2."/>
      <w:lvlJc w:val="left"/>
      <w:pPr>
        <w:ind w:left="1429" w:hanging="360"/>
      </w:pPr>
      <w:rPr>
        <w:rFonts w:hint="default"/>
      </w:rPr>
    </w:lvl>
    <w:lvl w:ilvl="2">
      <w:start w:val="1"/>
      <w:numFmt w:val="decimal"/>
      <w:suff w:val="space"/>
      <w:lvlText w:val="%3."/>
      <w:lvlJc w:val="right"/>
      <w:pPr>
        <w:ind w:left="2149" w:hanging="180"/>
      </w:pPr>
      <w:rPr>
        <w:rFonts w:hint="default"/>
      </w:rPr>
    </w:lvl>
    <w:lvl w:ilvl="3">
      <w:start w:val="1"/>
      <w:numFmt w:val="decimal"/>
      <w:lvlText w:val="%4."/>
      <w:lvlJc w:val="left"/>
      <w:pPr>
        <w:ind w:left="2869" w:hanging="360"/>
      </w:pPr>
      <w:rPr>
        <w:rFonts w:hint="default"/>
      </w:rPr>
    </w:lvl>
    <w:lvl w:ilvl="4">
      <w:start w:val="1"/>
      <w:numFmt w:val="lowerLetter"/>
      <w:lvlText w:val="%5."/>
      <w:lvlJc w:val="left"/>
      <w:pPr>
        <w:ind w:left="3589" w:hanging="360"/>
      </w:pPr>
      <w:rPr>
        <w:rFonts w:hint="default"/>
      </w:rPr>
    </w:lvl>
    <w:lvl w:ilvl="5">
      <w:start w:val="1"/>
      <w:numFmt w:val="lowerRoman"/>
      <w:lvlText w:val="%6."/>
      <w:lvlJc w:val="right"/>
      <w:pPr>
        <w:ind w:left="4309" w:hanging="180"/>
      </w:pPr>
      <w:rPr>
        <w:rFonts w:hint="default"/>
      </w:rPr>
    </w:lvl>
    <w:lvl w:ilvl="6">
      <w:start w:val="1"/>
      <w:numFmt w:val="decimal"/>
      <w:lvlText w:val="%7."/>
      <w:lvlJc w:val="left"/>
      <w:pPr>
        <w:ind w:left="5029" w:hanging="360"/>
      </w:pPr>
      <w:rPr>
        <w:rFonts w:hint="default"/>
      </w:rPr>
    </w:lvl>
    <w:lvl w:ilvl="7">
      <w:start w:val="1"/>
      <w:numFmt w:val="lowerLetter"/>
      <w:lvlText w:val="%8."/>
      <w:lvlJc w:val="left"/>
      <w:pPr>
        <w:ind w:left="5749" w:hanging="360"/>
      </w:pPr>
      <w:rPr>
        <w:rFonts w:hint="default"/>
      </w:rPr>
    </w:lvl>
    <w:lvl w:ilvl="8">
      <w:start w:val="1"/>
      <w:numFmt w:val="lowerRoman"/>
      <w:lvlText w:val="%9."/>
      <w:lvlJc w:val="right"/>
      <w:pPr>
        <w:ind w:left="6469" w:hanging="180"/>
      </w:pPr>
      <w:rPr>
        <w:rFonts w:hint="default"/>
      </w:rPr>
    </w:lvl>
  </w:abstractNum>
  <w:abstractNum w:abstractNumId="22" w15:restartNumberingAfterBreak="0">
    <w:nsid w:val="7BE8462E"/>
    <w:multiLevelType w:val="multilevel"/>
    <w:tmpl w:val="6772F03E"/>
    <w:lvl w:ilvl="0">
      <w:start w:val="1"/>
      <w:numFmt w:val="decimal"/>
      <w:pStyle w:val="Heading1"/>
      <w:suff w:val="space"/>
      <w:lvlText w:val="Chương %1."/>
      <w:lvlJc w:val="left"/>
      <w:pPr>
        <w:ind w:left="360" w:hanging="360"/>
      </w:pPr>
      <w:rPr>
        <w:rFonts w:hint="default"/>
        <w:b w:val="0"/>
        <w:i w:val="0"/>
      </w:rPr>
    </w:lvl>
    <w:lvl w:ilvl="1">
      <w:start w:val="1"/>
      <w:numFmt w:val="decimal"/>
      <w:pStyle w:val="Heading2"/>
      <w:suff w:val="space"/>
      <w:lvlText w:val="%1.%2"/>
      <w:lvlJc w:val="left"/>
      <w:pPr>
        <w:ind w:left="792" w:hanging="792"/>
      </w:pPr>
      <w:rPr>
        <w:rFonts w:hint="default"/>
      </w:rPr>
    </w:lvl>
    <w:lvl w:ilvl="2">
      <w:start w:val="1"/>
      <w:numFmt w:val="decimal"/>
      <w:pStyle w:val="Heading3"/>
      <w:suff w:val="space"/>
      <w:lvlText w:val="%1.%2.%3"/>
      <w:lvlJc w:val="left"/>
      <w:pPr>
        <w:ind w:left="1224" w:hanging="1224"/>
      </w:pPr>
      <w:rPr>
        <w:rFonts w:hint="default"/>
      </w:rPr>
    </w:lvl>
    <w:lvl w:ilvl="3">
      <w:start w:val="1"/>
      <w:numFmt w:val="decimal"/>
      <w:pStyle w:val="Heading4"/>
      <w:suff w:val="space"/>
      <w:lvlText w:val="%1.%2.%3.%4"/>
      <w:lvlJc w:val="left"/>
      <w:pPr>
        <w:ind w:left="1728" w:hanging="100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7618376">
    <w:abstractNumId w:val="6"/>
  </w:num>
  <w:num w:numId="2" w16cid:durableId="1849908561">
    <w:abstractNumId w:val="3"/>
  </w:num>
  <w:num w:numId="3" w16cid:durableId="798032655">
    <w:abstractNumId w:val="2"/>
  </w:num>
  <w:num w:numId="4" w16cid:durableId="103113436">
    <w:abstractNumId w:val="7"/>
  </w:num>
  <w:num w:numId="5" w16cid:durableId="1289361714">
    <w:abstractNumId w:val="23"/>
  </w:num>
  <w:num w:numId="6" w16cid:durableId="1456407318">
    <w:abstractNumId w:val="9"/>
  </w:num>
  <w:num w:numId="7" w16cid:durableId="543567635">
    <w:abstractNumId w:val="1"/>
  </w:num>
  <w:num w:numId="8" w16cid:durableId="599797641">
    <w:abstractNumId w:val="0"/>
  </w:num>
  <w:num w:numId="9" w16cid:durableId="19212365">
    <w:abstractNumId w:val="5"/>
  </w:num>
  <w:num w:numId="10" w16cid:durableId="1941911599">
    <w:abstractNumId w:val="13"/>
  </w:num>
  <w:num w:numId="11" w16cid:durableId="600141425">
    <w:abstractNumId w:val="10"/>
  </w:num>
  <w:num w:numId="12" w16cid:durableId="842546745">
    <w:abstractNumId w:val="14"/>
  </w:num>
  <w:num w:numId="13" w16cid:durableId="745759105">
    <w:abstractNumId w:val="18"/>
  </w:num>
  <w:num w:numId="14" w16cid:durableId="2022314340">
    <w:abstractNumId w:val="19"/>
  </w:num>
  <w:num w:numId="15" w16cid:durableId="723604403">
    <w:abstractNumId w:val="19"/>
    <w:lvlOverride w:ilvl="0">
      <w:startOverride w:val="1"/>
    </w:lvlOverride>
  </w:num>
  <w:num w:numId="16" w16cid:durableId="1047492816">
    <w:abstractNumId w:val="19"/>
    <w:lvlOverride w:ilvl="0">
      <w:startOverride w:val="1"/>
    </w:lvlOverride>
  </w:num>
  <w:num w:numId="17" w16cid:durableId="284702536">
    <w:abstractNumId w:val="19"/>
    <w:lvlOverride w:ilvl="0">
      <w:startOverride w:val="1"/>
    </w:lvlOverride>
  </w:num>
  <w:num w:numId="18" w16cid:durableId="1785492016">
    <w:abstractNumId w:val="19"/>
    <w:lvlOverride w:ilvl="0">
      <w:startOverride w:val="1"/>
    </w:lvlOverride>
  </w:num>
  <w:num w:numId="19" w16cid:durableId="150684725">
    <w:abstractNumId w:val="19"/>
    <w:lvlOverride w:ilvl="0">
      <w:startOverride w:val="1"/>
    </w:lvlOverride>
  </w:num>
  <w:num w:numId="20" w16cid:durableId="693925910">
    <w:abstractNumId w:val="19"/>
    <w:lvlOverride w:ilvl="0">
      <w:startOverride w:val="1"/>
    </w:lvlOverride>
  </w:num>
  <w:num w:numId="21" w16cid:durableId="4436198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436581">
    <w:abstractNumId w:val="17"/>
  </w:num>
  <w:num w:numId="23" w16cid:durableId="318075130">
    <w:abstractNumId w:val="21"/>
  </w:num>
  <w:num w:numId="24" w16cid:durableId="196746986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94968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45503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788031">
    <w:abstractNumId w:val="4"/>
  </w:num>
  <w:num w:numId="28" w16cid:durableId="9068450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8698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2787794">
    <w:abstractNumId w:val="16"/>
  </w:num>
  <w:num w:numId="31" w16cid:durableId="1067996020">
    <w:abstractNumId w:val="12"/>
  </w:num>
  <w:num w:numId="32" w16cid:durableId="2063325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1873753">
    <w:abstractNumId w:val="20"/>
  </w:num>
  <w:num w:numId="34" w16cid:durableId="1735271310">
    <w:abstractNumId w:val="8"/>
  </w:num>
  <w:num w:numId="35" w16cid:durableId="1262371257">
    <w:abstractNumId w:val="8"/>
  </w:num>
  <w:num w:numId="36" w16cid:durableId="1724479534">
    <w:abstractNumId w:val="15"/>
  </w:num>
  <w:num w:numId="37" w16cid:durableId="8897262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26778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14557139">
    <w:abstractNumId w:val="22"/>
  </w:num>
  <w:num w:numId="40" w16cid:durableId="804354110">
    <w:abstractNumId w:val="22"/>
  </w:num>
  <w:num w:numId="41" w16cid:durableId="732124338">
    <w:abstractNumId w:val="22"/>
  </w:num>
  <w:num w:numId="42" w16cid:durableId="1225805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8479665">
    <w:abstractNumId w:val="19"/>
    <w:lvlOverride w:ilvl="0">
      <w:startOverride w:val="1"/>
    </w:lvlOverride>
  </w:num>
  <w:num w:numId="44" w16cid:durableId="551114292">
    <w:abstractNumId w:val="11"/>
  </w:num>
  <w:num w:numId="45" w16cid:durableId="7763664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757178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B8"/>
    <w:rsid w:val="00000156"/>
    <w:rsid w:val="00000816"/>
    <w:rsid w:val="00000BB5"/>
    <w:rsid w:val="00000C02"/>
    <w:rsid w:val="00000C6D"/>
    <w:rsid w:val="000013F4"/>
    <w:rsid w:val="000017F9"/>
    <w:rsid w:val="00001E2B"/>
    <w:rsid w:val="0000255A"/>
    <w:rsid w:val="00002A47"/>
    <w:rsid w:val="00003C33"/>
    <w:rsid w:val="00005142"/>
    <w:rsid w:val="000052D6"/>
    <w:rsid w:val="00005540"/>
    <w:rsid w:val="0000592B"/>
    <w:rsid w:val="00005A90"/>
    <w:rsid w:val="00005A94"/>
    <w:rsid w:val="00005CC5"/>
    <w:rsid w:val="00006692"/>
    <w:rsid w:val="000070BF"/>
    <w:rsid w:val="0000745D"/>
    <w:rsid w:val="0000794C"/>
    <w:rsid w:val="00007C12"/>
    <w:rsid w:val="00007D87"/>
    <w:rsid w:val="00010CFA"/>
    <w:rsid w:val="000111E6"/>
    <w:rsid w:val="00011771"/>
    <w:rsid w:val="00011C19"/>
    <w:rsid w:val="00011FD2"/>
    <w:rsid w:val="00012002"/>
    <w:rsid w:val="0001221D"/>
    <w:rsid w:val="000125F5"/>
    <w:rsid w:val="0001274B"/>
    <w:rsid w:val="00012890"/>
    <w:rsid w:val="000128E1"/>
    <w:rsid w:val="00012C20"/>
    <w:rsid w:val="00014151"/>
    <w:rsid w:val="000141C6"/>
    <w:rsid w:val="000143E0"/>
    <w:rsid w:val="0001461A"/>
    <w:rsid w:val="000148A4"/>
    <w:rsid w:val="00014D76"/>
    <w:rsid w:val="00014ECE"/>
    <w:rsid w:val="0001565D"/>
    <w:rsid w:val="00016542"/>
    <w:rsid w:val="00016670"/>
    <w:rsid w:val="000179E9"/>
    <w:rsid w:val="00017E46"/>
    <w:rsid w:val="00020054"/>
    <w:rsid w:val="00020E02"/>
    <w:rsid w:val="00021121"/>
    <w:rsid w:val="0002137C"/>
    <w:rsid w:val="0002175D"/>
    <w:rsid w:val="0002178F"/>
    <w:rsid w:val="000219BD"/>
    <w:rsid w:val="00021F1F"/>
    <w:rsid w:val="00022B19"/>
    <w:rsid w:val="000232AB"/>
    <w:rsid w:val="00023468"/>
    <w:rsid w:val="000235DE"/>
    <w:rsid w:val="0002371D"/>
    <w:rsid w:val="000237A6"/>
    <w:rsid w:val="00023E3A"/>
    <w:rsid w:val="00025C2C"/>
    <w:rsid w:val="00025FE5"/>
    <w:rsid w:val="000264C8"/>
    <w:rsid w:val="0002664F"/>
    <w:rsid w:val="000269E4"/>
    <w:rsid w:val="00026A11"/>
    <w:rsid w:val="00026E0A"/>
    <w:rsid w:val="00026E84"/>
    <w:rsid w:val="0002775B"/>
    <w:rsid w:val="000277EF"/>
    <w:rsid w:val="00027BF6"/>
    <w:rsid w:val="00030180"/>
    <w:rsid w:val="0003059E"/>
    <w:rsid w:val="000305EF"/>
    <w:rsid w:val="00030613"/>
    <w:rsid w:val="000306E1"/>
    <w:rsid w:val="00030F9A"/>
    <w:rsid w:val="00031117"/>
    <w:rsid w:val="000311A2"/>
    <w:rsid w:val="00031802"/>
    <w:rsid w:val="00031D97"/>
    <w:rsid w:val="00031E24"/>
    <w:rsid w:val="00032243"/>
    <w:rsid w:val="0003289B"/>
    <w:rsid w:val="00032AD6"/>
    <w:rsid w:val="00032DBB"/>
    <w:rsid w:val="0003390E"/>
    <w:rsid w:val="00033D15"/>
    <w:rsid w:val="00034068"/>
    <w:rsid w:val="000343FE"/>
    <w:rsid w:val="0003519D"/>
    <w:rsid w:val="000356B0"/>
    <w:rsid w:val="00035EAA"/>
    <w:rsid w:val="000361F4"/>
    <w:rsid w:val="0003629D"/>
    <w:rsid w:val="00036712"/>
    <w:rsid w:val="00036CAE"/>
    <w:rsid w:val="00037F55"/>
    <w:rsid w:val="00037F6C"/>
    <w:rsid w:val="00037FA4"/>
    <w:rsid w:val="000400DE"/>
    <w:rsid w:val="000402D9"/>
    <w:rsid w:val="00040CB5"/>
    <w:rsid w:val="00041436"/>
    <w:rsid w:val="00041669"/>
    <w:rsid w:val="00041E04"/>
    <w:rsid w:val="00042016"/>
    <w:rsid w:val="000423CD"/>
    <w:rsid w:val="00042775"/>
    <w:rsid w:val="00042965"/>
    <w:rsid w:val="00042B55"/>
    <w:rsid w:val="00042C79"/>
    <w:rsid w:val="000430C4"/>
    <w:rsid w:val="00043615"/>
    <w:rsid w:val="000439B8"/>
    <w:rsid w:val="00043B0A"/>
    <w:rsid w:val="00044048"/>
    <w:rsid w:val="0004430A"/>
    <w:rsid w:val="00044D2B"/>
    <w:rsid w:val="000455C9"/>
    <w:rsid w:val="000457D1"/>
    <w:rsid w:val="00045B04"/>
    <w:rsid w:val="00045B32"/>
    <w:rsid w:val="00045F8A"/>
    <w:rsid w:val="00046455"/>
    <w:rsid w:val="0004690F"/>
    <w:rsid w:val="000469B5"/>
    <w:rsid w:val="00046D41"/>
    <w:rsid w:val="00047428"/>
    <w:rsid w:val="0004769C"/>
    <w:rsid w:val="000479B2"/>
    <w:rsid w:val="000479FB"/>
    <w:rsid w:val="00047BF3"/>
    <w:rsid w:val="00047E18"/>
    <w:rsid w:val="00047F46"/>
    <w:rsid w:val="00047FBA"/>
    <w:rsid w:val="00050636"/>
    <w:rsid w:val="00050CF3"/>
    <w:rsid w:val="00050DA9"/>
    <w:rsid w:val="00051643"/>
    <w:rsid w:val="000518CF"/>
    <w:rsid w:val="00051A06"/>
    <w:rsid w:val="0005205D"/>
    <w:rsid w:val="00052105"/>
    <w:rsid w:val="000521EA"/>
    <w:rsid w:val="000523BB"/>
    <w:rsid w:val="00052437"/>
    <w:rsid w:val="000527FD"/>
    <w:rsid w:val="00052AD9"/>
    <w:rsid w:val="00052EB5"/>
    <w:rsid w:val="0005318F"/>
    <w:rsid w:val="00053669"/>
    <w:rsid w:val="000536C9"/>
    <w:rsid w:val="00053A00"/>
    <w:rsid w:val="00053A13"/>
    <w:rsid w:val="00053CEE"/>
    <w:rsid w:val="00054485"/>
    <w:rsid w:val="00054E92"/>
    <w:rsid w:val="000554B9"/>
    <w:rsid w:val="000555A2"/>
    <w:rsid w:val="00055744"/>
    <w:rsid w:val="000558FE"/>
    <w:rsid w:val="000559A6"/>
    <w:rsid w:val="000566D2"/>
    <w:rsid w:val="0005687B"/>
    <w:rsid w:val="000568A4"/>
    <w:rsid w:val="0005717C"/>
    <w:rsid w:val="0005797D"/>
    <w:rsid w:val="00057B01"/>
    <w:rsid w:val="00057E7C"/>
    <w:rsid w:val="00060403"/>
    <w:rsid w:val="00060872"/>
    <w:rsid w:val="00060C58"/>
    <w:rsid w:val="00061AB6"/>
    <w:rsid w:val="00062728"/>
    <w:rsid w:val="00062D67"/>
    <w:rsid w:val="00062DF0"/>
    <w:rsid w:val="000633A8"/>
    <w:rsid w:val="00063DF7"/>
    <w:rsid w:val="000646A2"/>
    <w:rsid w:val="000646EF"/>
    <w:rsid w:val="00064BE4"/>
    <w:rsid w:val="00064C90"/>
    <w:rsid w:val="00064D1C"/>
    <w:rsid w:val="00064E2A"/>
    <w:rsid w:val="00065251"/>
    <w:rsid w:val="00065C67"/>
    <w:rsid w:val="00065E6D"/>
    <w:rsid w:val="000661A8"/>
    <w:rsid w:val="00066754"/>
    <w:rsid w:val="00066CD3"/>
    <w:rsid w:val="00067416"/>
    <w:rsid w:val="00067A3A"/>
    <w:rsid w:val="00067C6E"/>
    <w:rsid w:val="00067D23"/>
    <w:rsid w:val="000702CF"/>
    <w:rsid w:val="000706F5"/>
    <w:rsid w:val="000709BC"/>
    <w:rsid w:val="00070A6D"/>
    <w:rsid w:val="00070CFD"/>
    <w:rsid w:val="00071005"/>
    <w:rsid w:val="0007130B"/>
    <w:rsid w:val="000717B9"/>
    <w:rsid w:val="00071F44"/>
    <w:rsid w:val="000722F2"/>
    <w:rsid w:val="000730DB"/>
    <w:rsid w:val="000734B1"/>
    <w:rsid w:val="000736A1"/>
    <w:rsid w:val="00073C08"/>
    <w:rsid w:val="00073EC6"/>
    <w:rsid w:val="00074230"/>
    <w:rsid w:val="0007432C"/>
    <w:rsid w:val="00074F2E"/>
    <w:rsid w:val="00075152"/>
    <w:rsid w:val="00075770"/>
    <w:rsid w:val="00075B73"/>
    <w:rsid w:val="00076103"/>
    <w:rsid w:val="0007697C"/>
    <w:rsid w:val="000769B8"/>
    <w:rsid w:val="000769BB"/>
    <w:rsid w:val="000770B2"/>
    <w:rsid w:val="0007788B"/>
    <w:rsid w:val="00077AEB"/>
    <w:rsid w:val="00080E9D"/>
    <w:rsid w:val="0008152A"/>
    <w:rsid w:val="00081676"/>
    <w:rsid w:val="0008186F"/>
    <w:rsid w:val="00081A1E"/>
    <w:rsid w:val="00081A4F"/>
    <w:rsid w:val="00082896"/>
    <w:rsid w:val="00082AB6"/>
    <w:rsid w:val="000836DF"/>
    <w:rsid w:val="00083979"/>
    <w:rsid w:val="0008397F"/>
    <w:rsid w:val="000846EA"/>
    <w:rsid w:val="00084714"/>
    <w:rsid w:val="00084783"/>
    <w:rsid w:val="00084EEC"/>
    <w:rsid w:val="000851F4"/>
    <w:rsid w:val="00085491"/>
    <w:rsid w:val="0008670E"/>
    <w:rsid w:val="00086883"/>
    <w:rsid w:val="000868CF"/>
    <w:rsid w:val="00086DEB"/>
    <w:rsid w:val="000870D4"/>
    <w:rsid w:val="00087126"/>
    <w:rsid w:val="00087192"/>
    <w:rsid w:val="000878D9"/>
    <w:rsid w:val="00087B9A"/>
    <w:rsid w:val="000901CD"/>
    <w:rsid w:val="000903F8"/>
    <w:rsid w:val="000907BF"/>
    <w:rsid w:val="00090911"/>
    <w:rsid w:val="00090A49"/>
    <w:rsid w:val="00090E0E"/>
    <w:rsid w:val="00090E52"/>
    <w:rsid w:val="000914C5"/>
    <w:rsid w:val="00092531"/>
    <w:rsid w:val="000928F8"/>
    <w:rsid w:val="00092902"/>
    <w:rsid w:val="00092A6E"/>
    <w:rsid w:val="00092FDD"/>
    <w:rsid w:val="00093135"/>
    <w:rsid w:val="0009377B"/>
    <w:rsid w:val="00095A8F"/>
    <w:rsid w:val="000963AF"/>
    <w:rsid w:val="0009646B"/>
    <w:rsid w:val="00096CC5"/>
    <w:rsid w:val="00097309"/>
    <w:rsid w:val="00097B3C"/>
    <w:rsid w:val="00097C66"/>
    <w:rsid w:val="00097E22"/>
    <w:rsid w:val="000A014F"/>
    <w:rsid w:val="000A03F4"/>
    <w:rsid w:val="000A0594"/>
    <w:rsid w:val="000A06DE"/>
    <w:rsid w:val="000A0A56"/>
    <w:rsid w:val="000A0D66"/>
    <w:rsid w:val="000A1258"/>
    <w:rsid w:val="000A1421"/>
    <w:rsid w:val="000A17E6"/>
    <w:rsid w:val="000A21AC"/>
    <w:rsid w:val="000A257B"/>
    <w:rsid w:val="000A25E1"/>
    <w:rsid w:val="000A2B77"/>
    <w:rsid w:val="000A347B"/>
    <w:rsid w:val="000A34C7"/>
    <w:rsid w:val="000A3590"/>
    <w:rsid w:val="000A3659"/>
    <w:rsid w:val="000A39E1"/>
    <w:rsid w:val="000A3A86"/>
    <w:rsid w:val="000A4AB4"/>
    <w:rsid w:val="000A4BE2"/>
    <w:rsid w:val="000A51C0"/>
    <w:rsid w:val="000A539B"/>
    <w:rsid w:val="000A53A9"/>
    <w:rsid w:val="000A554D"/>
    <w:rsid w:val="000A5790"/>
    <w:rsid w:val="000A58CB"/>
    <w:rsid w:val="000A59C3"/>
    <w:rsid w:val="000A5CA8"/>
    <w:rsid w:val="000A6496"/>
    <w:rsid w:val="000A6775"/>
    <w:rsid w:val="000A6F56"/>
    <w:rsid w:val="000A7507"/>
    <w:rsid w:val="000A7781"/>
    <w:rsid w:val="000A7B18"/>
    <w:rsid w:val="000B00BE"/>
    <w:rsid w:val="000B0605"/>
    <w:rsid w:val="000B1385"/>
    <w:rsid w:val="000B147F"/>
    <w:rsid w:val="000B2141"/>
    <w:rsid w:val="000B215F"/>
    <w:rsid w:val="000B2667"/>
    <w:rsid w:val="000B2900"/>
    <w:rsid w:val="000B2F3E"/>
    <w:rsid w:val="000B2FC8"/>
    <w:rsid w:val="000B3658"/>
    <w:rsid w:val="000B3F0B"/>
    <w:rsid w:val="000B4093"/>
    <w:rsid w:val="000B41A4"/>
    <w:rsid w:val="000B4379"/>
    <w:rsid w:val="000B43E6"/>
    <w:rsid w:val="000B43ED"/>
    <w:rsid w:val="000B465A"/>
    <w:rsid w:val="000B49D1"/>
    <w:rsid w:val="000B4B22"/>
    <w:rsid w:val="000B4CC1"/>
    <w:rsid w:val="000B4F27"/>
    <w:rsid w:val="000B4F48"/>
    <w:rsid w:val="000B58BF"/>
    <w:rsid w:val="000B5C14"/>
    <w:rsid w:val="000B65AB"/>
    <w:rsid w:val="000B6B17"/>
    <w:rsid w:val="000B6C52"/>
    <w:rsid w:val="000C039D"/>
    <w:rsid w:val="000C0533"/>
    <w:rsid w:val="000C09C8"/>
    <w:rsid w:val="000C0DEC"/>
    <w:rsid w:val="000C1162"/>
    <w:rsid w:val="000C17F7"/>
    <w:rsid w:val="000C1947"/>
    <w:rsid w:val="000C1AEE"/>
    <w:rsid w:val="000C2547"/>
    <w:rsid w:val="000C3233"/>
    <w:rsid w:val="000C3356"/>
    <w:rsid w:val="000C344C"/>
    <w:rsid w:val="000C3872"/>
    <w:rsid w:val="000C3A68"/>
    <w:rsid w:val="000C506E"/>
    <w:rsid w:val="000C507E"/>
    <w:rsid w:val="000C54B8"/>
    <w:rsid w:val="000C58B4"/>
    <w:rsid w:val="000C5C50"/>
    <w:rsid w:val="000C5EAD"/>
    <w:rsid w:val="000C6413"/>
    <w:rsid w:val="000C68C6"/>
    <w:rsid w:val="000C69C5"/>
    <w:rsid w:val="000C7ACE"/>
    <w:rsid w:val="000C7EC7"/>
    <w:rsid w:val="000D0BCC"/>
    <w:rsid w:val="000D0E6D"/>
    <w:rsid w:val="000D24BD"/>
    <w:rsid w:val="000D255D"/>
    <w:rsid w:val="000D28CA"/>
    <w:rsid w:val="000D2935"/>
    <w:rsid w:val="000D2EF3"/>
    <w:rsid w:val="000D364D"/>
    <w:rsid w:val="000D396D"/>
    <w:rsid w:val="000D3E0C"/>
    <w:rsid w:val="000D4365"/>
    <w:rsid w:val="000D4472"/>
    <w:rsid w:val="000D4651"/>
    <w:rsid w:val="000D4867"/>
    <w:rsid w:val="000D4B02"/>
    <w:rsid w:val="000D530E"/>
    <w:rsid w:val="000D566A"/>
    <w:rsid w:val="000D5A1B"/>
    <w:rsid w:val="000D6BAE"/>
    <w:rsid w:val="000D70DC"/>
    <w:rsid w:val="000D7FF3"/>
    <w:rsid w:val="000E009D"/>
    <w:rsid w:val="000E0A2B"/>
    <w:rsid w:val="000E0B35"/>
    <w:rsid w:val="000E0BEC"/>
    <w:rsid w:val="000E11D7"/>
    <w:rsid w:val="000E1BB0"/>
    <w:rsid w:val="000E1C11"/>
    <w:rsid w:val="000E1EC2"/>
    <w:rsid w:val="000E23E3"/>
    <w:rsid w:val="000E2BC2"/>
    <w:rsid w:val="000E2BCB"/>
    <w:rsid w:val="000E2CD1"/>
    <w:rsid w:val="000E3016"/>
    <w:rsid w:val="000E30C9"/>
    <w:rsid w:val="000E35FE"/>
    <w:rsid w:val="000E4223"/>
    <w:rsid w:val="000E522E"/>
    <w:rsid w:val="000E5243"/>
    <w:rsid w:val="000E5313"/>
    <w:rsid w:val="000E55E9"/>
    <w:rsid w:val="000E56C8"/>
    <w:rsid w:val="000E57C7"/>
    <w:rsid w:val="000E5F32"/>
    <w:rsid w:val="000E6170"/>
    <w:rsid w:val="000E61E1"/>
    <w:rsid w:val="000E633F"/>
    <w:rsid w:val="000E6575"/>
    <w:rsid w:val="000E6ABE"/>
    <w:rsid w:val="000E6D66"/>
    <w:rsid w:val="000E7050"/>
    <w:rsid w:val="000E71C1"/>
    <w:rsid w:val="000E7254"/>
    <w:rsid w:val="000E72FD"/>
    <w:rsid w:val="000E7460"/>
    <w:rsid w:val="000E7AD9"/>
    <w:rsid w:val="000E7F89"/>
    <w:rsid w:val="000F0927"/>
    <w:rsid w:val="000F0C7D"/>
    <w:rsid w:val="000F0E02"/>
    <w:rsid w:val="000F0EF6"/>
    <w:rsid w:val="000F122A"/>
    <w:rsid w:val="000F16BF"/>
    <w:rsid w:val="000F179C"/>
    <w:rsid w:val="000F1806"/>
    <w:rsid w:val="000F206B"/>
    <w:rsid w:val="000F20A0"/>
    <w:rsid w:val="000F247F"/>
    <w:rsid w:val="000F29BB"/>
    <w:rsid w:val="000F2AAB"/>
    <w:rsid w:val="000F2B11"/>
    <w:rsid w:val="000F3041"/>
    <w:rsid w:val="000F3420"/>
    <w:rsid w:val="000F39FA"/>
    <w:rsid w:val="000F3D29"/>
    <w:rsid w:val="000F3D48"/>
    <w:rsid w:val="000F4081"/>
    <w:rsid w:val="000F4A32"/>
    <w:rsid w:val="000F4ACE"/>
    <w:rsid w:val="000F5D0E"/>
    <w:rsid w:val="000F5EF7"/>
    <w:rsid w:val="000F6378"/>
    <w:rsid w:val="000F647B"/>
    <w:rsid w:val="000F67AF"/>
    <w:rsid w:val="000F6894"/>
    <w:rsid w:val="000F6E0B"/>
    <w:rsid w:val="000F713D"/>
    <w:rsid w:val="000F795B"/>
    <w:rsid w:val="000F7B88"/>
    <w:rsid w:val="001003D5"/>
    <w:rsid w:val="00100992"/>
    <w:rsid w:val="00100CC7"/>
    <w:rsid w:val="00100DE4"/>
    <w:rsid w:val="001010AE"/>
    <w:rsid w:val="00101540"/>
    <w:rsid w:val="00101556"/>
    <w:rsid w:val="001015A8"/>
    <w:rsid w:val="0010186A"/>
    <w:rsid w:val="00101C07"/>
    <w:rsid w:val="00101D70"/>
    <w:rsid w:val="0010241E"/>
    <w:rsid w:val="0010256A"/>
    <w:rsid w:val="00102661"/>
    <w:rsid w:val="00102A52"/>
    <w:rsid w:val="00102AE8"/>
    <w:rsid w:val="001035B6"/>
    <w:rsid w:val="00103DD7"/>
    <w:rsid w:val="00103E30"/>
    <w:rsid w:val="00103EE2"/>
    <w:rsid w:val="00104D62"/>
    <w:rsid w:val="00104D96"/>
    <w:rsid w:val="00104E09"/>
    <w:rsid w:val="00104F8E"/>
    <w:rsid w:val="001052B9"/>
    <w:rsid w:val="001058B7"/>
    <w:rsid w:val="00105F5A"/>
    <w:rsid w:val="00106191"/>
    <w:rsid w:val="00106D98"/>
    <w:rsid w:val="00106F9F"/>
    <w:rsid w:val="0010714E"/>
    <w:rsid w:val="0010738F"/>
    <w:rsid w:val="0010783B"/>
    <w:rsid w:val="00107CC7"/>
    <w:rsid w:val="0011032D"/>
    <w:rsid w:val="001103D3"/>
    <w:rsid w:val="0011087B"/>
    <w:rsid w:val="001110C5"/>
    <w:rsid w:val="001110D0"/>
    <w:rsid w:val="00111195"/>
    <w:rsid w:val="001118A0"/>
    <w:rsid w:val="00111C95"/>
    <w:rsid w:val="0011233F"/>
    <w:rsid w:val="00112A7E"/>
    <w:rsid w:val="00113A89"/>
    <w:rsid w:val="00113E06"/>
    <w:rsid w:val="00114776"/>
    <w:rsid w:val="001149BD"/>
    <w:rsid w:val="00114AF7"/>
    <w:rsid w:val="00114CED"/>
    <w:rsid w:val="001151CD"/>
    <w:rsid w:val="001157D0"/>
    <w:rsid w:val="00115AD4"/>
    <w:rsid w:val="00115D6A"/>
    <w:rsid w:val="00116A24"/>
    <w:rsid w:val="00116D16"/>
    <w:rsid w:val="001172DD"/>
    <w:rsid w:val="001179DE"/>
    <w:rsid w:val="00117A29"/>
    <w:rsid w:val="00117A54"/>
    <w:rsid w:val="0012016D"/>
    <w:rsid w:val="001206DE"/>
    <w:rsid w:val="001209E0"/>
    <w:rsid w:val="00121169"/>
    <w:rsid w:val="00121EF7"/>
    <w:rsid w:val="001221A6"/>
    <w:rsid w:val="00122974"/>
    <w:rsid w:val="00122E09"/>
    <w:rsid w:val="00122EBA"/>
    <w:rsid w:val="00123056"/>
    <w:rsid w:val="0012353E"/>
    <w:rsid w:val="0012354B"/>
    <w:rsid w:val="00123BE8"/>
    <w:rsid w:val="00123F11"/>
    <w:rsid w:val="00124211"/>
    <w:rsid w:val="001243B2"/>
    <w:rsid w:val="00124CEA"/>
    <w:rsid w:val="00124EB3"/>
    <w:rsid w:val="0012510F"/>
    <w:rsid w:val="00125194"/>
    <w:rsid w:val="00125869"/>
    <w:rsid w:val="00125C16"/>
    <w:rsid w:val="00125E1D"/>
    <w:rsid w:val="0012601A"/>
    <w:rsid w:val="001264E5"/>
    <w:rsid w:val="00127377"/>
    <w:rsid w:val="001276E0"/>
    <w:rsid w:val="00127B17"/>
    <w:rsid w:val="00127C81"/>
    <w:rsid w:val="00127CD9"/>
    <w:rsid w:val="00127E0F"/>
    <w:rsid w:val="00127F94"/>
    <w:rsid w:val="00130A3C"/>
    <w:rsid w:val="00130BCD"/>
    <w:rsid w:val="00130D73"/>
    <w:rsid w:val="001312E8"/>
    <w:rsid w:val="001313A4"/>
    <w:rsid w:val="00131A25"/>
    <w:rsid w:val="00131C4A"/>
    <w:rsid w:val="00131DFB"/>
    <w:rsid w:val="001321B5"/>
    <w:rsid w:val="00132595"/>
    <w:rsid w:val="001328EA"/>
    <w:rsid w:val="00132919"/>
    <w:rsid w:val="00132A94"/>
    <w:rsid w:val="00132B34"/>
    <w:rsid w:val="0013301B"/>
    <w:rsid w:val="00133D2A"/>
    <w:rsid w:val="00133F6E"/>
    <w:rsid w:val="00134075"/>
    <w:rsid w:val="001340C0"/>
    <w:rsid w:val="00134174"/>
    <w:rsid w:val="0013433A"/>
    <w:rsid w:val="001344F6"/>
    <w:rsid w:val="00134903"/>
    <w:rsid w:val="00134F23"/>
    <w:rsid w:val="00135084"/>
    <w:rsid w:val="00135D13"/>
    <w:rsid w:val="0013658D"/>
    <w:rsid w:val="00136C0F"/>
    <w:rsid w:val="00136D61"/>
    <w:rsid w:val="00140021"/>
    <w:rsid w:val="00140606"/>
    <w:rsid w:val="00141C55"/>
    <w:rsid w:val="001420AE"/>
    <w:rsid w:val="00142FDE"/>
    <w:rsid w:val="00143230"/>
    <w:rsid w:val="0014343F"/>
    <w:rsid w:val="0014345F"/>
    <w:rsid w:val="0014347D"/>
    <w:rsid w:val="0014362D"/>
    <w:rsid w:val="00143924"/>
    <w:rsid w:val="00143926"/>
    <w:rsid w:val="00143959"/>
    <w:rsid w:val="00143989"/>
    <w:rsid w:val="00143CE6"/>
    <w:rsid w:val="00144037"/>
    <w:rsid w:val="0014409F"/>
    <w:rsid w:val="0014480D"/>
    <w:rsid w:val="001453B8"/>
    <w:rsid w:val="001454E5"/>
    <w:rsid w:val="00145716"/>
    <w:rsid w:val="00145CA2"/>
    <w:rsid w:val="00145CE5"/>
    <w:rsid w:val="0014612A"/>
    <w:rsid w:val="00146487"/>
    <w:rsid w:val="00146A36"/>
    <w:rsid w:val="00146E60"/>
    <w:rsid w:val="00147011"/>
    <w:rsid w:val="001474C6"/>
    <w:rsid w:val="001477D2"/>
    <w:rsid w:val="0014785D"/>
    <w:rsid w:val="001502CD"/>
    <w:rsid w:val="001504C0"/>
    <w:rsid w:val="0015071F"/>
    <w:rsid w:val="0015072C"/>
    <w:rsid w:val="00150BD0"/>
    <w:rsid w:val="00150BF3"/>
    <w:rsid w:val="00150D25"/>
    <w:rsid w:val="00151350"/>
    <w:rsid w:val="001515D7"/>
    <w:rsid w:val="00151EC9"/>
    <w:rsid w:val="0015278A"/>
    <w:rsid w:val="00153093"/>
    <w:rsid w:val="0015331E"/>
    <w:rsid w:val="00153F31"/>
    <w:rsid w:val="001542CC"/>
    <w:rsid w:val="0015479C"/>
    <w:rsid w:val="00154B82"/>
    <w:rsid w:val="00154C39"/>
    <w:rsid w:val="00154E15"/>
    <w:rsid w:val="00155561"/>
    <w:rsid w:val="0015583E"/>
    <w:rsid w:val="001559C8"/>
    <w:rsid w:val="001559E1"/>
    <w:rsid w:val="00155D48"/>
    <w:rsid w:val="0015775F"/>
    <w:rsid w:val="00157884"/>
    <w:rsid w:val="00157D92"/>
    <w:rsid w:val="00157F36"/>
    <w:rsid w:val="001607AC"/>
    <w:rsid w:val="00160CA6"/>
    <w:rsid w:val="0016142D"/>
    <w:rsid w:val="001614B7"/>
    <w:rsid w:val="0016154A"/>
    <w:rsid w:val="00161E6B"/>
    <w:rsid w:val="001623E0"/>
    <w:rsid w:val="00162659"/>
    <w:rsid w:val="0016296D"/>
    <w:rsid w:val="00162983"/>
    <w:rsid w:val="00162AEF"/>
    <w:rsid w:val="00163506"/>
    <w:rsid w:val="001637A2"/>
    <w:rsid w:val="0016385E"/>
    <w:rsid w:val="0016399C"/>
    <w:rsid w:val="00163A83"/>
    <w:rsid w:val="00163C98"/>
    <w:rsid w:val="00164CAB"/>
    <w:rsid w:val="00164CDA"/>
    <w:rsid w:val="001652FE"/>
    <w:rsid w:val="001653CE"/>
    <w:rsid w:val="0016551F"/>
    <w:rsid w:val="001655D5"/>
    <w:rsid w:val="00166795"/>
    <w:rsid w:val="00167520"/>
    <w:rsid w:val="00167A2F"/>
    <w:rsid w:val="00167E1D"/>
    <w:rsid w:val="0017000B"/>
    <w:rsid w:val="0017037F"/>
    <w:rsid w:val="0017060A"/>
    <w:rsid w:val="00170C2F"/>
    <w:rsid w:val="001710F8"/>
    <w:rsid w:val="00171954"/>
    <w:rsid w:val="00171E0E"/>
    <w:rsid w:val="00171EEE"/>
    <w:rsid w:val="001721FB"/>
    <w:rsid w:val="00172230"/>
    <w:rsid w:val="001722B6"/>
    <w:rsid w:val="0017278F"/>
    <w:rsid w:val="001739DA"/>
    <w:rsid w:val="00173B4C"/>
    <w:rsid w:val="00173E9D"/>
    <w:rsid w:val="0017516B"/>
    <w:rsid w:val="00175706"/>
    <w:rsid w:val="001757F0"/>
    <w:rsid w:val="0017682C"/>
    <w:rsid w:val="00176ACA"/>
    <w:rsid w:val="001770C4"/>
    <w:rsid w:val="0017718D"/>
    <w:rsid w:val="0017774C"/>
    <w:rsid w:val="00180254"/>
    <w:rsid w:val="00180280"/>
    <w:rsid w:val="001809EC"/>
    <w:rsid w:val="0018162C"/>
    <w:rsid w:val="00181D9A"/>
    <w:rsid w:val="00182226"/>
    <w:rsid w:val="001826EC"/>
    <w:rsid w:val="00182A9E"/>
    <w:rsid w:val="0018309C"/>
    <w:rsid w:val="0018345C"/>
    <w:rsid w:val="00183800"/>
    <w:rsid w:val="00183A17"/>
    <w:rsid w:val="00183E9F"/>
    <w:rsid w:val="00184DB7"/>
    <w:rsid w:val="00185293"/>
    <w:rsid w:val="001856B1"/>
    <w:rsid w:val="00185AC7"/>
    <w:rsid w:val="00185E86"/>
    <w:rsid w:val="001866CF"/>
    <w:rsid w:val="00186A1F"/>
    <w:rsid w:val="00186A79"/>
    <w:rsid w:val="001875CF"/>
    <w:rsid w:val="00187912"/>
    <w:rsid w:val="00187950"/>
    <w:rsid w:val="001879B2"/>
    <w:rsid w:val="00187AE9"/>
    <w:rsid w:val="00187C05"/>
    <w:rsid w:val="001902CA"/>
    <w:rsid w:val="001909CB"/>
    <w:rsid w:val="00190A65"/>
    <w:rsid w:val="00190DF1"/>
    <w:rsid w:val="00190EBF"/>
    <w:rsid w:val="001910A5"/>
    <w:rsid w:val="00191111"/>
    <w:rsid w:val="001912A3"/>
    <w:rsid w:val="001913AE"/>
    <w:rsid w:val="00191513"/>
    <w:rsid w:val="00192063"/>
    <w:rsid w:val="0019207C"/>
    <w:rsid w:val="0019209D"/>
    <w:rsid w:val="001925F4"/>
    <w:rsid w:val="00192C1E"/>
    <w:rsid w:val="00192CFF"/>
    <w:rsid w:val="00192F35"/>
    <w:rsid w:val="001931A2"/>
    <w:rsid w:val="00194673"/>
    <w:rsid w:val="00195EF7"/>
    <w:rsid w:val="0019627C"/>
    <w:rsid w:val="00196362"/>
    <w:rsid w:val="00196A98"/>
    <w:rsid w:val="00196D12"/>
    <w:rsid w:val="00196D5F"/>
    <w:rsid w:val="00196EA5"/>
    <w:rsid w:val="00197309"/>
    <w:rsid w:val="001973ED"/>
    <w:rsid w:val="0019781C"/>
    <w:rsid w:val="00197D4F"/>
    <w:rsid w:val="001A0306"/>
    <w:rsid w:val="001A0436"/>
    <w:rsid w:val="001A07C3"/>
    <w:rsid w:val="001A0884"/>
    <w:rsid w:val="001A0888"/>
    <w:rsid w:val="001A0934"/>
    <w:rsid w:val="001A0C17"/>
    <w:rsid w:val="001A10CA"/>
    <w:rsid w:val="001A111C"/>
    <w:rsid w:val="001A11CA"/>
    <w:rsid w:val="001A13FC"/>
    <w:rsid w:val="001A191A"/>
    <w:rsid w:val="001A1CD5"/>
    <w:rsid w:val="001A1E57"/>
    <w:rsid w:val="001A245C"/>
    <w:rsid w:val="001A2483"/>
    <w:rsid w:val="001A24D7"/>
    <w:rsid w:val="001A2B24"/>
    <w:rsid w:val="001A2FCE"/>
    <w:rsid w:val="001A3960"/>
    <w:rsid w:val="001A3D2A"/>
    <w:rsid w:val="001A4356"/>
    <w:rsid w:val="001A4457"/>
    <w:rsid w:val="001A4490"/>
    <w:rsid w:val="001A4735"/>
    <w:rsid w:val="001A49D4"/>
    <w:rsid w:val="001A4E0D"/>
    <w:rsid w:val="001A537A"/>
    <w:rsid w:val="001A5E5F"/>
    <w:rsid w:val="001A6585"/>
    <w:rsid w:val="001A6AD7"/>
    <w:rsid w:val="001A6B0C"/>
    <w:rsid w:val="001A6CB6"/>
    <w:rsid w:val="001A7121"/>
    <w:rsid w:val="001A775C"/>
    <w:rsid w:val="001A77B6"/>
    <w:rsid w:val="001A7B4B"/>
    <w:rsid w:val="001A7CA9"/>
    <w:rsid w:val="001B00C6"/>
    <w:rsid w:val="001B0260"/>
    <w:rsid w:val="001B127E"/>
    <w:rsid w:val="001B1418"/>
    <w:rsid w:val="001B16CD"/>
    <w:rsid w:val="001B1778"/>
    <w:rsid w:val="001B1ABB"/>
    <w:rsid w:val="001B1DFC"/>
    <w:rsid w:val="001B21C2"/>
    <w:rsid w:val="001B266D"/>
    <w:rsid w:val="001B2712"/>
    <w:rsid w:val="001B28C3"/>
    <w:rsid w:val="001B2B32"/>
    <w:rsid w:val="001B2D3F"/>
    <w:rsid w:val="001B3357"/>
    <w:rsid w:val="001B349F"/>
    <w:rsid w:val="001B3569"/>
    <w:rsid w:val="001B389E"/>
    <w:rsid w:val="001B3D99"/>
    <w:rsid w:val="001B3DCF"/>
    <w:rsid w:val="001B3F33"/>
    <w:rsid w:val="001B4026"/>
    <w:rsid w:val="001B452B"/>
    <w:rsid w:val="001B4B35"/>
    <w:rsid w:val="001B55B3"/>
    <w:rsid w:val="001B55E2"/>
    <w:rsid w:val="001B5872"/>
    <w:rsid w:val="001B59C7"/>
    <w:rsid w:val="001B613B"/>
    <w:rsid w:val="001B669B"/>
    <w:rsid w:val="001B6B39"/>
    <w:rsid w:val="001B7A8C"/>
    <w:rsid w:val="001B7D2D"/>
    <w:rsid w:val="001B7FBF"/>
    <w:rsid w:val="001B7FC5"/>
    <w:rsid w:val="001C0552"/>
    <w:rsid w:val="001C0D4E"/>
    <w:rsid w:val="001C1133"/>
    <w:rsid w:val="001C1995"/>
    <w:rsid w:val="001C1B5A"/>
    <w:rsid w:val="001C2010"/>
    <w:rsid w:val="001C240F"/>
    <w:rsid w:val="001C25CB"/>
    <w:rsid w:val="001C2719"/>
    <w:rsid w:val="001C28B3"/>
    <w:rsid w:val="001C2BBD"/>
    <w:rsid w:val="001C2F78"/>
    <w:rsid w:val="001C3440"/>
    <w:rsid w:val="001C3C69"/>
    <w:rsid w:val="001C3EC0"/>
    <w:rsid w:val="001C4D6B"/>
    <w:rsid w:val="001C58BF"/>
    <w:rsid w:val="001C5964"/>
    <w:rsid w:val="001C5AD3"/>
    <w:rsid w:val="001C5C75"/>
    <w:rsid w:val="001C5CDB"/>
    <w:rsid w:val="001C5D3D"/>
    <w:rsid w:val="001C66C7"/>
    <w:rsid w:val="001C7339"/>
    <w:rsid w:val="001C7704"/>
    <w:rsid w:val="001C789E"/>
    <w:rsid w:val="001C7E20"/>
    <w:rsid w:val="001C7ED8"/>
    <w:rsid w:val="001C7ED9"/>
    <w:rsid w:val="001D0551"/>
    <w:rsid w:val="001D0858"/>
    <w:rsid w:val="001D1DF6"/>
    <w:rsid w:val="001D2C26"/>
    <w:rsid w:val="001D2C57"/>
    <w:rsid w:val="001D2C6F"/>
    <w:rsid w:val="001D3BB5"/>
    <w:rsid w:val="001D3C1B"/>
    <w:rsid w:val="001D40B7"/>
    <w:rsid w:val="001D4482"/>
    <w:rsid w:val="001D448D"/>
    <w:rsid w:val="001D4686"/>
    <w:rsid w:val="001D49A3"/>
    <w:rsid w:val="001D4AB1"/>
    <w:rsid w:val="001D4BF9"/>
    <w:rsid w:val="001D4D60"/>
    <w:rsid w:val="001D4E21"/>
    <w:rsid w:val="001D4ED5"/>
    <w:rsid w:val="001D4FE6"/>
    <w:rsid w:val="001D518A"/>
    <w:rsid w:val="001D57FC"/>
    <w:rsid w:val="001D5C6D"/>
    <w:rsid w:val="001D5E06"/>
    <w:rsid w:val="001D5E1F"/>
    <w:rsid w:val="001D69A2"/>
    <w:rsid w:val="001D73D3"/>
    <w:rsid w:val="001D75D9"/>
    <w:rsid w:val="001D79A8"/>
    <w:rsid w:val="001D7B94"/>
    <w:rsid w:val="001D7C5E"/>
    <w:rsid w:val="001E0228"/>
    <w:rsid w:val="001E061B"/>
    <w:rsid w:val="001E074B"/>
    <w:rsid w:val="001E08CF"/>
    <w:rsid w:val="001E0ABE"/>
    <w:rsid w:val="001E0B53"/>
    <w:rsid w:val="001E1541"/>
    <w:rsid w:val="001E1750"/>
    <w:rsid w:val="001E1C93"/>
    <w:rsid w:val="001E1CAE"/>
    <w:rsid w:val="001E2818"/>
    <w:rsid w:val="001E2DEF"/>
    <w:rsid w:val="001E364A"/>
    <w:rsid w:val="001E3C1D"/>
    <w:rsid w:val="001E42EB"/>
    <w:rsid w:val="001E46EC"/>
    <w:rsid w:val="001E4DDF"/>
    <w:rsid w:val="001E51ED"/>
    <w:rsid w:val="001E5832"/>
    <w:rsid w:val="001E5AE1"/>
    <w:rsid w:val="001E5D9D"/>
    <w:rsid w:val="001E6125"/>
    <w:rsid w:val="001E62F7"/>
    <w:rsid w:val="001E68D4"/>
    <w:rsid w:val="001E6ED6"/>
    <w:rsid w:val="001E7120"/>
    <w:rsid w:val="001E7841"/>
    <w:rsid w:val="001E791C"/>
    <w:rsid w:val="001E7942"/>
    <w:rsid w:val="001F0BE1"/>
    <w:rsid w:val="001F0ED7"/>
    <w:rsid w:val="001F17E4"/>
    <w:rsid w:val="001F1AA7"/>
    <w:rsid w:val="001F1B79"/>
    <w:rsid w:val="001F1C6D"/>
    <w:rsid w:val="001F21BA"/>
    <w:rsid w:val="001F26A0"/>
    <w:rsid w:val="001F26D4"/>
    <w:rsid w:val="001F27AB"/>
    <w:rsid w:val="001F2932"/>
    <w:rsid w:val="001F2993"/>
    <w:rsid w:val="001F31B5"/>
    <w:rsid w:val="001F3321"/>
    <w:rsid w:val="001F3B52"/>
    <w:rsid w:val="001F45AF"/>
    <w:rsid w:val="001F4B10"/>
    <w:rsid w:val="001F50EA"/>
    <w:rsid w:val="001F5692"/>
    <w:rsid w:val="001F5E63"/>
    <w:rsid w:val="001F6E0C"/>
    <w:rsid w:val="0020041A"/>
    <w:rsid w:val="00200848"/>
    <w:rsid w:val="0020246C"/>
    <w:rsid w:val="002028EB"/>
    <w:rsid w:val="002040A6"/>
    <w:rsid w:val="002040AB"/>
    <w:rsid w:val="0020423F"/>
    <w:rsid w:val="00204405"/>
    <w:rsid w:val="0020473F"/>
    <w:rsid w:val="002047F0"/>
    <w:rsid w:val="00205211"/>
    <w:rsid w:val="002059E2"/>
    <w:rsid w:val="00205D31"/>
    <w:rsid w:val="0020686C"/>
    <w:rsid w:val="00207A49"/>
    <w:rsid w:val="00207FDC"/>
    <w:rsid w:val="00210777"/>
    <w:rsid w:val="00210BB4"/>
    <w:rsid w:val="00210CE4"/>
    <w:rsid w:val="00210F5F"/>
    <w:rsid w:val="00211669"/>
    <w:rsid w:val="00211D51"/>
    <w:rsid w:val="00211E4A"/>
    <w:rsid w:val="002120A8"/>
    <w:rsid w:val="0021249B"/>
    <w:rsid w:val="00212DA4"/>
    <w:rsid w:val="00213567"/>
    <w:rsid w:val="00213E62"/>
    <w:rsid w:val="00213EE6"/>
    <w:rsid w:val="00214211"/>
    <w:rsid w:val="00214B25"/>
    <w:rsid w:val="00215103"/>
    <w:rsid w:val="00215191"/>
    <w:rsid w:val="002152D1"/>
    <w:rsid w:val="00215927"/>
    <w:rsid w:val="0021639C"/>
    <w:rsid w:val="0021647C"/>
    <w:rsid w:val="002165F1"/>
    <w:rsid w:val="002166F0"/>
    <w:rsid w:val="002168E1"/>
    <w:rsid w:val="00216997"/>
    <w:rsid w:val="00216CBD"/>
    <w:rsid w:val="00216F38"/>
    <w:rsid w:val="0021738B"/>
    <w:rsid w:val="002174D0"/>
    <w:rsid w:val="002175D6"/>
    <w:rsid w:val="002204F6"/>
    <w:rsid w:val="002208C7"/>
    <w:rsid w:val="00221038"/>
    <w:rsid w:val="002210FE"/>
    <w:rsid w:val="00221691"/>
    <w:rsid w:val="00221955"/>
    <w:rsid w:val="0022292C"/>
    <w:rsid w:val="00222A65"/>
    <w:rsid w:val="00222F2A"/>
    <w:rsid w:val="0022356C"/>
    <w:rsid w:val="0022448E"/>
    <w:rsid w:val="002245C1"/>
    <w:rsid w:val="002246F0"/>
    <w:rsid w:val="002247F4"/>
    <w:rsid w:val="002249AC"/>
    <w:rsid w:val="00224AD9"/>
    <w:rsid w:val="00224CFC"/>
    <w:rsid w:val="00224E42"/>
    <w:rsid w:val="002252E9"/>
    <w:rsid w:val="002253DD"/>
    <w:rsid w:val="00225E90"/>
    <w:rsid w:val="002262AC"/>
    <w:rsid w:val="002264E0"/>
    <w:rsid w:val="0022658F"/>
    <w:rsid w:val="002269A5"/>
    <w:rsid w:val="00226B09"/>
    <w:rsid w:val="00226C67"/>
    <w:rsid w:val="00227969"/>
    <w:rsid w:val="00227C0F"/>
    <w:rsid w:val="00230209"/>
    <w:rsid w:val="00230535"/>
    <w:rsid w:val="00230822"/>
    <w:rsid w:val="0023120F"/>
    <w:rsid w:val="00231550"/>
    <w:rsid w:val="00231E20"/>
    <w:rsid w:val="00232116"/>
    <w:rsid w:val="002321D7"/>
    <w:rsid w:val="00232B60"/>
    <w:rsid w:val="00232F02"/>
    <w:rsid w:val="00233939"/>
    <w:rsid w:val="00233F1C"/>
    <w:rsid w:val="00234086"/>
    <w:rsid w:val="00234132"/>
    <w:rsid w:val="002341E9"/>
    <w:rsid w:val="00234688"/>
    <w:rsid w:val="00234693"/>
    <w:rsid w:val="002349A3"/>
    <w:rsid w:val="00234F31"/>
    <w:rsid w:val="0023518C"/>
    <w:rsid w:val="00235D47"/>
    <w:rsid w:val="00235D76"/>
    <w:rsid w:val="002363F0"/>
    <w:rsid w:val="00236F2A"/>
    <w:rsid w:val="002372D2"/>
    <w:rsid w:val="0023794C"/>
    <w:rsid w:val="00237D09"/>
    <w:rsid w:val="00240565"/>
    <w:rsid w:val="002408D8"/>
    <w:rsid w:val="002410FD"/>
    <w:rsid w:val="00241397"/>
    <w:rsid w:val="002419BE"/>
    <w:rsid w:val="00241FB2"/>
    <w:rsid w:val="002421F5"/>
    <w:rsid w:val="00242376"/>
    <w:rsid w:val="0024274C"/>
    <w:rsid w:val="00242B03"/>
    <w:rsid w:val="00243C5C"/>
    <w:rsid w:val="00243EB1"/>
    <w:rsid w:val="00243F3B"/>
    <w:rsid w:val="00244394"/>
    <w:rsid w:val="00244933"/>
    <w:rsid w:val="00244D1F"/>
    <w:rsid w:val="00244DCA"/>
    <w:rsid w:val="00245376"/>
    <w:rsid w:val="0024539D"/>
    <w:rsid w:val="00245F51"/>
    <w:rsid w:val="00246260"/>
    <w:rsid w:val="002468DD"/>
    <w:rsid w:val="0024729A"/>
    <w:rsid w:val="0024797F"/>
    <w:rsid w:val="00247985"/>
    <w:rsid w:val="00247E78"/>
    <w:rsid w:val="00250026"/>
    <w:rsid w:val="00250372"/>
    <w:rsid w:val="00250520"/>
    <w:rsid w:val="002505FD"/>
    <w:rsid w:val="00250667"/>
    <w:rsid w:val="002508F8"/>
    <w:rsid w:val="00251177"/>
    <w:rsid w:val="002512B2"/>
    <w:rsid w:val="0025206A"/>
    <w:rsid w:val="002521A1"/>
    <w:rsid w:val="002527E3"/>
    <w:rsid w:val="00252A90"/>
    <w:rsid w:val="00252CB1"/>
    <w:rsid w:val="0025372F"/>
    <w:rsid w:val="00253CCF"/>
    <w:rsid w:val="002545F4"/>
    <w:rsid w:val="00254700"/>
    <w:rsid w:val="00254D38"/>
    <w:rsid w:val="00254E98"/>
    <w:rsid w:val="00255464"/>
    <w:rsid w:val="0025550A"/>
    <w:rsid w:val="00256681"/>
    <w:rsid w:val="00257067"/>
    <w:rsid w:val="00257611"/>
    <w:rsid w:val="0025771F"/>
    <w:rsid w:val="00257F43"/>
    <w:rsid w:val="0026170C"/>
    <w:rsid w:val="00261821"/>
    <w:rsid w:val="00261AD5"/>
    <w:rsid w:val="00261C75"/>
    <w:rsid w:val="00261C93"/>
    <w:rsid w:val="00261D5B"/>
    <w:rsid w:val="002622B9"/>
    <w:rsid w:val="00262456"/>
    <w:rsid w:val="002625DB"/>
    <w:rsid w:val="00262802"/>
    <w:rsid w:val="00262BF4"/>
    <w:rsid w:val="00262F64"/>
    <w:rsid w:val="0026368D"/>
    <w:rsid w:val="00263B3D"/>
    <w:rsid w:val="00263CEF"/>
    <w:rsid w:val="0026439E"/>
    <w:rsid w:val="002643B1"/>
    <w:rsid w:val="0026442C"/>
    <w:rsid w:val="00264A4E"/>
    <w:rsid w:val="00264BCA"/>
    <w:rsid w:val="002656E5"/>
    <w:rsid w:val="00265C0B"/>
    <w:rsid w:val="00265E2A"/>
    <w:rsid w:val="00266507"/>
    <w:rsid w:val="00266657"/>
    <w:rsid w:val="00266AD5"/>
    <w:rsid w:val="00266EB3"/>
    <w:rsid w:val="00266F35"/>
    <w:rsid w:val="00267267"/>
    <w:rsid w:val="002706A3"/>
    <w:rsid w:val="00270904"/>
    <w:rsid w:val="00271B2A"/>
    <w:rsid w:val="00272372"/>
    <w:rsid w:val="00273ADC"/>
    <w:rsid w:val="00273CAB"/>
    <w:rsid w:val="00273D24"/>
    <w:rsid w:val="00273D6F"/>
    <w:rsid w:val="00273F66"/>
    <w:rsid w:val="0027422F"/>
    <w:rsid w:val="002744A3"/>
    <w:rsid w:val="002747FC"/>
    <w:rsid w:val="00274997"/>
    <w:rsid w:val="00274A60"/>
    <w:rsid w:val="00274BC1"/>
    <w:rsid w:val="0027515F"/>
    <w:rsid w:val="002753E5"/>
    <w:rsid w:val="00275477"/>
    <w:rsid w:val="00275758"/>
    <w:rsid w:val="002759FB"/>
    <w:rsid w:val="00275A6C"/>
    <w:rsid w:val="00275A87"/>
    <w:rsid w:val="00275C09"/>
    <w:rsid w:val="00275E11"/>
    <w:rsid w:val="00276223"/>
    <w:rsid w:val="002764D6"/>
    <w:rsid w:val="0027671C"/>
    <w:rsid w:val="0027696A"/>
    <w:rsid w:val="00276DBD"/>
    <w:rsid w:val="002777A3"/>
    <w:rsid w:val="00277A86"/>
    <w:rsid w:val="00277C25"/>
    <w:rsid w:val="00277CFB"/>
    <w:rsid w:val="00281149"/>
    <w:rsid w:val="00281443"/>
    <w:rsid w:val="0028149F"/>
    <w:rsid w:val="0028165F"/>
    <w:rsid w:val="00281810"/>
    <w:rsid w:val="00281A2B"/>
    <w:rsid w:val="0028243D"/>
    <w:rsid w:val="00282643"/>
    <w:rsid w:val="002831B1"/>
    <w:rsid w:val="0028336C"/>
    <w:rsid w:val="00283377"/>
    <w:rsid w:val="0028388E"/>
    <w:rsid w:val="00283925"/>
    <w:rsid w:val="00283D53"/>
    <w:rsid w:val="002841D6"/>
    <w:rsid w:val="00284453"/>
    <w:rsid w:val="00284D8A"/>
    <w:rsid w:val="00284EFB"/>
    <w:rsid w:val="00285708"/>
    <w:rsid w:val="00285777"/>
    <w:rsid w:val="00285CFC"/>
    <w:rsid w:val="00286222"/>
    <w:rsid w:val="0028631B"/>
    <w:rsid w:val="00286789"/>
    <w:rsid w:val="00286D6B"/>
    <w:rsid w:val="00287224"/>
    <w:rsid w:val="0028733C"/>
    <w:rsid w:val="002873F8"/>
    <w:rsid w:val="00287A36"/>
    <w:rsid w:val="00290182"/>
    <w:rsid w:val="0029029C"/>
    <w:rsid w:val="0029045A"/>
    <w:rsid w:val="0029130C"/>
    <w:rsid w:val="00291BFC"/>
    <w:rsid w:val="00292315"/>
    <w:rsid w:val="00292E22"/>
    <w:rsid w:val="0029320B"/>
    <w:rsid w:val="00293284"/>
    <w:rsid w:val="002935B7"/>
    <w:rsid w:val="00293F2C"/>
    <w:rsid w:val="00294012"/>
    <w:rsid w:val="00294024"/>
    <w:rsid w:val="002940F7"/>
    <w:rsid w:val="00294803"/>
    <w:rsid w:val="00294FEE"/>
    <w:rsid w:val="00294FF6"/>
    <w:rsid w:val="0029501F"/>
    <w:rsid w:val="002959D3"/>
    <w:rsid w:val="00295E93"/>
    <w:rsid w:val="00296226"/>
    <w:rsid w:val="00296347"/>
    <w:rsid w:val="00296369"/>
    <w:rsid w:val="002964AE"/>
    <w:rsid w:val="00296AC1"/>
    <w:rsid w:val="00296D3D"/>
    <w:rsid w:val="00296F14"/>
    <w:rsid w:val="00297504"/>
    <w:rsid w:val="00297749"/>
    <w:rsid w:val="002978C9"/>
    <w:rsid w:val="002A00A8"/>
    <w:rsid w:val="002A05E2"/>
    <w:rsid w:val="002A0731"/>
    <w:rsid w:val="002A08C3"/>
    <w:rsid w:val="002A093C"/>
    <w:rsid w:val="002A0A99"/>
    <w:rsid w:val="002A0C85"/>
    <w:rsid w:val="002A105A"/>
    <w:rsid w:val="002A1BAA"/>
    <w:rsid w:val="002A1C32"/>
    <w:rsid w:val="002A1C3A"/>
    <w:rsid w:val="002A21A2"/>
    <w:rsid w:val="002A22AC"/>
    <w:rsid w:val="002A249D"/>
    <w:rsid w:val="002A345F"/>
    <w:rsid w:val="002A3756"/>
    <w:rsid w:val="002A3794"/>
    <w:rsid w:val="002A3FC5"/>
    <w:rsid w:val="002A4B99"/>
    <w:rsid w:val="002A4F92"/>
    <w:rsid w:val="002A558F"/>
    <w:rsid w:val="002A56E3"/>
    <w:rsid w:val="002A6027"/>
    <w:rsid w:val="002A6496"/>
    <w:rsid w:val="002A672E"/>
    <w:rsid w:val="002A67DE"/>
    <w:rsid w:val="002A6A0D"/>
    <w:rsid w:val="002A749F"/>
    <w:rsid w:val="002A7702"/>
    <w:rsid w:val="002B0313"/>
    <w:rsid w:val="002B0561"/>
    <w:rsid w:val="002B08D5"/>
    <w:rsid w:val="002B0E9A"/>
    <w:rsid w:val="002B0FC1"/>
    <w:rsid w:val="002B16C8"/>
    <w:rsid w:val="002B1B62"/>
    <w:rsid w:val="002B1D4F"/>
    <w:rsid w:val="002B20C1"/>
    <w:rsid w:val="002B239F"/>
    <w:rsid w:val="002B24DA"/>
    <w:rsid w:val="002B279F"/>
    <w:rsid w:val="002B2B89"/>
    <w:rsid w:val="002B3211"/>
    <w:rsid w:val="002B3FCC"/>
    <w:rsid w:val="002B4AA6"/>
    <w:rsid w:val="002B4FB1"/>
    <w:rsid w:val="002B51F0"/>
    <w:rsid w:val="002B55A6"/>
    <w:rsid w:val="002B565F"/>
    <w:rsid w:val="002B6820"/>
    <w:rsid w:val="002B7079"/>
    <w:rsid w:val="002B7254"/>
    <w:rsid w:val="002B752B"/>
    <w:rsid w:val="002B79F8"/>
    <w:rsid w:val="002B7A79"/>
    <w:rsid w:val="002B7DF0"/>
    <w:rsid w:val="002C00E8"/>
    <w:rsid w:val="002C01C5"/>
    <w:rsid w:val="002C0B8F"/>
    <w:rsid w:val="002C0D8D"/>
    <w:rsid w:val="002C0E24"/>
    <w:rsid w:val="002C0F8C"/>
    <w:rsid w:val="002C14F7"/>
    <w:rsid w:val="002C16C4"/>
    <w:rsid w:val="002C18D3"/>
    <w:rsid w:val="002C19E6"/>
    <w:rsid w:val="002C2227"/>
    <w:rsid w:val="002C261D"/>
    <w:rsid w:val="002C26DE"/>
    <w:rsid w:val="002C2F2B"/>
    <w:rsid w:val="002C357C"/>
    <w:rsid w:val="002C40E5"/>
    <w:rsid w:val="002C45BC"/>
    <w:rsid w:val="002C4974"/>
    <w:rsid w:val="002C4BC4"/>
    <w:rsid w:val="002C50C0"/>
    <w:rsid w:val="002C5109"/>
    <w:rsid w:val="002C5332"/>
    <w:rsid w:val="002C574D"/>
    <w:rsid w:val="002C5B11"/>
    <w:rsid w:val="002C6216"/>
    <w:rsid w:val="002C65C2"/>
    <w:rsid w:val="002C6A04"/>
    <w:rsid w:val="002C6EE0"/>
    <w:rsid w:val="002C7C3D"/>
    <w:rsid w:val="002D026B"/>
    <w:rsid w:val="002D07B8"/>
    <w:rsid w:val="002D0C58"/>
    <w:rsid w:val="002D0DD8"/>
    <w:rsid w:val="002D124B"/>
    <w:rsid w:val="002D13E5"/>
    <w:rsid w:val="002D1684"/>
    <w:rsid w:val="002D1D2A"/>
    <w:rsid w:val="002D2884"/>
    <w:rsid w:val="002D2D48"/>
    <w:rsid w:val="002D2EA5"/>
    <w:rsid w:val="002D34C8"/>
    <w:rsid w:val="002D382B"/>
    <w:rsid w:val="002D3E34"/>
    <w:rsid w:val="002D3EF1"/>
    <w:rsid w:val="002D4536"/>
    <w:rsid w:val="002D47EF"/>
    <w:rsid w:val="002D484C"/>
    <w:rsid w:val="002D4C20"/>
    <w:rsid w:val="002D4C37"/>
    <w:rsid w:val="002D4D6B"/>
    <w:rsid w:val="002D4EE4"/>
    <w:rsid w:val="002D5187"/>
    <w:rsid w:val="002D5257"/>
    <w:rsid w:val="002D555B"/>
    <w:rsid w:val="002D56D3"/>
    <w:rsid w:val="002D576C"/>
    <w:rsid w:val="002D5A3E"/>
    <w:rsid w:val="002D5D64"/>
    <w:rsid w:val="002D5E0F"/>
    <w:rsid w:val="002D5E8B"/>
    <w:rsid w:val="002D64FF"/>
    <w:rsid w:val="002D79AD"/>
    <w:rsid w:val="002D7EC1"/>
    <w:rsid w:val="002E04B5"/>
    <w:rsid w:val="002E09EE"/>
    <w:rsid w:val="002E0A46"/>
    <w:rsid w:val="002E0AFA"/>
    <w:rsid w:val="002E1197"/>
    <w:rsid w:val="002E132B"/>
    <w:rsid w:val="002E1AAF"/>
    <w:rsid w:val="002E1B5B"/>
    <w:rsid w:val="002E278F"/>
    <w:rsid w:val="002E2859"/>
    <w:rsid w:val="002E2987"/>
    <w:rsid w:val="002E29E7"/>
    <w:rsid w:val="002E32DD"/>
    <w:rsid w:val="002E36BA"/>
    <w:rsid w:val="002E3E88"/>
    <w:rsid w:val="002E440F"/>
    <w:rsid w:val="002E4547"/>
    <w:rsid w:val="002E47B5"/>
    <w:rsid w:val="002E47C7"/>
    <w:rsid w:val="002E4B78"/>
    <w:rsid w:val="002E5F22"/>
    <w:rsid w:val="002E6383"/>
    <w:rsid w:val="002E683F"/>
    <w:rsid w:val="002E7508"/>
    <w:rsid w:val="002E755A"/>
    <w:rsid w:val="002E756B"/>
    <w:rsid w:val="002E75D7"/>
    <w:rsid w:val="002E79C6"/>
    <w:rsid w:val="002E7B64"/>
    <w:rsid w:val="002F01B6"/>
    <w:rsid w:val="002F0382"/>
    <w:rsid w:val="002F0A5E"/>
    <w:rsid w:val="002F0D62"/>
    <w:rsid w:val="002F1727"/>
    <w:rsid w:val="002F187A"/>
    <w:rsid w:val="002F1DA0"/>
    <w:rsid w:val="002F20ED"/>
    <w:rsid w:val="002F28BF"/>
    <w:rsid w:val="002F2D50"/>
    <w:rsid w:val="002F2E79"/>
    <w:rsid w:val="002F4062"/>
    <w:rsid w:val="002F4BE8"/>
    <w:rsid w:val="002F50D5"/>
    <w:rsid w:val="002F64C3"/>
    <w:rsid w:val="002F6929"/>
    <w:rsid w:val="002F6D7D"/>
    <w:rsid w:val="002F70A5"/>
    <w:rsid w:val="002F7197"/>
    <w:rsid w:val="002F7331"/>
    <w:rsid w:val="002F78A7"/>
    <w:rsid w:val="002F797E"/>
    <w:rsid w:val="002F7A41"/>
    <w:rsid w:val="002F7AF2"/>
    <w:rsid w:val="00300188"/>
    <w:rsid w:val="0030048C"/>
    <w:rsid w:val="00300E34"/>
    <w:rsid w:val="00300EE5"/>
    <w:rsid w:val="0030113A"/>
    <w:rsid w:val="00301D83"/>
    <w:rsid w:val="003020A9"/>
    <w:rsid w:val="003021BC"/>
    <w:rsid w:val="0030287D"/>
    <w:rsid w:val="00302A20"/>
    <w:rsid w:val="00302D0F"/>
    <w:rsid w:val="003032B8"/>
    <w:rsid w:val="00304DE5"/>
    <w:rsid w:val="00305385"/>
    <w:rsid w:val="00306070"/>
    <w:rsid w:val="003069E4"/>
    <w:rsid w:val="00306BB0"/>
    <w:rsid w:val="00306E73"/>
    <w:rsid w:val="003071C3"/>
    <w:rsid w:val="00307EF3"/>
    <w:rsid w:val="00307EFF"/>
    <w:rsid w:val="00310112"/>
    <w:rsid w:val="003103C9"/>
    <w:rsid w:val="00310B56"/>
    <w:rsid w:val="00310D44"/>
    <w:rsid w:val="00310EC0"/>
    <w:rsid w:val="003113C8"/>
    <w:rsid w:val="003117FC"/>
    <w:rsid w:val="00312203"/>
    <w:rsid w:val="003125C5"/>
    <w:rsid w:val="00312A1D"/>
    <w:rsid w:val="00312B73"/>
    <w:rsid w:val="00312B76"/>
    <w:rsid w:val="0031361D"/>
    <w:rsid w:val="00313847"/>
    <w:rsid w:val="00314519"/>
    <w:rsid w:val="0031456B"/>
    <w:rsid w:val="00314612"/>
    <w:rsid w:val="00314D67"/>
    <w:rsid w:val="00314E38"/>
    <w:rsid w:val="00314FD1"/>
    <w:rsid w:val="00315967"/>
    <w:rsid w:val="0031596B"/>
    <w:rsid w:val="00315BE2"/>
    <w:rsid w:val="00315F30"/>
    <w:rsid w:val="003162EF"/>
    <w:rsid w:val="003169B5"/>
    <w:rsid w:val="00317037"/>
    <w:rsid w:val="003173FA"/>
    <w:rsid w:val="00317876"/>
    <w:rsid w:val="003179E4"/>
    <w:rsid w:val="00317FCF"/>
    <w:rsid w:val="003200C9"/>
    <w:rsid w:val="00320B87"/>
    <w:rsid w:val="00321C19"/>
    <w:rsid w:val="00321E5C"/>
    <w:rsid w:val="00321EEC"/>
    <w:rsid w:val="003224C6"/>
    <w:rsid w:val="0032297E"/>
    <w:rsid w:val="00322D9D"/>
    <w:rsid w:val="0032300C"/>
    <w:rsid w:val="00323360"/>
    <w:rsid w:val="00323513"/>
    <w:rsid w:val="003237E5"/>
    <w:rsid w:val="00323CBF"/>
    <w:rsid w:val="00323CEB"/>
    <w:rsid w:val="00323DC7"/>
    <w:rsid w:val="003241F1"/>
    <w:rsid w:val="003241FD"/>
    <w:rsid w:val="00324545"/>
    <w:rsid w:val="00324B42"/>
    <w:rsid w:val="00324E0C"/>
    <w:rsid w:val="00324F70"/>
    <w:rsid w:val="00325C2D"/>
    <w:rsid w:val="00325F60"/>
    <w:rsid w:val="00326270"/>
    <w:rsid w:val="00326C2E"/>
    <w:rsid w:val="00326E12"/>
    <w:rsid w:val="00326FBB"/>
    <w:rsid w:val="00327056"/>
    <w:rsid w:val="003304A4"/>
    <w:rsid w:val="00330C63"/>
    <w:rsid w:val="00330CA7"/>
    <w:rsid w:val="00331839"/>
    <w:rsid w:val="003321F4"/>
    <w:rsid w:val="0033285D"/>
    <w:rsid w:val="00332D6B"/>
    <w:rsid w:val="00332D98"/>
    <w:rsid w:val="003337C5"/>
    <w:rsid w:val="00333932"/>
    <w:rsid w:val="00333C72"/>
    <w:rsid w:val="00333FDD"/>
    <w:rsid w:val="003342F4"/>
    <w:rsid w:val="003344D9"/>
    <w:rsid w:val="00334636"/>
    <w:rsid w:val="003347F2"/>
    <w:rsid w:val="00334843"/>
    <w:rsid w:val="0033510F"/>
    <w:rsid w:val="003356FD"/>
    <w:rsid w:val="00335C56"/>
    <w:rsid w:val="003360EF"/>
    <w:rsid w:val="00336169"/>
    <w:rsid w:val="003364A0"/>
    <w:rsid w:val="0033788F"/>
    <w:rsid w:val="003400B6"/>
    <w:rsid w:val="00340116"/>
    <w:rsid w:val="003405E1"/>
    <w:rsid w:val="00340755"/>
    <w:rsid w:val="00340BEE"/>
    <w:rsid w:val="00340C66"/>
    <w:rsid w:val="003412E0"/>
    <w:rsid w:val="00341775"/>
    <w:rsid w:val="00341F10"/>
    <w:rsid w:val="00342244"/>
    <w:rsid w:val="003427E4"/>
    <w:rsid w:val="00342AB7"/>
    <w:rsid w:val="00342D68"/>
    <w:rsid w:val="0034304E"/>
    <w:rsid w:val="00343319"/>
    <w:rsid w:val="0034358A"/>
    <w:rsid w:val="003436ED"/>
    <w:rsid w:val="003437BF"/>
    <w:rsid w:val="00343A10"/>
    <w:rsid w:val="00343CA1"/>
    <w:rsid w:val="00343DEC"/>
    <w:rsid w:val="00344E00"/>
    <w:rsid w:val="00345848"/>
    <w:rsid w:val="00345A4D"/>
    <w:rsid w:val="00345ACA"/>
    <w:rsid w:val="0034640F"/>
    <w:rsid w:val="00346891"/>
    <w:rsid w:val="00346FD4"/>
    <w:rsid w:val="00347602"/>
    <w:rsid w:val="00347C30"/>
    <w:rsid w:val="00350195"/>
    <w:rsid w:val="00351132"/>
    <w:rsid w:val="00351AC3"/>
    <w:rsid w:val="00351B4F"/>
    <w:rsid w:val="00351BFA"/>
    <w:rsid w:val="00352149"/>
    <w:rsid w:val="0035288B"/>
    <w:rsid w:val="00352C4B"/>
    <w:rsid w:val="00352C4C"/>
    <w:rsid w:val="00352D45"/>
    <w:rsid w:val="00352FC5"/>
    <w:rsid w:val="0035349E"/>
    <w:rsid w:val="00353668"/>
    <w:rsid w:val="0035375D"/>
    <w:rsid w:val="003542D5"/>
    <w:rsid w:val="003542F5"/>
    <w:rsid w:val="003546AC"/>
    <w:rsid w:val="00354B93"/>
    <w:rsid w:val="00354C4C"/>
    <w:rsid w:val="0035578E"/>
    <w:rsid w:val="00355AB8"/>
    <w:rsid w:val="00355FB8"/>
    <w:rsid w:val="0035615A"/>
    <w:rsid w:val="003563A6"/>
    <w:rsid w:val="0035654A"/>
    <w:rsid w:val="00356C56"/>
    <w:rsid w:val="003570FA"/>
    <w:rsid w:val="0035735D"/>
    <w:rsid w:val="003579AE"/>
    <w:rsid w:val="00357EC8"/>
    <w:rsid w:val="00360067"/>
    <w:rsid w:val="003602CC"/>
    <w:rsid w:val="003603ED"/>
    <w:rsid w:val="00360E36"/>
    <w:rsid w:val="00360F1A"/>
    <w:rsid w:val="00361EC7"/>
    <w:rsid w:val="00362025"/>
    <w:rsid w:val="00362A06"/>
    <w:rsid w:val="00362BB9"/>
    <w:rsid w:val="00362F9B"/>
    <w:rsid w:val="00363267"/>
    <w:rsid w:val="00363A88"/>
    <w:rsid w:val="003640F2"/>
    <w:rsid w:val="0036412B"/>
    <w:rsid w:val="003646B0"/>
    <w:rsid w:val="00364FFE"/>
    <w:rsid w:val="003656B1"/>
    <w:rsid w:val="003656C3"/>
    <w:rsid w:val="003657BD"/>
    <w:rsid w:val="00365907"/>
    <w:rsid w:val="00365AEC"/>
    <w:rsid w:val="00365C52"/>
    <w:rsid w:val="00365CF8"/>
    <w:rsid w:val="00365ECC"/>
    <w:rsid w:val="00365F70"/>
    <w:rsid w:val="00366A65"/>
    <w:rsid w:val="00366ABA"/>
    <w:rsid w:val="00367E6D"/>
    <w:rsid w:val="003701B1"/>
    <w:rsid w:val="003703CD"/>
    <w:rsid w:val="003706C8"/>
    <w:rsid w:val="00370A0D"/>
    <w:rsid w:val="00370BD6"/>
    <w:rsid w:val="00371470"/>
    <w:rsid w:val="00371AB9"/>
    <w:rsid w:val="003722C8"/>
    <w:rsid w:val="00372833"/>
    <w:rsid w:val="00372BAB"/>
    <w:rsid w:val="00372CAB"/>
    <w:rsid w:val="003732C3"/>
    <w:rsid w:val="003736FB"/>
    <w:rsid w:val="00373C35"/>
    <w:rsid w:val="00374223"/>
    <w:rsid w:val="003745F3"/>
    <w:rsid w:val="00374D77"/>
    <w:rsid w:val="00375012"/>
    <w:rsid w:val="00375848"/>
    <w:rsid w:val="00375864"/>
    <w:rsid w:val="00376005"/>
    <w:rsid w:val="0037615A"/>
    <w:rsid w:val="00376382"/>
    <w:rsid w:val="00376421"/>
    <w:rsid w:val="0037681C"/>
    <w:rsid w:val="0037694C"/>
    <w:rsid w:val="00376D90"/>
    <w:rsid w:val="0037726B"/>
    <w:rsid w:val="0037734D"/>
    <w:rsid w:val="00377428"/>
    <w:rsid w:val="003774F6"/>
    <w:rsid w:val="00380607"/>
    <w:rsid w:val="00380A7D"/>
    <w:rsid w:val="00380C7D"/>
    <w:rsid w:val="00380D7C"/>
    <w:rsid w:val="003810B9"/>
    <w:rsid w:val="003810CD"/>
    <w:rsid w:val="00381734"/>
    <w:rsid w:val="00381736"/>
    <w:rsid w:val="00381BB9"/>
    <w:rsid w:val="00381BCD"/>
    <w:rsid w:val="00382180"/>
    <w:rsid w:val="00382200"/>
    <w:rsid w:val="00382C31"/>
    <w:rsid w:val="003833DB"/>
    <w:rsid w:val="0038345C"/>
    <w:rsid w:val="003838BA"/>
    <w:rsid w:val="00384112"/>
    <w:rsid w:val="003846F0"/>
    <w:rsid w:val="00384B4D"/>
    <w:rsid w:val="00384D33"/>
    <w:rsid w:val="003854B5"/>
    <w:rsid w:val="0038559D"/>
    <w:rsid w:val="003857B5"/>
    <w:rsid w:val="00385896"/>
    <w:rsid w:val="00385921"/>
    <w:rsid w:val="00385976"/>
    <w:rsid w:val="00386548"/>
    <w:rsid w:val="003865FF"/>
    <w:rsid w:val="00386859"/>
    <w:rsid w:val="00387093"/>
    <w:rsid w:val="003904B1"/>
    <w:rsid w:val="00390565"/>
    <w:rsid w:val="003909B1"/>
    <w:rsid w:val="00390C52"/>
    <w:rsid w:val="00390C5A"/>
    <w:rsid w:val="00390CC3"/>
    <w:rsid w:val="00390E3C"/>
    <w:rsid w:val="00391113"/>
    <w:rsid w:val="0039119F"/>
    <w:rsid w:val="0039121C"/>
    <w:rsid w:val="003913D3"/>
    <w:rsid w:val="0039154A"/>
    <w:rsid w:val="00391F4D"/>
    <w:rsid w:val="00391F86"/>
    <w:rsid w:val="003925A7"/>
    <w:rsid w:val="0039281F"/>
    <w:rsid w:val="00392EDF"/>
    <w:rsid w:val="00392EE1"/>
    <w:rsid w:val="00392F20"/>
    <w:rsid w:val="00393024"/>
    <w:rsid w:val="003932CE"/>
    <w:rsid w:val="003935D3"/>
    <w:rsid w:val="0039363B"/>
    <w:rsid w:val="003940E2"/>
    <w:rsid w:val="0039418A"/>
    <w:rsid w:val="00394319"/>
    <w:rsid w:val="00394B57"/>
    <w:rsid w:val="00395565"/>
    <w:rsid w:val="00395E8C"/>
    <w:rsid w:val="00395F79"/>
    <w:rsid w:val="00396316"/>
    <w:rsid w:val="0039670B"/>
    <w:rsid w:val="00396A8C"/>
    <w:rsid w:val="00397451"/>
    <w:rsid w:val="00397504"/>
    <w:rsid w:val="00397B34"/>
    <w:rsid w:val="00397CA3"/>
    <w:rsid w:val="003A04C9"/>
    <w:rsid w:val="003A0651"/>
    <w:rsid w:val="003A0A9F"/>
    <w:rsid w:val="003A0ABA"/>
    <w:rsid w:val="003A0E3A"/>
    <w:rsid w:val="003A139B"/>
    <w:rsid w:val="003A18BC"/>
    <w:rsid w:val="003A1C27"/>
    <w:rsid w:val="003A1EEE"/>
    <w:rsid w:val="003A20D6"/>
    <w:rsid w:val="003A2118"/>
    <w:rsid w:val="003A272E"/>
    <w:rsid w:val="003A2C91"/>
    <w:rsid w:val="003A316F"/>
    <w:rsid w:val="003A380D"/>
    <w:rsid w:val="003A38A6"/>
    <w:rsid w:val="003A39AA"/>
    <w:rsid w:val="003A3DE8"/>
    <w:rsid w:val="003A47C4"/>
    <w:rsid w:val="003A47F9"/>
    <w:rsid w:val="003A4AF8"/>
    <w:rsid w:val="003A51A1"/>
    <w:rsid w:val="003A52C7"/>
    <w:rsid w:val="003A5FCE"/>
    <w:rsid w:val="003A66C9"/>
    <w:rsid w:val="003A6A80"/>
    <w:rsid w:val="003A6AA3"/>
    <w:rsid w:val="003A6D9B"/>
    <w:rsid w:val="003A6E9D"/>
    <w:rsid w:val="003A7356"/>
    <w:rsid w:val="003A73CF"/>
    <w:rsid w:val="003A75F6"/>
    <w:rsid w:val="003A77EA"/>
    <w:rsid w:val="003A796C"/>
    <w:rsid w:val="003B0DDB"/>
    <w:rsid w:val="003B13FB"/>
    <w:rsid w:val="003B1812"/>
    <w:rsid w:val="003B181F"/>
    <w:rsid w:val="003B1883"/>
    <w:rsid w:val="003B1D35"/>
    <w:rsid w:val="003B205F"/>
    <w:rsid w:val="003B2754"/>
    <w:rsid w:val="003B2779"/>
    <w:rsid w:val="003B2DE5"/>
    <w:rsid w:val="003B2F4B"/>
    <w:rsid w:val="003B321E"/>
    <w:rsid w:val="003B3517"/>
    <w:rsid w:val="003B370A"/>
    <w:rsid w:val="003B3BAB"/>
    <w:rsid w:val="003B3C53"/>
    <w:rsid w:val="003B4185"/>
    <w:rsid w:val="003B4199"/>
    <w:rsid w:val="003B420A"/>
    <w:rsid w:val="003B48A7"/>
    <w:rsid w:val="003B4A79"/>
    <w:rsid w:val="003B4E57"/>
    <w:rsid w:val="003B503F"/>
    <w:rsid w:val="003B55E9"/>
    <w:rsid w:val="003B5EDF"/>
    <w:rsid w:val="003B6388"/>
    <w:rsid w:val="003B66C5"/>
    <w:rsid w:val="003B67CA"/>
    <w:rsid w:val="003B6F94"/>
    <w:rsid w:val="003B75F5"/>
    <w:rsid w:val="003B7876"/>
    <w:rsid w:val="003B7CBB"/>
    <w:rsid w:val="003C0385"/>
    <w:rsid w:val="003C0449"/>
    <w:rsid w:val="003C08C5"/>
    <w:rsid w:val="003C0EF4"/>
    <w:rsid w:val="003C0F1F"/>
    <w:rsid w:val="003C1933"/>
    <w:rsid w:val="003C1B90"/>
    <w:rsid w:val="003C1F76"/>
    <w:rsid w:val="003C2564"/>
    <w:rsid w:val="003C30B0"/>
    <w:rsid w:val="003C31DA"/>
    <w:rsid w:val="003C3BE4"/>
    <w:rsid w:val="003C3CE3"/>
    <w:rsid w:val="003C446C"/>
    <w:rsid w:val="003C4D19"/>
    <w:rsid w:val="003C4D71"/>
    <w:rsid w:val="003C4F94"/>
    <w:rsid w:val="003C5125"/>
    <w:rsid w:val="003C5909"/>
    <w:rsid w:val="003C5CBB"/>
    <w:rsid w:val="003C604B"/>
    <w:rsid w:val="003C7606"/>
    <w:rsid w:val="003D0195"/>
    <w:rsid w:val="003D070C"/>
    <w:rsid w:val="003D108D"/>
    <w:rsid w:val="003D12EC"/>
    <w:rsid w:val="003D1A11"/>
    <w:rsid w:val="003D1D2F"/>
    <w:rsid w:val="003D201C"/>
    <w:rsid w:val="003D24B4"/>
    <w:rsid w:val="003D2764"/>
    <w:rsid w:val="003D28FB"/>
    <w:rsid w:val="003D2B6B"/>
    <w:rsid w:val="003D2D26"/>
    <w:rsid w:val="003D2EBD"/>
    <w:rsid w:val="003D3001"/>
    <w:rsid w:val="003D383E"/>
    <w:rsid w:val="003D44B4"/>
    <w:rsid w:val="003D4EF5"/>
    <w:rsid w:val="003D5201"/>
    <w:rsid w:val="003D53BB"/>
    <w:rsid w:val="003D5521"/>
    <w:rsid w:val="003D5EA4"/>
    <w:rsid w:val="003D62BA"/>
    <w:rsid w:val="003D6A4C"/>
    <w:rsid w:val="003D7232"/>
    <w:rsid w:val="003D728B"/>
    <w:rsid w:val="003D74D8"/>
    <w:rsid w:val="003D7967"/>
    <w:rsid w:val="003D7B41"/>
    <w:rsid w:val="003D7C43"/>
    <w:rsid w:val="003D7DE1"/>
    <w:rsid w:val="003D7FCF"/>
    <w:rsid w:val="003E01F6"/>
    <w:rsid w:val="003E056A"/>
    <w:rsid w:val="003E07CE"/>
    <w:rsid w:val="003E09BE"/>
    <w:rsid w:val="003E0A9E"/>
    <w:rsid w:val="003E152E"/>
    <w:rsid w:val="003E19B7"/>
    <w:rsid w:val="003E1A46"/>
    <w:rsid w:val="003E1AA8"/>
    <w:rsid w:val="003E1D9E"/>
    <w:rsid w:val="003E1E14"/>
    <w:rsid w:val="003E2349"/>
    <w:rsid w:val="003E2411"/>
    <w:rsid w:val="003E2B8E"/>
    <w:rsid w:val="003E2FB7"/>
    <w:rsid w:val="003E3929"/>
    <w:rsid w:val="003E3AFE"/>
    <w:rsid w:val="003E3E12"/>
    <w:rsid w:val="003E40CF"/>
    <w:rsid w:val="003E4779"/>
    <w:rsid w:val="003E539C"/>
    <w:rsid w:val="003E53EF"/>
    <w:rsid w:val="003E56FA"/>
    <w:rsid w:val="003E5705"/>
    <w:rsid w:val="003E5E9E"/>
    <w:rsid w:val="003E61B7"/>
    <w:rsid w:val="003E6347"/>
    <w:rsid w:val="003E6495"/>
    <w:rsid w:val="003E6592"/>
    <w:rsid w:val="003E66C6"/>
    <w:rsid w:val="003E6775"/>
    <w:rsid w:val="003E69B3"/>
    <w:rsid w:val="003E6F48"/>
    <w:rsid w:val="003E75D1"/>
    <w:rsid w:val="003F03EC"/>
    <w:rsid w:val="003F0772"/>
    <w:rsid w:val="003F0ADD"/>
    <w:rsid w:val="003F12F3"/>
    <w:rsid w:val="003F19BF"/>
    <w:rsid w:val="003F1B6C"/>
    <w:rsid w:val="003F1C23"/>
    <w:rsid w:val="003F1D50"/>
    <w:rsid w:val="003F1D66"/>
    <w:rsid w:val="003F1D8B"/>
    <w:rsid w:val="003F1E1D"/>
    <w:rsid w:val="003F1E82"/>
    <w:rsid w:val="003F1ED9"/>
    <w:rsid w:val="003F21D3"/>
    <w:rsid w:val="003F22E2"/>
    <w:rsid w:val="003F2FB1"/>
    <w:rsid w:val="003F3240"/>
    <w:rsid w:val="003F3329"/>
    <w:rsid w:val="003F3C45"/>
    <w:rsid w:val="003F40AA"/>
    <w:rsid w:val="003F4162"/>
    <w:rsid w:val="003F4859"/>
    <w:rsid w:val="003F4AFE"/>
    <w:rsid w:val="003F4CFD"/>
    <w:rsid w:val="003F4DD9"/>
    <w:rsid w:val="003F4F5D"/>
    <w:rsid w:val="003F4F88"/>
    <w:rsid w:val="003F4F8D"/>
    <w:rsid w:val="003F553F"/>
    <w:rsid w:val="003F5D46"/>
    <w:rsid w:val="003F6204"/>
    <w:rsid w:val="003F6638"/>
    <w:rsid w:val="003F672F"/>
    <w:rsid w:val="003F68D6"/>
    <w:rsid w:val="003F73C8"/>
    <w:rsid w:val="003F73D2"/>
    <w:rsid w:val="003F7432"/>
    <w:rsid w:val="003F7A3F"/>
    <w:rsid w:val="003F7AC0"/>
    <w:rsid w:val="003F7CB5"/>
    <w:rsid w:val="003F7EEC"/>
    <w:rsid w:val="004000BA"/>
    <w:rsid w:val="00400A35"/>
    <w:rsid w:val="00400C8E"/>
    <w:rsid w:val="00400DB8"/>
    <w:rsid w:val="00400F7A"/>
    <w:rsid w:val="00401281"/>
    <w:rsid w:val="004015A6"/>
    <w:rsid w:val="0040180C"/>
    <w:rsid w:val="00401954"/>
    <w:rsid w:val="00401B0F"/>
    <w:rsid w:val="00401E68"/>
    <w:rsid w:val="00402FA9"/>
    <w:rsid w:val="0040313F"/>
    <w:rsid w:val="004033F0"/>
    <w:rsid w:val="00403662"/>
    <w:rsid w:val="0040382E"/>
    <w:rsid w:val="00403924"/>
    <w:rsid w:val="00403D29"/>
    <w:rsid w:val="00406298"/>
    <w:rsid w:val="00406B50"/>
    <w:rsid w:val="004072C2"/>
    <w:rsid w:val="004078DC"/>
    <w:rsid w:val="00407E48"/>
    <w:rsid w:val="0041028F"/>
    <w:rsid w:val="00410A09"/>
    <w:rsid w:val="00410F22"/>
    <w:rsid w:val="004110AE"/>
    <w:rsid w:val="0041193F"/>
    <w:rsid w:val="004120C7"/>
    <w:rsid w:val="0041229D"/>
    <w:rsid w:val="0041305D"/>
    <w:rsid w:val="004131D9"/>
    <w:rsid w:val="004139C1"/>
    <w:rsid w:val="004140E9"/>
    <w:rsid w:val="00414511"/>
    <w:rsid w:val="00414A41"/>
    <w:rsid w:val="00414C59"/>
    <w:rsid w:val="00414D17"/>
    <w:rsid w:val="00414F4A"/>
    <w:rsid w:val="004151DF"/>
    <w:rsid w:val="004152A0"/>
    <w:rsid w:val="004157A8"/>
    <w:rsid w:val="00415B49"/>
    <w:rsid w:val="00415EA4"/>
    <w:rsid w:val="0041612A"/>
    <w:rsid w:val="004162FA"/>
    <w:rsid w:val="00416BEF"/>
    <w:rsid w:val="00416FC1"/>
    <w:rsid w:val="004179B4"/>
    <w:rsid w:val="004179D0"/>
    <w:rsid w:val="004200AC"/>
    <w:rsid w:val="00420D29"/>
    <w:rsid w:val="00420D85"/>
    <w:rsid w:val="00421604"/>
    <w:rsid w:val="00421AA0"/>
    <w:rsid w:val="00421C1F"/>
    <w:rsid w:val="00421CE6"/>
    <w:rsid w:val="00421D9D"/>
    <w:rsid w:val="00421FEE"/>
    <w:rsid w:val="00423349"/>
    <w:rsid w:val="00423CA2"/>
    <w:rsid w:val="00424314"/>
    <w:rsid w:val="00424991"/>
    <w:rsid w:val="00424C6C"/>
    <w:rsid w:val="00425476"/>
    <w:rsid w:val="0042573C"/>
    <w:rsid w:val="004262E4"/>
    <w:rsid w:val="004266E1"/>
    <w:rsid w:val="00426BA0"/>
    <w:rsid w:val="00426DE8"/>
    <w:rsid w:val="00427074"/>
    <w:rsid w:val="004271D1"/>
    <w:rsid w:val="004271DF"/>
    <w:rsid w:val="00427B26"/>
    <w:rsid w:val="00427B2C"/>
    <w:rsid w:val="00427DEF"/>
    <w:rsid w:val="00427E95"/>
    <w:rsid w:val="004312A0"/>
    <w:rsid w:val="0043193A"/>
    <w:rsid w:val="00431C4A"/>
    <w:rsid w:val="00431CB6"/>
    <w:rsid w:val="00431D2C"/>
    <w:rsid w:val="00431D36"/>
    <w:rsid w:val="0043250C"/>
    <w:rsid w:val="0043253D"/>
    <w:rsid w:val="00432BEB"/>
    <w:rsid w:val="00432CAD"/>
    <w:rsid w:val="00432DC2"/>
    <w:rsid w:val="00433027"/>
    <w:rsid w:val="00433695"/>
    <w:rsid w:val="004339C3"/>
    <w:rsid w:val="00433B7F"/>
    <w:rsid w:val="00433FB5"/>
    <w:rsid w:val="004340BE"/>
    <w:rsid w:val="004342A0"/>
    <w:rsid w:val="00434A30"/>
    <w:rsid w:val="00434DA2"/>
    <w:rsid w:val="00434DA9"/>
    <w:rsid w:val="0043522D"/>
    <w:rsid w:val="004357DE"/>
    <w:rsid w:val="00435CB5"/>
    <w:rsid w:val="00436291"/>
    <w:rsid w:val="004365EA"/>
    <w:rsid w:val="004366FD"/>
    <w:rsid w:val="00437860"/>
    <w:rsid w:val="00440285"/>
    <w:rsid w:val="004404C9"/>
    <w:rsid w:val="00440CD5"/>
    <w:rsid w:val="004410CC"/>
    <w:rsid w:val="00441111"/>
    <w:rsid w:val="00441A6A"/>
    <w:rsid w:val="004421B6"/>
    <w:rsid w:val="004423E8"/>
    <w:rsid w:val="00443078"/>
    <w:rsid w:val="0044382E"/>
    <w:rsid w:val="00443929"/>
    <w:rsid w:val="00444126"/>
    <w:rsid w:val="004445B0"/>
    <w:rsid w:val="00444D67"/>
    <w:rsid w:val="00444EE5"/>
    <w:rsid w:val="00445432"/>
    <w:rsid w:val="0044585C"/>
    <w:rsid w:val="00445F81"/>
    <w:rsid w:val="0044620C"/>
    <w:rsid w:val="00446219"/>
    <w:rsid w:val="004467CC"/>
    <w:rsid w:val="00446866"/>
    <w:rsid w:val="00446BAB"/>
    <w:rsid w:val="004470D0"/>
    <w:rsid w:val="00447521"/>
    <w:rsid w:val="00447747"/>
    <w:rsid w:val="00447945"/>
    <w:rsid w:val="00450C8A"/>
    <w:rsid w:val="0045104A"/>
    <w:rsid w:val="00451542"/>
    <w:rsid w:val="0045192E"/>
    <w:rsid w:val="00451BC7"/>
    <w:rsid w:val="00451E1F"/>
    <w:rsid w:val="004520CE"/>
    <w:rsid w:val="00452141"/>
    <w:rsid w:val="00452145"/>
    <w:rsid w:val="004527E5"/>
    <w:rsid w:val="004529F4"/>
    <w:rsid w:val="00452BC8"/>
    <w:rsid w:val="00453003"/>
    <w:rsid w:val="004531F6"/>
    <w:rsid w:val="00453290"/>
    <w:rsid w:val="004533CB"/>
    <w:rsid w:val="00453544"/>
    <w:rsid w:val="00453A1C"/>
    <w:rsid w:val="00453C87"/>
    <w:rsid w:val="00453D3C"/>
    <w:rsid w:val="00453E2B"/>
    <w:rsid w:val="00454340"/>
    <w:rsid w:val="004543B8"/>
    <w:rsid w:val="0045462F"/>
    <w:rsid w:val="00454725"/>
    <w:rsid w:val="00454726"/>
    <w:rsid w:val="0045513F"/>
    <w:rsid w:val="004557B2"/>
    <w:rsid w:val="00455844"/>
    <w:rsid w:val="00456246"/>
    <w:rsid w:val="004567CC"/>
    <w:rsid w:val="00456FA7"/>
    <w:rsid w:val="004579A5"/>
    <w:rsid w:val="00457A10"/>
    <w:rsid w:val="00457DA5"/>
    <w:rsid w:val="004607DB"/>
    <w:rsid w:val="00460B70"/>
    <w:rsid w:val="00461148"/>
    <w:rsid w:val="004611AB"/>
    <w:rsid w:val="00461472"/>
    <w:rsid w:val="004614BA"/>
    <w:rsid w:val="004619AE"/>
    <w:rsid w:val="00461DA2"/>
    <w:rsid w:val="00462C03"/>
    <w:rsid w:val="00462DF8"/>
    <w:rsid w:val="004630CD"/>
    <w:rsid w:val="0046360A"/>
    <w:rsid w:val="004636F8"/>
    <w:rsid w:val="004639E8"/>
    <w:rsid w:val="00463B7B"/>
    <w:rsid w:val="004645D7"/>
    <w:rsid w:val="00464A4F"/>
    <w:rsid w:val="004650C0"/>
    <w:rsid w:val="004663B8"/>
    <w:rsid w:val="00466A7D"/>
    <w:rsid w:val="004672F1"/>
    <w:rsid w:val="00467384"/>
    <w:rsid w:val="004677F0"/>
    <w:rsid w:val="00467BBB"/>
    <w:rsid w:val="00467E9F"/>
    <w:rsid w:val="00467FB1"/>
    <w:rsid w:val="0047022B"/>
    <w:rsid w:val="0047053D"/>
    <w:rsid w:val="00470B4B"/>
    <w:rsid w:val="00470C0F"/>
    <w:rsid w:val="00470DA6"/>
    <w:rsid w:val="0047132F"/>
    <w:rsid w:val="00471330"/>
    <w:rsid w:val="0047173D"/>
    <w:rsid w:val="004717CF"/>
    <w:rsid w:val="00471E3B"/>
    <w:rsid w:val="00471F4C"/>
    <w:rsid w:val="004721A0"/>
    <w:rsid w:val="004721C9"/>
    <w:rsid w:val="00472794"/>
    <w:rsid w:val="00472AF7"/>
    <w:rsid w:val="00473731"/>
    <w:rsid w:val="00473900"/>
    <w:rsid w:val="00473DA1"/>
    <w:rsid w:val="00473F04"/>
    <w:rsid w:val="004743DB"/>
    <w:rsid w:val="0047490C"/>
    <w:rsid w:val="00475661"/>
    <w:rsid w:val="00475F22"/>
    <w:rsid w:val="00476421"/>
    <w:rsid w:val="00476BB0"/>
    <w:rsid w:val="00476CC0"/>
    <w:rsid w:val="00476D00"/>
    <w:rsid w:val="00476DD8"/>
    <w:rsid w:val="0047729F"/>
    <w:rsid w:val="00477E75"/>
    <w:rsid w:val="00480348"/>
    <w:rsid w:val="0048102A"/>
    <w:rsid w:val="0048256D"/>
    <w:rsid w:val="00482A81"/>
    <w:rsid w:val="00482B14"/>
    <w:rsid w:val="004830DF"/>
    <w:rsid w:val="004831B3"/>
    <w:rsid w:val="00483454"/>
    <w:rsid w:val="00483C30"/>
    <w:rsid w:val="00483CD0"/>
    <w:rsid w:val="00483E4E"/>
    <w:rsid w:val="00484B1F"/>
    <w:rsid w:val="00484DC5"/>
    <w:rsid w:val="004850D1"/>
    <w:rsid w:val="00485163"/>
    <w:rsid w:val="00485C76"/>
    <w:rsid w:val="00485FB2"/>
    <w:rsid w:val="00486050"/>
    <w:rsid w:val="00487191"/>
    <w:rsid w:val="004874CB"/>
    <w:rsid w:val="00487553"/>
    <w:rsid w:val="004879DE"/>
    <w:rsid w:val="00487D34"/>
    <w:rsid w:val="00490FE0"/>
    <w:rsid w:val="00491B99"/>
    <w:rsid w:val="00492025"/>
    <w:rsid w:val="00492469"/>
    <w:rsid w:val="0049284A"/>
    <w:rsid w:val="00492A3D"/>
    <w:rsid w:val="00492F17"/>
    <w:rsid w:val="00493567"/>
    <w:rsid w:val="00493AA8"/>
    <w:rsid w:val="0049407F"/>
    <w:rsid w:val="0049472C"/>
    <w:rsid w:val="00494813"/>
    <w:rsid w:val="00494E20"/>
    <w:rsid w:val="00495156"/>
    <w:rsid w:val="004959FB"/>
    <w:rsid w:val="00495A67"/>
    <w:rsid w:val="00495DE7"/>
    <w:rsid w:val="00495E61"/>
    <w:rsid w:val="00495F11"/>
    <w:rsid w:val="004961E6"/>
    <w:rsid w:val="004962FD"/>
    <w:rsid w:val="004964FE"/>
    <w:rsid w:val="00496E6A"/>
    <w:rsid w:val="00497AC9"/>
    <w:rsid w:val="00497AEE"/>
    <w:rsid w:val="00497B0D"/>
    <w:rsid w:val="00497EF9"/>
    <w:rsid w:val="004A0342"/>
    <w:rsid w:val="004A04BA"/>
    <w:rsid w:val="004A0524"/>
    <w:rsid w:val="004A058E"/>
    <w:rsid w:val="004A06A4"/>
    <w:rsid w:val="004A0A80"/>
    <w:rsid w:val="004A0E3B"/>
    <w:rsid w:val="004A1414"/>
    <w:rsid w:val="004A1701"/>
    <w:rsid w:val="004A1D0D"/>
    <w:rsid w:val="004A1DBE"/>
    <w:rsid w:val="004A1DFB"/>
    <w:rsid w:val="004A20E2"/>
    <w:rsid w:val="004A261D"/>
    <w:rsid w:val="004A26E0"/>
    <w:rsid w:val="004A2EFA"/>
    <w:rsid w:val="004A3575"/>
    <w:rsid w:val="004A3674"/>
    <w:rsid w:val="004A3730"/>
    <w:rsid w:val="004A3BF1"/>
    <w:rsid w:val="004A4A79"/>
    <w:rsid w:val="004A4FEE"/>
    <w:rsid w:val="004A5855"/>
    <w:rsid w:val="004A5891"/>
    <w:rsid w:val="004A6438"/>
    <w:rsid w:val="004A64A4"/>
    <w:rsid w:val="004A6ABC"/>
    <w:rsid w:val="004A6C4C"/>
    <w:rsid w:val="004A6FEF"/>
    <w:rsid w:val="004A7246"/>
    <w:rsid w:val="004A7302"/>
    <w:rsid w:val="004A7AFC"/>
    <w:rsid w:val="004A7B03"/>
    <w:rsid w:val="004A7EEA"/>
    <w:rsid w:val="004B01FB"/>
    <w:rsid w:val="004B028C"/>
    <w:rsid w:val="004B0A97"/>
    <w:rsid w:val="004B1CD1"/>
    <w:rsid w:val="004B1F14"/>
    <w:rsid w:val="004B1FC6"/>
    <w:rsid w:val="004B2E6A"/>
    <w:rsid w:val="004B33B8"/>
    <w:rsid w:val="004B33C9"/>
    <w:rsid w:val="004B341A"/>
    <w:rsid w:val="004B34EA"/>
    <w:rsid w:val="004B3644"/>
    <w:rsid w:val="004B390F"/>
    <w:rsid w:val="004B3C31"/>
    <w:rsid w:val="004B3DDB"/>
    <w:rsid w:val="004B43B7"/>
    <w:rsid w:val="004B4A70"/>
    <w:rsid w:val="004B519E"/>
    <w:rsid w:val="004B58AF"/>
    <w:rsid w:val="004B5DD0"/>
    <w:rsid w:val="004B64B9"/>
    <w:rsid w:val="004B655B"/>
    <w:rsid w:val="004B659A"/>
    <w:rsid w:val="004B69CF"/>
    <w:rsid w:val="004B6A0F"/>
    <w:rsid w:val="004B6E84"/>
    <w:rsid w:val="004B715E"/>
    <w:rsid w:val="004B7C2D"/>
    <w:rsid w:val="004B7D9F"/>
    <w:rsid w:val="004C03EE"/>
    <w:rsid w:val="004C0897"/>
    <w:rsid w:val="004C0AF5"/>
    <w:rsid w:val="004C15F6"/>
    <w:rsid w:val="004C1B83"/>
    <w:rsid w:val="004C1BA5"/>
    <w:rsid w:val="004C1BE9"/>
    <w:rsid w:val="004C28EF"/>
    <w:rsid w:val="004C291F"/>
    <w:rsid w:val="004C2A49"/>
    <w:rsid w:val="004C2A57"/>
    <w:rsid w:val="004C2D0C"/>
    <w:rsid w:val="004C305C"/>
    <w:rsid w:val="004C30B7"/>
    <w:rsid w:val="004C3493"/>
    <w:rsid w:val="004C42F6"/>
    <w:rsid w:val="004C4445"/>
    <w:rsid w:val="004C4CD9"/>
    <w:rsid w:val="004C4E18"/>
    <w:rsid w:val="004C523D"/>
    <w:rsid w:val="004C533C"/>
    <w:rsid w:val="004C5340"/>
    <w:rsid w:val="004C5455"/>
    <w:rsid w:val="004C5474"/>
    <w:rsid w:val="004C6867"/>
    <w:rsid w:val="004C69DF"/>
    <w:rsid w:val="004C6E6D"/>
    <w:rsid w:val="004C6F4D"/>
    <w:rsid w:val="004C6F5C"/>
    <w:rsid w:val="004C7555"/>
    <w:rsid w:val="004C75CB"/>
    <w:rsid w:val="004C7815"/>
    <w:rsid w:val="004C7AAB"/>
    <w:rsid w:val="004C7BBA"/>
    <w:rsid w:val="004D0554"/>
    <w:rsid w:val="004D14D3"/>
    <w:rsid w:val="004D16A7"/>
    <w:rsid w:val="004D17FB"/>
    <w:rsid w:val="004D1933"/>
    <w:rsid w:val="004D1E5E"/>
    <w:rsid w:val="004D26FD"/>
    <w:rsid w:val="004D27A8"/>
    <w:rsid w:val="004D2CA4"/>
    <w:rsid w:val="004D2F97"/>
    <w:rsid w:val="004D3413"/>
    <w:rsid w:val="004D3969"/>
    <w:rsid w:val="004D3A92"/>
    <w:rsid w:val="004D3C9B"/>
    <w:rsid w:val="004D3D9D"/>
    <w:rsid w:val="004D3E5E"/>
    <w:rsid w:val="004D4657"/>
    <w:rsid w:val="004D47C7"/>
    <w:rsid w:val="004D4CB4"/>
    <w:rsid w:val="004D5CC9"/>
    <w:rsid w:val="004D5EF0"/>
    <w:rsid w:val="004D6021"/>
    <w:rsid w:val="004D60F8"/>
    <w:rsid w:val="004D6530"/>
    <w:rsid w:val="004D6768"/>
    <w:rsid w:val="004D6F2C"/>
    <w:rsid w:val="004D71F5"/>
    <w:rsid w:val="004D79A8"/>
    <w:rsid w:val="004D7A7B"/>
    <w:rsid w:val="004E000C"/>
    <w:rsid w:val="004E0898"/>
    <w:rsid w:val="004E1DA7"/>
    <w:rsid w:val="004E2242"/>
    <w:rsid w:val="004E2D69"/>
    <w:rsid w:val="004E3078"/>
    <w:rsid w:val="004E30EA"/>
    <w:rsid w:val="004E30F5"/>
    <w:rsid w:val="004E337D"/>
    <w:rsid w:val="004E3A2E"/>
    <w:rsid w:val="004E3ABC"/>
    <w:rsid w:val="004E3F4B"/>
    <w:rsid w:val="004E42E8"/>
    <w:rsid w:val="004E4FEF"/>
    <w:rsid w:val="004E51C3"/>
    <w:rsid w:val="004E5226"/>
    <w:rsid w:val="004E5839"/>
    <w:rsid w:val="004E5BCD"/>
    <w:rsid w:val="004E5F91"/>
    <w:rsid w:val="004E62BA"/>
    <w:rsid w:val="004E64CD"/>
    <w:rsid w:val="004E6817"/>
    <w:rsid w:val="004E6AF2"/>
    <w:rsid w:val="004E6DD4"/>
    <w:rsid w:val="004E6E2A"/>
    <w:rsid w:val="004E6EB2"/>
    <w:rsid w:val="004E707D"/>
    <w:rsid w:val="004E746F"/>
    <w:rsid w:val="004E74BC"/>
    <w:rsid w:val="004E79D9"/>
    <w:rsid w:val="004E7B97"/>
    <w:rsid w:val="004F05CD"/>
    <w:rsid w:val="004F0745"/>
    <w:rsid w:val="004F0808"/>
    <w:rsid w:val="004F08FD"/>
    <w:rsid w:val="004F0BC1"/>
    <w:rsid w:val="004F0BE5"/>
    <w:rsid w:val="004F0E67"/>
    <w:rsid w:val="004F106F"/>
    <w:rsid w:val="004F1901"/>
    <w:rsid w:val="004F1E44"/>
    <w:rsid w:val="004F2730"/>
    <w:rsid w:val="004F3191"/>
    <w:rsid w:val="004F377C"/>
    <w:rsid w:val="004F3CFF"/>
    <w:rsid w:val="004F3EC7"/>
    <w:rsid w:val="004F46AA"/>
    <w:rsid w:val="004F4A40"/>
    <w:rsid w:val="004F5207"/>
    <w:rsid w:val="004F5537"/>
    <w:rsid w:val="004F5EC7"/>
    <w:rsid w:val="004F62B2"/>
    <w:rsid w:val="004F65EE"/>
    <w:rsid w:val="004F6E86"/>
    <w:rsid w:val="004F7421"/>
    <w:rsid w:val="004F746D"/>
    <w:rsid w:val="004F7B87"/>
    <w:rsid w:val="004F7DC9"/>
    <w:rsid w:val="005002D4"/>
    <w:rsid w:val="0050072E"/>
    <w:rsid w:val="005009D6"/>
    <w:rsid w:val="00500A9D"/>
    <w:rsid w:val="00500FAB"/>
    <w:rsid w:val="00501007"/>
    <w:rsid w:val="005017EE"/>
    <w:rsid w:val="005019D4"/>
    <w:rsid w:val="00501BCC"/>
    <w:rsid w:val="00501DB8"/>
    <w:rsid w:val="00502241"/>
    <w:rsid w:val="0050248A"/>
    <w:rsid w:val="00502A02"/>
    <w:rsid w:val="00502E4D"/>
    <w:rsid w:val="005030A1"/>
    <w:rsid w:val="005035D6"/>
    <w:rsid w:val="00503D34"/>
    <w:rsid w:val="00503D36"/>
    <w:rsid w:val="00503D67"/>
    <w:rsid w:val="00503FF0"/>
    <w:rsid w:val="00504D7F"/>
    <w:rsid w:val="00505024"/>
    <w:rsid w:val="0050555D"/>
    <w:rsid w:val="00505673"/>
    <w:rsid w:val="00505AE1"/>
    <w:rsid w:val="005062C3"/>
    <w:rsid w:val="00507072"/>
    <w:rsid w:val="00507508"/>
    <w:rsid w:val="00507CA6"/>
    <w:rsid w:val="00507D85"/>
    <w:rsid w:val="005100D2"/>
    <w:rsid w:val="005100FD"/>
    <w:rsid w:val="00510482"/>
    <w:rsid w:val="005104A4"/>
    <w:rsid w:val="00510730"/>
    <w:rsid w:val="00510CB9"/>
    <w:rsid w:val="00511DCD"/>
    <w:rsid w:val="00512634"/>
    <w:rsid w:val="0051279D"/>
    <w:rsid w:val="00512F3B"/>
    <w:rsid w:val="00514562"/>
    <w:rsid w:val="005146A1"/>
    <w:rsid w:val="00514729"/>
    <w:rsid w:val="00515A29"/>
    <w:rsid w:val="00515A56"/>
    <w:rsid w:val="00515C73"/>
    <w:rsid w:val="00516242"/>
    <w:rsid w:val="00516269"/>
    <w:rsid w:val="00516508"/>
    <w:rsid w:val="0051685E"/>
    <w:rsid w:val="00517191"/>
    <w:rsid w:val="00517360"/>
    <w:rsid w:val="0052008A"/>
    <w:rsid w:val="00520270"/>
    <w:rsid w:val="00520BFB"/>
    <w:rsid w:val="005211D2"/>
    <w:rsid w:val="00521296"/>
    <w:rsid w:val="00521344"/>
    <w:rsid w:val="00521477"/>
    <w:rsid w:val="005217AD"/>
    <w:rsid w:val="00521C76"/>
    <w:rsid w:val="00521D96"/>
    <w:rsid w:val="00521FB6"/>
    <w:rsid w:val="0052299C"/>
    <w:rsid w:val="00522A83"/>
    <w:rsid w:val="00522C28"/>
    <w:rsid w:val="00522CE7"/>
    <w:rsid w:val="00522DF1"/>
    <w:rsid w:val="00522FE7"/>
    <w:rsid w:val="005231D1"/>
    <w:rsid w:val="005231DA"/>
    <w:rsid w:val="0052342B"/>
    <w:rsid w:val="00523C2C"/>
    <w:rsid w:val="00524013"/>
    <w:rsid w:val="00524E13"/>
    <w:rsid w:val="0052512F"/>
    <w:rsid w:val="00525153"/>
    <w:rsid w:val="00525DFA"/>
    <w:rsid w:val="00525E0C"/>
    <w:rsid w:val="005265F2"/>
    <w:rsid w:val="005268B5"/>
    <w:rsid w:val="00526C29"/>
    <w:rsid w:val="00526D12"/>
    <w:rsid w:val="00527434"/>
    <w:rsid w:val="0052764A"/>
    <w:rsid w:val="00527788"/>
    <w:rsid w:val="00527D63"/>
    <w:rsid w:val="00530356"/>
    <w:rsid w:val="00530747"/>
    <w:rsid w:val="00530924"/>
    <w:rsid w:val="00530CD8"/>
    <w:rsid w:val="005311AA"/>
    <w:rsid w:val="00531492"/>
    <w:rsid w:val="0053259A"/>
    <w:rsid w:val="00532609"/>
    <w:rsid w:val="0053272F"/>
    <w:rsid w:val="00532D5E"/>
    <w:rsid w:val="00532EB9"/>
    <w:rsid w:val="005330B2"/>
    <w:rsid w:val="00533912"/>
    <w:rsid w:val="0053397D"/>
    <w:rsid w:val="005339FB"/>
    <w:rsid w:val="00533B41"/>
    <w:rsid w:val="00535683"/>
    <w:rsid w:val="00535793"/>
    <w:rsid w:val="00535976"/>
    <w:rsid w:val="00535C32"/>
    <w:rsid w:val="005361C2"/>
    <w:rsid w:val="005366F0"/>
    <w:rsid w:val="005376EB"/>
    <w:rsid w:val="00537C9B"/>
    <w:rsid w:val="00537DC4"/>
    <w:rsid w:val="005400EE"/>
    <w:rsid w:val="005401F4"/>
    <w:rsid w:val="00540328"/>
    <w:rsid w:val="005405B3"/>
    <w:rsid w:val="00540A25"/>
    <w:rsid w:val="00540CAC"/>
    <w:rsid w:val="00541AFB"/>
    <w:rsid w:val="00541BD6"/>
    <w:rsid w:val="00541DDC"/>
    <w:rsid w:val="00542428"/>
    <w:rsid w:val="0054278B"/>
    <w:rsid w:val="005427B9"/>
    <w:rsid w:val="00542AF0"/>
    <w:rsid w:val="00542D49"/>
    <w:rsid w:val="00542EEE"/>
    <w:rsid w:val="0054304D"/>
    <w:rsid w:val="00543ACA"/>
    <w:rsid w:val="00543CD5"/>
    <w:rsid w:val="00543D30"/>
    <w:rsid w:val="00543E3E"/>
    <w:rsid w:val="00544516"/>
    <w:rsid w:val="00544729"/>
    <w:rsid w:val="00544EB5"/>
    <w:rsid w:val="005455A7"/>
    <w:rsid w:val="00545814"/>
    <w:rsid w:val="00545970"/>
    <w:rsid w:val="00545C72"/>
    <w:rsid w:val="0054641E"/>
    <w:rsid w:val="00546550"/>
    <w:rsid w:val="00546557"/>
    <w:rsid w:val="005469B9"/>
    <w:rsid w:val="00546C39"/>
    <w:rsid w:val="00546F7C"/>
    <w:rsid w:val="0054720C"/>
    <w:rsid w:val="00547B8A"/>
    <w:rsid w:val="00547E11"/>
    <w:rsid w:val="00547F19"/>
    <w:rsid w:val="0055045F"/>
    <w:rsid w:val="00550C71"/>
    <w:rsid w:val="00550DF5"/>
    <w:rsid w:val="00550F9B"/>
    <w:rsid w:val="0055145F"/>
    <w:rsid w:val="0055159C"/>
    <w:rsid w:val="0055189B"/>
    <w:rsid w:val="00551F20"/>
    <w:rsid w:val="0055229D"/>
    <w:rsid w:val="00553020"/>
    <w:rsid w:val="005530CE"/>
    <w:rsid w:val="00553419"/>
    <w:rsid w:val="005534AA"/>
    <w:rsid w:val="0055353A"/>
    <w:rsid w:val="00553EB2"/>
    <w:rsid w:val="00553FC2"/>
    <w:rsid w:val="00554368"/>
    <w:rsid w:val="005546A3"/>
    <w:rsid w:val="005549C1"/>
    <w:rsid w:val="00554CC5"/>
    <w:rsid w:val="00554E95"/>
    <w:rsid w:val="0055554E"/>
    <w:rsid w:val="005556F8"/>
    <w:rsid w:val="00555D6A"/>
    <w:rsid w:val="00555DAC"/>
    <w:rsid w:val="005562A1"/>
    <w:rsid w:val="005568EC"/>
    <w:rsid w:val="00556949"/>
    <w:rsid w:val="00556D2E"/>
    <w:rsid w:val="005571E5"/>
    <w:rsid w:val="00557E4F"/>
    <w:rsid w:val="00557EC7"/>
    <w:rsid w:val="00560359"/>
    <w:rsid w:val="0056035E"/>
    <w:rsid w:val="00560445"/>
    <w:rsid w:val="005606CD"/>
    <w:rsid w:val="005608BB"/>
    <w:rsid w:val="00560EE8"/>
    <w:rsid w:val="0056107C"/>
    <w:rsid w:val="00561175"/>
    <w:rsid w:val="0056147E"/>
    <w:rsid w:val="0056164B"/>
    <w:rsid w:val="005617D9"/>
    <w:rsid w:val="00561833"/>
    <w:rsid w:val="00561A39"/>
    <w:rsid w:val="00562177"/>
    <w:rsid w:val="00562399"/>
    <w:rsid w:val="00563295"/>
    <w:rsid w:val="0056365A"/>
    <w:rsid w:val="00563D1D"/>
    <w:rsid w:val="00564066"/>
    <w:rsid w:val="00564C21"/>
    <w:rsid w:val="00565208"/>
    <w:rsid w:val="00565295"/>
    <w:rsid w:val="00565844"/>
    <w:rsid w:val="00565C22"/>
    <w:rsid w:val="00565CD0"/>
    <w:rsid w:val="00566139"/>
    <w:rsid w:val="00566FF9"/>
    <w:rsid w:val="005674D5"/>
    <w:rsid w:val="005676F9"/>
    <w:rsid w:val="00567991"/>
    <w:rsid w:val="00570365"/>
    <w:rsid w:val="00570499"/>
    <w:rsid w:val="005705EB"/>
    <w:rsid w:val="005709FD"/>
    <w:rsid w:val="00570CD4"/>
    <w:rsid w:val="00570DF6"/>
    <w:rsid w:val="00571399"/>
    <w:rsid w:val="00571562"/>
    <w:rsid w:val="0057162A"/>
    <w:rsid w:val="00571B32"/>
    <w:rsid w:val="00571CEB"/>
    <w:rsid w:val="00572448"/>
    <w:rsid w:val="00572B53"/>
    <w:rsid w:val="00572DB6"/>
    <w:rsid w:val="00572EB3"/>
    <w:rsid w:val="00573840"/>
    <w:rsid w:val="00573E19"/>
    <w:rsid w:val="0057413D"/>
    <w:rsid w:val="00574375"/>
    <w:rsid w:val="0057451D"/>
    <w:rsid w:val="00574557"/>
    <w:rsid w:val="00575036"/>
    <w:rsid w:val="00575192"/>
    <w:rsid w:val="0057548E"/>
    <w:rsid w:val="00575A63"/>
    <w:rsid w:val="00575C58"/>
    <w:rsid w:val="00575D4B"/>
    <w:rsid w:val="00576534"/>
    <w:rsid w:val="005766FB"/>
    <w:rsid w:val="00576888"/>
    <w:rsid w:val="00576D60"/>
    <w:rsid w:val="0057728E"/>
    <w:rsid w:val="0057730B"/>
    <w:rsid w:val="00577325"/>
    <w:rsid w:val="0057745E"/>
    <w:rsid w:val="005776FB"/>
    <w:rsid w:val="0057788C"/>
    <w:rsid w:val="00577A1B"/>
    <w:rsid w:val="00577C92"/>
    <w:rsid w:val="005800E4"/>
    <w:rsid w:val="00581A50"/>
    <w:rsid w:val="0058235E"/>
    <w:rsid w:val="005827DB"/>
    <w:rsid w:val="0058293E"/>
    <w:rsid w:val="00582943"/>
    <w:rsid w:val="0058308B"/>
    <w:rsid w:val="00583E47"/>
    <w:rsid w:val="0058473B"/>
    <w:rsid w:val="00584B21"/>
    <w:rsid w:val="00584C4D"/>
    <w:rsid w:val="00585629"/>
    <w:rsid w:val="00586089"/>
    <w:rsid w:val="00586712"/>
    <w:rsid w:val="005867C9"/>
    <w:rsid w:val="00586AB4"/>
    <w:rsid w:val="00586B83"/>
    <w:rsid w:val="00586F45"/>
    <w:rsid w:val="005871FA"/>
    <w:rsid w:val="0058738E"/>
    <w:rsid w:val="00587D05"/>
    <w:rsid w:val="005905E3"/>
    <w:rsid w:val="0059068D"/>
    <w:rsid w:val="005911EA"/>
    <w:rsid w:val="005914C7"/>
    <w:rsid w:val="0059155F"/>
    <w:rsid w:val="00591DA9"/>
    <w:rsid w:val="00592091"/>
    <w:rsid w:val="00592D29"/>
    <w:rsid w:val="005931DB"/>
    <w:rsid w:val="00593D72"/>
    <w:rsid w:val="0059411C"/>
    <w:rsid w:val="00594404"/>
    <w:rsid w:val="00594406"/>
    <w:rsid w:val="00594DC1"/>
    <w:rsid w:val="005952EA"/>
    <w:rsid w:val="005955C3"/>
    <w:rsid w:val="00595AAB"/>
    <w:rsid w:val="00596375"/>
    <w:rsid w:val="0059667F"/>
    <w:rsid w:val="005970D4"/>
    <w:rsid w:val="005974C4"/>
    <w:rsid w:val="0059782F"/>
    <w:rsid w:val="00597F56"/>
    <w:rsid w:val="00597FC9"/>
    <w:rsid w:val="005A0058"/>
    <w:rsid w:val="005A00B5"/>
    <w:rsid w:val="005A0515"/>
    <w:rsid w:val="005A1387"/>
    <w:rsid w:val="005A1B40"/>
    <w:rsid w:val="005A1CA3"/>
    <w:rsid w:val="005A1D63"/>
    <w:rsid w:val="005A2266"/>
    <w:rsid w:val="005A25F2"/>
    <w:rsid w:val="005A2BCF"/>
    <w:rsid w:val="005A3182"/>
    <w:rsid w:val="005A32E7"/>
    <w:rsid w:val="005A3501"/>
    <w:rsid w:val="005A3544"/>
    <w:rsid w:val="005A3D89"/>
    <w:rsid w:val="005A41F8"/>
    <w:rsid w:val="005A4934"/>
    <w:rsid w:val="005A4F80"/>
    <w:rsid w:val="005A58C2"/>
    <w:rsid w:val="005A5BC8"/>
    <w:rsid w:val="005A5DDF"/>
    <w:rsid w:val="005A5FE1"/>
    <w:rsid w:val="005A602B"/>
    <w:rsid w:val="005A7144"/>
    <w:rsid w:val="005A738F"/>
    <w:rsid w:val="005A74ED"/>
    <w:rsid w:val="005A75AD"/>
    <w:rsid w:val="005A75D0"/>
    <w:rsid w:val="005A763E"/>
    <w:rsid w:val="005A7A70"/>
    <w:rsid w:val="005A7BF0"/>
    <w:rsid w:val="005B000B"/>
    <w:rsid w:val="005B0165"/>
    <w:rsid w:val="005B0763"/>
    <w:rsid w:val="005B08A1"/>
    <w:rsid w:val="005B0B23"/>
    <w:rsid w:val="005B0F19"/>
    <w:rsid w:val="005B17C7"/>
    <w:rsid w:val="005B18DC"/>
    <w:rsid w:val="005B1988"/>
    <w:rsid w:val="005B1B08"/>
    <w:rsid w:val="005B1CA1"/>
    <w:rsid w:val="005B2101"/>
    <w:rsid w:val="005B212A"/>
    <w:rsid w:val="005B25B0"/>
    <w:rsid w:val="005B27E0"/>
    <w:rsid w:val="005B27E5"/>
    <w:rsid w:val="005B321F"/>
    <w:rsid w:val="005B3296"/>
    <w:rsid w:val="005B34BE"/>
    <w:rsid w:val="005B411F"/>
    <w:rsid w:val="005B41AD"/>
    <w:rsid w:val="005B4313"/>
    <w:rsid w:val="005B451E"/>
    <w:rsid w:val="005B4811"/>
    <w:rsid w:val="005B4CCE"/>
    <w:rsid w:val="005B53E1"/>
    <w:rsid w:val="005B5469"/>
    <w:rsid w:val="005B5685"/>
    <w:rsid w:val="005B5850"/>
    <w:rsid w:val="005B5D8F"/>
    <w:rsid w:val="005B5DFC"/>
    <w:rsid w:val="005B6BD1"/>
    <w:rsid w:val="005B6E1E"/>
    <w:rsid w:val="005B6F72"/>
    <w:rsid w:val="005B74E5"/>
    <w:rsid w:val="005B7692"/>
    <w:rsid w:val="005B79E8"/>
    <w:rsid w:val="005B7A22"/>
    <w:rsid w:val="005B7A4E"/>
    <w:rsid w:val="005B7B4F"/>
    <w:rsid w:val="005B7F80"/>
    <w:rsid w:val="005C1022"/>
    <w:rsid w:val="005C14AA"/>
    <w:rsid w:val="005C1F7D"/>
    <w:rsid w:val="005C2012"/>
    <w:rsid w:val="005C255B"/>
    <w:rsid w:val="005C26ED"/>
    <w:rsid w:val="005C2C0A"/>
    <w:rsid w:val="005C2C5A"/>
    <w:rsid w:val="005C31D1"/>
    <w:rsid w:val="005C335A"/>
    <w:rsid w:val="005C346F"/>
    <w:rsid w:val="005C3B02"/>
    <w:rsid w:val="005C3B17"/>
    <w:rsid w:val="005C3CAB"/>
    <w:rsid w:val="005C477A"/>
    <w:rsid w:val="005C47E8"/>
    <w:rsid w:val="005C4AA0"/>
    <w:rsid w:val="005C4B02"/>
    <w:rsid w:val="005C50BC"/>
    <w:rsid w:val="005C50F7"/>
    <w:rsid w:val="005C53EC"/>
    <w:rsid w:val="005C5CFA"/>
    <w:rsid w:val="005C6570"/>
    <w:rsid w:val="005C6AB0"/>
    <w:rsid w:val="005C6B4E"/>
    <w:rsid w:val="005C6B54"/>
    <w:rsid w:val="005C6EA9"/>
    <w:rsid w:val="005C6FED"/>
    <w:rsid w:val="005C7663"/>
    <w:rsid w:val="005C7A63"/>
    <w:rsid w:val="005C7CCB"/>
    <w:rsid w:val="005C7F02"/>
    <w:rsid w:val="005D0006"/>
    <w:rsid w:val="005D0301"/>
    <w:rsid w:val="005D0450"/>
    <w:rsid w:val="005D0BAB"/>
    <w:rsid w:val="005D17F2"/>
    <w:rsid w:val="005D1FDD"/>
    <w:rsid w:val="005D205D"/>
    <w:rsid w:val="005D2793"/>
    <w:rsid w:val="005D35EC"/>
    <w:rsid w:val="005D3AB8"/>
    <w:rsid w:val="005D3D98"/>
    <w:rsid w:val="005D3F8E"/>
    <w:rsid w:val="005D4449"/>
    <w:rsid w:val="005D4C0A"/>
    <w:rsid w:val="005D4E84"/>
    <w:rsid w:val="005D4F41"/>
    <w:rsid w:val="005D5067"/>
    <w:rsid w:val="005D5D2B"/>
    <w:rsid w:val="005D615A"/>
    <w:rsid w:val="005D639E"/>
    <w:rsid w:val="005D6CF0"/>
    <w:rsid w:val="005D7018"/>
    <w:rsid w:val="005D7A8F"/>
    <w:rsid w:val="005D7B31"/>
    <w:rsid w:val="005E0271"/>
    <w:rsid w:val="005E0937"/>
    <w:rsid w:val="005E0C29"/>
    <w:rsid w:val="005E0C46"/>
    <w:rsid w:val="005E0EFF"/>
    <w:rsid w:val="005E14D5"/>
    <w:rsid w:val="005E1507"/>
    <w:rsid w:val="005E1583"/>
    <w:rsid w:val="005E1C5F"/>
    <w:rsid w:val="005E23A8"/>
    <w:rsid w:val="005E262C"/>
    <w:rsid w:val="005E2955"/>
    <w:rsid w:val="005E2A9F"/>
    <w:rsid w:val="005E2B69"/>
    <w:rsid w:val="005E40B2"/>
    <w:rsid w:val="005E4751"/>
    <w:rsid w:val="005E5389"/>
    <w:rsid w:val="005E53B0"/>
    <w:rsid w:val="005E5868"/>
    <w:rsid w:val="005E58D8"/>
    <w:rsid w:val="005E5FAE"/>
    <w:rsid w:val="005E6284"/>
    <w:rsid w:val="005E6883"/>
    <w:rsid w:val="005E7814"/>
    <w:rsid w:val="005E7D41"/>
    <w:rsid w:val="005E7EA3"/>
    <w:rsid w:val="005F074B"/>
    <w:rsid w:val="005F0BB8"/>
    <w:rsid w:val="005F0D18"/>
    <w:rsid w:val="005F236A"/>
    <w:rsid w:val="005F24D1"/>
    <w:rsid w:val="005F25BD"/>
    <w:rsid w:val="005F27C6"/>
    <w:rsid w:val="005F27C8"/>
    <w:rsid w:val="005F2ACF"/>
    <w:rsid w:val="005F2B80"/>
    <w:rsid w:val="005F3227"/>
    <w:rsid w:val="005F3A96"/>
    <w:rsid w:val="005F3AAD"/>
    <w:rsid w:val="005F4053"/>
    <w:rsid w:val="005F41FE"/>
    <w:rsid w:val="005F45DB"/>
    <w:rsid w:val="005F460D"/>
    <w:rsid w:val="005F4C5D"/>
    <w:rsid w:val="005F4F80"/>
    <w:rsid w:val="005F5051"/>
    <w:rsid w:val="005F5277"/>
    <w:rsid w:val="005F53FF"/>
    <w:rsid w:val="005F574C"/>
    <w:rsid w:val="005F580C"/>
    <w:rsid w:val="005F5906"/>
    <w:rsid w:val="005F5D49"/>
    <w:rsid w:val="005F5FF8"/>
    <w:rsid w:val="005F6DC3"/>
    <w:rsid w:val="005F6F1F"/>
    <w:rsid w:val="005F7268"/>
    <w:rsid w:val="005F72DC"/>
    <w:rsid w:val="005F7562"/>
    <w:rsid w:val="005F78E1"/>
    <w:rsid w:val="005F7D4B"/>
    <w:rsid w:val="005F7FBA"/>
    <w:rsid w:val="0060005E"/>
    <w:rsid w:val="006006D4"/>
    <w:rsid w:val="00600875"/>
    <w:rsid w:val="00600A16"/>
    <w:rsid w:val="00600E96"/>
    <w:rsid w:val="00601C26"/>
    <w:rsid w:val="006020DE"/>
    <w:rsid w:val="0060259B"/>
    <w:rsid w:val="00602A3C"/>
    <w:rsid w:val="00603B0C"/>
    <w:rsid w:val="006046FF"/>
    <w:rsid w:val="00604927"/>
    <w:rsid w:val="0060496B"/>
    <w:rsid w:val="00604A0B"/>
    <w:rsid w:val="00604AA3"/>
    <w:rsid w:val="00604D69"/>
    <w:rsid w:val="00604DF4"/>
    <w:rsid w:val="00604E96"/>
    <w:rsid w:val="00604EC8"/>
    <w:rsid w:val="00605059"/>
    <w:rsid w:val="006050AF"/>
    <w:rsid w:val="00605514"/>
    <w:rsid w:val="006055E1"/>
    <w:rsid w:val="00605D20"/>
    <w:rsid w:val="00605D28"/>
    <w:rsid w:val="00605DA8"/>
    <w:rsid w:val="006068DA"/>
    <w:rsid w:val="00607258"/>
    <w:rsid w:val="00607672"/>
    <w:rsid w:val="00607E1A"/>
    <w:rsid w:val="00607E7D"/>
    <w:rsid w:val="0061051C"/>
    <w:rsid w:val="0061051E"/>
    <w:rsid w:val="00610A7C"/>
    <w:rsid w:val="0061131A"/>
    <w:rsid w:val="00611793"/>
    <w:rsid w:val="00611A3D"/>
    <w:rsid w:val="00611B3D"/>
    <w:rsid w:val="00611C53"/>
    <w:rsid w:val="00611FE6"/>
    <w:rsid w:val="006126D0"/>
    <w:rsid w:val="00612E86"/>
    <w:rsid w:val="0061309A"/>
    <w:rsid w:val="006136E0"/>
    <w:rsid w:val="00613BD8"/>
    <w:rsid w:val="006142D3"/>
    <w:rsid w:val="006143ED"/>
    <w:rsid w:val="00614907"/>
    <w:rsid w:val="00614A5F"/>
    <w:rsid w:val="00615257"/>
    <w:rsid w:val="006152CB"/>
    <w:rsid w:val="006153AC"/>
    <w:rsid w:val="00615883"/>
    <w:rsid w:val="006162D3"/>
    <w:rsid w:val="006164A4"/>
    <w:rsid w:val="00617409"/>
    <w:rsid w:val="00617A88"/>
    <w:rsid w:val="00617B98"/>
    <w:rsid w:val="00617D9D"/>
    <w:rsid w:val="00620536"/>
    <w:rsid w:val="00620CEF"/>
    <w:rsid w:val="00620E74"/>
    <w:rsid w:val="00620F73"/>
    <w:rsid w:val="00621168"/>
    <w:rsid w:val="006215C5"/>
    <w:rsid w:val="006221F4"/>
    <w:rsid w:val="006223D1"/>
    <w:rsid w:val="00622978"/>
    <w:rsid w:val="00622E12"/>
    <w:rsid w:val="00623C58"/>
    <w:rsid w:val="00623D5F"/>
    <w:rsid w:val="006246A9"/>
    <w:rsid w:val="0062495C"/>
    <w:rsid w:val="00625382"/>
    <w:rsid w:val="00625601"/>
    <w:rsid w:val="0062565E"/>
    <w:rsid w:val="00625B7A"/>
    <w:rsid w:val="00625DAA"/>
    <w:rsid w:val="00625F3F"/>
    <w:rsid w:val="00625FC8"/>
    <w:rsid w:val="006264A7"/>
    <w:rsid w:val="0062746D"/>
    <w:rsid w:val="00630105"/>
    <w:rsid w:val="00630145"/>
    <w:rsid w:val="006301D1"/>
    <w:rsid w:val="00630337"/>
    <w:rsid w:val="0063160B"/>
    <w:rsid w:val="0063164D"/>
    <w:rsid w:val="00631859"/>
    <w:rsid w:val="0063189A"/>
    <w:rsid w:val="00631AEA"/>
    <w:rsid w:val="00631DFB"/>
    <w:rsid w:val="00631E25"/>
    <w:rsid w:val="00632209"/>
    <w:rsid w:val="006326BD"/>
    <w:rsid w:val="00632D76"/>
    <w:rsid w:val="00633778"/>
    <w:rsid w:val="00633B66"/>
    <w:rsid w:val="00633E8C"/>
    <w:rsid w:val="00633FC0"/>
    <w:rsid w:val="0063483C"/>
    <w:rsid w:val="00634A1E"/>
    <w:rsid w:val="00634A96"/>
    <w:rsid w:val="00634D7A"/>
    <w:rsid w:val="00635494"/>
    <w:rsid w:val="00635D4A"/>
    <w:rsid w:val="00636031"/>
    <w:rsid w:val="006361CE"/>
    <w:rsid w:val="00636211"/>
    <w:rsid w:val="00636819"/>
    <w:rsid w:val="00636979"/>
    <w:rsid w:val="00636991"/>
    <w:rsid w:val="00636B1A"/>
    <w:rsid w:val="00637480"/>
    <w:rsid w:val="00637522"/>
    <w:rsid w:val="0063771F"/>
    <w:rsid w:val="00637F50"/>
    <w:rsid w:val="00640127"/>
    <w:rsid w:val="00640405"/>
    <w:rsid w:val="0064058E"/>
    <w:rsid w:val="00640B0A"/>
    <w:rsid w:val="006412A3"/>
    <w:rsid w:val="0064176E"/>
    <w:rsid w:val="00641834"/>
    <w:rsid w:val="00641B6C"/>
    <w:rsid w:val="0064209C"/>
    <w:rsid w:val="00642353"/>
    <w:rsid w:val="00642773"/>
    <w:rsid w:val="00642A1A"/>
    <w:rsid w:val="00642E0E"/>
    <w:rsid w:val="0064307B"/>
    <w:rsid w:val="006435B6"/>
    <w:rsid w:val="00643845"/>
    <w:rsid w:val="00643898"/>
    <w:rsid w:val="00643CE3"/>
    <w:rsid w:val="006444E9"/>
    <w:rsid w:val="006445B7"/>
    <w:rsid w:val="00644C0E"/>
    <w:rsid w:val="00644EFF"/>
    <w:rsid w:val="006453CD"/>
    <w:rsid w:val="006456B3"/>
    <w:rsid w:val="006457B2"/>
    <w:rsid w:val="006457F4"/>
    <w:rsid w:val="0064698D"/>
    <w:rsid w:val="00646A2D"/>
    <w:rsid w:val="00646B29"/>
    <w:rsid w:val="00646BF0"/>
    <w:rsid w:val="00647146"/>
    <w:rsid w:val="00647698"/>
    <w:rsid w:val="006476F9"/>
    <w:rsid w:val="00647A63"/>
    <w:rsid w:val="00647AD0"/>
    <w:rsid w:val="0065026C"/>
    <w:rsid w:val="006502C6"/>
    <w:rsid w:val="00650348"/>
    <w:rsid w:val="0065054F"/>
    <w:rsid w:val="00650889"/>
    <w:rsid w:val="00650E98"/>
    <w:rsid w:val="006511A0"/>
    <w:rsid w:val="00651D72"/>
    <w:rsid w:val="00651E87"/>
    <w:rsid w:val="0065202C"/>
    <w:rsid w:val="006522CF"/>
    <w:rsid w:val="00652B8A"/>
    <w:rsid w:val="00652EDA"/>
    <w:rsid w:val="00653683"/>
    <w:rsid w:val="006536C9"/>
    <w:rsid w:val="00653CA7"/>
    <w:rsid w:val="00653F25"/>
    <w:rsid w:val="0065401E"/>
    <w:rsid w:val="0065443B"/>
    <w:rsid w:val="0065472A"/>
    <w:rsid w:val="00654A39"/>
    <w:rsid w:val="00654ABF"/>
    <w:rsid w:val="00654F46"/>
    <w:rsid w:val="00654F8A"/>
    <w:rsid w:val="00655C33"/>
    <w:rsid w:val="00655C86"/>
    <w:rsid w:val="00655DD3"/>
    <w:rsid w:val="00655F14"/>
    <w:rsid w:val="00656E10"/>
    <w:rsid w:val="0065778E"/>
    <w:rsid w:val="00657946"/>
    <w:rsid w:val="00657AD8"/>
    <w:rsid w:val="00657AE4"/>
    <w:rsid w:val="00657B97"/>
    <w:rsid w:val="00657E61"/>
    <w:rsid w:val="00657EC3"/>
    <w:rsid w:val="0066059E"/>
    <w:rsid w:val="00661203"/>
    <w:rsid w:val="00661275"/>
    <w:rsid w:val="00661DF0"/>
    <w:rsid w:val="00662121"/>
    <w:rsid w:val="00662222"/>
    <w:rsid w:val="0066293E"/>
    <w:rsid w:val="00662BF4"/>
    <w:rsid w:val="00662C4C"/>
    <w:rsid w:val="006635FA"/>
    <w:rsid w:val="00663770"/>
    <w:rsid w:val="00663779"/>
    <w:rsid w:val="0066399C"/>
    <w:rsid w:val="00663F09"/>
    <w:rsid w:val="00664323"/>
    <w:rsid w:val="00664885"/>
    <w:rsid w:val="00664ACC"/>
    <w:rsid w:val="00664B88"/>
    <w:rsid w:val="00665D6C"/>
    <w:rsid w:val="00665DFC"/>
    <w:rsid w:val="00666F96"/>
    <w:rsid w:val="0066746F"/>
    <w:rsid w:val="00667983"/>
    <w:rsid w:val="00667AD6"/>
    <w:rsid w:val="00670924"/>
    <w:rsid w:val="00671010"/>
    <w:rsid w:val="00671176"/>
    <w:rsid w:val="006714F2"/>
    <w:rsid w:val="00672473"/>
    <w:rsid w:val="006732D1"/>
    <w:rsid w:val="006733C8"/>
    <w:rsid w:val="006733E5"/>
    <w:rsid w:val="0067363B"/>
    <w:rsid w:val="00673A42"/>
    <w:rsid w:val="00673B14"/>
    <w:rsid w:val="00673B83"/>
    <w:rsid w:val="006744CD"/>
    <w:rsid w:val="0067521E"/>
    <w:rsid w:val="006753AC"/>
    <w:rsid w:val="006753F6"/>
    <w:rsid w:val="00675462"/>
    <w:rsid w:val="006757E5"/>
    <w:rsid w:val="00675F92"/>
    <w:rsid w:val="006760BA"/>
    <w:rsid w:val="00680371"/>
    <w:rsid w:val="00680917"/>
    <w:rsid w:val="00680A60"/>
    <w:rsid w:val="00681483"/>
    <w:rsid w:val="00681971"/>
    <w:rsid w:val="00681C8E"/>
    <w:rsid w:val="006821C1"/>
    <w:rsid w:val="0068244E"/>
    <w:rsid w:val="00682550"/>
    <w:rsid w:val="00682CF2"/>
    <w:rsid w:val="00682FBE"/>
    <w:rsid w:val="0068338E"/>
    <w:rsid w:val="00683FE2"/>
    <w:rsid w:val="006842A2"/>
    <w:rsid w:val="006847A4"/>
    <w:rsid w:val="00684E51"/>
    <w:rsid w:val="00685263"/>
    <w:rsid w:val="006852C3"/>
    <w:rsid w:val="00686B33"/>
    <w:rsid w:val="006870EF"/>
    <w:rsid w:val="00687156"/>
    <w:rsid w:val="006877DA"/>
    <w:rsid w:val="00687888"/>
    <w:rsid w:val="00687F04"/>
    <w:rsid w:val="00690AB9"/>
    <w:rsid w:val="0069155E"/>
    <w:rsid w:val="0069194C"/>
    <w:rsid w:val="006924E3"/>
    <w:rsid w:val="00692B98"/>
    <w:rsid w:val="00692C6D"/>
    <w:rsid w:val="00692D57"/>
    <w:rsid w:val="00693402"/>
    <w:rsid w:val="0069367A"/>
    <w:rsid w:val="00693748"/>
    <w:rsid w:val="00693A25"/>
    <w:rsid w:val="00694551"/>
    <w:rsid w:val="0069473D"/>
    <w:rsid w:val="00694CC9"/>
    <w:rsid w:val="00694FD1"/>
    <w:rsid w:val="00695092"/>
    <w:rsid w:val="00695189"/>
    <w:rsid w:val="00695767"/>
    <w:rsid w:val="00695EF3"/>
    <w:rsid w:val="00697129"/>
    <w:rsid w:val="00697852"/>
    <w:rsid w:val="00697C81"/>
    <w:rsid w:val="00697F88"/>
    <w:rsid w:val="006A06BC"/>
    <w:rsid w:val="006A0772"/>
    <w:rsid w:val="006A082A"/>
    <w:rsid w:val="006A0937"/>
    <w:rsid w:val="006A110C"/>
    <w:rsid w:val="006A233B"/>
    <w:rsid w:val="006A2533"/>
    <w:rsid w:val="006A2697"/>
    <w:rsid w:val="006A28D2"/>
    <w:rsid w:val="006A31F5"/>
    <w:rsid w:val="006A347F"/>
    <w:rsid w:val="006A3779"/>
    <w:rsid w:val="006A39A8"/>
    <w:rsid w:val="006A3D98"/>
    <w:rsid w:val="006A3E5D"/>
    <w:rsid w:val="006A41CF"/>
    <w:rsid w:val="006A464B"/>
    <w:rsid w:val="006A4F53"/>
    <w:rsid w:val="006A4F77"/>
    <w:rsid w:val="006A584F"/>
    <w:rsid w:val="006A589F"/>
    <w:rsid w:val="006A5CA6"/>
    <w:rsid w:val="006A637D"/>
    <w:rsid w:val="006A66F4"/>
    <w:rsid w:val="006A6974"/>
    <w:rsid w:val="006A6CBD"/>
    <w:rsid w:val="006A7979"/>
    <w:rsid w:val="006A7C58"/>
    <w:rsid w:val="006A7C75"/>
    <w:rsid w:val="006B0317"/>
    <w:rsid w:val="006B0400"/>
    <w:rsid w:val="006B0BD5"/>
    <w:rsid w:val="006B1447"/>
    <w:rsid w:val="006B1D1B"/>
    <w:rsid w:val="006B1E57"/>
    <w:rsid w:val="006B2303"/>
    <w:rsid w:val="006B26F1"/>
    <w:rsid w:val="006B2830"/>
    <w:rsid w:val="006B2E1D"/>
    <w:rsid w:val="006B3062"/>
    <w:rsid w:val="006B310E"/>
    <w:rsid w:val="006B3152"/>
    <w:rsid w:val="006B3556"/>
    <w:rsid w:val="006B3702"/>
    <w:rsid w:val="006B3C3A"/>
    <w:rsid w:val="006B40EF"/>
    <w:rsid w:val="006B4334"/>
    <w:rsid w:val="006B4EBC"/>
    <w:rsid w:val="006B4F5D"/>
    <w:rsid w:val="006B562F"/>
    <w:rsid w:val="006B5820"/>
    <w:rsid w:val="006B5C0C"/>
    <w:rsid w:val="006B65E3"/>
    <w:rsid w:val="006B66B0"/>
    <w:rsid w:val="006B6862"/>
    <w:rsid w:val="006B6A63"/>
    <w:rsid w:val="006B6BA3"/>
    <w:rsid w:val="006B7140"/>
    <w:rsid w:val="006B72F9"/>
    <w:rsid w:val="006B7907"/>
    <w:rsid w:val="006C031C"/>
    <w:rsid w:val="006C0469"/>
    <w:rsid w:val="006C09FC"/>
    <w:rsid w:val="006C0C67"/>
    <w:rsid w:val="006C0CAE"/>
    <w:rsid w:val="006C0DF5"/>
    <w:rsid w:val="006C107D"/>
    <w:rsid w:val="006C13AF"/>
    <w:rsid w:val="006C1643"/>
    <w:rsid w:val="006C1651"/>
    <w:rsid w:val="006C1B8E"/>
    <w:rsid w:val="006C2360"/>
    <w:rsid w:val="006C25BF"/>
    <w:rsid w:val="006C2EF3"/>
    <w:rsid w:val="006C32DF"/>
    <w:rsid w:val="006C3442"/>
    <w:rsid w:val="006C3460"/>
    <w:rsid w:val="006C36E0"/>
    <w:rsid w:val="006C3CF7"/>
    <w:rsid w:val="006C3D43"/>
    <w:rsid w:val="006C4549"/>
    <w:rsid w:val="006C45DA"/>
    <w:rsid w:val="006C4671"/>
    <w:rsid w:val="006C4C27"/>
    <w:rsid w:val="006C4FDD"/>
    <w:rsid w:val="006C5059"/>
    <w:rsid w:val="006C5080"/>
    <w:rsid w:val="006C5748"/>
    <w:rsid w:val="006C60C7"/>
    <w:rsid w:val="006C6587"/>
    <w:rsid w:val="006C659C"/>
    <w:rsid w:val="006C6974"/>
    <w:rsid w:val="006C70CA"/>
    <w:rsid w:val="006C773B"/>
    <w:rsid w:val="006C7E5B"/>
    <w:rsid w:val="006C7E7F"/>
    <w:rsid w:val="006D08E6"/>
    <w:rsid w:val="006D0A9D"/>
    <w:rsid w:val="006D0ADF"/>
    <w:rsid w:val="006D0B2F"/>
    <w:rsid w:val="006D0FB3"/>
    <w:rsid w:val="006D10B3"/>
    <w:rsid w:val="006D184F"/>
    <w:rsid w:val="006D1BDC"/>
    <w:rsid w:val="006D2093"/>
    <w:rsid w:val="006D2321"/>
    <w:rsid w:val="006D3498"/>
    <w:rsid w:val="006D371A"/>
    <w:rsid w:val="006D4037"/>
    <w:rsid w:val="006D4038"/>
    <w:rsid w:val="006D484E"/>
    <w:rsid w:val="006D4DFD"/>
    <w:rsid w:val="006D63CB"/>
    <w:rsid w:val="006D641F"/>
    <w:rsid w:val="006D7DE4"/>
    <w:rsid w:val="006E0837"/>
    <w:rsid w:val="006E0B64"/>
    <w:rsid w:val="006E0CC7"/>
    <w:rsid w:val="006E1102"/>
    <w:rsid w:val="006E1172"/>
    <w:rsid w:val="006E175B"/>
    <w:rsid w:val="006E1A72"/>
    <w:rsid w:val="006E20F0"/>
    <w:rsid w:val="006E2983"/>
    <w:rsid w:val="006E2B5C"/>
    <w:rsid w:val="006E3026"/>
    <w:rsid w:val="006E330E"/>
    <w:rsid w:val="006E37F7"/>
    <w:rsid w:val="006E3847"/>
    <w:rsid w:val="006E3BB1"/>
    <w:rsid w:val="006E3ED2"/>
    <w:rsid w:val="006E4337"/>
    <w:rsid w:val="006E4349"/>
    <w:rsid w:val="006E45D5"/>
    <w:rsid w:val="006E4915"/>
    <w:rsid w:val="006E4A86"/>
    <w:rsid w:val="006E4CD1"/>
    <w:rsid w:val="006E4D0D"/>
    <w:rsid w:val="006E519C"/>
    <w:rsid w:val="006E55D6"/>
    <w:rsid w:val="006E5674"/>
    <w:rsid w:val="006E5F4D"/>
    <w:rsid w:val="006E61ED"/>
    <w:rsid w:val="006E63A7"/>
    <w:rsid w:val="006E68BF"/>
    <w:rsid w:val="006E75E0"/>
    <w:rsid w:val="006E7D07"/>
    <w:rsid w:val="006E7ECD"/>
    <w:rsid w:val="006F070C"/>
    <w:rsid w:val="006F0E9B"/>
    <w:rsid w:val="006F0F0B"/>
    <w:rsid w:val="006F10C1"/>
    <w:rsid w:val="006F1685"/>
    <w:rsid w:val="006F196B"/>
    <w:rsid w:val="006F2439"/>
    <w:rsid w:val="006F293C"/>
    <w:rsid w:val="006F2BED"/>
    <w:rsid w:val="006F2F28"/>
    <w:rsid w:val="006F336B"/>
    <w:rsid w:val="006F3379"/>
    <w:rsid w:val="006F3494"/>
    <w:rsid w:val="006F36E4"/>
    <w:rsid w:val="006F36E8"/>
    <w:rsid w:val="006F389A"/>
    <w:rsid w:val="006F3C38"/>
    <w:rsid w:val="006F4096"/>
    <w:rsid w:val="006F42DF"/>
    <w:rsid w:val="006F4727"/>
    <w:rsid w:val="006F5580"/>
    <w:rsid w:val="006F5588"/>
    <w:rsid w:val="006F5681"/>
    <w:rsid w:val="006F66DC"/>
    <w:rsid w:val="006F6782"/>
    <w:rsid w:val="006F684F"/>
    <w:rsid w:val="006F7969"/>
    <w:rsid w:val="006F7EF6"/>
    <w:rsid w:val="00700030"/>
    <w:rsid w:val="00700375"/>
    <w:rsid w:val="007005EB"/>
    <w:rsid w:val="00700B38"/>
    <w:rsid w:val="00700BFD"/>
    <w:rsid w:val="00700C50"/>
    <w:rsid w:val="0070112F"/>
    <w:rsid w:val="00701450"/>
    <w:rsid w:val="007015AE"/>
    <w:rsid w:val="00701604"/>
    <w:rsid w:val="00701909"/>
    <w:rsid w:val="00701E3C"/>
    <w:rsid w:val="00702850"/>
    <w:rsid w:val="00702855"/>
    <w:rsid w:val="00702E6D"/>
    <w:rsid w:val="00703867"/>
    <w:rsid w:val="00703C03"/>
    <w:rsid w:val="00703DD9"/>
    <w:rsid w:val="00703E15"/>
    <w:rsid w:val="00703E95"/>
    <w:rsid w:val="00704099"/>
    <w:rsid w:val="0070471C"/>
    <w:rsid w:val="00704EE9"/>
    <w:rsid w:val="0070505A"/>
    <w:rsid w:val="00705115"/>
    <w:rsid w:val="00705376"/>
    <w:rsid w:val="00705DC0"/>
    <w:rsid w:val="007069A2"/>
    <w:rsid w:val="00706FC2"/>
    <w:rsid w:val="007070E1"/>
    <w:rsid w:val="007079D2"/>
    <w:rsid w:val="00710907"/>
    <w:rsid w:val="00710D45"/>
    <w:rsid w:val="00711000"/>
    <w:rsid w:val="007123D5"/>
    <w:rsid w:val="0071286E"/>
    <w:rsid w:val="00712BD3"/>
    <w:rsid w:val="0071329B"/>
    <w:rsid w:val="00713AAA"/>
    <w:rsid w:val="00713DC4"/>
    <w:rsid w:val="007146E7"/>
    <w:rsid w:val="00714838"/>
    <w:rsid w:val="0071495D"/>
    <w:rsid w:val="00714B10"/>
    <w:rsid w:val="00715271"/>
    <w:rsid w:val="0071555E"/>
    <w:rsid w:val="00715988"/>
    <w:rsid w:val="00715B98"/>
    <w:rsid w:val="00715CDD"/>
    <w:rsid w:val="0071618E"/>
    <w:rsid w:val="00716276"/>
    <w:rsid w:val="00716477"/>
    <w:rsid w:val="007164A3"/>
    <w:rsid w:val="00716642"/>
    <w:rsid w:val="00716B68"/>
    <w:rsid w:val="00716C48"/>
    <w:rsid w:val="00716DD8"/>
    <w:rsid w:val="00716E42"/>
    <w:rsid w:val="00716E88"/>
    <w:rsid w:val="007170C8"/>
    <w:rsid w:val="0071777D"/>
    <w:rsid w:val="0071780B"/>
    <w:rsid w:val="00717A35"/>
    <w:rsid w:val="00717CE8"/>
    <w:rsid w:val="00717FB7"/>
    <w:rsid w:val="00720028"/>
    <w:rsid w:val="00721359"/>
    <w:rsid w:val="00721975"/>
    <w:rsid w:val="00721FD9"/>
    <w:rsid w:val="00722946"/>
    <w:rsid w:val="007229DD"/>
    <w:rsid w:val="00722BFF"/>
    <w:rsid w:val="00723030"/>
    <w:rsid w:val="007233B1"/>
    <w:rsid w:val="007237F2"/>
    <w:rsid w:val="007246DB"/>
    <w:rsid w:val="007247A0"/>
    <w:rsid w:val="007257FA"/>
    <w:rsid w:val="00725C5A"/>
    <w:rsid w:val="00726066"/>
    <w:rsid w:val="00726101"/>
    <w:rsid w:val="0072614F"/>
    <w:rsid w:val="0072790F"/>
    <w:rsid w:val="00727B66"/>
    <w:rsid w:val="00727C89"/>
    <w:rsid w:val="007301B1"/>
    <w:rsid w:val="00730211"/>
    <w:rsid w:val="0073031A"/>
    <w:rsid w:val="0073112D"/>
    <w:rsid w:val="00731543"/>
    <w:rsid w:val="00731626"/>
    <w:rsid w:val="00731EC4"/>
    <w:rsid w:val="00732452"/>
    <w:rsid w:val="00732E0D"/>
    <w:rsid w:val="00732F84"/>
    <w:rsid w:val="007330C1"/>
    <w:rsid w:val="0073419F"/>
    <w:rsid w:val="00734229"/>
    <w:rsid w:val="0073444B"/>
    <w:rsid w:val="0073481B"/>
    <w:rsid w:val="00734CCF"/>
    <w:rsid w:val="00735406"/>
    <w:rsid w:val="007355A4"/>
    <w:rsid w:val="00735671"/>
    <w:rsid w:val="007357C4"/>
    <w:rsid w:val="00735D77"/>
    <w:rsid w:val="00735DE6"/>
    <w:rsid w:val="00735F12"/>
    <w:rsid w:val="0073604A"/>
    <w:rsid w:val="007361BB"/>
    <w:rsid w:val="0073663F"/>
    <w:rsid w:val="007368A1"/>
    <w:rsid w:val="00736C23"/>
    <w:rsid w:val="00736CAB"/>
    <w:rsid w:val="0073716E"/>
    <w:rsid w:val="007403D0"/>
    <w:rsid w:val="00740C11"/>
    <w:rsid w:val="00740E84"/>
    <w:rsid w:val="007412BC"/>
    <w:rsid w:val="007418D1"/>
    <w:rsid w:val="00742231"/>
    <w:rsid w:val="00742966"/>
    <w:rsid w:val="007429D3"/>
    <w:rsid w:val="00742C54"/>
    <w:rsid w:val="007434CB"/>
    <w:rsid w:val="00744821"/>
    <w:rsid w:val="00744D95"/>
    <w:rsid w:val="00744F4B"/>
    <w:rsid w:val="00745B09"/>
    <w:rsid w:val="00745C73"/>
    <w:rsid w:val="00745D27"/>
    <w:rsid w:val="00745DAF"/>
    <w:rsid w:val="00746426"/>
    <w:rsid w:val="007470D8"/>
    <w:rsid w:val="007476C3"/>
    <w:rsid w:val="00747C42"/>
    <w:rsid w:val="00747DEB"/>
    <w:rsid w:val="0075003F"/>
    <w:rsid w:val="00750343"/>
    <w:rsid w:val="00751656"/>
    <w:rsid w:val="007516D6"/>
    <w:rsid w:val="007516F6"/>
    <w:rsid w:val="007520E5"/>
    <w:rsid w:val="00752476"/>
    <w:rsid w:val="0075289D"/>
    <w:rsid w:val="0075323A"/>
    <w:rsid w:val="0075357F"/>
    <w:rsid w:val="00753619"/>
    <w:rsid w:val="00753906"/>
    <w:rsid w:val="00753DF2"/>
    <w:rsid w:val="00753E27"/>
    <w:rsid w:val="00754012"/>
    <w:rsid w:val="00754073"/>
    <w:rsid w:val="00754D53"/>
    <w:rsid w:val="00754EDB"/>
    <w:rsid w:val="00754F81"/>
    <w:rsid w:val="00755440"/>
    <w:rsid w:val="00755706"/>
    <w:rsid w:val="007558C9"/>
    <w:rsid w:val="0075598D"/>
    <w:rsid w:val="0075642D"/>
    <w:rsid w:val="00756B67"/>
    <w:rsid w:val="00756F22"/>
    <w:rsid w:val="0075758D"/>
    <w:rsid w:val="00757DE1"/>
    <w:rsid w:val="00760611"/>
    <w:rsid w:val="0076086C"/>
    <w:rsid w:val="00760CFD"/>
    <w:rsid w:val="00761109"/>
    <w:rsid w:val="00761350"/>
    <w:rsid w:val="007616D4"/>
    <w:rsid w:val="0076182F"/>
    <w:rsid w:val="00761C5F"/>
    <w:rsid w:val="007624A7"/>
    <w:rsid w:val="007627A2"/>
    <w:rsid w:val="007628A2"/>
    <w:rsid w:val="00762A0E"/>
    <w:rsid w:val="00763359"/>
    <w:rsid w:val="00763542"/>
    <w:rsid w:val="00763DB8"/>
    <w:rsid w:val="0076445D"/>
    <w:rsid w:val="007648DB"/>
    <w:rsid w:val="00764CD7"/>
    <w:rsid w:val="00764FB7"/>
    <w:rsid w:val="007652D5"/>
    <w:rsid w:val="007652F5"/>
    <w:rsid w:val="00765419"/>
    <w:rsid w:val="007656E7"/>
    <w:rsid w:val="00765F23"/>
    <w:rsid w:val="007663EE"/>
    <w:rsid w:val="00766533"/>
    <w:rsid w:val="0076664F"/>
    <w:rsid w:val="007666B6"/>
    <w:rsid w:val="00766836"/>
    <w:rsid w:val="007679C7"/>
    <w:rsid w:val="00767A56"/>
    <w:rsid w:val="00767B8E"/>
    <w:rsid w:val="00770485"/>
    <w:rsid w:val="007706A5"/>
    <w:rsid w:val="00770736"/>
    <w:rsid w:val="007707AF"/>
    <w:rsid w:val="00770851"/>
    <w:rsid w:val="00770B10"/>
    <w:rsid w:val="00770DD1"/>
    <w:rsid w:val="00771796"/>
    <w:rsid w:val="007717E3"/>
    <w:rsid w:val="00771858"/>
    <w:rsid w:val="0077246F"/>
    <w:rsid w:val="00772876"/>
    <w:rsid w:val="00772B24"/>
    <w:rsid w:val="007730AF"/>
    <w:rsid w:val="007732D1"/>
    <w:rsid w:val="00773C26"/>
    <w:rsid w:val="0077413A"/>
    <w:rsid w:val="00774ED7"/>
    <w:rsid w:val="00775352"/>
    <w:rsid w:val="007753C1"/>
    <w:rsid w:val="00775754"/>
    <w:rsid w:val="00775D55"/>
    <w:rsid w:val="007762C1"/>
    <w:rsid w:val="007776E1"/>
    <w:rsid w:val="00777A1D"/>
    <w:rsid w:val="00777B7B"/>
    <w:rsid w:val="00777FDA"/>
    <w:rsid w:val="00780226"/>
    <w:rsid w:val="00780272"/>
    <w:rsid w:val="007803B5"/>
    <w:rsid w:val="0078051D"/>
    <w:rsid w:val="00780CF4"/>
    <w:rsid w:val="00782516"/>
    <w:rsid w:val="007825C5"/>
    <w:rsid w:val="0078281B"/>
    <w:rsid w:val="007828FA"/>
    <w:rsid w:val="00782E53"/>
    <w:rsid w:val="00783284"/>
    <w:rsid w:val="00783ACF"/>
    <w:rsid w:val="00784558"/>
    <w:rsid w:val="00784742"/>
    <w:rsid w:val="0078481A"/>
    <w:rsid w:val="0078488F"/>
    <w:rsid w:val="00784A83"/>
    <w:rsid w:val="00784CE0"/>
    <w:rsid w:val="00784E93"/>
    <w:rsid w:val="007856DC"/>
    <w:rsid w:val="00786CB8"/>
    <w:rsid w:val="00786FE7"/>
    <w:rsid w:val="00787092"/>
    <w:rsid w:val="00787382"/>
    <w:rsid w:val="007919EF"/>
    <w:rsid w:val="00791E3F"/>
    <w:rsid w:val="00792549"/>
    <w:rsid w:val="00792EF0"/>
    <w:rsid w:val="00792FAC"/>
    <w:rsid w:val="0079397F"/>
    <w:rsid w:val="00794319"/>
    <w:rsid w:val="00794343"/>
    <w:rsid w:val="007943E6"/>
    <w:rsid w:val="00794A1D"/>
    <w:rsid w:val="00794D3F"/>
    <w:rsid w:val="00794D51"/>
    <w:rsid w:val="00794F5E"/>
    <w:rsid w:val="007951CF"/>
    <w:rsid w:val="0079543E"/>
    <w:rsid w:val="0079581F"/>
    <w:rsid w:val="00795AC5"/>
    <w:rsid w:val="00795FB4"/>
    <w:rsid w:val="007960D6"/>
    <w:rsid w:val="00796345"/>
    <w:rsid w:val="007966DF"/>
    <w:rsid w:val="007969E1"/>
    <w:rsid w:val="00796C43"/>
    <w:rsid w:val="00796DB3"/>
    <w:rsid w:val="0079750A"/>
    <w:rsid w:val="007975FA"/>
    <w:rsid w:val="00797A79"/>
    <w:rsid w:val="00797E43"/>
    <w:rsid w:val="007A072F"/>
    <w:rsid w:val="007A0932"/>
    <w:rsid w:val="007A0B6B"/>
    <w:rsid w:val="007A0CEC"/>
    <w:rsid w:val="007A14C3"/>
    <w:rsid w:val="007A1FE3"/>
    <w:rsid w:val="007A2562"/>
    <w:rsid w:val="007A2D5F"/>
    <w:rsid w:val="007A316F"/>
    <w:rsid w:val="007A3A2D"/>
    <w:rsid w:val="007A3D98"/>
    <w:rsid w:val="007A3FC8"/>
    <w:rsid w:val="007A3FCC"/>
    <w:rsid w:val="007A4713"/>
    <w:rsid w:val="007A4A83"/>
    <w:rsid w:val="007A57A7"/>
    <w:rsid w:val="007A5D6B"/>
    <w:rsid w:val="007A776D"/>
    <w:rsid w:val="007A7D2D"/>
    <w:rsid w:val="007A7EF5"/>
    <w:rsid w:val="007A7FB5"/>
    <w:rsid w:val="007B0777"/>
    <w:rsid w:val="007B0A63"/>
    <w:rsid w:val="007B0A85"/>
    <w:rsid w:val="007B10BB"/>
    <w:rsid w:val="007B19CB"/>
    <w:rsid w:val="007B1A07"/>
    <w:rsid w:val="007B1AD5"/>
    <w:rsid w:val="007B1AEE"/>
    <w:rsid w:val="007B1E9D"/>
    <w:rsid w:val="007B1F3B"/>
    <w:rsid w:val="007B2BF6"/>
    <w:rsid w:val="007B2CC3"/>
    <w:rsid w:val="007B3130"/>
    <w:rsid w:val="007B31C8"/>
    <w:rsid w:val="007B32B6"/>
    <w:rsid w:val="007B352A"/>
    <w:rsid w:val="007B3B82"/>
    <w:rsid w:val="007B45F8"/>
    <w:rsid w:val="007B4762"/>
    <w:rsid w:val="007B57D2"/>
    <w:rsid w:val="007B59CF"/>
    <w:rsid w:val="007B6E38"/>
    <w:rsid w:val="007B7699"/>
    <w:rsid w:val="007B7B98"/>
    <w:rsid w:val="007C0009"/>
    <w:rsid w:val="007C05D5"/>
    <w:rsid w:val="007C0722"/>
    <w:rsid w:val="007C073A"/>
    <w:rsid w:val="007C11FB"/>
    <w:rsid w:val="007C135B"/>
    <w:rsid w:val="007C1A8C"/>
    <w:rsid w:val="007C1E20"/>
    <w:rsid w:val="007C22D1"/>
    <w:rsid w:val="007C25EE"/>
    <w:rsid w:val="007C29EC"/>
    <w:rsid w:val="007C3D44"/>
    <w:rsid w:val="007C40BB"/>
    <w:rsid w:val="007C43A2"/>
    <w:rsid w:val="007C47D1"/>
    <w:rsid w:val="007C4AFA"/>
    <w:rsid w:val="007C52BF"/>
    <w:rsid w:val="007C5907"/>
    <w:rsid w:val="007C5CD6"/>
    <w:rsid w:val="007C6117"/>
    <w:rsid w:val="007C6544"/>
    <w:rsid w:val="007C65B8"/>
    <w:rsid w:val="007C6816"/>
    <w:rsid w:val="007C68BE"/>
    <w:rsid w:val="007C68D5"/>
    <w:rsid w:val="007C6A82"/>
    <w:rsid w:val="007C6AA1"/>
    <w:rsid w:val="007C6CF2"/>
    <w:rsid w:val="007C7657"/>
    <w:rsid w:val="007C76D1"/>
    <w:rsid w:val="007C7932"/>
    <w:rsid w:val="007C796F"/>
    <w:rsid w:val="007C7C5E"/>
    <w:rsid w:val="007D0190"/>
    <w:rsid w:val="007D043D"/>
    <w:rsid w:val="007D061A"/>
    <w:rsid w:val="007D12F2"/>
    <w:rsid w:val="007D1935"/>
    <w:rsid w:val="007D1B96"/>
    <w:rsid w:val="007D2183"/>
    <w:rsid w:val="007D22FF"/>
    <w:rsid w:val="007D2315"/>
    <w:rsid w:val="007D25FA"/>
    <w:rsid w:val="007D26FF"/>
    <w:rsid w:val="007D2BE4"/>
    <w:rsid w:val="007D2EE5"/>
    <w:rsid w:val="007D3237"/>
    <w:rsid w:val="007D3261"/>
    <w:rsid w:val="007D345A"/>
    <w:rsid w:val="007D36EE"/>
    <w:rsid w:val="007D3D7D"/>
    <w:rsid w:val="007D4232"/>
    <w:rsid w:val="007D4CA9"/>
    <w:rsid w:val="007D4F8A"/>
    <w:rsid w:val="007D5369"/>
    <w:rsid w:val="007D6799"/>
    <w:rsid w:val="007D6CA1"/>
    <w:rsid w:val="007D7134"/>
    <w:rsid w:val="007D75A4"/>
    <w:rsid w:val="007D7786"/>
    <w:rsid w:val="007D7A88"/>
    <w:rsid w:val="007D7C6E"/>
    <w:rsid w:val="007E001D"/>
    <w:rsid w:val="007E0E2F"/>
    <w:rsid w:val="007E0FCE"/>
    <w:rsid w:val="007E1023"/>
    <w:rsid w:val="007E1075"/>
    <w:rsid w:val="007E155F"/>
    <w:rsid w:val="007E1908"/>
    <w:rsid w:val="007E19AB"/>
    <w:rsid w:val="007E1AEA"/>
    <w:rsid w:val="007E1E29"/>
    <w:rsid w:val="007E1F1E"/>
    <w:rsid w:val="007E22C9"/>
    <w:rsid w:val="007E25BF"/>
    <w:rsid w:val="007E2756"/>
    <w:rsid w:val="007E2E02"/>
    <w:rsid w:val="007E2EC0"/>
    <w:rsid w:val="007E2F4E"/>
    <w:rsid w:val="007E3013"/>
    <w:rsid w:val="007E3262"/>
    <w:rsid w:val="007E353F"/>
    <w:rsid w:val="007E3A2F"/>
    <w:rsid w:val="007E3F1A"/>
    <w:rsid w:val="007E40D0"/>
    <w:rsid w:val="007E4290"/>
    <w:rsid w:val="007E46CB"/>
    <w:rsid w:val="007E46E5"/>
    <w:rsid w:val="007E46F3"/>
    <w:rsid w:val="007E499D"/>
    <w:rsid w:val="007E4D3C"/>
    <w:rsid w:val="007E4E30"/>
    <w:rsid w:val="007E4E6E"/>
    <w:rsid w:val="007E56A5"/>
    <w:rsid w:val="007E5B0A"/>
    <w:rsid w:val="007E6DCB"/>
    <w:rsid w:val="007E7253"/>
    <w:rsid w:val="007E72E8"/>
    <w:rsid w:val="007E761B"/>
    <w:rsid w:val="007E7888"/>
    <w:rsid w:val="007E7BC0"/>
    <w:rsid w:val="007E7BC4"/>
    <w:rsid w:val="007E7CA6"/>
    <w:rsid w:val="007F0000"/>
    <w:rsid w:val="007F0331"/>
    <w:rsid w:val="007F17D1"/>
    <w:rsid w:val="007F19CB"/>
    <w:rsid w:val="007F1A3B"/>
    <w:rsid w:val="007F1EDF"/>
    <w:rsid w:val="007F2129"/>
    <w:rsid w:val="007F21F0"/>
    <w:rsid w:val="007F2997"/>
    <w:rsid w:val="007F2C42"/>
    <w:rsid w:val="007F3A82"/>
    <w:rsid w:val="007F42FE"/>
    <w:rsid w:val="007F44F0"/>
    <w:rsid w:val="007F484A"/>
    <w:rsid w:val="007F4D43"/>
    <w:rsid w:val="007F4ED3"/>
    <w:rsid w:val="007F59D0"/>
    <w:rsid w:val="007F5EE5"/>
    <w:rsid w:val="007F6133"/>
    <w:rsid w:val="007F614A"/>
    <w:rsid w:val="007F615E"/>
    <w:rsid w:val="007F6F35"/>
    <w:rsid w:val="007F6F7C"/>
    <w:rsid w:val="007F714D"/>
    <w:rsid w:val="007F71A8"/>
    <w:rsid w:val="007F73EF"/>
    <w:rsid w:val="007F773B"/>
    <w:rsid w:val="007F77AC"/>
    <w:rsid w:val="007F7B70"/>
    <w:rsid w:val="007F7F50"/>
    <w:rsid w:val="00800579"/>
    <w:rsid w:val="008005D7"/>
    <w:rsid w:val="00800A54"/>
    <w:rsid w:val="00801845"/>
    <w:rsid w:val="00801BD2"/>
    <w:rsid w:val="00801E0F"/>
    <w:rsid w:val="0080238D"/>
    <w:rsid w:val="00802744"/>
    <w:rsid w:val="00803463"/>
    <w:rsid w:val="008035DA"/>
    <w:rsid w:val="008047FE"/>
    <w:rsid w:val="00804C40"/>
    <w:rsid w:val="008052AE"/>
    <w:rsid w:val="00805881"/>
    <w:rsid w:val="00805B89"/>
    <w:rsid w:val="00805C70"/>
    <w:rsid w:val="00805E4C"/>
    <w:rsid w:val="00806213"/>
    <w:rsid w:val="0080645B"/>
    <w:rsid w:val="0080677F"/>
    <w:rsid w:val="00806CA3"/>
    <w:rsid w:val="00806DCD"/>
    <w:rsid w:val="00807862"/>
    <w:rsid w:val="00807864"/>
    <w:rsid w:val="008100B3"/>
    <w:rsid w:val="0081037F"/>
    <w:rsid w:val="008109EA"/>
    <w:rsid w:val="00810EC0"/>
    <w:rsid w:val="0081137C"/>
    <w:rsid w:val="00811DA7"/>
    <w:rsid w:val="00812045"/>
    <w:rsid w:val="008120A5"/>
    <w:rsid w:val="0081218D"/>
    <w:rsid w:val="00812286"/>
    <w:rsid w:val="00812402"/>
    <w:rsid w:val="00812623"/>
    <w:rsid w:val="00813196"/>
    <w:rsid w:val="0081325E"/>
    <w:rsid w:val="00813466"/>
    <w:rsid w:val="00813CBC"/>
    <w:rsid w:val="00813D74"/>
    <w:rsid w:val="008142A9"/>
    <w:rsid w:val="00814412"/>
    <w:rsid w:val="008146E5"/>
    <w:rsid w:val="00814873"/>
    <w:rsid w:val="00814FDC"/>
    <w:rsid w:val="0081541B"/>
    <w:rsid w:val="00815C31"/>
    <w:rsid w:val="008163F6"/>
    <w:rsid w:val="008163FD"/>
    <w:rsid w:val="00816D07"/>
    <w:rsid w:val="00816E83"/>
    <w:rsid w:val="00817603"/>
    <w:rsid w:val="00817AFF"/>
    <w:rsid w:val="00817B1F"/>
    <w:rsid w:val="00817ED4"/>
    <w:rsid w:val="00817FDA"/>
    <w:rsid w:val="00820D1D"/>
    <w:rsid w:val="00821C87"/>
    <w:rsid w:val="0082221F"/>
    <w:rsid w:val="00822265"/>
    <w:rsid w:val="008223AC"/>
    <w:rsid w:val="008225E2"/>
    <w:rsid w:val="00822CEB"/>
    <w:rsid w:val="00822E50"/>
    <w:rsid w:val="00823392"/>
    <w:rsid w:val="00823423"/>
    <w:rsid w:val="00823647"/>
    <w:rsid w:val="00823817"/>
    <w:rsid w:val="00823CC0"/>
    <w:rsid w:val="00823CE0"/>
    <w:rsid w:val="00824368"/>
    <w:rsid w:val="008253F5"/>
    <w:rsid w:val="00825562"/>
    <w:rsid w:val="008262CC"/>
    <w:rsid w:val="00826747"/>
    <w:rsid w:val="008267AD"/>
    <w:rsid w:val="00826E48"/>
    <w:rsid w:val="00826EA7"/>
    <w:rsid w:val="0082733C"/>
    <w:rsid w:val="00827A67"/>
    <w:rsid w:val="0083026C"/>
    <w:rsid w:val="00830996"/>
    <w:rsid w:val="00830D77"/>
    <w:rsid w:val="00831924"/>
    <w:rsid w:val="00831A06"/>
    <w:rsid w:val="00832A98"/>
    <w:rsid w:val="00832B92"/>
    <w:rsid w:val="00832F78"/>
    <w:rsid w:val="0083345E"/>
    <w:rsid w:val="00833C2E"/>
    <w:rsid w:val="00834C23"/>
    <w:rsid w:val="00834F75"/>
    <w:rsid w:val="0083501D"/>
    <w:rsid w:val="00835505"/>
    <w:rsid w:val="008356BA"/>
    <w:rsid w:val="008369EF"/>
    <w:rsid w:val="00837751"/>
    <w:rsid w:val="0083799A"/>
    <w:rsid w:val="00840217"/>
    <w:rsid w:val="008405FD"/>
    <w:rsid w:val="00840A01"/>
    <w:rsid w:val="0084193F"/>
    <w:rsid w:val="00841B45"/>
    <w:rsid w:val="00841FCE"/>
    <w:rsid w:val="00842273"/>
    <w:rsid w:val="00842BB2"/>
    <w:rsid w:val="00842E8B"/>
    <w:rsid w:val="00842EC2"/>
    <w:rsid w:val="00842FC8"/>
    <w:rsid w:val="008430C9"/>
    <w:rsid w:val="00843A99"/>
    <w:rsid w:val="00843E39"/>
    <w:rsid w:val="00843F0E"/>
    <w:rsid w:val="00843F8E"/>
    <w:rsid w:val="00844685"/>
    <w:rsid w:val="00844C91"/>
    <w:rsid w:val="00844F84"/>
    <w:rsid w:val="008452E3"/>
    <w:rsid w:val="00845D83"/>
    <w:rsid w:val="00845E69"/>
    <w:rsid w:val="00845F42"/>
    <w:rsid w:val="008461FA"/>
    <w:rsid w:val="008461FF"/>
    <w:rsid w:val="0084640C"/>
    <w:rsid w:val="008467E0"/>
    <w:rsid w:val="008469F3"/>
    <w:rsid w:val="00846C9B"/>
    <w:rsid w:val="00846DBE"/>
    <w:rsid w:val="00847676"/>
    <w:rsid w:val="00847B30"/>
    <w:rsid w:val="00850341"/>
    <w:rsid w:val="00850647"/>
    <w:rsid w:val="008508A6"/>
    <w:rsid w:val="00850AF5"/>
    <w:rsid w:val="00850E94"/>
    <w:rsid w:val="008512B9"/>
    <w:rsid w:val="0085147F"/>
    <w:rsid w:val="00851DCB"/>
    <w:rsid w:val="0085227E"/>
    <w:rsid w:val="0085256B"/>
    <w:rsid w:val="0085282F"/>
    <w:rsid w:val="00853A90"/>
    <w:rsid w:val="00853B3F"/>
    <w:rsid w:val="00854151"/>
    <w:rsid w:val="008544A6"/>
    <w:rsid w:val="00854513"/>
    <w:rsid w:val="008546C5"/>
    <w:rsid w:val="008546E5"/>
    <w:rsid w:val="00854BB9"/>
    <w:rsid w:val="00854CDC"/>
    <w:rsid w:val="00854E67"/>
    <w:rsid w:val="008550C3"/>
    <w:rsid w:val="00855231"/>
    <w:rsid w:val="0085580B"/>
    <w:rsid w:val="00855869"/>
    <w:rsid w:val="00855991"/>
    <w:rsid w:val="00855CBC"/>
    <w:rsid w:val="00855CF8"/>
    <w:rsid w:val="00855F46"/>
    <w:rsid w:val="008566A1"/>
    <w:rsid w:val="00856DAA"/>
    <w:rsid w:val="0085704C"/>
    <w:rsid w:val="00857690"/>
    <w:rsid w:val="008579EB"/>
    <w:rsid w:val="00857F33"/>
    <w:rsid w:val="00860179"/>
    <w:rsid w:val="00860850"/>
    <w:rsid w:val="00860BC9"/>
    <w:rsid w:val="00860DB8"/>
    <w:rsid w:val="00860EB1"/>
    <w:rsid w:val="00861B7F"/>
    <w:rsid w:val="00862663"/>
    <w:rsid w:val="00862853"/>
    <w:rsid w:val="00862C0F"/>
    <w:rsid w:val="00862F83"/>
    <w:rsid w:val="0086334E"/>
    <w:rsid w:val="008637ED"/>
    <w:rsid w:val="00864125"/>
    <w:rsid w:val="008641F5"/>
    <w:rsid w:val="00864222"/>
    <w:rsid w:val="008646F7"/>
    <w:rsid w:val="008648BC"/>
    <w:rsid w:val="008649CF"/>
    <w:rsid w:val="00864A78"/>
    <w:rsid w:val="00864B56"/>
    <w:rsid w:val="00864D14"/>
    <w:rsid w:val="00864F9E"/>
    <w:rsid w:val="00865183"/>
    <w:rsid w:val="00865729"/>
    <w:rsid w:val="0086583C"/>
    <w:rsid w:val="00865E30"/>
    <w:rsid w:val="008664CD"/>
    <w:rsid w:val="00866808"/>
    <w:rsid w:val="00866B0F"/>
    <w:rsid w:val="0086729D"/>
    <w:rsid w:val="0086777A"/>
    <w:rsid w:val="00867AE2"/>
    <w:rsid w:val="0087000F"/>
    <w:rsid w:val="008700AD"/>
    <w:rsid w:val="008700FA"/>
    <w:rsid w:val="00870C33"/>
    <w:rsid w:val="00871670"/>
    <w:rsid w:val="00871A69"/>
    <w:rsid w:val="00871B60"/>
    <w:rsid w:val="00872610"/>
    <w:rsid w:val="00872759"/>
    <w:rsid w:val="00872AD6"/>
    <w:rsid w:val="00872F9E"/>
    <w:rsid w:val="0087315C"/>
    <w:rsid w:val="0087404E"/>
    <w:rsid w:val="00874289"/>
    <w:rsid w:val="008745AE"/>
    <w:rsid w:val="00874A4B"/>
    <w:rsid w:val="00874B7D"/>
    <w:rsid w:val="00875D7F"/>
    <w:rsid w:val="00875E95"/>
    <w:rsid w:val="00875F5F"/>
    <w:rsid w:val="00875F62"/>
    <w:rsid w:val="0087630E"/>
    <w:rsid w:val="008763FA"/>
    <w:rsid w:val="0087671B"/>
    <w:rsid w:val="00876778"/>
    <w:rsid w:val="008767B6"/>
    <w:rsid w:val="00876A8D"/>
    <w:rsid w:val="00876ACF"/>
    <w:rsid w:val="00876AF5"/>
    <w:rsid w:val="00876CCF"/>
    <w:rsid w:val="00876D04"/>
    <w:rsid w:val="00876F7C"/>
    <w:rsid w:val="00876FED"/>
    <w:rsid w:val="008779D6"/>
    <w:rsid w:val="00877EE8"/>
    <w:rsid w:val="008801D0"/>
    <w:rsid w:val="008803D2"/>
    <w:rsid w:val="00880A07"/>
    <w:rsid w:val="00880B96"/>
    <w:rsid w:val="00880C78"/>
    <w:rsid w:val="00880FD2"/>
    <w:rsid w:val="0088178A"/>
    <w:rsid w:val="0088180A"/>
    <w:rsid w:val="00881C3F"/>
    <w:rsid w:val="00882083"/>
    <w:rsid w:val="0088215B"/>
    <w:rsid w:val="00882513"/>
    <w:rsid w:val="00884126"/>
    <w:rsid w:val="008846DC"/>
    <w:rsid w:val="00884A21"/>
    <w:rsid w:val="00884AD1"/>
    <w:rsid w:val="00884D9C"/>
    <w:rsid w:val="00884F9E"/>
    <w:rsid w:val="00884FAA"/>
    <w:rsid w:val="00885170"/>
    <w:rsid w:val="0088521F"/>
    <w:rsid w:val="00885541"/>
    <w:rsid w:val="00885631"/>
    <w:rsid w:val="0088578B"/>
    <w:rsid w:val="00885CE8"/>
    <w:rsid w:val="00885D96"/>
    <w:rsid w:val="00885EC0"/>
    <w:rsid w:val="008860E7"/>
    <w:rsid w:val="0088626C"/>
    <w:rsid w:val="00886FC5"/>
    <w:rsid w:val="00887A22"/>
    <w:rsid w:val="00887E07"/>
    <w:rsid w:val="00887F7F"/>
    <w:rsid w:val="008901E4"/>
    <w:rsid w:val="00890276"/>
    <w:rsid w:val="00890E4D"/>
    <w:rsid w:val="00890EE0"/>
    <w:rsid w:val="0089114F"/>
    <w:rsid w:val="0089136D"/>
    <w:rsid w:val="0089142F"/>
    <w:rsid w:val="008914F5"/>
    <w:rsid w:val="0089183E"/>
    <w:rsid w:val="00891CB6"/>
    <w:rsid w:val="00892152"/>
    <w:rsid w:val="00892444"/>
    <w:rsid w:val="008925DA"/>
    <w:rsid w:val="008936F5"/>
    <w:rsid w:val="00893C48"/>
    <w:rsid w:val="00893F2D"/>
    <w:rsid w:val="0089462E"/>
    <w:rsid w:val="008949E0"/>
    <w:rsid w:val="00894F34"/>
    <w:rsid w:val="008953F0"/>
    <w:rsid w:val="00895660"/>
    <w:rsid w:val="00896CC4"/>
    <w:rsid w:val="00897382"/>
    <w:rsid w:val="00897AA5"/>
    <w:rsid w:val="008A07AB"/>
    <w:rsid w:val="008A1147"/>
    <w:rsid w:val="008A12AA"/>
    <w:rsid w:val="008A1DB0"/>
    <w:rsid w:val="008A1EC4"/>
    <w:rsid w:val="008A1F5F"/>
    <w:rsid w:val="008A2840"/>
    <w:rsid w:val="008A2934"/>
    <w:rsid w:val="008A30EE"/>
    <w:rsid w:val="008A32F9"/>
    <w:rsid w:val="008A3435"/>
    <w:rsid w:val="008A344E"/>
    <w:rsid w:val="008A3AAF"/>
    <w:rsid w:val="008A41FF"/>
    <w:rsid w:val="008A4984"/>
    <w:rsid w:val="008A502E"/>
    <w:rsid w:val="008A520E"/>
    <w:rsid w:val="008A5257"/>
    <w:rsid w:val="008A536C"/>
    <w:rsid w:val="008A53A6"/>
    <w:rsid w:val="008A56B5"/>
    <w:rsid w:val="008A597D"/>
    <w:rsid w:val="008A610D"/>
    <w:rsid w:val="008A6391"/>
    <w:rsid w:val="008A6564"/>
    <w:rsid w:val="008A685B"/>
    <w:rsid w:val="008A6869"/>
    <w:rsid w:val="008A6B69"/>
    <w:rsid w:val="008A7467"/>
    <w:rsid w:val="008A79A2"/>
    <w:rsid w:val="008A7C4D"/>
    <w:rsid w:val="008B07F8"/>
    <w:rsid w:val="008B0840"/>
    <w:rsid w:val="008B0988"/>
    <w:rsid w:val="008B09E7"/>
    <w:rsid w:val="008B0A02"/>
    <w:rsid w:val="008B0A11"/>
    <w:rsid w:val="008B0DAC"/>
    <w:rsid w:val="008B10AA"/>
    <w:rsid w:val="008B2008"/>
    <w:rsid w:val="008B2144"/>
    <w:rsid w:val="008B234D"/>
    <w:rsid w:val="008B271B"/>
    <w:rsid w:val="008B2CF2"/>
    <w:rsid w:val="008B315B"/>
    <w:rsid w:val="008B32F4"/>
    <w:rsid w:val="008B4219"/>
    <w:rsid w:val="008B4410"/>
    <w:rsid w:val="008B4411"/>
    <w:rsid w:val="008B4936"/>
    <w:rsid w:val="008B4DBE"/>
    <w:rsid w:val="008B4E5E"/>
    <w:rsid w:val="008B50AC"/>
    <w:rsid w:val="008B553D"/>
    <w:rsid w:val="008B607F"/>
    <w:rsid w:val="008B62A7"/>
    <w:rsid w:val="008B640B"/>
    <w:rsid w:val="008B649C"/>
    <w:rsid w:val="008B6D9D"/>
    <w:rsid w:val="008B7088"/>
    <w:rsid w:val="008B7314"/>
    <w:rsid w:val="008B747C"/>
    <w:rsid w:val="008B74ED"/>
    <w:rsid w:val="008B7687"/>
    <w:rsid w:val="008B79F5"/>
    <w:rsid w:val="008B7AD9"/>
    <w:rsid w:val="008B7C53"/>
    <w:rsid w:val="008B7C57"/>
    <w:rsid w:val="008B7FDE"/>
    <w:rsid w:val="008C024F"/>
    <w:rsid w:val="008C0269"/>
    <w:rsid w:val="008C042D"/>
    <w:rsid w:val="008C07BC"/>
    <w:rsid w:val="008C122B"/>
    <w:rsid w:val="008C1825"/>
    <w:rsid w:val="008C184D"/>
    <w:rsid w:val="008C1A64"/>
    <w:rsid w:val="008C1E39"/>
    <w:rsid w:val="008C230B"/>
    <w:rsid w:val="008C25F4"/>
    <w:rsid w:val="008C2767"/>
    <w:rsid w:val="008C27A9"/>
    <w:rsid w:val="008C292E"/>
    <w:rsid w:val="008C373C"/>
    <w:rsid w:val="008C37E0"/>
    <w:rsid w:val="008C3817"/>
    <w:rsid w:val="008C4057"/>
    <w:rsid w:val="008C4093"/>
    <w:rsid w:val="008C488F"/>
    <w:rsid w:val="008C4FBA"/>
    <w:rsid w:val="008C5451"/>
    <w:rsid w:val="008C565B"/>
    <w:rsid w:val="008C5F64"/>
    <w:rsid w:val="008C60D8"/>
    <w:rsid w:val="008C62C5"/>
    <w:rsid w:val="008C65B1"/>
    <w:rsid w:val="008C66C0"/>
    <w:rsid w:val="008C6936"/>
    <w:rsid w:val="008C7049"/>
    <w:rsid w:val="008C73E4"/>
    <w:rsid w:val="008C7600"/>
    <w:rsid w:val="008C7F5A"/>
    <w:rsid w:val="008D02BE"/>
    <w:rsid w:val="008D0C36"/>
    <w:rsid w:val="008D0DCB"/>
    <w:rsid w:val="008D100F"/>
    <w:rsid w:val="008D10B5"/>
    <w:rsid w:val="008D13EE"/>
    <w:rsid w:val="008D1847"/>
    <w:rsid w:val="008D1BC5"/>
    <w:rsid w:val="008D1F53"/>
    <w:rsid w:val="008D21C6"/>
    <w:rsid w:val="008D2D03"/>
    <w:rsid w:val="008D2E72"/>
    <w:rsid w:val="008D31D7"/>
    <w:rsid w:val="008D38BF"/>
    <w:rsid w:val="008D3FE2"/>
    <w:rsid w:val="008D4847"/>
    <w:rsid w:val="008D4C70"/>
    <w:rsid w:val="008D523A"/>
    <w:rsid w:val="008D5261"/>
    <w:rsid w:val="008D5C67"/>
    <w:rsid w:val="008D5E5F"/>
    <w:rsid w:val="008D5EE4"/>
    <w:rsid w:val="008D5F95"/>
    <w:rsid w:val="008D623B"/>
    <w:rsid w:val="008D63CA"/>
    <w:rsid w:val="008D6C7B"/>
    <w:rsid w:val="008D72E1"/>
    <w:rsid w:val="008D73B1"/>
    <w:rsid w:val="008D7A53"/>
    <w:rsid w:val="008D7F4B"/>
    <w:rsid w:val="008D7F52"/>
    <w:rsid w:val="008E0018"/>
    <w:rsid w:val="008E153C"/>
    <w:rsid w:val="008E163C"/>
    <w:rsid w:val="008E19EC"/>
    <w:rsid w:val="008E1A87"/>
    <w:rsid w:val="008E1D87"/>
    <w:rsid w:val="008E1E02"/>
    <w:rsid w:val="008E1F88"/>
    <w:rsid w:val="008E285C"/>
    <w:rsid w:val="008E2C74"/>
    <w:rsid w:val="008E3459"/>
    <w:rsid w:val="008E3523"/>
    <w:rsid w:val="008E3937"/>
    <w:rsid w:val="008E3D9D"/>
    <w:rsid w:val="008E407B"/>
    <w:rsid w:val="008E4116"/>
    <w:rsid w:val="008E49DD"/>
    <w:rsid w:val="008E54D8"/>
    <w:rsid w:val="008E57C0"/>
    <w:rsid w:val="008E5B1E"/>
    <w:rsid w:val="008E5B91"/>
    <w:rsid w:val="008E6155"/>
    <w:rsid w:val="008E6955"/>
    <w:rsid w:val="008E7B1F"/>
    <w:rsid w:val="008E7E85"/>
    <w:rsid w:val="008F03ED"/>
    <w:rsid w:val="008F07E9"/>
    <w:rsid w:val="008F0B02"/>
    <w:rsid w:val="008F0ED8"/>
    <w:rsid w:val="008F1C87"/>
    <w:rsid w:val="008F284F"/>
    <w:rsid w:val="008F2940"/>
    <w:rsid w:val="008F2E9C"/>
    <w:rsid w:val="008F2E9E"/>
    <w:rsid w:val="008F3DB7"/>
    <w:rsid w:val="008F3E84"/>
    <w:rsid w:val="008F4315"/>
    <w:rsid w:val="008F4CA4"/>
    <w:rsid w:val="008F5727"/>
    <w:rsid w:val="008F6E64"/>
    <w:rsid w:val="008F744C"/>
    <w:rsid w:val="008F7B5E"/>
    <w:rsid w:val="009000EC"/>
    <w:rsid w:val="009002FF"/>
    <w:rsid w:val="009006FF"/>
    <w:rsid w:val="00901230"/>
    <w:rsid w:val="00901AED"/>
    <w:rsid w:val="0090273E"/>
    <w:rsid w:val="00902AA7"/>
    <w:rsid w:val="00903C8E"/>
    <w:rsid w:val="009041FB"/>
    <w:rsid w:val="00904413"/>
    <w:rsid w:val="00904615"/>
    <w:rsid w:val="00904C6A"/>
    <w:rsid w:val="00905110"/>
    <w:rsid w:val="009054C1"/>
    <w:rsid w:val="00906122"/>
    <w:rsid w:val="009061A3"/>
    <w:rsid w:val="009062A5"/>
    <w:rsid w:val="0090648B"/>
    <w:rsid w:val="009067D2"/>
    <w:rsid w:val="00906A5A"/>
    <w:rsid w:val="00906EDA"/>
    <w:rsid w:val="009072EC"/>
    <w:rsid w:val="009078C9"/>
    <w:rsid w:val="00910140"/>
    <w:rsid w:val="00910A26"/>
    <w:rsid w:val="00910E44"/>
    <w:rsid w:val="009110AA"/>
    <w:rsid w:val="009112B8"/>
    <w:rsid w:val="00912124"/>
    <w:rsid w:val="00912397"/>
    <w:rsid w:val="00912743"/>
    <w:rsid w:val="009129C9"/>
    <w:rsid w:val="00912F44"/>
    <w:rsid w:val="00912FC0"/>
    <w:rsid w:val="009131B4"/>
    <w:rsid w:val="009132D6"/>
    <w:rsid w:val="00913394"/>
    <w:rsid w:val="00913661"/>
    <w:rsid w:val="00913867"/>
    <w:rsid w:val="0091416B"/>
    <w:rsid w:val="0091418F"/>
    <w:rsid w:val="0091421A"/>
    <w:rsid w:val="00914378"/>
    <w:rsid w:val="00914B8B"/>
    <w:rsid w:val="0091552E"/>
    <w:rsid w:val="0091572B"/>
    <w:rsid w:val="009158BA"/>
    <w:rsid w:val="00916157"/>
    <w:rsid w:val="00916516"/>
    <w:rsid w:val="009165AA"/>
    <w:rsid w:val="00916A8F"/>
    <w:rsid w:val="00916D01"/>
    <w:rsid w:val="009175B4"/>
    <w:rsid w:val="00917A76"/>
    <w:rsid w:val="00917D61"/>
    <w:rsid w:val="0092007A"/>
    <w:rsid w:val="0092017C"/>
    <w:rsid w:val="0092025D"/>
    <w:rsid w:val="0092035C"/>
    <w:rsid w:val="0092054D"/>
    <w:rsid w:val="009206B5"/>
    <w:rsid w:val="00920765"/>
    <w:rsid w:val="00920A8D"/>
    <w:rsid w:val="0092143C"/>
    <w:rsid w:val="009214DE"/>
    <w:rsid w:val="00921724"/>
    <w:rsid w:val="00921DEE"/>
    <w:rsid w:val="009225E7"/>
    <w:rsid w:val="00922783"/>
    <w:rsid w:val="00922E52"/>
    <w:rsid w:val="00923015"/>
    <w:rsid w:val="009236F9"/>
    <w:rsid w:val="00923855"/>
    <w:rsid w:val="0092392A"/>
    <w:rsid w:val="00923C6C"/>
    <w:rsid w:val="009256B7"/>
    <w:rsid w:val="009256D7"/>
    <w:rsid w:val="00925999"/>
    <w:rsid w:val="00925CA7"/>
    <w:rsid w:val="00925D3C"/>
    <w:rsid w:val="00926078"/>
    <w:rsid w:val="009261AA"/>
    <w:rsid w:val="0092656E"/>
    <w:rsid w:val="00926914"/>
    <w:rsid w:val="00926B97"/>
    <w:rsid w:val="00926E37"/>
    <w:rsid w:val="00927090"/>
    <w:rsid w:val="00927F5B"/>
    <w:rsid w:val="0093028F"/>
    <w:rsid w:val="00930435"/>
    <w:rsid w:val="009307A4"/>
    <w:rsid w:val="00930D9A"/>
    <w:rsid w:val="00930D9C"/>
    <w:rsid w:val="009319E3"/>
    <w:rsid w:val="00931A1F"/>
    <w:rsid w:val="00931BFF"/>
    <w:rsid w:val="00931DDA"/>
    <w:rsid w:val="009320FC"/>
    <w:rsid w:val="00932403"/>
    <w:rsid w:val="009329BE"/>
    <w:rsid w:val="00932CD9"/>
    <w:rsid w:val="00933717"/>
    <w:rsid w:val="00933B61"/>
    <w:rsid w:val="00933D9B"/>
    <w:rsid w:val="00933DFB"/>
    <w:rsid w:val="00933E48"/>
    <w:rsid w:val="00933E50"/>
    <w:rsid w:val="00934195"/>
    <w:rsid w:val="009342CA"/>
    <w:rsid w:val="009345D2"/>
    <w:rsid w:val="009346E1"/>
    <w:rsid w:val="0093490E"/>
    <w:rsid w:val="00934A96"/>
    <w:rsid w:val="00934B7A"/>
    <w:rsid w:val="00934E2B"/>
    <w:rsid w:val="00935265"/>
    <w:rsid w:val="0093529D"/>
    <w:rsid w:val="009352D2"/>
    <w:rsid w:val="009369F7"/>
    <w:rsid w:val="00936C93"/>
    <w:rsid w:val="00936F95"/>
    <w:rsid w:val="0093700A"/>
    <w:rsid w:val="0093770C"/>
    <w:rsid w:val="009379A5"/>
    <w:rsid w:val="00937B29"/>
    <w:rsid w:val="00940682"/>
    <w:rsid w:val="00940BD5"/>
    <w:rsid w:val="00941631"/>
    <w:rsid w:val="00941BF7"/>
    <w:rsid w:val="00941F77"/>
    <w:rsid w:val="009423FE"/>
    <w:rsid w:val="00942D2C"/>
    <w:rsid w:val="0094311A"/>
    <w:rsid w:val="00943692"/>
    <w:rsid w:val="009437C1"/>
    <w:rsid w:val="00943905"/>
    <w:rsid w:val="00944330"/>
    <w:rsid w:val="009451B9"/>
    <w:rsid w:val="00945793"/>
    <w:rsid w:val="00945CA5"/>
    <w:rsid w:val="00945EE8"/>
    <w:rsid w:val="0094600E"/>
    <w:rsid w:val="00946A39"/>
    <w:rsid w:val="00946BFC"/>
    <w:rsid w:val="00947AEB"/>
    <w:rsid w:val="00947D5C"/>
    <w:rsid w:val="00947D91"/>
    <w:rsid w:val="009507B9"/>
    <w:rsid w:val="00950922"/>
    <w:rsid w:val="00950A20"/>
    <w:rsid w:val="00950B01"/>
    <w:rsid w:val="00950EB9"/>
    <w:rsid w:val="00950FBF"/>
    <w:rsid w:val="009513E7"/>
    <w:rsid w:val="0095184D"/>
    <w:rsid w:val="00951D77"/>
    <w:rsid w:val="00951F23"/>
    <w:rsid w:val="00952653"/>
    <w:rsid w:val="00952B92"/>
    <w:rsid w:val="009534BC"/>
    <w:rsid w:val="00953A05"/>
    <w:rsid w:val="00954036"/>
    <w:rsid w:val="00954114"/>
    <w:rsid w:val="0095417D"/>
    <w:rsid w:val="0095482B"/>
    <w:rsid w:val="009549BD"/>
    <w:rsid w:val="00954BA7"/>
    <w:rsid w:val="00955FAD"/>
    <w:rsid w:val="009561A7"/>
    <w:rsid w:val="0095622A"/>
    <w:rsid w:val="0095688B"/>
    <w:rsid w:val="00956BE8"/>
    <w:rsid w:val="00957243"/>
    <w:rsid w:val="00957422"/>
    <w:rsid w:val="009576EE"/>
    <w:rsid w:val="0095774E"/>
    <w:rsid w:val="009577E0"/>
    <w:rsid w:val="009578D3"/>
    <w:rsid w:val="00957F9F"/>
    <w:rsid w:val="00957FD8"/>
    <w:rsid w:val="00960FF4"/>
    <w:rsid w:val="0096101C"/>
    <w:rsid w:val="00961201"/>
    <w:rsid w:val="009612E7"/>
    <w:rsid w:val="009620D1"/>
    <w:rsid w:val="00962197"/>
    <w:rsid w:val="009628D5"/>
    <w:rsid w:val="00962D1E"/>
    <w:rsid w:val="009630B5"/>
    <w:rsid w:val="009630E0"/>
    <w:rsid w:val="0096320F"/>
    <w:rsid w:val="009635A4"/>
    <w:rsid w:val="00963656"/>
    <w:rsid w:val="00963694"/>
    <w:rsid w:val="009637FA"/>
    <w:rsid w:val="009639DA"/>
    <w:rsid w:val="009639E4"/>
    <w:rsid w:val="00964883"/>
    <w:rsid w:val="00964904"/>
    <w:rsid w:val="00964BC5"/>
    <w:rsid w:val="00964DDB"/>
    <w:rsid w:val="00965BD3"/>
    <w:rsid w:val="00966313"/>
    <w:rsid w:val="009667AA"/>
    <w:rsid w:val="00966E46"/>
    <w:rsid w:val="0096796B"/>
    <w:rsid w:val="00967A2C"/>
    <w:rsid w:val="00970025"/>
    <w:rsid w:val="00970939"/>
    <w:rsid w:val="00970B86"/>
    <w:rsid w:val="00970DE4"/>
    <w:rsid w:val="00971657"/>
    <w:rsid w:val="00971933"/>
    <w:rsid w:val="00971AC1"/>
    <w:rsid w:val="00971BCA"/>
    <w:rsid w:val="00971D03"/>
    <w:rsid w:val="00971E39"/>
    <w:rsid w:val="0097212D"/>
    <w:rsid w:val="009724B6"/>
    <w:rsid w:val="0097254C"/>
    <w:rsid w:val="00972EFE"/>
    <w:rsid w:val="00972F5C"/>
    <w:rsid w:val="00973094"/>
    <w:rsid w:val="00973D2C"/>
    <w:rsid w:val="00973E99"/>
    <w:rsid w:val="009746C8"/>
    <w:rsid w:val="009749C6"/>
    <w:rsid w:val="00974F21"/>
    <w:rsid w:val="009752A7"/>
    <w:rsid w:val="00975365"/>
    <w:rsid w:val="009753A2"/>
    <w:rsid w:val="00975D7F"/>
    <w:rsid w:val="009761C4"/>
    <w:rsid w:val="0097649C"/>
    <w:rsid w:val="0097651D"/>
    <w:rsid w:val="00976A81"/>
    <w:rsid w:val="009772B1"/>
    <w:rsid w:val="00977AD3"/>
    <w:rsid w:val="00977AE1"/>
    <w:rsid w:val="00977D04"/>
    <w:rsid w:val="009800F0"/>
    <w:rsid w:val="0098026E"/>
    <w:rsid w:val="00980329"/>
    <w:rsid w:val="00980456"/>
    <w:rsid w:val="00980566"/>
    <w:rsid w:val="00980AA8"/>
    <w:rsid w:val="0098113F"/>
    <w:rsid w:val="0098186E"/>
    <w:rsid w:val="00981B65"/>
    <w:rsid w:val="009822ED"/>
    <w:rsid w:val="0098371A"/>
    <w:rsid w:val="00983A90"/>
    <w:rsid w:val="00984541"/>
    <w:rsid w:val="00984857"/>
    <w:rsid w:val="00984DD7"/>
    <w:rsid w:val="00984EA7"/>
    <w:rsid w:val="0098537A"/>
    <w:rsid w:val="00985F42"/>
    <w:rsid w:val="0098639B"/>
    <w:rsid w:val="0098639D"/>
    <w:rsid w:val="00986865"/>
    <w:rsid w:val="00986891"/>
    <w:rsid w:val="00986C01"/>
    <w:rsid w:val="0098719C"/>
    <w:rsid w:val="00987853"/>
    <w:rsid w:val="00987932"/>
    <w:rsid w:val="00987A6A"/>
    <w:rsid w:val="00990459"/>
    <w:rsid w:val="009904CC"/>
    <w:rsid w:val="0099080A"/>
    <w:rsid w:val="00990B92"/>
    <w:rsid w:val="00991341"/>
    <w:rsid w:val="00991524"/>
    <w:rsid w:val="0099213A"/>
    <w:rsid w:val="00992B2B"/>
    <w:rsid w:val="00992C8A"/>
    <w:rsid w:val="00992F0E"/>
    <w:rsid w:val="00992FFD"/>
    <w:rsid w:val="00993282"/>
    <w:rsid w:val="0099360B"/>
    <w:rsid w:val="0099364D"/>
    <w:rsid w:val="00993F1A"/>
    <w:rsid w:val="00993F60"/>
    <w:rsid w:val="0099400A"/>
    <w:rsid w:val="00994015"/>
    <w:rsid w:val="009941ED"/>
    <w:rsid w:val="009946B2"/>
    <w:rsid w:val="00994CDF"/>
    <w:rsid w:val="00995161"/>
    <w:rsid w:val="0099555D"/>
    <w:rsid w:val="00995766"/>
    <w:rsid w:val="00995817"/>
    <w:rsid w:val="0099614E"/>
    <w:rsid w:val="00996BDB"/>
    <w:rsid w:val="00997132"/>
    <w:rsid w:val="009A09E4"/>
    <w:rsid w:val="009A1A0C"/>
    <w:rsid w:val="009A2145"/>
    <w:rsid w:val="009A2165"/>
    <w:rsid w:val="009A21F2"/>
    <w:rsid w:val="009A252A"/>
    <w:rsid w:val="009A271D"/>
    <w:rsid w:val="009A272E"/>
    <w:rsid w:val="009A294D"/>
    <w:rsid w:val="009A2A88"/>
    <w:rsid w:val="009A2FCB"/>
    <w:rsid w:val="009A3370"/>
    <w:rsid w:val="009A3556"/>
    <w:rsid w:val="009A3660"/>
    <w:rsid w:val="009A3ADE"/>
    <w:rsid w:val="009A3B11"/>
    <w:rsid w:val="009A3C95"/>
    <w:rsid w:val="009A3EBE"/>
    <w:rsid w:val="009A40C7"/>
    <w:rsid w:val="009A4387"/>
    <w:rsid w:val="009A4A7B"/>
    <w:rsid w:val="009A4B73"/>
    <w:rsid w:val="009A4CF5"/>
    <w:rsid w:val="009A4E8A"/>
    <w:rsid w:val="009A525C"/>
    <w:rsid w:val="009A569D"/>
    <w:rsid w:val="009A5C44"/>
    <w:rsid w:val="009A5F50"/>
    <w:rsid w:val="009A6027"/>
    <w:rsid w:val="009A63CB"/>
    <w:rsid w:val="009A6CD0"/>
    <w:rsid w:val="009A6F6C"/>
    <w:rsid w:val="009A759B"/>
    <w:rsid w:val="009A7947"/>
    <w:rsid w:val="009B020D"/>
    <w:rsid w:val="009B0ADD"/>
    <w:rsid w:val="009B0AF8"/>
    <w:rsid w:val="009B0B84"/>
    <w:rsid w:val="009B14C4"/>
    <w:rsid w:val="009B168D"/>
    <w:rsid w:val="009B16FB"/>
    <w:rsid w:val="009B19ED"/>
    <w:rsid w:val="009B276A"/>
    <w:rsid w:val="009B3260"/>
    <w:rsid w:val="009B33D7"/>
    <w:rsid w:val="009B35A0"/>
    <w:rsid w:val="009B35E1"/>
    <w:rsid w:val="009B3C6A"/>
    <w:rsid w:val="009B4097"/>
    <w:rsid w:val="009B4173"/>
    <w:rsid w:val="009B450F"/>
    <w:rsid w:val="009B4593"/>
    <w:rsid w:val="009B4998"/>
    <w:rsid w:val="009B49AF"/>
    <w:rsid w:val="009B4AC2"/>
    <w:rsid w:val="009B5276"/>
    <w:rsid w:val="009B5311"/>
    <w:rsid w:val="009B53A8"/>
    <w:rsid w:val="009B54FB"/>
    <w:rsid w:val="009B5641"/>
    <w:rsid w:val="009B58CE"/>
    <w:rsid w:val="009B5B60"/>
    <w:rsid w:val="009B6BE6"/>
    <w:rsid w:val="009B6CC4"/>
    <w:rsid w:val="009B6FCA"/>
    <w:rsid w:val="009B74AD"/>
    <w:rsid w:val="009B75AE"/>
    <w:rsid w:val="009B7A6F"/>
    <w:rsid w:val="009C01A9"/>
    <w:rsid w:val="009C0389"/>
    <w:rsid w:val="009C0B2F"/>
    <w:rsid w:val="009C0F85"/>
    <w:rsid w:val="009C0FEF"/>
    <w:rsid w:val="009C125D"/>
    <w:rsid w:val="009C191B"/>
    <w:rsid w:val="009C1E95"/>
    <w:rsid w:val="009C20E3"/>
    <w:rsid w:val="009C2186"/>
    <w:rsid w:val="009C2401"/>
    <w:rsid w:val="009C279B"/>
    <w:rsid w:val="009C33D9"/>
    <w:rsid w:val="009C399F"/>
    <w:rsid w:val="009C459A"/>
    <w:rsid w:val="009C4746"/>
    <w:rsid w:val="009C5402"/>
    <w:rsid w:val="009C5F0B"/>
    <w:rsid w:val="009C7061"/>
    <w:rsid w:val="009C74F8"/>
    <w:rsid w:val="009C7B67"/>
    <w:rsid w:val="009C7D7B"/>
    <w:rsid w:val="009D0214"/>
    <w:rsid w:val="009D08D6"/>
    <w:rsid w:val="009D092F"/>
    <w:rsid w:val="009D11A6"/>
    <w:rsid w:val="009D1281"/>
    <w:rsid w:val="009D14D5"/>
    <w:rsid w:val="009D16C4"/>
    <w:rsid w:val="009D1CE7"/>
    <w:rsid w:val="009D1E89"/>
    <w:rsid w:val="009D27C6"/>
    <w:rsid w:val="009D2871"/>
    <w:rsid w:val="009D2BE6"/>
    <w:rsid w:val="009D3C2A"/>
    <w:rsid w:val="009D4C8B"/>
    <w:rsid w:val="009D4D95"/>
    <w:rsid w:val="009D52DF"/>
    <w:rsid w:val="009D5DC6"/>
    <w:rsid w:val="009D5ED2"/>
    <w:rsid w:val="009D64C1"/>
    <w:rsid w:val="009D6B29"/>
    <w:rsid w:val="009D7789"/>
    <w:rsid w:val="009E0260"/>
    <w:rsid w:val="009E03D9"/>
    <w:rsid w:val="009E0EFC"/>
    <w:rsid w:val="009E1439"/>
    <w:rsid w:val="009E146B"/>
    <w:rsid w:val="009E2484"/>
    <w:rsid w:val="009E2987"/>
    <w:rsid w:val="009E2FDD"/>
    <w:rsid w:val="009E3438"/>
    <w:rsid w:val="009E3452"/>
    <w:rsid w:val="009E366B"/>
    <w:rsid w:val="009E3BE9"/>
    <w:rsid w:val="009E3DE3"/>
    <w:rsid w:val="009E40B7"/>
    <w:rsid w:val="009E42F6"/>
    <w:rsid w:val="009E4354"/>
    <w:rsid w:val="009E4C9E"/>
    <w:rsid w:val="009E4DA3"/>
    <w:rsid w:val="009E4E2D"/>
    <w:rsid w:val="009E5398"/>
    <w:rsid w:val="009E574C"/>
    <w:rsid w:val="009E578A"/>
    <w:rsid w:val="009E5D71"/>
    <w:rsid w:val="009E75EF"/>
    <w:rsid w:val="009E76D1"/>
    <w:rsid w:val="009E7A7F"/>
    <w:rsid w:val="009E7BFD"/>
    <w:rsid w:val="009E7F2F"/>
    <w:rsid w:val="009E7FB4"/>
    <w:rsid w:val="009F0418"/>
    <w:rsid w:val="009F15E4"/>
    <w:rsid w:val="009F16E5"/>
    <w:rsid w:val="009F1A24"/>
    <w:rsid w:val="009F1A3F"/>
    <w:rsid w:val="009F1C2D"/>
    <w:rsid w:val="009F1E11"/>
    <w:rsid w:val="009F22BB"/>
    <w:rsid w:val="009F2DC6"/>
    <w:rsid w:val="009F31CF"/>
    <w:rsid w:val="009F350E"/>
    <w:rsid w:val="009F38AB"/>
    <w:rsid w:val="009F3A12"/>
    <w:rsid w:val="009F3FAF"/>
    <w:rsid w:val="009F4B7B"/>
    <w:rsid w:val="009F5351"/>
    <w:rsid w:val="009F5967"/>
    <w:rsid w:val="009F632F"/>
    <w:rsid w:val="009F649D"/>
    <w:rsid w:val="009F677B"/>
    <w:rsid w:val="009F678B"/>
    <w:rsid w:val="009F6D62"/>
    <w:rsid w:val="009F7587"/>
    <w:rsid w:val="009F79B7"/>
    <w:rsid w:val="009F7FA6"/>
    <w:rsid w:val="00A0095E"/>
    <w:rsid w:val="00A010AD"/>
    <w:rsid w:val="00A0169C"/>
    <w:rsid w:val="00A0197D"/>
    <w:rsid w:val="00A01C58"/>
    <w:rsid w:val="00A0205D"/>
    <w:rsid w:val="00A0246D"/>
    <w:rsid w:val="00A02F13"/>
    <w:rsid w:val="00A032BD"/>
    <w:rsid w:val="00A038DF"/>
    <w:rsid w:val="00A03AF5"/>
    <w:rsid w:val="00A03BAC"/>
    <w:rsid w:val="00A03C7D"/>
    <w:rsid w:val="00A041DD"/>
    <w:rsid w:val="00A04280"/>
    <w:rsid w:val="00A044A6"/>
    <w:rsid w:val="00A04C00"/>
    <w:rsid w:val="00A04D41"/>
    <w:rsid w:val="00A04EEA"/>
    <w:rsid w:val="00A05843"/>
    <w:rsid w:val="00A060D7"/>
    <w:rsid w:val="00A06118"/>
    <w:rsid w:val="00A06708"/>
    <w:rsid w:val="00A06B44"/>
    <w:rsid w:val="00A06D7E"/>
    <w:rsid w:val="00A06DA0"/>
    <w:rsid w:val="00A07A8A"/>
    <w:rsid w:val="00A10624"/>
    <w:rsid w:val="00A10BB8"/>
    <w:rsid w:val="00A10E0E"/>
    <w:rsid w:val="00A11579"/>
    <w:rsid w:val="00A116C0"/>
    <w:rsid w:val="00A11837"/>
    <w:rsid w:val="00A11A53"/>
    <w:rsid w:val="00A11D4C"/>
    <w:rsid w:val="00A1204D"/>
    <w:rsid w:val="00A1212F"/>
    <w:rsid w:val="00A12415"/>
    <w:rsid w:val="00A1289D"/>
    <w:rsid w:val="00A12A3C"/>
    <w:rsid w:val="00A12C81"/>
    <w:rsid w:val="00A12EA7"/>
    <w:rsid w:val="00A13040"/>
    <w:rsid w:val="00A134B9"/>
    <w:rsid w:val="00A13634"/>
    <w:rsid w:val="00A13938"/>
    <w:rsid w:val="00A1396F"/>
    <w:rsid w:val="00A13B30"/>
    <w:rsid w:val="00A13BF3"/>
    <w:rsid w:val="00A13CB7"/>
    <w:rsid w:val="00A13DFA"/>
    <w:rsid w:val="00A1404B"/>
    <w:rsid w:val="00A140E1"/>
    <w:rsid w:val="00A1498A"/>
    <w:rsid w:val="00A14DD4"/>
    <w:rsid w:val="00A1580D"/>
    <w:rsid w:val="00A15B79"/>
    <w:rsid w:val="00A1646A"/>
    <w:rsid w:val="00A16BC7"/>
    <w:rsid w:val="00A17253"/>
    <w:rsid w:val="00A172A2"/>
    <w:rsid w:val="00A173AA"/>
    <w:rsid w:val="00A20740"/>
    <w:rsid w:val="00A212D2"/>
    <w:rsid w:val="00A216C9"/>
    <w:rsid w:val="00A21B3D"/>
    <w:rsid w:val="00A21E11"/>
    <w:rsid w:val="00A21E3E"/>
    <w:rsid w:val="00A21E63"/>
    <w:rsid w:val="00A22475"/>
    <w:rsid w:val="00A22506"/>
    <w:rsid w:val="00A228EB"/>
    <w:rsid w:val="00A22D1C"/>
    <w:rsid w:val="00A23054"/>
    <w:rsid w:val="00A23708"/>
    <w:rsid w:val="00A23902"/>
    <w:rsid w:val="00A23A86"/>
    <w:rsid w:val="00A23FC6"/>
    <w:rsid w:val="00A24D97"/>
    <w:rsid w:val="00A24DBF"/>
    <w:rsid w:val="00A25079"/>
    <w:rsid w:val="00A2517F"/>
    <w:rsid w:val="00A2556C"/>
    <w:rsid w:val="00A258DB"/>
    <w:rsid w:val="00A25D11"/>
    <w:rsid w:val="00A25D2B"/>
    <w:rsid w:val="00A2742C"/>
    <w:rsid w:val="00A2775A"/>
    <w:rsid w:val="00A2799F"/>
    <w:rsid w:val="00A27B5F"/>
    <w:rsid w:val="00A27FD8"/>
    <w:rsid w:val="00A3044D"/>
    <w:rsid w:val="00A3060B"/>
    <w:rsid w:val="00A30834"/>
    <w:rsid w:val="00A30A11"/>
    <w:rsid w:val="00A30E39"/>
    <w:rsid w:val="00A314AF"/>
    <w:rsid w:val="00A3176D"/>
    <w:rsid w:val="00A31CAB"/>
    <w:rsid w:val="00A322DA"/>
    <w:rsid w:val="00A32618"/>
    <w:rsid w:val="00A327E7"/>
    <w:rsid w:val="00A32811"/>
    <w:rsid w:val="00A32A64"/>
    <w:rsid w:val="00A33BD9"/>
    <w:rsid w:val="00A3526A"/>
    <w:rsid w:val="00A361EC"/>
    <w:rsid w:val="00A362C7"/>
    <w:rsid w:val="00A36337"/>
    <w:rsid w:val="00A36832"/>
    <w:rsid w:val="00A3689B"/>
    <w:rsid w:val="00A36D94"/>
    <w:rsid w:val="00A36FE7"/>
    <w:rsid w:val="00A37025"/>
    <w:rsid w:val="00A3748B"/>
    <w:rsid w:val="00A376FC"/>
    <w:rsid w:val="00A3787A"/>
    <w:rsid w:val="00A37CA4"/>
    <w:rsid w:val="00A37D64"/>
    <w:rsid w:val="00A37FAF"/>
    <w:rsid w:val="00A4022B"/>
    <w:rsid w:val="00A402CB"/>
    <w:rsid w:val="00A4062F"/>
    <w:rsid w:val="00A40807"/>
    <w:rsid w:val="00A40861"/>
    <w:rsid w:val="00A411A2"/>
    <w:rsid w:val="00A415C9"/>
    <w:rsid w:val="00A41C05"/>
    <w:rsid w:val="00A421D7"/>
    <w:rsid w:val="00A4262F"/>
    <w:rsid w:val="00A426CB"/>
    <w:rsid w:val="00A427A7"/>
    <w:rsid w:val="00A42D10"/>
    <w:rsid w:val="00A42FFD"/>
    <w:rsid w:val="00A43287"/>
    <w:rsid w:val="00A43D0F"/>
    <w:rsid w:val="00A44117"/>
    <w:rsid w:val="00A4472F"/>
    <w:rsid w:val="00A44757"/>
    <w:rsid w:val="00A449EC"/>
    <w:rsid w:val="00A44DAE"/>
    <w:rsid w:val="00A458B0"/>
    <w:rsid w:val="00A45FB4"/>
    <w:rsid w:val="00A46207"/>
    <w:rsid w:val="00A467F1"/>
    <w:rsid w:val="00A468EE"/>
    <w:rsid w:val="00A46980"/>
    <w:rsid w:val="00A47BBB"/>
    <w:rsid w:val="00A503CB"/>
    <w:rsid w:val="00A504B0"/>
    <w:rsid w:val="00A508CD"/>
    <w:rsid w:val="00A50984"/>
    <w:rsid w:val="00A51C30"/>
    <w:rsid w:val="00A51F71"/>
    <w:rsid w:val="00A52188"/>
    <w:rsid w:val="00A521D3"/>
    <w:rsid w:val="00A52745"/>
    <w:rsid w:val="00A529DE"/>
    <w:rsid w:val="00A52E42"/>
    <w:rsid w:val="00A533D2"/>
    <w:rsid w:val="00A535E5"/>
    <w:rsid w:val="00A5391E"/>
    <w:rsid w:val="00A539D5"/>
    <w:rsid w:val="00A53BCE"/>
    <w:rsid w:val="00A53C20"/>
    <w:rsid w:val="00A53F5F"/>
    <w:rsid w:val="00A540A6"/>
    <w:rsid w:val="00A540DB"/>
    <w:rsid w:val="00A54198"/>
    <w:rsid w:val="00A542FD"/>
    <w:rsid w:val="00A5490A"/>
    <w:rsid w:val="00A54F05"/>
    <w:rsid w:val="00A554F0"/>
    <w:rsid w:val="00A55AA3"/>
    <w:rsid w:val="00A55BBD"/>
    <w:rsid w:val="00A55CAF"/>
    <w:rsid w:val="00A5645F"/>
    <w:rsid w:val="00A56526"/>
    <w:rsid w:val="00A56DC5"/>
    <w:rsid w:val="00A57668"/>
    <w:rsid w:val="00A57B28"/>
    <w:rsid w:val="00A57CC1"/>
    <w:rsid w:val="00A60059"/>
    <w:rsid w:val="00A60668"/>
    <w:rsid w:val="00A60723"/>
    <w:rsid w:val="00A61D64"/>
    <w:rsid w:val="00A61EFC"/>
    <w:rsid w:val="00A61FF4"/>
    <w:rsid w:val="00A6298F"/>
    <w:rsid w:val="00A62A4F"/>
    <w:rsid w:val="00A634CF"/>
    <w:rsid w:val="00A635D6"/>
    <w:rsid w:val="00A6391A"/>
    <w:rsid w:val="00A641F0"/>
    <w:rsid w:val="00A64674"/>
    <w:rsid w:val="00A6583C"/>
    <w:rsid w:val="00A6596D"/>
    <w:rsid w:val="00A66188"/>
    <w:rsid w:val="00A6626B"/>
    <w:rsid w:val="00A6691D"/>
    <w:rsid w:val="00A67314"/>
    <w:rsid w:val="00A67F5D"/>
    <w:rsid w:val="00A70BC4"/>
    <w:rsid w:val="00A715F1"/>
    <w:rsid w:val="00A71909"/>
    <w:rsid w:val="00A7193A"/>
    <w:rsid w:val="00A71D02"/>
    <w:rsid w:val="00A71D2A"/>
    <w:rsid w:val="00A72DA5"/>
    <w:rsid w:val="00A731A5"/>
    <w:rsid w:val="00A74564"/>
    <w:rsid w:val="00A74703"/>
    <w:rsid w:val="00A74EF0"/>
    <w:rsid w:val="00A75071"/>
    <w:rsid w:val="00A75517"/>
    <w:rsid w:val="00A7553E"/>
    <w:rsid w:val="00A75DF2"/>
    <w:rsid w:val="00A75E57"/>
    <w:rsid w:val="00A763E2"/>
    <w:rsid w:val="00A76568"/>
    <w:rsid w:val="00A7674B"/>
    <w:rsid w:val="00A77344"/>
    <w:rsid w:val="00A7756E"/>
    <w:rsid w:val="00A77582"/>
    <w:rsid w:val="00A77B21"/>
    <w:rsid w:val="00A803F5"/>
    <w:rsid w:val="00A8060F"/>
    <w:rsid w:val="00A8066D"/>
    <w:rsid w:val="00A808A0"/>
    <w:rsid w:val="00A80A40"/>
    <w:rsid w:val="00A81380"/>
    <w:rsid w:val="00A813A3"/>
    <w:rsid w:val="00A8167E"/>
    <w:rsid w:val="00A8202C"/>
    <w:rsid w:val="00A821A6"/>
    <w:rsid w:val="00A826DB"/>
    <w:rsid w:val="00A827A8"/>
    <w:rsid w:val="00A827DA"/>
    <w:rsid w:val="00A829CB"/>
    <w:rsid w:val="00A83738"/>
    <w:rsid w:val="00A839B3"/>
    <w:rsid w:val="00A83D44"/>
    <w:rsid w:val="00A83D96"/>
    <w:rsid w:val="00A84200"/>
    <w:rsid w:val="00A84A43"/>
    <w:rsid w:val="00A85187"/>
    <w:rsid w:val="00A85795"/>
    <w:rsid w:val="00A85796"/>
    <w:rsid w:val="00A85CF7"/>
    <w:rsid w:val="00A86170"/>
    <w:rsid w:val="00A86194"/>
    <w:rsid w:val="00A86624"/>
    <w:rsid w:val="00A8662D"/>
    <w:rsid w:val="00A86F5E"/>
    <w:rsid w:val="00A86FB4"/>
    <w:rsid w:val="00A87025"/>
    <w:rsid w:val="00A8766B"/>
    <w:rsid w:val="00A8787F"/>
    <w:rsid w:val="00A90CC9"/>
    <w:rsid w:val="00A90EB1"/>
    <w:rsid w:val="00A91D3F"/>
    <w:rsid w:val="00A920CF"/>
    <w:rsid w:val="00A93127"/>
    <w:rsid w:val="00A93212"/>
    <w:rsid w:val="00A93425"/>
    <w:rsid w:val="00A93718"/>
    <w:rsid w:val="00A93F7C"/>
    <w:rsid w:val="00A945B7"/>
    <w:rsid w:val="00A9502D"/>
    <w:rsid w:val="00A95106"/>
    <w:rsid w:val="00A954F5"/>
    <w:rsid w:val="00A9630A"/>
    <w:rsid w:val="00A9655C"/>
    <w:rsid w:val="00A966A4"/>
    <w:rsid w:val="00A97241"/>
    <w:rsid w:val="00A97D33"/>
    <w:rsid w:val="00A97DD0"/>
    <w:rsid w:val="00A97EB2"/>
    <w:rsid w:val="00AA02CE"/>
    <w:rsid w:val="00AA0546"/>
    <w:rsid w:val="00AA12E8"/>
    <w:rsid w:val="00AA15C0"/>
    <w:rsid w:val="00AA1BF0"/>
    <w:rsid w:val="00AA1E3A"/>
    <w:rsid w:val="00AA1F0F"/>
    <w:rsid w:val="00AA26C2"/>
    <w:rsid w:val="00AA2D10"/>
    <w:rsid w:val="00AA2D98"/>
    <w:rsid w:val="00AA2E26"/>
    <w:rsid w:val="00AA31C6"/>
    <w:rsid w:val="00AA34FD"/>
    <w:rsid w:val="00AA3A02"/>
    <w:rsid w:val="00AA3A82"/>
    <w:rsid w:val="00AA3BF8"/>
    <w:rsid w:val="00AA4D07"/>
    <w:rsid w:val="00AA5C75"/>
    <w:rsid w:val="00AA5C83"/>
    <w:rsid w:val="00AA5FF0"/>
    <w:rsid w:val="00AA6439"/>
    <w:rsid w:val="00AA6848"/>
    <w:rsid w:val="00AA6AE3"/>
    <w:rsid w:val="00AA7753"/>
    <w:rsid w:val="00AA7AEA"/>
    <w:rsid w:val="00AA7EE0"/>
    <w:rsid w:val="00AB07C2"/>
    <w:rsid w:val="00AB0818"/>
    <w:rsid w:val="00AB09F4"/>
    <w:rsid w:val="00AB0C07"/>
    <w:rsid w:val="00AB0E37"/>
    <w:rsid w:val="00AB0EFF"/>
    <w:rsid w:val="00AB10D0"/>
    <w:rsid w:val="00AB1248"/>
    <w:rsid w:val="00AB14C2"/>
    <w:rsid w:val="00AB1E1A"/>
    <w:rsid w:val="00AB209A"/>
    <w:rsid w:val="00AB21B7"/>
    <w:rsid w:val="00AB2359"/>
    <w:rsid w:val="00AB2569"/>
    <w:rsid w:val="00AB284B"/>
    <w:rsid w:val="00AB2873"/>
    <w:rsid w:val="00AB2C08"/>
    <w:rsid w:val="00AB335C"/>
    <w:rsid w:val="00AB3B78"/>
    <w:rsid w:val="00AB4163"/>
    <w:rsid w:val="00AB43F1"/>
    <w:rsid w:val="00AB472B"/>
    <w:rsid w:val="00AB4C01"/>
    <w:rsid w:val="00AB4E47"/>
    <w:rsid w:val="00AB51C3"/>
    <w:rsid w:val="00AB56D1"/>
    <w:rsid w:val="00AB581D"/>
    <w:rsid w:val="00AB5F79"/>
    <w:rsid w:val="00AB6083"/>
    <w:rsid w:val="00AB6BBF"/>
    <w:rsid w:val="00AB6FBB"/>
    <w:rsid w:val="00AB70A2"/>
    <w:rsid w:val="00AB7876"/>
    <w:rsid w:val="00AB7CF9"/>
    <w:rsid w:val="00AC09ED"/>
    <w:rsid w:val="00AC0A4E"/>
    <w:rsid w:val="00AC0C30"/>
    <w:rsid w:val="00AC0FB8"/>
    <w:rsid w:val="00AC12B0"/>
    <w:rsid w:val="00AC1640"/>
    <w:rsid w:val="00AC17C8"/>
    <w:rsid w:val="00AC1B1E"/>
    <w:rsid w:val="00AC3AD2"/>
    <w:rsid w:val="00AC3C0D"/>
    <w:rsid w:val="00AC45B4"/>
    <w:rsid w:val="00AC4B28"/>
    <w:rsid w:val="00AC590E"/>
    <w:rsid w:val="00AC5996"/>
    <w:rsid w:val="00AC5C26"/>
    <w:rsid w:val="00AC5F85"/>
    <w:rsid w:val="00AC5F8C"/>
    <w:rsid w:val="00AC634F"/>
    <w:rsid w:val="00AC6648"/>
    <w:rsid w:val="00AC66A5"/>
    <w:rsid w:val="00AC67E5"/>
    <w:rsid w:val="00AC69E5"/>
    <w:rsid w:val="00AC6DFE"/>
    <w:rsid w:val="00AC6F3F"/>
    <w:rsid w:val="00AC7D76"/>
    <w:rsid w:val="00AC7FA6"/>
    <w:rsid w:val="00AC7FB3"/>
    <w:rsid w:val="00AD01B2"/>
    <w:rsid w:val="00AD0386"/>
    <w:rsid w:val="00AD0486"/>
    <w:rsid w:val="00AD0ABB"/>
    <w:rsid w:val="00AD11DF"/>
    <w:rsid w:val="00AD190D"/>
    <w:rsid w:val="00AD1F97"/>
    <w:rsid w:val="00AD22E0"/>
    <w:rsid w:val="00AD2640"/>
    <w:rsid w:val="00AD2758"/>
    <w:rsid w:val="00AD28F5"/>
    <w:rsid w:val="00AD2C42"/>
    <w:rsid w:val="00AD2EE7"/>
    <w:rsid w:val="00AD3563"/>
    <w:rsid w:val="00AD36F2"/>
    <w:rsid w:val="00AD39AE"/>
    <w:rsid w:val="00AD39C3"/>
    <w:rsid w:val="00AD3AAD"/>
    <w:rsid w:val="00AD3DBF"/>
    <w:rsid w:val="00AD46BA"/>
    <w:rsid w:val="00AD4924"/>
    <w:rsid w:val="00AD4E89"/>
    <w:rsid w:val="00AD5099"/>
    <w:rsid w:val="00AD5106"/>
    <w:rsid w:val="00AD58D3"/>
    <w:rsid w:val="00AD5F5B"/>
    <w:rsid w:val="00AD5FD9"/>
    <w:rsid w:val="00AD6553"/>
    <w:rsid w:val="00AD6F00"/>
    <w:rsid w:val="00AD7785"/>
    <w:rsid w:val="00AD784A"/>
    <w:rsid w:val="00AD7952"/>
    <w:rsid w:val="00AD7D7B"/>
    <w:rsid w:val="00AD7FC1"/>
    <w:rsid w:val="00AD7FE1"/>
    <w:rsid w:val="00AE0072"/>
    <w:rsid w:val="00AE0B3E"/>
    <w:rsid w:val="00AE207C"/>
    <w:rsid w:val="00AE259A"/>
    <w:rsid w:val="00AE2654"/>
    <w:rsid w:val="00AE28B5"/>
    <w:rsid w:val="00AE29EF"/>
    <w:rsid w:val="00AE2A9D"/>
    <w:rsid w:val="00AE2FA7"/>
    <w:rsid w:val="00AE30A1"/>
    <w:rsid w:val="00AE369E"/>
    <w:rsid w:val="00AE397A"/>
    <w:rsid w:val="00AE4190"/>
    <w:rsid w:val="00AE4246"/>
    <w:rsid w:val="00AE4DEC"/>
    <w:rsid w:val="00AE4E3A"/>
    <w:rsid w:val="00AE58C7"/>
    <w:rsid w:val="00AE5BD4"/>
    <w:rsid w:val="00AE65C7"/>
    <w:rsid w:val="00AE6C69"/>
    <w:rsid w:val="00AE7271"/>
    <w:rsid w:val="00AE737A"/>
    <w:rsid w:val="00AE769E"/>
    <w:rsid w:val="00AF08E0"/>
    <w:rsid w:val="00AF0B99"/>
    <w:rsid w:val="00AF1319"/>
    <w:rsid w:val="00AF13B3"/>
    <w:rsid w:val="00AF1698"/>
    <w:rsid w:val="00AF17BA"/>
    <w:rsid w:val="00AF1953"/>
    <w:rsid w:val="00AF223B"/>
    <w:rsid w:val="00AF22C7"/>
    <w:rsid w:val="00AF22D4"/>
    <w:rsid w:val="00AF23A1"/>
    <w:rsid w:val="00AF2699"/>
    <w:rsid w:val="00AF2972"/>
    <w:rsid w:val="00AF2DAC"/>
    <w:rsid w:val="00AF3170"/>
    <w:rsid w:val="00AF36FA"/>
    <w:rsid w:val="00AF37E6"/>
    <w:rsid w:val="00AF3A0B"/>
    <w:rsid w:val="00AF3E51"/>
    <w:rsid w:val="00AF3ECE"/>
    <w:rsid w:val="00AF407F"/>
    <w:rsid w:val="00AF4320"/>
    <w:rsid w:val="00AF4338"/>
    <w:rsid w:val="00AF46A6"/>
    <w:rsid w:val="00AF4B21"/>
    <w:rsid w:val="00AF4D10"/>
    <w:rsid w:val="00AF51C8"/>
    <w:rsid w:val="00AF520B"/>
    <w:rsid w:val="00AF5D49"/>
    <w:rsid w:val="00AF64AF"/>
    <w:rsid w:val="00AF6705"/>
    <w:rsid w:val="00AF6BE4"/>
    <w:rsid w:val="00AF6CD4"/>
    <w:rsid w:val="00AF6DA5"/>
    <w:rsid w:val="00AF7098"/>
    <w:rsid w:val="00AF71F8"/>
    <w:rsid w:val="00AF7DD0"/>
    <w:rsid w:val="00B0006F"/>
    <w:rsid w:val="00B006B3"/>
    <w:rsid w:val="00B007A8"/>
    <w:rsid w:val="00B01255"/>
    <w:rsid w:val="00B014B2"/>
    <w:rsid w:val="00B014D1"/>
    <w:rsid w:val="00B018B5"/>
    <w:rsid w:val="00B01C52"/>
    <w:rsid w:val="00B01FFB"/>
    <w:rsid w:val="00B0216D"/>
    <w:rsid w:val="00B02178"/>
    <w:rsid w:val="00B02607"/>
    <w:rsid w:val="00B03368"/>
    <w:rsid w:val="00B036A1"/>
    <w:rsid w:val="00B04227"/>
    <w:rsid w:val="00B04447"/>
    <w:rsid w:val="00B04802"/>
    <w:rsid w:val="00B04956"/>
    <w:rsid w:val="00B05A09"/>
    <w:rsid w:val="00B05BC2"/>
    <w:rsid w:val="00B05EE4"/>
    <w:rsid w:val="00B060FB"/>
    <w:rsid w:val="00B07309"/>
    <w:rsid w:val="00B07592"/>
    <w:rsid w:val="00B07DF6"/>
    <w:rsid w:val="00B102D1"/>
    <w:rsid w:val="00B104BA"/>
    <w:rsid w:val="00B1062B"/>
    <w:rsid w:val="00B1069F"/>
    <w:rsid w:val="00B111F7"/>
    <w:rsid w:val="00B11525"/>
    <w:rsid w:val="00B116B9"/>
    <w:rsid w:val="00B11722"/>
    <w:rsid w:val="00B11ED9"/>
    <w:rsid w:val="00B12EA1"/>
    <w:rsid w:val="00B13141"/>
    <w:rsid w:val="00B131CE"/>
    <w:rsid w:val="00B132B2"/>
    <w:rsid w:val="00B132BA"/>
    <w:rsid w:val="00B134A9"/>
    <w:rsid w:val="00B13638"/>
    <w:rsid w:val="00B13976"/>
    <w:rsid w:val="00B13A22"/>
    <w:rsid w:val="00B13FF9"/>
    <w:rsid w:val="00B141DF"/>
    <w:rsid w:val="00B1422D"/>
    <w:rsid w:val="00B144C0"/>
    <w:rsid w:val="00B14523"/>
    <w:rsid w:val="00B14C2F"/>
    <w:rsid w:val="00B150CD"/>
    <w:rsid w:val="00B156CD"/>
    <w:rsid w:val="00B15BC9"/>
    <w:rsid w:val="00B16614"/>
    <w:rsid w:val="00B16B6C"/>
    <w:rsid w:val="00B17023"/>
    <w:rsid w:val="00B1710A"/>
    <w:rsid w:val="00B17430"/>
    <w:rsid w:val="00B17CAB"/>
    <w:rsid w:val="00B17DD3"/>
    <w:rsid w:val="00B17F5A"/>
    <w:rsid w:val="00B20409"/>
    <w:rsid w:val="00B2129D"/>
    <w:rsid w:val="00B2133E"/>
    <w:rsid w:val="00B2140A"/>
    <w:rsid w:val="00B2148D"/>
    <w:rsid w:val="00B2164B"/>
    <w:rsid w:val="00B2180D"/>
    <w:rsid w:val="00B21871"/>
    <w:rsid w:val="00B21979"/>
    <w:rsid w:val="00B21DEF"/>
    <w:rsid w:val="00B22084"/>
    <w:rsid w:val="00B22294"/>
    <w:rsid w:val="00B22639"/>
    <w:rsid w:val="00B232E1"/>
    <w:rsid w:val="00B234F9"/>
    <w:rsid w:val="00B23C9F"/>
    <w:rsid w:val="00B23F17"/>
    <w:rsid w:val="00B24628"/>
    <w:rsid w:val="00B24E95"/>
    <w:rsid w:val="00B24EDA"/>
    <w:rsid w:val="00B2540E"/>
    <w:rsid w:val="00B254DD"/>
    <w:rsid w:val="00B2608A"/>
    <w:rsid w:val="00B26522"/>
    <w:rsid w:val="00B27237"/>
    <w:rsid w:val="00B27CD4"/>
    <w:rsid w:val="00B27DF2"/>
    <w:rsid w:val="00B27F9F"/>
    <w:rsid w:val="00B3021D"/>
    <w:rsid w:val="00B30688"/>
    <w:rsid w:val="00B306BE"/>
    <w:rsid w:val="00B30809"/>
    <w:rsid w:val="00B30EC2"/>
    <w:rsid w:val="00B310A3"/>
    <w:rsid w:val="00B310DC"/>
    <w:rsid w:val="00B31344"/>
    <w:rsid w:val="00B318ED"/>
    <w:rsid w:val="00B31A65"/>
    <w:rsid w:val="00B31BD0"/>
    <w:rsid w:val="00B31C1C"/>
    <w:rsid w:val="00B31CF7"/>
    <w:rsid w:val="00B31DEA"/>
    <w:rsid w:val="00B31FC6"/>
    <w:rsid w:val="00B32169"/>
    <w:rsid w:val="00B322AE"/>
    <w:rsid w:val="00B32DF1"/>
    <w:rsid w:val="00B3331A"/>
    <w:rsid w:val="00B33A43"/>
    <w:rsid w:val="00B33A78"/>
    <w:rsid w:val="00B33E35"/>
    <w:rsid w:val="00B33F1B"/>
    <w:rsid w:val="00B347A4"/>
    <w:rsid w:val="00B34915"/>
    <w:rsid w:val="00B34ABD"/>
    <w:rsid w:val="00B3556D"/>
    <w:rsid w:val="00B35A74"/>
    <w:rsid w:val="00B35C74"/>
    <w:rsid w:val="00B362A0"/>
    <w:rsid w:val="00B36CBD"/>
    <w:rsid w:val="00B37CED"/>
    <w:rsid w:val="00B37DB0"/>
    <w:rsid w:val="00B4049E"/>
    <w:rsid w:val="00B406DF"/>
    <w:rsid w:val="00B40764"/>
    <w:rsid w:val="00B40B66"/>
    <w:rsid w:val="00B414E1"/>
    <w:rsid w:val="00B41697"/>
    <w:rsid w:val="00B41DBF"/>
    <w:rsid w:val="00B42A55"/>
    <w:rsid w:val="00B42FC8"/>
    <w:rsid w:val="00B4301D"/>
    <w:rsid w:val="00B43321"/>
    <w:rsid w:val="00B43FD1"/>
    <w:rsid w:val="00B44184"/>
    <w:rsid w:val="00B44A8D"/>
    <w:rsid w:val="00B44CE5"/>
    <w:rsid w:val="00B453BA"/>
    <w:rsid w:val="00B4541B"/>
    <w:rsid w:val="00B4597F"/>
    <w:rsid w:val="00B45B91"/>
    <w:rsid w:val="00B45BDE"/>
    <w:rsid w:val="00B45CF2"/>
    <w:rsid w:val="00B46127"/>
    <w:rsid w:val="00B461F7"/>
    <w:rsid w:val="00B4627F"/>
    <w:rsid w:val="00B462D7"/>
    <w:rsid w:val="00B468A5"/>
    <w:rsid w:val="00B4716D"/>
    <w:rsid w:val="00B47297"/>
    <w:rsid w:val="00B47444"/>
    <w:rsid w:val="00B478CB"/>
    <w:rsid w:val="00B479E3"/>
    <w:rsid w:val="00B479F2"/>
    <w:rsid w:val="00B47B37"/>
    <w:rsid w:val="00B47C28"/>
    <w:rsid w:val="00B50C82"/>
    <w:rsid w:val="00B50E4A"/>
    <w:rsid w:val="00B5122E"/>
    <w:rsid w:val="00B51886"/>
    <w:rsid w:val="00B51EDB"/>
    <w:rsid w:val="00B51F25"/>
    <w:rsid w:val="00B5202A"/>
    <w:rsid w:val="00B52B0E"/>
    <w:rsid w:val="00B52BCA"/>
    <w:rsid w:val="00B53070"/>
    <w:rsid w:val="00B5312F"/>
    <w:rsid w:val="00B535F3"/>
    <w:rsid w:val="00B536C8"/>
    <w:rsid w:val="00B53AAA"/>
    <w:rsid w:val="00B54296"/>
    <w:rsid w:val="00B5429D"/>
    <w:rsid w:val="00B5494A"/>
    <w:rsid w:val="00B54EEF"/>
    <w:rsid w:val="00B54FA6"/>
    <w:rsid w:val="00B55165"/>
    <w:rsid w:val="00B5517F"/>
    <w:rsid w:val="00B55B83"/>
    <w:rsid w:val="00B564B8"/>
    <w:rsid w:val="00B56699"/>
    <w:rsid w:val="00B566CC"/>
    <w:rsid w:val="00B56754"/>
    <w:rsid w:val="00B5691C"/>
    <w:rsid w:val="00B56CBF"/>
    <w:rsid w:val="00B570B5"/>
    <w:rsid w:val="00B5716B"/>
    <w:rsid w:val="00B57E98"/>
    <w:rsid w:val="00B57F77"/>
    <w:rsid w:val="00B6044A"/>
    <w:rsid w:val="00B60609"/>
    <w:rsid w:val="00B60735"/>
    <w:rsid w:val="00B60D28"/>
    <w:rsid w:val="00B6126C"/>
    <w:rsid w:val="00B61431"/>
    <w:rsid w:val="00B6165B"/>
    <w:rsid w:val="00B61A8E"/>
    <w:rsid w:val="00B61B48"/>
    <w:rsid w:val="00B61E54"/>
    <w:rsid w:val="00B620A3"/>
    <w:rsid w:val="00B623AC"/>
    <w:rsid w:val="00B62423"/>
    <w:rsid w:val="00B626F1"/>
    <w:rsid w:val="00B628C2"/>
    <w:rsid w:val="00B62934"/>
    <w:rsid w:val="00B629DE"/>
    <w:rsid w:val="00B62E11"/>
    <w:rsid w:val="00B6391D"/>
    <w:rsid w:val="00B63BB6"/>
    <w:rsid w:val="00B63D72"/>
    <w:rsid w:val="00B63E55"/>
    <w:rsid w:val="00B63F97"/>
    <w:rsid w:val="00B640E6"/>
    <w:rsid w:val="00B644C2"/>
    <w:rsid w:val="00B64500"/>
    <w:rsid w:val="00B64EA1"/>
    <w:rsid w:val="00B65213"/>
    <w:rsid w:val="00B6540D"/>
    <w:rsid w:val="00B65412"/>
    <w:rsid w:val="00B65497"/>
    <w:rsid w:val="00B65595"/>
    <w:rsid w:val="00B6565D"/>
    <w:rsid w:val="00B65D98"/>
    <w:rsid w:val="00B65E3F"/>
    <w:rsid w:val="00B65E7D"/>
    <w:rsid w:val="00B65F23"/>
    <w:rsid w:val="00B66D96"/>
    <w:rsid w:val="00B670B5"/>
    <w:rsid w:val="00B67311"/>
    <w:rsid w:val="00B67832"/>
    <w:rsid w:val="00B70108"/>
    <w:rsid w:val="00B70217"/>
    <w:rsid w:val="00B70EBC"/>
    <w:rsid w:val="00B7109A"/>
    <w:rsid w:val="00B71753"/>
    <w:rsid w:val="00B71E24"/>
    <w:rsid w:val="00B72562"/>
    <w:rsid w:val="00B72F51"/>
    <w:rsid w:val="00B73666"/>
    <w:rsid w:val="00B73697"/>
    <w:rsid w:val="00B73969"/>
    <w:rsid w:val="00B74124"/>
    <w:rsid w:val="00B74B6A"/>
    <w:rsid w:val="00B74D6B"/>
    <w:rsid w:val="00B76716"/>
    <w:rsid w:val="00B76729"/>
    <w:rsid w:val="00B76AAC"/>
    <w:rsid w:val="00B76B00"/>
    <w:rsid w:val="00B76F80"/>
    <w:rsid w:val="00B772DB"/>
    <w:rsid w:val="00B773B3"/>
    <w:rsid w:val="00B7761F"/>
    <w:rsid w:val="00B776CA"/>
    <w:rsid w:val="00B77BF1"/>
    <w:rsid w:val="00B77D1C"/>
    <w:rsid w:val="00B802FE"/>
    <w:rsid w:val="00B80635"/>
    <w:rsid w:val="00B8073B"/>
    <w:rsid w:val="00B808B3"/>
    <w:rsid w:val="00B80972"/>
    <w:rsid w:val="00B80AA2"/>
    <w:rsid w:val="00B811F3"/>
    <w:rsid w:val="00B81234"/>
    <w:rsid w:val="00B8131A"/>
    <w:rsid w:val="00B81692"/>
    <w:rsid w:val="00B8205D"/>
    <w:rsid w:val="00B820C5"/>
    <w:rsid w:val="00B824BE"/>
    <w:rsid w:val="00B8276E"/>
    <w:rsid w:val="00B82C22"/>
    <w:rsid w:val="00B83847"/>
    <w:rsid w:val="00B83C03"/>
    <w:rsid w:val="00B83D81"/>
    <w:rsid w:val="00B83DBE"/>
    <w:rsid w:val="00B8407E"/>
    <w:rsid w:val="00B84214"/>
    <w:rsid w:val="00B84603"/>
    <w:rsid w:val="00B84AFE"/>
    <w:rsid w:val="00B84BAF"/>
    <w:rsid w:val="00B84C0B"/>
    <w:rsid w:val="00B85361"/>
    <w:rsid w:val="00B85EF1"/>
    <w:rsid w:val="00B86095"/>
    <w:rsid w:val="00B86242"/>
    <w:rsid w:val="00B867DE"/>
    <w:rsid w:val="00B86AFB"/>
    <w:rsid w:val="00B875B5"/>
    <w:rsid w:val="00B87A53"/>
    <w:rsid w:val="00B90291"/>
    <w:rsid w:val="00B9044F"/>
    <w:rsid w:val="00B904C2"/>
    <w:rsid w:val="00B90A2E"/>
    <w:rsid w:val="00B91138"/>
    <w:rsid w:val="00B911FF"/>
    <w:rsid w:val="00B92CDB"/>
    <w:rsid w:val="00B94145"/>
    <w:rsid w:val="00B94E02"/>
    <w:rsid w:val="00B94F6D"/>
    <w:rsid w:val="00B94F83"/>
    <w:rsid w:val="00B955DA"/>
    <w:rsid w:val="00B9595A"/>
    <w:rsid w:val="00B96797"/>
    <w:rsid w:val="00B96A8F"/>
    <w:rsid w:val="00B96B77"/>
    <w:rsid w:val="00B96BC8"/>
    <w:rsid w:val="00B96C0E"/>
    <w:rsid w:val="00B96C20"/>
    <w:rsid w:val="00B9704C"/>
    <w:rsid w:val="00B9769C"/>
    <w:rsid w:val="00B97C35"/>
    <w:rsid w:val="00B97CD8"/>
    <w:rsid w:val="00B97D16"/>
    <w:rsid w:val="00B97F10"/>
    <w:rsid w:val="00BA0003"/>
    <w:rsid w:val="00BA0067"/>
    <w:rsid w:val="00BA0170"/>
    <w:rsid w:val="00BA0730"/>
    <w:rsid w:val="00BA0847"/>
    <w:rsid w:val="00BA0E9C"/>
    <w:rsid w:val="00BA128D"/>
    <w:rsid w:val="00BA1F94"/>
    <w:rsid w:val="00BA205F"/>
    <w:rsid w:val="00BA2272"/>
    <w:rsid w:val="00BA2A86"/>
    <w:rsid w:val="00BA30F7"/>
    <w:rsid w:val="00BA3319"/>
    <w:rsid w:val="00BA3357"/>
    <w:rsid w:val="00BA3613"/>
    <w:rsid w:val="00BA3A2C"/>
    <w:rsid w:val="00BA3C2A"/>
    <w:rsid w:val="00BA4855"/>
    <w:rsid w:val="00BA50F4"/>
    <w:rsid w:val="00BA52A6"/>
    <w:rsid w:val="00BA530F"/>
    <w:rsid w:val="00BA5605"/>
    <w:rsid w:val="00BA56A5"/>
    <w:rsid w:val="00BA5E85"/>
    <w:rsid w:val="00BA6182"/>
    <w:rsid w:val="00BA64D9"/>
    <w:rsid w:val="00BA672D"/>
    <w:rsid w:val="00BA76A4"/>
    <w:rsid w:val="00BA7778"/>
    <w:rsid w:val="00BA7FC5"/>
    <w:rsid w:val="00BB00F9"/>
    <w:rsid w:val="00BB02FF"/>
    <w:rsid w:val="00BB0DE1"/>
    <w:rsid w:val="00BB0F9B"/>
    <w:rsid w:val="00BB1262"/>
    <w:rsid w:val="00BB1451"/>
    <w:rsid w:val="00BB177F"/>
    <w:rsid w:val="00BB1ACE"/>
    <w:rsid w:val="00BB2091"/>
    <w:rsid w:val="00BB2ABD"/>
    <w:rsid w:val="00BB2BAD"/>
    <w:rsid w:val="00BB2CE8"/>
    <w:rsid w:val="00BB338C"/>
    <w:rsid w:val="00BB38BF"/>
    <w:rsid w:val="00BB3EFF"/>
    <w:rsid w:val="00BB416A"/>
    <w:rsid w:val="00BB4506"/>
    <w:rsid w:val="00BB49BE"/>
    <w:rsid w:val="00BB4D02"/>
    <w:rsid w:val="00BB4E6D"/>
    <w:rsid w:val="00BB510D"/>
    <w:rsid w:val="00BB5A23"/>
    <w:rsid w:val="00BB61A0"/>
    <w:rsid w:val="00BB69D9"/>
    <w:rsid w:val="00BB7101"/>
    <w:rsid w:val="00BB73C9"/>
    <w:rsid w:val="00BC01C2"/>
    <w:rsid w:val="00BC0298"/>
    <w:rsid w:val="00BC061C"/>
    <w:rsid w:val="00BC07CC"/>
    <w:rsid w:val="00BC08BF"/>
    <w:rsid w:val="00BC0C29"/>
    <w:rsid w:val="00BC0E56"/>
    <w:rsid w:val="00BC156F"/>
    <w:rsid w:val="00BC25CA"/>
    <w:rsid w:val="00BC2B89"/>
    <w:rsid w:val="00BC2FDC"/>
    <w:rsid w:val="00BC330E"/>
    <w:rsid w:val="00BC33BB"/>
    <w:rsid w:val="00BC363C"/>
    <w:rsid w:val="00BC366C"/>
    <w:rsid w:val="00BC36C6"/>
    <w:rsid w:val="00BC3C81"/>
    <w:rsid w:val="00BC4F64"/>
    <w:rsid w:val="00BC504C"/>
    <w:rsid w:val="00BC51CB"/>
    <w:rsid w:val="00BC5B12"/>
    <w:rsid w:val="00BC5D45"/>
    <w:rsid w:val="00BC5D94"/>
    <w:rsid w:val="00BC61F3"/>
    <w:rsid w:val="00BC6EAF"/>
    <w:rsid w:val="00BC728A"/>
    <w:rsid w:val="00BC799F"/>
    <w:rsid w:val="00BD030D"/>
    <w:rsid w:val="00BD0A6F"/>
    <w:rsid w:val="00BD0BA1"/>
    <w:rsid w:val="00BD10EE"/>
    <w:rsid w:val="00BD1F0A"/>
    <w:rsid w:val="00BD2417"/>
    <w:rsid w:val="00BD2438"/>
    <w:rsid w:val="00BD2D5E"/>
    <w:rsid w:val="00BD2DCF"/>
    <w:rsid w:val="00BD33A8"/>
    <w:rsid w:val="00BD3933"/>
    <w:rsid w:val="00BD3A8B"/>
    <w:rsid w:val="00BD3C86"/>
    <w:rsid w:val="00BD3C91"/>
    <w:rsid w:val="00BD3D85"/>
    <w:rsid w:val="00BD4504"/>
    <w:rsid w:val="00BD4EFC"/>
    <w:rsid w:val="00BD5077"/>
    <w:rsid w:val="00BD581A"/>
    <w:rsid w:val="00BD5873"/>
    <w:rsid w:val="00BD58A8"/>
    <w:rsid w:val="00BD5BD7"/>
    <w:rsid w:val="00BD5E67"/>
    <w:rsid w:val="00BD6204"/>
    <w:rsid w:val="00BD6EBD"/>
    <w:rsid w:val="00BD72DD"/>
    <w:rsid w:val="00BD7985"/>
    <w:rsid w:val="00BD7EB2"/>
    <w:rsid w:val="00BE0858"/>
    <w:rsid w:val="00BE0ECE"/>
    <w:rsid w:val="00BE1A53"/>
    <w:rsid w:val="00BE1D53"/>
    <w:rsid w:val="00BE2156"/>
    <w:rsid w:val="00BE2225"/>
    <w:rsid w:val="00BE231C"/>
    <w:rsid w:val="00BE24A0"/>
    <w:rsid w:val="00BE2786"/>
    <w:rsid w:val="00BE28C9"/>
    <w:rsid w:val="00BE2B5E"/>
    <w:rsid w:val="00BE2B87"/>
    <w:rsid w:val="00BE2F70"/>
    <w:rsid w:val="00BE323C"/>
    <w:rsid w:val="00BE3301"/>
    <w:rsid w:val="00BE3A8E"/>
    <w:rsid w:val="00BE4178"/>
    <w:rsid w:val="00BE485C"/>
    <w:rsid w:val="00BE48E0"/>
    <w:rsid w:val="00BE4970"/>
    <w:rsid w:val="00BE52CB"/>
    <w:rsid w:val="00BE5EB4"/>
    <w:rsid w:val="00BE6339"/>
    <w:rsid w:val="00BE64B3"/>
    <w:rsid w:val="00BE6A91"/>
    <w:rsid w:val="00BE6B7F"/>
    <w:rsid w:val="00BE6B9F"/>
    <w:rsid w:val="00BE6FE5"/>
    <w:rsid w:val="00BE74D3"/>
    <w:rsid w:val="00BE78BB"/>
    <w:rsid w:val="00BF0019"/>
    <w:rsid w:val="00BF00FA"/>
    <w:rsid w:val="00BF024B"/>
    <w:rsid w:val="00BF0D8E"/>
    <w:rsid w:val="00BF191E"/>
    <w:rsid w:val="00BF1A01"/>
    <w:rsid w:val="00BF1E65"/>
    <w:rsid w:val="00BF22AC"/>
    <w:rsid w:val="00BF2353"/>
    <w:rsid w:val="00BF2CC9"/>
    <w:rsid w:val="00BF3067"/>
    <w:rsid w:val="00BF315C"/>
    <w:rsid w:val="00BF335F"/>
    <w:rsid w:val="00BF358F"/>
    <w:rsid w:val="00BF383F"/>
    <w:rsid w:val="00BF3B45"/>
    <w:rsid w:val="00BF4098"/>
    <w:rsid w:val="00BF450B"/>
    <w:rsid w:val="00BF4A95"/>
    <w:rsid w:val="00BF547E"/>
    <w:rsid w:val="00BF5EFC"/>
    <w:rsid w:val="00BF600A"/>
    <w:rsid w:val="00BF6168"/>
    <w:rsid w:val="00BF6546"/>
    <w:rsid w:val="00BF654E"/>
    <w:rsid w:val="00BF6B0C"/>
    <w:rsid w:val="00BF7366"/>
    <w:rsid w:val="00BF7A0E"/>
    <w:rsid w:val="00BF7A73"/>
    <w:rsid w:val="00BF7F34"/>
    <w:rsid w:val="00C000BA"/>
    <w:rsid w:val="00C00BE1"/>
    <w:rsid w:val="00C00F3C"/>
    <w:rsid w:val="00C026D6"/>
    <w:rsid w:val="00C0275C"/>
    <w:rsid w:val="00C02BA8"/>
    <w:rsid w:val="00C02F06"/>
    <w:rsid w:val="00C03168"/>
    <w:rsid w:val="00C037F7"/>
    <w:rsid w:val="00C04006"/>
    <w:rsid w:val="00C04219"/>
    <w:rsid w:val="00C04868"/>
    <w:rsid w:val="00C04A28"/>
    <w:rsid w:val="00C04BF4"/>
    <w:rsid w:val="00C05037"/>
    <w:rsid w:val="00C05131"/>
    <w:rsid w:val="00C055AF"/>
    <w:rsid w:val="00C05948"/>
    <w:rsid w:val="00C05B22"/>
    <w:rsid w:val="00C06A48"/>
    <w:rsid w:val="00C06FF9"/>
    <w:rsid w:val="00C07023"/>
    <w:rsid w:val="00C109C5"/>
    <w:rsid w:val="00C10F25"/>
    <w:rsid w:val="00C11069"/>
    <w:rsid w:val="00C1114A"/>
    <w:rsid w:val="00C1132A"/>
    <w:rsid w:val="00C117B3"/>
    <w:rsid w:val="00C130A5"/>
    <w:rsid w:val="00C13412"/>
    <w:rsid w:val="00C13BAE"/>
    <w:rsid w:val="00C13D7F"/>
    <w:rsid w:val="00C14258"/>
    <w:rsid w:val="00C146D2"/>
    <w:rsid w:val="00C14765"/>
    <w:rsid w:val="00C14AF4"/>
    <w:rsid w:val="00C15085"/>
    <w:rsid w:val="00C15274"/>
    <w:rsid w:val="00C1543E"/>
    <w:rsid w:val="00C1575E"/>
    <w:rsid w:val="00C15C66"/>
    <w:rsid w:val="00C15ED1"/>
    <w:rsid w:val="00C163C5"/>
    <w:rsid w:val="00C16464"/>
    <w:rsid w:val="00C165D3"/>
    <w:rsid w:val="00C16B98"/>
    <w:rsid w:val="00C17549"/>
    <w:rsid w:val="00C17B84"/>
    <w:rsid w:val="00C17E67"/>
    <w:rsid w:val="00C20B97"/>
    <w:rsid w:val="00C210AE"/>
    <w:rsid w:val="00C217D7"/>
    <w:rsid w:val="00C2192B"/>
    <w:rsid w:val="00C22212"/>
    <w:rsid w:val="00C222DD"/>
    <w:rsid w:val="00C2293F"/>
    <w:rsid w:val="00C22964"/>
    <w:rsid w:val="00C22B3C"/>
    <w:rsid w:val="00C22BEF"/>
    <w:rsid w:val="00C23397"/>
    <w:rsid w:val="00C23568"/>
    <w:rsid w:val="00C235B1"/>
    <w:rsid w:val="00C239FA"/>
    <w:rsid w:val="00C24227"/>
    <w:rsid w:val="00C2447A"/>
    <w:rsid w:val="00C2478E"/>
    <w:rsid w:val="00C24A70"/>
    <w:rsid w:val="00C25922"/>
    <w:rsid w:val="00C25E4E"/>
    <w:rsid w:val="00C25E9C"/>
    <w:rsid w:val="00C2661E"/>
    <w:rsid w:val="00C26B10"/>
    <w:rsid w:val="00C26DBD"/>
    <w:rsid w:val="00C2775E"/>
    <w:rsid w:val="00C302D0"/>
    <w:rsid w:val="00C3060D"/>
    <w:rsid w:val="00C3064D"/>
    <w:rsid w:val="00C30B29"/>
    <w:rsid w:val="00C30B62"/>
    <w:rsid w:val="00C30BA1"/>
    <w:rsid w:val="00C30E74"/>
    <w:rsid w:val="00C30F7E"/>
    <w:rsid w:val="00C31291"/>
    <w:rsid w:val="00C31317"/>
    <w:rsid w:val="00C315BC"/>
    <w:rsid w:val="00C3235C"/>
    <w:rsid w:val="00C3268C"/>
    <w:rsid w:val="00C32FA3"/>
    <w:rsid w:val="00C3312F"/>
    <w:rsid w:val="00C3330C"/>
    <w:rsid w:val="00C33386"/>
    <w:rsid w:val="00C334A8"/>
    <w:rsid w:val="00C33E87"/>
    <w:rsid w:val="00C342D6"/>
    <w:rsid w:val="00C3482E"/>
    <w:rsid w:val="00C34B68"/>
    <w:rsid w:val="00C35553"/>
    <w:rsid w:val="00C35762"/>
    <w:rsid w:val="00C35848"/>
    <w:rsid w:val="00C35CF3"/>
    <w:rsid w:val="00C35E56"/>
    <w:rsid w:val="00C364BC"/>
    <w:rsid w:val="00C368B4"/>
    <w:rsid w:val="00C37312"/>
    <w:rsid w:val="00C37507"/>
    <w:rsid w:val="00C375D6"/>
    <w:rsid w:val="00C40047"/>
    <w:rsid w:val="00C4014C"/>
    <w:rsid w:val="00C40759"/>
    <w:rsid w:val="00C40AD2"/>
    <w:rsid w:val="00C41E1F"/>
    <w:rsid w:val="00C421BF"/>
    <w:rsid w:val="00C421E3"/>
    <w:rsid w:val="00C42796"/>
    <w:rsid w:val="00C4287A"/>
    <w:rsid w:val="00C42880"/>
    <w:rsid w:val="00C42E4C"/>
    <w:rsid w:val="00C42F3B"/>
    <w:rsid w:val="00C44C9B"/>
    <w:rsid w:val="00C44F4A"/>
    <w:rsid w:val="00C450B6"/>
    <w:rsid w:val="00C451AB"/>
    <w:rsid w:val="00C4528B"/>
    <w:rsid w:val="00C4538D"/>
    <w:rsid w:val="00C45661"/>
    <w:rsid w:val="00C45793"/>
    <w:rsid w:val="00C45943"/>
    <w:rsid w:val="00C4689D"/>
    <w:rsid w:val="00C46CCE"/>
    <w:rsid w:val="00C46E1A"/>
    <w:rsid w:val="00C46F35"/>
    <w:rsid w:val="00C470BC"/>
    <w:rsid w:val="00C5010E"/>
    <w:rsid w:val="00C501D9"/>
    <w:rsid w:val="00C50419"/>
    <w:rsid w:val="00C507F1"/>
    <w:rsid w:val="00C50C6D"/>
    <w:rsid w:val="00C51704"/>
    <w:rsid w:val="00C517E0"/>
    <w:rsid w:val="00C51838"/>
    <w:rsid w:val="00C51AFF"/>
    <w:rsid w:val="00C51B43"/>
    <w:rsid w:val="00C51BEF"/>
    <w:rsid w:val="00C51D2F"/>
    <w:rsid w:val="00C51E30"/>
    <w:rsid w:val="00C52750"/>
    <w:rsid w:val="00C52959"/>
    <w:rsid w:val="00C53203"/>
    <w:rsid w:val="00C53C39"/>
    <w:rsid w:val="00C53F05"/>
    <w:rsid w:val="00C54049"/>
    <w:rsid w:val="00C54190"/>
    <w:rsid w:val="00C542DB"/>
    <w:rsid w:val="00C54C93"/>
    <w:rsid w:val="00C54CFF"/>
    <w:rsid w:val="00C54DEF"/>
    <w:rsid w:val="00C55101"/>
    <w:rsid w:val="00C556E1"/>
    <w:rsid w:val="00C55D18"/>
    <w:rsid w:val="00C55E4C"/>
    <w:rsid w:val="00C562FF"/>
    <w:rsid w:val="00C563DC"/>
    <w:rsid w:val="00C564D4"/>
    <w:rsid w:val="00C56567"/>
    <w:rsid w:val="00C565C2"/>
    <w:rsid w:val="00C565D1"/>
    <w:rsid w:val="00C56C06"/>
    <w:rsid w:val="00C57346"/>
    <w:rsid w:val="00C57403"/>
    <w:rsid w:val="00C57BB2"/>
    <w:rsid w:val="00C60722"/>
    <w:rsid w:val="00C60AB2"/>
    <w:rsid w:val="00C60AB3"/>
    <w:rsid w:val="00C60FE8"/>
    <w:rsid w:val="00C6176B"/>
    <w:rsid w:val="00C619A0"/>
    <w:rsid w:val="00C61A7F"/>
    <w:rsid w:val="00C620C3"/>
    <w:rsid w:val="00C62165"/>
    <w:rsid w:val="00C62629"/>
    <w:rsid w:val="00C62723"/>
    <w:rsid w:val="00C629AA"/>
    <w:rsid w:val="00C62BC9"/>
    <w:rsid w:val="00C62E3D"/>
    <w:rsid w:val="00C63019"/>
    <w:rsid w:val="00C6386A"/>
    <w:rsid w:val="00C63A25"/>
    <w:rsid w:val="00C63D62"/>
    <w:rsid w:val="00C63D75"/>
    <w:rsid w:val="00C6479F"/>
    <w:rsid w:val="00C64917"/>
    <w:rsid w:val="00C64ECA"/>
    <w:rsid w:val="00C6543F"/>
    <w:rsid w:val="00C659CC"/>
    <w:rsid w:val="00C65A57"/>
    <w:rsid w:val="00C65DDD"/>
    <w:rsid w:val="00C66107"/>
    <w:rsid w:val="00C66476"/>
    <w:rsid w:val="00C67273"/>
    <w:rsid w:val="00C677FB"/>
    <w:rsid w:val="00C70487"/>
    <w:rsid w:val="00C708CD"/>
    <w:rsid w:val="00C70B3A"/>
    <w:rsid w:val="00C70BF0"/>
    <w:rsid w:val="00C70EB6"/>
    <w:rsid w:val="00C70EBE"/>
    <w:rsid w:val="00C70F4C"/>
    <w:rsid w:val="00C71C60"/>
    <w:rsid w:val="00C71C96"/>
    <w:rsid w:val="00C72F6F"/>
    <w:rsid w:val="00C7314D"/>
    <w:rsid w:val="00C731E6"/>
    <w:rsid w:val="00C734C9"/>
    <w:rsid w:val="00C7368D"/>
    <w:rsid w:val="00C741D5"/>
    <w:rsid w:val="00C7424B"/>
    <w:rsid w:val="00C74425"/>
    <w:rsid w:val="00C74E79"/>
    <w:rsid w:val="00C750AE"/>
    <w:rsid w:val="00C7511C"/>
    <w:rsid w:val="00C757B4"/>
    <w:rsid w:val="00C757C3"/>
    <w:rsid w:val="00C75CF1"/>
    <w:rsid w:val="00C7639A"/>
    <w:rsid w:val="00C7655A"/>
    <w:rsid w:val="00C76724"/>
    <w:rsid w:val="00C76D64"/>
    <w:rsid w:val="00C77B04"/>
    <w:rsid w:val="00C77BAF"/>
    <w:rsid w:val="00C80A13"/>
    <w:rsid w:val="00C80DE7"/>
    <w:rsid w:val="00C80E41"/>
    <w:rsid w:val="00C80F59"/>
    <w:rsid w:val="00C80FDB"/>
    <w:rsid w:val="00C81196"/>
    <w:rsid w:val="00C8204F"/>
    <w:rsid w:val="00C824F3"/>
    <w:rsid w:val="00C82624"/>
    <w:rsid w:val="00C8262F"/>
    <w:rsid w:val="00C826AA"/>
    <w:rsid w:val="00C83226"/>
    <w:rsid w:val="00C83F8D"/>
    <w:rsid w:val="00C84342"/>
    <w:rsid w:val="00C8446F"/>
    <w:rsid w:val="00C8482E"/>
    <w:rsid w:val="00C84E37"/>
    <w:rsid w:val="00C851F4"/>
    <w:rsid w:val="00C854BF"/>
    <w:rsid w:val="00C8567F"/>
    <w:rsid w:val="00C85757"/>
    <w:rsid w:val="00C85913"/>
    <w:rsid w:val="00C85B67"/>
    <w:rsid w:val="00C86431"/>
    <w:rsid w:val="00C86462"/>
    <w:rsid w:val="00C868FB"/>
    <w:rsid w:val="00C87D70"/>
    <w:rsid w:val="00C87F1E"/>
    <w:rsid w:val="00C90803"/>
    <w:rsid w:val="00C90D09"/>
    <w:rsid w:val="00C90E0E"/>
    <w:rsid w:val="00C9129D"/>
    <w:rsid w:val="00C9195A"/>
    <w:rsid w:val="00C91EB0"/>
    <w:rsid w:val="00C9289C"/>
    <w:rsid w:val="00C92AE8"/>
    <w:rsid w:val="00C92BD9"/>
    <w:rsid w:val="00C92C9B"/>
    <w:rsid w:val="00C93227"/>
    <w:rsid w:val="00C933EA"/>
    <w:rsid w:val="00C937BA"/>
    <w:rsid w:val="00C93845"/>
    <w:rsid w:val="00C9398E"/>
    <w:rsid w:val="00C939C9"/>
    <w:rsid w:val="00C93CB1"/>
    <w:rsid w:val="00C94163"/>
    <w:rsid w:val="00C94403"/>
    <w:rsid w:val="00C9440B"/>
    <w:rsid w:val="00C948EB"/>
    <w:rsid w:val="00C94ACB"/>
    <w:rsid w:val="00C94B06"/>
    <w:rsid w:val="00C964C2"/>
    <w:rsid w:val="00C96CFD"/>
    <w:rsid w:val="00C970FF"/>
    <w:rsid w:val="00C97CF1"/>
    <w:rsid w:val="00CA01F9"/>
    <w:rsid w:val="00CA01FA"/>
    <w:rsid w:val="00CA043B"/>
    <w:rsid w:val="00CA056B"/>
    <w:rsid w:val="00CA08E8"/>
    <w:rsid w:val="00CA0E29"/>
    <w:rsid w:val="00CA0F14"/>
    <w:rsid w:val="00CA0FE6"/>
    <w:rsid w:val="00CA10CD"/>
    <w:rsid w:val="00CA1DB6"/>
    <w:rsid w:val="00CA29E3"/>
    <w:rsid w:val="00CA2BB9"/>
    <w:rsid w:val="00CA333F"/>
    <w:rsid w:val="00CA466C"/>
    <w:rsid w:val="00CA4804"/>
    <w:rsid w:val="00CA4997"/>
    <w:rsid w:val="00CA4AA8"/>
    <w:rsid w:val="00CA4C62"/>
    <w:rsid w:val="00CA4CAF"/>
    <w:rsid w:val="00CA4E19"/>
    <w:rsid w:val="00CA4EC8"/>
    <w:rsid w:val="00CA53BE"/>
    <w:rsid w:val="00CA5709"/>
    <w:rsid w:val="00CA5972"/>
    <w:rsid w:val="00CA5E3A"/>
    <w:rsid w:val="00CA6C4F"/>
    <w:rsid w:val="00CA7394"/>
    <w:rsid w:val="00CA7951"/>
    <w:rsid w:val="00CA7B0E"/>
    <w:rsid w:val="00CA7B9C"/>
    <w:rsid w:val="00CA7D59"/>
    <w:rsid w:val="00CB18A9"/>
    <w:rsid w:val="00CB1932"/>
    <w:rsid w:val="00CB1962"/>
    <w:rsid w:val="00CB1A13"/>
    <w:rsid w:val="00CB1F79"/>
    <w:rsid w:val="00CB2610"/>
    <w:rsid w:val="00CB26D6"/>
    <w:rsid w:val="00CB2896"/>
    <w:rsid w:val="00CB2AF8"/>
    <w:rsid w:val="00CB2C64"/>
    <w:rsid w:val="00CB304B"/>
    <w:rsid w:val="00CB327C"/>
    <w:rsid w:val="00CB341C"/>
    <w:rsid w:val="00CB345E"/>
    <w:rsid w:val="00CB3832"/>
    <w:rsid w:val="00CB3BBD"/>
    <w:rsid w:val="00CB3D14"/>
    <w:rsid w:val="00CB3FF7"/>
    <w:rsid w:val="00CB4AC4"/>
    <w:rsid w:val="00CB4CEE"/>
    <w:rsid w:val="00CB538A"/>
    <w:rsid w:val="00CB54D7"/>
    <w:rsid w:val="00CB57E2"/>
    <w:rsid w:val="00CB587B"/>
    <w:rsid w:val="00CB59AC"/>
    <w:rsid w:val="00CB5A69"/>
    <w:rsid w:val="00CB5D06"/>
    <w:rsid w:val="00CB5DD5"/>
    <w:rsid w:val="00CB6190"/>
    <w:rsid w:val="00CB66DC"/>
    <w:rsid w:val="00CB6A57"/>
    <w:rsid w:val="00CB6B23"/>
    <w:rsid w:val="00CB7807"/>
    <w:rsid w:val="00CB7B89"/>
    <w:rsid w:val="00CB7EEE"/>
    <w:rsid w:val="00CC0015"/>
    <w:rsid w:val="00CC0655"/>
    <w:rsid w:val="00CC096B"/>
    <w:rsid w:val="00CC0D30"/>
    <w:rsid w:val="00CC0EAC"/>
    <w:rsid w:val="00CC18B9"/>
    <w:rsid w:val="00CC1BB3"/>
    <w:rsid w:val="00CC1DD2"/>
    <w:rsid w:val="00CC1F80"/>
    <w:rsid w:val="00CC227D"/>
    <w:rsid w:val="00CC24F0"/>
    <w:rsid w:val="00CC2963"/>
    <w:rsid w:val="00CC29F9"/>
    <w:rsid w:val="00CC2FDC"/>
    <w:rsid w:val="00CC3155"/>
    <w:rsid w:val="00CC328E"/>
    <w:rsid w:val="00CC343D"/>
    <w:rsid w:val="00CC366F"/>
    <w:rsid w:val="00CC4BC7"/>
    <w:rsid w:val="00CC5403"/>
    <w:rsid w:val="00CC559E"/>
    <w:rsid w:val="00CC5B39"/>
    <w:rsid w:val="00CC5BAF"/>
    <w:rsid w:val="00CC5CDE"/>
    <w:rsid w:val="00CC615B"/>
    <w:rsid w:val="00CC6452"/>
    <w:rsid w:val="00CC6D7B"/>
    <w:rsid w:val="00CC71F8"/>
    <w:rsid w:val="00CC7232"/>
    <w:rsid w:val="00CC72C6"/>
    <w:rsid w:val="00CC7308"/>
    <w:rsid w:val="00CC7538"/>
    <w:rsid w:val="00CC7CCA"/>
    <w:rsid w:val="00CC7D0C"/>
    <w:rsid w:val="00CC7DCA"/>
    <w:rsid w:val="00CC7F62"/>
    <w:rsid w:val="00CC7F7E"/>
    <w:rsid w:val="00CD03AA"/>
    <w:rsid w:val="00CD0987"/>
    <w:rsid w:val="00CD0EF3"/>
    <w:rsid w:val="00CD129D"/>
    <w:rsid w:val="00CD148B"/>
    <w:rsid w:val="00CD15EC"/>
    <w:rsid w:val="00CD1872"/>
    <w:rsid w:val="00CD19F1"/>
    <w:rsid w:val="00CD1CBA"/>
    <w:rsid w:val="00CD2ABC"/>
    <w:rsid w:val="00CD2CF4"/>
    <w:rsid w:val="00CD3017"/>
    <w:rsid w:val="00CD31AA"/>
    <w:rsid w:val="00CD368A"/>
    <w:rsid w:val="00CD4595"/>
    <w:rsid w:val="00CD4B26"/>
    <w:rsid w:val="00CD514F"/>
    <w:rsid w:val="00CD57C9"/>
    <w:rsid w:val="00CD5DE6"/>
    <w:rsid w:val="00CD6C3C"/>
    <w:rsid w:val="00CE0139"/>
    <w:rsid w:val="00CE0A69"/>
    <w:rsid w:val="00CE0E3F"/>
    <w:rsid w:val="00CE1598"/>
    <w:rsid w:val="00CE1B0A"/>
    <w:rsid w:val="00CE2694"/>
    <w:rsid w:val="00CE2A5A"/>
    <w:rsid w:val="00CE37B7"/>
    <w:rsid w:val="00CE399D"/>
    <w:rsid w:val="00CE41F6"/>
    <w:rsid w:val="00CE4B12"/>
    <w:rsid w:val="00CE5123"/>
    <w:rsid w:val="00CE5151"/>
    <w:rsid w:val="00CE56C9"/>
    <w:rsid w:val="00CE5997"/>
    <w:rsid w:val="00CE5DF1"/>
    <w:rsid w:val="00CE5F50"/>
    <w:rsid w:val="00CE646E"/>
    <w:rsid w:val="00CE6B19"/>
    <w:rsid w:val="00CE6F0B"/>
    <w:rsid w:val="00CF0455"/>
    <w:rsid w:val="00CF0A3B"/>
    <w:rsid w:val="00CF0CCE"/>
    <w:rsid w:val="00CF0D41"/>
    <w:rsid w:val="00CF12E0"/>
    <w:rsid w:val="00CF15C7"/>
    <w:rsid w:val="00CF2050"/>
    <w:rsid w:val="00CF2303"/>
    <w:rsid w:val="00CF2830"/>
    <w:rsid w:val="00CF2A12"/>
    <w:rsid w:val="00CF2FED"/>
    <w:rsid w:val="00CF32A7"/>
    <w:rsid w:val="00CF36D8"/>
    <w:rsid w:val="00CF370C"/>
    <w:rsid w:val="00CF3B65"/>
    <w:rsid w:val="00CF3D90"/>
    <w:rsid w:val="00CF3F0F"/>
    <w:rsid w:val="00CF3FD1"/>
    <w:rsid w:val="00CF4102"/>
    <w:rsid w:val="00CF47B3"/>
    <w:rsid w:val="00CF49B9"/>
    <w:rsid w:val="00CF5113"/>
    <w:rsid w:val="00CF6ECD"/>
    <w:rsid w:val="00CF7230"/>
    <w:rsid w:val="00CF740E"/>
    <w:rsid w:val="00CF75A4"/>
    <w:rsid w:val="00CF78E8"/>
    <w:rsid w:val="00CF7B78"/>
    <w:rsid w:val="00D0066B"/>
    <w:rsid w:val="00D00687"/>
    <w:rsid w:val="00D00717"/>
    <w:rsid w:val="00D00E3B"/>
    <w:rsid w:val="00D01218"/>
    <w:rsid w:val="00D02F14"/>
    <w:rsid w:val="00D02F31"/>
    <w:rsid w:val="00D03316"/>
    <w:rsid w:val="00D03537"/>
    <w:rsid w:val="00D036FF"/>
    <w:rsid w:val="00D04107"/>
    <w:rsid w:val="00D042DD"/>
    <w:rsid w:val="00D0498B"/>
    <w:rsid w:val="00D04C26"/>
    <w:rsid w:val="00D0530B"/>
    <w:rsid w:val="00D056A7"/>
    <w:rsid w:val="00D057EF"/>
    <w:rsid w:val="00D05E05"/>
    <w:rsid w:val="00D06291"/>
    <w:rsid w:val="00D0638D"/>
    <w:rsid w:val="00D064FD"/>
    <w:rsid w:val="00D0746A"/>
    <w:rsid w:val="00D10402"/>
    <w:rsid w:val="00D10707"/>
    <w:rsid w:val="00D1080B"/>
    <w:rsid w:val="00D10C57"/>
    <w:rsid w:val="00D11421"/>
    <w:rsid w:val="00D116B0"/>
    <w:rsid w:val="00D117DC"/>
    <w:rsid w:val="00D11947"/>
    <w:rsid w:val="00D1198B"/>
    <w:rsid w:val="00D11A96"/>
    <w:rsid w:val="00D1257C"/>
    <w:rsid w:val="00D125D3"/>
    <w:rsid w:val="00D12E36"/>
    <w:rsid w:val="00D12EC7"/>
    <w:rsid w:val="00D1300B"/>
    <w:rsid w:val="00D132F9"/>
    <w:rsid w:val="00D134FC"/>
    <w:rsid w:val="00D136BD"/>
    <w:rsid w:val="00D13950"/>
    <w:rsid w:val="00D15064"/>
    <w:rsid w:val="00D15177"/>
    <w:rsid w:val="00D151FA"/>
    <w:rsid w:val="00D16495"/>
    <w:rsid w:val="00D164B7"/>
    <w:rsid w:val="00D169F0"/>
    <w:rsid w:val="00D16B69"/>
    <w:rsid w:val="00D16F73"/>
    <w:rsid w:val="00D170DA"/>
    <w:rsid w:val="00D171A6"/>
    <w:rsid w:val="00D178E9"/>
    <w:rsid w:val="00D17B79"/>
    <w:rsid w:val="00D17EF6"/>
    <w:rsid w:val="00D20172"/>
    <w:rsid w:val="00D205CC"/>
    <w:rsid w:val="00D207C5"/>
    <w:rsid w:val="00D20A41"/>
    <w:rsid w:val="00D20DF5"/>
    <w:rsid w:val="00D21EF1"/>
    <w:rsid w:val="00D2291C"/>
    <w:rsid w:val="00D22CE3"/>
    <w:rsid w:val="00D22D73"/>
    <w:rsid w:val="00D232C5"/>
    <w:rsid w:val="00D2335D"/>
    <w:rsid w:val="00D23555"/>
    <w:rsid w:val="00D235C8"/>
    <w:rsid w:val="00D241DF"/>
    <w:rsid w:val="00D24420"/>
    <w:rsid w:val="00D24A53"/>
    <w:rsid w:val="00D24CD6"/>
    <w:rsid w:val="00D2554A"/>
    <w:rsid w:val="00D25697"/>
    <w:rsid w:val="00D25A3E"/>
    <w:rsid w:val="00D25AA1"/>
    <w:rsid w:val="00D261D6"/>
    <w:rsid w:val="00D2688D"/>
    <w:rsid w:val="00D269D3"/>
    <w:rsid w:val="00D26AE0"/>
    <w:rsid w:val="00D26DCA"/>
    <w:rsid w:val="00D270CD"/>
    <w:rsid w:val="00D271B8"/>
    <w:rsid w:val="00D273A3"/>
    <w:rsid w:val="00D27771"/>
    <w:rsid w:val="00D27D05"/>
    <w:rsid w:val="00D303A4"/>
    <w:rsid w:val="00D306F3"/>
    <w:rsid w:val="00D30773"/>
    <w:rsid w:val="00D30899"/>
    <w:rsid w:val="00D30F0E"/>
    <w:rsid w:val="00D313F2"/>
    <w:rsid w:val="00D3180A"/>
    <w:rsid w:val="00D319DC"/>
    <w:rsid w:val="00D31A22"/>
    <w:rsid w:val="00D31C3E"/>
    <w:rsid w:val="00D31E80"/>
    <w:rsid w:val="00D32E36"/>
    <w:rsid w:val="00D334AD"/>
    <w:rsid w:val="00D33546"/>
    <w:rsid w:val="00D3364C"/>
    <w:rsid w:val="00D33A65"/>
    <w:rsid w:val="00D33AF8"/>
    <w:rsid w:val="00D341CE"/>
    <w:rsid w:val="00D345B8"/>
    <w:rsid w:val="00D349E8"/>
    <w:rsid w:val="00D34B90"/>
    <w:rsid w:val="00D34D98"/>
    <w:rsid w:val="00D34E1A"/>
    <w:rsid w:val="00D35411"/>
    <w:rsid w:val="00D3552F"/>
    <w:rsid w:val="00D35D54"/>
    <w:rsid w:val="00D35EF4"/>
    <w:rsid w:val="00D3656C"/>
    <w:rsid w:val="00D36D04"/>
    <w:rsid w:val="00D3761D"/>
    <w:rsid w:val="00D37F37"/>
    <w:rsid w:val="00D401BB"/>
    <w:rsid w:val="00D401E7"/>
    <w:rsid w:val="00D40468"/>
    <w:rsid w:val="00D40B75"/>
    <w:rsid w:val="00D41093"/>
    <w:rsid w:val="00D415BD"/>
    <w:rsid w:val="00D417A8"/>
    <w:rsid w:val="00D41809"/>
    <w:rsid w:val="00D41E65"/>
    <w:rsid w:val="00D421A1"/>
    <w:rsid w:val="00D42319"/>
    <w:rsid w:val="00D425F2"/>
    <w:rsid w:val="00D42B8F"/>
    <w:rsid w:val="00D42E22"/>
    <w:rsid w:val="00D42EFD"/>
    <w:rsid w:val="00D42F02"/>
    <w:rsid w:val="00D4350C"/>
    <w:rsid w:val="00D437FB"/>
    <w:rsid w:val="00D43958"/>
    <w:rsid w:val="00D43E03"/>
    <w:rsid w:val="00D442EE"/>
    <w:rsid w:val="00D44BE5"/>
    <w:rsid w:val="00D44CE5"/>
    <w:rsid w:val="00D44F0E"/>
    <w:rsid w:val="00D454CE"/>
    <w:rsid w:val="00D45573"/>
    <w:rsid w:val="00D45646"/>
    <w:rsid w:val="00D45D61"/>
    <w:rsid w:val="00D45E75"/>
    <w:rsid w:val="00D462AF"/>
    <w:rsid w:val="00D4673A"/>
    <w:rsid w:val="00D46928"/>
    <w:rsid w:val="00D46964"/>
    <w:rsid w:val="00D46FB4"/>
    <w:rsid w:val="00D47544"/>
    <w:rsid w:val="00D47D4E"/>
    <w:rsid w:val="00D47F61"/>
    <w:rsid w:val="00D50AE9"/>
    <w:rsid w:val="00D51DC3"/>
    <w:rsid w:val="00D51E99"/>
    <w:rsid w:val="00D53146"/>
    <w:rsid w:val="00D531EC"/>
    <w:rsid w:val="00D532C7"/>
    <w:rsid w:val="00D53EC3"/>
    <w:rsid w:val="00D54790"/>
    <w:rsid w:val="00D54860"/>
    <w:rsid w:val="00D54948"/>
    <w:rsid w:val="00D549B8"/>
    <w:rsid w:val="00D54A23"/>
    <w:rsid w:val="00D55165"/>
    <w:rsid w:val="00D551FE"/>
    <w:rsid w:val="00D552B2"/>
    <w:rsid w:val="00D55FD3"/>
    <w:rsid w:val="00D56206"/>
    <w:rsid w:val="00D5645D"/>
    <w:rsid w:val="00D564BE"/>
    <w:rsid w:val="00D5666B"/>
    <w:rsid w:val="00D566D1"/>
    <w:rsid w:val="00D56926"/>
    <w:rsid w:val="00D56AB7"/>
    <w:rsid w:val="00D5707E"/>
    <w:rsid w:val="00D577A2"/>
    <w:rsid w:val="00D60F3B"/>
    <w:rsid w:val="00D6161A"/>
    <w:rsid w:val="00D61B0A"/>
    <w:rsid w:val="00D61E50"/>
    <w:rsid w:val="00D620E6"/>
    <w:rsid w:val="00D627A8"/>
    <w:rsid w:val="00D62866"/>
    <w:rsid w:val="00D62B15"/>
    <w:rsid w:val="00D62C1B"/>
    <w:rsid w:val="00D62FFE"/>
    <w:rsid w:val="00D6373D"/>
    <w:rsid w:val="00D640BF"/>
    <w:rsid w:val="00D6464A"/>
    <w:rsid w:val="00D64E14"/>
    <w:rsid w:val="00D6504F"/>
    <w:rsid w:val="00D651F3"/>
    <w:rsid w:val="00D65826"/>
    <w:rsid w:val="00D65DC7"/>
    <w:rsid w:val="00D65F06"/>
    <w:rsid w:val="00D66026"/>
    <w:rsid w:val="00D6618F"/>
    <w:rsid w:val="00D662C7"/>
    <w:rsid w:val="00D6646C"/>
    <w:rsid w:val="00D6736A"/>
    <w:rsid w:val="00D67BE2"/>
    <w:rsid w:val="00D67D8E"/>
    <w:rsid w:val="00D70056"/>
    <w:rsid w:val="00D7043A"/>
    <w:rsid w:val="00D704D2"/>
    <w:rsid w:val="00D707F8"/>
    <w:rsid w:val="00D70C85"/>
    <w:rsid w:val="00D70E28"/>
    <w:rsid w:val="00D70E37"/>
    <w:rsid w:val="00D71424"/>
    <w:rsid w:val="00D71FE5"/>
    <w:rsid w:val="00D720DA"/>
    <w:rsid w:val="00D72277"/>
    <w:rsid w:val="00D72F22"/>
    <w:rsid w:val="00D732A5"/>
    <w:rsid w:val="00D732DF"/>
    <w:rsid w:val="00D73701"/>
    <w:rsid w:val="00D73932"/>
    <w:rsid w:val="00D73BE1"/>
    <w:rsid w:val="00D74519"/>
    <w:rsid w:val="00D748D5"/>
    <w:rsid w:val="00D75413"/>
    <w:rsid w:val="00D75CEB"/>
    <w:rsid w:val="00D76042"/>
    <w:rsid w:val="00D7633A"/>
    <w:rsid w:val="00D763D8"/>
    <w:rsid w:val="00D765DE"/>
    <w:rsid w:val="00D76795"/>
    <w:rsid w:val="00D76C85"/>
    <w:rsid w:val="00D76E92"/>
    <w:rsid w:val="00D77635"/>
    <w:rsid w:val="00D7763C"/>
    <w:rsid w:val="00D77D7B"/>
    <w:rsid w:val="00D8054A"/>
    <w:rsid w:val="00D80667"/>
    <w:rsid w:val="00D806E4"/>
    <w:rsid w:val="00D811D8"/>
    <w:rsid w:val="00D81BF8"/>
    <w:rsid w:val="00D8210F"/>
    <w:rsid w:val="00D82498"/>
    <w:rsid w:val="00D829A5"/>
    <w:rsid w:val="00D82A2F"/>
    <w:rsid w:val="00D82D3E"/>
    <w:rsid w:val="00D83090"/>
    <w:rsid w:val="00D835A1"/>
    <w:rsid w:val="00D8398E"/>
    <w:rsid w:val="00D83A26"/>
    <w:rsid w:val="00D84921"/>
    <w:rsid w:val="00D84A60"/>
    <w:rsid w:val="00D85111"/>
    <w:rsid w:val="00D85B23"/>
    <w:rsid w:val="00D85CDA"/>
    <w:rsid w:val="00D85DBE"/>
    <w:rsid w:val="00D86394"/>
    <w:rsid w:val="00D86C46"/>
    <w:rsid w:val="00D86F06"/>
    <w:rsid w:val="00D87880"/>
    <w:rsid w:val="00D878B6"/>
    <w:rsid w:val="00D879FE"/>
    <w:rsid w:val="00D90B9C"/>
    <w:rsid w:val="00D90FC2"/>
    <w:rsid w:val="00D91220"/>
    <w:rsid w:val="00D917A3"/>
    <w:rsid w:val="00D91835"/>
    <w:rsid w:val="00D91F26"/>
    <w:rsid w:val="00D92084"/>
    <w:rsid w:val="00D925E9"/>
    <w:rsid w:val="00D92E78"/>
    <w:rsid w:val="00D92F6E"/>
    <w:rsid w:val="00D93538"/>
    <w:rsid w:val="00D9357F"/>
    <w:rsid w:val="00D93C23"/>
    <w:rsid w:val="00D94289"/>
    <w:rsid w:val="00D94440"/>
    <w:rsid w:val="00D94B26"/>
    <w:rsid w:val="00D94D15"/>
    <w:rsid w:val="00D95250"/>
    <w:rsid w:val="00D9541C"/>
    <w:rsid w:val="00D9581D"/>
    <w:rsid w:val="00D95A8B"/>
    <w:rsid w:val="00D95D85"/>
    <w:rsid w:val="00D95E2A"/>
    <w:rsid w:val="00D96176"/>
    <w:rsid w:val="00D9695E"/>
    <w:rsid w:val="00D96A86"/>
    <w:rsid w:val="00D96D92"/>
    <w:rsid w:val="00D97120"/>
    <w:rsid w:val="00D971B9"/>
    <w:rsid w:val="00D972C5"/>
    <w:rsid w:val="00D973CE"/>
    <w:rsid w:val="00D974A4"/>
    <w:rsid w:val="00D978BD"/>
    <w:rsid w:val="00D97C01"/>
    <w:rsid w:val="00D97F59"/>
    <w:rsid w:val="00DA0135"/>
    <w:rsid w:val="00DA06A9"/>
    <w:rsid w:val="00DA0E54"/>
    <w:rsid w:val="00DA1015"/>
    <w:rsid w:val="00DA11EC"/>
    <w:rsid w:val="00DA18DE"/>
    <w:rsid w:val="00DA196F"/>
    <w:rsid w:val="00DA2394"/>
    <w:rsid w:val="00DA26BB"/>
    <w:rsid w:val="00DA2CD9"/>
    <w:rsid w:val="00DA357A"/>
    <w:rsid w:val="00DA370E"/>
    <w:rsid w:val="00DA3E7B"/>
    <w:rsid w:val="00DA4B0A"/>
    <w:rsid w:val="00DA4BB4"/>
    <w:rsid w:val="00DA4DBE"/>
    <w:rsid w:val="00DA5025"/>
    <w:rsid w:val="00DA5099"/>
    <w:rsid w:val="00DA511E"/>
    <w:rsid w:val="00DA53E4"/>
    <w:rsid w:val="00DA56F8"/>
    <w:rsid w:val="00DA6004"/>
    <w:rsid w:val="00DA619D"/>
    <w:rsid w:val="00DA61B4"/>
    <w:rsid w:val="00DA6238"/>
    <w:rsid w:val="00DA635A"/>
    <w:rsid w:val="00DA6673"/>
    <w:rsid w:val="00DA6D46"/>
    <w:rsid w:val="00DA6ECF"/>
    <w:rsid w:val="00DA7CC3"/>
    <w:rsid w:val="00DA7FE8"/>
    <w:rsid w:val="00DB0210"/>
    <w:rsid w:val="00DB0342"/>
    <w:rsid w:val="00DB0A81"/>
    <w:rsid w:val="00DB0B44"/>
    <w:rsid w:val="00DB0BE8"/>
    <w:rsid w:val="00DB1419"/>
    <w:rsid w:val="00DB20A7"/>
    <w:rsid w:val="00DB20D0"/>
    <w:rsid w:val="00DB3449"/>
    <w:rsid w:val="00DB39E2"/>
    <w:rsid w:val="00DB3BE9"/>
    <w:rsid w:val="00DB40AE"/>
    <w:rsid w:val="00DB4299"/>
    <w:rsid w:val="00DB43EC"/>
    <w:rsid w:val="00DB4461"/>
    <w:rsid w:val="00DB448C"/>
    <w:rsid w:val="00DB480D"/>
    <w:rsid w:val="00DB4E8A"/>
    <w:rsid w:val="00DB515D"/>
    <w:rsid w:val="00DB53DE"/>
    <w:rsid w:val="00DB53F6"/>
    <w:rsid w:val="00DB5C6C"/>
    <w:rsid w:val="00DB5EEC"/>
    <w:rsid w:val="00DB614D"/>
    <w:rsid w:val="00DB66B4"/>
    <w:rsid w:val="00DB6927"/>
    <w:rsid w:val="00DB6C4A"/>
    <w:rsid w:val="00DB6D2C"/>
    <w:rsid w:val="00DB7089"/>
    <w:rsid w:val="00DB7348"/>
    <w:rsid w:val="00DB751C"/>
    <w:rsid w:val="00DB782C"/>
    <w:rsid w:val="00DB7A26"/>
    <w:rsid w:val="00DB7D1E"/>
    <w:rsid w:val="00DB7FCF"/>
    <w:rsid w:val="00DC01EE"/>
    <w:rsid w:val="00DC0917"/>
    <w:rsid w:val="00DC1132"/>
    <w:rsid w:val="00DC1903"/>
    <w:rsid w:val="00DC1A1C"/>
    <w:rsid w:val="00DC24CC"/>
    <w:rsid w:val="00DC24ED"/>
    <w:rsid w:val="00DC2A79"/>
    <w:rsid w:val="00DC2F51"/>
    <w:rsid w:val="00DC309C"/>
    <w:rsid w:val="00DC3977"/>
    <w:rsid w:val="00DC4392"/>
    <w:rsid w:val="00DC4537"/>
    <w:rsid w:val="00DC53F9"/>
    <w:rsid w:val="00DC5559"/>
    <w:rsid w:val="00DC57B0"/>
    <w:rsid w:val="00DC59D9"/>
    <w:rsid w:val="00DC5BBC"/>
    <w:rsid w:val="00DC5D44"/>
    <w:rsid w:val="00DC6015"/>
    <w:rsid w:val="00DC6413"/>
    <w:rsid w:val="00DC6675"/>
    <w:rsid w:val="00DC66DA"/>
    <w:rsid w:val="00DC6823"/>
    <w:rsid w:val="00DC6862"/>
    <w:rsid w:val="00DC6AE4"/>
    <w:rsid w:val="00DC6E63"/>
    <w:rsid w:val="00DC6EE3"/>
    <w:rsid w:val="00DC7340"/>
    <w:rsid w:val="00DC776B"/>
    <w:rsid w:val="00DD10DB"/>
    <w:rsid w:val="00DD204E"/>
    <w:rsid w:val="00DD25DE"/>
    <w:rsid w:val="00DD29E7"/>
    <w:rsid w:val="00DD2A88"/>
    <w:rsid w:val="00DD317C"/>
    <w:rsid w:val="00DD31AF"/>
    <w:rsid w:val="00DD383F"/>
    <w:rsid w:val="00DD3B15"/>
    <w:rsid w:val="00DD3C45"/>
    <w:rsid w:val="00DD4310"/>
    <w:rsid w:val="00DD450C"/>
    <w:rsid w:val="00DD4736"/>
    <w:rsid w:val="00DD5067"/>
    <w:rsid w:val="00DD5E0B"/>
    <w:rsid w:val="00DD604E"/>
    <w:rsid w:val="00DD615F"/>
    <w:rsid w:val="00DD64C5"/>
    <w:rsid w:val="00DD6AAF"/>
    <w:rsid w:val="00DD6CEC"/>
    <w:rsid w:val="00DD6D1E"/>
    <w:rsid w:val="00DD6D88"/>
    <w:rsid w:val="00DD6FC1"/>
    <w:rsid w:val="00DD700D"/>
    <w:rsid w:val="00DD7909"/>
    <w:rsid w:val="00DD7A75"/>
    <w:rsid w:val="00DD7B13"/>
    <w:rsid w:val="00DE0717"/>
    <w:rsid w:val="00DE1B63"/>
    <w:rsid w:val="00DE1E13"/>
    <w:rsid w:val="00DE1E90"/>
    <w:rsid w:val="00DE2614"/>
    <w:rsid w:val="00DE2BE0"/>
    <w:rsid w:val="00DE310C"/>
    <w:rsid w:val="00DE5846"/>
    <w:rsid w:val="00DE5F1D"/>
    <w:rsid w:val="00DE5FBA"/>
    <w:rsid w:val="00DE6193"/>
    <w:rsid w:val="00DE6844"/>
    <w:rsid w:val="00DE6E2F"/>
    <w:rsid w:val="00DE7916"/>
    <w:rsid w:val="00DE79C4"/>
    <w:rsid w:val="00DF075B"/>
    <w:rsid w:val="00DF092A"/>
    <w:rsid w:val="00DF0A5F"/>
    <w:rsid w:val="00DF0B71"/>
    <w:rsid w:val="00DF0EC3"/>
    <w:rsid w:val="00DF0FCD"/>
    <w:rsid w:val="00DF102E"/>
    <w:rsid w:val="00DF1134"/>
    <w:rsid w:val="00DF16DB"/>
    <w:rsid w:val="00DF1DDB"/>
    <w:rsid w:val="00DF22F7"/>
    <w:rsid w:val="00DF2414"/>
    <w:rsid w:val="00DF2646"/>
    <w:rsid w:val="00DF28E1"/>
    <w:rsid w:val="00DF28F4"/>
    <w:rsid w:val="00DF3115"/>
    <w:rsid w:val="00DF3213"/>
    <w:rsid w:val="00DF33C2"/>
    <w:rsid w:val="00DF40DF"/>
    <w:rsid w:val="00DF4380"/>
    <w:rsid w:val="00DF4850"/>
    <w:rsid w:val="00DF4973"/>
    <w:rsid w:val="00DF58C3"/>
    <w:rsid w:val="00DF5A1F"/>
    <w:rsid w:val="00DF5C5D"/>
    <w:rsid w:val="00DF5CBE"/>
    <w:rsid w:val="00DF690E"/>
    <w:rsid w:val="00DF6B6A"/>
    <w:rsid w:val="00DF6C6C"/>
    <w:rsid w:val="00DF6E8F"/>
    <w:rsid w:val="00DF6EC2"/>
    <w:rsid w:val="00DF704F"/>
    <w:rsid w:val="00DF72AA"/>
    <w:rsid w:val="00DF73A3"/>
    <w:rsid w:val="00DF77AE"/>
    <w:rsid w:val="00E00401"/>
    <w:rsid w:val="00E006EE"/>
    <w:rsid w:val="00E00799"/>
    <w:rsid w:val="00E00887"/>
    <w:rsid w:val="00E01095"/>
    <w:rsid w:val="00E012E1"/>
    <w:rsid w:val="00E0149D"/>
    <w:rsid w:val="00E01540"/>
    <w:rsid w:val="00E01B09"/>
    <w:rsid w:val="00E01F0C"/>
    <w:rsid w:val="00E01F20"/>
    <w:rsid w:val="00E02757"/>
    <w:rsid w:val="00E029EE"/>
    <w:rsid w:val="00E02A56"/>
    <w:rsid w:val="00E02AB8"/>
    <w:rsid w:val="00E02C7D"/>
    <w:rsid w:val="00E030E0"/>
    <w:rsid w:val="00E03355"/>
    <w:rsid w:val="00E040DA"/>
    <w:rsid w:val="00E044A0"/>
    <w:rsid w:val="00E045B2"/>
    <w:rsid w:val="00E046C0"/>
    <w:rsid w:val="00E0527F"/>
    <w:rsid w:val="00E056BE"/>
    <w:rsid w:val="00E059CA"/>
    <w:rsid w:val="00E062D8"/>
    <w:rsid w:val="00E06770"/>
    <w:rsid w:val="00E06A65"/>
    <w:rsid w:val="00E06B89"/>
    <w:rsid w:val="00E07174"/>
    <w:rsid w:val="00E07CAE"/>
    <w:rsid w:val="00E07DDB"/>
    <w:rsid w:val="00E07E16"/>
    <w:rsid w:val="00E07FB0"/>
    <w:rsid w:val="00E1076A"/>
    <w:rsid w:val="00E107C5"/>
    <w:rsid w:val="00E11322"/>
    <w:rsid w:val="00E119FE"/>
    <w:rsid w:val="00E12332"/>
    <w:rsid w:val="00E130D8"/>
    <w:rsid w:val="00E13263"/>
    <w:rsid w:val="00E132B0"/>
    <w:rsid w:val="00E1331E"/>
    <w:rsid w:val="00E1384A"/>
    <w:rsid w:val="00E13967"/>
    <w:rsid w:val="00E13BED"/>
    <w:rsid w:val="00E1402B"/>
    <w:rsid w:val="00E14465"/>
    <w:rsid w:val="00E151C1"/>
    <w:rsid w:val="00E15337"/>
    <w:rsid w:val="00E1546D"/>
    <w:rsid w:val="00E15593"/>
    <w:rsid w:val="00E15F9F"/>
    <w:rsid w:val="00E1614C"/>
    <w:rsid w:val="00E17216"/>
    <w:rsid w:val="00E1739E"/>
    <w:rsid w:val="00E176F3"/>
    <w:rsid w:val="00E178CD"/>
    <w:rsid w:val="00E17B3A"/>
    <w:rsid w:val="00E17BFC"/>
    <w:rsid w:val="00E17E8C"/>
    <w:rsid w:val="00E20279"/>
    <w:rsid w:val="00E204BC"/>
    <w:rsid w:val="00E20771"/>
    <w:rsid w:val="00E20C42"/>
    <w:rsid w:val="00E211DB"/>
    <w:rsid w:val="00E21230"/>
    <w:rsid w:val="00E2156F"/>
    <w:rsid w:val="00E21B75"/>
    <w:rsid w:val="00E21E92"/>
    <w:rsid w:val="00E22005"/>
    <w:rsid w:val="00E225C5"/>
    <w:rsid w:val="00E22846"/>
    <w:rsid w:val="00E231F2"/>
    <w:rsid w:val="00E2433C"/>
    <w:rsid w:val="00E249A1"/>
    <w:rsid w:val="00E24A9E"/>
    <w:rsid w:val="00E2511E"/>
    <w:rsid w:val="00E252EF"/>
    <w:rsid w:val="00E252F2"/>
    <w:rsid w:val="00E254D3"/>
    <w:rsid w:val="00E25DDE"/>
    <w:rsid w:val="00E26621"/>
    <w:rsid w:val="00E26761"/>
    <w:rsid w:val="00E277FC"/>
    <w:rsid w:val="00E27815"/>
    <w:rsid w:val="00E278A7"/>
    <w:rsid w:val="00E27B82"/>
    <w:rsid w:val="00E27E3F"/>
    <w:rsid w:val="00E30400"/>
    <w:rsid w:val="00E30488"/>
    <w:rsid w:val="00E30505"/>
    <w:rsid w:val="00E30BEF"/>
    <w:rsid w:val="00E31A7C"/>
    <w:rsid w:val="00E32066"/>
    <w:rsid w:val="00E326B8"/>
    <w:rsid w:val="00E32769"/>
    <w:rsid w:val="00E32B34"/>
    <w:rsid w:val="00E32F78"/>
    <w:rsid w:val="00E33043"/>
    <w:rsid w:val="00E331AE"/>
    <w:rsid w:val="00E3329F"/>
    <w:rsid w:val="00E334D8"/>
    <w:rsid w:val="00E33B9F"/>
    <w:rsid w:val="00E33CD9"/>
    <w:rsid w:val="00E3410F"/>
    <w:rsid w:val="00E3474C"/>
    <w:rsid w:val="00E34B19"/>
    <w:rsid w:val="00E35104"/>
    <w:rsid w:val="00E35269"/>
    <w:rsid w:val="00E3535C"/>
    <w:rsid w:val="00E35C8F"/>
    <w:rsid w:val="00E35FC4"/>
    <w:rsid w:val="00E36531"/>
    <w:rsid w:val="00E36B4B"/>
    <w:rsid w:val="00E36CD4"/>
    <w:rsid w:val="00E36F7B"/>
    <w:rsid w:val="00E37C18"/>
    <w:rsid w:val="00E40910"/>
    <w:rsid w:val="00E40B1A"/>
    <w:rsid w:val="00E419E7"/>
    <w:rsid w:val="00E41C05"/>
    <w:rsid w:val="00E41EBA"/>
    <w:rsid w:val="00E42267"/>
    <w:rsid w:val="00E42276"/>
    <w:rsid w:val="00E42F04"/>
    <w:rsid w:val="00E435CF"/>
    <w:rsid w:val="00E4371C"/>
    <w:rsid w:val="00E439DC"/>
    <w:rsid w:val="00E439F7"/>
    <w:rsid w:val="00E43FF7"/>
    <w:rsid w:val="00E4425B"/>
    <w:rsid w:val="00E446CC"/>
    <w:rsid w:val="00E44795"/>
    <w:rsid w:val="00E44A78"/>
    <w:rsid w:val="00E4523F"/>
    <w:rsid w:val="00E452A7"/>
    <w:rsid w:val="00E453E9"/>
    <w:rsid w:val="00E454C1"/>
    <w:rsid w:val="00E45A0F"/>
    <w:rsid w:val="00E45AD7"/>
    <w:rsid w:val="00E45CAD"/>
    <w:rsid w:val="00E45D9E"/>
    <w:rsid w:val="00E45E1A"/>
    <w:rsid w:val="00E46201"/>
    <w:rsid w:val="00E46797"/>
    <w:rsid w:val="00E46A26"/>
    <w:rsid w:val="00E47520"/>
    <w:rsid w:val="00E479CD"/>
    <w:rsid w:val="00E47D59"/>
    <w:rsid w:val="00E50441"/>
    <w:rsid w:val="00E50A0B"/>
    <w:rsid w:val="00E50EF3"/>
    <w:rsid w:val="00E51329"/>
    <w:rsid w:val="00E515D5"/>
    <w:rsid w:val="00E5184A"/>
    <w:rsid w:val="00E51D3D"/>
    <w:rsid w:val="00E52891"/>
    <w:rsid w:val="00E532E6"/>
    <w:rsid w:val="00E53F34"/>
    <w:rsid w:val="00E5418E"/>
    <w:rsid w:val="00E54922"/>
    <w:rsid w:val="00E54AE3"/>
    <w:rsid w:val="00E54D14"/>
    <w:rsid w:val="00E5518A"/>
    <w:rsid w:val="00E55356"/>
    <w:rsid w:val="00E5547E"/>
    <w:rsid w:val="00E55A48"/>
    <w:rsid w:val="00E55EB8"/>
    <w:rsid w:val="00E5602A"/>
    <w:rsid w:val="00E56198"/>
    <w:rsid w:val="00E571CE"/>
    <w:rsid w:val="00E57B47"/>
    <w:rsid w:val="00E57DE9"/>
    <w:rsid w:val="00E57EAF"/>
    <w:rsid w:val="00E6024D"/>
    <w:rsid w:val="00E6152E"/>
    <w:rsid w:val="00E6183D"/>
    <w:rsid w:val="00E61D18"/>
    <w:rsid w:val="00E61F9F"/>
    <w:rsid w:val="00E62347"/>
    <w:rsid w:val="00E6281D"/>
    <w:rsid w:val="00E62ACD"/>
    <w:rsid w:val="00E62AF1"/>
    <w:rsid w:val="00E62F58"/>
    <w:rsid w:val="00E6306E"/>
    <w:rsid w:val="00E63187"/>
    <w:rsid w:val="00E631FC"/>
    <w:rsid w:val="00E6361F"/>
    <w:rsid w:val="00E63EF1"/>
    <w:rsid w:val="00E6403B"/>
    <w:rsid w:val="00E6514B"/>
    <w:rsid w:val="00E65342"/>
    <w:rsid w:val="00E655D1"/>
    <w:rsid w:val="00E661D3"/>
    <w:rsid w:val="00E666A9"/>
    <w:rsid w:val="00E66B31"/>
    <w:rsid w:val="00E66BBA"/>
    <w:rsid w:val="00E67164"/>
    <w:rsid w:val="00E67184"/>
    <w:rsid w:val="00E6728F"/>
    <w:rsid w:val="00E67386"/>
    <w:rsid w:val="00E67A69"/>
    <w:rsid w:val="00E67CBB"/>
    <w:rsid w:val="00E707C9"/>
    <w:rsid w:val="00E70D6A"/>
    <w:rsid w:val="00E70F57"/>
    <w:rsid w:val="00E71482"/>
    <w:rsid w:val="00E71C23"/>
    <w:rsid w:val="00E71ECE"/>
    <w:rsid w:val="00E71F51"/>
    <w:rsid w:val="00E726DD"/>
    <w:rsid w:val="00E728E5"/>
    <w:rsid w:val="00E72E27"/>
    <w:rsid w:val="00E73831"/>
    <w:rsid w:val="00E738F8"/>
    <w:rsid w:val="00E73C26"/>
    <w:rsid w:val="00E744FC"/>
    <w:rsid w:val="00E745A9"/>
    <w:rsid w:val="00E74FAE"/>
    <w:rsid w:val="00E751E7"/>
    <w:rsid w:val="00E75812"/>
    <w:rsid w:val="00E75A5A"/>
    <w:rsid w:val="00E76886"/>
    <w:rsid w:val="00E76917"/>
    <w:rsid w:val="00E769F9"/>
    <w:rsid w:val="00E775CB"/>
    <w:rsid w:val="00E776B4"/>
    <w:rsid w:val="00E802E7"/>
    <w:rsid w:val="00E8051C"/>
    <w:rsid w:val="00E80C8F"/>
    <w:rsid w:val="00E80FBA"/>
    <w:rsid w:val="00E811E9"/>
    <w:rsid w:val="00E82B53"/>
    <w:rsid w:val="00E82B56"/>
    <w:rsid w:val="00E83301"/>
    <w:rsid w:val="00E83C8E"/>
    <w:rsid w:val="00E83CFA"/>
    <w:rsid w:val="00E83D28"/>
    <w:rsid w:val="00E83E1C"/>
    <w:rsid w:val="00E842EE"/>
    <w:rsid w:val="00E844BA"/>
    <w:rsid w:val="00E848D5"/>
    <w:rsid w:val="00E85091"/>
    <w:rsid w:val="00E85E09"/>
    <w:rsid w:val="00E86047"/>
    <w:rsid w:val="00E8647F"/>
    <w:rsid w:val="00E86848"/>
    <w:rsid w:val="00E8693D"/>
    <w:rsid w:val="00E86DF6"/>
    <w:rsid w:val="00E87786"/>
    <w:rsid w:val="00E87CA2"/>
    <w:rsid w:val="00E9009C"/>
    <w:rsid w:val="00E90176"/>
    <w:rsid w:val="00E902C9"/>
    <w:rsid w:val="00E90334"/>
    <w:rsid w:val="00E90427"/>
    <w:rsid w:val="00E90577"/>
    <w:rsid w:val="00E906F6"/>
    <w:rsid w:val="00E90902"/>
    <w:rsid w:val="00E90E36"/>
    <w:rsid w:val="00E91D78"/>
    <w:rsid w:val="00E92658"/>
    <w:rsid w:val="00E92D87"/>
    <w:rsid w:val="00E92F8D"/>
    <w:rsid w:val="00E931F5"/>
    <w:rsid w:val="00E9403F"/>
    <w:rsid w:val="00E94698"/>
    <w:rsid w:val="00E94A63"/>
    <w:rsid w:val="00E95497"/>
    <w:rsid w:val="00E95C8E"/>
    <w:rsid w:val="00E9671E"/>
    <w:rsid w:val="00E972BF"/>
    <w:rsid w:val="00E974DC"/>
    <w:rsid w:val="00E9750B"/>
    <w:rsid w:val="00E97A8D"/>
    <w:rsid w:val="00EA07B5"/>
    <w:rsid w:val="00EA0AAE"/>
    <w:rsid w:val="00EA0B1D"/>
    <w:rsid w:val="00EA0D98"/>
    <w:rsid w:val="00EA11F7"/>
    <w:rsid w:val="00EA1866"/>
    <w:rsid w:val="00EA1FAC"/>
    <w:rsid w:val="00EA2013"/>
    <w:rsid w:val="00EA27E8"/>
    <w:rsid w:val="00EA2DCE"/>
    <w:rsid w:val="00EA35E6"/>
    <w:rsid w:val="00EA38EF"/>
    <w:rsid w:val="00EA3AAC"/>
    <w:rsid w:val="00EA3CBD"/>
    <w:rsid w:val="00EA400C"/>
    <w:rsid w:val="00EA4681"/>
    <w:rsid w:val="00EA46FE"/>
    <w:rsid w:val="00EA5280"/>
    <w:rsid w:val="00EA5300"/>
    <w:rsid w:val="00EA5B30"/>
    <w:rsid w:val="00EA5C7F"/>
    <w:rsid w:val="00EA5FC9"/>
    <w:rsid w:val="00EA66E8"/>
    <w:rsid w:val="00EA6DDD"/>
    <w:rsid w:val="00EA77AC"/>
    <w:rsid w:val="00EA7856"/>
    <w:rsid w:val="00EA7941"/>
    <w:rsid w:val="00EA7AF6"/>
    <w:rsid w:val="00EB02B7"/>
    <w:rsid w:val="00EB0329"/>
    <w:rsid w:val="00EB03BA"/>
    <w:rsid w:val="00EB0662"/>
    <w:rsid w:val="00EB072B"/>
    <w:rsid w:val="00EB0A33"/>
    <w:rsid w:val="00EB0B39"/>
    <w:rsid w:val="00EB0E2D"/>
    <w:rsid w:val="00EB11C6"/>
    <w:rsid w:val="00EB1656"/>
    <w:rsid w:val="00EB16AC"/>
    <w:rsid w:val="00EB1F31"/>
    <w:rsid w:val="00EB2237"/>
    <w:rsid w:val="00EB24E4"/>
    <w:rsid w:val="00EB324D"/>
    <w:rsid w:val="00EB3B36"/>
    <w:rsid w:val="00EB3D8B"/>
    <w:rsid w:val="00EB3F1B"/>
    <w:rsid w:val="00EB4537"/>
    <w:rsid w:val="00EB4CCF"/>
    <w:rsid w:val="00EB4F7D"/>
    <w:rsid w:val="00EB51D6"/>
    <w:rsid w:val="00EB554E"/>
    <w:rsid w:val="00EB5CDA"/>
    <w:rsid w:val="00EB5EA2"/>
    <w:rsid w:val="00EB6247"/>
    <w:rsid w:val="00EB6476"/>
    <w:rsid w:val="00EB6740"/>
    <w:rsid w:val="00EB6BBB"/>
    <w:rsid w:val="00EB6FB4"/>
    <w:rsid w:val="00EB7A36"/>
    <w:rsid w:val="00EB7E1A"/>
    <w:rsid w:val="00EC0134"/>
    <w:rsid w:val="00EC02F4"/>
    <w:rsid w:val="00EC0D63"/>
    <w:rsid w:val="00EC1528"/>
    <w:rsid w:val="00EC16C1"/>
    <w:rsid w:val="00EC18D9"/>
    <w:rsid w:val="00EC1A8F"/>
    <w:rsid w:val="00EC1FAC"/>
    <w:rsid w:val="00EC21BA"/>
    <w:rsid w:val="00EC270F"/>
    <w:rsid w:val="00EC2A4F"/>
    <w:rsid w:val="00EC33F0"/>
    <w:rsid w:val="00EC3454"/>
    <w:rsid w:val="00EC3583"/>
    <w:rsid w:val="00EC37A6"/>
    <w:rsid w:val="00EC3825"/>
    <w:rsid w:val="00EC384C"/>
    <w:rsid w:val="00EC391F"/>
    <w:rsid w:val="00EC3D04"/>
    <w:rsid w:val="00EC41D5"/>
    <w:rsid w:val="00EC42AE"/>
    <w:rsid w:val="00EC4612"/>
    <w:rsid w:val="00EC486D"/>
    <w:rsid w:val="00EC4FCA"/>
    <w:rsid w:val="00EC5771"/>
    <w:rsid w:val="00EC5911"/>
    <w:rsid w:val="00EC5A9C"/>
    <w:rsid w:val="00EC5ECB"/>
    <w:rsid w:val="00EC6478"/>
    <w:rsid w:val="00EC67A8"/>
    <w:rsid w:val="00EC683E"/>
    <w:rsid w:val="00EC6B84"/>
    <w:rsid w:val="00EC6BB3"/>
    <w:rsid w:val="00EC6DAC"/>
    <w:rsid w:val="00EC7129"/>
    <w:rsid w:val="00EC71E2"/>
    <w:rsid w:val="00EC778F"/>
    <w:rsid w:val="00EC7CAB"/>
    <w:rsid w:val="00ED0184"/>
    <w:rsid w:val="00ED057A"/>
    <w:rsid w:val="00ED0E97"/>
    <w:rsid w:val="00ED0F1A"/>
    <w:rsid w:val="00ED12E1"/>
    <w:rsid w:val="00ED16B9"/>
    <w:rsid w:val="00ED1945"/>
    <w:rsid w:val="00ED22E9"/>
    <w:rsid w:val="00ED2C3E"/>
    <w:rsid w:val="00ED2FD3"/>
    <w:rsid w:val="00ED326B"/>
    <w:rsid w:val="00ED36AA"/>
    <w:rsid w:val="00ED446C"/>
    <w:rsid w:val="00ED4683"/>
    <w:rsid w:val="00ED4C80"/>
    <w:rsid w:val="00ED4EAD"/>
    <w:rsid w:val="00ED59AB"/>
    <w:rsid w:val="00ED5DBB"/>
    <w:rsid w:val="00ED5FE1"/>
    <w:rsid w:val="00ED6D31"/>
    <w:rsid w:val="00ED6D47"/>
    <w:rsid w:val="00ED6E73"/>
    <w:rsid w:val="00ED76C0"/>
    <w:rsid w:val="00ED776C"/>
    <w:rsid w:val="00ED7972"/>
    <w:rsid w:val="00EE02B6"/>
    <w:rsid w:val="00EE047E"/>
    <w:rsid w:val="00EE0755"/>
    <w:rsid w:val="00EE122A"/>
    <w:rsid w:val="00EE14E5"/>
    <w:rsid w:val="00EE1F88"/>
    <w:rsid w:val="00EE2046"/>
    <w:rsid w:val="00EE21A0"/>
    <w:rsid w:val="00EE25CE"/>
    <w:rsid w:val="00EE25D5"/>
    <w:rsid w:val="00EE273B"/>
    <w:rsid w:val="00EE2B5B"/>
    <w:rsid w:val="00EE32B4"/>
    <w:rsid w:val="00EE39FD"/>
    <w:rsid w:val="00EE4207"/>
    <w:rsid w:val="00EE4602"/>
    <w:rsid w:val="00EE465D"/>
    <w:rsid w:val="00EE4E24"/>
    <w:rsid w:val="00EE522D"/>
    <w:rsid w:val="00EE5C6F"/>
    <w:rsid w:val="00EE5F75"/>
    <w:rsid w:val="00EE63F6"/>
    <w:rsid w:val="00EE64DA"/>
    <w:rsid w:val="00EE6A2C"/>
    <w:rsid w:val="00EE6E3A"/>
    <w:rsid w:val="00EE735F"/>
    <w:rsid w:val="00EE76F7"/>
    <w:rsid w:val="00EE77D6"/>
    <w:rsid w:val="00EE7BEB"/>
    <w:rsid w:val="00EE7FD6"/>
    <w:rsid w:val="00EF028F"/>
    <w:rsid w:val="00EF0460"/>
    <w:rsid w:val="00EF04A8"/>
    <w:rsid w:val="00EF078E"/>
    <w:rsid w:val="00EF0879"/>
    <w:rsid w:val="00EF1764"/>
    <w:rsid w:val="00EF184F"/>
    <w:rsid w:val="00EF1C0C"/>
    <w:rsid w:val="00EF1F06"/>
    <w:rsid w:val="00EF1FD6"/>
    <w:rsid w:val="00EF2007"/>
    <w:rsid w:val="00EF24C5"/>
    <w:rsid w:val="00EF27B4"/>
    <w:rsid w:val="00EF2A84"/>
    <w:rsid w:val="00EF2AFE"/>
    <w:rsid w:val="00EF2B19"/>
    <w:rsid w:val="00EF34CB"/>
    <w:rsid w:val="00EF3A99"/>
    <w:rsid w:val="00EF3AAA"/>
    <w:rsid w:val="00EF40F3"/>
    <w:rsid w:val="00EF4122"/>
    <w:rsid w:val="00EF4C20"/>
    <w:rsid w:val="00EF4E61"/>
    <w:rsid w:val="00EF5787"/>
    <w:rsid w:val="00EF59F9"/>
    <w:rsid w:val="00EF6865"/>
    <w:rsid w:val="00EF766C"/>
    <w:rsid w:val="00EF7E6D"/>
    <w:rsid w:val="00F00188"/>
    <w:rsid w:val="00F01953"/>
    <w:rsid w:val="00F02002"/>
    <w:rsid w:val="00F024B4"/>
    <w:rsid w:val="00F02BC3"/>
    <w:rsid w:val="00F02C2C"/>
    <w:rsid w:val="00F02C58"/>
    <w:rsid w:val="00F02DBE"/>
    <w:rsid w:val="00F031E9"/>
    <w:rsid w:val="00F035D1"/>
    <w:rsid w:val="00F03CB4"/>
    <w:rsid w:val="00F03E5A"/>
    <w:rsid w:val="00F04014"/>
    <w:rsid w:val="00F041A6"/>
    <w:rsid w:val="00F04285"/>
    <w:rsid w:val="00F0434C"/>
    <w:rsid w:val="00F04419"/>
    <w:rsid w:val="00F04A32"/>
    <w:rsid w:val="00F0553B"/>
    <w:rsid w:val="00F05549"/>
    <w:rsid w:val="00F05EED"/>
    <w:rsid w:val="00F060F7"/>
    <w:rsid w:val="00F0613C"/>
    <w:rsid w:val="00F06605"/>
    <w:rsid w:val="00F067CA"/>
    <w:rsid w:val="00F06E59"/>
    <w:rsid w:val="00F072D0"/>
    <w:rsid w:val="00F07653"/>
    <w:rsid w:val="00F07755"/>
    <w:rsid w:val="00F07C8A"/>
    <w:rsid w:val="00F07CB4"/>
    <w:rsid w:val="00F07FF9"/>
    <w:rsid w:val="00F1009F"/>
    <w:rsid w:val="00F109C5"/>
    <w:rsid w:val="00F10A94"/>
    <w:rsid w:val="00F10B8A"/>
    <w:rsid w:val="00F11204"/>
    <w:rsid w:val="00F11DC0"/>
    <w:rsid w:val="00F11FB2"/>
    <w:rsid w:val="00F1224C"/>
    <w:rsid w:val="00F123BB"/>
    <w:rsid w:val="00F12B3F"/>
    <w:rsid w:val="00F135E4"/>
    <w:rsid w:val="00F13B10"/>
    <w:rsid w:val="00F13F62"/>
    <w:rsid w:val="00F145BB"/>
    <w:rsid w:val="00F14DD2"/>
    <w:rsid w:val="00F154E9"/>
    <w:rsid w:val="00F15CA9"/>
    <w:rsid w:val="00F15DAB"/>
    <w:rsid w:val="00F16118"/>
    <w:rsid w:val="00F16BF5"/>
    <w:rsid w:val="00F16E22"/>
    <w:rsid w:val="00F17246"/>
    <w:rsid w:val="00F173B0"/>
    <w:rsid w:val="00F17710"/>
    <w:rsid w:val="00F202DF"/>
    <w:rsid w:val="00F20985"/>
    <w:rsid w:val="00F20C2A"/>
    <w:rsid w:val="00F21119"/>
    <w:rsid w:val="00F211DF"/>
    <w:rsid w:val="00F212AA"/>
    <w:rsid w:val="00F21355"/>
    <w:rsid w:val="00F217DC"/>
    <w:rsid w:val="00F21B0F"/>
    <w:rsid w:val="00F21EAA"/>
    <w:rsid w:val="00F2214D"/>
    <w:rsid w:val="00F22777"/>
    <w:rsid w:val="00F22ACA"/>
    <w:rsid w:val="00F22EDF"/>
    <w:rsid w:val="00F233D0"/>
    <w:rsid w:val="00F236D4"/>
    <w:rsid w:val="00F2376B"/>
    <w:rsid w:val="00F23DEE"/>
    <w:rsid w:val="00F24052"/>
    <w:rsid w:val="00F24655"/>
    <w:rsid w:val="00F24872"/>
    <w:rsid w:val="00F24EF0"/>
    <w:rsid w:val="00F25239"/>
    <w:rsid w:val="00F25302"/>
    <w:rsid w:val="00F25771"/>
    <w:rsid w:val="00F25B50"/>
    <w:rsid w:val="00F25C2E"/>
    <w:rsid w:val="00F25F32"/>
    <w:rsid w:val="00F26100"/>
    <w:rsid w:val="00F26557"/>
    <w:rsid w:val="00F265DC"/>
    <w:rsid w:val="00F266BA"/>
    <w:rsid w:val="00F2682D"/>
    <w:rsid w:val="00F268DF"/>
    <w:rsid w:val="00F26BF7"/>
    <w:rsid w:val="00F26C2A"/>
    <w:rsid w:val="00F30178"/>
    <w:rsid w:val="00F30B2A"/>
    <w:rsid w:val="00F30C26"/>
    <w:rsid w:val="00F30C28"/>
    <w:rsid w:val="00F31167"/>
    <w:rsid w:val="00F3119A"/>
    <w:rsid w:val="00F312F7"/>
    <w:rsid w:val="00F313FE"/>
    <w:rsid w:val="00F316D6"/>
    <w:rsid w:val="00F319D2"/>
    <w:rsid w:val="00F31EED"/>
    <w:rsid w:val="00F3228A"/>
    <w:rsid w:val="00F32294"/>
    <w:rsid w:val="00F322A3"/>
    <w:rsid w:val="00F3250E"/>
    <w:rsid w:val="00F331E6"/>
    <w:rsid w:val="00F344A5"/>
    <w:rsid w:val="00F347EA"/>
    <w:rsid w:val="00F35540"/>
    <w:rsid w:val="00F3648C"/>
    <w:rsid w:val="00F367E6"/>
    <w:rsid w:val="00F36922"/>
    <w:rsid w:val="00F37028"/>
    <w:rsid w:val="00F3724A"/>
    <w:rsid w:val="00F3780E"/>
    <w:rsid w:val="00F37B28"/>
    <w:rsid w:val="00F40120"/>
    <w:rsid w:val="00F405F2"/>
    <w:rsid w:val="00F40678"/>
    <w:rsid w:val="00F40AE8"/>
    <w:rsid w:val="00F40B09"/>
    <w:rsid w:val="00F40B46"/>
    <w:rsid w:val="00F40FC6"/>
    <w:rsid w:val="00F415C3"/>
    <w:rsid w:val="00F419BE"/>
    <w:rsid w:val="00F41F71"/>
    <w:rsid w:val="00F420DB"/>
    <w:rsid w:val="00F42434"/>
    <w:rsid w:val="00F42994"/>
    <w:rsid w:val="00F42A98"/>
    <w:rsid w:val="00F42B38"/>
    <w:rsid w:val="00F432EB"/>
    <w:rsid w:val="00F434CD"/>
    <w:rsid w:val="00F44AA8"/>
    <w:rsid w:val="00F44B28"/>
    <w:rsid w:val="00F455E0"/>
    <w:rsid w:val="00F4565E"/>
    <w:rsid w:val="00F4566D"/>
    <w:rsid w:val="00F456D0"/>
    <w:rsid w:val="00F45887"/>
    <w:rsid w:val="00F45D13"/>
    <w:rsid w:val="00F45D7F"/>
    <w:rsid w:val="00F464B6"/>
    <w:rsid w:val="00F46719"/>
    <w:rsid w:val="00F46CC0"/>
    <w:rsid w:val="00F4709D"/>
    <w:rsid w:val="00F47616"/>
    <w:rsid w:val="00F47666"/>
    <w:rsid w:val="00F50135"/>
    <w:rsid w:val="00F50D7E"/>
    <w:rsid w:val="00F50DA4"/>
    <w:rsid w:val="00F50E9A"/>
    <w:rsid w:val="00F5151E"/>
    <w:rsid w:val="00F52587"/>
    <w:rsid w:val="00F5272C"/>
    <w:rsid w:val="00F52760"/>
    <w:rsid w:val="00F5290C"/>
    <w:rsid w:val="00F52F60"/>
    <w:rsid w:val="00F53280"/>
    <w:rsid w:val="00F53552"/>
    <w:rsid w:val="00F539E4"/>
    <w:rsid w:val="00F53B3A"/>
    <w:rsid w:val="00F53D21"/>
    <w:rsid w:val="00F54562"/>
    <w:rsid w:val="00F54CBB"/>
    <w:rsid w:val="00F553AB"/>
    <w:rsid w:val="00F554A5"/>
    <w:rsid w:val="00F55EB5"/>
    <w:rsid w:val="00F56091"/>
    <w:rsid w:val="00F5658D"/>
    <w:rsid w:val="00F568CB"/>
    <w:rsid w:val="00F56D35"/>
    <w:rsid w:val="00F56E2E"/>
    <w:rsid w:val="00F56ECC"/>
    <w:rsid w:val="00F5748D"/>
    <w:rsid w:val="00F577CC"/>
    <w:rsid w:val="00F5796B"/>
    <w:rsid w:val="00F57A70"/>
    <w:rsid w:val="00F57BE0"/>
    <w:rsid w:val="00F60643"/>
    <w:rsid w:val="00F60704"/>
    <w:rsid w:val="00F61018"/>
    <w:rsid w:val="00F61586"/>
    <w:rsid w:val="00F617CA"/>
    <w:rsid w:val="00F619CC"/>
    <w:rsid w:val="00F61A4F"/>
    <w:rsid w:val="00F61AD8"/>
    <w:rsid w:val="00F61B20"/>
    <w:rsid w:val="00F6201C"/>
    <w:rsid w:val="00F62538"/>
    <w:rsid w:val="00F62C20"/>
    <w:rsid w:val="00F62CFE"/>
    <w:rsid w:val="00F63485"/>
    <w:rsid w:val="00F63DC3"/>
    <w:rsid w:val="00F6412C"/>
    <w:rsid w:val="00F649B1"/>
    <w:rsid w:val="00F649D8"/>
    <w:rsid w:val="00F64B0C"/>
    <w:rsid w:val="00F64F87"/>
    <w:rsid w:val="00F66019"/>
    <w:rsid w:val="00F6605C"/>
    <w:rsid w:val="00F66DFF"/>
    <w:rsid w:val="00F679E6"/>
    <w:rsid w:val="00F67BF9"/>
    <w:rsid w:val="00F70034"/>
    <w:rsid w:val="00F71357"/>
    <w:rsid w:val="00F7143C"/>
    <w:rsid w:val="00F7190A"/>
    <w:rsid w:val="00F71D87"/>
    <w:rsid w:val="00F73129"/>
    <w:rsid w:val="00F7314F"/>
    <w:rsid w:val="00F7319D"/>
    <w:rsid w:val="00F73C2C"/>
    <w:rsid w:val="00F74347"/>
    <w:rsid w:val="00F745A3"/>
    <w:rsid w:val="00F74AA5"/>
    <w:rsid w:val="00F74AC1"/>
    <w:rsid w:val="00F750D0"/>
    <w:rsid w:val="00F7520B"/>
    <w:rsid w:val="00F755A2"/>
    <w:rsid w:val="00F76B54"/>
    <w:rsid w:val="00F76C65"/>
    <w:rsid w:val="00F77213"/>
    <w:rsid w:val="00F77224"/>
    <w:rsid w:val="00F77685"/>
    <w:rsid w:val="00F77A4D"/>
    <w:rsid w:val="00F80A39"/>
    <w:rsid w:val="00F80C32"/>
    <w:rsid w:val="00F80DA1"/>
    <w:rsid w:val="00F80E6B"/>
    <w:rsid w:val="00F815E1"/>
    <w:rsid w:val="00F81698"/>
    <w:rsid w:val="00F816F2"/>
    <w:rsid w:val="00F81CFA"/>
    <w:rsid w:val="00F823C5"/>
    <w:rsid w:val="00F82E5E"/>
    <w:rsid w:val="00F830DD"/>
    <w:rsid w:val="00F835C0"/>
    <w:rsid w:val="00F836F3"/>
    <w:rsid w:val="00F83D73"/>
    <w:rsid w:val="00F841EF"/>
    <w:rsid w:val="00F8431D"/>
    <w:rsid w:val="00F8473A"/>
    <w:rsid w:val="00F84FC6"/>
    <w:rsid w:val="00F85374"/>
    <w:rsid w:val="00F854F0"/>
    <w:rsid w:val="00F85E02"/>
    <w:rsid w:val="00F863DC"/>
    <w:rsid w:val="00F86545"/>
    <w:rsid w:val="00F86A66"/>
    <w:rsid w:val="00F86A69"/>
    <w:rsid w:val="00F86B5A"/>
    <w:rsid w:val="00F87208"/>
    <w:rsid w:val="00F87795"/>
    <w:rsid w:val="00F878D1"/>
    <w:rsid w:val="00F8799B"/>
    <w:rsid w:val="00F87D67"/>
    <w:rsid w:val="00F87FE6"/>
    <w:rsid w:val="00F9016C"/>
    <w:rsid w:val="00F907E1"/>
    <w:rsid w:val="00F913BC"/>
    <w:rsid w:val="00F914BB"/>
    <w:rsid w:val="00F91534"/>
    <w:rsid w:val="00F916BC"/>
    <w:rsid w:val="00F919D1"/>
    <w:rsid w:val="00F92018"/>
    <w:rsid w:val="00F9303F"/>
    <w:rsid w:val="00F93293"/>
    <w:rsid w:val="00F932D4"/>
    <w:rsid w:val="00F9384E"/>
    <w:rsid w:val="00F93B31"/>
    <w:rsid w:val="00F9500C"/>
    <w:rsid w:val="00F9509F"/>
    <w:rsid w:val="00F955FA"/>
    <w:rsid w:val="00F95652"/>
    <w:rsid w:val="00F958D7"/>
    <w:rsid w:val="00F95A96"/>
    <w:rsid w:val="00F961E2"/>
    <w:rsid w:val="00F96240"/>
    <w:rsid w:val="00F96913"/>
    <w:rsid w:val="00F96B83"/>
    <w:rsid w:val="00F96CC1"/>
    <w:rsid w:val="00F96DAF"/>
    <w:rsid w:val="00F97365"/>
    <w:rsid w:val="00F973B2"/>
    <w:rsid w:val="00F974D9"/>
    <w:rsid w:val="00FA0510"/>
    <w:rsid w:val="00FA055C"/>
    <w:rsid w:val="00FA0700"/>
    <w:rsid w:val="00FA0755"/>
    <w:rsid w:val="00FA0CC7"/>
    <w:rsid w:val="00FA0ECA"/>
    <w:rsid w:val="00FA0FBA"/>
    <w:rsid w:val="00FA176D"/>
    <w:rsid w:val="00FA18AF"/>
    <w:rsid w:val="00FA1A01"/>
    <w:rsid w:val="00FA2148"/>
    <w:rsid w:val="00FA2200"/>
    <w:rsid w:val="00FA2413"/>
    <w:rsid w:val="00FA27FE"/>
    <w:rsid w:val="00FA2EFA"/>
    <w:rsid w:val="00FA3301"/>
    <w:rsid w:val="00FA35B3"/>
    <w:rsid w:val="00FA37D3"/>
    <w:rsid w:val="00FA3A5B"/>
    <w:rsid w:val="00FA3B41"/>
    <w:rsid w:val="00FA3DCA"/>
    <w:rsid w:val="00FA3F75"/>
    <w:rsid w:val="00FA42D4"/>
    <w:rsid w:val="00FA44BC"/>
    <w:rsid w:val="00FA4821"/>
    <w:rsid w:val="00FA4935"/>
    <w:rsid w:val="00FA4B08"/>
    <w:rsid w:val="00FA52BB"/>
    <w:rsid w:val="00FA5D36"/>
    <w:rsid w:val="00FA5D42"/>
    <w:rsid w:val="00FA65B6"/>
    <w:rsid w:val="00FA7338"/>
    <w:rsid w:val="00FA7570"/>
    <w:rsid w:val="00FA7741"/>
    <w:rsid w:val="00FA77F5"/>
    <w:rsid w:val="00FB0656"/>
    <w:rsid w:val="00FB0810"/>
    <w:rsid w:val="00FB0E3C"/>
    <w:rsid w:val="00FB10A7"/>
    <w:rsid w:val="00FB11FB"/>
    <w:rsid w:val="00FB17C4"/>
    <w:rsid w:val="00FB1A8D"/>
    <w:rsid w:val="00FB1BD6"/>
    <w:rsid w:val="00FB1F7D"/>
    <w:rsid w:val="00FB204B"/>
    <w:rsid w:val="00FB21A6"/>
    <w:rsid w:val="00FB275C"/>
    <w:rsid w:val="00FB2927"/>
    <w:rsid w:val="00FB2BB7"/>
    <w:rsid w:val="00FB2F1F"/>
    <w:rsid w:val="00FB308E"/>
    <w:rsid w:val="00FB30E0"/>
    <w:rsid w:val="00FB3965"/>
    <w:rsid w:val="00FB39EA"/>
    <w:rsid w:val="00FB3CD0"/>
    <w:rsid w:val="00FB3EEF"/>
    <w:rsid w:val="00FB4147"/>
    <w:rsid w:val="00FB4335"/>
    <w:rsid w:val="00FB4BB2"/>
    <w:rsid w:val="00FB4F63"/>
    <w:rsid w:val="00FB53F5"/>
    <w:rsid w:val="00FB53F8"/>
    <w:rsid w:val="00FB6296"/>
    <w:rsid w:val="00FB65E6"/>
    <w:rsid w:val="00FB66F0"/>
    <w:rsid w:val="00FB6825"/>
    <w:rsid w:val="00FB709B"/>
    <w:rsid w:val="00FB714B"/>
    <w:rsid w:val="00FB7192"/>
    <w:rsid w:val="00FB7AB4"/>
    <w:rsid w:val="00FB7D1C"/>
    <w:rsid w:val="00FC001C"/>
    <w:rsid w:val="00FC002E"/>
    <w:rsid w:val="00FC01F3"/>
    <w:rsid w:val="00FC064B"/>
    <w:rsid w:val="00FC12FB"/>
    <w:rsid w:val="00FC1689"/>
    <w:rsid w:val="00FC1D96"/>
    <w:rsid w:val="00FC2016"/>
    <w:rsid w:val="00FC2739"/>
    <w:rsid w:val="00FC293E"/>
    <w:rsid w:val="00FC3B71"/>
    <w:rsid w:val="00FC4496"/>
    <w:rsid w:val="00FC48A6"/>
    <w:rsid w:val="00FC499E"/>
    <w:rsid w:val="00FC4AAF"/>
    <w:rsid w:val="00FC4B9F"/>
    <w:rsid w:val="00FC4C58"/>
    <w:rsid w:val="00FC50CF"/>
    <w:rsid w:val="00FC54AD"/>
    <w:rsid w:val="00FC54D8"/>
    <w:rsid w:val="00FC56B1"/>
    <w:rsid w:val="00FC594F"/>
    <w:rsid w:val="00FC6ADE"/>
    <w:rsid w:val="00FC6E10"/>
    <w:rsid w:val="00FC72E4"/>
    <w:rsid w:val="00FC7809"/>
    <w:rsid w:val="00FC7C09"/>
    <w:rsid w:val="00FC7E43"/>
    <w:rsid w:val="00FC7EEF"/>
    <w:rsid w:val="00FD00E5"/>
    <w:rsid w:val="00FD0301"/>
    <w:rsid w:val="00FD0806"/>
    <w:rsid w:val="00FD0E38"/>
    <w:rsid w:val="00FD0F27"/>
    <w:rsid w:val="00FD111E"/>
    <w:rsid w:val="00FD2000"/>
    <w:rsid w:val="00FD2236"/>
    <w:rsid w:val="00FD2A62"/>
    <w:rsid w:val="00FD30AF"/>
    <w:rsid w:val="00FD32CD"/>
    <w:rsid w:val="00FD34CA"/>
    <w:rsid w:val="00FD3755"/>
    <w:rsid w:val="00FD42D9"/>
    <w:rsid w:val="00FD4519"/>
    <w:rsid w:val="00FD4737"/>
    <w:rsid w:val="00FD47B8"/>
    <w:rsid w:val="00FD4882"/>
    <w:rsid w:val="00FD4F92"/>
    <w:rsid w:val="00FD5224"/>
    <w:rsid w:val="00FD5356"/>
    <w:rsid w:val="00FD5A6F"/>
    <w:rsid w:val="00FD5F14"/>
    <w:rsid w:val="00FD6435"/>
    <w:rsid w:val="00FD67A0"/>
    <w:rsid w:val="00FD6A0B"/>
    <w:rsid w:val="00FD6B1D"/>
    <w:rsid w:val="00FD7031"/>
    <w:rsid w:val="00FD7B6F"/>
    <w:rsid w:val="00FD7C75"/>
    <w:rsid w:val="00FE0128"/>
    <w:rsid w:val="00FE0262"/>
    <w:rsid w:val="00FE0670"/>
    <w:rsid w:val="00FE132C"/>
    <w:rsid w:val="00FE13A0"/>
    <w:rsid w:val="00FE1AB4"/>
    <w:rsid w:val="00FE2499"/>
    <w:rsid w:val="00FE272D"/>
    <w:rsid w:val="00FE279E"/>
    <w:rsid w:val="00FE286D"/>
    <w:rsid w:val="00FE28CC"/>
    <w:rsid w:val="00FE3171"/>
    <w:rsid w:val="00FE32CD"/>
    <w:rsid w:val="00FE3532"/>
    <w:rsid w:val="00FE46BE"/>
    <w:rsid w:val="00FE4942"/>
    <w:rsid w:val="00FE4AD2"/>
    <w:rsid w:val="00FE4E24"/>
    <w:rsid w:val="00FE4F1D"/>
    <w:rsid w:val="00FE4FF8"/>
    <w:rsid w:val="00FE5290"/>
    <w:rsid w:val="00FE561C"/>
    <w:rsid w:val="00FE5BB8"/>
    <w:rsid w:val="00FE6367"/>
    <w:rsid w:val="00FE6543"/>
    <w:rsid w:val="00FE6D16"/>
    <w:rsid w:val="00FE6D7F"/>
    <w:rsid w:val="00FE7151"/>
    <w:rsid w:val="00FE78AB"/>
    <w:rsid w:val="00FE79C7"/>
    <w:rsid w:val="00FE7AD0"/>
    <w:rsid w:val="00FE7F1A"/>
    <w:rsid w:val="00FF02A2"/>
    <w:rsid w:val="00FF02AE"/>
    <w:rsid w:val="00FF0473"/>
    <w:rsid w:val="00FF0582"/>
    <w:rsid w:val="00FF0716"/>
    <w:rsid w:val="00FF12C8"/>
    <w:rsid w:val="00FF2016"/>
    <w:rsid w:val="00FF22FA"/>
    <w:rsid w:val="00FF231C"/>
    <w:rsid w:val="00FF2D39"/>
    <w:rsid w:val="00FF32B0"/>
    <w:rsid w:val="00FF3345"/>
    <w:rsid w:val="00FF33BE"/>
    <w:rsid w:val="00FF377A"/>
    <w:rsid w:val="00FF3B43"/>
    <w:rsid w:val="00FF410C"/>
    <w:rsid w:val="00FF51E0"/>
    <w:rsid w:val="00FF52B1"/>
    <w:rsid w:val="00FF58FF"/>
    <w:rsid w:val="00FF597B"/>
    <w:rsid w:val="00FF6386"/>
    <w:rsid w:val="00FF6615"/>
    <w:rsid w:val="00FF6627"/>
    <w:rsid w:val="00FF668C"/>
    <w:rsid w:val="00FF68AE"/>
    <w:rsid w:val="00FF7104"/>
    <w:rsid w:val="00FF7222"/>
    <w:rsid w:val="00FF74E5"/>
    <w:rsid w:val="00FF7680"/>
    <w:rsid w:val="00FF77A4"/>
    <w:rsid w:val="00FF7B6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1065B"/>
  <w15:chartTrackingRefBased/>
  <w15:docId w15:val="{70A290A6-FAE1-4383-B1CC-209BF5AA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729"/>
    <w:pPr>
      <w:spacing w:after="120" w:line="312" w:lineRule="auto"/>
      <w:ind w:firstLine="720"/>
      <w:jc w:val="both"/>
    </w:pPr>
    <w:rPr>
      <w:color w:val="000000"/>
      <w:sz w:val="26"/>
      <w:szCs w:val="24"/>
      <w:lang w:val="en-US" w:eastAsia="en-US"/>
    </w:rPr>
  </w:style>
  <w:style w:type="paragraph" w:styleId="Heading1">
    <w:name w:val="heading 1"/>
    <w:next w:val="Heading2"/>
    <w:link w:val="Heading1Char"/>
    <w:qFormat/>
    <w:rsid w:val="00D97F59"/>
    <w:pPr>
      <w:pageBreakBefore/>
      <w:numPr>
        <w:numId w:val="41"/>
      </w:numPr>
      <w:spacing w:before="240" w:after="960" w:line="360" w:lineRule="auto"/>
      <w:jc w:val="right"/>
      <w:outlineLvl w:val="0"/>
    </w:pPr>
    <w:rPr>
      <w:rFonts w:cs="Arial"/>
      <w:b/>
      <w:bCs/>
      <w:kern w:val="32"/>
      <w:sz w:val="48"/>
      <w:szCs w:val="24"/>
      <w:lang w:val="en-US" w:eastAsia="en-US"/>
    </w:rPr>
  </w:style>
  <w:style w:type="paragraph" w:styleId="Heading2">
    <w:name w:val="heading 2"/>
    <w:next w:val="BodyText"/>
    <w:link w:val="Heading2Char"/>
    <w:uiPriority w:val="9"/>
    <w:qFormat/>
    <w:rsid w:val="0011087B"/>
    <w:pPr>
      <w:keepNext/>
      <w:numPr>
        <w:ilvl w:val="1"/>
        <w:numId w:val="41"/>
      </w:numPr>
      <w:spacing w:before="600" w:after="240" w:line="440" w:lineRule="exact"/>
      <w:jc w:val="both"/>
      <w:outlineLvl w:val="1"/>
    </w:pPr>
    <w:rPr>
      <w:rFonts w:cs="Arial"/>
      <w:b/>
      <w:bCs/>
      <w:iCs/>
      <w:sz w:val="28"/>
      <w:szCs w:val="28"/>
      <w:lang w:val="en-US" w:eastAsia="en-US"/>
    </w:rPr>
  </w:style>
  <w:style w:type="paragraph" w:styleId="Heading3">
    <w:name w:val="heading 3"/>
    <w:basedOn w:val="Date"/>
    <w:next w:val="BodyText"/>
    <w:link w:val="Heading3Char"/>
    <w:autoRedefine/>
    <w:uiPriority w:val="9"/>
    <w:qFormat/>
    <w:rsid w:val="00EF2007"/>
    <w:pPr>
      <w:keepNext/>
      <w:numPr>
        <w:ilvl w:val="2"/>
        <w:numId w:val="41"/>
      </w:numPr>
      <w:spacing w:before="480" w:after="240" w:line="400" w:lineRule="exact"/>
      <w:outlineLvl w:val="2"/>
    </w:pPr>
    <w:rPr>
      <w:rFonts w:cs="Arial"/>
      <w:b/>
      <w:bCs/>
      <w:sz w:val="28"/>
      <w:szCs w:val="26"/>
    </w:rPr>
  </w:style>
  <w:style w:type="paragraph" w:styleId="Heading4">
    <w:name w:val="heading 4"/>
    <w:basedOn w:val="BodyText"/>
    <w:next w:val="BodyText"/>
    <w:link w:val="Heading4Char"/>
    <w:uiPriority w:val="9"/>
    <w:qFormat/>
    <w:rsid w:val="007E40D0"/>
    <w:pPr>
      <w:keepNext/>
      <w:numPr>
        <w:ilvl w:val="3"/>
        <w:numId w:val="41"/>
      </w:numPr>
      <w:spacing w:before="240" w:after="60"/>
      <w:ind w:left="284" w:firstLine="0"/>
      <w:outlineLvl w:val="3"/>
    </w:pPr>
    <w:rPr>
      <w:rFonts w:eastAsia="MS Mincho"/>
      <w:b/>
      <w:bCs/>
      <w:i/>
      <w:szCs w:val="28"/>
    </w:rPr>
  </w:style>
  <w:style w:type="paragraph" w:styleId="Heading5">
    <w:name w:val="heading 5"/>
    <w:basedOn w:val="Normal"/>
    <w:next w:val="Normal"/>
    <w:qFormat/>
    <w:rsid w:val="00D65826"/>
    <w:pPr>
      <w:numPr>
        <w:ilvl w:val="4"/>
        <w:numId w:val="1"/>
      </w:numPr>
      <w:spacing w:before="240" w:after="60"/>
      <w:ind w:left="284"/>
      <w:outlineLvl w:val="4"/>
    </w:pPr>
    <w:rPr>
      <w:b/>
      <w:bCs/>
      <w:i/>
      <w:iCs/>
      <w:szCs w:val="26"/>
    </w:rPr>
  </w:style>
  <w:style w:type="paragraph" w:styleId="Heading6">
    <w:name w:val="heading 6"/>
    <w:basedOn w:val="Normal"/>
    <w:next w:val="Normal"/>
    <w:qFormat/>
    <w:rsid w:val="00D97F59"/>
    <w:pPr>
      <w:numPr>
        <w:ilvl w:val="5"/>
        <w:numId w:val="1"/>
      </w:numPr>
      <w:spacing w:before="240" w:after="60"/>
      <w:outlineLvl w:val="5"/>
    </w:pPr>
    <w:rPr>
      <w:b/>
      <w:bCs/>
      <w:sz w:val="22"/>
      <w:szCs w:val="22"/>
    </w:rPr>
  </w:style>
  <w:style w:type="paragraph" w:styleId="Heading7">
    <w:name w:val="heading 7"/>
    <w:basedOn w:val="Normal"/>
    <w:next w:val="Normal"/>
    <w:qFormat/>
    <w:rsid w:val="00D97F59"/>
    <w:pPr>
      <w:numPr>
        <w:ilvl w:val="6"/>
        <w:numId w:val="1"/>
      </w:numPr>
      <w:spacing w:before="240" w:after="60"/>
      <w:outlineLvl w:val="6"/>
    </w:pPr>
  </w:style>
  <w:style w:type="paragraph" w:styleId="Heading8">
    <w:name w:val="heading 8"/>
    <w:basedOn w:val="Normal"/>
    <w:next w:val="Normal"/>
    <w:qFormat/>
    <w:rsid w:val="00D97F59"/>
    <w:pPr>
      <w:numPr>
        <w:ilvl w:val="7"/>
        <w:numId w:val="1"/>
      </w:numPr>
      <w:spacing w:before="240" w:after="60"/>
      <w:outlineLvl w:val="7"/>
    </w:pPr>
    <w:rPr>
      <w:i/>
      <w:iCs/>
    </w:rPr>
  </w:style>
  <w:style w:type="paragraph" w:styleId="Heading9">
    <w:name w:val="heading 9"/>
    <w:basedOn w:val="Normal"/>
    <w:next w:val="Normal"/>
    <w:qFormat/>
    <w:rsid w:val="00D97F5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28B5"/>
    <w:pPr>
      <w:tabs>
        <w:tab w:val="center" w:pos="4320"/>
        <w:tab w:val="right" w:pos="8640"/>
      </w:tabs>
    </w:pPr>
  </w:style>
  <w:style w:type="paragraph" w:styleId="Footer">
    <w:name w:val="footer"/>
    <w:basedOn w:val="Normal"/>
    <w:link w:val="FooterChar"/>
    <w:rsid w:val="00D232C5"/>
    <w:pPr>
      <w:tabs>
        <w:tab w:val="center" w:pos="4320"/>
        <w:tab w:val="right" w:pos="8640"/>
      </w:tabs>
    </w:pPr>
  </w:style>
  <w:style w:type="paragraph" w:styleId="ListBullet">
    <w:name w:val="List Bullet"/>
    <w:basedOn w:val="Normal"/>
    <w:rsid w:val="009D5DC6"/>
    <w:pPr>
      <w:numPr>
        <w:numId w:val="2"/>
      </w:numPr>
      <w:tabs>
        <w:tab w:val="clear" w:pos="360"/>
      </w:tabs>
      <w:ind w:left="567" w:firstLine="0"/>
    </w:pPr>
    <w:rPr>
      <w:rFonts w:eastAsia="MS Mincho"/>
    </w:rPr>
  </w:style>
  <w:style w:type="paragraph" w:customStyle="1" w:styleId="StyleHeading4H4h4Bold">
    <w:name w:val="Style Heading 4H4h4 + Bold"/>
    <w:basedOn w:val="Normal"/>
    <w:rsid w:val="003E19B7"/>
  </w:style>
  <w:style w:type="paragraph" w:styleId="BodyText">
    <w:name w:val="Body Text"/>
    <w:basedOn w:val="Normal"/>
    <w:link w:val="BodyTextChar"/>
    <w:rsid w:val="00AB51C3"/>
    <w:pPr>
      <w:ind w:firstLine="567"/>
    </w:pPr>
  </w:style>
  <w:style w:type="paragraph" w:customStyle="1" w:styleId="Tailieuthamkhao">
    <w:name w:val="Tai lieu tham khao"/>
    <w:basedOn w:val="Normal"/>
    <w:rsid w:val="00F76B54"/>
    <w:pPr>
      <w:numPr>
        <w:numId w:val="9"/>
      </w:numPr>
      <w:spacing w:line="360" w:lineRule="exact"/>
    </w:pPr>
    <w:rPr>
      <w:szCs w:val="20"/>
    </w:rPr>
  </w:style>
  <w:style w:type="character" w:styleId="PageNumber">
    <w:name w:val="page number"/>
    <w:rsid w:val="008D100F"/>
    <w:rPr>
      <w:rFonts w:ascii="Times New Roman" w:hAnsi="Times New Roman"/>
      <w:sz w:val="24"/>
    </w:rPr>
  </w:style>
  <w:style w:type="paragraph" w:styleId="ListBullet2">
    <w:name w:val="List Bullet 2"/>
    <w:basedOn w:val="Normal"/>
    <w:rsid w:val="003241FD"/>
    <w:pPr>
      <w:numPr>
        <w:numId w:val="3"/>
      </w:numPr>
      <w:tabs>
        <w:tab w:val="clear" w:pos="567"/>
      </w:tabs>
      <w:spacing w:line="400" w:lineRule="exact"/>
      <w:ind w:left="1080" w:hanging="360"/>
    </w:pPr>
  </w:style>
  <w:style w:type="character" w:customStyle="1" w:styleId="English">
    <w:name w:val="English"/>
    <w:rsid w:val="00721359"/>
    <w:rPr>
      <w:i/>
    </w:rPr>
  </w:style>
  <w:style w:type="character" w:customStyle="1" w:styleId="BodyTextChar">
    <w:name w:val="Body Text Char"/>
    <w:link w:val="BodyText"/>
    <w:rsid w:val="00AB51C3"/>
    <w:rPr>
      <w:sz w:val="26"/>
      <w:szCs w:val="24"/>
      <w:lang w:val="en-US" w:eastAsia="en-US" w:bidi="ar-SA"/>
    </w:rPr>
  </w:style>
  <w:style w:type="character" w:customStyle="1" w:styleId="st">
    <w:name w:val="st"/>
    <w:basedOn w:val="DefaultParagraphFont"/>
    <w:rsid w:val="006502C6"/>
  </w:style>
  <w:style w:type="paragraph" w:styleId="FootnoteText">
    <w:name w:val="footnote text"/>
    <w:basedOn w:val="Normal"/>
    <w:link w:val="FootnoteTextChar"/>
    <w:semiHidden/>
    <w:rsid w:val="000E7050"/>
    <w:rPr>
      <w:sz w:val="20"/>
      <w:szCs w:val="20"/>
    </w:rPr>
  </w:style>
  <w:style w:type="character" w:styleId="FootnoteReference">
    <w:name w:val="footnote reference"/>
    <w:semiHidden/>
    <w:rsid w:val="000E7050"/>
    <w:rPr>
      <w:vertAlign w:val="superscript"/>
    </w:rPr>
  </w:style>
  <w:style w:type="paragraph" w:styleId="DocumentMap">
    <w:name w:val="Document Map"/>
    <w:basedOn w:val="Normal"/>
    <w:semiHidden/>
    <w:rsid w:val="008C4057"/>
    <w:pPr>
      <w:shd w:val="clear" w:color="auto" w:fill="000080"/>
    </w:pPr>
    <w:rPr>
      <w:rFonts w:ascii="Tahoma" w:hAnsi="Tahoma" w:cs="Tahoma"/>
      <w:sz w:val="20"/>
      <w:szCs w:val="20"/>
    </w:rPr>
  </w:style>
  <w:style w:type="character" w:styleId="Hyperlink">
    <w:name w:val="Hyperlink"/>
    <w:uiPriority w:val="99"/>
    <w:rsid w:val="00B60609"/>
    <w:rPr>
      <w:color w:val="0000FF"/>
      <w:u w:val="single"/>
    </w:rPr>
  </w:style>
  <w:style w:type="paragraph" w:customStyle="1" w:styleId="TableTitle">
    <w:name w:val="Table Title"/>
    <w:basedOn w:val="Table11"/>
    <w:rsid w:val="000C5C50"/>
    <w:pPr>
      <w:keepNext/>
      <w:jc w:val="center"/>
    </w:pPr>
    <w:rPr>
      <w:b/>
    </w:rPr>
  </w:style>
  <w:style w:type="numbering" w:styleId="1ai">
    <w:name w:val="Outline List 1"/>
    <w:basedOn w:val="NoList"/>
    <w:rsid w:val="000D4365"/>
    <w:pPr>
      <w:numPr>
        <w:numId w:val="5"/>
      </w:numPr>
    </w:pPr>
  </w:style>
  <w:style w:type="paragraph" w:styleId="Title">
    <w:name w:val="Title"/>
    <w:next w:val="BodyText"/>
    <w:link w:val="TitleChar"/>
    <w:qFormat/>
    <w:rsid w:val="004B655B"/>
    <w:pPr>
      <w:pageBreakBefore/>
      <w:spacing w:before="360" w:after="480" w:line="400" w:lineRule="exact"/>
      <w:jc w:val="center"/>
      <w:outlineLvl w:val="0"/>
    </w:pPr>
    <w:rPr>
      <w:rFonts w:cs="Arial"/>
      <w:b/>
      <w:bCs/>
      <w:kern w:val="28"/>
      <w:sz w:val="36"/>
      <w:szCs w:val="32"/>
      <w:lang w:val="en-US" w:eastAsia="en-US"/>
    </w:rPr>
  </w:style>
  <w:style w:type="paragraph" w:styleId="TOC1">
    <w:name w:val="toc 1"/>
    <w:next w:val="Normal"/>
    <w:autoRedefine/>
    <w:uiPriority w:val="39"/>
    <w:rsid w:val="00C364BC"/>
    <w:pPr>
      <w:keepNext/>
      <w:tabs>
        <w:tab w:val="right" w:leader="dot" w:pos="8778"/>
      </w:tabs>
      <w:spacing w:before="240" w:after="60" w:line="360" w:lineRule="exact"/>
      <w:ind w:left="284" w:right="284"/>
    </w:pPr>
    <w:rPr>
      <w:bCs/>
      <w:sz w:val="26"/>
      <w:lang w:val="en-US" w:eastAsia="en-US"/>
    </w:rPr>
  </w:style>
  <w:style w:type="paragraph" w:styleId="TOC2">
    <w:name w:val="toc 2"/>
    <w:next w:val="Normal"/>
    <w:autoRedefine/>
    <w:uiPriority w:val="39"/>
    <w:rsid w:val="00951D77"/>
    <w:pPr>
      <w:tabs>
        <w:tab w:val="right" w:leader="dot" w:pos="8778"/>
      </w:tabs>
      <w:spacing w:before="120" w:line="320" w:lineRule="exact"/>
      <w:ind w:left="1702" w:hanging="284"/>
    </w:pPr>
    <w:rPr>
      <w:i/>
      <w:sz w:val="24"/>
      <w:lang w:val="en-US" w:eastAsia="en-US"/>
    </w:rPr>
  </w:style>
  <w:style w:type="paragraph" w:styleId="TOC3">
    <w:name w:val="toc 3"/>
    <w:basedOn w:val="Normal"/>
    <w:next w:val="Normal"/>
    <w:autoRedefine/>
    <w:uiPriority w:val="39"/>
    <w:rsid w:val="00951D77"/>
    <w:pPr>
      <w:spacing w:line="320" w:lineRule="exact"/>
      <w:ind w:left="1985" w:hanging="284"/>
    </w:pPr>
    <w:rPr>
      <w:iCs/>
      <w:szCs w:val="20"/>
    </w:rPr>
  </w:style>
  <w:style w:type="paragraph" w:styleId="TOC4">
    <w:name w:val="toc 4"/>
    <w:basedOn w:val="Normal"/>
    <w:next w:val="Normal"/>
    <w:autoRedefine/>
    <w:uiPriority w:val="39"/>
    <w:rsid w:val="00066CD3"/>
    <w:pPr>
      <w:ind w:left="720"/>
    </w:pPr>
    <w:rPr>
      <w:sz w:val="18"/>
      <w:szCs w:val="18"/>
    </w:rPr>
  </w:style>
  <w:style w:type="paragraph" w:styleId="TOC5">
    <w:name w:val="toc 5"/>
    <w:basedOn w:val="Normal"/>
    <w:next w:val="Normal"/>
    <w:autoRedefine/>
    <w:uiPriority w:val="39"/>
    <w:rsid w:val="00066CD3"/>
    <w:pPr>
      <w:ind w:left="960"/>
    </w:pPr>
    <w:rPr>
      <w:sz w:val="18"/>
      <w:szCs w:val="18"/>
    </w:rPr>
  </w:style>
  <w:style w:type="paragraph" w:styleId="TOC6">
    <w:name w:val="toc 6"/>
    <w:basedOn w:val="Normal"/>
    <w:next w:val="Normal"/>
    <w:autoRedefine/>
    <w:uiPriority w:val="39"/>
    <w:rsid w:val="00066CD3"/>
    <w:pPr>
      <w:ind w:left="1200"/>
    </w:pPr>
    <w:rPr>
      <w:sz w:val="18"/>
      <w:szCs w:val="18"/>
    </w:rPr>
  </w:style>
  <w:style w:type="paragraph" w:styleId="TOC7">
    <w:name w:val="toc 7"/>
    <w:basedOn w:val="Normal"/>
    <w:next w:val="Normal"/>
    <w:autoRedefine/>
    <w:uiPriority w:val="39"/>
    <w:rsid w:val="00066CD3"/>
    <w:pPr>
      <w:ind w:left="1440"/>
    </w:pPr>
    <w:rPr>
      <w:sz w:val="18"/>
      <w:szCs w:val="18"/>
    </w:rPr>
  </w:style>
  <w:style w:type="paragraph" w:styleId="TOC8">
    <w:name w:val="toc 8"/>
    <w:basedOn w:val="Normal"/>
    <w:next w:val="Normal"/>
    <w:autoRedefine/>
    <w:uiPriority w:val="39"/>
    <w:rsid w:val="00066CD3"/>
    <w:pPr>
      <w:ind w:left="1680"/>
    </w:pPr>
    <w:rPr>
      <w:sz w:val="18"/>
      <w:szCs w:val="18"/>
    </w:rPr>
  </w:style>
  <w:style w:type="paragraph" w:styleId="TOC9">
    <w:name w:val="toc 9"/>
    <w:basedOn w:val="Normal"/>
    <w:next w:val="Normal"/>
    <w:autoRedefine/>
    <w:uiPriority w:val="39"/>
    <w:rsid w:val="00066CD3"/>
    <w:pPr>
      <w:ind w:left="1920"/>
    </w:pPr>
    <w:rPr>
      <w:sz w:val="18"/>
      <w:szCs w:val="18"/>
    </w:rPr>
  </w:style>
  <w:style w:type="paragraph" w:customStyle="1" w:styleId="Blankline">
    <w:name w:val="Blank line"/>
    <w:basedOn w:val="BodyText"/>
    <w:rsid w:val="0000794C"/>
    <w:pPr>
      <w:keepNext/>
      <w:spacing w:line="240" w:lineRule="auto"/>
      <w:ind w:firstLine="0"/>
    </w:pPr>
    <w:rPr>
      <w:sz w:val="16"/>
    </w:rPr>
  </w:style>
  <w:style w:type="paragraph" w:customStyle="1" w:styleId="Figure">
    <w:name w:val="Figure"/>
    <w:next w:val="BodyText"/>
    <w:rsid w:val="003D12EC"/>
    <w:pPr>
      <w:keepNext/>
      <w:spacing w:before="240"/>
      <w:jc w:val="center"/>
    </w:pPr>
    <w:rPr>
      <w:sz w:val="24"/>
      <w:szCs w:val="24"/>
      <w:lang w:val="en-US" w:eastAsia="en-US"/>
    </w:rPr>
  </w:style>
  <w:style w:type="table" w:styleId="TableGrid">
    <w:name w:val="Table Grid"/>
    <w:basedOn w:val="TableNormal"/>
    <w:uiPriority w:val="39"/>
    <w:rsid w:val="0035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3069E4"/>
  </w:style>
  <w:style w:type="paragraph" w:styleId="Caption">
    <w:name w:val="caption"/>
    <w:next w:val="BodyText"/>
    <w:link w:val="CaptionChar"/>
    <w:qFormat/>
    <w:rsid w:val="002C5332"/>
    <w:pPr>
      <w:spacing w:before="120" w:after="120" w:line="360" w:lineRule="auto"/>
      <w:jc w:val="center"/>
    </w:pPr>
    <w:rPr>
      <w:bCs/>
      <w:sz w:val="26"/>
      <w:lang w:val="en-US" w:eastAsia="en-US"/>
    </w:rPr>
  </w:style>
  <w:style w:type="character" w:styleId="HTMLSample">
    <w:name w:val="HTML Sample"/>
    <w:rsid w:val="00097E22"/>
    <w:rPr>
      <w:rFonts w:ascii="Courier New" w:hAnsi="Courier New" w:cs="Courier New"/>
    </w:rPr>
  </w:style>
  <w:style w:type="numbering" w:styleId="111111">
    <w:name w:val="Outline List 2"/>
    <w:basedOn w:val="NoList"/>
    <w:rsid w:val="0039119F"/>
    <w:pPr>
      <w:numPr>
        <w:numId w:val="6"/>
      </w:numPr>
    </w:pPr>
  </w:style>
  <w:style w:type="paragraph" w:styleId="TableofFigures">
    <w:name w:val="table of figures"/>
    <w:next w:val="Normal"/>
    <w:uiPriority w:val="99"/>
    <w:rsid w:val="00C757C3"/>
    <w:pPr>
      <w:tabs>
        <w:tab w:val="right" w:leader="dot" w:pos="8789"/>
      </w:tabs>
      <w:spacing w:before="120" w:line="360" w:lineRule="exact"/>
      <w:ind w:left="284" w:right="284"/>
      <w:jc w:val="both"/>
    </w:pPr>
    <w:rPr>
      <w:sz w:val="26"/>
      <w:szCs w:val="22"/>
      <w:lang w:val="en-US" w:eastAsia="en-US"/>
    </w:rPr>
  </w:style>
  <w:style w:type="paragraph" w:customStyle="1" w:styleId="StyleCaptionJustified1">
    <w:name w:val="Style Caption + Justified1"/>
    <w:basedOn w:val="Caption"/>
    <w:next w:val="BodyText"/>
    <w:rsid w:val="00742966"/>
  </w:style>
  <w:style w:type="paragraph" w:customStyle="1" w:styleId="StyleCaptionJustified2">
    <w:name w:val="Style Caption + Justified2"/>
    <w:basedOn w:val="Caption"/>
    <w:rsid w:val="005F41FE"/>
  </w:style>
  <w:style w:type="paragraph" w:customStyle="1" w:styleId="StyleCaptionJustified3">
    <w:name w:val="Style Caption + Justified3"/>
    <w:basedOn w:val="Caption"/>
    <w:rsid w:val="005062C3"/>
    <w:pPr>
      <w:spacing w:before="60" w:after="240"/>
      <w:jc w:val="both"/>
    </w:pPr>
  </w:style>
  <w:style w:type="paragraph" w:customStyle="1" w:styleId="StyleCaptionJustified4">
    <w:name w:val="Style Caption + Justified4"/>
    <w:basedOn w:val="Caption"/>
    <w:rsid w:val="00CB59AC"/>
    <w:pPr>
      <w:spacing w:before="60" w:after="240"/>
      <w:jc w:val="both"/>
    </w:pPr>
  </w:style>
  <w:style w:type="paragraph" w:customStyle="1" w:styleId="Table12">
    <w:name w:val="Table 12"/>
    <w:rsid w:val="0080645B"/>
    <w:pPr>
      <w:keepNext/>
      <w:spacing w:before="20" w:after="20" w:line="320" w:lineRule="exact"/>
    </w:pPr>
    <w:rPr>
      <w:sz w:val="26"/>
      <w:szCs w:val="24"/>
      <w:lang w:val="en-US" w:eastAsia="en-US"/>
    </w:rPr>
  </w:style>
  <w:style w:type="paragraph" w:customStyle="1" w:styleId="Equation">
    <w:name w:val="Equation"/>
    <w:basedOn w:val="BodyText"/>
    <w:link w:val="EquationChar"/>
    <w:rsid w:val="00415EA4"/>
    <w:pPr>
      <w:tabs>
        <w:tab w:val="center" w:pos="4536"/>
        <w:tab w:val="right" w:pos="8789"/>
      </w:tabs>
      <w:spacing w:before="240" w:after="240"/>
      <w:ind w:firstLine="0"/>
      <w:jc w:val="center"/>
    </w:pPr>
  </w:style>
  <w:style w:type="character" w:customStyle="1" w:styleId="Table11Char">
    <w:name w:val="Table11 Char"/>
    <w:link w:val="Table11"/>
    <w:rsid w:val="000C5C50"/>
    <w:rPr>
      <w:sz w:val="22"/>
      <w:lang w:val="en-US" w:eastAsia="fr-FR" w:bidi="ar-SA"/>
    </w:rPr>
  </w:style>
  <w:style w:type="paragraph" w:customStyle="1" w:styleId="Demuc">
    <w:name w:val="De muc"/>
    <w:rsid w:val="00376382"/>
    <w:pPr>
      <w:keepNext/>
      <w:numPr>
        <w:numId w:val="11"/>
      </w:numPr>
      <w:tabs>
        <w:tab w:val="clear" w:pos="720"/>
      </w:tabs>
      <w:spacing w:before="240" w:after="60" w:line="300" w:lineRule="exact"/>
      <w:ind w:left="284" w:hanging="284"/>
      <w:jc w:val="both"/>
    </w:pPr>
    <w:rPr>
      <w:rFonts w:cs="Arial"/>
      <w:bCs/>
      <w:sz w:val="26"/>
      <w:szCs w:val="26"/>
      <w:u w:val="single"/>
      <w:lang w:val="en-US" w:eastAsia="en-US"/>
    </w:rPr>
  </w:style>
  <w:style w:type="paragraph" w:styleId="NormalWeb">
    <w:name w:val="Normal (Web)"/>
    <w:basedOn w:val="Normal"/>
    <w:uiPriority w:val="99"/>
    <w:rsid w:val="00646B29"/>
    <w:pPr>
      <w:spacing w:before="100" w:beforeAutospacing="1" w:after="100" w:afterAutospacing="1"/>
    </w:pPr>
  </w:style>
  <w:style w:type="paragraph" w:styleId="ListNumber3">
    <w:name w:val="List Number 3"/>
    <w:basedOn w:val="Normal"/>
    <w:rsid w:val="00FB30E0"/>
    <w:pPr>
      <w:numPr>
        <w:numId w:val="8"/>
      </w:numPr>
      <w:tabs>
        <w:tab w:val="clear" w:pos="926"/>
      </w:tabs>
      <w:spacing w:before="360"/>
      <w:ind w:left="284" w:hanging="284"/>
    </w:pPr>
  </w:style>
  <w:style w:type="character" w:customStyle="1" w:styleId="Math">
    <w:name w:val="Math"/>
    <w:rsid w:val="00DF6B6A"/>
    <w:rPr>
      <w:rFonts w:cs="Arial"/>
      <w:i/>
      <w:szCs w:val="20"/>
    </w:rPr>
  </w:style>
  <w:style w:type="character" w:customStyle="1" w:styleId="EquationChar">
    <w:name w:val="Equation Char"/>
    <w:basedOn w:val="BodyTextChar"/>
    <w:link w:val="Equation"/>
    <w:rsid w:val="00801845"/>
    <w:rPr>
      <w:sz w:val="26"/>
      <w:szCs w:val="24"/>
      <w:lang w:val="en-US" w:eastAsia="en-US" w:bidi="ar-SA"/>
    </w:rPr>
  </w:style>
  <w:style w:type="paragraph" w:styleId="ListNumber">
    <w:name w:val="List Number"/>
    <w:basedOn w:val="BodyText"/>
    <w:rsid w:val="0037615A"/>
    <w:pPr>
      <w:keepNext/>
      <w:tabs>
        <w:tab w:val="left" w:pos="1080"/>
      </w:tabs>
      <w:spacing w:line="240" w:lineRule="auto"/>
      <w:ind w:firstLine="0"/>
      <w:jc w:val="left"/>
    </w:pPr>
    <w:rPr>
      <w:spacing w:val="-1"/>
      <w:szCs w:val="26"/>
    </w:rPr>
  </w:style>
  <w:style w:type="character" w:customStyle="1" w:styleId="Heading1Char">
    <w:name w:val="Heading 1 Char"/>
    <w:link w:val="Heading1"/>
    <w:rsid w:val="00DD317C"/>
    <w:rPr>
      <w:rFonts w:cs="Arial"/>
      <w:b/>
      <w:bCs/>
      <w:kern w:val="32"/>
      <w:sz w:val="48"/>
      <w:szCs w:val="24"/>
      <w:lang w:val="en-US" w:eastAsia="en-US"/>
    </w:rPr>
  </w:style>
  <w:style w:type="paragraph" w:customStyle="1" w:styleId="Table120">
    <w:name w:val="Table12"/>
    <w:link w:val="Table12CharChar"/>
    <w:rsid w:val="00854CDC"/>
    <w:pPr>
      <w:keepNext/>
      <w:spacing w:before="20" w:after="20" w:line="320" w:lineRule="exact"/>
    </w:pPr>
    <w:rPr>
      <w:noProof/>
      <w:sz w:val="24"/>
      <w:szCs w:val="16"/>
      <w:lang w:val="en-US" w:eastAsia="en-US"/>
    </w:rPr>
  </w:style>
  <w:style w:type="paragraph" w:customStyle="1" w:styleId="Text">
    <w:name w:val="Text"/>
    <w:basedOn w:val="Normal"/>
    <w:rsid w:val="00E83301"/>
    <w:pPr>
      <w:autoSpaceDE w:val="0"/>
      <w:autoSpaceDN w:val="0"/>
      <w:spacing w:line="252" w:lineRule="auto"/>
      <w:ind w:firstLine="202"/>
    </w:pPr>
    <w:rPr>
      <w:rFonts w:eastAsia="PMingLiU"/>
      <w:sz w:val="20"/>
      <w:szCs w:val="20"/>
    </w:rPr>
  </w:style>
  <w:style w:type="paragraph" w:customStyle="1" w:styleId="separator">
    <w:name w:val="separator"/>
    <w:basedOn w:val="BodyText"/>
    <w:rsid w:val="00B94E02"/>
    <w:pPr>
      <w:spacing w:line="240" w:lineRule="auto"/>
      <w:ind w:firstLine="0"/>
    </w:pPr>
  </w:style>
  <w:style w:type="paragraph" w:styleId="ListNumber2">
    <w:name w:val="List Number 2"/>
    <w:basedOn w:val="BodyText"/>
    <w:rsid w:val="00FE2499"/>
    <w:pPr>
      <w:numPr>
        <w:numId w:val="7"/>
      </w:numPr>
      <w:tabs>
        <w:tab w:val="clear" w:pos="643"/>
      </w:tabs>
      <w:ind w:left="1134" w:hanging="567"/>
    </w:pPr>
  </w:style>
  <w:style w:type="paragraph" w:customStyle="1" w:styleId="MainText">
    <w:name w:val="Main Text"/>
    <w:basedOn w:val="Normal"/>
    <w:rsid w:val="00F464B6"/>
    <w:pPr>
      <w:ind w:firstLine="284"/>
    </w:pPr>
    <w:rPr>
      <w:sz w:val="20"/>
    </w:rPr>
  </w:style>
  <w:style w:type="character" w:customStyle="1" w:styleId="TitleChar">
    <w:name w:val="Title Char"/>
    <w:link w:val="Title"/>
    <w:rsid w:val="004B655B"/>
    <w:rPr>
      <w:rFonts w:cs="Arial"/>
      <w:b/>
      <w:bCs/>
      <w:kern w:val="28"/>
      <w:sz w:val="36"/>
      <w:szCs w:val="32"/>
      <w:lang w:val="en-US" w:eastAsia="en-US" w:bidi="ar-SA"/>
    </w:rPr>
  </w:style>
  <w:style w:type="paragraph" w:styleId="Subtitle">
    <w:name w:val="Subtitle"/>
    <w:basedOn w:val="BodyText"/>
    <w:qFormat/>
    <w:rsid w:val="00B6391D"/>
    <w:pPr>
      <w:keepNext/>
      <w:spacing w:before="240" w:after="60" w:line="240" w:lineRule="auto"/>
      <w:ind w:firstLine="0"/>
      <w:outlineLvl w:val="1"/>
    </w:pPr>
    <w:rPr>
      <w:bCs/>
      <w:u w:val="single"/>
    </w:rPr>
  </w:style>
  <w:style w:type="character" w:customStyle="1" w:styleId="Table12CharChar">
    <w:name w:val="Table12 Char Char"/>
    <w:link w:val="Table120"/>
    <w:rsid w:val="00B6391D"/>
    <w:rPr>
      <w:noProof/>
      <w:sz w:val="24"/>
      <w:szCs w:val="16"/>
      <w:lang w:val="en-US" w:eastAsia="en-US" w:bidi="ar-SA"/>
    </w:rPr>
  </w:style>
  <w:style w:type="character" w:customStyle="1" w:styleId="CaptionChar">
    <w:name w:val="Caption Char"/>
    <w:link w:val="Caption"/>
    <w:rsid w:val="00B6391D"/>
    <w:rPr>
      <w:bCs/>
      <w:sz w:val="26"/>
      <w:lang w:val="en-US" w:eastAsia="en-US" w:bidi="ar-SA"/>
    </w:rPr>
  </w:style>
  <w:style w:type="paragraph" w:customStyle="1" w:styleId="Tendetai">
    <w:name w:val="Ten de tai"/>
    <w:rsid w:val="00B6391D"/>
    <w:pPr>
      <w:spacing w:line="360" w:lineRule="auto"/>
      <w:jc w:val="center"/>
    </w:pPr>
    <w:rPr>
      <w:b/>
      <w:sz w:val="36"/>
      <w:szCs w:val="36"/>
      <w:lang w:val="en-US" w:eastAsia="en-US"/>
    </w:rPr>
  </w:style>
  <w:style w:type="character" w:styleId="Strong">
    <w:name w:val="Strong"/>
    <w:qFormat/>
    <w:rsid w:val="00B6391D"/>
    <w:rPr>
      <w:b/>
      <w:bCs/>
    </w:rPr>
  </w:style>
  <w:style w:type="paragraph" w:customStyle="1" w:styleId="Table11">
    <w:name w:val="Table11"/>
    <w:basedOn w:val="Normal"/>
    <w:link w:val="Table11Char"/>
    <w:rsid w:val="000C5C50"/>
    <w:pPr>
      <w:spacing w:before="20" w:after="20" w:line="280" w:lineRule="exact"/>
    </w:pPr>
    <w:rPr>
      <w:sz w:val="22"/>
      <w:szCs w:val="20"/>
      <w:lang w:eastAsia="fr-FR"/>
    </w:rPr>
  </w:style>
  <w:style w:type="paragraph" w:customStyle="1" w:styleId="RBDLPT">
    <w:name w:val="RBDL_PT"/>
    <w:basedOn w:val="BodyText"/>
    <w:rsid w:val="004C2D0C"/>
    <w:pPr>
      <w:numPr>
        <w:numId w:val="12"/>
      </w:numPr>
      <w:spacing w:line="320" w:lineRule="exact"/>
    </w:pPr>
  </w:style>
  <w:style w:type="paragraph" w:customStyle="1" w:styleId="Vdlenh">
    <w:name w:val="Vd_lenh"/>
    <w:rsid w:val="00DD317C"/>
    <w:pPr>
      <w:keepLines/>
      <w:widowControl w:val="0"/>
      <w:tabs>
        <w:tab w:val="left" w:pos="1559"/>
        <w:tab w:val="left" w:pos="1985"/>
        <w:tab w:val="left" w:pos="6095"/>
      </w:tabs>
      <w:ind w:left="864"/>
    </w:pPr>
    <w:rPr>
      <w:b/>
      <w:noProof/>
      <w:sz w:val="24"/>
      <w:lang w:val="en-US" w:eastAsia="en-US"/>
    </w:rPr>
  </w:style>
  <w:style w:type="paragraph" w:customStyle="1" w:styleId="RBDLTK">
    <w:name w:val="RBDL_TK"/>
    <w:basedOn w:val="RBDLPT"/>
    <w:rsid w:val="004C2D0C"/>
    <w:pPr>
      <w:numPr>
        <w:numId w:val="10"/>
      </w:numPr>
    </w:pPr>
  </w:style>
  <w:style w:type="character" w:styleId="CommentReference">
    <w:name w:val="annotation reference"/>
    <w:rsid w:val="00B62E11"/>
    <w:rPr>
      <w:sz w:val="18"/>
      <w:szCs w:val="18"/>
    </w:rPr>
  </w:style>
  <w:style w:type="paragraph" w:styleId="CommentText">
    <w:name w:val="annotation text"/>
    <w:basedOn w:val="Normal"/>
    <w:link w:val="CommentTextChar"/>
    <w:rsid w:val="00B62E11"/>
  </w:style>
  <w:style w:type="character" w:customStyle="1" w:styleId="CommentTextChar">
    <w:name w:val="Comment Text Char"/>
    <w:link w:val="CommentText"/>
    <w:rsid w:val="00B62E11"/>
    <w:rPr>
      <w:sz w:val="24"/>
      <w:szCs w:val="24"/>
    </w:rPr>
  </w:style>
  <w:style w:type="paragraph" w:styleId="CommentSubject">
    <w:name w:val="annotation subject"/>
    <w:basedOn w:val="CommentText"/>
    <w:next w:val="CommentText"/>
    <w:link w:val="CommentSubjectChar"/>
    <w:rsid w:val="00B62E11"/>
    <w:rPr>
      <w:b/>
      <w:bCs/>
      <w:sz w:val="20"/>
      <w:szCs w:val="20"/>
    </w:rPr>
  </w:style>
  <w:style w:type="character" w:customStyle="1" w:styleId="CommentSubjectChar">
    <w:name w:val="Comment Subject Char"/>
    <w:link w:val="CommentSubject"/>
    <w:rsid w:val="00B62E11"/>
    <w:rPr>
      <w:b/>
      <w:bCs/>
      <w:sz w:val="24"/>
      <w:szCs w:val="24"/>
    </w:rPr>
  </w:style>
  <w:style w:type="paragraph" w:styleId="BalloonText">
    <w:name w:val="Balloon Text"/>
    <w:basedOn w:val="Normal"/>
    <w:link w:val="BalloonTextChar"/>
    <w:rsid w:val="00B62E11"/>
    <w:rPr>
      <w:sz w:val="18"/>
      <w:szCs w:val="18"/>
    </w:rPr>
  </w:style>
  <w:style w:type="character" w:customStyle="1" w:styleId="BalloonTextChar">
    <w:name w:val="Balloon Text Char"/>
    <w:link w:val="BalloonText"/>
    <w:rsid w:val="00B62E11"/>
    <w:rPr>
      <w:sz w:val="18"/>
      <w:szCs w:val="18"/>
    </w:rPr>
  </w:style>
  <w:style w:type="paragraph" w:styleId="ListParagraph">
    <w:name w:val="List Paragraph"/>
    <w:basedOn w:val="Normal"/>
    <w:uiPriority w:val="34"/>
    <w:qFormat/>
    <w:rsid w:val="000555A2"/>
    <w:pPr>
      <w:numPr>
        <w:numId w:val="44"/>
      </w:numPr>
      <w:ind w:left="0" w:firstLine="0"/>
      <w:contextualSpacing/>
    </w:pPr>
    <w:rPr>
      <w:rFonts w:eastAsia="Aptos"/>
      <w:u w:val="single"/>
      <w:lang w:val="vi-VN"/>
    </w:rPr>
  </w:style>
  <w:style w:type="character" w:styleId="UnresolvedMention">
    <w:name w:val="Unresolved Mention"/>
    <w:uiPriority w:val="99"/>
    <w:semiHidden/>
    <w:unhideWhenUsed/>
    <w:rsid w:val="00295E93"/>
    <w:rPr>
      <w:color w:val="605E5C"/>
      <w:shd w:val="clear" w:color="auto" w:fill="E1DFDD"/>
    </w:rPr>
  </w:style>
  <w:style w:type="character" w:customStyle="1" w:styleId="citation-470">
    <w:name w:val="citation-470"/>
    <w:basedOn w:val="DefaultParagraphFont"/>
    <w:rsid w:val="007170C8"/>
  </w:style>
  <w:style w:type="character" w:customStyle="1" w:styleId="citation-466">
    <w:name w:val="citation-466"/>
    <w:basedOn w:val="DefaultParagraphFont"/>
    <w:rsid w:val="007170C8"/>
  </w:style>
  <w:style w:type="character" w:customStyle="1" w:styleId="citation-464">
    <w:name w:val="citation-464"/>
    <w:basedOn w:val="DefaultParagraphFont"/>
    <w:rsid w:val="007170C8"/>
  </w:style>
  <w:style w:type="character" w:customStyle="1" w:styleId="citation-463">
    <w:name w:val="citation-463"/>
    <w:basedOn w:val="DefaultParagraphFont"/>
    <w:rsid w:val="007170C8"/>
  </w:style>
  <w:style w:type="character" w:customStyle="1" w:styleId="citation-462">
    <w:name w:val="citation-462"/>
    <w:basedOn w:val="DefaultParagraphFont"/>
    <w:rsid w:val="007170C8"/>
  </w:style>
  <w:style w:type="character" w:customStyle="1" w:styleId="citation-461">
    <w:name w:val="citation-461"/>
    <w:basedOn w:val="DefaultParagraphFont"/>
    <w:rsid w:val="007170C8"/>
  </w:style>
  <w:style w:type="character" w:customStyle="1" w:styleId="citation-456">
    <w:name w:val="citation-456"/>
    <w:basedOn w:val="DefaultParagraphFont"/>
    <w:rsid w:val="007170C8"/>
  </w:style>
  <w:style w:type="character" w:customStyle="1" w:styleId="citation-455">
    <w:name w:val="citation-455"/>
    <w:basedOn w:val="DefaultParagraphFont"/>
    <w:rsid w:val="007170C8"/>
  </w:style>
  <w:style w:type="character" w:customStyle="1" w:styleId="citation-453">
    <w:name w:val="citation-453"/>
    <w:basedOn w:val="DefaultParagraphFont"/>
    <w:rsid w:val="007170C8"/>
  </w:style>
  <w:style w:type="character" w:customStyle="1" w:styleId="citation-452">
    <w:name w:val="citation-452"/>
    <w:basedOn w:val="DefaultParagraphFont"/>
    <w:rsid w:val="007170C8"/>
  </w:style>
  <w:style w:type="character" w:customStyle="1" w:styleId="citation-202">
    <w:name w:val="citation-202"/>
    <w:basedOn w:val="DefaultParagraphFont"/>
    <w:rsid w:val="007170C8"/>
  </w:style>
  <w:style w:type="character" w:customStyle="1" w:styleId="citation-200">
    <w:name w:val="citation-200"/>
    <w:basedOn w:val="DefaultParagraphFont"/>
    <w:rsid w:val="007170C8"/>
  </w:style>
  <w:style w:type="character" w:customStyle="1" w:styleId="citation-197">
    <w:name w:val="citation-197"/>
    <w:basedOn w:val="DefaultParagraphFont"/>
    <w:rsid w:val="007170C8"/>
  </w:style>
  <w:style w:type="character" w:customStyle="1" w:styleId="Heading2Char">
    <w:name w:val="Heading 2 Char"/>
    <w:link w:val="Heading2"/>
    <w:uiPriority w:val="9"/>
    <w:rsid w:val="003646B0"/>
    <w:rPr>
      <w:rFonts w:cs="Arial"/>
      <w:b/>
      <w:bCs/>
      <w:iCs/>
      <w:sz w:val="28"/>
      <w:szCs w:val="28"/>
      <w:lang w:val="en-US" w:eastAsia="en-US"/>
    </w:rPr>
  </w:style>
  <w:style w:type="character" w:customStyle="1" w:styleId="Heading3Char">
    <w:name w:val="Heading 3 Char"/>
    <w:link w:val="Heading3"/>
    <w:uiPriority w:val="9"/>
    <w:rsid w:val="00EF2007"/>
    <w:rPr>
      <w:rFonts w:cs="Arial"/>
      <w:b/>
      <w:bCs/>
      <w:color w:val="000000"/>
      <w:sz w:val="28"/>
      <w:szCs w:val="26"/>
      <w:lang w:val="en-US" w:eastAsia="en-US"/>
    </w:rPr>
  </w:style>
  <w:style w:type="character" w:customStyle="1" w:styleId="Heading4Char">
    <w:name w:val="Heading 4 Char"/>
    <w:link w:val="Heading4"/>
    <w:uiPriority w:val="9"/>
    <w:rsid w:val="007E40D0"/>
    <w:rPr>
      <w:rFonts w:eastAsia="MS Mincho"/>
      <w:b/>
      <w:bCs/>
      <w:i/>
      <w:color w:val="000000"/>
      <w:sz w:val="26"/>
      <w:szCs w:val="28"/>
      <w:lang w:val="en-US" w:eastAsia="en-US"/>
    </w:rPr>
  </w:style>
  <w:style w:type="character" w:customStyle="1" w:styleId="FootnoteTextChar">
    <w:name w:val="Footnote Text Char"/>
    <w:link w:val="FootnoteText"/>
    <w:semiHidden/>
    <w:rsid w:val="003646B0"/>
    <w:rPr>
      <w:color w:val="000000"/>
      <w:lang w:val="en-US" w:eastAsia="en-US"/>
    </w:rPr>
  </w:style>
  <w:style w:type="character" w:customStyle="1" w:styleId="fontstyle01">
    <w:name w:val="fontstyle01"/>
    <w:rsid w:val="003646B0"/>
    <w:rPr>
      <w:rFonts w:ascii="TimesNewRomanPSMT" w:hAnsi="TimesNewRomanPSMT" w:hint="default"/>
      <w:b w:val="0"/>
      <w:bCs w:val="0"/>
      <w:i w:val="0"/>
      <w:iCs w:val="0"/>
      <w:color w:val="000000"/>
      <w:sz w:val="24"/>
      <w:szCs w:val="24"/>
    </w:rPr>
  </w:style>
  <w:style w:type="character" w:customStyle="1" w:styleId="HeaderChar">
    <w:name w:val="Header Char"/>
    <w:basedOn w:val="DefaultParagraphFont"/>
    <w:link w:val="Header"/>
    <w:rsid w:val="00EE64DA"/>
    <w:rPr>
      <w:color w:val="000000"/>
      <w:sz w:val="26"/>
      <w:szCs w:val="24"/>
      <w:lang w:val="en-US" w:eastAsia="en-US"/>
    </w:rPr>
  </w:style>
  <w:style w:type="character" w:customStyle="1" w:styleId="FooterChar">
    <w:name w:val="Footer Char"/>
    <w:basedOn w:val="DefaultParagraphFont"/>
    <w:link w:val="Footer"/>
    <w:rsid w:val="00EE64DA"/>
    <w:rPr>
      <w:color w:val="000000"/>
      <w:sz w:val="26"/>
      <w:szCs w:val="24"/>
      <w:lang w:val="en-US" w:eastAsia="en-US"/>
    </w:rPr>
  </w:style>
  <w:style w:type="paragraph" w:styleId="Date">
    <w:name w:val="Date"/>
    <w:basedOn w:val="Normal"/>
    <w:next w:val="Normal"/>
    <w:link w:val="DateChar"/>
    <w:rsid w:val="009B5276"/>
  </w:style>
  <w:style w:type="character" w:customStyle="1" w:styleId="DateChar">
    <w:name w:val="Date Char"/>
    <w:basedOn w:val="DefaultParagraphFont"/>
    <w:link w:val="Date"/>
    <w:rsid w:val="009B5276"/>
    <w:rPr>
      <w:color w:val="000000"/>
      <w:sz w:val="26"/>
      <w:szCs w:val="24"/>
      <w:lang w:val="en-US" w:eastAsia="en-US"/>
    </w:rPr>
  </w:style>
  <w:style w:type="numbering" w:customStyle="1" w:styleId="Style1">
    <w:name w:val="Style1"/>
    <w:uiPriority w:val="99"/>
    <w:rsid w:val="009B5276"/>
    <w:pPr>
      <w:numPr>
        <w:numId w:val="30"/>
      </w:numPr>
    </w:pPr>
  </w:style>
  <w:style w:type="paragraph" w:customStyle="1" w:styleId="Hnhnh">
    <w:name w:val="Hình ảnh"/>
    <w:basedOn w:val="Caption"/>
    <w:link w:val="HnhnhChar"/>
    <w:qFormat/>
    <w:rsid w:val="00844C91"/>
    <w:rPr>
      <w:b/>
      <w:i/>
      <w:u w:val="single"/>
    </w:rPr>
  </w:style>
  <w:style w:type="character" w:customStyle="1" w:styleId="HnhnhChar">
    <w:name w:val="Hình ảnh Char"/>
    <w:basedOn w:val="CaptionChar"/>
    <w:link w:val="Hnhnh"/>
    <w:rsid w:val="00844C91"/>
    <w:rPr>
      <w:b/>
      <w:bCs/>
      <w:i/>
      <w:sz w:val="26"/>
      <w:u w:val="single"/>
      <w:lang w:val="en-US" w:eastAsia="en-US" w:bidi="ar-SA"/>
    </w:rPr>
  </w:style>
  <w:style w:type="paragraph" w:customStyle="1" w:styleId="Picture">
    <w:name w:val="Picture"/>
    <w:basedOn w:val="BodyText"/>
    <w:link w:val="PictureChar"/>
    <w:qFormat/>
    <w:rsid w:val="009A272E"/>
    <w:pPr>
      <w:keepNext/>
      <w:ind w:firstLine="0"/>
      <w:jc w:val="center"/>
    </w:pPr>
    <w:rPr>
      <w:b/>
      <w:noProof/>
      <w:sz w:val="24"/>
    </w:rPr>
  </w:style>
  <w:style w:type="character" w:customStyle="1" w:styleId="PictureChar">
    <w:name w:val="Picture Char"/>
    <w:basedOn w:val="BodyTextChar"/>
    <w:link w:val="Picture"/>
    <w:rsid w:val="009A272E"/>
    <w:rPr>
      <w:b/>
      <w:noProof/>
      <w:color w:val="000000"/>
      <w:sz w:val="24"/>
      <w:szCs w:val="24"/>
      <w:lang w:val="en-US" w:eastAsia="en-US" w:bidi="ar-SA"/>
    </w:rPr>
  </w:style>
  <w:style w:type="paragraph" w:styleId="Quote">
    <w:name w:val="Quote"/>
    <w:basedOn w:val="Normal"/>
    <w:next w:val="Normal"/>
    <w:link w:val="QuoteChar"/>
    <w:uiPriority w:val="29"/>
    <w:qFormat/>
    <w:rsid w:val="00EF766C"/>
    <w:pPr>
      <w:spacing w:line="360" w:lineRule="auto"/>
    </w:pPr>
    <w:rPr>
      <w:i/>
      <w:iCs/>
      <w:color w:val="404040"/>
    </w:rPr>
  </w:style>
  <w:style w:type="character" w:customStyle="1" w:styleId="QuoteChar">
    <w:name w:val="Quote Char"/>
    <w:basedOn w:val="DefaultParagraphFont"/>
    <w:link w:val="Quote"/>
    <w:uiPriority w:val="29"/>
    <w:rsid w:val="00EF766C"/>
    <w:rPr>
      <w:i/>
      <w:iCs/>
      <w:color w:val="404040"/>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3777">
      <w:bodyDiv w:val="1"/>
      <w:marLeft w:val="0"/>
      <w:marRight w:val="0"/>
      <w:marTop w:val="0"/>
      <w:marBottom w:val="0"/>
      <w:divBdr>
        <w:top w:val="none" w:sz="0" w:space="0" w:color="auto"/>
        <w:left w:val="none" w:sz="0" w:space="0" w:color="auto"/>
        <w:bottom w:val="none" w:sz="0" w:space="0" w:color="auto"/>
        <w:right w:val="none" w:sz="0" w:space="0" w:color="auto"/>
      </w:divBdr>
    </w:div>
    <w:div w:id="65883179">
      <w:bodyDiv w:val="1"/>
      <w:marLeft w:val="0"/>
      <w:marRight w:val="0"/>
      <w:marTop w:val="0"/>
      <w:marBottom w:val="0"/>
      <w:divBdr>
        <w:top w:val="none" w:sz="0" w:space="0" w:color="auto"/>
        <w:left w:val="none" w:sz="0" w:space="0" w:color="auto"/>
        <w:bottom w:val="none" w:sz="0" w:space="0" w:color="auto"/>
        <w:right w:val="none" w:sz="0" w:space="0" w:color="auto"/>
      </w:divBdr>
      <w:divsChild>
        <w:div w:id="1034311523">
          <w:marLeft w:val="0"/>
          <w:marRight w:val="0"/>
          <w:marTop w:val="0"/>
          <w:marBottom w:val="0"/>
          <w:divBdr>
            <w:top w:val="none" w:sz="0" w:space="0" w:color="auto"/>
            <w:left w:val="none" w:sz="0" w:space="0" w:color="auto"/>
            <w:bottom w:val="none" w:sz="0" w:space="0" w:color="auto"/>
            <w:right w:val="none" w:sz="0" w:space="0" w:color="auto"/>
          </w:divBdr>
        </w:div>
      </w:divsChild>
    </w:div>
    <w:div w:id="116486880">
      <w:bodyDiv w:val="1"/>
      <w:marLeft w:val="0"/>
      <w:marRight w:val="0"/>
      <w:marTop w:val="0"/>
      <w:marBottom w:val="0"/>
      <w:divBdr>
        <w:top w:val="none" w:sz="0" w:space="0" w:color="auto"/>
        <w:left w:val="none" w:sz="0" w:space="0" w:color="auto"/>
        <w:bottom w:val="none" w:sz="0" w:space="0" w:color="auto"/>
        <w:right w:val="none" w:sz="0" w:space="0" w:color="auto"/>
      </w:divBdr>
    </w:div>
    <w:div w:id="324939195">
      <w:bodyDiv w:val="1"/>
      <w:marLeft w:val="0"/>
      <w:marRight w:val="0"/>
      <w:marTop w:val="0"/>
      <w:marBottom w:val="0"/>
      <w:divBdr>
        <w:top w:val="none" w:sz="0" w:space="0" w:color="auto"/>
        <w:left w:val="none" w:sz="0" w:space="0" w:color="auto"/>
        <w:bottom w:val="none" w:sz="0" w:space="0" w:color="auto"/>
        <w:right w:val="none" w:sz="0" w:space="0" w:color="auto"/>
      </w:divBdr>
      <w:divsChild>
        <w:div w:id="323508557">
          <w:marLeft w:val="0"/>
          <w:marRight w:val="0"/>
          <w:marTop w:val="0"/>
          <w:marBottom w:val="0"/>
          <w:divBdr>
            <w:top w:val="none" w:sz="0" w:space="0" w:color="auto"/>
            <w:left w:val="none" w:sz="0" w:space="0" w:color="auto"/>
            <w:bottom w:val="none" w:sz="0" w:space="0" w:color="auto"/>
            <w:right w:val="none" w:sz="0" w:space="0" w:color="auto"/>
          </w:divBdr>
        </w:div>
      </w:divsChild>
    </w:div>
    <w:div w:id="402265181">
      <w:bodyDiv w:val="1"/>
      <w:marLeft w:val="0"/>
      <w:marRight w:val="0"/>
      <w:marTop w:val="0"/>
      <w:marBottom w:val="0"/>
      <w:divBdr>
        <w:top w:val="none" w:sz="0" w:space="0" w:color="auto"/>
        <w:left w:val="none" w:sz="0" w:space="0" w:color="auto"/>
        <w:bottom w:val="none" w:sz="0" w:space="0" w:color="auto"/>
        <w:right w:val="none" w:sz="0" w:space="0" w:color="auto"/>
      </w:divBdr>
      <w:divsChild>
        <w:div w:id="93940647">
          <w:marLeft w:val="0"/>
          <w:marRight w:val="0"/>
          <w:marTop w:val="0"/>
          <w:marBottom w:val="48"/>
          <w:divBdr>
            <w:top w:val="none" w:sz="0" w:space="0" w:color="auto"/>
            <w:left w:val="none" w:sz="0" w:space="0" w:color="auto"/>
            <w:bottom w:val="none" w:sz="0" w:space="0" w:color="auto"/>
            <w:right w:val="none" w:sz="0" w:space="0" w:color="auto"/>
          </w:divBdr>
        </w:div>
        <w:div w:id="460390451">
          <w:marLeft w:val="0"/>
          <w:marRight w:val="0"/>
          <w:marTop w:val="0"/>
          <w:marBottom w:val="48"/>
          <w:divBdr>
            <w:top w:val="none" w:sz="0" w:space="0" w:color="auto"/>
            <w:left w:val="none" w:sz="0" w:space="0" w:color="auto"/>
            <w:bottom w:val="none" w:sz="0" w:space="0" w:color="auto"/>
            <w:right w:val="none" w:sz="0" w:space="0" w:color="auto"/>
          </w:divBdr>
        </w:div>
        <w:div w:id="468286029">
          <w:marLeft w:val="0"/>
          <w:marRight w:val="0"/>
          <w:marTop w:val="0"/>
          <w:marBottom w:val="48"/>
          <w:divBdr>
            <w:top w:val="none" w:sz="0" w:space="0" w:color="auto"/>
            <w:left w:val="none" w:sz="0" w:space="0" w:color="auto"/>
            <w:bottom w:val="none" w:sz="0" w:space="0" w:color="auto"/>
            <w:right w:val="none" w:sz="0" w:space="0" w:color="auto"/>
          </w:divBdr>
        </w:div>
      </w:divsChild>
    </w:div>
    <w:div w:id="1126195030">
      <w:bodyDiv w:val="1"/>
      <w:marLeft w:val="0"/>
      <w:marRight w:val="0"/>
      <w:marTop w:val="0"/>
      <w:marBottom w:val="0"/>
      <w:divBdr>
        <w:top w:val="none" w:sz="0" w:space="0" w:color="auto"/>
        <w:left w:val="none" w:sz="0" w:space="0" w:color="auto"/>
        <w:bottom w:val="none" w:sz="0" w:space="0" w:color="auto"/>
        <w:right w:val="none" w:sz="0" w:space="0" w:color="auto"/>
      </w:divBdr>
    </w:div>
    <w:div w:id="1232347530">
      <w:bodyDiv w:val="1"/>
      <w:marLeft w:val="0"/>
      <w:marRight w:val="0"/>
      <w:marTop w:val="0"/>
      <w:marBottom w:val="0"/>
      <w:divBdr>
        <w:top w:val="none" w:sz="0" w:space="0" w:color="auto"/>
        <w:left w:val="none" w:sz="0" w:space="0" w:color="auto"/>
        <w:bottom w:val="none" w:sz="0" w:space="0" w:color="auto"/>
        <w:right w:val="none" w:sz="0" w:space="0" w:color="auto"/>
      </w:divBdr>
      <w:divsChild>
        <w:div w:id="969551210">
          <w:marLeft w:val="0"/>
          <w:marRight w:val="0"/>
          <w:marTop w:val="0"/>
          <w:marBottom w:val="0"/>
          <w:divBdr>
            <w:top w:val="none" w:sz="0" w:space="0" w:color="auto"/>
            <w:left w:val="none" w:sz="0" w:space="0" w:color="auto"/>
            <w:bottom w:val="none" w:sz="0" w:space="0" w:color="auto"/>
            <w:right w:val="none" w:sz="0" w:space="0" w:color="auto"/>
          </w:divBdr>
        </w:div>
      </w:divsChild>
    </w:div>
    <w:div w:id="1626887997">
      <w:bodyDiv w:val="1"/>
      <w:marLeft w:val="0"/>
      <w:marRight w:val="0"/>
      <w:marTop w:val="0"/>
      <w:marBottom w:val="0"/>
      <w:divBdr>
        <w:top w:val="none" w:sz="0" w:space="0" w:color="auto"/>
        <w:left w:val="none" w:sz="0" w:space="0" w:color="auto"/>
        <w:bottom w:val="none" w:sz="0" w:space="0" w:color="auto"/>
        <w:right w:val="none" w:sz="0" w:space="0" w:color="auto"/>
      </w:divBdr>
    </w:div>
    <w:div w:id="1834222230">
      <w:bodyDiv w:val="1"/>
      <w:marLeft w:val="0"/>
      <w:marRight w:val="0"/>
      <w:marTop w:val="0"/>
      <w:marBottom w:val="0"/>
      <w:divBdr>
        <w:top w:val="none" w:sz="0" w:space="0" w:color="auto"/>
        <w:left w:val="none" w:sz="0" w:space="0" w:color="auto"/>
        <w:bottom w:val="none" w:sz="0" w:space="0" w:color="auto"/>
        <w:right w:val="none" w:sz="0" w:space="0" w:color="auto"/>
      </w:divBdr>
      <w:divsChild>
        <w:div w:id="334194044">
          <w:marLeft w:val="0"/>
          <w:marRight w:val="0"/>
          <w:marTop w:val="0"/>
          <w:marBottom w:val="0"/>
          <w:divBdr>
            <w:top w:val="none" w:sz="0" w:space="0" w:color="auto"/>
            <w:left w:val="none" w:sz="0" w:space="0" w:color="auto"/>
            <w:bottom w:val="none" w:sz="0" w:space="0" w:color="auto"/>
            <w:right w:val="none" w:sz="0" w:space="0" w:color="auto"/>
          </w:divBdr>
        </w:div>
      </w:divsChild>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sChild>
        <w:div w:id="804662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footer" Target="footer7.xml"/><Relationship Id="rId42" Type="http://schemas.openxmlformats.org/officeDocument/2006/relationships/hyperlink" Target="https://sonpixel.vn" TargetMode="External"/><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image" Target="media/image113.png"/><Relationship Id="rId159" Type="http://schemas.openxmlformats.org/officeDocument/2006/relationships/image" Target="media/image134.png"/><Relationship Id="rId170" Type="http://schemas.openxmlformats.org/officeDocument/2006/relationships/image" Target="media/image145.png"/><Relationship Id="rId191" Type="http://schemas.openxmlformats.org/officeDocument/2006/relationships/image" Target="media/image166.png"/><Relationship Id="rId107" Type="http://schemas.openxmlformats.org/officeDocument/2006/relationships/image" Target="media/image82.png"/><Relationship Id="rId11" Type="http://schemas.openxmlformats.org/officeDocument/2006/relationships/footer" Target="footer2.xml"/><Relationship Id="rId32" Type="http://schemas.openxmlformats.org/officeDocument/2006/relationships/image" Target="media/image9.png"/><Relationship Id="rId53" Type="http://schemas.openxmlformats.org/officeDocument/2006/relationships/image" Target="media/image28.png"/><Relationship Id="rId74" Type="http://schemas.openxmlformats.org/officeDocument/2006/relationships/image" Target="media/image49.png"/><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35.png"/><Relationship Id="rId181" Type="http://schemas.openxmlformats.org/officeDocument/2006/relationships/image" Target="media/image156.png"/><Relationship Id="rId22" Type="http://schemas.openxmlformats.org/officeDocument/2006/relationships/header" Target="header8.xml"/><Relationship Id="rId43" Type="http://schemas.openxmlformats.org/officeDocument/2006/relationships/image" Target="media/image18.png"/><Relationship Id="rId64" Type="http://schemas.openxmlformats.org/officeDocument/2006/relationships/image" Target="media/image39.png"/><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0.png"/><Relationship Id="rId150" Type="http://schemas.openxmlformats.org/officeDocument/2006/relationships/image" Target="media/image125.png"/><Relationship Id="rId171" Type="http://schemas.openxmlformats.org/officeDocument/2006/relationships/image" Target="media/image146.png"/><Relationship Id="rId192" Type="http://schemas.openxmlformats.org/officeDocument/2006/relationships/image" Target="media/image167.png"/><Relationship Id="rId12" Type="http://schemas.openxmlformats.org/officeDocument/2006/relationships/header" Target="header3.xml"/><Relationship Id="rId33" Type="http://schemas.openxmlformats.org/officeDocument/2006/relationships/image" Target="media/image10.png"/><Relationship Id="rId108" Type="http://schemas.openxmlformats.org/officeDocument/2006/relationships/image" Target="media/image83.png"/><Relationship Id="rId129" Type="http://schemas.openxmlformats.org/officeDocument/2006/relationships/image" Target="media/image104.png"/><Relationship Id="rId54" Type="http://schemas.openxmlformats.org/officeDocument/2006/relationships/image" Target="media/image29.png"/><Relationship Id="rId75" Type="http://schemas.openxmlformats.org/officeDocument/2006/relationships/image" Target="media/image50.png"/><Relationship Id="rId96" Type="http://schemas.openxmlformats.org/officeDocument/2006/relationships/image" Target="media/image71.png"/><Relationship Id="rId140" Type="http://schemas.openxmlformats.org/officeDocument/2006/relationships/image" Target="media/image115.png"/><Relationship Id="rId161" Type="http://schemas.openxmlformats.org/officeDocument/2006/relationships/image" Target="media/image136.png"/><Relationship Id="rId182" Type="http://schemas.openxmlformats.org/officeDocument/2006/relationships/image" Target="media/image157.png"/><Relationship Id="rId6" Type="http://schemas.openxmlformats.org/officeDocument/2006/relationships/footnotes" Target="footnotes.xml"/><Relationship Id="rId23" Type="http://schemas.openxmlformats.org/officeDocument/2006/relationships/footer" Target="footer8.xml"/><Relationship Id="rId119" Type="http://schemas.openxmlformats.org/officeDocument/2006/relationships/image" Target="media/image94.png"/><Relationship Id="rId44" Type="http://schemas.openxmlformats.org/officeDocument/2006/relationships/image" Target="media/image19.png"/><Relationship Id="rId65" Type="http://schemas.openxmlformats.org/officeDocument/2006/relationships/image" Target="media/image40.png"/><Relationship Id="rId86" Type="http://schemas.openxmlformats.org/officeDocument/2006/relationships/image" Target="media/image61.png"/><Relationship Id="rId130" Type="http://schemas.openxmlformats.org/officeDocument/2006/relationships/image" Target="media/image105.png"/><Relationship Id="rId151" Type="http://schemas.openxmlformats.org/officeDocument/2006/relationships/image" Target="media/image126.png"/><Relationship Id="rId172" Type="http://schemas.openxmlformats.org/officeDocument/2006/relationships/image" Target="media/image147.png"/><Relationship Id="rId193" Type="http://schemas.openxmlformats.org/officeDocument/2006/relationships/image" Target="media/image168.png"/><Relationship Id="rId13" Type="http://schemas.openxmlformats.org/officeDocument/2006/relationships/footer" Target="footer3.xml"/><Relationship Id="rId109" Type="http://schemas.openxmlformats.org/officeDocument/2006/relationships/image" Target="media/image84.pn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image" Target="media/image137.png"/><Relationship Id="rId183"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1.png"/><Relationship Id="rId40" Type="http://schemas.openxmlformats.org/officeDocument/2006/relationships/hyperlink" Target="https://mobilecity.vn" TargetMode="External"/><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image" Target="media/image127.png"/><Relationship Id="rId173" Type="http://schemas.openxmlformats.org/officeDocument/2006/relationships/image" Target="media/image148.png"/><Relationship Id="rId194" Type="http://schemas.openxmlformats.org/officeDocument/2006/relationships/image" Target="media/image169.png"/><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png"/><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184" Type="http://schemas.openxmlformats.org/officeDocument/2006/relationships/image" Target="media/image159.png"/><Relationship Id="rId189" Type="http://schemas.openxmlformats.org/officeDocument/2006/relationships/image" Target="media/image164.png"/><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header" Target="header7.xml"/><Relationship Id="rId41" Type="http://schemas.openxmlformats.org/officeDocument/2006/relationships/image" Target="media/image17.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fontTable" Target="fontTable.xml"/><Relationship Id="rId190" Type="http://schemas.openxmlformats.org/officeDocument/2006/relationships/image" Target="media/image165.png"/><Relationship Id="rId15" Type="http://schemas.openxmlformats.org/officeDocument/2006/relationships/footer" Target="footer4.xml"/><Relationship Id="rId36" Type="http://schemas.openxmlformats.org/officeDocument/2006/relationships/image" Target="media/image13.png"/><Relationship Id="rId57" Type="http://schemas.openxmlformats.org/officeDocument/2006/relationships/image" Target="media/image32.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footer" Target="footer1.xml"/><Relationship Id="rId31" Type="http://schemas.openxmlformats.org/officeDocument/2006/relationships/image" Target="media/image8.pn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55.png"/><Relationship Id="rId26" Type="http://schemas.openxmlformats.org/officeDocument/2006/relationships/image" Target="media/image3.png"/><Relationship Id="rId47" Type="http://schemas.openxmlformats.org/officeDocument/2006/relationships/image" Target="media/image22.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50.png"/><Relationship Id="rId196" Type="http://schemas.openxmlformats.org/officeDocument/2006/relationships/theme" Target="theme/theme1.xml"/><Relationship Id="rId16" Type="http://schemas.openxmlformats.org/officeDocument/2006/relationships/header" Target="header5.xml"/><Relationship Id="rId37" Type="http://schemas.openxmlformats.org/officeDocument/2006/relationships/image" Target="media/image14.png"/><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5.png"/><Relationship Id="rId165" Type="http://schemas.openxmlformats.org/officeDocument/2006/relationships/image" Target="media/image140.png"/><Relationship Id="rId186" Type="http://schemas.openxmlformats.org/officeDocument/2006/relationships/image" Target="media/image161.png"/><Relationship Id="rId27" Type="http://schemas.openxmlformats.org/officeDocument/2006/relationships/image" Target="media/image4.png"/><Relationship Id="rId48" Type="http://schemas.openxmlformats.org/officeDocument/2006/relationships/image" Target="media/image23.png"/><Relationship Id="rId69" Type="http://schemas.openxmlformats.org/officeDocument/2006/relationships/image" Target="media/image44.png"/><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image" Target="media/image55.png"/><Relationship Id="rId155" Type="http://schemas.openxmlformats.org/officeDocument/2006/relationships/image" Target="media/image130.png"/><Relationship Id="rId176" Type="http://schemas.openxmlformats.org/officeDocument/2006/relationships/image" Target="media/image151.png"/><Relationship Id="rId17" Type="http://schemas.openxmlformats.org/officeDocument/2006/relationships/footer" Target="footer5.xml"/><Relationship Id="rId38" Type="http://schemas.openxmlformats.org/officeDocument/2006/relationships/image" Target="media/image15.png"/><Relationship Id="rId59" Type="http://schemas.openxmlformats.org/officeDocument/2006/relationships/image" Target="media/image34.png"/><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20.png"/><Relationship Id="rId166" Type="http://schemas.openxmlformats.org/officeDocument/2006/relationships/image" Target="media/image141.png"/><Relationship Id="rId187" Type="http://schemas.openxmlformats.org/officeDocument/2006/relationships/image" Target="media/image162.png"/><Relationship Id="rId1" Type="http://schemas.openxmlformats.org/officeDocument/2006/relationships/customXml" Target="../customXml/item1.xml"/><Relationship Id="rId28" Type="http://schemas.openxmlformats.org/officeDocument/2006/relationships/image" Target="media/image5.png"/><Relationship Id="rId49" Type="http://schemas.openxmlformats.org/officeDocument/2006/relationships/image" Target="media/image24.png"/><Relationship Id="rId114" Type="http://schemas.openxmlformats.org/officeDocument/2006/relationships/image" Target="media/image89.png"/><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image" Target="media/image110.png"/><Relationship Id="rId156" Type="http://schemas.openxmlformats.org/officeDocument/2006/relationships/image" Target="media/image131.png"/><Relationship Id="rId177" Type="http://schemas.openxmlformats.org/officeDocument/2006/relationships/image" Target="media/image152.png"/><Relationship Id="rId18" Type="http://schemas.openxmlformats.org/officeDocument/2006/relationships/header" Target="header6.xml"/><Relationship Id="rId3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F24F3-8524-41A9-8C29-DDC11B82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39</Pages>
  <Words>36008</Words>
  <Characters>205247</Characters>
  <Application>Microsoft Office Word</Application>
  <DocSecurity>0</DocSecurity>
  <Lines>1710</Lines>
  <Paragraphs>481</Paragraphs>
  <ScaleCrop>false</ScaleCrop>
  <HeadingPairs>
    <vt:vector size="2" baseType="variant">
      <vt:variant>
        <vt:lpstr>Title</vt:lpstr>
      </vt:variant>
      <vt:variant>
        <vt:i4>1</vt:i4>
      </vt:variant>
    </vt:vector>
  </HeadingPairs>
  <TitlesOfParts>
    <vt:vector size="1" baseType="lpstr">
      <vt:lpstr>ĐẠI HỌC QUỐC GIA THÀNH PHỐ HỒ CHÍ MINH</vt:lpstr>
    </vt:vector>
  </TitlesOfParts>
  <Company>HCMUP</Company>
  <LinksUpToDate>false</LinksUpToDate>
  <CharactersWithSpaces>240774</CharactersWithSpaces>
  <SharedDoc>false</SharedDoc>
  <HLinks>
    <vt:vector size="702" baseType="variant">
      <vt:variant>
        <vt:i4>4390929</vt:i4>
      </vt:variant>
      <vt:variant>
        <vt:i4>702</vt:i4>
      </vt:variant>
      <vt:variant>
        <vt:i4>0</vt:i4>
      </vt:variant>
      <vt:variant>
        <vt:i4>5</vt:i4>
      </vt:variant>
      <vt:variant>
        <vt:lpwstr>https://sonpixel.vn/</vt:lpwstr>
      </vt:variant>
      <vt:variant>
        <vt:lpwstr/>
      </vt:variant>
      <vt:variant>
        <vt:i4>3866740</vt:i4>
      </vt:variant>
      <vt:variant>
        <vt:i4>699</vt:i4>
      </vt:variant>
      <vt:variant>
        <vt:i4>0</vt:i4>
      </vt:variant>
      <vt:variant>
        <vt:i4>5</vt:i4>
      </vt:variant>
      <vt:variant>
        <vt:lpwstr>https://mobilecity.vn/</vt:lpwstr>
      </vt:variant>
      <vt:variant>
        <vt:lpwstr/>
      </vt:variant>
      <vt:variant>
        <vt:i4>1310772</vt:i4>
      </vt:variant>
      <vt:variant>
        <vt:i4>692</vt:i4>
      </vt:variant>
      <vt:variant>
        <vt:i4>0</vt:i4>
      </vt:variant>
      <vt:variant>
        <vt:i4>5</vt:i4>
      </vt:variant>
      <vt:variant>
        <vt:lpwstr/>
      </vt:variant>
      <vt:variant>
        <vt:lpwstr>_Toc401217061</vt:lpwstr>
      </vt:variant>
      <vt:variant>
        <vt:i4>1310772</vt:i4>
      </vt:variant>
      <vt:variant>
        <vt:i4>683</vt:i4>
      </vt:variant>
      <vt:variant>
        <vt:i4>0</vt:i4>
      </vt:variant>
      <vt:variant>
        <vt:i4>5</vt:i4>
      </vt:variant>
      <vt:variant>
        <vt:lpwstr/>
      </vt:variant>
      <vt:variant>
        <vt:lpwstr>_Toc401217060</vt:lpwstr>
      </vt:variant>
      <vt:variant>
        <vt:i4>1507380</vt:i4>
      </vt:variant>
      <vt:variant>
        <vt:i4>677</vt:i4>
      </vt:variant>
      <vt:variant>
        <vt:i4>0</vt:i4>
      </vt:variant>
      <vt:variant>
        <vt:i4>5</vt:i4>
      </vt:variant>
      <vt:variant>
        <vt:lpwstr/>
      </vt:variant>
      <vt:variant>
        <vt:lpwstr>_Toc401217059</vt:lpwstr>
      </vt:variant>
      <vt:variant>
        <vt:i4>1507380</vt:i4>
      </vt:variant>
      <vt:variant>
        <vt:i4>671</vt:i4>
      </vt:variant>
      <vt:variant>
        <vt:i4>0</vt:i4>
      </vt:variant>
      <vt:variant>
        <vt:i4>5</vt:i4>
      </vt:variant>
      <vt:variant>
        <vt:lpwstr/>
      </vt:variant>
      <vt:variant>
        <vt:lpwstr>_Toc401217058</vt:lpwstr>
      </vt:variant>
      <vt:variant>
        <vt:i4>1507380</vt:i4>
      </vt:variant>
      <vt:variant>
        <vt:i4>665</vt:i4>
      </vt:variant>
      <vt:variant>
        <vt:i4>0</vt:i4>
      </vt:variant>
      <vt:variant>
        <vt:i4>5</vt:i4>
      </vt:variant>
      <vt:variant>
        <vt:lpwstr/>
      </vt:variant>
      <vt:variant>
        <vt:lpwstr>_Toc401217057</vt:lpwstr>
      </vt:variant>
      <vt:variant>
        <vt:i4>1769535</vt:i4>
      </vt:variant>
      <vt:variant>
        <vt:i4>656</vt:i4>
      </vt:variant>
      <vt:variant>
        <vt:i4>0</vt:i4>
      </vt:variant>
      <vt:variant>
        <vt:i4>5</vt:i4>
      </vt:variant>
      <vt:variant>
        <vt:lpwstr/>
      </vt:variant>
      <vt:variant>
        <vt:lpwstr>_Toc218470295</vt:lpwstr>
      </vt:variant>
      <vt:variant>
        <vt:i4>1769535</vt:i4>
      </vt:variant>
      <vt:variant>
        <vt:i4>650</vt:i4>
      </vt:variant>
      <vt:variant>
        <vt:i4>0</vt:i4>
      </vt:variant>
      <vt:variant>
        <vt:i4>5</vt:i4>
      </vt:variant>
      <vt:variant>
        <vt:lpwstr/>
      </vt:variant>
      <vt:variant>
        <vt:lpwstr>_Toc218470294</vt:lpwstr>
      </vt:variant>
      <vt:variant>
        <vt:i4>1769535</vt:i4>
      </vt:variant>
      <vt:variant>
        <vt:i4>644</vt:i4>
      </vt:variant>
      <vt:variant>
        <vt:i4>0</vt:i4>
      </vt:variant>
      <vt:variant>
        <vt:i4>5</vt:i4>
      </vt:variant>
      <vt:variant>
        <vt:lpwstr/>
      </vt:variant>
      <vt:variant>
        <vt:lpwstr>_Toc218470293</vt:lpwstr>
      </vt:variant>
      <vt:variant>
        <vt:i4>1769535</vt:i4>
      </vt:variant>
      <vt:variant>
        <vt:i4>638</vt:i4>
      </vt:variant>
      <vt:variant>
        <vt:i4>0</vt:i4>
      </vt:variant>
      <vt:variant>
        <vt:i4>5</vt:i4>
      </vt:variant>
      <vt:variant>
        <vt:lpwstr/>
      </vt:variant>
      <vt:variant>
        <vt:lpwstr>_Toc218470292</vt:lpwstr>
      </vt:variant>
      <vt:variant>
        <vt:i4>1769535</vt:i4>
      </vt:variant>
      <vt:variant>
        <vt:i4>632</vt:i4>
      </vt:variant>
      <vt:variant>
        <vt:i4>0</vt:i4>
      </vt:variant>
      <vt:variant>
        <vt:i4>5</vt:i4>
      </vt:variant>
      <vt:variant>
        <vt:lpwstr/>
      </vt:variant>
      <vt:variant>
        <vt:lpwstr>_Toc218470291</vt:lpwstr>
      </vt:variant>
      <vt:variant>
        <vt:i4>1769535</vt:i4>
      </vt:variant>
      <vt:variant>
        <vt:i4>626</vt:i4>
      </vt:variant>
      <vt:variant>
        <vt:i4>0</vt:i4>
      </vt:variant>
      <vt:variant>
        <vt:i4>5</vt:i4>
      </vt:variant>
      <vt:variant>
        <vt:lpwstr/>
      </vt:variant>
      <vt:variant>
        <vt:lpwstr>_Toc218470290</vt:lpwstr>
      </vt:variant>
      <vt:variant>
        <vt:i4>1703999</vt:i4>
      </vt:variant>
      <vt:variant>
        <vt:i4>620</vt:i4>
      </vt:variant>
      <vt:variant>
        <vt:i4>0</vt:i4>
      </vt:variant>
      <vt:variant>
        <vt:i4>5</vt:i4>
      </vt:variant>
      <vt:variant>
        <vt:lpwstr/>
      </vt:variant>
      <vt:variant>
        <vt:lpwstr>_Toc218470289</vt:lpwstr>
      </vt:variant>
      <vt:variant>
        <vt:i4>1703999</vt:i4>
      </vt:variant>
      <vt:variant>
        <vt:i4>614</vt:i4>
      </vt:variant>
      <vt:variant>
        <vt:i4>0</vt:i4>
      </vt:variant>
      <vt:variant>
        <vt:i4>5</vt:i4>
      </vt:variant>
      <vt:variant>
        <vt:lpwstr/>
      </vt:variant>
      <vt:variant>
        <vt:lpwstr>_Toc218470288</vt:lpwstr>
      </vt:variant>
      <vt:variant>
        <vt:i4>1703999</vt:i4>
      </vt:variant>
      <vt:variant>
        <vt:i4>608</vt:i4>
      </vt:variant>
      <vt:variant>
        <vt:i4>0</vt:i4>
      </vt:variant>
      <vt:variant>
        <vt:i4>5</vt:i4>
      </vt:variant>
      <vt:variant>
        <vt:lpwstr/>
      </vt:variant>
      <vt:variant>
        <vt:lpwstr>_Toc218470287</vt:lpwstr>
      </vt:variant>
      <vt:variant>
        <vt:i4>1703999</vt:i4>
      </vt:variant>
      <vt:variant>
        <vt:i4>602</vt:i4>
      </vt:variant>
      <vt:variant>
        <vt:i4>0</vt:i4>
      </vt:variant>
      <vt:variant>
        <vt:i4>5</vt:i4>
      </vt:variant>
      <vt:variant>
        <vt:lpwstr/>
      </vt:variant>
      <vt:variant>
        <vt:lpwstr>_Toc218470286</vt:lpwstr>
      </vt:variant>
      <vt:variant>
        <vt:i4>1703999</vt:i4>
      </vt:variant>
      <vt:variant>
        <vt:i4>596</vt:i4>
      </vt:variant>
      <vt:variant>
        <vt:i4>0</vt:i4>
      </vt:variant>
      <vt:variant>
        <vt:i4>5</vt:i4>
      </vt:variant>
      <vt:variant>
        <vt:lpwstr/>
      </vt:variant>
      <vt:variant>
        <vt:lpwstr>_Toc218470285</vt:lpwstr>
      </vt:variant>
      <vt:variant>
        <vt:i4>1703999</vt:i4>
      </vt:variant>
      <vt:variant>
        <vt:i4>590</vt:i4>
      </vt:variant>
      <vt:variant>
        <vt:i4>0</vt:i4>
      </vt:variant>
      <vt:variant>
        <vt:i4>5</vt:i4>
      </vt:variant>
      <vt:variant>
        <vt:lpwstr/>
      </vt:variant>
      <vt:variant>
        <vt:lpwstr>_Toc218470284</vt:lpwstr>
      </vt:variant>
      <vt:variant>
        <vt:i4>1703999</vt:i4>
      </vt:variant>
      <vt:variant>
        <vt:i4>584</vt:i4>
      </vt:variant>
      <vt:variant>
        <vt:i4>0</vt:i4>
      </vt:variant>
      <vt:variant>
        <vt:i4>5</vt:i4>
      </vt:variant>
      <vt:variant>
        <vt:lpwstr/>
      </vt:variant>
      <vt:variant>
        <vt:lpwstr>_Toc218470283</vt:lpwstr>
      </vt:variant>
      <vt:variant>
        <vt:i4>1703999</vt:i4>
      </vt:variant>
      <vt:variant>
        <vt:i4>578</vt:i4>
      </vt:variant>
      <vt:variant>
        <vt:i4>0</vt:i4>
      </vt:variant>
      <vt:variant>
        <vt:i4>5</vt:i4>
      </vt:variant>
      <vt:variant>
        <vt:lpwstr/>
      </vt:variant>
      <vt:variant>
        <vt:lpwstr>_Toc218470282</vt:lpwstr>
      </vt:variant>
      <vt:variant>
        <vt:i4>1703999</vt:i4>
      </vt:variant>
      <vt:variant>
        <vt:i4>572</vt:i4>
      </vt:variant>
      <vt:variant>
        <vt:i4>0</vt:i4>
      </vt:variant>
      <vt:variant>
        <vt:i4>5</vt:i4>
      </vt:variant>
      <vt:variant>
        <vt:lpwstr/>
      </vt:variant>
      <vt:variant>
        <vt:lpwstr>_Toc218470281</vt:lpwstr>
      </vt:variant>
      <vt:variant>
        <vt:i4>1703999</vt:i4>
      </vt:variant>
      <vt:variant>
        <vt:i4>566</vt:i4>
      </vt:variant>
      <vt:variant>
        <vt:i4>0</vt:i4>
      </vt:variant>
      <vt:variant>
        <vt:i4>5</vt:i4>
      </vt:variant>
      <vt:variant>
        <vt:lpwstr/>
      </vt:variant>
      <vt:variant>
        <vt:lpwstr>_Toc218470280</vt:lpwstr>
      </vt:variant>
      <vt:variant>
        <vt:i4>1376319</vt:i4>
      </vt:variant>
      <vt:variant>
        <vt:i4>560</vt:i4>
      </vt:variant>
      <vt:variant>
        <vt:i4>0</vt:i4>
      </vt:variant>
      <vt:variant>
        <vt:i4>5</vt:i4>
      </vt:variant>
      <vt:variant>
        <vt:lpwstr/>
      </vt:variant>
      <vt:variant>
        <vt:lpwstr>_Toc218470279</vt:lpwstr>
      </vt:variant>
      <vt:variant>
        <vt:i4>1376319</vt:i4>
      </vt:variant>
      <vt:variant>
        <vt:i4>554</vt:i4>
      </vt:variant>
      <vt:variant>
        <vt:i4>0</vt:i4>
      </vt:variant>
      <vt:variant>
        <vt:i4>5</vt:i4>
      </vt:variant>
      <vt:variant>
        <vt:lpwstr/>
      </vt:variant>
      <vt:variant>
        <vt:lpwstr>_Toc218470278</vt:lpwstr>
      </vt:variant>
      <vt:variant>
        <vt:i4>1376319</vt:i4>
      </vt:variant>
      <vt:variant>
        <vt:i4>548</vt:i4>
      </vt:variant>
      <vt:variant>
        <vt:i4>0</vt:i4>
      </vt:variant>
      <vt:variant>
        <vt:i4>5</vt:i4>
      </vt:variant>
      <vt:variant>
        <vt:lpwstr/>
      </vt:variant>
      <vt:variant>
        <vt:lpwstr>_Toc218470277</vt:lpwstr>
      </vt:variant>
      <vt:variant>
        <vt:i4>1376319</vt:i4>
      </vt:variant>
      <vt:variant>
        <vt:i4>542</vt:i4>
      </vt:variant>
      <vt:variant>
        <vt:i4>0</vt:i4>
      </vt:variant>
      <vt:variant>
        <vt:i4>5</vt:i4>
      </vt:variant>
      <vt:variant>
        <vt:lpwstr/>
      </vt:variant>
      <vt:variant>
        <vt:lpwstr>_Toc218470276</vt:lpwstr>
      </vt:variant>
      <vt:variant>
        <vt:i4>1376319</vt:i4>
      </vt:variant>
      <vt:variant>
        <vt:i4>536</vt:i4>
      </vt:variant>
      <vt:variant>
        <vt:i4>0</vt:i4>
      </vt:variant>
      <vt:variant>
        <vt:i4>5</vt:i4>
      </vt:variant>
      <vt:variant>
        <vt:lpwstr/>
      </vt:variant>
      <vt:variant>
        <vt:lpwstr>_Toc218470275</vt:lpwstr>
      </vt:variant>
      <vt:variant>
        <vt:i4>1376319</vt:i4>
      </vt:variant>
      <vt:variant>
        <vt:i4>530</vt:i4>
      </vt:variant>
      <vt:variant>
        <vt:i4>0</vt:i4>
      </vt:variant>
      <vt:variant>
        <vt:i4>5</vt:i4>
      </vt:variant>
      <vt:variant>
        <vt:lpwstr/>
      </vt:variant>
      <vt:variant>
        <vt:lpwstr>_Toc218470274</vt:lpwstr>
      </vt:variant>
      <vt:variant>
        <vt:i4>1376319</vt:i4>
      </vt:variant>
      <vt:variant>
        <vt:i4>524</vt:i4>
      </vt:variant>
      <vt:variant>
        <vt:i4>0</vt:i4>
      </vt:variant>
      <vt:variant>
        <vt:i4>5</vt:i4>
      </vt:variant>
      <vt:variant>
        <vt:lpwstr/>
      </vt:variant>
      <vt:variant>
        <vt:lpwstr>_Toc218470273</vt:lpwstr>
      </vt:variant>
      <vt:variant>
        <vt:i4>1376319</vt:i4>
      </vt:variant>
      <vt:variant>
        <vt:i4>518</vt:i4>
      </vt:variant>
      <vt:variant>
        <vt:i4>0</vt:i4>
      </vt:variant>
      <vt:variant>
        <vt:i4>5</vt:i4>
      </vt:variant>
      <vt:variant>
        <vt:lpwstr/>
      </vt:variant>
      <vt:variant>
        <vt:lpwstr>_Toc218470272</vt:lpwstr>
      </vt:variant>
      <vt:variant>
        <vt:i4>1376319</vt:i4>
      </vt:variant>
      <vt:variant>
        <vt:i4>512</vt:i4>
      </vt:variant>
      <vt:variant>
        <vt:i4>0</vt:i4>
      </vt:variant>
      <vt:variant>
        <vt:i4>5</vt:i4>
      </vt:variant>
      <vt:variant>
        <vt:lpwstr/>
      </vt:variant>
      <vt:variant>
        <vt:lpwstr>_Toc218470271</vt:lpwstr>
      </vt:variant>
      <vt:variant>
        <vt:i4>1376319</vt:i4>
      </vt:variant>
      <vt:variant>
        <vt:i4>506</vt:i4>
      </vt:variant>
      <vt:variant>
        <vt:i4>0</vt:i4>
      </vt:variant>
      <vt:variant>
        <vt:i4>5</vt:i4>
      </vt:variant>
      <vt:variant>
        <vt:lpwstr/>
      </vt:variant>
      <vt:variant>
        <vt:lpwstr>_Toc218470270</vt:lpwstr>
      </vt:variant>
      <vt:variant>
        <vt:i4>1310783</vt:i4>
      </vt:variant>
      <vt:variant>
        <vt:i4>500</vt:i4>
      </vt:variant>
      <vt:variant>
        <vt:i4>0</vt:i4>
      </vt:variant>
      <vt:variant>
        <vt:i4>5</vt:i4>
      </vt:variant>
      <vt:variant>
        <vt:lpwstr/>
      </vt:variant>
      <vt:variant>
        <vt:lpwstr>_Toc218470269</vt:lpwstr>
      </vt:variant>
      <vt:variant>
        <vt:i4>1310783</vt:i4>
      </vt:variant>
      <vt:variant>
        <vt:i4>494</vt:i4>
      </vt:variant>
      <vt:variant>
        <vt:i4>0</vt:i4>
      </vt:variant>
      <vt:variant>
        <vt:i4>5</vt:i4>
      </vt:variant>
      <vt:variant>
        <vt:lpwstr/>
      </vt:variant>
      <vt:variant>
        <vt:lpwstr>_Toc218470268</vt:lpwstr>
      </vt:variant>
      <vt:variant>
        <vt:i4>1310783</vt:i4>
      </vt:variant>
      <vt:variant>
        <vt:i4>488</vt:i4>
      </vt:variant>
      <vt:variant>
        <vt:i4>0</vt:i4>
      </vt:variant>
      <vt:variant>
        <vt:i4>5</vt:i4>
      </vt:variant>
      <vt:variant>
        <vt:lpwstr/>
      </vt:variant>
      <vt:variant>
        <vt:lpwstr>_Toc218470267</vt:lpwstr>
      </vt:variant>
      <vt:variant>
        <vt:i4>1310783</vt:i4>
      </vt:variant>
      <vt:variant>
        <vt:i4>482</vt:i4>
      </vt:variant>
      <vt:variant>
        <vt:i4>0</vt:i4>
      </vt:variant>
      <vt:variant>
        <vt:i4>5</vt:i4>
      </vt:variant>
      <vt:variant>
        <vt:lpwstr/>
      </vt:variant>
      <vt:variant>
        <vt:lpwstr>_Toc218470266</vt:lpwstr>
      </vt:variant>
      <vt:variant>
        <vt:i4>1310783</vt:i4>
      </vt:variant>
      <vt:variant>
        <vt:i4>476</vt:i4>
      </vt:variant>
      <vt:variant>
        <vt:i4>0</vt:i4>
      </vt:variant>
      <vt:variant>
        <vt:i4>5</vt:i4>
      </vt:variant>
      <vt:variant>
        <vt:lpwstr/>
      </vt:variant>
      <vt:variant>
        <vt:lpwstr>_Toc218470265</vt:lpwstr>
      </vt:variant>
      <vt:variant>
        <vt:i4>1310783</vt:i4>
      </vt:variant>
      <vt:variant>
        <vt:i4>470</vt:i4>
      </vt:variant>
      <vt:variant>
        <vt:i4>0</vt:i4>
      </vt:variant>
      <vt:variant>
        <vt:i4>5</vt:i4>
      </vt:variant>
      <vt:variant>
        <vt:lpwstr/>
      </vt:variant>
      <vt:variant>
        <vt:lpwstr>_Toc218470264</vt:lpwstr>
      </vt:variant>
      <vt:variant>
        <vt:i4>1310783</vt:i4>
      </vt:variant>
      <vt:variant>
        <vt:i4>464</vt:i4>
      </vt:variant>
      <vt:variant>
        <vt:i4>0</vt:i4>
      </vt:variant>
      <vt:variant>
        <vt:i4>5</vt:i4>
      </vt:variant>
      <vt:variant>
        <vt:lpwstr/>
      </vt:variant>
      <vt:variant>
        <vt:lpwstr>_Toc218470263</vt:lpwstr>
      </vt:variant>
      <vt:variant>
        <vt:i4>1310783</vt:i4>
      </vt:variant>
      <vt:variant>
        <vt:i4>458</vt:i4>
      </vt:variant>
      <vt:variant>
        <vt:i4>0</vt:i4>
      </vt:variant>
      <vt:variant>
        <vt:i4>5</vt:i4>
      </vt:variant>
      <vt:variant>
        <vt:lpwstr/>
      </vt:variant>
      <vt:variant>
        <vt:lpwstr>_Toc218470262</vt:lpwstr>
      </vt:variant>
      <vt:variant>
        <vt:i4>1310783</vt:i4>
      </vt:variant>
      <vt:variant>
        <vt:i4>452</vt:i4>
      </vt:variant>
      <vt:variant>
        <vt:i4>0</vt:i4>
      </vt:variant>
      <vt:variant>
        <vt:i4>5</vt:i4>
      </vt:variant>
      <vt:variant>
        <vt:lpwstr/>
      </vt:variant>
      <vt:variant>
        <vt:lpwstr>_Toc218470261</vt:lpwstr>
      </vt:variant>
      <vt:variant>
        <vt:i4>1310783</vt:i4>
      </vt:variant>
      <vt:variant>
        <vt:i4>446</vt:i4>
      </vt:variant>
      <vt:variant>
        <vt:i4>0</vt:i4>
      </vt:variant>
      <vt:variant>
        <vt:i4>5</vt:i4>
      </vt:variant>
      <vt:variant>
        <vt:lpwstr/>
      </vt:variant>
      <vt:variant>
        <vt:lpwstr>_Toc218470260</vt:lpwstr>
      </vt:variant>
      <vt:variant>
        <vt:i4>1507391</vt:i4>
      </vt:variant>
      <vt:variant>
        <vt:i4>440</vt:i4>
      </vt:variant>
      <vt:variant>
        <vt:i4>0</vt:i4>
      </vt:variant>
      <vt:variant>
        <vt:i4>5</vt:i4>
      </vt:variant>
      <vt:variant>
        <vt:lpwstr/>
      </vt:variant>
      <vt:variant>
        <vt:lpwstr>_Toc218470259</vt:lpwstr>
      </vt:variant>
      <vt:variant>
        <vt:i4>1507391</vt:i4>
      </vt:variant>
      <vt:variant>
        <vt:i4>434</vt:i4>
      </vt:variant>
      <vt:variant>
        <vt:i4>0</vt:i4>
      </vt:variant>
      <vt:variant>
        <vt:i4>5</vt:i4>
      </vt:variant>
      <vt:variant>
        <vt:lpwstr/>
      </vt:variant>
      <vt:variant>
        <vt:lpwstr>_Toc218470258</vt:lpwstr>
      </vt:variant>
      <vt:variant>
        <vt:i4>1507391</vt:i4>
      </vt:variant>
      <vt:variant>
        <vt:i4>428</vt:i4>
      </vt:variant>
      <vt:variant>
        <vt:i4>0</vt:i4>
      </vt:variant>
      <vt:variant>
        <vt:i4>5</vt:i4>
      </vt:variant>
      <vt:variant>
        <vt:lpwstr/>
      </vt:variant>
      <vt:variant>
        <vt:lpwstr>_Toc218470257</vt:lpwstr>
      </vt:variant>
      <vt:variant>
        <vt:i4>1507391</vt:i4>
      </vt:variant>
      <vt:variant>
        <vt:i4>422</vt:i4>
      </vt:variant>
      <vt:variant>
        <vt:i4>0</vt:i4>
      </vt:variant>
      <vt:variant>
        <vt:i4>5</vt:i4>
      </vt:variant>
      <vt:variant>
        <vt:lpwstr/>
      </vt:variant>
      <vt:variant>
        <vt:lpwstr>_Toc218470256</vt:lpwstr>
      </vt:variant>
      <vt:variant>
        <vt:i4>1507391</vt:i4>
      </vt:variant>
      <vt:variant>
        <vt:i4>416</vt:i4>
      </vt:variant>
      <vt:variant>
        <vt:i4>0</vt:i4>
      </vt:variant>
      <vt:variant>
        <vt:i4>5</vt:i4>
      </vt:variant>
      <vt:variant>
        <vt:lpwstr/>
      </vt:variant>
      <vt:variant>
        <vt:lpwstr>_Toc218470255</vt:lpwstr>
      </vt:variant>
      <vt:variant>
        <vt:i4>1507391</vt:i4>
      </vt:variant>
      <vt:variant>
        <vt:i4>410</vt:i4>
      </vt:variant>
      <vt:variant>
        <vt:i4>0</vt:i4>
      </vt:variant>
      <vt:variant>
        <vt:i4>5</vt:i4>
      </vt:variant>
      <vt:variant>
        <vt:lpwstr/>
      </vt:variant>
      <vt:variant>
        <vt:lpwstr>_Toc218470254</vt:lpwstr>
      </vt:variant>
      <vt:variant>
        <vt:i4>1507391</vt:i4>
      </vt:variant>
      <vt:variant>
        <vt:i4>404</vt:i4>
      </vt:variant>
      <vt:variant>
        <vt:i4>0</vt:i4>
      </vt:variant>
      <vt:variant>
        <vt:i4>5</vt:i4>
      </vt:variant>
      <vt:variant>
        <vt:lpwstr/>
      </vt:variant>
      <vt:variant>
        <vt:lpwstr>_Toc218470253</vt:lpwstr>
      </vt:variant>
      <vt:variant>
        <vt:i4>1507391</vt:i4>
      </vt:variant>
      <vt:variant>
        <vt:i4>398</vt:i4>
      </vt:variant>
      <vt:variant>
        <vt:i4>0</vt:i4>
      </vt:variant>
      <vt:variant>
        <vt:i4>5</vt:i4>
      </vt:variant>
      <vt:variant>
        <vt:lpwstr/>
      </vt:variant>
      <vt:variant>
        <vt:lpwstr>_Toc218470252</vt:lpwstr>
      </vt:variant>
      <vt:variant>
        <vt:i4>1507391</vt:i4>
      </vt:variant>
      <vt:variant>
        <vt:i4>392</vt:i4>
      </vt:variant>
      <vt:variant>
        <vt:i4>0</vt:i4>
      </vt:variant>
      <vt:variant>
        <vt:i4>5</vt:i4>
      </vt:variant>
      <vt:variant>
        <vt:lpwstr/>
      </vt:variant>
      <vt:variant>
        <vt:lpwstr>_Toc218470251</vt:lpwstr>
      </vt:variant>
      <vt:variant>
        <vt:i4>1507391</vt:i4>
      </vt:variant>
      <vt:variant>
        <vt:i4>386</vt:i4>
      </vt:variant>
      <vt:variant>
        <vt:i4>0</vt:i4>
      </vt:variant>
      <vt:variant>
        <vt:i4>5</vt:i4>
      </vt:variant>
      <vt:variant>
        <vt:lpwstr/>
      </vt:variant>
      <vt:variant>
        <vt:lpwstr>_Toc218470250</vt:lpwstr>
      </vt:variant>
      <vt:variant>
        <vt:i4>1441855</vt:i4>
      </vt:variant>
      <vt:variant>
        <vt:i4>380</vt:i4>
      </vt:variant>
      <vt:variant>
        <vt:i4>0</vt:i4>
      </vt:variant>
      <vt:variant>
        <vt:i4>5</vt:i4>
      </vt:variant>
      <vt:variant>
        <vt:lpwstr/>
      </vt:variant>
      <vt:variant>
        <vt:lpwstr>_Toc218470249</vt:lpwstr>
      </vt:variant>
      <vt:variant>
        <vt:i4>1441855</vt:i4>
      </vt:variant>
      <vt:variant>
        <vt:i4>374</vt:i4>
      </vt:variant>
      <vt:variant>
        <vt:i4>0</vt:i4>
      </vt:variant>
      <vt:variant>
        <vt:i4>5</vt:i4>
      </vt:variant>
      <vt:variant>
        <vt:lpwstr/>
      </vt:variant>
      <vt:variant>
        <vt:lpwstr>_Toc218470248</vt:lpwstr>
      </vt:variant>
      <vt:variant>
        <vt:i4>1441855</vt:i4>
      </vt:variant>
      <vt:variant>
        <vt:i4>368</vt:i4>
      </vt:variant>
      <vt:variant>
        <vt:i4>0</vt:i4>
      </vt:variant>
      <vt:variant>
        <vt:i4>5</vt:i4>
      </vt:variant>
      <vt:variant>
        <vt:lpwstr/>
      </vt:variant>
      <vt:variant>
        <vt:lpwstr>_Toc218470247</vt:lpwstr>
      </vt:variant>
      <vt:variant>
        <vt:i4>1441855</vt:i4>
      </vt:variant>
      <vt:variant>
        <vt:i4>362</vt:i4>
      </vt:variant>
      <vt:variant>
        <vt:i4>0</vt:i4>
      </vt:variant>
      <vt:variant>
        <vt:i4>5</vt:i4>
      </vt:variant>
      <vt:variant>
        <vt:lpwstr/>
      </vt:variant>
      <vt:variant>
        <vt:lpwstr>_Toc218470246</vt:lpwstr>
      </vt:variant>
      <vt:variant>
        <vt:i4>1441855</vt:i4>
      </vt:variant>
      <vt:variant>
        <vt:i4>356</vt:i4>
      </vt:variant>
      <vt:variant>
        <vt:i4>0</vt:i4>
      </vt:variant>
      <vt:variant>
        <vt:i4>5</vt:i4>
      </vt:variant>
      <vt:variant>
        <vt:lpwstr/>
      </vt:variant>
      <vt:variant>
        <vt:lpwstr>_Toc218470245</vt:lpwstr>
      </vt:variant>
      <vt:variant>
        <vt:i4>1441855</vt:i4>
      </vt:variant>
      <vt:variant>
        <vt:i4>350</vt:i4>
      </vt:variant>
      <vt:variant>
        <vt:i4>0</vt:i4>
      </vt:variant>
      <vt:variant>
        <vt:i4>5</vt:i4>
      </vt:variant>
      <vt:variant>
        <vt:lpwstr/>
      </vt:variant>
      <vt:variant>
        <vt:lpwstr>_Toc218470244</vt:lpwstr>
      </vt:variant>
      <vt:variant>
        <vt:i4>1441855</vt:i4>
      </vt:variant>
      <vt:variant>
        <vt:i4>344</vt:i4>
      </vt:variant>
      <vt:variant>
        <vt:i4>0</vt:i4>
      </vt:variant>
      <vt:variant>
        <vt:i4>5</vt:i4>
      </vt:variant>
      <vt:variant>
        <vt:lpwstr/>
      </vt:variant>
      <vt:variant>
        <vt:lpwstr>_Toc218470243</vt:lpwstr>
      </vt:variant>
      <vt:variant>
        <vt:i4>1441855</vt:i4>
      </vt:variant>
      <vt:variant>
        <vt:i4>338</vt:i4>
      </vt:variant>
      <vt:variant>
        <vt:i4>0</vt:i4>
      </vt:variant>
      <vt:variant>
        <vt:i4>5</vt:i4>
      </vt:variant>
      <vt:variant>
        <vt:lpwstr/>
      </vt:variant>
      <vt:variant>
        <vt:lpwstr>_Toc218470242</vt:lpwstr>
      </vt:variant>
      <vt:variant>
        <vt:i4>1441855</vt:i4>
      </vt:variant>
      <vt:variant>
        <vt:i4>332</vt:i4>
      </vt:variant>
      <vt:variant>
        <vt:i4>0</vt:i4>
      </vt:variant>
      <vt:variant>
        <vt:i4>5</vt:i4>
      </vt:variant>
      <vt:variant>
        <vt:lpwstr/>
      </vt:variant>
      <vt:variant>
        <vt:lpwstr>_Toc218470241</vt:lpwstr>
      </vt:variant>
      <vt:variant>
        <vt:i4>1441855</vt:i4>
      </vt:variant>
      <vt:variant>
        <vt:i4>326</vt:i4>
      </vt:variant>
      <vt:variant>
        <vt:i4>0</vt:i4>
      </vt:variant>
      <vt:variant>
        <vt:i4>5</vt:i4>
      </vt:variant>
      <vt:variant>
        <vt:lpwstr/>
      </vt:variant>
      <vt:variant>
        <vt:lpwstr>_Toc218470240</vt:lpwstr>
      </vt:variant>
      <vt:variant>
        <vt:i4>1114175</vt:i4>
      </vt:variant>
      <vt:variant>
        <vt:i4>320</vt:i4>
      </vt:variant>
      <vt:variant>
        <vt:i4>0</vt:i4>
      </vt:variant>
      <vt:variant>
        <vt:i4>5</vt:i4>
      </vt:variant>
      <vt:variant>
        <vt:lpwstr/>
      </vt:variant>
      <vt:variant>
        <vt:lpwstr>_Toc218470239</vt:lpwstr>
      </vt:variant>
      <vt:variant>
        <vt:i4>1114175</vt:i4>
      </vt:variant>
      <vt:variant>
        <vt:i4>314</vt:i4>
      </vt:variant>
      <vt:variant>
        <vt:i4>0</vt:i4>
      </vt:variant>
      <vt:variant>
        <vt:i4>5</vt:i4>
      </vt:variant>
      <vt:variant>
        <vt:lpwstr/>
      </vt:variant>
      <vt:variant>
        <vt:lpwstr>_Toc218470238</vt:lpwstr>
      </vt:variant>
      <vt:variant>
        <vt:i4>1114175</vt:i4>
      </vt:variant>
      <vt:variant>
        <vt:i4>308</vt:i4>
      </vt:variant>
      <vt:variant>
        <vt:i4>0</vt:i4>
      </vt:variant>
      <vt:variant>
        <vt:i4>5</vt:i4>
      </vt:variant>
      <vt:variant>
        <vt:lpwstr/>
      </vt:variant>
      <vt:variant>
        <vt:lpwstr>_Toc218470237</vt:lpwstr>
      </vt:variant>
      <vt:variant>
        <vt:i4>1114175</vt:i4>
      </vt:variant>
      <vt:variant>
        <vt:i4>302</vt:i4>
      </vt:variant>
      <vt:variant>
        <vt:i4>0</vt:i4>
      </vt:variant>
      <vt:variant>
        <vt:i4>5</vt:i4>
      </vt:variant>
      <vt:variant>
        <vt:lpwstr/>
      </vt:variant>
      <vt:variant>
        <vt:lpwstr>_Toc218470236</vt:lpwstr>
      </vt:variant>
      <vt:variant>
        <vt:i4>1114175</vt:i4>
      </vt:variant>
      <vt:variant>
        <vt:i4>296</vt:i4>
      </vt:variant>
      <vt:variant>
        <vt:i4>0</vt:i4>
      </vt:variant>
      <vt:variant>
        <vt:i4>5</vt:i4>
      </vt:variant>
      <vt:variant>
        <vt:lpwstr/>
      </vt:variant>
      <vt:variant>
        <vt:lpwstr>_Toc218470235</vt:lpwstr>
      </vt:variant>
      <vt:variant>
        <vt:i4>1114175</vt:i4>
      </vt:variant>
      <vt:variant>
        <vt:i4>290</vt:i4>
      </vt:variant>
      <vt:variant>
        <vt:i4>0</vt:i4>
      </vt:variant>
      <vt:variant>
        <vt:i4>5</vt:i4>
      </vt:variant>
      <vt:variant>
        <vt:lpwstr/>
      </vt:variant>
      <vt:variant>
        <vt:lpwstr>_Toc218470234</vt:lpwstr>
      </vt:variant>
      <vt:variant>
        <vt:i4>1114175</vt:i4>
      </vt:variant>
      <vt:variant>
        <vt:i4>284</vt:i4>
      </vt:variant>
      <vt:variant>
        <vt:i4>0</vt:i4>
      </vt:variant>
      <vt:variant>
        <vt:i4>5</vt:i4>
      </vt:variant>
      <vt:variant>
        <vt:lpwstr/>
      </vt:variant>
      <vt:variant>
        <vt:lpwstr>_Toc218470233</vt:lpwstr>
      </vt:variant>
      <vt:variant>
        <vt:i4>1114175</vt:i4>
      </vt:variant>
      <vt:variant>
        <vt:i4>278</vt:i4>
      </vt:variant>
      <vt:variant>
        <vt:i4>0</vt:i4>
      </vt:variant>
      <vt:variant>
        <vt:i4>5</vt:i4>
      </vt:variant>
      <vt:variant>
        <vt:lpwstr/>
      </vt:variant>
      <vt:variant>
        <vt:lpwstr>_Toc218470232</vt:lpwstr>
      </vt:variant>
      <vt:variant>
        <vt:i4>1114175</vt:i4>
      </vt:variant>
      <vt:variant>
        <vt:i4>272</vt:i4>
      </vt:variant>
      <vt:variant>
        <vt:i4>0</vt:i4>
      </vt:variant>
      <vt:variant>
        <vt:i4>5</vt:i4>
      </vt:variant>
      <vt:variant>
        <vt:lpwstr/>
      </vt:variant>
      <vt:variant>
        <vt:lpwstr>_Toc218470231</vt:lpwstr>
      </vt:variant>
      <vt:variant>
        <vt:i4>1114175</vt:i4>
      </vt:variant>
      <vt:variant>
        <vt:i4>266</vt:i4>
      </vt:variant>
      <vt:variant>
        <vt:i4>0</vt:i4>
      </vt:variant>
      <vt:variant>
        <vt:i4>5</vt:i4>
      </vt:variant>
      <vt:variant>
        <vt:lpwstr/>
      </vt:variant>
      <vt:variant>
        <vt:lpwstr>_Toc218470230</vt:lpwstr>
      </vt:variant>
      <vt:variant>
        <vt:i4>1048639</vt:i4>
      </vt:variant>
      <vt:variant>
        <vt:i4>260</vt:i4>
      </vt:variant>
      <vt:variant>
        <vt:i4>0</vt:i4>
      </vt:variant>
      <vt:variant>
        <vt:i4>5</vt:i4>
      </vt:variant>
      <vt:variant>
        <vt:lpwstr/>
      </vt:variant>
      <vt:variant>
        <vt:lpwstr>_Toc218470229</vt:lpwstr>
      </vt:variant>
      <vt:variant>
        <vt:i4>1048639</vt:i4>
      </vt:variant>
      <vt:variant>
        <vt:i4>254</vt:i4>
      </vt:variant>
      <vt:variant>
        <vt:i4>0</vt:i4>
      </vt:variant>
      <vt:variant>
        <vt:i4>5</vt:i4>
      </vt:variant>
      <vt:variant>
        <vt:lpwstr/>
      </vt:variant>
      <vt:variant>
        <vt:lpwstr>_Toc218470228</vt:lpwstr>
      </vt:variant>
      <vt:variant>
        <vt:i4>1048639</vt:i4>
      </vt:variant>
      <vt:variant>
        <vt:i4>248</vt:i4>
      </vt:variant>
      <vt:variant>
        <vt:i4>0</vt:i4>
      </vt:variant>
      <vt:variant>
        <vt:i4>5</vt:i4>
      </vt:variant>
      <vt:variant>
        <vt:lpwstr/>
      </vt:variant>
      <vt:variant>
        <vt:lpwstr>_Toc218470227</vt:lpwstr>
      </vt:variant>
      <vt:variant>
        <vt:i4>1048639</vt:i4>
      </vt:variant>
      <vt:variant>
        <vt:i4>242</vt:i4>
      </vt:variant>
      <vt:variant>
        <vt:i4>0</vt:i4>
      </vt:variant>
      <vt:variant>
        <vt:i4>5</vt:i4>
      </vt:variant>
      <vt:variant>
        <vt:lpwstr/>
      </vt:variant>
      <vt:variant>
        <vt:lpwstr>_Toc218470226</vt:lpwstr>
      </vt:variant>
      <vt:variant>
        <vt:i4>1048639</vt:i4>
      </vt:variant>
      <vt:variant>
        <vt:i4>236</vt:i4>
      </vt:variant>
      <vt:variant>
        <vt:i4>0</vt:i4>
      </vt:variant>
      <vt:variant>
        <vt:i4>5</vt:i4>
      </vt:variant>
      <vt:variant>
        <vt:lpwstr/>
      </vt:variant>
      <vt:variant>
        <vt:lpwstr>_Toc218470225</vt:lpwstr>
      </vt:variant>
      <vt:variant>
        <vt:i4>1048639</vt:i4>
      </vt:variant>
      <vt:variant>
        <vt:i4>230</vt:i4>
      </vt:variant>
      <vt:variant>
        <vt:i4>0</vt:i4>
      </vt:variant>
      <vt:variant>
        <vt:i4>5</vt:i4>
      </vt:variant>
      <vt:variant>
        <vt:lpwstr/>
      </vt:variant>
      <vt:variant>
        <vt:lpwstr>_Toc218470224</vt:lpwstr>
      </vt:variant>
      <vt:variant>
        <vt:i4>1048639</vt:i4>
      </vt:variant>
      <vt:variant>
        <vt:i4>224</vt:i4>
      </vt:variant>
      <vt:variant>
        <vt:i4>0</vt:i4>
      </vt:variant>
      <vt:variant>
        <vt:i4>5</vt:i4>
      </vt:variant>
      <vt:variant>
        <vt:lpwstr/>
      </vt:variant>
      <vt:variant>
        <vt:lpwstr>_Toc218470223</vt:lpwstr>
      </vt:variant>
      <vt:variant>
        <vt:i4>1048639</vt:i4>
      </vt:variant>
      <vt:variant>
        <vt:i4>218</vt:i4>
      </vt:variant>
      <vt:variant>
        <vt:i4>0</vt:i4>
      </vt:variant>
      <vt:variant>
        <vt:i4>5</vt:i4>
      </vt:variant>
      <vt:variant>
        <vt:lpwstr/>
      </vt:variant>
      <vt:variant>
        <vt:lpwstr>_Toc218470222</vt:lpwstr>
      </vt:variant>
      <vt:variant>
        <vt:i4>1048639</vt:i4>
      </vt:variant>
      <vt:variant>
        <vt:i4>212</vt:i4>
      </vt:variant>
      <vt:variant>
        <vt:i4>0</vt:i4>
      </vt:variant>
      <vt:variant>
        <vt:i4>5</vt:i4>
      </vt:variant>
      <vt:variant>
        <vt:lpwstr/>
      </vt:variant>
      <vt:variant>
        <vt:lpwstr>_Toc218470221</vt:lpwstr>
      </vt:variant>
      <vt:variant>
        <vt:i4>1048639</vt:i4>
      </vt:variant>
      <vt:variant>
        <vt:i4>206</vt:i4>
      </vt:variant>
      <vt:variant>
        <vt:i4>0</vt:i4>
      </vt:variant>
      <vt:variant>
        <vt:i4>5</vt:i4>
      </vt:variant>
      <vt:variant>
        <vt:lpwstr/>
      </vt:variant>
      <vt:variant>
        <vt:lpwstr>_Toc218470220</vt:lpwstr>
      </vt:variant>
      <vt:variant>
        <vt:i4>1245247</vt:i4>
      </vt:variant>
      <vt:variant>
        <vt:i4>200</vt:i4>
      </vt:variant>
      <vt:variant>
        <vt:i4>0</vt:i4>
      </vt:variant>
      <vt:variant>
        <vt:i4>5</vt:i4>
      </vt:variant>
      <vt:variant>
        <vt:lpwstr/>
      </vt:variant>
      <vt:variant>
        <vt:lpwstr>_Toc218470219</vt:lpwstr>
      </vt:variant>
      <vt:variant>
        <vt:i4>1245247</vt:i4>
      </vt:variant>
      <vt:variant>
        <vt:i4>194</vt:i4>
      </vt:variant>
      <vt:variant>
        <vt:i4>0</vt:i4>
      </vt:variant>
      <vt:variant>
        <vt:i4>5</vt:i4>
      </vt:variant>
      <vt:variant>
        <vt:lpwstr/>
      </vt:variant>
      <vt:variant>
        <vt:lpwstr>_Toc218470218</vt:lpwstr>
      </vt:variant>
      <vt:variant>
        <vt:i4>1245247</vt:i4>
      </vt:variant>
      <vt:variant>
        <vt:i4>188</vt:i4>
      </vt:variant>
      <vt:variant>
        <vt:i4>0</vt:i4>
      </vt:variant>
      <vt:variant>
        <vt:i4>5</vt:i4>
      </vt:variant>
      <vt:variant>
        <vt:lpwstr/>
      </vt:variant>
      <vt:variant>
        <vt:lpwstr>_Toc218470217</vt:lpwstr>
      </vt:variant>
      <vt:variant>
        <vt:i4>1245247</vt:i4>
      </vt:variant>
      <vt:variant>
        <vt:i4>182</vt:i4>
      </vt:variant>
      <vt:variant>
        <vt:i4>0</vt:i4>
      </vt:variant>
      <vt:variant>
        <vt:i4>5</vt:i4>
      </vt:variant>
      <vt:variant>
        <vt:lpwstr/>
      </vt:variant>
      <vt:variant>
        <vt:lpwstr>_Toc218470216</vt:lpwstr>
      </vt:variant>
      <vt:variant>
        <vt:i4>1245247</vt:i4>
      </vt:variant>
      <vt:variant>
        <vt:i4>176</vt:i4>
      </vt:variant>
      <vt:variant>
        <vt:i4>0</vt:i4>
      </vt:variant>
      <vt:variant>
        <vt:i4>5</vt:i4>
      </vt:variant>
      <vt:variant>
        <vt:lpwstr/>
      </vt:variant>
      <vt:variant>
        <vt:lpwstr>_Toc218470215</vt:lpwstr>
      </vt:variant>
      <vt:variant>
        <vt:i4>1245247</vt:i4>
      </vt:variant>
      <vt:variant>
        <vt:i4>170</vt:i4>
      </vt:variant>
      <vt:variant>
        <vt:i4>0</vt:i4>
      </vt:variant>
      <vt:variant>
        <vt:i4>5</vt:i4>
      </vt:variant>
      <vt:variant>
        <vt:lpwstr/>
      </vt:variant>
      <vt:variant>
        <vt:lpwstr>_Toc218470214</vt:lpwstr>
      </vt:variant>
      <vt:variant>
        <vt:i4>1245247</vt:i4>
      </vt:variant>
      <vt:variant>
        <vt:i4>164</vt:i4>
      </vt:variant>
      <vt:variant>
        <vt:i4>0</vt:i4>
      </vt:variant>
      <vt:variant>
        <vt:i4>5</vt:i4>
      </vt:variant>
      <vt:variant>
        <vt:lpwstr/>
      </vt:variant>
      <vt:variant>
        <vt:lpwstr>_Toc218470213</vt:lpwstr>
      </vt:variant>
      <vt:variant>
        <vt:i4>1245247</vt:i4>
      </vt:variant>
      <vt:variant>
        <vt:i4>158</vt:i4>
      </vt:variant>
      <vt:variant>
        <vt:i4>0</vt:i4>
      </vt:variant>
      <vt:variant>
        <vt:i4>5</vt:i4>
      </vt:variant>
      <vt:variant>
        <vt:lpwstr/>
      </vt:variant>
      <vt:variant>
        <vt:lpwstr>_Toc218470212</vt:lpwstr>
      </vt:variant>
      <vt:variant>
        <vt:i4>1245247</vt:i4>
      </vt:variant>
      <vt:variant>
        <vt:i4>152</vt:i4>
      </vt:variant>
      <vt:variant>
        <vt:i4>0</vt:i4>
      </vt:variant>
      <vt:variant>
        <vt:i4>5</vt:i4>
      </vt:variant>
      <vt:variant>
        <vt:lpwstr/>
      </vt:variant>
      <vt:variant>
        <vt:lpwstr>_Toc218470211</vt:lpwstr>
      </vt:variant>
      <vt:variant>
        <vt:i4>1245247</vt:i4>
      </vt:variant>
      <vt:variant>
        <vt:i4>146</vt:i4>
      </vt:variant>
      <vt:variant>
        <vt:i4>0</vt:i4>
      </vt:variant>
      <vt:variant>
        <vt:i4>5</vt:i4>
      </vt:variant>
      <vt:variant>
        <vt:lpwstr/>
      </vt:variant>
      <vt:variant>
        <vt:lpwstr>_Toc218470210</vt:lpwstr>
      </vt:variant>
      <vt:variant>
        <vt:i4>1179711</vt:i4>
      </vt:variant>
      <vt:variant>
        <vt:i4>140</vt:i4>
      </vt:variant>
      <vt:variant>
        <vt:i4>0</vt:i4>
      </vt:variant>
      <vt:variant>
        <vt:i4>5</vt:i4>
      </vt:variant>
      <vt:variant>
        <vt:lpwstr/>
      </vt:variant>
      <vt:variant>
        <vt:lpwstr>_Toc218470209</vt:lpwstr>
      </vt:variant>
      <vt:variant>
        <vt:i4>1179711</vt:i4>
      </vt:variant>
      <vt:variant>
        <vt:i4>134</vt:i4>
      </vt:variant>
      <vt:variant>
        <vt:i4>0</vt:i4>
      </vt:variant>
      <vt:variant>
        <vt:i4>5</vt:i4>
      </vt:variant>
      <vt:variant>
        <vt:lpwstr/>
      </vt:variant>
      <vt:variant>
        <vt:lpwstr>_Toc218470208</vt:lpwstr>
      </vt:variant>
      <vt:variant>
        <vt:i4>1179711</vt:i4>
      </vt:variant>
      <vt:variant>
        <vt:i4>128</vt:i4>
      </vt:variant>
      <vt:variant>
        <vt:i4>0</vt:i4>
      </vt:variant>
      <vt:variant>
        <vt:i4>5</vt:i4>
      </vt:variant>
      <vt:variant>
        <vt:lpwstr/>
      </vt:variant>
      <vt:variant>
        <vt:lpwstr>_Toc218470207</vt:lpwstr>
      </vt:variant>
      <vt:variant>
        <vt:i4>1179711</vt:i4>
      </vt:variant>
      <vt:variant>
        <vt:i4>122</vt:i4>
      </vt:variant>
      <vt:variant>
        <vt:i4>0</vt:i4>
      </vt:variant>
      <vt:variant>
        <vt:i4>5</vt:i4>
      </vt:variant>
      <vt:variant>
        <vt:lpwstr/>
      </vt:variant>
      <vt:variant>
        <vt:lpwstr>_Toc218470206</vt:lpwstr>
      </vt:variant>
      <vt:variant>
        <vt:i4>1179711</vt:i4>
      </vt:variant>
      <vt:variant>
        <vt:i4>116</vt:i4>
      </vt:variant>
      <vt:variant>
        <vt:i4>0</vt:i4>
      </vt:variant>
      <vt:variant>
        <vt:i4>5</vt:i4>
      </vt:variant>
      <vt:variant>
        <vt:lpwstr/>
      </vt:variant>
      <vt:variant>
        <vt:lpwstr>_Toc218470205</vt:lpwstr>
      </vt:variant>
      <vt:variant>
        <vt:i4>1179711</vt:i4>
      </vt:variant>
      <vt:variant>
        <vt:i4>110</vt:i4>
      </vt:variant>
      <vt:variant>
        <vt:i4>0</vt:i4>
      </vt:variant>
      <vt:variant>
        <vt:i4>5</vt:i4>
      </vt:variant>
      <vt:variant>
        <vt:lpwstr/>
      </vt:variant>
      <vt:variant>
        <vt:lpwstr>_Toc218470204</vt:lpwstr>
      </vt:variant>
      <vt:variant>
        <vt:i4>1179711</vt:i4>
      </vt:variant>
      <vt:variant>
        <vt:i4>104</vt:i4>
      </vt:variant>
      <vt:variant>
        <vt:i4>0</vt:i4>
      </vt:variant>
      <vt:variant>
        <vt:i4>5</vt:i4>
      </vt:variant>
      <vt:variant>
        <vt:lpwstr/>
      </vt:variant>
      <vt:variant>
        <vt:lpwstr>_Toc218470203</vt:lpwstr>
      </vt:variant>
      <vt:variant>
        <vt:i4>1179711</vt:i4>
      </vt:variant>
      <vt:variant>
        <vt:i4>98</vt:i4>
      </vt:variant>
      <vt:variant>
        <vt:i4>0</vt:i4>
      </vt:variant>
      <vt:variant>
        <vt:i4>5</vt:i4>
      </vt:variant>
      <vt:variant>
        <vt:lpwstr/>
      </vt:variant>
      <vt:variant>
        <vt:lpwstr>_Toc218470202</vt:lpwstr>
      </vt:variant>
      <vt:variant>
        <vt:i4>1179711</vt:i4>
      </vt:variant>
      <vt:variant>
        <vt:i4>92</vt:i4>
      </vt:variant>
      <vt:variant>
        <vt:i4>0</vt:i4>
      </vt:variant>
      <vt:variant>
        <vt:i4>5</vt:i4>
      </vt:variant>
      <vt:variant>
        <vt:lpwstr/>
      </vt:variant>
      <vt:variant>
        <vt:lpwstr>_Toc218470201</vt:lpwstr>
      </vt:variant>
      <vt:variant>
        <vt:i4>1179711</vt:i4>
      </vt:variant>
      <vt:variant>
        <vt:i4>86</vt:i4>
      </vt:variant>
      <vt:variant>
        <vt:i4>0</vt:i4>
      </vt:variant>
      <vt:variant>
        <vt:i4>5</vt:i4>
      </vt:variant>
      <vt:variant>
        <vt:lpwstr/>
      </vt:variant>
      <vt:variant>
        <vt:lpwstr>_Toc218470200</vt:lpwstr>
      </vt:variant>
      <vt:variant>
        <vt:i4>1769532</vt:i4>
      </vt:variant>
      <vt:variant>
        <vt:i4>80</vt:i4>
      </vt:variant>
      <vt:variant>
        <vt:i4>0</vt:i4>
      </vt:variant>
      <vt:variant>
        <vt:i4>5</vt:i4>
      </vt:variant>
      <vt:variant>
        <vt:lpwstr/>
      </vt:variant>
      <vt:variant>
        <vt:lpwstr>_Toc218470199</vt:lpwstr>
      </vt:variant>
      <vt:variant>
        <vt:i4>1769532</vt:i4>
      </vt:variant>
      <vt:variant>
        <vt:i4>74</vt:i4>
      </vt:variant>
      <vt:variant>
        <vt:i4>0</vt:i4>
      </vt:variant>
      <vt:variant>
        <vt:i4>5</vt:i4>
      </vt:variant>
      <vt:variant>
        <vt:lpwstr/>
      </vt:variant>
      <vt:variant>
        <vt:lpwstr>_Toc218470198</vt:lpwstr>
      </vt:variant>
      <vt:variant>
        <vt:i4>1769532</vt:i4>
      </vt:variant>
      <vt:variant>
        <vt:i4>68</vt:i4>
      </vt:variant>
      <vt:variant>
        <vt:i4>0</vt:i4>
      </vt:variant>
      <vt:variant>
        <vt:i4>5</vt:i4>
      </vt:variant>
      <vt:variant>
        <vt:lpwstr/>
      </vt:variant>
      <vt:variant>
        <vt:lpwstr>_Toc218470197</vt:lpwstr>
      </vt:variant>
      <vt:variant>
        <vt:i4>1769532</vt:i4>
      </vt:variant>
      <vt:variant>
        <vt:i4>62</vt:i4>
      </vt:variant>
      <vt:variant>
        <vt:i4>0</vt:i4>
      </vt:variant>
      <vt:variant>
        <vt:i4>5</vt:i4>
      </vt:variant>
      <vt:variant>
        <vt:lpwstr/>
      </vt:variant>
      <vt:variant>
        <vt:lpwstr>_Toc218470196</vt:lpwstr>
      </vt:variant>
      <vt:variant>
        <vt:i4>1769532</vt:i4>
      </vt:variant>
      <vt:variant>
        <vt:i4>56</vt:i4>
      </vt:variant>
      <vt:variant>
        <vt:i4>0</vt:i4>
      </vt:variant>
      <vt:variant>
        <vt:i4>5</vt:i4>
      </vt:variant>
      <vt:variant>
        <vt:lpwstr/>
      </vt:variant>
      <vt:variant>
        <vt:lpwstr>_Toc218470195</vt:lpwstr>
      </vt:variant>
      <vt:variant>
        <vt:i4>1769532</vt:i4>
      </vt:variant>
      <vt:variant>
        <vt:i4>50</vt:i4>
      </vt:variant>
      <vt:variant>
        <vt:i4>0</vt:i4>
      </vt:variant>
      <vt:variant>
        <vt:i4>5</vt:i4>
      </vt:variant>
      <vt:variant>
        <vt:lpwstr/>
      </vt:variant>
      <vt:variant>
        <vt:lpwstr>_Toc218470194</vt:lpwstr>
      </vt:variant>
      <vt:variant>
        <vt:i4>1769532</vt:i4>
      </vt:variant>
      <vt:variant>
        <vt:i4>44</vt:i4>
      </vt:variant>
      <vt:variant>
        <vt:i4>0</vt:i4>
      </vt:variant>
      <vt:variant>
        <vt:i4>5</vt:i4>
      </vt:variant>
      <vt:variant>
        <vt:lpwstr/>
      </vt:variant>
      <vt:variant>
        <vt:lpwstr>_Toc218470193</vt:lpwstr>
      </vt:variant>
      <vt:variant>
        <vt:i4>1769532</vt:i4>
      </vt:variant>
      <vt:variant>
        <vt:i4>38</vt:i4>
      </vt:variant>
      <vt:variant>
        <vt:i4>0</vt:i4>
      </vt:variant>
      <vt:variant>
        <vt:i4>5</vt:i4>
      </vt:variant>
      <vt:variant>
        <vt:lpwstr/>
      </vt:variant>
      <vt:variant>
        <vt:lpwstr>_Toc218470192</vt:lpwstr>
      </vt:variant>
      <vt:variant>
        <vt:i4>1769532</vt:i4>
      </vt:variant>
      <vt:variant>
        <vt:i4>32</vt:i4>
      </vt:variant>
      <vt:variant>
        <vt:i4>0</vt:i4>
      </vt:variant>
      <vt:variant>
        <vt:i4>5</vt:i4>
      </vt:variant>
      <vt:variant>
        <vt:lpwstr/>
      </vt:variant>
      <vt:variant>
        <vt:lpwstr>_Toc218470191</vt:lpwstr>
      </vt:variant>
      <vt:variant>
        <vt:i4>1769532</vt:i4>
      </vt:variant>
      <vt:variant>
        <vt:i4>26</vt:i4>
      </vt:variant>
      <vt:variant>
        <vt:i4>0</vt:i4>
      </vt:variant>
      <vt:variant>
        <vt:i4>5</vt:i4>
      </vt:variant>
      <vt:variant>
        <vt:lpwstr/>
      </vt:variant>
      <vt:variant>
        <vt:lpwstr>_Toc218470190</vt:lpwstr>
      </vt:variant>
      <vt:variant>
        <vt:i4>1703996</vt:i4>
      </vt:variant>
      <vt:variant>
        <vt:i4>20</vt:i4>
      </vt:variant>
      <vt:variant>
        <vt:i4>0</vt:i4>
      </vt:variant>
      <vt:variant>
        <vt:i4>5</vt:i4>
      </vt:variant>
      <vt:variant>
        <vt:lpwstr/>
      </vt:variant>
      <vt:variant>
        <vt:lpwstr>_Toc218470189</vt:lpwstr>
      </vt:variant>
      <vt:variant>
        <vt:i4>1703996</vt:i4>
      </vt:variant>
      <vt:variant>
        <vt:i4>14</vt:i4>
      </vt:variant>
      <vt:variant>
        <vt:i4>0</vt:i4>
      </vt:variant>
      <vt:variant>
        <vt:i4>5</vt:i4>
      </vt:variant>
      <vt:variant>
        <vt:lpwstr/>
      </vt:variant>
      <vt:variant>
        <vt:lpwstr>_Toc218470188</vt:lpwstr>
      </vt:variant>
      <vt:variant>
        <vt:i4>1703996</vt:i4>
      </vt:variant>
      <vt:variant>
        <vt:i4>8</vt:i4>
      </vt:variant>
      <vt:variant>
        <vt:i4>0</vt:i4>
      </vt:variant>
      <vt:variant>
        <vt:i4>5</vt:i4>
      </vt:variant>
      <vt:variant>
        <vt:lpwstr/>
      </vt:variant>
      <vt:variant>
        <vt:lpwstr>_Toc218470187</vt:lpwstr>
      </vt:variant>
      <vt:variant>
        <vt:i4>1703996</vt:i4>
      </vt:variant>
      <vt:variant>
        <vt:i4>2</vt:i4>
      </vt:variant>
      <vt:variant>
        <vt:i4>0</vt:i4>
      </vt:variant>
      <vt:variant>
        <vt:i4>5</vt:i4>
      </vt:variant>
      <vt:variant>
        <vt:lpwstr/>
      </vt:variant>
      <vt:variant>
        <vt:lpwstr>_Toc218470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HÀNH PHỐ HỒ CHÍ MINH</dc:title>
  <dc:subject/>
  <dc:creator>Nguyen Thuy Ngoc</dc:creator>
  <cp:keywords/>
  <cp:lastModifiedBy>Valkyrie Whirlwind</cp:lastModifiedBy>
  <cp:revision>294</cp:revision>
  <cp:lastPrinted>2013-09-29T07:44:00Z</cp:lastPrinted>
  <dcterms:created xsi:type="dcterms:W3CDTF">2026-01-05T10:30:00Z</dcterms:created>
  <dcterms:modified xsi:type="dcterms:W3CDTF">2026-01-0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